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DA2" w:rsidRPr="002B4448" w:rsidRDefault="00DF5944" w:rsidP="00370C42">
      <w:pPr>
        <w:rPr>
          <w:rFonts w:ascii="Arial" w:hAnsi="Arial" w:cs="Arial"/>
          <w:b/>
          <w:bCs/>
          <w:sz w:val="22"/>
        </w:rPr>
      </w:pPr>
      <w:r w:rsidRPr="002B4448">
        <w:rPr>
          <w:rFonts w:ascii="Arial" w:hAnsi="Arial" w:cs="Arial"/>
          <w:b/>
          <w:bCs/>
          <w:noProof/>
        </w:rPr>
        <w:drawing>
          <wp:anchor distT="0" distB="0" distL="114300" distR="114300" simplePos="0" relativeHeight="251657216" behindDoc="1" locked="0" layoutInCell="1" allowOverlap="1">
            <wp:simplePos x="0" y="0"/>
            <wp:positionH relativeFrom="column">
              <wp:posOffset>-1406525</wp:posOffset>
            </wp:positionH>
            <wp:positionV relativeFrom="paragraph">
              <wp:posOffset>-723900</wp:posOffset>
            </wp:positionV>
            <wp:extent cx="8132445" cy="10885170"/>
            <wp:effectExtent l="0" t="0" r="1905" b="0"/>
            <wp:wrapNone/>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2445" cy="10885170"/>
                    </a:xfrm>
                    <a:prstGeom prst="rect">
                      <a:avLst/>
                    </a:prstGeom>
                    <a:noFill/>
                    <a:ln>
                      <a:noFill/>
                    </a:ln>
                  </pic:spPr>
                </pic:pic>
              </a:graphicData>
            </a:graphic>
          </wp:anchor>
        </w:drawing>
      </w:r>
    </w:p>
    <w:p w:rsidR="00D44B2A" w:rsidRPr="00111543" w:rsidRDefault="00D44B2A" w:rsidP="00D44B2A">
      <w:pPr>
        <w:jc w:val="center"/>
        <w:rPr>
          <w:rFonts w:ascii="Arial" w:hAnsi="Arial" w:cs="Arial"/>
        </w:rPr>
      </w:pPr>
      <w:r w:rsidRPr="00111543">
        <w:rPr>
          <w:rFonts w:ascii="Arial" w:hAnsi="Arial" w:cs="Arial"/>
          <w:b/>
          <w:bCs/>
        </w:rPr>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111543" w:rsidRDefault="00D44B2A" w:rsidP="00D44B2A">
      <w:pPr>
        <w:rPr>
          <w:sz w:val="52"/>
          <w:szCs w:val="52"/>
        </w:rPr>
      </w:pPr>
    </w:p>
    <w:p w:rsidR="00D44B2A" w:rsidRPr="00111543" w:rsidRDefault="00D44B2A" w:rsidP="00D44B2A">
      <w:pPr>
        <w:rPr>
          <w:sz w:val="52"/>
          <w:szCs w:val="52"/>
        </w:rPr>
      </w:pPr>
    </w:p>
    <w:p w:rsidR="00D44B2A" w:rsidRPr="00111543" w:rsidRDefault="00D44B2A" w:rsidP="00D44B2A">
      <w:pPr>
        <w:rPr>
          <w:sz w:val="52"/>
          <w:szCs w:val="52"/>
        </w:rPr>
      </w:pPr>
    </w:p>
    <w:p w:rsidR="00D44B2A" w:rsidRPr="00111543" w:rsidRDefault="00D44B2A" w:rsidP="00D44B2A">
      <w:pPr>
        <w:jc w:val="center"/>
        <w:rPr>
          <w:b/>
          <w:bCs/>
          <w:sz w:val="52"/>
          <w:szCs w:val="52"/>
        </w:rPr>
      </w:pPr>
    </w:p>
    <w:p w:rsidR="00D44B2A" w:rsidRPr="00111543" w:rsidRDefault="00D44B2A" w:rsidP="00D44B2A">
      <w:pPr>
        <w:jc w:val="center"/>
        <w:rPr>
          <w:b/>
          <w:bCs/>
          <w:sz w:val="52"/>
          <w:szCs w:val="52"/>
        </w:rPr>
      </w:pPr>
      <w:r w:rsidRPr="00111543">
        <w:rPr>
          <w:b/>
          <w:bCs/>
          <w:sz w:val="52"/>
          <w:szCs w:val="52"/>
        </w:rPr>
        <w:t>ЛЕСОХОЗЯЙСТВЕННЫЙ</w:t>
      </w:r>
    </w:p>
    <w:p w:rsidR="00D44B2A" w:rsidRPr="00111543" w:rsidRDefault="00D44B2A" w:rsidP="00D44B2A">
      <w:pPr>
        <w:jc w:val="center"/>
        <w:rPr>
          <w:sz w:val="52"/>
          <w:szCs w:val="52"/>
        </w:rPr>
      </w:pPr>
      <w:r w:rsidRPr="00111543">
        <w:rPr>
          <w:b/>
          <w:bCs/>
          <w:sz w:val="52"/>
          <w:szCs w:val="52"/>
        </w:rPr>
        <w:t>РЕГЛАМЕНТ</w:t>
      </w:r>
    </w:p>
    <w:p w:rsidR="00D44B2A" w:rsidRPr="00111543" w:rsidRDefault="00111543" w:rsidP="00D44B2A">
      <w:pPr>
        <w:jc w:val="center"/>
        <w:rPr>
          <w:b/>
          <w:bCs/>
          <w:sz w:val="44"/>
          <w:szCs w:val="44"/>
        </w:rPr>
      </w:pPr>
      <w:r w:rsidRPr="00111543">
        <w:rPr>
          <w:b/>
          <w:sz w:val="44"/>
          <w:szCs w:val="44"/>
        </w:rPr>
        <w:t>Волосовского</w:t>
      </w:r>
      <w:r w:rsidR="00BC540B" w:rsidRPr="00111543">
        <w:rPr>
          <w:b/>
          <w:sz w:val="44"/>
          <w:szCs w:val="44"/>
        </w:rPr>
        <w:t xml:space="preserve"> </w:t>
      </w:r>
      <w:r w:rsidR="00D44B2A" w:rsidRPr="00111543">
        <w:rPr>
          <w:b/>
          <w:bCs/>
          <w:sz w:val="44"/>
          <w:szCs w:val="44"/>
        </w:rPr>
        <w:t>лесничества</w:t>
      </w:r>
    </w:p>
    <w:p w:rsidR="00D44B2A" w:rsidRPr="00111543" w:rsidRDefault="00D44B2A" w:rsidP="00D44B2A">
      <w:pPr>
        <w:jc w:val="center"/>
        <w:rPr>
          <w:sz w:val="44"/>
          <w:szCs w:val="44"/>
        </w:rPr>
      </w:pPr>
      <w:r w:rsidRPr="00111543">
        <w:rPr>
          <w:b/>
          <w:bCs/>
          <w:sz w:val="44"/>
          <w:szCs w:val="44"/>
        </w:rPr>
        <w:t>Ленинградской области</w:t>
      </w:r>
    </w:p>
    <w:p w:rsidR="00D44B2A" w:rsidRPr="00111543" w:rsidRDefault="00D44B2A" w:rsidP="00D44B2A">
      <w:pPr>
        <w:rPr>
          <w:highlight w:val="yellow"/>
        </w:rPr>
      </w:pPr>
    </w:p>
    <w:p w:rsidR="00D44B2A" w:rsidRPr="00111543" w:rsidRDefault="00D44B2A" w:rsidP="00D44B2A">
      <w:pPr>
        <w:rPr>
          <w:highlight w:val="yellow"/>
        </w:rPr>
      </w:pPr>
    </w:p>
    <w:p w:rsidR="00D44B2A" w:rsidRPr="00111543" w:rsidRDefault="00D44B2A" w:rsidP="00D44B2A">
      <w:pPr>
        <w:rPr>
          <w:highlight w:val="yellow"/>
        </w:rPr>
      </w:pPr>
    </w:p>
    <w:p w:rsidR="00D44B2A" w:rsidRPr="00111543" w:rsidRDefault="00D44B2A" w:rsidP="00D44B2A">
      <w:pPr>
        <w:rPr>
          <w:highlight w:val="yellow"/>
        </w:rPr>
      </w:pPr>
    </w:p>
    <w:p w:rsidR="00D44B2A" w:rsidRPr="00111543" w:rsidRDefault="00D44B2A" w:rsidP="00D44B2A">
      <w:pPr>
        <w:rPr>
          <w:sz w:val="32"/>
          <w:szCs w:val="32"/>
          <w:highlight w:val="yellow"/>
        </w:rPr>
      </w:pPr>
    </w:p>
    <w:p w:rsidR="00D44B2A" w:rsidRPr="00111543" w:rsidRDefault="00D44B2A" w:rsidP="00D44B2A">
      <w:pPr>
        <w:rPr>
          <w:highlight w:val="yellow"/>
        </w:rPr>
      </w:pPr>
    </w:p>
    <w:p w:rsidR="00D44B2A" w:rsidRPr="00111543" w:rsidRDefault="00D44B2A" w:rsidP="00D44B2A">
      <w:pPr>
        <w:rPr>
          <w:highlight w:val="yellow"/>
        </w:rPr>
      </w:pPr>
    </w:p>
    <w:p w:rsidR="00D44B2A" w:rsidRPr="00111543" w:rsidRDefault="00D44B2A" w:rsidP="00D44B2A">
      <w:pPr>
        <w:rPr>
          <w:highlight w:val="yellow"/>
        </w:rPr>
      </w:pPr>
    </w:p>
    <w:p w:rsidR="00D44B2A" w:rsidRPr="00111543" w:rsidRDefault="00D44B2A" w:rsidP="00D44B2A">
      <w:pPr>
        <w:rPr>
          <w:highlight w:val="yellow"/>
        </w:rPr>
      </w:pPr>
    </w:p>
    <w:p w:rsidR="00D44B2A" w:rsidRPr="00111543" w:rsidRDefault="00D44B2A" w:rsidP="00D44B2A">
      <w:pPr>
        <w:rPr>
          <w:highlight w:val="yellow"/>
        </w:rPr>
      </w:pPr>
    </w:p>
    <w:p w:rsidR="00D44B2A" w:rsidRPr="00111543" w:rsidRDefault="00D44B2A" w:rsidP="00D44B2A">
      <w:pPr>
        <w:rPr>
          <w:highlight w:val="yellow"/>
        </w:rPr>
      </w:pPr>
    </w:p>
    <w:p w:rsidR="00D44B2A" w:rsidRPr="00111543" w:rsidRDefault="00D44B2A" w:rsidP="00D44B2A">
      <w:pPr>
        <w:rPr>
          <w:highlight w:val="yellow"/>
        </w:rPr>
      </w:pPr>
    </w:p>
    <w:p w:rsidR="00D44B2A" w:rsidRPr="00111543" w:rsidRDefault="00D44B2A" w:rsidP="00D44B2A">
      <w:pPr>
        <w:rPr>
          <w:highlight w:val="yellow"/>
        </w:rPr>
      </w:pPr>
    </w:p>
    <w:p w:rsidR="00D44B2A" w:rsidRPr="00111543" w:rsidRDefault="00D44B2A" w:rsidP="00D44B2A">
      <w:pPr>
        <w:rPr>
          <w:highlight w:val="yellow"/>
        </w:rPr>
      </w:pPr>
    </w:p>
    <w:p w:rsidR="00D44B2A" w:rsidRPr="00111543" w:rsidRDefault="00D44B2A" w:rsidP="00D44B2A">
      <w:pPr>
        <w:jc w:val="center"/>
        <w:rPr>
          <w:rFonts w:ascii="Arial" w:hAnsi="Arial" w:cs="Arial"/>
          <w:b/>
          <w:highlight w:val="yellow"/>
        </w:rPr>
      </w:pPr>
    </w:p>
    <w:p w:rsidR="00D44B2A" w:rsidRPr="00111543" w:rsidRDefault="00D44B2A" w:rsidP="00D44B2A">
      <w:pPr>
        <w:jc w:val="center"/>
        <w:rPr>
          <w:rFonts w:ascii="Arial" w:hAnsi="Arial" w:cs="Arial"/>
          <w:b/>
          <w:highlight w:val="yellow"/>
        </w:rPr>
      </w:pPr>
    </w:p>
    <w:p w:rsidR="00D44B2A" w:rsidRPr="00111543" w:rsidRDefault="00D44B2A" w:rsidP="00D44B2A">
      <w:pPr>
        <w:jc w:val="center"/>
        <w:rPr>
          <w:rFonts w:ascii="Arial" w:hAnsi="Arial" w:cs="Arial"/>
          <w:b/>
          <w:highlight w:val="yellow"/>
        </w:rPr>
      </w:pPr>
    </w:p>
    <w:p w:rsidR="00D44B2A" w:rsidRPr="00111543" w:rsidRDefault="00D44B2A" w:rsidP="00D44B2A">
      <w:pPr>
        <w:jc w:val="center"/>
        <w:rPr>
          <w:rFonts w:ascii="Arial" w:hAnsi="Arial" w:cs="Arial"/>
          <w:b/>
          <w:highlight w:val="yellow"/>
        </w:rPr>
      </w:pPr>
    </w:p>
    <w:p w:rsidR="00D44B2A" w:rsidRPr="00111543" w:rsidRDefault="00D44B2A" w:rsidP="00D44B2A">
      <w:pPr>
        <w:jc w:val="center"/>
        <w:rPr>
          <w:rFonts w:ascii="Arial" w:hAnsi="Arial" w:cs="Arial"/>
          <w:b/>
          <w:highlight w:val="yellow"/>
        </w:rPr>
      </w:pPr>
    </w:p>
    <w:p w:rsidR="00D44B2A" w:rsidRPr="00111543" w:rsidRDefault="00D44B2A" w:rsidP="00D44B2A">
      <w:pPr>
        <w:jc w:val="center"/>
        <w:rPr>
          <w:rFonts w:ascii="Arial" w:hAnsi="Arial" w:cs="Arial"/>
          <w:b/>
          <w:highlight w:val="yellow"/>
        </w:rPr>
      </w:pPr>
    </w:p>
    <w:p w:rsidR="00D44B2A" w:rsidRPr="00111543" w:rsidRDefault="00D44B2A" w:rsidP="00D44B2A">
      <w:pPr>
        <w:jc w:val="center"/>
        <w:rPr>
          <w:rFonts w:ascii="Arial" w:hAnsi="Arial" w:cs="Arial"/>
          <w:b/>
          <w:highlight w:val="yellow"/>
        </w:rPr>
      </w:pPr>
    </w:p>
    <w:p w:rsidR="00D44B2A" w:rsidRPr="00111543" w:rsidRDefault="00D44B2A" w:rsidP="00D44B2A">
      <w:pPr>
        <w:jc w:val="center"/>
        <w:rPr>
          <w:rFonts w:ascii="Arial" w:hAnsi="Arial" w:cs="Arial"/>
          <w:b/>
          <w:highlight w:val="yellow"/>
        </w:rPr>
      </w:pPr>
    </w:p>
    <w:p w:rsidR="00D44B2A" w:rsidRPr="00111543" w:rsidRDefault="00D44B2A" w:rsidP="00D44B2A">
      <w:pPr>
        <w:jc w:val="center"/>
        <w:rPr>
          <w:rFonts w:ascii="Arial" w:hAnsi="Arial" w:cs="Arial"/>
          <w:b/>
          <w:highlight w:val="yellow"/>
        </w:rPr>
      </w:pPr>
    </w:p>
    <w:p w:rsidR="00D44B2A" w:rsidRPr="00111543" w:rsidRDefault="00D44B2A" w:rsidP="00D44B2A">
      <w:pPr>
        <w:jc w:val="center"/>
        <w:rPr>
          <w:rFonts w:ascii="Arial" w:hAnsi="Arial" w:cs="Arial"/>
          <w:b/>
          <w:highlight w:val="yellow"/>
        </w:rPr>
      </w:pPr>
    </w:p>
    <w:p w:rsidR="00D44B2A" w:rsidRPr="00111543" w:rsidRDefault="00D44B2A" w:rsidP="00D44B2A">
      <w:pPr>
        <w:jc w:val="center"/>
        <w:rPr>
          <w:rFonts w:ascii="Arial" w:hAnsi="Arial" w:cs="Arial"/>
          <w:b/>
          <w:highlight w:val="yellow"/>
        </w:rPr>
      </w:pPr>
    </w:p>
    <w:p w:rsidR="00D44B2A" w:rsidRPr="00111543" w:rsidRDefault="00D44B2A" w:rsidP="00D44B2A">
      <w:pPr>
        <w:jc w:val="center"/>
        <w:rPr>
          <w:rFonts w:ascii="Arial" w:hAnsi="Arial" w:cs="Arial"/>
          <w:b/>
          <w:highlight w:val="yellow"/>
        </w:rPr>
      </w:pPr>
    </w:p>
    <w:p w:rsidR="00D44B2A" w:rsidRPr="00111543" w:rsidRDefault="00D44B2A" w:rsidP="00D44B2A">
      <w:pPr>
        <w:jc w:val="center"/>
        <w:rPr>
          <w:rFonts w:ascii="Arial" w:hAnsi="Arial" w:cs="Arial"/>
          <w:b/>
          <w:highlight w:val="yellow"/>
        </w:rPr>
      </w:pPr>
    </w:p>
    <w:p w:rsidR="00D44B2A" w:rsidRPr="00111543" w:rsidRDefault="00D44B2A" w:rsidP="00D44B2A">
      <w:pPr>
        <w:jc w:val="center"/>
        <w:rPr>
          <w:rFonts w:ascii="Arial" w:hAnsi="Arial" w:cs="Arial"/>
          <w:b/>
          <w:highlight w:val="yellow"/>
        </w:rPr>
      </w:pPr>
    </w:p>
    <w:p w:rsidR="00D44B2A" w:rsidRPr="00111543" w:rsidRDefault="00D44B2A" w:rsidP="00D44B2A">
      <w:pPr>
        <w:jc w:val="center"/>
        <w:rPr>
          <w:rFonts w:ascii="Arial" w:hAnsi="Arial" w:cs="Arial"/>
          <w:b/>
          <w:highlight w:val="yellow"/>
        </w:rPr>
      </w:pPr>
    </w:p>
    <w:p w:rsidR="00D44B2A" w:rsidRPr="00111543" w:rsidRDefault="00D44B2A" w:rsidP="00D44B2A">
      <w:pPr>
        <w:jc w:val="center"/>
        <w:rPr>
          <w:rFonts w:ascii="Arial" w:hAnsi="Arial" w:cs="Arial"/>
          <w:b/>
        </w:rPr>
      </w:pPr>
      <w:r w:rsidRPr="00111543">
        <w:rPr>
          <w:rFonts w:ascii="Arial" w:hAnsi="Arial" w:cs="Arial"/>
          <w:b/>
        </w:rPr>
        <w:t>Санкт-Петербург</w:t>
      </w:r>
      <w:r w:rsidRPr="00111543">
        <w:rPr>
          <w:rFonts w:ascii="Arial" w:hAnsi="Arial" w:cs="Arial"/>
          <w:b/>
        </w:rPr>
        <w:br/>
        <w:t>20</w:t>
      </w:r>
      <w:r w:rsidR="004738F7" w:rsidRPr="00111543">
        <w:rPr>
          <w:rFonts w:ascii="Arial" w:hAnsi="Arial" w:cs="Arial"/>
          <w:b/>
        </w:rPr>
        <w:t>2</w:t>
      </w:r>
      <w:r w:rsidR="008C59A2" w:rsidRPr="00111543">
        <w:rPr>
          <w:rFonts w:ascii="Arial" w:hAnsi="Arial" w:cs="Arial"/>
          <w:b/>
        </w:rPr>
        <w:t>3</w:t>
      </w:r>
    </w:p>
    <w:p w:rsidR="00D44B2A" w:rsidRPr="00111543" w:rsidRDefault="00D44B2A" w:rsidP="00D44B2A">
      <w:pPr>
        <w:jc w:val="center"/>
        <w:rPr>
          <w:rFonts w:ascii="Arial" w:hAnsi="Arial" w:cs="Arial"/>
          <w:b/>
          <w:highlight w:val="yellow"/>
        </w:rPr>
      </w:pPr>
    </w:p>
    <w:p w:rsidR="0020534A" w:rsidRPr="00111543" w:rsidRDefault="0020534A" w:rsidP="00D44B2A">
      <w:pPr>
        <w:jc w:val="center"/>
        <w:rPr>
          <w:rFonts w:ascii="Arial" w:hAnsi="Arial" w:cs="Arial"/>
          <w:highlight w:val="yellow"/>
        </w:rPr>
      </w:pPr>
    </w:p>
    <w:p w:rsidR="00BE7AD0" w:rsidRPr="00111543" w:rsidRDefault="00BE7AD0">
      <w:pPr>
        <w:rPr>
          <w:rFonts w:ascii="Arial" w:hAnsi="Arial" w:cs="Arial"/>
          <w:b/>
          <w:bCs/>
          <w:sz w:val="20"/>
          <w:szCs w:val="20"/>
          <w:highlight w:val="yellow"/>
        </w:rPr>
      </w:pPr>
      <w:r w:rsidRPr="00111543">
        <w:rPr>
          <w:rFonts w:ascii="Arial" w:hAnsi="Arial" w:cs="Arial"/>
          <w:b/>
          <w:bCs/>
          <w:sz w:val="20"/>
          <w:szCs w:val="20"/>
          <w:highlight w:val="yellow"/>
        </w:rPr>
        <w:br w:type="page"/>
      </w:r>
    </w:p>
    <w:p w:rsidR="000D7B3F" w:rsidRPr="00111543" w:rsidRDefault="000D7B3F" w:rsidP="000D7B3F">
      <w:pPr>
        <w:jc w:val="center"/>
        <w:rPr>
          <w:rFonts w:ascii="Arial" w:hAnsi="Arial" w:cs="Arial"/>
          <w:b/>
          <w:bCs/>
          <w:sz w:val="20"/>
          <w:szCs w:val="20"/>
        </w:rPr>
      </w:pPr>
      <w:r w:rsidRPr="00111543">
        <w:rPr>
          <w:rFonts w:ascii="Arial" w:hAnsi="Arial" w:cs="Arial"/>
          <w:b/>
          <w:bCs/>
          <w:sz w:val="20"/>
          <w:szCs w:val="20"/>
        </w:rPr>
        <w:lastRenderedPageBreak/>
        <w:t xml:space="preserve">ФЕДЕРАЛЬНОЕ АГЕНТСТВО ЛЕСНОГО ХОЗЯЙСТВА ФЕДЕРАЛЬНОЕ </w:t>
      </w:r>
    </w:p>
    <w:p w:rsidR="000D7B3F" w:rsidRPr="00111543" w:rsidRDefault="000D7B3F" w:rsidP="000D7B3F">
      <w:pPr>
        <w:jc w:val="center"/>
        <w:rPr>
          <w:rFonts w:ascii="Arial" w:hAnsi="Arial" w:cs="Arial"/>
          <w:b/>
          <w:bCs/>
          <w:sz w:val="20"/>
          <w:szCs w:val="20"/>
        </w:rPr>
      </w:pPr>
      <w:r w:rsidRPr="00111543">
        <w:rPr>
          <w:rFonts w:ascii="Arial" w:hAnsi="Arial" w:cs="Arial"/>
          <w:b/>
          <w:bCs/>
          <w:sz w:val="20"/>
          <w:szCs w:val="20"/>
        </w:rPr>
        <w:t>ГОСУДАРСТВЕННОЕ БЮДЖЕТНОЕ УЧРЕЖДЕНИЕ «РОСЛЕСИНФОРГ»</w:t>
      </w:r>
    </w:p>
    <w:p w:rsidR="000D7B3F" w:rsidRPr="00111543" w:rsidRDefault="000D7B3F" w:rsidP="000D7B3F">
      <w:pPr>
        <w:jc w:val="center"/>
        <w:rPr>
          <w:rFonts w:ascii="Arial" w:hAnsi="Arial" w:cs="Arial"/>
          <w:sz w:val="20"/>
          <w:szCs w:val="20"/>
        </w:rPr>
      </w:pPr>
      <w:r w:rsidRPr="00111543">
        <w:rPr>
          <w:rFonts w:ascii="Arial" w:hAnsi="Arial" w:cs="Arial"/>
          <w:b/>
          <w:bCs/>
          <w:sz w:val="20"/>
          <w:szCs w:val="20"/>
        </w:rPr>
        <w:t xml:space="preserve"> ФИЛИАЛ ФГБУ «РОСЛЕСИНФОРГ» «СЕВЗАПЛЕСПРОЕКТ»</w:t>
      </w:r>
    </w:p>
    <w:p w:rsidR="000D7B3F" w:rsidRPr="00111543" w:rsidRDefault="000D7B3F" w:rsidP="000D7B3F">
      <w:pPr>
        <w:jc w:val="center"/>
        <w:rPr>
          <w:sz w:val="48"/>
          <w:szCs w:val="48"/>
        </w:rPr>
      </w:pPr>
    </w:p>
    <w:p w:rsidR="00D44B2A" w:rsidRPr="00111543" w:rsidRDefault="00D44B2A" w:rsidP="00D44B2A">
      <w:pPr>
        <w:jc w:val="center"/>
        <w:rPr>
          <w:sz w:val="48"/>
          <w:szCs w:val="48"/>
        </w:rPr>
      </w:pPr>
    </w:p>
    <w:p w:rsidR="00D44B2A" w:rsidRPr="00111543" w:rsidRDefault="00D44B2A" w:rsidP="00D44B2A">
      <w:pPr>
        <w:jc w:val="center"/>
        <w:rPr>
          <w:b/>
          <w:bCs/>
          <w:sz w:val="48"/>
          <w:szCs w:val="48"/>
        </w:rPr>
      </w:pPr>
    </w:p>
    <w:p w:rsidR="00D44B2A" w:rsidRPr="00111543" w:rsidRDefault="00D44B2A" w:rsidP="00D44B2A">
      <w:pPr>
        <w:jc w:val="center"/>
        <w:rPr>
          <w:b/>
          <w:bCs/>
          <w:sz w:val="48"/>
          <w:szCs w:val="48"/>
        </w:rPr>
      </w:pPr>
    </w:p>
    <w:p w:rsidR="00D44B2A" w:rsidRPr="00111543" w:rsidRDefault="00D44B2A" w:rsidP="00D44B2A">
      <w:pPr>
        <w:jc w:val="center"/>
        <w:rPr>
          <w:b/>
          <w:bCs/>
          <w:sz w:val="48"/>
          <w:szCs w:val="48"/>
        </w:rPr>
      </w:pPr>
    </w:p>
    <w:p w:rsidR="00D44B2A" w:rsidRPr="00111543" w:rsidRDefault="00D44B2A" w:rsidP="00D44B2A">
      <w:pPr>
        <w:jc w:val="center"/>
        <w:rPr>
          <w:b/>
          <w:bCs/>
          <w:sz w:val="48"/>
          <w:szCs w:val="48"/>
        </w:rPr>
      </w:pPr>
    </w:p>
    <w:p w:rsidR="00D44B2A" w:rsidRPr="00111543" w:rsidRDefault="00D44B2A" w:rsidP="00D44B2A">
      <w:pPr>
        <w:jc w:val="center"/>
        <w:rPr>
          <w:sz w:val="48"/>
          <w:szCs w:val="48"/>
        </w:rPr>
      </w:pPr>
      <w:r w:rsidRPr="00111543">
        <w:rPr>
          <w:b/>
          <w:bCs/>
          <w:sz w:val="48"/>
          <w:szCs w:val="48"/>
        </w:rPr>
        <w:t>ЛЕСОХОЗЯЙСТВЕННЫЙ РЕГЛАМЕНТ</w:t>
      </w:r>
    </w:p>
    <w:p w:rsidR="00BC540B" w:rsidRPr="00111543" w:rsidRDefault="00111543" w:rsidP="00BC540B">
      <w:pPr>
        <w:jc w:val="center"/>
        <w:rPr>
          <w:b/>
          <w:bCs/>
          <w:sz w:val="44"/>
          <w:szCs w:val="44"/>
        </w:rPr>
      </w:pPr>
      <w:r w:rsidRPr="00111543">
        <w:rPr>
          <w:b/>
          <w:sz w:val="44"/>
          <w:szCs w:val="44"/>
        </w:rPr>
        <w:t>Волосовского</w:t>
      </w:r>
      <w:r w:rsidR="004209D1" w:rsidRPr="00111543">
        <w:rPr>
          <w:b/>
          <w:sz w:val="44"/>
          <w:szCs w:val="44"/>
        </w:rPr>
        <w:t xml:space="preserve"> </w:t>
      </w:r>
      <w:r w:rsidR="00BC540B" w:rsidRPr="00111543">
        <w:rPr>
          <w:b/>
          <w:bCs/>
          <w:sz w:val="44"/>
          <w:szCs w:val="44"/>
        </w:rPr>
        <w:t>лесничества</w:t>
      </w:r>
    </w:p>
    <w:p w:rsidR="00D44B2A" w:rsidRPr="00111543" w:rsidRDefault="00D44B2A" w:rsidP="00D44B2A">
      <w:pPr>
        <w:jc w:val="center"/>
        <w:rPr>
          <w:b/>
          <w:bCs/>
          <w:sz w:val="40"/>
          <w:szCs w:val="40"/>
        </w:rPr>
      </w:pPr>
      <w:r w:rsidRPr="00111543">
        <w:rPr>
          <w:b/>
          <w:bCs/>
          <w:sz w:val="40"/>
          <w:szCs w:val="40"/>
        </w:rPr>
        <w:t>Ленинградской области</w:t>
      </w:r>
    </w:p>
    <w:p w:rsidR="00D44B2A" w:rsidRPr="00111543" w:rsidRDefault="00D44B2A" w:rsidP="00D44B2A">
      <w:pPr>
        <w:jc w:val="center"/>
        <w:rPr>
          <w:b/>
          <w:bCs/>
          <w:sz w:val="28"/>
          <w:szCs w:val="28"/>
          <w:highlight w:val="yellow"/>
        </w:rPr>
      </w:pPr>
    </w:p>
    <w:p w:rsidR="00D44B2A" w:rsidRPr="00111543" w:rsidRDefault="00D44B2A" w:rsidP="00D44B2A">
      <w:pPr>
        <w:jc w:val="center"/>
        <w:rPr>
          <w:b/>
          <w:bCs/>
          <w:sz w:val="28"/>
          <w:szCs w:val="28"/>
          <w:highlight w:val="yellow"/>
        </w:rPr>
      </w:pPr>
    </w:p>
    <w:p w:rsidR="00D44B2A" w:rsidRPr="00111543" w:rsidRDefault="00D44B2A" w:rsidP="00D44B2A">
      <w:pPr>
        <w:jc w:val="center"/>
        <w:rPr>
          <w:b/>
          <w:bCs/>
          <w:sz w:val="28"/>
          <w:szCs w:val="28"/>
          <w:highlight w:val="yellow"/>
        </w:rPr>
      </w:pPr>
    </w:p>
    <w:p w:rsidR="00D44B2A" w:rsidRPr="00111543" w:rsidRDefault="00D44B2A" w:rsidP="00D44B2A">
      <w:pPr>
        <w:jc w:val="center"/>
        <w:rPr>
          <w:b/>
          <w:bCs/>
          <w:sz w:val="28"/>
          <w:szCs w:val="28"/>
          <w:highlight w:val="yellow"/>
        </w:rPr>
      </w:pPr>
    </w:p>
    <w:p w:rsidR="00BE7AD0" w:rsidRPr="00111543" w:rsidRDefault="00BE7AD0" w:rsidP="00D44B2A">
      <w:pPr>
        <w:jc w:val="center"/>
        <w:rPr>
          <w:b/>
          <w:bCs/>
          <w:sz w:val="28"/>
          <w:szCs w:val="28"/>
          <w:highlight w:val="yellow"/>
        </w:rPr>
      </w:pPr>
    </w:p>
    <w:p w:rsidR="00BE7AD0" w:rsidRPr="00111543" w:rsidRDefault="00BE7AD0" w:rsidP="00D44B2A">
      <w:pPr>
        <w:jc w:val="center"/>
        <w:rPr>
          <w:b/>
          <w:bCs/>
          <w:sz w:val="28"/>
          <w:szCs w:val="28"/>
          <w:highlight w:val="yellow"/>
        </w:rPr>
      </w:pPr>
    </w:p>
    <w:p w:rsidR="00D44B2A" w:rsidRPr="00111543" w:rsidRDefault="00D44B2A" w:rsidP="00D44B2A">
      <w:pPr>
        <w:jc w:val="center"/>
        <w:rPr>
          <w:b/>
          <w:bCs/>
          <w:sz w:val="28"/>
          <w:szCs w:val="28"/>
          <w:highlight w:val="yellow"/>
        </w:rPr>
      </w:pPr>
    </w:p>
    <w:p w:rsidR="00D44B2A" w:rsidRPr="00111543" w:rsidRDefault="00D44B2A" w:rsidP="00D44B2A">
      <w:pPr>
        <w:jc w:val="center"/>
        <w:rPr>
          <w:b/>
          <w:bCs/>
          <w:sz w:val="28"/>
          <w:szCs w:val="28"/>
          <w:highlight w:val="yellow"/>
        </w:rPr>
      </w:pPr>
    </w:p>
    <w:p w:rsidR="00D44B2A" w:rsidRPr="00111543" w:rsidRDefault="00D44B2A" w:rsidP="00D44B2A">
      <w:pPr>
        <w:jc w:val="center"/>
        <w:rPr>
          <w:b/>
          <w:bCs/>
          <w:sz w:val="28"/>
          <w:szCs w:val="28"/>
          <w:highlight w:val="yellow"/>
        </w:rPr>
      </w:pPr>
    </w:p>
    <w:tbl>
      <w:tblPr>
        <w:tblW w:w="8754" w:type="dxa"/>
        <w:tblInd w:w="601" w:type="dxa"/>
        <w:tblLook w:val="04A0" w:firstRow="1" w:lastRow="0" w:firstColumn="1" w:lastColumn="0" w:noHBand="0" w:noVBand="1"/>
      </w:tblPr>
      <w:tblGrid>
        <w:gridCol w:w="4962"/>
        <w:gridCol w:w="1559"/>
        <w:gridCol w:w="2233"/>
      </w:tblGrid>
      <w:tr w:rsidR="002B4448" w:rsidRPr="00111543" w:rsidTr="00B45293">
        <w:trPr>
          <w:trHeight w:val="737"/>
        </w:trPr>
        <w:tc>
          <w:tcPr>
            <w:tcW w:w="4962" w:type="dxa"/>
          </w:tcPr>
          <w:p w:rsidR="004209D1" w:rsidRPr="00111543" w:rsidRDefault="004209D1" w:rsidP="00C73C9B">
            <w:pPr>
              <w:pStyle w:val="LBBodyText2"/>
              <w:spacing w:before="0" w:after="0"/>
              <w:ind w:left="-567"/>
              <w:rPr>
                <w:rFonts w:ascii="Arial" w:hAnsi="Arial" w:cs="Arial"/>
                <w:b/>
                <w:strike/>
                <w:highlight w:val="yellow"/>
              </w:rPr>
            </w:pPr>
            <w:bookmarkStart w:id="0" w:name="_Hlk86504935"/>
          </w:p>
        </w:tc>
        <w:tc>
          <w:tcPr>
            <w:tcW w:w="1559" w:type="dxa"/>
          </w:tcPr>
          <w:p w:rsidR="004209D1" w:rsidRPr="00111543" w:rsidRDefault="004209D1" w:rsidP="00C73C9B">
            <w:pPr>
              <w:jc w:val="center"/>
              <w:rPr>
                <w:rFonts w:ascii="Arial" w:hAnsi="Arial" w:cs="Arial"/>
                <w:b/>
                <w:strike/>
                <w:highlight w:val="yellow"/>
              </w:rPr>
            </w:pPr>
          </w:p>
        </w:tc>
        <w:tc>
          <w:tcPr>
            <w:tcW w:w="2233" w:type="dxa"/>
          </w:tcPr>
          <w:p w:rsidR="004209D1" w:rsidRPr="00111543" w:rsidRDefault="004209D1" w:rsidP="00C73C9B">
            <w:pPr>
              <w:rPr>
                <w:rFonts w:ascii="Arial" w:hAnsi="Arial" w:cs="Arial"/>
                <w:b/>
                <w:strike/>
                <w:highlight w:val="yellow"/>
              </w:rPr>
            </w:pPr>
          </w:p>
        </w:tc>
      </w:tr>
      <w:tr w:rsidR="002B4448" w:rsidRPr="00111543" w:rsidTr="00B45293">
        <w:trPr>
          <w:trHeight w:val="737"/>
        </w:trPr>
        <w:tc>
          <w:tcPr>
            <w:tcW w:w="4962" w:type="dxa"/>
          </w:tcPr>
          <w:p w:rsidR="004209D1" w:rsidRPr="00111543" w:rsidRDefault="004209D1" w:rsidP="00C73C9B">
            <w:pPr>
              <w:rPr>
                <w:rFonts w:ascii="Arial" w:hAnsi="Arial" w:cs="Arial"/>
                <w:b/>
              </w:rPr>
            </w:pPr>
          </w:p>
        </w:tc>
        <w:tc>
          <w:tcPr>
            <w:tcW w:w="1559" w:type="dxa"/>
          </w:tcPr>
          <w:p w:rsidR="004209D1" w:rsidRPr="00111543" w:rsidRDefault="004209D1" w:rsidP="00C73C9B">
            <w:pPr>
              <w:jc w:val="center"/>
              <w:rPr>
                <w:rFonts w:ascii="Arial" w:hAnsi="Arial" w:cs="Arial"/>
                <w:b/>
              </w:rPr>
            </w:pPr>
          </w:p>
        </w:tc>
        <w:tc>
          <w:tcPr>
            <w:tcW w:w="2233" w:type="dxa"/>
          </w:tcPr>
          <w:p w:rsidR="004209D1" w:rsidRPr="00111543" w:rsidRDefault="004209D1" w:rsidP="00C73C9B">
            <w:pPr>
              <w:rPr>
                <w:rFonts w:ascii="Arial" w:hAnsi="Arial" w:cs="Arial"/>
                <w:b/>
              </w:rPr>
            </w:pPr>
          </w:p>
        </w:tc>
      </w:tr>
      <w:tr w:rsidR="004209D1" w:rsidRPr="00111543" w:rsidTr="00B45293">
        <w:trPr>
          <w:trHeight w:val="737"/>
        </w:trPr>
        <w:tc>
          <w:tcPr>
            <w:tcW w:w="4962" w:type="dxa"/>
          </w:tcPr>
          <w:p w:rsidR="004209D1" w:rsidRPr="00111543" w:rsidRDefault="00F63CCD" w:rsidP="00C73C9B">
            <w:pPr>
              <w:rPr>
                <w:b/>
              </w:rPr>
            </w:pPr>
            <w:r w:rsidRPr="00111543">
              <w:rPr>
                <w:b/>
              </w:rPr>
              <w:t>Ответственный исполнитель</w:t>
            </w:r>
          </w:p>
        </w:tc>
        <w:tc>
          <w:tcPr>
            <w:tcW w:w="1559" w:type="dxa"/>
          </w:tcPr>
          <w:p w:rsidR="004209D1" w:rsidRPr="00111543" w:rsidRDefault="004209D1" w:rsidP="00C73C9B">
            <w:pPr>
              <w:jc w:val="center"/>
              <w:rPr>
                <w:rFonts w:ascii="Arial" w:hAnsi="Arial" w:cs="Arial"/>
                <w:b/>
              </w:rPr>
            </w:pPr>
          </w:p>
        </w:tc>
        <w:tc>
          <w:tcPr>
            <w:tcW w:w="2233" w:type="dxa"/>
          </w:tcPr>
          <w:p w:rsidR="004209D1" w:rsidRPr="00111543" w:rsidRDefault="004209D1" w:rsidP="00C73C9B">
            <w:pPr>
              <w:rPr>
                <w:b/>
              </w:rPr>
            </w:pPr>
            <w:r w:rsidRPr="00111543">
              <w:rPr>
                <w:b/>
              </w:rPr>
              <w:t>Д.Е. Поваров</w:t>
            </w:r>
          </w:p>
        </w:tc>
      </w:tr>
      <w:bookmarkEnd w:id="0"/>
    </w:tbl>
    <w:p w:rsidR="00D44B2A" w:rsidRPr="00111543" w:rsidRDefault="00D44B2A" w:rsidP="00D44B2A">
      <w:pPr>
        <w:jc w:val="center"/>
        <w:rPr>
          <w:sz w:val="28"/>
          <w:szCs w:val="28"/>
        </w:rPr>
      </w:pPr>
    </w:p>
    <w:p w:rsidR="00D44B2A" w:rsidRPr="00111543" w:rsidRDefault="00D44B2A" w:rsidP="00D44B2A">
      <w:pPr>
        <w:jc w:val="center"/>
        <w:rPr>
          <w:sz w:val="28"/>
          <w:szCs w:val="28"/>
        </w:rPr>
      </w:pPr>
    </w:p>
    <w:p w:rsidR="00D44B2A" w:rsidRPr="00111543" w:rsidRDefault="00D44B2A" w:rsidP="00D44B2A">
      <w:pPr>
        <w:jc w:val="center"/>
        <w:rPr>
          <w:rFonts w:ascii="Arial" w:hAnsi="Arial" w:cs="Arial"/>
          <w:b/>
          <w:sz w:val="20"/>
          <w:szCs w:val="20"/>
        </w:rPr>
      </w:pPr>
    </w:p>
    <w:p w:rsidR="004738F7" w:rsidRPr="00111543" w:rsidRDefault="004738F7" w:rsidP="00D44B2A">
      <w:pPr>
        <w:jc w:val="center"/>
        <w:rPr>
          <w:rFonts w:ascii="Arial" w:hAnsi="Arial" w:cs="Arial"/>
          <w:b/>
          <w:sz w:val="20"/>
          <w:szCs w:val="20"/>
        </w:rPr>
      </w:pPr>
    </w:p>
    <w:p w:rsidR="004738F7" w:rsidRPr="00111543" w:rsidRDefault="004738F7" w:rsidP="00D44B2A">
      <w:pPr>
        <w:jc w:val="center"/>
        <w:rPr>
          <w:rFonts w:ascii="Arial" w:hAnsi="Arial" w:cs="Arial"/>
          <w:b/>
          <w:sz w:val="20"/>
          <w:szCs w:val="20"/>
        </w:rPr>
      </w:pPr>
    </w:p>
    <w:p w:rsidR="00D44B2A" w:rsidRPr="00111543" w:rsidRDefault="00D44B2A" w:rsidP="00D44B2A">
      <w:pPr>
        <w:jc w:val="center"/>
        <w:rPr>
          <w:rFonts w:ascii="Arial" w:hAnsi="Arial" w:cs="Arial"/>
          <w:b/>
          <w:sz w:val="20"/>
          <w:szCs w:val="20"/>
        </w:rPr>
      </w:pPr>
    </w:p>
    <w:p w:rsidR="00D44B2A" w:rsidRPr="00111543" w:rsidRDefault="00D44B2A" w:rsidP="00D44B2A">
      <w:pPr>
        <w:jc w:val="center"/>
        <w:rPr>
          <w:rFonts w:ascii="Arial" w:hAnsi="Arial" w:cs="Arial"/>
          <w:b/>
          <w:sz w:val="20"/>
          <w:szCs w:val="20"/>
        </w:rPr>
      </w:pPr>
      <w:r w:rsidRPr="00111543">
        <w:rPr>
          <w:rFonts w:ascii="Arial" w:hAnsi="Arial" w:cs="Arial"/>
          <w:b/>
          <w:sz w:val="20"/>
          <w:szCs w:val="20"/>
        </w:rPr>
        <w:t>Санкт-Петербург</w:t>
      </w:r>
      <w:r w:rsidRPr="00111543">
        <w:rPr>
          <w:rFonts w:ascii="Arial" w:hAnsi="Arial" w:cs="Arial"/>
          <w:b/>
          <w:sz w:val="20"/>
          <w:szCs w:val="20"/>
        </w:rPr>
        <w:br/>
        <w:t>20</w:t>
      </w:r>
      <w:r w:rsidR="008C59A2" w:rsidRPr="00111543">
        <w:rPr>
          <w:rFonts w:ascii="Arial" w:hAnsi="Arial" w:cs="Arial"/>
          <w:b/>
          <w:sz w:val="20"/>
          <w:szCs w:val="20"/>
        </w:rPr>
        <w:t>23</w:t>
      </w:r>
    </w:p>
    <w:p w:rsidR="00D44B2A" w:rsidRPr="00111543" w:rsidRDefault="00D44B2A" w:rsidP="00D44B2A">
      <w:pPr>
        <w:jc w:val="center"/>
        <w:rPr>
          <w:rFonts w:ascii="Arial" w:hAnsi="Arial" w:cs="Arial"/>
          <w:b/>
          <w:sz w:val="20"/>
          <w:szCs w:val="20"/>
        </w:rPr>
      </w:pPr>
    </w:p>
    <w:p w:rsidR="00D44B2A" w:rsidRPr="00111543" w:rsidRDefault="00DF5944" w:rsidP="00D44B2A">
      <w:pPr>
        <w:jc w:val="center"/>
      </w:pPr>
      <w:r w:rsidRPr="00111543">
        <w:rPr>
          <w:noProof/>
        </w:rPr>
        <w:drawing>
          <wp:inline distT="0" distB="0" distL="0" distR="0">
            <wp:extent cx="723265" cy="723265"/>
            <wp:effectExtent l="0" t="0" r="635" b="635"/>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9F0800" w:rsidRPr="00111543" w:rsidRDefault="00D44B2A" w:rsidP="00D44B2A">
      <w:pPr>
        <w:pStyle w:val="a3"/>
        <w:spacing w:before="4200" w:after="120"/>
        <w:jc w:val="center"/>
        <w:rPr>
          <w:b/>
          <w:highlight w:val="yellow"/>
        </w:rPr>
      </w:pPr>
      <w:r w:rsidRPr="00111543">
        <w:rPr>
          <w:sz w:val="26"/>
          <w:szCs w:val="26"/>
          <w:highlight w:val="yellow"/>
        </w:rPr>
        <w:br w:type="page"/>
      </w:r>
    </w:p>
    <w:p w:rsidR="002B38B6" w:rsidRPr="00111543" w:rsidRDefault="002B38B6" w:rsidP="00F34FC2">
      <w:pPr>
        <w:pStyle w:val="a3"/>
        <w:spacing w:before="120" w:after="120"/>
        <w:jc w:val="center"/>
        <w:rPr>
          <w:b/>
          <w:highlight w:val="yellow"/>
        </w:rPr>
        <w:sectPr w:rsidR="002B38B6" w:rsidRPr="00111543" w:rsidSect="0010165E">
          <w:headerReference w:type="default" r:id="rId10"/>
          <w:footerReference w:type="default" r:id="rId11"/>
          <w:pgSz w:w="11907" w:h="16839" w:code="9"/>
          <w:pgMar w:top="1134" w:right="1134" w:bottom="1134" w:left="1418" w:header="567" w:footer="567" w:gutter="0"/>
          <w:cols w:space="720"/>
          <w:docGrid w:linePitch="326"/>
        </w:sectPr>
      </w:pPr>
    </w:p>
    <w:p w:rsidR="00047A23" w:rsidRPr="009464DA" w:rsidRDefault="007B0A4C" w:rsidP="00F34FC2">
      <w:pPr>
        <w:pStyle w:val="a3"/>
        <w:spacing w:before="120" w:after="120"/>
        <w:jc w:val="center"/>
        <w:rPr>
          <w:noProof/>
        </w:rPr>
      </w:pPr>
      <w:bookmarkStart w:id="1" w:name="_Toc508534062"/>
      <w:bookmarkStart w:id="2" w:name="_Toc70914725"/>
      <w:r w:rsidRPr="009464DA">
        <w:lastRenderedPageBreak/>
        <w:t xml:space="preserve">СОДЕРЖАНИЕ </w:t>
      </w:r>
      <w:r w:rsidR="00C76AE7" w:rsidRPr="009464DA">
        <w:fldChar w:fldCharType="begin"/>
      </w:r>
      <w:r w:rsidR="00B85894" w:rsidRPr="009464DA">
        <w:instrText xml:space="preserve"> TOC \o "1-3" \h \z </w:instrText>
      </w:r>
      <w:r w:rsidR="00C76AE7" w:rsidRPr="009464DA">
        <w:fldChar w:fldCharType="separate"/>
      </w:r>
    </w:p>
    <w:p w:rsidR="00047A23" w:rsidRPr="009464DA" w:rsidRDefault="00047A23">
      <w:pPr>
        <w:pStyle w:val="12"/>
        <w:rPr>
          <w:rFonts w:asciiTheme="minorHAnsi" w:eastAsiaTheme="minorEastAsia" w:hAnsiTheme="minorHAnsi" w:cstheme="minorBidi"/>
          <w:sz w:val="22"/>
          <w:szCs w:val="22"/>
          <w:lang w:val="ru-RU"/>
        </w:rPr>
      </w:pPr>
      <w:hyperlink w:anchor="_Toc144374511" w:history="1">
        <w:r w:rsidRPr="009464DA">
          <w:rPr>
            <w:rStyle w:val="af5"/>
          </w:rPr>
          <w:t>ВВЕДЕНИЕ</w:t>
        </w:r>
        <w:r w:rsidRPr="009464DA">
          <w:rPr>
            <w:webHidden/>
          </w:rPr>
          <w:tab/>
        </w:r>
        <w:r w:rsidRPr="009464DA">
          <w:rPr>
            <w:webHidden/>
          </w:rPr>
          <w:fldChar w:fldCharType="begin"/>
        </w:r>
        <w:r w:rsidRPr="009464DA">
          <w:rPr>
            <w:webHidden/>
          </w:rPr>
          <w:instrText xml:space="preserve"> PAGEREF _Toc144374511 \h </w:instrText>
        </w:r>
        <w:r w:rsidRPr="009464DA">
          <w:rPr>
            <w:webHidden/>
          </w:rPr>
        </w:r>
        <w:r w:rsidRPr="009464DA">
          <w:rPr>
            <w:webHidden/>
          </w:rPr>
          <w:fldChar w:fldCharType="separate"/>
        </w:r>
        <w:r w:rsidR="009464DA">
          <w:rPr>
            <w:webHidden/>
          </w:rPr>
          <w:t>11</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512" w:history="1">
        <w:r w:rsidRPr="009464DA">
          <w:rPr>
            <w:rStyle w:val="af5"/>
          </w:rPr>
          <w:t>Глава 1. ОБЩИЕ СВЕДЕНИЯ</w:t>
        </w:r>
        <w:r w:rsidRPr="009464DA">
          <w:rPr>
            <w:webHidden/>
          </w:rPr>
          <w:tab/>
        </w:r>
        <w:r w:rsidRPr="009464DA">
          <w:rPr>
            <w:webHidden/>
          </w:rPr>
          <w:fldChar w:fldCharType="begin"/>
        </w:r>
        <w:r w:rsidRPr="009464DA">
          <w:rPr>
            <w:webHidden/>
          </w:rPr>
          <w:instrText xml:space="preserve"> PAGEREF _Toc144374512 \h </w:instrText>
        </w:r>
        <w:r w:rsidRPr="009464DA">
          <w:rPr>
            <w:webHidden/>
          </w:rPr>
        </w:r>
        <w:r w:rsidRPr="009464DA">
          <w:rPr>
            <w:webHidden/>
          </w:rPr>
          <w:fldChar w:fldCharType="separate"/>
        </w:r>
        <w:r w:rsidR="009464DA">
          <w:rPr>
            <w:webHidden/>
          </w:rPr>
          <w:t>13</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513" w:history="1">
        <w:r w:rsidRPr="009464DA">
          <w:rPr>
            <w:rStyle w:val="af5"/>
            <w:bCs/>
          </w:rPr>
          <w:t>1.1. Краткая характеристика лесничества</w:t>
        </w:r>
        <w:r w:rsidRPr="009464DA">
          <w:rPr>
            <w:webHidden/>
          </w:rPr>
          <w:tab/>
        </w:r>
        <w:r w:rsidRPr="009464DA">
          <w:rPr>
            <w:webHidden/>
          </w:rPr>
          <w:fldChar w:fldCharType="begin"/>
        </w:r>
        <w:r w:rsidRPr="009464DA">
          <w:rPr>
            <w:webHidden/>
          </w:rPr>
          <w:instrText xml:space="preserve"> PAGEREF _Toc144374513 \h </w:instrText>
        </w:r>
        <w:r w:rsidRPr="009464DA">
          <w:rPr>
            <w:webHidden/>
          </w:rPr>
        </w:r>
        <w:r w:rsidRPr="009464DA">
          <w:rPr>
            <w:webHidden/>
          </w:rPr>
          <w:fldChar w:fldCharType="separate"/>
        </w:r>
        <w:r w:rsidR="009464DA">
          <w:rPr>
            <w:webHidden/>
          </w:rPr>
          <w:t>13</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14" w:history="1">
        <w:r w:rsidRPr="009464DA">
          <w:rPr>
            <w:rStyle w:val="af5"/>
            <w:bCs/>
          </w:rPr>
          <w:t>1.1.1. Наименование и местоположение лесничества</w:t>
        </w:r>
        <w:r w:rsidRPr="009464DA">
          <w:rPr>
            <w:webHidden/>
          </w:rPr>
          <w:tab/>
        </w:r>
        <w:r w:rsidRPr="009464DA">
          <w:rPr>
            <w:webHidden/>
          </w:rPr>
          <w:fldChar w:fldCharType="begin"/>
        </w:r>
        <w:r w:rsidRPr="009464DA">
          <w:rPr>
            <w:webHidden/>
          </w:rPr>
          <w:instrText xml:space="preserve"> PAGEREF _Toc144374514 \h </w:instrText>
        </w:r>
        <w:r w:rsidRPr="009464DA">
          <w:rPr>
            <w:webHidden/>
          </w:rPr>
        </w:r>
        <w:r w:rsidRPr="009464DA">
          <w:rPr>
            <w:webHidden/>
          </w:rPr>
          <w:fldChar w:fldCharType="separate"/>
        </w:r>
        <w:r w:rsidR="009464DA">
          <w:rPr>
            <w:webHidden/>
          </w:rPr>
          <w:t>13</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15" w:history="1">
        <w:r w:rsidRPr="009464DA">
          <w:rPr>
            <w:rStyle w:val="af5"/>
            <w:bCs/>
          </w:rPr>
          <w:t>1.1.2. Общая площадь лесничества и участковых лесничеств.</w:t>
        </w:r>
        <w:r w:rsidRPr="009464DA">
          <w:rPr>
            <w:webHidden/>
          </w:rPr>
          <w:tab/>
        </w:r>
        <w:r w:rsidRPr="009464DA">
          <w:rPr>
            <w:webHidden/>
          </w:rPr>
          <w:fldChar w:fldCharType="begin"/>
        </w:r>
        <w:r w:rsidRPr="009464DA">
          <w:rPr>
            <w:webHidden/>
          </w:rPr>
          <w:instrText xml:space="preserve"> PAGEREF _Toc144374515 \h </w:instrText>
        </w:r>
        <w:r w:rsidRPr="009464DA">
          <w:rPr>
            <w:webHidden/>
          </w:rPr>
        </w:r>
        <w:r w:rsidRPr="009464DA">
          <w:rPr>
            <w:webHidden/>
          </w:rPr>
          <w:fldChar w:fldCharType="separate"/>
        </w:r>
        <w:r w:rsidR="009464DA">
          <w:rPr>
            <w:webHidden/>
          </w:rPr>
          <w:t>13</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16" w:history="1">
        <w:r w:rsidRPr="009464DA">
          <w:rPr>
            <w:rStyle w:val="af5"/>
            <w:bCs/>
          </w:rPr>
          <w:t>1.1.3. Распределение лесов лесничества по лесорастительным  зонам и лесным районам</w:t>
        </w:r>
        <w:r w:rsidRPr="009464DA">
          <w:rPr>
            <w:webHidden/>
          </w:rPr>
          <w:tab/>
        </w:r>
        <w:r w:rsidRPr="009464DA">
          <w:rPr>
            <w:webHidden/>
          </w:rPr>
          <w:fldChar w:fldCharType="begin"/>
        </w:r>
        <w:r w:rsidRPr="009464DA">
          <w:rPr>
            <w:webHidden/>
          </w:rPr>
          <w:instrText xml:space="preserve"> PAGEREF _Toc144374516 \h </w:instrText>
        </w:r>
        <w:r w:rsidRPr="009464DA">
          <w:rPr>
            <w:webHidden/>
          </w:rPr>
        </w:r>
        <w:r w:rsidRPr="009464DA">
          <w:rPr>
            <w:webHidden/>
          </w:rPr>
          <w:fldChar w:fldCharType="separate"/>
        </w:r>
        <w:r w:rsidR="009464DA">
          <w:rPr>
            <w:webHidden/>
          </w:rPr>
          <w:t>14</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17" w:history="1">
        <w:r w:rsidRPr="009464DA">
          <w:rPr>
            <w:rStyle w:val="af5"/>
            <w:bCs/>
          </w:rPr>
          <w:t>1.1.4. Распределение лесов по целевому назначению и</w:t>
        </w:r>
        <w:r w:rsidRPr="009464DA">
          <w:rPr>
            <w:webHidden/>
          </w:rPr>
          <w:tab/>
        </w:r>
        <w:r w:rsidRPr="009464DA">
          <w:rPr>
            <w:webHidden/>
          </w:rPr>
          <w:fldChar w:fldCharType="begin"/>
        </w:r>
        <w:r w:rsidRPr="009464DA">
          <w:rPr>
            <w:webHidden/>
          </w:rPr>
          <w:instrText xml:space="preserve"> PAGEREF _Toc144374517 \h </w:instrText>
        </w:r>
        <w:r w:rsidRPr="009464DA">
          <w:rPr>
            <w:webHidden/>
          </w:rPr>
        </w:r>
        <w:r w:rsidRPr="009464DA">
          <w:rPr>
            <w:webHidden/>
          </w:rPr>
          <w:fldChar w:fldCharType="separate"/>
        </w:r>
        <w:r w:rsidR="009464DA">
          <w:rPr>
            <w:webHidden/>
          </w:rPr>
          <w:t>1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18" w:history="1">
        <w:r w:rsidRPr="009464DA">
          <w:rPr>
            <w:rStyle w:val="af5"/>
            <w:bCs/>
          </w:rPr>
          <w:t>категориям защитных лесов</w:t>
        </w:r>
        <w:r w:rsidRPr="009464DA">
          <w:rPr>
            <w:webHidden/>
          </w:rPr>
          <w:tab/>
        </w:r>
        <w:r w:rsidRPr="009464DA">
          <w:rPr>
            <w:webHidden/>
          </w:rPr>
          <w:fldChar w:fldCharType="begin"/>
        </w:r>
        <w:r w:rsidRPr="009464DA">
          <w:rPr>
            <w:webHidden/>
          </w:rPr>
          <w:instrText xml:space="preserve"> PAGEREF _Toc144374518 \h </w:instrText>
        </w:r>
        <w:r w:rsidRPr="009464DA">
          <w:rPr>
            <w:webHidden/>
          </w:rPr>
        </w:r>
        <w:r w:rsidRPr="009464DA">
          <w:rPr>
            <w:webHidden/>
          </w:rPr>
          <w:fldChar w:fldCharType="separate"/>
        </w:r>
        <w:r w:rsidR="009464DA">
          <w:rPr>
            <w:webHidden/>
          </w:rPr>
          <w:t>1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19" w:history="1">
        <w:r w:rsidRPr="009464DA">
          <w:rPr>
            <w:rStyle w:val="af5"/>
            <w:bCs/>
          </w:rPr>
          <w:t>1.1.5. Характеристика лесных и нелесных земель лесного фонда на территории лесничества</w:t>
        </w:r>
        <w:r w:rsidRPr="009464DA">
          <w:rPr>
            <w:webHidden/>
          </w:rPr>
          <w:tab/>
        </w:r>
        <w:r w:rsidRPr="009464DA">
          <w:rPr>
            <w:webHidden/>
          </w:rPr>
          <w:fldChar w:fldCharType="begin"/>
        </w:r>
        <w:r w:rsidRPr="009464DA">
          <w:rPr>
            <w:webHidden/>
          </w:rPr>
          <w:instrText xml:space="preserve"> PAGEREF _Toc144374519 \h </w:instrText>
        </w:r>
        <w:r w:rsidRPr="009464DA">
          <w:rPr>
            <w:webHidden/>
          </w:rPr>
        </w:r>
        <w:r w:rsidRPr="009464DA">
          <w:rPr>
            <w:webHidden/>
          </w:rPr>
          <w:fldChar w:fldCharType="separate"/>
        </w:r>
        <w:r w:rsidR="009464DA">
          <w:rPr>
            <w:webHidden/>
          </w:rPr>
          <w:t>2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20" w:history="1">
        <w:r w:rsidRPr="009464DA">
          <w:rPr>
            <w:rStyle w:val="af5"/>
            <w:bCs/>
          </w:rPr>
          <w:t>1.1.6. 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r w:rsidRPr="009464DA">
          <w:rPr>
            <w:webHidden/>
          </w:rPr>
          <w:tab/>
        </w:r>
        <w:r w:rsidRPr="009464DA">
          <w:rPr>
            <w:webHidden/>
          </w:rPr>
          <w:fldChar w:fldCharType="begin"/>
        </w:r>
        <w:r w:rsidRPr="009464DA">
          <w:rPr>
            <w:webHidden/>
          </w:rPr>
          <w:instrText xml:space="preserve"> PAGEREF _Toc144374520 \h </w:instrText>
        </w:r>
        <w:r w:rsidRPr="009464DA">
          <w:rPr>
            <w:webHidden/>
          </w:rPr>
        </w:r>
        <w:r w:rsidRPr="009464DA">
          <w:rPr>
            <w:webHidden/>
          </w:rPr>
          <w:fldChar w:fldCharType="separate"/>
        </w:r>
        <w:r w:rsidR="009464DA">
          <w:rPr>
            <w:webHidden/>
          </w:rPr>
          <w:t>22</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21" w:history="1">
        <w:r w:rsidRPr="009464DA">
          <w:rPr>
            <w:rStyle w:val="af5"/>
            <w:bCs/>
          </w:rPr>
          <w:t>1.1.6.1. Характеристика особо охраняемых природных территорий</w:t>
        </w:r>
        <w:r w:rsidRPr="009464DA">
          <w:rPr>
            <w:webHidden/>
          </w:rPr>
          <w:tab/>
        </w:r>
        <w:r w:rsidRPr="009464DA">
          <w:rPr>
            <w:webHidden/>
          </w:rPr>
          <w:fldChar w:fldCharType="begin"/>
        </w:r>
        <w:r w:rsidRPr="009464DA">
          <w:rPr>
            <w:webHidden/>
          </w:rPr>
          <w:instrText xml:space="preserve"> PAGEREF _Toc144374521 \h </w:instrText>
        </w:r>
        <w:r w:rsidRPr="009464DA">
          <w:rPr>
            <w:webHidden/>
          </w:rPr>
        </w:r>
        <w:r w:rsidRPr="009464DA">
          <w:rPr>
            <w:webHidden/>
          </w:rPr>
          <w:fldChar w:fldCharType="separate"/>
        </w:r>
        <w:r w:rsidR="009464DA">
          <w:rPr>
            <w:webHidden/>
          </w:rPr>
          <w:t>22</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22" w:history="1">
        <w:r w:rsidRPr="009464DA">
          <w:rPr>
            <w:rStyle w:val="af5"/>
            <w:bCs/>
          </w:rPr>
          <w:t>1.1.6.2. Мероприятия по сохранению биоразнообразия в лесничестве</w:t>
        </w:r>
        <w:r w:rsidRPr="009464DA">
          <w:rPr>
            <w:webHidden/>
          </w:rPr>
          <w:tab/>
        </w:r>
        <w:r w:rsidRPr="009464DA">
          <w:rPr>
            <w:webHidden/>
          </w:rPr>
          <w:fldChar w:fldCharType="begin"/>
        </w:r>
        <w:r w:rsidRPr="009464DA">
          <w:rPr>
            <w:webHidden/>
          </w:rPr>
          <w:instrText xml:space="preserve"> PAGEREF _Toc144374522 \h </w:instrText>
        </w:r>
        <w:r w:rsidRPr="009464DA">
          <w:rPr>
            <w:webHidden/>
          </w:rPr>
        </w:r>
        <w:r w:rsidRPr="009464DA">
          <w:rPr>
            <w:webHidden/>
          </w:rPr>
          <w:fldChar w:fldCharType="separate"/>
        </w:r>
        <w:r w:rsidR="009464DA">
          <w:rPr>
            <w:webHidden/>
          </w:rPr>
          <w:t>3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23" w:history="1">
        <w:r w:rsidRPr="009464DA">
          <w:rPr>
            <w:rStyle w:val="af5"/>
            <w:bCs/>
          </w:rPr>
          <w:t>1.1.6.3. Рекомендации по сохранению биоразнообразия при проведении лесозаготовительных работ для Ленинградской области</w:t>
        </w:r>
        <w:r w:rsidRPr="009464DA">
          <w:rPr>
            <w:webHidden/>
          </w:rPr>
          <w:tab/>
        </w:r>
        <w:r w:rsidRPr="009464DA">
          <w:rPr>
            <w:webHidden/>
          </w:rPr>
          <w:fldChar w:fldCharType="begin"/>
        </w:r>
        <w:r w:rsidRPr="009464DA">
          <w:rPr>
            <w:webHidden/>
          </w:rPr>
          <w:instrText xml:space="preserve"> PAGEREF _Toc144374523 \h </w:instrText>
        </w:r>
        <w:r w:rsidRPr="009464DA">
          <w:rPr>
            <w:webHidden/>
          </w:rPr>
        </w:r>
        <w:r w:rsidRPr="009464DA">
          <w:rPr>
            <w:webHidden/>
          </w:rPr>
          <w:fldChar w:fldCharType="separate"/>
        </w:r>
        <w:r w:rsidR="009464DA">
          <w:rPr>
            <w:webHidden/>
          </w:rPr>
          <w:t>32</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24" w:history="1">
        <w:r w:rsidRPr="009464DA">
          <w:rPr>
            <w:rStyle w:val="af5"/>
            <w:bCs/>
          </w:rPr>
          <w:t>1.1.6.4. Объекты социально-культурного значения</w:t>
        </w:r>
        <w:r w:rsidRPr="009464DA">
          <w:rPr>
            <w:webHidden/>
          </w:rPr>
          <w:tab/>
        </w:r>
        <w:r w:rsidRPr="009464DA">
          <w:rPr>
            <w:webHidden/>
          </w:rPr>
          <w:fldChar w:fldCharType="begin"/>
        </w:r>
        <w:r w:rsidRPr="009464DA">
          <w:rPr>
            <w:webHidden/>
          </w:rPr>
          <w:instrText xml:space="preserve"> PAGEREF _Toc144374524 \h </w:instrText>
        </w:r>
        <w:r w:rsidRPr="009464DA">
          <w:rPr>
            <w:webHidden/>
          </w:rPr>
        </w:r>
        <w:r w:rsidRPr="009464DA">
          <w:rPr>
            <w:webHidden/>
          </w:rPr>
          <w:fldChar w:fldCharType="separate"/>
        </w:r>
        <w:r w:rsidR="009464DA">
          <w:rPr>
            <w:webHidden/>
          </w:rPr>
          <w:t>4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25" w:history="1">
        <w:r w:rsidRPr="009464DA">
          <w:rPr>
            <w:rStyle w:val="af5"/>
            <w:bCs/>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Pr="009464DA">
          <w:rPr>
            <w:webHidden/>
          </w:rPr>
          <w:tab/>
        </w:r>
        <w:r w:rsidRPr="009464DA">
          <w:rPr>
            <w:webHidden/>
          </w:rPr>
          <w:fldChar w:fldCharType="begin"/>
        </w:r>
        <w:r w:rsidRPr="009464DA">
          <w:rPr>
            <w:webHidden/>
          </w:rPr>
          <w:instrText xml:space="preserve"> PAGEREF _Toc144374525 \h </w:instrText>
        </w:r>
        <w:r w:rsidRPr="009464DA">
          <w:rPr>
            <w:webHidden/>
          </w:rPr>
        </w:r>
        <w:r w:rsidRPr="009464DA">
          <w:rPr>
            <w:webHidden/>
          </w:rPr>
          <w:fldChar w:fldCharType="separate"/>
        </w:r>
        <w:r w:rsidR="009464DA">
          <w:rPr>
            <w:webHidden/>
          </w:rPr>
          <w:t>49</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26" w:history="1">
        <w:r w:rsidRPr="009464DA">
          <w:rPr>
            <w:rStyle w:val="af5"/>
            <w:bCs/>
          </w:rPr>
          <w:t>1.2. Виды разрешенного использования лесов</w:t>
        </w:r>
        <w:r w:rsidRPr="009464DA">
          <w:rPr>
            <w:webHidden/>
          </w:rPr>
          <w:tab/>
        </w:r>
        <w:r w:rsidRPr="009464DA">
          <w:rPr>
            <w:webHidden/>
          </w:rPr>
          <w:fldChar w:fldCharType="begin"/>
        </w:r>
        <w:r w:rsidRPr="009464DA">
          <w:rPr>
            <w:webHidden/>
          </w:rPr>
          <w:instrText xml:space="preserve"> PAGEREF _Toc144374526 \h </w:instrText>
        </w:r>
        <w:r w:rsidRPr="009464DA">
          <w:rPr>
            <w:webHidden/>
          </w:rPr>
        </w:r>
        <w:r w:rsidRPr="009464DA">
          <w:rPr>
            <w:webHidden/>
          </w:rPr>
          <w:fldChar w:fldCharType="separate"/>
        </w:r>
        <w:r w:rsidR="009464DA">
          <w:rPr>
            <w:webHidden/>
          </w:rPr>
          <w:t>56</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527" w:history="1">
        <w:r w:rsidRPr="009464DA">
          <w:rPr>
            <w:rStyle w:val="af5"/>
          </w:rPr>
          <w:t>Глава 2. НОРМАТИВЫ, ПАРАМЕТРЫ И СРОКИ РАЗРЕШЕННОГО ИСПОЛЬЗОВАНИЯ ЛЕСОВ</w:t>
        </w:r>
        <w:r w:rsidRPr="009464DA">
          <w:rPr>
            <w:webHidden/>
          </w:rPr>
          <w:tab/>
        </w:r>
        <w:r w:rsidRPr="009464DA">
          <w:rPr>
            <w:webHidden/>
          </w:rPr>
          <w:fldChar w:fldCharType="begin"/>
        </w:r>
        <w:r w:rsidRPr="009464DA">
          <w:rPr>
            <w:webHidden/>
          </w:rPr>
          <w:instrText xml:space="preserve"> PAGEREF _Toc144374527 \h </w:instrText>
        </w:r>
        <w:r w:rsidRPr="009464DA">
          <w:rPr>
            <w:webHidden/>
          </w:rPr>
        </w:r>
        <w:r w:rsidRPr="009464DA">
          <w:rPr>
            <w:webHidden/>
          </w:rPr>
          <w:fldChar w:fldCharType="separate"/>
        </w:r>
        <w:r w:rsidR="009464DA">
          <w:rPr>
            <w:webHidden/>
          </w:rPr>
          <w:t>6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28" w:history="1">
        <w:r w:rsidRPr="009464DA">
          <w:rPr>
            <w:rStyle w:val="af5"/>
            <w:bCs/>
          </w:rPr>
          <w:t>2.1. Нормативы, параметры и сроки использования лесов для заготовки древесины</w:t>
        </w:r>
        <w:r w:rsidRPr="009464DA">
          <w:rPr>
            <w:webHidden/>
          </w:rPr>
          <w:tab/>
        </w:r>
        <w:r w:rsidRPr="009464DA">
          <w:rPr>
            <w:webHidden/>
          </w:rPr>
          <w:fldChar w:fldCharType="begin"/>
        </w:r>
        <w:r w:rsidRPr="009464DA">
          <w:rPr>
            <w:webHidden/>
          </w:rPr>
          <w:instrText xml:space="preserve"> PAGEREF _Toc144374528 \h </w:instrText>
        </w:r>
        <w:r w:rsidRPr="009464DA">
          <w:rPr>
            <w:webHidden/>
          </w:rPr>
        </w:r>
        <w:r w:rsidRPr="009464DA">
          <w:rPr>
            <w:webHidden/>
          </w:rPr>
          <w:fldChar w:fldCharType="separate"/>
        </w:r>
        <w:r w:rsidR="009464DA">
          <w:rPr>
            <w:webHidden/>
          </w:rPr>
          <w:t>6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29" w:history="1">
        <w:r w:rsidRPr="009464DA">
          <w:rPr>
            <w:rStyle w:val="af5"/>
            <w:bCs/>
          </w:rPr>
          <w:t>2.1.1. Общие положения</w:t>
        </w:r>
        <w:r w:rsidRPr="009464DA">
          <w:rPr>
            <w:webHidden/>
          </w:rPr>
          <w:tab/>
        </w:r>
        <w:r w:rsidRPr="009464DA">
          <w:rPr>
            <w:webHidden/>
          </w:rPr>
          <w:fldChar w:fldCharType="begin"/>
        </w:r>
        <w:r w:rsidRPr="009464DA">
          <w:rPr>
            <w:webHidden/>
          </w:rPr>
          <w:instrText xml:space="preserve"> PAGEREF _Toc144374529 \h </w:instrText>
        </w:r>
        <w:r w:rsidRPr="009464DA">
          <w:rPr>
            <w:webHidden/>
          </w:rPr>
        </w:r>
        <w:r w:rsidRPr="009464DA">
          <w:rPr>
            <w:webHidden/>
          </w:rPr>
          <w:fldChar w:fldCharType="separate"/>
        </w:r>
        <w:r w:rsidR="009464DA">
          <w:rPr>
            <w:webHidden/>
          </w:rPr>
          <w:t>6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30" w:history="1">
        <w:r w:rsidRPr="009464DA">
          <w:rPr>
            <w:rStyle w:val="af5"/>
            <w:bCs/>
          </w:rPr>
          <w:t>2.1.2. Расчетная лесосека для осуществления рубок спелых и перестойных лесных насаждений</w:t>
        </w:r>
        <w:r w:rsidRPr="009464DA">
          <w:rPr>
            <w:webHidden/>
          </w:rPr>
          <w:tab/>
        </w:r>
        <w:r w:rsidRPr="009464DA">
          <w:rPr>
            <w:webHidden/>
          </w:rPr>
          <w:fldChar w:fldCharType="begin"/>
        </w:r>
        <w:r w:rsidRPr="009464DA">
          <w:rPr>
            <w:webHidden/>
          </w:rPr>
          <w:instrText xml:space="preserve"> PAGEREF _Toc144374530 \h </w:instrText>
        </w:r>
        <w:r w:rsidRPr="009464DA">
          <w:rPr>
            <w:webHidden/>
          </w:rPr>
        </w:r>
        <w:r w:rsidRPr="009464DA">
          <w:rPr>
            <w:webHidden/>
          </w:rPr>
          <w:fldChar w:fldCharType="separate"/>
        </w:r>
        <w:r w:rsidR="009464DA">
          <w:rPr>
            <w:webHidden/>
          </w:rPr>
          <w:t>70</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31" w:history="1">
        <w:r w:rsidRPr="009464DA">
          <w:rPr>
            <w:rStyle w:val="af5"/>
            <w:bCs/>
          </w:rPr>
          <w:t>2.1.3. Требования к организации и проведению работ по заготовке древесины</w:t>
        </w:r>
        <w:r w:rsidRPr="009464DA">
          <w:rPr>
            <w:webHidden/>
          </w:rPr>
          <w:tab/>
        </w:r>
        <w:r w:rsidRPr="009464DA">
          <w:rPr>
            <w:webHidden/>
          </w:rPr>
          <w:fldChar w:fldCharType="begin"/>
        </w:r>
        <w:r w:rsidRPr="009464DA">
          <w:rPr>
            <w:webHidden/>
          </w:rPr>
          <w:instrText xml:space="preserve"> PAGEREF _Toc144374531 \h </w:instrText>
        </w:r>
        <w:r w:rsidRPr="009464DA">
          <w:rPr>
            <w:webHidden/>
          </w:rPr>
        </w:r>
        <w:r w:rsidRPr="009464DA">
          <w:rPr>
            <w:webHidden/>
          </w:rPr>
          <w:fldChar w:fldCharType="separate"/>
        </w:r>
        <w:r w:rsidR="009464DA">
          <w:rPr>
            <w:webHidden/>
          </w:rPr>
          <w:t>93</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32" w:history="1">
        <w:r w:rsidRPr="009464DA">
          <w:rPr>
            <w:rStyle w:val="af5"/>
            <w:bCs/>
          </w:rPr>
          <w:t>2.1.4. Возрасты рубок</w:t>
        </w:r>
        <w:r w:rsidRPr="009464DA">
          <w:rPr>
            <w:webHidden/>
          </w:rPr>
          <w:tab/>
        </w:r>
        <w:r w:rsidRPr="009464DA">
          <w:rPr>
            <w:webHidden/>
          </w:rPr>
          <w:fldChar w:fldCharType="begin"/>
        </w:r>
        <w:r w:rsidRPr="009464DA">
          <w:rPr>
            <w:webHidden/>
          </w:rPr>
          <w:instrText xml:space="preserve"> PAGEREF _Toc144374532 \h </w:instrText>
        </w:r>
        <w:r w:rsidRPr="009464DA">
          <w:rPr>
            <w:webHidden/>
          </w:rPr>
        </w:r>
        <w:r w:rsidRPr="009464DA">
          <w:rPr>
            <w:webHidden/>
          </w:rPr>
          <w:fldChar w:fldCharType="separate"/>
        </w:r>
        <w:r w:rsidR="009464DA">
          <w:rPr>
            <w:webHidden/>
          </w:rPr>
          <w:t>96</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33" w:history="1">
        <w:r w:rsidRPr="009464DA">
          <w:rPr>
            <w:rStyle w:val="af5"/>
            <w:bCs/>
          </w:rPr>
          <w:t>2.1.5. Процент (интенсивность) выборки древесины с учетом полноты, состава древостоя</w:t>
        </w:r>
        <w:r w:rsidRPr="009464DA">
          <w:rPr>
            <w:webHidden/>
          </w:rPr>
          <w:tab/>
        </w:r>
        <w:r w:rsidRPr="009464DA">
          <w:rPr>
            <w:webHidden/>
          </w:rPr>
          <w:fldChar w:fldCharType="begin"/>
        </w:r>
        <w:r w:rsidRPr="009464DA">
          <w:rPr>
            <w:webHidden/>
          </w:rPr>
          <w:instrText xml:space="preserve"> PAGEREF _Toc144374533 \h </w:instrText>
        </w:r>
        <w:r w:rsidRPr="009464DA">
          <w:rPr>
            <w:webHidden/>
          </w:rPr>
        </w:r>
        <w:r w:rsidRPr="009464DA">
          <w:rPr>
            <w:webHidden/>
          </w:rPr>
          <w:fldChar w:fldCharType="separate"/>
        </w:r>
        <w:r w:rsidR="009464DA">
          <w:rPr>
            <w:webHidden/>
          </w:rPr>
          <w:t>9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34" w:history="1">
        <w:r w:rsidRPr="009464DA">
          <w:rPr>
            <w:rStyle w:val="af5"/>
            <w:bCs/>
          </w:rPr>
          <w:t>2.1.6. Размеры и сроки примыкания лесосек (организационно-технические элементы рубок спелых и перестойных лесных насаждений)</w:t>
        </w:r>
        <w:r w:rsidRPr="009464DA">
          <w:rPr>
            <w:webHidden/>
          </w:rPr>
          <w:tab/>
        </w:r>
        <w:r w:rsidRPr="009464DA">
          <w:rPr>
            <w:webHidden/>
          </w:rPr>
          <w:fldChar w:fldCharType="begin"/>
        </w:r>
        <w:r w:rsidRPr="009464DA">
          <w:rPr>
            <w:webHidden/>
          </w:rPr>
          <w:instrText xml:space="preserve"> PAGEREF _Toc144374534 \h </w:instrText>
        </w:r>
        <w:r w:rsidRPr="009464DA">
          <w:rPr>
            <w:webHidden/>
          </w:rPr>
        </w:r>
        <w:r w:rsidRPr="009464DA">
          <w:rPr>
            <w:webHidden/>
          </w:rPr>
          <w:fldChar w:fldCharType="separate"/>
        </w:r>
        <w:r w:rsidR="009464DA">
          <w:rPr>
            <w:webHidden/>
          </w:rPr>
          <w:t>99</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35" w:history="1">
        <w:r w:rsidRPr="009464DA">
          <w:rPr>
            <w:rStyle w:val="af5"/>
            <w:bCs/>
          </w:rPr>
          <w:t>2.1.7. Количество зарубов</w:t>
        </w:r>
        <w:r w:rsidRPr="009464DA">
          <w:rPr>
            <w:webHidden/>
          </w:rPr>
          <w:tab/>
        </w:r>
        <w:r w:rsidRPr="009464DA">
          <w:rPr>
            <w:webHidden/>
          </w:rPr>
          <w:fldChar w:fldCharType="begin"/>
        </w:r>
        <w:r w:rsidRPr="009464DA">
          <w:rPr>
            <w:webHidden/>
          </w:rPr>
          <w:instrText xml:space="preserve"> PAGEREF _Toc144374535 \h </w:instrText>
        </w:r>
        <w:r w:rsidRPr="009464DA">
          <w:rPr>
            <w:webHidden/>
          </w:rPr>
        </w:r>
        <w:r w:rsidRPr="009464DA">
          <w:rPr>
            <w:webHidden/>
          </w:rPr>
          <w:fldChar w:fldCharType="separate"/>
        </w:r>
        <w:r w:rsidR="009464DA">
          <w:rPr>
            <w:webHidden/>
          </w:rPr>
          <w:t>103</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36" w:history="1">
        <w:r w:rsidRPr="009464DA">
          <w:rPr>
            <w:rStyle w:val="af5"/>
            <w:bCs/>
          </w:rPr>
          <w:t>2.1.8. Сроки повторяемости рубок</w:t>
        </w:r>
        <w:r w:rsidRPr="009464DA">
          <w:rPr>
            <w:webHidden/>
          </w:rPr>
          <w:tab/>
        </w:r>
        <w:r w:rsidRPr="009464DA">
          <w:rPr>
            <w:webHidden/>
          </w:rPr>
          <w:fldChar w:fldCharType="begin"/>
        </w:r>
        <w:r w:rsidRPr="009464DA">
          <w:rPr>
            <w:webHidden/>
          </w:rPr>
          <w:instrText xml:space="preserve"> PAGEREF _Toc144374536 \h </w:instrText>
        </w:r>
        <w:r w:rsidRPr="009464DA">
          <w:rPr>
            <w:webHidden/>
          </w:rPr>
        </w:r>
        <w:r w:rsidRPr="009464DA">
          <w:rPr>
            <w:webHidden/>
          </w:rPr>
          <w:fldChar w:fldCharType="separate"/>
        </w:r>
        <w:r w:rsidR="009464DA">
          <w:rPr>
            <w:webHidden/>
          </w:rPr>
          <w:t>104</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37" w:history="1">
        <w:r w:rsidRPr="009464DA">
          <w:rPr>
            <w:rStyle w:val="af5"/>
            <w:bCs/>
          </w:rPr>
          <w:t>2.1.9. Методы лесовосстановления</w:t>
        </w:r>
        <w:r w:rsidRPr="009464DA">
          <w:rPr>
            <w:webHidden/>
          </w:rPr>
          <w:tab/>
        </w:r>
        <w:r w:rsidRPr="009464DA">
          <w:rPr>
            <w:webHidden/>
          </w:rPr>
          <w:fldChar w:fldCharType="begin"/>
        </w:r>
        <w:r w:rsidRPr="009464DA">
          <w:rPr>
            <w:webHidden/>
          </w:rPr>
          <w:instrText xml:space="preserve"> PAGEREF _Toc144374537 \h </w:instrText>
        </w:r>
        <w:r w:rsidRPr="009464DA">
          <w:rPr>
            <w:webHidden/>
          </w:rPr>
        </w:r>
        <w:r w:rsidRPr="009464DA">
          <w:rPr>
            <w:webHidden/>
          </w:rPr>
          <w:fldChar w:fldCharType="separate"/>
        </w:r>
        <w:r w:rsidR="009464DA">
          <w:rPr>
            <w:webHidden/>
          </w:rPr>
          <w:t>104</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38" w:history="1">
        <w:r w:rsidRPr="009464DA">
          <w:rPr>
            <w:rStyle w:val="af5"/>
            <w:bCs/>
          </w:rPr>
          <w:t>2.1.10. Сроки использования лесов для заготовки древесины и другие сведения</w:t>
        </w:r>
        <w:r w:rsidRPr="009464DA">
          <w:rPr>
            <w:webHidden/>
          </w:rPr>
          <w:tab/>
        </w:r>
        <w:r w:rsidRPr="009464DA">
          <w:rPr>
            <w:webHidden/>
          </w:rPr>
          <w:fldChar w:fldCharType="begin"/>
        </w:r>
        <w:r w:rsidRPr="009464DA">
          <w:rPr>
            <w:webHidden/>
          </w:rPr>
          <w:instrText xml:space="preserve"> PAGEREF _Toc144374538 \h </w:instrText>
        </w:r>
        <w:r w:rsidRPr="009464DA">
          <w:rPr>
            <w:webHidden/>
          </w:rPr>
        </w:r>
        <w:r w:rsidRPr="009464DA">
          <w:rPr>
            <w:webHidden/>
          </w:rPr>
          <w:fldChar w:fldCharType="separate"/>
        </w:r>
        <w:r w:rsidR="009464DA">
          <w:rPr>
            <w:webHidden/>
          </w:rPr>
          <w:t>106</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39" w:history="1">
        <w:r w:rsidRPr="009464DA">
          <w:rPr>
            <w:rStyle w:val="af5"/>
            <w:bCs/>
          </w:rPr>
          <w:t>2.1.11. Очистка мест рубок от порубочных остатков</w:t>
        </w:r>
        <w:r w:rsidRPr="009464DA">
          <w:rPr>
            <w:webHidden/>
          </w:rPr>
          <w:tab/>
        </w:r>
        <w:r w:rsidRPr="009464DA">
          <w:rPr>
            <w:webHidden/>
          </w:rPr>
          <w:fldChar w:fldCharType="begin"/>
        </w:r>
        <w:r w:rsidRPr="009464DA">
          <w:rPr>
            <w:webHidden/>
          </w:rPr>
          <w:instrText xml:space="preserve"> PAGEREF _Toc144374539 \h </w:instrText>
        </w:r>
        <w:r w:rsidRPr="009464DA">
          <w:rPr>
            <w:webHidden/>
          </w:rPr>
        </w:r>
        <w:r w:rsidRPr="009464DA">
          <w:rPr>
            <w:webHidden/>
          </w:rPr>
          <w:fldChar w:fldCharType="separate"/>
        </w:r>
        <w:r w:rsidR="009464DA">
          <w:rPr>
            <w:webHidden/>
          </w:rPr>
          <w:t>10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40" w:history="1">
        <w:r w:rsidRPr="009464DA">
          <w:rPr>
            <w:rStyle w:val="af5"/>
            <w:bCs/>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r w:rsidRPr="009464DA">
          <w:rPr>
            <w:webHidden/>
          </w:rPr>
          <w:tab/>
        </w:r>
        <w:r w:rsidRPr="009464DA">
          <w:rPr>
            <w:webHidden/>
          </w:rPr>
          <w:fldChar w:fldCharType="begin"/>
        </w:r>
        <w:r w:rsidRPr="009464DA">
          <w:rPr>
            <w:webHidden/>
          </w:rPr>
          <w:instrText xml:space="preserve"> PAGEREF _Toc144374540 \h </w:instrText>
        </w:r>
        <w:r w:rsidRPr="009464DA">
          <w:rPr>
            <w:webHidden/>
          </w:rPr>
        </w:r>
        <w:r w:rsidRPr="009464DA">
          <w:rPr>
            <w:webHidden/>
          </w:rPr>
          <w:fldChar w:fldCharType="separate"/>
        </w:r>
        <w:r w:rsidR="009464DA">
          <w:rPr>
            <w:webHidden/>
          </w:rPr>
          <w:t>109</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41" w:history="1">
        <w:r w:rsidRPr="009464DA">
          <w:rPr>
            <w:rStyle w:val="af5"/>
            <w:bCs/>
          </w:rPr>
          <w:t>2.1.13. Расчетная лесосека при всех видах рубок</w:t>
        </w:r>
        <w:r w:rsidRPr="009464DA">
          <w:rPr>
            <w:webHidden/>
          </w:rPr>
          <w:tab/>
        </w:r>
        <w:r w:rsidRPr="009464DA">
          <w:rPr>
            <w:webHidden/>
          </w:rPr>
          <w:fldChar w:fldCharType="begin"/>
        </w:r>
        <w:r w:rsidRPr="009464DA">
          <w:rPr>
            <w:webHidden/>
          </w:rPr>
          <w:instrText xml:space="preserve"> PAGEREF _Toc144374541 \h </w:instrText>
        </w:r>
        <w:r w:rsidRPr="009464DA">
          <w:rPr>
            <w:webHidden/>
          </w:rPr>
        </w:r>
        <w:r w:rsidRPr="009464DA">
          <w:rPr>
            <w:webHidden/>
          </w:rPr>
          <w:fldChar w:fldCharType="separate"/>
        </w:r>
        <w:r w:rsidR="009464DA">
          <w:rPr>
            <w:webHidden/>
          </w:rPr>
          <w:t>119</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42" w:history="1">
        <w:r w:rsidRPr="009464DA">
          <w:rPr>
            <w:rStyle w:val="af5"/>
            <w:bCs/>
          </w:rPr>
          <w:t>2.2. Нормативы, параметры и сроки использования лесов для заготовки живицы</w:t>
        </w:r>
        <w:r w:rsidRPr="009464DA">
          <w:rPr>
            <w:webHidden/>
          </w:rPr>
          <w:tab/>
        </w:r>
        <w:r w:rsidRPr="009464DA">
          <w:rPr>
            <w:webHidden/>
          </w:rPr>
          <w:fldChar w:fldCharType="begin"/>
        </w:r>
        <w:r w:rsidRPr="009464DA">
          <w:rPr>
            <w:webHidden/>
          </w:rPr>
          <w:instrText xml:space="preserve"> PAGEREF _Toc144374542 \h </w:instrText>
        </w:r>
        <w:r w:rsidRPr="009464DA">
          <w:rPr>
            <w:webHidden/>
          </w:rPr>
        </w:r>
        <w:r w:rsidRPr="009464DA">
          <w:rPr>
            <w:webHidden/>
          </w:rPr>
          <w:fldChar w:fldCharType="separate"/>
        </w:r>
        <w:r w:rsidR="009464DA">
          <w:rPr>
            <w:webHidden/>
          </w:rPr>
          <w:t>123</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43" w:history="1">
        <w:r w:rsidRPr="009464DA">
          <w:rPr>
            <w:rStyle w:val="af5"/>
            <w:bCs/>
          </w:rPr>
          <w:t>2.2.1. Общие положения. Фонд подсочки древостоев</w:t>
        </w:r>
        <w:r w:rsidRPr="009464DA">
          <w:rPr>
            <w:webHidden/>
          </w:rPr>
          <w:tab/>
        </w:r>
        <w:r w:rsidRPr="009464DA">
          <w:rPr>
            <w:webHidden/>
          </w:rPr>
          <w:fldChar w:fldCharType="begin"/>
        </w:r>
        <w:r w:rsidRPr="009464DA">
          <w:rPr>
            <w:webHidden/>
          </w:rPr>
          <w:instrText xml:space="preserve"> PAGEREF _Toc144374543 \h </w:instrText>
        </w:r>
        <w:r w:rsidRPr="009464DA">
          <w:rPr>
            <w:webHidden/>
          </w:rPr>
        </w:r>
        <w:r w:rsidRPr="009464DA">
          <w:rPr>
            <w:webHidden/>
          </w:rPr>
          <w:fldChar w:fldCharType="separate"/>
        </w:r>
        <w:r w:rsidR="009464DA">
          <w:rPr>
            <w:webHidden/>
          </w:rPr>
          <w:t>123</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44" w:history="1">
        <w:r w:rsidRPr="009464DA">
          <w:rPr>
            <w:rStyle w:val="af5"/>
            <w:bCs/>
          </w:rPr>
          <w:t>2.2.2. Виды подсочки</w:t>
        </w:r>
        <w:r w:rsidRPr="009464DA">
          <w:rPr>
            <w:webHidden/>
          </w:rPr>
          <w:tab/>
        </w:r>
        <w:r w:rsidRPr="009464DA">
          <w:rPr>
            <w:webHidden/>
          </w:rPr>
          <w:fldChar w:fldCharType="begin"/>
        </w:r>
        <w:r w:rsidRPr="009464DA">
          <w:rPr>
            <w:webHidden/>
          </w:rPr>
          <w:instrText xml:space="preserve"> PAGEREF _Toc144374544 \h </w:instrText>
        </w:r>
        <w:r w:rsidRPr="009464DA">
          <w:rPr>
            <w:webHidden/>
          </w:rPr>
        </w:r>
        <w:r w:rsidRPr="009464DA">
          <w:rPr>
            <w:webHidden/>
          </w:rPr>
          <w:fldChar w:fldCharType="separate"/>
        </w:r>
        <w:r w:rsidR="009464DA">
          <w:rPr>
            <w:webHidden/>
          </w:rPr>
          <w:t>12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45" w:history="1">
        <w:r w:rsidRPr="009464DA">
          <w:rPr>
            <w:rStyle w:val="af5"/>
            <w:bCs/>
          </w:rPr>
          <w:t>2.2.3. Проведение подсочки сосновых лесных насаждений (количество карр на дереве и ширина межкарровых ремней в зависимости от диаметра деревьев)</w:t>
        </w:r>
        <w:r w:rsidRPr="009464DA">
          <w:rPr>
            <w:webHidden/>
          </w:rPr>
          <w:tab/>
        </w:r>
        <w:r w:rsidRPr="009464DA">
          <w:rPr>
            <w:webHidden/>
          </w:rPr>
          <w:fldChar w:fldCharType="begin"/>
        </w:r>
        <w:r w:rsidRPr="009464DA">
          <w:rPr>
            <w:webHidden/>
          </w:rPr>
          <w:instrText xml:space="preserve"> PAGEREF _Toc144374545 \h </w:instrText>
        </w:r>
        <w:r w:rsidRPr="009464DA">
          <w:rPr>
            <w:webHidden/>
          </w:rPr>
        </w:r>
        <w:r w:rsidRPr="009464DA">
          <w:rPr>
            <w:webHidden/>
          </w:rPr>
          <w:fldChar w:fldCharType="separate"/>
        </w:r>
        <w:r w:rsidR="009464DA">
          <w:rPr>
            <w:webHidden/>
          </w:rPr>
          <w:t>12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46" w:history="1">
        <w:r w:rsidRPr="009464DA">
          <w:rPr>
            <w:rStyle w:val="af5"/>
            <w:bCs/>
          </w:rPr>
          <w:t>2.2.4. Сроки использования сосновых насаждений для заготовки живицы</w:t>
        </w:r>
        <w:r w:rsidRPr="009464DA">
          <w:rPr>
            <w:webHidden/>
          </w:rPr>
          <w:tab/>
        </w:r>
        <w:r w:rsidRPr="009464DA">
          <w:rPr>
            <w:webHidden/>
          </w:rPr>
          <w:fldChar w:fldCharType="begin"/>
        </w:r>
        <w:r w:rsidRPr="009464DA">
          <w:rPr>
            <w:webHidden/>
          </w:rPr>
          <w:instrText xml:space="preserve"> PAGEREF _Toc144374546 \h </w:instrText>
        </w:r>
        <w:r w:rsidRPr="009464DA">
          <w:rPr>
            <w:webHidden/>
          </w:rPr>
        </w:r>
        <w:r w:rsidRPr="009464DA">
          <w:rPr>
            <w:webHidden/>
          </w:rPr>
          <w:fldChar w:fldCharType="separate"/>
        </w:r>
        <w:r w:rsidR="009464DA">
          <w:rPr>
            <w:webHidden/>
          </w:rPr>
          <w:t>126</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47" w:history="1">
        <w:r w:rsidRPr="009464DA">
          <w:rPr>
            <w:rStyle w:val="af5"/>
            <w:bCs/>
          </w:rPr>
          <w:t>2.2.5. Нормативы заготовки живицы</w:t>
        </w:r>
        <w:r w:rsidRPr="009464DA">
          <w:rPr>
            <w:webHidden/>
          </w:rPr>
          <w:tab/>
        </w:r>
        <w:r w:rsidRPr="009464DA">
          <w:rPr>
            <w:webHidden/>
          </w:rPr>
          <w:fldChar w:fldCharType="begin"/>
        </w:r>
        <w:r w:rsidRPr="009464DA">
          <w:rPr>
            <w:webHidden/>
          </w:rPr>
          <w:instrText xml:space="preserve"> PAGEREF _Toc144374547 \h </w:instrText>
        </w:r>
        <w:r w:rsidRPr="009464DA">
          <w:rPr>
            <w:webHidden/>
          </w:rPr>
        </w:r>
        <w:r w:rsidRPr="009464DA">
          <w:rPr>
            <w:webHidden/>
          </w:rPr>
          <w:fldChar w:fldCharType="separate"/>
        </w:r>
        <w:r w:rsidR="009464DA">
          <w:rPr>
            <w:webHidden/>
          </w:rPr>
          <w:t>12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48" w:history="1">
        <w:r w:rsidRPr="009464DA">
          <w:rPr>
            <w:rStyle w:val="af5"/>
            <w:bCs/>
          </w:rPr>
          <w:t>2.3. Нормативы, параметры и сроки использования лесов для заготовки и сбора недревесных лесных ресурсов</w:t>
        </w:r>
        <w:r w:rsidRPr="009464DA">
          <w:rPr>
            <w:webHidden/>
          </w:rPr>
          <w:tab/>
        </w:r>
        <w:r w:rsidRPr="009464DA">
          <w:rPr>
            <w:webHidden/>
          </w:rPr>
          <w:fldChar w:fldCharType="begin"/>
        </w:r>
        <w:r w:rsidRPr="009464DA">
          <w:rPr>
            <w:webHidden/>
          </w:rPr>
          <w:instrText xml:space="preserve"> PAGEREF _Toc144374548 \h </w:instrText>
        </w:r>
        <w:r w:rsidRPr="009464DA">
          <w:rPr>
            <w:webHidden/>
          </w:rPr>
        </w:r>
        <w:r w:rsidRPr="009464DA">
          <w:rPr>
            <w:webHidden/>
          </w:rPr>
          <w:fldChar w:fldCharType="separate"/>
        </w:r>
        <w:r w:rsidR="009464DA">
          <w:rPr>
            <w:webHidden/>
          </w:rPr>
          <w:t>12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49" w:history="1">
        <w:r w:rsidRPr="009464DA">
          <w:rPr>
            <w:rStyle w:val="af5"/>
            <w:bCs/>
          </w:rPr>
          <w:t>2.3.1. Общие положения</w:t>
        </w:r>
        <w:r w:rsidRPr="009464DA">
          <w:rPr>
            <w:webHidden/>
          </w:rPr>
          <w:tab/>
        </w:r>
        <w:r w:rsidRPr="009464DA">
          <w:rPr>
            <w:webHidden/>
          </w:rPr>
          <w:fldChar w:fldCharType="begin"/>
        </w:r>
        <w:r w:rsidRPr="009464DA">
          <w:rPr>
            <w:webHidden/>
          </w:rPr>
          <w:instrText xml:space="preserve"> PAGEREF _Toc144374549 \h </w:instrText>
        </w:r>
        <w:r w:rsidRPr="009464DA">
          <w:rPr>
            <w:webHidden/>
          </w:rPr>
        </w:r>
        <w:r w:rsidRPr="009464DA">
          <w:rPr>
            <w:webHidden/>
          </w:rPr>
          <w:fldChar w:fldCharType="separate"/>
        </w:r>
        <w:r w:rsidR="009464DA">
          <w:rPr>
            <w:webHidden/>
          </w:rPr>
          <w:t>12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50" w:history="1">
        <w:r w:rsidRPr="009464DA">
          <w:rPr>
            <w:rStyle w:val="af5"/>
            <w:bCs/>
          </w:rPr>
          <w:t>2.3.2. Права и обязанности граждан, юридических лиц, осуществляющих использование лесов для заготовки и сбора недревесных лесных ресурсов</w:t>
        </w:r>
        <w:r w:rsidRPr="009464DA">
          <w:rPr>
            <w:webHidden/>
          </w:rPr>
          <w:tab/>
        </w:r>
        <w:r w:rsidRPr="009464DA">
          <w:rPr>
            <w:webHidden/>
          </w:rPr>
          <w:fldChar w:fldCharType="begin"/>
        </w:r>
        <w:r w:rsidRPr="009464DA">
          <w:rPr>
            <w:webHidden/>
          </w:rPr>
          <w:instrText xml:space="preserve"> PAGEREF _Toc144374550 \h </w:instrText>
        </w:r>
        <w:r w:rsidRPr="009464DA">
          <w:rPr>
            <w:webHidden/>
          </w:rPr>
        </w:r>
        <w:r w:rsidRPr="009464DA">
          <w:rPr>
            <w:webHidden/>
          </w:rPr>
          <w:fldChar w:fldCharType="separate"/>
        </w:r>
        <w:r w:rsidR="009464DA">
          <w:rPr>
            <w:webHidden/>
          </w:rPr>
          <w:t>12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51" w:history="1">
        <w:r w:rsidRPr="009464DA">
          <w:rPr>
            <w:rStyle w:val="af5"/>
            <w:bCs/>
          </w:rPr>
          <w:t>2.3.3. Нормативы и параметры использования лесов для заготовки недревесных лесных ресурсов по их видам</w:t>
        </w:r>
        <w:r w:rsidRPr="009464DA">
          <w:rPr>
            <w:webHidden/>
          </w:rPr>
          <w:tab/>
        </w:r>
        <w:r w:rsidRPr="009464DA">
          <w:rPr>
            <w:webHidden/>
          </w:rPr>
          <w:fldChar w:fldCharType="begin"/>
        </w:r>
        <w:r w:rsidRPr="009464DA">
          <w:rPr>
            <w:webHidden/>
          </w:rPr>
          <w:instrText xml:space="preserve"> PAGEREF _Toc144374551 \h </w:instrText>
        </w:r>
        <w:r w:rsidRPr="009464DA">
          <w:rPr>
            <w:webHidden/>
          </w:rPr>
        </w:r>
        <w:r w:rsidRPr="009464DA">
          <w:rPr>
            <w:webHidden/>
          </w:rPr>
          <w:fldChar w:fldCharType="separate"/>
        </w:r>
        <w:r w:rsidR="009464DA">
          <w:rPr>
            <w:webHidden/>
          </w:rPr>
          <w:t>129</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52" w:history="1">
        <w:r w:rsidRPr="009464DA">
          <w:rPr>
            <w:rStyle w:val="af5"/>
            <w:bCs/>
          </w:rPr>
          <w:t>2.3.4. Требования к использованию лесов при осуществлении заготовки и сбора отдельных видов недревесных лесных ресурсов, сроки заготовки</w:t>
        </w:r>
        <w:r w:rsidRPr="009464DA">
          <w:rPr>
            <w:webHidden/>
          </w:rPr>
          <w:tab/>
        </w:r>
        <w:r w:rsidRPr="009464DA">
          <w:rPr>
            <w:webHidden/>
          </w:rPr>
          <w:fldChar w:fldCharType="begin"/>
        </w:r>
        <w:r w:rsidRPr="009464DA">
          <w:rPr>
            <w:webHidden/>
          </w:rPr>
          <w:instrText xml:space="preserve"> PAGEREF _Toc144374552 \h </w:instrText>
        </w:r>
        <w:r w:rsidRPr="009464DA">
          <w:rPr>
            <w:webHidden/>
          </w:rPr>
        </w:r>
        <w:r w:rsidRPr="009464DA">
          <w:rPr>
            <w:webHidden/>
          </w:rPr>
          <w:fldChar w:fldCharType="separate"/>
        </w:r>
        <w:r w:rsidR="009464DA">
          <w:rPr>
            <w:webHidden/>
          </w:rPr>
          <w:t>130</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53" w:history="1">
        <w:r w:rsidRPr="009464DA">
          <w:rPr>
            <w:rStyle w:val="af5"/>
            <w:bCs/>
          </w:rPr>
          <w:t>2.3.4.1. Заготовка пней (пневого осмола)</w:t>
        </w:r>
        <w:r w:rsidRPr="009464DA">
          <w:rPr>
            <w:webHidden/>
          </w:rPr>
          <w:tab/>
        </w:r>
        <w:r w:rsidRPr="009464DA">
          <w:rPr>
            <w:webHidden/>
          </w:rPr>
          <w:fldChar w:fldCharType="begin"/>
        </w:r>
        <w:r w:rsidRPr="009464DA">
          <w:rPr>
            <w:webHidden/>
          </w:rPr>
          <w:instrText xml:space="preserve"> PAGEREF _Toc144374553 \h </w:instrText>
        </w:r>
        <w:r w:rsidRPr="009464DA">
          <w:rPr>
            <w:webHidden/>
          </w:rPr>
        </w:r>
        <w:r w:rsidRPr="009464DA">
          <w:rPr>
            <w:webHidden/>
          </w:rPr>
          <w:fldChar w:fldCharType="separate"/>
        </w:r>
        <w:r w:rsidR="009464DA">
          <w:rPr>
            <w:webHidden/>
          </w:rPr>
          <w:t>130</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54" w:history="1">
        <w:r w:rsidRPr="009464DA">
          <w:rPr>
            <w:rStyle w:val="af5"/>
            <w:bCs/>
          </w:rPr>
          <w:t>2.3.4.2. Заготовка бересты</w:t>
        </w:r>
        <w:r w:rsidRPr="009464DA">
          <w:rPr>
            <w:webHidden/>
          </w:rPr>
          <w:tab/>
        </w:r>
        <w:r w:rsidRPr="009464DA">
          <w:rPr>
            <w:webHidden/>
          </w:rPr>
          <w:fldChar w:fldCharType="begin"/>
        </w:r>
        <w:r w:rsidRPr="009464DA">
          <w:rPr>
            <w:webHidden/>
          </w:rPr>
          <w:instrText xml:space="preserve"> PAGEREF _Toc144374554 \h </w:instrText>
        </w:r>
        <w:r w:rsidRPr="009464DA">
          <w:rPr>
            <w:webHidden/>
          </w:rPr>
        </w:r>
        <w:r w:rsidRPr="009464DA">
          <w:rPr>
            <w:webHidden/>
          </w:rPr>
          <w:fldChar w:fldCharType="separate"/>
        </w:r>
        <w:r w:rsidR="009464DA">
          <w:rPr>
            <w:webHidden/>
          </w:rPr>
          <w:t>130</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55" w:history="1">
        <w:r w:rsidRPr="009464DA">
          <w:rPr>
            <w:rStyle w:val="af5"/>
            <w:bCs/>
          </w:rPr>
          <w:t>2.3.4.3. Заготовка коры деревьев и кустарников</w:t>
        </w:r>
        <w:r w:rsidRPr="009464DA">
          <w:rPr>
            <w:webHidden/>
          </w:rPr>
          <w:tab/>
        </w:r>
        <w:r w:rsidRPr="009464DA">
          <w:rPr>
            <w:webHidden/>
          </w:rPr>
          <w:fldChar w:fldCharType="begin"/>
        </w:r>
        <w:r w:rsidRPr="009464DA">
          <w:rPr>
            <w:webHidden/>
          </w:rPr>
          <w:instrText xml:space="preserve"> PAGEREF _Toc144374555 \h </w:instrText>
        </w:r>
        <w:r w:rsidRPr="009464DA">
          <w:rPr>
            <w:webHidden/>
          </w:rPr>
        </w:r>
        <w:r w:rsidRPr="009464DA">
          <w:rPr>
            <w:webHidden/>
          </w:rPr>
          <w:fldChar w:fldCharType="separate"/>
        </w:r>
        <w:r w:rsidR="009464DA">
          <w:rPr>
            <w:webHidden/>
          </w:rPr>
          <w:t>13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56" w:history="1">
        <w:r w:rsidRPr="009464DA">
          <w:rPr>
            <w:rStyle w:val="af5"/>
            <w:bCs/>
          </w:rPr>
          <w:t>2.3.4.4. Заготовка хвороста</w:t>
        </w:r>
        <w:r w:rsidRPr="009464DA">
          <w:rPr>
            <w:webHidden/>
          </w:rPr>
          <w:tab/>
        </w:r>
        <w:r w:rsidRPr="009464DA">
          <w:rPr>
            <w:webHidden/>
          </w:rPr>
          <w:fldChar w:fldCharType="begin"/>
        </w:r>
        <w:r w:rsidRPr="009464DA">
          <w:rPr>
            <w:webHidden/>
          </w:rPr>
          <w:instrText xml:space="preserve"> PAGEREF _Toc144374556 \h </w:instrText>
        </w:r>
        <w:r w:rsidRPr="009464DA">
          <w:rPr>
            <w:webHidden/>
          </w:rPr>
        </w:r>
        <w:r w:rsidRPr="009464DA">
          <w:rPr>
            <w:webHidden/>
          </w:rPr>
          <w:fldChar w:fldCharType="separate"/>
        </w:r>
        <w:r w:rsidR="009464DA">
          <w:rPr>
            <w:webHidden/>
          </w:rPr>
          <w:t>13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57" w:history="1">
        <w:r w:rsidRPr="009464DA">
          <w:rPr>
            <w:rStyle w:val="af5"/>
            <w:bCs/>
          </w:rPr>
          <w:t>2.3.4.5. Заготовка веточного корма</w:t>
        </w:r>
        <w:r w:rsidRPr="009464DA">
          <w:rPr>
            <w:webHidden/>
          </w:rPr>
          <w:tab/>
        </w:r>
        <w:r w:rsidRPr="009464DA">
          <w:rPr>
            <w:webHidden/>
          </w:rPr>
          <w:fldChar w:fldCharType="begin"/>
        </w:r>
        <w:r w:rsidRPr="009464DA">
          <w:rPr>
            <w:webHidden/>
          </w:rPr>
          <w:instrText xml:space="preserve"> PAGEREF _Toc144374557 \h </w:instrText>
        </w:r>
        <w:r w:rsidRPr="009464DA">
          <w:rPr>
            <w:webHidden/>
          </w:rPr>
        </w:r>
        <w:r w:rsidRPr="009464DA">
          <w:rPr>
            <w:webHidden/>
          </w:rPr>
          <w:fldChar w:fldCharType="separate"/>
        </w:r>
        <w:r w:rsidR="009464DA">
          <w:rPr>
            <w:webHidden/>
          </w:rPr>
          <w:t>13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58" w:history="1">
        <w:r w:rsidRPr="009464DA">
          <w:rPr>
            <w:rStyle w:val="af5"/>
            <w:bCs/>
          </w:rPr>
          <w:t>2.3.4.6. Заготовка еловых и сосновых лап</w:t>
        </w:r>
        <w:r w:rsidRPr="009464DA">
          <w:rPr>
            <w:webHidden/>
          </w:rPr>
          <w:tab/>
        </w:r>
        <w:r w:rsidRPr="009464DA">
          <w:rPr>
            <w:webHidden/>
          </w:rPr>
          <w:fldChar w:fldCharType="begin"/>
        </w:r>
        <w:r w:rsidRPr="009464DA">
          <w:rPr>
            <w:webHidden/>
          </w:rPr>
          <w:instrText xml:space="preserve"> PAGEREF _Toc144374558 \h </w:instrText>
        </w:r>
        <w:r w:rsidRPr="009464DA">
          <w:rPr>
            <w:webHidden/>
          </w:rPr>
        </w:r>
        <w:r w:rsidRPr="009464DA">
          <w:rPr>
            <w:webHidden/>
          </w:rPr>
          <w:fldChar w:fldCharType="separate"/>
        </w:r>
        <w:r w:rsidR="009464DA">
          <w:rPr>
            <w:webHidden/>
          </w:rPr>
          <w:t>132</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59" w:history="1">
        <w:r w:rsidRPr="009464DA">
          <w:rPr>
            <w:rStyle w:val="af5"/>
            <w:bCs/>
          </w:rPr>
          <w:t>2.3.4.7. Заготовка елей и (или) деревьев других хвойных пород для новогодних праздников</w:t>
        </w:r>
        <w:r w:rsidRPr="009464DA">
          <w:rPr>
            <w:webHidden/>
          </w:rPr>
          <w:tab/>
        </w:r>
        <w:r w:rsidRPr="009464DA">
          <w:rPr>
            <w:webHidden/>
          </w:rPr>
          <w:fldChar w:fldCharType="begin"/>
        </w:r>
        <w:r w:rsidRPr="009464DA">
          <w:rPr>
            <w:webHidden/>
          </w:rPr>
          <w:instrText xml:space="preserve"> PAGEREF _Toc144374559 \h </w:instrText>
        </w:r>
        <w:r w:rsidRPr="009464DA">
          <w:rPr>
            <w:webHidden/>
          </w:rPr>
        </w:r>
        <w:r w:rsidRPr="009464DA">
          <w:rPr>
            <w:webHidden/>
          </w:rPr>
          <w:fldChar w:fldCharType="separate"/>
        </w:r>
        <w:r w:rsidR="009464DA">
          <w:rPr>
            <w:webHidden/>
          </w:rPr>
          <w:t>132</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60" w:history="1">
        <w:r w:rsidRPr="009464DA">
          <w:rPr>
            <w:rStyle w:val="af5"/>
            <w:bCs/>
          </w:rPr>
          <w:t>2.3.4.8. Заготовка мха, лесной подстилки, опавших листьев, камыша, тростника</w:t>
        </w:r>
        <w:r w:rsidRPr="009464DA">
          <w:rPr>
            <w:webHidden/>
          </w:rPr>
          <w:tab/>
        </w:r>
        <w:r w:rsidRPr="009464DA">
          <w:rPr>
            <w:webHidden/>
          </w:rPr>
          <w:fldChar w:fldCharType="begin"/>
        </w:r>
        <w:r w:rsidRPr="009464DA">
          <w:rPr>
            <w:webHidden/>
          </w:rPr>
          <w:instrText xml:space="preserve"> PAGEREF _Toc144374560 \h </w:instrText>
        </w:r>
        <w:r w:rsidRPr="009464DA">
          <w:rPr>
            <w:webHidden/>
          </w:rPr>
        </w:r>
        <w:r w:rsidRPr="009464DA">
          <w:rPr>
            <w:webHidden/>
          </w:rPr>
          <w:fldChar w:fldCharType="separate"/>
        </w:r>
        <w:r w:rsidR="009464DA">
          <w:rPr>
            <w:webHidden/>
          </w:rPr>
          <w:t>132</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61" w:history="1">
        <w:r w:rsidRPr="009464DA">
          <w:rPr>
            <w:rStyle w:val="af5"/>
            <w:bCs/>
          </w:rPr>
          <w:t>2.3.4.9. Заготовка (выкопка) деревьев и кустарников на лесных участках</w:t>
        </w:r>
        <w:r w:rsidRPr="009464DA">
          <w:rPr>
            <w:webHidden/>
          </w:rPr>
          <w:tab/>
        </w:r>
        <w:r w:rsidRPr="009464DA">
          <w:rPr>
            <w:webHidden/>
          </w:rPr>
          <w:fldChar w:fldCharType="begin"/>
        </w:r>
        <w:r w:rsidRPr="009464DA">
          <w:rPr>
            <w:webHidden/>
          </w:rPr>
          <w:instrText xml:space="preserve"> PAGEREF _Toc144374561 \h </w:instrText>
        </w:r>
        <w:r w:rsidRPr="009464DA">
          <w:rPr>
            <w:webHidden/>
          </w:rPr>
        </w:r>
        <w:r w:rsidRPr="009464DA">
          <w:rPr>
            <w:webHidden/>
          </w:rPr>
          <w:fldChar w:fldCharType="separate"/>
        </w:r>
        <w:r w:rsidR="009464DA">
          <w:rPr>
            <w:webHidden/>
          </w:rPr>
          <w:t>133</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62" w:history="1">
        <w:r w:rsidRPr="009464DA">
          <w:rPr>
            <w:rStyle w:val="af5"/>
            <w:bCs/>
          </w:rPr>
          <w:t>2.3.4.10. Заготовка веников, ветвей и кустарников для метел и плетения</w:t>
        </w:r>
        <w:r w:rsidRPr="009464DA">
          <w:rPr>
            <w:webHidden/>
          </w:rPr>
          <w:tab/>
        </w:r>
        <w:r w:rsidRPr="009464DA">
          <w:rPr>
            <w:webHidden/>
          </w:rPr>
          <w:fldChar w:fldCharType="begin"/>
        </w:r>
        <w:r w:rsidRPr="009464DA">
          <w:rPr>
            <w:webHidden/>
          </w:rPr>
          <w:instrText xml:space="preserve"> PAGEREF _Toc144374562 \h </w:instrText>
        </w:r>
        <w:r w:rsidRPr="009464DA">
          <w:rPr>
            <w:webHidden/>
          </w:rPr>
        </w:r>
        <w:r w:rsidRPr="009464DA">
          <w:rPr>
            <w:webHidden/>
          </w:rPr>
          <w:fldChar w:fldCharType="separate"/>
        </w:r>
        <w:r w:rsidR="009464DA">
          <w:rPr>
            <w:webHidden/>
          </w:rPr>
          <w:t>133</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63" w:history="1">
        <w:r w:rsidRPr="009464DA">
          <w:rPr>
            <w:rStyle w:val="af5"/>
            <w:bCs/>
          </w:rPr>
          <w:t>2.3.4.11. Заготовка древесной зелени</w:t>
        </w:r>
        <w:r w:rsidRPr="009464DA">
          <w:rPr>
            <w:webHidden/>
          </w:rPr>
          <w:tab/>
        </w:r>
        <w:r w:rsidRPr="009464DA">
          <w:rPr>
            <w:webHidden/>
          </w:rPr>
          <w:fldChar w:fldCharType="begin"/>
        </w:r>
        <w:r w:rsidRPr="009464DA">
          <w:rPr>
            <w:webHidden/>
          </w:rPr>
          <w:instrText xml:space="preserve"> PAGEREF _Toc144374563 \h </w:instrText>
        </w:r>
        <w:r w:rsidRPr="009464DA">
          <w:rPr>
            <w:webHidden/>
          </w:rPr>
        </w:r>
        <w:r w:rsidRPr="009464DA">
          <w:rPr>
            <w:webHidden/>
          </w:rPr>
          <w:fldChar w:fldCharType="separate"/>
        </w:r>
        <w:r w:rsidR="009464DA">
          <w:rPr>
            <w:webHidden/>
          </w:rPr>
          <w:t>133</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564" w:history="1">
        <w:r w:rsidRPr="009464DA">
          <w:rPr>
            <w:rStyle w:val="af5"/>
          </w:rPr>
          <w:t>2.3.5. Сроки использования лесов для заготовки и</w:t>
        </w:r>
        <w:r w:rsidRPr="009464DA">
          <w:rPr>
            <w:webHidden/>
          </w:rPr>
          <w:tab/>
        </w:r>
        <w:r w:rsidRPr="009464DA">
          <w:rPr>
            <w:webHidden/>
          </w:rPr>
          <w:fldChar w:fldCharType="begin"/>
        </w:r>
        <w:r w:rsidRPr="009464DA">
          <w:rPr>
            <w:webHidden/>
          </w:rPr>
          <w:instrText xml:space="preserve"> PAGEREF _Toc144374564 \h </w:instrText>
        </w:r>
        <w:r w:rsidRPr="009464DA">
          <w:rPr>
            <w:webHidden/>
          </w:rPr>
        </w:r>
        <w:r w:rsidRPr="009464DA">
          <w:rPr>
            <w:webHidden/>
          </w:rPr>
          <w:fldChar w:fldCharType="separate"/>
        </w:r>
        <w:r w:rsidR="009464DA">
          <w:rPr>
            <w:webHidden/>
          </w:rPr>
          <w:t>134</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65" w:history="1">
        <w:r w:rsidRPr="009464DA">
          <w:rPr>
            <w:rStyle w:val="af5"/>
            <w:bCs/>
          </w:rPr>
          <w:t>2.4. Нормативы, параметры и сроки использования лесов для заготовки пищевых лесных ресурсов и сбора лекарственных растений</w:t>
        </w:r>
        <w:r w:rsidRPr="009464DA">
          <w:rPr>
            <w:webHidden/>
          </w:rPr>
          <w:tab/>
        </w:r>
        <w:r w:rsidRPr="009464DA">
          <w:rPr>
            <w:webHidden/>
          </w:rPr>
          <w:fldChar w:fldCharType="begin"/>
        </w:r>
        <w:r w:rsidRPr="009464DA">
          <w:rPr>
            <w:webHidden/>
          </w:rPr>
          <w:instrText xml:space="preserve"> PAGEREF _Toc144374565 \h </w:instrText>
        </w:r>
        <w:r w:rsidRPr="009464DA">
          <w:rPr>
            <w:webHidden/>
          </w:rPr>
        </w:r>
        <w:r w:rsidRPr="009464DA">
          <w:rPr>
            <w:webHidden/>
          </w:rPr>
          <w:fldChar w:fldCharType="separate"/>
        </w:r>
        <w:r w:rsidR="009464DA">
          <w:rPr>
            <w:webHidden/>
          </w:rPr>
          <w:t>13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66" w:history="1">
        <w:r w:rsidRPr="009464DA">
          <w:rPr>
            <w:rStyle w:val="af5"/>
            <w:bCs/>
          </w:rPr>
          <w:t>2.4.1. Общие положения</w:t>
        </w:r>
        <w:r w:rsidRPr="009464DA">
          <w:rPr>
            <w:webHidden/>
          </w:rPr>
          <w:tab/>
        </w:r>
        <w:r w:rsidRPr="009464DA">
          <w:rPr>
            <w:webHidden/>
          </w:rPr>
          <w:fldChar w:fldCharType="begin"/>
        </w:r>
        <w:r w:rsidRPr="009464DA">
          <w:rPr>
            <w:webHidden/>
          </w:rPr>
          <w:instrText xml:space="preserve"> PAGEREF _Toc144374566 \h </w:instrText>
        </w:r>
        <w:r w:rsidRPr="009464DA">
          <w:rPr>
            <w:webHidden/>
          </w:rPr>
        </w:r>
        <w:r w:rsidRPr="009464DA">
          <w:rPr>
            <w:webHidden/>
          </w:rPr>
          <w:fldChar w:fldCharType="separate"/>
        </w:r>
        <w:r w:rsidR="009464DA">
          <w:rPr>
            <w:webHidden/>
          </w:rPr>
          <w:t>13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67" w:history="1">
        <w:r w:rsidRPr="009464DA">
          <w:rPr>
            <w:rStyle w:val="af5"/>
            <w:bCs/>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sidRPr="009464DA">
          <w:rPr>
            <w:webHidden/>
          </w:rPr>
          <w:tab/>
        </w:r>
        <w:r w:rsidRPr="009464DA">
          <w:rPr>
            <w:webHidden/>
          </w:rPr>
          <w:fldChar w:fldCharType="begin"/>
        </w:r>
        <w:r w:rsidRPr="009464DA">
          <w:rPr>
            <w:webHidden/>
          </w:rPr>
          <w:instrText xml:space="preserve"> PAGEREF _Toc144374567 \h </w:instrText>
        </w:r>
        <w:r w:rsidRPr="009464DA">
          <w:rPr>
            <w:webHidden/>
          </w:rPr>
        </w:r>
        <w:r w:rsidRPr="009464DA">
          <w:rPr>
            <w:webHidden/>
          </w:rPr>
          <w:fldChar w:fldCharType="separate"/>
        </w:r>
        <w:r w:rsidR="009464DA">
          <w:rPr>
            <w:webHidden/>
          </w:rPr>
          <w:t>136</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68" w:history="1">
        <w:r w:rsidRPr="009464DA">
          <w:rPr>
            <w:rStyle w:val="af5"/>
            <w:bCs/>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r w:rsidRPr="009464DA">
          <w:rPr>
            <w:webHidden/>
          </w:rPr>
          <w:tab/>
        </w:r>
        <w:r w:rsidRPr="009464DA">
          <w:rPr>
            <w:webHidden/>
          </w:rPr>
          <w:fldChar w:fldCharType="begin"/>
        </w:r>
        <w:r w:rsidRPr="009464DA">
          <w:rPr>
            <w:webHidden/>
          </w:rPr>
          <w:instrText xml:space="preserve"> PAGEREF _Toc144374568 \h </w:instrText>
        </w:r>
        <w:r w:rsidRPr="009464DA">
          <w:rPr>
            <w:webHidden/>
          </w:rPr>
        </w:r>
        <w:r w:rsidRPr="009464DA">
          <w:rPr>
            <w:webHidden/>
          </w:rPr>
          <w:fldChar w:fldCharType="separate"/>
        </w:r>
        <w:r w:rsidR="009464DA">
          <w:rPr>
            <w:webHidden/>
          </w:rPr>
          <w:t>13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69" w:history="1">
        <w:r w:rsidRPr="009464DA">
          <w:rPr>
            <w:rStyle w:val="af5"/>
            <w:bCs/>
          </w:rPr>
          <w:t>2.4.4. Требования к заготовке отдельных видов пищевых лесных ресурсов и сбора лекарственных растений</w:t>
        </w:r>
        <w:r w:rsidRPr="009464DA">
          <w:rPr>
            <w:webHidden/>
          </w:rPr>
          <w:tab/>
        </w:r>
        <w:r w:rsidRPr="009464DA">
          <w:rPr>
            <w:webHidden/>
          </w:rPr>
          <w:fldChar w:fldCharType="begin"/>
        </w:r>
        <w:r w:rsidRPr="009464DA">
          <w:rPr>
            <w:webHidden/>
          </w:rPr>
          <w:instrText xml:space="preserve"> PAGEREF _Toc144374569 \h </w:instrText>
        </w:r>
        <w:r w:rsidRPr="009464DA">
          <w:rPr>
            <w:webHidden/>
          </w:rPr>
        </w:r>
        <w:r w:rsidRPr="009464DA">
          <w:rPr>
            <w:webHidden/>
          </w:rPr>
          <w:fldChar w:fldCharType="separate"/>
        </w:r>
        <w:r w:rsidR="009464DA">
          <w:rPr>
            <w:webHidden/>
          </w:rPr>
          <w:t>13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70" w:history="1">
        <w:r w:rsidRPr="009464DA">
          <w:rPr>
            <w:rStyle w:val="af5"/>
            <w:bCs/>
          </w:rPr>
          <w:t>2.4.4.1. Заготовка дикорастущих плодов, ягод</w:t>
        </w:r>
        <w:r w:rsidRPr="009464DA">
          <w:rPr>
            <w:webHidden/>
          </w:rPr>
          <w:tab/>
        </w:r>
        <w:r w:rsidRPr="009464DA">
          <w:rPr>
            <w:webHidden/>
          </w:rPr>
          <w:fldChar w:fldCharType="begin"/>
        </w:r>
        <w:r w:rsidRPr="009464DA">
          <w:rPr>
            <w:webHidden/>
          </w:rPr>
          <w:instrText xml:space="preserve"> PAGEREF _Toc144374570 \h </w:instrText>
        </w:r>
        <w:r w:rsidRPr="009464DA">
          <w:rPr>
            <w:webHidden/>
          </w:rPr>
        </w:r>
        <w:r w:rsidRPr="009464DA">
          <w:rPr>
            <w:webHidden/>
          </w:rPr>
          <w:fldChar w:fldCharType="separate"/>
        </w:r>
        <w:r w:rsidR="009464DA">
          <w:rPr>
            <w:webHidden/>
          </w:rPr>
          <w:t>13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71" w:history="1">
        <w:r w:rsidRPr="009464DA">
          <w:rPr>
            <w:rStyle w:val="af5"/>
            <w:bCs/>
          </w:rPr>
          <w:t>2.4.4.2. Заготовка грибов</w:t>
        </w:r>
        <w:r w:rsidRPr="009464DA">
          <w:rPr>
            <w:webHidden/>
          </w:rPr>
          <w:tab/>
        </w:r>
        <w:r w:rsidRPr="009464DA">
          <w:rPr>
            <w:webHidden/>
          </w:rPr>
          <w:fldChar w:fldCharType="begin"/>
        </w:r>
        <w:r w:rsidRPr="009464DA">
          <w:rPr>
            <w:webHidden/>
          </w:rPr>
          <w:instrText xml:space="preserve"> PAGEREF _Toc144374571 \h </w:instrText>
        </w:r>
        <w:r w:rsidRPr="009464DA">
          <w:rPr>
            <w:webHidden/>
          </w:rPr>
        </w:r>
        <w:r w:rsidRPr="009464DA">
          <w:rPr>
            <w:webHidden/>
          </w:rPr>
          <w:fldChar w:fldCharType="separate"/>
        </w:r>
        <w:r w:rsidR="009464DA">
          <w:rPr>
            <w:webHidden/>
          </w:rPr>
          <w:t>13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72" w:history="1">
        <w:r w:rsidRPr="009464DA">
          <w:rPr>
            <w:rStyle w:val="af5"/>
            <w:bCs/>
          </w:rPr>
          <w:t>2.4.4.3. Заготовка березового сока</w:t>
        </w:r>
        <w:r w:rsidRPr="009464DA">
          <w:rPr>
            <w:webHidden/>
          </w:rPr>
          <w:tab/>
        </w:r>
        <w:r w:rsidRPr="009464DA">
          <w:rPr>
            <w:webHidden/>
          </w:rPr>
          <w:fldChar w:fldCharType="begin"/>
        </w:r>
        <w:r w:rsidRPr="009464DA">
          <w:rPr>
            <w:webHidden/>
          </w:rPr>
          <w:instrText xml:space="preserve"> PAGEREF _Toc144374572 \h </w:instrText>
        </w:r>
        <w:r w:rsidRPr="009464DA">
          <w:rPr>
            <w:webHidden/>
          </w:rPr>
        </w:r>
        <w:r w:rsidRPr="009464DA">
          <w:rPr>
            <w:webHidden/>
          </w:rPr>
          <w:fldChar w:fldCharType="separate"/>
        </w:r>
        <w:r w:rsidR="009464DA">
          <w:rPr>
            <w:webHidden/>
          </w:rPr>
          <w:t>13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73" w:history="1">
        <w:r w:rsidRPr="009464DA">
          <w:rPr>
            <w:rStyle w:val="af5"/>
            <w:bCs/>
          </w:rPr>
          <w:t>2.4.4.4. Заготовка других видов пищевых ресурсов</w:t>
        </w:r>
        <w:r w:rsidRPr="009464DA">
          <w:rPr>
            <w:webHidden/>
          </w:rPr>
          <w:tab/>
        </w:r>
        <w:r w:rsidRPr="009464DA">
          <w:rPr>
            <w:webHidden/>
          </w:rPr>
          <w:fldChar w:fldCharType="begin"/>
        </w:r>
        <w:r w:rsidRPr="009464DA">
          <w:rPr>
            <w:webHidden/>
          </w:rPr>
          <w:instrText xml:space="preserve"> PAGEREF _Toc144374573 \h </w:instrText>
        </w:r>
        <w:r w:rsidRPr="009464DA">
          <w:rPr>
            <w:webHidden/>
          </w:rPr>
        </w:r>
        <w:r w:rsidRPr="009464DA">
          <w:rPr>
            <w:webHidden/>
          </w:rPr>
          <w:fldChar w:fldCharType="separate"/>
        </w:r>
        <w:r w:rsidR="009464DA">
          <w:rPr>
            <w:webHidden/>
          </w:rPr>
          <w:t>139</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74" w:history="1">
        <w:r w:rsidRPr="009464DA">
          <w:rPr>
            <w:rStyle w:val="af5"/>
            <w:bCs/>
          </w:rPr>
          <w:t>2.4.4.5. Сбор лекарственных растений</w:t>
        </w:r>
        <w:r w:rsidRPr="009464DA">
          <w:rPr>
            <w:webHidden/>
          </w:rPr>
          <w:tab/>
        </w:r>
        <w:r w:rsidRPr="009464DA">
          <w:rPr>
            <w:webHidden/>
          </w:rPr>
          <w:fldChar w:fldCharType="begin"/>
        </w:r>
        <w:r w:rsidRPr="009464DA">
          <w:rPr>
            <w:webHidden/>
          </w:rPr>
          <w:instrText xml:space="preserve"> PAGEREF _Toc144374574 \h </w:instrText>
        </w:r>
        <w:r w:rsidRPr="009464DA">
          <w:rPr>
            <w:webHidden/>
          </w:rPr>
        </w:r>
        <w:r w:rsidRPr="009464DA">
          <w:rPr>
            <w:webHidden/>
          </w:rPr>
          <w:fldChar w:fldCharType="separate"/>
        </w:r>
        <w:r w:rsidR="009464DA">
          <w:rPr>
            <w:webHidden/>
          </w:rPr>
          <w:t>139</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75" w:history="1">
        <w:r w:rsidRPr="009464DA">
          <w:rPr>
            <w:rStyle w:val="af5"/>
            <w:bCs/>
          </w:rPr>
          <w:t>2.4.5. Сроки заготовки и сбора</w:t>
        </w:r>
        <w:r w:rsidRPr="009464DA">
          <w:rPr>
            <w:webHidden/>
          </w:rPr>
          <w:tab/>
        </w:r>
        <w:r w:rsidRPr="009464DA">
          <w:rPr>
            <w:webHidden/>
          </w:rPr>
          <w:fldChar w:fldCharType="begin"/>
        </w:r>
        <w:r w:rsidRPr="009464DA">
          <w:rPr>
            <w:webHidden/>
          </w:rPr>
          <w:instrText xml:space="preserve"> PAGEREF _Toc144374575 \h </w:instrText>
        </w:r>
        <w:r w:rsidRPr="009464DA">
          <w:rPr>
            <w:webHidden/>
          </w:rPr>
        </w:r>
        <w:r w:rsidRPr="009464DA">
          <w:rPr>
            <w:webHidden/>
          </w:rPr>
          <w:fldChar w:fldCharType="separate"/>
        </w:r>
        <w:r w:rsidR="009464DA">
          <w:rPr>
            <w:webHidden/>
          </w:rPr>
          <w:t>139</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76" w:history="1">
        <w:r w:rsidRPr="009464DA">
          <w:rPr>
            <w:rStyle w:val="af5"/>
            <w:bCs/>
          </w:rPr>
          <w:t>2.5. Нормативы, параметры и сроки использования лесов для осуществления видов деятельности в сфере охотничьего хозяйства</w:t>
        </w:r>
        <w:r w:rsidRPr="009464DA">
          <w:rPr>
            <w:webHidden/>
          </w:rPr>
          <w:tab/>
        </w:r>
        <w:r w:rsidRPr="009464DA">
          <w:rPr>
            <w:webHidden/>
          </w:rPr>
          <w:fldChar w:fldCharType="begin"/>
        </w:r>
        <w:r w:rsidRPr="009464DA">
          <w:rPr>
            <w:webHidden/>
          </w:rPr>
          <w:instrText xml:space="preserve"> PAGEREF _Toc144374576 \h </w:instrText>
        </w:r>
        <w:r w:rsidRPr="009464DA">
          <w:rPr>
            <w:webHidden/>
          </w:rPr>
        </w:r>
        <w:r w:rsidRPr="009464DA">
          <w:rPr>
            <w:webHidden/>
          </w:rPr>
          <w:fldChar w:fldCharType="separate"/>
        </w:r>
        <w:r w:rsidR="009464DA">
          <w:rPr>
            <w:webHidden/>
          </w:rPr>
          <w:t>14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77" w:history="1">
        <w:r w:rsidRPr="009464DA">
          <w:rPr>
            <w:rStyle w:val="af5"/>
            <w:bCs/>
          </w:rPr>
          <w:t>2.5.1. Общие положения</w:t>
        </w:r>
        <w:r w:rsidRPr="009464DA">
          <w:rPr>
            <w:webHidden/>
          </w:rPr>
          <w:tab/>
        </w:r>
        <w:r w:rsidRPr="009464DA">
          <w:rPr>
            <w:webHidden/>
          </w:rPr>
          <w:fldChar w:fldCharType="begin"/>
        </w:r>
        <w:r w:rsidRPr="009464DA">
          <w:rPr>
            <w:webHidden/>
          </w:rPr>
          <w:instrText xml:space="preserve"> PAGEREF _Toc144374577 \h </w:instrText>
        </w:r>
        <w:r w:rsidRPr="009464DA">
          <w:rPr>
            <w:webHidden/>
          </w:rPr>
        </w:r>
        <w:r w:rsidRPr="009464DA">
          <w:rPr>
            <w:webHidden/>
          </w:rPr>
          <w:fldChar w:fldCharType="separate"/>
        </w:r>
        <w:r w:rsidR="009464DA">
          <w:rPr>
            <w:webHidden/>
          </w:rPr>
          <w:t>14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78" w:history="1">
        <w:r w:rsidRPr="009464DA">
          <w:rPr>
            <w:rStyle w:val="af5"/>
            <w:bCs/>
          </w:rPr>
          <w:t>2.5.2. Параметры и сроки осуществления охоты</w:t>
        </w:r>
        <w:r w:rsidRPr="009464DA">
          <w:rPr>
            <w:webHidden/>
          </w:rPr>
          <w:tab/>
        </w:r>
        <w:r w:rsidRPr="009464DA">
          <w:rPr>
            <w:webHidden/>
          </w:rPr>
          <w:fldChar w:fldCharType="begin"/>
        </w:r>
        <w:r w:rsidRPr="009464DA">
          <w:rPr>
            <w:webHidden/>
          </w:rPr>
          <w:instrText xml:space="preserve"> PAGEREF _Toc144374578 \h </w:instrText>
        </w:r>
        <w:r w:rsidRPr="009464DA">
          <w:rPr>
            <w:webHidden/>
          </w:rPr>
        </w:r>
        <w:r w:rsidRPr="009464DA">
          <w:rPr>
            <w:webHidden/>
          </w:rPr>
          <w:fldChar w:fldCharType="separate"/>
        </w:r>
        <w:r w:rsidR="009464DA">
          <w:rPr>
            <w:webHidden/>
          </w:rPr>
          <w:t>144</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79" w:history="1">
        <w:r w:rsidRPr="009464DA">
          <w:rPr>
            <w:rStyle w:val="af5"/>
            <w:bCs/>
          </w:rPr>
          <w:t>2.5.3. Перечень и нормы проведения биотехнических мероприятий</w:t>
        </w:r>
        <w:r w:rsidRPr="009464DA">
          <w:rPr>
            <w:webHidden/>
          </w:rPr>
          <w:tab/>
        </w:r>
        <w:r w:rsidRPr="009464DA">
          <w:rPr>
            <w:webHidden/>
          </w:rPr>
          <w:fldChar w:fldCharType="begin"/>
        </w:r>
        <w:r w:rsidRPr="009464DA">
          <w:rPr>
            <w:webHidden/>
          </w:rPr>
          <w:instrText xml:space="preserve"> PAGEREF _Toc144374579 \h </w:instrText>
        </w:r>
        <w:r w:rsidRPr="009464DA">
          <w:rPr>
            <w:webHidden/>
          </w:rPr>
        </w:r>
        <w:r w:rsidRPr="009464DA">
          <w:rPr>
            <w:webHidden/>
          </w:rPr>
          <w:fldChar w:fldCharType="separate"/>
        </w:r>
        <w:r w:rsidR="009464DA">
          <w:rPr>
            <w:webHidden/>
          </w:rPr>
          <w:t>14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80" w:history="1">
        <w:r w:rsidRPr="009464DA">
          <w:rPr>
            <w:rStyle w:val="af5"/>
            <w:bCs/>
          </w:rPr>
          <w:t>2.5.4. Перечень разрешенных для размещения объектов охотничьей инфраструктуры</w:t>
        </w:r>
        <w:r w:rsidRPr="009464DA">
          <w:rPr>
            <w:webHidden/>
          </w:rPr>
          <w:tab/>
        </w:r>
        <w:r w:rsidRPr="009464DA">
          <w:rPr>
            <w:webHidden/>
          </w:rPr>
          <w:fldChar w:fldCharType="begin"/>
        </w:r>
        <w:r w:rsidRPr="009464DA">
          <w:rPr>
            <w:webHidden/>
          </w:rPr>
          <w:instrText xml:space="preserve"> PAGEREF _Toc144374580 \h </w:instrText>
        </w:r>
        <w:r w:rsidRPr="009464DA">
          <w:rPr>
            <w:webHidden/>
          </w:rPr>
        </w:r>
        <w:r w:rsidRPr="009464DA">
          <w:rPr>
            <w:webHidden/>
          </w:rPr>
          <w:fldChar w:fldCharType="separate"/>
        </w:r>
        <w:r w:rsidR="009464DA">
          <w:rPr>
            <w:webHidden/>
          </w:rPr>
          <w:t>146</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81" w:history="1">
        <w:r w:rsidRPr="009464DA">
          <w:rPr>
            <w:rStyle w:val="af5"/>
            <w:bCs/>
          </w:rPr>
          <w:t>2.6. Нормативы, параметры и сроки использования лесов для ведения сельского хозяйства</w:t>
        </w:r>
        <w:r w:rsidRPr="009464DA">
          <w:rPr>
            <w:webHidden/>
          </w:rPr>
          <w:tab/>
        </w:r>
        <w:r w:rsidRPr="009464DA">
          <w:rPr>
            <w:webHidden/>
          </w:rPr>
          <w:fldChar w:fldCharType="begin"/>
        </w:r>
        <w:r w:rsidRPr="009464DA">
          <w:rPr>
            <w:webHidden/>
          </w:rPr>
          <w:instrText xml:space="preserve"> PAGEREF _Toc144374581 \h </w:instrText>
        </w:r>
        <w:r w:rsidRPr="009464DA">
          <w:rPr>
            <w:webHidden/>
          </w:rPr>
        </w:r>
        <w:r w:rsidRPr="009464DA">
          <w:rPr>
            <w:webHidden/>
          </w:rPr>
          <w:fldChar w:fldCharType="separate"/>
        </w:r>
        <w:r w:rsidR="009464DA">
          <w:rPr>
            <w:webHidden/>
          </w:rPr>
          <w:t>14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82" w:history="1">
        <w:r w:rsidRPr="009464DA">
          <w:rPr>
            <w:rStyle w:val="af5"/>
            <w:bCs/>
          </w:rPr>
          <w:t>2.6.1. Общие положения</w:t>
        </w:r>
        <w:r w:rsidRPr="009464DA">
          <w:rPr>
            <w:webHidden/>
          </w:rPr>
          <w:tab/>
        </w:r>
        <w:r w:rsidRPr="009464DA">
          <w:rPr>
            <w:webHidden/>
          </w:rPr>
          <w:fldChar w:fldCharType="begin"/>
        </w:r>
        <w:r w:rsidRPr="009464DA">
          <w:rPr>
            <w:webHidden/>
          </w:rPr>
          <w:instrText xml:space="preserve"> PAGEREF _Toc144374582 \h </w:instrText>
        </w:r>
        <w:r w:rsidRPr="009464DA">
          <w:rPr>
            <w:webHidden/>
          </w:rPr>
        </w:r>
        <w:r w:rsidRPr="009464DA">
          <w:rPr>
            <w:webHidden/>
          </w:rPr>
          <w:fldChar w:fldCharType="separate"/>
        </w:r>
        <w:r w:rsidR="009464DA">
          <w:rPr>
            <w:webHidden/>
          </w:rPr>
          <w:t>14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83" w:history="1">
        <w:r w:rsidRPr="009464DA">
          <w:rPr>
            <w:rStyle w:val="af5"/>
            <w:bCs/>
          </w:rPr>
          <w:t>2.6.2. Права и обязанности граждан, юридических лиц, осуществляющих использование лесов для ведения сельского хозяйства</w:t>
        </w:r>
        <w:r w:rsidRPr="009464DA">
          <w:rPr>
            <w:webHidden/>
          </w:rPr>
          <w:tab/>
        </w:r>
        <w:r w:rsidRPr="009464DA">
          <w:rPr>
            <w:webHidden/>
          </w:rPr>
          <w:fldChar w:fldCharType="begin"/>
        </w:r>
        <w:r w:rsidRPr="009464DA">
          <w:rPr>
            <w:webHidden/>
          </w:rPr>
          <w:instrText xml:space="preserve"> PAGEREF _Toc144374583 \h </w:instrText>
        </w:r>
        <w:r w:rsidRPr="009464DA">
          <w:rPr>
            <w:webHidden/>
          </w:rPr>
        </w:r>
        <w:r w:rsidRPr="009464DA">
          <w:rPr>
            <w:webHidden/>
          </w:rPr>
          <w:fldChar w:fldCharType="separate"/>
        </w:r>
        <w:r w:rsidR="009464DA">
          <w:rPr>
            <w:webHidden/>
          </w:rPr>
          <w:t>14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84" w:history="1">
        <w:r w:rsidRPr="009464DA">
          <w:rPr>
            <w:rStyle w:val="af5"/>
            <w:bCs/>
          </w:rPr>
          <w:t>2.6.3. Сведения о площадях лесных участков, на которых возможна сельскохозяйственная деятельность</w:t>
        </w:r>
        <w:r w:rsidRPr="009464DA">
          <w:rPr>
            <w:webHidden/>
          </w:rPr>
          <w:tab/>
        </w:r>
        <w:r w:rsidRPr="009464DA">
          <w:rPr>
            <w:webHidden/>
          </w:rPr>
          <w:fldChar w:fldCharType="begin"/>
        </w:r>
        <w:r w:rsidRPr="009464DA">
          <w:rPr>
            <w:webHidden/>
          </w:rPr>
          <w:instrText xml:space="preserve"> PAGEREF _Toc144374584 \h </w:instrText>
        </w:r>
        <w:r w:rsidRPr="009464DA">
          <w:rPr>
            <w:webHidden/>
          </w:rPr>
        </w:r>
        <w:r w:rsidRPr="009464DA">
          <w:rPr>
            <w:webHidden/>
          </w:rPr>
          <w:fldChar w:fldCharType="separate"/>
        </w:r>
        <w:r w:rsidR="009464DA">
          <w:rPr>
            <w:webHidden/>
          </w:rPr>
          <w:t>150</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85" w:history="1">
        <w:r w:rsidRPr="009464DA">
          <w:rPr>
            <w:rStyle w:val="af5"/>
            <w:bCs/>
          </w:rPr>
          <w:t>2.6.4. Требования к использованию лесов для ведения сельского хозяйства</w:t>
        </w:r>
        <w:r w:rsidRPr="009464DA">
          <w:rPr>
            <w:webHidden/>
          </w:rPr>
          <w:tab/>
        </w:r>
        <w:r w:rsidRPr="009464DA">
          <w:rPr>
            <w:webHidden/>
          </w:rPr>
          <w:fldChar w:fldCharType="begin"/>
        </w:r>
        <w:r w:rsidRPr="009464DA">
          <w:rPr>
            <w:webHidden/>
          </w:rPr>
          <w:instrText xml:space="preserve"> PAGEREF _Toc144374585 \h </w:instrText>
        </w:r>
        <w:r w:rsidRPr="009464DA">
          <w:rPr>
            <w:webHidden/>
          </w:rPr>
        </w:r>
        <w:r w:rsidRPr="009464DA">
          <w:rPr>
            <w:webHidden/>
          </w:rPr>
          <w:fldChar w:fldCharType="separate"/>
        </w:r>
        <w:r w:rsidR="009464DA">
          <w:rPr>
            <w:webHidden/>
          </w:rPr>
          <w:t>15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86" w:history="1">
        <w:r w:rsidRPr="009464DA">
          <w:rPr>
            <w:rStyle w:val="af5"/>
            <w:bCs/>
          </w:rPr>
          <w:t>2.6.4.1. Использование лесов для сенокошения</w:t>
        </w:r>
        <w:r w:rsidRPr="009464DA">
          <w:rPr>
            <w:webHidden/>
          </w:rPr>
          <w:tab/>
        </w:r>
        <w:r w:rsidRPr="009464DA">
          <w:rPr>
            <w:webHidden/>
          </w:rPr>
          <w:fldChar w:fldCharType="begin"/>
        </w:r>
        <w:r w:rsidRPr="009464DA">
          <w:rPr>
            <w:webHidden/>
          </w:rPr>
          <w:instrText xml:space="preserve"> PAGEREF _Toc144374586 \h </w:instrText>
        </w:r>
        <w:r w:rsidRPr="009464DA">
          <w:rPr>
            <w:webHidden/>
          </w:rPr>
        </w:r>
        <w:r w:rsidRPr="009464DA">
          <w:rPr>
            <w:webHidden/>
          </w:rPr>
          <w:fldChar w:fldCharType="separate"/>
        </w:r>
        <w:r w:rsidR="009464DA">
          <w:rPr>
            <w:webHidden/>
          </w:rPr>
          <w:t>15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87" w:history="1">
        <w:r w:rsidRPr="009464DA">
          <w:rPr>
            <w:rStyle w:val="af5"/>
            <w:bCs/>
          </w:rPr>
          <w:t>2.6.4.2. Использование лесов для выпаса сельскохозяйственных животных</w:t>
        </w:r>
        <w:r w:rsidRPr="009464DA">
          <w:rPr>
            <w:webHidden/>
          </w:rPr>
          <w:tab/>
        </w:r>
        <w:r w:rsidRPr="009464DA">
          <w:rPr>
            <w:webHidden/>
          </w:rPr>
          <w:fldChar w:fldCharType="begin"/>
        </w:r>
        <w:r w:rsidRPr="009464DA">
          <w:rPr>
            <w:webHidden/>
          </w:rPr>
          <w:instrText xml:space="preserve"> PAGEREF _Toc144374587 \h </w:instrText>
        </w:r>
        <w:r w:rsidRPr="009464DA">
          <w:rPr>
            <w:webHidden/>
          </w:rPr>
        </w:r>
        <w:r w:rsidRPr="009464DA">
          <w:rPr>
            <w:webHidden/>
          </w:rPr>
          <w:fldChar w:fldCharType="separate"/>
        </w:r>
        <w:r w:rsidR="009464DA">
          <w:rPr>
            <w:webHidden/>
          </w:rPr>
          <w:t>15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88" w:history="1">
        <w:r w:rsidRPr="009464DA">
          <w:rPr>
            <w:rStyle w:val="af5"/>
            <w:bCs/>
          </w:rPr>
          <w:t>2.6.4.3. Пчеловодство</w:t>
        </w:r>
        <w:r w:rsidRPr="009464DA">
          <w:rPr>
            <w:webHidden/>
          </w:rPr>
          <w:tab/>
        </w:r>
        <w:r w:rsidRPr="009464DA">
          <w:rPr>
            <w:webHidden/>
          </w:rPr>
          <w:fldChar w:fldCharType="begin"/>
        </w:r>
        <w:r w:rsidRPr="009464DA">
          <w:rPr>
            <w:webHidden/>
          </w:rPr>
          <w:instrText xml:space="preserve"> PAGEREF _Toc144374588 \h </w:instrText>
        </w:r>
        <w:r w:rsidRPr="009464DA">
          <w:rPr>
            <w:webHidden/>
          </w:rPr>
        </w:r>
        <w:r w:rsidRPr="009464DA">
          <w:rPr>
            <w:webHidden/>
          </w:rPr>
          <w:fldChar w:fldCharType="separate"/>
        </w:r>
        <w:r w:rsidR="009464DA">
          <w:rPr>
            <w:webHidden/>
          </w:rPr>
          <w:t>152</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89" w:history="1">
        <w:r w:rsidRPr="009464DA">
          <w:rPr>
            <w:rStyle w:val="af5"/>
            <w:bCs/>
          </w:rPr>
          <w:t>2.6.4.4. Осуществление рыболовства, за исключением любительского рыболовства</w:t>
        </w:r>
        <w:r w:rsidRPr="009464DA">
          <w:rPr>
            <w:webHidden/>
          </w:rPr>
          <w:tab/>
        </w:r>
        <w:r w:rsidRPr="009464DA">
          <w:rPr>
            <w:webHidden/>
          </w:rPr>
          <w:fldChar w:fldCharType="begin"/>
        </w:r>
        <w:r w:rsidRPr="009464DA">
          <w:rPr>
            <w:webHidden/>
          </w:rPr>
          <w:instrText xml:space="preserve"> PAGEREF _Toc144374589 \h </w:instrText>
        </w:r>
        <w:r w:rsidRPr="009464DA">
          <w:rPr>
            <w:webHidden/>
          </w:rPr>
        </w:r>
        <w:r w:rsidRPr="009464DA">
          <w:rPr>
            <w:webHidden/>
          </w:rPr>
          <w:fldChar w:fldCharType="separate"/>
        </w:r>
        <w:r w:rsidR="009464DA">
          <w:rPr>
            <w:webHidden/>
          </w:rPr>
          <w:t>153</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90" w:history="1">
        <w:r w:rsidRPr="009464DA">
          <w:rPr>
            <w:rStyle w:val="af5"/>
            <w:bCs/>
          </w:rPr>
          <w:t>2.7. Нормативы, параметры и сроки использования лесов для осуществления научно-исследовательской и образовательной деятельности</w:t>
        </w:r>
        <w:r w:rsidRPr="009464DA">
          <w:rPr>
            <w:webHidden/>
          </w:rPr>
          <w:tab/>
        </w:r>
        <w:r w:rsidRPr="009464DA">
          <w:rPr>
            <w:webHidden/>
          </w:rPr>
          <w:fldChar w:fldCharType="begin"/>
        </w:r>
        <w:r w:rsidRPr="009464DA">
          <w:rPr>
            <w:webHidden/>
          </w:rPr>
          <w:instrText xml:space="preserve"> PAGEREF _Toc144374590 \h </w:instrText>
        </w:r>
        <w:r w:rsidRPr="009464DA">
          <w:rPr>
            <w:webHidden/>
          </w:rPr>
        </w:r>
        <w:r w:rsidRPr="009464DA">
          <w:rPr>
            <w:webHidden/>
          </w:rPr>
          <w:fldChar w:fldCharType="separate"/>
        </w:r>
        <w:r w:rsidR="009464DA">
          <w:rPr>
            <w:webHidden/>
          </w:rPr>
          <w:t>15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91" w:history="1">
        <w:r w:rsidRPr="009464DA">
          <w:rPr>
            <w:rStyle w:val="af5"/>
            <w:bCs/>
          </w:rPr>
          <w:t>2.7.1. Общие положения</w:t>
        </w:r>
        <w:r w:rsidRPr="009464DA">
          <w:rPr>
            <w:webHidden/>
          </w:rPr>
          <w:tab/>
        </w:r>
        <w:r w:rsidRPr="009464DA">
          <w:rPr>
            <w:webHidden/>
          </w:rPr>
          <w:fldChar w:fldCharType="begin"/>
        </w:r>
        <w:r w:rsidRPr="009464DA">
          <w:rPr>
            <w:webHidden/>
          </w:rPr>
          <w:instrText xml:space="preserve"> PAGEREF _Toc144374591 \h </w:instrText>
        </w:r>
        <w:r w:rsidRPr="009464DA">
          <w:rPr>
            <w:webHidden/>
          </w:rPr>
        </w:r>
        <w:r w:rsidRPr="009464DA">
          <w:rPr>
            <w:webHidden/>
          </w:rPr>
          <w:fldChar w:fldCharType="separate"/>
        </w:r>
        <w:r w:rsidR="009464DA">
          <w:rPr>
            <w:webHidden/>
          </w:rPr>
          <w:t>15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92" w:history="1">
        <w:r w:rsidRPr="009464DA">
          <w:rPr>
            <w:rStyle w:val="af5"/>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r w:rsidRPr="009464DA">
          <w:rPr>
            <w:webHidden/>
          </w:rPr>
          <w:tab/>
        </w:r>
        <w:r w:rsidRPr="009464DA">
          <w:rPr>
            <w:webHidden/>
          </w:rPr>
          <w:fldChar w:fldCharType="begin"/>
        </w:r>
        <w:r w:rsidRPr="009464DA">
          <w:rPr>
            <w:webHidden/>
          </w:rPr>
          <w:instrText xml:space="preserve"> PAGEREF _Toc144374592 \h </w:instrText>
        </w:r>
        <w:r w:rsidRPr="009464DA">
          <w:rPr>
            <w:webHidden/>
          </w:rPr>
        </w:r>
        <w:r w:rsidRPr="009464DA">
          <w:rPr>
            <w:webHidden/>
          </w:rPr>
          <w:fldChar w:fldCharType="separate"/>
        </w:r>
        <w:r w:rsidR="009464DA">
          <w:rPr>
            <w:webHidden/>
          </w:rPr>
          <w:t>156</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93" w:history="1">
        <w:r w:rsidRPr="009464DA">
          <w:rPr>
            <w:rStyle w:val="af5"/>
            <w:bCs/>
          </w:rPr>
          <w:t>2.7.3. Требования к использованию лесов для осуществления научно-исследовательской деятельности, образовательной деятельности</w:t>
        </w:r>
        <w:r w:rsidRPr="009464DA">
          <w:rPr>
            <w:webHidden/>
          </w:rPr>
          <w:tab/>
        </w:r>
        <w:r w:rsidRPr="009464DA">
          <w:rPr>
            <w:webHidden/>
          </w:rPr>
          <w:fldChar w:fldCharType="begin"/>
        </w:r>
        <w:r w:rsidRPr="009464DA">
          <w:rPr>
            <w:webHidden/>
          </w:rPr>
          <w:instrText xml:space="preserve"> PAGEREF _Toc144374593 \h </w:instrText>
        </w:r>
        <w:r w:rsidRPr="009464DA">
          <w:rPr>
            <w:webHidden/>
          </w:rPr>
        </w:r>
        <w:r w:rsidRPr="009464DA">
          <w:rPr>
            <w:webHidden/>
          </w:rPr>
          <w:fldChar w:fldCharType="separate"/>
        </w:r>
        <w:r w:rsidR="009464DA">
          <w:rPr>
            <w:webHidden/>
          </w:rPr>
          <w:t>15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94" w:history="1">
        <w:r w:rsidRPr="009464DA">
          <w:rPr>
            <w:rStyle w:val="af5"/>
            <w:bCs/>
          </w:rPr>
          <w:t>2.8. Нормативы, параметры и сроки использования лесов для осуществления рекреационной деятельности</w:t>
        </w:r>
        <w:r w:rsidRPr="009464DA">
          <w:rPr>
            <w:webHidden/>
          </w:rPr>
          <w:tab/>
        </w:r>
        <w:r w:rsidRPr="009464DA">
          <w:rPr>
            <w:webHidden/>
          </w:rPr>
          <w:fldChar w:fldCharType="begin"/>
        </w:r>
        <w:r w:rsidRPr="009464DA">
          <w:rPr>
            <w:webHidden/>
          </w:rPr>
          <w:instrText xml:space="preserve"> PAGEREF _Toc144374594 \h </w:instrText>
        </w:r>
        <w:r w:rsidRPr="009464DA">
          <w:rPr>
            <w:webHidden/>
          </w:rPr>
        </w:r>
        <w:r w:rsidRPr="009464DA">
          <w:rPr>
            <w:webHidden/>
          </w:rPr>
          <w:fldChar w:fldCharType="separate"/>
        </w:r>
        <w:r w:rsidR="009464DA">
          <w:rPr>
            <w:webHidden/>
          </w:rPr>
          <w:t>15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95" w:history="1">
        <w:r w:rsidRPr="009464DA">
          <w:rPr>
            <w:rStyle w:val="af5"/>
            <w:bCs/>
          </w:rPr>
          <w:t>2.8.1. Общие положения</w:t>
        </w:r>
        <w:r w:rsidRPr="009464DA">
          <w:rPr>
            <w:webHidden/>
          </w:rPr>
          <w:tab/>
        </w:r>
        <w:r w:rsidRPr="009464DA">
          <w:rPr>
            <w:webHidden/>
          </w:rPr>
          <w:fldChar w:fldCharType="begin"/>
        </w:r>
        <w:r w:rsidRPr="009464DA">
          <w:rPr>
            <w:webHidden/>
          </w:rPr>
          <w:instrText xml:space="preserve"> PAGEREF _Toc144374595 \h </w:instrText>
        </w:r>
        <w:r w:rsidRPr="009464DA">
          <w:rPr>
            <w:webHidden/>
          </w:rPr>
        </w:r>
        <w:r w:rsidRPr="009464DA">
          <w:rPr>
            <w:webHidden/>
          </w:rPr>
          <w:fldChar w:fldCharType="separate"/>
        </w:r>
        <w:r w:rsidR="009464DA">
          <w:rPr>
            <w:webHidden/>
          </w:rPr>
          <w:t>15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96" w:history="1">
        <w:r w:rsidRPr="009464DA">
          <w:rPr>
            <w:rStyle w:val="af5"/>
            <w:bCs/>
          </w:rPr>
          <w:t>2.8.2. Нормативы использования лесов для осуществления  рекреационной деятельности</w:t>
        </w:r>
        <w:r w:rsidRPr="009464DA">
          <w:rPr>
            <w:webHidden/>
          </w:rPr>
          <w:tab/>
        </w:r>
        <w:r w:rsidRPr="009464DA">
          <w:rPr>
            <w:webHidden/>
          </w:rPr>
          <w:fldChar w:fldCharType="begin"/>
        </w:r>
        <w:r w:rsidRPr="009464DA">
          <w:rPr>
            <w:webHidden/>
          </w:rPr>
          <w:instrText xml:space="preserve"> PAGEREF _Toc144374596 \h </w:instrText>
        </w:r>
        <w:r w:rsidRPr="009464DA">
          <w:rPr>
            <w:webHidden/>
          </w:rPr>
        </w:r>
        <w:r w:rsidRPr="009464DA">
          <w:rPr>
            <w:webHidden/>
          </w:rPr>
          <w:fldChar w:fldCharType="separate"/>
        </w:r>
        <w:r w:rsidR="009464DA">
          <w:rPr>
            <w:webHidden/>
          </w:rPr>
          <w:t>159</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97" w:history="1">
        <w:r w:rsidRPr="009464DA">
          <w:rPr>
            <w:rStyle w:val="af5"/>
          </w:rPr>
          <w:t>2.8.3 Перечень кварталов и (или) частей кварталов зоны</w:t>
        </w:r>
        <w:r w:rsidRPr="009464DA">
          <w:rPr>
            <w:webHidden/>
          </w:rPr>
          <w:tab/>
        </w:r>
        <w:r w:rsidRPr="009464DA">
          <w:rPr>
            <w:webHidden/>
          </w:rPr>
          <w:fldChar w:fldCharType="begin"/>
        </w:r>
        <w:r w:rsidRPr="009464DA">
          <w:rPr>
            <w:webHidden/>
          </w:rPr>
          <w:instrText xml:space="preserve"> PAGEREF _Toc144374597 \h </w:instrText>
        </w:r>
        <w:r w:rsidRPr="009464DA">
          <w:rPr>
            <w:webHidden/>
          </w:rPr>
        </w:r>
        <w:r w:rsidRPr="009464DA">
          <w:rPr>
            <w:webHidden/>
          </w:rPr>
          <w:fldChar w:fldCharType="separate"/>
        </w:r>
        <w:r w:rsidR="009464DA">
          <w:rPr>
            <w:webHidden/>
          </w:rPr>
          <w:t>16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98" w:history="1">
        <w:r w:rsidRPr="009464DA">
          <w:rPr>
            <w:rStyle w:val="af5"/>
          </w:rPr>
          <w:t>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Pr="009464DA">
          <w:rPr>
            <w:webHidden/>
          </w:rPr>
          <w:tab/>
        </w:r>
        <w:r w:rsidRPr="009464DA">
          <w:rPr>
            <w:webHidden/>
          </w:rPr>
          <w:fldChar w:fldCharType="begin"/>
        </w:r>
        <w:r w:rsidRPr="009464DA">
          <w:rPr>
            <w:webHidden/>
          </w:rPr>
          <w:instrText xml:space="preserve"> PAGEREF _Toc144374598 \h </w:instrText>
        </w:r>
        <w:r w:rsidRPr="009464DA">
          <w:rPr>
            <w:webHidden/>
          </w:rPr>
        </w:r>
        <w:r w:rsidRPr="009464DA">
          <w:rPr>
            <w:webHidden/>
          </w:rPr>
          <w:fldChar w:fldCharType="separate"/>
        </w:r>
        <w:r w:rsidR="009464DA">
          <w:rPr>
            <w:webHidden/>
          </w:rPr>
          <w:t>16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599" w:history="1">
        <w:r w:rsidRPr="009464DA">
          <w:rPr>
            <w:rStyle w:val="af5"/>
            <w:bCs/>
          </w:rPr>
          <w:t>2.8.4. Функциональное зонирование территории зоны рекреационной деятельности</w:t>
        </w:r>
        <w:r w:rsidRPr="009464DA">
          <w:rPr>
            <w:webHidden/>
          </w:rPr>
          <w:tab/>
        </w:r>
        <w:r w:rsidRPr="009464DA">
          <w:rPr>
            <w:webHidden/>
          </w:rPr>
          <w:fldChar w:fldCharType="begin"/>
        </w:r>
        <w:r w:rsidRPr="009464DA">
          <w:rPr>
            <w:webHidden/>
          </w:rPr>
          <w:instrText xml:space="preserve"> PAGEREF _Toc144374599 \h </w:instrText>
        </w:r>
        <w:r w:rsidRPr="009464DA">
          <w:rPr>
            <w:webHidden/>
          </w:rPr>
        </w:r>
        <w:r w:rsidRPr="009464DA">
          <w:rPr>
            <w:webHidden/>
          </w:rPr>
          <w:fldChar w:fldCharType="separate"/>
        </w:r>
        <w:r w:rsidR="009464DA">
          <w:rPr>
            <w:webHidden/>
          </w:rPr>
          <w:t>162</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00" w:history="1">
        <w:r w:rsidRPr="009464DA">
          <w:rPr>
            <w:rStyle w:val="af5"/>
            <w:bCs/>
          </w:rPr>
          <w:t>2.9. Нормативы, параметры и сроки использования лесов для создания лесных плантаций и их эксплуатации</w:t>
        </w:r>
        <w:r w:rsidRPr="009464DA">
          <w:rPr>
            <w:webHidden/>
          </w:rPr>
          <w:tab/>
        </w:r>
        <w:r w:rsidRPr="009464DA">
          <w:rPr>
            <w:webHidden/>
          </w:rPr>
          <w:fldChar w:fldCharType="begin"/>
        </w:r>
        <w:r w:rsidRPr="009464DA">
          <w:rPr>
            <w:webHidden/>
          </w:rPr>
          <w:instrText xml:space="preserve"> PAGEREF _Toc144374600 \h </w:instrText>
        </w:r>
        <w:r w:rsidRPr="009464DA">
          <w:rPr>
            <w:webHidden/>
          </w:rPr>
        </w:r>
        <w:r w:rsidRPr="009464DA">
          <w:rPr>
            <w:webHidden/>
          </w:rPr>
          <w:fldChar w:fldCharType="separate"/>
        </w:r>
        <w:r w:rsidR="009464DA">
          <w:rPr>
            <w:webHidden/>
          </w:rPr>
          <w:t>16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01" w:history="1">
        <w:r w:rsidRPr="009464DA">
          <w:rPr>
            <w:rStyle w:val="af5"/>
            <w:bCs/>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r w:rsidRPr="009464DA">
          <w:rPr>
            <w:webHidden/>
          </w:rPr>
          <w:tab/>
        </w:r>
        <w:r w:rsidRPr="009464DA">
          <w:rPr>
            <w:webHidden/>
          </w:rPr>
          <w:fldChar w:fldCharType="begin"/>
        </w:r>
        <w:r w:rsidRPr="009464DA">
          <w:rPr>
            <w:webHidden/>
          </w:rPr>
          <w:instrText xml:space="preserve"> PAGEREF _Toc144374601 \h </w:instrText>
        </w:r>
        <w:r w:rsidRPr="009464DA">
          <w:rPr>
            <w:webHidden/>
          </w:rPr>
        </w:r>
        <w:r w:rsidRPr="009464DA">
          <w:rPr>
            <w:webHidden/>
          </w:rPr>
          <w:fldChar w:fldCharType="separate"/>
        </w:r>
        <w:r w:rsidR="009464DA">
          <w:rPr>
            <w:webHidden/>
          </w:rPr>
          <w:t>166</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02" w:history="1">
        <w:r w:rsidRPr="009464DA">
          <w:rPr>
            <w:rStyle w:val="af5"/>
            <w:bCs/>
          </w:rPr>
          <w:t>2.10.1. Общие положения</w:t>
        </w:r>
        <w:r w:rsidRPr="009464DA">
          <w:rPr>
            <w:webHidden/>
          </w:rPr>
          <w:tab/>
        </w:r>
        <w:r w:rsidRPr="009464DA">
          <w:rPr>
            <w:webHidden/>
          </w:rPr>
          <w:fldChar w:fldCharType="begin"/>
        </w:r>
        <w:r w:rsidRPr="009464DA">
          <w:rPr>
            <w:webHidden/>
          </w:rPr>
          <w:instrText xml:space="preserve"> PAGEREF _Toc144374602 \h </w:instrText>
        </w:r>
        <w:r w:rsidRPr="009464DA">
          <w:rPr>
            <w:webHidden/>
          </w:rPr>
        </w:r>
        <w:r w:rsidRPr="009464DA">
          <w:rPr>
            <w:webHidden/>
          </w:rPr>
          <w:fldChar w:fldCharType="separate"/>
        </w:r>
        <w:r w:rsidR="009464DA">
          <w:rPr>
            <w:webHidden/>
          </w:rPr>
          <w:t>166</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03" w:history="1">
        <w:r w:rsidRPr="009464DA">
          <w:rPr>
            <w:rStyle w:val="af5"/>
            <w:bCs/>
          </w:rPr>
          <w:t>2.11. Нормативы, параметры и сроки использования лесов для создания лесных питомников и их эксплуатации</w:t>
        </w:r>
        <w:r w:rsidRPr="009464DA">
          <w:rPr>
            <w:webHidden/>
          </w:rPr>
          <w:tab/>
        </w:r>
        <w:r w:rsidRPr="009464DA">
          <w:rPr>
            <w:webHidden/>
          </w:rPr>
          <w:fldChar w:fldCharType="begin"/>
        </w:r>
        <w:r w:rsidRPr="009464DA">
          <w:rPr>
            <w:webHidden/>
          </w:rPr>
          <w:instrText xml:space="preserve"> PAGEREF _Toc144374603 \h </w:instrText>
        </w:r>
        <w:r w:rsidRPr="009464DA">
          <w:rPr>
            <w:webHidden/>
          </w:rPr>
        </w:r>
        <w:r w:rsidRPr="009464DA">
          <w:rPr>
            <w:webHidden/>
          </w:rPr>
          <w:fldChar w:fldCharType="separate"/>
        </w:r>
        <w:r w:rsidR="009464DA">
          <w:rPr>
            <w:webHidden/>
          </w:rPr>
          <w:t>16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04" w:history="1">
        <w:r w:rsidRPr="009464DA">
          <w:rPr>
            <w:rStyle w:val="af5"/>
            <w:bCs/>
          </w:rPr>
          <w:t>2.11.1. Общие положения</w:t>
        </w:r>
        <w:r w:rsidRPr="009464DA">
          <w:rPr>
            <w:webHidden/>
          </w:rPr>
          <w:tab/>
        </w:r>
        <w:r w:rsidRPr="009464DA">
          <w:rPr>
            <w:webHidden/>
          </w:rPr>
          <w:fldChar w:fldCharType="begin"/>
        </w:r>
        <w:r w:rsidRPr="009464DA">
          <w:rPr>
            <w:webHidden/>
          </w:rPr>
          <w:instrText xml:space="preserve"> PAGEREF _Toc144374604 \h </w:instrText>
        </w:r>
        <w:r w:rsidRPr="009464DA">
          <w:rPr>
            <w:webHidden/>
          </w:rPr>
        </w:r>
        <w:r w:rsidRPr="009464DA">
          <w:rPr>
            <w:webHidden/>
          </w:rPr>
          <w:fldChar w:fldCharType="separate"/>
        </w:r>
        <w:r w:rsidR="009464DA">
          <w:rPr>
            <w:webHidden/>
          </w:rPr>
          <w:t>16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05" w:history="1">
        <w:r w:rsidRPr="009464DA">
          <w:rPr>
            <w:rStyle w:val="af5"/>
          </w:rPr>
          <w:t>2.11.2. Права и обязанности лиц, осуществляющих использование лесов</w:t>
        </w:r>
        <w:r w:rsidRPr="009464DA">
          <w:rPr>
            <w:webHidden/>
          </w:rPr>
          <w:tab/>
        </w:r>
        <w:r w:rsidRPr="009464DA">
          <w:rPr>
            <w:webHidden/>
          </w:rPr>
          <w:fldChar w:fldCharType="begin"/>
        </w:r>
        <w:r w:rsidRPr="009464DA">
          <w:rPr>
            <w:webHidden/>
          </w:rPr>
          <w:instrText xml:space="preserve"> PAGEREF _Toc144374605 \h </w:instrText>
        </w:r>
        <w:r w:rsidRPr="009464DA">
          <w:rPr>
            <w:webHidden/>
          </w:rPr>
        </w:r>
        <w:r w:rsidRPr="009464DA">
          <w:rPr>
            <w:webHidden/>
          </w:rPr>
          <w:fldChar w:fldCharType="separate"/>
        </w:r>
        <w:r w:rsidR="009464DA">
          <w:rPr>
            <w:webHidden/>
          </w:rPr>
          <w:t>17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06" w:history="1">
        <w:r w:rsidRPr="009464DA">
          <w:rPr>
            <w:rStyle w:val="af5"/>
            <w:bCs/>
          </w:rPr>
          <w:t>для создания лесных питомников и их эксплуатации</w:t>
        </w:r>
        <w:r w:rsidRPr="009464DA">
          <w:rPr>
            <w:webHidden/>
          </w:rPr>
          <w:tab/>
        </w:r>
        <w:r w:rsidRPr="009464DA">
          <w:rPr>
            <w:webHidden/>
          </w:rPr>
          <w:fldChar w:fldCharType="begin"/>
        </w:r>
        <w:r w:rsidRPr="009464DA">
          <w:rPr>
            <w:webHidden/>
          </w:rPr>
          <w:instrText xml:space="preserve"> PAGEREF _Toc144374606 \h </w:instrText>
        </w:r>
        <w:r w:rsidRPr="009464DA">
          <w:rPr>
            <w:webHidden/>
          </w:rPr>
        </w:r>
        <w:r w:rsidRPr="009464DA">
          <w:rPr>
            <w:webHidden/>
          </w:rPr>
          <w:fldChar w:fldCharType="separate"/>
        </w:r>
        <w:r w:rsidR="009464DA">
          <w:rPr>
            <w:webHidden/>
          </w:rPr>
          <w:t>17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07" w:history="1">
        <w:r w:rsidRPr="009464DA">
          <w:rPr>
            <w:rStyle w:val="af5"/>
            <w:bCs/>
          </w:rPr>
          <w:t>2.12. Нормативы, параметры и сроки использования лесов для осуществления геологического изучения недр, разведки и добычи полезных ископаемых</w:t>
        </w:r>
        <w:r w:rsidRPr="009464DA">
          <w:rPr>
            <w:webHidden/>
          </w:rPr>
          <w:tab/>
        </w:r>
        <w:r w:rsidRPr="009464DA">
          <w:rPr>
            <w:webHidden/>
          </w:rPr>
          <w:fldChar w:fldCharType="begin"/>
        </w:r>
        <w:r w:rsidRPr="009464DA">
          <w:rPr>
            <w:webHidden/>
          </w:rPr>
          <w:instrText xml:space="preserve"> PAGEREF _Toc144374607 \h </w:instrText>
        </w:r>
        <w:r w:rsidRPr="009464DA">
          <w:rPr>
            <w:webHidden/>
          </w:rPr>
        </w:r>
        <w:r w:rsidRPr="009464DA">
          <w:rPr>
            <w:webHidden/>
          </w:rPr>
          <w:fldChar w:fldCharType="separate"/>
        </w:r>
        <w:r w:rsidR="009464DA">
          <w:rPr>
            <w:webHidden/>
          </w:rPr>
          <w:t>172</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08" w:history="1">
        <w:r w:rsidRPr="009464DA">
          <w:rPr>
            <w:rStyle w:val="af5"/>
            <w:bCs/>
          </w:rPr>
          <w:t xml:space="preserve">2.13. Нормативы, параметры и сроки использования лесов для строительства и эксплуатации водохранилищ и иных искусственных водных объектов, </w:t>
        </w:r>
        <w:r w:rsidRPr="009464DA">
          <w:rPr>
            <w:rStyle w:val="af5"/>
          </w:rPr>
          <w:t>создания и расширения морских и речных портов, строительства, реконструкции  и эксплуатации гидротехнических сооружений</w:t>
        </w:r>
        <w:r w:rsidRPr="009464DA">
          <w:rPr>
            <w:webHidden/>
          </w:rPr>
          <w:tab/>
        </w:r>
        <w:r w:rsidRPr="009464DA">
          <w:rPr>
            <w:webHidden/>
          </w:rPr>
          <w:fldChar w:fldCharType="begin"/>
        </w:r>
        <w:r w:rsidRPr="009464DA">
          <w:rPr>
            <w:webHidden/>
          </w:rPr>
          <w:instrText xml:space="preserve"> PAGEREF _Toc144374608 \h </w:instrText>
        </w:r>
        <w:r w:rsidRPr="009464DA">
          <w:rPr>
            <w:webHidden/>
          </w:rPr>
        </w:r>
        <w:r w:rsidRPr="009464DA">
          <w:rPr>
            <w:webHidden/>
          </w:rPr>
          <w:fldChar w:fldCharType="separate"/>
        </w:r>
        <w:r w:rsidR="009464DA">
          <w:rPr>
            <w:webHidden/>
          </w:rPr>
          <w:t>179</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09" w:history="1">
        <w:r w:rsidRPr="009464DA">
          <w:rPr>
            <w:rStyle w:val="af5"/>
            <w:bCs/>
          </w:rPr>
          <w:t>2.14. Нормативы, параметры и сроки использования лесов для строительства, реконструкции, эксплуатации линейных объектов</w:t>
        </w:r>
        <w:r w:rsidRPr="009464DA">
          <w:rPr>
            <w:webHidden/>
          </w:rPr>
          <w:tab/>
        </w:r>
        <w:r w:rsidRPr="009464DA">
          <w:rPr>
            <w:webHidden/>
          </w:rPr>
          <w:fldChar w:fldCharType="begin"/>
        </w:r>
        <w:r w:rsidRPr="009464DA">
          <w:rPr>
            <w:webHidden/>
          </w:rPr>
          <w:instrText xml:space="preserve"> PAGEREF _Toc144374609 \h </w:instrText>
        </w:r>
        <w:r w:rsidRPr="009464DA">
          <w:rPr>
            <w:webHidden/>
          </w:rPr>
        </w:r>
        <w:r w:rsidRPr="009464DA">
          <w:rPr>
            <w:webHidden/>
          </w:rPr>
          <w:fldChar w:fldCharType="separate"/>
        </w:r>
        <w:r w:rsidR="009464DA">
          <w:rPr>
            <w:webHidden/>
          </w:rPr>
          <w:t>18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10" w:history="1">
        <w:r w:rsidRPr="009464DA">
          <w:rPr>
            <w:rStyle w:val="af5"/>
            <w:bCs/>
          </w:rPr>
          <w:t>2.15. Нормативы, параметры и сроки использования лесов для  создания и эксплуатации объектов лесоперерабатывающей  инфраструктуры</w:t>
        </w:r>
        <w:r w:rsidRPr="009464DA">
          <w:rPr>
            <w:webHidden/>
          </w:rPr>
          <w:tab/>
        </w:r>
        <w:r w:rsidRPr="009464DA">
          <w:rPr>
            <w:webHidden/>
          </w:rPr>
          <w:fldChar w:fldCharType="begin"/>
        </w:r>
        <w:r w:rsidRPr="009464DA">
          <w:rPr>
            <w:webHidden/>
          </w:rPr>
          <w:instrText xml:space="preserve"> PAGEREF _Toc144374610 \h </w:instrText>
        </w:r>
        <w:r w:rsidRPr="009464DA">
          <w:rPr>
            <w:webHidden/>
          </w:rPr>
        </w:r>
        <w:r w:rsidRPr="009464DA">
          <w:rPr>
            <w:webHidden/>
          </w:rPr>
          <w:fldChar w:fldCharType="separate"/>
        </w:r>
        <w:r w:rsidR="009464DA">
          <w:rPr>
            <w:webHidden/>
          </w:rPr>
          <w:t>194</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11" w:history="1">
        <w:r w:rsidRPr="009464DA">
          <w:rPr>
            <w:rStyle w:val="af5"/>
            <w:bCs/>
          </w:rPr>
          <w:t>2.16. Нормативы, параметры и сроки использования лесов  для религиозной деятельности</w:t>
        </w:r>
        <w:r w:rsidRPr="009464DA">
          <w:rPr>
            <w:webHidden/>
          </w:rPr>
          <w:tab/>
        </w:r>
        <w:r w:rsidRPr="009464DA">
          <w:rPr>
            <w:webHidden/>
          </w:rPr>
          <w:fldChar w:fldCharType="begin"/>
        </w:r>
        <w:r w:rsidRPr="009464DA">
          <w:rPr>
            <w:webHidden/>
          </w:rPr>
          <w:instrText xml:space="preserve"> PAGEREF _Toc144374611 \h </w:instrText>
        </w:r>
        <w:r w:rsidRPr="009464DA">
          <w:rPr>
            <w:webHidden/>
          </w:rPr>
        </w:r>
        <w:r w:rsidRPr="009464DA">
          <w:rPr>
            <w:webHidden/>
          </w:rPr>
          <w:fldChar w:fldCharType="separate"/>
        </w:r>
        <w:r w:rsidR="009464DA">
          <w:rPr>
            <w:webHidden/>
          </w:rPr>
          <w:t>19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12" w:history="1">
        <w:r w:rsidRPr="009464DA">
          <w:rPr>
            <w:rStyle w:val="af5"/>
            <w:bCs/>
          </w:rPr>
          <w:t>2.17. Требования к охране, защите и воспроизводству лесов</w:t>
        </w:r>
        <w:r w:rsidRPr="009464DA">
          <w:rPr>
            <w:webHidden/>
          </w:rPr>
          <w:tab/>
        </w:r>
        <w:r w:rsidRPr="009464DA">
          <w:rPr>
            <w:webHidden/>
          </w:rPr>
          <w:fldChar w:fldCharType="begin"/>
        </w:r>
        <w:r w:rsidRPr="009464DA">
          <w:rPr>
            <w:webHidden/>
          </w:rPr>
          <w:instrText xml:space="preserve"> PAGEREF _Toc144374612 \h </w:instrText>
        </w:r>
        <w:r w:rsidRPr="009464DA">
          <w:rPr>
            <w:webHidden/>
          </w:rPr>
        </w:r>
        <w:r w:rsidRPr="009464DA">
          <w:rPr>
            <w:webHidden/>
          </w:rPr>
          <w:fldChar w:fldCharType="separate"/>
        </w:r>
        <w:r w:rsidR="009464DA">
          <w:rPr>
            <w:webHidden/>
          </w:rPr>
          <w:t>19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13" w:history="1">
        <w:r w:rsidRPr="009464DA">
          <w:rPr>
            <w:rStyle w:val="af5"/>
            <w:bCs/>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Pr="009464DA">
          <w:rPr>
            <w:webHidden/>
          </w:rPr>
          <w:tab/>
        </w:r>
        <w:r w:rsidRPr="009464DA">
          <w:rPr>
            <w:webHidden/>
          </w:rPr>
          <w:fldChar w:fldCharType="begin"/>
        </w:r>
        <w:r w:rsidRPr="009464DA">
          <w:rPr>
            <w:webHidden/>
          </w:rPr>
          <w:instrText xml:space="preserve"> PAGEREF _Toc144374613 \h </w:instrText>
        </w:r>
        <w:r w:rsidRPr="009464DA">
          <w:rPr>
            <w:webHidden/>
          </w:rPr>
        </w:r>
        <w:r w:rsidRPr="009464DA">
          <w:rPr>
            <w:webHidden/>
          </w:rPr>
          <w:fldChar w:fldCharType="separate"/>
        </w:r>
        <w:r w:rsidR="009464DA">
          <w:rPr>
            <w:webHidden/>
          </w:rPr>
          <w:t>19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14" w:history="1">
        <w:r w:rsidRPr="009464DA">
          <w:rPr>
            <w:rStyle w:val="af5"/>
            <w:bCs/>
          </w:rPr>
          <w:t>2.17.1.1. Общие положения</w:t>
        </w:r>
        <w:r w:rsidRPr="009464DA">
          <w:rPr>
            <w:webHidden/>
          </w:rPr>
          <w:tab/>
        </w:r>
        <w:r w:rsidRPr="009464DA">
          <w:rPr>
            <w:webHidden/>
          </w:rPr>
          <w:fldChar w:fldCharType="begin"/>
        </w:r>
        <w:r w:rsidRPr="009464DA">
          <w:rPr>
            <w:webHidden/>
          </w:rPr>
          <w:instrText xml:space="preserve"> PAGEREF _Toc144374614 \h </w:instrText>
        </w:r>
        <w:r w:rsidRPr="009464DA">
          <w:rPr>
            <w:webHidden/>
          </w:rPr>
        </w:r>
        <w:r w:rsidRPr="009464DA">
          <w:rPr>
            <w:webHidden/>
          </w:rPr>
          <w:fldChar w:fldCharType="separate"/>
        </w:r>
        <w:r w:rsidR="009464DA">
          <w:rPr>
            <w:webHidden/>
          </w:rPr>
          <w:t>19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15" w:history="1">
        <w:r w:rsidRPr="009464DA">
          <w:rPr>
            <w:rStyle w:val="af5"/>
            <w:bCs/>
          </w:rPr>
          <w:t>2.17.1.2. Общие требования пожарной безопасности в лесах</w:t>
        </w:r>
        <w:r w:rsidRPr="009464DA">
          <w:rPr>
            <w:webHidden/>
          </w:rPr>
          <w:tab/>
        </w:r>
        <w:r w:rsidRPr="009464DA">
          <w:rPr>
            <w:webHidden/>
          </w:rPr>
          <w:fldChar w:fldCharType="begin"/>
        </w:r>
        <w:r w:rsidRPr="009464DA">
          <w:rPr>
            <w:webHidden/>
          </w:rPr>
          <w:instrText xml:space="preserve"> PAGEREF _Toc144374615 \h </w:instrText>
        </w:r>
        <w:r w:rsidRPr="009464DA">
          <w:rPr>
            <w:webHidden/>
          </w:rPr>
        </w:r>
        <w:r w:rsidRPr="009464DA">
          <w:rPr>
            <w:webHidden/>
          </w:rPr>
          <w:fldChar w:fldCharType="separate"/>
        </w:r>
        <w:r w:rsidR="009464DA">
          <w:rPr>
            <w:webHidden/>
          </w:rPr>
          <w:t>20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16" w:history="1">
        <w:r w:rsidRPr="009464DA">
          <w:rPr>
            <w:rStyle w:val="af5"/>
            <w:bCs/>
          </w:rPr>
          <w:t>2.17.1.3. Требования к мерам пожарной безопасности в лесах в зависимости от целевого назначения земель и целевого назначения лесов</w:t>
        </w:r>
        <w:r w:rsidRPr="009464DA">
          <w:rPr>
            <w:webHidden/>
          </w:rPr>
          <w:tab/>
        </w:r>
        <w:r w:rsidRPr="009464DA">
          <w:rPr>
            <w:webHidden/>
          </w:rPr>
          <w:fldChar w:fldCharType="begin"/>
        </w:r>
        <w:r w:rsidRPr="009464DA">
          <w:rPr>
            <w:webHidden/>
          </w:rPr>
          <w:instrText xml:space="preserve"> PAGEREF _Toc144374616 \h </w:instrText>
        </w:r>
        <w:r w:rsidRPr="009464DA">
          <w:rPr>
            <w:webHidden/>
          </w:rPr>
        </w:r>
        <w:r w:rsidRPr="009464DA">
          <w:rPr>
            <w:webHidden/>
          </w:rPr>
          <w:fldChar w:fldCharType="separate"/>
        </w:r>
        <w:r w:rsidR="009464DA">
          <w:rPr>
            <w:webHidden/>
          </w:rPr>
          <w:t>203</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17" w:history="1">
        <w:r w:rsidRPr="009464DA">
          <w:rPr>
            <w:rStyle w:val="af5"/>
            <w:bCs/>
          </w:rPr>
          <w:t>2.17.1.4. Требования пожарной безопасности в лесах при проведении рубок лесных насаждений</w:t>
        </w:r>
        <w:r w:rsidRPr="009464DA">
          <w:rPr>
            <w:webHidden/>
          </w:rPr>
          <w:tab/>
        </w:r>
        <w:r w:rsidRPr="009464DA">
          <w:rPr>
            <w:webHidden/>
          </w:rPr>
          <w:fldChar w:fldCharType="begin"/>
        </w:r>
        <w:r w:rsidRPr="009464DA">
          <w:rPr>
            <w:webHidden/>
          </w:rPr>
          <w:instrText xml:space="preserve"> PAGEREF _Toc144374617 \h </w:instrText>
        </w:r>
        <w:r w:rsidRPr="009464DA">
          <w:rPr>
            <w:webHidden/>
          </w:rPr>
        </w:r>
        <w:r w:rsidRPr="009464DA">
          <w:rPr>
            <w:webHidden/>
          </w:rPr>
          <w:fldChar w:fldCharType="separate"/>
        </w:r>
        <w:r w:rsidR="009464DA">
          <w:rPr>
            <w:webHidden/>
          </w:rPr>
          <w:t>20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18" w:history="1">
        <w:r w:rsidRPr="009464DA">
          <w:rPr>
            <w:rStyle w:val="af5"/>
            <w:bCs/>
          </w:rPr>
          <w:t>2.17.1.5. Требования пожарной безопасности в лесах при проведении переработки лесных ресурсов, заготовке живицы</w:t>
        </w:r>
        <w:r w:rsidRPr="009464DA">
          <w:rPr>
            <w:webHidden/>
          </w:rPr>
          <w:tab/>
        </w:r>
        <w:r w:rsidRPr="009464DA">
          <w:rPr>
            <w:webHidden/>
          </w:rPr>
          <w:fldChar w:fldCharType="begin"/>
        </w:r>
        <w:r w:rsidRPr="009464DA">
          <w:rPr>
            <w:webHidden/>
          </w:rPr>
          <w:instrText xml:space="preserve"> PAGEREF _Toc144374618 \h </w:instrText>
        </w:r>
        <w:r w:rsidRPr="009464DA">
          <w:rPr>
            <w:webHidden/>
          </w:rPr>
        </w:r>
        <w:r w:rsidRPr="009464DA">
          <w:rPr>
            <w:webHidden/>
          </w:rPr>
          <w:fldChar w:fldCharType="separate"/>
        </w:r>
        <w:r w:rsidR="009464DA">
          <w:rPr>
            <w:webHidden/>
          </w:rPr>
          <w:t>20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19" w:history="1">
        <w:r w:rsidRPr="009464DA">
          <w:rPr>
            <w:rStyle w:val="af5"/>
            <w:bCs/>
          </w:rPr>
          <w:t>2.17.1.6. Требования пожарной безопасности в лесах при осуществлении рекреационной деятельности</w:t>
        </w:r>
        <w:r w:rsidRPr="009464DA">
          <w:rPr>
            <w:webHidden/>
          </w:rPr>
          <w:tab/>
        </w:r>
        <w:r w:rsidRPr="009464DA">
          <w:rPr>
            <w:webHidden/>
          </w:rPr>
          <w:fldChar w:fldCharType="begin"/>
        </w:r>
        <w:r w:rsidRPr="009464DA">
          <w:rPr>
            <w:webHidden/>
          </w:rPr>
          <w:instrText xml:space="preserve"> PAGEREF _Toc144374619 \h </w:instrText>
        </w:r>
        <w:r w:rsidRPr="009464DA">
          <w:rPr>
            <w:webHidden/>
          </w:rPr>
        </w:r>
        <w:r w:rsidRPr="009464DA">
          <w:rPr>
            <w:webHidden/>
          </w:rPr>
          <w:fldChar w:fldCharType="separate"/>
        </w:r>
        <w:r w:rsidR="009464DA">
          <w:rPr>
            <w:webHidden/>
          </w:rPr>
          <w:t>20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20" w:history="1">
        <w:r w:rsidRPr="009464DA">
          <w:rPr>
            <w:rStyle w:val="af5"/>
            <w:bCs/>
          </w:rPr>
          <w:t>2.17.1.7. Требования пожарной безопасности в лесах при размещении и эксплуатации железных и автомобильных дорог</w:t>
        </w:r>
        <w:r w:rsidRPr="009464DA">
          <w:rPr>
            <w:webHidden/>
          </w:rPr>
          <w:tab/>
        </w:r>
        <w:r w:rsidRPr="009464DA">
          <w:rPr>
            <w:webHidden/>
          </w:rPr>
          <w:fldChar w:fldCharType="begin"/>
        </w:r>
        <w:r w:rsidRPr="009464DA">
          <w:rPr>
            <w:webHidden/>
          </w:rPr>
          <w:instrText xml:space="preserve"> PAGEREF _Toc144374620 \h </w:instrText>
        </w:r>
        <w:r w:rsidRPr="009464DA">
          <w:rPr>
            <w:webHidden/>
          </w:rPr>
        </w:r>
        <w:r w:rsidRPr="009464DA">
          <w:rPr>
            <w:webHidden/>
          </w:rPr>
          <w:fldChar w:fldCharType="separate"/>
        </w:r>
        <w:r w:rsidR="009464DA">
          <w:rPr>
            <w:webHidden/>
          </w:rPr>
          <w:t>20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21" w:history="1">
        <w:r w:rsidRPr="009464DA">
          <w:rPr>
            <w:rStyle w:val="af5"/>
          </w:rPr>
          <w:t>2.17.1.8. Требования пожарной безопасности в лесах при добыче торфа</w:t>
        </w:r>
        <w:r w:rsidRPr="009464DA">
          <w:rPr>
            <w:webHidden/>
          </w:rPr>
          <w:tab/>
        </w:r>
        <w:r w:rsidRPr="009464DA">
          <w:rPr>
            <w:webHidden/>
          </w:rPr>
          <w:fldChar w:fldCharType="begin"/>
        </w:r>
        <w:r w:rsidRPr="009464DA">
          <w:rPr>
            <w:webHidden/>
          </w:rPr>
          <w:instrText xml:space="preserve"> PAGEREF _Toc144374621 \h </w:instrText>
        </w:r>
        <w:r w:rsidRPr="009464DA">
          <w:rPr>
            <w:webHidden/>
          </w:rPr>
        </w:r>
        <w:r w:rsidRPr="009464DA">
          <w:rPr>
            <w:webHidden/>
          </w:rPr>
          <w:fldChar w:fldCharType="separate"/>
        </w:r>
        <w:r w:rsidR="009464DA">
          <w:rPr>
            <w:webHidden/>
          </w:rPr>
          <w:t>209</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22" w:history="1">
        <w:r w:rsidRPr="009464DA">
          <w:rPr>
            <w:rStyle w:val="af5"/>
            <w:bCs/>
          </w:rPr>
          <w:t>2.17.1.9. Требования пожарной безопасности в лесах при выполнении работ по геологическому изучению недр и разработке месторождений полезных ископаемых</w:t>
        </w:r>
        <w:r w:rsidRPr="009464DA">
          <w:rPr>
            <w:webHidden/>
          </w:rPr>
          <w:tab/>
        </w:r>
        <w:r w:rsidRPr="009464DA">
          <w:rPr>
            <w:webHidden/>
          </w:rPr>
          <w:fldChar w:fldCharType="begin"/>
        </w:r>
        <w:r w:rsidRPr="009464DA">
          <w:rPr>
            <w:webHidden/>
          </w:rPr>
          <w:instrText xml:space="preserve"> PAGEREF _Toc144374622 \h </w:instrText>
        </w:r>
        <w:r w:rsidRPr="009464DA">
          <w:rPr>
            <w:webHidden/>
          </w:rPr>
        </w:r>
        <w:r w:rsidRPr="009464DA">
          <w:rPr>
            <w:webHidden/>
          </w:rPr>
          <w:fldChar w:fldCharType="separate"/>
        </w:r>
        <w:r w:rsidR="009464DA">
          <w:rPr>
            <w:webHidden/>
          </w:rPr>
          <w:t>209</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23" w:history="1">
        <w:r w:rsidRPr="009464DA">
          <w:rPr>
            <w:rStyle w:val="af5"/>
            <w:bCs/>
          </w:rPr>
          <w:t>2.17.1.10. Требования пожарной безопасности в лесах при строительстве, реконструкции и эксплуатации линий электропередачи, связи, трубопроводов</w:t>
        </w:r>
        <w:r w:rsidRPr="009464DA">
          <w:rPr>
            <w:webHidden/>
          </w:rPr>
          <w:tab/>
        </w:r>
        <w:r w:rsidRPr="009464DA">
          <w:rPr>
            <w:webHidden/>
          </w:rPr>
          <w:fldChar w:fldCharType="begin"/>
        </w:r>
        <w:r w:rsidRPr="009464DA">
          <w:rPr>
            <w:webHidden/>
          </w:rPr>
          <w:instrText xml:space="preserve"> PAGEREF _Toc144374623 \h </w:instrText>
        </w:r>
        <w:r w:rsidRPr="009464DA">
          <w:rPr>
            <w:webHidden/>
          </w:rPr>
        </w:r>
        <w:r w:rsidRPr="009464DA">
          <w:rPr>
            <w:webHidden/>
          </w:rPr>
          <w:fldChar w:fldCharType="separate"/>
        </w:r>
        <w:r w:rsidR="009464DA">
          <w:rPr>
            <w:webHidden/>
          </w:rPr>
          <w:t>210</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24" w:history="1">
        <w:r w:rsidRPr="009464DA">
          <w:rPr>
            <w:rStyle w:val="af5"/>
            <w:bCs/>
          </w:rPr>
          <w:t>2.17.1.11. Требования к пребыванию граждан в лесах</w:t>
        </w:r>
        <w:r w:rsidRPr="009464DA">
          <w:rPr>
            <w:webHidden/>
          </w:rPr>
          <w:tab/>
        </w:r>
        <w:r w:rsidRPr="009464DA">
          <w:rPr>
            <w:webHidden/>
          </w:rPr>
          <w:fldChar w:fldCharType="begin"/>
        </w:r>
        <w:r w:rsidRPr="009464DA">
          <w:rPr>
            <w:webHidden/>
          </w:rPr>
          <w:instrText xml:space="preserve"> PAGEREF _Toc144374624 \h </w:instrText>
        </w:r>
        <w:r w:rsidRPr="009464DA">
          <w:rPr>
            <w:webHidden/>
          </w:rPr>
        </w:r>
        <w:r w:rsidRPr="009464DA">
          <w:rPr>
            <w:webHidden/>
          </w:rPr>
          <w:fldChar w:fldCharType="separate"/>
        </w:r>
        <w:r w:rsidR="009464DA">
          <w:rPr>
            <w:webHidden/>
          </w:rPr>
          <w:t>210</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25" w:history="1">
        <w:r w:rsidRPr="009464DA">
          <w:rPr>
            <w:rStyle w:val="af5"/>
            <w:bCs/>
          </w:rPr>
          <w:t>2.17.1.12. Ответственность за нарушение Правил пожарной безопасности в лесах и государственный лесной контроль (надзор) в лесах</w:t>
        </w:r>
        <w:r w:rsidRPr="009464DA">
          <w:rPr>
            <w:webHidden/>
          </w:rPr>
          <w:tab/>
        </w:r>
        <w:r w:rsidRPr="009464DA">
          <w:rPr>
            <w:webHidden/>
          </w:rPr>
          <w:fldChar w:fldCharType="begin"/>
        </w:r>
        <w:r w:rsidRPr="009464DA">
          <w:rPr>
            <w:webHidden/>
          </w:rPr>
          <w:instrText xml:space="preserve"> PAGEREF _Toc144374625 \h </w:instrText>
        </w:r>
        <w:r w:rsidRPr="009464DA">
          <w:rPr>
            <w:webHidden/>
          </w:rPr>
        </w:r>
        <w:r w:rsidRPr="009464DA">
          <w:rPr>
            <w:webHidden/>
          </w:rPr>
          <w:fldChar w:fldCharType="separate"/>
        </w:r>
        <w:r w:rsidR="009464DA">
          <w:rPr>
            <w:webHidden/>
          </w:rPr>
          <w:t>21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26" w:history="1">
        <w:r w:rsidRPr="009464DA">
          <w:rPr>
            <w:rStyle w:val="af5"/>
            <w:bCs/>
          </w:rPr>
          <w:t>2.17.1.13. Организация пожарной безопасности в лесничестве</w:t>
        </w:r>
        <w:r w:rsidRPr="009464DA">
          <w:rPr>
            <w:webHidden/>
          </w:rPr>
          <w:tab/>
        </w:r>
        <w:r w:rsidRPr="009464DA">
          <w:rPr>
            <w:webHidden/>
          </w:rPr>
          <w:fldChar w:fldCharType="begin"/>
        </w:r>
        <w:r w:rsidRPr="009464DA">
          <w:rPr>
            <w:webHidden/>
          </w:rPr>
          <w:instrText xml:space="preserve"> PAGEREF _Toc144374626 \h </w:instrText>
        </w:r>
        <w:r w:rsidRPr="009464DA">
          <w:rPr>
            <w:webHidden/>
          </w:rPr>
        </w:r>
        <w:r w:rsidRPr="009464DA">
          <w:rPr>
            <w:webHidden/>
          </w:rPr>
          <w:fldChar w:fldCharType="separate"/>
        </w:r>
        <w:r w:rsidR="009464DA">
          <w:rPr>
            <w:webHidden/>
          </w:rPr>
          <w:t>21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27" w:history="1">
        <w:r w:rsidRPr="009464DA">
          <w:rPr>
            <w:rStyle w:val="af5"/>
            <w:bCs/>
          </w:rPr>
          <w:t>2.17.1.14. Негативное воздействие на окружающую среду</w:t>
        </w:r>
        <w:r w:rsidRPr="009464DA">
          <w:rPr>
            <w:webHidden/>
          </w:rPr>
          <w:tab/>
        </w:r>
        <w:r w:rsidRPr="009464DA">
          <w:rPr>
            <w:webHidden/>
          </w:rPr>
          <w:fldChar w:fldCharType="begin"/>
        </w:r>
        <w:r w:rsidRPr="009464DA">
          <w:rPr>
            <w:webHidden/>
          </w:rPr>
          <w:instrText xml:space="preserve"> PAGEREF _Toc144374627 \h </w:instrText>
        </w:r>
        <w:r w:rsidRPr="009464DA">
          <w:rPr>
            <w:webHidden/>
          </w:rPr>
        </w:r>
        <w:r w:rsidRPr="009464DA">
          <w:rPr>
            <w:webHidden/>
          </w:rPr>
          <w:fldChar w:fldCharType="separate"/>
        </w:r>
        <w:r w:rsidR="009464DA">
          <w:rPr>
            <w:webHidden/>
          </w:rPr>
          <w:t>23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28" w:history="1">
        <w:r w:rsidRPr="009464DA">
          <w:rPr>
            <w:rStyle w:val="af5"/>
            <w:bCs/>
          </w:rPr>
          <w:t>2.17.2. Требования к защите лесов от вредных организмов</w:t>
        </w:r>
        <w:r w:rsidRPr="009464DA">
          <w:rPr>
            <w:webHidden/>
          </w:rPr>
          <w:tab/>
        </w:r>
        <w:r w:rsidRPr="009464DA">
          <w:rPr>
            <w:webHidden/>
          </w:rPr>
          <w:fldChar w:fldCharType="begin"/>
        </w:r>
        <w:r w:rsidRPr="009464DA">
          <w:rPr>
            <w:webHidden/>
          </w:rPr>
          <w:instrText xml:space="preserve"> PAGEREF _Toc144374628 \h </w:instrText>
        </w:r>
        <w:r w:rsidRPr="009464DA">
          <w:rPr>
            <w:webHidden/>
          </w:rPr>
        </w:r>
        <w:r w:rsidRPr="009464DA">
          <w:rPr>
            <w:webHidden/>
          </w:rPr>
          <w:fldChar w:fldCharType="separate"/>
        </w:r>
        <w:r w:rsidR="009464DA">
          <w:rPr>
            <w:webHidden/>
          </w:rPr>
          <w:t>240</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29" w:history="1">
        <w:r w:rsidRPr="009464DA">
          <w:rPr>
            <w:rStyle w:val="af5"/>
            <w:bCs/>
          </w:rPr>
          <w:t>2.17.2.1. Общие положения о защите лесов</w:t>
        </w:r>
        <w:r w:rsidRPr="009464DA">
          <w:rPr>
            <w:webHidden/>
          </w:rPr>
          <w:tab/>
        </w:r>
        <w:r w:rsidRPr="009464DA">
          <w:rPr>
            <w:webHidden/>
          </w:rPr>
          <w:fldChar w:fldCharType="begin"/>
        </w:r>
        <w:r w:rsidRPr="009464DA">
          <w:rPr>
            <w:webHidden/>
          </w:rPr>
          <w:instrText xml:space="preserve"> PAGEREF _Toc144374629 \h </w:instrText>
        </w:r>
        <w:r w:rsidRPr="009464DA">
          <w:rPr>
            <w:webHidden/>
          </w:rPr>
        </w:r>
        <w:r w:rsidRPr="009464DA">
          <w:rPr>
            <w:webHidden/>
          </w:rPr>
          <w:fldChar w:fldCharType="separate"/>
        </w:r>
        <w:r w:rsidR="009464DA">
          <w:rPr>
            <w:webHidden/>
          </w:rPr>
          <w:t>240</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30" w:history="1">
        <w:r w:rsidRPr="009464DA">
          <w:rPr>
            <w:rStyle w:val="af5"/>
            <w:bCs/>
          </w:rPr>
          <w:t>2.17.2.2. Мероприятия по защите лесов</w:t>
        </w:r>
        <w:r w:rsidRPr="009464DA">
          <w:rPr>
            <w:webHidden/>
          </w:rPr>
          <w:tab/>
        </w:r>
        <w:r w:rsidRPr="009464DA">
          <w:rPr>
            <w:webHidden/>
          </w:rPr>
          <w:fldChar w:fldCharType="begin"/>
        </w:r>
        <w:r w:rsidRPr="009464DA">
          <w:rPr>
            <w:webHidden/>
          </w:rPr>
          <w:instrText xml:space="preserve"> PAGEREF _Toc144374630 \h </w:instrText>
        </w:r>
        <w:r w:rsidRPr="009464DA">
          <w:rPr>
            <w:webHidden/>
          </w:rPr>
        </w:r>
        <w:r w:rsidRPr="009464DA">
          <w:rPr>
            <w:webHidden/>
          </w:rPr>
          <w:fldChar w:fldCharType="separate"/>
        </w:r>
        <w:r w:rsidR="009464DA">
          <w:rPr>
            <w:webHidden/>
          </w:rPr>
          <w:t>240</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31" w:history="1">
        <w:r w:rsidRPr="009464DA">
          <w:rPr>
            <w:rStyle w:val="af5"/>
            <w:bCs/>
          </w:rPr>
          <w:t>2.17.2.3. Санитарная безопасность в лесах</w:t>
        </w:r>
        <w:r w:rsidRPr="009464DA">
          <w:rPr>
            <w:webHidden/>
          </w:rPr>
          <w:tab/>
        </w:r>
        <w:r w:rsidRPr="009464DA">
          <w:rPr>
            <w:webHidden/>
          </w:rPr>
          <w:fldChar w:fldCharType="begin"/>
        </w:r>
        <w:r w:rsidRPr="009464DA">
          <w:rPr>
            <w:webHidden/>
          </w:rPr>
          <w:instrText xml:space="preserve"> PAGEREF _Toc144374631 \h </w:instrText>
        </w:r>
        <w:r w:rsidRPr="009464DA">
          <w:rPr>
            <w:webHidden/>
          </w:rPr>
        </w:r>
        <w:r w:rsidRPr="009464DA">
          <w:rPr>
            <w:webHidden/>
          </w:rPr>
          <w:fldChar w:fldCharType="separate"/>
        </w:r>
        <w:r w:rsidR="009464DA">
          <w:rPr>
            <w:webHidden/>
          </w:rPr>
          <w:t>24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32" w:history="1">
        <w:r w:rsidRPr="009464DA">
          <w:rPr>
            <w:rStyle w:val="af5"/>
            <w:bCs/>
          </w:rPr>
          <w:t>2.17.2.4. Лесозащитное районирование</w:t>
        </w:r>
        <w:r w:rsidRPr="009464DA">
          <w:rPr>
            <w:webHidden/>
          </w:rPr>
          <w:tab/>
        </w:r>
        <w:r w:rsidRPr="009464DA">
          <w:rPr>
            <w:webHidden/>
          </w:rPr>
          <w:fldChar w:fldCharType="begin"/>
        </w:r>
        <w:r w:rsidRPr="009464DA">
          <w:rPr>
            <w:webHidden/>
          </w:rPr>
          <w:instrText xml:space="preserve"> PAGEREF _Toc144374632 \h </w:instrText>
        </w:r>
        <w:r w:rsidRPr="009464DA">
          <w:rPr>
            <w:webHidden/>
          </w:rPr>
        </w:r>
        <w:r w:rsidRPr="009464DA">
          <w:rPr>
            <w:webHidden/>
          </w:rPr>
          <w:fldChar w:fldCharType="separate"/>
        </w:r>
        <w:r w:rsidR="009464DA">
          <w:rPr>
            <w:webHidden/>
          </w:rPr>
          <w:t>24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33" w:history="1">
        <w:r w:rsidRPr="009464DA">
          <w:rPr>
            <w:rStyle w:val="af5"/>
            <w:bCs/>
          </w:rPr>
          <w:t>2.17.2.5. Государственный лесопатологический мониторинг</w:t>
        </w:r>
        <w:r w:rsidRPr="009464DA">
          <w:rPr>
            <w:webHidden/>
          </w:rPr>
          <w:tab/>
        </w:r>
        <w:r w:rsidRPr="009464DA">
          <w:rPr>
            <w:webHidden/>
          </w:rPr>
          <w:fldChar w:fldCharType="begin"/>
        </w:r>
        <w:r w:rsidRPr="009464DA">
          <w:rPr>
            <w:webHidden/>
          </w:rPr>
          <w:instrText xml:space="preserve"> PAGEREF _Toc144374633 \h </w:instrText>
        </w:r>
        <w:r w:rsidRPr="009464DA">
          <w:rPr>
            <w:webHidden/>
          </w:rPr>
        </w:r>
        <w:r w:rsidRPr="009464DA">
          <w:rPr>
            <w:webHidden/>
          </w:rPr>
          <w:fldChar w:fldCharType="separate"/>
        </w:r>
        <w:r w:rsidR="009464DA">
          <w:rPr>
            <w:webHidden/>
          </w:rPr>
          <w:t>24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34" w:history="1">
        <w:r w:rsidRPr="009464DA">
          <w:rPr>
            <w:rStyle w:val="af5"/>
            <w:bCs/>
          </w:rPr>
          <w:t>2.17.2.6. Лесопатологические обследования</w:t>
        </w:r>
        <w:r w:rsidRPr="009464DA">
          <w:rPr>
            <w:webHidden/>
          </w:rPr>
          <w:tab/>
        </w:r>
        <w:r w:rsidRPr="009464DA">
          <w:rPr>
            <w:webHidden/>
          </w:rPr>
          <w:fldChar w:fldCharType="begin"/>
        </w:r>
        <w:r w:rsidRPr="009464DA">
          <w:rPr>
            <w:webHidden/>
          </w:rPr>
          <w:instrText xml:space="preserve"> PAGEREF _Toc144374634 \h </w:instrText>
        </w:r>
        <w:r w:rsidRPr="009464DA">
          <w:rPr>
            <w:webHidden/>
          </w:rPr>
        </w:r>
        <w:r w:rsidRPr="009464DA">
          <w:rPr>
            <w:webHidden/>
          </w:rPr>
          <w:fldChar w:fldCharType="separate"/>
        </w:r>
        <w:r w:rsidR="009464DA">
          <w:rPr>
            <w:webHidden/>
          </w:rPr>
          <w:t>242</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35" w:history="1">
        <w:r w:rsidRPr="009464DA">
          <w:rPr>
            <w:rStyle w:val="af5"/>
            <w:bCs/>
          </w:rPr>
          <w:t>2.17.2.7. Предупреждение распространения вредных организмов</w:t>
        </w:r>
        <w:r w:rsidRPr="009464DA">
          <w:rPr>
            <w:webHidden/>
          </w:rPr>
          <w:tab/>
        </w:r>
        <w:r w:rsidRPr="009464DA">
          <w:rPr>
            <w:webHidden/>
          </w:rPr>
          <w:fldChar w:fldCharType="begin"/>
        </w:r>
        <w:r w:rsidRPr="009464DA">
          <w:rPr>
            <w:webHidden/>
          </w:rPr>
          <w:instrText xml:space="preserve"> PAGEREF _Toc144374635 \h </w:instrText>
        </w:r>
        <w:r w:rsidRPr="009464DA">
          <w:rPr>
            <w:webHidden/>
          </w:rPr>
        </w:r>
        <w:r w:rsidRPr="009464DA">
          <w:rPr>
            <w:webHidden/>
          </w:rPr>
          <w:fldChar w:fldCharType="separate"/>
        </w:r>
        <w:r w:rsidR="009464DA">
          <w:rPr>
            <w:webHidden/>
          </w:rPr>
          <w:t>243</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36" w:history="1">
        <w:r w:rsidRPr="009464DA">
          <w:rPr>
            <w:rStyle w:val="af5"/>
            <w:bCs/>
          </w:rPr>
          <w:t>2.17.2.8. Ликвидация очагов вредных организмов</w:t>
        </w:r>
        <w:r w:rsidRPr="009464DA">
          <w:rPr>
            <w:webHidden/>
          </w:rPr>
          <w:tab/>
        </w:r>
        <w:r w:rsidRPr="009464DA">
          <w:rPr>
            <w:webHidden/>
          </w:rPr>
          <w:fldChar w:fldCharType="begin"/>
        </w:r>
        <w:r w:rsidRPr="009464DA">
          <w:rPr>
            <w:webHidden/>
          </w:rPr>
          <w:instrText xml:space="preserve"> PAGEREF _Toc144374636 \h </w:instrText>
        </w:r>
        <w:r w:rsidRPr="009464DA">
          <w:rPr>
            <w:webHidden/>
          </w:rPr>
        </w:r>
        <w:r w:rsidRPr="009464DA">
          <w:rPr>
            <w:webHidden/>
          </w:rPr>
          <w:fldChar w:fldCharType="separate"/>
        </w:r>
        <w:r w:rsidR="009464DA">
          <w:rPr>
            <w:webHidden/>
          </w:rPr>
          <w:t>244</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37" w:history="1">
        <w:r w:rsidRPr="009464DA">
          <w:rPr>
            <w:rStyle w:val="af5"/>
            <w:bCs/>
          </w:rPr>
          <w:t>2.17.2.9. Ограничения пребывания граждан в лесах в целях обеспечения санитарной безопасности в лесах</w:t>
        </w:r>
        <w:r w:rsidRPr="009464DA">
          <w:rPr>
            <w:webHidden/>
          </w:rPr>
          <w:tab/>
        </w:r>
        <w:r w:rsidRPr="009464DA">
          <w:rPr>
            <w:webHidden/>
          </w:rPr>
          <w:fldChar w:fldCharType="begin"/>
        </w:r>
        <w:r w:rsidRPr="009464DA">
          <w:rPr>
            <w:webHidden/>
          </w:rPr>
          <w:instrText xml:space="preserve"> PAGEREF _Toc144374637 \h </w:instrText>
        </w:r>
        <w:r w:rsidRPr="009464DA">
          <w:rPr>
            <w:webHidden/>
          </w:rPr>
        </w:r>
        <w:r w:rsidRPr="009464DA">
          <w:rPr>
            <w:webHidden/>
          </w:rPr>
          <w:fldChar w:fldCharType="separate"/>
        </w:r>
        <w:r w:rsidR="009464DA">
          <w:rPr>
            <w:webHidden/>
          </w:rPr>
          <w:t>244</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38" w:history="1">
        <w:r w:rsidRPr="009464DA">
          <w:rPr>
            <w:rStyle w:val="af5"/>
            <w:bCs/>
          </w:rPr>
          <w:t>2.17.2.10. Авиационные работы по защите лесов</w:t>
        </w:r>
        <w:r w:rsidRPr="009464DA">
          <w:rPr>
            <w:webHidden/>
          </w:rPr>
          <w:tab/>
        </w:r>
        <w:r w:rsidRPr="009464DA">
          <w:rPr>
            <w:webHidden/>
          </w:rPr>
          <w:fldChar w:fldCharType="begin"/>
        </w:r>
        <w:r w:rsidRPr="009464DA">
          <w:rPr>
            <w:webHidden/>
          </w:rPr>
          <w:instrText xml:space="preserve"> PAGEREF _Toc144374638 \h </w:instrText>
        </w:r>
        <w:r w:rsidRPr="009464DA">
          <w:rPr>
            <w:webHidden/>
          </w:rPr>
        </w:r>
        <w:r w:rsidRPr="009464DA">
          <w:rPr>
            <w:webHidden/>
          </w:rPr>
          <w:fldChar w:fldCharType="separate"/>
        </w:r>
        <w:r w:rsidR="009464DA">
          <w:rPr>
            <w:webHidden/>
          </w:rPr>
          <w:t>24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39" w:history="1">
        <w:r w:rsidRPr="009464DA">
          <w:rPr>
            <w:rStyle w:val="af5"/>
            <w:bCs/>
          </w:rPr>
          <w:t>2.17.2.11. Отчет о защите лесов.</w:t>
        </w:r>
        <w:r w:rsidRPr="009464DA">
          <w:rPr>
            <w:webHidden/>
          </w:rPr>
          <w:tab/>
        </w:r>
        <w:r w:rsidRPr="009464DA">
          <w:rPr>
            <w:webHidden/>
          </w:rPr>
          <w:fldChar w:fldCharType="begin"/>
        </w:r>
        <w:r w:rsidRPr="009464DA">
          <w:rPr>
            <w:webHidden/>
          </w:rPr>
          <w:instrText xml:space="preserve"> PAGEREF _Toc144374639 \h </w:instrText>
        </w:r>
        <w:r w:rsidRPr="009464DA">
          <w:rPr>
            <w:webHidden/>
          </w:rPr>
        </w:r>
        <w:r w:rsidRPr="009464DA">
          <w:rPr>
            <w:webHidden/>
          </w:rPr>
          <w:fldChar w:fldCharType="separate"/>
        </w:r>
        <w:r w:rsidR="009464DA">
          <w:rPr>
            <w:webHidden/>
          </w:rPr>
          <w:t>24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40" w:history="1">
        <w:r w:rsidRPr="009464DA">
          <w:rPr>
            <w:rStyle w:val="af5"/>
            <w:bCs/>
          </w:rPr>
          <w:t>Нормативы и параметры мероприятий по предупреждению распространения вредных организмов и ликвидации очагов вредных организмов</w:t>
        </w:r>
        <w:r w:rsidRPr="009464DA">
          <w:rPr>
            <w:webHidden/>
          </w:rPr>
          <w:tab/>
        </w:r>
        <w:r w:rsidRPr="009464DA">
          <w:rPr>
            <w:webHidden/>
          </w:rPr>
          <w:fldChar w:fldCharType="begin"/>
        </w:r>
        <w:r w:rsidRPr="009464DA">
          <w:rPr>
            <w:webHidden/>
          </w:rPr>
          <w:instrText xml:space="preserve"> PAGEREF _Toc144374640 \h </w:instrText>
        </w:r>
        <w:r w:rsidRPr="009464DA">
          <w:rPr>
            <w:webHidden/>
          </w:rPr>
        </w:r>
        <w:r w:rsidRPr="009464DA">
          <w:rPr>
            <w:webHidden/>
          </w:rPr>
          <w:fldChar w:fldCharType="separate"/>
        </w:r>
        <w:r w:rsidR="009464DA">
          <w:rPr>
            <w:webHidden/>
          </w:rPr>
          <w:t>24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41" w:history="1">
        <w:r w:rsidRPr="009464DA">
          <w:rPr>
            <w:rStyle w:val="af5"/>
            <w:bCs/>
          </w:rPr>
          <w:t>2.17.3. Требования к воспроизводству лесов</w:t>
        </w:r>
        <w:r w:rsidRPr="009464DA">
          <w:rPr>
            <w:webHidden/>
          </w:rPr>
          <w:tab/>
        </w:r>
        <w:r w:rsidRPr="009464DA">
          <w:rPr>
            <w:webHidden/>
          </w:rPr>
          <w:fldChar w:fldCharType="begin"/>
        </w:r>
        <w:r w:rsidRPr="009464DA">
          <w:rPr>
            <w:webHidden/>
          </w:rPr>
          <w:instrText xml:space="preserve"> PAGEREF _Toc144374641 \h </w:instrText>
        </w:r>
        <w:r w:rsidRPr="009464DA">
          <w:rPr>
            <w:webHidden/>
          </w:rPr>
        </w:r>
        <w:r w:rsidRPr="009464DA">
          <w:rPr>
            <w:webHidden/>
          </w:rPr>
          <w:fldChar w:fldCharType="separate"/>
        </w:r>
        <w:r w:rsidR="009464DA">
          <w:rPr>
            <w:webHidden/>
          </w:rPr>
          <w:t>25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42" w:history="1">
        <w:r w:rsidRPr="009464DA">
          <w:rPr>
            <w:rStyle w:val="af5"/>
            <w:bCs/>
          </w:rPr>
          <w:t>2.17.3.1. Общие положения</w:t>
        </w:r>
        <w:r w:rsidRPr="009464DA">
          <w:rPr>
            <w:webHidden/>
          </w:rPr>
          <w:tab/>
        </w:r>
        <w:r w:rsidRPr="009464DA">
          <w:rPr>
            <w:webHidden/>
          </w:rPr>
          <w:fldChar w:fldCharType="begin"/>
        </w:r>
        <w:r w:rsidRPr="009464DA">
          <w:rPr>
            <w:webHidden/>
          </w:rPr>
          <w:instrText xml:space="preserve"> PAGEREF _Toc144374642 \h </w:instrText>
        </w:r>
        <w:r w:rsidRPr="009464DA">
          <w:rPr>
            <w:webHidden/>
          </w:rPr>
        </w:r>
        <w:r w:rsidRPr="009464DA">
          <w:rPr>
            <w:webHidden/>
          </w:rPr>
          <w:fldChar w:fldCharType="separate"/>
        </w:r>
        <w:r w:rsidR="009464DA">
          <w:rPr>
            <w:webHidden/>
          </w:rPr>
          <w:t>25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43" w:history="1">
        <w:r w:rsidRPr="009464DA">
          <w:rPr>
            <w:rStyle w:val="af5"/>
            <w:bCs/>
          </w:rPr>
          <w:t>2.17.3.2. Лесовосстановление</w:t>
        </w:r>
        <w:r w:rsidRPr="009464DA">
          <w:rPr>
            <w:webHidden/>
          </w:rPr>
          <w:tab/>
        </w:r>
        <w:r w:rsidRPr="009464DA">
          <w:rPr>
            <w:webHidden/>
          </w:rPr>
          <w:fldChar w:fldCharType="begin"/>
        </w:r>
        <w:r w:rsidRPr="009464DA">
          <w:rPr>
            <w:webHidden/>
          </w:rPr>
          <w:instrText xml:space="preserve"> PAGEREF _Toc144374643 \h </w:instrText>
        </w:r>
        <w:r w:rsidRPr="009464DA">
          <w:rPr>
            <w:webHidden/>
          </w:rPr>
        </w:r>
        <w:r w:rsidRPr="009464DA">
          <w:rPr>
            <w:webHidden/>
          </w:rPr>
          <w:fldChar w:fldCharType="separate"/>
        </w:r>
        <w:r w:rsidR="009464DA">
          <w:rPr>
            <w:webHidden/>
          </w:rPr>
          <w:t>252</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44" w:history="1">
        <w:r w:rsidRPr="009464DA">
          <w:rPr>
            <w:rStyle w:val="af5"/>
          </w:rPr>
          <w:t>2.17.3.3. Естественное лесовосстановление</w:t>
        </w:r>
        <w:r w:rsidRPr="009464DA">
          <w:rPr>
            <w:webHidden/>
          </w:rPr>
          <w:tab/>
        </w:r>
        <w:r w:rsidRPr="009464DA">
          <w:rPr>
            <w:webHidden/>
          </w:rPr>
          <w:fldChar w:fldCharType="begin"/>
        </w:r>
        <w:r w:rsidRPr="009464DA">
          <w:rPr>
            <w:webHidden/>
          </w:rPr>
          <w:instrText xml:space="preserve"> PAGEREF _Toc144374644 \h </w:instrText>
        </w:r>
        <w:r w:rsidRPr="009464DA">
          <w:rPr>
            <w:webHidden/>
          </w:rPr>
        </w:r>
        <w:r w:rsidRPr="009464DA">
          <w:rPr>
            <w:webHidden/>
          </w:rPr>
          <w:fldChar w:fldCharType="separate"/>
        </w:r>
        <w:r w:rsidR="009464DA">
          <w:rPr>
            <w:webHidden/>
          </w:rPr>
          <w:t>259</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45" w:history="1">
        <w:r w:rsidRPr="009464DA">
          <w:rPr>
            <w:rStyle w:val="af5"/>
          </w:rPr>
          <w:t>2.17.3.4. Искусственное лесовосстановление</w:t>
        </w:r>
        <w:r w:rsidRPr="009464DA">
          <w:rPr>
            <w:webHidden/>
          </w:rPr>
          <w:tab/>
        </w:r>
        <w:r w:rsidRPr="009464DA">
          <w:rPr>
            <w:webHidden/>
          </w:rPr>
          <w:fldChar w:fldCharType="begin"/>
        </w:r>
        <w:r w:rsidRPr="009464DA">
          <w:rPr>
            <w:webHidden/>
          </w:rPr>
          <w:instrText xml:space="preserve"> PAGEREF _Toc144374645 \h </w:instrText>
        </w:r>
        <w:r w:rsidRPr="009464DA">
          <w:rPr>
            <w:webHidden/>
          </w:rPr>
        </w:r>
        <w:r w:rsidRPr="009464DA">
          <w:rPr>
            <w:webHidden/>
          </w:rPr>
          <w:fldChar w:fldCharType="separate"/>
        </w:r>
        <w:r w:rsidR="009464DA">
          <w:rPr>
            <w:webHidden/>
          </w:rPr>
          <w:t>264</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46" w:history="1">
        <w:r w:rsidRPr="009464DA">
          <w:rPr>
            <w:rStyle w:val="af5"/>
          </w:rPr>
          <w:t>2.17.3.5. Комбинированное лесовосстановление</w:t>
        </w:r>
        <w:r w:rsidRPr="009464DA">
          <w:rPr>
            <w:webHidden/>
          </w:rPr>
          <w:tab/>
        </w:r>
        <w:r w:rsidRPr="009464DA">
          <w:rPr>
            <w:webHidden/>
          </w:rPr>
          <w:fldChar w:fldCharType="begin"/>
        </w:r>
        <w:r w:rsidRPr="009464DA">
          <w:rPr>
            <w:webHidden/>
          </w:rPr>
          <w:instrText xml:space="preserve"> PAGEREF _Toc144374646 \h </w:instrText>
        </w:r>
        <w:r w:rsidRPr="009464DA">
          <w:rPr>
            <w:webHidden/>
          </w:rPr>
        </w:r>
        <w:r w:rsidRPr="009464DA">
          <w:rPr>
            <w:webHidden/>
          </w:rPr>
          <w:fldChar w:fldCharType="separate"/>
        </w:r>
        <w:r w:rsidR="009464DA">
          <w:rPr>
            <w:webHidden/>
          </w:rPr>
          <w:t>270</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47" w:history="1">
        <w:r w:rsidRPr="009464DA">
          <w:rPr>
            <w:rStyle w:val="af5"/>
          </w:rPr>
          <w:t>2.17.3.6. Лесоразведение</w:t>
        </w:r>
        <w:r w:rsidRPr="009464DA">
          <w:rPr>
            <w:webHidden/>
          </w:rPr>
          <w:tab/>
        </w:r>
        <w:r w:rsidRPr="009464DA">
          <w:rPr>
            <w:webHidden/>
          </w:rPr>
          <w:fldChar w:fldCharType="begin"/>
        </w:r>
        <w:r w:rsidRPr="009464DA">
          <w:rPr>
            <w:webHidden/>
          </w:rPr>
          <w:instrText xml:space="preserve"> PAGEREF _Toc144374647 \h </w:instrText>
        </w:r>
        <w:r w:rsidRPr="009464DA">
          <w:rPr>
            <w:webHidden/>
          </w:rPr>
        </w:r>
        <w:r w:rsidRPr="009464DA">
          <w:rPr>
            <w:webHidden/>
          </w:rPr>
          <w:fldChar w:fldCharType="separate"/>
        </w:r>
        <w:r w:rsidR="009464DA">
          <w:rPr>
            <w:webHidden/>
          </w:rPr>
          <w:t>27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48" w:history="1">
        <w:r w:rsidRPr="009464DA">
          <w:rPr>
            <w:rStyle w:val="af5"/>
            <w:bCs/>
          </w:rPr>
          <w:t>2.17.3.7. Нормативы и параметры мероприятий по лесовосстановлению и лесоразведению</w:t>
        </w:r>
        <w:r w:rsidRPr="009464DA">
          <w:rPr>
            <w:webHidden/>
          </w:rPr>
          <w:tab/>
        </w:r>
        <w:r w:rsidRPr="009464DA">
          <w:rPr>
            <w:webHidden/>
          </w:rPr>
          <w:fldChar w:fldCharType="begin"/>
        </w:r>
        <w:r w:rsidRPr="009464DA">
          <w:rPr>
            <w:webHidden/>
          </w:rPr>
          <w:instrText xml:space="preserve"> PAGEREF _Toc144374648 \h </w:instrText>
        </w:r>
        <w:r w:rsidRPr="009464DA">
          <w:rPr>
            <w:webHidden/>
          </w:rPr>
        </w:r>
        <w:r w:rsidRPr="009464DA">
          <w:rPr>
            <w:webHidden/>
          </w:rPr>
          <w:fldChar w:fldCharType="separate"/>
        </w:r>
        <w:r w:rsidR="009464DA">
          <w:rPr>
            <w:webHidden/>
          </w:rPr>
          <w:t>27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49" w:history="1">
        <w:r w:rsidRPr="009464DA">
          <w:rPr>
            <w:rStyle w:val="af5"/>
            <w:bCs/>
          </w:rPr>
          <w:t>2.17.3.8. Лесное семеноводство</w:t>
        </w:r>
        <w:r w:rsidRPr="009464DA">
          <w:rPr>
            <w:webHidden/>
          </w:rPr>
          <w:tab/>
        </w:r>
        <w:r w:rsidRPr="009464DA">
          <w:rPr>
            <w:webHidden/>
          </w:rPr>
          <w:fldChar w:fldCharType="begin"/>
        </w:r>
        <w:r w:rsidRPr="009464DA">
          <w:rPr>
            <w:webHidden/>
          </w:rPr>
          <w:instrText xml:space="preserve"> PAGEREF _Toc144374649 \h </w:instrText>
        </w:r>
        <w:r w:rsidRPr="009464DA">
          <w:rPr>
            <w:webHidden/>
          </w:rPr>
        </w:r>
        <w:r w:rsidRPr="009464DA">
          <w:rPr>
            <w:webHidden/>
          </w:rPr>
          <w:fldChar w:fldCharType="separate"/>
        </w:r>
        <w:r w:rsidR="009464DA">
          <w:rPr>
            <w:webHidden/>
          </w:rPr>
          <w:t>27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50" w:history="1">
        <w:r w:rsidRPr="009464DA">
          <w:rPr>
            <w:rStyle w:val="af5"/>
            <w:bCs/>
          </w:rPr>
          <w:t>2.17.3.9. Уход за лесами</w:t>
        </w:r>
        <w:r w:rsidRPr="009464DA">
          <w:rPr>
            <w:webHidden/>
          </w:rPr>
          <w:tab/>
        </w:r>
        <w:r w:rsidRPr="009464DA">
          <w:rPr>
            <w:webHidden/>
          </w:rPr>
          <w:fldChar w:fldCharType="begin"/>
        </w:r>
        <w:r w:rsidRPr="009464DA">
          <w:rPr>
            <w:webHidden/>
          </w:rPr>
          <w:instrText xml:space="preserve"> PAGEREF _Toc144374650 \h </w:instrText>
        </w:r>
        <w:r w:rsidRPr="009464DA">
          <w:rPr>
            <w:webHidden/>
          </w:rPr>
        </w:r>
        <w:r w:rsidRPr="009464DA">
          <w:rPr>
            <w:webHidden/>
          </w:rPr>
          <w:fldChar w:fldCharType="separate"/>
        </w:r>
        <w:r w:rsidR="009464DA">
          <w:rPr>
            <w:webHidden/>
          </w:rPr>
          <w:t>279</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51" w:history="1">
        <w:r w:rsidRPr="009464DA">
          <w:rPr>
            <w:rStyle w:val="af5"/>
            <w:bCs/>
          </w:rPr>
          <w:t>2.17.3.10. Особенности ухода за лесами различного  целевого назначения</w:t>
        </w:r>
        <w:r w:rsidRPr="009464DA">
          <w:rPr>
            <w:webHidden/>
          </w:rPr>
          <w:tab/>
        </w:r>
        <w:r w:rsidRPr="009464DA">
          <w:rPr>
            <w:webHidden/>
          </w:rPr>
          <w:fldChar w:fldCharType="begin"/>
        </w:r>
        <w:r w:rsidRPr="009464DA">
          <w:rPr>
            <w:webHidden/>
          </w:rPr>
          <w:instrText xml:space="preserve"> PAGEREF _Toc144374651 \h </w:instrText>
        </w:r>
        <w:r w:rsidRPr="009464DA">
          <w:rPr>
            <w:webHidden/>
          </w:rPr>
        </w:r>
        <w:r w:rsidRPr="009464DA">
          <w:rPr>
            <w:webHidden/>
          </w:rPr>
          <w:fldChar w:fldCharType="separate"/>
        </w:r>
        <w:r w:rsidR="009464DA">
          <w:rPr>
            <w:webHidden/>
          </w:rPr>
          <w:t>284</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52" w:history="1">
        <w:r w:rsidRPr="009464DA">
          <w:rPr>
            <w:rStyle w:val="af5"/>
          </w:rPr>
          <w:t>2.17.4. Особенности требований к использованию лесов по лесорастительным зонам и лесным районам</w:t>
        </w:r>
        <w:r w:rsidRPr="009464DA">
          <w:rPr>
            <w:webHidden/>
          </w:rPr>
          <w:tab/>
        </w:r>
        <w:r w:rsidRPr="009464DA">
          <w:rPr>
            <w:webHidden/>
          </w:rPr>
          <w:fldChar w:fldCharType="begin"/>
        </w:r>
        <w:r w:rsidRPr="009464DA">
          <w:rPr>
            <w:webHidden/>
          </w:rPr>
          <w:instrText xml:space="preserve"> PAGEREF _Toc144374652 \h </w:instrText>
        </w:r>
        <w:r w:rsidRPr="009464DA">
          <w:rPr>
            <w:webHidden/>
          </w:rPr>
        </w:r>
        <w:r w:rsidRPr="009464DA">
          <w:rPr>
            <w:webHidden/>
          </w:rPr>
          <w:fldChar w:fldCharType="separate"/>
        </w:r>
        <w:r w:rsidR="009464DA">
          <w:rPr>
            <w:webHidden/>
          </w:rPr>
          <w:t>286</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653" w:history="1">
        <w:r w:rsidRPr="009464DA">
          <w:rPr>
            <w:rStyle w:val="af5"/>
          </w:rPr>
          <w:t>Глава 3. ОГРАНИЧЕНИЯ ИСПОЛЬЗОВАНИЯ ЛЕСОВ</w:t>
        </w:r>
        <w:r w:rsidRPr="009464DA">
          <w:rPr>
            <w:webHidden/>
          </w:rPr>
          <w:tab/>
        </w:r>
        <w:r w:rsidRPr="009464DA">
          <w:rPr>
            <w:webHidden/>
          </w:rPr>
          <w:fldChar w:fldCharType="begin"/>
        </w:r>
        <w:r w:rsidRPr="009464DA">
          <w:rPr>
            <w:webHidden/>
          </w:rPr>
          <w:instrText xml:space="preserve"> PAGEREF _Toc144374653 \h </w:instrText>
        </w:r>
        <w:r w:rsidRPr="009464DA">
          <w:rPr>
            <w:webHidden/>
          </w:rPr>
        </w:r>
        <w:r w:rsidRPr="009464DA">
          <w:rPr>
            <w:webHidden/>
          </w:rPr>
          <w:fldChar w:fldCharType="separate"/>
        </w:r>
        <w:r w:rsidR="009464DA">
          <w:rPr>
            <w:webHidden/>
          </w:rPr>
          <w:t>28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54" w:history="1">
        <w:r w:rsidRPr="009464DA">
          <w:rPr>
            <w:rStyle w:val="af5"/>
            <w:bCs/>
          </w:rPr>
          <w:t>3.1. Ограничения по видам целевого назначения лесов</w:t>
        </w:r>
        <w:r w:rsidRPr="009464DA">
          <w:rPr>
            <w:webHidden/>
          </w:rPr>
          <w:tab/>
        </w:r>
        <w:r w:rsidRPr="009464DA">
          <w:rPr>
            <w:webHidden/>
          </w:rPr>
          <w:fldChar w:fldCharType="begin"/>
        </w:r>
        <w:r w:rsidRPr="009464DA">
          <w:rPr>
            <w:webHidden/>
          </w:rPr>
          <w:instrText xml:space="preserve"> PAGEREF _Toc144374654 \h </w:instrText>
        </w:r>
        <w:r w:rsidRPr="009464DA">
          <w:rPr>
            <w:webHidden/>
          </w:rPr>
        </w:r>
        <w:r w:rsidRPr="009464DA">
          <w:rPr>
            <w:webHidden/>
          </w:rPr>
          <w:fldChar w:fldCharType="separate"/>
        </w:r>
        <w:r w:rsidR="009464DA">
          <w:rPr>
            <w:webHidden/>
          </w:rPr>
          <w:t>28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55" w:history="1">
        <w:r w:rsidRPr="009464DA">
          <w:rPr>
            <w:rStyle w:val="af5"/>
            <w:bCs/>
          </w:rPr>
          <w:t>3.2. Ограничения по видам особо защитных участков лесов</w:t>
        </w:r>
        <w:r w:rsidRPr="009464DA">
          <w:rPr>
            <w:webHidden/>
          </w:rPr>
          <w:tab/>
        </w:r>
        <w:r w:rsidRPr="009464DA">
          <w:rPr>
            <w:webHidden/>
          </w:rPr>
          <w:fldChar w:fldCharType="begin"/>
        </w:r>
        <w:r w:rsidRPr="009464DA">
          <w:rPr>
            <w:webHidden/>
          </w:rPr>
          <w:instrText xml:space="preserve"> PAGEREF _Toc144374655 \h </w:instrText>
        </w:r>
        <w:r w:rsidRPr="009464DA">
          <w:rPr>
            <w:webHidden/>
          </w:rPr>
        </w:r>
        <w:r w:rsidRPr="009464DA">
          <w:rPr>
            <w:webHidden/>
          </w:rPr>
          <w:fldChar w:fldCharType="separate"/>
        </w:r>
        <w:r w:rsidR="009464DA">
          <w:rPr>
            <w:webHidden/>
          </w:rPr>
          <w:t>290</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56" w:history="1">
        <w:r w:rsidRPr="009464DA">
          <w:rPr>
            <w:rStyle w:val="af5"/>
            <w:bCs/>
          </w:rPr>
          <w:t>3.3. Ограничения по видам использования лесов</w:t>
        </w:r>
        <w:r w:rsidRPr="009464DA">
          <w:rPr>
            <w:webHidden/>
          </w:rPr>
          <w:tab/>
        </w:r>
        <w:r w:rsidRPr="009464DA">
          <w:rPr>
            <w:webHidden/>
          </w:rPr>
          <w:fldChar w:fldCharType="begin"/>
        </w:r>
        <w:r w:rsidRPr="009464DA">
          <w:rPr>
            <w:webHidden/>
          </w:rPr>
          <w:instrText xml:space="preserve"> PAGEREF _Toc144374656 \h </w:instrText>
        </w:r>
        <w:r w:rsidRPr="009464DA">
          <w:rPr>
            <w:webHidden/>
          </w:rPr>
        </w:r>
        <w:r w:rsidRPr="009464DA">
          <w:rPr>
            <w:webHidden/>
          </w:rPr>
          <w:fldChar w:fldCharType="separate"/>
        </w:r>
        <w:r w:rsidR="009464DA">
          <w:rPr>
            <w:webHidden/>
          </w:rPr>
          <w:t>292</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57" w:history="1">
        <w:r w:rsidRPr="009464DA">
          <w:rPr>
            <w:rStyle w:val="af5"/>
            <w:bCs/>
          </w:rPr>
          <w:t>3.3.1. Ограничения при заготовке древесины</w:t>
        </w:r>
        <w:r w:rsidRPr="009464DA">
          <w:rPr>
            <w:webHidden/>
          </w:rPr>
          <w:tab/>
        </w:r>
        <w:r w:rsidRPr="009464DA">
          <w:rPr>
            <w:webHidden/>
          </w:rPr>
          <w:fldChar w:fldCharType="begin"/>
        </w:r>
        <w:r w:rsidRPr="009464DA">
          <w:rPr>
            <w:webHidden/>
          </w:rPr>
          <w:instrText xml:space="preserve"> PAGEREF _Toc144374657 \h </w:instrText>
        </w:r>
        <w:r w:rsidRPr="009464DA">
          <w:rPr>
            <w:webHidden/>
          </w:rPr>
        </w:r>
        <w:r w:rsidRPr="009464DA">
          <w:rPr>
            <w:webHidden/>
          </w:rPr>
          <w:fldChar w:fldCharType="separate"/>
        </w:r>
        <w:r w:rsidR="009464DA">
          <w:rPr>
            <w:webHidden/>
          </w:rPr>
          <w:t>292</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58" w:history="1">
        <w:r w:rsidRPr="009464DA">
          <w:rPr>
            <w:rStyle w:val="af5"/>
            <w:bCs/>
          </w:rPr>
          <w:t>3.3.2. Ограничения при заготовке живицы</w:t>
        </w:r>
        <w:r w:rsidRPr="009464DA">
          <w:rPr>
            <w:webHidden/>
          </w:rPr>
          <w:tab/>
        </w:r>
        <w:r w:rsidRPr="009464DA">
          <w:rPr>
            <w:webHidden/>
          </w:rPr>
          <w:fldChar w:fldCharType="begin"/>
        </w:r>
        <w:r w:rsidRPr="009464DA">
          <w:rPr>
            <w:webHidden/>
          </w:rPr>
          <w:instrText xml:space="preserve"> PAGEREF _Toc144374658 \h </w:instrText>
        </w:r>
        <w:r w:rsidRPr="009464DA">
          <w:rPr>
            <w:webHidden/>
          </w:rPr>
        </w:r>
        <w:r w:rsidRPr="009464DA">
          <w:rPr>
            <w:webHidden/>
          </w:rPr>
          <w:fldChar w:fldCharType="separate"/>
        </w:r>
        <w:r w:rsidR="009464DA">
          <w:rPr>
            <w:webHidden/>
          </w:rPr>
          <w:t>294</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59" w:history="1">
        <w:r w:rsidRPr="009464DA">
          <w:rPr>
            <w:rStyle w:val="af5"/>
            <w:bCs/>
          </w:rPr>
          <w:t>3.3.3. Ограничения при заготовке и сборе недревесных лесных  ресурсов</w:t>
        </w:r>
        <w:r w:rsidRPr="009464DA">
          <w:rPr>
            <w:webHidden/>
          </w:rPr>
          <w:tab/>
        </w:r>
        <w:r w:rsidRPr="009464DA">
          <w:rPr>
            <w:webHidden/>
          </w:rPr>
          <w:fldChar w:fldCharType="begin"/>
        </w:r>
        <w:r w:rsidRPr="009464DA">
          <w:rPr>
            <w:webHidden/>
          </w:rPr>
          <w:instrText xml:space="preserve"> PAGEREF _Toc144374659 \h </w:instrText>
        </w:r>
        <w:r w:rsidRPr="009464DA">
          <w:rPr>
            <w:webHidden/>
          </w:rPr>
        </w:r>
        <w:r w:rsidRPr="009464DA">
          <w:rPr>
            <w:webHidden/>
          </w:rPr>
          <w:fldChar w:fldCharType="separate"/>
        </w:r>
        <w:r w:rsidR="009464DA">
          <w:rPr>
            <w:webHidden/>
          </w:rPr>
          <w:t>29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60" w:history="1">
        <w:r w:rsidRPr="009464DA">
          <w:rPr>
            <w:rStyle w:val="af5"/>
            <w:bCs/>
          </w:rPr>
          <w:t>3.3.4. Ограничения при заготовке пищевых лесных ресурсов и сборе лекарственных растений</w:t>
        </w:r>
        <w:r w:rsidRPr="009464DA">
          <w:rPr>
            <w:webHidden/>
          </w:rPr>
          <w:tab/>
        </w:r>
        <w:r w:rsidRPr="009464DA">
          <w:rPr>
            <w:webHidden/>
          </w:rPr>
          <w:fldChar w:fldCharType="begin"/>
        </w:r>
        <w:r w:rsidRPr="009464DA">
          <w:rPr>
            <w:webHidden/>
          </w:rPr>
          <w:instrText xml:space="preserve"> PAGEREF _Toc144374660 \h </w:instrText>
        </w:r>
        <w:r w:rsidRPr="009464DA">
          <w:rPr>
            <w:webHidden/>
          </w:rPr>
        </w:r>
        <w:r w:rsidRPr="009464DA">
          <w:rPr>
            <w:webHidden/>
          </w:rPr>
          <w:fldChar w:fldCharType="separate"/>
        </w:r>
        <w:r w:rsidR="009464DA">
          <w:rPr>
            <w:webHidden/>
          </w:rPr>
          <w:t>29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61" w:history="1">
        <w:r w:rsidRPr="009464DA">
          <w:rPr>
            <w:rStyle w:val="af5"/>
            <w:bCs/>
          </w:rPr>
          <w:t>3.3.5. Ограничения при использовании лесов в сфере  охотничьего хозяйства</w:t>
        </w:r>
        <w:r w:rsidRPr="009464DA">
          <w:rPr>
            <w:webHidden/>
          </w:rPr>
          <w:tab/>
        </w:r>
        <w:r w:rsidRPr="009464DA">
          <w:rPr>
            <w:webHidden/>
          </w:rPr>
          <w:fldChar w:fldCharType="begin"/>
        </w:r>
        <w:r w:rsidRPr="009464DA">
          <w:rPr>
            <w:webHidden/>
          </w:rPr>
          <w:instrText xml:space="preserve"> PAGEREF _Toc144374661 \h </w:instrText>
        </w:r>
        <w:r w:rsidRPr="009464DA">
          <w:rPr>
            <w:webHidden/>
          </w:rPr>
        </w:r>
        <w:r w:rsidRPr="009464DA">
          <w:rPr>
            <w:webHidden/>
          </w:rPr>
          <w:fldChar w:fldCharType="separate"/>
        </w:r>
        <w:r w:rsidR="009464DA">
          <w:rPr>
            <w:webHidden/>
          </w:rPr>
          <w:t>29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62" w:history="1">
        <w:r w:rsidRPr="009464DA">
          <w:rPr>
            <w:rStyle w:val="af5"/>
            <w:bCs/>
          </w:rPr>
          <w:t>3.3.6. Ограничения при ведении сельского хозяйства</w:t>
        </w:r>
        <w:r w:rsidRPr="009464DA">
          <w:rPr>
            <w:webHidden/>
          </w:rPr>
          <w:tab/>
        </w:r>
        <w:r w:rsidRPr="009464DA">
          <w:rPr>
            <w:webHidden/>
          </w:rPr>
          <w:fldChar w:fldCharType="begin"/>
        </w:r>
        <w:r w:rsidRPr="009464DA">
          <w:rPr>
            <w:webHidden/>
          </w:rPr>
          <w:instrText xml:space="preserve"> PAGEREF _Toc144374662 \h </w:instrText>
        </w:r>
        <w:r w:rsidRPr="009464DA">
          <w:rPr>
            <w:webHidden/>
          </w:rPr>
        </w:r>
        <w:r w:rsidRPr="009464DA">
          <w:rPr>
            <w:webHidden/>
          </w:rPr>
          <w:fldChar w:fldCharType="separate"/>
        </w:r>
        <w:r w:rsidR="009464DA">
          <w:rPr>
            <w:webHidden/>
          </w:rPr>
          <w:t>300</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63" w:history="1">
        <w:r w:rsidRPr="009464DA">
          <w:rPr>
            <w:rStyle w:val="af5"/>
            <w:bCs/>
          </w:rPr>
          <w:t>3.3.7. Ограничения при осуществлении научно-исследовательской, образовательной деятельности</w:t>
        </w:r>
        <w:r w:rsidRPr="009464DA">
          <w:rPr>
            <w:webHidden/>
          </w:rPr>
          <w:tab/>
        </w:r>
        <w:r w:rsidRPr="009464DA">
          <w:rPr>
            <w:webHidden/>
          </w:rPr>
          <w:fldChar w:fldCharType="begin"/>
        </w:r>
        <w:r w:rsidRPr="009464DA">
          <w:rPr>
            <w:webHidden/>
          </w:rPr>
          <w:instrText xml:space="preserve"> PAGEREF _Toc144374663 \h </w:instrText>
        </w:r>
        <w:r w:rsidRPr="009464DA">
          <w:rPr>
            <w:webHidden/>
          </w:rPr>
        </w:r>
        <w:r w:rsidRPr="009464DA">
          <w:rPr>
            <w:webHidden/>
          </w:rPr>
          <w:fldChar w:fldCharType="separate"/>
        </w:r>
        <w:r w:rsidR="009464DA">
          <w:rPr>
            <w:webHidden/>
          </w:rPr>
          <w:t>302</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64" w:history="1">
        <w:r w:rsidRPr="009464DA">
          <w:rPr>
            <w:rStyle w:val="af5"/>
            <w:bCs/>
          </w:rPr>
          <w:t>3.3.8. Ограничения при осуществлении рекреационной деятельности</w:t>
        </w:r>
        <w:r w:rsidRPr="009464DA">
          <w:rPr>
            <w:webHidden/>
          </w:rPr>
          <w:tab/>
        </w:r>
        <w:r w:rsidRPr="009464DA">
          <w:rPr>
            <w:webHidden/>
          </w:rPr>
          <w:fldChar w:fldCharType="begin"/>
        </w:r>
        <w:r w:rsidRPr="009464DA">
          <w:rPr>
            <w:webHidden/>
          </w:rPr>
          <w:instrText xml:space="preserve"> PAGEREF _Toc144374664 \h </w:instrText>
        </w:r>
        <w:r w:rsidRPr="009464DA">
          <w:rPr>
            <w:webHidden/>
          </w:rPr>
        </w:r>
        <w:r w:rsidRPr="009464DA">
          <w:rPr>
            <w:webHidden/>
          </w:rPr>
          <w:fldChar w:fldCharType="separate"/>
        </w:r>
        <w:r w:rsidR="009464DA">
          <w:rPr>
            <w:webHidden/>
          </w:rPr>
          <w:t>302</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65" w:history="1">
        <w:r w:rsidRPr="009464DA">
          <w:rPr>
            <w:rStyle w:val="af5"/>
            <w:bCs/>
          </w:rPr>
          <w:t>3.3.9. Ограничения при создании лесных плантаций и их эксплуатации</w:t>
        </w:r>
        <w:r w:rsidRPr="009464DA">
          <w:rPr>
            <w:webHidden/>
          </w:rPr>
          <w:tab/>
        </w:r>
        <w:r w:rsidRPr="009464DA">
          <w:rPr>
            <w:webHidden/>
          </w:rPr>
          <w:fldChar w:fldCharType="begin"/>
        </w:r>
        <w:r w:rsidRPr="009464DA">
          <w:rPr>
            <w:webHidden/>
          </w:rPr>
          <w:instrText xml:space="preserve"> PAGEREF _Toc144374665 \h </w:instrText>
        </w:r>
        <w:r w:rsidRPr="009464DA">
          <w:rPr>
            <w:webHidden/>
          </w:rPr>
        </w:r>
        <w:r w:rsidRPr="009464DA">
          <w:rPr>
            <w:webHidden/>
          </w:rPr>
          <w:fldChar w:fldCharType="separate"/>
        </w:r>
        <w:r w:rsidR="009464DA">
          <w:rPr>
            <w:webHidden/>
          </w:rPr>
          <w:t>304</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66" w:history="1">
        <w:r w:rsidRPr="009464DA">
          <w:rPr>
            <w:rStyle w:val="af5"/>
            <w:bCs/>
          </w:rPr>
          <w:t>3.3.10. Ограничения при выращивании лесных плодовых, ягодных, декоративных, лекарственных растений</w:t>
        </w:r>
        <w:r w:rsidRPr="009464DA">
          <w:rPr>
            <w:webHidden/>
          </w:rPr>
          <w:tab/>
        </w:r>
        <w:r w:rsidRPr="009464DA">
          <w:rPr>
            <w:webHidden/>
          </w:rPr>
          <w:fldChar w:fldCharType="begin"/>
        </w:r>
        <w:r w:rsidRPr="009464DA">
          <w:rPr>
            <w:webHidden/>
          </w:rPr>
          <w:instrText xml:space="preserve"> PAGEREF _Toc144374666 \h </w:instrText>
        </w:r>
        <w:r w:rsidRPr="009464DA">
          <w:rPr>
            <w:webHidden/>
          </w:rPr>
        </w:r>
        <w:r w:rsidRPr="009464DA">
          <w:rPr>
            <w:webHidden/>
          </w:rPr>
          <w:fldChar w:fldCharType="separate"/>
        </w:r>
        <w:r w:rsidR="009464DA">
          <w:rPr>
            <w:webHidden/>
          </w:rPr>
          <w:t>30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67" w:history="1">
        <w:r w:rsidRPr="009464DA">
          <w:rPr>
            <w:rStyle w:val="af5"/>
            <w:bCs/>
          </w:rPr>
          <w:t>3.3.11. Ограничения при создании лесных питомников и их эксплуатации</w:t>
        </w:r>
        <w:r w:rsidRPr="009464DA">
          <w:rPr>
            <w:webHidden/>
          </w:rPr>
          <w:tab/>
        </w:r>
        <w:r w:rsidRPr="009464DA">
          <w:rPr>
            <w:webHidden/>
          </w:rPr>
          <w:fldChar w:fldCharType="begin"/>
        </w:r>
        <w:r w:rsidRPr="009464DA">
          <w:rPr>
            <w:webHidden/>
          </w:rPr>
          <w:instrText xml:space="preserve"> PAGEREF _Toc144374667 \h </w:instrText>
        </w:r>
        <w:r w:rsidRPr="009464DA">
          <w:rPr>
            <w:webHidden/>
          </w:rPr>
        </w:r>
        <w:r w:rsidRPr="009464DA">
          <w:rPr>
            <w:webHidden/>
          </w:rPr>
          <w:fldChar w:fldCharType="separate"/>
        </w:r>
        <w:r w:rsidR="009464DA">
          <w:rPr>
            <w:webHidden/>
          </w:rPr>
          <w:t>30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68" w:history="1">
        <w:r w:rsidRPr="009464DA">
          <w:rPr>
            <w:rStyle w:val="af5"/>
            <w:bCs/>
          </w:rPr>
          <w:t>3.3.12. Ограничения при осуществлении геологического изучения недр, разведки и добыче полезных ископаемых</w:t>
        </w:r>
        <w:r w:rsidRPr="009464DA">
          <w:rPr>
            <w:webHidden/>
          </w:rPr>
          <w:tab/>
        </w:r>
        <w:r w:rsidRPr="009464DA">
          <w:rPr>
            <w:webHidden/>
          </w:rPr>
          <w:fldChar w:fldCharType="begin"/>
        </w:r>
        <w:r w:rsidRPr="009464DA">
          <w:rPr>
            <w:webHidden/>
          </w:rPr>
          <w:instrText xml:space="preserve"> PAGEREF _Toc144374668 \h </w:instrText>
        </w:r>
        <w:r w:rsidRPr="009464DA">
          <w:rPr>
            <w:webHidden/>
          </w:rPr>
        </w:r>
        <w:r w:rsidRPr="009464DA">
          <w:rPr>
            <w:webHidden/>
          </w:rPr>
          <w:fldChar w:fldCharType="separate"/>
        </w:r>
        <w:r w:rsidR="009464DA">
          <w:rPr>
            <w:webHidden/>
          </w:rPr>
          <w:t>306</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69" w:history="1">
        <w:r w:rsidRPr="009464DA">
          <w:rPr>
            <w:rStyle w:val="af5"/>
            <w:bCs/>
          </w:rPr>
          <w:t xml:space="preserve">3.3.13. Ограничения при строительстве и эксплуатации водохранилищ, иных искусственных водных объектов, </w:t>
        </w:r>
        <w:bookmarkStart w:id="3" w:name="_GoBack"/>
        <w:bookmarkEnd w:id="3"/>
        <w:r w:rsidRPr="009464DA">
          <w:rPr>
            <w:rStyle w:val="af5"/>
            <w:bCs/>
          </w:rPr>
          <w:t>создании и расширении территорий морских и речных портов, строительстве, реконструкции и эксплуатации гидротехнических сооружений</w:t>
        </w:r>
        <w:r w:rsidRPr="009464DA">
          <w:rPr>
            <w:webHidden/>
          </w:rPr>
          <w:tab/>
        </w:r>
        <w:r w:rsidRPr="009464DA">
          <w:rPr>
            <w:webHidden/>
          </w:rPr>
          <w:fldChar w:fldCharType="begin"/>
        </w:r>
        <w:r w:rsidRPr="009464DA">
          <w:rPr>
            <w:webHidden/>
          </w:rPr>
          <w:instrText xml:space="preserve"> PAGEREF _Toc144374669 \h </w:instrText>
        </w:r>
        <w:r w:rsidRPr="009464DA">
          <w:rPr>
            <w:webHidden/>
          </w:rPr>
        </w:r>
        <w:r w:rsidRPr="009464DA">
          <w:rPr>
            <w:webHidden/>
          </w:rPr>
          <w:fldChar w:fldCharType="separate"/>
        </w:r>
        <w:r w:rsidR="009464DA">
          <w:rPr>
            <w:webHidden/>
          </w:rPr>
          <w:t>30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70" w:history="1">
        <w:r w:rsidRPr="009464DA">
          <w:rPr>
            <w:rStyle w:val="af5"/>
            <w:bCs/>
          </w:rPr>
          <w:t>3.3.14. Ограничения при строительстве, реконструкции, эксплуатации линейных объектов</w:t>
        </w:r>
        <w:r w:rsidRPr="009464DA">
          <w:rPr>
            <w:webHidden/>
          </w:rPr>
          <w:tab/>
        </w:r>
        <w:r w:rsidRPr="009464DA">
          <w:rPr>
            <w:webHidden/>
          </w:rPr>
          <w:fldChar w:fldCharType="begin"/>
        </w:r>
        <w:r w:rsidRPr="009464DA">
          <w:rPr>
            <w:webHidden/>
          </w:rPr>
          <w:instrText xml:space="preserve"> PAGEREF _Toc144374670 \h </w:instrText>
        </w:r>
        <w:r w:rsidRPr="009464DA">
          <w:rPr>
            <w:webHidden/>
          </w:rPr>
        </w:r>
        <w:r w:rsidRPr="009464DA">
          <w:rPr>
            <w:webHidden/>
          </w:rPr>
          <w:fldChar w:fldCharType="separate"/>
        </w:r>
        <w:r w:rsidR="009464DA">
          <w:rPr>
            <w:webHidden/>
          </w:rPr>
          <w:t>30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71" w:history="1">
        <w:r w:rsidRPr="009464DA">
          <w:rPr>
            <w:rStyle w:val="af5"/>
            <w:bCs/>
          </w:rPr>
          <w:t>3.3.15. Ограничения при создании и эксплуатации объектов лесоперерабатывающей инфраструктуры</w:t>
        </w:r>
        <w:r w:rsidRPr="009464DA">
          <w:rPr>
            <w:webHidden/>
          </w:rPr>
          <w:tab/>
        </w:r>
        <w:r w:rsidRPr="009464DA">
          <w:rPr>
            <w:webHidden/>
          </w:rPr>
          <w:fldChar w:fldCharType="begin"/>
        </w:r>
        <w:r w:rsidRPr="009464DA">
          <w:rPr>
            <w:webHidden/>
          </w:rPr>
          <w:instrText xml:space="preserve"> PAGEREF _Toc144374671 \h </w:instrText>
        </w:r>
        <w:r w:rsidRPr="009464DA">
          <w:rPr>
            <w:webHidden/>
          </w:rPr>
        </w:r>
        <w:r w:rsidRPr="009464DA">
          <w:rPr>
            <w:webHidden/>
          </w:rPr>
          <w:fldChar w:fldCharType="separate"/>
        </w:r>
        <w:r w:rsidR="009464DA">
          <w:rPr>
            <w:webHidden/>
          </w:rPr>
          <w:t>309</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72" w:history="1">
        <w:r w:rsidRPr="009464DA">
          <w:rPr>
            <w:rStyle w:val="af5"/>
            <w:bCs/>
          </w:rPr>
          <w:t>3.3.16. Ограничения при осуществлении религиозной деятельности</w:t>
        </w:r>
        <w:r w:rsidRPr="009464DA">
          <w:rPr>
            <w:webHidden/>
          </w:rPr>
          <w:tab/>
        </w:r>
        <w:r w:rsidRPr="009464DA">
          <w:rPr>
            <w:webHidden/>
          </w:rPr>
          <w:fldChar w:fldCharType="begin"/>
        </w:r>
        <w:r w:rsidRPr="009464DA">
          <w:rPr>
            <w:webHidden/>
          </w:rPr>
          <w:instrText xml:space="preserve"> PAGEREF _Toc144374672 \h </w:instrText>
        </w:r>
        <w:r w:rsidRPr="009464DA">
          <w:rPr>
            <w:webHidden/>
          </w:rPr>
        </w:r>
        <w:r w:rsidRPr="009464DA">
          <w:rPr>
            <w:webHidden/>
          </w:rPr>
          <w:fldChar w:fldCharType="separate"/>
        </w:r>
        <w:r w:rsidR="009464DA">
          <w:rPr>
            <w:webHidden/>
          </w:rPr>
          <w:t>310</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73" w:history="1">
        <w:r w:rsidRPr="009464DA">
          <w:rPr>
            <w:rStyle w:val="af5"/>
            <w:bCs/>
          </w:rPr>
          <w:t>3.3.17. Санитарные требования к использованию лесов</w:t>
        </w:r>
        <w:r w:rsidRPr="009464DA">
          <w:rPr>
            <w:webHidden/>
          </w:rPr>
          <w:tab/>
        </w:r>
        <w:r w:rsidRPr="009464DA">
          <w:rPr>
            <w:webHidden/>
          </w:rPr>
          <w:fldChar w:fldCharType="begin"/>
        </w:r>
        <w:r w:rsidRPr="009464DA">
          <w:rPr>
            <w:webHidden/>
          </w:rPr>
          <w:instrText xml:space="preserve"> PAGEREF _Toc144374673 \h </w:instrText>
        </w:r>
        <w:r w:rsidRPr="009464DA">
          <w:rPr>
            <w:webHidden/>
          </w:rPr>
        </w:r>
        <w:r w:rsidRPr="009464DA">
          <w:rPr>
            <w:webHidden/>
          </w:rPr>
          <w:fldChar w:fldCharType="separate"/>
        </w:r>
        <w:r w:rsidR="009464DA">
          <w:rPr>
            <w:webHidden/>
          </w:rPr>
          <w:t>310</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674" w:history="1">
        <w:r w:rsidRPr="009464DA">
          <w:rPr>
            <w:rStyle w:val="af5"/>
          </w:rPr>
          <w:t>ПРИЛОЖЕНИЯ</w:t>
        </w:r>
        <w:r w:rsidRPr="009464DA">
          <w:rPr>
            <w:webHidden/>
          </w:rPr>
          <w:tab/>
        </w:r>
        <w:r w:rsidRPr="009464DA">
          <w:rPr>
            <w:webHidden/>
          </w:rPr>
          <w:fldChar w:fldCharType="begin"/>
        </w:r>
        <w:r w:rsidRPr="009464DA">
          <w:rPr>
            <w:webHidden/>
          </w:rPr>
          <w:instrText xml:space="preserve"> PAGEREF _Toc144374674 \h </w:instrText>
        </w:r>
        <w:r w:rsidRPr="009464DA">
          <w:rPr>
            <w:webHidden/>
          </w:rPr>
        </w:r>
        <w:r w:rsidRPr="009464DA">
          <w:rPr>
            <w:webHidden/>
          </w:rPr>
          <w:fldChar w:fldCharType="separate"/>
        </w:r>
        <w:r w:rsidR="009464DA">
          <w:rPr>
            <w:webHidden/>
          </w:rPr>
          <w:t>315</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675" w:history="1">
        <w:r w:rsidRPr="009464DA">
          <w:rPr>
            <w:rStyle w:val="af5"/>
          </w:rPr>
          <w:t>Приложение 1</w:t>
        </w:r>
        <w:r w:rsidRPr="009464DA">
          <w:rPr>
            <w:webHidden/>
          </w:rPr>
          <w:tab/>
        </w:r>
        <w:r w:rsidRPr="009464DA">
          <w:rPr>
            <w:webHidden/>
          </w:rPr>
          <w:fldChar w:fldCharType="begin"/>
        </w:r>
        <w:r w:rsidRPr="009464DA">
          <w:rPr>
            <w:webHidden/>
          </w:rPr>
          <w:instrText xml:space="preserve"> PAGEREF _Toc144374675 \h </w:instrText>
        </w:r>
        <w:r w:rsidRPr="009464DA">
          <w:rPr>
            <w:webHidden/>
          </w:rPr>
        </w:r>
        <w:r w:rsidRPr="009464DA">
          <w:rPr>
            <w:webHidden/>
          </w:rPr>
          <w:fldChar w:fldCharType="separate"/>
        </w:r>
        <w:r w:rsidR="009464DA">
          <w:rPr>
            <w:webHidden/>
          </w:rPr>
          <w:t>31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76" w:history="1">
        <w:r w:rsidRPr="009464DA">
          <w:rPr>
            <w:rStyle w:val="af5"/>
            <w:bCs/>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Волосовского лесничества Ленинградской области</w:t>
        </w:r>
        <w:r w:rsidRPr="009464DA">
          <w:rPr>
            <w:webHidden/>
          </w:rPr>
          <w:tab/>
        </w:r>
        <w:r w:rsidRPr="009464DA">
          <w:rPr>
            <w:webHidden/>
          </w:rPr>
          <w:fldChar w:fldCharType="begin"/>
        </w:r>
        <w:r w:rsidRPr="009464DA">
          <w:rPr>
            <w:webHidden/>
          </w:rPr>
          <w:instrText xml:space="preserve"> PAGEREF _Toc144374676 \h </w:instrText>
        </w:r>
        <w:r w:rsidRPr="009464DA">
          <w:rPr>
            <w:webHidden/>
          </w:rPr>
        </w:r>
        <w:r w:rsidRPr="009464DA">
          <w:rPr>
            <w:webHidden/>
          </w:rPr>
          <w:fldChar w:fldCharType="separate"/>
        </w:r>
        <w:r w:rsidR="009464DA">
          <w:rPr>
            <w:webHidden/>
          </w:rPr>
          <w:t>31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77" w:history="1">
        <w:r w:rsidRPr="009464DA">
          <w:rPr>
            <w:rStyle w:val="af5"/>
            <w:bCs/>
          </w:rPr>
          <w:t>Законодательные акты Российской Федерации</w:t>
        </w:r>
        <w:r w:rsidRPr="009464DA">
          <w:rPr>
            <w:webHidden/>
          </w:rPr>
          <w:tab/>
        </w:r>
        <w:r w:rsidRPr="009464DA">
          <w:rPr>
            <w:webHidden/>
          </w:rPr>
          <w:fldChar w:fldCharType="begin"/>
        </w:r>
        <w:r w:rsidRPr="009464DA">
          <w:rPr>
            <w:webHidden/>
          </w:rPr>
          <w:instrText xml:space="preserve"> PAGEREF _Toc144374677 \h </w:instrText>
        </w:r>
        <w:r w:rsidRPr="009464DA">
          <w:rPr>
            <w:webHidden/>
          </w:rPr>
        </w:r>
        <w:r w:rsidRPr="009464DA">
          <w:rPr>
            <w:webHidden/>
          </w:rPr>
          <w:fldChar w:fldCharType="separate"/>
        </w:r>
        <w:r w:rsidR="009464DA">
          <w:rPr>
            <w:webHidden/>
          </w:rPr>
          <w:t>31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78" w:history="1">
        <w:r w:rsidRPr="009464DA">
          <w:rPr>
            <w:rStyle w:val="af5"/>
            <w:bCs/>
          </w:rPr>
          <w:t>Постановления и распоряжения Правительства Российской Федерации</w:t>
        </w:r>
        <w:r w:rsidRPr="009464DA">
          <w:rPr>
            <w:webHidden/>
          </w:rPr>
          <w:tab/>
        </w:r>
        <w:r w:rsidRPr="009464DA">
          <w:rPr>
            <w:webHidden/>
          </w:rPr>
          <w:fldChar w:fldCharType="begin"/>
        </w:r>
        <w:r w:rsidRPr="009464DA">
          <w:rPr>
            <w:webHidden/>
          </w:rPr>
          <w:instrText xml:space="preserve"> PAGEREF _Toc144374678 \h </w:instrText>
        </w:r>
        <w:r w:rsidRPr="009464DA">
          <w:rPr>
            <w:webHidden/>
          </w:rPr>
        </w:r>
        <w:r w:rsidRPr="009464DA">
          <w:rPr>
            <w:webHidden/>
          </w:rPr>
          <w:fldChar w:fldCharType="separate"/>
        </w:r>
        <w:r w:rsidR="009464DA">
          <w:rPr>
            <w:webHidden/>
          </w:rPr>
          <w:t>31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79" w:history="1">
        <w:r w:rsidRPr="009464DA">
          <w:rPr>
            <w:rStyle w:val="af5"/>
            <w:bCs/>
          </w:rPr>
          <w:t>Приказы Министерства природных ресурсов Российской Федерации</w:t>
        </w:r>
        <w:r w:rsidRPr="009464DA">
          <w:rPr>
            <w:webHidden/>
          </w:rPr>
          <w:tab/>
        </w:r>
        <w:r w:rsidRPr="009464DA">
          <w:rPr>
            <w:webHidden/>
          </w:rPr>
          <w:fldChar w:fldCharType="begin"/>
        </w:r>
        <w:r w:rsidRPr="009464DA">
          <w:rPr>
            <w:webHidden/>
          </w:rPr>
          <w:instrText xml:space="preserve"> PAGEREF _Toc144374679 \h </w:instrText>
        </w:r>
        <w:r w:rsidRPr="009464DA">
          <w:rPr>
            <w:webHidden/>
          </w:rPr>
        </w:r>
        <w:r w:rsidRPr="009464DA">
          <w:rPr>
            <w:webHidden/>
          </w:rPr>
          <w:fldChar w:fldCharType="separate"/>
        </w:r>
        <w:r w:rsidR="009464DA">
          <w:rPr>
            <w:webHidden/>
          </w:rPr>
          <w:t>320</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80" w:history="1">
        <w:r w:rsidRPr="009464DA">
          <w:rPr>
            <w:rStyle w:val="af5"/>
            <w:bCs/>
          </w:rPr>
          <w:t>Приказы Федерального агентства лесного хозяйства (Рослесхоза)</w:t>
        </w:r>
        <w:r w:rsidRPr="009464DA">
          <w:rPr>
            <w:webHidden/>
          </w:rPr>
          <w:tab/>
        </w:r>
        <w:r w:rsidRPr="009464DA">
          <w:rPr>
            <w:webHidden/>
          </w:rPr>
          <w:fldChar w:fldCharType="begin"/>
        </w:r>
        <w:r w:rsidRPr="009464DA">
          <w:rPr>
            <w:webHidden/>
          </w:rPr>
          <w:instrText xml:space="preserve"> PAGEREF _Toc144374680 \h </w:instrText>
        </w:r>
        <w:r w:rsidRPr="009464DA">
          <w:rPr>
            <w:webHidden/>
          </w:rPr>
        </w:r>
        <w:r w:rsidRPr="009464DA">
          <w:rPr>
            <w:webHidden/>
          </w:rPr>
          <w:fldChar w:fldCharType="separate"/>
        </w:r>
        <w:r w:rsidR="009464DA">
          <w:rPr>
            <w:webHidden/>
          </w:rPr>
          <w:t>32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81" w:history="1">
        <w:r w:rsidRPr="009464DA">
          <w:rPr>
            <w:rStyle w:val="af5"/>
            <w:bCs/>
          </w:rPr>
          <w:t>Нормативные документы субъекта Российской Федерации  Ленинградской области</w:t>
        </w:r>
        <w:r w:rsidRPr="009464DA">
          <w:rPr>
            <w:webHidden/>
          </w:rPr>
          <w:tab/>
        </w:r>
        <w:r w:rsidRPr="009464DA">
          <w:rPr>
            <w:webHidden/>
          </w:rPr>
          <w:fldChar w:fldCharType="begin"/>
        </w:r>
        <w:r w:rsidRPr="009464DA">
          <w:rPr>
            <w:webHidden/>
          </w:rPr>
          <w:instrText xml:space="preserve"> PAGEREF _Toc144374681 \h </w:instrText>
        </w:r>
        <w:r w:rsidRPr="009464DA">
          <w:rPr>
            <w:webHidden/>
          </w:rPr>
        </w:r>
        <w:r w:rsidRPr="009464DA">
          <w:rPr>
            <w:webHidden/>
          </w:rPr>
          <w:fldChar w:fldCharType="separate"/>
        </w:r>
        <w:r w:rsidR="009464DA">
          <w:rPr>
            <w:webHidden/>
          </w:rPr>
          <w:t>326</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82" w:history="1">
        <w:r w:rsidRPr="009464DA">
          <w:rPr>
            <w:rStyle w:val="af5"/>
            <w:bCs/>
          </w:rPr>
          <w:t>Другие нормативные документы</w:t>
        </w:r>
        <w:r w:rsidRPr="009464DA">
          <w:rPr>
            <w:webHidden/>
          </w:rPr>
          <w:tab/>
        </w:r>
        <w:r w:rsidRPr="009464DA">
          <w:rPr>
            <w:webHidden/>
          </w:rPr>
          <w:fldChar w:fldCharType="begin"/>
        </w:r>
        <w:r w:rsidRPr="009464DA">
          <w:rPr>
            <w:webHidden/>
          </w:rPr>
          <w:instrText xml:space="preserve"> PAGEREF _Toc144374682 \h </w:instrText>
        </w:r>
        <w:r w:rsidRPr="009464DA">
          <w:rPr>
            <w:webHidden/>
          </w:rPr>
        </w:r>
        <w:r w:rsidRPr="009464DA">
          <w:rPr>
            <w:webHidden/>
          </w:rPr>
          <w:fldChar w:fldCharType="separate"/>
        </w:r>
        <w:r w:rsidR="009464DA">
          <w:rPr>
            <w:webHidden/>
          </w:rPr>
          <w:t>328</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83" w:history="1">
        <w:r w:rsidRPr="009464DA">
          <w:rPr>
            <w:rStyle w:val="af5"/>
            <w:bCs/>
          </w:rPr>
          <w:t>Другие документы</w:t>
        </w:r>
        <w:r w:rsidRPr="009464DA">
          <w:rPr>
            <w:webHidden/>
          </w:rPr>
          <w:tab/>
        </w:r>
        <w:r w:rsidRPr="009464DA">
          <w:rPr>
            <w:webHidden/>
          </w:rPr>
          <w:fldChar w:fldCharType="begin"/>
        </w:r>
        <w:r w:rsidRPr="009464DA">
          <w:rPr>
            <w:webHidden/>
          </w:rPr>
          <w:instrText xml:space="preserve"> PAGEREF _Toc144374683 \h </w:instrText>
        </w:r>
        <w:r w:rsidRPr="009464DA">
          <w:rPr>
            <w:webHidden/>
          </w:rPr>
        </w:r>
        <w:r w:rsidRPr="009464DA">
          <w:rPr>
            <w:webHidden/>
          </w:rPr>
          <w:fldChar w:fldCharType="separate"/>
        </w:r>
        <w:r w:rsidR="009464DA">
          <w:rPr>
            <w:webHidden/>
          </w:rPr>
          <w:t>330</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684" w:history="1">
        <w:r w:rsidRPr="009464DA">
          <w:rPr>
            <w:rStyle w:val="af5"/>
          </w:rPr>
          <w:t>Приложе</w:t>
        </w:r>
        <w:r w:rsidRPr="009464DA">
          <w:rPr>
            <w:rStyle w:val="af5"/>
          </w:rPr>
          <w:t>н</w:t>
        </w:r>
        <w:r w:rsidRPr="009464DA">
          <w:rPr>
            <w:rStyle w:val="af5"/>
          </w:rPr>
          <w:t>ие 2</w:t>
        </w:r>
        <w:r w:rsidRPr="009464DA">
          <w:rPr>
            <w:webHidden/>
          </w:rPr>
          <w:tab/>
        </w:r>
        <w:r w:rsidRPr="009464DA">
          <w:rPr>
            <w:webHidden/>
          </w:rPr>
          <w:fldChar w:fldCharType="begin"/>
        </w:r>
        <w:r w:rsidRPr="009464DA">
          <w:rPr>
            <w:webHidden/>
          </w:rPr>
          <w:instrText xml:space="preserve"> PAGEREF _Toc144374684 \h </w:instrText>
        </w:r>
        <w:r w:rsidRPr="009464DA">
          <w:rPr>
            <w:webHidden/>
          </w:rPr>
        </w:r>
        <w:r w:rsidRPr="009464DA">
          <w:rPr>
            <w:webHidden/>
          </w:rPr>
          <w:fldChar w:fldCharType="separate"/>
        </w:r>
        <w:r w:rsidR="009464DA">
          <w:rPr>
            <w:webHidden/>
          </w:rPr>
          <w:t>331</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685" w:history="1">
        <w:r w:rsidRPr="009464DA">
          <w:rPr>
            <w:rStyle w:val="af5"/>
          </w:rPr>
          <w:t>Перечень арендаторов (по состоянию на 01.01.2023)</w:t>
        </w:r>
        <w:r w:rsidRPr="009464DA">
          <w:rPr>
            <w:webHidden/>
          </w:rPr>
          <w:tab/>
        </w:r>
        <w:r w:rsidRPr="009464DA">
          <w:rPr>
            <w:webHidden/>
          </w:rPr>
          <w:fldChar w:fldCharType="begin"/>
        </w:r>
        <w:r w:rsidRPr="009464DA">
          <w:rPr>
            <w:webHidden/>
          </w:rPr>
          <w:instrText xml:space="preserve"> PAGEREF _Toc144374685 \h </w:instrText>
        </w:r>
        <w:r w:rsidRPr="009464DA">
          <w:rPr>
            <w:webHidden/>
          </w:rPr>
        </w:r>
        <w:r w:rsidRPr="009464DA">
          <w:rPr>
            <w:webHidden/>
          </w:rPr>
          <w:fldChar w:fldCharType="separate"/>
        </w:r>
        <w:r w:rsidR="009464DA">
          <w:rPr>
            <w:webHidden/>
          </w:rPr>
          <w:t>331</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686" w:history="1">
        <w:r w:rsidRPr="009464DA">
          <w:rPr>
            <w:rStyle w:val="af5"/>
          </w:rPr>
          <w:t>Приложение 3</w:t>
        </w:r>
        <w:r w:rsidRPr="009464DA">
          <w:rPr>
            <w:webHidden/>
          </w:rPr>
          <w:tab/>
        </w:r>
        <w:r w:rsidRPr="009464DA">
          <w:rPr>
            <w:webHidden/>
          </w:rPr>
          <w:fldChar w:fldCharType="begin"/>
        </w:r>
        <w:r w:rsidRPr="009464DA">
          <w:rPr>
            <w:webHidden/>
          </w:rPr>
          <w:instrText xml:space="preserve"> PAGEREF _Toc144374686 \h </w:instrText>
        </w:r>
        <w:r w:rsidRPr="009464DA">
          <w:rPr>
            <w:webHidden/>
          </w:rPr>
        </w:r>
        <w:r w:rsidRPr="009464DA">
          <w:rPr>
            <w:webHidden/>
          </w:rPr>
          <w:fldChar w:fldCharType="separate"/>
        </w:r>
        <w:r w:rsidR="009464DA">
          <w:rPr>
            <w:webHidden/>
          </w:rPr>
          <w:t>34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87" w:history="1">
        <w:r w:rsidRPr="009464DA">
          <w:rPr>
            <w:rStyle w:val="af5"/>
          </w:rPr>
          <w:t>Расчет ежегодного размера заготовки древесины при уходе за лесами</w:t>
        </w:r>
        <w:r w:rsidRPr="009464DA">
          <w:rPr>
            <w:webHidden/>
          </w:rPr>
          <w:tab/>
        </w:r>
        <w:r w:rsidRPr="009464DA">
          <w:rPr>
            <w:webHidden/>
          </w:rPr>
          <w:fldChar w:fldCharType="begin"/>
        </w:r>
        <w:r w:rsidRPr="009464DA">
          <w:rPr>
            <w:webHidden/>
          </w:rPr>
          <w:instrText xml:space="preserve"> PAGEREF _Toc144374687 \h </w:instrText>
        </w:r>
        <w:r w:rsidRPr="009464DA">
          <w:rPr>
            <w:webHidden/>
          </w:rPr>
        </w:r>
        <w:r w:rsidRPr="009464DA">
          <w:rPr>
            <w:webHidden/>
          </w:rPr>
          <w:fldChar w:fldCharType="separate"/>
        </w:r>
        <w:r w:rsidR="009464DA">
          <w:rPr>
            <w:webHidden/>
          </w:rPr>
          <w:t>341</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688" w:history="1">
        <w:r w:rsidRPr="009464DA">
          <w:rPr>
            <w:rStyle w:val="af5"/>
          </w:rPr>
          <w:t>Приложение 4</w:t>
        </w:r>
        <w:r w:rsidRPr="009464DA">
          <w:rPr>
            <w:webHidden/>
          </w:rPr>
          <w:tab/>
        </w:r>
        <w:r w:rsidRPr="009464DA">
          <w:rPr>
            <w:webHidden/>
          </w:rPr>
          <w:fldChar w:fldCharType="begin"/>
        </w:r>
        <w:r w:rsidRPr="009464DA">
          <w:rPr>
            <w:webHidden/>
          </w:rPr>
          <w:instrText xml:space="preserve"> PAGEREF _Toc144374688 \h </w:instrText>
        </w:r>
        <w:r w:rsidRPr="009464DA">
          <w:rPr>
            <w:webHidden/>
          </w:rPr>
        </w:r>
        <w:r w:rsidRPr="009464DA">
          <w:rPr>
            <w:webHidden/>
          </w:rPr>
          <w:fldChar w:fldCharType="separate"/>
        </w:r>
        <w:r w:rsidR="009464DA">
          <w:rPr>
            <w:webHidden/>
          </w:rPr>
          <w:t>345</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89" w:history="1">
        <w:r w:rsidRPr="009464DA">
          <w:rPr>
            <w:rStyle w:val="af5"/>
          </w:rPr>
          <w:t>Перечень лесных участков с размещенной сетью постоянных пунктов наблюдений (ППН)лесопатологического мониторинга и участков буферной зоны</w:t>
        </w:r>
        <w:r w:rsidRPr="009464DA">
          <w:rPr>
            <w:webHidden/>
          </w:rPr>
          <w:tab/>
        </w:r>
        <w:r w:rsidRPr="009464DA">
          <w:rPr>
            <w:webHidden/>
          </w:rPr>
          <w:fldChar w:fldCharType="begin"/>
        </w:r>
        <w:r w:rsidRPr="009464DA">
          <w:rPr>
            <w:webHidden/>
          </w:rPr>
          <w:instrText xml:space="preserve"> PAGEREF _Toc144374689 \h </w:instrText>
        </w:r>
        <w:r w:rsidRPr="009464DA">
          <w:rPr>
            <w:webHidden/>
          </w:rPr>
        </w:r>
        <w:r w:rsidRPr="009464DA">
          <w:rPr>
            <w:webHidden/>
          </w:rPr>
          <w:fldChar w:fldCharType="separate"/>
        </w:r>
        <w:r w:rsidR="009464DA">
          <w:rPr>
            <w:webHidden/>
          </w:rPr>
          <w:t>345</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690" w:history="1">
        <w:r w:rsidRPr="009464DA">
          <w:rPr>
            <w:rStyle w:val="af5"/>
          </w:rPr>
          <w:t>Приложение 5</w:t>
        </w:r>
        <w:r w:rsidRPr="009464DA">
          <w:rPr>
            <w:webHidden/>
          </w:rPr>
          <w:tab/>
        </w:r>
        <w:r w:rsidRPr="009464DA">
          <w:rPr>
            <w:webHidden/>
          </w:rPr>
          <w:fldChar w:fldCharType="begin"/>
        </w:r>
        <w:r w:rsidRPr="009464DA">
          <w:rPr>
            <w:webHidden/>
          </w:rPr>
          <w:instrText xml:space="preserve"> PAGEREF _Toc144374690 \h </w:instrText>
        </w:r>
        <w:r w:rsidRPr="009464DA">
          <w:rPr>
            <w:webHidden/>
          </w:rPr>
        </w:r>
        <w:r w:rsidRPr="009464DA">
          <w:rPr>
            <w:webHidden/>
          </w:rPr>
          <w:fldChar w:fldCharType="separate"/>
        </w:r>
        <w:r w:rsidR="009464DA">
          <w:rPr>
            <w:webHidden/>
          </w:rPr>
          <w:t>347</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91" w:history="1">
        <w:r w:rsidRPr="009464DA">
          <w:rPr>
            <w:rStyle w:val="af5"/>
          </w:rPr>
          <w:t>Перечень объектов лесного семеноводства</w:t>
        </w:r>
        <w:r w:rsidRPr="009464DA">
          <w:rPr>
            <w:webHidden/>
          </w:rPr>
          <w:tab/>
        </w:r>
        <w:r w:rsidRPr="009464DA">
          <w:rPr>
            <w:webHidden/>
          </w:rPr>
          <w:fldChar w:fldCharType="begin"/>
        </w:r>
        <w:r w:rsidRPr="009464DA">
          <w:rPr>
            <w:webHidden/>
          </w:rPr>
          <w:instrText xml:space="preserve"> PAGEREF _Toc144374691 \h </w:instrText>
        </w:r>
        <w:r w:rsidRPr="009464DA">
          <w:rPr>
            <w:webHidden/>
          </w:rPr>
        </w:r>
        <w:r w:rsidRPr="009464DA">
          <w:rPr>
            <w:webHidden/>
          </w:rPr>
          <w:fldChar w:fldCharType="separate"/>
        </w:r>
        <w:r w:rsidR="009464DA">
          <w:rPr>
            <w:webHidden/>
          </w:rPr>
          <w:t>347</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692" w:history="1">
        <w:r w:rsidRPr="009464DA">
          <w:rPr>
            <w:rStyle w:val="af5"/>
          </w:rPr>
          <w:t>Приложение 6</w:t>
        </w:r>
        <w:r w:rsidRPr="009464DA">
          <w:rPr>
            <w:webHidden/>
          </w:rPr>
          <w:tab/>
        </w:r>
        <w:r w:rsidRPr="009464DA">
          <w:rPr>
            <w:webHidden/>
          </w:rPr>
          <w:fldChar w:fldCharType="begin"/>
        </w:r>
        <w:r w:rsidRPr="009464DA">
          <w:rPr>
            <w:webHidden/>
          </w:rPr>
          <w:instrText xml:space="preserve"> PAGEREF _Toc144374692 \h </w:instrText>
        </w:r>
        <w:r w:rsidRPr="009464DA">
          <w:rPr>
            <w:webHidden/>
          </w:rPr>
        </w:r>
        <w:r w:rsidRPr="009464DA">
          <w:rPr>
            <w:webHidden/>
          </w:rPr>
          <w:fldChar w:fldCharType="separate"/>
        </w:r>
        <w:r w:rsidR="009464DA">
          <w:rPr>
            <w:webHidden/>
          </w:rPr>
          <w:t>349</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93" w:history="1">
        <w:r w:rsidRPr="009464DA">
          <w:rPr>
            <w:rStyle w:val="af5"/>
          </w:rPr>
          <w:t>Существующие объекты инфраструктуры</w:t>
        </w:r>
        <w:r w:rsidRPr="009464DA">
          <w:rPr>
            <w:webHidden/>
          </w:rPr>
          <w:tab/>
        </w:r>
        <w:r w:rsidRPr="009464DA">
          <w:rPr>
            <w:webHidden/>
          </w:rPr>
          <w:fldChar w:fldCharType="begin"/>
        </w:r>
        <w:r w:rsidRPr="009464DA">
          <w:rPr>
            <w:webHidden/>
          </w:rPr>
          <w:instrText xml:space="preserve"> PAGEREF _Toc144374693 \h </w:instrText>
        </w:r>
        <w:r w:rsidRPr="009464DA">
          <w:rPr>
            <w:webHidden/>
          </w:rPr>
        </w:r>
        <w:r w:rsidRPr="009464DA">
          <w:rPr>
            <w:webHidden/>
          </w:rPr>
          <w:fldChar w:fldCharType="separate"/>
        </w:r>
        <w:r w:rsidR="009464DA">
          <w:rPr>
            <w:webHidden/>
          </w:rPr>
          <w:t>349</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694" w:history="1">
        <w:r w:rsidRPr="009464DA">
          <w:rPr>
            <w:rStyle w:val="af5"/>
          </w:rPr>
          <w:t>Приложение 7</w:t>
        </w:r>
        <w:r w:rsidRPr="009464DA">
          <w:rPr>
            <w:webHidden/>
          </w:rPr>
          <w:tab/>
        </w:r>
        <w:r w:rsidRPr="009464DA">
          <w:rPr>
            <w:webHidden/>
          </w:rPr>
          <w:fldChar w:fldCharType="begin"/>
        </w:r>
        <w:r w:rsidRPr="009464DA">
          <w:rPr>
            <w:webHidden/>
          </w:rPr>
          <w:instrText xml:space="preserve"> PAGEREF _Toc144374694 \h </w:instrText>
        </w:r>
        <w:r w:rsidRPr="009464DA">
          <w:rPr>
            <w:webHidden/>
          </w:rPr>
        </w:r>
        <w:r w:rsidRPr="009464DA">
          <w:rPr>
            <w:webHidden/>
          </w:rPr>
          <w:fldChar w:fldCharType="separate"/>
        </w:r>
        <w:r w:rsidR="009464DA">
          <w:rPr>
            <w:webHidden/>
          </w:rPr>
          <w:t>351</w:t>
        </w:r>
        <w:r w:rsidRPr="009464DA">
          <w:rPr>
            <w:webHidden/>
          </w:rPr>
          <w:fldChar w:fldCharType="end"/>
        </w:r>
      </w:hyperlink>
    </w:p>
    <w:p w:rsidR="00047A23" w:rsidRPr="009464DA" w:rsidRDefault="00047A23">
      <w:pPr>
        <w:pStyle w:val="21"/>
        <w:rPr>
          <w:rFonts w:asciiTheme="minorHAnsi" w:eastAsiaTheme="minorEastAsia" w:hAnsiTheme="minorHAnsi" w:cstheme="minorBidi"/>
          <w:sz w:val="22"/>
          <w:szCs w:val="22"/>
        </w:rPr>
      </w:pPr>
      <w:hyperlink w:anchor="_Toc144374695" w:history="1">
        <w:r w:rsidRPr="009464DA">
          <w:rPr>
            <w:rStyle w:val="af5"/>
          </w:rPr>
          <w:t>Проектируемые объекты, не связанные с созданием лесной инфраструктуры</w:t>
        </w:r>
        <w:r w:rsidRPr="009464DA">
          <w:rPr>
            <w:webHidden/>
          </w:rPr>
          <w:tab/>
        </w:r>
        <w:r w:rsidRPr="009464DA">
          <w:rPr>
            <w:webHidden/>
          </w:rPr>
          <w:fldChar w:fldCharType="begin"/>
        </w:r>
        <w:r w:rsidRPr="009464DA">
          <w:rPr>
            <w:webHidden/>
          </w:rPr>
          <w:instrText xml:space="preserve"> PAGEREF _Toc144374695 \h </w:instrText>
        </w:r>
        <w:r w:rsidRPr="009464DA">
          <w:rPr>
            <w:webHidden/>
          </w:rPr>
        </w:r>
        <w:r w:rsidRPr="009464DA">
          <w:rPr>
            <w:webHidden/>
          </w:rPr>
          <w:fldChar w:fldCharType="separate"/>
        </w:r>
        <w:r w:rsidR="009464DA">
          <w:rPr>
            <w:webHidden/>
          </w:rPr>
          <w:t>351</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696" w:history="1">
        <w:r w:rsidRPr="009464DA">
          <w:rPr>
            <w:rStyle w:val="af5"/>
          </w:rPr>
          <w:t>Примечание: Список проектируемых объектов, не связанных с созданием лесной инфраструктуры может изменяться на основании заключения или расторжения правоустанавливающих документов (договор аренды, сервитут, публичный сервитут и т. д.) на земельные(лесные) участки.</w:t>
        </w:r>
        <w:r w:rsidRPr="009464DA">
          <w:rPr>
            <w:webHidden/>
          </w:rPr>
          <w:tab/>
        </w:r>
        <w:r w:rsidRPr="009464DA">
          <w:rPr>
            <w:webHidden/>
          </w:rPr>
          <w:fldChar w:fldCharType="begin"/>
        </w:r>
        <w:r w:rsidRPr="009464DA">
          <w:rPr>
            <w:webHidden/>
          </w:rPr>
          <w:instrText xml:space="preserve"> PAGEREF _Toc144374696 \h </w:instrText>
        </w:r>
        <w:r w:rsidRPr="009464DA">
          <w:rPr>
            <w:webHidden/>
          </w:rPr>
        </w:r>
        <w:r w:rsidRPr="009464DA">
          <w:rPr>
            <w:webHidden/>
          </w:rPr>
          <w:fldChar w:fldCharType="separate"/>
        </w:r>
        <w:r w:rsidR="009464DA">
          <w:rPr>
            <w:webHidden/>
          </w:rPr>
          <w:t>351</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697" w:history="1">
        <w:r w:rsidRPr="009464DA">
          <w:rPr>
            <w:rStyle w:val="af5"/>
          </w:rPr>
          <w:t>Приложение 8</w:t>
        </w:r>
        <w:r w:rsidRPr="009464DA">
          <w:rPr>
            <w:webHidden/>
          </w:rPr>
          <w:tab/>
        </w:r>
        <w:r w:rsidRPr="009464DA">
          <w:rPr>
            <w:webHidden/>
          </w:rPr>
          <w:fldChar w:fldCharType="begin"/>
        </w:r>
        <w:r w:rsidRPr="009464DA">
          <w:rPr>
            <w:webHidden/>
          </w:rPr>
          <w:instrText xml:space="preserve"> PAGEREF _Toc144374697 \h </w:instrText>
        </w:r>
        <w:r w:rsidRPr="009464DA">
          <w:rPr>
            <w:webHidden/>
          </w:rPr>
        </w:r>
        <w:r w:rsidRPr="009464DA">
          <w:rPr>
            <w:webHidden/>
          </w:rPr>
          <w:fldChar w:fldCharType="separate"/>
        </w:r>
        <w:r w:rsidR="009464DA">
          <w:rPr>
            <w:webHidden/>
          </w:rPr>
          <w:t>353</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698" w:history="1">
        <w:r w:rsidRPr="009464DA">
          <w:rPr>
            <w:rStyle w:val="af5"/>
          </w:rPr>
          <w:t>Уведомлениео вырубке деревьев на линейных объектах и в их охранных зонах без предоставления лесных участков</w:t>
        </w:r>
        <w:r w:rsidRPr="009464DA">
          <w:rPr>
            <w:webHidden/>
          </w:rPr>
          <w:tab/>
        </w:r>
        <w:r w:rsidRPr="009464DA">
          <w:rPr>
            <w:webHidden/>
          </w:rPr>
          <w:fldChar w:fldCharType="begin"/>
        </w:r>
        <w:r w:rsidRPr="009464DA">
          <w:rPr>
            <w:webHidden/>
          </w:rPr>
          <w:instrText xml:space="preserve"> PAGEREF _Toc144374698 \h </w:instrText>
        </w:r>
        <w:r w:rsidRPr="009464DA">
          <w:rPr>
            <w:webHidden/>
          </w:rPr>
        </w:r>
        <w:r w:rsidRPr="009464DA">
          <w:rPr>
            <w:webHidden/>
          </w:rPr>
          <w:fldChar w:fldCharType="separate"/>
        </w:r>
        <w:r w:rsidR="009464DA">
          <w:rPr>
            <w:webHidden/>
          </w:rPr>
          <w:t>353</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699" w:history="1">
        <w:r w:rsidRPr="009464DA">
          <w:rPr>
            <w:rStyle w:val="af5"/>
          </w:rPr>
          <w:t>Приложение 9</w:t>
        </w:r>
        <w:r w:rsidRPr="009464DA">
          <w:rPr>
            <w:webHidden/>
          </w:rPr>
          <w:tab/>
        </w:r>
        <w:r w:rsidRPr="009464DA">
          <w:rPr>
            <w:webHidden/>
          </w:rPr>
          <w:fldChar w:fldCharType="begin"/>
        </w:r>
        <w:r w:rsidRPr="009464DA">
          <w:rPr>
            <w:webHidden/>
          </w:rPr>
          <w:instrText xml:space="preserve"> PAGEREF _Toc144374699 \h </w:instrText>
        </w:r>
        <w:r w:rsidRPr="009464DA">
          <w:rPr>
            <w:webHidden/>
          </w:rPr>
        </w:r>
        <w:r w:rsidRPr="009464DA">
          <w:rPr>
            <w:webHidden/>
          </w:rPr>
          <w:fldChar w:fldCharType="separate"/>
        </w:r>
        <w:r w:rsidR="009464DA">
          <w:rPr>
            <w:webHidden/>
          </w:rPr>
          <w:t>357</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700" w:history="1">
        <w:r w:rsidRPr="009464DA">
          <w:rPr>
            <w:rStyle w:val="af5"/>
          </w:rPr>
          <w:t>Уведомление о расчистке существующих трасс линейных объектов без предоставления лесных участков (неликвид)</w:t>
        </w:r>
        <w:r w:rsidRPr="009464DA">
          <w:rPr>
            <w:webHidden/>
          </w:rPr>
          <w:tab/>
        </w:r>
        <w:r w:rsidRPr="009464DA">
          <w:rPr>
            <w:webHidden/>
          </w:rPr>
          <w:fldChar w:fldCharType="begin"/>
        </w:r>
        <w:r w:rsidRPr="009464DA">
          <w:rPr>
            <w:webHidden/>
          </w:rPr>
          <w:instrText xml:space="preserve"> PAGEREF _Toc144374700 \h </w:instrText>
        </w:r>
        <w:r w:rsidRPr="009464DA">
          <w:rPr>
            <w:webHidden/>
          </w:rPr>
        </w:r>
        <w:r w:rsidRPr="009464DA">
          <w:rPr>
            <w:webHidden/>
          </w:rPr>
          <w:fldChar w:fldCharType="separate"/>
        </w:r>
        <w:r w:rsidR="009464DA">
          <w:rPr>
            <w:webHidden/>
          </w:rPr>
          <w:t>357</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701" w:history="1">
        <w:r w:rsidRPr="009464DA">
          <w:rPr>
            <w:rStyle w:val="af5"/>
          </w:rPr>
          <w:t>Приложение 10</w:t>
        </w:r>
        <w:r w:rsidRPr="009464DA">
          <w:rPr>
            <w:webHidden/>
          </w:rPr>
          <w:tab/>
        </w:r>
        <w:r w:rsidRPr="009464DA">
          <w:rPr>
            <w:webHidden/>
          </w:rPr>
          <w:fldChar w:fldCharType="begin"/>
        </w:r>
        <w:r w:rsidRPr="009464DA">
          <w:rPr>
            <w:webHidden/>
          </w:rPr>
          <w:instrText xml:space="preserve"> PAGEREF _Toc144374701 \h </w:instrText>
        </w:r>
        <w:r w:rsidRPr="009464DA">
          <w:rPr>
            <w:webHidden/>
          </w:rPr>
        </w:r>
        <w:r w:rsidRPr="009464DA">
          <w:rPr>
            <w:webHidden/>
          </w:rPr>
          <w:fldChar w:fldCharType="separate"/>
        </w:r>
        <w:r w:rsidR="009464DA">
          <w:rPr>
            <w:webHidden/>
          </w:rPr>
          <w:t>359</w:t>
        </w:r>
        <w:r w:rsidRPr="009464DA">
          <w:rPr>
            <w:webHidden/>
          </w:rPr>
          <w:fldChar w:fldCharType="end"/>
        </w:r>
      </w:hyperlink>
    </w:p>
    <w:p w:rsidR="00047A23" w:rsidRPr="009464DA" w:rsidRDefault="00047A23">
      <w:pPr>
        <w:pStyle w:val="12"/>
        <w:rPr>
          <w:rFonts w:asciiTheme="minorHAnsi" w:eastAsiaTheme="minorEastAsia" w:hAnsiTheme="minorHAnsi" w:cstheme="minorBidi"/>
          <w:sz w:val="22"/>
          <w:szCs w:val="22"/>
          <w:lang w:val="ru-RU"/>
        </w:rPr>
      </w:pPr>
      <w:hyperlink w:anchor="_Toc144374702" w:history="1">
        <w:r w:rsidRPr="009464DA">
          <w:rPr>
            <w:rStyle w:val="af5"/>
            <w:bCs/>
          </w:rPr>
          <w:t>Перечень изготовленных карт-схем</w:t>
        </w:r>
        <w:r w:rsidRPr="009464DA">
          <w:rPr>
            <w:webHidden/>
          </w:rPr>
          <w:tab/>
        </w:r>
        <w:r w:rsidRPr="009464DA">
          <w:rPr>
            <w:webHidden/>
          </w:rPr>
          <w:fldChar w:fldCharType="begin"/>
        </w:r>
        <w:r w:rsidRPr="009464DA">
          <w:rPr>
            <w:webHidden/>
          </w:rPr>
          <w:instrText xml:space="preserve"> PAGEREF _Toc144374702 \h </w:instrText>
        </w:r>
        <w:r w:rsidRPr="009464DA">
          <w:rPr>
            <w:webHidden/>
          </w:rPr>
        </w:r>
        <w:r w:rsidRPr="009464DA">
          <w:rPr>
            <w:webHidden/>
          </w:rPr>
          <w:fldChar w:fldCharType="separate"/>
        </w:r>
        <w:r w:rsidR="009464DA">
          <w:rPr>
            <w:webHidden/>
          </w:rPr>
          <w:t>359</w:t>
        </w:r>
        <w:r w:rsidRPr="009464DA">
          <w:rPr>
            <w:webHidden/>
          </w:rPr>
          <w:fldChar w:fldCharType="end"/>
        </w:r>
      </w:hyperlink>
    </w:p>
    <w:p w:rsidR="009B73A2" w:rsidRPr="00111543" w:rsidRDefault="00C76AE7" w:rsidP="00F34FC2">
      <w:pPr>
        <w:pStyle w:val="a3"/>
        <w:spacing w:before="120" w:after="120"/>
        <w:jc w:val="center"/>
        <w:rPr>
          <w:rStyle w:val="af5"/>
          <w:color w:val="auto"/>
          <w:sz w:val="22"/>
          <w:szCs w:val="22"/>
          <w:highlight w:val="yellow"/>
          <w:u w:val="none"/>
        </w:rPr>
      </w:pPr>
      <w:r w:rsidRPr="009464DA">
        <w:fldChar w:fldCharType="end"/>
      </w:r>
    </w:p>
    <w:p w:rsidR="000D7B3F" w:rsidRPr="00111543" w:rsidRDefault="007D030D" w:rsidP="008E483F">
      <w:pPr>
        <w:pStyle w:val="10"/>
        <w:rPr>
          <w:highlight w:val="yellow"/>
        </w:rPr>
      </w:pPr>
      <w:bookmarkStart w:id="4" w:name="_Toc480818464"/>
      <w:r w:rsidRPr="00111543">
        <w:rPr>
          <w:highlight w:val="yellow"/>
        </w:rPr>
        <w:br w:type="page"/>
      </w:r>
    </w:p>
    <w:p w:rsidR="00E43E9D" w:rsidRPr="00111543" w:rsidRDefault="00E43E9D" w:rsidP="008E483F">
      <w:pPr>
        <w:pStyle w:val="10"/>
      </w:pPr>
      <w:bookmarkStart w:id="5" w:name="_Toc144374511"/>
      <w:r w:rsidRPr="00111543">
        <w:lastRenderedPageBreak/>
        <w:t>ВВЕДЕНИЕ</w:t>
      </w:r>
      <w:bookmarkEnd w:id="1"/>
      <w:bookmarkEnd w:id="2"/>
      <w:bookmarkEnd w:id="4"/>
      <w:bookmarkEnd w:id="5"/>
    </w:p>
    <w:p w:rsidR="006227EB" w:rsidRPr="00111543" w:rsidRDefault="006227EB" w:rsidP="008C1EED">
      <w:pPr>
        <w:spacing w:before="120" w:after="120"/>
        <w:jc w:val="center"/>
        <w:rPr>
          <w:b/>
        </w:rPr>
      </w:pPr>
      <w:bookmarkStart w:id="6" w:name="_Toc508534063"/>
      <w:bookmarkStart w:id="7" w:name="_Toc70914726"/>
      <w:bookmarkStart w:id="8" w:name="_Toc508534064"/>
      <w:bookmarkStart w:id="9" w:name="_Toc70914727"/>
      <w:r w:rsidRPr="00111543">
        <w:rPr>
          <w:b/>
        </w:rPr>
        <w:t>Общие положения</w:t>
      </w:r>
    </w:p>
    <w:p w:rsidR="0001058E" w:rsidRPr="00111543" w:rsidRDefault="0001058E" w:rsidP="0001058E">
      <w:pPr>
        <w:pStyle w:val="a3"/>
        <w:spacing w:line="360" w:lineRule="auto"/>
        <w:ind w:firstLine="709"/>
        <w:jc w:val="both"/>
      </w:pPr>
      <w:r w:rsidRPr="00111543">
        <w:t xml:space="preserve">Настоящий лесохозяйственный регламент </w:t>
      </w:r>
      <w:r w:rsidR="00111543" w:rsidRPr="00111543">
        <w:t>Волосовского</w:t>
      </w:r>
      <w:r w:rsidRPr="00111543">
        <w:t xml:space="preserve"> лесничества </w:t>
      </w:r>
      <w:r w:rsidR="00DB669D" w:rsidRPr="00111543">
        <w:t xml:space="preserve">(далее – лесохозяйственный регламент) </w:t>
      </w:r>
      <w:r w:rsidRPr="00111543">
        <w:t xml:space="preserve">разработан в соответствии с частью 7 статьи 87 Лесного кодекса Российской Федерации от 04.12.2006 № 200-ФЗ (далее </w:t>
      </w:r>
      <w:r w:rsidR="000E50D6" w:rsidRPr="00111543">
        <w:t xml:space="preserve">– </w:t>
      </w:r>
      <w:r w:rsidRPr="00111543">
        <w:t xml:space="preserve">Лесной кодекс РФ), приказом Министерства природных ресурсов и экологии Российской Федерации (далее </w:t>
      </w:r>
      <w:r w:rsidR="000E50D6" w:rsidRPr="00111543">
        <w:t>–</w:t>
      </w:r>
      <w:r w:rsidRPr="00111543">
        <w:t xml:space="preserve">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01058E" w:rsidRPr="00111543" w:rsidRDefault="0001058E" w:rsidP="0001058E">
      <w:pPr>
        <w:pStyle w:val="a3"/>
        <w:spacing w:line="360" w:lineRule="auto"/>
        <w:ind w:firstLine="709"/>
        <w:jc w:val="both"/>
      </w:pPr>
      <w:r w:rsidRPr="00111543">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01058E" w:rsidRPr="00111543" w:rsidRDefault="0001058E" w:rsidP="0001058E">
      <w:pPr>
        <w:pStyle w:val="a3"/>
        <w:spacing w:line="360" w:lineRule="auto"/>
        <w:ind w:firstLine="709"/>
        <w:jc w:val="both"/>
      </w:pPr>
      <w:r w:rsidRPr="00111543">
        <w:t xml:space="preserve">Срок действия лесохозяйственного регламента – до </w:t>
      </w:r>
      <w:r w:rsidR="00C435FC" w:rsidRPr="00111543">
        <w:t>1</w:t>
      </w:r>
      <w:r w:rsidR="00045650" w:rsidRPr="00111543">
        <w:t>8</w:t>
      </w:r>
      <w:r w:rsidRPr="00111543">
        <w:t>.1</w:t>
      </w:r>
      <w:r w:rsidR="00F34FC2" w:rsidRPr="00111543">
        <w:t>2</w:t>
      </w:r>
      <w:r w:rsidRPr="00111543">
        <w:t>.2028 года.</w:t>
      </w:r>
    </w:p>
    <w:p w:rsidR="0001058E" w:rsidRPr="00111543" w:rsidRDefault="0001058E" w:rsidP="000E50D6">
      <w:pPr>
        <w:spacing w:after="240"/>
        <w:jc w:val="center"/>
        <w:rPr>
          <w:b/>
          <w:sz w:val="26"/>
          <w:szCs w:val="26"/>
        </w:rPr>
      </w:pPr>
      <w:r w:rsidRPr="00111543">
        <w:rPr>
          <w:b/>
          <w:sz w:val="26"/>
          <w:szCs w:val="26"/>
        </w:rPr>
        <w:t>Задачи лесохозяйственного регламента</w:t>
      </w:r>
    </w:p>
    <w:p w:rsidR="0001058E" w:rsidRPr="00111543" w:rsidRDefault="0001058E" w:rsidP="0001058E">
      <w:pPr>
        <w:pStyle w:val="a3"/>
        <w:spacing w:line="360" w:lineRule="auto"/>
        <w:ind w:firstLine="709"/>
        <w:jc w:val="both"/>
      </w:pPr>
      <w:r w:rsidRPr="00111543">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rsidR="0001058E" w:rsidRPr="00111543" w:rsidRDefault="0001058E" w:rsidP="0001058E">
      <w:pPr>
        <w:pStyle w:val="a3"/>
        <w:spacing w:line="360" w:lineRule="auto"/>
        <w:ind w:firstLine="709"/>
        <w:jc w:val="both"/>
      </w:pPr>
      <w:r w:rsidRPr="00111543">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01058E" w:rsidRPr="00111543" w:rsidRDefault="0001058E" w:rsidP="0001058E">
      <w:pPr>
        <w:pStyle w:val="a3"/>
        <w:spacing w:line="360" w:lineRule="auto"/>
        <w:ind w:firstLine="709"/>
        <w:jc w:val="both"/>
      </w:pPr>
      <w:r w:rsidRPr="00111543">
        <w:t>- подразделение лесов по целевому назначению;</w:t>
      </w:r>
    </w:p>
    <w:p w:rsidR="0001058E" w:rsidRPr="00111543" w:rsidRDefault="0001058E" w:rsidP="0001058E">
      <w:pPr>
        <w:pStyle w:val="a3"/>
        <w:spacing w:line="360" w:lineRule="auto"/>
        <w:ind w:firstLine="709"/>
        <w:jc w:val="both"/>
      </w:pPr>
      <w:r w:rsidRPr="00111543">
        <w:t>- многоцелевое, непрерывное и неистощительное использование лесов;</w:t>
      </w:r>
    </w:p>
    <w:p w:rsidR="0001058E" w:rsidRPr="00111543" w:rsidRDefault="0001058E" w:rsidP="0001058E">
      <w:pPr>
        <w:pStyle w:val="a3"/>
        <w:spacing w:line="360" w:lineRule="auto"/>
        <w:ind w:firstLine="709"/>
        <w:jc w:val="both"/>
      </w:pPr>
      <w:r w:rsidRPr="00111543">
        <w:t>- определение видов разрешенного использования лесов;</w:t>
      </w:r>
    </w:p>
    <w:p w:rsidR="0001058E" w:rsidRPr="00111543" w:rsidRDefault="0001058E" w:rsidP="008A7B44">
      <w:pPr>
        <w:pStyle w:val="a3"/>
        <w:spacing w:line="360" w:lineRule="auto"/>
        <w:ind w:firstLine="709"/>
        <w:jc w:val="both"/>
      </w:pPr>
      <w:r w:rsidRPr="00111543">
        <w:t>- определение возможности сочетания в пределах одного лесного участка различных видов его существующего и перспективного использования;</w:t>
      </w:r>
    </w:p>
    <w:p w:rsidR="0001058E" w:rsidRPr="00111543" w:rsidRDefault="0001058E" w:rsidP="008A7B44">
      <w:pPr>
        <w:pStyle w:val="a3"/>
        <w:spacing w:line="360" w:lineRule="auto"/>
        <w:ind w:firstLine="709"/>
      </w:pPr>
      <w:r w:rsidRPr="00111543">
        <w:t>- возрасты рубок, расчетная лесосека, сроки использования лесов и другие</w:t>
      </w:r>
      <w:r w:rsidR="008A7B44" w:rsidRPr="00111543">
        <w:t xml:space="preserve"> </w:t>
      </w:r>
      <w:r w:rsidRPr="00111543">
        <w:t>параметры их разрешенного использования;</w:t>
      </w:r>
    </w:p>
    <w:p w:rsidR="0001058E" w:rsidRPr="00111543" w:rsidRDefault="0001058E" w:rsidP="0001058E">
      <w:pPr>
        <w:pStyle w:val="a3"/>
        <w:spacing w:line="360" w:lineRule="auto"/>
        <w:ind w:firstLine="709"/>
        <w:jc w:val="both"/>
      </w:pPr>
      <w:r w:rsidRPr="00111543">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01058E" w:rsidRPr="00111543" w:rsidRDefault="0001058E" w:rsidP="0001058E">
      <w:pPr>
        <w:pStyle w:val="a3"/>
        <w:spacing w:line="360" w:lineRule="auto"/>
        <w:ind w:firstLine="709"/>
        <w:jc w:val="both"/>
      </w:pPr>
      <w:r w:rsidRPr="00111543">
        <w:t>- требования к охране, защите, воспроизводству лесов и перспективно</w:t>
      </w:r>
      <w:r w:rsidR="000E50D6" w:rsidRPr="00111543">
        <w:t>му</w:t>
      </w:r>
      <w:r w:rsidRPr="00111543">
        <w:t xml:space="preserve"> использовани</w:t>
      </w:r>
      <w:r w:rsidR="000E50D6" w:rsidRPr="00111543">
        <w:t xml:space="preserve">ю </w:t>
      </w:r>
      <w:r w:rsidRPr="00111543">
        <w:t>лесов.</w:t>
      </w:r>
    </w:p>
    <w:p w:rsidR="0001058E" w:rsidRPr="00111543" w:rsidRDefault="0001058E" w:rsidP="000E50D6">
      <w:pPr>
        <w:spacing w:after="240"/>
        <w:jc w:val="center"/>
        <w:rPr>
          <w:b/>
          <w:sz w:val="26"/>
          <w:szCs w:val="26"/>
        </w:rPr>
      </w:pPr>
      <w:r w:rsidRPr="00111543">
        <w:rPr>
          <w:b/>
          <w:sz w:val="26"/>
          <w:szCs w:val="26"/>
        </w:rPr>
        <w:t>Основание для разработки</w:t>
      </w:r>
    </w:p>
    <w:p w:rsidR="0001058E" w:rsidRPr="00111543" w:rsidRDefault="00F421FA" w:rsidP="0001058E">
      <w:pPr>
        <w:pStyle w:val="a3"/>
        <w:spacing w:line="360" w:lineRule="auto"/>
        <w:ind w:firstLine="709"/>
        <w:jc w:val="both"/>
        <w:rPr>
          <w:szCs w:val="24"/>
        </w:rPr>
      </w:pPr>
      <w:r w:rsidRPr="00111543">
        <w:rPr>
          <w:szCs w:val="24"/>
        </w:rPr>
        <w:t xml:space="preserve">В лесохозяйственный регламент </w:t>
      </w:r>
      <w:r w:rsidR="00111543" w:rsidRPr="00111543">
        <w:t>Волосовского</w:t>
      </w:r>
      <w:r w:rsidRPr="00111543">
        <w:rPr>
          <w:szCs w:val="24"/>
        </w:rPr>
        <w:t xml:space="preserve"> лесничества внесены изменения на основании Государственного контракта от </w:t>
      </w:r>
      <w:r w:rsidR="00901A12" w:rsidRPr="00111543">
        <w:rPr>
          <w:szCs w:val="24"/>
        </w:rPr>
        <w:t>26.04.2023</w:t>
      </w:r>
      <w:r w:rsidRPr="00111543">
        <w:rPr>
          <w:szCs w:val="24"/>
        </w:rPr>
        <w:t xml:space="preserve"> № 1</w:t>
      </w:r>
      <w:r w:rsidR="00901A12" w:rsidRPr="00111543">
        <w:rPr>
          <w:szCs w:val="24"/>
        </w:rPr>
        <w:t>3-</w:t>
      </w:r>
      <w:r w:rsidRPr="00111543">
        <w:rPr>
          <w:szCs w:val="24"/>
        </w:rPr>
        <w:t>2 на оказание 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 с ФГБУ «Рослесинфорг».</w:t>
      </w:r>
    </w:p>
    <w:p w:rsidR="0001058E" w:rsidRPr="00111543" w:rsidRDefault="0001058E" w:rsidP="000E50D6">
      <w:pPr>
        <w:spacing w:after="240"/>
        <w:jc w:val="center"/>
        <w:rPr>
          <w:b/>
          <w:sz w:val="26"/>
          <w:szCs w:val="26"/>
        </w:rPr>
      </w:pPr>
      <w:r w:rsidRPr="00111543">
        <w:rPr>
          <w:b/>
          <w:sz w:val="26"/>
          <w:szCs w:val="26"/>
        </w:rPr>
        <w:t>Сведения о разработчике</w:t>
      </w:r>
    </w:p>
    <w:p w:rsidR="0001058E" w:rsidRPr="00111543" w:rsidRDefault="0001058E" w:rsidP="0001058E">
      <w:pPr>
        <w:pStyle w:val="a3"/>
        <w:spacing w:line="360" w:lineRule="auto"/>
        <w:ind w:firstLine="709"/>
        <w:jc w:val="both"/>
      </w:pPr>
      <w:r w:rsidRPr="00111543">
        <w:t xml:space="preserve">Лесохозяйственный регламент </w:t>
      </w:r>
      <w:r w:rsidR="00111543" w:rsidRPr="00111543">
        <w:t>Волосовского</w:t>
      </w:r>
      <w:r w:rsidRPr="00111543">
        <w:t xml:space="preserve"> лесничества разработан Северо-Западным филиалом федерального государственного бюджетн</w:t>
      </w:r>
      <w:r w:rsidR="000E50D6" w:rsidRPr="00111543">
        <w:t>ого учреждения «Рослесинфорг» (ф</w:t>
      </w:r>
      <w:r w:rsidRPr="00111543">
        <w:t>илиал ФГБУ «Рослесинфорг» «Севзаплеспроект»).</w:t>
      </w:r>
    </w:p>
    <w:p w:rsidR="0001058E" w:rsidRPr="00111543" w:rsidRDefault="00111543" w:rsidP="0001058E">
      <w:pPr>
        <w:pStyle w:val="a3"/>
        <w:spacing w:line="360" w:lineRule="auto"/>
        <w:ind w:firstLine="709"/>
        <w:jc w:val="both"/>
      </w:pPr>
      <w:r w:rsidRPr="00111543">
        <w:t>Юридический адрес: 196006</w:t>
      </w:r>
      <w:r w:rsidR="0001058E" w:rsidRPr="00111543">
        <w:t>, Санкт-Петербург, ул. Коли Томчака, д.16.</w:t>
      </w:r>
      <w:r w:rsidRPr="00111543">
        <w:t xml:space="preserve"> лит. А</w:t>
      </w:r>
      <w:r w:rsidR="0001058E" w:rsidRPr="00111543">
        <w:t xml:space="preserve"> Тел./факс</w:t>
      </w:r>
      <w:r w:rsidR="000E50D6" w:rsidRPr="00111543">
        <w:t>:</w:t>
      </w:r>
      <w:r w:rsidR="0001058E" w:rsidRPr="00111543">
        <w:t xml:space="preserve"> (812) 388-03-84.</w:t>
      </w:r>
    </w:p>
    <w:p w:rsidR="0001058E" w:rsidRPr="00047A23" w:rsidRDefault="0001058E" w:rsidP="0001058E">
      <w:pPr>
        <w:pStyle w:val="a3"/>
        <w:spacing w:line="360" w:lineRule="auto"/>
        <w:ind w:firstLine="709"/>
        <w:jc w:val="both"/>
        <w:rPr>
          <w:lang w:val="en-US"/>
        </w:rPr>
      </w:pPr>
      <w:r w:rsidRPr="00111543">
        <w:rPr>
          <w:lang w:val="en-US"/>
        </w:rPr>
        <w:t>E</w:t>
      </w:r>
      <w:r w:rsidRPr="00047A23">
        <w:rPr>
          <w:lang w:val="en-US"/>
        </w:rPr>
        <w:t>-</w:t>
      </w:r>
      <w:r w:rsidRPr="00111543">
        <w:rPr>
          <w:lang w:val="en-US"/>
        </w:rPr>
        <w:t>mail</w:t>
      </w:r>
      <w:r w:rsidRPr="00047A23">
        <w:rPr>
          <w:lang w:val="en-US"/>
        </w:rPr>
        <w:t xml:space="preserve">: </w:t>
      </w:r>
      <w:hyperlink r:id="rId12" w:history="1">
        <w:r w:rsidR="00DF61FA" w:rsidRPr="00111543">
          <w:rPr>
            <w:rStyle w:val="af5"/>
            <w:lang w:val="en-US"/>
          </w:rPr>
          <w:t>sevzap</w:t>
        </w:r>
        <w:r w:rsidR="00DF61FA" w:rsidRPr="00047A23">
          <w:rPr>
            <w:rStyle w:val="af5"/>
            <w:lang w:val="en-US"/>
          </w:rPr>
          <w:t>.</w:t>
        </w:r>
        <w:r w:rsidR="00DF61FA" w:rsidRPr="00111543">
          <w:rPr>
            <w:rStyle w:val="af5"/>
            <w:lang w:val="en-US"/>
          </w:rPr>
          <w:t>lp</w:t>
        </w:r>
        <w:r w:rsidR="00DF61FA" w:rsidRPr="00047A23">
          <w:rPr>
            <w:rStyle w:val="af5"/>
            <w:lang w:val="en-US"/>
          </w:rPr>
          <w:t>@78</w:t>
        </w:r>
        <w:r w:rsidR="00DF61FA" w:rsidRPr="00111543">
          <w:rPr>
            <w:rStyle w:val="af5"/>
            <w:lang w:val="en-US"/>
          </w:rPr>
          <w:t>roslesinforg</w:t>
        </w:r>
        <w:r w:rsidR="00DF61FA" w:rsidRPr="00047A23">
          <w:rPr>
            <w:rStyle w:val="af5"/>
            <w:lang w:val="en-US"/>
          </w:rPr>
          <w:t>.</w:t>
        </w:r>
        <w:r w:rsidR="00DF61FA" w:rsidRPr="00111543">
          <w:rPr>
            <w:rStyle w:val="af5"/>
            <w:lang w:val="en-US"/>
          </w:rPr>
          <w:t>ru</w:t>
        </w:r>
      </w:hyperlink>
      <w:r w:rsidRPr="00047A23">
        <w:rPr>
          <w:lang w:val="en-US"/>
        </w:rPr>
        <w:t xml:space="preserve">. </w:t>
      </w:r>
    </w:p>
    <w:p w:rsidR="0001058E" w:rsidRPr="00796357" w:rsidRDefault="0001058E" w:rsidP="000E50D6">
      <w:pPr>
        <w:spacing w:after="240"/>
        <w:jc w:val="center"/>
        <w:rPr>
          <w:b/>
          <w:sz w:val="26"/>
          <w:szCs w:val="26"/>
        </w:rPr>
      </w:pPr>
      <w:r w:rsidRPr="00796357">
        <w:rPr>
          <w:b/>
          <w:sz w:val="26"/>
          <w:szCs w:val="26"/>
        </w:rPr>
        <w:t>Информационная база для составления лесохозяйственного регламента</w:t>
      </w:r>
    </w:p>
    <w:p w:rsidR="0001058E" w:rsidRPr="00796357" w:rsidRDefault="0001058E" w:rsidP="0001058E">
      <w:pPr>
        <w:pStyle w:val="a3"/>
        <w:spacing w:line="360" w:lineRule="auto"/>
        <w:ind w:firstLine="709"/>
        <w:jc w:val="both"/>
      </w:pPr>
      <w:r w:rsidRPr="00796357">
        <w:t>При разработке лесохозяйственного регламента использовались:</w:t>
      </w:r>
    </w:p>
    <w:p w:rsidR="0001058E" w:rsidRPr="00796357" w:rsidRDefault="0001058E" w:rsidP="0001058E">
      <w:pPr>
        <w:pStyle w:val="a3"/>
        <w:spacing w:line="360" w:lineRule="auto"/>
        <w:ind w:firstLine="709"/>
        <w:jc w:val="both"/>
      </w:pPr>
      <w:r w:rsidRPr="00796357">
        <w:t xml:space="preserve">- материалы лесоустройства </w:t>
      </w:r>
      <w:r w:rsidR="00111543" w:rsidRPr="00796357">
        <w:t>Волосовского</w:t>
      </w:r>
      <w:r w:rsidRPr="00796357">
        <w:t xml:space="preserve"> лесничества</w:t>
      </w:r>
      <w:r w:rsidR="00D45793" w:rsidRPr="00796357">
        <w:t xml:space="preserve"> 20</w:t>
      </w:r>
      <w:r w:rsidR="00796357" w:rsidRPr="00796357">
        <w:t>19</w:t>
      </w:r>
      <w:r w:rsidRPr="00796357">
        <w:t xml:space="preserve"> год</w:t>
      </w:r>
      <w:r w:rsidR="006E2F22" w:rsidRPr="00796357">
        <w:t>а</w:t>
      </w:r>
      <w:r w:rsidRPr="00796357">
        <w:t>, составленные филиалом ФГБУ «Рослесинфорг» «Севзаплеспроект»;</w:t>
      </w:r>
    </w:p>
    <w:p w:rsidR="0001058E" w:rsidRPr="00796357" w:rsidRDefault="0001058E" w:rsidP="0001058E">
      <w:pPr>
        <w:pStyle w:val="a3"/>
        <w:spacing w:line="360" w:lineRule="auto"/>
        <w:ind w:firstLine="709"/>
        <w:jc w:val="both"/>
      </w:pPr>
      <w:r w:rsidRPr="00796357">
        <w:t>- формы государственного лесного реестра по состоянию на 01.01.20</w:t>
      </w:r>
      <w:r w:rsidR="00F421FA" w:rsidRPr="00796357">
        <w:t>2</w:t>
      </w:r>
      <w:r w:rsidR="000E50D6" w:rsidRPr="00796357">
        <w:t>3</w:t>
      </w:r>
      <w:r w:rsidRPr="00796357">
        <w:t xml:space="preserve"> года;</w:t>
      </w:r>
    </w:p>
    <w:p w:rsidR="0001058E" w:rsidRPr="00796357" w:rsidRDefault="0001058E" w:rsidP="0001058E">
      <w:pPr>
        <w:pStyle w:val="a3"/>
        <w:spacing w:line="360" w:lineRule="auto"/>
        <w:ind w:firstLine="709"/>
        <w:jc w:val="both"/>
      </w:pPr>
      <w:r w:rsidRPr="00796357">
        <w:t>- данные статистической отчетности о состоянии и использовании лесов, мероприятий по охране, защите и воспроизводству лесов;</w:t>
      </w:r>
    </w:p>
    <w:p w:rsidR="0001058E" w:rsidRPr="00796357" w:rsidRDefault="0001058E" w:rsidP="00F34FC2">
      <w:pPr>
        <w:pStyle w:val="a3"/>
        <w:spacing w:line="360" w:lineRule="auto"/>
        <w:ind w:firstLine="709"/>
        <w:jc w:val="both"/>
      </w:pPr>
      <w:r w:rsidRPr="00796357">
        <w:t xml:space="preserve">- нормативные правовые акты Российской Федерации и Ленинградской области (полный перечень представлен в </w:t>
      </w:r>
      <w:r w:rsidR="00B75B36" w:rsidRPr="00796357">
        <w:t>П</w:t>
      </w:r>
      <w:r w:rsidRPr="00796357">
        <w:t>риложении 1 к настоящему регламенту</w:t>
      </w:r>
      <w:r w:rsidR="00C435FC" w:rsidRPr="00796357">
        <w:t>)</w:t>
      </w:r>
      <w:r w:rsidR="00C009F8" w:rsidRPr="00796357">
        <w:t>.</w:t>
      </w:r>
    </w:p>
    <w:p w:rsidR="00FE05B2" w:rsidRPr="00796357" w:rsidRDefault="00BA58AE" w:rsidP="00FE05B2">
      <w:pPr>
        <w:pStyle w:val="10"/>
      </w:pPr>
      <w:r w:rsidRPr="00111543">
        <w:rPr>
          <w:b w:val="0"/>
          <w:highlight w:val="yellow"/>
        </w:rPr>
        <w:br w:type="page"/>
      </w:r>
      <w:bookmarkStart w:id="10" w:name="_Toc86783101"/>
      <w:bookmarkStart w:id="11" w:name="_Toc480818466"/>
      <w:bookmarkStart w:id="12" w:name="_Toc86783102"/>
      <w:bookmarkStart w:id="13" w:name="_Toc480818467"/>
      <w:bookmarkStart w:id="14" w:name="_Toc144374512"/>
      <w:bookmarkEnd w:id="6"/>
      <w:bookmarkEnd w:id="7"/>
      <w:bookmarkEnd w:id="8"/>
      <w:bookmarkEnd w:id="9"/>
      <w:r w:rsidR="00FE05B2" w:rsidRPr="00796357">
        <w:lastRenderedPageBreak/>
        <w:t>Глава 1. ОБЩИЕ СВЕДЕНИЯ</w:t>
      </w:r>
      <w:bookmarkEnd w:id="10"/>
      <w:bookmarkEnd w:id="14"/>
    </w:p>
    <w:p w:rsidR="00FE05B2" w:rsidRPr="00796357" w:rsidRDefault="00FE05B2" w:rsidP="00FE05B2">
      <w:pPr>
        <w:pStyle w:val="10"/>
        <w:rPr>
          <w:bCs/>
        </w:rPr>
      </w:pPr>
      <w:bookmarkStart w:id="15" w:name="_Toc144374513"/>
      <w:r w:rsidRPr="00796357">
        <w:rPr>
          <w:bCs/>
        </w:rPr>
        <w:t>1.1. Краткая характеристика лесничества</w:t>
      </w:r>
      <w:bookmarkEnd w:id="11"/>
      <w:bookmarkEnd w:id="12"/>
      <w:bookmarkEnd w:id="15"/>
    </w:p>
    <w:p w:rsidR="00FE05B2" w:rsidRPr="00796357" w:rsidRDefault="00FE05B2" w:rsidP="00FE05B2">
      <w:pPr>
        <w:pStyle w:val="2"/>
        <w:spacing w:line="360" w:lineRule="auto"/>
        <w:ind w:left="0"/>
        <w:jc w:val="center"/>
        <w:rPr>
          <w:bCs/>
        </w:rPr>
      </w:pPr>
      <w:bookmarkStart w:id="16" w:name="_Toc86783103"/>
      <w:bookmarkStart w:id="17" w:name="_Toc144374514"/>
      <w:bookmarkEnd w:id="13"/>
      <w:r w:rsidRPr="00796357">
        <w:rPr>
          <w:bCs/>
        </w:rPr>
        <w:t>1.1.1. Наименование и местоположение лесничества</w:t>
      </w:r>
      <w:bookmarkEnd w:id="16"/>
      <w:bookmarkEnd w:id="17"/>
    </w:p>
    <w:p w:rsidR="00E43E9D" w:rsidRPr="00796357" w:rsidRDefault="00111543">
      <w:pPr>
        <w:pStyle w:val="22"/>
        <w:ind w:firstLine="709"/>
        <w:jc w:val="both"/>
      </w:pPr>
      <w:r w:rsidRPr="00796357">
        <w:t>Волосовское</w:t>
      </w:r>
      <w:r w:rsidR="00BC540B" w:rsidRPr="00796357">
        <w:t xml:space="preserve"> </w:t>
      </w:r>
      <w:r w:rsidR="00E43E9D" w:rsidRPr="00796357">
        <w:t>лес</w:t>
      </w:r>
      <w:r w:rsidR="00235993" w:rsidRPr="00796357">
        <w:t>ничество</w:t>
      </w:r>
      <w:r w:rsidR="00FE05B2" w:rsidRPr="00796357">
        <w:t xml:space="preserve"> </w:t>
      </w:r>
      <w:r w:rsidR="00235993" w:rsidRPr="00796357">
        <w:t xml:space="preserve">Комитета по природным ресурсам </w:t>
      </w:r>
      <w:r w:rsidR="00E43E9D" w:rsidRPr="00796357">
        <w:rPr>
          <w:bCs/>
        </w:rPr>
        <w:t xml:space="preserve">Ленинградской области </w:t>
      </w:r>
      <w:r w:rsidR="00A63E92" w:rsidRPr="00796357">
        <w:t xml:space="preserve">(далее – лесничество) </w:t>
      </w:r>
      <w:r w:rsidR="00E43E9D" w:rsidRPr="00796357">
        <w:t>расположено в</w:t>
      </w:r>
      <w:r w:rsidR="00FE05B2" w:rsidRPr="00796357">
        <w:t xml:space="preserve"> </w:t>
      </w:r>
      <w:r w:rsidR="00796357" w:rsidRPr="00796357">
        <w:t>юго-западной</w:t>
      </w:r>
      <w:r w:rsidR="00BC540B" w:rsidRPr="00796357">
        <w:t xml:space="preserve"> </w:t>
      </w:r>
      <w:r w:rsidR="00E43E9D" w:rsidRPr="00796357">
        <w:t xml:space="preserve">части Ленинградской области на территории </w:t>
      </w:r>
      <w:r w:rsidR="00B53EEF" w:rsidRPr="00796357">
        <w:t xml:space="preserve">муниципального образования </w:t>
      </w:r>
      <w:r w:rsidR="00796357" w:rsidRPr="00796357">
        <w:t>Волосовский</w:t>
      </w:r>
      <w:r w:rsidR="00BC540B" w:rsidRPr="00796357">
        <w:t xml:space="preserve"> </w:t>
      </w:r>
      <w:r w:rsidR="00E43E9D" w:rsidRPr="00796357">
        <w:t>муниципальн</w:t>
      </w:r>
      <w:r w:rsidR="00B53EEF" w:rsidRPr="00796357">
        <w:t>ый</w:t>
      </w:r>
      <w:r w:rsidR="00E43E9D" w:rsidRPr="00796357">
        <w:t xml:space="preserve"> район.</w:t>
      </w:r>
    </w:p>
    <w:p w:rsidR="00C435FC" w:rsidRPr="00796357" w:rsidRDefault="00BC540B" w:rsidP="00796357">
      <w:pPr>
        <w:spacing w:line="360" w:lineRule="auto"/>
        <w:ind w:firstLine="709"/>
        <w:jc w:val="both"/>
      </w:pPr>
      <w:r w:rsidRPr="00796357">
        <w:t xml:space="preserve">Почтовый </w:t>
      </w:r>
      <w:r w:rsidR="008C1EED" w:rsidRPr="00796357">
        <w:t xml:space="preserve">адрес: </w:t>
      </w:r>
      <w:r w:rsidR="00796357" w:rsidRPr="00667C7D">
        <w:t xml:space="preserve">188410, Россия, Ленинградская обл., Терпилицкое шоссе, 1-й км, п.Волосово, </w:t>
      </w:r>
      <w:r w:rsidR="00796357">
        <w:t xml:space="preserve">Телефон: 8 (813)73-24-219 </w:t>
      </w:r>
      <w:r w:rsidR="00796357" w:rsidRPr="00667C7D">
        <w:t>Факс: 8 (813)73-24-219 E-mail:</w:t>
      </w:r>
      <w:r w:rsidR="00796357" w:rsidRPr="00FE6029">
        <w:t xml:space="preserve"> </w:t>
      </w:r>
      <w:r w:rsidR="00796357" w:rsidRPr="00667C7D">
        <w:rPr>
          <w:lang w:val="en-US"/>
        </w:rPr>
        <w:t>lesvolles</w:t>
      </w:r>
      <w:r w:rsidR="00796357" w:rsidRPr="00FE6029">
        <w:t>@</w:t>
      </w:r>
      <w:r w:rsidR="00796357" w:rsidRPr="00667C7D">
        <w:rPr>
          <w:lang w:val="en-US"/>
        </w:rPr>
        <w:t>mail</w:t>
      </w:r>
      <w:r w:rsidR="00796357" w:rsidRPr="00FE6029">
        <w:t>.</w:t>
      </w:r>
      <w:r w:rsidR="00796357" w:rsidRPr="00667C7D">
        <w:rPr>
          <w:lang w:val="en-US"/>
        </w:rPr>
        <w:t>ru</w:t>
      </w:r>
      <w:r w:rsidR="00796357">
        <w:rPr>
          <w:highlight w:val="yellow"/>
        </w:rPr>
        <w:t xml:space="preserve"> </w:t>
      </w:r>
    </w:p>
    <w:p w:rsidR="00695882" w:rsidRPr="00796357" w:rsidRDefault="00695882" w:rsidP="00695882">
      <w:pPr>
        <w:pStyle w:val="2"/>
        <w:spacing w:before="120" w:after="120"/>
        <w:ind w:left="0"/>
        <w:jc w:val="center"/>
        <w:rPr>
          <w:bCs/>
        </w:rPr>
      </w:pPr>
      <w:bookmarkStart w:id="18" w:name="_Toc86783104"/>
      <w:bookmarkStart w:id="19" w:name="_Hlk87047355"/>
      <w:bookmarkStart w:id="20" w:name="_Toc144374515"/>
      <w:r w:rsidRPr="00796357">
        <w:rPr>
          <w:bCs/>
        </w:rPr>
        <w:t>1.1.2. Общая площадь лесничества и участковых лесничеств.</w:t>
      </w:r>
      <w:bookmarkEnd w:id="18"/>
      <w:bookmarkEnd w:id="20"/>
    </w:p>
    <w:p w:rsidR="00695882" w:rsidRPr="00796357" w:rsidRDefault="00695882" w:rsidP="00796357">
      <w:pPr>
        <w:spacing w:after="120"/>
        <w:jc w:val="center"/>
        <w:rPr>
          <w:b/>
        </w:rPr>
      </w:pPr>
      <w:bookmarkStart w:id="21" w:name="_Toc86783105"/>
      <w:r w:rsidRPr="00796357">
        <w:rPr>
          <w:b/>
        </w:rPr>
        <w:t>Распределение территории лесничества по муниципальным образованиям</w:t>
      </w:r>
      <w:bookmarkEnd w:id="21"/>
    </w:p>
    <w:bookmarkEnd w:id="19"/>
    <w:p w:rsidR="00BC540B" w:rsidRPr="00796357" w:rsidRDefault="00BF23C2" w:rsidP="00BC540B">
      <w:pPr>
        <w:pStyle w:val="a3"/>
        <w:spacing w:line="360" w:lineRule="auto"/>
        <w:ind w:firstLine="709"/>
        <w:jc w:val="both"/>
      </w:pPr>
      <w:r w:rsidRPr="00796357">
        <w:t>В соответствии с приказ</w:t>
      </w:r>
      <w:r w:rsidR="001E1B34" w:rsidRPr="00796357">
        <w:t>ом</w:t>
      </w:r>
      <w:r w:rsidRPr="00796357">
        <w:t xml:space="preserve"> Рослесхоза </w:t>
      </w:r>
      <w:r w:rsidR="00CF4472" w:rsidRPr="00796357">
        <w:t>от 17</w:t>
      </w:r>
      <w:r w:rsidR="00B75B36" w:rsidRPr="00796357">
        <w:t>.10.</w:t>
      </w:r>
      <w:r w:rsidR="00CF4472" w:rsidRPr="00796357">
        <w:t>2008</w:t>
      </w:r>
      <w:r w:rsidR="00D57564" w:rsidRPr="00796357">
        <w:t xml:space="preserve"> </w:t>
      </w:r>
      <w:r w:rsidR="00CF4472" w:rsidRPr="00796357">
        <w:t xml:space="preserve">№ 319 «Об определении количества лесничеств на территории Ленинградской области и установлении их границ» </w:t>
      </w:r>
      <w:r w:rsidRPr="00796357">
        <w:t xml:space="preserve">в состав лесничества включены бывшие лесохозяйственные предприятия: </w:t>
      </w:r>
      <w:r w:rsidR="00796357" w:rsidRPr="00796357">
        <w:t>Волосовский лесхоз, Волосовский сельский лесхоз (частично лесничества Волосовское, Каськовское, Волновское).</w:t>
      </w:r>
    </w:p>
    <w:p w:rsidR="00E43E9D" w:rsidRPr="00796357" w:rsidRDefault="00E43E9D">
      <w:pPr>
        <w:pStyle w:val="a3"/>
        <w:spacing w:line="360" w:lineRule="auto"/>
        <w:ind w:firstLine="709"/>
        <w:jc w:val="both"/>
      </w:pPr>
      <w:r w:rsidRPr="00796357">
        <w:t>Общая площадь лес</w:t>
      </w:r>
      <w:r w:rsidR="00D26585" w:rsidRPr="00796357">
        <w:t>ничества</w:t>
      </w:r>
      <w:r w:rsidR="008E2EEA" w:rsidRPr="00796357">
        <w:t xml:space="preserve"> </w:t>
      </w:r>
      <w:r w:rsidR="007E018B" w:rsidRPr="00796357">
        <w:t>по состоянию на 01.01.20</w:t>
      </w:r>
      <w:r w:rsidR="00F421FA" w:rsidRPr="00796357">
        <w:t>2</w:t>
      </w:r>
      <w:r w:rsidR="000E50D6" w:rsidRPr="00796357">
        <w:t>3</w:t>
      </w:r>
      <w:r w:rsidR="00F421FA" w:rsidRPr="00796357">
        <w:t xml:space="preserve"> год </w:t>
      </w:r>
      <w:r w:rsidR="008C1EED" w:rsidRPr="00796357">
        <w:t xml:space="preserve">составляет </w:t>
      </w:r>
      <w:r w:rsidR="00796357" w:rsidRPr="00796357">
        <w:t>176149</w:t>
      </w:r>
      <w:r w:rsidR="000E50D6" w:rsidRPr="00796357">
        <w:t>,0</w:t>
      </w:r>
      <w:r w:rsidR="00BC540B" w:rsidRPr="00796357">
        <w:t xml:space="preserve"> </w:t>
      </w:r>
      <w:r w:rsidRPr="00796357">
        <w:t xml:space="preserve">га. </w:t>
      </w:r>
    </w:p>
    <w:p w:rsidR="00233221" w:rsidRPr="00796357" w:rsidRDefault="00233221" w:rsidP="00233221">
      <w:pPr>
        <w:pStyle w:val="a3"/>
        <w:spacing w:line="360" w:lineRule="auto"/>
        <w:ind w:firstLine="709"/>
        <w:jc w:val="both"/>
      </w:pPr>
      <w:r w:rsidRPr="00796357">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050EBA" w:rsidRPr="00796357" w:rsidRDefault="00050EBA" w:rsidP="00050EBA">
      <w:pPr>
        <w:pStyle w:val="a3"/>
        <w:spacing w:line="360" w:lineRule="auto"/>
        <w:ind w:firstLine="709"/>
        <w:jc w:val="both"/>
      </w:pPr>
      <w:r w:rsidRPr="00796357">
        <w:t xml:space="preserve">В состав лесничества входит </w:t>
      </w:r>
      <w:r w:rsidR="00796357" w:rsidRPr="00796357">
        <w:t>11 участковых лесничеств</w:t>
      </w:r>
      <w:r w:rsidRPr="00796357">
        <w:t>.</w:t>
      </w:r>
    </w:p>
    <w:p w:rsidR="00050EBA" w:rsidRPr="00796357" w:rsidRDefault="00050EBA" w:rsidP="008E2EEA">
      <w:pPr>
        <w:spacing w:after="240"/>
        <w:ind w:firstLine="709"/>
        <w:rPr>
          <w:i/>
        </w:rPr>
      </w:pPr>
      <w:bookmarkStart w:id="22" w:name="_Toc233198354"/>
      <w:bookmarkStart w:id="23" w:name="_Toc233198463"/>
      <w:bookmarkStart w:id="24" w:name="_Toc233198582"/>
      <w:r w:rsidRPr="00796357">
        <w:rPr>
          <w:i/>
        </w:rPr>
        <w:t>Таблица 1.1</w:t>
      </w:r>
      <w:r w:rsidR="00E21626" w:rsidRPr="00796357">
        <w:rPr>
          <w:i/>
        </w:rPr>
        <w:t>.</w:t>
      </w:r>
      <w:r w:rsidR="008E0BAE">
        <w:rPr>
          <w:i/>
        </w:rPr>
        <w:t>(1)*</w:t>
      </w:r>
      <w:r w:rsidRPr="00796357">
        <w:rPr>
          <w:i/>
        </w:rPr>
        <w:t xml:space="preserve"> </w:t>
      </w:r>
      <w:r w:rsidR="008C1EED" w:rsidRPr="00796357">
        <w:rPr>
          <w:i/>
        </w:rPr>
        <w:t>– Структура</w:t>
      </w:r>
      <w:r w:rsidRPr="00796357">
        <w:rPr>
          <w:i/>
        </w:rPr>
        <w:t xml:space="preserve"> лесничества</w:t>
      </w:r>
      <w:bookmarkEnd w:id="22"/>
      <w:bookmarkEnd w:id="23"/>
      <w:bookmarkEnd w:id="2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3361"/>
        <w:gridCol w:w="3119"/>
        <w:gridCol w:w="2268"/>
      </w:tblGrid>
      <w:tr w:rsidR="00796357" w:rsidRPr="008E0BAE" w:rsidTr="008E0BAE">
        <w:trPr>
          <w:cantSplit/>
          <w:trHeight w:val="645"/>
          <w:tblHeader/>
        </w:trPr>
        <w:tc>
          <w:tcPr>
            <w:tcW w:w="603" w:type="dxa"/>
            <w:tcBorders>
              <w:bottom w:val="single" w:sz="4" w:space="0" w:color="auto"/>
            </w:tcBorders>
            <w:vAlign w:val="center"/>
          </w:tcPr>
          <w:p w:rsidR="00796357" w:rsidRPr="008E0BAE" w:rsidRDefault="00796357" w:rsidP="00050EBA">
            <w:pPr>
              <w:jc w:val="center"/>
            </w:pPr>
            <w:r w:rsidRPr="008E0BAE">
              <w:t>№ п.п.</w:t>
            </w:r>
          </w:p>
        </w:tc>
        <w:tc>
          <w:tcPr>
            <w:tcW w:w="3361" w:type="dxa"/>
            <w:tcBorders>
              <w:bottom w:val="single" w:sz="4" w:space="0" w:color="auto"/>
            </w:tcBorders>
            <w:vAlign w:val="center"/>
          </w:tcPr>
          <w:p w:rsidR="00796357" w:rsidRPr="008E0BAE" w:rsidRDefault="00796357" w:rsidP="00050EBA">
            <w:pPr>
              <w:jc w:val="center"/>
            </w:pPr>
            <w:r w:rsidRPr="008E0BAE">
              <w:t>Наименование участковых лесничеств</w:t>
            </w:r>
          </w:p>
        </w:tc>
        <w:tc>
          <w:tcPr>
            <w:tcW w:w="3119" w:type="dxa"/>
            <w:tcBorders>
              <w:bottom w:val="single" w:sz="4" w:space="0" w:color="auto"/>
            </w:tcBorders>
            <w:vAlign w:val="center"/>
          </w:tcPr>
          <w:p w:rsidR="00796357" w:rsidRPr="008E0BAE" w:rsidRDefault="00796357" w:rsidP="00050EBA">
            <w:pPr>
              <w:jc w:val="center"/>
            </w:pPr>
            <w:r w:rsidRPr="008E0BAE">
              <w:t>Административный район (муниципальное образование)</w:t>
            </w:r>
          </w:p>
        </w:tc>
        <w:tc>
          <w:tcPr>
            <w:tcW w:w="2268" w:type="dxa"/>
            <w:tcBorders>
              <w:bottom w:val="single" w:sz="4" w:space="0" w:color="auto"/>
            </w:tcBorders>
            <w:vAlign w:val="center"/>
          </w:tcPr>
          <w:p w:rsidR="00796357" w:rsidRPr="008E0BAE" w:rsidRDefault="00796357" w:rsidP="00050EBA">
            <w:pPr>
              <w:jc w:val="center"/>
            </w:pPr>
            <w:r w:rsidRPr="008E0BAE">
              <w:t>Общая площадь, га</w:t>
            </w:r>
          </w:p>
        </w:tc>
      </w:tr>
      <w:tr w:rsidR="008E0BAE" w:rsidRPr="008E0BAE" w:rsidTr="008E0BAE">
        <w:trPr>
          <w:cantSplit/>
          <w:trHeight w:val="70"/>
          <w:tblHeader/>
        </w:trPr>
        <w:tc>
          <w:tcPr>
            <w:tcW w:w="603" w:type="dxa"/>
            <w:tcBorders>
              <w:bottom w:val="single" w:sz="4" w:space="0" w:color="auto"/>
            </w:tcBorders>
            <w:vAlign w:val="center"/>
          </w:tcPr>
          <w:p w:rsidR="008E0BAE" w:rsidRPr="008E0BAE" w:rsidRDefault="008E0BAE" w:rsidP="00050EBA">
            <w:pPr>
              <w:jc w:val="center"/>
            </w:pPr>
            <w:r w:rsidRPr="008E0BAE">
              <w:t>1</w:t>
            </w:r>
          </w:p>
        </w:tc>
        <w:tc>
          <w:tcPr>
            <w:tcW w:w="3361" w:type="dxa"/>
            <w:tcBorders>
              <w:bottom w:val="single" w:sz="4" w:space="0" w:color="auto"/>
            </w:tcBorders>
            <w:vAlign w:val="center"/>
          </w:tcPr>
          <w:p w:rsidR="008E0BAE" w:rsidRPr="008E0BAE" w:rsidRDefault="008E0BAE" w:rsidP="00050EBA">
            <w:pPr>
              <w:jc w:val="center"/>
            </w:pPr>
            <w:r w:rsidRPr="008E0BAE">
              <w:t>2</w:t>
            </w:r>
          </w:p>
        </w:tc>
        <w:tc>
          <w:tcPr>
            <w:tcW w:w="3119" w:type="dxa"/>
            <w:tcBorders>
              <w:bottom w:val="single" w:sz="4" w:space="0" w:color="auto"/>
            </w:tcBorders>
            <w:vAlign w:val="center"/>
          </w:tcPr>
          <w:p w:rsidR="008E0BAE" w:rsidRPr="008E0BAE" w:rsidRDefault="008E0BAE" w:rsidP="00050EBA">
            <w:pPr>
              <w:jc w:val="center"/>
            </w:pPr>
            <w:r w:rsidRPr="008E0BAE">
              <w:t>3</w:t>
            </w:r>
          </w:p>
        </w:tc>
        <w:tc>
          <w:tcPr>
            <w:tcW w:w="2268" w:type="dxa"/>
            <w:tcBorders>
              <w:bottom w:val="single" w:sz="4" w:space="0" w:color="auto"/>
            </w:tcBorders>
            <w:vAlign w:val="center"/>
          </w:tcPr>
          <w:p w:rsidR="008E0BAE" w:rsidRPr="008E0BAE" w:rsidRDefault="008E0BAE" w:rsidP="00050EBA">
            <w:pPr>
              <w:jc w:val="center"/>
            </w:pPr>
            <w:r w:rsidRPr="008E0BAE">
              <w:t>4</w:t>
            </w:r>
          </w:p>
        </w:tc>
      </w:tr>
      <w:tr w:rsidR="008E0BAE" w:rsidRPr="008E0BAE" w:rsidTr="009F7EB2">
        <w:tc>
          <w:tcPr>
            <w:tcW w:w="603" w:type="dxa"/>
          </w:tcPr>
          <w:p w:rsidR="008E0BAE" w:rsidRPr="008E0BAE" w:rsidRDefault="008E0BAE" w:rsidP="008E0BAE">
            <w:pPr>
              <w:jc w:val="center"/>
            </w:pPr>
            <w:r w:rsidRPr="008E0BAE">
              <w:t>1</w:t>
            </w:r>
          </w:p>
        </w:tc>
        <w:tc>
          <w:tcPr>
            <w:tcW w:w="3361" w:type="dxa"/>
            <w:vAlign w:val="center"/>
          </w:tcPr>
          <w:p w:rsidR="008E0BAE" w:rsidRPr="008E0BAE" w:rsidRDefault="008E0BAE" w:rsidP="008E0BAE">
            <w:r w:rsidRPr="008E0BAE">
              <w:t>Бегуницкое</w:t>
            </w:r>
          </w:p>
        </w:tc>
        <w:tc>
          <w:tcPr>
            <w:tcW w:w="3119" w:type="dxa"/>
          </w:tcPr>
          <w:p w:rsidR="008E0BAE" w:rsidRPr="008E0BAE" w:rsidRDefault="00EC2552" w:rsidP="008E0BAE">
            <w:r w:rsidRPr="008E0BAE">
              <w:t>Волосовский</w:t>
            </w:r>
          </w:p>
        </w:tc>
        <w:tc>
          <w:tcPr>
            <w:tcW w:w="2268" w:type="dxa"/>
            <w:vAlign w:val="bottom"/>
          </w:tcPr>
          <w:p w:rsidR="008E0BAE" w:rsidRPr="008E0BAE" w:rsidRDefault="008E0BAE" w:rsidP="008E0BAE">
            <w:pPr>
              <w:jc w:val="right"/>
            </w:pPr>
            <w:r w:rsidRPr="008E0BAE">
              <w:t>13103,0</w:t>
            </w:r>
          </w:p>
        </w:tc>
      </w:tr>
      <w:tr w:rsidR="008E0BAE" w:rsidRPr="008E0BAE" w:rsidTr="009F7EB2">
        <w:tc>
          <w:tcPr>
            <w:tcW w:w="603" w:type="dxa"/>
          </w:tcPr>
          <w:p w:rsidR="008E0BAE" w:rsidRPr="008E0BAE" w:rsidRDefault="008E0BAE" w:rsidP="008E0BAE">
            <w:pPr>
              <w:jc w:val="center"/>
            </w:pPr>
            <w:r w:rsidRPr="008E0BAE">
              <w:t>2</w:t>
            </w:r>
          </w:p>
        </w:tc>
        <w:tc>
          <w:tcPr>
            <w:tcW w:w="3361" w:type="dxa"/>
            <w:vAlign w:val="center"/>
          </w:tcPr>
          <w:p w:rsidR="008E0BAE" w:rsidRPr="008E0BAE" w:rsidRDefault="008E0BAE" w:rsidP="008E0BAE">
            <w:r w:rsidRPr="008E0BAE">
              <w:t>Верестское</w:t>
            </w:r>
          </w:p>
        </w:tc>
        <w:tc>
          <w:tcPr>
            <w:tcW w:w="3119" w:type="dxa"/>
          </w:tcPr>
          <w:p w:rsidR="008E0BAE" w:rsidRPr="008E0BAE" w:rsidRDefault="008E0BAE" w:rsidP="008E0BAE">
            <w:r w:rsidRPr="008E0BAE">
              <w:t>Волосовский</w:t>
            </w:r>
          </w:p>
        </w:tc>
        <w:tc>
          <w:tcPr>
            <w:tcW w:w="2268" w:type="dxa"/>
            <w:vAlign w:val="bottom"/>
          </w:tcPr>
          <w:p w:rsidR="008E0BAE" w:rsidRPr="008E0BAE" w:rsidRDefault="008E0BAE" w:rsidP="008E0BAE">
            <w:pPr>
              <w:jc w:val="right"/>
            </w:pPr>
            <w:r w:rsidRPr="008E0BAE">
              <w:t>28864,0</w:t>
            </w:r>
          </w:p>
        </w:tc>
      </w:tr>
      <w:tr w:rsidR="008E0BAE" w:rsidRPr="008E0BAE" w:rsidTr="009F7EB2">
        <w:tc>
          <w:tcPr>
            <w:tcW w:w="603" w:type="dxa"/>
          </w:tcPr>
          <w:p w:rsidR="008E0BAE" w:rsidRPr="008E0BAE" w:rsidRDefault="008E0BAE" w:rsidP="008E0BAE">
            <w:pPr>
              <w:jc w:val="center"/>
            </w:pPr>
            <w:r w:rsidRPr="008E0BAE">
              <w:t>3</w:t>
            </w:r>
          </w:p>
        </w:tc>
        <w:tc>
          <w:tcPr>
            <w:tcW w:w="3361" w:type="dxa"/>
            <w:vAlign w:val="center"/>
          </w:tcPr>
          <w:p w:rsidR="008E0BAE" w:rsidRPr="008E0BAE" w:rsidRDefault="008E0BAE" w:rsidP="008E0BAE">
            <w:r w:rsidRPr="008E0BAE">
              <w:t>Волновское</w:t>
            </w:r>
          </w:p>
        </w:tc>
        <w:tc>
          <w:tcPr>
            <w:tcW w:w="3119" w:type="dxa"/>
          </w:tcPr>
          <w:p w:rsidR="008E0BAE" w:rsidRPr="008E0BAE" w:rsidRDefault="008E0BAE" w:rsidP="008E0BAE">
            <w:r w:rsidRPr="008E0BAE">
              <w:t>Волосовский</w:t>
            </w:r>
          </w:p>
        </w:tc>
        <w:tc>
          <w:tcPr>
            <w:tcW w:w="2268" w:type="dxa"/>
            <w:vAlign w:val="bottom"/>
          </w:tcPr>
          <w:p w:rsidR="008E0BAE" w:rsidRPr="008E0BAE" w:rsidRDefault="008E0BAE" w:rsidP="008E0BAE">
            <w:pPr>
              <w:jc w:val="right"/>
            </w:pPr>
            <w:r w:rsidRPr="008E0BAE">
              <w:t>10715,0</w:t>
            </w:r>
          </w:p>
        </w:tc>
      </w:tr>
      <w:tr w:rsidR="008E0BAE" w:rsidRPr="008E0BAE" w:rsidTr="009F7EB2">
        <w:tc>
          <w:tcPr>
            <w:tcW w:w="603" w:type="dxa"/>
          </w:tcPr>
          <w:p w:rsidR="008E0BAE" w:rsidRPr="008E0BAE" w:rsidRDefault="008E0BAE" w:rsidP="008E0BAE">
            <w:pPr>
              <w:jc w:val="center"/>
            </w:pPr>
            <w:r w:rsidRPr="008E0BAE">
              <w:t>4</w:t>
            </w:r>
          </w:p>
        </w:tc>
        <w:tc>
          <w:tcPr>
            <w:tcW w:w="3361" w:type="dxa"/>
            <w:vAlign w:val="center"/>
          </w:tcPr>
          <w:p w:rsidR="008E0BAE" w:rsidRPr="008E0BAE" w:rsidRDefault="008E0BAE" w:rsidP="008E0BAE">
            <w:r w:rsidRPr="008E0BAE">
              <w:t>Волосовское</w:t>
            </w:r>
          </w:p>
        </w:tc>
        <w:tc>
          <w:tcPr>
            <w:tcW w:w="3119" w:type="dxa"/>
          </w:tcPr>
          <w:p w:rsidR="008E0BAE" w:rsidRPr="008E0BAE" w:rsidRDefault="008E0BAE" w:rsidP="008E0BAE">
            <w:r w:rsidRPr="008E0BAE">
              <w:t>Волосовский</w:t>
            </w:r>
          </w:p>
        </w:tc>
        <w:tc>
          <w:tcPr>
            <w:tcW w:w="2268" w:type="dxa"/>
            <w:vAlign w:val="bottom"/>
          </w:tcPr>
          <w:p w:rsidR="008E0BAE" w:rsidRPr="008E0BAE" w:rsidRDefault="008E0BAE" w:rsidP="008E0BAE">
            <w:pPr>
              <w:jc w:val="right"/>
            </w:pPr>
            <w:r w:rsidRPr="008E0BAE">
              <w:t>12683,0</w:t>
            </w:r>
          </w:p>
        </w:tc>
      </w:tr>
      <w:tr w:rsidR="008E0BAE" w:rsidRPr="008E0BAE" w:rsidTr="009F7EB2">
        <w:tc>
          <w:tcPr>
            <w:tcW w:w="603" w:type="dxa"/>
          </w:tcPr>
          <w:p w:rsidR="008E0BAE" w:rsidRPr="008E0BAE" w:rsidRDefault="008E0BAE" w:rsidP="008E0BAE">
            <w:pPr>
              <w:jc w:val="center"/>
            </w:pPr>
            <w:r w:rsidRPr="008E0BAE">
              <w:t>5</w:t>
            </w:r>
          </w:p>
        </w:tc>
        <w:tc>
          <w:tcPr>
            <w:tcW w:w="3361" w:type="dxa"/>
            <w:vAlign w:val="center"/>
          </w:tcPr>
          <w:p w:rsidR="008E0BAE" w:rsidRPr="008E0BAE" w:rsidRDefault="008E0BAE" w:rsidP="008E0BAE">
            <w:r w:rsidRPr="008E0BAE">
              <w:t>Врудское</w:t>
            </w:r>
          </w:p>
        </w:tc>
        <w:tc>
          <w:tcPr>
            <w:tcW w:w="3119" w:type="dxa"/>
          </w:tcPr>
          <w:p w:rsidR="008E0BAE" w:rsidRPr="008E0BAE" w:rsidRDefault="008E0BAE" w:rsidP="008E0BAE">
            <w:r w:rsidRPr="008E0BAE">
              <w:t>Волосовский</w:t>
            </w:r>
          </w:p>
        </w:tc>
        <w:tc>
          <w:tcPr>
            <w:tcW w:w="2268" w:type="dxa"/>
            <w:vAlign w:val="bottom"/>
          </w:tcPr>
          <w:p w:rsidR="008E0BAE" w:rsidRPr="008E0BAE" w:rsidRDefault="008E0BAE" w:rsidP="008E0BAE">
            <w:pPr>
              <w:jc w:val="right"/>
            </w:pPr>
            <w:r w:rsidRPr="008E0BAE">
              <w:t>14882,0</w:t>
            </w:r>
          </w:p>
        </w:tc>
      </w:tr>
      <w:tr w:rsidR="008E0BAE" w:rsidRPr="008E0BAE" w:rsidTr="009F7EB2">
        <w:tc>
          <w:tcPr>
            <w:tcW w:w="603" w:type="dxa"/>
          </w:tcPr>
          <w:p w:rsidR="008E0BAE" w:rsidRPr="008E0BAE" w:rsidRDefault="008E0BAE" w:rsidP="008E0BAE">
            <w:pPr>
              <w:jc w:val="center"/>
            </w:pPr>
            <w:r w:rsidRPr="008E0BAE">
              <w:t>6</w:t>
            </w:r>
          </w:p>
        </w:tc>
        <w:tc>
          <w:tcPr>
            <w:tcW w:w="3361" w:type="dxa"/>
            <w:vAlign w:val="center"/>
          </w:tcPr>
          <w:p w:rsidR="008E0BAE" w:rsidRPr="008E0BAE" w:rsidRDefault="008E0BAE" w:rsidP="008E0BAE">
            <w:r w:rsidRPr="008E0BAE">
              <w:t>Изварское</w:t>
            </w:r>
          </w:p>
        </w:tc>
        <w:tc>
          <w:tcPr>
            <w:tcW w:w="3119" w:type="dxa"/>
          </w:tcPr>
          <w:p w:rsidR="008E0BAE" w:rsidRPr="008E0BAE" w:rsidRDefault="008E0BAE" w:rsidP="008E0BAE">
            <w:r w:rsidRPr="008E0BAE">
              <w:t>Волосовский</w:t>
            </w:r>
          </w:p>
        </w:tc>
        <w:tc>
          <w:tcPr>
            <w:tcW w:w="2268" w:type="dxa"/>
            <w:vAlign w:val="bottom"/>
          </w:tcPr>
          <w:p w:rsidR="008E0BAE" w:rsidRPr="008E0BAE" w:rsidRDefault="008E0BAE" w:rsidP="008E0BAE">
            <w:pPr>
              <w:jc w:val="right"/>
            </w:pPr>
            <w:r w:rsidRPr="008E0BAE">
              <w:t>22011,0</w:t>
            </w:r>
          </w:p>
        </w:tc>
      </w:tr>
      <w:tr w:rsidR="008E0BAE" w:rsidRPr="008E0BAE" w:rsidTr="009F7EB2">
        <w:tc>
          <w:tcPr>
            <w:tcW w:w="603" w:type="dxa"/>
          </w:tcPr>
          <w:p w:rsidR="008E0BAE" w:rsidRPr="008E0BAE" w:rsidRDefault="008E0BAE" w:rsidP="008E0BAE">
            <w:pPr>
              <w:jc w:val="center"/>
            </w:pPr>
            <w:r w:rsidRPr="008E0BAE">
              <w:t>7</w:t>
            </w:r>
          </w:p>
        </w:tc>
        <w:tc>
          <w:tcPr>
            <w:tcW w:w="3361" w:type="dxa"/>
            <w:vAlign w:val="center"/>
          </w:tcPr>
          <w:p w:rsidR="008E0BAE" w:rsidRPr="008E0BAE" w:rsidRDefault="008E0BAE" w:rsidP="008E0BAE">
            <w:r w:rsidRPr="008E0BAE">
              <w:t>Каськовское</w:t>
            </w:r>
          </w:p>
        </w:tc>
        <w:tc>
          <w:tcPr>
            <w:tcW w:w="3119" w:type="dxa"/>
          </w:tcPr>
          <w:p w:rsidR="008E0BAE" w:rsidRPr="008E0BAE" w:rsidRDefault="008E0BAE" w:rsidP="008E0BAE">
            <w:r w:rsidRPr="008E0BAE">
              <w:t>Волосовский</w:t>
            </w:r>
          </w:p>
        </w:tc>
        <w:tc>
          <w:tcPr>
            <w:tcW w:w="2268" w:type="dxa"/>
            <w:vAlign w:val="bottom"/>
          </w:tcPr>
          <w:p w:rsidR="008E0BAE" w:rsidRPr="008E0BAE" w:rsidRDefault="008E0BAE" w:rsidP="008E0BAE">
            <w:pPr>
              <w:jc w:val="right"/>
            </w:pPr>
            <w:r w:rsidRPr="008E0BAE">
              <w:t>6892,0</w:t>
            </w:r>
          </w:p>
        </w:tc>
      </w:tr>
      <w:tr w:rsidR="008E0BAE" w:rsidRPr="008E0BAE" w:rsidTr="009F7EB2">
        <w:tc>
          <w:tcPr>
            <w:tcW w:w="603" w:type="dxa"/>
          </w:tcPr>
          <w:p w:rsidR="008E0BAE" w:rsidRPr="008E0BAE" w:rsidRDefault="008E0BAE" w:rsidP="008E0BAE">
            <w:pPr>
              <w:jc w:val="center"/>
            </w:pPr>
            <w:r w:rsidRPr="008E0BAE">
              <w:t>8</w:t>
            </w:r>
          </w:p>
        </w:tc>
        <w:tc>
          <w:tcPr>
            <w:tcW w:w="3361" w:type="dxa"/>
            <w:vAlign w:val="center"/>
          </w:tcPr>
          <w:p w:rsidR="008E0BAE" w:rsidRPr="008E0BAE" w:rsidRDefault="008E0BAE" w:rsidP="008E0BAE">
            <w:r w:rsidRPr="008E0BAE">
              <w:t>Клопицкое</w:t>
            </w:r>
          </w:p>
        </w:tc>
        <w:tc>
          <w:tcPr>
            <w:tcW w:w="3119" w:type="dxa"/>
          </w:tcPr>
          <w:p w:rsidR="008E0BAE" w:rsidRPr="008E0BAE" w:rsidRDefault="008E0BAE" w:rsidP="008E0BAE">
            <w:r w:rsidRPr="008E0BAE">
              <w:t>Волосовский</w:t>
            </w:r>
          </w:p>
        </w:tc>
        <w:tc>
          <w:tcPr>
            <w:tcW w:w="2268" w:type="dxa"/>
            <w:vAlign w:val="bottom"/>
          </w:tcPr>
          <w:p w:rsidR="008E0BAE" w:rsidRPr="008E0BAE" w:rsidRDefault="008E0BAE" w:rsidP="008E0BAE">
            <w:pPr>
              <w:jc w:val="right"/>
            </w:pPr>
            <w:r w:rsidRPr="008E0BAE">
              <w:t>15665,0</w:t>
            </w:r>
          </w:p>
        </w:tc>
      </w:tr>
      <w:tr w:rsidR="008E0BAE" w:rsidRPr="008E0BAE" w:rsidTr="009F7EB2">
        <w:tc>
          <w:tcPr>
            <w:tcW w:w="603" w:type="dxa"/>
          </w:tcPr>
          <w:p w:rsidR="008E0BAE" w:rsidRPr="008E0BAE" w:rsidRDefault="008E0BAE" w:rsidP="008E0BAE">
            <w:pPr>
              <w:jc w:val="center"/>
            </w:pPr>
            <w:r w:rsidRPr="008E0BAE">
              <w:t>9</w:t>
            </w:r>
          </w:p>
        </w:tc>
        <w:tc>
          <w:tcPr>
            <w:tcW w:w="3361" w:type="dxa"/>
            <w:vAlign w:val="center"/>
          </w:tcPr>
          <w:p w:rsidR="008E0BAE" w:rsidRPr="008E0BAE" w:rsidRDefault="008E0BAE" w:rsidP="008E0BAE">
            <w:r w:rsidRPr="008E0BAE">
              <w:t>Молосковицкое</w:t>
            </w:r>
          </w:p>
        </w:tc>
        <w:tc>
          <w:tcPr>
            <w:tcW w:w="3119" w:type="dxa"/>
          </w:tcPr>
          <w:p w:rsidR="008E0BAE" w:rsidRPr="008E0BAE" w:rsidRDefault="008E0BAE" w:rsidP="008E0BAE">
            <w:r w:rsidRPr="008E0BAE">
              <w:t>Волосовский</w:t>
            </w:r>
          </w:p>
        </w:tc>
        <w:tc>
          <w:tcPr>
            <w:tcW w:w="2268" w:type="dxa"/>
            <w:vAlign w:val="bottom"/>
          </w:tcPr>
          <w:p w:rsidR="008E0BAE" w:rsidRPr="008E0BAE" w:rsidRDefault="008E0BAE" w:rsidP="008E0BAE">
            <w:pPr>
              <w:jc w:val="right"/>
            </w:pPr>
            <w:r w:rsidRPr="008E0BAE">
              <w:t>13250,0</w:t>
            </w:r>
          </w:p>
        </w:tc>
      </w:tr>
      <w:tr w:rsidR="008E0BAE" w:rsidRPr="008E0BAE" w:rsidTr="009F7EB2">
        <w:tc>
          <w:tcPr>
            <w:tcW w:w="603" w:type="dxa"/>
          </w:tcPr>
          <w:p w:rsidR="008E0BAE" w:rsidRPr="008E0BAE" w:rsidRDefault="008E0BAE" w:rsidP="008E0BAE">
            <w:pPr>
              <w:jc w:val="center"/>
            </w:pPr>
            <w:r w:rsidRPr="008E0BAE">
              <w:t>10</w:t>
            </w:r>
          </w:p>
        </w:tc>
        <w:tc>
          <w:tcPr>
            <w:tcW w:w="3361" w:type="dxa"/>
            <w:vAlign w:val="center"/>
          </w:tcPr>
          <w:p w:rsidR="008E0BAE" w:rsidRPr="008E0BAE" w:rsidRDefault="008E0BAE" w:rsidP="008E0BAE">
            <w:r w:rsidRPr="008E0BAE">
              <w:t>Редкинское</w:t>
            </w:r>
          </w:p>
        </w:tc>
        <w:tc>
          <w:tcPr>
            <w:tcW w:w="3119" w:type="dxa"/>
          </w:tcPr>
          <w:p w:rsidR="008E0BAE" w:rsidRPr="008E0BAE" w:rsidRDefault="008E0BAE" w:rsidP="008E0BAE">
            <w:r w:rsidRPr="008E0BAE">
              <w:t>Волосовский</w:t>
            </w:r>
          </w:p>
        </w:tc>
        <w:tc>
          <w:tcPr>
            <w:tcW w:w="2268" w:type="dxa"/>
            <w:vAlign w:val="bottom"/>
          </w:tcPr>
          <w:p w:rsidR="008E0BAE" w:rsidRPr="008E0BAE" w:rsidRDefault="008E0BAE" w:rsidP="008E0BAE">
            <w:pPr>
              <w:jc w:val="right"/>
            </w:pPr>
            <w:r w:rsidRPr="008E0BAE">
              <w:t>19776,0</w:t>
            </w:r>
          </w:p>
        </w:tc>
      </w:tr>
      <w:tr w:rsidR="008E0BAE" w:rsidRPr="008E0BAE" w:rsidTr="009F7EB2">
        <w:tc>
          <w:tcPr>
            <w:tcW w:w="603" w:type="dxa"/>
          </w:tcPr>
          <w:p w:rsidR="008E0BAE" w:rsidRPr="008E0BAE" w:rsidRDefault="008E0BAE" w:rsidP="008E0BAE">
            <w:pPr>
              <w:jc w:val="center"/>
            </w:pPr>
            <w:r w:rsidRPr="008E0BAE">
              <w:t>11</w:t>
            </w:r>
          </w:p>
        </w:tc>
        <w:tc>
          <w:tcPr>
            <w:tcW w:w="3361" w:type="dxa"/>
            <w:vAlign w:val="center"/>
          </w:tcPr>
          <w:p w:rsidR="008E0BAE" w:rsidRPr="008E0BAE" w:rsidRDefault="008E0BAE" w:rsidP="008E0BAE">
            <w:r w:rsidRPr="008E0BAE">
              <w:t>Хотнежское</w:t>
            </w:r>
          </w:p>
        </w:tc>
        <w:tc>
          <w:tcPr>
            <w:tcW w:w="3119" w:type="dxa"/>
          </w:tcPr>
          <w:p w:rsidR="008E0BAE" w:rsidRPr="008E0BAE" w:rsidRDefault="008E0BAE" w:rsidP="008E0BAE">
            <w:r w:rsidRPr="008E0BAE">
              <w:t>Волосовский</w:t>
            </w:r>
          </w:p>
        </w:tc>
        <w:tc>
          <w:tcPr>
            <w:tcW w:w="2268" w:type="dxa"/>
            <w:vAlign w:val="bottom"/>
          </w:tcPr>
          <w:p w:rsidR="008E0BAE" w:rsidRPr="008E0BAE" w:rsidRDefault="008E0BAE" w:rsidP="008E0BAE">
            <w:pPr>
              <w:jc w:val="right"/>
            </w:pPr>
            <w:r w:rsidRPr="008E0BAE">
              <w:t>18308,0</w:t>
            </w:r>
          </w:p>
        </w:tc>
      </w:tr>
      <w:tr w:rsidR="00796357" w:rsidRPr="008E0BAE" w:rsidTr="008E0BAE">
        <w:tc>
          <w:tcPr>
            <w:tcW w:w="603" w:type="dxa"/>
          </w:tcPr>
          <w:p w:rsidR="00796357" w:rsidRPr="008E0BAE" w:rsidRDefault="00796357" w:rsidP="000E50D6">
            <w:pPr>
              <w:jc w:val="center"/>
            </w:pPr>
          </w:p>
        </w:tc>
        <w:tc>
          <w:tcPr>
            <w:tcW w:w="3361" w:type="dxa"/>
          </w:tcPr>
          <w:p w:rsidR="00796357" w:rsidRPr="008E0BAE" w:rsidRDefault="00796357" w:rsidP="000E50D6">
            <w:r w:rsidRPr="008E0BAE">
              <w:rPr>
                <w:b/>
              </w:rPr>
              <w:t>Итого</w:t>
            </w:r>
          </w:p>
        </w:tc>
        <w:tc>
          <w:tcPr>
            <w:tcW w:w="3119" w:type="dxa"/>
          </w:tcPr>
          <w:p w:rsidR="00796357" w:rsidRPr="008E0BAE" w:rsidRDefault="00796357" w:rsidP="000E50D6"/>
        </w:tc>
        <w:tc>
          <w:tcPr>
            <w:tcW w:w="2268" w:type="dxa"/>
          </w:tcPr>
          <w:p w:rsidR="00796357" w:rsidRPr="008E0BAE" w:rsidRDefault="008E0BAE" w:rsidP="000E50D6">
            <w:pPr>
              <w:jc w:val="right"/>
              <w:rPr>
                <w:b/>
              </w:rPr>
            </w:pPr>
            <w:r w:rsidRPr="008E0BAE">
              <w:rPr>
                <w:b/>
              </w:rPr>
              <w:t>176149,0</w:t>
            </w:r>
          </w:p>
        </w:tc>
      </w:tr>
    </w:tbl>
    <w:p w:rsidR="00CA27EC" w:rsidRPr="008E0BAE" w:rsidRDefault="00CA27EC" w:rsidP="004276BA">
      <w:pPr>
        <w:pStyle w:val="a3"/>
        <w:spacing w:after="120"/>
        <w:jc w:val="both"/>
        <w:rPr>
          <w:sz w:val="22"/>
          <w:szCs w:val="22"/>
        </w:rPr>
      </w:pPr>
      <w:r w:rsidRPr="008E0BAE">
        <w:rPr>
          <w:sz w:val="22"/>
          <w:szCs w:val="22"/>
          <w:vertAlign w:val="superscript"/>
        </w:rPr>
        <w:lastRenderedPageBreak/>
        <w:t>*</w:t>
      </w:r>
      <w:r w:rsidRPr="008E0BAE">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w:t>
      </w:r>
      <w:r w:rsidR="00783CFC" w:rsidRPr="008E0BAE">
        <w:rPr>
          <w:sz w:val="22"/>
          <w:szCs w:val="22"/>
        </w:rPr>
        <w:t xml:space="preserve"> изменений (201</w:t>
      </w:r>
      <w:r w:rsidR="00426066" w:rsidRPr="008E0BAE">
        <w:rPr>
          <w:sz w:val="22"/>
          <w:szCs w:val="22"/>
        </w:rPr>
        <w:t>7</w:t>
      </w:r>
      <w:r w:rsidR="00783CFC" w:rsidRPr="008E0BAE">
        <w:rPr>
          <w:sz w:val="22"/>
          <w:szCs w:val="22"/>
        </w:rPr>
        <w:t>).</w:t>
      </w:r>
    </w:p>
    <w:p w:rsidR="00050EBA" w:rsidRPr="00047A23" w:rsidRDefault="00050EBA" w:rsidP="00050EBA">
      <w:pPr>
        <w:pStyle w:val="a3"/>
        <w:spacing w:line="360" w:lineRule="auto"/>
        <w:ind w:firstLine="709"/>
        <w:jc w:val="both"/>
      </w:pPr>
      <w:r w:rsidRPr="008E0BAE">
        <w:t>Расположение территории лесничества показано на прилагаемой карте-схеме Ленинградской области</w:t>
      </w:r>
      <w:r w:rsidR="00BE03C3" w:rsidRPr="008E0BAE">
        <w:t xml:space="preserve"> </w:t>
      </w:r>
      <w:r w:rsidR="00047A23" w:rsidRPr="00047A23">
        <w:t>(Приложение 10</w:t>
      </w:r>
      <w:r w:rsidR="000E50D6" w:rsidRPr="00047A23">
        <w:t xml:space="preserve"> к настоящему регламенту</w:t>
      </w:r>
      <w:r w:rsidR="00BE03C3" w:rsidRPr="00047A23">
        <w:t>)</w:t>
      </w:r>
      <w:r w:rsidRPr="00047A23">
        <w:t xml:space="preserve">.  </w:t>
      </w:r>
    </w:p>
    <w:p w:rsidR="00050EBA" w:rsidRPr="008E0BAE" w:rsidRDefault="00050EBA" w:rsidP="00050EBA">
      <w:pPr>
        <w:pStyle w:val="a3"/>
        <w:spacing w:line="360" w:lineRule="auto"/>
        <w:ind w:firstLine="709"/>
        <w:jc w:val="both"/>
      </w:pPr>
      <w:r w:rsidRPr="008E0BAE">
        <w:t>Рельеф территории лесничества равнинный. По характеру рельефа все леса относятся к равнинным.</w:t>
      </w:r>
    </w:p>
    <w:p w:rsidR="00B96C16" w:rsidRPr="008E0BAE" w:rsidRDefault="00B96C16" w:rsidP="00B96C16">
      <w:pPr>
        <w:pStyle w:val="24"/>
        <w:spacing w:line="360" w:lineRule="auto"/>
        <w:ind w:left="0" w:firstLine="709"/>
        <w:jc w:val="both"/>
        <w:rPr>
          <w:sz w:val="24"/>
        </w:rPr>
      </w:pPr>
      <w:bookmarkStart w:id="25" w:name="_Toc480818469"/>
      <w:r w:rsidRPr="008E0BAE">
        <w:rPr>
          <w:sz w:val="24"/>
        </w:rPr>
        <w:t xml:space="preserve">Последнее лесоустройство </w:t>
      </w:r>
      <w:r w:rsidR="00111543" w:rsidRPr="008E0BAE">
        <w:rPr>
          <w:sz w:val="24"/>
        </w:rPr>
        <w:t>Волосовского</w:t>
      </w:r>
      <w:r w:rsidR="00D45793" w:rsidRPr="008E0BAE">
        <w:rPr>
          <w:sz w:val="24"/>
        </w:rPr>
        <w:t xml:space="preserve"> лесничества</w:t>
      </w:r>
      <w:r w:rsidRPr="008E0BAE">
        <w:rPr>
          <w:sz w:val="24"/>
        </w:rPr>
        <w:t xml:space="preserve"> было проведено</w:t>
      </w:r>
      <w:r w:rsidR="004B1B24" w:rsidRPr="008E0BAE">
        <w:rPr>
          <w:sz w:val="24"/>
        </w:rPr>
        <w:t xml:space="preserve"> филиалом</w:t>
      </w:r>
      <w:r w:rsidRPr="008E0BAE">
        <w:rPr>
          <w:sz w:val="24"/>
        </w:rPr>
        <w:t xml:space="preserve"> Ф</w:t>
      </w:r>
      <w:r w:rsidR="004B1B24" w:rsidRPr="008E0BAE">
        <w:rPr>
          <w:sz w:val="24"/>
        </w:rPr>
        <w:t>ГБУ</w:t>
      </w:r>
      <w:r w:rsidRPr="008E0BAE">
        <w:rPr>
          <w:sz w:val="24"/>
        </w:rPr>
        <w:t xml:space="preserve"> </w:t>
      </w:r>
      <w:r w:rsidR="004B1B24" w:rsidRPr="008E0BAE">
        <w:rPr>
          <w:sz w:val="24"/>
          <w:szCs w:val="24"/>
        </w:rPr>
        <w:t>«Рослесинфорг»</w:t>
      </w:r>
      <w:r w:rsidR="004B1B24" w:rsidRPr="008E0BAE">
        <w:rPr>
          <w:sz w:val="24"/>
        </w:rPr>
        <w:t xml:space="preserve"> </w:t>
      </w:r>
      <w:r w:rsidRPr="008E0BAE">
        <w:rPr>
          <w:sz w:val="24"/>
        </w:rPr>
        <w:t xml:space="preserve">«Севзаплеспроект» в </w:t>
      </w:r>
      <w:r w:rsidR="00D45793" w:rsidRPr="008E0BAE">
        <w:rPr>
          <w:sz w:val="24"/>
        </w:rPr>
        <w:t>2019</w:t>
      </w:r>
      <w:r w:rsidR="008E0BAE" w:rsidRPr="008E0BAE">
        <w:rPr>
          <w:sz w:val="24"/>
        </w:rPr>
        <w:t xml:space="preserve"> году</w:t>
      </w:r>
      <w:r w:rsidRPr="008E0BAE">
        <w:rPr>
          <w:sz w:val="24"/>
        </w:rPr>
        <w:t>.</w:t>
      </w:r>
    </w:p>
    <w:p w:rsidR="00695882" w:rsidRPr="004276BA" w:rsidRDefault="00695882" w:rsidP="00695882">
      <w:pPr>
        <w:pStyle w:val="2"/>
        <w:spacing w:before="120" w:after="120"/>
        <w:ind w:left="1134" w:right="1134"/>
        <w:jc w:val="center"/>
        <w:rPr>
          <w:bCs/>
        </w:rPr>
      </w:pPr>
      <w:bookmarkStart w:id="26" w:name="_Toc86783106"/>
      <w:bookmarkStart w:id="27" w:name="_Toc144374516"/>
      <w:bookmarkEnd w:id="25"/>
      <w:r w:rsidRPr="004276BA">
        <w:rPr>
          <w:bCs/>
        </w:rPr>
        <w:t xml:space="preserve">1.1.3. Распределение лесов лесничества по лесорастительным </w:t>
      </w:r>
      <w:r w:rsidR="00157523" w:rsidRPr="004276BA">
        <w:rPr>
          <w:bCs/>
        </w:rPr>
        <w:br/>
      </w:r>
      <w:r w:rsidRPr="004276BA">
        <w:rPr>
          <w:bCs/>
        </w:rPr>
        <w:t>зонам и лесным районам</w:t>
      </w:r>
      <w:bookmarkEnd w:id="26"/>
      <w:bookmarkEnd w:id="27"/>
    </w:p>
    <w:p w:rsidR="004B3483" w:rsidRPr="004276BA" w:rsidRDefault="004B3483" w:rsidP="00C647D3">
      <w:pPr>
        <w:pStyle w:val="24"/>
        <w:ind w:left="0" w:firstLine="709"/>
        <w:jc w:val="both"/>
        <w:rPr>
          <w:i/>
          <w:sz w:val="24"/>
          <w:szCs w:val="24"/>
        </w:rPr>
      </w:pPr>
      <w:r w:rsidRPr="004276BA">
        <w:rPr>
          <w:i/>
          <w:sz w:val="24"/>
          <w:szCs w:val="24"/>
        </w:rPr>
        <w:t>Таблица 1.2</w:t>
      </w:r>
      <w:r w:rsidR="005510A2" w:rsidRPr="004276BA">
        <w:rPr>
          <w:i/>
          <w:sz w:val="24"/>
          <w:szCs w:val="24"/>
        </w:rPr>
        <w:t>(2)</w:t>
      </w:r>
      <w:r w:rsidRPr="004276BA">
        <w:rPr>
          <w:i/>
          <w:sz w:val="24"/>
          <w:szCs w:val="24"/>
        </w:rPr>
        <w:t xml:space="preserve"> – Распределение лесов лесничества по лесорастительным зонам и</w:t>
      </w:r>
    </w:p>
    <w:p w:rsidR="004B3483" w:rsidRPr="004276BA" w:rsidRDefault="004B3483" w:rsidP="00A05DCB">
      <w:pPr>
        <w:pStyle w:val="a3"/>
        <w:spacing w:after="120"/>
        <w:ind w:left="1418" w:firstLine="709"/>
        <w:jc w:val="both"/>
        <w:rPr>
          <w:i/>
        </w:rPr>
      </w:pPr>
      <w:r w:rsidRPr="004276BA">
        <w:rPr>
          <w:i/>
        </w:rPr>
        <w:t>лесным районам</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843"/>
        <w:gridCol w:w="879"/>
        <w:gridCol w:w="851"/>
        <w:gridCol w:w="1134"/>
        <w:gridCol w:w="1162"/>
        <w:gridCol w:w="2240"/>
        <w:gridCol w:w="1134"/>
      </w:tblGrid>
      <w:tr w:rsidR="008E0BAE" w:rsidRPr="004276BA" w:rsidTr="004276BA">
        <w:trPr>
          <w:trHeight w:val="1370"/>
          <w:tblHeader/>
        </w:trPr>
        <w:tc>
          <w:tcPr>
            <w:tcW w:w="738" w:type="dxa"/>
          </w:tcPr>
          <w:p w:rsidR="008E0BAE" w:rsidRPr="004276BA" w:rsidRDefault="008E0BAE" w:rsidP="00344DBE">
            <w:pPr>
              <w:jc w:val="center"/>
              <w:rPr>
                <w:rFonts w:eastAsia="Times New Roman"/>
                <w:sz w:val="22"/>
                <w:szCs w:val="22"/>
              </w:rPr>
            </w:pPr>
            <w:r w:rsidRPr="004276BA">
              <w:rPr>
                <w:rFonts w:eastAsia="Times New Roman"/>
                <w:sz w:val="22"/>
                <w:szCs w:val="22"/>
              </w:rPr>
              <w:t>№</w:t>
            </w:r>
          </w:p>
          <w:p w:rsidR="008E0BAE" w:rsidRPr="004276BA" w:rsidRDefault="008E0BAE" w:rsidP="00344DBE">
            <w:pPr>
              <w:jc w:val="center"/>
              <w:rPr>
                <w:rFonts w:eastAsia="Times New Roman"/>
                <w:sz w:val="22"/>
                <w:szCs w:val="22"/>
              </w:rPr>
            </w:pPr>
            <w:r w:rsidRPr="004276BA">
              <w:rPr>
                <w:rFonts w:eastAsia="Times New Roman"/>
                <w:sz w:val="22"/>
                <w:szCs w:val="22"/>
              </w:rPr>
              <w:t>п.п.</w:t>
            </w:r>
          </w:p>
        </w:tc>
        <w:tc>
          <w:tcPr>
            <w:tcW w:w="1843" w:type="dxa"/>
            <w:vAlign w:val="center"/>
          </w:tcPr>
          <w:p w:rsidR="008E0BAE" w:rsidRPr="004276BA" w:rsidRDefault="008E0BAE" w:rsidP="00344DBE">
            <w:pPr>
              <w:jc w:val="center"/>
              <w:rPr>
                <w:sz w:val="22"/>
                <w:szCs w:val="22"/>
              </w:rPr>
            </w:pPr>
            <w:r w:rsidRPr="004276BA">
              <w:rPr>
                <w:rFonts w:eastAsia="Times New Roman"/>
                <w:sz w:val="22"/>
                <w:szCs w:val="22"/>
              </w:rPr>
              <w:t>Наименование участковых лесничеств</w:t>
            </w:r>
          </w:p>
        </w:tc>
        <w:tc>
          <w:tcPr>
            <w:tcW w:w="879" w:type="dxa"/>
            <w:vAlign w:val="center"/>
          </w:tcPr>
          <w:p w:rsidR="008E0BAE" w:rsidRPr="004276BA" w:rsidRDefault="008E0BAE" w:rsidP="00344DBE">
            <w:pPr>
              <w:pStyle w:val="a3"/>
              <w:jc w:val="center"/>
              <w:rPr>
                <w:sz w:val="22"/>
                <w:szCs w:val="22"/>
              </w:rPr>
            </w:pPr>
            <w:r w:rsidRPr="004276BA">
              <w:rPr>
                <w:sz w:val="22"/>
                <w:szCs w:val="22"/>
              </w:rPr>
              <w:t>Лесорастительная зона</w:t>
            </w:r>
          </w:p>
        </w:tc>
        <w:tc>
          <w:tcPr>
            <w:tcW w:w="851" w:type="dxa"/>
            <w:vAlign w:val="center"/>
          </w:tcPr>
          <w:p w:rsidR="008E0BAE" w:rsidRPr="004276BA" w:rsidRDefault="008E0BAE" w:rsidP="00344DBE">
            <w:pPr>
              <w:pStyle w:val="a3"/>
              <w:jc w:val="center"/>
              <w:rPr>
                <w:sz w:val="22"/>
                <w:szCs w:val="22"/>
              </w:rPr>
            </w:pPr>
            <w:r w:rsidRPr="004276BA">
              <w:rPr>
                <w:sz w:val="22"/>
                <w:szCs w:val="22"/>
              </w:rPr>
              <w:t>Лесной район</w:t>
            </w:r>
          </w:p>
        </w:tc>
        <w:tc>
          <w:tcPr>
            <w:tcW w:w="1134" w:type="dxa"/>
            <w:vAlign w:val="center"/>
          </w:tcPr>
          <w:p w:rsidR="008E0BAE" w:rsidRPr="004276BA" w:rsidRDefault="008E0BAE" w:rsidP="00344DBE">
            <w:pPr>
              <w:jc w:val="center"/>
              <w:rPr>
                <w:rFonts w:eastAsia="Times New Roman"/>
                <w:sz w:val="22"/>
                <w:szCs w:val="22"/>
              </w:rPr>
            </w:pPr>
            <w:r w:rsidRPr="004276BA">
              <w:rPr>
                <w:rFonts w:eastAsia="Times New Roman"/>
                <w:sz w:val="22"/>
                <w:szCs w:val="22"/>
              </w:rPr>
              <w:t>Зона лесозащитного районирования</w:t>
            </w:r>
          </w:p>
        </w:tc>
        <w:tc>
          <w:tcPr>
            <w:tcW w:w="1162" w:type="dxa"/>
            <w:vAlign w:val="center"/>
          </w:tcPr>
          <w:p w:rsidR="008E0BAE" w:rsidRPr="004276BA" w:rsidRDefault="008E0BAE" w:rsidP="00344DBE">
            <w:pPr>
              <w:jc w:val="center"/>
              <w:rPr>
                <w:rFonts w:eastAsia="Times New Roman"/>
                <w:sz w:val="22"/>
                <w:szCs w:val="22"/>
              </w:rPr>
            </w:pPr>
            <w:r w:rsidRPr="004276BA">
              <w:rPr>
                <w:rFonts w:eastAsia="Times New Roman"/>
                <w:sz w:val="22"/>
                <w:szCs w:val="22"/>
              </w:rPr>
              <w:t>Зона лесосеменного районирования</w:t>
            </w:r>
          </w:p>
        </w:tc>
        <w:tc>
          <w:tcPr>
            <w:tcW w:w="2240" w:type="dxa"/>
            <w:vAlign w:val="center"/>
          </w:tcPr>
          <w:p w:rsidR="008E0BAE" w:rsidRPr="004276BA" w:rsidRDefault="008E0BAE" w:rsidP="00344DBE">
            <w:pPr>
              <w:pStyle w:val="a3"/>
              <w:jc w:val="center"/>
              <w:rPr>
                <w:sz w:val="22"/>
                <w:szCs w:val="22"/>
              </w:rPr>
            </w:pPr>
            <w:r w:rsidRPr="004276BA">
              <w:rPr>
                <w:sz w:val="22"/>
                <w:szCs w:val="22"/>
              </w:rPr>
              <w:t>Перечень</w:t>
            </w:r>
          </w:p>
          <w:p w:rsidR="008E0BAE" w:rsidRPr="004276BA" w:rsidRDefault="008E0BAE" w:rsidP="00344DBE">
            <w:pPr>
              <w:pStyle w:val="a3"/>
              <w:jc w:val="center"/>
              <w:rPr>
                <w:sz w:val="22"/>
                <w:szCs w:val="22"/>
              </w:rPr>
            </w:pPr>
            <w:r w:rsidRPr="004276BA">
              <w:rPr>
                <w:sz w:val="22"/>
                <w:szCs w:val="22"/>
              </w:rPr>
              <w:t>лесных</w:t>
            </w:r>
          </w:p>
          <w:p w:rsidR="008E0BAE" w:rsidRPr="004276BA" w:rsidRDefault="008E0BAE" w:rsidP="00344DBE">
            <w:pPr>
              <w:pStyle w:val="a3"/>
              <w:jc w:val="center"/>
              <w:rPr>
                <w:sz w:val="22"/>
                <w:szCs w:val="22"/>
              </w:rPr>
            </w:pPr>
            <w:r w:rsidRPr="004276BA">
              <w:rPr>
                <w:sz w:val="22"/>
                <w:szCs w:val="22"/>
              </w:rPr>
              <w:t>кварталов</w:t>
            </w:r>
          </w:p>
        </w:tc>
        <w:tc>
          <w:tcPr>
            <w:tcW w:w="1134" w:type="dxa"/>
            <w:vAlign w:val="center"/>
          </w:tcPr>
          <w:p w:rsidR="008E0BAE" w:rsidRPr="004276BA" w:rsidRDefault="008E0BAE" w:rsidP="00344DBE">
            <w:pPr>
              <w:pStyle w:val="a3"/>
              <w:jc w:val="center"/>
              <w:rPr>
                <w:sz w:val="22"/>
                <w:szCs w:val="22"/>
              </w:rPr>
            </w:pPr>
            <w:r w:rsidRPr="004276BA">
              <w:rPr>
                <w:sz w:val="22"/>
                <w:szCs w:val="22"/>
              </w:rPr>
              <w:t>Площадь, га</w:t>
            </w:r>
          </w:p>
        </w:tc>
      </w:tr>
      <w:tr w:rsidR="008E0BAE" w:rsidRPr="004276BA" w:rsidTr="004276BA">
        <w:trPr>
          <w:trHeight w:val="70"/>
          <w:tblHeader/>
        </w:trPr>
        <w:tc>
          <w:tcPr>
            <w:tcW w:w="738" w:type="dxa"/>
          </w:tcPr>
          <w:p w:rsidR="008E0BAE" w:rsidRPr="004276BA" w:rsidRDefault="008E0BAE" w:rsidP="00344DBE">
            <w:pPr>
              <w:jc w:val="center"/>
              <w:rPr>
                <w:rFonts w:eastAsia="Times New Roman"/>
                <w:sz w:val="22"/>
                <w:szCs w:val="22"/>
              </w:rPr>
            </w:pPr>
            <w:r w:rsidRPr="004276BA">
              <w:rPr>
                <w:rFonts w:eastAsia="Times New Roman"/>
                <w:sz w:val="22"/>
                <w:szCs w:val="22"/>
              </w:rPr>
              <w:t>1</w:t>
            </w:r>
          </w:p>
        </w:tc>
        <w:tc>
          <w:tcPr>
            <w:tcW w:w="1843" w:type="dxa"/>
            <w:vAlign w:val="center"/>
          </w:tcPr>
          <w:p w:rsidR="008E0BAE" w:rsidRPr="004276BA" w:rsidRDefault="008E0BAE" w:rsidP="00344DBE">
            <w:pPr>
              <w:jc w:val="center"/>
              <w:rPr>
                <w:rFonts w:eastAsia="Times New Roman"/>
                <w:sz w:val="22"/>
                <w:szCs w:val="22"/>
              </w:rPr>
            </w:pPr>
            <w:r w:rsidRPr="004276BA">
              <w:rPr>
                <w:rFonts w:eastAsia="Times New Roman"/>
                <w:sz w:val="22"/>
                <w:szCs w:val="22"/>
              </w:rPr>
              <w:t>2</w:t>
            </w:r>
          </w:p>
        </w:tc>
        <w:tc>
          <w:tcPr>
            <w:tcW w:w="879" w:type="dxa"/>
            <w:vAlign w:val="center"/>
          </w:tcPr>
          <w:p w:rsidR="008E0BAE" w:rsidRPr="004276BA" w:rsidRDefault="008E0BAE" w:rsidP="00344DBE">
            <w:pPr>
              <w:pStyle w:val="a3"/>
              <w:jc w:val="center"/>
              <w:rPr>
                <w:sz w:val="22"/>
                <w:szCs w:val="22"/>
              </w:rPr>
            </w:pPr>
            <w:r w:rsidRPr="004276BA">
              <w:rPr>
                <w:sz w:val="22"/>
                <w:szCs w:val="22"/>
              </w:rPr>
              <w:t>3</w:t>
            </w:r>
          </w:p>
        </w:tc>
        <w:tc>
          <w:tcPr>
            <w:tcW w:w="851" w:type="dxa"/>
            <w:vAlign w:val="center"/>
          </w:tcPr>
          <w:p w:rsidR="008E0BAE" w:rsidRPr="004276BA" w:rsidRDefault="008E0BAE" w:rsidP="00344DBE">
            <w:pPr>
              <w:pStyle w:val="a3"/>
              <w:jc w:val="center"/>
              <w:rPr>
                <w:sz w:val="22"/>
                <w:szCs w:val="22"/>
              </w:rPr>
            </w:pPr>
            <w:r w:rsidRPr="004276BA">
              <w:rPr>
                <w:sz w:val="22"/>
                <w:szCs w:val="22"/>
              </w:rPr>
              <w:t>4</w:t>
            </w:r>
          </w:p>
        </w:tc>
        <w:tc>
          <w:tcPr>
            <w:tcW w:w="1134" w:type="dxa"/>
            <w:vAlign w:val="center"/>
          </w:tcPr>
          <w:p w:rsidR="008E0BAE" w:rsidRPr="004276BA" w:rsidRDefault="008E0BAE" w:rsidP="00344DBE">
            <w:pPr>
              <w:jc w:val="center"/>
              <w:rPr>
                <w:rFonts w:eastAsia="Times New Roman"/>
                <w:sz w:val="22"/>
                <w:szCs w:val="22"/>
              </w:rPr>
            </w:pPr>
            <w:r w:rsidRPr="004276BA">
              <w:rPr>
                <w:rFonts w:eastAsia="Times New Roman"/>
                <w:sz w:val="22"/>
                <w:szCs w:val="22"/>
              </w:rPr>
              <w:t>5</w:t>
            </w:r>
          </w:p>
        </w:tc>
        <w:tc>
          <w:tcPr>
            <w:tcW w:w="1162" w:type="dxa"/>
            <w:vAlign w:val="center"/>
          </w:tcPr>
          <w:p w:rsidR="008E0BAE" w:rsidRPr="004276BA" w:rsidRDefault="008E0BAE" w:rsidP="00344DBE">
            <w:pPr>
              <w:jc w:val="center"/>
              <w:rPr>
                <w:rFonts w:eastAsia="Times New Roman"/>
                <w:sz w:val="22"/>
                <w:szCs w:val="22"/>
              </w:rPr>
            </w:pPr>
            <w:r w:rsidRPr="004276BA">
              <w:rPr>
                <w:rFonts w:eastAsia="Times New Roman"/>
                <w:sz w:val="22"/>
                <w:szCs w:val="22"/>
              </w:rPr>
              <w:t>6</w:t>
            </w:r>
          </w:p>
        </w:tc>
        <w:tc>
          <w:tcPr>
            <w:tcW w:w="2240" w:type="dxa"/>
            <w:vAlign w:val="center"/>
          </w:tcPr>
          <w:p w:rsidR="008E0BAE" w:rsidRPr="004276BA" w:rsidRDefault="008E0BAE" w:rsidP="00344DBE">
            <w:pPr>
              <w:pStyle w:val="a3"/>
              <w:jc w:val="center"/>
              <w:rPr>
                <w:sz w:val="22"/>
                <w:szCs w:val="22"/>
              </w:rPr>
            </w:pPr>
            <w:r w:rsidRPr="004276BA">
              <w:rPr>
                <w:sz w:val="22"/>
                <w:szCs w:val="22"/>
              </w:rPr>
              <w:t>7</w:t>
            </w:r>
          </w:p>
        </w:tc>
        <w:tc>
          <w:tcPr>
            <w:tcW w:w="1134" w:type="dxa"/>
            <w:vAlign w:val="center"/>
          </w:tcPr>
          <w:p w:rsidR="008E0BAE" w:rsidRPr="004276BA" w:rsidRDefault="008E0BAE" w:rsidP="00344DBE">
            <w:pPr>
              <w:pStyle w:val="a3"/>
              <w:jc w:val="center"/>
              <w:rPr>
                <w:sz w:val="22"/>
                <w:szCs w:val="22"/>
              </w:rPr>
            </w:pPr>
            <w:r w:rsidRPr="004276BA">
              <w:rPr>
                <w:sz w:val="22"/>
                <w:szCs w:val="22"/>
              </w:rPr>
              <w:t>8</w:t>
            </w:r>
          </w:p>
        </w:tc>
      </w:tr>
      <w:tr w:rsidR="008E0BAE" w:rsidRPr="004276BA" w:rsidTr="004276BA">
        <w:trPr>
          <w:trHeight w:hRule="exact" w:val="284"/>
        </w:trPr>
        <w:tc>
          <w:tcPr>
            <w:tcW w:w="738" w:type="dxa"/>
            <w:vAlign w:val="center"/>
          </w:tcPr>
          <w:p w:rsidR="008E0BAE" w:rsidRPr="004276BA" w:rsidRDefault="008E0BAE" w:rsidP="008E0BAE">
            <w:pPr>
              <w:rPr>
                <w:sz w:val="22"/>
                <w:szCs w:val="22"/>
              </w:rPr>
            </w:pPr>
            <w:r w:rsidRPr="004276BA">
              <w:rPr>
                <w:sz w:val="22"/>
                <w:szCs w:val="22"/>
              </w:rPr>
              <w:t>1</w:t>
            </w:r>
          </w:p>
        </w:tc>
        <w:tc>
          <w:tcPr>
            <w:tcW w:w="1843" w:type="dxa"/>
            <w:vAlign w:val="center"/>
          </w:tcPr>
          <w:p w:rsidR="008E0BAE" w:rsidRPr="004276BA" w:rsidRDefault="008E0BAE" w:rsidP="008E0BAE">
            <w:pPr>
              <w:rPr>
                <w:sz w:val="22"/>
                <w:szCs w:val="22"/>
              </w:rPr>
            </w:pPr>
            <w:r w:rsidRPr="004276BA">
              <w:rPr>
                <w:sz w:val="22"/>
                <w:szCs w:val="22"/>
              </w:rPr>
              <w:t>Бегуницкое</w:t>
            </w:r>
          </w:p>
        </w:tc>
        <w:tc>
          <w:tcPr>
            <w:tcW w:w="879" w:type="dxa"/>
            <w:vMerge w:val="restart"/>
            <w:vAlign w:val="center"/>
          </w:tcPr>
          <w:p w:rsidR="008E0BAE" w:rsidRPr="004276BA" w:rsidRDefault="008E0BAE" w:rsidP="008E0BAE">
            <w:pPr>
              <w:pStyle w:val="a3"/>
              <w:jc w:val="center"/>
              <w:rPr>
                <w:sz w:val="22"/>
                <w:szCs w:val="22"/>
              </w:rPr>
            </w:pPr>
          </w:p>
          <w:p w:rsidR="008E0BAE" w:rsidRPr="004276BA" w:rsidRDefault="008E0BAE" w:rsidP="008E0BAE">
            <w:pPr>
              <w:pStyle w:val="a3"/>
              <w:jc w:val="center"/>
              <w:rPr>
                <w:sz w:val="22"/>
                <w:szCs w:val="22"/>
              </w:rPr>
            </w:pPr>
          </w:p>
          <w:p w:rsidR="008E0BAE" w:rsidRPr="004276BA" w:rsidRDefault="008E0BAE" w:rsidP="008E0BAE">
            <w:pPr>
              <w:pStyle w:val="a3"/>
              <w:jc w:val="center"/>
              <w:rPr>
                <w:sz w:val="22"/>
                <w:szCs w:val="22"/>
              </w:rPr>
            </w:pPr>
          </w:p>
          <w:p w:rsidR="008E0BAE" w:rsidRPr="004276BA" w:rsidRDefault="008E0BAE" w:rsidP="008E0BAE">
            <w:pPr>
              <w:pStyle w:val="a3"/>
              <w:jc w:val="center"/>
              <w:rPr>
                <w:sz w:val="22"/>
                <w:szCs w:val="22"/>
              </w:rPr>
            </w:pPr>
          </w:p>
          <w:p w:rsidR="008E0BAE" w:rsidRPr="004276BA" w:rsidRDefault="008E0BAE" w:rsidP="008E0BAE">
            <w:pPr>
              <w:pStyle w:val="a3"/>
              <w:jc w:val="center"/>
              <w:rPr>
                <w:sz w:val="22"/>
                <w:szCs w:val="22"/>
              </w:rPr>
            </w:pPr>
          </w:p>
          <w:p w:rsidR="008E0BAE" w:rsidRPr="004276BA" w:rsidRDefault="008E0BAE" w:rsidP="008E0BAE">
            <w:pPr>
              <w:pStyle w:val="a3"/>
              <w:jc w:val="center"/>
              <w:rPr>
                <w:sz w:val="22"/>
                <w:szCs w:val="22"/>
              </w:rPr>
            </w:pPr>
          </w:p>
          <w:p w:rsidR="008E0BAE" w:rsidRPr="004276BA" w:rsidRDefault="008E0BAE" w:rsidP="008E0BAE">
            <w:pPr>
              <w:pStyle w:val="a3"/>
              <w:jc w:val="center"/>
              <w:rPr>
                <w:sz w:val="22"/>
                <w:szCs w:val="22"/>
              </w:rPr>
            </w:pPr>
            <w:r w:rsidRPr="004276BA">
              <w:rPr>
                <w:sz w:val="22"/>
                <w:szCs w:val="22"/>
              </w:rPr>
              <w:t>Таежная</w:t>
            </w:r>
          </w:p>
          <w:p w:rsidR="008E0BAE" w:rsidRPr="004276BA" w:rsidRDefault="008E0BAE" w:rsidP="008E0BAE">
            <w:pPr>
              <w:pStyle w:val="a3"/>
              <w:jc w:val="center"/>
              <w:rPr>
                <w:sz w:val="22"/>
                <w:szCs w:val="22"/>
              </w:rPr>
            </w:pPr>
          </w:p>
          <w:p w:rsidR="008E0BAE" w:rsidRPr="004276BA" w:rsidRDefault="008E0BAE" w:rsidP="008E0BAE">
            <w:pPr>
              <w:pStyle w:val="a3"/>
              <w:jc w:val="center"/>
              <w:rPr>
                <w:sz w:val="22"/>
                <w:szCs w:val="22"/>
              </w:rPr>
            </w:pPr>
          </w:p>
          <w:p w:rsidR="008E0BAE" w:rsidRPr="004276BA" w:rsidRDefault="008E0BAE" w:rsidP="008E0BAE">
            <w:pPr>
              <w:pStyle w:val="a3"/>
              <w:jc w:val="center"/>
              <w:rPr>
                <w:sz w:val="22"/>
                <w:szCs w:val="22"/>
              </w:rPr>
            </w:pPr>
          </w:p>
          <w:p w:rsidR="008E0BAE" w:rsidRPr="004276BA" w:rsidRDefault="008E0BAE" w:rsidP="008E0BAE">
            <w:pPr>
              <w:pStyle w:val="a3"/>
              <w:jc w:val="center"/>
              <w:rPr>
                <w:sz w:val="22"/>
                <w:szCs w:val="22"/>
              </w:rPr>
            </w:pPr>
          </w:p>
          <w:p w:rsidR="008E0BAE" w:rsidRPr="004276BA" w:rsidRDefault="008E0BAE" w:rsidP="008E0BAE">
            <w:pPr>
              <w:pStyle w:val="a3"/>
              <w:jc w:val="center"/>
              <w:rPr>
                <w:sz w:val="22"/>
                <w:szCs w:val="22"/>
              </w:rPr>
            </w:pPr>
          </w:p>
          <w:p w:rsidR="008E0BAE" w:rsidRPr="004276BA" w:rsidRDefault="008E0BAE" w:rsidP="008E0BAE">
            <w:pPr>
              <w:pStyle w:val="a3"/>
              <w:jc w:val="center"/>
              <w:rPr>
                <w:sz w:val="22"/>
                <w:szCs w:val="22"/>
              </w:rPr>
            </w:pPr>
          </w:p>
          <w:p w:rsidR="008E0BAE" w:rsidRPr="004276BA" w:rsidRDefault="008E0BAE" w:rsidP="008E0BAE">
            <w:pPr>
              <w:pStyle w:val="a3"/>
              <w:jc w:val="center"/>
              <w:rPr>
                <w:sz w:val="22"/>
                <w:szCs w:val="22"/>
              </w:rPr>
            </w:pPr>
          </w:p>
          <w:p w:rsidR="008E0BAE" w:rsidRPr="004276BA" w:rsidRDefault="008E0BAE" w:rsidP="008E0BAE">
            <w:pPr>
              <w:pStyle w:val="a3"/>
              <w:jc w:val="center"/>
              <w:rPr>
                <w:sz w:val="22"/>
                <w:szCs w:val="22"/>
              </w:rPr>
            </w:pPr>
          </w:p>
          <w:p w:rsidR="008E0BAE" w:rsidRPr="004276BA" w:rsidRDefault="008E0BAE" w:rsidP="008E0BAE">
            <w:pPr>
              <w:pStyle w:val="a3"/>
              <w:jc w:val="center"/>
              <w:rPr>
                <w:sz w:val="22"/>
                <w:szCs w:val="22"/>
              </w:rPr>
            </w:pPr>
          </w:p>
          <w:p w:rsidR="008E0BAE" w:rsidRPr="004276BA" w:rsidRDefault="008E0BAE" w:rsidP="008E0BAE">
            <w:pPr>
              <w:pStyle w:val="a3"/>
              <w:jc w:val="center"/>
              <w:rPr>
                <w:sz w:val="22"/>
                <w:szCs w:val="22"/>
              </w:rPr>
            </w:pPr>
          </w:p>
          <w:p w:rsidR="008E0BAE" w:rsidRPr="004276BA" w:rsidRDefault="008E0BAE" w:rsidP="008E0BAE">
            <w:pPr>
              <w:pStyle w:val="a3"/>
              <w:jc w:val="center"/>
              <w:rPr>
                <w:sz w:val="22"/>
                <w:szCs w:val="22"/>
              </w:rPr>
            </w:pPr>
          </w:p>
        </w:tc>
        <w:tc>
          <w:tcPr>
            <w:tcW w:w="851" w:type="dxa"/>
            <w:vMerge w:val="restart"/>
            <w:vAlign w:val="center"/>
          </w:tcPr>
          <w:p w:rsidR="008E0BAE" w:rsidRPr="004276BA" w:rsidRDefault="008E0BAE" w:rsidP="008E0BAE">
            <w:pPr>
              <w:pStyle w:val="a3"/>
              <w:ind w:hanging="108"/>
              <w:jc w:val="center"/>
              <w:rPr>
                <w:sz w:val="22"/>
                <w:szCs w:val="22"/>
              </w:rPr>
            </w:pPr>
            <w:r w:rsidRPr="004276BA">
              <w:rPr>
                <w:sz w:val="22"/>
                <w:szCs w:val="22"/>
              </w:rPr>
              <w:t>Балтийско-Белозерский таежный район</w:t>
            </w:r>
          </w:p>
          <w:p w:rsidR="008E0BAE" w:rsidRPr="004276BA" w:rsidRDefault="008E0BAE" w:rsidP="008E0BAE">
            <w:pPr>
              <w:pStyle w:val="a3"/>
              <w:ind w:hanging="108"/>
              <w:jc w:val="center"/>
              <w:rPr>
                <w:sz w:val="22"/>
                <w:szCs w:val="22"/>
              </w:rPr>
            </w:pPr>
          </w:p>
          <w:p w:rsidR="008E0BAE" w:rsidRPr="004276BA" w:rsidRDefault="008E0BAE" w:rsidP="008E0BAE">
            <w:pPr>
              <w:pStyle w:val="a3"/>
              <w:ind w:hanging="108"/>
              <w:jc w:val="center"/>
              <w:rPr>
                <w:sz w:val="22"/>
                <w:szCs w:val="22"/>
              </w:rPr>
            </w:pPr>
          </w:p>
        </w:tc>
        <w:tc>
          <w:tcPr>
            <w:tcW w:w="1134" w:type="dxa"/>
            <w:vMerge w:val="restart"/>
          </w:tcPr>
          <w:p w:rsidR="008E0BAE" w:rsidRPr="004276BA" w:rsidRDefault="008E0BAE" w:rsidP="008E0BAE">
            <w:pPr>
              <w:pStyle w:val="a3"/>
              <w:ind w:hanging="108"/>
              <w:rPr>
                <w:sz w:val="22"/>
                <w:szCs w:val="22"/>
              </w:rPr>
            </w:pPr>
          </w:p>
          <w:p w:rsidR="008E0BAE" w:rsidRPr="004276BA" w:rsidRDefault="008E0BAE" w:rsidP="008E0BAE">
            <w:pPr>
              <w:pStyle w:val="a3"/>
              <w:ind w:hanging="108"/>
              <w:rPr>
                <w:sz w:val="22"/>
                <w:szCs w:val="22"/>
              </w:rPr>
            </w:pPr>
          </w:p>
          <w:p w:rsidR="008E0BAE" w:rsidRPr="004276BA" w:rsidRDefault="008E0BAE" w:rsidP="008E0BAE">
            <w:pPr>
              <w:pStyle w:val="a3"/>
              <w:ind w:hanging="108"/>
              <w:rPr>
                <w:sz w:val="22"/>
                <w:szCs w:val="22"/>
              </w:rPr>
            </w:pPr>
          </w:p>
          <w:p w:rsidR="008E0BAE" w:rsidRPr="004276BA" w:rsidRDefault="008E0BAE" w:rsidP="008E0BAE">
            <w:pPr>
              <w:pStyle w:val="a3"/>
              <w:ind w:hanging="108"/>
              <w:rPr>
                <w:sz w:val="22"/>
                <w:szCs w:val="22"/>
              </w:rPr>
            </w:pPr>
          </w:p>
          <w:p w:rsidR="008E0BAE" w:rsidRPr="004276BA" w:rsidRDefault="008E0BAE" w:rsidP="008E0BAE">
            <w:pPr>
              <w:pStyle w:val="a3"/>
              <w:ind w:hanging="108"/>
              <w:rPr>
                <w:sz w:val="22"/>
                <w:szCs w:val="22"/>
              </w:rPr>
            </w:pPr>
          </w:p>
          <w:p w:rsidR="008E0BAE" w:rsidRPr="004276BA" w:rsidRDefault="008E0BAE" w:rsidP="008E0BAE">
            <w:pPr>
              <w:pStyle w:val="a3"/>
              <w:ind w:hanging="108"/>
              <w:rPr>
                <w:sz w:val="22"/>
                <w:szCs w:val="22"/>
              </w:rPr>
            </w:pPr>
            <w:r w:rsidRPr="004276BA">
              <w:rPr>
                <w:sz w:val="22"/>
                <w:szCs w:val="22"/>
              </w:rPr>
              <w:t>зона средней лесопатологической угрозы</w:t>
            </w:r>
          </w:p>
          <w:p w:rsidR="008E0BAE" w:rsidRPr="004276BA" w:rsidRDefault="008E0BAE" w:rsidP="008E0BAE">
            <w:pPr>
              <w:pStyle w:val="a3"/>
              <w:ind w:hanging="108"/>
              <w:rPr>
                <w:sz w:val="22"/>
                <w:szCs w:val="22"/>
              </w:rPr>
            </w:pPr>
          </w:p>
          <w:p w:rsidR="008E0BAE" w:rsidRPr="004276BA" w:rsidRDefault="008E0BAE" w:rsidP="008E0BAE">
            <w:pPr>
              <w:pStyle w:val="a3"/>
              <w:ind w:hanging="108"/>
              <w:rPr>
                <w:sz w:val="22"/>
                <w:szCs w:val="22"/>
              </w:rPr>
            </w:pPr>
          </w:p>
          <w:p w:rsidR="008E0BAE" w:rsidRPr="004276BA" w:rsidRDefault="008E0BAE" w:rsidP="008E0BAE">
            <w:pPr>
              <w:pStyle w:val="a3"/>
              <w:ind w:hanging="108"/>
              <w:rPr>
                <w:sz w:val="22"/>
                <w:szCs w:val="22"/>
              </w:rPr>
            </w:pPr>
          </w:p>
          <w:p w:rsidR="008E0BAE" w:rsidRPr="004276BA" w:rsidRDefault="008E0BAE" w:rsidP="008E0BAE">
            <w:pPr>
              <w:pStyle w:val="a3"/>
              <w:ind w:hanging="108"/>
              <w:rPr>
                <w:sz w:val="22"/>
                <w:szCs w:val="22"/>
              </w:rPr>
            </w:pPr>
          </w:p>
          <w:p w:rsidR="008E0BAE" w:rsidRPr="004276BA" w:rsidRDefault="008E0BAE" w:rsidP="008E0BAE">
            <w:pPr>
              <w:pStyle w:val="a3"/>
              <w:ind w:hanging="108"/>
              <w:rPr>
                <w:sz w:val="22"/>
                <w:szCs w:val="22"/>
              </w:rPr>
            </w:pPr>
          </w:p>
          <w:p w:rsidR="008E0BAE" w:rsidRPr="004276BA" w:rsidRDefault="008E0BAE" w:rsidP="008E0BAE">
            <w:pPr>
              <w:pStyle w:val="a3"/>
              <w:ind w:hanging="108"/>
              <w:rPr>
                <w:sz w:val="22"/>
                <w:szCs w:val="22"/>
              </w:rPr>
            </w:pPr>
          </w:p>
          <w:p w:rsidR="008E0BAE" w:rsidRPr="004276BA" w:rsidRDefault="008E0BAE" w:rsidP="008E0BAE">
            <w:pPr>
              <w:pStyle w:val="a3"/>
              <w:ind w:hanging="108"/>
              <w:rPr>
                <w:sz w:val="22"/>
                <w:szCs w:val="22"/>
              </w:rPr>
            </w:pPr>
          </w:p>
          <w:p w:rsidR="008E0BAE" w:rsidRPr="004276BA" w:rsidRDefault="008E0BAE" w:rsidP="008E0BAE">
            <w:pPr>
              <w:pStyle w:val="a3"/>
              <w:ind w:hanging="108"/>
              <w:rPr>
                <w:sz w:val="22"/>
                <w:szCs w:val="22"/>
              </w:rPr>
            </w:pPr>
          </w:p>
          <w:p w:rsidR="008E0BAE" w:rsidRPr="004276BA" w:rsidRDefault="008E0BAE" w:rsidP="008E0BAE">
            <w:pPr>
              <w:pStyle w:val="a3"/>
              <w:ind w:hanging="108"/>
              <w:rPr>
                <w:sz w:val="22"/>
                <w:szCs w:val="22"/>
              </w:rPr>
            </w:pPr>
          </w:p>
        </w:tc>
        <w:tc>
          <w:tcPr>
            <w:tcW w:w="1162" w:type="dxa"/>
            <w:vMerge w:val="restart"/>
          </w:tcPr>
          <w:p w:rsidR="008E0BAE" w:rsidRPr="004276BA" w:rsidRDefault="008E0BAE" w:rsidP="008E0BAE">
            <w:pPr>
              <w:pStyle w:val="a3"/>
              <w:ind w:hanging="108"/>
              <w:rPr>
                <w:sz w:val="22"/>
                <w:szCs w:val="22"/>
              </w:rPr>
            </w:pPr>
            <w:r w:rsidRPr="004276BA">
              <w:rPr>
                <w:sz w:val="22"/>
                <w:szCs w:val="22"/>
              </w:rPr>
              <w:t>2-й лесосеменной район для сосны обыкновенной;</w:t>
            </w:r>
          </w:p>
          <w:p w:rsidR="008E0BAE" w:rsidRPr="004276BA" w:rsidRDefault="008E0BAE" w:rsidP="008E0BAE">
            <w:pPr>
              <w:pStyle w:val="a3"/>
              <w:ind w:hanging="108"/>
              <w:rPr>
                <w:sz w:val="22"/>
                <w:szCs w:val="22"/>
              </w:rPr>
            </w:pPr>
            <w:r w:rsidRPr="004276BA">
              <w:rPr>
                <w:sz w:val="22"/>
                <w:szCs w:val="22"/>
              </w:rPr>
              <w:t>3-й лесосеменной район для ели;</w:t>
            </w:r>
          </w:p>
          <w:p w:rsidR="008E0BAE" w:rsidRPr="004276BA" w:rsidRDefault="008E0BAE" w:rsidP="008E0BAE">
            <w:pPr>
              <w:pStyle w:val="a3"/>
              <w:ind w:hanging="108"/>
              <w:rPr>
                <w:sz w:val="22"/>
                <w:szCs w:val="22"/>
              </w:rPr>
            </w:pPr>
            <w:r w:rsidRPr="004276BA">
              <w:rPr>
                <w:sz w:val="22"/>
                <w:szCs w:val="22"/>
              </w:rPr>
              <w:t>1-й лесосеменной район для дуба черешчатого*</w:t>
            </w:r>
          </w:p>
        </w:tc>
        <w:tc>
          <w:tcPr>
            <w:tcW w:w="2240" w:type="dxa"/>
          </w:tcPr>
          <w:p w:rsidR="008E0BAE" w:rsidRPr="004276BA" w:rsidRDefault="008E0BAE" w:rsidP="008E0BAE">
            <w:pPr>
              <w:pStyle w:val="a3"/>
              <w:rPr>
                <w:sz w:val="22"/>
                <w:szCs w:val="22"/>
              </w:rPr>
            </w:pPr>
            <w:r w:rsidRPr="004276BA">
              <w:rPr>
                <w:sz w:val="22"/>
                <w:szCs w:val="22"/>
              </w:rPr>
              <w:t>1-123</w:t>
            </w:r>
          </w:p>
        </w:tc>
        <w:tc>
          <w:tcPr>
            <w:tcW w:w="1134" w:type="dxa"/>
            <w:vAlign w:val="center"/>
          </w:tcPr>
          <w:p w:rsidR="008E0BAE" w:rsidRPr="004276BA" w:rsidRDefault="008E0BAE" w:rsidP="008E0BAE">
            <w:pPr>
              <w:jc w:val="right"/>
              <w:rPr>
                <w:sz w:val="22"/>
                <w:szCs w:val="22"/>
              </w:rPr>
            </w:pPr>
            <w:r w:rsidRPr="004276BA">
              <w:rPr>
                <w:sz w:val="22"/>
                <w:szCs w:val="22"/>
              </w:rPr>
              <w:t>13103,0</w:t>
            </w:r>
          </w:p>
        </w:tc>
      </w:tr>
      <w:tr w:rsidR="008E0BAE" w:rsidRPr="004276BA" w:rsidTr="004276BA">
        <w:trPr>
          <w:trHeight w:hRule="exact" w:val="284"/>
        </w:trPr>
        <w:tc>
          <w:tcPr>
            <w:tcW w:w="738" w:type="dxa"/>
            <w:vAlign w:val="center"/>
          </w:tcPr>
          <w:p w:rsidR="008E0BAE" w:rsidRPr="004276BA" w:rsidRDefault="008E0BAE" w:rsidP="008E0BAE">
            <w:pPr>
              <w:rPr>
                <w:sz w:val="22"/>
                <w:szCs w:val="22"/>
              </w:rPr>
            </w:pPr>
            <w:r w:rsidRPr="004276BA">
              <w:rPr>
                <w:sz w:val="22"/>
                <w:szCs w:val="22"/>
              </w:rPr>
              <w:t>2</w:t>
            </w:r>
          </w:p>
        </w:tc>
        <w:tc>
          <w:tcPr>
            <w:tcW w:w="1843" w:type="dxa"/>
            <w:vAlign w:val="center"/>
          </w:tcPr>
          <w:p w:rsidR="008E0BAE" w:rsidRPr="004276BA" w:rsidRDefault="008E0BAE" w:rsidP="008E0BAE">
            <w:pPr>
              <w:rPr>
                <w:sz w:val="22"/>
                <w:szCs w:val="22"/>
              </w:rPr>
            </w:pPr>
            <w:r w:rsidRPr="004276BA">
              <w:rPr>
                <w:sz w:val="22"/>
                <w:szCs w:val="22"/>
              </w:rPr>
              <w:t>Верестское</w:t>
            </w:r>
          </w:p>
        </w:tc>
        <w:tc>
          <w:tcPr>
            <w:tcW w:w="879" w:type="dxa"/>
            <w:vMerge/>
          </w:tcPr>
          <w:p w:rsidR="008E0BAE" w:rsidRPr="004276BA" w:rsidRDefault="008E0BAE" w:rsidP="008E0BAE">
            <w:pPr>
              <w:pStyle w:val="a3"/>
              <w:jc w:val="center"/>
              <w:rPr>
                <w:sz w:val="22"/>
                <w:szCs w:val="22"/>
              </w:rPr>
            </w:pPr>
          </w:p>
        </w:tc>
        <w:tc>
          <w:tcPr>
            <w:tcW w:w="851" w:type="dxa"/>
            <w:vMerge/>
          </w:tcPr>
          <w:p w:rsidR="008E0BAE" w:rsidRPr="004276BA" w:rsidRDefault="008E0BAE" w:rsidP="008E0BAE">
            <w:pPr>
              <w:pStyle w:val="a3"/>
              <w:jc w:val="center"/>
              <w:rPr>
                <w:sz w:val="22"/>
                <w:szCs w:val="22"/>
              </w:rPr>
            </w:pPr>
          </w:p>
        </w:tc>
        <w:tc>
          <w:tcPr>
            <w:tcW w:w="1134" w:type="dxa"/>
            <w:vMerge/>
          </w:tcPr>
          <w:p w:rsidR="008E0BAE" w:rsidRPr="004276BA" w:rsidRDefault="008E0BAE" w:rsidP="008E0BAE">
            <w:pPr>
              <w:pStyle w:val="a3"/>
              <w:jc w:val="center"/>
              <w:rPr>
                <w:sz w:val="22"/>
                <w:szCs w:val="22"/>
              </w:rPr>
            </w:pPr>
          </w:p>
        </w:tc>
        <w:tc>
          <w:tcPr>
            <w:tcW w:w="1162" w:type="dxa"/>
            <w:vMerge/>
          </w:tcPr>
          <w:p w:rsidR="008E0BAE" w:rsidRPr="004276BA" w:rsidRDefault="008E0BAE" w:rsidP="008E0BAE">
            <w:pPr>
              <w:pStyle w:val="a3"/>
              <w:jc w:val="center"/>
              <w:rPr>
                <w:sz w:val="22"/>
                <w:szCs w:val="22"/>
              </w:rPr>
            </w:pPr>
          </w:p>
        </w:tc>
        <w:tc>
          <w:tcPr>
            <w:tcW w:w="2240" w:type="dxa"/>
          </w:tcPr>
          <w:p w:rsidR="008E0BAE" w:rsidRPr="004276BA" w:rsidRDefault="008E0BAE" w:rsidP="008E0BAE">
            <w:pPr>
              <w:pStyle w:val="a3"/>
              <w:rPr>
                <w:sz w:val="22"/>
                <w:szCs w:val="22"/>
              </w:rPr>
            </w:pPr>
            <w:r w:rsidRPr="004276BA">
              <w:rPr>
                <w:sz w:val="22"/>
                <w:szCs w:val="22"/>
              </w:rPr>
              <w:t>1-133</w:t>
            </w:r>
          </w:p>
        </w:tc>
        <w:tc>
          <w:tcPr>
            <w:tcW w:w="1134" w:type="dxa"/>
            <w:vAlign w:val="center"/>
          </w:tcPr>
          <w:p w:rsidR="008E0BAE" w:rsidRPr="004276BA" w:rsidRDefault="008E0BAE" w:rsidP="008E0BAE">
            <w:pPr>
              <w:jc w:val="right"/>
              <w:rPr>
                <w:sz w:val="22"/>
                <w:szCs w:val="22"/>
              </w:rPr>
            </w:pPr>
            <w:r w:rsidRPr="004276BA">
              <w:rPr>
                <w:sz w:val="22"/>
                <w:szCs w:val="22"/>
              </w:rPr>
              <w:t>28864,0</w:t>
            </w:r>
          </w:p>
        </w:tc>
      </w:tr>
      <w:tr w:rsidR="008E0BAE" w:rsidRPr="004276BA" w:rsidTr="004276BA">
        <w:trPr>
          <w:trHeight w:hRule="exact" w:val="759"/>
        </w:trPr>
        <w:tc>
          <w:tcPr>
            <w:tcW w:w="738" w:type="dxa"/>
            <w:vAlign w:val="center"/>
          </w:tcPr>
          <w:p w:rsidR="008E0BAE" w:rsidRPr="004276BA" w:rsidRDefault="008E0BAE" w:rsidP="008E0BAE">
            <w:pPr>
              <w:rPr>
                <w:sz w:val="22"/>
                <w:szCs w:val="22"/>
              </w:rPr>
            </w:pPr>
            <w:r w:rsidRPr="004276BA">
              <w:rPr>
                <w:sz w:val="22"/>
                <w:szCs w:val="22"/>
              </w:rPr>
              <w:t>3</w:t>
            </w:r>
          </w:p>
        </w:tc>
        <w:tc>
          <w:tcPr>
            <w:tcW w:w="1843" w:type="dxa"/>
            <w:vAlign w:val="center"/>
          </w:tcPr>
          <w:p w:rsidR="008E0BAE" w:rsidRPr="004276BA" w:rsidRDefault="008E0BAE" w:rsidP="008E0BAE">
            <w:pPr>
              <w:rPr>
                <w:sz w:val="22"/>
                <w:szCs w:val="22"/>
              </w:rPr>
            </w:pPr>
            <w:r w:rsidRPr="004276BA">
              <w:rPr>
                <w:sz w:val="22"/>
                <w:szCs w:val="22"/>
              </w:rPr>
              <w:t>Волновское</w:t>
            </w:r>
          </w:p>
        </w:tc>
        <w:tc>
          <w:tcPr>
            <w:tcW w:w="879" w:type="dxa"/>
            <w:vMerge/>
          </w:tcPr>
          <w:p w:rsidR="008E0BAE" w:rsidRPr="004276BA" w:rsidRDefault="008E0BAE" w:rsidP="008E0BAE">
            <w:pPr>
              <w:pStyle w:val="a3"/>
              <w:jc w:val="center"/>
              <w:rPr>
                <w:sz w:val="22"/>
                <w:szCs w:val="22"/>
              </w:rPr>
            </w:pPr>
          </w:p>
        </w:tc>
        <w:tc>
          <w:tcPr>
            <w:tcW w:w="851" w:type="dxa"/>
            <w:vMerge/>
          </w:tcPr>
          <w:p w:rsidR="008E0BAE" w:rsidRPr="004276BA" w:rsidRDefault="008E0BAE" w:rsidP="008E0BAE">
            <w:pPr>
              <w:pStyle w:val="a3"/>
              <w:jc w:val="center"/>
              <w:rPr>
                <w:sz w:val="22"/>
                <w:szCs w:val="22"/>
              </w:rPr>
            </w:pPr>
          </w:p>
        </w:tc>
        <w:tc>
          <w:tcPr>
            <w:tcW w:w="1134" w:type="dxa"/>
            <w:vMerge/>
          </w:tcPr>
          <w:p w:rsidR="008E0BAE" w:rsidRPr="004276BA" w:rsidRDefault="008E0BAE" w:rsidP="008E0BAE">
            <w:pPr>
              <w:pStyle w:val="a3"/>
              <w:jc w:val="center"/>
              <w:rPr>
                <w:sz w:val="22"/>
                <w:szCs w:val="22"/>
              </w:rPr>
            </w:pPr>
          </w:p>
        </w:tc>
        <w:tc>
          <w:tcPr>
            <w:tcW w:w="1162" w:type="dxa"/>
            <w:vMerge/>
          </w:tcPr>
          <w:p w:rsidR="008E0BAE" w:rsidRPr="004276BA" w:rsidRDefault="008E0BAE" w:rsidP="008E0BAE">
            <w:pPr>
              <w:pStyle w:val="a3"/>
              <w:jc w:val="center"/>
              <w:rPr>
                <w:sz w:val="22"/>
                <w:szCs w:val="22"/>
              </w:rPr>
            </w:pPr>
          </w:p>
        </w:tc>
        <w:tc>
          <w:tcPr>
            <w:tcW w:w="2240" w:type="dxa"/>
          </w:tcPr>
          <w:p w:rsidR="008E0BAE" w:rsidRPr="004276BA" w:rsidRDefault="008E0BAE" w:rsidP="008E0BAE">
            <w:pPr>
              <w:pStyle w:val="a3"/>
              <w:rPr>
                <w:sz w:val="22"/>
                <w:szCs w:val="22"/>
              </w:rPr>
            </w:pPr>
            <w:r w:rsidRPr="004276BA">
              <w:rPr>
                <w:sz w:val="22"/>
                <w:szCs w:val="22"/>
              </w:rPr>
              <w:t>1-6, 101-137, 201-223, 226-239, 241-243, 245-253, 255</w:t>
            </w:r>
          </w:p>
        </w:tc>
        <w:tc>
          <w:tcPr>
            <w:tcW w:w="1134" w:type="dxa"/>
            <w:vAlign w:val="center"/>
          </w:tcPr>
          <w:p w:rsidR="008E0BAE" w:rsidRPr="004276BA" w:rsidRDefault="008E0BAE" w:rsidP="008E0BAE">
            <w:pPr>
              <w:jc w:val="right"/>
              <w:rPr>
                <w:sz w:val="22"/>
                <w:szCs w:val="22"/>
              </w:rPr>
            </w:pPr>
            <w:r w:rsidRPr="004276BA">
              <w:rPr>
                <w:sz w:val="22"/>
                <w:szCs w:val="22"/>
              </w:rPr>
              <w:t>10715,0</w:t>
            </w:r>
          </w:p>
        </w:tc>
      </w:tr>
      <w:tr w:rsidR="008E0BAE" w:rsidRPr="004276BA" w:rsidTr="004276BA">
        <w:trPr>
          <w:trHeight w:hRule="exact" w:val="1330"/>
        </w:trPr>
        <w:tc>
          <w:tcPr>
            <w:tcW w:w="738" w:type="dxa"/>
            <w:vAlign w:val="center"/>
          </w:tcPr>
          <w:p w:rsidR="008E0BAE" w:rsidRPr="004276BA" w:rsidRDefault="008E0BAE" w:rsidP="008E0BAE">
            <w:pPr>
              <w:rPr>
                <w:sz w:val="22"/>
                <w:szCs w:val="22"/>
              </w:rPr>
            </w:pPr>
            <w:r w:rsidRPr="004276BA">
              <w:rPr>
                <w:sz w:val="22"/>
                <w:szCs w:val="22"/>
              </w:rPr>
              <w:t>4</w:t>
            </w:r>
          </w:p>
        </w:tc>
        <w:tc>
          <w:tcPr>
            <w:tcW w:w="1843" w:type="dxa"/>
            <w:vAlign w:val="center"/>
          </w:tcPr>
          <w:p w:rsidR="008E0BAE" w:rsidRPr="004276BA" w:rsidRDefault="008E0BAE" w:rsidP="008E0BAE">
            <w:pPr>
              <w:rPr>
                <w:sz w:val="22"/>
                <w:szCs w:val="22"/>
              </w:rPr>
            </w:pPr>
            <w:r w:rsidRPr="004276BA">
              <w:rPr>
                <w:sz w:val="22"/>
                <w:szCs w:val="22"/>
              </w:rPr>
              <w:t>Волосовское</w:t>
            </w:r>
          </w:p>
        </w:tc>
        <w:tc>
          <w:tcPr>
            <w:tcW w:w="879" w:type="dxa"/>
            <w:vMerge/>
          </w:tcPr>
          <w:p w:rsidR="008E0BAE" w:rsidRPr="004276BA" w:rsidRDefault="008E0BAE" w:rsidP="008E0BAE">
            <w:pPr>
              <w:pStyle w:val="a3"/>
              <w:jc w:val="center"/>
              <w:rPr>
                <w:sz w:val="22"/>
                <w:szCs w:val="22"/>
              </w:rPr>
            </w:pPr>
          </w:p>
        </w:tc>
        <w:tc>
          <w:tcPr>
            <w:tcW w:w="851" w:type="dxa"/>
            <w:vMerge/>
          </w:tcPr>
          <w:p w:rsidR="008E0BAE" w:rsidRPr="004276BA" w:rsidRDefault="008E0BAE" w:rsidP="008E0BAE">
            <w:pPr>
              <w:pStyle w:val="a3"/>
              <w:jc w:val="center"/>
              <w:rPr>
                <w:sz w:val="22"/>
                <w:szCs w:val="22"/>
              </w:rPr>
            </w:pPr>
          </w:p>
        </w:tc>
        <w:tc>
          <w:tcPr>
            <w:tcW w:w="1134" w:type="dxa"/>
            <w:vMerge/>
          </w:tcPr>
          <w:p w:rsidR="008E0BAE" w:rsidRPr="004276BA" w:rsidRDefault="008E0BAE" w:rsidP="008E0BAE">
            <w:pPr>
              <w:pStyle w:val="a3"/>
              <w:jc w:val="center"/>
              <w:rPr>
                <w:sz w:val="22"/>
                <w:szCs w:val="22"/>
              </w:rPr>
            </w:pPr>
          </w:p>
        </w:tc>
        <w:tc>
          <w:tcPr>
            <w:tcW w:w="1162" w:type="dxa"/>
            <w:vMerge/>
          </w:tcPr>
          <w:p w:rsidR="008E0BAE" w:rsidRPr="004276BA" w:rsidRDefault="008E0BAE" w:rsidP="008E0BAE">
            <w:pPr>
              <w:pStyle w:val="a3"/>
              <w:jc w:val="center"/>
              <w:rPr>
                <w:sz w:val="22"/>
                <w:szCs w:val="22"/>
              </w:rPr>
            </w:pPr>
          </w:p>
        </w:tc>
        <w:tc>
          <w:tcPr>
            <w:tcW w:w="2240" w:type="dxa"/>
          </w:tcPr>
          <w:p w:rsidR="008E0BAE" w:rsidRPr="004276BA" w:rsidRDefault="008E0BAE" w:rsidP="008E0BAE">
            <w:pPr>
              <w:pStyle w:val="a3"/>
              <w:rPr>
                <w:sz w:val="22"/>
                <w:szCs w:val="22"/>
              </w:rPr>
            </w:pPr>
            <w:r w:rsidRPr="004276BA">
              <w:rPr>
                <w:sz w:val="22"/>
                <w:szCs w:val="22"/>
              </w:rPr>
              <w:t>1-12, 101-116, 201-208, 301-324, 326-330, 332-336, 401-414, 501-515, 601-608, 610-626</w:t>
            </w:r>
          </w:p>
        </w:tc>
        <w:tc>
          <w:tcPr>
            <w:tcW w:w="1134" w:type="dxa"/>
            <w:vAlign w:val="center"/>
          </w:tcPr>
          <w:p w:rsidR="008E0BAE" w:rsidRPr="004276BA" w:rsidRDefault="008E0BAE" w:rsidP="008E0BAE">
            <w:pPr>
              <w:jc w:val="right"/>
              <w:rPr>
                <w:sz w:val="22"/>
                <w:szCs w:val="22"/>
              </w:rPr>
            </w:pPr>
            <w:r w:rsidRPr="004276BA">
              <w:rPr>
                <w:sz w:val="22"/>
                <w:szCs w:val="22"/>
              </w:rPr>
              <w:t>12683,0</w:t>
            </w:r>
          </w:p>
        </w:tc>
      </w:tr>
      <w:tr w:rsidR="008E0BAE" w:rsidRPr="004276BA" w:rsidTr="004276BA">
        <w:trPr>
          <w:trHeight w:hRule="exact" w:val="272"/>
        </w:trPr>
        <w:tc>
          <w:tcPr>
            <w:tcW w:w="738" w:type="dxa"/>
            <w:vAlign w:val="center"/>
          </w:tcPr>
          <w:p w:rsidR="008E0BAE" w:rsidRPr="004276BA" w:rsidRDefault="008E0BAE" w:rsidP="008E0BAE">
            <w:pPr>
              <w:rPr>
                <w:sz w:val="22"/>
                <w:szCs w:val="22"/>
              </w:rPr>
            </w:pPr>
            <w:r w:rsidRPr="004276BA">
              <w:rPr>
                <w:sz w:val="22"/>
                <w:szCs w:val="22"/>
              </w:rPr>
              <w:t>5</w:t>
            </w:r>
          </w:p>
        </w:tc>
        <w:tc>
          <w:tcPr>
            <w:tcW w:w="1843" w:type="dxa"/>
            <w:vAlign w:val="center"/>
          </w:tcPr>
          <w:p w:rsidR="008E0BAE" w:rsidRPr="004276BA" w:rsidRDefault="008E0BAE" w:rsidP="008E0BAE">
            <w:pPr>
              <w:rPr>
                <w:sz w:val="22"/>
                <w:szCs w:val="22"/>
              </w:rPr>
            </w:pPr>
            <w:r w:rsidRPr="004276BA">
              <w:rPr>
                <w:sz w:val="22"/>
                <w:szCs w:val="22"/>
              </w:rPr>
              <w:t>Врудское</w:t>
            </w:r>
          </w:p>
        </w:tc>
        <w:tc>
          <w:tcPr>
            <w:tcW w:w="879" w:type="dxa"/>
            <w:vMerge/>
          </w:tcPr>
          <w:p w:rsidR="008E0BAE" w:rsidRPr="004276BA" w:rsidRDefault="008E0BAE" w:rsidP="008E0BAE">
            <w:pPr>
              <w:pStyle w:val="a3"/>
              <w:jc w:val="center"/>
              <w:rPr>
                <w:sz w:val="22"/>
                <w:szCs w:val="22"/>
              </w:rPr>
            </w:pPr>
          </w:p>
        </w:tc>
        <w:tc>
          <w:tcPr>
            <w:tcW w:w="851" w:type="dxa"/>
            <w:vMerge/>
          </w:tcPr>
          <w:p w:rsidR="008E0BAE" w:rsidRPr="004276BA" w:rsidRDefault="008E0BAE" w:rsidP="008E0BAE">
            <w:pPr>
              <w:pStyle w:val="a3"/>
              <w:jc w:val="center"/>
              <w:rPr>
                <w:sz w:val="22"/>
                <w:szCs w:val="22"/>
              </w:rPr>
            </w:pPr>
          </w:p>
        </w:tc>
        <w:tc>
          <w:tcPr>
            <w:tcW w:w="1134" w:type="dxa"/>
            <w:vMerge/>
          </w:tcPr>
          <w:p w:rsidR="008E0BAE" w:rsidRPr="004276BA" w:rsidRDefault="008E0BAE" w:rsidP="008E0BAE">
            <w:pPr>
              <w:pStyle w:val="a3"/>
              <w:jc w:val="center"/>
              <w:rPr>
                <w:sz w:val="22"/>
                <w:szCs w:val="22"/>
              </w:rPr>
            </w:pPr>
          </w:p>
        </w:tc>
        <w:tc>
          <w:tcPr>
            <w:tcW w:w="1162" w:type="dxa"/>
            <w:vMerge/>
          </w:tcPr>
          <w:p w:rsidR="008E0BAE" w:rsidRPr="004276BA" w:rsidRDefault="008E0BAE" w:rsidP="008E0BAE">
            <w:pPr>
              <w:pStyle w:val="a3"/>
              <w:jc w:val="center"/>
              <w:rPr>
                <w:sz w:val="22"/>
                <w:szCs w:val="22"/>
              </w:rPr>
            </w:pPr>
          </w:p>
        </w:tc>
        <w:tc>
          <w:tcPr>
            <w:tcW w:w="2240" w:type="dxa"/>
          </w:tcPr>
          <w:p w:rsidR="008E0BAE" w:rsidRPr="004276BA" w:rsidRDefault="008E0BAE" w:rsidP="008E0BAE">
            <w:pPr>
              <w:pStyle w:val="a3"/>
              <w:rPr>
                <w:sz w:val="22"/>
                <w:szCs w:val="22"/>
              </w:rPr>
            </w:pPr>
            <w:r w:rsidRPr="004276BA">
              <w:rPr>
                <w:sz w:val="22"/>
                <w:szCs w:val="22"/>
              </w:rPr>
              <w:t>1-39, 43, 45-99</w:t>
            </w:r>
          </w:p>
        </w:tc>
        <w:tc>
          <w:tcPr>
            <w:tcW w:w="1134" w:type="dxa"/>
            <w:vAlign w:val="center"/>
          </w:tcPr>
          <w:p w:rsidR="008E0BAE" w:rsidRPr="004276BA" w:rsidRDefault="008E0BAE" w:rsidP="008E0BAE">
            <w:pPr>
              <w:jc w:val="right"/>
              <w:rPr>
                <w:sz w:val="22"/>
                <w:szCs w:val="22"/>
              </w:rPr>
            </w:pPr>
            <w:r w:rsidRPr="004276BA">
              <w:rPr>
                <w:sz w:val="22"/>
                <w:szCs w:val="22"/>
              </w:rPr>
              <w:t>14882,0</w:t>
            </w:r>
          </w:p>
        </w:tc>
      </w:tr>
      <w:tr w:rsidR="008E0BAE" w:rsidRPr="004276BA" w:rsidTr="004276BA">
        <w:trPr>
          <w:trHeight w:hRule="exact" w:val="284"/>
        </w:trPr>
        <w:tc>
          <w:tcPr>
            <w:tcW w:w="738" w:type="dxa"/>
            <w:vAlign w:val="center"/>
          </w:tcPr>
          <w:p w:rsidR="008E0BAE" w:rsidRPr="004276BA" w:rsidRDefault="008E0BAE" w:rsidP="008E0BAE">
            <w:pPr>
              <w:rPr>
                <w:sz w:val="22"/>
                <w:szCs w:val="22"/>
              </w:rPr>
            </w:pPr>
            <w:r w:rsidRPr="004276BA">
              <w:rPr>
                <w:sz w:val="22"/>
                <w:szCs w:val="22"/>
              </w:rPr>
              <w:t>6</w:t>
            </w:r>
          </w:p>
        </w:tc>
        <w:tc>
          <w:tcPr>
            <w:tcW w:w="1843" w:type="dxa"/>
            <w:vAlign w:val="center"/>
          </w:tcPr>
          <w:p w:rsidR="008E0BAE" w:rsidRPr="004276BA" w:rsidRDefault="008E0BAE" w:rsidP="008E0BAE">
            <w:pPr>
              <w:rPr>
                <w:sz w:val="22"/>
                <w:szCs w:val="22"/>
              </w:rPr>
            </w:pPr>
            <w:r w:rsidRPr="004276BA">
              <w:rPr>
                <w:sz w:val="22"/>
                <w:szCs w:val="22"/>
              </w:rPr>
              <w:t>Изварское</w:t>
            </w:r>
          </w:p>
        </w:tc>
        <w:tc>
          <w:tcPr>
            <w:tcW w:w="879" w:type="dxa"/>
            <w:vMerge/>
          </w:tcPr>
          <w:p w:rsidR="008E0BAE" w:rsidRPr="004276BA" w:rsidRDefault="008E0BAE" w:rsidP="008E0BAE">
            <w:pPr>
              <w:pStyle w:val="a3"/>
              <w:jc w:val="center"/>
              <w:rPr>
                <w:sz w:val="22"/>
                <w:szCs w:val="22"/>
              </w:rPr>
            </w:pPr>
          </w:p>
        </w:tc>
        <w:tc>
          <w:tcPr>
            <w:tcW w:w="851" w:type="dxa"/>
            <w:vMerge/>
          </w:tcPr>
          <w:p w:rsidR="008E0BAE" w:rsidRPr="004276BA" w:rsidRDefault="008E0BAE" w:rsidP="008E0BAE">
            <w:pPr>
              <w:pStyle w:val="a3"/>
              <w:jc w:val="center"/>
              <w:rPr>
                <w:sz w:val="22"/>
                <w:szCs w:val="22"/>
              </w:rPr>
            </w:pPr>
          </w:p>
        </w:tc>
        <w:tc>
          <w:tcPr>
            <w:tcW w:w="1134" w:type="dxa"/>
            <w:vMerge/>
          </w:tcPr>
          <w:p w:rsidR="008E0BAE" w:rsidRPr="004276BA" w:rsidRDefault="008E0BAE" w:rsidP="008E0BAE">
            <w:pPr>
              <w:pStyle w:val="a3"/>
              <w:jc w:val="center"/>
              <w:rPr>
                <w:sz w:val="22"/>
                <w:szCs w:val="22"/>
              </w:rPr>
            </w:pPr>
          </w:p>
        </w:tc>
        <w:tc>
          <w:tcPr>
            <w:tcW w:w="1162" w:type="dxa"/>
            <w:vMerge/>
          </w:tcPr>
          <w:p w:rsidR="008E0BAE" w:rsidRPr="004276BA" w:rsidRDefault="008E0BAE" w:rsidP="008E0BAE">
            <w:pPr>
              <w:pStyle w:val="a3"/>
              <w:jc w:val="center"/>
              <w:rPr>
                <w:sz w:val="22"/>
                <w:szCs w:val="22"/>
              </w:rPr>
            </w:pPr>
          </w:p>
        </w:tc>
        <w:tc>
          <w:tcPr>
            <w:tcW w:w="2240" w:type="dxa"/>
          </w:tcPr>
          <w:p w:rsidR="008E0BAE" w:rsidRPr="004276BA" w:rsidRDefault="008E0BAE" w:rsidP="008E0BAE">
            <w:pPr>
              <w:pStyle w:val="a3"/>
              <w:rPr>
                <w:sz w:val="22"/>
                <w:szCs w:val="22"/>
              </w:rPr>
            </w:pPr>
            <w:r w:rsidRPr="004276BA">
              <w:rPr>
                <w:sz w:val="22"/>
                <w:szCs w:val="22"/>
              </w:rPr>
              <w:t>1-97</w:t>
            </w:r>
          </w:p>
        </w:tc>
        <w:tc>
          <w:tcPr>
            <w:tcW w:w="1134" w:type="dxa"/>
            <w:vAlign w:val="center"/>
          </w:tcPr>
          <w:p w:rsidR="008E0BAE" w:rsidRPr="004276BA" w:rsidRDefault="008E0BAE" w:rsidP="008E0BAE">
            <w:pPr>
              <w:jc w:val="right"/>
              <w:rPr>
                <w:sz w:val="22"/>
                <w:szCs w:val="22"/>
              </w:rPr>
            </w:pPr>
            <w:r w:rsidRPr="004276BA">
              <w:rPr>
                <w:sz w:val="22"/>
                <w:szCs w:val="22"/>
              </w:rPr>
              <w:t>22011,0</w:t>
            </w:r>
          </w:p>
        </w:tc>
      </w:tr>
      <w:tr w:rsidR="008E0BAE" w:rsidRPr="004276BA" w:rsidTr="004276BA">
        <w:trPr>
          <w:trHeight w:hRule="exact" w:val="564"/>
        </w:trPr>
        <w:tc>
          <w:tcPr>
            <w:tcW w:w="738" w:type="dxa"/>
            <w:vAlign w:val="center"/>
          </w:tcPr>
          <w:p w:rsidR="008E0BAE" w:rsidRPr="004276BA" w:rsidRDefault="008E0BAE" w:rsidP="008E0BAE">
            <w:pPr>
              <w:rPr>
                <w:sz w:val="22"/>
                <w:szCs w:val="22"/>
              </w:rPr>
            </w:pPr>
            <w:r w:rsidRPr="004276BA">
              <w:rPr>
                <w:sz w:val="22"/>
                <w:szCs w:val="22"/>
              </w:rPr>
              <w:t>7</w:t>
            </w:r>
          </w:p>
        </w:tc>
        <w:tc>
          <w:tcPr>
            <w:tcW w:w="1843" w:type="dxa"/>
            <w:vAlign w:val="center"/>
          </w:tcPr>
          <w:p w:rsidR="008E0BAE" w:rsidRPr="004276BA" w:rsidRDefault="008E0BAE" w:rsidP="008E0BAE">
            <w:pPr>
              <w:rPr>
                <w:sz w:val="22"/>
                <w:szCs w:val="22"/>
              </w:rPr>
            </w:pPr>
            <w:r w:rsidRPr="004276BA">
              <w:rPr>
                <w:sz w:val="22"/>
                <w:szCs w:val="22"/>
              </w:rPr>
              <w:t>Каськовское</w:t>
            </w:r>
          </w:p>
        </w:tc>
        <w:tc>
          <w:tcPr>
            <w:tcW w:w="879" w:type="dxa"/>
            <w:vMerge/>
          </w:tcPr>
          <w:p w:rsidR="008E0BAE" w:rsidRPr="004276BA" w:rsidRDefault="008E0BAE" w:rsidP="008E0BAE">
            <w:pPr>
              <w:pStyle w:val="a3"/>
              <w:jc w:val="center"/>
              <w:rPr>
                <w:sz w:val="22"/>
                <w:szCs w:val="22"/>
              </w:rPr>
            </w:pPr>
          </w:p>
        </w:tc>
        <w:tc>
          <w:tcPr>
            <w:tcW w:w="851" w:type="dxa"/>
            <w:vMerge/>
          </w:tcPr>
          <w:p w:rsidR="008E0BAE" w:rsidRPr="004276BA" w:rsidRDefault="008E0BAE" w:rsidP="008E0BAE">
            <w:pPr>
              <w:pStyle w:val="a3"/>
              <w:jc w:val="center"/>
              <w:rPr>
                <w:sz w:val="22"/>
                <w:szCs w:val="22"/>
              </w:rPr>
            </w:pPr>
          </w:p>
        </w:tc>
        <w:tc>
          <w:tcPr>
            <w:tcW w:w="1134" w:type="dxa"/>
            <w:vMerge/>
          </w:tcPr>
          <w:p w:rsidR="008E0BAE" w:rsidRPr="004276BA" w:rsidRDefault="008E0BAE" w:rsidP="008E0BAE">
            <w:pPr>
              <w:pStyle w:val="a3"/>
              <w:jc w:val="center"/>
              <w:rPr>
                <w:sz w:val="22"/>
                <w:szCs w:val="22"/>
              </w:rPr>
            </w:pPr>
          </w:p>
        </w:tc>
        <w:tc>
          <w:tcPr>
            <w:tcW w:w="1162" w:type="dxa"/>
            <w:vMerge/>
          </w:tcPr>
          <w:p w:rsidR="008E0BAE" w:rsidRPr="004276BA" w:rsidRDefault="008E0BAE" w:rsidP="008E0BAE">
            <w:pPr>
              <w:pStyle w:val="a3"/>
              <w:jc w:val="center"/>
              <w:rPr>
                <w:sz w:val="22"/>
                <w:szCs w:val="22"/>
              </w:rPr>
            </w:pPr>
          </w:p>
        </w:tc>
        <w:tc>
          <w:tcPr>
            <w:tcW w:w="2240" w:type="dxa"/>
          </w:tcPr>
          <w:p w:rsidR="008E0BAE" w:rsidRPr="004276BA" w:rsidRDefault="008E0BAE" w:rsidP="008E0BAE">
            <w:pPr>
              <w:pStyle w:val="a3"/>
              <w:rPr>
                <w:sz w:val="22"/>
                <w:szCs w:val="22"/>
              </w:rPr>
            </w:pPr>
            <w:r w:rsidRPr="004276BA">
              <w:rPr>
                <w:sz w:val="22"/>
                <w:szCs w:val="22"/>
              </w:rPr>
              <w:t>1-26, 101-110, 201-222, 301-309, 401-409</w:t>
            </w:r>
          </w:p>
        </w:tc>
        <w:tc>
          <w:tcPr>
            <w:tcW w:w="1134" w:type="dxa"/>
            <w:vAlign w:val="center"/>
          </w:tcPr>
          <w:p w:rsidR="008E0BAE" w:rsidRPr="004276BA" w:rsidRDefault="008E0BAE" w:rsidP="008E0BAE">
            <w:pPr>
              <w:jc w:val="right"/>
              <w:rPr>
                <w:sz w:val="22"/>
                <w:szCs w:val="22"/>
              </w:rPr>
            </w:pPr>
            <w:r w:rsidRPr="004276BA">
              <w:rPr>
                <w:sz w:val="22"/>
                <w:szCs w:val="22"/>
              </w:rPr>
              <w:t>6892,0</w:t>
            </w:r>
          </w:p>
        </w:tc>
      </w:tr>
      <w:tr w:rsidR="008E0BAE" w:rsidRPr="004276BA" w:rsidTr="004276BA">
        <w:trPr>
          <w:trHeight w:hRule="exact" w:val="284"/>
        </w:trPr>
        <w:tc>
          <w:tcPr>
            <w:tcW w:w="738" w:type="dxa"/>
            <w:vAlign w:val="center"/>
          </w:tcPr>
          <w:p w:rsidR="008E0BAE" w:rsidRPr="004276BA" w:rsidRDefault="008E0BAE" w:rsidP="008E0BAE">
            <w:pPr>
              <w:rPr>
                <w:sz w:val="22"/>
                <w:szCs w:val="22"/>
              </w:rPr>
            </w:pPr>
            <w:r w:rsidRPr="004276BA">
              <w:rPr>
                <w:sz w:val="22"/>
                <w:szCs w:val="22"/>
              </w:rPr>
              <w:t>8</w:t>
            </w:r>
          </w:p>
        </w:tc>
        <w:tc>
          <w:tcPr>
            <w:tcW w:w="1843" w:type="dxa"/>
            <w:vAlign w:val="center"/>
          </w:tcPr>
          <w:p w:rsidR="008E0BAE" w:rsidRPr="004276BA" w:rsidRDefault="008E0BAE" w:rsidP="008E0BAE">
            <w:pPr>
              <w:rPr>
                <w:sz w:val="22"/>
                <w:szCs w:val="22"/>
              </w:rPr>
            </w:pPr>
            <w:r w:rsidRPr="004276BA">
              <w:rPr>
                <w:sz w:val="22"/>
                <w:szCs w:val="22"/>
              </w:rPr>
              <w:t>Клопицкое</w:t>
            </w:r>
          </w:p>
        </w:tc>
        <w:tc>
          <w:tcPr>
            <w:tcW w:w="879" w:type="dxa"/>
            <w:vMerge/>
          </w:tcPr>
          <w:p w:rsidR="008E0BAE" w:rsidRPr="004276BA" w:rsidRDefault="008E0BAE" w:rsidP="008E0BAE">
            <w:pPr>
              <w:pStyle w:val="a3"/>
              <w:jc w:val="center"/>
              <w:rPr>
                <w:sz w:val="22"/>
                <w:szCs w:val="22"/>
              </w:rPr>
            </w:pPr>
          </w:p>
        </w:tc>
        <w:tc>
          <w:tcPr>
            <w:tcW w:w="851" w:type="dxa"/>
            <w:vMerge/>
          </w:tcPr>
          <w:p w:rsidR="008E0BAE" w:rsidRPr="004276BA" w:rsidRDefault="008E0BAE" w:rsidP="008E0BAE">
            <w:pPr>
              <w:pStyle w:val="a3"/>
              <w:jc w:val="center"/>
              <w:rPr>
                <w:sz w:val="22"/>
                <w:szCs w:val="22"/>
              </w:rPr>
            </w:pPr>
          </w:p>
        </w:tc>
        <w:tc>
          <w:tcPr>
            <w:tcW w:w="1134" w:type="dxa"/>
            <w:vMerge/>
          </w:tcPr>
          <w:p w:rsidR="008E0BAE" w:rsidRPr="004276BA" w:rsidRDefault="008E0BAE" w:rsidP="008E0BAE">
            <w:pPr>
              <w:pStyle w:val="a3"/>
              <w:jc w:val="center"/>
              <w:rPr>
                <w:sz w:val="22"/>
                <w:szCs w:val="22"/>
              </w:rPr>
            </w:pPr>
          </w:p>
        </w:tc>
        <w:tc>
          <w:tcPr>
            <w:tcW w:w="1162" w:type="dxa"/>
            <w:vMerge/>
          </w:tcPr>
          <w:p w:rsidR="008E0BAE" w:rsidRPr="004276BA" w:rsidRDefault="008E0BAE" w:rsidP="008E0BAE">
            <w:pPr>
              <w:pStyle w:val="a3"/>
              <w:jc w:val="center"/>
              <w:rPr>
                <w:sz w:val="22"/>
                <w:szCs w:val="22"/>
              </w:rPr>
            </w:pPr>
          </w:p>
        </w:tc>
        <w:tc>
          <w:tcPr>
            <w:tcW w:w="2240" w:type="dxa"/>
          </w:tcPr>
          <w:p w:rsidR="008E0BAE" w:rsidRPr="004276BA" w:rsidRDefault="008E0BAE" w:rsidP="008E0BAE">
            <w:pPr>
              <w:pStyle w:val="a3"/>
              <w:rPr>
                <w:sz w:val="22"/>
                <w:szCs w:val="22"/>
              </w:rPr>
            </w:pPr>
            <w:r w:rsidRPr="004276BA">
              <w:rPr>
                <w:sz w:val="22"/>
                <w:szCs w:val="22"/>
              </w:rPr>
              <w:t>1-126</w:t>
            </w:r>
          </w:p>
        </w:tc>
        <w:tc>
          <w:tcPr>
            <w:tcW w:w="1134" w:type="dxa"/>
            <w:vAlign w:val="center"/>
          </w:tcPr>
          <w:p w:rsidR="008E0BAE" w:rsidRPr="004276BA" w:rsidRDefault="008E0BAE" w:rsidP="008E0BAE">
            <w:pPr>
              <w:jc w:val="right"/>
              <w:rPr>
                <w:sz w:val="22"/>
                <w:szCs w:val="22"/>
              </w:rPr>
            </w:pPr>
            <w:r w:rsidRPr="004276BA">
              <w:rPr>
                <w:sz w:val="22"/>
                <w:szCs w:val="22"/>
              </w:rPr>
              <w:t>15665,0</w:t>
            </w:r>
          </w:p>
        </w:tc>
      </w:tr>
      <w:tr w:rsidR="008E0BAE" w:rsidRPr="004276BA" w:rsidTr="004276BA">
        <w:trPr>
          <w:trHeight w:hRule="exact" w:val="284"/>
        </w:trPr>
        <w:tc>
          <w:tcPr>
            <w:tcW w:w="738" w:type="dxa"/>
            <w:vAlign w:val="center"/>
          </w:tcPr>
          <w:p w:rsidR="008E0BAE" w:rsidRPr="004276BA" w:rsidRDefault="008E0BAE" w:rsidP="008E0BAE">
            <w:pPr>
              <w:rPr>
                <w:sz w:val="22"/>
                <w:szCs w:val="22"/>
              </w:rPr>
            </w:pPr>
            <w:r w:rsidRPr="004276BA">
              <w:rPr>
                <w:sz w:val="22"/>
                <w:szCs w:val="22"/>
              </w:rPr>
              <w:t>9</w:t>
            </w:r>
          </w:p>
        </w:tc>
        <w:tc>
          <w:tcPr>
            <w:tcW w:w="1843" w:type="dxa"/>
            <w:vAlign w:val="center"/>
          </w:tcPr>
          <w:p w:rsidR="008E0BAE" w:rsidRPr="004276BA" w:rsidRDefault="008E0BAE" w:rsidP="008E0BAE">
            <w:pPr>
              <w:rPr>
                <w:sz w:val="22"/>
                <w:szCs w:val="22"/>
              </w:rPr>
            </w:pPr>
            <w:r w:rsidRPr="004276BA">
              <w:rPr>
                <w:sz w:val="22"/>
                <w:szCs w:val="22"/>
              </w:rPr>
              <w:t>Молосковицкое</w:t>
            </w:r>
          </w:p>
        </w:tc>
        <w:tc>
          <w:tcPr>
            <w:tcW w:w="879" w:type="dxa"/>
            <w:vMerge/>
          </w:tcPr>
          <w:p w:rsidR="008E0BAE" w:rsidRPr="004276BA" w:rsidRDefault="008E0BAE" w:rsidP="008E0BAE">
            <w:pPr>
              <w:pStyle w:val="a3"/>
              <w:jc w:val="center"/>
              <w:rPr>
                <w:sz w:val="22"/>
                <w:szCs w:val="22"/>
              </w:rPr>
            </w:pPr>
          </w:p>
        </w:tc>
        <w:tc>
          <w:tcPr>
            <w:tcW w:w="851" w:type="dxa"/>
            <w:vMerge/>
          </w:tcPr>
          <w:p w:rsidR="008E0BAE" w:rsidRPr="004276BA" w:rsidRDefault="008E0BAE" w:rsidP="008E0BAE">
            <w:pPr>
              <w:pStyle w:val="a3"/>
              <w:jc w:val="center"/>
              <w:rPr>
                <w:sz w:val="22"/>
                <w:szCs w:val="22"/>
              </w:rPr>
            </w:pPr>
          </w:p>
        </w:tc>
        <w:tc>
          <w:tcPr>
            <w:tcW w:w="1134" w:type="dxa"/>
            <w:vMerge/>
          </w:tcPr>
          <w:p w:rsidR="008E0BAE" w:rsidRPr="004276BA" w:rsidRDefault="008E0BAE" w:rsidP="008E0BAE">
            <w:pPr>
              <w:pStyle w:val="a3"/>
              <w:jc w:val="center"/>
              <w:rPr>
                <w:sz w:val="22"/>
                <w:szCs w:val="22"/>
              </w:rPr>
            </w:pPr>
          </w:p>
        </w:tc>
        <w:tc>
          <w:tcPr>
            <w:tcW w:w="1162" w:type="dxa"/>
            <w:vMerge/>
          </w:tcPr>
          <w:p w:rsidR="008E0BAE" w:rsidRPr="004276BA" w:rsidRDefault="008E0BAE" w:rsidP="008E0BAE">
            <w:pPr>
              <w:pStyle w:val="a3"/>
              <w:jc w:val="center"/>
              <w:rPr>
                <w:sz w:val="22"/>
                <w:szCs w:val="22"/>
              </w:rPr>
            </w:pPr>
          </w:p>
        </w:tc>
        <w:tc>
          <w:tcPr>
            <w:tcW w:w="2240" w:type="dxa"/>
          </w:tcPr>
          <w:p w:rsidR="008E0BAE" w:rsidRPr="004276BA" w:rsidRDefault="008E0BAE" w:rsidP="008E0BAE">
            <w:pPr>
              <w:pStyle w:val="a3"/>
              <w:rPr>
                <w:sz w:val="22"/>
                <w:szCs w:val="22"/>
              </w:rPr>
            </w:pPr>
            <w:r w:rsidRPr="004276BA">
              <w:rPr>
                <w:sz w:val="22"/>
                <w:szCs w:val="22"/>
              </w:rPr>
              <w:t>1-95</w:t>
            </w:r>
          </w:p>
        </w:tc>
        <w:tc>
          <w:tcPr>
            <w:tcW w:w="1134" w:type="dxa"/>
            <w:vAlign w:val="center"/>
          </w:tcPr>
          <w:p w:rsidR="008E0BAE" w:rsidRPr="004276BA" w:rsidRDefault="008E0BAE" w:rsidP="008E0BAE">
            <w:pPr>
              <w:jc w:val="right"/>
              <w:rPr>
                <w:sz w:val="22"/>
                <w:szCs w:val="22"/>
              </w:rPr>
            </w:pPr>
            <w:r w:rsidRPr="004276BA">
              <w:rPr>
                <w:sz w:val="22"/>
                <w:szCs w:val="22"/>
              </w:rPr>
              <w:t>13250,0</w:t>
            </w:r>
          </w:p>
        </w:tc>
      </w:tr>
      <w:tr w:rsidR="008E0BAE" w:rsidRPr="004276BA" w:rsidTr="004276BA">
        <w:trPr>
          <w:trHeight w:hRule="exact" w:val="284"/>
        </w:trPr>
        <w:tc>
          <w:tcPr>
            <w:tcW w:w="738" w:type="dxa"/>
            <w:vAlign w:val="center"/>
          </w:tcPr>
          <w:p w:rsidR="008E0BAE" w:rsidRPr="004276BA" w:rsidRDefault="008E0BAE" w:rsidP="008E0BAE">
            <w:pPr>
              <w:rPr>
                <w:sz w:val="22"/>
                <w:szCs w:val="22"/>
              </w:rPr>
            </w:pPr>
            <w:r w:rsidRPr="004276BA">
              <w:rPr>
                <w:sz w:val="22"/>
                <w:szCs w:val="22"/>
              </w:rPr>
              <w:t>10</w:t>
            </w:r>
          </w:p>
        </w:tc>
        <w:tc>
          <w:tcPr>
            <w:tcW w:w="1843" w:type="dxa"/>
            <w:vAlign w:val="center"/>
          </w:tcPr>
          <w:p w:rsidR="008E0BAE" w:rsidRPr="004276BA" w:rsidRDefault="008E0BAE" w:rsidP="008E0BAE">
            <w:pPr>
              <w:rPr>
                <w:sz w:val="22"/>
                <w:szCs w:val="22"/>
              </w:rPr>
            </w:pPr>
            <w:r w:rsidRPr="004276BA">
              <w:rPr>
                <w:sz w:val="22"/>
                <w:szCs w:val="22"/>
              </w:rPr>
              <w:t>Редкинское</w:t>
            </w:r>
          </w:p>
        </w:tc>
        <w:tc>
          <w:tcPr>
            <w:tcW w:w="879" w:type="dxa"/>
            <w:vMerge/>
          </w:tcPr>
          <w:p w:rsidR="008E0BAE" w:rsidRPr="004276BA" w:rsidRDefault="008E0BAE" w:rsidP="008E0BAE">
            <w:pPr>
              <w:pStyle w:val="a3"/>
              <w:jc w:val="center"/>
              <w:rPr>
                <w:sz w:val="22"/>
                <w:szCs w:val="22"/>
              </w:rPr>
            </w:pPr>
          </w:p>
        </w:tc>
        <w:tc>
          <w:tcPr>
            <w:tcW w:w="851" w:type="dxa"/>
            <w:vMerge/>
          </w:tcPr>
          <w:p w:rsidR="008E0BAE" w:rsidRPr="004276BA" w:rsidRDefault="008E0BAE" w:rsidP="008E0BAE">
            <w:pPr>
              <w:pStyle w:val="a3"/>
              <w:jc w:val="center"/>
              <w:rPr>
                <w:sz w:val="22"/>
                <w:szCs w:val="22"/>
              </w:rPr>
            </w:pPr>
          </w:p>
        </w:tc>
        <w:tc>
          <w:tcPr>
            <w:tcW w:w="1134" w:type="dxa"/>
            <w:vMerge/>
          </w:tcPr>
          <w:p w:rsidR="008E0BAE" w:rsidRPr="004276BA" w:rsidRDefault="008E0BAE" w:rsidP="008E0BAE">
            <w:pPr>
              <w:pStyle w:val="a3"/>
              <w:jc w:val="center"/>
              <w:rPr>
                <w:sz w:val="22"/>
                <w:szCs w:val="22"/>
              </w:rPr>
            </w:pPr>
          </w:p>
        </w:tc>
        <w:tc>
          <w:tcPr>
            <w:tcW w:w="1162" w:type="dxa"/>
            <w:vMerge/>
          </w:tcPr>
          <w:p w:rsidR="008E0BAE" w:rsidRPr="004276BA" w:rsidRDefault="008E0BAE" w:rsidP="008E0BAE">
            <w:pPr>
              <w:pStyle w:val="a3"/>
              <w:jc w:val="center"/>
              <w:rPr>
                <w:sz w:val="22"/>
                <w:szCs w:val="22"/>
              </w:rPr>
            </w:pPr>
          </w:p>
        </w:tc>
        <w:tc>
          <w:tcPr>
            <w:tcW w:w="2240" w:type="dxa"/>
          </w:tcPr>
          <w:p w:rsidR="008E0BAE" w:rsidRPr="004276BA" w:rsidRDefault="008E0BAE" w:rsidP="008E0BAE">
            <w:pPr>
              <w:pStyle w:val="a3"/>
              <w:rPr>
                <w:sz w:val="22"/>
                <w:szCs w:val="22"/>
              </w:rPr>
            </w:pPr>
            <w:r w:rsidRPr="004276BA">
              <w:rPr>
                <w:sz w:val="22"/>
                <w:szCs w:val="22"/>
              </w:rPr>
              <w:t>1-100</w:t>
            </w:r>
          </w:p>
        </w:tc>
        <w:tc>
          <w:tcPr>
            <w:tcW w:w="1134" w:type="dxa"/>
            <w:vAlign w:val="center"/>
          </w:tcPr>
          <w:p w:rsidR="008E0BAE" w:rsidRPr="004276BA" w:rsidRDefault="008E0BAE" w:rsidP="008E0BAE">
            <w:pPr>
              <w:jc w:val="right"/>
              <w:rPr>
                <w:sz w:val="22"/>
                <w:szCs w:val="22"/>
              </w:rPr>
            </w:pPr>
            <w:r w:rsidRPr="004276BA">
              <w:rPr>
                <w:sz w:val="22"/>
                <w:szCs w:val="22"/>
              </w:rPr>
              <w:t>19776,0</w:t>
            </w:r>
          </w:p>
        </w:tc>
      </w:tr>
      <w:tr w:rsidR="008E0BAE" w:rsidRPr="004276BA" w:rsidTr="004276BA">
        <w:trPr>
          <w:trHeight w:hRule="exact" w:val="284"/>
        </w:trPr>
        <w:tc>
          <w:tcPr>
            <w:tcW w:w="738" w:type="dxa"/>
            <w:vAlign w:val="center"/>
          </w:tcPr>
          <w:p w:rsidR="008E0BAE" w:rsidRPr="004276BA" w:rsidRDefault="008E0BAE" w:rsidP="008E0BAE">
            <w:pPr>
              <w:rPr>
                <w:sz w:val="22"/>
                <w:szCs w:val="22"/>
              </w:rPr>
            </w:pPr>
            <w:r w:rsidRPr="004276BA">
              <w:rPr>
                <w:sz w:val="22"/>
                <w:szCs w:val="22"/>
              </w:rPr>
              <w:t>11</w:t>
            </w:r>
          </w:p>
        </w:tc>
        <w:tc>
          <w:tcPr>
            <w:tcW w:w="1843" w:type="dxa"/>
            <w:vAlign w:val="center"/>
          </w:tcPr>
          <w:p w:rsidR="008E0BAE" w:rsidRPr="004276BA" w:rsidRDefault="008E0BAE" w:rsidP="008E0BAE">
            <w:pPr>
              <w:rPr>
                <w:sz w:val="22"/>
                <w:szCs w:val="22"/>
              </w:rPr>
            </w:pPr>
            <w:r w:rsidRPr="004276BA">
              <w:rPr>
                <w:sz w:val="22"/>
                <w:szCs w:val="22"/>
              </w:rPr>
              <w:t>Хотнежское</w:t>
            </w:r>
          </w:p>
        </w:tc>
        <w:tc>
          <w:tcPr>
            <w:tcW w:w="879" w:type="dxa"/>
            <w:vMerge/>
          </w:tcPr>
          <w:p w:rsidR="008E0BAE" w:rsidRPr="004276BA" w:rsidRDefault="008E0BAE" w:rsidP="008E0BAE">
            <w:pPr>
              <w:pStyle w:val="a3"/>
              <w:jc w:val="center"/>
              <w:rPr>
                <w:sz w:val="22"/>
                <w:szCs w:val="22"/>
              </w:rPr>
            </w:pPr>
          </w:p>
        </w:tc>
        <w:tc>
          <w:tcPr>
            <w:tcW w:w="851" w:type="dxa"/>
            <w:vMerge/>
          </w:tcPr>
          <w:p w:rsidR="008E0BAE" w:rsidRPr="004276BA" w:rsidRDefault="008E0BAE" w:rsidP="008E0BAE">
            <w:pPr>
              <w:pStyle w:val="a3"/>
              <w:jc w:val="center"/>
              <w:rPr>
                <w:sz w:val="22"/>
                <w:szCs w:val="22"/>
              </w:rPr>
            </w:pPr>
          </w:p>
        </w:tc>
        <w:tc>
          <w:tcPr>
            <w:tcW w:w="1134" w:type="dxa"/>
            <w:vMerge/>
          </w:tcPr>
          <w:p w:rsidR="008E0BAE" w:rsidRPr="004276BA" w:rsidRDefault="008E0BAE" w:rsidP="008E0BAE">
            <w:pPr>
              <w:pStyle w:val="a3"/>
              <w:jc w:val="center"/>
              <w:rPr>
                <w:sz w:val="22"/>
                <w:szCs w:val="22"/>
              </w:rPr>
            </w:pPr>
          </w:p>
        </w:tc>
        <w:tc>
          <w:tcPr>
            <w:tcW w:w="1162" w:type="dxa"/>
            <w:vMerge/>
          </w:tcPr>
          <w:p w:rsidR="008E0BAE" w:rsidRPr="004276BA" w:rsidRDefault="008E0BAE" w:rsidP="008E0BAE">
            <w:pPr>
              <w:pStyle w:val="a3"/>
              <w:jc w:val="center"/>
              <w:rPr>
                <w:sz w:val="22"/>
                <w:szCs w:val="22"/>
              </w:rPr>
            </w:pPr>
          </w:p>
        </w:tc>
        <w:tc>
          <w:tcPr>
            <w:tcW w:w="2240" w:type="dxa"/>
          </w:tcPr>
          <w:p w:rsidR="008E0BAE" w:rsidRPr="004276BA" w:rsidRDefault="008E0BAE" w:rsidP="008E0BAE">
            <w:pPr>
              <w:pStyle w:val="a3"/>
              <w:rPr>
                <w:sz w:val="22"/>
                <w:szCs w:val="22"/>
              </w:rPr>
            </w:pPr>
            <w:r w:rsidRPr="004276BA">
              <w:rPr>
                <w:sz w:val="22"/>
                <w:szCs w:val="22"/>
              </w:rPr>
              <w:t>1-106</w:t>
            </w:r>
          </w:p>
        </w:tc>
        <w:tc>
          <w:tcPr>
            <w:tcW w:w="1134" w:type="dxa"/>
            <w:vAlign w:val="center"/>
          </w:tcPr>
          <w:p w:rsidR="008E0BAE" w:rsidRPr="004276BA" w:rsidRDefault="008E0BAE" w:rsidP="008E0BAE">
            <w:pPr>
              <w:jc w:val="right"/>
              <w:rPr>
                <w:sz w:val="22"/>
                <w:szCs w:val="22"/>
              </w:rPr>
            </w:pPr>
            <w:r w:rsidRPr="004276BA">
              <w:rPr>
                <w:sz w:val="22"/>
                <w:szCs w:val="22"/>
              </w:rPr>
              <w:t>18308,0</w:t>
            </w:r>
          </w:p>
        </w:tc>
      </w:tr>
      <w:tr w:rsidR="004276BA" w:rsidRPr="004276BA" w:rsidTr="004276BA">
        <w:trPr>
          <w:trHeight w:hRule="exact" w:val="284"/>
        </w:trPr>
        <w:tc>
          <w:tcPr>
            <w:tcW w:w="738" w:type="dxa"/>
            <w:vAlign w:val="center"/>
          </w:tcPr>
          <w:p w:rsidR="004276BA" w:rsidRPr="004276BA" w:rsidRDefault="004276BA" w:rsidP="004276BA">
            <w:pPr>
              <w:pStyle w:val="a3"/>
              <w:rPr>
                <w:sz w:val="22"/>
                <w:szCs w:val="22"/>
              </w:rPr>
            </w:pPr>
            <w:r w:rsidRPr="004276BA">
              <w:rPr>
                <w:sz w:val="22"/>
                <w:szCs w:val="22"/>
              </w:rPr>
              <w:t>12</w:t>
            </w:r>
          </w:p>
        </w:tc>
        <w:tc>
          <w:tcPr>
            <w:tcW w:w="8109" w:type="dxa"/>
            <w:gridSpan w:val="6"/>
            <w:vAlign w:val="center"/>
          </w:tcPr>
          <w:p w:rsidR="004276BA" w:rsidRPr="004276BA" w:rsidRDefault="004276BA" w:rsidP="004276BA">
            <w:pPr>
              <w:pStyle w:val="a3"/>
              <w:jc w:val="right"/>
              <w:rPr>
                <w:b/>
                <w:sz w:val="22"/>
                <w:szCs w:val="22"/>
                <w:lang w:val="en-US"/>
              </w:rPr>
            </w:pPr>
            <w:r w:rsidRPr="004276BA">
              <w:rPr>
                <w:b/>
                <w:sz w:val="22"/>
                <w:szCs w:val="22"/>
              </w:rPr>
              <w:t>Всего по лесничеству</w:t>
            </w:r>
          </w:p>
        </w:tc>
        <w:tc>
          <w:tcPr>
            <w:tcW w:w="1134" w:type="dxa"/>
            <w:vAlign w:val="bottom"/>
          </w:tcPr>
          <w:p w:rsidR="004276BA" w:rsidRPr="004276BA" w:rsidRDefault="004276BA" w:rsidP="00B75B36">
            <w:pPr>
              <w:pStyle w:val="a3"/>
              <w:jc w:val="right"/>
              <w:rPr>
                <w:b/>
                <w:bCs/>
                <w:sz w:val="22"/>
                <w:szCs w:val="22"/>
              </w:rPr>
            </w:pPr>
            <w:r w:rsidRPr="004276BA">
              <w:rPr>
                <w:b/>
                <w:sz w:val="22"/>
                <w:szCs w:val="22"/>
              </w:rPr>
              <w:t>176149,0</w:t>
            </w:r>
          </w:p>
        </w:tc>
      </w:tr>
    </w:tbl>
    <w:p w:rsidR="00367CEE" w:rsidRPr="004276BA" w:rsidRDefault="00367CEE" w:rsidP="004276BA">
      <w:pPr>
        <w:pStyle w:val="a3"/>
        <w:spacing w:after="120"/>
        <w:ind w:firstLine="709"/>
        <w:jc w:val="both"/>
        <w:rPr>
          <w:sz w:val="22"/>
          <w:szCs w:val="22"/>
        </w:rPr>
      </w:pPr>
      <w:r w:rsidRPr="004276BA">
        <w:rPr>
          <w:sz w:val="22"/>
          <w:szCs w:val="22"/>
        </w:rPr>
        <w:t xml:space="preserve">*В соответствии с </w:t>
      </w:r>
      <w:hyperlink r:id="rId13" w:history="1">
        <w:r w:rsidRPr="004276BA">
          <w:rPr>
            <w:sz w:val="22"/>
            <w:szCs w:val="22"/>
          </w:rPr>
          <w:t xml:space="preserve">Приказом </w:t>
        </w:r>
        <w:r w:rsidR="009D0263" w:rsidRPr="004276BA">
          <w:rPr>
            <w:sz w:val="22"/>
            <w:szCs w:val="22"/>
          </w:rPr>
          <w:t>Рослесхоза</w:t>
        </w:r>
        <w:r w:rsidRPr="004276BA">
          <w:rPr>
            <w:sz w:val="22"/>
            <w:szCs w:val="22"/>
          </w:rPr>
          <w:t xml:space="preserve"> от</w:t>
        </w:r>
        <w:r w:rsidR="000556BB" w:rsidRPr="004276BA">
          <w:rPr>
            <w:sz w:val="22"/>
            <w:szCs w:val="22"/>
          </w:rPr>
          <w:t xml:space="preserve"> </w:t>
        </w:r>
        <w:r w:rsidR="00157523" w:rsidRPr="004276BA">
          <w:rPr>
            <w:sz w:val="22"/>
            <w:szCs w:val="22"/>
          </w:rPr>
          <w:t>19.12.2022 № 1032</w:t>
        </w:r>
        <w:r w:rsidR="009D0263" w:rsidRPr="004276BA">
          <w:rPr>
            <w:sz w:val="22"/>
            <w:szCs w:val="22"/>
          </w:rPr>
          <w:t xml:space="preserve"> «</w:t>
        </w:r>
        <w:r w:rsidRPr="004276BA">
          <w:rPr>
            <w:sz w:val="22"/>
            <w:szCs w:val="22"/>
          </w:rPr>
          <w:t>Об установлении лесосеменного районирования</w:t>
        </w:r>
        <w:r w:rsidR="009D0263" w:rsidRPr="004276BA">
          <w:rPr>
            <w:sz w:val="22"/>
            <w:szCs w:val="22"/>
          </w:rPr>
          <w:t>»</w:t>
        </w:r>
      </w:hyperlink>
      <w:r w:rsidRPr="004276BA">
        <w:rPr>
          <w:sz w:val="22"/>
          <w:szCs w:val="22"/>
        </w:rPr>
        <w:t xml:space="preserve"> все муниципальные районы Ленинградской области относятся ко 2-му лесосеменному району для сосны обыкновенной</w:t>
      </w:r>
      <w:r w:rsidR="000B0593" w:rsidRPr="004276BA">
        <w:rPr>
          <w:sz w:val="22"/>
          <w:szCs w:val="22"/>
        </w:rPr>
        <w:t>,</w:t>
      </w:r>
      <w:r w:rsidRPr="004276BA">
        <w:rPr>
          <w:sz w:val="22"/>
          <w:szCs w:val="22"/>
        </w:rPr>
        <w:t xml:space="preserve"> к 1-му лесосеменному району для дуба черешчатого</w:t>
      </w:r>
      <w:r w:rsidR="000B0593" w:rsidRPr="004276BA">
        <w:rPr>
          <w:sz w:val="22"/>
          <w:szCs w:val="22"/>
        </w:rPr>
        <w:t>,</w:t>
      </w:r>
      <w:r w:rsidR="00695882" w:rsidRPr="004276BA">
        <w:rPr>
          <w:sz w:val="22"/>
          <w:szCs w:val="22"/>
        </w:rPr>
        <w:t xml:space="preserve"> </w:t>
      </w:r>
      <w:r w:rsidR="000B0593" w:rsidRPr="004276BA">
        <w:rPr>
          <w:sz w:val="22"/>
          <w:szCs w:val="22"/>
        </w:rPr>
        <w:t xml:space="preserve">для ели </w:t>
      </w:r>
      <w:r w:rsidR="008E0BAE" w:rsidRPr="004276BA">
        <w:rPr>
          <w:sz w:val="22"/>
          <w:szCs w:val="22"/>
        </w:rPr>
        <w:t>Волосовский</w:t>
      </w:r>
      <w:r w:rsidRPr="004276BA">
        <w:rPr>
          <w:sz w:val="22"/>
          <w:szCs w:val="22"/>
        </w:rPr>
        <w:t xml:space="preserve"> район относятся к 3-</w:t>
      </w:r>
      <w:r w:rsidR="005E4891" w:rsidRPr="004276BA">
        <w:rPr>
          <w:sz w:val="22"/>
          <w:szCs w:val="22"/>
        </w:rPr>
        <w:t>ему лесосеменному</w:t>
      </w:r>
      <w:r w:rsidRPr="004276BA">
        <w:rPr>
          <w:sz w:val="22"/>
          <w:szCs w:val="22"/>
        </w:rPr>
        <w:t xml:space="preserve"> району.</w:t>
      </w:r>
    </w:p>
    <w:p w:rsidR="00457D9B" w:rsidRPr="004276BA" w:rsidRDefault="00457D9B" w:rsidP="00457D9B">
      <w:pPr>
        <w:pStyle w:val="a3"/>
        <w:spacing w:line="360" w:lineRule="auto"/>
        <w:ind w:firstLine="709"/>
        <w:jc w:val="both"/>
      </w:pPr>
      <w:r w:rsidRPr="004276BA">
        <w:t xml:space="preserve">В соответствии с Приказом </w:t>
      </w:r>
      <w:r w:rsidR="009D0263" w:rsidRPr="004276BA">
        <w:t>Минприроды России</w:t>
      </w:r>
      <w:r w:rsidRPr="004276BA">
        <w:t xml:space="preserve"> от 23</w:t>
      </w:r>
      <w:r w:rsidR="0074139B" w:rsidRPr="004276BA">
        <w:t>.12.</w:t>
      </w:r>
      <w:r w:rsidRPr="004276BA">
        <w:t xml:space="preserve">2014 № 569 «О внесении изменений в приказ Министерства природных ресурсов и экологии Российской Федерации </w:t>
      </w:r>
      <w:r w:rsidRPr="004276BA">
        <w:lastRenderedPageBreak/>
        <w:t xml:space="preserve">от 18.08.2014 г. № 367 «Об утверждении Перечня лесорастительных зон Российской Федерации и Перечня лесных районов Российской Федерации» </w:t>
      </w:r>
      <w:r w:rsidR="008E0BAE" w:rsidRPr="004276BA">
        <w:t>Волосовский</w:t>
      </w:r>
      <w:r w:rsidR="008A3660" w:rsidRPr="004276BA">
        <w:t xml:space="preserve"> муниципальный район </w:t>
      </w:r>
      <w:r w:rsidRPr="004276BA">
        <w:t>относится к Балтийско-Белозерскому таежному району.</w:t>
      </w:r>
    </w:p>
    <w:p w:rsidR="00E33480" w:rsidRPr="00162845" w:rsidRDefault="00E33480" w:rsidP="00E33480">
      <w:pPr>
        <w:pStyle w:val="a3"/>
        <w:spacing w:line="360" w:lineRule="auto"/>
        <w:ind w:firstLine="709"/>
        <w:jc w:val="both"/>
      </w:pPr>
      <w:r w:rsidRPr="004276BA">
        <w:t>Распределение территории лесничества и участковых лесничеств по лесорастительным зонам и лесным районам показано на прилагаемой карте-схеме лесничества</w:t>
      </w:r>
      <w:r w:rsidR="00BE03C3" w:rsidRPr="004276BA">
        <w:t xml:space="preserve"> </w:t>
      </w:r>
      <w:r w:rsidR="00BE03C3" w:rsidRPr="00162845">
        <w:t>(Приложение 1</w:t>
      </w:r>
      <w:r w:rsidR="00FC44FE" w:rsidRPr="00162845">
        <w:t>0</w:t>
      </w:r>
      <w:r w:rsidR="009D0263" w:rsidRPr="00162845">
        <w:t xml:space="preserve"> к настоящему регламенту</w:t>
      </w:r>
      <w:r w:rsidR="00BE03C3" w:rsidRPr="00162845">
        <w:t xml:space="preserve">).  </w:t>
      </w:r>
    </w:p>
    <w:p w:rsidR="00E21626" w:rsidRPr="004276BA" w:rsidRDefault="008A3660" w:rsidP="00E21626">
      <w:pPr>
        <w:pStyle w:val="2"/>
        <w:ind w:left="1134" w:right="1134"/>
        <w:jc w:val="center"/>
        <w:rPr>
          <w:bCs/>
        </w:rPr>
      </w:pPr>
      <w:bookmarkStart w:id="28" w:name="_Toc86783107"/>
      <w:bookmarkStart w:id="29" w:name="_Hlk86829059"/>
      <w:bookmarkStart w:id="30" w:name="_Toc144374517"/>
      <w:r w:rsidRPr="004276BA">
        <w:rPr>
          <w:bCs/>
        </w:rPr>
        <w:t xml:space="preserve">1.1.4. Распределение лесов по целевому назначению </w:t>
      </w:r>
      <w:r w:rsidR="005536C9" w:rsidRPr="004276BA">
        <w:rPr>
          <w:bCs/>
        </w:rPr>
        <w:t>и</w:t>
      </w:r>
      <w:bookmarkEnd w:id="30"/>
      <w:r w:rsidRPr="004276BA">
        <w:rPr>
          <w:bCs/>
        </w:rPr>
        <w:t xml:space="preserve"> </w:t>
      </w:r>
    </w:p>
    <w:p w:rsidR="008A3660" w:rsidRPr="004276BA" w:rsidRDefault="008A3660" w:rsidP="00E21626">
      <w:pPr>
        <w:pStyle w:val="2"/>
        <w:spacing w:after="240"/>
        <w:ind w:left="1134" w:right="1134"/>
        <w:jc w:val="center"/>
        <w:rPr>
          <w:bCs/>
        </w:rPr>
      </w:pPr>
      <w:bookmarkStart w:id="31" w:name="_Toc144374518"/>
      <w:r w:rsidRPr="004276BA">
        <w:rPr>
          <w:bCs/>
        </w:rPr>
        <w:t>категориям защитных лесов</w:t>
      </w:r>
      <w:bookmarkEnd w:id="28"/>
      <w:bookmarkEnd w:id="31"/>
    </w:p>
    <w:bookmarkEnd w:id="29"/>
    <w:p w:rsidR="00F43E94" w:rsidRPr="004276BA" w:rsidRDefault="00983855" w:rsidP="00F43E94">
      <w:pPr>
        <w:pStyle w:val="a3"/>
        <w:spacing w:line="360" w:lineRule="auto"/>
        <w:ind w:right="283" w:firstLine="709"/>
        <w:jc w:val="both"/>
      </w:pPr>
      <w:r w:rsidRPr="004276BA">
        <w:t>Р</w:t>
      </w:r>
      <w:r w:rsidR="00C1175D" w:rsidRPr="004276BA">
        <w:t xml:space="preserve">азделение лесов </w:t>
      </w:r>
      <w:r w:rsidRPr="004276BA">
        <w:t xml:space="preserve">по целевому назначению </w:t>
      </w:r>
      <w:r w:rsidR="00C1175D" w:rsidRPr="004276BA">
        <w:t xml:space="preserve">на защитные и эксплуатационные </w:t>
      </w:r>
      <w:r w:rsidR="00383B92" w:rsidRPr="004276BA">
        <w:t xml:space="preserve">леса </w:t>
      </w:r>
      <w:r w:rsidR="00F43E94" w:rsidRPr="004276BA">
        <w:t xml:space="preserve">и </w:t>
      </w:r>
      <w:r w:rsidR="001F4614" w:rsidRPr="004276BA">
        <w:t xml:space="preserve">по </w:t>
      </w:r>
      <w:r w:rsidR="00F43E94" w:rsidRPr="004276BA">
        <w:t xml:space="preserve">категориям защитных лесов </w:t>
      </w:r>
      <w:r w:rsidR="00C1175D" w:rsidRPr="004276BA">
        <w:t xml:space="preserve">произведено в соответствии с Лесным кодексом </w:t>
      </w:r>
      <w:r w:rsidR="005536C9" w:rsidRPr="004276BA">
        <w:t>РФ</w:t>
      </w:r>
      <w:r w:rsidR="00C1175D" w:rsidRPr="004276BA">
        <w:t xml:space="preserve"> </w:t>
      </w:r>
      <w:r w:rsidRPr="004276BA">
        <w:t>(ст</w:t>
      </w:r>
      <w:r w:rsidR="004D2AE9" w:rsidRPr="004276BA">
        <w:t>атья</w:t>
      </w:r>
      <w:r w:rsidRPr="004276BA">
        <w:t xml:space="preserve"> 10</w:t>
      </w:r>
      <w:r w:rsidR="008A3660" w:rsidRPr="004276BA">
        <w:t>, 110</w:t>
      </w:r>
      <w:r w:rsidRPr="004276BA">
        <w:t>)</w:t>
      </w:r>
      <w:r w:rsidR="00F43E94" w:rsidRPr="004276BA">
        <w:t xml:space="preserve"> и </w:t>
      </w:r>
      <w:r w:rsidR="00C1175D" w:rsidRPr="004276BA">
        <w:t>приказ</w:t>
      </w:r>
      <w:r w:rsidR="001224A5" w:rsidRPr="004276BA">
        <w:t>о</w:t>
      </w:r>
      <w:r w:rsidR="00F12440" w:rsidRPr="004276BA">
        <w:t>м</w:t>
      </w:r>
      <w:r w:rsidR="00ED66DC" w:rsidRPr="004276BA">
        <w:t xml:space="preserve"> Рослесхоза </w:t>
      </w:r>
      <w:r w:rsidR="005E4891" w:rsidRPr="004276BA">
        <w:t>от 20</w:t>
      </w:r>
      <w:r w:rsidR="0074139B" w:rsidRPr="004276BA">
        <w:t>.02.</w:t>
      </w:r>
      <w:r w:rsidR="00F43E94" w:rsidRPr="004276BA">
        <w:t>2009 № 48 «Об отнесении лесов к ценным, эксплуатационным лесам и установлении их границ на территории Ленинградской области».</w:t>
      </w:r>
    </w:p>
    <w:p w:rsidR="00363846" w:rsidRPr="004276BA" w:rsidRDefault="00363846" w:rsidP="00301118">
      <w:pPr>
        <w:spacing w:line="360" w:lineRule="auto"/>
        <w:ind w:firstLine="709"/>
        <w:jc w:val="both"/>
      </w:pPr>
      <w:r w:rsidRPr="004276BA">
        <w:t xml:space="preserve">Распределение </w:t>
      </w:r>
      <w:r w:rsidR="00610273" w:rsidRPr="004276BA">
        <w:t>лесов</w:t>
      </w:r>
      <w:r w:rsidRPr="004276BA">
        <w:t xml:space="preserve"> лесничества по видам целевого назначения и категориям защитных </w:t>
      </w:r>
      <w:r w:rsidR="00B21C82" w:rsidRPr="004276BA">
        <w:t>лесов приведен</w:t>
      </w:r>
      <w:r w:rsidR="005536C9" w:rsidRPr="004276BA">
        <w:t>о</w:t>
      </w:r>
      <w:r w:rsidRPr="004276BA">
        <w:t xml:space="preserve"> в таблице 1.3</w:t>
      </w:r>
      <w:r w:rsidR="005D225F" w:rsidRPr="004276BA">
        <w:t>(3)</w:t>
      </w:r>
      <w:r w:rsidRPr="004276BA">
        <w:t>.</w:t>
      </w:r>
    </w:p>
    <w:p w:rsidR="008A3660" w:rsidRPr="00111543" w:rsidRDefault="008A3660">
      <w:pPr>
        <w:rPr>
          <w:szCs w:val="20"/>
          <w:highlight w:val="yellow"/>
        </w:rPr>
      </w:pPr>
    </w:p>
    <w:p w:rsidR="007D0001" w:rsidRPr="005666C5" w:rsidRDefault="00363846" w:rsidP="00610273">
      <w:pPr>
        <w:pStyle w:val="22"/>
        <w:spacing w:line="240" w:lineRule="auto"/>
        <w:ind w:left="2340" w:hanging="1631"/>
        <w:rPr>
          <w:i/>
        </w:rPr>
      </w:pPr>
      <w:r w:rsidRPr="005666C5">
        <w:rPr>
          <w:i/>
        </w:rPr>
        <w:t>Таблица 1.3</w:t>
      </w:r>
      <w:r w:rsidR="005510A2" w:rsidRPr="005666C5">
        <w:rPr>
          <w:i/>
        </w:rPr>
        <w:t>(3)</w:t>
      </w:r>
      <w:r w:rsidRPr="005666C5">
        <w:rPr>
          <w:i/>
        </w:rPr>
        <w:t xml:space="preserve"> – Распределение </w:t>
      </w:r>
      <w:r w:rsidR="00610273" w:rsidRPr="005666C5">
        <w:rPr>
          <w:i/>
        </w:rPr>
        <w:t>лесов</w:t>
      </w:r>
      <w:r w:rsidRPr="005666C5">
        <w:rPr>
          <w:i/>
        </w:rPr>
        <w:t xml:space="preserve"> по целево</w:t>
      </w:r>
      <w:r w:rsidR="008A6F1D" w:rsidRPr="005666C5">
        <w:rPr>
          <w:i/>
        </w:rPr>
        <w:t>му</w:t>
      </w:r>
      <w:r w:rsidRPr="005666C5">
        <w:rPr>
          <w:i/>
        </w:rPr>
        <w:t xml:space="preserve"> назначени</w:t>
      </w:r>
      <w:r w:rsidR="008A6F1D" w:rsidRPr="005666C5">
        <w:rPr>
          <w:i/>
        </w:rPr>
        <w:t>ю</w:t>
      </w:r>
      <w:r w:rsidRPr="005666C5">
        <w:rPr>
          <w:i/>
        </w:rPr>
        <w:t xml:space="preserve"> и категориям </w:t>
      </w:r>
    </w:p>
    <w:p w:rsidR="00363846" w:rsidRPr="005666C5" w:rsidRDefault="00363846" w:rsidP="00A05DCB">
      <w:pPr>
        <w:pStyle w:val="22"/>
        <w:spacing w:line="240" w:lineRule="auto"/>
        <w:ind w:left="2340" w:hanging="213"/>
        <w:rPr>
          <w:i/>
        </w:rPr>
      </w:pPr>
      <w:r w:rsidRPr="005666C5">
        <w:rPr>
          <w:i/>
        </w:rPr>
        <w:t>защитных лесов</w:t>
      </w:r>
    </w:p>
    <w:tbl>
      <w:tblPr>
        <w:tblW w:w="986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6"/>
        <w:gridCol w:w="1499"/>
        <w:gridCol w:w="2189"/>
        <w:gridCol w:w="929"/>
        <w:gridCol w:w="3119"/>
      </w:tblGrid>
      <w:tr w:rsidR="009F7EB2" w:rsidRPr="005666C5" w:rsidTr="005666C5">
        <w:trPr>
          <w:cantSplit/>
          <w:trHeight w:val="570"/>
          <w:tblHeader/>
        </w:trPr>
        <w:tc>
          <w:tcPr>
            <w:tcW w:w="2126" w:type="dxa"/>
            <w:tcBorders>
              <w:bottom w:val="single" w:sz="4" w:space="0" w:color="auto"/>
            </w:tcBorders>
          </w:tcPr>
          <w:p w:rsidR="009F7EB2" w:rsidRPr="005666C5" w:rsidRDefault="009F7EB2" w:rsidP="009F7EB2">
            <w:pPr>
              <w:jc w:val="center"/>
              <w:rPr>
                <w:sz w:val="20"/>
                <w:szCs w:val="20"/>
              </w:rPr>
            </w:pPr>
            <w:r w:rsidRPr="005666C5">
              <w:rPr>
                <w:sz w:val="20"/>
                <w:szCs w:val="20"/>
              </w:rPr>
              <w:t xml:space="preserve">Целевое </w:t>
            </w:r>
          </w:p>
          <w:p w:rsidR="009F7EB2" w:rsidRPr="005666C5" w:rsidRDefault="009F7EB2" w:rsidP="009F7EB2">
            <w:pPr>
              <w:jc w:val="center"/>
              <w:rPr>
                <w:sz w:val="20"/>
                <w:szCs w:val="20"/>
              </w:rPr>
            </w:pPr>
            <w:r w:rsidRPr="005666C5">
              <w:rPr>
                <w:sz w:val="20"/>
                <w:szCs w:val="20"/>
              </w:rPr>
              <w:t xml:space="preserve">назначение </w:t>
            </w:r>
          </w:p>
          <w:p w:rsidR="009F7EB2" w:rsidRPr="005666C5" w:rsidRDefault="009F7EB2" w:rsidP="009F7EB2">
            <w:pPr>
              <w:jc w:val="center"/>
              <w:rPr>
                <w:sz w:val="20"/>
                <w:szCs w:val="20"/>
              </w:rPr>
            </w:pPr>
            <w:r w:rsidRPr="005666C5">
              <w:rPr>
                <w:sz w:val="20"/>
                <w:szCs w:val="20"/>
              </w:rPr>
              <w:t xml:space="preserve">лесов </w:t>
            </w:r>
          </w:p>
          <w:p w:rsidR="009F7EB2" w:rsidRPr="005666C5" w:rsidRDefault="009F7EB2" w:rsidP="009F7EB2">
            <w:pPr>
              <w:jc w:val="center"/>
              <w:rPr>
                <w:sz w:val="20"/>
                <w:szCs w:val="20"/>
              </w:rPr>
            </w:pPr>
          </w:p>
        </w:tc>
        <w:tc>
          <w:tcPr>
            <w:tcW w:w="1499" w:type="dxa"/>
            <w:shd w:val="clear" w:color="auto" w:fill="auto"/>
            <w:vAlign w:val="center"/>
          </w:tcPr>
          <w:p w:rsidR="009F7EB2" w:rsidRPr="005666C5" w:rsidRDefault="009F7EB2" w:rsidP="009F7EB2">
            <w:pPr>
              <w:jc w:val="center"/>
              <w:rPr>
                <w:sz w:val="20"/>
                <w:szCs w:val="20"/>
              </w:rPr>
            </w:pPr>
            <w:r w:rsidRPr="005666C5">
              <w:rPr>
                <w:sz w:val="20"/>
                <w:szCs w:val="20"/>
              </w:rPr>
              <w:t>Участковое лесничество</w:t>
            </w:r>
          </w:p>
        </w:tc>
        <w:tc>
          <w:tcPr>
            <w:tcW w:w="2189" w:type="dxa"/>
            <w:shd w:val="clear" w:color="auto" w:fill="auto"/>
            <w:vAlign w:val="center"/>
          </w:tcPr>
          <w:p w:rsidR="009F7EB2" w:rsidRPr="005666C5" w:rsidRDefault="009F7EB2" w:rsidP="009F7EB2">
            <w:pPr>
              <w:jc w:val="center"/>
              <w:rPr>
                <w:sz w:val="20"/>
                <w:szCs w:val="20"/>
              </w:rPr>
            </w:pPr>
            <w:r w:rsidRPr="005666C5">
              <w:rPr>
                <w:sz w:val="20"/>
                <w:szCs w:val="20"/>
              </w:rPr>
              <w:t>Номера лесных кварталов или их частей</w:t>
            </w:r>
          </w:p>
        </w:tc>
        <w:tc>
          <w:tcPr>
            <w:tcW w:w="929" w:type="dxa"/>
            <w:shd w:val="clear" w:color="auto" w:fill="auto"/>
            <w:vAlign w:val="center"/>
          </w:tcPr>
          <w:p w:rsidR="009F7EB2" w:rsidRPr="005666C5" w:rsidRDefault="009F7EB2" w:rsidP="009F7EB2">
            <w:pPr>
              <w:jc w:val="center"/>
              <w:rPr>
                <w:sz w:val="20"/>
                <w:szCs w:val="20"/>
              </w:rPr>
            </w:pPr>
            <w:r w:rsidRPr="005666C5">
              <w:rPr>
                <w:sz w:val="20"/>
                <w:szCs w:val="20"/>
              </w:rPr>
              <w:t>Площадь, га</w:t>
            </w:r>
          </w:p>
        </w:tc>
        <w:tc>
          <w:tcPr>
            <w:tcW w:w="3119" w:type="dxa"/>
            <w:tcBorders>
              <w:bottom w:val="single" w:sz="4" w:space="0" w:color="auto"/>
            </w:tcBorders>
            <w:vAlign w:val="center"/>
          </w:tcPr>
          <w:p w:rsidR="009F7EB2" w:rsidRPr="005666C5" w:rsidRDefault="009F7EB2" w:rsidP="009F7EB2">
            <w:pPr>
              <w:jc w:val="center"/>
              <w:rPr>
                <w:sz w:val="20"/>
                <w:szCs w:val="20"/>
              </w:rPr>
            </w:pPr>
            <w:r w:rsidRPr="005666C5">
              <w:rPr>
                <w:sz w:val="20"/>
                <w:szCs w:val="20"/>
              </w:rPr>
              <w:t>Основания деления лесов</w:t>
            </w:r>
          </w:p>
          <w:p w:rsidR="009F7EB2" w:rsidRPr="005666C5" w:rsidRDefault="009F7EB2" w:rsidP="009F7EB2">
            <w:pPr>
              <w:jc w:val="center"/>
              <w:rPr>
                <w:sz w:val="20"/>
                <w:szCs w:val="20"/>
              </w:rPr>
            </w:pPr>
            <w:r w:rsidRPr="005666C5">
              <w:rPr>
                <w:sz w:val="20"/>
                <w:szCs w:val="20"/>
              </w:rPr>
              <w:t>по целевому назначению</w:t>
            </w:r>
          </w:p>
        </w:tc>
      </w:tr>
      <w:tr w:rsidR="009F7EB2" w:rsidRPr="005666C5" w:rsidTr="005666C5">
        <w:trPr>
          <w:cantSplit/>
          <w:trHeight w:val="70"/>
          <w:tblHeader/>
        </w:trPr>
        <w:tc>
          <w:tcPr>
            <w:tcW w:w="2126" w:type="dxa"/>
            <w:tcBorders>
              <w:bottom w:val="single" w:sz="4" w:space="0" w:color="auto"/>
            </w:tcBorders>
            <w:vAlign w:val="bottom"/>
          </w:tcPr>
          <w:p w:rsidR="009F7EB2" w:rsidRPr="005666C5" w:rsidRDefault="009F7EB2" w:rsidP="009F7EB2">
            <w:pPr>
              <w:jc w:val="center"/>
              <w:rPr>
                <w:sz w:val="20"/>
                <w:szCs w:val="20"/>
                <w:lang w:val="en-US"/>
              </w:rPr>
            </w:pPr>
            <w:r w:rsidRPr="005666C5">
              <w:rPr>
                <w:sz w:val="20"/>
                <w:szCs w:val="20"/>
                <w:lang w:val="en-US"/>
              </w:rPr>
              <w:t>1</w:t>
            </w:r>
          </w:p>
        </w:tc>
        <w:tc>
          <w:tcPr>
            <w:tcW w:w="1499" w:type="dxa"/>
            <w:shd w:val="clear" w:color="auto" w:fill="auto"/>
            <w:vAlign w:val="center"/>
          </w:tcPr>
          <w:p w:rsidR="009F7EB2" w:rsidRPr="005666C5" w:rsidRDefault="009F7EB2" w:rsidP="009F7EB2">
            <w:pPr>
              <w:jc w:val="center"/>
              <w:rPr>
                <w:sz w:val="20"/>
                <w:szCs w:val="20"/>
                <w:lang w:val="en-US"/>
              </w:rPr>
            </w:pPr>
            <w:r w:rsidRPr="005666C5">
              <w:rPr>
                <w:sz w:val="20"/>
                <w:szCs w:val="20"/>
                <w:lang w:val="en-US"/>
              </w:rPr>
              <w:t>2</w:t>
            </w:r>
          </w:p>
        </w:tc>
        <w:tc>
          <w:tcPr>
            <w:tcW w:w="2189" w:type="dxa"/>
            <w:shd w:val="clear" w:color="auto" w:fill="auto"/>
            <w:vAlign w:val="center"/>
          </w:tcPr>
          <w:p w:rsidR="009F7EB2" w:rsidRPr="005666C5" w:rsidRDefault="009F7EB2" w:rsidP="009F7EB2">
            <w:pPr>
              <w:jc w:val="center"/>
              <w:rPr>
                <w:sz w:val="20"/>
                <w:szCs w:val="20"/>
                <w:lang w:val="en-US"/>
              </w:rPr>
            </w:pPr>
            <w:r w:rsidRPr="005666C5">
              <w:rPr>
                <w:sz w:val="20"/>
                <w:szCs w:val="20"/>
                <w:lang w:val="en-US"/>
              </w:rPr>
              <w:t>3</w:t>
            </w:r>
          </w:p>
        </w:tc>
        <w:tc>
          <w:tcPr>
            <w:tcW w:w="929" w:type="dxa"/>
            <w:shd w:val="clear" w:color="auto" w:fill="auto"/>
            <w:vAlign w:val="center"/>
          </w:tcPr>
          <w:p w:rsidR="009F7EB2" w:rsidRPr="005666C5" w:rsidRDefault="009F7EB2" w:rsidP="009F7EB2">
            <w:pPr>
              <w:jc w:val="center"/>
              <w:rPr>
                <w:sz w:val="20"/>
                <w:szCs w:val="20"/>
                <w:lang w:val="en-US"/>
              </w:rPr>
            </w:pPr>
            <w:r w:rsidRPr="005666C5">
              <w:rPr>
                <w:sz w:val="20"/>
                <w:szCs w:val="20"/>
                <w:lang w:val="en-US"/>
              </w:rPr>
              <w:t>4</w:t>
            </w:r>
          </w:p>
        </w:tc>
        <w:tc>
          <w:tcPr>
            <w:tcW w:w="3119" w:type="dxa"/>
            <w:tcBorders>
              <w:bottom w:val="single" w:sz="4" w:space="0" w:color="auto"/>
            </w:tcBorders>
            <w:vAlign w:val="center"/>
          </w:tcPr>
          <w:p w:rsidR="009F7EB2" w:rsidRPr="005666C5" w:rsidRDefault="009F7EB2" w:rsidP="009F7EB2">
            <w:pPr>
              <w:jc w:val="center"/>
              <w:rPr>
                <w:sz w:val="20"/>
                <w:szCs w:val="20"/>
                <w:lang w:val="en-US"/>
              </w:rPr>
            </w:pPr>
            <w:r w:rsidRPr="005666C5">
              <w:rPr>
                <w:sz w:val="20"/>
                <w:szCs w:val="20"/>
                <w:lang w:val="en-US"/>
              </w:rPr>
              <w:t>5</w:t>
            </w:r>
          </w:p>
        </w:tc>
      </w:tr>
      <w:tr w:rsidR="009F7EB2" w:rsidRPr="005666C5" w:rsidTr="005666C5">
        <w:trPr>
          <w:cantSplit/>
        </w:trPr>
        <w:tc>
          <w:tcPr>
            <w:tcW w:w="2126" w:type="dxa"/>
          </w:tcPr>
          <w:p w:rsidR="009F7EB2" w:rsidRPr="005666C5" w:rsidRDefault="009F7EB2" w:rsidP="009F7EB2">
            <w:pPr>
              <w:rPr>
                <w:sz w:val="20"/>
                <w:szCs w:val="20"/>
              </w:rPr>
            </w:pPr>
            <w:r w:rsidRPr="005666C5">
              <w:rPr>
                <w:sz w:val="20"/>
                <w:szCs w:val="20"/>
              </w:rPr>
              <w:t>Всего лесов</w:t>
            </w:r>
          </w:p>
        </w:tc>
        <w:tc>
          <w:tcPr>
            <w:tcW w:w="1499" w:type="dxa"/>
            <w:shd w:val="clear" w:color="auto" w:fill="auto"/>
          </w:tcPr>
          <w:p w:rsidR="009F7EB2" w:rsidRPr="005666C5" w:rsidRDefault="009F7EB2" w:rsidP="009F7EB2">
            <w:pPr>
              <w:jc w:val="right"/>
              <w:rPr>
                <w:sz w:val="20"/>
                <w:szCs w:val="20"/>
              </w:rPr>
            </w:pPr>
          </w:p>
        </w:tc>
        <w:tc>
          <w:tcPr>
            <w:tcW w:w="2189" w:type="dxa"/>
            <w:shd w:val="clear" w:color="auto" w:fill="auto"/>
          </w:tcPr>
          <w:p w:rsidR="009F7EB2" w:rsidRPr="005666C5" w:rsidRDefault="009F7EB2" w:rsidP="009F7EB2">
            <w:pPr>
              <w:jc w:val="right"/>
              <w:rPr>
                <w:sz w:val="20"/>
                <w:szCs w:val="20"/>
              </w:rPr>
            </w:pPr>
          </w:p>
        </w:tc>
        <w:tc>
          <w:tcPr>
            <w:tcW w:w="929" w:type="dxa"/>
            <w:shd w:val="clear" w:color="auto" w:fill="auto"/>
          </w:tcPr>
          <w:p w:rsidR="009F7EB2" w:rsidRPr="005666C5" w:rsidRDefault="005527AC" w:rsidP="005666C5">
            <w:pPr>
              <w:jc w:val="center"/>
              <w:rPr>
                <w:sz w:val="20"/>
                <w:szCs w:val="20"/>
              </w:rPr>
            </w:pPr>
            <w:r w:rsidRPr="005666C5">
              <w:rPr>
                <w:sz w:val="20"/>
                <w:szCs w:val="20"/>
                <w:lang w:val="en-US"/>
              </w:rPr>
              <w:t>176149</w:t>
            </w:r>
            <w:r w:rsidRPr="005666C5">
              <w:rPr>
                <w:sz w:val="20"/>
                <w:szCs w:val="20"/>
              </w:rPr>
              <w:t>,0</w:t>
            </w:r>
          </w:p>
        </w:tc>
        <w:tc>
          <w:tcPr>
            <w:tcW w:w="3119" w:type="dxa"/>
          </w:tcPr>
          <w:p w:rsidR="009F7EB2" w:rsidRPr="005666C5" w:rsidRDefault="009F7EB2" w:rsidP="009F7EB2">
            <w:pPr>
              <w:rPr>
                <w:rFonts w:eastAsia="Times New Roman"/>
                <w:sz w:val="20"/>
                <w:szCs w:val="20"/>
              </w:rPr>
            </w:pPr>
            <w:r w:rsidRPr="005666C5">
              <w:rPr>
                <w:sz w:val="20"/>
                <w:szCs w:val="20"/>
              </w:rPr>
              <w:t>Лесной кодекс РФ (ст. 10,110).</w:t>
            </w:r>
          </w:p>
        </w:tc>
      </w:tr>
      <w:tr w:rsidR="009F7EB2" w:rsidRPr="005666C5" w:rsidTr="005666C5">
        <w:trPr>
          <w:cantSplit/>
        </w:trPr>
        <w:tc>
          <w:tcPr>
            <w:tcW w:w="2126" w:type="dxa"/>
          </w:tcPr>
          <w:p w:rsidR="009F7EB2" w:rsidRPr="005666C5" w:rsidRDefault="009F7EB2" w:rsidP="009F7EB2">
            <w:pPr>
              <w:rPr>
                <w:sz w:val="20"/>
                <w:szCs w:val="20"/>
              </w:rPr>
            </w:pPr>
            <w:r w:rsidRPr="005666C5">
              <w:rPr>
                <w:sz w:val="20"/>
                <w:szCs w:val="20"/>
              </w:rPr>
              <w:t>I. Защитные леса, всего</w:t>
            </w:r>
          </w:p>
        </w:tc>
        <w:tc>
          <w:tcPr>
            <w:tcW w:w="1499" w:type="dxa"/>
            <w:shd w:val="clear" w:color="auto" w:fill="auto"/>
          </w:tcPr>
          <w:p w:rsidR="009F7EB2" w:rsidRPr="005666C5" w:rsidRDefault="009F7EB2" w:rsidP="009F7EB2">
            <w:pPr>
              <w:jc w:val="right"/>
              <w:rPr>
                <w:sz w:val="20"/>
                <w:szCs w:val="20"/>
              </w:rPr>
            </w:pPr>
          </w:p>
        </w:tc>
        <w:tc>
          <w:tcPr>
            <w:tcW w:w="2189" w:type="dxa"/>
            <w:shd w:val="clear" w:color="auto" w:fill="auto"/>
          </w:tcPr>
          <w:p w:rsidR="009F7EB2" w:rsidRPr="005666C5" w:rsidRDefault="009F7EB2" w:rsidP="009F7EB2">
            <w:pPr>
              <w:jc w:val="right"/>
              <w:rPr>
                <w:sz w:val="20"/>
                <w:szCs w:val="20"/>
              </w:rPr>
            </w:pPr>
          </w:p>
        </w:tc>
        <w:tc>
          <w:tcPr>
            <w:tcW w:w="929" w:type="dxa"/>
            <w:shd w:val="clear" w:color="auto" w:fill="auto"/>
          </w:tcPr>
          <w:p w:rsidR="009F7EB2" w:rsidRPr="005666C5" w:rsidRDefault="005527AC" w:rsidP="005666C5">
            <w:pPr>
              <w:jc w:val="center"/>
              <w:rPr>
                <w:sz w:val="20"/>
                <w:szCs w:val="20"/>
              </w:rPr>
            </w:pPr>
            <w:r w:rsidRPr="005666C5">
              <w:rPr>
                <w:sz w:val="20"/>
                <w:szCs w:val="20"/>
              </w:rPr>
              <w:t>58579,0</w:t>
            </w:r>
          </w:p>
        </w:tc>
        <w:tc>
          <w:tcPr>
            <w:tcW w:w="3119" w:type="dxa"/>
            <w:shd w:val="clear" w:color="auto" w:fill="auto"/>
          </w:tcPr>
          <w:p w:rsidR="009F7EB2" w:rsidRPr="005666C5" w:rsidRDefault="009F7EB2" w:rsidP="009F7EB2">
            <w:pPr>
              <w:rPr>
                <w:sz w:val="20"/>
                <w:szCs w:val="20"/>
              </w:rPr>
            </w:pPr>
            <w:r w:rsidRPr="005666C5">
              <w:rPr>
                <w:sz w:val="20"/>
                <w:szCs w:val="20"/>
              </w:rPr>
              <w:t xml:space="preserve">  Лесной кодекс РФ  </w:t>
            </w:r>
          </w:p>
          <w:p w:rsidR="009F7EB2" w:rsidRPr="005666C5" w:rsidRDefault="009F7EB2" w:rsidP="009F7EB2">
            <w:pPr>
              <w:rPr>
                <w:sz w:val="20"/>
                <w:szCs w:val="20"/>
              </w:rPr>
            </w:pPr>
            <w:r w:rsidRPr="005666C5">
              <w:rPr>
                <w:sz w:val="20"/>
                <w:szCs w:val="20"/>
              </w:rPr>
              <w:t>(ст. 10,111).</w:t>
            </w:r>
          </w:p>
          <w:p w:rsidR="009F7EB2" w:rsidRPr="005666C5" w:rsidRDefault="009F7EB2" w:rsidP="009F7EB2">
            <w:pPr>
              <w:rPr>
                <w:sz w:val="20"/>
                <w:szCs w:val="20"/>
              </w:rPr>
            </w:pPr>
            <w:r w:rsidRPr="005666C5">
              <w:rPr>
                <w:sz w:val="20"/>
                <w:szCs w:val="20"/>
              </w:rPr>
              <w:t xml:space="preserve">  Федеральный закон от 04.12.2006 № 201-ФЗ «О введении в действие Лесного кодекса РФ» (ст. 8).</w:t>
            </w:r>
          </w:p>
        </w:tc>
      </w:tr>
      <w:tr w:rsidR="009F7EB2" w:rsidRPr="005666C5" w:rsidTr="005666C5">
        <w:trPr>
          <w:cantSplit/>
        </w:trPr>
        <w:tc>
          <w:tcPr>
            <w:tcW w:w="2126" w:type="dxa"/>
          </w:tcPr>
          <w:p w:rsidR="009F7EB2" w:rsidRPr="005666C5" w:rsidRDefault="009F7EB2" w:rsidP="009F7EB2">
            <w:pPr>
              <w:rPr>
                <w:sz w:val="20"/>
                <w:szCs w:val="20"/>
              </w:rPr>
            </w:pPr>
            <w:r w:rsidRPr="005666C5">
              <w:rPr>
                <w:sz w:val="20"/>
                <w:szCs w:val="20"/>
              </w:rPr>
              <w:t>В том числе:</w:t>
            </w:r>
          </w:p>
        </w:tc>
        <w:tc>
          <w:tcPr>
            <w:tcW w:w="1499" w:type="dxa"/>
            <w:shd w:val="clear" w:color="auto" w:fill="auto"/>
          </w:tcPr>
          <w:p w:rsidR="009F7EB2" w:rsidRPr="005666C5" w:rsidRDefault="009F7EB2" w:rsidP="009F7EB2">
            <w:pPr>
              <w:jc w:val="right"/>
              <w:rPr>
                <w:sz w:val="20"/>
                <w:szCs w:val="20"/>
              </w:rPr>
            </w:pPr>
          </w:p>
        </w:tc>
        <w:tc>
          <w:tcPr>
            <w:tcW w:w="2189" w:type="dxa"/>
            <w:shd w:val="clear" w:color="auto" w:fill="auto"/>
          </w:tcPr>
          <w:p w:rsidR="009F7EB2" w:rsidRPr="005666C5" w:rsidRDefault="009F7EB2" w:rsidP="009F7EB2">
            <w:pPr>
              <w:jc w:val="right"/>
              <w:rPr>
                <w:sz w:val="20"/>
                <w:szCs w:val="20"/>
              </w:rPr>
            </w:pPr>
          </w:p>
        </w:tc>
        <w:tc>
          <w:tcPr>
            <w:tcW w:w="929" w:type="dxa"/>
            <w:shd w:val="clear" w:color="auto" w:fill="auto"/>
          </w:tcPr>
          <w:p w:rsidR="009F7EB2" w:rsidRPr="005666C5" w:rsidRDefault="009F7EB2" w:rsidP="005666C5">
            <w:pPr>
              <w:jc w:val="center"/>
              <w:rPr>
                <w:sz w:val="20"/>
                <w:szCs w:val="20"/>
              </w:rPr>
            </w:pPr>
          </w:p>
        </w:tc>
        <w:tc>
          <w:tcPr>
            <w:tcW w:w="3119" w:type="dxa"/>
          </w:tcPr>
          <w:p w:rsidR="009F7EB2" w:rsidRPr="005666C5" w:rsidRDefault="009F7EB2" w:rsidP="009F7EB2">
            <w:pPr>
              <w:rPr>
                <w:sz w:val="20"/>
                <w:szCs w:val="20"/>
              </w:rPr>
            </w:pPr>
          </w:p>
        </w:tc>
      </w:tr>
      <w:tr w:rsidR="009F7EB2" w:rsidRPr="005666C5" w:rsidTr="005666C5">
        <w:trPr>
          <w:cantSplit/>
        </w:trPr>
        <w:tc>
          <w:tcPr>
            <w:tcW w:w="2126" w:type="dxa"/>
          </w:tcPr>
          <w:p w:rsidR="009F7EB2" w:rsidRPr="005666C5" w:rsidRDefault="00A9593F" w:rsidP="009F7EB2">
            <w:pPr>
              <w:rPr>
                <w:sz w:val="20"/>
                <w:szCs w:val="20"/>
              </w:rPr>
            </w:pPr>
            <w:r w:rsidRPr="005666C5">
              <w:rPr>
                <w:sz w:val="20"/>
                <w:szCs w:val="20"/>
              </w:rPr>
              <w:t>1. Леса, расположенные на особо охраняемых природных территориях</w:t>
            </w:r>
          </w:p>
        </w:tc>
        <w:tc>
          <w:tcPr>
            <w:tcW w:w="1499" w:type="dxa"/>
            <w:shd w:val="clear" w:color="auto" w:fill="auto"/>
          </w:tcPr>
          <w:p w:rsidR="009F7EB2" w:rsidRPr="005666C5" w:rsidRDefault="009F7EB2" w:rsidP="009F7EB2">
            <w:pPr>
              <w:jc w:val="right"/>
              <w:rPr>
                <w:sz w:val="20"/>
                <w:szCs w:val="20"/>
              </w:rPr>
            </w:pPr>
            <w:r w:rsidRPr="005666C5">
              <w:rPr>
                <w:sz w:val="20"/>
                <w:szCs w:val="20"/>
              </w:rPr>
              <w:t>Волосовское</w:t>
            </w:r>
          </w:p>
        </w:tc>
        <w:tc>
          <w:tcPr>
            <w:tcW w:w="2189" w:type="dxa"/>
            <w:shd w:val="clear" w:color="auto" w:fill="auto"/>
          </w:tcPr>
          <w:p w:rsidR="009F7EB2" w:rsidRPr="005666C5" w:rsidRDefault="009F7EB2" w:rsidP="009F7EB2">
            <w:pPr>
              <w:jc w:val="right"/>
              <w:rPr>
                <w:sz w:val="20"/>
                <w:szCs w:val="20"/>
              </w:rPr>
            </w:pPr>
            <w:r w:rsidRPr="005666C5">
              <w:rPr>
                <w:sz w:val="20"/>
                <w:szCs w:val="20"/>
              </w:rPr>
              <w:t>601ч</w:t>
            </w:r>
          </w:p>
        </w:tc>
        <w:tc>
          <w:tcPr>
            <w:tcW w:w="929" w:type="dxa"/>
            <w:shd w:val="clear" w:color="auto" w:fill="auto"/>
          </w:tcPr>
          <w:p w:rsidR="009F7EB2" w:rsidRPr="005666C5" w:rsidRDefault="005527AC" w:rsidP="005666C5">
            <w:pPr>
              <w:jc w:val="center"/>
              <w:rPr>
                <w:sz w:val="20"/>
                <w:szCs w:val="20"/>
              </w:rPr>
            </w:pPr>
            <w:r w:rsidRPr="005666C5">
              <w:rPr>
                <w:sz w:val="20"/>
                <w:szCs w:val="20"/>
              </w:rPr>
              <w:t>8,0</w:t>
            </w:r>
          </w:p>
        </w:tc>
        <w:tc>
          <w:tcPr>
            <w:tcW w:w="3119" w:type="dxa"/>
            <w:shd w:val="clear" w:color="auto" w:fill="auto"/>
          </w:tcPr>
          <w:p w:rsidR="009F7EB2" w:rsidRPr="005666C5" w:rsidRDefault="009F7EB2" w:rsidP="009F7EB2">
            <w:pPr>
              <w:rPr>
                <w:sz w:val="20"/>
                <w:szCs w:val="20"/>
              </w:rPr>
            </w:pPr>
            <w:r w:rsidRPr="005666C5">
              <w:rPr>
                <w:sz w:val="20"/>
                <w:szCs w:val="20"/>
              </w:rPr>
              <w:t xml:space="preserve">Лесной кодекс РФ (ст.111,112); </w:t>
            </w:r>
          </w:p>
          <w:p w:rsidR="009F7EB2" w:rsidRPr="005666C5" w:rsidRDefault="009F7EB2" w:rsidP="009F7EB2">
            <w:pPr>
              <w:rPr>
                <w:sz w:val="20"/>
                <w:szCs w:val="20"/>
              </w:rPr>
            </w:pPr>
            <w:r w:rsidRPr="005666C5">
              <w:rPr>
                <w:sz w:val="20"/>
                <w:szCs w:val="20"/>
              </w:rPr>
              <w:t>Федеральный закон от 04.12.2006 № 201-ФЗ «О введении в действие Лесного кодекса РФ» (ст. 8)</w:t>
            </w:r>
          </w:p>
          <w:p w:rsidR="009F7EB2" w:rsidRPr="005666C5" w:rsidRDefault="009F7EB2" w:rsidP="009F7EB2">
            <w:pPr>
              <w:rPr>
                <w:sz w:val="20"/>
                <w:szCs w:val="20"/>
              </w:rPr>
            </w:pPr>
            <w:r w:rsidRPr="005666C5">
              <w:rPr>
                <w:sz w:val="20"/>
                <w:szCs w:val="20"/>
              </w:rPr>
              <w:t xml:space="preserve">  Федеральный закон от 14.03.1995 № 33-ФЗ «Об особо охраняемых природных территориях». </w:t>
            </w:r>
          </w:p>
          <w:p w:rsidR="009F7EB2" w:rsidRPr="005666C5" w:rsidRDefault="009F7EB2" w:rsidP="009F7EB2">
            <w:pPr>
              <w:rPr>
                <w:sz w:val="20"/>
                <w:szCs w:val="20"/>
              </w:rPr>
            </w:pPr>
            <w:r w:rsidRPr="005666C5">
              <w:rPr>
                <w:sz w:val="20"/>
                <w:szCs w:val="20"/>
              </w:rPr>
              <w:t>Приказ Минприроды России от 05.08.2022 № 510 «Об утверждении Лесоустроительной инструкции».</w:t>
            </w:r>
          </w:p>
          <w:p w:rsidR="009F7EB2" w:rsidRPr="005666C5" w:rsidRDefault="009F7EB2" w:rsidP="009F7EB2">
            <w:pPr>
              <w:rPr>
                <w:sz w:val="20"/>
                <w:szCs w:val="20"/>
              </w:rPr>
            </w:pPr>
            <w:r w:rsidRPr="005666C5">
              <w:rPr>
                <w:sz w:val="20"/>
                <w:szCs w:val="20"/>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5666C5" w:rsidRPr="005666C5" w:rsidTr="005666C5">
        <w:trPr>
          <w:cantSplit/>
        </w:trPr>
        <w:tc>
          <w:tcPr>
            <w:tcW w:w="2126" w:type="dxa"/>
            <w:vMerge w:val="restart"/>
          </w:tcPr>
          <w:p w:rsidR="005666C5" w:rsidRPr="005666C5" w:rsidRDefault="005666C5" w:rsidP="005666C5">
            <w:pPr>
              <w:rPr>
                <w:sz w:val="20"/>
                <w:szCs w:val="20"/>
              </w:rPr>
            </w:pPr>
            <w:r w:rsidRPr="005666C5">
              <w:rPr>
                <w:sz w:val="20"/>
                <w:szCs w:val="20"/>
              </w:rPr>
              <w:lastRenderedPageBreak/>
              <w:t>2. Леса, расположенные в водоохранных зонах</w:t>
            </w:r>
          </w:p>
          <w:p w:rsidR="005666C5" w:rsidRPr="005666C5" w:rsidRDefault="005666C5" w:rsidP="005666C5">
            <w:pPr>
              <w:rPr>
                <w:sz w:val="20"/>
                <w:szCs w:val="20"/>
              </w:rPr>
            </w:pPr>
          </w:p>
        </w:tc>
        <w:tc>
          <w:tcPr>
            <w:tcW w:w="1499" w:type="dxa"/>
            <w:shd w:val="clear" w:color="auto" w:fill="auto"/>
          </w:tcPr>
          <w:p w:rsidR="005666C5" w:rsidRPr="005666C5" w:rsidRDefault="005666C5" w:rsidP="005666C5">
            <w:pPr>
              <w:jc w:val="center"/>
              <w:rPr>
                <w:sz w:val="20"/>
                <w:szCs w:val="20"/>
              </w:rPr>
            </w:pPr>
            <w:r w:rsidRPr="005666C5">
              <w:rPr>
                <w:sz w:val="20"/>
                <w:szCs w:val="20"/>
              </w:rPr>
              <w:t>Бегуницкое</w:t>
            </w:r>
          </w:p>
        </w:tc>
        <w:tc>
          <w:tcPr>
            <w:tcW w:w="2189" w:type="dxa"/>
            <w:shd w:val="clear" w:color="auto" w:fill="auto"/>
          </w:tcPr>
          <w:p w:rsidR="005666C5" w:rsidRPr="005666C5" w:rsidRDefault="005666C5" w:rsidP="005666C5">
            <w:pPr>
              <w:rPr>
                <w:sz w:val="20"/>
                <w:szCs w:val="20"/>
              </w:rPr>
            </w:pPr>
            <w:r w:rsidRPr="005666C5">
              <w:rPr>
                <w:sz w:val="20"/>
                <w:szCs w:val="20"/>
              </w:rPr>
              <w:t>1ч, 4ч, 9ч, 17ч,18ч, 20ч, 30ч,31ч, 37ч, 51ч, 81ч</w:t>
            </w:r>
          </w:p>
        </w:tc>
        <w:tc>
          <w:tcPr>
            <w:tcW w:w="929" w:type="dxa"/>
            <w:shd w:val="clear" w:color="auto" w:fill="auto"/>
            <w:vAlign w:val="center"/>
          </w:tcPr>
          <w:p w:rsidR="005666C5" w:rsidRPr="005666C5" w:rsidRDefault="005666C5" w:rsidP="005666C5">
            <w:pPr>
              <w:jc w:val="center"/>
              <w:rPr>
                <w:color w:val="000000"/>
                <w:sz w:val="20"/>
                <w:szCs w:val="20"/>
              </w:rPr>
            </w:pPr>
            <w:r w:rsidRPr="005666C5">
              <w:rPr>
                <w:color w:val="000000"/>
                <w:sz w:val="20"/>
                <w:szCs w:val="20"/>
              </w:rPr>
              <w:t>78</w:t>
            </w:r>
            <w:r>
              <w:rPr>
                <w:color w:val="000000"/>
                <w:sz w:val="20"/>
                <w:szCs w:val="20"/>
              </w:rPr>
              <w:t>,</w:t>
            </w:r>
            <w:r w:rsidRPr="005666C5">
              <w:rPr>
                <w:color w:val="000000"/>
                <w:sz w:val="20"/>
                <w:szCs w:val="20"/>
              </w:rPr>
              <w:t>0</w:t>
            </w:r>
          </w:p>
        </w:tc>
        <w:tc>
          <w:tcPr>
            <w:tcW w:w="3119" w:type="dxa"/>
            <w:vMerge w:val="restart"/>
          </w:tcPr>
          <w:p w:rsidR="005666C5" w:rsidRPr="005666C5" w:rsidRDefault="005666C5" w:rsidP="005666C5">
            <w:pPr>
              <w:rPr>
                <w:sz w:val="20"/>
                <w:szCs w:val="20"/>
              </w:rPr>
            </w:pPr>
            <w:r w:rsidRPr="005666C5">
              <w:rPr>
                <w:sz w:val="20"/>
                <w:szCs w:val="20"/>
              </w:rPr>
              <w:t xml:space="preserve">  Лесной кодекс РФ (ст.111,113);</w:t>
            </w:r>
          </w:p>
          <w:p w:rsidR="005666C5" w:rsidRPr="005666C5" w:rsidRDefault="005666C5" w:rsidP="005666C5">
            <w:pPr>
              <w:rPr>
                <w:sz w:val="20"/>
                <w:szCs w:val="20"/>
              </w:rPr>
            </w:pPr>
            <w:r w:rsidRPr="005666C5">
              <w:rPr>
                <w:sz w:val="20"/>
                <w:szCs w:val="20"/>
              </w:rPr>
              <w:t>Водный кодекс РФ от 03.06.2006 № 74-ФЗ;</w:t>
            </w:r>
          </w:p>
          <w:p w:rsidR="005666C5" w:rsidRPr="005666C5" w:rsidRDefault="005666C5" w:rsidP="005666C5">
            <w:pPr>
              <w:rPr>
                <w:sz w:val="20"/>
                <w:szCs w:val="20"/>
              </w:rPr>
            </w:pPr>
            <w:r w:rsidRPr="005666C5">
              <w:rPr>
                <w:sz w:val="20"/>
                <w:szCs w:val="20"/>
              </w:rPr>
              <w:t>Приказ Минприроды России от 05.08.2022 № 510 «Об утверждении Лесоустроительной инструкции»,</w:t>
            </w:r>
          </w:p>
          <w:p w:rsidR="005666C5" w:rsidRPr="005666C5" w:rsidRDefault="005666C5" w:rsidP="005666C5">
            <w:pPr>
              <w:rPr>
                <w:sz w:val="20"/>
                <w:szCs w:val="20"/>
              </w:rPr>
            </w:pPr>
            <w:r w:rsidRPr="005666C5">
              <w:rPr>
                <w:sz w:val="20"/>
                <w:szCs w:val="20"/>
              </w:rPr>
              <w:t>Приказ Минприроды России от 22.10.2020 № 846 «Об утверждении примерного перечня мероприятий по осуществлению отдельный полномочий Российской Федерации в области водных отношений, переданных</w:t>
            </w:r>
          </w:p>
        </w:tc>
      </w:tr>
      <w:tr w:rsidR="005666C5" w:rsidRPr="005666C5" w:rsidTr="005666C5">
        <w:trPr>
          <w:cantSplit/>
        </w:trPr>
        <w:tc>
          <w:tcPr>
            <w:tcW w:w="2126" w:type="dxa"/>
            <w:vMerge/>
          </w:tcPr>
          <w:p w:rsidR="005666C5" w:rsidRPr="005666C5" w:rsidRDefault="005666C5" w:rsidP="005666C5">
            <w:pPr>
              <w:rPr>
                <w:sz w:val="20"/>
                <w:szCs w:val="20"/>
              </w:rPr>
            </w:pPr>
          </w:p>
        </w:tc>
        <w:tc>
          <w:tcPr>
            <w:tcW w:w="1499" w:type="dxa"/>
            <w:shd w:val="clear" w:color="auto" w:fill="auto"/>
          </w:tcPr>
          <w:p w:rsidR="005666C5" w:rsidRPr="005666C5" w:rsidRDefault="005666C5" w:rsidP="005666C5">
            <w:pPr>
              <w:jc w:val="center"/>
              <w:rPr>
                <w:sz w:val="20"/>
                <w:szCs w:val="20"/>
              </w:rPr>
            </w:pPr>
            <w:r w:rsidRPr="005666C5">
              <w:rPr>
                <w:sz w:val="20"/>
                <w:szCs w:val="20"/>
              </w:rPr>
              <w:t>Верестское</w:t>
            </w:r>
          </w:p>
        </w:tc>
        <w:tc>
          <w:tcPr>
            <w:tcW w:w="2189" w:type="dxa"/>
            <w:shd w:val="clear" w:color="auto" w:fill="auto"/>
            <w:vAlign w:val="center"/>
          </w:tcPr>
          <w:p w:rsidR="005666C5" w:rsidRPr="005666C5" w:rsidRDefault="005666C5" w:rsidP="005666C5">
            <w:pPr>
              <w:rPr>
                <w:sz w:val="20"/>
                <w:szCs w:val="20"/>
              </w:rPr>
            </w:pPr>
            <w:r w:rsidRPr="005666C5">
              <w:rPr>
                <w:sz w:val="20"/>
                <w:szCs w:val="20"/>
              </w:rPr>
              <w:t>5ч,6ч, 10ч-14ч, 17ч, 20ч,21ч, 23ч-39ч, 42ч-45ч, 47ч-61ч, 63ч-76ч, 78ч,79ч, 82ч-87ч, 89ч-100ч, 106ч-111ч, 117ч, 121ч,122ч, 126ч-130ч</w:t>
            </w:r>
          </w:p>
        </w:tc>
        <w:tc>
          <w:tcPr>
            <w:tcW w:w="929" w:type="dxa"/>
            <w:shd w:val="clear" w:color="auto" w:fill="auto"/>
            <w:vAlign w:val="center"/>
          </w:tcPr>
          <w:p w:rsidR="005666C5" w:rsidRPr="005666C5" w:rsidRDefault="005666C5" w:rsidP="005666C5">
            <w:pPr>
              <w:jc w:val="center"/>
              <w:rPr>
                <w:color w:val="000000"/>
                <w:sz w:val="20"/>
                <w:szCs w:val="20"/>
              </w:rPr>
            </w:pPr>
            <w:r w:rsidRPr="005666C5">
              <w:rPr>
                <w:color w:val="000000"/>
                <w:sz w:val="20"/>
                <w:szCs w:val="20"/>
              </w:rPr>
              <w:t>2409</w:t>
            </w:r>
            <w:r>
              <w:rPr>
                <w:color w:val="000000"/>
                <w:sz w:val="20"/>
                <w:szCs w:val="20"/>
              </w:rPr>
              <w:t>,</w:t>
            </w:r>
            <w:r w:rsidRPr="005666C5">
              <w:rPr>
                <w:color w:val="000000"/>
                <w:sz w:val="20"/>
                <w:szCs w:val="20"/>
              </w:rPr>
              <w:t>0</w:t>
            </w:r>
          </w:p>
        </w:tc>
        <w:tc>
          <w:tcPr>
            <w:tcW w:w="3119" w:type="dxa"/>
            <w:vMerge/>
          </w:tcPr>
          <w:p w:rsidR="005666C5" w:rsidRPr="005666C5" w:rsidRDefault="005666C5" w:rsidP="005666C5">
            <w:pPr>
              <w:rPr>
                <w:sz w:val="20"/>
                <w:szCs w:val="20"/>
              </w:rPr>
            </w:pPr>
          </w:p>
        </w:tc>
      </w:tr>
      <w:tr w:rsidR="005666C5" w:rsidRPr="005666C5" w:rsidTr="005666C5">
        <w:trPr>
          <w:cantSplit/>
        </w:trPr>
        <w:tc>
          <w:tcPr>
            <w:tcW w:w="2126" w:type="dxa"/>
            <w:vMerge/>
          </w:tcPr>
          <w:p w:rsidR="005666C5" w:rsidRPr="005666C5" w:rsidRDefault="005666C5" w:rsidP="005666C5">
            <w:pPr>
              <w:rPr>
                <w:sz w:val="20"/>
                <w:szCs w:val="20"/>
              </w:rPr>
            </w:pPr>
          </w:p>
        </w:tc>
        <w:tc>
          <w:tcPr>
            <w:tcW w:w="1499" w:type="dxa"/>
            <w:shd w:val="clear" w:color="auto" w:fill="auto"/>
          </w:tcPr>
          <w:p w:rsidR="005666C5" w:rsidRPr="005666C5" w:rsidRDefault="005666C5" w:rsidP="005666C5">
            <w:pPr>
              <w:jc w:val="center"/>
              <w:rPr>
                <w:sz w:val="20"/>
                <w:szCs w:val="20"/>
              </w:rPr>
            </w:pPr>
            <w:r w:rsidRPr="005666C5">
              <w:rPr>
                <w:sz w:val="20"/>
                <w:szCs w:val="20"/>
              </w:rPr>
              <w:t>Волновское</w:t>
            </w:r>
          </w:p>
        </w:tc>
        <w:tc>
          <w:tcPr>
            <w:tcW w:w="2189" w:type="dxa"/>
            <w:shd w:val="clear" w:color="auto" w:fill="auto"/>
            <w:vAlign w:val="center"/>
          </w:tcPr>
          <w:p w:rsidR="005666C5" w:rsidRPr="005666C5" w:rsidRDefault="005666C5" w:rsidP="005666C5">
            <w:pPr>
              <w:rPr>
                <w:sz w:val="20"/>
                <w:szCs w:val="20"/>
              </w:rPr>
            </w:pPr>
            <w:r w:rsidRPr="005666C5">
              <w:rPr>
                <w:sz w:val="20"/>
                <w:szCs w:val="20"/>
              </w:rPr>
              <w:t>1ч, 3ч-5ч, 102ч,103ч, 106ч-109ч, 111ч, 115ч-121ч, 127ч-137ч, 201ч-207ч, 209ч-219ч, 222ч, 227ч-234ч, 236ч-239ч, 241ч-243ч, 245ч-253ч, 255ч</w:t>
            </w:r>
          </w:p>
        </w:tc>
        <w:tc>
          <w:tcPr>
            <w:tcW w:w="929" w:type="dxa"/>
            <w:shd w:val="clear" w:color="auto" w:fill="auto"/>
            <w:vAlign w:val="center"/>
          </w:tcPr>
          <w:p w:rsidR="005666C5" w:rsidRPr="005666C5" w:rsidRDefault="005666C5" w:rsidP="005666C5">
            <w:pPr>
              <w:jc w:val="center"/>
              <w:rPr>
                <w:color w:val="000000"/>
                <w:sz w:val="20"/>
                <w:szCs w:val="20"/>
              </w:rPr>
            </w:pPr>
            <w:r w:rsidRPr="005666C5">
              <w:rPr>
                <w:color w:val="000000"/>
                <w:sz w:val="20"/>
                <w:szCs w:val="20"/>
              </w:rPr>
              <w:t>2216</w:t>
            </w:r>
            <w:r>
              <w:rPr>
                <w:color w:val="000000"/>
                <w:sz w:val="20"/>
                <w:szCs w:val="20"/>
              </w:rPr>
              <w:t>,</w:t>
            </w:r>
            <w:r w:rsidRPr="005666C5">
              <w:rPr>
                <w:color w:val="000000"/>
                <w:sz w:val="20"/>
                <w:szCs w:val="20"/>
              </w:rPr>
              <w:t>0</w:t>
            </w:r>
          </w:p>
        </w:tc>
        <w:tc>
          <w:tcPr>
            <w:tcW w:w="3119" w:type="dxa"/>
            <w:vMerge/>
          </w:tcPr>
          <w:p w:rsidR="005666C5" w:rsidRPr="005666C5" w:rsidRDefault="005666C5" w:rsidP="005666C5">
            <w:pPr>
              <w:rPr>
                <w:sz w:val="20"/>
                <w:szCs w:val="20"/>
              </w:rPr>
            </w:pPr>
          </w:p>
        </w:tc>
      </w:tr>
      <w:tr w:rsidR="005666C5" w:rsidRPr="005666C5" w:rsidTr="005666C5">
        <w:trPr>
          <w:cantSplit/>
        </w:trPr>
        <w:tc>
          <w:tcPr>
            <w:tcW w:w="2126" w:type="dxa"/>
            <w:vMerge/>
          </w:tcPr>
          <w:p w:rsidR="005666C5" w:rsidRPr="005666C5" w:rsidRDefault="005666C5" w:rsidP="005666C5">
            <w:pPr>
              <w:rPr>
                <w:sz w:val="20"/>
                <w:szCs w:val="20"/>
              </w:rPr>
            </w:pPr>
          </w:p>
        </w:tc>
        <w:tc>
          <w:tcPr>
            <w:tcW w:w="1499" w:type="dxa"/>
            <w:shd w:val="clear" w:color="auto" w:fill="auto"/>
          </w:tcPr>
          <w:p w:rsidR="005666C5" w:rsidRPr="005666C5" w:rsidRDefault="005666C5" w:rsidP="005666C5">
            <w:pPr>
              <w:jc w:val="center"/>
              <w:rPr>
                <w:sz w:val="20"/>
                <w:szCs w:val="20"/>
              </w:rPr>
            </w:pPr>
            <w:r w:rsidRPr="005666C5">
              <w:rPr>
                <w:sz w:val="20"/>
                <w:szCs w:val="20"/>
              </w:rPr>
              <w:t>Волосовское</w:t>
            </w:r>
          </w:p>
        </w:tc>
        <w:tc>
          <w:tcPr>
            <w:tcW w:w="2189" w:type="dxa"/>
            <w:shd w:val="clear" w:color="auto" w:fill="auto"/>
            <w:vAlign w:val="center"/>
          </w:tcPr>
          <w:p w:rsidR="005666C5" w:rsidRPr="005666C5" w:rsidRDefault="005666C5" w:rsidP="005666C5">
            <w:pPr>
              <w:rPr>
                <w:sz w:val="20"/>
                <w:szCs w:val="20"/>
              </w:rPr>
            </w:pPr>
            <w:r w:rsidRPr="005666C5">
              <w:rPr>
                <w:sz w:val="20"/>
                <w:szCs w:val="20"/>
              </w:rPr>
              <w:t>313ч-315ч, 321ч-324ч, 327ч, 330ч, 332ч, 336ч, 510ч, 513ч, 515ч, 601ч, 603ч, 605ч-608ч, 610ч-626ч</w:t>
            </w:r>
          </w:p>
        </w:tc>
        <w:tc>
          <w:tcPr>
            <w:tcW w:w="929" w:type="dxa"/>
            <w:shd w:val="clear" w:color="auto" w:fill="auto"/>
            <w:vAlign w:val="center"/>
          </w:tcPr>
          <w:p w:rsidR="005666C5" w:rsidRPr="005666C5" w:rsidRDefault="005666C5" w:rsidP="005666C5">
            <w:pPr>
              <w:jc w:val="center"/>
              <w:rPr>
                <w:color w:val="000000"/>
                <w:sz w:val="20"/>
                <w:szCs w:val="20"/>
              </w:rPr>
            </w:pPr>
            <w:r w:rsidRPr="005666C5">
              <w:rPr>
                <w:color w:val="000000"/>
                <w:sz w:val="20"/>
                <w:szCs w:val="20"/>
              </w:rPr>
              <w:t>1256</w:t>
            </w:r>
            <w:r>
              <w:rPr>
                <w:color w:val="000000"/>
                <w:sz w:val="20"/>
                <w:szCs w:val="20"/>
              </w:rPr>
              <w:t>,</w:t>
            </w:r>
            <w:r w:rsidRPr="005666C5">
              <w:rPr>
                <w:color w:val="000000"/>
                <w:sz w:val="20"/>
                <w:szCs w:val="20"/>
              </w:rPr>
              <w:t>0</w:t>
            </w:r>
          </w:p>
        </w:tc>
        <w:tc>
          <w:tcPr>
            <w:tcW w:w="3119" w:type="dxa"/>
            <w:vMerge/>
          </w:tcPr>
          <w:p w:rsidR="005666C5" w:rsidRPr="005666C5" w:rsidRDefault="005666C5" w:rsidP="005666C5">
            <w:pPr>
              <w:rPr>
                <w:sz w:val="20"/>
                <w:szCs w:val="20"/>
              </w:rPr>
            </w:pPr>
          </w:p>
        </w:tc>
      </w:tr>
      <w:tr w:rsidR="005666C5" w:rsidRPr="005666C5" w:rsidTr="005666C5">
        <w:trPr>
          <w:cantSplit/>
        </w:trPr>
        <w:tc>
          <w:tcPr>
            <w:tcW w:w="2126" w:type="dxa"/>
            <w:vMerge/>
          </w:tcPr>
          <w:p w:rsidR="005666C5" w:rsidRPr="005666C5" w:rsidRDefault="005666C5" w:rsidP="005666C5">
            <w:pPr>
              <w:rPr>
                <w:sz w:val="20"/>
                <w:szCs w:val="20"/>
              </w:rPr>
            </w:pPr>
          </w:p>
        </w:tc>
        <w:tc>
          <w:tcPr>
            <w:tcW w:w="1499" w:type="dxa"/>
            <w:shd w:val="clear" w:color="auto" w:fill="auto"/>
          </w:tcPr>
          <w:p w:rsidR="005666C5" w:rsidRPr="005666C5" w:rsidRDefault="005666C5" w:rsidP="005666C5">
            <w:pPr>
              <w:jc w:val="center"/>
              <w:rPr>
                <w:sz w:val="20"/>
                <w:szCs w:val="20"/>
              </w:rPr>
            </w:pPr>
            <w:r w:rsidRPr="005666C5">
              <w:rPr>
                <w:sz w:val="20"/>
                <w:szCs w:val="20"/>
              </w:rPr>
              <w:t>Врудское</w:t>
            </w:r>
          </w:p>
        </w:tc>
        <w:tc>
          <w:tcPr>
            <w:tcW w:w="2189" w:type="dxa"/>
            <w:shd w:val="clear" w:color="auto" w:fill="auto"/>
            <w:vAlign w:val="center"/>
          </w:tcPr>
          <w:p w:rsidR="005666C5" w:rsidRPr="005666C5" w:rsidRDefault="005666C5" w:rsidP="005666C5">
            <w:pPr>
              <w:rPr>
                <w:sz w:val="20"/>
                <w:szCs w:val="20"/>
              </w:rPr>
            </w:pPr>
            <w:r w:rsidRPr="005666C5">
              <w:rPr>
                <w:sz w:val="20"/>
                <w:szCs w:val="20"/>
              </w:rPr>
              <w:t>45ч-47ч, 50ч-60ч, 64ч, 67ч-71ч, 73ч,74ч, 76ч-80ч, 82ч, 84ч-86ч, 88ч,89ч, 91ч,92ч, 96ч-99ч</w:t>
            </w:r>
          </w:p>
        </w:tc>
        <w:tc>
          <w:tcPr>
            <w:tcW w:w="929" w:type="dxa"/>
            <w:shd w:val="clear" w:color="auto" w:fill="auto"/>
            <w:vAlign w:val="center"/>
          </w:tcPr>
          <w:p w:rsidR="005666C5" w:rsidRPr="005666C5" w:rsidRDefault="005666C5" w:rsidP="005666C5">
            <w:pPr>
              <w:jc w:val="center"/>
              <w:rPr>
                <w:color w:val="000000"/>
                <w:sz w:val="20"/>
                <w:szCs w:val="20"/>
              </w:rPr>
            </w:pPr>
            <w:r w:rsidRPr="005666C5">
              <w:rPr>
                <w:color w:val="000000"/>
                <w:sz w:val="20"/>
                <w:szCs w:val="20"/>
              </w:rPr>
              <w:t>987</w:t>
            </w:r>
            <w:r>
              <w:rPr>
                <w:color w:val="000000"/>
                <w:sz w:val="20"/>
                <w:szCs w:val="20"/>
              </w:rPr>
              <w:t>,</w:t>
            </w:r>
            <w:r w:rsidRPr="005666C5">
              <w:rPr>
                <w:color w:val="000000"/>
                <w:sz w:val="20"/>
                <w:szCs w:val="20"/>
              </w:rPr>
              <w:t>0</w:t>
            </w:r>
          </w:p>
        </w:tc>
        <w:tc>
          <w:tcPr>
            <w:tcW w:w="3119" w:type="dxa"/>
            <w:vMerge/>
          </w:tcPr>
          <w:p w:rsidR="005666C5" w:rsidRPr="005666C5" w:rsidRDefault="005666C5" w:rsidP="005666C5">
            <w:pPr>
              <w:rPr>
                <w:sz w:val="20"/>
                <w:szCs w:val="20"/>
              </w:rPr>
            </w:pPr>
          </w:p>
        </w:tc>
      </w:tr>
      <w:tr w:rsidR="005666C5" w:rsidRPr="005666C5" w:rsidTr="005666C5">
        <w:trPr>
          <w:cantSplit/>
        </w:trPr>
        <w:tc>
          <w:tcPr>
            <w:tcW w:w="2126" w:type="dxa"/>
            <w:vMerge/>
          </w:tcPr>
          <w:p w:rsidR="005666C5" w:rsidRPr="005666C5" w:rsidRDefault="005666C5" w:rsidP="005666C5">
            <w:pPr>
              <w:rPr>
                <w:sz w:val="20"/>
                <w:szCs w:val="20"/>
              </w:rPr>
            </w:pPr>
          </w:p>
        </w:tc>
        <w:tc>
          <w:tcPr>
            <w:tcW w:w="1499" w:type="dxa"/>
            <w:shd w:val="clear" w:color="auto" w:fill="auto"/>
          </w:tcPr>
          <w:p w:rsidR="005666C5" w:rsidRPr="005666C5" w:rsidRDefault="005666C5" w:rsidP="005666C5">
            <w:pPr>
              <w:jc w:val="center"/>
              <w:rPr>
                <w:sz w:val="20"/>
                <w:szCs w:val="20"/>
              </w:rPr>
            </w:pPr>
            <w:r w:rsidRPr="005666C5">
              <w:rPr>
                <w:sz w:val="20"/>
                <w:szCs w:val="20"/>
              </w:rPr>
              <w:t>Изварское</w:t>
            </w:r>
          </w:p>
        </w:tc>
        <w:tc>
          <w:tcPr>
            <w:tcW w:w="2189" w:type="dxa"/>
            <w:shd w:val="clear" w:color="auto" w:fill="auto"/>
          </w:tcPr>
          <w:p w:rsidR="005666C5" w:rsidRPr="005666C5" w:rsidRDefault="005666C5" w:rsidP="005666C5">
            <w:pPr>
              <w:rPr>
                <w:sz w:val="20"/>
                <w:szCs w:val="20"/>
              </w:rPr>
            </w:pPr>
            <w:r w:rsidRPr="005666C5">
              <w:rPr>
                <w:sz w:val="20"/>
                <w:szCs w:val="20"/>
              </w:rPr>
              <w:t>7ч-11ч, 13ч, 15ч-17ч, 21ч, 24ч-26ч, 29ч-33ч, 35ч,36ч, 39ч-52ч, 56ч-58ч, 61ч-65ч, 67ч, 71ч-76ч, 79ч,80ч, 82ч-88ч, 90ч-97ч</w:t>
            </w:r>
          </w:p>
        </w:tc>
        <w:tc>
          <w:tcPr>
            <w:tcW w:w="929" w:type="dxa"/>
            <w:shd w:val="clear" w:color="auto" w:fill="auto"/>
            <w:vAlign w:val="center"/>
          </w:tcPr>
          <w:p w:rsidR="005666C5" w:rsidRPr="005666C5" w:rsidRDefault="005666C5" w:rsidP="005666C5">
            <w:pPr>
              <w:jc w:val="center"/>
              <w:rPr>
                <w:color w:val="000000"/>
                <w:sz w:val="20"/>
                <w:szCs w:val="20"/>
              </w:rPr>
            </w:pPr>
            <w:r w:rsidRPr="005666C5">
              <w:rPr>
                <w:color w:val="000000"/>
                <w:sz w:val="20"/>
                <w:szCs w:val="20"/>
              </w:rPr>
              <w:t>1300</w:t>
            </w:r>
            <w:r>
              <w:rPr>
                <w:color w:val="000000"/>
                <w:sz w:val="20"/>
                <w:szCs w:val="20"/>
              </w:rPr>
              <w:t>,</w:t>
            </w:r>
            <w:r w:rsidRPr="005666C5">
              <w:rPr>
                <w:color w:val="000000"/>
                <w:sz w:val="20"/>
                <w:szCs w:val="20"/>
              </w:rPr>
              <w:t>0</w:t>
            </w:r>
          </w:p>
        </w:tc>
        <w:tc>
          <w:tcPr>
            <w:tcW w:w="3119" w:type="dxa"/>
            <w:vMerge/>
          </w:tcPr>
          <w:p w:rsidR="005666C5" w:rsidRPr="005666C5" w:rsidRDefault="005666C5" w:rsidP="005666C5">
            <w:pPr>
              <w:rPr>
                <w:sz w:val="20"/>
                <w:szCs w:val="20"/>
              </w:rPr>
            </w:pPr>
          </w:p>
        </w:tc>
      </w:tr>
      <w:tr w:rsidR="005666C5" w:rsidRPr="005666C5" w:rsidTr="005666C5">
        <w:trPr>
          <w:cantSplit/>
        </w:trPr>
        <w:tc>
          <w:tcPr>
            <w:tcW w:w="2126" w:type="dxa"/>
            <w:vMerge/>
          </w:tcPr>
          <w:p w:rsidR="005666C5" w:rsidRPr="005666C5" w:rsidRDefault="005666C5" w:rsidP="005666C5">
            <w:pPr>
              <w:rPr>
                <w:sz w:val="20"/>
                <w:szCs w:val="20"/>
              </w:rPr>
            </w:pPr>
          </w:p>
        </w:tc>
        <w:tc>
          <w:tcPr>
            <w:tcW w:w="1499" w:type="dxa"/>
            <w:shd w:val="clear" w:color="auto" w:fill="auto"/>
          </w:tcPr>
          <w:p w:rsidR="005666C5" w:rsidRPr="005666C5" w:rsidRDefault="005666C5" w:rsidP="005666C5">
            <w:pPr>
              <w:jc w:val="center"/>
              <w:rPr>
                <w:sz w:val="20"/>
                <w:szCs w:val="20"/>
              </w:rPr>
            </w:pPr>
            <w:r w:rsidRPr="005666C5">
              <w:rPr>
                <w:sz w:val="20"/>
                <w:szCs w:val="20"/>
              </w:rPr>
              <w:t>Каськовское</w:t>
            </w:r>
          </w:p>
        </w:tc>
        <w:tc>
          <w:tcPr>
            <w:tcW w:w="2189" w:type="dxa"/>
            <w:shd w:val="clear" w:color="auto" w:fill="auto"/>
          </w:tcPr>
          <w:p w:rsidR="005666C5" w:rsidRPr="005666C5" w:rsidRDefault="005666C5" w:rsidP="005666C5">
            <w:pPr>
              <w:rPr>
                <w:sz w:val="20"/>
                <w:szCs w:val="20"/>
              </w:rPr>
            </w:pPr>
            <w:r w:rsidRPr="005666C5">
              <w:rPr>
                <w:sz w:val="20"/>
                <w:szCs w:val="20"/>
              </w:rPr>
              <w:t>214ч, 307ч, 309ч</w:t>
            </w:r>
          </w:p>
        </w:tc>
        <w:tc>
          <w:tcPr>
            <w:tcW w:w="929" w:type="dxa"/>
            <w:shd w:val="clear" w:color="auto" w:fill="auto"/>
            <w:vAlign w:val="center"/>
          </w:tcPr>
          <w:p w:rsidR="005666C5" w:rsidRPr="005666C5" w:rsidRDefault="005666C5" w:rsidP="005666C5">
            <w:pPr>
              <w:jc w:val="center"/>
              <w:rPr>
                <w:color w:val="000000"/>
                <w:sz w:val="20"/>
                <w:szCs w:val="20"/>
              </w:rPr>
            </w:pPr>
            <w:r w:rsidRPr="005666C5">
              <w:rPr>
                <w:color w:val="000000"/>
                <w:sz w:val="20"/>
                <w:szCs w:val="20"/>
              </w:rPr>
              <w:t>5</w:t>
            </w:r>
            <w:r>
              <w:rPr>
                <w:color w:val="000000"/>
                <w:sz w:val="20"/>
                <w:szCs w:val="20"/>
              </w:rPr>
              <w:t>,</w:t>
            </w:r>
            <w:r w:rsidRPr="005666C5">
              <w:rPr>
                <w:color w:val="000000"/>
                <w:sz w:val="20"/>
                <w:szCs w:val="20"/>
              </w:rPr>
              <w:t>0</w:t>
            </w:r>
          </w:p>
        </w:tc>
        <w:tc>
          <w:tcPr>
            <w:tcW w:w="3119" w:type="dxa"/>
            <w:vMerge/>
          </w:tcPr>
          <w:p w:rsidR="005666C5" w:rsidRPr="005666C5" w:rsidRDefault="005666C5" w:rsidP="005666C5">
            <w:pPr>
              <w:rPr>
                <w:sz w:val="20"/>
                <w:szCs w:val="20"/>
              </w:rPr>
            </w:pPr>
          </w:p>
        </w:tc>
      </w:tr>
      <w:tr w:rsidR="005666C5" w:rsidRPr="005666C5" w:rsidTr="005666C5">
        <w:trPr>
          <w:cantSplit/>
        </w:trPr>
        <w:tc>
          <w:tcPr>
            <w:tcW w:w="2126" w:type="dxa"/>
            <w:vMerge/>
          </w:tcPr>
          <w:p w:rsidR="005666C5" w:rsidRPr="005666C5" w:rsidRDefault="005666C5" w:rsidP="005666C5">
            <w:pPr>
              <w:rPr>
                <w:sz w:val="20"/>
                <w:szCs w:val="20"/>
              </w:rPr>
            </w:pPr>
          </w:p>
        </w:tc>
        <w:tc>
          <w:tcPr>
            <w:tcW w:w="1499" w:type="dxa"/>
            <w:shd w:val="clear" w:color="auto" w:fill="auto"/>
          </w:tcPr>
          <w:p w:rsidR="005666C5" w:rsidRPr="005666C5" w:rsidRDefault="005666C5" w:rsidP="005666C5">
            <w:pPr>
              <w:jc w:val="center"/>
              <w:rPr>
                <w:sz w:val="20"/>
                <w:szCs w:val="20"/>
              </w:rPr>
            </w:pPr>
            <w:r w:rsidRPr="005666C5">
              <w:rPr>
                <w:sz w:val="20"/>
                <w:szCs w:val="20"/>
              </w:rPr>
              <w:t>Клопицкое</w:t>
            </w:r>
          </w:p>
        </w:tc>
        <w:tc>
          <w:tcPr>
            <w:tcW w:w="2189" w:type="dxa"/>
            <w:shd w:val="clear" w:color="auto" w:fill="auto"/>
          </w:tcPr>
          <w:p w:rsidR="005666C5" w:rsidRPr="005666C5" w:rsidRDefault="005666C5" w:rsidP="005666C5">
            <w:pPr>
              <w:rPr>
                <w:sz w:val="20"/>
                <w:szCs w:val="20"/>
              </w:rPr>
            </w:pPr>
            <w:r w:rsidRPr="005666C5">
              <w:rPr>
                <w:sz w:val="20"/>
                <w:szCs w:val="20"/>
              </w:rPr>
              <w:t>87ч-90ч, 92ч, 96ч,97ч, 101ч, 108ч-114ч, 116ч, 119ч</w:t>
            </w:r>
          </w:p>
        </w:tc>
        <w:tc>
          <w:tcPr>
            <w:tcW w:w="929" w:type="dxa"/>
            <w:shd w:val="clear" w:color="auto" w:fill="auto"/>
            <w:vAlign w:val="center"/>
          </w:tcPr>
          <w:p w:rsidR="005666C5" w:rsidRPr="005666C5" w:rsidRDefault="005666C5" w:rsidP="005666C5">
            <w:pPr>
              <w:jc w:val="center"/>
              <w:rPr>
                <w:color w:val="000000"/>
                <w:sz w:val="20"/>
                <w:szCs w:val="20"/>
              </w:rPr>
            </w:pPr>
            <w:r w:rsidRPr="005666C5">
              <w:rPr>
                <w:color w:val="000000"/>
                <w:sz w:val="20"/>
                <w:szCs w:val="20"/>
              </w:rPr>
              <w:t>189</w:t>
            </w:r>
            <w:r>
              <w:rPr>
                <w:color w:val="000000"/>
                <w:sz w:val="20"/>
                <w:szCs w:val="20"/>
              </w:rPr>
              <w:t>,</w:t>
            </w:r>
            <w:r w:rsidRPr="005666C5">
              <w:rPr>
                <w:color w:val="000000"/>
                <w:sz w:val="20"/>
                <w:szCs w:val="20"/>
              </w:rPr>
              <w:t>0</w:t>
            </w:r>
          </w:p>
        </w:tc>
        <w:tc>
          <w:tcPr>
            <w:tcW w:w="3119" w:type="dxa"/>
            <w:vMerge/>
          </w:tcPr>
          <w:p w:rsidR="005666C5" w:rsidRPr="005666C5" w:rsidRDefault="005666C5" w:rsidP="005666C5">
            <w:pPr>
              <w:rPr>
                <w:sz w:val="20"/>
                <w:szCs w:val="20"/>
              </w:rPr>
            </w:pPr>
          </w:p>
        </w:tc>
      </w:tr>
      <w:tr w:rsidR="005666C5" w:rsidRPr="005666C5" w:rsidTr="005666C5">
        <w:trPr>
          <w:cantSplit/>
        </w:trPr>
        <w:tc>
          <w:tcPr>
            <w:tcW w:w="2126" w:type="dxa"/>
            <w:vMerge/>
          </w:tcPr>
          <w:p w:rsidR="005666C5" w:rsidRPr="005666C5" w:rsidRDefault="005666C5" w:rsidP="005666C5">
            <w:pPr>
              <w:rPr>
                <w:sz w:val="20"/>
                <w:szCs w:val="20"/>
              </w:rPr>
            </w:pPr>
          </w:p>
        </w:tc>
        <w:tc>
          <w:tcPr>
            <w:tcW w:w="1499" w:type="dxa"/>
            <w:shd w:val="clear" w:color="auto" w:fill="auto"/>
          </w:tcPr>
          <w:p w:rsidR="005666C5" w:rsidRPr="005666C5" w:rsidRDefault="005666C5" w:rsidP="005666C5">
            <w:pPr>
              <w:jc w:val="center"/>
              <w:rPr>
                <w:sz w:val="20"/>
                <w:szCs w:val="20"/>
              </w:rPr>
            </w:pPr>
            <w:r w:rsidRPr="005666C5">
              <w:rPr>
                <w:sz w:val="20"/>
                <w:szCs w:val="20"/>
              </w:rPr>
              <w:t>Молосковицкое</w:t>
            </w:r>
          </w:p>
        </w:tc>
        <w:tc>
          <w:tcPr>
            <w:tcW w:w="2189" w:type="dxa"/>
            <w:shd w:val="clear" w:color="auto" w:fill="auto"/>
          </w:tcPr>
          <w:p w:rsidR="005666C5" w:rsidRPr="005666C5" w:rsidRDefault="005666C5" w:rsidP="005666C5">
            <w:pPr>
              <w:rPr>
                <w:sz w:val="20"/>
                <w:szCs w:val="20"/>
              </w:rPr>
            </w:pPr>
            <w:r w:rsidRPr="005666C5">
              <w:rPr>
                <w:sz w:val="20"/>
                <w:szCs w:val="20"/>
              </w:rPr>
              <w:t>2ч, 36ч-38ч, 43ч, 45ч,46ч, 49ч-53ч, 56ч, 58ч-61ч, 63ч-65ч, 69ч, 71ч-76ч, 78ч-83ч, 87ч-90ч, 94ч-95ч</w:t>
            </w:r>
          </w:p>
        </w:tc>
        <w:tc>
          <w:tcPr>
            <w:tcW w:w="929" w:type="dxa"/>
            <w:shd w:val="clear" w:color="auto" w:fill="auto"/>
            <w:vAlign w:val="center"/>
          </w:tcPr>
          <w:p w:rsidR="005666C5" w:rsidRPr="005666C5" w:rsidRDefault="005666C5" w:rsidP="005666C5">
            <w:pPr>
              <w:jc w:val="center"/>
              <w:rPr>
                <w:color w:val="000000"/>
                <w:sz w:val="20"/>
                <w:szCs w:val="20"/>
              </w:rPr>
            </w:pPr>
            <w:r w:rsidRPr="005666C5">
              <w:rPr>
                <w:color w:val="000000"/>
                <w:sz w:val="20"/>
                <w:szCs w:val="20"/>
              </w:rPr>
              <w:t>652</w:t>
            </w:r>
            <w:r>
              <w:rPr>
                <w:color w:val="000000"/>
                <w:sz w:val="20"/>
                <w:szCs w:val="20"/>
              </w:rPr>
              <w:t>,</w:t>
            </w:r>
            <w:r w:rsidRPr="005666C5">
              <w:rPr>
                <w:color w:val="000000"/>
                <w:sz w:val="20"/>
                <w:szCs w:val="20"/>
              </w:rPr>
              <w:t>0</w:t>
            </w:r>
          </w:p>
        </w:tc>
        <w:tc>
          <w:tcPr>
            <w:tcW w:w="3119" w:type="dxa"/>
            <w:vMerge/>
          </w:tcPr>
          <w:p w:rsidR="005666C5" w:rsidRPr="005666C5" w:rsidRDefault="005666C5" w:rsidP="005666C5">
            <w:pPr>
              <w:rPr>
                <w:sz w:val="20"/>
                <w:szCs w:val="20"/>
              </w:rPr>
            </w:pPr>
          </w:p>
        </w:tc>
      </w:tr>
      <w:tr w:rsidR="005666C5" w:rsidRPr="005666C5" w:rsidTr="005666C5">
        <w:trPr>
          <w:cantSplit/>
        </w:trPr>
        <w:tc>
          <w:tcPr>
            <w:tcW w:w="2126" w:type="dxa"/>
            <w:vMerge/>
          </w:tcPr>
          <w:p w:rsidR="005666C5" w:rsidRPr="005666C5" w:rsidRDefault="005666C5" w:rsidP="005666C5">
            <w:pPr>
              <w:rPr>
                <w:sz w:val="20"/>
                <w:szCs w:val="20"/>
              </w:rPr>
            </w:pPr>
          </w:p>
        </w:tc>
        <w:tc>
          <w:tcPr>
            <w:tcW w:w="1499" w:type="dxa"/>
            <w:shd w:val="clear" w:color="auto" w:fill="auto"/>
          </w:tcPr>
          <w:p w:rsidR="005666C5" w:rsidRPr="005666C5" w:rsidRDefault="005666C5" w:rsidP="005666C5">
            <w:pPr>
              <w:jc w:val="center"/>
              <w:rPr>
                <w:sz w:val="20"/>
                <w:szCs w:val="20"/>
              </w:rPr>
            </w:pPr>
            <w:r w:rsidRPr="005666C5">
              <w:rPr>
                <w:sz w:val="20"/>
                <w:szCs w:val="20"/>
              </w:rPr>
              <w:t>Редкинское</w:t>
            </w:r>
          </w:p>
        </w:tc>
        <w:tc>
          <w:tcPr>
            <w:tcW w:w="2189" w:type="dxa"/>
            <w:shd w:val="clear" w:color="auto" w:fill="auto"/>
          </w:tcPr>
          <w:p w:rsidR="005666C5" w:rsidRPr="005666C5" w:rsidRDefault="005666C5" w:rsidP="005666C5">
            <w:pPr>
              <w:rPr>
                <w:sz w:val="20"/>
                <w:szCs w:val="20"/>
              </w:rPr>
            </w:pPr>
            <w:r w:rsidRPr="005666C5">
              <w:rPr>
                <w:sz w:val="20"/>
                <w:szCs w:val="20"/>
              </w:rPr>
              <w:t>1ч-3ч, 5ч, 7ч-22ч, 25ч, 30ч-43ч, 46ч-50ч, 52ч-55ч, 57ч-64ч, 66ч,67ч, 70ч-74ч, 76ч-85ч, 88ч-100ч</w:t>
            </w:r>
          </w:p>
        </w:tc>
        <w:tc>
          <w:tcPr>
            <w:tcW w:w="929" w:type="dxa"/>
            <w:shd w:val="clear" w:color="auto" w:fill="auto"/>
            <w:vAlign w:val="center"/>
          </w:tcPr>
          <w:p w:rsidR="005666C5" w:rsidRPr="005666C5" w:rsidRDefault="005666C5" w:rsidP="005666C5">
            <w:pPr>
              <w:jc w:val="center"/>
              <w:rPr>
                <w:color w:val="000000"/>
                <w:sz w:val="20"/>
                <w:szCs w:val="20"/>
              </w:rPr>
            </w:pPr>
            <w:r w:rsidRPr="005666C5">
              <w:rPr>
                <w:color w:val="000000"/>
                <w:sz w:val="20"/>
                <w:szCs w:val="20"/>
              </w:rPr>
              <w:t>1690</w:t>
            </w:r>
            <w:r>
              <w:rPr>
                <w:color w:val="000000"/>
                <w:sz w:val="20"/>
                <w:szCs w:val="20"/>
              </w:rPr>
              <w:t>,</w:t>
            </w:r>
            <w:r w:rsidRPr="005666C5">
              <w:rPr>
                <w:color w:val="000000"/>
                <w:sz w:val="20"/>
                <w:szCs w:val="20"/>
              </w:rPr>
              <w:t>0</w:t>
            </w:r>
          </w:p>
        </w:tc>
        <w:tc>
          <w:tcPr>
            <w:tcW w:w="3119" w:type="dxa"/>
            <w:vMerge/>
          </w:tcPr>
          <w:p w:rsidR="005666C5" w:rsidRPr="005666C5" w:rsidRDefault="005666C5" w:rsidP="005666C5">
            <w:pPr>
              <w:rPr>
                <w:sz w:val="20"/>
                <w:szCs w:val="20"/>
              </w:rPr>
            </w:pPr>
          </w:p>
        </w:tc>
      </w:tr>
      <w:tr w:rsidR="005666C5" w:rsidRPr="005666C5" w:rsidTr="005666C5">
        <w:trPr>
          <w:cantSplit/>
        </w:trPr>
        <w:tc>
          <w:tcPr>
            <w:tcW w:w="2126" w:type="dxa"/>
            <w:vMerge/>
          </w:tcPr>
          <w:p w:rsidR="005666C5" w:rsidRPr="005666C5" w:rsidRDefault="005666C5" w:rsidP="005666C5">
            <w:pPr>
              <w:rPr>
                <w:sz w:val="20"/>
                <w:szCs w:val="20"/>
              </w:rPr>
            </w:pPr>
          </w:p>
        </w:tc>
        <w:tc>
          <w:tcPr>
            <w:tcW w:w="1499" w:type="dxa"/>
            <w:shd w:val="clear" w:color="auto" w:fill="auto"/>
          </w:tcPr>
          <w:p w:rsidR="005666C5" w:rsidRPr="005666C5" w:rsidRDefault="005666C5" w:rsidP="005666C5">
            <w:pPr>
              <w:jc w:val="center"/>
              <w:rPr>
                <w:sz w:val="20"/>
                <w:szCs w:val="20"/>
              </w:rPr>
            </w:pPr>
            <w:r w:rsidRPr="005666C5">
              <w:rPr>
                <w:sz w:val="20"/>
                <w:szCs w:val="20"/>
              </w:rPr>
              <w:t>Хотнежское</w:t>
            </w:r>
          </w:p>
        </w:tc>
        <w:tc>
          <w:tcPr>
            <w:tcW w:w="2189" w:type="dxa"/>
            <w:shd w:val="clear" w:color="auto" w:fill="auto"/>
          </w:tcPr>
          <w:p w:rsidR="005666C5" w:rsidRPr="005666C5" w:rsidRDefault="005666C5" w:rsidP="005666C5">
            <w:pPr>
              <w:rPr>
                <w:sz w:val="20"/>
                <w:szCs w:val="20"/>
              </w:rPr>
            </w:pPr>
            <w:r w:rsidRPr="005666C5">
              <w:rPr>
                <w:sz w:val="20"/>
                <w:szCs w:val="20"/>
              </w:rPr>
              <w:t>1ч-3ч, 6ч,7ч, 10ч, 13ч,14ч, 17ч, 20ч-25ч, 27ч,28ч, 31ч, 33ч-35ч, 37ч,38ч, 41ч-47ч, 50ч-53ч, 56ч-67ч, 69ч-82ч, 86ч-90ч, 92ч, 94ч-106ч</w:t>
            </w:r>
          </w:p>
        </w:tc>
        <w:tc>
          <w:tcPr>
            <w:tcW w:w="929" w:type="dxa"/>
            <w:shd w:val="clear" w:color="auto" w:fill="auto"/>
            <w:vAlign w:val="center"/>
          </w:tcPr>
          <w:p w:rsidR="005666C5" w:rsidRPr="005666C5" w:rsidRDefault="005666C5" w:rsidP="005666C5">
            <w:pPr>
              <w:jc w:val="center"/>
              <w:rPr>
                <w:color w:val="000000"/>
                <w:sz w:val="20"/>
                <w:szCs w:val="20"/>
              </w:rPr>
            </w:pPr>
            <w:r w:rsidRPr="005666C5">
              <w:rPr>
                <w:color w:val="000000"/>
                <w:sz w:val="20"/>
                <w:szCs w:val="20"/>
              </w:rPr>
              <w:t>1282</w:t>
            </w:r>
            <w:r>
              <w:rPr>
                <w:color w:val="000000"/>
                <w:sz w:val="20"/>
                <w:szCs w:val="20"/>
              </w:rPr>
              <w:t>,</w:t>
            </w:r>
            <w:r w:rsidRPr="005666C5">
              <w:rPr>
                <w:color w:val="000000"/>
                <w:sz w:val="20"/>
                <w:szCs w:val="20"/>
              </w:rPr>
              <w:t>0</w:t>
            </w:r>
          </w:p>
        </w:tc>
        <w:tc>
          <w:tcPr>
            <w:tcW w:w="3119" w:type="dxa"/>
            <w:vMerge/>
          </w:tcPr>
          <w:p w:rsidR="005666C5" w:rsidRPr="005666C5" w:rsidRDefault="005666C5" w:rsidP="005666C5">
            <w:pPr>
              <w:rPr>
                <w:sz w:val="20"/>
                <w:szCs w:val="20"/>
              </w:rPr>
            </w:pPr>
          </w:p>
        </w:tc>
      </w:tr>
      <w:tr w:rsidR="005666C5" w:rsidRPr="005666C5" w:rsidTr="005666C5">
        <w:trPr>
          <w:cantSplit/>
        </w:trPr>
        <w:tc>
          <w:tcPr>
            <w:tcW w:w="2126" w:type="dxa"/>
          </w:tcPr>
          <w:p w:rsidR="005666C5" w:rsidRPr="005666C5" w:rsidRDefault="005666C5" w:rsidP="005666C5">
            <w:pPr>
              <w:rPr>
                <w:sz w:val="20"/>
                <w:szCs w:val="20"/>
              </w:rPr>
            </w:pPr>
            <w:r w:rsidRPr="005666C5">
              <w:rPr>
                <w:sz w:val="20"/>
                <w:szCs w:val="20"/>
              </w:rPr>
              <w:t>Итого</w:t>
            </w:r>
          </w:p>
        </w:tc>
        <w:tc>
          <w:tcPr>
            <w:tcW w:w="1499" w:type="dxa"/>
            <w:shd w:val="clear" w:color="auto" w:fill="auto"/>
          </w:tcPr>
          <w:p w:rsidR="005666C5" w:rsidRPr="005666C5" w:rsidRDefault="005666C5" w:rsidP="005666C5">
            <w:pPr>
              <w:jc w:val="center"/>
              <w:rPr>
                <w:sz w:val="20"/>
                <w:szCs w:val="20"/>
              </w:rPr>
            </w:pPr>
          </w:p>
        </w:tc>
        <w:tc>
          <w:tcPr>
            <w:tcW w:w="2189" w:type="dxa"/>
            <w:shd w:val="clear" w:color="auto" w:fill="auto"/>
          </w:tcPr>
          <w:p w:rsidR="005666C5" w:rsidRPr="005666C5" w:rsidRDefault="005666C5" w:rsidP="005666C5">
            <w:pPr>
              <w:rPr>
                <w:sz w:val="20"/>
                <w:szCs w:val="20"/>
                <w:u w:val="single"/>
              </w:rPr>
            </w:pPr>
          </w:p>
        </w:tc>
        <w:tc>
          <w:tcPr>
            <w:tcW w:w="929" w:type="dxa"/>
            <w:shd w:val="clear" w:color="auto" w:fill="auto"/>
            <w:vAlign w:val="center"/>
          </w:tcPr>
          <w:p w:rsidR="005666C5" w:rsidRPr="005666C5" w:rsidRDefault="005666C5" w:rsidP="005666C5">
            <w:pPr>
              <w:jc w:val="center"/>
              <w:rPr>
                <w:color w:val="000000"/>
                <w:sz w:val="20"/>
                <w:szCs w:val="20"/>
              </w:rPr>
            </w:pPr>
            <w:r w:rsidRPr="005666C5">
              <w:rPr>
                <w:color w:val="000000"/>
                <w:sz w:val="20"/>
                <w:szCs w:val="20"/>
              </w:rPr>
              <w:t>12064</w:t>
            </w:r>
            <w:r>
              <w:rPr>
                <w:color w:val="000000"/>
                <w:sz w:val="20"/>
                <w:szCs w:val="20"/>
              </w:rPr>
              <w:t>,</w:t>
            </w:r>
            <w:r w:rsidRPr="005666C5">
              <w:rPr>
                <w:color w:val="000000"/>
                <w:sz w:val="20"/>
                <w:szCs w:val="20"/>
              </w:rPr>
              <w:t>0</w:t>
            </w:r>
          </w:p>
        </w:tc>
        <w:tc>
          <w:tcPr>
            <w:tcW w:w="3119" w:type="dxa"/>
          </w:tcPr>
          <w:p w:rsidR="005666C5" w:rsidRPr="005666C5" w:rsidRDefault="005666C5" w:rsidP="005666C5">
            <w:pPr>
              <w:rPr>
                <w:sz w:val="20"/>
                <w:szCs w:val="20"/>
              </w:rPr>
            </w:pPr>
          </w:p>
        </w:tc>
      </w:tr>
      <w:tr w:rsidR="005666C5" w:rsidRPr="005666C5" w:rsidTr="005666C5">
        <w:trPr>
          <w:cantSplit/>
        </w:trPr>
        <w:tc>
          <w:tcPr>
            <w:tcW w:w="2126" w:type="dxa"/>
          </w:tcPr>
          <w:p w:rsidR="005666C5" w:rsidRPr="005666C5" w:rsidRDefault="005666C5" w:rsidP="005666C5">
            <w:pPr>
              <w:rPr>
                <w:sz w:val="20"/>
                <w:szCs w:val="20"/>
              </w:rPr>
            </w:pPr>
            <w:r w:rsidRPr="005666C5">
              <w:rPr>
                <w:sz w:val="20"/>
                <w:szCs w:val="20"/>
              </w:rPr>
              <w:t>3. Леса, выполняющие функции защиты природных и иных объектов, всего</w:t>
            </w:r>
          </w:p>
        </w:tc>
        <w:tc>
          <w:tcPr>
            <w:tcW w:w="1499" w:type="dxa"/>
            <w:shd w:val="clear" w:color="auto" w:fill="auto"/>
          </w:tcPr>
          <w:p w:rsidR="005666C5" w:rsidRPr="005666C5" w:rsidRDefault="005666C5" w:rsidP="005666C5">
            <w:pPr>
              <w:rPr>
                <w:sz w:val="20"/>
                <w:szCs w:val="20"/>
              </w:rPr>
            </w:pPr>
          </w:p>
        </w:tc>
        <w:tc>
          <w:tcPr>
            <w:tcW w:w="2189" w:type="dxa"/>
            <w:shd w:val="clear" w:color="auto" w:fill="auto"/>
          </w:tcPr>
          <w:p w:rsidR="005666C5" w:rsidRPr="005666C5" w:rsidRDefault="005666C5" w:rsidP="005666C5">
            <w:pPr>
              <w:rPr>
                <w:sz w:val="20"/>
                <w:szCs w:val="20"/>
              </w:rPr>
            </w:pPr>
          </w:p>
        </w:tc>
        <w:tc>
          <w:tcPr>
            <w:tcW w:w="929" w:type="dxa"/>
            <w:shd w:val="clear" w:color="auto" w:fill="auto"/>
            <w:vAlign w:val="center"/>
          </w:tcPr>
          <w:p w:rsidR="005666C5" w:rsidRPr="005666C5" w:rsidRDefault="005666C5" w:rsidP="005666C5">
            <w:pPr>
              <w:jc w:val="center"/>
              <w:rPr>
                <w:color w:val="000000"/>
                <w:sz w:val="20"/>
                <w:szCs w:val="20"/>
              </w:rPr>
            </w:pPr>
            <w:r w:rsidRPr="005666C5">
              <w:rPr>
                <w:color w:val="000000"/>
                <w:sz w:val="20"/>
                <w:szCs w:val="20"/>
              </w:rPr>
              <w:t>2671</w:t>
            </w:r>
            <w:r>
              <w:rPr>
                <w:color w:val="000000"/>
                <w:sz w:val="20"/>
                <w:szCs w:val="20"/>
              </w:rPr>
              <w:t>,</w:t>
            </w:r>
            <w:r w:rsidRPr="005666C5">
              <w:rPr>
                <w:color w:val="000000"/>
                <w:sz w:val="20"/>
                <w:szCs w:val="20"/>
              </w:rPr>
              <w:t>0</w:t>
            </w:r>
          </w:p>
        </w:tc>
        <w:tc>
          <w:tcPr>
            <w:tcW w:w="3119" w:type="dxa"/>
          </w:tcPr>
          <w:p w:rsidR="005666C5" w:rsidRPr="005666C5" w:rsidRDefault="005666C5" w:rsidP="005666C5">
            <w:pPr>
              <w:rPr>
                <w:sz w:val="20"/>
                <w:szCs w:val="20"/>
              </w:rPr>
            </w:pPr>
            <w:r w:rsidRPr="005666C5">
              <w:rPr>
                <w:sz w:val="20"/>
                <w:szCs w:val="20"/>
              </w:rPr>
              <w:t>Лесной кодекс РФ (ст. 111,114).</w:t>
            </w:r>
          </w:p>
          <w:p w:rsidR="005666C5" w:rsidRPr="005666C5" w:rsidRDefault="005666C5" w:rsidP="005666C5">
            <w:pPr>
              <w:rPr>
                <w:sz w:val="20"/>
                <w:szCs w:val="20"/>
              </w:rPr>
            </w:pPr>
          </w:p>
        </w:tc>
      </w:tr>
      <w:tr w:rsidR="009F7EB2" w:rsidRPr="005666C5" w:rsidTr="005666C5">
        <w:trPr>
          <w:cantSplit/>
        </w:trPr>
        <w:tc>
          <w:tcPr>
            <w:tcW w:w="2126" w:type="dxa"/>
          </w:tcPr>
          <w:p w:rsidR="009F7EB2" w:rsidRPr="005666C5" w:rsidRDefault="009F7EB2" w:rsidP="009F7EB2">
            <w:pPr>
              <w:rPr>
                <w:sz w:val="20"/>
                <w:szCs w:val="20"/>
              </w:rPr>
            </w:pPr>
            <w:r w:rsidRPr="005666C5">
              <w:rPr>
                <w:sz w:val="20"/>
                <w:szCs w:val="20"/>
              </w:rPr>
              <w:lastRenderedPageBreak/>
              <w:t>В том числе:</w:t>
            </w:r>
          </w:p>
        </w:tc>
        <w:tc>
          <w:tcPr>
            <w:tcW w:w="1499" w:type="dxa"/>
            <w:shd w:val="clear" w:color="auto" w:fill="auto"/>
          </w:tcPr>
          <w:p w:rsidR="009F7EB2" w:rsidRPr="005666C5" w:rsidRDefault="009F7EB2" w:rsidP="009F7EB2">
            <w:pPr>
              <w:rPr>
                <w:sz w:val="20"/>
                <w:szCs w:val="20"/>
              </w:rPr>
            </w:pPr>
          </w:p>
        </w:tc>
        <w:tc>
          <w:tcPr>
            <w:tcW w:w="2189" w:type="dxa"/>
            <w:shd w:val="clear" w:color="auto" w:fill="auto"/>
          </w:tcPr>
          <w:p w:rsidR="009F7EB2" w:rsidRPr="005666C5" w:rsidRDefault="009F7EB2" w:rsidP="009F7EB2">
            <w:pPr>
              <w:rPr>
                <w:sz w:val="20"/>
                <w:szCs w:val="20"/>
              </w:rPr>
            </w:pPr>
          </w:p>
        </w:tc>
        <w:tc>
          <w:tcPr>
            <w:tcW w:w="929" w:type="dxa"/>
            <w:shd w:val="clear" w:color="auto" w:fill="auto"/>
          </w:tcPr>
          <w:p w:rsidR="009F7EB2" w:rsidRPr="005666C5" w:rsidRDefault="009F7EB2" w:rsidP="005666C5">
            <w:pPr>
              <w:jc w:val="center"/>
              <w:rPr>
                <w:sz w:val="20"/>
                <w:szCs w:val="20"/>
                <w:lang w:val="en-US"/>
              </w:rPr>
            </w:pPr>
          </w:p>
        </w:tc>
        <w:tc>
          <w:tcPr>
            <w:tcW w:w="3119" w:type="dxa"/>
          </w:tcPr>
          <w:p w:rsidR="009F7EB2" w:rsidRPr="005666C5" w:rsidRDefault="009F7EB2" w:rsidP="009F7EB2">
            <w:pPr>
              <w:rPr>
                <w:sz w:val="20"/>
                <w:szCs w:val="20"/>
              </w:rPr>
            </w:pPr>
          </w:p>
        </w:tc>
      </w:tr>
      <w:tr w:rsidR="005666C5" w:rsidRPr="005666C5" w:rsidTr="005666C5">
        <w:trPr>
          <w:cantSplit/>
          <w:trHeight w:val="823"/>
        </w:trPr>
        <w:tc>
          <w:tcPr>
            <w:tcW w:w="2126" w:type="dxa"/>
            <w:vMerge w:val="restart"/>
            <w:vAlign w:val="center"/>
          </w:tcPr>
          <w:p w:rsidR="005666C5" w:rsidRPr="005666C5" w:rsidRDefault="005666C5" w:rsidP="005666C5">
            <w:pPr>
              <w:rPr>
                <w:sz w:val="20"/>
                <w:szCs w:val="20"/>
              </w:rPr>
            </w:pPr>
            <w:r w:rsidRPr="005666C5">
              <w:rPr>
                <w:sz w:val="20"/>
                <w:szCs w:val="20"/>
              </w:rPr>
              <w:t>3.1 Леса, расположенные в первом и втором поясах зон санитарной охраны источников питьевого и хозяйственно-бытового водоснабжения</w:t>
            </w:r>
            <w:r w:rsidRPr="005666C5">
              <w:rPr>
                <w:i/>
                <w:sz w:val="20"/>
                <w:szCs w:val="20"/>
              </w:rPr>
              <w:t xml:space="preserve"> (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r w:rsidRPr="005666C5">
              <w:rPr>
                <w:sz w:val="20"/>
                <w:szCs w:val="20"/>
              </w:rPr>
              <w:t> </w:t>
            </w:r>
            <w:r w:rsidRPr="005666C5">
              <w:rPr>
                <w:sz w:val="20"/>
                <w:szCs w:val="20"/>
              </w:rPr>
              <w:br w:type="page"/>
            </w:r>
          </w:p>
        </w:tc>
        <w:tc>
          <w:tcPr>
            <w:tcW w:w="1499" w:type="dxa"/>
            <w:shd w:val="clear" w:color="auto" w:fill="auto"/>
          </w:tcPr>
          <w:p w:rsidR="005666C5" w:rsidRPr="005666C5" w:rsidRDefault="005666C5" w:rsidP="005666C5">
            <w:pPr>
              <w:ind w:left="-142" w:firstLine="142"/>
              <w:jc w:val="center"/>
              <w:rPr>
                <w:sz w:val="20"/>
                <w:szCs w:val="20"/>
                <w:lang w:val="en-US"/>
              </w:rPr>
            </w:pPr>
            <w:r w:rsidRPr="005666C5">
              <w:rPr>
                <w:sz w:val="20"/>
                <w:szCs w:val="20"/>
              </w:rPr>
              <w:t>Бегуницкое</w:t>
            </w:r>
          </w:p>
        </w:tc>
        <w:tc>
          <w:tcPr>
            <w:tcW w:w="2189" w:type="dxa"/>
            <w:shd w:val="clear" w:color="auto" w:fill="auto"/>
            <w:vAlign w:val="center"/>
          </w:tcPr>
          <w:p w:rsidR="005666C5" w:rsidRPr="005666C5" w:rsidRDefault="005666C5" w:rsidP="005666C5">
            <w:pPr>
              <w:rPr>
                <w:sz w:val="20"/>
                <w:szCs w:val="20"/>
              </w:rPr>
            </w:pPr>
            <w:r w:rsidRPr="005666C5">
              <w:rPr>
                <w:sz w:val="20"/>
                <w:szCs w:val="20"/>
              </w:rPr>
              <w:t>51ч, 68ч-70ч, 76ч-78ч, 81ч-82ч</w:t>
            </w:r>
          </w:p>
        </w:tc>
        <w:tc>
          <w:tcPr>
            <w:tcW w:w="929" w:type="dxa"/>
            <w:shd w:val="clear" w:color="auto" w:fill="auto"/>
            <w:vAlign w:val="center"/>
          </w:tcPr>
          <w:p w:rsidR="005666C5" w:rsidRPr="005666C5" w:rsidRDefault="005666C5" w:rsidP="005666C5">
            <w:pPr>
              <w:jc w:val="center"/>
              <w:rPr>
                <w:color w:val="000000"/>
                <w:sz w:val="20"/>
                <w:szCs w:val="20"/>
              </w:rPr>
            </w:pPr>
            <w:r w:rsidRPr="005666C5">
              <w:rPr>
                <w:color w:val="000000"/>
                <w:sz w:val="20"/>
                <w:szCs w:val="20"/>
              </w:rPr>
              <w:t>510</w:t>
            </w:r>
            <w:r>
              <w:rPr>
                <w:color w:val="000000"/>
                <w:sz w:val="20"/>
                <w:szCs w:val="20"/>
              </w:rPr>
              <w:t>,</w:t>
            </w:r>
            <w:r w:rsidRPr="005666C5">
              <w:rPr>
                <w:color w:val="000000"/>
                <w:sz w:val="20"/>
                <w:szCs w:val="20"/>
              </w:rPr>
              <w:t>0</w:t>
            </w:r>
          </w:p>
        </w:tc>
        <w:tc>
          <w:tcPr>
            <w:tcW w:w="3119" w:type="dxa"/>
            <w:vMerge w:val="restart"/>
          </w:tcPr>
          <w:p w:rsidR="005666C5" w:rsidRPr="005666C5" w:rsidRDefault="005666C5" w:rsidP="005666C5">
            <w:pPr>
              <w:rPr>
                <w:sz w:val="20"/>
                <w:szCs w:val="20"/>
              </w:rPr>
            </w:pPr>
            <w:r w:rsidRPr="005666C5">
              <w:rPr>
                <w:sz w:val="20"/>
                <w:szCs w:val="20"/>
              </w:rPr>
              <w:t>Лесной кодекс РФ (ст. 111,114).</w:t>
            </w:r>
          </w:p>
          <w:p w:rsidR="005666C5" w:rsidRPr="005666C5" w:rsidRDefault="005666C5" w:rsidP="005666C5">
            <w:pPr>
              <w:rPr>
                <w:rFonts w:eastAsia="Times New Roman"/>
                <w:bCs/>
                <w:sz w:val="20"/>
                <w:szCs w:val="20"/>
              </w:rPr>
            </w:pPr>
            <w:r w:rsidRPr="005666C5">
              <w:rPr>
                <w:rFonts w:eastAsia="Times New Roman"/>
                <w:bCs/>
                <w:sz w:val="20"/>
                <w:szCs w:val="20"/>
              </w:rPr>
              <w:t>Федеральный закон от 04.12.2006 № 201-ФЗ «О введении в действие Лесного кодекса РФ» (ст. 8).</w:t>
            </w:r>
          </w:p>
          <w:p w:rsidR="005666C5" w:rsidRPr="005666C5" w:rsidRDefault="005666C5" w:rsidP="005666C5">
            <w:pPr>
              <w:rPr>
                <w:sz w:val="20"/>
                <w:szCs w:val="20"/>
              </w:rPr>
            </w:pPr>
            <w:r w:rsidRPr="005666C5">
              <w:rPr>
                <w:rFonts w:eastAsia="Times New Roman"/>
                <w:bCs/>
                <w:sz w:val="20"/>
                <w:szCs w:val="20"/>
              </w:rPr>
              <w:t xml:space="preserve"> Федеральный закон от 30.03.1999 № 52-ФЗ «О санитарно-эпидемиологическом благополучии населения» (ст.18).</w:t>
            </w:r>
            <w:r w:rsidRPr="005666C5">
              <w:rPr>
                <w:sz w:val="20"/>
                <w:szCs w:val="20"/>
              </w:rPr>
              <w:t xml:space="preserve"> </w:t>
            </w:r>
          </w:p>
          <w:p w:rsidR="005666C5" w:rsidRPr="005666C5" w:rsidRDefault="005666C5" w:rsidP="005666C5">
            <w:pPr>
              <w:rPr>
                <w:rFonts w:eastAsia="Times New Roman"/>
                <w:bCs/>
                <w:sz w:val="20"/>
                <w:szCs w:val="20"/>
              </w:rPr>
            </w:pPr>
            <w:r w:rsidRPr="005666C5">
              <w:rPr>
                <w:rFonts w:eastAsia="Times New Roman"/>
                <w:bCs/>
                <w:sz w:val="20"/>
                <w:szCs w:val="20"/>
              </w:rPr>
              <w:t>Приказ Минприроды России от 05.08.2022 № 510 «Об утверждении Лесоустроительной инструкции».</w:t>
            </w:r>
          </w:p>
          <w:p w:rsidR="005666C5" w:rsidRPr="005666C5" w:rsidRDefault="005666C5" w:rsidP="005666C5">
            <w:pPr>
              <w:rPr>
                <w:sz w:val="20"/>
                <w:szCs w:val="20"/>
              </w:rPr>
            </w:pPr>
            <w:r w:rsidRPr="005666C5">
              <w:rPr>
                <w:rFonts w:eastAsia="Times New Roman"/>
                <w:bCs/>
                <w:sz w:val="20"/>
                <w:szCs w:val="20"/>
              </w:rPr>
              <w:t>Соответствующие постановления и распоряжения по этим лесам.</w:t>
            </w:r>
          </w:p>
        </w:tc>
      </w:tr>
      <w:tr w:rsidR="005666C5" w:rsidRPr="005666C5" w:rsidTr="005666C5">
        <w:trPr>
          <w:cantSplit/>
          <w:trHeight w:val="224"/>
        </w:trPr>
        <w:tc>
          <w:tcPr>
            <w:tcW w:w="2126" w:type="dxa"/>
            <w:vMerge/>
            <w:vAlign w:val="center"/>
          </w:tcPr>
          <w:p w:rsidR="005666C5" w:rsidRPr="005666C5" w:rsidRDefault="005666C5" w:rsidP="005666C5">
            <w:pPr>
              <w:rPr>
                <w:sz w:val="20"/>
                <w:szCs w:val="20"/>
              </w:rPr>
            </w:pPr>
          </w:p>
        </w:tc>
        <w:tc>
          <w:tcPr>
            <w:tcW w:w="1499" w:type="dxa"/>
            <w:shd w:val="clear" w:color="auto" w:fill="auto"/>
          </w:tcPr>
          <w:p w:rsidR="005666C5" w:rsidRPr="005666C5" w:rsidRDefault="005666C5" w:rsidP="005666C5">
            <w:pPr>
              <w:ind w:left="-142" w:firstLine="142"/>
              <w:jc w:val="center"/>
              <w:rPr>
                <w:sz w:val="20"/>
                <w:szCs w:val="20"/>
                <w:lang w:val="en-US"/>
              </w:rPr>
            </w:pPr>
            <w:r w:rsidRPr="005666C5">
              <w:rPr>
                <w:sz w:val="20"/>
                <w:szCs w:val="20"/>
              </w:rPr>
              <w:t>Каськовское</w:t>
            </w:r>
          </w:p>
        </w:tc>
        <w:tc>
          <w:tcPr>
            <w:tcW w:w="2189" w:type="dxa"/>
            <w:shd w:val="clear" w:color="auto" w:fill="auto"/>
            <w:vAlign w:val="center"/>
          </w:tcPr>
          <w:p w:rsidR="005666C5" w:rsidRPr="005666C5" w:rsidRDefault="005666C5" w:rsidP="005666C5">
            <w:pPr>
              <w:rPr>
                <w:sz w:val="20"/>
                <w:szCs w:val="20"/>
                <w:lang w:val="en-US"/>
              </w:rPr>
            </w:pPr>
            <w:r w:rsidRPr="005666C5">
              <w:rPr>
                <w:sz w:val="20"/>
                <w:szCs w:val="20"/>
              </w:rPr>
              <w:t>214ч</w:t>
            </w:r>
          </w:p>
        </w:tc>
        <w:tc>
          <w:tcPr>
            <w:tcW w:w="929" w:type="dxa"/>
            <w:shd w:val="clear" w:color="auto" w:fill="auto"/>
            <w:vAlign w:val="center"/>
          </w:tcPr>
          <w:p w:rsidR="005666C5" w:rsidRPr="005666C5" w:rsidRDefault="005666C5" w:rsidP="005666C5">
            <w:pPr>
              <w:jc w:val="center"/>
              <w:rPr>
                <w:color w:val="000000"/>
                <w:sz w:val="20"/>
                <w:szCs w:val="20"/>
              </w:rPr>
            </w:pPr>
            <w:r w:rsidRPr="005666C5">
              <w:rPr>
                <w:color w:val="000000"/>
                <w:sz w:val="20"/>
                <w:szCs w:val="20"/>
              </w:rPr>
              <w:t>2</w:t>
            </w:r>
            <w:r>
              <w:rPr>
                <w:color w:val="000000"/>
                <w:sz w:val="20"/>
                <w:szCs w:val="20"/>
              </w:rPr>
              <w:t>,</w:t>
            </w:r>
            <w:r w:rsidRPr="005666C5">
              <w:rPr>
                <w:color w:val="000000"/>
                <w:sz w:val="20"/>
                <w:szCs w:val="20"/>
              </w:rPr>
              <w:t>0</w:t>
            </w:r>
          </w:p>
        </w:tc>
        <w:tc>
          <w:tcPr>
            <w:tcW w:w="3119" w:type="dxa"/>
            <w:vMerge/>
          </w:tcPr>
          <w:p w:rsidR="005666C5" w:rsidRPr="005666C5" w:rsidRDefault="005666C5" w:rsidP="005666C5">
            <w:pPr>
              <w:rPr>
                <w:sz w:val="20"/>
                <w:szCs w:val="20"/>
              </w:rPr>
            </w:pPr>
          </w:p>
        </w:tc>
      </w:tr>
      <w:tr w:rsidR="005666C5" w:rsidRPr="005666C5" w:rsidTr="005666C5">
        <w:trPr>
          <w:cantSplit/>
          <w:trHeight w:val="767"/>
        </w:trPr>
        <w:tc>
          <w:tcPr>
            <w:tcW w:w="2126" w:type="dxa"/>
            <w:vMerge/>
            <w:vAlign w:val="center"/>
          </w:tcPr>
          <w:p w:rsidR="005666C5" w:rsidRPr="005666C5" w:rsidRDefault="005666C5" w:rsidP="005666C5">
            <w:pPr>
              <w:rPr>
                <w:sz w:val="20"/>
                <w:szCs w:val="20"/>
              </w:rPr>
            </w:pPr>
          </w:p>
        </w:tc>
        <w:tc>
          <w:tcPr>
            <w:tcW w:w="1499" w:type="dxa"/>
            <w:shd w:val="clear" w:color="auto" w:fill="auto"/>
          </w:tcPr>
          <w:p w:rsidR="005666C5" w:rsidRPr="005666C5" w:rsidRDefault="005666C5" w:rsidP="005666C5">
            <w:pPr>
              <w:jc w:val="center"/>
              <w:rPr>
                <w:sz w:val="20"/>
                <w:szCs w:val="20"/>
              </w:rPr>
            </w:pPr>
            <w:r w:rsidRPr="005666C5">
              <w:rPr>
                <w:sz w:val="20"/>
                <w:szCs w:val="20"/>
              </w:rPr>
              <w:t>Молосковицкое</w:t>
            </w:r>
          </w:p>
        </w:tc>
        <w:tc>
          <w:tcPr>
            <w:tcW w:w="2189" w:type="dxa"/>
            <w:shd w:val="clear" w:color="auto" w:fill="auto"/>
            <w:vAlign w:val="center"/>
          </w:tcPr>
          <w:p w:rsidR="005666C5" w:rsidRPr="005666C5" w:rsidRDefault="005666C5" w:rsidP="005666C5">
            <w:pPr>
              <w:rPr>
                <w:sz w:val="20"/>
                <w:szCs w:val="20"/>
              </w:rPr>
            </w:pPr>
            <w:r w:rsidRPr="005666C5">
              <w:rPr>
                <w:sz w:val="20"/>
                <w:szCs w:val="20"/>
              </w:rPr>
              <w:t>1, 2ч-5ч</w:t>
            </w:r>
          </w:p>
        </w:tc>
        <w:tc>
          <w:tcPr>
            <w:tcW w:w="929" w:type="dxa"/>
            <w:shd w:val="clear" w:color="auto" w:fill="auto"/>
            <w:vAlign w:val="center"/>
          </w:tcPr>
          <w:p w:rsidR="005666C5" w:rsidRPr="005666C5" w:rsidRDefault="005666C5" w:rsidP="005666C5">
            <w:pPr>
              <w:jc w:val="center"/>
              <w:rPr>
                <w:color w:val="000000"/>
                <w:sz w:val="20"/>
                <w:szCs w:val="20"/>
              </w:rPr>
            </w:pPr>
            <w:r w:rsidRPr="005666C5">
              <w:rPr>
                <w:color w:val="000000"/>
                <w:sz w:val="20"/>
                <w:szCs w:val="20"/>
              </w:rPr>
              <w:t>153</w:t>
            </w:r>
            <w:r>
              <w:rPr>
                <w:color w:val="000000"/>
                <w:sz w:val="20"/>
                <w:szCs w:val="20"/>
              </w:rPr>
              <w:t>,</w:t>
            </w:r>
            <w:r w:rsidRPr="005666C5">
              <w:rPr>
                <w:color w:val="000000"/>
                <w:sz w:val="20"/>
                <w:szCs w:val="20"/>
              </w:rPr>
              <w:t>0</w:t>
            </w:r>
          </w:p>
        </w:tc>
        <w:tc>
          <w:tcPr>
            <w:tcW w:w="3119" w:type="dxa"/>
            <w:vMerge/>
          </w:tcPr>
          <w:p w:rsidR="005666C5" w:rsidRPr="005666C5" w:rsidRDefault="005666C5" w:rsidP="005666C5">
            <w:pPr>
              <w:rPr>
                <w:sz w:val="20"/>
                <w:szCs w:val="20"/>
              </w:rPr>
            </w:pPr>
          </w:p>
        </w:tc>
      </w:tr>
      <w:tr w:rsidR="009F7EB2" w:rsidRPr="005666C5" w:rsidTr="005666C5">
        <w:trPr>
          <w:cantSplit/>
          <w:trHeight w:val="149"/>
        </w:trPr>
        <w:tc>
          <w:tcPr>
            <w:tcW w:w="2126" w:type="dxa"/>
            <w:vMerge/>
            <w:vAlign w:val="center"/>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p>
        </w:tc>
        <w:tc>
          <w:tcPr>
            <w:tcW w:w="2189" w:type="dxa"/>
            <w:shd w:val="clear" w:color="auto" w:fill="auto"/>
            <w:vAlign w:val="center"/>
          </w:tcPr>
          <w:p w:rsidR="009F7EB2" w:rsidRPr="005666C5" w:rsidRDefault="009F7EB2" w:rsidP="009F7EB2">
            <w:pPr>
              <w:rPr>
                <w:sz w:val="20"/>
                <w:szCs w:val="20"/>
                <w:lang w:val="en-US"/>
              </w:rPr>
            </w:pPr>
          </w:p>
        </w:tc>
        <w:tc>
          <w:tcPr>
            <w:tcW w:w="929" w:type="dxa"/>
            <w:shd w:val="clear" w:color="auto" w:fill="auto"/>
          </w:tcPr>
          <w:p w:rsidR="009F7EB2" w:rsidRPr="005666C5" w:rsidRDefault="009F7EB2" w:rsidP="005666C5">
            <w:pPr>
              <w:ind w:left="-47" w:firstLine="3"/>
              <w:jc w:val="center"/>
              <w:rPr>
                <w:sz w:val="20"/>
                <w:szCs w:val="20"/>
                <w:lang w:val="en-US"/>
              </w:rPr>
            </w:pPr>
          </w:p>
        </w:tc>
        <w:tc>
          <w:tcPr>
            <w:tcW w:w="3119" w:type="dxa"/>
            <w:vMerge/>
          </w:tcPr>
          <w:p w:rsidR="009F7EB2" w:rsidRPr="005666C5" w:rsidRDefault="009F7EB2" w:rsidP="009F7EB2">
            <w:pPr>
              <w:rPr>
                <w:sz w:val="20"/>
                <w:szCs w:val="20"/>
              </w:rPr>
            </w:pPr>
          </w:p>
        </w:tc>
      </w:tr>
      <w:tr w:rsidR="009F7EB2" w:rsidRPr="005666C5" w:rsidTr="005666C5">
        <w:trPr>
          <w:cantSplit/>
          <w:trHeight w:val="243"/>
        </w:trPr>
        <w:tc>
          <w:tcPr>
            <w:tcW w:w="2126" w:type="dxa"/>
            <w:vAlign w:val="center"/>
          </w:tcPr>
          <w:p w:rsidR="009F7EB2" w:rsidRPr="005666C5" w:rsidRDefault="009F7EB2" w:rsidP="009F7EB2">
            <w:pPr>
              <w:rPr>
                <w:sz w:val="20"/>
                <w:szCs w:val="20"/>
              </w:rPr>
            </w:pPr>
            <w:r w:rsidRPr="005666C5">
              <w:rPr>
                <w:sz w:val="20"/>
                <w:szCs w:val="20"/>
              </w:rPr>
              <w:t>Итого</w:t>
            </w:r>
          </w:p>
        </w:tc>
        <w:tc>
          <w:tcPr>
            <w:tcW w:w="1499" w:type="dxa"/>
            <w:shd w:val="clear" w:color="auto" w:fill="auto"/>
          </w:tcPr>
          <w:p w:rsidR="009F7EB2" w:rsidRPr="005666C5" w:rsidRDefault="009F7EB2" w:rsidP="009F7EB2">
            <w:pPr>
              <w:jc w:val="center"/>
              <w:rPr>
                <w:sz w:val="20"/>
                <w:szCs w:val="20"/>
              </w:rPr>
            </w:pPr>
          </w:p>
        </w:tc>
        <w:tc>
          <w:tcPr>
            <w:tcW w:w="2189" w:type="dxa"/>
            <w:shd w:val="clear" w:color="auto" w:fill="auto"/>
            <w:vAlign w:val="center"/>
          </w:tcPr>
          <w:p w:rsidR="009F7EB2" w:rsidRPr="005666C5" w:rsidRDefault="009F7EB2" w:rsidP="009F7EB2">
            <w:pPr>
              <w:rPr>
                <w:sz w:val="20"/>
                <w:szCs w:val="20"/>
              </w:rPr>
            </w:pPr>
          </w:p>
        </w:tc>
        <w:tc>
          <w:tcPr>
            <w:tcW w:w="929" w:type="dxa"/>
            <w:shd w:val="clear" w:color="auto" w:fill="auto"/>
          </w:tcPr>
          <w:p w:rsidR="009F7EB2" w:rsidRPr="005666C5" w:rsidRDefault="009F7EB2" w:rsidP="005666C5">
            <w:pPr>
              <w:ind w:left="-47" w:firstLine="3"/>
              <w:jc w:val="center"/>
              <w:rPr>
                <w:sz w:val="20"/>
                <w:szCs w:val="20"/>
                <w:lang w:val="en-US"/>
              </w:rPr>
            </w:pPr>
            <w:r w:rsidRPr="005666C5">
              <w:rPr>
                <w:sz w:val="20"/>
                <w:szCs w:val="20"/>
              </w:rPr>
              <w:t>665</w:t>
            </w:r>
            <w:r w:rsidR="005666C5">
              <w:rPr>
                <w:sz w:val="20"/>
                <w:szCs w:val="20"/>
              </w:rPr>
              <w:t>,</w:t>
            </w:r>
            <w:r w:rsidRPr="005666C5">
              <w:rPr>
                <w:sz w:val="20"/>
                <w:szCs w:val="20"/>
              </w:rPr>
              <w:t>0</w:t>
            </w:r>
          </w:p>
        </w:tc>
        <w:tc>
          <w:tcPr>
            <w:tcW w:w="3119" w:type="dxa"/>
          </w:tcPr>
          <w:p w:rsidR="009F7EB2" w:rsidRPr="005666C5" w:rsidRDefault="009F7EB2" w:rsidP="009F7EB2">
            <w:pPr>
              <w:rPr>
                <w:sz w:val="20"/>
                <w:szCs w:val="20"/>
              </w:rPr>
            </w:pPr>
          </w:p>
        </w:tc>
      </w:tr>
      <w:tr w:rsidR="009F7EB2" w:rsidRPr="005666C5" w:rsidTr="005666C5">
        <w:trPr>
          <w:cantSplit/>
          <w:trHeight w:val="300"/>
        </w:trPr>
        <w:tc>
          <w:tcPr>
            <w:tcW w:w="2126" w:type="dxa"/>
            <w:vMerge w:val="restart"/>
          </w:tcPr>
          <w:p w:rsidR="00A9593F" w:rsidRPr="005666C5" w:rsidRDefault="00A9593F" w:rsidP="00A9593F">
            <w:pPr>
              <w:rPr>
                <w:sz w:val="20"/>
                <w:szCs w:val="20"/>
              </w:rPr>
            </w:pPr>
            <w:r w:rsidRPr="005666C5">
              <w:rPr>
                <w:sz w:val="20"/>
                <w:szCs w:val="20"/>
              </w:rPr>
              <w:t>3.2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Бегуниц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7ч, 19ч, 25ч, 31ч,32ч, 46ч, 48ч, 61ч-63ч, 73ч,74ч, 90ч-92ч, 95ч-98ч, 100ч, 104ч, 106ч,107ч, 112ч, 115ч-116ч</w:t>
            </w:r>
          </w:p>
        </w:tc>
        <w:tc>
          <w:tcPr>
            <w:tcW w:w="929" w:type="dxa"/>
            <w:shd w:val="clear" w:color="auto" w:fill="auto"/>
          </w:tcPr>
          <w:p w:rsidR="009F7EB2" w:rsidRPr="005666C5" w:rsidRDefault="005666C5" w:rsidP="005666C5">
            <w:pPr>
              <w:ind w:left="-47" w:firstLine="3"/>
              <w:jc w:val="center"/>
              <w:rPr>
                <w:sz w:val="20"/>
                <w:szCs w:val="20"/>
              </w:rPr>
            </w:pPr>
            <w:r w:rsidRPr="005666C5">
              <w:rPr>
                <w:sz w:val="20"/>
                <w:szCs w:val="20"/>
              </w:rPr>
              <w:t>135</w:t>
            </w:r>
            <w:r>
              <w:rPr>
                <w:sz w:val="20"/>
                <w:szCs w:val="20"/>
              </w:rPr>
              <w:t>,</w:t>
            </w:r>
            <w:r w:rsidR="009F7EB2" w:rsidRPr="005666C5">
              <w:rPr>
                <w:sz w:val="20"/>
                <w:szCs w:val="20"/>
              </w:rPr>
              <w:t>0</w:t>
            </w:r>
          </w:p>
        </w:tc>
        <w:tc>
          <w:tcPr>
            <w:tcW w:w="3119" w:type="dxa"/>
            <w:vMerge w:val="restart"/>
          </w:tcPr>
          <w:p w:rsidR="009F7EB2" w:rsidRPr="005666C5" w:rsidRDefault="009F7EB2" w:rsidP="009F7EB2">
            <w:pPr>
              <w:rPr>
                <w:sz w:val="20"/>
                <w:szCs w:val="20"/>
              </w:rPr>
            </w:pPr>
            <w:r w:rsidRPr="005666C5">
              <w:rPr>
                <w:sz w:val="20"/>
                <w:szCs w:val="20"/>
              </w:rPr>
              <w:t>Лесной кодекс РФ (ст.114).</w:t>
            </w:r>
          </w:p>
          <w:p w:rsidR="009F7EB2" w:rsidRPr="005666C5" w:rsidRDefault="009F7EB2" w:rsidP="009F7EB2">
            <w:pPr>
              <w:rPr>
                <w:sz w:val="20"/>
                <w:szCs w:val="20"/>
              </w:rPr>
            </w:pPr>
            <w:r w:rsidRPr="005666C5">
              <w:rPr>
                <w:sz w:val="20"/>
                <w:szCs w:val="20"/>
              </w:rPr>
              <w:t>Приказ Минприроды России от 05.08.2022 № 510 «Об утверждении Лесоустроительной инструкции»;</w:t>
            </w:r>
          </w:p>
          <w:p w:rsidR="009F7EB2" w:rsidRPr="005666C5" w:rsidRDefault="009F7EB2" w:rsidP="009F7EB2">
            <w:pPr>
              <w:rPr>
                <w:sz w:val="20"/>
                <w:szCs w:val="20"/>
              </w:rPr>
            </w:pPr>
            <w:r w:rsidRPr="005666C5">
              <w:rPr>
                <w:sz w:val="20"/>
                <w:szCs w:val="20"/>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9F7EB2" w:rsidRPr="005666C5" w:rsidRDefault="009F7EB2" w:rsidP="009F7EB2">
            <w:pPr>
              <w:rPr>
                <w:sz w:val="20"/>
                <w:szCs w:val="20"/>
              </w:rPr>
            </w:pPr>
            <w:r w:rsidRPr="005666C5">
              <w:rPr>
                <w:sz w:val="20"/>
                <w:szCs w:val="20"/>
              </w:rPr>
              <w:t xml:space="preserve">  Федеральный закон от 08.11.2007 №257-ФЗ «Об автомобильных дорогах и о дорожной деятельности в РФ и о внесении изменений в отдельные законодательные акты РФ».</w:t>
            </w:r>
          </w:p>
          <w:p w:rsidR="009F7EB2" w:rsidRPr="005666C5" w:rsidRDefault="009F7EB2" w:rsidP="009F7EB2">
            <w:pPr>
              <w:rPr>
                <w:sz w:val="20"/>
                <w:szCs w:val="20"/>
              </w:rPr>
            </w:pPr>
            <w:r w:rsidRPr="005666C5">
              <w:rPr>
                <w:sz w:val="20"/>
                <w:szCs w:val="20"/>
              </w:rPr>
              <w:t xml:space="preserve">   Соответствующие постановления и распоряжения по этим лесам.</w:t>
            </w:r>
          </w:p>
        </w:tc>
      </w:tr>
      <w:tr w:rsidR="009F7EB2" w:rsidRPr="005666C5" w:rsidTr="005666C5">
        <w:trPr>
          <w:cantSplit/>
          <w:trHeight w:val="299"/>
        </w:trPr>
        <w:tc>
          <w:tcPr>
            <w:tcW w:w="2126" w:type="dxa"/>
            <w:vMerge/>
            <w:vAlign w:val="center"/>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Верест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3ч,4ч, 9ч,10ч, 16ч,17ч, 22ч,23ч, 31ч, 36ч, 57ч-58ч</w:t>
            </w:r>
          </w:p>
        </w:tc>
        <w:tc>
          <w:tcPr>
            <w:tcW w:w="929" w:type="dxa"/>
            <w:shd w:val="clear" w:color="auto" w:fill="auto"/>
          </w:tcPr>
          <w:p w:rsidR="009F7EB2" w:rsidRPr="005666C5" w:rsidRDefault="009F7EB2" w:rsidP="005666C5">
            <w:pPr>
              <w:ind w:left="-47" w:firstLine="3"/>
              <w:jc w:val="center"/>
              <w:rPr>
                <w:sz w:val="20"/>
                <w:szCs w:val="20"/>
              </w:rPr>
            </w:pPr>
            <w:r w:rsidRPr="005666C5">
              <w:rPr>
                <w:sz w:val="20"/>
                <w:szCs w:val="20"/>
              </w:rPr>
              <w:t>105</w:t>
            </w:r>
            <w:r w:rsidR="005666C5">
              <w:rPr>
                <w:sz w:val="20"/>
                <w:szCs w:val="20"/>
              </w:rPr>
              <w:t>,</w:t>
            </w:r>
            <w:r w:rsidRPr="005666C5">
              <w:rPr>
                <w:sz w:val="20"/>
                <w:szCs w:val="20"/>
              </w:rPr>
              <w:t>0</w:t>
            </w:r>
          </w:p>
        </w:tc>
        <w:tc>
          <w:tcPr>
            <w:tcW w:w="3119" w:type="dxa"/>
            <w:vMerge/>
          </w:tcPr>
          <w:p w:rsidR="009F7EB2" w:rsidRPr="005666C5" w:rsidRDefault="009F7EB2" w:rsidP="009F7EB2">
            <w:pPr>
              <w:rPr>
                <w:sz w:val="20"/>
                <w:szCs w:val="20"/>
              </w:rPr>
            </w:pPr>
          </w:p>
        </w:tc>
      </w:tr>
      <w:tr w:rsidR="009F7EB2" w:rsidRPr="005666C5" w:rsidTr="005666C5">
        <w:trPr>
          <w:cantSplit/>
          <w:trHeight w:val="243"/>
        </w:trPr>
        <w:tc>
          <w:tcPr>
            <w:tcW w:w="2126" w:type="dxa"/>
            <w:vMerge/>
            <w:vAlign w:val="center"/>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Волнов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ч,2ч, 4ч, 6ч, 101ч,102ч, 107ч-110ч, 112ч-114ч, 135ч, 211ч, 216ч, 227ч,228ч, 233ч,234ч, 237ч-238ч</w:t>
            </w:r>
          </w:p>
        </w:tc>
        <w:tc>
          <w:tcPr>
            <w:tcW w:w="929" w:type="dxa"/>
            <w:shd w:val="clear" w:color="auto" w:fill="auto"/>
          </w:tcPr>
          <w:p w:rsidR="009F7EB2" w:rsidRPr="005666C5" w:rsidRDefault="009F7EB2" w:rsidP="005666C5">
            <w:pPr>
              <w:ind w:left="-47" w:firstLine="3"/>
              <w:jc w:val="center"/>
              <w:rPr>
                <w:sz w:val="20"/>
                <w:szCs w:val="20"/>
              </w:rPr>
            </w:pPr>
            <w:r w:rsidRPr="005666C5">
              <w:rPr>
                <w:sz w:val="20"/>
                <w:szCs w:val="20"/>
              </w:rPr>
              <w:t>160</w:t>
            </w:r>
            <w:r w:rsidR="005666C5">
              <w:rPr>
                <w:sz w:val="20"/>
                <w:szCs w:val="20"/>
              </w:rPr>
              <w:t>,</w:t>
            </w:r>
            <w:r w:rsidRPr="005666C5">
              <w:rPr>
                <w:sz w:val="20"/>
                <w:szCs w:val="20"/>
              </w:rPr>
              <w:t>0</w:t>
            </w:r>
          </w:p>
        </w:tc>
        <w:tc>
          <w:tcPr>
            <w:tcW w:w="3119" w:type="dxa"/>
            <w:vMerge/>
          </w:tcPr>
          <w:p w:rsidR="009F7EB2" w:rsidRPr="005666C5" w:rsidRDefault="009F7EB2" w:rsidP="009F7EB2">
            <w:pPr>
              <w:rPr>
                <w:sz w:val="20"/>
                <w:szCs w:val="20"/>
              </w:rPr>
            </w:pPr>
          </w:p>
        </w:tc>
      </w:tr>
      <w:tr w:rsidR="009F7EB2" w:rsidRPr="005666C5" w:rsidTr="005666C5">
        <w:trPr>
          <w:cantSplit/>
          <w:trHeight w:val="261"/>
        </w:trPr>
        <w:tc>
          <w:tcPr>
            <w:tcW w:w="2126" w:type="dxa"/>
            <w:vMerge/>
            <w:vAlign w:val="center"/>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Волосов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4ч,5ч, 11ч, 102ч, 105ч, 107ч-109ч, 113ч, 115ч,116ч, 205ч,206ч, 208ч, 303ч, 305ч-308ч, 310ч-312ч, 315ч,316ч, 318ч, 324ч, 401ч-403ч, 412ч, 502ч, 505ч, 509ч, 511ч,512ч, 601ч, 611ч, 615ч, 617ч,618ч, 620ч, 625ч-626ч</w:t>
            </w:r>
          </w:p>
        </w:tc>
        <w:tc>
          <w:tcPr>
            <w:tcW w:w="929" w:type="dxa"/>
            <w:shd w:val="clear" w:color="auto" w:fill="auto"/>
          </w:tcPr>
          <w:p w:rsidR="009F7EB2" w:rsidRPr="005666C5" w:rsidRDefault="009F7EB2" w:rsidP="005666C5">
            <w:pPr>
              <w:ind w:left="-47" w:firstLine="3"/>
              <w:jc w:val="center"/>
              <w:rPr>
                <w:sz w:val="20"/>
                <w:szCs w:val="20"/>
              </w:rPr>
            </w:pPr>
            <w:r w:rsidRPr="005666C5">
              <w:rPr>
                <w:sz w:val="20"/>
                <w:szCs w:val="20"/>
              </w:rPr>
              <w:t>300</w:t>
            </w:r>
            <w:r w:rsidR="005666C5">
              <w:rPr>
                <w:sz w:val="20"/>
                <w:szCs w:val="20"/>
              </w:rPr>
              <w:t>,</w:t>
            </w:r>
            <w:r w:rsidRPr="005666C5">
              <w:rPr>
                <w:sz w:val="20"/>
                <w:szCs w:val="20"/>
              </w:rPr>
              <w:t>0</w:t>
            </w:r>
          </w:p>
        </w:tc>
        <w:tc>
          <w:tcPr>
            <w:tcW w:w="3119" w:type="dxa"/>
            <w:vMerge/>
          </w:tcPr>
          <w:p w:rsidR="009F7EB2" w:rsidRPr="005666C5" w:rsidRDefault="009F7EB2" w:rsidP="009F7EB2">
            <w:pPr>
              <w:rPr>
                <w:sz w:val="20"/>
                <w:szCs w:val="20"/>
              </w:rPr>
            </w:pPr>
          </w:p>
        </w:tc>
      </w:tr>
      <w:tr w:rsidR="009F7EB2" w:rsidRPr="005666C5" w:rsidTr="005666C5">
        <w:trPr>
          <w:cantSplit/>
          <w:trHeight w:val="299"/>
        </w:trPr>
        <w:tc>
          <w:tcPr>
            <w:tcW w:w="2126" w:type="dxa"/>
            <w:vMerge/>
            <w:vAlign w:val="center"/>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Вруд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2ч, 5ч-9ч, 16ч, 22ч-25ч, 35ч-38ч, 77ч, 91ч-92ч</w:t>
            </w:r>
          </w:p>
        </w:tc>
        <w:tc>
          <w:tcPr>
            <w:tcW w:w="929" w:type="dxa"/>
            <w:shd w:val="clear" w:color="auto" w:fill="auto"/>
          </w:tcPr>
          <w:p w:rsidR="009F7EB2" w:rsidRPr="005666C5" w:rsidRDefault="005666C5" w:rsidP="005666C5">
            <w:pPr>
              <w:ind w:left="-47" w:firstLine="3"/>
              <w:jc w:val="center"/>
              <w:rPr>
                <w:sz w:val="20"/>
                <w:szCs w:val="20"/>
              </w:rPr>
            </w:pPr>
            <w:r w:rsidRPr="005666C5">
              <w:rPr>
                <w:sz w:val="20"/>
                <w:szCs w:val="20"/>
              </w:rPr>
              <w:t>308</w:t>
            </w:r>
            <w:r>
              <w:rPr>
                <w:sz w:val="20"/>
                <w:szCs w:val="20"/>
              </w:rPr>
              <w:t>,</w:t>
            </w:r>
            <w:r w:rsidR="009F7EB2" w:rsidRPr="005666C5">
              <w:rPr>
                <w:sz w:val="20"/>
                <w:szCs w:val="20"/>
              </w:rPr>
              <w:t>0</w:t>
            </w:r>
          </w:p>
        </w:tc>
        <w:tc>
          <w:tcPr>
            <w:tcW w:w="3119" w:type="dxa"/>
            <w:vMerge/>
          </w:tcPr>
          <w:p w:rsidR="009F7EB2" w:rsidRPr="005666C5" w:rsidRDefault="009F7EB2" w:rsidP="009F7EB2">
            <w:pPr>
              <w:rPr>
                <w:sz w:val="20"/>
                <w:szCs w:val="20"/>
              </w:rPr>
            </w:pPr>
          </w:p>
        </w:tc>
      </w:tr>
      <w:tr w:rsidR="009F7EB2" w:rsidRPr="005666C5" w:rsidTr="005666C5">
        <w:trPr>
          <w:cantSplit/>
          <w:trHeight w:val="280"/>
        </w:trPr>
        <w:tc>
          <w:tcPr>
            <w:tcW w:w="2126" w:type="dxa"/>
            <w:vMerge/>
            <w:vAlign w:val="center"/>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Извар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5ч, 7ч, 20ч,21ч, 34ч, 62ч</w:t>
            </w:r>
          </w:p>
        </w:tc>
        <w:tc>
          <w:tcPr>
            <w:tcW w:w="929" w:type="dxa"/>
            <w:shd w:val="clear" w:color="auto" w:fill="auto"/>
          </w:tcPr>
          <w:p w:rsidR="009F7EB2" w:rsidRPr="005666C5" w:rsidRDefault="009F7EB2" w:rsidP="005666C5">
            <w:pPr>
              <w:ind w:left="-47" w:firstLine="3"/>
              <w:jc w:val="center"/>
              <w:rPr>
                <w:sz w:val="20"/>
                <w:szCs w:val="20"/>
              </w:rPr>
            </w:pPr>
            <w:r w:rsidRPr="005666C5">
              <w:rPr>
                <w:sz w:val="20"/>
                <w:szCs w:val="20"/>
              </w:rPr>
              <w:t>35</w:t>
            </w:r>
            <w:r w:rsidR="005666C5">
              <w:rPr>
                <w:sz w:val="20"/>
                <w:szCs w:val="20"/>
              </w:rPr>
              <w:t>,</w:t>
            </w:r>
            <w:r w:rsidRPr="005666C5">
              <w:rPr>
                <w:sz w:val="20"/>
                <w:szCs w:val="20"/>
              </w:rPr>
              <w:t>0</w:t>
            </w:r>
          </w:p>
        </w:tc>
        <w:tc>
          <w:tcPr>
            <w:tcW w:w="3119" w:type="dxa"/>
            <w:vMerge/>
          </w:tcPr>
          <w:p w:rsidR="009F7EB2" w:rsidRPr="005666C5" w:rsidRDefault="009F7EB2" w:rsidP="009F7EB2">
            <w:pPr>
              <w:rPr>
                <w:sz w:val="20"/>
                <w:szCs w:val="20"/>
              </w:rPr>
            </w:pPr>
          </w:p>
        </w:tc>
      </w:tr>
      <w:tr w:rsidR="009F7EB2" w:rsidRPr="005666C5" w:rsidTr="005666C5">
        <w:trPr>
          <w:cantSplit/>
          <w:trHeight w:val="262"/>
        </w:trPr>
        <w:tc>
          <w:tcPr>
            <w:tcW w:w="2126" w:type="dxa"/>
            <w:vMerge/>
            <w:vAlign w:val="center"/>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Каськов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ч, 9ч,10ч, 13ч, 19ч,20ч, 22ч, 103ч,104ч, 107ч, 109ч,110ч, 202ч, 207ч, 209ч, 215ч, 218ч, 222ч, 301ч-303ч, 309ч, 402ч,403ч, 408ч-409ч</w:t>
            </w:r>
          </w:p>
        </w:tc>
        <w:tc>
          <w:tcPr>
            <w:tcW w:w="929" w:type="dxa"/>
            <w:shd w:val="clear" w:color="auto" w:fill="auto"/>
          </w:tcPr>
          <w:p w:rsidR="009F7EB2" w:rsidRPr="005666C5" w:rsidRDefault="009F7EB2" w:rsidP="005666C5">
            <w:pPr>
              <w:ind w:left="-47" w:firstLine="3"/>
              <w:jc w:val="center"/>
              <w:rPr>
                <w:sz w:val="20"/>
                <w:szCs w:val="20"/>
              </w:rPr>
            </w:pPr>
            <w:r w:rsidRPr="005666C5">
              <w:rPr>
                <w:sz w:val="20"/>
                <w:szCs w:val="20"/>
              </w:rPr>
              <w:t>106</w:t>
            </w:r>
            <w:r w:rsidR="005666C5">
              <w:rPr>
                <w:sz w:val="20"/>
                <w:szCs w:val="20"/>
              </w:rPr>
              <w:t>,</w:t>
            </w:r>
            <w:r w:rsidRPr="005666C5">
              <w:rPr>
                <w:sz w:val="20"/>
                <w:szCs w:val="20"/>
              </w:rPr>
              <w:t>0</w:t>
            </w:r>
          </w:p>
        </w:tc>
        <w:tc>
          <w:tcPr>
            <w:tcW w:w="3119" w:type="dxa"/>
            <w:vMerge/>
          </w:tcPr>
          <w:p w:rsidR="009F7EB2" w:rsidRPr="005666C5" w:rsidRDefault="009F7EB2" w:rsidP="009F7EB2">
            <w:pPr>
              <w:rPr>
                <w:sz w:val="20"/>
                <w:szCs w:val="20"/>
              </w:rPr>
            </w:pPr>
          </w:p>
        </w:tc>
      </w:tr>
      <w:tr w:rsidR="009F7EB2" w:rsidRPr="005666C5" w:rsidTr="005666C5">
        <w:trPr>
          <w:cantSplit/>
          <w:trHeight w:val="1028"/>
        </w:trPr>
        <w:tc>
          <w:tcPr>
            <w:tcW w:w="2126" w:type="dxa"/>
            <w:vMerge/>
            <w:vAlign w:val="center"/>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Клопиц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ч, 3ч,4ч, 10ч, 12ч, 14ч,15ч, 34ч,35ч, 38ч,39ч, 43ч, 46ч, 60ч, 64ч-73ч, 76ч-84ч, 118ч, 121ч,122ч, 125ч</w:t>
            </w:r>
          </w:p>
          <w:p w:rsidR="009F7EB2" w:rsidRPr="005666C5" w:rsidRDefault="009F7EB2" w:rsidP="009F7EB2">
            <w:pPr>
              <w:rPr>
                <w:sz w:val="20"/>
                <w:szCs w:val="20"/>
              </w:rPr>
            </w:pPr>
          </w:p>
        </w:tc>
        <w:tc>
          <w:tcPr>
            <w:tcW w:w="929" w:type="dxa"/>
            <w:shd w:val="clear" w:color="auto" w:fill="auto"/>
          </w:tcPr>
          <w:p w:rsidR="009F7EB2" w:rsidRPr="005666C5" w:rsidRDefault="009F7EB2" w:rsidP="005666C5">
            <w:pPr>
              <w:ind w:left="-47" w:firstLine="3"/>
              <w:jc w:val="center"/>
              <w:rPr>
                <w:sz w:val="20"/>
                <w:szCs w:val="20"/>
              </w:rPr>
            </w:pPr>
            <w:r w:rsidRPr="005666C5">
              <w:rPr>
                <w:sz w:val="20"/>
                <w:szCs w:val="20"/>
              </w:rPr>
              <w:t>589</w:t>
            </w:r>
            <w:r w:rsidR="005666C5">
              <w:rPr>
                <w:sz w:val="20"/>
                <w:szCs w:val="20"/>
              </w:rPr>
              <w:t>,</w:t>
            </w:r>
            <w:r w:rsidRPr="005666C5">
              <w:rPr>
                <w:sz w:val="20"/>
                <w:szCs w:val="20"/>
              </w:rPr>
              <w:t>0</w:t>
            </w:r>
          </w:p>
        </w:tc>
        <w:tc>
          <w:tcPr>
            <w:tcW w:w="3119" w:type="dxa"/>
            <w:vMerge/>
          </w:tcPr>
          <w:p w:rsidR="009F7EB2" w:rsidRPr="005666C5" w:rsidRDefault="009F7EB2" w:rsidP="009F7EB2">
            <w:pPr>
              <w:rPr>
                <w:sz w:val="20"/>
                <w:szCs w:val="20"/>
              </w:rPr>
            </w:pPr>
          </w:p>
        </w:tc>
      </w:tr>
      <w:tr w:rsidR="009F7EB2" w:rsidRPr="005666C5" w:rsidTr="005666C5">
        <w:trPr>
          <w:cantSplit/>
          <w:trHeight w:val="393"/>
        </w:trPr>
        <w:tc>
          <w:tcPr>
            <w:tcW w:w="2126" w:type="dxa"/>
            <w:vMerge/>
            <w:vAlign w:val="center"/>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Молосковиц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9ч, 14ч, 16ч, 21ч, 23ч,24ч, 28ч, 35ч, 42ч, 92ч</w:t>
            </w:r>
          </w:p>
          <w:p w:rsidR="009F7EB2" w:rsidRPr="005666C5" w:rsidRDefault="009F7EB2" w:rsidP="009F7EB2">
            <w:pPr>
              <w:rPr>
                <w:sz w:val="20"/>
                <w:szCs w:val="20"/>
              </w:rPr>
            </w:pPr>
          </w:p>
        </w:tc>
        <w:tc>
          <w:tcPr>
            <w:tcW w:w="929" w:type="dxa"/>
            <w:shd w:val="clear" w:color="auto" w:fill="auto"/>
          </w:tcPr>
          <w:p w:rsidR="009F7EB2" w:rsidRPr="005666C5" w:rsidRDefault="009F7EB2" w:rsidP="005666C5">
            <w:pPr>
              <w:ind w:left="-47" w:firstLine="3"/>
              <w:jc w:val="center"/>
              <w:rPr>
                <w:sz w:val="20"/>
                <w:szCs w:val="20"/>
              </w:rPr>
            </w:pPr>
            <w:r w:rsidRPr="005666C5">
              <w:rPr>
                <w:sz w:val="20"/>
                <w:szCs w:val="20"/>
              </w:rPr>
              <w:t>133</w:t>
            </w:r>
            <w:r w:rsidR="005666C5">
              <w:rPr>
                <w:sz w:val="20"/>
                <w:szCs w:val="20"/>
              </w:rPr>
              <w:t>,</w:t>
            </w:r>
            <w:r w:rsidRPr="005666C5">
              <w:rPr>
                <w:sz w:val="20"/>
                <w:szCs w:val="20"/>
              </w:rPr>
              <w:t>0</w:t>
            </w:r>
          </w:p>
        </w:tc>
        <w:tc>
          <w:tcPr>
            <w:tcW w:w="3119" w:type="dxa"/>
            <w:vMerge/>
          </w:tcPr>
          <w:p w:rsidR="009F7EB2" w:rsidRPr="005666C5" w:rsidRDefault="009F7EB2" w:rsidP="009F7EB2">
            <w:pPr>
              <w:rPr>
                <w:sz w:val="20"/>
                <w:szCs w:val="20"/>
              </w:rPr>
            </w:pPr>
          </w:p>
        </w:tc>
      </w:tr>
      <w:tr w:rsidR="009F7EB2" w:rsidRPr="005666C5" w:rsidTr="005666C5">
        <w:trPr>
          <w:cantSplit/>
          <w:trHeight w:val="336"/>
        </w:trPr>
        <w:tc>
          <w:tcPr>
            <w:tcW w:w="2126" w:type="dxa"/>
            <w:vMerge/>
            <w:vAlign w:val="center"/>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Редкин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1ч,12ч, 58ч, 66ч, 68ч,69ч, 73ч, 75ч, 96ч-98ч</w:t>
            </w:r>
          </w:p>
          <w:p w:rsidR="009F7EB2" w:rsidRPr="005666C5" w:rsidRDefault="009F7EB2" w:rsidP="009F7EB2">
            <w:pPr>
              <w:rPr>
                <w:sz w:val="20"/>
                <w:szCs w:val="20"/>
              </w:rPr>
            </w:pPr>
          </w:p>
        </w:tc>
        <w:tc>
          <w:tcPr>
            <w:tcW w:w="929" w:type="dxa"/>
            <w:shd w:val="clear" w:color="auto" w:fill="auto"/>
          </w:tcPr>
          <w:p w:rsidR="009F7EB2" w:rsidRPr="005666C5" w:rsidRDefault="009F7EB2" w:rsidP="005666C5">
            <w:pPr>
              <w:ind w:left="-47" w:firstLine="3"/>
              <w:jc w:val="center"/>
              <w:rPr>
                <w:sz w:val="20"/>
                <w:szCs w:val="20"/>
              </w:rPr>
            </w:pPr>
            <w:r w:rsidRPr="005666C5">
              <w:rPr>
                <w:sz w:val="20"/>
                <w:szCs w:val="20"/>
              </w:rPr>
              <w:t>133</w:t>
            </w:r>
            <w:r w:rsidR="005666C5">
              <w:rPr>
                <w:sz w:val="20"/>
                <w:szCs w:val="20"/>
              </w:rPr>
              <w:t>,</w:t>
            </w:r>
            <w:r w:rsidRPr="005666C5">
              <w:rPr>
                <w:sz w:val="20"/>
                <w:szCs w:val="20"/>
              </w:rPr>
              <w:t>0</w:t>
            </w:r>
          </w:p>
        </w:tc>
        <w:tc>
          <w:tcPr>
            <w:tcW w:w="3119" w:type="dxa"/>
            <w:vMerge/>
          </w:tcPr>
          <w:p w:rsidR="009F7EB2" w:rsidRPr="005666C5" w:rsidRDefault="009F7EB2" w:rsidP="009F7EB2">
            <w:pPr>
              <w:rPr>
                <w:sz w:val="20"/>
                <w:szCs w:val="20"/>
              </w:rPr>
            </w:pPr>
          </w:p>
        </w:tc>
      </w:tr>
      <w:tr w:rsidR="009F7EB2" w:rsidRPr="005666C5" w:rsidTr="005666C5">
        <w:trPr>
          <w:cantSplit/>
          <w:trHeight w:val="617"/>
        </w:trPr>
        <w:tc>
          <w:tcPr>
            <w:tcW w:w="2126" w:type="dxa"/>
            <w:vMerge/>
            <w:vAlign w:val="center"/>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Хотнеж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ч, 43ч</w:t>
            </w:r>
          </w:p>
          <w:p w:rsidR="009F7EB2" w:rsidRPr="005666C5" w:rsidRDefault="009F7EB2" w:rsidP="009F7EB2">
            <w:pPr>
              <w:rPr>
                <w:sz w:val="20"/>
                <w:szCs w:val="20"/>
              </w:rPr>
            </w:pPr>
          </w:p>
          <w:p w:rsidR="009F7EB2" w:rsidRPr="005666C5" w:rsidRDefault="009F7EB2" w:rsidP="009F7EB2">
            <w:pPr>
              <w:rPr>
                <w:sz w:val="20"/>
                <w:szCs w:val="20"/>
              </w:rPr>
            </w:pPr>
          </w:p>
        </w:tc>
        <w:tc>
          <w:tcPr>
            <w:tcW w:w="929" w:type="dxa"/>
            <w:shd w:val="clear" w:color="auto" w:fill="auto"/>
          </w:tcPr>
          <w:p w:rsidR="009F7EB2" w:rsidRPr="005666C5" w:rsidRDefault="009F7EB2" w:rsidP="005666C5">
            <w:pPr>
              <w:ind w:left="-47" w:firstLine="3"/>
              <w:jc w:val="center"/>
              <w:rPr>
                <w:sz w:val="20"/>
                <w:szCs w:val="20"/>
              </w:rPr>
            </w:pPr>
            <w:r w:rsidRPr="005666C5">
              <w:rPr>
                <w:sz w:val="20"/>
                <w:szCs w:val="20"/>
              </w:rPr>
              <w:t>2</w:t>
            </w:r>
            <w:r w:rsidR="005666C5">
              <w:rPr>
                <w:sz w:val="20"/>
                <w:szCs w:val="20"/>
              </w:rPr>
              <w:t>,</w:t>
            </w:r>
            <w:r w:rsidRPr="005666C5">
              <w:rPr>
                <w:sz w:val="20"/>
                <w:szCs w:val="20"/>
              </w:rPr>
              <w:t>0</w:t>
            </w:r>
          </w:p>
        </w:tc>
        <w:tc>
          <w:tcPr>
            <w:tcW w:w="3119" w:type="dxa"/>
            <w:vMerge/>
          </w:tcPr>
          <w:p w:rsidR="009F7EB2" w:rsidRPr="005666C5" w:rsidRDefault="009F7EB2" w:rsidP="009F7EB2">
            <w:pPr>
              <w:rPr>
                <w:sz w:val="20"/>
                <w:szCs w:val="20"/>
              </w:rPr>
            </w:pPr>
          </w:p>
        </w:tc>
      </w:tr>
      <w:tr w:rsidR="009F7EB2" w:rsidRPr="005666C5" w:rsidTr="005666C5">
        <w:trPr>
          <w:cantSplit/>
          <w:trHeight w:val="337"/>
        </w:trPr>
        <w:tc>
          <w:tcPr>
            <w:tcW w:w="2126" w:type="dxa"/>
            <w:vAlign w:val="center"/>
          </w:tcPr>
          <w:p w:rsidR="009F7EB2" w:rsidRPr="005666C5" w:rsidRDefault="009F7EB2" w:rsidP="009F7EB2">
            <w:pPr>
              <w:rPr>
                <w:sz w:val="20"/>
                <w:szCs w:val="20"/>
              </w:rPr>
            </w:pPr>
            <w:r w:rsidRPr="005666C5">
              <w:rPr>
                <w:sz w:val="20"/>
                <w:szCs w:val="20"/>
              </w:rPr>
              <w:t>Итого</w:t>
            </w:r>
          </w:p>
        </w:tc>
        <w:tc>
          <w:tcPr>
            <w:tcW w:w="1499" w:type="dxa"/>
            <w:shd w:val="clear" w:color="auto" w:fill="auto"/>
          </w:tcPr>
          <w:p w:rsidR="009F7EB2" w:rsidRPr="005666C5" w:rsidRDefault="009F7EB2" w:rsidP="009F7EB2">
            <w:pPr>
              <w:jc w:val="center"/>
              <w:rPr>
                <w:sz w:val="20"/>
                <w:szCs w:val="20"/>
              </w:rPr>
            </w:pPr>
          </w:p>
        </w:tc>
        <w:tc>
          <w:tcPr>
            <w:tcW w:w="2189" w:type="dxa"/>
            <w:shd w:val="clear" w:color="auto" w:fill="auto"/>
            <w:vAlign w:val="center"/>
          </w:tcPr>
          <w:p w:rsidR="009F7EB2" w:rsidRPr="005666C5" w:rsidRDefault="009F7EB2" w:rsidP="009F7EB2">
            <w:pPr>
              <w:rPr>
                <w:sz w:val="20"/>
                <w:szCs w:val="20"/>
              </w:rPr>
            </w:pPr>
          </w:p>
        </w:tc>
        <w:tc>
          <w:tcPr>
            <w:tcW w:w="929" w:type="dxa"/>
            <w:shd w:val="clear" w:color="auto" w:fill="auto"/>
          </w:tcPr>
          <w:p w:rsidR="009F7EB2" w:rsidRPr="005666C5" w:rsidRDefault="005527AC" w:rsidP="005666C5">
            <w:pPr>
              <w:ind w:left="-47" w:firstLine="3"/>
              <w:jc w:val="center"/>
              <w:rPr>
                <w:sz w:val="20"/>
                <w:szCs w:val="20"/>
              </w:rPr>
            </w:pPr>
            <w:r w:rsidRPr="005666C5">
              <w:rPr>
                <w:sz w:val="20"/>
                <w:szCs w:val="20"/>
              </w:rPr>
              <w:t>2006</w:t>
            </w:r>
            <w:r w:rsidR="005666C5">
              <w:rPr>
                <w:sz w:val="20"/>
                <w:szCs w:val="20"/>
              </w:rPr>
              <w:t>,</w:t>
            </w:r>
            <w:r w:rsidR="009F7EB2" w:rsidRPr="005666C5">
              <w:rPr>
                <w:sz w:val="20"/>
                <w:szCs w:val="20"/>
              </w:rPr>
              <w:t>0</w:t>
            </w:r>
          </w:p>
        </w:tc>
        <w:tc>
          <w:tcPr>
            <w:tcW w:w="3119" w:type="dxa"/>
          </w:tcPr>
          <w:p w:rsidR="009F7EB2" w:rsidRPr="005666C5" w:rsidRDefault="009F7EB2" w:rsidP="009F7EB2">
            <w:pPr>
              <w:rPr>
                <w:sz w:val="20"/>
                <w:szCs w:val="20"/>
              </w:rPr>
            </w:pPr>
          </w:p>
        </w:tc>
      </w:tr>
      <w:tr w:rsidR="009F7EB2" w:rsidRPr="005666C5" w:rsidTr="005666C5">
        <w:trPr>
          <w:cantSplit/>
          <w:trHeight w:val="260"/>
        </w:trPr>
        <w:tc>
          <w:tcPr>
            <w:tcW w:w="2126" w:type="dxa"/>
          </w:tcPr>
          <w:p w:rsidR="00A9593F" w:rsidRPr="005666C5" w:rsidRDefault="00A9593F" w:rsidP="00A9593F">
            <w:pPr>
              <w:rPr>
                <w:sz w:val="20"/>
                <w:szCs w:val="20"/>
              </w:rPr>
            </w:pPr>
            <w:r w:rsidRPr="005666C5">
              <w:rPr>
                <w:sz w:val="20"/>
                <w:szCs w:val="20"/>
              </w:rPr>
              <w:t xml:space="preserve">4. Ценные леса, всего, </w:t>
            </w:r>
          </w:p>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right"/>
              <w:rPr>
                <w:sz w:val="20"/>
                <w:szCs w:val="20"/>
              </w:rPr>
            </w:pPr>
          </w:p>
        </w:tc>
        <w:tc>
          <w:tcPr>
            <w:tcW w:w="2189" w:type="dxa"/>
            <w:shd w:val="clear" w:color="auto" w:fill="auto"/>
          </w:tcPr>
          <w:p w:rsidR="009F7EB2" w:rsidRPr="005666C5" w:rsidRDefault="009F7EB2" w:rsidP="009F7EB2">
            <w:pPr>
              <w:jc w:val="right"/>
              <w:rPr>
                <w:sz w:val="20"/>
                <w:szCs w:val="20"/>
              </w:rPr>
            </w:pPr>
          </w:p>
        </w:tc>
        <w:tc>
          <w:tcPr>
            <w:tcW w:w="929" w:type="dxa"/>
            <w:shd w:val="clear" w:color="auto" w:fill="auto"/>
          </w:tcPr>
          <w:p w:rsidR="009F7EB2" w:rsidRPr="005666C5" w:rsidRDefault="005527AC" w:rsidP="005666C5">
            <w:pPr>
              <w:jc w:val="center"/>
              <w:rPr>
                <w:sz w:val="20"/>
                <w:szCs w:val="20"/>
              </w:rPr>
            </w:pPr>
            <w:r w:rsidRPr="005666C5">
              <w:rPr>
                <w:sz w:val="20"/>
                <w:szCs w:val="20"/>
              </w:rPr>
              <w:t>43836,0</w:t>
            </w:r>
          </w:p>
        </w:tc>
        <w:tc>
          <w:tcPr>
            <w:tcW w:w="3119" w:type="dxa"/>
            <w:tcBorders>
              <w:top w:val="nil"/>
            </w:tcBorders>
          </w:tcPr>
          <w:p w:rsidR="009F7EB2" w:rsidRPr="005666C5" w:rsidRDefault="009F7EB2" w:rsidP="009F7EB2">
            <w:pPr>
              <w:rPr>
                <w:sz w:val="20"/>
                <w:szCs w:val="20"/>
              </w:rPr>
            </w:pPr>
            <w:r w:rsidRPr="005666C5">
              <w:rPr>
                <w:sz w:val="20"/>
                <w:szCs w:val="20"/>
              </w:rPr>
              <w:t xml:space="preserve">  </w:t>
            </w:r>
            <w:r w:rsidR="00A9593F" w:rsidRPr="005666C5">
              <w:rPr>
                <w:sz w:val="20"/>
                <w:szCs w:val="20"/>
              </w:rPr>
              <w:t>Лесной кодекс Российской Федерации (ст.111,115).</w:t>
            </w:r>
          </w:p>
        </w:tc>
      </w:tr>
      <w:tr w:rsidR="009F7EB2" w:rsidRPr="005666C5" w:rsidTr="005666C5">
        <w:trPr>
          <w:cantSplit/>
          <w:trHeight w:val="260"/>
        </w:trPr>
        <w:tc>
          <w:tcPr>
            <w:tcW w:w="2126" w:type="dxa"/>
            <w:vAlign w:val="center"/>
          </w:tcPr>
          <w:p w:rsidR="009F7EB2" w:rsidRPr="005666C5" w:rsidRDefault="00A9593F" w:rsidP="009F7EB2">
            <w:pPr>
              <w:widowControl w:val="0"/>
              <w:autoSpaceDE w:val="0"/>
              <w:autoSpaceDN w:val="0"/>
              <w:adjustRightInd w:val="0"/>
              <w:spacing w:line="240" w:lineRule="exact"/>
              <w:rPr>
                <w:sz w:val="20"/>
                <w:szCs w:val="20"/>
              </w:rPr>
            </w:pPr>
            <w:r w:rsidRPr="005666C5">
              <w:rPr>
                <w:sz w:val="20"/>
                <w:szCs w:val="20"/>
              </w:rPr>
              <w:t>в том числе:</w:t>
            </w:r>
          </w:p>
        </w:tc>
        <w:tc>
          <w:tcPr>
            <w:tcW w:w="1499" w:type="dxa"/>
            <w:shd w:val="clear" w:color="auto" w:fill="auto"/>
          </w:tcPr>
          <w:p w:rsidR="009F7EB2" w:rsidRPr="005666C5" w:rsidRDefault="009F7EB2" w:rsidP="009F7EB2">
            <w:pPr>
              <w:jc w:val="right"/>
              <w:rPr>
                <w:sz w:val="20"/>
                <w:szCs w:val="20"/>
              </w:rPr>
            </w:pPr>
          </w:p>
        </w:tc>
        <w:tc>
          <w:tcPr>
            <w:tcW w:w="2189" w:type="dxa"/>
            <w:shd w:val="clear" w:color="auto" w:fill="auto"/>
          </w:tcPr>
          <w:p w:rsidR="009F7EB2" w:rsidRPr="005666C5" w:rsidRDefault="009F7EB2" w:rsidP="009F7EB2">
            <w:pPr>
              <w:jc w:val="right"/>
              <w:rPr>
                <w:sz w:val="20"/>
                <w:szCs w:val="20"/>
              </w:rPr>
            </w:pPr>
          </w:p>
        </w:tc>
        <w:tc>
          <w:tcPr>
            <w:tcW w:w="929" w:type="dxa"/>
            <w:shd w:val="clear" w:color="auto" w:fill="auto"/>
          </w:tcPr>
          <w:p w:rsidR="009F7EB2" w:rsidRPr="005666C5" w:rsidRDefault="009F7EB2" w:rsidP="005666C5">
            <w:pPr>
              <w:jc w:val="center"/>
              <w:rPr>
                <w:sz w:val="20"/>
                <w:szCs w:val="20"/>
              </w:rPr>
            </w:pPr>
          </w:p>
        </w:tc>
        <w:tc>
          <w:tcPr>
            <w:tcW w:w="3119" w:type="dxa"/>
            <w:tcBorders>
              <w:top w:val="nil"/>
            </w:tcBorders>
          </w:tcPr>
          <w:p w:rsidR="009F7EB2" w:rsidRPr="005666C5" w:rsidRDefault="009F7EB2" w:rsidP="009F7EB2">
            <w:pPr>
              <w:rPr>
                <w:sz w:val="20"/>
                <w:szCs w:val="20"/>
              </w:rPr>
            </w:pPr>
          </w:p>
        </w:tc>
      </w:tr>
      <w:tr w:rsidR="009F7EB2" w:rsidRPr="005666C5" w:rsidTr="005666C5">
        <w:trPr>
          <w:cantSplit/>
          <w:trHeight w:val="1066"/>
        </w:trPr>
        <w:tc>
          <w:tcPr>
            <w:tcW w:w="2126" w:type="dxa"/>
            <w:vMerge w:val="restart"/>
          </w:tcPr>
          <w:p w:rsidR="00A9593F" w:rsidRPr="005666C5" w:rsidRDefault="00A9593F" w:rsidP="00A9593F">
            <w:pPr>
              <w:autoSpaceDE w:val="0"/>
              <w:autoSpaceDN w:val="0"/>
              <w:adjustRightInd w:val="0"/>
              <w:jc w:val="both"/>
              <w:rPr>
                <w:sz w:val="20"/>
                <w:szCs w:val="20"/>
              </w:rPr>
            </w:pPr>
            <w:r w:rsidRPr="005666C5">
              <w:rPr>
                <w:sz w:val="20"/>
                <w:szCs w:val="20"/>
              </w:rPr>
              <w:t>4.1 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p w:rsidR="009F7EB2" w:rsidRPr="005666C5" w:rsidRDefault="009F7EB2" w:rsidP="009F7EB2">
            <w:pPr>
              <w:rPr>
                <w:sz w:val="20"/>
                <w:szCs w:val="20"/>
              </w:rPr>
            </w:pPr>
          </w:p>
        </w:tc>
        <w:tc>
          <w:tcPr>
            <w:tcW w:w="1499" w:type="dxa"/>
            <w:shd w:val="clear" w:color="auto" w:fill="auto"/>
          </w:tcPr>
          <w:p w:rsidR="009F7EB2" w:rsidRPr="005666C5" w:rsidRDefault="009F7EB2" w:rsidP="009F7EB2">
            <w:pPr>
              <w:ind w:left="-142" w:firstLine="142"/>
              <w:jc w:val="center"/>
              <w:rPr>
                <w:sz w:val="20"/>
                <w:szCs w:val="20"/>
              </w:rPr>
            </w:pPr>
            <w:r w:rsidRPr="005666C5">
              <w:rPr>
                <w:sz w:val="20"/>
                <w:szCs w:val="20"/>
              </w:rPr>
              <w:t>Бегуницкое</w:t>
            </w:r>
          </w:p>
        </w:tc>
        <w:tc>
          <w:tcPr>
            <w:tcW w:w="2189" w:type="dxa"/>
            <w:shd w:val="clear" w:color="auto" w:fill="auto"/>
          </w:tcPr>
          <w:p w:rsidR="009F7EB2" w:rsidRPr="005666C5" w:rsidRDefault="009F7EB2" w:rsidP="009F7EB2">
            <w:pPr>
              <w:rPr>
                <w:sz w:val="20"/>
                <w:szCs w:val="20"/>
              </w:rPr>
            </w:pPr>
            <w:r w:rsidRPr="005666C5">
              <w:rPr>
                <w:sz w:val="20"/>
                <w:szCs w:val="20"/>
              </w:rPr>
              <w:t>1ч, 2,3, 4ч, 5-8, 9ч, 10-16, 17ч-20ч, 21-24, 25ч, 26-29, 30ч-32ч, 33-36, 37ч, 38-45, 46ч, 47, 48ч, 49,50, 51ч, 52-60, 61ч-63ч, 64-67, 68ч-70ч, 71,72, 73ч,74ч, 75, 76ч-78ч, 79,80, 81ч,82ч, 83-89, 90ч-92ч, 93,94, 95ч-98ч, 99, 100ч, 101-103, 104ч, 105, 106ч,107ч, 108-111, 112ч, 113,114, 115ч,116ч, 117-123</w:t>
            </w:r>
          </w:p>
        </w:tc>
        <w:tc>
          <w:tcPr>
            <w:tcW w:w="929" w:type="dxa"/>
            <w:shd w:val="clear" w:color="auto" w:fill="auto"/>
          </w:tcPr>
          <w:p w:rsidR="009F7EB2" w:rsidRPr="005666C5" w:rsidRDefault="009F7EB2" w:rsidP="005666C5">
            <w:pPr>
              <w:jc w:val="center"/>
              <w:rPr>
                <w:sz w:val="20"/>
                <w:szCs w:val="20"/>
              </w:rPr>
            </w:pPr>
            <w:r w:rsidRPr="005666C5">
              <w:rPr>
                <w:sz w:val="20"/>
                <w:szCs w:val="20"/>
              </w:rPr>
              <w:t>12371</w:t>
            </w:r>
            <w:r w:rsidR="005666C5">
              <w:rPr>
                <w:sz w:val="20"/>
                <w:szCs w:val="20"/>
              </w:rPr>
              <w:t>,</w:t>
            </w:r>
            <w:r w:rsidRPr="005666C5">
              <w:rPr>
                <w:sz w:val="20"/>
                <w:szCs w:val="20"/>
              </w:rPr>
              <w:t>0</w:t>
            </w:r>
          </w:p>
        </w:tc>
        <w:tc>
          <w:tcPr>
            <w:tcW w:w="3119" w:type="dxa"/>
            <w:vMerge w:val="restart"/>
          </w:tcPr>
          <w:p w:rsidR="00A9593F" w:rsidRPr="005666C5" w:rsidRDefault="009F7EB2" w:rsidP="00A9593F">
            <w:pPr>
              <w:rPr>
                <w:sz w:val="20"/>
                <w:szCs w:val="20"/>
              </w:rPr>
            </w:pPr>
            <w:r w:rsidRPr="005666C5">
              <w:rPr>
                <w:sz w:val="20"/>
                <w:szCs w:val="20"/>
              </w:rPr>
              <w:t xml:space="preserve">    </w:t>
            </w:r>
            <w:r w:rsidR="00A9593F" w:rsidRPr="005666C5">
              <w:rPr>
                <w:sz w:val="20"/>
                <w:szCs w:val="20"/>
              </w:rPr>
              <w:t>Лесной кодекс РФ (ст. 115);</w:t>
            </w:r>
          </w:p>
          <w:p w:rsidR="00A9593F" w:rsidRPr="005666C5" w:rsidRDefault="00A9593F" w:rsidP="00A9593F">
            <w:pPr>
              <w:rPr>
                <w:sz w:val="20"/>
                <w:szCs w:val="20"/>
              </w:rPr>
            </w:pPr>
            <w:r w:rsidRPr="005666C5">
              <w:rPr>
                <w:sz w:val="20"/>
                <w:szCs w:val="20"/>
              </w:rPr>
              <w:t>Приказ Минприроды России от 05.08.2022 № 510 «Об утверждении Лесоустроительной инструкции»;</w:t>
            </w:r>
          </w:p>
          <w:p w:rsidR="00A9593F" w:rsidRPr="005666C5" w:rsidRDefault="00A9593F" w:rsidP="00A9593F">
            <w:pPr>
              <w:rPr>
                <w:sz w:val="20"/>
                <w:szCs w:val="20"/>
              </w:rPr>
            </w:pPr>
            <w:r w:rsidRPr="005666C5">
              <w:rPr>
                <w:sz w:val="20"/>
                <w:szCs w:val="20"/>
              </w:rPr>
              <w:t xml:space="preserve">Приказ Рослесхоза от 26.08.2008 № 237 «Об утверждении Временных указаний по отнесению лесов к ценным лесам, эксплуатационным лесам, резервным лесам».  </w:t>
            </w:r>
          </w:p>
          <w:p w:rsidR="009F7EB2" w:rsidRPr="005666C5" w:rsidRDefault="00A9593F" w:rsidP="00A9593F">
            <w:pPr>
              <w:rPr>
                <w:sz w:val="20"/>
                <w:szCs w:val="20"/>
              </w:rPr>
            </w:pPr>
            <w:r w:rsidRPr="005666C5">
              <w:rPr>
                <w:sz w:val="20"/>
                <w:szCs w:val="20"/>
              </w:rPr>
              <w:t>Соответствующие постановления.</w:t>
            </w:r>
          </w:p>
        </w:tc>
      </w:tr>
      <w:tr w:rsidR="009F7EB2" w:rsidRPr="005666C5" w:rsidTr="005666C5">
        <w:trPr>
          <w:cantSplit/>
          <w:trHeight w:val="168"/>
        </w:trPr>
        <w:tc>
          <w:tcPr>
            <w:tcW w:w="2126" w:type="dxa"/>
            <w:vMerge/>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ind w:left="-142" w:firstLine="142"/>
              <w:jc w:val="center"/>
              <w:rPr>
                <w:sz w:val="20"/>
                <w:szCs w:val="20"/>
                <w:lang w:val="en-US"/>
              </w:rPr>
            </w:pPr>
            <w:r w:rsidRPr="005666C5">
              <w:rPr>
                <w:sz w:val="20"/>
                <w:szCs w:val="20"/>
              </w:rPr>
              <w:t>Верест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26ч,27ч, 33ч-38ч, 57ч-59ч, 66ч-71ч, 86ч-88ч, 90ч-100ч</w:t>
            </w:r>
          </w:p>
        </w:tc>
        <w:tc>
          <w:tcPr>
            <w:tcW w:w="929" w:type="dxa"/>
            <w:shd w:val="clear" w:color="auto" w:fill="auto"/>
          </w:tcPr>
          <w:p w:rsidR="009F7EB2" w:rsidRPr="005666C5" w:rsidRDefault="009F7EB2" w:rsidP="005666C5">
            <w:pPr>
              <w:jc w:val="center"/>
              <w:rPr>
                <w:sz w:val="20"/>
                <w:szCs w:val="20"/>
              </w:rPr>
            </w:pPr>
            <w:r w:rsidRPr="005666C5">
              <w:rPr>
                <w:sz w:val="20"/>
                <w:szCs w:val="20"/>
              </w:rPr>
              <w:t>922</w:t>
            </w:r>
            <w:r w:rsidR="005666C5">
              <w:rPr>
                <w:sz w:val="20"/>
                <w:szCs w:val="20"/>
              </w:rPr>
              <w:t>,</w:t>
            </w:r>
            <w:r w:rsidRPr="005666C5">
              <w:rPr>
                <w:sz w:val="20"/>
                <w:szCs w:val="20"/>
              </w:rPr>
              <w:t>0</w:t>
            </w:r>
          </w:p>
        </w:tc>
        <w:tc>
          <w:tcPr>
            <w:tcW w:w="3119" w:type="dxa"/>
            <w:vMerge/>
          </w:tcPr>
          <w:p w:rsidR="009F7EB2" w:rsidRPr="005666C5" w:rsidRDefault="009F7EB2" w:rsidP="009F7EB2">
            <w:pPr>
              <w:rPr>
                <w:sz w:val="20"/>
                <w:szCs w:val="20"/>
              </w:rPr>
            </w:pPr>
          </w:p>
        </w:tc>
      </w:tr>
      <w:tr w:rsidR="009F7EB2" w:rsidRPr="005666C5" w:rsidTr="005666C5">
        <w:trPr>
          <w:cantSplit/>
          <w:trHeight w:val="224"/>
        </w:trPr>
        <w:tc>
          <w:tcPr>
            <w:tcW w:w="2126" w:type="dxa"/>
            <w:vMerge/>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ind w:left="-142" w:firstLine="142"/>
              <w:jc w:val="center"/>
              <w:rPr>
                <w:sz w:val="20"/>
                <w:szCs w:val="20"/>
              </w:rPr>
            </w:pPr>
            <w:r w:rsidRPr="005666C5">
              <w:rPr>
                <w:sz w:val="20"/>
                <w:szCs w:val="20"/>
              </w:rPr>
              <w:t>Волнов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ч, 3ч</w:t>
            </w:r>
          </w:p>
        </w:tc>
        <w:tc>
          <w:tcPr>
            <w:tcW w:w="929" w:type="dxa"/>
            <w:shd w:val="clear" w:color="auto" w:fill="auto"/>
          </w:tcPr>
          <w:p w:rsidR="009F7EB2" w:rsidRPr="005666C5" w:rsidRDefault="009F7EB2" w:rsidP="005666C5">
            <w:pPr>
              <w:jc w:val="center"/>
              <w:rPr>
                <w:sz w:val="20"/>
                <w:szCs w:val="20"/>
              </w:rPr>
            </w:pPr>
            <w:r w:rsidRPr="005666C5">
              <w:rPr>
                <w:sz w:val="20"/>
                <w:szCs w:val="20"/>
              </w:rPr>
              <w:t>17</w:t>
            </w:r>
            <w:r w:rsidR="005666C5">
              <w:rPr>
                <w:sz w:val="20"/>
                <w:szCs w:val="20"/>
              </w:rPr>
              <w:t>,</w:t>
            </w:r>
            <w:r w:rsidRPr="005666C5">
              <w:rPr>
                <w:sz w:val="20"/>
                <w:szCs w:val="20"/>
              </w:rPr>
              <w:t>0</w:t>
            </w:r>
          </w:p>
        </w:tc>
        <w:tc>
          <w:tcPr>
            <w:tcW w:w="3119" w:type="dxa"/>
            <w:vMerge/>
          </w:tcPr>
          <w:p w:rsidR="009F7EB2" w:rsidRPr="005666C5" w:rsidRDefault="009F7EB2" w:rsidP="009F7EB2">
            <w:pPr>
              <w:rPr>
                <w:sz w:val="20"/>
                <w:szCs w:val="20"/>
              </w:rPr>
            </w:pPr>
          </w:p>
        </w:tc>
      </w:tr>
      <w:tr w:rsidR="009F7EB2" w:rsidRPr="005666C5" w:rsidTr="005666C5">
        <w:trPr>
          <w:cantSplit/>
          <w:trHeight w:val="206"/>
        </w:trPr>
        <w:tc>
          <w:tcPr>
            <w:tcW w:w="2126" w:type="dxa"/>
            <w:vMerge/>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ind w:left="-142" w:firstLine="142"/>
              <w:jc w:val="center"/>
              <w:rPr>
                <w:sz w:val="20"/>
                <w:szCs w:val="20"/>
              </w:rPr>
            </w:pPr>
            <w:r w:rsidRPr="005666C5">
              <w:rPr>
                <w:sz w:val="20"/>
                <w:szCs w:val="20"/>
              </w:rPr>
              <w:t>Волосов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3, 4ч,5ч, 6-10, 11ч, 12, 101, 102ч, 103,104, 105ч, 108ч,109ч, 113ч, 116ч, 201-204, 205ч,206ч, 207, 208ч, 401ч-403ч, 404-407, 409-411, 412ч, 501, 502ч, 503, 504ч,505ч, 506,507, 508ч,509ч, 511ч,512ч, 514, 515ч, 603ч, 605ч, 618ч,619ч, 622ч,623ч, 626ч</w:t>
            </w:r>
          </w:p>
        </w:tc>
        <w:tc>
          <w:tcPr>
            <w:tcW w:w="929" w:type="dxa"/>
            <w:shd w:val="clear" w:color="auto" w:fill="auto"/>
          </w:tcPr>
          <w:p w:rsidR="009F7EB2" w:rsidRPr="005666C5" w:rsidRDefault="009F7EB2" w:rsidP="005666C5">
            <w:pPr>
              <w:jc w:val="center"/>
              <w:rPr>
                <w:sz w:val="20"/>
                <w:szCs w:val="20"/>
              </w:rPr>
            </w:pPr>
            <w:r w:rsidRPr="005666C5">
              <w:rPr>
                <w:sz w:val="20"/>
                <w:szCs w:val="20"/>
              </w:rPr>
              <w:t>37</w:t>
            </w:r>
            <w:r w:rsidR="005527AC" w:rsidRPr="005666C5">
              <w:rPr>
                <w:sz w:val="20"/>
                <w:szCs w:val="20"/>
              </w:rPr>
              <w:t>19</w:t>
            </w:r>
            <w:r w:rsidR="005666C5">
              <w:rPr>
                <w:sz w:val="20"/>
                <w:szCs w:val="20"/>
              </w:rPr>
              <w:t>,</w:t>
            </w:r>
            <w:r w:rsidRPr="005666C5">
              <w:rPr>
                <w:sz w:val="20"/>
                <w:szCs w:val="20"/>
              </w:rPr>
              <w:t>0</w:t>
            </w:r>
          </w:p>
        </w:tc>
        <w:tc>
          <w:tcPr>
            <w:tcW w:w="3119" w:type="dxa"/>
            <w:vMerge/>
          </w:tcPr>
          <w:p w:rsidR="009F7EB2" w:rsidRPr="005666C5" w:rsidRDefault="009F7EB2" w:rsidP="009F7EB2">
            <w:pPr>
              <w:rPr>
                <w:sz w:val="20"/>
                <w:szCs w:val="20"/>
              </w:rPr>
            </w:pPr>
          </w:p>
        </w:tc>
      </w:tr>
      <w:tr w:rsidR="009F7EB2" w:rsidRPr="005666C5" w:rsidTr="005666C5">
        <w:trPr>
          <w:cantSplit/>
          <w:trHeight w:val="224"/>
        </w:trPr>
        <w:tc>
          <w:tcPr>
            <w:tcW w:w="2126" w:type="dxa"/>
            <w:vMerge/>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ind w:left="-142" w:firstLine="142"/>
              <w:jc w:val="center"/>
              <w:rPr>
                <w:sz w:val="20"/>
                <w:szCs w:val="20"/>
              </w:rPr>
            </w:pPr>
            <w:r w:rsidRPr="005666C5">
              <w:rPr>
                <w:sz w:val="20"/>
                <w:szCs w:val="20"/>
              </w:rPr>
              <w:t>Каськов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ч, 2-8, 9ч,10ч, 11,12, 13ч, 14-18, 19ч,20ч, 21, 22ч, 23-26, 101,102, 103ч,104ч, 105,106, 107ч, 108, 109ч,110ч, 201, 202ч, 203-206, 207ч, 208, 307ч, 401, 402ч,403ч, 404-407, 408ч-409ч</w:t>
            </w:r>
          </w:p>
        </w:tc>
        <w:tc>
          <w:tcPr>
            <w:tcW w:w="929" w:type="dxa"/>
            <w:shd w:val="clear" w:color="auto" w:fill="auto"/>
          </w:tcPr>
          <w:p w:rsidR="009F7EB2" w:rsidRPr="005666C5" w:rsidRDefault="009F7EB2" w:rsidP="005666C5">
            <w:pPr>
              <w:jc w:val="center"/>
              <w:rPr>
                <w:sz w:val="20"/>
                <w:szCs w:val="20"/>
              </w:rPr>
            </w:pPr>
            <w:r w:rsidRPr="005666C5">
              <w:rPr>
                <w:sz w:val="20"/>
                <w:szCs w:val="20"/>
              </w:rPr>
              <w:t>4699</w:t>
            </w:r>
            <w:r w:rsidR="005666C5">
              <w:rPr>
                <w:sz w:val="20"/>
                <w:szCs w:val="20"/>
              </w:rPr>
              <w:t>,</w:t>
            </w:r>
            <w:r w:rsidRPr="005666C5">
              <w:rPr>
                <w:sz w:val="20"/>
                <w:szCs w:val="20"/>
              </w:rPr>
              <w:t>0</w:t>
            </w:r>
          </w:p>
        </w:tc>
        <w:tc>
          <w:tcPr>
            <w:tcW w:w="3119" w:type="dxa"/>
            <w:vMerge/>
          </w:tcPr>
          <w:p w:rsidR="009F7EB2" w:rsidRPr="005666C5" w:rsidRDefault="009F7EB2" w:rsidP="009F7EB2">
            <w:pPr>
              <w:rPr>
                <w:sz w:val="20"/>
                <w:szCs w:val="20"/>
              </w:rPr>
            </w:pPr>
          </w:p>
        </w:tc>
      </w:tr>
      <w:tr w:rsidR="009F7EB2" w:rsidRPr="005666C5" w:rsidTr="005666C5">
        <w:trPr>
          <w:cantSplit/>
          <w:trHeight w:val="168"/>
        </w:trPr>
        <w:tc>
          <w:tcPr>
            <w:tcW w:w="2126" w:type="dxa"/>
            <w:vMerge w:val="restart"/>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ind w:left="-142" w:firstLine="142"/>
              <w:jc w:val="center"/>
              <w:rPr>
                <w:sz w:val="20"/>
                <w:szCs w:val="20"/>
                <w:lang w:val="en-US"/>
              </w:rPr>
            </w:pPr>
            <w:r w:rsidRPr="005666C5">
              <w:rPr>
                <w:sz w:val="20"/>
                <w:szCs w:val="20"/>
              </w:rPr>
              <w:t>Клопицкое</w:t>
            </w:r>
          </w:p>
        </w:tc>
        <w:tc>
          <w:tcPr>
            <w:tcW w:w="2189" w:type="dxa"/>
            <w:shd w:val="clear" w:color="auto" w:fill="auto"/>
            <w:vAlign w:val="center"/>
          </w:tcPr>
          <w:p w:rsidR="009F7EB2" w:rsidRPr="005666C5" w:rsidRDefault="009F7EB2" w:rsidP="009F7EB2">
            <w:pPr>
              <w:rPr>
                <w:sz w:val="20"/>
                <w:szCs w:val="20"/>
                <w:lang w:val="en-US"/>
              </w:rPr>
            </w:pPr>
            <w:r w:rsidRPr="005666C5">
              <w:rPr>
                <w:sz w:val="20"/>
                <w:szCs w:val="20"/>
                <w:lang w:val="en-US"/>
              </w:rPr>
              <w:t>1</w:t>
            </w:r>
            <w:r w:rsidRPr="005666C5">
              <w:rPr>
                <w:sz w:val="20"/>
                <w:szCs w:val="20"/>
              </w:rPr>
              <w:t>ч</w:t>
            </w:r>
            <w:r w:rsidRPr="005666C5">
              <w:rPr>
                <w:sz w:val="20"/>
                <w:szCs w:val="20"/>
                <w:lang w:val="en-US"/>
              </w:rPr>
              <w:t>, 2, 3</w:t>
            </w:r>
            <w:r w:rsidRPr="005666C5">
              <w:rPr>
                <w:sz w:val="20"/>
                <w:szCs w:val="20"/>
              </w:rPr>
              <w:t>ч</w:t>
            </w:r>
            <w:r w:rsidRPr="005666C5">
              <w:rPr>
                <w:sz w:val="20"/>
                <w:szCs w:val="20"/>
                <w:lang w:val="en-US"/>
              </w:rPr>
              <w:t>,4</w:t>
            </w:r>
            <w:r w:rsidRPr="005666C5">
              <w:rPr>
                <w:sz w:val="20"/>
                <w:szCs w:val="20"/>
              </w:rPr>
              <w:t>ч</w:t>
            </w:r>
            <w:r w:rsidRPr="005666C5">
              <w:rPr>
                <w:sz w:val="20"/>
                <w:szCs w:val="20"/>
                <w:lang w:val="en-US"/>
              </w:rPr>
              <w:t>, 5-9, 10</w:t>
            </w:r>
            <w:r w:rsidRPr="005666C5">
              <w:rPr>
                <w:sz w:val="20"/>
                <w:szCs w:val="20"/>
              </w:rPr>
              <w:t>ч</w:t>
            </w:r>
            <w:r w:rsidRPr="005666C5">
              <w:rPr>
                <w:sz w:val="20"/>
                <w:szCs w:val="20"/>
                <w:lang w:val="en-US"/>
              </w:rPr>
              <w:t>, 11, 12</w:t>
            </w:r>
            <w:r w:rsidRPr="005666C5">
              <w:rPr>
                <w:sz w:val="20"/>
                <w:szCs w:val="20"/>
              </w:rPr>
              <w:t>ч</w:t>
            </w:r>
            <w:r w:rsidRPr="005666C5">
              <w:rPr>
                <w:sz w:val="20"/>
                <w:szCs w:val="20"/>
                <w:lang w:val="en-US"/>
              </w:rPr>
              <w:t>, 13, 14</w:t>
            </w:r>
            <w:r w:rsidRPr="005666C5">
              <w:rPr>
                <w:sz w:val="20"/>
                <w:szCs w:val="20"/>
              </w:rPr>
              <w:t>ч</w:t>
            </w:r>
            <w:r w:rsidRPr="005666C5">
              <w:rPr>
                <w:sz w:val="20"/>
                <w:szCs w:val="20"/>
                <w:lang w:val="en-US"/>
              </w:rPr>
              <w:t>,15</w:t>
            </w:r>
            <w:r w:rsidRPr="005666C5">
              <w:rPr>
                <w:sz w:val="20"/>
                <w:szCs w:val="20"/>
              </w:rPr>
              <w:t>ч</w:t>
            </w:r>
            <w:r w:rsidRPr="005666C5">
              <w:rPr>
                <w:sz w:val="20"/>
                <w:szCs w:val="20"/>
                <w:lang w:val="en-US"/>
              </w:rPr>
              <w:t>, 16-33, 34</w:t>
            </w:r>
            <w:r w:rsidRPr="005666C5">
              <w:rPr>
                <w:sz w:val="20"/>
                <w:szCs w:val="20"/>
              </w:rPr>
              <w:t>ч</w:t>
            </w:r>
            <w:r w:rsidRPr="005666C5">
              <w:rPr>
                <w:sz w:val="20"/>
                <w:szCs w:val="20"/>
                <w:lang w:val="en-US"/>
              </w:rPr>
              <w:t>,35</w:t>
            </w:r>
            <w:r w:rsidRPr="005666C5">
              <w:rPr>
                <w:sz w:val="20"/>
                <w:szCs w:val="20"/>
              </w:rPr>
              <w:t>ч</w:t>
            </w:r>
            <w:r w:rsidRPr="005666C5">
              <w:rPr>
                <w:sz w:val="20"/>
                <w:szCs w:val="20"/>
                <w:lang w:val="en-US"/>
              </w:rPr>
              <w:t>, 36,37, 38</w:t>
            </w:r>
            <w:r w:rsidRPr="005666C5">
              <w:rPr>
                <w:sz w:val="20"/>
                <w:szCs w:val="20"/>
              </w:rPr>
              <w:t>ч</w:t>
            </w:r>
            <w:r w:rsidRPr="005666C5">
              <w:rPr>
                <w:sz w:val="20"/>
                <w:szCs w:val="20"/>
                <w:lang w:val="en-US"/>
              </w:rPr>
              <w:t>,39</w:t>
            </w:r>
            <w:r w:rsidRPr="005666C5">
              <w:rPr>
                <w:sz w:val="20"/>
                <w:szCs w:val="20"/>
              </w:rPr>
              <w:t>ч</w:t>
            </w:r>
            <w:r w:rsidRPr="005666C5">
              <w:rPr>
                <w:sz w:val="20"/>
                <w:szCs w:val="20"/>
                <w:lang w:val="en-US"/>
              </w:rPr>
              <w:t>, 40-42, 43</w:t>
            </w:r>
            <w:r w:rsidRPr="005666C5">
              <w:rPr>
                <w:sz w:val="20"/>
                <w:szCs w:val="20"/>
              </w:rPr>
              <w:t>ч</w:t>
            </w:r>
            <w:r w:rsidRPr="005666C5">
              <w:rPr>
                <w:sz w:val="20"/>
                <w:szCs w:val="20"/>
                <w:lang w:val="en-US"/>
              </w:rPr>
              <w:t>, 44,45, 46</w:t>
            </w:r>
            <w:r w:rsidRPr="005666C5">
              <w:rPr>
                <w:sz w:val="20"/>
                <w:szCs w:val="20"/>
              </w:rPr>
              <w:t>ч</w:t>
            </w:r>
            <w:r w:rsidRPr="005666C5">
              <w:rPr>
                <w:sz w:val="20"/>
                <w:szCs w:val="20"/>
                <w:lang w:val="en-US"/>
              </w:rPr>
              <w:t>, 47-59, 60</w:t>
            </w:r>
            <w:r w:rsidRPr="005666C5">
              <w:rPr>
                <w:sz w:val="20"/>
                <w:szCs w:val="20"/>
              </w:rPr>
              <w:t>ч</w:t>
            </w:r>
            <w:r w:rsidRPr="005666C5">
              <w:rPr>
                <w:sz w:val="20"/>
                <w:szCs w:val="20"/>
                <w:lang w:val="en-US"/>
              </w:rPr>
              <w:t>, 61-63, 64</w:t>
            </w:r>
            <w:r w:rsidRPr="005666C5">
              <w:rPr>
                <w:sz w:val="20"/>
                <w:szCs w:val="20"/>
              </w:rPr>
              <w:t>ч</w:t>
            </w:r>
            <w:r w:rsidRPr="005666C5">
              <w:rPr>
                <w:sz w:val="20"/>
                <w:szCs w:val="20"/>
                <w:lang w:val="en-US"/>
              </w:rPr>
              <w:t>-73</w:t>
            </w:r>
            <w:r w:rsidRPr="005666C5">
              <w:rPr>
                <w:sz w:val="20"/>
                <w:szCs w:val="20"/>
              </w:rPr>
              <w:t>ч</w:t>
            </w:r>
            <w:r w:rsidRPr="005666C5">
              <w:rPr>
                <w:sz w:val="20"/>
                <w:szCs w:val="20"/>
                <w:lang w:val="en-US"/>
              </w:rPr>
              <w:t>, 74,75, 76</w:t>
            </w:r>
            <w:r w:rsidRPr="005666C5">
              <w:rPr>
                <w:sz w:val="20"/>
                <w:szCs w:val="20"/>
              </w:rPr>
              <w:t>ч</w:t>
            </w:r>
            <w:r w:rsidRPr="005666C5">
              <w:rPr>
                <w:sz w:val="20"/>
                <w:szCs w:val="20"/>
                <w:lang w:val="en-US"/>
              </w:rPr>
              <w:t>-84</w:t>
            </w:r>
            <w:r w:rsidRPr="005666C5">
              <w:rPr>
                <w:sz w:val="20"/>
                <w:szCs w:val="20"/>
              </w:rPr>
              <w:t>ч</w:t>
            </w:r>
            <w:r w:rsidRPr="005666C5">
              <w:rPr>
                <w:sz w:val="20"/>
                <w:szCs w:val="20"/>
                <w:lang w:val="en-US"/>
              </w:rPr>
              <w:t>, 85,86, 87</w:t>
            </w:r>
            <w:r w:rsidRPr="005666C5">
              <w:rPr>
                <w:sz w:val="20"/>
                <w:szCs w:val="20"/>
              </w:rPr>
              <w:t>ч</w:t>
            </w:r>
            <w:r w:rsidRPr="005666C5">
              <w:rPr>
                <w:sz w:val="20"/>
                <w:szCs w:val="20"/>
                <w:lang w:val="en-US"/>
              </w:rPr>
              <w:t>-90</w:t>
            </w:r>
            <w:r w:rsidRPr="005666C5">
              <w:rPr>
                <w:sz w:val="20"/>
                <w:szCs w:val="20"/>
              </w:rPr>
              <w:t>ч</w:t>
            </w:r>
            <w:r w:rsidRPr="005666C5">
              <w:rPr>
                <w:sz w:val="20"/>
                <w:szCs w:val="20"/>
                <w:lang w:val="en-US"/>
              </w:rPr>
              <w:t>, 91, 92</w:t>
            </w:r>
            <w:r w:rsidRPr="005666C5">
              <w:rPr>
                <w:sz w:val="20"/>
                <w:szCs w:val="20"/>
              </w:rPr>
              <w:t>ч</w:t>
            </w:r>
            <w:r w:rsidRPr="005666C5">
              <w:rPr>
                <w:sz w:val="20"/>
                <w:szCs w:val="20"/>
                <w:lang w:val="en-US"/>
              </w:rPr>
              <w:t>, 93-95, 96</w:t>
            </w:r>
            <w:r w:rsidRPr="005666C5">
              <w:rPr>
                <w:sz w:val="20"/>
                <w:szCs w:val="20"/>
              </w:rPr>
              <w:t>ч</w:t>
            </w:r>
            <w:r w:rsidRPr="005666C5">
              <w:rPr>
                <w:sz w:val="20"/>
                <w:szCs w:val="20"/>
                <w:lang w:val="en-US"/>
              </w:rPr>
              <w:t>,97</w:t>
            </w:r>
            <w:r w:rsidRPr="005666C5">
              <w:rPr>
                <w:sz w:val="20"/>
                <w:szCs w:val="20"/>
              </w:rPr>
              <w:t>ч</w:t>
            </w:r>
            <w:r w:rsidRPr="005666C5">
              <w:rPr>
                <w:sz w:val="20"/>
                <w:szCs w:val="20"/>
                <w:lang w:val="en-US"/>
              </w:rPr>
              <w:t>, 98-100, 101</w:t>
            </w:r>
            <w:r w:rsidRPr="005666C5">
              <w:rPr>
                <w:sz w:val="20"/>
                <w:szCs w:val="20"/>
              </w:rPr>
              <w:t>ч</w:t>
            </w:r>
            <w:r w:rsidRPr="005666C5">
              <w:rPr>
                <w:sz w:val="20"/>
                <w:szCs w:val="20"/>
                <w:lang w:val="en-US"/>
              </w:rPr>
              <w:t>, 102-107, 108</w:t>
            </w:r>
            <w:r w:rsidRPr="005666C5">
              <w:rPr>
                <w:sz w:val="20"/>
                <w:szCs w:val="20"/>
              </w:rPr>
              <w:t>ч</w:t>
            </w:r>
            <w:r w:rsidRPr="005666C5">
              <w:rPr>
                <w:sz w:val="20"/>
                <w:szCs w:val="20"/>
                <w:lang w:val="en-US"/>
              </w:rPr>
              <w:t>-114</w:t>
            </w:r>
            <w:r w:rsidRPr="005666C5">
              <w:rPr>
                <w:sz w:val="20"/>
                <w:szCs w:val="20"/>
              </w:rPr>
              <w:t>ч</w:t>
            </w:r>
            <w:r w:rsidRPr="005666C5">
              <w:rPr>
                <w:sz w:val="20"/>
                <w:szCs w:val="20"/>
                <w:lang w:val="en-US"/>
              </w:rPr>
              <w:t>, 115, 116</w:t>
            </w:r>
            <w:r w:rsidRPr="005666C5">
              <w:rPr>
                <w:sz w:val="20"/>
                <w:szCs w:val="20"/>
              </w:rPr>
              <w:t>ч</w:t>
            </w:r>
            <w:r w:rsidRPr="005666C5">
              <w:rPr>
                <w:sz w:val="20"/>
                <w:szCs w:val="20"/>
                <w:lang w:val="en-US"/>
              </w:rPr>
              <w:t>, 117, 118</w:t>
            </w:r>
            <w:r w:rsidRPr="005666C5">
              <w:rPr>
                <w:sz w:val="20"/>
                <w:szCs w:val="20"/>
              </w:rPr>
              <w:t>ч</w:t>
            </w:r>
            <w:r w:rsidRPr="005666C5">
              <w:rPr>
                <w:sz w:val="20"/>
                <w:szCs w:val="20"/>
                <w:lang w:val="en-US"/>
              </w:rPr>
              <w:t>, 120, 121</w:t>
            </w:r>
            <w:r w:rsidRPr="005666C5">
              <w:rPr>
                <w:sz w:val="20"/>
                <w:szCs w:val="20"/>
              </w:rPr>
              <w:t>ч</w:t>
            </w:r>
            <w:r w:rsidRPr="005666C5">
              <w:rPr>
                <w:sz w:val="20"/>
                <w:szCs w:val="20"/>
                <w:lang w:val="en-US"/>
              </w:rPr>
              <w:t>,122</w:t>
            </w:r>
            <w:r w:rsidRPr="005666C5">
              <w:rPr>
                <w:sz w:val="20"/>
                <w:szCs w:val="20"/>
              </w:rPr>
              <w:t>ч</w:t>
            </w:r>
            <w:r w:rsidRPr="005666C5">
              <w:rPr>
                <w:sz w:val="20"/>
                <w:szCs w:val="20"/>
                <w:lang w:val="en-US"/>
              </w:rPr>
              <w:t>, 123,124, 125</w:t>
            </w:r>
            <w:r w:rsidRPr="005666C5">
              <w:rPr>
                <w:sz w:val="20"/>
                <w:szCs w:val="20"/>
              </w:rPr>
              <w:t>ч</w:t>
            </w:r>
            <w:r w:rsidRPr="005666C5">
              <w:rPr>
                <w:sz w:val="20"/>
                <w:szCs w:val="20"/>
                <w:lang w:val="en-US"/>
              </w:rPr>
              <w:t>, 126</w:t>
            </w:r>
          </w:p>
        </w:tc>
        <w:tc>
          <w:tcPr>
            <w:tcW w:w="929" w:type="dxa"/>
            <w:shd w:val="clear" w:color="auto" w:fill="auto"/>
          </w:tcPr>
          <w:p w:rsidR="009F7EB2" w:rsidRPr="005666C5" w:rsidRDefault="009F7EB2" w:rsidP="005666C5">
            <w:pPr>
              <w:jc w:val="center"/>
              <w:rPr>
                <w:sz w:val="20"/>
                <w:szCs w:val="20"/>
                <w:lang w:val="en-US"/>
              </w:rPr>
            </w:pPr>
            <w:r w:rsidRPr="005666C5">
              <w:rPr>
                <w:sz w:val="20"/>
                <w:szCs w:val="20"/>
              </w:rPr>
              <w:t>14478</w:t>
            </w:r>
            <w:r w:rsidR="005666C5">
              <w:rPr>
                <w:sz w:val="20"/>
                <w:szCs w:val="20"/>
              </w:rPr>
              <w:t>,</w:t>
            </w:r>
            <w:r w:rsidRPr="005666C5">
              <w:rPr>
                <w:sz w:val="20"/>
                <w:szCs w:val="20"/>
              </w:rPr>
              <w:t>0</w:t>
            </w:r>
          </w:p>
        </w:tc>
        <w:tc>
          <w:tcPr>
            <w:tcW w:w="3119" w:type="dxa"/>
            <w:vMerge w:val="restart"/>
          </w:tcPr>
          <w:p w:rsidR="009F7EB2" w:rsidRPr="005666C5" w:rsidRDefault="009F7EB2" w:rsidP="009F7EB2">
            <w:pPr>
              <w:rPr>
                <w:sz w:val="20"/>
                <w:szCs w:val="20"/>
              </w:rPr>
            </w:pPr>
          </w:p>
          <w:p w:rsidR="009F7EB2" w:rsidRPr="005666C5" w:rsidRDefault="009F7EB2" w:rsidP="009F7EB2">
            <w:pPr>
              <w:rPr>
                <w:sz w:val="20"/>
                <w:szCs w:val="20"/>
              </w:rPr>
            </w:pPr>
          </w:p>
        </w:tc>
      </w:tr>
      <w:tr w:rsidR="009F7EB2" w:rsidRPr="005666C5" w:rsidTr="005666C5">
        <w:trPr>
          <w:cantSplit/>
          <w:trHeight w:val="168"/>
        </w:trPr>
        <w:tc>
          <w:tcPr>
            <w:tcW w:w="2126" w:type="dxa"/>
            <w:vMerge/>
          </w:tcPr>
          <w:p w:rsidR="009F7EB2" w:rsidRPr="005666C5" w:rsidRDefault="009F7EB2" w:rsidP="009F7EB2">
            <w:pPr>
              <w:rPr>
                <w:sz w:val="20"/>
                <w:szCs w:val="20"/>
                <w:lang w:val="en-US"/>
              </w:rPr>
            </w:pPr>
          </w:p>
        </w:tc>
        <w:tc>
          <w:tcPr>
            <w:tcW w:w="1499" w:type="dxa"/>
            <w:shd w:val="clear" w:color="auto" w:fill="auto"/>
          </w:tcPr>
          <w:p w:rsidR="009F7EB2" w:rsidRPr="005666C5" w:rsidRDefault="009F7EB2" w:rsidP="009F7EB2">
            <w:pPr>
              <w:ind w:left="-142" w:firstLine="142"/>
              <w:jc w:val="center"/>
              <w:rPr>
                <w:sz w:val="20"/>
                <w:szCs w:val="20"/>
                <w:lang w:val="en-US"/>
              </w:rPr>
            </w:pPr>
            <w:r w:rsidRPr="005666C5">
              <w:rPr>
                <w:sz w:val="20"/>
                <w:szCs w:val="20"/>
              </w:rPr>
              <w:t>Молосковицкое</w:t>
            </w:r>
          </w:p>
        </w:tc>
        <w:tc>
          <w:tcPr>
            <w:tcW w:w="2189" w:type="dxa"/>
            <w:shd w:val="clear" w:color="auto" w:fill="auto"/>
            <w:vAlign w:val="center"/>
          </w:tcPr>
          <w:p w:rsidR="009F7EB2" w:rsidRPr="005666C5" w:rsidRDefault="009F7EB2" w:rsidP="009F7EB2">
            <w:pPr>
              <w:rPr>
                <w:sz w:val="20"/>
                <w:szCs w:val="20"/>
                <w:lang w:val="en-US"/>
              </w:rPr>
            </w:pPr>
            <w:r w:rsidRPr="005666C5">
              <w:rPr>
                <w:sz w:val="20"/>
                <w:szCs w:val="20"/>
              </w:rPr>
              <w:t>32ч, 36ч, 46ч, 51ч</w:t>
            </w:r>
          </w:p>
        </w:tc>
        <w:tc>
          <w:tcPr>
            <w:tcW w:w="929" w:type="dxa"/>
            <w:shd w:val="clear" w:color="auto" w:fill="auto"/>
          </w:tcPr>
          <w:p w:rsidR="009F7EB2" w:rsidRPr="005666C5" w:rsidRDefault="009F7EB2" w:rsidP="005666C5">
            <w:pPr>
              <w:jc w:val="center"/>
              <w:rPr>
                <w:sz w:val="20"/>
                <w:szCs w:val="20"/>
                <w:lang w:val="en-US"/>
              </w:rPr>
            </w:pPr>
            <w:r w:rsidRPr="005666C5">
              <w:rPr>
                <w:sz w:val="20"/>
                <w:szCs w:val="20"/>
              </w:rPr>
              <w:t>41</w:t>
            </w:r>
            <w:r w:rsidR="005666C5">
              <w:rPr>
                <w:sz w:val="20"/>
                <w:szCs w:val="20"/>
              </w:rPr>
              <w:t>,</w:t>
            </w:r>
            <w:r w:rsidRPr="005666C5">
              <w:rPr>
                <w:sz w:val="20"/>
                <w:szCs w:val="20"/>
              </w:rPr>
              <w:t>0</w:t>
            </w:r>
          </w:p>
        </w:tc>
        <w:tc>
          <w:tcPr>
            <w:tcW w:w="3119" w:type="dxa"/>
            <w:vMerge/>
          </w:tcPr>
          <w:p w:rsidR="009F7EB2" w:rsidRPr="005666C5" w:rsidRDefault="009F7EB2" w:rsidP="009F7EB2">
            <w:pPr>
              <w:rPr>
                <w:sz w:val="20"/>
                <w:szCs w:val="20"/>
                <w:lang w:val="en-US"/>
              </w:rPr>
            </w:pPr>
          </w:p>
        </w:tc>
      </w:tr>
      <w:tr w:rsidR="009F7EB2" w:rsidRPr="005666C5" w:rsidTr="005666C5">
        <w:trPr>
          <w:cantSplit/>
          <w:trHeight w:val="168"/>
        </w:trPr>
        <w:tc>
          <w:tcPr>
            <w:tcW w:w="2126" w:type="dxa"/>
          </w:tcPr>
          <w:p w:rsidR="009F7EB2" w:rsidRPr="005666C5" w:rsidRDefault="009F7EB2" w:rsidP="009F7EB2">
            <w:pPr>
              <w:rPr>
                <w:sz w:val="20"/>
                <w:szCs w:val="20"/>
              </w:rPr>
            </w:pPr>
            <w:r w:rsidRPr="005666C5">
              <w:rPr>
                <w:sz w:val="20"/>
                <w:szCs w:val="20"/>
              </w:rPr>
              <w:t>Итого</w:t>
            </w:r>
          </w:p>
        </w:tc>
        <w:tc>
          <w:tcPr>
            <w:tcW w:w="1499" w:type="dxa"/>
            <w:shd w:val="clear" w:color="auto" w:fill="auto"/>
          </w:tcPr>
          <w:p w:rsidR="009F7EB2" w:rsidRPr="005666C5" w:rsidRDefault="009F7EB2" w:rsidP="009F7EB2">
            <w:pPr>
              <w:tabs>
                <w:tab w:val="left" w:pos="224"/>
              </w:tabs>
              <w:rPr>
                <w:sz w:val="20"/>
                <w:szCs w:val="20"/>
                <w:u w:val="single"/>
              </w:rPr>
            </w:pPr>
          </w:p>
        </w:tc>
        <w:tc>
          <w:tcPr>
            <w:tcW w:w="2189" w:type="dxa"/>
            <w:shd w:val="clear" w:color="auto" w:fill="auto"/>
          </w:tcPr>
          <w:p w:rsidR="009F7EB2" w:rsidRPr="005666C5" w:rsidRDefault="009F7EB2" w:rsidP="009F7EB2">
            <w:pPr>
              <w:jc w:val="right"/>
              <w:rPr>
                <w:sz w:val="20"/>
                <w:szCs w:val="20"/>
                <w:u w:val="single"/>
              </w:rPr>
            </w:pPr>
          </w:p>
        </w:tc>
        <w:tc>
          <w:tcPr>
            <w:tcW w:w="929" w:type="dxa"/>
            <w:shd w:val="clear" w:color="auto" w:fill="auto"/>
          </w:tcPr>
          <w:p w:rsidR="009F7EB2" w:rsidRPr="005666C5" w:rsidRDefault="005527AC" w:rsidP="005666C5">
            <w:pPr>
              <w:jc w:val="center"/>
              <w:rPr>
                <w:sz w:val="20"/>
                <w:szCs w:val="20"/>
              </w:rPr>
            </w:pPr>
            <w:r w:rsidRPr="005666C5">
              <w:rPr>
                <w:sz w:val="20"/>
                <w:szCs w:val="20"/>
              </w:rPr>
              <w:t>36247,0</w:t>
            </w:r>
          </w:p>
        </w:tc>
        <w:tc>
          <w:tcPr>
            <w:tcW w:w="3119" w:type="dxa"/>
          </w:tcPr>
          <w:p w:rsidR="009F7EB2" w:rsidRPr="005666C5" w:rsidRDefault="009F7EB2" w:rsidP="009F7EB2">
            <w:pPr>
              <w:rPr>
                <w:sz w:val="20"/>
                <w:szCs w:val="20"/>
              </w:rPr>
            </w:pPr>
          </w:p>
        </w:tc>
      </w:tr>
      <w:tr w:rsidR="009F7EB2" w:rsidRPr="005666C5" w:rsidTr="005666C5">
        <w:trPr>
          <w:cantSplit/>
          <w:trHeight w:val="297"/>
        </w:trPr>
        <w:tc>
          <w:tcPr>
            <w:tcW w:w="2126" w:type="dxa"/>
            <w:vMerge w:val="restart"/>
          </w:tcPr>
          <w:p w:rsidR="00A9593F" w:rsidRPr="005666C5" w:rsidRDefault="00A9593F" w:rsidP="00A9593F">
            <w:pPr>
              <w:rPr>
                <w:sz w:val="20"/>
                <w:szCs w:val="20"/>
              </w:rPr>
            </w:pPr>
            <w:r w:rsidRPr="005666C5">
              <w:rPr>
                <w:sz w:val="20"/>
                <w:szCs w:val="20"/>
              </w:rPr>
              <w:t>4.2. Нерестоохранные полосы лесов</w:t>
            </w:r>
          </w:p>
          <w:p w:rsidR="009F7EB2" w:rsidRPr="005666C5" w:rsidRDefault="009F7EB2" w:rsidP="009F7EB2">
            <w:pPr>
              <w:rPr>
                <w:sz w:val="20"/>
                <w:szCs w:val="20"/>
              </w:rPr>
            </w:pPr>
          </w:p>
        </w:tc>
        <w:tc>
          <w:tcPr>
            <w:tcW w:w="1499" w:type="dxa"/>
            <w:shd w:val="clear" w:color="auto" w:fill="auto"/>
          </w:tcPr>
          <w:p w:rsidR="009F7EB2" w:rsidRPr="005666C5" w:rsidRDefault="009F7EB2" w:rsidP="009F7EB2">
            <w:pPr>
              <w:ind w:left="-142" w:firstLine="142"/>
              <w:jc w:val="center"/>
              <w:rPr>
                <w:sz w:val="20"/>
                <w:szCs w:val="20"/>
              </w:rPr>
            </w:pPr>
            <w:r w:rsidRPr="005666C5">
              <w:rPr>
                <w:sz w:val="20"/>
                <w:szCs w:val="20"/>
              </w:rPr>
              <w:t>Бегуниц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51ч, 68ч-69ч</w:t>
            </w:r>
          </w:p>
        </w:tc>
        <w:tc>
          <w:tcPr>
            <w:tcW w:w="929" w:type="dxa"/>
            <w:shd w:val="clear" w:color="auto" w:fill="auto"/>
          </w:tcPr>
          <w:p w:rsidR="009F7EB2" w:rsidRPr="005666C5" w:rsidRDefault="005666C5" w:rsidP="005666C5">
            <w:pPr>
              <w:jc w:val="center"/>
              <w:rPr>
                <w:sz w:val="20"/>
                <w:szCs w:val="20"/>
              </w:rPr>
            </w:pPr>
            <w:r w:rsidRPr="005666C5">
              <w:rPr>
                <w:sz w:val="20"/>
                <w:szCs w:val="20"/>
              </w:rPr>
              <w:t>9</w:t>
            </w:r>
            <w:r>
              <w:rPr>
                <w:sz w:val="20"/>
                <w:szCs w:val="20"/>
              </w:rPr>
              <w:t>,</w:t>
            </w:r>
            <w:r w:rsidR="009F7EB2" w:rsidRPr="005666C5">
              <w:rPr>
                <w:sz w:val="20"/>
                <w:szCs w:val="20"/>
              </w:rPr>
              <w:t>0</w:t>
            </w:r>
          </w:p>
        </w:tc>
        <w:tc>
          <w:tcPr>
            <w:tcW w:w="3119" w:type="dxa"/>
            <w:vMerge w:val="restart"/>
          </w:tcPr>
          <w:p w:rsidR="00A9593F" w:rsidRPr="005666C5" w:rsidRDefault="00A9593F" w:rsidP="00A9593F">
            <w:pPr>
              <w:rPr>
                <w:sz w:val="20"/>
                <w:szCs w:val="20"/>
              </w:rPr>
            </w:pPr>
            <w:r w:rsidRPr="005666C5">
              <w:rPr>
                <w:sz w:val="20"/>
                <w:szCs w:val="20"/>
              </w:rPr>
              <w:t>Лесной кодекс РФ (ст.115).</w:t>
            </w:r>
          </w:p>
          <w:p w:rsidR="00A9593F" w:rsidRPr="005666C5" w:rsidRDefault="00A9593F" w:rsidP="00A9593F">
            <w:pPr>
              <w:rPr>
                <w:sz w:val="20"/>
                <w:szCs w:val="20"/>
              </w:rPr>
            </w:pPr>
            <w:r w:rsidRPr="005666C5">
              <w:rPr>
                <w:sz w:val="20"/>
                <w:szCs w:val="20"/>
              </w:rPr>
              <w:t>Приказ Минприроды России от 05.08.2022 № 510 «Об утверждении Лесоустроительной инструкции»;</w:t>
            </w:r>
          </w:p>
          <w:p w:rsidR="009F7EB2" w:rsidRPr="005666C5" w:rsidRDefault="00A9593F" w:rsidP="00A9593F">
            <w:pPr>
              <w:rPr>
                <w:sz w:val="20"/>
                <w:szCs w:val="20"/>
              </w:rPr>
            </w:pPr>
            <w:r w:rsidRPr="005666C5">
              <w:rPr>
                <w:sz w:val="20"/>
                <w:szCs w:val="20"/>
              </w:rPr>
              <w:t xml:space="preserve">   Соответствующие постановления и распоряжения по этим лесам.</w:t>
            </w:r>
          </w:p>
        </w:tc>
      </w:tr>
      <w:tr w:rsidR="009F7EB2" w:rsidRPr="005666C5" w:rsidTr="005666C5">
        <w:trPr>
          <w:cantSplit/>
          <w:trHeight w:val="297"/>
        </w:trPr>
        <w:tc>
          <w:tcPr>
            <w:tcW w:w="2126" w:type="dxa"/>
            <w:vMerge/>
          </w:tcPr>
          <w:p w:rsidR="009F7EB2" w:rsidRPr="005666C5" w:rsidRDefault="009F7EB2" w:rsidP="009F7EB2">
            <w:pPr>
              <w:rPr>
                <w:sz w:val="20"/>
                <w:szCs w:val="20"/>
              </w:rPr>
            </w:pPr>
          </w:p>
        </w:tc>
        <w:tc>
          <w:tcPr>
            <w:tcW w:w="1499" w:type="dxa"/>
            <w:shd w:val="clear" w:color="auto" w:fill="auto"/>
            <w:vAlign w:val="center"/>
          </w:tcPr>
          <w:p w:rsidR="009F7EB2" w:rsidRPr="005666C5" w:rsidRDefault="009F7EB2" w:rsidP="009F7EB2">
            <w:pPr>
              <w:ind w:left="-142" w:firstLine="142"/>
              <w:jc w:val="center"/>
              <w:rPr>
                <w:sz w:val="20"/>
                <w:szCs w:val="20"/>
              </w:rPr>
            </w:pPr>
            <w:r w:rsidRPr="005666C5">
              <w:rPr>
                <w:sz w:val="20"/>
                <w:szCs w:val="20"/>
              </w:rPr>
              <w:t>Верест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44ч, 86ч, 111ч</w:t>
            </w:r>
          </w:p>
        </w:tc>
        <w:tc>
          <w:tcPr>
            <w:tcW w:w="929" w:type="dxa"/>
            <w:shd w:val="clear" w:color="auto" w:fill="auto"/>
          </w:tcPr>
          <w:p w:rsidR="009F7EB2" w:rsidRPr="005666C5" w:rsidRDefault="009F7EB2" w:rsidP="005666C5">
            <w:pPr>
              <w:jc w:val="center"/>
              <w:rPr>
                <w:sz w:val="20"/>
                <w:szCs w:val="20"/>
              </w:rPr>
            </w:pPr>
            <w:r w:rsidRPr="005666C5">
              <w:rPr>
                <w:sz w:val="20"/>
                <w:szCs w:val="20"/>
              </w:rPr>
              <w:t>36</w:t>
            </w:r>
            <w:r w:rsidR="005666C5">
              <w:rPr>
                <w:sz w:val="20"/>
                <w:szCs w:val="20"/>
              </w:rPr>
              <w:t>,</w:t>
            </w:r>
            <w:r w:rsidRPr="005666C5">
              <w:rPr>
                <w:sz w:val="20"/>
                <w:szCs w:val="20"/>
              </w:rPr>
              <w:t>0</w:t>
            </w:r>
          </w:p>
        </w:tc>
        <w:tc>
          <w:tcPr>
            <w:tcW w:w="3119" w:type="dxa"/>
            <w:vMerge/>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vMerge/>
          </w:tcPr>
          <w:p w:rsidR="009F7EB2" w:rsidRPr="005666C5" w:rsidRDefault="009F7EB2" w:rsidP="009F7EB2">
            <w:pPr>
              <w:rPr>
                <w:sz w:val="20"/>
                <w:szCs w:val="20"/>
              </w:rPr>
            </w:pPr>
          </w:p>
        </w:tc>
        <w:tc>
          <w:tcPr>
            <w:tcW w:w="1499" w:type="dxa"/>
            <w:shd w:val="clear" w:color="auto" w:fill="auto"/>
            <w:vAlign w:val="center"/>
          </w:tcPr>
          <w:p w:rsidR="009F7EB2" w:rsidRPr="005666C5" w:rsidRDefault="009F7EB2" w:rsidP="009F7EB2">
            <w:pPr>
              <w:ind w:left="-142" w:firstLine="142"/>
              <w:jc w:val="center"/>
              <w:rPr>
                <w:sz w:val="20"/>
                <w:szCs w:val="20"/>
              </w:rPr>
            </w:pPr>
            <w:r w:rsidRPr="005666C5">
              <w:rPr>
                <w:sz w:val="20"/>
                <w:szCs w:val="20"/>
              </w:rPr>
              <w:t>Волнов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06ч-109ч, 115ч,116ч, 137ч, 202ч-207ч, 209ч-211ч, 213ч-219ч, 222ч,223ч, 228ч-239ч, 241ч-243ч, 245ч-253ч, 255ч</w:t>
            </w:r>
          </w:p>
        </w:tc>
        <w:tc>
          <w:tcPr>
            <w:tcW w:w="929" w:type="dxa"/>
            <w:shd w:val="clear" w:color="auto" w:fill="auto"/>
          </w:tcPr>
          <w:p w:rsidR="009F7EB2" w:rsidRPr="005666C5" w:rsidRDefault="009F7EB2" w:rsidP="005666C5">
            <w:pPr>
              <w:jc w:val="center"/>
              <w:rPr>
                <w:sz w:val="20"/>
                <w:szCs w:val="20"/>
              </w:rPr>
            </w:pPr>
            <w:r w:rsidRPr="005666C5">
              <w:rPr>
                <w:sz w:val="20"/>
                <w:szCs w:val="20"/>
              </w:rPr>
              <w:t>1607</w:t>
            </w:r>
            <w:r w:rsidR="005666C5">
              <w:rPr>
                <w:sz w:val="20"/>
                <w:szCs w:val="20"/>
              </w:rPr>
              <w:t>,</w:t>
            </w:r>
            <w:r w:rsidRPr="005666C5">
              <w:rPr>
                <w:sz w:val="20"/>
                <w:szCs w:val="20"/>
              </w:rPr>
              <w:t>0</w:t>
            </w:r>
          </w:p>
        </w:tc>
        <w:tc>
          <w:tcPr>
            <w:tcW w:w="3119" w:type="dxa"/>
            <w:vMerge/>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vMerge/>
          </w:tcPr>
          <w:p w:rsidR="009F7EB2" w:rsidRPr="005666C5" w:rsidRDefault="009F7EB2" w:rsidP="009F7EB2">
            <w:pPr>
              <w:rPr>
                <w:sz w:val="20"/>
                <w:szCs w:val="20"/>
              </w:rPr>
            </w:pPr>
          </w:p>
        </w:tc>
        <w:tc>
          <w:tcPr>
            <w:tcW w:w="1499" w:type="dxa"/>
            <w:shd w:val="clear" w:color="auto" w:fill="auto"/>
            <w:vAlign w:val="center"/>
          </w:tcPr>
          <w:p w:rsidR="009F7EB2" w:rsidRPr="005666C5" w:rsidRDefault="009F7EB2" w:rsidP="009F7EB2">
            <w:pPr>
              <w:ind w:left="-142" w:firstLine="142"/>
              <w:jc w:val="center"/>
              <w:rPr>
                <w:sz w:val="20"/>
                <w:szCs w:val="20"/>
              </w:rPr>
            </w:pPr>
            <w:r w:rsidRPr="005666C5">
              <w:rPr>
                <w:sz w:val="20"/>
                <w:szCs w:val="20"/>
              </w:rPr>
              <w:t>Волосов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313ч-315ч, 321ч-324ч, 504ч, 508ч-510ч, 513ч, 515ч, 606ч,607ч, 611ч-617ч, 620ч-622ч</w:t>
            </w:r>
          </w:p>
        </w:tc>
        <w:tc>
          <w:tcPr>
            <w:tcW w:w="929" w:type="dxa"/>
            <w:shd w:val="clear" w:color="auto" w:fill="auto"/>
          </w:tcPr>
          <w:p w:rsidR="009F7EB2" w:rsidRPr="005666C5" w:rsidRDefault="009F7EB2" w:rsidP="005666C5">
            <w:pPr>
              <w:jc w:val="center"/>
              <w:rPr>
                <w:sz w:val="20"/>
                <w:szCs w:val="20"/>
              </w:rPr>
            </w:pPr>
            <w:r w:rsidRPr="005666C5">
              <w:rPr>
                <w:sz w:val="20"/>
                <w:szCs w:val="20"/>
              </w:rPr>
              <w:t>700</w:t>
            </w:r>
            <w:r w:rsidR="005666C5">
              <w:rPr>
                <w:sz w:val="20"/>
                <w:szCs w:val="20"/>
              </w:rPr>
              <w:t>,</w:t>
            </w:r>
            <w:r w:rsidRPr="005666C5">
              <w:rPr>
                <w:sz w:val="20"/>
                <w:szCs w:val="20"/>
              </w:rPr>
              <w:t>0</w:t>
            </w:r>
          </w:p>
        </w:tc>
        <w:tc>
          <w:tcPr>
            <w:tcW w:w="3119" w:type="dxa"/>
            <w:vMerge/>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vMerge/>
          </w:tcPr>
          <w:p w:rsidR="009F7EB2" w:rsidRPr="005666C5" w:rsidRDefault="009F7EB2" w:rsidP="009F7EB2">
            <w:pPr>
              <w:rPr>
                <w:sz w:val="20"/>
                <w:szCs w:val="20"/>
              </w:rPr>
            </w:pPr>
          </w:p>
        </w:tc>
        <w:tc>
          <w:tcPr>
            <w:tcW w:w="1499" w:type="dxa"/>
            <w:shd w:val="clear" w:color="auto" w:fill="auto"/>
            <w:vAlign w:val="center"/>
          </w:tcPr>
          <w:p w:rsidR="009F7EB2" w:rsidRPr="005666C5" w:rsidRDefault="009F7EB2" w:rsidP="009F7EB2">
            <w:pPr>
              <w:ind w:left="-142" w:firstLine="142"/>
              <w:jc w:val="center"/>
              <w:rPr>
                <w:sz w:val="20"/>
                <w:szCs w:val="20"/>
              </w:rPr>
            </w:pPr>
            <w:r w:rsidRPr="005666C5">
              <w:rPr>
                <w:sz w:val="20"/>
                <w:szCs w:val="20"/>
              </w:rPr>
              <w:t>Вруд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51ч-55ч, 66ч-71ч, 84ч-87ч, 97ч-99ч</w:t>
            </w:r>
          </w:p>
        </w:tc>
        <w:tc>
          <w:tcPr>
            <w:tcW w:w="929" w:type="dxa"/>
            <w:shd w:val="clear" w:color="auto" w:fill="auto"/>
          </w:tcPr>
          <w:p w:rsidR="009F7EB2" w:rsidRPr="005666C5" w:rsidRDefault="009F7EB2" w:rsidP="005666C5">
            <w:pPr>
              <w:jc w:val="center"/>
              <w:rPr>
                <w:sz w:val="20"/>
                <w:szCs w:val="20"/>
              </w:rPr>
            </w:pPr>
            <w:r w:rsidRPr="005666C5">
              <w:rPr>
                <w:sz w:val="20"/>
                <w:szCs w:val="20"/>
              </w:rPr>
              <w:t>56</w:t>
            </w:r>
            <w:r w:rsidR="005666C5" w:rsidRPr="005666C5">
              <w:rPr>
                <w:sz w:val="20"/>
                <w:szCs w:val="20"/>
              </w:rPr>
              <w:t>3</w:t>
            </w:r>
            <w:r w:rsidR="005666C5">
              <w:rPr>
                <w:sz w:val="20"/>
                <w:szCs w:val="20"/>
              </w:rPr>
              <w:t>,</w:t>
            </w:r>
            <w:r w:rsidRPr="005666C5">
              <w:rPr>
                <w:sz w:val="20"/>
                <w:szCs w:val="20"/>
              </w:rPr>
              <w:t>0</w:t>
            </w:r>
          </w:p>
        </w:tc>
        <w:tc>
          <w:tcPr>
            <w:tcW w:w="3119" w:type="dxa"/>
            <w:vMerge/>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vMerge/>
          </w:tcPr>
          <w:p w:rsidR="009F7EB2" w:rsidRPr="005666C5" w:rsidRDefault="009F7EB2" w:rsidP="009F7EB2">
            <w:pPr>
              <w:rPr>
                <w:sz w:val="20"/>
                <w:szCs w:val="20"/>
              </w:rPr>
            </w:pPr>
          </w:p>
        </w:tc>
        <w:tc>
          <w:tcPr>
            <w:tcW w:w="1499" w:type="dxa"/>
            <w:shd w:val="clear" w:color="auto" w:fill="auto"/>
            <w:vAlign w:val="center"/>
          </w:tcPr>
          <w:p w:rsidR="009F7EB2" w:rsidRPr="005666C5" w:rsidRDefault="009F7EB2" w:rsidP="009F7EB2">
            <w:pPr>
              <w:ind w:left="-142" w:firstLine="142"/>
              <w:jc w:val="center"/>
              <w:rPr>
                <w:sz w:val="20"/>
                <w:szCs w:val="20"/>
              </w:rPr>
            </w:pPr>
            <w:r w:rsidRPr="005666C5">
              <w:rPr>
                <w:sz w:val="20"/>
                <w:szCs w:val="20"/>
              </w:rPr>
              <w:t>Извар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0ч, 23ч,24ч, 35ч, 46ч, 50ч,51ч, 62ч,63ч, 75ч, 85ч-88ч, 94ч, 96ч-97ч</w:t>
            </w:r>
          </w:p>
        </w:tc>
        <w:tc>
          <w:tcPr>
            <w:tcW w:w="929" w:type="dxa"/>
            <w:shd w:val="clear" w:color="auto" w:fill="auto"/>
          </w:tcPr>
          <w:p w:rsidR="009F7EB2" w:rsidRPr="005666C5" w:rsidRDefault="009F7EB2" w:rsidP="005666C5">
            <w:pPr>
              <w:jc w:val="center"/>
              <w:rPr>
                <w:sz w:val="20"/>
                <w:szCs w:val="20"/>
              </w:rPr>
            </w:pPr>
            <w:r w:rsidRPr="005666C5">
              <w:rPr>
                <w:sz w:val="20"/>
                <w:szCs w:val="20"/>
              </w:rPr>
              <w:t>235</w:t>
            </w:r>
            <w:r w:rsidR="005666C5">
              <w:rPr>
                <w:sz w:val="20"/>
                <w:szCs w:val="20"/>
              </w:rPr>
              <w:t>,</w:t>
            </w:r>
            <w:r w:rsidRPr="005666C5">
              <w:rPr>
                <w:sz w:val="20"/>
                <w:szCs w:val="20"/>
              </w:rPr>
              <w:t>0</w:t>
            </w:r>
          </w:p>
        </w:tc>
        <w:tc>
          <w:tcPr>
            <w:tcW w:w="3119" w:type="dxa"/>
            <w:vMerge/>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vMerge/>
          </w:tcPr>
          <w:p w:rsidR="009F7EB2" w:rsidRPr="005666C5" w:rsidRDefault="009F7EB2" w:rsidP="009F7EB2">
            <w:pPr>
              <w:rPr>
                <w:sz w:val="20"/>
                <w:szCs w:val="20"/>
              </w:rPr>
            </w:pPr>
          </w:p>
        </w:tc>
        <w:tc>
          <w:tcPr>
            <w:tcW w:w="1499" w:type="dxa"/>
            <w:shd w:val="clear" w:color="auto" w:fill="auto"/>
            <w:vAlign w:val="center"/>
          </w:tcPr>
          <w:p w:rsidR="009F7EB2" w:rsidRPr="005666C5" w:rsidRDefault="009F7EB2" w:rsidP="009F7EB2">
            <w:pPr>
              <w:ind w:left="-142" w:firstLine="142"/>
              <w:jc w:val="center"/>
              <w:rPr>
                <w:sz w:val="20"/>
                <w:szCs w:val="20"/>
              </w:rPr>
            </w:pPr>
            <w:r w:rsidRPr="005666C5">
              <w:rPr>
                <w:sz w:val="20"/>
                <w:szCs w:val="20"/>
              </w:rPr>
              <w:t>Клопиц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87ч-89ч, 119ч</w:t>
            </w:r>
          </w:p>
        </w:tc>
        <w:tc>
          <w:tcPr>
            <w:tcW w:w="929" w:type="dxa"/>
            <w:shd w:val="clear" w:color="auto" w:fill="auto"/>
          </w:tcPr>
          <w:p w:rsidR="009F7EB2" w:rsidRPr="005666C5" w:rsidRDefault="009F7EB2" w:rsidP="005666C5">
            <w:pPr>
              <w:jc w:val="center"/>
              <w:rPr>
                <w:sz w:val="20"/>
                <w:szCs w:val="20"/>
              </w:rPr>
            </w:pPr>
            <w:r w:rsidRPr="005666C5">
              <w:rPr>
                <w:sz w:val="20"/>
                <w:szCs w:val="20"/>
              </w:rPr>
              <w:t>409</w:t>
            </w:r>
            <w:r w:rsidR="005666C5">
              <w:rPr>
                <w:sz w:val="20"/>
                <w:szCs w:val="20"/>
              </w:rPr>
              <w:t>,</w:t>
            </w:r>
            <w:r w:rsidRPr="005666C5">
              <w:rPr>
                <w:sz w:val="20"/>
                <w:szCs w:val="20"/>
              </w:rPr>
              <w:t>0</w:t>
            </w:r>
          </w:p>
        </w:tc>
        <w:tc>
          <w:tcPr>
            <w:tcW w:w="3119" w:type="dxa"/>
            <w:vMerge/>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vMerge/>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ind w:left="-142" w:firstLine="142"/>
              <w:jc w:val="center"/>
              <w:rPr>
                <w:sz w:val="20"/>
                <w:szCs w:val="20"/>
              </w:rPr>
            </w:pPr>
            <w:r w:rsidRPr="005666C5">
              <w:rPr>
                <w:sz w:val="20"/>
                <w:szCs w:val="20"/>
              </w:rPr>
              <w:t>Молосковиц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42ч,43ч, 45ч</w:t>
            </w:r>
          </w:p>
        </w:tc>
        <w:tc>
          <w:tcPr>
            <w:tcW w:w="929" w:type="dxa"/>
            <w:shd w:val="clear" w:color="auto" w:fill="auto"/>
          </w:tcPr>
          <w:p w:rsidR="009F7EB2" w:rsidRPr="005666C5" w:rsidRDefault="009F7EB2" w:rsidP="005666C5">
            <w:pPr>
              <w:jc w:val="center"/>
              <w:rPr>
                <w:sz w:val="20"/>
                <w:szCs w:val="20"/>
              </w:rPr>
            </w:pPr>
            <w:r w:rsidRPr="005666C5">
              <w:rPr>
                <w:sz w:val="20"/>
                <w:szCs w:val="20"/>
              </w:rPr>
              <w:t>9</w:t>
            </w:r>
            <w:r w:rsidR="005666C5">
              <w:rPr>
                <w:sz w:val="20"/>
                <w:szCs w:val="20"/>
              </w:rPr>
              <w:t>,</w:t>
            </w:r>
            <w:r w:rsidRPr="005666C5">
              <w:rPr>
                <w:sz w:val="20"/>
                <w:szCs w:val="20"/>
              </w:rPr>
              <w:t>0</w:t>
            </w:r>
          </w:p>
        </w:tc>
        <w:tc>
          <w:tcPr>
            <w:tcW w:w="3119" w:type="dxa"/>
            <w:vMerge/>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vMerge/>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ind w:left="-142" w:firstLine="142"/>
              <w:rPr>
                <w:sz w:val="20"/>
                <w:szCs w:val="20"/>
              </w:rPr>
            </w:pPr>
            <w:r w:rsidRPr="005666C5">
              <w:rPr>
                <w:sz w:val="20"/>
                <w:szCs w:val="20"/>
              </w:rPr>
              <w:t>Редкин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7ч,18ч, 29ч-38ч, 49ч-55ч, 59ч, 64ч, 66ч,67ч, 70ч,71ч, 74ч, 76ч-79ч, 88ч-96ч, 98ч-100ч</w:t>
            </w:r>
          </w:p>
        </w:tc>
        <w:tc>
          <w:tcPr>
            <w:tcW w:w="929" w:type="dxa"/>
            <w:shd w:val="clear" w:color="auto" w:fill="auto"/>
          </w:tcPr>
          <w:p w:rsidR="009F7EB2" w:rsidRPr="005666C5" w:rsidRDefault="009F7EB2" w:rsidP="005666C5">
            <w:pPr>
              <w:jc w:val="center"/>
              <w:rPr>
                <w:sz w:val="20"/>
                <w:szCs w:val="20"/>
              </w:rPr>
            </w:pPr>
            <w:r w:rsidRPr="005666C5">
              <w:rPr>
                <w:sz w:val="20"/>
                <w:szCs w:val="20"/>
              </w:rPr>
              <w:t>1987</w:t>
            </w:r>
            <w:r w:rsidR="005666C5">
              <w:rPr>
                <w:sz w:val="20"/>
                <w:szCs w:val="20"/>
              </w:rPr>
              <w:t>,</w:t>
            </w:r>
            <w:r w:rsidRPr="005666C5">
              <w:rPr>
                <w:sz w:val="20"/>
                <w:szCs w:val="20"/>
              </w:rPr>
              <w:t>0</w:t>
            </w:r>
          </w:p>
        </w:tc>
        <w:tc>
          <w:tcPr>
            <w:tcW w:w="3119" w:type="dxa"/>
            <w:vMerge/>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vMerge/>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ind w:left="-142" w:firstLine="142"/>
              <w:rPr>
                <w:sz w:val="20"/>
                <w:szCs w:val="20"/>
              </w:rPr>
            </w:pPr>
            <w:r w:rsidRPr="005666C5">
              <w:rPr>
                <w:sz w:val="20"/>
                <w:szCs w:val="20"/>
              </w:rPr>
              <w:t>Хотнеж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ч-3ч, 20ч, 37ч, 41ч, 45ч, 50ч,51ч, 56ч-62ч, 66ч, 69ч-79ч, 87ч, 94ч-96ч, 98ч-106ч</w:t>
            </w:r>
          </w:p>
        </w:tc>
        <w:tc>
          <w:tcPr>
            <w:tcW w:w="929" w:type="dxa"/>
            <w:shd w:val="clear" w:color="auto" w:fill="auto"/>
          </w:tcPr>
          <w:p w:rsidR="009F7EB2" w:rsidRPr="005666C5" w:rsidRDefault="009F7EB2" w:rsidP="005666C5">
            <w:pPr>
              <w:jc w:val="center"/>
              <w:rPr>
                <w:sz w:val="20"/>
                <w:szCs w:val="20"/>
              </w:rPr>
            </w:pPr>
            <w:r w:rsidRPr="005666C5">
              <w:rPr>
                <w:sz w:val="20"/>
                <w:szCs w:val="20"/>
              </w:rPr>
              <w:t>2034</w:t>
            </w:r>
            <w:r w:rsidR="005666C5">
              <w:rPr>
                <w:sz w:val="20"/>
                <w:szCs w:val="20"/>
              </w:rPr>
              <w:t>,</w:t>
            </w:r>
            <w:r w:rsidRPr="005666C5">
              <w:rPr>
                <w:sz w:val="20"/>
                <w:szCs w:val="20"/>
              </w:rPr>
              <w:t>0</w:t>
            </w:r>
          </w:p>
        </w:tc>
        <w:tc>
          <w:tcPr>
            <w:tcW w:w="3119" w:type="dxa"/>
            <w:vMerge/>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tcPr>
          <w:p w:rsidR="009F7EB2" w:rsidRPr="005666C5" w:rsidRDefault="009F7EB2" w:rsidP="009F7EB2">
            <w:pPr>
              <w:rPr>
                <w:sz w:val="20"/>
                <w:szCs w:val="20"/>
              </w:rPr>
            </w:pPr>
            <w:r w:rsidRPr="005666C5">
              <w:rPr>
                <w:sz w:val="20"/>
                <w:szCs w:val="20"/>
              </w:rPr>
              <w:t>Итого</w:t>
            </w:r>
          </w:p>
        </w:tc>
        <w:tc>
          <w:tcPr>
            <w:tcW w:w="1499" w:type="dxa"/>
            <w:shd w:val="clear" w:color="auto" w:fill="auto"/>
          </w:tcPr>
          <w:p w:rsidR="009F7EB2" w:rsidRPr="005666C5" w:rsidRDefault="009F7EB2" w:rsidP="009F7EB2">
            <w:pPr>
              <w:jc w:val="right"/>
              <w:rPr>
                <w:sz w:val="20"/>
                <w:szCs w:val="20"/>
                <w:u w:val="single"/>
              </w:rPr>
            </w:pPr>
          </w:p>
        </w:tc>
        <w:tc>
          <w:tcPr>
            <w:tcW w:w="2189" w:type="dxa"/>
            <w:shd w:val="clear" w:color="auto" w:fill="auto"/>
          </w:tcPr>
          <w:p w:rsidR="009F7EB2" w:rsidRPr="005666C5" w:rsidRDefault="009F7EB2" w:rsidP="009F7EB2">
            <w:pPr>
              <w:jc w:val="right"/>
              <w:rPr>
                <w:sz w:val="20"/>
                <w:szCs w:val="20"/>
                <w:u w:val="single"/>
              </w:rPr>
            </w:pPr>
          </w:p>
        </w:tc>
        <w:tc>
          <w:tcPr>
            <w:tcW w:w="929" w:type="dxa"/>
            <w:shd w:val="clear" w:color="auto" w:fill="auto"/>
          </w:tcPr>
          <w:p w:rsidR="009F7EB2" w:rsidRPr="005666C5" w:rsidRDefault="009F7EB2" w:rsidP="005666C5">
            <w:pPr>
              <w:jc w:val="center"/>
              <w:rPr>
                <w:sz w:val="20"/>
                <w:szCs w:val="20"/>
              </w:rPr>
            </w:pPr>
            <w:r w:rsidRPr="005666C5">
              <w:rPr>
                <w:sz w:val="20"/>
                <w:szCs w:val="20"/>
              </w:rPr>
              <w:t>7589</w:t>
            </w:r>
            <w:r w:rsidR="005666C5">
              <w:rPr>
                <w:sz w:val="20"/>
                <w:szCs w:val="20"/>
              </w:rPr>
              <w:t>,</w:t>
            </w:r>
            <w:r w:rsidRPr="005666C5">
              <w:rPr>
                <w:sz w:val="20"/>
                <w:szCs w:val="20"/>
              </w:rPr>
              <w:t>0</w:t>
            </w:r>
          </w:p>
        </w:tc>
        <w:tc>
          <w:tcPr>
            <w:tcW w:w="3119" w:type="dxa"/>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vMerge w:val="restart"/>
          </w:tcPr>
          <w:p w:rsidR="009F7EB2" w:rsidRPr="005666C5" w:rsidRDefault="009F7EB2" w:rsidP="009F7EB2">
            <w:pPr>
              <w:rPr>
                <w:sz w:val="20"/>
                <w:szCs w:val="20"/>
              </w:rPr>
            </w:pPr>
            <w:r w:rsidRPr="005666C5">
              <w:rPr>
                <w:sz w:val="20"/>
                <w:szCs w:val="20"/>
              </w:rPr>
              <w:lastRenderedPageBreak/>
              <w:t>II. Эксплуатационные леса, всего</w:t>
            </w:r>
          </w:p>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Верест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2, 3ч-6ч, 7,8, 9ч-14ч, 15, 16ч,17ч, 18,19, 20ч-39ч, 40,41, 42ч-45ч, 46, 47ч-61ч, 62, 63ч-76ч, 77, 78ч,79ч, 80,81, 82ч-100ч, 101-105, 106ч-111ч, 112-116, 117ч, 118-120, 121ч,122ч, 123-125, 126ч-130ч, 131-133</w:t>
            </w:r>
          </w:p>
        </w:tc>
        <w:tc>
          <w:tcPr>
            <w:tcW w:w="929" w:type="dxa"/>
            <w:shd w:val="clear" w:color="auto" w:fill="auto"/>
          </w:tcPr>
          <w:p w:rsidR="009F7EB2" w:rsidRPr="005666C5" w:rsidRDefault="009F7EB2" w:rsidP="005666C5">
            <w:pPr>
              <w:jc w:val="center"/>
              <w:rPr>
                <w:sz w:val="20"/>
                <w:szCs w:val="20"/>
              </w:rPr>
            </w:pPr>
            <w:r w:rsidRPr="005666C5">
              <w:rPr>
                <w:sz w:val="20"/>
                <w:szCs w:val="20"/>
              </w:rPr>
              <w:t>25392</w:t>
            </w:r>
            <w:r w:rsidR="005666C5">
              <w:rPr>
                <w:sz w:val="20"/>
                <w:szCs w:val="20"/>
              </w:rPr>
              <w:t>,</w:t>
            </w:r>
            <w:r w:rsidRPr="005666C5">
              <w:rPr>
                <w:sz w:val="20"/>
                <w:szCs w:val="20"/>
              </w:rPr>
              <w:t>0</w:t>
            </w:r>
          </w:p>
          <w:p w:rsidR="009F7EB2" w:rsidRPr="005666C5" w:rsidRDefault="009F7EB2" w:rsidP="005666C5">
            <w:pPr>
              <w:jc w:val="center"/>
              <w:rPr>
                <w:sz w:val="20"/>
                <w:szCs w:val="20"/>
              </w:rPr>
            </w:pPr>
          </w:p>
        </w:tc>
        <w:tc>
          <w:tcPr>
            <w:tcW w:w="3119" w:type="dxa"/>
            <w:vMerge w:val="restart"/>
          </w:tcPr>
          <w:p w:rsidR="00A9593F" w:rsidRPr="005666C5" w:rsidRDefault="00A9593F" w:rsidP="00A9593F">
            <w:pPr>
              <w:rPr>
                <w:sz w:val="20"/>
                <w:szCs w:val="20"/>
              </w:rPr>
            </w:pPr>
            <w:r w:rsidRPr="005666C5">
              <w:rPr>
                <w:sz w:val="20"/>
                <w:szCs w:val="20"/>
              </w:rPr>
              <w:t>Лесной кодекс РФ (ст. 10,110,117).</w:t>
            </w:r>
          </w:p>
          <w:p w:rsidR="00A9593F" w:rsidRPr="005666C5" w:rsidRDefault="00A9593F" w:rsidP="00A9593F">
            <w:pPr>
              <w:autoSpaceDE w:val="0"/>
              <w:autoSpaceDN w:val="0"/>
              <w:adjustRightInd w:val="0"/>
              <w:rPr>
                <w:sz w:val="20"/>
                <w:szCs w:val="20"/>
              </w:rPr>
            </w:pPr>
            <w:r w:rsidRPr="005666C5">
              <w:rPr>
                <w:sz w:val="20"/>
                <w:szCs w:val="20"/>
              </w:rPr>
              <w:t>Приказ Минприроды России от 05.08.2022 № 510 «Об утверждении Лесоустроительной инструкции»;</w:t>
            </w:r>
          </w:p>
          <w:p w:rsidR="00A9593F" w:rsidRPr="005666C5" w:rsidRDefault="00A9593F" w:rsidP="00A9593F">
            <w:pPr>
              <w:autoSpaceDE w:val="0"/>
              <w:autoSpaceDN w:val="0"/>
              <w:adjustRightInd w:val="0"/>
              <w:rPr>
                <w:sz w:val="20"/>
                <w:szCs w:val="20"/>
              </w:rPr>
            </w:pPr>
            <w:r w:rsidRPr="005666C5">
              <w:rPr>
                <w:sz w:val="20"/>
                <w:szCs w:val="20"/>
              </w:rPr>
              <w:t>Приказ Рослесхоза от 26.08.2008 № 237 «Об утверждении Временных указаний по отнесению лесов к ценным лесам, эксплуатационным лесам, резервным лесам».</w:t>
            </w:r>
          </w:p>
          <w:p w:rsidR="009F7EB2" w:rsidRPr="005666C5" w:rsidRDefault="009F7EB2" w:rsidP="009F7EB2">
            <w:pPr>
              <w:rPr>
                <w:sz w:val="20"/>
                <w:szCs w:val="20"/>
              </w:rPr>
            </w:pPr>
          </w:p>
          <w:p w:rsidR="009F7EB2" w:rsidRPr="005666C5" w:rsidRDefault="009F7EB2" w:rsidP="009F7EB2">
            <w:pPr>
              <w:rPr>
                <w:sz w:val="20"/>
                <w:szCs w:val="20"/>
              </w:rPr>
            </w:pPr>
          </w:p>
        </w:tc>
      </w:tr>
      <w:tr w:rsidR="009F7EB2" w:rsidRPr="005666C5" w:rsidTr="005666C5">
        <w:trPr>
          <w:cantSplit/>
          <w:trHeight w:val="297"/>
        </w:trPr>
        <w:tc>
          <w:tcPr>
            <w:tcW w:w="2126" w:type="dxa"/>
            <w:vMerge/>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Волнов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ч-6ч, 101ч-103ч, 104,105, 106ч-121ч, 122-126, 127ч-137ч, 201ч-204ч, 207ч, 208, 209ч-216ч, 219ч, 220,221, 222ч,223ч, 226, 227ч-239ч, 245ч, 250ч, 253ч</w:t>
            </w:r>
          </w:p>
        </w:tc>
        <w:tc>
          <w:tcPr>
            <w:tcW w:w="929" w:type="dxa"/>
            <w:shd w:val="clear" w:color="auto" w:fill="auto"/>
          </w:tcPr>
          <w:p w:rsidR="009F7EB2" w:rsidRPr="005666C5" w:rsidRDefault="005666C5" w:rsidP="005666C5">
            <w:pPr>
              <w:jc w:val="center"/>
              <w:rPr>
                <w:sz w:val="20"/>
                <w:szCs w:val="20"/>
              </w:rPr>
            </w:pPr>
            <w:r w:rsidRPr="005666C5">
              <w:rPr>
                <w:sz w:val="20"/>
                <w:szCs w:val="20"/>
              </w:rPr>
              <w:t>6715</w:t>
            </w:r>
            <w:r>
              <w:rPr>
                <w:sz w:val="20"/>
                <w:szCs w:val="20"/>
              </w:rPr>
              <w:t>,</w:t>
            </w:r>
            <w:r w:rsidR="009F7EB2" w:rsidRPr="005666C5">
              <w:rPr>
                <w:sz w:val="20"/>
                <w:szCs w:val="20"/>
              </w:rPr>
              <w:t>0</w:t>
            </w:r>
          </w:p>
        </w:tc>
        <w:tc>
          <w:tcPr>
            <w:tcW w:w="3119" w:type="dxa"/>
            <w:vMerge/>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vMerge/>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Волосов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06, 107ч, 110-112, 114, 115ч, 301,302, 303ч, 304, 305ч-308ч, 309, 310ч-316ч, 317, 318ч, 319,320, 321ч-324ч, 326, 327ч, 328,329, 330ч, 332ч, 333-335, 336ч, 408, 413,414, 601ч, 602, 604, 606ч-608ч, 610ч-626ч</w:t>
            </w:r>
          </w:p>
        </w:tc>
        <w:tc>
          <w:tcPr>
            <w:tcW w:w="929" w:type="dxa"/>
            <w:shd w:val="clear" w:color="auto" w:fill="auto"/>
          </w:tcPr>
          <w:p w:rsidR="009F7EB2" w:rsidRPr="005666C5" w:rsidRDefault="00201060" w:rsidP="005666C5">
            <w:pPr>
              <w:jc w:val="center"/>
              <w:rPr>
                <w:sz w:val="20"/>
                <w:szCs w:val="20"/>
              </w:rPr>
            </w:pPr>
            <w:r w:rsidRPr="005666C5">
              <w:rPr>
                <w:sz w:val="20"/>
                <w:szCs w:val="20"/>
              </w:rPr>
              <w:t>6</w:t>
            </w:r>
            <w:r w:rsidR="005666C5" w:rsidRPr="005666C5">
              <w:rPr>
                <w:sz w:val="20"/>
                <w:szCs w:val="20"/>
              </w:rPr>
              <w:t>700</w:t>
            </w:r>
            <w:r w:rsidR="005666C5">
              <w:rPr>
                <w:sz w:val="20"/>
                <w:szCs w:val="20"/>
              </w:rPr>
              <w:t>,</w:t>
            </w:r>
            <w:r w:rsidRPr="005666C5">
              <w:rPr>
                <w:sz w:val="20"/>
                <w:szCs w:val="20"/>
              </w:rPr>
              <w:t>0</w:t>
            </w:r>
          </w:p>
        </w:tc>
        <w:tc>
          <w:tcPr>
            <w:tcW w:w="3119" w:type="dxa"/>
            <w:vMerge/>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vMerge/>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Вруд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 2ч, 3,4, 5ч-9ч, 10-15, 16ч, 17-21, 22ч-25ч, 26-34, 35ч-38ч, 39, 43, 45ч-47ч, 48,49, 50ч-60ч, 61-63, 64ч, 65, 66ч-71ч, 72, 73ч,74ч, 75, 76ч-80ч, 81, 82ч, 83, 84ч-89ч, 90, 91ч,92ч, 93-95, 96ч-99ч</w:t>
            </w:r>
          </w:p>
        </w:tc>
        <w:tc>
          <w:tcPr>
            <w:tcW w:w="929" w:type="dxa"/>
            <w:shd w:val="clear" w:color="auto" w:fill="auto"/>
          </w:tcPr>
          <w:p w:rsidR="009F7EB2" w:rsidRPr="005666C5" w:rsidRDefault="005666C5" w:rsidP="005666C5">
            <w:pPr>
              <w:jc w:val="center"/>
              <w:rPr>
                <w:sz w:val="20"/>
                <w:szCs w:val="20"/>
              </w:rPr>
            </w:pPr>
            <w:r w:rsidRPr="005666C5">
              <w:rPr>
                <w:sz w:val="20"/>
                <w:szCs w:val="20"/>
              </w:rPr>
              <w:t>13024</w:t>
            </w:r>
            <w:r>
              <w:rPr>
                <w:sz w:val="20"/>
                <w:szCs w:val="20"/>
              </w:rPr>
              <w:t>,</w:t>
            </w:r>
            <w:r w:rsidR="009F7EB2" w:rsidRPr="005666C5">
              <w:rPr>
                <w:sz w:val="20"/>
                <w:szCs w:val="20"/>
              </w:rPr>
              <w:t>0</w:t>
            </w:r>
          </w:p>
        </w:tc>
        <w:tc>
          <w:tcPr>
            <w:tcW w:w="3119" w:type="dxa"/>
            <w:vMerge/>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vMerge/>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Извар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4, 5ч, 6, 7ч-11ч, 12, 13ч, 14, 15ч-17ч, 18,19, 20ч,21ч, 22, 23ч-26ч, 27,28, 29ч-36ч, 37,38, 39ч-52ч, 53-55, 56ч-58ч, 59,60, 61ч-65ч, 66, 67ч, 68-70, 71ч-76ч, 77,78, 79ч,80ч, 81, 82ч-88ч, 89, 90ч-97ч</w:t>
            </w:r>
          </w:p>
        </w:tc>
        <w:tc>
          <w:tcPr>
            <w:tcW w:w="929" w:type="dxa"/>
            <w:shd w:val="clear" w:color="auto" w:fill="auto"/>
          </w:tcPr>
          <w:p w:rsidR="009F7EB2" w:rsidRPr="005666C5" w:rsidRDefault="009F7EB2" w:rsidP="005666C5">
            <w:pPr>
              <w:jc w:val="center"/>
              <w:rPr>
                <w:sz w:val="20"/>
                <w:szCs w:val="20"/>
              </w:rPr>
            </w:pPr>
            <w:r w:rsidRPr="005666C5">
              <w:rPr>
                <w:sz w:val="20"/>
                <w:szCs w:val="20"/>
              </w:rPr>
              <w:t>20441</w:t>
            </w:r>
            <w:r w:rsidR="005666C5">
              <w:rPr>
                <w:sz w:val="20"/>
                <w:szCs w:val="20"/>
              </w:rPr>
              <w:t>,</w:t>
            </w:r>
            <w:r w:rsidRPr="005666C5">
              <w:rPr>
                <w:sz w:val="20"/>
                <w:szCs w:val="20"/>
              </w:rPr>
              <w:t>0</w:t>
            </w:r>
          </w:p>
        </w:tc>
        <w:tc>
          <w:tcPr>
            <w:tcW w:w="3119" w:type="dxa"/>
            <w:vMerge/>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vMerge/>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jc w:val="center"/>
              <w:rPr>
                <w:sz w:val="20"/>
                <w:szCs w:val="20"/>
              </w:rPr>
            </w:pPr>
            <w:r w:rsidRPr="005666C5">
              <w:rPr>
                <w:sz w:val="20"/>
                <w:szCs w:val="20"/>
              </w:rPr>
              <w:t>Каськов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209ч, 210-213, 214ч,215ч, 216,217, 218ч, 219-221, 222ч, 301ч-303ч, 304-306, 307ч, 308, 309ч</w:t>
            </w:r>
          </w:p>
        </w:tc>
        <w:tc>
          <w:tcPr>
            <w:tcW w:w="929" w:type="dxa"/>
            <w:shd w:val="clear" w:color="auto" w:fill="auto"/>
          </w:tcPr>
          <w:p w:rsidR="009F7EB2" w:rsidRPr="005666C5" w:rsidRDefault="009F7EB2" w:rsidP="005666C5">
            <w:pPr>
              <w:jc w:val="center"/>
              <w:rPr>
                <w:sz w:val="20"/>
                <w:szCs w:val="20"/>
              </w:rPr>
            </w:pPr>
            <w:r w:rsidRPr="005666C5">
              <w:rPr>
                <w:sz w:val="20"/>
                <w:szCs w:val="20"/>
              </w:rPr>
              <w:t>2080</w:t>
            </w:r>
            <w:r w:rsidR="005666C5">
              <w:rPr>
                <w:sz w:val="20"/>
                <w:szCs w:val="20"/>
              </w:rPr>
              <w:t>,</w:t>
            </w:r>
            <w:r w:rsidRPr="005666C5">
              <w:rPr>
                <w:sz w:val="20"/>
                <w:szCs w:val="20"/>
              </w:rPr>
              <w:t>0</w:t>
            </w:r>
          </w:p>
        </w:tc>
        <w:tc>
          <w:tcPr>
            <w:tcW w:w="3119" w:type="dxa"/>
            <w:vMerge/>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vMerge w:val="restart"/>
          </w:tcPr>
          <w:p w:rsidR="009F7EB2" w:rsidRPr="005666C5" w:rsidRDefault="009F7EB2" w:rsidP="009F7EB2">
            <w:pPr>
              <w:rPr>
                <w:sz w:val="20"/>
                <w:szCs w:val="20"/>
              </w:rPr>
            </w:pPr>
            <w:r w:rsidRPr="005666C5">
              <w:rPr>
                <w:sz w:val="20"/>
                <w:szCs w:val="20"/>
              </w:rPr>
              <w:lastRenderedPageBreak/>
              <w:t>Эксплуатационные леса, всего</w:t>
            </w:r>
          </w:p>
        </w:tc>
        <w:tc>
          <w:tcPr>
            <w:tcW w:w="1499" w:type="dxa"/>
            <w:shd w:val="clear" w:color="auto" w:fill="auto"/>
            <w:vAlign w:val="center"/>
          </w:tcPr>
          <w:p w:rsidR="009F7EB2" w:rsidRPr="005666C5" w:rsidRDefault="009F7EB2" w:rsidP="009F7EB2">
            <w:pPr>
              <w:ind w:left="-142" w:firstLine="142"/>
              <w:jc w:val="center"/>
              <w:rPr>
                <w:sz w:val="20"/>
                <w:szCs w:val="20"/>
              </w:rPr>
            </w:pPr>
            <w:r w:rsidRPr="005666C5">
              <w:rPr>
                <w:sz w:val="20"/>
                <w:szCs w:val="20"/>
              </w:rPr>
              <w:t>Молосковиц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2ч-5ч, 6-8, 9ч, 10-13, 14ч, 15, 16ч, 17-20, 21ч, 22, 23ч,24ч, 25-27, 28ч, 29-31, 32ч, 33,34, 35ч-38ч, 39-41, 42ч,43ч, 44, 45ч,46ч, 47,48, 49ч-53ч, 54,55, 56ч, 57, 58ч-61ч, 62, 63ч-65ч, 66-68, 69ч, 70, 71ч-76ч, 77, 78ч-83ч, 84-86, 87ч-90ч, 91, 92ч, 93, 94ч-95ч</w:t>
            </w:r>
          </w:p>
        </w:tc>
        <w:tc>
          <w:tcPr>
            <w:tcW w:w="929" w:type="dxa"/>
            <w:shd w:val="clear" w:color="auto" w:fill="auto"/>
          </w:tcPr>
          <w:p w:rsidR="009F7EB2" w:rsidRPr="005666C5" w:rsidRDefault="009F7EB2" w:rsidP="005666C5">
            <w:pPr>
              <w:jc w:val="center"/>
              <w:rPr>
                <w:sz w:val="20"/>
                <w:szCs w:val="20"/>
              </w:rPr>
            </w:pPr>
            <w:r w:rsidRPr="005666C5">
              <w:rPr>
                <w:sz w:val="20"/>
                <w:szCs w:val="20"/>
              </w:rPr>
              <w:t>12262</w:t>
            </w:r>
            <w:r w:rsidR="005666C5">
              <w:rPr>
                <w:sz w:val="20"/>
                <w:szCs w:val="20"/>
              </w:rPr>
              <w:t>,</w:t>
            </w:r>
            <w:r w:rsidRPr="005666C5">
              <w:rPr>
                <w:sz w:val="20"/>
                <w:szCs w:val="20"/>
              </w:rPr>
              <w:t>0</w:t>
            </w:r>
          </w:p>
        </w:tc>
        <w:tc>
          <w:tcPr>
            <w:tcW w:w="3119" w:type="dxa"/>
            <w:vMerge w:val="restart"/>
          </w:tcPr>
          <w:p w:rsidR="00A9593F" w:rsidRPr="005666C5" w:rsidRDefault="00A9593F" w:rsidP="00A9593F">
            <w:pPr>
              <w:rPr>
                <w:sz w:val="20"/>
                <w:szCs w:val="20"/>
              </w:rPr>
            </w:pPr>
            <w:r w:rsidRPr="005666C5">
              <w:rPr>
                <w:sz w:val="20"/>
                <w:szCs w:val="20"/>
              </w:rPr>
              <w:t xml:space="preserve"> Лесной кодекс РФ (ст. 10,110,117).</w:t>
            </w:r>
          </w:p>
          <w:p w:rsidR="00A9593F" w:rsidRPr="005666C5" w:rsidRDefault="00A9593F" w:rsidP="00A9593F">
            <w:pPr>
              <w:autoSpaceDE w:val="0"/>
              <w:autoSpaceDN w:val="0"/>
              <w:adjustRightInd w:val="0"/>
              <w:rPr>
                <w:sz w:val="20"/>
                <w:szCs w:val="20"/>
              </w:rPr>
            </w:pPr>
            <w:r w:rsidRPr="005666C5">
              <w:rPr>
                <w:sz w:val="20"/>
                <w:szCs w:val="20"/>
              </w:rPr>
              <w:t>Приказ Минприроды России от 05.08.2022 № 510 «Об утверждении Лесоустроительной инструкции»;</w:t>
            </w:r>
          </w:p>
          <w:p w:rsidR="00A9593F" w:rsidRPr="005666C5" w:rsidRDefault="00A9593F" w:rsidP="00A9593F">
            <w:pPr>
              <w:autoSpaceDE w:val="0"/>
              <w:autoSpaceDN w:val="0"/>
              <w:adjustRightInd w:val="0"/>
              <w:rPr>
                <w:sz w:val="20"/>
                <w:szCs w:val="20"/>
              </w:rPr>
            </w:pPr>
            <w:r w:rsidRPr="005666C5">
              <w:rPr>
                <w:sz w:val="20"/>
                <w:szCs w:val="20"/>
              </w:rPr>
              <w:t>Приказ Рослесхоза от 26.08.2008 № 237 «Об утверждении Временных указаний по отнесению лесов к ценным лесам, эксплуатационным лесам, резервным лесам».</w:t>
            </w:r>
          </w:p>
          <w:p w:rsidR="009F7EB2" w:rsidRPr="005666C5" w:rsidRDefault="009F7EB2" w:rsidP="009F7EB2">
            <w:pPr>
              <w:rPr>
                <w:sz w:val="20"/>
                <w:szCs w:val="20"/>
              </w:rPr>
            </w:pPr>
          </w:p>
          <w:p w:rsidR="009F7EB2" w:rsidRPr="005666C5" w:rsidRDefault="009F7EB2" w:rsidP="009F7EB2">
            <w:pPr>
              <w:rPr>
                <w:sz w:val="20"/>
                <w:szCs w:val="20"/>
              </w:rPr>
            </w:pPr>
          </w:p>
        </w:tc>
      </w:tr>
      <w:tr w:rsidR="009F7EB2" w:rsidRPr="005666C5" w:rsidTr="005666C5">
        <w:trPr>
          <w:cantSplit/>
          <w:trHeight w:val="297"/>
        </w:trPr>
        <w:tc>
          <w:tcPr>
            <w:tcW w:w="2126" w:type="dxa"/>
            <w:vMerge/>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ind w:left="-142" w:firstLine="142"/>
              <w:jc w:val="center"/>
              <w:rPr>
                <w:sz w:val="20"/>
                <w:szCs w:val="20"/>
              </w:rPr>
            </w:pPr>
            <w:r w:rsidRPr="005666C5">
              <w:rPr>
                <w:sz w:val="20"/>
                <w:szCs w:val="20"/>
              </w:rPr>
              <w:t>Редкин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ч-3ч, 4, 5ч, 6, 7ч-22ч, 23,24, 25ч, 26-28, 29ч-43ч, 44,45, 46ч-55ч, 56, 57ч-64ч, 65, 66ч-75ч, 77ч-85ч, 86,87, 88ч-100ч</w:t>
            </w:r>
          </w:p>
        </w:tc>
        <w:tc>
          <w:tcPr>
            <w:tcW w:w="929" w:type="dxa"/>
            <w:shd w:val="clear" w:color="auto" w:fill="auto"/>
          </w:tcPr>
          <w:p w:rsidR="009F7EB2" w:rsidRPr="005666C5" w:rsidRDefault="009F7EB2" w:rsidP="005666C5">
            <w:pPr>
              <w:jc w:val="center"/>
              <w:rPr>
                <w:sz w:val="20"/>
                <w:szCs w:val="20"/>
              </w:rPr>
            </w:pPr>
            <w:r w:rsidRPr="005666C5">
              <w:rPr>
                <w:sz w:val="20"/>
                <w:szCs w:val="20"/>
              </w:rPr>
              <w:t>15966</w:t>
            </w:r>
            <w:r w:rsidR="005666C5">
              <w:rPr>
                <w:sz w:val="20"/>
                <w:szCs w:val="20"/>
              </w:rPr>
              <w:t>,</w:t>
            </w:r>
            <w:r w:rsidRPr="005666C5">
              <w:rPr>
                <w:sz w:val="20"/>
                <w:szCs w:val="20"/>
              </w:rPr>
              <w:t>0</w:t>
            </w:r>
          </w:p>
          <w:p w:rsidR="009F7EB2" w:rsidRPr="005666C5" w:rsidRDefault="009F7EB2" w:rsidP="005666C5">
            <w:pPr>
              <w:jc w:val="center"/>
              <w:rPr>
                <w:sz w:val="20"/>
                <w:szCs w:val="20"/>
              </w:rPr>
            </w:pPr>
          </w:p>
        </w:tc>
        <w:tc>
          <w:tcPr>
            <w:tcW w:w="3119" w:type="dxa"/>
            <w:vMerge/>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vMerge/>
          </w:tcPr>
          <w:p w:rsidR="009F7EB2" w:rsidRPr="005666C5" w:rsidRDefault="009F7EB2" w:rsidP="009F7EB2">
            <w:pPr>
              <w:rPr>
                <w:sz w:val="20"/>
                <w:szCs w:val="20"/>
              </w:rPr>
            </w:pPr>
          </w:p>
        </w:tc>
        <w:tc>
          <w:tcPr>
            <w:tcW w:w="1499" w:type="dxa"/>
            <w:shd w:val="clear" w:color="auto" w:fill="auto"/>
          </w:tcPr>
          <w:p w:rsidR="009F7EB2" w:rsidRPr="005666C5" w:rsidRDefault="009F7EB2" w:rsidP="009F7EB2">
            <w:pPr>
              <w:ind w:left="-142" w:firstLine="142"/>
              <w:jc w:val="center"/>
              <w:rPr>
                <w:sz w:val="20"/>
                <w:szCs w:val="20"/>
              </w:rPr>
            </w:pPr>
            <w:r w:rsidRPr="005666C5">
              <w:rPr>
                <w:sz w:val="20"/>
                <w:szCs w:val="20"/>
              </w:rPr>
              <w:t>Хотнежское</w:t>
            </w:r>
          </w:p>
        </w:tc>
        <w:tc>
          <w:tcPr>
            <w:tcW w:w="2189" w:type="dxa"/>
            <w:shd w:val="clear" w:color="auto" w:fill="auto"/>
            <w:vAlign w:val="center"/>
          </w:tcPr>
          <w:p w:rsidR="009F7EB2" w:rsidRPr="005666C5" w:rsidRDefault="009F7EB2" w:rsidP="009F7EB2">
            <w:pPr>
              <w:rPr>
                <w:sz w:val="20"/>
                <w:szCs w:val="20"/>
              </w:rPr>
            </w:pPr>
            <w:r w:rsidRPr="005666C5">
              <w:rPr>
                <w:sz w:val="20"/>
                <w:szCs w:val="20"/>
              </w:rPr>
              <w:t>1ч-3ч, 4,5, 6ч,7ч, 8,9, 10ч, 11,12, 13ч,14ч, 15,16, 17ч, 18,19, 20ч-25ч, 26, 27ч,28ч, 29,30, 31ч, 32, 33ч-35ч, 36, 37ч,38ч, 39,40, 41ч-47ч, 48,49, 50ч-53ч, 54,55, 56ч,57ч, 59ч-67ч, 68, 69ч-82ч, 83-85, 86ч-90ч, 91, 92ч, 93, 94ч-101ч, 103ч-105ч</w:t>
            </w:r>
          </w:p>
        </w:tc>
        <w:tc>
          <w:tcPr>
            <w:tcW w:w="929" w:type="dxa"/>
            <w:shd w:val="clear" w:color="auto" w:fill="auto"/>
          </w:tcPr>
          <w:p w:rsidR="009F7EB2" w:rsidRPr="005666C5" w:rsidRDefault="009F7EB2" w:rsidP="005666C5">
            <w:pPr>
              <w:jc w:val="center"/>
              <w:rPr>
                <w:sz w:val="20"/>
                <w:szCs w:val="20"/>
              </w:rPr>
            </w:pPr>
            <w:r w:rsidRPr="005666C5">
              <w:rPr>
                <w:sz w:val="20"/>
                <w:szCs w:val="20"/>
              </w:rPr>
              <w:t>14990</w:t>
            </w:r>
            <w:r w:rsidR="005666C5">
              <w:rPr>
                <w:sz w:val="20"/>
                <w:szCs w:val="20"/>
              </w:rPr>
              <w:t>,</w:t>
            </w:r>
            <w:r w:rsidRPr="005666C5">
              <w:rPr>
                <w:sz w:val="20"/>
                <w:szCs w:val="20"/>
              </w:rPr>
              <w:t>0</w:t>
            </w:r>
          </w:p>
        </w:tc>
        <w:tc>
          <w:tcPr>
            <w:tcW w:w="3119" w:type="dxa"/>
            <w:vMerge/>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tcPr>
          <w:p w:rsidR="009F7EB2" w:rsidRPr="005666C5" w:rsidRDefault="009F7EB2" w:rsidP="009F7EB2">
            <w:pPr>
              <w:rPr>
                <w:sz w:val="20"/>
                <w:szCs w:val="20"/>
              </w:rPr>
            </w:pPr>
            <w:r w:rsidRPr="005666C5">
              <w:rPr>
                <w:sz w:val="20"/>
                <w:szCs w:val="20"/>
              </w:rPr>
              <w:t>Итого</w:t>
            </w:r>
          </w:p>
        </w:tc>
        <w:tc>
          <w:tcPr>
            <w:tcW w:w="1499" w:type="dxa"/>
            <w:shd w:val="clear" w:color="auto" w:fill="auto"/>
          </w:tcPr>
          <w:p w:rsidR="009F7EB2" w:rsidRPr="005666C5" w:rsidRDefault="009F7EB2" w:rsidP="009F7EB2">
            <w:pPr>
              <w:jc w:val="right"/>
              <w:rPr>
                <w:sz w:val="20"/>
                <w:szCs w:val="20"/>
                <w:u w:val="single"/>
              </w:rPr>
            </w:pPr>
          </w:p>
        </w:tc>
        <w:tc>
          <w:tcPr>
            <w:tcW w:w="2189" w:type="dxa"/>
            <w:shd w:val="clear" w:color="auto" w:fill="auto"/>
          </w:tcPr>
          <w:p w:rsidR="009F7EB2" w:rsidRPr="005666C5" w:rsidRDefault="009F7EB2" w:rsidP="009F7EB2">
            <w:pPr>
              <w:jc w:val="right"/>
              <w:rPr>
                <w:sz w:val="20"/>
                <w:szCs w:val="20"/>
                <w:u w:val="single"/>
              </w:rPr>
            </w:pPr>
          </w:p>
        </w:tc>
        <w:tc>
          <w:tcPr>
            <w:tcW w:w="929" w:type="dxa"/>
            <w:shd w:val="clear" w:color="auto" w:fill="auto"/>
          </w:tcPr>
          <w:p w:rsidR="009F7EB2" w:rsidRPr="005666C5" w:rsidRDefault="00201060" w:rsidP="005666C5">
            <w:pPr>
              <w:jc w:val="center"/>
              <w:rPr>
                <w:sz w:val="20"/>
                <w:szCs w:val="20"/>
              </w:rPr>
            </w:pPr>
            <w:r w:rsidRPr="005666C5">
              <w:rPr>
                <w:sz w:val="20"/>
                <w:szCs w:val="20"/>
              </w:rPr>
              <w:t>117570</w:t>
            </w:r>
            <w:r w:rsidR="005666C5">
              <w:rPr>
                <w:sz w:val="20"/>
                <w:szCs w:val="20"/>
              </w:rPr>
              <w:t>,</w:t>
            </w:r>
            <w:r w:rsidRPr="005666C5">
              <w:rPr>
                <w:sz w:val="20"/>
                <w:szCs w:val="20"/>
              </w:rPr>
              <w:t>0</w:t>
            </w:r>
          </w:p>
        </w:tc>
        <w:tc>
          <w:tcPr>
            <w:tcW w:w="3119" w:type="dxa"/>
            <w:vAlign w:val="bottom"/>
          </w:tcPr>
          <w:p w:rsidR="009F7EB2" w:rsidRPr="005666C5" w:rsidRDefault="009F7EB2" w:rsidP="009F7EB2">
            <w:pPr>
              <w:jc w:val="center"/>
              <w:rPr>
                <w:sz w:val="20"/>
                <w:szCs w:val="20"/>
              </w:rPr>
            </w:pPr>
          </w:p>
        </w:tc>
      </w:tr>
      <w:tr w:rsidR="009F7EB2" w:rsidRPr="005666C5" w:rsidTr="005666C5">
        <w:trPr>
          <w:cantSplit/>
          <w:trHeight w:val="297"/>
        </w:trPr>
        <w:tc>
          <w:tcPr>
            <w:tcW w:w="2126" w:type="dxa"/>
            <w:vAlign w:val="bottom"/>
          </w:tcPr>
          <w:p w:rsidR="009F7EB2" w:rsidRPr="005666C5" w:rsidRDefault="009F7EB2" w:rsidP="009F7EB2">
            <w:pPr>
              <w:rPr>
                <w:sz w:val="20"/>
                <w:szCs w:val="20"/>
              </w:rPr>
            </w:pPr>
            <w:r w:rsidRPr="005666C5">
              <w:rPr>
                <w:sz w:val="20"/>
                <w:szCs w:val="20"/>
              </w:rPr>
              <w:t xml:space="preserve">Всего лесов </w:t>
            </w:r>
          </w:p>
        </w:tc>
        <w:tc>
          <w:tcPr>
            <w:tcW w:w="1499" w:type="dxa"/>
            <w:shd w:val="clear" w:color="auto" w:fill="auto"/>
          </w:tcPr>
          <w:p w:rsidR="009F7EB2" w:rsidRPr="005666C5" w:rsidRDefault="009F7EB2" w:rsidP="009F7EB2">
            <w:pPr>
              <w:jc w:val="right"/>
              <w:rPr>
                <w:sz w:val="20"/>
                <w:szCs w:val="20"/>
                <w:u w:val="single"/>
              </w:rPr>
            </w:pPr>
          </w:p>
        </w:tc>
        <w:tc>
          <w:tcPr>
            <w:tcW w:w="2189" w:type="dxa"/>
            <w:shd w:val="clear" w:color="auto" w:fill="auto"/>
          </w:tcPr>
          <w:p w:rsidR="009F7EB2" w:rsidRPr="005666C5" w:rsidRDefault="009F7EB2" w:rsidP="009F7EB2">
            <w:pPr>
              <w:jc w:val="right"/>
              <w:rPr>
                <w:sz w:val="20"/>
                <w:szCs w:val="20"/>
                <w:u w:val="single"/>
              </w:rPr>
            </w:pPr>
          </w:p>
        </w:tc>
        <w:tc>
          <w:tcPr>
            <w:tcW w:w="929" w:type="dxa"/>
            <w:shd w:val="clear" w:color="auto" w:fill="auto"/>
          </w:tcPr>
          <w:p w:rsidR="009F7EB2" w:rsidRPr="005666C5" w:rsidRDefault="009F7EB2" w:rsidP="005666C5">
            <w:pPr>
              <w:jc w:val="center"/>
              <w:rPr>
                <w:sz w:val="20"/>
                <w:szCs w:val="20"/>
              </w:rPr>
            </w:pPr>
            <w:r w:rsidRPr="005666C5">
              <w:rPr>
                <w:sz w:val="20"/>
                <w:szCs w:val="20"/>
              </w:rPr>
              <w:t>176</w:t>
            </w:r>
            <w:r w:rsidR="00201060" w:rsidRPr="005666C5">
              <w:rPr>
                <w:sz w:val="20"/>
                <w:szCs w:val="20"/>
              </w:rPr>
              <w:t>149</w:t>
            </w:r>
            <w:r w:rsidR="005666C5">
              <w:rPr>
                <w:sz w:val="20"/>
                <w:szCs w:val="20"/>
              </w:rPr>
              <w:t>,</w:t>
            </w:r>
            <w:r w:rsidRPr="005666C5">
              <w:rPr>
                <w:sz w:val="20"/>
                <w:szCs w:val="20"/>
              </w:rPr>
              <w:t>0</w:t>
            </w:r>
          </w:p>
        </w:tc>
        <w:tc>
          <w:tcPr>
            <w:tcW w:w="3119" w:type="dxa"/>
          </w:tcPr>
          <w:p w:rsidR="009F7EB2" w:rsidRPr="005666C5" w:rsidRDefault="009F7EB2" w:rsidP="009F7EB2">
            <w:pPr>
              <w:rPr>
                <w:sz w:val="20"/>
                <w:szCs w:val="20"/>
              </w:rPr>
            </w:pPr>
          </w:p>
        </w:tc>
      </w:tr>
    </w:tbl>
    <w:p w:rsidR="00B26367" w:rsidRDefault="00B26367" w:rsidP="00B26367">
      <w:pPr>
        <w:spacing w:before="240" w:line="360" w:lineRule="auto"/>
        <w:ind w:firstLine="709"/>
        <w:jc w:val="both"/>
      </w:pPr>
      <w:r w:rsidRPr="00B26367">
        <w:t>В лесничестве преобладают эксплуатационные леса (67</w:t>
      </w:r>
      <w:r>
        <w:t xml:space="preserve"> %). Защитные леса (33 %), в ос</w:t>
      </w:r>
      <w:r w:rsidRPr="00B26367">
        <w:t>новном, представлены лесами, расположенными в защитных полосах лесов (1,1%); лесами, расположенными в водоохранных зонах (6,8 %); запретные полосы лесов, расположенные вдоль водных объектов (18,3 %); нерестоохранными полосамилесов (4,3 %).</w:t>
      </w:r>
    </w:p>
    <w:p w:rsidR="006227EB" w:rsidRPr="00B26367" w:rsidRDefault="0074139B" w:rsidP="006227EB">
      <w:pPr>
        <w:spacing w:line="360" w:lineRule="auto"/>
        <w:ind w:firstLine="709"/>
        <w:jc w:val="both"/>
      </w:pPr>
      <w:r w:rsidRPr="00B26367">
        <w:t>К</w:t>
      </w:r>
      <w:r w:rsidR="00367CEE" w:rsidRPr="00B26367">
        <w:t>арта</w:t>
      </w:r>
      <w:r w:rsidRPr="00B26367">
        <w:t>-</w:t>
      </w:r>
      <w:r w:rsidR="00367CEE" w:rsidRPr="00B26367">
        <w:t xml:space="preserve">схема лесничества с </w:t>
      </w:r>
      <w:r w:rsidR="008C1EED" w:rsidRPr="00B26367">
        <w:t>распределением лесов</w:t>
      </w:r>
      <w:r w:rsidR="00367CEE" w:rsidRPr="00B26367">
        <w:t xml:space="preserve"> по целевому назначению и категориям защитности лесов</w:t>
      </w:r>
      <w:bookmarkStart w:id="32" w:name="_Toc480818471"/>
      <w:r w:rsidR="006227EB" w:rsidRPr="00B26367">
        <w:t xml:space="preserve"> приводится в Приложении 1</w:t>
      </w:r>
      <w:r w:rsidR="00C86B8C" w:rsidRPr="00B26367">
        <w:t>1</w:t>
      </w:r>
      <w:r w:rsidR="006C52C1" w:rsidRPr="00B26367">
        <w:t xml:space="preserve"> к настоящему регламенту</w:t>
      </w:r>
      <w:r w:rsidR="006227EB" w:rsidRPr="00B26367">
        <w:t>.</w:t>
      </w:r>
    </w:p>
    <w:p w:rsidR="00D75B27" w:rsidRPr="00B26367" w:rsidRDefault="00D75B27" w:rsidP="00D75B27">
      <w:pPr>
        <w:pStyle w:val="2"/>
        <w:spacing w:before="120" w:after="120"/>
        <w:ind w:left="1134" w:right="1134"/>
        <w:jc w:val="center"/>
        <w:rPr>
          <w:bCs/>
        </w:rPr>
      </w:pPr>
      <w:bookmarkStart w:id="33" w:name="_Toc86783108"/>
      <w:bookmarkStart w:id="34" w:name="_Hlk86829522"/>
      <w:bookmarkStart w:id="35" w:name="_Toc144374519"/>
      <w:bookmarkEnd w:id="32"/>
      <w:r w:rsidRPr="00B26367">
        <w:rPr>
          <w:bCs/>
        </w:rPr>
        <w:t>1.1.5. Характеристика лесных и нелесных земель лесного фонда</w:t>
      </w:r>
      <w:r w:rsidRPr="00B26367">
        <w:rPr>
          <w:bCs/>
        </w:rPr>
        <w:br/>
        <w:t>на территории лесничества</w:t>
      </w:r>
      <w:bookmarkEnd w:id="33"/>
      <w:bookmarkEnd w:id="35"/>
    </w:p>
    <w:bookmarkEnd w:id="34"/>
    <w:p w:rsidR="00367CEE" w:rsidRPr="00B26367" w:rsidRDefault="002374C3" w:rsidP="00367CEE">
      <w:pPr>
        <w:pStyle w:val="a3"/>
        <w:spacing w:before="120" w:line="360" w:lineRule="auto"/>
        <w:ind w:firstLine="709"/>
        <w:jc w:val="both"/>
      </w:pPr>
      <w:r w:rsidRPr="00B26367">
        <w:t xml:space="preserve">Распределение территории лесничества по категориям </w:t>
      </w:r>
      <w:r w:rsidR="00DF3E7E" w:rsidRPr="00B26367">
        <w:t xml:space="preserve">лесных и нелесных </w:t>
      </w:r>
      <w:r w:rsidRPr="00B26367">
        <w:t>земель приведено ниже</w:t>
      </w:r>
      <w:r w:rsidR="00367CEE" w:rsidRPr="00B26367">
        <w:t>, по данным ГЛР на 01.01.20</w:t>
      </w:r>
      <w:r w:rsidR="00E016AA" w:rsidRPr="00B26367">
        <w:t>2</w:t>
      </w:r>
      <w:r w:rsidR="0074139B" w:rsidRPr="00B26367">
        <w:t>3</w:t>
      </w:r>
      <w:r w:rsidR="00C33A4E" w:rsidRPr="00B26367">
        <w:t xml:space="preserve"> </w:t>
      </w:r>
      <w:r w:rsidR="00367CEE" w:rsidRPr="00B26367">
        <w:t xml:space="preserve">года. </w:t>
      </w:r>
    </w:p>
    <w:p w:rsidR="002374C3" w:rsidRPr="00D64D36" w:rsidRDefault="002374C3" w:rsidP="000247AA">
      <w:pPr>
        <w:pStyle w:val="a3"/>
        <w:spacing w:after="120"/>
        <w:ind w:left="2552" w:hanging="2160"/>
        <w:jc w:val="both"/>
        <w:rPr>
          <w:i/>
        </w:rPr>
      </w:pPr>
      <w:r w:rsidRPr="00D64D36">
        <w:rPr>
          <w:i/>
        </w:rPr>
        <w:t>Таблица 1.</w:t>
      </w:r>
      <w:r w:rsidR="0013667C" w:rsidRPr="00D64D36">
        <w:rPr>
          <w:i/>
        </w:rPr>
        <w:t>4</w:t>
      </w:r>
      <w:r w:rsidR="007D6A3F" w:rsidRPr="00D64D36">
        <w:rPr>
          <w:i/>
        </w:rPr>
        <w:t>(4)</w:t>
      </w:r>
      <w:r w:rsidRPr="00D64D36">
        <w:rPr>
          <w:i/>
        </w:rPr>
        <w:t xml:space="preserve"> – Распределение </w:t>
      </w:r>
      <w:r w:rsidR="00E37DB6" w:rsidRPr="00D64D36">
        <w:rPr>
          <w:i/>
        </w:rPr>
        <w:t xml:space="preserve">земель лесного фонда </w:t>
      </w:r>
      <w:r w:rsidRPr="00D64D36">
        <w:rPr>
          <w:i/>
        </w:rPr>
        <w:t xml:space="preserve">лесничества по категориям </w:t>
      </w:r>
      <w:r w:rsidR="00DF3E7E" w:rsidRPr="00D64D36">
        <w:rPr>
          <w:i/>
        </w:rPr>
        <w:t xml:space="preserve">лесных и нелесных </w:t>
      </w:r>
      <w:r w:rsidRPr="00D64D36">
        <w:rPr>
          <w:i/>
        </w:rPr>
        <w:t>земель</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701"/>
        <w:gridCol w:w="1134"/>
      </w:tblGrid>
      <w:tr w:rsidR="002B4448" w:rsidRPr="00D64D36" w:rsidTr="009E10BD">
        <w:trPr>
          <w:cantSplit/>
          <w:trHeight w:val="20"/>
          <w:jc w:val="center"/>
        </w:trPr>
        <w:tc>
          <w:tcPr>
            <w:tcW w:w="6238" w:type="dxa"/>
          </w:tcPr>
          <w:p w:rsidR="00BE51A0" w:rsidRPr="00D64D36" w:rsidRDefault="00BE51A0" w:rsidP="0057254B">
            <w:pPr>
              <w:jc w:val="center"/>
              <w:rPr>
                <w:rFonts w:eastAsia="Times New Roman"/>
              </w:rPr>
            </w:pPr>
            <w:r w:rsidRPr="00D64D36">
              <w:rPr>
                <w:rFonts w:eastAsia="Times New Roman"/>
              </w:rPr>
              <w:t>Показатели</w:t>
            </w:r>
            <w:r w:rsidR="00523442" w:rsidRPr="00D64D36">
              <w:rPr>
                <w:rFonts w:eastAsia="Times New Roman"/>
              </w:rPr>
              <w:t xml:space="preserve"> характиристики земли</w:t>
            </w:r>
          </w:p>
        </w:tc>
        <w:tc>
          <w:tcPr>
            <w:tcW w:w="1701" w:type="dxa"/>
            <w:vAlign w:val="center"/>
          </w:tcPr>
          <w:p w:rsidR="00BE51A0" w:rsidRPr="00D64D36" w:rsidRDefault="00BE51A0" w:rsidP="0057254B">
            <w:pPr>
              <w:jc w:val="center"/>
              <w:rPr>
                <w:rFonts w:eastAsia="Times New Roman"/>
              </w:rPr>
            </w:pPr>
            <w:r w:rsidRPr="00D64D36">
              <w:rPr>
                <w:rFonts w:eastAsia="Times New Roman"/>
              </w:rPr>
              <w:t>Площадь, га</w:t>
            </w:r>
          </w:p>
        </w:tc>
        <w:tc>
          <w:tcPr>
            <w:tcW w:w="1134" w:type="dxa"/>
            <w:vAlign w:val="center"/>
          </w:tcPr>
          <w:p w:rsidR="00BE51A0" w:rsidRPr="00D64D36" w:rsidRDefault="00BE51A0" w:rsidP="0057254B">
            <w:pPr>
              <w:jc w:val="center"/>
              <w:rPr>
                <w:rFonts w:eastAsia="Times New Roman"/>
              </w:rPr>
            </w:pPr>
            <w:r w:rsidRPr="00D64D36">
              <w:rPr>
                <w:rFonts w:eastAsia="Times New Roman"/>
              </w:rPr>
              <w:t>%</w:t>
            </w:r>
          </w:p>
        </w:tc>
      </w:tr>
      <w:tr w:rsidR="00DB1A23" w:rsidRPr="00D64D36" w:rsidTr="009E10BD">
        <w:trPr>
          <w:cantSplit/>
          <w:trHeight w:val="20"/>
          <w:jc w:val="center"/>
        </w:trPr>
        <w:tc>
          <w:tcPr>
            <w:tcW w:w="6238" w:type="dxa"/>
          </w:tcPr>
          <w:p w:rsidR="00DB1A23" w:rsidRPr="00D64D36" w:rsidRDefault="00DB1A23" w:rsidP="0057254B">
            <w:pPr>
              <w:jc w:val="center"/>
              <w:rPr>
                <w:rFonts w:eastAsia="Times New Roman"/>
              </w:rPr>
            </w:pPr>
            <w:r>
              <w:rPr>
                <w:rFonts w:eastAsia="Times New Roman"/>
              </w:rPr>
              <w:t>1</w:t>
            </w:r>
          </w:p>
        </w:tc>
        <w:tc>
          <w:tcPr>
            <w:tcW w:w="1701" w:type="dxa"/>
            <w:vAlign w:val="center"/>
          </w:tcPr>
          <w:p w:rsidR="00DB1A23" w:rsidRPr="00D64D36" w:rsidRDefault="00DB1A23" w:rsidP="0057254B">
            <w:pPr>
              <w:jc w:val="center"/>
              <w:rPr>
                <w:rFonts w:eastAsia="Times New Roman"/>
              </w:rPr>
            </w:pPr>
            <w:r>
              <w:rPr>
                <w:rFonts w:eastAsia="Times New Roman"/>
              </w:rPr>
              <w:t>2</w:t>
            </w:r>
          </w:p>
        </w:tc>
        <w:tc>
          <w:tcPr>
            <w:tcW w:w="1134" w:type="dxa"/>
            <w:vAlign w:val="center"/>
          </w:tcPr>
          <w:p w:rsidR="00DB1A23" w:rsidRPr="00D64D36" w:rsidRDefault="00DB1A23" w:rsidP="0057254B">
            <w:pPr>
              <w:jc w:val="center"/>
              <w:rPr>
                <w:rFonts w:eastAsia="Times New Roman"/>
              </w:rPr>
            </w:pPr>
            <w:r>
              <w:rPr>
                <w:rFonts w:eastAsia="Times New Roman"/>
              </w:rPr>
              <w:t>3</w:t>
            </w:r>
          </w:p>
        </w:tc>
      </w:tr>
      <w:tr w:rsidR="00B26367" w:rsidRPr="00D64D36" w:rsidTr="00FE79A2">
        <w:trPr>
          <w:cantSplit/>
          <w:trHeight w:val="20"/>
          <w:jc w:val="center"/>
        </w:trPr>
        <w:tc>
          <w:tcPr>
            <w:tcW w:w="6238" w:type="dxa"/>
          </w:tcPr>
          <w:p w:rsidR="00B26367" w:rsidRPr="00D64D36" w:rsidRDefault="00B26367" w:rsidP="00B26367">
            <w:pPr>
              <w:rPr>
                <w:rFonts w:eastAsia="Times New Roman"/>
              </w:rPr>
            </w:pPr>
            <w:r w:rsidRPr="00D64D36">
              <w:rPr>
                <w:rFonts w:eastAsia="Times New Roman"/>
              </w:rPr>
              <w:t>Общая площадь земель лесного фонда</w:t>
            </w:r>
          </w:p>
        </w:tc>
        <w:tc>
          <w:tcPr>
            <w:tcW w:w="1701" w:type="dxa"/>
            <w:vAlign w:val="bottom"/>
          </w:tcPr>
          <w:p w:rsidR="00B26367" w:rsidRPr="00D64D36" w:rsidRDefault="00B26367" w:rsidP="00B26367">
            <w:pPr>
              <w:jc w:val="center"/>
            </w:pPr>
            <w:r w:rsidRPr="00D64D36">
              <w:t>176149,0</w:t>
            </w:r>
          </w:p>
        </w:tc>
        <w:tc>
          <w:tcPr>
            <w:tcW w:w="1134" w:type="dxa"/>
            <w:vAlign w:val="bottom"/>
          </w:tcPr>
          <w:p w:rsidR="00B26367" w:rsidRPr="00D64D36" w:rsidRDefault="00D64D36" w:rsidP="00B26367">
            <w:pPr>
              <w:jc w:val="center"/>
            </w:pPr>
            <w:r w:rsidRPr="00D64D36">
              <w:rPr>
                <w:lang w:val="en-US"/>
              </w:rPr>
              <w:t>100</w:t>
            </w:r>
            <w:r>
              <w:t>,0</w:t>
            </w:r>
          </w:p>
        </w:tc>
      </w:tr>
      <w:tr w:rsidR="00B26367" w:rsidRPr="00D64D36" w:rsidTr="00FE79A2">
        <w:trPr>
          <w:cantSplit/>
          <w:trHeight w:val="20"/>
          <w:jc w:val="center"/>
        </w:trPr>
        <w:tc>
          <w:tcPr>
            <w:tcW w:w="6238" w:type="dxa"/>
          </w:tcPr>
          <w:p w:rsidR="00B26367" w:rsidRPr="00D64D36" w:rsidRDefault="00B26367" w:rsidP="00B26367">
            <w:pPr>
              <w:rPr>
                <w:rFonts w:eastAsia="Times New Roman"/>
              </w:rPr>
            </w:pPr>
            <w:r w:rsidRPr="00D64D36">
              <w:rPr>
                <w:rFonts w:eastAsia="Times New Roman"/>
              </w:rPr>
              <w:lastRenderedPageBreak/>
              <w:t>Лесные земли, всего</w:t>
            </w:r>
          </w:p>
        </w:tc>
        <w:tc>
          <w:tcPr>
            <w:tcW w:w="1701" w:type="dxa"/>
            <w:vAlign w:val="bottom"/>
          </w:tcPr>
          <w:p w:rsidR="00B26367" w:rsidRPr="00D64D36" w:rsidRDefault="00B26367" w:rsidP="00B26367">
            <w:pPr>
              <w:jc w:val="center"/>
            </w:pPr>
            <w:r w:rsidRPr="00D64D36">
              <w:t>162056,0</w:t>
            </w:r>
          </w:p>
        </w:tc>
        <w:tc>
          <w:tcPr>
            <w:tcW w:w="1134" w:type="dxa"/>
            <w:vAlign w:val="bottom"/>
          </w:tcPr>
          <w:p w:rsidR="00B26367" w:rsidRPr="00D64D36" w:rsidRDefault="00D64D36" w:rsidP="00B26367">
            <w:pPr>
              <w:jc w:val="center"/>
            </w:pPr>
            <w:r w:rsidRPr="00D64D36">
              <w:rPr>
                <w:lang w:val="en-US"/>
              </w:rPr>
              <w:t>92</w:t>
            </w:r>
            <w:r>
              <w:t>,0</w:t>
            </w:r>
          </w:p>
        </w:tc>
      </w:tr>
      <w:tr w:rsidR="00B26367" w:rsidRPr="00D64D36" w:rsidTr="00FE79A2">
        <w:trPr>
          <w:cantSplit/>
          <w:trHeight w:val="20"/>
          <w:jc w:val="center"/>
        </w:trPr>
        <w:tc>
          <w:tcPr>
            <w:tcW w:w="6238" w:type="dxa"/>
          </w:tcPr>
          <w:p w:rsidR="00B26367" w:rsidRPr="00D64D36" w:rsidRDefault="00B26367" w:rsidP="00B26367">
            <w:pPr>
              <w:rPr>
                <w:rFonts w:eastAsia="Times New Roman"/>
              </w:rPr>
            </w:pPr>
            <w:r w:rsidRPr="00D64D36">
              <w:rPr>
                <w:rFonts w:eastAsia="Times New Roman"/>
              </w:rPr>
              <w:t>Земли, покрытые лесной растительностью, всего</w:t>
            </w:r>
          </w:p>
        </w:tc>
        <w:tc>
          <w:tcPr>
            <w:tcW w:w="1701" w:type="dxa"/>
            <w:vAlign w:val="bottom"/>
          </w:tcPr>
          <w:p w:rsidR="00B26367" w:rsidRPr="00D64D36" w:rsidRDefault="00B26367" w:rsidP="00B26367">
            <w:pPr>
              <w:jc w:val="center"/>
            </w:pPr>
            <w:r w:rsidRPr="00D64D36">
              <w:t>156843,0</w:t>
            </w:r>
          </w:p>
        </w:tc>
        <w:tc>
          <w:tcPr>
            <w:tcW w:w="1134" w:type="dxa"/>
            <w:vAlign w:val="bottom"/>
          </w:tcPr>
          <w:p w:rsidR="00B26367" w:rsidRPr="00D64D36" w:rsidRDefault="00D64D36" w:rsidP="00B26367">
            <w:pPr>
              <w:jc w:val="center"/>
            </w:pPr>
            <w:r w:rsidRPr="00D64D36">
              <w:rPr>
                <w:lang w:val="en-US"/>
              </w:rPr>
              <w:t>89</w:t>
            </w:r>
            <w:r>
              <w:t>,0</w:t>
            </w:r>
          </w:p>
        </w:tc>
      </w:tr>
      <w:tr w:rsidR="00B26367" w:rsidRPr="00D64D36" w:rsidTr="009E10BD">
        <w:trPr>
          <w:cantSplit/>
          <w:trHeight w:val="20"/>
          <w:jc w:val="center"/>
        </w:trPr>
        <w:tc>
          <w:tcPr>
            <w:tcW w:w="6238" w:type="dxa"/>
            <w:vAlign w:val="center"/>
          </w:tcPr>
          <w:p w:rsidR="00B26367" w:rsidRPr="00D64D36" w:rsidRDefault="00B26367" w:rsidP="00B26367">
            <w:pPr>
              <w:rPr>
                <w:rFonts w:eastAsia="Times New Roman"/>
              </w:rPr>
            </w:pPr>
            <w:r w:rsidRPr="00D64D36">
              <w:rPr>
                <w:rFonts w:eastAsia="Times New Roman"/>
              </w:rPr>
              <w:t>Земли, не покрытые лесной растительностью, всего</w:t>
            </w:r>
          </w:p>
        </w:tc>
        <w:tc>
          <w:tcPr>
            <w:tcW w:w="1701" w:type="dxa"/>
            <w:vAlign w:val="bottom"/>
          </w:tcPr>
          <w:p w:rsidR="00B26367" w:rsidRPr="00D64D36" w:rsidRDefault="00B26367" w:rsidP="00B26367">
            <w:pPr>
              <w:jc w:val="center"/>
            </w:pPr>
            <w:r w:rsidRPr="00D64D36">
              <w:t>2384,0</w:t>
            </w:r>
          </w:p>
        </w:tc>
        <w:tc>
          <w:tcPr>
            <w:tcW w:w="1134" w:type="dxa"/>
            <w:vAlign w:val="bottom"/>
          </w:tcPr>
          <w:p w:rsidR="00B26367" w:rsidRPr="00D64D36" w:rsidRDefault="00D64D36" w:rsidP="00B26367">
            <w:pPr>
              <w:jc w:val="center"/>
              <w:rPr>
                <w:lang w:val="en-US"/>
              </w:rPr>
            </w:pPr>
            <w:r>
              <w:rPr>
                <w:lang w:val="en-US"/>
              </w:rPr>
              <w:t>1,</w:t>
            </w:r>
            <w:r w:rsidRPr="00D64D36">
              <w:rPr>
                <w:lang w:val="en-US"/>
              </w:rPr>
              <w:t>4</w:t>
            </w:r>
          </w:p>
        </w:tc>
      </w:tr>
      <w:tr w:rsidR="002B4448" w:rsidRPr="00D64D36" w:rsidTr="009E10BD">
        <w:trPr>
          <w:cantSplit/>
          <w:trHeight w:val="20"/>
          <w:jc w:val="center"/>
        </w:trPr>
        <w:tc>
          <w:tcPr>
            <w:tcW w:w="6238" w:type="dxa"/>
          </w:tcPr>
          <w:p w:rsidR="00BE51A0" w:rsidRPr="00D64D36" w:rsidRDefault="00BE51A0" w:rsidP="0057254B">
            <w:pPr>
              <w:rPr>
                <w:rFonts w:eastAsia="Times New Roman"/>
              </w:rPr>
            </w:pPr>
            <w:r w:rsidRPr="00D64D36">
              <w:rPr>
                <w:rFonts w:eastAsia="Times New Roman"/>
              </w:rPr>
              <w:t>в том числе:</w:t>
            </w:r>
          </w:p>
        </w:tc>
        <w:tc>
          <w:tcPr>
            <w:tcW w:w="1701" w:type="dxa"/>
          </w:tcPr>
          <w:p w:rsidR="00BE51A0" w:rsidRPr="00D64D36" w:rsidRDefault="00BE51A0" w:rsidP="0057254B">
            <w:pPr>
              <w:jc w:val="center"/>
            </w:pPr>
          </w:p>
        </w:tc>
        <w:tc>
          <w:tcPr>
            <w:tcW w:w="1134" w:type="dxa"/>
            <w:vAlign w:val="bottom"/>
          </w:tcPr>
          <w:p w:rsidR="00BE51A0" w:rsidRPr="00D64D36" w:rsidRDefault="00BE51A0" w:rsidP="0057254B">
            <w:pPr>
              <w:jc w:val="center"/>
            </w:pPr>
          </w:p>
        </w:tc>
      </w:tr>
      <w:tr w:rsidR="002B4448" w:rsidRPr="00D64D36" w:rsidTr="009E10BD">
        <w:trPr>
          <w:cantSplit/>
          <w:trHeight w:val="20"/>
          <w:jc w:val="center"/>
        </w:trPr>
        <w:tc>
          <w:tcPr>
            <w:tcW w:w="6238" w:type="dxa"/>
          </w:tcPr>
          <w:p w:rsidR="00BE51A0" w:rsidRPr="00D64D36" w:rsidRDefault="009E10BD" w:rsidP="009E10BD">
            <w:pPr>
              <w:rPr>
                <w:rFonts w:eastAsia="Times New Roman"/>
              </w:rPr>
            </w:pPr>
            <w:r w:rsidRPr="00D64D36">
              <w:rPr>
                <w:rFonts w:eastAsia="Times New Roman"/>
              </w:rPr>
              <w:t>вырубки</w:t>
            </w:r>
          </w:p>
        </w:tc>
        <w:tc>
          <w:tcPr>
            <w:tcW w:w="1701" w:type="dxa"/>
          </w:tcPr>
          <w:p w:rsidR="00BE51A0" w:rsidRPr="00D64D36" w:rsidRDefault="00523442" w:rsidP="0057254B">
            <w:pPr>
              <w:jc w:val="center"/>
            </w:pPr>
            <w:r w:rsidRPr="00D64D36">
              <w:t>2038,0</w:t>
            </w:r>
          </w:p>
        </w:tc>
        <w:tc>
          <w:tcPr>
            <w:tcW w:w="1134" w:type="dxa"/>
            <w:vAlign w:val="bottom"/>
          </w:tcPr>
          <w:p w:rsidR="00BE51A0" w:rsidRPr="00D64D36" w:rsidRDefault="00D64D36" w:rsidP="0057254B">
            <w:pPr>
              <w:jc w:val="center"/>
              <w:rPr>
                <w:lang w:val="en-US"/>
              </w:rPr>
            </w:pPr>
            <w:r>
              <w:rPr>
                <w:lang w:val="en-US"/>
              </w:rPr>
              <w:t>1,</w:t>
            </w:r>
            <w:r w:rsidRPr="00D64D36">
              <w:rPr>
                <w:lang w:val="en-US"/>
              </w:rPr>
              <w:t>2</w:t>
            </w:r>
          </w:p>
        </w:tc>
      </w:tr>
      <w:tr w:rsidR="0074139B" w:rsidRPr="00D64D36" w:rsidTr="009E10BD">
        <w:trPr>
          <w:cantSplit/>
          <w:trHeight w:val="20"/>
          <w:jc w:val="center"/>
        </w:trPr>
        <w:tc>
          <w:tcPr>
            <w:tcW w:w="6238" w:type="dxa"/>
          </w:tcPr>
          <w:p w:rsidR="0074139B" w:rsidRPr="00D64D36" w:rsidRDefault="009E10BD" w:rsidP="0074139B">
            <w:pPr>
              <w:rPr>
                <w:rFonts w:eastAsia="Times New Roman"/>
              </w:rPr>
            </w:pPr>
            <w:r w:rsidRPr="00D64D36">
              <w:rPr>
                <w:rFonts w:eastAsia="Times New Roman"/>
              </w:rPr>
              <w:t>гари</w:t>
            </w:r>
          </w:p>
        </w:tc>
        <w:tc>
          <w:tcPr>
            <w:tcW w:w="1701" w:type="dxa"/>
          </w:tcPr>
          <w:p w:rsidR="0074139B" w:rsidRPr="00D64D36" w:rsidRDefault="00523442" w:rsidP="0074139B">
            <w:pPr>
              <w:jc w:val="center"/>
            </w:pPr>
            <w:r w:rsidRPr="00D64D36">
              <w:t>1,0</w:t>
            </w:r>
          </w:p>
        </w:tc>
        <w:tc>
          <w:tcPr>
            <w:tcW w:w="1134" w:type="dxa"/>
            <w:vAlign w:val="bottom"/>
          </w:tcPr>
          <w:p w:rsidR="0074139B" w:rsidRPr="00D64D36" w:rsidRDefault="00D64D36" w:rsidP="0074139B">
            <w:pPr>
              <w:jc w:val="center"/>
            </w:pPr>
            <w:r w:rsidRPr="00D64D36">
              <w:t>Менее 1</w:t>
            </w:r>
          </w:p>
        </w:tc>
      </w:tr>
      <w:tr w:rsidR="0074139B" w:rsidRPr="00D64D36" w:rsidTr="009E10BD">
        <w:trPr>
          <w:cantSplit/>
          <w:trHeight w:val="20"/>
          <w:jc w:val="center"/>
        </w:trPr>
        <w:tc>
          <w:tcPr>
            <w:tcW w:w="6238" w:type="dxa"/>
          </w:tcPr>
          <w:p w:rsidR="0074139B" w:rsidRPr="00D64D36" w:rsidRDefault="009E10BD" w:rsidP="0074139B">
            <w:pPr>
              <w:rPr>
                <w:rFonts w:eastAsia="Times New Roman"/>
              </w:rPr>
            </w:pPr>
            <w:r w:rsidRPr="00D64D36">
              <w:rPr>
                <w:rFonts w:eastAsia="Times New Roman"/>
              </w:rPr>
              <w:t>редины</w:t>
            </w:r>
          </w:p>
        </w:tc>
        <w:tc>
          <w:tcPr>
            <w:tcW w:w="1701" w:type="dxa"/>
          </w:tcPr>
          <w:p w:rsidR="0074139B" w:rsidRPr="00D64D36" w:rsidRDefault="00523442" w:rsidP="0074139B">
            <w:pPr>
              <w:jc w:val="center"/>
            </w:pPr>
            <w:r w:rsidRPr="00D64D36">
              <w:t>-</w:t>
            </w:r>
          </w:p>
        </w:tc>
        <w:tc>
          <w:tcPr>
            <w:tcW w:w="1134" w:type="dxa"/>
            <w:vAlign w:val="bottom"/>
          </w:tcPr>
          <w:p w:rsidR="0074139B" w:rsidRPr="00D64D36" w:rsidRDefault="0074139B" w:rsidP="0074139B">
            <w:pPr>
              <w:jc w:val="center"/>
            </w:pPr>
          </w:p>
        </w:tc>
      </w:tr>
      <w:tr w:rsidR="009E10BD" w:rsidRPr="00D64D36" w:rsidTr="009E10BD">
        <w:trPr>
          <w:cantSplit/>
          <w:trHeight w:val="20"/>
          <w:jc w:val="center"/>
        </w:trPr>
        <w:tc>
          <w:tcPr>
            <w:tcW w:w="6238" w:type="dxa"/>
          </w:tcPr>
          <w:p w:rsidR="009E10BD" w:rsidRPr="00D64D36" w:rsidRDefault="009E10BD" w:rsidP="0074139B">
            <w:pPr>
              <w:rPr>
                <w:rFonts w:eastAsia="Times New Roman"/>
              </w:rPr>
            </w:pPr>
            <w:r w:rsidRPr="00D64D36">
              <w:rPr>
                <w:rFonts w:eastAsia="Times New Roman"/>
              </w:rPr>
              <w:t>прогалины</w:t>
            </w:r>
          </w:p>
        </w:tc>
        <w:tc>
          <w:tcPr>
            <w:tcW w:w="1701" w:type="dxa"/>
          </w:tcPr>
          <w:p w:rsidR="009E10BD" w:rsidRPr="00D64D36" w:rsidRDefault="00523442" w:rsidP="0074139B">
            <w:pPr>
              <w:jc w:val="center"/>
            </w:pPr>
            <w:r w:rsidRPr="00D64D36">
              <w:t>37,0</w:t>
            </w:r>
          </w:p>
        </w:tc>
        <w:tc>
          <w:tcPr>
            <w:tcW w:w="1134" w:type="dxa"/>
            <w:vAlign w:val="bottom"/>
          </w:tcPr>
          <w:p w:rsidR="009E10BD" w:rsidRPr="00D64D36" w:rsidRDefault="00D64D36" w:rsidP="0074139B">
            <w:pPr>
              <w:jc w:val="center"/>
            </w:pPr>
            <w:r w:rsidRPr="00D64D36">
              <w:t>Менее 1</w:t>
            </w:r>
          </w:p>
        </w:tc>
      </w:tr>
      <w:tr w:rsidR="0074139B" w:rsidRPr="00D64D36" w:rsidTr="009E10BD">
        <w:trPr>
          <w:cantSplit/>
          <w:trHeight w:val="20"/>
          <w:jc w:val="center"/>
        </w:trPr>
        <w:tc>
          <w:tcPr>
            <w:tcW w:w="6238" w:type="dxa"/>
          </w:tcPr>
          <w:p w:rsidR="0074139B" w:rsidRPr="00D64D36" w:rsidRDefault="009E10BD" w:rsidP="0074139B">
            <w:pPr>
              <w:rPr>
                <w:rFonts w:eastAsia="Times New Roman"/>
              </w:rPr>
            </w:pPr>
            <w:r w:rsidRPr="00D64D36">
              <w:rPr>
                <w:rFonts w:eastAsia="Times New Roman"/>
              </w:rPr>
              <w:t>д</w:t>
            </w:r>
            <w:r w:rsidR="0074139B" w:rsidRPr="00D64D36">
              <w:rPr>
                <w:rFonts w:eastAsia="Times New Roman"/>
              </w:rPr>
              <w:t>ругие</w:t>
            </w:r>
          </w:p>
        </w:tc>
        <w:tc>
          <w:tcPr>
            <w:tcW w:w="1701" w:type="dxa"/>
          </w:tcPr>
          <w:p w:rsidR="0074139B" w:rsidRPr="00D64D36" w:rsidRDefault="00523442" w:rsidP="0074139B">
            <w:pPr>
              <w:jc w:val="center"/>
            </w:pPr>
            <w:r w:rsidRPr="00D64D36">
              <w:t>308,0</w:t>
            </w:r>
          </w:p>
        </w:tc>
        <w:tc>
          <w:tcPr>
            <w:tcW w:w="1134" w:type="dxa"/>
            <w:vAlign w:val="bottom"/>
          </w:tcPr>
          <w:p w:rsidR="0074139B" w:rsidRPr="00D64D36" w:rsidRDefault="00D64D36" w:rsidP="0074139B">
            <w:pPr>
              <w:jc w:val="center"/>
            </w:pPr>
            <w:r w:rsidRPr="00D64D36">
              <w:t>Менее 1</w:t>
            </w:r>
          </w:p>
        </w:tc>
      </w:tr>
      <w:tr w:rsidR="0074139B" w:rsidRPr="00D64D36" w:rsidTr="009E10BD">
        <w:trPr>
          <w:cantSplit/>
          <w:trHeight w:val="20"/>
          <w:jc w:val="center"/>
        </w:trPr>
        <w:tc>
          <w:tcPr>
            <w:tcW w:w="6238" w:type="dxa"/>
          </w:tcPr>
          <w:p w:rsidR="0074139B" w:rsidRPr="00D64D36" w:rsidRDefault="0074139B" w:rsidP="0074139B">
            <w:pPr>
              <w:rPr>
                <w:rFonts w:eastAsia="Times New Roman"/>
              </w:rPr>
            </w:pPr>
            <w:r w:rsidRPr="00D64D36">
              <w:rPr>
                <w:rFonts w:eastAsia="Times New Roman"/>
              </w:rPr>
              <w:t>3. Нелесные земли – всего</w:t>
            </w:r>
          </w:p>
        </w:tc>
        <w:tc>
          <w:tcPr>
            <w:tcW w:w="1701" w:type="dxa"/>
          </w:tcPr>
          <w:p w:rsidR="0074139B" w:rsidRPr="00D64D36" w:rsidRDefault="00523442" w:rsidP="0074139B">
            <w:pPr>
              <w:jc w:val="center"/>
            </w:pPr>
            <w:r w:rsidRPr="00D64D36">
              <w:t>14093</w:t>
            </w:r>
            <w:r w:rsidR="00BA249D" w:rsidRPr="00D64D36">
              <w:t>,0</w:t>
            </w:r>
          </w:p>
        </w:tc>
        <w:tc>
          <w:tcPr>
            <w:tcW w:w="1134" w:type="dxa"/>
            <w:vAlign w:val="bottom"/>
          </w:tcPr>
          <w:p w:rsidR="0074139B" w:rsidRPr="00D64D36" w:rsidRDefault="00D64D36" w:rsidP="0074139B">
            <w:pPr>
              <w:jc w:val="center"/>
            </w:pPr>
            <w:r w:rsidRPr="00D64D36">
              <w:t>8,0</w:t>
            </w:r>
          </w:p>
        </w:tc>
      </w:tr>
      <w:tr w:rsidR="0074139B" w:rsidRPr="00D64D36" w:rsidTr="009E10BD">
        <w:trPr>
          <w:cantSplit/>
          <w:trHeight w:val="20"/>
          <w:jc w:val="center"/>
        </w:trPr>
        <w:tc>
          <w:tcPr>
            <w:tcW w:w="6238" w:type="dxa"/>
          </w:tcPr>
          <w:p w:rsidR="0074139B" w:rsidRPr="00D64D36" w:rsidRDefault="0074139B" w:rsidP="0074139B">
            <w:pPr>
              <w:rPr>
                <w:rFonts w:eastAsia="Times New Roman"/>
              </w:rPr>
            </w:pPr>
            <w:r w:rsidRPr="00D64D36">
              <w:rPr>
                <w:rFonts w:eastAsia="Times New Roman"/>
              </w:rPr>
              <w:t>в том числе:</w:t>
            </w:r>
          </w:p>
        </w:tc>
        <w:tc>
          <w:tcPr>
            <w:tcW w:w="1701" w:type="dxa"/>
          </w:tcPr>
          <w:p w:rsidR="0074139B" w:rsidRPr="00D64D36" w:rsidRDefault="0074139B" w:rsidP="0074139B">
            <w:pPr>
              <w:jc w:val="center"/>
            </w:pPr>
          </w:p>
        </w:tc>
        <w:tc>
          <w:tcPr>
            <w:tcW w:w="1134" w:type="dxa"/>
            <w:vAlign w:val="bottom"/>
          </w:tcPr>
          <w:p w:rsidR="0074139B" w:rsidRPr="00D64D36" w:rsidRDefault="0074139B" w:rsidP="0074139B">
            <w:pPr>
              <w:jc w:val="center"/>
            </w:pPr>
          </w:p>
        </w:tc>
      </w:tr>
      <w:tr w:rsidR="0074139B" w:rsidRPr="00D64D36" w:rsidTr="009E10BD">
        <w:trPr>
          <w:cantSplit/>
          <w:trHeight w:val="20"/>
          <w:jc w:val="center"/>
        </w:trPr>
        <w:tc>
          <w:tcPr>
            <w:tcW w:w="6238" w:type="dxa"/>
          </w:tcPr>
          <w:p w:rsidR="0074139B" w:rsidRPr="00D64D36" w:rsidRDefault="0074139B" w:rsidP="0074139B">
            <w:r w:rsidRPr="00D64D36">
              <w:rPr>
                <w:rFonts w:eastAsia="Times New Roman"/>
              </w:rPr>
              <w:t>просеки</w:t>
            </w:r>
          </w:p>
        </w:tc>
        <w:tc>
          <w:tcPr>
            <w:tcW w:w="1701" w:type="dxa"/>
          </w:tcPr>
          <w:p w:rsidR="0074139B" w:rsidRPr="00D64D36" w:rsidRDefault="00BA249D" w:rsidP="0074139B">
            <w:pPr>
              <w:jc w:val="center"/>
            </w:pPr>
            <w:r w:rsidRPr="00D64D36">
              <w:rPr>
                <w:lang w:val="en-US"/>
              </w:rPr>
              <w:t>523</w:t>
            </w:r>
            <w:r w:rsidRPr="00D64D36">
              <w:t>,3</w:t>
            </w:r>
          </w:p>
        </w:tc>
        <w:tc>
          <w:tcPr>
            <w:tcW w:w="1134" w:type="dxa"/>
            <w:vAlign w:val="bottom"/>
          </w:tcPr>
          <w:p w:rsidR="0074139B" w:rsidRPr="00D64D36" w:rsidRDefault="00D64D36" w:rsidP="0074139B">
            <w:pPr>
              <w:jc w:val="center"/>
            </w:pPr>
            <w:r w:rsidRPr="00D64D36">
              <w:t>0,3</w:t>
            </w:r>
          </w:p>
        </w:tc>
      </w:tr>
      <w:tr w:rsidR="0074139B" w:rsidRPr="00D64D36" w:rsidTr="009E10BD">
        <w:trPr>
          <w:cantSplit/>
          <w:trHeight w:val="20"/>
          <w:jc w:val="center"/>
        </w:trPr>
        <w:tc>
          <w:tcPr>
            <w:tcW w:w="6238" w:type="dxa"/>
          </w:tcPr>
          <w:p w:rsidR="0074139B" w:rsidRPr="00D64D36" w:rsidRDefault="0074139B" w:rsidP="0074139B">
            <w:pPr>
              <w:rPr>
                <w:rFonts w:eastAsia="Times New Roman"/>
              </w:rPr>
            </w:pPr>
            <w:r w:rsidRPr="00D64D36">
              <w:rPr>
                <w:rFonts w:eastAsia="Times New Roman"/>
              </w:rPr>
              <w:t>дороги</w:t>
            </w:r>
          </w:p>
        </w:tc>
        <w:tc>
          <w:tcPr>
            <w:tcW w:w="1701" w:type="dxa"/>
          </w:tcPr>
          <w:p w:rsidR="0074139B" w:rsidRPr="00D64D36" w:rsidRDefault="00BA249D" w:rsidP="0074139B">
            <w:pPr>
              <w:jc w:val="center"/>
            </w:pPr>
            <w:r w:rsidRPr="00D64D36">
              <w:t>535,7</w:t>
            </w:r>
          </w:p>
        </w:tc>
        <w:tc>
          <w:tcPr>
            <w:tcW w:w="1134" w:type="dxa"/>
            <w:vAlign w:val="bottom"/>
          </w:tcPr>
          <w:p w:rsidR="0074139B" w:rsidRPr="00D64D36" w:rsidRDefault="00D64D36" w:rsidP="0074139B">
            <w:pPr>
              <w:jc w:val="center"/>
            </w:pPr>
            <w:r w:rsidRPr="00D64D36">
              <w:t>0,3</w:t>
            </w:r>
          </w:p>
        </w:tc>
      </w:tr>
      <w:tr w:rsidR="0074139B" w:rsidRPr="00D64D36" w:rsidTr="009E10BD">
        <w:trPr>
          <w:cantSplit/>
          <w:trHeight w:val="20"/>
          <w:jc w:val="center"/>
        </w:trPr>
        <w:tc>
          <w:tcPr>
            <w:tcW w:w="6238" w:type="dxa"/>
          </w:tcPr>
          <w:p w:rsidR="0074139B" w:rsidRPr="00D64D36" w:rsidRDefault="0074139B" w:rsidP="0074139B">
            <w:r w:rsidRPr="00D64D36">
              <w:t>болота</w:t>
            </w:r>
          </w:p>
        </w:tc>
        <w:tc>
          <w:tcPr>
            <w:tcW w:w="1701" w:type="dxa"/>
          </w:tcPr>
          <w:p w:rsidR="0074139B" w:rsidRPr="00D64D36" w:rsidRDefault="00523442" w:rsidP="0074139B">
            <w:pPr>
              <w:jc w:val="center"/>
            </w:pPr>
            <w:r w:rsidRPr="00D64D36">
              <w:t>9975</w:t>
            </w:r>
            <w:r w:rsidR="00BA249D" w:rsidRPr="00D64D36">
              <w:t>,0</w:t>
            </w:r>
          </w:p>
        </w:tc>
        <w:tc>
          <w:tcPr>
            <w:tcW w:w="1134" w:type="dxa"/>
            <w:vAlign w:val="bottom"/>
          </w:tcPr>
          <w:p w:rsidR="0074139B" w:rsidRPr="00D64D36" w:rsidRDefault="00D64D36" w:rsidP="0074139B">
            <w:pPr>
              <w:jc w:val="center"/>
            </w:pPr>
            <w:r w:rsidRPr="00D64D36">
              <w:t>5,7</w:t>
            </w:r>
          </w:p>
        </w:tc>
      </w:tr>
      <w:tr w:rsidR="0074139B" w:rsidRPr="00D64D36" w:rsidTr="009E10BD">
        <w:trPr>
          <w:cantSplit/>
          <w:trHeight w:val="20"/>
          <w:jc w:val="center"/>
        </w:trPr>
        <w:tc>
          <w:tcPr>
            <w:tcW w:w="6238" w:type="dxa"/>
          </w:tcPr>
          <w:p w:rsidR="0074139B" w:rsidRPr="00D64D36" w:rsidRDefault="0074139B" w:rsidP="0074139B">
            <w:pPr>
              <w:rPr>
                <w:rFonts w:eastAsia="Times New Roman"/>
              </w:rPr>
            </w:pPr>
            <w:r w:rsidRPr="00D64D36">
              <w:rPr>
                <w:rFonts w:eastAsia="Times New Roman"/>
              </w:rPr>
              <w:t>другие</w:t>
            </w:r>
          </w:p>
        </w:tc>
        <w:tc>
          <w:tcPr>
            <w:tcW w:w="1701" w:type="dxa"/>
          </w:tcPr>
          <w:p w:rsidR="0074139B" w:rsidRPr="00D64D36" w:rsidRDefault="00BA249D" w:rsidP="0074139B">
            <w:pPr>
              <w:jc w:val="center"/>
            </w:pPr>
            <w:r w:rsidRPr="00D64D36">
              <w:t>3059,0</w:t>
            </w:r>
          </w:p>
        </w:tc>
        <w:tc>
          <w:tcPr>
            <w:tcW w:w="1134" w:type="dxa"/>
            <w:vAlign w:val="bottom"/>
          </w:tcPr>
          <w:p w:rsidR="0074139B" w:rsidRPr="00D64D36" w:rsidRDefault="00D64D36" w:rsidP="0074139B">
            <w:pPr>
              <w:jc w:val="center"/>
            </w:pPr>
            <w:r w:rsidRPr="00D64D36">
              <w:t>1,7</w:t>
            </w:r>
          </w:p>
        </w:tc>
      </w:tr>
    </w:tbl>
    <w:p w:rsidR="002A4672" w:rsidRPr="00D64D36" w:rsidRDefault="002A4672" w:rsidP="00D64D36">
      <w:pPr>
        <w:pStyle w:val="a3"/>
        <w:tabs>
          <w:tab w:val="left" w:pos="7305"/>
        </w:tabs>
        <w:ind w:firstLine="709"/>
        <w:rPr>
          <w:szCs w:val="24"/>
        </w:rPr>
      </w:pPr>
      <w:bookmarkStart w:id="36" w:name="_Toc480818472"/>
      <w:r w:rsidRPr="00D64D36">
        <w:rPr>
          <w:szCs w:val="24"/>
        </w:rPr>
        <w:t>Примечание:</w:t>
      </w:r>
      <w:r w:rsidR="00D64D36" w:rsidRPr="00D64D36">
        <w:rPr>
          <w:szCs w:val="24"/>
        </w:rPr>
        <w:tab/>
      </w:r>
    </w:p>
    <w:p w:rsidR="002A4672" w:rsidRPr="00D64D36" w:rsidRDefault="002A4672" w:rsidP="003D39CA">
      <w:pPr>
        <w:pStyle w:val="a3"/>
        <w:ind w:firstLine="709"/>
        <w:jc w:val="both"/>
        <w:rPr>
          <w:szCs w:val="24"/>
        </w:rPr>
      </w:pPr>
      <w:r w:rsidRPr="00D64D36">
        <w:rPr>
          <w:szCs w:val="24"/>
        </w:rPr>
        <w:t>К другим (на лесных непокрытых землях) относятся: несомкнувшиеся лесные культуры (</w:t>
      </w:r>
      <w:r w:rsidR="00BA249D" w:rsidRPr="00D64D36">
        <w:rPr>
          <w:szCs w:val="24"/>
        </w:rPr>
        <w:t>2803,0</w:t>
      </w:r>
      <w:r w:rsidRPr="00D64D36">
        <w:rPr>
          <w:szCs w:val="24"/>
        </w:rPr>
        <w:t xml:space="preserve"> га), лесные</w:t>
      </w:r>
      <w:r w:rsidR="005A51DC" w:rsidRPr="00D64D36">
        <w:rPr>
          <w:szCs w:val="24"/>
        </w:rPr>
        <w:t xml:space="preserve"> питомники, плантации (</w:t>
      </w:r>
      <w:r w:rsidR="00BA249D" w:rsidRPr="00D64D36">
        <w:rPr>
          <w:szCs w:val="24"/>
        </w:rPr>
        <w:t xml:space="preserve">26,0 </w:t>
      </w:r>
      <w:r w:rsidR="005A51DC" w:rsidRPr="00D64D36">
        <w:rPr>
          <w:szCs w:val="24"/>
        </w:rPr>
        <w:t>га)</w:t>
      </w:r>
      <w:r w:rsidR="009E10BD" w:rsidRPr="00D64D36">
        <w:rPr>
          <w:szCs w:val="24"/>
        </w:rPr>
        <w:t>,</w:t>
      </w:r>
      <w:r w:rsidR="009E10BD" w:rsidRPr="00D64D36">
        <w:t xml:space="preserve"> </w:t>
      </w:r>
      <w:r w:rsidR="009E10BD" w:rsidRPr="00D64D36">
        <w:rPr>
          <w:szCs w:val="24"/>
        </w:rPr>
        <w:t>погибшие древостои (</w:t>
      </w:r>
      <w:r w:rsidR="00BA249D" w:rsidRPr="00D64D36">
        <w:rPr>
          <w:szCs w:val="24"/>
        </w:rPr>
        <w:t>308,0 га)</w:t>
      </w:r>
      <w:r w:rsidR="009E10BD" w:rsidRPr="00D64D36">
        <w:rPr>
          <w:szCs w:val="24"/>
        </w:rPr>
        <w:t>.</w:t>
      </w:r>
    </w:p>
    <w:p w:rsidR="003D39CA" w:rsidRPr="00D64D36" w:rsidRDefault="009E10BD" w:rsidP="003D39CA">
      <w:pPr>
        <w:pStyle w:val="a3"/>
        <w:ind w:firstLine="709"/>
        <w:jc w:val="both"/>
        <w:rPr>
          <w:szCs w:val="24"/>
        </w:rPr>
      </w:pPr>
      <w:r w:rsidRPr="00D64D36">
        <w:rPr>
          <w:szCs w:val="24"/>
        </w:rPr>
        <w:t>К другим (на нелесных землях) относятся: пашни (</w:t>
      </w:r>
      <w:r w:rsidR="00D64D36" w:rsidRPr="00D64D36">
        <w:rPr>
          <w:szCs w:val="24"/>
        </w:rPr>
        <w:t>1,0 га), сенокосы (175</w:t>
      </w:r>
      <w:r w:rsidRPr="00D64D36">
        <w:rPr>
          <w:szCs w:val="24"/>
        </w:rPr>
        <w:t>,0 га), пастбища (</w:t>
      </w:r>
      <w:r w:rsidR="00D64D36" w:rsidRPr="00D64D36">
        <w:rPr>
          <w:szCs w:val="24"/>
        </w:rPr>
        <w:t>77,0</w:t>
      </w:r>
      <w:r w:rsidRPr="00D64D36">
        <w:rPr>
          <w:szCs w:val="24"/>
        </w:rPr>
        <w:t xml:space="preserve"> га), воды (</w:t>
      </w:r>
      <w:r w:rsidR="00D64D36" w:rsidRPr="00D64D36">
        <w:rPr>
          <w:szCs w:val="24"/>
        </w:rPr>
        <w:t>560,0</w:t>
      </w:r>
      <w:r w:rsidRPr="00D64D36">
        <w:rPr>
          <w:szCs w:val="24"/>
        </w:rPr>
        <w:t xml:space="preserve"> га), усадьбы</w:t>
      </w:r>
      <w:r w:rsidR="00D64D36" w:rsidRPr="00D64D36">
        <w:rPr>
          <w:szCs w:val="24"/>
        </w:rPr>
        <w:t xml:space="preserve"> (121,0 га)</w:t>
      </w:r>
      <w:r w:rsidRPr="00D64D36">
        <w:rPr>
          <w:szCs w:val="24"/>
        </w:rPr>
        <w:t>, прочие земли (</w:t>
      </w:r>
      <w:r w:rsidR="00D64D36" w:rsidRPr="00D64D36">
        <w:rPr>
          <w:szCs w:val="24"/>
        </w:rPr>
        <w:t>2125,0</w:t>
      </w:r>
      <w:r w:rsidRPr="00D64D36">
        <w:rPr>
          <w:szCs w:val="24"/>
        </w:rPr>
        <w:t xml:space="preserve"> га)</w:t>
      </w:r>
      <w:r w:rsidR="00D64D36" w:rsidRPr="00D64D36">
        <w:rPr>
          <w:szCs w:val="24"/>
        </w:rPr>
        <w:t>, к которым относятся: карьеры</w:t>
      </w:r>
      <w:r w:rsidRPr="00D64D36">
        <w:rPr>
          <w:szCs w:val="24"/>
        </w:rPr>
        <w:t xml:space="preserve">, трассы коммуникаций: воздушные и кабельные линии электропередач, телефонные линии, газопроводы, </w:t>
      </w:r>
      <w:r w:rsidR="00D64D36" w:rsidRPr="00D64D36">
        <w:rPr>
          <w:szCs w:val="24"/>
        </w:rPr>
        <w:t>прочие трассы</w:t>
      </w:r>
      <w:r w:rsidRPr="00D64D36">
        <w:rPr>
          <w:szCs w:val="24"/>
        </w:rPr>
        <w:t xml:space="preserve">. </w:t>
      </w:r>
    </w:p>
    <w:p w:rsidR="00943BCC" w:rsidRPr="00D64D36" w:rsidRDefault="00943BCC" w:rsidP="002A4672">
      <w:pPr>
        <w:pStyle w:val="a3"/>
        <w:spacing w:before="240" w:line="360" w:lineRule="auto"/>
        <w:ind w:firstLine="709"/>
        <w:jc w:val="both"/>
      </w:pPr>
      <w:r w:rsidRPr="00D64D36">
        <w:t xml:space="preserve">Площадь земель лесного фонда представлена на </w:t>
      </w:r>
      <w:r w:rsidR="00D64D36" w:rsidRPr="00D64D36">
        <w:t>92</w:t>
      </w:r>
      <w:r w:rsidR="002A4672" w:rsidRPr="00D64D36">
        <w:t xml:space="preserve"> </w:t>
      </w:r>
      <w:r w:rsidRPr="00D64D36">
        <w:t xml:space="preserve">% лесными землями, из которых </w:t>
      </w:r>
      <w:r w:rsidR="00D64D36" w:rsidRPr="00D64D36">
        <w:t>89</w:t>
      </w:r>
      <w:r w:rsidR="002A4672" w:rsidRPr="00D64D36">
        <w:t xml:space="preserve"> </w:t>
      </w:r>
      <w:r w:rsidRPr="00D64D36">
        <w:t xml:space="preserve">% составляют покрытые </w:t>
      </w:r>
      <w:r w:rsidR="00D64D36" w:rsidRPr="00D64D36">
        <w:t>лесной растительностью земли и 1,4</w:t>
      </w:r>
      <w:r w:rsidR="002A4672" w:rsidRPr="00D64D36">
        <w:t xml:space="preserve"> </w:t>
      </w:r>
      <w:r w:rsidRPr="00D64D36">
        <w:t xml:space="preserve">% – не покрытые лесной растительностью земли. Нелесные земли занимают </w:t>
      </w:r>
      <w:r w:rsidR="00D64D36" w:rsidRPr="00D64D36">
        <w:t>8</w:t>
      </w:r>
      <w:r w:rsidR="002A4672" w:rsidRPr="00D64D36">
        <w:t xml:space="preserve"> </w:t>
      </w:r>
      <w:r w:rsidRPr="00D64D36">
        <w:t>% территории лесничества,</w:t>
      </w:r>
      <w:r w:rsidR="00E913A8" w:rsidRPr="00D64D36">
        <w:t xml:space="preserve"> среди них преобладают болота (</w:t>
      </w:r>
      <w:r w:rsidR="00D64D36" w:rsidRPr="00D64D36">
        <w:t>5,7</w:t>
      </w:r>
      <w:r w:rsidR="002A4672" w:rsidRPr="00D64D36">
        <w:t xml:space="preserve"> </w:t>
      </w:r>
      <w:r w:rsidRPr="00D64D36">
        <w:t>%).</w:t>
      </w:r>
    </w:p>
    <w:p w:rsidR="00762D6B" w:rsidRPr="00DC0A98" w:rsidRDefault="00762D6B" w:rsidP="00762D6B">
      <w:pPr>
        <w:pStyle w:val="2"/>
        <w:spacing w:before="120" w:after="120"/>
        <w:ind w:left="851" w:right="851"/>
        <w:jc w:val="center"/>
        <w:rPr>
          <w:bCs/>
        </w:rPr>
      </w:pPr>
      <w:bookmarkStart w:id="37" w:name="_Toc86783109"/>
      <w:bookmarkStart w:id="38" w:name="_Toc144374520"/>
      <w:bookmarkEnd w:id="36"/>
      <w:r w:rsidRPr="00DC0A98">
        <w:rPr>
          <w:bCs/>
        </w:rPr>
        <w:t xml:space="preserve">1.1.6. Характеристика имеющихся особо охраняемых природных территорий и объектов, планы по их организации, развитию экологических </w:t>
      </w:r>
      <w:r w:rsidR="003D39CA" w:rsidRPr="00DC0A98">
        <w:rPr>
          <w:bCs/>
        </w:rPr>
        <w:t>сетей, сохранению</w:t>
      </w:r>
      <w:r w:rsidRPr="00DC0A98">
        <w:rPr>
          <w:bCs/>
        </w:rPr>
        <w:t xml:space="preserve"> биоразнообразия</w:t>
      </w:r>
      <w:bookmarkEnd w:id="37"/>
      <w:bookmarkEnd w:id="38"/>
    </w:p>
    <w:p w:rsidR="00762D6B" w:rsidRPr="00DC0A98" w:rsidRDefault="00762D6B" w:rsidP="00762D6B">
      <w:pPr>
        <w:pStyle w:val="2"/>
        <w:spacing w:before="120" w:after="120"/>
        <w:ind w:left="851" w:right="851"/>
        <w:jc w:val="center"/>
        <w:rPr>
          <w:bCs/>
        </w:rPr>
      </w:pPr>
      <w:bookmarkStart w:id="39" w:name="_Toc86783110"/>
      <w:bookmarkStart w:id="40" w:name="_Toc144374521"/>
      <w:r w:rsidRPr="00DC0A98">
        <w:rPr>
          <w:bCs/>
        </w:rPr>
        <w:t xml:space="preserve">1.1.6.1. Характеристика особо охраняемых </w:t>
      </w:r>
      <w:bookmarkEnd w:id="39"/>
      <w:r w:rsidR="00AF3CC0" w:rsidRPr="00DC0A98">
        <w:rPr>
          <w:bCs/>
        </w:rPr>
        <w:t>природных территорий</w:t>
      </w:r>
      <w:bookmarkEnd w:id="40"/>
    </w:p>
    <w:p w:rsidR="0010165E" w:rsidRPr="00DC0A98" w:rsidRDefault="0010165E" w:rsidP="0010165E">
      <w:pPr>
        <w:pStyle w:val="a3"/>
        <w:spacing w:line="360" w:lineRule="auto"/>
        <w:ind w:firstLine="709"/>
        <w:jc w:val="both"/>
        <w:rPr>
          <w:szCs w:val="24"/>
        </w:rPr>
      </w:pPr>
      <w:r w:rsidRPr="00DC0A98">
        <w:t xml:space="preserve">В соответствии с Федеральным законом </w:t>
      </w:r>
      <w:r w:rsidRPr="00DC0A98">
        <w:rPr>
          <w:szCs w:val="24"/>
        </w:rPr>
        <w:t xml:space="preserve">от 14 марта 1995 г. № 33-ФЗ «Об особо охраняемых природных территориях» </w:t>
      </w:r>
      <w:r w:rsidRPr="00DC0A98">
        <w:t xml:space="preserve">(с изменениями) </w:t>
      </w:r>
      <w:r w:rsidRPr="00DC0A98">
        <w:rPr>
          <w:szCs w:val="24"/>
        </w:rPr>
        <w:t>(пункт 4 статьи 2) особо охраняемые природные территории (ООПТ) могут иметь федеральное, региональное или местное значение.</w:t>
      </w:r>
    </w:p>
    <w:p w:rsidR="0010165E" w:rsidRPr="00111543" w:rsidRDefault="0010165E" w:rsidP="0010165E">
      <w:pPr>
        <w:pStyle w:val="a3"/>
        <w:spacing w:after="120" w:line="360" w:lineRule="auto"/>
        <w:ind w:left="1065"/>
        <w:jc w:val="both"/>
        <w:rPr>
          <w:highlight w:val="yellow"/>
        </w:rPr>
        <w:sectPr w:rsidR="0010165E" w:rsidRPr="00111543" w:rsidSect="002B38B6">
          <w:headerReference w:type="default" r:id="rId14"/>
          <w:pgSz w:w="11907" w:h="16839" w:code="9"/>
          <w:pgMar w:top="1134" w:right="1134" w:bottom="1134" w:left="1418" w:header="567" w:footer="567" w:gutter="0"/>
          <w:pgNumType w:start="5"/>
          <w:cols w:space="720"/>
          <w:docGrid w:linePitch="326"/>
        </w:sectPr>
      </w:pPr>
    </w:p>
    <w:p w:rsidR="0010165E" w:rsidRPr="00DC0A98" w:rsidRDefault="0010165E" w:rsidP="00DC0A98">
      <w:pPr>
        <w:pStyle w:val="a3"/>
        <w:spacing w:after="120" w:line="360" w:lineRule="auto"/>
        <w:ind w:left="1065"/>
        <w:jc w:val="center"/>
        <w:rPr>
          <w:i/>
        </w:rPr>
      </w:pPr>
      <w:r w:rsidRPr="00DC0A98">
        <w:rPr>
          <w:i/>
        </w:rPr>
        <w:lastRenderedPageBreak/>
        <w:t>Таблица 1.5 – Характеристика особо охраняемых природных территорий (ООПТ)</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559"/>
        <w:gridCol w:w="992"/>
        <w:gridCol w:w="2977"/>
        <w:gridCol w:w="1276"/>
        <w:gridCol w:w="4961"/>
      </w:tblGrid>
      <w:tr w:rsidR="00190057" w:rsidRPr="00667C7D" w:rsidTr="00190057">
        <w:trPr>
          <w:tblHeader/>
        </w:trPr>
        <w:tc>
          <w:tcPr>
            <w:tcW w:w="3148" w:type="dxa"/>
            <w:vMerge w:val="restart"/>
            <w:tcMar>
              <w:left w:w="57" w:type="dxa"/>
              <w:right w:w="57" w:type="dxa"/>
            </w:tcMar>
          </w:tcPr>
          <w:p w:rsidR="00190057" w:rsidRPr="00667C7D" w:rsidRDefault="00190057" w:rsidP="00FE79A2">
            <w:pPr>
              <w:pStyle w:val="a3"/>
              <w:jc w:val="center"/>
              <w:rPr>
                <w:sz w:val="22"/>
                <w:szCs w:val="22"/>
              </w:rPr>
            </w:pPr>
            <w:r w:rsidRPr="00667C7D">
              <w:rPr>
                <w:sz w:val="22"/>
                <w:szCs w:val="22"/>
              </w:rPr>
              <w:t xml:space="preserve">Наименование особо </w:t>
            </w:r>
          </w:p>
          <w:p w:rsidR="00190057" w:rsidRPr="00667C7D" w:rsidRDefault="00190057" w:rsidP="00FE79A2">
            <w:pPr>
              <w:pStyle w:val="a3"/>
              <w:jc w:val="center"/>
              <w:rPr>
                <w:sz w:val="22"/>
                <w:szCs w:val="22"/>
              </w:rPr>
            </w:pPr>
            <w:r w:rsidRPr="00667C7D">
              <w:rPr>
                <w:sz w:val="22"/>
                <w:szCs w:val="22"/>
              </w:rPr>
              <w:t xml:space="preserve">охраняемой природной территории. Основание к выделению </w:t>
            </w:r>
          </w:p>
        </w:tc>
        <w:tc>
          <w:tcPr>
            <w:tcW w:w="2551" w:type="dxa"/>
            <w:gridSpan w:val="2"/>
            <w:tcMar>
              <w:left w:w="57" w:type="dxa"/>
              <w:right w:w="57" w:type="dxa"/>
            </w:tcMar>
          </w:tcPr>
          <w:p w:rsidR="00190057" w:rsidRPr="00667C7D" w:rsidRDefault="00190057" w:rsidP="00FE79A2">
            <w:pPr>
              <w:pStyle w:val="a3"/>
              <w:jc w:val="center"/>
              <w:rPr>
                <w:sz w:val="22"/>
                <w:szCs w:val="22"/>
              </w:rPr>
            </w:pPr>
            <w:r w:rsidRPr="00667C7D">
              <w:rPr>
                <w:sz w:val="22"/>
                <w:szCs w:val="22"/>
              </w:rPr>
              <w:t>Площадь, га</w:t>
            </w:r>
          </w:p>
        </w:tc>
        <w:tc>
          <w:tcPr>
            <w:tcW w:w="2977" w:type="dxa"/>
            <w:vMerge w:val="restart"/>
            <w:shd w:val="clear" w:color="auto" w:fill="auto"/>
            <w:tcMar>
              <w:left w:w="57" w:type="dxa"/>
              <w:right w:w="57" w:type="dxa"/>
            </w:tcMar>
          </w:tcPr>
          <w:p w:rsidR="00190057" w:rsidRPr="00667C7D" w:rsidRDefault="00190057" w:rsidP="00FE79A2">
            <w:pPr>
              <w:pStyle w:val="a3"/>
              <w:jc w:val="center"/>
              <w:rPr>
                <w:sz w:val="22"/>
                <w:szCs w:val="22"/>
              </w:rPr>
            </w:pPr>
            <w:r w:rsidRPr="00667C7D">
              <w:rPr>
                <w:sz w:val="22"/>
                <w:szCs w:val="22"/>
              </w:rPr>
              <w:t>Участковое лесничество, квартал</w:t>
            </w:r>
          </w:p>
        </w:tc>
        <w:tc>
          <w:tcPr>
            <w:tcW w:w="1276" w:type="dxa"/>
            <w:vMerge w:val="restart"/>
            <w:shd w:val="clear" w:color="auto" w:fill="auto"/>
            <w:tcMar>
              <w:left w:w="57" w:type="dxa"/>
              <w:right w:w="57" w:type="dxa"/>
            </w:tcMar>
          </w:tcPr>
          <w:p w:rsidR="00190057" w:rsidRPr="00667C7D" w:rsidRDefault="00190057" w:rsidP="00FE79A2">
            <w:pPr>
              <w:pStyle w:val="a3"/>
              <w:jc w:val="center"/>
              <w:rPr>
                <w:sz w:val="22"/>
                <w:szCs w:val="22"/>
              </w:rPr>
            </w:pPr>
            <w:r w:rsidRPr="00667C7D">
              <w:rPr>
                <w:sz w:val="22"/>
                <w:szCs w:val="22"/>
              </w:rPr>
              <w:t>Тип ООПТ, профиль</w:t>
            </w:r>
          </w:p>
        </w:tc>
        <w:tc>
          <w:tcPr>
            <w:tcW w:w="4961" w:type="dxa"/>
            <w:vMerge w:val="restart"/>
            <w:tcMar>
              <w:left w:w="57" w:type="dxa"/>
              <w:right w:w="57" w:type="dxa"/>
            </w:tcMar>
          </w:tcPr>
          <w:p w:rsidR="00190057" w:rsidRPr="00667C7D" w:rsidRDefault="00190057" w:rsidP="00FE79A2">
            <w:pPr>
              <w:pStyle w:val="a3"/>
              <w:jc w:val="center"/>
              <w:rPr>
                <w:sz w:val="22"/>
                <w:szCs w:val="22"/>
              </w:rPr>
            </w:pPr>
            <w:r w:rsidRPr="00667C7D">
              <w:rPr>
                <w:sz w:val="22"/>
                <w:szCs w:val="22"/>
              </w:rPr>
              <w:t xml:space="preserve">Краткая характеристика и </w:t>
            </w:r>
          </w:p>
          <w:p w:rsidR="00190057" w:rsidRPr="00667C7D" w:rsidRDefault="00190057" w:rsidP="00FE79A2">
            <w:pPr>
              <w:pStyle w:val="a3"/>
              <w:jc w:val="center"/>
              <w:rPr>
                <w:sz w:val="22"/>
                <w:szCs w:val="22"/>
              </w:rPr>
            </w:pPr>
            <w:r w:rsidRPr="00667C7D">
              <w:rPr>
                <w:sz w:val="22"/>
                <w:szCs w:val="22"/>
              </w:rPr>
              <w:t xml:space="preserve">режим ведения </w:t>
            </w:r>
          </w:p>
          <w:p w:rsidR="00190057" w:rsidRPr="00667C7D" w:rsidRDefault="00190057" w:rsidP="00FE79A2">
            <w:pPr>
              <w:pStyle w:val="a3"/>
              <w:jc w:val="center"/>
              <w:rPr>
                <w:sz w:val="22"/>
                <w:szCs w:val="22"/>
              </w:rPr>
            </w:pPr>
            <w:r w:rsidRPr="00667C7D">
              <w:rPr>
                <w:sz w:val="22"/>
                <w:szCs w:val="22"/>
              </w:rPr>
              <w:t>хозяйства</w:t>
            </w:r>
          </w:p>
        </w:tc>
      </w:tr>
      <w:tr w:rsidR="00190057" w:rsidRPr="00667C7D" w:rsidTr="00190057">
        <w:trPr>
          <w:tblHeader/>
        </w:trPr>
        <w:tc>
          <w:tcPr>
            <w:tcW w:w="3148" w:type="dxa"/>
            <w:vMerge/>
            <w:tcMar>
              <w:left w:w="57" w:type="dxa"/>
              <w:right w:w="57" w:type="dxa"/>
            </w:tcMar>
          </w:tcPr>
          <w:p w:rsidR="00190057" w:rsidRPr="00667C7D" w:rsidRDefault="00190057" w:rsidP="00FE79A2">
            <w:pPr>
              <w:pStyle w:val="a3"/>
              <w:jc w:val="both"/>
              <w:rPr>
                <w:sz w:val="22"/>
                <w:szCs w:val="22"/>
              </w:rPr>
            </w:pPr>
          </w:p>
        </w:tc>
        <w:tc>
          <w:tcPr>
            <w:tcW w:w="1559" w:type="dxa"/>
            <w:tcMar>
              <w:left w:w="57" w:type="dxa"/>
              <w:right w:w="57" w:type="dxa"/>
            </w:tcMar>
          </w:tcPr>
          <w:p w:rsidR="00190057" w:rsidRPr="00667C7D" w:rsidRDefault="00190057" w:rsidP="00FE79A2">
            <w:pPr>
              <w:pStyle w:val="a3"/>
              <w:jc w:val="both"/>
              <w:rPr>
                <w:sz w:val="22"/>
                <w:szCs w:val="22"/>
              </w:rPr>
            </w:pPr>
            <w:r w:rsidRPr="00667C7D">
              <w:rPr>
                <w:sz w:val="22"/>
                <w:szCs w:val="22"/>
              </w:rPr>
              <w:t>объекта</w:t>
            </w:r>
          </w:p>
        </w:tc>
        <w:tc>
          <w:tcPr>
            <w:tcW w:w="992" w:type="dxa"/>
            <w:tcMar>
              <w:left w:w="57" w:type="dxa"/>
              <w:right w:w="57" w:type="dxa"/>
            </w:tcMar>
          </w:tcPr>
          <w:p w:rsidR="00190057" w:rsidRPr="00667C7D" w:rsidRDefault="00190057" w:rsidP="00FE79A2">
            <w:pPr>
              <w:pStyle w:val="a3"/>
              <w:jc w:val="center"/>
              <w:rPr>
                <w:sz w:val="22"/>
                <w:szCs w:val="22"/>
              </w:rPr>
            </w:pPr>
            <w:r w:rsidRPr="00667C7D">
              <w:rPr>
                <w:sz w:val="22"/>
                <w:szCs w:val="22"/>
              </w:rPr>
              <w:t>охранной зоны</w:t>
            </w:r>
          </w:p>
        </w:tc>
        <w:tc>
          <w:tcPr>
            <w:tcW w:w="2977" w:type="dxa"/>
            <w:vMerge/>
            <w:shd w:val="clear" w:color="auto" w:fill="auto"/>
            <w:tcMar>
              <w:left w:w="57" w:type="dxa"/>
              <w:right w:w="57" w:type="dxa"/>
            </w:tcMar>
          </w:tcPr>
          <w:p w:rsidR="00190057" w:rsidRPr="00667C7D" w:rsidRDefault="00190057" w:rsidP="00FE79A2">
            <w:pPr>
              <w:pStyle w:val="a3"/>
              <w:jc w:val="both"/>
              <w:rPr>
                <w:sz w:val="22"/>
                <w:szCs w:val="22"/>
              </w:rPr>
            </w:pPr>
          </w:p>
        </w:tc>
        <w:tc>
          <w:tcPr>
            <w:tcW w:w="1276" w:type="dxa"/>
            <w:vMerge/>
            <w:shd w:val="clear" w:color="auto" w:fill="auto"/>
            <w:tcMar>
              <w:left w:w="57" w:type="dxa"/>
              <w:right w:w="57" w:type="dxa"/>
            </w:tcMar>
          </w:tcPr>
          <w:p w:rsidR="00190057" w:rsidRPr="00667C7D" w:rsidRDefault="00190057" w:rsidP="00FE79A2">
            <w:pPr>
              <w:pStyle w:val="a3"/>
              <w:jc w:val="both"/>
              <w:rPr>
                <w:sz w:val="22"/>
                <w:szCs w:val="22"/>
              </w:rPr>
            </w:pPr>
          </w:p>
        </w:tc>
        <w:tc>
          <w:tcPr>
            <w:tcW w:w="4961" w:type="dxa"/>
            <w:vMerge/>
            <w:tcMar>
              <w:left w:w="57" w:type="dxa"/>
              <w:right w:w="57" w:type="dxa"/>
            </w:tcMar>
          </w:tcPr>
          <w:p w:rsidR="00190057" w:rsidRPr="00667C7D" w:rsidRDefault="00190057" w:rsidP="00FE79A2">
            <w:pPr>
              <w:pStyle w:val="a3"/>
              <w:jc w:val="both"/>
              <w:rPr>
                <w:sz w:val="22"/>
                <w:szCs w:val="22"/>
              </w:rPr>
            </w:pPr>
          </w:p>
        </w:tc>
      </w:tr>
      <w:tr w:rsidR="00190057" w:rsidRPr="00667C7D" w:rsidTr="00190057">
        <w:tc>
          <w:tcPr>
            <w:tcW w:w="14913" w:type="dxa"/>
            <w:gridSpan w:val="6"/>
            <w:tcMar>
              <w:left w:w="57" w:type="dxa"/>
              <w:right w:w="57" w:type="dxa"/>
            </w:tcMar>
          </w:tcPr>
          <w:p w:rsidR="00190057" w:rsidRPr="00667C7D" w:rsidRDefault="00190057" w:rsidP="00FE79A2">
            <w:pPr>
              <w:pStyle w:val="a3"/>
              <w:jc w:val="center"/>
              <w:rPr>
                <w:sz w:val="22"/>
                <w:szCs w:val="22"/>
              </w:rPr>
            </w:pPr>
            <w:r w:rsidRPr="00667C7D">
              <w:rPr>
                <w:sz w:val="22"/>
                <w:szCs w:val="22"/>
              </w:rPr>
              <w:t>ООПТ регионального значения</w:t>
            </w:r>
          </w:p>
        </w:tc>
      </w:tr>
      <w:tr w:rsidR="00190057" w:rsidRPr="00667C7D" w:rsidTr="00190057">
        <w:tc>
          <w:tcPr>
            <w:tcW w:w="3148" w:type="dxa"/>
            <w:tcMar>
              <w:left w:w="57" w:type="dxa"/>
              <w:right w:w="57" w:type="dxa"/>
            </w:tcMar>
          </w:tcPr>
          <w:p w:rsidR="00190057" w:rsidRPr="00667C7D" w:rsidRDefault="00190057" w:rsidP="00FE79A2">
            <w:pPr>
              <w:pStyle w:val="a3"/>
              <w:ind w:right="227"/>
              <w:rPr>
                <w:sz w:val="22"/>
                <w:szCs w:val="22"/>
              </w:rPr>
            </w:pPr>
            <w:r w:rsidRPr="00667C7D">
              <w:rPr>
                <w:sz w:val="22"/>
                <w:szCs w:val="22"/>
              </w:rPr>
              <w:t>1. Памятник природы - Истоки реки Оредеж в урочище «Донцо».</w:t>
            </w:r>
          </w:p>
          <w:p w:rsidR="00190057" w:rsidRPr="00667C7D" w:rsidRDefault="00190057" w:rsidP="00FE79A2">
            <w:pPr>
              <w:pStyle w:val="a3"/>
              <w:ind w:right="227"/>
              <w:rPr>
                <w:sz w:val="22"/>
                <w:szCs w:val="22"/>
              </w:rPr>
            </w:pPr>
            <w:r w:rsidRPr="00667C7D">
              <w:rPr>
                <w:sz w:val="22"/>
                <w:szCs w:val="22"/>
              </w:rPr>
              <w:t>Постановление Правительства Ленинградской области от 26.12.1996 № 494 (ред. от 25.11.2013) «О приведении в соответствие с новым природоохранным законодательством РФ существующей сети особо охраняемых природных территорий Ленинградской области»</w:t>
            </w:r>
          </w:p>
        </w:tc>
        <w:tc>
          <w:tcPr>
            <w:tcW w:w="1559" w:type="dxa"/>
            <w:tcMar>
              <w:left w:w="57" w:type="dxa"/>
              <w:right w:w="57" w:type="dxa"/>
            </w:tcMar>
          </w:tcPr>
          <w:p w:rsidR="00190057" w:rsidRPr="00667C7D" w:rsidRDefault="00190057" w:rsidP="00FE79A2">
            <w:pPr>
              <w:pStyle w:val="a3"/>
              <w:ind w:right="227"/>
              <w:jc w:val="center"/>
              <w:rPr>
                <w:sz w:val="22"/>
                <w:szCs w:val="22"/>
              </w:rPr>
            </w:pPr>
            <w:r w:rsidRPr="00667C7D">
              <w:rPr>
                <w:sz w:val="22"/>
                <w:szCs w:val="22"/>
              </w:rPr>
              <w:t>950, в т.ч. лесного фонда – 598,2</w:t>
            </w:r>
          </w:p>
          <w:p w:rsidR="00190057" w:rsidRPr="00667C7D" w:rsidRDefault="00190057" w:rsidP="00FE79A2">
            <w:pPr>
              <w:rPr>
                <w:sz w:val="22"/>
                <w:szCs w:val="22"/>
              </w:rPr>
            </w:pPr>
            <w:r w:rsidRPr="00667C7D">
              <w:rPr>
                <w:sz w:val="22"/>
                <w:szCs w:val="22"/>
              </w:rPr>
              <w:t>Клопицкое-492,0 га;</w:t>
            </w:r>
          </w:p>
          <w:p w:rsidR="00190057" w:rsidRPr="00667C7D" w:rsidRDefault="00190057" w:rsidP="00FE79A2">
            <w:pPr>
              <w:rPr>
                <w:sz w:val="22"/>
                <w:szCs w:val="22"/>
              </w:rPr>
            </w:pPr>
            <w:r w:rsidRPr="00667C7D">
              <w:rPr>
                <w:sz w:val="22"/>
                <w:szCs w:val="22"/>
              </w:rPr>
              <w:t>Волосовское-106,2 га</w:t>
            </w:r>
          </w:p>
        </w:tc>
        <w:tc>
          <w:tcPr>
            <w:tcW w:w="992" w:type="dxa"/>
            <w:tcMar>
              <w:left w:w="57" w:type="dxa"/>
              <w:right w:w="57" w:type="dxa"/>
            </w:tcMar>
          </w:tcPr>
          <w:p w:rsidR="00190057" w:rsidRPr="00667C7D" w:rsidRDefault="00190057" w:rsidP="00FE79A2">
            <w:pPr>
              <w:pStyle w:val="a3"/>
              <w:ind w:right="227"/>
              <w:rPr>
                <w:sz w:val="22"/>
                <w:szCs w:val="22"/>
              </w:rPr>
            </w:pPr>
            <w:r w:rsidRPr="00667C7D">
              <w:rPr>
                <w:sz w:val="22"/>
                <w:szCs w:val="22"/>
              </w:rPr>
              <w:t>-</w:t>
            </w:r>
          </w:p>
        </w:tc>
        <w:tc>
          <w:tcPr>
            <w:tcW w:w="2977" w:type="dxa"/>
            <w:shd w:val="clear" w:color="auto" w:fill="auto"/>
            <w:tcMar>
              <w:left w:w="57" w:type="dxa"/>
              <w:right w:w="57" w:type="dxa"/>
            </w:tcMar>
          </w:tcPr>
          <w:p w:rsidR="00190057" w:rsidRPr="00667C7D" w:rsidRDefault="00190057" w:rsidP="00FE79A2">
            <w:pPr>
              <w:pStyle w:val="a3"/>
              <w:ind w:right="227"/>
              <w:rPr>
                <w:sz w:val="22"/>
                <w:szCs w:val="22"/>
              </w:rPr>
            </w:pPr>
            <w:r w:rsidRPr="00667C7D">
              <w:rPr>
                <w:sz w:val="22"/>
                <w:szCs w:val="22"/>
              </w:rPr>
              <w:t>Клопицкое кв. 88,89,119</w:t>
            </w:r>
          </w:p>
          <w:p w:rsidR="00190057" w:rsidRPr="00667C7D" w:rsidRDefault="00190057" w:rsidP="00FE79A2">
            <w:pPr>
              <w:pStyle w:val="a3"/>
              <w:ind w:right="227"/>
              <w:rPr>
                <w:sz w:val="22"/>
                <w:szCs w:val="22"/>
              </w:rPr>
            </w:pPr>
            <w:r w:rsidRPr="00667C7D">
              <w:rPr>
                <w:sz w:val="22"/>
                <w:szCs w:val="22"/>
              </w:rPr>
              <w:t>Волосовское кв. 504 (выд.23-29), 510 (выд.1-5), 513 (выд.1-6, 9-12), 515 (выд.3,4, 10-12)</w:t>
            </w:r>
          </w:p>
        </w:tc>
        <w:tc>
          <w:tcPr>
            <w:tcW w:w="1276" w:type="dxa"/>
            <w:shd w:val="clear" w:color="auto" w:fill="auto"/>
            <w:tcMar>
              <w:left w:w="57" w:type="dxa"/>
              <w:right w:w="57" w:type="dxa"/>
            </w:tcMar>
          </w:tcPr>
          <w:p w:rsidR="00190057" w:rsidRPr="00667C7D" w:rsidRDefault="00190057" w:rsidP="00FE79A2">
            <w:pPr>
              <w:pStyle w:val="a3"/>
              <w:ind w:right="227"/>
              <w:rPr>
                <w:sz w:val="22"/>
                <w:szCs w:val="22"/>
              </w:rPr>
            </w:pPr>
            <w:r w:rsidRPr="00667C7D">
              <w:rPr>
                <w:sz w:val="22"/>
                <w:szCs w:val="22"/>
              </w:rPr>
              <w:t>Комплексный памятник природы</w:t>
            </w:r>
          </w:p>
        </w:tc>
        <w:tc>
          <w:tcPr>
            <w:tcW w:w="4961" w:type="dxa"/>
            <w:tcMar>
              <w:left w:w="57" w:type="dxa"/>
              <w:right w:w="57" w:type="dxa"/>
            </w:tcMar>
          </w:tcPr>
          <w:p w:rsidR="00190057" w:rsidRPr="00667C7D" w:rsidRDefault="00190057" w:rsidP="00FE79A2">
            <w:pPr>
              <w:autoSpaceDE w:val="0"/>
              <w:autoSpaceDN w:val="0"/>
              <w:adjustRightInd w:val="0"/>
              <w:ind w:right="227" w:firstLine="4"/>
              <w:jc w:val="both"/>
              <w:rPr>
                <w:b/>
                <w:sz w:val="22"/>
                <w:szCs w:val="22"/>
              </w:rPr>
            </w:pPr>
            <w:r w:rsidRPr="00667C7D">
              <w:rPr>
                <w:b/>
                <w:sz w:val="22"/>
                <w:szCs w:val="22"/>
              </w:rPr>
              <w:t>Цель создания:</w:t>
            </w:r>
            <w:r w:rsidRPr="00667C7D">
              <w:rPr>
                <w:sz w:val="22"/>
                <w:szCs w:val="22"/>
              </w:rPr>
              <w:t xml:space="preserve"> охрана выходов на дневную поверхность подземных вод артезианского типа, дающих начало р. Оредеж; сохранение альваров (лугов на известковой плите) с редкими степными видами растений; места обитания речной форели.</w:t>
            </w:r>
          </w:p>
          <w:p w:rsidR="00190057" w:rsidRPr="00667C7D" w:rsidRDefault="00190057" w:rsidP="00FE79A2">
            <w:pPr>
              <w:autoSpaceDE w:val="0"/>
              <w:autoSpaceDN w:val="0"/>
              <w:adjustRightInd w:val="0"/>
              <w:ind w:right="227" w:firstLine="4"/>
              <w:jc w:val="both"/>
              <w:rPr>
                <w:b/>
                <w:sz w:val="22"/>
                <w:szCs w:val="22"/>
              </w:rPr>
            </w:pPr>
            <w:r w:rsidRPr="00667C7D">
              <w:rPr>
                <w:b/>
                <w:sz w:val="22"/>
                <w:szCs w:val="22"/>
              </w:rPr>
              <w:t>Объекты особой охраны:</w:t>
            </w:r>
          </w:p>
          <w:p w:rsidR="00190057" w:rsidRPr="00667C7D" w:rsidRDefault="00190057" w:rsidP="00FE79A2">
            <w:pPr>
              <w:autoSpaceDE w:val="0"/>
              <w:autoSpaceDN w:val="0"/>
              <w:adjustRightInd w:val="0"/>
              <w:ind w:right="227" w:firstLine="4"/>
              <w:jc w:val="both"/>
              <w:rPr>
                <w:sz w:val="22"/>
                <w:szCs w:val="22"/>
              </w:rPr>
            </w:pPr>
            <w:r w:rsidRPr="00667C7D">
              <w:rPr>
                <w:sz w:val="22"/>
                <w:szCs w:val="22"/>
              </w:rPr>
              <w:t>- истоки р. Оредеж, альвары с редкими видами растений, нерестилища ручьевой формы форели, редкие виды птиц луговой фауны</w:t>
            </w:r>
          </w:p>
          <w:p w:rsidR="00190057" w:rsidRPr="00667C7D" w:rsidRDefault="00190057" w:rsidP="00FE79A2">
            <w:pPr>
              <w:pStyle w:val="a3"/>
              <w:ind w:right="227" w:firstLine="4"/>
              <w:rPr>
                <w:sz w:val="22"/>
                <w:szCs w:val="22"/>
              </w:rPr>
            </w:pPr>
            <w:r w:rsidRPr="00667C7D">
              <w:rPr>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w:t>
            </w:r>
          </w:p>
        </w:tc>
      </w:tr>
      <w:tr w:rsidR="00190057" w:rsidRPr="00667C7D" w:rsidTr="00190057">
        <w:tc>
          <w:tcPr>
            <w:tcW w:w="3148" w:type="dxa"/>
            <w:tcMar>
              <w:left w:w="57" w:type="dxa"/>
              <w:right w:w="57" w:type="dxa"/>
            </w:tcMar>
          </w:tcPr>
          <w:p w:rsidR="00190057" w:rsidRPr="00667C7D" w:rsidRDefault="00190057" w:rsidP="00FE79A2">
            <w:pPr>
              <w:rPr>
                <w:sz w:val="22"/>
                <w:szCs w:val="22"/>
              </w:rPr>
            </w:pPr>
            <w:r w:rsidRPr="00667C7D">
              <w:rPr>
                <w:sz w:val="22"/>
                <w:szCs w:val="22"/>
              </w:rPr>
              <w:t>2. Памятник природы "Музей-усадьба Н.К.Рериха</w:t>
            </w:r>
          </w:p>
          <w:p w:rsidR="00190057" w:rsidRPr="00667C7D" w:rsidRDefault="00190057" w:rsidP="00FE79A2">
            <w:pPr>
              <w:pStyle w:val="a3"/>
              <w:rPr>
                <w:sz w:val="22"/>
                <w:szCs w:val="22"/>
              </w:rPr>
            </w:pPr>
            <w:r w:rsidRPr="00667C7D">
              <w:rPr>
                <w:sz w:val="22"/>
                <w:szCs w:val="22"/>
              </w:rPr>
              <w:t>Постановление Правительства Ленинградской области от 29.06.2009 №188 «Об объявлении Музея-усадьбы Н.К. Рериха памятником природы регионального значения».</w:t>
            </w:r>
          </w:p>
        </w:tc>
        <w:tc>
          <w:tcPr>
            <w:tcW w:w="1559" w:type="dxa"/>
            <w:tcMar>
              <w:left w:w="57" w:type="dxa"/>
              <w:right w:w="57" w:type="dxa"/>
            </w:tcMar>
          </w:tcPr>
          <w:p w:rsidR="00190057" w:rsidRPr="00667C7D" w:rsidRDefault="00190057" w:rsidP="00FE79A2">
            <w:pPr>
              <w:pStyle w:val="a3"/>
              <w:rPr>
                <w:sz w:val="22"/>
                <w:szCs w:val="22"/>
              </w:rPr>
            </w:pPr>
            <w:r w:rsidRPr="00667C7D">
              <w:rPr>
                <w:sz w:val="22"/>
                <w:szCs w:val="22"/>
              </w:rPr>
              <w:t>58,68 в т.ч. лесного фонда</w:t>
            </w:r>
          </w:p>
          <w:p w:rsidR="00190057" w:rsidRPr="00667C7D" w:rsidRDefault="00190057" w:rsidP="00FE79A2">
            <w:pPr>
              <w:pStyle w:val="a3"/>
              <w:rPr>
                <w:sz w:val="22"/>
                <w:szCs w:val="22"/>
              </w:rPr>
            </w:pPr>
            <w:r w:rsidRPr="00667C7D">
              <w:rPr>
                <w:sz w:val="22"/>
                <w:szCs w:val="22"/>
              </w:rPr>
              <w:t>Волосов-ское- 14,0 га.</w:t>
            </w:r>
          </w:p>
        </w:tc>
        <w:tc>
          <w:tcPr>
            <w:tcW w:w="992" w:type="dxa"/>
            <w:tcMar>
              <w:left w:w="57" w:type="dxa"/>
              <w:right w:w="57" w:type="dxa"/>
            </w:tcMar>
          </w:tcPr>
          <w:p w:rsidR="00190057" w:rsidRPr="00667C7D" w:rsidRDefault="00190057" w:rsidP="00FE79A2">
            <w:pPr>
              <w:pStyle w:val="a3"/>
              <w:rPr>
                <w:sz w:val="22"/>
                <w:szCs w:val="22"/>
              </w:rPr>
            </w:pPr>
            <w:r w:rsidRPr="00667C7D">
              <w:rPr>
                <w:sz w:val="22"/>
                <w:szCs w:val="22"/>
              </w:rPr>
              <w:t>-</w:t>
            </w:r>
          </w:p>
        </w:tc>
        <w:tc>
          <w:tcPr>
            <w:tcW w:w="2977" w:type="dxa"/>
            <w:shd w:val="clear" w:color="auto" w:fill="auto"/>
            <w:tcMar>
              <w:left w:w="57" w:type="dxa"/>
              <w:right w:w="57" w:type="dxa"/>
            </w:tcMar>
          </w:tcPr>
          <w:p w:rsidR="00190057" w:rsidRPr="00667C7D" w:rsidRDefault="00190057" w:rsidP="00FE79A2">
            <w:pPr>
              <w:jc w:val="both"/>
              <w:rPr>
                <w:sz w:val="22"/>
                <w:szCs w:val="22"/>
              </w:rPr>
            </w:pPr>
            <w:r w:rsidRPr="00667C7D">
              <w:rPr>
                <w:sz w:val="22"/>
                <w:szCs w:val="22"/>
              </w:rPr>
              <w:t xml:space="preserve">«Музей-усадьба Н.К.Рериха» расположен вВолосовском, в кв. 601 (часть) </w:t>
            </w:r>
          </w:p>
          <w:p w:rsidR="00190057" w:rsidRPr="00667C7D" w:rsidRDefault="00190057" w:rsidP="00FE79A2">
            <w:pPr>
              <w:pStyle w:val="a3"/>
              <w:rPr>
                <w:sz w:val="22"/>
                <w:szCs w:val="22"/>
              </w:rPr>
            </w:pPr>
          </w:p>
        </w:tc>
        <w:tc>
          <w:tcPr>
            <w:tcW w:w="1276" w:type="dxa"/>
            <w:shd w:val="clear" w:color="auto" w:fill="auto"/>
            <w:tcMar>
              <w:left w:w="57" w:type="dxa"/>
              <w:right w:w="57" w:type="dxa"/>
            </w:tcMar>
          </w:tcPr>
          <w:p w:rsidR="00190057" w:rsidRPr="00667C7D" w:rsidRDefault="00190057" w:rsidP="00FE79A2">
            <w:pPr>
              <w:pStyle w:val="a3"/>
              <w:rPr>
                <w:sz w:val="22"/>
                <w:szCs w:val="22"/>
              </w:rPr>
            </w:pPr>
            <w:r w:rsidRPr="00667C7D">
              <w:rPr>
                <w:sz w:val="22"/>
                <w:szCs w:val="22"/>
              </w:rPr>
              <w:t xml:space="preserve">Комплексный памятник приоды </w:t>
            </w:r>
          </w:p>
        </w:tc>
        <w:tc>
          <w:tcPr>
            <w:tcW w:w="4961" w:type="dxa"/>
            <w:tcMar>
              <w:left w:w="57" w:type="dxa"/>
              <w:right w:w="57" w:type="dxa"/>
            </w:tcMar>
          </w:tcPr>
          <w:p w:rsidR="00190057" w:rsidRPr="00667C7D" w:rsidRDefault="00190057" w:rsidP="00FE79A2">
            <w:pPr>
              <w:pStyle w:val="a3"/>
              <w:rPr>
                <w:b/>
                <w:sz w:val="22"/>
                <w:szCs w:val="22"/>
              </w:rPr>
            </w:pPr>
            <w:r w:rsidRPr="00667C7D">
              <w:rPr>
                <w:b/>
                <w:sz w:val="22"/>
                <w:szCs w:val="22"/>
              </w:rPr>
              <w:t>Особо охраняемые природные объекты:</w:t>
            </w:r>
          </w:p>
          <w:p w:rsidR="00190057" w:rsidRPr="00667C7D" w:rsidRDefault="00190057" w:rsidP="00FE79A2">
            <w:pPr>
              <w:pStyle w:val="a3"/>
              <w:rPr>
                <w:sz w:val="22"/>
                <w:szCs w:val="22"/>
              </w:rPr>
            </w:pPr>
            <w:r w:rsidRPr="00667C7D">
              <w:rPr>
                <w:sz w:val="22"/>
                <w:szCs w:val="22"/>
              </w:rPr>
              <w:t xml:space="preserve">- гидрологические: гидрологическая система Изварского озера, сплавинное озеро Глухое с экосистемой сфагнового болота; </w:t>
            </w:r>
          </w:p>
          <w:p w:rsidR="00190057" w:rsidRPr="00667C7D" w:rsidRDefault="00190057" w:rsidP="00FE79A2">
            <w:pPr>
              <w:pStyle w:val="a3"/>
              <w:rPr>
                <w:sz w:val="22"/>
                <w:szCs w:val="22"/>
              </w:rPr>
            </w:pPr>
            <w:r w:rsidRPr="00667C7D">
              <w:rPr>
                <w:sz w:val="22"/>
                <w:szCs w:val="22"/>
              </w:rPr>
              <w:t>- экологические: берега водоемов с лугово-болотным растительным комплексом, популяциями редких видов растений и местами гнездования птиц, в том числе пойма реки Изварки - сезонный резерват крупных копытных;</w:t>
            </w:r>
          </w:p>
          <w:p w:rsidR="00190057" w:rsidRPr="00667C7D" w:rsidRDefault="00190057" w:rsidP="00FE79A2">
            <w:pPr>
              <w:pStyle w:val="a3"/>
              <w:rPr>
                <w:sz w:val="22"/>
                <w:szCs w:val="22"/>
              </w:rPr>
            </w:pPr>
            <w:r w:rsidRPr="00667C7D">
              <w:rPr>
                <w:sz w:val="22"/>
                <w:szCs w:val="22"/>
              </w:rPr>
              <w:t>- ландшафтные: парковый комплекс конца XIX века, сложившиеся растительные группировки (декоративные композиции) из ивы ломкой на западной оконечности Изварского озера, система дренажных канав (исторический искусственный ландшафт);</w:t>
            </w:r>
          </w:p>
          <w:p w:rsidR="00190057" w:rsidRPr="00667C7D" w:rsidRDefault="00190057" w:rsidP="00FE79A2">
            <w:pPr>
              <w:pStyle w:val="a3"/>
              <w:rPr>
                <w:sz w:val="22"/>
                <w:szCs w:val="22"/>
              </w:rPr>
            </w:pPr>
            <w:r w:rsidRPr="00667C7D">
              <w:rPr>
                <w:sz w:val="22"/>
                <w:szCs w:val="22"/>
              </w:rPr>
              <w:lastRenderedPageBreak/>
              <w:t>- ботанические: виды растений, занесенные в красные книги, - ятрышник шлемоносный, крестовник болотный, редкие виды растений - пальцекорник мясо-красный, дремлик широколистный, тайник овальный, представители древесных экзотов - пихта европейская, лиственница европейская, липа обыкновенная;</w:t>
            </w:r>
          </w:p>
          <w:p w:rsidR="00190057" w:rsidRPr="00667C7D" w:rsidRDefault="00190057" w:rsidP="00FE79A2">
            <w:pPr>
              <w:pStyle w:val="a3"/>
              <w:rPr>
                <w:sz w:val="22"/>
                <w:szCs w:val="22"/>
              </w:rPr>
            </w:pPr>
            <w:r w:rsidRPr="00667C7D">
              <w:rPr>
                <w:sz w:val="22"/>
                <w:szCs w:val="22"/>
              </w:rPr>
              <w:t>- зоологические: виды животных, занесенные в красные книги: насекомые - жук-рогач, рыбы - кумжа, или ручьевая форель, земноводные - гребенчатый тритон, птицы - выпь, полевой лунь, малый подорлик, обыкновенная горлица, белоспинный дятел, млекопитающие - косуля, полевка подземная, редкие виды животных: насекомые - жужелицевидный рогачик, сосновый цветожил, черноусая фитоция, желтоногий платидракус, птицы, постоянно гнездящиеся на водоемах, - кряква, чирок-свистунок, чирок-трескунок, чернеть хохлатая, гоголь, млекопитающие - кутора обыкновенная.</w:t>
            </w:r>
          </w:p>
          <w:p w:rsidR="00190057" w:rsidRPr="00667C7D" w:rsidRDefault="00190057" w:rsidP="00FE79A2">
            <w:pPr>
              <w:pStyle w:val="a3"/>
              <w:rPr>
                <w:sz w:val="22"/>
                <w:szCs w:val="22"/>
              </w:rPr>
            </w:pPr>
            <w:r w:rsidRPr="00667C7D">
              <w:rPr>
                <w:sz w:val="22"/>
                <w:szCs w:val="22"/>
              </w:rPr>
              <w:t xml:space="preserve"> 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w:t>
            </w:r>
          </w:p>
        </w:tc>
      </w:tr>
    </w:tbl>
    <w:p w:rsidR="0010165E" w:rsidRPr="00190057" w:rsidRDefault="0010165E" w:rsidP="00190057">
      <w:pPr>
        <w:pStyle w:val="33"/>
        <w:spacing w:line="240" w:lineRule="auto"/>
        <w:ind w:left="1060" w:firstLine="0"/>
        <w:rPr>
          <w:sz w:val="20"/>
        </w:rPr>
      </w:pPr>
      <w:r w:rsidRPr="00190057">
        <w:rPr>
          <w:sz w:val="20"/>
        </w:rPr>
        <w:lastRenderedPageBreak/>
        <w:t>Примечание:</w:t>
      </w:r>
    </w:p>
    <w:p w:rsidR="0010165E" w:rsidRPr="00190057" w:rsidRDefault="0010165E" w:rsidP="00D45C31">
      <w:pPr>
        <w:pStyle w:val="33"/>
        <w:numPr>
          <w:ilvl w:val="0"/>
          <w:numId w:val="2"/>
        </w:numPr>
        <w:spacing w:line="240" w:lineRule="auto"/>
        <w:ind w:left="1060" w:hanging="357"/>
        <w:rPr>
          <w:sz w:val="20"/>
        </w:rPr>
      </w:pPr>
      <w:r w:rsidRPr="00190057">
        <w:rPr>
          <w:sz w:val="20"/>
        </w:rPr>
        <w:t>В графе «Наименование особо охраняемой природной территории. Основание к выделению» приведен нормативно-правовой акт, которым утверждено действующее положение заказника или паспорт памятника природа.</w:t>
      </w:r>
    </w:p>
    <w:p w:rsidR="00762D6B" w:rsidRPr="00190057" w:rsidRDefault="00762D6B">
      <w:pPr>
        <w:rPr>
          <w:szCs w:val="20"/>
        </w:rPr>
      </w:pPr>
      <w:r w:rsidRPr="00190057">
        <w:br w:type="page"/>
      </w:r>
    </w:p>
    <w:p w:rsidR="0010165E" w:rsidRPr="00111543" w:rsidRDefault="0010165E" w:rsidP="00D45C31">
      <w:pPr>
        <w:pStyle w:val="33"/>
        <w:numPr>
          <w:ilvl w:val="0"/>
          <w:numId w:val="2"/>
        </w:numPr>
        <w:spacing w:line="240" w:lineRule="auto"/>
        <w:ind w:left="1060" w:right="-5" w:hanging="357"/>
        <w:rPr>
          <w:highlight w:val="yellow"/>
        </w:rPr>
        <w:sectPr w:rsidR="0010165E" w:rsidRPr="00111543" w:rsidSect="0010165E">
          <w:pgSz w:w="16840" w:h="11907" w:orient="landscape" w:code="9"/>
          <w:pgMar w:top="1134" w:right="1134" w:bottom="1134" w:left="1134" w:header="567" w:footer="567" w:gutter="0"/>
          <w:cols w:space="720"/>
          <w:docGrid w:linePitch="326"/>
        </w:sectPr>
      </w:pPr>
    </w:p>
    <w:p w:rsidR="00B21275" w:rsidRPr="00190057" w:rsidRDefault="00B21275" w:rsidP="00B21275">
      <w:pPr>
        <w:pStyle w:val="33"/>
        <w:spacing w:before="240"/>
        <w:ind w:firstLine="709"/>
        <w:rPr>
          <w:szCs w:val="24"/>
        </w:rPr>
      </w:pPr>
      <w:r w:rsidRPr="00190057">
        <w:rPr>
          <w:szCs w:val="24"/>
        </w:rPr>
        <w:lastRenderedPageBreak/>
        <w:t xml:space="preserve">Использование лесов на особо охраняемых природных территориях осуществляется в соответствии с приказом </w:t>
      </w:r>
      <w:r w:rsidR="005E4891" w:rsidRPr="00190057">
        <w:rPr>
          <w:szCs w:val="24"/>
        </w:rPr>
        <w:t>Минприроды</w:t>
      </w:r>
      <w:r w:rsidRPr="00190057">
        <w:rPr>
          <w:szCs w:val="24"/>
        </w:rPr>
        <w:t xml:space="preserve"> России от </w:t>
      </w:r>
      <w:r w:rsidR="000452FE" w:rsidRPr="00190057">
        <w:rPr>
          <w:szCs w:val="24"/>
        </w:rPr>
        <w:t xml:space="preserve">от 12.08.2021 № 558 </w:t>
      </w:r>
      <w:r w:rsidRPr="00190057">
        <w:rPr>
          <w:szCs w:val="24"/>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Отдельные ООПТ в лесничестве отнесены к водно-болотным угодьям международного значения. </w:t>
      </w:r>
    </w:p>
    <w:p w:rsidR="00B21275" w:rsidRPr="00190057" w:rsidRDefault="00B21275" w:rsidP="00B21275">
      <w:pPr>
        <w:spacing w:line="360" w:lineRule="auto"/>
        <w:ind w:firstLine="709"/>
        <w:jc w:val="both"/>
      </w:pPr>
      <w:r w:rsidRPr="00190057">
        <w:t xml:space="preserve">Леса, расположенные на особо охраняемых природных территориях, в соответствии с частью 4 статьи 12 Лесного кодекса </w:t>
      </w:r>
      <w:r w:rsidR="000452FE" w:rsidRPr="00190057">
        <w:t>РФ</w:t>
      </w:r>
      <w:r w:rsidRPr="00190057">
        <w:t xml:space="preserve">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21275" w:rsidRPr="00190057" w:rsidRDefault="00B21275" w:rsidP="00B21275">
      <w:pPr>
        <w:spacing w:line="360" w:lineRule="auto"/>
        <w:ind w:firstLine="709"/>
        <w:jc w:val="both"/>
      </w:pPr>
      <w:r w:rsidRPr="00190057">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B21275" w:rsidRPr="00190057" w:rsidRDefault="00B21275" w:rsidP="00B21275">
      <w:pPr>
        <w:spacing w:line="360" w:lineRule="auto"/>
        <w:ind w:firstLine="709"/>
        <w:jc w:val="both"/>
      </w:pPr>
      <w:r w:rsidRPr="00190057">
        <w:t xml:space="preserve">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 </w:t>
      </w:r>
    </w:p>
    <w:p w:rsidR="000452FE" w:rsidRPr="00190057" w:rsidRDefault="000452FE" w:rsidP="000452FE">
      <w:pPr>
        <w:spacing w:line="360" w:lineRule="auto"/>
        <w:ind w:firstLine="709"/>
        <w:jc w:val="both"/>
      </w:pPr>
      <w:r w:rsidRPr="00190057">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rsidR="000452FE" w:rsidRPr="00190057" w:rsidRDefault="000452FE" w:rsidP="000452FE">
      <w:pPr>
        <w:spacing w:line="360" w:lineRule="auto"/>
        <w:ind w:firstLine="709"/>
        <w:jc w:val="both"/>
      </w:pPr>
      <w:r w:rsidRPr="00190057">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rsidR="000452FE" w:rsidRPr="00190057" w:rsidRDefault="000452FE" w:rsidP="000452FE">
      <w:pPr>
        <w:spacing w:line="360" w:lineRule="auto"/>
        <w:ind w:firstLine="709"/>
        <w:jc w:val="both"/>
      </w:pPr>
      <w:r w:rsidRPr="00190057">
        <w:t xml:space="preserve">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статьей 39.37 Земельного кодекса РФ, публичного сервитута,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проектом освоения </w:t>
      </w:r>
      <w:r w:rsidRPr="00190057">
        <w:lastRenderedPageBreak/>
        <w:t>лесов, соглашением об установлении сервитута или решением об установлении публичного сервитута и соглашением об осуществлении публичного сервитута.</w:t>
      </w:r>
    </w:p>
    <w:p w:rsidR="000452FE" w:rsidRPr="00190057" w:rsidRDefault="000452FE" w:rsidP="000452FE">
      <w:pPr>
        <w:spacing w:line="360" w:lineRule="auto"/>
        <w:ind w:firstLine="709"/>
        <w:jc w:val="both"/>
      </w:pPr>
      <w:r w:rsidRPr="00190057">
        <w:t>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приказом Минприроды России от 10</w:t>
      </w:r>
      <w:r w:rsidR="00B91CB7" w:rsidRPr="00190057">
        <w:t>.07.</w:t>
      </w:r>
      <w:r w:rsidRPr="00190057">
        <w:t>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rsidR="00B21275" w:rsidRPr="00190057" w:rsidRDefault="00B21275" w:rsidP="00B21275">
      <w:pPr>
        <w:spacing w:line="360" w:lineRule="auto"/>
        <w:ind w:firstLine="709"/>
        <w:jc w:val="both"/>
      </w:pPr>
      <w:r w:rsidRPr="00190057">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B21275" w:rsidRPr="00190057" w:rsidRDefault="00B21275" w:rsidP="00B21275">
      <w:pPr>
        <w:spacing w:line="360" w:lineRule="auto"/>
        <w:ind w:firstLine="709"/>
        <w:jc w:val="both"/>
      </w:pPr>
      <w:r w:rsidRPr="00190057">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B21275" w:rsidRPr="00190057" w:rsidRDefault="00B21275" w:rsidP="00B21275">
      <w:pPr>
        <w:spacing w:line="360" w:lineRule="auto"/>
        <w:ind w:firstLine="709"/>
        <w:jc w:val="both"/>
      </w:pPr>
      <w:r w:rsidRPr="00190057">
        <w:t>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особо охраняемых природных территориях.</w:t>
      </w:r>
    </w:p>
    <w:p w:rsidR="000452FE" w:rsidRPr="00190057" w:rsidRDefault="000452FE" w:rsidP="000452FE">
      <w:pPr>
        <w:pStyle w:val="33"/>
        <w:ind w:firstLine="709"/>
        <w:rPr>
          <w:szCs w:val="24"/>
        </w:rPr>
      </w:pPr>
      <w:r w:rsidRPr="00190057">
        <w:rPr>
          <w:szCs w:val="24"/>
        </w:rPr>
        <w:t>В лесах, расположенных на территориях памятников природы, запрещается проведение сплошных рубок лесных насаждений.</w:t>
      </w:r>
    </w:p>
    <w:p w:rsidR="000452FE" w:rsidRPr="00190057" w:rsidRDefault="000452FE" w:rsidP="000452FE">
      <w:pPr>
        <w:pStyle w:val="33"/>
        <w:ind w:firstLine="709"/>
        <w:rPr>
          <w:szCs w:val="24"/>
        </w:rPr>
      </w:pPr>
      <w:r w:rsidRPr="00190057">
        <w:rPr>
          <w:szCs w:val="24"/>
        </w:rPr>
        <w:t>Леса, расположенные на особо охраняемых природных территориях, подлежат охране от пожаров, от загрязнения (в том числе радиоактивного, нефтяного) и от иного негативного воздействия, а также защите от вредных организмов, а также подлежат воспроизводству в соответствии с лесным законодательством, режимом особой охраны особо охраняемой природной территории.</w:t>
      </w:r>
    </w:p>
    <w:p w:rsidR="000452FE" w:rsidRPr="00190057" w:rsidRDefault="000452FE" w:rsidP="000452FE">
      <w:pPr>
        <w:pStyle w:val="33"/>
        <w:ind w:firstLine="709"/>
        <w:rPr>
          <w:szCs w:val="24"/>
        </w:rPr>
      </w:pPr>
      <w:r w:rsidRPr="00190057">
        <w:rPr>
          <w:szCs w:val="24"/>
        </w:rPr>
        <w:t>Единые требования к мерам пожарной безопасности в лесах установлены Правилами пожарной безопасности в лесах, утвержденными постановлением Правительства Российской Федерации от 7 октября 2020 г. № 1614</w:t>
      </w:r>
      <w:r w:rsidR="00C33FB7" w:rsidRPr="00190057">
        <w:rPr>
          <w:szCs w:val="24"/>
        </w:rPr>
        <w:t>.</w:t>
      </w:r>
    </w:p>
    <w:p w:rsidR="000452FE" w:rsidRPr="00190057" w:rsidRDefault="000452FE" w:rsidP="000452FE">
      <w:pPr>
        <w:pStyle w:val="33"/>
        <w:ind w:firstLine="709"/>
        <w:rPr>
          <w:szCs w:val="24"/>
        </w:rPr>
      </w:pPr>
      <w:r w:rsidRPr="00190057">
        <w:rPr>
          <w:szCs w:val="24"/>
        </w:rPr>
        <w:lastRenderedPageBreak/>
        <w:t>Единые требования к мерам санитарной безопасности в лесах установлены Правилами санитарной безопасности в лесах, утвержденными постановлением Правительства Российской Федера</w:t>
      </w:r>
      <w:r w:rsidR="00C33FB7" w:rsidRPr="00190057">
        <w:rPr>
          <w:szCs w:val="24"/>
        </w:rPr>
        <w:t>ции от 9 декабря 2020 г. № 2047.</w:t>
      </w:r>
    </w:p>
    <w:p w:rsidR="000452FE" w:rsidRPr="00190057" w:rsidRDefault="000452FE" w:rsidP="000452FE">
      <w:pPr>
        <w:pStyle w:val="33"/>
        <w:ind w:firstLine="709"/>
        <w:rPr>
          <w:szCs w:val="24"/>
        </w:rPr>
      </w:pPr>
      <w:r w:rsidRPr="00190057">
        <w:rPr>
          <w:szCs w:val="24"/>
        </w:rPr>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rsidR="000452FE" w:rsidRPr="00190057" w:rsidRDefault="000452FE" w:rsidP="000452FE">
      <w:pPr>
        <w:pStyle w:val="33"/>
        <w:ind w:firstLine="709"/>
        <w:rPr>
          <w:szCs w:val="24"/>
        </w:rPr>
      </w:pPr>
      <w:r w:rsidRPr="00190057">
        <w:rPr>
          <w:szCs w:val="24"/>
        </w:rP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0452FE" w:rsidRPr="00190057" w:rsidRDefault="000452FE" w:rsidP="000452FE">
      <w:pPr>
        <w:pStyle w:val="33"/>
        <w:ind w:firstLine="709"/>
        <w:rPr>
          <w:szCs w:val="24"/>
        </w:rPr>
      </w:pPr>
      <w:r w:rsidRPr="00190057">
        <w:rPr>
          <w:szCs w:val="24"/>
        </w:rPr>
        <w:t>Воспроизводство лесов, расположенных на особо охраняемых природных территориях,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0452FE" w:rsidRPr="00190057" w:rsidRDefault="000452FE" w:rsidP="000452FE">
      <w:pPr>
        <w:pStyle w:val="33"/>
        <w:ind w:firstLine="709"/>
        <w:rPr>
          <w:szCs w:val="24"/>
        </w:rPr>
      </w:pPr>
      <w:r w:rsidRPr="00190057">
        <w:rPr>
          <w:szCs w:val="24"/>
        </w:rPr>
        <w:t>Лесовосстановление на особо охраняемых природных территориях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 лесных насаждений.</w:t>
      </w:r>
    </w:p>
    <w:p w:rsidR="000452FE" w:rsidRPr="00190057" w:rsidRDefault="000452FE" w:rsidP="000452FE">
      <w:pPr>
        <w:pStyle w:val="33"/>
        <w:ind w:firstLine="709"/>
        <w:rPr>
          <w:szCs w:val="24"/>
        </w:rPr>
      </w:pPr>
      <w:r w:rsidRPr="00190057">
        <w:rPr>
          <w:szCs w:val="24"/>
        </w:rPr>
        <w:t>Лесоразведение 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rsidR="000452FE" w:rsidRPr="00190057" w:rsidRDefault="000452FE" w:rsidP="000452FE">
      <w:pPr>
        <w:pStyle w:val="33"/>
        <w:ind w:firstLine="709"/>
        <w:rPr>
          <w:szCs w:val="24"/>
        </w:rPr>
      </w:pPr>
      <w:r w:rsidRPr="00190057">
        <w:rPr>
          <w:szCs w:val="24"/>
        </w:rPr>
        <w:t>Лесовосстановление и лесоразведение на особо охраняемых природных территориях должны обеспечивать формирование лесных насаждений, близких к естественным по составу видов (пород) деревьев, кустарников, лиан, других лесных растений в соответствующих природно-климатических условиях. Интродукция (пород) деревьев, кустарников, лиан, других лесных растений, не произрастающих в данном лесном районе, не допускается.</w:t>
      </w:r>
    </w:p>
    <w:p w:rsidR="000452FE" w:rsidRPr="008E596D" w:rsidRDefault="000452FE" w:rsidP="000452FE">
      <w:pPr>
        <w:pStyle w:val="33"/>
        <w:ind w:firstLine="709"/>
        <w:rPr>
          <w:szCs w:val="24"/>
        </w:rPr>
      </w:pPr>
      <w:r w:rsidRPr="008E596D">
        <w:rPr>
          <w:szCs w:val="24"/>
        </w:rPr>
        <w:t>Лесовосстановление, лесоразведение и уход за лесами на особо охраняемых природных территориях осуществляются в соответствии с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0452FE" w:rsidRPr="008E596D" w:rsidRDefault="000452FE" w:rsidP="000452FE">
      <w:pPr>
        <w:pStyle w:val="33"/>
        <w:ind w:firstLine="709"/>
        <w:rPr>
          <w:szCs w:val="24"/>
        </w:rPr>
      </w:pPr>
      <w:r w:rsidRPr="008E596D">
        <w:rPr>
          <w:szCs w:val="24"/>
        </w:rPr>
        <w:t xml:space="preserve">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w:t>
      </w:r>
      <w:r w:rsidRPr="008E596D">
        <w:rPr>
          <w:szCs w:val="24"/>
        </w:rPr>
        <w:lastRenderedPageBreak/>
        <w:t>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rsidR="000452FE" w:rsidRPr="008E596D" w:rsidRDefault="000452FE" w:rsidP="000452FE">
      <w:pPr>
        <w:pStyle w:val="33"/>
        <w:ind w:firstLine="709"/>
        <w:rPr>
          <w:szCs w:val="24"/>
        </w:rPr>
      </w:pPr>
      <w:r w:rsidRPr="008E596D">
        <w:rPr>
          <w:szCs w:val="24"/>
        </w:rPr>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rsidR="000452FE" w:rsidRPr="008E596D" w:rsidRDefault="000452FE" w:rsidP="000452FE">
      <w:pPr>
        <w:pStyle w:val="33"/>
        <w:ind w:firstLine="709"/>
        <w:rPr>
          <w:szCs w:val="24"/>
        </w:rPr>
      </w:pPr>
      <w:r w:rsidRPr="008E596D">
        <w:rPr>
          <w:szCs w:val="24"/>
        </w:rPr>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rsidR="00B21275" w:rsidRPr="00A2788A" w:rsidRDefault="00B21275" w:rsidP="000452FE">
      <w:pPr>
        <w:pStyle w:val="33"/>
        <w:ind w:firstLine="709"/>
        <w:rPr>
          <w:szCs w:val="24"/>
        </w:rPr>
      </w:pPr>
      <w:r w:rsidRPr="00A2788A">
        <w:rPr>
          <w:szCs w:val="24"/>
        </w:rPr>
        <w:t xml:space="preserve">На территории лесничества проектируется организация дополнительных особо охраняемых природных территорий, которые будут способствовать в конечном итоге развитию экологических сетей и сохранению биоразнообразия на землях лесного фонда. </w:t>
      </w:r>
    </w:p>
    <w:p w:rsidR="00B21275" w:rsidRPr="00A2788A" w:rsidRDefault="00B21275" w:rsidP="00B21275">
      <w:pPr>
        <w:pStyle w:val="33"/>
        <w:ind w:firstLine="709"/>
      </w:pPr>
      <w:r w:rsidRPr="00A2788A">
        <w:t xml:space="preserve">В соответствии со схемой территориального планирования Ленинградской области, утвержденной постановлением Правительства Ленинградской области </w:t>
      </w:r>
      <w:r w:rsidR="000452FE" w:rsidRPr="00A2788A">
        <w:t>от 25.01.2022 № 41 «Об утверждении схемы территориального планирования Ленинградской области в области организации, охраны и использования ООПТ»</w:t>
      </w:r>
      <w:r w:rsidRPr="00A2788A">
        <w:t>, планируется организация следующих ООПТ регионального значения:</w:t>
      </w:r>
    </w:p>
    <w:p w:rsidR="00C009F8" w:rsidRPr="00111543" w:rsidRDefault="00C009F8" w:rsidP="00A93AF0">
      <w:pPr>
        <w:pStyle w:val="33"/>
        <w:spacing w:line="240" w:lineRule="auto"/>
        <w:ind w:firstLine="709"/>
        <w:rPr>
          <w:i/>
          <w:szCs w:val="24"/>
          <w:highlight w:val="yellow"/>
        </w:rPr>
      </w:pPr>
      <w:r w:rsidRPr="00111543">
        <w:rPr>
          <w:i/>
          <w:szCs w:val="24"/>
          <w:highlight w:val="yellow"/>
        </w:rPr>
        <w:br w:type="page"/>
      </w:r>
    </w:p>
    <w:p w:rsidR="00B45293" w:rsidRPr="00DC0A98" w:rsidRDefault="00A93AF0" w:rsidP="00B45293">
      <w:pPr>
        <w:pStyle w:val="33"/>
        <w:spacing w:line="240" w:lineRule="auto"/>
        <w:ind w:firstLine="709"/>
        <w:rPr>
          <w:i/>
          <w:szCs w:val="24"/>
        </w:rPr>
      </w:pPr>
      <w:r w:rsidRPr="00DC0A98">
        <w:rPr>
          <w:i/>
          <w:szCs w:val="24"/>
        </w:rPr>
        <w:lastRenderedPageBreak/>
        <w:t>Таблица 1.</w:t>
      </w:r>
      <w:r w:rsidR="00762D6B" w:rsidRPr="00DC0A98">
        <w:rPr>
          <w:i/>
          <w:szCs w:val="24"/>
        </w:rPr>
        <w:t>5.1</w:t>
      </w:r>
      <w:r w:rsidRPr="00DC0A98">
        <w:rPr>
          <w:i/>
          <w:szCs w:val="24"/>
        </w:rPr>
        <w:t xml:space="preserve"> – Характеристика особо охраняемых природных территорий</w:t>
      </w:r>
      <w:r w:rsidR="00B45293" w:rsidRPr="00DC0A98">
        <w:rPr>
          <w:i/>
          <w:szCs w:val="24"/>
        </w:rPr>
        <w:t xml:space="preserve"> </w:t>
      </w:r>
    </w:p>
    <w:p w:rsidR="00A93AF0" w:rsidRPr="00DC0A98" w:rsidRDefault="00A93AF0" w:rsidP="00B45293">
      <w:pPr>
        <w:pStyle w:val="33"/>
        <w:spacing w:line="240" w:lineRule="auto"/>
        <w:ind w:firstLine="709"/>
        <w:jc w:val="center"/>
        <w:rPr>
          <w:b/>
          <w:i/>
          <w:szCs w:val="24"/>
        </w:rPr>
      </w:pPr>
      <w:r w:rsidRPr="00DC0A98">
        <w:rPr>
          <w:i/>
          <w:szCs w:val="24"/>
        </w:rPr>
        <w:t>(планируемые)</w:t>
      </w:r>
    </w:p>
    <w:tbl>
      <w:tblPr>
        <w:tblW w:w="99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1867"/>
        <w:gridCol w:w="1701"/>
        <w:gridCol w:w="1066"/>
        <w:gridCol w:w="3060"/>
      </w:tblGrid>
      <w:tr w:rsidR="00DC0A98" w:rsidRPr="00667C7D" w:rsidTr="0053269B">
        <w:trPr>
          <w:trHeight w:val="1378"/>
          <w:tblHeader/>
        </w:trPr>
        <w:tc>
          <w:tcPr>
            <w:tcW w:w="2206" w:type="dxa"/>
            <w:vAlign w:val="center"/>
          </w:tcPr>
          <w:p w:rsidR="00DC0A98" w:rsidRPr="00667C7D" w:rsidRDefault="00DC0A98" w:rsidP="00752B2B">
            <w:pPr>
              <w:pStyle w:val="a3"/>
              <w:jc w:val="center"/>
              <w:rPr>
                <w:sz w:val="20"/>
              </w:rPr>
            </w:pPr>
            <w:bookmarkStart w:id="41" w:name="_Hlk86520831"/>
            <w:bookmarkStart w:id="42" w:name="_Hlk87049339"/>
            <w:bookmarkStart w:id="43" w:name="_Hlk69832474"/>
            <w:r w:rsidRPr="00667C7D">
              <w:rPr>
                <w:sz w:val="20"/>
              </w:rPr>
              <w:t>Наименование проектируемой (планируемой) ООПТ. Планируемый срок организации.</w:t>
            </w:r>
          </w:p>
        </w:tc>
        <w:tc>
          <w:tcPr>
            <w:tcW w:w="1867" w:type="dxa"/>
            <w:vAlign w:val="center"/>
          </w:tcPr>
          <w:p w:rsidR="00DC0A98" w:rsidRPr="00667C7D" w:rsidRDefault="00DC0A98" w:rsidP="00752B2B">
            <w:pPr>
              <w:pStyle w:val="a3"/>
              <w:jc w:val="center"/>
              <w:rPr>
                <w:sz w:val="20"/>
              </w:rPr>
            </w:pPr>
            <w:r w:rsidRPr="00667C7D">
              <w:rPr>
                <w:sz w:val="20"/>
              </w:rPr>
              <w:t>Планируемая площадь, га</w:t>
            </w:r>
          </w:p>
          <w:p w:rsidR="00DC0A98" w:rsidRPr="00667C7D" w:rsidRDefault="00DC0A98" w:rsidP="00752B2B">
            <w:pPr>
              <w:pStyle w:val="a3"/>
              <w:jc w:val="center"/>
              <w:rPr>
                <w:sz w:val="20"/>
              </w:rPr>
            </w:pPr>
          </w:p>
        </w:tc>
        <w:tc>
          <w:tcPr>
            <w:tcW w:w="1701" w:type="dxa"/>
            <w:vAlign w:val="center"/>
          </w:tcPr>
          <w:p w:rsidR="00DC0A98" w:rsidRPr="00667C7D" w:rsidRDefault="00DC0A98" w:rsidP="00752B2B">
            <w:pPr>
              <w:pStyle w:val="a3"/>
              <w:jc w:val="center"/>
              <w:rPr>
                <w:sz w:val="20"/>
                <w:lang w:val="en-US"/>
              </w:rPr>
            </w:pPr>
            <w:r w:rsidRPr="00667C7D">
              <w:rPr>
                <w:sz w:val="20"/>
              </w:rPr>
              <w:t>Участковое</w:t>
            </w:r>
          </w:p>
          <w:p w:rsidR="00DC0A98" w:rsidRPr="00667C7D" w:rsidRDefault="00DC0A98" w:rsidP="00752B2B">
            <w:pPr>
              <w:pStyle w:val="a3"/>
              <w:jc w:val="center"/>
              <w:rPr>
                <w:sz w:val="20"/>
              </w:rPr>
            </w:pPr>
            <w:r w:rsidRPr="00667C7D">
              <w:rPr>
                <w:sz w:val="20"/>
              </w:rPr>
              <w:t>лесничество</w:t>
            </w:r>
          </w:p>
        </w:tc>
        <w:tc>
          <w:tcPr>
            <w:tcW w:w="1066" w:type="dxa"/>
            <w:vAlign w:val="center"/>
          </w:tcPr>
          <w:p w:rsidR="00DC0A98" w:rsidRPr="00667C7D" w:rsidRDefault="00DC0A98" w:rsidP="00752B2B">
            <w:pPr>
              <w:pStyle w:val="a3"/>
              <w:jc w:val="center"/>
              <w:rPr>
                <w:sz w:val="20"/>
              </w:rPr>
            </w:pPr>
            <w:r w:rsidRPr="00667C7D">
              <w:rPr>
                <w:sz w:val="20"/>
              </w:rPr>
              <w:t>Тип (категория и профиль) ООПТ</w:t>
            </w:r>
          </w:p>
        </w:tc>
        <w:tc>
          <w:tcPr>
            <w:tcW w:w="3060" w:type="dxa"/>
            <w:vAlign w:val="center"/>
          </w:tcPr>
          <w:p w:rsidR="00DC0A98" w:rsidRPr="00667C7D" w:rsidRDefault="00DC0A98" w:rsidP="00752B2B">
            <w:pPr>
              <w:pStyle w:val="a3"/>
              <w:jc w:val="center"/>
              <w:rPr>
                <w:sz w:val="20"/>
              </w:rPr>
            </w:pPr>
            <w:r w:rsidRPr="00667C7D">
              <w:rPr>
                <w:sz w:val="20"/>
              </w:rPr>
              <w:t>Краткая характеристика и</w:t>
            </w:r>
          </w:p>
          <w:p w:rsidR="00DC0A98" w:rsidRPr="00667C7D" w:rsidRDefault="00DC0A98" w:rsidP="00752B2B">
            <w:pPr>
              <w:pStyle w:val="a3"/>
              <w:jc w:val="center"/>
              <w:rPr>
                <w:sz w:val="20"/>
              </w:rPr>
            </w:pPr>
            <w:r w:rsidRPr="00667C7D">
              <w:rPr>
                <w:sz w:val="20"/>
              </w:rPr>
              <w:t>режим ведения</w:t>
            </w:r>
          </w:p>
          <w:p w:rsidR="00DC0A98" w:rsidRPr="00667C7D" w:rsidRDefault="00DC0A98" w:rsidP="00752B2B">
            <w:pPr>
              <w:pStyle w:val="a3"/>
              <w:jc w:val="center"/>
              <w:rPr>
                <w:sz w:val="20"/>
              </w:rPr>
            </w:pPr>
            <w:r w:rsidRPr="00667C7D">
              <w:rPr>
                <w:sz w:val="20"/>
              </w:rPr>
              <w:t>хозяйства</w:t>
            </w:r>
          </w:p>
        </w:tc>
      </w:tr>
      <w:tr w:rsidR="00DC0A98" w:rsidRPr="00667C7D" w:rsidTr="0053269B">
        <w:trPr>
          <w:trHeight w:val="1378"/>
        </w:trPr>
        <w:tc>
          <w:tcPr>
            <w:tcW w:w="2206" w:type="dxa"/>
          </w:tcPr>
          <w:p w:rsidR="00DC0A98" w:rsidRPr="00667C7D" w:rsidRDefault="00DC0A98" w:rsidP="00752B2B">
            <w:pPr>
              <w:rPr>
                <w:sz w:val="20"/>
                <w:szCs w:val="20"/>
              </w:rPr>
            </w:pPr>
            <w:r w:rsidRPr="00667C7D">
              <w:rPr>
                <w:sz w:val="20"/>
                <w:szCs w:val="20"/>
              </w:rPr>
              <w:t>1. «Верховья реки Вруда и болото Большой мох»</w:t>
            </w:r>
          </w:p>
          <w:p w:rsidR="00DC0A98" w:rsidRPr="00667C7D" w:rsidRDefault="00DC0A98" w:rsidP="00752B2B">
            <w:pPr>
              <w:pStyle w:val="a3"/>
              <w:rPr>
                <w:sz w:val="20"/>
              </w:rPr>
            </w:pPr>
            <w:r w:rsidRPr="00667C7D">
              <w:rPr>
                <w:sz w:val="16"/>
                <w:szCs w:val="16"/>
              </w:rPr>
              <w:t>(плановый срок создания - расчетный срок реализации СТП ЛО - 2035 год)</w:t>
            </w:r>
          </w:p>
        </w:tc>
        <w:tc>
          <w:tcPr>
            <w:tcW w:w="1867" w:type="dxa"/>
          </w:tcPr>
          <w:p w:rsidR="00DC0A98" w:rsidRPr="00667C7D" w:rsidRDefault="00DC0A98" w:rsidP="00752B2B">
            <w:pPr>
              <w:rPr>
                <w:sz w:val="18"/>
                <w:szCs w:val="18"/>
              </w:rPr>
            </w:pPr>
            <w:r w:rsidRPr="00667C7D">
              <w:rPr>
                <w:sz w:val="18"/>
                <w:szCs w:val="18"/>
              </w:rPr>
              <w:t>Общая -4638 га</w:t>
            </w:r>
          </w:p>
          <w:p w:rsidR="00DC0A98" w:rsidRPr="00667C7D" w:rsidRDefault="00DC0A98" w:rsidP="00752B2B">
            <w:pPr>
              <w:pStyle w:val="a3"/>
              <w:rPr>
                <w:sz w:val="18"/>
                <w:szCs w:val="18"/>
              </w:rPr>
            </w:pPr>
            <w:r w:rsidRPr="00667C7D">
              <w:rPr>
                <w:sz w:val="18"/>
                <w:szCs w:val="18"/>
              </w:rPr>
              <w:t xml:space="preserve">т.ч. лесного фонда  </w:t>
            </w:r>
          </w:p>
          <w:p w:rsidR="00DC0A98" w:rsidRPr="00667C7D" w:rsidRDefault="00DC0A98" w:rsidP="00752B2B">
            <w:pPr>
              <w:pStyle w:val="a3"/>
              <w:rPr>
                <w:sz w:val="18"/>
                <w:szCs w:val="18"/>
              </w:rPr>
            </w:pPr>
            <w:r w:rsidRPr="00667C7D">
              <w:rPr>
                <w:sz w:val="18"/>
                <w:szCs w:val="18"/>
              </w:rPr>
              <w:t xml:space="preserve"> в лесничестве 3703,8 га.</w:t>
            </w:r>
          </w:p>
          <w:p w:rsidR="00DC0A98" w:rsidRPr="00667C7D" w:rsidRDefault="00DC0A98" w:rsidP="00752B2B">
            <w:pPr>
              <w:pStyle w:val="a3"/>
              <w:rPr>
                <w:sz w:val="18"/>
                <w:szCs w:val="18"/>
              </w:rPr>
            </w:pPr>
            <w:r w:rsidRPr="00667C7D">
              <w:rPr>
                <w:sz w:val="18"/>
                <w:szCs w:val="18"/>
              </w:rPr>
              <w:t>Волновское-460,9 га;</w:t>
            </w:r>
          </w:p>
          <w:p w:rsidR="00DC0A98" w:rsidRPr="00667C7D" w:rsidRDefault="00DC0A98" w:rsidP="00752B2B">
            <w:pPr>
              <w:pStyle w:val="a3"/>
              <w:rPr>
                <w:sz w:val="18"/>
                <w:szCs w:val="18"/>
              </w:rPr>
            </w:pPr>
            <w:r w:rsidRPr="00667C7D">
              <w:rPr>
                <w:sz w:val="18"/>
                <w:szCs w:val="18"/>
              </w:rPr>
              <w:t>Волосовское-1466,9 га;</w:t>
            </w:r>
          </w:p>
          <w:p w:rsidR="00DC0A98" w:rsidRPr="00667C7D" w:rsidRDefault="00DC0A98" w:rsidP="00752B2B">
            <w:pPr>
              <w:pStyle w:val="a3"/>
              <w:rPr>
                <w:sz w:val="18"/>
                <w:szCs w:val="18"/>
              </w:rPr>
            </w:pPr>
            <w:r w:rsidRPr="00667C7D">
              <w:rPr>
                <w:sz w:val="18"/>
                <w:szCs w:val="18"/>
              </w:rPr>
              <w:t>Молосковицкое-1776,0 га;</w:t>
            </w:r>
          </w:p>
        </w:tc>
        <w:tc>
          <w:tcPr>
            <w:tcW w:w="1701" w:type="dxa"/>
          </w:tcPr>
          <w:p w:rsidR="00DC0A98" w:rsidRPr="00667C7D" w:rsidRDefault="00DC0A98" w:rsidP="00752B2B">
            <w:pPr>
              <w:pStyle w:val="a3"/>
              <w:rPr>
                <w:sz w:val="20"/>
              </w:rPr>
            </w:pPr>
            <w:r w:rsidRPr="00667C7D">
              <w:rPr>
                <w:sz w:val="20"/>
              </w:rPr>
              <w:t>Волновское-</w:t>
            </w:r>
            <w:r w:rsidRPr="00667C7D">
              <w:rPr>
                <w:sz w:val="18"/>
                <w:szCs w:val="18"/>
              </w:rPr>
              <w:t>105ч, 106,107,108ч</w:t>
            </w:r>
            <w:r w:rsidRPr="00667C7D">
              <w:rPr>
                <w:sz w:val="20"/>
              </w:rPr>
              <w:t>Волосовское-</w:t>
            </w:r>
            <w:r w:rsidRPr="00667C7D">
              <w:rPr>
                <w:sz w:val="18"/>
                <w:szCs w:val="18"/>
              </w:rPr>
              <w:t>313-315,321-324</w:t>
            </w:r>
          </w:p>
          <w:p w:rsidR="00DC0A98" w:rsidRPr="00667C7D" w:rsidRDefault="00DC0A98" w:rsidP="00752B2B">
            <w:pPr>
              <w:pStyle w:val="a3"/>
              <w:rPr>
                <w:sz w:val="20"/>
              </w:rPr>
            </w:pPr>
            <w:r w:rsidRPr="00667C7D">
              <w:rPr>
                <w:sz w:val="20"/>
              </w:rPr>
              <w:t>Молосковицкое-</w:t>
            </w:r>
            <w:r w:rsidRPr="00667C7D">
              <w:rPr>
                <w:sz w:val="18"/>
                <w:szCs w:val="18"/>
              </w:rPr>
              <w:t>42,43,45</w:t>
            </w:r>
          </w:p>
        </w:tc>
        <w:tc>
          <w:tcPr>
            <w:tcW w:w="1066" w:type="dxa"/>
          </w:tcPr>
          <w:p w:rsidR="00DC0A98" w:rsidRPr="00667C7D" w:rsidRDefault="00DC0A98" w:rsidP="00752B2B">
            <w:pPr>
              <w:pStyle w:val="a3"/>
              <w:rPr>
                <w:sz w:val="20"/>
              </w:rPr>
            </w:pPr>
            <w:r w:rsidRPr="00667C7D">
              <w:rPr>
                <w:sz w:val="20"/>
              </w:rPr>
              <w:t>Государственный природный заказник</w:t>
            </w:r>
          </w:p>
        </w:tc>
        <w:tc>
          <w:tcPr>
            <w:tcW w:w="3060" w:type="dxa"/>
          </w:tcPr>
          <w:p w:rsidR="00DC0A98" w:rsidRPr="00667C7D" w:rsidRDefault="00DC0A98" w:rsidP="00752B2B">
            <w:pPr>
              <w:rPr>
                <w:bCs/>
                <w:sz w:val="16"/>
                <w:szCs w:val="16"/>
              </w:rPr>
            </w:pPr>
            <w:r w:rsidRPr="00667C7D">
              <w:rPr>
                <w:b/>
                <w:bCs/>
                <w:sz w:val="16"/>
                <w:szCs w:val="16"/>
              </w:rPr>
              <w:t xml:space="preserve">Цель создания (назначение):                                                                                                      </w:t>
            </w:r>
            <w:r w:rsidRPr="00667C7D">
              <w:rPr>
                <w:sz w:val="16"/>
                <w:szCs w:val="16"/>
              </w:rPr>
              <w:t xml:space="preserve">сохранение массива верхового болота на практически лишённой болот Ижорской возвышенности, ценных аапа-участков болот, ключевого озера, верховьев реки Вруда, популяций редких и находящихся под угрозой исчезновения видов растений, животных и других организмов и их местообитаний.                                                                                 </w:t>
            </w:r>
          </w:p>
        </w:tc>
      </w:tr>
      <w:tr w:rsidR="00DC0A98" w:rsidRPr="00667C7D" w:rsidTr="0053269B">
        <w:trPr>
          <w:trHeight w:val="1268"/>
        </w:trPr>
        <w:tc>
          <w:tcPr>
            <w:tcW w:w="2206" w:type="dxa"/>
          </w:tcPr>
          <w:p w:rsidR="00DC0A98" w:rsidRPr="00667C7D" w:rsidRDefault="00DC0A98" w:rsidP="00752B2B">
            <w:pPr>
              <w:pStyle w:val="a3"/>
              <w:rPr>
                <w:sz w:val="20"/>
              </w:rPr>
            </w:pPr>
            <w:r w:rsidRPr="00667C7D">
              <w:rPr>
                <w:sz w:val="20"/>
              </w:rPr>
              <w:t>2. «Копорский глинт»</w:t>
            </w:r>
          </w:p>
          <w:p w:rsidR="00DC0A98" w:rsidRPr="00667C7D" w:rsidRDefault="00DC0A98" w:rsidP="00752B2B">
            <w:pPr>
              <w:pStyle w:val="a3"/>
              <w:rPr>
                <w:sz w:val="20"/>
              </w:rPr>
            </w:pPr>
            <w:r w:rsidRPr="00667C7D">
              <w:rPr>
                <w:sz w:val="16"/>
                <w:szCs w:val="16"/>
              </w:rPr>
              <w:t>плановый срок создания - первая очередь реализации СТП ЛО - 2025 год)</w:t>
            </w:r>
          </w:p>
        </w:tc>
        <w:tc>
          <w:tcPr>
            <w:tcW w:w="1867" w:type="dxa"/>
          </w:tcPr>
          <w:p w:rsidR="00DC0A98" w:rsidRPr="00667C7D" w:rsidRDefault="00DC0A98" w:rsidP="00752B2B">
            <w:pPr>
              <w:rPr>
                <w:sz w:val="18"/>
                <w:szCs w:val="18"/>
              </w:rPr>
            </w:pPr>
            <w:r w:rsidRPr="00667C7D">
              <w:rPr>
                <w:sz w:val="18"/>
                <w:szCs w:val="18"/>
              </w:rPr>
              <w:t>Общая - 4424 га (в Волосовском и Ломоносовском муниципальных районах)</w:t>
            </w:r>
          </w:p>
          <w:p w:rsidR="00DC0A98" w:rsidRPr="00667C7D" w:rsidRDefault="00DC0A98" w:rsidP="00752B2B">
            <w:pPr>
              <w:pStyle w:val="a3"/>
              <w:rPr>
                <w:sz w:val="18"/>
                <w:szCs w:val="18"/>
              </w:rPr>
            </w:pPr>
            <w:r w:rsidRPr="00667C7D">
              <w:rPr>
                <w:sz w:val="18"/>
                <w:szCs w:val="18"/>
              </w:rPr>
              <w:t xml:space="preserve">т.ч. лесного фонда  </w:t>
            </w:r>
          </w:p>
          <w:p w:rsidR="00DC0A98" w:rsidRPr="00667C7D" w:rsidRDefault="00DC0A98" w:rsidP="00752B2B">
            <w:pPr>
              <w:rPr>
                <w:sz w:val="18"/>
                <w:szCs w:val="18"/>
              </w:rPr>
            </w:pPr>
            <w:r w:rsidRPr="00667C7D">
              <w:rPr>
                <w:sz w:val="18"/>
                <w:szCs w:val="18"/>
              </w:rPr>
              <w:t>Бегуницкое 157,0 га</w:t>
            </w:r>
          </w:p>
        </w:tc>
        <w:tc>
          <w:tcPr>
            <w:tcW w:w="1701" w:type="dxa"/>
          </w:tcPr>
          <w:p w:rsidR="00DC0A98" w:rsidRPr="00667C7D" w:rsidRDefault="00DC0A98" w:rsidP="00752B2B">
            <w:pPr>
              <w:rPr>
                <w:sz w:val="20"/>
                <w:szCs w:val="20"/>
              </w:rPr>
            </w:pPr>
            <w:r w:rsidRPr="00667C7D">
              <w:rPr>
                <w:sz w:val="20"/>
                <w:szCs w:val="20"/>
              </w:rPr>
              <w:t>Бегуницкое-4,9</w:t>
            </w:r>
          </w:p>
          <w:p w:rsidR="00DC0A98" w:rsidRPr="00667C7D" w:rsidRDefault="00DC0A98" w:rsidP="00752B2B">
            <w:pPr>
              <w:rPr>
                <w:sz w:val="20"/>
                <w:szCs w:val="20"/>
              </w:rPr>
            </w:pPr>
          </w:p>
        </w:tc>
        <w:tc>
          <w:tcPr>
            <w:tcW w:w="1066" w:type="dxa"/>
          </w:tcPr>
          <w:p w:rsidR="00DC0A98" w:rsidRPr="00667C7D" w:rsidRDefault="00DC0A98" w:rsidP="00752B2B">
            <w:pPr>
              <w:pStyle w:val="a3"/>
              <w:rPr>
                <w:sz w:val="20"/>
              </w:rPr>
            </w:pPr>
            <w:r w:rsidRPr="00667C7D">
              <w:rPr>
                <w:sz w:val="20"/>
              </w:rPr>
              <w:t>Памятник природы</w:t>
            </w:r>
          </w:p>
        </w:tc>
        <w:tc>
          <w:tcPr>
            <w:tcW w:w="3060" w:type="dxa"/>
          </w:tcPr>
          <w:p w:rsidR="00DC0A98" w:rsidRPr="00667C7D" w:rsidRDefault="00DC0A98" w:rsidP="00752B2B">
            <w:pPr>
              <w:rPr>
                <w:bCs/>
                <w:sz w:val="16"/>
                <w:szCs w:val="16"/>
              </w:rPr>
            </w:pPr>
            <w:r w:rsidRPr="00667C7D">
              <w:rPr>
                <w:b/>
                <w:bCs/>
                <w:sz w:val="16"/>
                <w:szCs w:val="16"/>
              </w:rPr>
              <w:t>Цель создания (назначение):</w:t>
            </w:r>
            <w:r w:rsidRPr="00667C7D">
              <w:rPr>
                <w:sz w:val="16"/>
                <w:szCs w:val="16"/>
              </w:rPr>
              <w:t xml:space="preserve"> сохранение участков ясеневых лесов и прилегающих лугов, популяций редких и находящихся под угрозой исчезновения видов растений, животных и других организмов, и их местообитаний.</w:t>
            </w:r>
            <w:r w:rsidRPr="00667C7D">
              <w:rPr>
                <w:sz w:val="16"/>
                <w:szCs w:val="16"/>
              </w:rPr>
              <w:br/>
            </w:r>
          </w:p>
        </w:tc>
      </w:tr>
      <w:tr w:rsidR="00DC0A98" w:rsidRPr="00667C7D" w:rsidTr="0053269B">
        <w:trPr>
          <w:trHeight w:val="1378"/>
        </w:trPr>
        <w:tc>
          <w:tcPr>
            <w:tcW w:w="2206" w:type="dxa"/>
          </w:tcPr>
          <w:p w:rsidR="00DC0A98" w:rsidRPr="00667C7D" w:rsidRDefault="00DC0A98" w:rsidP="00752B2B">
            <w:pPr>
              <w:rPr>
                <w:sz w:val="20"/>
                <w:szCs w:val="20"/>
              </w:rPr>
            </w:pPr>
            <w:r w:rsidRPr="00667C7D">
              <w:rPr>
                <w:sz w:val="20"/>
                <w:szCs w:val="20"/>
              </w:rPr>
              <w:t xml:space="preserve">3. «Ящера-Лемовжа» </w:t>
            </w:r>
          </w:p>
          <w:p w:rsidR="00DC0A98" w:rsidRPr="00667C7D" w:rsidRDefault="00DC0A98" w:rsidP="00752B2B">
            <w:pPr>
              <w:rPr>
                <w:sz w:val="20"/>
              </w:rPr>
            </w:pPr>
            <w:r w:rsidRPr="00667C7D">
              <w:rPr>
                <w:sz w:val="20"/>
              </w:rPr>
              <w:t>(</w:t>
            </w:r>
            <w:r w:rsidRPr="00667C7D">
              <w:rPr>
                <w:sz w:val="16"/>
                <w:szCs w:val="16"/>
              </w:rPr>
              <w:t>плановый срок создания - первая очередь реализации СТП ЛО - 2025 год)</w:t>
            </w:r>
          </w:p>
        </w:tc>
        <w:tc>
          <w:tcPr>
            <w:tcW w:w="1867" w:type="dxa"/>
          </w:tcPr>
          <w:p w:rsidR="00DC0A98" w:rsidRPr="00667C7D" w:rsidRDefault="00DC0A98" w:rsidP="00752B2B">
            <w:pPr>
              <w:rPr>
                <w:sz w:val="18"/>
                <w:szCs w:val="18"/>
              </w:rPr>
            </w:pPr>
            <w:r w:rsidRPr="00667C7D">
              <w:rPr>
                <w:sz w:val="18"/>
                <w:szCs w:val="18"/>
              </w:rPr>
              <w:t>Общая – 21927 га (в Волосовском и Лужском муниципальныйх районах)</w:t>
            </w:r>
          </w:p>
          <w:p w:rsidR="00DC0A98" w:rsidRPr="00667C7D" w:rsidRDefault="00DC0A98" w:rsidP="00752B2B">
            <w:pPr>
              <w:pStyle w:val="a3"/>
              <w:rPr>
                <w:sz w:val="18"/>
                <w:szCs w:val="18"/>
              </w:rPr>
            </w:pPr>
            <w:r w:rsidRPr="00667C7D">
              <w:rPr>
                <w:sz w:val="18"/>
                <w:szCs w:val="18"/>
              </w:rPr>
              <w:t>т.ч. лесного фонда 7664,0 га</w:t>
            </w:r>
          </w:p>
          <w:p w:rsidR="00DC0A98" w:rsidRPr="00667C7D" w:rsidRDefault="00DC0A98" w:rsidP="00752B2B">
            <w:pPr>
              <w:pStyle w:val="a3"/>
              <w:rPr>
                <w:sz w:val="18"/>
                <w:szCs w:val="18"/>
              </w:rPr>
            </w:pPr>
            <w:r w:rsidRPr="00667C7D">
              <w:rPr>
                <w:sz w:val="18"/>
                <w:szCs w:val="18"/>
              </w:rPr>
              <w:t>Верестское-170,0 га;</w:t>
            </w:r>
          </w:p>
          <w:p w:rsidR="00DC0A98" w:rsidRPr="00667C7D" w:rsidRDefault="00DC0A98" w:rsidP="00752B2B">
            <w:pPr>
              <w:pStyle w:val="a3"/>
              <w:rPr>
                <w:sz w:val="18"/>
                <w:szCs w:val="18"/>
              </w:rPr>
            </w:pPr>
            <w:r w:rsidRPr="00667C7D">
              <w:rPr>
                <w:sz w:val="18"/>
                <w:szCs w:val="18"/>
              </w:rPr>
              <w:t>Волновское - 418.0;</w:t>
            </w:r>
          </w:p>
          <w:p w:rsidR="00DC0A98" w:rsidRPr="00667C7D" w:rsidRDefault="00DC0A98" w:rsidP="00752B2B">
            <w:pPr>
              <w:pStyle w:val="a3"/>
              <w:rPr>
                <w:sz w:val="18"/>
                <w:szCs w:val="18"/>
              </w:rPr>
            </w:pPr>
            <w:r w:rsidRPr="00667C7D">
              <w:rPr>
                <w:sz w:val="18"/>
                <w:szCs w:val="18"/>
              </w:rPr>
              <w:t>Волосовское-1568.5;</w:t>
            </w:r>
          </w:p>
          <w:p w:rsidR="00DC0A98" w:rsidRPr="00667C7D" w:rsidRDefault="00DC0A98" w:rsidP="00752B2B">
            <w:pPr>
              <w:pStyle w:val="a3"/>
              <w:rPr>
                <w:sz w:val="18"/>
                <w:szCs w:val="18"/>
              </w:rPr>
            </w:pPr>
            <w:r w:rsidRPr="00667C7D">
              <w:rPr>
                <w:sz w:val="18"/>
                <w:szCs w:val="18"/>
              </w:rPr>
              <w:t>Хотнежское - 5507.5</w:t>
            </w:r>
          </w:p>
        </w:tc>
        <w:tc>
          <w:tcPr>
            <w:tcW w:w="1701" w:type="dxa"/>
          </w:tcPr>
          <w:p w:rsidR="00DC0A98" w:rsidRPr="00667C7D" w:rsidRDefault="00DC0A98" w:rsidP="00752B2B">
            <w:pPr>
              <w:rPr>
                <w:sz w:val="20"/>
                <w:szCs w:val="20"/>
              </w:rPr>
            </w:pPr>
            <w:r w:rsidRPr="00667C7D">
              <w:rPr>
                <w:sz w:val="20"/>
                <w:szCs w:val="20"/>
              </w:rPr>
              <w:t xml:space="preserve">Волосовское-612-618,620-621,622ч; </w:t>
            </w:r>
          </w:p>
          <w:p w:rsidR="00DC0A98" w:rsidRPr="00667C7D" w:rsidRDefault="00DC0A98" w:rsidP="00752B2B">
            <w:pPr>
              <w:rPr>
                <w:sz w:val="20"/>
                <w:szCs w:val="20"/>
              </w:rPr>
            </w:pPr>
            <w:r w:rsidRPr="00667C7D">
              <w:rPr>
                <w:sz w:val="20"/>
                <w:szCs w:val="20"/>
              </w:rPr>
              <w:t>Верестское-111;</w:t>
            </w:r>
          </w:p>
          <w:p w:rsidR="00DC0A98" w:rsidRPr="00667C7D" w:rsidRDefault="00DC0A98" w:rsidP="00752B2B">
            <w:pPr>
              <w:rPr>
                <w:sz w:val="20"/>
                <w:szCs w:val="20"/>
              </w:rPr>
            </w:pPr>
            <w:r w:rsidRPr="00667C7D">
              <w:rPr>
                <w:sz w:val="20"/>
                <w:szCs w:val="20"/>
              </w:rPr>
              <w:t>Волновское-237ч,238ч,239</w:t>
            </w:r>
          </w:p>
          <w:p w:rsidR="00DC0A98" w:rsidRPr="00667C7D" w:rsidRDefault="00DC0A98" w:rsidP="00752B2B">
            <w:pPr>
              <w:rPr>
                <w:sz w:val="20"/>
                <w:szCs w:val="20"/>
              </w:rPr>
            </w:pPr>
            <w:r w:rsidRPr="00667C7D">
              <w:rPr>
                <w:sz w:val="20"/>
                <w:szCs w:val="20"/>
              </w:rPr>
              <w:t>, 251,252ч,253,</w:t>
            </w:r>
          </w:p>
          <w:p w:rsidR="00DC0A98" w:rsidRPr="00667C7D" w:rsidRDefault="00DC0A98" w:rsidP="00752B2B">
            <w:pPr>
              <w:rPr>
                <w:sz w:val="20"/>
                <w:szCs w:val="20"/>
              </w:rPr>
            </w:pPr>
            <w:r w:rsidRPr="00667C7D">
              <w:rPr>
                <w:sz w:val="20"/>
                <w:szCs w:val="20"/>
              </w:rPr>
              <w:t>255;</w:t>
            </w:r>
          </w:p>
          <w:p w:rsidR="00DC0A98" w:rsidRPr="00667C7D" w:rsidRDefault="00DC0A98" w:rsidP="00752B2B">
            <w:pPr>
              <w:rPr>
                <w:sz w:val="20"/>
                <w:szCs w:val="20"/>
              </w:rPr>
            </w:pPr>
            <w:r w:rsidRPr="00667C7D">
              <w:rPr>
                <w:sz w:val="20"/>
                <w:szCs w:val="20"/>
              </w:rPr>
              <w:t>Хотнежское -1,2,20,43-47,49-53,55-65,66ч,67-73,74ч,75-78</w:t>
            </w:r>
          </w:p>
          <w:p w:rsidR="00DC0A98" w:rsidRPr="00667C7D" w:rsidRDefault="00DC0A98" w:rsidP="00752B2B">
            <w:pPr>
              <w:pStyle w:val="a3"/>
              <w:rPr>
                <w:sz w:val="20"/>
              </w:rPr>
            </w:pPr>
          </w:p>
        </w:tc>
        <w:tc>
          <w:tcPr>
            <w:tcW w:w="1066" w:type="dxa"/>
          </w:tcPr>
          <w:p w:rsidR="00DC0A98" w:rsidRPr="00667C7D" w:rsidRDefault="00DC0A98" w:rsidP="00752B2B">
            <w:pPr>
              <w:pStyle w:val="a3"/>
              <w:rPr>
                <w:sz w:val="20"/>
              </w:rPr>
            </w:pPr>
            <w:r w:rsidRPr="00667C7D">
              <w:rPr>
                <w:sz w:val="20"/>
              </w:rPr>
              <w:t>Государственный природный заказник</w:t>
            </w:r>
          </w:p>
        </w:tc>
        <w:tc>
          <w:tcPr>
            <w:tcW w:w="3060" w:type="dxa"/>
          </w:tcPr>
          <w:p w:rsidR="00DC0A98" w:rsidRPr="00667C7D" w:rsidRDefault="00DC0A98" w:rsidP="00752B2B">
            <w:pPr>
              <w:rPr>
                <w:sz w:val="16"/>
                <w:szCs w:val="16"/>
              </w:rPr>
            </w:pPr>
            <w:r w:rsidRPr="00667C7D">
              <w:rPr>
                <w:b/>
                <w:bCs/>
                <w:sz w:val="16"/>
                <w:szCs w:val="16"/>
              </w:rPr>
              <w:t xml:space="preserve">Цель создания (назначение):  </w:t>
            </w:r>
            <w:r w:rsidRPr="00667C7D">
              <w:rPr>
                <w:sz w:val="16"/>
                <w:szCs w:val="16"/>
              </w:rPr>
              <w:t xml:space="preserve">                                                                                                                            сохранение своеобразных природных комплексов побережья реки Луга (озёрно-речной сети, елово-широколиственных, сосновых и травяных еловых лесов, верховых болот), популяций редких и находящихся под угрозой исчезновения видов растений, животных и других организмов и их местообитаний, а также базы студенческой практики Российский государственный педагогический университет имени А.И. Герцена.                                                                                                     </w:t>
            </w:r>
          </w:p>
        </w:tc>
      </w:tr>
      <w:tr w:rsidR="00DC0A98" w:rsidRPr="00667C7D" w:rsidTr="0053269B">
        <w:trPr>
          <w:trHeight w:val="447"/>
        </w:trPr>
        <w:tc>
          <w:tcPr>
            <w:tcW w:w="2206" w:type="dxa"/>
            <w:tcBorders>
              <w:top w:val="single" w:sz="4" w:space="0" w:color="auto"/>
              <w:left w:val="single" w:sz="4" w:space="0" w:color="auto"/>
              <w:bottom w:val="single" w:sz="4" w:space="0" w:color="auto"/>
              <w:right w:val="single" w:sz="4" w:space="0" w:color="auto"/>
            </w:tcBorders>
          </w:tcPr>
          <w:p w:rsidR="00DC0A98" w:rsidRPr="00667C7D" w:rsidRDefault="00DC0A98" w:rsidP="00752B2B">
            <w:pPr>
              <w:rPr>
                <w:sz w:val="20"/>
                <w:szCs w:val="20"/>
              </w:rPr>
            </w:pPr>
            <w:r w:rsidRPr="00667C7D">
              <w:rPr>
                <w:sz w:val="20"/>
                <w:szCs w:val="20"/>
              </w:rPr>
              <w:t>4. «Низовья реки Вруда»</w:t>
            </w:r>
          </w:p>
          <w:p w:rsidR="00DC0A98" w:rsidRPr="00667C7D" w:rsidRDefault="00DC0A98" w:rsidP="00752B2B">
            <w:pPr>
              <w:rPr>
                <w:sz w:val="20"/>
                <w:szCs w:val="20"/>
              </w:rPr>
            </w:pPr>
            <w:r w:rsidRPr="00667C7D">
              <w:rPr>
                <w:sz w:val="16"/>
                <w:szCs w:val="16"/>
              </w:rPr>
              <w:t>(плановый срок создания - расчетный срок реализации СТП ЛО - 2035 год)</w:t>
            </w:r>
          </w:p>
          <w:p w:rsidR="00DC0A98" w:rsidRPr="00667C7D" w:rsidRDefault="00DC0A98" w:rsidP="00752B2B">
            <w:pPr>
              <w:rPr>
                <w:sz w:val="20"/>
                <w:szCs w:val="20"/>
              </w:rPr>
            </w:pPr>
          </w:p>
        </w:tc>
        <w:tc>
          <w:tcPr>
            <w:tcW w:w="1867" w:type="dxa"/>
            <w:tcBorders>
              <w:top w:val="single" w:sz="4" w:space="0" w:color="auto"/>
              <w:left w:val="single" w:sz="4" w:space="0" w:color="auto"/>
              <w:bottom w:val="single" w:sz="4" w:space="0" w:color="auto"/>
              <w:right w:val="single" w:sz="4" w:space="0" w:color="auto"/>
            </w:tcBorders>
          </w:tcPr>
          <w:p w:rsidR="00DC0A98" w:rsidRPr="00667C7D" w:rsidRDefault="00DC0A98" w:rsidP="00752B2B">
            <w:pPr>
              <w:rPr>
                <w:sz w:val="18"/>
                <w:szCs w:val="18"/>
              </w:rPr>
            </w:pPr>
            <w:r w:rsidRPr="00667C7D">
              <w:rPr>
                <w:sz w:val="18"/>
                <w:szCs w:val="18"/>
              </w:rPr>
              <w:t>Общая – 6356 га (в Кингисеппском, Сланцевском Волосовском муниципальныйх районах)</w:t>
            </w:r>
          </w:p>
          <w:p w:rsidR="00DC0A98" w:rsidRPr="00667C7D" w:rsidRDefault="00DC0A98" w:rsidP="00752B2B">
            <w:pPr>
              <w:pStyle w:val="a3"/>
              <w:rPr>
                <w:sz w:val="18"/>
                <w:szCs w:val="18"/>
              </w:rPr>
            </w:pPr>
            <w:r w:rsidRPr="00667C7D">
              <w:rPr>
                <w:sz w:val="18"/>
                <w:szCs w:val="18"/>
              </w:rPr>
              <w:t>т.ч. лесного фонда 4572,0 га</w:t>
            </w:r>
          </w:p>
          <w:p w:rsidR="00DC0A98" w:rsidRPr="00667C7D" w:rsidRDefault="00DC0A98" w:rsidP="00752B2B">
            <w:pPr>
              <w:rPr>
                <w:sz w:val="18"/>
                <w:szCs w:val="18"/>
              </w:rPr>
            </w:pPr>
            <w:r w:rsidRPr="00667C7D">
              <w:rPr>
                <w:sz w:val="18"/>
                <w:szCs w:val="18"/>
              </w:rPr>
              <w:t>Волновское- 690.0;</w:t>
            </w:r>
          </w:p>
          <w:p w:rsidR="00DC0A98" w:rsidRPr="00667C7D" w:rsidRDefault="00DC0A98" w:rsidP="00752B2B">
            <w:pPr>
              <w:rPr>
                <w:sz w:val="18"/>
                <w:szCs w:val="18"/>
              </w:rPr>
            </w:pPr>
            <w:r w:rsidRPr="00667C7D">
              <w:rPr>
                <w:sz w:val="18"/>
                <w:szCs w:val="18"/>
              </w:rPr>
              <w:t>Редкинское- 3882.0</w:t>
            </w:r>
          </w:p>
        </w:tc>
        <w:tc>
          <w:tcPr>
            <w:tcW w:w="1701" w:type="dxa"/>
            <w:tcBorders>
              <w:top w:val="single" w:sz="4" w:space="0" w:color="auto"/>
              <w:left w:val="single" w:sz="4" w:space="0" w:color="auto"/>
              <w:bottom w:val="single" w:sz="4" w:space="0" w:color="auto"/>
              <w:right w:val="single" w:sz="4" w:space="0" w:color="auto"/>
            </w:tcBorders>
          </w:tcPr>
          <w:p w:rsidR="00DC0A98" w:rsidRPr="00667C7D" w:rsidRDefault="00DC0A98" w:rsidP="00752B2B">
            <w:pPr>
              <w:rPr>
                <w:sz w:val="20"/>
                <w:szCs w:val="20"/>
              </w:rPr>
            </w:pPr>
            <w:r w:rsidRPr="00667C7D">
              <w:rPr>
                <w:sz w:val="20"/>
                <w:szCs w:val="20"/>
              </w:rPr>
              <w:t>Волновское-</w:t>
            </w:r>
          </w:p>
          <w:p w:rsidR="00DC0A98" w:rsidRPr="00667C7D" w:rsidRDefault="00DC0A98" w:rsidP="00752B2B">
            <w:pPr>
              <w:rPr>
                <w:sz w:val="20"/>
                <w:szCs w:val="20"/>
              </w:rPr>
            </w:pPr>
            <w:r w:rsidRPr="00667C7D">
              <w:rPr>
                <w:sz w:val="20"/>
                <w:szCs w:val="20"/>
              </w:rPr>
              <w:t>206ч,209-210,</w:t>
            </w:r>
          </w:p>
          <w:p w:rsidR="00DC0A98" w:rsidRPr="00667C7D" w:rsidRDefault="00DC0A98" w:rsidP="00752B2B">
            <w:pPr>
              <w:rPr>
                <w:sz w:val="20"/>
                <w:szCs w:val="20"/>
              </w:rPr>
            </w:pPr>
            <w:r w:rsidRPr="00667C7D">
              <w:rPr>
                <w:sz w:val="20"/>
                <w:szCs w:val="20"/>
              </w:rPr>
              <w:t>213,214ч,215-216,217-218,219ч,222ч,</w:t>
            </w:r>
          </w:p>
          <w:p w:rsidR="00DC0A98" w:rsidRPr="00667C7D" w:rsidRDefault="00DC0A98" w:rsidP="00752B2B">
            <w:pPr>
              <w:rPr>
                <w:sz w:val="20"/>
                <w:szCs w:val="20"/>
              </w:rPr>
            </w:pPr>
            <w:r w:rsidRPr="00667C7D">
              <w:rPr>
                <w:sz w:val="20"/>
                <w:szCs w:val="20"/>
              </w:rPr>
              <w:t>233</w:t>
            </w:r>
          </w:p>
          <w:p w:rsidR="00DC0A98" w:rsidRPr="00667C7D" w:rsidRDefault="00DC0A98" w:rsidP="00752B2B">
            <w:pPr>
              <w:rPr>
                <w:sz w:val="20"/>
                <w:szCs w:val="20"/>
              </w:rPr>
            </w:pPr>
            <w:r w:rsidRPr="00667C7D">
              <w:rPr>
                <w:sz w:val="20"/>
                <w:szCs w:val="20"/>
              </w:rPr>
              <w:t>Редкинское-41-44,80-95</w:t>
            </w:r>
          </w:p>
        </w:tc>
        <w:tc>
          <w:tcPr>
            <w:tcW w:w="1066" w:type="dxa"/>
            <w:tcBorders>
              <w:top w:val="single" w:sz="4" w:space="0" w:color="auto"/>
              <w:left w:val="single" w:sz="4" w:space="0" w:color="auto"/>
              <w:bottom w:val="single" w:sz="4" w:space="0" w:color="auto"/>
              <w:right w:val="single" w:sz="4" w:space="0" w:color="auto"/>
            </w:tcBorders>
          </w:tcPr>
          <w:p w:rsidR="00DC0A98" w:rsidRPr="00667C7D" w:rsidRDefault="00DC0A98" w:rsidP="00752B2B">
            <w:pPr>
              <w:pStyle w:val="a3"/>
              <w:rPr>
                <w:sz w:val="20"/>
              </w:rPr>
            </w:pPr>
            <w:r w:rsidRPr="00667C7D">
              <w:rPr>
                <w:sz w:val="20"/>
              </w:rPr>
              <w:t>Государственный природный заказник</w:t>
            </w:r>
          </w:p>
        </w:tc>
        <w:tc>
          <w:tcPr>
            <w:tcW w:w="3060" w:type="dxa"/>
            <w:tcBorders>
              <w:top w:val="single" w:sz="4" w:space="0" w:color="auto"/>
              <w:left w:val="single" w:sz="4" w:space="0" w:color="auto"/>
              <w:bottom w:val="single" w:sz="4" w:space="0" w:color="auto"/>
              <w:right w:val="single" w:sz="4" w:space="0" w:color="auto"/>
            </w:tcBorders>
          </w:tcPr>
          <w:p w:rsidR="00DC0A98" w:rsidRPr="00667C7D" w:rsidRDefault="00DC0A98" w:rsidP="00752B2B">
            <w:pPr>
              <w:shd w:val="clear" w:color="auto" w:fill="FFFFFF"/>
              <w:rPr>
                <w:rFonts w:eastAsia="Times New Roman"/>
                <w:iCs/>
                <w:sz w:val="16"/>
                <w:szCs w:val="16"/>
              </w:rPr>
            </w:pPr>
            <w:r w:rsidRPr="00667C7D">
              <w:rPr>
                <w:b/>
                <w:bCs/>
                <w:sz w:val="16"/>
                <w:szCs w:val="16"/>
              </w:rPr>
              <w:t xml:space="preserve">Цель создания (назначение):  </w:t>
            </w:r>
          </w:p>
          <w:p w:rsidR="00DC0A98" w:rsidRPr="00667C7D" w:rsidRDefault="00DC0A98" w:rsidP="00752B2B">
            <w:pPr>
              <w:shd w:val="clear" w:color="auto" w:fill="FFFFFF"/>
              <w:rPr>
                <w:rFonts w:eastAsia="Times New Roman"/>
                <w:sz w:val="16"/>
                <w:szCs w:val="16"/>
              </w:rPr>
            </w:pPr>
            <w:r w:rsidRPr="00667C7D">
              <w:rPr>
                <w:rFonts w:eastAsia="Times New Roman"/>
                <w:iCs/>
                <w:sz w:val="16"/>
                <w:szCs w:val="16"/>
              </w:rPr>
              <w:t>сохранение нескольких правых притоков реки Луга, стекающих с Ижорского плато и имеющих своеобразную фауну (что связано с химическим составом воды), в том числе сохранение реки Вруда, характеризующейся высокой сохранностью естественных экосистем; сохранение местообитаний хариуса, мест нереста форели и массового размножения миноги, старовозрастных лесов, популяций редких и находящихся под угрозой исчезновения видов растений, животных и других организмов, и их местообитаний";</w:t>
            </w:r>
          </w:p>
          <w:p w:rsidR="00DC0A98" w:rsidRPr="00667C7D" w:rsidRDefault="00DC0A98" w:rsidP="00752B2B">
            <w:pPr>
              <w:shd w:val="clear" w:color="auto" w:fill="FFFFFF"/>
              <w:rPr>
                <w:bCs/>
                <w:sz w:val="16"/>
                <w:szCs w:val="16"/>
              </w:rPr>
            </w:pPr>
          </w:p>
        </w:tc>
      </w:tr>
      <w:tr w:rsidR="00DC0A98" w:rsidRPr="00667C7D" w:rsidTr="0053269B">
        <w:trPr>
          <w:trHeight w:val="1378"/>
        </w:trPr>
        <w:tc>
          <w:tcPr>
            <w:tcW w:w="2206" w:type="dxa"/>
            <w:tcBorders>
              <w:top w:val="single" w:sz="4" w:space="0" w:color="auto"/>
              <w:left w:val="single" w:sz="4" w:space="0" w:color="auto"/>
              <w:bottom w:val="single" w:sz="4" w:space="0" w:color="auto"/>
              <w:right w:val="single" w:sz="4" w:space="0" w:color="auto"/>
            </w:tcBorders>
          </w:tcPr>
          <w:p w:rsidR="00DC0A98" w:rsidRPr="00667C7D" w:rsidRDefault="00DC0A98" w:rsidP="00752B2B">
            <w:pPr>
              <w:rPr>
                <w:sz w:val="20"/>
                <w:szCs w:val="20"/>
              </w:rPr>
            </w:pPr>
            <w:r w:rsidRPr="00667C7D">
              <w:rPr>
                <w:sz w:val="20"/>
                <w:szCs w:val="20"/>
              </w:rPr>
              <w:t>5.Междуречье рек Вруда, Ухора и Ухта</w:t>
            </w:r>
          </w:p>
          <w:p w:rsidR="00DC0A98" w:rsidRPr="00667C7D" w:rsidRDefault="00DC0A98" w:rsidP="00752B2B">
            <w:pPr>
              <w:rPr>
                <w:sz w:val="20"/>
                <w:szCs w:val="20"/>
              </w:rPr>
            </w:pPr>
            <w:r w:rsidRPr="00667C7D">
              <w:rPr>
                <w:sz w:val="16"/>
                <w:szCs w:val="16"/>
              </w:rPr>
              <w:t>(плановый срок создания - расчетный срок реализации СТП ЛО - 2035 год)</w:t>
            </w:r>
          </w:p>
        </w:tc>
        <w:tc>
          <w:tcPr>
            <w:tcW w:w="1867" w:type="dxa"/>
            <w:tcBorders>
              <w:top w:val="single" w:sz="4" w:space="0" w:color="auto"/>
              <w:left w:val="single" w:sz="4" w:space="0" w:color="auto"/>
              <w:bottom w:val="single" w:sz="4" w:space="0" w:color="auto"/>
              <w:right w:val="single" w:sz="4" w:space="0" w:color="auto"/>
            </w:tcBorders>
          </w:tcPr>
          <w:p w:rsidR="00DC0A98" w:rsidRPr="00667C7D" w:rsidRDefault="00DC0A98" w:rsidP="00752B2B">
            <w:pPr>
              <w:jc w:val="center"/>
              <w:rPr>
                <w:sz w:val="18"/>
                <w:szCs w:val="18"/>
              </w:rPr>
            </w:pPr>
            <w:r w:rsidRPr="00667C7D">
              <w:rPr>
                <w:sz w:val="18"/>
                <w:szCs w:val="18"/>
              </w:rPr>
              <w:t>1408</w:t>
            </w:r>
          </w:p>
          <w:p w:rsidR="00DC0A98" w:rsidRPr="00667C7D" w:rsidRDefault="00DC0A98" w:rsidP="00752B2B">
            <w:pPr>
              <w:jc w:val="center"/>
              <w:rPr>
                <w:sz w:val="18"/>
                <w:szCs w:val="18"/>
              </w:rPr>
            </w:pPr>
            <w:r w:rsidRPr="00667C7D">
              <w:rPr>
                <w:sz w:val="18"/>
                <w:szCs w:val="18"/>
              </w:rPr>
              <w:t>(в Волосовском муниципальном районе)</w:t>
            </w:r>
          </w:p>
          <w:p w:rsidR="00DC0A98" w:rsidRPr="00667C7D" w:rsidRDefault="00DC0A98" w:rsidP="00752B2B">
            <w:pPr>
              <w:pStyle w:val="a3"/>
              <w:rPr>
                <w:sz w:val="18"/>
                <w:szCs w:val="18"/>
              </w:rPr>
            </w:pPr>
            <w:r w:rsidRPr="00667C7D">
              <w:rPr>
                <w:sz w:val="18"/>
                <w:szCs w:val="18"/>
              </w:rPr>
              <w:t>т.ч. лесного фонда 1508,1 га</w:t>
            </w:r>
          </w:p>
          <w:p w:rsidR="00DC0A98" w:rsidRPr="00667C7D" w:rsidRDefault="00DC0A98" w:rsidP="00752B2B">
            <w:pPr>
              <w:pStyle w:val="a3"/>
              <w:rPr>
                <w:sz w:val="18"/>
                <w:szCs w:val="18"/>
              </w:rPr>
            </w:pPr>
            <w:r w:rsidRPr="00667C7D">
              <w:rPr>
                <w:sz w:val="18"/>
                <w:szCs w:val="18"/>
              </w:rPr>
              <w:t>Волновское- 164.8;</w:t>
            </w:r>
          </w:p>
          <w:p w:rsidR="00DC0A98" w:rsidRPr="00667C7D" w:rsidRDefault="00DC0A98" w:rsidP="00752B2B">
            <w:pPr>
              <w:pStyle w:val="a3"/>
              <w:rPr>
                <w:sz w:val="18"/>
                <w:szCs w:val="18"/>
              </w:rPr>
            </w:pPr>
            <w:r w:rsidRPr="00667C7D">
              <w:rPr>
                <w:sz w:val="18"/>
                <w:szCs w:val="18"/>
              </w:rPr>
              <w:t>Врудское- 1343.3</w:t>
            </w:r>
          </w:p>
        </w:tc>
        <w:tc>
          <w:tcPr>
            <w:tcW w:w="1701" w:type="dxa"/>
            <w:tcBorders>
              <w:top w:val="single" w:sz="4" w:space="0" w:color="auto"/>
              <w:left w:val="single" w:sz="4" w:space="0" w:color="auto"/>
              <w:bottom w:val="single" w:sz="4" w:space="0" w:color="auto"/>
              <w:right w:val="single" w:sz="4" w:space="0" w:color="auto"/>
            </w:tcBorders>
          </w:tcPr>
          <w:p w:rsidR="00DC0A98" w:rsidRPr="00667C7D" w:rsidRDefault="00DC0A98" w:rsidP="00752B2B">
            <w:pPr>
              <w:pStyle w:val="a3"/>
              <w:rPr>
                <w:sz w:val="20"/>
              </w:rPr>
            </w:pPr>
            <w:r w:rsidRPr="00667C7D">
              <w:rPr>
                <w:sz w:val="20"/>
              </w:rPr>
              <w:t>Врудское-52ч,53ч,54ч,55ч,67ч,68ч,69ч,70ч,71ч,84ч,85ч,86,87ч,98ч,99ч</w:t>
            </w:r>
          </w:p>
          <w:p w:rsidR="00DC0A98" w:rsidRPr="00667C7D" w:rsidRDefault="00DC0A98" w:rsidP="00752B2B">
            <w:pPr>
              <w:rPr>
                <w:sz w:val="18"/>
                <w:szCs w:val="18"/>
              </w:rPr>
            </w:pPr>
            <w:r w:rsidRPr="00667C7D">
              <w:rPr>
                <w:sz w:val="18"/>
                <w:szCs w:val="18"/>
              </w:rPr>
              <w:t>Волновское-109ч,115ч,116ч,</w:t>
            </w:r>
          </w:p>
          <w:p w:rsidR="00DC0A98" w:rsidRPr="00667C7D" w:rsidRDefault="00DC0A98" w:rsidP="00752B2B">
            <w:pPr>
              <w:rPr>
                <w:sz w:val="20"/>
                <w:szCs w:val="20"/>
              </w:rPr>
            </w:pPr>
            <w:r w:rsidRPr="00667C7D">
              <w:rPr>
                <w:sz w:val="18"/>
                <w:szCs w:val="18"/>
              </w:rPr>
              <w:t>137ч</w:t>
            </w:r>
          </w:p>
          <w:p w:rsidR="00DC0A98" w:rsidRPr="00667C7D" w:rsidRDefault="00DC0A98" w:rsidP="00752B2B">
            <w:pPr>
              <w:rPr>
                <w:sz w:val="20"/>
                <w:szCs w:val="20"/>
              </w:rPr>
            </w:pPr>
          </w:p>
        </w:tc>
        <w:tc>
          <w:tcPr>
            <w:tcW w:w="1066" w:type="dxa"/>
            <w:tcBorders>
              <w:top w:val="single" w:sz="4" w:space="0" w:color="auto"/>
              <w:left w:val="single" w:sz="4" w:space="0" w:color="auto"/>
              <w:bottom w:val="single" w:sz="4" w:space="0" w:color="auto"/>
              <w:right w:val="single" w:sz="4" w:space="0" w:color="auto"/>
            </w:tcBorders>
          </w:tcPr>
          <w:p w:rsidR="00DC0A98" w:rsidRPr="00667C7D" w:rsidRDefault="00DC0A98" w:rsidP="00752B2B">
            <w:pPr>
              <w:rPr>
                <w:sz w:val="16"/>
                <w:szCs w:val="16"/>
              </w:rPr>
            </w:pPr>
            <w:r w:rsidRPr="00667C7D">
              <w:rPr>
                <w:sz w:val="16"/>
                <w:szCs w:val="16"/>
              </w:rPr>
              <w:t>государственный природный заказник</w:t>
            </w:r>
          </w:p>
          <w:p w:rsidR="00DC0A98" w:rsidRPr="00667C7D" w:rsidRDefault="00DC0A98" w:rsidP="00752B2B">
            <w:pPr>
              <w:rPr>
                <w:sz w:val="16"/>
                <w:szCs w:val="16"/>
              </w:rPr>
            </w:pPr>
          </w:p>
        </w:tc>
        <w:tc>
          <w:tcPr>
            <w:tcW w:w="3060" w:type="dxa"/>
            <w:tcBorders>
              <w:top w:val="single" w:sz="4" w:space="0" w:color="auto"/>
              <w:left w:val="single" w:sz="4" w:space="0" w:color="auto"/>
              <w:bottom w:val="single" w:sz="4" w:space="0" w:color="auto"/>
              <w:right w:val="single" w:sz="4" w:space="0" w:color="auto"/>
            </w:tcBorders>
          </w:tcPr>
          <w:p w:rsidR="00DC0A98" w:rsidRPr="00667C7D" w:rsidRDefault="00DC0A98" w:rsidP="00752B2B">
            <w:pPr>
              <w:rPr>
                <w:b/>
                <w:bCs/>
                <w:sz w:val="16"/>
                <w:szCs w:val="16"/>
              </w:rPr>
            </w:pPr>
            <w:r w:rsidRPr="00667C7D">
              <w:rPr>
                <w:b/>
                <w:bCs/>
                <w:sz w:val="16"/>
                <w:szCs w:val="16"/>
              </w:rPr>
              <w:t>Цель создания (назначение):</w:t>
            </w:r>
            <w:r w:rsidRPr="00667C7D">
              <w:rPr>
                <w:sz w:val="16"/>
                <w:szCs w:val="16"/>
              </w:rPr>
              <w:t xml:space="preserve"> сохранение ландшафтов Ижорского плато, участка старовозрастных лесов (травяно-дубравные и травяно-болотные ельники и осинники, ельники с сосной на ключевых карбонатных заболоченных участках) с комплексом редких и находящихся под угрозой исчезновения видов животных, растений и других организмов.</w:t>
            </w:r>
            <w:r w:rsidRPr="00667C7D">
              <w:rPr>
                <w:sz w:val="16"/>
                <w:szCs w:val="16"/>
              </w:rPr>
              <w:br/>
            </w:r>
          </w:p>
        </w:tc>
      </w:tr>
      <w:tr w:rsidR="00DC0A98" w:rsidRPr="00667C7D" w:rsidTr="0053269B">
        <w:trPr>
          <w:trHeight w:val="1378"/>
        </w:trPr>
        <w:tc>
          <w:tcPr>
            <w:tcW w:w="2206" w:type="dxa"/>
          </w:tcPr>
          <w:p w:rsidR="00DC0A98" w:rsidRPr="00667C7D" w:rsidRDefault="00DC0A98" w:rsidP="00752B2B">
            <w:pPr>
              <w:rPr>
                <w:sz w:val="20"/>
                <w:szCs w:val="20"/>
              </w:rPr>
            </w:pPr>
            <w:r w:rsidRPr="00667C7D">
              <w:rPr>
                <w:sz w:val="20"/>
                <w:szCs w:val="20"/>
              </w:rPr>
              <w:t>6.Расширение памятника природы "Истоки реки Оредеж в урочище Донцо"</w:t>
            </w:r>
          </w:p>
          <w:p w:rsidR="00DC0A98" w:rsidRPr="00667C7D" w:rsidRDefault="00DC0A98" w:rsidP="00752B2B">
            <w:pPr>
              <w:rPr>
                <w:sz w:val="20"/>
                <w:szCs w:val="20"/>
              </w:rPr>
            </w:pPr>
            <w:r w:rsidRPr="00667C7D">
              <w:rPr>
                <w:sz w:val="16"/>
                <w:szCs w:val="16"/>
              </w:rPr>
              <w:lastRenderedPageBreak/>
              <w:t>(плановый срок создания - расчетный срок реализации СТП ЛО - 2035 год)</w:t>
            </w:r>
          </w:p>
        </w:tc>
        <w:tc>
          <w:tcPr>
            <w:tcW w:w="1867" w:type="dxa"/>
          </w:tcPr>
          <w:p w:rsidR="00DC0A98" w:rsidRPr="00667C7D" w:rsidRDefault="00DC0A98" w:rsidP="00752B2B">
            <w:pPr>
              <w:pStyle w:val="a3"/>
              <w:jc w:val="center"/>
              <w:rPr>
                <w:sz w:val="18"/>
                <w:szCs w:val="18"/>
              </w:rPr>
            </w:pPr>
            <w:r w:rsidRPr="00667C7D">
              <w:rPr>
                <w:sz w:val="18"/>
                <w:szCs w:val="18"/>
              </w:rPr>
              <w:lastRenderedPageBreak/>
              <w:t>67</w:t>
            </w:r>
          </w:p>
          <w:p w:rsidR="00DC0A98" w:rsidRPr="00667C7D" w:rsidRDefault="00DC0A98" w:rsidP="00752B2B">
            <w:pPr>
              <w:jc w:val="center"/>
              <w:rPr>
                <w:sz w:val="18"/>
                <w:szCs w:val="18"/>
              </w:rPr>
            </w:pPr>
            <w:r w:rsidRPr="00667C7D">
              <w:rPr>
                <w:sz w:val="18"/>
                <w:szCs w:val="18"/>
              </w:rPr>
              <w:t>(в Волосовском муниципальном районе)</w:t>
            </w:r>
          </w:p>
          <w:p w:rsidR="00DC0A98" w:rsidRPr="00667C7D" w:rsidRDefault="00DC0A98" w:rsidP="00752B2B">
            <w:pPr>
              <w:pStyle w:val="a3"/>
              <w:rPr>
                <w:sz w:val="18"/>
                <w:szCs w:val="18"/>
              </w:rPr>
            </w:pPr>
            <w:r w:rsidRPr="00667C7D">
              <w:rPr>
                <w:sz w:val="18"/>
                <w:szCs w:val="18"/>
              </w:rPr>
              <w:t>т.ч. лесного фонда 8,5 га</w:t>
            </w:r>
          </w:p>
          <w:p w:rsidR="00DC0A98" w:rsidRPr="00667C7D" w:rsidRDefault="00DC0A98" w:rsidP="00752B2B">
            <w:pPr>
              <w:jc w:val="center"/>
              <w:rPr>
                <w:sz w:val="18"/>
                <w:szCs w:val="18"/>
              </w:rPr>
            </w:pPr>
            <w:r w:rsidRPr="00667C7D">
              <w:rPr>
                <w:sz w:val="18"/>
                <w:szCs w:val="18"/>
              </w:rPr>
              <w:lastRenderedPageBreak/>
              <w:t>Волосовское- 8.5 га</w:t>
            </w:r>
          </w:p>
        </w:tc>
        <w:tc>
          <w:tcPr>
            <w:tcW w:w="1701" w:type="dxa"/>
          </w:tcPr>
          <w:p w:rsidR="00DC0A98" w:rsidRPr="00667C7D" w:rsidRDefault="00DC0A98" w:rsidP="00752B2B">
            <w:pPr>
              <w:pStyle w:val="a3"/>
              <w:rPr>
                <w:sz w:val="20"/>
              </w:rPr>
            </w:pPr>
            <w:r w:rsidRPr="00667C7D">
              <w:rPr>
                <w:sz w:val="20"/>
              </w:rPr>
              <w:lastRenderedPageBreak/>
              <w:t>Волосовское-513ч,515ч</w:t>
            </w:r>
          </w:p>
        </w:tc>
        <w:tc>
          <w:tcPr>
            <w:tcW w:w="1066" w:type="dxa"/>
          </w:tcPr>
          <w:p w:rsidR="00DC0A98" w:rsidRPr="00667C7D" w:rsidRDefault="00DC0A98" w:rsidP="00752B2B">
            <w:pPr>
              <w:rPr>
                <w:sz w:val="16"/>
                <w:szCs w:val="16"/>
              </w:rPr>
            </w:pPr>
            <w:r w:rsidRPr="00667C7D">
              <w:rPr>
                <w:sz w:val="20"/>
              </w:rPr>
              <w:t>Памятник природы</w:t>
            </w:r>
          </w:p>
        </w:tc>
        <w:tc>
          <w:tcPr>
            <w:tcW w:w="3060" w:type="dxa"/>
          </w:tcPr>
          <w:p w:rsidR="00DC0A98" w:rsidRPr="00667C7D" w:rsidRDefault="00DC0A98" w:rsidP="00752B2B">
            <w:pPr>
              <w:rPr>
                <w:b/>
                <w:bCs/>
                <w:sz w:val="16"/>
                <w:szCs w:val="16"/>
              </w:rPr>
            </w:pPr>
            <w:r w:rsidRPr="00667C7D">
              <w:rPr>
                <w:b/>
                <w:bCs/>
                <w:sz w:val="16"/>
                <w:szCs w:val="16"/>
              </w:rPr>
              <w:t>Цель расширения границ (назначение):</w:t>
            </w:r>
            <w:r w:rsidRPr="00667C7D">
              <w:rPr>
                <w:sz w:val="16"/>
                <w:szCs w:val="16"/>
              </w:rPr>
              <w:t xml:space="preserve"> - сохранение второго истока реки Оредеж; </w:t>
            </w:r>
            <w:r w:rsidRPr="00667C7D">
              <w:rPr>
                <w:sz w:val="16"/>
                <w:szCs w:val="16"/>
              </w:rPr>
              <w:br/>
              <w:t xml:space="preserve">- сохранение популяций редких и находящихся под угрозой исчезновения видов сосудистых растений - в том числе в границах территории находится одно из </w:t>
            </w:r>
            <w:r w:rsidRPr="00667C7D">
              <w:rPr>
                <w:sz w:val="16"/>
                <w:szCs w:val="16"/>
              </w:rPr>
              <w:lastRenderedPageBreak/>
              <w:t>трёх мест произрастания сверции многолетней (вида, занесённого в Красную книгу Российской Федерации и Красную книгу Ленинградской области) на территории Ленинградской области.</w:t>
            </w:r>
            <w:r w:rsidRPr="00667C7D">
              <w:rPr>
                <w:sz w:val="16"/>
                <w:szCs w:val="16"/>
              </w:rPr>
              <w:br/>
            </w:r>
          </w:p>
        </w:tc>
      </w:tr>
    </w:tbl>
    <w:p w:rsidR="00762D6B" w:rsidRPr="00850C0E" w:rsidRDefault="00762D6B" w:rsidP="000534A3">
      <w:pPr>
        <w:pStyle w:val="33"/>
        <w:spacing w:before="240"/>
        <w:ind w:firstLine="709"/>
        <w:rPr>
          <w:szCs w:val="24"/>
        </w:rPr>
      </w:pPr>
      <w:r w:rsidRPr="00850C0E">
        <w:rPr>
          <w:szCs w:val="24"/>
        </w:rPr>
        <w:lastRenderedPageBreak/>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762D6B" w:rsidRPr="00850C0E" w:rsidRDefault="00762D6B" w:rsidP="00762D6B">
      <w:pPr>
        <w:pStyle w:val="33"/>
        <w:ind w:firstLine="709"/>
        <w:rPr>
          <w:szCs w:val="24"/>
        </w:rPr>
      </w:pPr>
      <w:bookmarkStart w:id="44" w:name="_Hlk86520953"/>
      <w:bookmarkEnd w:id="41"/>
      <w:r w:rsidRPr="00850C0E">
        <w:rPr>
          <w:szCs w:val="24"/>
        </w:rPr>
        <w:t xml:space="preserve">На территории ООПТ, проектируемых в целях сохранения малонарушенных лесов и (или) старовозрастных насаждений,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зрастных насаждениях.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w:t>
      </w:r>
    </w:p>
    <w:p w:rsidR="00762D6B" w:rsidRPr="00850C0E" w:rsidRDefault="00762D6B" w:rsidP="00762D6B">
      <w:pPr>
        <w:pStyle w:val="33"/>
        <w:ind w:firstLine="709"/>
        <w:rPr>
          <w:szCs w:val="24"/>
        </w:rPr>
      </w:pPr>
      <w:r w:rsidRPr="00850C0E">
        <w:rPr>
          <w:szCs w:val="24"/>
        </w:rPr>
        <w:t>Порядок образования ООПТ местного и регионального значения регулируется Федеральным законом от 14 марта 1995 г. № 33-ФЗ «Об особо охраняемых природных территориях».</w:t>
      </w:r>
    </w:p>
    <w:p w:rsidR="00133D61" w:rsidRPr="00850C0E" w:rsidRDefault="00133D61" w:rsidP="00133D61">
      <w:pPr>
        <w:pStyle w:val="33"/>
        <w:ind w:firstLine="709"/>
        <w:rPr>
          <w:szCs w:val="24"/>
        </w:rPr>
      </w:pPr>
      <w:r w:rsidRPr="00850C0E">
        <w:rPr>
          <w:szCs w:val="24"/>
        </w:rPr>
        <w:t>При планировании арендаторами лесных участков 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явленными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133D61" w:rsidRPr="00850C0E" w:rsidRDefault="00133D61" w:rsidP="00133D61">
      <w:pPr>
        <w:pStyle w:val="33"/>
        <w:ind w:firstLine="709"/>
        <w:rPr>
          <w:szCs w:val="24"/>
        </w:rPr>
      </w:pPr>
      <w:r w:rsidRPr="00850C0E">
        <w:rPr>
          <w:szCs w:val="24"/>
        </w:rPr>
        <w:t>- значения указанных выше территорий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sidR="00133D61" w:rsidRPr="00850C0E" w:rsidRDefault="00133D61" w:rsidP="00133D61">
      <w:pPr>
        <w:pStyle w:val="33"/>
        <w:ind w:firstLine="709"/>
        <w:rPr>
          <w:szCs w:val="24"/>
        </w:rPr>
      </w:pPr>
      <w:r w:rsidRPr="00850C0E">
        <w:rPr>
          <w:szCs w:val="24"/>
        </w:rPr>
        <w:lastRenderedPageBreak/>
        <w:t>- наличия в границах указанных выше территорий участков природных ландшафтов и культурных ландшафтов, представляющих собой особую эстетическую, научную и культурную ценность;</w:t>
      </w:r>
    </w:p>
    <w:p w:rsidR="00133D61" w:rsidRPr="00850C0E" w:rsidRDefault="00133D61" w:rsidP="00133D61">
      <w:pPr>
        <w:pStyle w:val="33"/>
        <w:ind w:firstLine="709"/>
        <w:rPr>
          <w:szCs w:val="24"/>
        </w:rPr>
      </w:pPr>
      <w:r w:rsidRPr="00850C0E">
        <w:rPr>
          <w:szCs w:val="24"/>
        </w:rPr>
        <w:t>- наличия в границах указанных выше территорий геологических, минералогических и палеонтологических объектов, представляющих собой особую научную, культурную и эстетическую ценность;</w:t>
      </w:r>
    </w:p>
    <w:p w:rsidR="00133D61" w:rsidRPr="00850C0E" w:rsidRDefault="00133D61" w:rsidP="00133D61">
      <w:pPr>
        <w:pStyle w:val="33"/>
        <w:ind w:firstLine="709"/>
        <w:rPr>
          <w:szCs w:val="24"/>
        </w:rPr>
      </w:pPr>
      <w:r w:rsidRPr="00850C0E">
        <w:rPr>
          <w:szCs w:val="24"/>
        </w:rPr>
        <w:t>- наличия в границах указанных выше территорий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rsidR="00133D61" w:rsidRPr="00850C0E" w:rsidRDefault="00133D61" w:rsidP="00133D61">
      <w:pPr>
        <w:pStyle w:val="33"/>
        <w:ind w:firstLine="709"/>
        <w:rPr>
          <w:szCs w:val="24"/>
        </w:rPr>
      </w:pPr>
      <w:r w:rsidRPr="00850C0E">
        <w:rPr>
          <w:szCs w:val="24"/>
        </w:rPr>
        <w:t>По результатам проведения обследований арендаторам лесных участков необходимо предоставить в Комитет по природным ресурсам Ленинградской области научный отчет, подготовленный некоммерческой научно-образовательной организацией, участвующей в создании ООПТ, содержащий сведения о:</w:t>
      </w:r>
    </w:p>
    <w:p w:rsidR="00133D61" w:rsidRPr="00850C0E" w:rsidRDefault="00133D61" w:rsidP="00133D61">
      <w:pPr>
        <w:pStyle w:val="33"/>
        <w:ind w:firstLine="709"/>
        <w:rPr>
          <w:szCs w:val="24"/>
        </w:rPr>
      </w:pPr>
      <w:r w:rsidRPr="00850C0E">
        <w:rPr>
          <w:szCs w:val="24"/>
        </w:rPr>
        <w:t>- уровне природоохранной ценности обследованных кварталов или выделов на основании анализа сведений, полученных при объединении полевых и камеральных данных;</w:t>
      </w:r>
    </w:p>
    <w:p w:rsidR="00133D61" w:rsidRPr="00850C0E" w:rsidRDefault="00133D61" w:rsidP="00133D61">
      <w:pPr>
        <w:pStyle w:val="33"/>
        <w:ind w:firstLine="709"/>
        <w:rPr>
          <w:szCs w:val="24"/>
        </w:rPr>
      </w:pPr>
      <w:r w:rsidRPr="00850C0E">
        <w:rPr>
          <w:szCs w:val="24"/>
        </w:rPr>
        <w:t>- рекомендации о возможности осуществления лесохозяйственных мероприятий в границах обследованных кварталов или необходимости их запрета;</w:t>
      </w:r>
    </w:p>
    <w:p w:rsidR="00133D61" w:rsidRPr="00850C0E" w:rsidRDefault="00133D61" w:rsidP="00133D61">
      <w:pPr>
        <w:pStyle w:val="33"/>
        <w:ind w:firstLine="709"/>
        <w:rPr>
          <w:szCs w:val="24"/>
        </w:rPr>
      </w:pPr>
      <w:r w:rsidRPr="00850C0E">
        <w:rPr>
          <w:szCs w:val="24"/>
        </w:rPr>
        <w:t>- рекомендации по корректировке границ и площадей, планируемых ООПТ или их сохранению согласно СТП ЛО.</w:t>
      </w:r>
    </w:p>
    <w:p w:rsidR="00133D61" w:rsidRPr="00850C0E" w:rsidRDefault="00133D61" w:rsidP="00133D61">
      <w:pPr>
        <w:pStyle w:val="33"/>
        <w:ind w:firstLine="709"/>
        <w:rPr>
          <w:szCs w:val="24"/>
        </w:rPr>
      </w:pPr>
      <w:r w:rsidRPr="00850C0E">
        <w:rPr>
          <w:szCs w:val="24"/>
        </w:rPr>
        <w:t>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внесении изменений в проекты освоения лесов.</w:t>
      </w:r>
    </w:p>
    <w:p w:rsidR="00762D6B" w:rsidRPr="00850C0E" w:rsidRDefault="00762D6B" w:rsidP="00762D6B">
      <w:pPr>
        <w:pStyle w:val="33"/>
        <w:ind w:firstLine="709"/>
        <w:rPr>
          <w:szCs w:val="24"/>
        </w:rPr>
      </w:pPr>
      <w:r w:rsidRPr="00850C0E">
        <w:rPr>
          <w:szCs w:val="24"/>
        </w:rPr>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762D6B" w:rsidRPr="0053269B" w:rsidRDefault="00762D6B" w:rsidP="00762D6B">
      <w:pPr>
        <w:pStyle w:val="33"/>
        <w:ind w:firstLine="709"/>
        <w:rPr>
          <w:szCs w:val="24"/>
        </w:rPr>
      </w:pPr>
      <w:r w:rsidRPr="00850C0E">
        <w:rPr>
          <w:szCs w:val="24"/>
        </w:rPr>
        <w:t xml:space="preserve">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и проектируемых особо охраняемых природных территорий и </w:t>
      </w:r>
      <w:r w:rsidRPr="0053269B">
        <w:rPr>
          <w:szCs w:val="24"/>
        </w:rPr>
        <w:t xml:space="preserve">объектов </w:t>
      </w:r>
      <w:r w:rsidR="000534A3" w:rsidRPr="0053269B">
        <w:rPr>
          <w:szCs w:val="24"/>
        </w:rPr>
        <w:t>(Прил</w:t>
      </w:r>
      <w:r w:rsidR="0053269B" w:rsidRPr="0053269B">
        <w:rPr>
          <w:szCs w:val="24"/>
        </w:rPr>
        <w:t>ожение 10</w:t>
      </w:r>
      <w:r w:rsidR="000534A3" w:rsidRPr="0053269B">
        <w:rPr>
          <w:szCs w:val="24"/>
        </w:rPr>
        <w:t xml:space="preserve"> к настоящему регламенту)</w:t>
      </w:r>
      <w:bookmarkEnd w:id="42"/>
      <w:bookmarkEnd w:id="44"/>
      <w:r w:rsidR="000534A3" w:rsidRPr="0053269B">
        <w:rPr>
          <w:szCs w:val="24"/>
        </w:rPr>
        <w:t>.</w:t>
      </w:r>
    </w:p>
    <w:p w:rsidR="00762D6B" w:rsidRPr="00850C0E" w:rsidRDefault="00762D6B" w:rsidP="00762D6B">
      <w:pPr>
        <w:pStyle w:val="2"/>
        <w:spacing w:before="120" w:after="120"/>
        <w:ind w:left="567" w:right="567"/>
        <w:jc w:val="center"/>
        <w:rPr>
          <w:bCs/>
        </w:rPr>
      </w:pPr>
      <w:bookmarkStart w:id="45" w:name="_Toc86783111"/>
      <w:bookmarkStart w:id="46" w:name="_Toc144374522"/>
      <w:bookmarkEnd w:id="43"/>
      <w:r w:rsidRPr="00850C0E">
        <w:rPr>
          <w:bCs/>
        </w:rPr>
        <w:t>1.1.6.2. Мероприятия по сохранению биоразнообразия в лесничестве</w:t>
      </w:r>
      <w:bookmarkEnd w:id="45"/>
      <w:bookmarkEnd w:id="46"/>
    </w:p>
    <w:p w:rsidR="000E494D" w:rsidRPr="00850C0E" w:rsidRDefault="000E494D" w:rsidP="000E494D">
      <w:pPr>
        <w:pStyle w:val="33"/>
        <w:ind w:firstLine="709"/>
        <w:rPr>
          <w:szCs w:val="24"/>
        </w:rPr>
      </w:pPr>
      <w:r w:rsidRPr="00850C0E">
        <w:rPr>
          <w:szCs w:val="24"/>
        </w:rPr>
        <w:t>Сохранение окружающей среды и биоразнообразия в лесничестве будет достигнуто путем:</w:t>
      </w:r>
    </w:p>
    <w:p w:rsidR="000E494D" w:rsidRPr="00850C0E" w:rsidRDefault="000E494D" w:rsidP="000E494D">
      <w:pPr>
        <w:pStyle w:val="33"/>
        <w:ind w:firstLine="709"/>
        <w:rPr>
          <w:szCs w:val="24"/>
        </w:rPr>
      </w:pPr>
      <w:r w:rsidRPr="00850C0E">
        <w:rPr>
          <w:szCs w:val="24"/>
        </w:rPr>
        <w:t>- ограничения лесохозяйственной деятельности (выделение защитных лесов и особо защитных участков леса);</w:t>
      </w:r>
    </w:p>
    <w:p w:rsidR="000E494D" w:rsidRPr="00850C0E" w:rsidRDefault="000E494D" w:rsidP="000E494D">
      <w:pPr>
        <w:pStyle w:val="33"/>
        <w:ind w:firstLine="709"/>
        <w:rPr>
          <w:szCs w:val="24"/>
        </w:rPr>
      </w:pPr>
      <w:r w:rsidRPr="00850C0E">
        <w:rPr>
          <w:szCs w:val="24"/>
        </w:rPr>
        <w:lastRenderedPageBreak/>
        <w:t>- сохранени</w:t>
      </w:r>
      <w:r w:rsidR="00133D61" w:rsidRPr="00850C0E">
        <w:rPr>
          <w:szCs w:val="24"/>
        </w:rPr>
        <w:t>я</w:t>
      </w:r>
      <w:r w:rsidRPr="00850C0E">
        <w:rPr>
          <w:szCs w:val="24"/>
        </w:rPr>
        <w:t xml:space="preserve"> редких и исчезающих видов растений и грибов, занесенных в Красную книгу Российской Федерации и/или Красную книгу Ленинградской области;</w:t>
      </w:r>
    </w:p>
    <w:p w:rsidR="000E494D" w:rsidRPr="00850C0E" w:rsidRDefault="000E494D" w:rsidP="000E494D">
      <w:pPr>
        <w:pStyle w:val="33"/>
        <w:ind w:firstLine="709"/>
        <w:rPr>
          <w:szCs w:val="24"/>
        </w:rPr>
      </w:pPr>
      <w:r w:rsidRPr="00850C0E">
        <w:rPr>
          <w:szCs w:val="24"/>
        </w:rPr>
        <w:t>- использования лесов с максимальным сохранением окружающей среды и биологического разнообразия;</w:t>
      </w:r>
    </w:p>
    <w:p w:rsidR="000E494D" w:rsidRPr="00850C0E" w:rsidRDefault="000E494D" w:rsidP="000E494D">
      <w:pPr>
        <w:pStyle w:val="33"/>
        <w:ind w:firstLine="709"/>
      </w:pPr>
      <w:r w:rsidRPr="00850C0E">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rsidR="000E494D" w:rsidRPr="00850C0E" w:rsidRDefault="000E494D" w:rsidP="000E494D">
      <w:pPr>
        <w:spacing w:line="360" w:lineRule="auto"/>
        <w:ind w:firstLine="720"/>
        <w:jc w:val="both"/>
      </w:pPr>
      <w:r w:rsidRPr="00850C0E">
        <w:t>- исключения при сплошных рубках из эксплуатационной площади лесосеки при ее отводе:</w:t>
      </w:r>
    </w:p>
    <w:p w:rsidR="000E494D" w:rsidRPr="00850C0E" w:rsidRDefault="000E494D" w:rsidP="000E494D">
      <w:pPr>
        <w:spacing w:line="360" w:lineRule="auto"/>
        <w:ind w:firstLine="720"/>
        <w:jc w:val="both"/>
      </w:pPr>
      <w:bookmarkStart w:id="47" w:name="sub_10251"/>
      <w:r w:rsidRPr="00850C0E">
        <w:t>а) нелесных и непокрытых лесной растительностью лесных земель (болота, вырубки, прогалины и т.п.) независимо от их величины;</w:t>
      </w:r>
    </w:p>
    <w:p w:rsidR="000E494D" w:rsidRPr="00850C0E" w:rsidRDefault="000E494D" w:rsidP="000E494D">
      <w:pPr>
        <w:spacing w:line="360" w:lineRule="auto"/>
        <w:ind w:firstLine="720"/>
        <w:jc w:val="both"/>
      </w:pPr>
      <w:bookmarkStart w:id="48" w:name="sub_10252"/>
      <w:bookmarkEnd w:id="47"/>
      <w:r w:rsidRPr="00850C0E">
        <w:t>б) выделенных семенных куртин и полос;</w:t>
      </w:r>
    </w:p>
    <w:p w:rsidR="000E494D" w:rsidRPr="00850C0E" w:rsidRDefault="000E494D" w:rsidP="000E494D">
      <w:pPr>
        <w:spacing w:line="360" w:lineRule="auto"/>
        <w:ind w:firstLine="720"/>
        <w:jc w:val="both"/>
      </w:pPr>
      <w:bookmarkStart w:id="49" w:name="sub_10253"/>
      <w:bookmarkEnd w:id="48"/>
      <w:r w:rsidRPr="00850C0E">
        <w:t>в) расположенных среди спелых древостоев участков молодняков, средневозрастных насаждений;</w:t>
      </w:r>
    </w:p>
    <w:p w:rsidR="000E494D" w:rsidRPr="00850C0E" w:rsidRDefault="000E494D" w:rsidP="000E494D">
      <w:pPr>
        <w:spacing w:line="360" w:lineRule="auto"/>
        <w:ind w:firstLine="720"/>
        <w:jc w:val="both"/>
      </w:pPr>
      <w:bookmarkStart w:id="50" w:name="sub_10254"/>
      <w:bookmarkEnd w:id="49"/>
      <w:r w:rsidRPr="00850C0E">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850C0E">
          <w:t>3 га</w:t>
        </w:r>
      </w:smartTag>
      <w:r w:rsidRPr="00850C0E">
        <w:t>;</w:t>
      </w:r>
    </w:p>
    <w:p w:rsidR="000E494D" w:rsidRPr="00850C0E" w:rsidRDefault="000E494D" w:rsidP="000E494D">
      <w:pPr>
        <w:spacing w:line="360" w:lineRule="auto"/>
        <w:ind w:firstLine="720"/>
        <w:jc w:val="both"/>
      </w:pPr>
      <w:bookmarkStart w:id="51" w:name="sub_10255"/>
      <w:bookmarkEnd w:id="50"/>
      <w:r w:rsidRPr="00850C0E">
        <w:t>д) участков природных объектов, имеющих природоохранное значение.</w:t>
      </w:r>
    </w:p>
    <w:bookmarkEnd w:id="51"/>
    <w:p w:rsidR="000E494D" w:rsidRPr="00850C0E" w:rsidRDefault="000E494D" w:rsidP="000E494D">
      <w:pPr>
        <w:spacing w:line="360" w:lineRule="auto"/>
        <w:ind w:firstLine="720"/>
        <w:jc w:val="both"/>
      </w:pPr>
      <w:r w:rsidRPr="00850C0E">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и технологическую карту вносятся соответствующие изменения.</w:t>
      </w:r>
    </w:p>
    <w:p w:rsidR="00762D6B" w:rsidRPr="00850C0E" w:rsidRDefault="00762D6B" w:rsidP="00762D6B">
      <w:pPr>
        <w:pStyle w:val="2"/>
        <w:spacing w:before="120" w:after="120"/>
        <w:ind w:left="0"/>
        <w:jc w:val="center"/>
        <w:rPr>
          <w:bCs/>
        </w:rPr>
      </w:pPr>
      <w:bookmarkStart w:id="52" w:name="_Toc86783112"/>
      <w:bookmarkStart w:id="53" w:name="_Hlk86953664"/>
      <w:bookmarkStart w:id="54" w:name="_Toc144374523"/>
      <w:r w:rsidRPr="00850C0E">
        <w:rPr>
          <w:bCs/>
        </w:rPr>
        <w:t>1.1.6.3. Рекомендации по сохранению биоразнообразия при проведении лесозаготовительных работ для Ленинградской области</w:t>
      </w:r>
      <w:bookmarkEnd w:id="52"/>
      <w:bookmarkEnd w:id="54"/>
    </w:p>
    <w:p w:rsidR="00762D6B" w:rsidRPr="00850C0E" w:rsidRDefault="00762D6B" w:rsidP="00762D6B">
      <w:pPr>
        <w:spacing w:line="360" w:lineRule="auto"/>
        <w:ind w:firstLine="709"/>
        <w:jc w:val="both"/>
      </w:pPr>
      <w:bookmarkStart w:id="55" w:name="_Hlk69832509"/>
      <w:bookmarkStart w:id="56" w:name="_Toc527994504"/>
      <w:bookmarkStart w:id="57" w:name="_Toc527994620"/>
      <w:bookmarkEnd w:id="53"/>
      <w:r w:rsidRPr="00850C0E">
        <w:t>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лесосеках, на которых проводится заготовка древесины.</w:t>
      </w:r>
    </w:p>
    <w:p w:rsidR="00762D6B" w:rsidRPr="00850C0E" w:rsidRDefault="00762D6B" w:rsidP="00762D6B">
      <w:pPr>
        <w:spacing w:line="360" w:lineRule="auto"/>
        <w:ind w:firstLine="709"/>
        <w:jc w:val="both"/>
      </w:pPr>
      <w:bookmarkStart w:id="58" w:name="_Hlk86953743"/>
      <w:r w:rsidRPr="00850C0E">
        <w:t>Согласно п. 16 Правил заготовки древесины «перечни объектов биоразнообразия и размеры буферных зон для конкретного лесничества указываются в лесохозяйственном регламенте лесничества». В соответствии с требованием Состава лесохозяйственных регламентов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rsidR="00762D6B" w:rsidRPr="00850C0E" w:rsidRDefault="00762D6B" w:rsidP="000534A3">
      <w:pPr>
        <w:spacing w:line="360" w:lineRule="auto"/>
        <w:ind w:firstLine="709"/>
        <w:jc w:val="both"/>
      </w:pPr>
      <w:r w:rsidRPr="00850C0E">
        <w:rPr>
          <w:b/>
        </w:rPr>
        <w:lastRenderedPageBreak/>
        <w:t>Ключевые объекты</w:t>
      </w:r>
      <w:r w:rsidRPr="00850C0E">
        <w:t xml:space="preserve"> – это участки небольшой площади, важные для сохранения лесного биоразнообразия. Их наличие позволяет в определенной мере уменьшить последствия естественных нарушений, способствует сохранению и восстановлению лесной среды на вырубках. С такими участками связаны уязвимые виды живых организмов, в том числе объекты являются потенциальными местами редких и уязвимых видов живых организмов, занесенных в Красную книгу России и/или Красную книгу Ленинградской области.</w:t>
      </w:r>
    </w:p>
    <w:p w:rsidR="00762D6B" w:rsidRPr="00850C0E" w:rsidRDefault="00762D6B" w:rsidP="000534A3">
      <w:pPr>
        <w:spacing w:line="360" w:lineRule="auto"/>
        <w:ind w:firstLine="709"/>
        <w:jc w:val="both"/>
      </w:pPr>
      <w:r w:rsidRPr="00850C0E">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rsidR="00762D6B" w:rsidRPr="00850C0E" w:rsidRDefault="00762D6B" w:rsidP="000534A3">
      <w:pPr>
        <w:spacing w:line="360" w:lineRule="auto"/>
        <w:ind w:firstLine="709"/>
        <w:jc w:val="both"/>
      </w:pPr>
      <w:r w:rsidRPr="00850C0E">
        <w:t>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rsidR="00762D6B" w:rsidRPr="00850C0E" w:rsidRDefault="00762D6B" w:rsidP="000534A3">
      <w:pPr>
        <w:spacing w:line="360" w:lineRule="auto"/>
        <w:ind w:firstLine="709"/>
        <w:jc w:val="both"/>
      </w:pPr>
      <w:r w:rsidRPr="00850C0E">
        <w:t>По функции ключевые объекты могут быть подразделены на элементы ландшафта и сообщества.</w:t>
      </w:r>
    </w:p>
    <w:p w:rsidR="00762D6B" w:rsidRPr="00850C0E" w:rsidRDefault="00762D6B" w:rsidP="000534A3">
      <w:pPr>
        <w:spacing w:line="360" w:lineRule="auto"/>
        <w:ind w:firstLine="709"/>
        <w:jc w:val="both"/>
      </w:pPr>
      <w:r w:rsidRPr="00850C0E">
        <w:rPr>
          <w:b/>
        </w:rPr>
        <w:t>Ключевые элементы ландшафта</w:t>
      </w:r>
      <w:r w:rsidRPr="00850C0E">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rsidR="00762D6B" w:rsidRPr="00850C0E" w:rsidRDefault="00762D6B" w:rsidP="000534A3">
      <w:pPr>
        <w:spacing w:line="360" w:lineRule="auto"/>
        <w:ind w:firstLine="709"/>
        <w:jc w:val="both"/>
      </w:pPr>
      <w:r w:rsidRPr="00850C0E">
        <w:rPr>
          <w:b/>
        </w:rPr>
        <w:t>Ключевые элементы сообщества</w:t>
      </w:r>
      <w:r w:rsidRPr="00850C0E">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rsidR="00762D6B" w:rsidRPr="00850C0E" w:rsidRDefault="00762D6B" w:rsidP="000534A3">
      <w:pPr>
        <w:spacing w:line="360" w:lineRule="auto"/>
        <w:ind w:firstLine="709"/>
        <w:jc w:val="both"/>
      </w:pPr>
      <w:r w:rsidRPr="00850C0E">
        <w:t xml:space="preserve">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w:t>
      </w:r>
      <w:bookmarkStart w:id="59" w:name="_Hlk86522037"/>
      <w:r w:rsidRPr="00850C0E">
        <w:t>–</w:t>
      </w:r>
      <w:bookmarkEnd w:id="59"/>
      <w:r w:rsidRPr="00850C0E">
        <w:t xml:space="preserve"> </w:t>
      </w:r>
      <w:r w:rsidRPr="00850C0E">
        <w:rPr>
          <w:b/>
        </w:rPr>
        <w:t>ключевые местообитания животных.</w:t>
      </w:r>
      <w:r w:rsidRPr="00850C0E">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5. При допустимости проведения хозяйственных мероприятий, </w:t>
      </w:r>
      <w:r w:rsidRPr="00850C0E">
        <w:lastRenderedPageBreak/>
        <w:t>сезон разработки делянки, находящейся в буферной зоне, переносится с учетом окончания времени размножения животных (см. таблицу).</w:t>
      </w:r>
    </w:p>
    <w:bookmarkEnd w:id="55"/>
    <w:p w:rsidR="00762D6B" w:rsidRPr="0064668B" w:rsidRDefault="00762D6B" w:rsidP="00B45293">
      <w:pPr>
        <w:jc w:val="center"/>
        <w:rPr>
          <w:i/>
        </w:rPr>
      </w:pPr>
      <w:r w:rsidRPr="0064668B">
        <w:rPr>
          <w:i/>
        </w:rPr>
        <w:t>Таблица 1.5.2 (20)</w:t>
      </w:r>
      <w:bookmarkEnd w:id="56"/>
      <w:bookmarkEnd w:id="57"/>
      <w:r w:rsidR="00C009F8" w:rsidRPr="0064668B">
        <w:rPr>
          <w:i/>
        </w:rPr>
        <w:t xml:space="preserve"> </w:t>
      </w:r>
      <w:r w:rsidRPr="0064668B">
        <w:rPr>
          <w:i/>
        </w:rPr>
        <w:t>Нормативы и параметры объектов биологического</w:t>
      </w:r>
    </w:p>
    <w:p w:rsidR="00762D6B" w:rsidRPr="0064668B" w:rsidRDefault="00762D6B" w:rsidP="00B45293">
      <w:pPr>
        <w:jc w:val="center"/>
        <w:rPr>
          <w:i/>
        </w:rPr>
      </w:pPr>
      <w:r w:rsidRPr="0064668B">
        <w:rPr>
          <w:i/>
        </w:rPr>
        <w:t>разнообразия и буферных зон, подлежащих сохранению</w:t>
      </w:r>
    </w:p>
    <w:p w:rsidR="00762D6B" w:rsidRPr="0064668B" w:rsidRDefault="00762D6B" w:rsidP="00B45293">
      <w:pPr>
        <w:jc w:val="center"/>
        <w:rPr>
          <w:i/>
        </w:rPr>
      </w:pPr>
      <w:r w:rsidRPr="0064668B">
        <w:rPr>
          <w:i/>
        </w:rPr>
        <w:t>при осуществлении лесосечных работ</w:t>
      </w:r>
    </w:p>
    <w:p w:rsidR="00762D6B" w:rsidRPr="0064668B" w:rsidRDefault="00762D6B" w:rsidP="00762D6B">
      <w:pPr>
        <w:pStyle w:val="ConsPlusNormal"/>
        <w:jc w:val="both"/>
        <w:rPr>
          <w:rFonts w:ascii="Times New Roman" w:hAnsi="Times New Roman" w:cs="Times New Roman"/>
        </w:rPr>
      </w:pPr>
    </w:p>
    <w:tbl>
      <w:tblPr>
        <w:tblW w:w="9714" w:type="dxa"/>
        <w:tblInd w:w="62" w:type="dxa"/>
        <w:tblLayout w:type="fixed"/>
        <w:tblCellMar>
          <w:left w:w="62" w:type="dxa"/>
          <w:right w:w="62" w:type="dxa"/>
        </w:tblCellMar>
        <w:tblLook w:val="0000" w:firstRow="0" w:lastRow="0" w:firstColumn="0" w:lastColumn="0" w:noHBand="0" w:noVBand="0"/>
      </w:tblPr>
      <w:tblGrid>
        <w:gridCol w:w="784"/>
        <w:gridCol w:w="4536"/>
        <w:gridCol w:w="1984"/>
        <w:gridCol w:w="2410"/>
      </w:tblGrid>
      <w:tr w:rsidR="00850C0E" w:rsidRPr="0064668B" w:rsidTr="00850C0E">
        <w:trPr>
          <w:trHeight w:val="146"/>
          <w:tblHeader/>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rPr>
            </w:pPr>
            <w:r w:rsidRPr="0064668B">
              <w:rPr>
                <w:rFonts w:ascii="Times New Roman" w:hAnsi="Times New Roman" w:cs="Times New Roman"/>
              </w:rPr>
              <w:t>№</w:t>
            </w:r>
          </w:p>
          <w:p w:rsidR="00850C0E" w:rsidRPr="0064668B" w:rsidRDefault="00850C0E" w:rsidP="00850C0E">
            <w:pPr>
              <w:pStyle w:val="ConsPlusNormal"/>
              <w:ind w:firstLine="0"/>
              <w:jc w:val="center"/>
              <w:rPr>
                <w:rFonts w:ascii="Times New Roman" w:hAnsi="Times New Roman" w:cs="Times New Roman"/>
              </w:rPr>
            </w:pPr>
            <w:r w:rsidRPr="0064668B">
              <w:rPr>
                <w:rFonts w:ascii="Times New Roman" w:hAnsi="Times New Roman" w:cs="Times New Roman"/>
              </w:rPr>
              <w:t>п/п</w:t>
            </w:r>
          </w:p>
        </w:tc>
        <w:tc>
          <w:tcPr>
            <w:tcW w:w="4536" w:type="dxa"/>
            <w:tcBorders>
              <w:top w:val="single" w:sz="4" w:space="0" w:color="auto"/>
              <w:left w:val="single" w:sz="4" w:space="0" w:color="auto"/>
              <w:bottom w:val="single" w:sz="4" w:space="0" w:color="auto"/>
              <w:right w:val="single" w:sz="4" w:space="0" w:color="auto"/>
            </w:tcBorders>
            <w:vAlign w:val="center"/>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Наименование объектов биологического</w:t>
            </w:r>
          </w:p>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разнообразия</w:t>
            </w:r>
          </w:p>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ключевых объектов)</w:t>
            </w:r>
          </w:p>
        </w:tc>
        <w:tc>
          <w:tcPr>
            <w:tcW w:w="1984" w:type="dxa"/>
            <w:tcBorders>
              <w:top w:val="single" w:sz="4" w:space="0" w:color="auto"/>
              <w:left w:val="single" w:sz="4" w:space="0" w:color="auto"/>
              <w:bottom w:val="single" w:sz="4" w:space="0" w:color="auto"/>
              <w:right w:val="single" w:sz="4" w:space="0" w:color="auto"/>
            </w:tcBorders>
            <w:vAlign w:val="center"/>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 xml:space="preserve">Характеристика объектов биологического </w:t>
            </w:r>
          </w:p>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 xml:space="preserve">разнообразия </w:t>
            </w:r>
          </w:p>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ключевых объектов)</w:t>
            </w:r>
          </w:p>
        </w:tc>
        <w:tc>
          <w:tcPr>
            <w:tcW w:w="2410" w:type="dxa"/>
            <w:tcBorders>
              <w:top w:val="single" w:sz="4" w:space="0" w:color="auto"/>
              <w:left w:val="single" w:sz="4" w:space="0" w:color="auto"/>
              <w:bottom w:val="single" w:sz="4" w:space="0" w:color="auto"/>
              <w:right w:val="single" w:sz="4" w:space="0" w:color="auto"/>
            </w:tcBorders>
            <w:vAlign w:val="center"/>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Размеры буферных зон (при необходимости)</w:t>
            </w:r>
          </w:p>
        </w:tc>
      </w:tr>
      <w:tr w:rsidR="00850C0E" w:rsidRPr="0064668B" w:rsidTr="00850C0E">
        <w:trPr>
          <w:trHeight w:val="55"/>
          <w:tblHeader/>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rPr>
            </w:pPr>
            <w:r w:rsidRPr="0064668B">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vAlign w:val="center"/>
          </w:tcPr>
          <w:p w:rsidR="00850C0E" w:rsidRPr="0064668B" w:rsidRDefault="00850C0E" w:rsidP="00850C0E">
            <w:pPr>
              <w:pStyle w:val="ConsPlusNormal"/>
              <w:ind w:firstLine="0"/>
              <w:jc w:val="center"/>
              <w:rPr>
                <w:rFonts w:ascii="Times New Roman" w:hAnsi="Times New Roman" w:cs="Times New Roman"/>
              </w:rPr>
            </w:pPr>
            <w:r w:rsidRPr="0064668B">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vAlign w:val="center"/>
          </w:tcPr>
          <w:p w:rsidR="00850C0E" w:rsidRPr="0064668B" w:rsidRDefault="00850C0E" w:rsidP="00850C0E">
            <w:pPr>
              <w:pStyle w:val="ConsPlusNormal"/>
              <w:ind w:firstLine="0"/>
              <w:jc w:val="center"/>
              <w:rPr>
                <w:rFonts w:ascii="Times New Roman" w:hAnsi="Times New Roman" w:cs="Times New Roman"/>
              </w:rPr>
            </w:pPr>
            <w:r w:rsidRPr="0064668B">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vAlign w:val="center"/>
          </w:tcPr>
          <w:p w:rsidR="00850C0E" w:rsidRPr="0064668B" w:rsidRDefault="00850C0E" w:rsidP="00850C0E">
            <w:pPr>
              <w:pStyle w:val="ConsPlusNormal"/>
              <w:ind w:firstLine="0"/>
              <w:jc w:val="center"/>
              <w:rPr>
                <w:rFonts w:ascii="Times New Roman" w:hAnsi="Times New Roman" w:cs="Times New Roman"/>
              </w:rPr>
            </w:pPr>
            <w:r w:rsidRPr="0064668B">
              <w:rPr>
                <w:rFonts w:ascii="Times New Roman" w:hAnsi="Times New Roman" w:cs="Times New Roman"/>
              </w:rPr>
              <w:t>4</w:t>
            </w:r>
          </w:p>
        </w:tc>
      </w:tr>
      <w:tr w:rsidR="00850C0E" w:rsidRPr="0064668B" w:rsidTr="00850C0E">
        <w:trPr>
          <w:trHeight w:val="146"/>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rPr>
            </w:pPr>
            <w:r w:rsidRPr="0064668B">
              <w:rPr>
                <w:rFonts w:ascii="Times New Roman" w:hAnsi="Times New Roman" w:cs="Times New Roman"/>
              </w:rPr>
              <w:t>1</w:t>
            </w:r>
          </w:p>
        </w:tc>
        <w:tc>
          <w:tcPr>
            <w:tcW w:w="8930" w:type="dxa"/>
            <w:gridSpan w:val="3"/>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Ключевые объекты:</w:t>
            </w:r>
          </w:p>
        </w:tc>
      </w:tr>
      <w:tr w:rsidR="00850C0E" w:rsidRPr="0064668B" w:rsidTr="00850C0E">
        <w:trPr>
          <w:trHeight w:val="251"/>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b/>
              </w:rPr>
            </w:pPr>
            <w:r w:rsidRPr="0064668B">
              <w:rPr>
                <w:rFonts w:ascii="Times New Roman" w:hAnsi="Times New Roman" w:cs="Times New Roman"/>
                <w:b/>
              </w:rPr>
              <w:t>1</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b/>
              </w:rPr>
              <w:t>Ключевые элементы ландшафта</w:t>
            </w:r>
            <w:r w:rsidRPr="0064668B">
              <w:rPr>
                <w:rFonts w:ascii="Times New Roman" w:hAnsi="Times New Roman" w:cs="Times New Roman"/>
              </w:rPr>
              <w:t>:</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657458">
            <w:pPr>
              <w:pStyle w:val="ConsPlusNormal"/>
              <w:ind w:firstLine="0"/>
              <w:jc w:val="center"/>
              <w:rPr>
                <w:rFonts w:ascii="Times New Roman" w:hAnsi="Times New Roman" w:cs="Times New Roman"/>
              </w:rPr>
            </w:pPr>
            <w:r w:rsidRPr="0064668B">
              <w:rPr>
                <w:rFonts w:ascii="Times New Roman" w:hAnsi="Times New Roman" w:cs="Times New Roman"/>
              </w:rPr>
              <w:t>Подробная информация приведена в таблице 1.5.3</w:t>
            </w:r>
          </w:p>
        </w:tc>
      </w:tr>
      <w:tr w:rsidR="00850C0E" w:rsidRPr="0064668B" w:rsidTr="00850C0E">
        <w:trPr>
          <w:trHeight w:val="202"/>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rPr>
            </w:pPr>
            <w:r w:rsidRPr="0064668B">
              <w:rPr>
                <w:rFonts w:ascii="Times New Roman" w:hAnsi="Times New Roman" w:cs="Times New Roman"/>
              </w:rPr>
              <w:t>1.1</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Постоянные и временные водотоки.</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476"/>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rPr>
            </w:pPr>
            <w:r w:rsidRPr="0064668B">
              <w:rPr>
                <w:rFonts w:ascii="Times New Roman" w:hAnsi="Times New Roman" w:cs="Times New Roman"/>
              </w:rPr>
              <w:t>1.2</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Источники (родники), места выклинивания грунтовых вод.</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457"/>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rPr>
            </w:pPr>
            <w:r w:rsidRPr="0064668B">
              <w:rPr>
                <w:rFonts w:ascii="Times New Roman" w:hAnsi="Times New Roman" w:cs="Times New Roman"/>
              </w:rPr>
              <w:t>1.3</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Заболоченные понижения и временно затопляемые участки.</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469"/>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rPr>
            </w:pPr>
            <w:r w:rsidRPr="0064668B">
              <w:rPr>
                <w:rFonts w:ascii="Times New Roman" w:hAnsi="Times New Roman" w:cs="Times New Roman"/>
              </w:rPr>
              <w:t>1.4</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Опушки по берегам озер, болот и других открытых участков, небольшие острова на болотах.</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328"/>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rPr>
            </w:pPr>
            <w:r w:rsidRPr="0064668B">
              <w:rPr>
                <w:rFonts w:ascii="Times New Roman" w:hAnsi="Times New Roman" w:cs="Times New Roman"/>
              </w:rPr>
              <w:t>1.5</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Овраги, глубокие долины водотоков, прочие крутые склоны.</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517"/>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rPr>
            </w:pPr>
            <w:r w:rsidRPr="0064668B">
              <w:rPr>
                <w:rFonts w:ascii="Times New Roman" w:hAnsi="Times New Roman" w:cs="Times New Roman"/>
              </w:rPr>
              <w:t>1.6</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Обнажения коренных пород, в том числе, сельги, выходы известьсодержащих пород, открытые песчаные участки, дюны, каменистые россыпи.</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246"/>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rPr>
            </w:pPr>
            <w:r w:rsidRPr="0064668B">
              <w:rPr>
                <w:rFonts w:ascii="Times New Roman" w:hAnsi="Times New Roman" w:cs="Times New Roman"/>
              </w:rPr>
              <w:t>1.7</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Отдельные крупные валуны и глыбы.</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210"/>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rPr>
            </w:pPr>
            <w:r w:rsidRPr="0064668B">
              <w:rPr>
                <w:rFonts w:ascii="Times New Roman" w:hAnsi="Times New Roman" w:cs="Times New Roman"/>
              </w:rPr>
              <w:t>1.8</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Карстовые элементы.</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187"/>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b/>
              </w:rPr>
            </w:pPr>
            <w:r w:rsidRPr="0064668B">
              <w:rPr>
                <w:rFonts w:ascii="Times New Roman" w:hAnsi="Times New Roman" w:cs="Times New Roman"/>
                <w:b/>
              </w:rPr>
              <w:t>2</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b/>
              </w:rPr>
            </w:pPr>
            <w:r w:rsidRPr="0064668B">
              <w:rPr>
                <w:rFonts w:ascii="Times New Roman" w:hAnsi="Times New Roman" w:cs="Times New Roman"/>
                <w:b/>
              </w:rPr>
              <w:t>Ключевые элементы сообщества:</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657458">
            <w:pPr>
              <w:pStyle w:val="ConsPlusNormal"/>
              <w:ind w:firstLine="0"/>
              <w:jc w:val="center"/>
              <w:rPr>
                <w:rFonts w:ascii="Times New Roman" w:hAnsi="Times New Roman" w:cs="Times New Roman"/>
              </w:rPr>
            </w:pPr>
            <w:r w:rsidRPr="0064668B">
              <w:rPr>
                <w:rFonts w:ascii="Times New Roman" w:hAnsi="Times New Roman" w:cs="Times New Roman"/>
              </w:rPr>
              <w:t>Подробная информация приведена в таблице 1.5.4</w:t>
            </w:r>
          </w:p>
        </w:tc>
      </w:tr>
      <w:tr w:rsidR="00850C0E" w:rsidRPr="0064668B" w:rsidTr="00850C0E">
        <w:trPr>
          <w:trHeight w:val="457"/>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lang w:val="en-US"/>
              </w:rPr>
            </w:pPr>
            <w:r w:rsidRPr="0064668B">
              <w:rPr>
                <w:rFonts w:ascii="Times New Roman" w:hAnsi="Times New Roman" w:cs="Times New Roman"/>
              </w:rPr>
              <w:t>2</w:t>
            </w:r>
            <w:r w:rsidRPr="0064668B">
              <w:rPr>
                <w:rFonts w:ascii="Times New Roman" w:hAnsi="Times New Roman" w:cs="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Сухостой, высокие пни, деревья с дуплами, единичный крупный валеж.</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429"/>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lang w:val="en-US"/>
              </w:rPr>
            </w:pPr>
            <w:r w:rsidRPr="0064668B">
              <w:rPr>
                <w:rFonts w:ascii="Times New Roman" w:hAnsi="Times New Roman" w:cs="Times New Roman"/>
                <w:lang w:val="en-US"/>
              </w:rPr>
              <w:t>2.2</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Старовозрастные деревья и их куртины, компактные биологически ценные участки.</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256"/>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lang w:val="en-US"/>
              </w:rPr>
            </w:pPr>
            <w:r w:rsidRPr="0064668B">
              <w:rPr>
                <w:rFonts w:ascii="Times New Roman" w:hAnsi="Times New Roman" w:cs="Times New Roman"/>
                <w:lang w:val="en-US"/>
              </w:rPr>
              <w:t>2.3</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Деревья редких для региона пород.</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292"/>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lang w:val="en-US"/>
              </w:rPr>
            </w:pPr>
            <w:r w:rsidRPr="0064668B">
              <w:rPr>
                <w:rFonts w:ascii="Times New Roman" w:hAnsi="Times New Roman" w:cs="Times New Roman"/>
                <w:lang w:val="en-US"/>
              </w:rPr>
              <w:t>2.4</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Редкие и кормовые кустарники.</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213"/>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lang w:val="en-US"/>
              </w:rPr>
            </w:pPr>
            <w:r w:rsidRPr="0064668B">
              <w:rPr>
                <w:rFonts w:ascii="Times New Roman" w:hAnsi="Times New Roman" w:cs="Times New Roman"/>
                <w:lang w:val="en-US"/>
              </w:rPr>
              <w:t>2.5</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Существующие группы возобновления.</w:t>
            </w:r>
            <w:r w:rsidRPr="0064668B">
              <w:rPr>
                <w:rFonts w:ascii="Times New Roman" w:hAnsi="Times New Roman" w:cs="Times New Roman"/>
              </w:rPr>
              <w:br w:type="page"/>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474"/>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lang w:val="en-US"/>
              </w:rPr>
            </w:pPr>
            <w:r w:rsidRPr="0064668B">
              <w:rPr>
                <w:rFonts w:ascii="Times New Roman" w:hAnsi="Times New Roman" w:cs="Times New Roman"/>
                <w:lang w:val="en-US"/>
              </w:rPr>
              <w:t>2.6</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Места обитания редких и уязвимых видов растений и грибов.</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296"/>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b/>
                <w:lang w:val="en-US"/>
              </w:rPr>
            </w:pPr>
            <w:r w:rsidRPr="0064668B">
              <w:rPr>
                <w:rFonts w:ascii="Times New Roman" w:hAnsi="Times New Roman" w:cs="Times New Roman"/>
                <w:b/>
                <w:lang w:val="en-US"/>
              </w:rPr>
              <w:t>3</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b/>
              </w:rPr>
            </w:pPr>
            <w:r w:rsidRPr="0064668B">
              <w:rPr>
                <w:rFonts w:ascii="Times New Roman" w:hAnsi="Times New Roman" w:cs="Times New Roman"/>
                <w:b/>
              </w:rPr>
              <w:t>Ключевые местообитания животных:</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657458">
            <w:pPr>
              <w:pStyle w:val="ConsPlusNormal"/>
              <w:ind w:firstLine="0"/>
              <w:jc w:val="center"/>
              <w:rPr>
                <w:rFonts w:ascii="Times New Roman" w:hAnsi="Times New Roman" w:cs="Times New Roman"/>
              </w:rPr>
            </w:pPr>
            <w:r w:rsidRPr="0064668B">
              <w:rPr>
                <w:rFonts w:ascii="Times New Roman" w:hAnsi="Times New Roman" w:cs="Times New Roman"/>
              </w:rPr>
              <w:t>Подробная информация приведена в таблице 1.5.5</w:t>
            </w:r>
          </w:p>
        </w:tc>
      </w:tr>
      <w:tr w:rsidR="00850C0E" w:rsidRPr="0064668B" w:rsidTr="00850C0E">
        <w:trPr>
          <w:trHeight w:val="237"/>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lang w:val="en-US"/>
              </w:rPr>
            </w:pPr>
            <w:r w:rsidRPr="0064668B">
              <w:rPr>
                <w:rFonts w:ascii="Times New Roman" w:hAnsi="Times New Roman" w:cs="Times New Roman"/>
                <w:lang w:val="en-US"/>
              </w:rPr>
              <w:t>3.1</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Медвежьи берлоги</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217"/>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lang w:val="en-US"/>
              </w:rPr>
            </w:pPr>
            <w:r w:rsidRPr="0064668B">
              <w:rPr>
                <w:rFonts w:ascii="Times New Roman" w:hAnsi="Times New Roman" w:cs="Times New Roman"/>
                <w:lang w:val="en-US"/>
              </w:rPr>
              <w:t>3.2</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Многолетние лисьи и барсучьи норы</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225"/>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lang w:val="en-US"/>
              </w:rPr>
            </w:pPr>
            <w:r w:rsidRPr="0064668B">
              <w:rPr>
                <w:rFonts w:ascii="Times New Roman" w:hAnsi="Times New Roman" w:cs="Times New Roman"/>
                <w:lang w:val="en-US"/>
              </w:rPr>
              <w:t>3.3</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Глухариные и тетеревиные тока</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219"/>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lang w:val="en-US"/>
              </w:rPr>
            </w:pPr>
            <w:r w:rsidRPr="0064668B">
              <w:rPr>
                <w:rFonts w:ascii="Times New Roman" w:hAnsi="Times New Roman" w:cs="Times New Roman"/>
                <w:lang w:val="en-US"/>
              </w:rPr>
              <w:t>3.4</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Дупелиные тока</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255"/>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lang w:val="en-US"/>
              </w:rPr>
            </w:pPr>
            <w:r w:rsidRPr="0064668B">
              <w:rPr>
                <w:rFonts w:ascii="Times New Roman" w:hAnsi="Times New Roman" w:cs="Times New Roman"/>
                <w:lang w:val="en-US"/>
              </w:rPr>
              <w:t>3.5</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Деревья с гнездами крупных хищных птиц</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r w:rsidR="00850C0E" w:rsidRPr="0064668B" w:rsidTr="00850C0E">
        <w:trPr>
          <w:trHeight w:val="1339"/>
        </w:trPr>
        <w:tc>
          <w:tcPr>
            <w:tcW w:w="784" w:type="dxa"/>
            <w:tcBorders>
              <w:top w:val="single" w:sz="4" w:space="0" w:color="auto"/>
              <w:left w:val="single" w:sz="4" w:space="0" w:color="auto"/>
              <w:bottom w:val="single" w:sz="4" w:space="0" w:color="auto"/>
              <w:right w:val="single" w:sz="4" w:space="0" w:color="auto"/>
            </w:tcBorders>
          </w:tcPr>
          <w:p w:rsidR="00850C0E" w:rsidRPr="0064668B" w:rsidRDefault="00850C0E" w:rsidP="00850C0E">
            <w:pPr>
              <w:pStyle w:val="ConsPlusNormal"/>
              <w:ind w:firstLine="0"/>
              <w:jc w:val="center"/>
              <w:rPr>
                <w:rFonts w:ascii="Times New Roman" w:hAnsi="Times New Roman" w:cs="Times New Roman"/>
                <w:lang w:val="en-US"/>
              </w:rPr>
            </w:pPr>
            <w:r w:rsidRPr="0064668B">
              <w:rPr>
                <w:rFonts w:ascii="Times New Roman" w:hAnsi="Times New Roman" w:cs="Times New Roman"/>
                <w:lang w:val="en-US"/>
              </w:rPr>
              <w:t>3.6</w:t>
            </w:r>
          </w:p>
        </w:tc>
        <w:tc>
          <w:tcPr>
            <w:tcW w:w="4536" w:type="dxa"/>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rPr>
                <w:rFonts w:ascii="Times New Roman" w:hAnsi="Times New Roman" w:cs="Times New Roman"/>
              </w:rPr>
            </w:pPr>
            <w:r w:rsidRPr="0064668B">
              <w:rPr>
                <w:rFonts w:ascii="Times New Roman" w:hAnsi="Times New Roman" w:cs="Times New Roman"/>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4394" w:type="dxa"/>
            <w:gridSpan w:val="2"/>
            <w:tcBorders>
              <w:top w:val="single" w:sz="4" w:space="0" w:color="auto"/>
              <w:left w:val="single" w:sz="4" w:space="0" w:color="auto"/>
              <w:bottom w:val="single" w:sz="4" w:space="0" w:color="auto"/>
              <w:right w:val="single" w:sz="4" w:space="0" w:color="auto"/>
            </w:tcBorders>
          </w:tcPr>
          <w:p w:rsidR="00850C0E" w:rsidRPr="0064668B" w:rsidRDefault="00850C0E" w:rsidP="000534A3">
            <w:pPr>
              <w:pStyle w:val="ConsPlusNormal"/>
              <w:ind w:firstLine="0"/>
              <w:jc w:val="center"/>
              <w:rPr>
                <w:rFonts w:ascii="Times New Roman" w:hAnsi="Times New Roman" w:cs="Times New Roman"/>
              </w:rPr>
            </w:pPr>
            <w:r w:rsidRPr="0064668B">
              <w:rPr>
                <w:rFonts w:ascii="Times New Roman" w:hAnsi="Times New Roman" w:cs="Times New Roman"/>
              </w:rPr>
              <w:t>-«-</w:t>
            </w:r>
          </w:p>
        </w:tc>
      </w:tr>
    </w:tbl>
    <w:p w:rsidR="00762D6B" w:rsidRPr="0064668B" w:rsidRDefault="00762D6B" w:rsidP="0064668B">
      <w:pPr>
        <w:pStyle w:val="ConsPlusNormal"/>
        <w:spacing w:before="240"/>
        <w:ind w:firstLine="540"/>
        <w:jc w:val="both"/>
        <w:rPr>
          <w:rFonts w:ascii="Times New Roman" w:hAnsi="Times New Roman" w:cs="Times New Roman"/>
          <w:sz w:val="22"/>
          <w:szCs w:val="22"/>
        </w:rPr>
      </w:pPr>
      <w:r w:rsidRPr="0064668B">
        <w:rPr>
          <w:rFonts w:ascii="Times New Roman" w:hAnsi="Times New Roman" w:cs="Times New Roman"/>
          <w:b/>
          <w:sz w:val="24"/>
          <w:szCs w:val="24"/>
        </w:rPr>
        <w:t>Примечание</w:t>
      </w:r>
      <w:r w:rsidRPr="0064668B">
        <w:rPr>
          <w:rFonts w:ascii="Times New Roman" w:hAnsi="Times New Roman" w:cs="Times New Roman"/>
          <w:sz w:val="22"/>
          <w:szCs w:val="22"/>
        </w:rPr>
        <w:t>: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53269B" w:rsidRDefault="0053269B">
      <w:pPr>
        <w:rPr>
          <w:b/>
        </w:rPr>
      </w:pPr>
      <w:bookmarkStart w:id="60" w:name="_Hlk69832556"/>
      <w:r>
        <w:rPr>
          <w:b/>
        </w:rPr>
        <w:br w:type="page"/>
      </w:r>
    </w:p>
    <w:p w:rsidR="00762D6B" w:rsidRPr="0064668B" w:rsidRDefault="00762D6B" w:rsidP="00657458">
      <w:pPr>
        <w:spacing w:before="240"/>
        <w:jc w:val="center"/>
        <w:rPr>
          <w:b/>
        </w:rPr>
      </w:pPr>
      <w:r w:rsidRPr="0064668B">
        <w:rPr>
          <w:b/>
        </w:rPr>
        <w:lastRenderedPageBreak/>
        <w:t>Порядок работ по выделению ключевых объектов</w:t>
      </w:r>
    </w:p>
    <w:p w:rsidR="00762D6B" w:rsidRPr="0064668B" w:rsidRDefault="00762D6B" w:rsidP="00657458">
      <w:pPr>
        <w:spacing w:before="240" w:line="288" w:lineRule="auto"/>
        <w:ind w:firstLine="709"/>
        <w:jc w:val="both"/>
      </w:pPr>
      <w:bookmarkStart w:id="61" w:name="_Hlk86522323"/>
      <w:r w:rsidRPr="0064668B">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762D6B" w:rsidRPr="0064668B" w:rsidRDefault="00762D6B" w:rsidP="00657458">
      <w:pPr>
        <w:numPr>
          <w:ilvl w:val="0"/>
          <w:numId w:val="1"/>
        </w:numPr>
        <w:tabs>
          <w:tab w:val="clear" w:pos="360"/>
          <w:tab w:val="num" w:pos="1068"/>
        </w:tabs>
        <w:spacing w:line="360" w:lineRule="auto"/>
        <w:ind w:left="709" w:firstLine="0"/>
        <w:jc w:val="both"/>
      </w:pPr>
      <w:bookmarkStart w:id="62" w:name="_Hlk86831661"/>
      <w:r w:rsidRPr="0064668B">
        <w:t>обход делянки, выявление присутствующих на ней ключевых объектов;</w:t>
      </w:r>
    </w:p>
    <w:p w:rsidR="00762D6B" w:rsidRPr="0064668B" w:rsidRDefault="00762D6B" w:rsidP="00657458">
      <w:pPr>
        <w:numPr>
          <w:ilvl w:val="0"/>
          <w:numId w:val="1"/>
        </w:numPr>
        <w:tabs>
          <w:tab w:val="clear" w:pos="360"/>
          <w:tab w:val="num" w:pos="1068"/>
        </w:tabs>
        <w:spacing w:line="360" w:lineRule="auto"/>
        <w:ind w:left="0" w:firstLine="709"/>
        <w:jc w:val="both"/>
      </w:pPr>
      <w:r w:rsidRPr="0064668B">
        <w:t>принятие решения о том, какие объекты и в каком количестве следует оставить на делянке;</w:t>
      </w:r>
    </w:p>
    <w:p w:rsidR="00762D6B" w:rsidRPr="0064668B" w:rsidRDefault="00762D6B" w:rsidP="00657458">
      <w:pPr>
        <w:numPr>
          <w:ilvl w:val="0"/>
          <w:numId w:val="1"/>
        </w:numPr>
        <w:tabs>
          <w:tab w:val="clear" w:pos="360"/>
          <w:tab w:val="num" w:pos="1068"/>
        </w:tabs>
        <w:spacing w:line="360" w:lineRule="auto"/>
        <w:ind w:left="709" w:firstLine="0"/>
        <w:jc w:val="both"/>
      </w:pPr>
      <w:r w:rsidRPr="0064668B">
        <w:t>разметка лентами границ оставляемых площадных объектов;</w:t>
      </w:r>
    </w:p>
    <w:p w:rsidR="00762D6B" w:rsidRPr="0064668B" w:rsidRDefault="00762D6B" w:rsidP="00657458">
      <w:pPr>
        <w:numPr>
          <w:ilvl w:val="0"/>
          <w:numId w:val="1"/>
        </w:numPr>
        <w:tabs>
          <w:tab w:val="clear" w:pos="360"/>
          <w:tab w:val="num" w:pos="1068"/>
        </w:tabs>
        <w:spacing w:line="360" w:lineRule="auto"/>
        <w:ind w:left="709" w:firstLine="0"/>
        <w:jc w:val="both"/>
      </w:pPr>
      <w:r w:rsidRPr="0064668B">
        <w:t>съемка и привязка площадных объектов к ориентирам на делянке;</w:t>
      </w:r>
    </w:p>
    <w:p w:rsidR="00762D6B" w:rsidRPr="0064668B" w:rsidRDefault="00762D6B" w:rsidP="00657458">
      <w:pPr>
        <w:numPr>
          <w:ilvl w:val="0"/>
          <w:numId w:val="1"/>
        </w:numPr>
        <w:tabs>
          <w:tab w:val="clear" w:pos="360"/>
          <w:tab w:val="num" w:pos="1068"/>
        </w:tabs>
        <w:spacing w:line="360" w:lineRule="auto"/>
        <w:ind w:left="0" w:firstLine="709"/>
        <w:jc w:val="both"/>
      </w:pPr>
      <w:r w:rsidRPr="0064668B">
        <w:t>маркировка и учет точечных объектов вне площадных объектов, если это необходимо;</w:t>
      </w:r>
    </w:p>
    <w:p w:rsidR="00762D6B" w:rsidRPr="0064668B" w:rsidRDefault="00762D6B" w:rsidP="00657458">
      <w:pPr>
        <w:numPr>
          <w:ilvl w:val="0"/>
          <w:numId w:val="1"/>
        </w:numPr>
        <w:tabs>
          <w:tab w:val="clear" w:pos="360"/>
          <w:tab w:val="num" w:pos="1068"/>
        </w:tabs>
        <w:spacing w:line="360" w:lineRule="auto"/>
        <w:ind w:left="0" w:firstLine="709"/>
        <w:jc w:val="both"/>
      </w:pPr>
      <w:r w:rsidRPr="0064668B">
        <w:t>нанесение площадных объектов на абрис делянки, подсчет их общей площади, документальное оформление их в неэксплуатационные площади (НЭ);</w:t>
      </w:r>
    </w:p>
    <w:p w:rsidR="00762D6B" w:rsidRPr="0064668B" w:rsidRDefault="00762D6B" w:rsidP="00657458">
      <w:pPr>
        <w:numPr>
          <w:ilvl w:val="0"/>
          <w:numId w:val="1"/>
        </w:numPr>
        <w:tabs>
          <w:tab w:val="clear" w:pos="360"/>
          <w:tab w:val="num" w:pos="1068"/>
        </w:tabs>
        <w:spacing w:line="360" w:lineRule="auto"/>
        <w:ind w:left="0" w:firstLine="709"/>
        <w:jc w:val="both"/>
      </w:pPr>
      <w:bookmarkStart w:id="63" w:name="_Hlk87081715"/>
      <w:r w:rsidRPr="0064668B">
        <w:t>внесение информации о находящихся на делянке ключевых объектах в соответствующие документы</w:t>
      </w:r>
      <w:bookmarkEnd w:id="63"/>
      <w:r w:rsidRPr="0064668B">
        <w:t>.</w:t>
      </w:r>
      <w:bookmarkEnd w:id="62"/>
    </w:p>
    <w:p w:rsidR="00762D6B" w:rsidRPr="0064668B" w:rsidRDefault="00762D6B" w:rsidP="00657458">
      <w:pPr>
        <w:pStyle w:val="33"/>
        <w:ind w:firstLine="709"/>
        <w:rPr>
          <w:szCs w:val="24"/>
        </w:rPr>
      </w:pPr>
      <w:r w:rsidRPr="0064668B">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rsidR="00762D6B" w:rsidRPr="0064668B" w:rsidRDefault="00762D6B" w:rsidP="00657458">
      <w:pPr>
        <w:pStyle w:val="33"/>
        <w:ind w:firstLine="709"/>
        <w:rPr>
          <w:szCs w:val="24"/>
        </w:rPr>
      </w:pPr>
      <w:r w:rsidRPr="0064668B">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bookmarkEnd w:id="61"/>
    </w:p>
    <w:p w:rsidR="00762D6B" w:rsidRPr="0064668B" w:rsidRDefault="00762D6B" w:rsidP="00133D61">
      <w:pPr>
        <w:spacing w:before="240" w:line="480" w:lineRule="auto"/>
        <w:jc w:val="center"/>
        <w:rPr>
          <w:b/>
        </w:rPr>
      </w:pPr>
      <w:r w:rsidRPr="0064668B">
        <w:rPr>
          <w:b/>
        </w:rPr>
        <w:t>Общие меры охраны ключевых объектов</w:t>
      </w:r>
    </w:p>
    <w:bookmarkEnd w:id="60"/>
    <w:p w:rsidR="00F40C8E" w:rsidRPr="0064668B" w:rsidRDefault="00762D6B" w:rsidP="00762D6B">
      <w:pPr>
        <w:pStyle w:val="33"/>
        <w:rPr>
          <w:szCs w:val="24"/>
        </w:rPr>
      </w:pPr>
      <w:r w:rsidRPr="0064668B">
        <w:rPr>
          <w:szCs w:val="24"/>
        </w:rPr>
        <w:t xml:space="preserve">Находящиеся в пределах выделенных ключевых объектов деревья и кустарники рубки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w:t>
      </w:r>
      <w:bookmarkStart w:id="64" w:name="_Hlk87081915"/>
      <w:r w:rsidRPr="0064668B">
        <w:rPr>
          <w:szCs w:val="24"/>
        </w:rPr>
        <w:t>Дополнительные меры, необходимые для сохранения ключевых объектов, перечислены в столбцах «Особые меры охраны» таблиц 1.5.3 и 1.5.4 и «Ограничения хозяйственных мероприятий» таблиц 1.5.5.</w:t>
      </w:r>
      <w:bookmarkEnd w:id="58"/>
      <w:bookmarkEnd w:id="64"/>
    </w:p>
    <w:p w:rsidR="0053269B" w:rsidRDefault="0053269B">
      <w:pPr>
        <w:rPr>
          <w:highlight w:val="yellow"/>
        </w:rPr>
      </w:pPr>
      <w:r>
        <w:rPr>
          <w:highlight w:val="yellow"/>
        </w:rPr>
        <w:br w:type="page"/>
      </w:r>
    </w:p>
    <w:p w:rsidR="00F40C8E" w:rsidRPr="00111543" w:rsidRDefault="00F40C8E">
      <w:pPr>
        <w:rPr>
          <w:highlight w:val="yellow"/>
        </w:rPr>
      </w:pPr>
    </w:p>
    <w:p w:rsidR="007F077B" w:rsidRPr="00111543" w:rsidRDefault="007F077B" w:rsidP="00762D6B">
      <w:pPr>
        <w:pStyle w:val="33"/>
        <w:rPr>
          <w:szCs w:val="24"/>
          <w:highlight w:val="yellow"/>
        </w:rPr>
        <w:sectPr w:rsidR="007F077B" w:rsidRPr="00111543" w:rsidSect="00B93A4F">
          <w:footerReference w:type="default" r:id="rId15"/>
          <w:headerReference w:type="first" r:id="rId16"/>
          <w:pgSz w:w="11906" w:h="16838" w:code="9"/>
          <w:pgMar w:top="1134" w:right="991" w:bottom="1134" w:left="1701" w:header="709" w:footer="709" w:gutter="0"/>
          <w:cols w:space="708"/>
          <w:titlePg/>
          <w:docGrid w:linePitch="360"/>
        </w:sectPr>
      </w:pPr>
    </w:p>
    <w:p w:rsidR="007F077B" w:rsidRPr="0064668B" w:rsidRDefault="007F077B" w:rsidP="00E90269">
      <w:pPr>
        <w:pStyle w:val="33"/>
        <w:ind w:left="709" w:firstLine="0"/>
        <w:jc w:val="left"/>
        <w:rPr>
          <w:i/>
          <w:szCs w:val="24"/>
        </w:rPr>
      </w:pPr>
      <w:r w:rsidRPr="0064668B">
        <w:rPr>
          <w:i/>
          <w:szCs w:val="24"/>
        </w:rPr>
        <w:lastRenderedPageBreak/>
        <w:t>Таблица 1.</w:t>
      </w:r>
      <w:r w:rsidR="00762D6B" w:rsidRPr="0064668B">
        <w:rPr>
          <w:i/>
          <w:szCs w:val="24"/>
        </w:rPr>
        <w:t>5.3</w:t>
      </w:r>
      <w:r w:rsidR="000E494D" w:rsidRPr="0064668B">
        <w:rPr>
          <w:i/>
          <w:szCs w:val="24"/>
        </w:rPr>
        <w:t xml:space="preserve"> -</w:t>
      </w:r>
      <w:r w:rsidRPr="0064668B">
        <w:rPr>
          <w:i/>
          <w:szCs w:val="24"/>
        </w:rPr>
        <w:t xml:space="preserve"> </w:t>
      </w:r>
      <w:r w:rsidR="005E4891" w:rsidRPr="0064668B">
        <w:rPr>
          <w:i/>
          <w:szCs w:val="24"/>
        </w:rPr>
        <w:t>Ключевые элементы</w:t>
      </w:r>
      <w:r w:rsidRPr="0064668B">
        <w:rPr>
          <w:i/>
          <w:szCs w:val="24"/>
        </w:rPr>
        <w:t xml:space="preserve">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3685"/>
        <w:gridCol w:w="2570"/>
        <w:gridCol w:w="3384"/>
        <w:gridCol w:w="3816"/>
      </w:tblGrid>
      <w:tr w:rsidR="002B4448" w:rsidRPr="0064668B" w:rsidTr="00FE79A2">
        <w:trPr>
          <w:tblHeader/>
        </w:trPr>
        <w:tc>
          <w:tcPr>
            <w:tcW w:w="1485" w:type="dxa"/>
            <w:shd w:val="clear" w:color="auto" w:fill="auto"/>
          </w:tcPr>
          <w:p w:rsidR="00A63827" w:rsidRPr="0064668B" w:rsidRDefault="00A63827" w:rsidP="009F6EA7">
            <w:pPr>
              <w:pStyle w:val="a3"/>
              <w:spacing w:after="120"/>
              <w:jc w:val="center"/>
              <w:rPr>
                <w:szCs w:val="24"/>
              </w:rPr>
            </w:pPr>
            <w:r w:rsidRPr="0064668B">
              <w:rPr>
                <w:szCs w:val="24"/>
              </w:rPr>
              <w:t>Объект</w:t>
            </w:r>
          </w:p>
        </w:tc>
        <w:tc>
          <w:tcPr>
            <w:tcW w:w="3685" w:type="dxa"/>
            <w:shd w:val="clear" w:color="auto" w:fill="auto"/>
          </w:tcPr>
          <w:p w:rsidR="00A63827" w:rsidRPr="0064668B" w:rsidRDefault="00A63827" w:rsidP="009F6EA7">
            <w:pPr>
              <w:pStyle w:val="a3"/>
              <w:spacing w:after="120"/>
              <w:jc w:val="center"/>
              <w:rPr>
                <w:szCs w:val="24"/>
              </w:rPr>
            </w:pPr>
            <w:r w:rsidRPr="0064668B">
              <w:rPr>
                <w:szCs w:val="24"/>
              </w:rPr>
              <w:t>Признаки</w:t>
            </w:r>
          </w:p>
        </w:tc>
        <w:tc>
          <w:tcPr>
            <w:tcW w:w="2570" w:type="dxa"/>
            <w:shd w:val="clear" w:color="auto" w:fill="auto"/>
          </w:tcPr>
          <w:p w:rsidR="00A63827" w:rsidRPr="0064668B" w:rsidRDefault="00A63827" w:rsidP="009F6EA7">
            <w:pPr>
              <w:pStyle w:val="a3"/>
              <w:spacing w:after="120"/>
              <w:jc w:val="center"/>
              <w:rPr>
                <w:szCs w:val="24"/>
              </w:rPr>
            </w:pPr>
            <w:r w:rsidRPr="0064668B">
              <w:rPr>
                <w:szCs w:val="24"/>
              </w:rPr>
              <w:t>Проведение границ, особенности выделения</w:t>
            </w:r>
          </w:p>
        </w:tc>
        <w:tc>
          <w:tcPr>
            <w:tcW w:w="3384" w:type="dxa"/>
            <w:shd w:val="clear" w:color="auto" w:fill="auto"/>
          </w:tcPr>
          <w:p w:rsidR="00A63827" w:rsidRPr="0064668B" w:rsidRDefault="00A63827" w:rsidP="009F6EA7">
            <w:pPr>
              <w:pStyle w:val="a3"/>
              <w:spacing w:after="120"/>
              <w:jc w:val="center"/>
              <w:rPr>
                <w:szCs w:val="24"/>
              </w:rPr>
            </w:pPr>
            <w:r w:rsidRPr="0064668B">
              <w:rPr>
                <w:szCs w:val="24"/>
              </w:rPr>
              <w:t>Функции</w:t>
            </w:r>
          </w:p>
        </w:tc>
        <w:tc>
          <w:tcPr>
            <w:tcW w:w="3816" w:type="dxa"/>
            <w:shd w:val="clear" w:color="auto" w:fill="auto"/>
          </w:tcPr>
          <w:p w:rsidR="00A63827" w:rsidRPr="0064668B" w:rsidRDefault="00A63827" w:rsidP="009F6EA7">
            <w:pPr>
              <w:pStyle w:val="a3"/>
              <w:spacing w:after="120"/>
              <w:jc w:val="center"/>
              <w:rPr>
                <w:szCs w:val="24"/>
              </w:rPr>
            </w:pPr>
            <w:r w:rsidRPr="0064668B">
              <w:rPr>
                <w:szCs w:val="24"/>
              </w:rPr>
              <w:t>Особые меры охраны</w:t>
            </w:r>
          </w:p>
        </w:tc>
      </w:tr>
      <w:tr w:rsidR="00157DC5" w:rsidRPr="0064668B" w:rsidTr="00157DC5">
        <w:trPr>
          <w:trHeight w:val="70"/>
          <w:tblHeader/>
        </w:trPr>
        <w:tc>
          <w:tcPr>
            <w:tcW w:w="1485" w:type="dxa"/>
            <w:shd w:val="clear" w:color="auto" w:fill="auto"/>
          </w:tcPr>
          <w:p w:rsidR="00157DC5" w:rsidRPr="0064668B" w:rsidRDefault="00157DC5" w:rsidP="00157DC5">
            <w:pPr>
              <w:pStyle w:val="a3"/>
              <w:jc w:val="center"/>
              <w:rPr>
                <w:szCs w:val="24"/>
              </w:rPr>
            </w:pPr>
            <w:r>
              <w:rPr>
                <w:szCs w:val="24"/>
              </w:rPr>
              <w:t>1</w:t>
            </w:r>
          </w:p>
        </w:tc>
        <w:tc>
          <w:tcPr>
            <w:tcW w:w="3685" w:type="dxa"/>
            <w:shd w:val="clear" w:color="auto" w:fill="auto"/>
          </w:tcPr>
          <w:p w:rsidR="00157DC5" w:rsidRPr="0064668B" w:rsidRDefault="00157DC5" w:rsidP="00157DC5">
            <w:pPr>
              <w:pStyle w:val="a3"/>
              <w:jc w:val="center"/>
              <w:rPr>
                <w:szCs w:val="24"/>
              </w:rPr>
            </w:pPr>
            <w:r>
              <w:rPr>
                <w:szCs w:val="24"/>
              </w:rPr>
              <w:t>2</w:t>
            </w:r>
          </w:p>
        </w:tc>
        <w:tc>
          <w:tcPr>
            <w:tcW w:w="2570" w:type="dxa"/>
            <w:shd w:val="clear" w:color="auto" w:fill="auto"/>
          </w:tcPr>
          <w:p w:rsidR="00157DC5" w:rsidRPr="0064668B" w:rsidRDefault="00157DC5" w:rsidP="00157DC5">
            <w:pPr>
              <w:pStyle w:val="a3"/>
              <w:jc w:val="center"/>
              <w:rPr>
                <w:szCs w:val="24"/>
              </w:rPr>
            </w:pPr>
            <w:r>
              <w:rPr>
                <w:szCs w:val="24"/>
              </w:rPr>
              <w:t>3</w:t>
            </w:r>
          </w:p>
        </w:tc>
        <w:tc>
          <w:tcPr>
            <w:tcW w:w="3384" w:type="dxa"/>
            <w:shd w:val="clear" w:color="auto" w:fill="auto"/>
          </w:tcPr>
          <w:p w:rsidR="00157DC5" w:rsidRPr="0064668B" w:rsidRDefault="00157DC5" w:rsidP="00157DC5">
            <w:pPr>
              <w:pStyle w:val="a3"/>
              <w:jc w:val="center"/>
              <w:rPr>
                <w:szCs w:val="24"/>
              </w:rPr>
            </w:pPr>
            <w:r>
              <w:rPr>
                <w:szCs w:val="24"/>
              </w:rPr>
              <w:t>4</w:t>
            </w:r>
          </w:p>
        </w:tc>
        <w:tc>
          <w:tcPr>
            <w:tcW w:w="3816" w:type="dxa"/>
            <w:shd w:val="clear" w:color="auto" w:fill="auto"/>
          </w:tcPr>
          <w:p w:rsidR="00157DC5" w:rsidRPr="0064668B" w:rsidRDefault="00157DC5" w:rsidP="00157DC5">
            <w:pPr>
              <w:pStyle w:val="a3"/>
              <w:jc w:val="center"/>
              <w:rPr>
                <w:szCs w:val="24"/>
              </w:rPr>
            </w:pPr>
            <w:r>
              <w:rPr>
                <w:szCs w:val="24"/>
              </w:rPr>
              <w:t>5</w:t>
            </w:r>
          </w:p>
        </w:tc>
      </w:tr>
      <w:tr w:rsidR="002B4448" w:rsidRPr="0064668B" w:rsidTr="00FE79A2">
        <w:trPr>
          <w:trHeight w:val="61"/>
        </w:trPr>
        <w:tc>
          <w:tcPr>
            <w:tcW w:w="1485" w:type="dxa"/>
            <w:shd w:val="clear" w:color="auto" w:fill="auto"/>
          </w:tcPr>
          <w:p w:rsidR="00A63827" w:rsidRPr="0064668B" w:rsidRDefault="00A63827" w:rsidP="009F6EA7">
            <w:pPr>
              <w:pStyle w:val="a3"/>
              <w:spacing w:after="120"/>
              <w:rPr>
                <w:szCs w:val="24"/>
              </w:rPr>
            </w:pPr>
            <w:r w:rsidRPr="0064668B">
              <w:rPr>
                <w:b/>
                <w:szCs w:val="24"/>
              </w:rPr>
              <w:t>Постоянные и временные водотоки.</w:t>
            </w:r>
          </w:p>
        </w:tc>
        <w:tc>
          <w:tcPr>
            <w:tcW w:w="3685" w:type="dxa"/>
            <w:shd w:val="clear" w:color="auto" w:fill="auto"/>
          </w:tcPr>
          <w:p w:rsidR="00A63827" w:rsidRPr="0064668B" w:rsidRDefault="00A63827" w:rsidP="009F6EA7">
            <w:pPr>
              <w:pStyle w:val="a3"/>
              <w:spacing w:after="120"/>
              <w:rPr>
                <w:szCs w:val="24"/>
              </w:rPr>
            </w:pPr>
            <w:r w:rsidRPr="0064668B">
              <w:rPr>
                <w:szCs w:val="24"/>
              </w:rPr>
              <w:t xml:space="preserve">Явно различимо русло водотока. </w:t>
            </w:r>
          </w:p>
          <w:p w:rsidR="00A63827" w:rsidRPr="0064668B" w:rsidRDefault="00A63827" w:rsidP="009F6EA7">
            <w:pPr>
              <w:pStyle w:val="a3"/>
              <w:spacing w:after="120"/>
              <w:rPr>
                <w:szCs w:val="24"/>
              </w:rPr>
            </w:pPr>
            <w:r w:rsidRPr="0064668B">
              <w:rPr>
                <w:szCs w:val="24"/>
              </w:rPr>
              <w:t>Временный водоток может быть выявлен по следам периодического затопления.</w:t>
            </w:r>
          </w:p>
          <w:p w:rsidR="00A63827" w:rsidRPr="0064668B" w:rsidRDefault="00A63827" w:rsidP="009F6EA7">
            <w:pPr>
              <w:pStyle w:val="a3"/>
              <w:spacing w:after="120"/>
              <w:rPr>
                <w:szCs w:val="24"/>
              </w:rPr>
            </w:pPr>
            <w:r w:rsidRPr="0064668B">
              <w:rPr>
                <w:szCs w:val="24"/>
              </w:rPr>
              <w:t>Водоток может пересыхать в засушливое лето.</w:t>
            </w:r>
          </w:p>
        </w:tc>
        <w:tc>
          <w:tcPr>
            <w:tcW w:w="2570" w:type="dxa"/>
            <w:shd w:val="clear" w:color="auto" w:fill="auto"/>
          </w:tcPr>
          <w:p w:rsidR="00A63827" w:rsidRPr="0064668B" w:rsidRDefault="00A63827" w:rsidP="009F6EA7">
            <w:pPr>
              <w:pStyle w:val="a3"/>
              <w:spacing w:after="120"/>
              <w:rPr>
                <w:szCs w:val="24"/>
              </w:rPr>
            </w:pPr>
            <w:r w:rsidRPr="0064668B">
              <w:rPr>
                <w:szCs w:val="24"/>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64668B">
                <w:rPr>
                  <w:szCs w:val="24"/>
                </w:rPr>
                <w:t>50 м</w:t>
              </w:r>
            </w:smartTag>
            <w:r w:rsidRPr="0064668B">
              <w:rPr>
                <w:szCs w:val="24"/>
              </w:rPr>
              <w:t xml:space="preserve">, вдоль русла временных водотоков - не менее </w:t>
            </w:r>
            <w:smartTag w:uri="urn:schemas-microsoft-com:office:smarttags" w:element="metricconverter">
              <w:smartTagPr>
                <w:attr w:name="ProductID" w:val="20 м"/>
              </w:smartTagPr>
              <w:r w:rsidRPr="0064668B">
                <w:rPr>
                  <w:szCs w:val="24"/>
                </w:rPr>
                <w:t>20 м</w:t>
              </w:r>
            </w:smartTag>
            <w:r w:rsidRPr="0064668B">
              <w:rPr>
                <w:szCs w:val="24"/>
              </w:rPr>
              <w:t xml:space="preserve">. Буферная зона не должна быть </w:t>
            </w:r>
            <w:r w:rsidRPr="0064668B">
              <w:rPr>
                <w:b/>
                <w:i/>
                <w:szCs w:val="24"/>
              </w:rPr>
              <w:t>у</w:t>
            </w:r>
            <w:r w:rsidRPr="0064668B">
              <w:rPr>
                <w:szCs w:val="24"/>
              </w:rPr>
              <w:t>же облесенной поймы и отмеряется от русла водотока или от безлесной поймы с каждой стороны.</w:t>
            </w:r>
          </w:p>
          <w:p w:rsidR="00A63827" w:rsidRPr="0064668B" w:rsidRDefault="00A63827" w:rsidP="009F6EA7">
            <w:pPr>
              <w:pStyle w:val="a3"/>
              <w:spacing w:after="120"/>
              <w:rPr>
                <w:szCs w:val="24"/>
              </w:rPr>
            </w:pPr>
            <w:r w:rsidRPr="0064668B">
              <w:rPr>
                <w:szCs w:val="24"/>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384" w:type="dxa"/>
            <w:shd w:val="clear" w:color="auto" w:fill="auto"/>
          </w:tcPr>
          <w:p w:rsidR="00A63827" w:rsidRPr="0064668B" w:rsidRDefault="00A63827" w:rsidP="009F6EA7">
            <w:pPr>
              <w:pStyle w:val="a3"/>
              <w:spacing w:after="120"/>
              <w:rPr>
                <w:szCs w:val="24"/>
              </w:rPr>
            </w:pPr>
            <w:r w:rsidRPr="0064668B">
              <w:rPr>
                <w:szCs w:val="24"/>
              </w:rPr>
              <w:t>Поддержание водного режима территории.</w:t>
            </w:r>
          </w:p>
          <w:p w:rsidR="00A63827" w:rsidRPr="0064668B" w:rsidRDefault="00A63827" w:rsidP="009F6EA7">
            <w:pPr>
              <w:pStyle w:val="a3"/>
              <w:spacing w:after="120"/>
              <w:rPr>
                <w:szCs w:val="24"/>
              </w:rPr>
            </w:pPr>
            <w:r w:rsidRPr="0064668B">
              <w:rPr>
                <w:szCs w:val="24"/>
              </w:rPr>
              <w:t>Сохранение биоразнообразия.</w:t>
            </w:r>
          </w:p>
          <w:p w:rsidR="00A63827" w:rsidRPr="0064668B" w:rsidRDefault="00A63827" w:rsidP="009F6EA7">
            <w:pPr>
              <w:pStyle w:val="a3"/>
              <w:spacing w:after="120"/>
              <w:rPr>
                <w:szCs w:val="24"/>
              </w:rPr>
            </w:pPr>
            <w:r w:rsidRPr="0064668B">
              <w:rPr>
                <w:szCs w:val="24"/>
              </w:rPr>
              <w:t>Места нереста ценных пород рыб.</w:t>
            </w:r>
          </w:p>
          <w:p w:rsidR="00A63827" w:rsidRPr="0064668B" w:rsidRDefault="00A63827" w:rsidP="009F6EA7">
            <w:pPr>
              <w:pStyle w:val="a3"/>
              <w:spacing w:after="120"/>
              <w:rPr>
                <w:szCs w:val="24"/>
              </w:rPr>
            </w:pPr>
            <w:r w:rsidRPr="0064668B">
              <w:rPr>
                <w:szCs w:val="24"/>
              </w:rPr>
              <w:t>Источники питьевой воды.</w:t>
            </w:r>
          </w:p>
          <w:p w:rsidR="00A63827" w:rsidRPr="0064668B" w:rsidRDefault="00A63827" w:rsidP="009F6EA7">
            <w:pPr>
              <w:pStyle w:val="a3"/>
              <w:spacing w:after="120"/>
              <w:rPr>
                <w:szCs w:val="24"/>
              </w:rPr>
            </w:pPr>
            <w:r w:rsidRPr="0064668B">
              <w:rPr>
                <w:szCs w:val="24"/>
              </w:rPr>
              <w:t xml:space="preserve">Местообитание редких и уязвимых видов, в том числе занесённых в Красную книгу Российской Федерации и/или Красную книгу Ленинградской области. </w:t>
            </w:r>
          </w:p>
        </w:tc>
        <w:tc>
          <w:tcPr>
            <w:tcW w:w="3816" w:type="dxa"/>
            <w:shd w:val="clear" w:color="auto" w:fill="auto"/>
          </w:tcPr>
          <w:p w:rsidR="00A63827" w:rsidRPr="0064668B" w:rsidRDefault="00A63827" w:rsidP="009F6EA7">
            <w:pPr>
              <w:pStyle w:val="a3"/>
              <w:spacing w:after="120"/>
              <w:rPr>
                <w:szCs w:val="24"/>
              </w:rPr>
            </w:pPr>
            <w:r w:rsidRPr="0064668B">
              <w:rPr>
                <w:szCs w:val="24"/>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 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w:t>
            </w:r>
            <w:r w:rsidRPr="0064668B">
              <w:rPr>
                <w:szCs w:val="24"/>
              </w:rPr>
              <w:lastRenderedPageBreak/>
              <w:t>димо избегать загрязнения окрестностей водотоков ГСМ, порубочными остатками и др.</w:t>
            </w:r>
          </w:p>
        </w:tc>
      </w:tr>
      <w:tr w:rsidR="002B4448" w:rsidRPr="0064668B" w:rsidTr="00FE79A2">
        <w:tc>
          <w:tcPr>
            <w:tcW w:w="1485" w:type="dxa"/>
            <w:shd w:val="clear" w:color="auto" w:fill="auto"/>
          </w:tcPr>
          <w:p w:rsidR="00A63827" w:rsidRPr="0064668B" w:rsidRDefault="00A63827" w:rsidP="009F6EA7">
            <w:pPr>
              <w:pStyle w:val="a3"/>
              <w:spacing w:after="120"/>
              <w:rPr>
                <w:b/>
                <w:szCs w:val="24"/>
              </w:rPr>
            </w:pPr>
            <w:r w:rsidRPr="0064668B">
              <w:rPr>
                <w:b/>
                <w:szCs w:val="24"/>
              </w:rPr>
              <w:lastRenderedPageBreak/>
              <w:t>Источники (родники), места выклинивания грунтовых вод.</w:t>
            </w:r>
          </w:p>
        </w:tc>
        <w:tc>
          <w:tcPr>
            <w:tcW w:w="3685" w:type="dxa"/>
            <w:shd w:val="clear" w:color="auto" w:fill="auto"/>
          </w:tcPr>
          <w:p w:rsidR="00A63827" w:rsidRPr="0064668B" w:rsidRDefault="00A63827" w:rsidP="009F6EA7">
            <w:pPr>
              <w:pStyle w:val="a3"/>
              <w:spacing w:after="120"/>
              <w:rPr>
                <w:szCs w:val="24"/>
              </w:rPr>
            </w:pPr>
            <w:r w:rsidRPr="0064668B">
              <w:rPr>
                <w:szCs w:val="24"/>
              </w:rPr>
              <w:t>На дне могут быть различимы ключи, либо вода вытекает в виде источника на склоне. Источник может вытекать из карстовой воронки.</w:t>
            </w:r>
          </w:p>
        </w:tc>
        <w:tc>
          <w:tcPr>
            <w:tcW w:w="2570" w:type="dxa"/>
            <w:shd w:val="clear" w:color="auto" w:fill="auto"/>
          </w:tcPr>
          <w:p w:rsidR="00A63827" w:rsidRPr="0064668B" w:rsidRDefault="00A63827" w:rsidP="009F6EA7">
            <w:pPr>
              <w:pStyle w:val="a3"/>
              <w:spacing w:after="120"/>
              <w:rPr>
                <w:szCs w:val="24"/>
              </w:rPr>
            </w:pPr>
            <w:r w:rsidRPr="0064668B">
              <w:rPr>
                <w:szCs w:val="24"/>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64668B">
                <w:rPr>
                  <w:szCs w:val="24"/>
                </w:rPr>
                <w:t>50 м</w:t>
              </w:r>
            </w:smartTag>
            <w:r w:rsidRPr="0064668B">
              <w:rPr>
                <w:szCs w:val="24"/>
              </w:rPr>
              <w:t>.</w:t>
            </w:r>
          </w:p>
          <w:p w:rsidR="00A63827" w:rsidRPr="0064668B" w:rsidRDefault="00A63827" w:rsidP="009F6EA7">
            <w:pPr>
              <w:pStyle w:val="a3"/>
              <w:spacing w:after="120"/>
              <w:rPr>
                <w:szCs w:val="24"/>
              </w:rPr>
            </w:pPr>
            <w:r w:rsidRPr="0064668B">
              <w:rPr>
                <w:szCs w:val="24"/>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c>
          <w:tcPr>
            <w:tcW w:w="3384" w:type="dxa"/>
            <w:shd w:val="clear" w:color="auto" w:fill="auto"/>
          </w:tcPr>
          <w:p w:rsidR="00A63827" w:rsidRPr="0064668B" w:rsidRDefault="00A63827" w:rsidP="009F6EA7">
            <w:pPr>
              <w:pStyle w:val="a3"/>
              <w:spacing w:after="120"/>
              <w:rPr>
                <w:szCs w:val="24"/>
              </w:rPr>
            </w:pPr>
            <w:r w:rsidRPr="0064668B">
              <w:rPr>
                <w:szCs w:val="24"/>
              </w:rPr>
              <w:t>Поддержание водного режима территории.</w:t>
            </w:r>
          </w:p>
          <w:p w:rsidR="00A63827" w:rsidRPr="0064668B" w:rsidRDefault="00A63827" w:rsidP="009F6EA7">
            <w:pPr>
              <w:pStyle w:val="a3"/>
              <w:spacing w:after="120"/>
              <w:rPr>
                <w:szCs w:val="24"/>
              </w:rPr>
            </w:pPr>
            <w:r w:rsidRPr="0064668B">
              <w:rPr>
                <w:szCs w:val="24"/>
              </w:rPr>
              <w:t>Сохранение биоразнообразия.</w:t>
            </w:r>
          </w:p>
          <w:p w:rsidR="00A63827" w:rsidRPr="0064668B" w:rsidRDefault="00A63827" w:rsidP="009F6EA7">
            <w:pPr>
              <w:pStyle w:val="a3"/>
              <w:spacing w:after="120"/>
              <w:rPr>
                <w:szCs w:val="24"/>
              </w:rPr>
            </w:pPr>
            <w:r w:rsidRPr="0064668B">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p w:rsidR="00A63827" w:rsidRPr="0064668B" w:rsidRDefault="00A63827" w:rsidP="009F6EA7">
            <w:pPr>
              <w:pStyle w:val="a3"/>
              <w:spacing w:after="120"/>
              <w:rPr>
                <w:szCs w:val="24"/>
              </w:rPr>
            </w:pPr>
            <w:r w:rsidRPr="0064668B">
              <w:rPr>
                <w:szCs w:val="24"/>
              </w:rPr>
              <w:t>Источники питьевой воды.</w:t>
            </w:r>
          </w:p>
        </w:tc>
        <w:tc>
          <w:tcPr>
            <w:tcW w:w="3816" w:type="dxa"/>
            <w:shd w:val="clear" w:color="auto" w:fill="auto"/>
          </w:tcPr>
          <w:p w:rsidR="00133D61" w:rsidRPr="0064668B" w:rsidRDefault="00133D61" w:rsidP="00133D61">
            <w:pPr>
              <w:pStyle w:val="a3"/>
              <w:spacing w:after="120"/>
              <w:rPr>
                <w:szCs w:val="24"/>
              </w:rPr>
            </w:pPr>
            <w:r w:rsidRPr="0064668B">
              <w:rPr>
                <w:szCs w:val="24"/>
              </w:rPr>
              <w:t>В буферной зоне хозяйственные мероприятия не проводятся.</w:t>
            </w:r>
          </w:p>
          <w:p w:rsidR="00133D61" w:rsidRPr="0064668B" w:rsidRDefault="00133D61" w:rsidP="00133D61">
            <w:pPr>
              <w:pStyle w:val="a3"/>
              <w:spacing w:after="120"/>
              <w:rPr>
                <w:szCs w:val="24"/>
              </w:rPr>
            </w:pPr>
            <w:r w:rsidRPr="0064668B">
              <w:rPr>
                <w:szCs w:val="24"/>
              </w:rPr>
              <w:t>В остальной части выдела, примыкающего к источнику, возможны выборочные рубки в зимний период.</w:t>
            </w:r>
          </w:p>
          <w:p w:rsidR="00133D61" w:rsidRPr="0064668B" w:rsidRDefault="00133D61" w:rsidP="00133D61">
            <w:pPr>
              <w:pStyle w:val="a3"/>
              <w:spacing w:after="120"/>
              <w:rPr>
                <w:szCs w:val="24"/>
              </w:rPr>
            </w:pPr>
            <w:r w:rsidRPr="0064668B">
              <w:rPr>
                <w:szCs w:val="24"/>
              </w:rPr>
              <w:t>Нельзя перекрывать выходы воды из родников.</w:t>
            </w:r>
          </w:p>
          <w:p w:rsidR="00A63827" w:rsidRPr="0064668B" w:rsidRDefault="00133D61" w:rsidP="00133D61">
            <w:pPr>
              <w:pStyle w:val="a3"/>
              <w:spacing w:after="120"/>
              <w:rPr>
                <w:szCs w:val="24"/>
              </w:rPr>
            </w:pPr>
            <w:r w:rsidRPr="0064668B">
              <w:rPr>
                <w:szCs w:val="24"/>
              </w:rPr>
              <w:t>Необходимо избегать загрязнения окрестностей водотоков ГСМ, порубочными остатками и др.</w:t>
            </w:r>
          </w:p>
        </w:tc>
      </w:tr>
      <w:tr w:rsidR="002B4448" w:rsidRPr="0064668B" w:rsidTr="00FE79A2">
        <w:tc>
          <w:tcPr>
            <w:tcW w:w="1485" w:type="dxa"/>
            <w:shd w:val="clear" w:color="auto" w:fill="auto"/>
          </w:tcPr>
          <w:p w:rsidR="00A63827" w:rsidRPr="0064668B" w:rsidRDefault="00A63827" w:rsidP="009F6EA7">
            <w:pPr>
              <w:pStyle w:val="a3"/>
              <w:spacing w:after="120"/>
              <w:rPr>
                <w:szCs w:val="24"/>
              </w:rPr>
            </w:pPr>
            <w:r w:rsidRPr="0064668B">
              <w:rPr>
                <w:b/>
                <w:szCs w:val="24"/>
              </w:rPr>
              <w:t>Заболоченные понижения и временно затопляемые участки.</w:t>
            </w:r>
          </w:p>
        </w:tc>
        <w:tc>
          <w:tcPr>
            <w:tcW w:w="3685" w:type="dxa"/>
            <w:shd w:val="clear" w:color="auto" w:fill="auto"/>
          </w:tcPr>
          <w:p w:rsidR="00A63827" w:rsidRPr="0064668B" w:rsidRDefault="00A63827" w:rsidP="009F6EA7">
            <w:pPr>
              <w:pStyle w:val="a3"/>
              <w:spacing w:after="120"/>
              <w:rPr>
                <w:szCs w:val="24"/>
              </w:rPr>
            </w:pPr>
            <w:r w:rsidRPr="0064668B">
              <w:rPr>
                <w:szCs w:val="24"/>
              </w:rPr>
              <w:t>Участок переувлажнен: вода стоит на поверхности или выделяется при надавливании ногой.</w:t>
            </w:r>
          </w:p>
          <w:p w:rsidR="00A63827" w:rsidRPr="0064668B" w:rsidRDefault="00A63827" w:rsidP="009F6EA7">
            <w:pPr>
              <w:pStyle w:val="a3"/>
              <w:spacing w:after="120"/>
              <w:rPr>
                <w:szCs w:val="24"/>
              </w:rPr>
            </w:pPr>
            <w:r w:rsidRPr="0064668B">
              <w:rPr>
                <w:szCs w:val="24"/>
              </w:rPr>
              <w:t xml:space="preserve">Питание заболоченных понижений – за счет поверхностного стока и атмосферных осадков. В границах объекта – почвенный </w:t>
            </w:r>
            <w:r w:rsidRPr="0064668B">
              <w:rPr>
                <w:szCs w:val="24"/>
              </w:rPr>
              <w:lastRenderedPageBreak/>
              <w:t>покров переувлажненных типов леса.</w:t>
            </w:r>
          </w:p>
          <w:p w:rsidR="00A63827" w:rsidRPr="0064668B" w:rsidRDefault="00A63827" w:rsidP="009F6EA7">
            <w:pPr>
              <w:pStyle w:val="a3"/>
              <w:spacing w:after="120"/>
              <w:rPr>
                <w:szCs w:val="24"/>
              </w:rPr>
            </w:pPr>
            <w:r w:rsidRPr="0064668B">
              <w:rPr>
                <w:szCs w:val="24"/>
              </w:rPr>
              <w:t>По краю, а также в пределах объектов древостой отсутствует или представлен деревьями более низкой товарности.</w:t>
            </w:r>
          </w:p>
        </w:tc>
        <w:tc>
          <w:tcPr>
            <w:tcW w:w="2570" w:type="dxa"/>
            <w:shd w:val="clear" w:color="auto" w:fill="auto"/>
          </w:tcPr>
          <w:p w:rsidR="00A63827" w:rsidRPr="0064668B" w:rsidRDefault="00A63827" w:rsidP="009F6EA7">
            <w:pPr>
              <w:pStyle w:val="a3"/>
              <w:spacing w:after="120"/>
              <w:rPr>
                <w:szCs w:val="24"/>
              </w:rPr>
            </w:pPr>
            <w:r w:rsidRPr="0064668B">
              <w:rPr>
                <w:szCs w:val="24"/>
              </w:rPr>
              <w:lastRenderedPageBreak/>
              <w:t>По краю участка, затопляемого водой (вода стоит на поверхности или выделяется при надавливании).</w:t>
            </w:r>
          </w:p>
          <w:p w:rsidR="00A63827" w:rsidRPr="0064668B" w:rsidRDefault="00A63827" w:rsidP="009F6EA7">
            <w:pPr>
              <w:pStyle w:val="a3"/>
              <w:spacing w:after="120"/>
              <w:rPr>
                <w:szCs w:val="24"/>
              </w:rPr>
            </w:pPr>
            <w:r w:rsidRPr="0064668B">
              <w:rPr>
                <w:szCs w:val="24"/>
              </w:rPr>
              <w:lastRenderedPageBreak/>
              <w:t>По понижению в рельефе, границе в напочвенном покрове, по границе в характере напочвенного покрова и древостоя.</w:t>
            </w:r>
          </w:p>
        </w:tc>
        <w:tc>
          <w:tcPr>
            <w:tcW w:w="3384" w:type="dxa"/>
            <w:shd w:val="clear" w:color="auto" w:fill="auto"/>
          </w:tcPr>
          <w:p w:rsidR="00A63827" w:rsidRPr="0064668B" w:rsidRDefault="00A63827" w:rsidP="009F6EA7">
            <w:pPr>
              <w:pStyle w:val="a3"/>
              <w:spacing w:after="120"/>
              <w:rPr>
                <w:szCs w:val="24"/>
              </w:rPr>
            </w:pPr>
            <w:r w:rsidRPr="0064668B">
              <w:rPr>
                <w:szCs w:val="24"/>
              </w:rPr>
              <w:lastRenderedPageBreak/>
              <w:t>Поддержание водного режима территории.</w:t>
            </w:r>
          </w:p>
          <w:p w:rsidR="00A63827" w:rsidRPr="0064668B" w:rsidRDefault="00A63827" w:rsidP="009F6EA7">
            <w:pPr>
              <w:pStyle w:val="a3"/>
              <w:spacing w:after="120"/>
              <w:rPr>
                <w:szCs w:val="24"/>
              </w:rPr>
            </w:pPr>
            <w:r w:rsidRPr="0064668B">
              <w:rPr>
                <w:szCs w:val="24"/>
              </w:rPr>
              <w:t>Сохранение уязвимых элементов ландшафта.</w:t>
            </w:r>
          </w:p>
          <w:p w:rsidR="00A63827" w:rsidRPr="0064668B" w:rsidRDefault="00A63827" w:rsidP="009F6EA7">
            <w:pPr>
              <w:pStyle w:val="a3"/>
              <w:spacing w:after="120"/>
              <w:rPr>
                <w:szCs w:val="24"/>
              </w:rPr>
            </w:pPr>
            <w:r w:rsidRPr="0064668B">
              <w:rPr>
                <w:szCs w:val="24"/>
              </w:rPr>
              <w:t>Сохранение биоразнообразия.</w:t>
            </w:r>
          </w:p>
          <w:p w:rsidR="00A63827" w:rsidRPr="0064668B" w:rsidRDefault="00A63827" w:rsidP="009F6EA7">
            <w:pPr>
              <w:pStyle w:val="a3"/>
              <w:spacing w:after="120"/>
              <w:rPr>
                <w:szCs w:val="24"/>
              </w:rPr>
            </w:pPr>
            <w:r w:rsidRPr="0064668B">
              <w:rPr>
                <w:szCs w:val="24"/>
              </w:rPr>
              <w:lastRenderedPageBreak/>
              <w:t xml:space="preserve">Местообитание редких и уязвимых видов, в том числе занесённых в Красную книгу Российской Федерации и/или Красную книгу Ленинградской области. </w:t>
            </w:r>
          </w:p>
        </w:tc>
        <w:tc>
          <w:tcPr>
            <w:tcW w:w="3816" w:type="dxa"/>
            <w:shd w:val="clear" w:color="auto" w:fill="auto"/>
          </w:tcPr>
          <w:p w:rsidR="00A63827" w:rsidRPr="0064668B" w:rsidRDefault="00A63827" w:rsidP="009F6EA7">
            <w:pPr>
              <w:pStyle w:val="a3"/>
              <w:spacing w:after="120"/>
              <w:rPr>
                <w:szCs w:val="24"/>
              </w:rPr>
            </w:pPr>
            <w:r w:rsidRPr="0064668B">
              <w:rPr>
                <w:szCs w:val="24"/>
              </w:rPr>
              <w:lastRenderedPageBreak/>
              <w:t>Запрещается работа тяжелой техники и прокладка волоков через заболоченные понижения.</w:t>
            </w:r>
          </w:p>
        </w:tc>
      </w:tr>
      <w:tr w:rsidR="002B4448" w:rsidRPr="0064668B" w:rsidTr="00FE79A2">
        <w:tc>
          <w:tcPr>
            <w:tcW w:w="1485" w:type="dxa"/>
            <w:shd w:val="clear" w:color="auto" w:fill="auto"/>
          </w:tcPr>
          <w:p w:rsidR="00A63827" w:rsidRPr="0064668B" w:rsidRDefault="00A63827" w:rsidP="009F6EA7">
            <w:pPr>
              <w:pStyle w:val="a3"/>
              <w:spacing w:after="120"/>
              <w:rPr>
                <w:szCs w:val="24"/>
              </w:rPr>
            </w:pPr>
            <w:r w:rsidRPr="0064668B">
              <w:rPr>
                <w:b/>
                <w:szCs w:val="24"/>
              </w:rPr>
              <w:t>Опушки по берегам озер, болот и других открытых участков, небольшие острова на болотах.</w:t>
            </w:r>
          </w:p>
        </w:tc>
        <w:tc>
          <w:tcPr>
            <w:tcW w:w="3685" w:type="dxa"/>
            <w:shd w:val="clear" w:color="auto" w:fill="auto"/>
          </w:tcPr>
          <w:p w:rsidR="00A63827" w:rsidRPr="0064668B" w:rsidRDefault="00A63827" w:rsidP="009F6EA7">
            <w:pPr>
              <w:pStyle w:val="a3"/>
              <w:spacing w:after="120"/>
              <w:rPr>
                <w:szCs w:val="24"/>
              </w:rPr>
            </w:pPr>
            <w:r w:rsidRPr="0064668B">
              <w:rPr>
                <w:szCs w:val="24"/>
              </w:rPr>
              <w:t xml:space="preserve">Выделение опушки по берегам открытых пространств (озер, болот, лугов) проводится в случае, если лесоустройством не выделена защитная полоса. </w:t>
            </w:r>
          </w:p>
        </w:tc>
        <w:tc>
          <w:tcPr>
            <w:tcW w:w="2570" w:type="dxa"/>
            <w:shd w:val="clear" w:color="auto" w:fill="auto"/>
          </w:tcPr>
          <w:p w:rsidR="00A63827" w:rsidRPr="0064668B" w:rsidRDefault="00A63827" w:rsidP="009F6EA7">
            <w:pPr>
              <w:pStyle w:val="a3"/>
              <w:spacing w:after="120"/>
              <w:rPr>
                <w:szCs w:val="24"/>
              </w:rPr>
            </w:pPr>
            <w:r w:rsidRPr="0064668B">
              <w:rPr>
                <w:szCs w:val="24"/>
              </w:rPr>
              <w:t xml:space="preserve">Опушка шириной не менее </w:t>
            </w:r>
            <w:smartTag w:uri="urn:schemas-microsoft-com:office:smarttags" w:element="metricconverter">
              <w:smartTagPr>
                <w:attr w:name="ProductID" w:val="50 м"/>
              </w:smartTagPr>
              <w:r w:rsidRPr="0064668B">
                <w:rPr>
                  <w:szCs w:val="24"/>
                </w:rPr>
                <w:t>50 м</w:t>
              </w:r>
            </w:smartTag>
            <w:r w:rsidRPr="0064668B">
              <w:rPr>
                <w:szCs w:val="24"/>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w:t>
            </w:r>
            <w:smartTag w:uri="urn:schemas-microsoft-com:office:smarttags" w:element="metricconverter">
              <w:smartTagPr>
                <w:attr w:name="ProductID" w:val="0,5 га"/>
              </w:smartTagPr>
              <w:r w:rsidRPr="0064668B">
                <w:rPr>
                  <w:szCs w:val="24"/>
                </w:rPr>
                <w:t>0,5 га</w:t>
              </w:r>
            </w:smartTag>
            <w:r w:rsidRPr="0064668B">
              <w:rPr>
                <w:szCs w:val="24"/>
              </w:rPr>
              <w:t>), окруженные болотом.</w:t>
            </w:r>
          </w:p>
          <w:p w:rsidR="00A63827" w:rsidRPr="0064668B" w:rsidRDefault="00A63827" w:rsidP="009F6EA7">
            <w:pPr>
              <w:pStyle w:val="a3"/>
              <w:spacing w:after="120"/>
              <w:rPr>
                <w:szCs w:val="24"/>
              </w:rPr>
            </w:pPr>
            <w:r w:rsidRPr="0064668B">
              <w:rPr>
                <w:szCs w:val="24"/>
              </w:rPr>
              <w:t xml:space="preserve">Примечание: если данное озеро или болото является местом </w:t>
            </w:r>
            <w:r w:rsidRPr="0064668B">
              <w:rPr>
                <w:szCs w:val="24"/>
              </w:rPr>
              <w:lastRenderedPageBreak/>
              <w:t xml:space="preserve">сезонной концентрации и размножения животных, фактическим местообитание редких и уязвимых видов, то буферная зона должна быть расширена (см </w:t>
            </w:r>
            <w:r w:rsidR="000F390A" w:rsidRPr="0064668B">
              <w:rPr>
                <w:szCs w:val="24"/>
              </w:rPr>
              <w:t>табл.</w:t>
            </w:r>
            <w:r w:rsidRPr="0064668B">
              <w:rPr>
                <w:szCs w:val="24"/>
              </w:rPr>
              <w:t xml:space="preserve"> 1.5.4 -водно-болотные угодья).</w:t>
            </w:r>
          </w:p>
        </w:tc>
        <w:tc>
          <w:tcPr>
            <w:tcW w:w="3384" w:type="dxa"/>
            <w:shd w:val="clear" w:color="auto" w:fill="auto"/>
          </w:tcPr>
          <w:p w:rsidR="00A63827" w:rsidRPr="0064668B" w:rsidRDefault="00A63827" w:rsidP="009F6EA7">
            <w:pPr>
              <w:pStyle w:val="a3"/>
              <w:spacing w:after="120"/>
              <w:rPr>
                <w:szCs w:val="24"/>
              </w:rPr>
            </w:pPr>
            <w:r w:rsidRPr="0064668B">
              <w:rPr>
                <w:szCs w:val="24"/>
              </w:rPr>
              <w:lastRenderedPageBreak/>
              <w:t>Поддержание водного режима территории.</w:t>
            </w:r>
          </w:p>
          <w:p w:rsidR="00A63827" w:rsidRPr="0064668B" w:rsidRDefault="00A63827" w:rsidP="009F6EA7">
            <w:pPr>
              <w:pStyle w:val="a3"/>
              <w:spacing w:after="120"/>
              <w:rPr>
                <w:szCs w:val="24"/>
              </w:rPr>
            </w:pPr>
            <w:r w:rsidRPr="0064668B">
              <w:rPr>
                <w:szCs w:val="24"/>
              </w:rPr>
              <w:t>Защита древостоя от ветра.</w:t>
            </w:r>
          </w:p>
          <w:p w:rsidR="00A63827" w:rsidRPr="0064668B" w:rsidRDefault="00A63827" w:rsidP="009F6EA7">
            <w:pPr>
              <w:pStyle w:val="a3"/>
              <w:spacing w:after="120"/>
              <w:rPr>
                <w:szCs w:val="24"/>
              </w:rPr>
            </w:pPr>
            <w:r w:rsidRPr="0064668B">
              <w:rPr>
                <w:szCs w:val="24"/>
              </w:rPr>
              <w:t>Сохранение биоразнообразия.</w:t>
            </w:r>
          </w:p>
          <w:p w:rsidR="00A63827" w:rsidRPr="0064668B" w:rsidRDefault="00A63827" w:rsidP="009F6EA7">
            <w:pPr>
              <w:pStyle w:val="a3"/>
              <w:spacing w:after="120"/>
              <w:rPr>
                <w:szCs w:val="24"/>
              </w:rPr>
            </w:pPr>
            <w:r w:rsidRPr="0064668B">
              <w:rPr>
                <w:szCs w:val="24"/>
              </w:rPr>
              <w:t>Рекреационная функция.</w:t>
            </w:r>
          </w:p>
          <w:p w:rsidR="00A63827" w:rsidRPr="0064668B" w:rsidRDefault="00A63827" w:rsidP="009F6EA7">
            <w:pPr>
              <w:pStyle w:val="a3"/>
              <w:spacing w:after="120"/>
              <w:rPr>
                <w:szCs w:val="24"/>
              </w:rPr>
            </w:pPr>
            <w:r w:rsidRPr="0064668B">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816" w:type="dxa"/>
            <w:shd w:val="clear" w:color="auto" w:fill="auto"/>
          </w:tcPr>
          <w:p w:rsidR="00A63827" w:rsidRPr="0064668B" w:rsidRDefault="00A63827" w:rsidP="009F6EA7">
            <w:pPr>
              <w:pStyle w:val="a3"/>
              <w:spacing w:after="120"/>
              <w:rPr>
                <w:szCs w:val="24"/>
              </w:rPr>
            </w:pPr>
            <w:r w:rsidRPr="0064668B">
              <w:rPr>
                <w:szCs w:val="24"/>
              </w:rPr>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2B4448" w:rsidRPr="0064668B" w:rsidTr="00FE79A2">
        <w:tc>
          <w:tcPr>
            <w:tcW w:w="1485" w:type="dxa"/>
            <w:shd w:val="clear" w:color="auto" w:fill="auto"/>
          </w:tcPr>
          <w:p w:rsidR="00A63827" w:rsidRPr="0064668B" w:rsidRDefault="00A63827" w:rsidP="009F6EA7">
            <w:pPr>
              <w:pStyle w:val="a3"/>
              <w:spacing w:after="120"/>
              <w:rPr>
                <w:szCs w:val="24"/>
              </w:rPr>
            </w:pPr>
            <w:r w:rsidRPr="0064668B">
              <w:rPr>
                <w:b/>
                <w:szCs w:val="24"/>
              </w:rPr>
              <w:t>Овраги, глубокие долины водотоков, прочие крутые склоны.</w:t>
            </w:r>
          </w:p>
        </w:tc>
        <w:tc>
          <w:tcPr>
            <w:tcW w:w="3685" w:type="dxa"/>
            <w:shd w:val="clear" w:color="auto" w:fill="auto"/>
          </w:tcPr>
          <w:p w:rsidR="00A63827" w:rsidRPr="0064668B" w:rsidRDefault="00A63827" w:rsidP="009F6EA7">
            <w:pPr>
              <w:pStyle w:val="a3"/>
              <w:spacing w:after="120"/>
              <w:rPr>
                <w:szCs w:val="24"/>
              </w:rPr>
            </w:pPr>
            <w:r w:rsidRPr="0064668B">
              <w:rPr>
                <w:szCs w:val="24"/>
              </w:rPr>
              <w:t>Глубоко врезанные долины водотоков и овраги – при крутизне склонов от 10</w:t>
            </w:r>
            <w:r w:rsidRPr="0064668B">
              <w:rPr>
                <w:szCs w:val="24"/>
              </w:rPr>
              <w:sym w:font="Symbol" w:char="F0B0"/>
            </w:r>
            <w:r w:rsidRPr="0064668B">
              <w:rPr>
                <w:szCs w:val="24"/>
              </w:rPr>
              <w:t>.</w:t>
            </w:r>
          </w:p>
          <w:p w:rsidR="00A63827" w:rsidRPr="0064668B" w:rsidRDefault="00A63827" w:rsidP="009F6EA7">
            <w:pPr>
              <w:pStyle w:val="a3"/>
              <w:spacing w:after="120"/>
              <w:rPr>
                <w:szCs w:val="24"/>
              </w:rPr>
            </w:pPr>
            <w:r w:rsidRPr="0064668B">
              <w:rPr>
                <w:szCs w:val="24"/>
              </w:rPr>
              <w:t>Прочие крутые склоны (уступы, обрывы) – при крутизне склонов не менее 20</w:t>
            </w:r>
            <w:r w:rsidRPr="0064668B">
              <w:rPr>
                <w:szCs w:val="24"/>
              </w:rPr>
              <w:sym w:font="Symbol" w:char="F0B0"/>
            </w:r>
            <w:r w:rsidRPr="0064668B">
              <w:rPr>
                <w:szCs w:val="24"/>
              </w:rPr>
              <w:t>.</w:t>
            </w:r>
          </w:p>
        </w:tc>
        <w:tc>
          <w:tcPr>
            <w:tcW w:w="2570" w:type="dxa"/>
            <w:shd w:val="clear" w:color="auto" w:fill="auto"/>
          </w:tcPr>
          <w:p w:rsidR="00A63827" w:rsidRPr="0064668B" w:rsidRDefault="00A63827" w:rsidP="009F6EA7">
            <w:pPr>
              <w:pStyle w:val="a3"/>
              <w:spacing w:after="120"/>
              <w:rPr>
                <w:szCs w:val="24"/>
              </w:rPr>
            </w:pPr>
            <w:r w:rsidRPr="0064668B">
              <w:rPr>
                <w:szCs w:val="24"/>
              </w:rPr>
              <w:t>Если нормативами не устанавливается иное, вдоль вершины и подножия склона выделяются буферные зоны шириной не менее 15-</w:t>
            </w:r>
            <w:smartTag w:uri="urn:schemas-microsoft-com:office:smarttags" w:element="metricconverter">
              <w:smartTagPr>
                <w:attr w:name="ProductID" w:val="20 м"/>
              </w:smartTagPr>
              <w:r w:rsidRPr="0064668B">
                <w:rPr>
                  <w:szCs w:val="24"/>
                </w:rPr>
                <w:t>20 м</w:t>
              </w:r>
            </w:smartTag>
            <w:r w:rsidRPr="0064668B">
              <w:rPr>
                <w:szCs w:val="24"/>
              </w:rPr>
              <w:t>.</w:t>
            </w:r>
          </w:p>
          <w:p w:rsidR="00A63827" w:rsidRPr="0064668B" w:rsidRDefault="00A63827" w:rsidP="009F6EA7">
            <w:pPr>
              <w:pStyle w:val="a3"/>
              <w:spacing w:after="120"/>
              <w:rPr>
                <w:szCs w:val="24"/>
              </w:rPr>
            </w:pPr>
            <w:r w:rsidRPr="0064668B">
              <w:rPr>
                <w:szCs w:val="24"/>
              </w:rPr>
              <w:t>Ключевым объектом является сам склон и буферная зона.</w:t>
            </w:r>
          </w:p>
        </w:tc>
        <w:tc>
          <w:tcPr>
            <w:tcW w:w="3384" w:type="dxa"/>
            <w:shd w:val="clear" w:color="auto" w:fill="auto"/>
          </w:tcPr>
          <w:p w:rsidR="00A63827" w:rsidRPr="0064668B" w:rsidRDefault="00A63827" w:rsidP="009F6EA7">
            <w:pPr>
              <w:pStyle w:val="a3"/>
              <w:spacing w:after="120"/>
              <w:rPr>
                <w:szCs w:val="24"/>
              </w:rPr>
            </w:pPr>
            <w:r w:rsidRPr="0064668B">
              <w:rPr>
                <w:szCs w:val="24"/>
              </w:rPr>
              <w:t>Сохранение уязвимого элемента ландшафта.</w:t>
            </w:r>
          </w:p>
          <w:p w:rsidR="00A63827" w:rsidRPr="0064668B" w:rsidRDefault="00A63827" w:rsidP="009F6EA7">
            <w:pPr>
              <w:pStyle w:val="a3"/>
              <w:spacing w:after="120"/>
              <w:rPr>
                <w:szCs w:val="24"/>
              </w:rPr>
            </w:pPr>
            <w:r w:rsidRPr="0064668B">
              <w:rPr>
                <w:szCs w:val="24"/>
              </w:rPr>
              <w:t>Предотвращение эрозии и загрязнения водотоков.</w:t>
            </w:r>
          </w:p>
          <w:p w:rsidR="00A63827" w:rsidRPr="0064668B" w:rsidRDefault="00A63827" w:rsidP="009F6EA7">
            <w:pPr>
              <w:pStyle w:val="a3"/>
              <w:spacing w:after="120"/>
              <w:rPr>
                <w:szCs w:val="24"/>
              </w:rPr>
            </w:pPr>
            <w:r w:rsidRPr="0064668B">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816" w:type="dxa"/>
            <w:shd w:val="clear" w:color="auto" w:fill="auto"/>
          </w:tcPr>
          <w:p w:rsidR="00A63827" w:rsidRPr="0064668B" w:rsidRDefault="00A63827" w:rsidP="009F6EA7">
            <w:pPr>
              <w:pStyle w:val="a3"/>
              <w:spacing w:after="120"/>
              <w:rPr>
                <w:szCs w:val="24"/>
              </w:rPr>
            </w:pPr>
            <w:r w:rsidRPr="0064668B">
              <w:rPr>
                <w:szCs w:val="24"/>
              </w:rPr>
              <w:t>На склоне, у его бровки и у подножия запрещены все хозяйственные мероприятия.</w:t>
            </w:r>
          </w:p>
          <w:p w:rsidR="00A63827" w:rsidRPr="0064668B" w:rsidRDefault="00A63827" w:rsidP="009F6EA7">
            <w:pPr>
              <w:pStyle w:val="a3"/>
              <w:spacing w:after="120"/>
              <w:rPr>
                <w:szCs w:val="24"/>
              </w:rPr>
            </w:pPr>
            <w:r w:rsidRPr="0064668B">
              <w:rPr>
                <w:szCs w:val="24"/>
              </w:rPr>
              <w:t>В буферной зоне возможна выборка отдельных не устойчивых к ветру деревьев без повреждения напочвенного покрова.</w:t>
            </w:r>
          </w:p>
        </w:tc>
      </w:tr>
      <w:tr w:rsidR="002B4448" w:rsidRPr="0064668B" w:rsidTr="00FE79A2">
        <w:tc>
          <w:tcPr>
            <w:tcW w:w="1485" w:type="dxa"/>
            <w:shd w:val="clear" w:color="auto" w:fill="auto"/>
          </w:tcPr>
          <w:p w:rsidR="00A63827" w:rsidRPr="0064668B" w:rsidRDefault="00A63827" w:rsidP="009F6EA7">
            <w:pPr>
              <w:pStyle w:val="a3"/>
              <w:spacing w:after="120"/>
              <w:rPr>
                <w:szCs w:val="24"/>
              </w:rPr>
            </w:pPr>
            <w:r w:rsidRPr="0064668B">
              <w:rPr>
                <w:b/>
                <w:szCs w:val="24"/>
              </w:rPr>
              <w:t>Обнажения коренных пород, в том числе, сельги, выходы из</w:t>
            </w:r>
            <w:r w:rsidRPr="0064668B">
              <w:rPr>
                <w:b/>
                <w:szCs w:val="24"/>
              </w:rPr>
              <w:lastRenderedPageBreak/>
              <w:t>вестьсодержащих пород, открытые песчаные участки, дюны, каменистые россыпи.</w:t>
            </w:r>
          </w:p>
        </w:tc>
        <w:tc>
          <w:tcPr>
            <w:tcW w:w="3685" w:type="dxa"/>
            <w:shd w:val="clear" w:color="auto" w:fill="auto"/>
          </w:tcPr>
          <w:p w:rsidR="00A63827" w:rsidRPr="0064668B" w:rsidRDefault="00A63827" w:rsidP="009F6EA7">
            <w:pPr>
              <w:pStyle w:val="a3"/>
              <w:spacing w:after="120"/>
              <w:rPr>
                <w:szCs w:val="24"/>
              </w:rPr>
            </w:pPr>
            <w:r w:rsidRPr="0064668B">
              <w:rPr>
                <w:szCs w:val="24"/>
              </w:rPr>
              <w:lastRenderedPageBreak/>
              <w:t>Участки с маломощным почвенно-растительным покровом, где обнажаются коренные породы.</w:t>
            </w:r>
          </w:p>
          <w:p w:rsidR="00A63827" w:rsidRPr="0064668B" w:rsidRDefault="00A63827" w:rsidP="009F6EA7">
            <w:pPr>
              <w:pStyle w:val="a3"/>
              <w:spacing w:after="120"/>
              <w:rPr>
                <w:szCs w:val="24"/>
              </w:rPr>
            </w:pPr>
            <w:r w:rsidRPr="0064668B">
              <w:rPr>
                <w:szCs w:val="24"/>
              </w:rPr>
              <w:lastRenderedPageBreak/>
              <w:t>Каменистые россыпи – скопления камней разного размера и окатанности.</w:t>
            </w:r>
          </w:p>
          <w:p w:rsidR="00A63827" w:rsidRPr="0064668B" w:rsidRDefault="00A63827" w:rsidP="009F6EA7">
            <w:pPr>
              <w:pStyle w:val="a3"/>
              <w:spacing w:after="120"/>
              <w:rPr>
                <w:szCs w:val="24"/>
              </w:rPr>
            </w:pPr>
            <w:r w:rsidRPr="0064668B">
              <w:rPr>
                <w:szCs w:val="24"/>
              </w:rPr>
              <w:t>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2570" w:type="dxa"/>
            <w:shd w:val="clear" w:color="auto" w:fill="auto"/>
          </w:tcPr>
          <w:p w:rsidR="00A63827" w:rsidRPr="0064668B" w:rsidRDefault="00A63827" w:rsidP="009F6EA7">
            <w:pPr>
              <w:pStyle w:val="a3"/>
              <w:spacing w:after="120"/>
              <w:rPr>
                <w:szCs w:val="24"/>
              </w:rPr>
            </w:pPr>
            <w:r w:rsidRPr="0064668B">
              <w:rPr>
                <w:szCs w:val="24"/>
              </w:rPr>
              <w:lastRenderedPageBreak/>
              <w:t>Объект выделяется по границе участка, на котором обнажаются коренные породы или по границе россыпи. От края россыпи, об</w:t>
            </w:r>
            <w:r w:rsidRPr="0064668B">
              <w:rPr>
                <w:szCs w:val="24"/>
              </w:rPr>
              <w:lastRenderedPageBreak/>
              <w:t xml:space="preserve">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64668B">
                <w:rPr>
                  <w:szCs w:val="24"/>
                </w:rPr>
                <w:t>20 м</w:t>
              </w:r>
            </w:smartTag>
            <w:r w:rsidRPr="0064668B">
              <w:rPr>
                <w:szCs w:val="24"/>
              </w:rPr>
              <w:t>.</w:t>
            </w:r>
          </w:p>
        </w:tc>
        <w:tc>
          <w:tcPr>
            <w:tcW w:w="3384" w:type="dxa"/>
            <w:shd w:val="clear" w:color="auto" w:fill="auto"/>
          </w:tcPr>
          <w:p w:rsidR="00A63827" w:rsidRPr="0064668B" w:rsidRDefault="00A63827" w:rsidP="009F6EA7">
            <w:pPr>
              <w:pStyle w:val="a3"/>
              <w:spacing w:after="120"/>
              <w:rPr>
                <w:szCs w:val="24"/>
              </w:rPr>
            </w:pPr>
            <w:r w:rsidRPr="0064668B">
              <w:rPr>
                <w:szCs w:val="24"/>
              </w:rPr>
              <w:lastRenderedPageBreak/>
              <w:t>Уязвимый элемент ландшафта (затруднено зарастание и возобновление)</w:t>
            </w:r>
          </w:p>
          <w:p w:rsidR="00A63827" w:rsidRPr="0064668B" w:rsidRDefault="00A63827" w:rsidP="009F6EA7">
            <w:pPr>
              <w:pStyle w:val="a3"/>
              <w:spacing w:after="120"/>
              <w:rPr>
                <w:szCs w:val="24"/>
              </w:rPr>
            </w:pPr>
            <w:r w:rsidRPr="0064668B">
              <w:rPr>
                <w:szCs w:val="24"/>
              </w:rPr>
              <w:t xml:space="preserve">Местообитание редких и уязвимых видов, в том числе занесённых в Красную книгу </w:t>
            </w:r>
            <w:r w:rsidRPr="0064668B">
              <w:rPr>
                <w:szCs w:val="24"/>
              </w:rPr>
              <w:lastRenderedPageBreak/>
              <w:t>Российской Федерации и/или Красную книгу Ленинградской области.</w:t>
            </w:r>
          </w:p>
        </w:tc>
        <w:tc>
          <w:tcPr>
            <w:tcW w:w="3816" w:type="dxa"/>
            <w:shd w:val="clear" w:color="auto" w:fill="auto"/>
          </w:tcPr>
          <w:p w:rsidR="00A63827" w:rsidRPr="0064668B" w:rsidRDefault="00A63827" w:rsidP="009F6EA7">
            <w:pPr>
              <w:pStyle w:val="a3"/>
              <w:spacing w:after="120"/>
              <w:rPr>
                <w:szCs w:val="24"/>
              </w:rPr>
            </w:pPr>
            <w:r w:rsidRPr="0064668B">
              <w:rPr>
                <w:szCs w:val="24"/>
              </w:rPr>
              <w:lastRenderedPageBreak/>
              <w:t>В пределах объекта и буферной зоны хозяйственные мероприятия не проводятся.</w:t>
            </w:r>
          </w:p>
          <w:p w:rsidR="00A63827" w:rsidRPr="0064668B" w:rsidRDefault="00A63827" w:rsidP="009F6EA7">
            <w:pPr>
              <w:pStyle w:val="a3"/>
              <w:spacing w:after="120"/>
              <w:rPr>
                <w:szCs w:val="24"/>
              </w:rPr>
            </w:pPr>
            <w:r w:rsidRPr="0064668B">
              <w:rPr>
                <w:szCs w:val="24"/>
              </w:rPr>
              <w:t xml:space="preserve">Нельзя заваливать участки порубочными остатками и разрушать </w:t>
            </w:r>
            <w:r w:rsidRPr="0064668B">
              <w:rPr>
                <w:szCs w:val="24"/>
              </w:rPr>
              <w:lastRenderedPageBreak/>
              <w:t>имеющийся почвенно-растительный покров.</w:t>
            </w:r>
          </w:p>
          <w:p w:rsidR="00A63827" w:rsidRPr="0064668B" w:rsidRDefault="00A63827" w:rsidP="009F6EA7">
            <w:pPr>
              <w:pStyle w:val="a3"/>
              <w:spacing w:after="120"/>
              <w:rPr>
                <w:szCs w:val="24"/>
              </w:rPr>
            </w:pPr>
            <w:r w:rsidRPr="0064668B">
              <w:rPr>
                <w:szCs w:val="24"/>
              </w:rPr>
              <w:t>Запрещено движение техники по скальным обнажениям, дюнам и каменистым россыпям.</w:t>
            </w:r>
          </w:p>
        </w:tc>
      </w:tr>
      <w:tr w:rsidR="002B4448" w:rsidRPr="0064668B" w:rsidTr="00FE79A2">
        <w:tc>
          <w:tcPr>
            <w:tcW w:w="1485" w:type="dxa"/>
            <w:shd w:val="clear" w:color="auto" w:fill="auto"/>
          </w:tcPr>
          <w:p w:rsidR="00A63827" w:rsidRPr="0064668B" w:rsidRDefault="00A63827" w:rsidP="009F6EA7">
            <w:pPr>
              <w:pStyle w:val="a3"/>
              <w:spacing w:after="120"/>
              <w:rPr>
                <w:szCs w:val="24"/>
              </w:rPr>
            </w:pPr>
            <w:r w:rsidRPr="0064668B">
              <w:rPr>
                <w:b/>
                <w:szCs w:val="24"/>
              </w:rPr>
              <w:lastRenderedPageBreak/>
              <w:t>Отдельные крупные валуны и глыбы.</w:t>
            </w:r>
          </w:p>
        </w:tc>
        <w:tc>
          <w:tcPr>
            <w:tcW w:w="3685" w:type="dxa"/>
            <w:shd w:val="clear" w:color="auto" w:fill="auto"/>
          </w:tcPr>
          <w:p w:rsidR="00A63827" w:rsidRPr="0064668B" w:rsidRDefault="00A63827" w:rsidP="009F6EA7">
            <w:pPr>
              <w:pStyle w:val="a3"/>
              <w:spacing w:after="120"/>
              <w:rPr>
                <w:szCs w:val="24"/>
              </w:rPr>
            </w:pPr>
            <w:r w:rsidRPr="0064668B">
              <w:rPr>
                <w:szCs w:val="24"/>
              </w:rPr>
              <w:t xml:space="preserve">Отдельные крупные валуны (от </w:t>
            </w:r>
            <w:smartTag w:uri="urn:schemas-microsoft-com:office:smarttags" w:element="metricconverter">
              <w:smartTagPr>
                <w:attr w:name="ProductID" w:val="2 м3"/>
              </w:smartTagPr>
              <w:r w:rsidRPr="0064668B">
                <w:rPr>
                  <w:szCs w:val="24"/>
                </w:rPr>
                <w:t>2 м</w:t>
              </w:r>
              <w:r w:rsidRPr="0064668B">
                <w:rPr>
                  <w:szCs w:val="24"/>
                  <w:vertAlign w:val="superscript"/>
                </w:rPr>
                <w:t>3</w:t>
              </w:r>
            </w:smartTag>
            <w:r w:rsidRPr="0064668B">
              <w:rPr>
                <w:szCs w:val="24"/>
              </w:rPr>
              <w:t>) и глыбы, покрытые лишайниками и растениями.</w:t>
            </w:r>
          </w:p>
        </w:tc>
        <w:tc>
          <w:tcPr>
            <w:tcW w:w="2570" w:type="dxa"/>
            <w:shd w:val="clear" w:color="auto" w:fill="auto"/>
          </w:tcPr>
          <w:p w:rsidR="00A63827" w:rsidRPr="0064668B" w:rsidRDefault="00A63827" w:rsidP="009F6EA7">
            <w:pPr>
              <w:pStyle w:val="a3"/>
              <w:spacing w:after="120"/>
              <w:rPr>
                <w:szCs w:val="24"/>
              </w:rPr>
            </w:pPr>
            <w:r w:rsidRPr="0064668B">
              <w:rPr>
                <w:szCs w:val="24"/>
              </w:rPr>
              <w:t>Отдельные крупные валуны можно отмечать без выделения площадного объекта, их скопления отмечаются как площадной объект.</w:t>
            </w:r>
          </w:p>
        </w:tc>
        <w:tc>
          <w:tcPr>
            <w:tcW w:w="3384" w:type="dxa"/>
            <w:shd w:val="clear" w:color="auto" w:fill="auto"/>
          </w:tcPr>
          <w:p w:rsidR="00A63827" w:rsidRPr="0064668B" w:rsidRDefault="00A63827" w:rsidP="009F6EA7">
            <w:pPr>
              <w:pStyle w:val="a3"/>
              <w:spacing w:after="120"/>
              <w:rPr>
                <w:szCs w:val="24"/>
              </w:rPr>
            </w:pPr>
            <w:r w:rsidRPr="0064668B">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816" w:type="dxa"/>
            <w:shd w:val="clear" w:color="auto" w:fill="auto"/>
          </w:tcPr>
          <w:p w:rsidR="00A63827" w:rsidRPr="0064668B" w:rsidRDefault="00A63827" w:rsidP="009F6EA7">
            <w:pPr>
              <w:pStyle w:val="a3"/>
              <w:spacing w:after="120"/>
              <w:rPr>
                <w:szCs w:val="24"/>
              </w:rPr>
            </w:pPr>
            <w:r w:rsidRPr="0064668B">
              <w:rPr>
                <w:szCs w:val="24"/>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2B4448" w:rsidRPr="0064668B" w:rsidTr="00FE79A2">
        <w:tc>
          <w:tcPr>
            <w:tcW w:w="1485" w:type="dxa"/>
            <w:shd w:val="clear" w:color="auto" w:fill="auto"/>
          </w:tcPr>
          <w:p w:rsidR="00A63827" w:rsidRPr="0064668B" w:rsidRDefault="00A63827" w:rsidP="009F6EA7">
            <w:pPr>
              <w:pStyle w:val="a3"/>
              <w:spacing w:after="120"/>
              <w:rPr>
                <w:b/>
                <w:szCs w:val="24"/>
              </w:rPr>
            </w:pPr>
            <w:r w:rsidRPr="0064668B">
              <w:rPr>
                <w:b/>
                <w:szCs w:val="24"/>
              </w:rPr>
              <w:t>Карстовые элементы.</w:t>
            </w:r>
          </w:p>
        </w:tc>
        <w:tc>
          <w:tcPr>
            <w:tcW w:w="3685" w:type="dxa"/>
            <w:shd w:val="clear" w:color="auto" w:fill="auto"/>
          </w:tcPr>
          <w:p w:rsidR="00A63827" w:rsidRPr="0064668B" w:rsidRDefault="00A63827" w:rsidP="009F6EA7">
            <w:pPr>
              <w:pStyle w:val="a3"/>
              <w:spacing w:after="120"/>
              <w:rPr>
                <w:szCs w:val="24"/>
              </w:rPr>
            </w:pPr>
            <w:r w:rsidRPr="0064668B">
              <w:rPr>
                <w:szCs w:val="24"/>
              </w:rPr>
              <w:t>Щели, воронки, исчезающие водотоки и водоемы, суходольные болота в местностях, где близко к поверхности залегают известьсодержащие породы.</w:t>
            </w:r>
          </w:p>
          <w:p w:rsidR="00A63827" w:rsidRPr="0064668B" w:rsidRDefault="00A63827" w:rsidP="009F6EA7">
            <w:pPr>
              <w:pStyle w:val="a3"/>
              <w:spacing w:after="120"/>
              <w:rPr>
                <w:szCs w:val="24"/>
              </w:rPr>
            </w:pPr>
            <w:r w:rsidRPr="0064668B">
              <w:rPr>
                <w:szCs w:val="24"/>
              </w:rPr>
              <w:lastRenderedPageBreak/>
              <w:t>Промытые водой полости в толще известняка.</w:t>
            </w:r>
          </w:p>
          <w:p w:rsidR="00A63827" w:rsidRPr="0064668B" w:rsidRDefault="00A63827" w:rsidP="009F6EA7">
            <w:pPr>
              <w:pStyle w:val="a3"/>
              <w:spacing w:after="120"/>
              <w:rPr>
                <w:szCs w:val="24"/>
              </w:rPr>
            </w:pPr>
            <w:r w:rsidRPr="0064668B">
              <w:rPr>
                <w:szCs w:val="24"/>
              </w:rPr>
              <w:t>На поверхности видны как понижения, провалы, щели. С карстовыми элементами могут быть связаны источники, ключевые болота.</w:t>
            </w:r>
          </w:p>
          <w:p w:rsidR="00A63827" w:rsidRPr="0064668B" w:rsidRDefault="00A63827" w:rsidP="009F6EA7">
            <w:pPr>
              <w:pStyle w:val="a3"/>
              <w:spacing w:after="120"/>
              <w:rPr>
                <w:szCs w:val="24"/>
              </w:rPr>
            </w:pPr>
            <w:r w:rsidRPr="0064668B">
              <w:rPr>
                <w:szCs w:val="24"/>
              </w:rPr>
              <w:t>На поверхности могут быть видны обнажения известняков.</w:t>
            </w:r>
          </w:p>
        </w:tc>
        <w:tc>
          <w:tcPr>
            <w:tcW w:w="2570" w:type="dxa"/>
            <w:shd w:val="clear" w:color="auto" w:fill="auto"/>
          </w:tcPr>
          <w:p w:rsidR="00A63827" w:rsidRPr="0064668B" w:rsidRDefault="00A63827" w:rsidP="009F6EA7">
            <w:pPr>
              <w:pStyle w:val="a3"/>
              <w:spacing w:after="120"/>
              <w:rPr>
                <w:szCs w:val="24"/>
              </w:rPr>
            </w:pPr>
            <w:r w:rsidRPr="0064668B">
              <w:rPr>
                <w:szCs w:val="24"/>
              </w:rPr>
              <w:lastRenderedPageBreak/>
              <w:t xml:space="preserve">Вокруг объекта выделяют буферную зону шириной не менее </w:t>
            </w:r>
            <w:smartTag w:uri="urn:schemas-microsoft-com:office:smarttags" w:element="metricconverter">
              <w:smartTagPr>
                <w:attr w:name="ProductID" w:val="20 м"/>
              </w:smartTagPr>
              <w:r w:rsidRPr="0064668B">
                <w:rPr>
                  <w:szCs w:val="24"/>
                </w:rPr>
                <w:t>20 м</w:t>
              </w:r>
            </w:smartTag>
            <w:r w:rsidRPr="0064668B">
              <w:rPr>
                <w:szCs w:val="24"/>
              </w:rPr>
              <w:t xml:space="preserve"> от края понижения, полости.</w:t>
            </w:r>
          </w:p>
        </w:tc>
        <w:tc>
          <w:tcPr>
            <w:tcW w:w="3384" w:type="dxa"/>
            <w:shd w:val="clear" w:color="auto" w:fill="auto"/>
          </w:tcPr>
          <w:p w:rsidR="00A63827" w:rsidRPr="0064668B" w:rsidRDefault="00A63827" w:rsidP="009F6EA7">
            <w:pPr>
              <w:pStyle w:val="a3"/>
              <w:spacing w:after="120"/>
              <w:rPr>
                <w:szCs w:val="24"/>
              </w:rPr>
            </w:pPr>
            <w:r w:rsidRPr="0064668B">
              <w:rPr>
                <w:szCs w:val="24"/>
              </w:rPr>
              <w:t>Особо уязвимый элемент ландшафта.</w:t>
            </w:r>
          </w:p>
          <w:p w:rsidR="00A63827" w:rsidRPr="0064668B" w:rsidRDefault="00A63827" w:rsidP="009F6EA7">
            <w:pPr>
              <w:pStyle w:val="a3"/>
              <w:spacing w:after="120"/>
              <w:rPr>
                <w:szCs w:val="24"/>
              </w:rPr>
            </w:pPr>
            <w:r w:rsidRPr="0064668B">
              <w:rPr>
                <w:szCs w:val="24"/>
              </w:rPr>
              <w:t>Сохранение водного баланса территории.</w:t>
            </w:r>
          </w:p>
          <w:p w:rsidR="00A63827" w:rsidRPr="0064668B" w:rsidRDefault="00A63827" w:rsidP="009F6EA7">
            <w:pPr>
              <w:pStyle w:val="a3"/>
              <w:spacing w:after="120"/>
              <w:rPr>
                <w:szCs w:val="24"/>
              </w:rPr>
            </w:pPr>
            <w:r w:rsidRPr="0064668B">
              <w:rPr>
                <w:szCs w:val="24"/>
              </w:rPr>
              <w:lastRenderedPageBreak/>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816" w:type="dxa"/>
            <w:shd w:val="clear" w:color="auto" w:fill="auto"/>
          </w:tcPr>
          <w:p w:rsidR="00133D61" w:rsidRPr="0064668B" w:rsidRDefault="00133D61" w:rsidP="00133D61">
            <w:pPr>
              <w:pStyle w:val="a3"/>
              <w:spacing w:after="120"/>
              <w:rPr>
                <w:szCs w:val="24"/>
              </w:rPr>
            </w:pPr>
            <w:r w:rsidRPr="0064668B">
              <w:rPr>
                <w:szCs w:val="24"/>
              </w:rPr>
              <w:lastRenderedPageBreak/>
              <w:t>Запрещено движение техники в пределах объекта и буферной зоны.</w:t>
            </w:r>
          </w:p>
          <w:p w:rsidR="00A63827" w:rsidRPr="0064668B" w:rsidRDefault="00133D61" w:rsidP="00133D61">
            <w:pPr>
              <w:pStyle w:val="a3"/>
              <w:spacing w:after="120"/>
              <w:rPr>
                <w:szCs w:val="24"/>
              </w:rPr>
            </w:pPr>
            <w:r w:rsidRPr="0064668B">
              <w:rPr>
                <w:szCs w:val="24"/>
              </w:rPr>
              <w:t>Возможна выборочная рубка неустойчивых к ветру деревьев в бу</w:t>
            </w:r>
            <w:r w:rsidRPr="0064668B">
              <w:rPr>
                <w:szCs w:val="24"/>
              </w:rPr>
              <w:lastRenderedPageBreak/>
              <w:t>ферной зоне на расстоянии полупа-секи от границы объекта, с сохранением ветроустойчивых пород, подроста и подлеска.</w:t>
            </w:r>
          </w:p>
        </w:tc>
      </w:tr>
    </w:tbl>
    <w:p w:rsidR="007F077B" w:rsidRPr="0064668B" w:rsidRDefault="007F077B" w:rsidP="00E90269">
      <w:pPr>
        <w:spacing w:after="120"/>
        <w:ind w:left="709"/>
        <w:rPr>
          <w:i/>
        </w:rPr>
      </w:pPr>
      <w:r w:rsidRPr="00111543">
        <w:rPr>
          <w:sz w:val="22"/>
          <w:szCs w:val="22"/>
          <w:highlight w:val="yellow"/>
        </w:rPr>
        <w:lastRenderedPageBreak/>
        <w:br w:type="page"/>
      </w:r>
      <w:r w:rsidRPr="0064668B">
        <w:rPr>
          <w:i/>
        </w:rPr>
        <w:lastRenderedPageBreak/>
        <w:t>Таблица 1.</w:t>
      </w:r>
      <w:r w:rsidR="00394418" w:rsidRPr="0064668B">
        <w:rPr>
          <w:i/>
        </w:rPr>
        <w:t>5</w:t>
      </w:r>
      <w:r w:rsidRPr="0064668B">
        <w:rPr>
          <w:i/>
        </w:rPr>
        <w:t>.</w:t>
      </w:r>
      <w:r w:rsidR="00394418" w:rsidRPr="0064668B">
        <w:rPr>
          <w:i/>
        </w:rPr>
        <w:t>4.</w:t>
      </w:r>
      <w:r w:rsidR="000E494D" w:rsidRPr="0064668B">
        <w:rPr>
          <w:i/>
        </w:rPr>
        <w:t xml:space="preserve"> -</w:t>
      </w:r>
      <w:r w:rsidRPr="0064668B">
        <w:rPr>
          <w:i/>
        </w:rPr>
        <w:t xml:space="preserve"> Ключевые элементы сообщества</w:t>
      </w:r>
    </w:p>
    <w:p w:rsidR="007F077B" w:rsidRPr="0064668B" w:rsidRDefault="007F077B" w:rsidP="007F077B">
      <w:pPr>
        <w:rPr>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3820"/>
        <w:gridCol w:w="4140"/>
        <w:gridCol w:w="2340"/>
      </w:tblGrid>
      <w:tr w:rsidR="002B4448" w:rsidRPr="0064668B" w:rsidTr="009F6EA7">
        <w:trPr>
          <w:trHeight w:val="145"/>
          <w:tblHeader/>
        </w:trPr>
        <w:tc>
          <w:tcPr>
            <w:tcW w:w="2235" w:type="dxa"/>
          </w:tcPr>
          <w:p w:rsidR="00A63827" w:rsidRPr="0064668B" w:rsidRDefault="00A63827" w:rsidP="009F6EA7">
            <w:pPr>
              <w:pStyle w:val="a3"/>
              <w:spacing w:after="120"/>
              <w:contextualSpacing/>
              <w:jc w:val="center"/>
              <w:rPr>
                <w:szCs w:val="24"/>
              </w:rPr>
            </w:pPr>
            <w:r w:rsidRPr="0064668B">
              <w:rPr>
                <w:szCs w:val="24"/>
              </w:rPr>
              <w:t>Объект</w:t>
            </w:r>
          </w:p>
        </w:tc>
        <w:tc>
          <w:tcPr>
            <w:tcW w:w="2693" w:type="dxa"/>
          </w:tcPr>
          <w:p w:rsidR="00A63827" w:rsidRPr="0064668B" w:rsidRDefault="00A63827" w:rsidP="009F6EA7">
            <w:pPr>
              <w:pStyle w:val="a3"/>
              <w:spacing w:after="120"/>
              <w:contextualSpacing/>
              <w:jc w:val="center"/>
              <w:rPr>
                <w:szCs w:val="24"/>
              </w:rPr>
            </w:pPr>
            <w:r w:rsidRPr="0064668B">
              <w:rPr>
                <w:szCs w:val="24"/>
              </w:rPr>
              <w:t>Признаки</w:t>
            </w:r>
          </w:p>
        </w:tc>
        <w:tc>
          <w:tcPr>
            <w:tcW w:w="3820" w:type="dxa"/>
          </w:tcPr>
          <w:p w:rsidR="00A63827" w:rsidRPr="0064668B" w:rsidRDefault="00A63827" w:rsidP="009F6EA7">
            <w:pPr>
              <w:pStyle w:val="a3"/>
              <w:spacing w:after="120"/>
              <w:contextualSpacing/>
              <w:jc w:val="center"/>
              <w:rPr>
                <w:szCs w:val="24"/>
              </w:rPr>
            </w:pPr>
            <w:r w:rsidRPr="0064668B">
              <w:rPr>
                <w:szCs w:val="24"/>
              </w:rPr>
              <w:t>Проведение границ, особенности выделения</w:t>
            </w:r>
          </w:p>
        </w:tc>
        <w:tc>
          <w:tcPr>
            <w:tcW w:w="4140" w:type="dxa"/>
          </w:tcPr>
          <w:p w:rsidR="00A63827" w:rsidRPr="0064668B" w:rsidRDefault="00A63827" w:rsidP="009F6EA7">
            <w:pPr>
              <w:pStyle w:val="a3"/>
              <w:spacing w:after="120"/>
              <w:contextualSpacing/>
              <w:jc w:val="center"/>
              <w:rPr>
                <w:szCs w:val="24"/>
              </w:rPr>
            </w:pPr>
            <w:r w:rsidRPr="0064668B">
              <w:rPr>
                <w:szCs w:val="24"/>
              </w:rPr>
              <w:t>Функции</w:t>
            </w:r>
          </w:p>
        </w:tc>
        <w:tc>
          <w:tcPr>
            <w:tcW w:w="2340" w:type="dxa"/>
          </w:tcPr>
          <w:p w:rsidR="00A63827" w:rsidRPr="0064668B" w:rsidRDefault="00A63827" w:rsidP="009F6EA7">
            <w:pPr>
              <w:pStyle w:val="a3"/>
              <w:spacing w:after="120"/>
              <w:contextualSpacing/>
              <w:jc w:val="center"/>
              <w:rPr>
                <w:szCs w:val="24"/>
              </w:rPr>
            </w:pPr>
            <w:r w:rsidRPr="0064668B">
              <w:rPr>
                <w:szCs w:val="24"/>
              </w:rPr>
              <w:t>Особые меры охраны</w:t>
            </w:r>
          </w:p>
        </w:tc>
      </w:tr>
      <w:tr w:rsidR="00157DC5" w:rsidRPr="0064668B" w:rsidTr="00157DC5">
        <w:trPr>
          <w:trHeight w:val="85"/>
          <w:tblHeader/>
        </w:trPr>
        <w:tc>
          <w:tcPr>
            <w:tcW w:w="2235" w:type="dxa"/>
          </w:tcPr>
          <w:p w:rsidR="00157DC5" w:rsidRPr="0064668B" w:rsidRDefault="00157DC5" w:rsidP="00157DC5">
            <w:pPr>
              <w:pStyle w:val="a3"/>
              <w:contextualSpacing/>
              <w:jc w:val="center"/>
              <w:rPr>
                <w:szCs w:val="24"/>
              </w:rPr>
            </w:pPr>
            <w:r>
              <w:rPr>
                <w:szCs w:val="24"/>
              </w:rPr>
              <w:t>1</w:t>
            </w:r>
          </w:p>
        </w:tc>
        <w:tc>
          <w:tcPr>
            <w:tcW w:w="2693" w:type="dxa"/>
          </w:tcPr>
          <w:p w:rsidR="00157DC5" w:rsidRPr="0064668B" w:rsidRDefault="00157DC5" w:rsidP="00157DC5">
            <w:pPr>
              <w:pStyle w:val="a3"/>
              <w:contextualSpacing/>
              <w:jc w:val="center"/>
              <w:rPr>
                <w:szCs w:val="24"/>
              </w:rPr>
            </w:pPr>
            <w:r>
              <w:rPr>
                <w:szCs w:val="24"/>
              </w:rPr>
              <w:t>2</w:t>
            </w:r>
          </w:p>
        </w:tc>
        <w:tc>
          <w:tcPr>
            <w:tcW w:w="3820" w:type="dxa"/>
          </w:tcPr>
          <w:p w:rsidR="00157DC5" w:rsidRPr="0064668B" w:rsidRDefault="00157DC5" w:rsidP="00157DC5">
            <w:pPr>
              <w:pStyle w:val="a3"/>
              <w:contextualSpacing/>
              <w:jc w:val="center"/>
              <w:rPr>
                <w:szCs w:val="24"/>
              </w:rPr>
            </w:pPr>
            <w:r>
              <w:rPr>
                <w:szCs w:val="24"/>
              </w:rPr>
              <w:t>3</w:t>
            </w:r>
          </w:p>
        </w:tc>
        <w:tc>
          <w:tcPr>
            <w:tcW w:w="4140" w:type="dxa"/>
          </w:tcPr>
          <w:p w:rsidR="00157DC5" w:rsidRPr="0064668B" w:rsidRDefault="00157DC5" w:rsidP="00157DC5">
            <w:pPr>
              <w:pStyle w:val="a3"/>
              <w:contextualSpacing/>
              <w:jc w:val="center"/>
              <w:rPr>
                <w:szCs w:val="24"/>
              </w:rPr>
            </w:pPr>
            <w:r>
              <w:rPr>
                <w:szCs w:val="24"/>
              </w:rPr>
              <w:t>4</w:t>
            </w:r>
          </w:p>
        </w:tc>
        <w:tc>
          <w:tcPr>
            <w:tcW w:w="2340" w:type="dxa"/>
          </w:tcPr>
          <w:p w:rsidR="00157DC5" w:rsidRPr="0064668B" w:rsidRDefault="00157DC5" w:rsidP="00157DC5">
            <w:pPr>
              <w:pStyle w:val="a3"/>
              <w:contextualSpacing/>
              <w:jc w:val="center"/>
              <w:rPr>
                <w:szCs w:val="24"/>
              </w:rPr>
            </w:pPr>
            <w:r>
              <w:rPr>
                <w:szCs w:val="24"/>
              </w:rPr>
              <w:t>5</w:t>
            </w:r>
          </w:p>
        </w:tc>
      </w:tr>
      <w:tr w:rsidR="002B4448" w:rsidRPr="0064668B" w:rsidTr="009F6EA7">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b/>
                <w:szCs w:val="24"/>
              </w:rPr>
            </w:pPr>
            <w:r w:rsidRPr="0064668B">
              <w:rPr>
                <w:b/>
                <w:szCs w:val="24"/>
              </w:rPr>
              <w:t>Сухостой, высокие пни, деревья с дуплами, единичный крупный валеж.</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 xml:space="preserve">Крупномерный сухостой (диаметром от </w:t>
            </w:r>
            <w:r w:rsidR="008B69DF" w:rsidRPr="0064668B">
              <w:rPr>
                <w:szCs w:val="24"/>
              </w:rPr>
              <w:t>3</w:t>
            </w:r>
            <w:r w:rsidRPr="0064668B">
              <w:rPr>
                <w:szCs w:val="24"/>
              </w:rPr>
              <w:t>0 см), разных пород, с дуплами и следами деятельности дятлов.</w:t>
            </w:r>
          </w:p>
          <w:p w:rsidR="00A63827" w:rsidRPr="0064668B" w:rsidRDefault="00A63827" w:rsidP="009F6EA7">
            <w:pPr>
              <w:pStyle w:val="a3"/>
              <w:spacing w:after="120"/>
              <w:contextualSpacing/>
              <w:rPr>
                <w:szCs w:val="24"/>
              </w:rPr>
            </w:pPr>
            <w:r w:rsidRPr="0064668B">
              <w:rPr>
                <w:szCs w:val="24"/>
              </w:rPr>
              <w:t>Естественные крупные пни высотой 2-</w:t>
            </w:r>
            <w:smartTag w:uri="urn:schemas-microsoft-com:office:smarttags" w:element="metricconverter">
              <w:smartTagPr>
                <w:attr w:name="ProductID" w:val="5 м"/>
              </w:smartTagPr>
              <w:r w:rsidRPr="0064668B">
                <w:rPr>
                  <w:szCs w:val="24"/>
                </w:rPr>
                <w:t>5 м</w:t>
              </w:r>
            </w:smartTag>
            <w:r w:rsidRPr="0064668B">
              <w:rPr>
                <w:szCs w:val="24"/>
              </w:rPr>
              <w:t xml:space="preserve"> и диаметром более </w:t>
            </w:r>
            <w:r w:rsidR="008B69DF" w:rsidRPr="0064668B">
              <w:rPr>
                <w:szCs w:val="24"/>
              </w:rPr>
              <w:t>3</w:t>
            </w:r>
            <w:r w:rsidRPr="0064668B">
              <w:rPr>
                <w:szCs w:val="24"/>
              </w:rPr>
              <w:t>0 см.</w:t>
            </w:r>
          </w:p>
          <w:p w:rsidR="00A63827" w:rsidRPr="0064668B" w:rsidRDefault="00A63827" w:rsidP="009F6EA7">
            <w:pPr>
              <w:pStyle w:val="a3"/>
              <w:spacing w:after="120"/>
              <w:contextualSpacing/>
              <w:rPr>
                <w:szCs w:val="24"/>
              </w:rPr>
            </w:pPr>
            <w:r w:rsidRPr="0064668B">
              <w:rPr>
                <w:szCs w:val="24"/>
              </w:rPr>
              <w:t>Деревья с дуплами.</w:t>
            </w:r>
          </w:p>
          <w:p w:rsidR="00A63827" w:rsidRPr="0064668B" w:rsidRDefault="00A63827" w:rsidP="008B69DF">
            <w:pPr>
              <w:pStyle w:val="a3"/>
              <w:spacing w:after="120"/>
              <w:contextualSpacing/>
              <w:rPr>
                <w:szCs w:val="24"/>
              </w:rPr>
            </w:pPr>
            <w:r w:rsidRPr="0064668B">
              <w:rPr>
                <w:szCs w:val="24"/>
              </w:rPr>
              <w:t xml:space="preserve">Единичный крупный валеж (диаметром от </w:t>
            </w:r>
            <w:r w:rsidR="008B69DF" w:rsidRPr="0064668B">
              <w:rPr>
                <w:szCs w:val="24"/>
              </w:rPr>
              <w:t>3</w:t>
            </w:r>
            <w:r w:rsidRPr="0064668B">
              <w:rPr>
                <w:szCs w:val="24"/>
              </w:rPr>
              <w:t>0 см) разных пород, на разных стадиях разложения.</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 xml:space="preserve">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Обязательному сохранению подлежит сухостойные и живые деревья с дуплами, не </w:t>
            </w:r>
            <w:r w:rsidR="000F390A" w:rsidRPr="0064668B">
              <w:rPr>
                <w:szCs w:val="24"/>
              </w:rPr>
              <w:t>нуждающиеся</w:t>
            </w:r>
            <w:r w:rsidRPr="0064668B">
              <w:rPr>
                <w:szCs w:val="24"/>
              </w:rPr>
              <w:t xml:space="preserve"> в </w:t>
            </w:r>
            <w:r w:rsidR="005E4891" w:rsidRPr="0064668B">
              <w:rPr>
                <w:szCs w:val="24"/>
              </w:rPr>
              <w:t>проведении санитарных</w:t>
            </w:r>
            <w:r w:rsidRPr="0064668B">
              <w:rPr>
                <w:szCs w:val="24"/>
              </w:rPr>
              <w:t xml:space="preserve"> рубок.</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Элементы естественной динамики насаждения.</w:t>
            </w:r>
          </w:p>
          <w:p w:rsidR="00A63827" w:rsidRPr="0064668B" w:rsidRDefault="00A63827" w:rsidP="009F6EA7">
            <w:pPr>
              <w:pStyle w:val="a3"/>
              <w:spacing w:after="120"/>
              <w:contextualSpacing/>
              <w:rPr>
                <w:szCs w:val="24"/>
              </w:rPr>
            </w:pPr>
            <w:r w:rsidRPr="0064668B">
              <w:rPr>
                <w:szCs w:val="24"/>
              </w:rPr>
              <w:t>Местообитание видов живых организмов, связанных с мертвой древесиной.</w:t>
            </w:r>
          </w:p>
          <w:p w:rsidR="00A63827" w:rsidRPr="0064668B" w:rsidRDefault="00A63827" w:rsidP="009F6EA7">
            <w:pPr>
              <w:pStyle w:val="a3"/>
              <w:spacing w:after="120"/>
              <w:contextualSpacing/>
              <w:rPr>
                <w:szCs w:val="24"/>
              </w:rPr>
            </w:pPr>
            <w:r w:rsidRPr="0064668B">
              <w:rPr>
                <w:szCs w:val="24"/>
              </w:rPr>
              <w:t>Кормовая база для птиц и млекопитающих.</w:t>
            </w:r>
          </w:p>
          <w:p w:rsidR="00A63827" w:rsidRPr="0064668B" w:rsidRDefault="00A63827" w:rsidP="009F6EA7">
            <w:pPr>
              <w:pStyle w:val="a3"/>
              <w:spacing w:after="120"/>
              <w:contextualSpacing/>
              <w:rPr>
                <w:szCs w:val="24"/>
              </w:rPr>
            </w:pPr>
            <w:r w:rsidRPr="0064668B">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Предназначенный к оставлению сухостой и валеж не должен повреждаться, переворачиваться и перемещаться.</w:t>
            </w:r>
          </w:p>
        </w:tc>
      </w:tr>
      <w:tr w:rsidR="002B4448" w:rsidRPr="0064668B" w:rsidTr="009F6EA7">
        <w:trPr>
          <w:trHeight w:val="143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b/>
                <w:szCs w:val="24"/>
              </w:rPr>
            </w:pPr>
            <w:r w:rsidRPr="0064668B">
              <w:rPr>
                <w:b/>
                <w:szCs w:val="24"/>
              </w:rPr>
              <w:t xml:space="preserve">Старовозрастные деревья и их куртины, </w:t>
            </w:r>
            <w:r w:rsidRPr="0064668B">
              <w:rPr>
                <w:szCs w:val="24"/>
              </w:rPr>
              <w:t>компактные биологически ценные участ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 xml:space="preserve">Единичные крупные старовозрастные деревья с развитой кроной, в том числе </w:t>
            </w:r>
            <w:r w:rsidR="000F390A" w:rsidRPr="0064668B">
              <w:rPr>
                <w:szCs w:val="24"/>
              </w:rPr>
              <w:t>многовершинные, а</w:t>
            </w:r>
            <w:r w:rsidRPr="0064668B">
              <w:rPr>
                <w:szCs w:val="24"/>
              </w:rPr>
              <w:t xml:space="preserve"> </w:t>
            </w:r>
            <w:r w:rsidR="00E83B7E" w:rsidRPr="0064668B">
              <w:rPr>
                <w:szCs w:val="24"/>
              </w:rPr>
              <w:t>также их</w:t>
            </w:r>
            <w:r w:rsidRPr="0064668B">
              <w:rPr>
                <w:szCs w:val="24"/>
              </w:rPr>
              <w:t xml:space="preserve"> куртины и компактные биологически ценные участки</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 xml:space="preserve">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гектар, в виде единичных </w:t>
            </w:r>
            <w:r w:rsidRPr="0064668B">
              <w:rPr>
                <w:szCs w:val="24"/>
              </w:rPr>
              <w:lastRenderedPageBreak/>
              <w:t>деревьев не более 10 штук на гектар. Крупномерные деревья ели, 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lastRenderedPageBreak/>
              <w:t>Создание разновозрастного древостоя.</w:t>
            </w:r>
          </w:p>
          <w:p w:rsidR="00A63827" w:rsidRPr="0064668B" w:rsidRDefault="00A63827" w:rsidP="009F6EA7">
            <w:pPr>
              <w:pStyle w:val="a3"/>
              <w:spacing w:after="120"/>
              <w:contextualSpacing/>
              <w:rPr>
                <w:szCs w:val="24"/>
              </w:rPr>
            </w:pPr>
            <w:r w:rsidRPr="0064668B">
              <w:rPr>
                <w:szCs w:val="24"/>
              </w:rPr>
              <w:t>Сохранение лесной среды.</w:t>
            </w:r>
          </w:p>
          <w:p w:rsidR="00A63827" w:rsidRPr="0064668B" w:rsidRDefault="00A63827" w:rsidP="009F6EA7">
            <w:pPr>
              <w:pStyle w:val="a3"/>
              <w:spacing w:after="120"/>
              <w:contextualSpacing/>
              <w:rPr>
                <w:szCs w:val="24"/>
              </w:rPr>
            </w:pPr>
            <w:r w:rsidRPr="0064668B">
              <w:rPr>
                <w:szCs w:val="24"/>
              </w:rPr>
              <w:t>Элементы естественной динамики насаждения.</w:t>
            </w:r>
          </w:p>
          <w:p w:rsidR="00A63827" w:rsidRPr="0064668B" w:rsidRDefault="00A63827" w:rsidP="009F6EA7">
            <w:pPr>
              <w:pStyle w:val="a3"/>
              <w:spacing w:after="120"/>
              <w:contextualSpacing/>
              <w:rPr>
                <w:szCs w:val="24"/>
              </w:rPr>
            </w:pPr>
            <w:r w:rsidRPr="0064668B">
              <w:rPr>
                <w:szCs w:val="24"/>
              </w:rPr>
              <w:t>Обеспечение естественного возобновления.</w:t>
            </w:r>
          </w:p>
          <w:p w:rsidR="00A63827" w:rsidRPr="0064668B" w:rsidRDefault="00A63827" w:rsidP="009F6EA7">
            <w:pPr>
              <w:pStyle w:val="a3"/>
              <w:spacing w:after="120"/>
              <w:contextualSpacing/>
              <w:rPr>
                <w:szCs w:val="24"/>
              </w:rPr>
            </w:pPr>
            <w:r w:rsidRPr="0064668B">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Предназначенные к сохранению старовозрастные деревья и куртины нельзя валить и повреждать.</w:t>
            </w:r>
          </w:p>
        </w:tc>
      </w:tr>
      <w:tr w:rsidR="002B4448" w:rsidRPr="0064668B" w:rsidTr="009F6EA7">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b/>
                <w:szCs w:val="24"/>
              </w:rPr>
            </w:pPr>
            <w:r w:rsidRPr="0064668B">
              <w:rPr>
                <w:b/>
                <w:szCs w:val="24"/>
              </w:rPr>
              <w:t>Деревья редких для региона пор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Деревья широколиственных пород: дуба, ясеня, вяза, клена, липы.</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Сохраняются куртины, включающие компактные группы деревьев редких пород и единичные деревья этих по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Кормовая база для птиц и млекопитающих.</w:t>
            </w:r>
          </w:p>
          <w:p w:rsidR="00A63827" w:rsidRPr="0064668B" w:rsidRDefault="00A63827" w:rsidP="009F6EA7">
            <w:pPr>
              <w:pStyle w:val="a3"/>
              <w:spacing w:after="120"/>
              <w:contextualSpacing/>
              <w:rPr>
                <w:szCs w:val="24"/>
              </w:rPr>
            </w:pPr>
            <w:r w:rsidRPr="0064668B">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Деревья редких пород и окружающие их куртины сопутствующих пород запрещено валить и повреждать.</w:t>
            </w:r>
            <w:r w:rsidRPr="0064668B">
              <w:rPr>
                <w:szCs w:val="24"/>
              </w:rPr>
              <w:br w:type="page"/>
            </w:r>
          </w:p>
        </w:tc>
      </w:tr>
      <w:tr w:rsidR="002B4448" w:rsidRPr="0064668B" w:rsidTr="009F6EA7">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b/>
                <w:szCs w:val="24"/>
              </w:rPr>
            </w:pPr>
            <w:r w:rsidRPr="0064668B">
              <w:rPr>
                <w:b/>
                <w:szCs w:val="24"/>
              </w:rPr>
              <w:t>Редкие и кормовые кустар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Кусты лещины, можжевельника, рябины, шиповника, можжевельника, жимолости и др.</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Кормовая база для зверей и птиц.</w:t>
            </w:r>
          </w:p>
          <w:p w:rsidR="00A63827" w:rsidRPr="0064668B" w:rsidRDefault="00A63827" w:rsidP="009F6EA7">
            <w:pPr>
              <w:pStyle w:val="a3"/>
              <w:spacing w:after="120"/>
              <w:contextualSpacing/>
              <w:rPr>
                <w:szCs w:val="24"/>
              </w:rPr>
            </w:pPr>
            <w:r w:rsidRPr="0064668B">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Редкие и кормовые кустарники и деревья запрещено вырубать и повреждать.</w:t>
            </w:r>
          </w:p>
        </w:tc>
      </w:tr>
      <w:tr w:rsidR="002B4448" w:rsidRPr="0064668B" w:rsidTr="009F6EA7">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b/>
                <w:szCs w:val="24"/>
              </w:rPr>
            </w:pPr>
            <w:r w:rsidRPr="0064668B">
              <w:rPr>
                <w:b/>
                <w:szCs w:val="24"/>
              </w:rPr>
              <w:t>Существующие группы возобновления.</w:t>
            </w:r>
            <w:r w:rsidRPr="0064668B">
              <w:rPr>
                <w:b/>
                <w:szCs w:val="24"/>
              </w:rPr>
              <w:br w:type="page"/>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Группы благонадежного подроста, который сможет развиваться на вырубке.</w:t>
            </w:r>
          </w:p>
          <w:p w:rsidR="00A63827" w:rsidRPr="0064668B" w:rsidRDefault="00A63827" w:rsidP="009F6EA7">
            <w:pPr>
              <w:pStyle w:val="a3"/>
              <w:spacing w:after="120"/>
              <w:contextualSpacing/>
              <w:rPr>
                <w:szCs w:val="24"/>
              </w:rPr>
            </w:pPr>
            <w:r w:rsidRPr="0064668B">
              <w:rPr>
                <w:szCs w:val="24"/>
              </w:rPr>
              <w:t xml:space="preserve">Группы возобновления в окнах древесного полога на дренированных </w:t>
            </w:r>
            <w:r w:rsidRPr="0064668B">
              <w:rPr>
                <w:szCs w:val="24"/>
              </w:rPr>
              <w:lastRenderedPageBreak/>
              <w:t>участках, еловый подрост на скоплениях крупного валежа.</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lastRenderedPageBreak/>
              <w:t>Куртины подроста выделяются по границе высокой плотности возоб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Создание разновозрастного древостоя.</w:t>
            </w:r>
          </w:p>
          <w:p w:rsidR="00A63827" w:rsidRPr="0064668B" w:rsidRDefault="00A63827" w:rsidP="009F6EA7">
            <w:pPr>
              <w:pStyle w:val="a3"/>
              <w:spacing w:after="120"/>
              <w:contextualSpacing/>
              <w:rPr>
                <w:szCs w:val="24"/>
              </w:rPr>
            </w:pPr>
            <w:r w:rsidRPr="0064668B">
              <w:rPr>
                <w:szCs w:val="24"/>
              </w:rPr>
              <w:t>Обеспечение естественного возобно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Существующие группы возобновления подлежат сохранению.</w:t>
            </w:r>
          </w:p>
        </w:tc>
      </w:tr>
      <w:tr w:rsidR="002B4448" w:rsidRPr="0064668B" w:rsidTr="009F6EA7">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b/>
                <w:szCs w:val="24"/>
              </w:rPr>
            </w:pPr>
            <w:r w:rsidRPr="0064668B">
              <w:rPr>
                <w:b/>
                <w:szCs w:val="24"/>
              </w:rPr>
              <w:t>Места обитания редких и уязвимых видов растений и гриб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0F390A" w:rsidP="009F6EA7">
            <w:pPr>
              <w:pStyle w:val="a3"/>
              <w:spacing w:after="120"/>
              <w:contextualSpacing/>
              <w:rPr>
                <w:szCs w:val="24"/>
              </w:rPr>
            </w:pPr>
            <w:r w:rsidRPr="0064668B">
              <w:rPr>
                <w:szCs w:val="24"/>
              </w:rPr>
              <w:t>Вновь выявленные постоянные местообитания редких и уязвимых видов растений и грибов,</w:t>
            </w:r>
            <w:r w:rsidR="00A63827" w:rsidRPr="0064668B">
              <w:rPr>
                <w:szCs w:val="24"/>
              </w:rPr>
              <w:t xml:space="preserve"> занесенных в Красную Книгу Российской Федерации и/или региональную Красную Книгу.</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Выделяются в соответствии с биологией и экологическими требованиями видов.</w:t>
            </w:r>
          </w:p>
          <w:p w:rsidR="00A63827" w:rsidRPr="0064668B" w:rsidRDefault="00A63827" w:rsidP="009F6EA7">
            <w:pPr>
              <w:pStyle w:val="a3"/>
              <w:spacing w:after="120"/>
              <w:contextualSpacing/>
              <w:rPr>
                <w:szCs w:val="24"/>
              </w:rPr>
            </w:pPr>
            <w:r w:rsidRPr="0064668B">
              <w:rPr>
                <w:szCs w:val="24"/>
              </w:rPr>
              <w:t>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rsidR="00A63827" w:rsidRPr="0064668B" w:rsidRDefault="00A63827" w:rsidP="009F6EA7">
            <w:pPr>
              <w:pStyle w:val="a3"/>
              <w:spacing w:after="120"/>
              <w:contextualSpacing/>
              <w:rPr>
                <w:szCs w:val="24"/>
              </w:rPr>
            </w:pPr>
            <w:r w:rsidRPr="0064668B">
              <w:rPr>
                <w:rFonts w:eastAsia="TimesNewRomanPSMT"/>
                <w:szCs w:val="24"/>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64668B">
                <w:rPr>
                  <w:rFonts w:eastAsia="TimesNewRomanPSMT"/>
                  <w:szCs w:val="24"/>
                </w:rPr>
                <w:t>50 м</w:t>
              </w:r>
            </w:smartTag>
            <w:r w:rsidRPr="0064668B">
              <w:rPr>
                <w:rFonts w:eastAsia="TimesNewRomanPSMT"/>
                <w:szCs w:val="24"/>
              </w:rPr>
              <w:t xml:space="preserve">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63827" w:rsidRPr="0064668B" w:rsidRDefault="00A63827" w:rsidP="009F6EA7">
            <w:pPr>
              <w:pStyle w:val="a3"/>
              <w:spacing w:after="120"/>
              <w:contextualSpacing/>
              <w:rPr>
                <w:szCs w:val="24"/>
              </w:rPr>
            </w:pPr>
            <w:r w:rsidRPr="0064668B">
              <w:rPr>
                <w:szCs w:val="24"/>
              </w:rPr>
              <w:t>В пределах выделенного участка все хозяйственные мероприятия запрещены.</w:t>
            </w:r>
          </w:p>
        </w:tc>
      </w:tr>
    </w:tbl>
    <w:p w:rsidR="007F077B" w:rsidRPr="00111543" w:rsidRDefault="007F077B" w:rsidP="007F077B">
      <w:pPr>
        <w:rPr>
          <w:sz w:val="22"/>
          <w:szCs w:val="22"/>
          <w:highlight w:val="yellow"/>
        </w:rPr>
        <w:sectPr w:rsidR="007F077B" w:rsidRPr="00111543" w:rsidSect="00D41BC5">
          <w:pgSz w:w="16838" w:h="11906" w:orient="landscape" w:code="9"/>
          <w:pgMar w:top="1701" w:right="1134" w:bottom="851" w:left="1134" w:header="709" w:footer="709" w:gutter="0"/>
          <w:cols w:space="708"/>
          <w:docGrid w:linePitch="360"/>
        </w:sectPr>
      </w:pPr>
    </w:p>
    <w:p w:rsidR="0053269B" w:rsidRDefault="0053269B">
      <w:pPr>
        <w:rPr>
          <w:b/>
        </w:rPr>
      </w:pPr>
      <w:r>
        <w:rPr>
          <w:b/>
        </w:rPr>
        <w:lastRenderedPageBreak/>
        <w:br w:type="page"/>
      </w:r>
    </w:p>
    <w:p w:rsidR="007F077B" w:rsidRPr="00FE79A2" w:rsidRDefault="007F077B" w:rsidP="007F077B">
      <w:pPr>
        <w:spacing w:after="120"/>
        <w:ind w:firstLine="709"/>
        <w:jc w:val="center"/>
        <w:rPr>
          <w:b/>
        </w:rPr>
      </w:pPr>
      <w:r w:rsidRPr="00FE79A2">
        <w:rPr>
          <w:b/>
        </w:rPr>
        <w:lastRenderedPageBreak/>
        <w:t>Ключевые сезонные местообитания животных</w:t>
      </w:r>
    </w:p>
    <w:p w:rsidR="007F077B" w:rsidRPr="00FE79A2" w:rsidRDefault="007F077B" w:rsidP="007F077B">
      <w:pPr>
        <w:spacing w:line="360" w:lineRule="auto"/>
        <w:ind w:firstLine="709"/>
        <w:jc w:val="both"/>
      </w:pPr>
      <w:r w:rsidRPr="00FE79A2">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p>
    <w:p w:rsidR="00394418" w:rsidRPr="00FE79A2" w:rsidRDefault="00394418" w:rsidP="00394418">
      <w:pPr>
        <w:spacing w:after="120"/>
        <w:ind w:firstLine="709"/>
        <w:jc w:val="both"/>
        <w:rPr>
          <w:i/>
        </w:rPr>
      </w:pPr>
      <w:r w:rsidRPr="00FE79A2">
        <w:rPr>
          <w:i/>
        </w:rPr>
        <w:t>Таблица 1.5.5 -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2835"/>
        <w:gridCol w:w="2109"/>
      </w:tblGrid>
      <w:tr w:rsidR="002B4448" w:rsidRPr="00FE79A2" w:rsidTr="00A71770">
        <w:trPr>
          <w:trHeight w:val="1507"/>
        </w:trPr>
        <w:tc>
          <w:tcPr>
            <w:tcW w:w="3227" w:type="dxa"/>
            <w:shd w:val="clear" w:color="auto" w:fill="auto"/>
            <w:vAlign w:val="center"/>
          </w:tcPr>
          <w:p w:rsidR="00394418" w:rsidRPr="00FE79A2" w:rsidRDefault="00394418" w:rsidP="00A71770">
            <w:pPr>
              <w:spacing w:after="120"/>
              <w:jc w:val="center"/>
            </w:pPr>
            <w:r w:rsidRPr="00FE79A2">
              <w:t>Ключевое сезонное местообитание животных</w:t>
            </w:r>
          </w:p>
        </w:tc>
        <w:tc>
          <w:tcPr>
            <w:tcW w:w="1417" w:type="dxa"/>
            <w:shd w:val="clear" w:color="auto" w:fill="auto"/>
            <w:vAlign w:val="center"/>
          </w:tcPr>
          <w:p w:rsidR="00394418" w:rsidRPr="00FE79A2" w:rsidRDefault="00394418" w:rsidP="00A71770">
            <w:pPr>
              <w:spacing w:after="120"/>
              <w:jc w:val="center"/>
            </w:pPr>
            <w:r w:rsidRPr="00FE79A2">
              <w:t>Размер буферной зоны</w:t>
            </w:r>
          </w:p>
        </w:tc>
        <w:tc>
          <w:tcPr>
            <w:tcW w:w="2835" w:type="dxa"/>
            <w:shd w:val="clear" w:color="auto" w:fill="auto"/>
            <w:vAlign w:val="center"/>
          </w:tcPr>
          <w:p w:rsidR="00394418" w:rsidRPr="00FE79A2" w:rsidRDefault="00394418" w:rsidP="00A71770">
            <w:pPr>
              <w:spacing w:after="120"/>
              <w:jc w:val="center"/>
            </w:pPr>
            <w:r w:rsidRPr="00FE79A2">
              <w:t>Ограничения хозяйственных мероприятий</w:t>
            </w:r>
          </w:p>
        </w:tc>
        <w:tc>
          <w:tcPr>
            <w:tcW w:w="2109" w:type="dxa"/>
            <w:shd w:val="clear" w:color="auto" w:fill="auto"/>
            <w:vAlign w:val="center"/>
          </w:tcPr>
          <w:p w:rsidR="00394418" w:rsidRPr="00FE79A2" w:rsidRDefault="00394418" w:rsidP="00A71770">
            <w:pPr>
              <w:spacing w:after="120"/>
              <w:jc w:val="center"/>
            </w:pPr>
            <w:r w:rsidRPr="00FE79A2">
              <w:t>Сезон, на который необходимо перенести лесозаготовительные работы</w:t>
            </w:r>
          </w:p>
        </w:tc>
      </w:tr>
      <w:tr w:rsidR="00157DC5" w:rsidRPr="00FE79A2" w:rsidTr="00157DC5">
        <w:trPr>
          <w:trHeight w:val="70"/>
        </w:trPr>
        <w:tc>
          <w:tcPr>
            <w:tcW w:w="3227" w:type="dxa"/>
            <w:shd w:val="clear" w:color="auto" w:fill="auto"/>
            <w:vAlign w:val="center"/>
          </w:tcPr>
          <w:p w:rsidR="00157DC5" w:rsidRPr="00FE79A2" w:rsidRDefault="00157DC5" w:rsidP="00157DC5">
            <w:pPr>
              <w:jc w:val="center"/>
            </w:pPr>
            <w:r>
              <w:t>1</w:t>
            </w:r>
          </w:p>
        </w:tc>
        <w:tc>
          <w:tcPr>
            <w:tcW w:w="1417" w:type="dxa"/>
            <w:shd w:val="clear" w:color="auto" w:fill="auto"/>
            <w:vAlign w:val="center"/>
          </w:tcPr>
          <w:p w:rsidR="00157DC5" w:rsidRPr="00FE79A2" w:rsidRDefault="00157DC5" w:rsidP="00157DC5">
            <w:pPr>
              <w:jc w:val="center"/>
            </w:pPr>
            <w:r>
              <w:t>2</w:t>
            </w:r>
          </w:p>
        </w:tc>
        <w:tc>
          <w:tcPr>
            <w:tcW w:w="2835" w:type="dxa"/>
            <w:shd w:val="clear" w:color="auto" w:fill="auto"/>
            <w:vAlign w:val="center"/>
          </w:tcPr>
          <w:p w:rsidR="00157DC5" w:rsidRPr="00FE79A2" w:rsidRDefault="00157DC5" w:rsidP="00157DC5">
            <w:pPr>
              <w:jc w:val="center"/>
            </w:pPr>
            <w:r>
              <w:t>3</w:t>
            </w:r>
          </w:p>
        </w:tc>
        <w:tc>
          <w:tcPr>
            <w:tcW w:w="2109" w:type="dxa"/>
            <w:shd w:val="clear" w:color="auto" w:fill="auto"/>
            <w:vAlign w:val="center"/>
          </w:tcPr>
          <w:p w:rsidR="00157DC5" w:rsidRPr="00FE79A2" w:rsidRDefault="00157DC5" w:rsidP="00157DC5">
            <w:pPr>
              <w:jc w:val="center"/>
            </w:pPr>
            <w:r>
              <w:t>4</w:t>
            </w:r>
          </w:p>
        </w:tc>
      </w:tr>
      <w:tr w:rsidR="002B4448" w:rsidRPr="00FE79A2" w:rsidTr="00A71770">
        <w:trPr>
          <w:trHeight w:val="660"/>
        </w:trPr>
        <w:tc>
          <w:tcPr>
            <w:tcW w:w="3227" w:type="dxa"/>
            <w:shd w:val="clear" w:color="auto" w:fill="auto"/>
          </w:tcPr>
          <w:p w:rsidR="00394418" w:rsidRPr="00FE79A2" w:rsidRDefault="00394418" w:rsidP="00A71770">
            <w:pPr>
              <w:spacing w:after="120"/>
            </w:pPr>
            <w:r w:rsidRPr="00FE79A2">
              <w:t>Медвежьи берлоги.</w:t>
            </w:r>
          </w:p>
        </w:tc>
        <w:tc>
          <w:tcPr>
            <w:tcW w:w="1417" w:type="dxa"/>
            <w:shd w:val="clear" w:color="auto" w:fill="auto"/>
          </w:tcPr>
          <w:p w:rsidR="00394418" w:rsidRPr="00FE79A2" w:rsidRDefault="00394418" w:rsidP="00A71770">
            <w:pPr>
              <w:spacing w:after="120"/>
              <w:jc w:val="center"/>
            </w:pPr>
            <w:smartTag w:uri="urn:schemas-microsoft-com:office:smarttags" w:element="metricconverter">
              <w:smartTagPr>
                <w:attr w:name="ProductID" w:val="500 м"/>
              </w:smartTagPr>
              <w:r w:rsidRPr="00FE79A2">
                <w:t>500 м</w:t>
              </w:r>
            </w:smartTag>
          </w:p>
        </w:tc>
        <w:tc>
          <w:tcPr>
            <w:tcW w:w="2835" w:type="dxa"/>
            <w:shd w:val="clear" w:color="auto" w:fill="auto"/>
          </w:tcPr>
          <w:p w:rsidR="00394418" w:rsidRPr="00FE79A2" w:rsidRDefault="00394418" w:rsidP="00A71770">
            <w:pPr>
              <w:spacing w:after="120"/>
            </w:pPr>
            <w:r w:rsidRPr="00FE79A2">
              <w:t>Запрет всех рубок в период зимовки зверя.</w:t>
            </w:r>
          </w:p>
        </w:tc>
        <w:tc>
          <w:tcPr>
            <w:tcW w:w="2109" w:type="dxa"/>
            <w:shd w:val="clear" w:color="auto" w:fill="auto"/>
          </w:tcPr>
          <w:p w:rsidR="00394418" w:rsidRPr="00FE79A2" w:rsidRDefault="00394418" w:rsidP="00A71770">
            <w:pPr>
              <w:spacing w:after="120"/>
            </w:pPr>
            <w:r w:rsidRPr="00FE79A2">
              <w:t>Лето-осень.</w:t>
            </w:r>
          </w:p>
        </w:tc>
      </w:tr>
      <w:tr w:rsidR="002B4448" w:rsidRPr="00FE79A2" w:rsidTr="00A71770">
        <w:trPr>
          <w:trHeight w:val="678"/>
        </w:trPr>
        <w:tc>
          <w:tcPr>
            <w:tcW w:w="3227" w:type="dxa"/>
            <w:shd w:val="clear" w:color="auto" w:fill="auto"/>
          </w:tcPr>
          <w:p w:rsidR="00394418" w:rsidRPr="00FE79A2" w:rsidRDefault="00394418" w:rsidP="00A71770">
            <w:pPr>
              <w:spacing w:after="120"/>
            </w:pPr>
            <w:r w:rsidRPr="00FE79A2">
              <w:t xml:space="preserve">Многолетние лисьи и </w:t>
            </w:r>
          </w:p>
          <w:p w:rsidR="00394418" w:rsidRPr="00FE79A2" w:rsidRDefault="00394418" w:rsidP="00A71770">
            <w:pPr>
              <w:spacing w:after="120"/>
            </w:pPr>
            <w:r w:rsidRPr="00FE79A2">
              <w:t>барсучьи норы.</w:t>
            </w:r>
          </w:p>
        </w:tc>
        <w:tc>
          <w:tcPr>
            <w:tcW w:w="1417" w:type="dxa"/>
            <w:shd w:val="clear" w:color="auto" w:fill="auto"/>
          </w:tcPr>
          <w:p w:rsidR="00394418" w:rsidRPr="00FE79A2" w:rsidRDefault="00394418" w:rsidP="00A71770">
            <w:pPr>
              <w:spacing w:after="120"/>
              <w:jc w:val="center"/>
            </w:pPr>
            <w:smartTag w:uri="urn:schemas-microsoft-com:office:smarttags" w:element="metricconverter">
              <w:smartTagPr>
                <w:attr w:name="ProductID" w:val="500 м"/>
              </w:smartTagPr>
              <w:r w:rsidRPr="00FE79A2">
                <w:t>500 м</w:t>
              </w:r>
            </w:smartTag>
          </w:p>
        </w:tc>
        <w:tc>
          <w:tcPr>
            <w:tcW w:w="2835" w:type="dxa"/>
            <w:shd w:val="clear" w:color="auto" w:fill="auto"/>
          </w:tcPr>
          <w:p w:rsidR="00394418" w:rsidRPr="00FE79A2" w:rsidRDefault="00394418" w:rsidP="00A71770">
            <w:pPr>
              <w:spacing w:after="120"/>
            </w:pPr>
            <w:r w:rsidRPr="00FE79A2">
              <w:t>Запрет всех рубок в период размножения.</w:t>
            </w:r>
          </w:p>
        </w:tc>
        <w:tc>
          <w:tcPr>
            <w:tcW w:w="2109" w:type="dxa"/>
            <w:shd w:val="clear" w:color="auto" w:fill="auto"/>
          </w:tcPr>
          <w:p w:rsidR="00394418" w:rsidRPr="00FE79A2" w:rsidRDefault="00394418" w:rsidP="00A71770">
            <w:pPr>
              <w:spacing w:after="120"/>
            </w:pPr>
            <w:r w:rsidRPr="00FE79A2">
              <w:t>Осень-зима.</w:t>
            </w:r>
          </w:p>
        </w:tc>
      </w:tr>
      <w:tr w:rsidR="002B4448" w:rsidRPr="00FE79A2" w:rsidTr="00A71770">
        <w:trPr>
          <w:trHeight w:val="660"/>
        </w:trPr>
        <w:tc>
          <w:tcPr>
            <w:tcW w:w="3227" w:type="dxa"/>
            <w:shd w:val="clear" w:color="auto" w:fill="auto"/>
          </w:tcPr>
          <w:p w:rsidR="00394418" w:rsidRPr="00FE79A2" w:rsidRDefault="00394418" w:rsidP="00A71770">
            <w:pPr>
              <w:spacing w:after="120"/>
            </w:pPr>
            <w:r w:rsidRPr="00FE79A2">
              <w:t>Глухариные и тетеревиные тока.</w:t>
            </w:r>
          </w:p>
        </w:tc>
        <w:tc>
          <w:tcPr>
            <w:tcW w:w="1417" w:type="dxa"/>
            <w:shd w:val="clear" w:color="auto" w:fill="auto"/>
          </w:tcPr>
          <w:p w:rsidR="00394418" w:rsidRPr="00FE79A2" w:rsidRDefault="00394418" w:rsidP="00A71770">
            <w:pPr>
              <w:spacing w:after="120"/>
              <w:jc w:val="center"/>
            </w:pPr>
            <w:smartTag w:uri="urn:schemas-microsoft-com:office:smarttags" w:element="metricconverter">
              <w:smartTagPr>
                <w:attr w:name="ProductID" w:val="300 м"/>
              </w:smartTagPr>
              <w:r w:rsidRPr="00FE79A2">
                <w:t>300 м</w:t>
              </w:r>
            </w:smartTag>
          </w:p>
        </w:tc>
        <w:tc>
          <w:tcPr>
            <w:tcW w:w="2835" w:type="dxa"/>
            <w:shd w:val="clear" w:color="auto" w:fill="auto"/>
          </w:tcPr>
          <w:p w:rsidR="00394418" w:rsidRPr="00FE79A2" w:rsidRDefault="00394418" w:rsidP="00A71770">
            <w:pPr>
              <w:spacing w:after="120"/>
            </w:pPr>
            <w:r w:rsidRPr="00FE79A2">
              <w:t>Запрет всех рубок в период токования.</w:t>
            </w:r>
          </w:p>
        </w:tc>
        <w:tc>
          <w:tcPr>
            <w:tcW w:w="2109" w:type="dxa"/>
            <w:shd w:val="clear" w:color="auto" w:fill="auto"/>
          </w:tcPr>
          <w:p w:rsidR="00394418" w:rsidRPr="00FE79A2" w:rsidRDefault="00394418" w:rsidP="00A71770">
            <w:pPr>
              <w:spacing w:after="120"/>
            </w:pPr>
            <w:r w:rsidRPr="00FE79A2">
              <w:t>Осень-зима.</w:t>
            </w:r>
          </w:p>
        </w:tc>
      </w:tr>
      <w:tr w:rsidR="002B4448" w:rsidRPr="00FE79A2" w:rsidTr="00A71770">
        <w:trPr>
          <w:trHeight w:val="678"/>
        </w:trPr>
        <w:tc>
          <w:tcPr>
            <w:tcW w:w="3227" w:type="dxa"/>
            <w:shd w:val="clear" w:color="auto" w:fill="auto"/>
          </w:tcPr>
          <w:p w:rsidR="00394418" w:rsidRPr="00FE79A2" w:rsidRDefault="00394418" w:rsidP="00A71770">
            <w:pPr>
              <w:spacing w:after="120"/>
            </w:pPr>
            <w:r w:rsidRPr="00FE79A2">
              <w:t>Дупелиные тока.</w:t>
            </w:r>
          </w:p>
        </w:tc>
        <w:tc>
          <w:tcPr>
            <w:tcW w:w="1417" w:type="dxa"/>
            <w:shd w:val="clear" w:color="auto" w:fill="auto"/>
          </w:tcPr>
          <w:p w:rsidR="00394418" w:rsidRPr="00FE79A2" w:rsidRDefault="00394418" w:rsidP="00A71770">
            <w:pPr>
              <w:spacing w:after="120"/>
              <w:jc w:val="center"/>
            </w:pPr>
            <w:smartTag w:uri="urn:schemas-microsoft-com:office:smarttags" w:element="metricconverter">
              <w:smartTagPr>
                <w:attr w:name="ProductID" w:val="200 м"/>
              </w:smartTagPr>
              <w:r w:rsidRPr="00FE79A2">
                <w:t>200 м</w:t>
              </w:r>
            </w:smartTag>
          </w:p>
        </w:tc>
        <w:tc>
          <w:tcPr>
            <w:tcW w:w="2835" w:type="dxa"/>
            <w:shd w:val="clear" w:color="auto" w:fill="auto"/>
          </w:tcPr>
          <w:p w:rsidR="00394418" w:rsidRPr="00FE79A2" w:rsidRDefault="00394418" w:rsidP="00A71770">
            <w:pPr>
              <w:spacing w:after="120"/>
            </w:pPr>
            <w:r w:rsidRPr="00FE79A2">
              <w:t>Запрет всех рубок в период токования.</w:t>
            </w:r>
          </w:p>
        </w:tc>
        <w:tc>
          <w:tcPr>
            <w:tcW w:w="2109" w:type="dxa"/>
            <w:shd w:val="clear" w:color="auto" w:fill="auto"/>
          </w:tcPr>
          <w:p w:rsidR="00394418" w:rsidRPr="00FE79A2" w:rsidRDefault="00394418" w:rsidP="00A71770">
            <w:pPr>
              <w:spacing w:after="120"/>
            </w:pPr>
            <w:r w:rsidRPr="00FE79A2">
              <w:t>Осень-зима.</w:t>
            </w:r>
          </w:p>
        </w:tc>
      </w:tr>
      <w:tr w:rsidR="002B4448" w:rsidRPr="00FE79A2" w:rsidTr="00A71770">
        <w:trPr>
          <w:trHeight w:val="1771"/>
        </w:trPr>
        <w:tc>
          <w:tcPr>
            <w:tcW w:w="3227" w:type="dxa"/>
            <w:shd w:val="clear" w:color="auto" w:fill="auto"/>
          </w:tcPr>
          <w:p w:rsidR="00394418" w:rsidRPr="00FE79A2" w:rsidRDefault="00394418" w:rsidP="00A71770">
            <w:pPr>
              <w:spacing w:after="120"/>
            </w:pPr>
            <w:r w:rsidRPr="00FE79A2">
              <w:t>Деревья с гнездами крупных хищных птиц.</w:t>
            </w:r>
          </w:p>
        </w:tc>
        <w:tc>
          <w:tcPr>
            <w:tcW w:w="1417" w:type="dxa"/>
            <w:shd w:val="clear" w:color="auto" w:fill="auto"/>
          </w:tcPr>
          <w:p w:rsidR="00394418" w:rsidRPr="00FE79A2" w:rsidRDefault="00394418" w:rsidP="00A71770">
            <w:pPr>
              <w:spacing w:after="120"/>
              <w:jc w:val="center"/>
            </w:pPr>
            <w:smartTag w:uri="urn:schemas-microsoft-com:office:smarttags" w:element="metricconverter">
              <w:smartTagPr>
                <w:attr w:name="ProductID" w:val="500 м"/>
              </w:smartTagPr>
              <w:r w:rsidRPr="00FE79A2">
                <w:t>500 м</w:t>
              </w:r>
            </w:smartTag>
          </w:p>
        </w:tc>
        <w:tc>
          <w:tcPr>
            <w:tcW w:w="2835" w:type="dxa"/>
            <w:shd w:val="clear" w:color="auto" w:fill="auto"/>
          </w:tcPr>
          <w:p w:rsidR="00394418" w:rsidRPr="00FE79A2" w:rsidRDefault="00394418" w:rsidP="00A71770">
            <w:pPr>
              <w:spacing w:after="120"/>
            </w:pPr>
            <w:r w:rsidRPr="00FE79A2">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FE79A2">
                <w:t>200 м</w:t>
              </w:r>
            </w:smartTag>
            <w:r w:rsidRPr="00FE79A2">
              <w:t xml:space="preserve"> буферной зоны.</w:t>
            </w:r>
          </w:p>
        </w:tc>
        <w:tc>
          <w:tcPr>
            <w:tcW w:w="2109" w:type="dxa"/>
            <w:shd w:val="clear" w:color="auto" w:fill="auto"/>
          </w:tcPr>
          <w:p w:rsidR="00394418" w:rsidRPr="00FE79A2" w:rsidRDefault="00394418" w:rsidP="00A71770">
            <w:pPr>
              <w:spacing w:after="120"/>
            </w:pPr>
            <w:r w:rsidRPr="00FE79A2">
              <w:t>Осень-зима.</w:t>
            </w:r>
          </w:p>
        </w:tc>
      </w:tr>
      <w:tr w:rsidR="002B4448" w:rsidRPr="00FE79A2" w:rsidTr="00A71770">
        <w:trPr>
          <w:trHeight w:val="207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94418" w:rsidRPr="00FE79A2" w:rsidRDefault="00394418" w:rsidP="00A71770">
            <w:pPr>
              <w:spacing w:after="120"/>
            </w:pPr>
            <w:r w:rsidRPr="00FE79A2">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418" w:rsidRPr="00FE79A2" w:rsidRDefault="00394418" w:rsidP="00A71770">
            <w:pPr>
              <w:spacing w:after="120"/>
              <w:jc w:val="center"/>
            </w:pPr>
            <w:r w:rsidRPr="00FE79A2">
              <w:t xml:space="preserve">Не менее </w:t>
            </w:r>
            <w:smartTag w:uri="urn:schemas-microsoft-com:office:smarttags" w:element="metricconverter">
              <w:smartTagPr>
                <w:attr w:name="ProductID" w:val="200 м"/>
              </w:smartTagPr>
              <w:r w:rsidRPr="00FE79A2">
                <w:t>200 м</w:t>
              </w:r>
            </w:smartTag>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4418" w:rsidRPr="00FE79A2" w:rsidRDefault="00394418" w:rsidP="00A71770">
            <w:pPr>
              <w:spacing w:after="120"/>
            </w:pPr>
            <w:r w:rsidRPr="00FE79A2">
              <w:t>В буферной зоне мероприятия не проводятся.</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394418" w:rsidRPr="00FE79A2" w:rsidRDefault="00394418" w:rsidP="00A71770">
            <w:pPr>
              <w:spacing w:after="120"/>
            </w:pPr>
          </w:p>
        </w:tc>
      </w:tr>
    </w:tbl>
    <w:p w:rsidR="00394418" w:rsidRPr="00FE79A2" w:rsidRDefault="00394418" w:rsidP="00394418">
      <w:pPr>
        <w:spacing w:after="120"/>
        <w:rPr>
          <w:sz w:val="22"/>
          <w:szCs w:val="22"/>
        </w:rPr>
      </w:pPr>
      <w:bookmarkStart w:id="65" w:name="_Hlk86832118"/>
      <w:r w:rsidRPr="00FE79A2">
        <w:rPr>
          <w:b/>
          <w:sz w:val="22"/>
          <w:szCs w:val="22"/>
        </w:rPr>
        <w:t>Примечание</w:t>
      </w:r>
      <w:r w:rsidRPr="00FE79A2">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bookmarkEnd w:id="65"/>
    <w:p w:rsidR="00394418" w:rsidRPr="00111543" w:rsidRDefault="00394418" w:rsidP="00394418">
      <w:pPr>
        <w:spacing w:line="360" w:lineRule="auto"/>
        <w:ind w:firstLine="709"/>
        <w:jc w:val="both"/>
        <w:rPr>
          <w:highlight w:val="yellow"/>
        </w:rPr>
      </w:pPr>
    </w:p>
    <w:p w:rsidR="00394418" w:rsidRPr="00FE79A2" w:rsidRDefault="00394418" w:rsidP="00394418">
      <w:pPr>
        <w:spacing w:line="360" w:lineRule="auto"/>
        <w:ind w:firstLine="709"/>
        <w:jc w:val="both"/>
      </w:pPr>
      <w:bookmarkStart w:id="66" w:name="_Hlk86832149"/>
      <w:bookmarkStart w:id="67" w:name="_Hlk69832655"/>
      <w:r w:rsidRPr="00FE79A2">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rsidR="00394418" w:rsidRPr="00FE79A2" w:rsidRDefault="00394418" w:rsidP="00394418">
      <w:pPr>
        <w:spacing w:line="360" w:lineRule="auto"/>
        <w:ind w:firstLine="708"/>
        <w:jc w:val="both"/>
        <w:rPr>
          <w:rFonts w:eastAsia="Times New Roman"/>
        </w:rPr>
      </w:pPr>
      <w:r w:rsidRPr="00FE79A2">
        <w:rPr>
          <w:rFonts w:eastAsia="Times New Roman"/>
        </w:rPr>
        <w:t xml:space="preserve">Перечни объектов растительного и животного мира, занесенные в Красную книгу Ленинградской области, утверждены приказом Комитета по природным ресурсам Ленинградской области </w:t>
      </w:r>
      <w:r w:rsidR="008B69DF" w:rsidRPr="00FE79A2">
        <w:rPr>
          <w:rFonts w:eastAsia="Times New Roman"/>
        </w:rPr>
        <w:t xml:space="preserve">от 11.07.2017 года №7, </w:t>
      </w:r>
      <w:r w:rsidRPr="00FE79A2">
        <w:rPr>
          <w:rFonts w:eastAsia="Times New Roman"/>
        </w:rPr>
        <w:t>от 12.09.2018 года №14.</w:t>
      </w:r>
    </w:p>
    <w:p w:rsidR="00394418" w:rsidRPr="00FE79A2" w:rsidRDefault="00394418" w:rsidP="00394418">
      <w:pPr>
        <w:spacing w:line="360" w:lineRule="auto"/>
        <w:ind w:firstLine="709"/>
        <w:jc w:val="both"/>
      </w:pPr>
      <w:r w:rsidRPr="00FE79A2">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Федеральным законом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ми в Красную книгу Российской Федерации или красные книги субъектов Российской Федерации», утвержденными приказом </w:t>
      </w:r>
      <w:r w:rsidR="00657458" w:rsidRPr="00FE79A2">
        <w:rPr>
          <w:rFonts w:eastAsia="Times New Roman"/>
        </w:rPr>
        <w:t>Минприроды России</w:t>
      </w:r>
      <w:r w:rsidRPr="00FE79A2">
        <w:rPr>
          <w:rFonts w:eastAsia="Times New Roman"/>
        </w:rPr>
        <w:t xml:space="preserve"> от 29.05.2017 года № 264.</w:t>
      </w:r>
    </w:p>
    <w:p w:rsidR="00394418" w:rsidRPr="00FE79A2" w:rsidRDefault="00394418" w:rsidP="00FE79A2">
      <w:pPr>
        <w:spacing w:after="120" w:line="360" w:lineRule="auto"/>
        <w:ind w:firstLine="709"/>
        <w:jc w:val="both"/>
      </w:pPr>
      <w:r w:rsidRPr="00FE79A2">
        <w:t>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bookmarkEnd w:id="66"/>
    </w:p>
    <w:p w:rsidR="00394418" w:rsidRPr="003E4C74" w:rsidRDefault="00394418" w:rsidP="00394418">
      <w:pPr>
        <w:pStyle w:val="2"/>
        <w:spacing w:before="120" w:after="120"/>
        <w:ind w:left="851" w:right="851"/>
        <w:jc w:val="center"/>
        <w:rPr>
          <w:bCs/>
        </w:rPr>
      </w:pPr>
      <w:bookmarkStart w:id="68" w:name="_Toc86783113"/>
      <w:bookmarkStart w:id="69" w:name="_Toc144374524"/>
      <w:bookmarkEnd w:id="67"/>
      <w:r w:rsidRPr="003E4C74">
        <w:rPr>
          <w:bCs/>
        </w:rPr>
        <w:t>1.1.6.4. Объекты социально-культурного значения</w:t>
      </w:r>
      <w:bookmarkEnd w:id="68"/>
      <w:bookmarkEnd w:id="69"/>
    </w:p>
    <w:p w:rsidR="009C0D96" w:rsidRPr="003E4C74" w:rsidRDefault="008A4C9D" w:rsidP="005E1801">
      <w:pPr>
        <w:spacing w:line="360" w:lineRule="auto"/>
        <w:ind w:firstLine="709"/>
        <w:jc w:val="both"/>
      </w:pPr>
      <w:r w:rsidRPr="003E4C74">
        <w:t xml:space="preserve">Кроме ключевых объектов, связанных с природной средой, на делянке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w:t>
      </w:r>
      <w:r w:rsidR="000F390A" w:rsidRPr="003E4C74">
        <w:t>лабазы и</w:t>
      </w:r>
      <w:r w:rsidRPr="003E4C74">
        <w:t xml:space="preserve"> иные объекты, важные для мест</w:t>
      </w:r>
      <w:r w:rsidRPr="003E4C74">
        <w:lastRenderedPageBreak/>
        <w:t>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rsidR="00394418" w:rsidRPr="0072332C" w:rsidRDefault="00394418" w:rsidP="00394418">
      <w:pPr>
        <w:pStyle w:val="2"/>
        <w:spacing w:before="120" w:after="120"/>
        <w:ind w:left="0"/>
        <w:jc w:val="center"/>
        <w:rPr>
          <w:bCs/>
        </w:rPr>
      </w:pPr>
      <w:bookmarkStart w:id="70" w:name="_Toc480818473"/>
      <w:bookmarkStart w:id="71" w:name="_Toc86783114"/>
      <w:bookmarkStart w:id="72" w:name="_Hlk87084317"/>
      <w:bookmarkStart w:id="73" w:name="_Hlk86832205"/>
      <w:bookmarkStart w:id="74" w:name="_Toc144374525"/>
      <w:r w:rsidRPr="0072332C">
        <w:rPr>
          <w:bCs/>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70"/>
      <w:bookmarkEnd w:id="71"/>
      <w:bookmarkEnd w:id="74"/>
    </w:p>
    <w:p w:rsidR="00394418" w:rsidRPr="0072332C" w:rsidRDefault="00394418" w:rsidP="00394418">
      <w:pPr>
        <w:spacing w:line="360" w:lineRule="auto"/>
        <w:ind w:firstLine="720"/>
        <w:jc w:val="both"/>
      </w:pPr>
      <w:bookmarkStart w:id="75" w:name="_Hlk86954027"/>
      <w:bookmarkStart w:id="76" w:name="_Hlk69832693"/>
      <w:bookmarkEnd w:id="72"/>
      <w:r w:rsidRPr="0072332C">
        <w:t xml:space="preserve">Перечень объектов лесной инфраструктуры утверждён распоряжением Правительства РФ от 17 июля </w:t>
      </w:r>
      <w:smartTag w:uri="urn:schemas-microsoft-com:office:smarttags" w:element="metricconverter">
        <w:smartTagPr>
          <w:attr w:name="ProductID" w:val="2012 г"/>
        </w:smartTagPr>
        <w:r w:rsidRPr="0072332C">
          <w:t>2012 г</w:t>
        </w:r>
      </w:smartTag>
      <w:r w:rsidRPr="0072332C">
        <w:t>. № 1283-р (с изменениями и дополнениями) «О перечне объектов лесной инфраструктуры для защитных лесов, эксплуатационных лесов и резервных лесов».</w:t>
      </w:r>
      <w:bookmarkEnd w:id="75"/>
    </w:p>
    <w:p w:rsidR="004C71EC" w:rsidRPr="0072332C" w:rsidRDefault="004C71EC" w:rsidP="004C71EC">
      <w:pPr>
        <w:spacing w:line="360" w:lineRule="auto"/>
        <w:ind w:firstLine="709"/>
        <w:jc w:val="both"/>
      </w:pPr>
      <w:r w:rsidRPr="0072332C">
        <w:t xml:space="preserve">Объекты лесной инфраструктуры в перечне приведены по видам целевого </w:t>
      </w:r>
      <w:r w:rsidR="00E90269" w:rsidRPr="0072332C">
        <w:t>назначения</w:t>
      </w:r>
      <w:r w:rsidRPr="0072332C">
        <w:t xml:space="preserve"> лесов, категориям защитных лесов и отдельным видам использования лесов.</w:t>
      </w:r>
    </w:p>
    <w:p w:rsidR="004C71EC" w:rsidRPr="0072332C" w:rsidRDefault="004C71EC" w:rsidP="004C71EC">
      <w:pPr>
        <w:spacing w:line="360" w:lineRule="auto"/>
        <w:ind w:firstLine="709"/>
        <w:jc w:val="both"/>
      </w:pPr>
      <w:r w:rsidRPr="0072332C">
        <w:t xml:space="preserve">А) в эксплуатационных лесах к объектам лесной инфраструктуры относятся: </w:t>
      </w:r>
    </w:p>
    <w:p w:rsidR="004C71EC" w:rsidRPr="0072332C" w:rsidRDefault="004C71EC" w:rsidP="004C71EC">
      <w:pPr>
        <w:spacing w:line="360" w:lineRule="auto"/>
        <w:ind w:firstLine="709"/>
        <w:jc w:val="both"/>
      </w:pPr>
      <w:r w:rsidRPr="0072332C">
        <w:t>• лесная дорога;</w:t>
      </w:r>
    </w:p>
    <w:p w:rsidR="004C71EC" w:rsidRPr="0072332C" w:rsidRDefault="004C71EC" w:rsidP="004C71EC">
      <w:pPr>
        <w:spacing w:line="360" w:lineRule="auto"/>
        <w:ind w:firstLine="709"/>
        <w:jc w:val="both"/>
      </w:pPr>
      <w:r w:rsidRPr="0072332C">
        <w:t>• лесной проезд;</w:t>
      </w:r>
    </w:p>
    <w:p w:rsidR="004C71EC" w:rsidRPr="0072332C" w:rsidRDefault="004C71EC" w:rsidP="004C71EC">
      <w:pPr>
        <w:spacing w:line="360" w:lineRule="auto"/>
        <w:ind w:firstLine="709"/>
        <w:jc w:val="both"/>
      </w:pPr>
      <w:r w:rsidRPr="0072332C">
        <w:t>• квартальная просека;</w:t>
      </w:r>
    </w:p>
    <w:p w:rsidR="004C71EC" w:rsidRPr="0072332C" w:rsidRDefault="004C71EC" w:rsidP="004C71EC">
      <w:pPr>
        <w:spacing w:line="360" w:lineRule="auto"/>
        <w:ind w:firstLine="709"/>
        <w:jc w:val="both"/>
      </w:pPr>
      <w:r w:rsidRPr="0072332C">
        <w:t>• мост железнодорожный;</w:t>
      </w:r>
    </w:p>
    <w:p w:rsidR="004C71EC" w:rsidRPr="0072332C" w:rsidRDefault="004C71EC" w:rsidP="004C71EC">
      <w:pPr>
        <w:spacing w:line="360" w:lineRule="auto"/>
        <w:ind w:firstLine="709"/>
        <w:jc w:val="both"/>
      </w:pPr>
      <w:r w:rsidRPr="0072332C">
        <w:t>• мост автодорожный;</w:t>
      </w:r>
    </w:p>
    <w:p w:rsidR="004C71EC" w:rsidRPr="0072332C" w:rsidRDefault="004C71EC" w:rsidP="004C71EC">
      <w:pPr>
        <w:spacing w:line="360" w:lineRule="auto"/>
        <w:ind w:firstLine="709"/>
        <w:jc w:val="both"/>
      </w:pPr>
      <w:r w:rsidRPr="0072332C">
        <w:t>• мост пешеходный;</w:t>
      </w:r>
    </w:p>
    <w:p w:rsidR="004C71EC" w:rsidRPr="0072332C" w:rsidRDefault="004C71EC" w:rsidP="004C71EC">
      <w:pPr>
        <w:spacing w:line="360" w:lineRule="auto"/>
        <w:ind w:firstLine="709"/>
        <w:jc w:val="both"/>
      </w:pPr>
      <w:r w:rsidRPr="0072332C">
        <w:t>• мост комбинированный</w:t>
      </w:r>
    </w:p>
    <w:p w:rsidR="004C71EC" w:rsidRPr="0072332C" w:rsidRDefault="004C71EC" w:rsidP="004C71EC">
      <w:pPr>
        <w:spacing w:line="360" w:lineRule="auto"/>
        <w:ind w:firstLine="709"/>
        <w:jc w:val="both"/>
      </w:pPr>
      <w:r w:rsidRPr="0072332C">
        <w:t>• лесной склад;</w:t>
      </w:r>
    </w:p>
    <w:p w:rsidR="004C71EC" w:rsidRPr="0072332C" w:rsidRDefault="004C71EC" w:rsidP="004C71EC">
      <w:pPr>
        <w:spacing w:line="360" w:lineRule="auto"/>
        <w:ind w:firstLine="709"/>
        <w:jc w:val="both"/>
      </w:pPr>
      <w:r w:rsidRPr="0072332C">
        <w:t>• площадка для разворота пожарной техники;</w:t>
      </w:r>
    </w:p>
    <w:p w:rsidR="004C71EC" w:rsidRPr="0072332C" w:rsidRDefault="004C71EC" w:rsidP="004C71EC">
      <w:pPr>
        <w:spacing w:line="360" w:lineRule="auto"/>
        <w:ind w:firstLine="709"/>
        <w:jc w:val="both"/>
      </w:pPr>
      <w:r w:rsidRPr="0072332C">
        <w:t>• пожарный наблюдательный пункт (вышка, мачта, павильон);</w:t>
      </w:r>
    </w:p>
    <w:p w:rsidR="004C71EC" w:rsidRPr="0072332C" w:rsidRDefault="004C71EC" w:rsidP="004C71EC">
      <w:pPr>
        <w:spacing w:line="360" w:lineRule="auto"/>
        <w:ind w:firstLine="709"/>
        <w:jc w:val="both"/>
      </w:pPr>
      <w:r w:rsidRPr="0072332C">
        <w:t>• пожарный водоем (в том числе подземный резервуар и водохранилище);</w:t>
      </w:r>
    </w:p>
    <w:p w:rsidR="004C71EC" w:rsidRPr="0072332C" w:rsidRDefault="004C71EC" w:rsidP="004C71EC">
      <w:pPr>
        <w:spacing w:line="360" w:lineRule="auto"/>
        <w:ind w:firstLine="709"/>
        <w:jc w:val="both"/>
      </w:pPr>
      <w:r w:rsidRPr="0072332C">
        <w:t>• противопожарный разрыв;</w:t>
      </w:r>
    </w:p>
    <w:p w:rsidR="004C71EC" w:rsidRPr="0072332C" w:rsidRDefault="004C71EC" w:rsidP="004C71EC">
      <w:pPr>
        <w:spacing w:line="360" w:lineRule="auto"/>
        <w:ind w:firstLine="709"/>
        <w:jc w:val="both"/>
      </w:pPr>
      <w:r w:rsidRPr="0072332C">
        <w:t>• цистерна (бак), резервуар, другие емкости наземные и подземные;</w:t>
      </w:r>
    </w:p>
    <w:p w:rsidR="004C71EC" w:rsidRPr="0072332C" w:rsidRDefault="004C71EC" w:rsidP="004C71EC">
      <w:pPr>
        <w:spacing w:line="360" w:lineRule="auto"/>
        <w:ind w:firstLine="709"/>
        <w:jc w:val="both"/>
      </w:pPr>
      <w:r w:rsidRPr="0072332C">
        <w:t xml:space="preserve">• посадочная площадка для самолетов, вертолетов, используемых в целях </w:t>
      </w:r>
    </w:p>
    <w:p w:rsidR="004C71EC" w:rsidRPr="0072332C" w:rsidRDefault="004C71EC" w:rsidP="004C71EC">
      <w:pPr>
        <w:spacing w:line="360" w:lineRule="auto"/>
        <w:ind w:firstLine="709"/>
        <w:jc w:val="both"/>
      </w:pPr>
      <w:r w:rsidRPr="0072332C">
        <w:t>• проведения авиационных работ по охране и защите лесов;</w:t>
      </w:r>
    </w:p>
    <w:p w:rsidR="004C71EC" w:rsidRPr="0072332C" w:rsidRDefault="004C71EC" w:rsidP="004C71EC">
      <w:pPr>
        <w:spacing w:line="360" w:lineRule="auto"/>
        <w:ind w:firstLine="709"/>
        <w:jc w:val="both"/>
      </w:pPr>
      <w:r w:rsidRPr="0072332C">
        <w:t>• пожарная скважина;</w:t>
      </w:r>
    </w:p>
    <w:p w:rsidR="004C71EC" w:rsidRPr="0072332C" w:rsidRDefault="004C71EC" w:rsidP="004C71EC">
      <w:pPr>
        <w:spacing w:line="360" w:lineRule="auto"/>
        <w:ind w:firstLine="709"/>
        <w:jc w:val="both"/>
      </w:pPr>
      <w:r w:rsidRPr="0072332C">
        <w:t>• устройство для отбора воды на пожарные нужды;</w:t>
      </w:r>
    </w:p>
    <w:p w:rsidR="004C71EC" w:rsidRPr="0072332C" w:rsidRDefault="004C71EC" w:rsidP="004C71EC">
      <w:pPr>
        <w:spacing w:line="360" w:lineRule="auto"/>
        <w:ind w:firstLine="709"/>
        <w:jc w:val="both"/>
      </w:pPr>
      <w:r w:rsidRPr="0072332C">
        <w:t>• щит и навес для размещения противопожарного инвентаря;</w:t>
      </w:r>
    </w:p>
    <w:p w:rsidR="004C71EC" w:rsidRPr="0072332C" w:rsidRDefault="004C71EC" w:rsidP="004C71EC">
      <w:pPr>
        <w:spacing w:line="360" w:lineRule="auto"/>
        <w:ind w:firstLine="709"/>
        <w:jc w:val="both"/>
      </w:pPr>
      <w:r w:rsidRPr="0072332C">
        <w:t xml:space="preserve">• система для осушения лесных площадей (дамбы, перепускные сооружения, </w:t>
      </w:r>
      <w:r w:rsidR="00E90269" w:rsidRPr="0072332C">
        <w:t>шлюзы</w:t>
      </w:r>
      <w:r w:rsidRPr="0072332C">
        <w:t>, устройства регулирования уровня вод);</w:t>
      </w:r>
    </w:p>
    <w:p w:rsidR="004C71EC" w:rsidRPr="0072332C" w:rsidRDefault="004C71EC" w:rsidP="004C71EC">
      <w:pPr>
        <w:spacing w:line="360" w:lineRule="auto"/>
        <w:ind w:firstLine="709"/>
        <w:jc w:val="both"/>
      </w:pPr>
      <w:r w:rsidRPr="0072332C">
        <w:t>• сооружение противоэрозионное, гидротехническое и противоселевое;</w:t>
      </w:r>
    </w:p>
    <w:p w:rsidR="004C71EC" w:rsidRPr="0072332C" w:rsidRDefault="004C71EC" w:rsidP="004C71EC">
      <w:pPr>
        <w:spacing w:line="360" w:lineRule="auto"/>
        <w:ind w:firstLine="709"/>
        <w:jc w:val="both"/>
      </w:pPr>
      <w:r w:rsidRPr="0072332C">
        <w:t>• сооружение противооползневое;</w:t>
      </w:r>
    </w:p>
    <w:p w:rsidR="004C71EC" w:rsidRPr="0072332C" w:rsidRDefault="004C71EC" w:rsidP="004C71EC">
      <w:pPr>
        <w:spacing w:line="360" w:lineRule="auto"/>
        <w:ind w:firstLine="709"/>
        <w:jc w:val="both"/>
      </w:pPr>
      <w:r w:rsidRPr="0072332C">
        <w:t>• обустроенное место для разведения костра и отдыха;</w:t>
      </w:r>
    </w:p>
    <w:p w:rsidR="004C71EC" w:rsidRPr="0072332C" w:rsidRDefault="004C71EC" w:rsidP="004C71EC">
      <w:pPr>
        <w:spacing w:line="360" w:lineRule="auto"/>
        <w:ind w:firstLine="709"/>
        <w:jc w:val="both"/>
      </w:pPr>
      <w:r w:rsidRPr="0072332C">
        <w:lastRenderedPageBreak/>
        <w:t>• лесохозяйственный, лесоустроительный знак, информационный щит, аншлаг.</w:t>
      </w:r>
    </w:p>
    <w:p w:rsidR="004C71EC" w:rsidRPr="0072332C" w:rsidRDefault="004C71EC" w:rsidP="004C71EC">
      <w:pPr>
        <w:spacing w:line="360" w:lineRule="auto"/>
        <w:ind w:firstLine="709"/>
        <w:jc w:val="both"/>
      </w:pPr>
      <w:r w:rsidRPr="0072332C">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4C71EC" w:rsidRPr="0072332C" w:rsidRDefault="004C71EC" w:rsidP="004C71EC">
      <w:pPr>
        <w:spacing w:line="360" w:lineRule="auto"/>
        <w:ind w:firstLine="709"/>
        <w:jc w:val="both"/>
      </w:pPr>
      <w:r w:rsidRPr="0072332C">
        <w:t xml:space="preserve">Б) объекты лесной инфраструктуры для использования, охраны, защиты и </w:t>
      </w:r>
      <w:r w:rsidR="00E90269" w:rsidRPr="0072332C">
        <w:t>воспроизводства</w:t>
      </w:r>
      <w:r w:rsidRPr="0072332C">
        <w:t xml:space="preserve"> лесов в защитных лесах, относящихся к категории лесов, расположенных на особо охраняемых природных территориях:</w:t>
      </w:r>
    </w:p>
    <w:p w:rsidR="004C71EC" w:rsidRPr="0072332C" w:rsidRDefault="004C71EC" w:rsidP="004C71EC">
      <w:pPr>
        <w:spacing w:line="360" w:lineRule="auto"/>
        <w:ind w:firstLine="709"/>
        <w:jc w:val="both"/>
      </w:pPr>
      <w:r w:rsidRPr="0072332C">
        <w:t>• лесная дорога;</w:t>
      </w:r>
    </w:p>
    <w:p w:rsidR="004C71EC" w:rsidRPr="0072332C" w:rsidRDefault="004C71EC" w:rsidP="004C71EC">
      <w:pPr>
        <w:spacing w:line="360" w:lineRule="auto"/>
        <w:ind w:firstLine="709"/>
        <w:jc w:val="both"/>
      </w:pPr>
      <w:r w:rsidRPr="0072332C">
        <w:t>• лесной проезд;</w:t>
      </w:r>
    </w:p>
    <w:p w:rsidR="004C71EC" w:rsidRPr="0072332C" w:rsidRDefault="004C71EC" w:rsidP="004C71EC">
      <w:pPr>
        <w:spacing w:line="360" w:lineRule="auto"/>
        <w:ind w:firstLine="709"/>
        <w:jc w:val="both"/>
      </w:pPr>
      <w:r w:rsidRPr="0072332C">
        <w:t>• мост пешеходный;</w:t>
      </w:r>
    </w:p>
    <w:p w:rsidR="004C71EC" w:rsidRPr="0072332C" w:rsidRDefault="004C71EC" w:rsidP="004C71EC">
      <w:pPr>
        <w:spacing w:line="360" w:lineRule="auto"/>
        <w:ind w:firstLine="709"/>
        <w:jc w:val="both"/>
      </w:pPr>
      <w:r w:rsidRPr="0072332C">
        <w:t>• мост автодорожный;</w:t>
      </w:r>
    </w:p>
    <w:p w:rsidR="004C71EC" w:rsidRPr="0072332C" w:rsidRDefault="004C71EC" w:rsidP="004C71EC">
      <w:pPr>
        <w:spacing w:line="360" w:lineRule="auto"/>
        <w:ind w:firstLine="709"/>
        <w:jc w:val="both"/>
      </w:pPr>
      <w:r w:rsidRPr="0072332C">
        <w:t>• мост комбинированный;</w:t>
      </w:r>
    </w:p>
    <w:p w:rsidR="004C71EC" w:rsidRPr="0072332C" w:rsidRDefault="004C71EC" w:rsidP="004C71EC">
      <w:pPr>
        <w:spacing w:line="360" w:lineRule="auto"/>
        <w:ind w:firstLine="709"/>
        <w:jc w:val="both"/>
      </w:pPr>
      <w:r w:rsidRPr="0072332C">
        <w:t>• просека;</w:t>
      </w:r>
    </w:p>
    <w:p w:rsidR="004C71EC" w:rsidRPr="0072332C" w:rsidRDefault="004C71EC" w:rsidP="004C71EC">
      <w:pPr>
        <w:spacing w:line="360" w:lineRule="auto"/>
        <w:ind w:firstLine="709"/>
        <w:jc w:val="both"/>
      </w:pPr>
      <w:r w:rsidRPr="0072332C">
        <w:t>• тропа;</w:t>
      </w:r>
    </w:p>
    <w:p w:rsidR="004C71EC" w:rsidRPr="0072332C" w:rsidRDefault="004C71EC" w:rsidP="004C71EC">
      <w:pPr>
        <w:spacing w:line="360" w:lineRule="auto"/>
        <w:ind w:firstLine="709"/>
        <w:jc w:val="both"/>
      </w:pPr>
      <w:r w:rsidRPr="0072332C">
        <w:t>• противопожарный разрыв;</w:t>
      </w:r>
    </w:p>
    <w:p w:rsidR="004C71EC" w:rsidRPr="0072332C" w:rsidRDefault="004C71EC" w:rsidP="004C71EC">
      <w:pPr>
        <w:spacing w:line="360" w:lineRule="auto"/>
        <w:ind w:firstLine="709"/>
        <w:jc w:val="both"/>
      </w:pPr>
      <w:r w:rsidRPr="0072332C">
        <w:t>• минерализованная полоса;</w:t>
      </w:r>
    </w:p>
    <w:p w:rsidR="004C71EC" w:rsidRPr="0072332C" w:rsidRDefault="004C71EC" w:rsidP="004C71EC">
      <w:pPr>
        <w:spacing w:line="360" w:lineRule="auto"/>
        <w:ind w:firstLine="709"/>
        <w:jc w:val="both"/>
      </w:pPr>
      <w:r w:rsidRPr="0072332C">
        <w:t>• площадка для забора воды;</w:t>
      </w:r>
    </w:p>
    <w:p w:rsidR="004C71EC" w:rsidRPr="0072332C" w:rsidRDefault="004C71EC" w:rsidP="004C71EC">
      <w:pPr>
        <w:spacing w:line="360" w:lineRule="auto"/>
        <w:ind w:firstLine="709"/>
        <w:jc w:val="both"/>
      </w:pPr>
      <w:r w:rsidRPr="0072332C">
        <w:t>• цистерна (бак), резервуар, другие емкости наземные и подземные;</w:t>
      </w:r>
    </w:p>
    <w:p w:rsidR="004C71EC" w:rsidRPr="0072332C" w:rsidRDefault="004C71EC" w:rsidP="004C71EC">
      <w:pPr>
        <w:spacing w:line="360" w:lineRule="auto"/>
        <w:ind w:firstLine="709"/>
        <w:jc w:val="both"/>
      </w:pPr>
      <w:r w:rsidRPr="0072332C">
        <w:t>• вышка-ретранслятор для обеспечения ведомственной радио- и телефонной связи;</w:t>
      </w:r>
    </w:p>
    <w:p w:rsidR="004C71EC" w:rsidRPr="0072332C" w:rsidRDefault="004C71EC" w:rsidP="004C71EC">
      <w:pPr>
        <w:spacing w:line="360" w:lineRule="auto"/>
        <w:ind w:firstLine="709"/>
        <w:jc w:val="both"/>
      </w:pPr>
      <w:r w:rsidRPr="0072332C">
        <w:t>• площадка для разворота пожарной техники;</w:t>
      </w:r>
    </w:p>
    <w:p w:rsidR="004C71EC" w:rsidRPr="0072332C" w:rsidRDefault="004C71EC" w:rsidP="004C71EC">
      <w:pPr>
        <w:spacing w:line="360" w:lineRule="auto"/>
        <w:ind w:firstLine="709"/>
        <w:jc w:val="both"/>
      </w:pPr>
      <w:r w:rsidRPr="0072332C">
        <w:t>• пожарный наблюдательный пункт (вышка, мачта, павильон);</w:t>
      </w:r>
    </w:p>
    <w:p w:rsidR="004C71EC" w:rsidRPr="0072332C" w:rsidRDefault="004C71EC" w:rsidP="004C71EC">
      <w:pPr>
        <w:spacing w:line="360" w:lineRule="auto"/>
        <w:ind w:firstLine="709"/>
        <w:jc w:val="both"/>
      </w:pPr>
      <w:r w:rsidRPr="0072332C">
        <w:t>• пожарный водоем (в том числе подземный резервуар и водохранилище);</w:t>
      </w:r>
    </w:p>
    <w:p w:rsidR="004C71EC" w:rsidRPr="0072332C" w:rsidRDefault="004C71EC" w:rsidP="004C71EC">
      <w:pPr>
        <w:spacing w:line="360" w:lineRule="auto"/>
        <w:ind w:firstLine="709"/>
        <w:jc w:val="both"/>
      </w:pPr>
      <w:r w:rsidRPr="0072332C">
        <w:t>• посадочная площадка для самолетов, вертолетов, используемых для реализации задач, возложенных на особо охраняемые природные территории;</w:t>
      </w:r>
    </w:p>
    <w:p w:rsidR="004C71EC" w:rsidRPr="0072332C" w:rsidRDefault="004C71EC" w:rsidP="004C71EC">
      <w:pPr>
        <w:spacing w:line="360" w:lineRule="auto"/>
        <w:ind w:firstLine="709"/>
        <w:jc w:val="both"/>
      </w:pPr>
      <w:r w:rsidRPr="0072332C">
        <w:t>• пожарная скважина;</w:t>
      </w:r>
    </w:p>
    <w:p w:rsidR="004C71EC" w:rsidRPr="0072332C" w:rsidRDefault="004C71EC" w:rsidP="004C71EC">
      <w:pPr>
        <w:spacing w:line="360" w:lineRule="auto"/>
        <w:ind w:firstLine="709"/>
        <w:jc w:val="both"/>
      </w:pPr>
      <w:r w:rsidRPr="0072332C">
        <w:t>• устройство для отбора воды на пожарные нужды;</w:t>
      </w:r>
    </w:p>
    <w:p w:rsidR="004C71EC" w:rsidRPr="0072332C" w:rsidRDefault="004C71EC" w:rsidP="004C71EC">
      <w:pPr>
        <w:spacing w:line="360" w:lineRule="auto"/>
        <w:ind w:firstLine="709"/>
        <w:jc w:val="both"/>
      </w:pPr>
      <w:r w:rsidRPr="0072332C">
        <w:t>• щит и навес для размещения противопожарного инвентаря;</w:t>
      </w:r>
    </w:p>
    <w:p w:rsidR="004C71EC" w:rsidRPr="0072332C" w:rsidRDefault="004C71EC" w:rsidP="004C71EC">
      <w:pPr>
        <w:spacing w:line="360" w:lineRule="auto"/>
        <w:ind w:firstLine="709"/>
        <w:jc w:val="both"/>
      </w:pPr>
      <w:r w:rsidRPr="0072332C">
        <w:t>• система для осушения или обводнения лесных площадей (дамбы, перепускные сооружения, шлюзы, устройства регулирования уровня вод);</w:t>
      </w:r>
    </w:p>
    <w:p w:rsidR="004C71EC" w:rsidRPr="0072332C" w:rsidRDefault="004C71EC" w:rsidP="004C71EC">
      <w:pPr>
        <w:spacing w:line="360" w:lineRule="auto"/>
        <w:ind w:firstLine="709"/>
        <w:jc w:val="both"/>
      </w:pPr>
      <w:r w:rsidRPr="0072332C">
        <w:t>• улей;</w:t>
      </w:r>
    </w:p>
    <w:p w:rsidR="004C71EC" w:rsidRPr="0072332C" w:rsidRDefault="004C71EC" w:rsidP="004C71EC">
      <w:pPr>
        <w:spacing w:line="360" w:lineRule="auto"/>
        <w:ind w:firstLine="709"/>
        <w:jc w:val="both"/>
      </w:pPr>
      <w:r w:rsidRPr="0072332C">
        <w:t>• изгородь;</w:t>
      </w:r>
    </w:p>
    <w:p w:rsidR="004C71EC" w:rsidRPr="0072332C" w:rsidRDefault="004C71EC" w:rsidP="004C71EC">
      <w:pPr>
        <w:spacing w:line="360" w:lineRule="auto"/>
        <w:ind w:firstLine="709"/>
        <w:jc w:val="both"/>
      </w:pPr>
      <w:r w:rsidRPr="0072332C">
        <w:t>• лесохозяйственный знак, информационный щит, аншлаг;</w:t>
      </w:r>
    </w:p>
    <w:p w:rsidR="004C71EC" w:rsidRPr="0072332C" w:rsidRDefault="004C71EC" w:rsidP="004C71EC">
      <w:pPr>
        <w:spacing w:line="360" w:lineRule="auto"/>
        <w:ind w:firstLine="709"/>
        <w:jc w:val="both"/>
      </w:pPr>
      <w:r w:rsidRPr="0072332C">
        <w:t xml:space="preserve">• служебный кордон со вспомогательными сооружениями (временные жилые и </w:t>
      </w:r>
      <w:r w:rsidR="00E90269" w:rsidRPr="0072332C">
        <w:t>хозяйственные</w:t>
      </w:r>
      <w:r w:rsidRPr="0072332C">
        <w:t xml:space="preserve"> строения для должностных лиц особо охраняемых природных территорий;</w:t>
      </w:r>
    </w:p>
    <w:p w:rsidR="004C71EC" w:rsidRPr="0072332C" w:rsidRDefault="004C71EC" w:rsidP="004C71EC">
      <w:pPr>
        <w:spacing w:line="360" w:lineRule="auto"/>
        <w:ind w:firstLine="709"/>
        <w:jc w:val="both"/>
      </w:pPr>
      <w:r w:rsidRPr="0072332C">
        <w:t>• опорный пункт службы охраны со вспомогательными сооружениями;</w:t>
      </w:r>
    </w:p>
    <w:p w:rsidR="004C71EC" w:rsidRPr="0072332C" w:rsidRDefault="004C71EC" w:rsidP="004C71EC">
      <w:pPr>
        <w:spacing w:line="360" w:lineRule="auto"/>
        <w:ind w:firstLine="709"/>
        <w:jc w:val="both"/>
      </w:pPr>
      <w:r w:rsidRPr="0072332C">
        <w:lastRenderedPageBreak/>
        <w:t xml:space="preserve">• стационар для полевых научных исследований со вспомогательными </w:t>
      </w:r>
      <w:r w:rsidR="00E90269" w:rsidRPr="0072332C">
        <w:t>сооружениями</w:t>
      </w:r>
      <w:r w:rsidRPr="0072332C">
        <w:t>;</w:t>
      </w:r>
    </w:p>
    <w:p w:rsidR="004C71EC" w:rsidRPr="0072332C" w:rsidRDefault="004C71EC" w:rsidP="004C71EC">
      <w:pPr>
        <w:spacing w:line="360" w:lineRule="auto"/>
        <w:ind w:firstLine="709"/>
        <w:jc w:val="both"/>
      </w:pPr>
      <w:r w:rsidRPr="0072332C">
        <w:t>• здание пожарно-химической станции;</w:t>
      </w:r>
    </w:p>
    <w:p w:rsidR="004C71EC" w:rsidRPr="0072332C" w:rsidRDefault="004C71EC" w:rsidP="004C71EC">
      <w:pPr>
        <w:spacing w:line="360" w:lineRule="auto"/>
        <w:ind w:firstLine="709"/>
        <w:jc w:val="both"/>
      </w:pPr>
      <w:r w:rsidRPr="0072332C">
        <w:t>• гараж для патрульной и лесопожарной техники;</w:t>
      </w:r>
    </w:p>
    <w:p w:rsidR="004C71EC" w:rsidRPr="0072332C" w:rsidRDefault="004C71EC" w:rsidP="004C71EC">
      <w:pPr>
        <w:spacing w:line="360" w:lineRule="auto"/>
        <w:ind w:firstLine="709"/>
        <w:jc w:val="both"/>
      </w:pPr>
      <w:r w:rsidRPr="0072332C">
        <w:t>• экскурсионные экологические тропы с элементами благоустройства;</w:t>
      </w:r>
    </w:p>
    <w:p w:rsidR="004C71EC" w:rsidRPr="0072332C" w:rsidRDefault="004C71EC" w:rsidP="004C71EC">
      <w:pPr>
        <w:spacing w:line="360" w:lineRule="auto"/>
        <w:ind w:firstLine="709"/>
        <w:jc w:val="both"/>
      </w:pPr>
      <w:r w:rsidRPr="0072332C">
        <w:t>• смотровые площадки и вышки;</w:t>
      </w:r>
    </w:p>
    <w:p w:rsidR="004C71EC" w:rsidRPr="0072332C" w:rsidRDefault="004C71EC" w:rsidP="004C71EC">
      <w:pPr>
        <w:spacing w:line="360" w:lineRule="auto"/>
        <w:ind w:firstLine="709"/>
        <w:jc w:val="both"/>
      </w:pPr>
      <w:r w:rsidRPr="0072332C">
        <w:t>• обустроенные туристские стоянки, места для разведения костра и отдыха;</w:t>
      </w:r>
    </w:p>
    <w:p w:rsidR="004C71EC" w:rsidRPr="0072332C" w:rsidRDefault="004C71EC" w:rsidP="004C71EC">
      <w:pPr>
        <w:spacing w:line="360" w:lineRule="auto"/>
        <w:ind w:firstLine="709"/>
        <w:jc w:val="both"/>
      </w:pPr>
      <w:r w:rsidRPr="0072332C">
        <w:t xml:space="preserve">• иные объекты обеспечения рекреационного использования, осуществляемого в соответствии с законодательством Российской Федерации об особо охраняемых </w:t>
      </w:r>
      <w:r w:rsidR="00E90269" w:rsidRPr="0072332C">
        <w:t>природных</w:t>
      </w:r>
      <w:r w:rsidRPr="0072332C">
        <w:t xml:space="preserve"> территориях;</w:t>
      </w:r>
    </w:p>
    <w:p w:rsidR="004C71EC" w:rsidRPr="0072332C" w:rsidRDefault="004C71EC" w:rsidP="004C71EC">
      <w:pPr>
        <w:spacing w:line="360" w:lineRule="auto"/>
        <w:ind w:firstLine="709"/>
        <w:jc w:val="both"/>
      </w:pPr>
      <w:r w:rsidRPr="0072332C">
        <w:t>• комплекс электроснабжения;</w:t>
      </w:r>
    </w:p>
    <w:p w:rsidR="004C71EC" w:rsidRPr="0072332C" w:rsidRDefault="004C71EC" w:rsidP="004C71EC">
      <w:pPr>
        <w:spacing w:line="360" w:lineRule="auto"/>
        <w:ind w:firstLine="709"/>
        <w:jc w:val="both"/>
      </w:pPr>
      <w:r w:rsidRPr="0072332C">
        <w:t>• водопроводная сеть;</w:t>
      </w:r>
    </w:p>
    <w:p w:rsidR="004C71EC" w:rsidRPr="0072332C" w:rsidRDefault="004C71EC" w:rsidP="004C71EC">
      <w:pPr>
        <w:spacing w:line="360" w:lineRule="auto"/>
        <w:ind w:firstLine="709"/>
        <w:jc w:val="both"/>
      </w:pPr>
      <w:r w:rsidRPr="0072332C">
        <w:t>• система теплоснабжения;</w:t>
      </w:r>
    </w:p>
    <w:p w:rsidR="004C71EC" w:rsidRPr="0072332C" w:rsidRDefault="004C71EC" w:rsidP="004C71EC">
      <w:pPr>
        <w:spacing w:line="360" w:lineRule="auto"/>
        <w:ind w:firstLine="709"/>
        <w:jc w:val="both"/>
      </w:pPr>
      <w:r w:rsidRPr="0072332C">
        <w:t>• сооружение противоэрозионное, гидротехническое и противоселевое;</w:t>
      </w:r>
    </w:p>
    <w:p w:rsidR="004C71EC" w:rsidRPr="0072332C" w:rsidRDefault="004C71EC" w:rsidP="004C71EC">
      <w:pPr>
        <w:spacing w:line="360" w:lineRule="auto"/>
        <w:ind w:firstLine="709"/>
        <w:jc w:val="both"/>
      </w:pPr>
      <w:r w:rsidRPr="0072332C">
        <w:t>• сооружение противооползневое;</w:t>
      </w:r>
    </w:p>
    <w:p w:rsidR="004C71EC" w:rsidRPr="0072332C" w:rsidRDefault="004C71EC" w:rsidP="004C71EC">
      <w:pPr>
        <w:spacing w:line="360" w:lineRule="auto"/>
        <w:ind w:firstLine="709"/>
        <w:jc w:val="both"/>
      </w:pPr>
      <w:r w:rsidRPr="0072332C">
        <w:t>• колодец;</w:t>
      </w:r>
    </w:p>
    <w:p w:rsidR="004C71EC" w:rsidRPr="0072332C" w:rsidRDefault="004C71EC" w:rsidP="004C71EC">
      <w:pPr>
        <w:spacing w:line="360" w:lineRule="auto"/>
        <w:ind w:firstLine="709"/>
        <w:jc w:val="both"/>
      </w:pPr>
      <w:r w:rsidRPr="0072332C">
        <w:t>• шлагбаум;</w:t>
      </w:r>
    </w:p>
    <w:p w:rsidR="004C71EC" w:rsidRPr="0072332C" w:rsidRDefault="004C71EC" w:rsidP="004C71EC">
      <w:pPr>
        <w:spacing w:line="360" w:lineRule="auto"/>
        <w:ind w:firstLine="709"/>
        <w:jc w:val="both"/>
      </w:pPr>
      <w:r w:rsidRPr="0072332C">
        <w:t>• пирс для служебного водного транспорта.</w:t>
      </w:r>
    </w:p>
    <w:p w:rsidR="004C71EC" w:rsidRPr="0072332C" w:rsidRDefault="004C71EC" w:rsidP="004C71EC">
      <w:pPr>
        <w:spacing w:line="360" w:lineRule="auto"/>
        <w:ind w:firstLine="709"/>
        <w:jc w:val="both"/>
      </w:pPr>
      <w:r w:rsidRPr="0072332C">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4C71EC" w:rsidRPr="0072332C" w:rsidRDefault="004C71EC" w:rsidP="004C71EC">
      <w:pPr>
        <w:spacing w:line="360" w:lineRule="auto"/>
        <w:ind w:firstLine="709"/>
        <w:jc w:val="both"/>
      </w:pPr>
      <w:r w:rsidRPr="0072332C">
        <w:t>• лесная дорога;</w:t>
      </w:r>
    </w:p>
    <w:p w:rsidR="004C71EC" w:rsidRPr="0072332C" w:rsidRDefault="004C71EC" w:rsidP="004C71EC">
      <w:pPr>
        <w:spacing w:line="360" w:lineRule="auto"/>
        <w:ind w:firstLine="709"/>
        <w:jc w:val="both"/>
      </w:pPr>
      <w:r w:rsidRPr="0072332C">
        <w:t>• лесной проезд;</w:t>
      </w:r>
    </w:p>
    <w:p w:rsidR="004C71EC" w:rsidRPr="0072332C" w:rsidRDefault="004C71EC" w:rsidP="004C71EC">
      <w:pPr>
        <w:spacing w:line="360" w:lineRule="auto"/>
        <w:ind w:firstLine="709"/>
        <w:jc w:val="both"/>
      </w:pPr>
      <w:r w:rsidRPr="0072332C">
        <w:t>• квартальная просека;</w:t>
      </w:r>
    </w:p>
    <w:p w:rsidR="004C71EC" w:rsidRPr="0072332C" w:rsidRDefault="004C71EC" w:rsidP="004C71EC">
      <w:pPr>
        <w:spacing w:line="360" w:lineRule="auto"/>
        <w:ind w:firstLine="709"/>
        <w:jc w:val="both"/>
      </w:pPr>
      <w:r w:rsidRPr="0072332C">
        <w:t>• мост пешеходный;</w:t>
      </w:r>
    </w:p>
    <w:p w:rsidR="004C71EC" w:rsidRPr="0072332C" w:rsidRDefault="004C71EC" w:rsidP="004C71EC">
      <w:pPr>
        <w:spacing w:line="360" w:lineRule="auto"/>
        <w:ind w:firstLine="709"/>
        <w:jc w:val="both"/>
      </w:pPr>
      <w:r w:rsidRPr="0072332C">
        <w:t>• площадка для разворота пожарной техники;</w:t>
      </w:r>
    </w:p>
    <w:p w:rsidR="004C71EC" w:rsidRPr="0072332C" w:rsidRDefault="004C71EC" w:rsidP="004C71EC">
      <w:pPr>
        <w:spacing w:line="360" w:lineRule="auto"/>
        <w:ind w:firstLine="709"/>
        <w:jc w:val="both"/>
      </w:pPr>
      <w:r w:rsidRPr="0072332C">
        <w:t>• пожарный наблюдательный пункт (вышка, мачта, павильон);</w:t>
      </w:r>
    </w:p>
    <w:p w:rsidR="004C71EC" w:rsidRPr="0072332C" w:rsidRDefault="004C71EC" w:rsidP="004C71EC">
      <w:pPr>
        <w:spacing w:line="360" w:lineRule="auto"/>
        <w:ind w:firstLine="709"/>
        <w:jc w:val="both"/>
      </w:pPr>
      <w:r w:rsidRPr="0072332C">
        <w:t>• пожарный водоем (в том числе подземный резервуар и водохранилище);</w:t>
      </w:r>
    </w:p>
    <w:p w:rsidR="004C71EC" w:rsidRPr="0072332C" w:rsidRDefault="004C71EC" w:rsidP="004C71EC">
      <w:pPr>
        <w:spacing w:line="360" w:lineRule="auto"/>
        <w:ind w:firstLine="709"/>
        <w:jc w:val="both"/>
      </w:pPr>
      <w:r w:rsidRPr="0072332C">
        <w:t>• противопожарный разрыв;</w:t>
      </w:r>
    </w:p>
    <w:p w:rsidR="004C71EC" w:rsidRPr="0072332C" w:rsidRDefault="004C71EC" w:rsidP="004C71EC">
      <w:pPr>
        <w:spacing w:line="360" w:lineRule="auto"/>
        <w:ind w:firstLine="709"/>
        <w:jc w:val="both"/>
      </w:pPr>
      <w:r w:rsidRPr="0072332C">
        <w:t xml:space="preserve">• посадочная площадка для самолетов, вертолетов, используемых в целях </w:t>
      </w:r>
      <w:r w:rsidR="00E90269" w:rsidRPr="0072332C">
        <w:t>проведения</w:t>
      </w:r>
      <w:r w:rsidRPr="0072332C">
        <w:t xml:space="preserve"> авиационных работ по охране и защите лесов;</w:t>
      </w:r>
    </w:p>
    <w:p w:rsidR="004C71EC" w:rsidRPr="0072332C" w:rsidRDefault="004C71EC" w:rsidP="004C71EC">
      <w:pPr>
        <w:spacing w:line="360" w:lineRule="auto"/>
        <w:ind w:firstLine="709"/>
        <w:jc w:val="both"/>
      </w:pPr>
      <w:r w:rsidRPr="0072332C">
        <w:t>• пожарная скважина;</w:t>
      </w:r>
    </w:p>
    <w:p w:rsidR="004C71EC" w:rsidRPr="0072332C" w:rsidRDefault="004C71EC" w:rsidP="004C71EC">
      <w:pPr>
        <w:spacing w:line="360" w:lineRule="auto"/>
        <w:ind w:firstLine="709"/>
        <w:jc w:val="both"/>
      </w:pPr>
      <w:r w:rsidRPr="0072332C">
        <w:t>• устройство отбора воды на пожарные нужды;</w:t>
      </w:r>
    </w:p>
    <w:p w:rsidR="004C71EC" w:rsidRPr="0072332C" w:rsidRDefault="004C71EC" w:rsidP="004C71EC">
      <w:pPr>
        <w:spacing w:line="360" w:lineRule="auto"/>
        <w:ind w:firstLine="709"/>
        <w:jc w:val="both"/>
      </w:pPr>
      <w:r w:rsidRPr="0072332C">
        <w:t>• щит и навес для размещения противопожарного инвентаря;</w:t>
      </w:r>
    </w:p>
    <w:p w:rsidR="004C71EC" w:rsidRPr="0072332C" w:rsidRDefault="004C71EC" w:rsidP="004C71EC">
      <w:pPr>
        <w:spacing w:line="360" w:lineRule="auto"/>
        <w:ind w:firstLine="709"/>
        <w:jc w:val="both"/>
      </w:pPr>
      <w:r w:rsidRPr="0072332C">
        <w:lastRenderedPageBreak/>
        <w:t xml:space="preserve">• система для осушения лесных площадей (дамбы, перепускные сооружения, </w:t>
      </w:r>
      <w:r w:rsidR="00E90269" w:rsidRPr="0072332C">
        <w:t>шлюзы</w:t>
      </w:r>
      <w:r w:rsidRPr="0072332C">
        <w:t>, устройства регулирования уровня вод);</w:t>
      </w:r>
    </w:p>
    <w:p w:rsidR="004C71EC" w:rsidRPr="0072332C" w:rsidRDefault="004C71EC" w:rsidP="004C71EC">
      <w:pPr>
        <w:spacing w:line="360" w:lineRule="auto"/>
        <w:ind w:firstLine="709"/>
        <w:jc w:val="both"/>
      </w:pPr>
      <w:r w:rsidRPr="0072332C">
        <w:t>• сооружение противоэрозионное, гидротехническое и противоселевое;</w:t>
      </w:r>
    </w:p>
    <w:p w:rsidR="004C71EC" w:rsidRPr="0072332C" w:rsidRDefault="004C71EC" w:rsidP="004C71EC">
      <w:pPr>
        <w:spacing w:line="360" w:lineRule="auto"/>
        <w:ind w:firstLine="709"/>
        <w:jc w:val="both"/>
      </w:pPr>
      <w:r w:rsidRPr="0072332C">
        <w:t>• сооружение противооползневое;</w:t>
      </w:r>
    </w:p>
    <w:p w:rsidR="004C71EC" w:rsidRPr="0072332C" w:rsidRDefault="004C71EC" w:rsidP="004C71EC">
      <w:pPr>
        <w:spacing w:line="360" w:lineRule="auto"/>
        <w:ind w:firstLine="709"/>
        <w:jc w:val="both"/>
      </w:pPr>
      <w:r w:rsidRPr="0072332C">
        <w:t>• навес;</w:t>
      </w:r>
    </w:p>
    <w:p w:rsidR="004C71EC" w:rsidRPr="0072332C" w:rsidRDefault="004C71EC" w:rsidP="004C71EC">
      <w:pPr>
        <w:spacing w:line="360" w:lineRule="auto"/>
        <w:ind w:firstLine="709"/>
        <w:jc w:val="both"/>
      </w:pPr>
      <w:r w:rsidRPr="0072332C">
        <w:t>• обустроенное место для разведения костра и отдыха.</w:t>
      </w:r>
    </w:p>
    <w:p w:rsidR="004C71EC" w:rsidRPr="0072332C" w:rsidRDefault="004C71EC" w:rsidP="004C71EC">
      <w:pPr>
        <w:spacing w:line="360" w:lineRule="auto"/>
        <w:ind w:firstLine="709"/>
        <w:jc w:val="both"/>
      </w:pPr>
      <w:r w:rsidRPr="0072332C">
        <w:t>• лесохозяйственный, лесоустроительный знак, информационный щит, аншлаг;</w:t>
      </w:r>
    </w:p>
    <w:p w:rsidR="004C71EC" w:rsidRPr="0072332C" w:rsidRDefault="004C71EC" w:rsidP="004C71EC">
      <w:pPr>
        <w:spacing w:line="360" w:lineRule="auto"/>
        <w:ind w:firstLine="709"/>
        <w:jc w:val="both"/>
      </w:pPr>
      <w:r w:rsidRPr="0072332C">
        <w:t xml:space="preserve">Г) в защитных лесах, относящихся к категориям лесов, выполняющих функции </w:t>
      </w:r>
    </w:p>
    <w:p w:rsidR="004C71EC" w:rsidRPr="0072332C" w:rsidRDefault="004C71EC" w:rsidP="004C71EC">
      <w:pPr>
        <w:spacing w:line="360" w:lineRule="auto"/>
        <w:ind w:firstLine="709"/>
        <w:jc w:val="both"/>
      </w:pPr>
      <w:r w:rsidRPr="0072332C">
        <w:t xml:space="preserve">защиты природных и иных объектов и ценных лесов (помимо объектов, указанных </w:t>
      </w:r>
      <w:r w:rsidR="00E90269" w:rsidRPr="0072332C">
        <w:t>выше</w:t>
      </w:r>
      <w:r w:rsidRPr="0072332C">
        <w:t>), – лесной склад.</w:t>
      </w:r>
    </w:p>
    <w:p w:rsidR="004C71EC" w:rsidRPr="0072332C" w:rsidRDefault="004C71EC" w:rsidP="004C71EC">
      <w:pPr>
        <w:spacing w:line="360" w:lineRule="auto"/>
        <w:ind w:firstLine="709"/>
        <w:jc w:val="both"/>
      </w:pPr>
      <w:r w:rsidRPr="0072332C">
        <w:t>Д) на заповедных лесных участках – лесохозяйственный, лесоустроительный знак, информационный щит, аншлаг.</w:t>
      </w:r>
    </w:p>
    <w:p w:rsidR="004C71EC" w:rsidRPr="0072332C" w:rsidRDefault="004C71EC" w:rsidP="004C71EC">
      <w:pPr>
        <w:spacing w:line="360" w:lineRule="auto"/>
        <w:ind w:firstLine="709"/>
        <w:jc w:val="both"/>
      </w:pPr>
      <w:r w:rsidRPr="0072332C">
        <w:t xml:space="preserve">Кроме того, для использования лесов в целях заготовки древесины, помимо </w:t>
      </w:r>
      <w:r w:rsidR="00E90269" w:rsidRPr="0072332C">
        <w:t>объектов</w:t>
      </w:r>
      <w:r w:rsidRPr="0072332C">
        <w:t>, указанных выше, возможно размещение следующих объектов:</w:t>
      </w:r>
    </w:p>
    <w:p w:rsidR="004C71EC" w:rsidRPr="0072332C" w:rsidRDefault="004C71EC" w:rsidP="004C71EC">
      <w:pPr>
        <w:spacing w:line="360" w:lineRule="auto"/>
        <w:ind w:firstLine="709"/>
        <w:jc w:val="both"/>
      </w:pPr>
      <w:r w:rsidRPr="0072332C">
        <w:t xml:space="preserve">а) в защитных лесах, относящихся к категориям лесов, выполняющих функции </w:t>
      </w:r>
      <w:r w:rsidR="00E90269" w:rsidRPr="0072332C">
        <w:t>защиты</w:t>
      </w:r>
      <w:r w:rsidRPr="0072332C">
        <w:t xml:space="preserve"> природных и иных объектов, и ценных лесов:</w:t>
      </w:r>
    </w:p>
    <w:p w:rsidR="004C71EC" w:rsidRPr="0072332C" w:rsidRDefault="004C71EC" w:rsidP="004C71EC">
      <w:pPr>
        <w:spacing w:line="360" w:lineRule="auto"/>
        <w:ind w:firstLine="709"/>
        <w:jc w:val="both"/>
      </w:pPr>
      <w:r w:rsidRPr="0072332C">
        <w:t>• площадка производственная;</w:t>
      </w:r>
    </w:p>
    <w:p w:rsidR="004C71EC" w:rsidRPr="0072332C" w:rsidRDefault="004C71EC" w:rsidP="004C71EC">
      <w:pPr>
        <w:spacing w:line="360" w:lineRule="auto"/>
        <w:ind w:firstLine="709"/>
        <w:jc w:val="both"/>
      </w:pPr>
      <w:r w:rsidRPr="0072332C">
        <w:t>• склад горюче-смазочных материалов;</w:t>
      </w:r>
    </w:p>
    <w:p w:rsidR="004C71EC" w:rsidRPr="0072332C" w:rsidRDefault="004C71EC" w:rsidP="004C71EC">
      <w:pPr>
        <w:spacing w:line="360" w:lineRule="auto"/>
        <w:ind w:firstLine="709"/>
        <w:jc w:val="both"/>
      </w:pPr>
      <w:r w:rsidRPr="0072332C">
        <w:t>• лесопогрузочный пункт;</w:t>
      </w:r>
    </w:p>
    <w:p w:rsidR="004C71EC" w:rsidRPr="0072332C" w:rsidRDefault="004C71EC" w:rsidP="004C71EC">
      <w:pPr>
        <w:spacing w:line="360" w:lineRule="auto"/>
        <w:ind w:firstLine="709"/>
        <w:jc w:val="both"/>
      </w:pPr>
      <w:r w:rsidRPr="0072332C">
        <w:t>• некапитальное строение, сооружение для бытовых нужд;</w:t>
      </w:r>
    </w:p>
    <w:p w:rsidR="004C71EC" w:rsidRPr="0072332C" w:rsidRDefault="004C71EC" w:rsidP="004C71EC">
      <w:pPr>
        <w:spacing w:line="360" w:lineRule="auto"/>
        <w:ind w:firstLine="709"/>
        <w:jc w:val="both"/>
      </w:pPr>
      <w:r w:rsidRPr="0072332C">
        <w:t>• гараж для лесохозяйственных и лесозаготовительных машин;</w:t>
      </w:r>
    </w:p>
    <w:p w:rsidR="004C71EC" w:rsidRPr="0072332C" w:rsidRDefault="004C71EC" w:rsidP="004C71EC">
      <w:pPr>
        <w:spacing w:line="360" w:lineRule="auto"/>
        <w:ind w:firstLine="709"/>
        <w:jc w:val="both"/>
      </w:pPr>
      <w:r w:rsidRPr="0072332C">
        <w:t>• мастерская ремонтно-механическая.</w:t>
      </w:r>
    </w:p>
    <w:p w:rsidR="004C71EC" w:rsidRPr="0072332C" w:rsidRDefault="004C71EC" w:rsidP="004C71EC">
      <w:pPr>
        <w:spacing w:line="360" w:lineRule="auto"/>
        <w:ind w:firstLine="709"/>
        <w:jc w:val="both"/>
      </w:pPr>
      <w:r w:rsidRPr="0072332C">
        <w:t>б) в эксплуатационных лесах (помимо объектов, указанных в подпункте «а»):</w:t>
      </w:r>
    </w:p>
    <w:p w:rsidR="004C71EC" w:rsidRPr="0072332C" w:rsidRDefault="004C71EC" w:rsidP="004C71EC">
      <w:pPr>
        <w:spacing w:line="360" w:lineRule="auto"/>
        <w:ind w:firstLine="709"/>
        <w:jc w:val="both"/>
      </w:pPr>
      <w:r w:rsidRPr="0072332C">
        <w:t>• предприятие лесозаготовительное без переработки древесины;</w:t>
      </w:r>
    </w:p>
    <w:p w:rsidR="004C71EC" w:rsidRPr="0072332C" w:rsidRDefault="004C71EC" w:rsidP="004C71EC">
      <w:pPr>
        <w:spacing w:line="360" w:lineRule="auto"/>
        <w:ind w:firstLine="709"/>
        <w:jc w:val="both"/>
      </w:pPr>
      <w:r w:rsidRPr="0072332C">
        <w:t>• предприятие лесосплавное;</w:t>
      </w:r>
    </w:p>
    <w:p w:rsidR="004C71EC" w:rsidRPr="0072332C" w:rsidRDefault="004C71EC" w:rsidP="004C71EC">
      <w:pPr>
        <w:spacing w:line="360" w:lineRule="auto"/>
        <w:ind w:firstLine="709"/>
        <w:jc w:val="both"/>
      </w:pPr>
      <w:r w:rsidRPr="0072332C">
        <w:t>• предприятие лесоперевалочное;</w:t>
      </w:r>
    </w:p>
    <w:p w:rsidR="004C71EC" w:rsidRPr="0072332C" w:rsidRDefault="004C71EC" w:rsidP="004C71EC">
      <w:pPr>
        <w:spacing w:line="360" w:lineRule="auto"/>
        <w:ind w:firstLine="709"/>
        <w:jc w:val="both"/>
      </w:pPr>
      <w:r w:rsidRPr="0072332C">
        <w:t>• рейд сортировочно-сплоточный;</w:t>
      </w:r>
    </w:p>
    <w:p w:rsidR="004C71EC" w:rsidRPr="0072332C" w:rsidRDefault="004C71EC" w:rsidP="004C71EC">
      <w:pPr>
        <w:spacing w:line="360" w:lineRule="auto"/>
        <w:ind w:firstLine="709"/>
        <w:jc w:val="both"/>
      </w:pPr>
      <w:r w:rsidRPr="0072332C">
        <w:t>• бревноспуск;</w:t>
      </w:r>
    </w:p>
    <w:p w:rsidR="004C71EC" w:rsidRPr="0072332C" w:rsidRDefault="004C71EC" w:rsidP="004C71EC">
      <w:pPr>
        <w:spacing w:line="360" w:lineRule="auto"/>
        <w:ind w:firstLine="709"/>
        <w:jc w:val="both"/>
      </w:pPr>
      <w:r w:rsidRPr="0072332C">
        <w:t>• дорога железная узкой колеи;</w:t>
      </w:r>
    </w:p>
    <w:p w:rsidR="004C71EC" w:rsidRPr="0072332C" w:rsidRDefault="004C71EC" w:rsidP="004C71EC">
      <w:pPr>
        <w:spacing w:line="360" w:lineRule="auto"/>
        <w:ind w:firstLine="709"/>
        <w:jc w:val="both"/>
      </w:pPr>
      <w:r w:rsidRPr="0072332C">
        <w:t>• временный лесной питомник.</w:t>
      </w:r>
    </w:p>
    <w:p w:rsidR="00394418" w:rsidRPr="0072332C" w:rsidRDefault="00394418" w:rsidP="004C71EC">
      <w:pPr>
        <w:spacing w:line="360" w:lineRule="auto"/>
        <w:ind w:firstLine="709"/>
        <w:jc w:val="both"/>
      </w:pPr>
      <w:r w:rsidRPr="0072332C">
        <w:t xml:space="preserve">Арендаторы лесных участков имеют возможность создания и эксплуатации объектов лесной инфраструктуры, указанных </w:t>
      </w:r>
      <w:r w:rsidR="00103614" w:rsidRPr="0072332C">
        <w:t>выше</w:t>
      </w:r>
      <w:r w:rsidRPr="0072332C">
        <w:t>, при условии отражения данных работ в проекте освоения лесов.</w:t>
      </w:r>
      <w:bookmarkEnd w:id="73"/>
    </w:p>
    <w:bookmarkEnd w:id="76"/>
    <w:p w:rsidR="00B449A4" w:rsidRPr="00111543" w:rsidRDefault="00157DC5" w:rsidP="00C45034">
      <w:pPr>
        <w:spacing w:line="360" w:lineRule="auto"/>
        <w:ind w:firstLine="709"/>
        <w:jc w:val="both"/>
        <w:rPr>
          <w:highlight w:val="yellow"/>
        </w:rPr>
      </w:pPr>
      <w:r w:rsidRPr="00157DC5">
        <w:lastRenderedPageBreak/>
        <w:t>В лесничестве объекты лесной инфраструктуры представлены: лесными дорогами – протяженностью 1075.6км; квартальными просеками– протяженностью 1831.1 км; кана-ламиосушительной системы – протяженностью 1502.6 км</w:t>
      </w:r>
      <w:r w:rsidR="00063B14" w:rsidRPr="00157DC5">
        <w:t>.</w:t>
      </w:r>
      <w:r w:rsidR="00063B14" w:rsidRPr="00111543">
        <w:rPr>
          <w:highlight w:val="yellow"/>
        </w:rPr>
        <w:t xml:space="preserve"> </w:t>
      </w:r>
    </w:p>
    <w:p w:rsidR="00D4631A" w:rsidRPr="00157DC5" w:rsidRDefault="00D4631A" w:rsidP="00C45034">
      <w:pPr>
        <w:spacing w:line="360" w:lineRule="auto"/>
        <w:ind w:firstLine="709"/>
        <w:contextualSpacing/>
        <w:jc w:val="both"/>
        <w:rPr>
          <w:szCs w:val="20"/>
        </w:rPr>
      </w:pPr>
      <w:r w:rsidRPr="00157DC5">
        <w:rPr>
          <w:szCs w:val="20"/>
        </w:rPr>
        <w:t xml:space="preserve">Расчистка и разрубка квартальных просек будет осуществляться по мере необходимости. </w:t>
      </w:r>
    </w:p>
    <w:p w:rsidR="006A3ECA" w:rsidRPr="00157DC5" w:rsidRDefault="00634948" w:rsidP="00C45034">
      <w:pPr>
        <w:spacing w:line="360" w:lineRule="auto"/>
        <w:ind w:firstLine="709"/>
        <w:contextualSpacing/>
        <w:jc w:val="both"/>
      </w:pPr>
      <w:r w:rsidRPr="00157DC5">
        <w:t xml:space="preserve">В </w:t>
      </w:r>
      <w:r w:rsidR="00157DC5" w:rsidRPr="00157DC5">
        <w:t>Волосовском</w:t>
      </w:r>
      <w:r w:rsidR="00E83B7E" w:rsidRPr="00157DC5">
        <w:t xml:space="preserve"> лесничестве</w:t>
      </w:r>
      <w:r w:rsidRPr="00157DC5">
        <w:t xml:space="preserve"> – </w:t>
      </w:r>
      <w:r w:rsidR="00157DC5" w:rsidRPr="00157DC5">
        <w:t>1168</w:t>
      </w:r>
      <w:r w:rsidRPr="00157DC5">
        <w:t xml:space="preserve"> кварталов, </w:t>
      </w:r>
      <w:r w:rsidR="00157DC5" w:rsidRPr="00667C7D">
        <w:t>замена и установка части квартальных и указательных столбов будет осуще</w:t>
      </w:r>
      <w:r w:rsidR="00157DC5">
        <w:t>ствляться по мере необходимости</w:t>
      </w:r>
      <w:r w:rsidR="00103614" w:rsidRPr="00157DC5">
        <w:t>.</w:t>
      </w:r>
      <w:r w:rsidR="00DE04E9" w:rsidRPr="00157DC5">
        <w:t xml:space="preserve"> Квартальные столбы, подлежащие замене, будут изготовлены из древесины при разработке близлежащих делянок</w:t>
      </w:r>
      <w:r w:rsidR="00C86B8C" w:rsidRPr="00157DC5">
        <w:t>.</w:t>
      </w:r>
    </w:p>
    <w:p w:rsidR="00B449A4" w:rsidRPr="00FF4D03" w:rsidRDefault="00B449A4" w:rsidP="00C45034">
      <w:pPr>
        <w:spacing w:line="360" w:lineRule="auto"/>
        <w:ind w:firstLine="709"/>
        <w:jc w:val="both"/>
      </w:pPr>
      <w:r w:rsidRPr="00FF4D03">
        <w:t>Существующие объекты л</w:t>
      </w:r>
      <w:r w:rsidR="008B69DF" w:rsidRPr="00FF4D03">
        <w:t>есной инфраструктуры указаны в П</w:t>
      </w:r>
      <w:r w:rsidRPr="00FF4D03">
        <w:t xml:space="preserve">риложении </w:t>
      </w:r>
      <w:r w:rsidR="00FF4D03" w:rsidRPr="00FF4D03">
        <w:t>6</w:t>
      </w:r>
      <w:r w:rsidR="008B69DF" w:rsidRPr="00FF4D03">
        <w:t xml:space="preserve"> к настоящему регламенту</w:t>
      </w:r>
      <w:r w:rsidRPr="00FF4D03">
        <w:t xml:space="preserve">. </w:t>
      </w:r>
    </w:p>
    <w:p w:rsidR="00B449A4" w:rsidRPr="00157DC5" w:rsidRDefault="00B449A4" w:rsidP="00B449A4">
      <w:pPr>
        <w:pStyle w:val="24"/>
        <w:spacing w:line="360" w:lineRule="auto"/>
        <w:ind w:left="0" w:firstLine="709"/>
        <w:jc w:val="both"/>
        <w:rPr>
          <w:sz w:val="24"/>
        </w:rPr>
      </w:pPr>
      <w:r w:rsidRPr="00157DC5">
        <w:rPr>
          <w:sz w:val="24"/>
        </w:rPr>
        <w:t>Транспортировка древесины производится по шоссейным и грунтовым автомобильным дорогам.</w:t>
      </w:r>
    </w:p>
    <w:p w:rsidR="00394418" w:rsidRPr="00157DC5" w:rsidRDefault="00394418" w:rsidP="00394418">
      <w:pPr>
        <w:pStyle w:val="a3"/>
        <w:spacing w:after="120"/>
        <w:ind w:firstLine="709"/>
        <w:jc w:val="both"/>
        <w:rPr>
          <w:i/>
        </w:rPr>
      </w:pPr>
      <w:r w:rsidRPr="00157DC5">
        <w:rPr>
          <w:i/>
        </w:rPr>
        <w:t>Таблица 1.6 – Характеристика путей транспорта</w:t>
      </w:r>
    </w:p>
    <w:tbl>
      <w:tblPr>
        <w:tblW w:w="5000"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22"/>
        <w:gridCol w:w="804"/>
        <w:gridCol w:w="830"/>
        <w:gridCol w:w="830"/>
        <w:gridCol w:w="830"/>
        <w:gridCol w:w="951"/>
        <w:gridCol w:w="1275"/>
        <w:gridCol w:w="1303"/>
      </w:tblGrid>
      <w:tr w:rsidR="00C549D8" w:rsidRPr="001B5771" w:rsidTr="00C549D8">
        <w:trPr>
          <w:cantSplit/>
          <w:trHeight w:val="238"/>
          <w:tblHeader/>
        </w:trPr>
        <w:tc>
          <w:tcPr>
            <w:tcW w:w="1350" w:type="pct"/>
            <w:vMerge w:val="restart"/>
            <w:vAlign w:val="center"/>
          </w:tcPr>
          <w:p w:rsidR="00C549D8" w:rsidRPr="001B5771" w:rsidRDefault="00C549D8" w:rsidP="00EC2552">
            <w:pPr>
              <w:jc w:val="center"/>
              <w:rPr>
                <w:sz w:val="22"/>
                <w:szCs w:val="22"/>
              </w:rPr>
            </w:pPr>
            <w:r w:rsidRPr="001B5771">
              <w:rPr>
                <w:sz w:val="22"/>
                <w:szCs w:val="22"/>
              </w:rPr>
              <w:t>Виды дорог</w:t>
            </w:r>
          </w:p>
        </w:tc>
        <w:tc>
          <w:tcPr>
            <w:tcW w:w="3650" w:type="pct"/>
            <w:gridSpan w:val="7"/>
          </w:tcPr>
          <w:p w:rsidR="00C549D8" w:rsidRPr="001B5771" w:rsidRDefault="00C549D8" w:rsidP="00EC2552">
            <w:pPr>
              <w:spacing w:before="60" w:line="360" w:lineRule="auto"/>
              <w:jc w:val="center"/>
              <w:rPr>
                <w:sz w:val="22"/>
                <w:szCs w:val="22"/>
              </w:rPr>
            </w:pPr>
            <w:r w:rsidRPr="001B5771">
              <w:rPr>
                <w:sz w:val="22"/>
                <w:szCs w:val="22"/>
              </w:rPr>
              <w:t>Протяженность дорог, км</w:t>
            </w:r>
          </w:p>
        </w:tc>
      </w:tr>
      <w:tr w:rsidR="00C549D8" w:rsidRPr="001B5771" w:rsidTr="00C549D8">
        <w:trPr>
          <w:cantSplit/>
          <w:tblHeader/>
        </w:trPr>
        <w:tc>
          <w:tcPr>
            <w:tcW w:w="1350" w:type="pct"/>
            <w:vMerge/>
          </w:tcPr>
          <w:p w:rsidR="00C549D8" w:rsidRPr="001B5771" w:rsidRDefault="00C549D8" w:rsidP="00EC2552">
            <w:pPr>
              <w:jc w:val="center"/>
              <w:rPr>
                <w:sz w:val="22"/>
                <w:szCs w:val="22"/>
              </w:rPr>
            </w:pPr>
          </w:p>
        </w:tc>
        <w:tc>
          <w:tcPr>
            <w:tcW w:w="430" w:type="pct"/>
            <w:vMerge w:val="restart"/>
            <w:vAlign w:val="center"/>
          </w:tcPr>
          <w:p w:rsidR="00C549D8" w:rsidRPr="001B5771" w:rsidRDefault="00C549D8" w:rsidP="00EC2552">
            <w:pPr>
              <w:jc w:val="center"/>
              <w:rPr>
                <w:sz w:val="22"/>
                <w:szCs w:val="22"/>
              </w:rPr>
            </w:pPr>
            <w:r w:rsidRPr="001B5771">
              <w:rPr>
                <w:sz w:val="22"/>
                <w:szCs w:val="22"/>
              </w:rPr>
              <w:t>всего</w:t>
            </w:r>
          </w:p>
        </w:tc>
        <w:tc>
          <w:tcPr>
            <w:tcW w:w="1841" w:type="pct"/>
            <w:gridSpan w:val="4"/>
          </w:tcPr>
          <w:p w:rsidR="00C549D8" w:rsidRPr="001B5771" w:rsidRDefault="00C549D8" w:rsidP="00EC2552">
            <w:pPr>
              <w:jc w:val="center"/>
              <w:rPr>
                <w:sz w:val="22"/>
                <w:szCs w:val="22"/>
              </w:rPr>
            </w:pPr>
            <w:r w:rsidRPr="001B5771">
              <w:rPr>
                <w:sz w:val="22"/>
                <w:szCs w:val="22"/>
              </w:rPr>
              <w:t xml:space="preserve">лесохозяйственных </w:t>
            </w:r>
            <w:r w:rsidRPr="001B5771">
              <w:rPr>
                <w:sz w:val="22"/>
                <w:szCs w:val="22"/>
              </w:rPr>
              <w:br/>
              <w:t>(по типам)</w:t>
            </w:r>
          </w:p>
        </w:tc>
        <w:tc>
          <w:tcPr>
            <w:tcW w:w="682" w:type="pct"/>
            <w:vMerge w:val="restart"/>
            <w:vAlign w:val="center"/>
          </w:tcPr>
          <w:p w:rsidR="00C549D8" w:rsidRPr="001B5771" w:rsidRDefault="00C549D8" w:rsidP="00EC2552">
            <w:pPr>
              <w:pStyle w:val="13"/>
              <w:widowControl/>
              <w:rPr>
                <w:sz w:val="22"/>
                <w:szCs w:val="22"/>
              </w:rPr>
            </w:pPr>
            <w:r w:rsidRPr="001B5771">
              <w:rPr>
                <w:sz w:val="22"/>
                <w:szCs w:val="22"/>
              </w:rPr>
              <w:t>лесовозных</w:t>
            </w:r>
          </w:p>
        </w:tc>
        <w:tc>
          <w:tcPr>
            <w:tcW w:w="698" w:type="pct"/>
            <w:vMerge w:val="restart"/>
          </w:tcPr>
          <w:p w:rsidR="00C549D8" w:rsidRPr="001B5771" w:rsidRDefault="00C549D8" w:rsidP="00EC2552">
            <w:pPr>
              <w:jc w:val="center"/>
              <w:rPr>
                <w:sz w:val="22"/>
                <w:szCs w:val="22"/>
              </w:rPr>
            </w:pPr>
            <w:r w:rsidRPr="001B5771">
              <w:rPr>
                <w:sz w:val="22"/>
                <w:szCs w:val="22"/>
              </w:rPr>
              <w:t>общего пользования</w:t>
            </w:r>
          </w:p>
        </w:tc>
      </w:tr>
      <w:tr w:rsidR="00C549D8" w:rsidRPr="001B5771" w:rsidTr="00C549D8">
        <w:trPr>
          <w:cantSplit/>
          <w:trHeight w:val="328"/>
          <w:tblHeader/>
        </w:trPr>
        <w:tc>
          <w:tcPr>
            <w:tcW w:w="1350" w:type="pct"/>
            <w:vMerge/>
          </w:tcPr>
          <w:p w:rsidR="00C549D8" w:rsidRPr="001B5771" w:rsidRDefault="00C549D8" w:rsidP="00EC2552">
            <w:pPr>
              <w:jc w:val="center"/>
              <w:rPr>
                <w:sz w:val="22"/>
                <w:szCs w:val="22"/>
              </w:rPr>
            </w:pPr>
          </w:p>
        </w:tc>
        <w:tc>
          <w:tcPr>
            <w:tcW w:w="430" w:type="pct"/>
            <w:vMerge/>
          </w:tcPr>
          <w:p w:rsidR="00C549D8" w:rsidRPr="001B5771" w:rsidRDefault="00C549D8" w:rsidP="00EC2552">
            <w:pPr>
              <w:jc w:val="center"/>
              <w:rPr>
                <w:sz w:val="22"/>
                <w:szCs w:val="22"/>
              </w:rPr>
            </w:pPr>
          </w:p>
        </w:tc>
        <w:tc>
          <w:tcPr>
            <w:tcW w:w="444" w:type="pct"/>
            <w:vAlign w:val="center"/>
          </w:tcPr>
          <w:p w:rsidR="00C549D8" w:rsidRPr="001B5771" w:rsidRDefault="00C549D8" w:rsidP="00EC2552">
            <w:pPr>
              <w:jc w:val="center"/>
              <w:rPr>
                <w:sz w:val="22"/>
                <w:szCs w:val="22"/>
              </w:rPr>
            </w:pPr>
            <w:r w:rsidRPr="001B5771">
              <w:rPr>
                <w:sz w:val="22"/>
                <w:szCs w:val="22"/>
                <w:lang w:val="en-US"/>
              </w:rPr>
              <w:t>I</w:t>
            </w:r>
          </w:p>
        </w:tc>
        <w:tc>
          <w:tcPr>
            <w:tcW w:w="444" w:type="pct"/>
            <w:vAlign w:val="center"/>
          </w:tcPr>
          <w:p w:rsidR="00C549D8" w:rsidRPr="001B5771" w:rsidRDefault="00C549D8" w:rsidP="00EC2552">
            <w:pPr>
              <w:jc w:val="center"/>
              <w:rPr>
                <w:sz w:val="22"/>
                <w:szCs w:val="22"/>
              </w:rPr>
            </w:pPr>
            <w:r w:rsidRPr="001B5771">
              <w:rPr>
                <w:sz w:val="22"/>
                <w:szCs w:val="22"/>
                <w:lang w:val="en-US"/>
              </w:rPr>
              <w:t>II</w:t>
            </w:r>
          </w:p>
        </w:tc>
        <w:tc>
          <w:tcPr>
            <w:tcW w:w="444" w:type="pct"/>
            <w:vAlign w:val="center"/>
          </w:tcPr>
          <w:p w:rsidR="00C549D8" w:rsidRPr="001B5771" w:rsidRDefault="00C549D8" w:rsidP="00EC2552">
            <w:pPr>
              <w:jc w:val="center"/>
              <w:rPr>
                <w:sz w:val="22"/>
                <w:szCs w:val="22"/>
              </w:rPr>
            </w:pPr>
            <w:r w:rsidRPr="001B5771">
              <w:rPr>
                <w:sz w:val="22"/>
                <w:szCs w:val="22"/>
                <w:lang w:val="en-US"/>
              </w:rPr>
              <w:t>III</w:t>
            </w:r>
          </w:p>
        </w:tc>
        <w:tc>
          <w:tcPr>
            <w:tcW w:w="508" w:type="pct"/>
            <w:vAlign w:val="center"/>
          </w:tcPr>
          <w:p w:rsidR="00C549D8" w:rsidRPr="001B5771" w:rsidRDefault="00C549D8" w:rsidP="00EC2552">
            <w:pPr>
              <w:jc w:val="center"/>
              <w:rPr>
                <w:sz w:val="22"/>
                <w:szCs w:val="22"/>
              </w:rPr>
            </w:pPr>
            <w:r w:rsidRPr="001B5771">
              <w:rPr>
                <w:sz w:val="22"/>
                <w:szCs w:val="22"/>
              </w:rPr>
              <w:t>итого</w:t>
            </w:r>
          </w:p>
        </w:tc>
        <w:tc>
          <w:tcPr>
            <w:tcW w:w="682" w:type="pct"/>
            <w:vMerge/>
            <w:vAlign w:val="center"/>
          </w:tcPr>
          <w:p w:rsidR="00C549D8" w:rsidRPr="001B5771" w:rsidRDefault="00C549D8" w:rsidP="00EC2552">
            <w:pPr>
              <w:rPr>
                <w:sz w:val="22"/>
                <w:szCs w:val="22"/>
              </w:rPr>
            </w:pPr>
          </w:p>
        </w:tc>
        <w:tc>
          <w:tcPr>
            <w:tcW w:w="698" w:type="pct"/>
            <w:vMerge/>
            <w:vAlign w:val="center"/>
          </w:tcPr>
          <w:p w:rsidR="00C549D8" w:rsidRPr="001B5771" w:rsidRDefault="00C549D8" w:rsidP="00EC2552">
            <w:pPr>
              <w:jc w:val="center"/>
              <w:rPr>
                <w:sz w:val="22"/>
                <w:szCs w:val="22"/>
              </w:rPr>
            </w:pPr>
          </w:p>
        </w:tc>
      </w:tr>
      <w:tr w:rsidR="00C549D8" w:rsidRPr="001B5771" w:rsidTr="00C549D8">
        <w:trPr>
          <w:trHeight w:hRule="exact" w:val="262"/>
        </w:trPr>
        <w:tc>
          <w:tcPr>
            <w:tcW w:w="1350" w:type="pct"/>
          </w:tcPr>
          <w:p w:rsidR="00C549D8" w:rsidRPr="001B5771" w:rsidRDefault="00C549D8" w:rsidP="00EC2552">
            <w:pPr>
              <w:jc w:val="both"/>
              <w:rPr>
                <w:sz w:val="22"/>
                <w:szCs w:val="22"/>
              </w:rPr>
            </w:pPr>
            <w:r w:rsidRPr="001B5771">
              <w:rPr>
                <w:sz w:val="22"/>
                <w:szCs w:val="22"/>
              </w:rPr>
              <w:t>Дороги – всего</w:t>
            </w:r>
          </w:p>
        </w:tc>
        <w:tc>
          <w:tcPr>
            <w:tcW w:w="430" w:type="pct"/>
            <w:vAlign w:val="center"/>
          </w:tcPr>
          <w:p w:rsidR="00C549D8" w:rsidRPr="001B5771" w:rsidRDefault="00C549D8" w:rsidP="00EC2552">
            <w:pPr>
              <w:jc w:val="center"/>
              <w:rPr>
                <w:sz w:val="22"/>
                <w:szCs w:val="22"/>
              </w:rPr>
            </w:pPr>
            <w:r w:rsidRPr="001B5771">
              <w:rPr>
                <w:sz w:val="22"/>
                <w:szCs w:val="22"/>
              </w:rPr>
              <w:t>1076</w:t>
            </w:r>
            <w:r>
              <w:rPr>
                <w:sz w:val="22"/>
                <w:szCs w:val="22"/>
              </w:rPr>
              <w:t>,</w:t>
            </w:r>
            <w:r w:rsidRPr="001B5771">
              <w:rPr>
                <w:sz w:val="22"/>
                <w:szCs w:val="22"/>
              </w:rPr>
              <w:t>1</w:t>
            </w:r>
          </w:p>
        </w:tc>
        <w:tc>
          <w:tcPr>
            <w:tcW w:w="444" w:type="pct"/>
            <w:vAlign w:val="center"/>
          </w:tcPr>
          <w:p w:rsidR="00C549D8" w:rsidRPr="001B5771" w:rsidRDefault="00C549D8" w:rsidP="00EC2552">
            <w:pPr>
              <w:jc w:val="center"/>
              <w:rPr>
                <w:sz w:val="22"/>
                <w:szCs w:val="22"/>
              </w:rPr>
            </w:pPr>
            <w:r w:rsidRPr="001B5771">
              <w:rPr>
                <w:sz w:val="22"/>
                <w:szCs w:val="22"/>
              </w:rPr>
              <w:t>46</w:t>
            </w:r>
            <w:r>
              <w:rPr>
                <w:sz w:val="22"/>
                <w:szCs w:val="22"/>
              </w:rPr>
              <w:t>,</w:t>
            </w:r>
            <w:r w:rsidRPr="001B5771">
              <w:rPr>
                <w:sz w:val="22"/>
                <w:szCs w:val="22"/>
              </w:rPr>
              <w:t>3</w:t>
            </w:r>
          </w:p>
        </w:tc>
        <w:tc>
          <w:tcPr>
            <w:tcW w:w="444" w:type="pct"/>
            <w:vAlign w:val="center"/>
          </w:tcPr>
          <w:p w:rsidR="00C549D8" w:rsidRPr="001B5771" w:rsidRDefault="00C549D8" w:rsidP="00EC2552">
            <w:pPr>
              <w:jc w:val="center"/>
              <w:rPr>
                <w:sz w:val="22"/>
                <w:szCs w:val="22"/>
              </w:rPr>
            </w:pPr>
            <w:r w:rsidRPr="001B5771">
              <w:rPr>
                <w:sz w:val="22"/>
                <w:szCs w:val="22"/>
              </w:rPr>
              <w:t>176</w:t>
            </w:r>
            <w:r>
              <w:rPr>
                <w:sz w:val="22"/>
                <w:szCs w:val="22"/>
              </w:rPr>
              <w:t>,</w:t>
            </w:r>
            <w:r w:rsidRPr="001B5771">
              <w:rPr>
                <w:sz w:val="22"/>
                <w:szCs w:val="22"/>
              </w:rPr>
              <w:t>2</w:t>
            </w:r>
          </w:p>
        </w:tc>
        <w:tc>
          <w:tcPr>
            <w:tcW w:w="444" w:type="pct"/>
            <w:vAlign w:val="center"/>
          </w:tcPr>
          <w:p w:rsidR="00C549D8" w:rsidRPr="001B5771" w:rsidRDefault="00C549D8" w:rsidP="00EC2552">
            <w:pPr>
              <w:jc w:val="center"/>
              <w:rPr>
                <w:sz w:val="22"/>
                <w:szCs w:val="22"/>
              </w:rPr>
            </w:pPr>
            <w:r w:rsidRPr="001B5771">
              <w:rPr>
                <w:sz w:val="22"/>
                <w:szCs w:val="22"/>
              </w:rPr>
              <w:t>601</w:t>
            </w:r>
            <w:r>
              <w:rPr>
                <w:sz w:val="22"/>
                <w:szCs w:val="22"/>
              </w:rPr>
              <w:t>,</w:t>
            </w:r>
            <w:r w:rsidRPr="001B5771">
              <w:rPr>
                <w:sz w:val="22"/>
                <w:szCs w:val="22"/>
              </w:rPr>
              <w:t>2</w:t>
            </w:r>
          </w:p>
        </w:tc>
        <w:tc>
          <w:tcPr>
            <w:tcW w:w="508" w:type="pct"/>
            <w:vAlign w:val="center"/>
          </w:tcPr>
          <w:p w:rsidR="00C549D8" w:rsidRPr="001B5771" w:rsidRDefault="00C549D8" w:rsidP="00EC2552">
            <w:pPr>
              <w:jc w:val="center"/>
              <w:rPr>
                <w:sz w:val="22"/>
                <w:szCs w:val="22"/>
              </w:rPr>
            </w:pPr>
            <w:r w:rsidRPr="001B5771">
              <w:rPr>
                <w:sz w:val="22"/>
                <w:szCs w:val="22"/>
              </w:rPr>
              <w:t>823</w:t>
            </w:r>
            <w:r>
              <w:rPr>
                <w:sz w:val="22"/>
                <w:szCs w:val="22"/>
              </w:rPr>
              <w:t>,</w:t>
            </w:r>
            <w:r w:rsidRPr="001B5771">
              <w:rPr>
                <w:sz w:val="22"/>
                <w:szCs w:val="22"/>
              </w:rPr>
              <w:t>7</w:t>
            </w:r>
          </w:p>
        </w:tc>
        <w:tc>
          <w:tcPr>
            <w:tcW w:w="682" w:type="pct"/>
            <w:vAlign w:val="center"/>
          </w:tcPr>
          <w:p w:rsidR="00C549D8" w:rsidRPr="001B5771" w:rsidRDefault="00C549D8" w:rsidP="00EC2552">
            <w:pPr>
              <w:jc w:val="center"/>
              <w:rPr>
                <w:sz w:val="22"/>
                <w:szCs w:val="22"/>
              </w:rPr>
            </w:pPr>
            <w:r w:rsidRPr="001B5771">
              <w:rPr>
                <w:sz w:val="22"/>
                <w:szCs w:val="22"/>
              </w:rPr>
              <w:t>201</w:t>
            </w:r>
            <w:r>
              <w:rPr>
                <w:sz w:val="22"/>
                <w:szCs w:val="22"/>
              </w:rPr>
              <w:t>,</w:t>
            </w:r>
            <w:r w:rsidRPr="001B5771">
              <w:rPr>
                <w:sz w:val="22"/>
                <w:szCs w:val="22"/>
              </w:rPr>
              <w:t>6</w:t>
            </w:r>
          </w:p>
        </w:tc>
        <w:tc>
          <w:tcPr>
            <w:tcW w:w="698" w:type="pct"/>
            <w:vAlign w:val="center"/>
          </w:tcPr>
          <w:p w:rsidR="00C549D8" w:rsidRPr="001B5771" w:rsidRDefault="00C549D8" w:rsidP="00EC2552">
            <w:pPr>
              <w:jc w:val="center"/>
              <w:rPr>
                <w:sz w:val="22"/>
                <w:szCs w:val="22"/>
              </w:rPr>
            </w:pPr>
            <w:r w:rsidRPr="001B5771">
              <w:rPr>
                <w:sz w:val="22"/>
                <w:szCs w:val="22"/>
              </w:rPr>
              <w:t>50</w:t>
            </w:r>
            <w:r>
              <w:rPr>
                <w:sz w:val="22"/>
                <w:szCs w:val="22"/>
              </w:rPr>
              <w:t>,</w:t>
            </w:r>
            <w:r w:rsidRPr="001B5771">
              <w:rPr>
                <w:sz w:val="22"/>
                <w:szCs w:val="22"/>
              </w:rPr>
              <w:t>8</w:t>
            </w:r>
          </w:p>
        </w:tc>
      </w:tr>
      <w:tr w:rsidR="00C549D8" w:rsidRPr="001B5771" w:rsidTr="00C549D8">
        <w:trPr>
          <w:cantSplit/>
          <w:trHeight w:val="374"/>
        </w:trPr>
        <w:tc>
          <w:tcPr>
            <w:tcW w:w="1350" w:type="pct"/>
          </w:tcPr>
          <w:p w:rsidR="00C549D8" w:rsidRPr="001B5771" w:rsidRDefault="00C549D8" w:rsidP="00EC2552">
            <w:pPr>
              <w:rPr>
                <w:sz w:val="22"/>
                <w:szCs w:val="22"/>
              </w:rPr>
            </w:pPr>
            <w:r w:rsidRPr="001B5771">
              <w:rPr>
                <w:sz w:val="22"/>
                <w:szCs w:val="22"/>
              </w:rPr>
              <w:t>в том числе:</w:t>
            </w:r>
          </w:p>
          <w:p w:rsidR="00C549D8" w:rsidRPr="001B5771" w:rsidRDefault="00C549D8" w:rsidP="00EC2552">
            <w:pPr>
              <w:rPr>
                <w:sz w:val="22"/>
                <w:szCs w:val="22"/>
              </w:rPr>
            </w:pPr>
            <w:r w:rsidRPr="001B5771">
              <w:rPr>
                <w:sz w:val="22"/>
                <w:szCs w:val="22"/>
              </w:rPr>
              <w:t>а) автомобильные</w:t>
            </w:r>
          </w:p>
        </w:tc>
        <w:tc>
          <w:tcPr>
            <w:tcW w:w="430" w:type="pct"/>
            <w:vAlign w:val="center"/>
          </w:tcPr>
          <w:p w:rsidR="00C549D8" w:rsidRPr="001B5771" w:rsidRDefault="00C549D8" w:rsidP="00EC2552">
            <w:pPr>
              <w:jc w:val="center"/>
              <w:rPr>
                <w:sz w:val="22"/>
                <w:szCs w:val="22"/>
              </w:rPr>
            </w:pPr>
            <w:r w:rsidRPr="001B5771">
              <w:rPr>
                <w:sz w:val="22"/>
                <w:szCs w:val="22"/>
              </w:rPr>
              <w:t>4</w:t>
            </w:r>
            <w:r>
              <w:rPr>
                <w:sz w:val="22"/>
                <w:szCs w:val="22"/>
              </w:rPr>
              <w:t>,</w:t>
            </w:r>
            <w:r w:rsidRPr="001B5771">
              <w:rPr>
                <w:sz w:val="22"/>
                <w:szCs w:val="22"/>
              </w:rPr>
              <w:t>4</w:t>
            </w:r>
          </w:p>
        </w:tc>
        <w:tc>
          <w:tcPr>
            <w:tcW w:w="444" w:type="pct"/>
            <w:vAlign w:val="center"/>
          </w:tcPr>
          <w:p w:rsidR="00C549D8" w:rsidRPr="001B5771" w:rsidRDefault="00C549D8" w:rsidP="00EC2552">
            <w:pPr>
              <w:jc w:val="center"/>
              <w:rPr>
                <w:sz w:val="22"/>
                <w:szCs w:val="22"/>
              </w:rPr>
            </w:pPr>
            <w:r w:rsidRPr="001B5771">
              <w:rPr>
                <w:sz w:val="22"/>
                <w:szCs w:val="22"/>
              </w:rPr>
              <w:t>-</w:t>
            </w:r>
          </w:p>
        </w:tc>
        <w:tc>
          <w:tcPr>
            <w:tcW w:w="444" w:type="pct"/>
            <w:vAlign w:val="center"/>
          </w:tcPr>
          <w:p w:rsidR="00C549D8" w:rsidRPr="001B5771" w:rsidRDefault="00C549D8" w:rsidP="00EC2552">
            <w:pPr>
              <w:jc w:val="center"/>
              <w:rPr>
                <w:sz w:val="22"/>
                <w:szCs w:val="22"/>
              </w:rPr>
            </w:pPr>
            <w:r w:rsidRPr="001B5771">
              <w:rPr>
                <w:sz w:val="22"/>
                <w:szCs w:val="22"/>
              </w:rPr>
              <w:t>-</w:t>
            </w:r>
          </w:p>
        </w:tc>
        <w:tc>
          <w:tcPr>
            <w:tcW w:w="444" w:type="pct"/>
            <w:vAlign w:val="center"/>
          </w:tcPr>
          <w:p w:rsidR="00C549D8" w:rsidRPr="001B5771" w:rsidRDefault="00C549D8" w:rsidP="00EC2552">
            <w:pPr>
              <w:jc w:val="center"/>
              <w:rPr>
                <w:sz w:val="22"/>
                <w:szCs w:val="22"/>
              </w:rPr>
            </w:pPr>
            <w:r w:rsidRPr="001B5771">
              <w:rPr>
                <w:sz w:val="22"/>
                <w:szCs w:val="22"/>
              </w:rPr>
              <w:t>-</w:t>
            </w:r>
          </w:p>
        </w:tc>
        <w:tc>
          <w:tcPr>
            <w:tcW w:w="508" w:type="pct"/>
            <w:vAlign w:val="center"/>
          </w:tcPr>
          <w:p w:rsidR="00C549D8" w:rsidRPr="001B5771" w:rsidRDefault="00C549D8" w:rsidP="00EC2552">
            <w:pPr>
              <w:jc w:val="center"/>
              <w:rPr>
                <w:sz w:val="22"/>
                <w:szCs w:val="22"/>
              </w:rPr>
            </w:pPr>
            <w:r w:rsidRPr="001B5771">
              <w:rPr>
                <w:sz w:val="22"/>
                <w:szCs w:val="22"/>
              </w:rPr>
              <w:t>-</w:t>
            </w:r>
          </w:p>
        </w:tc>
        <w:tc>
          <w:tcPr>
            <w:tcW w:w="682" w:type="pct"/>
            <w:vAlign w:val="center"/>
          </w:tcPr>
          <w:p w:rsidR="00C549D8" w:rsidRPr="001B5771" w:rsidRDefault="00C549D8" w:rsidP="00EC2552">
            <w:pPr>
              <w:jc w:val="center"/>
              <w:rPr>
                <w:sz w:val="22"/>
                <w:szCs w:val="22"/>
              </w:rPr>
            </w:pPr>
            <w:r w:rsidRPr="001B5771">
              <w:rPr>
                <w:sz w:val="22"/>
                <w:szCs w:val="22"/>
              </w:rPr>
              <w:t>-</w:t>
            </w:r>
          </w:p>
        </w:tc>
        <w:tc>
          <w:tcPr>
            <w:tcW w:w="698" w:type="pct"/>
            <w:vAlign w:val="center"/>
          </w:tcPr>
          <w:p w:rsidR="00C549D8" w:rsidRPr="001B5771" w:rsidRDefault="00C549D8" w:rsidP="00EC2552">
            <w:pPr>
              <w:jc w:val="center"/>
              <w:rPr>
                <w:sz w:val="22"/>
                <w:szCs w:val="22"/>
              </w:rPr>
            </w:pPr>
            <w:r w:rsidRPr="001B5771">
              <w:rPr>
                <w:sz w:val="22"/>
                <w:szCs w:val="22"/>
              </w:rPr>
              <w:t>4</w:t>
            </w:r>
            <w:r>
              <w:rPr>
                <w:sz w:val="22"/>
                <w:szCs w:val="22"/>
              </w:rPr>
              <w:t>,</w:t>
            </w:r>
            <w:r w:rsidRPr="001B5771">
              <w:rPr>
                <w:sz w:val="22"/>
                <w:szCs w:val="22"/>
              </w:rPr>
              <w:t>4</w:t>
            </w:r>
          </w:p>
        </w:tc>
      </w:tr>
      <w:tr w:rsidR="00C549D8" w:rsidRPr="001B5771" w:rsidTr="00C549D8">
        <w:trPr>
          <w:cantSplit/>
          <w:trHeight w:val="573"/>
        </w:trPr>
        <w:tc>
          <w:tcPr>
            <w:tcW w:w="1350" w:type="pct"/>
          </w:tcPr>
          <w:p w:rsidR="00C549D8" w:rsidRPr="001B5771" w:rsidRDefault="00C549D8" w:rsidP="00EC2552">
            <w:pPr>
              <w:rPr>
                <w:sz w:val="22"/>
                <w:szCs w:val="22"/>
              </w:rPr>
            </w:pPr>
            <w:r w:rsidRPr="001B5771">
              <w:rPr>
                <w:sz w:val="22"/>
                <w:szCs w:val="22"/>
              </w:rPr>
              <w:t xml:space="preserve">из них с твёрдым </w:t>
            </w:r>
            <w:r w:rsidRPr="001B5771">
              <w:rPr>
                <w:sz w:val="22"/>
                <w:szCs w:val="22"/>
              </w:rPr>
              <w:br/>
              <w:t>покрытием</w:t>
            </w:r>
          </w:p>
        </w:tc>
        <w:tc>
          <w:tcPr>
            <w:tcW w:w="430" w:type="pct"/>
            <w:vAlign w:val="center"/>
          </w:tcPr>
          <w:p w:rsidR="00C549D8" w:rsidRPr="001B5771" w:rsidRDefault="00C549D8" w:rsidP="00EC2552">
            <w:pPr>
              <w:jc w:val="center"/>
              <w:rPr>
                <w:sz w:val="22"/>
                <w:szCs w:val="22"/>
              </w:rPr>
            </w:pPr>
            <w:r w:rsidRPr="001B5771">
              <w:rPr>
                <w:sz w:val="22"/>
                <w:szCs w:val="22"/>
              </w:rPr>
              <w:t>4</w:t>
            </w:r>
            <w:r>
              <w:rPr>
                <w:sz w:val="22"/>
                <w:szCs w:val="22"/>
              </w:rPr>
              <w:t>,</w:t>
            </w:r>
            <w:r w:rsidRPr="001B5771">
              <w:rPr>
                <w:sz w:val="22"/>
                <w:szCs w:val="22"/>
              </w:rPr>
              <w:t>4</w:t>
            </w:r>
          </w:p>
        </w:tc>
        <w:tc>
          <w:tcPr>
            <w:tcW w:w="444" w:type="pct"/>
            <w:vAlign w:val="center"/>
          </w:tcPr>
          <w:p w:rsidR="00C549D8" w:rsidRPr="001B5771" w:rsidRDefault="00C549D8" w:rsidP="00EC2552">
            <w:pPr>
              <w:jc w:val="center"/>
              <w:rPr>
                <w:sz w:val="22"/>
                <w:szCs w:val="22"/>
              </w:rPr>
            </w:pPr>
            <w:r w:rsidRPr="001B5771">
              <w:rPr>
                <w:sz w:val="22"/>
                <w:szCs w:val="22"/>
              </w:rPr>
              <w:t>-</w:t>
            </w:r>
          </w:p>
        </w:tc>
        <w:tc>
          <w:tcPr>
            <w:tcW w:w="444" w:type="pct"/>
            <w:vAlign w:val="center"/>
          </w:tcPr>
          <w:p w:rsidR="00C549D8" w:rsidRPr="001B5771" w:rsidRDefault="00C549D8" w:rsidP="00EC2552">
            <w:pPr>
              <w:jc w:val="center"/>
              <w:rPr>
                <w:sz w:val="22"/>
                <w:szCs w:val="22"/>
              </w:rPr>
            </w:pPr>
            <w:r w:rsidRPr="001B5771">
              <w:rPr>
                <w:sz w:val="22"/>
                <w:szCs w:val="22"/>
              </w:rPr>
              <w:t>-</w:t>
            </w:r>
          </w:p>
        </w:tc>
        <w:tc>
          <w:tcPr>
            <w:tcW w:w="444" w:type="pct"/>
            <w:vAlign w:val="center"/>
          </w:tcPr>
          <w:p w:rsidR="00C549D8" w:rsidRPr="001B5771" w:rsidRDefault="00C549D8" w:rsidP="00EC2552">
            <w:pPr>
              <w:jc w:val="center"/>
              <w:rPr>
                <w:sz w:val="22"/>
                <w:szCs w:val="22"/>
              </w:rPr>
            </w:pPr>
            <w:r w:rsidRPr="001B5771">
              <w:rPr>
                <w:sz w:val="22"/>
                <w:szCs w:val="22"/>
              </w:rPr>
              <w:t>-</w:t>
            </w:r>
          </w:p>
        </w:tc>
        <w:tc>
          <w:tcPr>
            <w:tcW w:w="508" w:type="pct"/>
            <w:vAlign w:val="center"/>
          </w:tcPr>
          <w:p w:rsidR="00C549D8" w:rsidRPr="001B5771" w:rsidRDefault="00C549D8" w:rsidP="00EC2552">
            <w:pPr>
              <w:jc w:val="center"/>
              <w:rPr>
                <w:sz w:val="22"/>
                <w:szCs w:val="22"/>
              </w:rPr>
            </w:pPr>
            <w:r w:rsidRPr="001B5771">
              <w:rPr>
                <w:sz w:val="22"/>
                <w:szCs w:val="22"/>
              </w:rPr>
              <w:t>-</w:t>
            </w:r>
          </w:p>
        </w:tc>
        <w:tc>
          <w:tcPr>
            <w:tcW w:w="682" w:type="pct"/>
            <w:vAlign w:val="center"/>
          </w:tcPr>
          <w:p w:rsidR="00C549D8" w:rsidRPr="001B5771" w:rsidRDefault="00C549D8" w:rsidP="00EC2552">
            <w:pPr>
              <w:jc w:val="center"/>
              <w:rPr>
                <w:sz w:val="22"/>
                <w:szCs w:val="22"/>
              </w:rPr>
            </w:pPr>
            <w:r w:rsidRPr="001B5771">
              <w:rPr>
                <w:sz w:val="22"/>
                <w:szCs w:val="22"/>
              </w:rPr>
              <w:t>-</w:t>
            </w:r>
          </w:p>
        </w:tc>
        <w:tc>
          <w:tcPr>
            <w:tcW w:w="698" w:type="pct"/>
            <w:vAlign w:val="center"/>
          </w:tcPr>
          <w:p w:rsidR="00C549D8" w:rsidRPr="001B5771" w:rsidRDefault="00C549D8" w:rsidP="00EC2552">
            <w:pPr>
              <w:jc w:val="center"/>
              <w:rPr>
                <w:sz w:val="22"/>
                <w:szCs w:val="22"/>
              </w:rPr>
            </w:pPr>
            <w:r w:rsidRPr="001B5771">
              <w:rPr>
                <w:sz w:val="22"/>
                <w:szCs w:val="22"/>
              </w:rPr>
              <w:t>4</w:t>
            </w:r>
            <w:r>
              <w:rPr>
                <w:sz w:val="22"/>
                <w:szCs w:val="22"/>
              </w:rPr>
              <w:t>,</w:t>
            </w:r>
            <w:r w:rsidRPr="001B5771">
              <w:rPr>
                <w:sz w:val="22"/>
                <w:szCs w:val="22"/>
              </w:rPr>
              <w:t>4</w:t>
            </w:r>
          </w:p>
        </w:tc>
      </w:tr>
      <w:tr w:rsidR="00C549D8" w:rsidRPr="001B5771" w:rsidTr="00C549D8">
        <w:trPr>
          <w:cantSplit/>
          <w:trHeight w:val="300"/>
        </w:trPr>
        <w:tc>
          <w:tcPr>
            <w:tcW w:w="1350" w:type="pct"/>
            <w:vMerge w:val="restart"/>
          </w:tcPr>
          <w:p w:rsidR="00C549D8" w:rsidRPr="001B5771" w:rsidRDefault="00C549D8" w:rsidP="00EC2552">
            <w:pPr>
              <w:rPr>
                <w:sz w:val="22"/>
                <w:szCs w:val="22"/>
              </w:rPr>
            </w:pPr>
            <w:r w:rsidRPr="001B5771">
              <w:rPr>
                <w:sz w:val="22"/>
                <w:szCs w:val="22"/>
              </w:rPr>
              <w:t xml:space="preserve">грунтовые </w:t>
            </w:r>
            <w:r w:rsidRPr="001B5771">
              <w:rPr>
                <w:sz w:val="22"/>
                <w:szCs w:val="22"/>
              </w:rPr>
              <w:br/>
              <w:t>в том числе: круглогодичного действия</w:t>
            </w:r>
          </w:p>
        </w:tc>
        <w:tc>
          <w:tcPr>
            <w:tcW w:w="430" w:type="pct"/>
            <w:vAlign w:val="center"/>
          </w:tcPr>
          <w:p w:rsidR="00C549D8" w:rsidRPr="001B5771" w:rsidRDefault="00C549D8" w:rsidP="00EC2552">
            <w:pPr>
              <w:jc w:val="center"/>
              <w:rPr>
                <w:sz w:val="22"/>
                <w:szCs w:val="22"/>
              </w:rPr>
            </w:pPr>
            <w:r w:rsidRPr="001B5771">
              <w:rPr>
                <w:sz w:val="22"/>
                <w:szCs w:val="22"/>
              </w:rPr>
              <w:t>1065</w:t>
            </w:r>
            <w:r>
              <w:rPr>
                <w:sz w:val="22"/>
                <w:szCs w:val="22"/>
              </w:rPr>
              <w:t>,</w:t>
            </w:r>
            <w:r w:rsidRPr="001B5771">
              <w:rPr>
                <w:sz w:val="22"/>
                <w:szCs w:val="22"/>
              </w:rPr>
              <w:t>1</w:t>
            </w:r>
          </w:p>
        </w:tc>
        <w:tc>
          <w:tcPr>
            <w:tcW w:w="444" w:type="pct"/>
            <w:vAlign w:val="center"/>
          </w:tcPr>
          <w:p w:rsidR="00C549D8" w:rsidRPr="001B5771" w:rsidRDefault="00C549D8" w:rsidP="00EC2552">
            <w:pPr>
              <w:jc w:val="center"/>
              <w:rPr>
                <w:sz w:val="22"/>
                <w:szCs w:val="22"/>
              </w:rPr>
            </w:pPr>
            <w:r w:rsidRPr="001B5771">
              <w:rPr>
                <w:sz w:val="22"/>
                <w:szCs w:val="22"/>
              </w:rPr>
              <w:t>43</w:t>
            </w:r>
            <w:r>
              <w:rPr>
                <w:sz w:val="22"/>
                <w:szCs w:val="22"/>
              </w:rPr>
              <w:t>,</w:t>
            </w:r>
            <w:r w:rsidRPr="001B5771">
              <w:rPr>
                <w:sz w:val="22"/>
                <w:szCs w:val="22"/>
              </w:rPr>
              <w:t>7</w:t>
            </w:r>
          </w:p>
        </w:tc>
        <w:tc>
          <w:tcPr>
            <w:tcW w:w="444" w:type="pct"/>
            <w:vAlign w:val="center"/>
          </w:tcPr>
          <w:p w:rsidR="00C549D8" w:rsidRPr="001B5771" w:rsidRDefault="00C549D8" w:rsidP="00EC2552">
            <w:pPr>
              <w:jc w:val="center"/>
              <w:rPr>
                <w:sz w:val="22"/>
                <w:szCs w:val="22"/>
              </w:rPr>
            </w:pPr>
            <w:r w:rsidRPr="001B5771">
              <w:rPr>
                <w:sz w:val="22"/>
                <w:szCs w:val="22"/>
              </w:rPr>
              <w:t>173</w:t>
            </w:r>
            <w:r>
              <w:rPr>
                <w:sz w:val="22"/>
                <w:szCs w:val="22"/>
              </w:rPr>
              <w:t>,</w:t>
            </w:r>
            <w:r w:rsidRPr="001B5771">
              <w:rPr>
                <w:sz w:val="22"/>
                <w:szCs w:val="22"/>
              </w:rPr>
              <w:t>6</w:t>
            </w:r>
          </w:p>
        </w:tc>
        <w:tc>
          <w:tcPr>
            <w:tcW w:w="444" w:type="pct"/>
            <w:vAlign w:val="center"/>
          </w:tcPr>
          <w:p w:rsidR="00C549D8" w:rsidRPr="001B5771" w:rsidRDefault="00C549D8" w:rsidP="00EC2552">
            <w:pPr>
              <w:jc w:val="center"/>
              <w:rPr>
                <w:sz w:val="22"/>
                <w:szCs w:val="22"/>
              </w:rPr>
            </w:pPr>
            <w:r w:rsidRPr="001B5771">
              <w:rPr>
                <w:sz w:val="22"/>
                <w:szCs w:val="22"/>
              </w:rPr>
              <w:t>601</w:t>
            </w:r>
            <w:r>
              <w:rPr>
                <w:sz w:val="22"/>
                <w:szCs w:val="22"/>
              </w:rPr>
              <w:t>,</w:t>
            </w:r>
            <w:r w:rsidRPr="001B5771">
              <w:rPr>
                <w:sz w:val="22"/>
                <w:szCs w:val="22"/>
              </w:rPr>
              <w:t>2</w:t>
            </w:r>
          </w:p>
        </w:tc>
        <w:tc>
          <w:tcPr>
            <w:tcW w:w="508" w:type="pct"/>
            <w:vAlign w:val="center"/>
          </w:tcPr>
          <w:p w:rsidR="00C549D8" w:rsidRPr="001B5771" w:rsidRDefault="00C549D8" w:rsidP="00EC2552">
            <w:pPr>
              <w:jc w:val="center"/>
              <w:rPr>
                <w:sz w:val="22"/>
                <w:szCs w:val="22"/>
              </w:rPr>
            </w:pPr>
            <w:r w:rsidRPr="001B5771">
              <w:rPr>
                <w:sz w:val="22"/>
                <w:szCs w:val="22"/>
              </w:rPr>
              <w:t>818</w:t>
            </w:r>
            <w:r>
              <w:rPr>
                <w:sz w:val="22"/>
                <w:szCs w:val="22"/>
              </w:rPr>
              <w:t>,</w:t>
            </w:r>
            <w:r w:rsidRPr="001B5771">
              <w:rPr>
                <w:sz w:val="22"/>
                <w:szCs w:val="22"/>
              </w:rPr>
              <w:t>5</w:t>
            </w:r>
          </w:p>
        </w:tc>
        <w:tc>
          <w:tcPr>
            <w:tcW w:w="682" w:type="pct"/>
            <w:vAlign w:val="center"/>
          </w:tcPr>
          <w:p w:rsidR="00C549D8" w:rsidRPr="001B5771" w:rsidRDefault="00C549D8" w:rsidP="00EC2552">
            <w:pPr>
              <w:jc w:val="center"/>
              <w:rPr>
                <w:sz w:val="22"/>
                <w:szCs w:val="22"/>
              </w:rPr>
            </w:pPr>
            <w:r w:rsidRPr="001B5771">
              <w:rPr>
                <w:sz w:val="22"/>
                <w:szCs w:val="22"/>
              </w:rPr>
              <w:t>201</w:t>
            </w:r>
            <w:r>
              <w:rPr>
                <w:sz w:val="22"/>
                <w:szCs w:val="22"/>
              </w:rPr>
              <w:t>,</w:t>
            </w:r>
            <w:r w:rsidRPr="001B5771">
              <w:rPr>
                <w:sz w:val="22"/>
                <w:szCs w:val="22"/>
              </w:rPr>
              <w:t>1</w:t>
            </w:r>
          </w:p>
        </w:tc>
        <w:tc>
          <w:tcPr>
            <w:tcW w:w="698" w:type="pct"/>
            <w:vAlign w:val="center"/>
          </w:tcPr>
          <w:p w:rsidR="00C549D8" w:rsidRPr="001B5771" w:rsidRDefault="00C549D8" w:rsidP="00EC2552">
            <w:pPr>
              <w:jc w:val="center"/>
              <w:rPr>
                <w:sz w:val="22"/>
                <w:szCs w:val="22"/>
              </w:rPr>
            </w:pPr>
            <w:r w:rsidRPr="001B5771">
              <w:rPr>
                <w:sz w:val="22"/>
                <w:szCs w:val="22"/>
              </w:rPr>
              <w:t>45</w:t>
            </w:r>
            <w:r>
              <w:rPr>
                <w:sz w:val="22"/>
                <w:szCs w:val="22"/>
              </w:rPr>
              <w:t>,</w:t>
            </w:r>
            <w:r w:rsidRPr="001B5771">
              <w:rPr>
                <w:sz w:val="22"/>
                <w:szCs w:val="22"/>
              </w:rPr>
              <w:t>5</w:t>
            </w:r>
          </w:p>
        </w:tc>
      </w:tr>
      <w:tr w:rsidR="00C549D8" w:rsidRPr="001B5771" w:rsidTr="00C549D8">
        <w:trPr>
          <w:cantSplit/>
          <w:trHeight w:val="487"/>
        </w:trPr>
        <w:tc>
          <w:tcPr>
            <w:tcW w:w="1350" w:type="pct"/>
            <w:vMerge/>
          </w:tcPr>
          <w:p w:rsidR="00C549D8" w:rsidRPr="001B5771" w:rsidRDefault="00C549D8" w:rsidP="00EC2552">
            <w:pPr>
              <w:jc w:val="both"/>
              <w:rPr>
                <w:sz w:val="22"/>
                <w:szCs w:val="22"/>
              </w:rPr>
            </w:pPr>
          </w:p>
        </w:tc>
        <w:tc>
          <w:tcPr>
            <w:tcW w:w="430" w:type="pct"/>
            <w:vAlign w:val="center"/>
          </w:tcPr>
          <w:p w:rsidR="00C549D8" w:rsidRPr="001B5771" w:rsidRDefault="00C549D8" w:rsidP="00EC2552">
            <w:pPr>
              <w:jc w:val="center"/>
              <w:rPr>
                <w:sz w:val="22"/>
                <w:szCs w:val="22"/>
              </w:rPr>
            </w:pPr>
            <w:r w:rsidRPr="001B5771">
              <w:rPr>
                <w:sz w:val="22"/>
                <w:szCs w:val="22"/>
              </w:rPr>
              <w:t>6</w:t>
            </w:r>
            <w:r>
              <w:rPr>
                <w:sz w:val="22"/>
                <w:szCs w:val="22"/>
              </w:rPr>
              <w:t>,</w:t>
            </w:r>
            <w:r w:rsidRPr="001B5771">
              <w:rPr>
                <w:sz w:val="22"/>
                <w:szCs w:val="22"/>
              </w:rPr>
              <w:t>1</w:t>
            </w:r>
          </w:p>
        </w:tc>
        <w:tc>
          <w:tcPr>
            <w:tcW w:w="444" w:type="pct"/>
            <w:vAlign w:val="center"/>
          </w:tcPr>
          <w:p w:rsidR="00C549D8" w:rsidRPr="001B5771" w:rsidRDefault="00C549D8" w:rsidP="00EC2552">
            <w:pPr>
              <w:jc w:val="center"/>
              <w:rPr>
                <w:sz w:val="22"/>
                <w:szCs w:val="22"/>
              </w:rPr>
            </w:pPr>
            <w:r w:rsidRPr="001B5771">
              <w:rPr>
                <w:sz w:val="22"/>
                <w:szCs w:val="22"/>
              </w:rPr>
              <w:t>2</w:t>
            </w:r>
            <w:r>
              <w:rPr>
                <w:sz w:val="22"/>
                <w:szCs w:val="22"/>
              </w:rPr>
              <w:t>,</w:t>
            </w:r>
            <w:r w:rsidRPr="001B5771">
              <w:rPr>
                <w:sz w:val="22"/>
                <w:szCs w:val="22"/>
              </w:rPr>
              <w:t>6</w:t>
            </w:r>
          </w:p>
        </w:tc>
        <w:tc>
          <w:tcPr>
            <w:tcW w:w="444" w:type="pct"/>
            <w:vAlign w:val="center"/>
          </w:tcPr>
          <w:p w:rsidR="00C549D8" w:rsidRPr="001B5771" w:rsidRDefault="00C549D8" w:rsidP="00EC2552">
            <w:pPr>
              <w:jc w:val="center"/>
              <w:rPr>
                <w:sz w:val="22"/>
                <w:szCs w:val="22"/>
              </w:rPr>
            </w:pPr>
            <w:r w:rsidRPr="001B5771">
              <w:rPr>
                <w:sz w:val="22"/>
                <w:szCs w:val="22"/>
              </w:rPr>
              <w:t>2</w:t>
            </w:r>
            <w:r>
              <w:rPr>
                <w:sz w:val="22"/>
                <w:szCs w:val="22"/>
              </w:rPr>
              <w:t>,</w:t>
            </w:r>
            <w:r w:rsidRPr="001B5771">
              <w:rPr>
                <w:sz w:val="22"/>
                <w:szCs w:val="22"/>
              </w:rPr>
              <w:t>6</w:t>
            </w:r>
          </w:p>
        </w:tc>
        <w:tc>
          <w:tcPr>
            <w:tcW w:w="444" w:type="pct"/>
            <w:vAlign w:val="center"/>
          </w:tcPr>
          <w:p w:rsidR="00C549D8" w:rsidRPr="001B5771" w:rsidRDefault="00C549D8" w:rsidP="00EC2552">
            <w:pPr>
              <w:jc w:val="center"/>
              <w:rPr>
                <w:sz w:val="22"/>
                <w:szCs w:val="22"/>
              </w:rPr>
            </w:pPr>
            <w:r w:rsidRPr="001B5771">
              <w:rPr>
                <w:sz w:val="22"/>
                <w:szCs w:val="22"/>
              </w:rPr>
              <w:t>-</w:t>
            </w:r>
          </w:p>
        </w:tc>
        <w:tc>
          <w:tcPr>
            <w:tcW w:w="508" w:type="pct"/>
            <w:vAlign w:val="center"/>
          </w:tcPr>
          <w:p w:rsidR="00C549D8" w:rsidRPr="001B5771" w:rsidRDefault="00C549D8" w:rsidP="00EC2552">
            <w:pPr>
              <w:jc w:val="center"/>
              <w:rPr>
                <w:sz w:val="22"/>
                <w:szCs w:val="22"/>
              </w:rPr>
            </w:pPr>
            <w:r w:rsidRPr="001B5771">
              <w:rPr>
                <w:sz w:val="22"/>
                <w:szCs w:val="22"/>
              </w:rPr>
              <w:t>5</w:t>
            </w:r>
            <w:r>
              <w:rPr>
                <w:sz w:val="22"/>
                <w:szCs w:val="22"/>
              </w:rPr>
              <w:t>,</w:t>
            </w:r>
            <w:r w:rsidRPr="001B5771">
              <w:rPr>
                <w:sz w:val="22"/>
                <w:szCs w:val="22"/>
              </w:rPr>
              <w:t>2</w:t>
            </w:r>
          </w:p>
        </w:tc>
        <w:tc>
          <w:tcPr>
            <w:tcW w:w="682" w:type="pct"/>
            <w:vAlign w:val="center"/>
          </w:tcPr>
          <w:p w:rsidR="00C549D8" w:rsidRPr="001B5771" w:rsidRDefault="00C549D8" w:rsidP="00EC2552">
            <w:pPr>
              <w:jc w:val="center"/>
              <w:rPr>
                <w:sz w:val="22"/>
                <w:szCs w:val="22"/>
              </w:rPr>
            </w:pPr>
            <w:r w:rsidRPr="001B5771">
              <w:rPr>
                <w:sz w:val="22"/>
                <w:szCs w:val="22"/>
              </w:rPr>
              <w:t>-</w:t>
            </w:r>
          </w:p>
        </w:tc>
        <w:tc>
          <w:tcPr>
            <w:tcW w:w="698" w:type="pct"/>
            <w:vAlign w:val="center"/>
          </w:tcPr>
          <w:p w:rsidR="00C549D8" w:rsidRPr="001B5771" w:rsidRDefault="00C549D8" w:rsidP="00EC2552">
            <w:pPr>
              <w:jc w:val="center"/>
              <w:rPr>
                <w:sz w:val="22"/>
                <w:szCs w:val="22"/>
              </w:rPr>
            </w:pPr>
            <w:r w:rsidRPr="001B5771">
              <w:rPr>
                <w:sz w:val="22"/>
                <w:szCs w:val="22"/>
              </w:rPr>
              <w:t>0</w:t>
            </w:r>
            <w:r>
              <w:rPr>
                <w:sz w:val="22"/>
                <w:szCs w:val="22"/>
              </w:rPr>
              <w:t>,</w:t>
            </w:r>
            <w:r w:rsidRPr="001B5771">
              <w:rPr>
                <w:sz w:val="22"/>
                <w:szCs w:val="22"/>
              </w:rPr>
              <w:t>9</w:t>
            </w:r>
          </w:p>
        </w:tc>
      </w:tr>
      <w:tr w:rsidR="00C549D8" w:rsidRPr="001B5771" w:rsidTr="00C549D8">
        <w:trPr>
          <w:cantSplit/>
          <w:trHeight w:val="260"/>
        </w:trPr>
        <w:tc>
          <w:tcPr>
            <w:tcW w:w="1350" w:type="pct"/>
          </w:tcPr>
          <w:p w:rsidR="00C549D8" w:rsidRPr="001B5771" w:rsidRDefault="00C549D8" w:rsidP="00EC2552">
            <w:pPr>
              <w:jc w:val="both"/>
              <w:rPr>
                <w:sz w:val="22"/>
                <w:szCs w:val="22"/>
              </w:rPr>
            </w:pPr>
            <w:r w:rsidRPr="001B5771">
              <w:rPr>
                <w:sz w:val="22"/>
                <w:szCs w:val="22"/>
              </w:rPr>
              <w:t>б) железные дороги (узкоколейные)</w:t>
            </w:r>
          </w:p>
        </w:tc>
        <w:tc>
          <w:tcPr>
            <w:tcW w:w="430" w:type="pct"/>
            <w:vAlign w:val="center"/>
          </w:tcPr>
          <w:p w:rsidR="00C549D8" w:rsidRPr="001B5771" w:rsidRDefault="00C549D8" w:rsidP="00EC2552">
            <w:pPr>
              <w:jc w:val="center"/>
              <w:rPr>
                <w:sz w:val="22"/>
                <w:szCs w:val="22"/>
              </w:rPr>
            </w:pPr>
            <w:r w:rsidRPr="001B5771">
              <w:rPr>
                <w:sz w:val="22"/>
                <w:szCs w:val="22"/>
              </w:rPr>
              <w:t>0</w:t>
            </w:r>
            <w:r>
              <w:rPr>
                <w:sz w:val="22"/>
                <w:szCs w:val="22"/>
              </w:rPr>
              <w:t>,</w:t>
            </w:r>
            <w:r w:rsidRPr="001B5771">
              <w:rPr>
                <w:sz w:val="22"/>
                <w:szCs w:val="22"/>
              </w:rPr>
              <w:t>5</w:t>
            </w:r>
          </w:p>
        </w:tc>
        <w:tc>
          <w:tcPr>
            <w:tcW w:w="444" w:type="pct"/>
            <w:vAlign w:val="center"/>
          </w:tcPr>
          <w:p w:rsidR="00C549D8" w:rsidRPr="001B5771" w:rsidRDefault="00C549D8" w:rsidP="00EC2552">
            <w:pPr>
              <w:jc w:val="center"/>
              <w:rPr>
                <w:sz w:val="22"/>
                <w:szCs w:val="22"/>
              </w:rPr>
            </w:pPr>
            <w:r w:rsidRPr="001B5771">
              <w:rPr>
                <w:sz w:val="22"/>
                <w:szCs w:val="22"/>
              </w:rPr>
              <w:t>-</w:t>
            </w:r>
          </w:p>
        </w:tc>
        <w:tc>
          <w:tcPr>
            <w:tcW w:w="444" w:type="pct"/>
            <w:vAlign w:val="center"/>
          </w:tcPr>
          <w:p w:rsidR="00C549D8" w:rsidRPr="001B5771" w:rsidRDefault="00C549D8" w:rsidP="00EC2552">
            <w:pPr>
              <w:jc w:val="center"/>
              <w:rPr>
                <w:sz w:val="22"/>
                <w:szCs w:val="22"/>
              </w:rPr>
            </w:pPr>
            <w:r w:rsidRPr="001B5771">
              <w:rPr>
                <w:sz w:val="22"/>
                <w:szCs w:val="22"/>
              </w:rPr>
              <w:t>-</w:t>
            </w:r>
          </w:p>
        </w:tc>
        <w:tc>
          <w:tcPr>
            <w:tcW w:w="444" w:type="pct"/>
            <w:vAlign w:val="center"/>
          </w:tcPr>
          <w:p w:rsidR="00C549D8" w:rsidRPr="001B5771" w:rsidRDefault="00C549D8" w:rsidP="00EC2552">
            <w:pPr>
              <w:jc w:val="center"/>
              <w:rPr>
                <w:sz w:val="22"/>
                <w:szCs w:val="22"/>
              </w:rPr>
            </w:pPr>
            <w:r w:rsidRPr="001B5771">
              <w:rPr>
                <w:sz w:val="22"/>
                <w:szCs w:val="22"/>
              </w:rPr>
              <w:t>-</w:t>
            </w:r>
          </w:p>
        </w:tc>
        <w:tc>
          <w:tcPr>
            <w:tcW w:w="508" w:type="pct"/>
            <w:vAlign w:val="center"/>
          </w:tcPr>
          <w:p w:rsidR="00C549D8" w:rsidRPr="001B5771" w:rsidRDefault="00C549D8" w:rsidP="00EC2552">
            <w:pPr>
              <w:jc w:val="center"/>
              <w:rPr>
                <w:sz w:val="22"/>
                <w:szCs w:val="22"/>
              </w:rPr>
            </w:pPr>
            <w:r w:rsidRPr="001B5771">
              <w:rPr>
                <w:sz w:val="22"/>
                <w:szCs w:val="22"/>
              </w:rPr>
              <w:t>-</w:t>
            </w:r>
          </w:p>
        </w:tc>
        <w:tc>
          <w:tcPr>
            <w:tcW w:w="682" w:type="pct"/>
            <w:vAlign w:val="center"/>
          </w:tcPr>
          <w:p w:rsidR="00C549D8" w:rsidRPr="001B5771" w:rsidRDefault="00C549D8" w:rsidP="00EC2552">
            <w:pPr>
              <w:jc w:val="center"/>
              <w:rPr>
                <w:sz w:val="22"/>
                <w:szCs w:val="22"/>
              </w:rPr>
            </w:pPr>
            <w:r w:rsidRPr="001B5771">
              <w:rPr>
                <w:sz w:val="22"/>
                <w:szCs w:val="22"/>
              </w:rPr>
              <w:t>0</w:t>
            </w:r>
            <w:r>
              <w:rPr>
                <w:sz w:val="22"/>
                <w:szCs w:val="22"/>
              </w:rPr>
              <w:t>,</w:t>
            </w:r>
            <w:r w:rsidRPr="001B5771">
              <w:rPr>
                <w:sz w:val="22"/>
                <w:szCs w:val="22"/>
              </w:rPr>
              <w:t>5</w:t>
            </w:r>
          </w:p>
        </w:tc>
        <w:tc>
          <w:tcPr>
            <w:tcW w:w="698" w:type="pct"/>
            <w:vAlign w:val="center"/>
          </w:tcPr>
          <w:p w:rsidR="00C549D8" w:rsidRPr="001B5771" w:rsidRDefault="00C549D8" w:rsidP="00EC2552">
            <w:pPr>
              <w:jc w:val="center"/>
              <w:rPr>
                <w:sz w:val="22"/>
                <w:szCs w:val="22"/>
              </w:rPr>
            </w:pPr>
            <w:r w:rsidRPr="001B5771">
              <w:rPr>
                <w:sz w:val="22"/>
                <w:szCs w:val="22"/>
              </w:rPr>
              <w:t>-</w:t>
            </w:r>
          </w:p>
        </w:tc>
      </w:tr>
    </w:tbl>
    <w:p w:rsidR="00C549D8" w:rsidRPr="00667C7D" w:rsidRDefault="00C549D8" w:rsidP="00C549D8">
      <w:pPr>
        <w:pStyle w:val="a3"/>
        <w:ind w:firstLine="709"/>
        <w:jc w:val="both"/>
      </w:pPr>
      <w:r w:rsidRPr="00667C7D">
        <w:t>Примечания</w:t>
      </w:r>
    </w:p>
    <w:p w:rsidR="00C549D8" w:rsidRPr="00667C7D" w:rsidRDefault="00C549D8" w:rsidP="00C549D8">
      <w:pPr>
        <w:pStyle w:val="a3"/>
        <w:ind w:firstLine="709"/>
        <w:jc w:val="both"/>
        <w:rPr>
          <w:sz w:val="22"/>
          <w:szCs w:val="22"/>
        </w:rPr>
      </w:pPr>
      <w:r w:rsidRPr="00667C7D">
        <w:rPr>
          <w:sz w:val="22"/>
          <w:szCs w:val="22"/>
        </w:rPr>
        <w:t>1. Дороги противопожарного назначения относятся к лесохозяйственным.</w:t>
      </w:r>
    </w:p>
    <w:p w:rsidR="00C549D8" w:rsidRPr="00667C7D" w:rsidRDefault="00C549D8" w:rsidP="00C549D8">
      <w:pPr>
        <w:pStyle w:val="a3"/>
        <w:ind w:firstLine="709"/>
        <w:jc w:val="both"/>
        <w:rPr>
          <w:sz w:val="22"/>
          <w:szCs w:val="22"/>
        </w:rPr>
      </w:pPr>
      <w:r w:rsidRPr="00667C7D">
        <w:rPr>
          <w:sz w:val="22"/>
          <w:szCs w:val="22"/>
        </w:rPr>
        <w:t>2. При определении типа лесохозяйственных дорог принимаются следующие придержки:</w:t>
      </w:r>
    </w:p>
    <w:p w:rsidR="00C549D8" w:rsidRPr="00667C7D" w:rsidRDefault="00C549D8" w:rsidP="00C549D8">
      <w:pPr>
        <w:pStyle w:val="a3"/>
        <w:ind w:firstLine="709"/>
        <w:jc w:val="both"/>
        <w:rPr>
          <w:sz w:val="22"/>
          <w:szCs w:val="22"/>
        </w:rPr>
      </w:pPr>
      <w:r w:rsidRPr="00667C7D">
        <w:rPr>
          <w:sz w:val="22"/>
          <w:szCs w:val="22"/>
        </w:rPr>
        <w:t>а) ширина земляного полотна: I тип – 6,5-8,0 м, II тип – 4,5-6,4м, III тип – менее 4,5м;</w:t>
      </w:r>
    </w:p>
    <w:p w:rsidR="00C549D8" w:rsidRPr="00C549D8" w:rsidRDefault="00C549D8" w:rsidP="00C549D8">
      <w:pPr>
        <w:pStyle w:val="a3"/>
        <w:spacing w:line="360" w:lineRule="auto"/>
        <w:ind w:firstLine="709"/>
        <w:jc w:val="both"/>
        <w:rPr>
          <w:sz w:val="22"/>
          <w:szCs w:val="22"/>
        </w:rPr>
      </w:pPr>
      <w:r w:rsidRPr="00667C7D">
        <w:rPr>
          <w:sz w:val="22"/>
          <w:szCs w:val="22"/>
        </w:rPr>
        <w:t>б) ширина проезжей части: I тип – 4,5м и более; II тип – 3,5м; III тип – 3,0м.</w:t>
      </w:r>
    </w:p>
    <w:p w:rsidR="00AC7C5B" w:rsidRPr="00C549D8" w:rsidRDefault="00AC7C5B" w:rsidP="00C549D8">
      <w:pPr>
        <w:spacing w:before="100" w:beforeAutospacing="1" w:line="360" w:lineRule="auto"/>
        <w:ind w:firstLine="709"/>
        <w:jc w:val="both"/>
      </w:pPr>
      <w:r w:rsidRPr="00C549D8">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w:t>
      </w:r>
      <w:smartTag w:uri="urn:schemas-microsoft-com:office:smarttags" w:element="metricconverter">
        <w:smartTagPr>
          <w:attr w:name="ProductID" w:val="5 метров"/>
        </w:smartTagPr>
        <w:r w:rsidRPr="00C549D8">
          <w:t>5 метров</w:t>
        </w:r>
      </w:smartTag>
      <w:r w:rsidRPr="00C549D8">
        <w:t xml:space="preserve"> на территории Ленинградской области, утвержденным постановлением Правительства Ленинградской области от 16 апреля 2018 года №134</w:t>
      </w:r>
      <w:r w:rsidR="00556F05" w:rsidRPr="00C549D8">
        <w:t xml:space="preserve"> </w:t>
      </w:r>
      <w:r w:rsidRPr="00C549D8">
        <w:t xml:space="preserve">(далее – Порядок), арендаторам </w:t>
      </w:r>
      <w:r w:rsidRPr="00C549D8">
        <w:lastRenderedPageBreak/>
        <w:t>лесных участков до осуществления работ по использованию для собственных нужд общераспространенных полезных ископаемых необходимо внести соответствующие изменения в проект освоения лесов.</w:t>
      </w:r>
    </w:p>
    <w:p w:rsidR="00AC7C5B" w:rsidRPr="00C549D8" w:rsidRDefault="00AC7C5B" w:rsidP="00AC7C5B">
      <w:pPr>
        <w:autoSpaceDE w:val="0"/>
        <w:autoSpaceDN w:val="0"/>
        <w:adjustRightInd w:val="0"/>
        <w:spacing w:line="360" w:lineRule="auto"/>
        <w:ind w:firstLine="709"/>
        <w:jc w:val="both"/>
      </w:pPr>
      <w:r w:rsidRPr="00C549D8">
        <w:t xml:space="preserve">Арендаторы лесных участков не позднее чем за 14 календарных дней до начала 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r w:rsidR="000F390A" w:rsidRPr="00C549D8">
        <w:t>реестр правообладателей</w:t>
      </w:r>
      <w:r w:rsidRPr="00C549D8">
        <w:t xml:space="preserve">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rsidR="00AC7C5B" w:rsidRPr="00C549D8" w:rsidRDefault="00AC7C5B" w:rsidP="00AC7C5B">
      <w:pPr>
        <w:autoSpaceDE w:val="0"/>
        <w:autoSpaceDN w:val="0"/>
        <w:adjustRightInd w:val="0"/>
        <w:spacing w:line="360" w:lineRule="auto"/>
        <w:ind w:firstLine="539"/>
        <w:jc w:val="both"/>
      </w:pPr>
      <w:r w:rsidRPr="00C549D8">
        <w:t>Уведомление должно содержать следующие сведения:</w:t>
      </w:r>
    </w:p>
    <w:p w:rsidR="00AC7C5B" w:rsidRPr="00C549D8" w:rsidRDefault="00AC7C5B" w:rsidP="00AC7C5B">
      <w:pPr>
        <w:autoSpaceDE w:val="0"/>
        <w:autoSpaceDN w:val="0"/>
        <w:adjustRightInd w:val="0"/>
        <w:spacing w:line="360" w:lineRule="auto"/>
        <w:ind w:firstLine="539"/>
        <w:jc w:val="both"/>
      </w:pPr>
      <w:r w:rsidRPr="00C549D8">
        <w:t xml:space="preserve">• 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w:t>
      </w:r>
      <w:r w:rsidR="00E83B7E" w:rsidRPr="00C549D8">
        <w:t>счета</w:t>
      </w:r>
      <w:r w:rsidRPr="00C549D8">
        <w:t>;</w:t>
      </w:r>
    </w:p>
    <w:p w:rsidR="00AC7C5B" w:rsidRPr="00C549D8" w:rsidRDefault="00AC7C5B" w:rsidP="00AC7C5B">
      <w:pPr>
        <w:autoSpaceDE w:val="0"/>
        <w:autoSpaceDN w:val="0"/>
        <w:adjustRightInd w:val="0"/>
        <w:spacing w:line="360" w:lineRule="auto"/>
        <w:ind w:firstLine="539"/>
        <w:jc w:val="both"/>
      </w:pPr>
      <w:r w:rsidRPr="00C549D8">
        <w:t xml:space="preserve">• 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 </w:t>
      </w:r>
    </w:p>
    <w:p w:rsidR="00AC7C5B" w:rsidRPr="00C549D8" w:rsidRDefault="00AC7C5B" w:rsidP="00AC7C5B">
      <w:pPr>
        <w:autoSpaceDE w:val="0"/>
        <w:autoSpaceDN w:val="0"/>
        <w:adjustRightInd w:val="0"/>
        <w:spacing w:line="360" w:lineRule="auto"/>
        <w:ind w:firstLine="539"/>
        <w:jc w:val="both"/>
      </w:pPr>
      <w:r w:rsidRPr="00C549D8">
        <w:t xml:space="preserve">• 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w:t>
      </w:r>
      <w:r w:rsidR="00E83B7E" w:rsidRPr="00C549D8">
        <w:t>нужд;</w:t>
      </w:r>
    </w:p>
    <w:p w:rsidR="00AC7C5B" w:rsidRPr="00C549D8" w:rsidRDefault="00AC7C5B" w:rsidP="00AC7C5B">
      <w:pPr>
        <w:autoSpaceDE w:val="0"/>
        <w:autoSpaceDN w:val="0"/>
        <w:adjustRightInd w:val="0"/>
        <w:spacing w:line="360" w:lineRule="auto"/>
        <w:ind w:firstLine="539"/>
        <w:jc w:val="both"/>
      </w:pPr>
      <w:r w:rsidRPr="00C549D8">
        <w:t>• 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rsidR="00AC7C5B" w:rsidRPr="00C549D8" w:rsidRDefault="00AC7C5B" w:rsidP="00AC7C5B">
      <w:pPr>
        <w:autoSpaceDE w:val="0"/>
        <w:autoSpaceDN w:val="0"/>
        <w:adjustRightInd w:val="0"/>
        <w:spacing w:line="360" w:lineRule="auto"/>
        <w:ind w:firstLine="539"/>
        <w:jc w:val="both"/>
      </w:pPr>
      <w:r w:rsidRPr="00C549D8">
        <w:t>• 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AC7C5B" w:rsidRPr="00C549D8" w:rsidRDefault="00AC7C5B" w:rsidP="00AC7C5B">
      <w:pPr>
        <w:autoSpaceDE w:val="0"/>
        <w:autoSpaceDN w:val="0"/>
        <w:adjustRightInd w:val="0"/>
        <w:spacing w:line="360" w:lineRule="auto"/>
        <w:ind w:firstLine="539"/>
        <w:jc w:val="both"/>
      </w:pPr>
      <w:r w:rsidRPr="00C549D8">
        <w:t>• подпись правообладателя земельного участка или его представителя, печать.</w:t>
      </w:r>
    </w:p>
    <w:p w:rsidR="00AC7C5B" w:rsidRPr="00C549D8" w:rsidRDefault="00AC7C5B" w:rsidP="00AC7C5B">
      <w:pPr>
        <w:autoSpaceDE w:val="0"/>
        <w:autoSpaceDN w:val="0"/>
        <w:adjustRightInd w:val="0"/>
        <w:spacing w:line="360" w:lineRule="auto"/>
        <w:ind w:firstLine="539"/>
        <w:jc w:val="both"/>
      </w:pPr>
      <w:r w:rsidRPr="00C549D8">
        <w:lastRenderedPageBreak/>
        <w:t>В случае если использование общераспространенных полезных ископаемых и подземных вод, а также строительство подземных сооружений будет осуществляться правообладателем, не являющимся собственником земельного участка, к уведомлению необходимо приложить согласие собственника на проведение указанных работ.</w:t>
      </w:r>
    </w:p>
    <w:p w:rsidR="00AC7C5B" w:rsidRPr="00C549D8" w:rsidRDefault="00AC7C5B" w:rsidP="00AC7C5B">
      <w:pPr>
        <w:autoSpaceDE w:val="0"/>
        <w:autoSpaceDN w:val="0"/>
        <w:adjustRightInd w:val="0"/>
        <w:spacing w:line="360" w:lineRule="auto"/>
        <w:ind w:firstLine="540"/>
        <w:jc w:val="both"/>
      </w:pPr>
      <w:r w:rsidRPr="00C549D8">
        <w:t>В случае если использование общераспространенных полезных ископаемых и подземных вод будет осуществляться правообладателями на землях лесного фонда, согласия собственника не требуется, к уведомлению прикладывается положительное заключение государственной экспертизы проекта освоения лесов, в котором предусмотрены указанные работы.</w:t>
      </w:r>
    </w:p>
    <w:p w:rsidR="00AC7C5B" w:rsidRPr="00C549D8" w:rsidRDefault="00AC7C5B" w:rsidP="00AC7C5B">
      <w:pPr>
        <w:spacing w:line="360" w:lineRule="auto"/>
        <w:ind w:firstLine="709"/>
        <w:jc w:val="both"/>
      </w:pPr>
      <w:r w:rsidRPr="00C549D8">
        <w:t>К уведомлению должны быть приложены:</w:t>
      </w:r>
    </w:p>
    <w:p w:rsidR="00AC7C5B" w:rsidRPr="00C549D8" w:rsidRDefault="00AC7C5B" w:rsidP="00AC7C5B">
      <w:pPr>
        <w:pStyle w:val="a3"/>
        <w:spacing w:line="360" w:lineRule="auto"/>
        <w:ind w:firstLine="709"/>
        <w:jc w:val="both"/>
        <w:rPr>
          <w:szCs w:val="24"/>
        </w:rPr>
      </w:pPr>
      <w:r w:rsidRPr="00C549D8">
        <w:rPr>
          <w:szCs w:val="24"/>
        </w:rPr>
        <w:t>• справка об отсутствии (наличии) месторождений (проявлений) общераспростра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rsidR="00AC7C5B" w:rsidRPr="00C549D8" w:rsidRDefault="00AC7C5B" w:rsidP="00AC7C5B">
      <w:pPr>
        <w:pStyle w:val="a3"/>
        <w:spacing w:line="360" w:lineRule="auto"/>
        <w:ind w:firstLine="709"/>
        <w:jc w:val="both"/>
        <w:rPr>
          <w:szCs w:val="24"/>
        </w:rPr>
      </w:pPr>
      <w:r w:rsidRPr="00C549D8">
        <w:rPr>
          <w:szCs w:val="24"/>
        </w:rPr>
        <w:t>• фотография (требования к формату фотографии не установлены) места использования общераспространенных полезных ископаемых;</w:t>
      </w:r>
    </w:p>
    <w:p w:rsidR="00AC7C5B" w:rsidRPr="00C549D8" w:rsidRDefault="00AC7C5B" w:rsidP="00AC7C5B">
      <w:pPr>
        <w:pStyle w:val="a3"/>
        <w:spacing w:line="360" w:lineRule="auto"/>
        <w:ind w:firstLine="709"/>
        <w:jc w:val="both"/>
        <w:rPr>
          <w:szCs w:val="24"/>
        </w:rPr>
      </w:pPr>
      <w:r w:rsidRPr="00C549D8">
        <w:rPr>
          <w:szCs w:val="24"/>
        </w:rPr>
        <w:t>• 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p>
    <w:p w:rsidR="00AC7C5B" w:rsidRPr="00C549D8" w:rsidRDefault="00AC7C5B" w:rsidP="000F390A">
      <w:pPr>
        <w:pStyle w:val="a3"/>
        <w:spacing w:line="360" w:lineRule="auto"/>
        <w:ind w:firstLine="709"/>
        <w:jc w:val="both"/>
      </w:pPr>
      <w:r w:rsidRPr="00C549D8">
        <w:t>Далее арендатору лесного участка необходимо представить в адрес Комитета лес</w:t>
      </w:r>
      <w:r w:rsidR="000F390A" w:rsidRPr="00C549D8">
        <w:t>ную</w:t>
      </w:r>
      <w:r w:rsidRPr="00C549D8">
        <w:t xml:space="preserve"> декларацию.</w:t>
      </w:r>
    </w:p>
    <w:p w:rsidR="00572E51" w:rsidRPr="00C549D8" w:rsidRDefault="00572E51" w:rsidP="00572E51">
      <w:pPr>
        <w:pStyle w:val="a5"/>
        <w:ind w:firstLine="709"/>
        <w:rPr>
          <w:szCs w:val="24"/>
        </w:rPr>
      </w:pPr>
      <w:r w:rsidRPr="00C549D8">
        <w:rPr>
          <w:szCs w:val="24"/>
        </w:rPr>
        <w:t>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В этих документах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827F5F" w:rsidRPr="00C549D8" w:rsidRDefault="00572E51" w:rsidP="00572E51">
      <w:pPr>
        <w:pStyle w:val="a5"/>
        <w:ind w:firstLine="709"/>
        <w:rPr>
          <w:szCs w:val="24"/>
        </w:rPr>
      </w:pPr>
      <w:r w:rsidRPr="00C549D8">
        <w:rPr>
          <w:szCs w:val="24"/>
        </w:rPr>
        <w:t>Строительство, реконструкция и эксплуатация объектов капитального строительства и некапитальных строений, не связанных с созданием лесной инфраструктуры, на зем</w:t>
      </w:r>
      <w:r w:rsidRPr="00C549D8">
        <w:rPr>
          <w:szCs w:val="24"/>
        </w:rPr>
        <w:lastRenderedPageBreak/>
        <w:t>лях лесного фонда допускаются для осуществления геологического изучения недр, разведки и добычи полезных ископаемых;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rsidR="00C549D8" w:rsidRDefault="00C549D8" w:rsidP="009F7DB3">
      <w:pPr>
        <w:spacing w:line="360" w:lineRule="auto"/>
        <w:ind w:firstLine="709"/>
        <w:jc w:val="both"/>
      </w:pPr>
      <w:r w:rsidRPr="00667C7D">
        <w:t>В лесничестве из объектов, не связанных с созданием лесной инфраструктуры, имеются: трассы линий электропередачи – протяженностью 257,5 км; трассы газопровода – протяженностью 94,9 км; телефонная линия – протяженностью 4,7 км; нефтепроводы -14,8 км</w:t>
      </w:r>
      <w:r w:rsidRPr="00667C7D">
        <w:rPr>
          <w:sz w:val="19"/>
          <w:szCs w:val="19"/>
        </w:rPr>
        <w:t xml:space="preserve">; </w:t>
      </w:r>
      <w:r w:rsidRPr="00667C7D">
        <w:t>карьеры – площадью 92,2 га, прочие трассы -28,9 га.</w:t>
      </w:r>
    </w:p>
    <w:p w:rsidR="002F7DCE" w:rsidRPr="00FF4D03" w:rsidRDefault="002F7DCE" w:rsidP="009F7DB3">
      <w:pPr>
        <w:spacing w:line="360" w:lineRule="auto"/>
        <w:ind w:firstLine="709"/>
        <w:jc w:val="both"/>
      </w:pPr>
      <w:r w:rsidRPr="00FF4D03">
        <w:t>Существующие объекты, не связанные с созданием лесной инфраструктуры</w:t>
      </w:r>
      <w:r w:rsidR="00535688" w:rsidRPr="00FF4D03">
        <w:t>,</w:t>
      </w:r>
      <w:r w:rsidRPr="00FF4D03">
        <w:t xml:space="preserve"> представлены в </w:t>
      </w:r>
      <w:r w:rsidR="00827F5F" w:rsidRPr="00FF4D03">
        <w:t>П</w:t>
      </w:r>
      <w:r w:rsidRPr="00FF4D03">
        <w:t xml:space="preserve">риложении </w:t>
      </w:r>
      <w:r w:rsidR="00FF4D03" w:rsidRPr="00FF4D03">
        <w:t>6</w:t>
      </w:r>
      <w:r w:rsidR="00827F5F" w:rsidRPr="00FF4D03">
        <w:t xml:space="preserve"> к настоящему регламенту</w:t>
      </w:r>
      <w:r w:rsidRPr="00FF4D03">
        <w:t xml:space="preserve">. </w:t>
      </w:r>
    </w:p>
    <w:p w:rsidR="002F7DCE" w:rsidRPr="00FF4D03" w:rsidRDefault="002F7DCE" w:rsidP="009F7DB3">
      <w:pPr>
        <w:spacing w:line="360" w:lineRule="auto"/>
        <w:ind w:firstLine="709"/>
        <w:jc w:val="both"/>
      </w:pPr>
      <w:r w:rsidRPr="00FF4D03">
        <w:t>Проектируемые объекты, не связанные с созданием лесной инфраструктуры, пр</w:t>
      </w:r>
      <w:r w:rsidR="00FB0F42" w:rsidRPr="00FF4D03">
        <w:t xml:space="preserve">иведены </w:t>
      </w:r>
      <w:r w:rsidRPr="00FF4D03">
        <w:t xml:space="preserve">в </w:t>
      </w:r>
      <w:r w:rsidR="00827F5F" w:rsidRPr="00FF4D03">
        <w:t>П</w:t>
      </w:r>
      <w:r w:rsidRPr="00FF4D03">
        <w:t xml:space="preserve">риложении </w:t>
      </w:r>
      <w:r w:rsidR="00FF4D03" w:rsidRPr="00FF4D03">
        <w:t>7</w:t>
      </w:r>
      <w:r w:rsidR="00827F5F" w:rsidRPr="00FF4D03">
        <w:t xml:space="preserve"> к настоящему регламенту</w:t>
      </w:r>
      <w:r w:rsidRPr="00FF4D03">
        <w:t>.</w:t>
      </w:r>
    </w:p>
    <w:p w:rsidR="00556F05" w:rsidRPr="00C549D8" w:rsidRDefault="00556F05" w:rsidP="00556F05">
      <w:pPr>
        <w:spacing w:line="360" w:lineRule="auto"/>
        <w:ind w:firstLine="709"/>
        <w:jc w:val="both"/>
      </w:pPr>
      <w:r w:rsidRPr="00C549D8">
        <w:t xml:space="preserve">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 Создание лесоперерабатывающей инфраструктуры запрещается в защитных лесах, а также в иных предусмотренных </w:t>
      </w:r>
      <w:r w:rsidR="00827F5F" w:rsidRPr="00C549D8">
        <w:t>Лесным</w:t>
      </w:r>
      <w:r w:rsidRPr="00C549D8">
        <w:t xml:space="preserve"> </w:t>
      </w:r>
      <w:r w:rsidR="00827F5F" w:rsidRPr="00C549D8">
        <w:t>к</w:t>
      </w:r>
      <w:r w:rsidRPr="00C549D8">
        <w:t>одексом</w:t>
      </w:r>
      <w:r w:rsidR="00827F5F" w:rsidRPr="00C549D8">
        <w:t xml:space="preserve"> РФ</w:t>
      </w:r>
      <w:r w:rsidRPr="00C549D8">
        <w:t>, другими федеральными законами случаях.</w:t>
      </w:r>
    </w:p>
    <w:p w:rsidR="00250CAE" w:rsidRPr="00667C7D" w:rsidRDefault="00250CAE" w:rsidP="00250CAE">
      <w:pPr>
        <w:autoSpaceDE w:val="0"/>
        <w:autoSpaceDN w:val="0"/>
        <w:adjustRightInd w:val="0"/>
        <w:spacing w:line="360" w:lineRule="auto"/>
        <w:ind w:firstLine="709"/>
        <w:jc w:val="both"/>
      </w:pPr>
      <w:r w:rsidRPr="00667C7D">
        <w:t>На территории лесничества передан в аренду лесной участокплощадью 1,35 га для переработки древесины и иных лесных ресурсов по договору аренды №2-2014-04-1-ПД от 08.04.2014 года.</w:t>
      </w:r>
    </w:p>
    <w:p w:rsidR="00862A5E" w:rsidRPr="00250CAE" w:rsidRDefault="00862A5E" w:rsidP="00862A5E">
      <w:pPr>
        <w:pStyle w:val="a3"/>
        <w:spacing w:line="360" w:lineRule="auto"/>
        <w:ind w:firstLine="709"/>
        <w:jc w:val="both"/>
      </w:pPr>
      <w:r w:rsidRPr="00250CAE">
        <w:t xml:space="preserve">К лесохозяйственному регламенту приложена поквартальная карта-схема лесничества с нанесением объектов лесной инфраструктуры, объектов, не связанных с созданием лесной инфраструктуры. </w:t>
      </w:r>
    </w:p>
    <w:p w:rsidR="00556F05" w:rsidRPr="003421F8" w:rsidRDefault="00556F05" w:rsidP="00EC0F69">
      <w:pPr>
        <w:pStyle w:val="2"/>
        <w:spacing w:before="120" w:after="120"/>
        <w:ind w:left="0" w:right="851" w:firstLine="709"/>
        <w:jc w:val="center"/>
        <w:rPr>
          <w:bCs/>
        </w:rPr>
      </w:pPr>
      <w:bookmarkStart w:id="77" w:name="_Toc86783115"/>
      <w:bookmarkStart w:id="78" w:name="_Hlk87084597"/>
      <w:bookmarkStart w:id="79" w:name="_Hlk86832488"/>
      <w:bookmarkStart w:id="80" w:name="_Toc144374526"/>
      <w:r w:rsidRPr="003421F8">
        <w:rPr>
          <w:bCs/>
        </w:rPr>
        <w:t>1.2. Виды разрешенного использования лесов</w:t>
      </w:r>
      <w:bookmarkEnd w:id="77"/>
      <w:bookmarkEnd w:id="80"/>
    </w:p>
    <w:p w:rsidR="00556F05" w:rsidRPr="003421F8" w:rsidRDefault="00556F05" w:rsidP="00EC0F69">
      <w:pPr>
        <w:pStyle w:val="33"/>
        <w:ind w:firstLine="709"/>
      </w:pPr>
      <w:bookmarkStart w:id="81" w:name="_Hlk86568565"/>
      <w:bookmarkEnd w:id="78"/>
      <w:r w:rsidRPr="003421F8">
        <w:t xml:space="preserve">Лесохозяйственным регламентом лесничества, в соответствии со статьей 25 Лесного кодекса </w:t>
      </w:r>
      <w:r w:rsidR="00827F5F" w:rsidRPr="003421F8">
        <w:t>РФ</w:t>
      </w:r>
      <w:r w:rsidRPr="003421F8">
        <w:t>, разрешаются следующие виды использования лесов:</w:t>
      </w:r>
    </w:p>
    <w:p w:rsidR="00556F05" w:rsidRPr="003421F8" w:rsidRDefault="00556F05" w:rsidP="00EC0F69">
      <w:pPr>
        <w:pStyle w:val="33"/>
        <w:ind w:firstLine="709"/>
      </w:pPr>
      <w:r w:rsidRPr="003421F8">
        <w:t>1) заготовка древесины;</w:t>
      </w:r>
    </w:p>
    <w:p w:rsidR="00556F05" w:rsidRPr="003421F8" w:rsidRDefault="00556F05" w:rsidP="00EC0F69">
      <w:pPr>
        <w:pStyle w:val="33"/>
        <w:ind w:firstLine="709"/>
      </w:pPr>
      <w:r w:rsidRPr="003421F8">
        <w:t>2) заготовка живицы;</w:t>
      </w:r>
    </w:p>
    <w:p w:rsidR="00556F05" w:rsidRPr="003421F8" w:rsidRDefault="00556F05" w:rsidP="00EC0F69">
      <w:pPr>
        <w:pStyle w:val="33"/>
        <w:ind w:firstLine="709"/>
      </w:pPr>
      <w:r w:rsidRPr="003421F8">
        <w:t>3) заготовка и сбор недревесных лесных ресурсов;</w:t>
      </w:r>
    </w:p>
    <w:p w:rsidR="00556F05" w:rsidRPr="003421F8" w:rsidRDefault="00556F05" w:rsidP="00EC0F69">
      <w:pPr>
        <w:pStyle w:val="33"/>
        <w:ind w:firstLine="709"/>
      </w:pPr>
      <w:r w:rsidRPr="003421F8">
        <w:lastRenderedPageBreak/>
        <w:t>4) заготовка пищевых лесных ресурсов и сбор лекарственных растений;</w:t>
      </w:r>
    </w:p>
    <w:p w:rsidR="00556F05" w:rsidRPr="003421F8" w:rsidRDefault="00556F05" w:rsidP="00EC0F69">
      <w:pPr>
        <w:pStyle w:val="33"/>
        <w:ind w:firstLine="709"/>
      </w:pPr>
      <w:r w:rsidRPr="003421F8">
        <w:t>5) осуществление видов деятельности в сфере охотничьего хозяйства;</w:t>
      </w:r>
    </w:p>
    <w:p w:rsidR="00556F05" w:rsidRPr="003421F8" w:rsidRDefault="00556F05" w:rsidP="00EC0F69">
      <w:pPr>
        <w:pStyle w:val="33"/>
        <w:ind w:firstLine="709"/>
      </w:pPr>
      <w:bookmarkStart w:id="82" w:name="_Hlk87084642"/>
      <w:r w:rsidRPr="003421F8">
        <w:t>6) ведение сельского хозяйства;</w:t>
      </w:r>
    </w:p>
    <w:p w:rsidR="00556F05" w:rsidRPr="003421F8" w:rsidRDefault="00556F05" w:rsidP="00EC0F69">
      <w:pPr>
        <w:pStyle w:val="33"/>
        <w:ind w:firstLine="709"/>
      </w:pPr>
      <w:r w:rsidRPr="003421F8">
        <w:t>6.1) осуществление рыболовства, за исключением любительского рыболовства;</w:t>
      </w:r>
    </w:p>
    <w:p w:rsidR="00556F05" w:rsidRPr="003421F8" w:rsidRDefault="00556F05" w:rsidP="00EC0F69">
      <w:pPr>
        <w:pStyle w:val="33"/>
        <w:ind w:firstLine="709"/>
      </w:pPr>
      <w:r w:rsidRPr="003421F8">
        <w:t xml:space="preserve">7) осуществление научно-исследовательской, образовательной деятельности; </w:t>
      </w:r>
    </w:p>
    <w:p w:rsidR="00556F05" w:rsidRPr="003421F8" w:rsidRDefault="00556F05" w:rsidP="00EC0F69">
      <w:pPr>
        <w:pStyle w:val="33"/>
        <w:ind w:firstLine="709"/>
      </w:pPr>
      <w:r w:rsidRPr="003421F8">
        <w:t>8) осуществление рекреационной деятельности;</w:t>
      </w:r>
    </w:p>
    <w:p w:rsidR="00556F05" w:rsidRPr="003421F8" w:rsidRDefault="00556F05" w:rsidP="00EC0F69">
      <w:pPr>
        <w:pStyle w:val="33"/>
        <w:ind w:firstLine="709"/>
      </w:pPr>
      <w:r w:rsidRPr="003421F8">
        <w:t>9) создание лесных плантаций и их эксплуатация;</w:t>
      </w:r>
    </w:p>
    <w:p w:rsidR="00556F05" w:rsidRPr="003421F8" w:rsidRDefault="00556F05" w:rsidP="00EC0F69">
      <w:pPr>
        <w:pStyle w:val="33"/>
        <w:ind w:firstLine="709"/>
      </w:pPr>
      <w:r w:rsidRPr="003421F8">
        <w:t>10) выращивание лесных плодовых, ягодных, декоративных растений, лекарственных растений;</w:t>
      </w:r>
    </w:p>
    <w:p w:rsidR="00556F05" w:rsidRPr="003421F8" w:rsidRDefault="00556F05" w:rsidP="00EC0F69">
      <w:pPr>
        <w:pStyle w:val="33"/>
        <w:ind w:firstLine="709"/>
      </w:pPr>
      <w:r w:rsidRPr="003421F8">
        <w:t>10.1) создание лесных питомников и их эксплуатация;</w:t>
      </w:r>
    </w:p>
    <w:p w:rsidR="00556F05" w:rsidRPr="003421F8" w:rsidRDefault="00556F05" w:rsidP="00827F5F">
      <w:pPr>
        <w:pStyle w:val="311"/>
        <w:ind w:firstLine="709"/>
      </w:pPr>
      <w:bookmarkStart w:id="83" w:name="_Hlk86954468"/>
      <w:r w:rsidRPr="003421F8">
        <w:t>11) осуществление геологического изучения недр, разведка и добыча полезных ископаемых;</w:t>
      </w:r>
    </w:p>
    <w:p w:rsidR="00556F05" w:rsidRPr="003421F8" w:rsidRDefault="00556F05" w:rsidP="00827F5F">
      <w:pPr>
        <w:pStyle w:val="33"/>
        <w:ind w:firstLine="709"/>
      </w:pPr>
      <w:r w:rsidRPr="003421F8">
        <w:t xml:space="preserve">12) строительство и эксплуатация водохранилищ и иных искусственных водных объектов, </w:t>
      </w:r>
      <w:r w:rsidR="003A459D" w:rsidRPr="003421F8">
        <w:t>создание и расширение</w:t>
      </w:r>
      <w:r w:rsidRPr="003421F8">
        <w:t xml:space="preserve"> </w:t>
      </w:r>
      <w:r w:rsidR="003A459D" w:rsidRPr="003421F8">
        <w:rPr>
          <w:rStyle w:val="blk"/>
        </w:rPr>
        <w:t>морских и речных портов,</w:t>
      </w:r>
      <w:r w:rsidR="003A459D" w:rsidRPr="003421F8">
        <w:t xml:space="preserve"> строительство, реконструкция и эксплуатация </w:t>
      </w:r>
      <w:r w:rsidRPr="003421F8">
        <w:t>гидротехнических сооружений;</w:t>
      </w:r>
      <w:bookmarkEnd w:id="83"/>
    </w:p>
    <w:bookmarkEnd w:id="82"/>
    <w:p w:rsidR="00556F05" w:rsidRPr="003421F8" w:rsidRDefault="00556F05" w:rsidP="00827F5F">
      <w:pPr>
        <w:pStyle w:val="33"/>
        <w:ind w:firstLine="709"/>
      </w:pPr>
      <w:r w:rsidRPr="003421F8">
        <w:t>13) строительство, реконструкция, эксплуатация линейных объектов;</w:t>
      </w:r>
    </w:p>
    <w:p w:rsidR="00556F05" w:rsidRPr="003421F8" w:rsidRDefault="00556F05" w:rsidP="00827F5F">
      <w:pPr>
        <w:pStyle w:val="33"/>
        <w:ind w:firstLine="709"/>
      </w:pPr>
      <w:r w:rsidRPr="003421F8">
        <w:t xml:space="preserve">14) </w:t>
      </w:r>
      <w:r w:rsidR="003A459D" w:rsidRPr="003421F8">
        <w:t>создание и эксплуатация объектов лесоперерабатывающей инфраструктуры</w:t>
      </w:r>
      <w:r w:rsidRPr="003421F8">
        <w:t>;</w:t>
      </w:r>
    </w:p>
    <w:p w:rsidR="00556F05" w:rsidRPr="003421F8" w:rsidRDefault="00556F05" w:rsidP="00827F5F">
      <w:pPr>
        <w:pStyle w:val="33"/>
        <w:ind w:firstLine="709"/>
      </w:pPr>
      <w:r w:rsidRPr="003421F8">
        <w:t>15) осуществление религиозной деятельности;</w:t>
      </w:r>
    </w:p>
    <w:p w:rsidR="00556F05" w:rsidRPr="003421F8" w:rsidRDefault="00556F05" w:rsidP="00827F5F">
      <w:pPr>
        <w:pStyle w:val="22"/>
        <w:ind w:firstLine="709"/>
        <w:jc w:val="both"/>
      </w:pPr>
      <w:r w:rsidRPr="003421F8">
        <w:t>16) иные виды, определенные в соответствии с ча</w:t>
      </w:r>
      <w:r w:rsidR="00EC0F69" w:rsidRPr="003421F8">
        <w:t>стью 2 статьи 6 Лесного кодекса РФ</w:t>
      </w:r>
      <w:r w:rsidRPr="003421F8">
        <w:t>.</w:t>
      </w:r>
    </w:p>
    <w:p w:rsidR="00556F05" w:rsidRPr="003421F8" w:rsidRDefault="00556F05" w:rsidP="00A71770">
      <w:pPr>
        <w:pStyle w:val="33"/>
        <w:ind w:firstLine="709"/>
      </w:pPr>
      <w:r w:rsidRPr="003421F8">
        <w:t>В лесничестве разрешены все виды использования лесов, предусмотренные статьёй 25 Лесного кодекса</w:t>
      </w:r>
      <w:r w:rsidR="00EC0F69" w:rsidRPr="003421F8">
        <w:t xml:space="preserve"> РФ</w:t>
      </w:r>
      <w:r w:rsidRPr="003421F8">
        <w:t>.</w:t>
      </w:r>
    </w:p>
    <w:p w:rsidR="00556F05" w:rsidRPr="003421F8" w:rsidRDefault="00556F05" w:rsidP="00A71770">
      <w:pPr>
        <w:spacing w:line="360" w:lineRule="auto"/>
        <w:ind w:firstLine="709"/>
        <w:jc w:val="both"/>
      </w:pPr>
      <w:bookmarkStart w:id="84" w:name="sub_252"/>
      <w:bookmarkStart w:id="85" w:name="_Hlk86954937"/>
      <w:bookmarkStart w:id="86" w:name="_Hlk69832873"/>
      <w:r w:rsidRPr="003421F8">
        <w:t xml:space="preserve">Леса могут использоваться для одной или нескольких целей, если иное не установлено Лесным кодексом </w:t>
      </w:r>
      <w:r w:rsidR="00827F5F" w:rsidRPr="003421F8">
        <w:t>РФ</w:t>
      </w:r>
      <w:r w:rsidRPr="003421F8">
        <w:t xml:space="preserve"> или другими федеральными законами.</w:t>
      </w:r>
    </w:p>
    <w:p w:rsidR="00556F05" w:rsidRPr="003421F8" w:rsidRDefault="00556F05" w:rsidP="00A71770">
      <w:pPr>
        <w:spacing w:line="360" w:lineRule="auto"/>
        <w:ind w:firstLine="709"/>
        <w:jc w:val="both"/>
      </w:pPr>
      <w:bookmarkStart w:id="87" w:name="sub_253"/>
      <w:bookmarkEnd w:id="84"/>
      <w:r w:rsidRPr="003421F8">
        <w:t xml:space="preserve">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w:t>
      </w:r>
      <w:smartTag w:uri="urn:schemas-microsoft-com:office:smarttags" w:element="metricconverter">
        <w:smartTagPr>
          <w:attr w:name="ProductID" w:val="2001 г"/>
        </w:smartTagPr>
        <w:r w:rsidRPr="003421F8">
          <w:t>2001 г</w:t>
        </w:r>
      </w:smartTag>
      <w:r w:rsidRPr="003421F8">
        <w:t>. № 129-ФЗ «О государственной регистрации юридических лиц и индивидуальных предпринимателей».</w:t>
      </w:r>
    </w:p>
    <w:bookmarkEnd w:id="87"/>
    <w:p w:rsidR="00556F05" w:rsidRPr="003421F8" w:rsidRDefault="00556F05" w:rsidP="00A71770">
      <w:pPr>
        <w:spacing w:line="360" w:lineRule="auto"/>
        <w:ind w:firstLine="709"/>
        <w:jc w:val="both"/>
      </w:pPr>
      <w:r w:rsidRPr="003421F8">
        <w:t>Распределение территории лесничества по видам разрешенного использования лесов выполнено с учетом требований нормативных правовых актов, действующих на</w:t>
      </w:r>
      <w:r w:rsidR="00827F5F" w:rsidRPr="003421F8">
        <w:t xml:space="preserve"> </w:t>
      </w:r>
      <w:r w:rsidRPr="003421F8">
        <w:t xml:space="preserve">момент разработки лесохозяйственного регламента, приводится в таблице 1.7(5) – Виды разрешенного использования лесов.  </w:t>
      </w:r>
    </w:p>
    <w:p w:rsidR="00556F05" w:rsidRPr="003421F8" w:rsidRDefault="00556F05" w:rsidP="00A71770">
      <w:pPr>
        <w:spacing w:line="360" w:lineRule="auto"/>
        <w:ind w:firstLine="709"/>
        <w:jc w:val="both"/>
        <w:rPr>
          <w:rStyle w:val="postbody"/>
        </w:rPr>
      </w:pPr>
      <w:r w:rsidRPr="003421F8">
        <w:rPr>
          <w:rStyle w:val="postbody"/>
        </w:rPr>
        <w:t xml:space="preserve">Порядок использования лесов, расположенных на особо охраняемых природных территориях, определяется Лесным кодексом </w:t>
      </w:r>
      <w:r w:rsidR="00827F5F" w:rsidRPr="003421F8">
        <w:rPr>
          <w:rStyle w:val="postbody"/>
        </w:rPr>
        <w:t>РФ</w:t>
      </w:r>
      <w:r w:rsidRPr="003421F8">
        <w:rPr>
          <w:rStyle w:val="postbody"/>
        </w:rPr>
        <w:t xml:space="preserve"> (ст. 112), </w:t>
      </w:r>
      <w:r w:rsidRPr="003421F8">
        <w:t xml:space="preserve">приказом Минприроды России от </w:t>
      </w:r>
      <w:r w:rsidR="00827F5F" w:rsidRPr="003421F8">
        <w:lastRenderedPageBreak/>
        <w:t xml:space="preserve">от 12.08.2021 № 558 </w:t>
      </w:r>
      <w:r w:rsidRPr="003421F8">
        <w:t>«Об утверждении Особенностей использования, охраны, защиты, воспроизводства лесов, расположенных на особо охраняемых природных территориях»,</w:t>
      </w:r>
      <w:r w:rsidRPr="003421F8">
        <w:rPr>
          <w:rStyle w:val="postbody"/>
        </w:rPr>
        <w:t xml:space="preserve"> положениями о соответствующих особо охраняемых природных территориях</w:t>
      </w:r>
      <w:bookmarkEnd w:id="85"/>
      <w:r w:rsidRPr="003421F8">
        <w:rPr>
          <w:rStyle w:val="postbody"/>
        </w:rPr>
        <w:t>.</w:t>
      </w:r>
      <w:bookmarkEnd w:id="79"/>
      <w:bookmarkEnd w:id="81"/>
      <w:r w:rsidRPr="003421F8">
        <w:rPr>
          <w:rStyle w:val="postbody"/>
        </w:rPr>
        <w:t xml:space="preserve">  </w:t>
      </w:r>
    </w:p>
    <w:bookmarkEnd w:id="86"/>
    <w:p w:rsidR="00556F05" w:rsidRPr="00EC2552" w:rsidRDefault="00556F05" w:rsidP="00556F05">
      <w:pPr>
        <w:pStyle w:val="a3"/>
        <w:spacing w:after="120" w:line="360" w:lineRule="auto"/>
        <w:ind w:firstLine="720"/>
        <w:jc w:val="both"/>
        <w:rPr>
          <w:i/>
          <w:szCs w:val="24"/>
        </w:rPr>
      </w:pPr>
      <w:r w:rsidRPr="00EC2552">
        <w:rPr>
          <w:i/>
          <w:szCs w:val="24"/>
        </w:rPr>
        <w:t>Таблица 1.7(5) – Виды разрешенного использования лесо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409"/>
        <w:gridCol w:w="2835"/>
        <w:gridCol w:w="1418"/>
      </w:tblGrid>
      <w:tr w:rsidR="002B4448" w:rsidRPr="00EC2552" w:rsidTr="00893F48">
        <w:trPr>
          <w:trHeight w:val="814"/>
          <w:tblHeader/>
        </w:trPr>
        <w:tc>
          <w:tcPr>
            <w:tcW w:w="2836" w:type="dxa"/>
            <w:vAlign w:val="center"/>
          </w:tcPr>
          <w:p w:rsidR="00271915" w:rsidRPr="00EC2552" w:rsidRDefault="00271915" w:rsidP="00893F48">
            <w:pPr>
              <w:jc w:val="center"/>
            </w:pPr>
            <w:r w:rsidRPr="00EC2552">
              <w:t>Вид разрешенного</w:t>
            </w:r>
          </w:p>
          <w:p w:rsidR="00271915" w:rsidRPr="00EC2552" w:rsidRDefault="00271915" w:rsidP="00893F48">
            <w:pPr>
              <w:jc w:val="center"/>
            </w:pPr>
            <w:r w:rsidRPr="00EC2552">
              <w:t>использования лесов</w:t>
            </w:r>
          </w:p>
        </w:tc>
        <w:tc>
          <w:tcPr>
            <w:tcW w:w="2409" w:type="dxa"/>
            <w:vAlign w:val="center"/>
          </w:tcPr>
          <w:p w:rsidR="00271915" w:rsidRPr="00EC2552" w:rsidRDefault="00271915" w:rsidP="00893F48">
            <w:pPr>
              <w:jc w:val="center"/>
            </w:pPr>
            <w:r w:rsidRPr="00EC2552">
              <w:t>Наименование</w:t>
            </w:r>
          </w:p>
          <w:p w:rsidR="00271915" w:rsidRPr="00EC2552" w:rsidRDefault="00271915" w:rsidP="00893F48">
            <w:pPr>
              <w:jc w:val="center"/>
            </w:pPr>
            <w:r w:rsidRPr="00EC2552">
              <w:t>участкового</w:t>
            </w:r>
          </w:p>
          <w:p w:rsidR="00271915" w:rsidRPr="00EC2552" w:rsidRDefault="00271915" w:rsidP="00893F48">
            <w:pPr>
              <w:jc w:val="center"/>
            </w:pPr>
            <w:r w:rsidRPr="00EC2552">
              <w:t>лесничества</w:t>
            </w:r>
          </w:p>
        </w:tc>
        <w:tc>
          <w:tcPr>
            <w:tcW w:w="2835" w:type="dxa"/>
            <w:shd w:val="clear" w:color="auto" w:fill="auto"/>
            <w:vAlign w:val="center"/>
          </w:tcPr>
          <w:p w:rsidR="00271915" w:rsidRPr="00EC2552" w:rsidRDefault="00271915" w:rsidP="00163F1D">
            <w:pPr>
              <w:pStyle w:val="a3"/>
              <w:jc w:val="center"/>
              <w:rPr>
                <w:szCs w:val="24"/>
              </w:rPr>
            </w:pPr>
            <w:r w:rsidRPr="00EC2552">
              <w:rPr>
                <w:szCs w:val="24"/>
              </w:rPr>
              <w:t>Перечень кварталов или их</w:t>
            </w:r>
            <w:r w:rsidR="00163F1D" w:rsidRPr="00EC2552">
              <w:rPr>
                <w:szCs w:val="24"/>
              </w:rPr>
              <w:t xml:space="preserve"> </w:t>
            </w:r>
            <w:r w:rsidRPr="00EC2552">
              <w:rPr>
                <w:szCs w:val="24"/>
              </w:rPr>
              <w:t>частей</w:t>
            </w:r>
          </w:p>
        </w:tc>
        <w:tc>
          <w:tcPr>
            <w:tcW w:w="1418" w:type="dxa"/>
            <w:shd w:val="clear" w:color="auto" w:fill="auto"/>
            <w:vAlign w:val="center"/>
          </w:tcPr>
          <w:p w:rsidR="00271915" w:rsidRPr="00EC2552" w:rsidRDefault="00271915" w:rsidP="00D63209">
            <w:pPr>
              <w:jc w:val="center"/>
            </w:pPr>
            <w:r w:rsidRPr="00EC2552">
              <w:t>Площадь,</w:t>
            </w:r>
          </w:p>
          <w:p w:rsidR="00271915" w:rsidRPr="00EC2552" w:rsidRDefault="00271915" w:rsidP="00D63209">
            <w:pPr>
              <w:jc w:val="center"/>
            </w:pPr>
            <w:r w:rsidRPr="00EC2552">
              <w:t>га</w:t>
            </w:r>
          </w:p>
        </w:tc>
      </w:tr>
      <w:tr w:rsidR="003421F8" w:rsidRPr="00EC2552" w:rsidTr="003421F8">
        <w:trPr>
          <w:trHeight w:val="70"/>
          <w:tblHeader/>
        </w:trPr>
        <w:tc>
          <w:tcPr>
            <w:tcW w:w="2836" w:type="dxa"/>
            <w:vAlign w:val="center"/>
          </w:tcPr>
          <w:p w:rsidR="003421F8" w:rsidRPr="00EC2552" w:rsidRDefault="003421F8" w:rsidP="00893F48">
            <w:pPr>
              <w:jc w:val="center"/>
            </w:pPr>
            <w:r w:rsidRPr="00EC2552">
              <w:t>1</w:t>
            </w:r>
          </w:p>
        </w:tc>
        <w:tc>
          <w:tcPr>
            <w:tcW w:w="2409" w:type="dxa"/>
            <w:vAlign w:val="center"/>
          </w:tcPr>
          <w:p w:rsidR="003421F8" w:rsidRPr="00EC2552" w:rsidRDefault="003421F8" w:rsidP="00893F48">
            <w:pPr>
              <w:jc w:val="center"/>
            </w:pPr>
            <w:r w:rsidRPr="00EC2552">
              <w:t>2</w:t>
            </w:r>
          </w:p>
        </w:tc>
        <w:tc>
          <w:tcPr>
            <w:tcW w:w="2835" w:type="dxa"/>
            <w:shd w:val="clear" w:color="auto" w:fill="auto"/>
            <w:vAlign w:val="center"/>
          </w:tcPr>
          <w:p w:rsidR="003421F8" w:rsidRPr="00EC2552" w:rsidRDefault="003421F8" w:rsidP="00163F1D">
            <w:pPr>
              <w:pStyle w:val="a3"/>
              <w:jc w:val="center"/>
              <w:rPr>
                <w:szCs w:val="24"/>
              </w:rPr>
            </w:pPr>
            <w:r w:rsidRPr="00EC2552">
              <w:rPr>
                <w:szCs w:val="24"/>
              </w:rPr>
              <w:t>3</w:t>
            </w:r>
          </w:p>
        </w:tc>
        <w:tc>
          <w:tcPr>
            <w:tcW w:w="1418" w:type="dxa"/>
            <w:shd w:val="clear" w:color="auto" w:fill="auto"/>
            <w:vAlign w:val="center"/>
          </w:tcPr>
          <w:p w:rsidR="003421F8" w:rsidRPr="00EC2552" w:rsidRDefault="003421F8" w:rsidP="00D63209">
            <w:pPr>
              <w:jc w:val="center"/>
            </w:pPr>
            <w:r w:rsidRPr="00EC2552">
              <w:t>4</w:t>
            </w:r>
          </w:p>
        </w:tc>
      </w:tr>
      <w:tr w:rsidR="00EC2552" w:rsidRPr="00EC2552" w:rsidTr="00EC2552">
        <w:trPr>
          <w:trHeight w:val="240"/>
        </w:trPr>
        <w:tc>
          <w:tcPr>
            <w:tcW w:w="2836" w:type="dxa"/>
            <w:vMerge w:val="restart"/>
          </w:tcPr>
          <w:p w:rsidR="00EC2552" w:rsidRPr="00EC2552" w:rsidRDefault="00EC2552" w:rsidP="00EC2552">
            <w:r w:rsidRPr="00EC2552">
              <w:t>1. Заготовка древесины</w:t>
            </w:r>
          </w:p>
          <w:p w:rsidR="00EC2552" w:rsidRPr="00EC2552" w:rsidRDefault="00EC2552" w:rsidP="00EC2552"/>
          <w:p w:rsidR="00EC2552" w:rsidRPr="00EC2552" w:rsidRDefault="00EC2552" w:rsidP="00EC2552"/>
          <w:p w:rsidR="00EC2552" w:rsidRPr="00EC2552" w:rsidRDefault="00EC2552" w:rsidP="00EC2552"/>
          <w:p w:rsidR="00EC2552" w:rsidRPr="00EC2552" w:rsidRDefault="00EC2552" w:rsidP="00EC2552"/>
          <w:p w:rsidR="00EC2552" w:rsidRPr="00EC2552" w:rsidRDefault="00EC2552" w:rsidP="00EC2552"/>
          <w:p w:rsidR="00EC2552" w:rsidRPr="00EC2552" w:rsidRDefault="00EC2552" w:rsidP="00EC2552"/>
        </w:tc>
        <w:tc>
          <w:tcPr>
            <w:tcW w:w="2409" w:type="dxa"/>
            <w:vAlign w:val="center"/>
          </w:tcPr>
          <w:p w:rsidR="00EC2552" w:rsidRPr="00EC2552" w:rsidRDefault="00EC2552" w:rsidP="00EC2552">
            <w:r w:rsidRPr="00EC2552">
              <w:t>Бегуницкое</w:t>
            </w:r>
          </w:p>
        </w:tc>
        <w:tc>
          <w:tcPr>
            <w:tcW w:w="2835" w:type="dxa"/>
            <w:vMerge w:val="restart"/>
            <w:shd w:val="clear" w:color="auto" w:fill="auto"/>
          </w:tcPr>
          <w:p w:rsidR="00EC2552" w:rsidRPr="00EC2552" w:rsidRDefault="00EC2552" w:rsidP="00EC2552">
            <w:pPr>
              <w:pStyle w:val="a3"/>
              <w:rPr>
                <w:szCs w:val="24"/>
              </w:rPr>
            </w:pPr>
            <w:r w:rsidRPr="00EC2552">
              <w:rPr>
                <w:szCs w:val="24"/>
              </w:rPr>
              <w:t>Все кварталы, кроме лесов, расположенных на ОЗУ. В ООПТ допускается, если не противоречит его Положению. Ограничения по виду использования лесов даны в пунктах 1, 2,18 примечаний к таблице 1.7. (5)</w:t>
            </w:r>
          </w:p>
        </w:tc>
        <w:tc>
          <w:tcPr>
            <w:tcW w:w="1418" w:type="dxa"/>
            <w:vAlign w:val="bottom"/>
          </w:tcPr>
          <w:p w:rsidR="00EC2552" w:rsidRPr="00EC2552" w:rsidRDefault="00EC2552" w:rsidP="00EC2552">
            <w:pPr>
              <w:jc w:val="right"/>
            </w:pPr>
            <w:r w:rsidRPr="00EC2552">
              <w:t>13103,0</w:t>
            </w:r>
          </w:p>
        </w:tc>
      </w:tr>
      <w:tr w:rsidR="00EC2552" w:rsidRPr="00EC2552" w:rsidTr="00EC2552">
        <w:trPr>
          <w:trHeight w:val="14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8864,0</w:t>
            </w:r>
          </w:p>
        </w:tc>
      </w:tr>
      <w:tr w:rsidR="00EC2552" w:rsidRPr="00EC2552" w:rsidTr="00EC2552">
        <w:trPr>
          <w:trHeight w:val="2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0715,0</w:t>
            </w:r>
          </w:p>
        </w:tc>
      </w:tr>
      <w:tr w:rsidR="00EC2552" w:rsidRPr="00EC2552" w:rsidTr="00EC2552">
        <w:trPr>
          <w:trHeight w:val="28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2683,0</w:t>
            </w:r>
          </w:p>
        </w:tc>
      </w:tr>
      <w:tr w:rsidR="00EC2552" w:rsidRPr="00EC2552" w:rsidTr="00EC2552">
        <w:trPr>
          <w:trHeight w:val="18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4882,0</w:t>
            </w:r>
          </w:p>
        </w:tc>
      </w:tr>
      <w:tr w:rsidR="00EC2552" w:rsidRPr="00EC2552" w:rsidTr="00EC2552">
        <w:trPr>
          <w:trHeight w:val="26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2011,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6892,0</w:t>
            </w:r>
          </w:p>
        </w:tc>
      </w:tr>
      <w:tr w:rsidR="00EC2552" w:rsidRPr="00EC2552" w:rsidTr="00EC2552">
        <w:trPr>
          <w:trHeight w:val="18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5665,0</w:t>
            </w:r>
          </w:p>
        </w:tc>
      </w:tr>
      <w:tr w:rsidR="00EC2552" w:rsidRPr="00EC2552" w:rsidTr="00EC2552">
        <w:trPr>
          <w:trHeight w:val="24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3250,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9776,0</w:t>
            </w:r>
          </w:p>
        </w:tc>
      </w:tr>
      <w:tr w:rsidR="00EC2552" w:rsidRPr="00EC2552" w:rsidTr="00EC2552">
        <w:trPr>
          <w:trHeight w:val="70"/>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8308,0</w:t>
            </w:r>
          </w:p>
        </w:tc>
      </w:tr>
      <w:tr w:rsidR="00EC2552" w:rsidRPr="00EC2552" w:rsidTr="00163F1D">
        <w:trPr>
          <w:trHeight w:val="320"/>
        </w:trPr>
        <w:tc>
          <w:tcPr>
            <w:tcW w:w="2836" w:type="dxa"/>
          </w:tcPr>
          <w:p w:rsidR="00EC2552" w:rsidRPr="00EC2552" w:rsidRDefault="00EC2552" w:rsidP="00EC2552">
            <w:pPr>
              <w:rPr>
                <w:b/>
              </w:rPr>
            </w:pPr>
            <w:r w:rsidRPr="00EC2552">
              <w:rPr>
                <w:b/>
              </w:rPr>
              <w:t xml:space="preserve">Итого </w:t>
            </w:r>
          </w:p>
        </w:tc>
        <w:tc>
          <w:tcPr>
            <w:tcW w:w="2409" w:type="dxa"/>
          </w:tcPr>
          <w:p w:rsidR="00EC2552" w:rsidRPr="00EC2552" w:rsidRDefault="00EC2552" w:rsidP="00EC2552">
            <w:pPr>
              <w:rPr>
                <w:b/>
              </w:rPr>
            </w:pPr>
          </w:p>
        </w:tc>
        <w:tc>
          <w:tcPr>
            <w:tcW w:w="2835" w:type="dxa"/>
            <w:shd w:val="clear" w:color="auto" w:fill="auto"/>
          </w:tcPr>
          <w:p w:rsidR="00EC2552" w:rsidRPr="00EC2552" w:rsidRDefault="00EC2552" w:rsidP="00EC2552">
            <w:pPr>
              <w:rPr>
                <w:b/>
              </w:rPr>
            </w:pPr>
          </w:p>
        </w:tc>
        <w:tc>
          <w:tcPr>
            <w:tcW w:w="1418" w:type="dxa"/>
            <w:vAlign w:val="bottom"/>
          </w:tcPr>
          <w:p w:rsidR="00EC2552" w:rsidRPr="00EC2552" w:rsidRDefault="00EC2552" w:rsidP="00EC2552">
            <w:pPr>
              <w:jc w:val="right"/>
            </w:pPr>
            <w:r w:rsidRPr="00EC2552">
              <w:rPr>
                <w:b/>
                <w:bCs/>
                <w:lang w:val="en-US"/>
              </w:rPr>
              <w:t>176149</w:t>
            </w:r>
            <w:r w:rsidRPr="00EC2552">
              <w:rPr>
                <w:b/>
                <w:bCs/>
              </w:rPr>
              <w:t>,0</w:t>
            </w:r>
          </w:p>
        </w:tc>
      </w:tr>
      <w:tr w:rsidR="00EC2552" w:rsidRPr="00EC2552" w:rsidTr="00EC2552">
        <w:trPr>
          <w:trHeight w:val="320"/>
        </w:trPr>
        <w:tc>
          <w:tcPr>
            <w:tcW w:w="2836" w:type="dxa"/>
            <w:vMerge w:val="restart"/>
          </w:tcPr>
          <w:p w:rsidR="00EC2552" w:rsidRPr="00EC2552" w:rsidRDefault="00EC2552" w:rsidP="00EC2552">
            <w:r w:rsidRPr="00EC2552">
              <w:t>2. Заготовка живицы</w:t>
            </w:r>
          </w:p>
          <w:p w:rsidR="00EC2552" w:rsidRPr="00EC2552" w:rsidRDefault="00EC2552" w:rsidP="00EC2552"/>
        </w:tc>
        <w:tc>
          <w:tcPr>
            <w:tcW w:w="2409" w:type="dxa"/>
            <w:vAlign w:val="center"/>
          </w:tcPr>
          <w:p w:rsidR="00EC2552" w:rsidRPr="00EC2552" w:rsidRDefault="00EC2552" w:rsidP="00EC2552">
            <w:r w:rsidRPr="00EC2552">
              <w:t>Бегуницкое</w:t>
            </w:r>
          </w:p>
        </w:tc>
        <w:tc>
          <w:tcPr>
            <w:tcW w:w="2835" w:type="dxa"/>
            <w:vMerge w:val="restart"/>
            <w:shd w:val="clear" w:color="auto" w:fill="auto"/>
          </w:tcPr>
          <w:p w:rsidR="00EC2552" w:rsidRPr="00EC2552" w:rsidRDefault="00EC2552" w:rsidP="00EC2552">
            <w:pPr>
              <w:pStyle w:val="a3"/>
              <w:rPr>
                <w:szCs w:val="24"/>
                <w:vertAlign w:val="superscript"/>
              </w:rPr>
            </w:pPr>
            <w:r w:rsidRPr="00EC2552">
              <w:rPr>
                <w:szCs w:val="24"/>
              </w:rPr>
              <w:t>Все кварталы, в которых разрешается заготовка древесины при проведении рубок спелых и перестойных лесных насаждений. Ограничения по виду использования лесов даны в пунктах 1, 3, 18 примечаний к таблице 1.7(5)</w:t>
            </w:r>
          </w:p>
        </w:tc>
        <w:tc>
          <w:tcPr>
            <w:tcW w:w="1418" w:type="dxa"/>
            <w:vAlign w:val="bottom"/>
          </w:tcPr>
          <w:p w:rsidR="00EC2552" w:rsidRPr="00EC2552" w:rsidRDefault="00EC2552" w:rsidP="00EC2552">
            <w:pPr>
              <w:jc w:val="right"/>
            </w:pPr>
            <w:r w:rsidRPr="00EC2552">
              <w:t>13103,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8864,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0715,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2683,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4882,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2011,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6892,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5665,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3250,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9776,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8308,0</w:t>
            </w:r>
          </w:p>
        </w:tc>
      </w:tr>
      <w:tr w:rsidR="00EC2552" w:rsidRPr="00EC2552" w:rsidTr="00163F1D">
        <w:trPr>
          <w:trHeight w:val="320"/>
        </w:trPr>
        <w:tc>
          <w:tcPr>
            <w:tcW w:w="2836" w:type="dxa"/>
          </w:tcPr>
          <w:p w:rsidR="00EC2552" w:rsidRPr="00EC2552" w:rsidRDefault="00EC2552" w:rsidP="00EC2552">
            <w:pPr>
              <w:rPr>
                <w:b/>
              </w:rPr>
            </w:pPr>
            <w:r w:rsidRPr="00EC2552">
              <w:rPr>
                <w:b/>
              </w:rPr>
              <w:t xml:space="preserve">Итого </w:t>
            </w:r>
          </w:p>
        </w:tc>
        <w:tc>
          <w:tcPr>
            <w:tcW w:w="2409" w:type="dxa"/>
          </w:tcPr>
          <w:p w:rsidR="00EC2552" w:rsidRPr="00EC2552" w:rsidRDefault="00EC2552" w:rsidP="00EC2552">
            <w:pPr>
              <w:rPr>
                <w:b/>
              </w:rPr>
            </w:pPr>
          </w:p>
        </w:tc>
        <w:tc>
          <w:tcPr>
            <w:tcW w:w="2835" w:type="dxa"/>
            <w:shd w:val="clear" w:color="auto" w:fill="auto"/>
          </w:tcPr>
          <w:p w:rsidR="00EC2552" w:rsidRPr="00EC2552" w:rsidRDefault="00EC2552" w:rsidP="00EC2552">
            <w:pPr>
              <w:rPr>
                <w:b/>
              </w:rPr>
            </w:pPr>
          </w:p>
        </w:tc>
        <w:tc>
          <w:tcPr>
            <w:tcW w:w="1418" w:type="dxa"/>
            <w:vAlign w:val="bottom"/>
          </w:tcPr>
          <w:p w:rsidR="00EC2552" w:rsidRPr="00EC2552" w:rsidRDefault="00EC2552" w:rsidP="00EC2552">
            <w:pPr>
              <w:jc w:val="right"/>
            </w:pPr>
            <w:r w:rsidRPr="00EC2552">
              <w:rPr>
                <w:b/>
                <w:bCs/>
                <w:lang w:val="en-US"/>
              </w:rPr>
              <w:t>176149</w:t>
            </w:r>
            <w:r w:rsidRPr="00EC2552">
              <w:rPr>
                <w:b/>
                <w:bCs/>
              </w:rPr>
              <w:t>,0</w:t>
            </w:r>
          </w:p>
        </w:tc>
      </w:tr>
      <w:tr w:rsidR="00EC2552" w:rsidRPr="00EC2552" w:rsidTr="00EC2552">
        <w:trPr>
          <w:trHeight w:val="70"/>
        </w:trPr>
        <w:tc>
          <w:tcPr>
            <w:tcW w:w="2836" w:type="dxa"/>
            <w:vMerge w:val="restart"/>
          </w:tcPr>
          <w:p w:rsidR="00EC2552" w:rsidRPr="00EC2552" w:rsidRDefault="00EC2552" w:rsidP="00EC2552">
            <w:r w:rsidRPr="00EC2552">
              <w:t>3. Заготовка и сбор недревесных лесных ресурсов</w:t>
            </w:r>
          </w:p>
          <w:p w:rsidR="00EC2552" w:rsidRPr="00EC2552" w:rsidRDefault="00EC2552" w:rsidP="00EC2552"/>
          <w:p w:rsidR="00EC2552" w:rsidRPr="00EC2552" w:rsidRDefault="00EC2552" w:rsidP="00EC2552"/>
          <w:p w:rsidR="00EC2552" w:rsidRPr="00EC2552" w:rsidRDefault="00EC2552" w:rsidP="00EC2552"/>
          <w:p w:rsidR="00EC2552" w:rsidRPr="00EC2552" w:rsidRDefault="00EC2552" w:rsidP="00EC2552"/>
          <w:p w:rsidR="00EC2552" w:rsidRPr="00EC2552" w:rsidRDefault="00EC2552" w:rsidP="00EC2552"/>
          <w:p w:rsidR="00EC2552" w:rsidRPr="00EC2552" w:rsidRDefault="00EC2552" w:rsidP="00EC2552"/>
          <w:p w:rsidR="00EC2552" w:rsidRPr="00EC2552" w:rsidRDefault="00EC2552" w:rsidP="00EC2552"/>
          <w:p w:rsidR="00EC2552" w:rsidRPr="00EC2552" w:rsidRDefault="00EC2552" w:rsidP="00EC2552"/>
          <w:p w:rsidR="00EC2552" w:rsidRPr="00EC2552" w:rsidRDefault="00EC2552" w:rsidP="00EC2552"/>
        </w:tc>
        <w:tc>
          <w:tcPr>
            <w:tcW w:w="2409" w:type="dxa"/>
            <w:vAlign w:val="center"/>
          </w:tcPr>
          <w:p w:rsidR="00EC2552" w:rsidRPr="00EC2552" w:rsidRDefault="00EC2552" w:rsidP="00EC2552">
            <w:r w:rsidRPr="00EC2552">
              <w:t>Бегуницкое</w:t>
            </w:r>
          </w:p>
        </w:tc>
        <w:tc>
          <w:tcPr>
            <w:tcW w:w="2835" w:type="dxa"/>
            <w:vMerge w:val="restart"/>
            <w:shd w:val="clear" w:color="auto" w:fill="auto"/>
          </w:tcPr>
          <w:p w:rsidR="00EC2552" w:rsidRPr="00EC2552" w:rsidRDefault="00EC2552" w:rsidP="00EC2552">
            <w:pPr>
              <w:pStyle w:val="a3"/>
              <w:ind w:right="-117"/>
              <w:rPr>
                <w:szCs w:val="24"/>
                <w:vertAlign w:val="superscript"/>
              </w:rPr>
            </w:pPr>
            <w:r w:rsidRPr="00EC2552">
              <w:rPr>
                <w:szCs w:val="24"/>
              </w:rPr>
              <w:t>Все кварталы. Ограничения по виду использования лесов даны в пунктах 1, 4, 18 примечаний к таблице 1.7(5).</w:t>
            </w:r>
          </w:p>
          <w:p w:rsidR="00EC2552" w:rsidRPr="00EC2552" w:rsidRDefault="00EC2552" w:rsidP="00EC2552">
            <w:pPr>
              <w:pStyle w:val="a3"/>
              <w:ind w:right="-117"/>
              <w:rPr>
                <w:szCs w:val="24"/>
                <w:vertAlign w:val="superscript"/>
              </w:rPr>
            </w:pPr>
          </w:p>
        </w:tc>
        <w:tc>
          <w:tcPr>
            <w:tcW w:w="1418" w:type="dxa"/>
            <w:vAlign w:val="bottom"/>
          </w:tcPr>
          <w:p w:rsidR="00EC2552" w:rsidRPr="00EC2552" w:rsidRDefault="00EC2552" w:rsidP="00EC2552">
            <w:pPr>
              <w:jc w:val="right"/>
            </w:pPr>
            <w:r w:rsidRPr="00EC2552">
              <w:t>13103,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8864,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0715,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2683,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4882,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2011,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6892,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5665,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3250,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9776,0</w:t>
            </w:r>
          </w:p>
        </w:tc>
      </w:tr>
      <w:tr w:rsidR="00EC2552" w:rsidRPr="00EC2552" w:rsidTr="00EC2552">
        <w:trPr>
          <w:trHeight w:val="305"/>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8308,0</w:t>
            </w:r>
          </w:p>
        </w:tc>
      </w:tr>
      <w:tr w:rsidR="00EC2552" w:rsidRPr="00EC2552" w:rsidTr="00827F5F">
        <w:trPr>
          <w:trHeight w:val="320"/>
        </w:trPr>
        <w:tc>
          <w:tcPr>
            <w:tcW w:w="2836" w:type="dxa"/>
          </w:tcPr>
          <w:p w:rsidR="00EC2552" w:rsidRPr="00EC2552" w:rsidRDefault="00EC2552" w:rsidP="00EC2552">
            <w:r w:rsidRPr="00EC2552">
              <w:t>Итого</w:t>
            </w:r>
          </w:p>
        </w:tc>
        <w:tc>
          <w:tcPr>
            <w:tcW w:w="2409" w:type="dxa"/>
          </w:tcPr>
          <w:p w:rsidR="00EC2552" w:rsidRPr="00EC2552" w:rsidRDefault="00EC2552" w:rsidP="00EC2552"/>
        </w:tc>
        <w:tc>
          <w:tcPr>
            <w:tcW w:w="2835" w:type="dxa"/>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rPr>
                <w:b/>
                <w:bCs/>
                <w:lang w:val="en-US"/>
              </w:rPr>
              <w:t>176149</w:t>
            </w:r>
            <w:r w:rsidRPr="00EC2552">
              <w:rPr>
                <w:b/>
                <w:bCs/>
              </w:rPr>
              <w:t>,0</w:t>
            </w:r>
          </w:p>
        </w:tc>
      </w:tr>
      <w:tr w:rsidR="00EC2552" w:rsidRPr="00EC2552" w:rsidTr="00EC2552">
        <w:trPr>
          <w:trHeight w:val="320"/>
        </w:trPr>
        <w:tc>
          <w:tcPr>
            <w:tcW w:w="2836" w:type="dxa"/>
            <w:vMerge w:val="restart"/>
          </w:tcPr>
          <w:p w:rsidR="00EC2552" w:rsidRPr="00EC2552" w:rsidRDefault="00EC2552" w:rsidP="00EC2552">
            <w:r w:rsidRPr="00EC2552">
              <w:lastRenderedPageBreak/>
              <w:t>4. Заготовка пищевых лесных ресурсов и сбор лекарственных растений</w:t>
            </w:r>
          </w:p>
        </w:tc>
        <w:tc>
          <w:tcPr>
            <w:tcW w:w="2409" w:type="dxa"/>
            <w:vAlign w:val="center"/>
          </w:tcPr>
          <w:p w:rsidR="00EC2552" w:rsidRPr="00EC2552" w:rsidRDefault="00EC2552" w:rsidP="00EC2552">
            <w:r w:rsidRPr="00EC2552">
              <w:t>Бегуницкое</w:t>
            </w:r>
          </w:p>
        </w:tc>
        <w:tc>
          <w:tcPr>
            <w:tcW w:w="2835" w:type="dxa"/>
            <w:vMerge w:val="restart"/>
            <w:shd w:val="clear" w:color="auto" w:fill="auto"/>
          </w:tcPr>
          <w:p w:rsidR="00EC2552" w:rsidRPr="00EC2552" w:rsidRDefault="00EC2552" w:rsidP="00EC2552">
            <w:pPr>
              <w:pStyle w:val="a3"/>
              <w:ind w:right="-117"/>
              <w:rPr>
                <w:szCs w:val="24"/>
                <w:vertAlign w:val="superscript"/>
              </w:rPr>
            </w:pPr>
            <w:r w:rsidRPr="00EC2552">
              <w:rPr>
                <w:szCs w:val="24"/>
              </w:rPr>
              <w:t>Все кварталы. Ограничения по виду использования лесов даны в пунктах 1, 5, 18 примечаний к таблице 1.7(5)</w:t>
            </w:r>
          </w:p>
        </w:tc>
        <w:tc>
          <w:tcPr>
            <w:tcW w:w="1418" w:type="dxa"/>
            <w:vAlign w:val="bottom"/>
          </w:tcPr>
          <w:p w:rsidR="00EC2552" w:rsidRPr="00EC2552" w:rsidRDefault="00EC2552" w:rsidP="00EC2552">
            <w:pPr>
              <w:jc w:val="right"/>
            </w:pPr>
            <w:r w:rsidRPr="00EC2552">
              <w:t>13103,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8864,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0715,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2683,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4882,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2011,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6892,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5665,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3250,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9776,0</w:t>
            </w:r>
          </w:p>
        </w:tc>
      </w:tr>
      <w:tr w:rsidR="00EC2552" w:rsidRPr="00EC2552" w:rsidTr="00EC2552">
        <w:trPr>
          <w:trHeight w:val="320"/>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8308,0</w:t>
            </w:r>
          </w:p>
        </w:tc>
      </w:tr>
      <w:tr w:rsidR="00EC2552" w:rsidRPr="00EC2552" w:rsidTr="00827F5F">
        <w:trPr>
          <w:trHeight w:val="314"/>
        </w:trPr>
        <w:tc>
          <w:tcPr>
            <w:tcW w:w="2836" w:type="dxa"/>
          </w:tcPr>
          <w:p w:rsidR="00EC2552" w:rsidRPr="00EC2552" w:rsidRDefault="00EC2552" w:rsidP="00EC2552">
            <w:r w:rsidRPr="00EC2552">
              <w:t>Итого</w:t>
            </w:r>
          </w:p>
        </w:tc>
        <w:tc>
          <w:tcPr>
            <w:tcW w:w="2409" w:type="dxa"/>
          </w:tcPr>
          <w:p w:rsidR="00EC2552" w:rsidRPr="00EC2552" w:rsidRDefault="00EC2552" w:rsidP="00EC2552"/>
        </w:tc>
        <w:tc>
          <w:tcPr>
            <w:tcW w:w="2835" w:type="dxa"/>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rPr>
                <w:b/>
                <w:bCs/>
                <w:lang w:val="en-US"/>
              </w:rPr>
              <w:t>176149</w:t>
            </w:r>
            <w:r w:rsidRPr="00EC2552">
              <w:rPr>
                <w:b/>
                <w:bCs/>
              </w:rPr>
              <w:t>,0</w:t>
            </w:r>
          </w:p>
        </w:tc>
      </w:tr>
      <w:tr w:rsidR="00EC2552" w:rsidRPr="00EC2552" w:rsidTr="00EC2552">
        <w:trPr>
          <w:trHeight w:val="314"/>
        </w:trPr>
        <w:tc>
          <w:tcPr>
            <w:tcW w:w="2836" w:type="dxa"/>
            <w:vMerge w:val="restart"/>
          </w:tcPr>
          <w:p w:rsidR="00EC2552" w:rsidRPr="00EC2552" w:rsidRDefault="00EC2552" w:rsidP="00EC2552">
            <w:pPr>
              <w:autoSpaceDE w:val="0"/>
              <w:autoSpaceDN w:val="0"/>
              <w:adjustRightInd w:val="0"/>
              <w:jc w:val="both"/>
            </w:pPr>
            <w:r w:rsidRPr="00EC2552">
              <w:t>5. Осуществление видов деятельности в сфере охотничьего хозяйства</w:t>
            </w:r>
          </w:p>
          <w:p w:rsidR="00EC2552" w:rsidRPr="00EC2552" w:rsidRDefault="00EC2552" w:rsidP="00EC2552">
            <w:pPr>
              <w:autoSpaceDE w:val="0"/>
              <w:autoSpaceDN w:val="0"/>
              <w:adjustRightInd w:val="0"/>
              <w:jc w:val="both"/>
            </w:pPr>
          </w:p>
        </w:tc>
        <w:tc>
          <w:tcPr>
            <w:tcW w:w="2409" w:type="dxa"/>
            <w:vAlign w:val="center"/>
          </w:tcPr>
          <w:p w:rsidR="00EC2552" w:rsidRPr="00EC2552" w:rsidRDefault="00EC2552" w:rsidP="00EC2552">
            <w:r w:rsidRPr="00EC2552">
              <w:t>Бегуницкое</w:t>
            </w:r>
          </w:p>
        </w:tc>
        <w:tc>
          <w:tcPr>
            <w:tcW w:w="2835" w:type="dxa"/>
            <w:vMerge w:val="restart"/>
            <w:shd w:val="clear" w:color="auto" w:fill="auto"/>
          </w:tcPr>
          <w:p w:rsidR="00EC2552" w:rsidRPr="00EC2552" w:rsidRDefault="00EC2552" w:rsidP="00EC2552">
            <w:r w:rsidRPr="00EC2552">
              <w:t>Все кварталы, кроме расположенных в ООПТ и лесопарковых зонах.</w:t>
            </w:r>
          </w:p>
          <w:p w:rsidR="00EC2552" w:rsidRPr="00EC2552" w:rsidRDefault="00EC2552" w:rsidP="00EC2552">
            <w:pPr>
              <w:pStyle w:val="a3"/>
              <w:ind w:right="-117"/>
              <w:rPr>
                <w:szCs w:val="24"/>
              </w:rPr>
            </w:pPr>
            <w:r w:rsidRPr="00EC2552">
              <w:rPr>
                <w:szCs w:val="24"/>
              </w:rPr>
              <w:t>Ограничения по виду использования лесов даны в пунктах 1, 6, 18 примечаний к таблице 1.7(5)</w:t>
            </w:r>
          </w:p>
        </w:tc>
        <w:tc>
          <w:tcPr>
            <w:tcW w:w="1418" w:type="dxa"/>
            <w:vAlign w:val="bottom"/>
          </w:tcPr>
          <w:p w:rsidR="00EC2552" w:rsidRPr="00EC2552" w:rsidRDefault="00EC2552" w:rsidP="00EC2552">
            <w:pPr>
              <w:jc w:val="right"/>
            </w:pPr>
            <w:r w:rsidRPr="00EC2552">
              <w:t>13103,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8864,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0715,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2683,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4882,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2011,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6892,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5665,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3250,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9776,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8308,0</w:t>
            </w:r>
          </w:p>
        </w:tc>
      </w:tr>
      <w:tr w:rsidR="00EC2552" w:rsidRPr="00EC2552" w:rsidTr="00163F1D">
        <w:trPr>
          <w:trHeight w:val="240"/>
        </w:trPr>
        <w:tc>
          <w:tcPr>
            <w:tcW w:w="2836" w:type="dxa"/>
          </w:tcPr>
          <w:p w:rsidR="00EC2552" w:rsidRPr="00EC2552" w:rsidRDefault="00EC2552" w:rsidP="00EC2552">
            <w:r w:rsidRPr="00EC2552">
              <w:t>Итого</w:t>
            </w:r>
          </w:p>
        </w:tc>
        <w:tc>
          <w:tcPr>
            <w:tcW w:w="2409" w:type="dxa"/>
          </w:tcPr>
          <w:p w:rsidR="00EC2552" w:rsidRPr="00EC2552" w:rsidRDefault="00EC2552" w:rsidP="00EC2552"/>
        </w:tc>
        <w:tc>
          <w:tcPr>
            <w:tcW w:w="2835" w:type="dxa"/>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rPr>
                <w:b/>
                <w:bCs/>
                <w:lang w:val="en-US"/>
              </w:rPr>
              <w:t>176149</w:t>
            </w:r>
            <w:r w:rsidRPr="00EC2552">
              <w:rPr>
                <w:b/>
                <w:bCs/>
              </w:rPr>
              <w:t>,0</w:t>
            </w:r>
          </w:p>
        </w:tc>
      </w:tr>
      <w:tr w:rsidR="00EC2552" w:rsidRPr="00EC2552" w:rsidTr="00EC2552">
        <w:trPr>
          <w:trHeight w:val="314"/>
        </w:trPr>
        <w:tc>
          <w:tcPr>
            <w:tcW w:w="2836" w:type="dxa"/>
            <w:vMerge w:val="restart"/>
          </w:tcPr>
          <w:p w:rsidR="00EC2552" w:rsidRPr="00EC2552" w:rsidRDefault="00EC2552" w:rsidP="00EC2552">
            <w:r w:rsidRPr="00EC2552">
              <w:t>6. Ведение сельского хозяйства</w:t>
            </w:r>
          </w:p>
          <w:p w:rsidR="00EC2552" w:rsidRPr="00EC2552" w:rsidRDefault="00EC2552" w:rsidP="00EC2552"/>
        </w:tc>
        <w:tc>
          <w:tcPr>
            <w:tcW w:w="2409" w:type="dxa"/>
            <w:vAlign w:val="center"/>
          </w:tcPr>
          <w:p w:rsidR="00EC2552" w:rsidRPr="00EC2552" w:rsidRDefault="00EC2552" w:rsidP="00EC2552">
            <w:r w:rsidRPr="00EC2552">
              <w:t>Бегуницкое</w:t>
            </w:r>
          </w:p>
        </w:tc>
        <w:tc>
          <w:tcPr>
            <w:tcW w:w="2835" w:type="dxa"/>
            <w:vMerge w:val="restart"/>
            <w:shd w:val="clear" w:color="auto" w:fill="auto"/>
          </w:tcPr>
          <w:p w:rsidR="00EC2552" w:rsidRPr="00EC2552" w:rsidRDefault="00EC2552" w:rsidP="00EC2552">
            <w:pPr>
              <w:pStyle w:val="a3"/>
              <w:ind w:right="-117"/>
              <w:rPr>
                <w:szCs w:val="24"/>
                <w:vertAlign w:val="superscript"/>
              </w:rPr>
            </w:pPr>
            <w:r w:rsidRPr="00EC2552">
              <w:rPr>
                <w:szCs w:val="24"/>
              </w:rPr>
              <w:t>Все кварталы, кроме лесов, расположенных в лесопарковых зонах, на заповедных лесных участках. Ограничения по виду использования лесов даны в пунктах 1, 7, 18 примечаний к таблице 1.7(5)</w:t>
            </w:r>
          </w:p>
        </w:tc>
        <w:tc>
          <w:tcPr>
            <w:tcW w:w="1418" w:type="dxa"/>
            <w:shd w:val="clear" w:color="auto" w:fill="auto"/>
            <w:vAlign w:val="bottom"/>
          </w:tcPr>
          <w:p w:rsidR="00EC2552" w:rsidRPr="00EC2552" w:rsidRDefault="00EC2552" w:rsidP="00EC2552">
            <w:pPr>
              <w:jc w:val="right"/>
            </w:pPr>
            <w:r w:rsidRPr="00EC2552">
              <w:t>13103,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shd w:val="clear" w:color="auto" w:fill="auto"/>
            <w:vAlign w:val="bottom"/>
          </w:tcPr>
          <w:p w:rsidR="00EC2552" w:rsidRPr="00EC2552" w:rsidRDefault="00EC2552" w:rsidP="00EC2552">
            <w:pPr>
              <w:jc w:val="right"/>
            </w:pPr>
            <w:r w:rsidRPr="00EC2552">
              <w:t>28864,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shd w:val="clear" w:color="auto" w:fill="auto"/>
            <w:vAlign w:val="bottom"/>
          </w:tcPr>
          <w:p w:rsidR="00EC2552" w:rsidRPr="00EC2552" w:rsidRDefault="00EC2552" w:rsidP="00EC2552">
            <w:pPr>
              <w:jc w:val="right"/>
            </w:pPr>
            <w:r w:rsidRPr="00EC2552">
              <w:t>10715,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shd w:val="clear" w:color="auto" w:fill="auto"/>
            <w:vAlign w:val="bottom"/>
          </w:tcPr>
          <w:p w:rsidR="00EC2552" w:rsidRPr="00EC2552" w:rsidRDefault="00EC2552" w:rsidP="00EC2552">
            <w:pPr>
              <w:jc w:val="right"/>
            </w:pPr>
            <w:r w:rsidRPr="00EC2552">
              <w:t>12683,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shd w:val="clear" w:color="auto" w:fill="auto"/>
            <w:vAlign w:val="bottom"/>
          </w:tcPr>
          <w:p w:rsidR="00EC2552" w:rsidRPr="00EC2552" w:rsidRDefault="00EC2552" w:rsidP="00EC2552">
            <w:pPr>
              <w:jc w:val="right"/>
            </w:pPr>
            <w:r w:rsidRPr="00EC2552">
              <w:t>14882,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shd w:val="clear" w:color="auto" w:fill="auto"/>
            <w:vAlign w:val="bottom"/>
          </w:tcPr>
          <w:p w:rsidR="00EC2552" w:rsidRPr="00EC2552" w:rsidRDefault="00EC2552" w:rsidP="00EC2552">
            <w:pPr>
              <w:jc w:val="right"/>
            </w:pPr>
            <w:r w:rsidRPr="00EC2552">
              <w:t>22011,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tc>
        <w:tc>
          <w:tcPr>
            <w:tcW w:w="1418" w:type="dxa"/>
            <w:shd w:val="clear" w:color="auto" w:fill="auto"/>
            <w:vAlign w:val="bottom"/>
          </w:tcPr>
          <w:p w:rsidR="00EC2552" w:rsidRPr="00EC2552" w:rsidRDefault="00EC2552" w:rsidP="00EC2552">
            <w:pPr>
              <w:jc w:val="right"/>
            </w:pPr>
            <w:r w:rsidRPr="00EC2552">
              <w:t>6892,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shd w:val="clear" w:color="auto" w:fill="auto"/>
            <w:vAlign w:val="bottom"/>
          </w:tcPr>
          <w:p w:rsidR="00EC2552" w:rsidRPr="00EC2552" w:rsidRDefault="00EC2552" w:rsidP="00EC2552">
            <w:pPr>
              <w:jc w:val="right"/>
            </w:pPr>
            <w:r w:rsidRPr="00EC2552">
              <w:t>15665,0</w:t>
            </w:r>
          </w:p>
        </w:tc>
      </w:tr>
      <w:tr w:rsidR="00EC2552" w:rsidRPr="00EC2552" w:rsidTr="00EC2552">
        <w:trPr>
          <w:trHeight w:val="31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tc>
        <w:tc>
          <w:tcPr>
            <w:tcW w:w="1418" w:type="dxa"/>
            <w:shd w:val="clear" w:color="auto" w:fill="auto"/>
            <w:vAlign w:val="bottom"/>
          </w:tcPr>
          <w:p w:rsidR="00EC2552" w:rsidRPr="00EC2552" w:rsidRDefault="00EC2552" w:rsidP="00EC2552">
            <w:pPr>
              <w:jc w:val="right"/>
            </w:pPr>
            <w:r w:rsidRPr="00EC2552">
              <w:t>13250,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pPr>
              <w:rPr>
                <w:vertAlign w:val="superscript"/>
              </w:rPr>
            </w:pPr>
          </w:p>
        </w:tc>
        <w:tc>
          <w:tcPr>
            <w:tcW w:w="1418" w:type="dxa"/>
            <w:shd w:val="clear" w:color="auto" w:fill="auto"/>
            <w:vAlign w:val="bottom"/>
          </w:tcPr>
          <w:p w:rsidR="00EC2552" w:rsidRPr="00EC2552" w:rsidRDefault="00EC2552" w:rsidP="00EC2552">
            <w:pPr>
              <w:jc w:val="right"/>
            </w:pPr>
            <w:r w:rsidRPr="00EC2552">
              <w:t>19776,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shd w:val="clear" w:color="auto" w:fill="auto"/>
            <w:vAlign w:val="bottom"/>
          </w:tcPr>
          <w:p w:rsidR="00EC2552" w:rsidRPr="00EC2552" w:rsidRDefault="00EC2552" w:rsidP="00EC2552">
            <w:pPr>
              <w:jc w:val="right"/>
            </w:pPr>
            <w:r w:rsidRPr="00EC2552">
              <w:t>18308,0</w:t>
            </w:r>
          </w:p>
        </w:tc>
      </w:tr>
      <w:tr w:rsidR="00EC2552" w:rsidRPr="00EC2552" w:rsidTr="00023CB4">
        <w:trPr>
          <w:trHeight w:val="311"/>
        </w:trPr>
        <w:tc>
          <w:tcPr>
            <w:tcW w:w="2836" w:type="dxa"/>
          </w:tcPr>
          <w:p w:rsidR="00EC2552" w:rsidRPr="00EC2552" w:rsidRDefault="00EC2552" w:rsidP="00EC2552">
            <w:pPr>
              <w:rPr>
                <w:b/>
              </w:rPr>
            </w:pPr>
            <w:r w:rsidRPr="00EC2552">
              <w:rPr>
                <w:b/>
              </w:rPr>
              <w:t>Итого</w:t>
            </w:r>
          </w:p>
        </w:tc>
        <w:tc>
          <w:tcPr>
            <w:tcW w:w="2409" w:type="dxa"/>
          </w:tcPr>
          <w:p w:rsidR="00EC2552" w:rsidRPr="00EC2552" w:rsidRDefault="00EC2552" w:rsidP="00EC2552">
            <w:pPr>
              <w:rPr>
                <w:b/>
              </w:rPr>
            </w:pPr>
          </w:p>
        </w:tc>
        <w:tc>
          <w:tcPr>
            <w:tcW w:w="2835" w:type="dxa"/>
            <w:shd w:val="clear" w:color="auto" w:fill="auto"/>
          </w:tcPr>
          <w:p w:rsidR="00EC2552" w:rsidRPr="00EC2552" w:rsidRDefault="00EC2552" w:rsidP="00EC2552">
            <w:pPr>
              <w:rPr>
                <w:b/>
              </w:rPr>
            </w:pPr>
          </w:p>
        </w:tc>
        <w:tc>
          <w:tcPr>
            <w:tcW w:w="1418" w:type="dxa"/>
            <w:shd w:val="clear" w:color="auto" w:fill="auto"/>
            <w:vAlign w:val="bottom"/>
          </w:tcPr>
          <w:p w:rsidR="00EC2552" w:rsidRPr="00EC2552" w:rsidRDefault="00EC2552" w:rsidP="00EC2552">
            <w:pPr>
              <w:jc w:val="right"/>
            </w:pPr>
            <w:r w:rsidRPr="00EC2552">
              <w:rPr>
                <w:b/>
                <w:bCs/>
                <w:lang w:val="en-US"/>
              </w:rPr>
              <w:t>176149</w:t>
            </w:r>
            <w:r w:rsidRPr="00EC2552">
              <w:rPr>
                <w:b/>
                <w:bCs/>
              </w:rPr>
              <w:t>,0</w:t>
            </w:r>
          </w:p>
        </w:tc>
      </w:tr>
      <w:tr w:rsidR="00EC2552" w:rsidRPr="00EC2552" w:rsidTr="00EC2552">
        <w:trPr>
          <w:trHeight w:val="311"/>
        </w:trPr>
        <w:tc>
          <w:tcPr>
            <w:tcW w:w="2836" w:type="dxa"/>
            <w:vMerge w:val="restart"/>
          </w:tcPr>
          <w:p w:rsidR="00EC2552" w:rsidRPr="00EC2552" w:rsidRDefault="00EC2552" w:rsidP="00EC2552">
            <w:pPr>
              <w:pStyle w:val="a3"/>
              <w:rPr>
                <w:szCs w:val="24"/>
              </w:rPr>
            </w:pPr>
            <w:r w:rsidRPr="00EC2552">
              <w:rPr>
                <w:szCs w:val="24"/>
              </w:rPr>
              <w:t>6.1 Использование лесов для осуществления рыболовства, за исключением любительского рыболовства</w:t>
            </w:r>
          </w:p>
          <w:p w:rsidR="00EC2552" w:rsidRPr="00EC2552" w:rsidRDefault="00EC2552" w:rsidP="00EC2552"/>
        </w:tc>
        <w:tc>
          <w:tcPr>
            <w:tcW w:w="2409" w:type="dxa"/>
            <w:vAlign w:val="center"/>
          </w:tcPr>
          <w:p w:rsidR="00EC2552" w:rsidRPr="00EC2552" w:rsidRDefault="00EC2552" w:rsidP="00EC2552">
            <w:r w:rsidRPr="00EC2552">
              <w:lastRenderedPageBreak/>
              <w:t>Бегуницкое</w:t>
            </w:r>
          </w:p>
        </w:tc>
        <w:tc>
          <w:tcPr>
            <w:tcW w:w="2835" w:type="dxa"/>
            <w:vMerge w:val="restart"/>
            <w:shd w:val="clear" w:color="auto" w:fill="auto"/>
          </w:tcPr>
          <w:p w:rsidR="00EC2552" w:rsidRPr="00EC2552" w:rsidRDefault="00EC2552" w:rsidP="00EC2552">
            <w:r w:rsidRPr="00EC2552">
              <w:t>Все кварталы. Ограничения по виду использования лесов даны в пунктах 1, 7.1, 1</w:t>
            </w:r>
            <w:r>
              <w:t>8 примечаний к таблице 1.7(5)</w:t>
            </w:r>
          </w:p>
        </w:tc>
        <w:tc>
          <w:tcPr>
            <w:tcW w:w="1418" w:type="dxa"/>
            <w:vAlign w:val="bottom"/>
          </w:tcPr>
          <w:p w:rsidR="00EC2552" w:rsidRPr="00EC2552" w:rsidRDefault="00EC2552" w:rsidP="00EC2552">
            <w:pPr>
              <w:jc w:val="right"/>
            </w:pPr>
            <w:r w:rsidRPr="00EC2552">
              <w:t>13103,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8864,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0715,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2683,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4882,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2011,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6892,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5665,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3250,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9776,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8308,0</w:t>
            </w:r>
          </w:p>
        </w:tc>
      </w:tr>
      <w:tr w:rsidR="00EC2552" w:rsidRPr="00EC2552" w:rsidTr="0010439C">
        <w:trPr>
          <w:trHeight w:val="311"/>
        </w:trPr>
        <w:tc>
          <w:tcPr>
            <w:tcW w:w="2836" w:type="dxa"/>
          </w:tcPr>
          <w:p w:rsidR="00EC2552" w:rsidRPr="00EC2552" w:rsidRDefault="00EC2552" w:rsidP="00EC2552">
            <w:pPr>
              <w:rPr>
                <w:b/>
              </w:rPr>
            </w:pPr>
            <w:r w:rsidRPr="00EC2552">
              <w:rPr>
                <w:b/>
              </w:rPr>
              <w:t>Итого</w:t>
            </w:r>
          </w:p>
        </w:tc>
        <w:tc>
          <w:tcPr>
            <w:tcW w:w="2409" w:type="dxa"/>
          </w:tcPr>
          <w:p w:rsidR="00EC2552" w:rsidRPr="00EC2552" w:rsidRDefault="00EC2552" w:rsidP="00EC2552">
            <w:pPr>
              <w:rPr>
                <w:b/>
              </w:rPr>
            </w:pPr>
          </w:p>
        </w:tc>
        <w:tc>
          <w:tcPr>
            <w:tcW w:w="2835" w:type="dxa"/>
            <w:shd w:val="clear" w:color="auto" w:fill="auto"/>
          </w:tcPr>
          <w:p w:rsidR="00EC2552" w:rsidRPr="00EC2552" w:rsidRDefault="00EC2552" w:rsidP="00EC2552">
            <w:pPr>
              <w:rPr>
                <w:b/>
              </w:rPr>
            </w:pPr>
          </w:p>
        </w:tc>
        <w:tc>
          <w:tcPr>
            <w:tcW w:w="1418" w:type="dxa"/>
            <w:vAlign w:val="bottom"/>
          </w:tcPr>
          <w:p w:rsidR="00EC2552" w:rsidRPr="00EC2552" w:rsidRDefault="00EC2552" w:rsidP="00EC2552">
            <w:pPr>
              <w:jc w:val="right"/>
            </w:pPr>
            <w:r w:rsidRPr="00EC2552">
              <w:rPr>
                <w:b/>
                <w:bCs/>
                <w:lang w:val="en-US"/>
              </w:rPr>
              <w:t>176149</w:t>
            </w:r>
            <w:r w:rsidRPr="00EC2552">
              <w:rPr>
                <w:b/>
                <w:bCs/>
              </w:rPr>
              <w:t>,0</w:t>
            </w:r>
          </w:p>
        </w:tc>
      </w:tr>
      <w:tr w:rsidR="00EC2552" w:rsidRPr="00EC2552" w:rsidTr="00EC2552">
        <w:trPr>
          <w:trHeight w:val="311"/>
        </w:trPr>
        <w:tc>
          <w:tcPr>
            <w:tcW w:w="2836" w:type="dxa"/>
            <w:vMerge w:val="restart"/>
          </w:tcPr>
          <w:p w:rsidR="00EC2552" w:rsidRPr="00EC2552" w:rsidRDefault="00EC2552" w:rsidP="00EC2552">
            <w:r w:rsidRPr="00EC2552">
              <w:t>7. Осуществление научно-исследовательской деятельности, образовательной деятельности</w:t>
            </w:r>
          </w:p>
          <w:p w:rsidR="00EC2552" w:rsidRPr="00EC2552" w:rsidRDefault="00EC2552" w:rsidP="00EC2552"/>
          <w:p w:rsidR="00EC2552" w:rsidRPr="00EC2552" w:rsidRDefault="00EC2552" w:rsidP="00EC2552"/>
        </w:tc>
        <w:tc>
          <w:tcPr>
            <w:tcW w:w="2409" w:type="dxa"/>
            <w:vAlign w:val="center"/>
          </w:tcPr>
          <w:p w:rsidR="00EC2552" w:rsidRPr="00EC2552" w:rsidRDefault="00EC2552" w:rsidP="00EC2552">
            <w:r w:rsidRPr="00EC2552">
              <w:t>Бегуницкое</w:t>
            </w:r>
          </w:p>
        </w:tc>
        <w:tc>
          <w:tcPr>
            <w:tcW w:w="2835" w:type="dxa"/>
            <w:vMerge w:val="restart"/>
            <w:shd w:val="clear" w:color="auto" w:fill="auto"/>
          </w:tcPr>
          <w:p w:rsidR="00EC2552" w:rsidRPr="00EC2552" w:rsidRDefault="00EC2552" w:rsidP="00EC2552">
            <w:pPr>
              <w:pStyle w:val="a3"/>
              <w:ind w:right="-117"/>
              <w:rPr>
                <w:szCs w:val="24"/>
                <w:vertAlign w:val="superscript"/>
              </w:rPr>
            </w:pPr>
            <w:r w:rsidRPr="00EC2552">
              <w:rPr>
                <w:szCs w:val="24"/>
              </w:rPr>
              <w:t>Все кварталы. Ограничения по виду использования лесов даны в пунктах 1, 8, 18 примечаний к таблице 1.7(5)</w:t>
            </w:r>
          </w:p>
        </w:tc>
        <w:tc>
          <w:tcPr>
            <w:tcW w:w="1418" w:type="dxa"/>
            <w:vAlign w:val="bottom"/>
          </w:tcPr>
          <w:p w:rsidR="00EC2552" w:rsidRPr="00EC2552" w:rsidRDefault="00EC2552" w:rsidP="00EC2552">
            <w:pPr>
              <w:jc w:val="right"/>
            </w:pPr>
            <w:r w:rsidRPr="00EC2552">
              <w:t>13103,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8864,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0715,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2683,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4882,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2011,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6892,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5665,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3250,0</w:t>
            </w:r>
          </w:p>
        </w:tc>
      </w:tr>
      <w:tr w:rsidR="00EC2552" w:rsidRPr="00EC2552" w:rsidTr="00EC2552">
        <w:trPr>
          <w:trHeight w:val="311"/>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9776,0</w:t>
            </w:r>
          </w:p>
        </w:tc>
      </w:tr>
      <w:tr w:rsidR="00EC2552" w:rsidRPr="00EC2552" w:rsidTr="00EC2552">
        <w:trPr>
          <w:trHeight w:val="70"/>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8308,0</w:t>
            </w:r>
          </w:p>
        </w:tc>
      </w:tr>
      <w:tr w:rsidR="00EC2552" w:rsidRPr="00EC2552" w:rsidTr="0010439C">
        <w:trPr>
          <w:trHeight w:val="311"/>
        </w:trPr>
        <w:tc>
          <w:tcPr>
            <w:tcW w:w="2836" w:type="dxa"/>
          </w:tcPr>
          <w:p w:rsidR="00EC2552" w:rsidRPr="00EC2552" w:rsidRDefault="00EC2552" w:rsidP="00EC2552">
            <w:pPr>
              <w:rPr>
                <w:b/>
              </w:rPr>
            </w:pPr>
            <w:r w:rsidRPr="00EC2552">
              <w:rPr>
                <w:b/>
              </w:rPr>
              <w:t>Итого</w:t>
            </w:r>
          </w:p>
        </w:tc>
        <w:tc>
          <w:tcPr>
            <w:tcW w:w="2409" w:type="dxa"/>
          </w:tcPr>
          <w:p w:rsidR="00EC2552" w:rsidRPr="00EC2552" w:rsidRDefault="00EC2552" w:rsidP="00EC2552">
            <w:pPr>
              <w:rPr>
                <w:b/>
              </w:rPr>
            </w:pPr>
          </w:p>
        </w:tc>
        <w:tc>
          <w:tcPr>
            <w:tcW w:w="2835" w:type="dxa"/>
            <w:shd w:val="clear" w:color="auto" w:fill="auto"/>
          </w:tcPr>
          <w:p w:rsidR="00EC2552" w:rsidRPr="00EC2552" w:rsidRDefault="00EC2552" w:rsidP="00EC2552">
            <w:pPr>
              <w:rPr>
                <w:b/>
              </w:rPr>
            </w:pPr>
          </w:p>
        </w:tc>
        <w:tc>
          <w:tcPr>
            <w:tcW w:w="1418" w:type="dxa"/>
            <w:vAlign w:val="bottom"/>
          </w:tcPr>
          <w:p w:rsidR="00EC2552" w:rsidRPr="00EC2552" w:rsidRDefault="00EC2552" w:rsidP="00EC2552">
            <w:pPr>
              <w:jc w:val="right"/>
            </w:pPr>
            <w:r w:rsidRPr="00EC2552">
              <w:rPr>
                <w:b/>
                <w:bCs/>
                <w:lang w:val="en-US"/>
              </w:rPr>
              <w:t>176149</w:t>
            </w:r>
            <w:r w:rsidRPr="00EC2552">
              <w:rPr>
                <w:b/>
                <w:bCs/>
              </w:rPr>
              <w:t>,0</w:t>
            </w:r>
          </w:p>
        </w:tc>
      </w:tr>
      <w:tr w:rsidR="00EC2552" w:rsidRPr="00EC2552" w:rsidTr="00EC2552">
        <w:trPr>
          <w:trHeight w:val="70"/>
        </w:trPr>
        <w:tc>
          <w:tcPr>
            <w:tcW w:w="2836" w:type="dxa"/>
            <w:vMerge w:val="restart"/>
          </w:tcPr>
          <w:p w:rsidR="00EC2552" w:rsidRPr="00EC2552" w:rsidRDefault="00EC2552" w:rsidP="00EC2552">
            <w:r w:rsidRPr="00EC2552">
              <w:t>8. Осуществление рекреационной деятельности</w:t>
            </w:r>
          </w:p>
        </w:tc>
        <w:tc>
          <w:tcPr>
            <w:tcW w:w="2409" w:type="dxa"/>
            <w:vAlign w:val="center"/>
          </w:tcPr>
          <w:p w:rsidR="00EC2552" w:rsidRPr="005E1DB4" w:rsidRDefault="00EC2552" w:rsidP="00EC2552">
            <w:pPr>
              <w:rPr>
                <w:lang w:val="en-US"/>
              </w:rPr>
            </w:pPr>
            <w:r w:rsidRPr="00EC2552">
              <w:t>Бегуницкое</w:t>
            </w:r>
          </w:p>
        </w:tc>
        <w:tc>
          <w:tcPr>
            <w:tcW w:w="2835" w:type="dxa"/>
            <w:vMerge w:val="restart"/>
            <w:shd w:val="clear" w:color="auto" w:fill="auto"/>
          </w:tcPr>
          <w:p w:rsidR="00EC2552" w:rsidRPr="00EC2552" w:rsidRDefault="00EC2552" w:rsidP="00EC2552">
            <w:pPr>
              <w:pStyle w:val="a3"/>
              <w:ind w:right="-117"/>
              <w:rPr>
                <w:szCs w:val="24"/>
                <w:vertAlign w:val="superscript"/>
              </w:rPr>
            </w:pPr>
            <w:r w:rsidRPr="00EC2552">
              <w:rPr>
                <w:szCs w:val="24"/>
              </w:rPr>
              <w:t>Все кварталы. Ограничения по виду использования лесов даны в пунктах 1, 9, 18 примечаний к таблице 1.7(5)</w:t>
            </w:r>
          </w:p>
        </w:tc>
        <w:tc>
          <w:tcPr>
            <w:tcW w:w="1418" w:type="dxa"/>
            <w:vAlign w:val="bottom"/>
          </w:tcPr>
          <w:p w:rsidR="00EC2552" w:rsidRPr="00EC2552" w:rsidRDefault="00EC2552" w:rsidP="00EC2552">
            <w:pPr>
              <w:jc w:val="right"/>
            </w:pPr>
            <w:r w:rsidRPr="00EC2552">
              <w:t>13103,0</w:t>
            </w:r>
          </w:p>
        </w:tc>
      </w:tr>
      <w:tr w:rsidR="00EC2552" w:rsidRPr="00EC2552" w:rsidTr="00EC2552">
        <w:trPr>
          <w:trHeight w:val="7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8864,0</w:t>
            </w:r>
          </w:p>
        </w:tc>
      </w:tr>
      <w:tr w:rsidR="00EC2552" w:rsidRPr="00EC2552" w:rsidTr="00EC2552">
        <w:trPr>
          <w:trHeight w:val="86"/>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0715,0</w:t>
            </w:r>
          </w:p>
        </w:tc>
      </w:tr>
      <w:tr w:rsidR="00EC2552" w:rsidRPr="00EC2552" w:rsidTr="00EC2552">
        <w:trPr>
          <w:trHeight w:val="7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2683,0</w:t>
            </w:r>
          </w:p>
        </w:tc>
      </w:tr>
      <w:tr w:rsidR="00EC2552" w:rsidRPr="00EC2552" w:rsidTr="00EC2552">
        <w:trPr>
          <w:trHeight w:val="7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4882,0</w:t>
            </w:r>
          </w:p>
        </w:tc>
      </w:tr>
      <w:tr w:rsidR="00EC2552" w:rsidRPr="00EC2552" w:rsidTr="00EC2552">
        <w:trPr>
          <w:trHeight w:val="7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2011,0</w:t>
            </w:r>
          </w:p>
        </w:tc>
      </w:tr>
      <w:tr w:rsidR="00EC2552" w:rsidRPr="00EC2552" w:rsidTr="00EC2552">
        <w:trPr>
          <w:trHeight w:val="76"/>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pPr>
              <w:rPr>
                <w:vertAlign w:val="superscript"/>
              </w:rPr>
            </w:pPr>
          </w:p>
        </w:tc>
        <w:tc>
          <w:tcPr>
            <w:tcW w:w="1418" w:type="dxa"/>
            <w:vAlign w:val="bottom"/>
          </w:tcPr>
          <w:p w:rsidR="00EC2552" w:rsidRPr="00EC2552" w:rsidRDefault="00EC2552" w:rsidP="00EC2552">
            <w:pPr>
              <w:jc w:val="right"/>
            </w:pPr>
            <w:r w:rsidRPr="00EC2552">
              <w:t>6892,0</w:t>
            </w:r>
          </w:p>
        </w:tc>
      </w:tr>
      <w:tr w:rsidR="00EC2552" w:rsidRPr="00EC2552" w:rsidTr="00EC2552">
        <w:trPr>
          <w:trHeight w:val="7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5665,0</w:t>
            </w:r>
          </w:p>
        </w:tc>
      </w:tr>
      <w:tr w:rsidR="00EC2552" w:rsidRPr="00EC2552" w:rsidTr="00EC2552">
        <w:trPr>
          <w:trHeight w:val="7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3250,0</w:t>
            </w:r>
          </w:p>
        </w:tc>
      </w:tr>
      <w:tr w:rsidR="00EC2552" w:rsidRPr="00EC2552" w:rsidTr="00EC2552">
        <w:trPr>
          <w:trHeight w:val="70"/>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9776,0</w:t>
            </w:r>
          </w:p>
        </w:tc>
      </w:tr>
      <w:tr w:rsidR="00EC2552" w:rsidRPr="00EC2552" w:rsidTr="00EC2552">
        <w:trPr>
          <w:trHeight w:val="70"/>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8308,0</w:t>
            </w:r>
          </w:p>
        </w:tc>
      </w:tr>
      <w:tr w:rsidR="00EC2552" w:rsidRPr="00EC2552" w:rsidTr="0010439C">
        <w:trPr>
          <w:trHeight w:val="312"/>
        </w:trPr>
        <w:tc>
          <w:tcPr>
            <w:tcW w:w="2836" w:type="dxa"/>
          </w:tcPr>
          <w:p w:rsidR="00EC2552" w:rsidRPr="00EC2552" w:rsidRDefault="00EC2552" w:rsidP="00EC2552">
            <w:pPr>
              <w:rPr>
                <w:b/>
              </w:rPr>
            </w:pPr>
            <w:r w:rsidRPr="00EC2552">
              <w:rPr>
                <w:b/>
              </w:rPr>
              <w:t>Итого</w:t>
            </w:r>
          </w:p>
        </w:tc>
        <w:tc>
          <w:tcPr>
            <w:tcW w:w="2409" w:type="dxa"/>
          </w:tcPr>
          <w:p w:rsidR="00EC2552" w:rsidRPr="00EC2552" w:rsidRDefault="00EC2552" w:rsidP="00EC2552">
            <w:pPr>
              <w:rPr>
                <w:b/>
              </w:rPr>
            </w:pPr>
          </w:p>
        </w:tc>
        <w:tc>
          <w:tcPr>
            <w:tcW w:w="2835" w:type="dxa"/>
            <w:shd w:val="clear" w:color="auto" w:fill="auto"/>
          </w:tcPr>
          <w:p w:rsidR="00EC2552" w:rsidRPr="00EC2552" w:rsidRDefault="00EC2552" w:rsidP="00EC2552">
            <w:pPr>
              <w:rPr>
                <w:b/>
              </w:rPr>
            </w:pPr>
          </w:p>
        </w:tc>
        <w:tc>
          <w:tcPr>
            <w:tcW w:w="1418" w:type="dxa"/>
            <w:vAlign w:val="bottom"/>
          </w:tcPr>
          <w:p w:rsidR="00EC2552" w:rsidRPr="00EC2552" w:rsidRDefault="00EC2552" w:rsidP="00EC2552">
            <w:pPr>
              <w:jc w:val="right"/>
            </w:pPr>
            <w:r w:rsidRPr="00EC2552">
              <w:rPr>
                <w:b/>
                <w:bCs/>
                <w:lang w:val="en-US"/>
              </w:rPr>
              <w:t>176149</w:t>
            </w:r>
            <w:r w:rsidRPr="00EC2552">
              <w:rPr>
                <w:b/>
                <w:bCs/>
              </w:rPr>
              <w:t>,0</w:t>
            </w:r>
          </w:p>
        </w:tc>
      </w:tr>
      <w:tr w:rsidR="00EC2552" w:rsidRPr="00EC2552" w:rsidTr="00EC2552">
        <w:trPr>
          <w:trHeight w:val="70"/>
        </w:trPr>
        <w:tc>
          <w:tcPr>
            <w:tcW w:w="2836" w:type="dxa"/>
            <w:vMerge w:val="restart"/>
          </w:tcPr>
          <w:p w:rsidR="00EC2552" w:rsidRPr="00EC2552" w:rsidRDefault="00EC2552" w:rsidP="00EC2552">
            <w:r w:rsidRPr="00EC2552">
              <w:t>9. Создание лес</w:t>
            </w:r>
            <w:r>
              <w:t>ных плантаций и их эксплуатация</w:t>
            </w:r>
          </w:p>
        </w:tc>
        <w:tc>
          <w:tcPr>
            <w:tcW w:w="2409" w:type="dxa"/>
            <w:vAlign w:val="center"/>
          </w:tcPr>
          <w:p w:rsidR="00EC2552" w:rsidRPr="00EC2552" w:rsidRDefault="00EC2552" w:rsidP="00EC2552">
            <w:r w:rsidRPr="00EC2552">
              <w:t>Бегуницкое</w:t>
            </w:r>
          </w:p>
        </w:tc>
        <w:tc>
          <w:tcPr>
            <w:tcW w:w="2835" w:type="dxa"/>
            <w:vMerge w:val="restart"/>
            <w:shd w:val="clear" w:color="auto" w:fill="auto"/>
          </w:tcPr>
          <w:p w:rsidR="00EC2552" w:rsidRPr="00EC2552" w:rsidRDefault="00EC2552" w:rsidP="00EC2552">
            <w:pPr>
              <w:pStyle w:val="a3"/>
              <w:rPr>
                <w:szCs w:val="24"/>
              </w:rPr>
            </w:pPr>
            <w:r w:rsidRPr="00EC2552">
              <w:rPr>
                <w:szCs w:val="24"/>
              </w:rPr>
              <w:t>Все кварталы, кроме рас</w:t>
            </w:r>
          </w:p>
          <w:p w:rsidR="00EC2552" w:rsidRPr="00EC2552" w:rsidRDefault="00EC2552" w:rsidP="00EC2552">
            <w:pPr>
              <w:pStyle w:val="a3"/>
              <w:rPr>
                <w:szCs w:val="24"/>
              </w:rPr>
            </w:pPr>
            <w:r w:rsidRPr="00EC2552">
              <w:rPr>
                <w:szCs w:val="24"/>
              </w:rPr>
              <w:t xml:space="preserve">положенных в водоохранных зонах. </w:t>
            </w:r>
          </w:p>
          <w:p w:rsidR="00EC2552" w:rsidRPr="00EC2552" w:rsidRDefault="00EC2552" w:rsidP="00EC2552">
            <w:pPr>
              <w:pStyle w:val="a3"/>
              <w:ind w:right="-117"/>
              <w:rPr>
                <w:szCs w:val="24"/>
              </w:rPr>
            </w:pPr>
            <w:r w:rsidRPr="00EC2552">
              <w:rPr>
                <w:szCs w:val="24"/>
              </w:rPr>
              <w:t>Ограничения по виду использования лесов даны в пунктах 1, 10, 18 примечаний к таблице 1.7(5)</w:t>
            </w:r>
          </w:p>
        </w:tc>
        <w:tc>
          <w:tcPr>
            <w:tcW w:w="1418" w:type="dxa"/>
            <w:vAlign w:val="bottom"/>
          </w:tcPr>
          <w:p w:rsidR="00EC2552" w:rsidRPr="00EC2552" w:rsidRDefault="00EC2552" w:rsidP="00EC2552">
            <w:pPr>
              <w:jc w:val="right"/>
            </w:pPr>
            <w:r w:rsidRPr="00EC2552">
              <w:t>13103,0</w:t>
            </w:r>
          </w:p>
        </w:tc>
      </w:tr>
      <w:tr w:rsidR="00EC2552" w:rsidRPr="00EC2552" w:rsidTr="00EC2552">
        <w:trPr>
          <w:trHeight w:val="7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8864,0</w:t>
            </w:r>
          </w:p>
        </w:tc>
      </w:tr>
      <w:tr w:rsidR="00EC2552" w:rsidRPr="00EC2552" w:rsidTr="00EC2552">
        <w:trPr>
          <w:trHeight w:val="7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0715,0</w:t>
            </w:r>
          </w:p>
        </w:tc>
      </w:tr>
      <w:tr w:rsidR="00EC2552" w:rsidRPr="00EC2552" w:rsidTr="00EC2552">
        <w:trPr>
          <w:trHeight w:val="312"/>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2683,0</w:t>
            </w:r>
          </w:p>
        </w:tc>
      </w:tr>
      <w:tr w:rsidR="00EC2552" w:rsidRPr="00EC2552" w:rsidTr="00EC2552">
        <w:trPr>
          <w:trHeight w:val="312"/>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4882,0</w:t>
            </w:r>
          </w:p>
        </w:tc>
      </w:tr>
      <w:tr w:rsidR="00EC2552" w:rsidRPr="00EC2552" w:rsidTr="00EC2552">
        <w:trPr>
          <w:trHeight w:val="312"/>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2011,0</w:t>
            </w:r>
          </w:p>
        </w:tc>
      </w:tr>
      <w:tr w:rsidR="00EC2552" w:rsidRPr="00EC2552" w:rsidTr="00EC2552">
        <w:trPr>
          <w:trHeight w:val="312"/>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6892,0</w:t>
            </w:r>
          </w:p>
        </w:tc>
      </w:tr>
      <w:tr w:rsidR="00EC2552" w:rsidRPr="00EC2552" w:rsidTr="00EC2552">
        <w:trPr>
          <w:trHeight w:val="312"/>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5665,0</w:t>
            </w:r>
          </w:p>
        </w:tc>
      </w:tr>
      <w:tr w:rsidR="00EC2552" w:rsidRPr="00EC2552" w:rsidTr="00EC2552">
        <w:trPr>
          <w:trHeight w:val="70"/>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3250,0</w:t>
            </w:r>
          </w:p>
        </w:tc>
      </w:tr>
      <w:tr w:rsidR="00EC2552" w:rsidRPr="00EC2552" w:rsidTr="00EC2552">
        <w:trPr>
          <w:trHeight w:val="312"/>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9776,0</w:t>
            </w:r>
          </w:p>
        </w:tc>
      </w:tr>
      <w:tr w:rsidR="00EC2552" w:rsidRPr="00EC2552" w:rsidTr="00EC2552">
        <w:trPr>
          <w:trHeight w:val="312"/>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8308,0</w:t>
            </w:r>
          </w:p>
        </w:tc>
      </w:tr>
      <w:tr w:rsidR="00EC2552" w:rsidRPr="00EC2552" w:rsidTr="00163F1D">
        <w:trPr>
          <w:trHeight w:val="292"/>
        </w:trPr>
        <w:tc>
          <w:tcPr>
            <w:tcW w:w="2836" w:type="dxa"/>
            <w:vAlign w:val="bottom"/>
          </w:tcPr>
          <w:p w:rsidR="00EC2552" w:rsidRPr="00EC2552" w:rsidRDefault="00EC2552" w:rsidP="00EC2552">
            <w:r w:rsidRPr="00EC2552">
              <w:t>Итого</w:t>
            </w:r>
          </w:p>
        </w:tc>
        <w:tc>
          <w:tcPr>
            <w:tcW w:w="2409" w:type="dxa"/>
          </w:tcPr>
          <w:p w:rsidR="00EC2552" w:rsidRPr="00EC2552" w:rsidRDefault="00EC2552" w:rsidP="00EC2552"/>
        </w:tc>
        <w:tc>
          <w:tcPr>
            <w:tcW w:w="2835" w:type="dxa"/>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rPr>
                <w:b/>
                <w:bCs/>
                <w:lang w:val="en-US"/>
              </w:rPr>
              <w:t>176149</w:t>
            </w:r>
            <w:r w:rsidRPr="00EC2552">
              <w:rPr>
                <w:b/>
                <w:bCs/>
              </w:rPr>
              <w:t>,0</w:t>
            </w:r>
          </w:p>
        </w:tc>
      </w:tr>
      <w:tr w:rsidR="00EC2552" w:rsidRPr="00EC2552" w:rsidTr="00EC2552">
        <w:trPr>
          <w:trHeight w:val="318"/>
        </w:trPr>
        <w:tc>
          <w:tcPr>
            <w:tcW w:w="2836" w:type="dxa"/>
            <w:vMerge w:val="restart"/>
          </w:tcPr>
          <w:p w:rsidR="00EC2552" w:rsidRPr="00EC2552" w:rsidRDefault="00EC2552" w:rsidP="00EC2552">
            <w:r w:rsidRPr="00EC2552">
              <w:lastRenderedPageBreak/>
              <w:t>10. Выращивание лесных, плодовых, ягодных, декоративных растений, лекарственных растений</w:t>
            </w:r>
          </w:p>
        </w:tc>
        <w:tc>
          <w:tcPr>
            <w:tcW w:w="2409" w:type="dxa"/>
            <w:vAlign w:val="center"/>
          </w:tcPr>
          <w:p w:rsidR="00EC2552" w:rsidRPr="00EC2552" w:rsidRDefault="00EC2552" w:rsidP="00EC2552">
            <w:r w:rsidRPr="00EC2552">
              <w:t>Бегуницкое</w:t>
            </w:r>
          </w:p>
        </w:tc>
        <w:tc>
          <w:tcPr>
            <w:tcW w:w="2835" w:type="dxa"/>
            <w:vMerge w:val="restart"/>
            <w:shd w:val="clear" w:color="auto" w:fill="auto"/>
          </w:tcPr>
          <w:p w:rsidR="00EC2552" w:rsidRPr="00EC2552" w:rsidRDefault="00EC2552" w:rsidP="00EC2552">
            <w:pPr>
              <w:pStyle w:val="a3"/>
              <w:rPr>
                <w:szCs w:val="24"/>
                <w:vertAlign w:val="superscript"/>
              </w:rPr>
            </w:pPr>
            <w:r w:rsidRPr="00EC2552">
              <w:rPr>
                <w:szCs w:val="24"/>
              </w:rPr>
              <w:t>Все кварталы. Ограничения по виду использования лесов даны в пунктах 1, 11, 18 примечаний к таблице 1.7(5)</w:t>
            </w:r>
          </w:p>
        </w:tc>
        <w:tc>
          <w:tcPr>
            <w:tcW w:w="1418" w:type="dxa"/>
            <w:vAlign w:val="bottom"/>
          </w:tcPr>
          <w:p w:rsidR="00EC2552" w:rsidRPr="00EC2552" w:rsidRDefault="00EC2552" w:rsidP="00EC2552">
            <w:pPr>
              <w:jc w:val="right"/>
            </w:pPr>
            <w:r w:rsidRPr="00EC2552">
              <w:t>13103,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8864,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0715,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2683,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4882,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2011,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6892,0</w:t>
            </w:r>
          </w:p>
        </w:tc>
      </w:tr>
      <w:tr w:rsidR="00EC2552" w:rsidRPr="00EC2552" w:rsidTr="00EC2552">
        <w:trPr>
          <w:trHeight w:val="268"/>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5665,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pPr>
              <w:pStyle w:val="a3"/>
              <w:rPr>
                <w:szCs w:val="24"/>
              </w:rPr>
            </w:pPr>
          </w:p>
        </w:tc>
        <w:tc>
          <w:tcPr>
            <w:tcW w:w="1418" w:type="dxa"/>
            <w:vAlign w:val="bottom"/>
          </w:tcPr>
          <w:p w:rsidR="00EC2552" w:rsidRPr="00EC2552" w:rsidRDefault="00EC2552" w:rsidP="00EC2552">
            <w:pPr>
              <w:jc w:val="right"/>
            </w:pPr>
            <w:r w:rsidRPr="00EC2552">
              <w:t>13250,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9776,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8308,0</w:t>
            </w:r>
          </w:p>
        </w:tc>
      </w:tr>
      <w:tr w:rsidR="00EC2552" w:rsidRPr="00EC2552" w:rsidTr="0010439C">
        <w:trPr>
          <w:trHeight w:val="298"/>
        </w:trPr>
        <w:tc>
          <w:tcPr>
            <w:tcW w:w="2836" w:type="dxa"/>
          </w:tcPr>
          <w:p w:rsidR="00EC2552" w:rsidRPr="00EC2552" w:rsidRDefault="00EC2552" w:rsidP="00EC2552">
            <w:r w:rsidRPr="00EC2552">
              <w:t>Итого</w:t>
            </w:r>
          </w:p>
        </w:tc>
        <w:tc>
          <w:tcPr>
            <w:tcW w:w="2409" w:type="dxa"/>
          </w:tcPr>
          <w:p w:rsidR="00EC2552" w:rsidRPr="00EC2552" w:rsidRDefault="00EC2552" w:rsidP="00EC2552"/>
        </w:tc>
        <w:tc>
          <w:tcPr>
            <w:tcW w:w="2835" w:type="dxa"/>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rPr>
                <w:b/>
                <w:bCs/>
                <w:lang w:val="en-US"/>
              </w:rPr>
              <w:t>176149</w:t>
            </w:r>
            <w:r w:rsidRPr="00EC2552">
              <w:rPr>
                <w:b/>
                <w:bCs/>
              </w:rPr>
              <w:t>,0</w:t>
            </w:r>
          </w:p>
        </w:tc>
      </w:tr>
      <w:tr w:rsidR="00EC2552" w:rsidRPr="00EC2552" w:rsidTr="00EC2552">
        <w:trPr>
          <w:trHeight w:val="318"/>
        </w:trPr>
        <w:tc>
          <w:tcPr>
            <w:tcW w:w="2836" w:type="dxa"/>
            <w:vMerge w:val="restart"/>
          </w:tcPr>
          <w:p w:rsidR="00EC2552" w:rsidRPr="00EC2552" w:rsidRDefault="00EC2552" w:rsidP="00EC2552">
            <w:pPr>
              <w:pStyle w:val="a3"/>
              <w:rPr>
                <w:szCs w:val="24"/>
              </w:rPr>
            </w:pPr>
            <w:r w:rsidRPr="00EC2552">
              <w:rPr>
                <w:szCs w:val="24"/>
              </w:rPr>
              <w:t>10.1. Создание лесных питомников и их эксплуатация</w:t>
            </w:r>
          </w:p>
          <w:p w:rsidR="00EC2552" w:rsidRPr="00EC2552" w:rsidRDefault="00EC2552" w:rsidP="00EC2552">
            <w:pPr>
              <w:pStyle w:val="a3"/>
              <w:rPr>
                <w:szCs w:val="24"/>
              </w:rPr>
            </w:pPr>
          </w:p>
        </w:tc>
        <w:tc>
          <w:tcPr>
            <w:tcW w:w="2409" w:type="dxa"/>
            <w:vAlign w:val="center"/>
          </w:tcPr>
          <w:p w:rsidR="00EC2552" w:rsidRPr="00EC2552" w:rsidRDefault="00EC2552" w:rsidP="00EC2552">
            <w:r w:rsidRPr="00EC2552">
              <w:t>Бегуницкое</w:t>
            </w:r>
          </w:p>
        </w:tc>
        <w:tc>
          <w:tcPr>
            <w:tcW w:w="2835" w:type="dxa"/>
            <w:vMerge w:val="restart"/>
            <w:shd w:val="clear" w:color="auto" w:fill="auto"/>
          </w:tcPr>
          <w:p w:rsidR="00EC2552" w:rsidRPr="00EC2552" w:rsidRDefault="00EC2552" w:rsidP="00EC2552">
            <w:pPr>
              <w:pStyle w:val="a3"/>
              <w:rPr>
                <w:szCs w:val="24"/>
                <w:vertAlign w:val="superscript"/>
              </w:rPr>
            </w:pPr>
            <w:r w:rsidRPr="00EC2552">
              <w:rPr>
                <w:szCs w:val="24"/>
              </w:rPr>
              <w:t>Все кварталы. Ограничения по виду использования лесов даны в пунктах 1, 12, 18 примечаний к таблице 1.7(5)</w:t>
            </w:r>
          </w:p>
        </w:tc>
        <w:tc>
          <w:tcPr>
            <w:tcW w:w="1418" w:type="dxa"/>
            <w:vAlign w:val="bottom"/>
          </w:tcPr>
          <w:p w:rsidR="00EC2552" w:rsidRPr="00EC2552" w:rsidRDefault="00EC2552" w:rsidP="00EC2552">
            <w:pPr>
              <w:jc w:val="right"/>
            </w:pPr>
            <w:r w:rsidRPr="00EC2552">
              <w:t>13103,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8864,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0715,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2683,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4882,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2011,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6892,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5665,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3250,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9776,0</w:t>
            </w:r>
          </w:p>
        </w:tc>
      </w:tr>
      <w:tr w:rsidR="00EC2552" w:rsidRPr="00EC2552" w:rsidTr="00EC2552">
        <w:trPr>
          <w:trHeight w:val="318"/>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8308,0</w:t>
            </w:r>
          </w:p>
        </w:tc>
      </w:tr>
      <w:tr w:rsidR="00EC2552" w:rsidRPr="00EC2552" w:rsidTr="0010439C">
        <w:trPr>
          <w:trHeight w:val="298"/>
        </w:trPr>
        <w:tc>
          <w:tcPr>
            <w:tcW w:w="2836" w:type="dxa"/>
          </w:tcPr>
          <w:p w:rsidR="00EC2552" w:rsidRPr="00EC2552" w:rsidRDefault="00EC2552" w:rsidP="00EC2552">
            <w:r w:rsidRPr="00EC2552">
              <w:t>Итого</w:t>
            </w:r>
          </w:p>
        </w:tc>
        <w:tc>
          <w:tcPr>
            <w:tcW w:w="2409" w:type="dxa"/>
          </w:tcPr>
          <w:p w:rsidR="00EC2552" w:rsidRPr="00EC2552" w:rsidRDefault="00EC2552" w:rsidP="00EC2552"/>
        </w:tc>
        <w:tc>
          <w:tcPr>
            <w:tcW w:w="2835" w:type="dxa"/>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rPr>
                <w:b/>
                <w:bCs/>
                <w:lang w:val="en-US"/>
              </w:rPr>
              <w:t>176149</w:t>
            </w:r>
            <w:r w:rsidRPr="00EC2552">
              <w:rPr>
                <w:b/>
                <w:bCs/>
              </w:rPr>
              <w:t>,0</w:t>
            </w:r>
          </w:p>
        </w:tc>
      </w:tr>
      <w:tr w:rsidR="00EC2552" w:rsidRPr="00EC2552" w:rsidTr="00EC2552">
        <w:trPr>
          <w:trHeight w:val="303"/>
        </w:trPr>
        <w:tc>
          <w:tcPr>
            <w:tcW w:w="2836" w:type="dxa"/>
            <w:vMerge w:val="restart"/>
          </w:tcPr>
          <w:p w:rsidR="00EC2552" w:rsidRPr="00EC2552" w:rsidRDefault="00EC2552" w:rsidP="00EC2552">
            <w:pPr>
              <w:pStyle w:val="a3"/>
              <w:rPr>
                <w:szCs w:val="24"/>
              </w:rPr>
            </w:pPr>
            <w:r w:rsidRPr="00EC2552">
              <w:rPr>
                <w:szCs w:val="24"/>
              </w:rPr>
              <w:t>11. Осуществление геологического изучения недр, разведка и добыча полезных ископаемых</w:t>
            </w:r>
          </w:p>
          <w:p w:rsidR="00EC2552" w:rsidRPr="00EC2552" w:rsidRDefault="00EC2552" w:rsidP="00EC2552">
            <w:pPr>
              <w:pStyle w:val="a3"/>
            </w:pPr>
          </w:p>
        </w:tc>
        <w:tc>
          <w:tcPr>
            <w:tcW w:w="2409" w:type="dxa"/>
            <w:vAlign w:val="center"/>
          </w:tcPr>
          <w:p w:rsidR="00EC2552" w:rsidRPr="00EC2552" w:rsidRDefault="00EC2552" w:rsidP="00EC2552">
            <w:r w:rsidRPr="00EC2552">
              <w:t>Бегуницкое</w:t>
            </w:r>
          </w:p>
        </w:tc>
        <w:tc>
          <w:tcPr>
            <w:tcW w:w="2835" w:type="dxa"/>
            <w:vMerge w:val="restart"/>
            <w:shd w:val="clear" w:color="auto" w:fill="auto"/>
          </w:tcPr>
          <w:p w:rsidR="00EC2552" w:rsidRPr="00EC2552" w:rsidRDefault="00EC2552" w:rsidP="00EC2552">
            <w:pPr>
              <w:pStyle w:val="a3"/>
              <w:ind w:right="-117"/>
              <w:rPr>
                <w:szCs w:val="24"/>
              </w:rPr>
            </w:pPr>
            <w:r w:rsidRPr="00EC2552">
              <w:rPr>
                <w:szCs w:val="24"/>
              </w:rPr>
              <w:t>Все кварталы, кроме лесов, расположенных в зеленых, лесопарковых зонах, на заповедных лесных участках.</w:t>
            </w:r>
          </w:p>
          <w:p w:rsidR="00EC2552" w:rsidRPr="00EC2552" w:rsidRDefault="00EC2552" w:rsidP="00EC2552">
            <w:pPr>
              <w:pStyle w:val="a3"/>
              <w:ind w:right="-117"/>
              <w:rPr>
                <w:szCs w:val="24"/>
                <w:vertAlign w:val="superscript"/>
              </w:rPr>
            </w:pPr>
            <w:r w:rsidRPr="00EC2552">
              <w:rPr>
                <w:szCs w:val="24"/>
              </w:rPr>
              <w:t>Ограничения по виду использования лесов даны в пунктах 1, 13, 18 примечаний к таблице 1.7(5)</w:t>
            </w:r>
          </w:p>
        </w:tc>
        <w:tc>
          <w:tcPr>
            <w:tcW w:w="1418" w:type="dxa"/>
            <w:vAlign w:val="bottom"/>
          </w:tcPr>
          <w:p w:rsidR="00EC2552" w:rsidRPr="00EC2552" w:rsidRDefault="00EC2552" w:rsidP="00EC2552">
            <w:pPr>
              <w:jc w:val="right"/>
            </w:pPr>
            <w:r w:rsidRPr="00EC2552">
              <w:t>13103,0</w:t>
            </w:r>
          </w:p>
        </w:tc>
      </w:tr>
      <w:tr w:rsidR="00EC2552" w:rsidRPr="00EC2552" w:rsidTr="00EC2552">
        <w:trPr>
          <w:trHeight w:val="263"/>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8864,0</w:t>
            </w:r>
          </w:p>
        </w:tc>
      </w:tr>
      <w:tr w:rsidR="00EC2552" w:rsidRPr="00EC2552" w:rsidTr="00EC2552">
        <w:trPr>
          <w:trHeight w:val="34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0715,0</w:t>
            </w:r>
          </w:p>
        </w:tc>
      </w:tr>
      <w:tr w:rsidR="00EC2552" w:rsidRPr="00EC2552" w:rsidTr="00EC2552">
        <w:trPr>
          <w:trHeight w:val="34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2683,0</w:t>
            </w:r>
          </w:p>
        </w:tc>
      </w:tr>
      <w:tr w:rsidR="00EC2552" w:rsidRPr="00EC2552" w:rsidTr="00EC2552">
        <w:trPr>
          <w:trHeight w:val="364"/>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4882,0</w:t>
            </w:r>
          </w:p>
        </w:tc>
      </w:tr>
      <w:tr w:rsidR="00EC2552" w:rsidRPr="00EC2552" w:rsidTr="00EC2552">
        <w:trPr>
          <w:trHeight w:val="303"/>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2011,0</w:t>
            </w:r>
          </w:p>
        </w:tc>
      </w:tr>
      <w:tr w:rsidR="00EC2552" w:rsidRPr="00EC2552" w:rsidTr="00EC2552">
        <w:trPr>
          <w:trHeight w:val="303"/>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6892,0</w:t>
            </w:r>
          </w:p>
        </w:tc>
      </w:tr>
      <w:tr w:rsidR="00EC2552" w:rsidRPr="00EC2552" w:rsidTr="00EC2552">
        <w:trPr>
          <w:trHeight w:val="303"/>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5665,0</w:t>
            </w:r>
          </w:p>
        </w:tc>
      </w:tr>
      <w:tr w:rsidR="00EC2552" w:rsidRPr="00EC2552" w:rsidTr="00EC2552">
        <w:trPr>
          <w:trHeight w:val="303"/>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3250,0</w:t>
            </w:r>
          </w:p>
        </w:tc>
      </w:tr>
      <w:tr w:rsidR="00EC2552" w:rsidRPr="00EC2552" w:rsidTr="00EC2552">
        <w:trPr>
          <w:trHeight w:val="303"/>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9776,0</w:t>
            </w:r>
          </w:p>
        </w:tc>
      </w:tr>
      <w:tr w:rsidR="00EC2552" w:rsidRPr="00EC2552" w:rsidTr="00EC2552">
        <w:trPr>
          <w:trHeight w:val="303"/>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8308,0</w:t>
            </w:r>
          </w:p>
        </w:tc>
      </w:tr>
      <w:tr w:rsidR="00EC2552" w:rsidRPr="00EC2552" w:rsidTr="00163F1D">
        <w:trPr>
          <w:trHeight w:val="303"/>
        </w:trPr>
        <w:tc>
          <w:tcPr>
            <w:tcW w:w="2836" w:type="dxa"/>
          </w:tcPr>
          <w:p w:rsidR="00EC2552" w:rsidRPr="00EC2552" w:rsidRDefault="00EC2552" w:rsidP="00EC2552">
            <w:pPr>
              <w:rPr>
                <w:b/>
              </w:rPr>
            </w:pPr>
            <w:r w:rsidRPr="00EC2552">
              <w:rPr>
                <w:b/>
              </w:rPr>
              <w:t>Итого</w:t>
            </w:r>
          </w:p>
        </w:tc>
        <w:tc>
          <w:tcPr>
            <w:tcW w:w="2409" w:type="dxa"/>
          </w:tcPr>
          <w:p w:rsidR="00EC2552" w:rsidRPr="00EC2552" w:rsidRDefault="00EC2552" w:rsidP="00EC2552">
            <w:pPr>
              <w:rPr>
                <w:b/>
              </w:rPr>
            </w:pPr>
          </w:p>
        </w:tc>
        <w:tc>
          <w:tcPr>
            <w:tcW w:w="2835" w:type="dxa"/>
            <w:shd w:val="clear" w:color="auto" w:fill="auto"/>
          </w:tcPr>
          <w:p w:rsidR="00EC2552" w:rsidRPr="00EC2552" w:rsidRDefault="00EC2552" w:rsidP="00EC2552">
            <w:pPr>
              <w:rPr>
                <w:b/>
              </w:rPr>
            </w:pPr>
          </w:p>
        </w:tc>
        <w:tc>
          <w:tcPr>
            <w:tcW w:w="1418" w:type="dxa"/>
            <w:vAlign w:val="bottom"/>
          </w:tcPr>
          <w:p w:rsidR="00EC2552" w:rsidRPr="00EC2552" w:rsidRDefault="00EC2552" w:rsidP="00EC2552">
            <w:pPr>
              <w:jc w:val="right"/>
            </w:pPr>
            <w:r w:rsidRPr="00EC2552">
              <w:rPr>
                <w:b/>
                <w:bCs/>
                <w:lang w:val="en-US"/>
              </w:rPr>
              <w:t>176149</w:t>
            </w:r>
            <w:r w:rsidRPr="00EC2552">
              <w:rPr>
                <w:b/>
                <w:bCs/>
              </w:rPr>
              <w:t>,0</w:t>
            </w:r>
          </w:p>
        </w:tc>
      </w:tr>
      <w:tr w:rsidR="00EC2552" w:rsidRPr="00EC2552" w:rsidTr="00EC2552">
        <w:trPr>
          <w:trHeight w:val="303"/>
        </w:trPr>
        <w:tc>
          <w:tcPr>
            <w:tcW w:w="2836" w:type="dxa"/>
            <w:vMerge w:val="restart"/>
          </w:tcPr>
          <w:p w:rsidR="00EC2552" w:rsidRPr="00EC2552" w:rsidRDefault="00EC2552" w:rsidP="00EC2552">
            <w:r w:rsidRPr="00EC2552">
              <w:t xml:space="preserve">12. Строительство и эксплуатация водохранилищ и иных искусственных водных объектов, создание и расширение </w:t>
            </w:r>
            <w:r w:rsidRPr="00EC2552">
              <w:lastRenderedPageBreak/>
              <w:t xml:space="preserve">морских и речных портов, строительство, реконструкция и эксплуатация гидротехнических сооружений </w:t>
            </w:r>
          </w:p>
        </w:tc>
        <w:tc>
          <w:tcPr>
            <w:tcW w:w="2409" w:type="dxa"/>
            <w:vAlign w:val="center"/>
          </w:tcPr>
          <w:p w:rsidR="00EC2552" w:rsidRPr="00EC2552" w:rsidRDefault="00EC2552" w:rsidP="00EC2552">
            <w:r w:rsidRPr="00EC2552">
              <w:lastRenderedPageBreak/>
              <w:t>Бегуницкое</w:t>
            </w:r>
          </w:p>
        </w:tc>
        <w:tc>
          <w:tcPr>
            <w:tcW w:w="2835" w:type="dxa"/>
            <w:vMerge w:val="restart"/>
            <w:shd w:val="clear" w:color="auto" w:fill="auto"/>
          </w:tcPr>
          <w:p w:rsidR="00EC2552" w:rsidRPr="00EC2552" w:rsidRDefault="00EC2552" w:rsidP="00EC2552">
            <w:pPr>
              <w:pStyle w:val="a3"/>
              <w:ind w:right="-117"/>
              <w:rPr>
                <w:szCs w:val="24"/>
                <w:vertAlign w:val="superscript"/>
              </w:rPr>
            </w:pPr>
            <w:r w:rsidRPr="00EC2552">
              <w:rPr>
                <w:szCs w:val="24"/>
              </w:rPr>
              <w:t>Все кварталы кроме лесов, расположенных в зеленых и лесопарковых зонах, за исключением стро</w:t>
            </w:r>
            <w:r w:rsidRPr="00EC2552">
              <w:rPr>
                <w:szCs w:val="24"/>
              </w:rPr>
              <w:lastRenderedPageBreak/>
              <w:t>ительства гидротехнических сооружений. Ограничения по виду использования лесов даны в пунктах 1, 14, 18 примечаний к таблице 1.7(5)</w:t>
            </w:r>
          </w:p>
        </w:tc>
        <w:tc>
          <w:tcPr>
            <w:tcW w:w="1418" w:type="dxa"/>
            <w:vAlign w:val="bottom"/>
          </w:tcPr>
          <w:p w:rsidR="00EC2552" w:rsidRPr="00EC2552" w:rsidRDefault="00EC2552" w:rsidP="00EC2552">
            <w:pPr>
              <w:jc w:val="right"/>
            </w:pPr>
            <w:r w:rsidRPr="00EC2552">
              <w:lastRenderedPageBreak/>
              <w:t>13103,0</w:t>
            </w:r>
          </w:p>
        </w:tc>
      </w:tr>
      <w:tr w:rsidR="00EC2552" w:rsidRPr="00EC2552" w:rsidTr="00EC2552">
        <w:trPr>
          <w:trHeight w:val="303"/>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8864,0</w:t>
            </w:r>
          </w:p>
        </w:tc>
      </w:tr>
      <w:tr w:rsidR="00EC2552" w:rsidRPr="00EC2552" w:rsidTr="00EC2552">
        <w:trPr>
          <w:trHeight w:val="303"/>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0715,0</w:t>
            </w:r>
          </w:p>
        </w:tc>
      </w:tr>
      <w:tr w:rsidR="00EC2552" w:rsidRPr="00EC2552" w:rsidTr="00EC2552">
        <w:trPr>
          <w:trHeight w:val="303"/>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2683,0</w:t>
            </w:r>
          </w:p>
        </w:tc>
      </w:tr>
      <w:tr w:rsidR="00EC2552" w:rsidRPr="00EC2552" w:rsidTr="00EC2552">
        <w:trPr>
          <w:trHeight w:val="303"/>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4882,0</w:t>
            </w:r>
          </w:p>
        </w:tc>
      </w:tr>
      <w:tr w:rsidR="00EC2552" w:rsidRPr="00EC2552" w:rsidTr="00EC2552">
        <w:trPr>
          <w:trHeight w:val="303"/>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2011,0</w:t>
            </w:r>
          </w:p>
        </w:tc>
      </w:tr>
      <w:tr w:rsidR="00EC2552" w:rsidRPr="00EC2552" w:rsidTr="00EC2552">
        <w:trPr>
          <w:trHeight w:val="303"/>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6892,0</w:t>
            </w:r>
          </w:p>
        </w:tc>
      </w:tr>
      <w:tr w:rsidR="00EC2552" w:rsidRPr="00EC2552" w:rsidTr="00EC2552">
        <w:trPr>
          <w:trHeight w:val="303"/>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5665,0</w:t>
            </w:r>
          </w:p>
        </w:tc>
      </w:tr>
      <w:tr w:rsidR="00EC2552" w:rsidRPr="00EC2552" w:rsidTr="00EC2552">
        <w:trPr>
          <w:trHeight w:val="303"/>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3250,0</w:t>
            </w:r>
          </w:p>
        </w:tc>
      </w:tr>
      <w:tr w:rsidR="00EC2552" w:rsidRPr="00EC2552" w:rsidTr="00EC2552">
        <w:trPr>
          <w:trHeight w:val="303"/>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9776,0</w:t>
            </w:r>
          </w:p>
        </w:tc>
      </w:tr>
      <w:tr w:rsidR="00EC2552" w:rsidRPr="00EC2552" w:rsidTr="00EC2552">
        <w:trPr>
          <w:trHeight w:val="303"/>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8308,0</w:t>
            </w:r>
          </w:p>
        </w:tc>
      </w:tr>
      <w:tr w:rsidR="00EC2552" w:rsidRPr="00EC2552" w:rsidTr="00163F1D">
        <w:trPr>
          <w:trHeight w:val="295"/>
        </w:trPr>
        <w:tc>
          <w:tcPr>
            <w:tcW w:w="2836" w:type="dxa"/>
          </w:tcPr>
          <w:p w:rsidR="00EC2552" w:rsidRPr="00EC2552" w:rsidRDefault="00EC2552" w:rsidP="00EC2552">
            <w:pPr>
              <w:rPr>
                <w:b/>
              </w:rPr>
            </w:pPr>
            <w:r w:rsidRPr="00EC2552">
              <w:rPr>
                <w:b/>
              </w:rPr>
              <w:t>Итого</w:t>
            </w:r>
          </w:p>
        </w:tc>
        <w:tc>
          <w:tcPr>
            <w:tcW w:w="2409" w:type="dxa"/>
          </w:tcPr>
          <w:p w:rsidR="00EC2552" w:rsidRPr="00EC2552" w:rsidRDefault="00EC2552" w:rsidP="00EC2552">
            <w:pPr>
              <w:rPr>
                <w:b/>
              </w:rPr>
            </w:pPr>
          </w:p>
        </w:tc>
        <w:tc>
          <w:tcPr>
            <w:tcW w:w="2835" w:type="dxa"/>
            <w:shd w:val="clear" w:color="auto" w:fill="auto"/>
          </w:tcPr>
          <w:p w:rsidR="00EC2552" w:rsidRPr="00EC2552" w:rsidRDefault="00EC2552" w:rsidP="00EC2552">
            <w:pPr>
              <w:rPr>
                <w:b/>
              </w:rPr>
            </w:pPr>
          </w:p>
        </w:tc>
        <w:tc>
          <w:tcPr>
            <w:tcW w:w="1418" w:type="dxa"/>
            <w:vAlign w:val="bottom"/>
          </w:tcPr>
          <w:p w:rsidR="00EC2552" w:rsidRPr="00EC2552" w:rsidRDefault="00EC2552" w:rsidP="00EC2552">
            <w:pPr>
              <w:jc w:val="right"/>
            </w:pPr>
            <w:r w:rsidRPr="00EC2552">
              <w:rPr>
                <w:b/>
                <w:bCs/>
                <w:lang w:val="en-US"/>
              </w:rPr>
              <w:t>176149</w:t>
            </w:r>
            <w:r w:rsidRPr="00EC2552">
              <w:rPr>
                <w:b/>
                <w:bCs/>
              </w:rPr>
              <w:t>,0</w:t>
            </w:r>
          </w:p>
        </w:tc>
      </w:tr>
      <w:tr w:rsidR="00EC2552" w:rsidRPr="00EC2552" w:rsidTr="00EC2552">
        <w:trPr>
          <w:trHeight w:val="295"/>
        </w:trPr>
        <w:tc>
          <w:tcPr>
            <w:tcW w:w="2836" w:type="dxa"/>
            <w:vMerge w:val="restart"/>
          </w:tcPr>
          <w:p w:rsidR="00EC2552" w:rsidRPr="00EC2552" w:rsidRDefault="00EC2552" w:rsidP="00EC2552">
            <w:r w:rsidRPr="00EC2552">
              <w:t>13. Строительство, реконструкция и эксплуатация линейных объектов</w:t>
            </w:r>
          </w:p>
          <w:p w:rsidR="00EC2552" w:rsidRPr="00EC2552" w:rsidRDefault="00EC2552" w:rsidP="00EC2552"/>
        </w:tc>
        <w:tc>
          <w:tcPr>
            <w:tcW w:w="2409" w:type="dxa"/>
            <w:vAlign w:val="center"/>
          </w:tcPr>
          <w:p w:rsidR="00EC2552" w:rsidRPr="00EC2552" w:rsidRDefault="00EC2552" w:rsidP="00EC2552">
            <w:r w:rsidRPr="00EC2552">
              <w:t>Бегуницкое</w:t>
            </w:r>
          </w:p>
        </w:tc>
        <w:tc>
          <w:tcPr>
            <w:tcW w:w="2835" w:type="dxa"/>
            <w:vMerge w:val="restart"/>
            <w:shd w:val="clear" w:color="auto" w:fill="auto"/>
          </w:tcPr>
          <w:p w:rsidR="00EC2552" w:rsidRPr="00EC2552" w:rsidRDefault="00EC2552" w:rsidP="00EC2552">
            <w:pPr>
              <w:pStyle w:val="a3"/>
              <w:ind w:right="-117"/>
              <w:rPr>
                <w:szCs w:val="24"/>
                <w:vertAlign w:val="superscript"/>
              </w:rPr>
            </w:pPr>
            <w:r w:rsidRPr="00EC2552">
              <w:rPr>
                <w:szCs w:val="24"/>
              </w:rPr>
              <w:t>Все кварталы. Ограничения по виду использования лесов даны в пунктах 1, 15, 18 примечаний к таблице 1.7(5)</w:t>
            </w:r>
          </w:p>
        </w:tc>
        <w:tc>
          <w:tcPr>
            <w:tcW w:w="1418" w:type="dxa"/>
            <w:vAlign w:val="bottom"/>
          </w:tcPr>
          <w:p w:rsidR="00EC2552" w:rsidRPr="00EC2552" w:rsidRDefault="00EC2552" w:rsidP="00EC2552">
            <w:pPr>
              <w:jc w:val="right"/>
            </w:pPr>
            <w:r w:rsidRPr="00EC2552">
              <w:t>13103,0</w:t>
            </w:r>
          </w:p>
        </w:tc>
      </w:tr>
      <w:tr w:rsidR="00EC2552" w:rsidRPr="00EC2552" w:rsidTr="00EC2552">
        <w:trPr>
          <w:trHeight w:val="295"/>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8864,0</w:t>
            </w:r>
          </w:p>
        </w:tc>
      </w:tr>
      <w:tr w:rsidR="00EC2552" w:rsidRPr="00EC2552" w:rsidTr="00EC2552">
        <w:trPr>
          <w:trHeight w:val="295"/>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0715,0</w:t>
            </w:r>
          </w:p>
        </w:tc>
      </w:tr>
      <w:tr w:rsidR="00EC2552" w:rsidRPr="00EC2552" w:rsidTr="00EC2552">
        <w:trPr>
          <w:trHeight w:val="295"/>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2683,0</w:t>
            </w:r>
          </w:p>
        </w:tc>
      </w:tr>
      <w:tr w:rsidR="00EC2552" w:rsidRPr="00EC2552" w:rsidTr="00EC2552">
        <w:trPr>
          <w:trHeight w:val="295"/>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4882,0</w:t>
            </w:r>
          </w:p>
        </w:tc>
      </w:tr>
      <w:tr w:rsidR="00EC2552" w:rsidRPr="00EC2552" w:rsidTr="00EC2552">
        <w:trPr>
          <w:trHeight w:val="295"/>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2011,0</w:t>
            </w:r>
          </w:p>
        </w:tc>
      </w:tr>
      <w:tr w:rsidR="00EC2552" w:rsidRPr="00EC2552" w:rsidTr="00EC2552">
        <w:trPr>
          <w:trHeight w:val="295"/>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6892,0</w:t>
            </w:r>
          </w:p>
        </w:tc>
      </w:tr>
      <w:tr w:rsidR="00EC2552" w:rsidRPr="00EC2552" w:rsidTr="00EC2552">
        <w:trPr>
          <w:trHeight w:val="295"/>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5665,0</w:t>
            </w:r>
          </w:p>
        </w:tc>
      </w:tr>
      <w:tr w:rsidR="00EC2552" w:rsidRPr="00EC2552" w:rsidTr="00EC2552">
        <w:trPr>
          <w:trHeight w:val="295"/>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3250,0</w:t>
            </w:r>
          </w:p>
        </w:tc>
      </w:tr>
      <w:tr w:rsidR="00EC2552" w:rsidRPr="00EC2552" w:rsidTr="00EC2552">
        <w:trPr>
          <w:trHeight w:val="295"/>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9776,0</w:t>
            </w:r>
          </w:p>
        </w:tc>
      </w:tr>
      <w:tr w:rsidR="00EC2552" w:rsidRPr="00EC2552" w:rsidTr="00EC2552">
        <w:trPr>
          <w:trHeight w:val="295"/>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8308,0</w:t>
            </w:r>
          </w:p>
        </w:tc>
      </w:tr>
      <w:tr w:rsidR="00EC2552" w:rsidRPr="00EC2552" w:rsidTr="0010439C">
        <w:trPr>
          <w:trHeight w:val="295"/>
        </w:trPr>
        <w:tc>
          <w:tcPr>
            <w:tcW w:w="2836" w:type="dxa"/>
          </w:tcPr>
          <w:p w:rsidR="00EC2552" w:rsidRPr="00EC2552" w:rsidRDefault="00EC2552" w:rsidP="00EC2552">
            <w:pPr>
              <w:rPr>
                <w:b/>
              </w:rPr>
            </w:pPr>
            <w:r w:rsidRPr="00EC2552">
              <w:rPr>
                <w:b/>
              </w:rPr>
              <w:t>Итого</w:t>
            </w:r>
          </w:p>
        </w:tc>
        <w:tc>
          <w:tcPr>
            <w:tcW w:w="2409" w:type="dxa"/>
          </w:tcPr>
          <w:p w:rsidR="00EC2552" w:rsidRPr="00EC2552" w:rsidRDefault="00EC2552" w:rsidP="00EC2552">
            <w:pPr>
              <w:rPr>
                <w:b/>
              </w:rPr>
            </w:pPr>
          </w:p>
        </w:tc>
        <w:tc>
          <w:tcPr>
            <w:tcW w:w="2835" w:type="dxa"/>
            <w:shd w:val="clear" w:color="auto" w:fill="auto"/>
          </w:tcPr>
          <w:p w:rsidR="00EC2552" w:rsidRPr="00EC2552" w:rsidRDefault="00EC2552" w:rsidP="00EC2552">
            <w:pPr>
              <w:rPr>
                <w:b/>
              </w:rPr>
            </w:pPr>
          </w:p>
        </w:tc>
        <w:tc>
          <w:tcPr>
            <w:tcW w:w="1418" w:type="dxa"/>
            <w:vAlign w:val="bottom"/>
          </w:tcPr>
          <w:p w:rsidR="00EC2552" w:rsidRPr="00EC2552" w:rsidRDefault="00EC2552" w:rsidP="00EC2552">
            <w:pPr>
              <w:jc w:val="right"/>
            </w:pPr>
            <w:r w:rsidRPr="00EC2552">
              <w:rPr>
                <w:b/>
                <w:bCs/>
                <w:lang w:val="en-US"/>
              </w:rPr>
              <w:t>176149</w:t>
            </w:r>
            <w:r w:rsidRPr="00EC2552">
              <w:rPr>
                <w:b/>
                <w:bCs/>
              </w:rPr>
              <w:t>,0</w:t>
            </w:r>
          </w:p>
        </w:tc>
      </w:tr>
      <w:tr w:rsidR="00EC2552" w:rsidRPr="00EC2552" w:rsidTr="00EC2552">
        <w:trPr>
          <w:trHeight w:val="295"/>
        </w:trPr>
        <w:tc>
          <w:tcPr>
            <w:tcW w:w="2836" w:type="dxa"/>
            <w:vMerge w:val="restart"/>
          </w:tcPr>
          <w:p w:rsidR="00EC2552" w:rsidRPr="00EC2552" w:rsidRDefault="00EC2552" w:rsidP="00EC2552">
            <w:r w:rsidRPr="00EC2552">
              <w:t>14. Создание и эксплуатация объектов лесоперерабатывающей инфраструктуры</w:t>
            </w:r>
          </w:p>
          <w:p w:rsidR="00EC2552" w:rsidRPr="00EC2552" w:rsidRDefault="00EC2552" w:rsidP="00EC2552"/>
        </w:tc>
        <w:tc>
          <w:tcPr>
            <w:tcW w:w="2409" w:type="dxa"/>
            <w:vAlign w:val="center"/>
          </w:tcPr>
          <w:p w:rsidR="00EC2552" w:rsidRPr="00EC2552" w:rsidRDefault="00EC2552" w:rsidP="00EC2552">
            <w:r w:rsidRPr="00EC2552">
              <w:t>Бегуницкое</w:t>
            </w:r>
          </w:p>
        </w:tc>
        <w:tc>
          <w:tcPr>
            <w:tcW w:w="2835" w:type="dxa"/>
            <w:vMerge w:val="restart"/>
            <w:shd w:val="clear" w:color="auto" w:fill="auto"/>
          </w:tcPr>
          <w:p w:rsidR="00EC2552" w:rsidRPr="00EC2552" w:rsidRDefault="00EC2552" w:rsidP="00EC2552">
            <w:pPr>
              <w:pStyle w:val="a3"/>
              <w:ind w:right="-117"/>
              <w:rPr>
                <w:szCs w:val="24"/>
                <w:vertAlign w:val="superscript"/>
              </w:rPr>
            </w:pPr>
            <w:r w:rsidRPr="00EC2552">
              <w:rPr>
                <w:szCs w:val="24"/>
              </w:rPr>
              <w:t>Все кварталы, кроме лесов, расположенных в защитных лесах.Создание лесоперерабатывающей инфраструктуры запрещается в защитных лесах. Ограничения по виду использования лесов даны в пунктах 1, 16, 18 примечаний к таблице 1.7(5)</w:t>
            </w:r>
          </w:p>
        </w:tc>
        <w:tc>
          <w:tcPr>
            <w:tcW w:w="1418" w:type="dxa"/>
            <w:vAlign w:val="bottom"/>
          </w:tcPr>
          <w:p w:rsidR="00EC2552" w:rsidRPr="00EC2552" w:rsidRDefault="00EC2552" w:rsidP="00EC2552">
            <w:pPr>
              <w:jc w:val="right"/>
            </w:pPr>
            <w:r w:rsidRPr="00EC2552">
              <w:t>13103,0</w:t>
            </w:r>
          </w:p>
        </w:tc>
      </w:tr>
      <w:tr w:rsidR="00EC2552" w:rsidRPr="00EC2552" w:rsidTr="00EC2552">
        <w:trPr>
          <w:trHeight w:val="295"/>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8864,0</w:t>
            </w:r>
          </w:p>
        </w:tc>
      </w:tr>
      <w:tr w:rsidR="00EC2552" w:rsidRPr="00EC2552" w:rsidTr="00EC2552">
        <w:trPr>
          <w:trHeight w:val="295"/>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0715,0</w:t>
            </w:r>
          </w:p>
        </w:tc>
      </w:tr>
      <w:tr w:rsidR="00EC2552" w:rsidRPr="00EC2552" w:rsidTr="00EC2552">
        <w:trPr>
          <w:trHeight w:val="295"/>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2683,0</w:t>
            </w:r>
          </w:p>
        </w:tc>
      </w:tr>
      <w:tr w:rsidR="00EC2552" w:rsidRPr="00EC2552" w:rsidTr="00EC2552">
        <w:trPr>
          <w:trHeight w:val="295"/>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4882,0</w:t>
            </w:r>
          </w:p>
        </w:tc>
      </w:tr>
      <w:tr w:rsidR="00EC2552" w:rsidRPr="00EC2552" w:rsidTr="00EC2552">
        <w:trPr>
          <w:trHeight w:val="295"/>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2011,0</w:t>
            </w:r>
          </w:p>
        </w:tc>
      </w:tr>
      <w:tr w:rsidR="00EC2552" w:rsidRPr="00EC2552" w:rsidTr="00EC2552">
        <w:trPr>
          <w:trHeight w:val="297"/>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6892,0</w:t>
            </w:r>
          </w:p>
        </w:tc>
      </w:tr>
      <w:tr w:rsidR="00EC2552" w:rsidRPr="00EC2552" w:rsidTr="00EC2552">
        <w:trPr>
          <w:trHeight w:val="297"/>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5665,0</w:t>
            </w:r>
          </w:p>
        </w:tc>
      </w:tr>
      <w:tr w:rsidR="00EC2552" w:rsidRPr="00EC2552" w:rsidTr="00EC2552">
        <w:trPr>
          <w:trHeight w:val="297"/>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3250,0</w:t>
            </w:r>
          </w:p>
        </w:tc>
      </w:tr>
      <w:tr w:rsidR="00EC2552" w:rsidRPr="00EC2552" w:rsidTr="00EC2552">
        <w:trPr>
          <w:trHeight w:val="297"/>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9776,0</w:t>
            </w:r>
          </w:p>
        </w:tc>
      </w:tr>
      <w:tr w:rsidR="00EC2552" w:rsidRPr="00EC2552" w:rsidTr="00EC2552">
        <w:trPr>
          <w:trHeight w:val="549"/>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8308,0</w:t>
            </w:r>
          </w:p>
        </w:tc>
      </w:tr>
      <w:tr w:rsidR="00EC2552" w:rsidRPr="00EC2552" w:rsidTr="00163F1D">
        <w:trPr>
          <w:trHeight w:val="297"/>
        </w:trPr>
        <w:tc>
          <w:tcPr>
            <w:tcW w:w="2836" w:type="dxa"/>
          </w:tcPr>
          <w:p w:rsidR="00EC2552" w:rsidRPr="00EC2552" w:rsidRDefault="00EC2552" w:rsidP="00EC2552">
            <w:pPr>
              <w:rPr>
                <w:b/>
              </w:rPr>
            </w:pPr>
            <w:r w:rsidRPr="00EC2552">
              <w:rPr>
                <w:b/>
              </w:rPr>
              <w:t>Итого</w:t>
            </w:r>
          </w:p>
        </w:tc>
        <w:tc>
          <w:tcPr>
            <w:tcW w:w="2409" w:type="dxa"/>
          </w:tcPr>
          <w:p w:rsidR="00EC2552" w:rsidRPr="00EC2552" w:rsidRDefault="00EC2552" w:rsidP="00EC2552">
            <w:pPr>
              <w:rPr>
                <w:b/>
              </w:rPr>
            </w:pPr>
          </w:p>
        </w:tc>
        <w:tc>
          <w:tcPr>
            <w:tcW w:w="2835" w:type="dxa"/>
            <w:shd w:val="clear" w:color="auto" w:fill="auto"/>
          </w:tcPr>
          <w:p w:rsidR="00EC2552" w:rsidRPr="00EC2552" w:rsidRDefault="00EC2552" w:rsidP="00EC2552">
            <w:pPr>
              <w:rPr>
                <w:b/>
              </w:rPr>
            </w:pPr>
          </w:p>
        </w:tc>
        <w:tc>
          <w:tcPr>
            <w:tcW w:w="1418" w:type="dxa"/>
            <w:vAlign w:val="bottom"/>
          </w:tcPr>
          <w:p w:rsidR="00EC2552" w:rsidRPr="00EC2552" w:rsidRDefault="00EC2552" w:rsidP="00EC2552">
            <w:pPr>
              <w:jc w:val="right"/>
            </w:pPr>
            <w:r w:rsidRPr="00EC2552">
              <w:rPr>
                <w:b/>
                <w:bCs/>
                <w:lang w:val="en-US"/>
              </w:rPr>
              <w:t>176149</w:t>
            </w:r>
            <w:r w:rsidRPr="00EC2552">
              <w:rPr>
                <w:b/>
                <w:bCs/>
              </w:rPr>
              <w:t>,0</w:t>
            </w:r>
          </w:p>
        </w:tc>
      </w:tr>
      <w:tr w:rsidR="00EC2552" w:rsidRPr="00EC2552" w:rsidTr="00EC2552">
        <w:trPr>
          <w:trHeight w:val="297"/>
        </w:trPr>
        <w:tc>
          <w:tcPr>
            <w:tcW w:w="2836" w:type="dxa"/>
            <w:vMerge w:val="restart"/>
          </w:tcPr>
          <w:p w:rsidR="00EC2552" w:rsidRPr="00EC2552" w:rsidRDefault="00EC2552" w:rsidP="00EC2552">
            <w:r w:rsidRPr="00EC2552">
              <w:t>15. Осуществление религиозной деятельности</w:t>
            </w:r>
          </w:p>
          <w:p w:rsidR="00EC2552" w:rsidRPr="00EC2552" w:rsidRDefault="00EC2552" w:rsidP="00EC2552"/>
          <w:p w:rsidR="00EC2552" w:rsidRPr="00EC2552" w:rsidRDefault="00EC2552" w:rsidP="00EC2552"/>
          <w:p w:rsidR="00EC2552" w:rsidRPr="00EC2552" w:rsidRDefault="00EC2552" w:rsidP="00EC2552"/>
        </w:tc>
        <w:tc>
          <w:tcPr>
            <w:tcW w:w="2409" w:type="dxa"/>
            <w:vAlign w:val="center"/>
          </w:tcPr>
          <w:p w:rsidR="00EC2552" w:rsidRPr="00EC2552" w:rsidRDefault="00EC2552" w:rsidP="00EC2552">
            <w:r w:rsidRPr="00EC2552">
              <w:t>Бегуницкое</w:t>
            </w:r>
          </w:p>
        </w:tc>
        <w:tc>
          <w:tcPr>
            <w:tcW w:w="2835" w:type="dxa"/>
            <w:vMerge w:val="restart"/>
            <w:shd w:val="clear" w:color="auto" w:fill="auto"/>
          </w:tcPr>
          <w:p w:rsidR="00EC2552" w:rsidRPr="00EC2552" w:rsidRDefault="00EC2552" w:rsidP="00EC2552">
            <w:pPr>
              <w:pStyle w:val="a3"/>
              <w:ind w:right="-117"/>
              <w:rPr>
                <w:szCs w:val="24"/>
                <w:vertAlign w:val="superscript"/>
              </w:rPr>
            </w:pPr>
            <w:r w:rsidRPr="00EC2552">
              <w:rPr>
                <w:szCs w:val="24"/>
              </w:rPr>
              <w:t>Все кварталы. Ограничения по виду использования лесов даны в пунктах 1, 17, 18 примечаний к таблице 1.7(5)</w:t>
            </w:r>
          </w:p>
        </w:tc>
        <w:tc>
          <w:tcPr>
            <w:tcW w:w="1418" w:type="dxa"/>
            <w:vAlign w:val="bottom"/>
          </w:tcPr>
          <w:p w:rsidR="00EC2552" w:rsidRPr="00EC2552" w:rsidRDefault="00EC2552" w:rsidP="00EC2552">
            <w:pPr>
              <w:jc w:val="right"/>
            </w:pPr>
            <w:r w:rsidRPr="00EC2552">
              <w:t>13103,0</w:t>
            </w:r>
          </w:p>
        </w:tc>
      </w:tr>
      <w:tr w:rsidR="00EC2552" w:rsidRPr="00EC2552" w:rsidTr="00EC2552">
        <w:trPr>
          <w:trHeight w:val="297"/>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ерест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8864,0</w:t>
            </w:r>
          </w:p>
        </w:tc>
      </w:tr>
      <w:tr w:rsidR="00EC2552" w:rsidRPr="00EC2552" w:rsidTr="00EC2552">
        <w:trPr>
          <w:trHeight w:val="297"/>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н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0715,0</w:t>
            </w:r>
          </w:p>
        </w:tc>
      </w:tr>
      <w:tr w:rsidR="00EC2552" w:rsidRPr="00EC2552" w:rsidTr="00EC2552">
        <w:trPr>
          <w:trHeight w:val="297"/>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олос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2683,0</w:t>
            </w:r>
          </w:p>
        </w:tc>
      </w:tr>
      <w:tr w:rsidR="00EC2552" w:rsidRPr="00EC2552" w:rsidTr="00EC2552">
        <w:trPr>
          <w:trHeight w:val="297"/>
        </w:trPr>
        <w:tc>
          <w:tcPr>
            <w:tcW w:w="2836" w:type="dxa"/>
            <w:vMerge/>
          </w:tcPr>
          <w:p w:rsidR="00EC2552" w:rsidRPr="00EC2552" w:rsidRDefault="00EC2552" w:rsidP="00EC2552"/>
        </w:tc>
        <w:tc>
          <w:tcPr>
            <w:tcW w:w="2409" w:type="dxa"/>
            <w:vAlign w:val="center"/>
          </w:tcPr>
          <w:p w:rsidR="00EC2552" w:rsidRPr="00EC2552" w:rsidRDefault="00EC2552" w:rsidP="00EC2552">
            <w:r w:rsidRPr="00EC2552">
              <w:t>Вруд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4882,0</w:t>
            </w:r>
          </w:p>
        </w:tc>
      </w:tr>
      <w:tr w:rsidR="00EC2552" w:rsidRPr="00EC2552" w:rsidTr="00EC2552">
        <w:trPr>
          <w:trHeight w:val="297"/>
        </w:trPr>
        <w:tc>
          <w:tcPr>
            <w:tcW w:w="2836" w:type="dxa"/>
            <w:vMerge/>
          </w:tcPr>
          <w:p w:rsidR="00EC2552" w:rsidRPr="00EC2552" w:rsidRDefault="00EC2552" w:rsidP="00EC2552"/>
        </w:tc>
        <w:tc>
          <w:tcPr>
            <w:tcW w:w="2409" w:type="dxa"/>
            <w:vAlign w:val="center"/>
          </w:tcPr>
          <w:p w:rsidR="00EC2552" w:rsidRPr="00EC2552" w:rsidRDefault="00EC2552" w:rsidP="00EC2552">
            <w:r w:rsidRPr="00EC2552">
              <w:t>Извар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22011,0</w:t>
            </w:r>
          </w:p>
        </w:tc>
      </w:tr>
      <w:tr w:rsidR="00EC2552" w:rsidRPr="00EC2552" w:rsidTr="00EC2552">
        <w:trPr>
          <w:trHeight w:val="297"/>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аськов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6892,0</w:t>
            </w:r>
          </w:p>
        </w:tc>
      </w:tr>
      <w:tr w:rsidR="00EC2552" w:rsidRPr="00EC2552" w:rsidTr="00EC2552">
        <w:trPr>
          <w:trHeight w:val="297"/>
        </w:trPr>
        <w:tc>
          <w:tcPr>
            <w:tcW w:w="2836" w:type="dxa"/>
            <w:vMerge/>
          </w:tcPr>
          <w:p w:rsidR="00EC2552" w:rsidRPr="00EC2552" w:rsidRDefault="00EC2552" w:rsidP="00EC2552"/>
        </w:tc>
        <w:tc>
          <w:tcPr>
            <w:tcW w:w="2409" w:type="dxa"/>
            <w:vAlign w:val="center"/>
          </w:tcPr>
          <w:p w:rsidR="00EC2552" w:rsidRPr="00EC2552" w:rsidRDefault="00EC2552" w:rsidP="00EC2552">
            <w:r w:rsidRPr="00EC2552">
              <w:t>Клоп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5665,0</w:t>
            </w:r>
          </w:p>
        </w:tc>
      </w:tr>
      <w:tr w:rsidR="00EC2552" w:rsidRPr="00EC2552" w:rsidTr="00EC2552">
        <w:trPr>
          <w:trHeight w:val="297"/>
        </w:trPr>
        <w:tc>
          <w:tcPr>
            <w:tcW w:w="2836" w:type="dxa"/>
            <w:vMerge/>
          </w:tcPr>
          <w:p w:rsidR="00EC2552" w:rsidRPr="00EC2552" w:rsidRDefault="00EC2552" w:rsidP="00EC2552"/>
        </w:tc>
        <w:tc>
          <w:tcPr>
            <w:tcW w:w="2409" w:type="dxa"/>
            <w:vAlign w:val="center"/>
          </w:tcPr>
          <w:p w:rsidR="00EC2552" w:rsidRPr="00EC2552" w:rsidRDefault="00EC2552" w:rsidP="00EC2552">
            <w:r w:rsidRPr="00EC2552">
              <w:t>Молосковиц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3250,0</w:t>
            </w:r>
          </w:p>
        </w:tc>
      </w:tr>
      <w:tr w:rsidR="00EC2552" w:rsidRPr="00EC2552" w:rsidTr="00EC2552">
        <w:trPr>
          <w:trHeight w:val="70"/>
        </w:trPr>
        <w:tc>
          <w:tcPr>
            <w:tcW w:w="2836" w:type="dxa"/>
            <w:vMerge/>
          </w:tcPr>
          <w:p w:rsidR="00EC2552" w:rsidRPr="00EC2552" w:rsidRDefault="00EC2552" w:rsidP="00EC2552"/>
        </w:tc>
        <w:tc>
          <w:tcPr>
            <w:tcW w:w="2409" w:type="dxa"/>
            <w:vAlign w:val="center"/>
          </w:tcPr>
          <w:p w:rsidR="00EC2552" w:rsidRPr="00EC2552" w:rsidRDefault="00EC2552" w:rsidP="00EC2552">
            <w:r w:rsidRPr="00EC2552">
              <w:t>Редкин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9776,0</w:t>
            </w:r>
          </w:p>
        </w:tc>
      </w:tr>
      <w:tr w:rsidR="00EC2552" w:rsidRPr="00EC2552" w:rsidTr="00EC2552">
        <w:trPr>
          <w:trHeight w:val="297"/>
        </w:trPr>
        <w:tc>
          <w:tcPr>
            <w:tcW w:w="2836" w:type="dxa"/>
            <w:vMerge/>
          </w:tcPr>
          <w:p w:rsidR="00EC2552" w:rsidRPr="00EC2552" w:rsidRDefault="00EC2552" w:rsidP="00EC2552"/>
        </w:tc>
        <w:tc>
          <w:tcPr>
            <w:tcW w:w="2409" w:type="dxa"/>
            <w:vAlign w:val="center"/>
          </w:tcPr>
          <w:p w:rsidR="00EC2552" w:rsidRPr="00EC2552" w:rsidRDefault="00EC2552" w:rsidP="00EC2552">
            <w:r w:rsidRPr="00EC2552">
              <w:t>Хотнежское</w:t>
            </w:r>
          </w:p>
        </w:tc>
        <w:tc>
          <w:tcPr>
            <w:tcW w:w="2835" w:type="dxa"/>
            <w:vMerge/>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t>18308,0</w:t>
            </w:r>
          </w:p>
        </w:tc>
      </w:tr>
      <w:tr w:rsidR="00EC2552" w:rsidRPr="00EC2552" w:rsidTr="0010439C">
        <w:trPr>
          <w:trHeight w:val="297"/>
        </w:trPr>
        <w:tc>
          <w:tcPr>
            <w:tcW w:w="2836" w:type="dxa"/>
            <w:tcBorders>
              <w:bottom w:val="single" w:sz="4" w:space="0" w:color="auto"/>
            </w:tcBorders>
          </w:tcPr>
          <w:p w:rsidR="00EC2552" w:rsidRPr="00EC2552" w:rsidRDefault="00EC2552" w:rsidP="00EC2552">
            <w:r w:rsidRPr="00EC2552">
              <w:t>Итого</w:t>
            </w:r>
          </w:p>
        </w:tc>
        <w:tc>
          <w:tcPr>
            <w:tcW w:w="2409" w:type="dxa"/>
            <w:tcBorders>
              <w:bottom w:val="single" w:sz="4" w:space="0" w:color="auto"/>
            </w:tcBorders>
          </w:tcPr>
          <w:p w:rsidR="00EC2552" w:rsidRPr="00EC2552" w:rsidRDefault="00EC2552" w:rsidP="00EC2552"/>
        </w:tc>
        <w:tc>
          <w:tcPr>
            <w:tcW w:w="2835" w:type="dxa"/>
            <w:tcBorders>
              <w:bottom w:val="single" w:sz="4" w:space="0" w:color="auto"/>
            </w:tcBorders>
            <w:shd w:val="clear" w:color="auto" w:fill="auto"/>
          </w:tcPr>
          <w:p w:rsidR="00EC2552" w:rsidRPr="00EC2552" w:rsidRDefault="00EC2552" w:rsidP="00EC2552"/>
        </w:tc>
        <w:tc>
          <w:tcPr>
            <w:tcW w:w="1418" w:type="dxa"/>
            <w:vAlign w:val="bottom"/>
          </w:tcPr>
          <w:p w:rsidR="00EC2552" w:rsidRPr="00EC2552" w:rsidRDefault="00EC2552" w:rsidP="00EC2552">
            <w:pPr>
              <w:jc w:val="right"/>
            </w:pPr>
            <w:r w:rsidRPr="00EC2552">
              <w:rPr>
                <w:b/>
                <w:bCs/>
                <w:lang w:val="en-US"/>
              </w:rPr>
              <w:t>176149</w:t>
            </w:r>
            <w:r w:rsidRPr="00EC2552">
              <w:rPr>
                <w:b/>
                <w:bCs/>
              </w:rPr>
              <w:t>,0</w:t>
            </w:r>
          </w:p>
        </w:tc>
      </w:tr>
    </w:tbl>
    <w:p w:rsidR="00041669" w:rsidRPr="005E1DB4" w:rsidRDefault="00041669" w:rsidP="00041669">
      <w:pPr>
        <w:spacing w:before="120"/>
        <w:jc w:val="both"/>
        <w:rPr>
          <w:rStyle w:val="postbody"/>
          <w:sz w:val="22"/>
          <w:szCs w:val="22"/>
        </w:rPr>
      </w:pPr>
      <w:bookmarkStart w:id="88" w:name="_Hlk86569671"/>
      <w:bookmarkStart w:id="89" w:name="_Toc480818475"/>
      <w:bookmarkStart w:id="90" w:name="_Toc480818478"/>
      <w:r w:rsidRPr="005E1DB4">
        <w:rPr>
          <w:rStyle w:val="postbody"/>
          <w:sz w:val="22"/>
          <w:szCs w:val="22"/>
        </w:rPr>
        <w:lastRenderedPageBreak/>
        <w:t>Примечания:</w:t>
      </w:r>
    </w:p>
    <w:bookmarkEnd w:id="88"/>
    <w:p w:rsidR="005953D7" w:rsidRPr="005E1DB4" w:rsidRDefault="005953D7" w:rsidP="005953D7">
      <w:pPr>
        <w:ind w:firstLine="709"/>
        <w:jc w:val="both"/>
        <w:rPr>
          <w:sz w:val="22"/>
          <w:szCs w:val="22"/>
        </w:rPr>
      </w:pPr>
      <w:r w:rsidRPr="005E1DB4">
        <w:rPr>
          <w:sz w:val="22"/>
          <w:szCs w:val="22"/>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мися в лесничестве ООПТ, приведены в таблице 1.5. </w:t>
      </w:r>
    </w:p>
    <w:p w:rsidR="005953D7" w:rsidRPr="005E1DB4" w:rsidRDefault="005953D7" w:rsidP="005953D7">
      <w:pPr>
        <w:ind w:firstLine="709"/>
        <w:jc w:val="both"/>
        <w:rPr>
          <w:sz w:val="22"/>
          <w:szCs w:val="22"/>
        </w:rPr>
      </w:pPr>
      <w:r w:rsidRPr="005E1DB4">
        <w:rPr>
          <w:sz w:val="22"/>
          <w:szCs w:val="22"/>
        </w:rPr>
        <w:t>2. Заготовка древесины в лесах допускается в соответствии со статьями 16, 17, 29 Лесного кодекса РФ, Правилами заготовки древесины, Правилами ухода за лесами, за исключением случаев, предусмотренных статьями 111-119 Лесного кодекса РФ.</w:t>
      </w:r>
    </w:p>
    <w:p w:rsidR="005953D7" w:rsidRPr="005E1DB4" w:rsidRDefault="005953D7" w:rsidP="005953D7">
      <w:pPr>
        <w:ind w:firstLine="709"/>
        <w:jc w:val="both"/>
        <w:rPr>
          <w:sz w:val="22"/>
          <w:szCs w:val="22"/>
        </w:rPr>
      </w:pPr>
      <w:r w:rsidRPr="005E1DB4">
        <w:rPr>
          <w:sz w:val="22"/>
          <w:szCs w:val="22"/>
        </w:rPr>
        <w:t xml:space="preserve">3. Заготовка живицы осуществляется в лесах, предназначенных для заготовки древесины, в соответствии со статьёй 31 Лесного кодекса РФ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олос (п. 7 Правил заготовки живицы).  </w:t>
      </w:r>
    </w:p>
    <w:p w:rsidR="005953D7" w:rsidRPr="005E1DB4" w:rsidRDefault="005953D7" w:rsidP="005953D7">
      <w:pPr>
        <w:ind w:firstLine="709"/>
        <w:jc w:val="both"/>
        <w:rPr>
          <w:sz w:val="22"/>
          <w:szCs w:val="22"/>
        </w:rPr>
      </w:pPr>
      <w:r w:rsidRPr="005E1DB4">
        <w:rPr>
          <w:sz w:val="22"/>
          <w:szCs w:val="22"/>
        </w:rPr>
        <w:t xml:space="preserve">4. Заготовка и сбор недревесных лесных ресурсов допускается в лесах в соответствии со статьями 32,33 Лесного кодекса РФ и Правилами заготовки и сбора недревесных лесных ресурсов. </w:t>
      </w:r>
    </w:p>
    <w:p w:rsidR="005953D7" w:rsidRPr="005E1DB4" w:rsidRDefault="005953D7" w:rsidP="005953D7">
      <w:pPr>
        <w:ind w:firstLine="709"/>
        <w:jc w:val="both"/>
        <w:rPr>
          <w:sz w:val="22"/>
          <w:szCs w:val="22"/>
        </w:rPr>
      </w:pPr>
      <w:r w:rsidRPr="005E1DB4">
        <w:rPr>
          <w:sz w:val="22"/>
          <w:szCs w:val="22"/>
        </w:rPr>
        <w:t>5. Заготовка пищевых лесных ресурсов и сбор лекарственных растений допускается в лесах в соответствии со статьями 34, 35 Лесного кодекса РФ и Правилами заготовки пищевых лесных ресурсов и сбора лекарственных растений.</w:t>
      </w:r>
    </w:p>
    <w:p w:rsidR="005953D7" w:rsidRPr="005E1DB4" w:rsidRDefault="005953D7" w:rsidP="005953D7">
      <w:pPr>
        <w:ind w:firstLine="709"/>
        <w:jc w:val="both"/>
        <w:rPr>
          <w:sz w:val="22"/>
          <w:szCs w:val="22"/>
        </w:rPr>
      </w:pPr>
      <w:r w:rsidRPr="005E1DB4">
        <w:rPr>
          <w:sz w:val="22"/>
          <w:szCs w:val="22"/>
        </w:rPr>
        <w:t xml:space="preserve">6. Осуществление видов деятельности в сфере охотничьего хозяйства разрешается в лесах в соответствии со статьёй 36 Лесного кодекса РФ, Федеральным законом от 24 июля 2009 г. №209-ФЗ «Об охоте и о сохранении охотничьих ресурсов, и о внесении изменений в отдельные законодательные акты Российской Федерации», за исключением случаев, предусмотренных статьёй 114 Лесного кодекса РФ. </w:t>
      </w:r>
    </w:p>
    <w:p w:rsidR="005953D7" w:rsidRPr="005E1DB4" w:rsidRDefault="005953D7" w:rsidP="005953D7">
      <w:pPr>
        <w:ind w:firstLine="709"/>
        <w:jc w:val="both"/>
        <w:rPr>
          <w:sz w:val="22"/>
          <w:szCs w:val="22"/>
        </w:rPr>
      </w:pPr>
      <w:r w:rsidRPr="005E1DB4">
        <w:rPr>
          <w:sz w:val="22"/>
          <w:szCs w:val="22"/>
        </w:rPr>
        <w:t xml:space="preserve">7. Ведение сельского хозяйства допускается в лесах в соответствии со статьёй 38 Лесного кодекса РФ и Правилами использования лесов для ведения сельского хозяйства, за исключением случаев, предусмотренных статьями 113,114,116,119 Лесного кодекса РФ. </w:t>
      </w:r>
    </w:p>
    <w:p w:rsidR="005953D7" w:rsidRPr="005E1DB4" w:rsidRDefault="005953D7" w:rsidP="005953D7">
      <w:pPr>
        <w:ind w:firstLine="709"/>
        <w:jc w:val="both"/>
        <w:rPr>
          <w:sz w:val="22"/>
          <w:szCs w:val="22"/>
        </w:rPr>
      </w:pPr>
      <w:r w:rsidRPr="005E1DB4">
        <w:rPr>
          <w:sz w:val="22"/>
          <w:szCs w:val="22"/>
        </w:rPr>
        <w:t>7.1. Использование лесов для осуществления рыболовства допускается в лесах в соответствии со статьей 38.1 Лесного кодекса РФ. Правилами использования лесов для осуществления рыболовства, утв. приказом Минприроды России от 13.10.2021 № 742.</w:t>
      </w:r>
    </w:p>
    <w:p w:rsidR="005953D7" w:rsidRPr="005E1DB4" w:rsidRDefault="005953D7" w:rsidP="005953D7">
      <w:pPr>
        <w:ind w:firstLine="709"/>
        <w:jc w:val="both"/>
        <w:rPr>
          <w:sz w:val="22"/>
          <w:szCs w:val="22"/>
        </w:rPr>
      </w:pPr>
      <w:r w:rsidRPr="005E1DB4">
        <w:rPr>
          <w:sz w:val="22"/>
          <w:szCs w:val="22"/>
        </w:rPr>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Ф и Правилами использования лесов для осуществления научно-исследовательской, образовательной деятельности.</w:t>
      </w:r>
    </w:p>
    <w:p w:rsidR="005953D7" w:rsidRPr="005E1DB4" w:rsidRDefault="005953D7" w:rsidP="005953D7">
      <w:pPr>
        <w:ind w:firstLine="709"/>
        <w:jc w:val="both"/>
        <w:rPr>
          <w:sz w:val="22"/>
          <w:szCs w:val="22"/>
        </w:rPr>
      </w:pPr>
      <w:r w:rsidRPr="005E1DB4">
        <w:rPr>
          <w:sz w:val="22"/>
          <w:szCs w:val="22"/>
        </w:rPr>
        <w:t>9. Осуществление рекреационной деятельности допускается в лесах в соответствии со статьёй 41 Лесного кодекса РФ и Правилами использования лесов для осуществления рекреационной деятельности.</w:t>
      </w:r>
    </w:p>
    <w:p w:rsidR="005953D7" w:rsidRPr="005E1DB4" w:rsidRDefault="005953D7" w:rsidP="005953D7">
      <w:pPr>
        <w:ind w:firstLine="709"/>
        <w:jc w:val="both"/>
        <w:rPr>
          <w:sz w:val="22"/>
          <w:szCs w:val="22"/>
        </w:rPr>
      </w:pPr>
      <w:r w:rsidRPr="005E1DB4">
        <w:rPr>
          <w:sz w:val="22"/>
          <w:szCs w:val="22"/>
        </w:rPr>
        <w:t xml:space="preserve">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одекса РФ. </w:t>
      </w:r>
    </w:p>
    <w:p w:rsidR="005953D7" w:rsidRPr="005E1DB4" w:rsidRDefault="005953D7" w:rsidP="005953D7">
      <w:pPr>
        <w:ind w:firstLine="709"/>
        <w:jc w:val="both"/>
        <w:rPr>
          <w:sz w:val="22"/>
          <w:szCs w:val="22"/>
        </w:rPr>
      </w:pPr>
      <w:r w:rsidRPr="005E1DB4">
        <w:rPr>
          <w:sz w:val="22"/>
          <w:szCs w:val="22"/>
        </w:rPr>
        <w:t>11. Выращивание лесных плодовых, ягодных, декоративных растений, лекарственных растений допускается в лесах в соответствии со статьёй 39 Лесного кодекса РФ и Правилами использования лесов для выращивания лесных плодовых, ягодных, декоративных растений, лекарственных растений.</w:t>
      </w:r>
    </w:p>
    <w:p w:rsidR="005953D7" w:rsidRPr="005E1DB4" w:rsidRDefault="005953D7" w:rsidP="005953D7">
      <w:pPr>
        <w:ind w:firstLine="709"/>
        <w:jc w:val="both"/>
        <w:rPr>
          <w:sz w:val="22"/>
          <w:szCs w:val="22"/>
        </w:rPr>
      </w:pPr>
      <w:r w:rsidRPr="005E1DB4">
        <w:rPr>
          <w:sz w:val="22"/>
          <w:szCs w:val="22"/>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 утвержденными приказом Минприроды России от 12.10.2021 № 737.</w:t>
      </w:r>
    </w:p>
    <w:p w:rsidR="005953D7" w:rsidRPr="005E1DB4" w:rsidRDefault="005953D7" w:rsidP="005953D7">
      <w:pPr>
        <w:ind w:firstLine="709"/>
        <w:jc w:val="both"/>
        <w:rPr>
          <w:sz w:val="22"/>
          <w:szCs w:val="22"/>
        </w:rPr>
      </w:pPr>
      <w:r w:rsidRPr="005E1DB4">
        <w:rPr>
          <w:sz w:val="22"/>
          <w:szCs w:val="22"/>
        </w:rPr>
        <w:t xml:space="preserve">13. Осуществление работ по геологическому изучению недр, разведке и добыче полезных ископаемых допускается в лесах в соответствии со статьёй 43 Лесного кодекса РФ,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Ф. </w:t>
      </w:r>
    </w:p>
    <w:p w:rsidR="005953D7" w:rsidRPr="005E1DB4" w:rsidRDefault="005953D7" w:rsidP="005953D7">
      <w:pPr>
        <w:ind w:firstLine="709"/>
        <w:jc w:val="both"/>
        <w:rPr>
          <w:sz w:val="22"/>
          <w:szCs w:val="22"/>
        </w:rPr>
      </w:pPr>
      <w:r w:rsidRPr="005E1DB4">
        <w:rPr>
          <w:sz w:val="22"/>
          <w:szCs w:val="22"/>
        </w:rPr>
        <w:t xml:space="preserve">14. </w:t>
      </w:r>
      <w:r w:rsidR="00C76F44" w:rsidRPr="005E1DB4">
        <w:rPr>
          <w:sz w:val="22"/>
          <w:szCs w:val="22"/>
        </w:rPr>
        <w:t xml:space="preserve">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w:t>
      </w:r>
      <w:r w:rsidR="00C76F44" w:rsidRPr="005E1DB4">
        <w:rPr>
          <w:sz w:val="22"/>
          <w:szCs w:val="22"/>
        </w:rPr>
        <w:lastRenderedPageBreak/>
        <w:t>гидротехнических сооружений</w:t>
      </w:r>
      <w:r w:rsidRPr="005E1DB4">
        <w:rPr>
          <w:sz w:val="22"/>
          <w:szCs w:val="22"/>
        </w:rPr>
        <w:t xml:space="preserve"> допускается в лесах в соответствии со статьёй 44 Лесного кодекса РФ, Водным кодексом РФ, за исключением случаев, предусмотренных статьей 114 Лесного кодекса РФ.</w:t>
      </w:r>
    </w:p>
    <w:p w:rsidR="005953D7" w:rsidRPr="005E1DB4" w:rsidRDefault="005953D7" w:rsidP="005953D7">
      <w:pPr>
        <w:ind w:firstLine="709"/>
        <w:jc w:val="both"/>
        <w:rPr>
          <w:sz w:val="22"/>
          <w:szCs w:val="22"/>
        </w:rPr>
      </w:pPr>
      <w:r w:rsidRPr="005E1DB4">
        <w:rPr>
          <w:sz w:val="22"/>
          <w:szCs w:val="22"/>
        </w:rPr>
        <w:t xml:space="preserve">15. Строительство, реконструкция, эксплуатация линейных объектов допускается в лесах в соответствии со статьёй 45 Лесного кодекса РФ и Правилами использования лесов для строительства, реконструкции, эксплуатации линейных объектов, за исключением случаев, предусмотренных статьей 114 Лесного кодекса РФ.  </w:t>
      </w:r>
    </w:p>
    <w:p w:rsidR="005953D7" w:rsidRPr="005E1DB4" w:rsidRDefault="005953D7" w:rsidP="005953D7">
      <w:pPr>
        <w:ind w:firstLine="709"/>
        <w:jc w:val="both"/>
        <w:rPr>
          <w:sz w:val="22"/>
          <w:szCs w:val="22"/>
        </w:rPr>
      </w:pPr>
      <w:r w:rsidRPr="005E1DB4">
        <w:rPr>
          <w:sz w:val="22"/>
          <w:szCs w:val="22"/>
        </w:rPr>
        <w:t xml:space="preserve">16. </w:t>
      </w:r>
      <w:r w:rsidR="00C76F44" w:rsidRPr="005E1DB4">
        <w:rPr>
          <w:sz w:val="22"/>
          <w:szCs w:val="22"/>
        </w:rPr>
        <w:t xml:space="preserve">Создание и эксплуатация объектов лесоперерабатывающей инфраструктуры </w:t>
      </w:r>
      <w:r w:rsidRPr="005E1DB4">
        <w:rPr>
          <w:sz w:val="22"/>
          <w:szCs w:val="22"/>
        </w:rPr>
        <w:t xml:space="preserve">допускается в лесах в соответствии со статьёй 46 Лесного кодекса РФ и Правилами использования лесов для переработки древесины и иных лесных ресурсов, за исключением случаев, предусмотренных статьёй 14 Лесного кодекса РФ. </w:t>
      </w:r>
    </w:p>
    <w:p w:rsidR="005953D7" w:rsidRPr="005E1DB4" w:rsidRDefault="005953D7" w:rsidP="005953D7">
      <w:pPr>
        <w:ind w:firstLine="709"/>
        <w:jc w:val="both"/>
        <w:rPr>
          <w:sz w:val="22"/>
          <w:szCs w:val="22"/>
        </w:rPr>
      </w:pPr>
      <w:r w:rsidRPr="005E1DB4">
        <w:rPr>
          <w:sz w:val="22"/>
          <w:szCs w:val="22"/>
        </w:rPr>
        <w:t>17. Осуществление религиозной деятельности допускается в лесах в соответствии со статьёй 47 Лесного кодекса РФ и Федеральным законом от 26.09.1997 № 125-ФЗ «О свободе совести и о религиозных объединениях».</w:t>
      </w:r>
    </w:p>
    <w:p w:rsidR="00041669" w:rsidRPr="005E1DB4" w:rsidRDefault="005953D7" w:rsidP="005953D7">
      <w:pPr>
        <w:ind w:firstLine="709"/>
        <w:jc w:val="both"/>
        <w:rPr>
          <w:b/>
          <w:szCs w:val="20"/>
        </w:rPr>
      </w:pPr>
      <w:r w:rsidRPr="005E1DB4">
        <w:rPr>
          <w:sz w:val="22"/>
          <w:szCs w:val="22"/>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F40C8E" w:rsidRPr="00111543" w:rsidRDefault="00F40C8E">
      <w:pPr>
        <w:rPr>
          <w:b/>
          <w:szCs w:val="20"/>
          <w:highlight w:val="yellow"/>
        </w:rPr>
      </w:pPr>
      <w:bookmarkStart w:id="91" w:name="_Toc86783116"/>
      <w:bookmarkStart w:id="92" w:name="_Hlk87085737"/>
      <w:r w:rsidRPr="00111543">
        <w:rPr>
          <w:highlight w:val="yellow"/>
        </w:rPr>
        <w:br w:type="page"/>
      </w:r>
    </w:p>
    <w:p w:rsidR="00041669" w:rsidRPr="005E1DB4" w:rsidRDefault="00041669" w:rsidP="00041669">
      <w:pPr>
        <w:pStyle w:val="10"/>
      </w:pPr>
      <w:bookmarkStart w:id="93" w:name="_Toc144374527"/>
      <w:r w:rsidRPr="005E1DB4">
        <w:lastRenderedPageBreak/>
        <w:t>Глава 2. НОРМАТИВЫ, ПАРАМЕТРЫ И СРОКИ РАЗРЕШЕННОГО ИСПОЛЬЗОВАНИЯ ЛЕСОВ</w:t>
      </w:r>
      <w:bookmarkEnd w:id="89"/>
      <w:bookmarkEnd w:id="91"/>
      <w:bookmarkEnd w:id="93"/>
    </w:p>
    <w:p w:rsidR="00041669" w:rsidRPr="005E1DB4" w:rsidRDefault="00041669" w:rsidP="00041669">
      <w:pPr>
        <w:pStyle w:val="2"/>
        <w:spacing w:before="120" w:after="120"/>
        <w:ind w:left="0"/>
        <w:jc w:val="center"/>
        <w:rPr>
          <w:bCs/>
        </w:rPr>
      </w:pPr>
      <w:bookmarkStart w:id="94" w:name="_Toc480818476"/>
      <w:bookmarkStart w:id="95" w:name="_Toc86783117"/>
      <w:bookmarkStart w:id="96" w:name="_Toc144374528"/>
      <w:r w:rsidRPr="005E1DB4">
        <w:rPr>
          <w:bCs/>
        </w:rPr>
        <w:t>2.1. Нормативы, параметры и сроки использования лесов для заготовки древесины</w:t>
      </w:r>
      <w:bookmarkEnd w:id="94"/>
      <w:bookmarkEnd w:id="95"/>
      <w:bookmarkEnd w:id="96"/>
    </w:p>
    <w:p w:rsidR="00041669" w:rsidRPr="005E1DB4" w:rsidRDefault="00041669" w:rsidP="00041669">
      <w:pPr>
        <w:pStyle w:val="2"/>
        <w:spacing w:before="120" w:after="120"/>
        <w:ind w:left="851" w:right="851"/>
        <w:jc w:val="center"/>
        <w:rPr>
          <w:bCs/>
        </w:rPr>
      </w:pPr>
      <w:bookmarkStart w:id="97" w:name="_Toc480818477"/>
      <w:bookmarkStart w:id="98" w:name="_Toc86783118"/>
      <w:bookmarkStart w:id="99" w:name="_Toc144374529"/>
      <w:r w:rsidRPr="005E1DB4">
        <w:rPr>
          <w:bCs/>
        </w:rPr>
        <w:t>2.1.1. Общие положения</w:t>
      </w:r>
      <w:bookmarkEnd w:id="97"/>
      <w:bookmarkEnd w:id="98"/>
      <w:bookmarkEnd w:id="99"/>
    </w:p>
    <w:p w:rsidR="00041669" w:rsidRPr="005E1DB4" w:rsidRDefault="00041669" w:rsidP="00041669">
      <w:pPr>
        <w:pStyle w:val="33"/>
      </w:pPr>
      <w:r w:rsidRPr="005E1DB4">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леса древесины. Рубками лесных насаждений (деревьев, кустарников, лиан в лесах) </w:t>
      </w:r>
      <w:r w:rsidR="00523D68" w:rsidRPr="005E1DB4">
        <w:t>призна</w:t>
      </w:r>
      <w:r w:rsidRPr="005E1DB4">
        <w:t xml:space="preserve">ются процессы их валки (в том числе спиливания, срубания, срезания), </w:t>
      </w:r>
      <w:r w:rsidRPr="005E1DB4">
        <w:rPr>
          <w:rStyle w:val="blk"/>
        </w:rPr>
        <w:t>а также иные технологически связанные с ними процессы (включая трелевку, частичную переработку, хранение древесины в лесу</w:t>
      </w:r>
      <w:r w:rsidR="00523D68" w:rsidRPr="005E1DB4">
        <w:rPr>
          <w:rStyle w:val="blk"/>
        </w:rPr>
        <w:t>)</w:t>
      </w:r>
      <w:r w:rsidRPr="005E1DB4">
        <w:t xml:space="preserve"> (статья 16 Лесного кодекса </w:t>
      </w:r>
      <w:r w:rsidR="0010439C" w:rsidRPr="005E1DB4">
        <w:t>РФ</w:t>
      </w:r>
      <w:r w:rsidRPr="005E1DB4">
        <w:t xml:space="preserve">). </w:t>
      </w:r>
      <w:bookmarkEnd w:id="92"/>
    </w:p>
    <w:p w:rsidR="00AC7C5B" w:rsidRPr="005E1DB4" w:rsidRDefault="00AC7C5B" w:rsidP="00AC7C5B">
      <w:pPr>
        <w:pStyle w:val="33"/>
      </w:pPr>
      <w:r w:rsidRPr="005E1DB4">
        <w:t>Для заготовки древесины допускается осуществление рубок:</w:t>
      </w:r>
    </w:p>
    <w:p w:rsidR="00AC7C5B" w:rsidRPr="005E1DB4" w:rsidRDefault="00AC7C5B" w:rsidP="00AC7C5B">
      <w:pPr>
        <w:pStyle w:val="33"/>
      </w:pPr>
      <w:r w:rsidRPr="005E1DB4">
        <w:t>1) спелых и перестойных лесных насаждений;</w:t>
      </w:r>
    </w:p>
    <w:p w:rsidR="00AC7C5B" w:rsidRPr="005E1DB4" w:rsidRDefault="00AC7C5B" w:rsidP="00AC7C5B">
      <w:pPr>
        <w:pStyle w:val="33"/>
      </w:pPr>
      <w:r w:rsidRPr="005E1DB4">
        <w:t>2) средневозрастных, приспевающих, спелых и перестойных лесных насаждений при вырубке погибших и поврежденных лесных насаждений, при уходе за лесами;</w:t>
      </w:r>
    </w:p>
    <w:p w:rsidR="00AC7C5B" w:rsidRPr="005E1DB4" w:rsidRDefault="00AC7C5B" w:rsidP="00AC7C5B">
      <w:pPr>
        <w:pStyle w:val="33"/>
      </w:pPr>
      <w:r w:rsidRPr="005E1DB4">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sidR="0010439C" w:rsidRPr="005E1DB4">
        <w:t>РФ</w:t>
      </w:r>
      <w:r w:rsidRPr="005E1DB4">
        <w:t xml:space="preserve">. </w:t>
      </w:r>
    </w:p>
    <w:bookmarkEnd w:id="90"/>
    <w:p w:rsidR="006B64BB" w:rsidRPr="005E1DB4" w:rsidRDefault="006B64BB" w:rsidP="006B64BB">
      <w:pPr>
        <w:spacing w:line="360" w:lineRule="auto"/>
        <w:ind w:firstLine="720"/>
        <w:jc w:val="both"/>
        <w:rPr>
          <w:szCs w:val="20"/>
        </w:rPr>
      </w:pPr>
      <w:r w:rsidRPr="005E1DB4">
        <w:rPr>
          <w:szCs w:val="20"/>
        </w:rPr>
        <w:t>Заготовка древесины производится в соответствии с приказ</w:t>
      </w:r>
      <w:r w:rsidR="00523D68" w:rsidRPr="005E1DB4">
        <w:rPr>
          <w:szCs w:val="20"/>
        </w:rPr>
        <w:t>ами</w:t>
      </w:r>
      <w:r w:rsidRPr="005E1DB4">
        <w:rPr>
          <w:szCs w:val="20"/>
        </w:rPr>
        <w:t xml:space="preserve"> Минприроды России от 01.12.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523D68" w:rsidRPr="005E1DB4">
        <w:rPr>
          <w:szCs w:val="20"/>
        </w:rPr>
        <w:t>,</w:t>
      </w:r>
      <w:r w:rsidRPr="005E1DB4">
        <w:rPr>
          <w:szCs w:val="20"/>
        </w:rPr>
        <w:t xml:space="preserve"> </w:t>
      </w:r>
      <w:r w:rsidR="00523D68" w:rsidRPr="005E1DB4">
        <w:rPr>
          <w:szCs w:val="20"/>
        </w:rPr>
        <w:t>от 17</w:t>
      </w:r>
      <w:r w:rsidR="00163F1D" w:rsidRPr="005E1DB4">
        <w:rPr>
          <w:szCs w:val="20"/>
        </w:rPr>
        <w:t>.10.</w:t>
      </w:r>
      <w:r w:rsidR="00523D68" w:rsidRPr="005E1DB4">
        <w:rPr>
          <w:szCs w:val="20"/>
        </w:rPr>
        <w:t xml:space="preserve">2022 № 688 «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w:t>
      </w:r>
      <w:r w:rsidR="00163F1D" w:rsidRPr="005E1DB4">
        <w:rPr>
          <w:szCs w:val="20"/>
        </w:rPr>
        <w:t>0</w:t>
      </w:r>
      <w:r w:rsidR="00523D68" w:rsidRPr="005E1DB4">
        <w:rPr>
          <w:szCs w:val="20"/>
        </w:rPr>
        <w:t xml:space="preserve">1 декабря 2020 г. № 993» </w:t>
      </w:r>
      <w:r w:rsidRPr="005E1DB4">
        <w:rPr>
          <w:szCs w:val="20"/>
        </w:rPr>
        <w:t>и другими нормативными правовыми актами.</w:t>
      </w:r>
    </w:p>
    <w:p w:rsidR="006B64BB" w:rsidRPr="005E1DB4" w:rsidRDefault="006B64BB" w:rsidP="006B64BB">
      <w:pPr>
        <w:widowControl w:val="0"/>
        <w:autoSpaceDE w:val="0"/>
        <w:autoSpaceDN w:val="0"/>
        <w:adjustRightInd w:val="0"/>
        <w:spacing w:line="360" w:lineRule="auto"/>
        <w:ind w:firstLine="709"/>
        <w:jc w:val="both"/>
        <w:rPr>
          <w:kern w:val="32"/>
        </w:rPr>
      </w:pPr>
      <w:r w:rsidRPr="005E1DB4">
        <w:rPr>
          <w:kern w:val="32"/>
        </w:rPr>
        <w:t>Заготовка древесины осуществляется в пределах расчетной лесосеки лесничества по видам целевого назначения лесов, формам рубок, указанным в пункте 32 Правил заготовки древесины, хозяйствам и преобладающим породам.</w:t>
      </w:r>
    </w:p>
    <w:p w:rsidR="006B64BB" w:rsidRPr="005E1DB4" w:rsidRDefault="006B64BB" w:rsidP="006B64BB">
      <w:pPr>
        <w:widowControl w:val="0"/>
        <w:autoSpaceDE w:val="0"/>
        <w:autoSpaceDN w:val="0"/>
        <w:adjustRightInd w:val="0"/>
        <w:spacing w:line="360" w:lineRule="auto"/>
        <w:ind w:firstLine="709"/>
        <w:jc w:val="both"/>
        <w:rPr>
          <w:kern w:val="32"/>
        </w:rPr>
      </w:pPr>
      <w:bookmarkStart w:id="100" w:name="_Hlk87086084"/>
      <w:r w:rsidRPr="005E1DB4">
        <w:rPr>
          <w:kern w:val="32"/>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w:t>
      </w:r>
      <w:r w:rsidRPr="005E1DB4">
        <w:rPr>
          <w:kern w:val="32"/>
        </w:rPr>
        <w:lastRenderedPageBreak/>
        <w:t>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6B64BB" w:rsidRPr="005E1DB4" w:rsidRDefault="006B64BB" w:rsidP="006B64BB">
      <w:pPr>
        <w:widowControl w:val="0"/>
        <w:autoSpaceDE w:val="0"/>
        <w:autoSpaceDN w:val="0"/>
        <w:adjustRightInd w:val="0"/>
        <w:spacing w:line="360" w:lineRule="auto"/>
        <w:ind w:firstLine="709"/>
        <w:jc w:val="both"/>
        <w:rPr>
          <w:kern w:val="32"/>
        </w:rPr>
      </w:pPr>
      <w:r w:rsidRPr="005E1DB4">
        <w:rPr>
          <w:kern w:val="32"/>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6B64BB" w:rsidRPr="00111543" w:rsidRDefault="006B64BB" w:rsidP="006B64BB">
      <w:pPr>
        <w:widowControl w:val="0"/>
        <w:autoSpaceDE w:val="0"/>
        <w:autoSpaceDN w:val="0"/>
        <w:adjustRightInd w:val="0"/>
        <w:spacing w:line="360" w:lineRule="auto"/>
        <w:ind w:firstLine="709"/>
        <w:jc w:val="both"/>
        <w:rPr>
          <w:kern w:val="32"/>
          <w:highlight w:val="yellow"/>
        </w:rPr>
      </w:pPr>
      <w:r w:rsidRPr="005E1DB4">
        <w:rPr>
          <w:kern w:val="32"/>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6B64BB" w:rsidRPr="005E1DB4" w:rsidRDefault="006B64BB" w:rsidP="006B64BB">
      <w:pPr>
        <w:widowControl w:val="0"/>
        <w:autoSpaceDE w:val="0"/>
        <w:autoSpaceDN w:val="0"/>
        <w:adjustRightInd w:val="0"/>
        <w:spacing w:line="360" w:lineRule="auto"/>
        <w:ind w:firstLine="709"/>
        <w:jc w:val="both"/>
        <w:rPr>
          <w:kern w:val="32"/>
        </w:rPr>
      </w:pPr>
      <w:r w:rsidRPr="005E1DB4">
        <w:rPr>
          <w:kern w:val="32"/>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6B64BB" w:rsidRPr="005E1DB4" w:rsidRDefault="006B64BB" w:rsidP="006B64BB">
      <w:pPr>
        <w:widowControl w:val="0"/>
        <w:autoSpaceDE w:val="0"/>
        <w:autoSpaceDN w:val="0"/>
        <w:adjustRightInd w:val="0"/>
        <w:spacing w:line="360" w:lineRule="auto"/>
        <w:ind w:firstLine="709"/>
        <w:jc w:val="both"/>
        <w:rPr>
          <w:strike/>
          <w:kern w:val="32"/>
        </w:rPr>
      </w:pPr>
      <w:r w:rsidRPr="005E1DB4">
        <w:rPr>
          <w:kern w:val="32"/>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r w:rsidR="00D63209" w:rsidRPr="005E1DB4">
        <w:rPr>
          <w:kern w:val="32"/>
        </w:rPr>
        <w:t>.</w:t>
      </w:r>
      <w:r w:rsidRPr="005E1DB4">
        <w:rPr>
          <w:kern w:val="32"/>
        </w:rPr>
        <w:t xml:space="preserve"> </w:t>
      </w:r>
    </w:p>
    <w:p w:rsidR="006B64BB" w:rsidRPr="005E1DB4" w:rsidRDefault="006B64BB" w:rsidP="006B64BB">
      <w:pPr>
        <w:widowControl w:val="0"/>
        <w:autoSpaceDE w:val="0"/>
        <w:autoSpaceDN w:val="0"/>
        <w:adjustRightInd w:val="0"/>
        <w:spacing w:line="360" w:lineRule="auto"/>
        <w:ind w:firstLine="709"/>
        <w:jc w:val="both"/>
        <w:rPr>
          <w:kern w:val="32"/>
        </w:rPr>
      </w:pPr>
      <w:r w:rsidRPr="005E1DB4">
        <w:rPr>
          <w:kern w:val="32"/>
        </w:rPr>
        <w:t>В эксплуатационных лесах с целью заготовки древесины осуществляются сплошные и выборочные рубки.</w:t>
      </w:r>
    </w:p>
    <w:p w:rsidR="006B64BB" w:rsidRPr="005E1DB4" w:rsidRDefault="006B64BB" w:rsidP="006B64BB">
      <w:pPr>
        <w:widowControl w:val="0"/>
        <w:autoSpaceDE w:val="0"/>
        <w:autoSpaceDN w:val="0"/>
        <w:adjustRightInd w:val="0"/>
        <w:spacing w:line="360" w:lineRule="auto"/>
        <w:ind w:firstLine="709"/>
        <w:jc w:val="both"/>
        <w:rPr>
          <w:kern w:val="32"/>
        </w:rPr>
      </w:pPr>
      <w:bookmarkStart w:id="101" w:name="_Hlk86836011"/>
      <w:r w:rsidRPr="005E1DB4">
        <w:t>Проведение сплошных рубок в защитных лесах осуществляется в случаях, предусмотренных ч.</w:t>
      </w:r>
      <w:r w:rsidR="00523D68" w:rsidRPr="005E1DB4">
        <w:t>6</w:t>
      </w:r>
      <w:r w:rsidRPr="005E1DB4">
        <w:t xml:space="preserve"> ст.21 </w:t>
      </w:r>
      <w:r w:rsidRPr="005E1DB4">
        <w:rPr>
          <w:kern w:val="32"/>
        </w:rPr>
        <w:t>Лесного кодекса РФ</w:t>
      </w:r>
      <w:r w:rsidRPr="005E1DB4">
        <w:t xml:space="preserve">,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r w:rsidRPr="005E1DB4">
        <w:rPr>
          <w:kern w:val="32"/>
        </w:rPr>
        <w:t>Лесным кодексом РФ</w:t>
      </w:r>
      <w:r w:rsidRPr="005E1DB4">
        <w:t>.</w:t>
      </w:r>
    </w:p>
    <w:p w:rsidR="00523D68" w:rsidRPr="005E1DB4" w:rsidRDefault="00523D68" w:rsidP="00523D68">
      <w:pPr>
        <w:widowControl w:val="0"/>
        <w:autoSpaceDE w:val="0"/>
        <w:autoSpaceDN w:val="0"/>
        <w:adjustRightInd w:val="0"/>
        <w:spacing w:line="360" w:lineRule="auto"/>
        <w:ind w:firstLine="709"/>
        <w:jc w:val="both"/>
        <w:rPr>
          <w:kern w:val="32"/>
        </w:rPr>
      </w:pPr>
      <w:r w:rsidRPr="005E1DB4">
        <w:rPr>
          <w:kern w:val="32"/>
        </w:rPr>
        <w:t>Отвод и таксация лесосек (территории, на которой расположены предназначенные для рубки лесные насаждения) проводятся в целях осуществления рубок лесных насаждений и выполнения лесосечных работ, предусмотренных статьями 23.1 и 23.2 Лесного кодекса РФ.</w:t>
      </w:r>
    </w:p>
    <w:p w:rsidR="00523D68" w:rsidRPr="005E1DB4" w:rsidRDefault="00523D68" w:rsidP="00523D68">
      <w:pPr>
        <w:widowControl w:val="0"/>
        <w:autoSpaceDE w:val="0"/>
        <w:autoSpaceDN w:val="0"/>
        <w:adjustRightInd w:val="0"/>
        <w:spacing w:line="360" w:lineRule="auto"/>
        <w:ind w:firstLine="709"/>
        <w:jc w:val="both"/>
        <w:rPr>
          <w:kern w:val="32"/>
        </w:rPr>
      </w:pPr>
      <w:r w:rsidRPr="005E1DB4">
        <w:rPr>
          <w:kern w:val="32"/>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523D68" w:rsidRPr="005E1DB4" w:rsidRDefault="00523D68" w:rsidP="00523D68">
      <w:pPr>
        <w:widowControl w:val="0"/>
        <w:autoSpaceDE w:val="0"/>
        <w:autoSpaceDN w:val="0"/>
        <w:adjustRightInd w:val="0"/>
        <w:spacing w:line="360" w:lineRule="auto"/>
        <w:ind w:firstLine="709"/>
        <w:jc w:val="both"/>
        <w:rPr>
          <w:kern w:val="32"/>
        </w:rPr>
      </w:pPr>
      <w:r w:rsidRPr="005E1DB4">
        <w:rPr>
          <w:kern w:val="32"/>
        </w:rPr>
        <w:lastRenderedPageBreak/>
        <w:t>а) проведение лесосечных работ при заготовке древесины гражданами для собственных нужд;</w:t>
      </w:r>
    </w:p>
    <w:p w:rsidR="00523D68" w:rsidRPr="005E1DB4" w:rsidRDefault="00523D68" w:rsidP="00523D68">
      <w:pPr>
        <w:widowControl w:val="0"/>
        <w:autoSpaceDE w:val="0"/>
        <w:autoSpaceDN w:val="0"/>
        <w:adjustRightInd w:val="0"/>
        <w:spacing w:line="360" w:lineRule="auto"/>
        <w:ind w:firstLine="709"/>
        <w:jc w:val="both"/>
        <w:rPr>
          <w:kern w:val="32"/>
        </w:rPr>
      </w:pPr>
      <w:r w:rsidRPr="005E1DB4">
        <w:rPr>
          <w:kern w:val="32"/>
        </w:rPr>
        <w:t>б) проведение мероприятий, предусмотренных статьей 19 Лесного кодекса РФ (в случаях, если осуществление соответствующих мероприятий не возложено в установленном порядке на лиц, использующих леса).</w:t>
      </w:r>
    </w:p>
    <w:p w:rsidR="00523D68" w:rsidRPr="005E1DB4" w:rsidRDefault="00523D68" w:rsidP="00523D68">
      <w:pPr>
        <w:widowControl w:val="0"/>
        <w:autoSpaceDE w:val="0"/>
        <w:autoSpaceDN w:val="0"/>
        <w:adjustRightInd w:val="0"/>
        <w:spacing w:line="360" w:lineRule="auto"/>
        <w:ind w:firstLine="709"/>
        <w:jc w:val="both"/>
        <w:rPr>
          <w:kern w:val="32"/>
        </w:rPr>
      </w:pPr>
      <w:r w:rsidRPr="005E1DB4">
        <w:rPr>
          <w:kern w:val="32"/>
        </w:rPr>
        <w:t>В случаях, указанных в подпунктах "а", "б" пункта 4 Порядка,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статьями 81 - 84 Лесного кодекса РФ,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523D68" w:rsidRPr="005E1DB4" w:rsidRDefault="00523D68" w:rsidP="00523D68">
      <w:pPr>
        <w:widowControl w:val="0"/>
        <w:autoSpaceDE w:val="0"/>
        <w:autoSpaceDN w:val="0"/>
        <w:adjustRightInd w:val="0"/>
        <w:spacing w:line="360" w:lineRule="auto"/>
        <w:ind w:firstLine="709"/>
        <w:jc w:val="both"/>
        <w:rPr>
          <w:kern w:val="32"/>
        </w:rPr>
      </w:pPr>
      <w:r w:rsidRPr="005E1DB4">
        <w:rPr>
          <w:kern w:val="32"/>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частью 10 статьи 23.3 Лесного кодекса РФ.</w:t>
      </w:r>
    </w:p>
    <w:p w:rsidR="00523D68" w:rsidRPr="005E1DB4" w:rsidRDefault="00523D68" w:rsidP="00523D68">
      <w:pPr>
        <w:widowControl w:val="0"/>
        <w:autoSpaceDE w:val="0"/>
        <w:autoSpaceDN w:val="0"/>
        <w:adjustRightInd w:val="0"/>
        <w:spacing w:line="360" w:lineRule="auto"/>
        <w:ind w:firstLine="709"/>
        <w:jc w:val="both"/>
        <w:rPr>
          <w:kern w:val="32"/>
        </w:rPr>
      </w:pPr>
      <w:r w:rsidRPr="005E1DB4">
        <w:rPr>
          <w:kern w:val="32"/>
        </w:rPr>
        <w:t>Организация отвода и таксации лесосек производится в соответствии с пп. 9-29 Приказа Минприроды России от 17.10.2022 № 688 «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 993».</w:t>
      </w:r>
    </w:p>
    <w:p w:rsidR="00F85C32" w:rsidRPr="005E1DB4" w:rsidRDefault="00523D68" w:rsidP="00523D68">
      <w:pPr>
        <w:widowControl w:val="0"/>
        <w:autoSpaceDE w:val="0"/>
        <w:autoSpaceDN w:val="0"/>
        <w:adjustRightInd w:val="0"/>
        <w:spacing w:line="360" w:lineRule="auto"/>
        <w:ind w:firstLine="709"/>
        <w:jc w:val="both"/>
        <w:rPr>
          <w:kern w:val="32"/>
        </w:rPr>
      </w:pPr>
      <w:r w:rsidRPr="005E1DB4">
        <w:rPr>
          <w:kern w:val="32"/>
        </w:rPr>
        <w:t xml:space="preserve">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w:t>
      </w:r>
      <w:r w:rsidR="00D63209" w:rsidRPr="005E1DB4">
        <w:rPr>
          <w:kern w:val="32"/>
        </w:rPr>
        <w:t>постепенных</w:t>
      </w:r>
      <w:r w:rsidRPr="005E1DB4">
        <w:rPr>
          <w:kern w:val="32"/>
        </w:rPr>
        <w:t xml:space="preserve"> рубок) специально обученными машинистами лесозаготовительных машин и вальщиками леса, в соответствии с профессиональным стандартом «Машинист </w:t>
      </w:r>
      <w:r w:rsidR="00D63209" w:rsidRPr="005E1DB4">
        <w:rPr>
          <w:kern w:val="32"/>
        </w:rPr>
        <w:t>лесозаготовительной</w:t>
      </w:r>
      <w:r w:rsidRPr="005E1DB4">
        <w:rPr>
          <w:kern w:val="32"/>
        </w:rPr>
        <w:t xml:space="preserve"> машины».</w:t>
      </w:r>
    </w:p>
    <w:p w:rsidR="006B64BB" w:rsidRPr="005E1DB4" w:rsidRDefault="006B64BB" w:rsidP="00523D68">
      <w:pPr>
        <w:widowControl w:val="0"/>
        <w:autoSpaceDE w:val="0"/>
        <w:autoSpaceDN w:val="0"/>
        <w:adjustRightInd w:val="0"/>
        <w:spacing w:line="360" w:lineRule="auto"/>
        <w:ind w:firstLine="709"/>
        <w:jc w:val="both"/>
        <w:rPr>
          <w:kern w:val="32"/>
        </w:rPr>
      </w:pPr>
      <w:r w:rsidRPr="005E1DB4">
        <w:rPr>
          <w:kern w:val="32"/>
        </w:rPr>
        <w:t xml:space="preserve">Обучение операторов лесозаготовительной техники в Ленинградской области проводится в п. Лисино-Корпус в ГБОУ СПО ЛО «Лисинский лесной колледж» на основании лицензии № 127-13 от 19 июня 2013 г. </w:t>
      </w:r>
    </w:p>
    <w:p w:rsidR="006B64BB" w:rsidRPr="0055584D" w:rsidRDefault="006B64BB" w:rsidP="006B64BB">
      <w:pPr>
        <w:widowControl w:val="0"/>
        <w:autoSpaceDE w:val="0"/>
        <w:autoSpaceDN w:val="0"/>
        <w:adjustRightInd w:val="0"/>
        <w:spacing w:line="360" w:lineRule="auto"/>
        <w:ind w:firstLine="709"/>
        <w:jc w:val="both"/>
        <w:rPr>
          <w:kern w:val="32"/>
        </w:rPr>
      </w:pPr>
      <w:r w:rsidRPr="0055584D">
        <w:rPr>
          <w:kern w:val="32"/>
        </w:rPr>
        <w:lastRenderedPageBreak/>
        <w:t>Рубки лесных насаждений осуществляются в форме выборочных рубок или сплошных рубок.</w:t>
      </w:r>
    </w:p>
    <w:bookmarkEnd w:id="101"/>
    <w:p w:rsidR="006B64BB" w:rsidRPr="0055584D" w:rsidRDefault="006B64BB" w:rsidP="006B64BB">
      <w:pPr>
        <w:widowControl w:val="0"/>
        <w:autoSpaceDE w:val="0"/>
        <w:autoSpaceDN w:val="0"/>
        <w:adjustRightInd w:val="0"/>
        <w:spacing w:line="360" w:lineRule="auto"/>
        <w:ind w:firstLine="709"/>
        <w:jc w:val="both"/>
        <w:rPr>
          <w:kern w:val="32"/>
        </w:rPr>
      </w:pPr>
      <w:r w:rsidRPr="0055584D">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6B64BB" w:rsidRPr="0055584D" w:rsidRDefault="006B64BB" w:rsidP="006B64BB">
      <w:pPr>
        <w:widowControl w:val="0"/>
        <w:autoSpaceDE w:val="0"/>
        <w:autoSpaceDN w:val="0"/>
        <w:adjustRightInd w:val="0"/>
        <w:spacing w:line="360" w:lineRule="auto"/>
        <w:ind w:firstLine="709"/>
        <w:jc w:val="both"/>
        <w:rPr>
          <w:kern w:val="32"/>
        </w:rPr>
      </w:pPr>
      <w:r w:rsidRPr="0055584D">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6B64BB" w:rsidRPr="0055584D" w:rsidRDefault="006B64BB" w:rsidP="006B64BB">
      <w:pPr>
        <w:widowControl w:val="0"/>
        <w:autoSpaceDE w:val="0"/>
        <w:autoSpaceDN w:val="0"/>
        <w:adjustRightInd w:val="0"/>
        <w:spacing w:line="360" w:lineRule="auto"/>
        <w:ind w:firstLine="709"/>
        <w:jc w:val="both"/>
        <w:rPr>
          <w:kern w:val="32"/>
        </w:rPr>
      </w:pPr>
      <w:r w:rsidRPr="0055584D">
        <w:rPr>
          <w:kern w:val="32"/>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rsidR="006B64BB" w:rsidRPr="0055584D" w:rsidRDefault="006B64BB" w:rsidP="006B64BB">
      <w:pPr>
        <w:widowControl w:val="0"/>
        <w:autoSpaceDE w:val="0"/>
        <w:autoSpaceDN w:val="0"/>
        <w:adjustRightInd w:val="0"/>
        <w:spacing w:line="360" w:lineRule="auto"/>
        <w:ind w:firstLine="709"/>
        <w:jc w:val="both"/>
        <w:rPr>
          <w:kern w:val="32"/>
        </w:rPr>
      </w:pPr>
      <w:r w:rsidRPr="0055584D">
        <w:rPr>
          <w:kern w:val="32"/>
        </w:rPr>
        <w:t>Рубки спелых и перестойных лесных насаждений, санитарные рубки осуществляются в форме выборочных и сплошных рубок.</w:t>
      </w:r>
    </w:p>
    <w:p w:rsidR="006B64BB" w:rsidRPr="0055584D" w:rsidRDefault="006B64BB" w:rsidP="006B64BB">
      <w:pPr>
        <w:widowControl w:val="0"/>
        <w:autoSpaceDE w:val="0"/>
        <w:autoSpaceDN w:val="0"/>
        <w:adjustRightInd w:val="0"/>
        <w:spacing w:line="360" w:lineRule="auto"/>
        <w:ind w:firstLine="709"/>
        <w:jc w:val="both"/>
        <w:rPr>
          <w:kern w:val="32"/>
        </w:rPr>
      </w:pPr>
      <w:bookmarkStart w:id="102" w:name="_Hlk86836043"/>
      <w:r w:rsidRPr="0055584D">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рмативы, условия и особенности рубок ухода за лесами определяются Правилами ухода за лесами, утвержденными приказом Минприроды России от 30.07.2020 г. №</w:t>
      </w:r>
      <w:r w:rsidR="00F85C32" w:rsidRPr="0055584D">
        <w:rPr>
          <w:kern w:val="32"/>
        </w:rPr>
        <w:t xml:space="preserve"> </w:t>
      </w:r>
      <w:r w:rsidRPr="0055584D">
        <w:rPr>
          <w:kern w:val="32"/>
        </w:rPr>
        <w:t>534.</w:t>
      </w:r>
    </w:p>
    <w:p w:rsidR="006B64BB" w:rsidRPr="0055584D" w:rsidRDefault="006B64BB" w:rsidP="006B64BB">
      <w:pPr>
        <w:autoSpaceDE w:val="0"/>
        <w:autoSpaceDN w:val="0"/>
        <w:adjustRightInd w:val="0"/>
        <w:spacing w:line="360" w:lineRule="auto"/>
        <w:ind w:firstLine="709"/>
        <w:jc w:val="both"/>
      </w:pPr>
      <w:r w:rsidRPr="0055584D">
        <w:t>Заготовка древесины осуществляется в форме рубок, установленных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w:t>
      </w:r>
      <w:bookmarkEnd w:id="102"/>
    </w:p>
    <w:p w:rsidR="006B64BB" w:rsidRPr="0055584D" w:rsidRDefault="006B64BB" w:rsidP="006B64BB">
      <w:pPr>
        <w:widowControl w:val="0"/>
        <w:autoSpaceDE w:val="0"/>
        <w:autoSpaceDN w:val="0"/>
        <w:adjustRightInd w:val="0"/>
        <w:spacing w:line="360" w:lineRule="auto"/>
        <w:ind w:firstLine="709"/>
        <w:jc w:val="both"/>
        <w:rPr>
          <w:kern w:val="32"/>
        </w:rPr>
      </w:pPr>
      <w:r w:rsidRPr="0055584D">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6B64BB" w:rsidRPr="00FF4D03" w:rsidRDefault="006B64BB" w:rsidP="006B64BB">
      <w:pPr>
        <w:widowControl w:val="0"/>
        <w:autoSpaceDE w:val="0"/>
        <w:autoSpaceDN w:val="0"/>
        <w:adjustRightInd w:val="0"/>
        <w:spacing w:line="360" w:lineRule="auto"/>
        <w:ind w:firstLine="709"/>
        <w:jc w:val="both"/>
        <w:rPr>
          <w:kern w:val="32"/>
        </w:rPr>
      </w:pPr>
      <w:r w:rsidRPr="00FF4D03">
        <w:rPr>
          <w:kern w:val="32"/>
        </w:rPr>
        <w:t xml:space="preserve">Нормативы применения выборочных рубок регламентированы пунктами 36-41 Правил заготовки древесины. </w:t>
      </w:r>
    </w:p>
    <w:p w:rsidR="006B64BB" w:rsidRPr="0055584D" w:rsidRDefault="006B64BB" w:rsidP="006B64BB">
      <w:pPr>
        <w:widowControl w:val="0"/>
        <w:autoSpaceDE w:val="0"/>
        <w:autoSpaceDN w:val="0"/>
        <w:adjustRightInd w:val="0"/>
        <w:spacing w:line="360" w:lineRule="auto"/>
        <w:ind w:firstLine="709"/>
        <w:jc w:val="both"/>
        <w:rPr>
          <w:kern w:val="32"/>
        </w:rPr>
      </w:pPr>
      <w:r w:rsidRPr="0055584D">
        <w:rPr>
          <w:kern w:val="32"/>
        </w:rPr>
        <w:t xml:space="preserve">В соответствии с установленной расчетной лесосекой в </w:t>
      </w:r>
      <w:r w:rsidR="00157DC5" w:rsidRPr="0055584D">
        <w:rPr>
          <w:kern w:val="32"/>
        </w:rPr>
        <w:t>Волосовском</w:t>
      </w:r>
      <w:r w:rsidRPr="0055584D">
        <w:rPr>
          <w:kern w:val="32"/>
        </w:rPr>
        <w:t xml:space="preserve"> </w:t>
      </w:r>
      <w:r w:rsidR="00E83B7E" w:rsidRPr="0055584D">
        <w:rPr>
          <w:kern w:val="32"/>
        </w:rPr>
        <w:t>лесничестве проектируется</w:t>
      </w:r>
      <w:r w:rsidRPr="0055584D">
        <w:rPr>
          <w:kern w:val="32"/>
        </w:rPr>
        <w:t xml:space="preserve"> проведение добровольно-выборочных и сплошных рубок спелых и перестойных лесных насаждений.</w:t>
      </w:r>
    </w:p>
    <w:p w:rsidR="006B64BB" w:rsidRPr="0055584D" w:rsidRDefault="006B64BB" w:rsidP="006B64BB">
      <w:pPr>
        <w:widowControl w:val="0"/>
        <w:autoSpaceDE w:val="0"/>
        <w:autoSpaceDN w:val="0"/>
        <w:adjustRightInd w:val="0"/>
        <w:spacing w:line="360" w:lineRule="auto"/>
        <w:ind w:firstLine="709"/>
        <w:jc w:val="both"/>
        <w:rPr>
          <w:kern w:val="32"/>
        </w:rPr>
      </w:pPr>
      <w:r w:rsidRPr="0055584D">
        <w:rPr>
          <w:kern w:val="32"/>
        </w:rPr>
        <w:t xml:space="preserve">При добровольно-выборочных рубках равномерно по площади вырубаются в первую очередь поврежденные, перестойные, спелые с замедленным ростом деревья при </w:t>
      </w:r>
      <w:r w:rsidRPr="0055584D">
        <w:rPr>
          <w:kern w:val="32"/>
        </w:rPr>
        <w:lastRenderedPageBreak/>
        <w:t>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редельная площадь лесосек для данного вида рубок составляет 100 гектаров в эксплуатационных лесах и 50 гектаров – в защитных лесах.</w:t>
      </w:r>
    </w:p>
    <w:p w:rsidR="006B64BB" w:rsidRPr="0055584D" w:rsidRDefault="006B64BB" w:rsidP="006B64BB">
      <w:pPr>
        <w:widowControl w:val="0"/>
        <w:autoSpaceDE w:val="0"/>
        <w:autoSpaceDN w:val="0"/>
        <w:adjustRightInd w:val="0"/>
        <w:spacing w:line="360" w:lineRule="auto"/>
        <w:ind w:firstLine="709"/>
        <w:jc w:val="both"/>
        <w:rPr>
          <w:kern w:val="32"/>
        </w:rPr>
      </w:pPr>
      <w:bookmarkStart w:id="103" w:name="_Hlk86993976"/>
      <w:bookmarkStart w:id="104" w:name="_Hlk86836227"/>
      <w:r w:rsidRPr="0055584D">
        <w:rPr>
          <w:kern w:val="32"/>
        </w:rPr>
        <w:t>Применение других видов выборочных рубок регламентировано пунктами 37-41 Правил заготовки древесины.</w:t>
      </w:r>
    </w:p>
    <w:p w:rsidR="00DB611D" w:rsidRPr="0055584D" w:rsidRDefault="00CC292A" w:rsidP="00CC292A">
      <w:pPr>
        <w:widowControl w:val="0"/>
        <w:autoSpaceDE w:val="0"/>
        <w:autoSpaceDN w:val="0"/>
        <w:adjustRightInd w:val="0"/>
        <w:spacing w:line="360" w:lineRule="auto"/>
        <w:ind w:firstLine="709"/>
        <w:jc w:val="both"/>
        <w:rPr>
          <w:kern w:val="32"/>
        </w:rPr>
      </w:pPr>
      <w:r w:rsidRPr="0055584D">
        <w:rPr>
          <w:kern w:val="32"/>
        </w:rPr>
        <w:t xml:space="preserve">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 </w:t>
      </w:r>
    </w:p>
    <w:p w:rsidR="00CC292A" w:rsidRPr="0055584D" w:rsidRDefault="00CC292A" w:rsidP="00CC292A">
      <w:pPr>
        <w:widowControl w:val="0"/>
        <w:autoSpaceDE w:val="0"/>
        <w:autoSpaceDN w:val="0"/>
        <w:adjustRightInd w:val="0"/>
        <w:spacing w:line="360" w:lineRule="auto"/>
        <w:ind w:firstLine="709"/>
        <w:jc w:val="both"/>
        <w:rPr>
          <w:kern w:val="32"/>
        </w:rPr>
      </w:pPr>
      <w:r w:rsidRPr="0055584D">
        <w:rPr>
          <w:kern w:val="32"/>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CC292A" w:rsidRPr="0055584D" w:rsidRDefault="00CC292A" w:rsidP="00CC292A">
      <w:pPr>
        <w:widowControl w:val="0"/>
        <w:autoSpaceDE w:val="0"/>
        <w:autoSpaceDN w:val="0"/>
        <w:adjustRightInd w:val="0"/>
        <w:spacing w:line="360" w:lineRule="auto"/>
        <w:ind w:firstLine="709"/>
        <w:jc w:val="both"/>
        <w:rPr>
          <w:kern w:val="32"/>
        </w:rPr>
      </w:pPr>
      <w:r w:rsidRPr="0055584D">
        <w:rPr>
          <w:kern w:val="32"/>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w:t>
      </w:r>
    </w:p>
    <w:bookmarkEnd w:id="103"/>
    <w:p w:rsidR="006B64BB" w:rsidRPr="0055584D" w:rsidRDefault="006B64BB" w:rsidP="006B64BB">
      <w:pPr>
        <w:widowControl w:val="0"/>
        <w:autoSpaceDE w:val="0"/>
        <w:autoSpaceDN w:val="0"/>
        <w:adjustRightInd w:val="0"/>
        <w:spacing w:line="360" w:lineRule="auto"/>
        <w:ind w:firstLine="709"/>
        <w:jc w:val="both"/>
        <w:rPr>
          <w:kern w:val="32"/>
        </w:rPr>
      </w:pPr>
      <w:r w:rsidRPr="0055584D">
        <w:rPr>
          <w:kern w:val="32"/>
        </w:rPr>
        <w:t>К сплошным рубкам спелых и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6B64BB" w:rsidRPr="0055584D" w:rsidRDefault="006B64BB" w:rsidP="006B64BB">
      <w:pPr>
        <w:widowControl w:val="0"/>
        <w:autoSpaceDE w:val="0"/>
        <w:autoSpaceDN w:val="0"/>
        <w:adjustRightInd w:val="0"/>
        <w:spacing w:line="360" w:lineRule="auto"/>
        <w:ind w:firstLine="709"/>
        <w:jc w:val="both"/>
        <w:rPr>
          <w:kern w:val="32"/>
        </w:rPr>
      </w:pPr>
      <w:r w:rsidRPr="0055584D">
        <w:rPr>
          <w:kern w:val="32"/>
        </w:rPr>
        <w:t xml:space="preserve">При проведении сплошных рубок спелых и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 утвержденными приказом Минприроды России </w:t>
      </w:r>
      <w:r w:rsidR="0010439C" w:rsidRPr="0055584D">
        <w:rPr>
          <w:kern w:val="32"/>
        </w:rPr>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6B64BB" w:rsidRPr="0055584D" w:rsidRDefault="006B64BB" w:rsidP="006B64BB">
      <w:pPr>
        <w:autoSpaceDE w:val="0"/>
        <w:autoSpaceDN w:val="0"/>
        <w:adjustRightInd w:val="0"/>
        <w:spacing w:line="360" w:lineRule="auto"/>
        <w:ind w:firstLine="709"/>
        <w:jc w:val="both"/>
        <w:rPr>
          <w:kern w:val="32"/>
        </w:rPr>
      </w:pPr>
      <w:r w:rsidRPr="0055584D">
        <w:rPr>
          <w:kern w:val="32"/>
        </w:rPr>
        <w:t>На заповедных лесных участках запрещается проведение любых рубок лесных насаждений (осно</w:t>
      </w:r>
      <w:r w:rsidR="0010439C" w:rsidRPr="0055584D">
        <w:rPr>
          <w:kern w:val="32"/>
        </w:rPr>
        <w:t>вание – часть 3 ст.119 Лесного к</w:t>
      </w:r>
      <w:r w:rsidRPr="0055584D">
        <w:rPr>
          <w:kern w:val="32"/>
        </w:rPr>
        <w:t>одекса</w:t>
      </w:r>
      <w:r w:rsidR="0010439C" w:rsidRPr="0055584D">
        <w:rPr>
          <w:kern w:val="32"/>
        </w:rPr>
        <w:t xml:space="preserve"> РФ</w:t>
      </w:r>
      <w:r w:rsidRPr="0055584D">
        <w:rPr>
          <w:kern w:val="32"/>
        </w:rPr>
        <w:t xml:space="preserve">). </w:t>
      </w:r>
    </w:p>
    <w:p w:rsidR="006B64BB" w:rsidRPr="0055584D" w:rsidRDefault="006B64BB" w:rsidP="006B64BB">
      <w:pPr>
        <w:autoSpaceDE w:val="0"/>
        <w:autoSpaceDN w:val="0"/>
        <w:adjustRightInd w:val="0"/>
        <w:spacing w:line="360" w:lineRule="auto"/>
        <w:ind w:firstLine="709"/>
        <w:jc w:val="both"/>
        <w:rPr>
          <w:kern w:val="32"/>
        </w:rPr>
      </w:pPr>
      <w:r w:rsidRPr="0055584D">
        <w:rPr>
          <w:kern w:val="32"/>
        </w:rPr>
        <w:t xml:space="preserve">На особо защитных участках </w:t>
      </w:r>
      <w:r w:rsidRPr="0055584D">
        <w:t xml:space="preserve">запрещается проведение сплошных рубок лесных насаждений, за исключением случаев, предусмотренных </w:t>
      </w:r>
      <w:hyperlink r:id="rId17" w:history="1">
        <w:r w:rsidRPr="0055584D">
          <w:t xml:space="preserve">частью </w:t>
        </w:r>
        <w:r w:rsidR="00F85C32" w:rsidRPr="0055584D">
          <w:t>6</w:t>
        </w:r>
        <w:r w:rsidRPr="0055584D">
          <w:t xml:space="preserve"> статьи 21</w:t>
        </w:r>
      </w:hyperlink>
      <w:r w:rsidRPr="0055584D">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w:t>
      </w:r>
      <w:r w:rsidRPr="0055584D">
        <w:lastRenderedPageBreak/>
        <w:t xml:space="preserve">целевого назначения защитных лесов и выполняемых ими полезных функций </w:t>
      </w:r>
      <w:r w:rsidRPr="0055584D">
        <w:rPr>
          <w:kern w:val="32"/>
        </w:rPr>
        <w:t>(часть 4 с</w:t>
      </w:r>
      <w:r w:rsidR="0010439C" w:rsidRPr="0055584D">
        <w:rPr>
          <w:kern w:val="32"/>
        </w:rPr>
        <w:t>т.119 Лесного к</w:t>
      </w:r>
      <w:r w:rsidRPr="0055584D">
        <w:rPr>
          <w:kern w:val="32"/>
        </w:rPr>
        <w:t>одекса</w:t>
      </w:r>
      <w:r w:rsidR="0010439C" w:rsidRPr="0055584D">
        <w:rPr>
          <w:kern w:val="32"/>
        </w:rPr>
        <w:t xml:space="preserve"> РФ</w:t>
      </w:r>
      <w:r w:rsidRPr="0055584D">
        <w:rPr>
          <w:kern w:val="32"/>
        </w:rPr>
        <w:t xml:space="preserve">). </w:t>
      </w:r>
    </w:p>
    <w:p w:rsidR="006B64BB" w:rsidRPr="0055584D" w:rsidRDefault="006B64BB" w:rsidP="006B64BB">
      <w:pPr>
        <w:autoSpaceDE w:val="0"/>
        <w:autoSpaceDN w:val="0"/>
        <w:adjustRightInd w:val="0"/>
        <w:spacing w:line="360" w:lineRule="auto"/>
        <w:ind w:firstLine="709"/>
        <w:jc w:val="both"/>
      </w:pPr>
      <w:r w:rsidRPr="0055584D">
        <w:t xml:space="preserve">На особо защитных участках лесов проведение выборочных рубок допускается только в целях вырубки погибших и поврежденных лесных насаждений </w:t>
      </w:r>
      <w:r w:rsidR="0010439C" w:rsidRPr="0055584D">
        <w:rPr>
          <w:kern w:val="32"/>
        </w:rPr>
        <w:t>(часть 5 ст.119 Лесного к</w:t>
      </w:r>
      <w:r w:rsidRPr="0055584D">
        <w:rPr>
          <w:kern w:val="32"/>
        </w:rPr>
        <w:t>одекса</w:t>
      </w:r>
      <w:r w:rsidR="0010439C" w:rsidRPr="0055584D">
        <w:rPr>
          <w:kern w:val="32"/>
        </w:rPr>
        <w:t xml:space="preserve"> РФ</w:t>
      </w:r>
      <w:r w:rsidRPr="0055584D">
        <w:rPr>
          <w:kern w:val="32"/>
        </w:rPr>
        <w:t>)</w:t>
      </w:r>
      <w:r w:rsidRPr="0055584D">
        <w:t>.</w:t>
      </w:r>
    </w:p>
    <w:p w:rsidR="0010439C" w:rsidRPr="0055584D" w:rsidRDefault="0010439C" w:rsidP="006B64BB">
      <w:pPr>
        <w:widowControl w:val="0"/>
        <w:autoSpaceDE w:val="0"/>
        <w:autoSpaceDN w:val="0"/>
        <w:adjustRightInd w:val="0"/>
        <w:spacing w:line="360" w:lineRule="auto"/>
        <w:ind w:firstLine="709"/>
        <w:jc w:val="both"/>
        <w:rPr>
          <w:kern w:val="32"/>
        </w:rPr>
      </w:pPr>
      <w:r w:rsidRPr="0055584D">
        <w:rPr>
          <w:kern w:val="32"/>
        </w:rPr>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кта лесовосстановления». К подлежащему сохранению относится только жизнеспособный перспективный подрост. </w:t>
      </w:r>
    </w:p>
    <w:p w:rsidR="006B64BB" w:rsidRPr="00111543" w:rsidRDefault="006B64BB" w:rsidP="006B64BB">
      <w:pPr>
        <w:widowControl w:val="0"/>
        <w:autoSpaceDE w:val="0"/>
        <w:autoSpaceDN w:val="0"/>
        <w:adjustRightInd w:val="0"/>
        <w:spacing w:line="360" w:lineRule="auto"/>
        <w:ind w:firstLine="709"/>
        <w:jc w:val="both"/>
        <w:rPr>
          <w:kern w:val="32"/>
          <w:highlight w:val="yellow"/>
        </w:rPr>
      </w:pPr>
      <w:r w:rsidRPr="0055584D">
        <w:rPr>
          <w:kern w:val="32"/>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bookmarkEnd w:id="104"/>
      <w:r w:rsidRPr="0055584D">
        <w:rPr>
          <w:kern w:val="32"/>
        </w:rPr>
        <w:t xml:space="preserve"> </w:t>
      </w:r>
      <w:bookmarkEnd w:id="100"/>
    </w:p>
    <w:p w:rsidR="006B64BB" w:rsidRPr="0055584D" w:rsidRDefault="006B64BB" w:rsidP="006B64BB">
      <w:pPr>
        <w:pStyle w:val="2"/>
        <w:spacing w:before="120" w:after="120"/>
        <w:ind w:left="851" w:right="851"/>
        <w:jc w:val="center"/>
        <w:rPr>
          <w:bCs/>
        </w:rPr>
      </w:pPr>
      <w:bookmarkStart w:id="105" w:name="_Toc86783119"/>
      <w:bookmarkStart w:id="106" w:name="_Hlk86836247"/>
      <w:bookmarkStart w:id="107" w:name="_Toc144374530"/>
      <w:r w:rsidRPr="0055584D">
        <w:rPr>
          <w:bCs/>
        </w:rPr>
        <w:t>2.1.2. Расчетная лесосека для осуществления рубок спелых и перестойных</w:t>
      </w:r>
      <w:bookmarkStart w:id="108" w:name="_Toc480818479"/>
      <w:r w:rsidRPr="0055584D">
        <w:rPr>
          <w:bCs/>
        </w:rPr>
        <w:t xml:space="preserve"> лесных насаждений</w:t>
      </w:r>
      <w:bookmarkEnd w:id="105"/>
      <w:bookmarkEnd w:id="108"/>
      <w:bookmarkEnd w:id="107"/>
    </w:p>
    <w:bookmarkEnd w:id="106"/>
    <w:p w:rsidR="00271915" w:rsidRPr="0055584D" w:rsidRDefault="00271915" w:rsidP="00271915">
      <w:pPr>
        <w:pStyle w:val="33"/>
        <w:ind w:firstLine="709"/>
      </w:pPr>
      <w:r w:rsidRPr="0055584D">
        <w:t xml:space="preserve">Исчисление расчетной лесосеки произведено в соответствии с приказом Рослесхоза от 27 мая 2011 г. №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ипах неистощительного и непрерывного использования лесов, разработанного ГУП «Северо-Западное государственное лесоустроительное предприятие» и утвержденного приказом Рослесхоза от </w:t>
      </w:r>
      <w:r w:rsidR="00523D68" w:rsidRPr="0055584D">
        <w:t>09.06.1998 №</w:t>
      </w:r>
      <w:r w:rsidRPr="0055584D">
        <w:t xml:space="preserve"> 92.</w:t>
      </w:r>
    </w:p>
    <w:p w:rsidR="00271915" w:rsidRPr="00111543" w:rsidRDefault="00271915" w:rsidP="00271915">
      <w:pPr>
        <w:jc w:val="center"/>
        <w:rPr>
          <w:highlight w:val="yellow"/>
        </w:rPr>
      </w:pPr>
    </w:p>
    <w:p w:rsidR="00271915" w:rsidRPr="00111543" w:rsidRDefault="00271915" w:rsidP="00271915">
      <w:pPr>
        <w:rPr>
          <w:highlight w:val="yellow"/>
        </w:rPr>
      </w:pPr>
    </w:p>
    <w:p w:rsidR="00271915" w:rsidRPr="00111543" w:rsidRDefault="00271915" w:rsidP="00271915">
      <w:pPr>
        <w:rPr>
          <w:highlight w:val="yellow"/>
        </w:rPr>
        <w:sectPr w:rsidR="00271915" w:rsidRPr="00111543" w:rsidSect="00041669">
          <w:footerReference w:type="default" r:id="rId18"/>
          <w:pgSz w:w="11907" w:h="16840" w:code="9"/>
          <w:pgMar w:top="1134" w:right="851" w:bottom="1134" w:left="1701" w:header="567" w:footer="567" w:gutter="0"/>
          <w:cols w:space="720"/>
        </w:sectPr>
      </w:pPr>
    </w:p>
    <w:p w:rsidR="00271915" w:rsidRPr="00FF4D03" w:rsidRDefault="00271915" w:rsidP="00271915">
      <w:pPr>
        <w:pStyle w:val="33"/>
        <w:spacing w:line="240" w:lineRule="auto"/>
        <w:ind w:left="1980" w:hanging="1413"/>
        <w:jc w:val="left"/>
        <w:rPr>
          <w:i/>
        </w:rPr>
      </w:pPr>
      <w:r w:rsidRPr="00FF4D03">
        <w:rPr>
          <w:i/>
        </w:rPr>
        <w:lastRenderedPageBreak/>
        <w:t xml:space="preserve">Таблица 2.1(6) - Расчетная лесосека по выборочным рубкам спелых и перестойных лесных насаждений на срок действия </w:t>
      </w:r>
    </w:p>
    <w:p w:rsidR="00271915" w:rsidRPr="00FF4D03" w:rsidRDefault="00271915" w:rsidP="00271915">
      <w:pPr>
        <w:jc w:val="center"/>
        <w:rPr>
          <w:i/>
        </w:rPr>
      </w:pPr>
      <w:r w:rsidRPr="00FF4D03">
        <w:rPr>
          <w:i/>
        </w:rPr>
        <w:t>лесохозяйственного регламента</w:t>
      </w:r>
    </w:p>
    <w:p w:rsidR="00067250" w:rsidRPr="00FF4D03" w:rsidRDefault="00067250" w:rsidP="00067250"/>
    <w:tbl>
      <w:tblPr>
        <w:tblW w:w="5044" w:type="pct"/>
        <w:tblLook w:val="04A0" w:firstRow="1" w:lastRow="0" w:firstColumn="1" w:lastColumn="0" w:noHBand="0" w:noVBand="1"/>
      </w:tblPr>
      <w:tblGrid>
        <w:gridCol w:w="3823"/>
        <w:gridCol w:w="866"/>
        <w:gridCol w:w="866"/>
        <w:gridCol w:w="767"/>
        <w:gridCol w:w="767"/>
        <w:gridCol w:w="767"/>
        <w:gridCol w:w="767"/>
        <w:gridCol w:w="767"/>
        <w:gridCol w:w="767"/>
        <w:gridCol w:w="767"/>
        <w:gridCol w:w="894"/>
        <w:gridCol w:w="767"/>
        <w:gridCol w:w="866"/>
        <w:gridCol w:w="767"/>
        <w:gridCol w:w="767"/>
      </w:tblGrid>
      <w:tr w:rsidR="00CE6DC8" w:rsidRPr="00DC7A26" w:rsidTr="00CE6DC8">
        <w:trPr>
          <w:trHeight w:val="300"/>
          <w:tblHeader/>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Показатели</w:t>
            </w:r>
          </w:p>
        </w:tc>
        <w:tc>
          <w:tcPr>
            <w:tcW w:w="1533" w:type="dxa"/>
            <w:gridSpan w:val="2"/>
            <w:tcBorders>
              <w:top w:val="single" w:sz="4" w:space="0" w:color="auto"/>
              <w:left w:val="nil"/>
              <w:bottom w:val="single" w:sz="4" w:space="0" w:color="auto"/>
              <w:right w:val="single" w:sz="4" w:space="0" w:color="000000"/>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Всего</w:t>
            </w:r>
          </w:p>
        </w:tc>
        <w:tc>
          <w:tcPr>
            <w:tcW w:w="9331" w:type="dxa"/>
            <w:gridSpan w:val="12"/>
            <w:tcBorders>
              <w:top w:val="single" w:sz="4" w:space="0" w:color="auto"/>
              <w:left w:val="nil"/>
              <w:bottom w:val="single" w:sz="4" w:space="0" w:color="auto"/>
              <w:right w:val="single" w:sz="4" w:space="0" w:color="000000"/>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В том числе по полнотам</w:t>
            </w:r>
          </w:p>
        </w:tc>
      </w:tr>
      <w:tr w:rsidR="00CE6DC8" w:rsidRPr="00DC7A26" w:rsidTr="00CE6DC8">
        <w:trPr>
          <w:trHeight w:val="300"/>
          <w:tblHeader/>
        </w:trPr>
        <w:tc>
          <w:tcPr>
            <w:tcW w:w="3823" w:type="dxa"/>
            <w:vMerge/>
            <w:tcBorders>
              <w:top w:val="single" w:sz="4" w:space="0" w:color="auto"/>
              <w:left w:val="single" w:sz="4" w:space="0" w:color="auto"/>
              <w:bottom w:val="single" w:sz="4" w:space="0" w:color="000000"/>
              <w:right w:val="single" w:sz="4" w:space="0" w:color="auto"/>
            </w:tcBorders>
            <w:vAlign w:val="center"/>
            <w:hideMark/>
          </w:tcPr>
          <w:p w:rsidR="00CE6DC8" w:rsidRPr="00DC7A26" w:rsidRDefault="00CE6DC8" w:rsidP="00CE6DC8">
            <w:pPr>
              <w:rPr>
                <w:rFonts w:eastAsia="Times New Roman"/>
                <w:color w:val="000000"/>
                <w:sz w:val="20"/>
                <w:szCs w:val="20"/>
              </w:rPr>
            </w:pPr>
          </w:p>
        </w:tc>
        <w:tc>
          <w:tcPr>
            <w:tcW w:w="766" w:type="dxa"/>
            <w:vMerge w:val="restart"/>
            <w:tcBorders>
              <w:top w:val="nil"/>
              <w:left w:val="single" w:sz="4" w:space="0" w:color="auto"/>
              <w:bottom w:val="single" w:sz="4" w:space="0" w:color="000000"/>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га</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18"/>
                <w:szCs w:val="18"/>
              </w:rPr>
            </w:pPr>
            <w:r w:rsidRPr="00DC7A26">
              <w:rPr>
                <w:rFonts w:eastAsia="Times New Roman"/>
                <w:color w:val="000000"/>
                <w:sz w:val="18"/>
                <w:szCs w:val="18"/>
              </w:rPr>
              <w:t>тыс.м</w:t>
            </w:r>
            <w:r w:rsidRPr="00DC7A26">
              <w:rPr>
                <w:rFonts w:eastAsia="Times New Roman"/>
                <w:color w:val="000000"/>
                <w:sz w:val="18"/>
                <w:szCs w:val="18"/>
                <w:vertAlign w:val="superscript"/>
              </w:rPr>
              <w:t>3</w:t>
            </w: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1,0</w:t>
            </w: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0,9</w:t>
            </w: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0,8</w:t>
            </w:r>
          </w:p>
        </w:tc>
        <w:tc>
          <w:tcPr>
            <w:tcW w:w="1661" w:type="dxa"/>
            <w:gridSpan w:val="2"/>
            <w:tcBorders>
              <w:top w:val="single" w:sz="4" w:space="0" w:color="auto"/>
              <w:left w:val="nil"/>
              <w:bottom w:val="single" w:sz="4" w:space="0" w:color="auto"/>
              <w:right w:val="single" w:sz="4" w:space="0" w:color="000000"/>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0,7</w:t>
            </w: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0,6</w:t>
            </w: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0,3-0,5</w:t>
            </w:r>
          </w:p>
        </w:tc>
      </w:tr>
      <w:tr w:rsidR="00CE6DC8" w:rsidRPr="00DC7A26" w:rsidTr="00CE6DC8">
        <w:trPr>
          <w:trHeight w:val="315"/>
          <w:tblHead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CE6DC8" w:rsidRPr="00DC7A26" w:rsidRDefault="00CE6DC8" w:rsidP="00CE6DC8">
            <w:pPr>
              <w:rPr>
                <w:rFonts w:eastAsia="Times New Roman"/>
                <w:color w:val="000000"/>
                <w:sz w:val="20"/>
                <w:szCs w:val="20"/>
              </w:rPr>
            </w:pPr>
          </w:p>
        </w:tc>
        <w:tc>
          <w:tcPr>
            <w:tcW w:w="766" w:type="dxa"/>
            <w:vMerge/>
            <w:tcBorders>
              <w:top w:val="nil"/>
              <w:left w:val="single" w:sz="4" w:space="0" w:color="auto"/>
              <w:bottom w:val="single" w:sz="4" w:space="0" w:color="auto"/>
              <w:right w:val="single" w:sz="4" w:space="0" w:color="auto"/>
            </w:tcBorders>
            <w:vAlign w:val="center"/>
            <w:hideMark/>
          </w:tcPr>
          <w:p w:rsidR="00CE6DC8" w:rsidRPr="00DC7A26" w:rsidRDefault="00CE6DC8" w:rsidP="00CE6DC8">
            <w:pPr>
              <w:rPr>
                <w:rFonts w:eastAsia="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E6DC8" w:rsidRPr="00DC7A26" w:rsidRDefault="00CE6DC8" w:rsidP="00CE6DC8">
            <w:pPr>
              <w:rPr>
                <w:rFonts w:eastAsia="Times New Roman"/>
                <w:color w:val="000000"/>
                <w:sz w:val="20"/>
                <w:szCs w:val="20"/>
              </w:rPr>
            </w:pPr>
          </w:p>
        </w:tc>
        <w:tc>
          <w:tcPr>
            <w:tcW w:w="767" w:type="dxa"/>
            <w:tcBorders>
              <w:top w:val="nil"/>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га</w:t>
            </w:r>
          </w:p>
        </w:tc>
        <w:tc>
          <w:tcPr>
            <w:tcW w:w="767" w:type="dxa"/>
            <w:tcBorders>
              <w:top w:val="nil"/>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18"/>
                <w:szCs w:val="18"/>
              </w:rPr>
            </w:pPr>
            <w:r w:rsidRPr="00DC7A26">
              <w:rPr>
                <w:rFonts w:eastAsia="Times New Roman"/>
                <w:color w:val="000000"/>
                <w:sz w:val="18"/>
                <w:szCs w:val="18"/>
              </w:rPr>
              <w:t>тыс.м</w:t>
            </w:r>
            <w:r w:rsidRPr="00DC7A26">
              <w:rPr>
                <w:rFonts w:eastAsia="Times New Roman"/>
                <w:color w:val="000000"/>
                <w:sz w:val="18"/>
                <w:szCs w:val="18"/>
                <w:vertAlign w:val="superscript"/>
              </w:rPr>
              <w:t>3</w:t>
            </w:r>
          </w:p>
        </w:tc>
        <w:tc>
          <w:tcPr>
            <w:tcW w:w="767" w:type="dxa"/>
            <w:tcBorders>
              <w:top w:val="nil"/>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га</w:t>
            </w:r>
          </w:p>
        </w:tc>
        <w:tc>
          <w:tcPr>
            <w:tcW w:w="767" w:type="dxa"/>
            <w:tcBorders>
              <w:top w:val="nil"/>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18"/>
                <w:szCs w:val="18"/>
              </w:rPr>
            </w:pPr>
            <w:r w:rsidRPr="00DC7A26">
              <w:rPr>
                <w:rFonts w:eastAsia="Times New Roman"/>
                <w:color w:val="000000"/>
                <w:sz w:val="18"/>
                <w:szCs w:val="18"/>
              </w:rPr>
              <w:t>тыс.м</w:t>
            </w:r>
            <w:r w:rsidRPr="00DC7A26">
              <w:rPr>
                <w:rFonts w:eastAsia="Times New Roman"/>
                <w:color w:val="000000"/>
                <w:sz w:val="18"/>
                <w:szCs w:val="18"/>
                <w:vertAlign w:val="superscript"/>
              </w:rPr>
              <w:t>3</w:t>
            </w:r>
          </w:p>
        </w:tc>
        <w:tc>
          <w:tcPr>
            <w:tcW w:w="767" w:type="dxa"/>
            <w:tcBorders>
              <w:top w:val="nil"/>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га</w:t>
            </w:r>
          </w:p>
        </w:tc>
        <w:tc>
          <w:tcPr>
            <w:tcW w:w="767" w:type="dxa"/>
            <w:tcBorders>
              <w:top w:val="nil"/>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18"/>
                <w:szCs w:val="18"/>
              </w:rPr>
            </w:pPr>
            <w:r w:rsidRPr="00DC7A26">
              <w:rPr>
                <w:rFonts w:eastAsia="Times New Roman"/>
                <w:color w:val="000000"/>
                <w:sz w:val="18"/>
                <w:szCs w:val="18"/>
              </w:rPr>
              <w:t>тыс.м</w:t>
            </w:r>
            <w:r w:rsidRPr="00DC7A26">
              <w:rPr>
                <w:rFonts w:eastAsia="Times New Roman"/>
                <w:color w:val="000000"/>
                <w:sz w:val="18"/>
                <w:szCs w:val="18"/>
                <w:vertAlign w:val="superscript"/>
              </w:rPr>
              <w:t>3</w:t>
            </w:r>
          </w:p>
        </w:tc>
        <w:tc>
          <w:tcPr>
            <w:tcW w:w="767" w:type="dxa"/>
            <w:tcBorders>
              <w:top w:val="nil"/>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га</w:t>
            </w:r>
          </w:p>
        </w:tc>
        <w:tc>
          <w:tcPr>
            <w:tcW w:w="894" w:type="dxa"/>
            <w:tcBorders>
              <w:top w:val="nil"/>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18"/>
                <w:szCs w:val="18"/>
              </w:rPr>
            </w:pPr>
            <w:r w:rsidRPr="00DC7A26">
              <w:rPr>
                <w:rFonts w:eastAsia="Times New Roman"/>
                <w:color w:val="000000"/>
                <w:sz w:val="18"/>
                <w:szCs w:val="18"/>
              </w:rPr>
              <w:t>тыс.м</w:t>
            </w:r>
            <w:r w:rsidRPr="00DC7A26">
              <w:rPr>
                <w:rFonts w:eastAsia="Times New Roman"/>
                <w:color w:val="000000"/>
                <w:sz w:val="18"/>
                <w:szCs w:val="18"/>
                <w:vertAlign w:val="superscript"/>
              </w:rPr>
              <w:t>3</w:t>
            </w:r>
          </w:p>
        </w:tc>
        <w:tc>
          <w:tcPr>
            <w:tcW w:w="767" w:type="dxa"/>
            <w:tcBorders>
              <w:top w:val="nil"/>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га</w:t>
            </w:r>
          </w:p>
        </w:tc>
        <w:tc>
          <w:tcPr>
            <w:tcW w:w="767" w:type="dxa"/>
            <w:tcBorders>
              <w:top w:val="nil"/>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18"/>
                <w:szCs w:val="18"/>
              </w:rPr>
            </w:pPr>
            <w:r w:rsidRPr="00DC7A26">
              <w:rPr>
                <w:rFonts w:eastAsia="Times New Roman"/>
                <w:color w:val="000000"/>
                <w:sz w:val="18"/>
                <w:szCs w:val="18"/>
              </w:rPr>
              <w:t>тыс.м</w:t>
            </w:r>
            <w:r w:rsidRPr="00DC7A26">
              <w:rPr>
                <w:rFonts w:eastAsia="Times New Roman"/>
                <w:color w:val="000000"/>
                <w:sz w:val="18"/>
                <w:szCs w:val="18"/>
                <w:vertAlign w:val="superscript"/>
              </w:rPr>
              <w:t>3</w:t>
            </w:r>
          </w:p>
        </w:tc>
        <w:tc>
          <w:tcPr>
            <w:tcW w:w="767" w:type="dxa"/>
            <w:tcBorders>
              <w:top w:val="nil"/>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га</w:t>
            </w:r>
          </w:p>
        </w:tc>
        <w:tc>
          <w:tcPr>
            <w:tcW w:w="767" w:type="dxa"/>
            <w:tcBorders>
              <w:top w:val="nil"/>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18"/>
                <w:szCs w:val="18"/>
              </w:rPr>
            </w:pPr>
            <w:r w:rsidRPr="00DC7A26">
              <w:rPr>
                <w:rFonts w:eastAsia="Times New Roman"/>
                <w:color w:val="000000"/>
                <w:sz w:val="18"/>
                <w:szCs w:val="18"/>
              </w:rPr>
              <w:t>тыс.м</w:t>
            </w:r>
            <w:r w:rsidRPr="00DC7A26">
              <w:rPr>
                <w:rFonts w:eastAsia="Times New Roman"/>
                <w:color w:val="000000"/>
                <w:sz w:val="18"/>
                <w:szCs w:val="18"/>
                <w:vertAlign w:val="superscript"/>
              </w:rPr>
              <w:t>3</w:t>
            </w:r>
          </w:p>
        </w:tc>
      </w:tr>
      <w:tr w:rsidR="00CE6DC8" w:rsidRPr="00DC7A26" w:rsidTr="00CE6DC8">
        <w:trPr>
          <w:trHeight w:val="300"/>
          <w:tblHead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2</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3</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4</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5</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6</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7</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8</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9</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1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11</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12</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13</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14</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CE6DC8" w:rsidRPr="00DC7A26" w:rsidRDefault="00CE6DC8" w:rsidP="00CE6DC8">
            <w:pPr>
              <w:jc w:val="center"/>
              <w:rPr>
                <w:rFonts w:eastAsia="Times New Roman"/>
                <w:color w:val="000000"/>
                <w:sz w:val="20"/>
                <w:szCs w:val="20"/>
              </w:rPr>
            </w:pPr>
            <w:r w:rsidRPr="00DC7A26">
              <w:rPr>
                <w:rFonts w:eastAsia="Times New Roman"/>
                <w:color w:val="000000"/>
                <w:sz w:val="20"/>
                <w:szCs w:val="20"/>
              </w:rPr>
              <w:t>15</w:t>
            </w:r>
          </w:p>
        </w:tc>
      </w:tr>
      <w:tr w:rsidR="00CE6DC8" w:rsidRPr="00DC7A26" w:rsidTr="00CE6DC8">
        <w:trPr>
          <w:trHeight w:val="300"/>
        </w:trPr>
        <w:tc>
          <w:tcPr>
            <w:tcW w:w="14687"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ид целевого назначения лесов – Защитные</w:t>
            </w:r>
          </w:p>
        </w:tc>
      </w:tr>
      <w:tr w:rsidR="00CE6DC8" w:rsidRPr="00DC7A26" w:rsidTr="00CE6DC8">
        <w:trPr>
          <w:trHeight w:val="300"/>
        </w:trPr>
        <w:tc>
          <w:tcPr>
            <w:tcW w:w="14687" w:type="dxa"/>
            <w:gridSpan w:val="15"/>
            <w:tcBorders>
              <w:top w:val="nil"/>
              <w:left w:val="single" w:sz="4" w:space="0" w:color="auto"/>
              <w:bottom w:val="nil"/>
              <w:right w:val="single" w:sz="4" w:space="0" w:color="000000"/>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Категория лесов – Леса, расположенные в  водоохранных зонах</w:t>
            </w:r>
          </w:p>
        </w:tc>
      </w:tr>
      <w:tr w:rsidR="00CE6DC8" w:rsidRPr="00DC7A26" w:rsidTr="00CE6DC8">
        <w:trPr>
          <w:trHeight w:val="300"/>
        </w:trPr>
        <w:tc>
          <w:tcPr>
            <w:tcW w:w="14687" w:type="dxa"/>
            <w:gridSpan w:val="15"/>
            <w:tcBorders>
              <w:top w:val="nil"/>
              <w:left w:val="single" w:sz="4" w:space="0" w:color="auto"/>
              <w:bottom w:val="single" w:sz="4" w:space="0" w:color="auto"/>
              <w:right w:val="single" w:sz="4" w:space="0" w:color="000000"/>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пособ рубки – Добровольно-выборочные рубки</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основая высокобонитетная, преобладающая порода: 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7.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6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9</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8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1.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ловая высокобонитетная, преобладающая порода: Е</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4.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0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6</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4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6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1.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Березовая, преобладающая порода: Б</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4.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4.2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5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8.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4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8.9</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3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95.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8.8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6.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6.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9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4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4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2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Березовая, преобладающая порода: Олч</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0</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8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9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0.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2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Осиновая, преобладающая порода: О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6.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8.3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2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6.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5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98.1</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6.4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1.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1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6.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7.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7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5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4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2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ероольховая, преобладающая порода: Ол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9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6</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8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Итого по способу рубки</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46.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9.9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8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4.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0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20.1</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6.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9.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0.1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17.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2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6.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8.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6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Итого по категории лесов</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46.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9.9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8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4.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0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20.1</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6.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9.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0.1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17.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2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6.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8.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6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Категория лесов – Леса, расположенные в первом и втором поясах зон санитарной охраны источников питьевого и хозяйственно-бытового водоснабжения</w:t>
            </w:r>
          </w:p>
        </w:tc>
      </w:tr>
      <w:tr w:rsidR="00CE6DC8" w:rsidRPr="00DC7A26" w:rsidTr="00CE6DC8">
        <w:trPr>
          <w:trHeight w:val="300"/>
        </w:trPr>
        <w:tc>
          <w:tcPr>
            <w:tcW w:w="14687" w:type="dxa"/>
            <w:gridSpan w:val="15"/>
            <w:tcBorders>
              <w:top w:val="nil"/>
              <w:left w:val="single" w:sz="4" w:space="0" w:color="auto"/>
              <w:bottom w:val="single" w:sz="4" w:space="0" w:color="auto"/>
              <w:right w:val="single" w:sz="4" w:space="0" w:color="000000"/>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пособ рубки – Добровольно-выборочные рубки</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основая высокобонитетная, преобладающая порода: 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9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8</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4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4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ловая высокобонитетная, преобладающая порода: Е</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7.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2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7.7</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6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9.6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3.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0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Березовая, преобладающая порода: Б</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3.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9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9</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2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7.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7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2.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7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Осиновая, преобладающая порода: О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7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6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1</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5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6.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1.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ероольховая, преобладающая порода: Ол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5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2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5</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2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1.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Итого по способу рубки</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81.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2.4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2.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9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3.0</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9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5.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7.5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8.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0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9.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4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4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2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Итого по категории лесов</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81.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2.4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2.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9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3.0</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9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5.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7.5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8.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0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4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4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2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Категория лесов – Нерестоохранные полосы лесов</w:t>
            </w:r>
          </w:p>
        </w:tc>
      </w:tr>
      <w:tr w:rsidR="00CE6DC8" w:rsidRPr="00DC7A26" w:rsidTr="00CE6DC8">
        <w:trPr>
          <w:trHeight w:val="300"/>
        </w:trPr>
        <w:tc>
          <w:tcPr>
            <w:tcW w:w="14687" w:type="dxa"/>
            <w:gridSpan w:val="15"/>
            <w:tcBorders>
              <w:top w:val="nil"/>
              <w:left w:val="single" w:sz="4" w:space="0" w:color="auto"/>
              <w:bottom w:val="single" w:sz="4" w:space="0" w:color="auto"/>
              <w:right w:val="single" w:sz="4" w:space="0" w:color="000000"/>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пособ рубки – Добровольно-выборочные рубки</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основая высокобонитетная, преобладающая порода: 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9.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6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5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6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6</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2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2.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2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2.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1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основая низкобонитетная, преобладающая порода: 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4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4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ловая высокобонитетная, преобладающая порода: Е</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8.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6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0</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7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4.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9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3.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Березовая, преобладающая порода: Б</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6.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1.3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6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5.5</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9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8.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5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4.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7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9.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3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3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Осиновая, преобладающая порода: О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5.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5.8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3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6.3</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7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5.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7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7.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1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4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4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2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ероольховая, преобладающая порода: Ол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5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3</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5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Итого по способу рубки</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13.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2.3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2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81.7</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1.1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13.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3.9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17.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2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4.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9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6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Итого по категории лесов</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13.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2.3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2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81.7</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1.1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13.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3.9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17.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2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4.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9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6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Категория лесов – Леса, расположенные в защитных полосах лесов</w:t>
            </w:r>
          </w:p>
        </w:tc>
      </w:tr>
      <w:tr w:rsidR="00CE6DC8" w:rsidRPr="00DC7A26" w:rsidTr="00CE6DC8">
        <w:trPr>
          <w:trHeight w:val="300"/>
        </w:trPr>
        <w:tc>
          <w:tcPr>
            <w:tcW w:w="14687" w:type="dxa"/>
            <w:gridSpan w:val="15"/>
            <w:tcBorders>
              <w:top w:val="nil"/>
              <w:left w:val="single" w:sz="4" w:space="0" w:color="auto"/>
              <w:bottom w:val="single" w:sz="4" w:space="0" w:color="auto"/>
              <w:right w:val="single" w:sz="4" w:space="0" w:color="000000"/>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пособ рубки – Добровольно-выборочные рубки</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ловая высокобонитетная, преобладающая порода: Е</w:t>
            </w:r>
          </w:p>
        </w:tc>
        <w:tc>
          <w:tcPr>
            <w:tcW w:w="10864" w:type="dxa"/>
            <w:gridSpan w:val="14"/>
            <w:tcBorders>
              <w:top w:val="single" w:sz="4" w:space="0" w:color="auto"/>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9.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7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2.2</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4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2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Березовая, преобладающая порода: Б</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1.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1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2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6</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2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0.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7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Осиновая, преобладающая порода: О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8.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6.8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7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3.8</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2.7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2.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2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4.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0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2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2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ероольховая, преобладающая порода: Ол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4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2</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2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0.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5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Итого по способу рубки</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5.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2.0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97.8</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0.2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4.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7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6.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3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9.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3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3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2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Итого по категории лесов</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5.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2.0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97.8</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0.2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4.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7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6.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3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9.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3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3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2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Категория лесов – Запретные полосы лесов, расположенные вдоль водных объектов</w:t>
            </w:r>
          </w:p>
        </w:tc>
      </w:tr>
      <w:tr w:rsidR="00CE6DC8" w:rsidRPr="00DC7A26" w:rsidTr="00CE6DC8">
        <w:trPr>
          <w:trHeight w:val="300"/>
        </w:trPr>
        <w:tc>
          <w:tcPr>
            <w:tcW w:w="14687" w:type="dxa"/>
            <w:gridSpan w:val="15"/>
            <w:tcBorders>
              <w:top w:val="nil"/>
              <w:left w:val="single" w:sz="4" w:space="0" w:color="auto"/>
              <w:bottom w:val="single" w:sz="4" w:space="0" w:color="auto"/>
              <w:right w:val="single" w:sz="4" w:space="0" w:color="000000"/>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пособ рубки – Постепенные равномерные рубки</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ловая высокобонитетная, преобладающая порода: Е</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592.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57.0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9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5.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1.3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79.5</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49.1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92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73.5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204.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4.6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3.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1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5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3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ловая низкобонитетная, преобладающая порода: Е</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6.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7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4</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2.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6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0.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6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Березовая, преобладающая порода: Б</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956.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66.4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6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29.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1.0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955.0</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34.3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57.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6.2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93.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93.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0.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2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7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8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Березовая, преобладающая порода: Олч</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0.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2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6</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6.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2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Осиновая, преобладающая порода: О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03.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03.2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7.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6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43.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5.8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10.5</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80.5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01.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1.1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104.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4.4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3.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9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4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9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ероольховая, преобладающая порода: Ол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931.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11.5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5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0.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1.4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54.1</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7.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3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8.5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40.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0.9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7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ероольховая, преобладающая порода: Ив</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3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3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Итого по способу рубки</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243.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350.6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6.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7.8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96.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51.6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612.1</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73.7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348.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97.3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445.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45.6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53.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4.2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2.4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4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пособ рубки – Постепенные рубки</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ловая высокобонитетная, преобладающая порода: Е</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2.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2.7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2.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2.76</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32.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2.7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2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Итого по способу рубки</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2.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2.7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2.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2.76</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32.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2.7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2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пособ рубки – Постепенные чересполосные рубки</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основая высокобонитетная, преобладающая порода: 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94.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43.5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3.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9.9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52.9</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81.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2.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7.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2.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16</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8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0.3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4.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6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3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основая низкобонитетная, преобладающая порода: 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39.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4.1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9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5.9</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8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26.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3.1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3.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6.19</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17.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8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8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8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7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Березовая, преобладающая порода: Б</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5.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9.1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5.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9.19</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6.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3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3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2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Осиновая, преобладающая порода: О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4.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0.0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4.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0.01</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9.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9.9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5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4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2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ероольховая, преобладающая порода: Олс</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9.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8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9.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87</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3.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5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1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0.0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Итого по способу рубки</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62.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57.7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6.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9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18.8</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94.9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79.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0.2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93.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0.42</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118.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8.0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8.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9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4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6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Итого по категории лесов</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9948.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741.1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9.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9.0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263.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72.6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330.9</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268.7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628.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957.5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36.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3.18</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596.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96.4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45.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3.4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0.9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2.6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Итого по целевому назначению</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135.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058.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95.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1.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40.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96.7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893.5</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27.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17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89.9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36.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3.18</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645.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45.4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18.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6.3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3.6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4.4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по объекту</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135.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058.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95.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1.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40.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96.7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893.5</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27.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17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89.9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36.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3.18</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645.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45.4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18.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6.3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3.6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4.4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 т. ч. по способу рубки: Добровольно-выборочные рубки</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87.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16.8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6.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4.1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62.6</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8.3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42.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32.3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48.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8.9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2.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9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7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7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Постепенные равномерные рубки</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243.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350.6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6.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7.8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96.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51.6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612.1</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73.7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348.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97.3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445.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45.6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53.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4.2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2.4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4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Постепенные рубки</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lastRenderedPageBreak/>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2.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2.7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2.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2.76</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32.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2.7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4.3</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28</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0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54</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146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Постепенные чересполосные рубки</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562.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57.7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3.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6.9</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96</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18.8</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94.9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79.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60.2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93.5</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80.42</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роцент выборки от общего запаса %</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Запас, вырубаемый за один прием</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FFFFFF"/>
                <w:sz w:val="20"/>
                <w:szCs w:val="20"/>
              </w:rPr>
            </w:pPr>
            <w:r w:rsidRPr="00DC7A26">
              <w:rPr>
                <w:rFonts w:eastAsia="Times New Roman"/>
                <w:color w:val="FFFFFF"/>
                <w:sz w:val="20"/>
                <w:szCs w:val="20"/>
              </w:rPr>
              <w:t>118.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118.07</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Средний период повторяемости, лет</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20</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Ежегодная расчетная лесосека (площадь, корне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78.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9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ликвидны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5.42</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r w:rsidR="00CE6DC8" w:rsidRPr="00DC7A26" w:rsidTr="00CE6DC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деловой запас</w:t>
            </w:r>
          </w:p>
        </w:tc>
        <w:tc>
          <w:tcPr>
            <w:tcW w:w="766"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jc w:val="right"/>
              <w:rPr>
                <w:rFonts w:eastAsia="Times New Roman"/>
                <w:color w:val="000000"/>
                <w:sz w:val="20"/>
                <w:szCs w:val="20"/>
              </w:rPr>
            </w:pPr>
            <w:r w:rsidRPr="00DC7A26">
              <w:rPr>
                <w:rFonts w:eastAsia="Times New Roman"/>
                <w:color w:val="000000"/>
                <w:sz w:val="20"/>
                <w:szCs w:val="20"/>
              </w:rPr>
              <w:t>4.61</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CE6DC8" w:rsidRPr="00DC7A26" w:rsidRDefault="00CE6DC8" w:rsidP="00CE6DC8">
            <w:pPr>
              <w:rPr>
                <w:rFonts w:eastAsia="Times New Roman"/>
                <w:color w:val="000000"/>
                <w:sz w:val="20"/>
                <w:szCs w:val="20"/>
              </w:rPr>
            </w:pPr>
            <w:r w:rsidRPr="00DC7A26">
              <w:rPr>
                <w:rFonts w:eastAsia="Times New Roman"/>
                <w:color w:val="000000"/>
                <w:sz w:val="20"/>
                <w:szCs w:val="20"/>
              </w:rPr>
              <w:t> </w:t>
            </w:r>
          </w:p>
        </w:tc>
      </w:tr>
    </w:tbl>
    <w:p w:rsidR="007909F0" w:rsidRPr="00111543" w:rsidRDefault="007909F0" w:rsidP="00271915">
      <w:pPr>
        <w:pStyle w:val="a3"/>
        <w:ind w:left="2160" w:hanging="1440"/>
        <w:jc w:val="center"/>
        <w:rPr>
          <w:highlight w:val="yellow"/>
        </w:rPr>
      </w:pPr>
      <w:r w:rsidRPr="00111543">
        <w:rPr>
          <w:highlight w:val="yellow"/>
        </w:rPr>
        <w:br w:type="page"/>
      </w:r>
    </w:p>
    <w:p w:rsidR="00271915" w:rsidRPr="00FF4D03" w:rsidRDefault="00271915" w:rsidP="00062301">
      <w:pPr>
        <w:jc w:val="center"/>
        <w:rPr>
          <w:i/>
        </w:rPr>
      </w:pPr>
      <w:r w:rsidRPr="00FF4D03">
        <w:rPr>
          <w:i/>
        </w:rPr>
        <w:lastRenderedPageBreak/>
        <w:t>Таблица 2.</w:t>
      </w:r>
      <w:r w:rsidR="00C2562A" w:rsidRPr="00FF4D03">
        <w:rPr>
          <w:i/>
        </w:rPr>
        <w:t>1.</w:t>
      </w:r>
      <w:r w:rsidR="00926A05" w:rsidRPr="00FF4D03">
        <w:rPr>
          <w:i/>
        </w:rPr>
        <w:t>1</w:t>
      </w:r>
      <w:r w:rsidRPr="00FF4D03">
        <w:rPr>
          <w:i/>
        </w:rPr>
        <w:t xml:space="preserve">(7) – </w:t>
      </w:r>
      <w:r w:rsidR="00836711" w:rsidRPr="00FF4D03">
        <w:rPr>
          <w:i/>
        </w:rPr>
        <w:t>Расчетная лесосека</w:t>
      </w:r>
      <w:r w:rsidRPr="00FF4D03">
        <w:rPr>
          <w:i/>
        </w:rPr>
        <w:t xml:space="preserve"> по сплошным рубкам спелых и перестойных лесных насаждений</w:t>
      </w:r>
    </w:p>
    <w:tbl>
      <w:tblPr>
        <w:tblW w:w="1411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84"/>
        <w:gridCol w:w="1205"/>
        <w:gridCol w:w="379"/>
        <w:gridCol w:w="503"/>
        <w:gridCol w:w="464"/>
        <w:gridCol w:w="448"/>
        <w:gridCol w:w="448"/>
        <w:gridCol w:w="448"/>
        <w:gridCol w:w="448"/>
        <w:gridCol w:w="380"/>
        <w:gridCol w:w="822"/>
        <w:gridCol w:w="448"/>
        <w:gridCol w:w="448"/>
        <w:gridCol w:w="448"/>
        <w:gridCol w:w="380"/>
        <w:gridCol w:w="448"/>
        <w:gridCol w:w="448"/>
        <w:gridCol w:w="448"/>
        <w:gridCol w:w="448"/>
        <w:gridCol w:w="448"/>
        <w:gridCol w:w="448"/>
        <w:gridCol w:w="697"/>
        <w:gridCol w:w="697"/>
        <w:gridCol w:w="697"/>
        <w:gridCol w:w="380"/>
        <w:gridCol w:w="448"/>
        <w:gridCol w:w="504"/>
        <w:gridCol w:w="448"/>
      </w:tblGrid>
      <w:tr w:rsidR="00062301" w:rsidRPr="00855B42" w:rsidTr="00062301">
        <w:trPr>
          <w:tblHeader/>
        </w:trPr>
        <w:tc>
          <w:tcPr>
            <w:tcW w:w="284"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Ши фр  хоз сек ции</w:t>
            </w:r>
          </w:p>
        </w:tc>
        <w:tc>
          <w:tcPr>
            <w:tcW w:w="1205"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 xml:space="preserve">   Хозсекция</w:t>
            </w:r>
          </w:p>
        </w:tc>
        <w:tc>
          <w:tcPr>
            <w:tcW w:w="379"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Пре- об- лад.  поро- да</w:t>
            </w:r>
          </w:p>
        </w:tc>
        <w:tc>
          <w:tcPr>
            <w:tcW w:w="503"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 xml:space="preserve">     Покры- тые лесом земли га</w:t>
            </w:r>
          </w:p>
        </w:tc>
        <w:tc>
          <w:tcPr>
            <w:tcW w:w="2636" w:type="dxa"/>
            <w:gridSpan w:val="6"/>
            <w:shd w:val="clear" w:color="000000" w:fill="FFFFFF"/>
            <w:vAlign w:val="center"/>
          </w:tcPr>
          <w:p w:rsidR="00062301" w:rsidRPr="00855B42" w:rsidRDefault="00062301" w:rsidP="00062301">
            <w:pPr>
              <w:jc w:val="center"/>
              <w:rPr>
                <w:sz w:val="12"/>
                <w:szCs w:val="12"/>
              </w:rPr>
            </w:pPr>
            <w:r w:rsidRPr="00855B42">
              <w:rPr>
                <w:sz w:val="12"/>
                <w:szCs w:val="12"/>
              </w:rPr>
              <w:t>в том числе по группам возраста</w:t>
            </w:r>
          </w:p>
        </w:tc>
        <w:tc>
          <w:tcPr>
            <w:tcW w:w="822"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Запас спелых и пере- стойных насажде- ний, м3</w:t>
            </w:r>
          </w:p>
        </w:tc>
        <w:tc>
          <w:tcPr>
            <w:tcW w:w="448"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Ср. зап 1га экс фон да м3</w:t>
            </w:r>
          </w:p>
        </w:tc>
        <w:tc>
          <w:tcPr>
            <w:tcW w:w="448"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Сред- ний при- рост корнев массы м3</w:t>
            </w:r>
          </w:p>
        </w:tc>
        <w:tc>
          <w:tcPr>
            <w:tcW w:w="448"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Воз ра  ст руб  ки  лет</w:t>
            </w:r>
          </w:p>
        </w:tc>
        <w:tc>
          <w:tcPr>
            <w:tcW w:w="380"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Кл во зр ас та ру б.</w:t>
            </w:r>
          </w:p>
        </w:tc>
        <w:tc>
          <w:tcPr>
            <w:tcW w:w="2240" w:type="dxa"/>
            <w:gridSpan w:val="5"/>
            <w:shd w:val="clear" w:color="000000" w:fill="FFFFFF"/>
            <w:vAlign w:val="center"/>
          </w:tcPr>
          <w:p w:rsidR="00062301" w:rsidRPr="00855B42" w:rsidRDefault="00062301" w:rsidP="00062301">
            <w:pPr>
              <w:jc w:val="center"/>
              <w:rPr>
                <w:sz w:val="12"/>
                <w:szCs w:val="12"/>
              </w:rPr>
            </w:pPr>
            <w:r w:rsidRPr="00855B42">
              <w:rPr>
                <w:sz w:val="12"/>
                <w:szCs w:val="12"/>
              </w:rPr>
              <w:t>Исчисленные расчетные лесосеки,га</w:t>
            </w:r>
          </w:p>
        </w:tc>
        <w:tc>
          <w:tcPr>
            <w:tcW w:w="2919" w:type="dxa"/>
            <w:gridSpan w:val="5"/>
            <w:shd w:val="clear" w:color="000000" w:fill="FFFFFF"/>
            <w:vAlign w:val="center"/>
          </w:tcPr>
          <w:p w:rsidR="00062301" w:rsidRPr="00855B42" w:rsidRDefault="00062301" w:rsidP="00062301">
            <w:pPr>
              <w:jc w:val="center"/>
              <w:rPr>
                <w:sz w:val="12"/>
                <w:szCs w:val="12"/>
              </w:rPr>
            </w:pPr>
            <w:r w:rsidRPr="00855B42">
              <w:rPr>
                <w:sz w:val="12"/>
                <w:szCs w:val="12"/>
              </w:rPr>
              <w:t>Рекоменд.к принятию расч.лесосека</w:t>
            </w:r>
          </w:p>
        </w:tc>
        <w:tc>
          <w:tcPr>
            <w:tcW w:w="448"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Чис ло лет исп ол. экс фда</w:t>
            </w:r>
          </w:p>
        </w:tc>
        <w:tc>
          <w:tcPr>
            <w:tcW w:w="952" w:type="dxa"/>
            <w:gridSpan w:val="2"/>
            <w:vMerge w:val="restart"/>
            <w:shd w:val="clear" w:color="000000" w:fill="FFFFFF"/>
            <w:vAlign w:val="center"/>
          </w:tcPr>
          <w:p w:rsidR="00062301" w:rsidRPr="00855B42" w:rsidRDefault="00062301" w:rsidP="00062301">
            <w:pPr>
              <w:jc w:val="center"/>
              <w:rPr>
                <w:sz w:val="12"/>
                <w:szCs w:val="12"/>
              </w:rPr>
            </w:pPr>
            <w:r w:rsidRPr="00855B42">
              <w:rPr>
                <w:sz w:val="12"/>
                <w:szCs w:val="12"/>
              </w:rPr>
              <w:t>Предполагаемые площади (га) через 10 лет</w:t>
            </w:r>
          </w:p>
        </w:tc>
      </w:tr>
      <w:tr w:rsidR="00062301" w:rsidRPr="00855B42" w:rsidTr="00062301">
        <w:trPr>
          <w:tblHeader/>
        </w:trPr>
        <w:tc>
          <w:tcPr>
            <w:tcW w:w="284" w:type="dxa"/>
            <w:vMerge/>
            <w:shd w:val="clear" w:color="000000" w:fill="FFFFFF"/>
            <w:vAlign w:val="center"/>
          </w:tcPr>
          <w:p w:rsidR="00062301" w:rsidRPr="00855B42" w:rsidRDefault="00062301" w:rsidP="00062301">
            <w:pPr>
              <w:jc w:val="center"/>
              <w:rPr>
                <w:sz w:val="12"/>
                <w:szCs w:val="12"/>
              </w:rPr>
            </w:pPr>
          </w:p>
        </w:tc>
        <w:tc>
          <w:tcPr>
            <w:tcW w:w="1205" w:type="dxa"/>
            <w:vMerge/>
            <w:shd w:val="clear" w:color="000000" w:fill="FFFFFF"/>
            <w:vAlign w:val="center"/>
          </w:tcPr>
          <w:p w:rsidR="00062301" w:rsidRPr="00855B42" w:rsidRDefault="00062301" w:rsidP="00062301">
            <w:pPr>
              <w:jc w:val="center"/>
              <w:rPr>
                <w:sz w:val="12"/>
                <w:szCs w:val="12"/>
              </w:rPr>
            </w:pPr>
          </w:p>
        </w:tc>
        <w:tc>
          <w:tcPr>
            <w:tcW w:w="379" w:type="dxa"/>
            <w:vMerge/>
            <w:shd w:val="clear" w:color="000000" w:fill="FFFFFF"/>
            <w:vAlign w:val="center"/>
          </w:tcPr>
          <w:p w:rsidR="00062301" w:rsidRPr="00855B42" w:rsidRDefault="00062301" w:rsidP="00062301">
            <w:pPr>
              <w:jc w:val="center"/>
              <w:rPr>
                <w:sz w:val="12"/>
                <w:szCs w:val="12"/>
              </w:rPr>
            </w:pPr>
          </w:p>
        </w:tc>
        <w:tc>
          <w:tcPr>
            <w:tcW w:w="503" w:type="dxa"/>
            <w:vMerge/>
            <w:shd w:val="clear" w:color="000000" w:fill="FFFFFF"/>
            <w:vAlign w:val="center"/>
          </w:tcPr>
          <w:p w:rsidR="00062301" w:rsidRPr="00855B42" w:rsidRDefault="00062301" w:rsidP="00062301">
            <w:pPr>
              <w:jc w:val="center"/>
              <w:rPr>
                <w:sz w:val="12"/>
                <w:szCs w:val="12"/>
              </w:rPr>
            </w:pPr>
          </w:p>
        </w:tc>
        <w:tc>
          <w:tcPr>
            <w:tcW w:w="464"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 xml:space="preserve">  Молод няки</w:t>
            </w:r>
          </w:p>
        </w:tc>
        <w:tc>
          <w:tcPr>
            <w:tcW w:w="896" w:type="dxa"/>
            <w:gridSpan w:val="2"/>
            <w:shd w:val="clear" w:color="000000" w:fill="FFFFFF"/>
            <w:vAlign w:val="center"/>
          </w:tcPr>
          <w:p w:rsidR="00062301" w:rsidRPr="00855B42" w:rsidRDefault="00062301" w:rsidP="00062301">
            <w:pPr>
              <w:jc w:val="center"/>
              <w:rPr>
                <w:sz w:val="12"/>
                <w:szCs w:val="12"/>
              </w:rPr>
            </w:pPr>
            <w:r w:rsidRPr="00855B42">
              <w:rPr>
                <w:sz w:val="12"/>
                <w:szCs w:val="12"/>
              </w:rPr>
              <w:t>Средневозраст</w:t>
            </w:r>
          </w:p>
        </w:tc>
        <w:tc>
          <w:tcPr>
            <w:tcW w:w="448"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 xml:space="preserve">  Приспе вающие</w:t>
            </w:r>
          </w:p>
        </w:tc>
        <w:tc>
          <w:tcPr>
            <w:tcW w:w="828" w:type="dxa"/>
            <w:gridSpan w:val="2"/>
            <w:shd w:val="clear" w:color="000000" w:fill="FFFFFF"/>
            <w:vAlign w:val="center"/>
          </w:tcPr>
          <w:p w:rsidR="00062301" w:rsidRPr="00855B42" w:rsidRDefault="00062301" w:rsidP="00062301">
            <w:pPr>
              <w:jc w:val="center"/>
              <w:rPr>
                <w:sz w:val="12"/>
                <w:szCs w:val="12"/>
              </w:rPr>
            </w:pPr>
            <w:r w:rsidRPr="00855B42">
              <w:rPr>
                <w:sz w:val="12"/>
                <w:szCs w:val="12"/>
              </w:rPr>
              <w:t>Спелые и пер</w:t>
            </w:r>
          </w:p>
        </w:tc>
        <w:tc>
          <w:tcPr>
            <w:tcW w:w="822" w:type="dxa"/>
            <w:vMerge/>
            <w:shd w:val="clear" w:color="000000" w:fill="FFFFFF"/>
            <w:vAlign w:val="center"/>
          </w:tcPr>
          <w:p w:rsidR="00062301" w:rsidRPr="00855B42" w:rsidRDefault="00062301" w:rsidP="00062301">
            <w:pPr>
              <w:jc w:val="center"/>
              <w:rPr>
                <w:sz w:val="12"/>
                <w:szCs w:val="12"/>
              </w:rPr>
            </w:pPr>
          </w:p>
        </w:tc>
        <w:tc>
          <w:tcPr>
            <w:tcW w:w="448" w:type="dxa"/>
            <w:vMerge/>
            <w:shd w:val="clear" w:color="000000" w:fill="FFFFFF"/>
            <w:vAlign w:val="center"/>
          </w:tcPr>
          <w:p w:rsidR="00062301" w:rsidRPr="00855B42" w:rsidRDefault="00062301" w:rsidP="00062301">
            <w:pPr>
              <w:jc w:val="center"/>
              <w:rPr>
                <w:sz w:val="12"/>
                <w:szCs w:val="12"/>
              </w:rPr>
            </w:pPr>
          </w:p>
        </w:tc>
        <w:tc>
          <w:tcPr>
            <w:tcW w:w="448" w:type="dxa"/>
            <w:vMerge/>
            <w:shd w:val="clear" w:color="000000" w:fill="FFFFFF"/>
            <w:vAlign w:val="center"/>
          </w:tcPr>
          <w:p w:rsidR="00062301" w:rsidRPr="00855B42" w:rsidRDefault="00062301" w:rsidP="00062301">
            <w:pPr>
              <w:jc w:val="center"/>
              <w:rPr>
                <w:sz w:val="12"/>
                <w:szCs w:val="12"/>
              </w:rPr>
            </w:pPr>
          </w:p>
        </w:tc>
        <w:tc>
          <w:tcPr>
            <w:tcW w:w="448" w:type="dxa"/>
            <w:vMerge/>
            <w:shd w:val="clear" w:color="000000" w:fill="FFFFFF"/>
            <w:vAlign w:val="center"/>
          </w:tcPr>
          <w:p w:rsidR="00062301" w:rsidRPr="00855B42" w:rsidRDefault="00062301" w:rsidP="00062301">
            <w:pPr>
              <w:jc w:val="center"/>
              <w:rPr>
                <w:sz w:val="12"/>
                <w:szCs w:val="12"/>
              </w:rPr>
            </w:pPr>
          </w:p>
        </w:tc>
        <w:tc>
          <w:tcPr>
            <w:tcW w:w="380" w:type="dxa"/>
            <w:vMerge/>
            <w:shd w:val="clear" w:color="000000" w:fill="FFFFFF"/>
            <w:vAlign w:val="center"/>
          </w:tcPr>
          <w:p w:rsidR="00062301" w:rsidRPr="00855B42" w:rsidRDefault="00062301" w:rsidP="00062301">
            <w:pPr>
              <w:jc w:val="center"/>
              <w:rPr>
                <w:sz w:val="12"/>
                <w:szCs w:val="12"/>
              </w:rPr>
            </w:pPr>
          </w:p>
        </w:tc>
        <w:tc>
          <w:tcPr>
            <w:tcW w:w="448"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Равно- мер- ного пользо вания</w:t>
            </w:r>
          </w:p>
        </w:tc>
        <w:tc>
          <w:tcPr>
            <w:tcW w:w="448"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2-ая воз- раст- ная</w:t>
            </w:r>
          </w:p>
        </w:tc>
        <w:tc>
          <w:tcPr>
            <w:tcW w:w="448"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1-ая воз- раст- ная</w:t>
            </w:r>
          </w:p>
        </w:tc>
        <w:tc>
          <w:tcPr>
            <w:tcW w:w="448"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 xml:space="preserve">   Инте- граль- ная</w:t>
            </w:r>
          </w:p>
        </w:tc>
        <w:tc>
          <w:tcPr>
            <w:tcW w:w="448"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По сос- то- янию</w:t>
            </w:r>
          </w:p>
        </w:tc>
        <w:tc>
          <w:tcPr>
            <w:tcW w:w="448"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 xml:space="preserve">  Пло- щадь</w:t>
            </w:r>
          </w:p>
        </w:tc>
        <w:tc>
          <w:tcPr>
            <w:tcW w:w="697" w:type="dxa"/>
            <w:vMerge w:val="restart"/>
            <w:shd w:val="clear" w:color="000000" w:fill="FFFFFF"/>
            <w:vAlign w:val="center"/>
          </w:tcPr>
          <w:p w:rsidR="00062301" w:rsidRPr="00855B42" w:rsidRDefault="00062301" w:rsidP="00062301">
            <w:pPr>
              <w:jc w:val="center"/>
              <w:rPr>
                <w:sz w:val="12"/>
                <w:szCs w:val="12"/>
              </w:rPr>
            </w:pPr>
            <w:r w:rsidRPr="00855B42">
              <w:rPr>
                <w:sz w:val="12"/>
                <w:szCs w:val="12"/>
              </w:rPr>
              <w:t>Запас корне- вой м3</w:t>
            </w:r>
          </w:p>
        </w:tc>
        <w:tc>
          <w:tcPr>
            <w:tcW w:w="1774" w:type="dxa"/>
            <w:gridSpan w:val="3"/>
            <w:shd w:val="clear" w:color="000000" w:fill="FFFFFF"/>
            <w:vAlign w:val="center"/>
          </w:tcPr>
          <w:p w:rsidR="00062301" w:rsidRPr="00855B42" w:rsidRDefault="00062301" w:rsidP="00062301">
            <w:pPr>
              <w:jc w:val="center"/>
              <w:rPr>
                <w:sz w:val="12"/>
                <w:szCs w:val="12"/>
              </w:rPr>
            </w:pPr>
            <w:r w:rsidRPr="00855B42">
              <w:rPr>
                <w:sz w:val="12"/>
                <w:szCs w:val="12"/>
              </w:rPr>
              <w:t>в ликвиде</w:t>
            </w:r>
          </w:p>
        </w:tc>
        <w:tc>
          <w:tcPr>
            <w:tcW w:w="448" w:type="dxa"/>
            <w:vMerge/>
            <w:shd w:val="clear" w:color="000000" w:fill="FFFFFF"/>
            <w:vAlign w:val="center"/>
          </w:tcPr>
          <w:p w:rsidR="00062301" w:rsidRPr="00855B42" w:rsidRDefault="00062301" w:rsidP="00062301">
            <w:pPr>
              <w:jc w:val="center"/>
              <w:rPr>
                <w:sz w:val="12"/>
                <w:szCs w:val="12"/>
              </w:rPr>
            </w:pPr>
          </w:p>
        </w:tc>
        <w:tc>
          <w:tcPr>
            <w:tcW w:w="952" w:type="dxa"/>
            <w:gridSpan w:val="2"/>
            <w:vMerge/>
            <w:shd w:val="clear" w:color="000000" w:fill="FFFFFF"/>
            <w:vAlign w:val="center"/>
          </w:tcPr>
          <w:p w:rsidR="00062301" w:rsidRPr="00855B42" w:rsidRDefault="00062301" w:rsidP="00062301">
            <w:pPr>
              <w:jc w:val="center"/>
              <w:rPr>
                <w:sz w:val="12"/>
                <w:szCs w:val="12"/>
              </w:rPr>
            </w:pPr>
          </w:p>
        </w:tc>
      </w:tr>
      <w:tr w:rsidR="00062301" w:rsidRPr="00855B42" w:rsidTr="00062301">
        <w:trPr>
          <w:trHeight w:val="230"/>
          <w:tblHeader/>
        </w:trPr>
        <w:tc>
          <w:tcPr>
            <w:tcW w:w="284" w:type="dxa"/>
            <w:vMerge/>
            <w:shd w:val="clear" w:color="000000" w:fill="FFFFFF"/>
            <w:vAlign w:val="center"/>
          </w:tcPr>
          <w:p w:rsidR="00062301" w:rsidRPr="00855B42" w:rsidRDefault="00062301" w:rsidP="00062301">
            <w:pPr>
              <w:jc w:val="center"/>
              <w:rPr>
                <w:sz w:val="12"/>
                <w:szCs w:val="12"/>
              </w:rPr>
            </w:pPr>
          </w:p>
        </w:tc>
        <w:tc>
          <w:tcPr>
            <w:tcW w:w="1205" w:type="dxa"/>
            <w:vMerge/>
            <w:shd w:val="clear" w:color="000000" w:fill="FFFFFF"/>
            <w:vAlign w:val="center"/>
          </w:tcPr>
          <w:p w:rsidR="00062301" w:rsidRPr="00855B42" w:rsidRDefault="00062301" w:rsidP="00062301">
            <w:pPr>
              <w:jc w:val="center"/>
              <w:rPr>
                <w:sz w:val="12"/>
                <w:szCs w:val="12"/>
              </w:rPr>
            </w:pPr>
          </w:p>
        </w:tc>
        <w:tc>
          <w:tcPr>
            <w:tcW w:w="379" w:type="dxa"/>
            <w:vMerge/>
            <w:shd w:val="clear" w:color="000000" w:fill="FFFFFF"/>
            <w:vAlign w:val="center"/>
          </w:tcPr>
          <w:p w:rsidR="00062301" w:rsidRPr="00855B42" w:rsidRDefault="00062301" w:rsidP="00062301">
            <w:pPr>
              <w:jc w:val="center"/>
              <w:rPr>
                <w:sz w:val="12"/>
                <w:szCs w:val="12"/>
              </w:rPr>
            </w:pPr>
          </w:p>
        </w:tc>
        <w:tc>
          <w:tcPr>
            <w:tcW w:w="503" w:type="dxa"/>
            <w:vMerge/>
            <w:shd w:val="clear" w:color="000000" w:fill="FFFFFF"/>
            <w:vAlign w:val="center"/>
          </w:tcPr>
          <w:p w:rsidR="00062301" w:rsidRPr="00855B42" w:rsidRDefault="00062301" w:rsidP="00062301">
            <w:pPr>
              <w:jc w:val="center"/>
              <w:rPr>
                <w:sz w:val="12"/>
                <w:szCs w:val="12"/>
              </w:rPr>
            </w:pPr>
          </w:p>
        </w:tc>
        <w:tc>
          <w:tcPr>
            <w:tcW w:w="464" w:type="dxa"/>
            <w:vMerge/>
            <w:shd w:val="clear" w:color="000000" w:fill="FFFFFF"/>
            <w:vAlign w:val="center"/>
          </w:tcPr>
          <w:p w:rsidR="00062301" w:rsidRPr="00855B42" w:rsidRDefault="00062301" w:rsidP="00062301">
            <w:pPr>
              <w:jc w:val="center"/>
              <w:rPr>
                <w:sz w:val="12"/>
                <w:szCs w:val="12"/>
              </w:rPr>
            </w:pPr>
          </w:p>
        </w:tc>
        <w:tc>
          <w:tcPr>
            <w:tcW w:w="448" w:type="dxa"/>
            <w:shd w:val="clear" w:color="000000" w:fill="FFFFFF"/>
            <w:vAlign w:val="center"/>
          </w:tcPr>
          <w:p w:rsidR="00062301" w:rsidRPr="00855B42" w:rsidRDefault="00062301" w:rsidP="00062301">
            <w:pPr>
              <w:jc w:val="center"/>
              <w:rPr>
                <w:sz w:val="12"/>
                <w:szCs w:val="12"/>
              </w:rPr>
            </w:pPr>
            <w:r w:rsidRPr="00855B42">
              <w:rPr>
                <w:sz w:val="12"/>
                <w:szCs w:val="12"/>
              </w:rPr>
              <w:t>Всего</w:t>
            </w:r>
          </w:p>
        </w:tc>
        <w:tc>
          <w:tcPr>
            <w:tcW w:w="448" w:type="dxa"/>
            <w:shd w:val="clear" w:color="000000" w:fill="FFFFFF"/>
            <w:vAlign w:val="center"/>
          </w:tcPr>
          <w:p w:rsidR="00062301" w:rsidRPr="00855B42" w:rsidRDefault="00062301" w:rsidP="00062301">
            <w:pPr>
              <w:jc w:val="center"/>
              <w:rPr>
                <w:sz w:val="12"/>
                <w:szCs w:val="12"/>
              </w:rPr>
            </w:pPr>
            <w:r w:rsidRPr="00855B42">
              <w:rPr>
                <w:sz w:val="12"/>
                <w:szCs w:val="12"/>
              </w:rPr>
              <w:t>Включ. в расчет</w:t>
            </w:r>
          </w:p>
        </w:tc>
        <w:tc>
          <w:tcPr>
            <w:tcW w:w="448" w:type="dxa"/>
            <w:vMerge/>
            <w:shd w:val="clear" w:color="000000" w:fill="FFFFFF"/>
            <w:vAlign w:val="center"/>
          </w:tcPr>
          <w:p w:rsidR="00062301" w:rsidRPr="00855B42" w:rsidRDefault="00062301" w:rsidP="00062301">
            <w:pPr>
              <w:jc w:val="center"/>
              <w:rPr>
                <w:sz w:val="12"/>
                <w:szCs w:val="12"/>
              </w:rPr>
            </w:pPr>
          </w:p>
        </w:tc>
        <w:tc>
          <w:tcPr>
            <w:tcW w:w="448" w:type="dxa"/>
            <w:shd w:val="clear" w:color="000000" w:fill="FFFFFF"/>
            <w:vAlign w:val="center"/>
          </w:tcPr>
          <w:p w:rsidR="00062301" w:rsidRPr="00855B42" w:rsidRDefault="00062301" w:rsidP="00062301">
            <w:pPr>
              <w:jc w:val="center"/>
              <w:rPr>
                <w:sz w:val="12"/>
                <w:szCs w:val="12"/>
              </w:rPr>
            </w:pPr>
            <w:r w:rsidRPr="00855B42">
              <w:rPr>
                <w:sz w:val="12"/>
                <w:szCs w:val="12"/>
              </w:rPr>
              <w:t>Всего</w:t>
            </w:r>
          </w:p>
        </w:tc>
        <w:tc>
          <w:tcPr>
            <w:tcW w:w="380" w:type="dxa"/>
            <w:shd w:val="clear" w:color="000000" w:fill="FFFFFF"/>
            <w:vAlign w:val="center"/>
          </w:tcPr>
          <w:p w:rsidR="00062301" w:rsidRPr="00855B42" w:rsidRDefault="00062301" w:rsidP="00062301">
            <w:pPr>
              <w:jc w:val="center"/>
              <w:rPr>
                <w:sz w:val="12"/>
                <w:szCs w:val="12"/>
              </w:rPr>
            </w:pPr>
            <w:r w:rsidRPr="00855B42">
              <w:rPr>
                <w:sz w:val="12"/>
                <w:szCs w:val="12"/>
              </w:rPr>
              <w:t>В т.ч пере- стойн</w:t>
            </w:r>
          </w:p>
        </w:tc>
        <w:tc>
          <w:tcPr>
            <w:tcW w:w="822" w:type="dxa"/>
            <w:vMerge/>
            <w:shd w:val="clear" w:color="000000" w:fill="FFFFFF"/>
            <w:vAlign w:val="center"/>
          </w:tcPr>
          <w:p w:rsidR="00062301" w:rsidRPr="00855B42" w:rsidRDefault="00062301" w:rsidP="00062301">
            <w:pPr>
              <w:jc w:val="center"/>
              <w:rPr>
                <w:sz w:val="12"/>
                <w:szCs w:val="12"/>
              </w:rPr>
            </w:pPr>
          </w:p>
        </w:tc>
        <w:tc>
          <w:tcPr>
            <w:tcW w:w="448" w:type="dxa"/>
            <w:vMerge/>
            <w:shd w:val="clear" w:color="000000" w:fill="FFFFFF"/>
            <w:vAlign w:val="center"/>
          </w:tcPr>
          <w:p w:rsidR="00062301" w:rsidRPr="00855B42" w:rsidRDefault="00062301" w:rsidP="00062301">
            <w:pPr>
              <w:jc w:val="center"/>
              <w:rPr>
                <w:sz w:val="12"/>
                <w:szCs w:val="12"/>
              </w:rPr>
            </w:pPr>
          </w:p>
        </w:tc>
        <w:tc>
          <w:tcPr>
            <w:tcW w:w="448" w:type="dxa"/>
            <w:vMerge/>
            <w:shd w:val="clear" w:color="000000" w:fill="FFFFFF"/>
            <w:vAlign w:val="center"/>
          </w:tcPr>
          <w:p w:rsidR="00062301" w:rsidRPr="00855B42" w:rsidRDefault="00062301" w:rsidP="00062301">
            <w:pPr>
              <w:jc w:val="center"/>
              <w:rPr>
                <w:sz w:val="12"/>
                <w:szCs w:val="12"/>
              </w:rPr>
            </w:pPr>
          </w:p>
        </w:tc>
        <w:tc>
          <w:tcPr>
            <w:tcW w:w="448" w:type="dxa"/>
            <w:vMerge/>
            <w:shd w:val="clear" w:color="000000" w:fill="FFFFFF"/>
            <w:vAlign w:val="center"/>
          </w:tcPr>
          <w:p w:rsidR="00062301" w:rsidRPr="00855B42" w:rsidRDefault="00062301" w:rsidP="00062301">
            <w:pPr>
              <w:jc w:val="center"/>
              <w:rPr>
                <w:sz w:val="12"/>
                <w:szCs w:val="12"/>
              </w:rPr>
            </w:pPr>
          </w:p>
        </w:tc>
        <w:tc>
          <w:tcPr>
            <w:tcW w:w="380" w:type="dxa"/>
            <w:vMerge/>
            <w:shd w:val="clear" w:color="000000" w:fill="FFFFFF"/>
            <w:vAlign w:val="center"/>
          </w:tcPr>
          <w:p w:rsidR="00062301" w:rsidRPr="00855B42" w:rsidRDefault="00062301" w:rsidP="00062301">
            <w:pPr>
              <w:jc w:val="center"/>
              <w:rPr>
                <w:sz w:val="12"/>
                <w:szCs w:val="12"/>
              </w:rPr>
            </w:pPr>
          </w:p>
        </w:tc>
        <w:tc>
          <w:tcPr>
            <w:tcW w:w="448" w:type="dxa"/>
            <w:vMerge/>
            <w:shd w:val="clear" w:color="000000" w:fill="FFFFFF"/>
            <w:vAlign w:val="center"/>
          </w:tcPr>
          <w:p w:rsidR="00062301" w:rsidRPr="00855B42" w:rsidRDefault="00062301" w:rsidP="00062301">
            <w:pPr>
              <w:jc w:val="center"/>
              <w:rPr>
                <w:sz w:val="12"/>
                <w:szCs w:val="12"/>
              </w:rPr>
            </w:pPr>
          </w:p>
        </w:tc>
        <w:tc>
          <w:tcPr>
            <w:tcW w:w="448" w:type="dxa"/>
            <w:vMerge/>
            <w:shd w:val="clear" w:color="000000" w:fill="FFFFFF"/>
            <w:vAlign w:val="center"/>
          </w:tcPr>
          <w:p w:rsidR="00062301" w:rsidRPr="00855B42" w:rsidRDefault="00062301" w:rsidP="00062301">
            <w:pPr>
              <w:jc w:val="center"/>
              <w:rPr>
                <w:sz w:val="12"/>
                <w:szCs w:val="12"/>
              </w:rPr>
            </w:pPr>
          </w:p>
        </w:tc>
        <w:tc>
          <w:tcPr>
            <w:tcW w:w="448" w:type="dxa"/>
            <w:vMerge/>
            <w:shd w:val="clear" w:color="000000" w:fill="FFFFFF"/>
            <w:vAlign w:val="center"/>
          </w:tcPr>
          <w:p w:rsidR="00062301" w:rsidRPr="00855B42" w:rsidRDefault="00062301" w:rsidP="00062301">
            <w:pPr>
              <w:jc w:val="center"/>
              <w:rPr>
                <w:sz w:val="12"/>
                <w:szCs w:val="12"/>
              </w:rPr>
            </w:pPr>
          </w:p>
        </w:tc>
        <w:tc>
          <w:tcPr>
            <w:tcW w:w="448" w:type="dxa"/>
            <w:vMerge/>
            <w:shd w:val="clear" w:color="000000" w:fill="FFFFFF"/>
            <w:vAlign w:val="center"/>
          </w:tcPr>
          <w:p w:rsidR="00062301" w:rsidRPr="00855B42" w:rsidRDefault="00062301" w:rsidP="00062301">
            <w:pPr>
              <w:jc w:val="center"/>
              <w:rPr>
                <w:sz w:val="12"/>
                <w:szCs w:val="12"/>
              </w:rPr>
            </w:pPr>
          </w:p>
        </w:tc>
        <w:tc>
          <w:tcPr>
            <w:tcW w:w="448" w:type="dxa"/>
            <w:vMerge/>
            <w:shd w:val="clear" w:color="000000" w:fill="FFFFFF"/>
            <w:vAlign w:val="center"/>
          </w:tcPr>
          <w:p w:rsidR="00062301" w:rsidRPr="00855B42" w:rsidRDefault="00062301" w:rsidP="00062301">
            <w:pPr>
              <w:jc w:val="center"/>
              <w:rPr>
                <w:sz w:val="12"/>
                <w:szCs w:val="12"/>
              </w:rPr>
            </w:pPr>
          </w:p>
        </w:tc>
        <w:tc>
          <w:tcPr>
            <w:tcW w:w="448" w:type="dxa"/>
            <w:vMerge/>
            <w:shd w:val="clear" w:color="000000" w:fill="FFFFFF"/>
            <w:vAlign w:val="center"/>
          </w:tcPr>
          <w:p w:rsidR="00062301" w:rsidRPr="00855B42" w:rsidRDefault="00062301" w:rsidP="00062301">
            <w:pPr>
              <w:jc w:val="center"/>
              <w:rPr>
                <w:sz w:val="12"/>
                <w:szCs w:val="12"/>
              </w:rPr>
            </w:pPr>
          </w:p>
        </w:tc>
        <w:tc>
          <w:tcPr>
            <w:tcW w:w="697" w:type="dxa"/>
            <w:vMerge/>
            <w:shd w:val="clear" w:color="000000" w:fill="FFFFFF"/>
            <w:vAlign w:val="center"/>
          </w:tcPr>
          <w:p w:rsidR="00062301" w:rsidRPr="00855B42" w:rsidRDefault="00062301" w:rsidP="00062301">
            <w:pPr>
              <w:jc w:val="center"/>
              <w:rPr>
                <w:sz w:val="12"/>
                <w:szCs w:val="12"/>
              </w:rPr>
            </w:pPr>
          </w:p>
        </w:tc>
        <w:tc>
          <w:tcPr>
            <w:tcW w:w="697" w:type="dxa"/>
            <w:shd w:val="clear" w:color="000000" w:fill="FFFFFF"/>
            <w:vAlign w:val="center"/>
          </w:tcPr>
          <w:p w:rsidR="00062301" w:rsidRPr="00855B42" w:rsidRDefault="00062301" w:rsidP="00062301">
            <w:pPr>
              <w:jc w:val="center"/>
              <w:rPr>
                <w:sz w:val="12"/>
                <w:szCs w:val="12"/>
              </w:rPr>
            </w:pPr>
            <w:r w:rsidRPr="00855B42">
              <w:rPr>
                <w:sz w:val="12"/>
                <w:szCs w:val="12"/>
              </w:rPr>
              <w:t>Всего</w:t>
            </w:r>
          </w:p>
        </w:tc>
        <w:tc>
          <w:tcPr>
            <w:tcW w:w="697" w:type="dxa"/>
            <w:shd w:val="clear" w:color="000000" w:fill="FFFFFF"/>
            <w:vAlign w:val="center"/>
          </w:tcPr>
          <w:p w:rsidR="00062301" w:rsidRPr="00855B42" w:rsidRDefault="00062301" w:rsidP="00062301">
            <w:pPr>
              <w:jc w:val="center"/>
              <w:rPr>
                <w:sz w:val="12"/>
                <w:szCs w:val="12"/>
              </w:rPr>
            </w:pPr>
            <w:r w:rsidRPr="00855B42">
              <w:rPr>
                <w:sz w:val="12"/>
                <w:szCs w:val="12"/>
              </w:rPr>
              <w:t>в т.ч. дело вой</w:t>
            </w:r>
          </w:p>
        </w:tc>
        <w:tc>
          <w:tcPr>
            <w:tcW w:w="380" w:type="dxa"/>
            <w:shd w:val="clear" w:color="000000" w:fill="FFFFFF"/>
            <w:vAlign w:val="center"/>
          </w:tcPr>
          <w:p w:rsidR="00062301" w:rsidRPr="00855B42" w:rsidRDefault="00062301" w:rsidP="00062301">
            <w:pPr>
              <w:jc w:val="center"/>
              <w:rPr>
                <w:sz w:val="12"/>
                <w:szCs w:val="12"/>
              </w:rPr>
            </w:pPr>
            <w:r w:rsidRPr="00855B42">
              <w:rPr>
                <w:sz w:val="12"/>
                <w:szCs w:val="12"/>
              </w:rPr>
              <w:t>% дел  от ликв.</w:t>
            </w:r>
          </w:p>
        </w:tc>
        <w:tc>
          <w:tcPr>
            <w:tcW w:w="448" w:type="dxa"/>
            <w:vMerge/>
            <w:shd w:val="clear" w:color="000000" w:fill="FFFFFF"/>
            <w:vAlign w:val="center"/>
          </w:tcPr>
          <w:p w:rsidR="00062301" w:rsidRPr="00855B42" w:rsidRDefault="00062301" w:rsidP="00062301">
            <w:pPr>
              <w:jc w:val="center"/>
              <w:rPr>
                <w:sz w:val="12"/>
                <w:szCs w:val="12"/>
              </w:rPr>
            </w:pPr>
          </w:p>
        </w:tc>
        <w:tc>
          <w:tcPr>
            <w:tcW w:w="504" w:type="dxa"/>
            <w:shd w:val="clear" w:color="000000" w:fill="FFFFFF"/>
            <w:vAlign w:val="center"/>
          </w:tcPr>
          <w:p w:rsidR="00062301" w:rsidRPr="00855B42" w:rsidRDefault="00062301" w:rsidP="00062301">
            <w:pPr>
              <w:jc w:val="center"/>
              <w:rPr>
                <w:sz w:val="12"/>
                <w:szCs w:val="12"/>
              </w:rPr>
            </w:pPr>
            <w:r w:rsidRPr="00855B42">
              <w:rPr>
                <w:sz w:val="12"/>
                <w:szCs w:val="12"/>
              </w:rPr>
              <w:t>при- спе- вающих</w:t>
            </w:r>
          </w:p>
        </w:tc>
        <w:tc>
          <w:tcPr>
            <w:tcW w:w="448" w:type="dxa"/>
            <w:shd w:val="clear" w:color="000000" w:fill="FFFFFF"/>
            <w:vAlign w:val="center"/>
          </w:tcPr>
          <w:p w:rsidR="00062301" w:rsidRPr="00855B42" w:rsidRDefault="00062301" w:rsidP="00062301">
            <w:pPr>
              <w:jc w:val="center"/>
              <w:rPr>
                <w:sz w:val="12"/>
                <w:szCs w:val="12"/>
              </w:rPr>
            </w:pPr>
            <w:r w:rsidRPr="00855B42">
              <w:rPr>
                <w:sz w:val="12"/>
                <w:szCs w:val="12"/>
              </w:rPr>
              <w:t>спелых и пере стойн.</w:t>
            </w:r>
          </w:p>
        </w:tc>
      </w:tr>
      <w:tr w:rsidR="00062301" w:rsidRPr="00855B42" w:rsidTr="00062301">
        <w:tc>
          <w:tcPr>
            <w:tcW w:w="14112" w:type="dxa"/>
            <w:gridSpan w:val="28"/>
            <w:shd w:val="clear" w:color="000000" w:fill="FFFFFF"/>
          </w:tcPr>
          <w:p w:rsidR="00062301" w:rsidRPr="00855B42" w:rsidRDefault="00062301" w:rsidP="00062301">
            <w:pPr>
              <w:jc w:val="center"/>
              <w:rPr>
                <w:sz w:val="12"/>
                <w:szCs w:val="12"/>
              </w:rPr>
            </w:pPr>
            <w:r w:rsidRPr="00855B42">
              <w:rPr>
                <w:sz w:val="12"/>
                <w:szCs w:val="12"/>
              </w:rPr>
              <w:t>Категория экономической доступности и хозяйственной ценности – Продуктивные</w:t>
            </w:r>
          </w:p>
        </w:tc>
      </w:tr>
      <w:tr w:rsidR="00062301" w:rsidRPr="00855B42" w:rsidTr="00062301">
        <w:tc>
          <w:tcPr>
            <w:tcW w:w="14112" w:type="dxa"/>
            <w:gridSpan w:val="28"/>
            <w:shd w:val="clear" w:color="000000" w:fill="FFFFFF"/>
          </w:tcPr>
          <w:p w:rsidR="00062301" w:rsidRPr="00855B42" w:rsidRDefault="00062301" w:rsidP="00062301">
            <w:pPr>
              <w:jc w:val="center"/>
              <w:rPr>
                <w:sz w:val="12"/>
                <w:szCs w:val="12"/>
              </w:rPr>
            </w:pPr>
            <w:r w:rsidRPr="00855B42">
              <w:rPr>
                <w:sz w:val="12"/>
                <w:szCs w:val="12"/>
              </w:rPr>
              <w:t>Вид целевого назначения лесов – Эксплуатационные</w:t>
            </w:r>
          </w:p>
        </w:tc>
      </w:tr>
      <w:tr w:rsidR="00062301" w:rsidRPr="00855B42" w:rsidTr="00062301">
        <w:tc>
          <w:tcPr>
            <w:tcW w:w="14112" w:type="dxa"/>
            <w:gridSpan w:val="28"/>
            <w:shd w:val="clear" w:color="000000" w:fill="FFFFFF"/>
          </w:tcPr>
          <w:p w:rsidR="00062301" w:rsidRPr="00855B42" w:rsidRDefault="00062301" w:rsidP="00062301">
            <w:pPr>
              <w:jc w:val="center"/>
              <w:rPr>
                <w:sz w:val="12"/>
                <w:szCs w:val="12"/>
              </w:rPr>
            </w:pPr>
            <w:r w:rsidRPr="00855B42">
              <w:rPr>
                <w:sz w:val="12"/>
                <w:szCs w:val="12"/>
              </w:rPr>
              <w:t>Категория лесов – Эксплуатационные леса</w:t>
            </w:r>
          </w:p>
        </w:tc>
      </w:tr>
      <w:tr w:rsidR="00062301" w:rsidRPr="00855B42" w:rsidTr="00062301">
        <w:tc>
          <w:tcPr>
            <w:tcW w:w="14112" w:type="dxa"/>
            <w:gridSpan w:val="28"/>
            <w:shd w:val="clear" w:color="000000" w:fill="FFFFFF"/>
          </w:tcPr>
          <w:p w:rsidR="00062301" w:rsidRPr="00855B42" w:rsidRDefault="00062301" w:rsidP="00062301">
            <w:pPr>
              <w:jc w:val="center"/>
              <w:rPr>
                <w:sz w:val="12"/>
                <w:szCs w:val="12"/>
              </w:rPr>
            </w:pPr>
            <w:r w:rsidRPr="00855B42">
              <w:rPr>
                <w:sz w:val="12"/>
                <w:szCs w:val="12"/>
              </w:rPr>
              <w:t>Способ рубки – Сплошные рубки</w:t>
            </w:r>
          </w:p>
        </w:tc>
      </w:tr>
      <w:tr w:rsidR="00062301" w:rsidRPr="00855B42" w:rsidTr="00062301">
        <w:tc>
          <w:tcPr>
            <w:tcW w:w="14112" w:type="dxa"/>
            <w:gridSpan w:val="28"/>
            <w:shd w:val="clear" w:color="000000" w:fill="FFFFFF"/>
          </w:tcPr>
          <w:p w:rsidR="00062301" w:rsidRPr="00855B42" w:rsidRDefault="00062301" w:rsidP="00062301">
            <w:pPr>
              <w:jc w:val="center"/>
              <w:rPr>
                <w:sz w:val="12"/>
                <w:szCs w:val="12"/>
              </w:rPr>
            </w:pPr>
            <w:r w:rsidRPr="00855B42">
              <w:rPr>
                <w:sz w:val="12"/>
                <w:szCs w:val="12"/>
              </w:rPr>
              <w:t>Хозяйство – Хвойное</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r w:rsidRPr="00855B42">
              <w:rPr>
                <w:sz w:val="12"/>
                <w:szCs w:val="12"/>
              </w:rPr>
              <w:t>103</w:t>
            </w:r>
          </w:p>
        </w:tc>
        <w:tc>
          <w:tcPr>
            <w:tcW w:w="1205" w:type="dxa"/>
            <w:shd w:val="clear" w:color="000000" w:fill="FFFFFF"/>
            <w:vAlign w:val="bottom"/>
          </w:tcPr>
          <w:p w:rsidR="00062301" w:rsidRPr="00855B42" w:rsidRDefault="00062301" w:rsidP="00062301">
            <w:pPr>
              <w:rPr>
                <w:sz w:val="12"/>
                <w:szCs w:val="12"/>
              </w:rPr>
            </w:pPr>
            <w:r w:rsidRPr="00855B42">
              <w:rPr>
                <w:sz w:val="12"/>
                <w:szCs w:val="12"/>
              </w:rPr>
              <w:t>Сосновая высокобонитетная</w:t>
            </w:r>
          </w:p>
        </w:tc>
        <w:tc>
          <w:tcPr>
            <w:tcW w:w="379" w:type="dxa"/>
            <w:shd w:val="clear" w:color="000000" w:fill="FFFFFF"/>
            <w:vAlign w:val="bottom"/>
          </w:tcPr>
          <w:p w:rsidR="00062301" w:rsidRPr="00855B42" w:rsidRDefault="00062301" w:rsidP="00062301">
            <w:pPr>
              <w:rPr>
                <w:sz w:val="12"/>
                <w:szCs w:val="12"/>
              </w:rPr>
            </w:pPr>
            <w:r w:rsidRPr="00855B42">
              <w:rPr>
                <w:sz w:val="12"/>
                <w:szCs w:val="12"/>
              </w:rPr>
              <w:t>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4423</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26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4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4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26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257</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158</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57764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280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4.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9.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8.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7</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5872</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459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252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95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03</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r w:rsidRPr="00855B42">
              <w:rPr>
                <w:sz w:val="12"/>
                <w:szCs w:val="12"/>
              </w:rPr>
              <w:t>104</w:t>
            </w:r>
          </w:p>
        </w:tc>
        <w:tc>
          <w:tcPr>
            <w:tcW w:w="1205" w:type="dxa"/>
            <w:shd w:val="clear" w:color="000000" w:fill="FFFFFF"/>
            <w:vAlign w:val="bottom"/>
          </w:tcPr>
          <w:p w:rsidR="00062301" w:rsidRPr="00855B42" w:rsidRDefault="00062301" w:rsidP="00062301">
            <w:pPr>
              <w:rPr>
                <w:sz w:val="12"/>
                <w:szCs w:val="12"/>
              </w:rPr>
            </w:pPr>
            <w:r w:rsidRPr="00855B42">
              <w:rPr>
                <w:sz w:val="12"/>
                <w:szCs w:val="12"/>
              </w:rPr>
              <w:t>Сосновая низкобонитетная</w:t>
            </w:r>
          </w:p>
        </w:tc>
        <w:tc>
          <w:tcPr>
            <w:tcW w:w="379" w:type="dxa"/>
            <w:shd w:val="clear" w:color="000000" w:fill="FFFFFF"/>
            <w:vAlign w:val="bottom"/>
          </w:tcPr>
          <w:p w:rsidR="00062301" w:rsidRPr="00855B42" w:rsidRDefault="00062301" w:rsidP="00062301">
            <w:pPr>
              <w:rPr>
                <w:sz w:val="12"/>
                <w:szCs w:val="12"/>
              </w:rPr>
            </w:pPr>
            <w:r w:rsidRPr="00855B42">
              <w:rPr>
                <w:sz w:val="12"/>
                <w:szCs w:val="12"/>
              </w:rPr>
              <w:t>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6376</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7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0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8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14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57</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97</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41301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33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3.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1.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4.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7.7</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5.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33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844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751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4</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159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16</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r w:rsidRPr="00855B42">
              <w:rPr>
                <w:sz w:val="12"/>
                <w:szCs w:val="12"/>
              </w:rPr>
              <w:t>106</w:t>
            </w:r>
          </w:p>
        </w:tc>
        <w:tc>
          <w:tcPr>
            <w:tcW w:w="1205" w:type="dxa"/>
            <w:shd w:val="clear" w:color="000000" w:fill="FFFFFF"/>
            <w:vAlign w:val="bottom"/>
          </w:tcPr>
          <w:p w:rsidR="00062301" w:rsidRPr="00855B42" w:rsidRDefault="00062301" w:rsidP="00062301">
            <w:pPr>
              <w:rPr>
                <w:sz w:val="12"/>
                <w:szCs w:val="12"/>
              </w:rPr>
            </w:pPr>
            <w:r w:rsidRPr="00855B42">
              <w:rPr>
                <w:sz w:val="12"/>
                <w:szCs w:val="12"/>
              </w:rPr>
              <w:t>Еловая высокобонитетная</w:t>
            </w:r>
          </w:p>
        </w:tc>
        <w:tc>
          <w:tcPr>
            <w:tcW w:w="379" w:type="dxa"/>
            <w:shd w:val="clear" w:color="000000" w:fill="FFFFFF"/>
            <w:vAlign w:val="bottom"/>
          </w:tcPr>
          <w:p w:rsidR="00062301" w:rsidRPr="00855B42" w:rsidRDefault="00062301" w:rsidP="00062301">
            <w:pPr>
              <w:rPr>
                <w:sz w:val="12"/>
                <w:szCs w:val="12"/>
              </w:rPr>
            </w:pPr>
            <w:r w:rsidRPr="00855B42">
              <w:rPr>
                <w:sz w:val="12"/>
                <w:szCs w:val="12"/>
              </w:rPr>
              <w:t>Е</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25046</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047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27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27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13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6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153</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120142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812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09.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2.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57.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75.4</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6.8</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71337</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6591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2697</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7</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06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71</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r w:rsidRPr="00855B42">
              <w:rPr>
                <w:sz w:val="12"/>
                <w:szCs w:val="12"/>
              </w:rPr>
              <w:t>107</w:t>
            </w:r>
          </w:p>
        </w:tc>
        <w:tc>
          <w:tcPr>
            <w:tcW w:w="1205" w:type="dxa"/>
            <w:shd w:val="clear" w:color="000000" w:fill="FFFFFF"/>
            <w:vAlign w:val="bottom"/>
          </w:tcPr>
          <w:p w:rsidR="00062301" w:rsidRPr="00855B42" w:rsidRDefault="00062301" w:rsidP="00062301">
            <w:pPr>
              <w:rPr>
                <w:sz w:val="12"/>
                <w:szCs w:val="12"/>
              </w:rPr>
            </w:pPr>
            <w:r w:rsidRPr="00855B42">
              <w:rPr>
                <w:sz w:val="12"/>
                <w:szCs w:val="12"/>
              </w:rPr>
              <w:t>Еловая низкобонитетная</w:t>
            </w:r>
          </w:p>
        </w:tc>
        <w:tc>
          <w:tcPr>
            <w:tcW w:w="379" w:type="dxa"/>
            <w:shd w:val="clear" w:color="000000" w:fill="FFFFFF"/>
            <w:vAlign w:val="bottom"/>
          </w:tcPr>
          <w:p w:rsidR="00062301" w:rsidRPr="00855B42" w:rsidRDefault="00062301" w:rsidP="00062301">
            <w:pPr>
              <w:rPr>
                <w:sz w:val="12"/>
                <w:szCs w:val="12"/>
              </w:rPr>
            </w:pPr>
            <w:r w:rsidRPr="00855B42">
              <w:rPr>
                <w:sz w:val="12"/>
                <w:szCs w:val="12"/>
              </w:rPr>
              <w:t>Е</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093</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37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3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99</w:t>
            </w:r>
          </w:p>
        </w:tc>
        <w:tc>
          <w:tcPr>
            <w:tcW w:w="380" w:type="dxa"/>
            <w:shd w:val="clear" w:color="000000" w:fill="FFFFFF"/>
            <w:vAlign w:val="bottom"/>
          </w:tcPr>
          <w:p w:rsidR="00062301" w:rsidRPr="00855B42" w:rsidRDefault="00062301" w:rsidP="00062301">
            <w:pPr>
              <w:jc w:val="right"/>
              <w:rPr>
                <w:sz w:val="12"/>
                <w:szCs w:val="12"/>
              </w:rPr>
            </w:pP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4304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1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4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7.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2</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3</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232</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04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648</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9</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11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78</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ИТОГО ПО ХОЗЯЙСТВУ:</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p>
        </w:tc>
        <w:tc>
          <w:tcPr>
            <w:tcW w:w="1205" w:type="dxa"/>
            <w:shd w:val="clear" w:color="000000" w:fill="FFFFFF"/>
            <w:vAlign w:val="bottom"/>
          </w:tcPr>
          <w:p w:rsidR="00062301" w:rsidRPr="00855B42" w:rsidRDefault="00062301" w:rsidP="00062301">
            <w:pPr>
              <w:jc w:val="right"/>
              <w:rPr>
                <w:sz w:val="12"/>
                <w:szCs w:val="12"/>
              </w:rPr>
            </w:pPr>
          </w:p>
        </w:tc>
        <w:tc>
          <w:tcPr>
            <w:tcW w:w="379" w:type="dxa"/>
            <w:shd w:val="clear" w:color="000000" w:fill="FFFFFF"/>
            <w:vAlign w:val="bottom"/>
          </w:tcPr>
          <w:p w:rsidR="00062301" w:rsidRPr="00855B42" w:rsidRDefault="00062301" w:rsidP="00062301">
            <w:pPr>
              <w:jc w:val="right"/>
              <w:rPr>
                <w:sz w:val="12"/>
                <w:szCs w:val="12"/>
              </w:rPr>
            </w:pP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36938</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128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8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86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72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077</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408</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223513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2281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3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1.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35.0</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74.7</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8777</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098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7438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77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7768</w:t>
            </w:r>
          </w:p>
        </w:tc>
      </w:tr>
      <w:tr w:rsidR="00062301" w:rsidRPr="00855B42" w:rsidTr="00062301">
        <w:tc>
          <w:tcPr>
            <w:tcW w:w="14112" w:type="dxa"/>
            <w:gridSpan w:val="28"/>
            <w:shd w:val="clear" w:color="000000" w:fill="FFFFFF"/>
          </w:tcPr>
          <w:p w:rsidR="00062301" w:rsidRPr="00855B42" w:rsidRDefault="00062301" w:rsidP="00062301">
            <w:pPr>
              <w:jc w:val="center"/>
              <w:rPr>
                <w:sz w:val="12"/>
                <w:szCs w:val="12"/>
              </w:rPr>
            </w:pPr>
            <w:r w:rsidRPr="00855B42">
              <w:rPr>
                <w:sz w:val="12"/>
                <w:szCs w:val="12"/>
              </w:rPr>
              <w:t>Хозяйство – Мягколиственное</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r w:rsidRPr="00855B42">
              <w:rPr>
                <w:sz w:val="12"/>
                <w:szCs w:val="12"/>
              </w:rPr>
              <w:t>302</w:t>
            </w:r>
          </w:p>
        </w:tc>
        <w:tc>
          <w:tcPr>
            <w:tcW w:w="1205" w:type="dxa"/>
            <w:shd w:val="clear" w:color="000000" w:fill="FFFFFF"/>
            <w:vAlign w:val="bottom"/>
          </w:tcPr>
          <w:p w:rsidR="00062301" w:rsidRPr="00855B42" w:rsidRDefault="00062301" w:rsidP="00062301">
            <w:pPr>
              <w:rPr>
                <w:sz w:val="12"/>
                <w:szCs w:val="12"/>
              </w:rPr>
            </w:pPr>
            <w:r w:rsidRPr="00855B42">
              <w:rPr>
                <w:sz w:val="12"/>
                <w:szCs w:val="12"/>
              </w:rPr>
              <w:t>Березовая</w:t>
            </w:r>
          </w:p>
        </w:tc>
        <w:tc>
          <w:tcPr>
            <w:tcW w:w="379" w:type="dxa"/>
            <w:shd w:val="clear" w:color="000000" w:fill="FFFFFF"/>
            <w:vAlign w:val="bottom"/>
          </w:tcPr>
          <w:p w:rsidR="00062301" w:rsidRPr="00855B42" w:rsidRDefault="00062301" w:rsidP="00062301">
            <w:pPr>
              <w:rPr>
                <w:sz w:val="12"/>
                <w:szCs w:val="12"/>
              </w:rPr>
            </w:pPr>
            <w:r w:rsidRPr="00855B42">
              <w:rPr>
                <w:sz w:val="12"/>
                <w:szCs w:val="12"/>
              </w:rPr>
              <w:t>Б</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25287</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47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2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91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60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1475</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188141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1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090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4.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37.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11.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29.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8090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74723</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0178</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391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28</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r w:rsidRPr="00855B42">
              <w:rPr>
                <w:sz w:val="12"/>
                <w:szCs w:val="12"/>
              </w:rPr>
              <w:t>302</w:t>
            </w:r>
          </w:p>
        </w:tc>
        <w:tc>
          <w:tcPr>
            <w:tcW w:w="1205" w:type="dxa"/>
            <w:shd w:val="clear" w:color="000000" w:fill="FFFFFF"/>
            <w:vAlign w:val="bottom"/>
          </w:tcPr>
          <w:p w:rsidR="00062301" w:rsidRPr="00855B42" w:rsidRDefault="00062301" w:rsidP="00062301">
            <w:pPr>
              <w:rPr>
                <w:sz w:val="12"/>
                <w:szCs w:val="12"/>
              </w:rPr>
            </w:pPr>
            <w:r w:rsidRPr="00855B42">
              <w:rPr>
                <w:sz w:val="12"/>
                <w:szCs w:val="12"/>
              </w:rPr>
              <w:t>Березовая</w:t>
            </w:r>
          </w:p>
        </w:tc>
        <w:tc>
          <w:tcPr>
            <w:tcW w:w="379" w:type="dxa"/>
            <w:shd w:val="clear" w:color="000000" w:fill="FFFFFF"/>
            <w:vAlign w:val="bottom"/>
          </w:tcPr>
          <w:p w:rsidR="00062301" w:rsidRPr="00855B42" w:rsidRDefault="00062301" w:rsidP="00062301">
            <w:pPr>
              <w:rPr>
                <w:sz w:val="12"/>
                <w:szCs w:val="12"/>
              </w:rPr>
            </w:pPr>
            <w:r w:rsidRPr="00855B42">
              <w:rPr>
                <w:sz w:val="12"/>
                <w:szCs w:val="12"/>
              </w:rPr>
              <w:t>Олч</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633</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5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26</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44</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6491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9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7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8.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7.8</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2</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82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61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697</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48</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r w:rsidRPr="00855B42">
              <w:rPr>
                <w:sz w:val="12"/>
                <w:szCs w:val="12"/>
              </w:rPr>
              <w:t>304</w:t>
            </w:r>
          </w:p>
        </w:tc>
        <w:tc>
          <w:tcPr>
            <w:tcW w:w="1205" w:type="dxa"/>
            <w:shd w:val="clear" w:color="000000" w:fill="FFFFFF"/>
            <w:vAlign w:val="bottom"/>
          </w:tcPr>
          <w:p w:rsidR="00062301" w:rsidRPr="00855B42" w:rsidRDefault="00062301" w:rsidP="00062301">
            <w:pPr>
              <w:rPr>
                <w:sz w:val="12"/>
                <w:szCs w:val="12"/>
              </w:rPr>
            </w:pPr>
            <w:r w:rsidRPr="00855B42">
              <w:rPr>
                <w:sz w:val="12"/>
                <w:szCs w:val="12"/>
              </w:rPr>
              <w:t>Осиновая</w:t>
            </w:r>
          </w:p>
        </w:tc>
        <w:tc>
          <w:tcPr>
            <w:tcW w:w="379" w:type="dxa"/>
            <w:shd w:val="clear" w:color="000000" w:fill="FFFFFF"/>
            <w:vAlign w:val="bottom"/>
          </w:tcPr>
          <w:p w:rsidR="00062301" w:rsidRPr="00855B42" w:rsidRDefault="00062301" w:rsidP="00062301">
            <w:pPr>
              <w:rPr>
                <w:sz w:val="12"/>
                <w:szCs w:val="12"/>
              </w:rPr>
            </w:pPr>
            <w:r w:rsidRPr="00855B42">
              <w:rPr>
                <w:sz w:val="12"/>
                <w:szCs w:val="12"/>
              </w:rPr>
              <w:t>О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3261</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270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73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73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4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98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069</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257543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74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23.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51.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91.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6.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37.7</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692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8940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356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7</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73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450</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r w:rsidRPr="00855B42">
              <w:rPr>
                <w:sz w:val="12"/>
                <w:szCs w:val="12"/>
              </w:rPr>
              <w:t>305</w:t>
            </w:r>
          </w:p>
        </w:tc>
        <w:tc>
          <w:tcPr>
            <w:tcW w:w="1205" w:type="dxa"/>
            <w:shd w:val="clear" w:color="000000" w:fill="FFFFFF"/>
            <w:vAlign w:val="bottom"/>
          </w:tcPr>
          <w:p w:rsidR="00062301" w:rsidRPr="00855B42" w:rsidRDefault="00062301" w:rsidP="00062301">
            <w:pPr>
              <w:rPr>
                <w:sz w:val="12"/>
                <w:szCs w:val="12"/>
              </w:rPr>
            </w:pPr>
            <w:r w:rsidRPr="00855B42">
              <w:rPr>
                <w:sz w:val="12"/>
                <w:szCs w:val="12"/>
              </w:rPr>
              <w:t>Сероольховая</w:t>
            </w:r>
          </w:p>
        </w:tc>
        <w:tc>
          <w:tcPr>
            <w:tcW w:w="379" w:type="dxa"/>
            <w:shd w:val="clear" w:color="000000" w:fill="FFFFFF"/>
            <w:vAlign w:val="bottom"/>
          </w:tcPr>
          <w:p w:rsidR="00062301" w:rsidRPr="00855B42" w:rsidRDefault="00062301" w:rsidP="00062301">
            <w:pPr>
              <w:rPr>
                <w:sz w:val="12"/>
                <w:szCs w:val="12"/>
              </w:rPr>
            </w:pPr>
            <w:r w:rsidRPr="00855B42">
              <w:rPr>
                <w:sz w:val="12"/>
                <w:szCs w:val="12"/>
              </w:rPr>
              <w:t>Ол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4212</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37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4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4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7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2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12</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30333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1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99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2.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4.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9.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2.8</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9.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131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9415</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54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4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84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96</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r w:rsidRPr="00855B42">
              <w:rPr>
                <w:sz w:val="12"/>
                <w:szCs w:val="12"/>
              </w:rPr>
              <w:t>305</w:t>
            </w:r>
          </w:p>
        </w:tc>
        <w:tc>
          <w:tcPr>
            <w:tcW w:w="1205" w:type="dxa"/>
            <w:shd w:val="clear" w:color="000000" w:fill="FFFFFF"/>
            <w:vAlign w:val="bottom"/>
          </w:tcPr>
          <w:p w:rsidR="00062301" w:rsidRPr="00855B42" w:rsidRDefault="00062301" w:rsidP="00062301">
            <w:pPr>
              <w:rPr>
                <w:sz w:val="12"/>
                <w:szCs w:val="12"/>
              </w:rPr>
            </w:pPr>
            <w:r w:rsidRPr="00855B42">
              <w:rPr>
                <w:sz w:val="12"/>
                <w:szCs w:val="12"/>
              </w:rPr>
              <w:t>Сероольховая</w:t>
            </w:r>
          </w:p>
        </w:tc>
        <w:tc>
          <w:tcPr>
            <w:tcW w:w="379" w:type="dxa"/>
            <w:shd w:val="clear" w:color="000000" w:fill="FFFFFF"/>
            <w:vAlign w:val="bottom"/>
          </w:tcPr>
          <w:p w:rsidR="00062301" w:rsidRPr="00855B42" w:rsidRDefault="00062301" w:rsidP="00062301">
            <w:pPr>
              <w:rPr>
                <w:sz w:val="12"/>
                <w:szCs w:val="12"/>
              </w:rPr>
            </w:pPr>
            <w:r w:rsidRPr="00855B42">
              <w:rPr>
                <w:sz w:val="12"/>
                <w:szCs w:val="12"/>
              </w:rPr>
              <w:t>Ив</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9</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w:t>
            </w:r>
          </w:p>
        </w:tc>
        <w:tc>
          <w:tcPr>
            <w:tcW w:w="380" w:type="dxa"/>
            <w:shd w:val="clear" w:color="000000" w:fill="FFFFFF"/>
            <w:vAlign w:val="bottom"/>
          </w:tcPr>
          <w:p w:rsidR="00062301" w:rsidRPr="00855B42" w:rsidRDefault="00062301" w:rsidP="00062301">
            <w:pPr>
              <w:jc w:val="right"/>
              <w:rPr>
                <w:sz w:val="12"/>
                <w:szCs w:val="12"/>
              </w:rPr>
            </w:pP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55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4</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39</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w:t>
            </w:r>
          </w:p>
        </w:tc>
        <w:tc>
          <w:tcPr>
            <w:tcW w:w="504"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ИТОГО ПО ХОЗЯЙСТВУ:</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p>
        </w:tc>
        <w:tc>
          <w:tcPr>
            <w:tcW w:w="1205" w:type="dxa"/>
            <w:shd w:val="clear" w:color="000000" w:fill="FFFFFF"/>
            <w:vAlign w:val="bottom"/>
          </w:tcPr>
          <w:p w:rsidR="00062301" w:rsidRPr="00855B42" w:rsidRDefault="00062301" w:rsidP="00062301">
            <w:pPr>
              <w:jc w:val="right"/>
              <w:rPr>
                <w:sz w:val="12"/>
                <w:szCs w:val="12"/>
              </w:rPr>
            </w:pPr>
          </w:p>
        </w:tc>
        <w:tc>
          <w:tcPr>
            <w:tcW w:w="379" w:type="dxa"/>
            <w:shd w:val="clear" w:color="000000" w:fill="FFFFFF"/>
            <w:vAlign w:val="bottom"/>
          </w:tcPr>
          <w:p w:rsidR="00062301" w:rsidRPr="00855B42" w:rsidRDefault="00062301" w:rsidP="00062301">
            <w:pPr>
              <w:jc w:val="right"/>
              <w:rPr>
                <w:sz w:val="12"/>
                <w:szCs w:val="12"/>
              </w:rPr>
            </w:pP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43412</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892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94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54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20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934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600</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482564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571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3</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1.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0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227.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97.2</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21.3</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0202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86203</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1502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54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331</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ИТОГО ПО СПОСОБУ РУБКИ:</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p>
        </w:tc>
        <w:tc>
          <w:tcPr>
            <w:tcW w:w="1205" w:type="dxa"/>
            <w:shd w:val="clear" w:color="000000" w:fill="FFFFFF"/>
            <w:vAlign w:val="bottom"/>
          </w:tcPr>
          <w:p w:rsidR="00062301" w:rsidRPr="00855B42" w:rsidRDefault="00062301" w:rsidP="00062301">
            <w:pPr>
              <w:jc w:val="right"/>
              <w:rPr>
                <w:sz w:val="12"/>
                <w:szCs w:val="12"/>
              </w:rPr>
            </w:pPr>
          </w:p>
        </w:tc>
        <w:tc>
          <w:tcPr>
            <w:tcW w:w="379" w:type="dxa"/>
            <w:shd w:val="clear" w:color="000000" w:fill="FFFFFF"/>
            <w:vAlign w:val="bottom"/>
          </w:tcPr>
          <w:p w:rsidR="00062301" w:rsidRPr="00855B42" w:rsidRDefault="00062301" w:rsidP="00062301">
            <w:pPr>
              <w:jc w:val="right"/>
              <w:rPr>
                <w:sz w:val="12"/>
                <w:szCs w:val="12"/>
              </w:rPr>
            </w:pP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80350</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2020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80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540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92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418</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7008</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70607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7992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8</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289.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14.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597.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32.2</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96.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300798</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77187</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89408</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1327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099</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В том числе по преобладающим породам:</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0799</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43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24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52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40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71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255</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99066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1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213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3</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0.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2.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50.4</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7.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5208</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303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0039</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9</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254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119</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Е</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26139</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084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61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34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1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363</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153</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124447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067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2</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20.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0.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7.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84.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7.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7356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6795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434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7</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1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649</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Б</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25287</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47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2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91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60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1475</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188141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1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090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4.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37.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11.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29.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8090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74723</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0178</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391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28</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О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3261</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270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73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73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4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98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069</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257543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74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23.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51.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91.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6.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37.7</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692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8940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356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7</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73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450</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Олч</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633</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5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26</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44</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6491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9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7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8.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7.8</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2</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82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61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697</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48</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Ол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4212</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37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4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4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7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2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12</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30333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1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99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2.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4.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9.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2.8</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9.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131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9415</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54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4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84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96</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Ив</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9</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w:t>
            </w:r>
          </w:p>
        </w:tc>
        <w:tc>
          <w:tcPr>
            <w:tcW w:w="380" w:type="dxa"/>
            <w:shd w:val="clear" w:color="000000" w:fill="FFFFFF"/>
            <w:vAlign w:val="bottom"/>
          </w:tcPr>
          <w:p w:rsidR="00062301" w:rsidRPr="00855B42" w:rsidRDefault="00062301" w:rsidP="00062301">
            <w:pPr>
              <w:jc w:val="right"/>
              <w:rPr>
                <w:sz w:val="12"/>
                <w:szCs w:val="12"/>
              </w:rPr>
            </w:pP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55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4</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39</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w:t>
            </w:r>
          </w:p>
        </w:tc>
        <w:tc>
          <w:tcPr>
            <w:tcW w:w="504"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ИТОГО ПО КАТЕГОРИИ ЛЕСОВ:</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p>
        </w:tc>
        <w:tc>
          <w:tcPr>
            <w:tcW w:w="1205" w:type="dxa"/>
            <w:shd w:val="clear" w:color="000000" w:fill="FFFFFF"/>
            <w:vAlign w:val="bottom"/>
          </w:tcPr>
          <w:p w:rsidR="00062301" w:rsidRPr="00855B42" w:rsidRDefault="00062301" w:rsidP="00062301">
            <w:pPr>
              <w:jc w:val="right"/>
              <w:rPr>
                <w:sz w:val="12"/>
                <w:szCs w:val="12"/>
              </w:rPr>
            </w:pPr>
          </w:p>
        </w:tc>
        <w:tc>
          <w:tcPr>
            <w:tcW w:w="379" w:type="dxa"/>
            <w:shd w:val="clear" w:color="000000" w:fill="FFFFFF"/>
            <w:vAlign w:val="bottom"/>
          </w:tcPr>
          <w:p w:rsidR="00062301" w:rsidRPr="00855B42" w:rsidRDefault="00062301" w:rsidP="00062301">
            <w:pPr>
              <w:jc w:val="right"/>
              <w:rPr>
                <w:sz w:val="12"/>
                <w:szCs w:val="12"/>
              </w:rPr>
            </w:pP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80350</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2020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80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540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92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418</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7008</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70607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7992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8</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289.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14.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597.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32.2</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96.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300798</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77187</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89408</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1327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099</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В том числе по преобладающим породам:</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0799</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43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24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52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40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71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255</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99066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1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213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3</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0.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2.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50.4</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7.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5208</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303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0039</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9</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254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119</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Е</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26139</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084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61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34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1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363</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153</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124447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067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2</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20.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0.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7.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84.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7.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7356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6795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434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7</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1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649</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Б</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25287</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47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2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91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60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1475</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188141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1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090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4.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37.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11.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29.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8090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74723</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0178</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391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28</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О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3261</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270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73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73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4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98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069</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257543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74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23.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51.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91.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6.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37.7</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692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8940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356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7</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73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450</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Олч</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633</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5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26</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44</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6491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9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7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8.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7.8</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2</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82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61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697</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48</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Ол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4212</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37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4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4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7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2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12</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30333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1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99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2.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4.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9.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2.8</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9.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131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9415</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54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4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84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96</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Ив</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9</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w:t>
            </w:r>
          </w:p>
        </w:tc>
        <w:tc>
          <w:tcPr>
            <w:tcW w:w="380" w:type="dxa"/>
            <w:shd w:val="clear" w:color="000000" w:fill="FFFFFF"/>
            <w:vAlign w:val="bottom"/>
          </w:tcPr>
          <w:p w:rsidR="00062301" w:rsidRPr="00855B42" w:rsidRDefault="00062301" w:rsidP="00062301">
            <w:pPr>
              <w:jc w:val="right"/>
              <w:rPr>
                <w:sz w:val="12"/>
                <w:szCs w:val="12"/>
              </w:rPr>
            </w:pP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55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4</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39</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w:t>
            </w:r>
          </w:p>
        </w:tc>
        <w:tc>
          <w:tcPr>
            <w:tcW w:w="504"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В том числе по хозяйствам:</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Хвойное</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p>
        </w:tc>
        <w:tc>
          <w:tcPr>
            <w:tcW w:w="1205" w:type="dxa"/>
            <w:shd w:val="clear" w:color="000000" w:fill="FFFFFF"/>
            <w:vAlign w:val="bottom"/>
          </w:tcPr>
          <w:p w:rsidR="00062301" w:rsidRPr="00855B42" w:rsidRDefault="00062301" w:rsidP="00062301">
            <w:pPr>
              <w:jc w:val="right"/>
              <w:rPr>
                <w:sz w:val="12"/>
                <w:szCs w:val="12"/>
              </w:rPr>
            </w:pPr>
          </w:p>
        </w:tc>
        <w:tc>
          <w:tcPr>
            <w:tcW w:w="379" w:type="dxa"/>
            <w:shd w:val="clear" w:color="000000" w:fill="FFFFFF"/>
            <w:vAlign w:val="bottom"/>
          </w:tcPr>
          <w:p w:rsidR="00062301" w:rsidRPr="00855B42" w:rsidRDefault="00062301" w:rsidP="00062301">
            <w:pPr>
              <w:jc w:val="right"/>
              <w:rPr>
                <w:sz w:val="12"/>
                <w:szCs w:val="12"/>
              </w:rPr>
            </w:pP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36938</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128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8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86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72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077</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408</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223513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2281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3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1.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35.0</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74.7</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8777</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098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7438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77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7768</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Мягколиственное</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p>
        </w:tc>
        <w:tc>
          <w:tcPr>
            <w:tcW w:w="1205" w:type="dxa"/>
            <w:shd w:val="clear" w:color="000000" w:fill="FFFFFF"/>
            <w:vAlign w:val="bottom"/>
          </w:tcPr>
          <w:p w:rsidR="00062301" w:rsidRPr="00855B42" w:rsidRDefault="00062301" w:rsidP="00062301">
            <w:pPr>
              <w:jc w:val="right"/>
              <w:rPr>
                <w:sz w:val="12"/>
                <w:szCs w:val="12"/>
              </w:rPr>
            </w:pPr>
          </w:p>
        </w:tc>
        <w:tc>
          <w:tcPr>
            <w:tcW w:w="379" w:type="dxa"/>
            <w:shd w:val="clear" w:color="000000" w:fill="FFFFFF"/>
            <w:vAlign w:val="bottom"/>
          </w:tcPr>
          <w:p w:rsidR="00062301" w:rsidRPr="00855B42" w:rsidRDefault="00062301" w:rsidP="00062301">
            <w:pPr>
              <w:jc w:val="right"/>
              <w:rPr>
                <w:sz w:val="12"/>
                <w:szCs w:val="12"/>
              </w:rPr>
            </w:pP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43412</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892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94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54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20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934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600</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482564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571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3</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1.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0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227.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97.2</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21.3</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0202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86203</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1502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54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331</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ИТОГО ПО ВИДУ ЦЕЛЕВОГО НАЗНАЧЕНИЯ ЛЕСОВ:</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p>
        </w:tc>
        <w:tc>
          <w:tcPr>
            <w:tcW w:w="1205" w:type="dxa"/>
            <w:shd w:val="clear" w:color="000000" w:fill="FFFFFF"/>
            <w:vAlign w:val="bottom"/>
          </w:tcPr>
          <w:p w:rsidR="00062301" w:rsidRPr="00855B42" w:rsidRDefault="00062301" w:rsidP="00062301">
            <w:pPr>
              <w:jc w:val="right"/>
              <w:rPr>
                <w:sz w:val="12"/>
                <w:szCs w:val="12"/>
              </w:rPr>
            </w:pPr>
          </w:p>
        </w:tc>
        <w:tc>
          <w:tcPr>
            <w:tcW w:w="379" w:type="dxa"/>
            <w:shd w:val="clear" w:color="000000" w:fill="FFFFFF"/>
            <w:vAlign w:val="bottom"/>
          </w:tcPr>
          <w:p w:rsidR="00062301" w:rsidRPr="00855B42" w:rsidRDefault="00062301" w:rsidP="00062301">
            <w:pPr>
              <w:jc w:val="right"/>
              <w:rPr>
                <w:sz w:val="12"/>
                <w:szCs w:val="12"/>
              </w:rPr>
            </w:pP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80350</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2020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80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540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92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418</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7008</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70607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7992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8</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289.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14.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597.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32.2</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96.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300798</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77187</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89408</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1327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099</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В том числе по преобладающим породам:</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0799</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43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24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52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40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71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255</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99066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1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213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3</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0.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2.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50.4</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7.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5208</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303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0039</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9</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254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119</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Е</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26139</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084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61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34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1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363</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153</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124447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067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2</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20.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0.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7.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84.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7.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7356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6795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434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7</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1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649</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Б</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25287</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47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2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91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60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1475</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188141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1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090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4.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37.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11.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29.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8090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74723</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0178</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391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28</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О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3261</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270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73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73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4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98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069</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257543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74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23.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51.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91.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6.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37.7</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692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8940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356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7</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73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450</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Олч</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633</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5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26</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44</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6491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9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7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8.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7.8</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2</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82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61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697</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48</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Ол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4212</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37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4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4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7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2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12</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30333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1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99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2.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4.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9.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2.8</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9.6</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131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9415</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545</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4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84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96</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Ив</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9</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w:t>
            </w:r>
          </w:p>
        </w:tc>
        <w:tc>
          <w:tcPr>
            <w:tcW w:w="380" w:type="dxa"/>
            <w:shd w:val="clear" w:color="000000" w:fill="FFFFFF"/>
            <w:vAlign w:val="bottom"/>
          </w:tcPr>
          <w:p w:rsidR="00062301" w:rsidRPr="00855B42" w:rsidRDefault="00062301" w:rsidP="00062301">
            <w:pPr>
              <w:jc w:val="right"/>
              <w:rPr>
                <w:sz w:val="12"/>
                <w:szCs w:val="12"/>
              </w:rPr>
            </w:pP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55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4</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0.4</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50</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39</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w:t>
            </w:r>
          </w:p>
        </w:tc>
        <w:tc>
          <w:tcPr>
            <w:tcW w:w="504"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9</w:t>
            </w:r>
          </w:p>
        </w:tc>
      </w:tr>
      <w:tr w:rsidR="00062301" w:rsidRPr="00855B42" w:rsidTr="00062301">
        <w:tc>
          <w:tcPr>
            <w:tcW w:w="14112" w:type="dxa"/>
            <w:gridSpan w:val="28"/>
            <w:shd w:val="clear" w:color="000000" w:fill="FFFFFF"/>
          </w:tcPr>
          <w:p w:rsidR="00062301" w:rsidRPr="00855B42" w:rsidRDefault="00062301" w:rsidP="00062301">
            <w:pPr>
              <w:jc w:val="center"/>
              <w:rPr>
                <w:sz w:val="12"/>
                <w:szCs w:val="12"/>
              </w:rPr>
            </w:pPr>
            <w:r w:rsidRPr="00855B42">
              <w:rPr>
                <w:sz w:val="12"/>
                <w:szCs w:val="12"/>
              </w:rPr>
              <w:t>Категория экономической доступности и хозяйственной ценности – Hепродуктивные</w:t>
            </w:r>
          </w:p>
        </w:tc>
      </w:tr>
      <w:tr w:rsidR="00062301" w:rsidRPr="00855B42" w:rsidTr="00062301">
        <w:tc>
          <w:tcPr>
            <w:tcW w:w="14112" w:type="dxa"/>
            <w:gridSpan w:val="28"/>
            <w:shd w:val="clear" w:color="000000" w:fill="FFFFFF"/>
          </w:tcPr>
          <w:p w:rsidR="00062301" w:rsidRPr="00855B42" w:rsidRDefault="00062301" w:rsidP="00062301">
            <w:pPr>
              <w:jc w:val="center"/>
              <w:rPr>
                <w:sz w:val="12"/>
                <w:szCs w:val="12"/>
              </w:rPr>
            </w:pPr>
            <w:r w:rsidRPr="00855B42">
              <w:rPr>
                <w:sz w:val="12"/>
                <w:szCs w:val="12"/>
              </w:rPr>
              <w:t>Вид целевого назначения лесов – Эксплуатационные</w:t>
            </w:r>
          </w:p>
        </w:tc>
      </w:tr>
      <w:tr w:rsidR="00062301" w:rsidRPr="00855B42" w:rsidTr="00062301">
        <w:tc>
          <w:tcPr>
            <w:tcW w:w="14112" w:type="dxa"/>
            <w:gridSpan w:val="28"/>
            <w:shd w:val="clear" w:color="000000" w:fill="FFFFFF"/>
          </w:tcPr>
          <w:p w:rsidR="00062301" w:rsidRPr="00855B42" w:rsidRDefault="00062301" w:rsidP="00062301">
            <w:pPr>
              <w:jc w:val="center"/>
              <w:rPr>
                <w:sz w:val="12"/>
                <w:szCs w:val="12"/>
              </w:rPr>
            </w:pPr>
            <w:r w:rsidRPr="00855B42">
              <w:rPr>
                <w:sz w:val="12"/>
                <w:szCs w:val="12"/>
              </w:rPr>
              <w:t>Категория лесов – Эксплуатационные леса</w:t>
            </w:r>
          </w:p>
        </w:tc>
      </w:tr>
      <w:tr w:rsidR="00062301" w:rsidRPr="00855B42" w:rsidTr="00062301">
        <w:tc>
          <w:tcPr>
            <w:tcW w:w="14112" w:type="dxa"/>
            <w:gridSpan w:val="28"/>
            <w:shd w:val="clear" w:color="000000" w:fill="FFFFFF"/>
          </w:tcPr>
          <w:p w:rsidR="00062301" w:rsidRPr="00855B42" w:rsidRDefault="00062301" w:rsidP="00062301">
            <w:pPr>
              <w:jc w:val="center"/>
              <w:rPr>
                <w:sz w:val="12"/>
                <w:szCs w:val="12"/>
              </w:rPr>
            </w:pPr>
            <w:r w:rsidRPr="00855B42">
              <w:rPr>
                <w:sz w:val="12"/>
                <w:szCs w:val="12"/>
              </w:rPr>
              <w:t>Способ рубки – Сплошные рубки</w:t>
            </w:r>
          </w:p>
        </w:tc>
      </w:tr>
      <w:tr w:rsidR="00062301" w:rsidRPr="00855B42" w:rsidTr="00062301">
        <w:tc>
          <w:tcPr>
            <w:tcW w:w="14112" w:type="dxa"/>
            <w:gridSpan w:val="28"/>
            <w:shd w:val="clear" w:color="000000" w:fill="FFFFFF"/>
          </w:tcPr>
          <w:p w:rsidR="00062301" w:rsidRPr="00855B42" w:rsidRDefault="00062301" w:rsidP="00062301">
            <w:pPr>
              <w:jc w:val="center"/>
              <w:rPr>
                <w:sz w:val="12"/>
                <w:szCs w:val="12"/>
              </w:rPr>
            </w:pPr>
            <w:r w:rsidRPr="00855B42">
              <w:rPr>
                <w:sz w:val="12"/>
                <w:szCs w:val="12"/>
              </w:rPr>
              <w:t>Хозяйство – Хвойное</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r w:rsidRPr="00855B42">
              <w:rPr>
                <w:sz w:val="12"/>
                <w:szCs w:val="12"/>
              </w:rPr>
              <w:t>104</w:t>
            </w:r>
          </w:p>
        </w:tc>
        <w:tc>
          <w:tcPr>
            <w:tcW w:w="1205" w:type="dxa"/>
            <w:shd w:val="clear" w:color="000000" w:fill="FFFFFF"/>
            <w:vAlign w:val="bottom"/>
          </w:tcPr>
          <w:p w:rsidR="00062301" w:rsidRPr="00855B42" w:rsidRDefault="00062301" w:rsidP="00062301">
            <w:pPr>
              <w:rPr>
                <w:sz w:val="12"/>
                <w:szCs w:val="12"/>
              </w:rPr>
            </w:pPr>
            <w:r w:rsidRPr="00855B42">
              <w:rPr>
                <w:sz w:val="12"/>
                <w:szCs w:val="12"/>
              </w:rPr>
              <w:t>Сосновая низкобонитетная</w:t>
            </w:r>
          </w:p>
        </w:tc>
        <w:tc>
          <w:tcPr>
            <w:tcW w:w="379" w:type="dxa"/>
            <w:shd w:val="clear" w:color="000000" w:fill="FFFFFF"/>
            <w:vAlign w:val="bottom"/>
          </w:tcPr>
          <w:p w:rsidR="00062301" w:rsidRPr="00855B42" w:rsidRDefault="00062301" w:rsidP="00062301">
            <w:pPr>
              <w:rPr>
                <w:sz w:val="12"/>
                <w:szCs w:val="12"/>
              </w:rPr>
            </w:pPr>
            <w:r w:rsidRPr="00855B42">
              <w:rPr>
                <w:sz w:val="12"/>
                <w:szCs w:val="12"/>
              </w:rPr>
              <w:t>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646</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1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8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27</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3247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7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9</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17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03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00</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68</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r w:rsidRPr="00855B42">
              <w:rPr>
                <w:sz w:val="12"/>
                <w:szCs w:val="12"/>
              </w:rPr>
              <w:t>107</w:t>
            </w:r>
          </w:p>
        </w:tc>
        <w:tc>
          <w:tcPr>
            <w:tcW w:w="1205" w:type="dxa"/>
            <w:shd w:val="clear" w:color="000000" w:fill="FFFFFF"/>
            <w:vAlign w:val="bottom"/>
          </w:tcPr>
          <w:p w:rsidR="00062301" w:rsidRPr="00855B42" w:rsidRDefault="00062301" w:rsidP="00062301">
            <w:pPr>
              <w:rPr>
                <w:sz w:val="12"/>
                <w:szCs w:val="12"/>
              </w:rPr>
            </w:pPr>
            <w:r w:rsidRPr="00855B42">
              <w:rPr>
                <w:sz w:val="12"/>
                <w:szCs w:val="12"/>
              </w:rPr>
              <w:t>Еловая низкобонитетная</w:t>
            </w:r>
          </w:p>
        </w:tc>
        <w:tc>
          <w:tcPr>
            <w:tcW w:w="379" w:type="dxa"/>
            <w:shd w:val="clear" w:color="000000" w:fill="FFFFFF"/>
            <w:vAlign w:val="bottom"/>
          </w:tcPr>
          <w:p w:rsidR="00062301" w:rsidRPr="00855B42" w:rsidRDefault="00062301" w:rsidP="00062301">
            <w:pPr>
              <w:rPr>
                <w:sz w:val="12"/>
                <w:szCs w:val="12"/>
              </w:rPr>
            </w:pPr>
            <w:r w:rsidRPr="00855B42">
              <w:rPr>
                <w:sz w:val="12"/>
                <w:szCs w:val="12"/>
              </w:rPr>
              <w:t>Е</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64"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380" w:type="dxa"/>
            <w:shd w:val="clear" w:color="000000" w:fill="FFFFFF"/>
            <w:vAlign w:val="bottom"/>
          </w:tcPr>
          <w:p w:rsidR="00062301" w:rsidRPr="00855B42" w:rsidRDefault="00062301" w:rsidP="00062301">
            <w:pPr>
              <w:jc w:val="right"/>
              <w:rPr>
                <w:sz w:val="12"/>
                <w:szCs w:val="12"/>
              </w:rPr>
            </w:pPr>
          </w:p>
        </w:tc>
        <w:tc>
          <w:tcPr>
            <w:tcW w:w="822"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697" w:type="dxa"/>
            <w:shd w:val="clear" w:color="000000" w:fill="FFFFFF"/>
            <w:vAlign w:val="bottom"/>
          </w:tcPr>
          <w:p w:rsidR="00062301" w:rsidRPr="00855B42" w:rsidRDefault="00062301" w:rsidP="00062301">
            <w:pPr>
              <w:jc w:val="right"/>
              <w:rPr>
                <w:sz w:val="12"/>
                <w:szCs w:val="12"/>
              </w:rPr>
            </w:pPr>
          </w:p>
        </w:tc>
        <w:tc>
          <w:tcPr>
            <w:tcW w:w="697" w:type="dxa"/>
            <w:shd w:val="clear" w:color="000000" w:fill="FFFFFF"/>
            <w:vAlign w:val="bottom"/>
          </w:tcPr>
          <w:p w:rsidR="00062301" w:rsidRPr="00855B42" w:rsidRDefault="00062301" w:rsidP="00062301">
            <w:pPr>
              <w:jc w:val="right"/>
              <w:rPr>
                <w:sz w:val="12"/>
                <w:szCs w:val="12"/>
              </w:rPr>
            </w:pPr>
          </w:p>
        </w:tc>
        <w:tc>
          <w:tcPr>
            <w:tcW w:w="697" w:type="dxa"/>
            <w:shd w:val="clear" w:color="000000" w:fill="FFFFFF"/>
            <w:vAlign w:val="bottom"/>
          </w:tcPr>
          <w:p w:rsidR="00062301" w:rsidRPr="00855B42" w:rsidRDefault="00062301" w:rsidP="00062301">
            <w:pPr>
              <w:jc w:val="right"/>
              <w:rPr>
                <w:sz w:val="12"/>
                <w:szCs w:val="12"/>
              </w:rPr>
            </w:pPr>
          </w:p>
        </w:tc>
        <w:tc>
          <w:tcPr>
            <w:tcW w:w="380"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504"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ИТОГО ПО ХОЗЯЙСТВУ:</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p>
        </w:tc>
        <w:tc>
          <w:tcPr>
            <w:tcW w:w="1205" w:type="dxa"/>
            <w:shd w:val="clear" w:color="000000" w:fill="FFFFFF"/>
            <w:vAlign w:val="bottom"/>
          </w:tcPr>
          <w:p w:rsidR="00062301" w:rsidRPr="00855B42" w:rsidRDefault="00062301" w:rsidP="00062301">
            <w:pPr>
              <w:jc w:val="right"/>
              <w:rPr>
                <w:sz w:val="12"/>
                <w:szCs w:val="12"/>
              </w:rPr>
            </w:pPr>
          </w:p>
        </w:tc>
        <w:tc>
          <w:tcPr>
            <w:tcW w:w="379" w:type="dxa"/>
            <w:shd w:val="clear" w:color="000000" w:fill="FFFFFF"/>
            <w:vAlign w:val="bottom"/>
          </w:tcPr>
          <w:p w:rsidR="00062301" w:rsidRPr="00855B42" w:rsidRDefault="00062301" w:rsidP="00062301">
            <w:pPr>
              <w:jc w:val="right"/>
              <w:rPr>
                <w:sz w:val="12"/>
                <w:szCs w:val="12"/>
              </w:rPr>
            </w:pP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652</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8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27</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3247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9</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17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03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00</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68</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ИТОГО ПО СПОСОБУ РУБКИ:</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p>
        </w:tc>
        <w:tc>
          <w:tcPr>
            <w:tcW w:w="1205" w:type="dxa"/>
            <w:shd w:val="clear" w:color="000000" w:fill="FFFFFF"/>
            <w:vAlign w:val="bottom"/>
          </w:tcPr>
          <w:p w:rsidR="00062301" w:rsidRPr="00855B42" w:rsidRDefault="00062301" w:rsidP="00062301">
            <w:pPr>
              <w:jc w:val="right"/>
              <w:rPr>
                <w:sz w:val="12"/>
                <w:szCs w:val="12"/>
              </w:rPr>
            </w:pPr>
          </w:p>
        </w:tc>
        <w:tc>
          <w:tcPr>
            <w:tcW w:w="379" w:type="dxa"/>
            <w:shd w:val="clear" w:color="000000" w:fill="FFFFFF"/>
            <w:vAlign w:val="bottom"/>
          </w:tcPr>
          <w:p w:rsidR="00062301" w:rsidRPr="00855B42" w:rsidRDefault="00062301" w:rsidP="00062301">
            <w:pPr>
              <w:jc w:val="right"/>
              <w:rPr>
                <w:sz w:val="12"/>
                <w:szCs w:val="12"/>
              </w:rPr>
            </w:pP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652</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8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27</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3247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9</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17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03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00</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68</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В том числе по преобладающим породам:</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646</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1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8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27</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3247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7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9</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17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03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00</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68</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Е</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64"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380" w:type="dxa"/>
            <w:shd w:val="clear" w:color="000000" w:fill="FFFFFF"/>
            <w:vAlign w:val="bottom"/>
          </w:tcPr>
          <w:p w:rsidR="00062301" w:rsidRPr="00855B42" w:rsidRDefault="00062301" w:rsidP="00062301">
            <w:pPr>
              <w:jc w:val="right"/>
              <w:rPr>
                <w:sz w:val="12"/>
                <w:szCs w:val="12"/>
              </w:rPr>
            </w:pPr>
          </w:p>
        </w:tc>
        <w:tc>
          <w:tcPr>
            <w:tcW w:w="822"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697" w:type="dxa"/>
            <w:shd w:val="clear" w:color="000000" w:fill="FFFFFF"/>
            <w:vAlign w:val="bottom"/>
          </w:tcPr>
          <w:p w:rsidR="00062301" w:rsidRPr="00855B42" w:rsidRDefault="00062301" w:rsidP="00062301">
            <w:pPr>
              <w:jc w:val="right"/>
              <w:rPr>
                <w:sz w:val="12"/>
                <w:szCs w:val="12"/>
              </w:rPr>
            </w:pPr>
          </w:p>
        </w:tc>
        <w:tc>
          <w:tcPr>
            <w:tcW w:w="697" w:type="dxa"/>
            <w:shd w:val="clear" w:color="000000" w:fill="FFFFFF"/>
            <w:vAlign w:val="bottom"/>
          </w:tcPr>
          <w:p w:rsidR="00062301" w:rsidRPr="00855B42" w:rsidRDefault="00062301" w:rsidP="00062301">
            <w:pPr>
              <w:jc w:val="right"/>
              <w:rPr>
                <w:sz w:val="12"/>
                <w:szCs w:val="12"/>
              </w:rPr>
            </w:pPr>
          </w:p>
        </w:tc>
        <w:tc>
          <w:tcPr>
            <w:tcW w:w="697" w:type="dxa"/>
            <w:shd w:val="clear" w:color="000000" w:fill="FFFFFF"/>
            <w:vAlign w:val="bottom"/>
          </w:tcPr>
          <w:p w:rsidR="00062301" w:rsidRPr="00855B42" w:rsidRDefault="00062301" w:rsidP="00062301">
            <w:pPr>
              <w:jc w:val="right"/>
              <w:rPr>
                <w:sz w:val="12"/>
                <w:szCs w:val="12"/>
              </w:rPr>
            </w:pPr>
          </w:p>
        </w:tc>
        <w:tc>
          <w:tcPr>
            <w:tcW w:w="380"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504"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ИТОГО ПО КАТЕГОРИИ ЛЕСОВ:</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p>
        </w:tc>
        <w:tc>
          <w:tcPr>
            <w:tcW w:w="1205" w:type="dxa"/>
            <w:shd w:val="clear" w:color="000000" w:fill="FFFFFF"/>
            <w:vAlign w:val="bottom"/>
          </w:tcPr>
          <w:p w:rsidR="00062301" w:rsidRPr="00855B42" w:rsidRDefault="00062301" w:rsidP="00062301">
            <w:pPr>
              <w:jc w:val="right"/>
              <w:rPr>
                <w:sz w:val="12"/>
                <w:szCs w:val="12"/>
              </w:rPr>
            </w:pPr>
          </w:p>
        </w:tc>
        <w:tc>
          <w:tcPr>
            <w:tcW w:w="379" w:type="dxa"/>
            <w:shd w:val="clear" w:color="000000" w:fill="FFFFFF"/>
            <w:vAlign w:val="bottom"/>
          </w:tcPr>
          <w:p w:rsidR="00062301" w:rsidRPr="00855B42" w:rsidRDefault="00062301" w:rsidP="00062301">
            <w:pPr>
              <w:jc w:val="right"/>
              <w:rPr>
                <w:sz w:val="12"/>
                <w:szCs w:val="12"/>
              </w:rPr>
            </w:pP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652</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8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27</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3247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9</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17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03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00</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68</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В том числе по преобладающим породам:</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646</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1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8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27</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3247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7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9</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17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03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00</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68</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Е</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64"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380" w:type="dxa"/>
            <w:shd w:val="clear" w:color="000000" w:fill="FFFFFF"/>
            <w:vAlign w:val="bottom"/>
          </w:tcPr>
          <w:p w:rsidR="00062301" w:rsidRPr="00855B42" w:rsidRDefault="00062301" w:rsidP="00062301">
            <w:pPr>
              <w:jc w:val="right"/>
              <w:rPr>
                <w:sz w:val="12"/>
                <w:szCs w:val="12"/>
              </w:rPr>
            </w:pPr>
          </w:p>
        </w:tc>
        <w:tc>
          <w:tcPr>
            <w:tcW w:w="822"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697" w:type="dxa"/>
            <w:shd w:val="clear" w:color="000000" w:fill="FFFFFF"/>
            <w:vAlign w:val="bottom"/>
          </w:tcPr>
          <w:p w:rsidR="00062301" w:rsidRPr="00855B42" w:rsidRDefault="00062301" w:rsidP="00062301">
            <w:pPr>
              <w:jc w:val="right"/>
              <w:rPr>
                <w:sz w:val="12"/>
                <w:szCs w:val="12"/>
              </w:rPr>
            </w:pPr>
          </w:p>
        </w:tc>
        <w:tc>
          <w:tcPr>
            <w:tcW w:w="697" w:type="dxa"/>
            <w:shd w:val="clear" w:color="000000" w:fill="FFFFFF"/>
            <w:vAlign w:val="bottom"/>
          </w:tcPr>
          <w:p w:rsidR="00062301" w:rsidRPr="00855B42" w:rsidRDefault="00062301" w:rsidP="00062301">
            <w:pPr>
              <w:jc w:val="right"/>
              <w:rPr>
                <w:sz w:val="12"/>
                <w:szCs w:val="12"/>
              </w:rPr>
            </w:pPr>
          </w:p>
        </w:tc>
        <w:tc>
          <w:tcPr>
            <w:tcW w:w="697" w:type="dxa"/>
            <w:shd w:val="clear" w:color="000000" w:fill="FFFFFF"/>
            <w:vAlign w:val="bottom"/>
          </w:tcPr>
          <w:p w:rsidR="00062301" w:rsidRPr="00855B42" w:rsidRDefault="00062301" w:rsidP="00062301">
            <w:pPr>
              <w:jc w:val="right"/>
              <w:rPr>
                <w:sz w:val="12"/>
                <w:szCs w:val="12"/>
              </w:rPr>
            </w:pPr>
          </w:p>
        </w:tc>
        <w:tc>
          <w:tcPr>
            <w:tcW w:w="380"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504"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В том числе по хозяйствам:</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Хвойное</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p>
        </w:tc>
        <w:tc>
          <w:tcPr>
            <w:tcW w:w="1205" w:type="dxa"/>
            <w:shd w:val="clear" w:color="000000" w:fill="FFFFFF"/>
            <w:vAlign w:val="bottom"/>
          </w:tcPr>
          <w:p w:rsidR="00062301" w:rsidRPr="00855B42" w:rsidRDefault="00062301" w:rsidP="00062301">
            <w:pPr>
              <w:jc w:val="right"/>
              <w:rPr>
                <w:sz w:val="12"/>
                <w:szCs w:val="12"/>
              </w:rPr>
            </w:pPr>
          </w:p>
        </w:tc>
        <w:tc>
          <w:tcPr>
            <w:tcW w:w="379" w:type="dxa"/>
            <w:shd w:val="clear" w:color="000000" w:fill="FFFFFF"/>
            <w:vAlign w:val="bottom"/>
          </w:tcPr>
          <w:p w:rsidR="00062301" w:rsidRPr="00855B42" w:rsidRDefault="00062301" w:rsidP="00062301">
            <w:pPr>
              <w:jc w:val="right"/>
              <w:rPr>
                <w:sz w:val="12"/>
                <w:szCs w:val="12"/>
              </w:rPr>
            </w:pP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652</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8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27</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3247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9</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17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03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00</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68</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ИТОГО ПО ВИДУ ЦЕЛЕВОГО НАЗНАЧЕНИЯ ЛЕСОВ:</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p>
        </w:tc>
        <w:tc>
          <w:tcPr>
            <w:tcW w:w="1205" w:type="dxa"/>
            <w:shd w:val="clear" w:color="000000" w:fill="FFFFFF"/>
            <w:vAlign w:val="bottom"/>
          </w:tcPr>
          <w:p w:rsidR="00062301" w:rsidRPr="00855B42" w:rsidRDefault="00062301" w:rsidP="00062301">
            <w:pPr>
              <w:jc w:val="right"/>
              <w:rPr>
                <w:sz w:val="12"/>
                <w:szCs w:val="12"/>
              </w:rPr>
            </w:pPr>
          </w:p>
        </w:tc>
        <w:tc>
          <w:tcPr>
            <w:tcW w:w="379" w:type="dxa"/>
            <w:shd w:val="clear" w:color="000000" w:fill="FFFFFF"/>
            <w:vAlign w:val="bottom"/>
          </w:tcPr>
          <w:p w:rsidR="00062301" w:rsidRPr="00855B42" w:rsidRDefault="00062301" w:rsidP="00062301">
            <w:pPr>
              <w:jc w:val="right"/>
              <w:rPr>
                <w:sz w:val="12"/>
                <w:szCs w:val="12"/>
              </w:rPr>
            </w:pP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652</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8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27</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3247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9</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17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03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00</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68</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В том числе по преобладающим породам:</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С</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646</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1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8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27</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3247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7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9</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17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03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00</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68</w:t>
            </w:r>
          </w:p>
        </w:tc>
      </w:tr>
      <w:tr w:rsidR="00062301" w:rsidRPr="00855B42" w:rsidTr="00062301">
        <w:tc>
          <w:tcPr>
            <w:tcW w:w="284" w:type="dxa"/>
            <w:shd w:val="clear" w:color="000000" w:fill="FFFFFF"/>
            <w:vAlign w:val="bottom"/>
          </w:tcPr>
          <w:p w:rsidR="00062301" w:rsidRPr="00855B42" w:rsidRDefault="00062301" w:rsidP="00062301">
            <w:pPr>
              <w:rPr>
                <w:sz w:val="12"/>
                <w:szCs w:val="12"/>
              </w:rPr>
            </w:pPr>
          </w:p>
        </w:tc>
        <w:tc>
          <w:tcPr>
            <w:tcW w:w="1205" w:type="dxa"/>
            <w:shd w:val="clear" w:color="000000" w:fill="FFFFFF"/>
            <w:vAlign w:val="bottom"/>
          </w:tcPr>
          <w:p w:rsidR="00062301" w:rsidRPr="00855B42" w:rsidRDefault="00062301" w:rsidP="00062301">
            <w:pPr>
              <w:rPr>
                <w:sz w:val="12"/>
                <w:szCs w:val="12"/>
              </w:rPr>
            </w:pPr>
          </w:p>
        </w:tc>
        <w:tc>
          <w:tcPr>
            <w:tcW w:w="379" w:type="dxa"/>
            <w:shd w:val="clear" w:color="000000" w:fill="FFFFFF"/>
            <w:vAlign w:val="bottom"/>
          </w:tcPr>
          <w:p w:rsidR="00062301" w:rsidRPr="00855B42" w:rsidRDefault="00062301" w:rsidP="00062301">
            <w:pPr>
              <w:rPr>
                <w:sz w:val="12"/>
                <w:szCs w:val="12"/>
              </w:rPr>
            </w:pPr>
            <w:r w:rsidRPr="00855B42">
              <w:rPr>
                <w:sz w:val="12"/>
                <w:szCs w:val="12"/>
              </w:rPr>
              <w:t>Е</w:t>
            </w: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64"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380" w:type="dxa"/>
            <w:shd w:val="clear" w:color="000000" w:fill="FFFFFF"/>
            <w:vAlign w:val="bottom"/>
          </w:tcPr>
          <w:p w:rsidR="00062301" w:rsidRPr="00855B42" w:rsidRDefault="00062301" w:rsidP="00062301">
            <w:pPr>
              <w:jc w:val="right"/>
              <w:rPr>
                <w:sz w:val="12"/>
                <w:szCs w:val="12"/>
              </w:rPr>
            </w:pPr>
          </w:p>
        </w:tc>
        <w:tc>
          <w:tcPr>
            <w:tcW w:w="822"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697" w:type="dxa"/>
            <w:shd w:val="clear" w:color="000000" w:fill="FFFFFF"/>
            <w:vAlign w:val="bottom"/>
          </w:tcPr>
          <w:p w:rsidR="00062301" w:rsidRPr="00855B42" w:rsidRDefault="00062301" w:rsidP="00062301">
            <w:pPr>
              <w:jc w:val="right"/>
              <w:rPr>
                <w:sz w:val="12"/>
                <w:szCs w:val="12"/>
              </w:rPr>
            </w:pPr>
          </w:p>
        </w:tc>
        <w:tc>
          <w:tcPr>
            <w:tcW w:w="697" w:type="dxa"/>
            <w:shd w:val="clear" w:color="000000" w:fill="FFFFFF"/>
            <w:vAlign w:val="bottom"/>
          </w:tcPr>
          <w:p w:rsidR="00062301" w:rsidRPr="00855B42" w:rsidRDefault="00062301" w:rsidP="00062301">
            <w:pPr>
              <w:jc w:val="right"/>
              <w:rPr>
                <w:sz w:val="12"/>
                <w:szCs w:val="12"/>
              </w:rPr>
            </w:pPr>
          </w:p>
        </w:tc>
        <w:tc>
          <w:tcPr>
            <w:tcW w:w="697" w:type="dxa"/>
            <w:shd w:val="clear" w:color="000000" w:fill="FFFFFF"/>
            <w:vAlign w:val="bottom"/>
          </w:tcPr>
          <w:p w:rsidR="00062301" w:rsidRPr="00855B42" w:rsidRDefault="00062301" w:rsidP="00062301">
            <w:pPr>
              <w:jc w:val="right"/>
              <w:rPr>
                <w:sz w:val="12"/>
                <w:szCs w:val="12"/>
              </w:rPr>
            </w:pPr>
          </w:p>
        </w:tc>
        <w:tc>
          <w:tcPr>
            <w:tcW w:w="380"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c>
          <w:tcPr>
            <w:tcW w:w="504"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В том числе по хозяйствам:</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Хвойное</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p>
        </w:tc>
        <w:tc>
          <w:tcPr>
            <w:tcW w:w="1205" w:type="dxa"/>
            <w:shd w:val="clear" w:color="000000" w:fill="FFFFFF"/>
            <w:vAlign w:val="bottom"/>
          </w:tcPr>
          <w:p w:rsidR="00062301" w:rsidRPr="00855B42" w:rsidRDefault="00062301" w:rsidP="00062301">
            <w:pPr>
              <w:jc w:val="right"/>
              <w:rPr>
                <w:sz w:val="12"/>
                <w:szCs w:val="12"/>
              </w:rPr>
            </w:pPr>
          </w:p>
        </w:tc>
        <w:tc>
          <w:tcPr>
            <w:tcW w:w="379" w:type="dxa"/>
            <w:shd w:val="clear" w:color="000000" w:fill="FFFFFF"/>
            <w:vAlign w:val="bottom"/>
          </w:tcPr>
          <w:p w:rsidR="00062301" w:rsidRPr="00855B42" w:rsidRDefault="00062301" w:rsidP="00062301">
            <w:pPr>
              <w:jc w:val="right"/>
              <w:rPr>
                <w:sz w:val="12"/>
                <w:szCs w:val="12"/>
              </w:rPr>
            </w:pP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652</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8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27</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3247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9</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17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03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00</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68</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В том числе по способам рубок:</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Сплошные рубки</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p>
        </w:tc>
        <w:tc>
          <w:tcPr>
            <w:tcW w:w="1205" w:type="dxa"/>
            <w:shd w:val="clear" w:color="000000" w:fill="FFFFFF"/>
            <w:vAlign w:val="bottom"/>
          </w:tcPr>
          <w:p w:rsidR="00062301" w:rsidRPr="00855B42" w:rsidRDefault="00062301" w:rsidP="00062301">
            <w:pPr>
              <w:jc w:val="right"/>
              <w:rPr>
                <w:sz w:val="12"/>
                <w:szCs w:val="12"/>
              </w:rPr>
            </w:pPr>
          </w:p>
        </w:tc>
        <w:tc>
          <w:tcPr>
            <w:tcW w:w="379" w:type="dxa"/>
            <w:shd w:val="clear" w:color="000000" w:fill="FFFFFF"/>
            <w:vAlign w:val="bottom"/>
          </w:tcPr>
          <w:p w:rsidR="00062301" w:rsidRPr="00855B42" w:rsidRDefault="00062301" w:rsidP="00062301">
            <w:pPr>
              <w:jc w:val="right"/>
              <w:rPr>
                <w:sz w:val="12"/>
                <w:szCs w:val="12"/>
              </w:rPr>
            </w:pP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652</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8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27</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3247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9</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17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03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00</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68</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ИТОГО ПО КАТЕГОРИИ ЭКОНОМИЧЕСКОЙ ДОСТУПНОСТИ И ХОЗЯЙСТВЕННОЙ ЦЕННОСТИ:</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p>
        </w:tc>
        <w:tc>
          <w:tcPr>
            <w:tcW w:w="1205" w:type="dxa"/>
            <w:shd w:val="clear" w:color="000000" w:fill="FFFFFF"/>
            <w:vAlign w:val="bottom"/>
          </w:tcPr>
          <w:p w:rsidR="00062301" w:rsidRPr="00855B42" w:rsidRDefault="00062301" w:rsidP="00062301">
            <w:pPr>
              <w:jc w:val="right"/>
              <w:rPr>
                <w:sz w:val="12"/>
                <w:szCs w:val="12"/>
              </w:rPr>
            </w:pPr>
          </w:p>
        </w:tc>
        <w:tc>
          <w:tcPr>
            <w:tcW w:w="379" w:type="dxa"/>
            <w:shd w:val="clear" w:color="000000" w:fill="FFFFFF"/>
            <w:vAlign w:val="bottom"/>
          </w:tcPr>
          <w:p w:rsidR="00062301" w:rsidRPr="00855B42" w:rsidRDefault="00062301" w:rsidP="00062301">
            <w:pPr>
              <w:jc w:val="right"/>
              <w:rPr>
                <w:sz w:val="12"/>
                <w:szCs w:val="12"/>
              </w:rPr>
            </w:pP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1652</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1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6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2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384</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27</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3247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8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01</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3.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0.9</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17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031</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900</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8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559</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468</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ИТОГО ПО ОБЪЕКТУ:</w:t>
            </w:r>
          </w:p>
        </w:tc>
      </w:tr>
      <w:tr w:rsidR="00062301" w:rsidRPr="00855B42" w:rsidTr="00062301">
        <w:tc>
          <w:tcPr>
            <w:tcW w:w="14112" w:type="dxa"/>
            <w:gridSpan w:val="28"/>
            <w:shd w:val="clear" w:color="000000" w:fill="FFFFFF"/>
          </w:tcPr>
          <w:p w:rsidR="00062301" w:rsidRPr="00855B42" w:rsidRDefault="00062301" w:rsidP="00062301">
            <w:pPr>
              <w:rPr>
                <w:sz w:val="12"/>
                <w:szCs w:val="12"/>
              </w:rPr>
            </w:pPr>
            <w:r w:rsidRPr="00855B42">
              <w:rPr>
                <w:sz w:val="12"/>
                <w:szCs w:val="12"/>
              </w:rPr>
              <w:t>Сплошные рубки</w:t>
            </w:r>
          </w:p>
        </w:tc>
      </w:tr>
      <w:tr w:rsidR="00062301" w:rsidRPr="00855B42" w:rsidTr="00062301">
        <w:tc>
          <w:tcPr>
            <w:tcW w:w="284" w:type="dxa"/>
            <w:shd w:val="clear" w:color="000000" w:fill="FFFFFF"/>
            <w:vAlign w:val="bottom"/>
          </w:tcPr>
          <w:p w:rsidR="00062301" w:rsidRPr="00855B42" w:rsidRDefault="00062301" w:rsidP="00062301">
            <w:pPr>
              <w:jc w:val="right"/>
              <w:rPr>
                <w:sz w:val="12"/>
                <w:szCs w:val="12"/>
              </w:rPr>
            </w:pPr>
          </w:p>
        </w:tc>
        <w:tc>
          <w:tcPr>
            <w:tcW w:w="1205" w:type="dxa"/>
            <w:shd w:val="clear" w:color="000000" w:fill="FFFFFF"/>
            <w:vAlign w:val="bottom"/>
          </w:tcPr>
          <w:p w:rsidR="00062301" w:rsidRPr="00855B42" w:rsidRDefault="00062301" w:rsidP="00062301">
            <w:pPr>
              <w:jc w:val="right"/>
              <w:rPr>
                <w:sz w:val="12"/>
                <w:szCs w:val="12"/>
              </w:rPr>
            </w:pPr>
          </w:p>
        </w:tc>
        <w:tc>
          <w:tcPr>
            <w:tcW w:w="379" w:type="dxa"/>
            <w:shd w:val="clear" w:color="000000" w:fill="FFFFFF"/>
            <w:vAlign w:val="bottom"/>
          </w:tcPr>
          <w:p w:rsidR="00062301" w:rsidRPr="00855B42" w:rsidRDefault="00062301" w:rsidP="00062301">
            <w:pPr>
              <w:jc w:val="right"/>
              <w:rPr>
                <w:sz w:val="12"/>
                <w:szCs w:val="12"/>
              </w:rPr>
            </w:pPr>
          </w:p>
        </w:tc>
        <w:tc>
          <w:tcPr>
            <w:tcW w:w="503" w:type="dxa"/>
            <w:shd w:val="clear" w:color="000000" w:fill="FFFFFF"/>
            <w:vAlign w:val="bottom"/>
          </w:tcPr>
          <w:p w:rsidR="00062301" w:rsidRPr="00855B42" w:rsidRDefault="00062301" w:rsidP="00062301">
            <w:pPr>
              <w:jc w:val="right"/>
              <w:rPr>
                <w:sz w:val="12"/>
                <w:szCs w:val="12"/>
              </w:rPr>
            </w:pPr>
            <w:r w:rsidRPr="00855B42">
              <w:rPr>
                <w:sz w:val="12"/>
                <w:szCs w:val="12"/>
              </w:rPr>
              <w:t>82002</w:t>
            </w:r>
          </w:p>
        </w:tc>
        <w:tc>
          <w:tcPr>
            <w:tcW w:w="464" w:type="dxa"/>
            <w:shd w:val="clear" w:color="000000" w:fill="FFFFFF"/>
            <w:vAlign w:val="bottom"/>
          </w:tcPr>
          <w:p w:rsidR="00062301" w:rsidRPr="00855B42" w:rsidRDefault="00062301" w:rsidP="00062301">
            <w:pPr>
              <w:jc w:val="right"/>
              <w:rPr>
                <w:sz w:val="12"/>
                <w:szCs w:val="12"/>
              </w:rPr>
            </w:pPr>
            <w:r w:rsidRPr="00855B42">
              <w:rPr>
                <w:sz w:val="12"/>
                <w:szCs w:val="12"/>
              </w:rPr>
              <w:t>20221</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142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5777</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1552</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802</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7035</w:t>
            </w:r>
          </w:p>
        </w:tc>
        <w:tc>
          <w:tcPr>
            <w:tcW w:w="822" w:type="dxa"/>
            <w:shd w:val="clear" w:color="000000" w:fill="FFFFFF"/>
            <w:vAlign w:val="bottom"/>
          </w:tcPr>
          <w:p w:rsidR="00062301" w:rsidRPr="00855B42" w:rsidRDefault="00062301" w:rsidP="00062301">
            <w:pPr>
              <w:jc w:val="right"/>
              <w:rPr>
                <w:sz w:val="12"/>
                <w:szCs w:val="12"/>
              </w:rPr>
            </w:pPr>
            <w:r w:rsidRPr="00855B42">
              <w:rPr>
                <w:sz w:val="12"/>
                <w:szCs w:val="12"/>
              </w:rPr>
              <w:t>709325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8111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68</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05.5</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437.0</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622.4</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353.1</w:t>
            </w:r>
          </w:p>
        </w:tc>
        <w:tc>
          <w:tcPr>
            <w:tcW w:w="448" w:type="dxa"/>
            <w:shd w:val="clear" w:color="000000" w:fill="FFFFFF"/>
            <w:vAlign w:val="bottom"/>
          </w:tcPr>
          <w:p w:rsidR="00062301" w:rsidRPr="00855B42" w:rsidRDefault="00062301" w:rsidP="00062301">
            <w:pPr>
              <w:jc w:val="right"/>
              <w:rPr>
                <w:sz w:val="12"/>
                <w:szCs w:val="12"/>
              </w:rPr>
            </w:pP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1209.9</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301977</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278218</w:t>
            </w:r>
          </w:p>
        </w:tc>
        <w:tc>
          <w:tcPr>
            <w:tcW w:w="697" w:type="dxa"/>
            <w:shd w:val="clear" w:color="000000" w:fill="FFFFFF"/>
            <w:vAlign w:val="bottom"/>
          </w:tcPr>
          <w:p w:rsidR="00062301" w:rsidRPr="00855B42" w:rsidRDefault="00062301" w:rsidP="00062301">
            <w:pPr>
              <w:jc w:val="right"/>
              <w:rPr>
                <w:sz w:val="12"/>
                <w:szCs w:val="12"/>
              </w:rPr>
            </w:pPr>
            <w:r w:rsidRPr="00855B42">
              <w:rPr>
                <w:sz w:val="12"/>
                <w:szCs w:val="12"/>
              </w:rPr>
              <w:t>190308</w:t>
            </w:r>
          </w:p>
        </w:tc>
        <w:tc>
          <w:tcPr>
            <w:tcW w:w="380" w:type="dxa"/>
            <w:shd w:val="clear" w:color="000000" w:fill="FFFFFF"/>
            <w:vAlign w:val="bottom"/>
          </w:tcPr>
          <w:p w:rsidR="00062301" w:rsidRPr="00855B42" w:rsidRDefault="00062301" w:rsidP="00062301">
            <w:pPr>
              <w:jc w:val="right"/>
              <w:rPr>
                <w:sz w:val="12"/>
                <w:szCs w:val="12"/>
              </w:rPr>
            </w:pPr>
            <w:r w:rsidRPr="00855B42">
              <w:rPr>
                <w:sz w:val="12"/>
                <w:szCs w:val="12"/>
              </w:rPr>
              <w:t>68</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w:t>
            </w:r>
          </w:p>
        </w:tc>
        <w:tc>
          <w:tcPr>
            <w:tcW w:w="504" w:type="dxa"/>
            <w:shd w:val="clear" w:color="000000" w:fill="FFFFFF"/>
            <w:vAlign w:val="bottom"/>
          </w:tcPr>
          <w:p w:rsidR="00062301" w:rsidRPr="00855B42" w:rsidRDefault="00062301" w:rsidP="00062301">
            <w:pPr>
              <w:jc w:val="right"/>
              <w:rPr>
                <w:sz w:val="12"/>
                <w:szCs w:val="12"/>
              </w:rPr>
            </w:pPr>
            <w:r w:rsidRPr="00855B42">
              <w:rPr>
                <w:sz w:val="12"/>
                <w:szCs w:val="12"/>
              </w:rPr>
              <w:t>13833</w:t>
            </w:r>
          </w:p>
        </w:tc>
        <w:tc>
          <w:tcPr>
            <w:tcW w:w="448" w:type="dxa"/>
            <w:shd w:val="clear" w:color="000000" w:fill="FFFFFF"/>
            <w:vAlign w:val="bottom"/>
          </w:tcPr>
          <w:p w:rsidR="00062301" w:rsidRPr="00855B42" w:rsidRDefault="00062301" w:rsidP="00062301">
            <w:pPr>
              <w:jc w:val="right"/>
              <w:rPr>
                <w:sz w:val="12"/>
                <w:szCs w:val="12"/>
              </w:rPr>
            </w:pPr>
            <w:r w:rsidRPr="00855B42">
              <w:rPr>
                <w:sz w:val="12"/>
                <w:szCs w:val="12"/>
              </w:rPr>
              <w:t>24567</w:t>
            </w:r>
          </w:p>
        </w:tc>
      </w:tr>
    </w:tbl>
    <w:p w:rsidR="00271915" w:rsidRPr="00111543" w:rsidRDefault="00A1096F" w:rsidP="00062301">
      <w:pPr>
        <w:pStyle w:val="33"/>
        <w:spacing w:before="120"/>
        <w:rPr>
          <w:sz w:val="14"/>
          <w:szCs w:val="14"/>
          <w:highlight w:val="yellow"/>
        </w:rPr>
        <w:sectPr w:rsidR="00271915" w:rsidRPr="00111543" w:rsidSect="00067250">
          <w:pgSz w:w="16840" w:h="11907" w:orient="landscape" w:code="9"/>
          <w:pgMar w:top="1276" w:right="1134" w:bottom="1134" w:left="1134" w:header="567" w:footer="567" w:gutter="0"/>
          <w:cols w:space="720"/>
        </w:sectPr>
      </w:pPr>
      <w:r w:rsidRPr="00111543">
        <w:rPr>
          <w:i/>
          <w:highlight w:val="yellow"/>
        </w:rPr>
        <w:br w:type="page"/>
      </w:r>
    </w:p>
    <w:p w:rsidR="00FF4D03" w:rsidRDefault="00FF4D03">
      <w:pPr>
        <w:rPr>
          <w:szCs w:val="20"/>
        </w:rPr>
      </w:pPr>
      <w:r>
        <w:lastRenderedPageBreak/>
        <w:br w:type="page"/>
      </w:r>
    </w:p>
    <w:p w:rsidR="00836711" w:rsidRPr="0055584D" w:rsidRDefault="00271915" w:rsidP="00271915">
      <w:pPr>
        <w:pStyle w:val="33"/>
        <w:ind w:firstLine="709"/>
      </w:pPr>
      <w:r w:rsidRPr="0055584D">
        <w:lastRenderedPageBreak/>
        <w:t xml:space="preserve">При определении расчетной лесосеки по лесничеству для заготовки древесины в спелых и перестойных лесных насаждениях в расчет не были включены особо защитные участки лесов (таблица </w:t>
      </w:r>
      <w:r w:rsidR="00E945D7" w:rsidRPr="0055584D">
        <w:t>3</w:t>
      </w:r>
      <w:r w:rsidRPr="0055584D">
        <w:t xml:space="preserve">.3), в которых лесным законодательством допускается только вырубка погибших и поврежденных лесных насаждений, а также участки лесов с ограниченным режимом пользования (хозяйственные категории), указанные в таблице </w:t>
      </w:r>
      <w:r w:rsidR="00A470F4" w:rsidRPr="0055584D">
        <w:t>3</w:t>
      </w:r>
      <w:r w:rsidRPr="0055584D">
        <w:t xml:space="preserve">.4.  </w:t>
      </w:r>
    </w:p>
    <w:p w:rsidR="00271915" w:rsidRPr="00062301" w:rsidRDefault="00836711" w:rsidP="00271915">
      <w:pPr>
        <w:pStyle w:val="33"/>
        <w:ind w:firstLine="709"/>
      </w:pPr>
      <w:r w:rsidRPr="00062301">
        <w:t>Расчетная лесосека при рубке спелых и перестойных лесных насаждений по ле</w:t>
      </w:r>
      <w:r w:rsidR="00062301" w:rsidRPr="00062301">
        <w:t>сничеству определена в объеме 311</w:t>
      </w:r>
      <w:r w:rsidRPr="00062301">
        <w:t>,</w:t>
      </w:r>
      <w:r w:rsidR="00062301" w:rsidRPr="00062301">
        <w:t>9</w:t>
      </w:r>
      <w:r w:rsidRPr="00062301">
        <w:t xml:space="preserve"> тыс. м3 ликвидной древесины.</w:t>
      </w:r>
    </w:p>
    <w:p w:rsidR="00FF56AA" w:rsidRPr="00062301" w:rsidRDefault="00FF56AA" w:rsidP="00F85C32">
      <w:pPr>
        <w:pStyle w:val="a3"/>
        <w:spacing w:line="360" w:lineRule="auto"/>
        <w:ind w:firstLine="709"/>
        <w:jc w:val="both"/>
      </w:pPr>
      <w:r w:rsidRPr="00062301">
        <w:t xml:space="preserve">В расчетной лесосеке сплошные рубки составляют </w:t>
      </w:r>
      <w:r w:rsidR="00062301" w:rsidRPr="00062301">
        <w:t>89</w:t>
      </w:r>
      <w:r w:rsidRPr="00062301">
        <w:t xml:space="preserve">%, выборочные рубки - </w:t>
      </w:r>
      <w:r w:rsidR="00062301" w:rsidRPr="00062301">
        <w:t>11</w:t>
      </w:r>
      <w:r w:rsidR="00A93908" w:rsidRPr="00062301">
        <w:t>%</w:t>
      </w:r>
      <w:r w:rsidRPr="00062301">
        <w:t>.</w:t>
      </w:r>
    </w:p>
    <w:p w:rsidR="00467151" w:rsidRPr="00062301" w:rsidRDefault="00467151" w:rsidP="00F85C32">
      <w:pPr>
        <w:pStyle w:val="a3"/>
        <w:spacing w:line="360" w:lineRule="auto"/>
        <w:ind w:firstLine="709"/>
        <w:jc w:val="both"/>
      </w:pPr>
      <w:r w:rsidRPr="00062301">
        <w:t xml:space="preserve">Срок использования запаса спелых и перестойных насаждений при принятой расчетной лесосеке по сплошным рубкам составит по хвойным хозяйствам – </w:t>
      </w:r>
      <w:r w:rsidR="00062301" w:rsidRPr="00062301">
        <w:t>23</w:t>
      </w:r>
      <w:r w:rsidRPr="00062301">
        <w:t xml:space="preserve"> года, мягколиственным – </w:t>
      </w:r>
      <w:r w:rsidR="00062301" w:rsidRPr="00062301">
        <w:t>24</w:t>
      </w:r>
      <w:r w:rsidRPr="00062301">
        <w:t xml:space="preserve"> </w:t>
      </w:r>
      <w:r w:rsidR="00062301" w:rsidRPr="00062301">
        <w:t>года</w:t>
      </w:r>
      <w:r w:rsidRPr="00062301">
        <w:t>.</w:t>
      </w:r>
    </w:p>
    <w:p w:rsidR="00850769" w:rsidRPr="0055584D" w:rsidRDefault="00D55973" w:rsidP="00F85C32">
      <w:pPr>
        <w:pStyle w:val="a3"/>
        <w:spacing w:line="360" w:lineRule="auto"/>
        <w:ind w:firstLine="709"/>
        <w:jc w:val="both"/>
      </w:pPr>
      <w:r w:rsidRPr="0055584D">
        <w:t>В соответствии с пунктом 9 «г» Порядка исчисления расчетной лесосеки (20</w:t>
      </w:r>
      <w:r w:rsidR="00F2294F" w:rsidRPr="0055584D">
        <w:t>11</w:t>
      </w:r>
      <w:r w:rsidRPr="0055584D">
        <w:t xml:space="preserve">) по всем хозяйственным секциям приняты </w:t>
      </w:r>
      <w:r w:rsidR="008C1EED" w:rsidRPr="0055584D">
        <w:t>оптимальные расчётные лесосеки,</w:t>
      </w:r>
      <w:r w:rsidRPr="0055584D">
        <w:t xml:space="preserve"> </w:t>
      </w:r>
      <w:r w:rsidR="00F2294F" w:rsidRPr="0055584D">
        <w:t>не превышаю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йных лесных насаждений составляют менее 50 процентов от общего запаса древесины в соответствующих хозяйствах.</w:t>
      </w:r>
    </w:p>
    <w:p w:rsidR="00D55973" w:rsidRPr="00763C0C" w:rsidRDefault="00850769" w:rsidP="00F85C32">
      <w:pPr>
        <w:pStyle w:val="a3"/>
        <w:spacing w:line="360" w:lineRule="auto"/>
        <w:ind w:firstLine="709"/>
        <w:jc w:val="both"/>
      </w:pPr>
      <w:r w:rsidRPr="00763C0C">
        <w:t>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w:t>
      </w:r>
      <w:r w:rsidR="00152C6A" w:rsidRPr="00763C0C">
        <w:t xml:space="preserve"> происхождения на период не менее 10 лет, а мягколиственных лесных </w:t>
      </w:r>
      <w:r w:rsidR="008C1EED" w:rsidRPr="00763C0C">
        <w:t>насаждений –</w:t>
      </w:r>
      <w:r w:rsidR="00152C6A" w:rsidRPr="00763C0C">
        <w:t xml:space="preserve"> не менее 5 лет.</w:t>
      </w:r>
    </w:p>
    <w:p w:rsidR="00467151" w:rsidRPr="00062301" w:rsidRDefault="00467151" w:rsidP="00467151">
      <w:pPr>
        <w:pStyle w:val="a3"/>
        <w:spacing w:line="360" w:lineRule="auto"/>
        <w:ind w:firstLine="851"/>
        <w:jc w:val="both"/>
      </w:pPr>
      <w:bookmarkStart w:id="109" w:name="_Toc480818480"/>
      <w:r w:rsidRPr="00062301">
        <w:t xml:space="preserve">Удельный вес запаса древесины хвойных хозяйств в расчетной лесосеке составляет </w:t>
      </w:r>
      <w:r w:rsidR="00062301" w:rsidRPr="00062301">
        <w:t xml:space="preserve">35 </w:t>
      </w:r>
      <w:r w:rsidR="00953B4D" w:rsidRPr="00062301">
        <w:t>%</w:t>
      </w:r>
      <w:r w:rsidRPr="00062301">
        <w:t xml:space="preserve">, в том числе по преобладающим породам: сосны – </w:t>
      </w:r>
      <w:r w:rsidR="00062301" w:rsidRPr="00062301">
        <w:t xml:space="preserve">10 </w:t>
      </w:r>
      <w:r w:rsidR="00953B4D" w:rsidRPr="00062301">
        <w:t>%</w:t>
      </w:r>
      <w:r w:rsidRPr="00062301">
        <w:t xml:space="preserve">, ели – </w:t>
      </w:r>
      <w:r w:rsidR="00062301" w:rsidRPr="00062301">
        <w:t xml:space="preserve">25 </w:t>
      </w:r>
      <w:r w:rsidR="00953B4D" w:rsidRPr="00062301">
        <w:t>%</w:t>
      </w:r>
      <w:r w:rsidRPr="00062301">
        <w:t xml:space="preserve">; мягколиственных хозяйств – </w:t>
      </w:r>
      <w:r w:rsidR="00062301" w:rsidRPr="00062301">
        <w:t xml:space="preserve">65 </w:t>
      </w:r>
      <w:r w:rsidR="00953B4D" w:rsidRPr="00062301">
        <w:t>%</w:t>
      </w:r>
      <w:r w:rsidRPr="00062301">
        <w:t xml:space="preserve">, в том числе березы – </w:t>
      </w:r>
      <w:r w:rsidR="00062301" w:rsidRPr="00062301">
        <w:t xml:space="preserve">26 </w:t>
      </w:r>
      <w:r w:rsidR="00953B4D" w:rsidRPr="00062301">
        <w:t>%</w:t>
      </w:r>
      <w:r w:rsidRPr="00062301">
        <w:t xml:space="preserve">, осины – </w:t>
      </w:r>
      <w:r w:rsidR="00062301" w:rsidRPr="00062301">
        <w:t xml:space="preserve">31 </w:t>
      </w:r>
      <w:r w:rsidR="00953B4D" w:rsidRPr="00062301">
        <w:t>%</w:t>
      </w:r>
      <w:r w:rsidRPr="00062301">
        <w:t xml:space="preserve">. </w:t>
      </w:r>
    </w:p>
    <w:p w:rsidR="006B64BB" w:rsidRPr="00763C0C" w:rsidRDefault="006B64BB" w:rsidP="006B64BB">
      <w:pPr>
        <w:pStyle w:val="2"/>
        <w:spacing w:before="120" w:after="120"/>
        <w:ind w:left="851" w:right="851"/>
        <w:jc w:val="center"/>
        <w:rPr>
          <w:bCs/>
        </w:rPr>
      </w:pPr>
      <w:bookmarkStart w:id="110" w:name="_Toc86783120"/>
      <w:bookmarkStart w:id="111" w:name="_Hlk87086541"/>
      <w:bookmarkStart w:id="112" w:name="_Toc480818481"/>
      <w:bookmarkStart w:id="113" w:name="_Toc144374531"/>
      <w:bookmarkEnd w:id="109"/>
      <w:r w:rsidRPr="00763C0C">
        <w:rPr>
          <w:bCs/>
        </w:rPr>
        <w:t>2.1.3. Требования к организации и проведению работ по заготовке древесины</w:t>
      </w:r>
      <w:bookmarkEnd w:id="110"/>
      <w:bookmarkEnd w:id="113"/>
    </w:p>
    <w:bookmarkEnd w:id="111"/>
    <w:p w:rsidR="00870BB8" w:rsidRPr="00763C0C" w:rsidRDefault="00870BB8" w:rsidP="00870BB8">
      <w:pPr>
        <w:widowControl w:val="0"/>
        <w:autoSpaceDE w:val="0"/>
        <w:autoSpaceDN w:val="0"/>
        <w:adjustRightInd w:val="0"/>
        <w:spacing w:line="360" w:lineRule="auto"/>
        <w:ind w:firstLine="851"/>
        <w:jc w:val="both"/>
        <w:rPr>
          <w:kern w:val="32"/>
        </w:rPr>
      </w:pPr>
      <w:r w:rsidRPr="00763C0C">
        <w:rPr>
          <w:kern w:val="32"/>
        </w:rPr>
        <w:t>Организация и проведение работ по заготовке древесины осуществляются в соот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rsidR="00870BB8" w:rsidRPr="00763C0C" w:rsidRDefault="00870BB8" w:rsidP="00870BB8">
      <w:pPr>
        <w:widowControl w:val="0"/>
        <w:autoSpaceDE w:val="0"/>
        <w:autoSpaceDN w:val="0"/>
        <w:adjustRightInd w:val="0"/>
        <w:spacing w:line="360" w:lineRule="auto"/>
        <w:ind w:firstLine="851"/>
        <w:jc w:val="both"/>
        <w:rPr>
          <w:kern w:val="32"/>
        </w:rPr>
      </w:pPr>
      <w:r w:rsidRPr="00763C0C">
        <w:rPr>
          <w:kern w:val="32"/>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8A64AC" w:rsidRPr="00763C0C" w:rsidRDefault="008A64AC" w:rsidP="008A64AC">
      <w:pPr>
        <w:widowControl w:val="0"/>
        <w:autoSpaceDE w:val="0"/>
        <w:autoSpaceDN w:val="0"/>
        <w:adjustRightInd w:val="0"/>
        <w:spacing w:line="360" w:lineRule="auto"/>
        <w:ind w:firstLine="709"/>
        <w:jc w:val="both"/>
      </w:pPr>
      <w:bookmarkStart w:id="114" w:name="_Toc86783121"/>
      <w:bookmarkStart w:id="115" w:name="_Hlk87086629"/>
      <w:bookmarkStart w:id="116" w:name="_Toc508159549"/>
      <w:bookmarkEnd w:id="112"/>
      <w:r w:rsidRPr="00763C0C">
        <w:lastRenderedPageBreak/>
        <w:t xml:space="preserve">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w:t>
      </w:r>
    </w:p>
    <w:p w:rsidR="008A64AC" w:rsidRPr="00763C0C" w:rsidRDefault="008A64AC" w:rsidP="008A64AC">
      <w:pPr>
        <w:widowControl w:val="0"/>
        <w:autoSpaceDE w:val="0"/>
        <w:autoSpaceDN w:val="0"/>
        <w:adjustRightInd w:val="0"/>
        <w:spacing w:line="360" w:lineRule="auto"/>
        <w:ind w:firstLine="709"/>
        <w:jc w:val="both"/>
      </w:pPr>
      <w:r w:rsidRPr="00763C0C">
        <w:t xml:space="preserve">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 </w:t>
      </w:r>
    </w:p>
    <w:p w:rsidR="008A64AC" w:rsidRPr="00763C0C" w:rsidRDefault="008A64AC" w:rsidP="008A64AC">
      <w:pPr>
        <w:widowControl w:val="0"/>
        <w:autoSpaceDE w:val="0"/>
        <w:autoSpaceDN w:val="0"/>
        <w:adjustRightInd w:val="0"/>
        <w:spacing w:line="360" w:lineRule="auto"/>
        <w:ind w:firstLine="709"/>
        <w:jc w:val="both"/>
        <w:rPr>
          <w:kern w:val="32"/>
        </w:rPr>
      </w:pPr>
      <w:r w:rsidRPr="00763C0C">
        <w:rPr>
          <w:kern w:val="32"/>
        </w:rPr>
        <w:t xml:space="preserve">В ходе проведения работ по заготовке древесины последовательно осуществляются </w:t>
      </w:r>
    </w:p>
    <w:p w:rsidR="008A64AC" w:rsidRPr="00763C0C" w:rsidRDefault="008A64AC" w:rsidP="008A64AC">
      <w:pPr>
        <w:widowControl w:val="0"/>
        <w:autoSpaceDE w:val="0"/>
        <w:autoSpaceDN w:val="0"/>
        <w:adjustRightInd w:val="0"/>
        <w:spacing w:line="360" w:lineRule="auto"/>
        <w:ind w:firstLine="709"/>
        <w:jc w:val="both"/>
        <w:rPr>
          <w:kern w:val="32"/>
        </w:rPr>
      </w:pPr>
      <w:r w:rsidRPr="00763C0C">
        <w:rPr>
          <w:kern w:val="32"/>
        </w:rPr>
        <w:t xml:space="preserve">следующие виды лесосечных работ: </w:t>
      </w:r>
    </w:p>
    <w:p w:rsidR="008A64AC" w:rsidRPr="00763C0C" w:rsidRDefault="008A64AC" w:rsidP="008A64AC">
      <w:pPr>
        <w:widowControl w:val="0"/>
        <w:autoSpaceDE w:val="0"/>
        <w:autoSpaceDN w:val="0"/>
        <w:adjustRightInd w:val="0"/>
        <w:spacing w:line="360" w:lineRule="auto"/>
        <w:ind w:firstLine="709"/>
        <w:jc w:val="both"/>
        <w:rPr>
          <w:kern w:val="32"/>
        </w:rPr>
      </w:pPr>
      <w:r w:rsidRPr="00763C0C">
        <w:rPr>
          <w:kern w:val="32"/>
        </w:rPr>
        <w:t xml:space="preserve">1) подготовительные лесосечные работы; </w:t>
      </w:r>
    </w:p>
    <w:p w:rsidR="008A64AC" w:rsidRPr="00763C0C" w:rsidRDefault="008A64AC" w:rsidP="008A64AC">
      <w:pPr>
        <w:widowControl w:val="0"/>
        <w:autoSpaceDE w:val="0"/>
        <w:autoSpaceDN w:val="0"/>
        <w:adjustRightInd w:val="0"/>
        <w:spacing w:line="360" w:lineRule="auto"/>
        <w:ind w:firstLine="709"/>
        <w:jc w:val="both"/>
        <w:rPr>
          <w:kern w:val="32"/>
        </w:rPr>
      </w:pPr>
      <w:r w:rsidRPr="00763C0C">
        <w:rPr>
          <w:kern w:val="32"/>
        </w:rPr>
        <w:t xml:space="preserve">2) основные лесосечные работы; </w:t>
      </w:r>
    </w:p>
    <w:p w:rsidR="008A64AC" w:rsidRPr="00763C0C" w:rsidRDefault="008A64AC" w:rsidP="008A64AC">
      <w:pPr>
        <w:widowControl w:val="0"/>
        <w:autoSpaceDE w:val="0"/>
        <w:autoSpaceDN w:val="0"/>
        <w:adjustRightInd w:val="0"/>
        <w:spacing w:line="360" w:lineRule="auto"/>
        <w:ind w:firstLine="709"/>
        <w:jc w:val="both"/>
        <w:rPr>
          <w:kern w:val="32"/>
        </w:rPr>
      </w:pPr>
      <w:r w:rsidRPr="00763C0C">
        <w:rPr>
          <w:kern w:val="32"/>
        </w:rPr>
        <w:t xml:space="preserve">3) заключительные лесосечные работы. </w:t>
      </w:r>
    </w:p>
    <w:p w:rsidR="008A64AC" w:rsidRPr="00763C0C" w:rsidRDefault="008A64AC" w:rsidP="008A64AC">
      <w:pPr>
        <w:widowControl w:val="0"/>
        <w:autoSpaceDE w:val="0"/>
        <w:autoSpaceDN w:val="0"/>
        <w:adjustRightInd w:val="0"/>
        <w:spacing w:line="360" w:lineRule="auto"/>
        <w:ind w:firstLine="709"/>
        <w:jc w:val="both"/>
      </w:pPr>
      <w:r w:rsidRPr="00763C0C">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 xml:space="preserve">К подготовительным лесосечным работам относятся следующие работы: </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 xml:space="preserve">1) 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 xml:space="preserve">2) разметка в натуре границ лесных дорог, мест размещения лесных складов, других строений и сооружений; </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 xml:space="preserve">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 </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 xml:space="preserve">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 </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 xml:space="preserve">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 </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6) установка информационных знаков.</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 xml:space="preserve">- на лесосеках площадью более </w:t>
      </w:r>
      <w:smartTag w:uri="urn:schemas-microsoft-com:office:smarttags" w:element="metricconverter">
        <w:smartTagPr>
          <w:attr w:name="ProductID" w:val="10 га"/>
        </w:smartTagPr>
        <w:r w:rsidRPr="00E90107">
          <w:rPr>
            <w:kern w:val="32"/>
          </w:rPr>
          <w:t>10 га</w:t>
        </w:r>
      </w:smartTag>
      <w:r w:rsidRPr="00E90107">
        <w:rPr>
          <w:kern w:val="32"/>
        </w:rPr>
        <w:t xml:space="preserve"> – не более 5 % при сплошных рубках, не более 3 % – при выборочных рубках;</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lastRenderedPageBreak/>
        <w:t xml:space="preserve">- на лесосеках площадью </w:t>
      </w:r>
      <w:smartTag w:uri="urn:schemas-microsoft-com:office:smarttags" w:element="metricconverter">
        <w:smartTagPr>
          <w:attr w:name="ProductID" w:val="10 га"/>
        </w:smartTagPr>
        <w:r w:rsidRPr="00E90107">
          <w:rPr>
            <w:kern w:val="32"/>
          </w:rPr>
          <w:t>10 га</w:t>
        </w:r>
      </w:smartTag>
      <w:r w:rsidRPr="00E90107">
        <w:rPr>
          <w:kern w:val="32"/>
        </w:rPr>
        <w:t xml:space="preserve"> и менее – при сплошных рубках с последующим возобновлением – до </w:t>
      </w:r>
      <w:smartTag w:uri="urn:schemas-microsoft-com:office:smarttags" w:element="metricconverter">
        <w:smartTagPr>
          <w:attr w:name="ProductID" w:val="0,40 га"/>
        </w:smartTagPr>
        <w:r w:rsidRPr="00E90107">
          <w:rPr>
            <w:kern w:val="32"/>
          </w:rPr>
          <w:t>0,40 га</w:t>
        </w:r>
      </w:smartTag>
      <w:r w:rsidRPr="00E90107">
        <w:rPr>
          <w:kern w:val="32"/>
        </w:rPr>
        <w:t xml:space="preserve">, при сплошных рубках с предварительным возобновлением и при постепенных рубках – </w:t>
      </w:r>
      <w:smartTag w:uri="urn:schemas-microsoft-com:office:smarttags" w:element="metricconverter">
        <w:smartTagPr>
          <w:attr w:name="ProductID" w:val="0,30 га"/>
        </w:smartTagPr>
        <w:r w:rsidRPr="00E90107">
          <w:rPr>
            <w:kern w:val="32"/>
          </w:rPr>
          <w:t>0,30 га</w:t>
        </w:r>
      </w:smartTag>
      <w:r w:rsidRPr="00E90107">
        <w:rPr>
          <w:kern w:val="32"/>
        </w:rPr>
        <w:t xml:space="preserve">, выборочных рубках – </w:t>
      </w:r>
      <w:smartTag w:uri="urn:schemas-microsoft-com:office:smarttags" w:element="metricconverter">
        <w:smartTagPr>
          <w:attr w:name="ProductID" w:val="0,25 га"/>
        </w:smartTagPr>
        <w:r w:rsidRPr="00E90107">
          <w:rPr>
            <w:kern w:val="32"/>
          </w:rPr>
          <w:t>0,25 га</w:t>
        </w:r>
      </w:smartTag>
      <w:r w:rsidRPr="00E90107">
        <w:rPr>
          <w:kern w:val="32"/>
        </w:rPr>
        <w:t>;</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под волоками до 30 % общей площади лесосеки. </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На лесосеках сплошных рубок с последующим искусственным лесовосстановлением площадь трасс волоков и дорог не ограничивается.</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Объем древесины, вырубаемой при размещении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 xml:space="preserve">Основные лесосечные работы представляют собой совокупность технологических процессов, указанных в </w:t>
      </w:r>
      <w:hyperlink r:id="rId19" w:history="1">
        <w:r w:rsidRPr="00E90107">
          <w:rPr>
            <w:kern w:val="32"/>
          </w:rPr>
          <w:t>части 1 статьи 23.1</w:t>
        </w:r>
      </w:hyperlink>
      <w:r w:rsidRPr="00E90107">
        <w:rPr>
          <w:kern w:val="32"/>
        </w:rPr>
        <w:t xml:space="preserve"> Лесного кодекса РФ.</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К основным лесосечным работам относятся следующие работы:</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 xml:space="preserve">1) валка (в том числе спиливание, срубание, срезание) лесных насаждений; </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 xml:space="preserve">2) трелевка древесины; </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 xml:space="preserve">3) частичная переработка древесины; </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 xml:space="preserve">4) хранение древесины в лесу; </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5) иные процессы, технологически связанные с рубкой лесных насаждений.</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lastRenderedPageBreak/>
        <w:t>На участках выборочных рубок количество поврежденных деревьев не должно превышать 5 % от количества оставляемых после рубки.</w:t>
      </w:r>
    </w:p>
    <w:p w:rsidR="008A64AC" w:rsidRPr="00E90107" w:rsidRDefault="008A64AC" w:rsidP="008A64AC">
      <w:pPr>
        <w:widowControl w:val="0"/>
        <w:autoSpaceDE w:val="0"/>
        <w:autoSpaceDN w:val="0"/>
        <w:adjustRightInd w:val="0"/>
        <w:spacing w:line="360" w:lineRule="auto"/>
        <w:ind w:firstLine="709"/>
        <w:jc w:val="both"/>
        <w:rPr>
          <w:kern w:val="32"/>
        </w:rPr>
      </w:pPr>
      <w:r w:rsidRPr="00E90107">
        <w:rPr>
          <w:kern w:val="32"/>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8A64AC" w:rsidRPr="00E90107" w:rsidRDefault="008A64AC" w:rsidP="008A64AC">
      <w:pPr>
        <w:pStyle w:val="33"/>
        <w:ind w:firstLine="720"/>
        <w:rPr>
          <w:kern w:val="32"/>
        </w:rPr>
      </w:pPr>
      <w:r w:rsidRPr="00E90107">
        <w:rPr>
          <w:kern w:val="32"/>
        </w:rPr>
        <w:t xml:space="preserve">К заключительным лесосечным работам относятся следующие работы: </w:t>
      </w:r>
    </w:p>
    <w:p w:rsidR="008A64AC" w:rsidRPr="00E90107" w:rsidRDefault="008A64AC" w:rsidP="008A64AC">
      <w:pPr>
        <w:pStyle w:val="33"/>
        <w:ind w:firstLine="720"/>
        <w:rPr>
          <w:kern w:val="32"/>
        </w:rPr>
      </w:pPr>
      <w:r w:rsidRPr="00E90107">
        <w:rPr>
          <w:kern w:val="32"/>
        </w:rPr>
        <w:t>1) очистка (доочистка) мест рубок от порубочных остатков;</w:t>
      </w:r>
    </w:p>
    <w:p w:rsidR="008A64AC" w:rsidRPr="00E90107" w:rsidRDefault="008A64AC" w:rsidP="008A64AC">
      <w:pPr>
        <w:pStyle w:val="33"/>
        <w:ind w:firstLine="720"/>
        <w:rPr>
          <w:kern w:val="32"/>
        </w:rPr>
      </w:pPr>
      <w:r w:rsidRPr="00E90107">
        <w:rPr>
          <w:kern w:val="32"/>
        </w:rPr>
        <w:t xml:space="preserve">2) снос созданных лесных складов, других строений и сооружений; </w:t>
      </w:r>
    </w:p>
    <w:p w:rsidR="008A64AC" w:rsidRPr="00E90107" w:rsidRDefault="008A64AC" w:rsidP="008A64AC">
      <w:pPr>
        <w:pStyle w:val="33"/>
        <w:ind w:firstLine="720"/>
        <w:rPr>
          <w:kern w:val="32"/>
        </w:rPr>
      </w:pPr>
      <w:r w:rsidRPr="00E90107">
        <w:rPr>
          <w:kern w:val="32"/>
        </w:rPr>
        <w:t xml:space="preserve">3) приведение в состояние, пригодное для использования по назначению, лесных дорог, имевшихся до осуществления лесосечных работ; </w:t>
      </w:r>
    </w:p>
    <w:p w:rsidR="008A64AC" w:rsidRPr="00E90107" w:rsidRDefault="008A64AC" w:rsidP="008A64AC">
      <w:pPr>
        <w:pStyle w:val="33"/>
        <w:ind w:firstLine="720"/>
        <w:rPr>
          <w:kern w:val="32"/>
        </w:rPr>
      </w:pPr>
      <w:r w:rsidRPr="00E90107">
        <w:rPr>
          <w:kern w:val="32"/>
        </w:rPr>
        <w:t>4) приведение в надлежащее состояние нарушенных мостов, просек, водотоков, ручьев, рек.</w:t>
      </w:r>
    </w:p>
    <w:p w:rsidR="008A64AC" w:rsidRPr="00E90107" w:rsidRDefault="008A64AC" w:rsidP="008A64AC">
      <w:pPr>
        <w:pStyle w:val="33"/>
        <w:ind w:firstLine="720"/>
        <w:rPr>
          <w:strike/>
          <w:szCs w:val="24"/>
        </w:rPr>
      </w:pPr>
      <w:r w:rsidRPr="00E90107">
        <w:rPr>
          <w:kern w:val="32"/>
        </w:rPr>
        <w:t xml:space="preserve">Очистка мест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sidRPr="00E90107">
        <w:rPr>
          <w:szCs w:val="24"/>
        </w:rPr>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6B64BB" w:rsidRPr="008D161B" w:rsidRDefault="006B64BB" w:rsidP="006B64BB">
      <w:pPr>
        <w:pStyle w:val="2"/>
        <w:spacing w:before="120" w:after="120"/>
        <w:ind w:left="0"/>
        <w:jc w:val="center"/>
        <w:rPr>
          <w:bCs/>
        </w:rPr>
      </w:pPr>
      <w:bookmarkStart w:id="117" w:name="_Toc144374532"/>
      <w:r w:rsidRPr="008D161B">
        <w:rPr>
          <w:bCs/>
        </w:rPr>
        <w:t>2.1.4. Возрасты рубок</w:t>
      </w:r>
      <w:bookmarkEnd w:id="114"/>
      <w:bookmarkEnd w:id="117"/>
    </w:p>
    <w:bookmarkEnd w:id="115"/>
    <w:p w:rsidR="0062566E" w:rsidRPr="008D161B" w:rsidRDefault="0062566E" w:rsidP="0062566E">
      <w:pPr>
        <w:spacing w:line="360" w:lineRule="auto"/>
        <w:ind w:firstLine="709"/>
        <w:jc w:val="both"/>
        <w:rPr>
          <w:szCs w:val="20"/>
        </w:rPr>
      </w:pPr>
      <w:r w:rsidRPr="008D161B">
        <w:rPr>
          <w:szCs w:val="20"/>
        </w:rPr>
        <w:t xml:space="preserve">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 твердолиственному – насаждения с преобладанием дуба, ясеня, вяза, клена; к мягколиственному – насаждения с преобладанием березы, осины, ольхи черной, ольхи серой, липы, тополя, ивы древовидной. </w:t>
      </w:r>
    </w:p>
    <w:p w:rsidR="0062566E" w:rsidRPr="008D161B" w:rsidRDefault="0062566E" w:rsidP="0062566E">
      <w:pPr>
        <w:spacing w:line="360" w:lineRule="auto"/>
        <w:ind w:firstLine="709"/>
        <w:jc w:val="both"/>
        <w:rPr>
          <w:szCs w:val="20"/>
        </w:rPr>
      </w:pPr>
      <w:r w:rsidRPr="008D161B">
        <w:rPr>
          <w:szCs w:val="20"/>
        </w:rPr>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rsidR="0062566E" w:rsidRPr="008D161B" w:rsidRDefault="0062566E" w:rsidP="0062566E">
      <w:pPr>
        <w:spacing w:line="360" w:lineRule="auto"/>
        <w:ind w:firstLine="709"/>
        <w:jc w:val="both"/>
        <w:rPr>
          <w:szCs w:val="20"/>
        </w:rPr>
      </w:pPr>
      <w:r w:rsidRPr="008D161B">
        <w:rPr>
          <w:szCs w:val="20"/>
        </w:rPr>
        <w:lastRenderedPageBreak/>
        <w:t xml:space="preserve">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 осиновые хозсекции – насаждения тополя, в сероольховые хозсекции – насаждения ивы древовидной. </w:t>
      </w:r>
    </w:p>
    <w:p w:rsidR="0062566E" w:rsidRPr="008D161B" w:rsidRDefault="0062566E" w:rsidP="0062566E">
      <w:pPr>
        <w:pStyle w:val="a3"/>
        <w:spacing w:after="120" w:line="360" w:lineRule="auto"/>
        <w:ind w:firstLine="709"/>
        <w:jc w:val="both"/>
        <w:outlineLvl w:val="0"/>
        <w:rPr>
          <w:szCs w:val="24"/>
        </w:rPr>
      </w:pPr>
      <w:r w:rsidRPr="008D161B">
        <w:rPr>
          <w:szCs w:val="24"/>
        </w:rPr>
        <w:t xml:space="preserve">Возрасты рубок лесных насаждений установлены в соответствии с приказом </w:t>
      </w:r>
      <w:r w:rsidR="00623F8B" w:rsidRPr="008D161B">
        <w:rPr>
          <w:szCs w:val="24"/>
        </w:rPr>
        <w:t>Рослесхоза</w:t>
      </w:r>
      <w:r w:rsidR="008C1EED" w:rsidRPr="008D161B">
        <w:rPr>
          <w:szCs w:val="24"/>
        </w:rPr>
        <w:t xml:space="preserve"> от</w:t>
      </w:r>
      <w:r w:rsidRPr="008D161B">
        <w:rPr>
          <w:szCs w:val="24"/>
        </w:rPr>
        <w:t xml:space="preserve"> </w:t>
      </w:r>
      <w:r w:rsidR="001D756F" w:rsidRPr="008D161B">
        <w:rPr>
          <w:szCs w:val="24"/>
        </w:rPr>
        <w:t xml:space="preserve">09.04.2015 </w:t>
      </w:r>
      <w:r w:rsidRPr="008D161B">
        <w:rPr>
          <w:szCs w:val="24"/>
        </w:rPr>
        <w:t>№ 105 «Об установлении возрастов рубок».</w:t>
      </w:r>
    </w:p>
    <w:p w:rsidR="009E2BCD" w:rsidRPr="008D161B" w:rsidRDefault="009E2BCD" w:rsidP="00B12D3A">
      <w:pPr>
        <w:pStyle w:val="a3"/>
        <w:spacing w:after="120"/>
        <w:ind w:left="1620" w:hanging="900"/>
        <w:jc w:val="both"/>
        <w:outlineLvl w:val="0"/>
        <w:rPr>
          <w:i/>
        </w:rPr>
      </w:pPr>
      <w:r w:rsidRPr="008D161B">
        <w:rPr>
          <w:i/>
        </w:rPr>
        <w:t>Таблица 2.</w:t>
      </w:r>
      <w:r w:rsidR="00C2562A" w:rsidRPr="008D161B">
        <w:rPr>
          <w:i/>
        </w:rPr>
        <w:t>2</w:t>
      </w:r>
      <w:r w:rsidR="005B5600" w:rsidRPr="008D161B">
        <w:rPr>
          <w:i/>
        </w:rPr>
        <w:t>(10)</w:t>
      </w:r>
      <w:r w:rsidRPr="008D161B">
        <w:rPr>
          <w:i/>
        </w:rPr>
        <w:t xml:space="preserve"> – Возрасты рубок лесных насаждений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82"/>
        <w:gridCol w:w="2750"/>
        <w:gridCol w:w="1134"/>
        <w:gridCol w:w="1985"/>
      </w:tblGrid>
      <w:tr w:rsidR="0017525D" w:rsidRPr="008D161B" w:rsidTr="0017525D">
        <w:trPr>
          <w:cantSplit/>
          <w:trHeight w:val="1212"/>
          <w:tblHeader/>
          <w:jc w:val="center"/>
        </w:trPr>
        <w:tc>
          <w:tcPr>
            <w:tcW w:w="3482" w:type="dxa"/>
            <w:vAlign w:val="center"/>
          </w:tcPr>
          <w:p w:rsidR="0017525D" w:rsidRPr="008D161B" w:rsidRDefault="0017525D" w:rsidP="0017525D">
            <w:pPr>
              <w:jc w:val="center"/>
            </w:pPr>
            <w:r w:rsidRPr="008D161B">
              <w:t xml:space="preserve">Вид целевого назначения лесов, </w:t>
            </w:r>
          </w:p>
          <w:p w:rsidR="0017525D" w:rsidRPr="008D161B" w:rsidRDefault="0017525D" w:rsidP="0017525D">
            <w:pPr>
              <w:jc w:val="center"/>
            </w:pPr>
            <w:r w:rsidRPr="008D161B">
              <w:t>категория защитных лесов</w:t>
            </w:r>
          </w:p>
        </w:tc>
        <w:tc>
          <w:tcPr>
            <w:tcW w:w="2750" w:type="dxa"/>
            <w:vAlign w:val="center"/>
          </w:tcPr>
          <w:p w:rsidR="0017525D" w:rsidRPr="008D161B" w:rsidRDefault="0017525D" w:rsidP="002144C1">
            <w:pPr>
              <w:jc w:val="center"/>
            </w:pPr>
            <w:r w:rsidRPr="008D161B">
              <w:t xml:space="preserve">Преобладающие </w:t>
            </w:r>
          </w:p>
          <w:p w:rsidR="0017525D" w:rsidRPr="008D161B" w:rsidRDefault="0017525D" w:rsidP="002144C1">
            <w:pPr>
              <w:jc w:val="center"/>
            </w:pPr>
            <w:r w:rsidRPr="008D161B">
              <w:t>породы</w:t>
            </w:r>
          </w:p>
        </w:tc>
        <w:tc>
          <w:tcPr>
            <w:tcW w:w="1134" w:type="dxa"/>
            <w:vAlign w:val="center"/>
          </w:tcPr>
          <w:p w:rsidR="0017525D" w:rsidRPr="008D161B" w:rsidRDefault="0017525D" w:rsidP="002144C1">
            <w:pPr>
              <w:jc w:val="center"/>
            </w:pPr>
            <w:r w:rsidRPr="008D161B">
              <w:t xml:space="preserve">Класс </w:t>
            </w:r>
          </w:p>
          <w:p w:rsidR="0017525D" w:rsidRPr="008D161B" w:rsidRDefault="0017525D" w:rsidP="002144C1">
            <w:pPr>
              <w:jc w:val="center"/>
            </w:pPr>
            <w:r w:rsidRPr="008D161B">
              <w:t>бонитета</w:t>
            </w:r>
          </w:p>
        </w:tc>
        <w:tc>
          <w:tcPr>
            <w:tcW w:w="1985" w:type="dxa"/>
          </w:tcPr>
          <w:p w:rsidR="0017525D" w:rsidRPr="008D161B" w:rsidRDefault="0017525D" w:rsidP="0017525D">
            <w:pPr>
              <w:jc w:val="center"/>
            </w:pPr>
            <w:r w:rsidRPr="008D161B">
              <w:t>Возраст рубки</w:t>
            </w:r>
          </w:p>
          <w:p w:rsidR="0017525D" w:rsidRPr="008D161B" w:rsidRDefault="0017525D" w:rsidP="0017525D">
            <w:pPr>
              <w:jc w:val="center"/>
            </w:pPr>
            <w:r w:rsidRPr="008D161B">
              <w:t>(числитель – возраст, знаменатель – класс возраста)</w:t>
            </w:r>
          </w:p>
        </w:tc>
      </w:tr>
      <w:tr w:rsidR="0017525D" w:rsidRPr="008D161B" w:rsidTr="0017525D">
        <w:trPr>
          <w:cantSplit/>
          <w:jc w:val="center"/>
        </w:trPr>
        <w:tc>
          <w:tcPr>
            <w:tcW w:w="3482" w:type="dxa"/>
            <w:vMerge w:val="restart"/>
            <w:vAlign w:val="center"/>
          </w:tcPr>
          <w:p w:rsidR="0017525D" w:rsidRPr="008D161B" w:rsidRDefault="0017525D" w:rsidP="002144C1">
            <w:pPr>
              <w:jc w:val="center"/>
            </w:pPr>
            <w:r w:rsidRPr="008D161B">
              <w:t>Защитные леса</w:t>
            </w:r>
          </w:p>
          <w:p w:rsidR="0017525D" w:rsidRPr="008D161B" w:rsidRDefault="0017525D" w:rsidP="002144C1">
            <w:pPr>
              <w:jc w:val="center"/>
            </w:pPr>
            <w:r w:rsidRPr="008D161B">
              <w:t xml:space="preserve">(за исключением защитных лесов – </w:t>
            </w:r>
            <w:r w:rsidRPr="008D161B">
              <w:rPr>
                <w:b/>
                <w:i/>
              </w:rPr>
              <w:t>запретные полосы лесов, расположенные вдоль водных объектов</w:t>
            </w:r>
            <w:r w:rsidRPr="008D161B">
              <w:rPr>
                <w:i/>
              </w:rPr>
              <w:t>)</w:t>
            </w:r>
          </w:p>
        </w:tc>
        <w:tc>
          <w:tcPr>
            <w:tcW w:w="2750" w:type="dxa"/>
            <w:vAlign w:val="center"/>
          </w:tcPr>
          <w:p w:rsidR="0017525D" w:rsidRPr="008D161B" w:rsidRDefault="0017525D" w:rsidP="002144C1">
            <w:r w:rsidRPr="008D161B">
              <w:t>Сосна, ель, лиственница</w:t>
            </w:r>
          </w:p>
        </w:tc>
        <w:tc>
          <w:tcPr>
            <w:tcW w:w="1134" w:type="dxa"/>
            <w:vAlign w:val="center"/>
          </w:tcPr>
          <w:p w:rsidR="0017525D" w:rsidRPr="008D161B" w:rsidRDefault="0017525D" w:rsidP="002144C1">
            <w:pPr>
              <w:jc w:val="center"/>
            </w:pPr>
            <w:r w:rsidRPr="008D161B">
              <w:t>3 и выше</w:t>
            </w:r>
          </w:p>
        </w:tc>
        <w:tc>
          <w:tcPr>
            <w:tcW w:w="1985" w:type="dxa"/>
          </w:tcPr>
          <w:p w:rsidR="0017525D" w:rsidRPr="008D161B" w:rsidRDefault="0017525D" w:rsidP="002144C1">
            <w:pPr>
              <w:jc w:val="center"/>
              <w:rPr>
                <w:u w:val="single"/>
              </w:rPr>
            </w:pPr>
            <w:r w:rsidRPr="008D161B">
              <w:rPr>
                <w:u w:val="single"/>
              </w:rPr>
              <w:t>101-120</w:t>
            </w:r>
          </w:p>
          <w:p w:rsidR="0017525D" w:rsidRPr="008D161B" w:rsidRDefault="0017525D" w:rsidP="002144C1">
            <w:pPr>
              <w:jc w:val="center"/>
            </w:pPr>
            <w:r w:rsidRPr="008D161B">
              <w:t>6</w:t>
            </w:r>
          </w:p>
        </w:tc>
      </w:tr>
      <w:tr w:rsidR="0017525D" w:rsidRPr="008D161B" w:rsidTr="0017525D">
        <w:trPr>
          <w:cantSplit/>
          <w:jc w:val="center"/>
        </w:trPr>
        <w:tc>
          <w:tcPr>
            <w:tcW w:w="3482" w:type="dxa"/>
            <w:vMerge/>
            <w:vAlign w:val="center"/>
          </w:tcPr>
          <w:p w:rsidR="0017525D" w:rsidRPr="008D161B" w:rsidRDefault="0017525D" w:rsidP="002144C1">
            <w:pPr>
              <w:jc w:val="both"/>
            </w:pPr>
          </w:p>
        </w:tc>
        <w:tc>
          <w:tcPr>
            <w:tcW w:w="2750" w:type="dxa"/>
            <w:vAlign w:val="center"/>
          </w:tcPr>
          <w:p w:rsidR="0017525D" w:rsidRPr="008D161B" w:rsidRDefault="0017525D" w:rsidP="002144C1">
            <w:r w:rsidRPr="008D161B">
              <w:t>Сосна, ель, лиственница</w:t>
            </w:r>
          </w:p>
        </w:tc>
        <w:tc>
          <w:tcPr>
            <w:tcW w:w="1134" w:type="dxa"/>
            <w:vAlign w:val="center"/>
          </w:tcPr>
          <w:p w:rsidR="0017525D" w:rsidRPr="008D161B" w:rsidRDefault="0017525D" w:rsidP="002144C1">
            <w:pPr>
              <w:jc w:val="center"/>
            </w:pPr>
            <w:r w:rsidRPr="008D161B">
              <w:t>4 и ниже</w:t>
            </w:r>
          </w:p>
        </w:tc>
        <w:tc>
          <w:tcPr>
            <w:tcW w:w="1985" w:type="dxa"/>
          </w:tcPr>
          <w:p w:rsidR="0017525D" w:rsidRPr="008D161B" w:rsidRDefault="0017525D" w:rsidP="002144C1">
            <w:pPr>
              <w:jc w:val="center"/>
            </w:pPr>
            <w:r w:rsidRPr="008D161B">
              <w:rPr>
                <w:u w:val="single"/>
              </w:rPr>
              <w:t>121-140</w:t>
            </w:r>
          </w:p>
          <w:p w:rsidR="0017525D" w:rsidRPr="008D161B" w:rsidRDefault="0017525D" w:rsidP="002144C1">
            <w:pPr>
              <w:jc w:val="center"/>
            </w:pPr>
            <w:r w:rsidRPr="008D161B">
              <w:t>7</w:t>
            </w:r>
          </w:p>
        </w:tc>
      </w:tr>
      <w:tr w:rsidR="0017525D" w:rsidRPr="008D161B" w:rsidTr="0017525D">
        <w:trPr>
          <w:cantSplit/>
          <w:trHeight w:val="583"/>
          <w:jc w:val="center"/>
        </w:trPr>
        <w:tc>
          <w:tcPr>
            <w:tcW w:w="3482" w:type="dxa"/>
            <w:vMerge/>
            <w:vAlign w:val="center"/>
          </w:tcPr>
          <w:p w:rsidR="0017525D" w:rsidRPr="008D161B" w:rsidRDefault="0017525D" w:rsidP="002144C1">
            <w:pPr>
              <w:jc w:val="both"/>
            </w:pPr>
          </w:p>
        </w:tc>
        <w:tc>
          <w:tcPr>
            <w:tcW w:w="2750" w:type="dxa"/>
            <w:vAlign w:val="center"/>
          </w:tcPr>
          <w:p w:rsidR="0017525D" w:rsidRPr="008D161B" w:rsidRDefault="0017525D" w:rsidP="002144C1">
            <w:r w:rsidRPr="008D161B">
              <w:t xml:space="preserve">Береза, ольха черная </w:t>
            </w:r>
          </w:p>
        </w:tc>
        <w:tc>
          <w:tcPr>
            <w:tcW w:w="1134" w:type="dxa"/>
            <w:vAlign w:val="center"/>
          </w:tcPr>
          <w:p w:rsidR="0017525D" w:rsidRPr="008D161B" w:rsidRDefault="0017525D" w:rsidP="002144C1">
            <w:pPr>
              <w:jc w:val="center"/>
            </w:pPr>
            <w:r w:rsidRPr="008D161B">
              <w:t>Все бонитеты</w:t>
            </w:r>
          </w:p>
        </w:tc>
        <w:tc>
          <w:tcPr>
            <w:tcW w:w="1985" w:type="dxa"/>
          </w:tcPr>
          <w:p w:rsidR="0017525D" w:rsidRPr="008D161B" w:rsidRDefault="0017525D" w:rsidP="002144C1">
            <w:pPr>
              <w:jc w:val="center"/>
              <w:rPr>
                <w:u w:val="single"/>
              </w:rPr>
            </w:pPr>
            <w:r w:rsidRPr="008D161B">
              <w:rPr>
                <w:u w:val="single"/>
              </w:rPr>
              <w:t>71-80</w:t>
            </w:r>
          </w:p>
          <w:p w:rsidR="0017525D" w:rsidRPr="008D161B" w:rsidRDefault="0017525D" w:rsidP="002144C1">
            <w:pPr>
              <w:jc w:val="center"/>
            </w:pPr>
            <w:r w:rsidRPr="008D161B">
              <w:t>8</w:t>
            </w:r>
          </w:p>
        </w:tc>
      </w:tr>
      <w:tr w:rsidR="0017525D" w:rsidRPr="008D161B" w:rsidTr="0017525D">
        <w:trPr>
          <w:cantSplit/>
          <w:trHeight w:val="570"/>
          <w:jc w:val="center"/>
        </w:trPr>
        <w:tc>
          <w:tcPr>
            <w:tcW w:w="3482" w:type="dxa"/>
            <w:vMerge/>
            <w:vAlign w:val="center"/>
          </w:tcPr>
          <w:p w:rsidR="0017525D" w:rsidRPr="008D161B" w:rsidRDefault="0017525D" w:rsidP="002144C1">
            <w:pPr>
              <w:jc w:val="both"/>
            </w:pPr>
          </w:p>
        </w:tc>
        <w:tc>
          <w:tcPr>
            <w:tcW w:w="2750" w:type="dxa"/>
            <w:vAlign w:val="center"/>
          </w:tcPr>
          <w:p w:rsidR="0017525D" w:rsidRPr="008D161B" w:rsidRDefault="0017525D" w:rsidP="002144C1">
            <w:r w:rsidRPr="008D161B">
              <w:t>Осина, ольха серая</w:t>
            </w:r>
          </w:p>
        </w:tc>
        <w:tc>
          <w:tcPr>
            <w:tcW w:w="1134" w:type="dxa"/>
            <w:vAlign w:val="center"/>
          </w:tcPr>
          <w:p w:rsidR="0017525D" w:rsidRPr="008D161B" w:rsidRDefault="0017525D" w:rsidP="002144C1">
            <w:pPr>
              <w:jc w:val="center"/>
            </w:pPr>
            <w:r w:rsidRPr="008D161B">
              <w:t>Все бонитеты</w:t>
            </w:r>
          </w:p>
        </w:tc>
        <w:tc>
          <w:tcPr>
            <w:tcW w:w="1985" w:type="dxa"/>
          </w:tcPr>
          <w:p w:rsidR="0017525D" w:rsidRPr="008D161B" w:rsidRDefault="0017525D" w:rsidP="002144C1">
            <w:pPr>
              <w:jc w:val="center"/>
              <w:rPr>
                <w:u w:val="single"/>
              </w:rPr>
            </w:pPr>
            <w:r w:rsidRPr="008D161B">
              <w:rPr>
                <w:u w:val="single"/>
              </w:rPr>
              <w:t>51-60</w:t>
            </w:r>
          </w:p>
          <w:p w:rsidR="0017525D" w:rsidRPr="008D161B" w:rsidRDefault="0017525D" w:rsidP="002144C1">
            <w:pPr>
              <w:jc w:val="center"/>
            </w:pPr>
            <w:r w:rsidRPr="008D161B">
              <w:t>6</w:t>
            </w:r>
          </w:p>
        </w:tc>
      </w:tr>
      <w:tr w:rsidR="0017525D" w:rsidRPr="008D161B" w:rsidTr="0017525D">
        <w:trPr>
          <w:cantSplit/>
          <w:trHeight w:val="585"/>
          <w:jc w:val="center"/>
        </w:trPr>
        <w:tc>
          <w:tcPr>
            <w:tcW w:w="3482" w:type="dxa"/>
            <w:vMerge w:val="restart"/>
            <w:vAlign w:val="center"/>
          </w:tcPr>
          <w:p w:rsidR="0017525D" w:rsidRPr="008D161B" w:rsidRDefault="0017525D" w:rsidP="002144C1">
            <w:pPr>
              <w:jc w:val="center"/>
            </w:pPr>
            <w:r w:rsidRPr="008D161B">
              <w:t xml:space="preserve">Эксплуатационные леса и </w:t>
            </w:r>
          </w:p>
          <w:p w:rsidR="0017525D" w:rsidRPr="008D161B" w:rsidRDefault="0017525D" w:rsidP="002144C1">
            <w:pPr>
              <w:jc w:val="center"/>
            </w:pPr>
            <w:r w:rsidRPr="008D161B">
              <w:t xml:space="preserve">Защитные леса, категория защитных лесов – </w:t>
            </w:r>
            <w:r w:rsidRPr="008D161B">
              <w:rPr>
                <w:b/>
                <w:i/>
              </w:rPr>
              <w:t>запретные полосы лесов, расположенные вдоль водных объектов</w:t>
            </w:r>
          </w:p>
        </w:tc>
        <w:tc>
          <w:tcPr>
            <w:tcW w:w="2750" w:type="dxa"/>
            <w:vAlign w:val="center"/>
          </w:tcPr>
          <w:p w:rsidR="0017525D" w:rsidRPr="008D161B" w:rsidRDefault="0017525D" w:rsidP="002144C1">
            <w:r w:rsidRPr="008D161B">
              <w:t>Сосна, ель, лиственница</w:t>
            </w:r>
          </w:p>
        </w:tc>
        <w:tc>
          <w:tcPr>
            <w:tcW w:w="1134" w:type="dxa"/>
            <w:vAlign w:val="center"/>
          </w:tcPr>
          <w:p w:rsidR="0017525D" w:rsidRPr="008D161B" w:rsidRDefault="0017525D" w:rsidP="002144C1">
            <w:pPr>
              <w:jc w:val="center"/>
            </w:pPr>
            <w:r w:rsidRPr="008D161B">
              <w:t>3 и выше</w:t>
            </w:r>
          </w:p>
        </w:tc>
        <w:tc>
          <w:tcPr>
            <w:tcW w:w="1985" w:type="dxa"/>
          </w:tcPr>
          <w:p w:rsidR="0017525D" w:rsidRPr="008D161B" w:rsidRDefault="0017525D" w:rsidP="002144C1">
            <w:pPr>
              <w:jc w:val="center"/>
              <w:rPr>
                <w:u w:val="single"/>
              </w:rPr>
            </w:pPr>
            <w:r w:rsidRPr="008D161B">
              <w:rPr>
                <w:u w:val="single"/>
              </w:rPr>
              <w:t>81-100</w:t>
            </w:r>
          </w:p>
          <w:p w:rsidR="0017525D" w:rsidRPr="008D161B" w:rsidRDefault="0017525D" w:rsidP="002144C1">
            <w:pPr>
              <w:jc w:val="center"/>
            </w:pPr>
            <w:r w:rsidRPr="008D161B">
              <w:t>5</w:t>
            </w:r>
          </w:p>
        </w:tc>
      </w:tr>
      <w:tr w:rsidR="0017525D" w:rsidRPr="008D161B" w:rsidTr="0017525D">
        <w:trPr>
          <w:cantSplit/>
          <w:trHeight w:val="585"/>
          <w:jc w:val="center"/>
        </w:trPr>
        <w:tc>
          <w:tcPr>
            <w:tcW w:w="3482" w:type="dxa"/>
            <w:vMerge/>
          </w:tcPr>
          <w:p w:rsidR="0017525D" w:rsidRPr="008D161B" w:rsidRDefault="0017525D" w:rsidP="002144C1">
            <w:pPr>
              <w:pStyle w:val="af6"/>
            </w:pPr>
          </w:p>
        </w:tc>
        <w:tc>
          <w:tcPr>
            <w:tcW w:w="2750" w:type="dxa"/>
            <w:vAlign w:val="center"/>
          </w:tcPr>
          <w:p w:rsidR="0017525D" w:rsidRPr="008D161B" w:rsidRDefault="0017525D" w:rsidP="002144C1">
            <w:r w:rsidRPr="008D161B">
              <w:t>Сосна, ель, лиственница</w:t>
            </w:r>
          </w:p>
        </w:tc>
        <w:tc>
          <w:tcPr>
            <w:tcW w:w="1134" w:type="dxa"/>
            <w:vAlign w:val="center"/>
          </w:tcPr>
          <w:p w:rsidR="0017525D" w:rsidRPr="008D161B" w:rsidRDefault="0017525D" w:rsidP="002144C1">
            <w:pPr>
              <w:jc w:val="center"/>
            </w:pPr>
            <w:r w:rsidRPr="008D161B">
              <w:t>4 и ниже</w:t>
            </w:r>
          </w:p>
        </w:tc>
        <w:tc>
          <w:tcPr>
            <w:tcW w:w="1985" w:type="dxa"/>
          </w:tcPr>
          <w:p w:rsidR="0017525D" w:rsidRPr="008D161B" w:rsidRDefault="0017525D" w:rsidP="002144C1">
            <w:pPr>
              <w:jc w:val="center"/>
            </w:pPr>
            <w:r w:rsidRPr="008D161B">
              <w:rPr>
                <w:u w:val="single"/>
              </w:rPr>
              <w:t>101-120</w:t>
            </w:r>
          </w:p>
          <w:p w:rsidR="0017525D" w:rsidRPr="008D161B" w:rsidRDefault="0017525D" w:rsidP="002144C1">
            <w:pPr>
              <w:jc w:val="center"/>
            </w:pPr>
            <w:r w:rsidRPr="008D161B">
              <w:t>6</w:t>
            </w:r>
          </w:p>
        </w:tc>
      </w:tr>
      <w:tr w:rsidR="0017525D" w:rsidRPr="008D161B" w:rsidTr="0017525D">
        <w:trPr>
          <w:cantSplit/>
          <w:trHeight w:val="285"/>
          <w:jc w:val="center"/>
        </w:trPr>
        <w:tc>
          <w:tcPr>
            <w:tcW w:w="3482" w:type="dxa"/>
            <w:vMerge/>
          </w:tcPr>
          <w:p w:rsidR="0017525D" w:rsidRPr="008D161B" w:rsidRDefault="0017525D" w:rsidP="002144C1">
            <w:pPr>
              <w:jc w:val="both"/>
            </w:pPr>
          </w:p>
        </w:tc>
        <w:tc>
          <w:tcPr>
            <w:tcW w:w="2750" w:type="dxa"/>
            <w:vMerge w:val="restart"/>
            <w:vAlign w:val="center"/>
          </w:tcPr>
          <w:p w:rsidR="0017525D" w:rsidRPr="008D161B" w:rsidRDefault="0017525D" w:rsidP="002144C1">
            <w:r w:rsidRPr="008D161B">
              <w:t xml:space="preserve">Береза, ольха черная  </w:t>
            </w:r>
          </w:p>
        </w:tc>
        <w:tc>
          <w:tcPr>
            <w:tcW w:w="1134" w:type="dxa"/>
            <w:vMerge w:val="restart"/>
            <w:vAlign w:val="center"/>
          </w:tcPr>
          <w:p w:rsidR="0017525D" w:rsidRPr="008D161B" w:rsidRDefault="0017525D" w:rsidP="002144C1">
            <w:pPr>
              <w:jc w:val="center"/>
            </w:pPr>
            <w:r w:rsidRPr="008D161B">
              <w:t>Все бонитеты</w:t>
            </w:r>
          </w:p>
        </w:tc>
        <w:tc>
          <w:tcPr>
            <w:tcW w:w="1985" w:type="dxa"/>
            <w:vMerge w:val="restart"/>
          </w:tcPr>
          <w:p w:rsidR="0017525D" w:rsidRPr="008D161B" w:rsidRDefault="0017525D" w:rsidP="002144C1">
            <w:pPr>
              <w:jc w:val="center"/>
              <w:rPr>
                <w:u w:val="single"/>
              </w:rPr>
            </w:pPr>
            <w:r w:rsidRPr="008D161B">
              <w:rPr>
                <w:u w:val="single"/>
              </w:rPr>
              <w:t>61-70</w:t>
            </w:r>
          </w:p>
          <w:p w:rsidR="0017525D" w:rsidRPr="008D161B" w:rsidRDefault="0017525D" w:rsidP="002144C1">
            <w:pPr>
              <w:jc w:val="center"/>
            </w:pPr>
            <w:r w:rsidRPr="008D161B">
              <w:t>7</w:t>
            </w:r>
          </w:p>
        </w:tc>
      </w:tr>
      <w:tr w:rsidR="0017525D" w:rsidRPr="008D161B" w:rsidTr="0017525D">
        <w:trPr>
          <w:cantSplit/>
          <w:trHeight w:val="285"/>
          <w:jc w:val="center"/>
        </w:trPr>
        <w:tc>
          <w:tcPr>
            <w:tcW w:w="3482" w:type="dxa"/>
            <w:vMerge/>
          </w:tcPr>
          <w:p w:rsidR="0017525D" w:rsidRPr="008D161B" w:rsidRDefault="0017525D" w:rsidP="002144C1">
            <w:pPr>
              <w:jc w:val="both"/>
            </w:pPr>
          </w:p>
        </w:tc>
        <w:tc>
          <w:tcPr>
            <w:tcW w:w="2750" w:type="dxa"/>
            <w:vMerge/>
            <w:vAlign w:val="center"/>
          </w:tcPr>
          <w:p w:rsidR="0017525D" w:rsidRPr="008D161B" w:rsidRDefault="0017525D" w:rsidP="002144C1"/>
        </w:tc>
        <w:tc>
          <w:tcPr>
            <w:tcW w:w="1134" w:type="dxa"/>
            <w:vMerge/>
            <w:vAlign w:val="center"/>
          </w:tcPr>
          <w:p w:rsidR="0017525D" w:rsidRPr="008D161B" w:rsidRDefault="0017525D" w:rsidP="002144C1">
            <w:pPr>
              <w:jc w:val="center"/>
            </w:pPr>
          </w:p>
        </w:tc>
        <w:tc>
          <w:tcPr>
            <w:tcW w:w="1985" w:type="dxa"/>
            <w:vMerge/>
          </w:tcPr>
          <w:p w:rsidR="0017525D" w:rsidRPr="008D161B" w:rsidRDefault="0017525D" w:rsidP="002144C1">
            <w:pPr>
              <w:jc w:val="center"/>
            </w:pPr>
          </w:p>
        </w:tc>
      </w:tr>
      <w:tr w:rsidR="0017525D" w:rsidRPr="008D161B" w:rsidTr="0017525D">
        <w:trPr>
          <w:cantSplit/>
          <w:jc w:val="center"/>
        </w:trPr>
        <w:tc>
          <w:tcPr>
            <w:tcW w:w="3482" w:type="dxa"/>
            <w:vMerge/>
          </w:tcPr>
          <w:p w:rsidR="0017525D" w:rsidRPr="008D161B" w:rsidRDefault="0017525D" w:rsidP="002144C1">
            <w:pPr>
              <w:jc w:val="both"/>
            </w:pPr>
          </w:p>
        </w:tc>
        <w:tc>
          <w:tcPr>
            <w:tcW w:w="2750" w:type="dxa"/>
            <w:vAlign w:val="center"/>
          </w:tcPr>
          <w:p w:rsidR="0017525D" w:rsidRPr="008D161B" w:rsidRDefault="0017525D" w:rsidP="002144C1">
            <w:r w:rsidRPr="008D161B">
              <w:t>Осина, ольха серая</w:t>
            </w:r>
          </w:p>
        </w:tc>
        <w:tc>
          <w:tcPr>
            <w:tcW w:w="1134" w:type="dxa"/>
            <w:vAlign w:val="center"/>
          </w:tcPr>
          <w:p w:rsidR="0017525D" w:rsidRPr="008D161B" w:rsidRDefault="0017525D" w:rsidP="002144C1">
            <w:pPr>
              <w:jc w:val="center"/>
            </w:pPr>
            <w:r w:rsidRPr="008D161B">
              <w:t>Все бонитеты</w:t>
            </w:r>
          </w:p>
        </w:tc>
        <w:tc>
          <w:tcPr>
            <w:tcW w:w="1985" w:type="dxa"/>
          </w:tcPr>
          <w:p w:rsidR="0017525D" w:rsidRPr="008D161B" w:rsidRDefault="0017525D" w:rsidP="002144C1">
            <w:pPr>
              <w:jc w:val="center"/>
              <w:rPr>
                <w:u w:val="single"/>
              </w:rPr>
            </w:pPr>
            <w:r w:rsidRPr="008D161B">
              <w:rPr>
                <w:u w:val="single"/>
              </w:rPr>
              <w:t>41-50</w:t>
            </w:r>
          </w:p>
          <w:p w:rsidR="0017525D" w:rsidRPr="008D161B" w:rsidRDefault="0017525D" w:rsidP="002144C1">
            <w:pPr>
              <w:jc w:val="center"/>
            </w:pPr>
            <w:r w:rsidRPr="008D161B">
              <w:t>5</w:t>
            </w:r>
          </w:p>
        </w:tc>
      </w:tr>
    </w:tbl>
    <w:p w:rsidR="00901A12" w:rsidRPr="008D161B" w:rsidRDefault="00901A12" w:rsidP="00901A12">
      <w:pPr>
        <w:pStyle w:val="a3"/>
        <w:ind w:firstLine="720"/>
        <w:jc w:val="both"/>
        <w:rPr>
          <w:szCs w:val="24"/>
        </w:rPr>
      </w:pPr>
      <w:bookmarkStart w:id="118" w:name="_Toc86783122"/>
      <w:bookmarkStart w:id="119" w:name="_Hlk87090101"/>
      <w:bookmarkEnd w:id="116"/>
      <w:r w:rsidRPr="008D161B">
        <w:rPr>
          <w:szCs w:val="24"/>
        </w:rPr>
        <w:t>Продолжительность классов возраста, для хвойных пород – 20 лет, для мягколиственных пород – 10 лет, для быстрорастущих пород – 5 лет.</w:t>
      </w:r>
    </w:p>
    <w:p w:rsidR="006B64BB" w:rsidRPr="008D161B" w:rsidRDefault="006B64BB" w:rsidP="006B64BB">
      <w:pPr>
        <w:pStyle w:val="2"/>
        <w:spacing w:before="120" w:after="120"/>
        <w:ind w:left="851" w:right="851"/>
        <w:jc w:val="center"/>
        <w:rPr>
          <w:bCs/>
        </w:rPr>
      </w:pPr>
      <w:bookmarkStart w:id="120" w:name="_Toc144374533"/>
      <w:r w:rsidRPr="008D161B">
        <w:rPr>
          <w:bCs/>
        </w:rPr>
        <w:t>2.1.5. Процент (интенсивность) выборки древесины с учетом полноты, состава древостоя</w:t>
      </w:r>
      <w:bookmarkEnd w:id="118"/>
      <w:bookmarkEnd w:id="120"/>
    </w:p>
    <w:bookmarkEnd w:id="119"/>
    <w:p w:rsidR="009E2BCD" w:rsidRPr="008D161B" w:rsidRDefault="00DF2026" w:rsidP="006110E0">
      <w:pPr>
        <w:widowControl w:val="0"/>
        <w:autoSpaceDE w:val="0"/>
        <w:autoSpaceDN w:val="0"/>
        <w:adjustRightInd w:val="0"/>
        <w:spacing w:before="120" w:line="360" w:lineRule="auto"/>
        <w:ind w:firstLine="709"/>
        <w:jc w:val="both"/>
        <w:rPr>
          <w:kern w:val="32"/>
        </w:rPr>
      </w:pPr>
      <w:r w:rsidRPr="008D161B">
        <w:rPr>
          <w:kern w:val="32"/>
        </w:rPr>
        <w:t xml:space="preserve">В соответствии с </w:t>
      </w:r>
      <w:r w:rsidR="0075701D" w:rsidRPr="008D161B">
        <w:rPr>
          <w:kern w:val="32"/>
        </w:rPr>
        <w:t xml:space="preserve">пунктом </w:t>
      </w:r>
      <w:r w:rsidR="00867E1E" w:rsidRPr="008D161B">
        <w:rPr>
          <w:kern w:val="32"/>
        </w:rPr>
        <w:t>34</w:t>
      </w:r>
      <w:r w:rsidR="00D52B50" w:rsidRPr="008D161B">
        <w:rPr>
          <w:kern w:val="32"/>
        </w:rPr>
        <w:t xml:space="preserve"> </w:t>
      </w:r>
      <w:r w:rsidRPr="008D161B">
        <w:rPr>
          <w:kern w:val="32"/>
        </w:rPr>
        <w:t>Правил заготовки древесины с</w:t>
      </w:r>
      <w:r w:rsidR="009E2BCD" w:rsidRPr="008D161B">
        <w:rPr>
          <w:kern w:val="32"/>
        </w:rPr>
        <w:t xml:space="preserve">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20 процентов, умеренной интенсивности – 21-30 процентов, умеренно высокой интенсивности – 31-40 процентов, высокой интенсивности – 41-50 процентов; очень высокой интенсивности – 51-70 процентов. </w:t>
      </w:r>
    </w:p>
    <w:p w:rsidR="009E2BCD" w:rsidRPr="008D161B" w:rsidRDefault="009E2BCD" w:rsidP="009E2BCD">
      <w:pPr>
        <w:widowControl w:val="0"/>
        <w:autoSpaceDE w:val="0"/>
        <w:autoSpaceDN w:val="0"/>
        <w:adjustRightInd w:val="0"/>
        <w:spacing w:line="360" w:lineRule="auto"/>
        <w:ind w:firstLine="709"/>
        <w:jc w:val="both"/>
        <w:rPr>
          <w:kern w:val="32"/>
        </w:rPr>
      </w:pPr>
      <w:r w:rsidRPr="008D161B">
        <w:rPr>
          <w:kern w:val="32"/>
        </w:rPr>
        <w:t>Выборочные рубки спелых и перестойных лесных насаждений провод</w:t>
      </w:r>
      <w:r w:rsidR="005A667D" w:rsidRPr="008D161B">
        <w:rPr>
          <w:kern w:val="32"/>
        </w:rPr>
        <w:t xml:space="preserve">ятся </w:t>
      </w:r>
      <w:r w:rsidRPr="008D161B">
        <w:rPr>
          <w:kern w:val="32"/>
        </w:rPr>
        <w:t xml:space="preserve">с интенсивностью, обеспечивающей формирование </w:t>
      </w:r>
      <w:r w:rsidR="005A667D" w:rsidRPr="008D161B">
        <w:rPr>
          <w:kern w:val="32"/>
        </w:rPr>
        <w:t xml:space="preserve">устойчивых лесных насаждений </w:t>
      </w:r>
      <w:r w:rsidRPr="008D161B">
        <w:rPr>
          <w:kern w:val="32"/>
        </w:rPr>
        <w:t>из второго яруса и подроста. В этом случае проводится рубка части спелых и перестойных деревьев с сохранением второго яруса и подроста.</w:t>
      </w:r>
    </w:p>
    <w:p w:rsidR="007B0D59" w:rsidRPr="008D161B" w:rsidRDefault="007B0D59" w:rsidP="009E2BCD">
      <w:pPr>
        <w:widowControl w:val="0"/>
        <w:autoSpaceDE w:val="0"/>
        <w:autoSpaceDN w:val="0"/>
        <w:adjustRightInd w:val="0"/>
        <w:spacing w:line="360" w:lineRule="auto"/>
        <w:ind w:firstLine="709"/>
        <w:jc w:val="both"/>
        <w:rPr>
          <w:kern w:val="32"/>
        </w:rPr>
      </w:pPr>
      <w:r w:rsidRPr="008D161B">
        <w:rPr>
          <w:kern w:val="32"/>
        </w:rPr>
        <w:lastRenderedPageBreak/>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A24566" w:rsidRPr="008D161B" w:rsidRDefault="00A24566" w:rsidP="00A24566">
      <w:pPr>
        <w:pStyle w:val="a3"/>
        <w:spacing w:line="360" w:lineRule="auto"/>
        <w:ind w:firstLine="709"/>
        <w:jc w:val="center"/>
        <w:rPr>
          <w:i/>
        </w:rPr>
      </w:pPr>
      <w:bookmarkStart w:id="121" w:name="_Toc480818483"/>
      <w:r w:rsidRPr="008D161B">
        <w:rPr>
          <w:i/>
        </w:rPr>
        <w:t>Таблица 2.</w:t>
      </w:r>
      <w:r w:rsidR="00C2562A" w:rsidRPr="008D161B">
        <w:rPr>
          <w:i/>
        </w:rPr>
        <w:t>3</w:t>
      </w:r>
      <w:r w:rsidRPr="008D161B">
        <w:rPr>
          <w:i/>
        </w:rPr>
        <w:t xml:space="preserve"> – Нормативы назначения рубок спелых и перестойных насаждений</w:t>
      </w:r>
    </w:p>
    <w:tbl>
      <w:tblPr>
        <w:tblW w:w="9830" w:type="dxa"/>
        <w:jc w:val="center"/>
        <w:tblLayout w:type="fixed"/>
        <w:tblCellMar>
          <w:left w:w="28" w:type="dxa"/>
          <w:right w:w="28" w:type="dxa"/>
        </w:tblCellMar>
        <w:tblLook w:val="04A0" w:firstRow="1" w:lastRow="0" w:firstColumn="1" w:lastColumn="0" w:noHBand="0" w:noVBand="1"/>
      </w:tblPr>
      <w:tblGrid>
        <w:gridCol w:w="3215"/>
        <w:gridCol w:w="992"/>
        <w:gridCol w:w="709"/>
        <w:gridCol w:w="1301"/>
        <w:gridCol w:w="1007"/>
        <w:gridCol w:w="426"/>
        <w:gridCol w:w="425"/>
        <w:gridCol w:w="409"/>
        <w:gridCol w:w="420"/>
        <w:gridCol w:w="420"/>
        <w:gridCol w:w="506"/>
      </w:tblGrid>
      <w:tr w:rsidR="00D52B50" w:rsidRPr="008D161B" w:rsidTr="007E11B8">
        <w:trPr>
          <w:trHeight w:val="838"/>
          <w:jc w:val="center"/>
        </w:trPr>
        <w:tc>
          <w:tcPr>
            <w:tcW w:w="3215" w:type="dxa"/>
            <w:vMerge w:val="restart"/>
            <w:tcBorders>
              <w:top w:val="single" w:sz="4" w:space="0" w:color="auto"/>
              <w:left w:val="single" w:sz="4" w:space="0" w:color="auto"/>
              <w:bottom w:val="nil"/>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Целевое назначение и категория защитных лесов</w:t>
            </w:r>
          </w:p>
        </w:tc>
        <w:tc>
          <w:tcPr>
            <w:tcW w:w="992" w:type="dxa"/>
            <w:vMerge w:val="restart"/>
            <w:tcBorders>
              <w:top w:val="single" w:sz="4" w:space="0" w:color="auto"/>
              <w:left w:val="single" w:sz="4" w:space="0" w:color="auto"/>
              <w:bottom w:val="nil"/>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Порода</w:t>
            </w:r>
          </w:p>
        </w:tc>
        <w:tc>
          <w:tcPr>
            <w:tcW w:w="709" w:type="dxa"/>
            <w:vMerge w:val="restart"/>
            <w:tcBorders>
              <w:top w:val="single" w:sz="4" w:space="0" w:color="auto"/>
              <w:left w:val="single" w:sz="4" w:space="0" w:color="auto"/>
              <w:bottom w:val="single" w:sz="6"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Вид рубки</w:t>
            </w:r>
          </w:p>
        </w:tc>
        <w:tc>
          <w:tcPr>
            <w:tcW w:w="2308" w:type="dxa"/>
            <w:gridSpan w:val="2"/>
            <w:tcBorders>
              <w:top w:val="single" w:sz="4" w:space="0" w:color="auto"/>
              <w:left w:val="single" w:sz="4" w:space="0" w:color="auto"/>
              <w:bottom w:val="single" w:sz="4"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Условия</w:t>
            </w:r>
          </w:p>
          <w:p w:rsidR="00D52B50" w:rsidRPr="008D161B" w:rsidRDefault="00D52B50" w:rsidP="007E11B8">
            <w:pPr>
              <w:pStyle w:val="120"/>
              <w:spacing w:line="256" w:lineRule="auto"/>
              <w:jc w:val="center"/>
              <w:rPr>
                <w:sz w:val="22"/>
                <w:szCs w:val="22"/>
                <w:lang w:eastAsia="en-US"/>
              </w:rPr>
            </w:pPr>
            <w:r w:rsidRPr="008D161B">
              <w:rPr>
                <w:sz w:val="22"/>
                <w:szCs w:val="22"/>
                <w:lang w:eastAsia="en-US"/>
              </w:rPr>
              <w:t>назначения</w:t>
            </w:r>
          </w:p>
        </w:tc>
        <w:tc>
          <w:tcPr>
            <w:tcW w:w="2606" w:type="dxa"/>
            <w:gridSpan w:val="6"/>
            <w:tcBorders>
              <w:top w:val="single" w:sz="4" w:space="0" w:color="auto"/>
              <w:left w:val="single" w:sz="6"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Процент выборки по полнотам</w:t>
            </w:r>
          </w:p>
          <w:p w:rsidR="00D52B50" w:rsidRPr="008D161B" w:rsidRDefault="00D52B50" w:rsidP="007E11B8">
            <w:pPr>
              <w:pStyle w:val="120"/>
              <w:spacing w:line="256" w:lineRule="auto"/>
              <w:jc w:val="center"/>
              <w:rPr>
                <w:sz w:val="22"/>
                <w:szCs w:val="22"/>
                <w:lang w:eastAsia="en-US"/>
              </w:rPr>
            </w:pPr>
            <w:r w:rsidRPr="008D161B">
              <w:rPr>
                <w:sz w:val="22"/>
                <w:szCs w:val="22"/>
                <w:lang w:eastAsia="en-US"/>
              </w:rPr>
              <w:t>(включая волока)</w:t>
            </w:r>
          </w:p>
        </w:tc>
      </w:tr>
      <w:tr w:rsidR="00D52B50" w:rsidRPr="008D161B" w:rsidTr="007E11B8">
        <w:trPr>
          <w:jc w:val="center"/>
        </w:trPr>
        <w:tc>
          <w:tcPr>
            <w:tcW w:w="3215" w:type="dxa"/>
            <w:vMerge/>
            <w:tcBorders>
              <w:top w:val="single" w:sz="4" w:space="0" w:color="auto"/>
              <w:left w:val="single" w:sz="4" w:space="0" w:color="auto"/>
              <w:bottom w:val="nil"/>
              <w:right w:val="single" w:sz="4" w:space="0" w:color="auto"/>
            </w:tcBorders>
            <w:vAlign w:val="center"/>
            <w:hideMark/>
          </w:tcPr>
          <w:p w:rsidR="00D52B50" w:rsidRPr="008D161B" w:rsidRDefault="00D52B50" w:rsidP="007E11B8">
            <w:pPr>
              <w:spacing w:line="256" w:lineRule="auto"/>
              <w:rPr>
                <w:sz w:val="22"/>
                <w:szCs w:val="22"/>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D52B50" w:rsidRPr="008D161B" w:rsidRDefault="00D52B50" w:rsidP="007E11B8">
            <w:pPr>
              <w:spacing w:line="256" w:lineRule="auto"/>
              <w:rPr>
                <w:sz w:val="22"/>
                <w:szCs w:val="22"/>
                <w:lang w:eastAsia="en-US"/>
              </w:rPr>
            </w:pP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D52B50" w:rsidRPr="008D161B" w:rsidRDefault="00D52B50" w:rsidP="007E11B8">
            <w:pPr>
              <w:spacing w:line="256" w:lineRule="auto"/>
              <w:rPr>
                <w:sz w:val="22"/>
                <w:szCs w:val="22"/>
                <w:lang w:eastAsia="en-US"/>
              </w:rPr>
            </w:pPr>
          </w:p>
        </w:tc>
        <w:tc>
          <w:tcPr>
            <w:tcW w:w="1301" w:type="dxa"/>
            <w:tcBorders>
              <w:top w:val="single" w:sz="4" w:space="0" w:color="auto"/>
              <w:left w:val="single" w:sz="6" w:space="0" w:color="auto"/>
              <w:bottom w:val="single" w:sz="6"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тип леса</w:t>
            </w:r>
          </w:p>
        </w:tc>
        <w:tc>
          <w:tcPr>
            <w:tcW w:w="1007" w:type="dxa"/>
            <w:tcBorders>
              <w:top w:val="single" w:sz="4" w:space="0" w:color="auto"/>
              <w:left w:val="nil"/>
              <w:bottom w:val="single" w:sz="6" w:space="0" w:color="auto"/>
              <w:right w:val="nil"/>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полнота до рубки</w:t>
            </w:r>
          </w:p>
        </w:tc>
        <w:tc>
          <w:tcPr>
            <w:tcW w:w="426" w:type="dxa"/>
            <w:tcBorders>
              <w:top w:val="single" w:sz="4" w:space="0" w:color="auto"/>
              <w:left w:val="single" w:sz="6" w:space="0" w:color="auto"/>
              <w:bottom w:val="single" w:sz="6"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1,0</w:t>
            </w:r>
          </w:p>
        </w:tc>
        <w:tc>
          <w:tcPr>
            <w:tcW w:w="425" w:type="dxa"/>
            <w:tcBorders>
              <w:top w:val="single" w:sz="4" w:space="0" w:color="auto"/>
              <w:left w:val="nil"/>
              <w:bottom w:val="single" w:sz="6" w:space="0" w:color="auto"/>
              <w:right w:val="nil"/>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0,9</w:t>
            </w:r>
          </w:p>
        </w:tc>
        <w:tc>
          <w:tcPr>
            <w:tcW w:w="409" w:type="dxa"/>
            <w:tcBorders>
              <w:top w:val="single" w:sz="4" w:space="0" w:color="auto"/>
              <w:left w:val="single" w:sz="6" w:space="0" w:color="auto"/>
              <w:bottom w:val="single" w:sz="6"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0,8</w:t>
            </w:r>
          </w:p>
        </w:tc>
        <w:tc>
          <w:tcPr>
            <w:tcW w:w="420" w:type="dxa"/>
            <w:tcBorders>
              <w:top w:val="single" w:sz="4" w:space="0" w:color="auto"/>
              <w:left w:val="single" w:sz="6" w:space="0" w:color="auto"/>
              <w:bottom w:val="single" w:sz="6"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0,7</w:t>
            </w:r>
          </w:p>
        </w:tc>
        <w:tc>
          <w:tcPr>
            <w:tcW w:w="420" w:type="dxa"/>
            <w:tcBorders>
              <w:top w:val="single" w:sz="4" w:space="0" w:color="auto"/>
              <w:left w:val="nil"/>
              <w:bottom w:val="single" w:sz="6"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0,6</w:t>
            </w:r>
          </w:p>
        </w:tc>
        <w:tc>
          <w:tcPr>
            <w:tcW w:w="506" w:type="dxa"/>
            <w:tcBorders>
              <w:top w:val="single" w:sz="4" w:space="0" w:color="auto"/>
              <w:left w:val="single" w:sz="6" w:space="0" w:color="auto"/>
              <w:bottom w:val="single" w:sz="6"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0,5-0,3</w:t>
            </w:r>
          </w:p>
        </w:tc>
      </w:tr>
      <w:tr w:rsidR="00D52B50" w:rsidRPr="008D161B" w:rsidTr="007E11B8">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1</w:t>
            </w:r>
          </w:p>
        </w:tc>
        <w:tc>
          <w:tcPr>
            <w:tcW w:w="992" w:type="dxa"/>
            <w:tcBorders>
              <w:top w:val="single" w:sz="6" w:space="0" w:color="auto"/>
              <w:left w:val="single" w:sz="4" w:space="0" w:color="auto"/>
              <w:bottom w:val="single" w:sz="4"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2</w:t>
            </w:r>
          </w:p>
        </w:tc>
        <w:tc>
          <w:tcPr>
            <w:tcW w:w="709" w:type="dxa"/>
            <w:tcBorders>
              <w:top w:val="single" w:sz="6" w:space="0" w:color="auto"/>
              <w:left w:val="single" w:sz="6" w:space="0" w:color="auto"/>
              <w:bottom w:val="single" w:sz="4" w:space="0" w:color="auto"/>
              <w:right w:val="nil"/>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3</w:t>
            </w:r>
          </w:p>
        </w:tc>
        <w:tc>
          <w:tcPr>
            <w:tcW w:w="1301" w:type="dxa"/>
            <w:tcBorders>
              <w:top w:val="single" w:sz="6" w:space="0" w:color="auto"/>
              <w:left w:val="single" w:sz="6" w:space="0" w:color="auto"/>
              <w:bottom w:val="single" w:sz="4"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4</w:t>
            </w:r>
          </w:p>
        </w:tc>
        <w:tc>
          <w:tcPr>
            <w:tcW w:w="1007" w:type="dxa"/>
            <w:tcBorders>
              <w:top w:val="single" w:sz="6" w:space="0" w:color="auto"/>
              <w:left w:val="nil"/>
              <w:bottom w:val="single" w:sz="4" w:space="0" w:color="auto"/>
              <w:right w:val="nil"/>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5</w:t>
            </w:r>
          </w:p>
        </w:tc>
        <w:tc>
          <w:tcPr>
            <w:tcW w:w="426" w:type="dxa"/>
            <w:tcBorders>
              <w:top w:val="single" w:sz="6" w:space="0" w:color="auto"/>
              <w:left w:val="single" w:sz="6" w:space="0" w:color="auto"/>
              <w:bottom w:val="single" w:sz="4"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6</w:t>
            </w:r>
          </w:p>
        </w:tc>
        <w:tc>
          <w:tcPr>
            <w:tcW w:w="425" w:type="dxa"/>
            <w:tcBorders>
              <w:top w:val="single" w:sz="6" w:space="0" w:color="auto"/>
              <w:left w:val="nil"/>
              <w:bottom w:val="single" w:sz="4" w:space="0" w:color="auto"/>
              <w:right w:val="nil"/>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7</w:t>
            </w:r>
          </w:p>
        </w:tc>
        <w:tc>
          <w:tcPr>
            <w:tcW w:w="409" w:type="dxa"/>
            <w:tcBorders>
              <w:top w:val="single" w:sz="6" w:space="0" w:color="auto"/>
              <w:left w:val="single" w:sz="6" w:space="0" w:color="auto"/>
              <w:bottom w:val="single" w:sz="4"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8</w:t>
            </w:r>
          </w:p>
        </w:tc>
        <w:tc>
          <w:tcPr>
            <w:tcW w:w="420" w:type="dxa"/>
            <w:tcBorders>
              <w:top w:val="single" w:sz="6" w:space="0" w:color="auto"/>
              <w:left w:val="single" w:sz="6" w:space="0" w:color="auto"/>
              <w:bottom w:val="single" w:sz="4"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9</w:t>
            </w:r>
          </w:p>
        </w:tc>
        <w:tc>
          <w:tcPr>
            <w:tcW w:w="420" w:type="dxa"/>
            <w:tcBorders>
              <w:top w:val="single" w:sz="6" w:space="0" w:color="auto"/>
              <w:left w:val="nil"/>
              <w:bottom w:val="single" w:sz="4"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10</w:t>
            </w:r>
          </w:p>
        </w:tc>
        <w:tc>
          <w:tcPr>
            <w:tcW w:w="506" w:type="dxa"/>
            <w:tcBorders>
              <w:top w:val="single" w:sz="6" w:space="0" w:color="auto"/>
              <w:left w:val="single" w:sz="6"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11</w:t>
            </w:r>
          </w:p>
        </w:tc>
      </w:tr>
      <w:tr w:rsidR="00D52B50" w:rsidRPr="008D161B" w:rsidTr="007E11B8">
        <w:trPr>
          <w:trHeight w:val="195"/>
          <w:jc w:val="center"/>
        </w:trPr>
        <w:tc>
          <w:tcPr>
            <w:tcW w:w="3215" w:type="dxa"/>
            <w:tcBorders>
              <w:top w:val="single" w:sz="6" w:space="0" w:color="auto"/>
              <w:left w:val="single" w:sz="4" w:space="0" w:color="auto"/>
              <w:bottom w:val="nil"/>
              <w:right w:val="single" w:sz="6" w:space="0" w:color="auto"/>
            </w:tcBorders>
            <w:vAlign w:val="center"/>
            <w:hideMark/>
          </w:tcPr>
          <w:p w:rsidR="00D52B50" w:rsidRPr="008D161B" w:rsidRDefault="00D52B50" w:rsidP="007E11B8">
            <w:pPr>
              <w:pStyle w:val="120"/>
              <w:spacing w:line="256" w:lineRule="auto"/>
              <w:rPr>
                <w:sz w:val="22"/>
                <w:szCs w:val="22"/>
                <w:lang w:eastAsia="en-US"/>
              </w:rPr>
            </w:pPr>
            <w:r w:rsidRPr="008D161B">
              <w:rPr>
                <w:sz w:val="22"/>
                <w:szCs w:val="22"/>
                <w:lang w:eastAsia="en-US"/>
              </w:rPr>
              <w:t>Леса на ООПТ</w:t>
            </w:r>
          </w:p>
        </w:tc>
        <w:tc>
          <w:tcPr>
            <w:tcW w:w="6615" w:type="dxa"/>
            <w:gridSpan w:val="10"/>
            <w:tcBorders>
              <w:top w:val="single" w:sz="6" w:space="0" w:color="auto"/>
              <w:left w:val="single" w:sz="6" w:space="0" w:color="auto"/>
              <w:bottom w:val="single" w:sz="4" w:space="0" w:color="auto"/>
              <w:right w:val="single" w:sz="4" w:space="0" w:color="auto"/>
            </w:tcBorders>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режим рубок в соответствии с положением об ООПТ</w:t>
            </w:r>
          </w:p>
        </w:tc>
      </w:tr>
      <w:tr w:rsidR="0017525D" w:rsidRPr="008D161B" w:rsidTr="002144C1">
        <w:trPr>
          <w:trHeight w:val="195"/>
          <w:jc w:val="center"/>
        </w:trPr>
        <w:tc>
          <w:tcPr>
            <w:tcW w:w="3215" w:type="dxa"/>
            <w:vMerge w:val="restart"/>
            <w:tcBorders>
              <w:top w:val="single" w:sz="6" w:space="0" w:color="auto"/>
              <w:left w:val="single" w:sz="4" w:space="0" w:color="auto"/>
              <w:bottom w:val="nil"/>
              <w:right w:val="single" w:sz="6" w:space="0" w:color="auto"/>
            </w:tcBorders>
            <w:vAlign w:val="center"/>
            <w:hideMark/>
          </w:tcPr>
          <w:p w:rsidR="0017525D" w:rsidRPr="008D161B" w:rsidRDefault="0017525D" w:rsidP="0017525D">
            <w:pPr>
              <w:pStyle w:val="120"/>
              <w:spacing w:line="256" w:lineRule="auto"/>
              <w:rPr>
                <w:sz w:val="22"/>
                <w:szCs w:val="22"/>
                <w:lang w:eastAsia="en-US"/>
              </w:rPr>
            </w:pPr>
            <w:r w:rsidRPr="008D161B">
              <w:rPr>
                <w:sz w:val="22"/>
                <w:szCs w:val="22"/>
                <w:lang w:eastAsia="en-US"/>
              </w:rPr>
              <w:t>Противоэрозионные леса,</w:t>
            </w:r>
          </w:p>
          <w:p w:rsidR="0017525D" w:rsidRPr="008D161B" w:rsidRDefault="0017525D" w:rsidP="0017525D">
            <w:pPr>
              <w:pStyle w:val="120"/>
              <w:spacing w:line="256" w:lineRule="auto"/>
              <w:rPr>
                <w:sz w:val="22"/>
                <w:szCs w:val="22"/>
                <w:lang w:eastAsia="en-US"/>
              </w:rPr>
            </w:pPr>
            <w:r w:rsidRPr="008D161B">
              <w:rPr>
                <w:sz w:val="22"/>
                <w:szCs w:val="22"/>
                <w:lang w:eastAsia="en-US"/>
              </w:rPr>
              <w:t>Запретные полосы лесов, расположенные вдоль водных объе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 xml:space="preserve">все </w:t>
            </w:r>
          </w:p>
          <w:p w:rsidR="0017525D" w:rsidRPr="008D161B" w:rsidRDefault="0017525D" w:rsidP="0017525D">
            <w:pPr>
              <w:pStyle w:val="15"/>
              <w:jc w:val="center"/>
              <w:rPr>
                <w:sz w:val="22"/>
                <w:szCs w:val="22"/>
              </w:rPr>
            </w:pPr>
            <w:r w:rsidRPr="008D161B">
              <w:rPr>
                <w:sz w:val="22"/>
                <w:szCs w:val="22"/>
              </w:rPr>
              <w:t>кроме С</w:t>
            </w:r>
          </w:p>
        </w:tc>
        <w:tc>
          <w:tcPr>
            <w:tcW w:w="709"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РПР</w:t>
            </w:r>
          </w:p>
        </w:tc>
        <w:tc>
          <w:tcPr>
            <w:tcW w:w="1301"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0,6 и более</w:t>
            </w:r>
          </w:p>
        </w:tc>
        <w:tc>
          <w:tcPr>
            <w:tcW w:w="426"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30</w:t>
            </w:r>
          </w:p>
        </w:tc>
        <w:tc>
          <w:tcPr>
            <w:tcW w:w="409"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25</w:t>
            </w:r>
          </w:p>
        </w:tc>
        <w:tc>
          <w:tcPr>
            <w:tcW w:w="420"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20</w:t>
            </w:r>
          </w:p>
        </w:tc>
        <w:tc>
          <w:tcPr>
            <w:tcW w:w="420"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15</w:t>
            </w:r>
          </w:p>
        </w:tc>
        <w:tc>
          <w:tcPr>
            <w:tcW w:w="506"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w:t>
            </w:r>
          </w:p>
        </w:tc>
      </w:tr>
      <w:tr w:rsidR="0017525D" w:rsidRPr="008D161B" w:rsidTr="002144C1">
        <w:trPr>
          <w:trHeight w:val="195"/>
          <w:jc w:val="center"/>
        </w:trPr>
        <w:tc>
          <w:tcPr>
            <w:tcW w:w="3215" w:type="dxa"/>
            <w:vMerge/>
            <w:tcBorders>
              <w:top w:val="single" w:sz="6" w:space="0" w:color="auto"/>
              <w:left w:val="single" w:sz="4" w:space="0" w:color="auto"/>
              <w:bottom w:val="nil"/>
              <w:right w:val="single" w:sz="6" w:space="0" w:color="auto"/>
            </w:tcBorders>
            <w:vAlign w:val="center"/>
          </w:tcPr>
          <w:p w:rsidR="0017525D" w:rsidRPr="008D161B" w:rsidRDefault="0017525D" w:rsidP="0017525D">
            <w:pPr>
              <w:pStyle w:val="12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525D" w:rsidRPr="008D161B" w:rsidRDefault="0017525D" w:rsidP="0017525D">
            <w:pPr>
              <w:pStyle w:val="15"/>
              <w:jc w:val="center"/>
              <w:rPr>
                <w:sz w:val="22"/>
                <w:szCs w:val="22"/>
              </w:rPr>
            </w:pPr>
            <w:r w:rsidRPr="008D161B">
              <w:rPr>
                <w:sz w:val="22"/>
                <w:szCs w:val="22"/>
              </w:rPr>
              <w:t>только С</w:t>
            </w:r>
          </w:p>
        </w:tc>
        <w:tc>
          <w:tcPr>
            <w:tcW w:w="709" w:type="dxa"/>
            <w:tcBorders>
              <w:top w:val="single" w:sz="4" w:space="0" w:color="auto"/>
              <w:left w:val="single" w:sz="4" w:space="0" w:color="auto"/>
              <w:bottom w:val="single" w:sz="4" w:space="0" w:color="auto"/>
              <w:right w:val="single" w:sz="4" w:space="0" w:color="auto"/>
            </w:tcBorders>
            <w:vAlign w:val="center"/>
          </w:tcPr>
          <w:p w:rsidR="0017525D" w:rsidRPr="008D161B" w:rsidRDefault="0017525D" w:rsidP="0017525D">
            <w:pPr>
              <w:pStyle w:val="15"/>
              <w:jc w:val="center"/>
              <w:rPr>
                <w:sz w:val="22"/>
                <w:szCs w:val="22"/>
              </w:rPr>
            </w:pPr>
            <w:r w:rsidRPr="008D161B">
              <w:rPr>
                <w:sz w:val="22"/>
                <w:szCs w:val="22"/>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17525D" w:rsidRPr="008D161B" w:rsidRDefault="0017525D" w:rsidP="0017525D">
            <w:pPr>
              <w:pStyle w:val="15"/>
              <w:jc w:val="center"/>
              <w:rPr>
                <w:sz w:val="22"/>
                <w:szCs w:val="22"/>
              </w:rPr>
            </w:pPr>
            <w:r w:rsidRPr="008D161B">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17525D" w:rsidRPr="008D161B" w:rsidRDefault="0017525D" w:rsidP="0017525D">
            <w:pPr>
              <w:pStyle w:val="15"/>
              <w:jc w:val="center"/>
              <w:rPr>
                <w:sz w:val="22"/>
                <w:szCs w:val="22"/>
              </w:rPr>
            </w:pPr>
            <w:r w:rsidRPr="008D161B">
              <w:rPr>
                <w:sz w:val="22"/>
                <w:szCs w:val="22"/>
              </w:rPr>
              <w:t>все</w:t>
            </w:r>
          </w:p>
        </w:tc>
        <w:tc>
          <w:tcPr>
            <w:tcW w:w="426" w:type="dxa"/>
            <w:tcBorders>
              <w:top w:val="single" w:sz="4" w:space="0" w:color="auto"/>
              <w:left w:val="single" w:sz="4" w:space="0" w:color="auto"/>
              <w:bottom w:val="single" w:sz="4" w:space="0" w:color="auto"/>
              <w:right w:val="single" w:sz="4" w:space="0" w:color="auto"/>
            </w:tcBorders>
            <w:vAlign w:val="center"/>
          </w:tcPr>
          <w:p w:rsidR="0017525D" w:rsidRPr="008D161B" w:rsidRDefault="0017525D" w:rsidP="0017525D">
            <w:pPr>
              <w:pStyle w:val="15"/>
              <w:jc w:val="center"/>
              <w:rPr>
                <w:sz w:val="22"/>
                <w:szCs w:val="22"/>
              </w:rPr>
            </w:pPr>
            <w:r w:rsidRPr="008D161B">
              <w:rPr>
                <w:sz w:val="22"/>
                <w:szCs w:val="22"/>
              </w:rPr>
              <w:t>33</w:t>
            </w:r>
          </w:p>
        </w:tc>
        <w:tc>
          <w:tcPr>
            <w:tcW w:w="425" w:type="dxa"/>
          </w:tcPr>
          <w:p w:rsidR="0017525D" w:rsidRPr="008D161B" w:rsidRDefault="0017525D" w:rsidP="0017525D">
            <w:pPr>
              <w:pStyle w:val="120"/>
              <w:spacing w:line="256" w:lineRule="auto"/>
              <w:jc w:val="center"/>
              <w:rPr>
                <w:sz w:val="22"/>
                <w:szCs w:val="22"/>
                <w:lang w:eastAsia="en-US"/>
              </w:rPr>
            </w:pPr>
          </w:p>
        </w:tc>
        <w:tc>
          <w:tcPr>
            <w:tcW w:w="409" w:type="dxa"/>
            <w:tcBorders>
              <w:top w:val="single" w:sz="6" w:space="0" w:color="auto"/>
              <w:left w:val="nil"/>
              <w:bottom w:val="single" w:sz="4" w:space="0" w:color="auto"/>
              <w:right w:val="nil"/>
            </w:tcBorders>
            <w:vAlign w:val="center"/>
          </w:tcPr>
          <w:p w:rsidR="0017525D" w:rsidRPr="008D161B" w:rsidRDefault="0017525D" w:rsidP="0017525D">
            <w:pPr>
              <w:pStyle w:val="120"/>
              <w:spacing w:line="256" w:lineRule="auto"/>
              <w:jc w:val="center"/>
              <w:rPr>
                <w:sz w:val="22"/>
                <w:szCs w:val="22"/>
                <w:lang w:eastAsia="en-US"/>
              </w:rPr>
            </w:pPr>
          </w:p>
        </w:tc>
        <w:tc>
          <w:tcPr>
            <w:tcW w:w="420" w:type="dxa"/>
            <w:tcBorders>
              <w:top w:val="single" w:sz="6" w:space="0" w:color="auto"/>
              <w:left w:val="single" w:sz="6" w:space="0" w:color="auto"/>
              <w:bottom w:val="single" w:sz="4" w:space="0" w:color="auto"/>
              <w:right w:val="single" w:sz="6" w:space="0" w:color="auto"/>
            </w:tcBorders>
            <w:vAlign w:val="center"/>
          </w:tcPr>
          <w:p w:rsidR="0017525D" w:rsidRPr="008D161B" w:rsidRDefault="0017525D" w:rsidP="0017525D">
            <w:pPr>
              <w:pStyle w:val="120"/>
              <w:spacing w:line="256" w:lineRule="auto"/>
              <w:jc w:val="center"/>
              <w:rPr>
                <w:sz w:val="22"/>
                <w:szCs w:val="22"/>
                <w:lang w:eastAsia="en-US"/>
              </w:rPr>
            </w:pPr>
          </w:p>
        </w:tc>
        <w:tc>
          <w:tcPr>
            <w:tcW w:w="420" w:type="dxa"/>
            <w:tcBorders>
              <w:top w:val="single" w:sz="6" w:space="0" w:color="auto"/>
              <w:left w:val="single" w:sz="6" w:space="0" w:color="auto"/>
              <w:bottom w:val="single" w:sz="4" w:space="0" w:color="auto"/>
              <w:right w:val="single" w:sz="6" w:space="0" w:color="auto"/>
            </w:tcBorders>
            <w:vAlign w:val="center"/>
          </w:tcPr>
          <w:p w:rsidR="0017525D" w:rsidRPr="008D161B" w:rsidRDefault="0017525D" w:rsidP="0017525D">
            <w:pPr>
              <w:pStyle w:val="120"/>
              <w:spacing w:line="256" w:lineRule="auto"/>
              <w:jc w:val="center"/>
              <w:rPr>
                <w:sz w:val="22"/>
                <w:szCs w:val="22"/>
                <w:lang w:eastAsia="en-US"/>
              </w:rPr>
            </w:pPr>
          </w:p>
        </w:tc>
        <w:tc>
          <w:tcPr>
            <w:tcW w:w="506" w:type="dxa"/>
            <w:tcBorders>
              <w:top w:val="single" w:sz="6" w:space="0" w:color="auto"/>
              <w:left w:val="nil"/>
              <w:bottom w:val="single" w:sz="4" w:space="0" w:color="auto"/>
              <w:right w:val="single" w:sz="6" w:space="0" w:color="auto"/>
            </w:tcBorders>
            <w:vAlign w:val="center"/>
          </w:tcPr>
          <w:p w:rsidR="0017525D" w:rsidRPr="008D161B" w:rsidRDefault="0017525D" w:rsidP="0017525D">
            <w:pPr>
              <w:pStyle w:val="120"/>
              <w:spacing w:line="256" w:lineRule="auto"/>
              <w:jc w:val="center"/>
              <w:rPr>
                <w:sz w:val="22"/>
                <w:szCs w:val="22"/>
                <w:lang w:eastAsia="en-US"/>
              </w:rPr>
            </w:pPr>
          </w:p>
        </w:tc>
      </w:tr>
      <w:tr w:rsidR="0017525D" w:rsidRPr="008D161B" w:rsidTr="002144C1">
        <w:trPr>
          <w:trHeight w:val="195"/>
          <w:jc w:val="center"/>
        </w:trPr>
        <w:tc>
          <w:tcPr>
            <w:tcW w:w="3215" w:type="dxa"/>
            <w:vMerge/>
            <w:tcBorders>
              <w:top w:val="single" w:sz="6" w:space="0" w:color="auto"/>
              <w:left w:val="single" w:sz="4" w:space="0" w:color="auto"/>
              <w:bottom w:val="nil"/>
              <w:right w:val="single" w:sz="6" w:space="0" w:color="auto"/>
            </w:tcBorders>
            <w:vAlign w:val="center"/>
          </w:tcPr>
          <w:p w:rsidR="0017525D" w:rsidRPr="008D161B" w:rsidRDefault="0017525D" w:rsidP="0017525D">
            <w:pPr>
              <w:pStyle w:val="12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7525D" w:rsidRPr="008D161B" w:rsidRDefault="0017525D" w:rsidP="0017525D">
            <w:pPr>
              <w:pStyle w:val="15"/>
              <w:jc w:val="center"/>
              <w:rPr>
                <w:sz w:val="22"/>
                <w:szCs w:val="22"/>
              </w:rPr>
            </w:pPr>
            <w:r w:rsidRPr="008D161B">
              <w:rPr>
                <w:sz w:val="22"/>
                <w:szCs w:val="22"/>
              </w:rPr>
              <w:t xml:space="preserve">все </w:t>
            </w:r>
          </w:p>
          <w:p w:rsidR="0017525D" w:rsidRPr="008D161B" w:rsidRDefault="0017525D" w:rsidP="0017525D">
            <w:pPr>
              <w:pStyle w:val="15"/>
              <w:jc w:val="center"/>
              <w:rPr>
                <w:sz w:val="22"/>
                <w:szCs w:val="22"/>
              </w:rPr>
            </w:pPr>
            <w:r w:rsidRPr="008D161B">
              <w:rPr>
                <w:sz w:val="22"/>
                <w:szCs w:val="22"/>
              </w:rPr>
              <w:t>кроме Е</w:t>
            </w:r>
          </w:p>
        </w:tc>
        <w:tc>
          <w:tcPr>
            <w:tcW w:w="709" w:type="dxa"/>
            <w:tcBorders>
              <w:top w:val="single" w:sz="4" w:space="0" w:color="auto"/>
              <w:left w:val="single" w:sz="4" w:space="0" w:color="auto"/>
              <w:bottom w:val="single" w:sz="4" w:space="0" w:color="auto"/>
              <w:right w:val="single" w:sz="4" w:space="0" w:color="auto"/>
            </w:tcBorders>
            <w:vAlign w:val="center"/>
          </w:tcPr>
          <w:p w:rsidR="0017525D" w:rsidRPr="008D161B" w:rsidRDefault="0017525D" w:rsidP="0017525D">
            <w:pPr>
              <w:pStyle w:val="15"/>
              <w:jc w:val="center"/>
              <w:rPr>
                <w:sz w:val="22"/>
                <w:szCs w:val="22"/>
              </w:rPr>
            </w:pPr>
            <w:r w:rsidRPr="008D161B">
              <w:rPr>
                <w:sz w:val="22"/>
                <w:szCs w:val="22"/>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17525D" w:rsidRPr="008D161B" w:rsidRDefault="0017525D" w:rsidP="0017525D">
            <w:pPr>
              <w:pStyle w:val="15"/>
              <w:jc w:val="center"/>
              <w:rPr>
                <w:sz w:val="22"/>
                <w:szCs w:val="22"/>
              </w:rPr>
            </w:pPr>
            <w:r w:rsidRPr="008D161B">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17525D" w:rsidRPr="008D161B" w:rsidRDefault="0017525D" w:rsidP="0017525D">
            <w:pPr>
              <w:pStyle w:val="15"/>
              <w:jc w:val="center"/>
              <w:rPr>
                <w:sz w:val="22"/>
                <w:szCs w:val="22"/>
              </w:rPr>
            </w:pPr>
            <w:r w:rsidRPr="008D161B">
              <w:rPr>
                <w:sz w:val="22"/>
                <w:szCs w:val="22"/>
              </w:rPr>
              <w:t>0,3-0,5</w:t>
            </w:r>
          </w:p>
        </w:tc>
        <w:tc>
          <w:tcPr>
            <w:tcW w:w="426" w:type="dxa"/>
            <w:tcBorders>
              <w:top w:val="single" w:sz="4" w:space="0" w:color="auto"/>
              <w:left w:val="single" w:sz="4" w:space="0" w:color="auto"/>
              <w:bottom w:val="single" w:sz="4" w:space="0" w:color="auto"/>
              <w:right w:val="single" w:sz="4" w:space="0" w:color="auto"/>
            </w:tcBorders>
            <w:vAlign w:val="center"/>
          </w:tcPr>
          <w:p w:rsidR="0017525D" w:rsidRPr="008D161B" w:rsidRDefault="0017525D" w:rsidP="0017525D">
            <w:pPr>
              <w:pStyle w:val="15"/>
              <w:jc w:val="center"/>
              <w:rPr>
                <w:sz w:val="22"/>
                <w:szCs w:val="22"/>
              </w:rPr>
            </w:pPr>
            <w:r w:rsidRPr="008D161B">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17525D" w:rsidRPr="008D161B" w:rsidRDefault="0017525D" w:rsidP="0017525D">
            <w:pPr>
              <w:pStyle w:val="15"/>
              <w:jc w:val="center"/>
              <w:rPr>
                <w:sz w:val="22"/>
                <w:szCs w:val="22"/>
              </w:rPr>
            </w:pPr>
            <w:r w:rsidRPr="008D161B">
              <w:rPr>
                <w:sz w:val="22"/>
                <w:szCs w:val="22"/>
              </w:rPr>
              <w:t>–</w:t>
            </w:r>
          </w:p>
        </w:tc>
        <w:tc>
          <w:tcPr>
            <w:tcW w:w="409" w:type="dxa"/>
            <w:tcBorders>
              <w:top w:val="single" w:sz="4" w:space="0" w:color="auto"/>
              <w:left w:val="single" w:sz="4" w:space="0" w:color="auto"/>
              <w:bottom w:val="single" w:sz="4" w:space="0" w:color="auto"/>
              <w:right w:val="single" w:sz="4" w:space="0" w:color="auto"/>
            </w:tcBorders>
            <w:vAlign w:val="center"/>
          </w:tcPr>
          <w:p w:rsidR="0017525D" w:rsidRPr="008D161B" w:rsidRDefault="0017525D" w:rsidP="0017525D">
            <w:pPr>
              <w:pStyle w:val="15"/>
              <w:jc w:val="center"/>
              <w:rPr>
                <w:sz w:val="22"/>
                <w:szCs w:val="22"/>
              </w:rPr>
            </w:pPr>
            <w:r w:rsidRPr="008D161B">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tcPr>
          <w:p w:rsidR="0017525D" w:rsidRPr="008D161B" w:rsidRDefault="0017525D" w:rsidP="0017525D">
            <w:pPr>
              <w:pStyle w:val="15"/>
              <w:jc w:val="center"/>
              <w:rPr>
                <w:sz w:val="22"/>
                <w:szCs w:val="22"/>
              </w:rPr>
            </w:pPr>
            <w:r w:rsidRPr="008D161B">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tcPr>
          <w:p w:rsidR="0017525D" w:rsidRPr="008D161B" w:rsidRDefault="0017525D" w:rsidP="0017525D">
            <w:pPr>
              <w:pStyle w:val="15"/>
              <w:jc w:val="center"/>
              <w:rPr>
                <w:sz w:val="22"/>
                <w:szCs w:val="22"/>
              </w:rPr>
            </w:pPr>
            <w:r w:rsidRPr="008D161B">
              <w:rPr>
                <w:sz w:val="22"/>
                <w:szCs w:val="22"/>
              </w:rPr>
              <w:t>–</w:t>
            </w:r>
          </w:p>
        </w:tc>
        <w:tc>
          <w:tcPr>
            <w:tcW w:w="506" w:type="dxa"/>
            <w:tcBorders>
              <w:top w:val="single" w:sz="4" w:space="0" w:color="auto"/>
              <w:left w:val="single" w:sz="4" w:space="0" w:color="auto"/>
              <w:bottom w:val="single" w:sz="4" w:space="0" w:color="auto"/>
              <w:right w:val="single" w:sz="4" w:space="0" w:color="auto"/>
            </w:tcBorders>
            <w:vAlign w:val="center"/>
          </w:tcPr>
          <w:p w:rsidR="0017525D" w:rsidRPr="008D161B" w:rsidRDefault="0017525D" w:rsidP="0017525D">
            <w:pPr>
              <w:pStyle w:val="15"/>
              <w:jc w:val="center"/>
              <w:rPr>
                <w:sz w:val="22"/>
                <w:szCs w:val="22"/>
              </w:rPr>
            </w:pPr>
            <w:r w:rsidRPr="008D161B">
              <w:rPr>
                <w:sz w:val="22"/>
                <w:szCs w:val="22"/>
              </w:rPr>
              <w:t>33</w:t>
            </w:r>
          </w:p>
        </w:tc>
      </w:tr>
      <w:tr w:rsidR="0017525D" w:rsidRPr="008D161B" w:rsidTr="002144C1">
        <w:trPr>
          <w:trHeight w:val="195"/>
          <w:jc w:val="center"/>
        </w:trPr>
        <w:tc>
          <w:tcPr>
            <w:tcW w:w="3215" w:type="dxa"/>
            <w:vMerge/>
            <w:tcBorders>
              <w:top w:val="single" w:sz="6" w:space="0" w:color="auto"/>
              <w:left w:val="single" w:sz="4" w:space="0" w:color="auto"/>
              <w:bottom w:val="nil"/>
              <w:right w:val="single" w:sz="6" w:space="0" w:color="auto"/>
            </w:tcBorders>
            <w:vAlign w:val="center"/>
            <w:hideMark/>
          </w:tcPr>
          <w:p w:rsidR="0017525D" w:rsidRPr="008D161B" w:rsidRDefault="0017525D" w:rsidP="0017525D">
            <w:pPr>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только 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ппПР</w:t>
            </w:r>
          </w:p>
        </w:tc>
        <w:tc>
          <w:tcPr>
            <w:tcW w:w="1301"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0,3-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w:t>
            </w:r>
          </w:p>
        </w:tc>
        <w:tc>
          <w:tcPr>
            <w:tcW w:w="409"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17525D" w:rsidRPr="008D161B" w:rsidRDefault="0017525D" w:rsidP="0017525D">
            <w:pPr>
              <w:pStyle w:val="15"/>
              <w:jc w:val="center"/>
              <w:rPr>
                <w:sz w:val="22"/>
                <w:szCs w:val="22"/>
              </w:rPr>
            </w:pPr>
            <w:r w:rsidRPr="008D161B">
              <w:rPr>
                <w:sz w:val="22"/>
                <w:szCs w:val="22"/>
              </w:rPr>
              <w:t>100</w:t>
            </w:r>
          </w:p>
        </w:tc>
      </w:tr>
      <w:tr w:rsidR="00D52B50" w:rsidRPr="008D161B" w:rsidTr="007E11B8">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rPr>
                <w:sz w:val="22"/>
                <w:szCs w:val="22"/>
                <w:lang w:eastAsia="en-US"/>
              </w:rPr>
            </w:pPr>
            <w:r w:rsidRPr="008D161B">
              <w:rPr>
                <w:sz w:val="22"/>
                <w:szCs w:val="22"/>
                <w:lang w:eastAsia="en-US"/>
              </w:rPr>
              <w:t>Остальные категории защитных лесов</w:t>
            </w:r>
          </w:p>
        </w:tc>
        <w:tc>
          <w:tcPr>
            <w:tcW w:w="992" w:type="dxa"/>
            <w:tcBorders>
              <w:top w:val="single" w:sz="6" w:space="0" w:color="auto"/>
              <w:left w:val="single" w:sz="4" w:space="0" w:color="auto"/>
              <w:bottom w:val="single" w:sz="4"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все</w:t>
            </w:r>
          </w:p>
        </w:tc>
        <w:tc>
          <w:tcPr>
            <w:tcW w:w="709" w:type="dxa"/>
            <w:tcBorders>
              <w:top w:val="single" w:sz="6" w:space="0" w:color="auto"/>
              <w:left w:val="single" w:sz="6" w:space="0" w:color="auto"/>
              <w:bottom w:val="single" w:sz="4" w:space="0" w:color="auto"/>
              <w:right w:val="nil"/>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ДВР</w:t>
            </w:r>
          </w:p>
        </w:tc>
        <w:tc>
          <w:tcPr>
            <w:tcW w:w="1301" w:type="dxa"/>
            <w:tcBorders>
              <w:top w:val="single" w:sz="6" w:space="0" w:color="auto"/>
              <w:left w:val="single" w:sz="6" w:space="0" w:color="auto"/>
              <w:bottom w:val="single" w:sz="4"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все</w:t>
            </w:r>
          </w:p>
        </w:tc>
        <w:tc>
          <w:tcPr>
            <w:tcW w:w="1007" w:type="dxa"/>
            <w:tcBorders>
              <w:top w:val="single" w:sz="6" w:space="0" w:color="auto"/>
              <w:left w:val="nil"/>
              <w:bottom w:val="single" w:sz="4" w:space="0" w:color="auto"/>
              <w:right w:val="nil"/>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0,6 и более</w:t>
            </w:r>
          </w:p>
        </w:tc>
        <w:tc>
          <w:tcPr>
            <w:tcW w:w="426" w:type="dxa"/>
            <w:tcBorders>
              <w:top w:val="single" w:sz="6" w:space="0" w:color="auto"/>
              <w:left w:val="single" w:sz="6" w:space="0" w:color="auto"/>
              <w:bottom w:val="single" w:sz="4"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30</w:t>
            </w:r>
          </w:p>
        </w:tc>
        <w:tc>
          <w:tcPr>
            <w:tcW w:w="425" w:type="dxa"/>
            <w:tcBorders>
              <w:top w:val="single" w:sz="6" w:space="0" w:color="auto"/>
              <w:left w:val="nil"/>
              <w:bottom w:val="single" w:sz="4" w:space="0" w:color="auto"/>
              <w:right w:val="nil"/>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25</w:t>
            </w:r>
          </w:p>
        </w:tc>
        <w:tc>
          <w:tcPr>
            <w:tcW w:w="409" w:type="dxa"/>
            <w:tcBorders>
              <w:top w:val="single" w:sz="6" w:space="0" w:color="auto"/>
              <w:left w:val="single" w:sz="6" w:space="0" w:color="auto"/>
              <w:bottom w:val="single" w:sz="4"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20</w:t>
            </w:r>
          </w:p>
        </w:tc>
        <w:tc>
          <w:tcPr>
            <w:tcW w:w="420" w:type="dxa"/>
            <w:tcBorders>
              <w:top w:val="single" w:sz="6" w:space="0" w:color="auto"/>
              <w:left w:val="single" w:sz="6" w:space="0" w:color="auto"/>
              <w:bottom w:val="single" w:sz="4"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15</w:t>
            </w:r>
          </w:p>
        </w:tc>
        <w:tc>
          <w:tcPr>
            <w:tcW w:w="420" w:type="dxa"/>
            <w:tcBorders>
              <w:top w:val="single" w:sz="6" w:space="0" w:color="auto"/>
              <w:left w:val="nil"/>
              <w:bottom w:val="single" w:sz="4" w:space="0" w:color="auto"/>
              <w:right w:val="single" w:sz="6"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15</w:t>
            </w:r>
          </w:p>
        </w:tc>
        <w:tc>
          <w:tcPr>
            <w:tcW w:w="506" w:type="dxa"/>
            <w:tcBorders>
              <w:top w:val="single" w:sz="6" w:space="0" w:color="auto"/>
              <w:left w:val="single" w:sz="6"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w:t>
            </w:r>
          </w:p>
        </w:tc>
      </w:tr>
      <w:tr w:rsidR="00D52B50" w:rsidRPr="008D161B" w:rsidTr="007E11B8">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spacing w:line="256" w:lineRule="auto"/>
              <w:rPr>
                <w:b/>
                <w:sz w:val="22"/>
                <w:szCs w:val="22"/>
                <w:lang w:eastAsia="en-US"/>
              </w:rPr>
            </w:pPr>
            <w:r w:rsidRPr="008D161B">
              <w:rPr>
                <w:sz w:val="22"/>
                <w:szCs w:val="22"/>
                <w:lang w:eastAsia="en-US"/>
              </w:rPr>
              <w:t>Эксплуатационные ле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вс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СПР</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 xml:space="preserve">все </w:t>
            </w:r>
          </w:p>
        </w:tc>
        <w:tc>
          <w:tcPr>
            <w:tcW w:w="2606" w:type="dxa"/>
            <w:gridSpan w:val="6"/>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100</w:t>
            </w:r>
          </w:p>
        </w:tc>
      </w:tr>
    </w:tbl>
    <w:p w:rsidR="0017525D" w:rsidRPr="008D161B" w:rsidRDefault="0017525D" w:rsidP="0017525D">
      <w:pPr>
        <w:ind w:firstLine="720"/>
        <w:jc w:val="both"/>
        <w:rPr>
          <w:b/>
        </w:rPr>
      </w:pPr>
      <w:bookmarkStart w:id="122" w:name="_Toc86783123"/>
      <w:bookmarkStart w:id="123" w:name="_Hlk87090160"/>
      <w:bookmarkEnd w:id="121"/>
      <w:r w:rsidRPr="008D161B">
        <w:rPr>
          <w:b/>
        </w:rPr>
        <w:t>Примечание:</w:t>
      </w:r>
    </w:p>
    <w:p w:rsidR="0017525D" w:rsidRPr="008D161B" w:rsidRDefault="0017525D" w:rsidP="0017525D">
      <w:pPr>
        <w:ind w:firstLine="720"/>
        <w:jc w:val="both"/>
      </w:pPr>
      <w:r w:rsidRPr="008D161B">
        <w:t>- СПР – сплошная рубка</w:t>
      </w:r>
    </w:p>
    <w:p w:rsidR="0017525D" w:rsidRPr="008D161B" w:rsidRDefault="0017525D" w:rsidP="0017525D">
      <w:pPr>
        <w:ind w:firstLine="720"/>
        <w:jc w:val="both"/>
      </w:pPr>
      <w:r w:rsidRPr="008D161B">
        <w:t>- ДВР – добровольно-выборочная рубка</w:t>
      </w:r>
    </w:p>
    <w:p w:rsidR="0017525D" w:rsidRPr="008D161B" w:rsidRDefault="0017525D" w:rsidP="0017525D">
      <w:pPr>
        <w:ind w:firstLine="720"/>
        <w:jc w:val="both"/>
      </w:pPr>
      <w:r w:rsidRPr="008D161B">
        <w:t>- РПР – равномерно-постепенная рубка 2-х приёмная</w:t>
      </w:r>
    </w:p>
    <w:p w:rsidR="0017525D" w:rsidRPr="008D161B" w:rsidRDefault="0017525D" w:rsidP="0017525D">
      <w:pPr>
        <w:ind w:firstLine="720"/>
        <w:jc w:val="both"/>
      </w:pPr>
      <w:r w:rsidRPr="008D161B">
        <w:t>- ЧПР – трёхприёмные чересполосные постепенные рубки с вырубкой трети площади лесосеки за каждый приём</w:t>
      </w:r>
    </w:p>
    <w:p w:rsidR="0017525D" w:rsidRPr="008D161B" w:rsidRDefault="0017525D" w:rsidP="0017525D">
      <w:pPr>
        <w:ind w:firstLine="720"/>
        <w:jc w:val="both"/>
      </w:pPr>
      <w:r w:rsidRPr="008D161B">
        <w:t>- ппПР – последний приём постепенной рубки</w:t>
      </w:r>
    </w:p>
    <w:p w:rsidR="0017525D" w:rsidRPr="008D161B" w:rsidRDefault="0017525D" w:rsidP="0017525D">
      <w:pPr>
        <w:ind w:firstLine="720"/>
        <w:jc w:val="both"/>
      </w:pPr>
      <w:r w:rsidRPr="008D161B">
        <w:rPr>
          <w:b/>
        </w:rPr>
        <w:t>СПР</w:t>
      </w:r>
      <w:r w:rsidRPr="008D161B">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17525D" w:rsidRPr="008D161B" w:rsidRDefault="0017525D" w:rsidP="0017525D">
      <w:pPr>
        <w:ind w:firstLine="720"/>
        <w:jc w:val="both"/>
      </w:pPr>
      <w:r w:rsidRPr="008D161B">
        <w:rPr>
          <w:b/>
        </w:rPr>
        <w:t>ДВР</w:t>
      </w:r>
      <w:r w:rsidRPr="008D161B">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rsidR="0017525D" w:rsidRPr="008D161B" w:rsidRDefault="0017525D" w:rsidP="0017525D">
      <w:pPr>
        <w:ind w:firstLine="720"/>
        <w:jc w:val="both"/>
      </w:pPr>
      <w:r w:rsidRPr="008D161B">
        <w:rPr>
          <w:b/>
        </w:rPr>
        <w:t>РПР</w:t>
      </w:r>
      <w:r w:rsidRPr="008D161B">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олнота древостоя после проведения первого приёма рубок лесных насаждений не должна быть ниже 0,5. Период повторяемости между приёмами для хвойных 10 лет, для мягколиственных 10 лет. Второй приём проводится только после появления под пологом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w:t>
      </w:r>
      <w:r w:rsidRPr="008D161B">
        <w:rPr>
          <w:color w:val="000000"/>
        </w:rPr>
        <w:t xml:space="preserve">районе (Таблица 1 </w:t>
      </w:r>
      <w:r w:rsidRPr="008D161B">
        <w:rPr>
          <w:rStyle w:val="s10"/>
          <w:color w:val="000000"/>
        </w:rPr>
        <w:t>Приложение 3 к</w:t>
      </w:r>
      <w:r w:rsidRPr="008D161B">
        <w:rPr>
          <w:rStyle w:val="s10"/>
          <w:i/>
          <w:color w:val="000000"/>
        </w:rPr>
        <w:t xml:space="preserve"> </w:t>
      </w:r>
      <w:hyperlink r:id="rId20" w:anchor="/document/75083471/entry/1000" w:history="1">
        <w:r w:rsidRPr="008D161B">
          <w:rPr>
            <w:rStyle w:val="affff1"/>
            <w:i w:val="0"/>
            <w:color w:val="000000"/>
          </w:rPr>
          <w:t>Правилам</w:t>
        </w:r>
      </w:hyperlink>
      <w:r w:rsidRPr="008D161B">
        <w:rPr>
          <w:rStyle w:val="s10"/>
          <w:b/>
          <w:i/>
          <w:color w:val="000000"/>
        </w:rPr>
        <w:t xml:space="preserve"> </w:t>
      </w:r>
      <w:r w:rsidRPr="008D161B">
        <w:rPr>
          <w:rStyle w:val="affff1"/>
          <w:i w:val="0"/>
          <w:color w:val="000000"/>
        </w:rPr>
        <w:t>лесовосстановления</w:t>
      </w:r>
      <w:r w:rsidRPr="008D161B">
        <w:rPr>
          <w:rStyle w:val="s10"/>
          <w:i/>
          <w:color w:val="000000"/>
        </w:rPr>
        <w:t>,</w:t>
      </w:r>
      <w:r w:rsidRPr="008D161B">
        <w:rPr>
          <w:i/>
          <w:color w:val="000000"/>
        </w:rPr>
        <w:t xml:space="preserve"> </w:t>
      </w:r>
      <w:r w:rsidRPr="008D161B">
        <w:rPr>
          <w:rStyle w:val="s10"/>
          <w:color w:val="000000"/>
        </w:rPr>
        <w:t xml:space="preserve">утвержденным </w:t>
      </w:r>
      <w:hyperlink r:id="rId21" w:anchor="/document/75083471/entry/0" w:history="1">
        <w:r w:rsidRPr="008D161B">
          <w:rPr>
            <w:rStyle w:val="af5"/>
            <w:color w:val="000000"/>
            <w:u w:val="none"/>
          </w:rPr>
          <w:t>приказом</w:t>
        </w:r>
      </w:hyperlink>
      <w:r w:rsidRPr="008D161B">
        <w:rPr>
          <w:rStyle w:val="s10"/>
          <w:color w:val="000000"/>
        </w:rPr>
        <w:t xml:space="preserve"> Минприроды России </w:t>
      </w:r>
      <w:r w:rsidRPr="008D161B">
        <w:rPr>
          <w:rStyle w:val="s10"/>
        </w:rPr>
        <w:t xml:space="preserve">от </w:t>
      </w:r>
      <w:r w:rsidRPr="008D161B">
        <w:rPr>
          <w:rStyle w:val="s10"/>
        </w:rPr>
        <w:lastRenderedPageBreak/>
        <w:t>29.12.2021 № 1024</w:t>
      </w:r>
      <w:r w:rsidRPr="008D161B">
        <w:rPr>
          <w:rStyle w:val="s10"/>
          <w:color w:val="000000"/>
        </w:rPr>
        <w:t>).</w:t>
      </w:r>
      <w:r w:rsidRPr="008D161B">
        <w:t>Число лет использования эксплуатационного фонда для хвойных 25 лет, для мягколиственных 15 лет.</w:t>
      </w:r>
    </w:p>
    <w:p w:rsidR="0017525D" w:rsidRPr="008D161B" w:rsidRDefault="0017525D" w:rsidP="0017525D">
      <w:pPr>
        <w:ind w:firstLine="709"/>
        <w:jc w:val="both"/>
      </w:pPr>
      <w:r w:rsidRPr="008D161B">
        <w:rPr>
          <w:b/>
        </w:rPr>
        <w:t xml:space="preserve">ЧПР – </w:t>
      </w:r>
      <w:r w:rsidRPr="008D161B">
        <w:t>трёхприёмные чересполосные постепенные рубки с вырубкой трети площади лесосеки за каждый приём.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Период повторяемости между приёмами 4 - 8 лет. Число лет использования эксплуатационного фонда для хвойных 20 лет, для мягколиственных 20 лет. В ельниках чересполосные постепенные рубки запрещены (п.21 Санитарных правил 2020 г.).</w:t>
      </w:r>
    </w:p>
    <w:p w:rsidR="0017525D" w:rsidRPr="008D161B" w:rsidRDefault="0017525D" w:rsidP="0017525D">
      <w:pPr>
        <w:ind w:firstLine="720"/>
        <w:jc w:val="both"/>
        <w:rPr>
          <w:color w:val="000000"/>
        </w:rPr>
      </w:pPr>
      <w:r w:rsidRPr="008D161B">
        <w:rPr>
          <w:b/>
        </w:rPr>
        <w:t>ппПР</w:t>
      </w:r>
      <w:r w:rsidRPr="008D161B">
        <w:t xml:space="preserve"> – последний приём постепенных рубок проектируется только в еловых насаждениях с полнотой 0,3-0,5 только после формирования под пологом леса второго яруса с полнотой 0,4 и более и (или)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w:t>
      </w:r>
      <w:r w:rsidRPr="008D161B">
        <w:rPr>
          <w:color w:val="000000"/>
        </w:rPr>
        <w:t xml:space="preserve">районе (Таблица 1 </w:t>
      </w:r>
      <w:r w:rsidRPr="008D161B">
        <w:rPr>
          <w:rStyle w:val="s10"/>
          <w:color w:val="000000"/>
        </w:rPr>
        <w:t xml:space="preserve">Приложение 3 к </w:t>
      </w:r>
      <w:hyperlink r:id="rId22" w:anchor="/document/75083471/entry/1000" w:history="1">
        <w:r w:rsidRPr="008D161B">
          <w:rPr>
            <w:rStyle w:val="affff1"/>
            <w:i w:val="0"/>
            <w:color w:val="000000"/>
          </w:rPr>
          <w:t>Правилам</w:t>
        </w:r>
      </w:hyperlink>
      <w:r w:rsidRPr="008D161B">
        <w:rPr>
          <w:rStyle w:val="s10"/>
          <w:b/>
          <w:i/>
          <w:color w:val="000000"/>
        </w:rPr>
        <w:t xml:space="preserve"> </w:t>
      </w:r>
      <w:r w:rsidRPr="008D161B">
        <w:rPr>
          <w:rStyle w:val="affff1"/>
          <w:i w:val="0"/>
          <w:color w:val="000000"/>
        </w:rPr>
        <w:t>лесовосстановления</w:t>
      </w:r>
      <w:r w:rsidRPr="008D161B">
        <w:rPr>
          <w:rStyle w:val="s10"/>
          <w:i/>
          <w:color w:val="000000"/>
        </w:rPr>
        <w:t>,</w:t>
      </w:r>
      <w:r w:rsidRPr="008D161B">
        <w:rPr>
          <w:color w:val="000000"/>
        </w:rPr>
        <w:t xml:space="preserve"> </w:t>
      </w:r>
      <w:r w:rsidRPr="008D161B">
        <w:rPr>
          <w:rStyle w:val="s10"/>
          <w:color w:val="000000"/>
        </w:rPr>
        <w:t xml:space="preserve">утвержденным </w:t>
      </w:r>
      <w:hyperlink r:id="rId23" w:anchor="/document/75083471/entry/0" w:history="1">
        <w:r w:rsidRPr="008D161B">
          <w:rPr>
            <w:rStyle w:val="af5"/>
            <w:color w:val="000000"/>
            <w:u w:val="none"/>
          </w:rPr>
          <w:t>приказом</w:t>
        </w:r>
      </w:hyperlink>
      <w:r w:rsidRPr="008D161B">
        <w:rPr>
          <w:rStyle w:val="s10"/>
          <w:color w:val="000000"/>
        </w:rPr>
        <w:t xml:space="preserve"> Минприроды России </w:t>
      </w:r>
      <w:r w:rsidRPr="008D161B">
        <w:rPr>
          <w:rStyle w:val="s10"/>
        </w:rPr>
        <w:t>от 29.12.2021 № 1024</w:t>
      </w:r>
      <w:r w:rsidRPr="008D161B">
        <w:rPr>
          <w:rStyle w:val="s10"/>
          <w:color w:val="000000"/>
        </w:rPr>
        <w:t xml:space="preserve">). </w:t>
      </w:r>
      <w:r w:rsidRPr="008D161B">
        <w:t xml:space="preserve">Число лет использования эксплуатационного фонда для хвойных 10 лет, для мягколиственных 10 лет. </w:t>
      </w:r>
    </w:p>
    <w:p w:rsidR="00C659B8" w:rsidRPr="008D161B" w:rsidRDefault="00D52B50" w:rsidP="00391E1F">
      <w:pPr>
        <w:pStyle w:val="afffc"/>
      </w:pPr>
      <w:r w:rsidRPr="008D161B">
        <w:t>Объём использования по всем видам рубок определяется в соответствии с Приказом Рослесхоза от 27.05.2011 № 191 «Об утверждении Порядка исчисления расчетной лесосеки».</w:t>
      </w:r>
    </w:p>
    <w:p w:rsidR="00D52B50" w:rsidRPr="008D161B" w:rsidRDefault="00D52B50" w:rsidP="00D52B50">
      <w:pPr>
        <w:spacing w:before="100" w:beforeAutospacing="1"/>
        <w:jc w:val="center"/>
        <w:rPr>
          <w:i/>
        </w:rPr>
      </w:pPr>
      <w:r w:rsidRPr="008D161B">
        <w:rPr>
          <w:i/>
        </w:rPr>
        <w:t>Таблица</w:t>
      </w:r>
      <w:r w:rsidR="00AF3CC0" w:rsidRPr="008D161B">
        <w:rPr>
          <w:i/>
        </w:rPr>
        <w:t xml:space="preserve"> </w:t>
      </w:r>
      <w:r w:rsidRPr="008D161B">
        <w:rPr>
          <w:i/>
        </w:rPr>
        <w:t>2.</w:t>
      </w:r>
      <w:r w:rsidR="00C2562A" w:rsidRPr="008D161B">
        <w:rPr>
          <w:i/>
        </w:rPr>
        <w:t>3.1</w:t>
      </w:r>
      <w:r w:rsidRPr="008D161B">
        <w:rPr>
          <w:i/>
        </w:rPr>
        <w:t xml:space="preserve"> Нормативы, виды и способы рубок в спелых и перестойных насаждениях, находящихся на территории </w:t>
      </w:r>
      <w:r w:rsidR="0046462D" w:rsidRPr="008D161B">
        <w:rPr>
          <w:i/>
        </w:rPr>
        <w:t xml:space="preserve">планируемых </w:t>
      </w:r>
      <w:r w:rsidRPr="008D161B">
        <w:rPr>
          <w:i/>
        </w:rPr>
        <w:t>ООПТ</w:t>
      </w:r>
    </w:p>
    <w:p w:rsidR="00D52B50" w:rsidRPr="008D161B" w:rsidRDefault="00D52B50" w:rsidP="00D52B50">
      <w:pPr>
        <w:ind w:firstLine="720"/>
        <w:jc w:val="both"/>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923"/>
        <w:gridCol w:w="1770"/>
        <w:gridCol w:w="1415"/>
        <w:gridCol w:w="18"/>
        <w:gridCol w:w="1218"/>
        <w:gridCol w:w="18"/>
        <w:gridCol w:w="407"/>
        <w:gridCol w:w="18"/>
        <w:gridCol w:w="450"/>
        <w:gridCol w:w="426"/>
        <w:gridCol w:w="425"/>
        <w:gridCol w:w="425"/>
        <w:gridCol w:w="511"/>
        <w:gridCol w:w="18"/>
        <w:gridCol w:w="18"/>
      </w:tblGrid>
      <w:tr w:rsidR="00D52B50" w:rsidRPr="008D161B" w:rsidTr="007E11B8">
        <w:trPr>
          <w:gridAfter w:val="1"/>
          <w:wAfter w:w="18" w:type="dxa"/>
          <w:trHeight w:val="383"/>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Показатель</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Порода</w:t>
            </w:r>
          </w:p>
        </w:tc>
        <w:tc>
          <w:tcPr>
            <w:tcW w:w="1770" w:type="dxa"/>
            <w:vMerge w:val="restart"/>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Вид рубки</w:t>
            </w:r>
          </w:p>
        </w:tc>
        <w:tc>
          <w:tcPr>
            <w:tcW w:w="2651" w:type="dxa"/>
            <w:gridSpan w:val="3"/>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Условия</w:t>
            </w:r>
          </w:p>
          <w:p w:rsidR="00D52B50" w:rsidRPr="008D161B" w:rsidRDefault="00D52B50" w:rsidP="007E11B8">
            <w:pPr>
              <w:pStyle w:val="120"/>
              <w:spacing w:line="256" w:lineRule="auto"/>
              <w:jc w:val="center"/>
              <w:rPr>
                <w:sz w:val="22"/>
                <w:szCs w:val="22"/>
                <w:lang w:eastAsia="en-US"/>
              </w:rPr>
            </w:pPr>
            <w:r w:rsidRPr="008D161B">
              <w:rPr>
                <w:sz w:val="22"/>
                <w:szCs w:val="22"/>
                <w:lang w:eastAsia="en-US"/>
              </w:rPr>
              <w:t>назначения</w:t>
            </w:r>
          </w:p>
        </w:tc>
        <w:tc>
          <w:tcPr>
            <w:tcW w:w="2698" w:type="dxa"/>
            <w:gridSpan w:val="9"/>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 xml:space="preserve">Процент выборки по </w:t>
            </w:r>
          </w:p>
          <w:p w:rsidR="00D52B50" w:rsidRPr="008D161B" w:rsidRDefault="00D52B50" w:rsidP="007E11B8">
            <w:pPr>
              <w:pStyle w:val="120"/>
              <w:spacing w:line="256" w:lineRule="auto"/>
              <w:jc w:val="center"/>
              <w:rPr>
                <w:sz w:val="22"/>
                <w:szCs w:val="22"/>
                <w:lang w:eastAsia="en-US"/>
              </w:rPr>
            </w:pPr>
            <w:r w:rsidRPr="008D161B">
              <w:rPr>
                <w:sz w:val="22"/>
                <w:szCs w:val="22"/>
                <w:lang w:eastAsia="en-US"/>
              </w:rPr>
              <w:t>полнотам</w:t>
            </w:r>
          </w:p>
          <w:p w:rsidR="00D52B50" w:rsidRPr="008D161B" w:rsidRDefault="00D52B50" w:rsidP="007E11B8">
            <w:pPr>
              <w:pStyle w:val="120"/>
              <w:spacing w:line="256" w:lineRule="auto"/>
              <w:jc w:val="center"/>
              <w:rPr>
                <w:sz w:val="22"/>
                <w:szCs w:val="22"/>
                <w:lang w:eastAsia="en-US"/>
              </w:rPr>
            </w:pPr>
            <w:r w:rsidRPr="008D161B">
              <w:rPr>
                <w:sz w:val="22"/>
                <w:szCs w:val="22"/>
                <w:lang w:eastAsia="en-US"/>
              </w:rPr>
              <w:t>(включая волока)</w:t>
            </w:r>
          </w:p>
        </w:tc>
      </w:tr>
      <w:tr w:rsidR="00D52B50" w:rsidRPr="008D161B" w:rsidTr="007E11B8">
        <w:trPr>
          <w:gridAfter w:val="2"/>
          <w:wAfter w:w="36" w:type="dxa"/>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spacing w:line="256" w:lineRule="auto"/>
              <w:rPr>
                <w:sz w:val="22"/>
                <w:szCs w:val="22"/>
                <w:lang w:eastAsia="en-US"/>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spacing w:line="256" w:lineRule="auto"/>
              <w:rPr>
                <w:sz w:val="22"/>
                <w:szCs w:val="22"/>
                <w:lang w:eastAsia="en-US"/>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spacing w:line="256" w:lineRule="auto"/>
              <w:rPr>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ТЛУ</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полнота до рубки</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1,0</w:t>
            </w:r>
          </w:p>
        </w:tc>
        <w:tc>
          <w:tcPr>
            <w:tcW w:w="468" w:type="dxa"/>
            <w:gridSpan w:val="2"/>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0,9</w:t>
            </w:r>
          </w:p>
        </w:tc>
        <w:tc>
          <w:tcPr>
            <w:tcW w:w="426"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0,8</w:t>
            </w:r>
          </w:p>
        </w:tc>
        <w:tc>
          <w:tcPr>
            <w:tcW w:w="425"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0,7</w:t>
            </w:r>
          </w:p>
        </w:tc>
        <w:tc>
          <w:tcPr>
            <w:tcW w:w="425"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0,6</w:t>
            </w:r>
          </w:p>
        </w:tc>
        <w:tc>
          <w:tcPr>
            <w:tcW w:w="511"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0,5-0,3</w:t>
            </w:r>
          </w:p>
        </w:tc>
      </w:tr>
      <w:tr w:rsidR="00D52B50" w:rsidRPr="008D161B" w:rsidTr="007E11B8">
        <w:trPr>
          <w:gridAfter w:val="1"/>
          <w:wAfter w:w="18" w:type="dxa"/>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984A25">
            <w:pPr>
              <w:pStyle w:val="120"/>
              <w:spacing w:line="256" w:lineRule="auto"/>
              <w:ind w:left="210"/>
              <w:rPr>
                <w:b/>
                <w:sz w:val="22"/>
                <w:szCs w:val="22"/>
                <w:lang w:eastAsia="en-US"/>
              </w:rPr>
            </w:pPr>
            <w:r w:rsidRPr="008D161B">
              <w:rPr>
                <w:sz w:val="22"/>
                <w:szCs w:val="22"/>
                <w:lang w:eastAsia="en-US"/>
              </w:rPr>
              <w:t xml:space="preserve">Территории, предусмотренные под резервирование для </w:t>
            </w:r>
            <w:r w:rsidR="0046462D" w:rsidRPr="008D161B">
              <w:rPr>
                <w:sz w:val="22"/>
                <w:szCs w:val="22"/>
              </w:rPr>
              <w:t>планируемых</w:t>
            </w:r>
            <w:r w:rsidR="0046462D" w:rsidRPr="008D161B">
              <w:rPr>
                <w:sz w:val="22"/>
                <w:szCs w:val="22"/>
                <w:lang w:eastAsia="en-US"/>
              </w:rPr>
              <w:t xml:space="preserve"> </w:t>
            </w:r>
            <w:r w:rsidRPr="008D161B">
              <w:rPr>
                <w:sz w:val="22"/>
                <w:szCs w:val="22"/>
                <w:lang w:eastAsia="en-US"/>
              </w:rPr>
              <w:t>ООПТ</w:t>
            </w:r>
          </w:p>
        </w:tc>
        <w:tc>
          <w:tcPr>
            <w:tcW w:w="8042" w:type="dxa"/>
            <w:gridSpan w:val="14"/>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b/>
                <w:sz w:val="22"/>
                <w:szCs w:val="22"/>
                <w:lang w:eastAsia="en-US"/>
              </w:rPr>
            </w:pPr>
            <w:r w:rsidRPr="008D161B">
              <w:rPr>
                <w:b/>
                <w:sz w:val="22"/>
                <w:szCs w:val="22"/>
                <w:lang w:eastAsia="en-US"/>
              </w:rPr>
              <w:t>Защитные леса</w:t>
            </w:r>
          </w:p>
        </w:tc>
      </w:tr>
      <w:tr w:rsidR="00D52B50" w:rsidRPr="008D161B" w:rsidTr="007E11B8">
        <w:trPr>
          <w:trHeight w:val="19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spacing w:line="256" w:lineRule="auto"/>
              <w:rPr>
                <w:b/>
                <w:sz w:val="22"/>
                <w:szCs w:val="22"/>
                <w:lang w:eastAsia="en-US"/>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все</w:t>
            </w:r>
          </w:p>
        </w:tc>
        <w:tc>
          <w:tcPr>
            <w:tcW w:w="1770"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ДВР</w:t>
            </w:r>
          </w:p>
        </w:tc>
        <w:tc>
          <w:tcPr>
            <w:tcW w:w="1433" w:type="dxa"/>
            <w:gridSpan w:val="2"/>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все</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0,6 и более</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30</w:t>
            </w:r>
          </w:p>
        </w:tc>
        <w:tc>
          <w:tcPr>
            <w:tcW w:w="450"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15</w:t>
            </w:r>
          </w:p>
        </w:tc>
        <w:tc>
          <w:tcPr>
            <w:tcW w:w="547" w:type="dxa"/>
            <w:gridSpan w:val="3"/>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w:t>
            </w:r>
          </w:p>
        </w:tc>
      </w:tr>
      <w:tr w:rsidR="00D52B50" w:rsidRPr="008D161B" w:rsidTr="007E11B8">
        <w:trPr>
          <w:trHeight w:val="19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spacing w:line="256" w:lineRule="auto"/>
              <w:rPr>
                <w:b/>
                <w:sz w:val="22"/>
                <w:szCs w:val="22"/>
                <w:lang w:eastAsia="en-US"/>
              </w:rPr>
            </w:pPr>
          </w:p>
        </w:tc>
        <w:tc>
          <w:tcPr>
            <w:tcW w:w="8060" w:type="dxa"/>
            <w:gridSpan w:val="15"/>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b/>
                <w:sz w:val="22"/>
                <w:szCs w:val="22"/>
                <w:lang w:eastAsia="en-US"/>
              </w:rPr>
            </w:pPr>
            <w:r w:rsidRPr="008D161B">
              <w:rPr>
                <w:b/>
                <w:sz w:val="22"/>
                <w:szCs w:val="22"/>
                <w:lang w:eastAsia="en-US"/>
              </w:rPr>
              <w:t>Эксплуатационные леса</w:t>
            </w:r>
          </w:p>
        </w:tc>
      </w:tr>
      <w:tr w:rsidR="00D52B50" w:rsidRPr="008D161B" w:rsidTr="007E11B8">
        <w:trPr>
          <w:trHeight w:val="19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spacing w:line="256" w:lineRule="auto"/>
              <w:rPr>
                <w:b/>
                <w:sz w:val="22"/>
                <w:szCs w:val="22"/>
                <w:lang w:eastAsia="en-US"/>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все</w:t>
            </w:r>
          </w:p>
        </w:tc>
        <w:tc>
          <w:tcPr>
            <w:tcW w:w="1770" w:type="dxa"/>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СПР ширина лесосеки до100 м</w:t>
            </w:r>
          </w:p>
        </w:tc>
        <w:tc>
          <w:tcPr>
            <w:tcW w:w="1433" w:type="dxa"/>
            <w:gridSpan w:val="2"/>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все</w:t>
            </w:r>
          </w:p>
        </w:tc>
        <w:tc>
          <w:tcPr>
            <w:tcW w:w="3934" w:type="dxa"/>
            <w:gridSpan w:val="11"/>
            <w:tcBorders>
              <w:top w:val="single" w:sz="4" w:space="0" w:color="auto"/>
              <w:left w:val="single" w:sz="4" w:space="0" w:color="auto"/>
              <w:bottom w:val="single" w:sz="4" w:space="0" w:color="auto"/>
              <w:right w:val="single" w:sz="4" w:space="0" w:color="auto"/>
            </w:tcBorders>
            <w:vAlign w:val="center"/>
            <w:hideMark/>
          </w:tcPr>
          <w:p w:rsidR="00D52B50" w:rsidRPr="008D161B" w:rsidRDefault="00D52B50" w:rsidP="007E11B8">
            <w:pPr>
              <w:pStyle w:val="120"/>
              <w:spacing w:line="256" w:lineRule="auto"/>
              <w:jc w:val="center"/>
              <w:rPr>
                <w:sz w:val="22"/>
                <w:szCs w:val="22"/>
                <w:lang w:eastAsia="en-US"/>
              </w:rPr>
            </w:pPr>
            <w:r w:rsidRPr="008D161B">
              <w:rPr>
                <w:sz w:val="22"/>
                <w:szCs w:val="22"/>
                <w:lang w:eastAsia="en-US"/>
              </w:rPr>
              <w:t>100</w:t>
            </w:r>
          </w:p>
        </w:tc>
      </w:tr>
    </w:tbl>
    <w:p w:rsidR="00D52B50" w:rsidRPr="008D161B" w:rsidRDefault="007B0D59" w:rsidP="007B0D59">
      <w:pPr>
        <w:jc w:val="both"/>
      </w:pPr>
      <w:r w:rsidRPr="008D161B">
        <w:t>Примечание: Данные виды рубок назначать только для планируемых ООПТ – «Заказники» за исключением Заказников, которые создаются для сохранения старовозрастных лесов (ельников, сосняков, осинников, черноольшаников и т.д.), Памятников природы.</w:t>
      </w:r>
    </w:p>
    <w:p w:rsidR="00EE3489" w:rsidRPr="008D161B" w:rsidRDefault="00EE3489" w:rsidP="00EE3489">
      <w:pPr>
        <w:pStyle w:val="2"/>
        <w:spacing w:before="120" w:after="120"/>
        <w:ind w:left="567" w:right="567"/>
        <w:jc w:val="center"/>
        <w:rPr>
          <w:bCs/>
        </w:rPr>
      </w:pPr>
      <w:bookmarkStart w:id="124" w:name="_Toc144374534"/>
      <w:r w:rsidRPr="008D161B">
        <w:rPr>
          <w:bCs/>
        </w:rPr>
        <w:t>2.1.6. Размеры и сроки примыкания лесосек (организационно-технические элементы рубок спелых и перестойных лесных насаждений)</w:t>
      </w:r>
      <w:bookmarkEnd w:id="122"/>
      <w:bookmarkEnd w:id="124"/>
    </w:p>
    <w:bookmarkEnd w:id="123"/>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Сплошные рубки спелых и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 xml:space="preserve">Направление рубки характеризуется направлением, в котором каждая последующая </w:t>
      </w:r>
      <w:r w:rsidRPr="008D161B">
        <w:rPr>
          <w:kern w:val="32"/>
        </w:rPr>
        <w:lastRenderedPageBreak/>
        <w:t>лесосека примыкает к предыдущей лесосеке.</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площади отдельных лесосек при сплошных рубках могут быть увеличены, но не более чем в 1,5 раза.</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w:t>
      </w:r>
      <w:r w:rsidR="00984A25" w:rsidRPr="008D161B">
        <w:rPr>
          <w:kern w:val="32"/>
        </w:rPr>
        <w:t>ах</w:t>
      </w:r>
      <w:r w:rsidRPr="008D161B">
        <w:rPr>
          <w:kern w:val="32"/>
        </w:rPr>
        <w:t xml:space="preserve"> 2.</w:t>
      </w:r>
      <w:r w:rsidR="00C2562A" w:rsidRPr="008D161B">
        <w:rPr>
          <w:kern w:val="32"/>
        </w:rPr>
        <w:t>4</w:t>
      </w:r>
      <w:r w:rsidR="00984A25" w:rsidRPr="008D161B">
        <w:rPr>
          <w:kern w:val="32"/>
        </w:rPr>
        <w:t xml:space="preserve"> и 2.</w:t>
      </w:r>
      <w:r w:rsidR="00C2562A" w:rsidRPr="008D161B">
        <w:rPr>
          <w:kern w:val="32"/>
        </w:rPr>
        <w:t>4</w:t>
      </w:r>
      <w:r w:rsidR="00984A25" w:rsidRPr="008D161B">
        <w:rPr>
          <w:kern w:val="32"/>
        </w:rPr>
        <w:t>.1</w:t>
      </w:r>
      <w:r w:rsidR="007B0D59" w:rsidRPr="008D161B">
        <w:rPr>
          <w:kern w:val="32"/>
        </w:rPr>
        <w:t>.</w:t>
      </w:r>
      <w:r w:rsidRPr="008D161B">
        <w:rPr>
          <w:kern w:val="32"/>
        </w:rPr>
        <w:t xml:space="preserve"> </w:t>
      </w:r>
    </w:p>
    <w:p w:rsidR="007A7389" w:rsidRPr="008D161B" w:rsidRDefault="007A7389" w:rsidP="00984A25">
      <w:pPr>
        <w:pStyle w:val="a3"/>
        <w:spacing w:after="120"/>
        <w:ind w:left="2160" w:hanging="1451"/>
        <w:jc w:val="center"/>
        <w:rPr>
          <w:i/>
          <w:snapToGrid w:val="0"/>
        </w:rPr>
      </w:pPr>
      <w:bookmarkStart w:id="125" w:name="_Hlk87172508"/>
      <w:r w:rsidRPr="008D161B">
        <w:rPr>
          <w:i/>
          <w:snapToGrid w:val="0"/>
        </w:rPr>
        <w:t>Таблица 2.</w:t>
      </w:r>
      <w:r w:rsidR="00C2562A" w:rsidRPr="008D161B">
        <w:rPr>
          <w:i/>
          <w:snapToGrid w:val="0"/>
        </w:rPr>
        <w:t>4</w:t>
      </w:r>
      <w:r w:rsidRPr="008D161B">
        <w:rPr>
          <w:i/>
          <w:snapToGrid w:val="0"/>
        </w:rPr>
        <w:t xml:space="preserve"> – </w:t>
      </w:r>
      <w:r w:rsidR="008E13B4" w:rsidRPr="008D161B">
        <w:rPr>
          <w:i/>
          <w:snapToGrid w:val="0"/>
        </w:rPr>
        <w:t>Предельные (максимальные) значения ширины и площади, сроков примыкания лесосек при сплошных рубках спелых и перестойных лесных насаждений 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8C1EED" w:rsidRPr="008D161B" w:rsidTr="0032778D">
        <w:trPr>
          <w:trHeight w:val="804"/>
        </w:trPr>
        <w:tc>
          <w:tcPr>
            <w:tcW w:w="3780" w:type="dxa"/>
          </w:tcPr>
          <w:bookmarkEnd w:id="125"/>
          <w:p w:rsidR="007A7389" w:rsidRPr="008D161B" w:rsidRDefault="007A7389" w:rsidP="00C659B8">
            <w:pPr>
              <w:pStyle w:val="a3"/>
              <w:spacing w:before="120"/>
              <w:jc w:val="center"/>
              <w:rPr>
                <w:snapToGrid w:val="0"/>
                <w:szCs w:val="24"/>
              </w:rPr>
            </w:pPr>
            <w:r w:rsidRPr="008D161B">
              <w:rPr>
                <w:snapToGrid w:val="0"/>
                <w:szCs w:val="24"/>
              </w:rPr>
              <w:t>Состав лесных насаждений по преобладающим породам</w:t>
            </w:r>
          </w:p>
        </w:tc>
        <w:tc>
          <w:tcPr>
            <w:tcW w:w="2160" w:type="dxa"/>
          </w:tcPr>
          <w:p w:rsidR="00FF5D25" w:rsidRPr="008D161B" w:rsidRDefault="007A7389" w:rsidP="00C659B8">
            <w:pPr>
              <w:pStyle w:val="a3"/>
              <w:spacing w:before="120"/>
              <w:jc w:val="center"/>
              <w:rPr>
                <w:snapToGrid w:val="0"/>
                <w:szCs w:val="24"/>
              </w:rPr>
            </w:pPr>
            <w:r w:rsidRPr="008D161B">
              <w:rPr>
                <w:snapToGrid w:val="0"/>
                <w:szCs w:val="24"/>
              </w:rPr>
              <w:t xml:space="preserve">Предельная </w:t>
            </w:r>
          </w:p>
          <w:p w:rsidR="007A7389" w:rsidRPr="008D161B" w:rsidRDefault="007A7389" w:rsidP="00C659B8">
            <w:pPr>
              <w:pStyle w:val="a3"/>
              <w:spacing w:before="120"/>
              <w:jc w:val="center"/>
              <w:rPr>
                <w:snapToGrid w:val="0"/>
                <w:szCs w:val="24"/>
              </w:rPr>
            </w:pPr>
            <w:r w:rsidRPr="008D161B">
              <w:rPr>
                <w:snapToGrid w:val="0"/>
                <w:szCs w:val="24"/>
              </w:rPr>
              <w:t>ширина лесосек, м</w:t>
            </w:r>
          </w:p>
        </w:tc>
        <w:tc>
          <w:tcPr>
            <w:tcW w:w="1800" w:type="dxa"/>
          </w:tcPr>
          <w:p w:rsidR="00EA35CE" w:rsidRPr="008D161B" w:rsidRDefault="007A7389" w:rsidP="00C659B8">
            <w:pPr>
              <w:pStyle w:val="a3"/>
              <w:spacing w:before="120"/>
              <w:jc w:val="center"/>
              <w:rPr>
                <w:snapToGrid w:val="0"/>
                <w:szCs w:val="24"/>
              </w:rPr>
            </w:pPr>
            <w:r w:rsidRPr="008D161B">
              <w:rPr>
                <w:snapToGrid w:val="0"/>
                <w:szCs w:val="24"/>
              </w:rPr>
              <w:t xml:space="preserve">Предельная площадь </w:t>
            </w:r>
          </w:p>
          <w:p w:rsidR="007A7389" w:rsidRPr="008D161B" w:rsidRDefault="007A7389" w:rsidP="00C659B8">
            <w:pPr>
              <w:pStyle w:val="a3"/>
              <w:spacing w:before="120"/>
              <w:jc w:val="center"/>
              <w:rPr>
                <w:snapToGrid w:val="0"/>
                <w:szCs w:val="24"/>
              </w:rPr>
            </w:pPr>
            <w:r w:rsidRPr="008D161B">
              <w:rPr>
                <w:snapToGrid w:val="0"/>
                <w:szCs w:val="24"/>
              </w:rPr>
              <w:t>лесосек, га</w:t>
            </w:r>
          </w:p>
        </w:tc>
        <w:tc>
          <w:tcPr>
            <w:tcW w:w="1620" w:type="dxa"/>
          </w:tcPr>
          <w:p w:rsidR="00FF5D25" w:rsidRPr="008D161B" w:rsidRDefault="007A7389" w:rsidP="00C659B8">
            <w:pPr>
              <w:pStyle w:val="a3"/>
              <w:spacing w:before="120"/>
              <w:jc w:val="center"/>
              <w:rPr>
                <w:snapToGrid w:val="0"/>
                <w:szCs w:val="24"/>
              </w:rPr>
            </w:pPr>
            <w:r w:rsidRPr="008D161B">
              <w:rPr>
                <w:snapToGrid w:val="0"/>
                <w:szCs w:val="24"/>
              </w:rPr>
              <w:t xml:space="preserve">Срок </w:t>
            </w:r>
          </w:p>
          <w:p w:rsidR="007A7389" w:rsidRPr="008D161B" w:rsidRDefault="007A7389" w:rsidP="00C659B8">
            <w:pPr>
              <w:pStyle w:val="a3"/>
              <w:spacing w:before="120"/>
              <w:jc w:val="center"/>
              <w:rPr>
                <w:snapToGrid w:val="0"/>
                <w:szCs w:val="24"/>
              </w:rPr>
            </w:pPr>
            <w:r w:rsidRPr="008D161B">
              <w:rPr>
                <w:snapToGrid w:val="0"/>
                <w:szCs w:val="24"/>
              </w:rPr>
              <w:t>примыкания, лет</w:t>
            </w:r>
          </w:p>
        </w:tc>
      </w:tr>
      <w:tr w:rsidR="008C1EED" w:rsidRPr="008D161B" w:rsidTr="00B45293">
        <w:trPr>
          <w:trHeight w:val="85"/>
        </w:trPr>
        <w:tc>
          <w:tcPr>
            <w:tcW w:w="9360" w:type="dxa"/>
            <w:gridSpan w:val="4"/>
            <w:vAlign w:val="bottom"/>
          </w:tcPr>
          <w:p w:rsidR="007A7389" w:rsidRPr="008D161B" w:rsidRDefault="007A7389" w:rsidP="00C659B8">
            <w:pPr>
              <w:pStyle w:val="a3"/>
              <w:spacing w:before="120"/>
              <w:jc w:val="center"/>
              <w:rPr>
                <w:snapToGrid w:val="0"/>
                <w:szCs w:val="24"/>
              </w:rPr>
            </w:pPr>
            <w:r w:rsidRPr="008D161B">
              <w:rPr>
                <w:snapToGrid w:val="0"/>
                <w:szCs w:val="24"/>
              </w:rPr>
              <w:t>Таежная зона</w:t>
            </w:r>
          </w:p>
        </w:tc>
      </w:tr>
      <w:tr w:rsidR="008C1EED" w:rsidRPr="008D161B" w:rsidTr="00B45293">
        <w:trPr>
          <w:trHeight w:val="85"/>
        </w:trPr>
        <w:tc>
          <w:tcPr>
            <w:tcW w:w="9360" w:type="dxa"/>
            <w:gridSpan w:val="4"/>
            <w:vAlign w:val="bottom"/>
          </w:tcPr>
          <w:p w:rsidR="00432BA8" w:rsidRPr="008D161B" w:rsidRDefault="00432BA8" w:rsidP="00C659B8">
            <w:pPr>
              <w:pStyle w:val="a3"/>
              <w:spacing w:before="120"/>
              <w:jc w:val="center"/>
              <w:rPr>
                <w:snapToGrid w:val="0"/>
                <w:szCs w:val="24"/>
              </w:rPr>
            </w:pPr>
            <w:r w:rsidRPr="008D161B">
              <w:rPr>
                <w:snapToGrid w:val="0"/>
                <w:szCs w:val="24"/>
              </w:rPr>
              <w:t>Сплошная рубка</w:t>
            </w:r>
          </w:p>
        </w:tc>
      </w:tr>
      <w:tr w:rsidR="008C1EED" w:rsidRPr="008D161B" w:rsidTr="0032778D">
        <w:trPr>
          <w:trHeight w:val="204"/>
        </w:trPr>
        <w:tc>
          <w:tcPr>
            <w:tcW w:w="9360" w:type="dxa"/>
            <w:gridSpan w:val="4"/>
            <w:vAlign w:val="bottom"/>
          </w:tcPr>
          <w:p w:rsidR="007A7389" w:rsidRPr="008D161B" w:rsidRDefault="008333A7" w:rsidP="00C659B8">
            <w:pPr>
              <w:pStyle w:val="a3"/>
              <w:spacing w:before="120"/>
              <w:jc w:val="center"/>
              <w:rPr>
                <w:snapToGrid w:val="0"/>
                <w:sz w:val="22"/>
                <w:szCs w:val="22"/>
              </w:rPr>
            </w:pPr>
            <w:r w:rsidRPr="008D161B">
              <w:rPr>
                <w:b/>
                <w:snapToGrid w:val="0"/>
                <w:sz w:val="22"/>
                <w:szCs w:val="22"/>
              </w:rPr>
              <w:t>Балтийско-Белозерский таежный лесной район Российской Федерации</w:t>
            </w:r>
          </w:p>
        </w:tc>
      </w:tr>
      <w:tr w:rsidR="008C1EED" w:rsidRPr="008D161B" w:rsidTr="00B45293">
        <w:trPr>
          <w:trHeight w:val="85"/>
        </w:trPr>
        <w:tc>
          <w:tcPr>
            <w:tcW w:w="3780" w:type="dxa"/>
            <w:vAlign w:val="bottom"/>
          </w:tcPr>
          <w:p w:rsidR="007A7389" w:rsidRPr="008D161B" w:rsidRDefault="007A7389" w:rsidP="00C659B8">
            <w:pPr>
              <w:pStyle w:val="a3"/>
              <w:spacing w:before="120"/>
              <w:rPr>
                <w:snapToGrid w:val="0"/>
                <w:szCs w:val="24"/>
              </w:rPr>
            </w:pPr>
            <w:r w:rsidRPr="008D161B">
              <w:rPr>
                <w:snapToGrid w:val="0"/>
                <w:szCs w:val="24"/>
              </w:rPr>
              <w:t>Сосна</w:t>
            </w:r>
          </w:p>
        </w:tc>
        <w:tc>
          <w:tcPr>
            <w:tcW w:w="2160" w:type="dxa"/>
            <w:vAlign w:val="bottom"/>
          </w:tcPr>
          <w:p w:rsidR="007A7389" w:rsidRPr="008D161B" w:rsidRDefault="007A7389" w:rsidP="00C659B8">
            <w:pPr>
              <w:pStyle w:val="a3"/>
              <w:spacing w:before="120"/>
              <w:jc w:val="center"/>
              <w:rPr>
                <w:snapToGrid w:val="0"/>
                <w:szCs w:val="24"/>
              </w:rPr>
            </w:pPr>
            <w:r w:rsidRPr="008D161B">
              <w:rPr>
                <w:snapToGrid w:val="0"/>
                <w:szCs w:val="24"/>
              </w:rPr>
              <w:t>500</w:t>
            </w:r>
          </w:p>
        </w:tc>
        <w:tc>
          <w:tcPr>
            <w:tcW w:w="1800" w:type="dxa"/>
            <w:vAlign w:val="bottom"/>
          </w:tcPr>
          <w:p w:rsidR="007A7389" w:rsidRPr="008D161B" w:rsidRDefault="007A7389" w:rsidP="00C659B8">
            <w:pPr>
              <w:pStyle w:val="a3"/>
              <w:spacing w:before="120"/>
              <w:jc w:val="center"/>
              <w:rPr>
                <w:snapToGrid w:val="0"/>
                <w:szCs w:val="24"/>
              </w:rPr>
            </w:pPr>
            <w:r w:rsidRPr="008D161B">
              <w:rPr>
                <w:snapToGrid w:val="0"/>
                <w:szCs w:val="24"/>
              </w:rPr>
              <w:t>50</w:t>
            </w:r>
          </w:p>
        </w:tc>
        <w:tc>
          <w:tcPr>
            <w:tcW w:w="1620" w:type="dxa"/>
            <w:vAlign w:val="bottom"/>
          </w:tcPr>
          <w:p w:rsidR="007A7389" w:rsidRPr="008D161B" w:rsidRDefault="004E7606" w:rsidP="00C659B8">
            <w:pPr>
              <w:pStyle w:val="a3"/>
              <w:spacing w:before="120"/>
              <w:jc w:val="center"/>
              <w:rPr>
                <w:snapToGrid w:val="0"/>
                <w:szCs w:val="24"/>
              </w:rPr>
            </w:pPr>
            <w:r w:rsidRPr="008D161B">
              <w:rPr>
                <w:snapToGrid w:val="0"/>
                <w:szCs w:val="24"/>
              </w:rPr>
              <w:t>5</w:t>
            </w:r>
          </w:p>
        </w:tc>
      </w:tr>
      <w:tr w:rsidR="008C1EED" w:rsidRPr="008D161B" w:rsidTr="0032778D">
        <w:tc>
          <w:tcPr>
            <w:tcW w:w="3780" w:type="dxa"/>
            <w:vAlign w:val="bottom"/>
          </w:tcPr>
          <w:p w:rsidR="007A7389" w:rsidRPr="008D161B" w:rsidRDefault="007A7389" w:rsidP="00C659B8">
            <w:pPr>
              <w:pStyle w:val="a3"/>
              <w:spacing w:before="120"/>
              <w:rPr>
                <w:snapToGrid w:val="0"/>
                <w:szCs w:val="24"/>
              </w:rPr>
            </w:pPr>
            <w:r w:rsidRPr="008D161B">
              <w:rPr>
                <w:snapToGrid w:val="0"/>
                <w:szCs w:val="24"/>
              </w:rPr>
              <w:t>Ель</w:t>
            </w:r>
          </w:p>
        </w:tc>
        <w:tc>
          <w:tcPr>
            <w:tcW w:w="2160" w:type="dxa"/>
            <w:vAlign w:val="bottom"/>
          </w:tcPr>
          <w:p w:rsidR="007A7389" w:rsidRPr="008D161B" w:rsidRDefault="007A7389" w:rsidP="00C659B8">
            <w:pPr>
              <w:pStyle w:val="a3"/>
              <w:spacing w:before="120"/>
              <w:jc w:val="center"/>
              <w:rPr>
                <w:snapToGrid w:val="0"/>
                <w:szCs w:val="24"/>
              </w:rPr>
            </w:pPr>
            <w:r w:rsidRPr="008D161B">
              <w:rPr>
                <w:snapToGrid w:val="0"/>
                <w:szCs w:val="24"/>
              </w:rPr>
              <w:t>500</w:t>
            </w:r>
          </w:p>
        </w:tc>
        <w:tc>
          <w:tcPr>
            <w:tcW w:w="1800" w:type="dxa"/>
            <w:vAlign w:val="bottom"/>
          </w:tcPr>
          <w:p w:rsidR="007A7389" w:rsidRPr="008D161B" w:rsidRDefault="007A7389" w:rsidP="00C659B8">
            <w:pPr>
              <w:pStyle w:val="a3"/>
              <w:spacing w:before="120"/>
              <w:jc w:val="center"/>
              <w:rPr>
                <w:snapToGrid w:val="0"/>
                <w:szCs w:val="24"/>
              </w:rPr>
            </w:pPr>
            <w:r w:rsidRPr="008D161B">
              <w:rPr>
                <w:snapToGrid w:val="0"/>
                <w:szCs w:val="24"/>
              </w:rPr>
              <w:t>50</w:t>
            </w:r>
          </w:p>
        </w:tc>
        <w:tc>
          <w:tcPr>
            <w:tcW w:w="1620" w:type="dxa"/>
            <w:vAlign w:val="bottom"/>
          </w:tcPr>
          <w:p w:rsidR="007A7389" w:rsidRPr="008D161B" w:rsidRDefault="004E7606" w:rsidP="00C659B8">
            <w:pPr>
              <w:pStyle w:val="a3"/>
              <w:spacing w:before="120"/>
              <w:jc w:val="center"/>
              <w:rPr>
                <w:snapToGrid w:val="0"/>
                <w:szCs w:val="24"/>
              </w:rPr>
            </w:pPr>
            <w:r w:rsidRPr="008D161B">
              <w:rPr>
                <w:snapToGrid w:val="0"/>
                <w:szCs w:val="24"/>
              </w:rPr>
              <w:t>5</w:t>
            </w:r>
          </w:p>
        </w:tc>
      </w:tr>
      <w:tr w:rsidR="007A7389" w:rsidRPr="008D161B" w:rsidTr="0032778D">
        <w:tc>
          <w:tcPr>
            <w:tcW w:w="3780" w:type="dxa"/>
            <w:vAlign w:val="bottom"/>
          </w:tcPr>
          <w:p w:rsidR="007A7389" w:rsidRPr="008D161B" w:rsidRDefault="007A7389" w:rsidP="00C659B8">
            <w:pPr>
              <w:pStyle w:val="a3"/>
              <w:spacing w:before="120"/>
              <w:rPr>
                <w:snapToGrid w:val="0"/>
                <w:szCs w:val="24"/>
              </w:rPr>
            </w:pPr>
            <w:r w:rsidRPr="008D161B">
              <w:rPr>
                <w:snapToGrid w:val="0"/>
                <w:szCs w:val="24"/>
              </w:rPr>
              <w:t>Мягколиственные</w:t>
            </w:r>
          </w:p>
        </w:tc>
        <w:tc>
          <w:tcPr>
            <w:tcW w:w="2160" w:type="dxa"/>
            <w:vAlign w:val="bottom"/>
          </w:tcPr>
          <w:p w:rsidR="007A7389" w:rsidRPr="008D161B" w:rsidRDefault="007A7389" w:rsidP="00C659B8">
            <w:pPr>
              <w:pStyle w:val="a3"/>
              <w:spacing w:before="120"/>
              <w:jc w:val="center"/>
              <w:rPr>
                <w:snapToGrid w:val="0"/>
                <w:szCs w:val="24"/>
              </w:rPr>
            </w:pPr>
            <w:r w:rsidRPr="008D161B">
              <w:rPr>
                <w:snapToGrid w:val="0"/>
                <w:szCs w:val="24"/>
              </w:rPr>
              <w:t>500</w:t>
            </w:r>
          </w:p>
        </w:tc>
        <w:tc>
          <w:tcPr>
            <w:tcW w:w="1800" w:type="dxa"/>
            <w:vAlign w:val="bottom"/>
          </w:tcPr>
          <w:p w:rsidR="007A7389" w:rsidRPr="008D161B" w:rsidRDefault="007A7389" w:rsidP="00C659B8">
            <w:pPr>
              <w:pStyle w:val="a3"/>
              <w:spacing w:before="120"/>
              <w:jc w:val="center"/>
              <w:rPr>
                <w:snapToGrid w:val="0"/>
                <w:szCs w:val="24"/>
              </w:rPr>
            </w:pPr>
            <w:r w:rsidRPr="008D161B">
              <w:rPr>
                <w:snapToGrid w:val="0"/>
                <w:szCs w:val="24"/>
              </w:rPr>
              <w:t>50</w:t>
            </w:r>
          </w:p>
        </w:tc>
        <w:tc>
          <w:tcPr>
            <w:tcW w:w="1620" w:type="dxa"/>
            <w:vAlign w:val="bottom"/>
          </w:tcPr>
          <w:p w:rsidR="007A7389" w:rsidRPr="008D161B" w:rsidRDefault="004E7606" w:rsidP="00C659B8">
            <w:pPr>
              <w:pStyle w:val="a3"/>
              <w:spacing w:before="120"/>
              <w:jc w:val="center"/>
              <w:rPr>
                <w:snapToGrid w:val="0"/>
                <w:szCs w:val="24"/>
              </w:rPr>
            </w:pPr>
            <w:r w:rsidRPr="008D161B">
              <w:rPr>
                <w:snapToGrid w:val="0"/>
                <w:szCs w:val="24"/>
              </w:rPr>
              <w:t>2</w:t>
            </w:r>
          </w:p>
        </w:tc>
      </w:tr>
    </w:tbl>
    <w:p w:rsidR="0062566E" w:rsidRPr="008D161B" w:rsidRDefault="0062566E" w:rsidP="0062566E">
      <w:pPr>
        <w:pStyle w:val="a3"/>
        <w:spacing w:after="120"/>
        <w:ind w:left="2160" w:hanging="1451"/>
        <w:jc w:val="both"/>
        <w:rPr>
          <w:snapToGrid w:val="0"/>
        </w:rPr>
      </w:pPr>
    </w:p>
    <w:p w:rsidR="0062566E" w:rsidRPr="008D161B" w:rsidRDefault="0062566E" w:rsidP="0062566E">
      <w:pPr>
        <w:pStyle w:val="a3"/>
        <w:spacing w:after="120"/>
        <w:ind w:left="2160" w:hanging="1451"/>
        <w:jc w:val="both"/>
        <w:rPr>
          <w:i/>
        </w:rPr>
      </w:pPr>
      <w:r w:rsidRPr="008D161B">
        <w:rPr>
          <w:i/>
          <w:snapToGrid w:val="0"/>
        </w:rPr>
        <w:t>Таблица 2.</w:t>
      </w:r>
      <w:r w:rsidR="00C2562A" w:rsidRPr="008D161B">
        <w:rPr>
          <w:i/>
          <w:snapToGrid w:val="0"/>
        </w:rPr>
        <w:t>4</w:t>
      </w:r>
      <w:r w:rsidR="00984A25" w:rsidRPr="008D161B">
        <w:rPr>
          <w:i/>
          <w:snapToGrid w:val="0"/>
        </w:rPr>
        <w:t>.1</w:t>
      </w:r>
      <w:r w:rsidR="008E13B4" w:rsidRPr="008D161B">
        <w:rPr>
          <w:i/>
          <w:snapToGrid w:val="0"/>
        </w:rPr>
        <w:t xml:space="preserve"> – </w:t>
      </w:r>
      <w:r w:rsidR="00984A25" w:rsidRPr="008D161B">
        <w:rPr>
          <w:i/>
          <w:snapToGrid w:val="0"/>
        </w:rPr>
        <w:t>Предельные площади лесосек при выборочных рубках спелых и перестойных лесных насажде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
        <w:gridCol w:w="4185"/>
        <w:gridCol w:w="65"/>
        <w:gridCol w:w="2096"/>
        <w:gridCol w:w="237"/>
        <w:gridCol w:w="2672"/>
        <w:gridCol w:w="50"/>
      </w:tblGrid>
      <w:tr w:rsidR="002B4448" w:rsidRPr="008D161B" w:rsidTr="00EE3489">
        <w:trPr>
          <w:gridBefore w:val="1"/>
          <w:wBefore w:w="5" w:type="dxa"/>
          <w:trHeight w:val="15"/>
          <w:tblCellSpacing w:w="15" w:type="dxa"/>
        </w:trPr>
        <w:tc>
          <w:tcPr>
            <w:tcW w:w="4262" w:type="dxa"/>
            <w:gridSpan w:val="2"/>
            <w:vAlign w:val="center"/>
          </w:tcPr>
          <w:p w:rsidR="00EE3489" w:rsidRPr="008D161B" w:rsidRDefault="00EE3489" w:rsidP="00C659B8">
            <w:pPr>
              <w:spacing w:line="360" w:lineRule="auto"/>
              <w:rPr>
                <w:sz w:val="2"/>
              </w:rPr>
            </w:pPr>
          </w:p>
        </w:tc>
        <w:tc>
          <w:tcPr>
            <w:tcW w:w="2086" w:type="dxa"/>
            <w:vAlign w:val="center"/>
          </w:tcPr>
          <w:p w:rsidR="00EE3489" w:rsidRPr="008D161B" w:rsidRDefault="00EE3489" w:rsidP="00C659B8">
            <w:pPr>
              <w:spacing w:line="360" w:lineRule="auto"/>
              <w:rPr>
                <w:sz w:val="2"/>
              </w:rPr>
            </w:pPr>
          </w:p>
        </w:tc>
        <w:tc>
          <w:tcPr>
            <w:tcW w:w="2942" w:type="dxa"/>
            <w:gridSpan w:val="3"/>
            <w:vAlign w:val="center"/>
          </w:tcPr>
          <w:p w:rsidR="00EE3489" w:rsidRPr="008D161B" w:rsidRDefault="00EE3489" w:rsidP="00C659B8">
            <w:pPr>
              <w:spacing w:line="360" w:lineRule="auto"/>
              <w:rPr>
                <w:sz w:val="2"/>
              </w:rPr>
            </w:pPr>
          </w:p>
        </w:tc>
      </w:tr>
      <w:tr w:rsidR="002B4448" w:rsidRPr="008D161B" w:rsidTr="00EE348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vMerge w:val="restart"/>
          </w:tcPr>
          <w:p w:rsidR="00EE3489" w:rsidRPr="008D161B" w:rsidRDefault="00EE3489" w:rsidP="00C659B8">
            <w:pPr>
              <w:widowControl w:val="0"/>
              <w:autoSpaceDE w:val="0"/>
              <w:autoSpaceDN w:val="0"/>
              <w:adjustRightInd w:val="0"/>
              <w:spacing w:before="120" w:line="360" w:lineRule="auto"/>
              <w:jc w:val="center"/>
              <w:rPr>
                <w:kern w:val="32"/>
              </w:rPr>
            </w:pPr>
            <w:r w:rsidRPr="008D161B">
              <w:t>Виды рубок</w:t>
            </w:r>
          </w:p>
        </w:tc>
        <w:tc>
          <w:tcPr>
            <w:tcW w:w="5088" w:type="dxa"/>
            <w:gridSpan w:val="4"/>
          </w:tcPr>
          <w:p w:rsidR="00EE3489" w:rsidRPr="008D161B" w:rsidRDefault="00EE3489" w:rsidP="00C659B8">
            <w:pPr>
              <w:widowControl w:val="0"/>
              <w:autoSpaceDE w:val="0"/>
              <w:autoSpaceDN w:val="0"/>
              <w:adjustRightInd w:val="0"/>
              <w:spacing w:before="120" w:line="360" w:lineRule="auto"/>
              <w:jc w:val="center"/>
              <w:rPr>
                <w:kern w:val="32"/>
              </w:rPr>
            </w:pPr>
            <w:r w:rsidRPr="008D161B">
              <w:t>Предельная площадь лесосек, га</w:t>
            </w:r>
          </w:p>
        </w:tc>
      </w:tr>
      <w:tr w:rsidR="002B4448" w:rsidRPr="008D161B" w:rsidTr="00EE348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vMerge/>
          </w:tcPr>
          <w:p w:rsidR="00EE3489" w:rsidRPr="008D161B" w:rsidRDefault="00EE3489" w:rsidP="00C659B8">
            <w:pPr>
              <w:widowControl w:val="0"/>
              <w:autoSpaceDE w:val="0"/>
              <w:autoSpaceDN w:val="0"/>
              <w:adjustRightInd w:val="0"/>
              <w:spacing w:before="120" w:line="360" w:lineRule="auto"/>
              <w:jc w:val="both"/>
              <w:rPr>
                <w:kern w:val="32"/>
              </w:rPr>
            </w:pPr>
          </w:p>
        </w:tc>
        <w:tc>
          <w:tcPr>
            <w:tcW w:w="2390" w:type="dxa"/>
            <w:gridSpan w:val="3"/>
          </w:tcPr>
          <w:p w:rsidR="00EE3489" w:rsidRPr="008D161B" w:rsidRDefault="00EE3489" w:rsidP="00C659B8">
            <w:pPr>
              <w:pStyle w:val="formattext"/>
              <w:spacing w:line="360" w:lineRule="auto"/>
              <w:jc w:val="center"/>
            </w:pPr>
            <w:r w:rsidRPr="008D161B">
              <w:t xml:space="preserve">защитные леса </w:t>
            </w:r>
          </w:p>
        </w:tc>
        <w:tc>
          <w:tcPr>
            <w:tcW w:w="2668" w:type="dxa"/>
          </w:tcPr>
          <w:p w:rsidR="00EE3489" w:rsidRPr="008D161B" w:rsidRDefault="00EE3489" w:rsidP="00C659B8">
            <w:pPr>
              <w:pStyle w:val="formattext"/>
              <w:spacing w:line="360" w:lineRule="auto"/>
              <w:jc w:val="center"/>
            </w:pPr>
            <w:r w:rsidRPr="008D161B">
              <w:t xml:space="preserve">эксплуатационные леса </w:t>
            </w:r>
          </w:p>
        </w:tc>
      </w:tr>
      <w:tr w:rsidR="002B4448" w:rsidRPr="008D161B" w:rsidTr="00B4529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Height w:val="85"/>
        </w:trPr>
        <w:tc>
          <w:tcPr>
            <w:tcW w:w="4232" w:type="dxa"/>
            <w:gridSpan w:val="2"/>
          </w:tcPr>
          <w:p w:rsidR="00EE3489" w:rsidRPr="008D161B" w:rsidRDefault="00EE3489" w:rsidP="00C659B8">
            <w:pPr>
              <w:pStyle w:val="aff8"/>
              <w:spacing w:before="0" w:beforeAutospacing="0" w:after="0" w:afterAutospacing="0" w:line="360" w:lineRule="auto"/>
              <w:rPr>
                <w:rFonts w:eastAsia="Times New Roman"/>
                <w:bCs/>
              </w:rPr>
            </w:pPr>
            <w:r w:rsidRPr="008D161B">
              <w:rPr>
                <w:rFonts w:eastAsia="Times New Roman"/>
                <w:bCs/>
              </w:rPr>
              <w:t>Добровольно-выборочные рубки</w:t>
            </w:r>
          </w:p>
        </w:tc>
        <w:tc>
          <w:tcPr>
            <w:tcW w:w="2390" w:type="dxa"/>
            <w:gridSpan w:val="3"/>
          </w:tcPr>
          <w:p w:rsidR="00EE3489" w:rsidRPr="008D161B" w:rsidRDefault="00EE3489" w:rsidP="00C659B8">
            <w:pPr>
              <w:pStyle w:val="aff8"/>
              <w:spacing w:before="0" w:beforeAutospacing="0" w:after="0" w:afterAutospacing="0" w:line="360" w:lineRule="auto"/>
              <w:jc w:val="center"/>
              <w:rPr>
                <w:rFonts w:eastAsia="Times New Roman"/>
                <w:bCs/>
              </w:rPr>
            </w:pPr>
            <w:r w:rsidRPr="008D161B">
              <w:rPr>
                <w:rFonts w:eastAsia="Times New Roman"/>
                <w:bCs/>
              </w:rPr>
              <w:t>50</w:t>
            </w:r>
          </w:p>
        </w:tc>
        <w:tc>
          <w:tcPr>
            <w:tcW w:w="2668" w:type="dxa"/>
          </w:tcPr>
          <w:p w:rsidR="00EE3489" w:rsidRPr="008D161B" w:rsidRDefault="00EE3489" w:rsidP="00C659B8">
            <w:pPr>
              <w:pStyle w:val="aff8"/>
              <w:spacing w:before="0" w:beforeAutospacing="0" w:after="0" w:afterAutospacing="0" w:line="360" w:lineRule="auto"/>
              <w:jc w:val="center"/>
              <w:rPr>
                <w:rFonts w:eastAsia="Times New Roman"/>
                <w:bCs/>
              </w:rPr>
            </w:pPr>
            <w:r w:rsidRPr="008D161B">
              <w:rPr>
                <w:rFonts w:eastAsia="Times New Roman"/>
                <w:bCs/>
              </w:rPr>
              <w:t>100</w:t>
            </w:r>
          </w:p>
        </w:tc>
      </w:tr>
      <w:tr w:rsidR="002B4448" w:rsidRPr="008D161B" w:rsidTr="00EE348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tcPr>
          <w:p w:rsidR="00EE3489" w:rsidRPr="008D161B" w:rsidRDefault="00EE3489" w:rsidP="00C659B8">
            <w:pPr>
              <w:pStyle w:val="aff8"/>
              <w:spacing w:before="0" w:beforeAutospacing="0" w:after="0" w:afterAutospacing="0" w:line="360" w:lineRule="auto"/>
              <w:rPr>
                <w:rFonts w:eastAsia="Times New Roman"/>
                <w:bCs/>
              </w:rPr>
            </w:pPr>
            <w:r w:rsidRPr="008D161B">
              <w:rPr>
                <w:rFonts w:eastAsia="Times New Roman"/>
                <w:bCs/>
              </w:rPr>
              <w:t>Длительно-постепенные рубки</w:t>
            </w:r>
          </w:p>
        </w:tc>
        <w:tc>
          <w:tcPr>
            <w:tcW w:w="2390" w:type="dxa"/>
            <w:gridSpan w:val="3"/>
          </w:tcPr>
          <w:p w:rsidR="00EE3489" w:rsidRPr="008D161B" w:rsidRDefault="00EE3489" w:rsidP="00C659B8">
            <w:pPr>
              <w:pStyle w:val="aff8"/>
              <w:spacing w:before="0" w:beforeAutospacing="0" w:after="0" w:afterAutospacing="0" w:line="360" w:lineRule="auto"/>
              <w:jc w:val="center"/>
              <w:rPr>
                <w:rFonts w:eastAsia="Times New Roman"/>
                <w:bCs/>
                <w:lang w:val="en-US"/>
              </w:rPr>
            </w:pPr>
            <w:r w:rsidRPr="008D161B">
              <w:rPr>
                <w:rFonts w:eastAsia="Times New Roman"/>
                <w:bCs/>
              </w:rPr>
              <w:t>25</w:t>
            </w:r>
          </w:p>
        </w:tc>
        <w:tc>
          <w:tcPr>
            <w:tcW w:w="2668" w:type="dxa"/>
          </w:tcPr>
          <w:p w:rsidR="00EE3489" w:rsidRPr="008D161B" w:rsidRDefault="00EE3489" w:rsidP="00C659B8">
            <w:pPr>
              <w:pStyle w:val="aff8"/>
              <w:spacing w:before="0" w:beforeAutospacing="0" w:after="0" w:afterAutospacing="0" w:line="360" w:lineRule="auto"/>
              <w:jc w:val="center"/>
              <w:rPr>
                <w:rFonts w:eastAsia="Times New Roman"/>
                <w:bCs/>
              </w:rPr>
            </w:pPr>
            <w:r w:rsidRPr="008D161B">
              <w:rPr>
                <w:rFonts w:eastAsia="Times New Roman"/>
                <w:bCs/>
              </w:rPr>
              <w:t>50</w:t>
            </w:r>
          </w:p>
        </w:tc>
      </w:tr>
      <w:tr w:rsidR="002B4448" w:rsidRPr="008D161B" w:rsidTr="00EE348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tcPr>
          <w:p w:rsidR="00EE3489" w:rsidRPr="008D161B" w:rsidRDefault="00EE3489" w:rsidP="00C659B8">
            <w:pPr>
              <w:pStyle w:val="aff8"/>
              <w:spacing w:before="0" w:beforeAutospacing="0" w:after="0" w:afterAutospacing="0" w:line="360" w:lineRule="auto"/>
              <w:rPr>
                <w:rFonts w:eastAsia="Times New Roman"/>
                <w:bCs/>
              </w:rPr>
            </w:pPr>
            <w:r w:rsidRPr="008D161B">
              <w:rPr>
                <w:rFonts w:eastAsia="Times New Roman"/>
                <w:bCs/>
              </w:rPr>
              <w:t>Равномерно-постепенные рубки</w:t>
            </w:r>
          </w:p>
        </w:tc>
        <w:tc>
          <w:tcPr>
            <w:tcW w:w="2390" w:type="dxa"/>
            <w:gridSpan w:val="3"/>
          </w:tcPr>
          <w:p w:rsidR="00EE3489" w:rsidRPr="008D161B" w:rsidRDefault="00EE3489" w:rsidP="00C659B8">
            <w:pPr>
              <w:pStyle w:val="aff8"/>
              <w:spacing w:before="0" w:beforeAutospacing="0" w:after="0" w:afterAutospacing="0" w:line="360" w:lineRule="auto"/>
              <w:jc w:val="center"/>
              <w:rPr>
                <w:rFonts w:eastAsia="Times New Roman"/>
                <w:bCs/>
              </w:rPr>
            </w:pPr>
            <w:r w:rsidRPr="008D161B">
              <w:rPr>
                <w:rFonts w:eastAsia="Times New Roman"/>
                <w:bCs/>
              </w:rPr>
              <w:t>25</w:t>
            </w:r>
          </w:p>
        </w:tc>
        <w:tc>
          <w:tcPr>
            <w:tcW w:w="2668" w:type="dxa"/>
          </w:tcPr>
          <w:p w:rsidR="00EE3489" w:rsidRPr="008D161B" w:rsidRDefault="00EE3489" w:rsidP="00C659B8">
            <w:pPr>
              <w:pStyle w:val="aff8"/>
              <w:spacing w:before="0" w:beforeAutospacing="0" w:after="0" w:afterAutospacing="0" w:line="360" w:lineRule="auto"/>
              <w:jc w:val="center"/>
              <w:rPr>
                <w:rFonts w:eastAsia="Times New Roman"/>
                <w:bCs/>
              </w:rPr>
            </w:pPr>
            <w:r w:rsidRPr="008D161B">
              <w:rPr>
                <w:rFonts w:eastAsia="Times New Roman"/>
                <w:bCs/>
              </w:rPr>
              <w:t>50</w:t>
            </w:r>
          </w:p>
        </w:tc>
      </w:tr>
      <w:tr w:rsidR="002B4448" w:rsidRPr="008D161B" w:rsidTr="00EE348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tcPr>
          <w:p w:rsidR="00EE3489" w:rsidRPr="008D161B" w:rsidRDefault="00EE3489" w:rsidP="00C659B8">
            <w:pPr>
              <w:pStyle w:val="aff8"/>
              <w:spacing w:before="0" w:beforeAutospacing="0" w:after="0" w:afterAutospacing="0" w:line="360" w:lineRule="auto"/>
              <w:rPr>
                <w:rFonts w:eastAsia="Times New Roman"/>
                <w:bCs/>
              </w:rPr>
            </w:pPr>
            <w:r w:rsidRPr="008D161B">
              <w:rPr>
                <w:rFonts w:eastAsia="Times New Roman"/>
                <w:bCs/>
              </w:rPr>
              <w:t>Группово-постепенные рубки</w:t>
            </w:r>
          </w:p>
        </w:tc>
        <w:tc>
          <w:tcPr>
            <w:tcW w:w="2390" w:type="dxa"/>
            <w:gridSpan w:val="3"/>
          </w:tcPr>
          <w:p w:rsidR="00EE3489" w:rsidRPr="008D161B" w:rsidRDefault="00EE3489" w:rsidP="00C659B8">
            <w:pPr>
              <w:pStyle w:val="aff8"/>
              <w:spacing w:before="0" w:beforeAutospacing="0" w:after="0" w:afterAutospacing="0" w:line="360" w:lineRule="auto"/>
              <w:jc w:val="center"/>
              <w:rPr>
                <w:rFonts w:eastAsia="Times New Roman"/>
                <w:bCs/>
              </w:rPr>
            </w:pPr>
            <w:r w:rsidRPr="008D161B">
              <w:rPr>
                <w:rFonts w:eastAsia="Times New Roman"/>
                <w:bCs/>
              </w:rPr>
              <w:t>25</w:t>
            </w:r>
          </w:p>
        </w:tc>
        <w:tc>
          <w:tcPr>
            <w:tcW w:w="2668" w:type="dxa"/>
          </w:tcPr>
          <w:p w:rsidR="00EE3489" w:rsidRPr="008D161B" w:rsidRDefault="00EE3489" w:rsidP="00C659B8">
            <w:pPr>
              <w:pStyle w:val="aff8"/>
              <w:spacing w:before="0" w:beforeAutospacing="0" w:after="0" w:afterAutospacing="0" w:line="360" w:lineRule="auto"/>
              <w:jc w:val="center"/>
              <w:rPr>
                <w:rFonts w:eastAsia="Times New Roman"/>
                <w:bCs/>
              </w:rPr>
            </w:pPr>
            <w:r w:rsidRPr="008D161B">
              <w:rPr>
                <w:rFonts w:eastAsia="Times New Roman"/>
                <w:bCs/>
              </w:rPr>
              <w:t>50</w:t>
            </w:r>
          </w:p>
        </w:tc>
      </w:tr>
      <w:tr w:rsidR="002B4448" w:rsidRPr="008D161B" w:rsidTr="00EE348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232" w:type="dxa"/>
            <w:gridSpan w:val="2"/>
          </w:tcPr>
          <w:p w:rsidR="00EE3489" w:rsidRPr="008D161B" w:rsidRDefault="00EE3489" w:rsidP="00C659B8">
            <w:pPr>
              <w:pStyle w:val="aff8"/>
              <w:spacing w:before="0" w:beforeAutospacing="0" w:after="0" w:afterAutospacing="0" w:line="360" w:lineRule="auto"/>
              <w:rPr>
                <w:rFonts w:eastAsia="Times New Roman"/>
                <w:bCs/>
              </w:rPr>
            </w:pPr>
            <w:r w:rsidRPr="008D161B">
              <w:rPr>
                <w:rFonts w:eastAsia="Times New Roman"/>
                <w:bCs/>
              </w:rPr>
              <w:t>Чересполосные постепенные рубки</w:t>
            </w:r>
          </w:p>
        </w:tc>
        <w:tc>
          <w:tcPr>
            <w:tcW w:w="2390" w:type="dxa"/>
            <w:gridSpan w:val="3"/>
          </w:tcPr>
          <w:p w:rsidR="00EE3489" w:rsidRPr="008D161B" w:rsidRDefault="00EE3489" w:rsidP="00C659B8">
            <w:pPr>
              <w:pStyle w:val="aff8"/>
              <w:spacing w:before="0" w:beforeAutospacing="0" w:after="0" w:afterAutospacing="0" w:line="360" w:lineRule="auto"/>
              <w:jc w:val="center"/>
              <w:rPr>
                <w:rFonts w:eastAsia="Times New Roman"/>
                <w:bCs/>
              </w:rPr>
            </w:pPr>
            <w:r w:rsidRPr="008D161B">
              <w:rPr>
                <w:rFonts w:eastAsia="Times New Roman"/>
                <w:bCs/>
              </w:rPr>
              <w:t>15</w:t>
            </w:r>
          </w:p>
        </w:tc>
        <w:tc>
          <w:tcPr>
            <w:tcW w:w="2668" w:type="dxa"/>
          </w:tcPr>
          <w:p w:rsidR="00EE3489" w:rsidRPr="008D161B" w:rsidRDefault="00EE3489" w:rsidP="00C659B8">
            <w:pPr>
              <w:pStyle w:val="aff8"/>
              <w:spacing w:before="0" w:beforeAutospacing="0" w:after="0" w:afterAutospacing="0" w:line="360" w:lineRule="auto"/>
              <w:jc w:val="center"/>
              <w:rPr>
                <w:rFonts w:eastAsia="Times New Roman"/>
                <w:bCs/>
              </w:rPr>
            </w:pPr>
            <w:r w:rsidRPr="008D161B">
              <w:rPr>
                <w:rFonts w:eastAsia="Times New Roman"/>
                <w:bCs/>
              </w:rPr>
              <w:t>30</w:t>
            </w:r>
          </w:p>
        </w:tc>
      </w:tr>
      <w:tr w:rsidR="002B4448" w:rsidRPr="008D161B" w:rsidTr="005F64B5">
        <w:trPr>
          <w:gridBefore w:val="1"/>
          <w:wBefore w:w="5" w:type="dxa"/>
          <w:trHeight w:val="96"/>
          <w:tblCellSpacing w:w="15" w:type="dxa"/>
        </w:trPr>
        <w:tc>
          <w:tcPr>
            <w:tcW w:w="4262" w:type="dxa"/>
            <w:gridSpan w:val="2"/>
            <w:vAlign w:val="center"/>
            <w:hideMark/>
          </w:tcPr>
          <w:p w:rsidR="0062566E" w:rsidRPr="008D161B" w:rsidRDefault="0062566E" w:rsidP="00C659B8">
            <w:pPr>
              <w:spacing w:line="360" w:lineRule="auto"/>
              <w:rPr>
                <w:sz w:val="2"/>
              </w:rPr>
            </w:pPr>
          </w:p>
        </w:tc>
        <w:tc>
          <w:tcPr>
            <w:tcW w:w="2086" w:type="dxa"/>
            <w:vAlign w:val="center"/>
            <w:hideMark/>
          </w:tcPr>
          <w:p w:rsidR="0062566E" w:rsidRPr="008D161B" w:rsidRDefault="0062566E" w:rsidP="00C659B8">
            <w:pPr>
              <w:spacing w:line="360" w:lineRule="auto"/>
              <w:rPr>
                <w:sz w:val="2"/>
              </w:rPr>
            </w:pPr>
          </w:p>
        </w:tc>
        <w:tc>
          <w:tcPr>
            <w:tcW w:w="2942" w:type="dxa"/>
            <w:gridSpan w:val="3"/>
            <w:vAlign w:val="center"/>
            <w:hideMark/>
          </w:tcPr>
          <w:p w:rsidR="0062566E" w:rsidRPr="008D161B" w:rsidRDefault="0062566E" w:rsidP="00C659B8">
            <w:pPr>
              <w:spacing w:line="360" w:lineRule="auto"/>
              <w:rPr>
                <w:sz w:val="2"/>
              </w:rPr>
            </w:pPr>
          </w:p>
        </w:tc>
      </w:tr>
    </w:tbl>
    <w:p w:rsidR="00EE3489" w:rsidRPr="008D161B" w:rsidRDefault="00EE3489" w:rsidP="00EE3489">
      <w:pPr>
        <w:widowControl w:val="0"/>
        <w:autoSpaceDE w:val="0"/>
        <w:autoSpaceDN w:val="0"/>
        <w:adjustRightInd w:val="0"/>
        <w:spacing w:before="120" w:line="360" w:lineRule="auto"/>
        <w:ind w:firstLine="709"/>
        <w:jc w:val="both"/>
        <w:rPr>
          <w:kern w:val="32"/>
        </w:rPr>
      </w:pPr>
      <w:r w:rsidRPr="008D161B">
        <w:rPr>
          <w:kern w:val="32"/>
        </w:rPr>
        <w:t>При добровольно-выборочных рубках спелых и перестойных лесных насаждений предельная площадь лесосеки для всех пород в защитных лесах не должна превышать 50 гектаров, в эксплуатационных лесах – 100 гектаров.</w:t>
      </w:r>
    </w:p>
    <w:p w:rsidR="004A3AE0" w:rsidRPr="008D161B" w:rsidRDefault="00B706EB" w:rsidP="00BE3197">
      <w:pPr>
        <w:widowControl w:val="0"/>
        <w:autoSpaceDE w:val="0"/>
        <w:autoSpaceDN w:val="0"/>
        <w:adjustRightInd w:val="0"/>
        <w:spacing w:before="120" w:line="360" w:lineRule="auto"/>
        <w:ind w:firstLine="709"/>
        <w:jc w:val="both"/>
        <w:rPr>
          <w:kern w:val="32"/>
        </w:rPr>
      </w:pPr>
      <w:r w:rsidRPr="008D161B">
        <w:rPr>
          <w:kern w:val="32"/>
        </w:rPr>
        <w:t xml:space="preserve">С </w:t>
      </w:r>
      <w:r w:rsidR="004A3AE0" w:rsidRPr="008D161B">
        <w:rPr>
          <w:kern w:val="32"/>
        </w:rPr>
        <w:t>учетом интенсивности ведения лесохозяйственной и лесозаготовительной деятельности</w:t>
      </w:r>
      <w:r w:rsidRPr="008D161B">
        <w:rPr>
          <w:kern w:val="32"/>
        </w:rPr>
        <w:t xml:space="preserve"> для </w:t>
      </w:r>
      <w:r w:rsidR="00111543" w:rsidRPr="008D161B">
        <w:rPr>
          <w:kern w:val="32"/>
        </w:rPr>
        <w:t>Волосовского</w:t>
      </w:r>
      <w:r w:rsidR="00150E0C" w:rsidRPr="008D161B">
        <w:rPr>
          <w:kern w:val="32"/>
        </w:rPr>
        <w:t xml:space="preserve"> </w:t>
      </w:r>
      <w:r w:rsidRPr="008D161B">
        <w:rPr>
          <w:kern w:val="32"/>
        </w:rPr>
        <w:t xml:space="preserve">лесничества установлены </w:t>
      </w:r>
      <w:r w:rsidR="0085190B" w:rsidRPr="008D161B">
        <w:rPr>
          <w:kern w:val="32"/>
        </w:rPr>
        <w:t>п</w:t>
      </w:r>
      <w:r w:rsidR="004A3AE0" w:rsidRPr="008D161B">
        <w:rPr>
          <w:kern w:val="32"/>
        </w:rPr>
        <w:t>араметры основных организационно-технических элементов рубок спелых и перестойных лесных насаждений</w:t>
      </w:r>
      <w:r w:rsidR="005228A4" w:rsidRPr="008D161B">
        <w:rPr>
          <w:kern w:val="32"/>
        </w:rPr>
        <w:t xml:space="preserve">, не противоречащие требованиям </w:t>
      </w:r>
      <w:r w:rsidR="00BE3197" w:rsidRPr="008D161B">
        <w:rPr>
          <w:kern w:val="32"/>
        </w:rPr>
        <w:t xml:space="preserve">Правил заготовки </w:t>
      </w:r>
      <w:r w:rsidR="000F390A" w:rsidRPr="008D161B">
        <w:rPr>
          <w:kern w:val="32"/>
        </w:rPr>
        <w:t>древесины, которые</w:t>
      </w:r>
      <w:r w:rsidRPr="008D161B">
        <w:rPr>
          <w:kern w:val="32"/>
        </w:rPr>
        <w:t xml:space="preserve"> </w:t>
      </w:r>
      <w:r w:rsidR="004977D6" w:rsidRPr="008D161B">
        <w:rPr>
          <w:kern w:val="32"/>
        </w:rPr>
        <w:t xml:space="preserve">приведены </w:t>
      </w:r>
      <w:r w:rsidR="004A3AE0" w:rsidRPr="008D161B">
        <w:rPr>
          <w:kern w:val="32"/>
        </w:rPr>
        <w:t>в таблице 2.</w:t>
      </w:r>
      <w:r w:rsidR="001D756F" w:rsidRPr="008D161B">
        <w:rPr>
          <w:kern w:val="32"/>
        </w:rPr>
        <w:t>5</w:t>
      </w:r>
      <w:r w:rsidR="004A3AE0" w:rsidRPr="008D161B">
        <w:rPr>
          <w:kern w:val="32"/>
        </w:rPr>
        <w:t>.</w:t>
      </w:r>
    </w:p>
    <w:p w:rsidR="00EE3489" w:rsidRPr="008D161B" w:rsidRDefault="00EE3489" w:rsidP="00EE3489">
      <w:pPr>
        <w:pStyle w:val="a3"/>
        <w:spacing w:after="120"/>
        <w:ind w:left="2340" w:hanging="1631"/>
        <w:jc w:val="both"/>
        <w:rPr>
          <w:i/>
          <w:snapToGrid w:val="0"/>
          <w:szCs w:val="24"/>
        </w:rPr>
      </w:pPr>
      <w:r w:rsidRPr="008D161B">
        <w:rPr>
          <w:i/>
          <w:snapToGrid w:val="0"/>
          <w:szCs w:val="24"/>
        </w:rPr>
        <w:t>Таблица 2.</w:t>
      </w:r>
      <w:r w:rsidR="00C2562A" w:rsidRPr="008D161B">
        <w:rPr>
          <w:i/>
          <w:snapToGrid w:val="0"/>
          <w:szCs w:val="24"/>
        </w:rPr>
        <w:t>5</w:t>
      </w:r>
      <w:r w:rsidRPr="008D161B">
        <w:rPr>
          <w:i/>
          <w:snapToGrid w:val="0"/>
          <w:szCs w:val="24"/>
        </w:rPr>
        <w:t xml:space="preserve"> – Установленные параметры сплошных рубок спелых и перестойных лесных насаждений 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1800"/>
        <w:gridCol w:w="1800"/>
      </w:tblGrid>
      <w:tr w:rsidR="008C1EED" w:rsidRPr="008D161B" w:rsidTr="00D3129F">
        <w:trPr>
          <w:trHeight w:val="804"/>
        </w:trPr>
        <w:tc>
          <w:tcPr>
            <w:tcW w:w="3780" w:type="dxa"/>
          </w:tcPr>
          <w:p w:rsidR="00EE3489" w:rsidRPr="008D161B" w:rsidRDefault="00EE3489" w:rsidP="004019AF">
            <w:pPr>
              <w:pStyle w:val="a3"/>
              <w:jc w:val="center"/>
              <w:rPr>
                <w:snapToGrid w:val="0"/>
                <w:szCs w:val="24"/>
              </w:rPr>
            </w:pPr>
            <w:r w:rsidRPr="008D161B">
              <w:rPr>
                <w:snapToGrid w:val="0"/>
                <w:szCs w:val="24"/>
              </w:rPr>
              <w:t>Состав лесных насаждений по преобладающим породам</w:t>
            </w:r>
          </w:p>
        </w:tc>
        <w:tc>
          <w:tcPr>
            <w:tcW w:w="1980" w:type="dxa"/>
          </w:tcPr>
          <w:p w:rsidR="00EE3489" w:rsidRPr="008D161B" w:rsidRDefault="00EE3489" w:rsidP="004019AF">
            <w:pPr>
              <w:pStyle w:val="a3"/>
              <w:jc w:val="center"/>
              <w:rPr>
                <w:snapToGrid w:val="0"/>
                <w:szCs w:val="24"/>
              </w:rPr>
            </w:pPr>
            <w:r w:rsidRPr="008D161B">
              <w:rPr>
                <w:snapToGrid w:val="0"/>
                <w:szCs w:val="24"/>
              </w:rPr>
              <w:t>Ширина лесосек не более, м</w:t>
            </w:r>
          </w:p>
        </w:tc>
        <w:tc>
          <w:tcPr>
            <w:tcW w:w="1800" w:type="dxa"/>
          </w:tcPr>
          <w:p w:rsidR="00EE3489" w:rsidRPr="008D161B" w:rsidRDefault="00EE3489" w:rsidP="004019AF">
            <w:pPr>
              <w:pStyle w:val="a3"/>
              <w:jc w:val="center"/>
              <w:rPr>
                <w:snapToGrid w:val="0"/>
                <w:szCs w:val="24"/>
              </w:rPr>
            </w:pPr>
            <w:r w:rsidRPr="008D161B">
              <w:rPr>
                <w:snapToGrid w:val="0"/>
                <w:szCs w:val="24"/>
              </w:rPr>
              <w:t xml:space="preserve">Площадь </w:t>
            </w:r>
          </w:p>
          <w:p w:rsidR="00EE3489" w:rsidRPr="008D161B" w:rsidRDefault="00EE3489" w:rsidP="004019AF">
            <w:pPr>
              <w:pStyle w:val="a3"/>
              <w:jc w:val="center"/>
              <w:rPr>
                <w:snapToGrid w:val="0"/>
                <w:szCs w:val="24"/>
              </w:rPr>
            </w:pPr>
            <w:r w:rsidRPr="008D161B">
              <w:rPr>
                <w:snapToGrid w:val="0"/>
                <w:szCs w:val="24"/>
              </w:rPr>
              <w:t xml:space="preserve">лесосек не </w:t>
            </w:r>
          </w:p>
          <w:p w:rsidR="00EE3489" w:rsidRPr="008D161B" w:rsidRDefault="00EE3489" w:rsidP="004019AF">
            <w:pPr>
              <w:pStyle w:val="a3"/>
              <w:jc w:val="center"/>
              <w:rPr>
                <w:snapToGrid w:val="0"/>
                <w:szCs w:val="24"/>
              </w:rPr>
            </w:pPr>
            <w:r w:rsidRPr="008D161B">
              <w:rPr>
                <w:snapToGrid w:val="0"/>
                <w:szCs w:val="24"/>
              </w:rPr>
              <w:t>более, га</w:t>
            </w:r>
          </w:p>
        </w:tc>
        <w:tc>
          <w:tcPr>
            <w:tcW w:w="1800" w:type="dxa"/>
          </w:tcPr>
          <w:p w:rsidR="00EE3489" w:rsidRPr="008D161B" w:rsidRDefault="00EE3489" w:rsidP="004019AF">
            <w:pPr>
              <w:pStyle w:val="a3"/>
              <w:jc w:val="center"/>
              <w:rPr>
                <w:snapToGrid w:val="0"/>
                <w:szCs w:val="24"/>
              </w:rPr>
            </w:pPr>
            <w:r w:rsidRPr="008D161B">
              <w:rPr>
                <w:snapToGrid w:val="0"/>
                <w:szCs w:val="24"/>
              </w:rPr>
              <w:t xml:space="preserve">Срок </w:t>
            </w:r>
          </w:p>
          <w:p w:rsidR="00EE3489" w:rsidRPr="008D161B" w:rsidRDefault="00EE3489" w:rsidP="004019AF">
            <w:pPr>
              <w:pStyle w:val="a3"/>
              <w:jc w:val="center"/>
              <w:rPr>
                <w:snapToGrid w:val="0"/>
                <w:szCs w:val="24"/>
              </w:rPr>
            </w:pPr>
            <w:r w:rsidRPr="008D161B">
              <w:rPr>
                <w:snapToGrid w:val="0"/>
                <w:szCs w:val="24"/>
              </w:rPr>
              <w:t>примыкания не менее, лет</w:t>
            </w:r>
          </w:p>
        </w:tc>
      </w:tr>
      <w:tr w:rsidR="008C1EED" w:rsidRPr="008D161B" w:rsidTr="00D3129F">
        <w:trPr>
          <w:trHeight w:val="204"/>
        </w:trPr>
        <w:tc>
          <w:tcPr>
            <w:tcW w:w="9360" w:type="dxa"/>
            <w:gridSpan w:val="4"/>
            <w:vAlign w:val="bottom"/>
          </w:tcPr>
          <w:p w:rsidR="00EE3489" w:rsidRPr="008D161B" w:rsidRDefault="00EE3489" w:rsidP="00C659B8">
            <w:pPr>
              <w:pStyle w:val="a3"/>
              <w:spacing w:line="360" w:lineRule="auto"/>
              <w:jc w:val="center"/>
              <w:rPr>
                <w:snapToGrid w:val="0"/>
                <w:szCs w:val="24"/>
              </w:rPr>
            </w:pPr>
            <w:r w:rsidRPr="008D161B">
              <w:rPr>
                <w:snapToGrid w:val="0"/>
                <w:szCs w:val="24"/>
              </w:rPr>
              <w:t>Сплошная рубка</w:t>
            </w:r>
          </w:p>
        </w:tc>
      </w:tr>
      <w:tr w:rsidR="008C1EED" w:rsidRPr="008D161B" w:rsidTr="00D3129F">
        <w:tc>
          <w:tcPr>
            <w:tcW w:w="3780" w:type="dxa"/>
            <w:vAlign w:val="bottom"/>
          </w:tcPr>
          <w:p w:rsidR="00EE3489" w:rsidRPr="008D161B" w:rsidRDefault="00EE3489" w:rsidP="00C659B8">
            <w:pPr>
              <w:pStyle w:val="a3"/>
              <w:spacing w:line="360" w:lineRule="auto"/>
              <w:rPr>
                <w:snapToGrid w:val="0"/>
                <w:szCs w:val="24"/>
              </w:rPr>
            </w:pPr>
            <w:r w:rsidRPr="008D161B">
              <w:rPr>
                <w:snapToGrid w:val="0"/>
                <w:szCs w:val="24"/>
              </w:rPr>
              <w:t>Сосна, ель</w:t>
            </w:r>
          </w:p>
        </w:tc>
        <w:tc>
          <w:tcPr>
            <w:tcW w:w="1980" w:type="dxa"/>
            <w:vAlign w:val="bottom"/>
          </w:tcPr>
          <w:p w:rsidR="00EE3489" w:rsidRPr="008D161B" w:rsidRDefault="00EE3489" w:rsidP="00C659B8">
            <w:pPr>
              <w:pStyle w:val="a3"/>
              <w:spacing w:line="360" w:lineRule="auto"/>
              <w:jc w:val="center"/>
              <w:rPr>
                <w:snapToGrid w:val="0"/>
                <w:szCs w:val="24"/>
              </w:rPr>
            </w:pPr>
            <w:r w:rsidRPr="008D161B">
              <w:rPr>
                <w:snapToGrid w:val="0"/>
                <w:szCs w:val="24"/>
              </w:rPr>
              <w:t>200</w:t>
            </w:r>
          </w:p>
        </w:tc>
        <w:tc>
          <w:tcPr>
            <w:tcW w:w="1800" w:type="dxa"/>
            <w:vAlign w:val="bottom"/>
          </w:tcPr>
          <w:p w:rsidR="00EE3489" w:rsidRPr="008D161B" w:rsidRDefault="00EE3489" w:rsidP="00C659B8">
            <w:pPr>
              <w:pStyle w:val="a3"/>
              <w:spacing w:line="360" w:lineRule="auto"/>
              <w:jc w:val="center"/>
              <w:rPr>
                <w:snapToGrid w:val="0"/>
                <w:szCs w:val="24"/>
              </w:rPr>
            </w:pPr>
            <w:r w:rsidRPr="008D161B">
              <w:rPr>
                <w:snapToGrid w:val="0"/>
                <w:szCs w:val="24"/>
              </w:rPr>
              <w:t>20</w:t>
            </w:r>
          </w:p>
        </w:tc>
        <w:tc>
          <w:tcPr>
            <w:tcW w:w="1800" w:type="dxa"/>
            <w:vAlign w:val="bottom"/>
          </w:tcPr>
          <w:p w:rsidR="00EE3489" w:rsidRPr="008D161B" w:rsidRDefault="00EE3489" w:rsidP="00C659B8">
            <w:pPr>
              <w:pStyle w:val="a3"/>
              <w:spacing w:line="360" w:lineRule="auto"/>
              <w:jc w:val="center"/>
              <w:rPr>
                <w:snapToGrid w:val="0"/>
                <w:szCs w:val="24"/>
                <w:lang w:val="en-US"/>
              </w:rPr>
            </w:pPr>
            <w:r w:rsidRPr="008D161B">
              <w:rPr>
                <w:snapToGrid w:val="0"/>
                <w:szCs w:val="24"/>
                <w:lang w:val="en-US"/>
              </w:rPr>
              <w:t>5</w:t>
            </w:r>
          </w:p>
        </w:tc>
      </w:tr>
      <w:tr w:rsidR="008C1EED" w:rsidRPr="008D161B" w:rsidTr="00D3129F">
        <w:tc>
          <w:tcPr>
            <w:tcW w:w="3780" w:type="dxa"/>
            <w:vAlign w:val="bottom"/>
          </w:tcPr>
          <w:p w:rsidR="00EE3489" w:rsidRPr="008D161B" w:rsidRDefault="00EE3489" w:rsidP="00C659B8">
            <w:pPr>
              <w:pStyle w:val="a3"/>
              <w:spacing w:line="360" w:lineRule="auto"/>
              <w:rPr>
                <w:snapToGrid w:val="0"/>
                <w:szCs w:val="24"/>
              </w:rPr>
            </w:pPr>
            <w:r w:rsidRPr="008D161B">
              <w:rPr>
                <w:snapToGrid w:val="0"/>
                <w:szCs w:val="24"/>
              </w:rPr>
              <w:t>Мягколиственные</w:t>
            </w:r>
          </w:p>
        </w:tc>
        <w:tc>
          <w:tcPr>
            <w:tcW w:w="1980" w:type="dxa"/>
            <w:vAlign w:val="bottom"/>
          </w:tcPr>
          <w:p w:rsidR="00EE3489" w:rsidRPr="008D161B" w:rsidRDefault="00EE3489" w:rsidP="00C659B8">
            <w:pPr>
              <w:pStyle w:val="a3"/>
              <w:spacing w:line="360" w:lineRule="auto"/>
              <w:jc w:val="center"/>
              <w:rPr>
                <w:snapToGrid w:val="0"/>
                <w:szCs w:val="24"/>
              </w:rPr>
            </w:pPr>
            <w:r w:rsidRPr="008D161B">
              <w:rPr>
                <w:snapToGrid w:val="0"/>
                <w:szCs w:val="24"/>
              </w:rPr>
              <w:t>250</w:t>
            </w:r>
          </w:p>
        </w:tc>
        <w:tc>
          <w:tcPr>
            <w:tcW w:w="1800" w:type="dxa"/>
            <w:vAlign w:val="bottom"/>
          </w:tcPr>
          <w:p w:rsidR="00EE3489" w:rsidRPr="008D161B" w:rsidRDefault="00EE3489" w:rsidP="00C659B8">
            <w:pPr>
              <w:pStyle w:val="a3"/>
              <w:spacing w:line="360" w:lineRule="auto"/>
              <w:jc w:val="center"/>
              <w:rPr>
                <w:snapToGrid w:val="0"/>
                <w:szCs w:val="24"/>
              </w:rPr>
            </w:pPr>
            <w:r w:rsidRPr="008D161B">
              <w:rPr>
                <w:snapToGrid w:val="0"/>
                <w:szCs w:val="24"/>
              </w:rPr>
              <w:t>25</w:t>
            </w:r>
          </w:p>
        </w:tc>
        <w:tc>
          <w:tcPr>
            <w:tcW w:w="1800" w:type="dxa"/>
            <w:vAlign w:val="bottom"/>
          </w:tcPr>
          <w:p w:rsidR="00EE3489" w:rsidRPr="008D161B" w:rsidRDefault="00EE3489" w:rsidP="00C659B8">
            <w:pPr>
              <w:pStyle w:val="a3"/>
              <w:spacing w:line="360" w:lineRule="auto"/>
              <w:jc w:val="center"/>
              <w:rPr>
                <w:snapToGrid w:val="0"/>
                <w:szCs w:val="24"/>
                <w:lang w:val="en-US"/>
              </w:rPr>
            </w:pPr>
            <w:r w:rsidRPr="008D161B">
              <w:rPr>
                <w:snapToGrid w:val="0"/>
                <w:szCs w:val="24"/>
                <w:lang w:val="en-US"/>
              </w:rPr>
              <w:t>2</w:t>
            </w:r>
          </w:p>
        </w:tc>
      </w:tr>
    </w:tbl>
    <w:p w:rsidR="0062566E" w:rsidRPr="008D161B" w:rsidRDefault="00EE3489" w:rsidP="00984A25">
      <w:pPr>
        <w:spacing w:before="240" w:line="360" w:lineRule="auto"/>
        <w:ind w:firstLine="709"/>
        <w:jc w:val="both"/>
        <w:rPr>
          <w:snapToGrid w:val="0"/>
        </w:rPr>
      </w:pPr>
      <w:r w:rsidRPr="008D161B">
        <w:rPr>
          <w:snapToGrid w:val="0"/>
        </w:rPr>
        <w:t xml:space="preserve">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w:t>
      </w:r>
      <w:r w:rsidR="007B0D59" w:rsidRPr="008D161B">
        <w:rPr>
          <w:snapToGrid w:val="0"/>
        </w:rPr>
        <w:t>двух</w:t>
      </w:r>
      <w:r w:rsidRPr="008D161B">
        <w:rPr>
          <w:snapToGrid w:val="0"/>
        </w:rPr>
        <w:t xml:space="preserve"> лет.</w:t>
      </w:r>
    </w:p>
    <w:p w:rsidR="0062566E" w:rsidRPr="008D161B" w:rsidRDefault="0062566E" w:rsidP="0062566E">
      <w:pPr>
        <w:spacing w:line="360" w:lineRule="auto"/>
        <w:ind w:firstLine="709"/>
        <w:jc w:val="both"/>
        <w:rPr>
          <w:snapToGrid w:val="0"/>
        </w:rPr>
      </w:pPr>
      <w:r w:rsidRPr="008D161B">
        <w:rPr>
          <w:snapToGrid w:val="0"/>
        </w:rPr>
        <w:t>Сроки примыкания лесосек при выборочных рубках спелых, перестойных лесных насаждений не устанавливаются.</w:t>
      </w:r>
    </w:p>
    <w:p w:rsidR="00EE3489" w:rsidRPr="008D161B" w:rsidRDefault="00EE3489" w:rsidP="00EE3489">
      <w:pPr>
        <w:widowControl w:val="0"/>
        <w:autoSpaceDE w:val="0"/>
        <w:autoSpaceDN w:val="0"/>
        <w:adjustRightInd w:val="0"/>
        <w:spacing w:line="360" w:lineRule="auto"/>
        <w:ind w:firstLine="709"/>
        <w:jc w:val="both"/>
        <w:rPr>
          <w:kern w:val="32"/>
        </w:rPr>
      </w:pPr>
      <w:bookmarkStart w:id="126" w:name="_Toc480818485"/>
      <w:r w:rsidRPr="008D161B">
        <w:rPr>
          <w:snapToGrid w:val="0"/>
        </w:rPr>
        <w:t xml:space="preserve">Согласно пункту 48 Правил заготовки древесины в случае </w:t>
      </w:r>
      <w:r w:rsidRPr="008D161B">
        <w:rPr>
          <w:kern w:val="32"/>
        </w:rPr>
        <w:t>примыкания лесосек при выборочных рубках спелых, перестойных лесных насаждений интенсивностью 40</w:t>
      </w:r>
      <w:r w:rsidR="008E13B4" w:rsidRPr="008D161B">
        <w:rPr>
          <w:kern w:val="32"/>
        </w:rPr>
        <w:t xml:space="preserve"> </w:t>
      </w:r>
      <w:r w:rsidRPr="008D161B">
        <w:rPr>
          <w:kern w:val="32"/>
        </w:rPr>
        <w:t xml:space="preserve">процентов и более к лесосекам сплошных рубок спелых, перестойных лесных насаждений </w:t>
      </w:r>
      <w:r w:rsidRPr="008D161B">
        <w:rPr>
          <w:kern w:val="32"/>
        </w:rPr>
        <w:lastRenderedPageBreak/>
        <w:t>сроки примыкания устанавливаются такие же, как и для сплошных рубок спелых, перестойных лесных насаждений.</w:t>
      </w:r>
    </w:p>
    <w:p w:rsidR="00EE3489" w:rsidRPr="008D161B" w:rsidRDefault="00EE3489" w:rsidP="00EE3489">
      <w:pPr>
        <w:widowControl w:val="0"/>
        <w:autoSpaceDE w:val="0"/>
        <w:autoSpaceDN w:val="0"/>
        <w:adjustRightInd w:val="0"/>
        <w:spacing w:line="360" w:lineRule="auto"/>
        <w:ind w:firstLine="709"/>
        <w:jc w:val="both"/>
      </w:pPr>
      <w:bookmarkStart w:id="127" w:name="_Hlk87090563"/>
      <w:r w:rsidRPr="008D161B">
        <w:t xml:space="preserve">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нены к </w:t>
      </w:r>
      <w:r w:rsidRPr="008D161B">
        <w:rPr>
          <w:rFonts w:eastAsia="Times New Roman"/>
        </w:rPr>
        <w:t>добровольно-выборочным рубкам</w:t>
      </w:r>
      <w:r w:rsidRPr="008D161B">
        <w:t xml:space="preserve"> и отличаются технологией проведения рубок. Приоритетным видом постепенных рубок на территории лесничества считаются чересполосные постепенные рубки.</w:t>
      </w:r>
    </w:p>
    <w:p w:rsidR="00CC292A" w:rsidRPr="008D161B" w:rsidRDefault="00CC292A" w:rsidP="00CC292A">
      <w:pPr>
        <w:widowControl w:val="0"/>
        <w:autoSpaceDE w:val="0"/>
        <w:autoSpaceDN w:val="0"/>
        <w:adjustRightInd w:val="0"/>
        <w:spacing w:line="360" w:lineRule="auto"/>
        <w:ind w:firstLine="709"/>
        <w:jc w:val="both"/>
        <w:rPr>
          <w:snapToGrid w:val="0"/>
        </w:rPr>
      </w:pPr>
      <w:r w:rsidRPr="008D161B">
        <w:rPr>
          <w:snapToGrid w:val="0"/>
        </w:rPr>
        <w:t xml:space="preserve">При проведении чересполосных постепенных рубок древостой вырубается в течение периода, равного одному классу возраста, в два-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 </w:t>
      </w:r>
    </w:p>
    <w:p w:rsidR="00CC292A" w:rsidRPr="008D161B" w:rsidRDefault="00CC292A" w:rsidP="00CC292A">
      <w:pPr>
        <w:widowControl w:val="0"/>
        <w:autoSpaceDE w:val="0"/>
        <w:autoSpaceDN w:val="0"/>
        <w:adjustRightInd w:val="0"/>
        <w:spacing w:line="360" w:lineRule="auto"/>
        <w:ind w:firstLine="709"/>
        <w:jc w:val="both"/>
        <w:rPr>
          <w:snapToGrid w:val="0"/>
        </w:rPr>
      </w:pPr>
      <w:r w:rsidRPr="008D161B">
        <w:rPr>
          <w:snapToGrid w:val="0"/>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2-х лет.</w:t>
      </w:r>
    </w:p>
    <w:p w:rsidR="00CC292A" w:rsidRPr="008D161B" w:rsidRDefault="00CC292A" w:rsidP="00CC292A">
      <w:pPr>
        <w:widowControl w:val="0"/>
        <w:autoSpaceDE w:val="0"/>
        <w:autoSpaceDN w:val="0"/>
        <w:adjustRightInd w:val="0"/>
        <w:spacing w:line="360" w:lineRule="auto"/>
        <w:ind w:firstLine="709"/>
        <w:jc w:val="both"/>
        <w:rPr>
          <w:snapToGrid w:val="0"/>
        </w:rPr>
      </w:pPr>
      <w:r w:rsidRPr="008D161B">
        <w:rPr>
          <w:snapToGrid w:val="0"/>
        </w:rPr>
        <w:t xml:space="preserve">Последующие приемы чересполосных постепенных рубок проводятся при условии обеспеченности подростом вырубленной ранее полосы при предыдущих приёмах чересполосных постепенных рубок. Количество подроста должно быть не менее, чем в таблице 1 приложения 3 Правил лесовосстановления, утвержденных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 Правила лесовосстановления). </w:t>
      </w:r>
    </w:p>
    <w:p w:rsidR="00CC292A" w:rsidRPr="008D161B" w:rsidRDefault="00CC292A" w:rsidP="00CC292A">
      <w:pPr>
        <w:widowControl w:val="0"/>
        <w:autoSpaceDE w:val="0"/>
        <w:autoSpaceDN w:val="0"/>
        <w:adjustRightInd w:val="0"/>
        <w:spacing w:line="360" w:lineRule="auto"/>
        <w:ind w:firstLine="709"/>
        <w:jc w:val="both"/>
        <w:rPr>
          <w:snapToGrid w:val="0"/>
        </w:rPr>
      </w:pPr>
      <w:r w:rsidRPr="008D161B">
        <w:rPr>
          <w:snapToGrid w:val="0"/>
        </w:rPr>
        <w:t xml:space="preserve">При отсутствии или недостаточном количестве подроста и второго яруса </w:t>
      </w:r>
      <w:r w:rsidR="00526434" w:rsidRPr="008D161B">
        <w:rPr>
          <w:snapToGrid w:val="0"/>
        </w:rPr>
        <w:t>предусматриваются</w:t>
      </w:r>
      <w:r w:rsidRPr="008D161B">
        <w:rPr>
          <w:snapToGrid w:val="0"/>
        </w:rPr>
        <w:t xml:space="preserve"> мероприятия по лесовосстановлению в соответствии с Правилами лесовосстановления (приложение 3 таблица 2).</w:t>
      </w:r>
    </w:p>
    <w:p w:rsidR="00CC292A" w:rsidRPr="008D161B" w:rsidRDefault="00CC292A" w:rsidP="00CC292A">
      <w:pPr>
        <w:widowControl w:val="0"/>
        <w:autoSpaceDE w:val="0"/>
        <w:autoSpaceDN w:val="0"/>
        <w:adjustRightInd w:val="0"/>
        <w:spacing w:line="360" w:lineRule="auto"/>
        <w:ind w:firstLine="709"/>
        <w:jc w:val="both"/>
        <w:rPr>
          <w:snapToGrid w:val="0"/>
        </w:rPr>
      </w:pPr>
      <w:r w:rsidRPr="008D161B">
        <w:rPr>
          <w:snapToGrid w:val="0"/>
        </w:rPr>
        <w:t xml:space="preserve">Для обеспечения возобновления обязательными мерами являются: сохранение </w:t>
      </w:r>
      <w:r w:rsidR="00526434" w:rsidRPr="008D161B">
        <w:rPr>
          <w:snapToGrid w:val="0"/>
        </w:rPr>
        <w:t>подроста</w:t>
      </w:r>
      <w:r w:rsidRPr="008D161B">
        <w:rPr>
          <w:snapToGrid w:val="0"/>
        </w:rPr>
        <w:t xml:space="preserve"> (не менее 70 от имеющегося до рубки); в сосновых насаждениях и насаждениях с примесью сосны – оставление семенников сосны в количестве, предусмотренном </w:t>
      </w:r>
      <w:r w:rsidR="00526434" w:rsidRPr="008D161B">
        <w:rPr>
          <w:snapToGrid w:val="0"/>
        </w:rPr>
        <w:t>Правилами</w:t>
      </w:r>
      <w:r w:rsidRPr="008D161B">
        <w:rPr>
          <w:snapToGrid w:val="0"/>
        </w:rPr>
        <w:t xml:space="preserve"> лесовосстановления.</w:t>
      </w:r>
    </w:p>
    <w:p w:rsidR="00EE3489" w:rsidRPr="008D161B" w:rsidRDefault="00EE3489" w:rsidP="00EE3489">
      <w:pPr>
        <w:widowControl w:val="0"/>
        <w:autoSpaceDE w:val="0"/>
        <w:autoSpaceDN w:val="0"/>
        <w:adjustRightInd w:val="0"/>
        <w:spacing w:line="360" w:lineRule="auto"/>
        <w:ind w:firstLine="709"/>
        <w:jc w:val="both"/>
        <w:rPr>
          <w:snapToGrid w:val="0"/>
        </w:rPr>
      </w:pPr>
      <w:bookmarkStart w:id="128" w:name="_Hlk87090622"/>
      <w:bookmarkEnd w:id="127"/>
      <w:r w:rsidRPr="008D161B">
        <w:t xml:space="preserve">В насаждениях, пройденных выборочными рубками с полнотой 0,3-0,5 с достаточным для воспроизводства жизнеспособным подростом хозяйственно 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w:t>
      </w:r>
      <w:r w:rsidRPr="008D161B">
        <w:lastRenderedPageBreak/>
        <w:t xml:space="preserve">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p>
    <w:p w:rsidR="00EE3489" w:rsidRPr="008D161B" w:rsidRDefault="00EE3489" w:rsidP="00EE3489">
      <w:pPr>
        <w:widowControl w:val="0"/>
        <w:autoSpaceDE w:val="0"/>
        <w:autoSpaceDN w:val="0"/>
        <w:adjustRightInd w:val="0"/>
        <w:spacing w:line="360" w:lineRule="auto"/>
        <w:ind w:firstLine="709"/>
        <w:jc w:val="both"/>
        <w:rPr>
          <w:rFonts w:eastAsia="Times New Roman"/>
        </w:rPr>
      </w:pPr>
      <w:r w:rsidRPr="008D161B">
        <w:rPr>
          <w:rFonts w:eastAsia="Times New Roman"/>
        </w:rPr>
        <w:t>Определение количества и качества жизнеспособного подроста хозяйственно-ценных пород производится при проведении натурного осмотра до начала рубки лесных насаждений.</w:t>
      </w:r>
    </w:p>
    <w:p w:rsidR="00EE3489" w:rsidRPr="008D161B" w:rsidRDefault="00EE3489" w:rsidP="00EE3489">
      <w:pPr>
        <w:widowControl w:val="0"/>
        <w:autoSpaceDE w:val="0"/>
        <w:autoSpaceDN w:val="0"/>
        <w:adjustRightInd w:val="0"/>
        <w:spacing w:line="360" w:lineRule="auto"/>
        <w:ind w:firstLine="709"/>
        <w:jc w:val="both"/>
      </w:pPr>
      <w:r w:rsidRPr="008D161B">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rsidR="00EE3489" w:rsidRPr="008D161B" w:rsidRDefault="00EE3489" w:rsidP="00EE3489">
      <w:pPr>
        <w:widowControl w:val="0"/>
        <w:autoSpaceDE w:val="0"/>
        <w:autoSpaceDN w:val="0"/>
        <w:adjustRightInd w:val="0"/>
        <w:spacing w:line="360" w:lineRule="auto"/>
        <w:ind w:firstLine="709"/>
        <w:jc w:val="both"/>
      </w:pPr>
      <w:r w:rsidRPr="008D161B">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rsidR="00EE3489" w:rsidRPr="008D161B" w:rsidRDefault="00EE3489" w:rsidP="00EE3489">
      <w:pPr>
        <w:widowControl w:val="0"/>
        <w:autoSpaceDE w:val="0"/>
        <w:autoSpaceDN w:val="0"/>
        <w:adjustRightInd w:val="0"/>
        <w:spacing w:line="360" w:lineRule="auto"/>
        <w:ind w:firstLine="709"/>
        <w:jc w:val="both"/>
      </w:pPr>
      <w:r w:rsidRPr="008D161B">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EE3489" w:rsidRPr="008D161B" w:rsidRDefault="00EE3489" w:rsidP="00EE3489">
      <w:pPr>
        <w:pStyle w:val="2"/>
        <w:spacing w:before="120" w:after="120"/>
        <w:ind w:left="851" w:right="851"/>
        <w:jc w:val="center"/>
        <w:rPr>
          <w:bCs/>
        </w:rPr>
      </w:pPr>
      <w:bookmarkStart w:id="129" w:name="_Toc86783124"/>
      <w:bookmarkStart w:id="130" w:name="_Toc144374535"/>
      <w:r w:rsidRPr="008D161B">
        <w:rPr>
          <w:bCs/>
        </w:rPr>
        <w:t>2.1.7. Количество зарубов</w:t>
      </w:r>
      <w:bookmarkEnd w:id="129"/>
      <w:bookmarkEnd w:id="130"/>
    </w:p>
    <w:bookmarkEnd w:id="128"/>
    <w:p w:rsidR="0062566E" w:rsidRPr="008D161B" w:rsidRDefault="0062566E" w:rsidP="00060393">
      <w:pPr>
        <w:widowControl w:val="0"/>
        <w:autoSpaceDE w:val="0"/>
        <w:autoSpaceDN w:val="0"/>
        <w:adjustRightInd w:val="0"/>
        <w:spacing w:line="360" w:lineRule="auto"/>
        <w:ind w:firstLine="709"/>
        <w:jc w:val="both"/>
        <w:outlineLvl w:val="1"/>
        <w:rPr>
          <w:kern w:val="32"/>
        </w:rPr>
      </w:pPr>
      <w:r w:rsidRPr="008D161B">
        <w:rPr>
          <w:kern w:val="32"/>
        </w:rPr>
        <w:t xml:space="preserve">Лесосеки одного года рубки (зарубы) размещаются в установленном порядке на 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8D161B">
          <w:rPr>
            <w:kern w:val="32"/>
          </w:rPr>
          <w:t>1 км</w:t>
        </w:r>
      </w:smartTag>
      <w:r w:rsidRPr="008D161B">
        <w:rPr>
          <w:kern w:val="32"/>
        </w:rPr>
        <w:t xml:space="preserve"> стороны лесного квартала.</w:t>
      </w:r>
    </w:p>
    <w:p w:rsidR="0062566E" w:rsidRPr="008D161B" w:rsidRDefault="0062566E" w:rsidP="00060393">
      <w:pPr>
        <w:spacing w:line="360" w:lineRule="auto"/>
        <w:ind w:firstLine="709"/>
        <w:jc w:val="both"/>
        <w:rPr>
          <w:snapToGrid w:val="0"/>
        </w:rPr>
      </w:pPr>
      <w:r w:rsidRPr="008D161B">
        <w:rPr>
          <w:snapToGrid w:val="0"/>
        </w:rPr>
        <w:t xml:space="preserve">Количество зарубов (лесосек) в расчете на </w:t>
      </w:r>
      <w:smartTag w:uri="urn:schemas-microsoft-com:office:smarttags" w:element="metricconverter">
        <w:smartTagPr>
          <w:attr w:name="ProductID" w:val="1 км"/>
        </w:smartTagPr>
        <w:r w:rsidRPr="008D161B">
          <w:rPr>
            <w:snapToGrid w:val="0"/>
          </w:rPr>
          <w:t>1 км</w:t>
        </w:r>
      </w:smartTag>
      <w:r w:rsidRPr="008D161B">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8D161B">
          <w:rPr>
            <w:snapToGrid w:val="0"/>
          </w:rPr>
          <w:t>50 м</w:t>
        </w:r>
      </w:smartTag>
      <w:r w:rsidRPr="008D161B">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8D161B">
          <w:rPr>
            <w:snapToGrid w:val="0"/>
          </w:rPr>
          <w:t>150 м</w:t>
        </w:r>
      </w:smartTag>
      <w:r w:rsidRPr="008D161B">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8D161B">
          <w:rPr>
            <w:snapToGrid w:val="0"/>
          </w:rPr>
          <w:t>250 м</w:t>
        </w:r>
      </w:smartTag>
      <w:r w:rsidRPr="008D161B">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8D161B">
          <w:rPr>
            <w:snapToGrid w:val="0"/>
          </w:rPr>
          <w:t>250 м</w:t>
        </w:r>
      </w:smartTag>
      <w:r w:rsidRPr="008D161B">
        <w:rPr>
          <w:snapToGrid w:val="0"/>
        </w:rPr>
        <w:t xml:space="preserve"> – 1.</w:t>
      </w:r>
    </w:p>
    <w:p w:rsidR="0062566E" w:rsidRPr="008D161B" w:rsidRDefault="0062566E" w:rsidP="00060393">
      <w:pPr>
        <w:spacing w:line="360" w:lineRule="auto"/>
        <w:ind w:firstLine="709"/>
        <w:jc w:val="both"/>
        <w:rPr>
          <w:snapToGrid w:val="0"/>
        </w:rPr>
      </w:pPr>
      <w:r w:rsidRPr="008D161B">
        <w:rPr>
          <w:snapToGrid w:val="0"/>
        </w:rPr>
        <w:t xml:space="preserve">Между зарубами оставляются участки леса шириной, кратной ширине лесосеки, установленной для этих насаждений. </w:t>
      </w:r>
    </w:p>
    <w:p w:rsidR="0062566E" w:rsidRPr="008D161B" w:rsidRDefault="0062566E" w:rsidP="00060393">
      <w:pPr>
        <w:widowControl w:val="0"/>
        <w:autoSpaceDE w:val="0"/>
        <w:autoSpaceDN w:val="0"/>
        <w:adjustRightInd w:val="0"/>
        <w:spacing w:line="360" w:lineRule="auto"/>
        <w:ind w:firstLine="709"/>
        <w:jc w:val="both"/>
        <w:rPr>
          <w:kern w:val="32"/>
        </w:rPr>
      </w:pPr>
      <w:r w:rsidRPr="008D161B">
        <w:rPr>
          <w:kern w:val="32"/>
        </w:rPr>
        <w:t xml:space="preserve">Размещение лесосек при проведении сплошных рубок осуществляется длинной стороной перпендикулярно направлению преобладающих ветров. </w:t>
      </w:r>
    </w:p>
    <w:p w:rsidR="0062566E" w:rsidRPr="008D161B" w:rsidRDefault="0062566E" w:rsidP="00060393">
      <w:pPr>
        <w:autoSpaceDE w:val="0"/>
        <w:autoSpaceDN w:val="0"/>
        <w:adjustRightInd w:val="0"/>
        <w:spacing w:line="360" w:lineRule="auto"/>
        <w:ind w:firstLine="709"/>
        <w:jc w:val="both"/>
      </w:pPr>
      <w:r w:rsidRPr="008D161B">
        <w:t xml:space="preserve">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w:t>
      </w:r>
      <w:r w:rsidRPr="008D161B">
        <w:lastRenderedPageBreak/>
        <w:t>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62566E" w:rsidRPr="008D161B" w:rsidRDefault="0062566E" w:rsidP="0062566E">
      <w:pPr>
        <w:widowControl w:val="0"/>
        <w:autoSpaceDE w:val="0"/>
        <w:autoSpaceDN w:val="0"/>
        <w:adjustRightInd w:val="0"/>
        <w:spacing w:line="360" w:lineRule="auto"/>
        <w:ind w:firstLine="709"/>
        <w:jc w:val="both"/>
        <w:rPr>
          <w:i/>
          <w:kern w:val="32"/>
        </w:rPr>
      </w:pPr>
      <w:r w:rsidRPr="008D161B">
        <w:rPr>
          <w:kern w:val="32"/>
        </w:rPr>
        <w:t xml:space="preserve">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 </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При непосредственном примыкании очередная лесосека вырубается с учетом срока примыкания следом за предыдущей лесосекой.</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При чересполосном примыкании очередная лесосека размещается через полосу леса шириной, равной предельной ширине лесосек.</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EE3489" w:rsidRPr="008D161B" w:rsidRDefault="00EE3489" w:rsidP="00EE3489">
      <w:pPr>
        <w:pStyle w:val="2"/>
        <w:spacing w:before="120" w:after="120"/>
        <w:ind w:left="851" w:right="851"/>
        <w:jc w:val="center"/>
        <w:rPr>
          <w:bCs/>
        </w:rPr>
      </w:pPr>
      <w:bookmarkStart w:id="131" w:name="_Toc86783125"/>
      <w:bookmarkStart w:id="132" w:name="_Hlk86853098"/>
      <w:bookmarkStart w:id="133" w:name="_Toc480818486"/>
      <w:bookmarkStart w:id="134" w:name="_Toc144374536"/>
      <w:bookmarkEnd w:id="126"/>
      <w:r w:rsidRPr="008D161B">
        <w:rPr>
          <w:bCs/>
        </w:rPr>
        <w:t>2.1.8. Сроки повторяемости рубок</w:t>
      </w:r>
      <w:bookmarkEnd w:id="131"/>
      <w:bookmarkEnd w:id="134"/>
    </w:p>
    <w:bookmarkEnd w:id="132"/>
    <w:p w:rsidR="0062566E" w:rsidRPr="008D161B" w:rsidRDefault="0062566E" w:rsidP="0062566E">
      <w:pPr>
        <w:pStyle w:val="a3"/>
        <w:spacing w:line="360" w:lineRule="auto"/>
        <w:ind w:firstLine="709"/>
        <w:jc w:val="both"/>
      </w:pPr>
      <w:r w:rsidRPr="008D161B">
        <w:t>Сроки повторяемости при проведении добровольно-выборочных рубок установлены для хвойных насаждений 25 лет, для мягколиственных насаждений – 15 лет.</w:t>
      </w:r>
    </w:p>
    <w:p w:rsidR="00586A9E" w:rsidRPr="008D161B" w:rsidRDefault="00586A9E" w:rsidP="0062566E">
      <w:pPr>
        <w:pStyle w:val="a3"/>
        <w:spacing w:line="360" w:lineRule="auto"/>
        <w:ind w:firstLine="709"/>
        <w:jc w:val="both"/>
      </w:pPr>
      <w:r w:rsidRPr="008D161B">
        <w:t>При проведении 2-х приёмных равномерно-постепенных рубок, осуществляющих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rsidR="0062566E" w:rsidRPr="008D161B" w:rsidRDefault="0062566E" w:rsidP="0062566E">
      <w:pPr>
        <w:pStyle w:val="a3"/>
        <w:spacing w:line="360" w:lineRule="auto"/>
        <w:ind w:firstLine="709"/>
        <w:jc w:val="both"/>
      </w:pPr>
      <w:r w:rsidRPr="008D161B">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5 лет.</w:t>
      </w:r>
    </w:p>
    <w:p w:rsidR="00EE3489" w:rsidRPr="008D161B" w:rsidRDefault="00EE3489" w:rsidP="00EE3489">
      <w:pPr>
        <w:pStyle w:val="2"/>
        <w:spacing w:before="120" w:after="120"/>
        <w:ind w:left="851" w:right="851"/>
        <w:jc w:val="center"/>
        <w:rPr>
          <w:bCs/>
        </w:rPr>
      </w:pPr>
      <w:bookmarkStart w:id="135" w:name="_Toc86783126"/>
      <w:bookmarkStart w:id="136" w:name="_Toc480818487"/>
      <w:bookmarkStart w:id="137" w:name="_Toc144374537"/>
      <w:bookmarkEnd w:id="133"/>
      <w:r w:rsidRPr="008D161B">
        <w:rPr>
          <w:bCs/>
        </w:rPr>
        <w:t>2.1.9. Методы лесовосстановления</w:t>
      </w:r>
      <w:bookmarkEnd w:id="135"/>
      <w:bookmarkEnd w:id="137"/>
    </w:p>
    <w:p w:rsidR="00EE3489" w:rsidRPr="008D161B" w:rsidRDefault="00EE3489" w:rsidP="00EE3489">
      <w:pPr>
        <w:pStyle w:val="a3"/>
        <w:spacing w:line="360" w:lineRule="auto"/>
        <w:ind w:firstLine="709"/>
        <w:jc w:val="both"/>
      </w:pPr>
      <w:bookmarkStart w:id="138" w:name="_Hlk87090726"/>
      <w:r w:rsidRPr="008D161B">
        <w:t xml:space="preserve">Методы лесовосстановления: искусственное лесовосстановление (лесные культуры), комбинированное лесовосстановление,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естественное заращивание) намечаются по каждой лесосеке, а при необходимости и по отдельным ее частям при отводе </w:t>
      </w:r>
      <w:r w:rsidRPr="008D161B">
        <w:lastRenderedPageBreak/>
        <w:t xml:space="preserve">лесосек с последующим уточнением намеченных мероприятий в соответствии с Правилами лесовосстановления и Правилами заготовки древесины. </w:t>
      </w:r>
      <w:bookmarkEnd w:id="138"/>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Количество оставляемых единичных семенников должно быть не менее 20 штук на гектаре.</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Расстояние между группами семенников, семенными полосами и куртинами должно составлять не более 100 м.</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EE3489" w:rsidRPr="008D161B" w:rsidRDefault="00EE3489" w:rsidP="00EE3489">
      <w:pPr>
        <w:pStyle w:val="a3"/>
        <w:spacing w:line="360" w:lineRule="auto"/>
        <w:ind w:firstLine="709"/>
        <w:jc w:val="both"/>
      </w:pPr>
      <w:bookmarkStart w:id="139" w:name="_Hlk87090845"/>
      <w:bookmarkStart w:id="140" w:name="_Toc480818488"/>
      <w:bookmarkEnd w:id="136"/>
      <w:r w:rsidRPr="008D161B">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8D161B">
          <w:t>30 м</w:t>
        </w:r>
      </w:smartTag>
      <w:r w:rsidRPr="008D161B">
        <w:t>.</w:t>
      </w:r>
    </w:p>
    <w:p w:rsidR="00EE3489" w:rsidRPr="008D161B" w:rsidRDefault="00EE3489" w:rsidP="00EE3489">
      <w:pPr>
        <w:pStyle w:val="a3"/>
        <w:spacing w:line="360" w:lineRule="auto"/>
        <w:ind w:firstLine="709"/>
        <w:jc w:val="both"/>
      </w:pPr>
      <w:r w:rsidRPr="008D161B">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EE3489" w:rsidRPr="008D161B" w:rsidRDefault="00EE3489" w:rsidP="00EE3489">
      <w:pPr>
        <w:pStyle w:val="a3"/>
        <w:spacing w:line="360" w:lineRule="auto"/>
        <w:ind w:firstLine="709"/>
        <w:jc w:val="both"/>
      </w:pPr>
      <w:r w:rsidRPr="008D161B">
        <w:t xml:space="preserve">К подлежащему сохранению относится только жизнеспособный перспективный подрост. </w:t>
      </w:r>
    </w:p>
    <w:p w:rsidR="00EE3489" w:rsidRPr="008D161B" w:rsidRDefault="00EE3489" w:rsidP="00EE3489">
      <w:pPr>
        <w:pStyle w:val="a3"/>
        <w:spacing w:line="360" w:lineRule="auto"/>
        <w:ind w:firstLine="709"/>
        <w:jc w:val="both"/>
      </w:pPr>
      <w:r w:rsidRPr="008D161B">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rsidR="00EE3489" w:rsidRPr="008D161B" w:rsidRDefault="00EE3489" w:rsidP="00EE3489">
      <w:pPr>
        <w:pStyle w:val="a3"/>
        <w:spacing w:line="360" w:lineRule="auto"/>
        <w:ind w:firstLine="709"/>
        <w:jc w:val="both"/>
      </w:pPr>
      <w:r w:rsidRPr="008D161B">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EE3489" w:rsidRPr="008D161B" w:rsidRDefault="00EE3489" w:rsidP="00EE3489">
      <w:pPr>
        <w:pStyle w:val="a3"/>
        <w:spacing w:line="360" w:lineRule="auto"/>
        <w:ind w:firstLine="709"/>
        <w:jc w:val="both"/>
      </w:pPr>
      <w:r w:rsidRPr="008D161B">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8D161B">
          <w:t>0,5 м</w:t>
        </w:r>
      </w:smartTag>
      <w:r w:rsidRPr="008D161B">
        <w:t>, средний – 0,6-</w:t>
      </w:r>
      <w:smartTag w:uri="urn:schemas-microsoft-com:office:smarttags" w:element="metricconverter">
        <w:smartTagPr>
          <w:attr w:name="ProductID" w:val="1,5 м"/>
        </w:smartTagPr>
        <w:r w:rsidRPr="008D161B">
          <w:t>1,5 м</w:t>
        </w:r>
      </w:smartTag>
      <w:r w:rsidRPr="008D161B">
        <w:t xml:space="preserve"> и крупный – более </w:t>
      </w:r>
      <w:smartTag w:uri="urn:schemas-microsoft-com:office:smarttags" w:element="metricconverter">
        <w:smartTagPr>
          <w:attr w:name="ProductID" w:val="1,5 м"/>
        </w:smartTagPr>
        <w:r w:rsidRPr="008D161B">
          <w:t>1,5 м</w:t>
        </w:r>
      </w:smartTag>
      <w:r w:rsidRPr="008D161B">
        <w:t>.</w:t>
      </w:r>
    </w:p>
    <w:p w:rsidR="00EE3489" w:rsidRPr="008D161B" w:rsidRDefault="00EE3489" w:rsidP="00EE3489">
      <w:pPr>
        <w:pStyle w:val="a3"/>
        <w:spacing w:line="360" w:lineRule="auto"/>
        <w:ind w:firstLine="709"/>
        <w:jc w:val="both"/>
      </w:pPr>
      <w:r w:rsidRPr="008D161B">
        <w:lastRenderedPageBreak/>
        <w:t>При проведении выборочных рубок учету и сохранению подлежит весь имеющийся под пологом леса жизнеспособный перспективный подрост независимо от его количества, степени жизнеспособности и характера его размещения по площади.</w:t>
      </w:r>
    </w:p>
    <w:p w:rsidR="00EE3489" w:rsidRPr="008D161B" w:rsidRDefault="00EE3489" w:rsidP="00EE3489">
      <w:pPr>
        <w:pStyle w:val="a3"/>
        <w:spacing w:line="360" w:lineRule="auto"/>
        <w:ind w:firstLine="709"/>
        <w:jc w:val="both"/>
      </w:pPr>
      <w:r w:rsidRPr="008D161B">
        <w:t xml:space="preserve">При отводе лесных насаждений в сплошную рубку выделяются участки леса площадью более </w:t>
      </w:r>
      <w:smartTag w:uri="urn:schemas-microsoft-com:office:smarttags" w:element="metricconverter">
        <w:smartTagPr>
          <w:attr w:name="ProductID" w:val="1 га"/>
        </w:smartTagPr>
        <w:r w:rsidRPr="008D161B">
          <w:t>1 га</w:t>
        </w:r>
      </w:smartTag>
      <w:r w:rsidRPr="008D161B">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EE3489" w:rsidRPr="008D161B" w:rsidRDefault="00EE3489" w:rsidP="00EE3489">
      <w:pPr>
        <w:spacing w:line="360" w:lineRule="auto"/>
        <w:ind w:firstLine="709"/>
        <w:jc w:val="both"/>
      </w:pPr>
      <w:r w:rsidRPr="008D161B">
        <w:t>Способы лесовосстановления (естественное, комбинированное, искусственное) определяются в зависимости от естественного лесовосстановления ценных лесных древесных пород (таблицы 2 Приложения 3 к Правилам лесовосстановления в зависимости от лесного района РФ).</w:t>
      </w:r>
    </w:p>
    <w:p w:rsidR="00EE3489" w:rsidRPr="008D161B" w:rsidRDefault="00EE3489" w:rsidP="00EE3489">
      <w:pPr>
        <w:pStyle w:val="2"/>
        <w:spacing w:before="120" w:after="120"/>
        <w:ind w:left="1134" w:right="1134"/>
        <w:jc w:val="center"/>
        <w:rPr>
          <w:bCs/>
        </w:rPr>
      </w:pPr>
      <w:bookmarkStart w:id="141" w:name="_Toc86783127"/>
      <w:bookmarkStart w:id="142" w:name="_Toc144374538"/>
      <w:r w:rsidRPr="008D161B">
        <w:rPr>
          <w:bCs/>
        </w:rPr>
        <w:t>2.1.10. Сроки использования лесов для заготовки древесины и другие сведения</w:t>
      </w:r>
      <w:bookmarkEnd w:id="141"/>
      <w:bookmarkEnd w:id="142"/>
    </w:p>
    <w:bookmarkEnd w:id="139"/>
    <w:p w:rsidR="0062566E" w:rsidRPr="008D161B" w:rsidRDefault="0062566E" w:rsidP="0062566E">
      <w:pPr>
        <w:spacing w:line="360" w:lineRule="auto"/>
        <w:ind w:firstLine="709"/>
        <w:jc w:val="both"/>
        <w:rPr>
          <w:szCs w:val="20"/>
        </w:rPr>
      </w:pPr>
      <w:r w:rsidRPr="008D161B">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62566E" w:rsidRPr="008D161B" w:rsidRDefault="0062566E" w:rsidP="0062566E">
      <w:pPr>
        <w:spacing w:line="360" w:lineRule="auto"/>
        <w:ind w:firstLine="709"/>
        <w:jc w:val="both"/>
      </w:pPr>
      <w:r w:rsidRPr="008D161B">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62566E" w:rsidRPr="008D161B" w:rsidRDefault="0062566E" w:rsidP="0062566E">
      <w:pPr>
        <w:spacing w:line="360" w:lineRule="auto"/>
        <w:ind w:firstLine="709"/>
        <w:jc w:val="both"/>
      </w:pPr>
      <w:r w:rsidRPr="008D161B">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62566E" w:rsidRPr="008D161B" w:rsidRDefault="0062566E" w:rsidP="0062566E">
      <w:pPr>
        <w:spacing w:line="360" w:lineRule="auto"/>
        <w:ind w:firstLine="709"/>
        <w:jc w:val="both"/>
      </w:pPr>
      <w:r w:rsidRPr="008D161B">
        <w:t>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и (или) хранения, вывозки древесины.</w:t>
      </w:r>
    </w:p>
    <w:p w:rsidR="00EE3489" w:rsidRPr="008D161B" w:rsidRDefault="00EE3489" w:rsidP="00EE3489">
      <w:pPr>
        <w:spacing w:line="360" w:lineRule="auto"/>
        <w:ind w:firstLine="709"/>
        <w:jc w:val="both"/>
      </w:pPr>
      <w:bookmarkStart w:id="143" w:name="_Hlk86995981"/>
      <w:r w:rsidRPr="008D161B">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и 12 месяцев с даты начала декларируемого периода согласно лесной декларации.</w:t>
      </w:r>
    </w:p>
    <w:p w:rsidR="00B24ADC" w:rsidRPr="008D161B" w:rsidRDefault="00B24ADC" w:rsidP="00B24ADC">
      <w:pPr>
        <w:spacing w:line="360" w:lineRule="auto"/>
        <w:ind w:firstLine="709"/>
        <w:jc w:val="both"/>
      </w:pPr>
      <w:r w:rsidRPr="008D161B">
        <w:lastRenderedPageBreak/>
        <w:t>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w:t>
      </w:r>
      <w:r w:rsidR="006C2C17" w:rsidRPr="008D161B">
        <w:t xml:space="preserve">та по </w:t>
      </w:r>
      <w:r w:rsidR="00157DC5" w:rsidRPr="008D161B">
        <w:t>Волосовском</w:t>
      </w:r>
      <w:r w:rsidR="006C2C17" w:rsidRPr="008D161B">
        <w:t>у лесничеству, К</w:t>
      </w:r>
      <w:r w:rsidRPr="008D161B">
        <w:t>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B24ADC" w:rsidRPr="008D161B" w:rsidRDefault="00B24ADC" w:rsidP="00B24ADC">
      <w:pPr>
        <w:spacing w:line="360" w:lineRule="auto"/>
        <w:ind w:firstLine="709"/>
        <w:jc w:val="both"/>
      </w:pPr>
      <w:r w:rsidRPr="008D161B">
        <w:t>Продление срока рубки лесных деклараций до 12 месяцев с даты начала декларируемого периода по каждой конкретной ле</w:t>
      </w:r>
      <w:r w:rsidR="006C2C17" w:rsidRPr="008D161B">
        <w:t>сной декларации осуществляется К</w:t>
      </w:r>
      <w:r w:rsidRPr="008D161B">
        <w:t>омитетом по природным ресурсам Ленинградской области по заявкам арендаторов лесных участков.</w:t>
      </w:r>
    </w:p>
    <w:p w:rsidR="00B24ADC" w:rsidRPr="008D161B" w:rsidRDefault="00B24ADC" w:rsidP="00B24ADC">
      <w:pPr>
        <w:spacing w:line="360" w:lineRule="auto"/>
        <w:ind w:firstLine="709"/>
        <w:jc w:val="both"/>
      </w:pPr>
      <w:r w:rsidRPr="008D161B">
        <w:t>Заявки арендаторов лесных участков на продление срока рубки лесных деклараций до 12 месяцев с даты начала дек</w:t>
      </w:r>
      <w:r w:rsidR="006C2C17" w:rsidRPr="008D161B">
        <w:t>ларируемого периода подаются в К</w:t>
      </w:r>
      <w:r w:rsidRPr="008D161B">
        <w:t xml:space="preserve">омитет по природным ресурсам Ленинградской области по лесным декларациям, по которым заготовка древесины не завершена с указанием срока продления. </w:t>
      </w:r>
    </w:p>
    <w:bookmarkEnd w:id="143"/>
    <w:p w:rsidR="0062566E" w:rsidRPr="008D161B" w:rsidRDefault="0062566E" w:rsidP="0062566E">
      <w:pPr>
        <w:spacing w:line="360" w:lineRule="auto"/>
        <w:ind w:firstLine="709"/>
        <w:jc w:val="both"/>
      </w:pPr>
      <w:r w:rsidRPr="008D161B">
        <w:t>Обязательства по проектам освоения лесов, в части заготовки древесины по лесным декларациям действуют до их полного исполнения, в соответствии с п.3 заключений государственной экспертизы проектов освоения лесов.</w:t>
      </w:r>
    </w:p>
    <w:p w:rsidR="00641E6C" w:rsidRPr="008D161B" w:rsidRDefault="00641E6C" w:rsidP="00641E6C">
      <w:pPr>
        <w:pStyle w:val="2"/>
        <w:spacing w:before="120" w:after="120"/>
        <w:ind w:left="851" w:right="851"/>
        <w:jc w:val="center"/>
        <w:rPr>
          <w:bCs/>
        </w:rPr>
      </w:pPr>
      <w:bookmarkStart w:id="144" w:name="_Toc86783128"/>
      <w:bookmarkStart w:id="145" w:name="_Toc480818489"/>
      <w:bookmarkStart w:id="146" w:name="_Toc144374539"/>
      <w:bookmarkEnd w:id="140"/>
      <w:r w:rsidRPr="008D161B">
        <w:rPr>
          <w:bCs/>
        </w:rPr>
        <w:t>2.1.11. Очистка мест рубок от порубочных остатков</w:t>
      </w:r>
      <w:bookmarkEnd w:id="144"/>
      <w:bookmarkEnd w:id="146"/>
    </w:p>
    <w:p w:rsidR="006C2C17" w:rsidRPr="008D161B" w:rsidRDefault="0062566E" w:rsidP="0062566E">
      <w:pPr>
        <w:spacing w:line="360" w:lineRule="auto"/>
        <w:ind w:firstLine="709"/>
        <w:jc w:val="both"/>
      </w:pPr>
      <w:r w:rsidRPr="008D161B">
        <w:rPr>
          <w:snapToGrid w:val="0"/>
        </w:rPr>
        <w:t xml:space="preserve">Очистка мест рубок от порубочных остатков производится в соответствии с </w:t>
      </w:r>
      <w:r w:rsidRPr="008D161B">
        <w:t>Постановлением Правительства РФ от 07.10.2020 №</w:t>
      </w:r>
      <w:r w:rsidR="006C2C17" w:rsidRPr="008D161B">
        <w:t xml:space="preserve"> </w:t>
      </w:r>
      <w:r w:rsidRPr="008D161B">
        <w:t xml:space="preserve">1614 </w:t>
      </w:r>
      <w:r w:rsidR="000F390A" w:rsidRPr="008D161B">
        <w:t>«</w:t>
      </w:r>
      <w:r w:rsidRPr="008D161B">
        <w:t>Об утверждении Правил пожарной безопасности в лесах</w:t>
      </w:r>
      <w:r w:rsidR="000F390A" w:rsidRPr="008D161B">
        <w:t xml:space="preserve">», </w:t>
      </w:r>
      <w:r w:rsidRPr="008D161B">
        <w:t xml:space="preserve">Постановлением Правительства РФ от 09.12.2020 </w:t>
      </w:r>
      <w:r w:rsidR="00953B4D" w:rsidRPr="008D161B">
        <w:t>№</w:t>
      </w:r>
      <w:r w:rsidRPr="008D161B">
        <w:t xml:space="preserve"> 2047 </w:t>
      </w:r>
      <w:r w:rsidR="000F390A" w:rsidRPr="008D161B">
        <w:t>«</w:t>
      </w:r>
      <w:r w:rsidRPr="008D161B">
        <w:t>Об утверждении Правил санитарной безопасности в лесах</w:t>
      </w:r>
      <w:r w:rsidR="000F390A" w:rsidRPr="008D161B">
        <w:t>»,</w:t>
      </w:r>
      <w:r w:rsidRPr="008D161B">
        <w:rPr>
          <w:snapToGrid w:val="0"/>
        </w:rPr>
        <w:t xml:space="preserve"> </w:t>
      </w:r>
      <w:r w:rsidR="006C2C17" w:rsidRPr="008D161B">
        <w:t>приказом Минприроды России РФ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62566E" w:rsidRPr="008D161B" w:rsidRDefault="0062566E" w:rsidP="0062566E">
      <w:pPr>
        <w:spacing w:line="360" w:lineRule="auto"/>
        <w:ind w:firstLine="709"/>
        <w:jc w:val="both"/>
        <w:rPr>
          <w:snapToGrid w:val="0"/>
        </w:rPr>
      </w:pPr>
      <w:r w:rsidRPr="008D161B">
        <w:rPr>
          <w:snapToGrid w:val="0"/>
        </w:rPr>
        <w:t xml:space="preserve">Очистка мест рубок от порубочных остатков проводится лицами, осуществляющими заготовку древесины, одновременно с её заготовкой при всех видах рубок. Способы и сроки очистки мест рубок указываются в </w:t>
      </w:r>
      <w:r w:rsidRPr="008D161B">
        <w:t xml:space="preserve">технологической карте разработки лесосеки </w:t>
      </w:r>
      <w:r w:rsidRPr="008D161B">
        <w:rPr>
          <w:snapToGrid w:val="0"/>
        </w:rPr>
        <w:t xml:space="preserve">или договоре купли-продажи лесных насаждений.  </w:t>
      </w:r>
    </w:p>
    <w:p w:rsidR="0062566E" w:rsidRPr="008D161B" w:rsidRDefault="0062566E" w:rsidP="0062566E">
      <w:pPr>
        <w:spacing w:line="360" w:lineRule="auto"/>
        <w:ind w:firstLine="709"/>
        <w:jc w:val="both"/>
        <w:rPr>
          <w:snapToGrid w:val="0"/>
        </w:rPr>
      </w:pPr>
      <w:r w:rsidRPr="008D161B">
        <w:rPr>
          <w:snapToGrid w:val="0"/>
        </w:rPr>
        <w:t>Очистка мест рубок осуществляется следующими способами:</w:t>
      </w:r>
    </w:p>
    <w:p w:rsidR="0062566E" w:rsidRPr="008D161B" w:rsidRDefault="0062566E" w:rsidP="0062566E">
      <w:pPr>
        <w:suppressAutoHyphens/>
        <w:spacing w:line="360" w:lineRule="auto"/>
        <w:ind w:firstLine="709"/>
        <w:jc w:val="both"/>
        <w:rPr>
          <w:snapToGrid w:val="0"/>
        </w:rPr>
      </w:pPr>
      <w:r w:rsidRPr="008D161B">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rsidR="006C2C17" w:rsidRPr="008D161B" w:rsidRDefault="006C2C17" w:rsidP="006C2C17">
      <w:pPr>
        <w:suppressAutoHyphens/>
        <w:spacing w:line="360" w:lineRule="auto"/>
        <w:ind w:firstLine="709"/>
        <w:jc w:val="both"/>
        <w:rPr>
          <w:snapToGrid w:val="0"/>
        </w:rPr>
      </w:pPr>
      <w:r w:rsidRPr="008D161B">
        <w:rPr>
          <w:snapToGrid w:val="0"/>
        </w:rPr>
        <w:t xml:space="preserve">- сбором порубочных остатков в кучи и валы с последующим сжиганием их в пожаробезопасный период, только при отсутствии пожарной опасности в лесу по условиям </w:t>
      </w:r>
      <w:r w:rsidRPr="008D161B">
        <w:rPr>
          <w:snapToGrid w:val="0"/>
        </w:rPr>
        <w:lastRenderedPageBreak/>
        <w:t>погоды и под контролем ответственных лиц в соответствии с пунктом 27 Правил пожарной безопасности в</w:t>
      </w:r>
      <w:r w:rsidR="00E17FFE" w:rsidRPr="008D161B">
        <w:rPr>
          <w:snapToGrid w:val="0"/>
        </w:rPr>
        <w:t xml:space="preserve"> лесах</w:t>
      </w:r>
      <w:r w:rsidR="00984A25" w:rsidRPr="008D161B">
        <w:rPr>
          <w:snapToGrid w:val="0"/>
        </w:rPr>
        <w:t>, утвержденных постановлением Правительства РФ от 7 октября 2020 г. № 1614;</w:t>
      </w:r>
    </w:p>
    <w:p w:rsidR="006C2C17" w:rsidRPr="008D161B" w:rsidRDefault="006C2C17" w:rsidP="006C2C17">
      <w:pPr>
        <w:suppressAutoHyphens/>
        <w:spacing w:line="360" w:lineRule="auto"/>
        <w:ind w:firstLine="709"/>
        <w:jc w:val="both"/>
        <w:rPr>
          <w:snapToGrid w:val="0"/>
        </w:rPr>
      </w:pPr>
      <w:r w:rsidRPr="008D161B">
        <w:rPr>
          <w:snapToGrid w:val="0"/>
        </w:rPr>
        <w:t>- сбором порубочных остатков в кучи и валы с оставлением их на месте для перегнивания и для подкормки диких животных в зимний период;</w:t>
      </w:r>
    </w:p>
    <w:p w:rsidR="006C2C17" w:rsidRPr="008D161B" w:rsidRDefault="006C2C17" w:rsidP="006C2C17">
      <w:pPr>
        <w:suppressAutoHyphens/>
        <w:spacing w:line="360" w:lineRule="auto"/>
        <w:ind w:firstLine="709"/>
        <w:jc w:val="both"/>
        <w:rPr>
          <w:snapToGrid w:val="0"/>
        </w:rPr>
      </w:pPr>
      <w:r w:rsidRPr="008D161B">
        <w:rPr>
          <w:snapToGrid w:val="0"/>
        </w:rPr>
        <w:t>- разбрасыванием измельченных порубочных остатков в целях улучшения лесорастительных условий;</w:t>
      </w:r>
    </w:p>
    <w:p w:rsidR="006C2C17" w:rsidRPr="008D161B" w:rsidRDefault="006C2C17" w:rsidP="006C2C17">
      <w:pPr>
        <w:suppressAutoHyphens/>
        <w:spacing w:line="360" w:lineRule="auto"/>
        <w:ind w:firstLine="709"/>
        <w:jc w:val="both"/>
        <w:rPr>
          <w:snapToGrid w:val="0"/>
        </w:rPr>
      </w:pPr>
      <w:r w:rsidRPr="008D161B">
        <w:rPr>
          <w:snapToGrid w:val="0"/>
        </w:rPr>
        <w:t>- укладкой и оставлением на перегнивание порубочных остатков на месте рубки;</w:t>
      </w:r>
    </w:p>
    <w:p w:rsidR="00E17FFE" w:rsidRPr="008D161B" w:rsidRDefault="006C2C17" w:rsidP="006C2C17">
      <w:pPr>
        <w:suppressAutoHyphens/>
        <w:spacing w:line="360" w:lineRule="auto"/>
        <w:ind w:firstLine="709"/>
        <w:jc w:val="both"/>
        <w:rPr>
          <w:snapToGrid w:val="0"/>
        </w:rPr>
      </w:pPr>
      <w:r w:rsidRPr="008D161B">
        <w:rPr>
          <w:snapToGrid w:val="0"/>
        </w:rPr>
        <w:t>- вывозом порубочных остатков в места их дальнейшей переработки</w:t>
      </w:r>
      <w:r w:rsidR="00E17FFE" w:rsidRPr="008D161B">
        <w:rPr>
          <w:snapToGrid w:val="0"/>
        </w:rPr>
        <w:t>.</w:t>
      </w:r>
      <w:r w:rsidRPr="008D161B">
        <w:rPr>
          <w:snapToGrid w:val="0"/>
        </w:rPr>
        <w:t xml:space="preserve"> </w:t>
      </w:r>
    </w:p>
    <w:p w:rsidR="00984A25" w:rsidRPr="008D161B" w:rsidRDefault="00984A25" w:rsidP="006C2C17">
      <w:pPr>
        <w:suppressAutoHyphens/>
        <w:spacing w:line="360" w:lineRule="auto"/>
        <w:ind w:firstLine="709"/>
        <w:jc w:val="both"/>
        <w:rPr>
          <w:snapToGrid w:val="0"/>
        </w:rPr>
      </w:pPr>
      <w:r w:rsidRPr="008D161B">
        <w:rPr>
          <w:snapToGrid w:val="0"/>
        </w:rPr>
        <w:t>После проведения указанных работ допускается доочистка лесосек.</w:t>
      </w:r>
    </w:p>
    <w:p w:rsidR="0062566E" w:rsidRPr="008D161B" w:rsidRDefault="0062566E" w:rsidP="006C2C17">
      <w:pPr>
        <w:suppressAutoHyphens/>
        <w:spacing w:line="360" w:lineRule="auto"/>
        <w:ind w:firstLine="709"/>
        <w:jc w:val="both"/>
        <w:rPr>
          <w:snapToGrid w:val="0"/>
        </w:rPr>
      </w:pPr>
      <w:r w:rsidRPr="008D161B">
        <w:rPr>
          <w:snapToGrid w:val="0"/>
        </w:rPr>
        <w:t>Указанные способы очистки мест рубок при необходимости могут применяться комбинированно.</w:t>
      </w:r>
      <w:r w:rsidR="00984A25" w:rsidRPr="008D161B">
        <w:t xml:space="preserve"> </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 xml:space="preserve">Очистка лесосек сплошных рубок с наличием подроста ценных пород осуществляется способами, обеспечивающими его сохранность. </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Сжигание порубочных остатков сплошным палом не допускается.</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3 метров.</w:t>
      </w:r>
    </w:p>
    <w:p w:rsidR="0062566E" w:rsidRPr="008D161B" w:rsidRDefault="0062566E" w:rsidP="0062566E">
      <w:pPr>
        <w:widowControl w:val="0"/>
        <w:autoSpaceDE w:val="0"/>
        <w:autoSpaceDN w:val="0"/>
        <w:adjustRightInd w:val="0"/>
        <w:spacing w:line="360" w:lineRule="auto"/>
        <w:ind w:firstLine="709"/>
        <w:jc w:val="both"/>
        <w:rPr>
          <w:kern w:val="32"/>
        </w:rPr>
      </w:pPr>
      <w:r w:rsidRPr="008D161B">
        <w:rPr>
          <w:kern w:val="32"/>
        </w:rPr>
        <w:t>Очистка лесосек от порубочных остатков осуществляется с соблюдением требований правил пожарной безопасности в лесах.</w:t>
      </w:r>
    </w:p>
    <w:p w:rsidR="0062566E" w:rsidRPr="008D161B" w:rsidRDefault="0062566E" w:rsidP="0062566E">
      <w:pPr>
        <w:widowControl w:val="0"/>
        <w:autoSpaceDE w:val="0"/>
        <w:autoSpaceDN w:val="0"/>
        <w:adjustRightInd w:val="0"/>
        <w:spacing w:line="360" w:lineRule="auto"/>
        <w:ind w:firstLine="709"/>
        <w:jc w:val="both"/>
      </w:pPr>
      <w:r w:rsidRPr="008D161B">
        <w:rPr>
          <w:kern w:val="32"/>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w:t>
      </w:r>
    </w:p>
    <w:p w:rsidR="0062566E" w:rsidRPr="008D161B" w:rsidRDefault="0062566E" w:rsidP="0062566E">
      <w:pPr>
        <w:spacing w:line="360" w:lineRule="auto"/>
        <w:ind w:firstLine="709"/>
        <w:jc w:val="both"/>
      </w:pPr>
      <w:r w:rsidRPr="008D161B">
        <w:t xml:space="preserve">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жник и порубочные остатки, которые представляют места обитания многих организмов, в том </w:t>
      </w:r>
      <w:r w:rsidRPr="008D161B">
        <w:lastRenderedPageBreak/>
        <w:t>числе полезных энтомофагов. Могут сохраняться также отдельные сухостойные и сломанные деревья в количестве до 5-15 штук на 1 га с гнездовьями птиц, а также потенциально пригодные для гнездования и в качестве мест укрытия мелких животных.</w:t>
      </w:r>
    </w:p>
    <w:p w:rsidR="00641E6C" w:rsidRPr="008D161B" w:rsidRDefault="00641E6C" w:rsidP="00641E6C">
      <w:pPr>
        <w:pStyle w:val="2"/>
        <w:spacing w:before="120" w:after="120"/>
        <w:ind w:left="567" w:right="567"/>
        <w:jc w:val="center"/>
        <w:rPr>
          <w:bCs/>
        </w:rPr>
      </w:pPr>
      <w:bookmarkStart w:id="147" w:name="_Toc86783129"/>
      <w:bookmarkStart w:id="148" w:name="_Hlk86996173"/>
      <w:bookmarkStart w:id="149" w:name="_Toc144374540"/>
      <w:bookmarkEnd w:id="145"/>
      <w:r w:rsidRPr="008D161B">
        <w:rPr>
          <w:bCs/>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bookmarkEnd w:id="147"/>
      <w:bookmarkEnd w:id="149"/>
    </w:p>
    <w:bookmarkEnd w:id="148"/>
    <w:p w:rsidR="0062566E" w:rsidRPr="008D161B" w:rsidRDefault="0062566E" w:rsidP="0062566E">
      <w:pPr>
        <w:pStyle w:val="a5"/>
        <w:spacing w:before="100" w:beforeAutospacing="1"/>
      </w:pPr>
      <w:r w:rsidRPr="008D161B">
        <w:t xml:space="preserve">В соответствии со статьей 64 Лесного кодекса </w:t>
      </w:r>
      <w:r w:rsidR="00E17FFE" w:rsidRPr="008D161B">
        <w:t>РФ</w:t>
      </w:r>
      <w:r w:rsidRPr="008D161B">
        <w:t xml:space="preserve">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62566E" w:rsidRPr="008D161B" w:rsidRDefault="0062566E" w:rsidP="0062566E">
      <w:pPr>
        <w:pStyle w:val="a5"/>
      </w:pPr>
      <w:r w:rsidRPr="008D161B">
        <w:t>Уход за лесами должен производиться в соответствии с приказом Минприроды России от 30.07.2020 № 534 «Об утверждении Правил ухода за лесами»</w:t>
      </w:r>
      <w:r w:rsidR="00E17FFE" w:rsidRPr="008D161B">
        <w:t xml:space="preserve"> (далее – Правила ухода за лесами)</w:t>
      </w:r>
      <w:r w:rsidRPr="008D161B">
        <w:t xml:space="preserve">. </w:t>
      </w:r>
    </w:p>
    <w:p w:rsidR="00641E6C" w:rsidRPr="008D161B" w:rsidRDefault="00641E6C" w:rsidP="00641E6C">
      <w:pPr>
        <w:pStyle w:val="a3"/>
        <w:spacing w:line="360" w:lineRule="auto"/>
        <w:ind w:firstLine="709"/>
        <w:jc w:val="both"/>
      </w:pPr>
      <w:r w:rsidRPr="008D161B">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641E6C" w:rsidRPr="008D161B" w:rsidRDefault="00641E6C" w:rsidP="00641E6C">
      <w:pPr>
        <w:pStyle w:val="a3"/>
        <w:spacing w:line="360" w:lineRule="auto"/>
        <w:ind w:firstLine="709"/>
        <w:jc w:val="both"/>
      </w:pPr>
      <w:r w:rsidRPr="008D161B">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641E6C" w:rsidRPr="008D161B" w:rsidRDefault="00641E6C" w:rsidP="00641E6C">
      <w:pPr>
        <w:pStyle w:val="a3"/>
        <w:spacing w:line="360" w:lineRule="auto"/>
        <w:ind w:firstLine="709"/>
        <w:jc w:val="both"/>
      </w:pPr>
      <w:r w:rsidRPr="008D161B">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641E6C" w:rsidRPr="008D161B" w:rsidRDefault="00641E6C" w:rsidP="00641E6C">
      <w:pPr>
        <w:pStyle w:val="a3"/>
        <w:spacing w:line="360" w:lineRule="auto"/>
        <w:ind w:firstLine="709"/>
        <w:jc w:val="both"/>
      </w:pPr>
      <w:r w:rsidRPr="008D161B">
        <w:t>- рубки прореживания, направленные на создание в лесных насаждениях благоприятных условий для формирования стволов и крон лучших деревьев;</w:t>
      </w:r>
    </w:p>
    <w:p w:rsidR="00641E6C" w:rsidRPr="008D161B" w:rsidRDefault="00641E6C" w:rsidP="00641E6C">
      <w:pPr>
        <w:pStyle w:val="a3"/>
        <w:spacing w:line="360" w:lineRule="auto"/>
        <w:ind w:firstLine="709"/>
        <w:jc w:val="both"/>
      </w:pPr>
      <w:r w:rsidRPr="008D161B">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641E6C" w:rsidRPr="008D161B" w:rsidRDefault="00641E6C" w:rsidP="00641E6C">
      <w:pPr>
        <w:pStyle w:val="a3"/>
        <w:spacing w:line="360" w:lineRule="auto"/>
        <w:ind w:firstLine="709"/>
        <w:jc w:val="both"/>
      </w:pPr>
      <w:bookmarkStart w:id="150" w:name="_Hlk86996262"/>
      <w:r w:rsidRPr="008D161B">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641E6C" w:rsidRPr="008D161B" w:rsidRDefault="00641E6C" w:rsidP="00641E6C">
      <w:pPr>
        <w:pStyle w:val="a3"/>
        <w:spacing w:line="360" w:lineRule="auto"/>
        <w:ind w:firstLine="709"/>
        <w:jc w:val="both"/>
      </w:pPr>
      <w:r w:rsidRPr="008D161B">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641E6C" w:rsidRPr="008D161B" w:rsidRDefault="00641E6C" w:rsidP="00641E6C">
      <w:pPr>
        <w:pStyle w:val="a3"/>
        <w:spacing w:line="360" w:lineRule="auto"/>
        <w:ind w:firstLine="709"/>
        <w:jc w:val="both"/>
      </w:pPr>
      <w:r w:rsidRPr="008D161B">
        <w:t xml:space="preserve">-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w:t>
      </w:r>
      <w:r w:rsidRPr="008D161B">
        <w:lastRenderedPageBreak/>
        <w:t>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641E6C" w:rsidRPr="008D161B" w:rsidRDefault="00641E6C" w:rsidP="00641E6C">
      <w:pPr>
        <w:pStyle w:val="a3"/>
        <w:spacing w:line="360" w:lineRule="auto"/>
        <w:ind w:firstLine="709"/>
        <w:jc w:val="both"/>
      </w:pPr>
      <w:r w:rsidRPr="008D161B">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641E6C" w:rsidRPr="008D161B" w:rsidRDefault="00641E6C" w:rsidP="00641E6C">
      <w:pPr>
        <w:pStyle w:val="a3"/>
        <w:spacing w:line="360" w:lineRule="auto"/>
        <w:ind w:firstLine="709"/>
        <w:jc w:val="both"/>
      </w:pPr>
      <w:r w:rsidRPr="008D161B">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641E6C" w:rsidRPr="008D161B" w:rsidRDefault="00641E6C" w:rsidP="00641E6C">
      <w:pPr>
        <w:pStyle w:val="a3"/>
        <w:spacing w:line="360" w:lineRule="auto"/>
        <w:ind w:firstLine="709"/>
        <w:jc w:val="both"/>
      </w:pPr>
      <w:r w:rsidRPr="008D161B">
        <w:t>- рубки единичных деревьев, в том числе семенников, выполнивших свою функцию, должна осуществляться при рубках осветления, рубках прочистки</w:t>
      </w:r>
      <w:bookmarkEnd w:id="150"/>
      <w:r w:rsidRPr="008D161B">
        <w:t>.</w:t>
      </w:r>
    </w:p>
    <w:p w:rsidR="00641E6C" w:rsidRPr="008D161B" w:rsidRDefault="00641E6C" w:rsidP="00641E6C">
      <w:pPr>
        <w:spacing w:line="360" w:lineRule="auto"/>
        <w:ind w:firstLine="709"/>
        <w:jc w:val="both"/>
      </w:pPr>
      <w:r w:rsidRPr="008D161B">
        <w:t>Возрастные периоды проведения различных видов рубок ухода за лесом в лесничестве приведены ниже (приложение 1 к Правилам ухода за лесами).</w:t>
      </w:r>
    </w:p>
    <w:p w:rsidR="005016D8" w:rsidRPr="008D161B" w:rsidRDefault="005016D8" w:rsidP="005016D8">
      <w:pPr>
        <w:spacing w:line="360" w:lineRule="auto"/>
        <w:ind w:firstLine="709"/>
        <w:jc w:val="both"/>
        <w:rPr>
          <w:i/>
        </w:rPr>
      </w:pPr>
      <w:r w:rsidRPr="008D161B">
        <w:rPr>
          <w:i/>
        </w:rPr>
        <w:t>Таблица 2.</w:t>
      </w:r>
      <w:r w:rsidR="00C2562A" w:rsidRPr="008D161B">
        <w:rPr>
          <w:i/>
        </w:rPr>
        <w:t>6</w:t>
      </w:r>
      <w:r w:rsidRPr="008D161B">
        <w:rPr>
          <w:i/>
        </w:rPr>
        <w:t xml:space="preserve"> – Возрастные периоды проведения видов рубок ухода за лесом</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843"/>
        <w:gridCol w:w="1134"/>
        <w:gridCol w:w="992"/>
        <w:gridCol w:w="1074"/>
      </w:tblGrid>
      <w:tr w:rsidR="008C1EED" w:rsidRPr="008D161B" w:rsidTr="00DA4072">
        <w:tc>
          <w:tcPr>
            <w:tcW w:w="2518" w:type="dxa"/>
            <w:vMerge w:val="restart"/>
            <w:vAlign w:val="center"/>
          </w:tcPr>
          <w:p w:rsidR="005016D8" w:rsidRPr="008D161B" w:rsidRDefault="005016D8" w:rsidP="00F162EA">
            <w:pPr>
              <w:spacing w:before="100" w:beforeAutospacing="1" w:after="100" w:afterAutospacing="1"/>
              <w:jc w:val="center"/>
            </w:pPr>
            <w:r w:rsidRPr="008D161B">
              <w:rPr>
                <w:sz w:val="20"/>
                <w:szCs w:val="20"/>
              </w:rPr>
              <w:t xml:space="preserve">Виды рубок, проводимых в целях ухода за </w:t>
            </w:r>
            <w:r w:rsidR="000F390A" w:rsidRPr="008D161B">
              <w:rPr>
                <w:sz w:val="20"/>
                <w:szCs w:val="20"/>
              </w:rPr>
              <w:t>лесными насаждениями</w:t>
            </w:r>
          </w:p>
        </w:tc>
        <w:tc>
          <w:tcPr>
            <w:tcW w:w="6602" w:type="dxa"/>
            <w:gridSpan w:val="5"/>
            <w:vAlign w:val="center"/>
          </w:tcPr>
          <w:p w:rsidR="005016D8" w:rsidRPr="008D161B" w:rsidRDefault="005016D8" w:rsidP="00F162EA">
            <w:pPr>
              <w:spacing w:before="100" w:beforeAutospacing="1" w:after="100" w:afterAutospacing="1"/>
              <w:jc w:val="center"/>
            </w:pPr>
            <w:r w:rsidRPr="008D161B">
              <w:rPr>
                <w:sz w:val="20"/>
                <w:szCs w:val="20"/>
              </w:rPr>
              <w:t>Возраст лесных насаждений, лет</w:t>
            </w:r>
          </w:p>
        </w:tc>
      </w:tr>
      <w:tr w:rsidR="008C1EED" w:rsidRPr="008D161B" w:rsidTr="00DA4072">
        <w:tc>
          <w:tcPr>
            <w:tcW w:w="2518" w:type="dxa"/>
            <w:vMerge/>
            <w:vAlign w:val="center"/>
          </w:tcPr>
          <w:p w:rsidR="005016D8" w:rsidRPr="008D161B" w:rsidRDefault="005016D8" w:rsidP="00F162EA">
            <w:pPr>
              <w:jc w:val="center"/>
            </w:pPr>
          </w:p>
        </w:tc>
        <w:tc>
          <w:tcPr>
            <w:tcW w:w="3402" w:type="dxa"/>
            <w:gridSpan w:val="2"/>
            <w:vAlign w:val="center"/>
          </w:tcPr>
          <w:p w:rsidR="005016D8" w:rsidRPr="008D161B" w:rsidRDefault="005016D8" w:rsidP="00F162EA">
            <w:pPr>
              <w:spacing w:before="100" w:beforeAutospacing="1" w:after="100" w:afterAutospacing="1"/>
              <w:jc w:val="center"/>
              <w:rPr>
                <w:sz w:val="20"/>
                <w:szCs w:val="20"/>
              </w:rPr>
            </w:pPr>
            <w:r w:rsidRPr="008D161B">
              <w:rPr>
                <w:sz w:val="20"/>
                <w:szCs w:val="20"/>
              </w:rPr>
              <w:t xml:space="preserve">хвойных и твердолиственных семенного и первой генерации вегетативного происхождения древесных пород при </w:t>
            </w:r>
            <w:r w:rsidR="000F390A" w:rsidRPr="008D161B">
              <w:rPr>
                <w:sz w:val="20"/>
                <w:szCs w:val="20"/>
              </w:rPr>
              <w:t>возрасте рубки</w:t>
            </w:r>
          </w:p>
        </w:tc>
        <w:tc>
          <w:tcPr>
            <w:tcW w:w="3200" w:type="dxa"/>
            <w:gridSpan w:val="3"/>
            <w:vAlign w:val="center"/>
          </w:tcPr>
          <w:p w:rsidR="005016D8" w:rsidRPr="008D161B" w:rsidRDefault="005016D8" w:rsidP="00F162EA">
            <w:pPr>
              <w:spacing w:before="100" w:beforeAutospacing="1" w:after="100" w:afterAutospacing="1"/>
              <w:jc w:val="center"/>
              <w:rPr>
                <w:sz w:val="20"/>
                <w:szCs w:val="20"/>
              </w:rPr>
            </w:pPr>
            <w:r w:rsidRPr="008D161B">
              <w:rPr>
                <w:sz w:val="20"/>
                <w:szCs w:val="20"/>
              </w:rPr>
              <w:t>остальных древесных пород при возрасте рубки</w:t>
            </w:r>
          </w:p>
        </w:tc>
      </w:tr>
      <w:tr w:rsidR="008C1EED" w:rsidRPr="008D161B" w:rsidTr="00DA4072">
        <w:trPr>
          <w:trHeight w:val="337"/>
        </w:trPr>
        <w:tc>
          <w:tcPr>
            <w:tcW w:w="2518" w:type="dxa"/>
            <w:vMerge/>
            <w:vAlign w:val="center"/>
          </w:tcPr>
          <w:p w:rsidR="005016D8" w:rsidRPr="008D161B" w:rsidRDefault="005016D8" w:rsidP="00F162EA">
            <w:pPr>
              <w:jc w:val="center"/>
            </w:pPr>
          </w:p>
        </w:tc>
        <w:tc>
          <w:tcPr>
            <w:tcW w:w="1559" w:type="dxa"/>
            <w:vAlign w:val="center"/>
          </w:tcPr>
          <w:p w:rsidR="005016D8" w:rsidRPr="008D161B" w:rsidRDefault="005016D8" w:rsidP="00F162EA">
            <w:pPr>
              <w:spacing w:before="100" w:beforeAutospacing="1" w:after="100" w:afterAutospacing="1"/>
              <w:jc w:val="center"/>
              <w:rPr>
                <w:sz w:val="20"/>
                <w:szCs w:val="20"/>
              </w:rPr>
            </w:pPr>
            <w:r w:rsidRPr="008D161B">
              <w:rPr>
                <w:sz w:val="20"/>
                <w:szCs w:val="20"/>
              </w:rPr>
              <w:t>более 100 лет</w:t>
            </w:r>
          </w:p>
        </w:tc>
        <w:tc>
          <w:tcPr>
            <w:tcW w:w="1843" w:type="dxa"/>
            <w:vAlign w:val="center"/>
          </w:tcPr>
          <w:p w:rsidR="005016D8" w:rsidRPr="008D161B" w:rsidRDefault="005016D8" w:rsidP="00F162EA">
            <w:pPr>
              <w:spacing w:before="100" w:beforeAutospacing="1" w:after="100" w:afterAutospacing="1"/>
              <w:jc w:val="center"/>
              <w:rPr>
                <w:sz w:val="20"/>
                <w:szCs w:val="20"/>
              </w:rPr>
            </w:pPr>
            <w:r w:rsidRPr="008D161B">
              <w:rPr>
                <w:sz w:val="20"/>
                <w:szCs w:val="20"/>
              </w:rPr>
              <w:t>менее 100 лет</w:t>
            </w:r>
          </w:p>
        </w:tc>
        <w:tc>
          <w:tcPr>
            <w:tcW w:w="1134" w:type="dxa"/>
            <w:vAlign w:val="center"/>
          </w:tcPr>
          <w:p w:rsidR="005016D8" w:rsidRPr="008D161B" w:rsidRDefault="005016D8" w:rsidP="00F162EA">
            <w:pPr>
              <w:spacing w:before="100" w:beforeAutospacing="1" w:after="100" w:afterAutospacing="1"/>
              <w:jc w:val="center"/>
              <w:rPr>
                <w:sz w:val="20"/>
                <w:szCs w:val="20"/>
              </w:rPr>
            </w:pPr>
            <w:r w:rsidRPr="008D161B">
              <w:rPr>
                <w:sz w:val="20"/>
                <w:szCs w:val="20"/>
              </w:rPr>
              <w:t>более 60 лет</w:t>
            </w:r>
          </w:p>
        </w:tc>
        <w:tc>
          <w:tcPr>
            <w:tcW w:w="992" w:type="dxa"/>
            <w:vAlign w:val="center"/>
          </w:tcPr>
          <w:p w:rsidR="005016D8" w:rsidRPr="008D161B" w:rsidRDefault="005016D8" w:rsidP="00F162EA">
            <w:pPr>
              <w:spacing w:before="100" w:beforeAutospacing="1" w:after="100" w:afterAutospacing="1"/>
              <w:jc w:val="center"/>
              <w:rPr>
                <w:sz w:val="20"/>
                <w:szCs w:val="20"/>
              </w:rPr>
            </w:pPr>
            <w:r w:rsidRPr="008D161B">
              <w:rPr>
                <w:sz w:val="20"/>
                <w:szCs w:val="20"/>
              </w:rPr>
              <w:t>50 - 60 лет</w:t>
            </w:r>
          </w:p>
        </w:tc>
        <w:tc>
          <w:tcPr>
            <w:tcW w:w="1074" w:type="dxa"/>
            <w:vAlign w:val="center"/>
          </w:tcPr>
          <w:p w:rsidR="005016D8" w:rsidRPr="008D161B" w:rsidRDefault="005016D8" w:rsidP="00F162EA">
            <w:pPr>
              <w:spacing w:before="100" w:beforeAutospacing="1" w:after="100" w:afterAutospacing="1"/>
              <w:jc w:val="center"/>
              <w:rPr>
                <w:sz w:val="20"/>
                <w:szCs w:val="20"/>
              </w:rPr>
            </w:pPr>
            <w:r w:rsidRPr="008D161B">
              <w:rPr>
                <w:sz w:val="20"/>
                <w:szCs w:val="20"/>
              </w:rPr>
              <w:t>менее 50 лет</w:t>
            </w:r>
          </w:p>
        </w:tc>
      </w:tr>
      <w:tr w:rsidR="008C1EED" w:rsidRPr="008D161B" w:rsidTr="00F00F83">
        <w:trPr>
          <w:trHeight w:val="340"/>
        </w:trPr>
        <w:tc>
          <w:tcPr>
            <w:tcW w:w="2518" w:type="dxa"/>
            <w:vAlign w:val="center"/>
          </w:tcPr>
          <w:p w:rsidR="005016D8" w:rsidRPr="008D161B" w:rsidRDefault="005016D8" w:rsidP="00BA7AD8">
            <w:pPr>
              <w:spacing w:before="100" w:beforeAutospacing="1" w:after="100" w:afterAutospacing="1" w:line="150" w:lineRule="atLeast"/>
            </w:pPr>
            <w:r w:rsidRPr="008D161B">
              <w:rPr>
                <w:sz w:val="20"/>
                <w:szCs w:val="20"/>
              </w:rPr>
              <w:t>Рубки осветления</w:t>
            </w:r>
          </w:p>
        </w:tc>
        <w:tc>
          <w:tcPr>
            <w:tcW w:w="1559"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до 10</w:t>
            </w:r>
          </w:p>
        </w:tc>
        <w:tc>
          <w:tcPr>
            <w:tcW w:w="1843"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до 10</w:t>
            </w:r>
          </w:p>
        </w:tc>
        <w:tc>
          <w:tcPr>
            <w:tcW w:w="1134"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до 10</w:t>
            </w:r>
          </w:p>
        </w:tc>
        <w:tc>
          <w:tcPr>
            <w:tcW w:w="992"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до 10</w:t>
            </w:r>
          </w:p>
        </w:tc>
        <w:tc>
          <w:tcPr>
            <w:tcW w:w="1074"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до 5</w:t>
            </w:r>
          </w:p>
        </w:tc>
      </w:tr>
      <w:tr w:rsidR="008C1EED" w:rsidRPr="008D161B" w:rsidTr="00F00F83">
        <w:trPr>
          <w:trHeight w:val="340"/>
        </w:trPr>
        <w:tc>
          <w:tcPr>
            <w:tcW w:w="2518" w:type="dxa"/>
            <w:vAlign w:val="center"/>
          </w:tcPr>
          <w:p w:rsidR="005016D8" w:rsidRPr="008D161B" w:rsidRDefault="005016D8" w:rsidP="00BA7AD8">
            <w:pPr>
              <w:spacing w:before="100" w:beforeAutospacing="1" w:after="100" w:afterAutospacing="1" w:line="150" w:lineRule="atLeast"/>
            </w:pPr>
            <w:r w:rsidRPr="008D161B">
              <w:rPr>
                <w:sz w:val="20"/>
                <w:szCs w:val="20"/>
              </w:rPr>
              <w:t>Рубки прочистки</w:t>
            </w:r>
          </w:p>
        </w:tc>
        <w:tc>
          <w:tcPr>
            <w:tcW w:w="1559"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11 - 20</w:t>
            </w:r>
          </w:p>
        </w:tc>
        <w:tc>
          <w:tcPr>
            <w:tcW w:w="1843"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11 - 20</w:t>
            </w:r>
          </w:p>
        </w:tc>
        <w:tc>
          <w:tcPr>
            <w:tcW w:w="1134"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11 - 20</w:t>
            </w:r>
          </w:p>
        </w:tc>
        <w:tc>
          <w:tcPr>
            <w:tcW w:w="992"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11 - 20</w:t>
            </w:r>
          </w:p>
        </w:tc>
        <w:tc>
          <w:tcPr>
            <w:tcW w:w="1074"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6 - 10</w:t>
            </w:r>
          </w:p>
        </w:tc>
      </w:tr>
      <w:tr w:rsidR="008C1EED" w:rsidRPr="008D161B" w:rsidTr="00F00F83">
        <w:trPr>
          <w:trHeight w:val="340"/>
        </w:trPr>
        <w:tc>
          <w:tcPr>
            <w:tcW w:w="2518" w:type="dxa"/>
            <w:vAlign w:val="center"/>
          </w:tcPr>
          <w:p w:rsidR="005016D8" w:rsidRPr="008D161B" w:rsidRDefault="005016D8" w:rsidP="00BA7AD8">
            <w:pPr>
              <w:spacing w:before="100" w:beforeAutospacing="1" w:after="100" w:afterAutospacing="1" w:line="150" w:lineRule="atLeast"/>
            </w:pPr>
            <w:r w:rsidRPr="008D161B">
              <w:rPr>
                <w:sz w:val="20"/>
                <w:szCs w:val="20"/>
              </w:rPr>
              <w:t>Рубки прореживания</w:t>
            </w:r>
          </w:p>
        </w:tc>
        <w:tc>
          <w:tcPr>
            <w:tcW w:w="1559"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21 - 60</w:t>
            </w:r>
          </w:p>
        </w:tc>
        <w:tc>
          <w:tcPr>
            <w:tcW w:w="1843"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21 - 40</w:t>
            </w:r>
          </w:p>
        </w:tc>
        <w:tc>
          <w:tcPr>
            <w:tcW w:w="1134"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21 - 40</w:t>
            </w:r>
          </w:p>
        </w:tc>
        <w:tc>
          <w:tcPr>
            <w:tcW w:w="992"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21 - 30</w:t>
            </w:r>
          </w:p>
        </w:tc>
        <w:tc>
          <w:tcPr>
            <w:tcW w:w="1074"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11 - 20</w:t>
            </w:r>
          </w:p>
        </w:tc>
      </w:tr>
      <w:tr w:rsidR="008C1EED" w:rsidRPr="008D161B" w:rsidTr="00F00F83">
        <w:trPr>
          <w:trHeight w:val="340"/>
        </w:trPr>
        <w:tc>
          <w:tcPr>
            <w:tcW w:w="2518" w:type="dxa"/>
            <w:vAlign w:val="center"/>
          </w:tcPr>
          <w:p w:rsidR="005016D8" w:rsidRPr="008D161B" w:rsidRDefault="005016D8" w:rsidP="00BA7AD8">
            <w:pPr>
              <w:spacing w:before="100" w:beforeAutospacing="1" w:after="100" w:afterAutospacing="1" w:line="135" w:lineRule="atLeast"/>
            </w:pPr>
            <w:r w:rsidRPr="008D161B">
              <w:rPr>
                <w:sz w:val="20"/>
                <w:szCs w:val="20"/>
              </w:rPr>
              <w:t>Проходные рубки</w:t>
            </w:r>
          </w:p>
        </w:tc>
        <w:tc>
          <w:tcPr>
            <w:tcW w:w="1559"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более 60</w:t>
            </w:r>
          </w:p>
        </w:tc>
        <w:tc>
          <w:tcPr>
            <w:tcW w:w="1843"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более 40</w:t>
            </w:r>
          </w:p>
        </w:tc>
        <w:tc>
          <w:tcPr>
            <w:tcW w:w="1134"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более 40</w:t>
            </w:r>
          </w:p>
        </w:tc>
        <w:tc>
          <w:tcPr>
            <w:tcW w:w="992"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более 30</w:t>
            </w:r>
          </w:p>
        </w:tc>
        <w:tc>
          <w:tcPr>
            <w:tcW w:w="1074" w:type="dxa"/>
            <w:vAlign w:val="center"/>
          </w:tcPr>
          <w:p w:rsidR="005016D8" w:rsidRPr="008D161B" w:rsidRDefault="005016D8" w:rsidP="00BA7AD8">
            <w:pPr>
              <w:spacing w:before="100" w:beforeAutospacing="1" w:after="100" w:afterAutospacing="1"/>
              <w:jc w:val="center"/>
              <w:rPr>
                <w:sz w:val="20"/>
                <w:szCs w:val="20"/>
              </w:rPr>
            </w:pPr>
            <w:r w:rsidRPr="008D161B">
              <w:rPr>
                <w:sz w:val="20"/>
                <w:szCs w:val="20"/>
              </w:rPr>
              <w:t>более 20</w:t>
            </w:r>
          </w:p>
        </w:tc>
      </w:tr>
    </w:tbl>
    <w:p w:rsidR="00501D4D" w:rsidRPr="008D161B" w:rsidRDefault="00501D4D" w:rsidP="00501D4D">
      <w:pPr>
        <w:spacing w:before="240" w:line="360" w:lineRule="auto"/>
        <w:ind w:firstLine="709"/>
        <w:jc w:val="both"/>
      </w:pPr>
      <w:r w:rsidRPr="008D161B">
        <w:t>В северо-таежном районе европейской части Российской Федерации, Балтийско-Белазерском таежном районе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501D4D" w:rsidRPr="008D161B" w:rsidRDefault="00501D4D" w:rsidP="00501D4D">
      <w:pPr>
        <w:spacing w:line="360" w:lineRule="auto"/>
        <w:ind w:firstLine="709"/>
        <w:jc w:val="both"/>
      </w:pPr>
      <w:r w:rsidRPr="008D161B">
        <w:t>Сроки повторяемости при рубках ухода, не связанных с заготовкой древесины (осветления, прочистки) и связанных с заготовкой древесины (прореживания и проходные рубки), регламентируются Приложением 2 к Правилам ухода за лесами.</w:t>
      </w:r>
    </w:p>
    <w:p w:rsidR="00501D4D" w:rsidRPr="008D161B" w:rsidRDefault="00501D4D" w:rsidP="00501D4D">
      <w:pPr>
        <w:ind w:firstLine="709"/>
        <w:jc w:val="both"/>
        <w:rPr>
          <w:i/>
        </w:rPr>
      </w:pPr>
    </w:p>
    <w:p w:rsidR="00501D4D" w:rsidRPr="008D161B" w:rsidRDefault="00501D4D" w:rsidP="00501D4D">
      <w:pPr>
        <w:ind w:firstLine="709"/>
        <w:jc w:val="both"/>
        <w:rPr>
          <w:i/>
        </w:rPr>
      </w:pPr>
    </w:p>
    <w:p w:rsidR="00501D4D" w:rsidRPr="008D161B" w:rsidRDefault="00501D4D" w:rsidP="00501D4D">
      <w:pPr>
        <w:ind w:firstLine="709"/>
        <w:jc w:val="both"/>
        <w:rPr>
          <w:i/>
        </w:rPr>
      </w:pPr>
    </w:p>
    <w:p w:rsidR="00501D4D" w:rsidRPr="008D161B" w:rsidRDefault="00501D4D" w:rsidP="00501D4D">
      <w:pPr>
        <w:ind w:firstLine="709"/>
        <w:jc w:val="both"/>
        <w:rPr>
          <w:i/>
        </w:rPr>
      </w:pPr>
    </w:p>
    <w:p w:rsidR="00501D4D" w:rsidRPr="008D161B" w:rsidRDefault="00501D4D" w:rsidP="00501D4D">
      <w:pPr>
        <w:ind w:firstLine="709"/>
        <w:jc w:val="both"/>
        <w:rPr>
          <w:i/>
        </w:rPr>
      </w:pPr>
    </w:p>
    <w:p w:rsidR="00501D4D" w:rsidRPr="008D161B" w:rsidRDefault="00501D4D" w:rsidP="00501D4D">
      <w:pPr>
        <w:ind w:firstLine="709"/>
        <w:jc w:val="both"/>
        <w:rPr>
          <w:i/>
        </w:rPr>
      </w:pPr>
    </w:p>
    <w:p w:rsidR="00501D4D" w:rsidRPr="008D161B" w:rsidRDefault="00501D4D" w:rsidP="00501D4D">
      <w:pPr>
        <w:ind w:firstLine="709"/>
        <w:jc w:val="both"/>
        <w:rPr>
          <w:i/>
        </w:rPr>
      </w:pPr>
    </w:p>
    <w:p w:rsidR="00501D4D" w:rsidRPr="008D161B" w:rsidRDefault="002144C1" w:rsidP="00501D4D">
      <w:pPr>
        <w:ind w:firstLine="709"/>
        <w:jc w:val="both"/>
        <w:rPr>
          <w:i/>
        </w:rPr>
      </w:pPr>
      <w:r w:rsidRPr="008D161B">
        <w:rPr>
          <w:i/>
        </w:rPr>
        <w:lastRenderedPageBreak/>
        <w:t>Таблица 2.6.1 – Нормативы назначения рубок ухода</w:t>
      </w:r>
    </w:p>
    <w:p w:rsidR="00501D4D" w:rsidRPr="008D161B" w:rsidRDefault="00501D4D" w:rsidP="00501D4D">
      <w:pPr>
        <w:ind w:left="709"/>
        <w:jc w:val="both"/>
        <w:rPr>
          <w:i/>
        </w:rPr>
      </w:pPr>
      <w:r w:rsidRPr="008D161B">
        <w:rPr>
          <w:i/>
        </w:rPr>
        <w:t xml:space="preserve">(Балтийско-Белозерский таежный лесной район европейской части </w:t>
      </w:r>
    </w:p>
    <w:p w:rsidR="002144C1" w:rsidRPr="008D161B" w:rsidRDefault="00501D4D" w:rsidP="00501D4D">
      <w:pPr>
        <w:ind w:left="709"/>
        <w:jc w:val="both"/>
        <w:rPr>
          <w:i/>
        </w:rPr>
      </w:pPr>
      <w:r w:rsidRPr="008D161B">
        <w:rPr>
          <w:i/>
        </w:rPr>
        <w:t>Российской Федер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9"/>
        <w:gridCol w:w="736"/>
        <w:gridCol w:w="856"/>
        <w:gridCol w:w="737"/>
        <w:gridCol w:w="737"/>
        <w:gridCol w:w="737"/>
        <w:gridCol w:w="886"/>
        <w:gridCol w:w="1547"/>
        <w:gridCol w:w="851"/>
      </w:tblGrid>
      <w:tr w:rsidR="002144C1" w:rsidRPr="008D161B" w:rsidTr="002144C1">
        <w:trPr>
          <w:tblHeader/>
          <w:jc w:val="center"/>
        </w:trPr>
        <w:tc>
          <w:tcPr>
            <w:tcW w:w="1555" w:type="dxa"/>
            <w:vMerge w:val="restart"/>
            <w:shd w:val="clear" w:color="auto" w:fill="auto"/>
            <w:vAlign w:val="center"/>
          </w:tcPr>
          <w:p w:rsidR="002144C1" w:rsidRPr="008D161B" w:rsidRDefault="002144C1" w:rsidP="002144C1">
            <w:pPr>
              <w:jc w:val="center"/>
              <w:rPr>
                <w:sz w:val="22"/>
                <w:szCs w:val="22"/>
              </w:rPr>
            </w:pPr>
            <w:r w:rsidRPr="008D161B">
              <w:rPr>
                <w:sz w:val="22"/>
                <w:szCs w:val="22"/>
              </w:rPr>
              <w:t>Группы типов леса</w:t>
            </w:r>
          </w:p>
        </w:tc>
        <w:tc>
          <w:tcPr>
            <w:tcW w:w="709" w:type="dxa"/>
            <w:vMerge w:val="restart"/>
            <w:shd w:val="clear" w:color="auto" w:fill="auto"/>
            <w:vAlign w:val="center"/>
          </w:tcPr>
          <w:p w:rsidR="002144C1" w:rsidRPr="008D161B" w:rsidRDefault="002144C1" w:rsidP="002144C1">
            <w:pPr>
              <w:jc w:val="center"/>
              <w:rPr>
                <w:sz w:val="22"/>
                <w:szCs w:val="22"/>
              </w:rPr>
            </w:pPr>
            <w:r w:rsidRPr="008D161B">
              <w:rPr>
                <w:sz w:val="22"/>
                <w:szCs w:val="22"/>
              </w:rPr>
              <w:t>Полнота</w:t>
            </w:r>
          </w:p>
        </w:tc>
        <w:tc>
          <w:tcPr>
            <w:tcW w:w="3066" w:type="dxa"/>
            <w:gridSpan w:val="4"/>
            <w:shd w:val="clear" w:color="auto" w:fill="auto"/>
            <w:vAlign w:val="center"/>
          </w:tcPr>
          <w:p w:rsidR="002144C1" w:rsidRPr="008D161B" w:rsidRDefault="002144C1" w:rsidP="002144C1">
            <w:pPr>
              <w:jc w:val="center"/>
              <w:rPr>
                <w:sz w:val="22"/>
                <w:szCs w:val="22"/>
              </w:rPr>
            </w:pPr>
            <w:r w:rsidRPr="008D161B">
              <w:rPr>
                <w:sz w:val="22"/>
                <w:szCs w:val="22"/>
              </w:rPr>
              <w:t>Хвойные насаждения</w:t>
            </w:r>
          </w:p>
        </w:tc>
        <w:tc>
          <w:tcPr>
            <w:tcW w:w="4021" w:type="dxa"/>
            <w:gridSpan w:val="4"/>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Мягколиственные насаждения</w:t>
            </w:r>
          </w:p>
        </w:tc>
      </w:tr>
      <w:tr w:rsidR="002144C1" w:rsidRPr="008D161B" w:rsidTr="002144C1">
        <w:trPr>
          <w:tblHeader/>
          <w:jc w:val="center"/>
        </w:trPr>
        <w:tc>
          <w:tcPr>
            <w:tcW w:w="1555" w:type="dxa"/>
            <w:vMerge/>
            <w:shd w:val="clear" w:color="auto" w:fill="auto"/>
            <w:vAlign w:val="center"/>
          </w:tcPr>
          <w:p w:rsidR="002144C1" w:rsidRPr="008D161B" w:rsidRDefault="002144C1" w:rsidP="002144C1">
            <w:pPr>
              <w:rPr>
                <w:sz w:val="22"/>
                <w:szCs w:val="22"/>
              </w:rPr>
            </w:pPr>
          </w:p>
        </w:tc>
        <w:tc>
          <w:tcPr>
            <w:tcW w:w="709" w:type="dxa"/>
            <w:vMerge/>
            <w:shd w:val="clear" w:color="auto" w:fill="auto"/>
            <w:vAlign w:val="center"/>
          </w:tcPr>
          <w:p w:rsidR="002144C1" w:rsidRPr="008D161B" w:rsidRDefault="002144C1" w:rsidP="002144C1">
            <w:pPr>
              <w:jc w:val="center"/>
              <w:rPr>
                <w:sz w:val="22"/>
                <w:szCs w:val="22"/>
              </w:rPr>
            </w:pPr>
          </w:p>
        </w:tc>
        <w:tc>
          <w:tcPr>
            <w:tcW w:w="1592" w:type="dxa"/>
            <w:gridSpan w:val="2"/>
            <w:shd w:val="clear" w:color="auto" w:fill="auto"/>
            <w:vAlign w:val="center"/>
          </w:tcPr>
          <w:p w:rsidR="002144C1" w:rsidRPr="008D161B" w:rsidRDefault="002144C1" w:rsidP="002144C1">
            <w:pPr>
              <w:pStyle w:val="31"/>
              <w:rPr>
                <w:b w:val="0"/>
                <w:sz w:val="22"/>
                <w:szCs w:val="22"/>
              </w:rPr>
            </w:pPr>
            <w:r w:rsidRPr="008D161B">
              <w:rPr>
                <w:b w:val="0"/>
                <w:sz w:val="22"/>
                <w:szCs w:val="22"/>
              </w:rPr>
              <w:t xml:space="preserve">чистые, с примесью до 2-х ед. м. лиственных </w:t>
            </w:r>
          </w:p>
        </w:tc>
        <w:tc>
          <w:tcPr>
            <w:tcW w:w="1474" w:type="dxa"/>
            <w:gridSpan w:val="2"/>
            <w:shd w:val="clear" w:color="auto" w:fill="auto"/>
            <w:vAlign w:val="center"/>
          </w:tcPr>
          <w:p w:rsidR="002144C1" w:rsidRPr="008D161B" w:rsidRDefault="002144C1" w:rsidP="002144C1">
            <w:pPr>
              <w:jc w:val="center"/>
              <w:rPr>
                <w:sz w:val="22"/>
                <w:szCs w:val="22"/>
              </w:rPr>
            </w:pPr>
            <w:r w:rsidRPr="008D161B">
              <w:rPr>
                <w:sz w:val="22"/>
                <w:szCs w:val="22"/>
              </w:rPr>
              <w:t>смешанные, 7-5 ед. х/ц</w:t>
            </w:r>
            <w:r w:rsidRPr="008D161B">
              <w:rPr>
                <w:sz w:val="22"/>
                <w:szCs w:val="22"/>
                <w:vertAlign w:val="superscript"/>
              </w:rPr>
              <w:t>1</w:t>
            </w:r>
            <w:r w:rsidRPr="008D161B">
              <w:rPr>
                <w:sz w:val="22"/>
                <w:szCs w:val="22"/>
              </w:rPr>
              <w:t xml:space="preserve"> пород в </w:t>
            </w:r>
          </w:p>
          <w:p w:rsidR="002144C1" w:rsidRPr="008D161B" w:rsidRDefault="002144C1" w:rsidP="002144C1">
            <w:pPr>
              <w:jc w:val="center"/>
              <w:rPr>
                <w:sz w:val="22"/>
                <w:szCs w:val="22"/>
              </w:rPr>
            </w:pPr>
            <w:r w:rsidRPr="008D161B">
              <w:rPr>
                <w:sz w:val="22"/>
                <w:szCs w:val="22"/>
              </w:rPr>
              <w:t>составе</w:t>
            </w:r>
          </w:p>
        </w:tc>
        <w:tc>
          <w:tcPr>
            <w:tcW w:w="1623" w:type="dxa"/>
            <w:gridSpan w:val="2"/>
            <w:shd w:val="clear" w:color="auto" w:fill="auto"/>
            <w:vAlign w:val="center"/>
          </w:tcPr>
          <w:p w:rsidR="002144C1" w:rsidRPr="008D161B" w:rsidRDefault="002144C1" w:rsidP="002144C1">
            <w:pPr>
              <w:jc w:val="center"/>
              <w:rPr>
                <w:sz w:val="22"/>
                <w:szCs w:val="22"/>
              </w:rPr>
            </w:pPr>
            <w:r w:rsidRPr="008D161B">
              <w:rPr>
                <w:sz w:val="22"/>
                <w:szCs w:val="22"/>
              </w:rPr>
              <w:t xml:space="preserve">смешанные, </w:t>
            </w:r>
          </w:p>
          <w:p w:rsidR="002144C1" w:rsidRPr="008D161B" w:rsidRDefault="002144C1" w:rsidP="002144C1">
            <w:pPr>
              <w:jc w:val="center"/>
              <w:rPr>
                <w:sz w:val="22"/>
                <w:szCs w:val="22"/>
              </w:rPr>
            </w:pPr>
            <w:r w:rsidRPr="008D161B">
              <w:rPr>
                <w:sz w:val="22"/>
                <w:szCs w:val="22"/>
              </w:rPr>
              <w:t>3-4 ед. х/ц</w:t>
            </w:r>
            <w:r w:rsidRPr="008D161B">
              <w:rPr>
                <w:sz w:val="22"/>
                <w:szCs w:val="22"/>
                <w:vertAlign w:val="superscript"/>
              </w:rPr>
              <w:t>1</w:t>
            </w:r>
            <w:r w:rsidRPr="008D161B">
              <w:rPr>
                <w:sz w:val="22"/>
                <w:szCs w:val="22"/>
              </w:rPr>
              <w:t xml:space="preserve"> пород в </w:t>
            </w:r>
          </w:p>
          <w:p w:rsidR="002144C1" w:rsidRPr="008D161B" w:rsidRDefault="002144C1" w:rsidP="002144C1">
            <w:pPr>
              <w:jc w:val="center"/>
              <w:rPr>
                <w:sz w:val="22"/>
                <w:szCs w:val="22"/>
              </w:rPr>
            </w:pPr>
            <w:r w:rsidRPr="008D161B">
              <w:rPr>
                <w:sz w:val="22"/>
                <w:szCs w:val="22"/>
              </w:rPr>
              <w:t>составе</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 xml:space="preserve">смешанные, </w:t>
            </w:r>
          </w:p>
          <w:p w:rsidR="002144C1" w:rsidRPr="008D161B" w:rsidRDefault="002144C1" w:rsidP="002144C1">
            <w:pPr>
              <w:jc w:val="center"/>
              <w:rPr>
                <w:sz w:val="22"/>
                <w:szCs w:val="22"/>
              </w:rPr>
            </w:pPr>
            <w:r w:rsidRPr="008D161B">
              <w:rPr>
                <w:sz w:val="22"/>
                <w:szCs w:val="22"/>
              </w:rPr>
              <w:t>1-2 ед. х/ц</w:t>
            </w:r>
            <w:r w:rsidRPr="008D161B">
              <w:rPr>
                <w:sz w:val="22"/>
                <w:szCs w:val="22"/>
                <w:vertAlign w:val="superscript"/>
              </w:rPr>
              <w:t>1</w:t>
            </w:r>
            <w:r w:rsidRPr="008D161B">
              <w:rPr>
                <w:sz w:val="22"/>
                <w:szCs w:val="22"/>
              </w:rPr>
              <w:t xml:space="preserve"> пород в </w:t>
            </w:r>
          </w:p>
          <w:p w:rsidR="002144C1" w:rsidRPr="008D161B" w:rsidRDefault="002144C1" w:rsidP="002144C1">
            <w:pPr>
              <w:jc w:val="center"/>
              <w:rPr>
                <w:sz w:val="22"/>
                <w:szCs w:val="22"/>
              </w:rPr>
            </w:pPr>
            <w:r w:rsidRPr="008D161B">
              <w:rPr>
                <w:sz w:val="22"/>
                <w:szCs w:val="22"/>
              </w:rPr>
              <w:t>составе</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лиственно-еловые</w:t>
            </w:r>
            <w:r w:rsidRPr="008D161B">
              <w:rPr>
                <w:sz w:val="22"/>
                <w:szCs w:val="22"/>
                <w:vertAlign w:val="superscript"/>
              </w:rPr>
              <w:t>2</w:t>
            </w:r>
          </w:p>
        </w:tc>
      </w:tr>
      <w:tr w:rsidR="002144C1" w:rsidRPr="008D161B" w:rsidTr="002144C1">
        <w:trPr>
          <w:tblHeader/>
          <w:jc w:val="center"/>
        </w:trPr>
        <w:tc>
          <w:tcPr>
            <w:tcW w:w="1555" w:type="dxa"/>
            <w:vMerge/>
            <w:shd w:val="clear" w:color="auto" w:fill="auto"/>
            <w:vAlign w:val="center"/>
          </w:tcPr>
          <w:p w:rsidR="002144C1" w:rsidRPr="008D161B" w:rsidRDefault="002144C1" w:rsidP="002144C1">
            <w:pPr>
              <w:rPr>
                <w:sz w:val="22"/>
                <w:szCs w:val="22"/>
              </w:rPr>
            </w:pPr>
          </w:p>
        </w:tc>
        <w:tc>
          <w:tcPr>
            <w:tcW w:w="709" w:type="dxa"/>
            <w:vMerge/>
            <w:shd w:val="clear" w:color="auto" w:fill="auto"/>
            <w:vAlign w:val="center"/>
          </w:tcPr>
          <w:p w:rsidR="002144C1" w:rsidRPr="008D161B" w:rsidRDefault="002144C1" w:rsidP="002144C1">
            <w:pPr>
              <w:jc w:val="center"/>
              <w:rPr>
                <w:sz w:val="22"/>
                <w:szCs w:val="22"/>
              </w:rPr>
            </w:pP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С</w:t>
            </w:r>
            <w:r w:rsidRPr="008D161B">
              <w:rPr>
                <w:sz w:val="22"/>
                <w:szCs w:val="22"/>
                <w:vertAlign w:val="superscript"/>
              </w:rPr>
              <w:t>3</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Е</w:t>
            </w:r>
            <w:r w:rsidRPr="008D161B">
              <w:rPr>
                <w:sz w:val="22"/>
                <w:szCs w:val="22"/>
                <w:vertAlign w:val="superscript"/>
              </w:rPr>
              <w:t>3</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С</w:t>
            </w:r>
            <w:r w:rsidRPr="008D161B">
              <w:rPr>
                <w:sz w:val="22"/>
                <w:szCs w:val="22"/>
                <w:vertAlign w:val="superscript"/>
              </w:rPr>
              <w:t>3</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Е</w:t>
            </w:r>
            <w:r w:rsidRPr="008D161B">
              <w:rPr>
                <w:sz w:val="22"/>
                <w:szCs w:val="22"/>
                <w:vertAlign w:val="superscript"/>
              </w:rPr>
              <w:t>3</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С</w:t>
            </w:r>
            <w:r w:rsidRPr="008D161B">
              <w:rPr>
                <w:sz w:val="22"/>
                <w:szCs w:val="22"/>
                <w:vertAlign w:val="superscript"/>
              </w:rPr>
              <w:t>4</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Е</w:t>
            </w:r>
            <w:r w:rsidRPr="008D161B">
              <w:rPr>
                <w:sz w:val="22"/>
                <w:szCs w:val="22"/>
                <w:vertAlign w:val="superscript"/>
              </w:rPr>
              <w:t>4</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С, Е</w:t>
            </w:r>
            <w:r w:rsidRPr="008D161B">
              <w:rPr>
                <w:sz w:val="22"/>
                <w:szCs w:val="22"/>
                <w:vertAlign w:val="superscript"/>
              </w:rPr>
              <w:t>4</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p>
        </w:tc>
      </w:tr>
      <w:tr w:rsidR="002144C1" w:rsidRPr="008D161B" w:rsidTr="002144C1">
        <w:trPr>
          <w:jc w:val="center"/>
        </w:trPr>
        <w:tc>
          <w:tcPr>
            <w:tcW w:w="9351" w:type="dxa"/>
            <w:gridSpan w:val="10"/>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b/>
                <w:i/>
                <w:sz w:val="22"/>
                <w:szCs w:val="22"/>
              </w:rPr>
              <w:t>Осветление</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Лишайников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Бруснич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6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5</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6</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30</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Кислич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6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6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6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6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5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5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5</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5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6</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30</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Чернич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6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6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5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5</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6</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30</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Долгомош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6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5</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0</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Приручей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6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6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5</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6</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Травяно-болот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6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5</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0</w:t>
            </w:r>
          </w:p>
        </w:tc>
      </w:tr>
      <w:tr w:rsidR="002144C1" w:rsidRPr="008D161B" w:rsidTr="002144C1">
        <w:trPr>
          <w:jc w:val="center"/>
        </w:trPr>
        <w:tc>
          <w:tcPr>
            <w:tcW w:w="9351" w:type="dxa"/>
            <w:gridSpan w:val="10"/>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b/>
                <w:i/>
                <w:sz w:val="22"/>
                <w:szCs w:val="22"/>
              </w:rPr>
              <w:t>Прочистки</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Лишайников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Бруснич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6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5</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6</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30</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Кислич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6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6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5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5</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6</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30</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lastRenderedPageBreak/>
              <w:t>Чернич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6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5</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6</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30</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Долгомош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6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5</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0</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Приручей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5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6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4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5</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6</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Травяно-болот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6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5</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0</w:t>
            </w:r>
          </w:p>
        </w:tc>
      </w:tr>
      <w:tr w:rsidR="002144C1" w:rsidRPr="008D161B" w:rsidTr="002144C1">
        <w:trPr>
          <w:jc w:val="center"/>
        </w:trPr>
        <w:tc>
          <w:tcPr>
            <w:tcW w:w="9351" w:type="dxa"/>
            <w:gridSpan w:val="10"/>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b/>
                <w:i/>
                <w:sz w:val="22"/>
                <w:szCs w:val="22"/>
              </w:rPr>
              <w:t>Прореживание</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Лишайников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Бруснич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6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5</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0</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Кислич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6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5</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0</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Чернич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6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5</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0</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Долгомош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Приручей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Травяно-болот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9351" w:type="dxa"/>
            <w:gridSpan w:val="10"/>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b/>
                <w:i/>
                <w:sz w:val="22"/>
                <w:szCs w:val="22"/>
              </w:rPr>
              <w:t>Проходные рубки</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Лишайников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Бруснич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Кислич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5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5</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40</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Чернич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4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Долгомош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30</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Приручей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val="restart"/>
            <w:shd w:val="clear" w:color="auto" w:fill="auto"/>
            <w:vAlign w:val="center"/>
          </w:tcPr>
          <w:p w:rsidR="002144C1" w:rsidRPr="008D161B" w:rsidRDefault="002144C1" w:rsidP="002144C1">
            <w:pPr>
              <w:rPr>
                <w:sz w:val="22"/>
                <w:szCs w:val="22"/>
              </w:rPr>
            </w:pPr>
            <w:r w:rsidRPr="008D161B">
              <w:rPr>
                <w:sz w:val="22"/>
                <w:szCs w:val="22"/>
              </w:rPr>
              <w:t>Травяно-болотная</w:t>
            </w: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1.0</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9</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20</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8</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r w:rsidR="002144C1" w:rsidRPr="008D161B" w:rsidTr="002144C1">
        <w:trPr>
          <w:jc w:val="center"/>
        </w:trPr>
        <w:tc>
          <w:tcPr>
            <w:tcW w:w="1555" w:type="dxa"/>
            <w:vMerge/>
            <w:shd w:val="clear" w:color="auto" w:fill="auto"/>
            <w:vAlign w:val="center"/>
          </w:tcPr>
          <w:p w:rsidR="002144C1" w:rsidRPr="008D161B" w:rsidRDefault="002144C1" w:rsidP="002144C1">
            <w:pPr>
              <w:rPr>
                <w:sz w:val="22"/>
                <w:szCs w:val="22"/>
              </w:rPr>
            </w:pPr>
          </w:p>
        </w:tc>
        <w:tc>
          <w:tcPr>
            <w:tcW w:w="709" w:type="dxa"/>
            <w:shd w:val="clear" w:color="auto" w:fill="auto"/>
            <w:vAlign w:val="center"/>
          </w:tcPr>
          <w:p w:rsidR="002144C1" w:rsidRPr="008D161B" w:rsidRDefault="002144C1" w:rsidP="002144C1">
            <w:pPr>
              <w:jc w:val="center"/>
              <w:rPr>
                <w:sz w:val="22"/>
                <w:szCs w:val="22"/>
              </w:rPr>
            </w:pPr>
            <w:r w:rsidRPr="008D161B">
              <w:rPr>
                <w:sz w:val="22"/>
                <w:szCs w:val="22"/>
              </w:rPr>
              <w:t>0.7</w:t>
            </w:r>
          </w:p>
        </w:tc>
        <w:tc>
          <w:tcPr>
            <w:tcW w:w="73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6"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73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86" w:type="dxa"/>
            <w:shd w:val="clear" w:color="auto" w:fill="auto"/>
            <w:vAlign w:val="center"/>
          </w:tcPr>
          <w:p w:rsidR="002144C1" w:rsidRPr="008D161B" w:rsidRDefault="002144C1" w:rsidP="002144C1">
            <w:pPr>
              <w:jc w:val="center"/>
              <w:rPr>
                <w:sz w:val="22"/>
                <w:szCs w:val="22"/>
              </w:rPr>
            </w:pPr>
            <w:r w:rsidRPr="008D161B">
              <w:rPr>
                <w:sz w:val="22"/>
                <w:szCs w:val="22"/>
              </w:rPr>
              <w:t>15</w:t>
            </w:r>
          </w:p>
        </w:tc>
        <w:tc>
          <w:tcPr>
            <w:tcW w:w="1547" w:type="dxa"/>
            <w:shd w:val="clear" w:color="auto" w:fill="auto"/>
            <w:vAlign w:val="center"/>
          </w:tcPr>
          <w:p w:rsidR="002144C1" w:rsidRPr="008D161B" w:rsidRDefault="002144C1" w:rsidP="002144C1">
            <w:pPr>
              <w:jc w:val="center"/>
              <w:rPr>
                <w:sz w:val="22"/>
                <w:szCs w:val="22"/>
              </w:rPr>
            </w:pPr>
            <w:r w:rsidRPr="008D161B">
              <w:rPr>
                <w:sz w:val="22"/>
                <w:szCs w:val="22"/>
              </w:rPr>
              <w:t>-</w:t>
            </w:r>
          </w:p>
        </w:tc>
        <w:tc>
          <w:tcPr>
            <w:tcW w:w="851" w:type="dxa"/>
            <w:tcBorders>
              <w:right w:val="single" w:sz="4" w:space="0" w:color="auto"/>
            </w:tcBorders>
            <w:shd w:val="clear" w:color="auto" w:fill="auto"/>
            <w:vAlign w:val="center"/>
          </w:tcPr>
          <w:p w:rsidR="002144C1" w:rsidRPr="008D161B" w:rsidRDefault="002144C1" w:rsidP="002144C1">
            <w:pPr>
              <w:jc w:val="center"/>
              <w:rPr>
                <w:sz w:val="22"/>
                <w:szCs w:val="22"/>
              </w:rPr>
            </w:pPr>
            <w:r w:rsidRPr="008D161B">
              <w:rPr>
                <w:sz w:val="22"/>
                <w:szCs w:val="22"/>
              </w:rPr>
              <w:t>-</w:t>
            </w:r>
          </w:p>
        </w:tc>
      </w:tr>
    </w:tbl>
    <w:p w:rsidR="002144C1" w:rsidRPr="008D161B" w:rsidRDefault="002144C1" w:rsidP="002144C1">
      <w:pPr>
        <w:pStyle w:val="33"/>
        <w:tabs>
          <w:tab w:val="left" w:pos="993"/>
        </w:tabs>
        <w:spacing w:before="120"/>
        <w:ind w:firstLine="709"/>
        <w:rPr>
          <w:b/>
          <w:sz w:val="22"/>
          <w:szCs w:val="22"/>
        </w:rPr>
      </w:pPr>
      <w:r w:rsidRPr="008D161B">
        <w:rPr>
          <w:b/>
          <w:sz w:val="22"/>
          <w:szCs w:val="22"/>
        </w:rPr>
        <w:t>Примечание:</w:t>
      </w:r>
    </w:p>
    <w:p w:rsidR="002144C1" w:rsidRPr="008D161B" w:rsidRDefault="002144C1" w:rsidP="00D45C31">
      <w:pPr>
        <w:pStyle w:val="afff2"/>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8D161B">
        <w:rPr>
          <w:rFonts w:ascii="Times New Roman" w:hAnsi="Times New Roman"/>
          <w:sz w:val="22"/>
          <w:szCs w:val="22"/>
          <w:shd w:val="clear" w:color="auto" w:fill="FFFFFF"/>
        </w:rPr>
        <w:t>х/ц – хозяйственно-ценные – все хвойные и твердолиственные породы.</w:t>
      </w:r>
    </w:p>
    <w:p w:rsidR="002144C1" w:rsidRPr="008D161B" w:rsidRDefault="002144C1" w:rsidP="00D45C31">
      <w:pPr>
        <w:pStyle w:val="afff2"/>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8D161B">
        <w:rPr>
          <w:rFonts w:ascii="Times New Roman" w:hAnsi="Times New Roman"/>
          <w:sz w:val="22"/>
          <w:szCs w:val="22"/>
          <w:shd w:val="clear" w:color="auto" w:fill="FFFFFF"/>
        </w:rPr>
        <w:t>лиственно-еловые – мягколиственные насаждения с наличием под пологом достаточного количества деревьев ели и других х/ц пород, а именно: подрост 3 тыс. шт./га и более в пересчете на крупный, 2-ой ярус с полнотой 0.4 и более, лесные культуры под пологом леса с полнотой 0.3 и более.</w:t>
      </w:r>
    </w:p>
    <w:p w:rsidR="002144C1" w:rsidRPr="008D161B" w:rsidRDefault="002144C1" w:rsidP="00D45C31">
      <w:pPr>
        <w:pStyle w:val="afff2"/>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8D161B">
        <w:rPr>
          <w:rFonts w:ascii="Times New Roman" w:hAnsi="Times New Roman"/>
          <w:sz w:val="22"/>
          <w:szCs w:val="22"/>
          <w:shd w:val="clear" w:color="auto" w:fill="FFFFFF"/>
        </w:rPr>
        <w:t>Преобладающая порода насаждения.</w:t>
      </w:r>
    </w:p>
    <w:p w:rsidR="002144C1" w:rsidRPr="008D161B" w:rsidRDefault="002144C1" w:rsidP="00D45C31">
      <w:pPr>
        <w:pStyle w:val="afff2"/>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8D161B">
        <w:rPr>
          <w:rFonts w:ascii="Times New Roman" w:hAnsi="Times New Roman"/>
          <w:sz w:val="22"/>
          <w:szCs w:val="22"/>
          <w:shd w:val="clear" w:color="auto" w:fill="FFFFFF"/>
        </w:rPr>
        <w:t>Преобладающая порода хозяйственно-ценной примеси.</w:t>
      </w:r>
    </w:p>
    <w:p w:rsidR="002144C1" w:rsidRPr="008D161B" w:rsidRDefault="002144C1" w:rsidP="00D45C31">
      <w:pPr>
        <w:pStyle w:val="afff2"/>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8D161B">
        <w:rPr>
          <w:rFonts w:ascii="Times New Roman" w:hAnsi="Times New Roman"/>
          <w:sz w:val="22"/>
          <w:szCs w:val="22"/>
          <w:shd w:val="clear" w:color="auto" w:fill="FFFFFF"/>
        </w:rPr>
        <w:t xml:space="preserve">л/к с ЕВ – лесные культуры с естественным возобновлением описанные в два яруса при разнице высоты культур и возобновления 3-6 метров (п.273 лесоустроительной инструкции 2022 г.). </w:t>
      </w:r>
      <w:r w:rsidRPr="008D161B">
        <w:rPr>
          <w:rFonts w:ascii="Times New Roman" w:hAnsi="Times New Roman"/>
          <w:sz w:val="22"/>
          <w:szCs w:val="22"/>
        </w:rPr>
        <w:t>И</w:t>
      </w:r>
      <w:r w:rsidRPr="008D161B">
        <w:rPr>
          <w:rFonts w:ascii="Times New Roman" w:hAnsi="Times New Roman"/>
          <w:sz w:val="22"/>
          <w:szCs w:val="22"/>
          <w:shd w:val="clear" w:color="auto" w:fill="FFFFFF"/>
        </w:rPr>
        <w:t>нтенсивность рубки определяется по полноте яруса естественного возобновления без различий по типам леса. При полноте 0.8-1.0 – 60%, 0.6-0.7 – 50%, 0.3-0.5 – 100%. Процент выборки назн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стах – от ОСВ до ПРХ.</w:t>
      </w:r>
    </w:p>
    <w:p w:rsidR="002144C1" w:rsidRPr="008D161B" w:rsidRDefault="002144C1" w:rsidP="00D45C31">
      <w:pPr>
        <w:pStyle w:val="afff2"/>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8D161B">
        <w:rPr>
          <w:rFonts w:ascii="Times New Roman" w:hAnsi="Times New Roman"/>
          <w:sz w:val="22"/>
          <w:szCs w:val="22"/>
          <w:shd w:val="clear" w:color="auto" w:fill="FFFFFF"/>
        </w:rPr>
        <w:t>Все рубки ухода назначаются в сосновых насаждениях и лесных культурах с 4 класса бонитета и выше, в остальных насаждениях с 3 класса бонитета и выше.</w:t>
      </w:r>
    </w:p>
    <w:p w:rsidR="002144C1" w:rsidRPr="008D161B" w:rsidRDefault="002144C1" w:rsidP="00D45C31">
      <w:pPr>
        <w:pStyle w:val="afff2"/>
        <w:numPr>
          <w:ilvl w:val="0"/>
          <w:numId w:val="5"/>
        </w:numPr>
        <w:shd w:val="clear" w:color="auto" w:fill="FFFFFF"/>
        <w:tabs>
          <w:tab w:val="left" w:pos="993"/>
        </w:tabs>
        <w:ind w:left="0" w:firstLine="709"/>
        <w:jc w:val="both"/>
        <w:rPr>
          <w:rFonts w:ascii="Times New Roman" w:hAnsi="Times New Roman"/>
          <w:sz w:val="22"/>
          <w:szCs w:val="22"/>
          <w:shd w:val="clear" w:color="auto" w:fill="FFFFFF"/>
        </w:rPr>
      </w:pPr>
      <w:r w:rsidRPr="008D161B">
        <w:rPr>
          <w:rFonts w:ascii="Times New Roman" w:hAnsi="Times New Roman"/>
          <w:sz w:val="22"/>
          <w:szCs w:val="22"/>
          <w:shd w:val="clear" w:color="auto" w:fill="FFFFFF"/>
        </w:rPr>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sidRPr="008D161B">
        <w:rPr>
          <w:rFonts w:ascii="Times New Roman" w:hAnsi="Times New Roman"/>
          <w:bCs/>
          <w:kern w:val="36"/>
          <w:sz w:val="22"/>
          <w:szCs w:val="22"/>
        </w:rPr>
        <w:t>Постановления Правительства РФ от 9 декабря 2020 г. N 2047 "Об утверждении Правил санитарной безопасности в лесах»).</w:t>
      </w:r>
    </w:p>
    <w:p w:rsidR="00501D4D" w:rsidRPr="008D161B" w:rsidRDefault="00501D4D" w:rsidP="00501D4D">
      <w:pPr>
        <w:spacing w:before="240" w:line="360" w:lineRule="auto"/>
        <w:ind w:firstLine="709"/>
        <w:jc w:val="both"/>
        <w:rPr>
          <w:snapToGrid w:val="0"/>
        </w:rPr>
      </w:pPr>
      <w:r w:rsidRPr="008D161B">
        <w:rPr>
          <w:snapToGrid w:val="0"/>
        </w:rPr>
        <w:lastRenderedPageBreak/>
        <w:t>Параметры назначения рубок обновления, переформирования и реконструкции приведены в пп. 44-66 Правил рубок ухода за лесами. При этом не допускается назначение и проведения рубок ухода (обновления) в выделах, подходящих по параметрам для назначения рубок спелых и перестойных насаждений.</w:t>
      </w:r>
    </w:p>
    <w:p w:rsidR="00501D4D" w:rsidRPr="008D161B" w:rsidRDefault="00501D4D" w:rsidP="00501D4D">
      <w:pPr>
        <w:spacing w:line="360" w:lineRule="auto"/>
        <w:ind w:firstLine="709"/>
        <w:jc w:val="both"/>
        <w:rPr>
          <w:snapToGrid w:val="0"/>
        </w:rPr>
      </w:pPr>
      <w:r w:rsidRPr="008D161B">
        <w:rPr>
          <w:snapToGrid w:val="0"/>
        </w:rPr>
        <w:t>Назначение рубок обновления, переформирования, реконструкции возможно при проведении лесоустроительных работ и (или) при разработке проекта освоения лесов. При этом объем указанных рубок ухода учитывается (в том числе) в общем объеме ликвидных рубок ухода (прореживание и проходные рубки) установленном настоящим лесохозяйственным регламентом.</w:t>
      </w:r>
    </w:p>
    <w:p w:rsidR="0062566E" w:rsidRPr="008D161B" w:rsidRDefault="0062566E" w:rsidP="00501D4D">
      <w:pPr>
        <w:spacing w:line="360" w:lineRule="auto"/>
        <w:ind w:firstLine="709"/>
        <w:jc w:val="both"/>
        <w:rPr>
          <w:snapToGrid w:val="0"/>
        </w:rPr>
      </w:pPr>
      <w:r w:rsidRPr="008D161B">
        <w:rPr>
          <w:snapToGrid w:val="0"/>
        </w:rPr>
        <w:t xml:space="preserve">В соответствии с п. 106 Правил ухода за лесами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24" w:history="1">
        <w:r w:rsidRPr="008D161B">
          <w:rPr>
            <w:snapToGrid w:val="0"/>
          </w:rPr>
          <w:t>Приложении 2 к Правилам</w:t>
        </w:r>
      </w:hyperlink>
      <w:r w:rsidRPr="008D161B">
        <w:rPr>
          <w:snapToGrid w:val="0"/>
        </w:rPr>
        <w:t xml:space="preserve"> ухода за лесами и нормативов, приведенных в </w:t>
      </w:r>
      <w:r w:rsidR="000F390A" w:rsidRPr="008D161B">
        <w:t>Правилам ухода</w:t>
      </w:r>
      <w:r w:rsidRPr="008D161B">
        <w:rPr>
          <w:snapToGrid w:val="0"/>
        </w:rPr>
        <w:t xml:space="preserve"> за лесами.</w:t>
      </w:r>
    </w:p>
    <w:p w:rsidR="0062566E" w:rsidRPr="008D161B" w:rsidRDefault="0062566E" w:rsidP="00E17FFE">
      <w:pPr>
        <w:autoSpaceDE w:val="0"/>
        <w:autoSpaceDN w:val="0"/>
        <w:adjustRightInd w:val="0"/>
        <w:spacing w:line="360" w:lineRule="auto"/>
        <w:ind w:firstLine="709"/>
        <w:jc w:val="both"/>
        <w:rPr>
          <w:rFonts w:eastAsia="Times New Roman"/>
        </w:rPr>
      </w:pPr>
      <w:r w:rsidRPr="008D161B">
        <w:rPr>
          <w:rFonts w:eastAsia="Times New Roman"/>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62566E" w:rsidRPr="008D161B" w:rsidRDefault="0062566E" w:rsidP="0062566E">
      <w:pPr>
        <w:spacing w:line="360" w:lineRule="auto"/>
        <w:ind w:firstLine="709"/>
        <w:jc w:val="both"/>
        <w:rPr>
          <w:snapToGrid w:val="0"/>
          <w:szCs w:val="20"/>
        </w:rPr>
      </w:pPr>
      <w:r w:rsidRPr="008D161B">
        <w:rPr>
          <w:snapToGrid w:val="0"/>
          <w:szCs w:val="20"/>
        </w:rPr>
        <w:t xml:space="preserve">В случае выбора арендатором интенсивной модели ведения лесного хозяйства при проведении рубок ухода необходимо руководствоваться </w:t>
      </w:r>
      <w:r w:rsidR="000F390A" w:rsidRPr="008D161B">
        <w:rPr>
          <w:snapToGrid w:val="0"/>
          <w:szCs w:val="20"/>
        </w:rPr>
        <w:t>п.п</w:t>
      </w:r>
      <w:r w:rsidRPr="008D161B">
        <w:rPr>
          <w:snapToGrid w:val="0"/>
          <w:szCs w:val="20"/>
        </w:rPr>
        <w:t xml:space="preserve">. 107-118 и нормативами, приведенными в </w:t>
      </w:r>
      <w:hyperlink r:id="rId25" w:history="1">
        <w:r w:rsidRPr="008D161B">
          <w:rPr>
            <w:snapToGrid w:val="0"/>
            <w:szCs w:val="20"/>
          </w:rPr>
          <w:t>Приложениях 3-6 к Правилам</w:t>
        </w:r>
      </w:hyperlink>
      <w:r w:rsidR="00641E6C" w:rsidRPr="008D161B">
        <w:rPr>
          <w:snapToGrid w:val="0"/>
          <w:szCs w:val="20"/>
        </w:rPr>
        <w:t xml:space="preserve"> </w:t>
      </w:r>
      <w:r w:rsidRPr="008D161B">
        <w:rPr>
          <w:snapToGrid w:val="0"/>
          <w:szCs w:val="20"/>
        </w:rPr>
        <w:t>ухода за лесами.</w:t>
      </w:r>
    </w:p>
    <w:p w:rsidR="0062566E" w:rsidRPr="008D161B" w:rsidRDefault="0062566E" w:rsidP="0062566E">
      <w:pPr>
        <w:spacing w:line="360" w:lineRule="auto"/>
        <w:ind w:firstLine="709"/>
        <w:jc w:val="both"/>
        <w:rPr>
          <w:rFonts w:eastAsia="Times New Roman"/>
          <w:snapToGrid w:val="0"/>
          <w:szCs w:val="20"/>
        </w:rPr>
      </w:pPr>
      <w:r w:rsidRPr="008D161B">
        <w:rPr>
          <w:rFonts w:eastAsia="Times New Roman"/>
          <w:snapToGrid w:val="0"/>
          <w:szCs w:val="20"/>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641E6C" w:rsidRPr="008D161B" w:rsidRDefault="00641E6C" w:rsidP="00641E6C">
      <w:pPr>
        <w:autoSpaceDE w:val="0"/>
        <w:autoSpaceDN w:val="0"/>
        <w:adjustRightInd w:val="0"/>
        <w:spacing w:line="360" w:lineRule="auto"/>
        <w:ind w:firstLine="539"/>
        <w:jc w:val="both"/>
        <w:rPr>
          <w:snapToGrid w:val="0"/>
          <w:szCs w:val="20"/>
        </w:rPr>
      </w:pPr>
      <w:r w:rsidRPr="008D161B">
        <w:rPr>
          <w:snapToGrid w:val="0"/>
          <w:szCs w:val="20"/>
        </w:rPr>
        <w:t xml:space="preserve">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ерестойных насаждений. </w:t>
      </w:r>
    </w:p>
    <w:p w:rsidR="00E17FFE" w:rsidRPr="008D161B" w:rsidRDefault="00E17FFE" w:rsidP="00E17FFE">
      <w:pPr>
        <w:spacing w:line="360" w:lineRule="auto"/>
        <w:ind w:firstLine="709"/>
        <w:jc w:val="both"/>
        <w:rPr>
          <w:snapToGrid w:val="0"/>
          <w:szCs w:val="20"/>
        </w:rPr>
      </w:pPr>
      <w:r w:rsidRPr="008D161B">
        <w:rPr>
          <w:snapToGrid w:val="0"/>
          <w:szCs w:val="20"/>
        </w:rPr>
        <w:t>На момент разработки лесохозяйственного регламента в нормативно-правовых актах, вступивших в силу с 01.01.2021г. определены требования, критерии и параметры по указанным лесохозяйственным мероприятиям с учетом интенсивной модели ведения лесного хозяйства. В Правилах ухода за лесами приводятся особенности ухода за лесами в Балтийско-Белозерском таежном лесном районе:</w:t>
      </w:r>
    </w:p>
    <w:p w:rsidR="00E17FFE" w:rsidRPr="008D161B" w:rsidRDefault="00E17FFE" w:rsidP="00E17FFE">
      <w:pPr>
        <w:spacing w:line="360" w:lineRule="auto"/>
        <w:ind w:firstLine="709"/>
        <w:jc w:val="both"/>
        <w:rPr>
          <w:snapToGrid w:val="0"/>
          <w:szCs w:val="20"/>
        </w:rPr>
      </w:pPr>
      <w:r w:rsidRPr="008D161B">
        <w:rPr>
          <w:snapToGrid w:val="0"/>
          <w:szCs w:val="20"/>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E17FFE" w:rsidRPr="008D161B" w:rsidRDefault="00E17FFE" w:rsidP="00E17FFE">
      <w:pPr>
        <w:spacing w:line="360" w:lineRule="auto"/>
        <w:ind w:firstLine="709"/>
        <w:jc w:val="both"/>
        <w:rPr>
          <w:snapToGrid w:val="0"/>
          <w:szCs w:val="20"/>
        </w:rPr>
      </w:pPr>
      <w:r w:rsidRPr="008D161B">
        <w:rPr>
          <w:snapToGrid w:val="0"/>
          <w:szCs w:val="20"/>
        </w:rPr>
        <w:lastRenderedPageBreak/>
        <w:t>При выборе арендатором применения нормативов, приведенных в приложении № 2 к Правилам ухода за лесами, пункты 107- 118 Правил ухода за лесами не применяются.</w:t>
      </w:r>
    </w:p>
    <w:p w:rsidR="00E17FFE" w:rsidRPr="008D161B" w:rsidRDefault="00E17FFE" w:rsidP="00E17FFE">
      <w:pPr>
        <w:spacing w:line="360" w:lineRule="auto"/>
        <w:ind w:firstLine="709"/>
        <w:jc w:val="both"/>
        <w:rPr>
          <w:snapToGrid w:val="0"/>
          <w:szCs w:val="20"/>
        </w:rPr>
      </w:pPr>
      <w:r w:rsidRPr="008D161B">
        <w:rPr>
          <w:snapToGrid w:val="0"/>
          <w:szCs w:val="20"/>
        </w:rPr>
        <w:t>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rsidR="00E17FFE" w:rsidRPr="008D161B" w:rsidRDefault="00E17FFE" w:rsidP="00D64AFB">
      <w:pPr>
        <w:spacing w:line="360" w:lineRule="auto"/>
        <w:ind w:firstLine="709"/>
        <w:jc w:val="both"/>
        <w:rPr>
          <w:snapToGrid w:val="0"/>
          <w:szCs w:val="20"/>
        </w:rPr>
      </w:pPr>
      <w:r w:rsidRPr="008D161B">
        <w:rPr>
          <w:snapToGrid w:val="0"/>
          <w:szCs w:val="20"/>
        </w:rPr>
        <w:t>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статьей 19 Лесного кодекса РФ.</w:t>
      </w:r>
    </w:p>
    <w:p w:rsidR="00E17FFE" w:rsidRPr="008D161B" w:rsidRDefault="00E17FFE" w:rsidP="00D64AFB">
      <w:pPr>
        <w:spacing w:line="360" w:lineRule="auto"/>
        <w:ind w:firstLine="709"/>
        <w:jc w:val="both"/>
        <w:rPr>
          <w:snapToGrid w:val="0"/>
          <w:szCs w:val="20"/>
        </w:rPr>
      </w:pPr>
      <w:r w:rsidRPr="008D161B">
        <w:rPr>
          <w:snapToGrid w:val="0"/>
          <w:szCs w:val="20"/>
        </w:rPr>
        <w:t>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приложении № 3 к Правилам ухода за лесами.</w:t>
      </w:r>
    </w:p>
    <w:p w:rsidR="00E17FFE" w:rsidRPr="008D161B" w:rsidRDefault="00E17FFE" w:rsidP="00D64AFB">
      <w:pPr>
        <w:spacing w:line="360" w:lineRule="auto"/>
        <w:ind w:firstLine="709"/>
        <w:jc w:val="both"/>
        <w:rPr>
          <w:snapToGrid w:val="0"/>
          <w:szCs w:val="20"/>
        </w:rPr>
      </w:pPr>
      <w:r w:rsidRPr="008D161B">
        <w:rPr>
          <w:snapToGrid w:val="0"/>
          <w:szCs w:val="20"/>
        </w:rPr>
        <w:t xml:space="preserve">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w:t>
      </w:r>
      <w:r w:rsidR="00D64AFB" w:rsidRPr="008D161B">
        <w:rPr>
          <w:snapToGrid w:val="0"/>
          <w:szCs w:val="20"/>
        </w:rPr>
        <w:t>деревьев</w:t>
      </w:r>
      <w:r w:rsidRPr="008D161B">
        <w:rPr>
          <w:snapToGrid w:val="0"/>
          <w:szCs w:val="20"/>
        </w:rPr>
        <w:t xml:space="preserve"> нецелевых пород не должно превышать 50% от общего количества оставляемых </w:t>
      </w:r>
      <w:r w:rsidR="00D64AFB" w:rsidRPr="008D161B">
        <w:rPr>
          <w:snapToGrid w:val="0"/>
          <w:szCs w:val="20"/>
        </w:rPr>
        <w:t>деревьев</w:t>
      </w:r>
      <w:r w:rsidRPr="008D161B">
        <w:rPr>
          <w:snapToGrid w:val="0"/>
          <w:szCs w:val="20"/>
        </w:rPr>
        <w:t>.</w:t>
      </w:r>
    </w:p>
    <w:p w:rsidR="00E17FFE" w:rsidRPr="008D161B" w:rsidRDefault="00E17FFE" w:rsidP="00D64AFB">
      <w:pPr>
        <w:spacing w:line="360" w:lineRule="auto"/>
        <w:ind w:firstLine="709"/>
        <w:jc w:val="both"/>
        <w:rPr>
          <w:snapToGrid w:val="0"/>
          <w:szCs w:val="20"/>
        </w:rPr>
      </w:pPr>
      <w:r w:rsidRPr="008D161B">
        <w:rPr>
          <w:snapToGrid w:val="0"/>
          <w:szCs w:val="20"/>
        </w:rPr>
        <w:t>Допускается снижение сомкнутости древостоя ниже указанной в пункте 37 Правил</w:t>
      </w:r>
      <w:r w:rsidR="00D64AFB" w:rsidRPr="008D161B">
        <w:rPr>
          <w:snapToGrid w:val="0"/>
          <w:szCs w:val="20"/>
        </w:rPr>
        <w:t xml:space="preserve"> ухода за лесами</w:t>
      </w:r>
      <w:r w:rsidRPr="008D161B">
        <w:rPr>
          <w:snapToGrid w:val="0"/>
          <w:szCs w:val="20"/>
        </w:rPr>
        <w:t>, а также назначение рубок осветления и рубок прочистки при полноте ниже указанной в пунктах 29 и 30 Правил</w:t>
      </w:r>
      <w:r w:rsidR="00D64AFB" w:rsidRPr="008D161B">
        <w:t xml:space="preserve"> </w:t>
      </w:r>
      <w:r w:rsidR="00D64AFB" w:rsidRPr="008D161B">
        <w:rPr>
          <w:snapToGrid w:val="0"/>
          <w:szCs w:val="20"/>
        </w:rPr>
        <w:t>ухода за лесами</w:t>
      </w:r>
      <w:r w:rsidRPr="008D161B">
        <w:rPr>
          <w:snapToGrid w:val="0"/>
          <w:szCs w:val="20"/>
        </w:rPr>
        <w:t xml:space="preserve">, если количество оставляемых деревьев целевых пород после рубок осветления и рубок прочистки больше минимального, </w:t>
      </w:r>
      <w:r w:rsidR="00D64AFB" w:rsidRPr="008D161B">
        <w:rPr>
          <w:snapToGrid w:val="0"/>
          <w:szCs w:val="20"/>
        </w:rPr>
        <w:t>указанного</w:t>
      </w:r>
      <w:r w:rsidRPr="008D161B">
        <w:rPr>
          <w:snapToGrid w:val="0"/>
          <w:szCs w:val="20"/>
        </w:rPr>
        <w:t xml:space="preserve"> в приложении </w:t>
      </w:r>
      <w:r w:rsidR="00D64AFB" w:rsidRPr="008D161B">
        <w:rPr>
          <w:snapToGrid w:val="0"/>
          <w:szCs w:val="20"/>
        </w:rPr>
        <w:t>№</w:t>
      </w:r>
      <w:r w:rsidRPr="008D161B">
        <w:rPr>
          <w:snapToGrid w:val="0"/>
          <w:szCs w:val="20"/>
        </w:rPr>
        <w:t xml:space="preserve"> 3 к Правилам</w:t>
      </w:r>
      <w:r w:rsidR="00D64AFB" w:rsidRPr="008D161B">
        <w:t xml:space="preserve"> </w:t>
      </w:r>
      <w:r w:rsidR="00D64AFB" w:rsidRPr="008D161B">
        <w:rPr>
          <w:snapToGrid w:val="0"/>
          <w:szCs w:val="20"/>
        </w:rPr>
        <w:t>ухода за лесами</w:t>
      </w:r>
      <w:r w:rsidRPr="008D161B">
        <w:rPr>
          <w:snapToGrid w:val="0"/>
          <w:szCs w:val="20"/>
        </w:rPr>
        <w:t>.</w:t>
      </w:r>
    </w:p>
    <w:p w:rsidR="00E17FFE" w:rsidRPr="008D161B" w:rsidRDefault="00E17FFE" w:rsidP="00D64AFB">
      <w:pPr>
        <w:spacing w:line="360" w:lineRule="auto"/>
        <w:ind w:firstLine="709"/>
        <w:jc w:val="both"/>
        <w:rPr>
          <w:snapToGrid w:val="0"/>
          <w:szCs w:val="20"/>
        </w:rPr>
      </w:pPr>
      <w:r w:rsidRPr="008D161B">
        <w:rPr>
          <w:snapToGrid w:val="0"/>
          <w:szCs w:val="20"/>
        </w:rPr>
        <w:t xml:space="preserve">Проведение проходных рубок лесных насаждений должно прекращаться в </w:t>
      </w:r>
      <w:r w:rsidR="00D64AFB" w:rsidRPr="008D161B">
        <w:rPr>
          <w:snapToGrid w:val="0"/>
          <w:szCs w:val="20"/>
        </w:rPr>
        <w:t>хвойных</w:t>
      </w:r>
      <w:r w:rsidRPr="008D161B">
        <w:rPr>
          <w:snapToGrid w:val="0"/>
          <w:szCs w:val="20"/>
        </w:rPr>
        <w:t xml:space="preserve"> и твердолиственных семенных лесных насаждениях за 20 лет до установленного </w:t>
      </w:r>
      <w:r w:rsidR="00D64AFB" w:rsidRPr="008D161B">
        <w:rPr>
          <w:snapToGrid w:val="0"/>
          <w:szCs w:val="20"/>
        </w:rPr>
        <w:t>возраста</w:t>
      </w:r>
      <w:r w:rsidRPr="008D161B">
        <w:rPr>
          <w:snapToGrid w:val="0"/>
          <w:szCs w:val="20"/>
        </w:rPr>
        <w:t xml:space="preserve">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E17FFE" w:rsidRPr="008D161B" w:rsidRDefault="00E17FFE" w:rsidP="00D64AFB">
      <w:pPr>
        <w:spacing w:line="360" w:lineRule="auto"/>
        <w:ind w:firstLine="709"/>
        <w:jc w:val="both"/>
        <w:rPr>
          <w:snapToGrid w:val="0"/>
          <w:szCs w:val="20"/>
        </w:rPr>
      </w:pPr>
      <w:r w:rsidRPr="008D161B">
        <w:rPr>
          <w:snapToGrid w:val="0"/>
          <w:szCs w:val="20"/>
        </w:rPr>
        <w:t>Норматив по полноте древостоя после рубок прореживания и проходных р</w:t>
      </w:r>
      <w:r w:rsidR="00D64AFB" w:rsidRPr="008D161B">
        <w:rPr>
          <w:snapToGrid w:val="0"/>
          <w:szCs w:val="20"/>
        </w:rPr>
        <w:t>убок, определенный в пункте 38</w:t>
      </w:r>
      <w:r w:rsidRPr="008D161B">
        <w:rPr>
          <w:snapToGrid w:val="0"/>
          <w:szCs w:val="20"/>
        </w:rPr>
        <w:t xml:space="preserve"> Правил</w:t>
      </w:r>
      <w:r w:rsidR="00D64AFB" w:rsidRPr="008D161B">
        <w:t xml:space="preserve"> </w:t>
      </w:r>
      <w:r w:rsidR="00D64AFB" w:rsidRPr="008D161B">
        <w:rPr>
          <w:snapToGrid w:val="0"/>
          <w:szCs w:val="20"/>
        </w:rPr>
        <w:t>ухода за лесами</w:t>
      </w:r>
      <w:r w:rsidRPr="008D161B">
        <w:rPr>
          <w:snapToGrid w:val="0"/>
          <w:szCs w:val="20"/>
        </w:rPr>
        <w:t xml:space="preserve">, не применяется. Нормативы для рубок </w:t>
      </w:r>
      <w:r w:rsidRPr="008D161B">
        <w:rPr>
          <w:snapToGrid w:val="0"/>
          <w:szCs w:val="20"/>
        </w:rPr>
        <w:lastRenderedPageBreak/>
        <w:t xml:space="preserve">прореживания и проходных рубок, включая предел допустимого изреживания, </w:t>
      </w:r>
      <w:r w:rsidR="00D64AFB" w:rsidRPr="008D161B">
        <w:rPr>
          <w:snapToGrid w:val="0"/>
          <w:szCs w:val="20"/>
        </w:rPr>
        <w:t>приведены</w:t>
      </w:r>
      <w:r w:rsidRPr="008D161B">
        <w:rPr>
          <w:snapToGrid w:val="0"/>
          <w:szCs w:val="20"/>
        </w:rPr>
        <w:t xml:space="preserve"> в приложении </w:t>
      </w:r>
      <w:r w:rsidR="00D64AFB" w:rsidRPr="008D161B">
        <w:rPr>
          <w:snapToGrid w:val="0"/>
          <w:szCs w:val="20"/>
        </w:rPr>
        <w:t>№</w:t>
      </w:r>
      <w:r w:rsidRPr="008D161B">
        <w:rPr>
          <w:snapToGrid w:val="0"/>
          <w:szCs w:val="20"/>
        </w:rPr>
        <w:t xml:space="preserve"> 4 к Правилам</w:t>
      </w:r>
      <w:r w:rsidR="00D64AFB" w:rsidRPr="008D161B">
        <w:t xml:space="preserve"> </w:t>
      </w:r>
      <w:r w:rsidR="00D64AFB" w:rsidRPr="008D161B">
        <w:rPr>
          <w:snapToGrid w:val="0"/>
          <w:szCs w:val="20"/>
        </w:rPr>
        <w:t>ухода за лесами</w:t>
      </w:r>
      <w:r w:rsidRPr="008D161B">
        <w:rPr>
          <w:snapToGrid w:val="0"/>
          <w:szCs w:val="20"/>
        </w:rPr>
        <w:t xml:space="preserve">. Порядок применения нормативов для </w:t>
      </w:r>
      <w:r w:rsidR="00D64AFB" w:rsidRPr="008D161B">
        <w:rPr>
          <w:snapToGrid w:val="0"/>
          <w:szCs w:val="20"/>
        </w:rPr>
        <w:t>рубок</w:t>
      </w:r>
      <w:r w:rsidRPr="008D161B">
        <w:rPr>
          <w:snapToGrid w:val="0"/>
          <w:szCs w:val="20"/>
        </w:rPr>
        <w:t xml:space="preserve"> прореживания и проходных рубок, рубок обновления и переформирования приведен в приложении </w:t>
      </w:r>
      <w:r w:rsidR="00D64AFB" w:rsidRPr="008D161B">
        <w:rPr>
          <w:snapToGrid w:val="0"/>
          <w:szCs w:val="20"/>
        </w:rPr>
        <w:t>№</w:t>
      </w:r>
      <w:r w:rsidRPr="008D161B">
        <w:rPr>
          <w:snapToGrid w:val="0"/>
          <w:szCs w:val="20"/>
        </w:rPr>
        <w:t xml:space="preserve"> 5 к Правилам</w:t>
      </w:r>
      <w:r w:rsidR="00D64AFB" w:rsidRPr="008D161B">
        <w:t xml:space="preserve"> </w:t>
      </w:r>
      <w:r w:rsidR="00D64AFB" w:rsidRPr="008D161B">
        <w:rPr>
          <w:snapToGrid w:val="0"/>
          <w:szCs w:val="20"/>
        </w:rPr>
        <w:t>ухода за лесами</w:t>
      </w:r>
      <w:r w:rsidRPr="008D161B">
        <w:rPr>
          <w:snapToGrid w:val="0"/>
          <w:szCs w:val="20"/>
        </w:rPr>
        <w:t>.</w:t>
      </w:r>
    </w:p>
    <w:p w:rsidR="00E17FFE" w:rsidRPr="008D161B" w:rsidRDefault="00E17FFE" w:rsidP="00D64AFB">
      <w:pPr>
        <w:spacing w:line="360" w:lineRule="auto"/>
        <w:ind w:firstLine="709"/>
        <w:jc w:val="both"/>
        <w:rPr>
          <w:snapToGrid w:val="0"/>
          <w:szCs w:val="20"/>
        </w:rPr>
      </w:pPr>
      <w:r w:rsidRPr="008D161B">
        <w:rPr>
          <w:snapToGrid w:val="0"/>
          <w:szCs w:val="20"/>
        </w:rPr>
        <w:t>Допускается назначение лесных насаждений для проведения рубок, проводимых в целях ухода за лесными насаждениями, при полноте ниже указанной в пунктах 28 и 29 Правил</w:t>
      </w:r>
      <w:r w:rsidR="00D64AFB" w:rsidRPr="008D161B">
        <w:t xml:space="preserve"> </w:t>
      </w:r>
      <w:r w:rsidR="00D64AFB" w:rsidRPr="008D161B">
        <w:rPr>
          <w:snapToGrid w:val="0"/>
          <w:szCs w:val="20"/>
        </w:rPr>
        <w:t>ухода за лесами</w:t>
      </w:r>
      <w:r w:rsidRPr="008D161B">
        <w:rPr>
          <w:snapToGrid w:val="0"/>
          <w:szCs w:val="20"/>
        </w:rPr>
        <w:t xml:space="preserve">, если абсолютная полнота древостоя до рубки превышает значение минимально допустимой абсолютной полноты после изреживания, указанное в </w:t>
      </w:r>
      <w:r w:rsidR="00D64AFB" w:rsidRPr="008D161B">
        <w:rPr>
          <w:snapToGrid w:val="0"/>
          <w:szCs w:val="20"/>
        </w:rPr>
        <w:t>приложении</w:t>
      </w:r>
      <w:r w:rsidRPr="008D161B">
        <w:rPr>
          <w:snapToGrid w:val="0"/>
          <w:szCs w:val="20"/>
        </w:rPr>
        <w:t xml:space="preserve"> </w:t>
      </w:r>
      <w:r w:rsidR="00D64AFB" w:rsidRPr="008D161B">
        <w:rPr>
          <w:snapToGrid w:val="0"/>
          <w:szCs w:val="20"/>
        </w:rPr>
        <w:t>№</w:t>
      </w:r>
      <w:r w:rsidRPr="008D161B">
        <w:rPr>
          <w:snapToGrid w:val="0"/>
          <w:szCs w:val="20"/>
        </w:rPr>
        <w:t xml:space="preserve"> 4 к Правилам</w:t>
      </w:r>
      <w:r w:rsidR="00D64AFB" w:rsidRPr="008D161B">
        <w:t xml:space="preserve"> </w:t>
      </w:r>
      <w:r w:rsidR="00D64AFB" w:rsidRPr="008D161B">
        <w:rPr>
          <w:snapToGrid w:val="0"/>
          <w:szCs w:val="20"/>
        </w:rPr>
        <w:t>ухода за лесами</w:t>
      </w:r>
      <w:r w:rsidRPr="008D161B">
        <w:rPr>
          <w:snapToGrid w:val="0"/>
          <w:szCs w:val="20"/>
        </w:rPr>
        <w:t>.</w:t>
      </w:r>
    </w:p>
    <w:p w:rsidR="00E17FFE" w:rsidRPr="008D161B" w:rsidRDefault="00E17FFE" w:rsidP="00D64AFB">
      <w:pPr>
        <w:spacing w:line="360" w:lineRule="auto"/>
        <w:ind w:firstLine="709"/>
        <w:jc w:val="both"/>
        <w:rPr>
          <w:snapToGrid w:val="0"/>
          <w:szCs w:val="20"/>
        </w:rPr>
      </w:pPr>
      <w:r w:rsidRPr="008D161B">
        <w:rPr>
          <w:snapToGrid w:val="0"/>
          <w:szCs w:val="20"/>
        </w:rPr>
        <w:t xml:space="preserve">При отводе лесосек для осуществления рубок, проводимых в целях ухода за </w:t>
      </w:r>
      <w:r w:rsidR="00E238F6" w:rsidRPr="008D161B">
        <w:rPr>
          <w:snapToGrid w:val="0"/>
          <w:szCs w:val="20"/>
        </w:rPr>
        <w:t>лесными</w:t>
      </w:r>
      <w:r w:rsidRPr="008D161B">
        <w:rPr>
          <w:snapToGrid w:val="0"/>
          <w:szCs w:val="20"/>
        </w:rPr>
        <w:t xml:space="preserve">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E17FFE" w:rsidRPr="008D161B" w:rsidRDefault="00E17FFE" w:rsidP="00D64AFB">
      <w:pPr>
        <w:spacing w:line="360" w:lineRule="auto"/>
        <w:ind w:firstLine="709"/>
        <w:jc w:val="both"/>
        <w:rPr>
          <w:snapToGrid w:val="0"/>
          <w:szCs w:val="20"/>
        </w:rPr>
      </w:pPr>
      <w:r w:rsidRPr="008D161B">
        <w:rPr>
          <w:snapToGrid w:val="0"/>
          <w:szCs w:val="20"/>
        </w:rPr>
        <w:t xml:space="preserve">При отводе лесосек для осуществления рубок осветления и рубок прочистки </w:t>
      </w:r>
      <w:r w:rsidR="00D64AFB" w:rsidRPr="008D161B">
        <w:rPr>
          <w:snapToGrid w:val="0"/>
          <w:szCs w:val="20"/>
        </w:rPr>
        <w:t>пробные</w:t>
      </w:r>
      <w:r w:rsidRPr="008D161B">
        <w:rPr>
          <w:snapToGrid w:val="0"/>
          <w:szCs w:val="20"/>
        </w:rPr>
        <w:t xml:space="preserve"> площадки не закладываются.</w:t>
      </w:r>
    </w:p>
    <w:p w:rsidR="00E17FFE" w:rsidRPr="008D161B" w:rsidRDefault="00E17FFE" w:rsidP="00D64AFB">
      <w:pPr>
        <w:spacing w:line="360" w:lineRule="auto"/>
        <w:ind w:firstLine="709"/>
        <w:jc w:val="both"/>
        <w:rPr>
          <w:snapToGrid w:val="0"/>
          <w:szCs w:val="20"/>
        </w:rPr>
      </w:pPr>
      <w:r w:rsidRPr="008D161B">
        <w:rPr>
          <w:snapToGrid w:val="0"/>
          <w:szCs w:val="20"/>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E17FFE" w:rsidRPr="008D161B" w:rsidRDefault="00E17FFE" w:rsidP="00D64AFB">
      <w:pPr>
        <w:spacing w:line="360" w:lineRule="auto"/>
        <w:ind w:firstLine="709"/>
        <w:jc w:val="both"/>
        <w:rPr>
          <w:snapToGrid w:val="0"/>
          <w:szCs w:val="20"/>
        </w:rPr>
      </w:pPr>
      <w:r w:rsidRPr="008D161B">
        <w:rPr>
          <w:snapToGrid w:val="0"/>
          <w:szCs w:val="20"/>
        </w:rPr>
        <w:t xml:space="preserve">При проведении рубок без предварительного отбора и отметки оставляемых </w:t>
      </w:r>
      <w:r w:rsidR="00D64AFB" w:rsidRPr="008D161B">
        <w:rPr>
          <w:snapToGrid w:val="0"/>
          <w:szCs w:val="20"/>
        </w:rPr>
        <w:t>деревьев</w:t>
      </w:r>
      <w:r w:rsidRPr="008D161B">
        <w:rPr>
          <w:snapToGrid w:val="0"/>
          <w:szCs w:val="20"/>
        </w:rPr>
        <w:t xml:space="preserve"> отвод лесосек производится в течение всего года.</w:t>
      </w:r>
    </w:p>
    <w:p w:rsidR="00D64AFB" w:rsidRPr="008D161B" w:rsidRDefault="00E17FFE" w:rsidP="00D64AFB">
      <w:pPr>
        <w:spacing w:line="360" w:lineRule="auto"/>
        <w:ind w:firstLine="709"/>
        <w:jc w:val="both"/>
        <w:rPr>
          <w:snapToGrid w:val="0"/>
          <w:szCs w:val="20"/>
        </w:rPr>
      </w:pPr>
      <w:r w:rsidRPr="008D161B">
        <w:rPr>
          <w:snapToGrid w:val="0"/>
          <w:szCs w:val="20"/>
        </w:rPr>
        <w:t xml:space="preserve">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чить максимальную экономическую эффективность лесного цикла в </w:t>
      </w:r>
      <w:r w:rsidR="00D64AFB" w:rsidRPr="008D161B">
        <w:rPr>
          <w:snapToGrid w:val="0"/>
          <w:szCs w:val="20"/>
        </w:rPr>
        <w:t>целом</w:t>
      </w:r>
      <w:r w:rsidRPr="008D161B">
        <w:rPr>
          <w:snapToGrid w:val="0"/>
          <w:szCs w:val="20"/>
        </w:rPr>
        <w:t xml:space="preserve">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rsidR="00641E6C" w:rsidRPr="008D161B" w:rsidRDefault="00641E6C" w:rsidP="00D64AFB">
      <w:pPr>
        <w:spacing w:line="360" w:lineRule="auto"/>
        <w:ind w:firstLine="709"/>
        <w:jc w:val="both"/>
        <w:rPr>
          <w:rFonts w:eastAsia="Times New Roman"/>
          <w:snapToGrid w:val="0"/>
          <w:szCs w:val="20"/>
        </w:rPr>
      </w:pPr>
      <w:r w:rsidRPr="008D161B">
        <w:t>Нормативы – ежегодные допустимые объёмы рубок средневозрастных, приспевающих, спелых, перестойных лесных насаждений при уходе за лесами приведены в таблице 2.</w:t>
      </w:r>
      <w:r w:rsidR="00814CE0" w:rsidRPr="008D161B">
        <w:t>7</w:t>
      </w:r>
      <w:r w:rsidRPr="008D161B">
        <w:t xml:space="preserve">(8).  </w:t>
      </w:r>
      <w:r w:rsidRPr="008D161B">
        <w:rPr>
          <w:rFonts w:eastAsia="Times New Roman"/>
          <w:snapToGrid w:val="0"/>
          <w:szCs w:val="20"/>
        </w:rPr>
        <w:t xml:space="preserve"> </w:t>
      </w:r>
    </w:p>
    <w:p w:rsidR="0078793E" w:rsidRPr="00EC5A04" w:rsidRDefault="0078793E" w:rsidP="000F4703">
      <w:pPr>
        <w:pStyle w:val="a5"/>
        <w:spacing w:after="120" w:line="240" w:lineRule="auto"/>
        <w:ind w:left="2410" w:hanging="1690"/>
        <w:outlineLvl w:val="0"/>
        <w:rPr>
          <w:i/>
        </w:rPr>
      </w:pPr>
      <w:r w:rsidRPr="00EC5A04">
        <w:rPr>
          <w:i/>
        </w:rPr>
        <w:lastRenderedPageBreak/>
        <w:t xml:space="preserve">Таблица </w:t>
      </w:r>
      <w:r w:rsidR="00F9648D" w:rsidRPr="00EC5A04">
        <w:rPr>
          <w:i/>
        </w:rPr>
        <w:t>2</w:t>
      </w:r>
      <w:r w:rsidRPr="00EC5A04">
        <w:rPr>
          <w:i/>
        </w:rPr>
        <w:t>.</w:t>
      </w:r>
      <w:r w:rsidR="00C2562A" w:rsidRPr="00EC5A04">
        <w:rPr>
          <w:i/>
        </w:rPr>
        <w:t>7</w:t>
      </w:r>
      <w:r w:rsidR="002E373C" w:rsidRPr="00EC5A04">
        <w:rPr>
          <w:i/>
        </w:rPr>
        <w:t>(8)</w:t>
      </w:r>
      <w:r w:rsidRPr="00EC5A04">
        <w:rPr>
          <w:i/>
        </w:rPr>
        <w:t xml:space="preserve"> – </w:t>
      </w:r>
      <w:r w:rsidR="00BE2733" w:rsidRPr="00EC5A04">
        <w:rPr>
          <w:i/>
        </w:rPr>
        <w:t xml:space="preserve">Расчетная </w:t>
      </w:r>
      <w:r w:rsidR="008C1EED" w:rsidRPr="00EC5A04">
        <w:rPr>
          <w:i/>
        </w:rPr>
        <w:t>лесосека (</w:t>
      </w:r>
      <w:r w:rsidR="002E373C" w:rsidRPr="00EC5A04">
        <w:rPr>
          <w:i/>
        </w:rPr>
        <w:t xml:space="preserve">ежегодный допустимый объем изъятия древесины) </w:t>
      </w:r>
      <w:r w:rsidR="000F390A" w:rsidRPr="00EC5A04">
        <w:rPr>
          <w:i/>
        </w:rPr>
        <w:t>в средневозрастных</w:t>
      </w:r>
      <w:r w:rsidR="006974E8" w:rsidRPr="00EC5A04">
        <w:rPr>
          <w:i/>
        </w:rPr>
        <w:t xml:space="preserve">, приспевающих, </w:t>
      </w:r>
      <w:r w:rsidR="000F390A" w:rsidRPr="00EC5A04">
        <w:rPr>
          <w:i/>
        </w:rPr>
        <w:t>спелых, перестойных</w:t>
      </w:r>
      <w:r w:rsidR="006974E8" w:rsidRPr="00EC5A04">
        <w:rPr>
          <w:i/>
        </w:rPr>
        <w:t xml:space="preserve"> лесных насаждени</w:t>
      </w:r>
      <w:r w:rsidR="00E54C84" w:rsidRPr="00EC5A04">
        <w:rPr>
          <w:i/>
        </w:rPr>
        <w:t>ях</w:t>
      </w:r>
      <w:r w:rsidR="006974E8" w:rsidRPr="00EC5A04">
        <w:rPr>
          <w:i/>
        </w:rPr>
        <w:t xml:space="preserve"> при уходе за лесами</w:t>
      </w:r>
    </w:p>
    <w:tbl>
      <w:tblPr>
        <w:tblW w:w="100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6"/>
        <w:gridCol w:w="2581"/>
        <w:gridCol w:w="732"/>
        <w:gridCol w:w="969"/>
        <w:gridCol w:w="992"/>
        <w:gridCol w:w="809"/>
        <w:gridCol w:w="819"/>
        <w:gridCol w:w="756"/>
        <w:gridCol w:w="876"/>
        <w:gridCol w:w="938"/>
      </w:tblGrid>
      <w:tr w:rsidR="0014783D" w:rsidRPr="00EC5A04" w:rsidTr="00FF4D03">
        <w:trPr>
          <w:cantSplit/>
        </w:trPr>
        <w:tc>
          <w:tcPr>
            <w:tcW w:w="596" w:type="dxa"/>
            <w:vMerge w:val="restart"/>
            <w:tcBorders>
              <w:top w:val="single" w:sz="4" w:space="0" w:color="auto"/>
              <w:left w:val="single" w:sz="4" w:space="0" w:color="auto"/>
              <w:right w:val="single" w:sz="4" w:space="0" w:color="auto"/>
            </w:tcBorders>
          </w:tcPr>
          <w:p w:rsidR="0014783D" w:rsidRPr="00EC5A04" w:rsidRDefault="0014783D" w:rsidP="00893F48">
            <w:pPr>
              <w:jc w:val="center"/>
            </w:pPr>
            <w:r w:rsidRPr="00EC5A04">
              <w:t>№</w:t>
            </w:r>
          </w:p>
          <w:p w:rsidR="0014783D" w:rsidRPr="00EC5A04" w:rsidRDefault="0014783D" w:rsidP="00893F48">
            <w:pPr>
              <w:jc w:val="center"/>
            </w:pPr>
            <w:r w:rsidRPr="00EC5A04">
              <w:t>п/п</w:t>
            </w:r>
          </w:p>
        </w:tc>
        <w:tc>
          <w:tcPr>
            <w:tcW w:w="2581" w:type="dxa"/>
            <w:vMerge w:val="restart"/>
            <w:tcBorders>
              <w:top w:val="single" w:sz="4" w:space="0" w:color="auto"/>
              <w:left w:val="single" w:sz="4" w:space="0" w:color="auto"/>
              <w:bottom w:val="single" w:sz="4" w:space="0" w:color="auto"/>
              <w:right w:val="single" w:sz="4" w:space="0" w:color="auto"/>
            </w:tcBorders>
          </w:tcPr>
          <w:p w:rsidR="0014783D" w:rsidRPr="00EC5A04" w:rsidRDefault="0014783D" w:rsidP="00893F48">
            <w:pPr>
              <w:jc w:val="center"/>
            </w:pPr>
          </w:p>
          <w:p w:rsidR="0014783D" w:rsidRPr="00EC5A04" w:rsidRDefault="0014783D" w:rsidP="00893F48">
            <w:pPr>
              <w:jc w:val="center"/>
            </w:pPr>
          </w:p>
          <w:p w:rsidR="0014783D" w:rsidRPr="00EC5A04" w:rsidRDefault="0014783D" w:rsidP="00893F48">
            <w:pPr>
              <w:jc w:val="center"/>
            </w:pPr>
            <w:r w:rsidRPr="00EC5A04">
              <w:t xml:space="preserve">Наименование </w:t>
            </w:r>
          </w:p>
          <w:p w:rsidR="0014783D" w:rsidRPr="00EC5A04" w:rsidRDefault="0014783D" w:rsidP="00893F48">
            <w:pPr>
              <w:jc w:val="center"/>
            </w:pPr>
            <w:r w:rsidRPr="00EC5A04">
              <w:t>показателя</w:t>
            </w:r>
          </w:p>
        </w:tc>
        <w:tc>
          <w:tcPr>
            <w:tcW w:w="732" w:type="dxa"/>
            <w:vMerge w:val="restart"/>
            <w:tcBorders>
              <w:top w:val="single" w:sz="4" w:space="0" w:color="auto"/>
              <w:left w:val="single" w:sz="4" w:space="0" w:color="auto"/>
              <w:bottom w:val="single" w:sz="4" w:space="0" w:color="auto"/>
              <w:right w:val="single" w:sz="4" w:space="0" w:color="auto"/>
            </w:tcBorders>
          </w:tcPr>
          <w:p w:rsidR="0014783D" w:rsidRPr="00EC5A04" w:rsidRDefault="0014783D" w:rsidP="00893F48">
            <w:pPr>
              <w:jc w:val="center"/>
            </w:pPr>
          </w:p>
          <w:p w:rsidR="0014783D" w:rsidRPr="00EC5A04" w:rsidRDefault="0014783D" w:rsidP="00893F48">
            <w:pPr>
              <w:jc w:val="center"/>
            </w:pPr>
          </w:p>
          <w:p w:rsidR="0014783D" w:rsidRPr="00EC5A04" w:rsidRDefault="0014783D" w:rsidP="00893F48">
            <w:pPr>
              <w:jc w:val="center"/>
            </w:pPr>
            <w:r w:rsidRPr="00EC5A04">
              <w:t>Ед. изм.</w:t>
            </w:r>
          </w:p>
        </w:tc>
        <w:tc>
          <w:tcPr>
            <w:tcW w:w="5221" w:type="dxa"/>
            <w:gridSpan w:val="6"/>
            <w:tcBorders>
              <w:top w:val="single" w:sz="4" w:space="0" w:color="auto"/>
              <w:left w:val="single" w:sz="4" w:space="0" w:color="auto"/>
              <w:bottom w:val="single" w:sz="4" w:space="0" w:color="auto"/>
              <w:right w:val="single" w:sz="4" w:space="0" w:color="auto"/>
            </w:tcBorders>
            <w:vAlign w:val="center"/>
          </w:tcPr>
          <w:p w:rsidR="0014783D" w:rsidRPr="00EC5A04" w:rsidRDefault="0014783D" w:rsidP="00893F48">
            <w:pPr>
              <w:jc w:val="center"/>
            </w:pPr>
            <w:r w:rsidRPr="00EC5A04">
              <w:t>Виды ухода за лесами</w:t>
            </w:r>
          </w:p>
        </w:tc>
        <w:tc>
          <w:tcPr>
            <w:tcW w:w="938" w:type="dxa"/>
            <w:vMerge w:val="restart"/>
            <w:tcBorders>
              <w:top w:val="single" w:sz="4" w:space="0" w:color="auto"/>
              <w:left w:val="single" w:sz="4" w:space="0" w:color="auto"/>
              <w:right w:val="single" w:sz="4" w:space="0" w:color="auto"/>
            </w:tcBorders>
          </w:tcPr>
          <w:p w:rsidR="0014783D" w:rsidRPr="00EC5A04" w:rsidRDefault="0014783D" w:rsidP="00893F48">
            <w:pPr>
              <w:jc w:val="center"/>
            </w:pPr>
          </w:p>
          <w:p w:rsidR="0014783D" w:rsidRPr="00EC5A04" w:rsidRDefault="0014783D" w:rsidP="00893F48">
            <w:pPr>
              <w:jc w:val="center"/>
            </w:pPr>
          </w:p>
          <w:p w:rsidR="0014783D" w:rsidRPr="00EC5A04" w:rsidRDefault="0014783D" w:rsidP="00893F48">
            <w:pPr>
              <w:jc w:val="center"/>
            </w:pPr>
            <w:r w:rsidRPr="00EC5A04">
              <w:t>Итого</w:t>
            </w:r>
          </w:p>
        </w:tc>
      </w:tr>
      <w:tr w:rsidR="0014783D" w:rsidRPr="00EC5A04" w:rsidTr="00FF4D03">
        <w:trPr>
          <w:cantSplit/>
          <w:trHeight w:val="1310"/>
        </w:trPr>
        <w:tc>
          <w:tcPr>
            <w:tcW w:w="596" w:type="dxa"/>
            <w:vMerge/>
            <w:tcBorders>
              <w:left w:val="single" w:sz="4" w:space="0" w:color="auto"/>
              <w:bottom w:val="single" w:sz="4" w:space="0" w:color="auto"/>
              <w:right w:val="single" w:sz="4" w:space="0" w:color="auto"/>
            </w:tcBorders>
          </w:tcPr>
          <w:p w:rsidR="0014783D" w:rsidRPr="00EC5A04" w:rsidRDefault="0014783D" w:rsidP="00893F48"/>
        </w:tc>
        <w:tc>
          <w:tcPr>
            <w:tcW w:w="2581" w:type="dxa"/>
            <w:vMerge/>
            <w:tcBorders>
              <w:top w:val="single" w:sz="4" w:space="0" w:color="auto"/>
              <w:left w:val="single" w:sz="4" w:space="0" w:color="auto"/>
              <w:bottom w:val="single" w:sz="4" w:space="0" w:color="auto"/>
              <w:right w:val="single" w:sz="4" w:space="0" w:color="auto"/>
            </w:tcBorders>
            <w:vAlign w:val="center"/>
          </w:tcPr>
          <w:p w:rsidR="0014783D" w:rsidRPr="00EC5A04" w:rsidRDefault="0014783D" w:rsidP="00893F48"/>
        </w:tc>
        <w:tc>
          <w:tcPr>
            <w:tcW w:w="732" w:type="dxa"/>
            <w:vMerge/>
            <w:tcBorders>
              <w:top w:val="single" w:sz="4" w:space="0" w:color="auto"/>
              <w:left w:val="single" w:sz="4" w:space="0" w:color="auto"/>
              <w:bottom w:val="single" w:sz="4" w:space="0" w:color="auto"/>
              <w:right w:val="single" w:sz="4" w:space="0" w:color="auto"/>
            </w:tcBorders>
            <w:vAlign w:val="center"/>
          </w:tcPr>
          <w:p w:rsidR="0014783D" w:rsidRPr="00EC5A04" w:rsidRDefault="0014783D" w:rsidP="00893F48"/>
        </w:tc>
        <w:tc>
          <w:tcPr>
            <w:tcW w:w="969" w:type="dxa"/>
            <w:tcBorders>
              <w:top w:val="single" w:sz="4" w:space="0" w:color="auto"/>
              <w:left w:val="single" w:sz="4" w:space="0" w:color="auto"/>
              <w:bottom w:val="single" w:sz="4" w:space="0" w:color="auto"/>
              <w:right w:val="single" w:sz="4" w:space="0" w:color="auto"/>
            </w:tcBorders>
          </w:tcPr>
          <w:p w:rsidR="0014783D" w:rsidRPr="00EC5A04" w:rsidRDefault="0014783D" w:rsidP="00893F48">
            <w:pPr>
              <w:jc w:val="center"/>
            </w:pPr>
            <w:r w:rsidRPr="00EC5A04">
              <w:t>Прореживания</w:t>
            </w:r>
          </w:p>
        </w:tc>
        <w:tc>
          <w:tcPr>
            <w:tcW w:w="992" w:type="dxa"/>
            <w:tcBorders>
              <w:top w:val="single" w:sz="4" w:space="0" w:color="auto"/>
              <w:left w:val="single" w:sz="4" w:space="0" w:color="auto"/>
              <w:bottom w:val="single" w:sz="4" w:space="0" w:color="auto"/>
              <w:right w:val="single" w:sz="4" w:space="0" w:color="auto"/>
            </w:tcBorders>
          </w:tcPr>
          <w:p w:rsidR="0014783D" w:rsidRPr="00EC5A04" w:rsidRDefault="0014783D" w:rsidP="00893F48">
            <w:pPr>
              <w:jc w:val="center"/>
            </w:pPr>
            <w:r w:rsidRPr="00EC5A04">
              <w:t>проходные рубки</w:t>
            </w:r>
          </w:p>
        </w:tc>
        <w:tc>
          <w:tcPr>
            <w:tcW w:w="809" w:type="dxa"/>
            <w:tcBorders>
              <w:top w:val="single" w:sz="4" w:space="0" w:color="auto"/>
              <w:left w:val="single" w:sz="4" w:space="0" w:color="auto"/>
              <w:bottom w:val="single" w:sz="4" w:space="0" w:color="auto"/>
              <w:right w:val="single" w:sz="4" w:space="0" w:color="auto"/>
            </w:tcBorders>
          </w:tcPr>
          <w:p w:rsidR="0014783D" w:rsidRPr="00EC5A04" w:rsidRDefault="0014783D" w:rsidP="00893F48">
            <w:pPr>
              <w:jc w:val="center"/>
            </w:pPr>
            <w:r w:rsidRPr="00EC5A04">
              <w:t>рубки обновления</w:t>
            </w:r>
          </w:p>
        </w:tc>
        <w:tc>
          <w:tcPr>
            <w:tcW w:w="819" w:type="dxa"/>
            <w:tcBorders>
              <w:top w:val="single" w:sz="4" w:space="0" w:color="auto"/>
              <w:left w:val="single" w:sz="4" w:space="0" w:color="auto"/>
              <w:bottom w:val="single" w:sz="4" w:space="0" w:color="auto"/>
              <w:right w:val="single" w:sz="4" w:space="0" w:color="auto"/>
            </w:tcBorders>
          </w:tcPr>
          <w:p w:rsidR="0014783D" w:rsidRPr="00EC5A04" w:rsidRDefault="0014783D" w:rsidP="00E44AD7">
            <w:pPr>
              <w:jc w:val="center"/>
            </w:pPr>
            <w:r w:rsidRPr="00EC5A04">
              <w:t>рубки переформирования</w:t>
            </w:r>
          </w:p>
        </w:tc>
        <w:tc>
          <w:tcPr>
            <w:tcW w:w="756" w:type="dxa"/>
            <w:tcBorders>
              <w:top w:val="single" w:sz="4" w:space="0" w:color="auto"/>
              <w:left w:val="single" w:sz="4" w:space="0" w:color="auto"/>
              <w:bottom w:val="single" w:sz="4" w:space="0" w:color="auto"/>
              <w:right w:val="single" w:sz="4" w:space="0" w:color="auto"/>
            </w:tcBorders>
          </w:tcPr>
          <w:p w:rsidR="0014783D" w:rsidRPr="00EC5A04" w:rsidRDefault="0014783D" w:rsidP="00893F48">
            <w:pPr>
              <w:jc w:val="center"/>
            </w:pPr>
            <w:r w:rsidRPr="00EC5A04">
              <w:t>рубки рекон-струк-ции</w:t>
            </w:r>
          </w:p>
        </w:tc>
        <w:tc>
          <w:tcPr>
            <w:tcW w:w="876" w:type="dxa"/>
            <w:tcBorders>
              <w:top w:val="single" w:sz="4" w:space="0" w:color="auto"/>
              <w:left w:val="single" w:sz="4" w:space="0" w:color="auto"/>
              <w:bottom w:val="single" w:sz="4" w:space="0" w:color="auto"/>
              <w:right w:val="nil"/>
            </w:tcBorders>
          </w:tcPr>
          <w:p w:rsidR="0014783D" w:rsidRPr="00EC5A04" w:rsidRDefault="0014783D" w:rsidP="00893F48">
            <w:pPr>
              <w:jc w:val="center"/>
            </w:pPr>
            <w:r w:rsidRPr="00EC5A04">
              <w:t>рубка семенников, единичных деревьев</w:t>
            </w:r>
          </w:p>
        </w:tc>
        <w:tc>
          <w:tcPr>
            <w:tcW w:w="938" w:type="dxa"/>
            <w:vMerge/>
            <w:tcBorders>
              <w:left w:val="single" w:sz="4" w:space="0" w:color="auto"/>
              <w:bottom w:val="single" w:sz="4" w:space="0" w:color="auto"/>
              <w:right w:val="single" w:sz="4" w:space="0" w:color="auto"/>
            </w:tcBorders>
            <w:shd w:val="clear" w:color="auto" w:fill="auto"/>
            <w:vAlign w:val="center"/>
          </w:tcPr>
          <w:p w:rsidR="0014783D" w:rsidRPr="00EC5A04" w:rsidRDefault="0014783D" w:rsidP="00893F48">
            <w:pPr>
              <w:jc w:val="center"/>
              <w:rPr>
                <w:sz w:val="22"/>
              </w:rPr>
            </w:pPr>
          </w:p>
        </w:tc>
      </w:tr>
      <w:tr w:rsidR="0014783D" w:rsidRPr="00EC5A04" w:rsidTr="00FF4D03">
        <w:trPr>
          <w:cantSplit/>
          <w:trHeight w:val="70"/>
        </w:trPr>
        <w:tc>
          <w:tcPr>
            <w:tcW w:w="596" w:type="dxa"/>
            <w:tcBorders>
              <w:top w:val="single" w:sz="4" w:space="0" w:color="auto"/>
              <w:left w:val="single" w:sz="4" w:space="0" w:color="auto"/>
              <w:bottom w:val="single" w:sz="4" w:space="0" w:color="auto"/>
              <w:right w:val="single" w:sz="4" w:space="0" w:color="auto"/>
            </w:tcBorders>
          </w:tcPr>
          <w:p w:rsidR="0014783D" w:rsidRPr="00EC5A04" w:rsidRDefault="0014783D" w:rsidP="0014783D">
            <w:pPr>
              <w:jc w:val="center"/>
            </w:pPr>
            <w:r w:rsidRPr="00EC5A04">
              <w:t>1</w:t>
            </w:r>
          </w:p>
        </w:tc>
        <w:tc>
          <w:tcPr>
            <w:tcW w:w="2581" w:type="dxa"/>
            <w:tcBorders>
              <w:top w:val="single" w:sz="4" w:space="0" w:color="auto"/>
              <w:left w:val="single" w:sz="4" w:space="0" w:color="auto"/>
              <w:bottom w:val="single" w:sz="4" w:space="0" w:color="auto"/>
              <w:right w:val="single" w:sz="4" w:space="0" w:color="auto"/>
            </w:tcBorders>
            <w:vAlign w:val="center"/>
          </w:tcPr>
          <w:p w:rsidR="0014783D" w:rsidRPr="00EC5A04" w:rsidRDefault="0014783D" w:rsidP="0014783D">
            <w:pPr>
              <w:jc w:val="center"/>
            </w:pPr>
            <w:r w:rsidRPr="00EC5A04">
              <w:t>2</w:t>
            </w:r>
          </w:p>
        </w:tc>
        <w:tc>
          <w:tcPr>
            <w:tcW w:w="732" w:type="dxa"/>
            <w:tcBorders>
              <w:top w:val="single" w:sz="4" w:space="0" w:color="auto"/>
              <w:left w:val="single" w:sz="4" w:space="0" w:color="auto"/>
              <w:bottom w:val="single" w:sz="4" w:space="0" w:color="auto"/>
              <w:right w:val="single" w:sz="4" w:space="0" w:color="auto"/>
            </w:tcBorders>
            <w:vAlign w:val="center"/>
          </w:tcPr>
          <w:p w:rsidR="0014783D" w:rsidRPr="00EC5A04" w:rsidRDefault="0014783D" w:rsidP="0014783D">
            <w:pPr>
              <w:jc w:val="center"/>
            </w:pPr>
            <w:r w:rsidRPr="00EC5A04">
              <w:t>3</w:t>
            </w:r>
          </w:p>
        </w:tc>
        <w:tc>
          <w:tcPr>
            <w:tcW w:w="969" w:type="dxa"/>
            <w:tcBorders>
              <w:top w:val="single" w:sz="4" w:space="0" w:color="auto"/>
              <w:left w:val="single" w:sz="4" w:space="0" w:color="auto"/>
              <w:bottom w:val="single" w:sz="4" w:space="0" w:color="auto"/>
              <w:right w:val="single" w:sz="4" w:space="0" w:color="auto"/>
            </w:tcBorders>
          </w:tcPr>
          <w:p w:rsidR="0014783D" w:rsidRPr="00EC5A04" w:rsidRDefault="0014783D" w:rsidP="0014783D">
            <w:pPr>
              <w:jc w:val="center"/>
            </w:pPr>
            <w:r w:rsidRPr="00EC5A04">
              <w:t>4</w:t>
            </w:r>
          </w:p>
        </w:tc>
        <w:tc>
          <w:tcPr>
            <w:tcW w:w="992" w:type="dxa"/>
            <w:tcBorders>
              <w:top w:val="single" w:sz="4" w:space="0" w:color="auto"/>
              <w:left w:val="single" w:sz="4" w:space="0" w:color="auto"/>
              <w:bottom w:val="single" w:sz="4" w:space="0" w:color="auto"/>
              <w:right w:val="single" w:sz="4" w:space="0" w:color="auto"/>
            </w:tcBorders>
          </w:tcPr>
          <w:p w:rsidR="0014783D" w:rsidRPr="00EC5A04" w:rsidRDefault="0014783D" w:rsidP="0014783D">
            <w:pPr>
              <w:jc w:val="center"/>
            </w:pPr>
            <w:r w:rsidRPr="00EC5A04">
              <w:t>5</w:t>
            </w:r>
          </w:p>
        </w:tc>
        <w:tc>
          <w:tcPr>
            <w:tcW w:w="809" w:type="dxa"/>
            <w:tcBorders>
              <w:top w:val="single" w:sz="4" w:space="0" w:color="auto"/>
              <w:left w:val="single" w:sz="4" w:space="0" w:color="auto"/>
              <w:bottom w:val="single" w:sz="4" w:space="0" w:color="auto"/>
              <w:right w:val="single" w:sz="4" w:space="0" w:color="auto"/>
            </w:tcBorders>
          </w:tcPr>
          <w:p w:rsidR="0014783D" w:rsidRPr="00EC5A04" w:rsidRDefault="0014783D" w:rsidP="0014783D">
            <w:pPr>
              <w:jc w:val="center"/>
            </w:pPr>
            <w:r w:rsidRPr="00EC5A04">
              <w:t>6</w:t>
            </w:r>
          </w:p>
        </w:tc>
        <w:tc>
          <w:tcPr>
            <w:tcW w:w="819" w:type="dxa"/>
            <w:tcBorders>
              <w:top w:val="single" w:sz="4" w:space="0" w:color="auto"/>
              <w:left w:val="single" w:sz="4" w:space="0" w:color="auto"/>
              <w:bottom w:val="single" w:sz="4" w:space="0" w:color="auto"/>
              <w:right w:val="single" w:sz="4" w:space="0" w:color="auto"/>
            </w:tcBorders>
          </w:tcPr>
          <w:p w:rsidR="0014783D" w:rsidRPr="00EC5A04" w:rsidRDefault="0014783D" w:rsidP="0014783D">
            <w:pPr>
              <w:jc w:val="center"/>
            </w:pPr>
            <w:r w:rsidRPr="00EC5A04">
              <w:t>7</w:t>
            </w:r>
          </w:p>
        </w:tc>
        <w:tc>
          <w:tcPr>
            <w:tcW w:w="756" w:type="dxa"/>
            <w:tcBorders>
              <w:top w:val="single" w:sz="4" w:space="0" w:color="auto"/>
              <w:left w:val="single" w:sz="4" w:space="0" w:color="auto"/>
              <w:bottom w:val="single" w:sz="4" w:space="0" w:color="auto"/>
              <w:right w:val="single" w:sz="4" w:space="0" w:color="auto"/>
            </w:tcBorders>
          </w:tcPr>
          <w:p w:rsidR="0014783D" w:rsidRPr="00EC5A04" w:rsidRDefault="0014783D" w:rsidP="0014783D">
            <w:pPr>
              <w:jc w:val="center"/>
            </w:pPr>
            <w:r w:rsidRPr="00EC5A04">
              <w:t>8</w:t>
            </w:r>
          </w:p>
        </w:tc>
        <w:tc>
          <w:tcPr>
            <w:tcW w:w="876" w:type="dxa"/>
            <w:tcBorders>
              <w:top w:val="single" w:sz="4" w:space="0" w:color="auto"/>
              <w:left w:val="single" w:sz="4" w:space="0" w:color="auto"/>
              <w:bottom w:val="single" w:sz="4" w:space="0" w:color="auto"/>
              <w:right w:val="nil"/>
            </w:tcBorders>
          </w:tcPr>
          <w:p w:rsidR="0014783D" w:rsidRPr="00EC5A04" w:rsidRDefault="0014783D" w:rsidP="0014783D">
            <w:pPr>
              <w:jc w:val="center"/>
            </w:pPr>
            <w:r w:rsidRPr="00EC5A04">
              <w:t>9</w:t>
            </w:r>
          </w:p>
        </w:tc>
        <w:tc>
          <w:tcPr>
            <w:tcW w:w="938" w:type="dxa"/>
            <w:tcBorders>
              <w:left w:val="single" w:sz="4" w:space="0" w:color="auto"/>
              <w:bottom w:val="single" w:sz="4" w:space="0" w:color="auto"/>
              <w:right w:val="single" w:sz="4" w:space="0" w:color="auto"/>
            </w:tcBorders>
            <w:shd w:val="clear" w:color="auto" w:fill="auto"/>
            <w:vAlign w:val="center"/>
          </w:tcPr>
          <w:p w:rsidR="0014783D" w:rsidRPr="00EC5A04" w:rsidRDefault="0014783D" w:rsidP="0014783D">
            <w:pPr>
              <w:jc w:val="center"/>
              <w:rPr>
                <w:sz w:val="22"/>
              </w:rPr>
            </w:pPr>
            <w:r w:rsidRPr="00EC5A04">
              <w:rPr>
                <w:sz w:val="22"/>
              </w:rPr>
              <w:t>10</w:t>
            </w:r>
          </w:p>
        </w:tc>
      </w:tr>
      <w:tr w:rsidR="0014783D" w:rsidRPr="00EC5A04" w:rsidTr="00FF4D03">
        <w:trPr>
          <w:cantSplit/>
        </w:trPr>
        <w:tc>
          <w:tcPr>
            <w:tcW w:w="596" w:type="dxa"/>
            <w:tcBorders>
              <w:top w:val="single" w:sz="4" w:space="0" w:color="auto"/>
              <w:left w:val="single" w:sz="4" w:space="0" w:color="auto"/>
              <w:right w:val="single" w:sz="4" w:space="0" w:color="auto"/>
            </w:tcBorders>
          </w:tcPr>
          <w:p w:rsidR="0014783D" w:rsidRPr="00EC5A04" w:rsidRDefault="0014783D" w:rsidP="0014783D">
            <w:r w:rsidRPr="00EC5A04">
              <w:t>1</w:t>
            </w:r>
          </w:p>
        </w:tc>
        <w:tc>
          <w:tcPr>
            <w:tcW w:w="2581" w:type="dxa"/>
            <w:vMerge w:val="restart"/>
            <w:tcBorders>
              <w:top w:val="single" w:sz="4" w:space="0" w:color="auto"/>
              <w:left w:val="single" w:sz="4" w:space="0" w:color="auto"/>
              <w:right w:val="single" w:sz="4" w:space="0" w:color="auto"/>
            </w:tcBorders>
            <w:shd w:val="clear" w:color="auto" w:fill="auto"/>
          </w:tcPr>
          <w:p w:rsidR="0014783D" w:rsidRPr="00EC5A04" w:rsidRDefault="0014783D" w:rsidP="0014783D">
            <w:r w:rsidRPr="00EC5A04">
              <w:t>1. Выявленный фонд по лесоводст. требованиям</w:t>
            </w:r>
          </w:p>
        </w:tc>
        <w:tc>
          <w:tcPr>
            <w:tcW w:w="732" w:type="dxa"/>
            <w:tcBorders>
              <w:top w:val="single" w:sz="4" w:space="0" w:color="auto"/>
              <w:left w:val="single" w:sz="4" w:space="0" w:color="auto"/>
              <w:right w:val="single" w:sz="4" w:space="0" w:color="auto"/>
            </w:tcBorders>
            <w:shd w:val="clear" w:color="auto" w:fill="auto"/>
          </w:tcPr>
          <w:p w:rsidR="0014783D" w:rsidRPr="00EC5A04" w:rsidRDefault="0014783D" w:rsidP="0014783D">
            <w:pPr>
              <w:jc w:val="center"/>
            </w:pPr>
            <w:r w:rsidRPr="00EC5A04">
              <w:t>га</w:t>
            </w:r>
          </w:p>
        </w:tc>
        <w:tc>
          <w:tcPr>
            <w:tcW w:w="969" w:type="dxa"/>
            <w:tcBorders>
              <w:top w:val="single" w:sz="4" w:space="0" w:color="auto"/>
              <w:left w:val="single" w:sz="4" w:space="0" w:color="auto"/>
              <w:bottom w:val="nil"/>
              <w:right w:val="single" w:sz="4" w:space="0" w:color="auto"/>
            </w:tcBorders>
            <w:vAlign w:val="bottom"/>
          </w:tcPr>
          <w:p w:rsidR="0014783D" w:rsidRPr="00EC5A04" w:rsidRDefault="00DC235B" w:rsidP="0014783D">
            <w:pPr>
              <w:jc w:val="center"/>
              <w:rPr>
                <w:bCs/>
              </w:rPr>
            </w:pPr>
            <w:r>
              <w:rPr>
                <w:bCs/>
              </w:rPr>
              <w:t>9130,6</w:t>
            </w:r>
          </w:p>
        </w:tc>
        <w:tc>
          <w:tcPr>
            <w:tcW w:w="992" w:type="dxa"/>
            <w:tcBorders>
              <w:top w:val="single" w:sz="4" w:space="0" w:color="auto"/>
              <w:left w:val="single" w:sz="4" w:space="0" w:color="auto"/>
              <w:bottom w:val="nil"/>
              <w:right w:val="single" w:sz="4" w:space="0" w:color="auto"/>
            </w:tcBorders>
            <w:vAlign w:val="bottom"/>
          </w:tcPr>
          <w:p w:rsidR="0014783D" w:rsidRPr="00EC5A04" w:rsidRDefault="00DC235B" w:rsidP="0014783D">
            <w:pPr>
              <w:jc w:val="center"/>
              <w:rPr>
                <w:bCs/>
              </w:rPr>
            </w:pPr>
            <w:r>
              <w:rPr>
                <w:bCs/>
              </w:rPr>
              <w:t>9472,1</w:t>
            </w:r>
          </w:p>
        </w:tc>
        <w:tc>
          <w:tcPr>
            <w:tcW w:w="809" w:type="dxa"/>
            <w:tcBorders>
              <w:top w:val="single" w:sz="4" w:space="0" w:color="auto"/>
              <w:left w:val="single" w:sz="4" w:space="0" w:color="auto"/>
              <w:bottom w:val="nil"/>
              <w:right w:val="single" w:sz="4" w:space="0" w:color="auto"/>
            </w:tcBorders>
            <w:vAlign w:val="bottom"/>
          </w:tcPr>
          <w:p w:rsidR="0014783D" w:rsidRPr="00EC5A04" w:rsidRDefault="00DC235B" w:rsidP="0014783D">
            <w:pPr>
              <w:jc w:val="center"/>
              <w:rPr>
                <w:bCs/>
              </w:rPr>
            </w:pPr>
            <w:r>
              <w:rPr>
                <w:bCs/>
              </w:rPr>
              <w:t>-</w:t>
            </w:r>
          </w:p>
        </w:tc>
        <w:tc>
          <w:tcPr>
            <w:tcW w:w="819" w:type="dxa"/>
            <w:tcBorders>
              <w:top w:val="single" w:sz="4" w:space="0" w:color="auto"/>
              <w:left w:val="single" w:sz="4" w:space="0" w:color="auto"/>
              <w:bottom w:val="nil"/>
              <w:right w:val="single" w:sz="4" w:space="0" w:color="auto"/>
            </w:tcBorders>
            <w:vAlign w:val="bottom"/>
          </w:tcPr>
          <w:p w:rsidR="0014783D" w:rsidRPr="00EC5A04" w:rsidRDefault="00DC235B" w:rsidP="0014783D">
            <w:pPr>
              <w:jc w:val="center"/>
              <w:rPr>
                <w:bCs/>
              </w:rPr>
            </w:pPr>
            <w:r>
              <w:rPr>
                <w:bCs/>
              </w:rPr>
              <w:t>-</w:t>
            </w:r>
          </w:p>
        </w:tc>
        <w:tc>
          <w:tcPr>
            <w:tcW w:w="756" w:type="dxa"/>
            <w:tcBorders>
              <w:top w:val="single" w:sz="4" w:space="0" w:color="auto"/>
              <w:left w:val="single" w:sz="4" w:space="0" w:color="auto"/>
              <w:bottom w:val="nil"/>
              <w:right w:val="single" w:sz="4" w:space="0" w:color="auto"/>
            </w:tcBorders>
            <w:vAlign w:val="bottom"/>
          </w:tcPr>
          <w:p w:rsidR="0014783D" w:rsidRPr="00EC5A04" w:rsidRDefault="00DC235B" w:rsidP="0014783D">
            <w:pPr>
              <w:jc w:val="center"/>
              <w:rPr>
                <w:bCs/>
              </w:rPr>
            </w:pPr>
            <w:r>
              <w:rPr>
                <w:bCs/>
              </w:rPr>
              <w:t>-</w:t>
            </w:r>
          </w:p>
        </w:tc>
        <w:tc>
          <w:tcPr>
            <w:tcW w:w="876" w:type="dxa"/>
            <w:tcBorders>
              <w:top w:val="single" w:sz="4" w:space="0" w:color="auto"/>
              <w:left w:val="single" w:sz="4" w:space="0" w:color="auto"/>
              <w:bottom w:val="nil"/>
              <w:right w:val="single" w:sz="4" w:space="0" w:color="auto"/>
            </w:tcBorders>
            <w:vAlign w:val="bottom"/>
          </w:tcPr>
          <w:p w:rsidR="0014783D" w:rsidRPr="00EC5A04" w:rsidRDefault="00DC235B" w:rsidP="0014783D">
            <w:pPr>
              <w:jc w:val="center"/>
              <w:rPr>
                <w:bCs/>
              </w:rPr>
            </w:pPr>
            <w:r>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DC235B" w:rsidP="00DC235B">
            <w:pPr>
              <w:jc w:val="center"/>
              <w:rPr>
                <w:rFonts w:eastAsia="Times New Roman"/>
                <w:szCs w:val="22"/>
              </w:rPr>
            </w:pPr>
            <w:r>
              <w:rPr>
                <w:rFonts w:eastAsia="Times New Roman"/>
                <w:szCs w:val="22"/>
              </w:rPr>
              <w:t>18602,7</w:t>
            </w:r>
          </w:p>
        </w:tc>
      </w:tr>
      <w:tr w:rsidR="0014783D" w:rsidRPr="00EC5A04" w:rsidTr="00FF4D03">
        <w:trPr>
          <w:cantSplit/>
        </w:trPr>
        <w:tc>
          <w:tcPr>
            <w:tcW w:w="596" w:type="dxa"/>
            <w:tcBorders>
              <w:left w:val="single" w:sz="4" w:space="0" w:color="auto"/>
              <w:right w:val="single" w:sz="4" w:space="0" w:color="auto"/>
            </w:tcBorders>
          </w:tcPr>
          <w:p w:rsidR="0014783D" w:rsidRPr="00EC5A04" w:rsidRDefault="0014783D" w:rsidP="0014783D">
            <w:r w:rsidRPr="00EC5A04">
              <w:t>2</w:t>
            </w:r>
          </w:p>
        </w:tc>
        <w:tc>
          <w:tcPr>
            <w:tcW w:w="2581" w:type="dxa"/>
            <w:vMerge/>
            <w:tcBorders>
              <w:left w:val="single" w:sz="4" w:space="0" w:color="auto"/>
              <w:right w:val="single" w:sz="4" w:space="0" w:color="auto"/>
            </w:tcBorders>
            <w:shd w:val="clear" w:color="auto" w:fill="auto"/>
          </w:tcPr>
          <w:p w:rsidR="0014783D" w:rsidRPr="00EC5A04" w:rsidRDefault="0014783D" w:rsidP="0014783D">
            <w:pPr>
              <w:jc w:val="both"/>
            </w:pPr>
          </w:p>
        </w:tc>
        <w:tc>
          <w:tcPr>
            <w:tcW w:w="732" w:type="dxa"/>
            <w:tcBorders>
              <w:top w:val="single" w:sz="4" w:space="0" w:color="auto"/>
              <w:left w:val="single" w:sz="4" w:space="0" w:color="auto"/>
              <w:right w:val="single" w:sz="4" w:space="0" w:color="auto"/>
            </w:tcBorders>
            <w:shd w:val="clear" w:color="auto" w:fill="auto"/>
          </w:tcPr>
          <w:p w:rsidR="0014783D" w:rsidRPr="00EC5A04" w:rsidRDefault="0014783D" w:rsidP="0014783D">
            <w:pPr>
              <w:jc w:val="center"/>
              <w:rPr>
                <w:vertAlign w:val="superscript"/>
              </w:rPr>
            </w:pPr>
            <w:r w:rsidRPr="00EC5A04">
              <w:t>т. м</w:t>
            </w:r>
            <w:r w:rsidRPr="00EC5A04">
              <w:rPr>
                <w:vertAlign w:val="superscript"/>
              </w:rPr>
              <w:t>3</w:t>
            </w:r>
          </w:p>
        </w:tc>
        <w:tc>
          <w:tcPr>
            <w:tcW w:w="969" w:type="dxa"/>
            <w:tcBorders>
              <w:top w:val="single" w:sz="4" w:space="0" w:color="auto"/>
              <w:left w:val="single" w:sz="4" w:space="0" w:color="auto"/>
              <w:bottom w:val="nil"/>
              <w:right w:val="single" w:sz="4" w:space="0" w:color="auto"/>
            </w:tcBorders>
            <w:vAlign w:val="bottom"/>
          </w:tcPr>
          <w:p w:rsidR="0014783D" w:rsidRPr="00EC5A04" w:rsidRDefault="00DC235B" w:rsidP="0014783D">
            <w:pPr>
              <w:jc w:val="center"/>
              <w:rPr>
                <w:bCs/>
              </w:rPr>
            </w:pPr>
            <w:r>
              <w:rPr>
                <w:bCs/>
              </w:rPr>
              <w:t>1252,3</w:t>
            </w:r>
          </w:p>
        </w:tc>
        <w:tc>
          <w:tcPr>
            <w:tcW w:w="992" w:type="dxa"/>
            <w:tcBorders>
              <w:top w:val="single" w:sz="4" w:space="0" w:color="auto"/>
              <w:left w:val="single" w:sz="4" w:space="0" w:color="auto"/>
              <w:bottom w:val="nil"/>
              <w:right w:val="single" w:sz="4" w:space="0" w:color="auto"/>
            </w:tcBorders>
            <w:vAlign w:val="bottom"/>
          </w:tcPr>
          <w:p w:rsidR="0014783D" w:rsidRPr="00DC235B" w:rsidRDefault="00DC235B" w:rsidP="0014783D">
            <w:pPr>
              <w:jc w:val="center"/>
              <w:rPr>
                <w:bCs/>
              </w:rPr>
            </w:pPr>
            <w:r>
              <w:rPr>
                <w:bCs/>
              </w:rPr>
              <w:t>20</w:t>
            </w:r>
            <w:r>
              <w:rPr>
                <w:bCs/>
                <w:lang w:val="en-US"/>
              </w:rPr>
              <w:t>47</w:t>
            </w:r>
            <w:r>
              <w:rPr>
                <w:bCs/>
              </w:rPr>
              <w:t>,2</w:t>
            </w:r>
          </w:p>
        </w:tc>
        <w:tc>
          <w:tcPr>
            <w:tcW w:w="809" w:type="dxa"/>
            <w:tcBorders>
              <w:top w:val="single" w:sz="4" w:space="0" w:color="auto"/>
              <w:left w:val="single" w:sz="4" w:space="0" w:color="auto"/>
              <w:bottom w:val="nil"/>
              <w:right w:val="single" w:sz="4" w:space="0" w:color="auto"/>
            </w:tcBorders>
            <w:vAlign w:val="bottom"/>
          </w:tcPr>
          <w:p w:rsidR="0014783D" w:rsidRPr="00EC5A04" w:rsidRDefault="00DC235B" w:rsidP="0014783D">
            <w:pPr>
              <w:jc w:val="center"/>
              <w:rPr>
                <w:bCs/>
              </w:rPr>
            </w:pPr>
            <w:r>
              <w:rPr>
                <w:bCs/>
              </w:rPr>
              <w:t>-</w:t>
            </w:r>
          </w:p>
        </w:tc>
        <w:tc>
          <w:tcPr>
            <w:tcW w:w="819" w:type="dxa"/>
            <w:tcBorders>
              <w:top w:val="single" w:sz="4" w:space="0" w:color="auto"/>
              <w:left w:val="single" w:sz="4" w:space="0" w:color="auto"/>
              <w:bottom w:val="nil"/>
              <w:right w:val="single" w:sz="4" w:space="0" w:color="auto"/>
            </w:tcBorders>
            <w:vAlign w:val="bottom"/>
          </w:tcPr>
          <w:p w:rsidR="0014783D" w:rsidRPr="00EC5A04" w:rsidRDefault="00DC235B" w:rsidP="0014783D">
            <w:pPr>
              <w:jc w:val="center"/>
              <w:rPr>
                <w:bCs/>
              </w:rPr>
            </w:pPr>
            <w:r>
              <w:rPr>
                <w:bCs/>
              </w:rPr>
              <w:t>-</w:t>
            </w:r>
          </w:p>
        </w:tc>
        <w:tc>
          <w:tcPr>
            <w:tcW w:w="756" w:type="dxa"/>
            <w:tcBorders>
              <w:top w:val="single" w:sz="4" w:space="0" w:color="auto"/>
              <w:left w:val="single" w:sz="4" w:space="0" w:color="auto"/>
              <w:bottom w:val="nil"/>
              <w:right w:val="single" w:sz="4" w:space="0" w:color="auto"/>
            </w:tcBorders>
            <w:vAlign w:val="bottom"/>
          </w:tcPr>
          <w:p w:rsidR="0014783D" w:rsidRPr="00EC5A04" w:rsidRDefault="00DC235B" w:rsidP="0014783D">
            <w:pPr>
              <w:jc w:val="center"/>
              <w:rPr>
                <w:bCs/>
              </w:rPr>
            </w:pPr>
            <w:r>
              <w:rPr>
                <w:bCs/>
              </w:rPr>
              <w:t>-</w:t>
            </w:r>
          </w:p>
        </w:tc>
        <w:tc>
          <w:tcPr>
            <w:tcW w:w="876" w:type="dxa"/>
            <w:tcBorders>
              <w:top w:val="single" w:sz="4" w:space="0" w:color="auto"/>
              <w:left w:val="single" w:sz="4" w:space="0" w:color="auto"/>
              <w:bottom w:val="nil"/>
              <w:right w:val="single" w:sz="4" w:space="0" w:color="auto"/>
            </w:tcBorders>
            <w:vAlign w:val="bottom"/>
          </w:tcPr>
          <w:p w:rsidR="0014783D" w:rsidRPr="00EC5A04" w:rsidRDefault="00DC235B" w:rsidP="0014783D">
            <w:pPr>
              <w:jc w:val="center"/>
              <w:rPr>
                <w:bCs/>
              </w:rPr>
            </w:pPr>
            <w:r>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DC235B" w:rsidP="0014783D">
            <w:pPr>
              <w:jc w:val="right"/>
              <w:rPr>
                <w:rFonts w:eastAsia="Times New Roman"/>
                <w:szCs w:val="22"/>
              </w:rPr>
            </w:pPr>
            <w:r>
              <w:rPr>
                <w:rFonts w:eastAsia="Times New Roman"/>
                <w:szCs w:val="22"/>
              </w:rPr>
              <w:t>3299,5</w:t>
            </w:r>
          </w:p>
        </w:tc>
      </w:tr>
      <w:tr w:rsidR="0014783D" w:rsidRPr="00EC5A04" w:rsidTr="00FF4D03">
        <w:trPr>
          <w:cantSplit/>
        </w:trPr>
        <w:tc>
          <w:tcPr>
            <w:tcW w:w="596" w:type="dxa"/>
            <w:tcBorders>
              <w:top w:val="single" w:sz="4" w:space="0" w:color="auto"/>
              <w:left w:val="single" w:sz="4" w:space="0" w:color="auto"/>
              <w:right w:val="single" w:sz="4" w:space="0" w:color="auto"/>
            </w:tcBorders>
          </w:tcPr>
          <w:p w:rsidR="0014783D" w:rsidRPr="00EC5A04" w:rsidRDefault="0014783D" w:rsidP="0014783D">
            <w:r w:rsidRPr="00EC5A04">
              <w:t>3</w:t>
            </w:r>
          </w:p>
        </w:tc>
        <w:tc>
          <w:tcPr>
            <w:tcW w:w="2581" w:type="dxa"/>
            <w:tcBorders>
              <w:top w:val="single" w:sz="4" w:space="0" w:color="auto"/>
              <w:left w:val="single" w:sz="4" w:space="0" w:color="auto"/>
              <w:right w:val="single" w:sz="4" w:space="0" w:color="auto"/>
            </w:tcBorders>
            <w:shd w:val="clear" w:color="auto" w:fill="auto"/>
          </w:tcPr>
          <w:p w:rsidR="0014783D" w:rsidRPr="00EC5A04" w:rsidRDefault="0014783D" w:rsidP="0014783D">
            <w:pPr>
              <w:jc w:val="both"/>
            </w:pPr>
            <w:r w:rsidRPr="00EC5A04">
              <w:t xml:space="preserve">2. Срок повторяемости </w:t>
            </w:r>
          </w:p>
        </w:tc>
        <w:tc>
          <w:tcPr>
            <w:tcW w:w="732" w:type="dxa"/>
            <w:tcBorders>
              <w:top w:val="single" w:sz="4" w:space="0" w:color="auto"/>
              <w:left w:val="single" w:sz="4" w:space="0" w:color="auto"/>
              <w:right w:val="single" w:sz="4" w:space="0" w:color="auto"/>
            </w:tcBorders>
            <w:shd w:val="clear" w:color="auto" w:fill="auto"/>
          </w:tcPr>
          <w:p w:rsidR="0014783D" w:rsidRPr="00EC5A04" w:rsidRDefault="0014783D" w:rsidP="0014783D">
            <w:pPr>
              <w:jc w:val="center"/>
            </w:pPr>
            <w:r w:rsidRPr="00EC5A04">
              <w:t>лет</w:t>
            </w:r>
          </w:p>
        </w:tc>
        <w:tc>
          <w:tcPr>
            <w:tcW w:w="969" w:type="dxa"/>
            <w:tcBorders>
              <w:top w:val="single" w:sz="4" w:space="0" w:color="auto"/>
              <w:left w:val="single" w:sz="4" w:space="0" w:color="auto"/>
              <w:bottom w:val="nil"/>
              <w:right w:val="single" w:sz="4" w:space="0" w:color="auto"/>
            </w:tcBorders>
            <w:vAlign w:val="bottom"/>
          </w:tcPr>
          <w:p w:rsidR="0014783D" w:rsidRPr="00EC5A04" w:rsidRDefault="00DC235B" w:rsidP="00A838AD">
            <w:pPr>
              <w:jc w:val="center"/>
              <w:rPr>
                <w:bCs/>
              </w:rPr>
            </w:pPr>
            <w:r>
              <w:rPr>
                <w:bCs/>
              </w:rPr>
              <w:t>15</w:t>
            </w:r>
          </w:p>
        </w:tc>
        <w:tc>
          <w:tcPr>
            <w:tcW w:w="992" w:type="dxa"/>
            <w:tcBorders>
              <w:top w:val="single" w:sz="4" w:space="0" w:color="auto"/>
              <w:left w:val="single" w:sz="4" w:space="0" w:color="auto"/>
              <w:bottom w:val="nil"/>
              <w:right w:val="single" w:sz="4" w:space="0" w:color="auto"/>
            </w:tcBorders>
            <w:vAlign w:val="bottom"/>
          </w:tcPr>
          <w:p w:rsidR="0014783D" w:rsidRPr="00EC5A04" w:rsidRDefault="00DC235B" w:rsidP="00A838AD">
            <w:pPr>
              <w:jc w:val="center"/>
              <w:rPr>
                <w:bCs/>
              </w:rPr>
            </w:pPr>
            <w:r>
              <w:rPr>
                <w:bCs/>
              </w:rPr>
              <w:t>15</w:t>
            </w:r>
          </w:p>
        </w:tc>
        <w:tc>
          <w:tcPr>
            <w:tcW w:w="809" w:type="dxa"/>
            <w:tcBorders>
              <w:top w:val="single" w:sz="4" w:space="0" w:color="auto"/>
              <w:left w:val="single" w:sz="4" w:space="0" w:color="auto"/>
              <w:bottom w:val="nil"/>
              <w:right w:val="single" w:sz="4" w:space="0" w:color="auto"/>
            </w:tcBorders>
            <w:vAlign w:val="bottom"/>
          </w:tcPr>
          <w:p w:rsidR="0014783D" w:rsidRPr="00EC5A04" w:rsidRDefault="00DC235B" w:rsidP="0014783D">
            <w:pPr>
              <w:jc w:val="center"/>
              <w:rPr>
                <w:bCs/>
              </w:rPr>
            </w:pPr>
            <w:r>
              <w:rPr>
                <w:bCs/>
              </w:rPr>
              <w:t>-</w:t>
            </w:r>
          </w:p>
        </w:tc>
        <w:tc>
          <w:tcPr>
            <w:tcW w:w="819" w:type="dxa"/>
            <w:tcBorders>
              <w:top w:val="single" w:sz="4" w:space="0" w:color="auto"/>
              <w:left w:val="single" w:sz="4" w:space="0" w:color="auto"/>
              <w:bottom w:val="nil"/>
              <w:right w:val="single" w:sz="4" w:space="0" w:color="auto"/>
            </w:tcBorders>
            <w:vAlign w:val="bottom"/>
          </w:tcPr>
          <w:p w:rsidR="0014783D" w:rsidRPr="00EC5A04" w:rsidRDefault="00DC235B" w:rsidP="0014783D">
            <w:pPr>
              <w:jc w:val="center"/>
              <w:rPr>
                <w:bCs/>
              </w:rPr>
            </w:pPr>
            <w:r>
              <w:rPr>
                <w:bCs/>
              </w:rPr>
              <w:t>-</w:t>
            </w:r>
          </w:p>
        </w:tc>
        <w:tc>
          <w:tcPr>
            <w:tcW w:w="756" w:type="dxa"/>
            <w:tcBorders>
              <w:top w:val="single" w:sz="4" w:space="0" w:color="auto"/>
              <w:left w:val="single" w:sz="4" w:space="0" w:color="auto"/>
              <w:bottom w:val="nil"/>
              <w:right w:val="single" w:sz="4" w:space="0" w:color="auto"/>
            </w:tcBorders>
            <w:vAlign w:val="bottom"/>
          </w:tcPr>
          <w:p w:rsidR="0014783D" w:rsidRPr="00EC5A04" w:rsidRDefault="00DC235B" w:rsidP="0014783D">
            <w:pPr>
              <w:jc w:val="center"/>
              <w:rPr>
                <w:bCs/>
              </w:rPr>
            </w:pPr>
            <w:r>
              <w:rPr>
                <w:bCs/>
              </w:rPr>
              <w:t>-</w:t>
            </w:r>
          </w:p>
        </w:tc>
        <w:tc>
          <w:tcPr>
            <w:tcW w:w="876" w:type="dxa"/>
            <w:tcBorders>
              <w:top w:val="single" w:sz="4" w:space="0" w:color="auto"/>
              <w:left w:val="single" w:sz="4" w:space="0" w:color="auto"/>
              <w:bottom w:val="nil"/>
              <w:right w:val="single" w:sz="4" w:space="0" w:color="auto"/>
            </w:tcBorders>
            <w:vAlign w:val="bottom"/>
          </w:tcPr>
          <w:p w:rsidR="0014783D" w:rsidRPr="00EC5A04" w:rsidRDefault="00DC235B" w:rsidP="00DC235B">
            <w:pPr>
              <w:jc w:val="center"/>
              <w:rPr>
                <w:bCs/>
                <w:strike/>
              </w:rPr>
            </w:pPr>
            <w:r>
              <w:rPr>
                <w:bCs/>
                <w:strike/>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DC235B" w:rsidP="0014783D">
            <w:pPr>
              <w:jc w:val="right"/>
              <w:rPr>
                <w:bCs/>
              </w:rPr>
            </w:pPr>
            <w:r>
              <w:rPr>
                <w:bCs/>
              </w:rPr>
              <w:t>15</w:t>
            </w:r>
          </w:p>
        </w:tc>
      </w:tr>
      <w:tr w:rsidR="0014783D" w:rsidRPr="00EC5A04" w:rsidTr="00FF4D03">
        <w:trPr>
          <w:cantSplit/>
        </w:trPr>
        <w:tc>
          <w:tcPr>
            <w:tcW w:w="596" w:type="dxa"/>
            <w:tcBorders>
              <w:top w:val="single" w:sz="4" w:space="0" w:color="auto"/>
              <w:left w:val="single" w:sz="4" w:space="0" w:color="auto"/>
              <w:right w:val="single" w:sz="4" w:space="0" w:color="auto"/>
            </w:tcBorders>
          </w:tcPr>
          <w:p w:rsidR="0014783D" w:rsidRPr="00EC5A04" w:rsidRDefault="0014783D" w:rsidP="0014783D">
            <w:r w:rsidRPr="00EC5A04">
              <w:t>4</w:t>
            </w:r>
          </w:p>
        </w:tc>
        <w:tc>
          <w:tcPr>
            <w:tcW w:w="2581" w:type="dxa"/>
            <w:tcBorders>
              <w:top w:val="single" w:sz="4" w:space="0" w:color="auto"/>
              <w:left w:val="single" w:sz="4" w:space="0" w:color="auto"/>
              <w:right w:val="single" w:sz="4" w:space="0" w:color="auto"/>
            </w:tcBorders>
            <w:shd w:val="clear" w:color="auto" w:fill="auto"/>
          </w:tcPr>
          <w:p w:rsidR="0014783D" w:rsidRPr="00EC5A04" w:rsidRDefault="0014783D" w:rsidP="0014783D">
            <w:pPr>
              <w:jc w:val="both"/>
            </w:pPr>
            <w:r w:rsidRPr="00EC5A04">
              <w:t>3. Ежегодный размер:</w:t>
            </w:r>
          </w:p>
        </w:tc>
        <w:tc>
          <w:tcPr>
            <w:tcW w:w="732" w:type="dxa"/>
            <w:tcBorders>
              <w:top w:val="single" w:sz="4" w:space="0" w:color="auto"/>
              <w:left w:val="single" w:sz="4" w:space="0" w:color="auto"/>
              <w:right w:val="single" w:sz="4" w:space="0" w:color="auto"/>
            </w:tcBorders>
            <w:shd w:val="clear" w:color="auto" w:fill="auto"/>
          </w:tcPr>
          <w:p w:rsidR="0014783D" w:rsidRPr="00EC5A04" w:rsidRDefault="0014783D" w:rsidP="0014783D">
            <w:pPr>
              <w:jc w:val="center"/>
            </w:pPr>
          </w:p>
        </w:tc>
        <w:tc>
          <w:tcPr>
            <w:tcW w:w="969" w:type="dxa"/>
            <w:tcBorders>
              <w:top w:val="single" w:sz="4" w:space="0" w:color="auto"/>
              <w:left w:val="single" w:sz="4" w:space="0" w:color="auto"/>
              <w:bottom w:val="nil"/>
              <w:right w:val="single" w:sz="4" w:space="0" w:color="auto"/>
            </w:tcBorders>
            <w:vAlign w:val="bottom"/>
          </w:tcPr>
          <w:p w:rsidR="0014783D" w:rsidRPr="00EC5A04" w:rsidRDefault="0014783D" w:rsidP="0014783D">
            <w:pPr>
              <w:jc w:val="right"/>
              <w:rPr>
                <w:bCs/>
              </w:rPr>
            </w:pPr>
          </w:p>
        </w:tc>
        <w:tc>
          <w:tcPr>
            <w:tcW w:w="992" w:type="dxa"/>
            <w:tcBorders>
              <w:top w:val="single" w:sz="4" w:space="0" w:color="auto"/>
              <w:left w:val="single" w:sz="4" w:space="0" w:color="auto"/>
              <w:bottom w:val="nil"/>
              <w:right w:val="single" w:sz="4" w:space="0" w:color="auto"/>
            </w:tcBorders>
            <w:vAlign w:val="bottom"/>
          </w:tcPr>
          <w:p w:rsidR="0014783D" w:rsidRPr="00EC5A04" w:rsidRDefault="0014783D" w:rsidP="0014783D">
            <w:pPr>
              <w:jc w:val="right"/>
              <w:rPr>
                <w:bCs/>
              </w:rPr>
            </w:pPr>
          </w:p>
        </w:tc>
        <w:tc>
          <w:tcPr>
            <w:tcW w:w="809" w:type="dxa"/>
            <w:tcBorders>
              <w:top w:val="single" w:sz="4" w:space="0" w:color="auto"/>
              <w:left w:val="single" w:sz="4" w:space="0" w:color="auto"/>
              <w:bottom w:val="nil"/>
              <w:right w:val="single" w:sz="4" w:space="0" w:color="auto"/>
            </w:tcBorders>
            <w:vAlign w:val="bottom"/>
          </w:tcPr>
          <w:p w:rsidR="0014783D" w:rsidRPr="00EC5A04" w:rsidRDefault="0014783D" w:rsidP="0014783D">
            <w:pPr>
              <w:jc w:val="center"/>
              <w:rPr>
                <w:bCs/>
              </w:rPr>
            </w:pPr>
          </w:p>
        </w:tc>
        <w:tc>
          <w:tcPr>
            <w:tcW w:w="819" w:type="dxa"/>
            <w:tcBorders>
              <w:top w:val="single" w:sz="4" w:space="0" w:color="auto"/>
              <w:left w:val="single" w:sz="4" w:space="0" w:color="auto"/>
              <w:bottom w:val="nil"/>
              <w:right w:val="single" w:sz="4" w:space="0" w:color="auto"/>
            </w:tcBorders>
            <w:vAlign w:val="bottom"/>
          </w:tcPr>
          <w:p w:rsidR="0014783D" w:rsidRPr="00EC5A04" w:rsidRDefault="0014783D" w:rsidP="0014783D">
            <w:pPr>
              <w:jc w:val="center"/>
              <w:rPr>
                <w:bCs/>
              </w:rPr>
            </w:pPr>
          </w:p>
        </w:tc>
        <w:tc>
          <w:tcPr>
            <w:tcW w:w="756" w:type="dxa"/>
            <w:tcBorders>
              <w:top w:val="single" w:sz="4" w:space="0" w:color="auto"/>
              <w:left w:val="single" w:sz="4" w:space="0" w:color="auto"/>
              <w:bottom w:val="nil"/>
              <w:right w:val="single" w:sz="4" w:space="0" w:color="auto"/>
            </w:tcBorders>
            <w:vAlign w:val="bottom"/>
          </w:tcPr>
          <w:p w:rsidR="0014783D" w:rsidRPr="00EC5A04" w:rsidRDefault="0014783D" w:rsidP="0014783D">
            <w:pPr>
              <w:jc w:val="center"/>
              <w:rPr>
                <w:bCs/>
              </w:rPr>
            </w:pPr>
          </w:p>
        </w:tc>
        <w:tc>
          <w:tcPr>
            <w:tcW w:w="876" w:type="dxa"/>
            <w:tcBorders>
              <w:top w:val="single" w:sz="4" w:space="0" w:color="auto"/>
              <w:left w:val="single" w:sz="4" w:space="0" w:color="auto"/>
              <w:bottom w:val="nil"/>
              <w:right w:val="single" w:sz="4" w:space="0" w:color="auto"/>
            </w:tcBorders>
            <w:vAlign w:val="bottom"/>
          </w:tcPr>
          <w:p w:rsidR="0014783D" w:rsidRPr="00EC5A04" w:rsidRDefault="0014783D" w:rsidP="0014783D">
            <w:pPr>
              <w:jc w:val="right"/>
              <w:rPr>
                <w:bCs/>
                <w:strike/>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14783D" w:rsidP="0014783D">
            <w:pPr>
              <w:jc w:val="right"/>
              <w:rPr>
                <w:bCs/>
              </w:rPr>
            </w:pPr>
          </w:p>
        </w:tc>
      </w:tr>
      <w:tr w:rsidR="0014783D" w:rsidRPr="00EC5A04" w:rsidTr="00FF4D03">
        <w:trPr>
          <w:cantSplit/>
        </w:trPr>
        <w:tc>
          <w:tcPr>
            <w:tcW w:w="596" w:type="dxa"/>
            <w:tcBorders>
              <w:top w:val="single" w:sz="4" w:space="0" w:color="auto"/>
              <w:left w:val="single" w:sz="4" w:space="0" w:color="auto"/>
              <w:right w:val="single" w:sz="4" w:space="0" w:color="auto"/>
            </w:tcBorders>
          </w:tcPr>
          <w:p w:rsidR="0014783D" w:rsidRPr="00EC5A04" w:rsidRDefault="0014783D" w:rsidP="0014783D">
            <w:r w:rsidRPr="00EC5A04">
              <w:t>5</w:t>
            </w:r>
          </w:p>
        </w:tc>
        <w:tc>
          <w:tcPr>
            <w:tcW w:w="2581" w:type="dxa"/>
            <w:tcBorders>
              <w:top w:val="single" w:sz="4" w:space="0" w:color="auto"/>
              <w:left w:val="single" w:sz="4" w:space="0" w:color="auto"/>
              <w:right w:val="single" w:sz="4" w:space="0" w:color="auto"/>
            </w:tcBorders>
            <w:shd w:val="clear" w:color="auto" w:fill="auto"/>
          </w:tcPr>
          <w:p w:rsidR="0014783D" w:rsidRPr="00EC5A04" w:rsidRDefault="0014783D" w:rsidP="0014783D">
            <w:pPr>
              <w:jc w:val="both"/>
            </w:pPr>
            <w:r w:rsidRPr="00EC5A04">
              <w:t>Площадь</w:t>
            </w:r>
          </w:p>
        </w:tc>
        <w:tc>
          <w:tcPr>
            <w:tcW w:w="732" w:type="dxa"/>
            <w:tcBorders>
              <w:top w:val="single" w:sz="4" w:space="0" w:color="auto"/>
              <w:left w:val="single" w:sz="4" w:space="0" w:color="auto"/>
              <w:right w:val="single" w:sz="4" w:space="0" w:color="auto"/>
            </w:tcBorders>
            <w:shd w:val="clear" w:color="auto" w:fill="auto"/>
          </w:tcPr>
          <w:p w:rsidR="0014783D" w:rsidRPr="00EC5A04" w:rsidRDefault="0014783D" w:rsidP="0014783D">
            <w:pPr>
              <w:jc w:val="center"/>
            </w:pPr>
            <w:r w:rsidRPr="00EC5A04">
              <w:t>га</w:t>
            </w:r>
          </w:p>
        </w:tc>
        <w:tc>
          <w:tcPr>
            <w:tcW w:w="969" w:type="dxa"/>
            <w:tcBorders>
              <w:top w:val="single" w:sz="4" w:space="0" w:color="auto"/>
              <w:left w:val="single" w:sz="4" w:space="0" w:color="auto"/>
              <w:bottom w:val="nil"/>
              <w:right w:val="single" w:sz="4" w:space="0" w:color="auto"/>
            </w:tcBorders>
            <w:vAlign w:val="bottom"/>
          </w:tcPr>
          <w:p w:rsidR="0014783D" w:rsidRPr="00EC5A04" w:rsidRDefault="00DC235B" w:rsidP="0014783D">
            <w:pPr>
              <w:jc w:val="center"/>
              <w:rPr>
                <w:bCs/>
              </w:rPr>
            </w:pPr>
            <w:r>
              <w:rPr>
                <w:bCs/>
              </w:rPr>
              <w:t>608,7</w:t>
            </w:r>
          </w:p>
        </w:tc>
        <w:tc>
          <w:tcPr>
            <w:tcW w:w="992" w:type="dxa"/>
            <w:tcBorders>
              <w:top w:val="single" w:sz="4" w:space="0" w:color="auto"/>
              <w:left w:val="single" w:sz="4" w:space="0" w:color="auto"/>
              <w:bottom w:val="nil"/>
              <w:right w:val="single" w:sz="4" w:space="0" w:color="auto"/>
            </w:tcBorders>
            <w:vAlign w:val="bottom"/>
          </w:tcPr>
          <w:p w:rsidR="0014783D" w:rsidRPr="00EC5A04" w:rsidRDefault="004230E2" w:rsidP="0014783D">
            <w:pPr>
              <w:jc w:val="center"/>
              <w:rPr>
                <w:bCs/>
              </w:rPr>
            </w:pPr>
            <w:r>
              <w:rPr>
                <w:bCs/>
              </w:rPr>
              <w:t>631,4</w:t>
            </w:r>
          </w:p>
        </w:tc>
        <w:tc>
          <w:tcPr>
            <w:tcW w:w="809" w:type="dxa"/>
            <w:tcBorders>
              <w:top w:val="single" w:sz="4" w:space="0" w:color="auto"/>
              <w:left w:val="single" w:sz="4" w:space="0" w:color="auto"/>
              <w:bottom w:val="nil"/>
              <w:right w:val="single" w:sz="4" w:space="0" w:color="auto"/>
            </w:tcBorders>
            <w:vAlign w:val="bottom"/>
          </w:tcPr>
          <w:p w:rsidR="0014783D" w:rsidRPr="00EC5A04" w:rsidRDefault="00A838AD" w:rsidP="0014783D">
            <w:pPr>
              <w:jc w:val="center"/>
              <w:rPr>
                <w:bCs/>
              </w:rPr>
            </w:pPr>
            <w:r>
              <w:rPr>
                <w:bCs/>
              </w:rPr>
              <w:t>-</w:t>
            </w:r>
          </w:p>
        </w:tc>
        <w:tc>
          <w:tcPr>
            <w:tcW w:w="819" w:type="dxa"/>
            <w:tcBorders>
              <w:top w:val="single" w:sz="4" w:space="0" w:color="auto"/>
              <w:left w:val="single" w:sz="4" w:space="0" w:color="auto"/>
              <w:bottom w:val="nil"/>
              <w:right w:val="single" w:sz="4" w:space="0" w:color="auto"/>
            </w:tcBorders>
            <w:vAlign w:val="bottom"/>
          </w:tcPr>
          <w:p w:rsidR="0014783D" w:rsidRPr="00EC5A04" w:rsidRDefault="00A838AD" w:rsidP="0014783D">
            <w:pPr>
              <w:jc w:val="center"/>
              <w:rPr>
                <w:bCs/>
              </w:rPr>
            </w:pPr>
            <w:r>
              <w:rPr>
                <w:bCs/>
              </w:rPr>
              <w:t>-</w:t>
            </w:r>
          </w:p>
        </w:tc>
        <w:tc>
          <w:tcPr>
            <w:tcW w:w="756" w:type="dxa"/>
            <w:tcBorders>
              <w:top w:val="single" w:sz="4" w:space="0" w:color="auto"/>
              <w:left w:val="single" w:sz="4" w:space="0" w:color="auto"/>
              <w:bottom w:val="nil"/>
              <w:right w:val="single" w:sz="4" w:space="0" w:color="auto"/>
            </w:tcBorders>
            <w:vAlign w:val="bottom"/>
          </w:tcPr>
          <w:p w:rsidR="0014783D" w:rsidRPr="00EC5A04" w:rsidRDefault="00A838AD" w:rsidP="0014783D">
            <w:pPr>
              <w:jc w:val="center"/>
              <w:rPr>
                <w:bCs/>
              </w:rPr>
            </w:pPr>
            <w:r>
              <w:rPr>
                <w:bCs/>
              </w:rPr>
              <w:t>-</w:t>
            </w:r>
          </w:p>
        </w:tc>
        <w:tc>
          <w:tcPr>
            <w:tcW w:w="876" w:type="dxa"/>
            <w:tcBorders>
              <w:top w:val="single" w:sz="4" w:space="0" w:color="auto"/>
              <w:left w:val="single" w:sz="4" w:space="0" w:color="auto"/>
              <w:bottom w:val="nil"/>
              <w:right w:val="single" w:sz="4" w:space="0" w:color="auto"/>
            </w:tcBorders>
            <w:vAlign w:val="bottom"/>
          </w:tcPr>
          <w:p w:rsidR="0014783D" w:rsidRPr="00EC5A04" w:rsidRDefault="00A838AD" w:rsidP="0014783D">
            <w:pPr>
              <w:jc w:val="center"/>
              <w:rPr>
                <w:bCs/>
              </w:rPr>
            </w:pPr>
            <w:r>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A838AD" w:rsidP="0014783D">
            <w:pPr>
              <w:jc w:val="right"/>
              <w:rPr>
                <w:rFonts w:eastAsia="Times New Roman"/>
                <w:szCs w:val="22"/>
              </w:rPr>
            </w:pPr>
            <w:r>
              <w:rPr>
                <w:rFonts w:eastAsia="Times New Roman"/>
                <w:szCs w:val="22"/>
              </w:rPr>
              <w:t>1240,1</w:t>
            </w:r>
          </w:p>
        </w:tc>
      </w:tr>
      <w:tr w:rsidR="0014783D" w:rsidRPr="00EC5A04" w:rsidTr="00FF4D03">
        <w:trPr>
          <w:trHeight w:val="251"/>
        </w:trPr>
        <w:tc>
          <w:tcPr>
            <w:tcW w:w="596" w:type="dxa"/>
            <w:tcBorders>
              <w:top w:val="single" w:sz="4" w:space="0" w:color="auto"/>
              <w:left w:val="single" w:sz="4" w:space="0" w:color="auto"/>
              <w:bottom w:val="single" w:sz="4" w:space="0" w:color="auto"/>
              <w:right w:val="single" w:sz="4" w:space="0" w:color="auto"/>
            </w:tcBorders>
          </w:tcPr>
          <w:p w:rsidR="0014783D" w:rsidRPr="00EC5A04" w:rsidRDefault="0014783D" w:rsidP="0014783D">
            <w:r w:rsidRPr="00EC5A04">
              <w:t>6</w:t>
            </w:r>
          </w:p>
        </w:tc>
        <w:tc>
          <w:tcPr>
            <w:tcW w:w="2581" w:type="dxa"/>
            <w:tcBorders>
              <w:top w:val="single" w:sz="4" w:space="0" w:color="auto"/>
              <w:left w:val="single" w:sz="4" w:space="0" w:color="auto"/>
              <w:bottom w:val="single" w:sz="4" w:space="0" w:color="auto"/>
              <w:right w:val="single" w:sz="4" w:space="0" w:color="auto"/>
            </w:tcBorders>
          </w:tcPr>
          <w:p w:rsidR="0014783D" w:rsidRPr="00EC5A04" w:rsidRDefault="0014783D" w:rsidP="0014783D">
            <w:r w:rsidRPr="00EC5A04">
              <w:t>выбираемый запас:</w:t>
            </w:r>
          </w:p>
        </w:tc>
        <w:tc>
          <w:tcPr>
            <w:tcW w:w="732" w:type="dxa"/>
            <w:tcBorders>
              <w:top w:val="single" w:sz="4" w:space="0" w:color="auto"/>
              <w:left w:val="single" w:sz="4" w:space="0" w:color="auto"/>
              <w:bottom w:val="single" w:sz="4" w:space="0" w:color="auto"/>
              <w:right w:val="single" w:sz="4" w:space="0" w:color="auto"/>
            </w:tcBorders>
          </w:tcPr>
          <w:p w:rsidR="0014783D" w:rsidRPr="00EC5A04" w:rsidRDefault="0014783D" w:rsidP="0014783D"/>
        </w:tc>
        <w:tc>
          <w:tcPr>
            <w:tcW w:w="969" w:type="dxa"/>
            <w:tcBorders>
              <w:top w:val="single" w:sz="4" w:space="0" w:color="auto"/>
              <w:left w:val="single" w:sz="4" w:space="0" w:color="auto"/>
              <w:bottom w:val="nil"/>
              <w:right w:val="single" w:sz="4" w:space="0" w:color="auto"/>
            </w:tcBorders>
          </w:tcPr>
          <w:p w:rsidR="0014783D" w:rsidRPr="00EC5A04" w:rsidRDefault="0014783D" w:rsidP="0014783D">
            <w:pPr>
              <w:jc w:val="right"/>
              <w:rPr>
                <w:bCs/>
              </w:rPr>
            </w:pPr>
          </w:p>
        </w:tc>
        <w:tc>
          <w:tcPr>
            <w:tcW w:w="992" w:type="dxa"/>
            <w:tcBorders>
              <w:top w:val="single" w:sz="4" w:space="0" w:color="auto"/>
              <w:left w:val="single" w:sz="4" w:space="0" w:color="auto"/>
              <w:bottom w:val="nil"/>
              <w:right w:val="single" w:sz="4" w:space="0" w:color="auto"/>
            </w:tcBorders>
          </w:tcPr>
          <w:p w:rsidR="0014783D" w:rsidRPr="00EC5A04" w:rsidRDefault="0014783D" w:rsidP="0014783D">
            <w:pPr>
              <w:jc w:val="right"/>
              <w:rPr>
                <w:bCs/>
              </w:rPr>
            </w:pPr>
          </w:p>
        </w:tc>
        <w:tc>
          <w:tcPr>
            <w:tcW w:w="809" w:type="dxa"/>
            <w:tcBorders>
              <w:top w:val="single" w:sz="4" w:space="0" w:color="auto"/>
              <w:left w:val="single" w:sz="4" w:space="0" w:color="auto"/>
              <w:bottom w:val="nil"/>
              <w:right w:val="single" w:sz="4" w:space="0" w:color="auto"/>
            </w:tcBorders>
          </w:tcPr>
          <w:p w:rsidR="0014783D" w:rsidRPr="00EC5A04" w:rsidRDefault="0014783D" w:rsidP="0014783D">
            <w:pPr>
              <w:jc w:val="center"/>
              <w:rPr>
                <w:bCs/>
              </w:rPr>
            </w:pPr>
          </w:p>
        </w:tc>
        <w:tc>
          <w:tcPr>
            <w:tcW w:w="819" w:type="dxa"/>
            <w:tcBorders>
              <w:top w:val="single" w:sz="4" w:space="0" w:color="auto"/>
              <w:left w:val="single" w:sz="4" w:space="0" w:color="auto"/>
              <w:bottom w:val="nil"/>
              <w:right w:val="single" w:sz="4" w:space="0" w:color="auto"/>
            </w:tcBorders>
          </w:tcPr>
          <w:p w:rsidR="0014783D" w:rsidRPr="00EC5A04" w:rsidRDefault="0014783D" w:rsidP="0014783D">
            <w:pPr>
              <w:jc w:val="center"/>
              <w:rPr>
                <w:bCs/>
              </w:rPr>
            </w:pPr>
          </w:p>
        </w:tc>
        <w:tc>
          <w:tcPr>
            <w:tcW w:w="756" w:type="dxa"/>
            <w:tcBorders>
              <w:top w:val="single" w:sz="4" w:space="0" w:color="auto"/>
              <w:left w:val="single" w:sz="4" w:space="0" w:color="auto"/>
              <w:bottom w:val="nil"/>
              <w:right w:val="single" w:sz="4" w:space="0" w:color="auto"/>
            </w:tcBorders>
          </w:tcPr>
          <w:p w:rsidR="0014783D" w:rsidRPr="00EC5A04" w:rsidRDefault="0014783D" w:rsidP="0014783D">
            <w:pPr>
              <w:jc w:val="center"/>
              <w:rPr>
                <w:bCs/>
              </w:rPr>
            </w:pPr>
          </w:p>
        </w:tc>
        <w:tc>
          <w:tcPr>
            <w:tcW w:w="876" w:type="dxa"/>
            <w:tcBorders>
              <w:top w:val="single" w:sz="4" w:space="0" w:color="auto"/>
              <w:left w:val="single" w:sz="4" w:space="0" w:color="auto"/>
              <w:bottom w:val="nil"/>
              <w:right w:val="single" w:sz="4" w:space="0" w:color="auto"/>
            </w:tcBorders>
          </w:tcPr>
          <w:p w:rsidR="0014783D" w:rsidRPr="00EC5A04" w:rsidRDefault="0014783D" w:rsidP="0014783D">
            <w:pPr>
              <w:jc w:val="right"/>
              <w:rPr>
                <w:bCs/>
                <w:strike/>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14783D" w:rsidP="0014783D">
            <w:pPr>
              <w:jc w:val="right"/>
              <w:rPr>
                <w:bCs/>
              </w:rPr>
            </w:pPr>
          </w:p>
        </w:tc>
      </w:tr>
      <w:tr w:rsidR="0014783D" w:rsidRPr="00EC5A04" w:rsidTr="00FF4D03">
        <w:trPr>
          <w:cantSplit/>
          <w:trHeight w:val="120"/>
        </w:trPr>
        <w:tc>
          <w:tcPr>
            <w:tcW w:w="596" w:type="dxa"/>
            <w:tcBorders>
              <w:top w:val="nil"/>
              <w:left w:val="single" w:sz="4" w:space="0" w:color="auto"/>
              <w:right w:val="single" w:sz="4" w:space="0" w:color="auto"/>
            </w:tcBorders>
          </w:tcPr>
          <w:p w:rsidR="0014783D" w:rsidRPr="00EC5A04" w:rsidRDefault="0014783D" w:rsidP="0014783D">
            <w:r w:rsidRPr="00EC5A04">
              <w:t>7</w:t>
            </w:r>
          </w:p>
        </w:tc>
        <w:tc>
          <w:tcPr>
            <w:tcW w:w="2581" w:type="dxa"/>
            <w:tcBorders>
              <w:top w:val="nil"/>
              <w:left w:val="single" w:sz="4" w:space="0" w:color="auto"/>
              <w:right w:val="single" w:sz="4" w:space="0" w:color="auto"/>
            </w:tcBorders>
            <w:shd w:val="clear" w:color="auto" w:fill="auto"/>
          </w:tcPr>
          <w:p w:rsidR="0014783D" w:rsidRPr="00EC5A04" w:rsidRDefault="0014783D" w:rsidP="0014783D">
            <w:r w:rsidRPr="00EC5A04">
              <w:t xml:space="preserve">              корневой    </w:t>
            </w:r>
          </w:p>
        </w:tc>
        <w:tc>
          <w:tcPr>
            <w:tcW w:w="732" w:type="dxa"/>
            <w:tcBorders>
              <w:top w:val="single" w:sz="4" w:space="0" w:color="auto"/>
              <w:left w:val="single" w:sz="4" w:space="0" w:color="auto"/>
              <w:right w:val="single" w:sz="4" w:space="0" w:color="auto"/>
            </w:tcBorders>
            <w:shd w:val="clear" w:color="auto" w:fill="auto"/>
          </w:tcPr>
          <w:p w:rsidR="0014783D" w:rsidRPr="00EC5A04" w:rsidRDefault="0014783D" w:rsidP="0014783D">
            <w:pPr>
              <w:jc w:val="center"/>
            </w:pPr>
            <w:r w:rsidRPr="00EC5A04">
              <w:t>т. м</w:t>
            </w:r>
            <w:r w:rsidRPr="00EC5A04">
              <w:rPr>
                <w:vertAlign w:val="superscript"/>
              </w:rPr>
              <w:t>3</w:t>
            </w:r>
          </w:p>
        </w:tc>
        <w:tc>
          <w:tcPr>
            <w:tcW w:w="969" w:type="dxa"/>
            <w:tcBorders>
              <w:top w:val="single" w:sz="4" w:space="0" w:color="auto"/>
              <w:left w:val="single" w:sz="4" w:space="0" w:color="auto"/>
              <w:bottom w:val="nil"/>
              <w:right w:val="single" w:sz="4" w:space="0" w:color="auto"/>
            </w:tcBorders>
            <w:vAlign w:val="bottom"/>
          </w:tcPr>
          <w:p w:rsidR="0014783D" w:rsidRPr="00EC5A04" w:rsidRDefault="00D92373" w:rsidP="0014783D">
            <w:pPr>
              <w:jc w:val="center"/>
              <w:rPr>
                <w:bCs/>
              </w:rPr>
            </w:pPr>
            <w:r>
              <w:rPr>
                <w:bCs/>
              </w:rPr>
              <w:t>32</w:t>
            </w:r>
            <w:r w:rsidR="00DC235B">
              <w:rPr>
                <w:bCs/>
              </w:rPr>
              <w:t>,</w:t>
            </w:r>
            <w:r>
              <w:rPr>
                <w:bCs/>
              </w:rPr>
              <w:t>2</w:t>
            </w:r>
          </w:p>
        </w:tc>
        <w:tc>
          <w:tcPr>
            <w:tcW w:w="992" w:type="dxa"/>
            <w:tcBorders>
              <w:top w:val="single" w:sz="4" w:space="0" w:color="auto"/>
              <w:left w:val="single" w:sz="4" w:space="0" w:color="auto"/>
              <w:bottom w:val="nil"/>
              <w:right w:val="single" w:sz="4" w:space="0" w:color="auto"/>
            </w:tcBorders>
            <w:vAlign w:val="bottom"/>
          </w:tcPr>
          <w:p w:rsidR="0014783D" w:rsidRPr="00EC5A04" w:rsidRDefault="00D92373" w:rsidP="0014783D">
            <w:pPr>
              <w:jc w:val="center"/>
              <w:rPr>
                <w:bCs/>
              </w:rPr>
            </w:pPr>
            <w:r>
              <w:rPr>
                <w:bCs/>
              </w:rPr>
              <w:t>42</w:t>
            </w:r>
            <w:r w:rsidR="004230E2">
              <w:rPr>
                <w:bCs/>
              </w:rPr>
              <w:t>,</w:t>
            </w:r>
            <w:r>
              <w:rPr>
                <w:bCs/>
              </w:rPr>
              <w:t>6</w:t>
            </w:r>
          </w:p>
        </w:tc>
        <w:tc>
          <w:tcPr>
            <w:tcW w:w="809" w:type="dxa"/>
            <w:tcBorders>
              <w:top w:val="single" w:sz="4" w:space="0" w:color="auto"/>
              <w:left w:val="single" w:sz="4" w:space="0" w:color="auto"/>
              <w:bottom w:val="nil"/>
              <w:right w:val="single" w:sz="4" w:space="0" w:color="auto"/>
            </w:tcBorders>
            <w:vAlign w:val="bottom"/>
          </w:tcPr>
          <w:p w:rsidR="0014783D" w:rsidRPr="00EC5A04" w:rsidRDefault="00A838AD" w:rsidP="0014783D">
            <w:pPr>
              <w:jc w:val="center"/>
              <w:rPr>
                <w:bCs/>
              </w:rPr>
            </w:pPr>
            <w:r>
              <w:rPr>
                <w:bCs/>
              </w:rPr>
              <w:t>-</w:t>
            </w:r>
          </w:p>
        </w:tc>
        <w:tc>
          <w:tcPr>
            <w:tcW w:w="819" w:type="dxa"/>
            <w:tcBorders>
              <w:top w:val="single" w:sz="4" w:space="0" w:color="auto"/>
              <w:left w:val="single" w:sz="4" w:space="0" w:color="auto"/>
              <w:bottom w:val="nil"/>
              <w:right w:val="single" w:sz="4" w:space="0" w:color="auto"/>
            </w:tcBorders>
            <w:vAlign w:val="bottom"/>
          </w:tcPr>
          <w:p w:rsidR="0014783D" w:rsidRPr="00EC5A04" w:rsidRDefault="00A838AD" w:rsidP="0014783D">
            <w:pPr>
              <w:jc w:val="center"/>
              <w:rPr>
                <w:bCs/>
              </w:rPr>
            </w:pPr>
            <w:r>
              <w:rPr>
                <w:bCs/>
              </w:rPr>
              <w:t>-</w:t>
            </w:r>
          </w:p>
        </w:tc>
        <w:tc>
          <w:tcPr>
            <w:tcW w:w="756" w:type="dxa"/>
            <w:tcBorders>
              <w:top w:val="single" w:sz="4" w:space="0" w:color="auto"/>
              <w:left w:val="single" w:sz="4" w:space="0" w:color="auto"/>
              <w:bottom w:val="nil"/>
              <w:right w:val="single" w:sz="4" w:space="0" w:color="auto"/>
            </w:tcBorders>
            <w:vAlign w:val="bottom"/>
          </w:tcPr>
          <w:p w:rsidR="0014783D" w:rsidRPr="00EC5A04" w:rsidRDefault="00A838AD" w:rsidP="0014783D">
            <w:pPr>
              <w:jc w:val="center"/>
              <w:rPr>
                <w:bCs/>
              </w:rPr>
            </w:pPr>
            <w:r>
              <w:rPr>
                <w:bCs/>
              </w:rPr>
              <w:t>-</w:t>
            </w:r>
          </w:p>
        </w:tc>
        <w:tc>
          <w:tcPr>
            <w:tcW w:w="876" w:type="dxa"/>
            <w:tcBorders>
              <w:top w:val="single" w:sz="4" w:space="0" w:color="auto"/>
              <w:left w:val="single" w:sz="4" w:space="0" w:color="auto"/>
              <w:bottom w:val="nil"/>
              <w:right w:val="single" w:sz="4" w:space="0" w:color="auto"/>
            </w:tcBorders>
            <w:vAlign w:val="bottom"/>
          </w:tcPr>
          <w:p w:rsidR="0014783D" w:rsidRPr="00EC5A04" w:rsidRDefault="00A838AD" w:rsidP="0014783D">
            <w:pPr>
              <w:jc w:val="center"/>
              <w:rPr>
                <w:bCs/>
              </w:rPr>
            </w:pPr>
            <w:r>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D92373" w:rsidP="0014783D">
            <w:pPr>
              <w:jc w:val="right"/>
              <w:rPr>
                <w:rFonts w:eastAsia="Times New Roman"/>
                <w:szCs w:val="22"/>
              </w:rPr>
            </w:pPr>
            <w:r>
              <w:rPr>
                <w:rFonts w:eastAsia="Times New Roman"/>
                <w:szCs w:val="22"/>
              </w:rPr>
              <w:t>74,8</w:t>
            </w:r>
          </w:p>
        </w:tc>
      </w:tr>
      <w:tr w:rsidR="0014783D" w:rsidRPr="00EC5A04" w:rsidTr="00FF4D03">
        <w:trPr>
          <w:cantSplit/>
        </w:trPr>
        <w:tc>
          <w:tcPr>
            <w:tcW w:w="596" w:type="dxa"/>
            <w:tcBorders>
              <w:top w:val="nil"/>
              <w:left w:val="single" w:sz="4" w:space="0" w:color="auto"/>
              <w:right w:val="single" w:sz="4" w:space="0" w:color="auto"/>
            </w:tcBorders>
          </w:tcPr>
          <w:p w:rsidR="0014783D" w:rsidRPr="00EC5A04" w:rsidRDefault="0014783D" w:rsidP="0014783D">
            <w:r w:rsidRPr="00EC5A04">
              <w:t>8</w:t>
            </w:r>
          </w:p>
        </w:tc>
        <w:tc>
          <w:tcPr>
            <w:tcW w:w="2581" w:type="dxa"/>
            <w:tcBorders>
              <w:top w:val="nil"/>
              <w:left w:val="single" w:sz="4" w:space="0" w:color="auto"/>
              <w:right w:val="single" w:sz="4" w:space="0" w:color="auto"/>
            </w:tcBorders>
            <w:shd w:val="clear" w:color="auto" w:fill="auto"/>
          </w:tcPr>
          <w:p w:rsidR="0014783D" w:rsidRPr="00EC5A04" w:rsidRDefault="0014783D" w:rsidP="0014783D">
            <w:pPr>
              <w:jc w:val="center"/>
            </w:pPr>
            <w:r w:rsidRPr="00EC5A04">
              <w:t xml:space="preserve">    ликвидный</w:t>
            </w:r>
          </w:p>
        </w:tc>
        <w:tc>
          <w:tcPr>
            <w:tcW w:w="732" w:type="dxa"/>
            <w:tcBorders>
              <w:top w:val="single" w:sz="4" w:space="0" w:color="auto"/>
              <w:left w:val="single" w:sz="4" w:space="0" w:color="auto"/>
              <w:right w:val="single" w:sz="4" w:space="0" w:color="auto"/>
            </w:tcBorders>
            <w:shd w:val="clear" w:color="auto" w:fill="auto"/>
          </w:tcPr>
          <w:p w:rsidR="0014783D" w:rsidRPr="00EC5A04" w:rsidRDefault="0014783D" w:rsidP="0014783D">
            <w:pPr>
              <w:jc w:val="center"/>
            </w:pPr>
            <w:r w:rsidRPr="00EC5A04">
              <w:t>-“-</w:t>
            </w:r>
          </w:p>
        </w:tc>
        <w:tc>
          <w:tcPr>
            <w:tcW w:w="969" w:type="dxa"/>
            <w:tcBorders>
              <w:top w:val="single" w:sz="4" w:space="0" w:color="auto"/>
              <w:left w:val="single" w:sz="4" w:space="0" w:color="auto"/>
              <w:bottom w:val="nil"/>
              <w:right w:val="single" w:sz="4" w:space="0" w:color="auto"/>
            </w:tcBorders>
            <w:vAlign w:val="bottom"/>
          </w:tcPr>
          <w:p w:rsidR="0014783D" w:rsidRPr="00EC5A04" w:rsidRDefault="00DC235B" w:rsidP="0014783D">
            <w:pPr>
              <w:jc w:val="center"/>
              <w:rPr>
                <w:bCs/>
              </w:rPr>
            </w:pPr>
            <w:r>
              <w:rPr>
                <w:bCs/>
              </w:rPr>
              <w:t>26,</w:t>
            </w:r>
            <w:r w:rsidR="00D92373">
              <w:rPr>
                <w:bCs/>
              </w:rPr>
              <w:t>6</w:t>
            </w:r>
          </w:p>
        </w:tc>
        <w:tc>
          <w:tcPr>
            <w:tcW w:w="992" w:type="dxa"/>
            <w:tcBorders>
              <w:top w:val="single" w:sz="4" w:space="0" w:color="auto"/>
              <w:left w:val="single" w:sz="4" w:space="0" w:color="auto"/>
              <w:bottom w:val="nil"/>
              <w:right w:val="single" w:sz="4" w:space="0" w:color="auto"/>
            </w:tcBorders>
            <w:vAlign w:val="bottom"/>
          </w:tcPr>
          <w:p w:rsidR="0014783D" w:rsidRPr="00EC5A04" w:rsidRDefault="004230E2" w:rsidP="0014783D">
            <w:pPr>
              <w:jc w:val="center"/>
              <w:rPr>
                <w:bCs/>
              </w:rPr>
            </w:pPr>
            <w:r>
              <w:rPr>
                <w:bCs/>
              </w:rPr>
              <w:t>36,</w:t>
            </w:r>
            <w:r w:rsidR="00D92373">
              <w:rPr>
                <w:bCs/>
              </w:rPr>
              <w:t>9</w:t>
            </w:r>
          </w:p>
        </w:tc>
        <w:tc>
          <w:tcPr>
            <w:tcW w:w="809" w:type="dxa"/>
            <w:tcBorders>
              <w:top w:val="single" w:sz="4" w:space="0" w:color="auto"/>
              <w:left w:val="single" w:sz="4" w:space="0" w:color="auto"/>
              <w:bottom w:val="nil"/>
              <w:right w:val="single" w:sz="4" w:space="0" w:color="auto"/>
            </w:tcBorders>
            <w:vAlign w:val="bottom"/>
          </w:tcPr>
          <w:p w:rsidR="0014783D" w:rsidRPr="00EC5A04" w:rsidRDefault="00A838AD" w:rsidP="0014783D">
            <w:pPr>
              <w:jc w:val="center"/>
              <w:rPr>
                <w:bCs/>
              </w:rPr>
            </w:pPr>
            <w:r>
              <w:rPr>
                <w:bCs/>
              </w:rPr>
              <w:t>-</w:t>
            </w:r>
          </w:p>
        </w:tc>
        <w:tc>
          <w:tcPr>
            <w:tcW w:w="819" w:type="dxa"/>
            <w:tcBorders>
              <w:top w:val="single" w:sz="4" w:space="0" w:color="auto"/>
              <w:left w:val="single" w:sz="4" w:space="0" w:color="auto"/>
              <w:bottom w:val="nil"/>
              <w:right w:val="single" w:sz="4" w:space="0" w:color="auto"/>
            </w:tcBorders>
            <w:vAlign w:val="bottom"/>
          </w:tcPr>
          <w:p w:rsidR="0014783D" w:rsidRPr="00EC5A04" w:rsidRDefault="00A838AD" w:rsidP="0014783D">
            <w:pPr>
              <w:jc w:val="center"/>
              <w:rPr>
                <w:bCs/>
              </w:rPr>
            </w:pPr>
            <w:r>
              <w:rPr>
                <w:bCs/>
              </w:rPr>
              <w:t>-</w:t>
            </w:r>
          </w:p>
        </w:tc>
        <w:tc>
          <w:tcPr>
            <w:tcW w:w="756" w:type="dxa"/>
            <w:tcBorders>
              <w:top w:val="single" w:sz="4" w:space="0" w:color="auto"/>
              <w:left w:val="single" w:sz="4" w:space="0" w:color="auto"/>
              <w:bottom w:val="nil"/>
              <w:right w:val="single" w:sz="4" w:space="0" w:color="auto"/>
            </w:tcBorders>
            <w:vAlign w:val="bottom"/>
          </w:tcPr>
          <w:p w:rsidR="0014783D" w:rsidRPr="00EC5A04" w:rsidRDefault="00A838AD" w:rsidP="0014783D">
            <w:pPr>
              <w:jc w:val="center"/>
              <w:rPr>
                <w:bCs/>
              </w:rPr>
            </w:pPr>
            <w:r>
              <w:rPr>
                <w:bCs/>
              </w:rPr>
              <w:t>-</w:t>
            </w:r>
          </w:p>
        </w:tc>
        <w:tc>
          <w:tcPr>
            <w:tcW w:w="876" w:type="dxa"/>
            <w:tcBorders>
              <w:top w:val="single" w:sz="4" w:space="0" w:color="auto"/>
              <w:left w:val="single" w:sz="4" w:space="0" w:color="auto"/>
              <w:bottom w:val="nil"/>
              <w:right w:val="single" w:sz="4" w:space="0" w:color="auto"/>
            </w:tcBorders>
            <w:vAlign w:val="bottom"/>
          </w:tcPr>
          <w:p w:rsidR="0014783D" w:rsidRPr="00EC5A04" w:rsidRDefault="00A838AD" w:rsidP="0014783D">
            <w:pPr>
              <w:jc w:val="center"/>
              <w:rPr>
                <w:bCs/>
              </w:rPr>
            </w:pPr>
            <w:r>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D92373" w:rsidP="0014783D">
            <w:pPr>
              <w:jc w:val="right"/>
              <w:rPr>
                <w:rFonts w:eastAsia="Times New Roman"/>
                <w:szCs w:val="22"/>
              </w:rPr>
            </w:pPr>
            <w:r>
              <w:rPr>
                <w:rFonts w:eastAsia="Times New Roman"/>
                <w:szCs w:val="22"/>
              </w:rPr>
              <w:t>63,5</w:t>
            </w:r>
          </w:p>
        </w:tc>
      </w:tr>
      <w:tr w:rsidR="0014783D" w:rsidRPr="00EC5A04" w:rsidTr="00FF4D03">
        <w:trPr>
          <w:cantSplit/>
        </w:trPr>
        <w:tc>
          <w:tcPr>
            <w:tcW w:w="596" w:type="dxa"/>
            <w:tcBorders>
              <w:top w:val="nil"/>
              <w:left w:val="single" w:sz="4" w:space="0" w:color="auto"/>
              <w:right w:val="single" w:sz="4" w:space="0" w:color="auto"/>
            </w:tcBorders>
          </w:tcPr>
          <w:p w:rsidR="0014783D" w:rsidRPr="00EC5A04" w:rsidRDefault="0014783D" w:rsidP="0014783D">
            <w:r w:rsidRPr="00EC5A04">
              <w:t>9</w:t>
            </w:r>
          </w:p>
        </w:tc>
        <w:tc>
          <w:tcPr>
            <w:tcW w:w="2581" w:type="dxa"/>
            <w:tcBorders>
              <w:top w:val="nil"/>
              <w:left w:val="single" w:sz="4" w:space="0" w:color="auto"/>
              <w:right w:val="single" w:sz="4" w:space="0" w:color="auto"/>
            </w:tcBorders>
            <w:shd w:val="clear" w:color="auto" w:fill="auto"/>
          </w:tcPr>
          <w:p w:rsidR="0014783D" w:rsidRPr="00EC5A04" w:rsidRDefault="0014783D" w:rsidP="0014783D">
            <w:pPr>
              <w:jc w:val="center"/>
            </w:pPr>
            <w:r w:rsidRPr="00EC5A04">
              <w:t>деловой</w:t>
            </w:r>
          </w:p>
        </w:tc>
        <w:tc>
          <w:tcPr>
            <w:tcW w:w="732" w:type="dxa"/>
            <w:tcBorders>
              <w:top w:val="single" w:sz="4" w:space="0" w:color="auto"/>
              <w:left w:val="single" w:sz="4" w:space="0" w:color="auto"/>
              <w:bottom w:val="single" w:sz="4" w:space="0" w:color="auto"/>
              <w:right w:val="single" w:sz="4" w:space="0" w:color="auto"/>
            </w:tcBorders>
          </w:tcPr>
          <w:p w:rsidR="0014783D" w:rsidRPr="00EC5A04" w:rsidRDefault="0014783D" w:rsidP="0014783D">
            <w:pPr>
              <w:jc w:val="center"/>
            </w:pPr>
            <w:r w:rsidRPr="00EC5A04">
              <w:t>-“-</w:t>
            </w:r>
          </w:p>
        </w:tc>
        <w:tc>
          <w:tcPr>
            <w:tcW w:w="969" w:type="dxa"/>
            <w:tcBorders>
              <w:top w:val="single" w:sz="4" w:space="0" w:color="auto"/>
              <w:left w:val="single" w:sz="4" w:space="0" w:color="auto"/>
              <w:bottom w:val="nil"/>
              <w:right w:val="single" w:sz="4" w:space="0" w:color="auto"/>
            </w:tcBorders>
            <w:vAlign w:val="bottom"/>
          </w:tcPr>
          <w:p w:rsidR="0014783D" w:rsidRPr="00EC5A04" w:rsidRDefault="00D92373" w:rsidP="0014783D">
            <w:pPr>
              <w:jc w:val="center"/>
              <w:rPr>
                <w:bCs/>
              </w:rPr>
            </w:pPr>
            <w:r>
              <w:rPr>
                <w:bCs/>
              </w:rPr>
              <w:t>14</w:t>
            </w:r>
            <w:r w:rsidR="00DC235B">
              <w:rPr>
                <w:bCs/>
              </w:rPr>
              <w:t>,</w:t>
            </w:r>
            <w:r>
              <w:rPr>
                <w:bCs/>
              </w:rPr>
              <w:t>1</w:t>
            </w:r>
          </w:p>
        </w:tc>
        <w:tc>
          <w:tcPr>
            <w:tcW w:w="992" w:type="dxa"/>
            <w:tcBorders>
              <w:top w:val="single" w:sz="4" w:space="0" w:color="auto"/>
              <w:left w:val="single" w:sz="4" w:space="0" w:color="auto"/>
              <w:bottom w:val="nil"/>
              <w:right w:val="single" w:sz="4" w:space="0" w:color="auto"/>
            </w:tcBorders>
            <w:vAlign w:val="bottom"/>
          </w:tcPr>
          <w:p w:rsidR="0014783D" w:rsidRPr="00EC5A04" w:rsidRDefault="004230E2" w:rsidP="0014783D">
            <w:pPr>
              <w:jc w:val="center"/>
              <w:rPr>
                <w:bCs/>
              </w:rPr>
            </w:pPr>
            <w:r>
              <w:rPr>
                <w:bCs/>
              </w:rPr>
              <w:t>14,2</w:t>
            </w:r>
          </w:p>
        </w:tc>
        <w:tc>
          <w:tcPr>
            <w:tcW w:w="809" w:type="dxa"/>
            <w:tcBorders>
              <w:top w:val="single" w:sz="4" w:space="0" w:color="auto"/>
              <w:left w:val="single" w:sz="4" w:space="0" w:color="auto"/>
              <w:bottom w:val="nil"/>
              <w:right w:val="single" w:sz="4" w:space="0" w:color="auto"/>
            </w:tcBorders>
            <w:vAlign w:val="bottom"/>
          </w:tcPr>
          <w:p w:rsidR="0014783D" w:rsidRPr="00EC5A04" w:rsidRDefault="00A838AD" w:rsidP="0014783D">
            <w:pPr>
              <w:jc w:val="center"/>
              <w:rPr>
                <w:bCs/>
              </w:rPr>
            </w:pPr>
            <w:r>
              <w:rPr>
                <w:bCs/>
              </w:rPr>
              <w:t>-</w:t>
            </w:r>
          </w:p>
        </w:tc>
        <w:tc>
          <w:tcPr>
            <w:tcW w:w="819" w:type="dxa"/>
            <w:tcBorders>
              <w:top w:val="single" w:sz="4" w:space="0" w:color="auto"/>
              <w:left w:val="single" w:sz="4" w:space="0" w:color="auto"/>
              <w:bottom w:val="nil"/>
              <w:right w:val="single" w:sz="4" w:space="0" w:color="auto"/>
            </w:tcBorders>
            <w:vAlign w:val="bottom"/>
          </w:tcPr>
          <w:p w:rsidR="0014783D" w:rsidRPr="00EC5A04" w:rsidRDefault="00A838AD" w:rsidP="0014783D">
            <w:pPr>
              <w:jc w:val="center"/>
              <w:rPr>
                <w:bCs/>
              </w:rPr>
            </w:pPr>
            <w:r>
              <w:rPr>
                <w:bCs/>
              </w:rPr>
              <w:t>-</w:t>
            </w:r>
          </w:p>
        </w:tc>
        <w:tc>
          <w:tcPr>
            <w:tcW w:w="756" w:type="dxa"/>
            <w:tcBorders>
              <w:top w:val="single" w:sz="4" w:space="0" w:color="auto"/>
              <w:left w:val="single" w:sz="4" w:space="0" w:color="auto"/>
              <w:bottom w:val="nil"/>
              <w:right w:val="single" w:sz="4" w:space="0" w:color="auto"/>
            </w:tcBorders>
            <w:vAlign w:val="bottom"/>
          </w:tcPr>
          <w:p w:rsidR="0014783D" w:rsidRPr="00EC5A04" w:rsidRDefault="00A838AD" w:rsidP="0014783D">
            <w:pPr>
              <w:jc w:val="center"/>
              <w:rPr>
                <w:bCs/>
              </w:rPr>
            </w:pPr>
            <w:r>
              <w:rPr>
                <w:bCs/>
              </w:rPr>
              <w:t>-</w:t>
            </w:r>
          </w:p>
        </w:tc>
        <w:tc>
          <w:tcPr>
            <w:tcW w:w="876" w:type="dxa"/>
            <w:tcBorders>
              <w:top w:val="single" w:sz="4" w:space="0" w:color="auto"/>
              <w:left w:val="single" w:sz="4" w:space="0" w:color="auto"/>
              <w:bottom w:val="nil"/>
              <w:right w:val="single" w:sz="4" w:space="0" w:color="auto"/>
            </w:tcBorders>
            <w:vAlign w:val="bottom"/>
          </w:tcPr>
          <w:p w:rsidR="0014783D" w:rsidRPr="00EC5A04" w:rsidRDefault="00A838AD" w:rsidP="0014783D">
            <w:pPr>
              <w:jc w:val="center"/>
              <w:rPr>
                <w:bCs/>
              </w:rPr>
            </w:pPr>
            <w:r>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D92373" w:rsidP="0014783D">
            <w:pPr>
              <w:jc w:val="right"/>
              <w:rPr>
                <w:rFonts w:eastAsia="Times New Roman"/>
                <w:szCs w:val="22"/>
              </w:rPr>
            </w:pPr>
            <w:r>
              <w:rPr>
                <w:rFonts w:eastAsia="Times New Roman"/>
                <w:szCs w:val="22"/>
              </w:rPr>
              <w:t>28,3</w:t>
            </w:r>
          </w:p>
        </w:tc>
      </w:tr>
      <w:tr w:rsidR="00CB070B" w:rsidRPr="00EC5A04" w:rsidTr="00FF4D03">
        <w:trPr>
          <w:cantSplit/>
        </w:trPr>
        <w:tc>
          <w:tcPr>
            <w:tcW w:w="596" w:type="dxa"/>
            <w:tcBorders>
              <w:top w:val="single" w:sz="4" w:space="0" w:color="auto"/>
              <w:left w:val="single" w:sz="4" w:space="0" w:color="auto"/>
              <w:bottom w:val="single" w:sz="4" w:space="0" w:color="auto"/>
              <w:right w:val="single" w:sz="4" w:space="0" w:color="auto"/>
            </w:tcBorders>
          </w:tcPr>
          <w:p w:rsidR="00CB070B" w:rsidRPr="00EC5A04" w:rsidRDefault="00CB070B" w:rsidP="00CB070B">
            <w:r w:rsidRPr="00EC5A04">
              <w:t>10</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CB070B" w:rsidRPr="00EC5A04" w:rsidRDefault="00CB070B" w:rsidP="00CB070B">
            <w:r w:rsidRPr="00EC5A04">
              <w:t>4. Запас ликвидный</w:t>
            </w:r>
          </w:p>
        </w:tc>
        <w:tc>
          <w:tcPr>
            <w:tcW w:w="732" w:type="dxa"/>
            <w:tcBorders>
              <w:top w:val="single" w:sz="4" w:space="0" w:color="auto"/>
              <w:left w:val="single" w:sz="4" w:space="0" w:color="auto"/>
              <w:bottom w:val="single" w:sz="4" w:space="0" w:color="auto"/>
              <w:right w:val="single" w:sz="4" w:space="0" w:color="auto"/>
            </w:tcBorders>
            <w:vAlign w:val="bottom"/>
          </w:tcPr>
          <w:p w:rsidR="00CB070B" w:rsidRPr="00EC5A04" w:rsidRDefault="00CB070B" w:rsidP="00CB070B">
            <w:pPr>
              <w:jc w:val="center"/>
            </w:pPr>
            <w:r w:rsidRPr="00EC5A04">
              <w:t>-“-</w:t>
            </w:r>
          </w:p>
        </w:tc>
        <w:tc>
          <w:tcPr>
            <w:tcW w:w="969" w:type="dxa"/>
            <w:tcBorders>
              <w:top w:val="single" w:sz="4" w:space="0" w:color="auto"/>
              <w:left w:val="single" w:sz="4" w:space="0" w:color="auto"/>
              <w:bottom w:val="single" w:sz="4" w:space="0" w:color="auto"/>
              <w:right w:val="single" w:sz="4" w:space="0" w:color="auto"/>
            </w:tcBorders>
            <w:vAlign w:val="bottom"/>
          </w:tcPr>
          <w:p w:rsidR="00CB070B" w:rsidRPr="00EC5A04" w:rsidRDefault="00CB070B" w:rsidP="00CB070B">
            <w:pPr>
              <w:jc w:val="center"/>
              <w:rPr>
                <w:bCs/>
              </w:rPr>
            </w:pPr>
            <w:r>
              <w:rPr>
                <w:bCs/>
              </w:rPr>
              <w:t>26,6</w:t>
            </w:r>
          </w:p>
        </w:tc>
        <w:tc>
          <w:tcPr>
            <w:tcW w:w="992" w:type="dxa"/>
            <w:tcBorders>
              <w:top w:val="single" w:sz="4" w:space="0" w:color="auto"/>
              <w:left w:val="single" w:sz="4" w:space="0" w:color="auto"/>
              <w:bottom w:val="single" w:sz="4" w:space="0" w:color="auto"/>
              <w:right w:val="single" w:sz="4" w:space="0" w:color="auto"/>
            </w:tcBorders>
            <w:vAlign w:val="bottom"/>
          </w:tcPr>
          <w:p w:rsidR="00CB070B" w:rsidRPr="00EC5A04" w:rsidRDefault="00CB070B" w:rsidP="00CB070B">
            <w:pPr>
              <w:jc w:val="center"/>
              <w:rPr>
                <w:bCs/>
              </w:rPr>
            </w:pPr>
            <w:r>
              <w:rPr>
                <w:bCs/>
              </w:rPr>
              <w:t>36,9</w:t>
            </w:r>
          </w:p>
        </w:tc>
        <w:tc>
          <w:tcPr>
            <w:tcW w:w="809" w:type="dxa"/>
            <w:tcBorders>
              <w:top w:val="single" w:sz="4" w:space="0" w:color="auto"/>
              <w:left w:val="single" w:sz="4" w:space="0" w:color="auto"/>
              <w:bottom w:val="single" w:sz="4" w:space="0" w:color="auto"/>
              <w:right w:val="single" w:sz="4" w:space="0" w:color="auto"/>
            </w:tcBorders>
            <w:vAlign w:val="bottom"/>
          </w:tcPr>
          <w:p w:rsidR="00CB070B" w:rsidRPr="00EC5A04" w:rsidRDefault="00CB070B" w:rsidP="00CB070B">
            <w:pPr>
              <w:jc w:val="center"/>
              <w:rPr>
                <w:bCs/>
              </w:rPr>
            </w:pPr>
            <w:r>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CB070B" w:rsidRPr="00EC5A04" w:rsidRDefault="00CB070B" w:rsidP="00CB070B">
            <w:pPr>
              <w:jc w:val="center"/>
              <w:rPr>
                <w:bCs/>
              </w:rPr>
            </w:pPr>
            <w:r>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CB070B" w:rsidRPr="00EC5A04" w:rsidRDefault="00CB070B" w:rsidP="00CB070B">
            <w:pPr>
              <w:jc w:val="center"/>
              <w:rPr>
                <w:bCs/>
              </w:rPr>
            </w:pPr>
            <w:r>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CB070B" w:rsidRPr="00EC5A04" w:rsidRDefault="00CB070B" w:rsidP="00CB070B">
            <w:pPr>
              <w:jc w:val="center"/>
              <w:rPr>
                <w:bCs/>
              </w:rPr>
            </w:pPr>
            <w:r>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CB070B" w:rsidRPr="00EC5A04" w:rsidRDefault="00CB070B" w:rsidP="00CB070B">
            <w:pPr>
              <w:jc w:val="right"/>
              <w:rPr>
                <w:rFonts w:eastAsia="Times New Roman"/>
                <w:szCs w:val="22"/>
              </w:rPr>
            </w:pPr>
            <w:r>
              <w:rPr>
                <w:rFonts w:eastAsia="Times New Roman"/>
                <w:szCs w:val="22"/>
              </w:rPr>
              <w:t>63,5</w:t>
            </w:r>
          </w:p>
        </w:tc>
      </w:tr>
      <w:tr w:rsidR="0014783D" w:rsidRPr="00EC5A04" w:rsidTr="00FF4D03">
        <w:trPr>
          <w:cantSplit/>
        </w:trPr>
        <w:tc>
          <w:tcPr>
            <w:tcW w:w="596" w:type="dxa"/>
            <w:tcBorders>
              <w:top w:val="single" w:sz="4" w:space="0" w:color="auto"/>
              <w:left w:val="single" w:sz="4" w:space="0" w:color="auto"/>
              <w:bottom w:val="single" w:sz="4" w:space="0" w:color="auto"/>
              <w:right w:val="single" w:sz="4" w:space="0" w:color="auto"/>
            </w:tcBorders>
          </w:tcPr>
          <w:p w:rsidR="0014783D" w:rsidRPr="00EC5A04" w:rsidRDefault="0014783D" w:rsidP="0014783D">
            <w:r w:rsidRPr="00EC5A04">
              <w:t>11</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4783D" w:rsidRPr="00EC5A04" w:rsidRDefault="0014783D" w:rsidP="0014783D">
            <w:r w:rsidRPr="00EC5A04">
              <w:t>в т. ч. по хозяйствам:</w:t>
            </w:r>
          </w:p>
        </w:tc>
        <w:tc>
          <w:tcPr>
            <w:tcW w:w="732" w:type="dxa"/>
            <w:tcBorders>
              <w:top w:val="single" w:sz="4" w:space="0" w:color="auto"/>
              <w:left w:val="single" w:sz="4" w:space="0" w:color="auto"/>
              <w:bottom w:val="single" w:sz="4" w:space="0" w:color="auto"/>
              <w:right w:val="single" w:sz="4" w:space="0" w:color="auto"/>
            </w:tcBorders>
            <w:vAlign w:val="center"/>
          </w:tcPr>
          <w:p w:rsidR="0014783D" w:rsidRPr="00EC5A04" w:rsidRDefault="0014783D" w:rsidP="0014783D">
            <w:pPr>
              <w:jc w:val="center"/>
            </w:pPr>
          </w:p>
        </w:tc>
        <w:tc>
          <w:tcPr>
            <w:tcW w:w="969" w:type="dxa"/>
            <w:tcBorders>
              <w:top w:val="single" w:sz="4" w:space="0" w:color="auto"/>
              <w:left w:val="single" w:sz="4" w:space="0" w:color="auto"/>
              <w:bottom w:val="single" w:sz="4" w:space="0" w:color="auto"/>
              <w:right w:val="single" w:sz="4" w:space="0" w:color="auto"/>
            </w:tcBorders>
            <w:vAlign w:val="bottom"/>
          </w:tcPr>
          <w:p w:rsidR="0014783D" w:rsidRPr="00EC5A04" w:rsidRDefault="0014783D" w:rsidP="0014783D">
            <w:pPr>
              <w:jc w:val="right"/>
              <w:rPr>
                <w:bCs/>
              </w:rPr>
            </w:pPr>
          </w:p>
        </w:tc>
        <w:tc>
          <w:tcPr>
            <w:tcW w:w="992" w:type="dxa"/>
            <w:tcBorders>
              <w:top w:val="single" w:sz="4" w:space="0" w:color="auto"/>
              <w:left w:val="single" w:sz="4" w:space="0" w:color="auto"/>
              <w:bottom w:val="single" w:sz="4" w:space="0" w:color="auto"/>
              <w:right w:val="single" w:sz="4" w:space="0" w:color="auto"/>
            </w:tcBorders>
            <w:vAlign w:val="bottom"/>
          </w:tcPr>
          <w:p w:rsidR="0014783D" w:rsidRPr="00EC5A04" w:rsidRDefault="0014783D" w:rsidP="0014783D">
            <w:pPr>
              <w:jc w:val="right"/>
              <w:rPr>
                <w:bCs/>
              </w:rPr>
            </w:pPr>
          </w:p>
        </w:tc>
        <w:tc>
          <w:tcPr>
            <w:tcW w:w="809" w:type="dxa"/>
            <w:tcBorders>
              <w:top w:val="single" w:sz="4" w:space="0" w:color="auto"/>
              <w:left w:val="single" w:sz="4" w:space="0" w:color="auto"/>
              <w:bottom w:val="single" w:sz="4" w:space="0" w:color="auto"/>
              <w:right w:val="single" w:sz="4" w:space="0" w:color="auto"/>
            </w:tcBorders>
            <w:vAlign w:val="bottom"/>
          </w:tcPr>
          <w:p w:rsidR="0014783D" w:rsidRPr="00EC5A04" w:rsidRDefault="0014783D" w:rsidP="0014783D">
            <w:pPr>
              <w:jc w:val="center"/>
              <w:rPr>
                <w:bCs/>
              </w:rPr>
            </w:pPr>
          </w:p>
        </w:tc>
        <w:tc>
          <w:tcPr>
            <w:tcW w:w="819" w:type="dxa"/>
            <w:tcBorders>
              <w:top w:val="single" w:sz="4" w:space="0" w:color="auto"/>
              <w:left w:val="single" w:sz="4" w:space="0" w:color="auto"/>
              <w:bottom w:val="single" w:sz="4" w:space="0" w:color="auto"/>
              <w:right w:val="single" w:sz="4" w:space="0" w:color="auto"/>
            </w:tcBorders>
            <w:vAlign w:val="bottom"/>
          </w:tcPr>
          <w:p w:rsidR="0014783D" w:rsidRPr="00EC5A04" w:rsidRDefault="0014783D" w:rsidP="0014783D">
            <w:pPr>
              <w:jc w:val="center"/>
              <w:rPr>
                <w:bCs/>
              </w:rPr>
            </w:pPr>
          </w:p>
        </w:tc>
        <w:tc>
          <w:tcPr>
            <w:tcW w:w="756" w:type="dxa"/>
            <w:tcBorders>
              <w:top w:val="single" w:sz="4" w:space="0" w:color="auto"/>
              <w:left w:val="single" w:sz="4" w:space="0" w:color="auto"/>
              <w:bottom w:val="single" w:sz="4" w:space="0" w:color="auto"/>
              <w:right w:val="single" w:sz="4" w:space="0" w:color="auto"/>
            </w:tcBorders>
            <w:vAlign w:val="bottom"/>
          </w:tcPr>
          <w:p w:rsidR="0014783D" w:rsidRPr="00EC5A04" w:rsidRDefault="0014783D" w:rsidP="0014783D">
            <w:pPr>
              <w:jc w:val="center"/>
              <w:rPr>
                <w:bCs/>
              </w:rPr>
            </w:pPr>
          </w:p>
        </w:tc>
        <w:tc>
          <w:tcPr>
            <w:tcW w:w="876" w:type="dxa"/>
            <w:tcBorders>
              <w:top w:val="single" w:sz="4" w:space="0" w:color="auto"/>
              <w:left w:val="single" w:sz="4" w:space="0" w:color="auto"/>
              <w:bottom w:val="single" w:sz="4" w:space="0" w:color="auto"/>
              <w:right w:val="single" w:sz="4" w:space="0" w:color="auto"/>
            </w:tcBorders>
            <w:vAlign w:val="bottom"/>
          </w:tcPr>
          <w:p w:rsidR="0014783D" w:rsidRPr="00EC5A04" w:rsidRDefault="0014783D" w:rsidP="0014783D">
            <w:pPr>
              <w:jc w:val="right"/>
              <w:rPr>
                <w:bCs/>
                <w:strike/>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14783D" w:rsidP="0014783D">
            <w:pPr>
              <w:jc w:val="right"/>
              <w:rPr>
                <w:bCs/>
              </w:rPr>
            </w:pPr>
          </w:p>
        </w:tc>
      </w:tr>
      <w:tr w:rsidR="0014783D" w:rsidRPr="00EC5A04" w:rsidTr="00FF4D03">
        <w:trPr>
          <w:cantSplit/>
        </w:trPr>
        <w:tc>
          <w:tcPr>
            <w:tcW w:w="596" w:type="dxa"/>
            <w:tcBorders>
              <w:top w:val="single" w:sz="4" w:space="0" w:color="auto"/>
              <w:left w:val="single" w:sz="4" w:space="0" w:color="auto"/>
              <w:bottom w:val="single" w:sz="4" w:space="0" w:color="auto"/>
              <w:right w:val="single" w:sz="4" w:space="0" w:color="auto"/>
            </w:tcBorders>
          </w:tcPr>
          <w:p w:rsidR="0014783D" w:rsidRPr="00EC5A04" w:rsidRDefault="0014783D" w:rsidP="0014783D">
            <w:r w:rsidRPr="00EC5A04">
              <w:t>12</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4783D" w:rsidRPr="00EC5A04" w:rsidRDefault="0014783D" w:rsidP="0014783D">
            <w:r w:rsidRPr="00EC5A04">
              <w:t>хвойное, всего</w:t>
            </w:r>
          </w:p>
        </w:tc>
        <w:tc>
          <w:tcPr>
            <w:tcW w:w="732" w:type="dxa"/>
            <w:tcBorders>
              <w:top w:val="single" w:sz="4" w:space="0" w:color="auto"/>
              <w:left w:val="single" w:sz="4" w:space="0" w:color="auto"/>
              <w:bottom w:val="single" w:sz="4" w:space="0" w:color="auto"/>
              <w:right w:val="single" w:sz="4" w:space="0" w:color="auto"/>
            </w:tcBorders>
          </w:tcPr>
          <w:p w:rsidR="0014783D" w:rsidRPr="00EC5A04" w:rsidRDefault="0014783D" w:rsidP="0014783D">
            <w:pPr>
              <w:jc w:val="center"/>
            </w:pPr>
            <w:r w:rsidRPr="00EC5A04">
              <w:t>-“-</w:t>
            </w:r>
          </w:p>
        </w:tc>
        <w:tc>
          <w:tcPr>
            <w:tcW w:w="969" w:type="dxa"/>
            <w:tcBorders>
              <w:top w:val="single" w:sz="4" w:space="0" w:color="auto"/>
              <w:left w:val="nil"/>
              <w:bottom w:val="single" w:sz="4" w:space="0" w:color="auto"/>
              <w:right w:val="nil"/>
            </w:tcBorders>
            <w:shd w:val="clear" w:color="auto" w:fill="auto"/>
            <w:vAlign w:val="bottom"/>
          </w:tcPr>
          <w:p w:rsidR="0014783D" w:rsidRPr="00EC5A04" w:rsidRDefault="00DC235B" w:rsidP="0014783D">
            <w:pPr>
              <w:jc w:val="center"/>
              <w:rPr>
                <w:bCs/>
              </w:rPr>
            </w:pPr>
            <w:r>
              <w:rPr>
                <w:bCs/>
              </w:rPr>
              <w:t>23,</w:t>
            </w:r>
            <w:r w:rsidR="00CB070B">
              <w:rPr>
                <w:bCs/>
              </w:rPr>
              <w:t>5</w:t>
            </w:r>
          </w:p>
        </w:tc>
        <w:tc>
          <w:tcPr>
            <w:tcW w:w="992" w:type="dxa"/>
            <w:tcBorders>
              <w:top w:val="single" w:sz="4" w:space="0" w:color="auto"/>
              <w:left w:val="single" w:sz="4" w:space="0" w:color="auto"/>
              <w:bottom w:val="single" w:sz="4" w:space="0" w:color="auto"/>
              <w:right w:val="single" w:sz="4" w:space="0" w:color="auto"/>
            </w:tcBorders>
            <w:vAlign w:val="bottom"/>
          </w:tcPr>
          <w:p w:rsidR="0014783D" w:rsidRPr="00A838AD" w:rsidRDefault="002804FD" w:rsidP="0014783D">
            <w:pPr>
              <w:jc w:val="center"/>
              <w:rPr>
                <w:bCs/>
              </w:rPr>
            </w:pPr>
            <w:r>
              <w:rPr>
                <w:bCs/>
              </w:rPr>
              <w:t>33</w:t>
            </w:r>
            <w:r w:rsidR="00A838AD">
              <w:rPr>
                <w:bCs/>
              </w:rPr>
              <w:t>,</w:t>
            </w:r>
            <w:r>
              <w:rPr>
                <w:bCs/>
              </w:rPr>
              <w:t>0</w:t>
            </w:r>
          </w:p>
        </w:tc>
        <w:tc>
          <w:tcPr>
            <w:tcW w:w="809"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2804FD" w:rsidP="0014783D">
            <w:pPr>
              <w:jc w:val="right"/>
              <w:rPr>
                <w:rFonts w:eastAsia="Times New Roman"/>
                <w:szCs w:val="22"/>
              </w:rPr>
            </w:pPr>
            <w:r>
              <w:rPr>
                <w:rFonts w:eastAsia="Times New Roman"/>
                <w:szCs w:val="22"/>
              </w:rPr>
              <w:t>56</w:t>
            </w:r>
            <w:r w:rsidR="00A838AD">
              <w:rPr>
                <w:rFonts w:eastAsia="Times New Roman"/>
                <w:szCs w:val="22"/>
              </w:rPr>
              <w:t>,</w:t>
            </w:r>
            <w:r>
              <w:rPr>
                <w:rFonts w:eastAsia="Times New Roman"/>
                <w:szCs w:val="22"/>
              </w:rPr>
              <w:t>5</w:t>
            </w:r>
          </w:p>
        </w:tc>
      </w:tr>
      <w:tr w:rsidR="0014783D" w:rsidRPr="00EC5A04" w:rsidTr="00FF4D03">
        <w:trPr>
          <w:cantSplit/>
        </w:trPr>
        <w:tc>
          <w:tcPr>
            <w:tcW w:w="596" w:type="dxa"/>
            <w:tcBorders>
              <w:top w:val="single" w:sz="4" w:space="0" w:color="auto"/>
              <w:left w:val="single" w:sz="4" w:space="0" w:color="auto"/>
              <w:bottom w:val="single" w:sz="4" w:space="0" w:color="auto"/>
              <w:right w:val="single" w:sz="4" w:space="0" w:color="auto"/>
            </w:tcBorders>
          </w:tcPr>
          <w:p w:rsidR="0014783D" w:rsidRPr="00EC5A04" w:rsidRDefault="0014783D" w:rsidP="0014783D">
            <w:r w:rsidRPr="00EC5A04">
              <w:t>13</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4783D" w:rsidRPr="00EC5A04" w:rsidRDefault="0014783D" w:rsidP="0014783D">
            <w:r w:rsidRPr="00EC5A04">
              <w:t xml:space="preserve"> в том числе: сосна</w:t>
            </w:r>
          </w:p>
        </w:tc>
        <w:tc>
          <w:tcPr>
            <w:tcW w:w="732" w:type="dxa"/>
            <w:tcBorders>
              <w:top w:val="single" w:sz="4" w:space="0" w:color="auto"/>
              <w:left w:val="single" w:sz="4" w:space="0" w:color="auto"/>
              <w:bottom w:val="single" w:sz="4" w:space="0" w:color="auto"/>
              <w:right w:val="single" w:sz="4" w:space="0" w:color="auto"/>
            </w:tcBorders>
          </w:tcPr>
          <w:p w:rsidR="0014783D" w:rsidRPr="00EC5A04" w:rsidRDefault="0014783D" w:rsidP="0014783D">
            <w:pPr>
              <w:jc w:val="center"/>
            </w:pPr>
            <w:r w:rsidRPr="00EC5A04">
              <w:t>-“-</w:t>
            </w:r>
          </w:p>
        </w:tc>
        <w:tc>
          <w:tcPr>
            <w:tcW w:w="969" w:type="dxa"/>
            <w:tcBorders>
              <w:top w:val="single" w:sz="4" w:space="0" w:color="auto"/>
              <w:left w:val="nil"/>
              <w:bottom w:val="single" w:sz="4" w:space="0" w:color="auto"/>
              <w:right w:val="nil"/>
            </w:tcBorders>
            <w:shd w:val="clear" w:color="auto" w:fill="auto"/>
            <w:vAlign w:val="bottom"/>
          </w:tcPr>
          <w:p w:rsidR="0014783D" w:rsidRPr="00EC5A04" w:rsidRDefault="00DC235B" w:rsidP="0014783D">
            <w:pPr>
              <w:jc w:val="center"/>
              <w:rPr>
                <w:bCs/>
              </w:rPr>
            </w:pPr>
            <w:r>
              <w:rPr>
                <w:bCs/>
              </w:rPr>
              <w:t>0,2</w:t>
            </w:r>
          </w:p>
        </w:tc>
        <w:tc>
          <w:tcPr>
            <w:tcW w:w="992" w:type="dxa"/>
            <w:tcBorders>
              <w:top w:val="single" w:sz="4" w:space="0" w:color="auto"/>
              <w:left w:val="single" w:sz="4" w:space="0" w:color="auto"/>
              <w:bottom w:val="single" w:sz="4" w:space="0" w:color="auto"/>
              <w:right w:val="single" w:sz="4" w:space="0" w:color="auto"/>
            </w:tcBorders>
            <w:vAlign w:val="bottom"/>
          </w:tcPr>
          <w:p w:rsidR="0014783D" w:rsidRPr="002804FD" w:rsidRDefault="002804FD" w:rsidP="0014783D">
            <w:pPr>
              <w:jc w:val="center"/>
              <w:rPr>
                <w:bCs/>
                <w:lang w:val="en-US"/>
              </w:rPr>
            </w:pPr>
            <w:r>
              <w:rPr>
                <w:bCs/>
                <w:lang w:val="en-US"/>
              </w:rPr>
              <w:t>1,5</w:t>
            </w:r>
          </w:p>
        </w:tc>
        <w:tc>
          <w:tcPr>
            <w:tcW w:w="809"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2804FD" w:rsidP="0014783D">
            <w:pPr>
              <w:jc w:val="right"/>
              <w:rPr>
                <w:rFonts w:eastAsia="Times New Roman"/>
                <w:szCs w:val="22"/>
              </w:rPr>
            </w:pPr>
            <w:r>
              <w:rPr>
                <w:rFonts w:eastAsia="Times New Roman"/>
                <w:szCs w:val="22"/>
              </w:rPr>
              <w:t>1,7</w:t>
            </w:r>
          </w:p>
        </w:tc>
      </w:tr>
      <w:tr w:rsidR="0014783D" w:rsidRPr="00EC5A04" w:rsidTr="00FF4D03">
        <w:trPr>
          <w:cantSplit/>
        </w:trPr>
        <w:tc>
          <w:tcPr>
            <w:tcW w:w="596" w:type="dxa"/>
            <w:tcBorders>
              <w:top w:val="single" w:sz="4" w:space="0" w:color="auto"/>
              <w:left w:val="single" w:sz="4" w:space="0" w:color="auto"/>
              <w:bottom w:val="single" w:sz="4" w:space="0" w:color="auto"/>
              <w:right w:val="single" w:sz="4" w:space="0" w:color="auto"/>
            </w:tcBorders>
          </w:tcPr>
          <w:p w:rsidR="0014783D" w:rsidRPr="00EC5A04" w:rsidRDefault="0014783D" w:rsidP="0014783D">
            <w:r w:rsidRPr="00EC5A04">
              <w:t>14</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4783D" w:rsidRPr="00EC5A04" w:rsidRDefault="0014783D" w:rsidP="0014783D">
            <w:r w:rsidRPr="00EC5A04">
              <w:t xml:space="preserve">                       ель</w:t>
            </w:r>
          </w:p>
        </w:tc>
        <w:tc>
          <w:tcPr>
            <w:tcW w:w="732" w:type="dxa"/>
            <w:tcBorders>
              <w:top w:val="single" w:sz="4" w:space="0" w:color="auto"/>
              <w:left w:val="single" w:sz="4" w:space="0" w:color="auto"/>
              <w:bottom w:val="single" w:sz="4" w:space="0" w:color="auto"/>
              <w:right w:val="single" w:sz="4" w:space="0" w:color="auto"/>
            </w:tcBorders>
          </w:tcPr>
          <w:p w:rsidR="0014783D" w:rsidRPr="00EC5A04" w:rsidRDefault="0014783D" w:rsidP="0014783D">
            <w:pPr>
              <w:jc w:val="center"/>
            </w:pPr>
            <w:r w:rsidRPr="00EC5A04">
              <w:t>-“-</w:t>
            </w:r>
          </w:p>
        </w:tc>
        <w:tc>
          <w:tcPr>
            <w:tcW w:w="969" w:type="dxa"/>
            <w:tcBorders>
              <w:top w:val="single" w:sz="4" w:space="0" w:color="auto"/>
              <w:left w:val="nil"/>
              <w:bottom w:val="single" w:sz="4" w:space="0" w:color="auto"/>
              <w:right w:val="nil"/>
            </w:tcBorders>
            <w:shd w:val="clear" w:color="auto" w:fill="auto"/>
            <w:vAlign w:val="bottom"/>
          </w:tcPr>
          <w:p w:rsidR="0014783D" w:rsidRPr="00EC5A04" w:rsidRDefault="00CB070B" w:rsidP="0014783D">
            <w:pPr>
              <w:jc w:val="center"/>
              <w:rPr>
                <w:bCs/>
              </w:rPr>
            </w:pPr>
            <w:r>
              <w:rPr>
                <w:bCs/>
              </w:rPr>
              <w:t>23</w:t>
            </w:r>
            <w:r w:rsidR="00DC235B">
              <w:rPr>
                <w:bCs/>
              </w:rPr>
              <w:t>,</w:t>
            </w:r>
            <w:r>
              <w:rPr>
                <w:bCs/>
              </w:rPr>
              <w:t>3</w:t>
            </w:r>
          </w:p>
        </w:tc>
        <w:tc>
          <w:tcPr>
            <w:tcW w:w="992" w:type="dxa"/>
            <w:tcBorders>
              <w:top w:val="single" w:sz="4" w:space="0" w:color="auto"/>
              <w:left w:val="single" w:sz="4" w:space="0" w:color="auto"/>
              <w:bottom w:val="single" w:sz="4" w:space="0" w:color="auto"/>
              <w:right w:val="single" w:sz="4" w:space="0" w:color="auto"/>
            </w:tcBorders>
            <w:vAlign w:val="bottom"/>
          </w:tcPr>
          <w:p w:rsidR="0014783D" w:rsidRPr="002804FD" w:rsidRDefault="002804FD" w:rsidP="0014783D">
            <w:pPr>
              <w:jc w:val="center"/>
              <w:rPr>
                <w:bCs/>
                <w:lang w:val="en-US"/>
              </w:rPr>
            </w:pPr>
            <w:r>
              <w:rPr>
                <w:bCs/>
                <w:lang w:val="en-US"/>
              </w:rPr>
              <w:t>31</w:t>
            </w:r>
            <w:r>
              <w:rPr>
                <w:bCs/>
              </w:rPr>
              <w:t>,</w:t>
            </w:r>
            <w:r>
              <w:rPr>
                <w:bCs/>
                <w:lang w:val="en-US"/>
              </w:rPr>
              <w:t>5</w:t>
            </w:r>
          </w:p>
        </w:tc>
        <w:tc>
          <w:tcPr>
            <w:tcW w:w="809"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2804FD" w:rsidP="0014783D">
            <w:pPr>
              <w:jc w:val="right"/>
              <w:rPr>
                <w:rFonts w:eastAsia="Times New Roman"/>
                <w:szCs w:val="22"/>
              </w:rPr>
            </w:pPr>
            <w:r>
              <w:rPr>
                <w:rFonts w:eastAsia="Times New Roman"/>
                <w:szCs w:val="22"/>
              </w:rPr>
              <w:t>54,8</w:t>
            </w:r>
          </w:p>
        </w:tc>
      </w:tr>
      <w:tr w:rsidR="0014783D" w:rsidRPr="00EC5A04" w:rsidTr="00FF4D03">
        <w:trPr>
          <w:cantSplit/>
        </w:trPr>
        <w:tc>
          <w:tcPr>
            <w:tcW w:w="596" w:type="dxa"/>
            <w:tcBorders>
              <w:top w:val="single" w:sz="4" w:space="0" w:color="auto"/>
              <w:left w:val="single" w:sz="4" w:space="0" w:color="auto"/>
              <w:bottom w:val="single" w:sz="4" w:space="0" w:color="auto"/>
              <w:right w:val="single" w:sz="4" w:space="0" w:color="auto"/>
            </w:tcBorders>
          </w:tcPr>
          <w:p w:rsidR="0014783D" w:rsidRPr="00EC5A04" w:rsidRDefault="0014783D" w:rsidP="0014783D">
            <w:r w:rsidRPr="00EC5A04">
              <w:t>15</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4783D" w:rsidRPr="00EC5A04" w:rsidRDefault="0014783D" w:rsidP="0014783D">
            <w:r w:rsidRPr="00EC5A04">
              <w:t>Мягколиственное, всего</w:t>
            </w:r>
          </w:p>
        </w:tc>
        <w:tc>
          <w:tcPr>
            <w:tcW w:w="732" w:type="dxa"/>
            <w:tcBorders>
              <w:top w:val="single" w:sz="4" w:space="0" w:color="auto"/>
              <w:left w:val="single" w:sz="4" w:space="0" w:color="auto"/>
              <w:bottom w:val="single" w:sz="4" w:space="0" w:color="auto"/>
              <w:right w:val="single" w:sz="4" w:space="0" w:color="auto"/>
            </w:tcBorders>
          </w:tcPr>
          <w:p w:rsidR="0014783D" w:rsidRPr="00EC5A04" w:rsidRDefault="0014783D" w:rsidP="0014783D">
            <w:pPr>
              <w:jc w:val="center"/>
            </w:pPr>
            <w:r w:rsidRPr="00EC5A04">
              <w:t>-“-</w:t>
            </w:r>
          </w:p>
        </w:tc>
        <w:tc>
          <w:tcPr>
            <w:tcW w:w="969" w:type="dxa"/>
            <w:tcBorders>
              <w:top w:val="single" w:sz="4" w:space="0" w:color="auto"/>
              <w:left w:val="nil"/>
              <w:bottom w:val="single" w:sz="4" w:space="0" w:color="auto"/>
              <w:right w:val="nil"/>
            </w:tcBorders>
            <w:shd w:val="clear" w:color="auto" w:fill="auto"/>
            <w:vAlign w:val="bottom"/>
          </w:tcPr>
          <w:p w:rsidR="0014783D" w:rsidRPr="00EC5A04" w:rsidRDefault="00DC235B" w:rsidP="0014783D">
            <w:pPr>
              <w:jc w:val="center"/>
              <w:rPr>
                <w:bCs/>
              </w:rPr>
            </w:pPr>
            <w:r>
              <w:rPr>
                <w:bCs/>
              </w:rPr>
              <w:t>3,</w:t>
            </w:r>
            <w:r w:rsidR="00A3329F">
              <w:rPr>
                <w:bCs/>
              </w:rPr>
              <w:t>2</w:t>
            </w:r>
          </w:p>
        </w:tc>
        <w:tc>
          <w:tcPr>
            <w:tcW w:w="992"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3,</w:t>
            </w:r>
            <w:r w:rsidR="00A3329F">
              <w:rPr>
                <w:bCs/>
              </w:rPr>
              <w:t>8</w:t>
            </w:r>
          </w:p>
        </w:tc>
        <w:tc>
          <w:tcPr>
            <w:tcW w:w="809"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2804FD" w:rsidRDefault="00A3329F" w:rsidP="0014783D">
            <w:pPr>
              <w:jc w:val="right"/>
              <w:rPr>
                <w:rFonts w:eastAsia="Times New Roman"/>
                <w:szCs w:val="22"/>
                <w:lang w:val="en-US"/>
              </w:rPr>
            </w:pPr>
            <w:r>
              <w:rPr>
                <w:rFonts w:eastAsia="Times New Roman"/>
                <w:szCs w:val="22"/>
                <w:lang w:val="en-US"/>
              </w:rPr>
              <w:t>7,</w:t>
            </w:r>
            <w:r w:rsidR="002804FD">
              <w:rPr>
                <w:rFonts w:eastAsia="Times New Roman"/>
                <w:szCs w:val="22"/>
                <w:lang w:val="en-US"/>
              </w:rPr>
              <w:t>0</w:t>
            </w:r>
          </w:p>
        </w:tc>
      </w:tr>
      <w:tr w:rsidR="0014783D" w:rsidRPr="00EC5A04" w:rsidTr="00FF4D03">
        <w:trPr>
          <w:cantSplit/>
        </w:trPr>
        <w:tc>
          <w:tcPr>
            <w:tcW w:w="596" w:type="dxa"/>
            <w:tcBorders>
              <w:top w:val="single" w:sz="4" w:space="0" w:color="auto"/>
              <w:left w:val="single" w:sz="4" w:space="0" w:color="auto"/>
              <w:bottom w:val="single" w:sz="4" w:space="0" w:color="auto"/>
              <w:right w:val="single" w:sz="4" w:space="0" w:color="auto"/>
            </w:tcBorders>
          </w:tcPr>
          <w:p w:rsidR="0014783D" w:rsidRPr="00EC5A04" w:rsidRDefault="0014783D" w:rsidP="0014783D">
            <w:r w:rsidRPr="00EC5A04">
              <w:t>16</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4783D" w:rsidRPr="00EC5A04" w:rsidRDefault="0014783D" w:rsidP="0014783D">
            <w:r w:rsidRPr="00EC5A04">
              <w:t xml:space="preserve"> в том числе: береза</w:t>
            </w:r>
          </w:p>
        </w:tc>
        <w:tc>
          <w:tcPr>
            <w:tcW w:w="732" w:type="dxa"/>
            <w:tcBorders>
              <w:top w:val="single" w:sz="4" w:space="0" w:color="auto"/>
              <w:left w:val="single" w:sz="4" w:space="0" w:color="auto"/>
              <w:bottom w:val="single" w:sz="4" w:space="0" w:color="auto"/>
              <w:right w:val="single" w:sz="4" w:space="0" w:color="auto"/>
            </w:tcBorders>
          </w:tcPr>
          <w:p w:rsidR="0014783D" w:rsidRPr="00EC5A04" w:rsidRDefault="0014783D" w:rsidP="0014783D">
            <w:pPr>
              <w:jc w:val="center"/>
            </w:pPr>
            <w:r w:rsidRPr="00EC5A04">
              <w:t>-“-</w:t>
            </w:r>
          </w:p>
        </w:tc>
        <w:tc>
          <w:tcPr>
            <w:tcW w:w="969" w:type="dxa"/>
            <w:tcBorders>
              <w:top w:val="single" w:sz="4" w:space="0" w:color="auto"/>
              <w:left w:val="nil"/>
              <w:bottom w:val="single" w:sz="4" w:space="0" w:color="auto"/>
              <w:right w:val="nil"/>
            </w:tcBorders>
            <w:shd w:val="clear" w:color="auto" w:fill="auto"/>
            <w:vAlign w:val="bottom"/>
          </w:tcPr>
          <w:p w:rsidR="0014783D" w:rsidRPr="00EC5A04" w:rsidRDefault="00A3329F" w:rsidP="0014783D">
            <w:pPr>
              <w:jc w:val="center"/>
              <w:rPr>
                <w:bCs/>
              </w:rPr>
            </w:pPr>
            <w:r>
              <w:rPr>
                <w:bCs/>
              </w:rPr>
              <w:t>2,4</w:t>
            </w:r>
          </w:p>
        </w:tc>
        <w:tc>
          <w:tcPr>
            <w:tcW w:w="992" w:type="dxa"/>
            <w:tcBorders>
              <w:top w:val="single" w:sz="4" w:space="0" w:color="auto"/>
              <w:left w:val="single" w:sz="4" w:space="0" w:color="auto"/>
              <w:bottom w:val="single" w:sz="4" w:space="0" w:color="auto"/>
              <w:right w:val="single" w:sz="4" w:space="0" w:color="auto"/>
            </w:tcBorders>
            <w:vAlign w:val="bottom"/>
          </w:tcPr>
          <w:p w:rsidR="0014783D" w:rsidRPr="00EC5A04" w:rsidRDefault="00A3329F" w:rsidP="0014783D">
            <w:pPr>
              <w:jc w:val="center"/>
              <w:rPr>
                <w:bCs/>
              </w:rPr>
            </w:pPr>
            <w:r>
              <w:rPr>
                <w:bCs/>
              </w:rPr>
              <w:t>3,0</w:t>
            </w:r>
          </w:p>
        </w:tc>
        <w:tc>
          <w:tcPr>
            <w:tcW w:w="809" w:type="dxa"/>
            <w:tcBorders>
              <w:top w:val="single" w:sz="4" w:space="0" w:color="auto"/>
              <w:left w:val="single" w:sz="4" w:space="0" w:color="auto"/>
              <w:bottom w:val="single" w:sz="4" w:space="0" w:color="auto"/>
              <w:right w:val="single" w:sz="4" w:space="0" w:color="auto"/>
            </w:tcBorders>
            <w:vAlign w:val="bottom"/>
          </w:tcPr>
          <w:p w:rsidR="0014783D" w:rsidRPr="002804FD" w:rsidRDefault="00A838AD" w:rsidP="0014783D">
            <w:pPr>
              <w:jc w:val="center"/>
              <w:rPr>
                <w:bCs/>
                <w:lang w:val="en-US"/>
              </w:rPr>
            </w:pPr>
            <w:r>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A3329F" w:rsidP="0014783D">
            <w:pPr>
              <w:jc w:val="right"/>
              <w:rPr>
                <w:rFonts w:eastAsia="Times New Roman"/>
                <w:szCs w:val="22"/>
              </w:rPr>
            </w:pPr>
            <w:r>
              <w:rPr>
                <w:rFonts w:eastAsia="Times New Roman"/>
                <w:szCs w:val="22"/>
              </w:rPr>
              <w:t>5,4</w:t>
            </w:r>
          </w:p>
        </w:tc>
      </w:tr>
      <w:tr w:rsidR="0014783D" w:rsidRPr="00EC5A04" w:rsidTr="00FF4D03">
        <w:trPr>
          <w:cantSplit/>
        </w:trPr>
        <w:tc>
          <w:tcPr>
            <w:tcW w:w="596" w:type="dxa"/>
            <w:tcBorders>
              <w:top w:val="single" w:sz="4" w:space="0" w:color="auto"/>
              <w:left w:val="single" w:sz="4" w:space="0" w:color="auto"/>
              <w:bottom w:val="single" w:sz="4" w:space="0" w:color="auto"/>
              <w:right w:val="single" w:sz="4" w:space="0" w:color="auto"/>
            </w:tcBorders>
          </w:tcPr>
          <w:p w:rsidR="0014783D" w:rsidRPr="00EC5A04" w:rsidRDefault="0014783D" w:rsidP="0014783D">
            <w:r w:rsidRPr="00EC5A04">
              <w:t>17</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4783D" w:rsidRPr="00EC5A04" w:rsidRDefault="0014783D" w:rsidP="0014783D">
            <w:r w:rsidRPr="00EC5A04">
              <w:t xml:space="preserve">                       осина</w:t>
            </w:r>
          </w:p>
        </w:tc>
        <w:tc>
          <w:tcPr>
            <w:tcW w:w="732" w:type="dxa"/>
            <w:tcBorders>
              <w:top w:val="single" w:sz="4" w:space="0" w:color="auto"/>
              <w:left w:val="single" w:sz="4" w:space="0" w:color="auto"/>
              <w:bottom w:val="single" w:sz="4" w:space="0" w:color="auto"/>
              <w:right w:val="single" w:sz="4" w:space="0" w:color="auto"/>
            </w:tcBorders>
          </w:tcPr>
          <w:p w:rsidR="0014783D" w:rsidRPr="00EC5A04" w:rsidRDefault="0014783D" w:rsidP="0014783D">
            <w:pPr>
              <w:jc w:val="center"/>
            </w:pPr>
            <w:r w:rsidRPr="00EC5A04">
              <w:t>-“-</w:t>
            </w:r>
          </w:p>
        </w:tc>
        <w:tc>
          <w:tcPr>
            <w:tcW w:w="969" w:type="dxa"/>
            <w:tcBorders>
              <w:top w:val="single" w:sz="4" w:space="0" w:color="auto"/>
              <w:left w:val="nil"/>
              <w:bottom w:val="single" w:sz="4" w:space="0" w:color="auto"/>
              <w:right w:val="nil"/>
            </w:tcBorders>
            <w:shd w:val="clear" w:color="auto" w:fill="auto"/>
            <w:vAlign w:val="bottom"/>
          </w:tcPr>
          <w:p w:rsidR="0014783D" w:rsidRPr="00EC5A04" w:rsidRDefault="00A3329F" w:rsidP="0014783D">
            <w:pPr>
              <w:jc w:val="center"/>
              <w:rPr>
                <w:bCs/>
              </w:rPr>
            </w:pPr>
            <w:r>
              <w:rPr>
                <w:bCs/>
              </w:rPr>
              <w:t>0,5</w:t>
            </w:r>
          </w:p>
        </w:tc>
        <w:tc>
          <w:tcPr>
            <w:tcW w:w="992" w:type="dxa"/>
            <w:tcBorders>
              <w:top w:val="single" w:sz="4" w:space="0" w:color="auto"/>
              <w:left w:val="single" w:sz="4" w:space="0" w:color="auto"/>
              <w:bottom w:val="single" w:sz="4" w:space="0" w:color="auto"/>
              <w:right w:val="single" w:sz="4" w:space="0" w:color="auto"/>
            </w:tcBorders>
            <w:vAlign w:val="bottom"/>
          </w:tcPr>
          <w:p w:rsidR="0014783D" w:rsidRPr="00EC5A04" w:rsidRDefault="00A3329F" w:rsidP="0014783D">
            <w:pPr>
              <w:jc w:val="center"/>
              <w:rPr>
                <w:bCs/>
              </w:rPr>
            </w:pPr>
            <w:r>
              <w:rPr>
                <w:bCs/>
              </w:rPr>
              <w:t>0,6</w:t>
            </w:r>
          </w:p>
        </w:tc>
        <w:tc>
          <w:tcPr>
            <w:tcW w:w="809"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A3329F" w:rsidP="0014783D">
            <w:pPr>
              <w:jc w:val="right"/>
              <w:rPr>
                <w:rFonts w:eastAsia="Times New Roman"/>
                <w:szCs w:val="22"/>
              </w:rPr>
            </w:pPr>
            <w:r>
              <w:rPr>
                <w:rFonts w:eastAsia="Times New Roman"/>
                <w:szCs w:val="22"/>
              </w:rPr>
              <w:t>1,1</w:t>
            </w:r>
          </w:p>
        </w:tc>
      </w:tr>
      <w:tr w:rsidR="0014783D" w:rsidRPr="00EC5A04" w:rsidTr="00FF4D03">
        <w:trPr>
          <w:cantSplit/>
        </w:trPr>
        <w:tc>
          <w:tcPr>
            <w:tcW w:w="596" w:type="dxa"/>
            <w:tcBorders>
              <w:top w:val="single" w:sz="4" w:space="0" w:color="auto"/>
              <w:left w:val="single" w:sz="4" w:space="0" w:color="auto"/>
              <w:bottom w:val="single" w:sz="4" w:space="0" w:color="auto"/>
              <w:right w:val="single" w:sz="4" w:space="0" w:color="auto"/>
            </w:tcBorders>
          </w:tcPr>
          <w:p w:rsidR="0014783D" w:rsidRPr="00EC5A04" w:rsidRDefault="0014783D" w:rsidP="0014783D">
            <w:r w:rsidRPr="00EC5A04">
              <w:t>18</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4783D" w:rsidRPr="00EC5A04" w:rsidRDefault="0014783D" w:rsidP="0014783D">
            <w:pPr>
              <w:jc w:val="center"/>
            </w:pPr>
            <w:r w:rsidRPr="00EC5A04">
              <w:t xml:space="preserve">          олч</w:t>
            </w:r>
          </w:p>
        </w:tc>
        <w:tc>
          <w:tcPr>
            <w:tcW w:w="732" w:type="dxa"/>
            <w:tcBorders>
              <w:top w:val="single" w:sz="4" w:space="0" w:color="auto"/>
              <w:left w:val="single" w:sz="4" w:space="0" w:color="auto"/>
              <w:bottom w:val="single" w:sz="4" w:space="0" w:color="auto"/>
              <w:right w:val="single" w:sz="4" w:space="0" w:color="auto"/>
            </w:tcBorders>
          </w:tcPr>
          <w:p w:rsidR="0014783D" w:rsidRPr="00EC5A04" w:rsidRDefault="0014783D" w:rsidP="0014783D">
            <w:pPr>
              <w:jc w:val="center"/>
            </w:pPr>
            <w:r w:rsidRPr="00EC5A04">
              <w:t>-“-</w:t>
            </w:r>
          </w:p>
        </w:tc>
        <w:tc>
          <w:tcPr>
            <w:tcW w:w="969" w:type="dxa"/>
            <w:tcBorders>
              <w:top w:val="single" w:sz="4" w:space="0" w:color="auto"/>
              <w:left w:val="nil"/>
              <w:bottom w:val="single" w:sz="4" w:space="0" w:color="auto"/>
              <w:right w:val="nil"/>
            </w:tcBorders>
            <w:shd w:val="clear" w:color="auto" w:fill="auto"/>
            <w:vAlign w:val="bottom"/>
          </w:tcPr>
          <w:p w:rsidR="0014783D" w:rsidRPr="00EC5A04" w:rsidRDefault="00A3329F" w:rsidP="0014783D">
            <w:pPr>
              <w:jc w:val="center"/>
              <w:rPr>
                <w:bCs/>
              </w:rPr>
            </w:pPr>
            <w:r>
              <w:rPr>
                <w:bCs/>
              </w:rPr>
              <w:t>0,0</w:t>
            </w:r>
          </w:p>
        </w:tc>
        <w:tc>
          <w:tcPr>
            <w:tcW w:w="992" w:type="dxa"/>
            <w:tcBorders>
              <w:top w:val="single" w:sz="4" w:space="0" w:color="auto"/>
              <w:left w:val="single" w:sz="4" w:space="0" w:color="auto"/>
              <w:bottom w:val="single" w:sz="4" w:space="0" w:color="auto"/>
              <w:right w:val="single" w:sz="4" w:space="0" w:color="auto"/>
            </w:tcBorders>
            <w:vAlign w:val="bottom"/>
          </w:tcPr>
          <w:p w:rsidR="0014783D" w:rsidRPr="00EC5A04" w:rsidRDefault="00A3329F" w:rsidP="0014783D">
            <w:pPr>
              <w:jc w:val="center"/>
              <w:rPr>
                <w:bCs/>
              </w:rPr>
            </w:pPr>
            <w:r>
              <w:rPr>
                <w:bCs/>
              </w:rPr>
              <w:t>-</w:t>
            </w:r>
          </w:p>
        </w:tc>
        <w:tc>
          <w:tcPr>
            <w:tcW w:w="809"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A3329F" w:rsidP="0014783D">
            <w:pPr>
              <w:jc w:val="right"/>
              <w:rPr>
                <w:rFonts w:eastAsia="Times New Roman"/>
                <w:szCs w:val="22"/>
              </w:rPr>
            </w:pPr>
            <w:r>
              <w:rPr>
                <w:rFonts w:eastAsia="Times New Roman"/>
                <w:szCs w:val="22"/>
              </w:rPr>
              <w:t>0,0</w:t>
            </w:r>
          </w:p>
        </w:tc>
      </w:tr>
      <w:tr w:rsidR="0014783D" w:rsidRPr="00EC5A04" w:rsidTr="00FF4D03">
        <w:trPr>
          <w:cantSplit/>
        </w:trPr>
        <w:tc>
          <w:tcPr>
            <w:tcW w:w="596" w:type="dxa"/>
            <w:tcBorders>
              <w:top w:val="single" w:sz="4" w:space="0" w:color="auto"/>
              <w:left w:val="single" w:sz="4" w:space="0" w:color="auto"/>
              <w:bottom w:val="single" w:sz="4" w:space="0" w:color="auto"/>
              <w:right w:val="single" w:sz="4" w:space="0" w:color="auto"/>
            </w:tcBorders>
          </w:tcPr>
          <w:p w:rsidR="0014783D" w:rsidRPr="00EC5A04" w:rsidRDefault="0014783D" w:rsidP="0014783D">
            <w:r w:rsidRPr="00EC5A04">
              <w:t>19</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4783D" w:rsidRPr="00EC5A04" w:rsidRDefault="0014783D" w:rsidP="0014783D">
            <w:pPr>
              <w:jc w:val="center"/>
            </w:pPr>
            <w:r w:rsidRPr="00EC5A04">
              <w:t xml:space="preserve">                   ольха (с)</w:t>
            </w:r>
          </w:p>
        </w:tc>
        <w:tc>
          <w:tcPr>
            <w:tcW w:w="732" w:type="dxa"/>
            <w:tcBorders>
              <w:top w:val="single" w:sz="4" w:space="0" w:color="auto"/>
              <w:left w:val="single" w:sz="4" w:space="0" w:color="auto"/>
              <w:bottom w:val="single" w:sz="4" w:space="0" w:color="auto"/>
              <w:right w:val="single" w:sz="4" w:space="0" w:color="auto"/>
            </w:tcBorders>
          </w:tcPr>
          <w:p w:rsidR="0014783D" w:rsidRPr="00EC5A04" w:rsidRDefault="0014783D" w:rsidP="0014783D">
            <w:pPr>
              <w:jc w:val="center"/>
            </w:pPr>
            <w:r w:rsidRPr="00EC5A04">
              <w:t>-“-</w:t>
            </w:r>
          </w:p>
        </w:tc>
        <w:tc>
          <w:tcPr>
            <w:tcW w:w="969" w:type="dxa"/>
            <w:tcBorders>
              <w:top w:val="single" w:sz="4" w:space="0" w:color="auto"/>
              <w:left w:val="nil"/>
              <w:bottom w:val="single" w:sz="4" w:space="0" w:color="auto"/>
              <w:right w:val="nil"/>
            </w:tcBorders>
            <w:shd w:val="clear" w:color="auto" w:fill="auto"/>
            <w:vAlign w:val="bottom"/>
          </w:tcPr>
          <w:p w:rsidR="0014783D" w:rsidRPr="00EC5A04" w:rsidRDefault="00A3329F" w:rsidP="0014783D">
            <w:pPr>
              <w:jc w:val="center"/>
              <w:rPr>
                <w:bCs/>
              </w:rPr>
            </w:pPr>
            <w:r>
              <w:rPr>
                <w:bCs/>
              </w:rPr>
              <w:t>0,3</w:t>
            </w:r>
          </w:p>
        </w:tc>
        <w:tc>
          <w:tcPr>
            <w:tcW w:w="992" w:type="dxa"/>
            <w:tcBorders>
              <w:top w:val="single" w:sz="4" w:space="0" w:color="auto"/>
              <w:left w:val="single" w:sz="4" w:space="0" w:color="auto"/>
              <w:bottom w:val="single" w:sz="4" w:space="0" w:color="auto"/>
              <w:right w:val="single" w:sz="4" w:space="0" w:color="auto"/>
            </w:tcBorders>
            <w:vAlign w:val="bottom"/>
          </w:tcPr>
          <w:p w:rsidR="0014783D" w:rsidRPr="00EC5A04" w:rsidRDefault="00A3329F" w:rsidP="0014783D">
            <w:pPr>
              <w:jc w:val="center"/>
              <w:rPr>
                <w:bCs/>
              </w:rPr>
            </w:pPr>
            <w:r>
              <w:rPr>
                <w:bCs/>
              </w:rPr>
              <w:t>0,2</w:t>
            </w:r>
          </w:p>
        </w:tc>
        <w:tc>
          <w:tcPr>
            <w:tcW w:w="809"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14783D" w:rsidRPr="00EC5A04" w:rsidRDefault="00A838AD" w:rsidP="0014783D">
            <w:pPr>
              <w:jc w:val="center"/>
              <w:rPr>
                <w:bCs/>
              </w:rPr>
            </w:pPr>
            <w:r>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14783D" w:rsidRPr="00EC5A04" w:rsidRDefault="00A3329F" w:rsidP="0014783D">
            <w:pPr>
              <w:jc w:val="right"/>
              <w:rPr>
                <w:rFonts w:eastAsia="Times New Roman"/>
                <w:szCs w:val="22"/>
              </w:rPr>
            </w:pPr>
            <w:r>
              <w:rPr>
                <w:rFonts w:eastAsia="Times New Roman"/>
                <w:szCs w:val="22"/>
              </w:rPr>
              <w:t>0,5</w:t>
            </w:r>
          </w:p>
        </w:tc>
      </w:tr>
      <w:tr w:rsidR="00A838AD" w:rsidRPr="00EC5A04" w:rsidTr="00FF4D03">
        <w:trPr>
          <w:cantSplit/>
        </w:trPr>
        <w:tc>
          <w:tcPr>
            <w:tcW w:w="596" w:type="dxa"/>
            <w:tcBorders>
              <w:top w:val="single" w:sz="4" w:space="0" w:color="auto"/>
              <w:left w:val="single" w:sz="4" w:space="0" w:color="auto"/>
              <w:bottom w:val="single" w:sz="4" w:space="0" w:color="auto"/>
              <w:right w:val="single" w:sz="4" w:space="0" w:color="auto"/>
            </w:tcBorders>
          </w:tcPr>
          <w:p w:rsidR="00A838AD" w:rsidRPr="00EC5A04" w:rsidRDefault="00A838AD" w:rsidP="0014783D">
            <w:r>
              <w:t>20</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A838AD" w:rsidRPr="00EC5A04" w:rsidRDefault="00A838AD" w:rsidP="0014783D">
            <w:pPr>
              <w:jc w:val="center"/>
            </w:pPr>
            <w:r>
              <w:t xml:space="preserve">          ивд</w:t>
            </w:r>
          </w:p>
        </w:tc>
        <w:tc>
          <w:tcPr>
            <w:tcW w:w="732" w:type="dxa"/>
            <w:tcBorders>
              <w:top w:val="single" w:sz="4" w:space="0" w:color="auto"/>
              <w:left w:val="single" w:sz="4" w:space="0" w:color="auto"/>
              <w:bottom w:val="single" w:sz="4" w:space="0" w:color="auto"/>
              <w:right w:val="single" w:sz="4" w:space="0" w:color="auto"/>
            </w:tcBorders>
          </w:tcPr>
          <w:p w:rsidR="00A838AD" w:rsidRPr="00EC5A04" w:rsidRDefault="00A838AD" w:rsidP="0014783D">
            <w:pPr>
              <w:jc w:val="center"/>
            </w:pPr>
            <w:r w:rsidRPr="00EC5A04">
              <w:t>-“-</w:t>
            </w:r>
          </w:p>
        </w:tc>
        <w:tc>
          <w:tcPr>
            <w:tcW w:w="969" w:type="dxa"/>
            <w:tcBorders>
              <w:top w:val="single" w:sz="4" w:space="0" w:color="auto"/>
              <w:left w:val="nil"/>
              <w:bottom w:val="single" w:sz="4" w:space="0" w:color="auto"/>
              <w:right w:val="nil"/>
            </w:tcBorders>
            <w:shd w:val="clear" w:color="auto" w:fill="auto"/>
            <w:vAlign w:val="bottom"/>
          </w:tcPr>
          <w:p w:rsidR="00A838AD" w:rsidRDefault="00A3329F" w:rsidP="0014783D">
            <w:pPr>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vAlign w:val="bottom"/>
          </w:tcPr>
          <w:p w:rsidR="00A838AD" w:rsidRPr="00EC5A04" w:rsidRDefault="00A3329F" w:rsidP="0014783D">
            <w:pPr>
              <w:jc w:val="center"/>
              <w:rPr>
                <w:bCs/>
              </w:rPr>
            </w:pPr>
            <w:r>
              <w:rPr>
                <w:bCs/>
              </w:rPr>
              <w:t>0,0</w:t>
            </w:r>
          </w:p>
        </w:tc>
        <w:tc>
          <w:tcPr>
            <w:tcW w:w="809" w:type="dxa"/>
            <w:tcBorders>
              <w:top w:val="single" w:sz="4" w:space="0" w:color="auto"/>
              <w:left w:val="single" w:sz="4" w:space="0" w:color="auto"/>
              <w:bottom w:val="single" w:sz="4" w:space="0" w:color="auto"/>
              <w:right w:val="single" w:sz="4" w:space="0" w:color="auto"/>
            </w:tcBorders>
            <w:vAlign w:val="bottom"/>
          </w:tcPr>
          <w:p w:rsidR="00A838AD" w:rsidRPr="00EC5A04" w:rsidRDefault="00A838AD" w:rsidP="0014783D">
            <w:pPr>
              <w:jc w:val="center"/>
              <w:rPr>
                <w:bCs/>
              </w:rPr>
            </w:pPr>
            <w:r>
              <w:rPr>
                <w:bCs/>
              </w:rPr>
              <w:t>-</w:t>
            </w:r>
          </w:p>
        </w:tc>
        <w:tc>
          <w:tcPr>
            <w:tcW w:w="819" w:type="dxa"/>
            <w:tcBorders>
              <w:top w:val="single" w:sz="4" w:space="0" w:color="auto"/>
              <w:left w:val="single" w:sz="4" w:space="0" w:color="auto"/>
              <w:bottom w:val="single" w:sz="4" w:space="0" w:color="auto"/>
              <w:right w:val="single" w:sz="4" w:space="0" w:color="auto"/>
            </w:tcBorders>
            <w:vAlign w:val="bottom"/>
          </w:tcPr>
          <w:p w:rsidR="00A838AD" w:rsidRPr="00EC5A04" w:rsidRDefault="00A838AD" w:rsidP="0014783D">
            <w:pPr>
              <w:jc w:val="center"/>
              <w:rPr>
                <w:bCs/>
              </w:rPr>
            </w:pPr>
            <w:r>
              <w:rPr>
                <w:bCs/>
              </w:rPr>
              <w:t>-</w:t>
            </w:r>
          </w:p>
        </w:tc>
        <w:tc>
          <w:tcPr>
            <w:tcW w:w="756" w:type="dxa"/>
            <w:tcBorders>
              <w:top w:val="single" w:sz="4" w:space="0" w:color="auto"/>
              <w:left w:val="single" w:sz="4" w:space="0" w:color="auto"/>
              <w:bottom w:val="single" w:sz="4" w:space="0" w:color="auto"/>
              <w:right w:val="single" w:sz="4" w:space="0" w:color="auto"/>
            </w:tcBorders>
            <w:vAlign w:val="bottom"/>
          </w:tcPr>
          <w:p w:rsidR="00A838AD" w:rsidRPr="00EC5A04" w:rsidRDefault="00A838AD" w:rsidP="0014783D">
            <w:pPr>
              <w:jc w:val="center"/>
              <w:rPr>
                <w:bCs/>
              </w:rPr>
            </w:pPr>
            <w:r>
              <w:rPr>
                <w:bCs/>
              </w:rPr>
              <w:t>-</w:t>
            </w:r>
          </w:p>
        </w:tc>
        <w:tc>
          <w:tcPr>
            <w:tcW w:w="876" w:type="dxa"/>
            <w:tcBorders>
              <w:top w:val="single" w:sz="4" w:space="0" w:color="auto"/>
              <w:left w:val="single" w:sz="4" w:space="0" w:color="auto"/>
              <w:bottom w:val="single" w:sz="4" w:space="0" w:color="auto"/>
              <w:right w:val="single" w:sz="4" w:space="0" w:color="auto"/>
            </w:tcBorders>
            <w:vAlign w:val="bottom"/>
          </w:tcPr>
          <w:p w:rsidR="00A838AD" w:rsidRPr="00EC5A04" w:rsidRDefault="00A838AD" w:rsidP="0014783D">
            <w:pPr>
              <w:jc w:val="center"/>
              <w:rPr>
                <w:bCs/>
              </w:rPr>
            </w:pPr>
            <w:r>
              <w:rPr>
                <w:bCs/>
              </w:rPr>
              <w:t>-</w:t>
            </w:r>
          </w:p>
        </w:tc>
        <w:tc>
          <w:tcPr>
            <w:tcW w:w="938" w:type="dxa"/>
            <w:tcBorders>
              <w:top w:val="single" w:sz="4" w:space="0" w:color="auto"/>
              <w:left w:val="nil"/>
              <w:bottom w:val="single" w:sz="4" w:space="0" w:color="auto"/>
              <w:right w:val="single" w:sz="4" w:space="0" w:color="auto"/>
            </w:tcBorders>
            <w:shd w:val="clear" w:color="auto" w:fill="auto"/>
            <w:vAlign w:val="bottom"/>
          </w:tcPr>
          <w:p w:rsidR="00A838AD" w:rsidRPr="00EC5A04" w:rsidRDefault="00A3329F" w:rsidP="0014783D">
            <w:pPr>
              <w:jc w:val="right"/>
              <w:rPr>
                <w:rFonts w:eastAsia="Times New Roman"/>
                <w:szCs w:val="22"/>
              </w:rPr>
            </w:pPr>
            <w:r>
              <w:rPr>
                <w:rFonts w:eastAsia="Times New Roman"/>
                <w:szCs w:val="22"/>
              </w:rPr>
              <w:t>0,0</w:t>
            </w:r>
          </w:p>
        </w:tc>
      </w:tr>
    </w:tbl>
    <w:p w:rsidR="00472170" w:rsidRPr="008D161B" w:rsidRDefault="00472170" w:rsidP="0062566E">
      <w:pPr>
        <w:pStyle w:val="a3"/>
        <w:spacing w:before="120" w:line="360" w:lineRule="auto"/>
        <w:ind w:firstLine="709"/>
        <w:jc w:val="both"/>
      </w:pPr>
      <w:r w:rsidRPr="008D161B">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не учитывается.</w:t>
      </w:r>
    </w:p>
    <w:p w:rsidR="0062566E" w:rsidRPr="008D161B" w:rsidRDefault="0062566E" w:rsidP="0062566E">
      <w:pPr>
        <w:pStyle w:val="a3"/>
        <w:spacing w:before="120" w:line="360" w:lineRule="auto"/>
        <w:ind w:firstLine="709"/>
        <w:jc w:val="both"/>
      </w:pPr>
      <w:r w:rsidRPr="008D161B">
        <w:t xml:space="preserve">В </w:t>
      </w:r>
      <w:r w:rsidR="00D64AFB" w:rsidRPr="008D161B">
        <w:t>П</w:t>
      </w:r>
      <w:r w:rsidRPr="008D161B">
        <w:t xml:space="preserve">риложении 3 </w:t>
      </w:r>
      <w:r w:rsidR="00D64AFB" w:rsidRPr="008D161B">
        <w:t>к настоящему регламенту</w:t>
      </w:r>
      <w:r w:rsidR="008A2785" w:rsidRPr="008D161B">
        <w:t xml:space="preserve"> </w:t>
      </w:r>
      <w:r w:rsidRPr="008D161B">
        <w:t>приведен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астках, требующих ухода, единичных деревьев, сухостоя, захламленности и других данных.</w:t>
      </w:r>
    </w:p>
    <w:p w:rsidR="00472170" w:rsidRPr="008D161B" w:rsidRDefault="0062566E" w:rsidP="0062566E">
      <w:pPr>
        <w:pStyle w:val="a3"/>
        <w:spacing w:line="360" w:lineRule="auto"/>
        <w:ind w:firstLine="709"/>
        <w:jc w:val="both"/>
      </w:pPr>
      <w:r w:rsidRPr="008D161B">
        <w:t>В расчете объема рубок ухода за лесом приведены объемы по рубкам прореживаниям и проходным рубкам, назначенным при проведении лесоустройства и отраженны</w:t>
      </w:r>
      <w:r w:rsidR="00D64AFB" w:rsidRPr="008D161B">
        <w:t>м</w:t>
      </w:r>
      <w:r w:rsidRPr="008D161B">
        <w:t xml:space="preserve"> в таксационных описаниях. В настоящем лесохозяйственном регламенте лесничества приво</w:t>
      </w:r>
      <w:r w:rsidRPr="008D161B">
        <w:lastRenderedPageBreak/>
        <w:t>дятся критерии назначения рубок обновления, переформирования, реконструкции. Проведение указанных мероприятий возможно при условии включения выделов</w:t>
      </w:r>
      <w:r w:rsidR="00641E6C" w:rsidRPr="008D161B">
        <w:t>,</w:t>
      </w:r>
      <w:r w:rsidRPr="008D161B">
        <w:t xml:space="preserve"> соответствующих критериям назначения рубок</w:t>
      </w:r>
      <w:r w:rsidR="00641E6C" w:rsidRPr="008D161B">
        <w:t>,</w:t>
      </w:r>
      <w:r w:rsidRPr="008D161B">
        <w:t xml:space="preserve"> в проект освоения лесов (ведомость лесотаксационных выделов, в которых проектируются мероприятия по уходу за лесами). Суммарный объем ежегодного изъятия древесины при проведении рубок ухода за лесом не должен превышать объема, определенного договором аренды.</w:t>
      </w:r>
      <w:r w:rsidR="00472170" w:rsidRPr="008D161B">
        <w:t xml:space="preserve"> </w:t>
      </w:r>
    </w:p>
    <w:p w:rsidR="0062566E" w:rsidRPr="00EC5019" w:rsidRDefault="00472170" w:rsidP="0062566E">
      <w:pPr>
        <w:pStyle w:val="a3"/>
        <w:spacing w:line="360" w:lineRule="auto"/>
        <w:ind w:firstLine="709"/>
        <w:jc w:val="both"/>
      </w:pPr>
      <w:r w:rsidRPr="00EC5019">
        <w:t xml:space="preserve">Всего насаждений, нуждающихся в уходе по лесоводственным требованиям, выявлено </w:t>
      </w:r>
      <w:r w:rsidR="00EC5019" w:rsidRPr="00EC5019">
        <w:t xml:space="preserve">18602,7 га или 11 </w:t>
      </w:r>
      <w:r w:rsidRPr="00EC5019">
        <w:t xml:space="preserve">% покрытых лесной растительностью земель. Ежегодный размер ухода (установленный норматив) возможен на площади </w:t>
      </w:r>
      <w:r w:rsidR="00EC5019" w:rsidRPr="00EC5019">
        <w:t>1240,1</w:t>
      </w:r>
      <w:r w:rsidRPr="00EC5019">
        <w:t xml:space="preserve"> га с выбираемым запасом </w:t>
      </w:r>
      <w:r w:rsidR="00EC5019" w:rsidRPr="00EC5019">
        <w:t>71,2</w:t>
      </w:r>
      <w:r w:rsidRPr="00EC5019">
        <w:t xml:space="preserve"> тыс. м3, в том числе ликвидным – </w:t>
      </w:r>
      <w:r w:rsidR="00EC5019" w:rsidRPr="00EC5019">
        <w:t>62,1</w:t>
      </w:r>
      <w:r w:rsidRPr="00EC5019">
        <w:t xml:space="preserve"> тыс. м3. Средний процент выборки составит при прореживаниях – 37</w:t>
      </w:r>
      <w:r w:rsidR="00EC5019" w:rsidRPr="00EC5019">
        <w:t xml:space="preserve"> </w:t>
      </w:r>
      <w:r w:rsidRPr="00EC5019">
        <w:t xml:space="preserve">%, при проходных рубках – </w:t>
      </w:r>
      <w:r w:rsidR="00EC5019" w:rsidRPr="00EC5019">
        <w:t xml:space="preserve">30 </w:t>
      </w:r>
      <w:r w:rsidRPr="00EC5019">
        <w:t>%.</w:t>
      </w:r>
    </w:p>
    <w:p w:rsidR="00D613B4" w:rsidRPr="008D161B" w:rsidRDefault="00D613B4" w:rsidP="00D613B4">
      <w:pPr>
        <w:pStyle w:val="a3"/>
        <w:spacing w:line="360" w:lineRule="auto"/>
        <w:ind w:firstLine="709"/>
        <w:jc w:val="both"/>
      </w:pPr>
      <w:r w:rsidRPr="008D161B">
        <w:t xml:space="preserve">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 </w:t>
      </w:r>
    </w:p>
    <w:p w:rsidR="00D613B4" w:rsidRPr="008D161B" w:rsidRDefault="00D613B4" w:rsidP="00D613B4">
      <w:pPr>
        <w:pStyle w:val="a3"/>
        <w:spacing w:line="360" w:lineRule="auto"/>
        <w:ind w:firstLine="709"/>
        <w:jc w:val="both"/>
      </w:pPr>
      <w:r w:rsidRPr="008D161B">
        <w:t xml:space="preserve">Валку деревьев, очистку их от сучьев и раскряжевку </w:t>
      </w:r>
      <w:r w:rsidR="00334276" w:rsidRPr="008D161B">
        <w:t>необходимо</w:t>
      </w:r>
      <w:r w:rsidRPr="008D161B">
        <w:t xml:space="preserve"> 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 этой технологии следует производить у пня.</w:t>
      </w:r>
    </w:p>
    <w:p w:rsidR="00D613B4" w:rsidRPr="008D161B" w:rsidRDefault="00D613B4" w:rsidP="00D613B4">
      <w:pPr>
        <w:pStyle w:val="a3"/>
        <w:spacing w:line="360" w:lineRule="auto"/>
        <w:ind w:firstLine="709"/>
        <w:jc w:val="both"/>
      </w:pPr>
      <w:r w:rsidRPr="008D161B">
        <w:t xml:space="preserve">Доставку сортиментов к обочине дороги </w:t>
      </w:r>
      <w:r w:rsidR="00C377F4" w:rsidRPr="008D161B">
        <w:t>следует</w:t>
      </w:r>
      <w:r w:rsidRPr="008D161B">
        <w:t xml:space="preserve"> производить на саморазгружающихся тракторах, откуда они на </w:t>
      </w:r>
      <w:r w:rsidR="008C1EED" w:rsidRPr="008D161B">
        <w:t>автомобилях с</w:t>
      </w:r>
      <w:r w:rsidRPr="008D161B">
        <w:t xml:space="preserve"> погрузочными устройствами и прицепами будут вывозиться на нижний склад.</w:t>
      </w:r>
    </w:p>
    <w:p w:rsidR="00D613B4" w:rsidRPr="008D161B" w:rsidRDefault="00D613B4" w:rsidP="00D613B4">
      <w:pPr>
        <w:pStyle w:val="a3"/>
        <w:spacing w:line="360" w:lineRule="auto"/>
        <w:ind w:firstLine="709"/>
        <w:jc w:val="both"/>
      </w:pPr>
      <w:r w:rsidRPr="008D161B">
        <w:t>Неликвидную древесину при проведении ухода за лесами рекомендуется перерабатывать при помощи рубильных машин на лесосеке на технологическую щепу.</w:t>
      </w:r>
    </w:p>
    <w:p w:rsidR="002F681C" w:rsidRPr="008D161B" w:rsidRDefault="002F681C" w:rsidP="002F681C">
      <w:pPr>
        <w:pStyle w:val="a3"/>
        <w:spacing w:line="360" w:lineRule="auto"/>
        <w:ind w:firstLine="709"/>
        <w:jc w:val="both"/>
      </w:pPr>
      <w:bookmarkStart w:id="151" w:name="_Toc480818490"/>
      <w:r w:rsidRPr="008D161B">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2F681C" w:rsidRPr="008D161B" w:rsidRDefault="002F681C" w:rsidP="002F681C">
      <w:pPr>
        <w:pStyle w:val="a3"/>
        <w:spacing w:line="360" w:lineRule="auto"/>
        <w:ind w:firstLine="709"/>
        <w:jc w:val="both"/>
      </w:pPr>
      <w:r w:rsidRPr="008D161B">
        <w:t>Не допускается повреждение деревьев более чем:</w:t>
      </w:r>
    </w:p>
    <w:p w:rsidR="002F681C" w:rsidRPr="008D161B" w:rsidRDefault="00D64AFB" w:rsidP="002F681C">
      <w:pPr>
        <w:pStyle w:val="a3"/>
        <w:spacing w:line="360" w:lineRule="auto"/>
        <w:ind w:firstLine="709"/>
        <w:jc w:val="both"/>
      </w:pPr>
      <w:r w:rsidRPr="008D161B">
        <w:t xml:space="preserve">- </w:t>
      </w:r>
      <w:r w:rsidR="002F681C" w:rsidRPr="008D161B">
        <w:t>2</w:t>
      </w:r>
      <w:r w:rsidR="00953B4D" w:rsidRPr="008D161B">
        <w:t>%</w:t>
      </w:r>
      <w:r w:rsidR="002F681C" w:rsidRPr="008D161B">
        <w:t xml:space="preserve"> от количества деревьев, оставляемых на выращивание, при проведении рубок осветления и рубок прочистки;</w:t>
      </w:r>
    </w:p>
    <w:p w:rsidR="002F681C" w:rsidRPr="008D161B" w:rsidRDefault="00D64AFB" w:rsidP="002F681C">
      <w:pPr>
        <w:pStyle w:val="a3"/>
        <w:spacing w:line="360" w:lineRule="auto"/>
        <w:ind w:firstLine="709"/>
        <w:jc w:val="both"/>
      </w:pPr>
      <w:r w:rsidRPr="008D161B">
        <w:t xml:space="preserve">- </w:t>
      </w:r>
      <w:r w:rsidR="002F681C" w:rsidRPr="008D161B">
        <w:t>3</w:t>
      </w:r>
      <w:r w:rsidR="00953B4D" w:rsidRPr="008D161B">
        <w:t>%</w:t>
      </w:r>
      <w:r w:rsidR="002F681C" w:rsidRPr="008D161B">
        <w:t xml:space="preserve">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2F681C" w:rsidRPr="008D161B" w:rsidRDefault="002F681C" w:rsidP="002F681C">
      <w:pPr>
        <w:pStyle w:val="a3"/>
        <w:spacing w:line="360" w:lineRule="auto"/>
        <w:ind w:firstLine="709"/>
        <w:jc w:val="both"/>
      </w:pPr>
      <w:r w:rsidRPr="008D161B">
        <w:t>В защитных лесах при уходе за лесами поврежденные деревья не должны составлять более 2</w:t>
      </w:r>
      <w:r w:rsidR="00953B4D" w:rsidRPr="008D161B">
        <w:t>%</w:t>
      </w:r>
      <w:r w:rsidRPr="008D161B">
        <w:t xml:space="preserve"> от количества деревьев, оставляемых на выращивание.</w:t>
      </w:r>
    </w:p>
    <w:p w:rsidR="002F681C" w:rsidRPr="008D161B" w:rsidRDefault="002F681C" w:rsidP="002F681C">
      <w:pPr>
        <w:pStyle w:val="a3"/>
        <w:spacing w:line="360" w:lineRule="auto"/>
        <w:ind w:firstLine="709"/>
        <w:jc w:val="both"/>
      </w:pPr>
      <w:r w:rsidRPr="008D161B">
        <w:lastRenderedPageBreak/>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w:t>
      </w:r>
      <w:r w:rsidR="00953B4D" w:rsidRPr="008D161B">
        <w:t>%</w:t>
      </w:r>
      <w:r w:rsidRPr="008D161B">
        <w:t xml:space="preserve"> и более окружности ствола; с обдиром и обрывом скелетных корней.</w:t>
      </w:r>
    </w:p>
    <w:p w:rsidR="002F681C" w:rsidRPr="008D161B" w:rsidRDefault="002F681C" w:rsidP="002F681C">
      <w:pPr>
        <w:pStyle w:val="a3"/>
        <w:spacing w:line="360" w:lineRule="auto"/>
        <w:ind w:firstLine="709"/>
        <w:jc w:val="both"/>
      </w:pPr>
      <w:r w:rsidRPr="008D161B">
        <w:t>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p>
    <w:p w:rsidR="002F681C" w:rsidRPr="008D161B" w:rsidRDefault="002F681C" w:rsidP="002F681C">
      <w:pPr>
        <w:pStyle w:val="a3"/>
        <w:spacing w:line="360" w:lineRule="auto"/>
        <w:ind w:firstLine="709"/>
        <w:jc w:val="both"/>
      </w:pPr>
      <w:r w:rsidRPr="008D161B">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1F4EB8" w:rsidRPr="008D161B" w:rsidRDefault="001F4EB8" w:rsidP="00F40C8E">
      <w:pPr>
        <w:pStyle w:val="2"/>
        <w:spacing w:before="120" w:after="120"/>
        <w:ind w:left="567" w:right="567"/>
        <w:jc w:val="center"/>
        <w:rPr>
          <w:bCs/>
        </w:rPr>
      </w:pPr>
      <w:bookmarkStart w:id="152" w:name="_Toc144374541"/>
      <w:r w:rsidRPr="008D161B">
        <w:rPr>
          <w:bCs/>
        </w:rPr>
        <w:t>2.1.</w:t>
      </w:r>
      <w:r w:rsidR="007B7EB1" w:rsidRPr="008D161B">
        <w:rPr>
          <w:bCs/>
        </w:rPr>
        <w:t>1</w:t>
      </w:r>
      <w:r w:rsidR="00D06C3F" w:rsidRPr="008D161B">
        <w:rPr>
          <w:bCs/>
        </w:rPr>
        <w:t>3</w:t>
      </w:r>
      <w:r w:rsidR="00771203" w:rsidRPr="008D161B">
        <w:rPr>
          <w:bCs/>
        </w:rPr>
        <w:t>.</w:t>
      </w:r>
      <w:r w:rsidRPr="008D161B">
        <w:rPr>
          <w:bCs/>
        </w:rPr>
        <w:t xml:space="preserve"> Расчетная лесосека при всех видах рубок</w:t>
      </w:r>
      <w:bookmarkEnd w:id="151"/>
      <w:bookmarkEnd w:id="152"/>
    </w:p>
    <w:p w:rsidR="0062566E" w:rsidRPr="008D161B" w:rsidRDefault="0062566E" w:rsidP="0062566E">
      <w:pPr>
        <w:pStyle w:val="a3"/>
        <w:spacing w:line="360" w:lineRule="auto"/>
        <w:ind w:firstLine="539"/>
        <w:jc w:val="both"/>
      </w:pPr>
      <w:r w:rsidRPr="008D161B">
        <w:t>Общая расчетная лесосека складывается из ежегодных допустимых объемов изъятия древесины при рубке:</w:t>
      </w:r>
    </w:p>
    <w:p w:rsidR="0062566E" w:rsidRPr="008D161B" w:rsidRDefault="0062566E" w:rsidP="0062566E">
      <w:pPr>
        <w:spacing w:line="360" w:lineRule="auto"/>
        <w:ind w:firstLine="709"/>
        <w:jc w:val="both"/>
      </w:pPr>
      <w:r w:rsidRPr="008D161B">
        <w:t>-  спелых, перестойных лесных насаждений;</w:t>
      </w:r>
    </w:p>
    <w:p w:rsidR="0062566E" w:rsidRPr="008D161B" w:rsidRDefault="0062566E" w:rsidP="0062566E">
      <w:pPr>
        <w:spacing w:line="360" w:lineRule="auto"/>
        <w:ind w:firstLine="709"/>
        <w:jc w:val="both"/>
      </w:pPr>
      <w:r w:rsidRPr="008D161B">
        <w:t>-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62566E" w:rsidRPr="008D161B" w:rsidRDefault="0062566E" w:rsidP="0062566E">
      <w:pPr>
        <w:spacing w:line="360" w:lineRule="auto"/>
        <w:ind w:firstLine="709"/>
        <w:jc w:val="both"/>
      </w:pPr>
      <w:r w:rsidRPr="008D161B">
        <w:t xml:space="preserve">-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sidR="00D64AFB" w:rsidRPr="008D161B">
        <w:t>РФ</w:t>
      </w:r>
      <w:r w:rsidRPr="008D161B">
        <w:t>.</w:t>
      </w:r>
    </w:p>
    <w:p w:rsidR="00F00F83" w:rsidRPr="008D161B" w:rsidRDefault="0062566E" w:rsidP="0062566E">
      <w:pPr>
        <w:pStyle w:val="a3"/>
        <w:spacing w:line="360" w:lineRule="auto"/>
        <w:ind w:firstLine="539"/>
        <w:jc w:val="both"/>
      </w:pPr>
      <w:r w:rsidRPr="008D161B">
        <w:t>Расчетная лесосека (ежегодный допустимый объем изъятия древесины) при всех видах рубок по лесничеству приведена в таблице 2.</w:t>
      </w:r>
      <w:r w:rsidR="004F0FAF" w:rsidRPr="008D161B">
        <w:t>8</w:t>
      </w:r>
      <w:r w:rsidRPr="008D161B">
        <w:t>(9).</w:t>
      </w:r>
    </w:p>
    <w:p w:rsidR="00FF4D03" w:rsidRDefault="00FF4D03">
      <w:pPr>
        <w:rPr>
          <w:highlight w:val="yellow"/>
        </w:rPr>
      </w:pPr>
      <w:r>
        <w:rPr>
          <w:highlight w:val="yellow"/>
        </w:rPr>
        <w:br w:type="page"/>
      </w:r>
    </w:p>
    <w:p w:rsidR="005970A5" w:rsidRPr="00111543" w:rsidRDefault="00F00F83" w:rsidP="00D64AFB">
      <w:pPr>
        <w:rPr>
          <w:b/>
          <w:i/>
          <w:highlight w:val="yellow"/>
        </w:rPr>
      </w:pPr>
      <w:r w:rsidRPr="00111543">
        <w:rPr>
          <w:highlight w:val="yellow"/>
        </w:rPr>
        <w:lastRenderedPageBreak/>
        <w:br w:type="page"/>
      </w:r>
    </w:p>
    <w:p w:rsidR="00DC1B9F" w:rsidRPr="00111543" w:rsidRDefault="00DC1B9F" w:rsidP="003A16F5">
      <w:pPr>
        <w:pStyle w:val="a3"/>
        <w:ind w:firstLine="567"/>
        <w:rPr>
          <w:highlight w:val="yellow"/>
        </w:rPr>
        <w:sectPr w:rsidR="00DC1B9F" w:rsidRPr="00111543" w:rsidSect="009B2AF3">
          <w:headerReference w:type="even" r:id="rId26"/>
          <w:footerReference w:type="default" r:id="rId27"/>
          <w:footerReference w:type="first" r:id="rId28"/>
          <w:pgSz w:w="11907" w:h="16840" w:code="9"/>
          <w:pgMar w:top="1134" w:right="1134" w:bottom="1134" w:left="1418" w:header="567" w:footer="567" w:gutter="0"/>
          <w:cols w:space="720"/>
          <w:docGrid w:linePitch="326"/>
        </w:sectPr>
      </w:pPr>
    </w:p>
    <w:p w:rsidR="004007FD" w:rsidRPr="00A3329F" w:rsidRDefault="001D0882" w:rsidP="004007FD">
      <w:pPr>
        <w:jc w:val="center"/>
        <w:rPr>
          <w:i/>
        </w:rPr>
      </w:pPr>
      <w:r w:rsidRPr="00A3329F">
        <w:rPr>
          <w:i/>
        </w:rPr>
        <w:lastRenderedPageBreak/>
        <w:t>Таблица 2.</w:t>
      </w:r>
      <w:r w:rsidR="00472170" w:rsidRPr="00A3329F">
        <w:rPr>
          <w:i/>
        </w:rPr>
        <w:t>8</w:t>
      </w:r>
      <w:r w:rsidR="005373EB" w:rsidRPr="00A3329F">
        <w:rPr>
          <w:i/>
        </w:rPr>
        <w:t>(9)</w:t>
      </w:r>
      <w:r w:rsidRPr="00A3329F">
        <w:rPr>
          <w:i/>
        </w:rPr>
        <w:t xml:space="preserve"> – Р</w:t>
      </w:r>
      <w:r w:rsidR="004007FD" w:rsidRPr="00A3329F">
        <w:rPr>
          <w:i/>
        </w:rPr>
        <w:t>асчетная лесосека (ежегодный допустимый объем изъятия древесины) при всех видах рубок</w:t>
      </w:r>
    </w:p>
    <w:p w:rsidR="004007FD" w:rsidRPr="00A3329F" w:rsidRDefault="004007FD" w:rsidP="004007FD">
      <w:pPr>
        <w:jc w:val="right"/>
        <w:rPr>
          <w:vertAlign w:val="superscript"/>
        </w:rPr>
      </w:pPr>
      <w:r w:rsidRPr="00A3329F">
        <w:t>площадь - га, запас – тыс. м</w:t>
      </w:r>
      <w:r w:rsidRPr="00A3329F">
        <w:rPr>
          <w:vertAlign w:val="superscript"/>
        </w:rPr>
        <w:t>3</w:t>
      </w:r>
    </w:p>
    <w:tbl>
      <w:tblPr>
        <w:tblW w:w="14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021"/>
        <w:gridCol w:w="851"/>
        <w:gridCol w:w="850"/>
        <w:gridCol w:w="879"/>
        <w:gridCol w:w="850"/>
        <w:gridCol w:w="851"/>
        <w:gridCol w:w="793"/>
        <w:gridCol w:w="766"/>
        <w:gridCol w:w="709"/>
        <w:gridCol w:w="850"/>
        <w:gridCol w:w="709"/>
        <w:gridCol w:w="850"/>
        <w:gridCol w:w="880"/>
        <w:gridCol w:w="993"/>
        <w:gridCol w:w="944"/>
      </w:tblGrid>
      <w:tr w:rsidR="008C1EED" w:rsidRPr="00A3329F" w:rsidTr="000B167E">
        <w:tc>
          <w:tcPr>
            <w:tcW w:w="2127" w:type="dxa"/>
            <w:vMerge w:val="restart"/>
            <w:vAlign w:val="center"/>
          </w:tcPr>
          <w:p w:rsidR="004007FD" w:rsidRPr="00A3329F" w:rsidRDefault="004007FD" w:rsidP="00CE1326">
            <w:pPr>
              <w:jc w:val="center"/>
            </w:pPr>
            <w:r w:rsidRPr="00A3329F">
              <w:t>Хозяйства</w:t>
            </w:r>
          </w:p>
        </w:tc>
        <w:tc>
          <w:tcPr>
            <w:tcW w:w="12796" w:type="dxa"/>
            <w:gridSpan w:val="15"/>
            <w:vAlign w:val="center"/>
          </w:tcPr>
          <w:p w:rsidR="004007FD" w:rsidRPr="00A3329F" w:rsidRDefault="004007FD" w:rsidP="00CE1326">
            <w:pPr>
              <w:jc w:val="center"/>
            </w:pPr>
            <w:r w:rsidRPr="00A3329F">
              <w:t>Ежегодный допустимый объем изъятия древесины</w:t>
            </w:r>
          </w:p>
        </w:tc>
      </w:tr>
      <w:tr w:rsidR="008C1EED" w:rsidRPr="00A3329F" w:rsidTr="000B167E">
        <w:tc>
          <w:tcPr>
            <w:tcW w:w="2127" w:type="dxa"/>
            <w:vMerge/>
            <w:vAlign w:val="center"/>
          </w:tcPr>
          <w:p w:rsidR="004007FD" w:rsidRPr="00A3329F" w:rsidRDefault="004007FD" w:rsidP="00CE1326">
            <w:pPr>
              <w:jc w:val="center"/>
            </w:pPr>
          </w:p>
        </w:tc>
        <w:tc>
          <w:tcPr>
            <w:tcW w:w="2722" w:type="dxa"/>
            <w:gridSpan w:val="3"/>
            <w:vAlign w:val="center"/>
          </w:tcPr>
          <w:p w:rsidR="004007FD" w:rsidRPr="00A3329F" w:rsidRDefault="004007FD" w:rsidP="00916B9C">
            <w:pPr>
              <w:jc w:val="center"/>
            </w:pPr>
            <w:r w:rsidRPr="00A3329F">
              <w:t>при рубке спелых и перестойных лесных насаждений</w:t>
            </w:r>
          </w:p>
        </w:tc>
        <w:tc>
          <w:tcPr>
            <w:tcW w:w="2580" w:type="dxa"/>
            <w:gridSpan w:val="3"/>
            <w:vAlign w:val="center"/>
          </w:tcPr>
          <w:p w:rsidR="004007FD" w:rsidRPr="00A3329F" w:rsidRDefault="004007FD" w:rsidP="00CE1326">
            <w:pPr>
              <w:jc w:val="center"/>
            </w:pPr>
            <w:r w:rsidRPr="00A3329F">
              <w:t>при рубке лесных насаждений при уходе за лес</w:t>
            </w:r>
            <w:r w:rsidR="008A7D31" w:rsidRPr="00A3329F">
              <w:t>а</w:t>
            </w:r>
            <w:r w:rsidRPr="00A3329F">
              <w:t>м</w:t>
            </w:r>
            <w:r w:rsidR="008A7D31" w:rsidRPr="00A3329F">
              <w:t>и</w:t>
            </w:r>
          </w:p>
        </w:tc>
        <w:tc>
          <w:tcPr>
            <w:tcW w:w="2268" w:type="dxa"/>
            <w:gridSpan w:val="3"/>
            <w:vAlign w:val="center"/>
          </w:tcPr>
          <w:p w:rsidR="004007FD" w:rsidRPr="00A3329F" w:rsidRDefault="004007FD" w:rsidP="00CE1326">
            <w:pPr>
              <w:jc w:val="center"/>
            </w:pPr>
            <w:r w:rsidRPr="00A3329F">
              <w:t>при рубке</w:t>
            </w:r>
            <w:r w:rsidR="008A7D31" w:rsidRPr="00A3329F">
              <w:t xml:space="preserve"> поврежденных и</w:t>
            </w:r>
            <w:r w:rsidRPr="00A3329F">
              <w:t xml:space="preserve"> погибших лесных насаждений</w:t>
            </w:r>
            <w:r w:rsidR="00EC4C3E" w:rsidRPr="00A3329F">
              <w:t>*</w:t>
            </w:r>
          </w:p>
        </w:tc>
        <w:tc>
          <w:tcPr>
            <w:tcW w:w="2409" w:type="dxa"/>
            <w:gridSpan w:val="3"/>
            <w:vAlign w:val="center"/>
          </w:tcPr>
          <w:p w:rsidR="004007FD" w:rsidRPr="00A3329F" w:rsidRDefault="004007FD" w:rsidP="00CE1326">
            <w:pPr>
              <w:jc w:val="center"/>
            </w:pPr>
            <w:r w:rsidRPr="00A3329F">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sidR="004D5DF3" w:rsidRPr="00A3329F">
              <w:t>,</w:t>
            </w:r>
            <w:r w:rsidRPr="00A3329F">
              <w:t xml:space="preserve"> не связанных с созданием лесной инфраструктуры</w:t>
            </w:r>
            <w:r w:rsidR="001F668B" w:rsidRPr="00A3329F">
              <w:t>**</w:t>
            </w:r>
          </w:p>
        </w:tc>
        <w:tc>
          <w:tcPr>
            <w:tcW w:w="2817" w:type="dxa"/>
            <w:gridSpan w:val="3"/>
            <w:vAlign w:val="center"/>
          </w:tcPr>
          <w:p w:rsidR="004007FD" w:rsidRPr="00A3329F" w:rsidRDefault="004007FD" w:rsidP="00CE1326">
            <w:pPr>
              <w:jc w:val="center"/>
            </w:pPr>
            <w:r w:rsidRPr="00A3329F">
              <w:t>всего</w:t>
            </w:r>
          </w:p>
        </w:tc>
      </w:tr>
      <w:tr w:rsidR="008C1EED" w:rsidRPr="00A3329F" w:rsidTr="00FC55DF">
        <w:tc>
          <w:tcPr>
            <w:tcW w:w="2127" w:type="dxa"/>
            <w:vMerge/>
            <w:vAlign w:val="center"/>
          </w:tcPr>
          <w:p w:rsidR="004007FD" w:rsidRPr="00A3329F" w:rsidRDefault="004007FD" w:rsidP="00CE1326">
            <w:pPr>
              <w:jc w:val="center"/>
            </w:pPr>
          </w:p>
        </w:tc>
        <w:tc>
          <w:tcPr>
            <w:tcW w:w="1021" w:type="dxa"/>
            <w:vMerge w:val="restart"/>
            <w:vAlign w:val="center"/>
          </w:tcPr>
          <w:p w:rsidR="004007FD" w:rsidRPr="00A3329F" w:rsidRDefault="004007FD" w:rsidP="00CE1326">
            <w:pPr>
              <w:jc w:val="center"/>
            </w:pPr>
            <w:r w:rsidRPr="00A3329F">
              <w:t>площадь</w:t>
            </w:r>
          </w:p>
        </w:tc>
        <w:tc>
          <w:tcPr>
            <w:tcW w:w="1701" w:type="dxa"/>
            <w:gridSpan w:val="2"/>
            <w:vAlign w:val="center"/>
          </w:tcPr>
          <w:p w:rsidR="004007FD" w:rsidRPr="00A3329F" w:rsidRDefault="004007FD" w:rsidP="00CE1326">
            <w:pPr>
              <w:jc w:val="center"/>
            </w:pPr>
            <w:r w:rsidRPr="00A3329F">
              <w:t>запас</w:t>
            </w:r>
          </w:p>
        </w:tc>
        <w:tc>
          <w:tcPr>
            <w:tcW w:w="879" w:type="dxa"/>
            <w:vMerge w:val="restart"/>
            <w:vAlign w:val="center"/>
          </w:tcPr>
          <w:p w:rsidR="004007FD" w:rsidRPr="00A3329F" w:rsidRDefault="004007FD" w:rsidP="00CE1326">
            <w:pPr>
              <w:jc w:val="center"/>
            </w:pPr>
            <w:r w:rsidRPr="00A3329F">
              <w:t>площадь</w:t>
            </w:r>
          </w:p>
        </w:tc>
        <w:tc>
          <w:tcPr>
            <w:tcW w:w="1701" w:type="dxa"/>
            <w:gridSpan w:val="2"/>
            <w:vAlign w:val="center"/>
          </w:tcPr>
          <w:p w:rsidR="004007FD" w:rsidRPr="00A3329F" w:rsidRDefault="004007FD" w:rsidP="00CE1326">
            <w:pPr>
              <w:jc w:val="center"/>
            </w:pPr>
            <w:r w:rsidRPr="00A3329F">
              <w:t>запас</w:t>
            </w:r>
          </w:p>
        </w:tc>
        <w:tc>
          <w:tcPr>
            <w:tcW w:w="793" w:type="dxa"/>
            <w:vMerge w:val="restart"/>
            <w:vAlign w:val="center"/>
          </w:tcPr>
          <w:p w:rsidR="004007FD" w:rsidRPr="00A3329F" w:rsidRDefault="004007FD" w:rsidP="00CE1326">
            <w:pPr>
              <w:jc w:val="center"/>
            </w:pPr>
            <w:r w:rsidRPr="00A3329F">
              <w:t>площадь</w:t>
            </w:r>
          </w:p>
        </w:tc>
        <w:tc>
          <w:tcPr>
            <w:tcW w:w="1475" w:type="dxa"/>
            <w:gridSpan w:val="2"/>
            <w:vAlign w:val="center"/>
          </w:tcPr>
          <w:p w:rsidR="004007FD" w:rsidRPr="00A3329F" w:rsidRDefault="004007FD" w:rsidP="00CE1326">
            <w:pPr>
              <w:jc w:val="center"/>
            </w:pPr>
            <w:r w:rsidRPr="00A3329F">
              <w:t>запас</w:t>
            </w:r>
          </w:p>
        </w:tc>
        <w:tc>
          <w:tcPr>
            <w:tcW w:w="850" w:type="dxa"/>
            <w:vMerge w:val="restart"/>
            <w:vAlign w:val="center"/>
          </w:tcPr>
          <w:p w:rsidR="004007FD" w:rsidRPr="00A3329F" w:rsidRDefault="004007FD" w:rsidP="00CE1326">
            <w:pPr>
              <w:jc w:val="center"/>
            </w:pPr>
            <w:r w:rsidRPr="00A3329F">
              <w:t>площадь</w:t>
            </w:r>
          </w:p>
        </w:tc>
        <w:tc>
          <w:tcPr>
            <w:tcW w:w="1559" w:type="dxa"/>
            <w:gridSpan w:val="2"/>
            <w:vAlign w:val="center"/>
          </w:tcPr>
          <w:p w:rsidR="004007FD" w:rsidRPr="00A3329F" w:rsidRDefault="004007FD" w:rsidP="00CE1326">
            <w:pPr>
              <w:jc w:val="center"/>
            </w:pPr>
            <w:r w:rsidRPr="00A3329F">
              <w:t>запас</w:t>
            </w:r>
          </w:p>
        </w:tc>
        <w:tc>
          <w:tcPr>
            <w:tcW w:w="880" w:type="dxa"/>
            <w:vMerge w:val="restart"/>
            <w:vAlign w:val="center"/>
          </w:tcPr>
          <w:p w:rsidR="004007FD" w:rsidRPr="00A3329F" w:rsidRDefault="004007FD" w:rsidP="00CE1326">
            <w:pPr>
              <w:jc w:val="center"/>
            </w:pPr>
            <w:r w:rsidRPr="00A3329F">
              <w:t>площадь</w:t>
            </w:r>
          </w:p>
        </w:tc>
        <w:tc>
          <w:tcPr>
            <w:tcW w:w="1937" w:type="dxa"/>
            <w:gridSpan w:val="2"/>
            <w:vAlign w:val="center"/>
          </w:tcPr>
          <w:p w:rsidR="004007FD" w:rsidRPr="00A3329F" w:rsidRDefault="004007FD" w:rsidP="00CE1326">
            <w:pPr>
              <w:jc w:val="center"/>
            </w:pPr>
            <w:r w:rsidRPr="00A3329F">
              <w:t>запас</w:t>
            </w:r>
          </w:p>
        </w:tc>
      </w:tr>
      <w:tr w:rsidR="008C1EED" w:rsidRPr="00A3329F" w:rsidTr="00FC55DF">
        <w:tc>
          <w:tcPr>
            <w:tcW w:w="2127" w:type="dxa"/>
            <w:vMerge/>
            <w:tcBorders>
              <w:bottom w:val="single" w:sz="4" w:space="0" w:color="auto"/>
            </w:tcBorders>
            <w:vAlign w:val="center"/>
          </w:tcPr>
          <w:p w:rsidR="004007FD" w:rsidRPr="00A3329F" w:rsidRDefault="004007FD" w:rsidP="00CE1326">
            <w:pPr>
              <w:jc w:val="center"/>
            </w:pPr>
          </w:p>
        </w:tc>
        <w:tc>
          <w:tcPr>
            <w:tcW w:w="1021" w:type="dxa"/>
            <w:vMerge/>
            <w:tcBorders>
              <w:bottom w:val="single" w:sz="4" w:space="0" w:color="auto"/>
            </w:tcBorders>
            <w:vAlign w:val="center"/>
          </w:tcPr>
          <w:p w:rsidR="004007FD" w:rsidRPr="00A3329F" w:rsidRDefault="004007FD" w:rsidP="00CE1326">
            <w:pPr>
              <w:jc w:val="center"/>
            </w:pPr>
          </w:p>
        </w:tc>
        <w:tc>
          <w:tcPr>
            <w:tcW w:w="851" w:type="dxa"/>
            <w:tcBorders>
              <w:bottom w:val="single" w:sz="4" w:space="0" w:color="auto"/>
            </w:tcBorders>
            <w:vAlign w:val="center"/>
          </w:tcPr>
          <w:p w:rsidR="004007FD" w:rsidRPr="00A3329F" w:rsidRDefault="004007FD" w:rsidP="00CE1326">
            <w:pPr>
              <w:jc w:val="center"/>
            </w:pPr>
            <w:r w:rsidRPr="00A3329F">
              <w:t>ликвидный</w:t>
            </w:r>
          </w:p>
        </w:tc>
        <w:tc>
          <w:tcPr>
            <w:tcW w:w="850" w:type="dxa"/>
            <w:tcBorders>
              <w:bottom w:val="single" w:sz="4" w:space="0" w:color="auto"/>
            </w:tcBorders>
            <w:vAlign w:val="center"/>
          </w:tcPr>
          <w:p w:rsidR="004007FD" w:rsidRPr="00A3329F" w:rsidRDefault="004007FD" w:rsidP="00CE1326">
            <w:pPr>
              <w:jc w:val="center"/>
            </w:pPr>
            <w:r w:rsidRPr="00A3329F">
              <w:t>деловой</w:t>
            </w:r>
          </w:p>
        </w:tc>
        <w:tc>
          <w:tcPr>
            <w:tcW w:w="879" w:type="dxa"/>
            <w:vMerge/>
            <w:tcBorders>
              <w:bottom w:val="single" w:sz="4" w:space="0" w:color="auto"/>
            </w:tcBorders>
            <w:vAlign w:val="center"/>
          </w:tcPr>
          <w:p w:rsidR="004007FD" w:rsidRPr="00A3329F" w:rsidRDefault="004007FD" w:rsidP="00CE1326">
            <w:pPr>
              <w:jc w:val="center"/>
            </w:pPr>
          </w:p>
        </w:tc>
        <w:tc>
          <w:tcPr>
            <w:tcW w:w="850" w:type="dxa"/>
            <w:tcBorders>
              <w:bottom w:val="single" w:sz="4" w:space="0" w:color="auto"/>
            </w:tcBorders>
            <w:vAlign w:val="center"/>
          </w:tcPr>
          <w:p w:rsidR="004007FD" w:rsidRPr="00A3329F" w:rsidRDefault="004007FD" w:rsidP="00CE1326">
            <w:pPr>
              <w:jc w:val="center"/>
            </w:pPr>
            <w:r w:rsidRPr="00A3329F">
              <w:t>ликвидный</w:t>
            </w:r>
          </w:p>
        </w:tc>
        <w:tc>
          <w:tcPr>
            <w:tcW w:w="851" w:type="dxa"/>
            <w:tcBorders>
              <w:bottom w:val="single" w:sz="4" w:space="0" w:color="auto"/>
            </w:tcBorders>
            <w:vAlign w:val="center"/>
          </w:tcPr>
          <w:p w:rsidR="004007FD" w:rsidRPr="00A3329F" w:rsidRDefault="004007FD" w:rsidP="00CE1326">
            <w:pPr>
              <w:jc w:val="center"/>
            </w:pPr>
            <w:r w:rsidRPr="00A3329F">
              <w:t>деловой</w:t>
            </w:r>
          </w:p>
        </w:tc>
        <w:tc>
          <w:tcPr>
            <w:tcW w:w="793" w:type="dxa"/>
            <w:vMerge/>
            <w:tcBorders>
              <w:bottom w:val="single" w:sz="4" w:space="0" w:color="auto"/>
            </w:tcBorders>
            <w:vAlign w:val="center"/>
          </w:tcPr>
          <w:p w:rsidR="004007FD" w:rsidRPr="00A3329F" w:rsidRDefault="004007FD" w:rsidP="00CE1326">
            <w:pPr>
              <w:jc w:val="center"/>
            </w:pPr>
          </w:p>
        </w:tc>
        <w:tc>
          <w:tcPr>
            <w:tcW w:w="766" w:type="dxa"/>
            <w:tcBorders>
              <w:bottom w:val="single" w:sz="4" w:space="0" w:color="auto"/>
            </w:tcBorders>
            <w:vAlign w:val="center"/>
          </w:tcPr>
          <w:p w:rsidR="004007FD" w:rsidRPr="00A3329F" w:rsidRDefault="004007FD" w:rsidP="00CE1326">
            <w:pPr>
              <w:jc w:val="center"/>
            </w:pPr>
            <w:r w:rsidRPr="00A3329F">
              <w:t>ликвидный</w:t>
            </w:r>
          </w:p>
        </w:tc>
        <w:tc>
          <w:tcPr>
            <w:tcW w:w="709" w:type="dxa"/>
            <w:tcBorders>
              <w:bottom w:val="single" w:sz="4" w:space="0" w:color="auto"/>
            </w:tcBorders>
            <w:vAlign w:val="center"/>
          </w:tcPr>
          <w:p w:rsidR="004007FD" w:rsidRPr="00A3329F" w:rsidRDefault="004007FD" w:rsidP="00CE1326">
            <w:pPr>
              <w:jc w:val="center"/>
            </w:pPr>
            <w:r w:rsidRPr="00A3329F">
              <w:t>деловой</w:t>
            </w:r>
          </w:p>
        </w:tc>
        <w:tc>
          <w:tcPr>
            <w:tcW w:w="850" w:type="dxa"/>
            <w:vMerge/>
            <w:tcBorders>
              <w:bottom w:val="single" w:sz="4" w:space="0" w:color="auto"/>
            </w:tcBorders>
            <w:vAlign w:val="center"/>
          </w:tcPr>
          <w:p w:rsidR="004007FD" w:rsidRPr="00A3329F" w:rsidRDefault="004007FD" w:rsidP="00CE1326">
            <w:pPr>
              <w:jc w:val="center"/>
            </w:pPr>
          </w:p>
        </w:tc>
        <w:tc>
          <w:tcPr>
            <w:tcW w:w="709" w:type="dxa"/>
            <w:tcBorders>
              <w:bottom w:val="single" w:sz="4" w:space="0" w:color="auto"/>
            </w:tcBorders>
            <w:vAlign w:val="center"/>
          </w:tcPr>
          <w:p w:rsidR="004007FD" w:rsidRPr="00A3329F" w:rsidRDefault="004007FD" w:rsidP="00CE1326">
            <w:pPr>
              <w:jc w:val="center"/>
            </w:pPr>
            <w:r w:rsidRPr="00A3329F">
              <w:t>ликвидный</w:t>
            </w:r>
          </w:p>
        </w:tc>
        <w:tc>
          <w:tcPr>
            <w:tcW w:w="850" w:type="dxa"/>
            <w:tcBorders>
              <w:bottom w:val="single" w:sz="4" w:space="0" w:color="auto"/>
            </w:tcBorders>
            <w:vAlign w:val="center"/>
          </w:tcPr>
          <w:p w:rsidR="004007FD" w:rsidRPr="00A3329F" w:rsidRDefault="004007FD" w:rsidP="00CE1326">
            <w:pPr>
              <w:jc w:val="center"/>
            </w:pPr>
            <w:r w:rsidRPr="00A3329F">
              <w:t>деловой</w:t>
            </w:r>
          </w:p>
        </w:tc>
        <w:tc>
          <w:tcPr>
            <w:tcW w:w="880" w:type="dxa"/>
            <w:vMerge/>
            <w:tcBorders>
              <w:bottom w:val="single" w:sz="4" w:space="0" w:color="auto"/>
            </w:tcBorders>
            <w:vAlign w:val="center"/>
          </w:tcPr>
          <w:p w:rsidR="004007FD" w:rsidRPr="00A3329F" w:rsidRDefault="004007FD" w:rsidP="00CE1326">
            <w:pPr>
              <w:jc w:val="center"/>
            </w:pPr>
          </w:p>
        </w:tc>
        <w:tc>
          <w:tcPr>
            <w:tcW w:w="993" w:type="dxa"/>
            <w:tcBorders>
              <w:bottom w:val="single" w:sz="4" w:space="0" w:color="auto"/>
            </w:tcBorders>
            <w:vAlign w:val="center"/>
          </w:tcPr>
          <w:p w:rsidR="004007FD" w:rsidRPr="00A3329F" w:rsidRDefault="004007FD" w:rsidP="00CE1326">
            <w:pPr>
              <w:jc w:val="center"/>
            </w:pPr>
            <w:r w:rsidRPr="00A3329F">
              <w:t>ликвидный</w:t>
            </w:r>
          </w:p>
        </w:tc>
        <w:tc>
          <w:tcPr>
            <w:tcW w:w="944" w:type="dxa"/>
            <w:tcBorders>
              <w:bottom w:val="single" w:sz="4" w:space="0" w:color="auto"/>
            </w:tcBorders>
            <w:vAlign w:val="center"/>
          </w:tcPr>
          <w:p w:rsidR="004007FD" w:rsidRPr="00A3329F" w:rsidRDefault="004007FD" w:rsidP="00CE1326">
            <w:pPr>
              <w:jc w:val="center"/>
            </w:pPr>
            <w:r w:rsidRPr="00A3329F">
              <w:t>деловой</w:t>
            </w:r>
          </w:p>
        </w:tc>
      </w:tr>
      <w:tr w:rsidR="00FC55DF" w:rsidRPr="00A3329F" w:rsidTr="00FC55DF">
        <w:tc>
          <w:tcPr>
            <w:tcW w:w="2127" w:type="dxa"/>
            <w:tcBorders>
              <w:bottom w:val="single" w:sz="4" w:space="0" w:color="auto"/>
            </w:tcBorders>
            <w:vAlign w:val="center"/>
          </w:tcPr>
          <w:p w:rsidR="00FC55DF" w:rsidRPr="00A3329F" w:rsidRDefault="00FC55DF" w:rsidP="00CE1326">
            <w:pPr>
              <w:jc w:val="center"/>
            </w:pPr>
            <w:r>
              <w:t>1</w:t>
            </w:r>
          </w:p>
        </w:tc>
        <w:tc>
          <w:tcPr>
            <w:tcW w:w="1021" w:type="dxa"/>
            <w:tcBorders>
              <w:bottom w:val="single" w:sz="4" w:space="0" w:color="auto"/>
            </w:tcBorders>
            <w:vAlign w:val="center"/>
          </w:tcPr>
          <w:p w:rsidR="00FC55DF" w:rsidRPr="00A3329F" w:rsidRDefault="00FC55DF" w:rsidP="00CE1326">
            <w:pPr>
              <w:jc w:val="center"/>
            </w:pPr>
            <w:r>
              <w:t>2</w:t>
            </w:r>
          </w:p>
        </w:tc>
        <w:tc>
          <w:tcPr>
            <w:tcW w:w="851" w:type="dxa"/>
            <w:tcBorders>
              <w:bottom w:val="single" w:sz="4" w:space="0" w:color="auto"/>
            </w:tcBorders>
            <w:vAlign w:val="center"/>
          </w:tcPr>
          <w:p w:rsidR="00FC55DF" w:rsidRPr="00A3329F" w:rsidRDefault="00FC55DF" w:rsidP="00CE1326">
            <w:pPr>
              <w:jc w:val="center"/>
            </w:pPr>
            <w:r>
              <w:t>3</w:t>
            </w:r>
          </w:p>
        </w:tc>
        <w:tc>
          <w:tcPr>
            <w:tcW w:w="850" w:type="dxa"/>
            <w:tcBorders>
              <w:bottom w:val="single" w:sz="4" w:space="0" w:color="auto"/>
            </w:tcBorders>
            <w:vAlign w:val="center"/>
          </w:tcPr>
          <w:p w:rsidR="00FC55DF" w:rsidRPr="00A3329F" w:rsidRDefault="00FC55DF" w:rsidP="00CE1326">
            <w:pPr>
              <w:jc w:val="center"/>
            </w:pPr>
            <w:r>
              <w:t>4</w:t>
            </w:r>
          </w:p>
        </w:tc>
        <w:tc>
          <w:tcPr>
            <w:tcW w:w="879" w:type="dxa"/>
            <w:tcBorders>
              <w:bottom w:val="single" w:sz="4" w:space="0" w:color="auto"/>
            </w:tcBorders>
            <w:vAlign w:val="center"/>
          </w:tcPr>
          <w:p w:rsidR="00FC55DF" w:rsidRPr="00A3329F" w:rsidRDefault="00FC55DF" w:rsidP="00CE1326">
            <w:pPr>
              <w:jc w:val="center"/>
            </w:pPr>
            <w:r>
              <w:t>5</w:t>
            </w:r>
          </w:p>
        </w:tc>
        <w:tc>
          <w:tcPr>
            <w:tcW w:w="850" w:type="dxa"/>
            <w:tcBorders>
              <w:bottom w:val="single" w:sz="4" w:space="0" w:color="auto"/>
            </w:tcBorders>
            <w:vAlign w:val="center"/>
          </w:tcPr>
          <w:p w:rsidR="00FC55DF" w:rsidRPr="00A3329F" w:rsidRDefault="00FC55DF" w:rsidP="00CE1326">
            <w:pPr>
              <w:jc w:val="center"/>
            </w:pPr>
            <w:r>
              <w:t>6</w:t>
            </w:r>
          </w:p>
        </w:tc>
        <w:tc>
          <w:tcPr>
            <w:tcW w:w="851" w:type="dxa"/>
            <w:tcBorders>
              <w:bottom w:val="single" w:sz="4" w:space="0" w:color="auto"/>
            </w:tcBorders>
            <w:vAlign w:val="center"/>
          </w:tcPr>
          <w:p w:rsidR="00FC55DF" w:rsidRPr="00A3329F" w:rsidRDefault="00FC55DF" w:rsidP="00CE1326">
            <w:pPr>
              <w:jc w:val="center"/>
            </w:pPr>
            <w:r>
              <w:t>7</w:t>
            </w:r>
          </w:p>
        </w:tc>
        <w:tc>
          <w:tcPr>
            <w:tcW w:w="793" w:type="dxa"/>
            <w:tcBorders>
              <w:bottom w:val="single" w:sz="4" w:space="0" w:color="auto"/>
            </w:tcBorders>
            <w:vAlign w:val="center"/>
          </w:tcPr>
          <w:p w:rsidR="00FC55DF" w:rsidRPr="00A3329F" w:rsidRDefault="00FC55DF" w:rsidP="00CE1326">
            <w:pPr>
              <w:jc w:val="center"/>
            </w:pPr>
            <w:r>
              <w:t>8</w:t>
            </w:r>
          </w:p>
        </w:tc>
        <w:tc>
          <w:tcPr>
            <w:tcW w:w="766" w:type="dxa"/>
            <w:tcBorders>
              <w:bottom w:val="single" w:sz="4" w:space="0" w:color="auto"/>
            </w:tcBorders>
            <w:vAlign w:val="center"/>
          </w:tcPr>
          <w:p w:rsidR="00FC55DF" w:rsidRPr="00A3329F" w:rsidRDefault="00FC55DF" w:rsidP="00CE1326">
            <w:pPr>
              <w:jc w:val="center"/>
            </w:pPr>
            <w:r>
              <w:t>9</w:t>
            </w:r>
          </w:p>
        </w:tc>
        <w:tc>
          <w:tcPr>
            <w:tcW w:w="709" w:type="dxa"/>
            <w:tcBorders>
              <w:bottom w:val="single" w:sz="4" w:space="0" w:color="auto"/>
            </w:tcBorders>
            <w:vAlign w:val="center"/>
          </w:tcPr>
          <w:p w:rsidR="00FC55DF" w:rsidRPr="00A3329F" w:rsidRDefault="00FC55DF" w:rsidP="00CE1326">
            <w:pPr>
              <w:jc w:val="center"/>
            </w:pPr>
            <w:r>
              <w:t>10</w:t>
            </w:r>
          </w:p>
        </w:tc>
        <w:tc>
          <w:tcPr>
            <w:tcW w:w="850" w:type="dxa"/>
            <w:tcBorders>
              <w:bottom w:val="single" w:sz="4" w:space="0" w:color="auto"/>
            </w:tcBorders>
            <w:vAlign w:val="center"/>
          </w:tcPr>
          <w:p w:rsidR="00FC55DF" w:rsidRPr="00A3329F" w:rsidRDefault="00FC55DF" w:rsidP="00CE1326">
            <w:pPr>
              <w:jc w:val="center"/>
            </w:pPr>
            <w:r>
              <w:t>11</w:t>
            </w:r>
          </w:p>
        </w:tc>
        <w:tc>
          <w:tcPr>
            <w:tcW w:w="709" w:type="dxa"/>
            <w:tcBorders>
              <w:bottom w:val="single" w:sz="4" w:space="0" w:color="auto"/>
            </w:tcBorders>
            <w:vAlign w:val="center"/>
          </w:tcPr>
          <w:p w:rsidR="00FC55DF" w:rsidRPr="00A3329F" w:rsidRDefault="00FC55DF" w:rsidP="00CE1326">
            <w:pPr>
              <w:jc w:val="center"/>
            </w:pPr>
            <w:r>
              <w:t>12</w:t>
            </w:r>
          </w:p>
        </w:tc>
        <w:tc>
          <w:tcPr>
            <w:tcW w:w="850" w:type="dxa"/>
            <w:tcBorders>
              <w:bottom w:val="single" w:sz="4" w:space="0" w:color="auto"/>
            </w:tcBorders>
            <w:vAlign w:val="center"/>
          </w:tcPr>
          <w:p w:rsidR="00FC55DF" w:rsidRPr="00A3329F" w:rsidRDefault="00FC55DF" w:rsidP="00CE1326">
            <w:pPr>
              <w:jc w:val="center"/>
            </w:pPr>
            <w:r>
              <w:t>13</w:t>
            </w:r>
          </w:p>
        </w:tc>
        <w:tc>
          <w:tcPr>
            <w:tcW w:w="880" w:type="dxa"/>
            <w:tcBorders>
              <w:bottom w:val="single" w:sz="4" w:space="0" w:color="auto"/>
            </w:tcBorders>
            <w:vAlign w:val="center"/>
          </w:tcPr>
          <w:p w:rsidR="00FC55DF" w:rsidRPr="00A3329F" w:rsidRDefault="00FC55DF" w:rsidP="00CE1326">
            <w:pPr>
              <w:jc w:val="center"/>
            </w:pPr>
            <w:r>
              <w:t>14</w:t>
            </w:r>
          </w:p>
        </w:tc>
        <w:tc>
          <w:tcPr>
            <w:tcW w:w="993" w:type="dxa"/>
            <w:tcBorders>
              <w:bottom w:val="single" w:sz="4" w:space="0" w:color="auto"/>
            </w:tcBorders>
            <w:vAlign w:val="center"/>
          </w:tcPr>
          <w:p w:rsidR="00FC55DF" w:rsidRPr="00A3329F" w:rsidRDefault="00FC55DF" w:rsidP="00CE1326">
            <w:pPr>
              <w:jc w:val="center"/>
            </w:pPr>
            <w:r>
              <w:t>15</w:t>
            </w:r>
          </w:p>
        </w:tc>
        <w:tc>
          <w:tcPr>
            <w:tcW w:w="944" w:type="dxa"/>
            <w:tcBorders>
              <w:bottom w:val="single" w:sz="4" w:space="0" w:color="auto"/>
            </w:tcBorders>
            <w:vAlign w:val="center"/>
          </w:tcPr>
          <w:p w:rsidR="00FC55DF" w:rsidRPr="00A3329F" w:rsidRDefault="00FC55DF" w:rsidP="00CE1326">
            <w:pPr>
              <w:jc w:val="center"/>
            </w:pPr>
            <w:r>
              <w:t>16</w:t>
            </w:r>
          </w:p>
        </w:tc>
      </w:tr>
      <w:tr w:rsidR="00A3329F" w:rsidRPr="00A3329F" w:rsidTr="00FC55DF">
        <w:tc>
          <w:tcPr>
            <w:tcW w:w="2127" w:type="dxa"/>
            <w:tcBorders>
              <w:top w:val="single" w:sz="4" w:space="0" w:color="auto"/>
              <w:bottom w:val="single" w:sz="4" w:space="0" w:color="auto"/>
              <w:right w:val="single" w:sz="4" w:space="0" w:color="auto"/>
            </w:tcBorders>
          </w:tcPr>
          <w:p w:rsidR="00A3329F" w:rsidRPr="00A3329F" w:rsidRDefault="00A3329F" w:rsidP="00A3329F">
            <w:r w:rsidRPr="00A3329F">
              <w:t>Хвойные</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6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10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88,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1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5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26,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1,9</w:t>
            </w:r>
          </w:p>
        </w:tc>
        <w:tc>
          <w:tcPr>
            <w:tcW w:w="880" w:type="dxa"/>
            <w:tcBorders>
              <w:top w:val="single" w:sz="4" w:space="0" w:color="auto"/>
              <w:left w:val="nil"/>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17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167,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117,3</w:t>
            </w:r>
          </w:p>
        </w:tc>
      </w:tr>
      <w:tr w:rsidR="00A3329F" w:rsidRPr="00A3329F" w:rsidTr="00FC55DF">
        <w:tc>
          <w:tcPr>
            <w:tcW w:w="2127" w:type="dxa"/>
            <w:tcBorders>
              <w:top w:val="single" w:sz="4" w:space="0" w:color="auto"/>
              <w:bottom w:val="single" w:sz="4" w:space="0" w:color="auto"/>
              <w:right w:val="single" w:sz="4" w:space="0" w:color="auto"/>
            </w:tcBorders>
          </w:tcPr>
          <w:p w:rsidR="00A3329F" w:rsidRPr="00A3329F" w:rsidRDefault="00A3329F" w:rsidP="00A3329F">
            <w:r w:rsidRPr="00A3329F">
              <w:t>Мягколиственные</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120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20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126,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1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1,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1,4</w:t>
            </w:r>
          </w:p>
        </w:tc>
        <w:tc>
          <w:tcPr>
            <w:tcW w:w="880" w:type="dxa"/>
            <w:tcBorders>
              <w:top w:val="single" w:sz="4" w:space="0" w:color="auto"/>
              <w:left w:val="nil"/>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140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213,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129,0</w:t>
            </w:r>
          </w:p>
        </w:tc>
      </w:tr>
      <w:tr w:rsidR="00A3329F" w:rsidRPr="00A3329F" w:rsidTr="00FC55DF">
        <w:tc>
          <w:tcPr>
            <w:tcW w:w="2127" w:type="dxa"/>
            <w:tcBorders>
              <w:top w:val="single" w:sz="4" w:space="0" w:color="auto"/>
              <w:bottom w:val="single" w:sz="4" w:space="0" w:color="auto"/>
              <w:right w:val="single" w:sz="4" w:space="0" w:color="auto"/>
            </w:tcBorders>
          </w:tcPr>
          <w:p w:rsidR="00A3329F" w:rsidRPr="00A3329F" w:rsidRDefault="00A3329F" w:rsidP="00A3329F">
            <w:r w:rsidRPr="00A3329F">
              <w:t>Итого</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182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31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214,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12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6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28,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5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center"/>
              <w:rPr>
                <w:color w:val="000000"/>
              </w:rPr>
            </w:pPr>
            <w:r w:rsidRPr="00A3329F">
              <w:rPr>
                <w:color w:val="000000"/>
              </w:rPr>
              <w:t>3,3</w:t>
            </w:r>
          </w:p>
        </w:tc>
        <w:tc>
          <w:tcPr>
            <w:tcW w:w="880" w:type="dxa"/>
            <w:tcBorders>
              <w:top w:val="single" w:sz="4" w:space="0" w:color="auto"/>
              <w:left w:val="nil"/>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31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380,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A3329F" w:rsidRPr="00A3329F" w:rsidRDefault="00A3329F" w:rsidP="00A3329F">
            <w:pPr>
              <w:jc w:val="right"/>
              <w:rPr>
                <w:color w:val="000000"/>
              </w:rPr>
            </w:pPr>
            <w:r w:rsidRPr="00A3329F">
              <w:rPr>
                <w:color w:val="000000"/>
              </w:rPr>
              <w:t>246,3</w:t>
            </w:r>
          </w:p>
        </w:tc>
      </w:tr>
    </w:tbl>
    <w:p w:rsidR="0072580A" w:rsidRPr="008D161B" w:rsidRDefault="0072580A" w:rsidP="000D73DC">
      <w:pPr>
        <w:pStyle w:val="afff2"/>
        <w:ind w:left="0" w:firstLine="720"/>
        <w:jc w:val="both"/>
        <w:rPr>
          <w:rFonts w:ascii="Times New Roman" w:hAnsi="Times New Roman" w:cs="Times New Roman"/>
          <w:sz w:val="22"/>
          <w:szCs w:val="22"/>
        </w:rPr>
      </w:pPr>
      <w:r w:rsidRPr="008D161B">
        <w:rPr>
          <w:rFonts w:ascii="Times New Roman" w:eastAsia="Times New Roman" w:hAnsi="Times New Roman" w:cs="Times New Roman"/>
          <w:sz w:val="22"/>
          <w:szCs w:val="22"/>
        </w:rPr>
        <w:t xml:space="preserve">* Ежегодный допустимый объём изъятия древесины </w:t>
      </w:r>
      <w:r w:rsidRPr="008D161B">
        <w:rPr>
          <w:rFonts w:ascii="Times New Roman" w:hAnsi="Times New Roman" w:cs="Times New Roman"/>
          <w:sz w:val="22"/>
          <w:szCs w:val="22"/>
        </w:rPr>
        <w:t>при рубке поврежденных и погибших лесных насаждений уточняется после проведения лесопатологического обследования.</w:t>
      </w:r>
    </w:p>
    <w:p w:rsidR="00641E6C" w:rsidRPr="008D161B" w:rsidRDefault="001F668B" w:rsidP="000D73DC">
      <w:pPr>
        <w:pStyle w:val="a3"/>
        <w:ind w:firstLine="720"/>
        <w:jc w:val="both"/>
        <w:rPr>
          <w:sz w:val="22"/>
          <w:szCs w:val="22"/>
        </w:rPr>
      </w:pPr>
      <w:r w:rsidRPr="008D161B">
        <w:rPr>
          <w:sz w:val="22"/>
          <w:szCs w:val="22"/>
        </w:rPr>
        <w:t>** В том числе при рубках, связанных с созданием лесной инфраструктуры в целях охраны, защиты, воспроизводства лесов (</w:t>
      </w:r>
      <w:r w:rsidR="00E95584" w:rsidRPr="008D161B">
        <w:rPr>
          <w:sz w:val="22"/>
          <w:szCs w:val="22"/>
        </w:rPr>
        <w:t>разрубка, расчистка квартальных, граничных просек, визиров</w:t>
      </w:r>
      <w:r w:rsidR="006469D2" w:rsidRPr="008D161B">
        <w:rPr>
          <w:sz w:val="22"/>
          <w:szCs w:val="22"/>
        </w:rPr>
        <w:t>;</w:t>
      </w:r>
      <w:r w:rsidR="00E95584" w:rsidRPr="008D161B">
        <w:rPr>
          <w:sz w:val="22"/>
          <w:szCs w:val="22"/>
        </w:rPr>
        <w:t xml:space="preserve"> строительство, ремонт, эксплуатация лесохозяйственных и противопожарных дорог, устройство противопожарных разры</w:t>
      </w:r>
      <w:r w:rsidR="006469D2" w:rsidRPr="008D161B">
        <w:rPr>
          <w:sz w:val="22"/>
          <w:szCs w:val="22"/>
        </w:rPr>
        <w:t>вов и т. п.)</w:t>
      </w:r>
      <w:r w:rsidR="00A714F5" w:rsidRPr="008D161B">
        <w:rPr>
          <w:sz w:val="22"/>
          <w:szCs w:val="22"/>
        </w:rPr>
        <w:t>.</w:t>
      </w:r>
    </w:p>
    <w:p w:rsidR="004007FD" w:rsidRPr="00111543" w:rsidRDefault="00641E6C" w:rsidP="005970A5">
      <w:pPr>
        <w:rPr>
          <w:highlight w:val="yellow"/>
        </w:rPr>
      </w:pPr>
      <w:r w:rsidRPr="00111543">
        <w:rPr>
          <w:sz w:val="22"/>
          <w:szCs w:val="22"/>
          <w:highlight w:val="yellow"/>
        </w:rPr>
        <w:br w:type="page"/>
      </w:r>
    </w:p>
    <w:p w:rsidR="004007FD" w:rsidRPr="00111543" w:rsidRDefault="004007FD" w:rsidP="006F65D7">
      <w:pPr>
        <w:pStyle w:val="a3"/>
        <w:spacing w:line="360" w:lineRule="auto"/>
        <w:ind w:firstLine="567"/>
        <w:jc w:val="both"/>
        <w:rPr>
          <w:highlight w:val="yellow"/>
        </w:rPr>
      </w:pPr>
    </w:p>
    <w:p w:rsidR="005970A5" w:rsidRPr="00111543" w:rsidRDefault="005970A5" w:rsidP="006F65D7">
      <w:pPr>
        <w:pStyle w:val="a3"/>
        <w:spacing w:line="360" w:lineRule="auto"/>
        <w:ind w:firstLine="567"/>
        <w:jc w:val="both"/>
        <w:rPr>
          <w:highlight w:val="yellow"/>
        </w:rPr>
        <w:sectPr w:rsidR="005970A5" w:rsidRPr="00111543" w:rsidSect="00D044F6">
          <w:pgSz w:w="16840" w:h="11907" w:orient="landscape" w:code="9"/>
          <w:pgMar w:top="1418" w:right="1134" w:bottom="1134" w:left="1134" w:header="567" w:footer="567" w:gutter="0"/>
          <w:cols w:space="720"/>
          <w:docGrid w:linePitch="326"/>
        </w:sectPr>
      </w:pPr>
    </w:p>
    <w:p w:rsidR="000B167E" w:rsidRPr="00A3329F" w:rsidRDefault="000B167E" w:rsidP="000B167E">
      <w:pPr>
        <w:spacing w:line="360" w:lineRule="auto"/>
        <w:ind w:firstLine="709"/>
        <w:jc w:val="both"/>
      </w:pPr>
      <w:r w:rsidRPr="00A3329F">
        <w:lastRenderedPageBreak/>
        <w:t xml:space="preserve">Ежегодный размер заготовки древесины по всем видам рубок составит </w:t>
      </w:r>
      <w:r w:rsidR="00A3329F" w:rsidRPr="00A3329F">
        <w:t>380,4</w:t>
      </w:r>
      <w:r w:rsidRPr="00A3329F">
        <w:t xml:space="preserve"> тыс. м3 ликвидной древесины. </w:t>
      </w:r>
    </w:p>
    <w:p w:rsidR="000B167E" w:rsidRPr="00DC0A98" w:rsidRDefault="000B167E" w:rsidP="000B167E">
      <w:pPr>
        <w:spacing w:line="360" w:lineRule="auto"/>
        <w:ind w:firstLine="709"/>
        <w:jc w:val="both"/>
      </w:pPr>
      <w:r w:rsidRPr="00DC0A98">
        <w:t xml:space="preserve">Объем заготовки древесины в спелых и перестойных лесных насаждениях в общем объеме возможного изъятия древесины при всех видах рубок составит </w:t>
      </w:r>
      <w:r w:rsidR="00DC0A98" w:rsidRPr="00DC0A98">
        <w:t xml:space="preserve">82 </w:t>
      </w:r>
      <w:r w:rsidRPr="00DC0A98">
        <w:t xml:space="preserve">% ликвидного запаса, объем заготовки древесины при уходе за лесами – </w:t>
      </w:r>
      <w:r w:rsidR="00DC0A98" w:rsidRPr="00DC0A98">
        <w:t xml:space="preserve">17 </w:t>
      </w:r>
      <w:r w:rsidRPr="00DC0A98">
        <w:t xml:space="preserve">% ликвидного запаса. </w:t>
      </w:r>
    </w:p>
    <w:p w:rsidR="00A479E8" w:rsidRPr="008D161B" w:rsidRDefault="00A479E8" w:rsidP="000B167E">
      <w:pPr>
        <w:spacing w:line="360" w:lineRule="auto"/>
        <w:ind w:firstLine="709"/>
        <w:jc w:val="both"/>
      </w:pPr>
      <w:r w:rsidRPr="008D161B">
        <w:t>Изменение ежегодных объёмов санитарно-оздоровительных мероприятий</w:t>
      </w:r>
      <w:r w:rsidRPr="008D161B">
        <w:rPr>
          <w:rFonts w:eastAsia="Times New Roman"/>
          <w:bCs/>
        </w:rPr>
        <w:t xml:space="preserve"> по р</w:t>
      </w:r>
      <w:r w:rsidRPr="008D161B">
        <w:t xml:space="preserve">езультатам </w:t>
      </w:r>
      <w:r w:rsidRPr="008D161B">
        <w:rPr>
          <w:rFonts w:eastAsia="Times New Roman"/>
        </w:rPr>
        <w:t xml:space="preserve">лесопатологических обследований, </w:t>
      </w:r>
      <w:r w:rsidRPr="008D161B">
        <w:t xml:space="preserve">в соответствии с </w:t>
      </w:r>
      <w:hyperlink r:id="rId29" w:history="1">
        <w:r w:rsidRPr="008D161B">
          <w:t>Приказом Минприроды России от 27</w:t>
        </w:r>
        <w:r w:rsidR="001B4E82" w:rsidRPr="008D161B">
          <w:t>.02.2</w:t>
        </w:r>
        <w:r w:rsidRPr="008D161B">
          <w:t xml:space="preserve">017 № 72 </w:t>
        </w:r>
        <w:r w:rsidR="001B4E82" w:rsidRPr="008D161B">
          <w:t>«</w:t>
        </w:r>
        <w:r w:rsidRPr="008D161B">
          <w:t>Об утверждении состава лесохозяйственных регламентов, порядка их разработки, сроков их действия и порядка внесения в них изменений</w:t>
        </w:r>
        <w:r w:rsidR="001B4E82" w:rsidRPr="008D161B">
          <w:t>»</w:t>
        </w:r>
      </w:hyperlink>
      <w:r w:rsidRPr="008D161B">
        <w:t xml:space="preserve"> (ч.3, п.п. 16-18), </w:t>
      </w:r>
      <w:r w:rsidRPr="008D161B">
        <w:rPr>
          <w:rFonts w:eastAsia="Times New Roman"/>
        </w:rPr>
        <w:t xml:space="preserve">являются основанием </w:t>
      </w:r>
      <w:r w:rsidR="001B4E82" w:rsidRPr="008D161B">
        <w:rPr>
          <w:rFonts w:eastAsia="Times New Roman"/>
        </w:rPr>
        <w:t>для внесения</w:t>
      </w:r>
      <w:r w:rsidRPr="008D161B">
        <w:rPr>
          <w:rFonts w:eastAsia="Times New Roman"/>
        </w:rPr>
        <w:t xml:space="preserve"> </w:t>
      </w:r>
      <w:r w:rsidRPr="008D161B">
        <w:t xml:space="preserve">изменений в лесохозяйственный регламент лесничества. </w:t>
      </w:r>
    </w:p>
    <w:p w:rsidR="00825DEA" w:rsidRPr="008D161B" w:rsidRDefault="00825DEA" w:rsidP="00D64AFB">
      <w:pPr>
        <w:spacing w:line="360" w:lineRule="auto"/>
        <w:ind w:firstLine="709"/>
        <w:jc w:val="both"/>
      </w:pPr>
      <w:r w:rsidRPr="008D161B">
        <w:t xml:space="preserve">Сведения об арендаторах лесных участков, предоставленных в аренду для заготовки древесины приведены в </w:t>
      </w:r>
      <w:r w:rsidR="00D64AFB" w:rsidRPr="008D161B">
        <w:t>П</w:t>
      </w:r>
      <w:r w:rsidRPr="008D161B">
        <w:t xml:space="preserve">риложении </w:t>
      </w:r>
      <w:r w:rsidR="00B7299F" w:rsidRPr="008D161B">
        <w:t>2</w:t>
      </w:r>
      <w:r w:rsidR="00D64AFB" w:rsidRPr="008D161B">
        <w:t xml:space="preserve"> к настоящему регламенту</w:t>
      </w:r>
      <w:r w:rsidRPr="008D161B">
        <w:t>.</w:t>
      </w:r>
    </w:p>
    <w:p w:rsidR="00247089" w:rsidRPr="008D161B" w:rsidRDefault="00247089" w:rsidP="00247089">
      <w:pPr>
        <w:pStyle w:val="2"/>
        <w:spacing w:before="120" w:after="120"/>
        <w:ind w:left="0"/>
        <w:jc w:val="center"/>
        <w:rPr>
          <w:bCs/>
        </w:rPr>
      </w:pPr>
      <w:bookmarkStart w:id="153" w:name="_Toc86783131"/>
      <w:bookmarkStart w:id="154" w:name="_Hlk87098993"/>
      <w:bookmarkStart w:id="155" w:name="_Toc144374542"/>
      <w:r w:rsidRPr="008D161B">
        <w:rPr>
          <w:bCs/>
        </w:rPr>
        <w:t>2.2. Нормативы, параметры и сроки использования лесов для заготовки живицы</w:t>
      </w:r>
      <w:bookmarkEnd w:id="153"/>
      <w:bookmarkEnd w:id="155"/>
    </w:p>
    <w:p w:rsidR="00247089" w:rsidRPr="008D161B" w:rsidRDefault="00247089" w:rsidP="00247089">
      <w:pPr>
        <w:pStyle w:val="2"/>
        <w:spacing w:before="120" w:after="120"/>
        <w:ind w:left="851" w:right="851"/>
        <w:jc w:val="center"/>
        <w:rPr>
          <w:bCs/>
        </w:rPr>
      </w:pPr>
      <w:bookmarkStart w:id="156" w:name="_Toc86783132"/>
      <w:bookmarkStart w:id="157" w:name="_Toc144374543"/>
      <w:r w:rsidRPr="008D161B">
        <w:rPr>
          <w:bCs/>
        </w:rPr>
        <w:t>2.2.1. Общие положения. Фонд подсочки древостоев</w:t>
      </w:r>
      <w:bookmarkEnd w:id="156"/>
      <w:bookmarkEnd w:id="157"/>
    </w:p>
    <w:p w:rsidR="00247089" w:rsidRPr="008D161B" w:rsidRDefault="00247089" w:rsidP="00247089">
      <w:pPr>
        <w:pStyle w:val="af2"/>
        <w:spacing w:after="0" w:line="360" w:lineRule="auto"/>
        <w:ind w:left="0" w:firstLine="709"/>
        <w:jc w:val="both"/>
        <w:rPr>
          <w:sz w:val="24"/>
        </w:rPr>
      </w:pPr>
      <w:r w:rsidRPr="008D161B">
        <w:rPr>
          <w:sz w:val="24"/>
        </w:rPr>
        <w:t xml:space="preserve">Использование лесов для заготовки живицы осуществляется в соответствии с приказом Минприроды России от 09.11.2020 № 911 «Об утверждении Правил заготовки живицы». </w:t>
      </w:r>
    </w:p>
    <w:bookmarkEnd w:id="154"/>
    <w:p w:rsidR="0062566E" w:rsidRPr="008D161B" w:rsidRDefault="0062566E" w:rsidP="0062566E">
      <w:pPr>
        <w:pStyle w:val="af2"/>
        <w:spacing w:after="0" w:line="360" w:lineRule="auto"/>
        <w:ind w:left="0" w:firstLine="709"/>
        <w:jc w:val="both"/>
        <w:rPr>
          <w:sz w:val="24"/>
        </w:rPr>
      </w:pPr>
      <w:r w:rsidRPr="008D161B">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62566E" w:rsidRPr="008D161B" w:rsidRDefault="0062566E" w:rsidP="0062566E">
      <w:pPr>
        <w:pStyle w:val="af2"/>
        <w:spacing w:after="0" w:line="360" w:lineRule="auto"/>
        <w:ind w:left="0" w:firstLine="709"/>
        <w:jc w:val="both"/>
        <w:rPr>
          <w:sz w:val="24"/>
        </w:rPr>
      </w:pPr>
      <w:r w:rsidRPr="008D161B">
        <w:rPr>
          <w:sz w:val="24"/>
        </w:rPr>
        <w:t>Заготовка живицы осуществляется в лесах, которые предназначаются для заготовки древесины.</w:t>
      </w:r>
    </w:p>
    <w:p w:rsidR="0062566E" w:rsidRPr="008D161B" w:rsidRDefault="0062566E" w:rsidP="0062566E">
      <w:pPr>
        <w:pStyle w:val="aff8"/>
        <w:spacing w:before="0" w:beforeAutospacing="0" w:after="0" w:afterAutospacing="0" w:line="360" w:lineRule="auto"/>
        <w:ind w:firstLine="709"/>
        <w:jc w:val="both"/>
      </w:pPr>
      <w:r w:rsidRPr="008D161B">
        <w:t>Граждане и юридические лица осуществляют заготовку живицы в соответствии 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p>
    <w:p w:rsidR="0062566E" w:rsidRPr="008D161B" w:rsidRDefault="0062566E" w:rsidP="00E214EA">
      <w:pPr>
        <w:pStyle w:val="af2"/>
        <w:spacing w:after="0" w:line="360" w:lineRule="auto"/>
        <w:ind w:left="0" w:firstLine="709"/>
        <w:jc w:val="both"/>
        <w:rPr>
          <w:sz w:val="24"/>
        </w:rPr>
      </w:pPr>
      <w:r w:rsidRPr="008D161B">
        <w:rPr>
          <w:sz w:val="24"/>
        </w:rPr>
        <w:t xml:space="preserve">Плана подсочки в лесничестве </w:t>
      </w:r>
      <w:r w:rsidR="007C4512" w:rsidRPr="008D161B">
        <w:rPr>
          <w:sz w:val="24"/>
        </w:rPr>
        <w:t>нет,</w:t>
      </w:r>
      <w:r w:rsidRPr="008D161B">
        <w:rPr>
          <w:sz w:val="24"/>
        </w:rPr>
        <w:t xml:space="preserve"> и подсочка сосновых древостоев в настоящее время не ведется. </w:t>
      </w:r>
    </w:p>
    <w:p w:rsidR="00E214EA" w:rsidRPr="00111543" w:rsidRDefault="00E214EA">
      <w:pPr>
        <w:rPr>
          <w:i/>
          <w:highlight w:val="yellow"/>
        </w:rPr>
      </w:pPr>
      <w:r w:rsidRPr="00111543">
        <w:rPr>
          <w:i/>
          <w:highlight w:val="yellow"/>
        </w:rPr>
        <w:br w:type="page"/>
      </w:r>
    </w:p>
    <w:p w:rsidR="00190B61" w:rsidRPr="00FC55DF" w:rsidRDefault="00190B61" w:rsidP="00E214EA">
      <w:pPr>
        <w:pStyle w:val="af2"/>
        <w:spacing w:after="0"/>
        <w:ind w:left="0" w:firstLine="709"/>
        <w:jc w:val="center"/>
        <w:rPr>
          <w:i/>
          <w:sz w:val="24"/>
          <w:szCs w:val="24"/>
        </w:rPr>
      </w:pPr>
      <w:r w:rsidRPr="00FC55DF">
        <w:rPr>
          <w:i/>
          <w:sz w:val="24"/>
          <w:szCs w:val="24"/>
        </w:rPr>
        <w:lastRenderedPageBreak/>
        <w:t>Таблица 2.</w:t>
      </w:r>
      <w:r w:rsidR="00790289" w:rsidRPr="00FC55DF">
        <w:rPr>
          <w:i/>
          <w:sz w:val="24"/>
          <w:szCs w:val="24"/>
        </w:rPr>
        <w:t>9</w:t>
      </w:r>
      <w:r w:rsidR="005B5600" w:rsidRPr="00FC55DF">
        <w:rPr>
          <w:i/>
          <w:sz w:val="24"/>
          <w:szCs w:val="24"/>
        </w:rPr>
        <w:t xml:space="preserve">(11) </w:t>
      </w:r>
      <w:r w:rsidRPr="00FC55DF">
        <w:rPr>
          <w:i/>
          <w:sz w:val="24"/>
          <w:szCs w:val="24"/>
        </w:rPr>
        <w:t xml:space="preserve">– Фонд </w:t>
      </w:r>
      <w:r w:rsidR="005A72A7" w:rsidRPr="00FC55DF">
        <w:rPr>
          <w:i/>
          <w:sz w:val="24"/>
          <w:szCs w:val="24"/>
        </w:rPr>
        <w:t>подсочки древостоев</w:t>
      </w:r>
    </w:p>
    <w:p w:rsidR="00F70749" w:rsidRPr="00FC55DF" w:rsidRDefault="00F70749" w:rsidP="00605B1A">
      <w:pPr>
        <w:pStyle w:val="afff6"/>
        <w:jc w:val="right"/>
        <w:rPr>
          <w:rFonts w:ascii="Times New Roman" w:hAnsi="Times New Roman" w:cs="Times New Roman"/>
        </w:rPr>
      </w:pPr>
      <w:r w:rsidRPr="00FC55DF">
        <w:rPr>
          <w:rFonts w:ascii="Times New Roman" w:hAnsi="Times New Roman" w:cs="Times New Roman"/>
        </w:rPr>
        <w:t>площадь, тыс. га</w:t>
      </w:r>
    </w:p>
    <w:tbl>
      <w:tblPr>
        <w:tblW w:w="99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200"/>
        <w:gridCol w:w="2112"/>
        <w:gridCol w:w="1906"/>
        <w:gridCol w:w="1162"/>
      </w:tblGrid>
      <w:tr w:rsidR="00FC55DF" w:rsidRPr="00FC55DF" w:rsidTr="00FC55DF">
        <w:trPr>
          <w:tblHeader/>
        </w:trPr>
        <w:tc>
          <w:tcPr>
            <w:tcW w:w="596" w:type="dxa"/>
            <w:tcBorders>
              <w:top w:val="single" w:sz="4" w:space="0" w:color="auto"/>
              <w:left w:val="single" w:sz="4" w:space="0" w:color="auto"/>
              <w:bottom w:val="nil"/>
              <w:right w:val="single" w:sz="4" w:space="0" w:color="auto"/>
            </w:tcBorders>
          </w:tcPr>
          <w:p w:rsidR="00FC55DF" w:rsidRPr="00FC55DF" w:rsidRDefault="00FC55DF" w:rsidP="002B4094">
            <w:pPr>
              <w:pStyle w:val="afff6"/>
              <w:jc w:val="center"/>
              <w:rPr>
                <w:rFonts w:ascii="Times New Roman" w:hAnsi="Times New Roman" w:cs="Times New Roman"/>
              </w:rPr>
            </w:pPr>
          </w:p>
        </w:tc>
        <w:tc>
          <w:tcPr>
            <w:tcW w:w="4200" w:type="dxa"/>
            <w:vMerge w:val="restart"/>
            <w:tcBorders>
              <w:top w:val="single" w:sz="4" w:space="0" w:color="auto"/>
              <w:left w:val="single" w:sz="4" w:space="0" w:color="auto"/>
              <w:bottom w:val="nil"/>
              <w:right w:val="single" w:sz="4" w:space="0" w:color="auto"/>
            </w:tcBorders>
            <w:vAlign w:val="center"/>
          </w:tcPr>
          <w:p w:rsidR="00FC55DF" w:rsidRPr="00FC55DF" w:rsidRDefault="00FC55DF" w:rsidP="002B4094">
            <w:pPr>
              <w:pStyle w:val="afff6"/>
              <w:jc w:val="center"/>
              <w:rPr>
                <w:rFonts w:ascii="Times New Roman" w:hAnsi="Times New Roman" w:cs="Times New Roman"/>
              </w:rPr>
            </w:pPr>
            <w:r w:rsidRPr="00FC55DF">
              <w:rPr>
                <w:rFonts w:ascii="Times New Roman" w:hAnsi="Times New Roman" w:cs="Times New Roman"/>
              </w:rPr>
              <w:t>Показатели</w:t>
            </w:r>
          </w:p>
        </w:tc>
        <w:tc>
          <w:tcPr>
            <w:tcW w:w="5180" w:type="dxa"/>
            <w:gridSpan w:val="3"/>
            <w:tcBorders>
              <w:top w:val="single" w:sz="4" w:space="0" w:color="auto"/>
              <w:left w:val="single" w:sz="4" w:space="0" w:color="auto"/>
              <w:bottom w:val="single" w:sz="4" w:space="0" w:color="auto"/>
            </w:tcBorders>
            <w:vAlign w:val="center"/>
          </w:tcPr>
          <w:p w:rsidR="00FC55DF" w:rsidRPr="00FC55DF" w:rsidRDefault="00FC55DF" w:rsidP="002B4094">
            <w:pPr>
              <w:pStyle w:val="afff6"/>
              <w:jc w:val="center"/>
              <w:rPr>
                <w:rFonts w:ascii="Times New Roman" w:hAnsi="Times New Roman" w:cs="Times New Roman"/>
              </w:rPr>
            </w:pPr>
            <w:r w:rsidRPr="00FC55DF">
              <w:rPr>
                <w:rFonts w:ascii="Times New Roman" w:hAnsi="Times New Roman" w:cs="Times New Roman"/>
              </w:rPr>
              <w:t>Подсочка</w:t>
            </w:r>
          </w:p>
        </w:tc>
      </w:tr>
      <w:tr w:rsidR="00FC55DF" w:rsidRPr="00FC55DF" w:rsidTr="00FC55DF">
        <w:trPr>
          <w:tblHeader/>
        </w:trPr>
        <w:tc>
          <w:tcPr>
            <w:tcW w:w="596" w:type="dxa"/>
            <w:tcBorders>
              <w:top w:val="nil"/>
              <w:left w:val="single" w:sz="4" w:space="0" w:color="auto"/>
              <w:bottom w:val="nil"/>
              <w:right w:val="single" w:sz="4" w:space="0" w:color="auto"/>
            </w:tcBorders>
          </w:tcPr>
          <w:p w:rsidR="00FC55DF" w:rsidRPr="00FC55DF" w:rsidRDefault="00FC55DF" w:rsidP="00FC55DF">
            <w:pPr>
              <w:pStyle w:val="afff6"/>
              <w:jc w:val="center"/>
              <w:rPr>
                <w:rFonts w:ascii="Times New Roman" w:hAnsi="Times New Roman" w:cs="Times New Roman"/>
              </w:rPr>
            </w:pPr>
            <w:r w:rsidRPr="00FC55DF">
              <w:rPr>
                <w:rFonts w:ascii="Times New Roman" w:hAnsi="Times New Roman" w:cs="Times New Roman"/>
              </w:rPr>
              <w:t>№</w:t>
            </w:r>
          </w:p>
          <w:p w:rsidR="00FC55DF" w:rsidRPr="00FC55DF" w:rsidRDefault="00FC55DF" w:rsidP="00FC55DF">
            <w:pPr>
              <w:jc w:val="center"/>
            </w:pPr>
            <w:r w:rsidRPr="00FC55DF">
              <w:t>п/п</w:t>
            </w:r>
          </w:p>
        </w:tc>
        <w:tc>
          <w:tcPr>
            <w:tcW w:w="4200" w:type="dxa"/>
            <w:vMerge/>
            <w:tcBorders>
              <w:top w:val="nil"/>
              <w:left w:val="single" w:sz="4" w:space="0" w:color="auto"/>
              <w:bottom w:val="nil"/>
              <w:right w:val="single" w:sz="4" w:space="0" w:color="auto"/>
            </w:tcBorders>
            <w:vAlign w:val="center"/>
          </w:tcPr>
          <w:p w:rsidR="00FC55DF" w:rsidRPr="00FC55DF" w:rsidRDefault="00FC55DF" w:rsidP="002B4094">
            <w:pPr>
              <w:pStyle w:val="afff6"/>
              <w:jc w:val="center"/>
              <w:rPr>
                <w:rFonts w:ascii="Times New Roman" w:hAnsi="Times New Roman" w:cs="Times New Roman"/>
              </w:rPr>
            </w:pPr>
          </w:p>
        </w:tc>
        <w:tc>
          <w:tcPr>
            <w:tcW w:w="5180" w:type="dxa"/>
            <w:gridSpan w:val="3"/>
            <w:tcBorders>
              <w:top w:val="single" w:sz="4" w:space="0" w:color="auto"/>
              <w:left w:val="single" w:sz="4" w:space="0" w:color="auto"/>
              <w:bottom w:val="single" w:sz="4" w:space="0" w:color="auto"/>
            </w:tcBorders>
            <w:vAlign w:val="center"/>
          </w:tcPr>
          <w:p w:rsidR="00FC55DF" w:rsidRPr="00FC55DF" w:rsidRDefault="00FC55DF" w:rsidP="002B4094">
            <w:pPr>
              <w:pStyle w:val="afff6"/>
              <w:jc w:val="center"/>
              <w:rPr>
                <w:rFonts w:ascii="Times New Roman" w:hAnsi="Times New Roman" w:cs="Times New Roman"/>
              </w:rPr>
            </w:pPr>
            <w:r w:rsidRPr="00FC55DF">
              <w:rPr>
                <w:rFonts w:ascii="Times New Roman" w:hAnsi="Times New Roman" w:cs="Times New Roman"/>
              </w:rPr>
              <w:t>целевое назначение лесов</w:t>
            </w:r>
          </w:p>
        </w:tc>
      </w:tr>
      <w:tr w:rsidR="00FC55DF" w:rsidRPr="00FC55DF" w:rsidTr="00FC55DF">
        <w:trPr>
          <w:tblHeader/>
        </w:trPr>
        <w:tc>
          <w:tcPr>
            <w:tcW w:w="596" w:type="dxa"/>
            <w:tcBorders>
              <w:top w:val="nil"/>
              <w:left w:val="single" w:sz="4" w:space="0" w:color="auto"/>
              <w:bottom w:val="single" w:sz="4" w:space="0" w:color="auto"/>
              <w:right w:val="single" w:sz="4" w:space="0" w:color="auto"/>
            </w:tcBorders>
          </w:tcPr>
          <w:p w:rsidR="00FC55DF" w:rsidRPr="00FC55DF" w:rsidRDefault="00FC55DF" w:rsidP="002B4094">
            <w:pPr>
              <w:pStyle w:val="afff6"/>
              <w:jc w:val="center"/>
              <w:rPr>
                <w:rFonts w:ascii="Times New Roman" w:hAnsi="Times New Roman" w:cs="Times New Roman"/>
              </w:rPr>
            </w:pPr>
          </w:p>
        </w:tc>
        <w:tc>
          <w:tcPr>
            <w:tcW w:w="4200" w:type="dxa"/>
            <w:vMerge/>
            <w:tcBorders>
              <w:top w:val="nil"/>
              <w:left w:val="single" w:sz="4" w:space="0" w:color="auto"/>
              <w:bottom w:val="single" w:sz="4" w:space="0" w:color="auto"/>
              <w:right w:val="single" w:sz="4" w:space="0" w:color="auto"/>
            </w:tcBorders>
            <w:vAlign w:val="center"/>
          </w:tcPr>
          <w:p w:rsidR="00FC55DF" w:rsidRPr="00FC55DF" w:rsidRDefault="00FC55DF" w:rsidP="002B4094">
            <w:pPr>
              <w:pStyle w:val="afff6"/>
              <w:jc w:val="cente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vAlign w:val="center"/>
          </w:tcPr>
          <w:p w:rsidR="00FC55DF" w:rsidRPr="00FC55DF" w:rsidRDefault="00FC55DF" w:rsidP="002B4094">
            <w:pPr>
              <w:pStyle w:val="afff6"/>
              <w:jc w:val="center"/>
              <w:rPr>
                <w:rFonts w:ascii="Times New Roman" w:hAnsi="Times New Roman" w:cs="Times New Roman"/>
              </w:rPr>
            </w:pPr>
            <w:r w:rsidRPr="00FC55DF">
              <w:rPr>
                <w:rFonts w:ascii="Times New Roman" w:hAnsi="Times New Roman" w:cs="Times New Roman"/>
              </w:rPr>
              <w:t>защитные леса</w:t>
            </w:r>
          </w:p>
        </w:tc>
        <w:tc>
          <w:tcPr>
            <w:tcW w:w="1906" w:type="dxa"/>
            <w:tcBorders>
              <w:top w:val="single" w:sz="4" w:space="0" w:color="auto"/>
              <w:left w:val="single" w:sz="4" w:space="0" w:color="auto"/>
              <w:bottom w:val="single" w:sz="4" w:space="0" w:color="auto"/>
              <w:right w:val="single" w:sz="4" w:space="0" w:color="auto"/>
            </w:tcBorders>
            <w:vAlign w:val="center"/>
          </w:tcPr>
          <w:p w:rsidR="00FC55DF" w:rsidRPr="00FC55DF" w:rsidRDefault="00FC55DF" w:rsidP="002B4094">
            <w:pPr>
              <w:pStyle w:val="afff6"/>
              <w:jc w:val="center"/>
              <w:rPr>
                <w:rFonts w:ascii="Times New Roman" w:hAnsi="Times New Roman" w:cs="Times New Roman"/>
              </w:rPr>
            </w:pPr>
            <w:r w:rsidRPr="00FC55DF">
              <w:rPr>
                <w:rFonts w:ascii="Times New Roman" w:hAnsi="Times New Roman" w:cs="Times New Roman"/>
              </w:rPr>
              <w:t>эксплуатационные леса</w:t>
            </w:r>
          </w:p>
        </w:tc>
        <w:tc>
          <w:tcPr>
            <w:tcW w:w="1162" w:type="dxa"/>
            <w:tcBorders>
              <w:top w:val="single" w:sz="4" w:space="0" w:color="auto"/>
              <w:left w:val="single" w:sz="4" w:space="0" w:color="auto"/>
              <w:bottom w:val="single" w:sz="4" w:space="0" w:color="auto"/>
            </w:tcBorders>
            <w:vAlign w:val="center"/>
          </w:tcPr>
          <w:p w:rsidR="00FC55DF" w:rsidRPr="00FC55DF" w:rsidRDefault="00FC55DF" w:rsidP="002B4094">
            <w:pPr>
              <w:pStyle w:val="afff6"/>
              <w:jc w:val="center"/>
              <w:rPr>
                <w:rFonts w:ascii="Times New Roman" w:hAnsi="Times New Roman" w:cs="Times New Roman"/>
              </w:rPr>
            </w:pPr>
            <w:r w:rsidRPr="00FC55DF">
              <w:rPr>
                <w:rFonts w:ascii="Times New Roman" w:hAnsi="Times New Roman" w:cs="Times New Roman"/>
              </w:rPr>
              <w:t>итого</w:t>
            </w:r>
          </w:p>
        </w:tc>
      </w:tr>
      <w:tr w:rsidR="00FC55DF" w:rsidRPr="00FC55DF" w:rsidTr="00FC55DF">
        <w:trPr>
          <w:tblHeader/>
        </w:trPr>
        <w:tc>
          <w:tcPr>
            <w:tcW w:w="596" w:type="dxa"/>
            <w:tcBorders>
              <w:top w:val="nil"/>
              <w:left w:val="single" w:sz="4" w:space="0" w:color="auto"/>
              <w:bottom w:val="single" w:sz="4" w:space="0" w:color="auto"/>
              <w:right w:val="single" w:sz="4" w:space="0" w:color="auto"/>
            </w:tcBorders>
          </w:tcPr>
          <w:p w:rsidR="00FC55DF" w:rsidRPr="00FC55DF" w:rsidRDefault="00FC55DF" w:rsidP="002B4094">
            <w:pPr>
              <w:pStyle w:val="afff6"/>
              <w:jc w:val="center"/>
              <w:rPr>
                <w:rFonts w:ascii="Times New Roman" w:hAnsi="Times New Roman" w:cs="Times New Roman"/>
              </w:rPr>
            </w:pPr>
            <w:r w:rsidRPr="00FC55DF">
              <w:rPr>
                <w:rFonts w:ascii="Times New Roman" w:hAnsi="Times New Roman" w:cs="Times New Roman"/>
              </w:rPr>
              <w:t>1</w:t>
            </w:r>
          </w:p>
        </w:tc>
        <w:tc>
          <w:tcPr>
            <w:tcW w:w="4200" w:type="dxa"/>
            <w:tcBorders>
              <w:top w:val="nil"/>
              <w:left w:val="single" w:sz="4" w:space="0" w:color="auto"/>
              <w:bottom w:val="single" w:sz="4" w:space="0" w:color="auto"/>
              <w:right w:val="single" w:sz="4" w:space="0" w:color="auto"/>
            </w:tcBorders>
            <w:vAlign w:val="center"/>
          </w:tcPr>
          <w:p w:rsidR="00FC55DF" w:rsidRPr="00FC55DF" w:rsidRDefault="00FC55DF" w:rsidP="002B4094">
            <w:pPr>
              <w:pStyle w:val="afff6"/>
              <w:jc w:val="center"/>
              <w:rPr>
                <w:rFonts w:ascii="Times New Roman" w:hAnsi="Times New Roman" w:cs="Times New Roman"/>
              </w:rPr>
            </w:pPr>
            <w:r w:rsidRPr="00FC55DF">
              <w:rPr>
                <w:rFonts w:ascii="Times New Roman" w:hAnsi="Times New Roman" w:cs="Times New Roman"/>
              </w:rPr>
              <w:t>2</w:t>
            </w:r>
          </w:p>
        </w:tc>
        <w:tc>
          <w:tcPr>
            <w:tcW w:w="2112" w:type="dxa"/>
            <w:tcBorders>
              <w:top w:val="single" w:sz="4" w:space="0" w:color="auto"/>
              <w:left w:val="single" w:sz="4" w:space="0" w:color="auto"/>
              <w:bottom w:val="single" w:sz="4" w:space="0" w:color="auto"/>
              <w:right w:val="single" w:sz="4" w:space="0" w:color="auto"/>
            </w:tcBorders>
            <w:vAlign w:val="center"/>
          </w:tcPr>
          <w:p w:rsidR="00FC55DF" w:rsidRPr="00FC55DF" w:rsidRDefault="00FC55DF" w:rsidP="002B4094">
            <w:pPr>
              <w:pStyle w:val="afff6"/>
              <w:jc w:val="center"/>
              <w:rPr>
                <w:rFonts w:ascii="Times New Roman" w:hAnsi="Times New Roman" w:cs="Times New Roman"/>
              </w:rPr>
            </w:pPr>
            <w:r w:rsidRPr="00FC55DF">
              <w:rPr>
                <w:rFonts w:ascii="Times New Roman" w:hAnsi="Times New Roman" w:cs="Times New Roman"/>
              </w:rPr>
              <w:t>3</w:t>
            </w:r>
          </w:p>
        </w:tc>
        <w:tc>
          <w:tcPr>
            <w:tcW w:w="1906" w:type="dxa"/>
            <w:tcBorders>
              <w:top w:val="single" w:sz="4" w:space="0" w:color="auto"/>
              <w:left w:val="single" w:sz="4" w:space="0" w:color="auto"/>
              <w:bottom w:val="single" w:sz="4" w:space="0" w:color="auto"/>
              <w:right w:val="single" w:sz="4" w:space="0" w:color="auto"/>
            </w:tcBorders>
            <w:vAlign w:val="center"/>
          </w:tcPr>
          <w:p w:rsidR="00FC55DF" w:rsidRPr="00FC55DF" w:rsidRDefault="00FC55DF" w:rsidP="002B4094">
            <w:pPr>
              <w:pStyle w:val="afff6"/>
              <w:jc w:val="center"/>
              <w:rPr>
                <w:rFonts w:ascii="Times New Roman" w:hAnsi="Times New Roman" w:cs="Times New Roman"/>
              </w:rPr>
            </w:pPr>
            <w:r w:rsidRPr="00FC55DF">
              <w:rPr>
                <w:rFonts w:ascii="Times New Roman" w:hAnsi="Times New Roman" w:cs="Times New Roman"/>
              </w:rPr>
              <w:t>4</w:t>
            </w:r>
          </w:p>
        </w:tc>
        <w:tc>
          <w:tcPr>
            <w:tcW w:w="1162" w:type="dxa"/>
            <w:tcBorders>
              <w:top w:val="single" w:sz="4" w:space="0" w:color="auto"/>
              <w:left w:val="single" w:sz="4" w:space="0" w:color="auto"/>
              <w:bottom w:val="single" w:sz="4" w:space="0" w:color="auto"/>
            </w:tcBorders>
            <w:vAlign w:val="center"/>
          </w:tcPr>
          <w:p w:rsidR="00FC55DF" w:rsidRPr="00FC55DF" w:rsidRDefault="00FC55DF" w:rsidP="002B4094">
            <w:pPr>
              <w:pStyle w:val="afff6"/>
              <w:jc w:val="center"/>
              <w:rPr>
                <w:rFonts w:ascii="Times New Roman" w:hAnsi="Times New Roman" w:cs="Times New Roman"/>
              </w:rPr>
            </w:pPr>
            <w:r w:rsidRPr="00FC55DF">
              <w:rPr>
                <w:rFonts w:ascii="Times New Roman" w:hAnsi="Times New Roman" w:cs="Times New Roman"/>
              </w:rPr>
              <w:t>5</w:t>
            </w:r>
          </w:p>
        </w:tc>
      </w:tr>
      <w:tr w:rsidR="00FC55DF" w:rsidRPr="00FC55DF" w:rsidTr="00FC55DF">
        <w:tc>
          <w:tcPr>
            <w:tcW w:w="596" w:type="dxa"/>
            <w:tcBorders>
              <w:top w:val="single" w:sz="4" w:space="0" w:color="auto"/>
              <w:left w:val="single" w:sz="4" w:space="0" w:color="auto"/>
              <w:bottom w:val="single" w:sz="4" w:space="0" w:color="auto"/>
              <w:right w:val="single" w:sz="4" w:space="0" w:color="auto"/>
            </w:tcBorders>
          </w:tcPr>
          <w:p w:rsidR="00FC55DF" w:rsidRPr="00FC55DF" w:rsidRDefault="00FC55DF" w:rsidP="00FC55DF">
            <w:pPr>
              <w:pStyle w:val="afff7"/>
              <w:jc w:val="center"/>
              <w:rPr>
                <w:rFonts w:ascii="Times New Roman" w:hAnsi="Times New Roman" w:cs="Times New Roman"/>
              </w:rPr>
            </w:pPr>
            <w:r w:rsidRPr="00FC55DF">
              <w:rPr>
                <w:rFonts w:ascii="Times New Roman" w:hAnsi="Times New Roman" w:cs="Times New Roman"/>
              </w:rPr>
              <w:t>1</w:t>
            </w:r>
          </w:p>
        </w:tc>
        <w:tc>
          <w:tcPr>
            <w:tcW w:w="4200" w:type="dxa"/>
            <w:tcBorders>
              <w:top w:val="single" w:sz="4" w:space="0" w:color="auto"/>
              <w:left w:val="single" w:sz="4" w:space="0" w:color="auto"/>
              <w:bottom w:val="single" w:sz="4" w:space="0" w:color="auto"/>
              <w:right w:val="single" w:sz="4" w:space="0" w:color="auto"/>
            </w:tcBorders>
          </w:tcPr>
          <w:p w:rsidR="00FC55DF" w:rsidRPr="00FC55DF" w:rsidRDefault="00FC55DF" w:rsidP="00FC55DF">
            <w:pPr>
              <w:pStyle w:val="afff7"/>
              <w:rPr>
                <w:rFonts w:ascii="Times New Roman" w:hAnsi="Times New Roman" w:cs="Times New Roman"/>
              </w:rPr>
            </w:pPr>
            <w:r w:rsidRPr="00FC55DF">
              <w:rPr>
                <w:rFonts w:ascii="Times New Roman" w:hAnsi="Times New Roman" w:cs="Times New Roman"/>
              </w:rPr>
              <w:t>Всего спелых и перестойных насаждений, пригодных для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FC55DF" w:rsidRPr="00FC55DF" w:rsidRDefault="00FC55DF" w:rsidP="00FC55DF">
            <w:pPr>
              <w:jc w:val="center"/>
              <w:rPr>
                <w:sz w:val="23"/>
                <w:szCs w:val="23"/>
              </w:rPr>
            </w:pPr>
            <w:r w:rsidRPr="00FC55DF">
              <w:rPr>
                <w:sz w:val="23"/>
                <w:szCs w:val="23"/>
              </w:rPr>
              <w:t>1,6</w:t>
            </w:r>
          </w:p>
        </w:tc>
        <w:tc>
          <w:tcPr>
            <w:tcW w:w="1906" w:type="dxa"/>
            <w:tcBorders>
              <w:top w:val="single" w:sz="4" w:space="0" w:color="auto"/>
              <w:left w:val="single" w:sz="4" w:space="0" w:color="auto"/>
              <w:bottom w:val="single" w:sz="4" w:space="0" w:color="auto"/>
              <w:right w:val="single" w:sz="4" w:space="0" w:color="auto"/>
            </w:tcBorders>
            <w:vAlign w:val="center"/>
          </w:tcPr>
          <w:p w:rsidR="00FC55DF" w:rsidRPr="00FC55DF" w:rsidRDefault="00FC55DF" w:rsidP="00FC55DF">
            <w:pPr>
              <w:jc w:val="center"/>
              <w:rPr>
                <w:sz w:val="23"/>
                <w:szCs w:val="23"/>
              </w:rPr>
            </w:pPr>
            <w:r w:rsidRPr="00FC55DF">
              <w:rPr>
                <w:sz w:val="23"/>
                <w:szCs w:val="23"/>
              </w:rPr>
              <w:t>6,3</w:t>
            </w:r>
          </w:p>
        </w:tc>
        <w:tc>
          <w:tcPr>
            <w:tcW w:w="1162" w:type="dxa"/>
            <w:tcBorders>
              <w:top w:val="single" w:sz="4" w:space="0" w:color="auto"/>
              <w:left w:val="single" w:sz="4" w:space="0" w:color="auto"/>
              <w:bottom w:val="single" w:sz="4" w:space="0" w:color="auto"/>
            </w:tcBorders>
            <w:vAlign w:val="center"/>
          </w:tcPr>
          <w:p w:rsidR="00FC55DF" w:rsidRPr="00FC55DF" w:rsidRDefault="00FC55DF" w:rsidP="00FC55DF">
            <w:pPr>
              <w:jc w:val="center"/>
              <w:rPr>
                <w:sz w:val="23"/>
                <w:szCs w:val="23"/>
              </w:rPr>
            </w:pPr>
            <w:r w:rsidRPr="00FC55DF">
              <w:rPr>
                <w:sz w:val="23"/>
                <w:szCs w:val="23"/>
              </w:rPr>
              <w:t>7,9</w:t>
            </w:r>
          </w:p>
        </w:tc>
      </w:tr>
      <w:tr w:rsidR="00FC55DF" w:rsidRPr="00FC55DF" w:rsidTr="00FC55DF">
        <w:tc>
          <w:tcPr>
            <w:tcW w:w="596" w:type="dxa"/>
            <w:tcBorders>
              <w:top w:val="single" w:sz="4" w:space="0" w:color="auto"/>
              <w:left w:val="single" w:sz="4" w:space="0" w:color="auto"/>
              <w:bottom w:val="single" w:sz="4" w:space="0" w:color="auto"/>
              <w:right w:val="single" w:sz="4" w:space="0" w:color="auto"/>
            </w:tcBorders>
          </w:tcPr>
          <w:p w:rsidR="00FC55DF" w:rsidRPr="00FC55DF" w:rsidRDefault="00FC55DF" w:rsidP="00FC55DF">
            <w:pPr>
              <w:pStyle w:val="afff7"/>
              <w:jc w:val="center"/>
              <w:rPr>
                <w:rFonts w:ascii="Times New Roman" w:hAnsi="Times New Roman" w:cs="Times New Roman"/>
              </w:rPr>
            </w:pPr>
            <w:r w:rsidRPr="00FC55DF">
              <w:rPr>
                <w:rFonts w:ascii="Times New Roman" w:hAnsi="Times New Roman" w:cs="Times New Roman"/>
              </w:rPr>
              <w:t>1.1</w:t>
            </w:r>
          </w:p>
        </w:tc>
        <w:tc>
          <w:tcPr>
            <w:tcW w:w="4200" w:type="dxa"/>
            <w:tcBorders>
              <w:top w:val="single" w:sz="4" w:space="0" w:color="auto"/>
              <w:left w:val="single" w:sz="4" w:space="0" w:color="auto"/>
              <w:bottom w:val="single" w:sz="4" w:space="0" w:color="auto"/>
              <w:right w:val="single" w:sz="4" w:space="0" w:color="auto"/>
            </w:tcBorders>
          </w:tcPr>
          <w:p w:rsidR="00FC55DF" w:rsidRPr="00FC55DF" w:rsidRDefault="00FC55DF" w:rsidP="00FC55DF">
            <w:pPr>
              <w:pStyle w:val="afff7"/>
              <w:rPr>
                <w:rFonts w:ascii="Times New Roman" w:hAnsi="Times New Roman" w:cs="Times New Roman"/>
              </w:rPr>
            </w:pPr>
            <w:r w:rsidRPr="00FC55DF">
              <w:rPr>
                <w:rFonts w:ascii="Times New Roman" w:hAnsi="Times New Roman" w:cs="Times New Roman"/>
              </w:rPr>
              <w:t>Из них:</w:t>
            </w:r>
          </w:p>
        </w:tc>
        <w:tc>
          <w:tcPr>
            <w:tcW w:w="2112" w:type="dxa"/>
            <w:tcBorders>
              <w:top w:val="single" w:sz="4" w:space="0" w:color="auto"/>
              <w:left w:val="single" w:sz="4" w:space="0" w:color="auto"/>
              <w:bottom w:val="single" w:sz="4" w:space="0" w:color="auto"/>
              <w:right w:val="single" w:sz="4" w:space="0" w:color="auto"/>
            </w:tcBorders>
            <w:vAlign w:val="center"/>
          </w:tcPr>
          <w:p w:rsidR="00FC55DF" w:rsidRPr="00FC55DF" w:rsidRDefault="00FC55DF" w:rsidP="00FC55DF">
            <w:pPr>
              <w:jc w:val="center"/>
              <w:rPr>
                <w:sz w:val="23"/>
                <w:szCs w:val="23"/>
              </w:rPr>
            </w:pPr>
            <w:r w:rsidRPr="00FC55DF">
              <w:rPr>
                <w:sz w:val="23"/>
                <w:szCs w:val="23"/>
              </w:rPr>
              <w:t>1,6</w:t>
            </w:r>
          </w:p>
        </w:tc>
        <w:tc>
          <w:tcPr>
            <w:tcW w:w="1906" w:type="dxa"/>
            <w:tcBorders>
              <w:top w:val="single" w:sz="4" w:space="0" w:color="auto"/>
              <w:left w:val="single" w:sz="4" w:space="0" w:color="auto"/>
              <w:bottom w:val="single" w:sz="4" w:space="0" w:color="auto"/>
              <w:right w:val="single" w:sz="4" w:space="0" w:color="auto"/>
            </w:tcBorders>
            <w:vAlign w:val="center"/>
          </w:tcPr>
          <w:p w:rsidR="00FC55DF" w:rsidRPr="00FC55DF" w:rsidRDefault="00FC55DF" w:rsidP="00FC55DF">
            <w:pPr>
              <w:jc w:val="center"/>
              <w:rPr>
                <w:sz w:val="23"/>
                <w:szCs w:val="23"/>
              </w:rPr>
            </w:pPr>
            <w:r w:rsidRPr="00FC55DF">
              <w:rPr>
                <w:sz w:val="23"/>
                <w:szCs w:val="23"/>
              </w:rPr>
              <w:t>6,3</w:t>
            </w:r>
          </w:p>
        </w:tc>
        <w:tc>
          <w:tcPr>
            <w:tcW w:w="1162" w:type="dxa"/>
            <w:tcBorders>
              <w:top w:val="single" w:sz="4" w:space="0" w:color="auto"/>
              <w:left w:val="single" w:sz="4" w:space="0" w:color="auto"/>
              <w:bottom w:val="single" w:sz="4" w:space="0" w:color="auto"/>
            </w:tcBorders>
            <w:vAlign w:val="center"/>
          </w:tcPr>
          <w:p w:rsidR="00FC55DF" w:rsidRPr="00FC55DF" w:rsidRDefault="00FC55DF" w:rsidP="00FC55DF">
            <w:pPr>
              <w:jc w:val="center"/>
              <w:rPr>
                <w:sz w:val="23"/>
                <w:szCs w:val="23"/>
              </w:rPr>
            </w:pPr>
            <w:r w:rsidRPr="00FC55DF">
              <w:rPr>
                <w:sz w:val="23"/>
                <w:szCs w:val="23"/>
              </w:rPr>
              <w:t>7,9</w:t>
            </w:r>
          </w:p>
        </w:tc>
      </w:tr>
      <w:tr w:rsidR="00FC55DF" w:rsidRPr="00FC55DF" w:rsidTr="00FC55DF">
        <w:tc>
          <w:tcPr>
            <w:tcW w:w="596" w:type="dxa"/>
            <w:tcBorders>
              <w:top w:val="single" w:sz="4" w:space="0" w:color="auto"/>
              <w:left w:val="single" w:sz="4" w:space="0" w:color="auto"/>
              <w:bottom w:val="single" w:sz="4" w:space="0" w:color="auto"/>
              <w:right w:val="single" w:sz="4" w:space="0" w:color="auto"/>
            </w:tcBorders>
          </w:tcPr>
          <w:p w:rsidR="00FC55DF" w:rsidRPr="00FC55DF" w:rsidRDefault="00FC55DF" w:rsidP="00FC55DF">
            <w:pPr>
              <w:pStyle w:val="afff7"/>
              <w:jc w:val="center"/>
              <w:rPr>
                <w:rFonts w:ascii="Times New Roman" w:hAnsi="Times New Roman" w:cs="Times New Roman"/>
              </w:rPr>
            </w:pPr>
            <w:r w:rsidRPr="00FC55DF">
              <w:rPr>
                <w:rFonts w:ascii="Times New Roman" w:hAnsi="Times New Roman" w:cs="Times New Roman"/>
              </w:rPr>
              <w:t>1.2</w:t>
            </w:r>
          </w:p>
        </w:tc>
        <w:tc>
          <w:tcPr>
            <w:tcW w:w="4200" w:type="dxa"/>
            <w:tcBorders>
              <w:top w:val="single" w:sz="4" w:space="0" w:color="auto"/>
              <w:left w:val="single" w:sz="4" w:space="0" w:color="auto"/>
              <w:bottom w:val="single" w:sz="4" w:space="0" w:color="auto"/>
              <w:right w:val="single" w:sz="4" w:space="0" w:color="auto"/>
            </w:tcBorders>
          </w:tcPr>
          <w:p w:rsidR="00FC55DF" w:rsidRPr="00FC55DF" w:rsidRDefault="00FC55DF" w:rsidP="00FC55DF">
            <w:pPr>
              <w:pStyle w:val="afff7"/>
              <w:rPr>
                <w:rFonts w:ascii="Times New Roman" w:hAnsi="Times New Roman" w:cs="Times New Roman"/>
              </w:rPr>
            </w:pPr>
            <w:r w:rsidRPr="00FC55DF">
              <w:rPr>
                <w:rFonts w:ascii="Times New Roman" w:hAnsi="Times New Roman" w:cs="Times New Roman"/>
              </w:rPr>
              <w:t>не вовлечены в подсочку</w:t>
            </w:r>
          </w:p>
        </w:tc>
        <w:tc>
          <w:tcPr>
            <w:tcW w:w="2112" w:type="dxa"/>
            <w:tcBorders>
              <w:top w:val="single" w:sz="4" w:space="0" w:color="auto"/>
              <w:left w:val="single" w:sz="4" w:space="0" w:color="auto"/>
              <w:bottom w:val="single" w:sz="4" w:space="0" w:color="auto"/>
              <w:right w:val="single" w:sz="4" w:space="0" w:color="auto"/>
            </w:tcBorders>
            <w:vAlign w:val="center"/>
          </w:tcPr>
          <w:p w:rsidR="00FC55DF" w:rsidRPr="00FC55DF" w:rsidRDefault="00FC55DF" w:rsidP="00FC55DF">
            <w:pPr>
              <w:jc w:val="center"/>
              <w:rPr>
                <w:sz w:val="23"/>
                <w:szCs w:val="23"/>
              </w:rPr>
            </w:pPr>
          </w:p>
        </w:tc>
        <w:tc>
          <w:tcPr>
            <w:tcW w:w="1906" w:type="dxa"/>
            <w:tcBorders>
              <w:top w:val="single" w:sz="4" w:space="0" w:color="auto"/>
              <w:left w:val="single" w:sz="4" w:space="0" w:color="auto"/>
              <w:bottom w:val="single" w:sz="4" w:space="0" w:color="auto"/>
              <w:right w:val="single" w:sz="4" w:space="0" w:color="auto"/>
            </w:tcBorders>
            <w:vAlign w:val="center"/>
          </w:tcPr>
          <w:p w:rsidR="00FC55DF" w:rsidRPr="00FC55DF" w:rsidRDefault="00FC55DF" w:rsidP="00FC55DF">
            <w:pPr>
              <w:jc w:val="center"/>
              <w:rPr>
                <w:sz w:val="23"/>
                <w:szCs w:val="23"/>
              </w:rPr>
            </w:pPr>
          </w:p>
        </w:tc>
        <w:tc>
          <w:tcPr>
            <w:tcW w:w="1162" w:type="dxa"/>
            <w:tcBorders>
              <w:top w:val="single" w:sz="4" w:space="0" w:color="auto"/>
              <w:left w:val="single" w:sz="4" w:space="0" w:color="auto"/>
              <w:bottom w:val="single" w:sz="4" w:space="0" w:color="auto"/>
            </w:tcBorders>
            <w:vAlign w:val="center"/>
          </w:tcPr>
          <w:p w:rsidR="00FC55DF" w:rsidRPr="00FC55DF" w:rsidRDefault="00FC55DF" w:rsidP="00FC55DF">
            <w:pPr>
              <w:jc w:val="center"/>
              <w:rPr>
                <w:sz w:val="23"/>
                <w:szCs w:val="23"/>
              </w:rPr>
            </w:pPr>
          </w:p>
        </w:tc>
      </w:tr>
      <w:tr w:rsidR="00FC55DF" w:rsidRPr="00FC55DF" w:rsidTr="00FC55DF">
        <w:tc>
          <w:tcPr>
            <w:tcW w:w="596" w:type="dxa"/>
            <w:tcBorders>
              <w:top w:val="single" w:sz="4" w:space="0" w:color="auto"/>
              <w:left w:val="single" w:sz="4" w:space="0" w:color="auto"/>
              <w:bottom w:val="single" w:sz="4" w:space="0" w:color="auto"/>
              <w:right w:val="single" w:sz="4" w:space="0" w:color="auto"/>
            </w:tcBorders>
          </w:tcPr>
          <w:p w:rsidR="00FC55DF" w:rsidRPr="00FC55DF" w:rsidRDefault="00FC55DF" w:rsidP="00FC55DF">
            <w:pPr>
              <w:pStyle w:val="afff7"/>
              <w:jc w:val="center"/>
              <w:rPr>
                <w:rFonts w:ascii="Times New Roman" w:hAnsi="Times New Roman" w:cs="Times New Roman"/>
              </w:rPr>
            </w:pPr>
            <w:r w:rsidRPr="00FC55DF">
              <w:rPr>
                <w:rFonts w:ascii="Times New Roman" w:hAnsi="Times New Roman" w:cs="Times New Roman"/>
              </w:rPr>
              <w:t>1.3</w:t>
            </w:r>
          </w:p>
        </w:tc>
        <w:tc>
          <w:tcPr>
            <w:tcW w:w="4200" w:type="dxa"/>
            <w:tcBorders>
              <w:top w:val="single" w:sz="4" w:space="0" w:color="auto"/>
              <w:left w:val="single" w:sz="4" w:space="0" w:color="auto"/>
              <w:bottom w:val="single" w:sz="4" w:space="0" w:color="auto"/>
              <w:right w:val="single" w:sz="4" w:space="0" w:color="auto"/>
            </w:tcBorders>
          </w:tcPr>
          <w:p w:rsidR="00FC55DF" w:rsidRPr="00FC55DF" w:rsidRDefault="00FC55DF" w:rsidP="00FC55DF">
            <w:pPr>
              <w:pStyle w:val="afff7"/>
              <w:rPr>
                <w:rFonts w:ascii="Times New Roman" w:hAnsi="Times New Roman" w:cs="Times New Roman"/>
              </w:rPr>
            </w:pPr>
            <w:r w:rsidRPr="00FC55DF">
              <w:rPr>
                <w:rFonts w:ascii="Times New Roman" w:hAnsi="Times New Roman" w:cs="Times New Roman"/>
              </w:rPr>
              <w:t>нерентабельные для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FC55DF" w:rsidRPr="00FC55DF" w:rsidRDefault="00FC55DF" w:rsidP="00FC55DF">
            <w:pPr>
              <w:jc w:val="center"/>
              <w:rPr>
                <w:sz w:val="23"/>
                <w:szCs w:val="23"/>
              </w:rPr>
            </w:pPr>
            <w:r w:rsidRPr="00FC55DF">
              <w:rPr>
                <w:sz w:val="23"/>
                <w:szCs w:val="23"/>
              </w:rPr>
              <w:t>1,6</w:t>
            </w:r>
          </w:p>
        </w:tc>
        <w:tc>
          <w:tcPr>
            <w:tcW w:w="1906" w:type="dxa"/>
            <w:tcBorders>
              <w:top w:val="single" w:sz="4" w:space="0" w:color="auto"/>
              <w:left w:val="single" w:sz="4" w:space="0" w:color="auto"/>
              <w:bottom w:val="single" w:sz="4" w:space="0" w:color="auto"/>
              <w:right w:val="single" w:sz="4" w:space="0" w:color="auto"/>
            </w:tcBorders>
            <w:vAlign w:val="center"/>
          </w:tcPr>
          <w:p w:rsidR="00FC55DF" w:rsidRPr="00FC55DF" w:rsidRDefault="00FC55DF" w:rsidP="00FC55DF">
            <w:pPr>
              <w:jc w:val="center"/>
              <w:rPr>
                <w:sz w:val="23"/>
                <w:szCs w:val="23"/>
              </w:rPr>
            </w:pPr>
            <w:r w:rsidRPr="00FC55DF">
              <w:rPr>
                <w:sz w:val="23"/>
                <w:szCs w:val="23"/>
              </w:rPr>
              <w:t>6,3</w:t>
            </w:r>
          </w:p>
        </w:tc>
        <w:tc>
          <w:tcPr>
            <w:tcW w:w="1162" w:type="dxa"/>
            <w:tcBorders>
              <w:top w:val="single" w:sz="4" w:space="0" w:color="auto"/>
              <w:left w:val="single" w:sz="4" w:space="0" w:color="auto"/>
              <w:bottom w:val="single" w:sz="4" w:space="0" w:color="auto"/>
            </w:tcBorders>
            <w:vAlign w:val="center"/>
          </w:tcPr>
          <w:p w:rsidR="00FC55DF" w:rsidRPr="00FC55DF" w:rsidRDefault="00FC55DF" w:rsidP="00FC55DF">
            <w:pPr>
              <w:jc w:val="center"/>
              <w:rPr>
                <w:sz w:val="23"/>
                <w:szCs w:val="23"/>
              </w:rPr>
            </w:pPr>
            <w:r w:rsidRPr="00FC55DF">
              <w:rPr>
                <w:sz w:val="23"/>
                <w:szCs w:val="23"/>
              </w:rPr>
              <w:t>7,9</w:t>
            </w:r>
          </w:p>
        </w:tc>
      </w:tr>
      <w:tr w:rsidR="00FC55DF" w:rsidRPr="00FC55DF" w:rsidTr="00FC55DF">
        <w:tc>
          <w:tcPr>
            <w:tcW w:w="596" w:type="dxa"/>
            <w:tcBorders>
              <w:top w:val="single" w:sz="4" w:space="0" w:color="auto"/>
              <w:left w:val="single" w:sz="4" w:space="0" w:color="auto"/>
              <w:bottom w:val="single" w:sz="4" w:space="0" w:color="auto"/>
              <w:right w:val="single" w:sz="4" w:space="0" w:color="auto"/>
            </w:tcBorders>
          </w:tcPr>
          <w:p w:rsidR="00FC55DF" w:rsidRPr="00FC55DF" w:rsidRDefault="00FC55DF" w:rsidP="00FC55DF">
            <w:pPr>
              <w:pStyle w:val="afff7"/>
              <w:jc w:val="center"/>
              <w:rPr>
                <w:rFonts w:ascii="Times New Roman" w:hAnsi="Times New Roman" w:cs="Times New Roman"/>
              </w:rPr>
            </w:pPr>
            <w:r w:rsidRPr="00FC55DF">
              <w:rPr>
                <w:rFonts w:ascii="Times New Roman" w:hAnsi="Times New Roman" w:cs="Times New Roman"/>
              </w:rPr>
              <w:t>2</w:t>
            </w:r>
          </w:p>
        </w:tc>
        <w:tc>
          <w:tcPr>
            <w:tcW w:w="4200" w:type="dxa"/>
            <w:tcBorders>
              <w:top w:val="single" w:sz="4" w:space="0" w:color="auto"/>
              <w:left w:val="single" w:sz="4" w:space="0" w:color="auto"/>
              <w:bottom w:val="single" w:sz="4" w:space="0" w:color="auto"/>
              <w:right w:val="single" w:sz="4" w:space="0" w:color="auto"/>
            </w:tcBorders>
          </w:tcPr>
          <w:p w:rsidR="00FC55DF" w:rsidRPr="00FC55DF" w:rsidRDefault="00FC55DF" w:rsidP="00FC55DF">
            <w:pPr>
              <w:pStyle w:val="afff7"/>
              <w:rPr>
                <w:rFonts w:ascii="Times New Roman" w:hAnsi="Times New Roman" w:cs="Times New Roman"/>
              </w:rPr>
            </w:pPr>
            <w:r w:rsidRPr="00FC55DF">
              <w:rPr>
                <w:rFonts w:ascii="Times New Roman" w:hAnsi="Times New Roman" w:cs="Times New Roman"/>
              </w:rPr>
              <w:t>Ежегодный объем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FC55DF" w:rsidRPr="00FC55DF" w:rsidRDefault="00FC55DF" w:rsidP="00FC55DF">
            <w:pPr>
              <w:jc w:val="center"/>
              <w:rPr>
                <w:sz w:val="23"/>
                <w:szCs w:val="23"/>
              </w:rPr>
            </w:pPr>
            <w:r w:rsidRPr="00FC55DF">
              <w:rPr>
                <w:sz w:val="23"/>
                <w:szCs w:val="23"/>
              </w:rPr>
              <w:t>0,2</w:t>
            </w:r>
          </w:p>
        </w:tc>
        <w:tc>
          <w:tcPr>
            <w:tcW w:w="1906" w:type="dxa"/>
            <w:tcBorders>
              <w:top w:val="single" w:sz="4" w:space="0" w:color="auto"/>
              <w:left w:val="single" w:sz="4" w:space="0" w:color="auto"/>
              <w:bottom w:val="single" w:sz="4" w:space="0" w:color="auto"/>
              <w:right w:val="single" w:sz="4" w:space="0" w:color="auto"/>
            </w:tcBorders>
            <w:vAlign w:val="center"/>
          </w:tcPr>
          <w:p w:rsidR="00FC55DF" w:rsidRPr="00FC55DF" w:rsidRDefault="00FC55DF" w:rsidP="00FC55DF">
            <w:pPr>
              <w:jc w:val="center"/>
              <w:rPr>
                <w:sz w:val="23"/>
                <w:szCs w:val="23"/>
              </w:rPr>
            </w:pPr>
            <w:r w:rsidRPr="00FC55DF">
              <w:rPr>
                <w:sz w:val="23"/>
                <w:szCs w:val="23"/>
              </w:rPr>
              <w:t>0,6</w:t>
            </w:r>
          </w:p>
        </w:tc>
        <w:tc>
          <w:tcPr>
            <w:tcW w:w="1162" w:type="dxa"/>
            <w:tcBorders>
              <w:top w:val="single" w:sz="4" w:space="0" w:color="auto"/>
              <w:left w:val="single" w:sz="4" w:space="0" w:color="auto"/>
              <w:bottom w:val="single" w:sz="4" w:space="0" w:color="auto"/>
            </w:tcBorders>
            <w:vAlign w:val="center"/>
          </w:tcPr>
          <w:p w:rsidR="00FC55DF" w:rsidRPr="00FC55DF" w:rsidRDefault="00FC55DF" w:rsidP="00FC55DF">
            <w:pPr>
              <w:jc w:val="center"/>
              <w:rPr>
                <w:sz w:val="23"/>
                <w:szCs w:val="23"/>
              </w:rPr>
            </w:pPr>
            <w:r w:rsidRPr="00FC55DF">
              <w:rPr>
                <w:sz w:val="23"/>
                <w:szCs w:val="23"/>
              </w:rPr>
              <w:t>0,8</w:t>
            </w:r>
          </w:p>
        </w:tc>
      </w:tr>
      <w:tr w:rsidR="00FC55DF" w:rsidRPr="00FC55DF" w:rsidTr="00FC55DF">
        <w:tc>
          <w:tcPr>
            <w:tcW w:w="596" w:type="dxa"/>
            <w:tcBorders>
              <w:top w:val="single" w:sz="4" w:space="0" w:color="auto"/>
              <w:left w:val="single" w:sz="4" w:space="0" w:color="auto"/>
              <w:bottom w:val="single" w:sz="4" w:space="0" w:color="auto"/>
              <w:right w:val="single" w:sz="4" w:space="0" w:color="auto"/>
            </w:tcBorders>
          </w:tcPr>
          <w:p w:rsidR="00FC55DF" w:rsidRPr="00FC55DF" w:rsidRDefault="00FC55DF" w:rsidP="00FC55DF">
            <w:pPr>
              <w:pStyle w:val="afff7"/>
              <w:jc w:val="center"/>
              <w:rPr>
                <w:rFonts w:ascii="Times New Roman" w:hAnsi="Times New Roman" w:cs="Times New Roman"/>
              </w:rPr>
            </w:pPr>
            <w:r w:rsidRPr="00FC55DF">
              <w:rPr>
                <w:rFonts w:ascii="Times New Roman" w:hAnsi="Times New Roman" w:cs="Times New Roman"/>
              </w:rPr>
              <w:t>2.1</w:t>
            </w:r>
          </w:p>
        </w:tc>
        <w:tc>
          <w:tcPr>
            <w:tcW w:w="4200" w:type="dxa"/>
            <w:tcBorders>
              <w:top w:val="single" w:sz="4" w:space="0" w:color="auto"/>
              <w:left w:val="single" w:sz="4" w:space="0" w:color="auto"/>
              <w:bottom w:val="single" w:sz="4" w:space="0" w:color="auto"/>
              <w:right w:val="single" w:sz="4" w:space="0" w:color="auto"/>
            </w:tcBorders>
          </w:tcPr>
          <w:p w:rsidR="00FC55DF" w:rsidRPr="00FC55DF" w:rsidRDefault="00FC55DF" w:rsidP="00FC55DF">
            <w:pPr>
              <w:pStyle w:val="afff7"/>
              <w:rPr>
                <w:rFonts w:ascii="Times New Roman" w:hAnsi="Times New Roman" w:cs="Times New Roman"/>
              </w:rPr>
            </w:pPr>
            <w:r w:rsidRPr="00FC55DF">
              <w:rPr>
                <w:rFonts w:ascii="Times New Roman" w:hAnsi="Times New Roman" w:cs="Times New Roman"/>
              </w:rPr>
              <w:t>нерентабельные для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FC55DF" w:rsidRPr="00FC55DF" w:rsidRDefault="00FC55DF" w:rsidP="00FC55DF">
            <w:pPr>
              <w:jc w:val="center"/>
              <w:rPr>
                <w:sz w:val="23"/>
                <w:szCs w:val="23"/>
              </w:rPr>
            </w:pPr>
            <w:r w:rsidRPr="00FC55DF">
              <w:rPr>
                <w:sz w:val="23"/>
                <w:szCs w:val="23"/>
              </w:rPr>
              <w:t>0,2</w:t>
            </w:r>
          </w:p>
        </w:tc>
        <w:tc>
          <w:tcPr>
            <w:tcW w:w="1906" w:type="dxa"/>
            <w:tcBorders>
              <w:top w:val="single" w:sz="4" w:space="0" w:color="auto"/>
              <w:left w:val="single" w:sz="4" w:space="0" w:color="auto"/>
              <w:bottom w:val="single" w:sz="4" w:space="0" w:color="auto"/>
              <w:right w:val="single" w:sz="4" w:space="0" w:color="auto"/>
            </w:tcBorders>
            <w:vAlign w:val="center"/>
          </w:tcPr>
          <w:p w:rsidR="00FC55DF" w:rsidRPr="00FC55DF" w:rsidRDefault="00FC55DF" w:rsidP="00FC55DF">
            <w:pPr>
              <w:jc w:val="center"/>
              <w:rPr>
                <w:sz w:val="23"/>
                <w:szCs w:val="23"/>
              </w:rPr>
            </w:pPr>
            <w:r w:rsidRPr="00FC55DF">
              <w:rPr>
                <w:sz w:val="23"/>
                <w:szCs w:val="23"/>
              </w:rPr>
              <w:t>0,6</w:t>
            </w:r>
          </w:p>
        </w:tc>
        <w:tc>
          <w:tcPr>
            <w:tcW w:w="1162" w:type="dxa"/>
            <w:tcBorders>
              <w:top w:val="single" w:sz="4" w:space="0" w:color="auto"/>
              <w:left w:val="single" w:sz="4" w:space="0" w:color="auto"/>
              <w:bottom w:val="single" w:sz="4" w:space="0" w:color="auto"/>
            </w:tcBorders>
            <w:vAlign w:val="center"/>
          </w:tcPr>
          <w:p w:rsidR="00FC55DF" w:rsidRPr="00FC55DF" w:rsidRDefault="00FC55DF" w:rsidP="00FC55DF">
            <w:pPr>
              <w:jc w:val="center"/>
              <w:rPr>
                <w:sz w:val="23"/>
                <w:szCs w:val="23"/>
              </w:rPr>
            </w:pPr>
            <w:r w:rsidRPr="00FC55DF">
              <w:rPr>
                <w:sz w:val="23"/>
                <w:szCs w:val="23"/>
              </w:rPr>
              <w:t>0,8</w:t>
            </w:r>
          </w:p>
        </w:tc>
      </w:tr>
    </w:tbl>
    <w:p w:rsidR="00D97799" w:rsidRPr="008D161B" w:rsidRDefault="00D97799" w:rsidP="00D64AFB">
      <w:pPr>
        <w:ind w:firstLine="709"/>
        <w:rPr>
          <w:sz w:val="22"/>
          <w:szCs w:val="22"/>
        </w:rPr>
      </w:pPr>
      <w:r w:rsidRPr="008D161B">
        <w:t xml:space="preserve">* </w:t>
      </w:r>
      <w:r w:rsidRPr="008D161B">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rsidR="0062566E" w:rsidRPr="008D161B" w:rsidRDefault="0062566E" w:rsidP="00D64AFB">
      <w:pPr>
        <w:spacing w:before="240" w:line="360" w:lineRule="auto"/>
        <w:ind w:firstLine="709"/>
        <w:jc w:val="both"/>
        <w:rPr>
          <w:i/>
        </w:rPr>
      </w:pPr>
      <w:r w:rsidRPr="008D161B">
        <w:t xml:space="preserve">В подсочку передаются спелые и перестойные сосновые, еловые насаждения, предназначенные для заготовки древесины в соответствии с их целевым назначением. </w:t>
      </w:r>
    </w:p>
    <w:p w:rsidR="0062566E" w:rsidRPr="008D161B" w:rsidRDefault="0062566E" w:rsidP="0062566E">
      <w:pPr>
        <w:spacing w:line="360" w:lineRule="auto"/>
        <w:ind w:firstLine="709"/>
        <w:jc w:val="both"/>
      </w:pPr>
      <w:r w:rsidRPr="008D161B">
        <w:t>В подсочку отводятся спелые и перестойные лесные насаждения:</w:t>
      </w:r>
    </w:p>
    <w:p w:rsidR="0062566E" w:rsidRPr="008D161B" w:rsidRDefault="0062566E" w:rsidP="0062566E">
      <w:pPr>
        <w:spacing w:line="360" w:lineRule="auto"/>
        <w:ind w:firstLine="709"/>
        <w:jc w:val="both"/>
        <w:rPr>
          <w:i/>
        </w:rPr>
      </w:pPr>
      <w:r w:rsidRPr="008D161B">
        <w:t>- сосновые насаждения I-IV классов бонитета;</w:t>
      </w:r>
    </w:p>
    <w:p w:rsidR="0062566E" w:rsidRPr="008D161B" w:rsidRDefault="0062566E" w:rsidP="0062566E">
      <w:pPr>
        <w:spacing w:line="360" w:lineRule="auto"/>
        <w:ind w:firstLine="709"/>
        <w:jc w:val="both"/>
      </w:pPr>
      <w:r w:rsidRPr="008D161B">
        <w:t xml:space="preserve">- еловые лесные </w:t>
      </w:r>
      <w:r w:rsidR="00352F03" w:rsidRPr="008D161B">
        <w:t>насаждения I-Ш классов бонитета.</w:t>
      </w:r>
    </w:p>
    <w:p w:rsidR="0062566E" w:rsidRPr="008D161B" w:rsidRDefault="0062566E" w:rsidP="0062566E">
      <w:pPr>
        <w:spacing w:line="360" w:lineRule="auto"/>
        <w:ind w:firstLine="709"/>
        <w:jc w:val="both"/>
      </w:pPr>
      <w:r w:rsidRPr="008D161B">
        <w:t xml:space="preserve">Пригодными для проведения подсочки являются здоровые, без значительных повреждений деревья с диаметром ствола: сосны и лиственницы – </w:t>
      </w:r>
      <w:smartTag w:uri="urn:schemas-microsoft-com:office:smarttags" w:element="metricconverter">
        <w:smartTagPr>
          <w:attr w:name="ProductID" w:val="20 см"/>
        </w:smartTagPr>
        <w:r w:rsidRPr="008D161B">
          <w:t>20 см</w:t>
        </w:r>
      </w:smartTag>
      <w:r w:rsidRPr="008D161B">
        <w:t xml:space="preserve"> и более, ели – </w:t>
      </w:r>
      <w:smartTag w:uri="urn:schemas-microsoft-com:office:smarttags" w:element="metricconverter">
        <w:smartTagPr>
          <w:attr w:name="ProductID" w:val="24 см"/>
        </w:smartTagPr>
        <w:r w:rsidRPr="008D161B">
          <w:t>24 см</w:t>
        </w:r>
      </w:smartTag>
      <w:r w:rsidRPr="008D161B">
        <w:t xml:space="preserve"> и более.</w:t>
      </w:r>
    </w:p>
    <w:p w:rsidR="0062566E" w:rsidRPr="008D161B" w:rsidRDefault="0062566E" w:rsidP="0062566E">
      <w:pPr>
        <w:spacing w:line="360" w:lineRule="auto"/>
        <w:ind w:firstLine="709"/>
        <w:jc w:val="both"/>
      </w:pPr>
      <w:r w:rsidRPr="008D161B">
        <w:t xml:space="preserve">Здоровые деревья сосны и лиственницы с диаметром ствола от 16 до </w:t>
      </w:r>
      <w:smartTag w:uri="urn:schemas-microsoft-com:office:smarttags" w:element="metricconverter">
        <w:smartTagPr>
          <w:attr w:name="ProductID" w:val="20 см"/>
        </w:smartTagPr>
        <w:r w:rsidRPr="008D161B">
          <w:t>20 см</w:t>
        </w:r>
      </w:smartTag>
      <w:r w:rsidRPr="008D161B">
        <w:t xml:space="preserve"> могут отводиться в подсочку не ранее чем за 2 года до рубки.</w:t>
      </w:r>
    </w:p>
    <w:p w:rsidR="0062566E" w:rsidRPr="008D161B" w:rsidRDefault="0062566E" w:rsidP="0062566E">
      <w:pPr>
        <w:spacing w:line="360" w:lineRule="auto"/>
        <w:ind w:firstLine="709"/>
        <w:jc w:val="both"/>
      </w:pPr>
      <w:r w:rsidRPr="008D161B">
        <w:t>В подсочку могут передаваться:</w:t>
      </w:r>
    </w:p>
    <w:p w:rsidR="0062566E" w:rsidRPr="008D161B" w:rsidRDefault="0062566E" w:rsidP="0062566E">
      <w:pPr>
        <w:spacing w:line="360" w:lineRule="auto"/>
        <w:ind w:firstLine="709"/>
        <w:jc w:val="both"/>
      </w:pPr>
      <w:r w:rsidRPr="008D161B">
        <w:t>- лесные насаждения с долей участия сосны в составе древостоя менее 40 процентов от общего запаса древесины лесного насаждения;</w:t>
      </w:r>
    </w:p>
    <w:p w:rsidR="0062566E" w:rsidRPr="008D161B" w:rsidRDefault="0062566E" w:rsidP="0062566E">
      <w:pPr>
        <w:spacing w:line="360" w:lineRule="auto"/>
        <w:ind w:firstLine="709"/>
        <w:jc w:val="both"/>
      </w:pPr>
      <w:r w:rsidRPr="008D161B">
        <w:t>- сосновые насаждения IV класса бонитета на заболоченных почвах и V класса бонитета;</w:t>
      </w:r>
    </w:p>
    <w:p w:rsidR="0062566E" w:rsidRPr="008D161B" w:rsidRDefault="0062566E" w:rsidP="0062566E">
      <w:pPr>
        <w:spacing w:line="360" w:lineRule="auto"/>
        <w:ind w:firstLine="709"/>
        <w:jc w:val="both"/>
      </w:pPr>
      <w:r w:rsidRPr="008D161B">
        <w:t>- сосновые редины;</w:t>
      </w:r>
    </w:p>
    <w:p w:rsidR="0062566E" w:rsidRPr="008D161B" w:rsidRDefault="0062566E" w:rsidP="0062566E">
      <w:pPr>
        <w:spacing w:line="360" w:lineRule="auto"/>
        <w:ind w:firstLine="709"/>
        <w:jc w:val="both"/>
      </w:pPr>
      <w:r w:rsidRPr="008D161B">
        <w:t>- сосновые семенники, семенные полосы и куртины, выполнившие свое назначение;</w:t>
      </w:r>
    </w:p>
    <w:p w:rsidR="0062566E" w:rsidRPr="008D161B" w:rsidRDefault="0062566E" w:rsidP="0062566E">
      <w:pPr>
        <w:spacing w:line="360" w:lineRule="auto"/>
        <w:ind w:firstLine="709"/>
        <w:jc w:val="both"/>
      </w:pPr>
      <w:r w:rsidRPr="008D161B">
        <w:t>- деревья сосны, назначенные в выборочную рубку;</w:t>
      </w:r>
    </w:p>
    <w:p w:rsidR="0062566E" w:rsidRPr="008D161B" w:rsidRDefault="0062566E" w:rsidP="0062566E">
      <w:pPr>
        <w:spacing w:line="360" w:lineRule="auto"/>
        <w:ind w:firstLine="709"/>
        <w:jc w:val="both"/>
      </w:pPr>
      <w:r w:rsidRPr="008D161B">
        <w:t>- сосновые лесные насаждения, занимающие площадь до 2-</w:t>
      </w:r>
      <w:smartTag w:uri="urn:schemas-microsoft-com:office:smarttags" w:element="metricconverter">
        <w:smartTagPr>
          <w:attr w:name="ProductID" w:val="3 га"/>
        </w:smartTagPr>
        <w:r w:rsidRPr="008D161B">
          <w:t>3 га</w:t>
        </w:r>
      </w:smartTag>
      <w:r w:rsidRPr="008D161B">
        <w:t>.</w:t>
      </w:r>
    </w:p>
    <w:p w:rsidR="0062566E" w:rsidRPr="008D161B" w:rsidRDefault="0062566E" w:rsidP="0062566E">
      <w:pPr>
        <w:spacing w:line="360" w:lineRule="auto"/>
        <w:ind w:firstLine="709"/>
        <w:jc w:val="both"/>
      </w:pPr>
      <w:r w:rsidRPr="008D161B">
        <w:t>Срок проведения подсочки указанных насаждений не должен превышать 15 лет.</w:t>
      </w:r>
    </w:p>
    <w:p w:rsidR="0062566E" w:rsidRPr="008D161B" w:rsidRDefault="0062566E" w:rsidP="0062566E">
      <w:pPr>
        <w:spacing w:line="360" w:lineRule="auto"/>
        <w:ind w:firstLine="709"/>
        <w:jc w:val="both"/>
      </w:pPr>
      <w:r w:rsidRPr="008D161B">
        <w:t xml:space="preserve">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w:t>
      </w:r>
      <w:r w:rsidRPr="008D161B">
        <w:lastRenderedPageBreak/>
        <w:t>древостоев, которые к сроку окончания её проведения достигнут возраста рубки и предназначаются для рубки.</w:t>
      </w:r>
    </w:p>
    <w:p w:rsidR="00247089" w:rsidRPr="008D161B" w:rsidRDefault="00247089" w:rsidP="00247089">
      <w:pPr>
        <w:pStyle w:val="2"/>
        <w:spacing w:before="120" w:after="120"/>
        <w:ind w:left="851" w:right="851"/>
        <w:jc w:val="center"/>
        <w:rPr>
          <w:bCs/>
        </w:rPr>
      </w:pPr>
      <w:bookmarkStart w:id="158" w:name="_Toc86783133"/>
      <w:bookmarkStart w:id="159" w:name="_Hlk87099304"/>
      <w:bookmarkStart w:id="160" w:name="_Toc144374544"/>
      <w:r w:rsidRPr="008D161B">
        <w:rPr>
          <w:bCs/>
        </w:rPr>
        <w:t>2.2.2. Виды подсочки</w:t>
      </w:r>
      <w:bookmarkEnd w:id="158"/>
      <w:bookmarkEnd w:id="160"/>
    </w:p>
    <w:p w:rsidR="00247089" w:rsidRPr="008D161B" w:rsidRDefault="00247089" w:rsidP="00247089">
      <w:pPr>
        <w:spacing w:after="240" w:line="360" w:lineRule="auto"/>
        <w:ind w:firstLine="709"/>
        <w:jc w:val="both"/>
      </w:pPr>
      <w:r w:rsidRPr="008D161B">
        <w:t xml:space="preserve">К видам подсочки относятся обычная подсочка и подсочка со стимуляторами выхода живицы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247089" w:rsidRPr="008D161B" w:rsidRDefault="00247089" w:rsidP="00247089">
      <w:pPr>
        <w:pStyle w:val="2"/>
        <w:spacing w:before="120" w:after="120"/>
        <w:ind w:left="851" w:right="851"/>
        <w:jc w:val="center"/>
        <w:rPr>
          <w:bCs/>
        </w:rPr>
      </w:pPr>
      <w:bookmarkStart w:id="161" w:name="_Toc86783134"/>
      <w:bookmarkStart w:id="162" w:name="_Hlk86860291"/>
      <w:bookmarkStart w:id="163" w:name="_Toc144374545"/>
      <w:r w:rsidRPr="008D161B">
        <w:rPr>
          <w:bCs/>
        </w:rPr>
        <w:t>2.2.3. Проведение подсочки сосновых лесных насаждений (количество карр на дереве и ширина межкарровых ремней в зависимости от диаметра деревьев)</w:t>
      </w:r>
      <w:bookmarkEnd w:id="161"/>
      <w:bookmarkEnd w:id="163"/>
    </w:p>
    <w:bookmarkEnd w:id="162"/>
    <w:p w:rsidR="00247089" w:rsidRPr="008D161B" w:rsidRDefault="00247089" w:rsidP="00247089">
      <w:pPr>
        <w:pStyle w:val="aff8"/>
        <w:spacing w:before="240" w:beforeAutospacing="0" w:after="0" w:afterAutospacing="0" w:line="360" w:lineRule="auto"/>
        <w:ind w:firstLine="709"/>
        <w:jc w:val="both"/>
      </w:pPr>
      <w:r w:rsidRPr="008D161B">
        <w:t>В зависимости от продолжительности проведения подсочки и срока поступления сосновых насаждений в рубку, подсочка проводится по трем категориям (пункт 2.2.4).</w:t>
      </w:r>
    </w:p>
    <w:p w:rsidR="00247089" w:rsidRPr="008D161B" w:rsidRDefault="00247089" w:rsidP="00247089">
      <w:pPr>
        <w:spacing w:line="360" w:lineRule="auto"/>
        <w:ind w:firstLine="709"/>
        <w:jc w:val="both"/>
      </w:pPr>
      <w:bookmarkStart w:id="164" w:name="sub_13"/>
      <w:r w:rsidRPr="008D161B">
        <w:t>Общая ширина межкарровых ремней и количество карр на стволах деревьев сосны для различных категорий проведения подсочки приведены в таблице 2.1</w:t>
      </w:r>
      <w:r w:rsidR="00894C01" w:rsidRPr="008D161B">
        <w:t>0</w:t>
      </w:r>
      <w:r w:rsidRPr="008D161B">
        <w:t>.</w:t>
      </w:r>
    </w:p>
    <w:bookmarkEnd w:id="164"/>
    <w:p w:rsidR="00247089" w:rsidRPr="008D161B" w:rsidRDefault="00247089" w:rsidP="00247089">
      <w:pPr>
        <w:ind w:left="2340" w:hanging="1620"/>
        <w:rPr>
          <w:i/>
        </w:rPr>
      </w:pPr>
      <w:r w:rsidRPr="008D161B">
        <w:rPr>
          <w:i/>
        </w:rPr>
        <w:t>Таблица 2.1</w:t>
      </w:r>
      <w:r w:rsidR="00790289" w:rsidRPr="008D161B">
        <w:rPr>
          <w:i/>
        </w:rPr>
        <w:t>0</w:t>
      </w:r>
      <w:r w:rsidRPr="008D161B">
        <w:rPr>
          <w:i/>
        </w:rPr>
        <w:t xml:space="preserve"> – Общая ширина межкарровых ремней и количество карр на стволах деревьев для различных категорий проведения подсочки</w:t>
      </w:r>
    </w:p>
    <w:bookmarkEnd w:id="159"/>
    <w:p w:rsidR="004F6E46" w:rsidRPr="008D161B" w:rsidRDefault="004F6E46" w:rsidP="00854805">
      <w:pPr>
        <w:ind w:left="1620" w:hanging="1620"/>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6"/>
        <w:gridCol w:w="1271"/>
        <w:gridCol w:w="1516"/>
        <w:gridCol w:w="1271"/>
        <w:gridCol w:w="1516"/>
      </w:tblGrid>
      <w:tr w:rsidR="002B4448" w:rsidRPr="008D161B" w:rsidTr="00B50F0B">
        <w:tc>
          <w:tcPr>
            <w:tcW w:w="1062" w:type="dxa"/>
            <w:vMerge w:val="restart"/>
          </w:tcPr>
          <w:p w:rsidR="00854805" w:rsidRPr="008D161B" w:rsidRDefault="00854805" w:rsidP="0032778D">
            <w:pPr>
              <w:jc w:val="center"/>
            </w:pPr>
            <w:r w:rsidRPr="008D161B">
              <w:t xml:space="preserve">Ступени толщины в коре на высоте </w:t>
            </w:r>
            <w:smartTag w:uri="urn:schemas-microsoft-com:office:smarttags" w:element="metricconverter">
              <w:smartTagPr>
                <w:attr w:name="ProductID" w:val="1,3 м"/>
              </w:smartTagPr>
              <w:r w:rsidRPr="008D161B">
                <w:t>1,3 м</w:t>
              </w:r>
            </w:smartTag>
            <w:r w:rsidRPr="008D161B">
              <w:t>, см</w:t>
            </w:r>
          </w:p>
        </w:tc>
        <w:tc>
          <w:tcPr>
            <w:tcW w:w="2787" w:type="dxa"/>
            <w:gridSpan w:val="2"/>
          </w:tcPr>
          <w:p w:rsidR="00854805" w:rsidRPr="008D161B" w:rsidRDefault="00563421" w:rsidP="0032778D">
            <w:pPr>
              <w:jc w:val="center"/>
            </w:pPr>
            <w:r w:rsidRPr="008D161B">
              <w:t>I</w:t>
            </w:r>
            <w:r w:rsidR="00854805" w:rsidRPr="008D161B">
              <w:t xml:space="preserve"> категория</w:t>
            </w:r>
          </w:p>
        </w:tc>
        <w:tc>
          <w:tcPr>
            <w:tcW w:w="2787" w:type="dxa"/>
            <w:gridSpan w:val="2"/>
          </w:tcPr>
          <w:p w:rsidR="00854805" w:rsidRPr="008D161B" w:rsidRDefault="00563421" w:rsidP="0032778D">
            <w:pPr>
              <w:jc w:val="center"/>
            </w:pPr>
            <w:r w:rsidRPr="008D161B">
              <w:t>II</w:t>
            </w:r>
            <w:r w:rsidR="00854805" w:rsidRPr="008D161B">
              <w:t xml:space="preserve"> категория</w:t>
            </w:r>
          </w:p>
        </w:tc>
        <w:tc>
          <w:tcPr>
            <w:tcW w:w="2787" w:type="dxa"/>
            <w:gridSpan w:val="2"/>
          </w:tcPr>
          <w:p w:rsidR="00854805" w:rsidRPr="008D161B" w:rsidRDefault="00563421" w:rsidP="0032778D">
            <w:pPr>
              <w:jc w:val="center"/>
            </w:pPr>
            <w:r w:rsidRPr="008D161B">
              <w:t>III</w:t>
            </w:r>
            <w:r w:rsidR="00854805" w:rsidRPr="008D161B">
              <w:t xml:space="preserve"> категория</w:t>
            </w:r>
          </w:p>
        </w:tc>
      </w:tr>
      <w:tr w:rsidR="002B4448" w:rsidRPr="008D161B" w:rsidTr="00B50F0B">
        <w:tc>
          <w:tcPr>
            <w:tcW w:w="1062" w:type="dxa"/>
            <w:vMerge/>
          </w:tcPr>
          <w:p w:rsidR="00854805" w:rsidRPr="008D161B" w:rsidRDefault="00854805" w:rsidP="00854805"/>
        </w:tc>
        <w:tc>
          <w:tcPr>
            <w:tcW w:w="1271" w:type="dxa"/>
          </w:tcPr>
          <w:p w:rsidR="00854805" w:rsidRPr="008D161B" w:rsidRDefault="007C5692" w:rsidP="0032778D">
            <w:pPr>
              <w:jc w:val="center"/>
            </w:pPr>
            <w:r w:rsidRPr="008D161B">
              <w:t>к</w:t>
            </w:r>
            <w:r w:rsidR="00854805" w:rsidRPr="008D161B">
              <w:t>оличество карр на дереве, шт</w:t>
            </w:r>
            <w:r w:rsidR="005A2CC9" w:rsidRPr="008D161B">
              <w:t>.</w:t>
            </w:r>
          </w:p>
        </w:tc>
        <w:tc>
          <w:tcPr>
            <w:tcW w:w="1516" w:type="dxa"/>
          </w:tcPr>
          <w:p w:rsidR="00854805" w:rsidRPr="008D161B" w:rsidRDefault="00854805" w:rsidP="0032778D">
            <w:pPr>
              <w:jc w:val="center"/>
            </w:pPr>
            <w:r w:rsidRPr="008D161B">
              <w:t>общая ширина межкарровых ремней, см</w:t>
            </w:r>
          </w:p>
        </w:tc>
        <w:tc>
          <w:tcPr>
            <w:tcW w:w="1271" w:type="dxa"/>
          </w:tcPr>
          <w:p w:rsidR="00854805" w:rsidRPr="008D161B" w:rsidRDefault="007C5692" w:rsidP="0032778D">
            <w:pPr>
              <w:jc w:val="center"/>
            </w:pPr>
            <w:r w:rsidRPr="008D161B">
              <w:t>к</w:t>
            </w:r>
            <w:r w:rsidR="00854805" w:rsidRPr="008D161B">
              <w:t>оличество карр на дереве, шт</w:t>
            </w:r>
            <w:r w:rsidR="005A2CC9" w:rsidRPr="008D161B">
              <w:t>.</w:t>
            </w:r>
          </w:p>
        </w:tc>
        <w:tc>
          <w:tcPr>
            <w:tcW w:w="1516" w:type="dxa"/>
          </w:tcPr>
          <w:p w:rsidR="00854805" w:rsidRPr="008D161B" w:rsidRDefault="00854805" w:rsidP="0032778D">
            <w:pPr>
              <w:jc w:val="center"/>
            </w:pPr>
            <w:r w:rsidRPr="008D161B">
              <w:t>общая ширина межкарровых ремней, см</w:t>
            </w:r>
          </w:p>
        </w:tc>
        <w:tc>
          <w:tcPr>
            <w:tcW w:w="1271" w:type="dxa"/>
          </w:tcPr>
          <w:p w:rsidR="00854805" w:rsidRPr="008D161B" w:rsidRDefault="007C5692" w:rsidP="0032778D">
            <w:pPr>
              <w:jc w:val="center"/>
            </w:pPr>
            <w:r w:rsidRPr="008D161B">
              <w:t>к</w:t>
            </w:r>
            <w:r w:rsidR="00854805" w:rsidRPr="008D161B">
              <w:t>оличество карр на дереве, шт</w:t>
            </w:r>
            <w:r w:rsidR="005A2CC9" w:rsidRPr="008D161B">
              <w:t>.</w:t>
            </w:r>
          </w:p>
        </w:tc>
        <w:tc>
          <w:tcPr>
            <w:tcW w:w="1516" w:type="dxa"/>
          </w:tcPr>
          <w:p w:rsidR="00854805" w:rsidRPr="008D161B" w:rsidRDefault="00854805" w:rsidP="0032778D">
            <w:pPr>
              <w:jc w:val="center"/>
            </w:pPr>
            <w:r w:rsidRPr="008D161B">
              <w:t>общая ширина межкарровых ремней, см</w:t>
            </w:r>
          </w:p>
        </w:tc>
      </w:tr>
      <w:tr w:rsidR="0075359A" w:rsidRPr="008D161B" w:rsidTr="00B50F0B">
        <w:tc>
          <w:tcPr>
            <w:tcW w:w="1062" w:type="dxa"/>
          </w:tcPr>
          <w:p w:rsidR="0075359A" w:rsidRPr="0075359A" w:rsidRDefault="0075359A" w:rsidP="0075359A">
            <w:pPr>
              <w:jc w:val="center"/>
              <w:rPr>
                <w:lang w:val="en-US"/>
              </w:rPr>
            </w:pPr>
            <w:r>
              <w:rPr>
                <w:lang w:val="en-US"/>
              </w:rPr>
              <w:t>1</w:t>
            </w:r>
          </w:p>
        </w:tc>
        <w:tc>
          <w:tcPr>
            <w:tcW w:w="1271" w:type="dxa"/>
          </w:tcPr>
          <w:p w:rsidR="0075359A" w:rsidRPr="0075359A" w:rsidRDefault="0075359A" w:rsidP="0032778D">
            <w:pPr>
              <w:jc w:val="center"/>
              <w:rPr>
                <w:lang w:val="en-US"/>
              </w:rPr>
            </w:pPr>
            <w:r>
              <w:rPr>
                <w:lang w:val="en-US"/>
              </w:rPr>
              <w:t>2</w:t>
            </w:r>
          </w:p>
        </w:tc>
        <w:tc>
          <w:tcPr>
            <w:tcW w:w="1516" w:type="dxa"/>
          </w:tcPr>
          <w:p w:rsidR="0075359A" w:rsidRPr="0075359A" w:rsidRDefault="0075359A" w:rsidP="0032778D">
            <w:pPr>
              <w:jc w:val="center"/>
              <w:rPr>
                <w:lang w:val="en-US"/>
              </w:rPr>
            </w:pPr>
            <w:r>
              <w:rPr>
                <w:lang w:val="en-US"/>
              </w:rPr>
              <w:t>3</w:t>
            </w:r>
          </w:p>
        </w:tc>
        <w:tc>
          <w:tcPr>
            <w:tcW w:w="1271" w:type="dxa"/>
          </w:tcPr>
          <w:p w:rsidR="0075359A" w:rsidRPr="0075359A" w:rsidRDefault="0075359A" w:rsidP="0032778D">
            <w:pPr>
              <w:jc w:val="center"/>
              <w:rPr>
                <w:lang w:val="en-US"/>
              </w:rPr>
            </w:pPr>
            <w:r>
              <w:rPr>
                <w:lang w:val="en-US"/>
              </w:rPr>
              <w:t>4</w:t>
            </w:r>
          </w:p>
        </w:tc>
        <w:tc>
          <w:tcPr>
            <w:tcW w:w="1516" w:type="dxa"/>
          </w:tcPr>
          <w:p w:rsidR="0075359A" w:rsidRPr="0075359A" w:rsidRDefault="0075359A" w:rsidP="0032778D">
            <w:pPr>
              <w:jc w:val="center"/>
              <w:rPr>
                <w:lang w:val="en-US"/>
              </w:rPr>
            </w:pPr>
            <w:r>
              <w:rPr>
                <w:lang w:val="en-US"/>
              </w:rPr>
              <w:t>5</w:t>
            </w:r>
          </w:p>
        </w:tc>
        <w:tc>
          <w:tcPr>
            <w:tcW w:w="1271" w:type="dxa"/>
          </w:tcPr>
          <w:p w:rsidR="0075359A" w:rsidRPr="0075359A" w:rsidRDefault="0075359A" w:rsidP="0032778D">
            <w:pPr>
              <w:jc w:val="center"/>
              <w:rPr>
                <w:lang w:val="en-US"/>
              </w:rPr>
            </w:pPr>
            <w:r>
              <w:rPr>
                <w:lang w:val="en-US"/>
              </w:rPr>
              <w:t>6</w:t>
            </w:r>
          </w:p>
        </w:tc>
        <w:tc>
          <w:tcPr>
            <w:tcW w:w="1516" w:type="dxa"/>
          </w:tcPr>
          <w:p w:rsidR="0075359A" w:rsidRPr="0075359A" w:rsidRDefault="0075359A" w:rsidP="0032778D">
            <w:pPr>
              <w:jc w:val="center"/>
              <w:rPr>
                <w:lang w:val="en-US"/>
              </w:rPr>
            </w:pPr>
            <w:r>
              <w:rPr>
                <w:lang w:val="en-US"/>
              </w:rPr>
              <w:t>7</w:t>
            </w:r>
          </w:p>
        </w:tc>
      </w:tr>
      <w:tr w:rsidR="002B4448" w:rsidRPr="008D161B" w:rsidTr="00B50F0B">
        <w:tc>
          <w:tcPr>
            <w:tcW w:w="1062" w:type="dxa"/>
          </w:tcPr>
          <w:p w:rsidR="00B50F0B" w:rsidRPr="008D161B" w:rsidRDefault="00B50F0B" w:rsidP="0032778D">
            <w:pPr>
              <w:shd w:val="clear" w:color="auto" w:fill="FFFFFF"/>
              <w:jc w:val="center"/>
            </w:pPr>
            <w:r w:rsidRPr="008D161B">
              <w:t>20</w:t>
            </w:r>
          </w:p>
        </w:tc>
        <w:tc>
          <w:tcPr>
            <w:tcW w:w="1271" w:type="dxa"/>
          </w:tcPr>
          <w:p w:rsidR="00B50F0B" w:rsidRPr="008D161B" w:rsidRDefault="00B50F0B" w:rsidP="0032778D">
            <w:pPr>
              <w:shd w:val="clear" w:color="auto" w:fill="FFFFFF"/>
              <w:jc w:val="center"/>
            </w:pPr>
            <w:r w:rsidRPr="008D161B">
              <w:t>1</w:t>
            </w:r>
          </w:p>
        </w:tc>
        <w:tc>
          <w:tcPr>
            <w:tcW w:w="1516" w:type="dxa"/>
          </w:tcPr>
          <w:p w:rsidR="00B50F0B" w:rsidRPr="008D161B" w:rsidRDefault="00B50F0B" w:rsidP="0032778D">
            <w:pPr>
              <w:shd w:val="clear" w:color="auto" w:fill="FFFFFF"/>
              <w:jc w:val="center"/>
            </w:pPr>
            <w:r w:rsidRPr="008D161B">
              <w:t>20</w:t>
            </w:r>
          </w:p>
        </w:tc>
        <w:tc>
          <w:tcPr>
            <w:tcW w:w="1271" w:type="dxa"/>
          </w:tcPr>
          <w:p w:rsidR="00B50F0B" w:rsidRPr="008D161B" w:rsidRDefault="00B50F0B" w:rsidP="0032778D">
            <w:pPr>
              <w:shd w:val="clear" w:color="auto" w:fill="FFFFFF"/>
              <w:jc w:val="center"/>
            </w:pPr>
            <w:r w:rsidRPr="008D161B">
              <w:t>1</w:t>
            </w:r>
          </w:p>
        </w:tc>
        <w:tc>
          <w:tcPr>
            <w:tcW w:w="1516" w:type="dxa"/>
          </w:tcPr>
          <w:p w:rsidR="00B50F0B" w:rsidRPr="008D161B" w:rsidRDefault="00B50F0B" w:rsidP="0032778D">
            <w:pPr>
              <w:shd w:val="clear" w:color="auto" w:fill="FFFFFF"/>
              <w:jc w:val="center"/>
            </w:pPr>
            <w:r w:rsidRPr="008D161B">
              <w:t>30</w:t>
            </w:r>
          </w:p>
        </w:tc>
        <w:tc>
          <w:tcPr>
            <w:tcW w:w="1271" w:type="dxa"/>
          </w:tcPr>
          <w:p w:rsidR="00B50F0B" w:rsidRPr="008D161B" w:rsidRDefault="00B50F0B" w:rsidP="0032778D">
            <w:pPr>
              <w:shd w:val="clear" w:color="auto" w:fill="FFFFFF"/>
              <w:jc w:val="center"/>
            </w:pPr>
            <w:r w:rsidRPr="008D161B">
              <w:t>–</w:t>
            </w:r>
          </w:p>
        </w:tc>
        <w:tc>
          <w:tcPr>
            <w:tcW w:w="1516" w:type="dxa"/>
          </w:tcPr>
          <w:p w:rsidR="00B50F0B" w:rsidRPr="008D161B" w:rsidRDefault="00B50F0B" w:rsidP="00B5402E">
            <w:pPr>
              <w:shd w:val="clear" w:color="auto" w:fill="FFFFFF"/>
              <w:jc w:val="center"/>
            </w:pPr>
            <w:r w:rsidRPr="008D161B">
              <w:t>–</w:t>
            </w:r>
          </w:p>
        </w:tc>
      </w:tr>
      <w:tr w:rsidR="002B4448" w:rsidRPr="008D161B" w:rsidTr="00B50F0B">
        <w:tc>
          <w:tcPr>
            <w:tcW w:w="1062" w:type="dxa"/>
          </w:tcPr>
          <w:p w:rsidR="00B50F0B" w:rsidRPr="008D161B" w:rsidRDefault="00B50F0B" w:rsidP="0032778D">
            <w:pPr>
              <w:shd w:val="clear" w:color="auto" w:fill="FFFFFF"/>
              <w:jc w:val="center"/>
            </w:pPr>
            <w:r w:rsidRPr="008D161B">
              <w:t>24</w:t>
            </w:r>
          </w:p>
        </w:tc>
        <w:tc>
          <w:tcPr>
            <w:tcW w:w="1271" w:type="dxa"/>
          </w:tcPr>
          <w:p w:rsidR="00B50F0B" w:rsidRPr="008D161B" w:rsidRDefault="00B50F0B" w:rsidP="0032778D">
            <w:pPr>
              <w:shd w:val="clear" w:color="auto" w:fill="FFFFFF"/>
              <w:jc w:val="center"/>
            </w:pPr>
            <w:r w:rsidRPr="008D161B">
              <w:t>1-2</w:t>
            </w:r>
          </w:p>
        </w:tc>
        <w:tc>
          <w:tcPr>
            <w:tcW w:w="1516" w:type="dxa"/>
          </w:tcPr>
          <w:p w:rsidR="00B50F0B" w:rsidRPr="008D161B" w:rsidRDefault="00B50F0B" w:rsidP="0032778D">
            <w:pPr>
              <w:shd w:val="clear" w:color="auto" w:fill="FFFFFF"/>
              <w:jc w:val="center"/>
            </w:pPr>
            <w:r w:rsidRPr="008D161B">
              <w:t>20</w:t>
            </w:r>
          </w:p>
        </w:tc>
        <w:tc>
          <w:tcPr>
            <w:tcW w:w="1271" w:type="dxa"/>
          </w:tcPr>
          <w:p w:rsidR="00B50F0B" w:rsidRPr="008D161B" w:rsidRDefault="00B50F0B" w:rsidP="0032778D">
            <w:pPr>
              <w:shd w:val="clear" w:color="auto" w:fill="FFFFFF"/>
              <w:jc w:val="center"/>
            </w:pPr>
            <w:r w:rsidRPr="008D161B">
              <w:t>1-2</w:t>
            </w:r>
          </w:p>
        </w:tc>
        <w:tc>
          <w:tcPr>
            <w:tcW w:w="1516" w:type="dxa"/>
          </w:tcPr>
          <w:p w:rsidR="00B50F0B" w:rsidRPr="008D161B" w:rsidRDefault="00B50F0B" w:rsidP="0032778D">
            <w:pPr>
              <w:shd w:val="clear" w:color="auto" w:fill="FFFFFF"/>
              <w:jc w:val="center"/>
            </w:pPr>
            <w:r w:rsidRPr="008D161B">
              <w:t>30</w:t>
            </w:r>
          </w:p>
        </w:tc>
        <w:tc>
          <w:tcPr>
            <w:tcW w:w="1271" w:type="dxa"/>
          </w:tcPr>
          <w:p w:rsidR="00B50F0B" w:rsidRPr="008D161B" w:rsidRDefault="00B50F0B" w:rsidP="00B5402E">
            <w:pPr>
              <w:shd w:val="clear" w:color="auto" w:fill="FFFFFF"/>
              <w:jc w:val="center"/>
            </w:pPr>
            <w:r w:rsidRPr="008D161B">
              <w:t>–</w:t>
            </w:r>
          </w:p>
        </w:tc>
        <w:tc>
          <w:tcPr>
            <w:tcW w:w="1516" w:type="dxa"/>
          </w:tcPr>
          <w:p w:rsidR="00B50F0B" w:rsidRPr="008D161B" w:rsidRDefault="00B50F0B" w:rsidP="00B5402E">
            <w:pPr>
              <w:shd w:val="clear" w:color="auto" w:fill="FFFFFF"/>
              <w:jc w:val="center"/>
            </w:pPr>
            <w:r w:rsidRPr="008D161B">
              <w:t>–</w:t>
            </w:r>
          </w:p>
        </w:tc>
      </w:tr>
      <w:tr w:rsidR="002B4448" w:rsidRPr="008D161B" w:rsidTr="00B50F0B">
        <w:tc>
          <w:tcPr>
            <w:tcW w:w="1062" w:type="dxa"/>
          </w:tcPr>
          <w:p w:rsidR="00B50F0B" w:rsidRPr="008D161B" w:rsidRDefault="00B50F0B" w:rsidP="0032778D">
            <w:pPr>
              <w:shd w:val="clear" w:color="auto" w:fill="FFFFFF"/>
              <w:jc w:val="center"/>
            </w:pPr>
            <w:r w:rsidRPr="008D161B">
              <w:t>28</w:t>
            </w:r>
          </w:p>
        </w:tc>
        <w:tc>
          <w:tcPr>
            <w:tcW w:w="1271" w:type="dxa"/>
          </w:tcPr>
          <w:p w:rsidR="00B50F0B" w:rsidRPr="008D161B" w:rsidRDefault="00B50F0B" w:rsidP="0032778D">
            <w:pPr>
              <w:shd w:val="clear" w:color="auto" w:fill="FFFFFF"/>
              <w:jc w:val="center"/>
            </w:pPr>
            <w:r w:rsidRPr="008D161B">
              <w:t>1-2</w:t>
            </w:r>
          </w:p>
        </w:tc>
        <w:tc>
          <w:tcPr>
            <w:tcW w:w="1516" w:type="dxa"/>
          </w:tcPr>
          <w:p w:rsidR="00B50F0B" w:rsidRPr="008D161B" w:rsidRDefault="00B50F0B" w:rsidP="0032778D">
            <w:pPr>
              <w:shd w:val="clear" w:color="auto" w:fill="FFFFFF"/>
              <w:ind w:left="-40" w:firstLine="40"/>
              <w:jc w:val="center"/>
            </w:pPr>
            <w:r w:rsidRPr="008D161B">
              <w:t>20</w:t>
            </w:r>
          </w:p>
        </w:tc>
        <w:tc>
          <w:tcPr>
            <w:tcW w:w="1271" w:type="dxa"/>
          </w:tcPr>
          <w:p w:rsidR="00B50F0B" w:rsidRPr="008D161B" w:rsidRDefault="00B50F0B" w:rsidP="0032778D">
            <w:pPr>
              <w:shd w:val="clear" w:color="auto" w:fill="FFFFFF"/>
              <w:jc w:val="center"/>
            </w:pPr>
            <w:r w:rsidRPr="008D161B">
              <w:t>1-2</w:t>
            </w:r>
          </w:p>
        </w:tc>
        <w:tc>
          <w:tcPr>
            <w:tcW w:w="1516" w:type="dxa"/>
          </w:tcPr>
          <w:p w:rsidR="00B50F0B" w:rsidRPr="008D161B" w:rsidRDefault="00B50F0B" w:rsidP="0032778D">
            <w:pPr>
              <w:shd w:val="clear" w:color="auto" w:fill="FFFFFF"/>
              <w:jc w:val="center"/>
            </w:pPr>
            <w:r w:rsidRPr="008D161B">
              <w:t>30</w:t>
            </w:r>
          </w:p>
        </w:tc>
        <w:tc>
          <w:tcPr>
            <w:tcW w:w="1271" w:type="dxa"/>
          </w:tcPr>
          <w:p w:rsidR="00B50F0B" w:rsidRPr="008D161B" w:rsidRDefault="00B50F0B" w:rsidP="0032778D">
            <w:pPr>
              <w:shd w:val="clear" w:color="auto" w:fill="FFFFFF"/>
              <w:jc w:val="center"/>
            </w:pPr>
            <w:r w:rsidRPr="008D161B">
              <w:t>1</w:t>
            </w:r>
          </w:p>
        </w:tc>
        <w:tc>
          <w:tcPr>
            <w:tcW w:w="1516" w:type="dxa"/>
          </w:tcPr>
          <w:p w:rsidR="00B50F0B" w:rsidRPr="008D161B" w:rsidRDefault="00B50F0B" w:rsidP="0032778D">
            <w:pPr>
              <w:shd w:val="clear" w:color="auto" w:fill="FFFFFF"/>
              <w:jc w:val="center"/>
            </w:pPr>
            <w:r w:rsidRPr="008D161B">
              <w:t>28</w:t>
            </w:r>
          </w:p>
        </w:tc>
      </w:tr>
      <w:tr w:rsidR="002B4448" w:rsidRPr="008D161B" w:rsidTr="00B50F0B">
        <w:tc>
          <w:tcPr>
            <w:tcW w:w="1062" w:type="dxa"/>
          </w:tcPr>
          <w:p w:rsidR="00B50F0B" w:rsidRPr="008D161B" w:rsidRDefault="00B50F0B" w:rsidP="0032778D">
            <w:pPr>
              <w:shd w:val="clear" w:color="auto" w:fill="FFFFFF"/>
              <w:jc w:val="center"/>
            </w:pPr>
            <w:r w:rsidRPr="008D161B">
              <w:t>32</w:t>
            </w:r>
          </w:p>
        </w:tc>
        <w:tc>
          <w:tcPr>
            <w:tcW w:w="1271" w:type="dxa"/>
          </w:tcPr>
          <w:p w:rsidR="00B50F0B" w:rsidRPr="008D161B" w:rsidRDefault="00B50F0B" w:rsidP="0032778D">
            <w:pPr>
              <w:shd w:val="clear" w:color="auto" w:fill="FFFFFF"/>
              <w:jc w:val="center"/>
            </w:pPr>
            <w:r w:rsidRPr="008D161B">
              <w:t>1-2</w:t>
            </w:r>
          </w:p>
        </w:tc>
        <w:tc>
          <w:tcPr>
            <w:tcW w:w="1516" w:type="dxa"/>
          </w:tcPr>
          <w:p w:rsidR="00B50F0B" w:rsidRPr="008D161B" w:rsidRDefault="00B50F0B" w:rsidP="0032778D">
            <w:pPr>
              <w:shd w:val="clear" w:color="auto" w:fill="FFFFFF"/>
              <w:ind w:left="-40" w:firstLine="40"/>
              <w:jc w:val="center"/>
            </w:pPr>
            <w:r w:rsidRPr="008D161B">
              <w:t>20</w:t>
            </w:r>
          </w:p>
        </w:tc>
        <w:tc>
          <w:tcPr>
            <w:tcW w:w="1271" w:type="dxa"/>
          </w:tcPr>
          <w:p w:rsidR="00B50F0B" w:rsidRPr="008D161B" w:rsidRDefault="00B50F0B" w:rsidP="0032778D">
            <w:pPr>
              <w:shd w:val="clear" w:color="auto" w:fill="FFFFFF"/>
              <w:jc w:val="center"/>
            </w:pPr>
            <w:r w:rsidRPr="008D161B">
              <w:t>1-2</w:t>
            </w:r>
          </w:p>
        </w:tc>
        <w:tc>
          <w:tcPr>
            <w:tcW w:w="1516" w:type="dxa"/>
          </w:tcPr>
          <w:p w:rsidR="00B50F0B" w:rsidRPr="008D161B" w:rsidRDefault="00B50F0B" w:rsidP="0032778D">
            <w:pPr>
              <w:shd w:val="clear" w:color="auto" w:fill="FFFFFF"/>
              <w:jc w:val="center"/>
            </w:pPr>
            <w:r w:rsidRPr="008D161B">
              <w:t>32</w:t>
            </w:r>
          </w:p>
        </w:tc>
        <w:tc>
          <w:tcPr>
            <w:tcW w:w="1271" w:type="dxa"/>
          </w:tcPr>
          <w:p w:rsidR="00B50F0B" w:rsidRPr="008D161B" w:rsidRDefault="00B50F0B" w:rsidP="0032778D">
            <w:pPr>
              <w:shd w:val="clear" w:color="auto" w:fill="FFFFFF"/>
              <w:jc w:val="center"/>
            </w:pPr>
            <w:r w:rsidRPr="008D161B">
              <w:t>1</w:t>
            </w:r>
          </w:p>
        </w:tc>
        <w:tc>
          <w:tcPr>
            <w:tcW w:w="1516" w:type="dxa"/>
          </w:tcPr>
          <w:p w:rsidR="00B50F0B" w:rsidRPr="008D161B" w:rsidRDefault="00B50F0B" w:rsidP="0032778D">
            <w:pPr>
              <w:shd w:val="clear" w:color="auto" w:fill="FFFFFF"/>
              <w:jc w:val="center"/>
            </w:pPr>
            <w:r w:rsidRPr="008D161B">
              <w:t>32</w:t>
            </w:r>
          </w:p>
        </w:tc>
      </w:tr>
      <w:tr w:rsidR="002B4448" w:rsidRPr="008D161B" w:rsidTr="00B50F0B">
        <w:tc>
          <w:tcPr>
            <w:tcW w:w="1062" w:type="dxa"/>
          </w:tcPr>
          <w:p w:rsidR="00B50F0B" w:rsidRPr="008D161B" w:rsidRDefault="00B50F0B" w:rsidP="0032778D">
            <w:pPr>
              <w:shd w:val="clear" w:color="auto" w:fill="FFFFFF"/>
              <w:jc w:val="center"/>
            </w:pPr>
            <w:r w:rsidRPr="008D161B">
              <w:t>36</w:t>
            </w:r>
          </w:p>
        </w:tc>
        <w:tc>
          <w:tcPr>
            <w:tcW w:w="1271" w:type="dxa"/>
          </w:tcPr>
          <w:p w:rsidR="00B50F0B" w:rsidRPr="008D161B" w:rsidRDefault="00B50F0B" w:rsidP="0032778D">
            <w:pPr>
              <w:shd w:val="clear" w:color="auto" w:fill="FFFFFF"/>
              <w:jc w:val="center"/>
            </w:pPr>
            <w:r w:rsidRPr="008D161B">
              <w:t>1-2</w:t>
            </w:r>
          </w:p>
        </w:tc>
        <w:tc>
          <w:tcPr>
            <w:tcW w:w="1516" w:type="dxa"/>
          </w:tcPr>
          <w:p w:rsidR="00B50F0B" w:rsidRPr="008D161B" w:rsidRDefault="00B50F0B" w:rsidP="0032778D">
            <w:pPr>
              <w:shd w:val="clear" w:color="auto" w:fill="FFFFFF"/>
              <w:ind w:left="-40" w:firstLine="40"/>
              <w:jc w:val="center"/>
            </w:pPr>
            <w:r w:rsidRPr="008D161B">
              <w:t>20</w:t>
            </w:r>
          </w:p>
        </w:tc>
        <w:tc>
          <w:tcPr>
            <w:tcW w:w="1271" w:type="dxa"/>
          </w:tcPr>
          <w:p w:rsidR="00B50F0B" w:rsidRPr="008D161B" w:rsidRDefault="00B50F0B" w:rsidP="0032778D">
            <w:pPr>
              <w:shd w:val="clear" w:color="auto" w:fill="FFFFFF"/>
              <w:jc w:val="center"/>
            </w:pPr>
            <w:r w:rsidRPr="008D161B">
              <w:t>1-2</w:t>
            </w:r>
          </w:p>
        </w:tc>
        <w:tc>
          <w:tcPr>
            <w:tcW w:w="1516" w:type="dxa"/>
          </w:tcPr>
          <w:p w:rsidR="00B50F0B" w:rsidRPr="008D161B" w:rsidRDefault="00B50F0B" w:rsidP="0032778D">
            <w:pPr>
              <w:shd w:val="clear" w:color="auto" w:fill="FFFFFF"/>
              <w:jc w:val="center"/>
            </w:pPr>
            <w:r w:rsidRPr="008D161B">
              <w:t>36</w:t>
            </w:r>
          </w:p>
        </w:tc>
        <w:tc>
          <w:tcPr>
            <w:tcW w:w="1271" w:type="dxa"/>
          </w:tcPr>
          <w:p w:rsidR="00B50F0B" w:rsidRPr="008D161B" w:rsidRDefault="00B50F0B" w:rsidP="0032778D">
            <w:pPr>
              <w:shd w:val="clear" w:color="auto" w:fill="FFFFFF"/>
              <w:jc w:val="center"/>
            </w:pPr>
            <w:r w:rsidRPr="008D161B">
              <w:t>1</w:t>
            </w:r>
          </w:p>
        </w:tc>
        <w:tc>
          <w:tcPr>
            <w:tcW w:w="1516" w:type="dxa"/>
          </w:tcPr>
          <w:p w:rsidR="00B50F0B" w:rsidRPr="008D161B" w:rsidRDefault="00B50F0B" w:rsidP="0032778D">
            <w:pPr>
              <w:shd w:val="clear" w:color="auto" w:fill="FFFFFF"/>
              <w:jc w:val="center"/>
            </w:pPr>
            <w:r w:rsidRPr="008D161B">
              <w:t>36</w:t>
            </w:r>
          </w:p>
        </w:tc>
      </w:tr>
      <w:tr w:rsidR="002B4448" w:rsidRPr="008D161B" w:rsidTr="00B50F0B">
        <w:tc>
          <w:tcPr>
            <w:tcW w:w="1062" w:type="dxa"/>
          </w:tcPr>
          <w:p w:rsidR="00B50F0B" w:rsidRPr="008D161B" w:rsidRDefault="00B50F0B" w:rsidP="0032778D">
            <w:pPr>
              <w:shd w:val="clear" w:color="auto" w:fill="FFFFFF"/>
              <w:jc w:val="center"/>
            </w:pPr>
            <w:r w:rsidRPr="008D161B">
              <w:t>40</w:t>
            </w:r>
          </w:p>
        </w:tc>
        <w:tc>
          <w:tcPr>
            <w:tcW w:w="1271" w:type="dxa"/>
          </w:tcPr>
          <w:p w:rsidR="00B50F0B" w:rsidRPr="008D161B" w:rsidRDefault="00B50F0B" w:rsidP="0032778D">
            <w:pPr>
              <w:shd w:val="clear" w:color="auto" w:fill="FFFFFF"/>
              <w:jc w:val="center"/>
            </w:pPr>
            <w:r w:rsidRPr="008D161B">
              <w:t>1-2</w:t>
            </w:r>
          </w:p>
        </w:tc>
        <w:tc>
          <w:tcPr>
            <w:tcW w:w="1516" w:type="dxa"/>
          </w:tcPr>
          <w:p w:rsidR="00B50F0B" w:rsidRPr="008D161B" w:rsidRDefault="00B50F0B" w:rsidP="0032778D">
            <w:pPr>
              <w:shd w:val="clear" w:color="auto" w:fill="FFFFFF"/>
              <w:ind w:left="-40" w:firstLine="40"/>
              <w:jc w:val="center"/>
            </w:pPr>
            <w:r w:rsidRPr="008D161B">
              <w:t>24</w:t>
            </w:r>
          </w:p>
        </w:tc>
        <w:tc>
          <w:tcPr>
            <w:tcW w:w="1271" w:type="dxa"/>
          </w:tcPr>
          <w:p w:rsidR="00B50F0B" w:rsidRPr="008D161B" w:rsidRDefault="00B50F0B" w:rsidP="0032778D">
            <w:pPr>
              <w:shd w:val="clear" w:color="auto" w:fill="FFFFFF"/>
              <w:jc w:val="center"/>
            </w:pPr>
            <w:r w:rsidRPr="008D161B">
              <w:t>1-2</w:t>
            </w:r>
          </w:p>
        </w:tc>
        <w:tc>
          <w:tcPr>
            <w:tcW w:w="1516" w:type="dxa"/>
          </w:tcPr>
          <w:p w:rsidR="00B50F0B" w:rsidRPr="008D161B" w:rsidRDefault="00B50F0B" w:rsidP="0032778D">
            <w:pPr>
              <w:shd w:val="clear" w:color="auto" w:fill="FFFFFF"/>
              <w:jc w:val="center"/>
            </w:pPr>
            <w:r w:rsidRPr="008D161B">
              <w:t>40</w:t>
            </w:r>
          </w:p>
        </w:tc>
        <w:tc>
          <w:tcPr>
            <w:tcW w:w="1271" w:type="dxa"/>
          </w:tcPr>
          <w:p w:rsidR="00B50F0B" w:rsidRPr="008D161B" w:rsidRDefault="00B50F0B" w:rsidP="0032778D">
            <w:pPr>
              <w:shd w:val="clear" w:color="auto" w:fill="FFFFFF"/>
              <w:jc w:val="center"/>
            </w:pPr>
            <w:r w:rsidRPr="008D161B">
              <w:t>1</w:t>
            </w:r>
          </w:p>
        </w:tc>
        <w:tc>
          <w:tcPr>
            <w:tcW w:w="1516" w:type="dxa"/>
          </w:tcPr>
          <w:p w:rsidR="00B50F0B" w:rsidRPr="008D161B" w:rsidRDefault="00B50F0B" w:rsidP="0032778D">
            <w:pPr>
              <w:shd w:val="clear" w:color="auto" w:fill="FFFFFF"/>
              <w:jc w:val="center"/>
            </w:pPr>
            <w:r w:rsidRPr="008D161B">
              <w:t>40</w:t>
            </w:r>
          </w:p>
        </w:tc>
      </w:tr>
      <w:tr w:rsidR="002B4448" w:rsidRPr="008D161B" w:rsidTr="00B50F0B">
        <w:tc>
          <w:tcPr>
            <w:tcW w:w="1062" w:type="dxa"/>
          </w:tcPr>
          <w:p w:rsidR="00B50F0B" w:rsidRPr="008D161B" w:rsidRDefault="00B50F0B" w:rsidP="0032778D">
            <w:pPr>
              <w:shd w:val="clear" w:color="auto" w:fill="FFFFFF"/>
              <w:jc w:val="center"/>
            </w:pPr>
            <w:r w:rsidRPr="008D161B">
              <w:t>44</w:t>
            </w:r>
          </w:p>
        </w:tc>
        <w:tc>
          <w:tcPr>
            <w:tcW w:w="1271" w:type="dxa"/>
          </w:tcPr>
          <w:p w:rsidR="00B50F0B" w:rsidRPr="008D161B" w:rsidRDefault="00B50F0B" w:rsidP="0032778D">
            <w:pPr>
              <w:shd w:val="clear" w:color="auto" w:fill="FFFFFF"/>
              <w:jc w:val="center"/>
            </w:pPr>
            <w:r w:rsidRPr="008D161B">
              <w:t>2</w:t>
            </w:r>
          </w:p>
        </w:tc>
        <w:tc>
          <w:tcPr>
            <w:tcW w:w="1516" w:type="dxa"/>
          </w:tcPr>
          <w:p w:rsidR="00B50F0B" w:rsidRPr="008D161B" w:rsidRDefault="00B50F0B" w:rsidP="0032778D">
            <w:pPr>
              <w:shd w:val="clear" w:color="auto" w:fill="FFFFFF"/>
              <w:ind w:left="-40" w:firstLine="40"/>
              <w:jc w:val="center"/>
            </w:pPr>
            <w:r w:rsidRPr="008D161B">
              <w:t>24</w:t>
            </w:r>
          </w:p>
        </w:tc>
        <w:tc>
          <w:tcPr>
            <w:tcW w:w="1271" w:type="dxa"/>
          </w:tcPr>
          <w:p w:rsidR="00B50F0B" w:rsidRPr="008D161B" w:rsidRDefault="00B50F0B" w:rsidP="0032778D">
            <w:pPr>
              <w:shd w:val="clear" w:color="auto" w:fill="FFFFFF"/>
              <w:jc w:val="center"/>
            </w:pPr>
            <w:r w:rsidRPr="008D161B">
              <w:t>2</w:t>
            </w:r>
          </w:p>
        </w:tc>
        <w:tc>
          <w:tcPr>
            <w:tcW w:w="1516" w:type="dxa"/>
          </w:tcPr>
          <w:p w:rsidR="00B50F0B" w:rsidRPr="008D161B" w:rsidRDefault="00B50F0B" w:rsidP="0032778D">
            <w:pPr>
              <w:shd w:val="clear" w:color="auto" w:fill="FFFFFF"/>
              <w:jc w:val="center"/>
            </w:pPr>
            <w:r w:rsidRPr="008D161B">
              <w:t>44</w:t>
            </w:r>
          </w:p>
        </w:tc>
        <w:tc>
          <w:tcPr>
            <w:tcW w:w="1271" w:type="dxa"/>
          </w:tcPr>
          <w:p w:rsidR="00B50F0B" w:rsidRPr="008D161B" w:rsidRDefault="00B50F0B" w:rsidP="0032778D">
            <w:pPr>
              <w:shd w:val="clear" w:color="auto" w:fill="FFFFFF"/>
              <w:jc w:val="center"/>
            </w:pPr>
            <w:r w:rsidRPr="008D161B">
              <w:t>1</w:t>
            </w:r>
          </w:p>
        </w:tc>
        <w:tc>
          <w:tcPr>
            <w:tcW w:w="1516" w:type="dxa"/>
          </w:tcPr>
          <w:p w:rsidR="00B50F0B" w:rsidRPr="008D161B" w:rsidRDefault="00B50F0B" w:rsidP="0032778D">
            <w:pPr>
              <w:shd w:val="clear" w:color="auto" w:fill="FFFFFF"/>
              <w:jc w:val="center"/>
            </w:pPr>
            <w:r w:rsidRPr="008D161B">
              <w:t>44</w:t>
            </w:r>
          </w:p>
        </w:tc>
      </w:tr>
      <w:tr w:rsidR="002B4448" w:rsidRPr="008D161B" w:rsidTr="00B50F0B">
        <w:tc>
          <w:tcPr>
            <w:tcW w:w="1062" w:type="dxa"/>
          </w:tcPr>
          <w:p w:rsidR="00B50F0B" w:rsidRPr="008D161B" w:rsidRDefault="00B50F0B" w:rsidP="0032778D">
            <w:pPr>
              <w:shd w:val="clear" w:color="auto" w:fill="FFFFFF"/>
              <w:jc w:val="center"/>
            </w:pPr>
            <w:r w:rsidRPr="008D161B">
              <w:t>48</w:t>
            </w:r>
          </w:p>
        </w:tc>
        <w:tc>
          <w:tcPr>
            <w:tcW w:w="1271" w:type="dxa"/>
          </w:tcPr>
          <w:p w:rsidR="00B50F0B" w:rsidRPr="008D161B" w:rsidRDefault="00B50F0B" w:rsidP="0032778D">
            <w:pPr>
              <w:shd w:val="clear" w:color="auto" w:fill="FFFFFF"/>
              <w:jc w:val="center"/>
            </w:pPr>
            <w:r w:rsidRPr="008D161B">
              <w:t>2</w:t>
            </w:r>
          </w:p>
        </w:tc>
        <w:tc>
          <w:tcPr>
            <w:tcW w:w="1516" w:type="dxa"/>
          </w:tcPr>
          <w:p w:rsidR="00B50F0B" w:rsidRPr="008D161B" w:rsidRDefault="00B50F0B" w:rsidP="0032778D">
            <w:pPr>
              <w:shd w:val="clear" w:color="auto" w:fill="FFFFFF"/>
              <w:ind w:left="-40" w:firstLine="40"/>
              <w:jc w:val="center"/>
            </w:pPr>
            <w:r w:rsidRPr="008D161B">
              <w:t>24</w:t>
            </w:r>
          </w:p>
        </w:tc>
        <w:tc>
          <w:tcPr>
            <w:tcW w:w="1271" w:type="dxa"/>
          </w:tcPr>
          <w:p w:rsidR="00B50F0B" w:rsidRPr="008D161B" w:rsidRDefault="00B50F0B" w:rsidP="0032778D">
            <w:pPr>
              <w:shd w:val="clear" w:color="auto" w:fill="FFFFFF"/>
              <w:jc w:val="center"/>
            </w:pPr>
            <w:r w:rsidRPr="008D161B">
              <w:t>2</w:t>
            </w:r>
          </w:p>
        </w:tc>
        <w:tc>
          <w:tcPr>
            <w:tcW w:w="1516" w:type="dxa"/>
          </w:tcPr>
          <w:p w:rsidR="00B50F0B" w:rsidRPr="008D161B" w:rsidRDefault="00B50F0B" w:rsidP="0032778D">
            <w:pPr>
              <w:shd w:val="clear" w:color="auto" w:fill="FFFFFF"/>
              <w:jc w:val="center"/>
            </w:pPr>
            <w:r w:rsidRPr="008D161B">
              <w:t>48</w:t>
            </w:r>
          </w:p>
        </w:tc>
        <w:tc>
          <w:tcPr>
            <w:tcW w:w="1271" w:type="dxa"/>
          </w:tcPr>
          <w:p w:rsidR="00B50F0B" w:rsidRPr="008D161B" w:rsidRDefault="00B50F0B" w:rsidP="0032778D">
            <w:pPr>
              <w:shd w:val="clear" w:color="auto" w:fill="FFFFFF"/>
              <w:jc w:val="center"/>
            </w:pPr>
            <w:r w:rsidRPr="008D161B">
              <w:t>1</w:t>
            </w:r>
          </w:p>
        </w:tc>
        <w:tc>
          <w:tcPr>
            <w:tcW w:w="1516" w:type="dxa"/>
          </w:tcPr>
          <w:p w:rsidR="00B50F0B" w:rsidRPr="008D161B" w:rsidRDefault="00B50F0B" w:rsidP="0032778D">
            <w:pPr>
              <w:shd w:val="clear" w:color="auto" w:fill="FFFFFF"/>
              <w:jc w:val="center"/>
            </w:pPr>
            <w:r w:rsidRPr="008D161B">
              <w:t>48</w:t>
            </w:r>
          </w:p>
        </w:tc>
      </w:tr>
      <w:tr w:rsidR="002B4448" w:rsidRPr="008D161B" w:rsidTr="00B50F0B">
        <w:tc>
          <w:tcPr>
            <w:tcW w:w="1062" w:type="dxa"/>
          </w:tcPr>
          <w:p w:rsidR="00B50F0B" w:rsidRPr="008D161B" w:rsidRDefault="00B50F0B" w:rsidP="0032778D">
            <w:pPr>
              <w:shd w:val="clear" w:color="auto" w:fill="FFFFFF"/>
              <w:jc w:val="center"/>
            </w:pPr>
            <w:r w:rsidRPr="008D161B">
              <w:t>52</w:t>
            </w:r>
          </w:p>
        </w:tc>
        <w:tc>
          <w:tcPr>
            <w:tcW w:w="1271" w:type="dxa"/>
          </w:tcPr>
          <w:p w:rsidR="00B50F0B" w:rsidRPr="008D161B" w:rsidRDefault="00B50F0B" w:rsidP="0032778D">
            <w:pPr>
              <w:shd w:val="clear" w:color="auto" w:fill="FFFFFF"/>
              <w:jc w:val="center"/>
            </w:pPr>
            <w:r w:rsidRPr="008D161B">
              <w:t>2</w:t>
            </w:r>
          </w:p>
        </w:tc>
        <w:tc>
          <w:tcPr>
            <w:tcW w:w="1516" w:type="dxa"/>
          </w:tcPr>
          <w:p w:rsidR="00B50F0B" w:rsidRPr="008D161B" w:rsidRDefault="00B50F0B" w:rsidP="0032778D">
            <w:pPr>
              <w:shd w:val="clear" w:color="auto" w:fill="FFFFFF"/>
              <w:ind w:left="-40" w:firstLine="40"/>
              <w:jc w:val="center"/>
            </w:pPr>
            <w:r w:rsidRPr="008D161B">
              <w:t>30</w:t>
            </w:r>
          </w:p>
        </w:tc>
        <w:tc>
          <w:tcPr>
            <w:tcW w:w="1271" w:type="dxa"/>
          </w:tcPr>
          <w:p w:rsidR="00B50F0B" w:rsidRPr="008D161B" w:rsidRDefault="00B50F0B" w:rsidP="0032778D">
            <w:pPr>
              <w:shd w:val="clear" w:color="auto" w:fill="FFFFFF"/>
              <w:jc w:val="center"/>
            </w:pPr>
            <w:r w:rsidRPr="008D161B">
              <w:t>2</w:t>
            </w:r>
          </w:p>
        </w:tc>
        <w:tc>
          <w:tcPr>
            <w:tcW w:w="1516" w:type="dxa"/>
          </w:tcPr>
          <w:p w:rsidR="00B50F0B" w:rsidRPr="008D161B" w:rsidRDefault="00B50F0B" w:rsidP="0032778D">
            <w:pPr>
              <w:shd w:val="clear" w:color="auto" w:fill="FFFFFF"/>
              <w:jc w:val="center"/>
            </w:pPr>
            <w:r w:rsidRPr="008D161B">
              <w:t>52</w:t>
            </w:r>
          </w:p>
        </w:tc>
        <w:tc>
          <w:tcPr>
            <w:tcW w:w="1271" w:type="dxa"/>
          </w:tcPr>
          <w:p w:rsidR="00B50F0B" w:rsidRPr="008D161B" w:rsidRDefault="00B50F0B" w:rsidP="0032778D">
            <w:pPr>
              <w:shd w:val="clear" w:color="auto" w:fill="FFFFFF"/>
              <w:jc w:val="center"/>
            </w:pPr>
            <w:r w:rsidRPr="008D161B">
              <w:t>1</w:t>
            </w:r>
          </w:p>
        </w:tc>
        <w:tc>
          <w:tcPr>
            <w:tcW w:w="1516" w:type="dxa"/>
          </w:tcPr>
          <w:p w:rsidR="00B50F0B" w:rsidRPr="008D161B" w:rsidRDefault="00B50F0B" w:rsidP="0032778D">
            <w:pPr>
              <w:shd w:val="clear" w:color="auto" w:fill="FFFFFF"/>
              <w:jc w:val="center"/>
            </w:pPr>
            <w:r w:rsidRPr="008D161B">
              <w:t>52</w:t>
            </w:r>
          </w:p>
        </w:tc>
      </w:tr>
      <w:tr w:rsidR="002B4448" w:rsidRPr="008D161B" w:rsidTr="00B50F0B">
        <w:tc>
          <w:tcPr>
            <w:tcW w:w="1062" w:type="dxa"/>
          </w:tcPr>
          <w:p w:rsidR="00B50F0B" w:rsidRPr="008D161B" w:rsidRDefault="00B50F0B" w:rsidP="0032778D">
            <w:pPr>
              <w:shd w:val="clear" w:color="auto" w:fill="FFFFFF"/>
              <w:jc w:val="center"/>
            </w:pPr>
            <w:r w:rsidRPr="008D161B">
              <w:t>56</w:t>
            </w:r>
          </w:p>
        </w:tc>
        <w:tc>
          <w:tcPr>
            <w:tcW w:w="1271" w:type="dxa"/>
          </w:tcPr>
          <w:p w:rsidR="00B50F0B" w:rsidRPr="008D161B" w:rsidRDefault="00B50F0B" w:rsidP="0032778D">
            <w:pPr>
              <w:shd w:val="clear" w:color="auto" w:fill="FFFFFF"/>
              <w:jc w:val="center"/>
            </w:pPr>
            <w:r w:rsidRPr="008D161B">
              <w:t>2</w:t>
            </w:r>
          </w:p>
        </w:tc>
        <w:tc>
          <w:tcPr>
            <w:tcW w:w="1516" w:type="dxa"/>
          </w:tcPr>
          <w:p w:rsidR="00B50F0B" w:rsidRPr="008D161B" w:rsidRDefault="00B50F0B" w:rsidP="0032778D">
            <w:pPr>
              <w:shd w:val="clear" w:color="auto" w:fill="FFFFFF"/>
              <w:ind w:left="-40" w:firstLine="40"/>
              <w:jc w:val="center"/>
            </w:pPr>
            <w:r w:rsidRPr="008D161B">
              <w:t>30</w:t>
            </w:r>
          </w:p>
        </w:tc>
        <w:tc>
          <w:tcPr>
            <w:tcW w:w="1271" w:type="dxa"/>
          </w:tcPr>
          <w:p w:rsidR="00B50F0B" w:rsidRPr="008D161B" w:rsidRDefault="00B50F0B" w:rsidP="0032778D">
            <w:pPr>
              <w:shd w:val="clear" w:color="auto" w:fill="FFFFFF"/>
              <w:jc w:val="center"/>
            </w:pPr>
            <w:r w:rsidRPr="008D161B">
              <w:t>2</w:t>
            </w:r>
          </w:p>
        </w:tc>
        <w:tc>
          <w:tcPr>
            <w:tcW w:w="1516" w:type="dxa"/>
          </w:tcPr>
          <w:p w:rsidR="00B50F0B" w:rsidRPr="008D161B" w:rsidRDefault="00B50F0B" w:rsidP="0032778D">
            <w:pPr>
              <w:shd w:val="clear" w:color="auto" w:fill="FFFFFF"/>
              <w:jc w:val="center"/>
            </w:pPr>
            <w:r w:rsidRPr="008D161B">
              <w:t>56</w:t>
            </w:r>
          </w:p>
        </w:tc>
        <w:tc>
          <w:tcPr>
            <w:tcW w:w="1271" w:type="dxa"/>
          </w:tcPr>
          <w:p w:rsidR="00B50F0B" w:rsidRPr="008D161B" w:rsidRDefault="00B50F0B" w:rsidP="0032778D">
            <w:pPr>
              <w:shd w:val="clear" w:color="auto" w:fill="FFFFFF"/>
              <w:jc w:val="center"/>
            </w:pPr>
            <w:r w:rsidRPr="008D161B">
              <w:t>1</w:t>
            </w:r>
          </w:p>
        </w:tc>
        <w:tc>
          <w:tcPr>
            <w:tcW w:w="1516" w:type="dxa"/>
          </w:tcPr>
          <w:p w:rsidR="00B50F0B" w:rsidRPr="008D161B" w:rsidRDefault="00B50F0B" w:rsidP="0032778D">
            <w:pPr>
              <w:shd w:val="clear" w:color="auto" w:fill="FFFFFF"/>
              <w:jc w:val="center"/>
            </w:pPr>
            <w:r w:rsidRPr="008D161B">
              <w:t>56</w:t>
            </w:r>
          </w:p>
        </w:tc>
      </w:tr>
      <w:tr w:rsidR="002B4448" w:rsidRPr="008D161B" w:rsidTr="00B50F0B">
        <w:tc>
          <w:tcPr>
            <w:tcW w:w="1062" w:type="dxa"/>
          </w:tcPr>
          <w:p w:rsidR="00B50F0B" w:rsidRPr="008D161B" w:rsidRDefault="00B50F0B" w:rsidP="0032778D">
            <w:pPr>
              <w:shd w:val="clear" w:color="auto" w:fill="FFFFFF"/>
              <w:jc w:val="center"/>
            </w:pPr>
            <w:r w:rsidRPr="008D161B">
              <w:t>60</w:t>
            </w:r>
          </w:p>
        </w:tc>
        <w:tc>
          <w:tcPr>
            <w:tcW w:w="1271" w:type="dxa"/>
          </w:tcPr>
          <w:p w:rsidR="00B50F0B" w:rsidRPr="008D161B" w:rsidRDefault="00B50F0B" w:rsidP="0032778D">
            <w:pPr>
              <w:shd w:val="clear" w:color="auto" w:fill="FFFFFF"/>
              <w:jc w:val="center"/>
            </w:pPr>
            <w:r w:rsidRPr="008D161B">
              <w:t>2</w:t>
            </w:r>
          </w:p>
        </w:tc>
        <w:tc>
          <w:tcPr>
            <w:tcW w:w="1516" w:type="dxa"/>
          </w:tcPr>
          <w:p w:rsidR="00B50F0B" w:rsidRPr="008D161B" w:rsidRDefault="00B50F0B" w:rsidP="0032778D">
            <w:pPr>
              <w:shd w:val="clear" w:color="auto" w:fill="FFFFFF"/>
              <w:ind w:left="-40" w:firstLine="40"/>
              <w:jc w:val="center"/>
            </w:pPr>
            <w:r w:rsidRPr="008D161B">
              <w:t>30</w:t>
            </w:r>
          </w:p>
        </w:tc>
        <w:tc>
          <w:tcPr>
            <w:tcW w:w="1271" w:type="dxa"/>
          </w:tcPr>
          <w:p w:rsidR="00B50F0B" w:rsidRPr="008D161B" w:rsidRDefault="00B50F0B" w:rsidP="0032778D">
            <w:pPr>
              <w:shd w:val="clear" w:color="auto" w:fill="FFFFFF"/>
              <w:jc w:val="center"/>
            </w:pPr>
            <w:r w:rsidRPr="008D161B">
              <w:t>2</w:t>
            </w:r>
          </w:p>
        </w:tc>
        <w:tc>
          <w:tcPr>
            <w:tcW w:w="1516" w:type="dxa"/>
          </w:tcPr>
          <w:p w:rsidR="00B50F0B" w:rsidRPr="008D161B" w:rsidRDefault="00B50F0B" w:rsidP="0032778D">
            <w:pPr>
              <w:shd w:val="clear" w:color="auto" w:fill="FFFFFF"/>
              <w:jc w:val="center"/>
            </w:pPr>
            <w:r w:rsidRPr="008D161B">
              <w:t>60</w:t>
            </w:r>
          </w:p>
        </w:tc>
        <w:tc>
          <w:tcPr>
            <w:tcW w:w="1271" w:type="dxa"/>
          </w:tcPr>
          <w:p w:rsidR="00B50F0B" w:rsidRPr="008D161B" w:rsidRDefault="00B50F0B" w:rsidP="0032778D">
            <w:pPr>
              <w:shd w:val="clear" w:color="auto" w:fill="FFFFFF"/>
              <w:jc w:val="center"/>
            </w:pPr>
            <w:r w:rsidRPr="008D161B">
              <w:t>1</w:t>
            </w:r>
          </w:p>
        </w:tc>
        <w:tc>
          <w:tcPr>
            <w:tcW w:w="1516" w:type="dxa"/>
          </w:tcPr>
          <w:p w:rsidR="00B50F0B" w:rsidRPr="008D161B" w:rsidRDefault="00B50F0B" w:rsidP="0032778D">
            <w:pPr>
              <w:shd w:val="clear" w:color="auto" w:fill="FFFFFF"/>
              <w:jc w:val="center"/>
            </w:pPr>
            <w:r w:rsidRPr="008D161B">
              <w:t>60</w:t>
            </w:r>
          </w:p>
        </w:tc>
      </w:tr>
      <w:tr w:rsidR="00B50F0B" w:rsidRPr="008D161B" w:rsidTr="00B50F0B">
        <w:tc>
          <w:tcPr>
            <w:tcW w:w="1062" w:type="dxa"/>
            <w:vAlign w:val="center"/>
          </w:tcPr>
          <w:p w:rsidR="00B50F0B" w:rsidRPr="008D161B" w:rsidRDefault="00B50F0B" w:rsidP="0032778D">
            <w:pPr>
              <w:shd w:val="clear" w:color="auto" w:fill="FFFFFF"/>
              <w:jc w:val="center"/>
            </w:pPr>
            <w:r w:rsidRPr="008D161B">
              <w:t>более 60</w:t>
            </w:r>
          </w:p>
        </w:tc>
        <w:tc>
          <w:tcPr>
            <w:tcW w:w="1271" w:type="dxa"/>
            <w:vAlign w:val="center"/>
          </w:tcPr>
          <w:p w:rsidR="00B50F0B" w:rsidRPr="008D161B" w:rsidRDefault="00B50F0B" w:rsidP="0032778D">
            <w:pPr>
              <w:shd w:val="clear" w:color="auto" w:fill="FFFFFF"/>
              <w:jc w:val="center"/>
            </w:pPr>
            <w:r w:rsidRPr="008D161B">
              <w:t>2-3</w:t>
            </w:r>
          </w:p>
        </w:tc>
        <w:tc>
          <w:tcPr>
            <w:tcW w:w="1516" w:type="dxa"/>
            <w:vAlign w:val="center"/>
          </w:tcPr>
          <w:p w:rsidR="00B50F0B" w:rsidRPr="008D161B" w:rsidRDefault="00B50F0B" w:rsidP="0032778D">
            <w:pPr>
              <w:shd w:val="clear" w:color="auto" w:fill="FFFFFF"/>
              <w:ind w:left="-40" w:firstLine="40"/>
              <w:jc w:val="center"/>
            </w:pPr>
            <w:r w:rsidRPr="008D161B">
              <w:t>40</w:t>
            </w:r>
          </w:p>
        </w:tc>
        <w:tc>
          <w:tcPr>
            <w:tcW w:w="1271" w:type="dxa"/>
            <w:vAlign w:val="center"/>
          </w:tcPr>
          <w:p w:rsidR="00B50F0B" w:rsidRPr="008D161B" w:rsidRDefault="00B50F0B" w:rsidP="0032778D">
            <w:pPr>
              <w:shd w:val="clear" w:color="auto" w:fill="FFFFFF"/>
              <w:jc w:val="center"/>
            </w:pPr>
            <w:r w:rsidRPr="008D161B">
              <w:t>2-3</w:t>
            </w:r>
          </w:p>
        </w:tc>
        <w:tc>
          <w:tcPr>
            <w:tcW w:w="1516" w:type="dxa"/>
          </w:tcPr>
          <w:p w:rsidR="00B50F0B" w:rsidRPr="008D161B" w:rsidRDefault="00B50F0B" w:rsidP="0032778D">
            <w:pPr>
              <w:shd w:val="clear" w:color="auto" w:fill="FFFFFF"/>
              <w:jc w:val="center"/>
              <w:rPr>
                <w:sz w:val="20"/>
                <w:szCs w:val="20"/>
              </w:rPr>
            </w:pPr>
            <w:r w:rsidRPr="008D161B">
              <w:rPr>
                <w:sz w:val="20"/>
                <w:szCs w:val="20"/>
              </w:rPr>
              <w:t>равна диаметру дерева</w:t>
            </w:r>
          </w:p>
        </w:tc>
        <w:tc>
          <w:tcPr>
            <w:tcW w:w="1271" w:type="dxa"/>
            <w:vAlign w:val="center"/>
          </w:tcPr>
          <w:p w:rsidR="00B50F0B" w:rsidRPr="008D161B" w:rsidRDefault="00B50F0B" w:rsidP="0032778D">
            <w:pPr>
              <w:shd w:val="clear" w:color="auto" w:fill="FFFFFF"/>
              <w:jc w:val="center"/>
            </w:pPr>
            <w:r w:rsidRPr="008D161B">
              <w:t>2</w:t>
            </w:r>
          </w:p>
        </w:tc>
        <w:tc>
          <w:tcPr>
            <w:tcW w:w="1516" w:type="dxa"/>
          </w:tcPr>
          <w:p w:rsidR="00B50F0B" w:rsidRPr="008D161B" w:rsidRDefault="00B50F0B" w:rsidP="0032778D">
            <w:pPr>
              <w:shd w:val="clear" w:color="auto" w:fill="FFFFFF"/>
              <w:jc w:val="center"/>
              <w:rPr>
                <w:sz w:val="20"/>
                <w:szCs w:val="20"/>
              </w:rPr>
            </w:pPr>
            <w:r w:rsidRPr="008D161B">
              <w:rPr>
                <w:sz w:val="20"/>
                <w:szCs w:val="20"/>
              </w:rPr>
              <w:t>равна ½ диаметра дерева</w:t>
            </w:r>
          </w:p>
        </w:tc>
      </w:tr>
    </w:tbl>
    <w:p w:rsidR="006A1FB2" w:rsidRPr="008D161B" w:rsidRDefault="006A1FB2" w:rsidP="00410751">
      <w:pPr>
        <w:shd w:val="clear" w:color="auto" w:fill="FFFFFF"/>
      </w:pPr>
    </w:p>
    <w:p w:rsidR="004D0994" w:rsidRPr="008D161B" w:rsidRDefault="004D0994" w:rsidP="004D0994">
      <w:pPr>
        <w:spacing w:line="360" w:lineRule="auto"/>
        <w:ind w:firstLine="709"/>
        <w:jc w:val="both"/>
      </w:pPr>
      <w:r w:rsidRPr="008D161B">
        <w:t xml:space="preserve">В последний год перед рубкой сосновых насаждений допускается проведение подсочки с оставлением одного межкаррового ремня шириной не менее </w:t>
      </w:r>
      <w:smartTag w:uri="urn:schemas-microsoft-com:office:smarttags" w:element="metricconverter">
        <w:smartTagPr>
          <w:attr w:name="ProductID" w:val="10 см"/>
        </w:smartTagPr>
        <w:r w:rsidRPr="008D161B">
          <w:t>10 см</w:t>
        </w:r>
      </w:smartTag>
      <w:r w:rsidRPr="008D161B">
        <w:t>.</w:t>
      </w:r>
    </w:p>
    <w:p w:rsidR="004D0994" w:rsidRPr="008D161B" w:rsidRDefault="004D0994" w:rsidP="004D0994">
      <w:pPr>
        <w:spacing w:line="360" w:lineRule="auto"/>
        <w:ind w:firstLine="709"/>
        <w:jc w:val="both"/>
      </w:pPr>
      <w:bookmarkStart w:id="165" w:name="sub_14"/>
      <w:r w:rsidRPr="008D161B">
        <w:t xml:space="preserve">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w:t>
      </w:r>
      <w:r w:rsidRPr="008D161B">
        <w:lastRenderedPageBreak/>
        <w:t xml:space="preserve">менее </w:t>
      </w:r>
      <w:smartTag w:uri="urn:schemas-microsoft-com:office:smarttags" w:element="metricconverter">
        <w:smartTagPr>
          <w:attr w:name="ProductID" w:val="10 см"/>
        </w:smartTagPr>
        <w:r w:rsidRPr="008D161B">
          <w:t>10 см</w:t>
        </w:r>
      </w:smartTag>
      <w:r w:rsidRPr="008D161B">
        <w:t>. Межкарровые ремни должны закладываться только по здоровой части ствола дерева.</w:t>
      </w:r>
    </w:p>
    <w:bookmarkEnd w:id="165"/>
    <w:p w:rsidR="004D0994" w:rsidRPr="008D161B" w:rsidRDefault="004D0994" w:rsidP="004D0994">
      <w:pPr>
        <w:spacing w:line="360" w:lineRule="auto"/>
        <w:ind w:firstLine="709"/>
        <w:jc w:val="both"/>
      </w:pPr>
      <w:r w:rsidRPr="008D161B">
        <w:t>Не допускается уменьшение установленной общей ширины межкарровых ремней или увеличение ширины карр по отношению к указанным в таблице 2.1</w:t>
      </w:r>
      <w:r w:rsidR="00894C01" w:rsidRPr="008D161B">
        <w:t>0</w:t>
      </w:r>
      <w:r w:rsidRPr="008D161B">
        <w:t>.</w:t>
      </w:r>
    </w:p>
    <w:p w:rsidR="004D0994" w:rsidRPr="002B1BE6" w:rsidRDefault="004D0994" w:rsidP="004D0994">
      <w:pPr>
        <w:spacing w:line="360" w:lineRule="auto"/>
        <w:ind w:firstLine="709"/>
        <w:jc w:val="both"/>
      </w:pPr>
      <w:bookmarkStart w:id="166" w:name="sub_15"/>
      <w:r w:rsidRPr="002B1BE6">
        <w:t>Запрещается прикрепление приемников для сбора живицы к стволам деревьев металлическими предметами (гвоздями, скобами и т.п.).</w:t>
      </w:r>
    </w:p>
    <w:p w:rsidR="004D0994" w:rsidRPr="002B1BE6" w:rsidRDefault="004D0994" w:rsidP="004D0994">
      <w:pPr>
        <w:spacing w:line="360" w:lineRule="auto"/>
        <w:ind w:firstLine="709"/>
        <w:jc w:val="both"/>
      </w:pPr>
      <w:bookmarkStart w:id="167" w:name="sub_16"/>
      <w:bookmarkEnd w:id="166"/>
      <w:r w:rsidRPr="002B1BE6">
        <w:t>При проведении подсочки в сосновых насаждениях разрешается использовать стимуляторы выхода живицы, указанные в Приложении № 3 к Правилам заготовки живицы.</w:t>
      </w:r>
    </w:p>
    <w:bookmarkEnd w:id="167"/>
    <w:p w:rsidR="004D0994" w:rsidRPr="002B1BE6" w:rsidRDefault="004D0994" w:rsidP="004D0994">
      <w:pPr>
        <w:spacing w:line="360" w:lineRule="auto"/>
        <w:ind w:firstLine="709"/>
        <w:jc w:val="both"/>
      </w:pPr>
      <w:r w:rsidRPr="002B1BE6">
        <w:t>В течение одного сезона проведения подсочки не разрешается применять на одних и тех же деревьях различные стимуляторы выхода живицы.</w:t>
      </w:r>
    </w:p>
    <w:p w:rsidR="004D0994" w:rsidRPr="002B1BE6" w:rsidRDefault="004D0994" w:rsidP="004D0994">
      <w:pPr>
        <w:spacing w:line="360" w:lineRule="auto"/>
        <w:ind w:firstLine="709"/>
        <w:jc w:val="both"/>
      </w:pPr>
      <w:bookmarkStart w:id="168" w:name="sub_17"/>
      <w:r w:rsidRPr="002B1BE6">
        <w:t>Все стимуляторы выхода живицы применяются в виде водных растворов активных веществ и их смесей разной концентрации.</w:t>
      </w:r>
    </w:p>
    <w:bookmarkEnd w:id="168"/>
    <w:p w:rsidR="004D0994" w:rsidRPr="002B1BE6" w:rsidRDefault="004D0994" w:rsidP="004D0994">
      <w:pPr>
        <w:spacing w:line="360" w:lineRule="auto"/>
        <w:ind w:firstLine="709"/>
        <w:jc w:val="both"/>
      </w:pPr>
      <w:r w:rsidRPr="002B1BE6">
        <w:t>Стимуляторы выхода живицы должны применяться в соответствии с инструкциями по их применению.</w:t>
      </w:r>
    </w:p>
    <w:p w:rsidR="00247089" w:rsidRPr="002B1BE6" w:rsidRDefault="00247089" w:rsidP="00247089">
      <w:pPr>
        <w:pStyle w:val="2"/>
        <w:spacing w:before="120" w:after="180"/>
        <w:ind w:left="567" w:right="567"/>
        <w:jc w:val="center"/>
        <w:rPr>
          <w:bCs/>
        </w:rPr>
      </w:pPr>
      <w:bookmarkStart w:id="169" w:name="_Toc86783135"/>
      <w:bookmarkStart w:id="170" w:name="_Hlk87099365"/>
      <w:bookmarkStart w:id="171" w:name="_Toc144374546"/>
      <w:r w:rsidRPr="002B1BE6">
        <w:rPr>
          <w:bCs/>
        </w:rPr>
        <w:t>2.2.4. Сроки использования сосновых насаждений для заготовки живицы</w:t>
      </w:r>
      <w:bookmarkEnd w:id="169"/>
      <w:bookmarkEnd w:id="171"/>
    </w:p>
    <w:bookmarkEnd w:id="170"/>
    <w:p w:rsidR="009345B0" w:rsidRPr="002B1BE6" w:rsidRDefault="009345B0" w:rsidP="009345B0">
      <w:pPr>
        <w:shd w:val="clear" w:color="auto" w:fill="FFFFFF"/>
        <w:tabs>
          <w:tab w:val="left" w:pos="1291"/>
        </w:tabs>
        <w:spacing w:line="360" w:lineRule="auto"/>
        <w:ind w:firstLine="720"/>
        <w:jc w:val="both"/>
        <w:rPr>
          <w:spacing w:val="-1"/>
        </w:rPr>
      </w:pPr>
      <w:r w:rsidRPr="002B1BE6">
        <w:rPr>
          <w:spacing w:val="-1"/>
        </w:rPr>
        <w:t>Срок проведения подсочки сосновых насаждений не долж</w:t>
      </w:r>
      <w:r w:rsidR="00FC5BD2" w:rsidRPr="002B1BE6">
        <w:rPr>
          <w:spacing w:val="-1"/>
        </w:rPr>
        <w:t>е</w:t>
      </w:r>
      <w:r w:rsidRPr="002B1BE6">
        <w:rPr>
          <w:spacing w:val="-1"/>
        </w:rPr>
        <w:t xml:space="preserve">н превышать 15 лет. </w:t>
      </w:r>
    </w:p>
    <w:p w:rsidR="009345B0" w:rsidRPr="002B1BE6" w:rsidRDefault="009345B0" w:rsidP="009E3CAB">
      <w:pPr>
        <w:shd w:val="clear" w:color="auto" w:fill="FFFFFF"/>
        <w:tabs>
          <w:tab w:val="left" w:pos="1541"/>
        </w:tabs>
        <w:spacing w:line="360" w:lineRule="auto"/>
        <w:ind w:firstLine="709"/>
        <w:jc w:val="both"/>
      </w:pPr>
      <w:r w:rsidRPr="002B1BE6">
        <w:rPr>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2B1BE6">
        <w:rPr>
          <w:spacing w:val="-2"/>
        </w:rPr>
        <w:t>по трем категориям:</w:t>
      </w:r>
    </w:p>
    <w:p w:rsidR="009345B0" w:rsidRPr="002B1BE6" w:rsidRDefault="009345B0" w:rsidP="009E3CAB">
      <w:pPr>
        <w:shd w:val="clear" w:color="auto" w:fill="FFFFFF"/>
        <w:spacing w:line="360" w:lineRule="auto"/>
        <w:ind w:firstLine="709"/>
        <w:jc w:val="both"/>
      </w:pPr>
      <w:r w:rsidRPr="002B1BE6">
        <w:rPr>
          <w:spacing w:val="-3"/>
        </w:rPr>
        <w:t xml:space="preserve">- по </w:t>
      </w:r>
      <w:r w:rsidRPr="002B1BE6">
        <w:rPr>
          <w:spacing w:val="-3"/>
          <w:lang w:val="en-US"/>
        </w:rPr>
        <w:t>I</w:t>
      </w:r>
      <w:r w:rsidRPr="002B1BE6">
        <w:rPr>
          <w:spacing w:val="-3"/>
        </w:rPr>
        <w:t xml:space="preserve"> категории – сосновых насаждений, поступающих в рубку через 1-3 года</w:t>
      </w:r>
      <w:r w:rsidRPr="002B1BE6">
        <w:rPr>
          <w:spacing w:val="-1"/>
        </w:rPr>
        <w:t>;</w:t>
      </w:r>
    </w:p>
    <w:p w:rsidR="009345B0" w:rsidRPr="002B1BE6" w:rsidRDefault="009345B0" w:rsidP="009E3CAB">
      <w:pPr>
        <w:shd w:val="clear" w:color="auto" w:fill="FFFFFF"/>
        <w:spacing w:line="360" w:lineRule="auto"/>
        <w:ind w:firstLine="709"/>
        <w:jc w:val="both"/>
      </w:pPr>
      <w:r w:rsidRPr="002B1BE6">
        <w:rPr>
          <w:spacing w:val="-2"/>
        </w:rPr>
        <w:t xml:space="preserve">- по </w:t>
      </w:r>
      <w:r w:rsidRPr="002B1BE6">
        <w:rPr>
          <w:spacing w:val="-2"/>
          <w:lang w:val="en-US"/>
        </w:rPr>
        <w:t>II</w:t>
      </w:r>
      <w:r w:rsidRPr="002B1BE6">
        <w:rPr>
          <w:spacing w:val="-2"/>
        </w:rPr>
        <w:t xml:space="preserve"> категории – сосновых насаждений, поступающих в рубку через 4-10 лет;</w:t>
      </w:r>
    </w:p>
    <w:p w:rsidR="009345B0" w:rsidRPr="002B1BE6" w:rsidRDefault="009345B0" w:rsidP="009E3CAB">
      <w:pPr>
        <w:shd w:val="clear" w:color="auto" w:fill="FFFFFF"/>
        <w:spacing w:line="360" w:lineRule="auto"/>
        <w:ind w:firstLine="709"/>
        <w:jc w:val="both"/>
      </w:pPr>
      <w:r w:rsidRPr="002B1BE6">
        <w:t xml:space="preserve">- по </w:t>
      </w:r>
      <w:r w:rsidRPr="002B1BE6">
        <w:rPr>
          <w:lang w:val="en-US"/>
        </w:rPr>
        <w:t>III</w:t>
      </w:r>
      <w:r w:rsidRPr="002B1BE6">
        <w:t xml:space="preserve"> категории – сосновых насаждений, поступающих в рубку через </w:t>
      </w:r>
      <w:r w:rsidRPr="002B1BE6">
        <w:rPr>
          <w:spacing w:val="17"/>
        </w:rPr>
        <w:t>11-15</w:t>
      </w:r>
      <w:r w:rsidRPr="002B1BE6">
        <w:t xml:space="preserve"> лет.</w:t>
      </w:r>
    </w:p>
    <w:p w:rsidR="009345B0" w:rsidRPr="002B1BE6" w:rsidRDefault="009345B0" w:rsidP="009E3CAB">
      <w:pPr>
        <w:shd w:val="clear" w:color="auto" w:fill="FFFFFF"/>
        <w:spacing w:line="360" w:lineRule="auto"/>
        <w:ind w:firstLine="709"/>
        <w:jc w:val="both"/>
        <w:rPr>
          <w:spacing w:val="-1"/>
        </w:rPr>
      </w:pPr>
      <w:r w:rsidRPr="002B1BE6">
        <w:rPr>
          <w:spacing w:val="5"/>
        </w:rPr>
        <w:t xml:space="preserve">При переходе сосновых насаждений из одной категории в другую изменяются </w:t>
      </w:r>
      <w:r w:rsidRPr="002B1BE6">
        <w:rPr>
          <w:spacing w:val="-1"/>
        </w:rPr>
        <w:t>технологические параметры подсочки.</w:t>
      </w:r>
    </w:p>
    <w:p w:rsidR="009345B0" w:rsidRPr="002B1BE6" w:rsidRDefault="009345B0" w:rsidP="009E3CAB">
      <w:pPr>
        <w:shd w:val="clear" w:color="auto" w:fill="FFFFFF"/>
        <w:spacing w:line="360" w:lineRule="auto"/>
        <w:ind w:firstLine="709"/>
        <w:jc w:val="both"/>
        <w:rPr>
          <w:i/>
          <w:spacing w:val="-6"/>
        </w:rPr>
      </w:pPr>
      <w:r w:rsidRPr="002B1BE6">
        <w:rPr>
          <w:i/>
          <w:spacing w:val="-6"/>
        </w:rPr>
        <w:t>Таблица 2.</w:t>
      </w:r>
      <w:r w:rsidR="00DA4324" w:rsidRPr="002B1BE6">
        <w:rPr>
          <w:i/>
          <w:spacing w:val="-6"/>
          <w:lang w:val="en-US"/>
        </w:rPr>
        <w:t>1</w:t>
      </w:r>
      <w:r w:rsidR="00790289" w:rsidRPr="002B1BE6">
        <w:rPr>
          <w:i/>
          <w:spacing w:val="-6"/>
        </w:rPr>
        <w:t>1</w:t>
      </w:r>
      <w:r w:rsidRPr="002B1BE6">
        <w:rPr>
          <w:i/>
          <w:spacing w:val="-6"/>
        </w:rPr>
        <w:t xml:space="preserve">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2B4448" w:rsidRPr="002B1BE6" w:rsidTr="0032778D">
        <w:tc>
          <w:tcPr>
            <w:tcW w:w="2360" w:type="dxa"/>
          </w:tcPr>
          <w:p w:rsidR="009345B0" w:rsidRPr="002B1BE6" w:rsidRDefault="009345B0" w:rsidP="0032778D">
            <w:pPr>
              <w:jc w:val="center"/>
            </w:pPr>
            <w:r w:rsidRPr="002B1BE6">
              <w:t>Срок подсочки, лет</w:t>
            </w:r>
          </w:p>
        </w:tc>
        <w:tc>
          <w:tcPr>
            <w:tcW w:w="3052" w:type="dxa"/>
          </w:tcPr>
          <w:p w:rsidR="009345B0" w:rsidRPr="002B1BE6" w:rsidRDefault="009345B0" w:rsidP="0032778D">
            <w:pPr>
              <w:jc w:val="center"/>
            </w:pPr>
            <w:r w:rsidRPr="002B1BE6">
              <w:t>Период подсочки, годы с начала эксплуатации</w:t>
            </w:r>
          </w:p>
        </w:tc>
        <w:tc>
          <w:tcPr>
            <w:tcW w:w="2508" w:type="dxa"/>
          </w:tcPr>
          <w:p w:rsidR="009345B0" w:rsidRPr="002B1BE6" w:rsidRDefault="009345B0" w:rsidP="0032778D">
            <w:pPr>
              <w:jc w:val="center"/>
            </w:pPr>
            <w:r w:rsidRPr="002B1BE6">
              <w:t>Продолжительность подсочки, лет</w:t>
            </w:r>
          </w:p>
        </w:tc>
        <w:tc>
          <w:tcPr>
            <w:tcW w:w="1440" w:type="dxa"/>
          </w:tcPr>
          <w:p w:rsidR="009345B0" w:rsidRPr="002B1BE6" w:rsidRDefault="009345B0" w:rsidP="0032778D">
            <w:pPr>
              <w:jc w:val="center"/>
            </w:pPr>
            <w:r w:rsidRPr="002B1BE6">
              <w:t>Категория подсочки</w:t>
            </w:r>
          </w:p>
        </w:tc>
      </w:tr>
      <w:tr w:rsidR="0075359A" w:rsidRPr="002B1BE6" w:rsidTr="0032778D">
        <w:tc>
          <w:tcPr>
            <w:tcW w:w="2360" w:type="dxa"/>
          </w:tcPr>
          <w:p w:rsidR="0075359A" w:rsidRPr="0075359A" w:rsidRDefault="0075359A" w:rsidP="0032778D">
            <w:pPr>
              <w:jc w:val="center"/>
              <w:rPr>
                <w:lang w:val="en-US"/>
              </w:rPr>
            </w:pPr>
            <w:r>
              <w:rPr>
                <w:lang w:val="en-US"/>
              </w:rPr>
              <w:t>1</w:t>
            </w:r>
          </w:p>
        </w:tc>
        <w:tc>
          <w:tcPr>
            <w:tcW w:w="3052" w:type="dxa"/>
          </w:tcPr>
          <w:p w:rsidR="0075359A" w:rsidRPr="0075359A" w:rsidRDefault="0075359A" w:rsidP="0032778D">
            <w:pPr>
              <w:jc w:val="center"/>
              <w:rPr>
                <w:lang w:val="en-US"/>
              </w:rPr>
            </w:pPr>
            <w:r>
              <w:rPr>
                <w:lang w:val="en-US"/>
              </w:rPr>
              <w:t>2</w:t>
            </w:r>
          </w:p>
        </w:tc>
        <w:tc>
          <w:tcPr>
            <w:tcW w:w="2508" w:type="dxa"/>
          </w:tcPr>
          <w:p w:rsidR="0075359A" w:rsidRPr="0075359A" w:rsidRDefault="0075359A" w:rsidP="0032778D">
            <w:pPr>
              <w:jc w:val="center"/>
              <w:rPr>
                <w:lang w:val="en-US"/>
              </w:rPr>
            </w:pPr>
            <w:r>
              <w:rPr>
                <w:lang w:val="en-US"/>
              </w:rPr>
              <w:t>3</w:t>
            </w:r>
          </w:p>
        </w:tc>
        <w:tc>
          <w:tcPr>
            <w:tcW w:w="1440" w:type="dxa"/>
          </w:tcPr>
          <w:p w:rsidR="0075359A" w:rsidRPr="0075359A" w:rsidRDefault="0075359A" w:rsidP="0032778D">
            <w:pPr>
              <w:jc w:val="center"/>
              <w:rPr>
                <w:lang w:val="en-US"/>
              </w:rPr>
            </w:pPr>
            <w:r>
              <w:rPr>
                <w:lang w:val="en-US"/>
              </w:rPr>
              <w:t>4</w:t>
            </w:r>
          </w:p>
        </w:tc>
      </w:tr>
      <w:tr w:rsidR="002B4448" w:rsidRPr="002B1BE6" w:rsidTr="0032778D">
        <w:tc>
          <w:tcPr>
            <w:tcW w:w="2360" w:type="dxa"/>
            <w:vMerge w:val="restart"/>
            <w:vAlign w:val="center"/>
          </w:tcPr>
          <w:p w:rsidR="009345B0" w:rsidRPr="002B1BE6" w:rsidRDefault="009345B0" w:rsidP="0032778D">
            <w:pPr>
              <w:spacing w:line="360" w:lineRule="auto"/>
              <w:jc w:val="center"/>
            </w:pPr>
            <w:r w:rsidRPr="002B1BE6">
              <w:t>15</w:t>
            </w:r>
          </w:p>
        </w:tc>
        <w:tc>
          <w:tcPr>
            <w:tcW w:w="3052" w:type="dxa"/>
            <w:vAlign w:val="bottom"/>
          </w:tcPr>
          <w:p w:rsidR="009345B0" w:rsidRPr="002B1BE6" w:rsidRDefault="009345B0" w:rsidP="0032778D">
            <w:pPr>
              <w:jc w:val="center"/>
            </w:pPr>
            <w:r w:rsidRPr="002B1BE6">
              <w:t>с 1-го по 5-й</w:t>
            </w:r>
          </w:p>
        </w:tc>
        <w:tc>
          <w:tcPr>
            <w:tcW w:w="2508" w:type="dxa"/>
            <w:vAlign w:val="bottom"/>
          </w:tcPr>
          <w:p w:rsidR="009345B0" w:rsidRPr="002B1BE6" w:rsidRDefault="009345B0" w:rsidP="0032778D">
            <w:pPr>
              <w:jc w:val="center"/>
            </w:pPr>
            <w:r w:rsidRPr="002B1BE6">
              <w:t>5</w:t>
            </w:r>
          </w:p>
        </w:tc>
        <w:tc>
          <w:tcPr>
            <w:tcW w:w="1440" w:type="dxa"/>
            <w:vAlign w:val="bottom"/>
          </w:tcPr>
          <w:p w:rsidR="009345B0" w:rsidRPr="002B1BE6" w:rsidRDefault="009345B0" w:rsidP="0032778D">
            <w:pPr>
              <w:jc w:val="center"/>
            </w:pPr>
            <w:r w:rsidRPr="002B1BE6">
              <w:t>III</w:t>
            </w:r>
          </w:p>
        </w:tc>
      </w:tr>
      <w:tr w:rsidR="002B4448" w:rsidRPr="002B1BE6" w:rsidTr="0032778D">
        <w:tc>
          <w:tcPr>
            <w:tcW w:w="2360" w:type="dxa"/>
            <w:vMerge/>
            <w:vAlign w:val="center"/>
          </w:tcPr>
          <w:p w:rsidR="009345B0" w:rsidRPr="002B1BE6" w:rsidRDefault="009345B0" w:rsidP="0032778D">
            <w:pPr>
              <w:spacing w:line="360" w:lineRule="auto"/>
              <w:jc w:val="center"/>
            </w:pPr>
          </w:p>
        </w:tc>
        <w:tc>
          <w:tcPr>
            <w:tcW w:w="3052" w:type="dxa"/>
            <w:vAlign w:val="bottom"/>
          </w:tcPr>
          <w:p w:rsidR="009345B0" w:rsidRPr="002B1BE6" w:rsidRDefault="009345B0" w:rsidP="0032778D">
            <w:pPr>
              <w:jc w:val="center"/>
            </w:pPr>
            <w:r w:rsidRPr="002B1BE6">
              <w:t>с 6 по 12-й</w:t>
            </w:r>
          </w:p>
        </w:tc>
        <w:tc>
          <w:tcPr>
            <w:tcW w:w="2508" w:type="dxa"/>
            <w:vAlign w:val="bottom"/>
          </w:tcPr>
          <w:p w:rsidR="009345B0" w:rsidRPr="002B1BE6" w:rsidRDefault="009345B0" w:rsidP="0032778D">
            <w:pPr>
              <w:jc w:val="center"/>
            </w:pPr>
            <w:r w:rsidRPr="002B1BE6">
              <w:t>7</w:t>
            </w:r>
          </w:p>
        </w:tc>
        <w:tc>
          <w:tcPr>
            <w:tcW w:w="1440" w:type="dxa"/>
            <w:vAlign w:val="bottom"/>
          </w:tcPr>
          <w:p w:rsidR="009345B0" w:rsidRPr="002B1BE6" w:rsidRDefault="009345B0" w:rsidP="0032778D">
            <w:pPr>
              <w:jc w:val="center"/>
            </w:pPr>
            <w:r w:rsidRPr="002B1BE6">
              <w:t>II</w:t>
            </w:r>
          </w:p>
        </w:tc>
      </w:tr>
      <w:tr w:rsidR="002B4448" w:rsidRPr="002B1BE6" w:rsidTr="0032778D">
        <w:tc>
          <w:tcPr>
            <w:tcW w:w="2360" w:type="dxa"/>
            <w:vMerge/>
            <w:vAlign w:val="center"/>
          </w:tcPr>
          <w:p w:rsidR="009345B0" w:rsidRPr="002B1BE6" w:rsidRDefault="009345B0" w:rsidP="0032778D">
            <w:pPr>
              <w:spacing w:line="360" w:lineRule="auto"/>
              <w:jc w:val="center"/>
            </w:pPr>
          </w:p>
        </w:tc>
        <w:tc>
          <w:tcPr>
            <w:tcW w:w="3052" w:type="dxa"/>
            <w:vAlign w:val="bottom"/>
          </w:tcPr>
          <w:p w:rsidR="009345B0" w:rsidRPr="002B1BE6" w:rsidRDefault="009345B0" w:rsidP="0032778D">
            <w:pPr>
              <w:jc w:val="center"/>
            </w:pPr>
            <w:r w:rsidRPr="002B1BE6">
              <w:t>с 13 по 15-й</w:t>
            </w:r>
          </w:p>
        </w:tc>
        <w:tc>
          <w:tcPr>
            <w:tcW w:w="2508" w:type="dxa"/>
            <w:vAlign w:val="bottom"/>
          </w:tcPr>
          <w:p w:rsidR="009345B0" w:rsidRPr="002B1BE6" w:rsidRDefault="009345B0" w:rsidP="0032778D">
            <w:pPr>
              <w:jc w:val="center"/>
            </w:pPr>
            <w:r w:rsidRPr="002B1BE6">
              <w:t>3</w:t>
            </w:r>
          </w:p>
        </w:tc>
        <w:tc>
          <w:tcPr>
            <w:tcW w:w="1440" w:type="dxa"/>
            <w:vAlign w:val="bottom"/>
          </w:tcPr>
          <w:p w:rsidR="009345B0" w:rsidRPr="002B1BE6" w:rsidRDefault="009345B0" w:rsidP="0032778D">
            <w:pPr>
              <w:jc w:val="center"/>
            </w:pPr>
            <w:r w:rsidRPr="002B1BE6">
              <w:t>I</w:t>
            </w:r>
          </w:p>
        </w:tc>
      </w:tr>
      <w:tr w:rsidR="002B4448" w:rsidRPr="002B1BE6" w:rsidTr="0032778D">
        <w:tc>
          <w:tcPr>
            <w:tcW w:w="2360" w:type="dxa"/>
            <w:vMerge w:val="restart"/>
            <w:vAlign w:val="center"/>
          </w:tcPr>
          <w:p w:rsidR="009345B0" w:rsidRPr="002B1BE6" w:rsidRDefault="009345B0" w:rsidP="0032778D">
            <w:pPr>
              <w:spacing w:line="360" w:lineRule="auto"/>
              <w:jc w:val="center"/>
            </w:pPr>
            <w:r w:rsidRPr="002B1BE6">
              <w:t>10</w:t>
            </w:r>
          </w:p>
        </w:tc>
        <w:tc>
          <w:tcPr>
            <w:tcW w:w="3052" w:type="dxa"/>
            <w:vAlign w:val="bottom"/>
          </w:tcPr>
          <w:p w:rsidR="009345B0" w:rsidRPr="002B1BE6" w:rsidRDefault="009345B0" w:rsidP="0032778D">
            <w:pPr>
              <w:jc w:val="center"/>
            </w:pPr>
            <w:r w:rsidRPr="002B1BE6">
              <w:t>с 1-го по 7-й</w:t>
            </w:r>
          </w:p>
        </w:tc>
        <w:tc>
          <w:tcPr>
            <w:tcW w:w="2508" w:type="dxa"/>
            <w:vAlign w:val="bottom"/>
          </w:tcPr>
          <w:p w:rsidR="009345B0" w:rsidRPr="002B1BE6" w:rsidRDefault="009345B0" w:rsidP="0032778D">
            <w:pPr>
              <w:jc w:val="center"/>
            </w:pPr>
            <w:r w:rsidRPr="002B1BE6">
              <w:t>7</w:t>
            </w:r>
          </w:p>
        </w:tc>
        <w:tc>
          <w:tcPr>
            <w:tcW w:w="1440" w:type="dxa"/>
            <w:vAlign w:val="bottom"/>
          </w:tcPr>
          <w:p w:rsidR="009345B0" w:rsidRPr="002B1BE6" w:rsidRDefault="009345B0" w:rsidP="0032778D">
            <w:pPr>
              <w:jc w:val="center"/>
            </w:pPr>
            <w:r w:rsidRPr="002B1BE6">
              <w:t>II</w:t>
            </w:r>
          </w:p>
        </w:tc>
      </w:tr>
      <w:tr w:rsidR="002B4448" w:rsidRPr="002B1BE6" w:rsidTr="0032778D">
        <w:tc>
          <w:tcPr>
            <w:tcW w:w="2360" w:type="dxa"/>
            <w:vMerge/>
          </w:tcPr>
          <w:p w:rsidR="009345B0" w:rsidRPr="002B1BE6" w:rsidRDefault="009345B0" w:rsidP="0032778D">
            <w:pPr>
              <w:spacing w:line="360" w:lineRule="auto"/>
              <w:jc w:val="center"/>
            </w:pPr>
          </w:p>
        </w:tc>
        <w:tc>
          <w:tcPr>
            <w:tcW w:w="3052" w:type="dxa"/>
            <w:vAlign w:val="bottom"/>
          </w:tcPr>
          <w:p w:rsidR="009345B0" w:rsidRPr="002B1BE6" w:rsidRDefault="009345B0" w:rsidP="0032778D">
            <w:pPr>
              <w:jc w:val="center"/>
            </w:pPr>
            <w:r w:rsidRPr="002B1BE6">
              <w:t>с 8-го по 10-й</w:t>
            </w:r>
          </w:p>
        </w:tc>
        <w:tc>
          <w:tcPr>
            <w:tcW w:w="2508" w:type="dxa"/>
            <w:vAlign w:val="bottom"/>
          </w:tcPr>
          <w:p w:rsidR="009345B0" w:rsidRPr="002B1BE6" w:rsidRDefault="009345B0" w:rsidP="0032778D">
            <w:pPr>
              <w:jc w:val="center"/>
            </w:pPr>
            <w:r w:rsidRPr="002B1BE6">
              <w:t>3</w:t>
            </w:r>
          </w:p>
        </w:tc>
        <w:tc>
          <w:tcPr>
            <w:tcW w:w="1440" w:type="dxa"/>
            <w:vAlign w:val="bottom"/>
          </w:tcPr>
          <w:p w:rsidR="009345B0" w:rsidRPr="002B1BE6" w:rsidRDefault="009345B0" w:rsidP="0032778D">
            <w:pPr>
              <w:jc w:val="center"/>
            </w:pPr>
            <w:r w:rsidRPr="002B1BE6">
              <w:t>I</w:t>
            </w:r>
          </w:p>
        </w:tc>
      </w:tr>
    </w:tbl>
    <w:p w:rsidR="00FC5BD2" w:rsidRPr="002B1BE6" w:rsidRDefault="00FC5BD2" w:rsidP="00FC5BD2">
      <w:pPr>
        <w:shd w:val="clear" w:color="auto" w:fill="FFFFFF"/>
        <w:tabs>
          <w:tab w:val="left" w:pos="2885"/>
        </w:tabs>
        <w:spacing w:before="120" w:line="360" w:lineRule="auto"/>
        <w:ind w:firstLine="680"/>
        <w:jc w:val="both"/>
        <w:rPr>
          <w:spacing w:val="-1"/>
        </w:rPr>
      </w:pPr>
      <w:r w:rsidRPr="002B1BE6">
        <w:rPr>
          <w:spacing w:val="-1"/>
        </w:rPr>
        <w:t xml:space="preserve">Сосновые насаждения, назначенные в выборочные рубки, передаются в подсочку за </w:t>
      </w:r>
      <w:r w:rsidRPr="002B1BE6">
        <w:t xml:space="preserve">5 лет до первого приема рубки. Продолжительность </w:t>
      </w:r>
      <w:r w:rsidR="007F2358" w:rsidRPr="002B1BE6">
        <w:t xml:space="preserve">проведения </w:t>
      </w:r>
      <w:r w:rsidRPr="002B1BE6">
        <w:t xml:space="preserve">подсочки сосновых насаждений зависит от </w:t>
      </w:r>
      <w:r w:rsidRPr="002B1BE6">
        <w:rPr>
          <w:spacing w:val="-1"/>
        </w:rPr>
        <w:t>продолжительности периода между рубками, но не может превышать 15 лет.</w:t>
      </w:r>
    </w:p>
    <w:p w:rsidR="00E40C9B" w:rsidRPr="002B1BE6" w:rsidRDefault="00E40C9B" w:rsidP="00E40C9B">
      <w:pPr>
        <w:spacing w:line="360" w:lineRule="auto"/>
        <w:ind w:firstLine="720"/>
        <w:jc w:val="both"/>
      </w:pPr>
      <w:bookmarkStart w:id="172" w:name="sub_21"/>
      <w:r w:rsidRPr="002B1BE6">
        <w:lastRenderedPageBreak/>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247089" w:rsidRPr="002B1BE6" w:rsidRDefault="00247089" w:rsidP="00247089">
      <w:pPr>
        <w:pStyle w:val="2"/>
        <w:spacing w:before="120" w:after="120"/>
        <w:ind w:left="851" w:right="851"/>
        <w:jc w:val="center"/>
        <w:rPr>
          <w:bCs/>
        </w:rPr>
      </w:pPr>
      <w:bookmarkStart w:id="173" w:name="_Toc86783136"/>
      <w:bookmarkStart w:id="174" w:name="_Toc233198362"/>
      <w:bookmarkStart w:id="175" w:name="_Toc233198471"/>
      <w:bookmarkStart w:id="176" w:name="_Toc233198590"/>
      <w:bookmarkStart w:id="177" w:name="_Toc480818492"/>
      <w:bookmarkStart w:id="178" w:name="_Toc144374547"/>
      <w:bookmarkEnd w:id="172"/>
      <w:r w:rsidRPr="002B1BE6">
        <w:rPr>
          <w:bCs/>
        </w:rPr>
        <w:t>2.2.5. Нормативы заготовки живицы</w:t>
      </w:r>
      <w:bookmarkEnd w:id="173"/>
      <w:bookmarkEnd w:id="178"/>
    </w:p>
    <w:p w:rsidR="002B4094" w:rsidRPr="002B1BE6" w:rsidRDefault="002B4094" w:rsidP="002B4094">
      <w:pPr>
        <w:spacing w:line="360" w:lineRule="auto"/>
        <w:ind w:firstLine="680"/>
      </w:pPr>
      <w:r w:rsidRPr="002B1BE6">
        <w:t xml:space="preserve">Возможный ежегодный сбор живицы с </w:t>
      </w:r>
      <w:smartTag w:uri="urn:schemas-microsoft-com:office:smarttags" w:element="metricconverter">
        <w:smartTagPr>
          <w:attr w:name="ProductID" w:val="1 га"/>
        </w:smartTagPr>
        <w:r w:rsidRPr="002B1BE6">
          <w:t>1 га</w:t>
        </w:r>
      </w:smartTag>
      <w:r w:rsidRPr="002B1BE6">
        <w:t xml:space="preserve"> сосновых насаждений составляет около 200 кг. В лесничестве объем валовой продукции составит порядка </w:t>
      </w:r>
      <w:r w:rsidR="00352F03" w:rsidRPr="002B1BE6">
        <w:t>6205</w:t>
      </w:r>
      <w:r w:rsidR="00E923EE" w:rsidRPr="002B1BE6">
        <w:rPr>
          <w:b/>
        </w:rPr>
        <w:t xml:space="preserve"> </w:t>
      </w:r>
      <w:r w:rsidRPr="002B1BE6">
        <w:t>тонн живицы.</w:t>
      </w:r>
      <w:bookmarkEnd w:id="174"/>
      <w:bookmarkEnd w:id="175"/>
      <w:bookmarkEnd w:id="176"/>
    </w:p>
    <w:p w:rsidR="00247089" w:rsidRPr="002B1BE6" w:rsidRDefault="00247089" w:rsidP="00247089">
      <w:pPr>
        <w:tabs>
          <w:tab w:val="left" w:pos="2885"/>
        </w:tabs>
        <w:spacing w:line="360" w:lineRule="auto"/>
        <w:ind w:firstLine="720"/>
        <w:jc w:val="both"/>
      </w:pPr>
      <w:r w:rsidRPr="002B1BE6">
        <w:t>В лесничестве отсутствуют участки, предоставленные в аренду для заготовки живицы.</w:t>
      </w:r>
    </w:p>
    <w:p w:rsidR="00247089" w:rsidRPr="002B1BE6" w:rsidRDefault="00247089" w:rsidP="00247089">
      <w:pPr>
        <w:pStyle w:val="2"/>
        <w:spacing w:before="120" w:after="120"/>
        <w:ind w:left="851" w:right="851"/>
        <w:jc w:val="center"/>
        <w:rPr>
          <w:bCs/>
        </w:rPr>
      </w:pPr>
      <w:bookmarkStart w:id="179" w:name="_Toc86783137"/>
      <w:bookmarkStart w:id="180" w:name="_Toc508534068"/>
      <w:bookmarkStart w:id="181" w:name="_Toc70914731"/>
      <w:bookmarkStart w:id="182" w:name="_Toc144374548"/>
      <w:bookmarkEnd w:id="177"/>
      <w:r w:rsidRPr="002B1BE6">
        <w:rPr>
          <w:bCs/>
        </w:rPr>
        <w:t>2.3. Нормативы, параметры и сроки использования лесов для заготовки и сбора недревесных лесных ресурсов</w:t>
      </w:r>
      <w:bookmarkEnd w:id="179"/>
      <w:bookmarkEnd w:id="182"/>
    </w:p>
    <w:p w:rsidR="00247089" w:rsidRPr="002B1BE6" w:rsidRDefault="00247089" w:rsidP="00247089">
      <w:pPr>
        <w:pStyle w:val="2"/>
        <w:spacing w:before="120" w:after="120"/>
        <w:ind w:left="851" w:right="851"/>
        <w:jc w:val="center"/>
        <w:rPr>
          <w:bCs/>
        </w:rPr>
      </w:pPr>
      <w:bookmarkStart w:id="183" w:name="_Toc86783138"/>
      <w:bookmarkStart w:id="184" w:name="_Toc144374549"/>
      <w:r w:rsidRPr="002B1BE6">
        <w:rPr>
          <w:bCs/>
        </w:rPr>
        <w:t>2.3.1. Общие положения</w:t>
      </w:r>
      <w:bookmarkEnd w:id="183"/>
      <w:bookmarkEnd w:id="184"/>
    </w:p>
    <w:p w:rsidR="004D0994" w:rsidRPr="002B1BE6" w:rsidRDefault="004D0994" w:rsidP="004D0994">
      <w:pPr>
        <w:pStyle w:val="a3"/>
        <w:spacing w:line="360" w:lineRule="auto"/>
        <w:ind w:firstLine="720"/>
        <w:jc w:val="both"/>
      </w:pPr>
      <w:r w:rsidRPr="002B1BE6">
        <w:t xml:space="preserve">Использование лесов для заготовки и сбора недревесных лесных ресурсов осуществляется в соответствии с приказом </w:t>
      </w:r>
      <w:r w:rsidR="008C1EED" w:rsidRPr="002B1BE6">
        <w:t>Минприроды России</w:t>
      </w:r>
      <w:r w:rsidRPr="002B1BE6">
        <w:t xml:space="preserve"> от 28.07.2020 № 496 «Об утверждении Правил заготовки и сбора недревесных лесных ресурсов».</w:t>
      </w:r>
    </w:p>
    <w:p w:rsidR="004D0994" w:rsidRPr="002B1BE6" w:rsidRDefault="004D0994" w:rsidP="004D0994">
      <w:pPr>
        <w:spacing w:line="360" w:lineRule="auto"/>
        <w:ind w:firstLine="709"/>
        <w:jc w:val="both"/>
      </w:pPr>
      <w:r w:rsidRPr="002B1BE6">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4D0994" w:rsidRPr="002B1BE6" w:rsidRDefault="004D0994" w:rsidP="004D0994">
      <w:pPr>
        <w:spacing w:line="360" w:lineRule="auto"/>
        <w:ind w:firstLine="720"/>
        <w:jc w:val="both"/>
      </w:pPr>
      <w:r w:rsidRPr="002B1BE6">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247089" w:rsidRPr="002B1BE6" w:rsidRDefault="00247089" w:rsidP="00247089">
      <w:pPr>
        <w:spacing w:line="360" w:lineRule="auto"/>
        <w:ind w:firstLine="709"/>
        <w:jc w:val="both"/>
      </w:pPr>
      <w:r w:rsidRPr="002B1BE6">
        <w:t xml:space="preserve">К недревесным лесным ресурсам относятся </w:t>
      </w:r>
      <w:r w:rsidRPr="002B1BE6">
        <w:rPr>
          <w:shd w:val="clear" w:color="auto" w:fill="FFFFFF"/>
        </w:rPr>
        <w:t>валежник</w:t>
      </w:r>
      <w:r w:rsidRPr="002B1BE6">
        <w:t>,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4D0994" w:rsidRPr="002B1BE6" w:rsidRDefault="004D0994" w:rsidP="004D0994">
      <w:pPr>
        <w:spacing w:line="360" w:lineRule="auto"/>
        <w:ind w:firstLine="709"/>
        <w:jc w:val="both"/>
      </w:pPr>
      <w:r w:rsidRPr="002B1BE6">
        <w:t>Граждане и юридические лица осуществляют заготовку и сбор недревесных лесных ресурсов на основании договоров аренды лесных участков.</w:t>
      </w:r>
    </w:p>
    <w:p w:rsidR="004D0994" w:rsidRPr="002B1BE6" w:rsidRDefault="004D0994" w:rsidP="004D0994">
      <w:pPr>
        <w:spacing w:line="360" w:lineRule="auto"/>
        <w:ind w:firstLine="709"/>
        <w:jc w:val="both"/>
      </w:pPr>
      <w:r w:rsidRPr="002B1BE6">
        <w:t>Невыполнение гражданами, юридическими лицами, осуществляющими использование лесов</w:t>
      </w:r>
      <w:r w:rsidR="00352F03" w:rsidRPr="002B1BE6">
        <w:t>,</w:t>
      </w:r>
      <w:r w:rsidRPr="002B1BE6">
        <w:t xml:space="preserve"> лесохозяйственного регламента и проекта освоения лесов, является основанием для досрочного расторжения договора аренды лесного участка.</w:t>
      </w:r>
    </w:p>
    <w:p w:rsidR="00247089" w:rsidRPr="002B1BE6" w:rsidRDefault="00247089" w:rsidP="00247089">
      <w:pPr>
        <w:spacing w:line="360" w:lineRule="auto"/>
        <w:ind w:firstLine="709"/>
        <w:jc w:val="both"/>
      </w:pPr>
      <w:bookmarkStart w:id="185" w:name="_Hlk87099473"/>
      <w:r w:rsidRPr="002B1BE6">
        <w:t xml:space="preserve">Право собственности на заготовленные недревесные лесные ресурсы, согласно ч. 1 ст. 20 Лесного кодекса </w:t>
      </w:r>
      <w:r w:rsidR="00352F03" w:rsidRPr="002B1BE6">
        <w:t>РФ</w:t>
      </w:r>
      <w:r w:rsidRPr="002B1BE6">
        <w:t xml:space="preserve"> приобретается г</w:t>
      </w:r>
      <w:r w:rsidRPr="002B1BE6">
        <w:rPr>
          <w:rStyle w:val="blk"/>
        </w:rPr>
        <w:t xml:space="preserve">ражданами, юридическими лицами, которые используют леса в порядке, предусмотренном ст.25 </w:t>
      </w:r>
      <w:r w:rsidR="00352F03" w:rsidRPr="002B1BE6">
        <w:rPr>
          <w:rStyle w:val="blk"/>
        </w:rPr>
        <w:t>Лесного кодекса</w:t>
      </w:r>
      <w:r w:rsidRPr="002B1BE6">
        <w:rPr>
          <w:rStyle w:val="blk"/>
        </w:rPr>
        <w:t xml:space="preserve"> РФ в соответствии с гражданским законодательством.</w:t>
      </w:r>
      <w:r w:rsidRPr="002B1BE6">
        <w:t xml:space="preserve"> </w:t>
      </w:r>
    </w:p>
    <w:p w:rsidR="00247089" w:rsidRPr="002B1BE6" w:rsidRDefault="00247089" w:rsidP="00247089">
      <w:pPr>
        <w:spacing w:line="360" w:lineRule="auto"/>
        <w:ind w:firstLine="709"/>
        <w:jc w:val="both"/>
      </w:pPr>
      <w:r w:rsidRPr="002B1BE6">
        <w:lastRenderedPageBreak/>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247089" w:rsidRPr="002B1BE6" w:rsidRDefault="00247089" w:rsidP="00247089">
      <w:pPr>
        <w:spacing w:line="360" w:lineRule="auto"/>
        <w:ind w:firstLine="709"/>
        <w:jc w:val="both"/>
      </w:pPr>
      <w:r w:rsidRPr="002B1BE6">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rsidR="00247089" w:rsidRPr="002B1BE6" w:rsidRDefault="00247089" w:rsidP="00247089">
      <w:pPr>
        <w:pStyle w:val="2"/>
        <w:spacing w:before="120" w:after="120"/>
        <w:ind w:left="567" w:right="567"/>
        <w:jc w:val="center"/>
        <w:rPr>
          <w:bCs/>
        </w:rPr>
      </w:pPr>
      <w:bookmarkStart w:id="186" w:name="_Toc86783139"/>
      <w:bookmarkStart w:id="187" w:name="_Toc144374550"/>
      <w:r w:rsidRPr="002B1BE6">
        <w:rPr>
          <w:bCs/>
        </w:rPr>
        <w:t>2.3.2. Права и обязанности граждан, юридических лиц, осуществляющих использование лесов для заготовки и сбора недревесных лесных ресурсов</w:t>
      </w:r>
      <w:bookmarkEnd w:id="186"/>
      <w:bookmarkEnd w:id="187"/>
    </w:p>
    <w:p w:rsidR="00247089" w:rsidRPr="002B1BE6" w:rsidRDefault="00247089" w:rsidP="00247089">
      <w:pPr>
        <w:spacing w:line="360" w:lineRule="auto"/>
        <w:ind w:firstLine="709"/>
        <w:jc w:val="both"/>
      </w:pPr>
      <w:bookmarkStart w:id="188" w:name="_Hlk69839388"/>
      <w:bookmarkStart w:id="189" w:name="_Hlk87099519"/>
      <w:bookmarkEnd w:id="185"/>
      <w:r w:rsidRPr="002B1BE6">
        <w:t>Граждане, юридические лица, использующие леса для заготовки и сбора недревесных лесных ресурсов, имеют право:</w:t>
      </w:r>
    </w:p>
    <w:p w:rsidR="00352F03" w:rsidRPr="002B1BE6" w:rsidRDefault="00352F03" w:rsidP="00352F03">
      <w:pPr>
        <w:spacing w:line="360" w:lineRule="auto"/>
        <w:ind w:firstLine="709"/>
        <w:jc w:val="both"/>
      </w:pPr>
      <w:bookmarkStart w:id="190" w:name="_Toc86783140"/>
      <w:bookmarkStart w:id="191" w:name="_Hlk87099556"/>
      <w:bookmarkEnd w:id="188"/>
      <w:r w:rsidRPr="002B1BE6">
        <w:t>- осуществлять использование лесов в соответствии с условиями договора аренды лесного участка;</w:t>
      </w:r>
    </w:p>
    <w:p w:rsidR="00352F03" w:rsidRPr="002B1BE6" w:rsidRDefault="00352F03" w:rsidP="00352F03">
      <w:pPr>
        <w:spacing w:line="360" w:lineRule="auto"/>
        <w:ind w:firstLine="709"/>
        <w:jc w:val="both"/>
      </w:pPr>
      <w:r w:rsidRPr="002B1BE6">
        <w:t xml:space="preserve">- создавать, согласно части 1 статьи 13 Лесного кодекса РФ и распоряжению Правительства Российской Федерации от 17 июля </w:t>
      </w:r>
      <w:smartTag w:uri="urn:schemas-microsoft-com:office:smarttags" w:element="metricconverter">
        <w:smartTagPr>
          <w:attr w:name="ProductID" w:val="2012 г"/>
        </w:smartTagPr>
        <w:r w:rsidRPr="002B1BE6">
          <w:t>2012 г</w:t>
        </w:r>
      </w:smartTag>
      <w:r w:rsidRPr="002B1BE6">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352F03" w:rsidRPr="002B1BE6" w:rsidRDefault="00352F03" w:rsidP="00352F03">
      <w:pPr>
        <w:spacing w:line="360" w:lineRule="auto"/>
        <w:ind w:firstLine="709"/>
        <w:jc w:val="both"/>
      </w:pPr>
      <w:r w:rsidRPr="002B1BE6">
        <w:t>- иметь другие права, если их реализация не противоречит требованиям законодательства Российской Федерации.</w:t>
      </w:r>
    </w:p>
    <w:p w:rsidR="00352F03" w:rsidRPr="002B1BE6" w:rsidRDefault="00352F03" w:rsidP="00352F03">
      <w:pPr>
        <w:spacing w:line="360" w:lineRule="auto"/>
        <w:ind w:firstLine="709"/>
        <w:jc w:val="both"/>
      </w:pPr>
      <w:r w:rsidRPr="002B1BE6">
        <w:t>Граждане, юридические лица, использующие леса для заготовки и сбора недревесных лесных ресурсов, обязаны:</w:t>
      </w:r>
    </w:p>
    <w:p w:rsidR="00352F03" w:rsidRPr="002B1BE6" w:rsidRDefault="00352F03" w:rsidP="00352F03">
      <w:pPr>
        <w:spacing w:line="360" w:lineRule="auto"/>
        <w:ind w:firstLine="709"/>
        <w:jc w:val="both"/>
      </w:pPr>
      <w:r w:rsidRPr="002B1BE6">
        <w:t>- составлять проект освоения лесов;</w:t>
      </w:r>
    </w:p>
    <w:p w:rsidR="00352F03" w:rsidRPr="002B1BE6" w:rsidRDefault="00352F03" w:rsidP="00352F03">
      <w:pPr>
        <w:spacing w:line="360" w:lineRule="auto"/>
        <w:ind w:firstLine="709"/>
        <w:jc w:val="both"/>
      </w:pPr>
      <w:r w:rsidRPr="002B1BE6">
        <w:t>- осуществлять использование лесов в соответствии с проектом освоения лесов;</w:t>
      </w:r>
    </w:p>
    <w:p w:rsidR="00352F03" w:rsidRPr="002B1BE6" w:rsidRDefault="00352F03" w:rsidP="00352F03">
      <w:pPr>
        <w:spacing w:line="360" w:lineRule="auto"/>
        <w:ind w:firstLine="709"/>
        <w:jc w:val="both"/>
      </w:pPr>
      <w:r w:rsidRPr="002B1BE6">
        <w:t>- соблюдать условия договора аренды лесного участка;</w:t>
      </w:r>
    </w:p>
    <w:p w:rsidR="00352F03" w:rsidRPr="002B1BE6" w:rsidRDefault="00352F03" w:rsidP="00352F03">
      <w:pPr>
        <w:spacing w:line="360" w:lineRule="auto"/>
        <w:ind w:firstLine="720"/>
        <w:jc w:val="both"/>
      </w:pPr>
      <w:r w:rsidRPr="002B1BE6">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Ф;</w:t>
      </w:r>
    </w:p>
    <w:p w:rsidR="00352F03" w:rsidRPr="002B1BE6" w:rsidRDefault="00352F03" w:rsidP="00352F03">
      <w:pPr>
        <w:spacing w:line="360" w:lineRule="auto"/>
        <w:ind w:firstLine="567"/>
        <w:jc w:val="both"/>
      </w:pPr>
      <w:r w:rsidRPr="002B1BE6">
        <w:t xml:space="preserve">- соблюдать требования </w:t>
      </w:r>
      <w:hyperlink r:id="rId30" w:history="1">
        <w:r w:rsidRPr="002B1BE6">
          <w:rPr>
            <w:rStyle w:val="aff0"/>
            <w:rFonts w:cs="Arial"/>
            <w:color w:val="auto"/>
            <w:sz w:val="24"/>
            <w:szCs w:val="24"/>
            <w:u w:val="none"/>
          </w:rPr>
          <w:t>пункта 1</w:t>
        </w:r>
      </w:hyperlink>
      <w:r w:rsidRPr="002B1BE6">
        <w:t>2, 13 Правил пожарной безопасности в лесах;</w:t>
      </w:r>
    </w:p>
    <w:p w:rsidR="00352F03" w:rsidRPr="002B1BE6" w:rsidRDefault="00352F03" w:rsidP="00352F03">
      <w:pPr>
        <w:spacing w:line="360" w:lineRule="auto"/>
        <w:ind w:firstLine="567"/>
        <w:jc w:val="both"/>
      </w:pPr>
      <w:r w:rsidRPr="002B1BE6">
        <w:t xml:space="preserve">- в соответствии с </w:t>
      </w:r>
      <w:hyperlink r:id="rId31" w:history="1">
        <w:r w:rsidRPr="002B1BE6">
          <w:rPr>
            <w:rStyle w:val="aff0"/>
            <w:rFonts w:cs="Arial"/>
            <w:color w:val="auto"/>
            <w:sz w:val="24"/>
            <w:szCs w:val="24"/>
            <w:u w:val="none"/>
          </w:rPr>
          <w:t>частью 2 статьи 26</w:t>
        </w:r>
      </w:hyperlink>
      <w:r w:rsidRPr="002B1BE6">
        <w:t xml:space="preserve"> Лесного кодекса РФ подавать ежегодно </w:t>
      </w:r>
      <w:hyperlink r:id="rId32" w:history="1">
        <w:r w:rsidRPr="002B1BE6">
          <w:rPr>
            <w:rStyle w:val="aff0"/>
            <w:rFonts w:cs="Arial"/>
            <w:color w:val="auto"/>
            <w:sz w:val="24"/>
            <w:szCs w:val="24"/>
            <w:u w:val="none"/>
          </w:rPr>
          <w:t>лесную декларацию</w:t>
        </w:r>
      </w:hyperlink>
      <w:r w:rsidRPr="002B1BE6">
        <w:t>;</w:t>
      </w:r>
    </w:p>
    <w:p w:rsidR="00352F03" w:rsidRPr="002B1BE6" w:rsidRDefault="00352F03" w:rsidP="00352F03">
      <w:pPr>
        <w:spacing w:line="360" w:lineRule="auto"/>
        <w:ind w:firstLine="567"/>
        <w:jc w:val="both"/>
      </w:pPr>
      <w:r w:rsidRPr="002B1BE6">
        <w:t xml:space="preserve">- в соответствии с </w:t>
      </w:r>
      <w:hyperlink r:id="rId33" w:history="1">
        <w:r w:rsidRPr="002B1BE6">
          <w:rPr>
            <w:rStyle w:val="aff0"/>
            <w:rFonts w:cs="Arial"/>
            <w:color w:val="auto"/>
            <w:sz w:val="24"/>
            <w:szCs w:val="24"/>
            <w:u w:val="none"/>
          </w:rPr>
          <w:t>частью 1 статьи 49</w:t>
        </w:r>
      </w:hyperlink>
      <w:r w:rsidRPr="002B1BE6">
        <w:t xml:space="preserve"> Лесного кодекса РФ представлять отчет об использовании лесов;</w:t>
      </w:r>
    </w:p>
    <w:p w:rsidR="00352F03" w:rsidRPr="002B1BE6" w:rsidRDefault="00352F03" w:rsidP="00352F03">
      <w:pPr>
        <w:spacing w:line="360" w:lineRule="auto"/>
        <w:ind w:firstLine="720"/>
        <w:jc w:val="both"/>
      </w:pPr>
      <w:r w:rsidRPr="002B1BE6">
        <w:t>- в соответствии с частью 1 статьи 60 и частью 1 статьи 60.11 Лесного кодекса РФ представлять отчет об охране и отчет о защите лесов;</w:t>
      </w:r>
    </w:p>
    <w:p w:rsidR="00352F03" w:rsidRPr="00D3411C" w:rsidRDefault="00352F03" w:rsidP="00352F03">
      <w:pPr>
        <w:spacing w:line="360" w:lineRule="auto"/>
        <w:ind w:firstLine="720"/>
        <w:jc w:val="both"/>
      </w:pPr>
      <w:r w:rsidRPr="002B1BE6">
        <w:lastRenderedPageBreak/>
        <w:t xml:space="preserve">- в </w:t>
      </w:r>
      <w:r w:rsidRPr="00D3411C">
        <w:t>соответствии с частью 1 статьи 66 Лесного кодекса РФ представлять отчет о воспроизводстве лесов и лесоразведении;</w:t>
      </w:r>
    </w:p>
    <w:p w:rsidR="00352F03" w:rsidRPr="00D3411C" w:rsidRDefault="00352F03" w:rsidP="00352F03">
      <w:pPr>
        <w:spacing w:line="360" w:lineRule="auto"/>
        <w:ind w:firstLine="720"/>
        <w:jc w:val="both"/>
      </w:pPr>
      <w:r w:rsidRPr="00D3411C">
        <w:t xml:space="preserve">- в соответствии с </w:t>
      </w:r>
      <w:hyperlink r:id="rId34" w:history="1">
        <w:r w:rsidRPr="00D3411C">
          <w:rPr>
            <w:rStyle w:val="aff0"/>
            <w:rFonts w:cs="Arial"/>
            <w:color w:val="auto"/>
            <w:sz w:val="24"/>
            <w:szCs w:val="24"/>
            <w:u w:val="none"/>
          </w:rPr>
          <w:t>частью 4 статьи 91</w:t>
        </w:r>
      </w:hyperlink>
      <w:r w:rsidRPr="00D3411C">
        <w:t xml:space="preserve"> Лесного кодекса РФ предоставлять в государственный лесной реестр в установленном порядке документированную информацию, предусмотренную </w:t>
      </w:r>
      <w:hyperlink r:id="rId35" w:history="1">
        <w:r w:rsidRPr="00D3411C">
          <w:rPr>
            <w:rStyle w:val="aff0"/>
            <w:rFonts w:cs="Arial"/>
            <w:color w:val="auto"/>
            <w:sz w:val="24"/>
            <w:szCs w:val="24"/>
            <w:u w:val="none"/>
          </w:rPr>
          <w:t>частью 2 статьи 91</w:t>
        </w:r>
      </w:hyperlink>
      <w:r w:rsidRPr="00D3411C">
        <w:t xml:space="preserve"> Лесного кодекса РФ;</w:t>
      </w:r>
    </w:p>
    <w:p w:rsidR="00352F03" w:rsidRPr="00D3411C" w:rsidRDefault="00352F03" w:rsidP="00352F03">
      <w:pPr>
        <w:spacing w:line="360" w:lineRule="auto"/>
        <w:ind w:firstLine="709"/>
        <w:jc w:val="both"/>
      </w:pPr>
      <w:r w:rsidRPr="00D3411C">
        <w:t>- выполнять другие обязанности, предусмотренные лесным законодательством Российской Федерации.</w:t>
      </w:r>
    </w:p>
    <w:p w:rsidR="00247089" w:rsidRPr="00D3411C" w:rsidRDefault="00247089" w:rsidP="00247089">
      <w:pPr>
        <w:pStyle w:val="2"/>
        <w:spacing w:before="120" w:after="120"/>
        <w:ind w:left="851" w:right="851"/>
        <w:jc w:val="center"/>
        <w:rPr>
          <w:bCs/>
        </w:rPr>
      </w:pPr>
      <w:bookmarkStart w:id="192" w:name="_Toc144374551"/>
      <w:r w:rsidRPr="00D3411C">
        <w:rPr>
          <w:bCs/>
        </w:rPr>
        <w:t>2.3.3. Нормативы и параметры использования лесов для заготовки недревесных лесных ресурсов по их видам</w:t>
      </w:r>
      <w:bookmarkEnd w:id="189"/>
      <w:bookmarkEnd w:id="190"/>
      <w:bookmarkEnd w:id="192"/>
    </w:p>
    <w:bookmarkEnd w:id="191"/>
    <w:p w:rsidR="004D0994" w:rsidRPr="00D3411C" w:rsidRDefault="004D0994" w:rsidP="004D0994">
      <w:pPr>
        <w:spacing w:before="120" w:after="120" w:line="360" w:lineRule="auto"/>
        <w:ind w:firstLine="709"/>
        <w:jc w:val="both"/>
      </w:pPr>
      <w:r w:rsidRPr="00D3411C">
        <w:t>Расчеты ежегодного допустимого объема заготовки недревесных лесных ресурсов произведены с использованием справочников «Общесоюзные нормативы для таксации лесов» (М.,1992) и «Лесная таксация и лесоустройство. Нормативно-справочные материалы по Северо-Западу Российской Федерации» (СПб, 2004). Нормативы (ежегодные допустимые объемы) и параметры использования лесов для заготовки недревесных лесных ресурсов приведены ниже.</w:t>
      </w:r>
    </w:p>
    <w:p w:rsidR="005B5A16" w:rsidRPr="0075359A" w:rsidRDefault="005B5A16" w:rsidP="000F4703">
      <w:pPr>
        <w:spacing w:after="120"/>
        <w:ind w:left="2694" w:hanging="1974"/>
        <w:rPr>
          <w:i/>
        </w:rPr>
      </w:pPr>
      <w:r w:rsidRPr="0075359A">
        <w:rPr>
          <w:i/>
        </w:rPr>
        <w:t>Таблица 2.1</w:t>
      </w:r>
      <w:r w:rsidR="00790289" w:rsidRPr="0075359A">
        <w:rPr>
          <w:i/>
        </w:rPr>
        <w:t>2</w:t>
      </w:r>
      <w:r w:rsidR="002938C5" w:rsidRPr="0075359A">
        <w:rPr>
          <w:i/>
        </w:rPr>
        <w:t>(12)</w:t>
      </w:r>
      <w:r w:rsidRPr="0075359A">
        <w:rPr>
          <w:i/>
        </w:rPr>
        <w:t xml:space="preserve"> – </w:t>
      </w:r>
      <w:r w:rsidR="007406B1" w:rsidRPr="0075359A">
        <w:rPr>
          <w:i/>
        </w:rPr>
        <w:t>Параметры</w:t>
      </w:r>
      <w:r w:rsidRPr="0075359A">
        <w:rPr>
          <w:i/>
        </w:rPr>
        <w:t xml:space="preserve"> использования лесов </w:t>
      </w:r>
      <w:r w:rsidR="002938C5" w:rsidRPr="0075359A">
        <w:rPr>
          <w:i/>
        </w:rPr>
        <w:t>для</w:t>
      </w:r>
      <w:r w:rsidRPr="0075359A">
        <w:rPr>
          <w:i/>
        </w:rPr>
        <w:t xml:space="preserve"> заготовк</w:t>
      </w:r>
      <w:r w:rsidR="002938C5" w:rsidRPr="0075359A">
        <w:rPr>
          <w:i/>
        </w:rPr>
        <w:t>и</w:t>
      </w:r>
      <w:r w:rsidRPr="0075359A">
        <w:rPr>
          <w:i/>
        </w:rPr>
        <w:t xml:space="preserve"> недревесных лесных ресурс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520"/>
        <w:gridCol w:w="2169"/>
        <w:gridCol w:w="2667"/>
      </w:tblGrid>
      <w:tr w:rsidR="0075359A" w:rsidRPr="0075359A" w:rsidTr="0075359A">
        <w:trPr>
          <w:cantSplit/>
          <w:trHeight w:val="790"/>
          <w:jc w:val="center"/>
        </w:trPr>
        <w:tc>
          <w:tcPr>
            <w:tcW w:w="704" w:type="dxa"/>
          </w:tcPr>
          <w:p w:rsidR="0075359A" w:rsidRPr="0075359A" w:rsidRDefault="0075359A" w:rsidP="0084642E">
            <w:pPr>
              <w:jc w:val="center"/>
            </w:pPr>
            <w:r w:rsidRPr="0075359A">
              <w:t>№</w:t>
            </w:r>
          </w:p>
          <w:p w:rsidR="0075359A" w:rsidRPr="0075359A" w:rsidRDefault="0075359A" w:rsidP="0084642E">
            <w:pPr>
              <w:jc w:val="center"/>
            </w:pPr>
            <w:r w:rsidRPr="0075359A">
              <w:t>п/п</w:t>
            </w:r>
          </w:p>
        </w:tc>
        <w:tc>
          <w:tcPr>
            <w:tcW w:w="4520" w:type="dxa"/>
          </w:tcPr>
          <w:p w:rsidR="0075359A" w:rsidRPr="0075359A" w:rsidRDefault="0075359A" w:rsidP="0084642E">
            <w:pPr>
              <w:jc w:val="center"/>
            </w:pPr>
            <w:r w:rsidRPr="0075359A">
              <w:t>Вид недревесного лесного ресурса</w:t>
            </w:r>
          </w:p>
        </w:tc>
        <w:tc>
          <w:tcPr>
            <w:tcW w:w="2169" w:type="dxa"/>
          </w:tcPr>
          <w:p w:rsidR="0075359A" w:rsidRPr="0075359A" w:rsidRDefault="0075359A" w:rsidP="0084642E">
            <w:pPr>
              <w:jc w:val="center"/>
            </w:pPr>
            <w:r w:rsidRPr="0075359A">
              <w:t xml:space="preserve">Единица </w:t>
            </w:r>
          </w:p>
          <w:p w:rsidR="0075359A" w:rsidRPr="0075359A" w:rsidRDefault="0075359A" w:rsidP="0084642E">
            <w:pPr>
              <w:jc w:val="center"/>
            </w:pPr>
            <w:r w:rsidRPr="0075359A">
              <w:t>измерения</w:t>
            </w:r>
          </w:p>
        </w:tc>
        <w:tc>
          <w:tcPr>
            <w:tcW w:w="2667" w:type="dxa"/>
          </w:tcPr>
          <w:p w:rsidR="0075359A" w:rsidRPr="0075359A" w:rsidRDefault="0075359A" w:rsidP="0084642E">
            <w:pPr>
              <w:jc w:val="center"/>
            </w:pPr>
            <w:r w:rsidRPr="0075359A">
              <w:t xml:space="preserve">Ежегодный </w:t>
            </w:r>
          </w:p>
          <w:p w:rsidR="0075359A" w:rsidRPr="0075359A" w:rsidRDefault="0075359A" w:rsidP="0084642E">
            <w:pPr>
              <w:jc w:val="center"/>
            </w:pPr>
            <w:r w:rsidRPr="0075359A">
              <w:t xml:space="preserve">допустимый объем </w:t>
            </w:r>
          </w:p>
          <w:p w:rsidR="0075359A" w:rsidRPr="0075359A" w:rsidRDefault="0075359A" w:rsidP="0084642E">
            <w:pPr>
              <w:jc w:val="center"/>
            </w:pPr>
            <w:r w:rsidRPr="0075359A">
              <w:t>заготовки</w:t>
            </w:r>
          </w:p>
        </w:tc>
      </w:tr>
      <w:tr w:rsidR="0075359A" w:rsidRPr="0075359A" w:rsidTr="0075359A">
        <w:trPr>
          <w:cantSplit/>
          <w:trHeight w:val="70"/>
          <w:jc w:val="center"/>
        </w:trPr>
        <w:tc>
          <w:tcPr>
            <w:tcW w:w="704" w:type="dxa"/>
          </w:tcPr>
          <w:p w:rsidR="0075359A" w:rsidRPr="0075359A" w:rsidRDefault="0075359A" w:rsidP="0084642E">
            <w:pPr>
              <w:jc w:val="center"/>
            </w:pPr>
            <w:r w:rsidRPr="0075359A">
              <w:t>1</w:t>
            </w:r>
          </w:p>
        </w:tc>
        <w:tc>
          <w:tcPr>
            <w:tcW w:w="4520" w:type="dxa"/>
          </w:tcPr>
          <w:p w:rsidR="0075359A" w:rsidRPr="0075359A" w:rsidRDefault="0075359A" w:rsidP="0084642E">
            <w:pPr>
              <w:jc w:val="center"/>
            </w:pPr>
            <w:r w:rsidRPr="0075359A">
              <w:t>2</w:t>
            </w:r>
          </w:p>
        </w:tc>
        <w:tc>
          <w:tcPr>
            <w:tcW w:w="2169" w:type="dxa"/>
          </w:tcPr>
          <w:p w:rsidR="0075359A" w:rsidRPr="0075359A" w:rsidRDefault="0075359A" w:rsidP="0084642E">
            <w:pPr>
              <w:jc w:val="center"/>
            </w:pPr>
            <w:r w:rsidRPr="0075359A">
              <w:t>3</w:t>
            </w:r>
          </w:p>
        </w:tc>
        <w:tc>
          <w:tcPr>
            <w:tcW w:w="2667" w:type="dxa"/>
          </w:tcPr>
          <w:p w:rsidR="0075359A" w:rsidRPr="0075359A" w:rsidRDefault="0075359A" w:rsidP="0084642E">
            <w:pPr>
              <w:jc w:val="center"/>
            </w:pPr>
            <w:r w:rsidRPr="0075359A">
              <w:t>4</w:t>
            </w:r>
          </w:p>
        </w:tc>
      </w:tr>
      <w:tr w:rsidR="0075359A" w:rsidRPr="0075359A" w:rsidTr="0075359A">
        <w:trPr>
          <w:cantSplit/>
          <w:trHeight w:val="313"/>
          <w:jc w:val="center"/>
        </w:trPr>
        <w:tc>
          <w:tcPr>
            <w:tcW w:w="704" w:type="dxa"/>
          </w:tcPr>
          <w:p w:rsidR="0075359A" w:rsidRPr="0075359A" w:rsidRDefault="0075359A" w:rsidP="0075359A">
            <w:r w:rsidRPr="0075359A">
              <w:t>1.</w:t>
            </w:r>
          </w:p>
        </w:tc>
        <w:tc>
          <w:tcPr>
            <w:tcW w:w="4520" w:type="dxa"/>
          </w:tcPr>
          <w:p w:rsidR="0075359A" w:rsidRPr="0075359A" w:rsidRDefault="0075359A" w:rsidP="0075359A">
            <w:r w:rsidRPr="0075359A">
              <w:t xml:space="preserve">Пни (заготовка пневого осмола) </w:t>
            </w:r>
          </w:p>
        </w:tc>
        <w:tc>
          <w:tcPr>
            <w:tcW w:w="2169" w:type="dxa"/>
          </w:tcPr>
          <w:p w:rsidR="0075359A" w:rsidRPr="0075359A" w:rsidRDefault="0075359A" w:rsidP="0075359A">
            <w:pPr>
              <w:jc w:val="center"/>
              <w:rPr>
                <w:vertAlign w:val="superscript"/>
              </w:rPr>
            </w:pPr>
            <w:r w:rsidRPr="0075359A">
              <w:t>скл. м</w:t>
            </w:r>
            <w:r w:rsidRPr="0075359A">
              <w:rPr>
                <w:vertAlign w:val="superscript"/>
              </w:rPr>
              <w:t>3</w:t>
            </w:r>
          </w:p>
        </w:tc>
        <w:tc>
          <w:tcPr>
            <w:tcW w:w="2667" w:type="dxa"/>
          </w:tcPr>
          <w:p w:rsidR="0075359A" w:rsidRPr="0075359A" w:rsidRDefault="0075359A" w:rsidP="0075359A">
            <w:pPr>
              <w:jc w:val="center"/>
            </w:pPr>
            <w:r w:rsidRPr="0075359A">
              <w:t>5500</w:t>
            </w:r>
          </w:p>
        </w:tc>
      </w:tr>
      <w:tr w:rsidR="0075359A" w:rsidRPr="0075359A" w:rsidTr="0075359A">
        <w:trPr>
          <w:cantSplit/>
          <w:trHeight w:val="313"/>
          <w:jc w:val="center"/>
        </w:trPr>
        <w:tc>
          <w:tcPr>
            <w:tcW w:w="704" w:type="dxa"/>
          </w:tcPr>
          <w:p w:rsidR="0075359A" w:rsidRPr="0075359A" w:rsidRDefault="0075359A" w:rsidP="0075359A">
            <w:r w:rsidRPr="0075359A">
              <w:t>2.</w:t>
            </w:r>
          </w:p>
        </w:tc>
        <w:tc>
          <w:tcPr>
            <w:tcW w:w="4520" w:type="dxa"/>
          </w:tcPr>
          <w:p w:rsidR="0075359A" w:rsidRPr="0075359A" w:rsidRDefault="0075359A" w:rsidP="0075359A">
            <w:r w:rsidRPr="0075359A">
              <w:t>Береста</w:t>
            </w:r>
          </w:p>
        </w:tc>
        <w:tc>
          <w:tcPr>
            <w:tcW w:w="2169" w:type="dxa"/>
          </w:tcPr>
          <w:p w:rsidR="0075359A" w:rsidRPr="0075359A" w:rsidRDefault="0075359A" w:rsidP="0075359A">
            <w:pPr>
              <w:jc w:val="center"/>
            </w:pPr>
            <w:r w:rsidRPr="0075359A">
              <w:t>т</w:t>
            </w:r>
          </w:p>
        </w:tc>
        <w:tc>
          <w:tcPr>
            <w:tcW w:w="2667" w:type="dxa"/>
          </w:tcPr>
          <w:p w:rsidR="0075359A" w:rsidRPr="0075359A" w:rsidRDefault="0075359A" w:rsidP="0075359A">
            <w:pPr>
              <w:jc w:val="center"/>
              <w:rPr>
                <w:sz w:val="23"/>
                <w:szCs w:val="23"/>
              </w:rPr>
            </w:pPr>
            <w:r w:rsidRPr="0075359A">
              <w:rPr>
                <w:sz w:val="23"/>
                <w:szCs w:val="23"/>
              </w:rPr>
              <w:t>2435</w:t>
            </w:r>
          </w:p>
        </w:tc>
      </w:tr>
      <w:tr w:rsidR="0075359A" w:rsidRPr="0075359A" w:rsidTr="0075359A">
        <w:trPr>
          <w:jc w:val="center"/>
        </w:trPr>
        <w:tc>
          <w:tcPr>
            <w:tcW w:w="704" w:type="dxa"/>
          </w:tcPr>
          <w:p w:rsidR="0075359A" w:rsidRPr="0075359A" w:rsidRDefault="0075359A" w:rsidP="0075359A">
            <w:r w:rsidRPr="0075359A">
              <w:t>3.</w:t>
            </w:r>
          </w:p>
        </w:tc>
        <w:tc>
          <w:tcPr>
            <w:tcW w:w="4520" w:type="dxa"/>
          </w:tcPr>
          <w:p w:rsidR="0075359A" w:rsidRPr="0075359A" w:rsidRDefault="0075359A" w:rsidP="0075359A">
            <w:r w:rsidRPr="0075359A">
              <w:t>Кора ивы</w:t>
            </w:r>
          </w:p>
        </w:tc>
        <w:tc>
          <w:tcPr>
            <w:tcW w:w="2169" w:type="dxa"/>
          </w:tcPr>
          <w:p w:rsidR="0075359A" w:rsidRPr="0075359A" w:rsidRDefault="0075359A" w:rsidP="0075359A">
            <w:pPr>
              <w:jc w:val="center"/>
            </w:pPr>
            <w:r w:rsidRPr="0075359A">
              <w:t>-“-</w:t>
            </w:r>
          </w:p>
        </w:tc>
        <w:tc>
          <w:tcPr>
            <w:tcW w:w="2667" w:type="dxa"/>
          </w:tcPr>
          <w:p w:rsidR="0075359A" w:rsidRPr="0075359A" w:rsidRDefault="0075359A" w:rsidP="0075359A">
            <w:pPr>
              <w:jc w:val="center"/>
              <w:rPr>
                <w:sz w:val="23"/>
                <w:szCs w:val="23"/>
              </w:rPr>
            </w:pPr>
            <w:r w:rsidRPr="0075359A">
              <w:rPr>
                <w:sz w:val="23"/>
                <w:szCs w:val="23"/>
              </w:rPr>
              <w:t>320</w:t>
            </w:r>
          </w:p>
        </w:tc>
      </w:tr>
      <w:tr w:rsidR="0075359A" w:rsidRPr="0075359A" w:rsidTr="0075359A">
        <w:trPr>
          <w:jc w:val="center"/>
        </w:trPr>
        <w:tc>
          <w:tcPr>
            <w:tcW w:w="704" w:type="dxa"/>
          </w:tcPr>
          <w:p w:rsidR="0075359A" w:rsidRPr="0075359A" w:rsidRDefault="0075359A" w:rsidP="0075359A">
            <w:r w:rsidRPr="0075359A">
              <w:t>4.</w:t>
            </w:r>
          </w:p>
        </w:tc>
        <w:tc>
          <w:tcPr>
            <w:tcW w:w="4520" w:type="dxa"/>
          </w:tcPr>
          <w:p w:rsidR="0075359A" w:rsidRPr="0075359A" w:rsidRDefault="0075359A" w:rsidP="0075359A">
            <w:r w:rsidRPr="0075359A">
              <w:t>Хворост</w:t>
            </w:r>
          </w:p>
        </w:tc>
        <w:tc>
          <w:tcPr>
            <w:tcW w:w="2169" w:type="dxa"/>
          </w:tcPr>
          <w:p w:rsidR="0075359A" w:rsidRPr="0075359A" w:rsidRDefault="0075359A" w:rsidP="0075359A">
            <w:pPr>
              <w:jc w:val="center"/>
              <w:rPr>
                <w:vertAlign w:val="superscript"/>
              </w:rPr>
            </w:pPr>
            <w:r w:rsidRPr="0075359A">
              <w:t>скл. м</w:t>
            </w:r>
            <w:r w:rsidRPr="0075359A">
              <w:rPr>
                <w:vertAlign w:val="superscript"/>
              </w:rPr>
              <w:t>3</w:t>
            </w:r>
          </w:p>
        </w:tc>
        <w:tc>
          <w:tcPr>
            <w:tcW w:w="2667" w:type="dxa"/>
          </w:tcPr>
          <w:p w:rsidR="0075359A" w:rsidRPr="0075359A" w:rsidRDefault="0075359A" w:rsidP="0075359A">
            <w:pPr>
              <w:jc w:val="center"/>
            </w:pPr>
            <w:r w:rsidRPr="0075359A">
              <w:t>1000</w:t>
            </w:r>
          </w:p>
        </w:tc>
      </w:tr>
      <w:tr w:rsidR="0075359A" w:rsidRPr="0075359A" w:rsidTr="0075359A">
        <w:trPr>
          <w:jc w:val="center"/>
        </w:trPr>
        <w:tc>
          <w:tcPr>
            <w:tcW w:w="704" w:type="dxa"/>
          </w:tcPr>
          <w:p w:rsidR="0075359A" w:rsidRPr="0075359A" w:rsidRDefault="0075359A" w:rsidP="0075359A">
            <w:r w:rsidRPr="0075359A">
              <w:t>5.</w:t>
            </w:r>
          </w:p>
        </w:tc>
        <w:tc>
          <w:tcPr>
            <w:tcW w:w="4520" w:type="dxa"/>
          </w:tcPr>
          <w:p w:rsidR="0075359A" w:rsidRPr="0075359A" w:rsidRDefault="0075359A" w:rsidP="0075359A">
            <w:r w:rsidRPr="0075359A">
              <w:t>Веточный корм</w:t>
            </w:r>
          </w:p>
        </w:tc>
        <w:tc>
          <w:tcPr>
            <w:tcW w:w="2169" w:type="dxa"/>
          </w:tcPr>
          <w:p w:rsidR="0075359A" w:rsidRPr="0075359A" w:rsidRDefault="0075359A" w:rsidP="0075359A">
            <w:pPr>
              <w:jc w:val="center"/>
            </w:pPr>
            <w:r w:rsidRPr="0075359A">
              <w:t>-“-</w:t>
            </w:r>
          </w:p>
        </w:tc>
        <w:tc>
          <w:tcPr>
            <w:tcW w:w="2667" w:type="dxa"/>
          </w:tcPr>
          <w:p w:rsidR="0075359A" w:rsidRPr="0075359A" w:rsidRDefault="0075359A" w:rsidP="0075359A">
            <w:pPr>
              <w:jc w:val="center"/>
            </w:pPr>
            <w:r w:rsidRPr="0075359A">
              <w:t>13</w:t>
            </w:r>
          </w:p>
        </w:tc>
      </w:tr>
      <w:tr w:rsidR="0075359A" w:rsidRPr="0075359A" w:rsidTr="0075359A">
        <w:trPr>
          <w:jc w:val="center"/>
        </w:trPr>
        <w:tc>
          <w:tcPr>
            <w:tcW w:w="704" w:type="dxa"/>
          </w:tcPr>
          <w:p w:rsidR="0075359A" w:rsidRPr="0075359A" w:rsidRDefault="0075359A" w:rsidP="0075359A">
            <w:r w:rsidRPr="0075359A">
              <w:t>6.</w:t>
            </w:r>
          </w:p>
        </w:tc>
        <w:tc>
          <w:tcPr>
            <w:tcW w:w="4520" w:type="dxa"/>
          </w:tcPr>
          <w:p w:rsidR="0075359A" w:rsidRPr="0075359A" w:rsidRDefault="0075359A" w:rsidP="0075359A">
            <w:r w:rsidRPr="0075359A">
              <w:t>Еловые, сосновые лапы</w:t>
            </w:r>
          </w:p>
        </w:tc>
        <w:tc>
          <w:tcPr>
            <w:tcW w:w="2169" w:type="dxa"/>
          </w:tcPr>
          <w:p w:rsidR="0075359A" w:rsidRPr="0075359A" w:rsidRDefault="0075359A" w:rsidP="0075359A">
            <w:pPr>
              <w:jc w:val="center"/>
            </w:pPr>
            <w:r w:rsidRPr="0075359A">
              <w:t>т</w:t>
            </w:r>
          </w:p>
        </w:tc>
        <w:tc>
          <w:tcPr>
            <w:tcW w:w="2667" w:type="dxa"/>
          </w:tcPr>
          <w:p w:rsidR="0075359A" w:rsidRPr="0075359A" w:rsidRDefault="0075359A" w:rsidP="0075359A">
            <w:pPr>
              <w:jc w:val="center"/>
            </w:pPr>
            <w:r w:rsidRPr="0075359A">
              <w:t>30</w:t>
            </w:r>
          </w:p>
        </w:tc>
      </w:tr>
      <w:tr w:rsidR="0075359A" w:rsidRPr="0075359A" w:rsidTr="0075359A">
        <w:trPr>
          <w:jc w:val="center"/>
        </w:trPr>
        <w:tc>
          <w:tcPr>
            <w:tcW w:w="704" w:type="dxa"/>
          </w:tcPr>
          <w:p w:rsidR="0075359A" w:rsidRPr="0075359A" w:rsidRDefault="0075359A" w:rsidP="0075359A">
            <w:r w:rsidRPr="0075359A">
              <w:t>7.</w:t>
            </w:r>
          </w:p>
        </w:tc>
        <w:tc>
          <w:tcPr>
            <w:tcW w:w="4520" w:type="dxa"/>
          </w:tcPr>
          <w:p w:rsidR="0075359A" w:rsidRPr="0075359A" w:rsidRDefault="0075359A" w:rsidP="0075359A">
            <w:r w:rsidRPr="0075359A">
              <w:t>Ели и (или) деревья других хвойных пород для новогодних праздников</w:t>
            </w:r>
          </w:p>
        </w:tc>
        <w:tc>
          <w:tcPr>
            <w:tcW w:w="2169" w:type="dxa"/>
          </w:tcPr>
          <w:p w:rsidR="0075359A" w:rsidRPr="0075359A" w:rsidRDefault="0075359A" w:rsidP="0075359A">
            <w:pPr>
              <w:jc w:val="center"/>
            </w:pPr>
            <w:r w:rsidRPr="0075359A">
              <w:t>тыс.шт.</w:t>
            </w:r>
          </w:p>
        </w:tc>
        <w:tc>
          <w:tcPr>
            <w:tcW w:w="2667" w:type="dxa"/>
          </w:tcPr>
          <w:p w:rsidR="0075359A" w:rsidRPr="0075359A" w:rsidRDefault="0075359A" w:rsidP="0075359A">
            <w:pPr>
              <w:jc w:val="center"/>
            </w:pPr>
            <w:r w:rsidRPr="0075359A">
              <w:t>4,0</w:t>
            </w:r>
          </w:p>
        </w:tc>
      </w:tr>
      <w:bookmarkEnd w:id="180"/>
      <w:bookmarkEnd w:id="181"/>
    </w:tbl>
    <w:p w:rsidR="002B4094" w:rsidRPr="00111543" w:rsidRDefault="002B4094" w:rsidP="002B4094">
      <w:pPr>
        <w:ind w:firstLine="720"/>
        <w:jc w:val="both"/>
        <w:rPr>
          <w:sz w:val="20"/>
          <w:szCs w:val="20"/>
          <w:highlight w:val="yellow"/>
          <w:lang w:val="en-US"/>
        </w:rPr>
      </w:pPr>
    </w:p>
    <w:p w:rsidR="002B4094" w:rsidRPr="00D3411C" w:rsidRDefault="002B4094" w:rsidP="00247089">
      <w:pPr>
        <w:spacing w:line="360" w:lineRule="auto"/>
        <w:ind w:firstLine="720"/>
        <w:jc w:val="both"/>
      </w:pPr>
      <w:r w:rsidRPr="00D3411C">
        <w:t>Ежегодный допустимый объем заготовки пневого осмола, бересты, еловых и сосновых лап определен исходя из расчетной лесосеки для заготовки древесины в спелых и перестойных лесных насаждениях.</w:t>
      </w:r>
    </w:p>
    <w:p w:rsidR="002B4094" w:rsidRPr="0075359A" w:rsidRDefault="0075359A" w:rsidP="0075359A">
      <w:pPr>
        <w:pStyle w:val="aff3"/>
        <w:spacing w:line="360" w:lineRule="auto"/>
        <w:ind w:firstLine="709"/>
        <w:jc w:val="both"/>
        <w:rPr>
          <w:rFonts w:ascii="Times New Roman" w:hAnsi="Times New Roman"/>
          <w:sz w:val="24"/>
          <w:szCs w:val="24"/>
        </w:rPr>
      </w:pPr>
      <w:r w:rsidRPr="004C4DAE">
        <w:rPr>
          <w:rFonts w:ascii="Times New Roman" w:hAnsi="Times New Roman"/>
          <w:sz w:val="24"/>
          <w:szCs w:val="24"/>
        </w:rPr>
        <w:t>Заготовка бересты предусматривается на 50% площади березовых насаждений, назначенных в сплошную рубку. Снятие бересты допускается с растущих деревьев на отводимых лесосеках за 1-2 года до их рубки, за исключением деревьев, предназначенных для заготовки фанерного кряжа и спецсортиментов. Запас березовой древесины для заготовки бересты – 2737,9 тыс.м</w:t>
      </w:r>
      <w:r w:rsidRPr="004C4DAE">
        <w:rPr>
          <w:rFonts w:ascii="Times New Roman" w:hAnsi="Times New Roman"/>
          <w:sz w:val="24"/>
          <w:szCs w:val="24"/>
          <w:vertAlign w:val="superscript"/>
        </w:rPr>
        <w:t>3</w:t>
      </w:r>
      <w:r w:rsidRPr="004C4DAE">
        <w:rPr>
          <w:rFonts w:ascii="Times New Roman" w:hAnsi="Times New Roman"/>
          <w:sz w:val="24"/>
          <w:szCs w:val="24"/>
        </w:rPr>
        <w:t xml:space="preserve">.  Выход бересты с 1 га до 2 тонн с растущих деревьев и от 2 до 6 </w:t>
      </w:r>
      <w:r w:rsidRPr="004C4DAE">
        <w:rPr>
          <w:rFonts w:ascii="Times New Roman" w:hAnsi="Times New Roman"/>
          <w:sz w:val="24"/>
          <w:szCs w:val="24"/>
        </w:rPr>
        <w:lastRenderedPageBreak/>
        <w:t>тонн при сплошных рубках.  Общий запас бересты – 2435 тонны.  Эти запасы сырья дают возможность получать ежегодно 174,0 тонн дегтя (выход дегтя – 140 кг с 1 т бересты).</w:t>
      </w:r>
    </w:p>
    <w:p w:rsidR="004F0FAF" w:rsidRPr="00D3411C" w:rsidRDefault="004F0FAF" w:rsidP="004F0FAF">
      <w:pPr>
        <w:pStyle w:val="aff3"/>
        <w:spacing w:line="360" w:lineRule="auto"/>
        <w:ind w:firstLine="709"/>
        <w:jc w:val="both"/>
        <w:rPr>
          <w:rFonts w:ascii="Times New Roman" w:hAnsi="Times New Roman"/>
          <w:sz w:val="24"/>
          <w:szCs w:val="24"/>
        </w:rPr>
      </w:pPr>
      <w:r w:rsidRPr="00D3411C">
        <w:rPr>
          <w:rFonts w:ascii="Times New Roman" w:hAnsi="Times New Roman"/>
          <w:sz w:val="24"/>
          <w:szCs w:val="24"/>
        </w:rPr>
        <w:t>Заготовка еловой лапки, необходимой для получения хвойно-витаминной муки, разрешается только со срубленных деревьев на лесосеках сплошных рубок спелых и перестойных насаждений, а также с деревьев, срубленных при проведении рубок ухода. В среднем выход хвойной лапки с 1 м</w:t>
      </w:r>
      <w:r w:rsidR="003967EB" w:rsidRPr="00D3411C">
        <w:rPr>
          <w:rFonts w:ascii="Times New Roman" w:hAnsi="Times New Roman"/>
          <w:sz w:val="24"/>
          <w:szCs w:val="24"/>
          <w:vertAlign w:val="superscript"/>
        </w:rPr>
        <w:t>3</w:t>
      </w:r>
      <w:r w:rsidRPr="00D3411C">
        <w:rPr>
          <w:rFonts w:ascii="Times New Roman" w:hAnsi="Times New Roman"/>
          <w:sz w:val="24"/>
          <w:szCs w:val="24"/>
        </w:rPr>
        <w:t xml:space="preserve"> заготовленной древесины принимается для ели 40 кг. Данные для расчет</w:t>
      </w:r>
      <w:r w:rsidR="00526434" w:rsidRPr="00D3411C">
        <w:rPr>
          <w:rFonts w:ascii="Times New Roman" w:hAnsi="Times New Roman"/>
          <w:sz w:val="24"/>
          <w:szCs w:val="24"/>
        </w:rPr>
        <w:t>а берутся из расчетной лесосеки.</w:t>
      </w:r>
      <w:r w:rsidRPr="00D3411C">
        <w:rPr>
          <w:rFonts w:ascii="Times New Roman" w:hAnsi="Times New Roman"/>
          <w:sz w:val="24"/>
          <w:szCs w:val="24"/>
        </w:rPr>
        <w:t xml:space="preserve"> </w:t>
      </w:r>
    </w:p>
    <w:p w:rsidR="004F0FAF" w:rsidRPr="00D3411C" w:rsidRDefault="004F0FAF" w:rsidP="004F0FAF">
      <w:pPr>
        <w:pStyle w:val="aff3"/>
        <w:spacing w:line="360" w:lineRule="auto"/>
        <w:ind w:firstLine="709"/>
        <w:jc w:val="both"/>
        <w:rPr>
          <w:rFonts w:ascii="Times New Roman" w:hAnsi="Times New Roman"/>
          <w:sz w:val="24"/>
          <w:szCs w:val="24"/>
        </w:rPr>
      </w:pPr>
      <w:r w:rsidRPr="00D3411C">
        <w:rPr>
          <w:rFonts w:ascii="Times New Roman" w:hAnsi="Times New Roman"/>
          <w:sz w:val="24"/>
          <w:szCs w:val="24"/>
        </w:rPr>
        <w:t>Пни и корни сосны используются в качестве сырья в смоло-скипидарном и канифольно-экстракционном производствах. Заготовка пневого осмола разрешается на невозобновившихся вырубках и в молодняках с соблюдением требований действующих правил. Средний запас пней на 1 га вырубок – около 30 скл. м3.</w:t>
      </w:r>
    </w:p>
    <w:p w:rsidR="002B4094" w:rsidRPr="00111543" w:rsidRDefault="0075359A" w:rsidP="004F0FAF">
      <w:pPr>
        <w:pStyle w:val="aff3"/>
        <w:spacing w:line="360" w:lineRule="auto"/>
        <w:ind w:firstLine="709"/>
        <w:jc w:val="both"/>
        <w:rPr>
          <w:rFonts w:ascii="Times New Roman" w:hAnsi="Times New Roman"/>
          <w:sz w:val="24"/>
          <w:szCs w:val="24"/>
          <w:highlight w:val="yellow"/>
        </w:rPr>
      </w:pPr>
      <w:r w:rsidRPr="004C4DAE">
        <w:rPr>
          <w:rFonts w:ascii="Times New Roman" w:hAnsi="Times New Roman"/>
          <w:sz w:val="24"/>
          <w:szCs w:val="24"/>
        </w:rPr>
        <w:t>Ресурсы ивовой коры в лесах лесничества незначительны: площадь участков с наличием ивы в составе насаждений –4015,5 га, запас ивовой коры на них – 3,2 тыс.т.</w:t>
      </w:r>
    </w:p>
    <w:p w:rsidR="00247089" w:rsidRPr="00D3411C" w:rsidRDefault="00247089" w:rsidP="00247089">
      <w:pPr>
        <w:pStyle w:val="2"/>
        <w:spacing w:before="120" w:after="120"/>
        <w:ind w:left="567" w:right="567"/>
        <w:jc w:val="center"/>
        <w:rPr>
          <w:bCs/>
        </w:rPr>
      </w:pPr>
      <w:bookmarkStart w:id="193" w:name="_Toc86783141"/>
      <w:bookmarkStart w:id="194" w:name="_Hlk69839432"/>
      <w:bookmarkStart w:id="195" w:name="_Hlk86999463"/>
      <w:bookmarkStart w:id="196" w:name="_Toc144374552"/>
      <w:r w:rsidRPr="00D3411C">
        <w:rPr>
          <w:bCs/>
        </w:rPr>
        <w:t>2.3.4. Требования к использованию лесов при осуществлении заготовки и сбора отдельных видов недревесных лесных ресурсов, сроки заготовки</w:t>
      </w:r>
      <w:bookmarkEnd w:id="193"/>
      <w:bookmarkEnd w:id="196"/>
    </w:p>
    <w:p w:rsidR="00247089" w:rsidRPr="00D3411C" w:rsidRDefault="00247089" w:rsidP="00247089">
      <w:pPr>
        <w:pStyle w:val="2"/>
        <w:spacing w:before="120" w:after="120"/>
        <w:ind w:left="851" w:right="851"/>
        <w:jc w:val="center"/>
        <w:rPr>
          <w:bCs/>
        </w:rPr>
      </w:pPr>
      <w:bookmarkStart w:id="197" w:name="_Toc86783142"/>
      <w:bookmarkStart w:id="198" w:name="_Toc144374553"/>
      <w:bookmarkEnd w:id="194"/>
      <w:r w:rsidRPr="00D3411C">
        <w:rPr>
          <w:bCs/>
        </w:rPr>
        <w:t>2.3.4.1. Заготовка пней (пневого осмола)</w:t>
      </w:r>
      <w:bookmarkEnd w:id="195"/>
      <w:bookmarkEnd w:id="197"/>
      <w:bookmarkEnd w:id="198"/>
    </w:p>
    <w:p w:rsidR="004D0994" w:rsidRPr="00D3411C" w:rsidRDefault="004D0994" w:rsidP="004D0994">
      <w:pPr>
        <w:spacing w:before="120" w:line="360" w:lineRule="auto"/>
        <w:ind w:firstLine="709"/>
        <w:jc w:val="both"/>
      </w:pPr>
      <w:r w:rsidRPr="00D3411C">
        <w:t>Заготовка пней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4D0994" w:rsidRPr="00D3411C" w:rsidRDefault="004D0994" w:rsidP="004D0994">
      <w:pPr>
        <w:spacing w:line="360" w:lineRule="auto"/>
        <w:ind w:firstLine="709"/>
        <w:jc w:val="both"/>
      </w:pPr>
      <w:r w:rsidRPr="00D3411C">
        <w:t>Способ заготовки пневого осмола и сроки оговариваются в договоре аренды лесного участка.</w:t>
      </w:r>
    </w:p>
    <w:p w:rsidR="004F0FAF" w:rsidRPr="00D3411C" w:rsidRDefault="004F0FAF" w:rsidP="004D0994">
      <w:pPr>
        <w:spacing w:line="360" w:lineRule="auto"/>
        <w:ind w:firstLine="709"/>
        <w:jc w:val="both"/>
      </w:pPr>
      <w:r w:rsidRPr="00D3411C">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ах оврагов, в лесах научного или исторического значения, а также в молодняках с полнотой 0,8-1,0 и несомкнувшихся лесных культурах.</w:t>
      </w:r>
    </w:p>
    <w:p w:rsidR="004D0994" w:rsidRPr="00D3411C" w:rsidRDefault="004D0994" w:rsidP="004D0994">
      <w:pPr>
        <w:spacing w:line="360" w:lineRule="auto"/>
        <w:ind w:firstLine="709"/>
        <w:jc w:val="both"/>
      </w:pPr>
      <w:r w:rsidRPr="00D3411C">
        <w:t>Следует засыпать и заравнивать ямы, оставленные после заготовки пней.</w:t>
      </w:r>
    </w:p>
    <w:p w:rsidR="00247089" w:rsidRPr="00D3411C" w:rsidRDefault="00247089" w:rsidP="00247089">
      <w:pPr>
        <w:pStyle w:val="2"/>
        <w:spacing w:before="120" w:after="120"/>
        <w:ind w:left="851" w:right="851"/>
        <w:jc w:val="center"/>
        <w:rPr>
          <w:bCs/>
        </w:rPr>
      </w:pPr>
      <w:bookmarkStart w:id="199" w:name="_Toc86783143"/>
      <w:bookmarkStart w:id="200" w:name="_Toc144374554"/>
      <w:r w:rsidRPr="00D3411C">
        <w:rPr>
          <w:bCs/>
        </w:rPr>
        <w:t>2.3.4.2</w:t>
      </w:r>
      <w:r w:rsidR="00055A3F" w:rsidRPr="00D3411C">
        <w:rPr>
          <w:bCs/>
        </w:rPr>
        <w:t>.</w:t>
      </w:r>
      <w:r w:rsidRPr="00D3411C">
        <w:rPr>
          <w:bCs/>
        </w:rPr>
        <w:t xml:space="preserve"> Заготовка бересты</w:t>
      </w:r>
      <w:bookmarkEnd w:id="199"/>
      <w:bookmarkEnd w:id="200"/>
    </w:p>
    <w:p w:rsidR="004D0994" w:rsidRPr="00D3411C" w:rsidRDefault="004D0994" w:rsidP="004D0994">
      <w:pPr>
        <w:spacing w:line="360" w:lineRule="auto"/>
        <w:ind w:firstLine="720"/>
        <w:jc w:val="both"/>
      </w:pPr>
      <w:r w:rsidRPr="00D3411C">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4D0994" w:rsidRPr="00D3411C" w:rsidRDefault="004D0994" w:rsidP="004D0994">
      <w:pPr>
        <w:spacing w:line="360" w:lineRule="auto"/>
        <w:ind w:firstLine="709"/>
        <w:jc w:val="both"/>
      </w:pPr>
      <w:r w:rsidRPr="00D3411C">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4D0994" w:rsidRPr="00D3411C" w:rsidRDefault="004D0994" w:rsidP="004D0994">
      <w:pPr>
        <w:spacing w:line="360" w:lineRule="auto"/>
        <w:ind w:firstLine="709"/>
        <w:jc w:val="both"/>
      </w:pPr>
      <w:r w:rsidRPr="00D3411C">
        <w:lastRenderedPageBreak/>
        <w:t>Заготовка бересты с сухостойных и валежных деревьев производится в течение всего года.</w:t>
      </w:r>
    </w:p>
    <w:p w:rsidR="004D0994" w:rsidRPr="00D3411C" w:rsidRDefault="004D0994" w:rsidP="004D0994">
      <w:pPr>
        <w:spacing w:line="360" w:lineRule="auto"/>
        <w:ind w:firstLine="709"/>
        <w:jc w:val="both"/>
      </w:pPr>
      <w:r w:rsidRPr="00D3411C">
        <w:t>Запрещается рубка деревьев для заготовки бересты.</w:t>
      </w:r>
    </w:p>
    <w:p w:rsidR="004D0994" w:rsidRPr="00D3411C" w:rsidRDefault="004D0994" w:rsidP="004D0994">
      <w:pPr>
        <w:spacing w:line="360" w:lineRule="auto"/>
        <w:ind w:firstLine="709"/>
        <w:jc w:val="both"/>
      </w:pPr>
      <w:r w:rsidRPr="00D3411C">
        <w:t xml:space="preserve">Выход бересты в березняках составляет с </w:t>
      </w:r>
      <w:smartTag w:uri="urn:schemas-microsoft-com:office:smarttags" w:element="metricconverter">
        <w:smartTagPr>
          <w:attr w:name="ProductID" w:val="1 га"/>
        </w:smartTagPr>
        <w:r w:rsidRPr="00D3411C">
          <w:t>1 га</w:t>
        </w:r>
      </w:smartTag>
      <w:r w:rsidRPr="00D3411C">
        <w:t xml:space="preserve"> до </w:t>
      </w:r>
      <w:r w:rsidR="0031672F" w:rsidRPr="00D3411C">
        <w:t>1</w:t>
      </w:r>
      <w:r w:rsidRPr="00D3411C">
        <w:t xml:space="preserve"> тонн с растущих деревьев и до </w:t>
      </w:r>
      <w:r w:rsidR="0031672F" w:rsidRPr="00D3411C">
        <w:t>2</w:t>
      </w:r>
      <w:r w:rsidRPr="00D3411C">
        <w:t xml:space="preserve"> тонн при сплошных рубках. </w:t>
      </w:r>
    </w:p>
    <w:p w:rsidR="00055A3F" w:rsidRPr="00D3411C" w:rsidRDefault="00055A3F" w:rsidP="00055A3F">
      <w:pPr>
        <w:pStyle w:val="2"/>
        <w:spacing w:before="120" w:after="120"/>
        <w:ind w:left="851" w:right="851"/>
        <w:jc w:val="center"/>
        <w:rPr>
          <w:bCs/>
        </w:rPr>
      </w:pPr>
      <w:bookmarkStart w:id="201" w:name="_Toc86783144"/>
      <w:bookmarkStart w:id="202" w:name="_Toc144374555"/>
      <w:r w:rsidRPr="00D3411C">
        <w:rPr>
          <w:bCs/>
        </w:rPr>
        <w:t>2.3.4.3. Заготовка коры деревьев и кустарников</w:t>
      </w:r>
      <w:bookmarkEnd w:id="201"/>
      <w:bookmarkEnd w:id="202"/>
    </w:p>
    <w:p w:rsidR="004D0994" w:rsidRPr="00D3411C" w:rsidRDefault="004D0994" w:rsidP="004D0994">
      <w:pPr>
        <w:spacing w:line="360" w:lineRule="auto"/>
        <w:ind w:firstLine="709"/>
        <w:jc w:val="both"/>
      </w:pPr>
      <w:r w:rsidRPr="00D3411C">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4D0994" w:rsidRPr="00D3411C" w:rsidRDefault="004D0994" w:rsidP="004D0994">
      <w:pPr>
        <w:spacing w:line="360" w:lineRule="auto"/>
        <w:ind w:firstLine="709"/>
        <w:jc w:val="both"/>
      </w:pPr>
      <w:r w:rsidRPr="00D3411C">
        <w:t>Для заготовки ивового корья пригодны кустарниковые ивы в возрасте 5 лет и старше, древовидные – 15 лет и старше.</w:t>
      </w:r>
    </w:p>
    <w:p w:rsidR="004D0994" w:rsidRPr="00D3411C" w:rsidRDefault="004D0994" w:rsidP="004D0994">
      <w:pPr>
        <w:spacing w:line="360" w:lineRule="auto"/>
        <w:ind w:firstLine="709"/>
        <w:jc w:val="both"/>
      </w:pPr>
      <w:r w:rsidRPr="00D3411C">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D3411C">
          <w:t>5 м</w:t>
        </w:r>
        <w:r w:rsidRPr="00D3411C">
          <w:rPr>
            <w:vertAlign w:val="superscript"/>
          </w:rPr>
          <w:t>3</w:t>
        </w:r>
      </w:smartTag>
      <w:r w:rsidRPr="00D3411C">
        <w:t xml:space="preserve"> на </w:t>
      </w:r>
      <w:smartTag w:uri="urn:schemas-microsoft-com:office:smarttags" w:element="metricconverter">
        <w:smartTagPr>
          <w:attr w:name="ProductID" w:val="1 га"/>
        </w:smartTagPr>
        <w:r w:rsidRPr="00D3411C">
          <w:t>1 га</w:t>
        </w:r>
      </w:smartTag>
      <w:r w:rsidRPr="00D3411C">
        <w:t xml:space="preserve">. Выход сухого корья из </w:t>
      </w:r>
      <w:smartTag w:uri="urn:schemas-microsoft-com:office:smarttags" w:element="metricconverter">
        <w:smartTagPr>
          <w:attr w:name="ProductID" w:val="1 м3"/>
        </w:smartTagPr>
        <w:r w:rsidRPr="00D3411C">
          <w:t>1 м</w:t>
        </w:r>
        <w:r w:rsidRPr="00D3411C">
          <w:rPr>
            <w:vertAlign w:val="superscript"/>
          </w:rPr>
          <w:t>3</w:t>
        </w:r>
      </w:smartTag>
      <w:r w:rsidRPr="00D3411C">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D3411C">
          <w:t>70 кг</w:t>
        </w:r>
      </w:smartTag>
      <w:r w:rsidRPr="00D3411C">
        <w:t xml:space="preserve">, для кустарниковых – </w:t>
      </w:r>
      <w:smartTag w:uri="urn:schemas-microsoft-com:office:smarttags" w:element="metricconverter">
        <w:smartTagPr>
          <w:attr w:name="ProductID" w:val="50 кг"/>
        </w:smartTagPr>
        <w:r w:rsidRPr="00D3411C">
          <w:t>50 кг</w:t>
        </w:r>
      </w:smartTag>
      <w:r w:rsidRPr="00D3411C">
        <w:t xml:space="preserve">.  </w:t>
      </w:r>
    </w:p>
    <w:p w:rsidR="004F0FAF" w:rsidRPr="00D3411C" w:rsidRDefault="004F0FAF" w:rsidP="004D0994">
      <w:pPr>
        <w:spacing w:line="360" w:lineRule="auto"/>
        <w:ind w:firstLine="709"/>
        <w:jc w:val="both"/>
      </w:pPr>
      <w:r w:rsidRPr="00D3411C">
        <w:t>Заготовка коры деревьев и кустарников не допускается, если эта деятельность ведет к снижению качества заготовленной лесопродукции.</w:t>
      </w:r>
    </w:p>
    <w:p w:rsidR="004D0994" w:rsidRPr="00D3411C" w:rsidRDefault="004D0994" w:rsidP="00055A3F">
      <w:pPr>
        <w:pStyle w:val="2"/>
        <w:spacing w:before="120" w:after="120"/>
        <w:ind w:left="851" w:right="851"/>
        <w:jc w:val="center"/>
        <w:rPr>
          <w:bCs/>
        </w:rPr>
      </w:pPr>
      <w:bookmarkStart w:id="203" w:name="_Toc144374556"/>
      <w:r w:rsidRPr="00D3411C">
        <w:rPr>
          <w:bCs/>
        </w:rPr>
        <w:t>2.3.4.4</w:t>
      </w:r>
      <w:r w:rsidR="00055A3F" w:rsidRPr="00D3411C">
        <w:rPr>
          <w:bCs/>
        </w:rPr>
        <w:t>.</w:t>
      </w:r>
      <w:r w:rsidRPr="00D3411C">
        <w:rPr>
          <w:bCs/>
        </w:rPr>
        <w:t xml:space="preserve"> Заготовка хвороста</w:t>
      </w:r>
      <w:bookmarkEnd w:id="203"/>
    </w:p>
    <w:p w:rsidR="004F0FAF" w:rsidRPr="00D3411C" w:rsidRDefault="004F0FAF" w:rsidP="004F0FAF">
      <w:pPr>
        <w:spacing w:line="360" w:lineRule="auto"/>
        <w:ind w:firstLine="709"/>
        <w:jc w:val="both"/>
      </w:pPr>
      <w:r w:rsidRPr="00D3411C">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4F0FAF" w:rsidRPr="00D3411C" w:rsidRDefault="004F0FAF" w:rsidP="004F0FAF">
      <w:pPr>
        <w:spacing w:line="360" w:lineRule="auto"/>
        <w:ind w:firstLine="709"/>
        <w:jc w:val="both"/>
      </w:pPr>
      <w:r w:rsidRPr="00D3411C">
        <w:t>При заготовке хвороста не допускается спил деревьев и кустарников, их вершин, сучьев и ветвей.</w:t>
      </w:r>
    </w:p>
    <w:p w:rsidR="004F0FAF" w:rsidRPr="00D3411C" w:rsidRDefault="004F0FAF" w:rsidP="004F0FAF">
      <w:pPr>
        <w:spacing w:line="360" w:lineRule="auto"/>
        <w:ind w:firstLine="709"/>
        <w:jc w:val="both"/>
      </w:pPr>
      <w:r w:rsidRPr="00D3411C">
        <w:t>Не допускается обрубка сучьев и вершин с сырорастущих деревьев. Заготовка хвороста осуществляется в течение всего года.</w:t>
      </w:r>
    </w:p>
    <w:p w:rsidR="004D0994" w:rsidRPr="00D3411C" w:rsidRDefault="004D0994" w:rsidP="00055A3F">
      <w:pPr>
        <w:pStyle w:val="2"/>
        <w:spacing w:before="120" w:after="120"/>
        <w:ind w:left="851" w:right="851"/>
        <w:jc w:val="center"/>
        <w:rPr>
          <w:bCs/>
        </w:rPr>
      </w:pPr>
      <w:bookmarkStart w:id="204" w:name="_Toc144374557"/>
      <w:r w:rsidRPr="00D3411C">
        <w:rPr>
          <w:bCs/>
        </w:rPr>
        <w:t>2.3.4.5</w:t>
      </w:r>
      <w:r w:rsidR="00055A3F" w:rsidRPr="00D3411C">
        <w:rPr>
          <w:bCs/>
        </w:rPr>
        <w:t>.</w:t>
      </w:r>
      <w:r w:rsidRPr="00D3411C">
        <w:rPr>
          <w:bCs/>
        </w:rPr>
        <w:t xml:space="preserve"> Заготовка веточного корма</w:t>
      </w:r>
      <w:bookmarkEnd w:id="204"/>
    </w:p>
    <w:p w:rsidR="004D0994" w:rsidRPr="00D3411C" w:rsidRDefault="004D0994" w:rsidP="004D0994">
      <w:pPr>
        <w:spacing w:line="360" w:lineRule="auto"/>
        <w:ind w:firstLine="709"/>
        <w:jc w:val="both"/>
      </w:pPr>
      <w:r w:rsidRPr="00D3411C">
        <w:t xml:space="preserve">Веточным кормом называют ветви толщиной до </w:t>
      </w:r>
      <w:smartTag w:uri="urn:schemas-microsoft-com:office:smarttags" w:element="metricconverter">
        <w:smartTagPr>
          <w:attr w:name="ProductID" w:val="1,5 см"/>
        </w:smartTagPr>
        <w:r w:rsidRPr="00D3411C">
          <w:t>1,5 см</w:t>
        </w:r>
      </w:smartTag>
      <w:r w:rsidRPr="00D3411C">
        <w:t>, заготовленные из побегов некоторых лиственных и хвойных пород и предназначенные на корм скоту.</w:t>
      </w:r>
    </w:p>
    <w:p w:rsidR="004D0994" w:rsidRPr="00D3411C" w:rsidRDefault="004D0994" w:rsidP="004D0994">
      <w:pPr>
        <w:spacing w:line="360" w:lineRule="auto"/>
        <w:ind w:firstLine="709"/>
        <w:jc w:val="both"/>
      </w:pPr>
      <w:r w:rsidRPr="00D3411C">
        <w:t>Заготавливают веточный корм из побегов лиственных пород в основном летом, хвойных пород – круглогодично.</w:t>
      </w:r>
    </w:p>
    <w:p w:rsidR="004D0994" w:rsidRPr="00D3411C" w:rsidRDefault="004D0994" w:rsidP="004D0994">
      <w:pPr>
        <w:spacing w:line="360" w:lineRule="auto"/>
        <w:ind w:firstLine="709"/>
        <w:jc w:val="both"/>
      </w:pPr>
      <w:r w:rsidRPr="00D3411C">
        <w:t xml:space="preserve">Заготовка веточного корма производится со срубленных деревьев при проведении выборочных и сплошных рубок. </w:t>
      </w:r>
    </w:p>
    <w:p w:rsidR="004D0994" w:rsidRPr="00D3411C" w:rsidRDefault="004D0994" w:rsidP="004D0994">
      <w:pPr>
        <w:spacing w:line="360" w:lineRule="auto"/>
        <w:ind w:firstLine="709"/>
        <w:jc w:val="both"/>
      </w:pPr>
      <w:r w:rsidRPr="00D3411C">
        <w:t xml:space="preserve">В непереработанном виде на корм скоту используют листья и «древесное сено» – заготавливаемые летом молодые побеги осины, березы, ивы, тополя и других пород. Зимой </w:t>
      </w:r>
      <w:r w:rsidRPr="00D3411C">
        <w:lastRenderedPageBreak/>
        <w:t xml:space="preserve">мелкие ветки этих пород готовят как веточный корм. Древесную зелень крушины ломкой, волчеягодника, дуба, лещины не допускается использовать в кормовых целях.  </w:t>
      </w:r>
    </w:p>
    <w:p w:rsidR="004D0994" w:rsidRPr="00D3411C" w:rsidRDefault="004D0994" w:rsidP="00055A3F">
      <w:pPr>
        <w:pStyle w:val="2"/>
        <w:spacing w:before="120" w:after="120"/>
        <w:ind w:left="851" w:right="851"/>
        <w:jc w:val="center"/>
        <w:rPr>
          <w:bCs/>
        </w:rPr>
      </w:pPr>
      <w:bookmarkStart w:id="205" w:name="_Toc144374558"/>
      <w:r w:rsidRPr="00D3411C">
        <w:rPr>
          <w:bCs/>
        </w:rPr>
        <w:t>2.3.4.6</w:t>
      </w:r>
      <w:r w:rsidR="00055A3F" w:rsidRPr="00D3411C">
        <w:rPr>
          <w:bCs/>
        </w:rPr>
        <w:t>.</w:t>
      </w:r>
      <w:r w:rsidRPr="00D3411C">
        <w:rPr>
          <w:bCs/>
        </w:rPr>
        <w:t xml:space="preserve"> Заготовка еловых и сосновых лап</w:t>
      </w:r>
      <w:bookmarkEnd w:id="205"/>
    </w:p>
    <w:p w:rsidR="004D0994" w:rsidRPr="00D3411C" w:rsidRDefault="004D0994" w:rsidP="004D0994">
      <w:pPr>
        <w:spacing w:line="360" w:lineRule="auto"/>
        <w:ind w:firstLine="709"/>
        <w:jc w:val="both"/>
      </w:pPr>
      <w:r w:rsidRPr="00D3411C">
        <w:t xml:space="preserve">Заготовка еловых и сосновых лап разрешается только со срубленных деревьев на лесосеках при проведении выборочных и сплошных рубок. Ограничения по срокам не установлены. </w:t>
      </w:r>
    </w:p>
    <w:p w:rsidR="00055A3F" w:rsidRPr="00D3411C" w:rsidRDefault="00055A3F" w:rsidP="00055A3F">
      <w:pPr>
        <w:pStyle w:val="2"/>
        <w:spacing w:before="120" w:after="120"/>
        <w:ind w:left="851" w:right="851"/>
        <w:jc w:val="center"/>
        <w:rPr>
          <w:bCs/>
        </w:rPr>
      </w:pPr>
      <w:bookmarkStart w:id="206" w:name="_Toc86783148"/>
      <w:bookmarkStart w:id="207" w:name="_Toc144374559"/>
      <w:r w:rsidRPr="00D3411C">
        <w:rPr>
          <w:bCs/>
        </w:rPr>
        <w:t>2.3.4.7. Заготовка елей и (или) деревьев других хвойных пород для новогодних праздников</w:t>
      </w:r>
      <w:bookmarkEnd w:id="206"/>
      <w:bookmarkEnd w:id="207"/>
    </w:p>
    <w:p w:rsidR="004D0994" w:rsidRPr="00D3411C" w:rsidRDefault="004D0994" w:rsidP="004D0994">
      <w:pPr>
        <w:spacing w:before="120" w:line="360" w:lineRule="auto"/>
        <w:ind w:firstLine="720"/>
        <w:jc w:val="both"/>
      </w:pPr>
      <w:r w:rsidRPr="00D3411C">
        <w:t xml:space="preserve">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w:t>
      </w:r>
      <w:hyperlink r:id="rId36" w:history="1">
        <w:r w:rsidRPr="00D3411C">
          <w:rPr>
            <w:rStyle w:val="aff0"/>
            <w:rFonts w:cs="Arial"/>
            <w:color w:val="auto"/>
            <w:sz w:val="24"/>
            <w:szCs w:val="24"/>
            <w:u w:val="none"/>
          </w:rPr>
          <w:t>части 4.1. статьи 32</w:t>
        </w:r>
      </w:hyperlink>
      <w:r w:rsidRPr="00D3411C">
        <w:t xml:space="preserve"> Лесного кодекса </w:t>
      </w:r>
      <w:r w:rsidR="004703EC" w:rsidRPr="00D3411C">
        <w:t>РФ</w:t>
      </w:r>
      <w:r w:rsidRPr="00D3411C">
        <w:t>.</w:t>
      </w:r>
    </w:p>
    <w:p w:rsidR="004D0994" w:rsidRPr="00D3411C" w:rsidRDefault="004D0994" w:rsidP="004D0994">
      <w:pPr>
        <w:spacing w:line="360" w:lineRule="auto"/>
        <w:ind w:firstLine="709"/>
        <w:jc w:val="both"/>
      </w:pPr>
      <w:r w:rsidRPr="00D3411C">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ных дорог, ЛЭП и другие площади, где не требуется сохранения подроста и насаждений).</w:t>
      </w:r>
    </w:p>
    <w:p w:rsidR="004D0994" w:rsidRPr="00D3411C" w:rsidRDefault="004D0994" w:rsidP="004D0994">
      <w:pPr>
        <w:spacing w:line="360" w:lineRule="auto"/>
        <w:ind w:firstLine="709"/>
        <w:jc w:val="both"/>
      </w:pPr>
      <w:r w:rsidRPr="00D3411C">
        <w:t>Допускается заготовка елей и (или) деревьев других хвойных пород для новогодних праздников из вершинной части срубленных деревьев.</w:t>
      </w:r>
    </w:p>
    <w:p w:rsidR="00055A3F" w:rsidRPr="00D3411C" w:rsidRDefault="00055A3F" w:rsidP="00055A3F">
      <w:pPr>
        <w:pStyle w:val="2"/>
        <w:spacing w:before="120" w:after="120"/>
        <w:ind w:left="851" w:right="851"/>
        <w:jc w:val="center"/>
        <w:rPr>
          <w:bCs/>
        </w:rPr>
      </w:pPr>
      <w:bookmarkStart w:id="208" w:name="_Toc86783149"/>
      <w:bookmarkStart w:id="209" w:name="_Hlk87099876"/>
      <w:bookmarkStart w:id="210" w:name="_Toc144374560"/>
      <w:r w:rsidRPr="00D3411C">
        <w:rPr>
          <w:bCs/>
        </w:rPr>
        <w:t>2.3.4.8. Заготовка мха, лесной подстилки, опавших листьев, камыша, тростника</w:t>
      </w:r>
      <w:bookmarkEnd w:id="208"/>
      <w:bookmarkEnd w:id="210"/>
    </w:p>
    <w:bookmarkEnd w:id="209"/>
    <w:p w:rsidR="004D0994" w:rsidRPr="00D3411C" w:rsidRDefault="004D0994" w:rsidP="004D0994">
      <w:pPr>
        <w:spacing w:line="360" w:lineRule="auto"/>
        <w:ind w:firstLine="709"/>
        <w:jc w:val="both"/>
      </w:pPr>
      <w:r w:rsidRPr="00D3411C">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4D0994" w:rsidRPr="00D3411C" w:rsidRDefault="004D0994" w:rsidP="004D0994">
      <w:pPr>
        <w:spacing w:line="360" w:lineRule="auto"/>
        <w:ind w:firstLine="709"/>
        <w:jc w:val="both"/>
      </w:pPr>
      <w:r w:rsidRPr="00D3411C">
        <w:t>Способы и нормы заготовки мха определяются в договоре аренды.</w:t>
      </w:r>
    </w:p>
    <w:p w:rsidR="004D0994" w:rsidRPr="00D3411C" w:rsidRDefault="004D0994" w:rsidP="004D0994">
      <w:pPr>
        <w:spacing w:line="360" w:lineRule="auto"/>
        <w:ind w:firstLine="709"/>
        <w:jc w:val="both"/>
      </w:pPr>
      <w:r w:rsidRPr="00D3411C">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4D0994" w:rsidRPr="00D3411C" w:rsidRDefault="004D0994" w:rsidP="004D0994">
      <w:pPr>
        <w:spacing w:line="360" w:lineRule="auto"/>
        <w:ind w:firstLine="709"/>
        <w:jc w:val="both"/>
      </w:pPr>
      <w:r w:rsidRPr="00D3411C">
        <w:t>Сбор лесной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4D0994" w:rsidRPr="00D3411C" w:rsidRDefault="004D0994" w:rsidP="004D0994">
      <w:pPr>
        <w:spacing w:line="360" w:lineRule="auto"/>
        <w:ind w:firstLine="709"/>
        <w:jc w:val="both"/>
      </w:pPr>
      <w:r w:rsidRPr="00D3411C">
        <w:t>Запрещается сбор подстилки в лесах, выполняющих функции защиты природных и иных объектов.</w:t>
      </w:r>
    </w:p>
    <w:p w:rsidR="00055A3F" w:rsidRPr="00D3411C" w:rsidRDefault="00055A3F" w:rsidP="00055A3F">
      <w:pPr>
        <w:pStyle w:val="2"/>
        <w:spacing w:before="120" w:after="120"/>
        <w:ind w:left="851" w:right="851"/>
        <w:jc w:val="center"/>
        <w:rPr>
          <w:bCs/>
        </w:rPr>
      </w:pPr>
      <w:bookmarkStart w:id="211" w:name="_Toc86783150"/>
      <w:bookmarkStart w:id="212" w:name="_Hlk87099911"/>
      <w:bookmarkStart w:id="213" w:name="_Toc144374561"/>
      <w:r w:rsidRPr="00D3411C">
        <w:rPr>
          <w:bCs/>
        </w:rPr>
        <w:lastRenderedPageBreak/>
        <w:t>2.3.4.9. Заготовка (выкопка) деревьев и кустарников на лесных участках</w:t>
      </w:r>
      <w:bookmarkEnd w:id="211"/>
      <w:bookmarkEnd w:id="213"/>
    </w:p>
    <w:p w:rsidR="004F0FAF" w:rsidRPr="00D3411C" w:rsidRDefault="004F0FAF" w:rsidP="004F0FAF">
      <w:pPr>
        <w:spacing w:line="360" w:lineRule="auto"/>
        <w:ind w:firstLine="709"/>
        <w:jc w:val="both"/>
      </w:pPr>
      <w:bookmarkStart w:id="214" w:name="_Toc86783151"/>
      <w:bookmarkStart w:id="215" w:name="_Hlk87099926"/>
      <w:bookmarkEnd w:id="212"/>
      <w:r w:rsidRPr="00D3411C">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4F0FAF" w:rsidRPr="00D3411C" w:rsidRDefault="004F0FAF" w:rsidP="004F0FAF">
      <w:pPr>
        <w:spacing w:line="360" w:lineRule="auto"/>
        <w:ind w:firstLine="709"/>
        <w:jc w:val="both"/>
      </w:pPr>
      <w:r w:rsidRPr="00D3411C">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4F0FAF" w:rsidRPr="00D3411C" w:rsidRDefault="004F0FAF" w:rsidP="004F0FAF">
      <w:pPr>
        <w:spacing w:line="360" w:lineRule="auto"/>
        <w:ind w:firstLine="709"/>
        <w:jc w:val="both"/>
      </w:pPr>
      <w:r w:rsidRPr="00D3411C">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4F0FAF" w:rsidRPr="00D3411C" w:rsidRDefault="004F0FAF" w:rsidP="004F0FAF">
      <w:pPr>
        <w:spacing w:line="360" w:lineRule="auto"/>
        <w:ind w:firstLine="709"/>
        <w:jc w:val="both"/>
      </w:pPr>
      <w:r w:rsidRPr="00D3411C">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4F0FAF" w:rsidRPr="00D3411C" w:rsidRDefault="004F0FAF" w:rsidP="004F0FAF">
      <w:pPr>
        <w:spacing w:line="360" w:lineRule="auto"/>
        <w:ind w:firstLine="709"/>
        <w:jc w:val="both"/>
        <w:rPr>
          <w:color w:val="000000"/>
        </w:rPr>
      </w:pPr>
      <w:r w:rsidRPr="00D3411C">
        <w:rPr>
          <w:color w:val="000000"/>
        </w:rPr>
        <w:t>Следует засыпать и заравнивать ямы, оставленные после заготовки (выкопки) деревьев, кустарников и лиан.</w:t>
      </w:r>
    </w:p>
    <w:p w:rsidR="00055A3F" w:rsidRPr="00D3411C" w:rsidRDefault="00055A3F" w:rsidP="00055A3F">
      <w:pPr>
        <w:pStyle w:val="2"/>
        <w:spacing w:before="120" w:after="120"/>
        <w:ind w:left="680" w:right="454"/>
        <w:jc w:val="center"/>
        <w:rPr>
          <w:bCs/>
        </w:rPr>
      </w:pPr>
      <w:bookmarkStart w:id="216" w:name="_Toc144374562"/>
      <w:r w:rsidRPr="00D3411C">
        <w:rPr>
          <w:bCs/>
        </w:rPr>
        <w:t>2.3.4.10. Заготовка веников, ветвей и кустарников для метел и плетения</w:t>
      </w:r>
      <w:bookmarkEnd w:id="214"/>
      <w:bookmarkEnd w:id="216"/>
    </w:p>
    <w:bookmarkEnd w:id="215"/>
    <w:p w:rsidR="004D0994" w:rsidRPr="00D3411C" w:rsidRDefault="004D0994" w:rsidP="004D0994">
      <w:pPr>
        <w:spacing w:line="360" w:lineRule="auto"/>
        <w:ind w:firstLine="709"/>
        <w:jc w:val="both"/>
      </w:pPr>
      <w:r w:rsidRPr="00D3411C">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055A3F" w:rsidRPr="00D3411C" w:rsidRDefault="00055A3F" w:rsidP="00055A3F">
      <w:pPr>
        <w:pStyle w:val="2"/>
        <w:spacing w:before="120" w:after="120"/>
        <w:ind w:left="851" w:right="851"/>
        <w:jc w:val="center"/>
        <w:rPr>
          <w:bCs/>
        </w:rPr>
      </w:pPr>
      <w:bookmarkStart w:id="217" w:name="_Toc86783152"/>
      <w:bookmarkStart w:id="218" w:name="_Hlk87099938"/>
      <w:bookmarkStart w:id="219" w:name="_Toc144374563"/>
      <w:r w:rsidRPr="00D3411C">
        <w:rPr>
          <w:bCs/>
        </w:rPr>
        <w:t>2.3.4.11. Заготовка древесной зелени</w:t>
      </w:r>
      <w:bookmarkEnd w:id="217"/>
      <w:bookmarkEnd w:id="219"/>
    </w:p>
    <w:bookmarkEnd w:id="218"/>
    <w:p w:rsidR="004D0994" w:rsidRPr="00D3411C" w:rsidRDefault="004D0994" w:rsidP="004D0994">
      <w:pPr>
        <w:spacing w:line="360" w:lineRule="auto"/>
        <w:ind w:firstLine="709"/>
        <w:jc w:val="both"/>
      </w:pPr>
      <w:r w:rsidRPr="00D3411C">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D3411C">
          <w:t>8 мм</w:t>
        </w:r>
      </w:smartTag>
      <w:r w:rsidRPr="00D3411C">
        <w:t xml:space="preserve"> у основания.</w:t>
      </w:r>
    </w:p>
    <w:p w:rsidR="004D0994" w:rsidRPr="00D3411C" w:rsidRDefault="004D0994" w:rsidP="004D0994">
      <w:pPr>
        <w:spacing w:line="360" w:lineRule="auto"/>
        <w:ind w:firstLine="709"/>
        <w:jc w:val="both"/>
      </w:pPr>
      <w:r w:rsidRPr="00D3411C">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FF4D03" w:rsidRDefault="00FF4D03">
      <w:pPr>
        <w:rPr>
          <w:i/>
        </w:rPr>
      </w:pPr>
      <w:r>
        <w:rPr>
          <w:i/>
        </w:rPr>
        <w:br w:type="page"/>
      </w:r>
    </w:p>
    <w:p w:rsidR="004D0994" w:rsidRPr="00D3411C" w:rsidRDefault="004D0994" w:rsidP="00FF4D03">
      <w:pPr>
        <w:spacing w:line="360" w:lineRule="auto"/>
        <w:ind w:firstLine="709"/>
        <w:jc w:val="center"/>
        <w:rPr>
          <w:i/>
        </w:rPr>
      </w:pPr>
      <w:r w:rsidRPr="00D3411C">
        <w:rPr>
          <w:i/>
        </w:rPr>
        <w:lastRenderedPageBreak/>
        <w:t>Таблица 2.1</w:t>
      </w:r>
      <w:r w:rsidR="00790289" w:rsidRPr="00D3411C">
        <w:rPr>
          <w:i/>
        </w:rPr>
        <w:t>3</w:t>
      </w:r>
      <w:r w:rsidRPr="00D3411C">
        <w:rPr>
          <w:i/>
        </w:rPr>
        <w:t xml:space="preserve">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342"/>
        <w:gridCol w:w="1343"/>
        <w:gridCol w:w="1347"/>
        <w:gridCol w:w="1343"/>
        <w:gridCol w:w="1344"/>
        <w:gridCol w:w="1229"/>
      </w:tblGrid>
      <w:tr w:rsidR="002B4448" w:rsidRPr="00D3411C" w:rsidTr="0075359A">
        <w:trPr>
          <w:tblHeader/>
        </w:trPr>
        <w:tc>
          <w:tcPr>
            <w:tcW w:w="1289" w:type="dxa"/>
            <w:vMerge w:val="restart"/>
            <w:vAlign w:val="center"/>
          </w:tcPr>
          <w:p w:rsidR="004D0994" w:rsidRPr="00D3411C" w:rsidRDefault="004D0994" w:rsidP="004D0994">
            <w:pPr>
              <w:jc w:val="center"/>
            </w:pPr>
            <w:r w:rsidRPr="00D3411C">
              <w:t>Средняя высота древостоя, м</w:t>
            </w:r>
          </w:p>
        </w:tc>
        <w:tc>
          <w:tcPr>
            <w:tcW w:w="7948" w:type="dxa"/>
            <w:gridSpan w:val="6"/>
            <w:vAlign w:val="center"/>
          </w:tcPr>
          <w:p w:rsidR="004D0994" w:rsidRPr="00D3411C" w:rsidRDefault="004D0994" w:rsidP="004D0994">
            <w:pPr>
              <w:jc w:val="center"/>
            </w:pPr>
            <w:r w:rsidRPr="00D3411C">
              <w:t>Объем зелени, тонн</w:t>
            </w:r>
          </w:p>
        </w:tc>
      </w:tr>
      <w:tr w:rsidR="002B4448" w:rsidRPr="00D3411C" w:rsidTr="0075359A">
        <w:trPr>
          <w:tblHeader/>
        </w:trPr>
        <w:tc>
          <w:tcPr>
            <w:tcW w:w="1289" w:type="dxa"/>
            <w:vMerge/>
            <w:vAlign w:val="center"/>
          </w:tcPr>
          <w:p w:rsidR="004D0994" w:rsidRPr="00D3411C" w:rsidRDefault="004D0994" w:rsidP="004D0994">
            <w:pPr>
              <w:spacing w:line="360" w:lineRule="auto"/>
              <w:jc w:val="center"/>
            </w:pPr>
          </w:p>
        </w:tc>
        <w:tc>
          <w:tcPr>
            <w:tcW w:w="4032" w:type="dxa"/>
            <w:gridSpan w:val="3"/>
            <w:vAlign w:val="center"/>
          </w:tcPr>
          <w:p w:rsidR="004D0994" w:rsidRPr="00D3411C" w:rsidRDefault="004D0994" w:rsidP="004D0994">
            <w:pPr>
              <w:spacing w:line="360" w:lineRule="auto"/>
              <w:jc w:val="center"/>
            </w:pPr>
            <w:r w:rsidRPr="00D3411C">
              <w:t xml:space="preserve">на </w:t>
            </w:r>
            <w:smartTag w:uri="urn:schemas-microsoft-com:office:smarttags" w:element="metricconverter">
              <w:smartTagPr>
                <w:attr w:name="ProductID" w:val="1 га"/>
              </w:smartTagPr>
              <w:r w:rsidRPr="00D3411C">
                <w:t>1 га</w:t>
              </w:r>
            </w:smartTag>
            <w:r w:rsidRPr="00D3411C">
              <w:t xml:space="preserve"> насаждений при полноте 1,0</w:t>
            </w:r>
          </w:p>
        </w:tc>
        <w:tc>
          <w:tcPr>
            <w:tcW w:w="3916" w:type="dxa"/>
            <w:gridSpan w:val="3"/>
            <w:vAlign w:val="center"/>
          </w:tcPr>
          <w:p w:rsidR="004D0994" w:rsidRPr="00D3411C" w:rsidRDefault="004D0994" w:rsidP="004D0994">
            <w:pPr>
              <w:spacing w:line="360" w:lineRule="auto"/>
              <w:jc w:val="center"/>
            </w:pPr>
            <w:r w:rsidRPr="00D3411C">
              <w:t xml:space="preserve">на </w:t>
            </w:r>
            <w:smartTag w:uri="urn:schemas-microsoft-com:office:smarttags" w:element="metricconverter">
              <w:smartTagPr>
                <w:attr w:name="ProductID" w:val="1 м3"/>
              </w:smartTagPr>
              <w:r w:rsidRPr="00D3411C">
                <w:t>1 м</w:t>
              </w:r>
              <w:r w:rsidRPr="00D3411C">
                <w:rPr>
                  <w:vertAlign w:val="superscript"/>
                </w:rPr>
                <w:t>3</w:t>
              </w:r>
            </w:smartTag>
            <w:r w:rsidRPr="00D3411C">
              <w:t xml:space="preserve"> запаса древесины</w:t>
            </w:r>
          </w:p>
        </w:tc>
      </w:tr>
      <w:tr w:rsidR="002B4448" w:rsidRPr="00D3411C" w:rsidTr="0075359A">
        <w:trPr>
          <w:tblHeader/>
        </w:trPr>
        <w:tc>
          <w:tcPr>
            <w:tcW w:w="1289" w:type="dxa"/>
            <w:vMerge/>
            <w:vAlign w:val="center"/>
          </w:tcPr>
          <w:p w:rsidR="004D0994" w:rsidRPr="00D3411C" w:rsidRDefault="004D0994" w:rsidP="004D0994">
            <w:pPr>
              <w:spacing w:line="360" w:lineRule="auto"/>
              <w:jc w:val="center"/>
            </w:pPr>
          </w:p>
        </w:tc>
        <w:tc>
          <w:tcPr>
            <w:tcW w:w="1342" w:type="dxa"/>
            <w:vAlign w:val="center"/>
          </w:tcPr>
          <w:p w:rsidR="004D0994" w:rsidRPr="00D3411C" w:rsidRDefault="004D0994" w:rsidP="004D0994">
            <w:pPr>
              <w:spacing w:line="360" w:lineRule="auto"/>
              <w:jc w:val="center"/>
            </w:pPr>
            <w:r w:rsidRPr="00D3411C">
              <w:t>сосняк</w:t>
            </w:r>
          </w:p>
        </w:tc>
        <w:tc>
          <w:tcPr>
            <w:tcW w:w="1343" w:type="dxa"/>
            <w:vAlign w:val="center"/>
          </w:tcPr>
          <w:p w:rsidR="004D0994" w:rsidRPr="00D3411C" w:rsidRDefault="004D0994" w:rsidP="004D0994">
            <w:pPr>
              <w:spacing w:line="360" w:lineRule="auto"/>
              <w:jc w:val="center"/>
            </w:pPr>
            <w:r w:rsidRPr="00D3411C">
              <w:t>ельник</w:t>
            </w:r>
          </w:p>
        </w:tc>
        <w:tc>
          <w:tcPr>
            <w:tcW w:w="1347" w:type="dxa"/>
            <w:vAlign w:val="center"/>
          </w:tcPr>
          <w:p w:rsidR="004D0994" w:rsidRPr="00D3411C" w:rsidRDefault="004D0994" w:rsidP="004D0994">
            <w:pPr>
              <w:spacing w:line="360" w:lineRule="auto"/>
              <w:jc w:val="center"/>
            </w:pPr>
            <w:r w:rsidRPr="00D3411C">
              <w:t>березняк</w:t>
            </w:r>
          </w:p>
        </w:tc>
        <w:tc>
          <w:tcPr>
            <w:tcW w:w="1343" w:type="dxa"/>
            <w:vAlign w:val="center"/>
          </w:tcPr>
          <w:p w:rsidR="004D0994" w:rsidRPr="00D3411C" w:rsidRDefault="004D0994" w:rsidP="004D0994">
            <w:pPr>
              <w:spacing w:line="360" w:lineRule="auto"/>
              <w:jc w:val="center"/>
            </w:pPr>
            <w:r w:rsidRPr="00D3411C">
              <w:t>сосняк</w:t>
            </w:r>
          </w:p>
        </w:tc>
        <w:tc>
          <w:tcPr>
            <w:tcW w:w="1344" w:type="dxa"/>
            <w:vAlign w:val="center"/>
          </w:tcPr>
          <w:p w:rsidR="004D0994" w:rsidRPr="00D3411C" w:rsidRDefault="004D0994" w:rsidP="004D0994">
            <w:pPr>
              <w:spacing w:line="360" w:lineRule="auto"/>
              <w:jc w:val="center"/>
            </w:pPr>
            <w:r w:rsidRPr="00D3411C">
              <w:t>ельник</w:t>
            </w:r>
          </w:p>
        </w:tc>
        <w:tc>
          <w:tcPr>
            <w:tcW w:w="1229" w:type="dxa"/>
            <w:vAlign w:val="center"/>
          </w:tcPr>
          <w:p w:rsidR="004D0994" w:rsidRPr="00D3411C" w:rsidRDefault="004D0994" w:rsidP="004D0994">
            <w:pPr>
              <w:spacing w:line="360" w:lineRule="auto"/>
              <w:jc w:val="center"/>
            </w:pPr>
            <w:r w:rsidRPr="00D3411C">
              <w:t>березняк</w:t>
            </w:r>
          </w:p>
        </w:tc>
      </w:tr>
      <w:tr w:rsidR="0075359A" w:rsidRPr="00D3411C" w:rsidTr="0075359A">
        <w:trPr>
          <w:trHeight w:val="70"/>
          <w:tblHeader/>
        </w:trPr>
        <w:tc>
          <w:tcPr>
            <w:tcW w:w="1289" w:type="dxa"/>
            <w:vAlign w:val="center"/>
          </w:tcPr>
          <w:p w:rsidR="0075359A" w:rsidRPr="00D3411C" w:rsidRDefault="0075359A" w:rsidP="0075359A">
            <w:pPr>
              <w:jc w:val="center"/>
            </w:pPr>
            <w:r>
              <w:t>1</w:t>
            </w:r>
          </w:p>
        </w:tc>
        <w:tc>
          <w:tcPr>
            <w:tcW w:w="1342" w:type="dxa"/>
            <w:vAlign w:val="center"/>
          </w:tcPr>
          <w:p w:rsidR="0075359A" w:rsidRPr="00D3411C" w:rsidRDefault="0075359A" w:rsidP="0075359A">
            <w:pPr>
              <w:jc w:val="center"/>
            </w:pPr>
            <w:r>
              <w:t>2</w:t>
            </w:r>
          </w:p>
        </w:tc>
        <w:tc>
          <w:tcPr>
            <w:tcW w:w="1343" w:type="dxa"/>
            <w:vAlign w:val="center"/>
          </w:tcPr>
          <w:p w:rsidR="0075359A" w:rsidRPr="00D3411C" w:rsidRDefault="0075359A" w:rsidP="0075359A">
            <w:pPr>
              <w:jc w:val="center"/>
            </w:pPr>
            <w:r>
              <w:t>3</w:t>
            </w:r>
          </w:p>
        </w:tc>
        <w:tc>
          <w:tcPr>
            <w:tcW w:w="1347" w:type="dxa"/>
            <w:vAlign w:val="center"/>
          </w:tcPr>
          <w:p w:rsidR="0075359A" w:rsidRPr="00D3411C" w:rsidRDefault="0075359A" w:rsidP="0075359A">
            <w:pPr>
              <w:jc w:val="center"/>
            </w:pPr>
            <w:r>
              <w:t>4</w:t>
            </w:r>
          </w:p>
        </w:tc>
        <w:tc>
          <w:tcPr>
            <w:tcW w:w="1343" w:type="dxa"/>
            <w:vAlign w:val="center"/>
          </w:tcPr>
          <w:p w:rsidR="0075359A" w:rsidRPr="00D3411C" w:rsidRDefault="0075359A" w:rsidP="0075359A">
            <w:pPr>
              <w:jc w:val="center"/>
            </w:pPr>
            <w:r>
              <w:t>5</w:t>
            </w:r>
          </w:p>
        </w:tc>
        <w:tc>
          <w:tcPr>
            <w:tcW w:w="1344" w:type="dxa"/>
            <w:vAlign w:val="center"/>
          </w:tcPr>
          <w:p w:rsidR="0075359A" w:rsidRPr="00D3411C" w:rsidRDefault="0075359A" w:rsidP="0075359A">
            <w:pPr>
              <w:jc w:val="center"/>
            </w:pPr>
            <w:r>
              <w:t>6</w:t>
            </w:r>
          </w:p>
        </w:tc>
        <w:tc>
          <w:tcPr>
            <w:tcW w:w="1229" w:type="dxa"/>
            <w:vAlign w:val="center"/>
          </w:tcPr>
          <w:p w:rsidR="0075359A" w:rsidRPr="00D3411C" w:rsidRDefault="0075359A" w:rsidP="0075359A">
            <w:pPr>
              <w:jc w:val="center"/>
            </w:pPr>
            <w:r>
              <w:t>7</w:t>
            </w:r>
          </w:p>
        </w:tc>
      </w:tr>
      <w:tr w:rsidR="002B4448" w:rsidRPr="00D3411C" w:rsidTr="0075359A">
        <w:tc>
          <w:tcPr>
            <w:tcW w:w="1289" w:type="dxa"/>
            <w:vAlign w:val="bottom"/>
          </w:tcPr>
          <w:p w:rsidR="004D0994" w:rsidRPr="00D3411C" w:rsidRDefault="004D0994" w:rsidP="004D0994">
            <w:pPr>
              <w:jc w:val="center"/>
            </w:pPr>
            <w:r w:rsidRPr="00D3411C">
              <w:t>8</w:t>
            </w:r>
          </w:p>
        </w:tc>
        <w:tc>
          <w:tcPr>
            <w:tcW w:w="1342" w:type="dxa"/>
            <w:vAlign w:val="bottom"/>
          </w:tcPr>
          <w:p w:rsidR="004D0994" w:rsidRPr="00D3411C" w:rsidRDefault="004D0994" w:rsidP="00055A3F">
            <w:pPr>
              <w:jc w:val="center"/>
            </w:pPr>
            <w:r w:rsidRPr="00D3411C">
              <w:t>10,6</w:t>
            </w:r>
          </w:p>
        </w:tc>
        <w:tc>
          <w:tcPr>
            <w:tcW w:w="1343" w:type="dxa"/>
            <w:vAlign w:val="bottom"/>
          </w:tcPr>
          <w:p w:rsidR="004D0994" w:rsidRPr="00D3411C" w:rsidRDefault="004D0994" w:rsidP="00055A3F">
            <w:pPr>
              <w:jc w:val="center"/>
            </w:pPr>
            <w:r w:rsidRPr="00D3411C">
              <w:t>32,8</w:t>
            </w:r>
          </w:p>
        </w:tc>
        <w:tc>
          <w:tcPr>
            <w:tcW w:w="1347" w:type="dxa"/>
            <w:vAlign w:val="bottom"/>
          </w:tcPr>
          <w:p w:rsidR="004D0994" w:rsidRPr="00D3411C" w:rsidRDefault="004D0994" w:rsidP="00055A3F">
            <w:pPr>
              <w:jc w:val="center"/>
            </w:pPr>
            <w:r w:rsidRPr="00D3411C">
              <w:t>11,0</w:t>
            </w:r>
          </w:p>
        </w:tc>
        <w:tc>
          <w:tcPr>
            <w:tcW w:w="1343" w:type="dxa"/>
            <w:vAlign w:val="bottom"/>
          </w:tcPr>
          <w:p w:rsidR="004D0994" w:rsidRPr="00D3411C" w:rsidRDefault="004D0994" w:rsidP="00055A3F">
            <w:pPr>
              <w:jc w:val="center"/>
            </w:pPr>
            <w:r w:rsidRPr="00D3411C">
              <w:t>0,12</w:t>
            </w:r>
          </w:p>
        </w:tc>
        <w:tc>
          <w:tcPr>
            <w:tcW w:w="1344" w:type="dxa"/>
            <w:vAlign w:val="bottom"/>
          </w:tcPr>
          <w:p w:rsidR="004D0994" w:rsidRPr="00D3411C" w:rsidRDefault="004D0994" w:rsidP="00055A3F">
            <w:pPr>
              <w:jc w:val="center"/>
            </w:pPr>
            <w:r w:rsidRPr="00D3411C">
              <w:t>0,38</w:t>
            </w:r>
          </w:p>
        </w:tc>
        <w:tc>
          <w:tcPr>
            <w:tcW w:w="1229" w:type="dxa"/>
            <w:vAlign w:val="bottom"/>
          </w:tcPr>
          <w:p w:rsidR="004D0994" w:rsidRPr="00D3411C" w:rsidRDefault="004D0994" w:rsidP="00055A3F">
            <w:pPr>
              <w:jc w:val="center"/>
            </w:pPr>
            <w:r w:rsidRPr="00D3411C">
              <w:t>0,15</w:t>
            </w:r>
          </w:p>
        </w:tc>
      </w:tr>
      <w:tr w:rsidR="002B4448" w:rsidRPr="00D3411C" w:rsidTr="0075359A">
        <w:tc>
          <w:tcPr>
            <w:tcW w:w="1289" w:type="dxa"/>
            <w:vAlign w:val="bottom"/>
          </w:tcPr>
          <w:p w:rsidR="004D0994" w:rsidRPr="00D3411C" w:rsidRDefault="004D0994" w:rsidP="004D0994">
            <w:pPr>
              <w:jc w:val="center"/>
            </w:pPr>
            <w:r w:rsidRPr="00D3411C">
              <w:t>10</w:t>
            </w:r>
          </w:p>
        </w:tc>
        <w:tc>
          <w:tcPr>
            <w:tcW w:w="1342" w:type="dxa"/>
            <w:vAlign w:val="bottom"/>
          </w:tcPr>
          <w:p w:rsidR="004D0994" w:rsidRPr="00D3411C" w:rsidRDefault="004D0994" w:rsidP="00055A3F">
            <w:pPr>
              <w:jc w:val="center"/>
            </w:pPr>
            <w:r w:rsidRPr="00D3411C">
              <w:t>11,8</w:t>
            </w:r>
          </w:p>
        </w:tc>
        <w:tc>
          <w:tcPr>
            <w:tcW w:w="1343" w:type="dxa"/>
            <w:vAlign w:val="bottom"/>
          </w:tcPr>
          <w:p w:rsidR="004D0994" w:rsidRPr="00D3411C" w:rsidRDefault="004D0994" w:rsidP="00055A3F">
            <w:pPr>
              <w:jc w:val="center"/>
            </w:pPr>
            <w:r w:rsidRPr="00D3411C">
              <w:t>36,6</w:t>
            </w:r>
          </w:p>
        </w:tc>
        <w:tc>
          <w:tcPr>
            <w:tcW w:w="1347" w:type="dxa"/>
            <w:vAlign w:val="bottom"/>
          </w:tcPr>
          <w:p w:rsidR="004D0994" w:rsidRPr="00D3411C" w:rsidRDefault="004D0994" w:rsidP="00055A3F">
            <w:pPr>
              <w:jc w:val="center"/>
            </w:pPr>
            <w:r w:rsidRPr="00D3411C">
              <w:t>12,3</w:t>
            </w:r>
          </w:p>
        </w:tc>
        <w:tc>
          <w:tcPr>
            <w:tcW w:w="1343" w:type="dxa"/>
            <w:vAlign w:val="bottom"/>
          </w:tcPr>
          <w:p w:rsidR="004D0994" w:rsidRPr="00D3411C" w:rsidRDefault="004D0994" w:rsidP="00055A3F">
            <w:pPr>
              <w:jc w:val="center"/>
            </w:pPr>
            <w:r w:rsidRPr="00D3411C">
              <w:t>0,10</w:t>
            </w:r>
          </w:p>
        </w:tc>
        <w:tc>
          <w:tcPr>
            <w:tcW w:w="1344" w:type="dxa"/>
            <w:vAlign w:val="bottom"/>
          </w:tcPr>
          <w:p w:rsidR="004D0994" w:rsidRPr="00D3411C" w:rsidRDefault="004D0994" w:rsidP="00055A3F">
            <w:pPr>
              <w:jc w:val="center"/>
            </w:pPr>
            <w:r w:rsidRPr="00D3411C">
              <w:t>0,31</w:t>
            </w:r>
          </w:p>
        </w:tc>
        <w:tc>
          <w:tcPr>
            <w:tcW w:w="1229" w:type="dxa"/>
            <w:vAlign w:val="bottom"/>
          </w:tcPr>
          <w:p w:rsidR="004D0994" w:rsidRPr="00D3411C" w:rsidRDefault="004D0994" w:rsidP="00055A3F">
            <w:pPr>
              <w:jc w:val="center"/>
            </w:pPr>
            <w:r w:rsidRPr="00D3411C">
              <w:t>0,13</w:t>
            </w:r>
          </w:p>
        </w:tc>
      </w:tr>
      <w:tr w:rsidR="002B4448" w:rsidRPr="00D3411C" w:rsidTr="0075359A">
        <w:tc>
          <w:tcPr>
            <w:tcW w:w="1289" w:type="dxa"/>
            <w:vAlign w:val="bottom"/>
          </w:tcPr>
          <w:p w:rsidR="004D0994" w:rsidRPr="00D3411C" w:rsidRDefault="004D0994" w:rsidP="004D0994">
            <w:pPr>
              <w:jc w:val="center"/>
            </w:pPr>
            <w:r w:rsidRPr="00D3411C">
              <w:t>12</w:t>
            </w:r>
          </w:p>
        </w:tc>
        <w:tc>
          <w:tcPr>
            <w:tcW w:w="1342" w:type="dxa"/>
            <w:vAlign w:val="bottom"/>
          </w:tcPr>
          <w:p w:rsidR="004D0994" w:rsidRPr="00D3411C" w:rsidRDefault="004D0994" w:rsidP="00055A3F">
            <w:pPr>
              <w:jc w:val="center"/>
            </w:pPr>
            <w:r w:rsidRPr="00D3411C">
              <w:t>12,6</w:t>
            </w:r>
          </w:p>
        </w:tc>
        <w:tc>
          <w:tcPr>
            <w:tcW w:w="1343" w:type="dxa"/>
            <w:vAlign w:val="bottom"/>
          </w:tcPr>
          <w:p w:rsidR="004D0994" w:rsidRPr="00D3411C" w:rsidRDefault="004D0994" w:rsidP="00055A3F">
            <w:pPr>
              <w:jc w:val="center"/>
            </w:pPr>
            <w:r w:rsidRPr="00D3411C">
              <w:t>39,3</w:t>
            </w:r>
          </w:p>
        </w:tc>
        <w:tc>
          <w:tcPr>
            <w:tcW w:w="1347" w:type="dxa"/>
            <w:vAlign w:val="bottom"/>
          </w:tcPr>
          <w:p w:rsidR="004D0994" w:rsidRPr="00D3411C" w:rsidRDefault="004D0994" w:rsidP="00055A3F">
            <w:pPr>
              <w:jc w:val="center"/>
            </w:pPr>
            <w:r w:rsidRPr="00D3411C">
              <w:t>13,2</w:t>
            </w:r>
          </w:p>
        </w:tc>
        <w:tc>
          <w:tcPr>
            <w:tcW w:w="1343" w:type="dxa"/>
            <w:vAlign w:val="bottom"/>
          </w:tcPr>
          <w:p w:rsidR="004D0994" w:rsidRPr="00D3411C" w:rsidRDefault="004D0994" w:rsidP="00055A3F">
            <w:pPr>
              <w:jc w:val="center"/>
            </w:pPr>
            <w:r w:rsidRPr="00D3411C">
              <w:t>0,08</w:t>
            </w:r>
          </w:p>
        </w:tc>
        <w:tc>
          <w:tcPr>
            <w:tcW w:w="1344" w:type="dxa"/>
            <w:vAlign w:val="bottom"/>
          </w:tcPr>
          <w:p w:rsidR="004D0994" w:rsidRPr="00D3411C" w:rsidRDefault="004D0994" w:rsidP="00055A3F">
            <w:pPr>
              <w:jc w:val="center"/>
            </w:pPr>
            <w:r w:rsidRPr="00D3411C">
              <w:t>0,26</w:t>
            </w:r>
          </w:p>
        </w:tc>
        <w:tc>
          <w:tcPr>
            <w:tcW w:w="1229" w:type="dxa"/>
            <w:vAlign w:val="bottom"/>
          </w:tcPr>
          <w:p w:rsidR="004D0994" w:rsidRPr="00D3411C" w:rsidRDefault="004D0994" w:rsidP="00055A3F">
            <w:pPr>
              <w:jc w:val="center"/>
            </w:pPr>
            <w:r w:rsidRPr="00D3411C">
              <w:t>0,11</w:t>
            </w:r>
          </w:p>
        </w:tc>
      </w:tr>
      <w:tr w:rsidR="002B4448" w:rsidRPr="00D3411C" w:rsidTr="0075359A">
        <w:tc>
          <w:tcPr>
            <w:tcW w:w="1289" w:type="dxa"/>
            <w:vAlign w:val="bottom"/>
          </w:tcPr>
          <w:p w:rsidR="004D0994" w:rsidRPr="00D3411C" w:rsidRDefault="004D0994" w:rsidP="004D0994">
            <w:pPr>
              <w:jc w:val="center"/>
            </w:pPr>
            <w:r w:rsidRPr="00D3411C">
              <w:t>14</w:t>
            </w:r>
          </w:p>
        </w:tc>
        <w:tc>
          <w:tcPr>
            <w:tcW w:w="1342" w:type="dxa"/>
            <w:vAlign w:val="bottom"/>
          </w:tcPr>
          <w:p w:rsidR="004D0994" w:rsidRPr="00D3411C" w:rsidRDefault="004D0994" w:rsidP="00055A3F">
            <w:pPr>
              <w:jc w:val="center"/>
            </w:pPr>
            <w:r w:rsidRPr="00D3411C">
              <w:t>13,2</w:t>
            </w:r>
          </w:p>
        </w:tc>
        <w:tc>
          <w:tcPr>
            <w:tcW w:w="1343" w:type="dxa"/>
            <w:vAlign w:val="bottom"/>
          </w:tcPr>
          <w:p w:rsidR="004D0994" w:rsidRPr="00D3411C" w:rsidRDefault="004D0994" w:rsidP="00055A3F">
            <w:pPr>
              <w:jc w:val="center"/>
            </w:pPr>
            <w:r w:rsidRPr="00D3411C">
              <w:t>41,1</w:t>
            </w:r>
          </w:p>
        </w:tc>
        <w:tc>
          <w:tcPr>
            <w:tcW w:w="1347" w:type="dxa"/>
            <w:vAlign w:val="bottom"/>
          </w:tcPr>
          <w:p w:rsidR="004D0994" w:rsidRPr="00D3411C" w:rsidRDefault="004D0994" w:rsidP="00055A3F">
            <w:pPr>
              <w:jc w:val="center"/>
            </w:pPr>
            <w:r w:rsidRPr="00D3411C">
              <w:t>13,9</w:t>
            </w:r>
          </w:p>
        </w:tc>
        <w:tc>
          <w:tcPr>
            <w:tcW w:w="1343" w:type="dxa"/>
            <w:vAlign w:val="bottom"/>
          </w:tcPr>
          <w:p w:rsidR="004D0994" w:rsidRPr="00D3411C" w:rsidRDefault="004D0994" w:rsidP="00055A3F">
            <w:pPr>
              <w:jc w:val="center"/>
            </w:pPr>
            <w:r w:rsidRPr="00D3411C">
              <w:t>0,07</w:t>
            </w:r>
          </w:p>
        </w:tc>
        <w:tc>
          <w:tcPr>
            <w:tcW w:w="1344" w:type="dxa"/>
            <w:vAlign w:val="bottom"/>
          </w:tcPr>
          <w:p w:rsidR="004D0994" w:rsidRPr="00D3411C" w:rsidRDefault="004D0994" w:rsidP="00055A3F">
            <w:pPr>
              <w:jc w:val="center"/>
            </w:pPr>
            <w:r w:rsidRPr="00D3411C">
              <w:t>0,22</w:t>
            </w:r>
          </w:p>
        </w:tc>
        <w:tc>
          <w:tcPr>
            <w:tcW w:w="1229" w:type="dxa"/>
            <w:vAlign w:val="bottom"/>
          </w:tcPr>
          <w:p w:rsidR="004D0994" w:rsidRPr="00D3411C" w:rsidRDefault="004D0994" w:rsidP="00055A3F">
            <w:pPr>
              <w:jc w:val="center"/>
            </w:pPr>
            <w:r w:rsidRPr="00D3411C">
              <w:t>0,09</w:t>
            </w:r>
          </w:p>
        </w:tc>
      </w:tr>
      <w:tr w:rsidR="002B4448" w:rsidRPr="00D3411C" w:rsidTr="0075359A">
        <w:tc>
          <w:tcPr>
            <w:tcW w:w="1289" w:type="dxa"/>
            <w:vAlign w:val="bottom"/>
          </w:tcPr>
          <w:p w:rsidR="004D0994" w:rsidRPr="00D3411C" w:rsidRDefault="004D0994" w:rsidP="004D0994">
            <w:pPr>
              <w:jc w:val="center"/>
            </w:pPr>
            <w:r w:rsidRPr="00D3411C">
              <w:t>16</w:t>
            </w:r>
          </w:p>
        </w:tc>
        <w:tc>
          <w:tcPr>
            <w:tcW w:w="1342" w:type="dxa"/>
            <w:vAlign w:val="bottom"/>
          </w:tcPr>
          <w:p w:rsidR="004D0994" w:rsidRPr="00D3411C" w:rsidRDefault="004D0994" w:rsidP="00055A3F">
            <w:pPr>
              <w:jc w:val="center"/>
            </w:pPr>
            <w:r w:rsidRPr="00D3411C">
              <w:t>13,6</w:t>
            </w:r>
          </w:p>
        </w:tc>
        <w:tc>
          <w:tcPr>
            <w:tcW w:w="1343" w:type="dxa"/>
            <w:vAlign w:val="bottom"/>
          </w:tcPr>
          <w:p w:rsidR="004D0994" w:rsidRPr="00D3411C" w:rsidRDefault="004D0994" w:rsidP="00055A3F">
            <w:pPr>
              <w:jc w:val="center"/>
            </w:pPr>
            <w:r w:rsidRPr="00D3411C">
              <w:t>42,3</w:t>
            </w:r>
          </w:p>
        </w:tc>
        <w:tc>
          <w:tcPr>
            <w:tcW w:w="1347" w:type="dxa"/>
            <w:vAlign w:val="bottom"/>
          </w:tcPr>
          <w:p w:rsidR="004D0994" w:rsidRPr="00D3411C" w:rsidRDefault="004D0994" w:rsidP="00055A3F">
            <w:pPr>
              <w:jc w:val="center"/>
            </w:pPr>
            <w:r w:rsidRPr="00D3411C">
              <w:t>14,3</w:t>
            </w:r>
          </w:p>
        </w:tc>
        <w:tc>
          <w:tcPr>
            <w:tcW w:w="1343" w:type="dxa"/>
            <w:vAlign w:val="bottom"/>
          </w:tcPr>
          <w:p w:rsidR="004D0994" w:rsidRPr="00D3411C" w:rsidRDefault="004D0994" w:rsidP="00055A3F">
            <w:pPr>
              <w:jc w:val="center"/>
            </w:pPr>
            <w:r w:rsidRPr="00D3411C">
              <w:t>0,06</w:t>
            </w:r>
          </w:p>
        </w:tc>
        <w:tc>
          <w:tcPr>
            <w:tcW w:w="1344" w:type="dxa"/>
            <w:vAlign w:val="bottom"/>
          </w:tcPr>
          <w:p w:rsidR="004D0994" w:rsidRPr="00D3411C" w:rsidRDefault="004D0994" w:rsidP="00055A3F">
            <w:pPr>
              <w:jc w:val="center"/>
            </w:pPr>
            <w:r w:rsidRPr="00D3411C">
              <w:t>0,18</w:t>
            </w:r>
          </w:p>
        </w:tc>
        <w:tc>
          <w:tcPr>
            <w:tcW w:w="1229" w:type="dxa"/>
            <w:vAlign w:val="bottom"/>
          </w:tcPr>
          <w:p w:rsidR="004D0994" w:rsidRPr="00D3411C" w:rsidRDefault="004D0994" w:rsidP="00055A3F">
            <w:pPr>
              <w:jc w:val="center"/>
            </w:pPr>
            <w:r w:rsidRPr="00D3411C">
              <w:t>0,08</w:t>
            </w:r>
          </w:p>
        </w:tc>
      </w:tr>
      <w:tr w:rsidR="002B4448" w:rsidRPr="00D3411C" w:rsidTr="0075359A">
        <w:tc>
          <w:tcPr>
            <w:tcW w:w="1289" w:type="dxa"/>
            <w:vAlign w:val="bottom"/>
          </w:tcPr>
          <w:p w:rsidR="004D0994" w:rsidRPr="00D3411C" w:rsidRDefault="004D0994" w:rsidP="004D0994">
            <w:pPr>
              <w:jc w:val="center"/>
            </w:pPr>
            <w:r w:rsidRPr="00D3411C">
              <w:t>20</w:t>
            </w:r>
          </w:p>
        </w:tc>
        <w:tc>
          <w:tcPr>
            <w:tcW w:w="1342" w:type="dxa"/>
            <w:vAlign w:val="bottom"/>
          </w:tcPr>
          <w:p w:rsidR="004D0994" w:rsidRPr="00D3411C" w:rsidRDefault="004D0994" w:rsidP="00055A3F">
            <w:pPr>
              <w:jc w:val="center"/>
            </w:pPr>
            <w:r w:rsidRPr="00D3411C">
              <w:t>14,0</w:t>
            </w:r>
          </w:p>
        </w:tc>
        <w:tc>
          <w:tcPr>
            <w:tcW w:w="1343" w:type="dxa"/>
            <w:vAlign w:val="bottom"/>
          </w:tcPr>
          <w:p w:rsidR="004D0994" w:rsidRPr="00D3411C" w:rsidRDefault="004D0994" w:rsidP="00055A3F">
            <w:pPr>
              <w:jc w:val="center"/>
            </w:pPr>
            <w:r w:rsidRPr="00D3411C">
              <w:t>43,0</w:t>
            </w:r>
          </w:p>
        </w:tc>
        <w:tc>
          <w:tcPr>
            <w:tcW w:w="1347" w:type="dxa"/>
            <w:vAlign w:val="bottom"/>
          </w:tcPr>
          <w:p w:rsidR="004D0994" w:rsidRPr="00D3411C" w:rsidRDefault="004D0994" w:rsidP="00055A3F">
            <w:pPr>
              <w:jc w:val="center"/>
            </w:pPr>
            <w:r w:rsidRPr="00D3411C">
              <w:t>14,5</w:t>
            </w:r>
          </w:p>
        </w:tc>
        <w:tc>
          <w:tcPr>
            <w:tcW w:w="1343" w:type="dxa"/>
            <w:vAlign w:val="bottom"/>
          </w:tcPr>
          <w:p w:rsidR="004D0994" w:rsidRPr="00D3411C" w:rsidRDefault="004D0994" w:rsidP="00055A3F">
            <w:pPr>
              <w:jc w:val="center"/>
            </w:pPr>
            <w:r w:rsidRPr="00D3411C">
              <w:t>0,04</w:t>
            </w:r>
          </w:p>
        </w:tc>
        <w:tc>
          <w:tcPr>
            <w:tcW w:w="1344" w:type="dxa"/>
            <w:vAlign w:val="bottom"/>
          </w:tcPr>
          <w:p w:rsidR="004D0994" w:rsidRPr="00D3411C" w:rsidRDefault="004D0994" w:rsidP="00055A3F">
            <w:pPr>
              <w:jc w:val="center"/>
            </w:pPr>
            <w:r w:rsidRPr="00D3411C">
              <w:t>0,13</w:t>
            </w:r>
          </w:p>
        </w:tc>
        <w:tc>
          <w:tcPr>
            <w:tcW w:w="1229" w:type="dxa"/>
            <w:vAlign w:val="bottom"/>
          </w:tcPr>
          <w:p w:rsidR="004D0994" w:rsidRPr="00D3411C" w:rsidRDefault="004D0994" w:rsidP="00055A3F">
            <w:pPr>
              <w:jc w:val="center"/>
            </w:pPr>
            <w:r w:rsidRPr="00D3411C">
              <w:t>0,06</w:t>
            </w:r>
          </w:p>
        </w:tc>
      </w:tr>
      <w:tr w:rsidR="002B4448" w:rsidRPr="00D3411C" w:rsidTr="0075359A">
        <w:tc>
          <w:tcPr>
            <w:tcW w:w="1289" w:type="dxa"/>
            <w:vAlign w:val="bottom"/>
          </w:tcPr>
          <w:p w:rsidR="004D0994" w:rsidRPr="00D3411C" w:rsidRDefault="004D0994" w:rsidP="004D0994">
            <w:pPr>
              <w:jc w:val="center"/>
            </w:pPr>
            <w:r w:rsidRPr="00D3411C">
              <w:t>24</w:t>
            </w:r>
          </w:p>
        </w:tc>
        <w:tc>
          <w:tcPr>
            <w:tcW w:w="1342" w:type="dxa"/>
            <w:vAlign w:val="bottom"/>
          </w:tcPr>
          <w:p w:rsidR="004D0994" w:rsidRPr="00D3411C" w:rsidRDefault="004D0994" w:rsidP="00055A3F">
            <w:pPr>
              <w:jc w:val="center"/>
            </w:pPr>
            <w:r w:rsidRPr="00D3411C">
              <w:t>13,9</w:t>
            </w:r>
          </w:p>
        </w:tc>
        <w:tc>
          <w:tcPr>
            <w:tcW w:w="1343" w:type="dxa"/>
            <w:vAlign w:val="bottom"/>
          </w:tcPr>
          <w:p w:rsidR="004D0994" w:rsidRPr="00D3411C" w:rsidRDefault="004D0994" w:rsidP="00055A3F">
            <w:pPr>
              <w:jc w:val="center"/>
            </w:pPr>
            <w:r w:rsidRPr="00D3411C">
              <w:t>42,2</w:t>
            </w:r>
          </w:p>
        </w:tc>
        <w:tc>
          <w:tcPr>
            <w:tcW w:w="1347" w:type="dxa"/>
            <w:vAlign w:val="bottom"/>
          </w:tcPr>
          <w:p w:rsidR="004D0994" w:rsidRPr="00D3411C" w:rsidRDefault="004D0994" w:rsidP="00055A3F">
            <w:pPr>
              <w:jc w:val="center"/>
            </w:pPr>
            <w:r w:rsidRPr="00D3411C">
              <w:t>14,2</w:t>
            </w:r>
          </w:p>
        </w:tc>
        <w:tc>
          <w:tcPr>
            <w:tcW w:w="1343" w:type="dxa"/>
            <w:vAlign w:val="bottom"/>
          </w:tcPr>
          <w:p w:rsidR="004D0994" w:rsidRPr="00D3411C" w:rsidRDefault="004D0994" w:rsidP="00055A3F">
            <w:pPr>
              <w:jc w:val="center"/>
            </w:pPr>
            <w:r w:rsidRPr="00D3411C">
              <w:t>0,03</w:t>
            </w:r>
          </w:p>
        </w:tc>
        <w:tc>
          <w:tcPr>
            <w:tcW w:w="1344" w:type="dxa"/>
            <w:vAlign w:val="bottom"/>
          </w:tcPr>
          <w:p w:rsidR="004D0994" w:rsidRPr="00D3411C" w:rsidRDefault="004D0994" w:rsidP="00055A3F">
            <w:pPr>
              <w:jc w:val="center"/>
            </w:pPr>
            <w:r w:rsidRPr="00D3411C">
              <w:t>0,10</w:t>
            </w:r>
          </w:p>
        </w:tc>
        <w:tc>
          <w:tcPr>
            <w:tcW w:w="1229" w:type="dxa"/>
            <w:vAlign w:val="bottom"/>
          </w:tcPr>
          <w:p w:rsidR="004D0994" w:rsidRPr="00D3411C" w:rsidRDefault="004D0994" w:rsidP="00055A3F">
            <w:pPr>
              <w:jc w:val="center"/>
            </w:pPr>
            <w:r w:rsidRPr="00D3411C">
              <w:t>0,04</w:t>
            </w:r>
          </w:p>
        </w:tc>
      </w:tr>
      <w:tr w:rsidR="002B4448" w:rsidRPr="00D3411C" w:rsidTr="0075359A">
        <w:tc>
          <w:tcPr>
            <w:tcW w:w="1289" w:type="dxa"/>
            <w:vAlign w:val="bottom"/>
          </w:tcPr>
          <w:p w:rsidR="004D0994" w:rsidRPr="00D3411C" w:rsidRDefault="004D0994" w:rsidP="004D0994">
            <w:pPr>
              <w:jc w:val="center"/>
            </w:pPr>
            <w:r w:rsidRPr="00D3411C">
              <w:t>28</w:t>
            </w:r>
          </w:p>
        </w:tc>
        <w:tc>
          <w:tcPr>
            <w:tcW w:w="1342" w:type="dxa"/>
            <w:vAlign w:val="bottom"/>
          </w:tcPr>
          <w:p w:rsidR="004D0994" w:rsidRPr="00D3411C" w:rsidRDefault="004D0994" w:rsidP="00055A3F">
            <w:pPr>
              <w:jc w:val="center"/>
            </w:pPr>
            <w:r w:rsidRPr="00D3411C">
              <w:t>13,5</w:t>
            </w:r>
          </w:p>
        </w:tc>
        <w:tc>
          <w:tcPr>
            <w:tcW w:w="1343" w:type="dxa"/>
            <w:vAlign w:val="bottom"/>
          </w:tcPr>
          <w:p w:rsidR="004D0994" w:rsidRPr="00D3411C" w:rsidRDefault="004D0994" w:rsidP="00055A3F">
            <w:pPr>
              <w:jc w:val="center"/>
            </w:pPr>
            <w:r w:rsidRPr="00D3411C">
              <w:t>40,1</w:t>
            </w:r>
          </w:p>
        </w:tc>
        <w:tc>
          <w:tcPr>
            <w:tcW w:w="1347" w:type="dxa"/>
            <w:vAlign w:val="bottom"/>
          </w:tcPr>
          <w:p w:rsidR="004D0994" w:rsidRPr="00D3411C" w:rsidRDefault="004D0994" w:rsidP="00055A3F">
            <w:pPr>
              <w:jc w:val="center"/>
            </w:pPr>
            <w:r w:rsidRPr="00D3411C">
              <w:t>13,4</w:t>
            </w:r>
          </w:p>
        </w:tc>
        <w:tc>
          <w:tcPr>
            <w:tcW w:w="1343" w:type="dxa"/>
            <w:vAlign w:val="bottom"/>
          </w:tcPr>
          <w:p w:rsidR="004D0994" w:rsidRPr="00D3411C" w:rsidRDefault="004D0994" w:rsidP="00055A3F">
            <w:pPr>
              <w:jc w:val="center"/>
            </w:pPr>
            <w:r w:rsidRPr="00D3411C">
              <w:t>0,02</w:t>
            </w:r>
          </w:p>
        </w:tc>
        <w:tc>
          <w:tcPr>
            <w:tcW w:w="1344" w:type="dxa"/>
            <w:vAlign w:val="bottom"/>
          </w:tcPr>
          <w:p w:rsidR="004D0994" w:rsidRPr="00D3411C" w:rsidRDefault="004D0994" w:rsidP="00055A3F">
            <w:pPr>
              <w:jc w:val="center"/>
            </w:pPr>
            <w:r w:rsidRPr="00D3411C">
              <w:t>0,08</w:t>
            </w:r>
          </w:p>
        </w:tc>
        <w:tc>
          <w:tcPr>
            <w:tcW w:w="1229" w:type="dxa"/>
            <w:vAlign w:val="bottom"/>
          </w:tcPr>
          <w:p w:rsidR="004D0994" w:rsidRPr="00D3411C" w:rsidRDefault="004D0994" w:rsidP="00055A3F">
            <w:pPr>
              <w:jc w:val="center"/>
            </w:pPr>
            <w:r w:rsidRPr="00D3411C">
              <w:t>0,03</w:t>
            </w:r>
          </w:p>
        </w:tc>
      </w:tr>
    </w:tbl>
    <w:p w:rsidR="004D0994" w:rsidRPr="00D3411C" w:rsidRDefault="004D0994" w:rsidP="004D0994">
      <w:pPr>
        <w:spacing w:before="120" w:line="360" w:lineRule="auto"/>
        <w:ind w:firstLine="709"/>
        <w:jc w:val="both"/>
      </w:pPr>
      <w:r w:rsidRPr="00D3411C">
        <w:t>Удельный вес хвои и листвы в объеме древесной зелени: в сосняках – 78</w:t>
      </w:r>
      <w:r w:rsidR="00953B4D" w:rsidRPr="00D3411C">
        <w:t>%</w:t>
      </w:r>
      <w:r w:rsidRPr="00D3411C">
        <w:t>, ельниках – 60</w:t>
      </w:r>
      <w:r w:rsidR="00953B4D" w:rsidRPr="00D3411C">
        <w:t>%</w:t>
      </w:r>
      <w:r w:rsidRPr="00D3411C">
        <w:t>, в березняках – 56</w:t>
      </w:r>
      <w:r w:rsidR="00953B4D" w:rsidRPr="00D3411C">
        <w:t>%</w:t>
      </w:r>
      <w:r w:rsidRPr="00D3411C">
        <w:t>. Коэффициенты перевода свежей зелени в абсолютно сухую: сосновой – 0,48, еловой – 0,46, березовой – 0,43.</w:t>
      </w:r>
    </w:p>
    <w:p w:rsidR="00706122" w:rsidRPr="00D3411C" w:rsidRDefault="00706122" w:rsidP="00706122">
      <w:pPr>
        <w:keepNext/>
        <w:ind w:left="318"/>
        <w:jc w:val="center"/>
        <w:outlineLvl w:val="1"/>
        <w:rPr>
          <w:b/>
          <w:bCs/>
          <w:szCs w:val="20"/>
        </w:rPr>
      </w:pPr>
      <w:bookmarkStart w:id="220" w:name="_Toc122438644"/>
      <w:bookmarkStart w:id="221" w:name="_Toc126315074"/>
      <w:r w:rsidRPr="00D3411C">
        <w:rPr>
          <w:b/>
          <w:bCs/>
          <w:szCs w:val="20"/>
        </w:rPr>
        <w:t>2.3.4.12. Заготовка валежника</w:t>
      </w:r>
      <w:bookmarkEnd w:id="220"/>
      <w:bookmarkEnd w:id="221"/>
    </w:p>
    <w:p w:rsidR="00706122" w:rsidRPr="00D3411C" w:rsidRDefault="00706122" w:rsidP="00706122">
      <w:pPr>
        <w:spacing w:before="100" w:beforeAutospacing="1" w:line="360" w:lineRule="auto"/>
        <w:ind w:firstLine="709"/>
        <w:jc w:val="both"/>
      </w:pPr>
      <w:r w:rsidRPr="00D3411C">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706122" w:rsidRPr="00D3411C" w:rsidRDefault="00706122" w:rsidP="00706122">
      <w:pPr>
        <w:spacing w:line="360" w:lineRule="auto"/>
        <w:ind w:firstLine="709"/>
        <w:jc w:val="both"/>
      </w:pPr>
      <w:r w:rsidRPr="00D3411C">
        <w:t>Заготовка валежника осуществляется в течение всего года.</w:t>
      </w:r>
    </w:p>
    <w:p w:rsidR="00706122" w:rsidRPr="00D3411C" w:rsidRDefault="00706122" w:rsidP="00706122">
      <w:pPr>
        <w:spacing w:line="360" w:lineRule="auto"/>
        <w:ind w:firstLine="709"/>
        <w:jc w:val="both"/>
      </w:pPr>
      <w:r w:rsidRPr="00D3411C">
        <w:t>При заготовке валежника допускается применение ручного инструмента (ручных пил, топоров, легких бензопил).</w:t>
      </w:r>
    </w:p>
    <w:p w:rsidR="00706122" w:rsidRPr="00D3411C" w:rsidRDefault="00706122" w:rsidP="00706122">
      <w:pPr>
        <w:pStyle w:val="10"/>
        <w:spacing w:line="240" w:lineRule="auto"/>
      </w:pPr>
      <w:bookmarkStart w:id="222" w:name="_Toc144374564"/>
      <w:r w:rsidRPr="00D3411C">
        <w:t>2.3.5. Сроки использования лесов для заготовки и</w:t>
      </w:r>
      <w:bookmarkEnd w:id="222"/>
    </w:p>
    <w:p w:rsidR="00706122" w:rsidRPr="00D3411C" w:rsidRDefault="00706122" w:rsidP="00706122">
      <w:pPr>
        <w:ind w:firstLine="709"/>
        <w:jc w:val="center"/>
        <w:rPr>
          <w:b/>
        </w:rPr>
      </w:pPr>
      <w:r w:rsidRPr="00D3411C">
        <w:rPr>
          <w:b/>
        </w:rPr>
        <w:t>сбора недревесных лесных ресурсов</w:t>
      </w:r>
    </w:p>
    <w:p w:rsidR="004D0994" w:rsidRPr="00D3411C" w:rsidRDefault="004D0994" w:rsidP="004D0994">
      <w:pPr>
        <w:pStyle w:val="aa"/>
        <w:keepNext/>
        <w:spacing w:before="120"/>
        <w:ind w:left="2342" w:hanging="1622"/>
        <w:rPr>
          <w:sz w:val="24"/>
          <w:szCs w:val="24"/>
        </w:rPr>
      </w:pPr>
      <w:r w:rsidRPr="00D3411C">
        <w:rPr>
          <w:sz w:val="24"/>
          <w:szCs w:val="24"/>
        </w:rPr>
        <w:t xml:space="preserve">Таблица </w:t>
      </w:r>
      <w:r w:rsidR="008C1EED" w:rsidRPr="00D3411C">
        <w:rPr>
          <w:sz w:val="24"/>
          <w:szCs w:val="24"/>
        </w:rPr>
        <w:t>2.1</w:t>
      </w:r>
      <w:r w:rsidR="00790289" w:rsidRPr="00D3411C">
        <w:rPr>
          <w:sz w:val="24"/>
          <w:szCs w:val="24"/>
        </w:rPr>
        <w:t>4</w:t>
      </w:r>
      <w:r w:rsidR="008C1EED" w:rsidRPr="00D3411C">
        <w:rPr>
          <w:sz w:val="24"/>
          <w:szCs w:val="24"/>
        </w:rPr>
        <w:t xml:space="preserve"> –</w:t>
      </w:r>
      <w:r w:rsidRPr="00D3411C">
        <w:rPr>
          <w:sz w:val="24"/>
          <w:szCs w:val="24"/>
        </w:rPr>
        <w:t xml:space="preserve"> Сроки использования лесов для заготовки</w:t>
      </w:r>
      <w:r w:rsidR="007C4512" w:rsidRPr="00D3411C">
        <w:rPr>
          <w:sz w:val="24"/>
          <w:szCs w:val="24"/>
        </w:rPr>
        <w:t xml:space="preserve"> </w:t>
      </w:r>
      <w:r w:rsidRPr="00D3411C">
        <w:rPr>
          <w:sz w:val="24"/>
          <w:szCs w:val="24"/>
        </w:rPr>
        <w:t>и сбора недревесных лесных ресурсов</w:t>
      </w:r>
    </w:p>
    <w:tbl>
      <w:tblPr>
        <w:tblW w:w="9375" w:type="dxa"/>
        <w:tblInd w:w="108" w:type="dxa"/>
        <w:tblLook w:val="0000" w:firstRow="0" w:lastRow="0" w:firstColumn="0" w:lastColumn="0" w:noHBand="0" w:noVBand="0"/>
      </w:tblPr>
      <w:tblGrid>
        <w:gridCol w:w="4039"/>
        <w:gridCol w:w="2944"/>
        <w:gridCol w:w="2392"/>
      </w:tblGrid>
      <w:tr w:rsidR="002B4448" w:rsidRPr="00D3411C" w:rsidTr="004D0994">
        <w:trPr>
          <w:cantSplit/>
          <w:trHeight w:val="599"/>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4D0994" w:rsidRPr="00D3411C" w:rsidRDefault="004D0994" w:rsidP="004D0994">
            <w:pPr>
              <w:jc w:val="center"/>
            </w:pPr>
            <w:r w:rsidRPr="00D3411C">
              <w:t xml:space="preserve">Вид недревесного лесного </w:t>
            </w:r>
          </w:p>
          <w:p w:rsidR="004D0994" w:rsidRPr="00D3411C" w:rsidRDefault="004D0994" w:rsidP="004D0994">
            <w:pPr>
              <w:jc w:val="center"/>
            </w:pPr>
            <w:r w:rsidRPr="00D3411C">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rsidR="004D0994" w:rsidRPr="00D3411C" w:rsidRDefault="004D0994" w:rsidP="004D0994">
            <w:pPr>
              <w:jc w:val="center"/>
            </w:pPr>
            <w:r w:rsidRPr="00D3411C">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4D0994" w:rsidRPr="00D3411C" w:rsidRDefault="004D0994" w:rsidP="004D0994">
            <w:pPr>
              <w:jc w:val="center"/>
            </w:pPr>
            <w:r w:rsidRPr="00D3411C">
              <w:t>Примечание</w:t>
            </w:r>
          </w:p>
        </w:tc>
      </w:tr>
      <w:tr w:rsidR="002B4448" w:rsidRPr="00D3411C"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D3411C" w:rsidRDefault="004D0994" w:rsidP="004D0994">
            <w:r w:rsidRPr="00D3411C">
              <w:t>1. Веники банные березовые</w:t>
            </w:r>
          </w:p>
        </w:tc>
        <w:tc>
          <w:tcPr>
            <w:tcW w:w="2944" w:type="dxa"/>
            <w:tcBorders>
              <w:top w:val="nil"/>
              <w:left w:val="nil"/>
              <w:bottom w:val="single" w:sz="4" w:space="0" w:color="auto"/>
              <w:right w:val="single" w:sz="4" w:space="0" w:color="auto"/>
            </w:tcBorders>
            <w:shd w:val="clear" w:color="auto" w:fill="auto"/>
            <w:noWrap/>
            <w:vAlign w:val="bottom"/>
          </w:tcPr>
          <w:p w:rsidR="004D0994" w:rsidRPr="00D3411C" w:rsidRDefault="004D0994" w:rsidP="004D0994">
            <w:r w:rsidRPr="00D3411C">
              <w:t>Июнь – июль</w:t>
            </w:r>
          </w:p>
        </w:tc>
        <w:tc>
          <w:tcPr>
            <w:tcW w:w="2392" w:type="dxa"/>
            <w:tcBorders>
              <w:top w:val="nil"/>
              <w:left w:val="nil"/>
              <w:bottom w:val="single" w:sz="4" w:space="0" w:color="auto"/>
              <w:right w:val="single" w:sz="4" w:space="0" w:color="auto"/>
            </w:tcBorders>
            <w:shd w:val="clear" w:color="auto" w:fill="auto"/>
            <w:noWrap/>
            <w:vAlign w:val="bottom"/>
          </w:tcPr>
          <w:p w:rsidR="004D0994" w:rsidRPr="00D3411C" w:rsidRDefault="004D0994" w:rsidP="004D0994">
            <w:pPr>
              <w:jc w:val="center"/>
              <w:rPr>
                <w:sz w:val="22"/>
                <w:szCs w:val="22"/>
              </w:rPr>
            </w:pPr>
            <w:r w:rsidRPr="00D3411C">
              <w:rPr>
                <w:sz w:val="22"/>
                <w:szCs w:val="22"/>
              </w:rPr>
              <w:t>С учетом погодных факторов</w:t>
            </w:r>
          </w:p>
        </w:tc>
      </w:tr>
      <w:tr w:rsidR="002B4448" w:rsidRPr="00D3411C"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4D0994" w:rsidRPr="00D3411C" w:rsidRDefault="004D0994" w:rsidP="004D0994">
            <w:r w:rsidRPr="00D3411C">
              <w:t>2. Метлы березовые</w:t>
            </w:r>
          </w:p>
        </w:tc>
        <w:tc>
          <w:tcPr>
            <w:tcW w:w="2944" w:type="dxa"/>
            <w:tcBorders>
              <w:top w:val="nil"/>
              <w:left w:val="nil"/>
              <w:bottom w:val="single" w:sz="4" w:space="0" w:color="auto"/>
              <w:right w:val="single" w:sz="4" w:space="0" w:color="auto"/>
            </w:tcBorders>
            <w:shd w:val="clear" w:color="auto" w:fill="auto"/>
            <w:noWrap/>
            <w:vAlign w:val="bottom"/>
          </w:tcPr>
          <w:p w:rsidR="004D0994" w:rsidRPr="00D3411C" w:rsidRDefault="004D0994" w:rsidP="004D0994">
            <w:r w:rsidRPr="00D3411C">
              <w:t>Октябрь – ноябрь,</w:t>
            </w:r>
          </w:p>
          <w:p w:rsidR="004D0994" w:rsidRPr="00D3411C" w:rsidRDefault="004D0994" w:rsidP="004D0994">
            <w:r w:rsidRPr="00D3411C">
              <w:t>март – апрель</w:t>
            </w:r>
          </w:p>
        </w:tc>
        <w:tc>
          <w:tcPr>
            <w:tcW w:w="2392" w:type="dxa"/>
            <w:tcBorders>
              <w:top w:val="nil"/>
              <w:left w:val="nil"/>
              <w:bottom w:val="single" w:sz="4" w:space="0" w:color="auto"/>
              <w:right w:val="single" w:sz="4" w:space="0" w:color="auto"/>
            </w:tcBorders>
            <w:shd w:val="clear" w:color="auto" w:fill="auto"/>
            <w:noWrap/>
          </w:tcPr>
          <w:p w:rsidR="004D0994" w:rsidRPr="00D3411C" w:rsidRDefault="004D0994" w:rsidP="004D0994">
            <w:pPr>
              <w:jc w:val="center"/>
            </w:pPr>
            <w:r w:rsidRPr="00D3411C">
              <w:t>-“-</w:t>
            </w:r>
          </w:p>
        </w:tc>
      </w:tr>
      <w:tr w:rsidR="002B4448" w:rsidRPr="00D3411C"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D3411C" w:rsidRDefault="004D0994" w:rsidP="004D0994">
            <w:r w:rsidRPr="00D3411C">
              <w:t>3. Кора березовая</w:t>
            </w:r>
          </w:p>
        </w:tc>
        <w:tc>
          <w:tcPr>
            <w:tcW w:w="2944" w:type="dxa"/>
            <w:tcBorders>
              <w:top w:val="nil"/>
              <w:left w:val="nil"/>
              <w:bottom w:val="single" w:sz="4" w:space="0" w:color="auto"/>
              <w:right w:val="single" w:sz="4" w:space="0" w:color="auto"/>
            </w:tcBorders>
            <w:shd w:val="clear" w:color="auto" w:fill="auto"/>
            <w:noWrap/>
            <w:vAlign w:val="bottom"/>
          </w:tcPr>
          <w:p w:rsidR="004D0994" w:rsidRPr="00D3411C" w:rsidRDefault="004D0994" w:rsidP="004D0994">
            <w:r w:rsidRPr="00D3411C">
              <w:t>В течение года</w:t>
            </w:r>
          </w:p>
        </w:tc>
        <w:tc>
          <w:tcPr>
            <w:tcW w:w="2392" w:type="dxa"/>
            <w:tcBorders>
              <w:top w:val="nil"/>
              <w:left w:val="nil"/>
              <w:bottom w:val="single" w:sz="4" w:space="0" w:color="auto"/>
              <w:right w:val="single" w:sz="4" w:space="0" w:color="auto"/>
            </w:tcBorders>
            <w:shd w:val="clear" w:color="auto" w:fill="auto"/>
            <w:noWrap/>
            <w:vAlign w:val="bottom"/>
          </w:tcPr>
          <w:p w:rsidR="004D0994" w:rsidRPr="00D3411C" w:rsidRDefault="004D0994" w:rsidP="004D0994">
            <w:pPr>
              <w:jc w:val="center"/>
            </w:pPr>
            <w:r w:rsidRPr="00D3411C">
              <w:t>-“-</w:t>
            </w:r>
          </w:p>
        </w:tc>
      </w:tr>
      <w:tr w:rsidR="002B4448" w:rsidRPr="00D3411C"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D3411C" w:rsidRDefault="004D0994" w:rsidP="004D0994">
            <w:r w:rsidRPr="00D3411C">
              <w:t>4. Ели и (или) деревья других хвойных пород 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4D0994" w:rsidRPr="00D3411C" w:rsidRDefault="004D0994" w:rsidP="004D0994">
            <w:r w:rsidRPr="00D3411C">
              <w:t>Декабрь – янва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4D0994" w:rsidRPr="00D3411C" w:rsidRDefault="004D0994" w:rsidP="004D0994">
            <w:pPr>
              <w:jc w:val="center"/>
            </w:pPr>
            <w:r w:rsidRPr="00D3411C">
              <w:t>-“-</w:t>
            </w:r>
          </w:p>
        </w:tc>
      </w:tr>
      <w:tr w:rsidR="002B4448" w:rsidRPr="00D3411C"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D3411C" w:rsidRDefault="004D0994" w:rsidP="004D0994">
            <w:r w:rsidRPr="00D3411C">
              <w:t>5. Хвойной лапник</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4D0994" w:rsidRPr="00D3411C" w:rsidRDefault="004D0994" w:rsidP="004D0994">
            <w:r w:rsidRPr="00D3411C">
              <w:t>Ноябрь – дека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4D0994" w:rsidRPr="00D3411C" w:rsidRDefault="004D0994" w:rsidP="004D0994">
            <w:pPr>
              <w:jc w:val="center"/>
            </w:pPr>
            <w:r w:rsidRPr="00D3411C">
              <w:t>-“-</w:t>
            </w:r>
          </w:p>
        </w:tc>
      </w:tr>
      <w:tr w:rsidR="002B4448" w:rsidRPr="00D3411C"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D3411C" w:rsidRDefault="004D0994" w:rsidP="004D0994">
            <w:r w:rsidRPr="00D3411C">
              <w:t>6. 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4D0994" w:rsidRPr="00D3411C" w:rsidRDefault="004D0994" w:rsidP="004D0994">
            <w:r w:rsidRPr="00D3411C">
              <w:t>Август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4D0994" w:rsidRPr="00D3411C" w:rsidRDefault="004D0994" w:rsidP="004D0994">
            <w:pPr>
              <w:jc w:val="center"/>
            </w:pPr>
            <w:r w:rsidRPr="00D3411C">
              <w:t>-“-</w:t>
            </w:r>
          </w:p>
        </w:tc>
      </w:tr>
      <w:tr w:rsidR="002B4448" w:rsidRPr="00D3411C"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D3411C" w:rsidRDefault="004D0994" w:rsidP="004D0994">
            <w:r w:rsidRPr="00D3411C">
              <w:t>7. Мох</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4D0994" w:rsidRPr="00D3411C" w:rsidRDefault="004D0994" w:rsidP="004D0994">
            <w:r w:rsidRPr="00D3411C">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4D0994" w:rsidRPr="00D3411C" w:rsidRDefault="004D0994" w:rsidP="004D0994">
            <w:pPr>
              <w:jc w:val="center"/>
            </w:pPr>
            <w:r w:rsidRPr="00D3411C">
              <w:t>-“-</w:t>
            </w:r>
          </w:p>
        </w:tc>
      </w:tr>
      <w:tr w:rsidR="002B4448" w:rsidRPr="00D3411C"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D3411C" w:rsidRDefault="004D0994" w:rsidP="004D0994">
            <w:r w:rsidRPr="00D3411C">
              <w:t>8. 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4D0994" w:rsidRPr="00D3411C" w:rsidRDefault="004D0994" w:rsidP="004D0994">
            <w:r w:rsidRPr="00D3411C">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4D0994" w:rsidRPr="00D3411C" w:rsidRDefault="004D0994" w:rsidP="004D0994">
            <w:pPr>
              <w:jc w:val="center"/>
            </w:pPr>
            <w:r w:rsidRPr="00D3411C">
              <w:t>-“-</w:t>
            </w:r>
          </w:p>
        </w:tc>
      </w:tr>
      <w:tr w:rsidR="002B4448" w:rsidRPr="00D3411C"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D3411C" w:rsidRDefault="004D0994" w:rsidP="004D0994">
            <w:r w:rsidRPr="00D3411C">
              <w:lastRenderedPageBreak/>
              <w:t>9. 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4D0994" w:rsidRPr="00D3411C" w:rsidRDefault="004D0994" w:rsidP="004D0994">
            <w:r w:rsidRPr="00D3411C">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4D0994" w:rsidRPr="00D3411C" w:rsidRDefault="004D0994" w:rsidP="004D0994">
            <w:pPr>
              <w:jc w:val="center"/>
            </w:pPr>
            <w:r w:rsidRPr="00D3411C">
              <w:t>-“-</w:t>
            </w:r>
          </w:p>
        </w:tc>
      </w:tr>
      <w:tr w:rsidR="002B4448" w:rsidRPr="00D3411C"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D3411C" w:rsidRDefault="004D0994" w:rsidP="004D0994">
            <w:r w:rsidRPr="00D3411C">
              <w:t>10. Берест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4D0994" w:rsidRPr="00D3411C" w:rsidRDefault="004D0994" w:rsidP="004D0994">
            <w:r w:rsidRPr="00D3411C">
              <w:t xml:space="preserve">Апрель – сентябрь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4D0994" w:rsidRPr="00D3411C" w:rsidRDefault="004D0994" w:rsidP="004D0994">
            <w:pPr>
              <w:jc w:val="center"/>
            </w:pPr>
            <w:r w:rsidRPr="00D3411C">
              <w:t>-“-</w:t>
            </w:r>
          </w:p>
        </w:tc>
      </w:tr>
      <w:tr w:rsidR="002B4448" w:rsidRPr="00D3411C" w:rsidTr="004D099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994" w:rsidRPr="00D3411C" w:rsidRDefault="004D0994" w:rsidP="004D0994">
            <w:r w:rsidRPr="00D3411C">
              <w:t>11. 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4D0994" w:rsidRPr="00D3411C" w:rsidRDefault="004D0994" w:rsidP="004D0994">
            <w:r w:rsidRPr="00D3411C">
              <w:t xml:space="preserve">Апрель – август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4D0994" w:rsidRPr="00D3411C" w:rsidRDefault="004D0994" w:rsidP="004D0994">
            <w:pPr>
              <w:jc w:val="center"/>
            </w:pPr>
            <w:r w:rsidRPr="00D3411C">
              <w:t>-“-</w:t>
            </w:r>
          </w:p>
        </w:tc>
      </w:tr>
    </w:tbl>
    <w:p w:rsidR="004D0994" w:rsidRPr="00D3411C" w:rsidRDefault="004D0994" w:rsidP="004D0994">
      <w:pPr>
        <w:spacing w:before="120" w:line="360" w:lineRule="auto"/>
        <w:ind w:firstLine="709"/>
        <w:jc w:val="both"/>
      </w:pPr>
      <w:bookmarkStart w:id="223" w:name="_Toc20316327"/>
      <w:bookmarkStart w:id="224" w:name="_Toc480818493"/>
      <w:bookmarkStart w:id="225" w:name="_Toc527993575"/>
      <w:r w:rsidRPr="00D3411C">
        <w:t xml:space="preserve">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w:t>
      </w:r>
      <w:r w:rsidR="0031672F" w:rsidRPr="00D3411C">
        <w:t>РФ</w:t>
      </w:r>
      <w:r w:rsidRPr="00D3411C">
        <w:t>.</w:t>
      </w:r>
    </w:p>
    <w:p w:rsidR="00055A3F" w:rsidRPr="00D3411C" w:rsidRDefault="00055A3F" w:rsidP="00D3411C">
      <w:pPr>
        <w:pStyle w:val="2"/>
        <w:spacing w:before="120" w:after="120"/>
        <w:ind w:left="680" w:right="567"/>
        <w:jc w:val="center"/>
        <w:rPr>
          <w:bCs/>
        </w:rPr>
      </w:pPr>
      <w:bookmarkStart w:id="226" w:name="_Toc86783154"/>
      <w:bookmarkStart w:id="227" w:name="_Hlk87100023"/>
      <w:bookmarkStart w:id="228" w:name="_Toc144374565"/>
      <w:bookmarkEnd w:id="223"/>
      <w:bookmarkEnd w:id="224"/>
      <w:bookmarkEnd w:id="225"/>
      <w:r w:rsidRPr="00D3411C">
        <w:rPr>
          <w:bCs/>
        </w:rPr>
        <w:t>2.4. Нормативы, параметры и сроки использования лесов для заготовки пищевых лесных ресурсов и сбора лекарственных растений</w:t>
      </w:r>
      <w:bookmarkEnd w:id="226"/>
      <w:bookmarkEnd w:id="228"/>
    </w:p>
    <w:p w:rsidR="00055A3F" w:rsidRPr="00D3411C" w:rsidRDefault="00055A3F" w:rsidP="00D3411C">
      <w:pPr>
        <w:pStyle w:val="2"/>
        <w:spacing w:before="120" w:after="120"/>
        <w:ind w:left="680" w:right="454"/>
        <w:jc w:val="center"/>
        <w:rPr>
          <w:bCs/>
        </w:rPr>
      </w:pPr>
      <w:bookmarkStart w:id="229" w:name="_Toc86783155"/>
      <w:bookmarkStart w:id="230" w:name="_Hlk87100034"/>
      <w:bookmarkStart w:id="231" w:name="_Toc144374566"/>
      <w:bookmarkEnd w:id="227"/>
      <w:r w:rsidRPr="00D3411C">
        <w:rPr>
          <w:bCs/>
        </w:rPr>
        <w:t>2.4.1. Общие положения</w:t>
      </w:r>
      <w:bookmarkEnd w:id="229"/>
      <w:bookmarkEnd w:id="231"/>
    </w:p>
    <w:bookmarkEnd w:id="230"/>
    <w:p w:rsidR="004D0994" w:rsidRPr="00D3411C" w:rsidRDefault="004D0994" w:rsidP="00D3411C">
      <w:pPr>
        <w:spacing w:line="360" w:lineRule="auto"/>
        <w:ind w:firstLine="720"/>
        <w:jc w:val="both"/>
      </w:pPr>
      <w:r w:rsidRPr="00D3411C">
        <w:t xml:space="preserve">Использование лесов для заготовки пищевых лесных ресурсов и сбора лекарственных растений осуществляется в соответствии с приказом Минприроды </w:t>
      </w:r>
      <w:r w:rsidR="008C1EED" w:rsidRPr="00D3411C">
        <w:t>России от</w:t>
      </w:r>
      <w:r w:rsidRPr="00D3411C">
        <w:t xml:space="preserve"> 28.07.2020 № 494 «Об утверждении правил заготовки пищевых лесных ресурсов и сбора лекарственных растений». </w:t>
      </w:r>
    </w:p>
    <w:p w:rsidR="004D0994" w:rsidRPr="00D3411C" w:rsidRDefault="004D0994" w:rsidP="00D3411C">
      <w:pPr>
        <w:spacing w:line="360" w:lineRule="auto"/>
        <w:ind w:firstLine="709"/>
        <w:jc w:val="both"/>
      </w:pPr>
      <w:r w:rsidRPr="00D3411C">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4D0994" w:rsidRPr="00D3411C" w:rsidRDefault="004D0994" w:rsidP="00D3411C">
      <w:pPr>
        <w:spacing w:line="360" w:lineRule="auto"/>
        <w:ind w:firstLine="709"/>
        <w:jc w:val="both"/>
      </w:pPr>
      <w:r w:rsidRPr="00D3411C">
        <w:t>К пищевым лесным ресурсам относятся дикорастущие плоды, ягоды, орехи, грибы, семена, березовый сок и подобные лесные ресурсы.</w:t>
      </w:r>
    </w:p>
    <w:p w:rsidR="004D0994" w:rsidRPr="00D3411C" w:rsidRDefault="004D0994" w:rsidP="00D3411C">
      <w:pPr>
        <w:spacing w:line="360" w:lineRule="auto"/>
        <w:ind w:firstLine="709"/>
        <w:jc w:val="both"/>
      </w:pPr>
      <w:r w:rsidRPr="00D3411C">
        <w:t>Граждане и юридические лица (далее – лица) осуществляют заготовку пищевых лесных ресурсов и сбор лекарственных растений на основании договоров аренды лесных участков.</w:t>
      </w:r>
    </w:p>
    <w:p w:rsidR="004D0994" w:rsidRPr="00D3411C" w:rsidRDefault="004D0994" w:rsidP="00D3411C">
      <w:pPr>
        <w:spacing w:line="360" w:lineRule="auto"/>
        <w:ind w:firstLine="709"/>
        <w:jc w:val="both"/>
      </w:pPr>
      <w:r w:rsidRPr="00D3411C">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055A3F" w:rsidRPr="00D3411C" w:rsidRDefault="00055A3F" w:rsidP="00D3411C">
      <w:pPr>
        <w:spacing w:line="360" w:lineRule="auto"/>
        <w:ind w:firstLine="709"/>
        <w:jc w:val="both"/>
      </w:pPr>
      <w:bookmarkStart w:id="232" w:name="_Hlk87100050"/>
      <w:bookmarkStart w:id="233" w:name="_Hlk86603356"/>
      <w:r w:rsidRPr="00D3411C">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055A3F" w:rsidRPr="00D3411C" w:rsidRDefault="00055A3F" w:rsidP="00D3411C">
      <w:pPr>
        <w:spacing w:line="360" w:lineRule="auto"/>
        <w:ind w:firstLine="709"/>
        <w:jc w:val="both"/>
      </w:pPr>
      <w:bookmarkStart w:id="234" w:name="_Hlk86861829"/>
      <w:bookmarkEnd w:id="232"/>
      <w:r w:rsidRPr="00D3411C">
        <w:t xml:space="preserve">Право собственности на заготовленные пищевые лесные ресурсы и лекарственные растения, согласно ч. 1 ст. 20 Лесного кодекса </w:t>
      </w:r>
      <w:r w:rsidR="00AF6F6E" w:rsidRPr="00D3411C">
        <w:t>РФ</w:t>
      </w:r>
      <w:r w:rsidRPr="00D3411C">
        <w:t xml:space="preserve"> приобретается гражданами, юридическими лицами, которые используют леса в порядке, предусмотренном ст.25 </w:t>
      </w:r>
      <w:r w:rsidR="00AF6F6E" w:rsidRPr="00D3411C">
        <w:t>Лесного кодекса</w:t>
      </w:r>
      <w:r w:rsidRPr="00D3411C">
        <w:t xml:space="preserve"> РФ в соответствии с гражданским законодательством</w:t>
      </w:r>
      <w:r w:rsidR="004703EC" w:rsidRPr="00D3411C">
        <w:t>.</w:t>
      </w:r>
    </w:p>
    <w:p w:rsidR="00055A3F" w:rsidRPr="00D3411C" w:rsidRDefault="00055A3F" w:rsidP="00D3411C">
      <w:pPr>
        <w:spacing w:line="360" w:lineRule="auto"/>
        <w:ind w:firstLine="709"/>
        <w:jc w:val="both"/>
      </w:pPr>
      <w:bookmarkStart w:id="235" w:name="_Hlk87100093"/>
      <w:r w:rsidRPr="00D3411C">
        <w:t xml:space="preserve">Граждане, юридические лица, </w:t>
      </w:r>
      <w:bookmarkEnd w:id="235"/>
      <w:r w:rsidRPr="00D3411C">
        <w:t>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bookmarkEnd w:id="233"/>
      <w:r w:rsidRPr="00D3411C">
        <w:t>.</w:t>
      </w:r>
      <w:bookmarkEnd w:id="234"/>
    </w:p>
    <w:p w:rsidR="00055A3F" w:rsidRPr="00D3411C" w:rsidRDefault="00055A3F" w:rsidP="00D3411C">
      <w:pPr>
        <w:pStyle w:val="2"/>
        <w:spacing w:before="120" w:after="120"/>
        <w:ind w:left="567" w:right="567"/>
        <w:jc w:val="center"/>
        <w:rPr>
          <w:bCs/>
        </w:rPr>
      </w:pPr>
      <w:bookmarkStart w:id="236" w:name="_Toc86783156"/>
      <w:bookmarkStart w:id="237" w:name="_Hlk87100110"/>
      <w:bookmarkStart w:id="238" w:name="_Toc144374567"/>
      <w:r w:rsidRPr="00D3411C">
        <w:rPr>
          <w:bCs/>
        </w:rPr>
        <w:lastRenderedPageBreak/>
        <w:t>2.4.2. Нормативы (ежегодные допустимые объемы) и параметры использования лесов для заготовки пищевых лесных ресурсов и сбора лекарственных растений</w:t>
      </w:r>
      <w:bookmarkEnd w:id="236"/>
      <w:bookmarkEnd w:id="238"/>
    </w:p>
    <w:p w:rsidR="00055A3F" w:rsidRPr="00D3411C" w:rsidRDefault="00055A3F" w:rsidP="00D3411C">
      <w:pPr>
        <w:spacing w:before="120" w:line="360" w:lineRule="auto"/>
        <w:ind w:firstLine="709"/>
        <w:jc w:val="both"/>
        <w:rPr>
          <w:i/>
        </w:rPr>
      </w:pPr>
      <w:bookmarkStart w:id="239" w:name="_Hlk86603461"/>
      <w:bookmarkEnd w:id="237"/>
      <w:r w:rsidRPr="00D3411C">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сийской Федерации» (СПб, 2004). </w:t>
      </w:r>
    </w:p>
    <w:bookmarkEnd w:id="239"/>
    <w:p w:rsidR="00F40C8E" w:rsidRPr="00D3411C" w:rsidRDefault="004D0994" w:rsidP="00D3411C">
      <w:pPr>
        <w:spacing w:before="120" w:line="360" w:lineRule="auto"/>
        <w:ind w:firstLine="709"/>
        <w:jc w:val="both"/>
      </w:pPr>
      <w:r w:rsidRPr="00D3411C">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p>
    <w:p w:rsidR="00213DA1" w:rsidRPr="00D3411C" w:rsidRDefault="00213DA1" w:rsidP="00D3411C">
      <w:pPr>
        <w:spacing w:after="120"/>
        <w:ind w:left="2694" w:hanging="1974"/>
        <w:rPr>
          <w:i/>
        </w:rPr>
      </w:pPr>
      <w:r w:rsidRPr="00D3411C">
        <w:rPr>
          <w:i/>
        </w:rPr>
        <w:t>Таблица 2.1</w:t>
      </w:r>
      <w:r w:rsidR="00790289" w:rsidRPr="00D3411C">
        <w:rPr>
          <w:i/>
        </w:rPr>
        <w:t>5</w:t>
      </w:r>
      <w:r w:rsidR="00D152FB" w:rsidRPr="00D3411C">
        <w:rPr>
          <w:i/>
        </w:rPr>
        <w:t>(13)</w:t>
      </w:r>
      <w:r w:rsidRPr="00D3411C">
        <w:rPr>
          <w:i/>
        </w:rPr>
        <w:t xml:space="preserve"> – </w:t>
      </w:r>
      <w:r w:rsidR="007406B1" w:rsidRPr="00D3411C">
        <w:rPr>
          <w:i/>
        </w:rPr>
        <w:t>Параметры</w:t>
      </w:r>
      <w:r w:rsidRPr="00D3411C">
        <w:rPr>
          <w:i/>
        </w:rPr>
        <w:t xml:space="preserve"> использования лесов при </w:t>
      </w:r>
      <w:r w:rsidR="007C4512" w:rsidRPr="00D3411C">
        <w:rPr>
          <w:i/>
        </w:rPr>
        <w:t>заготовке пищевых</w:t>
      </w:r>
      <w:r w:rsidRPr="00D3411C">
        <w:rPr>
          <w:i/>
        </w:rPr>
        <w:t xml:space="preserve"> лесных ресурсов и сборе лекарственных растений</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618"/>
        <w:gridCol w:w="2369"/>
        <w:gridCol w:w="2369"/>
      </w:tblGrid>
      <w:tr w:rsidR="0075359A" w:rsidRPr="004C4DAE" w:rsidTr="0075359A">
        <w:trPr>
          <w:cantSplit/>
          <w:trHeight w:val="790"/>
          <w:tblHeader/>
          <w:jc w:val="center"/>
        </w:trPr>
        <w:tc>
          <w:tcPr>
            <w:tcW w:w="704" w:type="dxa"/>
          </w:tcPr>
          <w:p w:rsidR="0075359A" w:rsidRDefault="0075359A" w:rsidP="00A55706">
            <w:pPr>
              <w:jc w:val="center"/>
            </w:pPr>
            <w:r>
              <w:t>№</w:t>
            </w:r>
          </w:p>
          <w:p w:rsidR="0075359A" w:rsidRPr="004C4DAE" w:rsidRDefault="0075359A" w:rsidP="00A55706">
            <w:pPr>
              <w:jc w:val="center"/>
            </w:pPr>
            <w:r>
              <w:t>п/п</w:t>
            </w:r>
          </w:p>
        </w:tc>
        <w:tc>
          <w:tcPr>
            <w:tcW w:w="4618" w:type="dxa"/>
          </w:tcPr>
          <w:p w:rsidR="0075359A" w:rsidRPr="004C4DAE" w:rsidRDefault="0075359A" w:rsidP="00A55706">
            <w:pPr>
              <w:jc w:val="center"/>
            </w:pPr>
            <w:r w:rsidRPr="004C4DAE">
              <w:t xml:space="preserve">Вид пищевых ресурсов, </w:t>
            </w:r>
          </w:p>
          <w:p w:rsidR="0075359A" w:rsidRPr="004C4DAE" w:rsidRDefault="0075359A" w:rsidP="00A55706">
            <w:pPr>
              <w:jc w:val="center"/>
            </w:pPr>
            <w:r w:rsidRPr="004C4DAE">
              <w:t>лекарственных растений</w:t>
            </w:r>
          </w:p>
        </w:tc>
        <w:tc>
          <w:tcPr>
            <w:tcW w:w="2369" w:type="dxa"/>
          </w:tcPr>
          <w:p w:rsidR="0075359A" w:rsidRPr="004C4DAE" w:rsidRDefault="0075359A" w:rsidP="00A55706">
            <w:pPr>
              <w:jc w:val="center"/>
            </w:pPr>
            <w:r w:rsidRPr="004C4DAE">
              <w:t xml:space="preserve">Единица </w:t>
            </w:r>
          </w:p>
          <w:p w:rsidR="0075359A" w:rsidRPr="004C4DAE" w:rsidRDefault="0075359A" w:rsidP="00A55706">
            <w:pPr>
              <w:jc w:val="center"/>
            </w:pPr>
            <w:r w:rsidRPr="004C4DAE">
              <w:t>измерения</w:t>
            </w:r>
          </w:p>
        </w:tc>
        <w:tc>
          <w:tcPr>
            <w:tcW w:w="2369" w:type="dxa"/>
          </w:tcPr>
          <w:p w:rsidR="0075359A" w:rsidRPr="004C4DAE" w:rsidRDefault="0075359A" w:rsidP="00A55706">
            <w:pPr>
              <w:jc w:val="center"/>
            </w:pPr>
            <w:r w:rsidRPr="004C4DAE">
              <w:t xml:space="preserve">Ежегодный допустимый объем </w:t>
            </w:r>
          </w:p>
          <w:p w:rsidR="0075359A" w:rsidRPr="004C4DAE" w:rsidRDefault="0075359A" w:rsidP="00A55706">
            <w:pPr>
              <w:jc w:val="center"/>
            </w:pPr>
            <w:r w:rsidRPr="004C4DAE">
              <w:t>заготовки</w:t>
            </w:r>
          </w:p>
        </w:tc>
      </w:tr>
      <w:tr w:rsidR="0075359A" w:rsidRPr="004C4DAE" w:rsidTr="0075359A">
        <w:trPr>
          <w:cantSplit/>
          <w:trHeight w:val="70"/>
          <w:tblHeader/>
          <w:jc w:val="center"/>
        </w:trPr>
        <w:tc>
          <w:tcPr>
            <w:tcW w:w="704" w:type="dxa"/>
          </w:tcPr>
          <w:p w:rsidR="0075359A" w:rsidRDefault="0075359A" w:rsidP="00A55706">
            <w:pPr>
              <w:jc w:val="center"/>
            </w:pPr>
            <w:r>
              <w:t>1</w:t>
            </w:r>
          </w:p>
        </w:tc>
        <w:tc>
          <w:tcPr>
            <w:tcW w:w="4618" w:type="dxa"/>
          </w:tcPr>
          <w:p w:rsidR="0075359A" w:rsidRPr="004C4DAE" w:rsidRDefault="0075359A" w:rsidP="00A55706">
            <w:pPr>
              <w:jc w:val="center"/>
            </w:pPr>
            <w:r>
              <w:t>2</w:t>
            </w:r>
          </w:p>
        </w:tc>
        <w:tc>
          <w:tcPr>
            <w:tcW w:w="2369" w:type="dxa"/>
          </w:tcPr>
          <w:p w:rsidR="0075359A" w:rsidRPr="004C4DAE" w:rsidRDefault="0075359A" w:rsidP="00A55706">
            <w:pPr>
              <w:jc w:val="center"/>
            </w:pPr>
            <w:r>
              <w:t>3</w:t>
            </w:r>
          </w:p>
        </w:tc>
        <w:tc>
          <w:tcPr>
            <w:tcW w:w="2369" w:type="dxa"/>
          </w:tcPr>
          <w:p w:rsidR="0075359A" w:rsidRPr="004C4DAE" w:rsidRDefault="0075359A" w:rsidP="00A55706">
            <w:pPr>
              <w:jc w:val="center"/>
            </w:pPr>
            <w:r>
              <w:t>4</w:t>
            </w:r>
          </w:p>
        </w:tc>
      </w:tr>
      <w:tr w:rsidR="0075359A" w:rsidRPr="004C4DAE" w:rsidTr="00A55706">
        <w:trPr>
          <w:trHeight w:val="319"/>
          <w:jc w:val="center"/>
        </w:trPr>
        <w:tc>
          <w:tcPr>
            <w:tcW w:w="10060" w:type="dxa"/>
            <w:gridSpan w:val="4"/>
          </w:tcPr>
          <w:p w:rsidR="0075359A" w:rsidRPr="004C4DAE" w:rsidRDefault="0075359A" w:rsidP="00A55706">
            <w:pPr>
              <w:jc w:val="center"/>
            </w:pPr>
            <w:r w:rsidRPr="004C4DAE">
              <w:t xml:space="preserve">Пищевые лесные ресурсы </w:t>
            </w:r>
          </w:p>
        </w:tc>
      </w:tr>
      <w:tr w:rsidR="0075359A" w:rsidRPr="004C4DAE" w:rsidTr="0075359A">
        <w:trPr>
          <w:cantSplit/>
          <w:trHeight w:val="313"/>
          <w:jc w:val="center"/>
        </w:trPr>
        <w:tc>
          <w:tcPr>
            <w:tcW w:w="704" w:type="dxa"/>
          </w:tcPr>
          <w:p w:rsidR="0075359A" w:rsidRPr="004C4DAE" w:rsidRDefault="0075359A" w:rsidP="00A55706">
            <w:r>
              <w:t>1.</w:t>
            </w:r>
          </w:p>
        </w:tc>
        <w:tc>
          <w:tcPr>
            <w:tcW w:w="4618" w:type="dxa"/>
          </w:tcPr>
          <w:p w:rsidR="0075359A" w:rsidRPr="004C4DAE" w:rsidRDefault="0075359A" w:rsidP="00A55706">
            <w:r w:rsidRPr="004C4DAE">
              <w:t>Орехи (лещина)</w:t>
            </w:r>
          </w:p>
        </w:tc>
        <w:tc>
          <w:tcPr>
            <w:tcW w:w="2369" w:type="dxa"/>
          </w:tcPr>
          <w:p w:rsidR="0075359A" w:rsidRPr="004C4DAE" w:rsidRDefault="0075359A" w:rsidP="00A55706">
            <w:pPr>
              <w:jc w:val="center"/>
            </w:pPr>
            <w:r w:rsidRPr="004C4DAE">
              <w:t>т</w:t>
            </w:r>
          </w:p>
        </w:tc>
        <w:tc>
          <w:tcPr>
            <w:tcW w:w="2369" w:type="dxa"/>
          </w:tcPr>
          <w:p w:rsidR="0075359A" w:rsidRPr="004C4DAE" w:rsidRDefault="0075359A" w:rsidP="00A55706">
            <w:pPr>
              <w:jc w:val="center"/>
            </w:pPr>
            <w:r w:rsidRPr="004C4DAE">
              <w:t>2</w:t>
            </w:r>
          </w:p>
        </w:tc>
      </w:tr>
      <w:tr w:rsidR="0075359A" w:rsidRPr="004C4DAE" w:rsidTr="0075359A">
        <w:trPr>
          <w:jc w:val="center"/>
        </w:trPr>
        <w:tc>
          <w:tcPr>
            <w:tcW w:w="704" w:type="dxa"/>
          </w:tcPr>
          <w:p w:rsidR="0075359A" w:rsidRPr="004C4DAE" w:rsidRDefault="0075359A" w:rsidP="00A55706">
            <w:r>
              <w:t>2.</w:t>
            </w:r>
          </w:p>
        </w:tc>
        <w:tc>
          <w:tcPr>
            <w:tcW w:w="4618" w:type="dxa"/>
          </w:tcPr>
          <w:p w:rsidR="0075359A" w:rsidRPr="004C4DAE" w:rsidRDefault="0075359A" w:rsidP="00A55706">
            <w:r w:rsidRPr="004C4DAE">
              <w:t>Ягоды:</w:t>
            </w:r>
          </w:p>
        </w:tc>
        <w:tc>
          <w:tcPr>
            <w:tcW w:w="2369" w:type="dxa"/>
          </w:tcPr>
          <w:p w:rsidR="0075359A" w:rsidRPr="004C4DAE" w:rsidRDefault="0075359A" w:rsidP="00A55706">
            <w:pPr>
              <w:jc w:val="center"/>
            </w:pPr>
          </w:p>
        </w:tc>
        <w:tc>
          <w:tcPr>
            <w:tcW w:w="2369" w:type="dxa"/>
          </w:tcPr>
          <w:p w:rsidR="0075359A" w:rsidRPr="004C4DAE" w:rsidRDefault="0075359A" w:rsidP="00A55706">
            <w:pPr>
              <w:jc w:val="center"/>
            </w:pPr>
          </w:p>
        </w:tc>
      </w:tr>
      <w:tr w:rsidR="0075359A" w:rsidRPr="004C4DAE" w:rsidTr="0075359A">
        <w:trPr>
          <w:jc w:val="center"/>
        </w:trPr>
        <w:tc>
          <w:tcPr>
            <w:tcW w:w="704" w:type="dxa"/>
          </w:tcPr>
          <w:p w:rsidR="0075359A" w:rsidRPr="0075359A" w:rsidRDefault="0075359A" w:rsidP="00A55706"/>
        </w:tc>
        <w:tc>
          <w:tcPr>
            <w:tcW w:w="4618" w:type="dxa"/>
          </w:tcPr>
          <w:p w:rsidR="0075359A" w:rsidRPr="004C4DAE" w:rsidRDefault="0075359A" w:rsidP="00A55706">
            <w:r w:rsidRPr="004C4DAE">
              <w:rPr>
                <w:lang w:val="en-US"/>
              </w:rPr>
              <w:t xml:space="preserve">- </w:t>
            </w:r>
            <w:r w:rsidRPr="004C4DAE">
              <w:t>клюква</w:t>
            </w:r>
          </w:p>
        </w:tc>
        <w:tc>
          <w:tcPr>
            <w:tcW w:w="2369" w:type="dxa"/>
          </w:tcPr>
          <w:p w:rsidR="0075359A" w:rsidRPr="004C4DAE" w:rsidRDefault="0075359A" w:rsidP="00A55706">
            <w:pPr>
              <w:jc w:val="center"/>
            </w:pPr>
            <w:r w:rsidRPr="004C4DAE">
              <w:t>-“-</w:t>
            </w:r>
          </w:p>
        </w:tc>
        <w:tc>
          <w:tcPr>
            <w:tcW w:w="2369" w:type="dxa"/>
          </w:tcPr>
          <w:p w:rsidR="0075359A" w:rsidRPr="004C4DAE" w:rsidRDefault="0075359A" w:rsidP="00A55706">
            <w:pPr>
              <w:jc w:val="center"/>
            </w:pPr>
            <w:r w:rsidRPr="004C4DAE">
              <w:rPr>
                <w:lang w:val="en-US"/>
              </w:rPr>
              <w:t>10</w:t>
            </w:r>
            <w:r w:rsidRPr="004C4DAE">
              <w:t>4</w:t>
            </w:r>
          </w:p>
        </w:tc>
      </w:tr>
      <w:tr w:rsidR="0075359A" w:rsidRPr="004C4DAE" w:rsidTr="0075359A">
        <w:trPr>
          <w:jc w:val="center"/>
        </w:trPr>
        <w:tc>
          <w:tcPr>
            <w:tcW w:w="704" w:type="dxa"/>
          </w:tcPr>
          <w:p w:rsidR="0075359A" w:rsidRPr="0075359A" w:rsidRDefault="0075359A" w:rsidP="00A55706"/>
        </w:tc>
        <w:tc>
          <w:tcPr>
            <w:tcW w:w="4618" w:type="dxa"/>
          </w:tcPr>
          <w:p w:rsidR="0075359A" w:rsidRPr="004C4DAE" w:rsidRDefault="0075359A" w:rsidP="00A55706">
            <w:r w:rsidRPr="004C4DAE">
              <w:rPr>
                <w:lang w:val="en-US"/>
              </w:rPr>
              <w:t xml:space="preserve">- </w:t>
            </w:r>
            <w:r w:rsidRPr="004C4DAE">
              <w:t>брусника</w:t>
            </w:r>
          </w:p>
        </w:tc>
        <w:tc>
          <w:tcPr>
            <w:tcW w:w="2369" w:type="dxa"/>
          </w:tcPr>
          <w:p w:rsidR="0075359A" w:rsidRPr="004C4DAE" w:rsidRDefault="0075359A" w:rsidP="00A55706">
            <w:pPr>
              <w:jc w:val="center"/>
            </w:pPr>
            <w:r w:rsidRPr="004C4DAE">
              <w:t>-“-</w:t>
            </w:r>
          </w:p>
        </w:tc>
        <w:tc>
          <w:tcPr>
            <w:tcW w:w="2369" w:type="dxa"/>
          </w:tcPr>
          <w:p w:rsidR="0075359A" w:rsidRPr="004C4DAE" w:rsidRDefault="0075359A" w:rsidP="00A55706">
            <w:pPr>
              <w:jc w:val="center"/>
            </w:pPr>
            <w:r w:rsidRPr="004C4DAE">
              <w:t>42</w:t>
            </w:r>
          </w:p>
        </w:tc>
      </w:tr>
      <w:tr w:rsidR="0075359A" w:rsidRPr="004C4DAE" w:rsidTr="0075359A">
        <w:trPr>
          <w:jc w:val="center"/>
        </w:trPr>
        <w:tc>
          <w:tcPr>
            <w:tcW w:w="704" w:type="dxa"/>
          </w:tcPr>
          <w:p w:rsidR="0075359A" w:rsidRPr="0075359A" w:rsidRDefault="0075359A" w:rsidP="00A55706"/>
        </w:tc>
        <w:tc>
          <w:tcPr>
            <w:tcW w:w="4618" w:type="dxa"/>
          </w:tcPr>
          <w:p w:rsidR="0075359A" w:rsidRPr="004C4DAE" w:rsidRDefault="0075359A" w:rsidP="00A55706">
            <w:r w:rsidRPr="004C4DAE">
              <w:rPr>
                <w:lang w:val="en-US"/>
              </w:rPr>
              <w:t xml:space="preserve">- </w:t>
            </w:r>
            <w:r w:rsidRPr="004C4DAE">
              <w:t>черника</w:t>
            </w:r>
          </w:p>
        </w:tc>
        <w:tc>
          <w:tcPr>
            <w:tcW w:w="2369" w:type="dxa"/>
          </w:tcPr>
          <w:p w:rsidR="0075359A" w:rsidRPr="004C4DAE" w:rsidRDefault="0075359A" w:rsidP="00A55706">
            <w:pPr>
              <w:jc w:val="center"/>
            </w:pPr>
            <w:r w:rsidRPr="004C4DAE">
              <w:t>-“-</w:t>
            </w:r>
          </w:p>
        </w:tc>
        <w:tc>
          <w:tcPr>
            <w:tcW w:w="2369" w:type="dxa"/>
          </w:tcPr>
          <w:p w:rsidR="0075359A" w:rsidRPr="004C4DAE" w:rsidRDefault="0075359A" w:rsidP="00A55706">
            <w:pPr>
              <w:jc w:val="center"/>
            </w:pPr>
            <w:r w:rsidRPr="004C4DAE">
              <w:rPr>
                <w:lang w:val="en-US"/>
              </w:rPr>
              <w:t>88</w:t>
            </w:r>
          </w:p>
        </w:tc>
      </w:tr>
      <w:tr w:rsidR="0075359A" w:rsidRPr="004C4DAE" w:rsidTr="0075359A">
        <w:trPr>
          <w:jc w:val="center"/>
        </w:trPr>
        <w:tc>
          <w:tcPr>
            <w:tcW w:w="704" w:type="dxa"/>
          </w:tcPr>
          <w:p w:rsidR="0075359A" w:rsidRPr="0075359A" w:rsidRDefault="0075359A" w:rsidP="00A55706"/>
        </w:tc>
        <w:tc>
          <w:tcPr>
            <w:tcW w:w="4618" w:type="dxa"/>
          </w:tcPr>
          <w:p w:rsidR="0075359A" w:rsidRPr="004C4DAE" w:rsidRDefault="0075359A" w:rsidP="00A55706">
            <w:r w:rsidRPr="004C4DAE">
              <w:rPr>
                <w:lang w:val="en-US"/>
              </w:rPr>
              <w:t xml:space="preserve">- </w:t>
            </w:r>
            <w:r w:rsidRPr="004C4DAE">
              <w:t>голубика</w:t>
            </w:r>
          </w:p>
        </w:tc>
        <w:tc>
          <w:tcPr>
            <w:tcW w:w="2369" w:type="dxa"/>
          </w:tcPr>
          <w:p w:rsidR="0075359A" w:rsidRPr="004C4DAE" w:rsidRDefault="0075359A" w:rsidP="00A55706">
            <w:pPr>
              <w:jc w:val="center"/>
            </w:pPr>
            <w:r w:rsidRPr="004C4DAE">
              <w:t>-“-</w:t>
            </w:r>
          </w:p>
        </w:tc>
        <w:tc>
          <w:tcPr>
            <w:tcW w:w="2369" w:type="dxa"/>
          </w:tcPr>
          <w:p w:rsidR="0075359A" w:rsidRPr="004C4DAE" w:rsidRDefault="0075359A" w:rsidP="00A55706">
            <w:pPr>
              <w:jc w:val="center"/>
            </w:pPr>
            <w:r w:rsidRPr="004C4DAE">
              <w:t>10</w:t>
            </w:r>
          </w:p>
        </w:tc>
      </w:tr>
      <w:tr w:rsidR="0075359A" w:rsidRPr="004C4DAE" w:rsidTr="0075359A">
        <w:trPr>
          <w:jc w:val="center"/>
        </w:trPr>
        <w:tc>
          <w:tcPr>
            <w:tcW w:w="704" w:type="dxa"/>
          </w:tcPr>
          <w:p w:rsidR="0075359A" w:rsidRPr="0075359A" w:rsidRDefault="0075359A" w:rsidP="00A55706"/>
        </w:tc>
        <w:tc>
          <w:tcPr>
            <w:tcW w:w="4618" w:type="dxa"/>
          </w:tcPr>
          <w:p w:rsidR="0075359A" w:rsidRPr="004C4DAE" w:rsidRDefault="0075359A" w:rsidP="00A55706">
            <w:r w:rsidRPr="0075359A">
              <w:t xml:space="preserve">- </w:t>
            </w:r>
            <w:r w:rsidRPr="004C4DAE">
              <w:t>морошка</w:t>
            </w:r>
          </w:p>
        </w:tc>
        <w:tc>
          <w:tcPr>
            <w:tcW w:w="2369" w:type="dxa"/>
          </w:tcPr>
          <w:p w:rsidR="0075359A" w:rsidRPr="004C4DAE" w:rsidRDefault="0075359A" w:rsidP="00A55706">
            <w:pPr>
              <w:jc w:val="center"/>
            </w:pPr>
            <w:r w:rsidRPr="004C4DAE">
              <w:t>-“-</w:t>
            </w:r>
          </w:p>
        </w:tc>
        <w:tc>
          <w:tcPr>
            <w:tcW w:w="2369" w:type="dxa"/>
          </w:tcPr>
          <w:p w:rsidR="0075359A" w:rsidRPr="0075359A" w:rsidRDefault="0075359A" w:rsidP="00A55706">
            <w:pPr>
              <w:jc w:val="center"/>
            </w:pPr>
            <w:r w:rsidRPr="004C4DAE">
              <w:t>111</w:t>
            </w:r>
          </w:p>
        </w:tc>
      </w:tr>
      <w:tr w:rsidR="0075359A" w:rsidRPr="004C4DAE" w:rsidTr="0075359A">
        <w:trPr>
          <w:jc w:val="center"/>
        </w:trPr>
        <w:tc>
          <w:tcPr>
            <w:tcW w:w="704" w:type="dxa"/>
          </w:tcPr>
          <w:p w:rsidR="0075359A" w:rsidRPr="004C4DAE" w:rsidRDefault="0075359A" w:rsidP="00A55706"/>
        </w:tc>
        <w:tc>
          <w:tcPr>
            <w:tcW w:w="4618" w:type="dxa"/>
          </w:tcPr>
          <w:p w:rsidR="0075359A" w:rsidRPr="004C4DAE" w:rsidRDefault="0075359A" w:rsidP="00A55706">
            <w:r w:rsidRPr="004C4DAE">
              <w:t>Итого ягод</w:t>
            </w:r>
          </w:p>
        </w:tc>
        <w:tc>
          <w:tcPr>
            <w:tcW w:w="2369" w:type="dxa"/>
          </w:tcPr>
          <w:p w:rsidR="0075359A" w:rsidRPr="004C4DAE" w:rsidRDefault="0075359A" w:rsidP="00A55706">
            <w:pPr>
              <w:jc w:val="center"/>
            </w:pPr>
            <w:r w:rsidRPr="004C4DAE">
              <w:t>-“-</w:t>
            </w:r>
          </w:p>
        </w:tc>
        <w:tc>
          <w:tcPr>
            <w:tcW w:w="2369" w:type="dxa"/>
          </w:tcPr>
          <w:p w:rsidR="0075359A" w:rsidRPr="004C4DAE" w:rsidRDefault="0075359A" w:rsidP="00A55706">
            <w:pPr>
              <w:jc w:val="center"/>
            </w:pPr>
            <w:r w:rsidRPr="004C4DAE">
              <w:t>355</w:t>
            </w:r>
          </w:p>
        </w:tc>
      </w:tr>
      <w:tr w:rsidR="0075359A" w:rsidRPr="004C4DAE" w:rsidTr="0075359A">
        <w:trPr>
          <w:jc w:val="center"/>
        </w:trPr>
        <w:tc>
          <w:tcPr>
            <w:tcW w:w="704" w:type="dxa"/>
          </w:tcPr>
          <w:p w:rsidR="0075359A" w:rsidRPr="004C4DAE" w:rsidRDefault="0075359A" w:rsidP="00A55706">
            <w:r>
              <w:t>3.</w:t>
            </w:r>
          </w:p>
        </w:tc>
        <w:tc>
          <w:tcPr>
            <w:tcW w:w="4618" w:type="dxa"/>
          </w:tcPr>
          <w:p w:rsidR="0075359A" w:rsidRPr="004C4DAE" w:rsidRDefault="0075359A" w:rsidP="00A55706">
            <w:r w:rsidRPr="004C4DAE">
              <w:t>Грибы:</w:t>
            </w:r>
          </w:p>
        </w:tc>
        <w:tc>
          <w:tcPr>
            <w:tcW w:w="2369" w:type="dxa"/>
          </w:tcPr>
          <w:p w:rsidR="0075359A" w:rsidRPr="004C4DAE" w:rsidRDefault="0075359A" w:rsidP="00A55706">
            <w:pPr>
              <w:jc w:val="center"/>
            </w:pPr>
          </w:p>
        </w:tc>
        <w:tc>
          <w:tcPr>
            <w:tcW w:w="2369" w:type="dxa"/>
          </w:tcPr>
          <w:p w:rsidR="0075359A" w:rsidRPr="004C4DAE" w:rsidRDefault="0075359A" w:rsidP="00A55706">
            <w:pPr>
              <w:jc w:val="center"/>
            </w:pPr>
          </w:p>
        </w:tc>
      </w:tr>
      <w:tr w:rsidR="0075359A" w:rsidRPr="004C4DAE" w:rsidTr="0075359A">
        <w:trPr>
          <w:jc w:val="center"/>
        </w:trPr>
        <w:tc>
          <w:tcPr>
            <w:tcW w:w="704" w:type="dxa"/>
          </w:tcPr>
          <w:p w:rsidR="0075359A" w:rsidRPr="0075359A" w:rsidRDefault="0075359A" w:rsidP="00A55706"/>
        </w:tc>
        <w:tc>
          <w:tcPr>
            <w:tcW w:w="4618" w:type="dxa"/>
          </w:tcPr>
          <w:p w:rsidR="0075359A" w:rsidRPr="004C4DAE" w:rsidRDefault="0075359A" w:rsidP="00A55706">
            <w:r w:rsidRPr="0075359A">
              <w:t xml:space="preserve">- </w:t>
            </w:r>
            <w:r w:rsidRPr="004C4DAE">
              <w:t>белые</w:t>
            </w:r>
          </w:p>
        </w:tc>
        <w:tc>
          <w:tcPr>
            <w:tcW w:w="2369" w:type="dxa"/>
          </w:tcPr>
          <w:p w:rsidR="0075359A" w:rsidRPr="004C4DAE" w:rsidRDefault="0075359A" w:rsidP="00A55706">
            <w:pPr>
              <w:jc w:val="center"/>
            </w:pPr>
            <w:r w:rsidRPr="004C4DAE">
              <w:t>-“-</w:t>
            </w:r>
          </w:p>
        </w:tc>
        <w:tc>
          <w:tcPr>
            <w:tcW w:w="2369" w:type="dxa"/>
          </w:tcPr>
          <w:p w:rsidR="0075359A" w:rsidRPr="004C4DAE" w:rsidRDefault="0075359A" w:rsidP="00A55706">
            <w:pPr>
              <w:jc w:val="center"/>
            </w:pPr>
            <w:r w:rsidRPr="004C4DAE">
              <w:t>2</w:t>
            </w:r>
          </w:p>
        </w:tc>
      </w:tr>
      <w:tr w:rsidR="0075359A" w:rsidRPr="004C4DAE" w:rsidTr="0075359A">
        <w:trPr>
          <w:jc w:val="center"/>
        </w:trPr>
        <w:tc>
          <w:tcPr>
            <w:tcW w:w="704" w:type="dxa"/>
          </w:tcPr>
          <w:p w:rsidR="0075359A" w:rsidRPr="0075359A" w:rsidRDefault="0075359A" w:rsidP="00A55706"/>
        </w:tc>
        <w:tc>
          <w:tcPr>
            <w:tcW w:w="4618" w:type="dxa"/>
          </w:tcPr>
          <w:p w:rsidR="0075359A" w:rsidRPr="004C4DAE" w:rsidRDefault="0075359A" w:rsidP="00A55706">
            <w:r w:rsidRPr="0075359A">
              <w:t xml:space="preserve">- </w:t>
            </w:r>
            <w:r w:rsidRPr="004C4DAE">
              <w:t>подосиновики</w:t>
            </w:r>
          </w:p>
        </w:tc>
        <w:tc>
          <w:tcPr>
            <w:tcW w:w="2369" w:type="dxa"/>
          </w:tcPr>
          <w:p w:rsidR="0075359A" w:rsidRPr="004C4DAE" w:rsidRDefault="0075359A" w:rsidP="00A55706">
            <w:pPr>
              <w:jc w:val="center"/>
            </w:pPr>
            <w:r w:rsidRPr="004C4DAE">
              <w:t>-“-</w:t>
            </w:r>
          </w:p>
        </w:tc>
        <w:tc>
          <w:tcPr>
            <w:tcW w:w="2369" w:type="dxa"/>
          </w:tcPr>
          <w:p w:rsidR="0075359A" w:rsidRPr="004C4DAE" w:rsidRDefault="0075359A" w:rsidP="00A55706">
            <w:pPr>
              <w:jc w:val="center"/>
            </w:pPr>
            <w:r w:rsidRPr="004C4DAE">
              <w:t>12</w:t>
            </w:r>
          </w:p>
        </w:tc>
      </w:tr>
      <w:tr w:rsidR="0075359A" w:rsidRPr="004C4DAE" w:rsidTr="0075359A">
        <w:trPr>
          <w:jc w:val="center"/>
        </w:trPr>
        <w:tc>
          <w:tcPr>
            <w:tcW w:w="704" w:type="dxa"/>
          </w:tcPr>
          <w:p w:rsidR="0075359A" w:rsidRPr="004C4DAE" w:rsidRDefault="0075359A" w:rsidP="00A55706"/>
        </w:tc>
        <w:tc>
          <w:tcPr>
            <w:tcW w:w="4618" w:type="dxa"/>
          </w:tcPr>
          <w:p w:rsidR="0075359A" w:rsidRPr="004C4DAE" w:rsidRDefault="0075359A" w:rsidP="00A55706">
            <w:r w:rsidRPr="004C4DAE">
              <w:t xml:space="preserve"> - подберезовики</w:t>
            </w:r>
          </w:p>
        </w:tc>
        <w:tc>
          <w:tcPr>
            <w:tcW w:w="2369" w:type="dxa"/>
          </w:tcPr>
          <w:p w:rsidR="0075359A" w:rsidRPr="004C4DAE" w:rsidRDefault="0075359A" w:rsidP="00A55706">
            <w:pPr>
              <w:jc w:val="center"/>
            </w:pPr>
          </w:p>
        </w:tc>
        <w:tc>
          <w:tcPr>
            <w:tcW w:w="2369" w:type="dxa"/>
          </w:tcPr>
          <w:p w:rsidR="0075359A" w:rsidRPr="004C4DAE" w:rsidRDefault="0075359A" w:rsidP="00A55706">
            <w:pPr>
              <w:jc w:val="center"/>
            </w:pPr>
            <w:r w:rsidRPr="004C4DAE">
              <w:t>7</w:t>
            </w:r>
          </w:p>
        </w:tc>
      </w:tr>
      <w:tr w:rsidR="0075359A" w:rsidRPr="004C4DAE" w:rsidTr="0075359A">
        <w:trPr>
          <w:jc w:val="center"/>
        </w:trPr>
        <w:tc>
          <w:tcPr>
            <w:tcW w:w="704" w:type="dxa"/>
          </w:tcPr>
          <w:p w:rsidR="0075359A" w:rsidRPr="0075359A" w:rsidRDefault="0075359A" w:rsidP="00A55706"/>
        </w:tc>
        <w:tc>
          <w:tcPr>
            <w:tcW w:w="4618" w:type="dxa"/>
          </w:tcPr>
          <w:p w:rsidR="0075359A" w:rsidRPr="004C4DAE" w:rsidRDefault="0075359A" w:rsidP="00A55706">
            <w:r w:rsidRPr="0075359A">
              <w:t xml:space="preserve">- </w:t>
            </w:r>
            <w:r w:rsidRPr="004C4DAE">
              <w:t>грузди настоящие</w:t>
            </w:r>
          </w:p>
        </w:tc>
        <w:tc>
          <w:tcPr>
            <w:tcW w:w="2369" w:type="dxa"/>
          </w:tcPr>
          <w:p w:rsidR="0075359A" w:rsidRPr="004C4DAE" w:rsidRDefault="0075359A" w:rsidP="00A55706">
            <w:pPr>
              <w:jc w:val="center"/>
            </w:pPr>
            <w:r w:rsidRPr="004C4DAE">
              <w:t>-“-</w:t>
            </w:r>
          </w:p>
        </w:tc>
        <w:tc>
          <w:tcPr>
            <w:tcW w:w="2369" w:type="dxa"/>
          </w:tcPr>
          <w:p w:rsidR="0075359A" w:rsidRPr="004C4DAE" w:rsidRDefault="0075359A" w:rsidP="00A55706">
            <w:pPr>
              <w:jc w:val="center"/>
            </w:pPr>
            <w:r w:rsidRPr="004C4DAE">
              <w:t>15</w:t>
            </w:r>
          </w:p>
        </w:tc>
      </w:tr>
      <w:tr w:rsidR="0075359A" w:rsidRPr="004C4DAE" w:rsidTr="0075359A">
        <w:trPr>
          <w:jc w:val="center"/>
        </w:trPr>
        <w:tc>
          <w:tcPr>
            <w:tcW w:w="704" w:type="dxa"/>
          </w:tcPr>
          <w:p w:rsidR="0075359A" w:rsidRPr="004C4DAE" w:rsidRDefault="0075359A" w:rsidP="00A55706">
            <w:pPr>
              <w:rPr>
                <w:lang w:val="en-US"/>
              </w:rPr>
            </w:pPr>
          </w:p>
        </w:tc>
        <w:tc>
          <w:tcPr>
            <w:tcW w:w="4618" w:type="dxa"/>
          </w:tcPr>
          <w:p w:rsidR="0075359A" w:rsidRPr="004C4DAE" w:rsidRDefault="0075359A" w:rsidP="00A55706">
            <w:r w:rsidRPr="004C4DAE">
              <w:rPr>
                <w:lang w:val="en-US"/>
              </w:rPr>
              <w:t xml:space="preserve">- </w:t>
            </w:r>
            <w:r w:rsidRPr="004C4DAE">
              <w:t>грузди черные</w:t>
            </w:r>
          </w:p>
        </w:tc>
        <w:tc>
          <w:tcPr>
            <w:tcW w:w="2369" w:type="dxa"/>
          </w:tcPr>
          <w:p w:rsidR="0075359A" w:rsidRPr="004C4DAE" w:rsidRDefault="0075359A" w:rsidP="00A55706">
            <w:pPr>
              <w:jc w:val="center"/>
            </w:pPr>
            <w:r w:rsidRPr="004C4DAE">
              <w:t>-“-</w:t>
            </w:r>
          </w:p>
        </w:tc>
        <w:tc>
          <w:tcPr>
            <w:tcW w:w="2369" w:type="dxa"/>
          </w:tcPr>
          <w:p w:rsidR="0075359A" w:rsidRPr="004C4DAE" w:rsidRDefault="0075359A" w:rsidP="00A55706">
            <w:pPr>
              <w:jc w:val="center"/>
            </w:pPr>
            <w:r w:rsidRPr="004C4DAE">
              <w:t>3</w:t>
            </w:r>
          </w:p>
        </w:tc>
      </w:tr>
      <w:tr w:rsidR="0075359A" w:rsidRPr="004C4DAE" w:rsidTr="0075359A">
        <w:trPr>
          <w:jc w:val="center"/>
        </w:trPr>
        <w:tc>
          <w:tcPr>
            <w:tcW w:w="704" w:type="dxa"/>
          </w:tcPr>
          <w:p w:rsidR="0075359A" w:rsidRPr="004C4DAE" w:rsidRDefault="0075359A" w:rsidP="00A55706">
            <w:pPr>
              <w:rPr>
                <w:lang w:val="en-US"/>
              </w:rPr>
            </w:pPr>
          </w:p>
        </w:tc>
        <w:tc>
          <w:tcPr>
            <w:tcW w:w="4618" w:type="dxa"/>
          </w:tcPr>
          <w:p w:rsidR="0075359A" w:rsidRPr="004C4DAE" w:rsidRDefault="0075359A" w:rsidP="00A55706">
            <w:r w:rsidRPr="004C4DAE">
              <w:rPr>
                <w:lang w:val="en-US"/>
              </w:rPr>
              <w:t xml:space="preserve">- </w:t>
            </w:r>
            <w:r w:rsidRPr="004C4DAE">
              <w:t>волнушки</w:t>
            </w:r>
          </w:p>
        </w:tc>
        <w:tc>
          <w:tcPr>
            <w:tcW w:w="2369" w:type="dxa"/>
          </w:tcPr>
          <w:p w:rsidR="0075359A" w:rsidRPr="004C4DAE" w:rsidRDefault="0075359A" w:rsidP="00A55706">
            <w:pPr>
              <w:jc w:val="center"/>
            </w:pPr>
            <w:r w:rsidRPr="004C4DAE">
              <w:t>-“-</w:t>
            </w:r>
          </w:p>
        </w:tc>
        <w:tc>
          <w:tcPr>
            <w:tcW w:w="2369" w:type="dxa"/>
          </w:tcPr>
          <w:p w:rsidR="0075359A" w:rsidRPr="004C4DAE" w:rsidRDefault="0075359A" w:rsidP="00A55706">
            <w:pPr>
              <w:jc w:val="center"/>
            </w:pPr>
            <w:r w:rsidRPr="004C4DAE">
              <w:t>3</w:t>
            </w:r>
          </w:p>
        </w:tc>
      </w:tr>
      <w:tr w:rsidR="0075359A" w:rsidRPr="004C4DAE" w:rsidTr="0075359A">
        <w:trPr>
          <w:jc w:val="center"/>
        </w:trPr>
        <w:tc>
          <w:tcPr>
            <w:tcW w:w="704" w:type="dxa"/>
          </w:tcPr>
          <w:p w:rsidR="0075359A" w:rsidRPr="004C4DAE" w:rsidRDefault="0075359A" w:rsidP="00A55706">
            <w:pPr>
              <w:rPr>
                <w:lang w:val="en-US"/>
              </w:rPr>
            </w:pPr>
          </w:p>
        </w:tc>
        <w:tc>
          <w:tcPr>
            <w:tcW w:w="4618" w:type="dxa"/>
          </w:tcPr>
          <w:p w:rsidR="0075359A" w:rsidRPr="004C4DAE" w:rsidRDefault="0075359A" w:rsidP="00A55706">
            <w:r w:rsidRPr="004C4DAE">
              <w:rPr>
                <w:lang w:val="en-US"/>
              </w:rPr>
              <w:t xml:space="preserve">- </w:t>
            </w:r>
            <w:r w:rsidRPr="004C4DAE">
              <w:t>опята</w:t>
            </w:r>
          </w:p>
        </w:tc>
        <w:tc>
          <w:tcPr>
            <w:tcW w:w="2369" w:type="dxa"/>
          </w:tcPr>
          <w:p w:rsidR="0075359A" w:rsidRPr="004C4DAE" w:rsidRDefault="0075359A" w:rsidP="00A55706">
            <w:pPr>
              <w:jc w:val="center"/>
            </w:pPr>
            <w:r w:rsidRPr="004C4DAE">
              <w:t>-“-</w:t>
            </w:r>
          </w:p>
        </w:tc>
        <w:tc>
          <w:tcPr>
            <w:tcW w:w="2369" w:type="dxa"/>
          </w:tcPr>
          <w:p w:rsidR="0075359A" w:rsidRPr="004C4DAE" w:rsidRDefault="0075359A" w:rsidP="00A55706">
            <w:pPr>
              <w:jc w:val="center"/>
            </w:pPr>
            <w:r w:rsidRPr="004C4DAE">
              <w:t>15</w:t>
            </w:r>
          </w:p>
        </w:tc>
      </w:tr>
      <w:tr w:rsidR="0075359A" w:rsidRPr="004C4DAE" w:rsidTr="0075359A">
        <w:trPr>
          <w:jc w:val="center"/>
        </w:trPr>
        <w:tc>
          <w:tcPr>
            <w:tcW w:w="704" w:type="dxa"/>
          </w:tcPr>
          <w:p w:rsidR="0075359A" w:rsidRPr="004C4DAE" w:rsidRDefault="0075359A" w:rsidP="00A55706"/>
        </w:tc>
        <w:tc>
          <w:tcPr>
            <w:tcW w:w="4618" w:type="dxa"/>
          </w:tcPr>
          <w:p w:rsidR="0075359A" w:rsidRPr="004C4DAE" w:rsidRDefault="0075359A" w:rsidP="00A55706">
            <w:r w:rsidRPr="004C4DAE">
              <w:t>Итого грибов</w:t>
            </w:r>
          </w:p>
        </w:tc>
        <w:tc>
          <w:tcPr>
            <w:tcW w:w="2369" w:type="dxa"/>
          </w:tcPr>
          <w:p w:rsidR="0075359A" w:rsidRPr="004C4DAE" w:rsidRDefault="0075359A" w:rsidP="00A55706">
            <w:pPr>
              <w:jc w:val="center"/>
            </w:pPr>
            <w:r w:rsidRPr="004C4DAE">
              <w:t>-“-</w:t>
            </w:r>
          </w:p>
        </w:tc>
        <w:tc>
          <w:tcPr>
            <w:tcW w:w="2369" w:type="dxa"/>
          </w:tcPr>
          <w:p w:rsidR="0075359A" w:rsidRPr="004C4DAE" w:rsidRDefault="0075359A" w:rsidP="00A55706">
            <w:pPr>
              <w:jc w:val="center"/>
            </w:pPr>
            <w:r w:rsidRPr="004C4DAE">
              <w:t>57</w:t>
            </w:r>
          </w:p>
        </w:tc>
      </w:tr>
      <w:tr w:rsidR="0075359A" w:rsidRPr="004C4DAE" w:rsidTr="0075359A">
        <w:trPr>
          <w:jc w:val="center"/>
        </w:trPr>
        <w:tc>
          <w:tcPr>
            <w:tcW w:w="704" w:type="dxa"/>
          </w:tcPr>
          <w:p w:rsidR="0075359A" w:rsidRPr="004C4DAE" w:rsidRDefault="0075359A" w:rsidP="00A55706">
            <w:r>
              <w:t>4.</w:t>
            </w:r>
          </w:p>
        </w:tc>
        <w:tc>
          <w:tcPr>
            <w:tcW w:w="4618" w:type="dxa"/>
          </w:tcPr>
          <w:p w:rsidR="0075359A" w:rsidRPr="004C4DAE" w:rsidRDefault="0075359A" w:rsidP="00A55706">
            <w:r w:rsidRPr="004C4DAE">
              <w:t xml:space="preserve"> Березовый сок</w:t>
            </w:r>
          </w:p>
        </w:tc>
        <w:tc>
          <w:tcPr>
            <w:tcW w:w="2369" w:type="dxa"/>
          </w:tcPr>
          <w:p w:rsidR="0075359A" w:rsidRPr="004C4DAE" w:rsidRDefault="0075359A" w:rsidP="00A55706">
            <w:pPr>
              <w:jc w:val="center"/>
            </w:pPr>
            <w:r w:rsidRPr="004C4DAE">
              <w:t>-“-</w:t>
            </w:r>
          </w:p>
        </w:tc>
        <w:tc>
          <w:tcPr>
            <w:tcW w:w="2369" w:type="dxa"/>
          </w:tcPr>
          <w:p w:rsidR="0075359A" w:rsidRPr="004C4DAE" w:rsidRDefault="0075359A" w:rsidP="00A55706">
            <w:pPr>
              <w:jc w:val="center"/>
            </w:pPr>
            <w:r w:rsidRPr="004C4DAE">
              <w:t>10</w:t>
            </w:r>
          </w:p>
        </w:tc>
      </w:tr>
      <w:tr w:rsidR="0075359A" w:rsidRPr="004C4DAE" w:rsidTr="0075359A">
        <w:trPr>
          <w:jc w:val="center"/>
        </w:trPr>
        <w:tc>
          <w:tcPr>
            <w:tcW w:w="704" w:type="dxa"/>
          </w:tcPr>
          <w:p w:rsidR="0075359A" w:rsidRPr="004C4DAE" w:rsidRDefault="0075359A" w:rsidP="00A55706">
            <w:r>
              <w:t>5.</w:t>
            </w:r>
          </w:p>
        </w:tc>
        <w:tc>
          <w:tcPr>
            <w:tcW w:w="4618" w:type="dxa"/>
          </w:tcPr>
          <w:p w:rsidR="0075359A" w:rsidRPr="004C4DAE" w:rsidRDefault="0075359A" w:rsidP="00A55706">
            <w:r w:rsidRPr="004C4DAE">
              <w:t>Папоротник орляк</w:t>
            </w:r>
          </w:p>
        </w:tc>
        <w:tc>
          <w:tcPr>
            <w:tcW w:w="2369" w:type="dxa"/>
          </w:tcPr>
          <w:p w:rsidR="0075359A" w:rsidRPr="004C4DAE" w:rsidRDefault="0075359A" w:rsidP="00A55706">
            <w:pPr>
              <w:jc w:val="center"/>
            </w:pPr>
            <w:r w:rsidRPr="004C4DAE">
              <w:t>-“-</w:t>
            </w:r>
          </w:p>
        </w:tc>
        <w:tc>
          <w:tcPr>
            <w:tcW w:w="2369" w:type="dxa"/>
          </w:tcPr>
          <w:p w:rsidR="0075359A" w:rsidRPr="004C4DAE" w:rsidRDefault="0075359A" w:rsidP="00A55706">
            <w:pPr>
              <w:jc w:val="center"/>
            </w:pPr>
            <w:r w:rsidRPr="004C4DAE">
              <w:t>2</w:t>
            </w:r>
          </w:p>
        </w:tc>
      </w:tr>
      <w:tr w:rsidR="0075359A" w:rsidRPr="004C4DAE" w:rsidTr="0075359A">
        <w:trPr>
          <w:jc w:val="center"/>
        </w:trPr>
        <w:tc>
          <w:tcPr>
            <w:tcW w:w="704" w:type="dxa"/>
          </w:tcPr>
          <w:p w:rsidR="0075359A" w:rsidRPr="004C4DAE" w:rsidRDefault="0075359A" w:rsidP="00A55706"/>
        </w:tc>
        <w:tc>
          <w:tcPr>
            <w:tcW w:w="4618" w:type="dxa"/>
          </w:tcPr>
          <w:p w:rsidR="0075359A" w:rsidRPr="004C4DAE" w:rsidRDefault="0075359A" w:rsidP="00A55706">
            <w:r w:rsidRPr="004C4DAE">
              <w:t>Итого</w:t>
            </w:r>
          </w:p>
        </w:tc>
        <w:tc>
          <w:tcPr>
            <w:tcW w:w="2369" w:type="dxa"/>
          </w:tcPr>
          <w:p w:rsidR="0075359A" w:rsidRPr="004C4DAE" w:rsidRDefault="0075359A" w:rsidP="00A55706">
            <w:pPr>
              <w:jc w:val="center"/>
            </w:pPr>
          </w:p>
        </w:tc>
        <w:tc>
          <w:tcPr>
            <w:tcW w:w="2369" w:type="dxa"/>
          </w:tcPr>
          <w:p w:rsidR="0075359A" w:rsidRPr="004C4DAE" w:rsidRDefault="0075359A" w:rsidP="00A55706">
            <w:pPr>
              <w:jc w:val="center"/>
            </w:pPr>
            <w:r w:rsidRPr="004C4DAE">
              <w:t>12</w:t>
            </w:r>
          </w:p>
        </w:tc>
      </w:tr>
      <w:tr w:rsidR="0075359A" w:rsidRPr="004C4DAE" w:rsidTr="00A55706">
        <w:trPr>
          <w:jc w:val="center"/>
        </w:trPr>
        <w:tc>
          <w:tcPr>
            <w:tcW w:w="10060" w:type="dxa"/>
            <w:gridSpan w:val="4"/>
          </w:tcPr>
          <w:p w:rsidR="0075359A" w:rsidRPr="004C4DAE" w:rsidRDefault="0075359A" w:rsidP="00A55706">
            <w:pPr>
              <w:jc w:val="center"/>
            </w:pPr>
            <w:r w:rsidRPr="004C4DAE">
              <w:t>Лекарственное сырье по видам</w:t>
            </w:r>
          </w:p>
        </w:tc>
      </w:tr>
      <w:tr w:rsidR="0075359A" w:rsidRPr="004C4DAE" w:rsidTr="0075359A">
        <w:trPr>
          <w:jc w:val="center"/>
        </w:trPr>
        <w:tc>
          <w:tcPr>
            <w:tcW w:w="704" w:type="dxa"/>
          </w:tcPr>
          <w:p w:rsidR="0075359A" w:rsidRPr="004C4DAE" w:rsidRDefault="0075359A" w:rsidP="00A55706">
            <w:r>
              <w:t>1.</w:t>
            </w:r>
          </w:p>
        </w:tc>
        <w:tc>
          <w:tcPr>
            <w:tcW w:w="4618" w:type="dxa"/>
          </w:tcPr>
          <w:p w:rsidR="0075359A" w:rsidRPr="004C4DAE" w:rsidRDefault="0075359A" w:rsidP="00A55706">
            <w:r w:rsidRPr="004C4DAE">
              <w:t>1. Зверобой</w:t>
            </w:r>
          </w:p>
        </w:tc>
        <w:tc>
          <w:tcPr>
            <w:tcW w:w="2369" w:type="dxa"/>
          </w:tcPr>
          <w:p w:rsidR="0075359A" w:rsidRPr="004C4DAE" w:rsidRDefault="0075359A" w:rsidP="00A55706">
            <w:pPr>
              <w:jc w:val="center"/>
            </w:pPr>
            <w:r w:rsidRPr="004C4DAE">
              <w:t>т</w:t>
            </w:r>
          </w:p>
        </w:tc>
        <w:tc>
          <w:tcPr>
            <w:tcW w:w="2369" w:type="dxa"/>
          </w:tcPr>
          <w:p w:rsidR="0075359A" w:rsidRPr="004C4DAE" w:rsidRDefault="0075359A" w:rsidP="00A55706">
            <w:pPr>
              <w:jc w:val="center"/>
            </w:pPr>
            <w:r w:rsidRPr="004C4DAE">
              <w:t>0,5</w:t>
            </w:r>
          </w:p>
        </w:tc>
      </w:tr>
      <w:tr w:rsidR="0075359A" w:rsidRPr="004C4DAE" w:rsidTr="0075359A">
        <w:trPr>
          <w:jc w:val="center"/>
        </w:trPr>
        <w:tc>
          <w:tcPr>
            <w:tcW w:w="704" w:type="dxa"/>
          </w:tcPr>
          <w:p w:rsidR="0075359A" w:rsidRPr="004C4DAE" w:rsidRDefault="0075359A" w:rsidP="00A55706">
            <w:r>
              <w:t>2.</w:t>
            </w:r>
          </w:p>
        </w:tc>
        <w:tc>
          <w:tcPr>
            <w:tcW w:w="4618" w:type="dxa"/>
          </w:tcPr>
          <w:p w:rsidR="0075359A" w:rsidRPr="004C4DAE" w:rsidRDefault="0075359A" w:rsidP="00A55706">
            <w:r w:rsidRPr="004C4DAE">
              <w:t>2. Брусника (ягоды и листья)</w:t>
            </w:r>
          </w:p>
        </w:tc>
        <w:tc>
          <w:tcPr>
            <w:tcW w:w="2369" w:type="dxa"/>
          </w:tcPr>
          <w:p w:rsidR="0075359A" w:rsidRPr="004C4DAE" w:rsidRDefault="0075359A" w:rsidP="00A55706">
            <w:pPr>
              <w:jc w:val="center"/>
            </w:pPr>
            <w:r w:rsidRPr="004C4DAE">
              <w:t>-“-</w:t>
            </w:r>
          </w:p>
        </w:tc>
        <w:tc>
          <w:tcPr>
            <w:tcW w:w="2369" w:type="dxa"/>
          </w:tcPr>
          <w:p w:rsidR="0075359A" w:rsidRPr="004C4DAE" w:rsidRDefault="0075359A" w:rsidP="00A55706">
            <w:pPr>
              <w:jc w:val="center"/>
            </w:pPr>
            <w:r w:rsidRPr="004C4DAE">
              <w:t>10</w:t>
            </w:r>
          </w:p>
        </w:tc>
      </w:tr>
      <w:tr w:rsidR="0075359A" w:rsidRPr="004C4DAE" w:rsidTr="0075359A">
        <w:trPr>
          <w:jc w:val="center"/>
        </w:trPr>
        <w:tc>
          <w:tcPr>
            <w:tcW w:w="704" w:type="dxa"/>
          </w:tcPr>
          <w:p w:rsidR="0075359A" w:rsidRPr="004C4DAE" w:rsidRDefault="0075359A" w:rsidP="00A55706">
            <w:r>
              <w:t>3.</w:t>
            </w:r>
          </w:p>
        </w:tc>
        <w:tc>
          <w:tcPr>
            <w:tcW w:w="4618" w:type="dxa"/>
          </w:tcPr>
          <w:p w:rsidR="0075359A" w:rsidRPr="004C4DAE" w:rsidRDefault="0075359A" w:rsidP="00A55706">
            <w:r w:rsidRPr="004C4DAE">
              <w:t>3. Багульник (листья, побеги)</w:t>
            </w:r>
          </w:p>
        </w:tc>
        <w:tc>
          <w:tcPr>
            <w:tcW w:w="2369" w:type="dxa"/>
          </w:tcPr>
          <w:p w:rsidR="0075359A" w:rsidRPr="004C4DAE" w:rsidRDefault="0075359A" w:rsidP="00A55706">
            <w:pPr>
              <w:jc w:val="center"/>
            </w:pPr>
            <w:r w:rsidRPr="004C4DAE">
              <w:t>-“-</w:t>
            </w:r>
          </w:p>
        </w:tc>
        <w:tc>
          <w:tcPr>
            <w:tcW w:w="2369" w:type="dxa"/>
          </w:tcPr>
          <w:p w:rsidR="0075359A" w:rsidRPr="004C4DAE" w:rsidRDefault="0075359A" w:rsidP="00A55706">
            <w:pPr>
              <w:jc w:val="center"/>
            </w:pPr>
            <w:r w:rsidRPr="004C4DAE">
              <w:t>5</w:t>
            </w:r>
          </w:p>
        </w:tc>
      </w:tr>
    </w:tbl>
    <w:p w:rsidR="0075359A" w:rsidRDefault="0075359A" w:rsidP="00D3411C">
      <w:pPr>
        <w:spacing w:before="120" w:after="120"/>
        <w:ind w:firstLine="720"/>
      </w:pPr>
    </w:p>
    <w:p w:rsidR="00E550F7" w:rsidRPr="00D3411C" w:rsidRDefault="00E550F7" w:rsidP="00D3411C">
      <w:pPr>
        <w:spacing w:before="120" w:after="120"/>
        <w:ind w:firstLine="720"/>
      </w:pPr>
      <w:r w:rsidRPr="00D3411C">
        <w:t xml:space="preserve">Возможный допустимый объем заготовки рассчитан в объеме </w:t>
      </w:r>
      <w:r w:rsidRPr="00D3411C">
        <w:rPr>
          <w:b/>
        </w:rPr>
        <w:t>10%</w:t>
      </w:r>
      <w:r w:rsidRPr="00D3411C">
        <w:t xml:space="preserve"> от биологического урожая.</w:t>
      </w:r>
    </w:p>
    <w:p w:rsidR="00055A3F" w:rsidRPr="00D3411C" w:rsidRDefault="00055A3F" w:rsidP="00D3411C">
      <w:pPr>
        <w:pStyle w:val="2"/>
        <w:spacing w:before="120" w:after="120"/>
        <w:ind w:left="567" w:right="567"/>
        <w:jc w:val="center"/>
        <w:rPr>
          <w:bCs/>
        </w:rPr>
      </w:pPr>
      <w:bookmarkStart w:id="240" w:name="_Toc86783157"/>
      <w:bookmarkStart w:id="241" w:name="_Hlk87100175"/>
      <w:bookmarkStart w:id="242" w:name="_Toc480818494"/>
      <w:bookmarkStart w:id="243" w:name="_Toc144374568"/>
      <w:r w:rsidRPr="00D3411C">
        <w:rPr>
          <w:bCs/>
        </w:rPr>
        <w:lastRenderedPageBreak/>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bookmarkEnd w:id="240"/>
      <w:bookmarkEnd w:id="243"/>
    </w:p>
    <w:bookmarkEnd w:id="241"/>
    <w:p w:rsidR="00055A3F" w:rsidRPr="00D3411C" w:rsidRDefault="00055A3F" w:rsidP="00D3411C">
      <w:pPr>
        <w:spacing w:line="360" w:lineRule="auto"/>
        <w:ind w:firstLine="709"/>
        <w:jc w:val="both"/>
      </w:pPr>
      <w:r w:rsidRPr="00D3411C">
        <w:t>Граждане, юридические лица, использующие леса для заготовки пищевых лесных ресурсов и сбора лекарственных растений, имеют право:</w:t>
      </w:r>
    </w:p>
    <w:p w:rsidR="00AF6F6E" w:rsidRPr="00D3411C" w:rsidRDefault="00AF6F6E" w:rsidP="00D3411C">
      <w:pPr>
        <w:spacing w:line="360" w:lineRule="auto"/>
        <w:ind w:firstLine="709"/>
        <w:jc w:val="both"/>
      </w:pPr>
      <w:bookmarkStart w:id="244" w:name="_Toc86783158"/>
      <w:r w:rsidRPr="00D3411C">
        <w:t>- осуществлять использование лесов в соответствии с условиями договора аренды лесного участка;</w:t>
      </w:r>
    </w:p>
    <w:p w:rsidR="00AF6F6E" w:rsidRPr="00D3411C" w:rsidRDefault="00AF6F6E" w:rsidP="00D3411C">
      <w:pPr>
        <w:spacing w:line="360" w:lineRule="auto"/>
        <w:ind w:firstLine="709"/>
        <w:jc w:val="both"/>
      </w:pPr>
      <w:r w:rsidRPr="00D3411C">
        <w:t xml:space="preserve">- создавать, согласно части 1 статьи 13 Лесного кодекса РФ и распоряжению Правительства Российской Федерации от 17 июля </w:t>
      </w:r>
      <w:smartTag w:uri="urn:schemas-microsoft-com:office:smarttags" w:element="metricconverter">
        <w:smartTagPr>
          <w:attr w:name="ProductID" w:val="2012 г"/>
        </w:smartTagPr>
        <w:r w:rsidRPr="00D3411C">
          <w:t>2012 г</w:t>
        </w:r>
      </w:smartTag>
      <w:r w:rsidRPr="00D3411C">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AF6F6E" w:rsidRPr="00D3411C" w:rsidRDefault="00AF6F6E" w:rsidP="00D3411C">
      <w:pPr>
        <w:spacing w:line="360" w:lineRule="auto"/>
        <w:ind w:firstLine="709"/>
        <w:jc w:val="both"/>
      </w:pPr>
      <w:r w:rsidRPr="00D3411C">
        <w:t>- размещать, согласно части 4 статьи 34 Лесного кодекса РФ, на предоставленных лесных участках сушилки, грибоварни, склады и другие временные постройки;</w:t>
      </w:r>
    </w:p>
    <w:p w:rsidR="00AF6F6E" w:rsidRPr="00D3411C" w:rsidRDefault="00AF6F6E" w:rsidP="00D3411C">
      <w:pPr>
        <w:spacing w:line="360" w:lineRule="auto"/>
        <w:ind w:firstLine="709"/>
        <w:jc w:val="both"/>
      </w:pPr>
      <w:r w:rsidRPr="00D3411C">
        <w:t>- иметь другие права, если их реализация не противоречит требованиям лесного законодательства Российской Федерации.</w:t>
      </w:r>
    </w:p>
    <w:p w:rsidR="00AF6F6E" w:rsidRPr="00D3411C" w:rsidRDefault="00AF6F6E" w:rsidP="00D3411C">
      <w:pPr>
        <w:spacing w:line="360" w:lineRule="auto"/>
        <w:ind w:firstLine="709"/>
        <w:jc w:val="both"/>
      </w:pPr>
      <w:r w:rsidRPr="00D3411C">
        <w:t>Граждане, юридические лица, использующие леса для заготовки пищевых лесных ресурсов и сбора лекарственных растений, обязаны:</w:t>
      </w:r>
    </w:p>
    <w:p w:rsidR="00AF6F6E" w:rsidRPr="00D3411C" w:rsidRDefault="00AF6F6E" w:rsidP="00D3411C">
      <w:pPr>
        <w:spacing w:line="360" w:lineRule="auto"/>
        <w:ind w:firstLine="709"/>
        <w:jc w:val="both"/>
      </w:pPr>
      <w:r w:rsidRPr="00D3411C">
        <w:t>- составлять проект освоения лесов;</w:t>
      </w:r>
    </w:p>
    <w:p w:rsidR="00AF6F6E" w:rsidRPr="00D3411C" w:rsidRDefault="00AF6F6E" w:rsidP="00D3411C">
      <w:pPr>
        <w:spacing w:line="360" w:lineRule="auto"/>
        <w:ind w:firstLine="709"/>
        <w:jc w:val="both"/>
      </w:pPr>
      <w:r w:rsidRPr="00D3411C">
        <w:t>- соблюдать условия договора аренды лесного участка;</w:t>
      </w:r>
    </w:p>
    <w:p w:rsidR="00AF6F6E" w:rsidRPr="00D3411C" w:rsidRDefault="00AF6F6E" w:rsidP="00D3411C">
      <w:pPr>
        <w:spacing w:line="360" w:lineRule="auto"/>
        <w:ind w:firstLine="720"/>
        <w:jc w:val="both"/>
      </w:pPr>
      <w:r w:rsidRPr="00D3411C">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Ф; </w:t>
      </w:r>
    </w:p>
    <w:p w:rsidR="00AF6F6E" w:rsidRPr="00D3411C" w:rsidRDefault="00AF6F6E" w:rsidP="00D3411C">
      <w:pPr>
        <w:spacing w:line="360" w:lineRule="auto"/>
        <w:ind w:firstLine="720"/>
        <w:jc w:val="both"/>
      </w:pPr>
      <w:r w:rsidRPr="00D3411C">
        <w:t xml:space="preserve">- соблюдать требования </w:t>
      </w:r>
      <w:hyperlink r:id="rId37" w:history="1">
        <w:r w:rsidRPr="00D3411C">
          <w:rPr>
            <w:rStyle w:val="aff0"/>
            <w:rFonts w:cs="Arial"/>
            <w:color w:val="auto"/>
            <w:sz w:val="24"/>
            <w:szCs w:val="24"/>
            <w:u w:val="none"/>
          </w:rPr>
          <w:t>пунктов 12, 13</w:t>
        </w:r>
      </w:hyperlink>
      <w:r w:rsidRPr="00D3411C">
        <w:t xml:space="preserve"> Правил пожарной безопасности в лесах;</w:t>
      </w:r>
    </w:p>
    <w:p w:rsidR="00AF6F6E" w:rsidRPr="00D3411C" w:rsidRDefault="00AF6F6E" w:rsidP="00D3411C">
      <w:pPr>
        <w:spacing w:line="360" w:lineRule="auto"/>
        <w:ind w:firstLine="709"/>
        <w:jc w:val="both"/>
      </w:pPr>
      <w:r w:rsidRPr="00D3411C">
        <w:t xml:space="preserve">- в соответствии с </w:t>
      </w:r>
      <w:hyperlink r:id="rId38" w:history="1">
        <w:r w:rsidRPr="00D3411C">
          <w:rPr>
            <w:rStyle w:val="aff0"/>
            <w:rFonts w:cs="Arial"/>
            <w:color w:val="auto"/>
            <w:sz w:val="24"/>
            <w:szCs w:val="24"/>
            <w:u w:val="none"/>
          </w:rPr>
          <w:t>частью 2 статьи 26</w:t>
        </w:r>
      </w:hyperlink>
      <w:r w:rsidRPr="00D3411C">
        <w:t xml:space="preserve"> Лесного кодекса РФ подавать ежегодно лесную декларацию;</w:t>
      </w:r>
    </w:p>
    <w:p w:rsidR="00AF6F6E" w:rsidRPr="00D3411C" w:rsidRDefault="00AF6F6E" w:rsidP="00D3411C">
      <w:pPr>
        <w:spacing w:line="360" w:lineRule="auto"/>
        <w:ind w:firstLine="709"/>
        <w:jc w:val="both"/>
      </w:pPr>
      <w:r w:rsidRPr="00D3411C">
        <w:t xml:space="preserve">- в соответствии с </w:t>
      </w:r>
      <w:hyperlink r:id="rId39" w:history="1">
        <w:r w:rsidRPr="00D3411C">
          <w:rPr>
            <w:rStyle w:val="aff0"/>
            <w:rFonts w:cs="Arial"/>
            <w:color w:val="auto"/>
            <w:sz w:val="24"/>
            <w:szCs w:val="24"/>
            <w:u w:val="none"/>
          </w:rPr>
          <w:t>частью 1 статьи 49</w:t>
        </w:r>
      </w:hyperlink>
      <w:r w:rsidRPr="00D3411C">
        <w:t xml:space="preserve"> Лесного кодекса РФ представлять отчет об использовании лесов;</w:t>
      </w:r>
    </w:p>
    <w:p w:rsidR="00AF6F6E" w:rsidRPr="00D3411C" w:rsidRDefault="00AF6F6E" w:rsidP="00D3411C">
      <w:pPr>
        <w:spacing w:line="360" w:lineRule="auto"/>
        <w:ind w:firstLine="720"/>
        <w:jc w:val="both"/>
      </w:pPr>
      <w:r w:rsidRPr="00D3411C">
        <w:t>- в соответствии с частью 1 статьи 60 и частью 1 статьи 60.11 Лесного кодекса РФ представлять отчет об охране и отчет о защите лесов;</w:t>
      </w:r>
    </w:p>
    <w:p w:rsidR="00C65053" w:rsidRPr="00D3411C" w:rsidRDefault="00C65053" w:rsidP="00D3411C">
      <w:pPr>
        <w:spacing w:line="360" w:lineRule="auto"/>
        <w:ind w:firstLine="720"/>
        <w:jc w:val="both"/>
      </w:pPr>
      <w:r w:rsidRPr="00D3411C">
        <w:t>- в соответствии с частью 1 статьи 66 Лесного кодекса РФ представлять отчет о воспроизводстве лесов и лесоразведении;</w:t>
      </w:r>
    </w:p>
    <w:p w:rsidR="00AF6F6E" w:rsidRPr="00D3411C" w:rsidRDefault="00AF6F6E" w:rsidP="00D3411C">
      <w:pPr>
        <w:spacing w:line="360" w:lineRule="auto"/>
        <w:ind w:firstLine="720"/>
        <w:jc w:val="both"/>
      </w:pPr>
      <w:r w:rsidRPr="00D3411C">
        <w:t xml:space="preserve">- в соответствии с </w:t>
      </w:r>
      <w:hyperlink r:id="rId40" w:history="1">
        <w:r w:rsidRPr="00D3411C">
          <w:rPr>
            <w:rStyle w:val="aff0"/>
            <w:rFonts w:cs="Arial"/>
            <w:color w:val="auto"/>
            <w:sz w:val="24"/>
            <w:szCs w:val="24"/>
            <w:u w:val="none"/>
          </w:rPr>
          <w:t>частью 4 статьи 91</w:t>
        </w:r>
      </w:hyperlink>
      <w:r w:rsidRPr="00D3411C">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41" w:history="1">
        <w:r w:rsidRPr="00D3411C">
          <w:rPr>
            <w:rStyle w:val="aff0"/>
            <w:rFonts w:cs="Arial"/>
            <w:color w:val="auto"/>
            <w:sz w:val="24"/>
            <w:szCs w:val="24"/>
            <w:u w:val="none"/>
          </w:rPr>
          <w:t>частью 2 статьи 91</w:t>
        </w:r>
      </w:hyperlink>
      <w:r w:rsidRPr="00D3411C">
        <w:t xml:space="preserve"> Лесного кодекса РФ;</w:t>
      </w:r>
    </w:p>
    <w:p w:rsidR="00AF6F6E" w:rsidRPr="00D3411C" w:rsidRDefault="00AF6F6E" w:rsidP="00D3411C">
      <w:pPr>
        <w:spacing w:line="360" w:lineRule="auto"/>
        <w:ind w:firstLine="720"/>
        <w:jc w:val="both"/>
      </w:pPr>
      <w:r w:rsidRPr="00D3411C">
        <w:lastRenderedPageBreak/>
        <w:t>- выполнять другие обязанности, предусмотренные законодательством Российской Федерации.</w:t>
      </w:r>
    </w:p>
    <w:p w:rsidR="00055A3F" w:rsidRPr="00D3411C" w:rsidRDefault="00055A3F" w:rsidP="00D3411C">
      <w:pPr>
        <w:pStyle w:val="2"/>
        <w:spacing w:before="120" w:after="120"/>
        <w:ind w:left="851" w:right="851"/>
        <w:jc w:val="center"/>
        <w:rPr>
          <w:bCs/>
        </w:rPr>
      </w:pPr>
      <w:bookmarkStart w:id="245" w:name="_Toc144374569"/>
      <w:r w:rsidRPr="00D3411C">
        <w:rPr>
          <w:bCs/>
        </w:rPr>
        <w:t>2.4.4. Требования к заготовке отдельных видов пищевых лесных ресурсов и сбора лекарственных растений</w:t>
      </w:r>
      <w:bookmarkEnd w:id="244"/>
      <w:bookmarkEnd w:id="245"/>
    </w:p>
    <w:p w:rsidR="00055A3F" w:rsidRPr="00D3411C" w:rsidRDefault="00055A3F" w:rsidP="00D3411C">
      <w:pPr>
        <w:pStyle w:val="2"/>
        <w:spacing w:before="120" w:after="120"/>
        <w:ind w:left="851" w:right="851"/>
        <w:jc w:val="center"/>
        <w:rPr>
          <w:bCs/>
        </w:rPr>
      </w:pPr>
      <w:bookmarkStart w:id="246" w:name="_Toc86783159"/>
      <w:bookmarkStart w:id="247" w:name="_Toc144374570"/>
      <w:r w:rsidRPr="00D3411C">
        <w:rPr>
          <w:bCs/>
        </w:rPr>
        <w:t>2.4.4.1. Заготовка дикорастущих плодов, ягод</w:t>
      </w:r>
      <w:bookmarkEnd w:id="246"/>
      <w:bookmarkEnd w:id="247"/>
    </w:p>
    <w:p w:rsidR="004D0994" w:rsidRPr="00D3411C" w:rsidRDefault="004D0994" w:rsidP="00D3411C">
      <w:pPr>
        <w:spacing w:line="360" w:lineRule="auto"/>
        <w:ind w:firstLine="709"/>
        <w:jc w:val="both"/>
      </w:pPr>
      <w:r w:rsidRPr="00D3411C">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Срок сбора ягод в лесничестве обычно наступает в июле (черника) и заканчивается в сентябре (брусника).</w:t>
      </w:r>
    </w:p>
    <w:p w:rsidR="004D0994" w:rsidRPr="00D3411C" w:rsidRDefault="004D0994" w:rsidP="00D3411C">
      <w:pPr>
        <w:spacing w:line="360" w:lineRule="auto"/>
        <w:ind w:firstLine="709"/>
        <w:jc w:val="both"/>
      </w:pPr>
      <w:r w:rsidRPr="00D3411C">
        <w:t>Запрещается рубка плодоносящих ветвей и деревьев для заготовки плодов.</w:t>
      </w:r>
    </w:p>
    <w:p w:rsidR="004D0994" w:rsidRPr="00D3411C" w:rsidRDefault="004D0994" w:rsidP="00D3411C">
      <w:pPr>
        <w:pStyle w:val="2"/>
        <w:spacing w:before="120" w:after="120"/>
        <w:ind w:left="851" w:right="851"/>
        <w:jc w:val="center"/>
        <w:rPr>
          <w:bCs/>
        </w:rPr>
      </w:pPr>
      <w:bookmarkStart w:id="248" w:name="_Toc144374571"/>
      <w:r w:rsidRPr="00D3411C">
        <w:rPr>
          <w:bCs/>
        </w:rPr>
        <w:t>2.4.4.2</w:t>
      </w:r>
      <w:r w:rsidR="009677E6" w:rsidRPr="00D3411C">
        <w:rPr>
          <w:bCs/>
        </w:rPr>
        <w:t>.</w:t>
      </w:r>
      <w:r w:rsidRPr="00D3411C">
        <w:rPr>
          <w:bCs/>
        </w:rPr>
        <w:t xml:space="preserve"> Заготовка грибов</w:t>
      </w:r>
      <w:bookmarkEnd w:id="248"/>
    </w:p>
    <w:p w:rsidR="004D0994" w:rsidRPr="00D3411C" w:rsidRDefault="004D0994" w:rsidP="00D3411C">
      <w:pPr>
        <w:spacing w:line="360" w:lineRule="auto"/>
        <w:ind w:firstLine="709"/>
        <w:jc w:val="both"/>
      </w:pPr>
      <w:r w:rsidRPr="00D3411C">
        <w:t>Заготовка грибов 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rsidR="009677E6" w:rsidRPr="00D3411C" w:rsidRDefault="009677E6" w:rsidP="00D3411C">
      <w:pPr>
        <w:pStyle w:val="2"/>
        <w:spacing w:before="120" w:after="120"/>
        <w:ind w:left="851" w:right="851"/>
        <w:jc w:val="center"/>
        <w:rPr>
          <w:bCs/>
        </w:rPr>
      </w:pPr>
      <w:bookmarkStart w:id="249" w:name="_Toc86783161"/>
      <w:bookmarkStart w:id="250" w:name="_Toc144374572"/>
      <w:r w:rsidRPr="00D3411C">
        <w:rPr>
          <w:bCs/>
        </w:rPr>
        <w:t>2.4.4.3. Заготовка березового сока</w:t>
      </w:r>
      <w:bookmarkEnd w:id="249"/>
      <w:bookmarkEnd w:id="250"/>
    </w:p>
    <w:p w:rsidR="004D0994" w:rsidRPr="00D3411C" w:rsidRDefault="004D0994" w:rsidP="00D3411C">
      <w:pPr>
        <w:spacing w:line="360" w:lineRule="auto"/>
        <w:ind w:firstLine="709"/>
        <w:jc w:val="both"/>
      </w:pPr>
      <w:r w:rsidRPr="00D3411C">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4D0994" w:rsidRPr="00D3411C" w:rsidRDefault="004D0994" w:rsidP="00D3411C">
      <w:pPr>
        <w:spacing w:line="360" w:lineRule="auto"/>
        <w:ind w:firstLine="709"/>
        <w:jc w:val="both"/>
      </w:pPr>
      <w:r w:rsidRPr="00D3411C">
        <w:t xml:space="preserve">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D3411C">
          <w:t>20 см</w:t>
        </w:r>
      </w:smartTag>
      <w:r w:rsidRPr="00D3411C">
        <w:t xml:space="preserve"> и более.</w:t>
      </w:r>
    </w:p>
    <w:p w:rsidR="004D0994" w:rsidRPr="00D3411C" w:rsidRDefault="004D0994" w:rsidP="00D3411C">
      <w:pPr>
        <w:spacing w:line="360" w:lineRule="auto"/>
        <w:ind w:firstLine="709"/>
        <w:jc w:val="both"/>
      </w:pPr>
      <w:r w:rsidRPr="00D3411C">
        <w:t>Сверление канала производят на высоте 20-</w:t>
      </w:r>
      <w:smartTag w:uri="urn:schemas-microsoft-com:office:smarttags" w:element="metricconverter">
        <w:smartTagPr>
          <w:attr w:name="ProductID" w:val="35 см"/>
        </w:smartTagPr>
        <w:r w:rsidRPr="00D3411C">
          <w:t>35 см</w:t>
        </w:r>
      </w:smartTag>
      <w:r w:rsidRPr="00D3411C">
        <w:t xml:space="preserve">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w:t>
      </w:r>
      <w:smartTag w:uri="urn:schemas-microsoft-com:office:smarttags" w:element="metricconverter">
        <w:smartTagPr>
          <w:attr w:name="ProductID" w:val="15 см"/>
        </w:smartTagPr>
        <w:r w:rsidRPr="00D3411C">
          <w:t>15 см</w:t>
        </w:r>
      </w:smartTag>
      <w:r w:rsidRPr="00D3411C">
        <w:t xml:space="preserve"> одно от другого с тем расчетом, чтобы сок стекал в один приемник.</w:t>
      </w:r>
    </w:p>
    <w:p w:rsidR="004D0994" w:rsidRPr="00D3411C" w:rsidRDefault="004D0994" w:rsidP="00D3411C">
      <w:pPr>
        <w:spacing w:line="360" w:lineRule="auto"/>
        <w:ind w:firstLine="709"/>
        <w:jc w:val="both"/>
      </w:pPr>
      <w:r w:rsidRPr="00D3411C">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4D0994" w:rsidRPr="00D3411C" w:rsidRDefault="004D0994" w:rsidP="00D3411C">
      <w:pPr>
        <w:spacing w:line="360" w:lineRule="auto"/>
        <w:ind w:firstLine="709"/>
        <w:jc w:val="both"/>
        <w:rPr>
          <w:i/>
        </w:rPr>
      </w:pPr>
      <w:r w:rsidRPr="00D3411C">
        <w:rPr>
          <w:i/>
        </w:rPr>
        <w:t>Таблица 2.1</w:t>
      </w:r>
      <w:r w:rsidR="00790289" w:rsidRPr="00D3411C">
        <w:rPr>
          <w:i/>
        </w:rPr>
        <w:t>6</w:t>
      </w:r>
      <w:r w:rsidRPr="00D3411C">
        <w:rPr>
          <w:i/>
        </w:rPr>
        <w:t xml:space="preserve">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1"/>
        <w:gridCol w:w="4614"/>
      </w:tblGrid>
      <w:tr w:rsidR="002B4448" w:rsidRPr="00D3411C" w:rsidTr="004D0994">
        <w:trPr>
          <w:tblHeader/>
        </w:trPr>
        <w:tc>
          <w:tcPr>
            <w:tcW w:w="2340" w:type="dxa"/>
          </w:tcPr>
          <w:p w:rsidR="004D0994" w:rsidRPr="00D3411C" w:rsidRDefault="004D0994" w:rsidP="00D3411C">
            <w:pPr>
              <w:jc w:val="center"/>
              <w:rPr>
                <w:rFonts w:cs="Arial"/>
              </w:rPr>
            </w:pPr>
            <w:r w:rsidRPr="00D3411C">
              <w:br w:type="page"/>
            </w:r>
            <w:r w:rsidRPr="00D3411C">
              <w:rPr>
                <w:rFonts w:cs="Arial"/>
              </w:rPr>
              <w:t>Диаметр дерева на высоте груди, см</w:t>
            </w:r>
          </w:p>
        </w:tc>
        <w:tc>
          <w:tcPr>
            <w:tcW w:w="2340" w:type="dxa"/>
          </w:tcPr>
          <w:p w:rsidR="004D0994" w:rsidRPr="00D3411C" w:rsidRDefault="004D0994" w:rsidP="00D3411C">
            <w:pPr>
              <w:jc w:val="center"/>
              <w:rPr>
                <w:rFonts w:cs="Arial"/>
              </w:rPr>
            </w:pPr>
            <w:r w:rsidRPr="00D3411C">
              <w:rPr>
                <w:rFonts w:cs="Arial"/>
              </w:rPr>
              <w:t>Количество каналов при подсочке</w:t>
            </w:r>
          </w:p>
        </w:tc>
        <w:tc>
          <w:tcPr>
            <w:tcW w:w="4680" w:type="dxa"/>
          </w:tcPr>
          <w:p w:rsidR="004D0994" w:rsidRPr="00D3411C" w:rsidRDefault="004D0994" w:rsidP="00D3411C">
            <w:pPr>
              <w:spacing w:before="60"/>
              <w:jc w:val="center"/>
              <w:rPr>
                <w:rFonts w:cs="Arial"/>
              </w:rPr>
            </w:pPr>
            <w:r w:rsidRPr="00D3411C">
              <w:rPr>
                <w:rFonts w:cs="Arial"/>
              </w:rPr>
              <w:t>Примечание</w:t>
            </w:r>
          </w:p>
        </w:tc>
      </w:tr>
      <w:tr w:rsidR="0075359A" w:rsidRPr="00D3411C" w:rsidTr="0075359A">
        <w:trPr>
          <w:trHeight w:val="70"/>
          <w:tblHeader/>
        </w:trPr>
        <w:tc>
          <w:tcPr>
            <w:tcW w:w="2340" w:type="dxa"/>
          </w:tcPr>
          <w:p w:rsidR="0075359A" w:rsidRPr="00D3411C" w:rsidRDefault="0075359A" w:rsidP="00D3411C">
            <w:pPr>
              <w:jc w:val="center"/>
            </w:pPr>
            <w:r>
              <w:t>1</w:t>
            </w:r>
          </w:p>
        </w:tc>
        <w:tc>
          <w:tcPr>
            <w:tcW w:w="2340" w:type="dxa"/>
          </w:tcPr>
          <w:p w:rsidR="0075359A" w:rsidRPr="00D3411C" w:rsidRDefault="0075359A" w:rsidP="00D3411C">
            <w:pPr>
              <w:jc w:val="center"/>
              <w:rPr>
                <w:rFonts w:cs="Arial"/>
              </w:rPr>
            </w:pPr>
            <w:r>
              <w:rPr>
                <w:rFonts w:cs="Arial"/>
              </w:rPr>
              <w:t>2</w:t>
            </w:r>
          </w:p>
        </w:tc>
        <w:tc>
          <w:tcPr>
            <w:tcW w:w="4680" w:type="dxa"/>
          </w:tcPr>
          <w:p w:rsidR="0075359A" w:rsidRPr="00D3411C" w:rsidRDefault="0075359A" w:rsidP="00D3411C">
            <w:pPr>
              <w:spacing w:before="60"/>
              <w:jc w:val="center"/>
              <w:rPr>
                <w:rFonts w:cs="Arial"/>
              </w:rPr>
            </w:pPr>
            <w:r>
              <w:rPr>
                <w:rFonts w:cs="Arial"/>
              </w:rPr>
              <w:t>3</w:t>
            </w:r>
          </w:p>
        </w:tc>
      </w:tr>
      <w:tr w:rsidR="002B4448" w:rsidRPr="00D3411C" w:rsidTr="004D0994">
        <w:tc>
          <w:tcPr>
            <w:tcW w:w="2340" w:type="dxa"/>
          </w:tcPr>
          <w:p w:rsidR="004D0994" w:rsidRPr="00D3411C" w:rsidRDefault="004D0994" w:rsidP="00D3411C">
            <w:pPr>
              <w:spacing w:before="120"/>
              <w:jc w:val="center"/>
              <w:rPr>
                <w:rFonts w:cs="Arial"/>
              </w:rPr>
            </w:pPr>
            <w:r w:rsidRPr="00D3411C">
              <w:rPr>
                <w:rFonts w:cs="Arial"/>
              </w:rPr>
              <w:t>20-22</w:t>
            </w:r>
          </w:p>
        </w:tc>
        <w:tc>
          <w:tcPr>
            <w:tcW w:w="2340" w:type="dxa"/>
          </w:tcPr>
          <w:p w:rsidR="004D0994" w:rsidRPr="00D3411C" w:rsidRDefault="004D0994" w:rsidP="00D3411C">
            <w:pPr>
              <w:spacing w:before="120"/>
              <w:jc w:val="center"/>
              <w:rPr>
                <w:rFonts w:cs="Arial"/>
              </w:rPr>
            </w:pPr>
            <w:r w:rsidRPr="00D3411C">
              <w:rPr>
                <w:rFonts w:cs="Arial"/>
              </w:rPr>
              <w:t>1</w:t>
            </w:r>
          </w:p>
        </w:tc>
        <w:tc>
          <w:tcPr>
            <w:tcW w:w="4680" w:type="dxa"/>
            <w:vMerge w:val="restart"/>
          </w:tcPr>
          <w:p w:rsidR="004D0994" w:rsidRPr="00D3411C" w:rsidRDefault="004D0994" w:rsidP="00D3411C">
            <w:pPr>
              <w:jc w:val="center"/>
              <w:rPr>
                <w:rFonts w:cs="Arial"/>
              </w:rPr>
            </w:pPr>
            <w:r w:rsidRPr="00D3411C">
              <w:rPr>
                <w:rFonts w:cs="Arial"/>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D3411C">
                <w:rPr>
                  <w:rFonts w:cs="Arial"/>
                </w:rPr>
                <w:t>16 см</w:t>
              </w:r>
            </w:smartTag>
            <w:r w:rsidRPr="00D3411C">
              <w:rPr>
                <w:rFonts w:cs="Arial"/>
              </w:rPr>
              <w:t xml:space="preserve"> при следующих нормах нагрузки:</w:t>
            </w:r>
          </w:p>
          <w:p w:rsidR="004D0994" w:rsidRPr="00D3411C" w:rsidRDefault="004D0994" w:rsidP="00D3411C">
            <w:pPr>
              <w:jc w:val="center"/>
              <w:rPr>
                <w:rFonts w:cs="Arial"/>
              </w:rPr>
            </w:pPr>
            <w:r w:rsidRPr="00D3411C">
              <w:rPr>
                <w:rFonts w:cs="Arial"/>
              </w:rPr>
              <w:t>16-</w:t>
            </w:r>
            <w:smartTag w:uri="urn:schemas-microsoft-com:office:smarttags" w:element="metricconverter">
              <w:smartTagPr>
                <w:attr w:name="ProductID" w:val="20 см"/>
              </w:smartTagPr>
              <w:r w:rsidRPr="00D3411C">
                <w:rPr>
                  <w:rFonts w:cs="Arial"/>
                </w:rPr>
                <w:t>20 см</w:t>
              </w:r>
            </w:smartTag>
            <w:r w:rsidRPr="00D3411C">
              <w:rPr>
                <w:rFonts w:cs="Arial"/>
              </w:rPr>
              <w:t xml:space="preserve"> – 1 канал</w:t>
            </w:r>
          </w:p>
          <w:p w:rsidR="004D0994" w:rsidRPr="00D3411C" w:rsidRDefault="004D0994" w:rsidP="00D3411C">
            <w:pPr>
              <w:jc w:val="center"/>
              <w:rPr>
                <w:rFonts w:cs="Arial"/>
              </w:rPr>
            </w:pPr>
            <w:r w:rsidRPr="00D3411C">
              <w:rPr>
                <w:rFonts w:cs="Arial"/>
              </w:rPr>
              <w:t>21-</w:t>
            </w:r>
            <w:smartTag w:uri="urn:schemas-microsoft-com:office:smarttags" w:element="metricconverter">
              <w:smartTagPr>
                <w:attr w:name="ProductID" w:val="24 см"/>
              </w:smartTagPr>
              <w:r w:rsidRPr="00D3411C">
                <w:rPr>
                  <w:rFonts w:cs="Arial"/>
                </w:rPr>
                <w:t>24 см</w:t>
              </w:r>
            </w:smartTag>
            <w:r w:rsidRPr="00D3411C">
              <w:rPr>
                <w:rFonts w:cs="Arial"/>
              </w:rPr>
              <w:t xml:space="preserve"> – 2 канала</w:t>
            </w:r>
          </w:p>
          <w:p w:rsidR="004D0994" w:rsidRPr="00D3411C" w:rsidRDefault="004D0994" w:rsidP="00D3411C">
            <w:pPr>
              <w:jc w:val="center"/>
              <w:rPr>
                <w:rFonts w:cs="Arial"/>
              </w:rPr>
            </w:pPr>
            <w:smartTag w:uri="urn:schemas-microsoft-com:office:smarttags" w:element="metricconverter">
              <w:smartTagPr>
                <w:attr w:name="ProductID" w:val="25 см"/>
              </w:smartTagPr>
              <w:r w:rsidRPr="00D3411C">
                <w:rPr>
                  <w:rFonts w:cs="Arial"/>
                </w:rPr>
                <w:t>25 см</w:t>
              </w:r>
            </w:smartTag>
            <w:r w:rsidRPr="00D3411C">
              <w:rPr>
                <w:rFonts w:cs="Arial"/>
              </w:rPr>
              <w:t xml:space="preserve"> и более – 3 канала</w:t>
            </w:r>
          </w:p>
        </w:tc>
      </w:tr>
      <w:tr w:rsidR="002B4448" w:rsidRPr="00D3411C" w:rsidTr="004D0994">
        <w:tc>
          <w:tcPr>
            <w:tcW w:w="2340" w:type="dxa"/>
          </w:tcPr>
          <w:p w:rsidR="004D0994" w:rsidRPr="00D3411C" w:rsidRDefault="004D0994" w:rsidP="00D3411C">
            <w:pPr>
              <w:spacing w:before="120"/>
              <w:jc w:val="center"/>
              <w:rPr>
                <w:rFonts w:cs="Arial"/>
              </w:rPr>
            </w:pPr>
            <w:r w:rsidRPr="00D3411C">
              <w:rPr>
                <w:rFonts w:cs="Arial"/>
              </w:rPr>
              <w:t>23-27</w:t>
            </w:r>
          </w:p>
        </w:tc>
        <w:tc>
          <w:tcPr>
            <w:tcW w:w="2340" w:type="dxa"/>
          </w:tcPr>
          <w:p w:rsidR="004D0994" w:rsidRPr="00D3411C" w:rsidRDefault="004D0994" w:rsidP="00D3411C">
            <w:pPr>
              <w:spacing w:before="120"/>
              <w:jc w:val="center"/>
              <w:rPr>
                <w:rFonts w:cs="Arial"/>
              </w:rPr>
            </w:pPr>
            <w:r w:rsidRPr="00D3411C">
              <w:rPr>
                <w:rFonts w:cs="Arial"/>
              </w:rPr>
              <w:t>2</w:t>
            </w:r>
          </w:p>
        </w:tc>
        <w:tc>
          <w:tcPr>
            <w:tcW w:w="4680" w:type="dxa"/>
            <w:vMerge/>
          </w:tcPr>
          <w:p w:rsidR="004D0994" w:rsidRPr="00D3411C" w:rsidRDefault="004D0994" w:rsidP="00D3411C">
            <w:pPr>
              <w:jc w:val="center"/>
              <w:rPr>
                <w:rFonts w:cs="Arial"/>
              </w:rPr>
            </w:pPr>
          </w:p>
        </w:tc>
      </w:tr>
      <w:tr w:rsidR="002B4448" w:rsidRPr="00D3411C" w:rsidTr="004D0994">
        <w:tc>
          <w:tcPr>
            <w:tcW w:w="2340" w:type="dxa"/>
          </w:tcPr>
          <w:p w:rsidR="004D0994" w:rsidRPr="00D3411C" w:rsidRDefault="004D0994" w:rsidP="00D3411C">
            <w:pPr>
              <w:spacing w:before="120"/>
              <w:jc w:val="center"/>
              <w:rPr>
                <w:rFonts w:cs="Arial"/>
              </w:rPr>
            </w:pPr>
            <w:r w:rsidRPr="00D3411C">
              <w:rPr>
                <w:rFonts w:cs="Arial"/>
              </w:rPr>
              <w:t>28-32</w:t>
            </w:r>
          </w:p>
        </w:tc>
        <w:tc>
          <w:tcPr>
            <w:tcW w:w="2340" w:type="dxa"/>
          </w:tcPr>
          <w:p w:rsidR="004D0994" w:rsidRPr="00D3411C" w:rsidRDefault="004D0994" w:rsidP="00D3411C">
            <w:pPr>
              <w:spacing w:before="120"/>
              <w:jc w:val="center"/>
              <w:rPr>
                <w:rFonts w:cs="Arial"/>
              </w:rPr>
            </w:pPr>
            <w:r w:rsidRPr="00D3411C">
              <w:rPr>
                <w:rFonts w:cs="Arial"/>
              </w:rPr>
              <w:t>3</w:t>
            </w:r>
          </w:p>
        </w:tc>
        <w:tc>
          <w:tcPr>
            <w:tcW w:w="4680" w:type="dxa"/>
            <w:vMerge/>
          </w:tcPr>
          <w:p w:rsidR="004D0994" w:rsidRPr="00D3411C" w:rsidRDefault="004D0994" w:rsidP="00D3411C">
            <w:pPr>
              <w:jc w:val="center"/>
              <w:rPr>
                <w:rFonts w:cs="Arial"/>
              </w:rPr>
            </w:pPr>
          </w:p>
        </w:tc>
      </w:tr>
      <w:tr w:rsidR="004D0994" w:rsidRPr="00D3411C" w:rsidTr="004D0994">
        <w:tc>
          <w:tcPr>
            <w:tcW w:w="2340" w:type="dxa"/>
          </w:tcPr>
          <w:p w:rsidR="004D0994" w:rsidRPr="00D3411C" w:rsidRDefault="004D0994" w:rsidP="00D3411C">
            <w:pPr>
              <w:spacing w:before="120"/>
              <w:jc w:val="center"/>
              <w:rPr>
                <w:rFonts w:cs="Arial"/>
              </w:rPr>
            </w:pPr>
            <w:r w:rsidRPr="00D3411C">
              <w:rPr>
                <w:rFonts w:cs="Arial"/>
              </w:rPr>
              <w:t>33 и более</w:t>
            </w:r>
          </w:p>
        </w:tc>
        <w:tc>
          <w:tcPr>
            <w:tcW w:w="2340" w:type="dxa"/>
          </w:tcPr>
          <w:p w:rsidR="004D0994" w:rsidRPr="00D3411C" w:rsidRDefault="004D0994" w:rsidP="00D3411C">
            <w:pPr>
              <w:spacing w:before="120"/>
              <w:jc w:val="center"/>
              <w:rPr>
                <w:rFonts w:cs="Arial"/>
              </w:rPr>
            </w:pPr>
            <w:r w:rsidRPr="00D3411C">
              <w:rPr>
                <w:rFonts w:cs="Arial"/>
              </w:rPr>
              <w:t>3</w:t>
            </w:r>
          </w:p>
        </w:tc>
        <w:tc>
          <w:tcPr>
            <w:tcW w:w="4680" w:type="dxa"/>
            <w:vMerge/>
          </w:tcPr>
          <w:p w:rsidR="004D0994" w:rsidRPr="00D3411C" w:rsidRDefault="004D0994" w:rsidP="00D3411C">
            <w:pPr>
              <w:jc w:val="center"/>
              <w:rPr>
                <w:rFonts w:cs="Arial"/>
              </w:rPr>
            </w:pPr>
          </w:p>
        </w:tc>
      </w:tr>
    </w:tbl>
    <w:p w:rsidR="004D0994" w:rsidRPr="00D3411C" w:rsidRDefault="004D0994" w:rsidP="00D3411C">
      <w:pPr>
        <w:jc w:val="center"/>
      </w:pPr>
    </w:p>
    <w:p w:rsidR="004D0994" w:rsidRPr="00D3411C" w:rsidRDefault="004D0994" w:rsidP="00D3411C">
      <w:pPr>
        <w:spacing w:line="360" w:lineRule="auto"/>
        <w:ind w:firstLine="709"/>
        <w:jc w:val="both"/>
      </w:pPr>
      <w:r w:rsidRPr="00D3411C">
        <w:lastRenderedPageBreak/>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4D0994" w:rsidRPr="00D3411C" w:rsidRDefault="004D0994" w:rsidP="00D3411C">
      <w:pPr>
        <w:spacing w:line="360" w:lineRule="auto"/>
        <w:ind w:firstLine="709"/>
        <w:jc w:val="both"/>
      </w:pPr>
      <w:r w:rsidRPr="00D3411C">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D3411C">
          <w:t>10 см</w:t>
        </w:r>
      </w:smartTag>
      <w:r w:rsidRPr="00D3411C">
        <w:t xml:space="preserve"> в ту или другую сторону по окружности ствола дерева.</w:t>
      </w:r>
    </w:p>
    <w:p w:rsidR="004D0994" w:rsidRPr="00D3411C" w:rsidRDefault="004D0994" w:rsidP="00D3411C">
      <w:pPr>
        <w:spacing w:line="360" w:lineRule="auto"/>
        <w:ind w:firstLine="709"/>
        <w:jc w:val="both"/>
      </w:pPr>
      <w:r w:rsidRPr="00D3411C">
        <w:t>Заготовка должна производиться способами, обеспечивающими сохранение технических свойств древесины.</w:t>
      </w:r>
    </w:p>
    <w:p w:rsidR="009677E6" w:rsidRPr="00D3411C" w:rsidRDefault="009677E6" w:rsidP="00D3411C">
      <w:pPr>
        <w:pStyle w:val="2"/>
        <w:spacing w:before="120" w:after="120"/>
        <w:ind w:left="851" w:right="851"/>
        <w:jc w:val="center"/>
        <w:rPr>
          <w:bCs/>
        </w:rPr>
      </w:pPr>
      <w:bookmarkStart w:id="251" w:name="_Toc86783162"/>
      <w:bookmarkStart w:id="252" w:name="_Toc144374573"/>
      <w:r w:rsidRPr="00D3411C">
        <w:rPr>
          <w:bCs/>
        </w:rPr>
        <w:t>2.4.4.4. Заготовка других видов пищевых ресурсов</w:t>
      </w:r>
      <w:bookmarkEnd w:id="251"/>
      <w:bookmarkEnd w:id="252"/>
    </w:p>
    <w:p w:rsidR="009677E6" w:rsidRPr="00D3411C" w:rsidRDefault="009677E6" w:rsidP="00D3411C">
      <w:pPr>
        <w:spacing w:line="360" w:lineRule="auto"/>
        <w:ind w:firstLine="720"/>
        <w:jc w:val="both"/>
      </w:pPr>
      <w:r w:rsidRPr="00D3411C">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9677E6" w:rsidRPr="00D3411C" w:rsidRDefault="009677E6" w:rsidP="00D3411C">
      <w:pPr>
        <w:spacing w:line="360" w:lineRule="auto"/>
        <w:ind w:firstLine="709"/>
        <w:jc w:val="both"/>
      </w:pPr>
      <w:r w:rsidRPr="00D3411C">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9677E6" w:rsidRPr="00D3411C" w:rsidRDefault="009677E6" w:rsidP="00D3411C">
      <w:pPr>
        <w:spacing w:line="360" w:lineRule="auto"/>
        <w:ind w:firstLine="709"/>
        <w:jc w:val="both"/>
        <w:rPr>
          <w:b/>
        </w:rPr>
      </w:pPr>
      <w:r w:rsidRPr="00D3411C">
        <w:t>Оптимальная высота побегов, пригодных к сбору, – от 20-</w:t>
      </w:r>
      <w:smartTag w:uri="urn:schemas-microsoft-com:office:smarttags" w:element="metricconverter">
        <w:smartTagPr>
          <w:attr w:name="ProductID" w:val="25 см"/>
        </w:smartTagPr>
        <w:r w:rsidRPr="00D3411C">
          <w:t>25 см</w:t>
        </w:r>
      </w:smartTag>
      <w:r w:rsidRPr="00D3411C">
        <w:t xml:space="preserve"> до 30-</w:t>
      </w:r>
      <w:smartTag w:uri="urn:schemas-microsoft-com:office:smarttags" w:element="metricconverter">
        <w:smartTagPr>
          <w:attr w:name="ProductID" w:val="40 см"/>
        </w:smartTagPr>
        <w:r w:rsidRPr="00D3411C">
          <w:t>40 см</w:t>
        </w:r>
      </w:smartTag>
      <w:r w:rsidRPr="00D3411C">
        <w:t>, в зависимости от района заготовки и условий произрастания. Побеги обламывают у самого основания.</w:t>
      </w:r>
    </w:p>
    <w:p w:rsidR="009677E6" w:rsidRPr="00D3411C" w:rsidRDefault="009677E6" w:rsidP="00D3411C">
      <w:pPr>
        <w:pStyle w:val="2"/>
        <w:spacing w:before="120" w:after="120"/>
        <w:ind w:left="851" w:right="851"/>
        <w:jc w:val="center"/>
        <w:rPr>
          <w:bCs/>
        </w:rPr>
      </w:pPr>
      <w:bookmarkStart w:id="253" w:name="_Toc86783163"/>
      <w:bookmarkStart w:id="254" w:name="_Toc144374574"/>
      <w:r w:rsidRPr="00D3411C">
        <w:rPr>
          <w:bCs/>
        </w:rPr>
        <w:t>2.4.4.5. Сбор лекарственных растений</w:t>
      </w:r>
      <w:bookmarkEnd w:id="253"/>
      <w:bookmarkEnd w:id="254"/>
    </w:p>
    <w:p w:rsidR="009677E6" w:rsidRPr="00D3411C" w:rsidRDefault="009677E6" w:rsidP="00D3411C">
      <w:pPr>
        <w:spacing w:line="360" w:lineRule="auto"/>
        <w:ind w:firstLine="709"/>
        <w:jc w:val="both"/>
      </w:pPr>
      <w:r w:rsidRPr="00D3411C">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9677E6" w:rsidRPr="00D3411C" w:rsidRDefault="009677E6" w:rsidP="00D3411C">
      <w:pPr>
        <w:spacing w:line="360" w:lineRule="auto"/>
        <w:ind w:firstLine="709"/>
        <w:jc w:val="both"/>
      </w:pPr>
      <w:r w:rsidRPr="00D3411C">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9677E6" w:rsidRPr="00D3411C" w:rsidRDefault="009677E6" w:rsidP="00D3411C">
      <w:pPr>
        <w:spacing w:line="360" w:lineRule="auto"/>
        <w:ind w:firstLine="709"/>
        <w:jc w:val="both"/>
      </w:pPr>
      <w:r w:rsidRPr="00D3411C">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9677E6" w:rsidRPr="00D3411C" w:rsidRDefault="009677E6" w:rsidP="00D3411C">
      <w:pPr>
        <w:spacing w:line="360" w:lineRule="auto"/>
        <w:ind w:firstLine="709"/>
        <w:jc w:val="both"/>
      </w:pPr>
      <w:bookmarkStart w:id="255" w:name="_Hlk86604684"/>
      <w:r w:rsidRPr="00D3411C">
        <w:t>- заготовка соцветий и надземных органов («травы») однолетних растений проводится на одной заросли один раз в 2 года;</w:t>
      </w:r>
    </w:p>
    <w:p w:rsidR="009677E6" w:rsidRPr="00D3411C" w:rsidRDefault="009677E6" w:rsidP="00D3411C">
      <w:pPr>
        <w:spacing w:line="360" w:lineRule="auto"/>
        <w:ind w:firstLine="709"/>
        <w:jc w:val="both"/>
      </w:pPr>
      <w:r w:rsidRPr="00D3411C">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bookmarkEnd w:id="255"/>
      <w:r w:rsidRPr="00D3411C">
        <w:t>.</w:t>
      </w:r>
    </w:p>
    <w:p w:rsidR="009677E6" w:rsidRPr="00D3411C" w:rsidRDefault="009677E6" w:rsidP="00D3411C">
      <w:pPr>
        <w:pStyle w:val="2"/>
        <w:spacing w:before="120" w:after="120"/>
        <w:ind w:left="851" w:right="851"/>
        <w:jc w:val="center"/>
        <w:rPr>
          <w:bCs/>
        </w:rPr>
      </w:pPr>
      <w:bookmarkStart w:id="256" w:name="_Toc86783164"/>
      <w:bookmarkStart w:id="257" w:name="_Toc144374575"/>
      <w:r w:rsidRPr="00D3411C">
        <w:rPr>
          <w:bCs/>
        </w:rPr>
        <w:t>2.4.5. Сроки заготовки и сбора</w:t>
      </w:r>
      <w:bookmarkEnd w:id="256"/>
      <w:bookmarkEnd w:id="257"/>
    </w:p>
    <w:p w:rsidR="009677E6" w:rsidRPr="00D3411C" w:rsidRDefault="009677E6" w:rsidP="00D3411C">
      <w:pPr>
        <w:spacing w:line="360" w:lineRule="auto"/>
        <w:ind w:firstLine="709"/>
        <w:jc w:val="both"/>
      </w:pPr>
      <w:r w:rsidRPr="00D3411C">
        <w:t xml:space="preserve">Сроки заготовки пищевых лесных ресурсов и сбора 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w:t>
      </w:r>
      <w:r w:rsidRPr="00D3411C">
        <w:lastRenderedPageBreak/>
        <w:t>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4D0994" w:rsidRPr="00D3411C" w:rsidRDefault="004D0994" w:rsidP="00D3411C">
      <w:pPr>
        <w:spacing w:line="360" w:lineRule="auto"/>
        <w:ind w:firstLine="709"/>
        <w:jc w:val="both"/>
      </w:pPr>
      <w:r w:rsidRPr="00D3411C">
        <w:t xml:space="preserve">Заготовка березового сока допускается на участках спелого леса не ранее чем за 5 лет до рубки. </w:t>
      </w:r>
    </w:p>
    <w:p w:rsidR="004D0994" w:rsidRPr="00391E1F" w:rsidRDefault="004D0994" w:rsidP="00391E1F">
      <w:pPr>
        <w:pStyle w:val="afffc"/>
      </w:pPr>
      <w:r w:rsidRPr="00391E1F">
        <w:t>Таблица 2.</w:t>
      </w:r>
      <w:r w:rsidR="00F40C8E" w:rsidRPr="00391E1F">
        <w:t>1</w:t>
      </w:r>
      <w:r w:rsidR="00790289" w:rsidRPr="00391E1F">
        <w:t>7</w:t>
      </w:r>
      <w:r w:rsidRPr="00391E1F">
        <w:t xml:space="preserve"> – Сроки использования лесов для заготовки пищевых и сбора лекарственных раст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594"/>
      </w:tblGrid>
      <w:tr w:rsidR="008C1EED" w:rsidRPr="00D3411C" w:rsidTr="004D0994">
        <w:trPr>
          <w:cantSplit/>
          <w:trHeight w:val="900"/>
          <w:tblHeader/>
        </w:trPr>
        <w:tc>
          <w:tcPr>
            <w:tcW w:w="3578" w:type="dxa"/>
            <w:shd w:val="clear" w:color="auto" w:fill="auto"/>
          </w:tcPr>
          <w:p w:rsidR="004D0994" w:rsidRPr="00D3411C" w:rsidRDefault="004D0994" w:rsidP="00D3411C">
            <w:pPr>
              <w:jc w:val="center"/>
            </w:pPr>
            <w:r w:rsidRPr="00D3411C">
              <w:t xml:space="preserve">Виды пищевых лесных </w:t>
            </w:r>
          </w:p>
          <w:p w:rsidR="004D0994" w:rsidRPr="00D3411C" w:rsidRDefault="004D0994" w:rsidP="00D3411C">
            <w:pPr>
              <w:jc w:val="center"/>
            </w:pPr>
            <w:r w:rsidRPr="00D3411C">
              <w:t xml:space="preserve">ресурсов, </w:t>
            </w:r>
          </w:p>
          <w:p w:rsidR="004D0994" w:rsidRPr="00D3411C" w:rsidRDefault="004D0994" w:rsidP="00D3411C">
            <w:pPr>
              <w:jc w:val="center"/>
            </w:pPr>
            <w:r w:rsidRPr="00D3411C">
              <w:t>лекарственных растений</w:t>
            </w:r>
          </w:p>
        </w:tc>
        <w:tc>
          <w:tcPr>
            <w:tcW w:w="3467" w:type="dxa"/>
            <w:shd w:val="clear" w:color="auto" w:fill="auto"/>
          </w:tcPr>
          <w:p w:rsidR="004D0994" w:rsidRPr="00D3411C" w:rsidRDefault="004D0994" w:rsidP="00D3411C">
            <w:pPr>
              <w:jc w:val="center"/>
            </w:pPr>
            <w:r w:rsidRPr="00D3411C">
              <w:t xml:space="preserve">Сроки заготовки и сбора </w:t>
            </w:r>
          </w:p>
        </w:tc>
        <w:tc>
          <w:tcPr>
            <w:tcW w:w="2594" w:type="dxa"/>
            <w:shd w:val="clear" w:color="auto" w:fill="auto"/>
          </w:tcPr>
          <w:p w:rsidR="004D0994" w:rsidRPr="00D3411C" w:rsidRDefault="004D0994" w:rsidP="00D3411C">
            <w:pPr>
              <w:jc w:val="center"/>
            </w:pPr>
            <w:r w:rsidRPr="00D3411C">
              <w:t>Примечание</w:t>
            </w:r>
          </w:p>
        </w:tc>
      </w:tr>
      <w:tr w:rsidR="0075359A" w:rsidRPr="00D3411C" w:rsidTr="0075359A">
        <w:trPr>
          <w:cantSplit/>
          <w:trHeight w:val="70"/>
          <w:tblHeader/>
        </w:trPr>
        <w:tc>
          <w:tcPr>
            <w:tcW w:w="3578" w:type="dxa"/>
            <w:shd w:val="clear" w:color="auto" w:fill="auto"/>
          </w:tcPr>
          <w:p w:rsidR="0075359A" w:rsidRPr="00D3411C" w:rsidRDefault="0075359A" w:rsidP="00D3411C">
            <w:pPr>
              <w:jc w:val="center"/>
            </w:pPr>
            <w:r>
              <w:t>1</w:t>
            </w:r>
          </w:p>
        </w:tc>
        <w:tc>
          <w:tcPr>
            <w:tcW w:w="3467" w:type="dxa"/>
            <w:shd w:val="clear" w:color="auto" w:fill="auto"/>
          </w:tcPr>
          <w:p w:rsidR="0075359A" w:rsidRPr="00D3411C" w:rsidRDefault="0075359A" w:rsidP="00D3411C">
            <w:pPr>
              <w:jc w:val="center"/>
            </w:pPr>
            <w:r>
              <w:t>2</w:t>
            </w:r>
          </w:p>
        </w:tc>
        <w:tc>
          <w:tcPr>
            <w:tcW w:w="2594" w:type="dxa"/>
            <w:shd w:val="clear" w:color="auto" w:fill="auto"/>
          </w:tcPr>
          <w:p w:rsidR="0075359A" w:rsidRPr="00D3411C" w:rsidRDefault="0075359A" w:rsidP="00D3411C">
            <w:pPr>
              <w:jc w:val="center"/>
            </w:pPr>
            <w:r>
              <w:t>3</w:t>
            </w:r>
          </w:p>
        </w:tc>
      </w:tr>
      <w:tr w:rsidR="008C1EED" w:rsidRPr="00D3411C" w:rsidTr="004D0994">
        <w:trPr>
          <w:cantSplit/>
          <w:trHeight w:val="300"/>
        </w:trPr>
        <w:tc>
          <w:tcPr>
            <w:tcW w:w="9639" w:type="dxa"/>
            <w:gridSpan w:val="3"/>
            <w:shd w:val="clear" w:color="auto" w:fill="auto"/>
            <w:noWrap/>
            <w:vAlign w:val="bottom"/>
          </w:tcPr>
          <w:p w:rsidR="004D0994" w:rsidRPr="00D3411C" w:rsidRDefault="004D0994" w:rsidP="00D3411C">
            <w:pPr>
              <w:jc w:val="center"/>
            </w:pPr>
            <w:r w:rsidRPr="00D3411C">
              <w:t>Пищевые ресурсы</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1. Ягоды черники</w:t>
            </w:r>
          </w:p>
        </w:tc>
        <w:tc>
          <w:tcPr>
            <w:tcW w:w="3467" w:type="dxa"/>
            <w:shd w:val="clear" w:color="auto" w:fill="auto"/>
            <w:noWrap/>
            <w:vAlign w:val="bottom"/>
          </w:tcPr>
          <w:p w:rsidR="004D0994" w:rsidRPr="00D3411C" w:rsidRDefault="004D0994" w:rsidP="00D3411C">
            <w:r w:rsidRPr="00D3411C">
              <w:t>Июль – сентябрь</w:t>
            </w:r>
          </w:p>
        </w:tc>
        <w:tc>
          <w:tcPr>
            <w:tcW w:w="2594" w:type="dxa"/>
            <w:shd w:val="clear" w:color="auto" w:fill="auto"/>
            <w:noWrap/>
            <w:vAlign w:val="bottom"/>
          </w:tcPr>
          <w:p w:rsidR="004D0994" w:rsidRPr="00D3411C" w:rsidRDefault="004D0994" w:rsidP="00D3411C">
            <w:r w:rsidRPr="00D3411C">
              <w:t>С учетом погодных условий</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 xml:space="preserve">2. Ягоды клюквы </w:t>
            </w:r>
          </w:p>
        </w:tc>
        <w:tc>
          <w:tcPr>
            <w:tcW w:w="3467" w:type="dxa"/>
            <w:shd w:val="clear" w:color="auto" w:fill="auto"/>
            <w:noWrap/>
            <w:vAlign w:val="bottom"/>
          </w:tcPr>
          <w:p w:rsidR="004D0994" w:rsidRPr="00D3411C" w:rsidRDefault="004D0994" w:rsidP="00D3411C">
            <w:r w:rsidRPr="00D3411C">
              <w:t>По мере созревания</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3. Ягоды брусники</w:t>
            </w:r>
          </w:p>
        </w:tc>
        <w:tc>
          <w:tcPr>
            <w:tcW w:w="3467" w:type="dxa"/>
            <w:shd w:val="clear" w:color="auto" w:fill="auto"/>
            <w:noWrap/>
            <w:vAlign w:val="bottom"/>
          </w:tcPr>
          <w:p w:rsidR="004D0994" w:rsidRPr="00D3411C" w:rsidRDefault="004D0994" w:rsidP="00D3411C">
            <w:r w:rsidRPr="00D3411C">
              <w:t xml:space="preserve">Сентябрь – октябрь </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4. Ягоды морошки</w:t>
            </w:r>
          </w:p>
        </w:tc>
        <w:tc>
          <w:tcPr>
            <w:tcW w:w="3467" w:type="dxa"/>
            <w:shd w:val="clear" w:color="auto" w:fill="auto"/>
            <w:noWrap/>
            <w:vAlign w:val="bottom"/>
          </w:tcPr>
          <w:p w:rsidR="004D0994" w:rsidRPr="00D3411C" w:rsidRDefault="004D0994" w:rsidP="00D3411C">
            <w:r w:rsidRPr="00D3411C">
              <w:t>По мере созревания</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5. Ягоды голубики</w:t>
            </w:r>
          </w:p>
        </w:tc>
        <w:tc>
          <w:tcPr>
            <w:tcW w:w="3467" w:type="dxa"/>
            <w:shd w:val="clear" w:color="auto" w:fill="auto"/>
            <w:noWrap/>
            <w:vAlign w:val="bottom"/>
          </w:tcPr>
          <w:p w:rsidR="004D0994" w:rsidRPr="00D3411C" w:rsidRDefault="004D0994" w:rsidP="00D3411C">
            <w:r w:rsidRPr="00D3411C">
              <w:t>По мере созревания</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6.  Папоротник орляк</w:t>
            </w:r>
          </w:p>
        </w:tc>
        <w:tc>
          <w:tcPr>
            <w:tcW w:w="3467" w:type="dxa"/>
            <w:shd w:val="clear" w:color="auto" w:fill="auto"/>
            <w:noWrap/>
            <w:vAlign w:val="bottom"/>
          </w:tcPr>
          <w:p w:rsidR="004D0994" w:rsidRPr="00D3411C" w:rsidRDefault="004D0994" w:rsidP="00D3411C">
            <w:r w:rsidRPr="00D3411C">
              <w:t>Май</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9639" w:type="dxa"/>
            <w:gridSpan w:val="3"/>
            <w:shd w:val="clear" w:color="auto" w:fill="auto"/>
            <w:noWrap/>
            <w:vAlign w:val="bottom"/>
          </w:tcPr>
          <w:p w:rsidR="004D0994" w:rsidRPr="00D3411C" w:rsidRDefault="004D0994" w:rsidP="00D3411C">
            <w:pPr>
              <w:jc w:val="center"/>
            </w:pPr>
            <w:r w:rsidRPr="00D3411C">
              <w:t>Древесные соки по видам</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1. Березовый сок</w:t>
            </w:r>
          </w:p>
        </w:tc>
        <w:tc>
          <w:tcPr>
            <w:tcW w:w="3467" w:type="dxa"/>
            <w:shd w:val="clear" w:color="auto" w:fill="auto"/>
            <w:noWrap/>
            <w:vAlign w:val="bottom"/>
          </w:tcPr>
          <w:p w:rsidR="004D0994" w:rsidRPr="00D3411C" w:rsidRDefault="004D0994" w:rsidP="00D3411C">
            <w:r w:rsidRPr="00D3411C">
              <w:t>Март – апрель</w:t>
            </w:r>
          </w:p>
        </w:tc>
        <w:tc>
          <w:tcPr>
            <w:tcW w:w="2594" w:type="dxa"/>
            <w:shd w:val="clear" w:color="auto" w:fill="auto"/>
            <w:noWrap/>
            <w:vAlign w:val="bottom"/>
          </w:tcPr>
          <w:p w:rsidR="004D0994" w:rsidRPr="00D3411C" w:rsidRDefault="004D0994" w:rsidP="00D3411C"/>
        </w:tc>
      </w:tr>
      <w:tr w:rsidR="008C1EED" w:rsidRPr="00D3411C" w:rsidTr="004D0994">
        <w:trPr>
          <w:cantSplit/>
          <w:trHeight w:val="300"/>
        </w:trPr>
        <w:tc>
          <w:tcPr>
            <w:tcW w:w="9639" w:type="dxa"/>
            <w:gridSpan w:val="3"/>
            <w:shd w:val="clear" w:color="auto" w:fill="auto"/>
            <w:noWrap/>
            <w:vAlign w:val="bottom"/>
          </w:tcPr>
          <w:p w:rsidR="004D0994" w:rsidRPr="00D3411C" w:rsidRDefault="004D0994" w:rsidP="00D3411C">
            <w:pPr>
              <w:jc w:val="center"/>
            </w:pPr>
            <w:r w:rsidRPr="00D3411C">
              <w:t>Грибы</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1. Лисички</w:t>
            </w:r>
          </w:p>
        </w:tc>
        <w:tc>
          <w:tcPr>
            <w:tcW w:w="3467" w:type="dxa"/>
            <w:shd w:val="clear" w:color="auto" w:fill="auto"/>
            <w:noWrap/>
            <w:vAlign w:val="bottom"/>
          </w:tcPr>
          <w:p w:rsidR="004D0994" w:rsidRPr="00D3411C" w:rsidRDefault="004D0994" w:rsidP="00D3411C">
            <w:r w:rsidRPr="00D3411C">
              <w:t>Июль – октябрь</w:t>
            </w:r>
          </w:p>
        </w:tc>
        <w:tc>
          <w:tcPr>
            <w:tcW w:w="2594" w:type="dxa"/>
            <w:shd w:val="clear" w:color="auto" w:fill="auto"/>
            <w:noWrap/>
            <w:vAlign w:val="bottom"/>
          </w:tcPr>
          <w:p w:rsidR="004D0994" w:rsidRPr="00D3411C" w:rsidRDefault="004D0994" w:rsidP="00D3411C">
            <w:r w:rsidRPr="00D3411C">
              <w:t>С учетом погодных условий</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2. Подосиновик</w:t>
            </w:r>
          </w:p>
        </w:tc>
        <w:tc>
          <w:tcPr>
            <w:tcW w:w="3467" w:type="dxa"/>
            <w:shd w:val="clear" w:color="auto" w:fill="auto"/>
            <w:noWrap/>
            <w:vAlign w:val="bottom"/>
          </w:tcPr>
          <w:p w:rsidR="004D0994" w:rsidRPr="00D3411C" w:rsidRDefault="004D0994" w:rsidP="00D3411C">
            <w:r w:rsidRPr="00D3411C">
              <w:t>Июль – октябрь</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3. Белый гриб</w:t>
            </w:r>
          </w:p>
        </w:tc>
        <w:tc>
          <w:tcPr>
            <w:tcW w:w="3467" w:type="dxa"/>
            <w:shd w:val="clear" w:color="auto" w:fill="auto"/>
            <w:noWrap/>
            <w:vAlign w:val="bottom"/>
          </w:tcPr>
          <w:p w:rsidR="004D0994" w:rsidRPr="00D3411C" w:rsidRDefault="004D0994" w:rsidP="00D3411C">
            <w:r w:rsidRPr="00D3411C">
              <w:t>Июль – октябрь</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4. Опенок осенний</w:t>
            </w:r>
          </w:p>
        </w:tc>
        <w:tc>
          <w:tcPr>
            <w:tcW w:w="3467" w:type="dxa"/>
            <w:shd w:val="clear" w:color="auto" w:fill="auto"/>
            <w:noWrap/>
            <w:vAlign w:val="bottom"/>
          </w:tcPr>
          <w:p w:rsidR="004D0994" w:rsidRPr="00D3411C" w:rsidRDefault="004D0994" w:rsidP="00D3411C">
            <w:r w:rsidRPr="00D3411C">
              <w:t>Сентябрь – октябрь</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5. Подберезовик</w:t>
            </w:r>
          </w:p>
        </w:tc>
        <w:tc>
          <w:tcPr>
            <w:tcW w:w="3467" w:type="dxa"/>
            <w:shd w:val="clear" w:color="auto" w:fill="auto"/>
            <w:noWrap/>
            <w:vAlign w:val="bottom"/>
          </w:tcPr>
          <w:p w:rsidR="004D0994" w:rsidRPr="00D3411C" w:rsidRDefault="004D0994" w:rsidP="00D3411C">
            <w:r w:rsidRPr="00D3411C">
              <w:t>Июнь – октябрь</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279"/>
        </w:trPr>
        <w:tc>
          <w:tcPr>
            <w:tcW w:w="3578" w:type="dxa"/>
            <w:shd w:val="clear" w:color="auto" w:fill="auto"/>
            <w:noWrap/>
            <w:vAlign w:val="bottom"/>
          </w:tcPr>
          <w:p w:rsidR="004D0994" w:rsidRPr="00D3411C" w:rsidRDefault="004D0994" w:rsidP="00D3411C">
            <w:r w:rsidRPr="00D3411C">
              <w:t xml:space="preserve">6. Грузди </w:t>
            </w:r>
          </w:p>
        </w:tc>
        <w:tc>
          <w:tcPr>
            <w:tcW w:w="3467" w:type="dxa"/>
            <w:shd w:val="clear" w:color="auto" w:fill="auto"/>
            <w:noWrap/>
            <w:vAlign w:val="bottom"/>
          </w:tcPr>
          <w:p w:rsidR="004D0994" w:rsidRPr="00D3411C" w:rsidRDefault="004D0994" w:rsidP="00D3411C">
            <w:r w:rsidRPr="00D3411C">
              <w:t>Июль – октябрь</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7. Волнушки</w:t>
            </w:r>
          </w:p>
        </w:tc>
        <w:tc>
          <w:tcPr>
            <w:tcW w:w="3467" w:type="dxa"/>
            <w:shd w:val="clear" w:color="auto" w:fill="auto"/>
            <w:noWrap/>
            <w:vAlign w:val="bottom"/>
          </w:tcPr>
          <w:p w:rsidR="004D0994" w:rsidRPr="00D3411C" w:rsidRDefault="004D0994" w:rsidP="00D3411C">
            <w:r w:rsidRPr="00D3411C">
              <w:t>Июнь – октябрь</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8. Маслята</w:t>
            </w:r>
          </w:p>
        </w:tc>
        <w:tc>
          <w:tcPr>
            <w:tcW w:w="3467" w:type="dxa"/>
            <w:shd w:val="clear" w:color="auto" w:fill="auto"/>
            <w:noWrap/>
            <w:vAlign w:val="bottom"/>
          </w:tcPr>
          <w:p w:rsidR="004D0994" w:rsidRPr="00D3411C" w:rsidRDefault="004D0994" w:rsidP="00D3411C">
            <w:r w:rsidRPr="00D3411C">
              <w:t>Июль – сентябрь</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9639" w:type="dxa"/>
            <w:gridSpan w:val="3"/>
            <w:shd w:val="clear" w:color="auto" w:fill="auto"/>
            <w:noWrap/>
            <w:vAlign w:val="bottom"/>
          </w:tcPr>
          <w:p w:rsidR="004D0994" w:rsidRPr="00D3411C" w:rsidRDefault="004D0994" w:rsidP="00D3411C">
            <w:pPr>
              <w:jc w:val="center"/>
            </w:pPr>
            <w:r w:rsidRPr="00D3411C">
              <w:t>Лекарственное сырьё по видам</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1. Сосна обыкновенная (почки)</w:t>
            </w:r>
          </w:p>
        </w:tc>
        <w:tc>
          <w:tcPr>
            <w:tcW w:w="3467" w:type="dxa"/>
            <w:shd w:val="clear" w:color="auto" w:fill="auto"/>
            <w:noWrap/>
            <w:vAlign w:val="bottom"/>
          </w:tcPr>
          <w:p w:rsidR="004D0994" w:rsidRPr="00D3411C" w:rsidRDefault="004D0994" w:rsidP="00D3411C">
            <w:r w:rsidRPr="00D3411C">
              <w:t>Апрель – май</w:t>
            </w:r>
          </w:p>
        </w:tc>
        <w:tc>
          <w:tcPr>
            <w:tcW w:w="2594" w:type="dxa"/>
            <w:shd w:val="clear" w:color="auto" w:fill="auto"/>
            <w:noWrap/>
          </w:tcPr>
          <w:p w:rsidR="004D0994" w:rsidRPr="00D3411C" w:rsidRDefault="004D0994" w:rsidP="00D3411C">
            <w:pPr>
              <w:jc w:val="center"/>
            </w:pPr>
            <w:r w:rsidRPr="00D3411C">
              <w:t>С учетом погодных условий</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 xml:space="preserve">2. Березовые почки </w:t>
            </w:r>
          </w:p>
        </w:tc>
        <w:tc>
          <w:tcPr>
            <w:tcW w:w="3467" w:type="dxa"/>
            <w:shd w:val="clear" w:color="auto" w:fill="auto"/>
            <w:noWrap/>
            <w:vAlign w:val="bottom"/>
          </w:tcPr>
          <w:p w:rsidR="004D0994" w:rsidRPr="00D3411C" w:rsidRDefault="004D0994" w:rsidP="00D3411C">
            <w:r w:rsidRPr="00D3411C">
              <w:t>Апрель – май</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3. Чага</w:t>
            </w:r>
          </w:p>
        </w:tc>
        <w:tc>
          <w:tcPr>
            <w:tcW w:w="3467" w:type="dxa"/>
            <w:shd w:val="clear" w:color="auto" w:fill="auto"/>
            <w:noWrap/>
            <w:vAlign w:val="bottom"/>
          </w:tcPr>
          <w:p w:rsidR="004D0994" w:rsidRPr="00D3411C" w:rsidRDefault="004D0994" w:rsidP="00D3411C">
            <w:r w:rsidRPr="00D3411C">
              <w:t>Круглогодично</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4. Боярышник (плоды)</w:t>
            </w:r>
          </w:p>
        </w:tc>
        <w:tc>
          <w:tcPr>
            <w:tcW w:w="3467" w:type="dxa"/>
            <w:shd w:val="clear" w:color="auto" w:fill="auto"/>
            <w:noWrap/>
            <w:vAlign w:val="bottom"/>
          </w:tcPr>
          <w:p w:rsidR="004D0994" w:rsidRPr="00D3411C" w:rsidRDefault="004D0994" w:rsidP="00D3411C">
            <w:r w:rsidRPr="00D3411C">
              <w:t>Сентябрь – ноябрь</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5. Пижма (трава и соцветия)</w:t>
            </w:r>
          </w:p>
        </w:tc>
        <w:tc>
          <w:tcPr>
            <w:tcW w:w="3467" w:type="dxa"/>
            <w:shd w:val="clear" w:color="auto" w:fill="auto"/>
            <w:noWrap/>
            <w:vAlign w:val="bottom"/>
          </w:tcPr>
          <w:p w:rsidR="004D0994" w:rsidRPr="00D3411C" w:rsidRDefault="004D0994" w:rsidP="00D3411C">
            <w:r w:rsidRPr="00D3411C">
              <w:t>июль</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6. Зверобой (трава)</w:t>
            </w:r>
          </w:p>
        </w:tc>
        <w:tc>
          <w:tcPr>
            <w:tcW w:w="3467" w:type="dxa"/>
            <w:shd w:val="clear" w:color="auto" w:fill="auto"/>
            <w:noWrap/>
            <w:vAlign w:val="bottom"/>
          </w:tcPr>
          <w:p w:rsidR="004D0994" w:rsidRPr="00D3411C" w:rsidRDefault="004D0994" w:rsidP="00D3411C">
            <w:r w:rsidRPr="00D3411C">
              <w:t>Июль – начало августа</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7. Брусника (ягоды и листья)</w:t>
            </w:r>
          </w:p>
        </w:tc>
        <w:tc>
          <w:tcPr>
            <w:tcW w:w="3467" w:type="dxa"/>
            <w:shd w:val="clear" w:color="auto" w:fill="auto"/>
            <w:noWrap/>
            <w:vAlign w:val="bottom"/>
          </w:tcPr>
          <w:p w:rsidR="004D0994" w:rsidRPr="00D3411C" w:rsidRDefault="004D0994" w:rsidP="00D3411C">
            <w:r w:rsidRPr="00D3411C">
              <w:t>Август – сентябрь</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8. Тысячелистник (трава)</w:t>
            </w:r>
          </w:p>
        </w:tc>
        <w:tc>
          <w:tcPr>
            <w:tcW w:w="3467" w:type="dxa"/>
            <w:shd w:val="clear" w:color="auto" w:fill="auto"/>
            <w:noWrap/>
            <w:vAlign w:val="bottom"/>
          </w:tcPr>
          <w:p w:rsidR="004D0994" w:rsidRPr="00D3411C" w:rsidRDefault="004D0994" w:rsidP="00D3411C">
            <w:r w:rsidRPr="00D3411C">
              <w:t>Июнь – август</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9. Кровохлебка (корни и трава)</w:t>
            </w:r>
          </w:p>
        </w:tc>
        <w:tc>
          <w:tcPr>
            <w:tcW w:w="3467" w:type="dxa"/>
            <w:shd w:val="clear" w:color="auto" w:fill="auto"/>
            <w:noWrap/>
            <w:vAlign w:val="bottom"/>
          </w:tcPr>
          <w:p w:rsidR="004D0994" w:rsidRPr="00D3411C" w:rsidRDefault="004D0994" w:rsidP="00D3411C">
            <w:r w:rsidRPr="00D3411C">
              <w:t>Июнь – август</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10. Чистотел</w:t>
            </w:r>
          </w:p>
        </w:tc>
        <w:tc>
          <w:tcPr>
            <w:tcW w:w="3467" w:type="dxa"/>
            <w:shd w:val="clear" w:color="auto" w:fill="auto"/>
            <w:noWrap/>
            <w:vAlign w:val="bottom"/>
          </w:tcPr>
          <w:p w:rsidR="004D0994" w:rsidRPr="00D3411C" w:rsidRDefault="004D0994" w:rsidP="00D3411C">
            <w:r w:rsidRPr="00D3411C">
              <w:t>Июнь – август</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t>11. Ромашка аптечная</w:t>
            </w:r>
          </w:p>
        </w:tc>
        <w:tc>
          <w:tcPr>
            <w:tcW w:w="3467" w:type="dxa"/>
            <w:shd w:val="clear" w:color="auto" w:fill="auto"/>
            <w:noWrap/>
            <w:vAlign w:val="bottom"/>
          </w:tcPr>
          <w:p w:rsidR="004D0994" w:rsidRPr="00D3411C" w:rsidRDefault="004D0994" w:rsidP="00D3411C">
            <w:r w:rsidRPr="00D3411C">
              <w:t>Июнь – август</w:t>
            </w:r>
          </w:p>
        </w:tc>
        <w:tc>
          <w:tcPr>
            <w:tcW w:w="2594" w:type="dxa"/>
            <w:shd w:val="clear" w:color="auto" w:fill="auto"/>
            <w:noWrap/>
          </w:tcPr>
          <w:p w:rsidR="004D0994" w:rsidRPr="00D3411C" w:rsidRDefault="004D0994" w:rsidP="00D3411C">
            <w:pPr>
              <w:jc w:val="center"/>
            </w:pPr>
            <w:r w:rsidRPr="00D3411C">
              <w:t>-“-</w:t>
            </w:r>
          </w:p>
        </w:tc>
      </w:tr>
      <w:tr w:rsidR="008C1EED" w:rsidRPr="00D3411C" w:rsidTr="004D0994">
        <w:trPr>
          <w:cantSplit/>
          <w:trHeight w:val="300"/>
        </w:trPr>
        <w:tc>
          <w:tcPr>
            <w:tcW w:w="3578" w:type="dxa"/>
            <w:shd w:val="clear" w:color="auto" w:fill="auto"/>
            <w:noWrap/>
            <w:vAlign w:val="bottom"/>
          </w:tcPr>
          <w:p w:rsidR="004D0994" w:rsidRPr="00D3411C" w:rsidRDefault="004D0994" w:rsidP="00D3411C">
            <w:r w:rsidRPr="00D3411C">
              <w:lastRenderedPageBreak/>
              <w:t>12. Валериана лекарственная</w:t>
            </w:r>
          </w:p>
        </w:tc>
        <w:tc>
          <w:tcPr>
            <w:tcW w:w="3467" w:type="dxa"/>
            <w:shd w:val="clear" w:color="auto" w:fill="auto"/>
            <w:noWrap/>
            <w:vAlign w:val="bottom"/>
          </w:tcPr>
          <w:p w:rsidR="004D0994" w:rsidRPr="00D3411C" w:rsidRDefault="004D0994" w:rsidP="00D3411C">
            <w:r w:rsidRPr="00D3411C">
              <w:t>Июнь – август</w:t>
            </w:r>
          </w:p>
        </w:tc>
        <w:tc>
          <w:tcPr>
            <w:tcW w:w="2594" w:type="dxa"/>
            <w:shd w:val="clear" w:color="auto" w:fill="auto"/>
            <w:noWrap/>
          </w:tcPr>
          <w:p w:rsidR="004D0994" w:rsidRPr="00D3411C" w:rsidRDefault="004D0994" w:rsidP="00D3411C">
            <w:pPr>
              <w:jc w:val="center"/>
            </w:pPr>
            <w:r w:rsidRPr="00D3411C">
              <w:t>-“-</w:t>
            </w:r>
          </w:p>
        </w:tc>
      </w:tr>
    </w:tbl>
    <w:p w:rsidR="004D0994" w:rsidRPr="00D3411C" w:rsidRDefault="004D0994" w:rsidP="00D3411C">
      <w:pPr>
        <w:spacing w:before="120" w:line="360" w:lineRule="auto"/>
        <w:ind w:firstLine="709"/>
        <w:jc w:val="both"/>
      </w:pPr>
      <w:r w:rsidRPr="00D3411C">
        <w:t>Сроки массового появления грибов и созревания ягод растянуты по времени и во многом зависят от погодных условий.</w:t>
      </w:r>
    </w:p>
    <w:p w:rsidR="00E550F7" w:rsidRPr="00D3411C" w:rsidRDefault="00C65053" w:rsidP="00D3411C">
      <w:pPr>
        <w:spacing w:line="360" w:lineRule="auto"/>
        <w:ind w:firstLine="709"/>
        <w:jc w:val="both"/>
      </w:pPr>
      <w:r w:rsidRPr="00D3411C">
        <w:t>Заготовка гражданами пищевых лесных ресурсов и сбор ими лекарственных растений для собственных нужд осуществляется в соответствии со статьями 11 и 35 Лесного кодекса РФ.</w:t>
      </w:r>
    </w:p>
    <w:p w:rsidR="009677E6" w:rsidRPr="00D3411C" w:rsidRDefault="009677E6" w:rsidP="00D3411C">
      <w:pPr>
        <w:pStyle w:val="2"/>
        <w:spacing w:before="120" w:after="120"/>
        <w:ind w:left="851" w:right="851"/>
        <w:jc w:val="center"/>
        <w:rPr>
          <w:bCs/>
        </w:rPr>
      </w:pPr>
      <w:bookmarkStart w:id="258" w:name="_Toc86783165"/>
      <w:bookmarkStart w:id="259" w:name="_Hlk87000653"/>
      <w:bookmarkStart w:id="260" w:name="_Toc144374576"/>
      <w:bookmarkEnd w:id="242"/>
      <w:r w:rsidRPr="00D3411C">
        <w:rPr>
          <w:bCs/>
        </w:rPr>
        <w:t>2.5. Нормативы, параметры и сроки использования лесов для осуществления видов деятельности в сфере охотничьего хозяйства</w:t>
      </w:r>
      <w:bookmarkEnd w:id="258"/>
      <w:bookmarkEnd w:id="260"/>
    </w:p>
    <w:p w:rsidR="009677E6" w:rsidRPr="00D3411C" w:rsidRDefault="009677E6" w:rsidP="00D3411C">
      <w:pPr>
        <w:pStyle w:val="2"/>
        <w:spacing w:before="120" w:after="120"/>
        <w:ind w:left="851" w:right="851"/>
        <w:jc w:val="center"/>
        <w:rPr>
          <w:bCs/>
        </w:rPr>
      </w:pPr>
      <w:bookmarkStart w:id="261" w:name="_Toc86783166"/>
      <w:bookmarkStart w:id="262" w:name="_Toc144374577"/>
      <w:r w:rsidRPr="00D3411C">
        <w:rPr>
          <w:bCs/>
        </w:rPr>
        <w:t>2.5.1. Общие положения</w:t>
      </w:r>
      <w:bookmarkEnd w:id="261"/>
      <w:bookmarkEnd w:id="262"/>
    </w:p>
    <w:bookmarkEnd w:id="259"/>
    <w:p w:rsidR="004D0994" w:rsidRPr="00D3411C" w:rsidRDefault="004D0994" w:rsidP="00D3411C">
      <w:pPr>
        <w:pStyle w:val="a3"/>
        <w:spacing w:line="360" w:lineRule="auto"/>
        <w:ind w:firstLine="709"/>
        <w:jc w:val="both"/>
        <w:rPr>
          <w:szCs w:val="24"/>
        </w:rPr>
      </w:pPr>
      <w:r w:rsidRPr="00D3411C">
        <w:rPr>
          <w:szCs w:val="24"/>
        </w:rP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w:t>
      </w:r>
      <w:smartTag w:uri="urn:schemas-microsoft-com:office:smarttags" w:element="metricconverter">
        <w:smartTagPr>
          <w:attr w:name="ProductID" w:val="1995 г"/>
        </w:smartTagPr>
        <w:r w:rsidRPr="00D3411C">
          <w:rPr>
            <w:szCs w:val="24"/>
          </w:rPr>
          <w:t>1995 г</w:t>
        </w:r>
      </w:smartTag>
      <w:r w:rsidRPr="00D3411C">
        <w:rPr>
          <w:szCs w:val="24"/>
        </w:rPr>
        <w:t xml:space="preserve">. </w:t>
      </w:r>
      <w:r w:rsidRPr="00D3411C">
        <w:rPr>
          <w:szCs w:val="24"/>
        </w:rPr>
        <w:br/>
        <w:t xml:space="preserve">№ 52-ФЗ «О животном мире», от 24 июля </w:t>
      </w:r>
      <w:smartTag w:uri="urn:schemas-microsoft-com:office:smarttags" w:element="metricconverter">
        <w:smartTagPr>
          <w:attr w:name="ProductID" w:val="2009 г"/>
        </w:smartTagPr>
        <w:r w:rsidRPr="00D3411C">
          <w:rPr>
            <w:szCs w:val="24"/>
          </w:rPr>
          <w:t>2009 г</w:t>
        </w:r>
      </w:smartTag>
      <w:r w:rsidRPr="00D3411C">
        <w:rPr>
          <w:szCs w:val="24"/>
        </w:rPr>
        <w:t xml:space="preserve">. № 209-ФЗ «Об охоте и о сохранении охотничьих ресурсов и о внесении изменений в отдельные законодательные акты Российской Федерации» (далее – Закон об охоте) и приказом </w:t>
      </w:r>
      <w:r w:rsidR="00AF6F6E" w:rsidRPr="00D3411C">
        <w:rPr>
          <w:szCs w:val="24"/>
        </w:rPr>
        <w:t>Минприроды России</w:t>
      </w:r>
      <w:r w:rsidRPr="00D3411C">
        <w:rPr>
          <w:szCs w:val="24"/>
        </w:rPr>
        <w:t xml:space="preserve"> от 12.12.2017 № 661 «</w:t>
      </w:r>
      <w:r w:rsidRPr="00D3411C">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4D0994" w:rsidRPr="00D3411C" w:rsidRDefault="004D0994" w:rsidP="00D3411C">
      <w:pPr>
        <w:pStyle w:val="a3"/>
        <w:spacing w:line="360" w:lineRule="auto"/>
        <w:ind w:firstLine="709"/>
        <w:jc w:val="both"/>
        <w:rPr>
          <w:szCs w:val="24"/>
        </w:rPr>
      </w:pPr>
      <w:r w:rsidRPr="00D3411C">
        <w:rPr>
          <w:szCs w:val="24"/>
        </w:rPr>
        <w:t xml:space="preserve">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w:t>
      </w:r>
      <w:r w:rsidR="008C1EED" w:rsidRPr="00D3411C">
        <w:rPr>
          <w:szCs w:val="24"/>
        </w:rPr>
        <w:t>также приказом</w:t>
      </w:r>
      <w:r w:rsidRPr="00D3411C">
        <w:rPr>
          <w:szCs w:val="24"/>
        </w:rPr>
        <w:t xml:space="preserve">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 </w:t>
      </w:r>
    </w:p>
    <w:p w:rsidR="004D0994" w:rsidRPr="00D3411C" w:rsidRDefault="004D0994" w:rsidP="00D3411C">
      <w:pPr>
        <w:autoSpaceDE w:val="0"/>
        <w:autoSpaceDN w:val="0"/>
        <w:adjustRightInd w:val="0"/>
        <w:spacing w:line="360" w:lineRule="auto"/>
        <w:ind w:firstLine="720"/>
        <w:jc w:val="both"/>
      </w:pPr>
      <w:r w:rsidRPr="00D3411C">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w:t>
      </w:r>
      <w:hyperlink r:id="rId42" w:history="1">
        <w:r w:rsidRPr="00D3411C">
          <w:t>федеральным законом</w:t>
        </w:r>
      </w:hyperlink>
      <w:r w:rsidRPr="00D3411C">
        <w:t xml:space="preserve"> об охоте и о сохранении охотничьих ресурсов, и договоров аренды лесных участков.</w:t>
      </w:r>
    </w:p>
    <w:p w:rsidR="004D0994" w:rsidRPr="00D3411C" w:rsidRDefault="004D0994" w:rsidP="00D3411C">
      <w:pPr>
        <w:autoSpaceDE w:val="0"/>
        <w:autoSpaceDN w:val="0"/>
        <w:adjustRightInd w:val="0"/>
        <w:spacing w:line="360" w:lineRule="auto"/>
        <w:ind w:firstLine="720"/>
        <w:contextualSpacing/>
        <w:jc w:val="both"/>
        <w:rPr>
          <w:rFonts w:eastAsia="Times New Roman"/>
        </w:rPr>
      </w:pPr>
      <w:r w:rsidRPr="00D3411C">
        <w:rPr>
          <w:rFonts w:eastAsia="Times New Roman"/>
        </w:rPr>
        <w:t xml:space="preserve">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w:t>
      </w:r>
      <w:r w:rsidR="008C1EED" w:rsidRPr="00D3411C">
        <w:rPr>
          <w:rFonts w:eastAsia="Times New Roman"/>
        </w:rPr>
        <w:t>действия,</w:t>
      </w:r>
      <w:r w:rsidRPr="00D3411C">
        <w:rPr>
          <w:rFonts w:eastAsia="Times New Roman"/>
        </w:rPr>
        <w:t xml:space="preserve"> соответствующего охотхозяйственного соглашения.</w:t>
      </w:r>
    </w:p>
    <w:p w:rsidR="004D0994" w:rsidRPr="00D3411C" w:rsidRDefault="004D0994" w:rsidP="00D3411C">
      <w:pPr>
        <w:autoSpaceDE w:val="0"/>
        <w:autoSpaceDN w:val="0"/>
        <w:adjustRightInd w:val="0"/>
        <w:spacing w:line="360" w:lineRule="auto"/>
        <w:ind w:firstLine="720"/>
        <w:jc w:val="both"/>
      </w:pPr>
      <w:r w:rsidRPr="00D3411C">
        <w:lastRenderedPageBreak/>
        <w:t xml:space="preserve">Охотхозяйственные соглашения </w:t>
      </w:r>
      <w:r w:rsidRPr="00D3411C">
        <w:rPr>
          <w:rFonts w:eastAsia="Times New Roman"/>
        </w:rPr>
        <w:t xml:space="preserve">без предоставления лесных участков </w:t>
      </w:r>
      <w:r w:rsidRPr="00D3411C">
        <w:t xml:space="preserve">заключаются при условии, </w:t>
      </w:r>
      <w:r w:rsidRPr="00D3411C">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D3411C">
        <w:t>.</w:t>
      </w:r>
    </w:p>
    <w:p w:rsidR="00AF6F6E" w:rsidRPr="00D3411C" w:rsidRDefault="00AF6F6E" w:rsidP="00D3411C">
      <w:pPr>
        <w:autoSpaceDE w:val="0"/>
        <w:autoSpaceDN w:val="0"/>
        <w:adjustRightInd w:val="0"/>
        <w:spacing w:line="360" w:lineRule="auto"/>
        <w:ind w:firstLine="720"/>
        <w:jc w:val="both"/>
      </w:pPr>
      <w:bookmarkStart w:id="263" w:name="sub_364"/>
      <w:r w:rsidRPr="00D3411C">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4D0994" w:rsidRPr="00D3411C" w:rsidRDefault="004D0994" w:rsidP="00D3411C">
      <w:pPr>
        <w:autoSpaceDE w:val="0"/>
        <w:autoSpaceDN w:val="0"/>
        <w:adjustRightInd w:val="0"/>
        <w:spacing w:line="360" w:lineRule="auto"/>
        <w:ind w:firstLine="720"/>
        <w:jc w:val="both"/>
      </w:pPr>
      <w:r w:rsidRPr="00D3411C">
        <w:t xml:space="preserve">Использование гражданами лесов в общедоступных охотничьих угодьях осуществляется без предоставления лесных участков в соответствии со </w:t>
      </w:r>
      <w:hyperlink w:anchor="sub_11" w:history="1">
        <w:r w:rsidRPr="00D3411C">
          <w:t>статьей 11</w:t>
        </w:r>
      </w:hyperlink>
      <w:r w:rsidRPr="00D3411C">
        <w:t xml:space="preserve"> Лесного кодекса </w:t>
      </w:r>
      <w:r w:rsidR="00AF6F6E" w:rsidRPr="00D3411C">
        <w:t>РФ</w:t>
      </w:r>
      <w:r w:rsidRPr="00D3411C">
        <w:t>.</w:t>
      </w:r>
    </w:p>
    <w:p w:rsidR="004D0994" w:rsidRPr="00D3411C" w:rsidRDefault="004D0994" w:rsidP="00D3411C">
      <w:pPr>
        <w:spacing w:line="360" w:lineRule="auto"/>
        <w:ind w:firstLine="709"/>
        <w:jc w:val="both"/>
      </w:pPr>
      <w:bookmarkStart w:id="264" w:name="sub_1016"/>
      <w:bookmarkEnd w:id="263"/>
      <w:r w:rsidRPr="00D3411C">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p w:rsidR="004D0994" w:rsidRPr="00D3411C" w:rsidRDefault="004D0994" w:rsidP="00D3411C">
      <w:pPr>
        <w:spacing w:line="360" w:lineRule="auto"/>
        <w:ind w:firstLine="720"/>
        <w:jc w:val="both"/>
      </w:pPr>
      <w:bookmarkStart w:id="265" w:name="sub_1201"/>
      <w:bookmarkEnd w:id="264"/>
      <w:r w:rsidRPr="00D3411C">
        <w:t xml:space="preserve">К </w:t>
      </w:r>
      <w:hyperlink w:anchor="sub_110" w:history="1">
        <w:r w:rsidRPr="00D3411C">
          <w:rPr>
            <w:rStyle w:val="aff0"/>
            <w:rFonts w:cs="Arial"/>
            <w:color w:val="auto"/>
            <w:sz w:val="24"/>
            <w:szCs w:val="24"/>
            <w:u w:val="none"/>
          </w:rPr>
          <w:t>охотничьим ресурсам</w:t>
        </w:r>
      </w:hyperlink>
      <w:r w:rsidRPr="00D3411C">
        <w:t xml:space="preserve"> на территории Ленинградской области, в соответствии с областным законом от 21 июня </w:t>
      </w:r>
      <w:smartTag w:uri="urn:schemas-microsoft-com:office:smarttags" w:element="metricconverter">
        <w:smartTagPr>
          <w:attr w:name="ProductID" w:val="2013 г"/>
        </w:smartTagPr>
        <w:r w:rsidRPr="00D3411C">
          <w:t>2013 г</w:t>
        </w:r>
      </w:smartTag>
      <w:r w:rsidRPr="00D3411C">
        <w:t>. № 35-оз «Об охоте и о сохранении охотничьих ресурсов в Ленинградской области» (с последующими изменениями: областным законом от 19.10.2015 г. № 95-оз, областным законом от 16.03.2017 г. № 16-оз) относятся:</w:t>
      </w:r>
    </w:p>
    <w:p w:rsidR="004D0994" w:rsidRPr="00D3411C" w:rsidRDefault="00514622" w:rsidP="00D3411C">
      <w:pPr>
        <w:spacing w:line="360" w:lineRule="auto"/>
        <w:ind w:firstLine="720"/>
        <w:jc w:val="both"/>
      </w:pPr>
      <w:r w:rsidRPr="00D3411C">
        <w:t>1) млекопитающие;</w:t>
      </w:r>
    </w:p>
    <w:p w:rsidR="004D0994" w:rsidRPr="00D3411C" w:rsidRDefault="004D0994" w:rsidP="00D3411C">
      <w:pPr>
        <w:spacing w:line="360" w:lineRule="auto"/>
        <w:ind w:firstLine="720"/>
        <w:jc w:val="both"/>
      </w:pPr>
      <w:r w:rsidRPr="00D3411C">
        <w:t>а) копытные животные – кабан, косуля, лось</w:t>
      </w:r>
      <w:r w:rsidR="008A1CB0" w:rsidRPr="00D3411C">
        <w:t>, благородный олень, пятнистый олень, белохвостый (виргинский) олень, муфлон, лань</w:t>
      </w:r>
      <w:r w:rsidRPr="00D3411C">
        <w:t>;</w:t>
      </w:r>
    </w:p>
    <w:p w:rsidR="004D0994" w:rsidRPr="00D3411C" w:rsidRDefault="004D0994" w:rsidP="00D3411C">
      <w:pPr>
        <w:spacing w:line="360" w:lineRule="auto"/>
        <w:ind w:firstLine="720"/>
        <w:jc w:val="both"/>
      </w:pPr>
      <w:r w:rsidRPr="00D3411C">
        <w:t>б) бурый медведь;</w:t>
      </w:r>
    </w:p>
    <w:p w:rsidR="004D0994" w:rsidRPr="00D3411C" w:rsidRDefault="004D0994" w:rsidP="00D3411C">
      <w:pPr>
        <w:spacing w:line="360" w:lineRule="auto"/>
        <w:ind w:firstLine="720"/>
        <w:jc w:val="both"/>
      </w:pPr>
      <w:bookmarkStart w:id="266" w:name="sub_763"/>
      <w:r w:rsidRPr="00D3411C">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
    <w:p w:rsidR="004D0994" w:rsidRPr="00D3411C" w:rsidRDefault="004D0994" w:rsidP="00D3411C">
      <w:pPr>
        <w:spacing w:line="360" w:lineRule="auto"/>
        <w:ind w:firstLine="720"/>
        <w:jc w:val="both"/>
      </w:pPr>
      <w:r w:rsidRPr="00D3411C">
        <w:t>2) птицы – гусь, утка, глухарь, тетерев, рябчик, куропатка, перепел, пастушок, обыкновенный погоныш, коростель, камышница, лысуха, чибис, тулес, хрустан, травник, улит, веретенник, кроншнеп, бекас, вальдшнеп, турухтан, камнешарка, мородунка, серая ворона, дрозд-рябинник, голубь, горлица</w:t>
      </w:r>
      <w:r w:rsidR="008A1CB0" w:rsidRPr="00D3411C">
        <w:t>, казарки, дупеля, гаршнеп, фазаны</w:t>
      </w:r>
      <w:r w:rsidRPr="00D3411C">
        <w:t>.</w:t>
      </w:r>
    </w:p>
    <w:p w:rsidR="004D0994" w:rsidRPr="00D3411C" w:rsidRDefault="004D0994" w:rsidP="00D3411C">
      <w:pPr>
        <w:spacing w:line="360" w:lineRule="auto"/>
        <w:ind w:firstLine="720"/>
        <w:jc w:val="both"/>
      </w:pPr>
      <w:r w:rsidRPr="00D3411C">
        <w:t xml:space="preserve">В отношении охотничьих ресурсов, указанных в </w:t>
      </w:r>
      <w:hyperlink w:anchor="sub_761" w:history="1">
        <w:r w:rsidRPr="00D3411C">
          <w:rPr>
            <w:rStyle w:val="aff0"/>
            <w:color w:val="auto"/>
            <w:sz w:val="24"/>
            <w:szCs w:val="24"/>
            <w:u w:val="none"/>
          </w:rPr>
          <w:t>пунктах 1</w:t>
        </w:r>
      </w:hyperlink>
      <w:r w:rsidRPr="00D3411C">
        <w:t xml:space="preserve"> и </w:t>
      </w:r>
      <w:hyperlink w:anchor="sub_762" w:history="1">
        <w:r w:rsidRPr="00D3411C">
          <w:rPr>
            <w:rStyle w:val="aff0"/>
            <w:color w:val="auto"/>
            <w:sz w:val="24"/>
            <w:szCs w:val="24"/>
            <w:u w:val="none"/>
          </w:rPr>
          <w:t>2</w:t>
        </w:r>
      </w:hyperlink>
      <w:r w:rsidRPr="00D3411C">
        <w:t>, за исключением серой вороны, может осуществляться промысловая охота.</w:t>
      </w:r>
    </w:p>
    <w:p w:rsidR="004D0994" w:rsidRPr="00D3411C" w:rsidRDefault="004D0994" w:rsidP="00D3411C">
      <w:pPr>
        <w:spacing w:line="360" w:lineRule="auto"/>
        <w:ind w:firstLine="720"/>
        <w:jc w:val="both"/>
      </w:pPr>
      <w:bookmarkStart w:id="267" w:name="sub_764"/>
      <w:bookmarkEnd w:id="266"/>
      <w:r w:rsidRPr="00D3411C">
        <w:t>На территории Ленинградской области запрещается добыча млекопитающих и птиц, занесенных в Красную книгу Российской Федерации и (или) в Красную книгу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bookmarkEnd w:id="267"/>
    <w:p w:rsidR="004D0994" w:rsidRPr="00D3411C" w:rsidRDefault="004D0994" w:rsidP="00D3411C">
      <w:pPr>
        <w:spacing w:line="360" w:lineRule="auto"/>
        <w:ind w:firstLine="709"/>
        <w:jc w:val="both"/>
        <w:rPr>
          <w:rFonts w:ascii="Arial" w:hAnsi="Arial" w:cs="Arial"/>
        </w:rPr>
      </w:pPr>
      <w:r w:rsidRPr="00D3411C">
        <w:lastRenderedPageBreak/>
        <w:t>На территории Ленинградской области насчитывается около 60 видов млекопитающих, около 300 видов птиц (достоверно гнездящихся и пролетных), 8 видов амфибий и 6 видов рептилий. Обилие мигрирующих птиц в области объясняется тем, что через нее проходит одна из основных трасс беломоро-балтийского пролетного пути.</w:t>
      </w:r>
      <w:r w:rsidRPr="00D3411C">
        <w:rPr>
          <w:rFonts w:ascii="Arial" w:hAnsi="Arial" w:cs="Arial"/>
        </w:rPr>
        <w:t> </w:t>
      </w:r>
    </w:p>
    <w:p w:rsidR="004D0994" w:rsidRPr="00D3411C" w:rsidRDefault="004D0994" w:rsidP="00D3411C">
      <w:pPr>
        <w:pStyle w:val="26"/>
        <w:ind w:firstLine="709"/>
        <w:jc w:val="both"/>
        <w:rPr>
          <w:sz w:val="24"/>
          <w:szCs w:val="24"/>
          <w:lang w:val="ru-RU"/>
        </w:rPr>
      </w:pPr>
      <w:r w:rsidRPr="00D3411C">
        <w:rPr>
          <w:sz w:val="24"/>
          <w:szCs w:val="24"/>
          <w:lang w:val="ru-RU"/>
        </w:rPr>
        <w:t>Основными видами животного мира, обитающ</w:t>
      </w:r>
      <w:r w:rsidR="009677E6" w:rsidRPr="00D3411C">
        <w:rPr>
          <w:sz w:val="24"/>
          <w:szCs w:val="24"/>
          <w:lang w:val="ru-RU"/>
        </w:rPr>
        <w:t>ими</w:t>
      </w:r>
      <w:r w:rsidRPr="00D3411C">
        <w:rPr>
          <w:sz w:val="24"/>
          <w:szCs w:val="24"/>
          <w:lang w:val="ru-RU"/>
        </w:rPr>
        <w:t xml:space="preserve"> в районе расположения лесничества, являются:</w:t>
      </w:r>
    </w:p>
    <w:p w:rsidR="004D0994" w:rsidRPr="00D3411C" w:rsidRDefault="004D0994" w:rsidP="00D3411C">
      <w:pPr>
        <w:pStyle w:val="a3"/>
        <w:spacing w:line="360" w:lineRule="auto"/>
        <w:ind w:firstLine="720"/>
        <w:jc w:val="both"/>
        <w:rPr>
          <w:szCs w:val="24"/>
        </w:rPr>
      </w:pPr>
      <w:r w:rsidRPr="00D3411C">
        <w:rPr>
          <w:szCs w:val="24"/>
        </w:rPr>
        <w:t>- звери: медведь, лось, кабан, косуля (единично), волк, рысь, лисица, бобр, ондатра, белка, куница, выдра, енотовидная собака, барсук, горностай, ласка, хорь, заяц-беляк, заяц-русак, белка-летяга.</w:t>
      </w:r>
    </w:p>
    <w:p w:rsidR="004D0994" w:rsidRPr="00D3411C" w:rsidRDefault="004D0994" w:rsidP="00D3411C">
      <w:pPr>
        <w:pStyle w:val="a3"/>
        <w:spacing w:line="360" w:lineRule="auto"/>
        <w:ind w:firstLine="720"/>
        <w:jc w:val="both"/>
        <w:rPr>
          <w:szCs w:val="24"/>
        </w:rPr>
      </w:pPr>
      <w:r w:rsidRPr="00D3411C">
        <w:rPr>
          <w:szCs w:val="24"/>
        </w:rPr>
        <w:t xml:space="preserve">- птицы: гусь, утка, глухарь, тетерев, рябчик, куропатка, перепел, пастушок, обыкновенный погоныш, коростель, камышница, лысуха, чибис, травник, улит, веретенник, кроншнеп, бекас, </w:t>
      </w:r>
      <w:r w:rsidR="008C1EED" w:rsidRPr="00D3411C">
        <w:rPr>
          <w:szCs w:val="24"/>
        </w:rPr>
        <w:t>вальдшнеп, турухтан</w:t>
      </w:r>
      <w:r w:rsidRPr="00D3411C">
        <w:rPr>
          <w:szCs w:val="24"/>
        </w:rPr>
        <w:t xml:space="preserve">, серая </w:t>
      </w:r>
      <w:r w:rsidR="008C1EED" w:rsidRPr="00D3411C">
        <w:rPr>
          <w:szCs w:val="24"/>
        </w:rPr>
        <w:t>ворона, дрозд</w:t>
      </w:r>
      <w:r w:rsidRPr="00D3411C">
        <w:rPr>
          <w:szCs w:val="24"/>
        </w:rPr>
        <w:t xml:space="preserve">-рябинник, голубь. </w:t>
      </w:r>
    </w:p>
    <w:p w:rsidR="004D0994" w:rsidRPr="00D3411C" w:rsidRDefault="004D0994" w:rsidP="00D3411C">
      <w:pPr>
        <w:spacing w:line="360" w:lineRule="auto"/>
        <w:ind w:firstLine="709"/>
        <w:jc w:val="both"/>
      </w:pPr>
      <w:r w:rsidRPr="00D3411C">
        <w:t>Основными видами животного мира, отнесёнными к объектам охоты, являются: лось, кабан, бурый медведь, волк, глухарь и тетерев, второстепенными видами – лисица, барсук, рысь, заяц-беляк, рябчик, бобр, енотовидная собака, норка, водоплавающие птицы (утки, гоголь).</w:t>
      </w:r>
    </w:p>
    <w:p w:rsidR="004D0994" w:rsidRPr="00D3411C" w:rsidRDefault="004D0994" w:rsidP="00D3411C">
      <w:pPr>
        <w:spacing w:line="360" w:lineRule="auto"/>
        <w:ind w:firstLine="720"/>
        <w:jc w:val="both"/>
      </w:pPr>
      <w:bookmarkStart w:id="268" w:name="sub_101"/>
      <w:r w:rsidRPr="00D3411C">
        <w:t xml:space="preserve">В соответствии постановления Губернатора Ленинградской области от </w:t>
      </w:r>
      <w:r w:rsidR="008A1CB0" w:rsidRPr="00D3411C">
        <w:t>25</w:t>
      </w:r>
      <w:r w:rsidR="007E11B8" w:rsidRPr="00D3411C">
        <w:t xml:space="preserve"> </w:t>
      </w:r>
      <w:r w:rsidR="008A1CB0" w:rsidRPr="00D3411C">
        <w:t>марта</w:t>
      </w:r>
      <w:r w:rsidR="007E11B8" w:rsidRPr="00D3411C">
        <w:t xml:space="preserve"> </w:t>
      </w:r>
      <w:r w:rsidR="008A1CB0" w:rsidRPr="00D3411C">
        <w:t>2021</w:t>
      </w:r>
      <w:r w:rsidRPr="00D3411C">
        <w:t xml:space="preserve"> г. №</w:t>
      </w:r>
      <w:r w:rsidR="008A1CB0" w:rsidRPr="00D3411C">
        <w:t>21</w:t>
      </w:r>
      <w:r w:rsidRPr="00D3411C">
        <w:t>-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4D0994" w:rsidRPr="00D3411C" w:rsidRDefault="004D0994" w:rsidP="00D3411C">
      <w:pPr>
        <w:spacing w:line="360" w:lineRule="auto"/>
        <w:ind w:firstLine="720"/>
        <w:jc w:val="both"/>
      </w:pPr>
      <w:r w:rsidRPr="00D3411C">
        <w:t>1) любительская и спортивная охота в общедоступных и закрепленных охотничьих угодьях;</w:t>
      </w:r>
    </w:p>
    <w:p w:rsidR="004D0994" w:rsidRPr="00D3411C" w:rsidRDefault="004D0994" w:rsidP="00D3411C">
      <w:pPr>
        <w:spacing w:line="360" w:lineRule="auto"/>
        <w:ind w:firstLine="720"/>
        <w:jc w:val="both"/>
      </w:pPr>
      <w:bookmarkStart w:id="269" w:name="sub_102"/>
      <w:bookmarkEnd w:id="268"/>
      <w:r w:rsidRPr="00D3411C">
        <w:t>2) охота в целях осуществления научно-исследовательской деятельности, образовательной деятельности;</w:t>
      </w:r>
    </w:p>
    <w:p w:rsidR="004D0994" w:rsidRPr="00D3411C" w:rsidRDefault="004D0994" w:rsidP="00D3411C">
      <w:pPr>
        <w:spacing w:line="360" w:lineRule="auto"/>
        <w:ind w:firstLine="720"/>
        <w:jc w:val="both"/>
      </w:pPr>
      <w:bookmarkStart w:id="270" w:name="sub_103"/>
      <w:bookmarkEnd w:id="269"/>
      <w:r w:rsidRPr="00D3411C">
        <w:t>3) охота в целях регулирования численности охотничьих ресурсов;</w:t>
      </w:r>
    </w:p>
    <w:p w:rsidR="004D0994" w:rsidRPr="00D3411C" w:rsidRDefault="004D0994" w:rsidP="00D3411C">
      <w:pPr>
        <w:spacing w:line="360" w:lineRule="auto"/>
        <w:ind w:firstLine="720"/>
        <w:jc w:val="both"/>
      </w:pPr>
      <w:bookmarkStart w:id="271" w:name="sub_104"/>
      <w:bookmarkEnd w:id="270"/>
      <w:r w:rsidRPr="00D3411C">
        <w:t>4) охота в целях акклиматизации, переселения и гибридизации охотничьих ресурсов;</w:t>
      </w:r>
    </w:p>
    <w:p w:rsidR="004D0994" w:rsidRPr="00D3411C" w:rsidRDefault="004D0994" w:rsidP="00D3411C">
      <w:pPr>
        <w:spacing w:line="360" w:lineRule="auto"/>
        <w:ind w:firstLine="720"/>
        <w:jc w:val="both"/>
      </w:pPr>
      <w:bookmarkStart w:id="272" w:name="sub_105"/>
      <w:bookmarkEnd w:id="271"/>
      <w:r w:rsidRPr="00D3411C">
        <w:t>5) охота в целях содержания и разведения охотничьих ресурсов в полувольных условиях или искусственно созданной среде обитания.</w:t>
      </w:r>
    </w:p>
    <w:p w:rsidR="004D0994" w:rsidRPr="00D3411C" w:rsidRDefault="004D0994" w:rsidP="00D3411C">
      <w:pPr>
        <w:spacing w:line="360" w:lineRule="auto"/>
        <w:ind w:firstLine="720"/>
        <w:contextualSpacing/>
      </w:pPr>
      <w:r w:rsidRPr="00D3411C">
        <w:t xml:space="preserve">В соответствии </w:t>
      </w:r>
      <w:r w:rsidRPr="00D3411C">
        <w:rPr>
          <w:rFonts w:eastAsia="Times New Roman"/>
        </w:rPr>
        <w:t>приказ</w:t>
      </w:r>
      <w:r w:rsidR="009677E6" w:rsidRPr="00D3411C">
        <w:rPr>
          <w:rFonts w:eastAsia="Times New Roman"/>
        </w:rPr>
        <w:t>ом</w:t>
      </w:r>
      <w:r w:rsidRPr="00D3411C">
        <w:rPr>
          <w:rFonts w:eastAsia="Times New Roman"/>
        </w:rPr>
        <w:t xml:space="preserve"> Минприроды России от 12</w:t>
      </w:r>
      <w:r w:rsidR="00CC3D5E" w:rsidRPr="00D3411C">
        <w:rPr>
          <w:rFonts w:eastAsia="Times New Roman"/>
        </w:rPr>
        <w:t>.12.</w:t>
      </w:r>
      <w:r w:rsidRPr="00D3411C">
        <w:rPr>
          <w:rFonts w:eastAsia="Times New Roman"/>
        </w:rPr>
        <w:t xml:space="preserve">2017 </w:t>
      </w:r>
      <w:r w:rsidR="00953B4D" w:rsidRPr="00D3411C">
        <w:rPr>
          <w:rFonts w:eastAsia="Times New Roman"/>
        </w:rPr>
        <w:t>№</w:t>
      </w:r>
      <w:r w:rsidRPr="00D3411C">
        <w:rPr>
          <w:rFonts w:eastAsia="Times New Roman"/>
        </w:rPr>
        <w:t xml:space="preserve"> 661 в </w:t>
      </w:r>
      <w:r w:rsidRPr="00D3411C">
        <w:t xml:space="preserve">охотничьих угодьях Ленинградской области, </w:t>
      </w:r>
      <w:r w:rsidRPr="00D3411C">
        <w:rPr>
          <w:rFonts w:eastAsia="Times New Roman"/>
        </w:rPr>
        <w:t xml:space="preserve">где использование лесов в сфере охотничьего хозяйства осуществляется без предоставления лесных участков, </w:t>
      </w:r>
      <w:r w:rsidRPr="00D3411C">
        <w:t>разрешаются следующие виды охоты:</w:t>
      </w:r>
    </w:p>
    <w:bookmarkEnd w:id="265"/>
    <w:bookmarkEnd w:id="272"/>
    <w:p w:rsidR="009677E6" w:rsidRPr="00D3411C" w:rsidRDefault="009677E6" w:rsidP="00D3411C">
      <w:pPr>
        <w:spacing w:before="100" w:beforeAutospacing="1" w:after="100" w:afterAutospacing="1" w:line="360" w:lineRule="auto"/>
        <w:ind w:left="709"/>
        <w:contextualSpacing/>
        <w:jc w:val="both"/>
        <w:rPr>
          <w:rFonts w:eastAsia="Times New Roman"/>
        </w:rPr>
      </w:pPr>
      <w:r w:rsidRPr="00D3411C">
        <w:rPr>
          <w:rFonts w:eastAsia="Times New Roman"/>
        </w:rPr>
        <w:t>1. Организация промысловой охоты;</w:t>
      </w:r>
    </w:p>
    <w:p w:rsidR="009677E6" w:rsidRPr="00D3411C" w:rsidRDefault="009677E6" w:rsidP="00D3411C">
      <w:pPr>
        <w:spacing w:before="100" w:beforeAutospacing="1" w:after="100" w:afterAutospacing="1" w:line="360" w:lineRule="auto"/>
        <w:ind w:left="709"/>
        <w:contextualSpacing/>
        <w:jc w:val="both"/>
        <w:rPr>
          <w:rFonts w:eastAsia="Times New Roman"/>
        </w:rPr>
      </w:pPr>
      <w:r w:rsidRPr="00D3411C">
        <w:rPr>
          <w:rFonts w:eastAsia="Times New Roman"/>
        </w:rPr>
        <w:lastRenderedPageBreak/>
        <w:t>2. Организация любительской и спортивной охоты;</w:t>
      </w:r>
    </w:p>
    <w:p w:rsidR="009677E6" w:rsidRPr="00D3411C" w:rsidRDefault="009677E6" w:rsidP="00D3411C">
      <w:pPr>
        <w:spacing w:before="100" w:beforeAutospacing="1" w:after="100" w:afterAutospacing="1" w:line="360" w:lineRule="auto"/>
        <w:ind w:firstLine="709"/>
        <w:contextualSpacing/>
        <w:jc w:val="both"/>
        <w:rPr>
          <w:rFonts w:eastAsia="Times New Roman"/>
        </w:rPr>
      </w:pPr>
      <w:r w:rsidRPr="00D3411C">
        <w:rPr>
          <w:rFonts w:eastAsia="Times New Roman"/>
        </w:rPr>
        <w:t>3. Организация охоты в целях осуществления научно-исследовательской деятельности, образовательной деятельности;</w:t>
      </w:r>
    </w:p>
    <w:p w:rsidR="009677E6" w:rsidRPr="00D3411C" w:rsidRDefault="009677E6" w:rsidP="00D3411C">
      <w:pPr>
        <w:spacing w:before="100" w:beforeAutospacing="1" w:after="100" w:afterAutospacing="1" w:line="360" w:lineRule="auto"/>
        <w:ind w:left="709"/>
        <w:contextualSpacing/>
        <w:jc w:val="both"/>
        <w:rPr>
          <w:rFonts w:eastAsia="Times New Roman"/>
        </w:rPr>
      </w:pPr>
      <w:r w:rsidRPr="00D3411C">
        <w:rPr>
          <w:rFonts w:eastAsia="Times New Roman"/>
        </w:rPr>
        <w:t>4. Организация охоты в целях регулирования численности охотничьих ресурсов;</w:t>
      </w:r>
    </w:p>
    <w:p w:rsidR="009677E6" w:rsidRPr="00D3411C" w:rsidRDefault="009677E6" w:rsidP="00D3411C">
      <w:pPr>
        <w:spacing w:before="100" w:beforeAutospacing="1" w:after="100" w:afterAutospacing="1" w:line="360" w:lineRule="auto"/>
        <w:ind w:firstLine="709"/>
        <w:contextualSpacing/>
        <w:jc w:val="both"/>
        <w:rPr>
          <w:rFonts w:eastAsia="Times New Roman"/>
        </w:rPr>
      </w:pPr>
      <w:r w:rsidRPr="00D3411C">
        <w:rPr>
          <w:rFonts w:eastAsia="Times New Roman"/>
        </w:rPr>
        <w:t>5. Организация охоты в целях акклиматизации, переселения и гибридизации охотничьих ресурсов;</w:t>
      </w:r>
    </w:p>
    <w:p w:rsidR="009677E6" w:rsidRPr="00D3411C" w:rsidRDefault="009677E6" w:rsidP="00D3411C">
      <w:pPr>
        <w:spacing w:before="100" w:beforeAutospacing="1" w:after="100" w:afterAutospacing="1" w:line="360" w:lineRule="auto"/>
        <w:ind w:firstLine="709"/>
        <w:contextualSpacing/>
        <w:jc w:val="both"/>
        <w:rPr>
          <w:rFonts w:eastAsia="Times New Roman"/>
        </w:rPr>
      </w:pPr>
      <w:r w:rsidRPr="00D3411C">
        <w:rPr>
          <w:rFonts w:eastAsia="Times New Roman"/>
        </w:rPr>
        <w:t xml:space="preserve">6. Организация охоты в целях содержания и разведения охотничьих ресурсов </w:t>
      </w:r>
      <w:r w:rsidRPr="00D3411C">
        <w:rPr>
          <w:rFonts w:eastAsia="Times New Roman"/>
        </w:rPr>
        <w:br/>
        <w:t>в полувольных условиях или искусственно созданной среде обитания;</w:t>
      </w:r>
    </w:p>
    <w:p w:rsidR="009677E6" w:rsidRPr="00D3411C" w:rsidRDefault="009677E6" w:rsidP="00D3411C">
      <w:pPr>
        <w:spacing w:before="100" w:beforeAutospacing="1" w:after="100" w:afterAutospacing="1" w:line="360" w:lineRule="auto"/>
        <w:ind w:firstLine="709"/>
        <w:contextualSpacing/>
        <w:jc w:val="both"/>
        <w:rPr>
          <w:rFonts w:eastAsia="Times New Roman"/>
        </w:rPr>
      </w:pPr>
      <w:r w:rsidRPr="00D3411C">
        <w:rPr>
          <w:rFonts w:eastAsia="Times New Roman"/>
        </w:rPr>
        <w:t xml:space="preserve">7. Организация осуществления биотехнических мероприятий, предусмотренных </w:t>
      </w:r>
      <w:hyperlink r:id="rId43" w:history="1">
        <w:r w:rsidRPr="00D3411C">
          <w:rPr>
            <w:rFonts w:eastAsia="Times New Roman"/>
          </w:rPr>
          <w:t xml:space="preserve">Федеральным законом от 24.07.2009 № 209-ФЗ «Об охоте и о сохранении </w:t>
        </w:r>
        <w:r w:rsidR="008C1EED" w:rsidRPr="00D3411C">
          <w:rPr>
            <w:rFonts w:eastAsia="Times New Roman"/>
          </w:rPr>
          <w:t>охотничьих ресурсов,</w:t>
        </w:r>
        <w:r w:rsidRPr="00D3411C">
          <w:rPr>
            <w:rFonts w:eastAsia="Times New Roman"/>
          </w:rPr>
          <w:t xml:space="preserve"> и о внесении изменений в отдельные законодательные акты Российской Федерации</w:t>
        </w:r>
      </w:hyperlink>
      <w:r w:rsidRPr="00D3411C">
        <w:rPr>
          <w:rFonts w:eastAsia="Times New Roman"/>
        </w:rPr>
        <w:t xml:space="preserve">». </w:t>
      </w:r>
    </w:p>
    <w:p w:rsidR="009677E6" w:rsidRPr="00D3411C" w:rsidRDefault="009677E6" w:rsidP="00D3411C">
      <w:pPr>
        <w:pStyle w:val="2"/>
        <w:spacing w:before="120" w:after="120"/>
        <w:ind w:left="851" w:right="851"/>
        <w:jc w:val="center"/>
        <w:rPr>
          <w:bCs/>
        </w:rPr>
      </w:pPr>
      <w:bookmarkStart w:id="273" w:name="_Toc86783167"/>
      <w:bookmarkStart w:id="274" w:name="_Toc144374578"/>
      <w:r w:rsidRPr="00D3411C">
        <w:rPr>
          <w:bCs/>
        </w:rPr>
        <w:t>2.5.2. Параметры и сроки осуществления охоты</w:t>
      </w:r>
      <w:bookmarkStart w:id="275" w:name="sub_1001"/>
      <w:bookmarkEnd w:id="273"/>
      <w:bookmarkEnd w:id="274"/>
    </w:p>
    <w:bookmarkEnd w:id="275"/>
    <w:p w:rsidR="009677E6" w:rsidRPr="00D3411C" w:rsidRDefault="009677E6" w:rsidP="00D3411C">
      <w:pPr>
        <w:spacing w:line="360" w:lineRule="auto"/>
        <w:ind w:firstLine="720"/>
        <w:jc w:val="both"/>
      </w:pPr>
      <w:r w:rsidRPr="00D3411C">
        <w:t xml:space="preserve">В соответствии </w:t>
      </w:r>
      <w:r w:rsidRPr="00D3411C">
        <w:rPr>
          <w:lang w:val="en-US"/>
        </w:rPr>
        <w:t>c</w:t>
      </w:r>
      <w:r w:rsidRPr="00D3411C">
        <w:t xml:space="preserve"> постановлением Губернатора Ленинградской области от 25 марта 2021 г. №</w:t>
      </w:r>
      <w:r w:rsidR="002E47CD" w:rsidRPr="00D3411C">
        <w:t xml:space="preserve"> </w:t>
      </w:r>
      <w:r w:rsidRPr="00D3411C">
        <w:t>21-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9677E6" w:rsidRPr="00D3411C" w:rsidRDefault="009677E6" w:rsidP="00D3411C">
      <w:pPr>
        <w:spacing w:line="360" w:lineRule="auto"/>
        <w:ind w:firstLine="709"/>
        <w:jc w:val="both"/>
      </w:pPr>
      <w:r w:rsidRPr="00D3411C">
        <w:t>1) любительская и спортивная охота в общедоступных и закрепленных охотничьих угодьях;</w:t>
      </w:r>
    </w:p>
    <w:p w:rsidR="009677E6" w:rsidRPr="00D3411C" w:rsidRDefault="009677E6" w:rsidP="00D3411C">
      <w:pPr>
        <w:spacing w:line="360" w:lineRule="auto"/>
        <w:ind w:firstLine="709"/>
        <w:jc w:val="both"/>
      </w:pPr>
      <w:r w:rsidRPr="00D3411C">
        <w:t>2) охота в целях осуществления научно-исследовательской деятельности, образовательной деятельности;</w:t>
      </w:r>
    </w:p>
    <w:p w:rsidR="009677E6" w:rsidRPr="00D3411C" w:rsidRDefault="009677E6" w:rsidP="00D3411C">
      <w:pPr>
        <w:spacing w:line="360" w:lineRule="auto"/>
        <w:ind w:firstLine="709"/>
        <w:jc w:val="both"/>
      </w:pPr>
      <w:r w:rsidRPr="00D3411C">
        <w:t>3) охота в целях регулирования численности охотничьих ресурсов;</w:t>
      </w:r>
    </w:p>
    <w:p w:rsidR="009677E6" w:rsidRPr="00D3411C" w:rsidRDefault="009677E6" w:rsidP="00D3411C">
      <w:pPr>
        <w:spacing w:line="360" w:lineRule="auto"/>
        <w:ind w:firstLine="709"/>
        <w:jc w:val="both"/>
      </w:pPr>
      <w:r w:rsidRPr="00D3411C">
        <w:t>4) охота в целях акклиматизации, переселения и гибридизации охотничьих ресурсов;</w:t>
      </w:r>
    </w:p>
    <w:p w:rsidR="009677E6" w:rsidRPr="00D3411C" w:rsidRDefault="009677E6" w:rsidP="00D3411C">
      <w:pPr>
        <w:spacing w:line="360" w:lineRule="auto"/>
        <w:ind w:firstLine="709"/>
        <w:jc w:val="both"/>
      </w:pPr>
      <w:r w:rsidRPr="00D3411C">
        <w:t>5) охота в целях содержания и разведения охотничьих ресурсов в полувольных условиях или искусственно созданной среде обитания.</w:t>
      </w:r>
    </w:p>
    <w:p w:rsidR="009677E6" w:rsidRPr="00D3411C" w:rsidRDefault="009677E6" w:rsidP="00D3411C">
      <w:pPr>
        <w:spacing w:line="360" w:lineRule="auto"/>
        <w:ind w:firstLine="720"/>
        <w:jc w:val="both"/>
        <w:rPr>
          <w:bCs/>
        </w:rPr>
      </w:pPr>
      <w:r w:rsidRPr="00D3411C">
        <w:t xml:space="preserve">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мира и среды их обитания Ленинградской области ежегодно с учетом климатических условий текущего года для северных и южных районов Ленинградской области. </w:t>
      </w:r>
      <w:bookmarkStart w:id="276" w:name="_Hlk87107926"/>
      <w:r w:rsidR="008E0BAE" w:rsidRPr="00D3411C">
        <w:t>Волосовский</w:t>
      </w:r>
      <w:r w:rsidRPr="00D3411C">
        <w:t xml:space="preserve"> муниципальный район относится к северному району Ленинградской области.</w:t>
      </w:r>
      <w:bookmarkEnd w:id="276"/>
    </w:p>
    <w:p w:rsidR="009677E6" w:rsidRPr="00D3411C" w:rsidRDefault="009677E6" w:rsidP="00D3411C">
      <w:pPr>
        <w:spacing w:line="360" w:lineRule="auto"/>
        <w:ind w:firstLine="720"/>
        <w:jc w:val="both"/>
      </w:pPr>
      <w:r w:rsidRPr="00D3411C">
        <w:t xml:space="preserve">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w:t>
      </w:r>
      <w:r w:rsidRPr="00D3411C">
        <w:lastRenderedPageBreak/>
        <w:t xml:space="preserve">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rsidR="009677E6" w:rsidRPr="00D3411C" w:rsidRDefault="009677E6" w:rsidP="00D3411C">
      <w:pPr>
        <w:pStyle w:val="2"/>
        <w:spacing w:before="120" w:after="120"/>
        <w:ind w:left="851" w:right="851"/>
        <w:jc w:val="center"/>
        <w:rPr>
          <w:bCs/>
        </w:rPr>
      </w:pPr>
      <w:bookmarkStart w:id="277" w:name="_Toc86783168"/>
      <w:bookmarkStart w:id="278" w:name="_Hlk87107992"/>
      <w:bookmarkStart w:id="279" w:name="_Toc144374579"/>
      <w:r w:rsidRPr="00D3411C">
        <w:rPr>
          <w:bCs/>
        </w:rPr>
        <w:t>2.5.3. Перечень и нормы проведения биотехнических мероприятий</w:t>
      </w:r>
      <w:bookmarkEnd w:id="277"/>
      <w:bookmarkEnd w:id="279"/>
    </w:p>
    <w:bookmarkEnd w:id="278"/>
    <w:p w:rsidR="004D0994" w:rsidRPr="00D3411C" w:rsidRDefault="004D0994" w:rsidP="00D3411C">
      <w:pPr>
        <w:autoSpaceDE w:val="0"/>
        <w:autoSpaceDN w:val="0"/>
        <w:adjustRightInd w:val="0"/>
        <w:spacing w:line="360" w:lineRule="auto"/>
        <w:ind w:firstLine="720"/>
        <w:jc w:val="both"/>
      </w:pPr>
      <w:r w:rsidRPr="00D3411C">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 мероприятия по улучшению кормовой базы.</w:t>
      </w:r>
    </w:p>
    <w:p w:rsidR="004D0994" w:rsidRPr="00D3411C" w:rsidRDefault="004D0994" w:rsidP="00D3411C">
      <w:pPr>
        <w:pStyle w:val="a3"/>
        <w:spacing w:line="360" w:lineRule="auto"/>
        <w:ind w:firstLine="709"/>
        <w:jc w:val="both"/>
        <w:rPr>
          <w:szCs w:val="24"/>
        </w:rPr>
      </w:pPr>
      <w:r w:rsidRPr="00D3411C">
        <w:rPr>
          <w:szCs w:val="24"/>
        </w:rPr>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rsidR="004D0994" w:rsidRPr="00D3411C" w:rsidRDefault="004D0994" w:rsidP="00D3411C">
      <w:pPr>
        <w:spacing w:line="360" w:lineRule="auto"/>
        <w:ind w:firstLine="709"/>
        <w:jc w:val="both"/>
      </w:pPr>
      <w:r w:rsidRPr="00D3411C">
        <w:t>При использовании лесов для осуществления видов деятельности в сфере охотничьего хозяйства на лесных участках допускается проведение следующих биотехнических мероприятий:</w:t>
      </w:r>
    </w:p>
    <w:p w:rsidR="004D0994" w:rsidRPr="00D3411C" w:rsidRDefault="004D0994" w:rsidP="00D3411C">
      <w:pPr>
        <w:spacing w:line="360" w:lineRule="auto"/>
        <w:ind w:firstLine="709"/>
        <w:jc w:val="both"/>
      </w:pPr>
      <w:r w:rsidRPr="00D3411C">
        <w:t xml:space="preserve"> - устройство подкормочных площадок;</w:t>
      </w:r>
    </w:p>
    <w:p w:rsidR="004D0994" w:rsidRPr="00D3411C" w:rsidRDefault="004D0994" w:rsidP="00D3411C">
      <w:pPr>
        <w:spacing w:line="360" w:lineRule="auto"/>
        <w:ind w:firstLine="709"/>
        <w:jc w:val="both"/>
      </w:pPr>
      <w:r w:rsidRPr="00D3411C">
        <w:t xml:space="preserve"> -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rsidR="004D0994" w:rsidRPr="00D3411C" w:rsidRDefault="004D0994" w:rsidP="00D3411C">
      <w:pPr>
        <w:spacing w:line="360" w:lineRule="auto"/>
        <w:ind w:firstLine="709"/>
        <w:jc w:val="both"/>
      </w:pPr>
      <w:r w:rsidRPr="00D3411C">
        <w:t xml:space="preserve"> - устройство ремиз и живых изгородей;</w:t>
      </w:r>
    </w:p>
    <w:p w:rsidR="004D0994" w:rsidRPr="00D3411C" w:rsidRDefault="004D0994" w:rsidP="00D3411C">
      <w:pPr>
        <w:spacing w:line="360" w:lineRule="auto"/>
        <w:ind w:firstLine="709"/>
        <w:jc w:val="both"/>
      </w:pPr>
      <w:r w:rsidRPr="00D3411C">
        <w:t xml:space="preserve"> - устройство солонцов;</w:t>
      </w:r>
    </w:p>
    <w:p w:rsidR="004D0994" w:rsidRPr="00D3411C" w:rsidRDefault="004D0994" w:rsidP="00D3411C">
      <w:pPr>
        <w:spacing w:line="360" w:lineRule="auto"/>
        <w:ind w:firstLine="709"/>
        <w:jc w:val="both"/>
      </w:pPr>
      <w:r w:rsidRPr="00D3411C">
        <w:t xml:space="preserve"> - заготовка древесно-веточных кормов;</w:t>
      </w:r>
    </w:p>
    <w:p w:rsidR="004D0994" w:rsidRPr="00D3411C" w:rsidRDefault="004D0994" w:rsidP="00D3411C">
      <w:pPr>
        <w:spacing w:line="360" w:lineRule="auto"/>
        <w:ind w:firstLine="709"/>
        <w:jc w:val="both"/>
      </w:pPr>
      <w:r w:rsidRPr="00D3411C">
        <w:t xml:space="preserve"> - устройство искусственных гнездовий и укрытий для зверей и птиц;</w:t>
      </w:r>
    </w:p>
    <w:p w:rsidR="004D0994" w:rsidRPr="00D3411C" w:rsidRDefault="004D0994" w:rsidP="00D3411C">
      <w:pPr>
        <w:spacing w:line="360" w:lineRule="auto"/>
        <w:ind w:firstLine="709"/>
        <w:jc w:val="both"/>
      </w:pPr>
      <w:r w:rsidRPr="00D3411C">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4D0994" w:rsidRPr="00D3411C" w:rsidRDefault="004D0994" w:rsidP="00D3411C">
      <w:pPr>
        <w:spacing w:line="360" w:lineRule="auto"/>
        <w:ind w:firstLine="709"/>
        <w:jc w:val="both"/>
      </w:pPr>
      <w:r w:rsidRPr="00D3411C">
        <w:t xml:space="preserve"> - проведение работ по омолаживанию ивняков, осинников и других мягколиственных насаждений, созданию «вечных молодняков»;</w:t>
      </w:r>
    </w:p>
    <w:p w:rsidR="004D0994" w:rsidRPr="00D3411C" w:rsidRDefault="004D0994" w:rsidP="00D3411C">
      <w:pPr>
        <w:spacing w:line="360" w:lineRule="auto"/>
        <w:ind w:firstLine="709"/>
        <w:jc w:val="both"/>
      </w:pPr>
      <w:r w:rsidRPr="00D3411C">
        <w:t xml:space="preserve"> - разрубка полян, прогалин и широких просек для закладки кормовых полей;</w:t>
      </w:r>
    </w:p>
    <w:p w:rsidR="004D0994" w:rsidRPr="00D3411C" w:rsidRDefault="004D0994" w:rsidP="00D3411C">
      <w:pPr>
        <w:spacing w:line="360" w:lineRule="auto"/>
        <w:ind w:firstLine="709"/>
        <w:jc w:val="both"/>
      </w:pPr>
      <w:r w:rsidRPr="00D3411C">
        <w:t xml:space="preserve"> - устройство искусственных водоемов и уход за ними;</w:t>
      </w:r>
    </w:p>
    <w:p w:rsidR="004D0994" w:rsidRPr="00D3411C" w:rsidRDefault="004D0994" w:rsidP="00D3411C">
      <w:pPr>
        <w:spacing w:line="360" w:lineRule="auto"/>
        <w:ind w:firstLine="709"/>
        <w:jc w:val="both"/>
      </w:pPr>
      <w:r w:rsidRPr="00D3411C">
        <w:t xml:space="preserve"> - известкование лесных лугов, участков в осветленных насаждениях и других угодьях в целях повышения кормовой емкости;</w:t>
      </w:r>
    </w:p>
    <w:p w:rsidR="004D0994" w:rsidRPr="00D3411C" w:rsidRDefault="004D0994" w:rsidP="00D3411C">
      <w:pPr>
        <w:spacing w:line="360" w:lineRule="auto"/>
        <w:ind w:firstLine="709"/>
        <w:jc w:val="both"/>
      </w:pPr>
      <w:r w:rsidRPr="00D3411C">
        <w:t xml:space="preserve"> - строительство наблюдательных вышек;</w:t>
      </w:r>
    </w:p>
    <w:p w:rsidR="004D0994" w:rsidRPr="00D3411C" w:rsidRDefault="004D0994" w:rsidP="00D3411C">
      <w:pPr>
        <w:spacing w:line="360" w:lineRule="auto"/>
        <w:ind w:firstLine="709"/>
        <w:jc w:val="both"/>
      </w:pPr>
      <w:r w:rsidRPr="00D3411C">
        <w:t xml:space="preserve"> - расчистка просек и визиров;</w:t>
      </w:r>
    </w:p>
    <w:p w:rsidR="004D0994" w:rsidRPr="00D3411C" w:rsidRDefault="004D0994" w:rsidP="00D3411C">
      <w:pPr>
        <w:spacing w:line="360" w:lineRule="auto"/>
        <w:ind w:firstLine="709"/>
        <w:jc w:val="both"/>
      </w:pPr>
      <w:r w:rsidRPr="00D3411C">
        <w:t xml:space="preserve"> - строительство и ремонт дорог лесохозяйственного назначения.</w:t>
      </w:r>
      <w:r w:rsidR="007802E2" w:rsidRPr="00D3411C">
        <w:t>37</w:t>
      </w:r>
      <w:r w:rsidRPr="00D3411C">
        <w:t xml:space="preserve">Постановлением Правительства Ленинградской области от 20 мая </w:t>
      </w:r>
      <w:smartTag w:uri="urn:schemas-microsoft-com:office:smarttags" w:element="metricconverter">
        <w:smartTagPr>
          <w:attr w:name="ProductID" w:val="2008 г"/>
        </w:smartTagPr>
        <w:r w:rsidRPr="00D3411C">
          <w:t>2008 г</w:t>
        </w:r>
      </w:smartTag>
      <w:r w:rsidRPr="00D3411C">
        <w:t xml:space="preserve">. № 120 «Об образовании комитета </w:t>
      </w:r>
      <w:r w:rsidRPr="00D3411C">
        <w:lastRenderedPageBreak/>
        <w:t xml:space="preserve">по охране, контролю и регулированию использования объек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rsidR="004D0994" w:rsidRPr="00D3411C" w:rsidRDefault="004D0994" w:rsidP="00D3411C">
      <w:pPr>
        <w:pStyle w:val="a3"/>
        <w:spacing w:line="360" w:lineRule="auto"/>
        <w:ind w:firstLine="709"/>
        <w:jc w:val="both"/>
      </w:pPr>
      <w:r w:rsidRPr="00D3411C">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9677E6" w:rsidRPr="00D3411C" w:rsidRDefault="009677E6" w:rsidP="00D3411C">
      <w:pPr>
        <w:pStyle w:val="2"/>
        <w:spacing w:before="120" w:after="120"/>
        <w:ind w:left="851" w:right="851"/>
        <w:jc w:val="center"/>
        <w:rPr>
          <w:bCs/>
        </w:rPr>
      </w:pPr>
      <w:bookmarkStart w:id="280" w:name="_Toc86783169"/>
      <w:bookmarkStart w:id="281" w:name="_Hlk87108107"/>
      <w:bookmarkStart w:id="282" w:name="_Hlk86863013"/>
      <w:bookmarkStart w:id="283" w:name="sub_383"/>
      <w:bookmarkStart w:id="284" w:name="_Toc144374580"/>
      <w:r w:rsidRPr="00D3411C">
        <w:rPr>
          <w:bCs/>
        </w:rPr>
        <w:t>2.5.4. Перечень разрешенных для размещения объектов охотничьей инфраструктуры</w:t>
      </w:r>
      <w:bookmarkEnd w:id="280"/>
      <w:bookmarkEnd w:id="284"/>
    </w:p>
    <w:p w:rsidR="009677E6" w:rsidRPr="00D3411C" w:rsidRDefault="009677E6" w:rsidP="00D3411C">
      <w:pPr>
        <w:spacing w:line="360" w:lineRule="auto"/>
        <w:ind w:firstLine="709"/>
        <w:jc w:val="both"/>
      </w:pPr>
      <w:bookmarkStart w:id="285" w:name="_Hlk69839947"/>
      <w:bookmarkStart w:id="286" w:name="_Toc480818495"/>
      <w:bookmarkEnd w:id="281"/>
      <w:r w:rsidRPr="00D3411C">
        <w:t xml:space="preserve">В статье 36 Лесного кодекса </w:t>
      </w:r>
      <w:r w:rsidR="007E11B8" w:rsidRPr="00D3411C">
        <w:t>РФ</w:t>
      </w:r>
      <w:r w:rsidRPr="00D3411C">
        <w:t xml:space="preserve"> указано, что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rsidR="009677E6" w:rsidRPr="00D3411C" w:rsidRDefault="009677E6" w:rsidP="00D3411C">
      <w:pPr>
        <w:spacing w:line="360" w:lineRule="auto"/>
        <w:ind w:firstLine="709"/>
        <w:jc w:val="both"/>
      </w:pPr>
      <w:bookmarkStart w:id="287" w:name="_Hlk86605212"/>
      <w:bookmarkStart w:id="288" w:name="sub_532"/>
      <w:r w:rsidRPr="00D3411C">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 распоряжению Правительства РФ от 11.07.2017 № 1469-р «Об утверждении перечня объектов, относящихся к охотничьей инфраструкту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9677E6" w:rsidRPr="00D3411C" w:rsidRDefault="009677E6" w:rsidP="00D3411C">
      <w:pPr>
        <w:spacing w:line="360" w:lineRule="auto"/>
        <w:ind w:firstLine="709"/>
        <w:jc w:val="both"/>
        <w:rPr>
          <w:strike/>
        </w:rPr>
      </w:pPr>
      <w:r w:rsidRPr="00D3411C">
        <w:t>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защитных лесах, за исключением лесопарко</w:t>
      </w:r>
      <w:r w:rsidR="009B2765" w:rsidRPr="00D3411C">
        <w:t xml:space="preserve">вых зон, зелёных зон (части 2.2, </w:t>
      </w:r>
      <w:r w:rsidRPr="00D3411C">
        <w:t>4.1 статьи 114 Лесного кодекса РФ).</w:t>
      </w:r>
      <w:r w:rsidRPr="00D3411C">
        <w:tab/>
      </w:r>
    </w:p>
    <w:p w:rsidR="009677E6" w:rsidRPr="00D3411C" w:rsidRDefault="009677E6" w:rsidP="00D3411C">
      <w:pPr>
        <w:spacing w:line="360" w:lineRule="auto"/>
        <w:ind w:firstLine="709"/>
        <w:jc w:val="both"/>
        <w:rPr>
          <w:sz w:val="20"/>
          <w:szCs w:val="20"/>
        </w:rPr>
      </w:pPr>
      <w:r w:rsidRPr="00D3411C">
        <w:t xml:space="preserve">В отдельных категориях защитных лесов размещение объектов капитального строительства запрещено или ограничено в соответствии с Лесным кодексом </w:t>
      </w:r>
      <w:r w:rsidR="00646F1A" w:rsidRPr="00D3411C">
        <w:t>РФ</w:t>
      </w:r>
      <w:r w:rsidRPr="00D3411C">
        <w:t>. Например, в ценных лесах запрещается размещение объектов капитального строительства, за исключением линейных объектов и гидротехнических сооружений, а также объектов, связанных с выполнением работ по геологическому изучению и разработкой месторождений углеводородного сырья только в запретных полосах лесов, расположенных вдоль водных объектов (части 2 и 3 статьи 115 Лесного кодекса РФ).</w:t>
      </w:r>
    </w:p>
    <w:p w:rsidR="009677E6" w:rsidRPr="00D3411C" w:rsidRDefault="009677E6" w:rsidP="00D3411C">
      <w:pPr>
        <w:autoSpaceDE w:val="0"/>
        <w:autoSpaceDN w:val="0"/>
        <w:adjustRightInd w:val="0"/>
        <w:spacing w:line="360" w:lineRule="auto"/>
        <w:ind w:firstLine="720"/>
        <w:jc w:val="both"/>
        <w:rPr>
          <w:rFonts w:eastAsia="Calibri"/>
        </w:rPr>
      </w:pPr>
      <w:r w:rsidRPr="00D3411C">
        <w:rPr>
          <w:rFonts w:eastAsia="Calibri"/>
        </w:rPr>
        <w:lastRenderedPageBreak/>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договор аренды лесного участка на срок действия охотхозяйственного соглашения.</w:t>
      </w:r>
    </w:p>
    <w:p w:rsidR="009677E6" w:rsidRPr="00D3411C" w:rsidRDefault="009677E6" w:rsidP="00D3411C">
      <w:pPr>
        <w:spacing w:line="360" w:lineRule="auto"/>
        <w:ind w:firstLine="709"/>
        <w:jc w:val="both"/>
      </w:pPr>
      <w:r w:rsidRPr="00D3411C">
        <w:rPr>
          <w:rFonts w:eastAsia="Calibri"/>
        </w:rPr>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сных участках, предоставленных в аренду для осуществления видов деятельности в сфере охотничьего хозяйства.</w:t>
      </w:r>
    </w:p>
    <w:bookmarkEnd w:id="287"/>
    <w:p w:rsidR="009677E6" w:rsidRPr="00D3411C" w:rsidRDefault="009677E6" w:rsidP="00D3411C">
      <w:pPr>
        <w:spacing w:line="360" w:lineRule="auto"/>
        <w:ind w:firstLine="709"/>
        <w:jc w:val="both"/>
        <w:rPr>
          <w:bCs/>
        </w:rPr>
      </w:pPr>
      <w:r w:rsidRPr="00D3411C">
        <w:t xml:space="preserve">Сведения о лесных участках, предоставленных в аренду для осуществления видов деятельности в сфере охотничьего хозяйства, приведены в </w:t>
      </w:r>
      <w:r w:rsidR="00646F1A" w:rsidRPr="00D3411C">
        <w:t>П</w:t>
      </w:r>
      <w:r w:rsidRPr="00D3411C">
        <w:t>риложении 2</w:t>
      </w:r>
      <w:r w:rsidR="00C91B7D" w:rsidRPr="00D3411C">
        <w:t xml:space="preserve"> к настоящему регламенту</w:t>
      </w:r>
      <w:r w:rsidRPr="00D3411C">
        <w:t>.</w:t>
      </w:r>
      <w:bookmarkEnd w:id="282"/>
      <w:r w:rsidRPr="00D3411C">
        <w:t xml:space="preserve"> </w:t>
      </w:r>
      <w:bookmarkEnd w:id="285"/>
      <w:bookmarkEnd w:id="288"/>
    </w:p>
    <w:p w:rsidR="009677E6" w:rsidRPr="00D3411C" w:rsidRDefault="009677E6" w:rsidP="00D3411C">
      <w:pPr>
        <w:pStyle w:val="2"/>
        <w:ind w:left="851" w:right="851"/>
        <w:jc w:val="center"/>
        <w:rPr>
          <w:bCs/>
        </w:rPr>
      </w:pPr>
      <w:bookmarkStart w:id="289" w:name="_Toc86783170"/>
      <w:bookmarkStart w:id="290" w:name="_Toc144374581"/>
      <w:r w:rsidRPr="00D3411C">
        <w:rPr>
          <w:bCs/>
        </w:rPr>
        <w:t>2.6. Нормативы, параметры и сроки использования лесов для ведения сельского хозяйства</w:t>
      </w:r>
      <w:bookmarkEnd w:id="286"/>
      <w:bookmarkEnd w:id="289"/>
      <w:bookmarkEnd w:id="290"/>
    </w:p>
    <w:p w:rsidR="009677E6" w:rsidRPr="00D3411C" w:rsidRDefault="009677E6" w:rsidP="00D3411C">
      <w:pPr>
        <w:pStyle w:val="2"/>
        <w:spacing w:before="120" w:after="120"/>
        <w:ind w:left="851" w:right="851"/>
        <w:jc w:val="center"/>
        <w:rPr>
          <w:bCs/>
        </w:rPr>
      </w:pPr>
      <w:bookmarkStart w:id="291" w:name="_Toc86783171"/>
      <w:bookmarkStart w:id="292" w:name="_Toc144374582"/>
      <w:r w:rsidRPr="00D3411C">
        <w:rPr>
          <w:bCs/>
        </w:rPr>
        <w:t>2.6.1. Общие положения</w:t>
      </w:r>
      <w:bookmarkEnd w:id="291"/>
      <w:bookmarkEnd w:id="292"/>
    </w:p>
    <w:p w:rsidR="009677E6" w:rsidRPr="00D3411C" w:rsidRDefault="009677E6" w:rsidP="00D3411C">
      <w:pPr>
        <w:pStyle w:val="a3"/>
        <w:spacing w:line="360" w:lineRule="auto"/>
        <w:ind w:firstLine="720"/>
        <w:jc w:val="both"/>
      </w:pPr>
      <w:bookmarkStart w:id="293" w:name="_Hlk86610019"/>
      <w:bookmarkStart w:id="294" w:name="_Hlk69839985"/>
      <w:bookmarkStart w:id="295" w:name="sub_1008"/>
      <w:bookmarkStart w:id="296" w:name="sub_1010"/>
      <w:r w:rsidRPr="00D3411C">
        <w:t xml:space="preserve">Использование лесов для ведения сельского хозяйства осуществляется 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w:t>
      </w:r>
    </w:p>
    <w:p w:rsidR="009677E6" w:rsidRPr="00D3411C" w:rsidRDefault="009677E6" w:rsidP="00D3411C">
      <w:pPr>
        <w:pStyle w:val="a3"/>
        <w:spacing w:line="360" w:lineRule="auto"/>
        <w:ind w:firstLine="720"/>
        <w:jc w:val="both"/>
      </w:pPr>
      <w:r w:rsidRPr="00D3411C">
        <w:t>Ведение сельского хозяйства запрещается:</w:t>
      </w:r>
    </w:p>
    <w:p w:rsidR="009677E6" w:rsidRPr="00D3411C" w:rsidRDefault="009677E6" w:rsidP="00D3411C">
      <w:pPr>
        <w:pStyle w:val="a3"/>
        <w:spacing w:line="360" w:lineRule="auto"/>
        <w:ind w:firstLine="720"/>
        <w:jc w:val="both"/>
      </w:pPr>
      <w:r w:rsidRPr="00D3411C">
        <w:t>- в лесах, расположенных в водоохранных зонах, за исключением сенокошения и пчеловодства;</w:t>
      </w:r>
    </w:p>
    <w:p w:rsidR="009677E6" w:rsidRPr="00D3411C" w:rsidRDefault="009677E6" w:rsidP="00D3411C">
      <w:pPr>
        <w:pStyle w:val="a3"/>
        <w:spacing w:line="360" w:lineRule="auto"/>
        <w:ind w:firstLine="720"/>
        <w:jc w:val="both"/>
      </w:pPr>
      <w:r w:rsidRPr="00D3411C">
        <w:t>- в лесах, расположенных в лесопарковых зонах;</w:t>
      </w:r>
    </w:p>
    <w:p w:rsidR="009677E6" w:rsidRPr="00D3411C" w:rsidRDefault="009677E6" w:rsidP="00D3411C">
      <w:pPr>
        <w:pStyle w:val="a3"/>
        <w:spacing w:line="360" w:lineRule="auto"/>
        <w:ind w:firstLine="720"/>
        <w:jc w:val="both"/>
      </w:pPr>
      <w:r w:rsidRPr="00D3411C">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rsidR="009677E6" w:rsidRPr="00D3411C" w:rsidRDefault="009677E6" w:rsidP="00D3411C">
      <w:pPr>
        <w:pStyle w:val="a3"/>
        <w:spacing w:line="360" w:lineRule="auto"/>
        <w:ind w:firstLine="720"/>
        <w:jc w:val="both"/>
      </w:pPr>
      <w:r w:rsidRPr="00D3411C">
        <w:t>- в городских лесах;</w:t>
      </w:r>
    </w:p>
    <w:p w:rsidR="009677E6" w:rsidRPr="00D3411C" w:rsidRDefault="009677E6" w:rsidP="00D3411C">
      <w:pPr>
        <w:pStyle w:val="a3"/>
        <w:spacing w:line="360" w:lineRule="auto"/>
        <w:ind w:firstLine="720"/>
        <w:jc w:val="both"/>
      </w:pPr>
      <w:r w:rsidRPr="00D3411C">
        <w:t>- на заповедных лесных участках;</w:t>
      </w:r>
    </w:p>
    <w:p w:rsidR="009677E6" w:rsidRPr="00D3411C" w:rsidRDefault="009677E6" w:rsidP="00D3411C">
      <w:pPr>
        <w:pStyle w:val="a3"/>
        <w:spacing w:line="360" w:lineRule="auto"/>
        <w:ind w:firstLine="720"/>
        <w:jc w:val="both"/>
      </w:pPr>
      <w:r w:rsidRPr="00D3411C">
        <w:t xml:space="preserve">- на особо защитных участках лесов, за исключением сенокошения и пчеловодства (п. 2 часть 4 статьи 119 Лесного кодекса </w:t>
      </w:r>
      <w:r w:rsidR="00C91B7D" w:rsidRPr="00D3411C">
        <w:t>РФ</w:t>
      </w:r>
      <w:r w:rsidRPr="00D3411C">
        <w:t>).</w:t>
      </w:r>
    </w:p>
    <w:p w:rsidR="009677E6" w:rsidRPr="00D3411C" w:rsidRDefault="009677E6" w:rsidP="00D3411C">
      <w:pPr>
        <w:pStyle w:val="a3"/>
        <w:spacing w:line="360" w:lineRule="auto"/>
        <w:ind w:firstLine="720"/>
        <w:jc w:val="both"/>
      </w:pPr>
      <w:r w:rsidRPr="00D3411C">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9677E6" w:rsidRPr="00D3411C" w:rsidRDefault="009677E6" w:rsidP="00D3411C">
      <w:pPr>
        <w:pStyle w:val="a3"/>
        <w:spacing w:line="360" w:lineRule="auto"/>
        <w:ind w:firstLine="720"/>
        <w:jc w:val="both"/>
      </w:pPr>
      <w:r w:rsidRPr="00D3411C">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w:t>
      </w:r>
      <w:r w:rsidRPr="00D3411C">
        <w:lastRenderedPageBreak/>
        <w:t>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9677E6" w:rsidRPr="00D3411C" w:rsidRDefault="009677E6" w:rsidP="00D3411C">
      <w:pPr>
        <w:pStyle w:val="a3"/>
        <w:spacing w:line="360" w:lineRule="auto"/>
        <w:ind w:firstLine="720"/>
        <w:jc w:val="both"/>
      </w:pPr>
      <w:r w:rsidRPr="00D3411C">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9677E6" w:rsidRPr="00D3411C" w:rsidRDefault="009677E6" w:rsidP="00D3411C">
      <w:pPr>
        <w:pStyle w:val="a3"/>
        <w:spacing w:line="360" w:lineRule="auto"/>
        <w:ind w:firstLine="720"/>
        <w:jc w:val="both"/>
      </w:pPr>
      <w:r w:rsidRPr="00D3411C">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rsidR="009677E6" w:rsidRPr="00D3411C" w:rsidRDefault="009677E6" w:rsidP="00D3411C">
      <w:pPr>
        <w:pStyle w:val="a3"/>
        <w:spacing w:line="360" w:lineRule="auto"/>
        <w:ind w:firstLine="720"/>
        <w:jc w:val="both"/>
      </w:pPr>
      <w:r w:rsidRPr="00D3411C">
        <w:t>б) если лесной участок предоставлен в аренду или безвозмездное пользование на срок, не превышающий одного года.</w:t>
      </w:r>
    </w:p>
    <w:p w:rsidR="009677E6" w:rsidRPr="00D3411C" w:rsidRDefault="009677E6" w:rsidP="00D3411C">
      <w:pPr>
        <w:pStyle w:val="a3"/>
        <w:spacing w:line="360" w:lineRule="auto"/>
        <w:ind w:firstLine="720"/>
        <w:jc w:val="both"/>
      </w:pPr>
      <w:r w:rsidRPr="00D3411C">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rsidR="009677E6" w:rsidRPr="00D3411C" w:rsidRDefault="009677E6" w:rsidP="00D3411C">
      <w:pPr>
        <w:pStyle w:val="a3"/>
        <w:spacing w:line="360" w:lineRule="auto"/>
        <w:ind w:firstLine="720"/>
        <w:jc w:val="both"/>
      </w:pPr>
      <w:r w:rsidRPr="00D3411C">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9677E6" w:rsidRPr="00D3411C" w:rsidRDefault="009677E6" w:rsidP="00D3411C">
      <w:pPr>
        <w:pStyle w:val="a3"/>
        <w:spacing w:line="360" w:lineRule="auto"/>
        <w:ind w:firstLine="720"/>
        <w:jc w:val="both"/>
      </w:pPr>
      <w:bookmarkStart w:id="297" w:name="sub_1006"/>
      <w:r w:rsidRPr="00D3411C">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r w:rsidR="00C91B7D" w:rsidRPr="00D3411C">
        <w:t xml:space="preserve"> РФ</w:t>
      </w:r>
      <w:r w:rsidRPr="00D3411C">
        <w:t>.</w:t>
      </w:r>
    </w:p>
    <w:bookmarkEnd w:id="297"/>
    <w:p w:rsidR="009677E6" w:rsidRPr="00D3411C" w:rsidRDefault="009677E6" w:rsidP="00D3411C">
      <w:pPr>
        <w:pStyle w:val="a3"/>
        <w:spacing w:line="360" w:lineRule="auto"/>
        <w:ind w:firstLine="720"/>
        <w:jc w:val="both"/>
      </w:pPr>
      <w:r w:rsidRPr="00D3411C">
        <w:t xml:space="preserve">Установление публичного сервитута осуществляется в соответствии с Земельным кодексом </w:t>
      </w:r>
      <w:r w:rsidR="00C91B7D" w:rsidRPr="00D3411C">
        <w:t>РФ</w:t>
      </w:r>
      <w:r w:rsidRPr="00D3411C">
        <w:t>.</w:t>
      </w:r>
    </w:p>
    <w:p w:rsidR="009677E6" w:rsidRPr="00D3411C" w:rsidRDefault="009677E6" w:rsidP="00D3411C">
      <w:pPr>
        <w:pStyle w:val="a3"/>
        <w:spacing w:line="360" w:lineRule="auto"/>
        <w:ind w:firstLine="720"/>
        <w:jc w:val="both"/>
      </w:pPr>
      <w:r w:rsidRPr="00D3411C">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rsidR="009677E6" w:rsidRPr="00D3411C" w:rsidRDefault="009677E6" w:rsidP="00D3411C">
      <w:pPr>
        <w:spacing w:line="360" w:lineRule="auto"/>
        <w:ind w:firstLine="720"/>
        <w:jc w:val="both"/>
      </w:pPr>
      <w:r w:rsidRPr="00D3411C">
        <w:t>Использование лесов для ведения сельского хозяйства может ограничиваться только в случаях и в порядке, которые предусмотрены Лесным кодексом</w:t>
      </w:r>
      <w:r w:rsidR="009B2765" w:rsidRPr="00D3411C">
        <w:t xml:space="preserve"> РФ</w:t>
      </w:r>
      <w:r w:rsidRPr="00D3411C">
        <w:t>, другими федеральными законами</w:t>
      </w:r>
      <w:r w:rsidR="00C91B7D" w:rsidRPr="00D3411C">
        <w:t xml:space="preserve"> (ч</w:t>
      </w:r>
      <w:r w:rsidRPr="00D3411C">
        <w:t xml:space="preserve">асть 2 статьи 27 Лесного кодекса </w:t>
      </w:r>
      <w:r w:rsidR="00C91B7D" w:rsidRPr="00D3411C">
        <w:t>РФ</w:t>
      </w:r>
      <w:r w:rsidRPr="00D3411C">
        <w:t>).</w:t>
      </w:r>
      <w:bookmarkEnd w:id="293"/>
    </w:p>
    <w:p w:rsidR="009677E6" w:rsidRPr="00D3411C" w:rsidRDefault="009677E6" w:rsidP="00D3411C">
      <w:pPr>
        <w:pStyle w:val="2"/>
        <w:spacing w:before="120" w:after="120"/>
        <w:ind w:left="567" w:right="567"/>
        <w:jc w:val="center"/>
        <w:rPr>
          <w:bCs/>
        </w:rPr>
      </w:pPr>
      <w:bookmarkStart w:id="298" w:name="_Toc86783172"/>
      <w:bookmarkStart w:id="299" w:name="_Toc144374583"/>
      <w:bookmarkEnd w:id="294"/>
      <w:bookmarkEnd w:id="295"/>
      <w:r w:rsidRPr="00D3411C">
        <w:rPr>
          <w:bCs/>
        </w:rPr>
        <w:t>2.6.2. Права и обязанности граждан, юридических лиц, осуществляющих использование лесов для ведения сельского хозяйства</w:t>
      </w:r>
      <w:bookmarkEnd w:id="298"/>
      <w:bookmarkEnd w:id="299"/>
    </w:p>
    <w:p w:rsidR="009677E6" w:rsidRPr="00D3411C" w:rsidRDefault="009677E6" w:rsidP="00D3411C">
      <w:pPr>
        <w:pStyle w:val="a3"/>
        <w:spacing w:line="360" w:lineRule="auto"/>
        <w:ind w:firstLine="720"/>
        <w:jc w:val="both"/>
      </w:pPr>
      <w:bookmarkStart w:id="300" w:name="sub_1011"/>
      <w:bookmarkStart w:id="301" w:name="_Hlk86610146"/>
      <w:bookmarkStart w:id="302" w:name="_Hlk69840008"/>
      <w:bookmarkEnd w:id="296"/>
      <w:r w:rsidRPr="00D3411C">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w:t>
      </w:r>
      <w:r w:rsidR="00C91B7D" w:rsidRPr="00D3411C">
        <w:t>ч</w:t>
      </w:r>
      <w:r w:rsidRPr="00D3411C">
        <w:t xml:space="preserve">асть 2 статьи 38 Лесного кодекса </w:t>
      </w:r>
      <w:r w:rsidR="00C91B7D" w:rsidRPr="00D3411C">
        <w:t>РФ</w:t>
      </w:r>
      <w:r w:rsidRPr="00D3411C">
        <w:t>).</w:t>
      </w:r>
    </w:p>
    <w:p w:rsidR="009677E6" w:rsidRPr="00D3411C" w:rsidRDefault="009677E6" w:rsidP="00D3411C">
      <w:pPr>
        <w:pStyle w:val="a3"/>
        <w:spacing w:line="360" w:lineRule="auto"/>
        <w:ind w:firstLine="720"/>
        <w:jc w:val="both"/>
      </w:pPr>
      <w:r w:rsidRPr="00D3411C">
        <w:lastRenderedPageBreak/>
        <w:t>Граждане, юридические лица, использующие леса для ведения сельского хозяйства, обязаны:</w:t>
      </w:r>
    </w:p>
    <w:bookmarkEnd w:id="300"/>
    <w:p w:rsidR="009677E6" w:rsidRPr="00D3411C" w:rsidRDefault="009677E6" w:rsidP="00D3411C">
      <w:pPr>
        <w:pStyle w:val="a3"/>
        <w:spacing w:line="360" w:lineRule="auto"/>
        <w:ind w:firstLine="720"/>
        <w:jc w:val="both"/>
      </w:pPr>
      <w:r w:rsidRPr="00D3411C">
        <w:t>- использовать лесной участок по целевому назначению в соответствии с Лесным кодексом</w:t>
      </w:r>
      <w:r w:rsidR="00C91B7D" w:rsidRPr="00D3411C">
        <w:t xml:space="preserve"> РФ</w:t>
      </w:r>
      <w:r w:rsidRPr="00D3411C">
        <w:t>, иными нормативными правовыми актами Российской Федерации, лесохозяйственным регламентом лесничества;</w:t>
      </w:r>
    </w:p>
    <w:p w:rsidR="009677E6" w:rsidRPr="00D3411C" w:rsidRDefault="009677E6" w:rsidP="00D3411C">
      <w:pPr>
        <w:pStyle w:val="a3"/>
        <w:spacing w:line="360" w:lineRule="auto"/>
        <w:ind w:firstLine="720"/>
        <w:jc w:val="both"/>
      </w:pPr>
      <w:r w:rsidRPr="00D3411C">
        <w:t xml:space="preserve">- составлять проект освоения лесов в соответствии с </w:t>
      </w:r>
      <w:hyperlink r:id="rId44" w:history="1">
        <w:r w:rsidRPr="00D3411C">
          <w:t>частью 1 статьи 88</w:t>
        </w:r>
      </w:hyperlink>
      <w:r w:rsidRPr="00D3411C">
        <w:t xml:space="preserve"> Лесного кодекса </w:t>
      </w:r>
      <w:r w:rsidR="00C91B7D" w:rsidRPr="00D3411C">
        <w:t>РФ</w:t>
      </w:r>
      <w:r w:rsidRPr="00D3411C">
        <w:t>;</w:t>
      </w:r>
    </w:p>
    <w:p w:rsidR="009677E6" w:rsidRPr="00D3411C" w:rsidRDefault="009677E6" w:rsidP="00D3411C">
      <w:pPr>
        <w:pStyle w:val="a3"/>
        <w:spacing w:line="360" w:lineRule="auto"/>
        <w:ind w:firstLine="720"/>
        <w:jc w:val="both"/>
      </w:pPr>
      <w:r w:rsidRPr="00D3411C">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9677E6" w:rsidRPr="00D3411C" w:rsidRDefault="009677E6" w:rsidP="00D3411C">
      <w:pPr>
        <w:pStyle w:val="a3"/>
        <w:spacing w:line="360" w:lineRule="auto"/>
        <w:ind w:firstLine="720"/>
        <w:jc w:val="both"/>
      </w:pPr>
      <w:r w:rsidRPr="00D3411C">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r w:rsidR="00C91B7D" w:rsidRPr="00D3411C">
        <w:t>с</w:t>
      </w:r>
      <w:r w:rsidRPr="00D3411C">
        <w:t xml:space="preserve">татьи 60.3, 60.7 Лесного кодекса </w:t>
      </w:r>
      <w:r w:rsidR="00C91B7D" w:rsidRPr="00D3411C">
        <w:t>РФ</w:t>
      </w:r>
      <w:r w:rsidRPr="00D3411C">
        <w:t>);</w:t>
      </w:r>
    </w:p>
    <w:p w:rsidR="009677E6" w:rsidRPr="00D3411C" w:rsidRDefault="009677E6" w:rsidP="00D3411C">
      <w:pPr>
        <w:pStyle w:val="a3"/>
        <w:spacing w:line="360" w:lineRule="auto"/>
        <w:ind w:firstLine="720"/>
        <w:jc w:val="both"/>
      </w:pPr>
      <w:r w:rsidRPr="00D3411C">
        <w:t>- осуществлять меры противопожарного обустройства лесов (</w:t>
      </w:r>
      <w:r w:rsidR="00C91B7D" w:rsidRPr="00D3411C">
        <w:t>ч</w:t>
      </w:r>
      <w:r w:rsidRPr="00D3411C">
        <w:t>асть 2 статьи 53.1 Лесного кодекса</w:t>
      </w:r>
      <w:r w:rsidR="00C91B7D" w:rsidRPr="00D3411C">
        <w:t xml:space="preserve"> РФ</w:t>
      </w:r>
      <w:r w:rsidRPr="00D3411C">
        <w:t>);</w:t>
      </w:r>
    </w:p>
    <w:p w:rsidR="009677E6" w:rsidRPr="00D3411C" w:rsidRDefault="009677E6" w:rsidP="00D3411C">
      <w:pPr>
        <w:pStyle w:val="a3"/>
        <w:spacing w:line="360" w:lineRule="auto"/>
        <w:ind w:firstLine="720"/>
        <w:jc w:val="both"/>
      </w:pPr>
      <w:r w:rsidRPr="00D3411C">
        <w:t xml:space="preserve">- соблюдать требования </w:t>
      </w:r>
      <w:hyperlink r:id="rId45" w:history="1">
        <w:r w:rsidRPr="00D3411C">
          <w:t>пунктов 12,</w:t>
        </w:r>
        <w:r w:rsidR="009B2765" w:rsidRPr="00D3411C">
          <w:t xml:space="preserve"> </w:t>
        </w:r>
        <w:r w:rsidRPr="00D3411C">
          <w:t>13</w:t>
        </w:r>
      </w:hyperlink>
      <w:r w:rsidRPr="00D3411C">
        <w:t xml:space="preserve"> Правил пожарной безопасности в лесах, утвержденных </w:t>
      </w:r>
      <w:hyperlink r:id="rId46" w:history="1">
        <w:r w:rsidRPr="00D3411C">
          <w:t>постановлением</w:t>
        </w:r>
      </w:hyperlink>
      <w:r w:rsidRPr="00D3411C">
        <w:t xml:space="preserve"> Правительства Российской Федерации от 7 октября 2020 г. № 1614;</w:t>
      </w:r>
    </w:p>
    <w:p w:rsidR="009677E6" w:rsidRPr="00D3411C" w:rsidRDefault="009677E6" w:rsidP="00D3411C">
      <w:pPr>
        <w:pStyle w:val="a3"/>
        <w:spacing w:line="360" w:lineRule="auto"/>
        <w:ind w:firstLine="720"/>
        <w:jc w:val="both"/>
      </w:pPr>
      <w:r w:rsidRPr="00D3411C">
        <w:t xml:space="preserve">- в соответствии с </w:t>
      </w:r>
      <w:hyperlink r:id="rId47" w:history="1">
        <w:r w:rsidRPr="00D3411C">
          <w:t>частью 2 статьи 26</w:t>
        </w:r>
      </w:hyperlink>
      <w:r w:rsidRPr="00D3411C">
        <w:t xml:space="preserve"> Лесного кодекса </w:t>
      </w:r>
      <w:r w:rsidR="00C91B7D" w:rsidRPr="00D3411C">
        <w:t>РФ</w:t>
      </w:r>
      <w:r w:rsidRPr="00D3411C">
        <w:t xml:space="preserve"> ежегодно подавать лесную декларацию, за исключением лиц, использующих леса на основании договора безвозмездного пользования;</w:t>
      </w:r>
    </w:p>
    <w:p w:rsidR="009677E6" w:rsidRPr="00D3411C" w:rsidRDefault="009677E6" w:rsidP="00D3411C">
      <w:pPr>
        <w:pStyle w:val="a3"/>
        <w:spacing w:line="360" w:lineRule="auto"/>
        <w:ind w:firstLine="720"/>
        <w:jc w:val="both"/>
      </w:pPr>
      <w:r w:rsidRPr="00D3411C">
        <w:t xml:space="preserve">- в соответствии с </w:t>
      </w:r>
      <w:hyperlink r:id="rId48" w:history="1">
        <w:r w:rsidRPr="00D3411C">
          <w:t>частью 1 статьи 49</w:t>
        </w:r>
      </w:hyperlink>
      <w:r w:rsidRPr="00D3411C">
        <w:t xml:space="preserve"> Лесного кодекса </w:t>
      </w:r>
      <w:r w:rsidR="00C91B7D" w:rsidRPr="00D3411C">
        <w:t>РФ</w:t>
      </w:r>
      <w:r w:rsidRPr="00D3411C">
        <w:t xml:space="preserve"> представлять отчет об использовании лесов;</w:t>
      </w:r>
    </w:p>
    <w:p w:rsidR="009677E6" w:rsidRPr="00D3411C" w:rsidRDefault="009677E6" w:rsidP="00D3411C">
      <w:pPr>
        <w:pStyle w:val="a3"/>
        <w:spacing w:line="360" w:lineRule="auto"/>
        <w:ind w:firstLine="720"/>
        <w:jc w:val="both"/>
      </w:pPr>
      <w:r w:rsidRPr="00D3411C">
        <w:t xml:space="preserve">- в соответствии с </w:t>
      </w:r>
      <w:hyperlink r:id="rId49" w:history="1">
        <w:r w:rsidRPr="00D3411C">
          <w:t>частью 1 статьи 60</w:t>
        </w:r>
      </w:hyperlink>
      <w:r w:rsidRPr="00D3411C">
        <w:t xml:space="preserve"> Лесного кодекса </w:t>
      </w:r>
      <w:r w:rsidR="00C91B7D" w:rsidRPr="00D3411C">
        <w:t>РФ</w:t>
      </w:r>
      <w:r w:rsidRPr="00D3411C">
        <w:t xml:space="preserve"> представлять отчет об охране лесов от пожаров;</w:t>
      </w:r>
    </w:p>
    <w:p w:rsidR="009677E6" w:rsidRPr="00D3411C" w:rsidRDefault="009677E6" w:rsidP="00D3411C">
      <w:pPr>
        <w:pStyle w:val="a3"/>
        <w:spacing w:line="360" w:lineRule="auto"/>
        <w:ind w:firstLine="720"/>
        <w:jc w:val="both"/>
      </w:pPr>
      <w:r w:rsidRPr="00D3411C">
        <w:t xml:space="preserve">- в соответствии с </w:t>
      </w:r>
      <w:hyperlink r:id="rId50" w:history="1">
        <w:r w:rsidRPr="00D3411C">
          <w:t>частью 1 статьи 60</w:t>
        </w:r>
      </w:hyperlink>
      <w:r w:rsidRPr="00D3411C">
        <w:t xml:space="preserve">.11 Лесного кодекса </w:t>
      </w:r>
      <w:r w:rsidR="00C91B7D" w:rsidRPr="00D3411C">
        <w:t>РФ</w:t>
      </w:r>
      <w:r w:rsidRPr="00D3411C">
        <w:t xml:space="preserve"> представлять отчет о защите лесов;</w:t>
      </w:r>
    </w:p>
    <w:p w:rsidR="009B2765" w:rsidRPr="00D3411C" w:rsidRDefault="009B2765" w:rsidP="00D3411C">
      <w:pPr>
        <w:pStyle w:val="a3"/>
        <w:spacing w:line="360" w:lineRule="auto"/>
        <w:ind w:firstLine="720"/>
        <w:jc w:val="both"/>
      </w:pPr>
      <w:r w:rsidRPr="00D3411C">
        <w:t>- в соответствии с частью 1 статьи 66 Лесного кодекса РФ представлять отчет о воспроизводстве лесов и лесоразведении;</w:t>
      </w:r>
    </w:p>
    <w:p w:rsidR="009677E6" w:rsidRPr="00D3411C" w:rsidRDefault="009677E6" w:rsidP="00D3411C">
      <w:pPr>
        <w:pStyle w:val="a3"/>
        <w:spacing w:line="360" w:lineRule="auto"/>
        <w:ind w:firstLine="720"/>
        <w:jc w:val="both"/>
      </w:pPr>
      <w:r w:rsidRPr="00D3411C">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w:t>
      </w:r>
      <w:r w:rsidR="00C91B7D" w:rsidRPr="00D3411C">
        <w:t xml:space="preserve"> РФ</w:t>
      </w:r>
      <w:r w:rsidRPr="00D3411C">
        <w:t>, для внесения в государственный лесной реестр;</w:t>
      </w:r>
    </w:p>
    <w:p w:rsidR="009677E6" w:rsidRPr="00D3411C" w:rsidRDefault="009677E6" w:rsidP="00D3411C">
      <w:pPr>
        <w:pStyle w:val="a3"/>
        <w:spacing w:line="360" w:lineRule="auto"/>
        <w:ind w:firstLine="720"/>
        <w:jc w:val="both"/>
      </w:pPr>
      <w:r w:rsidRPr="00D3411C">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bookmarkEnd w:id="301"/>
    </w:p>
    <w:p w:rsidR="009677E6" w:rsidRPr="00D3411C" w:rsidRDefault="009677E6" w:rsidP="009677E6">
      <w:pPr>
        <w:pStyle w:val="2"/>
        <w:spacing w:before="120" w:after="120"/>
        <w:ind w:left="851" w:right="851"/>
        <w:jc w:val="center"/>
        <w:rPr>
          <w:bCs/>
        </w:rPr>
      </w:pPr>
      <w:bookmarkStart w:id="303" w:name="_Toc86783173"/>
      <w:bookmarkStart w:id="304" w:name="_Toc144374584"/>
      <w:bookmarkEnd w:id="302"/>
      <w:r w:rsidRPr="00D3411C">
        <w:rPr>
          <w:bCs/>
        </w:rPr>
        <w:lastRenderedPageBreak/>
        <w:t>2.6.3. Сведения о площадях лесных участков, на которых возможна сельскохозяйственная деятельность</w:t>
      </w:r>
      <w:bookmarkEnd w:id="303"/>
      <w:bookmarkEnd w:id="304"/>
    </w:p>
    <w:p w:rsidR="009677E6" w:rsidRPr="00D3411C" w:rsidRDefault="009677E6" w:rsidP="009677E6">
      <w:pPr>
        <w:spacing w:before="120" w:line="360" w:lineRule="auto"/>
        <w:ind w:firstLine="709"/>
        <w:jc w:val="both"/>
      </w:pPr>
      <w:r w:rsidRPr="00D3411C">
        <w:t>Сведения о площадях, пригодных для ведения сельского хозяйства в лесничестве</w:t>
      </w:r>
      <w:r w:rsidR="009B2765" w:rsidRPr="00D3411C">
        <w:t>,</w:t>
      </w:r>
      <w:r w:rsidRPr="00D3411C">
        <w:t xml:space="preserve"> приведены в таблице 2.2</w:t>
      </w:r>
      <w:r w:rsidR="00790289" w:rsidRPr="00D3411C">
        <w:t>0</w:t>
      </w:r>
      <w:r w:rsidRPr="00D3411C">
        <w:t>.</w:t>
      </w:r>
    </w:p>
    <w:p w:rsidR="00D90648" w:rsidRPr="00A51A17" w:rsidRDefault="009677E6" w:rsidP="009677E6">
      <w:pPr>
        <w:spacing w:line="360" w:lineRule="auto"/>
        <w:ind w:firstLine="709"/>
        <w:jc w:val="both"/>
        <w:rPr>
          <w:i/>
        </w:rPr>
      </w:pPr>
      <w:r w:rsidRPr="00A51A17">
        <w:rPr>
          <w:i/>
        </w:rPr>
        <w:t>Таблица 2.2</w:t>
      </w:r>
      <w:r w:rsidR="00790289" w:rsidRPr="00A51A17">
        <w:rPr>
          <w:i/>
        </w:rPr>
        <w:t>0</w:t>
      </w:r>
      <w:r w:rsidRPr="00A51A17">
        <w:rPr>
          <w:i/>
        </w:rPr>
        <w:t xml:space="preserve"> – Сведения о площадях, пригодных для ведения сельского хозяйств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78"/>
      </w:tblGrid>
      <w:tr w:rsidR="002B4448" w:rsidRPr="00A51A17" w:rsidTr="001B18A8">
        <w:trPr>
          <w:tblHeader/>
        </w:trPr>
        <w:tc>
          <w:tcPr>
            <w:tcW w:w="5245" w:type="dxa"/>
          </w:tcPr>
          <w:p w:rsidR="00F075CC" w:rsidRPr="00A51A17" w:rsidRDefault="00F075CC" w:rsidP="001B18A8">
            <w:pPr>
              <w:jc w:val="center"/>
            </w:pPr>
            <w:r w:rsidRPr="00A51A17">
              <w:t xml:space="preserve">Вид сельскохозяйственной </w:t>
            </w:r>
          </w:p>
          <w:p w:rsidR="00F075CC" w:rsidRPr="00A51A17" w:rsidRDefault="00F075CC" w:rsidP="001B18A8">
            <w:pPr>
              <w:jc w:val="center"/>
            </w:pPr>
            <w:r w:rsidRPr="00A51A17">
              <w:t>деятельности</w:t>
            </w:r>
          </w:p>
        </w:tc>
        <w:tc>
          <w:tcPr>
            <w:tcW w:w="4678" w:type="dxa"/>
          </w:tcPr>
          <w:p w:rsidR="00F075CC" w:rsidRPr="00A51A17" w:rsidRDefault="00F075CC" w:rsidP="001B18A8">
            <w:pPr>
              <w:jc w:val="center"/>
            </w:pPr>
            <w:r w:rsidRPr="00A51A17">
              <w:t xml:space="preserve">Общая площадь, пригодная для сельскохозяйственной деятельности, га </w:t>
            </w:r>
          </w:p>
        </w:tc>
      </w:tr>
      <w:tr w:rsidR="00A51A17" w:rsidRPr="00A51A17" w:rsidTr="001B18A8">
        <w:trPr>
          <w:tblHeader/>
        </w:trPr>
        <w:tc>
          <w:tcPr>
            <w:tcW w:w="5245" w:type="dxa"/>
          </w:tcPr>
          <w:p w:rsidR="00A51A17" w:rsidRPr="00A51A17" w:rsidRDefault="00A51A17" w:rsidP="001B18A8">
            <w:pPr>
              <w:jc w:val="center"/>
            </w:pPr>
            <w:r w:rsidRPr="00A51A17">
              <w:t>1</w:t>
            </w:r>
          </w:p>
        </w:tc>
        <w:tc>
          <w:tcPr>
            <w:tcW w:w="4678" w:type="dxa"/>
          </w:tcPr>
          <w:p w:rsidR="00A51A17" w:rsidRPr="00A51A17" w:rsidRDefault="00A51A17" w:rsidP="001B18A8">
            <w:pPr>
              <w:jc w:val="center"/>
            </w:pPr>
            <w:r w:rsidRPr="00A51A17">
              <w:t>2</w:t>
            </w:r>
          </w:p>
        </w:tc>
      </w:tr>
      <w:tr w:rsidR="00A51A17" w:rsidRPr="00111543" w:rsidTr="001B18A8">
        <w:tc>
          <w:tcPr>
            <w:tcW w:w="5245" w:type="dxa"/>
          </w:tcPr>
          <w:p w:rsidR="00A51A17" w:rsidRPr="004C4DAE" w:rsidRDefault="00A51A17" w:rsidP="00A51A17">
            <w:r w:rsidRPr="004C4DAE">
              <w:t>Сенокошение</w:t>
            </w:r>
          </w:p>
        </w:tc>
        <w:tc>
          <w:tcPr>
            <w:tcW w:w="4678" w:type="dxa"/>
          </w:tcPr>
          <w:p w:rsidR="00A51A17" w:rsidRPr="004C4DAE" w:rsidRDefault="00A51A17" w:rsidP="00A51A17">
            <w:pPr>
              <w:jc w:val="center"/>
            </w:pPr>
            <w:r w:rsidRPr="004C4DAE">
              <w:rPr>
                <w:sz w:val="23"/>
                <w:szCs w:val="23"/>
              </w:rPr>
              <w:t>280,3</w:t>
            </w:r>
          </w:p>
        </w:tc>
      </w:tr>
      <w:tr w:rsidR="00A51A17" w:rsidRPr="00111543" w:rsidTr="001B18A8">
        <w:tc>
          <w:tcPr>
            <w:tcW w:w="5245" w:type="dxa"/>
          </w:tcPr>
          <w:p w:rsidR="00A51A17" w:rsidRPr="004C4DAE" w:rsidRDefault="00A51A17" w:rsidP="00A51A17">
            <w:r w:rsidRPr="004C4DAE">
              <w:t xml:space="preserve">Выпас сельскохозяйственных животных </w:t>
            </w:r>
          </w:p>
        </w:tc>
        <w:tc>
          <w:tcPr>
            <w:tcW w:w="4678" w:type="dxa"/>
          </w:tcPr>
          <w:p w:rsidR="00A51A17" w:rsidRPr="004C4DAE" w:rsidRDefault="00A51A17" w:rsidP="00A51A17">
            <w:pPr>
              <w:jc w:val="center"/>
            </w:pPr>
            <w:r w:rsidRPr="004C4DAE">
              <w:t>138,4</w:t>
            </w:r>
          </w:p>
        </w:tc>
      </w:tr>
      <w:tr w:rsidR="00A51A17" w:rsidRPr="00111543" w:rsidTr="001B18A8">
        <w:tc>
          <w:tcPr>
            <w:tcW w:w="5245" w:type="dxa"/>
          </w:tcPr>
          <w:p w:rsidR="00A51A17" w:rsidRPr="004C4DAE" w:rsidRDefault="00A51A17" w:rsidP="00A51A17">
            <w:r w:rsidRPr="004C4DAE">
              <w:t>Пчеловодство</w:t>
            </w:r>
          </w:p>
        </w:tc>
        <w:tc>
          <w:tcPr>
            <w:tcW w:w="4678" w:type="dxa"/>
          </w:tcPr>
          <w:p w:rsidR="00A51A17" w:rsidRPr="004C4DAE" w:rsidRDefault="00A51A17" w:rsidP="00A51A17">
            <w:pPr>
              <w:jc w:val="center"/>
            </w:pPr>
            <w:r w:rsidRPr="004C4DAE">
              <w:t>436</w:t>
            </w:r>
          </w:p>
        </w:tc>
      </w:tr>
      <w:tr w:rsidR="00A51A17" w:rsidRPr="00111543" w:rsidTr="001B18A8">
        <w:tc>
          <w:tcPr>
            <w:tcW w:w="5245" w:type="dxa"/>
          </w:tcPr>
          <w:p w:rsidR="00A51A17" w:rsidRPr="004C4DAE" w:rsidRDefault="00A51A17" w:rsidP="00A51A17">
            <w:r w:rsidRPr="004C4DAE">
              <w:t>Выращивание сельскохозяйственных культур</w:t>
            </w:r>
          </w:p>
        </w:tc>
        <w:tc>
          <w:tcPr>
            <w:tcW w:w="4678" w:type="dxa"/>
          </w:tcPr>
          <w:p w:rsidR="00A51A17" w:rsidRPr="004C4DAE" w:rsidRDefault="00A51A17" w:rsidP="00A51A17">
            <w:pPr>
              <w:jc w:val="center"/>
            </w:pPr>
            <w:r w:rsidRPr="004C4DAE">
              <w:t>7,0</w:t>
            </w:r>
          </w:p>
        </w:tc>
      </w:tr>
    </w:tbl>
    <w:p w:rsidR="009677E6" w:rsidRPr="00111543" w:rsidRDefault="009677E6" w:rsidP="00F075CC">
      <w:pPr>
        <w:spacing w:line="360" w:lineRule="auto"/>
        <w:ind w:firstLine="709"/>
        <w:jc w:val="both"/>
        <w:rPr>
          <w:highlight w:val="yellow"/>
        </w:rPr>
      </w:pPr>
    </w:p>
    <w:p w:rsidR="00A51A17" w:rsidRDefault="00A51A17" w:rsidP="004D0994">
      <w:pPr>
        <w:spacing w:line="360" w:lineRule="auto"/>
        <w:ind w:firstLine="709"/>
        <w:jc w:val="both"/>
      </w:pPr>
      <w:r w:rsidRPr="004C4DAE">
        <w:t>Наибольшая площадь в лесничестве – 2437 га пригодна длядля выпаса сельскохозяйственных животных и 436 га для пчеловодства.</w:t>
      </w:r>
    </w:p>
    <w:p w:rsidR="004D0994" w:rsidRPr="00D3411C" w:rsidRDefault="004D0994" w:rsidP="004D0994">
      <w:pPr>
        <w:spacing w:line="360" w:lineRule="auto"/>
        <w:ind w:firstLine="709"/>
        <w:jc w:val="both"/>
      </w:pPr>
      <w:r w:rsidRPr="00D3411C">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4D0994" w:rsidRPr="00D3411C" w:rsidRDefault="004D0994" w:rsidP="004D0994">
      <w:pPr>
        <w:spacing w:line="360" w:lineRule="auto"/>
        <w:ind w:firstLine="709"/>
        <w:jc w:val="both"/>
      </w:pPr>
      <w:r w:rsidRPr="00D3411C">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w:t>
      </w:r>
      <w:smartTag w:uri="urn:schemas-microsoft-com:office:smarttags" w:element="metricconverter">
        <w:smartTagPr>
          <w:attr w:name="ProductID" w:val="1997 г"/>
        </w:smartTagPr>
        <w:r w:rsidRPr="00D3411C">
          <w:t>1997 г</w:t>
        </w:r>
      </w:smartTag>
      <w:r w:rsidRPr="00D3411C">
        <w:t>. № 109-ФЗ «О безопасном обращении с пестицидами и агрохимикатами» (с изменениями и дополнениями).</w:t>
      </w:r>
    </w:p>
    <w:p w:rsidR="004D0994" w:rsidRPr="00D3411C" w:rsidRDefault="004D0994" w:rsidP="004D0994">
      <w:pPr>
        <w:pStyle w:val="a3"/>
        <w:spacing w:line="360" w:lineRule="auto"/>
        <w:ind w:firstLine="720"/>
        <w:jc w:val="both"/>
      </w:pPr>
      <w:r w:rsidRPr="00D3411C">
        <w:t xml:space="preserve">Сведения о нормативах (ежегодных допустимых объемах) и параметрах использования лесов для ведения сельского хозяйства приведены </w:t>
      </w:r>
      <w:r w:rsidR="00C91B7D" w:rsidRPr="00D3411C">
        <w:t>в таблице 2.2</w:t>
      </w:r>
      <w:r w:rsidR="00790289" w:rsidRPr="00D3411C">
        <w:t>1</w:t>
      </w:r>
      <w:r w:rsidR="00C91B7D" w:rsidRPr="00D3411C">
        <w:t xml:space="preserve"> (14)</w:t>
      </w:r>
      <w:r w:rsidRPr="00D3411C">
        <w:t>.</w:t>
      </w:r>
    </w:p>
    <w:p w:rsidR="009C023F" w:rsidRPr="00647763" w:rsidRDefault="009C023F" w:rsidP="00647763">
      <w:pPr>
        <w:jc w:val="center"/>
        <w:rPr>
          <w:i/>
        </w:rPr>
      </w:pPr>
      <w:r w:rsidRPr="00647763">
        <w:rPr>
          <w:i/>
        </w:rPr>
        <w:t>Таблица 2.2</w:t>
      </w:r>
      <w:r w:rsidR="00790289" w:rsidRPr="00647763">
        <w:rPr>
          <w:i/>
        </w:rPr>
        <w:t>1</w:t>
      </w:r>
      <w:r w:rsidRPr="00647763">
        <w:rPr>
          <w:i/>
        </w:rPr>
        <w:t>(14) – Параметры использования лесов для ведения сельского</w:t>
      </w:r>
    </w:p>
    <w:p w:rsidR="009C023F" w:rsidRPr="00647763" w:rsidRDefault="009C023F" w:rsidP="00647763">
      <w:pPr>
        <w:pStyle w:val="a3"/>
        <w:spacing w:after="120"/>
        <w:ind w:left="2694" w:hanging="1974"/>
        <w:jc w:val="center"/>
        <w:rPr>
          <w:i/>
        </w:rPr>
      </w:pPr>
      <w:r w:rsidRPr="00647763">
        <w:rPr>
          <w:i/>
        </w:rPr>
        <w:t>хозяйства</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5670"/>
        <w:gridCol w:w="1258"/>
        <w:gridCol w:w="1538"/>
      </w:tblGrid>
      <w:tr w:rsidR="00391E1F" w:rsidRPr="00647763" w:rsidTr="00391E1F">
        <w:trPr>
          <w:cantSplit/>
          <w:trHeight w:val="507"/>
          <w:tblHeader/>
          <w:jc w:val="center"/>
        </w:trPr>
        <w:tc>
          <w:tcPr>
            <w:tcW w:w="846" w:type="dxa"/>
          </w:tcPr>
          <w:p w:rsidR="00391E1F" w:rsidRPr="00647763" w:rsidRDefault="00391E1F" w:rsidP="001B18A8">
            <w:pPr>
              <w:jc w:val="center"/>
            </w:pPr>
            <w:r w:rsidRPr="00647763">
              <w:t>№</w:t>
            </w:r>
          </w:p>
          <w:p w:rsidR="00391E1F" w:rsidRPr="00647763" w:rsidRDefault="00391E1F" w:rsidP="001B18A8">
            <w:pPr>
              <w:jc w:val="center"/>
            </w:pPr>
            <w:r w:rsidRPr="00647763">
              <w:t>п/п</w:t>
            </w:r>
          </w:p>
        </w:tc>
        <w:tc>
          <w:tcPr>
            <w:tcW w:w="5670" w:type="dxa"/>
            <w:vAlign w:val="center"/>
          </w:tcPr>
          <w:p w:rsidR="00391E1F" w:rsidRPr="00647763" w:rsidRDefault="00391E1F" w:rsidP="001B18A8">
            <w:pPr>
              <w:jc w:val="center"/>
              <w:rPr>
                <w:lang w:val="en-US"/>
              </w:rPr>
            </w:pPr>
            <w:r w:rsidRPr="00647763">
              <w:t>Вид пользования</w:t>
            </w:r>
          </w:p>
        </w:tc>
        <w:tc>
          <w:tcPr>
            <w:tcW w:w="1258" w:type="dxa"/>
          </w:tcPr>
          <w:p w:rsidR="00391E1F" w:rsidRPr="00647763" w:rsidRDefault="00391E1F" w:rsidP="001B18A8">
            <w:pPr>
              <w:jc w:val="center"/>
            </w:pPr>
            <w:r w:rsidRPr="00647763">
              <w:t xml:space="preserve">Единица </w:t>
            </w:r>
          </w:p>
          <w:p w:rsidR="00391E1F" w:rsidRPr="00647763" w:rsidRDefault="00391E1F" w:rsidP="001B18A8">
            <w:pPr>
              <w:jc w:val="center"/>
            </w:pPr>
            <w:r w:rsidRPr="00647763">
              <w:t>измерения</w:t>
            </w:r>
          </w:p>
        </w:tc>
        <w:tc>
          <w:tcPr>
            <w:tcW w:w="1538" w:type="dxa"/>
          </w:tcPr>
          <w:p w:rsidR="00391E1F" w:rsidRPr="00647763" w:rsidRDefault="00391E1F" w:rsidP="001B18A8">
            <w:pPr>
              <w:jc w:val="center"/>
            </w:pPr>
            <w:r w:rsidRPr="00647763">
              <w:t xml:space="preserve">Ежегодный допустимый объем </w:t>
            </w:r>
          </w:p>
        </w:tc>
      </w:tr>
      <w:tr w:rsidR="00391E1F" w:rsidRPr="00647763" w:rsidTr="00391E1F">
        <w:trPr>
          <w:cantSplit/>
          <w:trHeight w:val="70"/>
          <w:tblHeader/>
          <w:jc w:val="center"/>
        </w:trPr>
        <w:tc>
          <w:tcPr>
            <w:tcW w:w="846" w:type="dxa"/>
          </w:tcPr>
          <w:p w:rsidR="00391E1F" w:rsidRPr="00647763" w:rsidRDefault="00391E1F" w:rsidP="001B18A8">
            <w:pPr>
              <w:jc w:val="center"/>
            </w:pPr>
            <w:r w:rsidRPr="00647763">
              <w:t>1</w:t>
            </w:r>
          </w:p>
        </w:tc>
        <w:tc>
          <w:tcPr>
            <w:tcW w:w="5670" w:type="dxa"/>
            <w:vAlign w:val="center"/>
          </w:tcPr>
          <w:p w:rsidR="00391E1F" w:rsidRPr="00647763" w:rsidRDefault="00391E1F" w:rsidP="001B18A8">
            <w:pPr>
              <w:jc w:val="center"/>
              <w:rPr>
                <w:lang w:val="en-US"/>
              </w:rPr>
            </w:pPr>
            <w:r w:rsidRPr="00647763">
              <w:rPr>
                <w:lang w:val="en-US"/>
              </w:rPr>
              <w:t>2</w:t>
            </w:r>
          </w:p>
        </w:tc>
        <w:tc>
          <w:tcPr>
            <w:tcW w:w="1258" w:type="dxa"/>
          </w:tcPr>
          <w:p w:rsidR="00391E1F" w:rsidRPr="00647763" w:rsidRDefault="00391E1F" w:rsidP="001B18A8">
            <w:pPr>
              <w:jc w:val="center"/>
              <w:rPr>
                <w:lang w:val="en-US"/>
              </w:rPr>
            </w:pPr>
            <w:r w:rsidRPr="00647763">
              <w:rPr>
                <w:lang w:val="en-US"/>
              </w:rPr>
              <w:t>3</w:t>
            </w:r>
          </w:p>
        </w:tc>
        <w:tc>
          <w:tcPr>
            <w:tcW w:w="1538" w:type="dxa"/>
          </w:tcPr>
          <w:p w:rsidR="00391E1F" w:rsidRPr="00647763" w:rsidRDefault="00391E1F" w:rsidP="001B18A8">
            <w:pPr>
              <w:jc w:val="center"/>
              <w:rPr>
                <w:lang w:val="en-US"/>
              </w:rPr>
            </w:pPr>
            <w:r w:rsidRPr="00647763">
              <w:rPr>
                <w:lang w:val="en-US"/>
              </w:rPr>
              <w:t>4</w:t>
            </w:r>
          </w:p>
        </w:tc>
      </w:tr>
      <w:tr w:rsidR="00391E1F" w:rsidRPr="00647763" w:rsidTr="00391E1F">
        <w:trPr>
          <w:cantSplit/>
          <w:trHeight w:val="313"/>
          <w:jc w:val="center"/>
        </w:trPr>
        <w:tc>
          <w:tcPr>
            <w:tcW w:w="846" w:type="dxa"/>
          </w:tcPr>
          <w:p w:rsidR="00391E1F" w:rsidRPr="00647763" w:rsidRDefault="00391E1F" w:rsidP="00391E1F">
            <w:pPr>
              <w:jc w:val="center"/>
            </w:pPr>
            <w:r w:rsidRPr="00647763">
              <w:t>1.</w:t>
            </w:r>
          </w:p>
        </w:tc>
        <w:tc>
          <w:tcPr>
            <w:tcW w:w="5670" w:type="dxa"/>
          </w:tcPr>
          <w:p w:rsidR="00391E1F" w:rsidRPr="00647763" w:rsidRDefault="00391E1F" w:rsidP="00391E1F">
            <w:r w:rsidRPr="00647763">
              <w:t>Использование пашни</w:t>
            </w:r>
          </w:p>
        </w:tc>
        <w:tc>
          <w:tcPr>
            <w:tcW w:w="1258" w:type="dxa"/>
          </w:tcPr>
          <w:p w:rsidR="00391E1F" w:rsidRPr="00647763" w:rsidRDefault="00391E1F" w:rsidP="00391E1F">
            <w:pPr>
              <w:jc w:val="center"/>
            </w:pPr>
            <w:r w:rsidRPr="00647763">
              <w:t>га</w:t>
            </w:r>
          </w:p>
        </w:tc>
        <w:tc>
          <w:tcPr>
            <w:tcW w:w="1538" w:type="dxa"/>
          </w:tcPr>
          <w:p w:rsidR="00391E1F" w:rsidRPr="00647763" w:rsidRDefault="00391E1F" w:rsidP="00391E1F">
            <w:pPr>
              <w:jc w:val="center"/>
            </w:pPr>
            <w:r w:rsidRPr="00647763">
              <w:t>7,0</w:t>
            </w:r>
          </w:p>
        </w:tc>
      </w:tr>
      <w:tr w:rsidR="00391E1F" w:rsidRPr="00647763" w:rsidTr="00391E1F">
        <w:trPr>
          <w:jc w:val="center"/>
        </w:trPr>
        <w:tc>
          <w:tcPr>
            <w:tcW w:w="846" w:type="dxa"/>
          </w:tcPr>
          <w:p w:rsidR="00391E1F" w:rsidRPr="00647763" w:rsidRDefault="00391E1F" w:rsidP="00391E1F">
            <w:pPr>
              <w:jc w:val="center"/>
            </w:pPr>
            <w:r w:rsidRPr="00647763">
              <w:t>2.</w:t>
            </w:r>
          </w:p>
        </w:tc>
        <w:tc>
          <w:tcPr>
            <w:tcW w:w="5670" w:type="dxa"/>
          </w:tcPr>
          <w:p w:rsidR="00391E1F" w:rsidRPr="00647763" w:rsidRDefault="00391E1F" w:rsidP="00391E1F">
            <w:r w:rsidRPr="00647763">
              <w:t>Сенокошение</w:t>
            </w:r>
          </w:p>
        </w:tc>
        <w:tc>
          <w:tcPr>
            <w:tcW w:w="1258" w:type="dxa"/>
          </w:tcPr>
          <w:p w:rsidR="00391E1F" w:rsidRPr="00647763" w:rsidRDefault="00391E1F" w:rsidP="00391E1F">
            <w:pPr>
              <w:jc w:val="center"/>
            </w:pPr>
            <w:r w:rsidRPr="00647763">
              <w:t>га/тонн</w:t>
            </w:r>
          </w:p>
        </w:tc>
        <w:tc>
          <w:tcPr>
            <w:tcW w:w="1538" w:type="dxa"/>
          </w:tcPr>
          <w:p w:rsidR="00391E1F" w:rsidRPr="00647763" w:rsidRDefault="00391E1F" w:rsidP="00391E1F">
            <w:pPr>
              <w:jc w:val="center"/>
            </w:pPr>
            <w:r w:rsidRPr="00647763">
              <w:rPr>
                <w:sz w:val="23"/>
                <w:szCs w:val="23"/>
              </w:rPr>
              <w:t>280,3</w:t>
            </w:r>
            <w:r w:rsidRPr="00647763">
              <w:t>/6</w:t>
            </w:r>
          </w:p>
        </w:tc>
      </w:tr>
      <w:tr w:rsidR="00391E1F" w:rsidRPr="00647763" w:rsidTr="00391E1F">
        <w:trPr>
          <w:jc w:val="center"/>
        </w:trPr>
        <w:tc>
          <w:tcPr>
            <w:tcW w:w="846" w:type="dxa"/>
          </w:tcPr>
          <w:p w:rsidR="00391E1F" w:rsidRPr="00647763" w:rsidRDefault="00391E1F" w:rsidP="00391E1F">
            <w:pPr>
              <w:jc w:val="center"/>
            </w:pPr>
            <w:r w:rsidRPr="00647763">
              <w:t>3.</w:t>
            </w:r>
          </w:p>
        </w:tc>
        <w:tc>
          <w:tcPr>
            <w:tcW w:w="5670" w:type="dxa"/>
          </w:tcPr>
          <w:p w:rsidR="00391E1F" w:rsidRPr="00647763" w:rsidRDefault="00391E1F" w:rsidP="00391E1F">
            <w:r w:rsidRPr="00647763">
              <w:t>Выпас сельскохозяйственных животных</w:t>
            </w:r>
          </w:p>
        </w:tc>
        <w:tc>
          <w:tcPr>
            <w:tcW w:w="1258" w:type="dxa"/>
          </w:tcPr>
          <w:p w:rsidR="00391E1F" w:rsidRPr="00647763" w:rsidRDefault="00391E1F" w:rsidP="00391E1F">
            <w:pPr>
              <w:jc w:val="center"/>
            </w:pPr>
            <w:r w:rsidRPr="00647763">
              <w:t>га/голов</w:t>
            </w:r>
          </w:p>
        </w:tc>
        <w:tc>
          <w:tcPr>
            <w:tcW w:w="1538" w:type="dxa"/>
          </w:tcPr>
          <w:p w:rsidR="00391E1F" w:rsidRPr="00647763" w:rsidRDefault="00391E1F" w:rsidP="00391E1F">
            <w:pPr>
              <w:jc w:val="center"/>
            </w:pPr>
            <w:r w:rsidRPr="00647763">
              <w:t>2437/3249</w:t>
            </w:r>
          </w:p>
        </w:tc>
      </w:tr>
      <w:tr w:rsidR="00391E1F" w:rsidRPr="00647763" w:rsidTr="00391E1F">
        <w:trPr>
          <w:jc w:val="center"/>
        </w:trPr>
        <w:tc>
          <w:tcPr>
            <w:tcW w:w="846" w:type="dxa"/>
          </w:tcPr>
          <w:p w:rsidR="00391E1F" w:rsidRPr="00647763" w:rsidRDefault="00391E1F" w:rsidP="00391E1F">
            <w:pPr>
              <w:jc w:val="center"/>
            </w:pPr>
          </w:p>
        </w:tc>
        <w:tc>
          <w:tcPr>
            <w:tcW w:w="5670" w:type="dxa"/>
          </w:tcPr>
          <w:p w:rsidR="00391E1F" w:rsidRPr="00647763" w:rsidRDefault="00391E1F" w:rsidP="00391E1F">
            <w:r w:rsidRPr="00647763">
              <w:t>а) в лесу</w:t>
            </w:r>
          </w:p>
        </w:tc>
        <w:tc>
          <w:tcPr>
            <w:tcW w:w="1258" w:type="dxa"/>
          </w:tcPr>
          <w:p w:rsidR="00391E1F" w:rsidRPr="00647763" w:rsidRDefault="00391E1F" w:rsidP="00391E1F">
            <w:pPr>
              <w:jc w:val="center"/>
            </w:pPr>
            <w:r w:rsidRPr="00647763">
              <w:t>га/голов</w:t>
            </w:r>
          </w:p>
        </w:tc>
        <w:tc>
          <w:tcPr>
            <w:tcW w:w="1538" w:type="dxa"/>
          </w:tcPr>
          <w:p w:rsidR="00391E1F" w:rsidRPr="00647763" w:rsidRDefault="00391E1F" w:rsidP="00391E1F">
            <w:pPr>
              <w:jc w:val="center"/>
            </w:pPr>
            <w:r w:rsidRPr="00647763">
              <w:t>2360/3146</w:t>
            </w:r>
          </w:p>
        </w:tc>
      </w:tr>
      <w:tr w:rsidR="00391E1F" w:rsidRPr="00647763" w:rsidTr="00391E1F">
        <w:trPr>
          <w:trHeight w:val="315"/>
          <w:jc w:val="center"/>
        </w:trPr>
        <w:tc>
          <w:tcPr>
            <w:tcW w:w="846" w:type="dxa"/>
          </w:tcPr>
          <w:p w:rsidR="00391E1F" w:rsidRPr="00647763" w:rsidRDefault="00391E1F" w:rsidP="00391E1F">
            <w:pPr>
              <w:jc w:val="center"/>
            </w:pPr>
          </w:p>
        </w:tc>
        <w:tc>
          <w:tcPr>
            <w:tcW w:w="5670" w:type="dxa"/>
          </w:tcPr>
          <w:p w:rsidR="00391E1F" w:rsidRPr="00647763" w:rsidRDefault="00391E1F" w:rsidP="00391E1F">
            <w:r w:rsidRPr="00647763">
              <w:t>б) на выгонах, пастбищах</w:t>
            </w:r>
          </w:p>
        </w:tc>
        <w:tc>
          <w:tcPr>
            <w:tcW w:w="1258" w:type="dxa"/>
          </w:tcPr>
          <w:p w:rsidR="00391E1F" w:rsidRPr="00647763" w:rsidRDefault="00391E1F" w:rsidP="00391E1F">
            <w:pPr>
              <w:jc w:val="center"/>
            </w:pPr>
            <w:r w:rsidRPr="00647763">
              <w:t>га/голов</w:t>
            </w:r>
          </w:p>
        </w:tc>
        <w:tc>
          <w:tcPr>
            <w:tcW w:w="1538" w:type="dxa"/>
          </w:tcPr>
          <w:p w:rsidR="00391E1F" w:rsidRPr="00647763" w:rsidRDefault="00391E1F" w:rsidP="00391E1F">
            <w:pPr>
              <w:jc w:val="center"/>
            </w:pPr>
            <w:r w:rsidRPr="00647763">
              <w:t>77/103</w:t>
            </w:r>
          </w:p>
        </w:tc>
      </w:tr>
      <w:tr w:rsidR="00391E1F" w:rsidRPr="00647763" w:rsidTr="00391E1F">
        <w:trPr>
          <w:jc w:val="center"/>
        </w:trPr>
        <w:tc>
          <w:tcPr>
            <w:tcW w:w="846" w:type="dxa"/>
          </w:tcPr>
          <w:p w:rsidR="00391E1F" w:rsidRPr="00647763" w:rsidRDefault="00391E1F" w:rsidP="00391E1F">
            <w:pPr>
              <w:jc w:val="center"/>
            </w:pPr>
            <w:r w:rsidRPr="00647763">
              <w:t>4.</w:t>
            </w:r>
          </w:p>
        </w:tc>
        <w:tc>
          <w:tcPr>
            <w:tcW w:w="5670" w:type="dxa"/>
          </w:tcPr>
          <w:p w:rsidR="00391E1F" w:rsidRPr="00647763" w:rsidRDefault="00391E1F" w:rsidP="00391E1F">
            <w:r w:rsidRPr="00647763">
              <w:t>Пчеловодство</w:t>
            </w:r>
          </w:p>
        </w:tc>
        <w:tc>
          <w:tcPr>
            <w:tcW w:w="1258" w:type="dxa"/>
          </w:tcPr>
          <w:p w:rsidR="00391E1F" w:rsidRPr="00647763" w:rsidRDefault="00391E1F" w:rsidP="00391E1F">
            <w:pPr>
              <w:jc w:val="center"/>
            </w:pPr>
          </w:p>
        </w:tc>
        <w:tc>
          <w:tcPr>
            <w:tcW w:w="1538" w:type="dxa"/>
          </w:tcPr>
          <w:p w:rsidR="00391E1F" w:rsidRPr="00647763" w:rsidRDefault="00391E1F" w:rsidP="00391E1F">
            <w:pPr>
              <w:jc w:val="center"/>
            </w:pPr>
          </w:p>
        </w:tc>
      </w:tr>
      <w:tr w:rsidR="00391E1F" w:rsidRPr="00647763" w:rsidTr="00391E1F">
        <w:trPr>
          <w:trHeight w:val="253"/>
          <w:jc w:val="center"/>
        </w:trPr>
        <w:tc>
          <w:tcPr>
            <w:tcW w:w="846" w:type="dxa"/>
          </w:tcPr>
          <w:p w:rsidR="00391E1F" w:rsidRPr="00647763" w:rsidRDefault="00391E1F" w:rsidP="00391E1F">
            <w:pPr>
              <w:jc w:val="center"/>
            </w:pPr>
          </w:p>
        </w:tc>
        <w:tc>
          <w:tcPr>
            <w:tcW w:w="5670" w:type="dxa"/>
          </w:tcPr>
          <w:p w:rsidR="00391E1F" w:rsidRPr="00647763" w:rsidRDefault="00391E1F" w:rsidP="00391E1F">
            <w:pPr>
              <w:rPr>
                <w:lang w:val="en-US"/>
              </w:rPr>
            </w:pPr>
            <w:r w:rsidRPr="00647763">
              <w:t>а) медоносы:</w:t>
            </w:r>
          </w:p>
        </w:tc>
        <w:tc>
          <w:tcPr>
            <w:tcW w:w="1258" w:type="dxa"/>
          </w:tcPr>
          <w:p w:rsidR="00391E1F" w:rsidRPr="00647763" w:rsidRDefault="00391E1F" w:rsidP="00391E1F">
            <w:pPr>
              <w:jc w:val="center"/>
            </w:pPr>
            <w:r w:rsidRPr="00647763">
              <w:t>га</w:t>
            </w:r>
          </w:p>
        </w:tc>
        <w:tc>
          <w:tcPr>
            <w:tcW w:w="1538" w:type="dxa"/>
          </w:tcPr>
          <w:p w:rsidR="00391E1F" w:rsidRPr="00647763" w:rsidRDefault="00391E1F" w:rsidP="00391E1F">
            <w:pPr>
              <w:jc w:val="center"/>
            </w:pPr>
            <w:r w:rsidRPr="00647763">
              <w:t>-</w:t>
            </w:r>
          </w:p>
        </w:tc>
      </w:tr>
      <w:tr w:rsidR="00391E1F" w:rsidRPr="00647763" w:rsidTr="00391E1F">
        <w:trPr>
          <w:jc w:val="center"/>
        </w:trPr>
        <w:tc>
          <w:tcPr>
            <w:tcW w:w="846" w:type="dxa"/>
          </w:tcPr>
          <w:p w:rsidR="00391E1F" w:rsidRPr="00647763" w:rsidRDefault="00391E1F" w:rsidP="00391E1F">
            <w:pPr>
              <w:jc w:val="center"/>
            </w:pPr>
          </w:p>
        </w:tc>
        <w:tc>
          <w:tcPr>
            <w:tcW w:w="5670" w:type="dxa"/>
          </w:tcPr>
          <w:p w:rsidR="00391E1F" w:rsidRPr="00647763" w:rsidRDefault="00391E1F" w:rsidP="00391E1F">
            <w:r w:rsidRPr="00647763">
              <w:t>липа</w:t>
            </w:r>
          </w:p>
        </w:tc>
        <w:tc>
          <w:tcPr>
            <w:tcW w:w="1258" w:type="dxa"/>
          </w:tcPr>
          <w:p w:rsidR="00391E1F" w:rsidRPr="00647763" w:rsidRDefault="00391E1F" w:rsidP="00391E1F">
            <w:pPr>
              <w:jc w:val="center"/>
            </w:pPr>
          </w:p>
        </w:tc>
        <w:tc>
          <w:tcPr>
            <w:tcW w:w="1538" w:type="dxa"/>
          </w:tcPr>
          <w:p w:rsidR="00391E1F" w:rsidRPr="00647763" w:rsidRDefault="00391E1F" w:rsidP="00391E1F">
            <w:pPr>
              <w:jc w:val="center"/>
            </w:pPr>
          </w:p>
        </w:tc>
      </w:tr>
      <w:tr w:rsidR="00391E1F" w:rsidRPr="00647763" w:rsidTr="00391E1F">
        <w:trPr>
          <w:jc w:val="center"/>
        </w:trPr>
        <w:tc>
          <w:tcPr>
            <w:tcW w:w="846" w:type="dxa"/>
          </w:tcPr>
          <w:p w:rsidR="00391E1F" w:rsidRPr="00647763" w:rsidRDefault="00391E1F" w:rsidP="00391E1F">
            <w:pPr>
              <w:jc w:val="center"/>
            </w:pPr>
          </w:p>
        </w:tc>
        <w:tc>
          <w:tcPr>
            <w:tcW w:w="5670" w:type="dxa"/>
          </w:tcPr>
          <w:p w:rsidR="00391E1F" w:rsidRPr="00647763" w:rsidRDefault="00391E1F" w:rsidP="00391E1F">
            <w:r w:rsidRPr="00647763">
              <w:t>травы</w:t>
            </w:r>
          </w:p>
        </w:tc>
        <w:tc>
          <w:tcPr>
            <w:tcW w:w="1258" w:type="dxa"/>
          </w:tcPr>
          <w:p w:rsidR="00391E1F" w:rsidRPr="00647763" w:rsidRDefault="00391E1F" w:rsidP="00391E1F">
            <w:pPr>
              <w:jc w:val="center"/>
            </w:pPr>
            <w:r w:rsidRPr="00647763">
              <w:t>га</w:t>
            </w:r>
          </w:p>
        </w:tc>
        <w:tc>
          <w:tcPr>
            <w:tcW w:w="1538" w:type="dxa"/>
          </w:tcPr>
          <w:p w:rsidR="00391E1F" w:rsidRPr="00647763" w:rsidRDefault="00391E1F" w:rsidP="00391E1F">
            <w:pPr>
              <w:jc w:val="center"/>
            </w:pPr>
            <w:r w:rsidRPr="00647763">
              <w:t>-</w:t>
            </w:r>
          </w:p>
        </w:tc>
      </w:tr>
      <w:tr w:rsidR="00391E1F" w:rsidRPr="00647763" w:rsidTr="00391E1F">
        <w:trPr>
          <w:jc w:val="center"/>
        </w:trPr>
        <w:tc>
          <w:tcPr>
            <w:tcW w:w="846" w:type="dxa"/>
          </w:tcPr>
          <w:p w:rsidR="00391E1F" w:rsidRPr="00647763" w:rsidRDefault="00391E1F" w:rsidP="00391E1F">
            <w:pPr>
              <w:jc w:val="center"/>
            </w:pPr>
          </w:p>
        </w:tc>
        <w:tc>
          <w:tcPr>
            <w:tcW w:w="5670" w:type="dxa"/>
          </w:tcPr>
          <w:p w:rsidR="00391E1F" w:rsidRPr="00647763" w:rsidRDefault="00391E1F" w:rsidP="00391E1F">
            <w:r w:rsidRPr="00647763">
              <w:t>б) медопродуктивность:</w:t>
            </w:r>
          </w:p>
        </w:tc>
        <w:tc>
          <w:tcPr>
            <w:tcW w:w="1258" w:type="dxa"/>
          </w:tcPr>
          <w:p w:rsidR="00391E1F" w:rsidRPr="00647763" w:rsidRDefault="00391E1F" w:rsidP="00391E1F">
            <w:pPr>
              <w:jc w:val="center"/>
            </w:pPr>
          </w:p>
        </w:tc>
        <w:tc>
          <w:tcPr>
            <w:tcW w:w="1538" w:type="dxa"/>
          </w:tcPr>
          <w:p w:rsidR="00391E1F" w:rsidRPr="00647763" w:rsidRDefault="00391E1F" w:rsidP="00391E1F">
            <w:pPr>
              <w:jc w:val="center"/>
            </w:pPr>
          </w:p>
        </w:tc>
      </w:tr>
      <w:tr w:rsidR="00391E1F" w:rsidRPr="00647763" w:rsidTr="00391E1F">
        <w:trPr>
          <w:jc w:val="center"/>
        </w:trPr>
        <w:tc>
          <w:tcPr>
            <w:tcW w:w="846" w:type="dxa"/>
          </w:tcPr>
          <w:p w:rsidR="00391E1F" w:rsidRPr="00647763" w:rsidRDefault="00391E1F" w:rsidP="00391E1F">
            <w:pPr>
              <w:jc w:val="center"/>
            </w:pPr>
          </w:p>
        </w:tc>
        <w:tc>
          <w:tcPr>
            <w:tcW w:w="5670" w:type="dxa"/>
          </w:tcPr>
          <w:p w:rsidR="00391E1F" w:rsidRPr="00647763" w:rsidRDefault="00391E1F" w:rsidP="00391E1F">
            <w:r w:rsidRPr="00647763">
              <w:t>- липа</w:t>
            </w:r>
          </w:p>
        </w:tc>
        <w:tc>
          <w:tcPr>
            <w:tcW w:w="1258" w:type="dxa"/>
          </w:tcPr>
          <w:p w:rsidR="00391E1F" w:rsidRPr="00647763" w:rsidRDefault="00391E1F" w:rsidP="00391E1F">
            <w:pPr>
              <w:jc w:val="center"/>
            </w:pPr>
            <w:r w:rsidRPr="00647763">
              <w:t>кг/га</w:t>
            </w:r>
          </w:p>
        </w:tc>
        <w:tc>
          <w:tcPr>
            <w:tcW w:w="1538" w:type="dxa"/>
          </w:tcPr>
          <w:p w:rsidR="00391E1F" w:rsidRPr="00647763" w:rsidRDefault="00391E1F" w:rsidP="00391E1F">
            <w:pPr>
              <w:jc w:val="center"/>
            </w:pPr>
            <w:r w:rsidRPr="00647763">
              <w:t>-</w:t>
            </w:r>
          </w:p>
        </w:tc>
      </w:tr>
      <w:tr w:rsidR="00391E1F" w:rsidRPr="00647763" w:rsidTr="00391E1F">
        <w:trPr>
          <w:jc w:val="center"/>
        </w:trPr>
        <w:tc>
          <w:tcPr>
            <w:tcW w:w="846" w:type="dxa"/>
          </w:tcPr>
          <w:p w:rsidR="00391E1F" w:rsidRPr="00647763" w:rsidRDefault="00391E1F" w:rsidP="00391E1F">
            <w:pPr>
              <w:jc w:val="center"/>
            </w:pPr>
          </w:p>
        </w:tc>
        <w:tc>
          <w:tcPr>
            <w:tcW w:w="5670" w:type="dxa"/>
          </w:tcPr>
          <w:p w:rsidR="00391E1F" w:rsidRPr="00647763" w:rsidRDefault="00391E1F" w:rsidP="00391E1F">
            <w:r w:rsidRPr="00647763">
              <w:t>- травы</w:t>
            </w:r>
          </w:p>
        </w:tc>
        <w:tc>
          <w:tcPr>
            <w:tcW w:w="1258" w:type="dxa"/>
          </w:tcPr>
          <w:p w:rsidR="00391E1F" w:rsidRPr="00647763" w:rsidRDefault="00391E1F" w:rsidP="00391E1F">
            <w:pPr>
              <w:jc w:val="center"/>
            </w:pPr>
            <w:r w:rsidRPr="00647763">
              <w:t>кг/га</w:t>
            </w:r>
          </w:p>
        </w:tc>
        <w:tc>
          <w:tcPr>
            <w:tcW w:w="1538" w:type="dxa"/>
          </w:tcPr>
          <w:p w:rsidR="00391E1F" w:rsidRPr="00647763" w:rsidRDefault="00391E1F" w:rsidP="00391E1F">
            <w:pPr>
              <w:jc w:val="center"/>
            </w:pPr>
            <w:r w:rsidRPr="00647763">
              <w:t>-</w:t>
            </w:r>
          </w:p>
        </w:tc>
      </w:tr>
      <w:tr w:rsidR="00391E1F" w:rsidRPr="00647763" w:rsidTr="00391E1F">
        <w:trPr>
          <w:jc w:val="center"/>
        </w:trPr>
        <w:tc>
          <w:tcPr>
            <w:tcW w:w="846" w:type="dxa"/>
          </w:tcPr>
          <w:p w:rsidR="00391E1F" w:rsidRPr="00647763" w:rsidRDefault="00391E1F" w:rsidP="00391E1F">
            <w:pPr>
              <w:jc w:val="center"/>
            </w:pPr>
          </w:p>
        </w:tc>
        <w:tc>
          <w:tcPr>
            <w:tcW w:w="5670" w:type="dxa"/>
          </w:tcPr>
          <w:p w:rsidR="00391E1F" w:rsidRPr="00647763" w:rsidRDefault="00391E1F" w:rsidP="00391E1F">
            <w:r w:rsidRPr="00647763">
              <w:t>в) возможное к содержанию количество пчелосемей</w:t>
            </w:r>
          </w:p>
        </w:tc>
        <w:tc>
          <w:tcPr>
            <w:tcW w:w="1258" w:type="dxa"/>
          </w:tcPr>
          <w:p w:rsidR="00391E1F" w:rsidRPr="00647763" w:rsidRDefault="00391E1F" w:rsidP="00391E1F">
            <w:pPr>
              <w:jc w:val="center"/>
            </w:pPr>
            <w:r w:rsidRPr="00647763">
              <w:t>шт.</w:t>
            </w:r>
          </w:p>
        </w:tc>
        <w:tc>
          <w:tcPr>
            <w:tcW w:w="1538" w:type="dxa"/>
          </w:tcPr>
          <w:p w:rsidR="00391E1F" w:rsidRPr="00647763" w:rsidRDefault="00391E1F" w:rsidP="00391E1F">
            <w:pPr>
              <w:jc w:val="center"/>
            </w:pPr>
            <w:r w:rsidRPr="00647763">
              <w:t>78</w:t>
            </w:r>
          </w:p>
        </w:tc>
      </w:tr>
      <w:tr w:rsidR="00391E1F" w:rsidRPr="00647763" w:rsidTr="00391E1F">
        <w:trPr>
          <w:jc w:val="center"/>
        </w:trPr>
        <w:tc>
          <w:tcPr>
            <w:tcW w:w="846" w:type="dxa"/>
          </w:tcPr>
          <w:p w:rsidR="00391E1F" w:rsidRPr="00647763" w:rsidRDefault="00391E1F" w:rsidP="00391E1F">
            <w:pPr>
              <w:jc w:val="center"/>
            </w:pPr>
            <w:r w:rsidRPr="00647763">
              <w:t>5.</w:t>
            </w:r>
          </w:p>
        </w:tc>
        <w:tc>
          <w:tcPr>
            <w:tcW w:w="5670" w:type="dxa"/>
          </w:tcPr>
          <w:p w:rsidR="00391E1F" w:rsidRPr="00647763" w:rsidRDefault="00391E1F" w:rsidP="00391E1F">
            <w:r w:rsidRPr="00647763">
              <w:t>Северное оленеводство</w:t>
            </w:r>
          </w:p>
        </w:tc>
        <w:tc>
          <w:tcPr>
            <w:tcW w:w="1258" w:type="dxa"/>
          </w:tcPr>
          <w:p w:rsidR="00391E1F" w:rsidRPr="00647763" w:rsidRDefault="00391E1F" w:rsidP="00391E1F">
            <w:pPr>
              <w:jc w:val="center"/>
            </w:pPr>
            <w:r w:rsidRPr="00647763">
              <w:t>га/голов</w:t>
            </w:r>
          </w:p>
        </w:tc>
        <w:tc>
          <w:tcPr>
            <w:tcW w:w="1538" w:type="dxa"/>
          </w:tcPr>
          <w:p w:rsidR="00391E1F" w:rsidRPr="00647763" w:rsidRDefault="00391E1F" w:rsidP="00391E1F">
            <w:pPr>
              <w:jc w:val="center"/>
            </w:pPr>
            <w:r w:rsidRPr="00647763">
              <w:t>-</w:t>
            </w:r>
          </w:p>
        </w:tc>
      </w:tr>
      <w:tr w:rsidR="00391E1F" w:rsidRPr="00647763" w:rsidTr="00391E1F">
        <w:trPr>
          <w:jc w:val="center"/>
        </w:trPr>
        <w:tc>
          <w:tcPr>
            <w:tcW w:w="846" w:type="dxa"/>
          </w:tcPr>
          <w:p w:rsidR="00391E1F" w:rsidRPr="00647763" w:rsidRDefault="00391E1F" w:rsidP="00391E1F">
            <w:pPr>
              <w:jc w:val="center"/>
            </w:pPr>
            <w:r w:rsidRPr="00647763">
              <w:t>6.</w:t>
            </w:r>
          </w:p>
        </w:tc>
        <w:tc>
          <w:tcPr>
            <w:tcW w:w="5670" w:type="dxa"/>
          </w:tcPr>
          <w:p w:rsidR="00391E1F" w:rsidRPr="00647763" w:rsidRDefault="00391E1F" w:rsidP="00391E1F">
            <w:r w:rsidRPr="00647763">
              <w:t>Выращивание сельскохозяйственных культур</w:t>
            </w:r>
          </w:p>
        </w:tc>
        <w:tc>
          <w:tcPr>
            <w:tcW w:w="1258" w:type="dxa"/>
          </w:tcPr>
          <w:p w:rsidR="00391E1F" w:rsidRPr="00647763" w:rsidRDefault="00391E1F" w:rsidP="00391E1F">
            <w:pPr>
              <w:jc w:val="center"/>
            </w:pPr>
            <w:r w:rsidRPr="00647763">
              <w:t>га</w:t>
            </w:r>
          </w:p>
        </w:tc>
        <w:tc>
          <w:tcPr>
            <w:tcW w:w="1538" w:type="dxa"/>
          </w:tcPr>
          <w:p w:rsidR="00391E1F" w:rsidRPr="00647763" w:rsidRDefault="00391E1F" w:rsidP="00391E1F">
            <w:pPr>
              <w:jc w:val="center"/>
            </w:pPr>
            <w:r w:rsidRPr="00647763">
              <w:t>7,0</w:t>
            </w:r>
          </w:p>
        </w:tc>
      </w:tr>
      <w:tr w:rsidR="00391E1F" w:rsidRPr="00647763" w:rsidTr="00391E1F">
        <w:trPr>
          <w:jc w:val="center"/>
        </w:trPr>
        <w:tc>
          <w:tcPr>
            <w:tcW w:w="846" w:type="dxa"/>
          </w:tcPr>
          <w:p w:rsidR="00391E1F" w:rsidRPr="00647763" w:rsidRDefault="00391E1F" w:rsidP="00391E1F">
            <w:pPr>
              <w:jc w:val="center"/>
            </w:pPr>
            <w:r w:rsidRPr="00647763">
              <w:t>7.</w:t>
            </w:r>
          </w:p>
        </w:tc>
        <w:tc>
          <w:tcPr>
            <w:tcW w:w="5670" w:type="dxa"/>
          </w:tcPr>
          <w:p w:rsidR="00391E1F" w:rsidRPr="00647763" w:rsidRDefault="00391E1F" w:rsidP="00391E1F">
            <w:r w:rsidRPr="00647763">
              <w:t>Иная сельскохозяйственная деятельность</w:t>
            </w:r>
          </w:p>
        </w:tc>
        <w:tc>
          <w:tcPr>
            <w:tcW w:w="1258" w:type="dxa"/>
          </w:tcPr>
          <w:p w:rsidR="00391E1F" w:rsidRPr="00647763" w:rsidRDefault="00391E1F" w:rsidP="00391E1F">
            <w:pPr>
              <w:jc w:val="center"/>
            </w:pPr>
          </w:p>
        </w:tc>
        <w:tc>
          <w:tcPr>
            <w:tcW w:w="1538" w:type="dxa"/>
          </w:tcPr>
          <w:p w:rsidR="00391E1F" w:rsidRPr="00647763" w:rsidRDefault="00391E1F" w:rsidP="00391E1F">
            <w:pPr>
              <w:jc w:val="center"/>
            </w:pPr>
            <w:r w:rsidRPr="00647763">
              <w:t>-</w:t>
            </w:r>
          </w:p>
        </w:tc>
      </w:tr>
    </w:tbl>
    <w:p w:rsidR="0084001E" w:rsidRPr="00D3411C" w:rsidRDefault="0084001E" w:rsidP="0084001E">
      <w:pPr>
        <w:spacing w:before="240" w:line="360" w:lineRule="auto"/>
        <w:ind w:firstLine="709"/>
        <w:jc w:val="both"/>
      </w:pPr>
      <w:r w:rsidRPr="00D3411C">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9C023F" w:rsidRPr="00D3411C" w:rsidRDefault="009C023F" w:rsidP="0084001E">
      <w:pPr>
        <w:spacing w:line="360" w:lineRule="auto"/>
        <w:ind w:firstLine="709"/>
        <w:jc w:val="both"/>
      </w:pPr>
      <w:r w:rsidRPr="00D3411C">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1F2E63" w:rsidRPr="00D3411C" w:rsidRDefault="001F2E63" w:rsidP="001F2E63">
      <w:pPr>
        <w:pStyle w:val="2"/>
        <w:spacing w:before="120" w:after="120"/>
        <w:ind w:left="680" w:right="454"/>
        <w:jc w:val="center"/>
        <w:rPr>
          <w:bCs/>
        </w:rPr>
      </w:pPr>
      <w:bookmarkStart w:id="305" w:name="_Toc86783174"/>
      <w:bookmarkStart w:id="306" w:name="_Hlk86863352"/>
      <w:bookmarkStart w:id="307" w:name="_Hlk87005628"/>
      <w:bookmarkStart w:id="308" w:name="_Hlk87108348"/>
      <w:bookmarkStart w:id="309" w:name="_Toc144374585"/>
      <w:r w:rsidRPr="00D3411C">
        <w:rPr>
          <w:bCs/>
        </w:rPr>
        <w:t>2.6.4. Требования к использованию лесов для ведения сельского хозяйства</w:t>
      </w:r>
      <w:bookmarkEnd w:id="305"/>
      <w:bookmarkEnd w:id="309"/>
    </w:p>
    <w:p w:rsidR="001F2E63" w:rsidRPr="00D3411C" w:rsidRDefault="001F2E63" w:rsidP="001F2E63">
      <w:pPr>
        <w:pStyle w:val="2"/>
        <w:spacing w:before="120" w:after="120"/>
        <w:ind w:left="680" w:right="454"/>
        <w:jc w:val="center"/>
        <w:rPr>
          <w:bCs/>
        </w:rPr>
      </w:pPr>
      <w:bookmarkStart w:id="310" w:name="_Toc86783175"/>
      <w:bookmarkStart w:id="311" w:name="_Toc144374586"/>
      <w:r w:rsidRPr="00D3411C">
        <w:rPr>
          <w:bCs/>
        </w:rPr>
        <w:t>2.6.4.1. Использование лесов для сенокошения</w:t>
      </w:r>
      <w:bookmarkEnd w:id="310"/>
      <w:bookmarkEnd w:id="311"/>
    </w:p>
    <w:p w:rsidR="001F2E63" w:rsidRPr="00D3411C" w:rsidRDefault="001F2E63" w:rsidP="001F2E63">
      <w:pPr>
        <w:spacing w:before="120" w:line="360" w:lineRule="auto"/>
        <w:ind w:firstLine="709"/>
      </w:pPr>
      <w:bookmarkStart w:id="312" w:name="_Hlk86610273"/>
      <w:bookmarkEnd w:id="306"/>
      <w:r w:rsidRPr="00D3411C">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bookmarkEnd w:id="307"/>
      <w:r w:rsidRPr="00D3411C">
        <w:t>.</w:t>
      </w:r>
    </w:p>
    <w:bookmarkEnd w:id="308"/>
    <w:bookmarkEnd w:id="312"/>
    <w:p w:rsidR="0026392E" w:rsidRPr="00647763" w:rsidRDefault="0026392E" w:rsidP="0026392E">
      <w:pPr>
        <w:spacing w:line="360" w:lineRule="auto"/>
        <w:ind w:firstLine="709"/>
        <w:jc w:val="both"/>
      </w:pPr>
      <w:r w:rsidRPr="00647763">
        <w:t xml:space="preserve">В необходимых случаях для сенокошения могут использоваться пригодные для этой цели участки малоценных насаждений, не </w:t>
      </w:r>
      <w:r w:rsidR="009B2765" w:rsidRPr="00647763">
        <w:t>планируемые</w:t>
      </w:r>
      <w:r w:rsidRPr="00647763">
        <w:t xml:space="preserve"> под реконструкцию.</w:t>
      </w:r>
      <w:r w:rsidR="00C305F2" w:rsidRPr="00647763">
        <w:t xml:space="preserve"> </w:t>
      </w:r>
    </w:p>
    <w:p w:rsidR="001F2E63" w:rsidRPr="00D3411C" w:rsidRDefault="001F2E63" w:rsidP="001F2E63">
      <w:pPr>
        <w:pStyle w:val="2"/>
        <w:spacing w:before="120" w:after="120"/>
        <w:ind w:left="851" w:right="851"/>
        <w:jc w:val="center"/>
        <w:rPr>
          <w:bCs/>
        </w:rPr>
      </w:pPr>
      <w:bookmarkStart w:id="313" w:name="_Toc86783176"/>
      <w:bookmarkStart w:id="314" w:name="_Hlk87005678"/>
      <w:bookmarkStart w:id="315" w:name="_Hlk87108369"/>
      <w:bookmarkStart w:id="316" w:name="_Toc144374587"/>
      <w:r w:rsidRPr="00D3411C">
        <w:rPr>
          <w:bCs/>
        </w:rPr>
        <w:t>2.6.4.2. Использование лесов для выпаса сельскохозяйственных животных</w:t>
      </w:r>
      <w:bookmarkEnd w:id="313"/>
      <w:bookmarkEnd w:id="316"/>
    </w:p>
    <w:p w:rsidR="001F2E63" w:rsidRPr="00D3411C" w:rsidRDefault="001F2E63" w:rsidP="001F2E63">
      <w:pPr>
        <w:spacing w:line="360" w:lineRule="auto"/>
        <w:ind w:firstLine="709"/>
        <w:jc w:val="both"/>
      </w:pPr>
      <w:bookmarkStart w:id="317" w:name="_Hlk86863410"/>
      <w:bookmarkStart w:id="318" w:name="_Hlk86610333"/>
      <w:r w:rsidRPr="00D3411C">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bookmarkEnd w:id="317"/>
      <w:r w:rsidRPr="00D3411C">
        <w:t>.</w:t>
      </w:r>
      <w:bookmarkEnd w:id="314"/>
      <w:bookmarkEnd w:id="318"/>
    </w:p>
    <w:bookmarkEnd w:id="315"/>
    <w:p w:rsidR="001D0979" w:rsidRPr="00624825" w:rsidRDefault="00A36816" w:rsidP="0084001E">
      <w:pPr>
        <w:spacing w:line="360" w:lineRule="auto"/>
        <w:ind w:firstLine="709"/>
        <w:jc w:val="both"/>
      </w:pPr>
      <w:r w:rsidRPr="00624825">
        <w:t>Сезонный н</w:t>
      </w:r>
      <w:r w:rsidR="00EB3215" w:rsidRPr="00624825">
        <w:t xml:space="preserve">орматив выпаса скота на таких </w:t>
      </w:r>
      <w:r w:rsidR="002F3A1F" w:rsidRPr="00624825">
        <w:t>землях</w:t>
      </w:r>
      <w:r w:rsidR="00EB3215" w:rsidRPr="00624825">
        <w:t xml:space="preserve"> составляет на 1 голову</w:t>
      </w:r>
      <w:r w:rsidR="0084001E" w:rsidRPr="00624825">
        <w:t xml:space="preserve"> </w:t>
      </w:r>
      <w:smartTag w:uri="urn:schemas-microsoft-com:office:smarttags" w:element="metricconverter">
        <w:smartTagPr>
          <w:attr w:name="ProductID" w:val="0,75 га"/>
        </w:smartTagPr>
        <w:r w:rsidRPr="00624825">
          <w:t>0,75 га</w:t>
        </w:r>
      </w:smartTag>
      <w:r w:rsidRPr="00624825">
        <w:t>.</w:t>
      </w:r>
      <w:r w:rsidR="00C97018" w:rsidRPr="00624825">
        <w:t xml:space="preserve"> В насаждениях, пригодных для выпаса скота, этот норматив равен 4-</w:t>
      </w:r>
      <w:smartTag w:uri="urn:schemas-microsoft-com:office:smarttags" w:element="metricconverter">
        <w:smartTagPr>
          <w:attr w:name="ProductID" w:val="5 га"/>
        </w:smartTagPr>
        <w:r w:rsidR="00C97018" w:rsidRPr="00624825">
          <w:t>5 га</w:t>
        </w:r>
      </w:smartTag>
      <w:r w:rsidR="00C97018" w:rsidRPr="00624825">
        <w:t xml:space="preserve"> на 1 голову крупного рогатого скота или 7 голов мелкого </w:t>
      </w:r>
      <w:r w:rsidR="006F2A97" w:rsidRPr="00624825">
        <w:t xml:space="preserve">скота </w:t>
      </w:r>
      <w:r w:rsidR="00C97018" w:rsidRPr="00624825">
        <w:t>(овец).</w:t>
      </w:r>
    </w:p>
    <w:p w:rsidR="001F2E63" w:rsidRPr="00D3411C" w:rsidRDefault="001F2E63" w:rsidP="0084001E">
      <w:pPr>
        <w:spacing w:line="360" w:lineRule="auto"/>
        <w:ind w:firstLine="709"/>
        <w:jc w:val="both"/>
      </w:pPr>
      <w:bookmarkStart w:id="319" w:name="_Hlk87005718"/>
      <w:bookmarkStart w:id="320" w:name="_Hlk86863451"/>
      <w:bookmarkStart w:id="321" w:name="_Hlk86610371"/>
      <w:bookmarkStart w:id="322" w:name="_Hlk87108402"/>
      <w:bookmarkStart w:id="323" w:name="_Toc480818496"/>
      <w:bookmarkStart w:id="324" w:name="_Toc508159558"/>
      <w:bookmarkEnd w:id="283"/>
      <w:r w:rsidRPr="00D3411C">
        <w:lastRenderedPageBreak/>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1F2E63" w:rsidRPr="00D3411C" w:rsidRDefault="001F2E63" w:rsidP="0084001E">
      <w:pPr>
        <w:spacing w:line="360" w:lineRule="auto"/>
        <w:ind w:firstLine="709"/>
        <w:jc w:val="both"/>
      </w:pPr>
      <w:r w:rsidRPr="00D3411C">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bookmarkEnd w:id="319"/>
      <w:r w:rsidRPr="00D3411C">
        <w:t>.</w:t>
      </w:r>
    </w:p>
    <w:p w:rsidR="001F2E63" w:rsidRPr="00D3411C" w:rsidRDefault="001F2E63" w:rsidP="001F2E63">
      <w:pPr>
        <w:pStyle w:val="2"/>
        <w:spacing w:before="120" w:after="120"/>
        <w:ind w:left="737" w:right="454"/>
        <w:jc w:val="center"/>
        <w:rPr>
          <w:bCs/>
        </w:rPr>
      </w:pPr>
      <w:bookmarkStart w:id="325" w:name="_Toc86783177"/>
      <w:bookmarkStart w:id="326" w:name="_Hlk87005743"/>
      <w:bookmarkStart w:id="327" w:name="_Toc144374588"/>
      <w:bookmarkEnd w:id="320"/>
      <w:bookmarkEnd w:id="321"/>
      <w:r w:rsidRPr="00D3411C">
        <w:rPr>
          <w:bCs/>
        </w:rPr>
        <w:t>2.6.4.3. Пчеловодство</w:t>
      </w:r>
      <w:bookmarkEnd w:id="325"/>
      <w:bookmarkEnd w:id="327"/>
    </w:p>
    <w:p w:rsidR="0055155D" w:rsidRPr="00D3411C" w:rsidRDefault="0055155D" w:rsidP="001F2E63">
      <w:pPr>
        <w:spacing w:line="360" w:lineRule="auto"/>
        <w:ind w:firstLine="709"/>
        <w:jc w:val="both"/>
      </w:pPr>
      <w:bookmarkStart w:id="328" w:name="_Hlk87005851"/>
      <w:bookmarkStart w:id="329" w:name="_Hlk86610403"/>
      <w:bookmarkEnd w:id="326"/>
      <w:r w:rsidRPr="00D3411C">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1F2E63" w:rsidRPr="00D3411C" w:rsidRDefault="001F2E63" w:rsidP="001F2E63">
      <w:pPr>
        <w:spacing w:line="360" w:lineRule="auto"/>
        <w:ind w:firstLine="709"/>
        <w:jc w:val="both"/>
      </w:pPr>
      <w:r w:rsidRPr="00D3411C">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1F2E63" w:rsidRPr="00D3411C" w:rsidRDefault="001F2E63" w:rsidP="001F2E63">
      <w:pPr>
        <w:spacing w:line="360" w:lineRule="auto"/>
        <w:ind w:firstLine="709"/>
        <w:jc w:val="both"/>
      </w:pPr>
      <w:bookmarkStart w:id="330" w:name="_Hlk87108436"/>
      <w:bookmarkEnd w:id="322"/>
      <w:r w:rsidRPr="00D3411C">
        <w:t xml:space="preserve">Согласно «Инструкции о мероприятиях по предупреждению и ликвидации болезней, отравлений и основных вредителей пчел» от 17.08.1998 № 13-4-2/1362 пасеки размещаются не ближе </w:t>
      </w:r>
      <w:smartTag w:uri="urn:schemas-microsoft-com:office:smarttags" w:element="metricconverter">
        <w:smartTagPr>
          <w:attr w:name="ProductID" w:val="500 м"/>
        </w:smartTagPr>
        <w:r w:rsidRPr="00D3411C">
          <w:t>500 м</w:t>
        </w:r>
      </w:smartTag>
      <w:r w:rsidRPr="00D3411C">
        <w:t xml:space="preserve">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rsidR="001F2E63" w:rsidRPr="00D3411C" w:rsidRDefault="001F2E63" w:rsidP="001F2E63">
      <w:pPr>
        <w:spacing w:line="360" w:lineRule="auto"/>
        <w:ind w:firstLine="709"/>
        <w:jc w:val="both"/>
      </w:pPr>
      <w:r w:rsidRPr="00D3411C">
        <w:t>Для размещения ульев в первую очередь предоставляются нелесные и не покрытые лесом земли, из расчета на 50 ульев не более 0,5 га.</w:t>
      </w:r>
    </w:p>
    <w:bookmarkEnd w:id="328"/>
    <w:bookmarkEnd w:id="329"/>
    <w:p w:rsidR="001F2E63" w:rsidRPr="00D3411C" w:rsidRDefault="001F2E63" w:rsidP="001F2E63">
      <w:pPr>
        <w:spacing w:line="360" w:lineRule="auto"/>
        <w:ind w:firstLine="709"/>
        <w:jc w:val="both"/>
        <w:rPr>
          <w:i/>
        </w:rPr>
      </w:pPr>
      <w:r w:rsidRPr="00D3411C">
        <w:rPr>
          <w:i/>
        </w:rPr>
        <w:t>Таблица 2.2</w:t>
      </w:r>
      <w:r w:rsidR="00790289" w:rsidRPr="00D3411C">
        <w:rPr>
          <w:i/>
        </w:rPr>
        <w:t>2</w:t>
      </w:r>
      <w:r w:rsidRPr="00D3411C">
        <w:rPr>
          <w:i/>
        </w:rPr>
        <w:t xml:space="preserve"> – Нормативы медопродуктивности основных медоносных растен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949"/>
        <w:gridCol w:w="2312"/>
        <w:gridCol w:w="2872"/>
      </w:tblGrid>
      <w:tr w:rsidR="008C1EED" w:rsidRPr="00D3411C" w:rsidTr="008B62D6">
        <w:trPr>
          <w:tblHeader/>
        </w:trPr>
        <w:tc>
          <w:tcPr>
            <w:tcW w:w="2227" w:type="dxa"/>
          </w:tcPr>
          <w:bookmarkEnd w:id="330"/>
          <w:p w:rsidR="001F2E63" w:rsidRPr="00D3411C" w:rsidRDefault="001F2E63" w:rsidP="008B62D6">
            <w:pPr>
              <w:jc w:val="center"/>
            </w:pPr>
            <w:r w:rsidRPr="00D3411C">
              <w:t xml:space="preserve">Наименование </w:t>
            </w:r>
          </w:p>
          <w:p w:rsidR="001F2E63" w:rsidRPr="00D3411C" w:rsidRDefault="001F2E63" w:rsidP="008B62D6">
            <w:pPr>
              <w:jc w:val="center"/>
            </w:pPr>
            <w:r w:rsidRPr="00D3411C">
              <w:t>растения</w:t>
            </w:r>
          </w:p>
        </w:tc>
        <w:tc>
          <w:tcPr>
            <w:tcW w:w="1949" w:type="dxa"/>
          </w:tcPr>
          <w:p w:rsidR="001F2E63" w:rsidRPr="00D3411C" w:rsidRDefault="001F2E63" w:rsidP="008B62D6">
            <w:pPr>
              <w:jc w:val="center"/>
            </w:pPr>
            <w:r w:rsidRPr="00D3411C">
              <w:t>Время цветения</w:t>
            </w:r>
          </w:p>
        </w:tc>
        <w:tc>
          <w:tcPr>
            <w:tcW w:w="2312" w:type="dxa"/>
          </w:tcPr>
          <w:p w:rsidR="001F2E63" w:rsidRPr="00D3411C" w:rsidRDefault="001F2E63" w:rsidP="008B62D6">
            <w:pPr>
              <w:jc w:val="center"/>
            </w:pPr>
            <w:r w:rsidRPr="00D3411C">
              <w:t>Продолжительность цветения, дней</w:t>
            </w:r>
          </w:p>
        </w:tc>
        <w:tc>
          <w:tcPr>
            <w:tcW w:w="2872" w:type="dxa"/>
          </w:tcPr>
          <w:p w:rsidR="001F2E63" w:rsidRPr="00D3411C" w:rsidRDefault="001F2E63" w:rsidP="008B62D6">
            <w:pPr>
              <w:jc w:val="center"/>
            </w:pPr>
            <w:r w:rsidRPr="00D3411C">
              <w:t>Медопродуктивность, кг/га</w:t>
            </w:r>
          </w:p>
        </w:tc>
      </w:tr>
      <w:tr w:rsidR="00163BFE" w:rsidRPr="00D3411C" w:rsidTr="008B62D6">
        <w:trPr>
          <w:tblHeader/>
        </w:trPr>
        <w:tc>
          <w:tcPr>
            <w:tcW w:w="2227" w:type="dxa"/>
          </w:tcPr>
          <w:p w:rsidR="00163BFE" w:rsidRPr="00163BFE" w:rsidRDefault="00163BFE" w:rsidP="008B62D6">
            <w:pPr>
              <w:jc w:val="center"/>
              <w:rPr>
                <w:lang w:val="en-US"/>
              </w:rPr>
            </w:pPr>
            <w:r>
              <w:rPr>
                <w:lang w:val="en-US"/>
              </w:rPr>
              <w:t>1</w:t>
            </w:r>
          </w:p>
        </w:tc>
        <w:tc>
          <w:tcPr>
            <w:tcW w:w="1949" w:type="dxa"/>
          </w:tcPr>
          <w:p w:rsidR="00163BFE" w:rsidRPr="00163BFE" w:rsidRDefault="00163BFE" w:rsidP="008B62D6">
            <w:pPr>
              <w:jc w:val="center"/>
              <w:rPr>
                <w:lang w:val="en-US"/>
              </w:rPr>
            </w:pPr>
            <w:r>
              <w:rPr>
                <w:lang w:val="en-US"/>
              </w:rPr>
              <w:t>2</w:t>
            </w:r>
          </w:p>
        </w:tc>
        <w:tc>
          <w:tcPr>
            <w:tcW w:w="2312" w:type="dxa"/>
          </w:tcPr>
          <w:p w:rsidR="00163BFE" w:rsidRPr="00163BFE" w:rsidRDefault="00163BFE" w:rsidP="008B62D6">
            <w:pPr>
              <w:jc w:val="center"/>
              <w:rPr>
                <w:lang w:val="en-US"/>
              </w:rPr>
            </w:pPr>
            <w:r>
              <w:rPr>
                <w:lang w:val="en-US"/>
              </w:rPr>
              <w:t>3</w:t>
            </w:r>
          </w:p>
        </w:tc>
        <w:tc>
          <w:tcPr>
            <w:tcW w:w="2872" w:type="dxa"/>
          </w:tcPr>
          <w:p w:rsidR="00163BFE" w:rsidRPr="00163BFE" w:rsidRDefault="00163BFE" w:rsidP="008B62D6">
            <w:pPr>
              <w:jc w:val="center"/>
              <w:rPr>
                <w:lang w:val="en-US"/>
              </w:rPr>
            </w:pPr>
            <w:r>
              <w:rPr>
                <w:lang w:val="en-US"/>
              </w:rPr>
              <w:t>4</w:t>
            </w:r>
          </w:p>
        </w:tc>
      </w:tr>
      <w:tr w:rsidR="008C1EED" w:rsidRPr="00D3411C" w:rsidTr="008B62D6">
        <w:tc>
          <w:tcPr>
            <w:tcW w:w="2227" w:type="dxa"/>
          </w:tcPr>
          <w:p w:rsidR="001F2E63" w:rsidRPr="00D3411C" w:rsidRDefault="001F2E63" w:rsidP="008B62D6">
            <w:pPr>
              <w:jc w:val="both"/>
            </w:pPr>
            <w:r w:rsidRPr="00D3411C">
              <w:t>1. Липа</w:t>
            </w:r>
          </w:p>
        </w:tc>
        <w:tc>
          <w:tcPr>
            <w:tcW w:w="1949" w:type="dxa"/>
          </w:tcPr>
          <w:p w:rsidR="001F2E63" w:rsidRPr="00D3411C" w:rsidRDefault="001F2E63" w:rsidP="008B62D6">
            <w:pPr>
              <w:jc w:val="both"/>
            </w:pPr>
            <w:r w:rsidRPr="00D3411C">
              <w:t>Июль</w:t>
            </w:r>
          </w:p>
        </w:tc>
        <w:tc>
          <w:tcPr>
            <w:tcW w:w="2312" w:type="dxa"/>
          </w:tcPr>
          <w:p w:rsidR="001F2E63" w:rsidRPr="00D3411C" w:rsidRDefault="001F2E63" w:rsidP="008B62D6">
            <w:pPr>
              <w:jc w:val="center"/>
            </w:pPr>
            <w:r w:rsidRPr="00D3411C">
              <w:t>12-14</w:t>
            </w:r>
          </w:p>
        </w:tc>
        <w:tc>
          <w:tcPr>
            <w:tcW w:w="2872" w:type="dxa"/>
          </w:tcPr>
          <w:p w:rsidR="001F2E63" w:rsidRPr="00D3411C" w:rsidRDefault="001F2E63" w:rsidP="008B62D6">
            <w:pPr>
              <w:jc w:val="center"/>
            </w:pPr>
            <w:r w:rsidRPr="00D3411C">
              <w:t>500-1000</w:t>
            </w:r>
          </w:p>
        </w:tc>
      </w:tr>
      <w:tr w:rsidR="008C1EED" w:rsidRPr="00D3411C" w:rsidTr="008B62D6">
        <w:tc>
          <w:tcPr>
            <w:tcW w:w="2227" w:type="dxa"/>
          </w:tcPr>
          <w:p w:rsidR="001F2E63" w:rsidRPr="00D3411C" w:rsidRDefault="001F2E63" w:rsidP="008B62D6">
            <w:pPr>
              <w:jc w:val="both"/>
            </w:pPr>
            <w:r w:rsidRPr="00D3411C">
              <w:t>2. Ивы</w:t>
            </w:r>
          </w:p>
        </w:tc>
        <w:tc>
          <w:tcPr>
            <w:tcW w:w="1949" w:type="dxa"/>
          </w:tcPr>
          <w:p w:rsidR="001F2E63" w:rsidRPr="00D3411C" w:rsidRDefault="001F2E63" w:rsidP="008B62D6">
            <w:pPr>
              <w:jc w:val="both"/>
            </w:pPr>
            <w:r w:rsidRPr="00D3411C">
              <w:t>Апрель – июнь</w:t>
            </w:r>
          </w:p>
        </w:tc>
        <w:tc>
          <w:tcPr>
            <w:tcW w:w="2312" w:type="dxa"/>
          </w:tcPr>
          <w:p w:rsidR="001F2E63" w:rsidRPr="00D3411C" w:rsidRDefault="001F2E63" w:rsidP="008B62D6">
            <w:pPr>
              <w:jc w:val="center"/>
            </w:pPr>
            <w:r w:rsidRPr="00D3411C">
              <w:t>15-50</w:t>
            </w:r>
          </w:p>
        </w:tc>
        <w:tc>
          <w:tcPr>
            <w:tcW w:w="2872" w:type="dxa"/>
          </w:tcPr>
          <w:p w:rsidR="001F2E63" w:rsidRPr="00D3411C" w:rsidRDefault="001F2E63" w:rsidP="008B62D6">
            <w:pPr>
              <w:jc w:val="center"/>
            </w:pPr>
            <w:r w:rsidRPr="00D3411C">
              <w:t>120-150</w:t>
            </w:r>
          </w:p>
        </w:tc>
      </w:tr>
      <w:tr w:rsidR="008C1EED" w:rsidRPr="00D3411C" w:rsidTr="008B62D6">
        <w:tc>
          <w:tcPr>
            <w:tcW w:w="2227" w:type="dxa"/>
          </w:tcPr>
          <w:p w:rsidR="001F2E63" w:rsidRPr="00D3411C" w:rsidRDefault="001F2E63" w:rsidP="008B62D6">
            <w:pPr>
              <w:jc w:val="both"/>
            </w:pPr>
            <w:r w:rsidRPr="00D3411C">
              <w:t>3. Малина лесная</w:t>
            </w:r>
          </w:p>
        </w:tc>
        <w:tc>
          <w:tcPr>
            <w:tcW w:w="1949" w:type="dxa"/>
          </w:tcPr>
          <w:p w:rsidR="001F2E63" w:rsidRPr="00D3411C" w:rsidRDefault="001F2E63" w:rsidP="008B62D6">
            <w:pPr>
              <w:jc w:val="both"/>
            </w:pPr>
            <w:r w:rsidRPr="00D3411C">
              <w:t>Июнь – июль</w:t>
            </w:r>
          </w:p>
        </w:tc>
        <w:tc>
          <w:tcPr>
            <w:tcW w:w="2312" w:type="dxa"/>
          </w:tcPr>
          <w:p w:rsidR="001F2E63" w:rsidRPr="00D3411C" w:rsidRDefault="001F2E63" w:rsidP="008B62D6">
            <w:pPr>
              <w:jc w:val="center"/>
            </w:pPr>
            <w:r w:rsidRPr="00D3411C">
              <w:t>25-40</w:t>
            </w:r>
          </w:p>
        </w:tc>
        <w:tc>
          <w:tcPr>
            <w:tcW w:w="2872" w:type="dxa"/>
          </w:tcPr>
          <w:p w:rsidR="001F2E63" w:rsidRPr="00D3411C" w:rsidRDefault="001F2E63" w:rsidP="008B62D6">
            <w:pPr>
              <w:jc w:val="center"/>
            </w:pPr>
            <w:r w:rsidRPr="00D3411C">
              <w:t>60-100</w:t>
            </w:r>
          </w:p>
        </w:tc>
      </w:tr>
      <w:tr w:rsidR="008C1EED" w:rsidRPr="00D3411C" w:rsidTr="008B62D6">
        <w:tc>
          <w:tcPr>
            <w:tcW w:w="2227" w:type="dxa"/>
          </w:tcPr>
          <w:p w:rsidR="001F2E63" w:rsidRPr="00D3411C" w:rsidRDefault="001F2E63" w:rsidP="008B62D6">
            <w:pPr>
              <w:jc w:val="both"/>
            </w:pPr>
            <w:r w:rsidRPr="00D3411C">
              <w:t>4. Кипрей</w:t>
            </w:r>
          </w:p>
        </w:tc>
        <w:tc>
          <w:tcPr>
            <w:tcW w:w="1949" w:type="dxa"/>
          </w:tcPr>
          <w:p w:rsidR="001F2E63" w:rsidRPr="00D3411C" w:rsidRDefault="001F2E63" w:rsidP="008B62D6">
            <w:pPr>
              <w:jc w:val="both"/>
            </w:pPr>
            <w:r w:rsidRPr="00D3411C">
              <w:t xml:space="preserve">Июнь – август </w:t>
            </w:r>
          </w:p>
        </w:tc>
        <w:tc>
          <w:tcPr>
            <w:tcW w:w="2312" w:type="dxa"/>
          </w:tcPr>
          <w:p w:rsidR="001F2E63" w:rsidRPr="00D3411C" w:rsidRDefault="001F2E63" w:rsidP="008B62D6">
            <w:pPr>
              <w:jc w:val="center"/>
            </w:pPr>
            <w:r w:rsidRPr="00D3411C">
              <w:t>45-60</w:t>
            </w:r>
          </w:p>
        </w:tc>
        <w:tc>
          <w:tcPr>
            <w:tcW w:w="2872" w:type="dxa"/>
          </w:tcPr>
          <w:p w:rsidR="001F2E63" w:rsidRPr="00D3411C" w:rsidRDefault="001F2E63" w:rsidP="008B62D6">
            <w:pPr>
              <w:jc w:val="center"/>
            </w:pPr>
            <w:r w:rsidRPr="00D3411C">
              <w:t>300-350</w:t>
            </w:r>
          </w:p>
        </w:tc>
      </w:tr>
      <w:tr w:rsidR="008C1EED" w:rsidRPr="00D3411C" w:rsidTr="008B62D6">
        <w:tc>
          <w:tcPr>
            <w:tcW w:w="2227" w:type="dxa"/>
          </w:tcPr>
          <w:p w:rsidR="001F2E63" w:rsidRPr="00D3411C" w:rsidRDefault="001F2E63" w:rsidP="008B62D6">
            <w:pPr>
              <w:jc w:val="both"/>
            </w:pPr>
            <w:r w:rsidRPr="00D3411C">
              <w:t>5. Клевер луговой</w:t>
            </w:r>
          </w:p>
        </w:tc>
        <w:tc>
          <w:tcPr>
            <w:tcW w:w="1949" w:type="dxa"/>
          </w:tcPr>
          <w:p w:rsidR="001F2E63" w:rsidRPr="00D3411C" w:rsidRDefault="001F2E63" w:rsidP="008B62D6">
            <w:pPr>
              <w:jc w:val="both"/>
            </w:pPr>
            <w:r w:rsidRPr="00D3411C">
              <w:t>Июнь – июль</w:t>
            </w:r>
          </w:p>
        </w:tc>
        <w:tc>
          <w:tcPr>
            <w:tcW w:w="2312" w:type="dxa"/>
          </w:tcPr>
          <w:p w:rsidR="001F2E63" w:rsidRPr="00D3411C" w:rsidRDefault="001F2E63" w:rsidP="008B62D6">
            <w:pPr>
              <w:jc w:val="center"/>
            </w:pPr>
            <w:r w:rsidRPr="00D3411C">
              <w:t>30-40</w:t>
            </w:r>
          </w:p>
        </w:tc>
        <w:tc>
          <w:tcPr>
            <w:tcW w:w="2872" w:type="dxa"/>
          </w:tcPr>
          <w:p w:rsidR="001F2E63" w:rsidRPr="00D3411C" w:rsidRDefault="001F2E63" w:rsidP="008B62D6">
            <w:pPr>
              <w:jc w:val="center"/>
            </w:pPr>
            <w:r w:rsidRPr="00D3411C">
              <w:t>70-80</w:t>
            </w:r>
          </w:p>
        </w:tc>
      </w:tr>
      <w:tr w:rsidR="001F2E63" w:rsidRPr="00D3411C" w:rsidTr="008B62D6">
        <w:tc>
          <w:tcPr>
            <w:tcW w:w="2227" w:type="dxa"/>
          </w:tcPr>
          <w:p w:rsidR="001F2E63" w:rsidRPr="00D3411C" w:rsidRDefault="001F2E63" w:rsidP="008B62D6">
            <w:pPr>
              <w:jc w:val="both"/>
            </w:pPr>
            <w:r w:rsidRPr="00D3411C">
              <w:t>6. Разнотравье</w:t>
            </w:r>
          </w:p>
        </w:tc>
        <w:tc>
          <w:tcPr>
            <w:tcW w:w="1949" w:type="dxa"/>
          </w:tcPr>
          <w:p w:rsidR="001F2E63" w:rsidRPr="00D3411C" w:rsidRDefault="001F2E63" w:rsidP="008B62D6">
            <w:pPr>
              <w:jc w:val="both"/>
            </w:pPr>
            <w:r w:rsidRPr="00D3411C">
              <w:t>Май– июнь</w:t>
            </w:r>
          </w:p>
        </w:tc>
        <w:tc>
          <w:tcPr>
            <w:tcW w:w="2312" w:type="dxa"/>
          </w:tcPr>
          <w:p w:rsidR="001F2E63" w:rsidRPr="00D3411C" w:rsidRDefault="001F2E63" w:rsidP="008B62D6">
            <w:pPr>
              <w:jc w:val="center"/>
            </w:pPr>
            <w:r w:rsidRPr="00D3411C">
              <w:t>45-50</w:t>
            </w:r>
          </w:p>
        </w:tc>
        <w:tc>
          <w:tcPr>
            <w:tcW w:w="2872" w:type="dxa"/>
          </w:tcPr>
          <w:p w:rsidR="001F2E63" w:rsidRPr="00D3411C" w:rsidRDefault="001F2E63" w:rsidP="008B62D6">
            <w:pPr>
              <w:jc w:val="center"/>
            </w:pPr>
            <w:r w:rsidRPr="00D3411C">
              <w:t>100-200</w:t>
            </w:r>
          </w:p>
        </w:tc>
      </w:tr>
    </w:tbl>
    <w:p w:rsidR="001F2E63" w:rsidRPr="00D3411C" w:rsidRDefault="001F2E63" w:rsidP="00CC3D5E">
      <w:pPr>
        <w:spacing w:before="240" w:line="360" w:lineRule="auto"/>
        <w:ind w:firstLine="720"/>
        <w:jc w:val="both"/>
      </w:pPr>
      <w:bookmarkStart w:id="331" w:name="_Toc523230908"/>
      <w:r w:rsidRPr="00D3411C">
        <w:t>В лесничестве отсутствуют участки, предоставленные в аренду для ведения сельского хозяйства.</w:t>
      </w:r>
    </w:p>
    <w:p w:rsidR="001F2E63" w:rsidRPr="00D3411C" w:rsidRDefault="001F2E63" w:rsidP="001F2E63">
      <w:pPr>
        <w:pStyle w:val="2"/>
        <w:spacing w:before="120" w:after="120"/>
        <w:ind w:left="1134" w:right="851"/>
        <w:jc w:val="center"/>
        <w:rPr>
          <w:bCs/>
        </w:rPr>
      </w:pPr>
      <w:bookmarkStart w:id="332" w:name="_Toc83896276"/>
      <w:bookmarkStart w:id="333" w:name="_Toc86783178"/>
      <w:bookmarkStart w:id="334" w:name="_Hlk86863722"/>
      <w:bookmarkStart w:id="335" w:name="_Hlk87006190"/>
      <w:bookmarkStart w:id="336" w:name="sub_1030"/>
      <w:bookmarkStart w:id="337" w:name="_Toc144374589"/>
      <w:bookmarkEnd w:id="323"/>
      <w:bookmarkEnd w:id="331"/>
      <w:r w:rsidRPr="00D3411C">
        <w:rPr>
          <w:bCs/>
        </w:rPr>
        <w:lastRenderedPageBreak/>
        <w:t>2.6.4.4. Осуществление рыболовства, за исключением любительского рыболовства</w:t>
      </w:r>
      <w:bookmarkEnd w:id="332"/>
      <w:bookmarkEnd w:id="333"/>
      <w:bookmarkEnd w:id="337"/>
    </w:p>
    <w:p w:rsidR="001F2E63" w:rsidRPr="00D3411C" w:rsidRDefault="001F2E63" w:rsidP="001F2E63">
      <w:pPr>
        <w:spacing w:line="360" w:lineRule="auto"/>
        <w:ind w:firstLine="709"/>
        <w:jc w:val="both"/>
      </w:pPr>
      <w:r w:rsidRPr="00D3411C">
        <w:t xml:space="preserve">Использование лесов для осуществления рыболовства, за исключением любительского рыболовства, осуществляется на основании ст. 38.1 Лесного кодекса </w:t>
      </w:r>
      <w:r w:rsidR="0084001E" w:rsidRPr="00D3411C">
        <w:t xml:space="preserve">РФ и приказа Минприроды России от 13.10.2021 № 742 «Об утверждении Правил использования лесов для осуществления рыболовства». </w:t>
      </w:r>
      <w:r w:rsidRPr="00D3411C">
        <w:t xml:space="preserve">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rsidR="001F2E63" w:rsidRPr="00D3411C" w:rsidRDefault="001F2E63" w:rsidP="001F2E63">
      <w:pPr>
        <w:spacing w:line="360" w:lineRule="auto"/>
        <w:ind w:firstLine="709"/>
        <w:jc w:val="both"/>
      </w:pPr>
      <w:r w:rsidRPr="00D3411C">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rsidR="001F2E63" w:rsidRPr="00D3411C" w:rsidRDefault="001F2E63" w:rsidP="001F2E63">
      <w:pPr>
        <w:spacing w:line="360" w:lineRule="auto"/>
        <w:ind w:firstLine="709"/>
        <w:jc w:val="both"/>
      </w:pPr>
      <w:r w:rsidRPr="00D3411C">
        <w:t>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пункт 3 Лесного Кодекса РФ).</w:t>
      </w:r>
      <w:bookmarkEnd w:id="334"/>
    </w:p>
    <w:p w:rsidR="0084001E" w:rsidRPr="00D3411C" w:rsidRDefault="0084001E" w:rsidP="0084001E">
      <w:pPr>
        <w:spacing w:line="360" w:lineRule="auto"/>
        <w:ind w:firstLine="709"/>
        <w:jc w:val="both"/>
      </w:pPr>
      <w:r w:rsidRPr="00D3411C">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84001E" w:rsidRPr="00D3411C" w:rsidRDefault="0084001E" w:rsidP="0084001E">
      <w:pPr>
        <w:spacing w:line="360" w:lineRule="auto"/>
        <w:ind w:firstLine="709"/>
        <w:jc w:val="both"/>
      </w:pPr>
      <w:r w:rsidRPr="00D3411C">
        <w:t>Граждане, юридические лица, использующие леса для осуществления рыболовства, имеют право:</w:t>
      </w:r>
    </w:p>
    <w:p w:rsidR="0084001E" w:rsidRPr="00D3411C" w:rsidRDefault="0084001E" w:rsidP="0084001E">
      <w:pPr>
        <w:spacing w:line="360" w:lineRule="auto"/>
        <w:ind w:firstLine="709"/>
        <w:jc w:val="both"/>
      </w:pPr>
      <w:r w:rsidRPr="00D3411C">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84001E" w:rsidRPr="00D3411C" w:rsidRDefault="0084001E" w:rsidP="0084001E">
      <w:pPr>
        <w:spacing w:line="360" w:lineRule="auto"/>
        <w:ind w:firstLine="709"/>
        <w:jc w:val="both"/>
      </w:pPr>
      <w:r w:rsidRPr="00D3411C">
        <w:t>б) создавать лесную инфраструктуру, в том числе лесные дороги;</w:t>
      </w:r>
    </w:p>
    <w:p w:rsidR="0084001E" w:rsidRPr="00D3411C" w:rsidRDefault="0084001E" w:rsidP="0084001E">
      <w:pPr>
        <w:spacing w:line="360" w:lineRule="auto"/>
        <w:ind w:firstLine="709"/>
        <w:jc w:val="both"/>
      </w:pPr>
      <w:r w:rsidRPr="00D3411C">
        <w:t>в) возводить на предоставленных лесных участках некапитальные строения, сооружения, необходимые для осуществления рыболовства;</w:t>
      </w:r>
    </w:p>
    <w:p w:rsidR="0084001E" w:rsidRPr="00D3411C" w:rsidRDefault="0084001E" w:rsidP="0084001E">
      <w:pPr>
        <w:spacing w:line="360" w:lineRule="auto"/>
        <w:ind w:firstLine="709"/>
        <w:jc w:val="both"/>
      </w:pPr>
      <w:r w:rsidRPr="00D3411C">
        <w:lastRenderedPageBreak/>
        <w:t>г) пользоваться иными правами, установленными лесным законодательством.</w:t>
      </w:r>
    </w:p>
    <w:p w:rsidR="0084001E" w:rsidRPr="00D3411C" w:rsidRDefault="0084001E" w:rsidP="0084001E">
      <w:pPr>
        <w:spacing w:line="360" w:lineRule="auto"/>
        <w:ind w:firstLine="709"/>
        <w:jc w:val="both"/>
      </w:pPr>
      <w:r w:rsidRPr="00D3411C">
        <w:t>Граждане, юридические лица, использующие леса для осуществления рыболовства, обязаны:</w:t>
      </w:r>
    </w:p>
    <w:p w:rsidR="0084001E" w:rsidRPr="00D3411C" w:rsidRDefault="0084001E" w:rsidP="0084001E">
      <w:pPr>
        <w:spacing w:line="360" w:lineRule="auto"/>
        <w:ind w:firstLine="709"/>
        <w:jc w:val="both"/>
      </w:pPr>
      <w:r w:rsidRPr="00D3411C">
        <w:t>а) использовать лесной участок по целевому назначению в соответствии с Лесным кодексом РФ, иными нормативными правовыми актами Российской Федерации, лесохозяйственным регламентом лесничества;</w:t>
      </w:r>
    </w:p>
    <w:p w:rsidR="0084001E" w:rsidRPr="00D3411C" w:rsidRDefault="0084001E" w:rsidP="0084001E">
      <w:pPr>
        <w:spacing w:line="360" w:lineRule="auto"/>
        <w:ind w:firstLine="709"/>
        <w:jc w:val="both"/>
      </w:pPr>
      <w:r w:rsidRPr="00D3411C">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84001E" w:rsidRPr="00D3411C" w:rsidRDefault="0084001E" w:rsidP="0084001E">
      <w:pPr>
        <w:spacing w:line="360" w:lineRule="auto"/>
        <w:ind w:firstLine="709"/>
        <w:jc w:val="both"/>
      </w:pPr>
      <w:r w:rsidRPr="00D3411C">
        <w:t>в) составлять проект освоения лесов;</w:t>
      </w:r>
    </w:p>
    <w:p w:rsidR="0084001E" w:rsidRPr="00D3411C" w:rsidRDefault="0084001E" w:rsidP="0084001E">
      <w:pPr>
        <w:spacing w:line="360" w:lineRule="auto"/>
        <w:ind w:firstLine="709"/>
        <w:jc w:val="both"/>
      </w:pPr>
      <w:r w:rsidRPr="00D3411C">
        <w:t>г) ежегодно подавать лесную декларацию, за исключением лиц, использующих леса на основании договора безвозмездного пользования лесным участком;</w:t>
      </w:r>
    </w:p>
    <w:p w:rsidR="0084001E" w:rsidRPr="00D3411C" w:rsidRDefault="0084001E" w:rsidP="0084001E">
      <w:pPr>
        <w:spacing w:line="360" w:lineRule="auto"/>
        <w:ind w:firstLine="709"/>
        <w:jc w:val="both"/>
      </w:pPr>
      <w:r w:rsidRPr="00D3411C">
        <w:t>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4001E" w:rsidRPr="00D3411C" w:rsidRDefault="0084001E" w:rsidP="0084001E">
      <w:pPr>
        <w:spacing w:line="360" w:lineRule="auto"/>
        <w:ind w:firstLine="709"/>
        <w:jc w:val="both"/>
      </w:pPr>
      <w:r w:rsidRPr="00D3411C">
        <w:t>е) осуществлять меры противопожарного обустройства лесов;</w:t>
      </w:r>
    </w:p>
    <w:p w:rsidR="0084001E" w:rsidRPr="00D3411C" w:rsidRDefault="0084001E" w:rsidP="0084001E">
      <w:pPr>
        <w:spacing w:line="360" w:lineRule="auto"/>
        <w:ind w:firstLine="709"/>
        <w:jc w:val="both"/>
      </w:pPr>
      <w:r w:rsidRPr="00D3411C">
        <w:t>ж) предоставлять сведения, предусмотренные частью 1 статьи 49 Отчет об использовании лесов, частью 1 статьи 60 Отчет об охране лесов от пожаров, частью 1 статьи 60.11 Отчет о защите лесов, частью 1 статьи 66 Отчет о воспроизводстве лесов и лесоразведении Лесного кодекса РФ;</w:t>
      </w:r>
    </w:p>
    <w:p w:rsidR="0084001E" w:rsidRPr="00D3411C" w:rsidRDefault="0084001E" w:rsidP="0084001E">
      <w:pPr>
        <w:spacing w:line="360" w:lineRule="auto"/>
        <w:ind w:firstLine="709"/>
        <w:jc w:val="both"/>
      </w:pPr>
      <w:r w:rsidRPr="00D3411C">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84001E" w:rsidRPr="00D3411C" w:rsidRDefault="0084001E" w:rsidP="0084001E">
      <w:pPr>
        <w:spacing w:line="360" w:lineRule="auto"/>
        <w:ind w:firstLine="709"/>
        <w:jc w:val="both"/>
      </w:pPr>
      <w:r w:rsidRPr="00D3411C">
        <w:t>и)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w:t>
      </w:r>
      <w:r w:rsidR="00CC3D5E" w:rsidRPr="00D3411C">
        <w:t xml:space="preserve"> РФ</w:t>
      </w:r>
      <w:r w:rsidRPr="00D3411C">
        <w:t>, для внесения ее в государственный лесной реестр;</w:t>
      </w:r>
    </w:p>
    <w:p w:rsidR="0084001E" w:rsidRPr="00D3411C" w:rsidRDefault="0084001E" w:rsidP="0084001E">
      <w:pPr>
        <w:spacing w:line="360" w:lineRule="auto"/>
        <w:ind w:firstLine="709"/>
        <w:jc w:val="both"/>
      </w:pPr>
      <w:r w:rsidRPr="00D3411C">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1F2E63" w:rsidRPr="00D3411C" w:rsidRDefault="001F2E63" w:rsidP="001F2E63">
      <w:pPr>
        <w:pStyle w:val="2"/>
        <w:spacing w:before="120" w:after="120"/>
        <w:ind w:left="680" w:right="397"/>
        <w:jc w:val="center"/>
        <w:rPr>
          <w:bCs/>
        </w:rPr>
      </w:pPr>
      <w:bookmarkStart w:id="338" w:name="_Toc86783179"/>
      <w:bookmarkStart w:id="339" w:name="_Toc144374590"/>
      <w:r w:rsidRPr="00D3411C">
        <w:rPr>
          <w:bCs/>
        </w:rPr>
        <w:lastRenderedPageBreak/>
        <w:t>2.7. Нормативы, параметры и сроки использования лесов для осуществления научно-исследовательской и образовательной деятельности</w:t>
      </w:r>
      <w:bookmarkEnd w:id="338"/>
      <w:bookmarkEnd w:id="339"/>
    </w:p>
    <w:p w:rsidR="001F2E63" w:rsidRPr="00D3411C" w:rsidRDefault="001F2E63" w:rsidP="001F2E63">
      <w:pPr>
        <w:pStyle w:val="2"/>
        <w:spacing w:before="120" w:after="120"/>
        <w:ind w:left="680" w:right="397"/>
        <w:jc w:val="center"/>
        <w:rPr>
          <w:bCs/>
        </w:rPr>
      </w:pPr>
      <w:bookmarkStart w:id="340" w:name="_Toc86783180"/>
      <w:bookmarkStart w:id="341" w:name="_Toc144374591"/>
      <w:r w:rsidRPr="00D3411C">
        <w:rPr>
          <w:bCs/>
        </w:rPr>
        <w:t>2.7.1. Общие положения</w:t>
      </w:r>
      <w:bookmarkEnd w:id="340"/>
      <w:bookmarkEnd w:id="341"/>
    </w:p>
    <w:p w:rsidR="001F2E63" w:rsidRPr="00D3411C" w:rsidRDefault="001F2E63" w:rsidP="001F2E63">
      <w:pPr>
        <w:pStyle w:val="a3"/>
        <w:spacing w:line="360" w:lineRule="auto"/>
        <w:ind w:firstLine="720"/>
        <w:jc w:val="both"/>
      </w:pPr>
      <w:r w:rsidRPr="00D3411C">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w:t>
      </w:r>
      <w:r w:rsidR="0084001E" w:rsidRPr="00D3411C">
        <w:t xml:space="preserve"> </w:t>
      </w:r>
      <w:r w:rsidRPr="00D3411C">
        <w:t>487 «Об утверждении Правил использования лесов для осуществления научно-исследовательской деятельности, образовательной деятельности».</w:t>
      </w:r>
      <w:bookmarkEnd w:id="335"/>
    </w:p>
    <w:p w:rsidR="001F2E63" w:rsidRPr="00D3411C" w:rsidRDefault="001F2E63" w:rsidP="001F2E63">
      <w:pPr>
        <w:spacing w:line="360" w:lineRule="auto"/>
        <w:ind w:firstLine="720"/>
        <w:jc w:val="both"/>
      </w:pPr>
      <w:bookmarkStart w:id="342" w:name="_Hlk86610577"/>
      <w:r w:rsidRPr="00D3411C">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1F2E63" w:rsidRPr="00D3411C" w:rsidRDefault="001F2E63" w:rsidP="001F2E63">
      <w:pPr>
        <w:spacing w:line="360" w:lineRule="auto"/>
        <w:ind w:firstLine="720"/>
        <w:jc w:val="both"/>
      </w:pPr>
      <w:r w:rsidRPr="00D3411C">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bookmarkEnd w:id="342"/>
    </w:p>
    <w:p w:rsidR="004D0994" w:rsidRPr="00D3411C" w:rsidRDefault="004D0994" w:rsidP="004D0994">
      <w:pPr>
        <w:spacing w:line="360" w:lineRule="auto"/>
        <w:ind w:firstLine="720"/>
        <w:jc w:val="both"/>
      </w:pPr>
      <w:r w:rsidRPr="00D3411C">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4D0994" w:rsidRPr="00D3411C" w:rsidRDefault="004D0994" w:rsidP="004D0994">
      <w:pPr>
        <w:spacing w:line="360" w:lineRule="auto"/>
        <w:ind w:firstLine="720"/>
        <w:jc w:val="both"/>
      </w:pPr>
      <w:r w:rsidRPr="00D3411C">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4D0994" w:rsidRPr="00D3411C" w:rsidRDefault="004D0994" w:rsidP="004D0994">
      <w:pPr>
        <w:spacing w:line="360" w:lineRule="auto"/>
        <w:ind w:firstLine="720"/>
        <w:jc w:val="both"/>
      </w:pPr>
      <w:r w:rsidRPr="00D3411C">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4D0994" w:rsidRPr="00D3411C" w:rsidRDefault="004D0994" w:rsidP="00A210DB">
      <w:pPr>
        <w:spacing w:line="360" w:lineRule="auto"/>
        <w:ind w:firstLine="709"/>
        <w:jc w:val="both"/>
      </w:pPr>
      <w:r w:rsidRPr="00D3411C">
        <w:t xml:space="preserve">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w:t>
      </w:r>
      <w:r w:rsidRPr="00D3411C">
        <w:lastRenderedPageBreak/>
        <w:t xml:space="preserve">хозяйства (СПбНИИЛХ), уделяя большое внимание созданию постоянных опытных объектов. </w:t>
      </w:r>
    </w:p>
    <w:p w:rsidR="001F2E63" w:rsidRPr="00D3411C" w:rsidRDefault="001F2E63" w:rsidP="001F2E63">
      <w:pPr>
        <w:pStyle w:val="2"/>
        <w:spacing w:before="120" w:after="120"/>
        <w:ind w:left="0"/>
        <w:jc w:val="center"/>
        <w:rPr>
          <w:bCs/>
        </w:rPr>
      </w:pPr>
      <w:bookmarkStart w:id="343" w:name="_Toc86783181"/>
      <w:bookmarkStart w:id="344" w:name="_Hlk86610729"/>
      <w:bookmarkStart w:id="345" w:name="_Hlk87108578"/>
      <w:bookmarkStart w:id="346" w:name="_Toc480818497"/>
      <w:bookmarkStart w:id="347" w:name="_Toc144374592"/>
      <w:bookmarkEnd w:id="336"/>
      <w:r w:rsidRPr="00D3411C">
        <w:rPr>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343"/>
      <w:bookmarkEnd w:id="347"/>
    </w:p>
    <w:p w:rsidR="001F2E63" w:rsidRPr="00D3411C" w:rsidRDefault="001F2E63" w:rsidP="001F2E63">
      <w:pPr>
        <w:spacing w:line="360" w:lineRule="auto"/>
        <w:ind w:firstLine="720"/>
        <w:jc w:val="both"/>
      </w:pPr>
      <w:bookmarkStart w:id="348" w:name="_Hlk86610699"/>
      <w:bookmarkStart w:id="349" w:name="_Hlk69840131"/>
      <w:bookmarkStart w:id="350" w:name="sub_1070"/>
      <w:bookmarkEnd w:id="344"/>
      <w:r w:rsidRPr="00D3411C">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1F2E63" w:rsidRPr="00D3411C" w:rsidRDefault="001F2E63" w:rsidP="001F2E63">
      <w:pPr>
        <w:spacing w:line="360" w:lineRule="auto"/>
        <w:ind w:firstLine="720"/>
        <w:jc w:val="both"/>
      </w:pPr>
      <w:bookmarkStart w:id="351" w:name="_Hlk87007968"/>
      <w:r w:rsidRPr="00D3411C">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1F2E63" w:rsidRPr="00D3411C" w:rsidRDefault="001F2E63" w:rsidP="001F2E63">
      <w:pPr>
        <w:spacing w:line="360" w:lineRule="auto"/>
        <w:ind w:firstLine="720"/>
        <w:jc w:val="both"/>
      </w:pPr>
      <w:r w:rsidRPr="00D3411C">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1F2E63" w:rsidRPr="00D3411C" w:rsidRDefault="001F2E63" w:rsidP="001F2E63">
      <w:pPr>
        <w:spacing w:line="360" w:lineRule="auto"/>
        <w:ind w:firstLine="720"/>
        <w:jc w:val="both"/>
      </w:pPr>
      <w:r w:rsidRPr="00D3411C">
        <w:t>- осуществлять рубку лесных насаждений в научных и образовательных целях;</w:t>
      </w:r>
    </w:p>
    <w:p w:rsidR="001F2E63" w:rsidRPr="00D3411C" w:rsidRDefault="001F2E63" w:rsidP="001F2E63">
      <w:pPr>
        <w:spacing w:line="360" w:lineRule="auto"/>
        <w:ind w:firstLine="720"/>
        <w:jc w:val="both"/>
      </w:pPr>
      <w:r w:rsidRPr="00D3411C">
        <w:t xml:space="preserve">- создавать согласно </w:t>
      </w:r>
      <w:hyperlink r:id="rId51" w:history="1">
        <w:r w:rsidRPr="00D3411C">
          <w:t>части 1 статьи 13</w:t>
        </w:r>
      </w:hyperlink>
      <w:r w:rsidRPr="00D3411C">
        <w:t xml:space="preserve"> Лесного кодекса </w:t>
      </w:r>
      <w:r w:rsidR="003C6ED5" w:rsidRPr="00D3411C">
        <w:t>РФ</w:t>
      </w:r>
      <w:r w:rsidRPr="00D3411C">
        <w:t xml:space="preserve"> и распоряжению Правительства РФ от 17 июля </w:t>
      </w:r>
      <w:smartTag w:uri="urn:schemas-microsoft-com:office:smarttags" w:element="metricconverter">
        <w:smartTagPr>
          <w:attr w:name="ProductID" w:val="2012 г"/>
        </w:smartTagPr>
        <w:r w:rsidRPr="00D3411C">
          <w:t>2012 г</w:t>
        </w:r>
      </w:smartTag>
      <w:r w:rsidRPr="00D3411C">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1F2E63" w:rsidRPr="00D3411C" w:rsidRDefault="001F2E63" w:rsidP="001F2E63">
      <w:pPr>
        <w:spacing w:line="360" w:lineRule="auto"/>
        <w:ind w:firstLine="720"/>
        <w:jc w:val="both"/>
      </w:pPr>
      <w:r w:rsidRPr="00D3411C">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1F2E63" w:rsidRPr="00D3411C" w:rsidRDefault="001F2E63" w:rsidP="001F2E63">
      <w:pPr>
        <w:spacing w:line="360" w:lineRule="auto"/>
        <w:ind w:firstLine="720"/>
        <w:jc w:val="both"/>
      </w:pPr>
      <w:r w:rsidRPr="00D3411C">
        <w:t>- проводить испытания химических, биологических и иных средств для изучения их влияния на экологическую систему леса;</w:t>
      </w:r>
    </w:p>
    <w:p w:rsidR="001F2E63" w:rsidRPr="00D3411C" w:rsidRDefault="001F2E63" w:rsidP="001F2E63">
      <w:pPr>
        <w:spacing w:line="360" w:lineRule="auto"/>
        <w:ind w:firstLine="720"/>
        <w:jc w:val="both"/>
      </w:pPr>
      <w:r w:rsidRPr="00D3411C">
        <w:t>- создавать и использовать объекты научной и учебно-практической базы;</w:t>
      </w:r>
    </w:p>
    <w:p w:rsidR="001F2E63" w:rsidRPr="00D3411C" w:rsidRDefault="001F2E63" w:rsidP="001F2E63">
      <w:pPr>
        <w:spacing w:line="360" w:lineRule="auto"/>
        <w:ind w:firstLine="720"/>
        <w:jc w:val="both"/>
      </w:pPr>
      <w:r w:rsidRPr="00D3411C">
        <w:t>- иметь другие права, если их реализация не противоречит требованиям законодательства Российской Федерации.</w:t>
      </w:r>
    </w:p>
    <w:p w:rsidR="001F2E63" w:rsidRPr="00D3411C" w:rsidRDefault="001F2E63" w:rsidP="001F2E63">
      <w:pPr>
        <w:spacing w:line="360" w:lineRule="auto"/>
        <w:ind w:firstLine="720"/>
        <w:jc w:val="both"/>
      </w:pPr>
      <w:r w:rsidRPr="00D3411C">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1F2E63" w:rsidRPr="00D3411C" w:rsidRDefault="001F2E63" w:rsidP="001F2E63">
      <w:pPr>
        <w:spacing w:line="360" w:lineRule="auto"/>
        <w:ind w:firstLine="720"/>
        <w:jc w:val="both"/>
      </w:pPr>
      <w:r w:rsidRPr="00D3411C">
        <w:t xml:space="preserve">- составлять проект освоения лесов в соответствии с </w:t>
      </w:r>
      <w:hyperlink r:id="rId52" w:history="1">
        <w:r w:rsidRPr="00D3411C">
          <w:t>частью 1 статьи 88</w:t>
        </w:r>
      </w:hyperlink>
      <w:r w:rsidRPr="00D3411C">
        <w:t xml:space="preserve"> Лесного кодекса </w:t>
      </w:r>
      <w:r w:rsidR="003C6ED5" w:rsidRPr="00D3411C">
        <w:t>РФ</w:t>
      </w:r>
      <w:r w:rsidRPr="00D3411C">
        <w:t>;</w:t>
      </w:r>
    </w:p>
    <w:p w:rsidR="001F2E63" w:rsidRPr="00D3411C" w:rsidRDefault="001F2E63" w:rsidP="001F2E63">
      <w:pPr>
        <w:spacing w:line="360" w:lineRule="auto"/>
        <w:ind w:firstLine="720"/>
        <w:jc w:val="both"/>
      </w:pPr>
      <w:r w:rsidRPr="00D3411C">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1F2E63" w:rsidRPr="00D3411C" w:rsidRDefault="001F2E63" w:rsidP="001F2E63">
      <w:pPr>
        <w:spacing w:line="360" w:lineRule="auto"/>
        <w:ind w:firstLine="720"/>
        <w:jc w:val="both"/>
      </w:pPr>
      <w:r w:rsidRPr="00D3411C">
        <w:lastRenderedPageBreak/>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F2E63" w:rsidRPr="00D3411C" w:rsidRDefault="001F2E63" w:rsidP="001F2E63">
      <w:pPr>
        <w:spacing w:line="360" w:lineRule="auto"/>
        <w:ind w:firstLine="720"/>
        <w:jc w:val="both"/>
      </w:pPr>
      <w:r w:rsidRPr="00D3411C">
        <w:t>- соблюдать правила пожарной безопасности в лесах и правила санитарной безопасности в лесах;</w:t>
      </w:r>
    </w:p>
    <w:p w:rsidR="001F2E63" w:rsidRPr="00D3411C" w:rsidRDefault="001F2E63" w:rsidP="001F2E63">
      <w:pPr>
        <w:spacing w:line="360" w:lineRule="auto"/>
        <w:ind w:firstLine="720"/>
        <w:jc w:val="both"/>
      </w:pPr>
      <w:r w:rsidRPr="00D3411C">
        <w:t xml:space="preserve">- в соответствии с </w:t>
      </w:r>
      <w:hyperlink r:id="rId53" w:history="1">
        <w:r w:rsidRPr="00D3411C">
          <w:t>частью 2 статьи 26</w:t>
        </w:r>
      </w:hyperlink>
      <w:r w:rsidRPr="00D3411C">
        <w:t xml:space="preserve"> Лесного кодекса </w:t>
      </w:r>
      <w:r w:rsidR="003C6ED5" w:rsidRPr="00D3411C">
        <w:t>РФ</w:t>
      </w:r>
      <w:r w:rsidRPr="00D3411C">
        <w:t xml:space="preserve"> подавать ежегодно лесную декларацию;</w:t>
      </w:r>
    </w:p>
    <w:p w:rsidR="001F2E63" w:rsidRPr="00D3411C" w:rsidRDefault="001F2E63" w:rsidP="001F2E63">
      <w:pPr>
        <w:spacing w:line="360" w:lineRule="auto"/>
        <w:ind w:firstLine="720"/>
        <w:jc w:val="both"/>
      </w:pPr>
      <w:r w:rsidRPr="00D3411C">
        <w:t xml:space="preserve">- в соответствии с </w:t>
      </w:r>
      <w:hyperlink r:id="rId54" w:history="1">
        <w:r w:rsidRPr="00D3411C">
          <w:t>частью 1 статьи 49</w:t>
        </w:r>
      </w:hyperlink>
      <w:r w:rsidRPr="00D3411C">
        <w:t xml:space="preserve"> Лесного кодекса </w:t>
      </w:r>
      <w:r w:rsidR="003C6ED5" w:rsidRPr="00D3411C">
        <w:t>РФ</w:t>
      </w:r>
      <w:r w:rsidRPr="00D3411C">
        <w:t xml:space="preserve"> представлять отчет об использовании лесов;</w:t>
      </w:r>
    </w:p>
    <w:p w:rsidR="001F2E63" w:rsidRPr="00D3411C" w:rsidRDefault="001F2E63" w:rsidP="001F2E63">
      <w:pPr>
        <w:spacing w:line="360" w:lineRule="auto"/>
        <w:ind w:firstLine="720"/>
        <w:jc w:val="both"/>
      </w:pPr>
      <w:r w:rsidRPr="00D3411C">
        <w:t xml:space="preserve">- в соответствии с частью 1 статьи 60 и частью 1 статьи 60.11 Лесного кодекса </w:t>
      </w:r>
      <w:r w:rsidR="003C6ED5" w:rsidRPr="00D3411C">
        <w:t>РФ</w:t>
      </w:r>
      <w:r w:rsidRPr="00D3411C">
        <w:t xml:space="preserve"> представлять отчет об охране и отчет о защите лесов;</w:t>
      </w:r>
    </w:p>
    <w:p w:rsidR="003C6ED5" w:rsidRPr="00D3411C" w:rsidRDefault="003C6ED5" w:rsidP="001F2E63">
      <w:pPr>
        <w:spacing w:line="360" w:lineRule="auto"/>
        <w:ind w:firstLine="720"/>
        <w:jc w:val="both"/>
      </w:pPr>
      <w:r w:rsidRPr="00D3411C">
        <w:t>- в соответствии с частью 1 статьи 66 Лесного кодекса РФ представлять отчет о воспроизводстве лесов и лесоразведении;</w:t>
      </w:r>
    </w:p>
    <w:p w:rsidR="001F2E63" w:rsidRPr="00D3411C" w:rsidRDefault="001F2E63" w:rsidP="001F2E63">
      <w:pPr>
        <w:spacing w:line="360" w:lineRule="auto"/>
        <w:ind w:firstLine="720"/>
        <w:jc w:val="both"/>
      </w:pPr>
      <w:r w:rsidRPr="00D3411C">
        <w:t xml:space="preserve">- в соответствии с </w:t>
      </w:r>
      <w:hyperlink r:id="rId55" w:history="1">
        <w:r w:rsidRPr="00D3411C">
          <w:t>частью 4 статьи 91</w:t>
        </w:r>
      </w:hyperlink>
      <w:r w:rsidRPr="00D3411C">
        <w:t xml:space="preserve"> Лесного кодекса </w:t>
      </w:r>
      <w:r w:rsidR="003C6ED5" w:rsidRPr="00D3411C">
        <w:t>РФ</w:t>
      </w:r>
      <w:r w:rsidRPr="00D3411C">
        <w:t xml:space="preserve"> представлять в государственный лесной реестр в установленном порядке документированную информацию, предусмотренную </w:t>
      </w:r>
      <w:hyperlink r:id="rId56" w:history="1">
        <w:r w:rsidRPr="00D3411C">
          <w:t>частью 2 статьи 91</w:t>
        </w:r>
      </w:hyperlink>
      <w:r w:rsidRPr="00D3411C">
        <w:t xml:space="preserve"> Лесного кодекса </w:t>
      </w:r>
      <w:bookmarkEnd w:id="348"/>
      <w:r w:rsidR="003C6ED5" w:rsidRPr="00D3411C">
        <w:t>РФ</w:t>
      </w:r>
      <w:r w:rsidRPr="00D3411C">
        <w:t>.</w:t>
      </w:r>
    </w:p>
    <w:p w:rsidR="001F2E63" w:rsidRPr="00D3411C" w:rsidRDefault="001F2E63" w:rsidP="001F2E63">
      <w:pPr>
        <w:pStyle w:val="2"/>
        <w:spacing w:before="120" w:after="120"/>
        <w:ind w:left="737" w:right="454"/>
        <w:jc w:val="center"/>
        <w:rPr>
          <w:bCs/>
        </w:rPr>
      </w:pPr>
      <w:bookmarkStart w:id="352" w:name="_Toc86783182"/>
      <w:bookmarkStart w:id="353" w:name="_Toc144374593"/>
      <w:bookmarkEnd w:id="349"/>
      <w:r w:rsidRPr="00D3411C">
        <w:rPr>
          <w:bCs/>
        </w:rPr>
        <w:t>2.7.3. Требования к использованию лесов для осуществления научно-исследовательской деятельности, образовательной деятельности</w:t>
      </w:r>
      <w:bookmarkEnd w:id="352"/>
      <w:bookmarkEnd w:id="353"/>
    </w:p>
    <w:p w:rsidR="001F2E63" w:rsidRPr="00D3411C" w:rsidRDefault="001F2E63" w:rsidP="001F2E63">
      <w:pPr>
        <w:spacing w:line="360" w:lineRule="auto"/>
        <w:ind w:firstLine="720"/>
        <w:jc w:val="both"/>
      </w:pPr>
      <w:bookmarkStart w:id="354" w:name="sub_1009"/>
      <w:bookmarkStart w:id="355" w:name="_Hlk86610848"/>
      <w:bookmarkEnd w:id="350"/>
      <w:r w:rsidRPr="00D3411C">
        <w:t>При осуществлении использования лесов для научно-исследовательской деятельности, образовательной деятельности не допускается:</w:t>
      </w:r>
    </w:p>
    <w:bookmarkEnd w:id="345"/>
    <w:bookmarkEnd w:id="354"/>
    <w:p w:rsidR="001F2E63" w:rsidRPr="00D3411C" w:rsidRDefault="001F2E63" w:rsidP="001F2E63">
      <w:pPr>
        <w:spacing w:line="360" w:lineRule="auto"/>
        <w:ind w:firstLine="720"/>
        <w:jc w:val="both"/>
      </w:pPr>
      <w:r w:rsidRPr="00D3411C">
        <w:t>- повреждение лесных насаждений, растительного покрова и почв за пределами предоставленного лесного участка;</w:t>
      </w:r>
    </w:p>
    <w:p w:rsidR="001F2E63" w:rsidRPr="00D3411C" w:rsidRDefault="001F2E63" w:rsidP="001F2E63">
      <w:pPr>
        <w:spacing w:line="360" w:lineRule="auto"/>
        <w:ind w:firstLine="720"/>
        <w:jc w:val="both"/>
      </w:pPr>
      <w:r w:rsidRPr="00D3411C">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1F2E63" w:rsidRPr="00D3411C" w:rsidRDefault="001F2E63" w:rsidP="001F2E63">
      <w:pPr>
        <w:spacing w:line="360" w:lineRule="auto"/>
        <w:ind w:firstLine="720"/>
        <w:jc w:val="both"/>
      </w:pPr>
      <w:r w:rsidRPr="00D3411C">
        <w:t>- загрязнение площади предоставленного лесного участка и территории за его пределами химическими и радиоактивными веществами.</w:t>
      </w:r>
    </w:p>
    <w:p w:rsidR="001F2E63" w:rsidRPr="00D3411C" w:rsidRDefault="001F2E63" w:rsidP="001F2E63">
      <w:pPr>
        <w:spacing w:line="360" w:lineRule="auto"/>
        <w:ind w:firstLine="720"/>
        <w:jc w:val="both"/>
      </w:pPr>
      <w:bookmarkStart w:id="356" w:name="sub_10010"/>
      <w:r w:rsidRPr="00D3411C">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bookmarkEnd w:id="356"/>
    <w:p w:rsidR="001F2E63" w:rsidRPr="00D3411C" w:rsidRDefault="001F2E63" w:rsidP="001F2E63">
      <w:pPr>
        <w:spacing w:line="360" w:lineRule="auto"/>
        <w:ind w:firstLine="720"/>
        <w:jc w:val="both"/>
      </w:pPr>
      <w:r w:rsidRPr="00D3411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1F2E63" w:rsidRPr="00D3411C" w:rsidRDefault="001F2E63" w:rsidP="001F2E63">
      <w:pPr>
        <w:spacing w:line="360" w:lineRule="auto"/>
        <w:ind w:firstLine="720"/>
        <w:jc w:val="both"/>
      </w:pPr>
      <w:r w:rsidRPr="00D3411C">
        <w:lastRenderedPageBreak/>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1F2E63" w:rsidRPr="00D3411C" w:rsidRDefault="001F2E63" w:rsidP="001F2E63">
      <w:pPr>
        <w:spacing w:line="360" w:lineRule="auto"/>
        <w:ind w:firstLine="720"/>
        <w:jc w:val="both"/>
      </w:pPr>
      <w:r w:rsidRPr="00D3411C">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bookmarkEnd w:id="351"/>
      <w:bookmarkEnd w:id="355"/>
    </w:p>
    <w:p w:rsidR="00F075CC" w:rsidRPr="00624825" w:rsidRDefault="00F075CC" w:rsidP="00F075CC">
      <w:pPr>
        <w:spacing w:line="360" w:lineRule="auto"/>
        <w:ind w:firstLine="709"/>
        <w:jc w:val="both"/>
      </w:pPr>
      <w:r w:rsidRPr="00624825">
        <w:t xml:space="preserve">В настоящее время на территории лесничества научно-исследовательская или образовательная деятельность не ведется. </w:t>
      </w:r>
    </w:p>
    <w:p w:rsidR="00EE5E98" w:rsidRPr="00624825" w:rsidRDefault="00EE5E98" w:rsidP="00EE5E98">
      <w:pPr>
        <w:spacing w:line="360" w:lineRule="auto"/>
        <w:ind w:firstLine="709"/>
        <w:jc w:val="both"/>
      </w:pPr>
      <w:r w:rsidRPr="00624825">
        <w:t>В лесничестве отсутствуют участки, предоставленные в постоянное (бессрочное) пользование (в аренду) для использования в целях научно-исследовательской или образовательной деятельности.</w:t>
      </w:r>
    </w:p>
    <w:p w:rsidR="001F2E63" w:rsidRPr="00D3411C" w:rsidRDefault="001F2E63" w:rsidP="001F2E63">
      <w:pPr>
        <w:pStyle w:val="2"/>
        <w:spacing w:before="120" w:after="120"/>
        <w:ind w:left="851" w:right="851"/>
        <w:jc w:val="center"/>
        <w:rPr>
          <w:bCs/>
        </w:rPr>
      </w:pPr>
      <w:bookmarkStart w:id="357" w:name="_Toc68876101"/>
      <w:bookmarkStart w:id="358" w:name="_Toc69298756"/>
      <w:bookmarkStart w:id="359" w:name="_Toc86783183"/>
      <w:bookmarkStart w:id="360" w:name="_Hlk86864333"/>
      <w:bookmarkStart w:id="361" w:name="_Hlk87008462"/>
      <w:bookmarkStart w:id="362" w:name="_Hlk69840224"/>
      <w:bookmarkStart w:id="363" w:name="_Toc480818498"/>
      <w:bookmarkStart w:id="364" w:name="_Toc480818499"/>
      <w:bookmarkStart w:id="365" w:name="_Toc144374594"/>
      <w:bookmarkEnd w:id="324"/>
      <w:bookmarkEnd w:id="346"/>
      <w:r w:rsidRPr="00D3411C">
        <w:rPr>
          <w:bCs/>
        </w:rPr>
        <w:t>2.8. Нормативы, параметры и сроки использования лесов</w:t>
      </w:r>
      <w:bookmarkStart w:id="366" w:name="_Toc68876102"/>
      <w:bookmarkStart w:id="367" w:name="_Toc69298757"/>
      <w:bookmarkEnd w:id="357"/>
      <w:bookmarkEnd w:id="358"/>
      <w:r w:rsidRPr="00D3411C">
        <w:rPr>
          <w:bCs/>
        </w:rPr>
        <w:t xml:space="preserve"> для осуществления рекреационной деятельности</w:t>
      </w:r>
      <w:bookmarkEnd w:id="359"/>
      <w:bookmarkEnd w:id="366"/>
      <w:bookmarkEnd w:id="367"/>
      <w:bookmarkEnd w:id="365"/>
    </w:p>
    <w:p w:rsidR="001F2E63" w:rsidRPr="00D3411C" w:rsidRDefault="001F2E63" w:rsidP="001F2E63">
      <w:pPr>
        <w:pStyle w:val="2"/>
        <w:spacing w:before="120" w:after="120"/>
        <w:ind w:left="851" w:right="851"/>
        <w:jc w:val="center"/>
        <w:rPr>
          <w:bCs/>
        </w:rPr>
      </w:pPr>
      <w:bookmarkStart w:id="368" w:name="_Toc68876103"/>
      <w:bookmarkStart w:id="369" w:name="_Toc69298758"/>
      <w:bookmarkStart w:id="370" w:name="_Toc86783184"/>
      <w:bookmarkStart w:id="371" w:name="_Toc144374595"/>
      <w:r w:rsidRPr="00D3411C">
        <w:rPr>
          <w:bCs/>
        </w:rPr>
        <w:t>2.8.1. Общие положения</w:t>
      </w:r>
      <w:bookmarkEnd w:id="368"/>
      <w:bookmarkEnd w:id="369"/>
      <w:bookmarkEnd w:id="370"/>
      <w:bookmarkEnd w:id="371"/>
    </w:p>
    <w:p w:rsidR="001F01B7" w:rsidRPr="00D3411C" w:rsidRDefault="001F01B7" w:rsidP="001F01B7">
      <w:pPr>
        <w:autoSpaceDE w:val="0"/>
        <w:autoSpaceDN w:val="0"/>
        <w:adjustRightInd w:val="0"/>
        <w:spacing w:line="360" w:lineRule="auto"/>
        <w:ind w:firstLine="709"/>
        <w:jc w:val="both"/>
      </w:pPr>
      <w:bookmarkStart w:id="372" w:name="_Toc86783191"/>
      <w:bookmarkStart w:id="373" w:name="_Hlk87108854"/>
      <w:bookmarkEnd w:id="360"/>
      <w:bookmarkEnd w:id="361"/>
      <w:bookmarkEnd w:id="362"/>
      <w:r w:rsidRPr="00D3411C">
        <w:t xml:space="preserve">Использование лесов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регулируется Лесным кодексом РФ, приказом Минприроды России от 09 ноября 2020 г. № 908 «Об утверждении Правил использования лесов для осуществления рекреационной деятельности», иными нормативно-правовыми актами. </w:t>
      </w:r>
    </w:p>
    <w:p w:rsidR="001F01B7" w:rsidRPr="00D3411C" w:rsidRDefault="001F01B7" w:rsidP="001F01B7">
      <w:pPr>
        <w:autoSpaceDE w:val="0"/>
        <w:autoSpaceDN w:val="0"/>
        <w:adjustRightInd w:val="0"/>
        <w:spacing w:line="360" w:lineRule="auto"/>
        <w:ind w:firstLine="709"/>
        <w:jc w:val="both"/>
      </w:pPr>
      <w:bookmarkStart w:id="374" w:name="sub_2"/>
      <w:r w:rsidRPr="00D3411C">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w:t>
      </w:r>
      <w:r w:rsidRPr="00D3411C">
        <w:rPr>
          <w:bCs/>
        </w:rPr>
        <w:t>другим юридическим лицам, индивидуальным предпринимателям в аренду</w:t>
      </w:r>
      <w:r w:rsidRPr="00D3411C">
        <w:t>.</w:t>
      </w:r>
    </w:p>
    <w:p w:rsidR="001F01B7" w:rsidRPr="00D3411C" w:rsidRDefault="001F01B7" w:rsidP="001F01B7">
      <w:pPr>
        <w:spacing w:line="360" w:lineRule="auto"/>
        <w:ind w:firstLine="709"/>
        <w:jc w:val="both"/>
      </w:pPr>
      <w:bookmarkStart w:id="375" w:name="sub_3"/>
      <w:bookmarkEnd w:id="374"/>
      <w:r w:rsidRPr="00D3411C">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1F01B7" w:rsidRPr="00D3411C" w:rsidRDefault="001F01B7" w:rsidP="001F01B7">
      <w:pPr>
        <w:autoSpaceDE w:val="0"/>
        <w:autoSpaceDN w:val="0"/>
        <w:adjustRightInd w:val="0"/>
        <w:spacing w:line="360" w:lineRule="auto"/>
        <w:ind w:firstLine="709"/>
        <w:jc w:val="both"/>
      </w:pPr>
      <w:bookmarkStart w:id="376" w:name="sub_4"/>
      <w:bookmarkEnd w:id="375"/>
      <w:r w:rsidRPr="00D3411C">
        <w:lastRenderedPageBreak/>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bookmarkEnd w:id="376"/>
    <w:p w:rsidR="001F01B7" w:rsidRPr="00D3411C" w:rsidRDefault="001F01B7" w:rsidP="001F01B7">
      <w:pPr>
        <w:autoSpaceDE w:val="0"/>
        <w:autoSpaceDN w:val="0"/>
        <w:adjustRightInd w:val="0"/>
        <w:spacing w:line="360" w:lineRule="auto"/>
        <w:ind w:firstLine="709"/>
        <w:jc w:val="both"/>
      </w:pPr>
      <w:r w:rsidRPr="00D3411C">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 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rsidR="001F01B7" w:rsidRPr="00D3411C" w:rsidRDefault="001F01B7" w:rsidP="001F01B7">
      <w:pPr>
        <w:autoSpaceDE w:val="0"/>
        <w:autoSpaceDN w:val="0"/>
        <w:adjustRightInd w:val="0"/>
        <w:spacing w:line="360" w:lineRule="auto"/>
        <w:ind w:firstLine="709"/>
        <w:jc w:val="both"/>
      </w:pPr>
      <w:r w:rsidRPr="00D3411C">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rsidR="001F01B7" w:rsidRPr="00D3411C" w:rsidRDefault="001F01B7" w:rsidP="001F01B7">
      <w:pPr>
        <w:autoSpaceDE w:val="0"/>
        <w:autoSpaceDN w:val="0"/>
        <w:adjustRightInd w:val="0"/>
        <w:spacing w:line="360" w:lineRule="auto"/>
        <w:ind w:firstLine="709"/>
        <w:jc w:val="both"/>
      </w:pPr>
      <w:r w:rsidRPr="00D3411C">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1F01B7" w:rsidRPr="00D3411C" w:rsidRDefault="001F01B7" w:rsidP="001F01B7">
      <w:pPr>
        <w:autoSpaceDE w:val="0"/>
        <w:autoSpaceDN w:val="0"/>
        <w:adjustRightInd w:val="0"/>
        <w:spacing w:line="360" w:lineRule="auto"/>
        <w:ind w:firstLine="709"/>
        <w:jc w:val="both"/>
      </w:pPr>
      <w:r w:rsidRPr="00D3411C">
        <w:t>При осуществлении рекреационной деятельности в лесах допускается осуществлять благоустройство соответствующих лесных участков.</w:t>
      </w:r>
    </w:p>
    <w:p w:rsidR="001F01B7" w:rsidRPr="00D3411C" w:rsidRDefault="001F01B7" w:rsidP="001F01B7">
      <w:pPr>
        <w:autoSpaceDE w:val="0"/>
        <w:autoSpaceDN w:val="0"/>
        <w:adjustRightInd w:val="0"/>
        <w:spacing w:line="360" w:lineRule="auto"/>
        <w:ind w:firstLine="709"/>
        <w:jc w:val="both"/>
      </w:pPr>
      <w:r w:rsidRPr="00D3411C">
        <w:t xml:space="preserve">Использование лесов для осуществления рекреационной деятельности осуществляется способами, не наносящими вреда окружающей среде и здоровью человека, и не должно препятствовать праву граждан свободно и бесплатно пребывать в лесах. </w:t>
      </w:r>
    </w:p>
    <w:p w:rsidR="001F01B7" w:rsidRPr="00D3411C" w:rsidRDefault="001F01B7" w:rsidP="001F01B7">
      <w:pPr>
        <w:pStyle w:val="2"/>
        <w:spacing w:before="120" w:after="120"/>
        <w:ind w:left="0"/>
        <w:jc w:val="center"/>
        <w:rPr>
          <w:bCs/>
        </w:rPr>
      </w:pPr>
      <w:bookmarkStart w:id="377" w:name="_Toc133581091"/>
      <w:bookmarkStart w:id="378" w:name="_Toc144374596"/>
      <w:r w:rsidRPr="00D3411C">
        <w:rPr>
          <w:bCs/>
        </w:rPr>
        <w:t xml:space="preserve">2.8.2. Нормативы использования лесов для осуществления </w:t>
      </w:r>
      <w:r w:rsidRPr="00D3411C">
        <w:rPr>
          <w:bCs/>
        </w:rPr>
        <w:br/>
        <w:t>рекреационной деятельности</w:t>
      </w:r>
      <w:bookmarkEnd w:id="377"/>
      <w:bookmarkEnd w:id="378"/>
    </w:p>
    <w:p w:rsidR="001F01B7" w:rsidRPr="00D3411C" w:rsidRDefault="001F01B7" w:rsidP="001F01B7">
      <w:pPr>
        <w:tabs>
          <w:tab w:val="left" w:pos="9213"/>
        </w:tabs>
        <w:spacing w:line="360" w:lineRule="auto"/>
        <w:ind w:right="-1" w:firstLine="709"/>
        <w:jc w:val="both"/>
      </w:pPr>
      <w:r w:rsidRPr="00D3411C">
        <w:t>Земли лесного фонда подвергаются антропогенному воздействию, включающему в себя рекреационные нагрузки.</w:t>
      </w:r>
    </w:p>
    <w:p w:rsidR="001F01B7" w:rsidRPr="00D3411C" w:rsidRDefault="001F01B7" w:rsidP="001F01B7">
      <w:pPr>
        <w:tabs>
          <w:tab w:val="left" w:pos="9213"/>
        </w:tabs>
        <w:spacing w:line="360" w:lineRule="auto"/>
        <w:ind w:right="-1" w:firstLine="709"/>
        <w:jc w:val="both"/>
      </w:pPr>
      <w:r w:rsidRPr="00D3411C">
        <w:lastRenderedPageBreak/>
        <w:t>Одним из нежелательных эффектов расширенного рекреационного природопользования является вызываемое им воздействие на лес и другие природные объекты, в результате которого наблюдаются ухудшение состояния, продуктивности, защитных свойств насаждений, сокращение численности охотничьей фауны, загрязнение водоемов и др.</w:t>
      </w:r>
    </w:p>
    <w:p w:rsidR="001F01B7" w:rsidRPr="00D3411C" w:rsidRDefault="001F01B7" w:rsidP="001F01B7">
      <w:pPr>
        <w:pStyle w:val="ConsPlusNormal"/>
        <w:spacing w:line="360" w:lineRule="auto"/>
        <w:ind w:firstLine="709"/>
        <w:jc w:val="both"/>
        <w:rPr>
          <w:rFonts w:ascii="Times New Roman" w:hAnsi="Times New Roman" w:cs="Times New Roman"/>
          <w:sz w:val="24"/>
          <w:szCs w:val="24"/>
        </w:rPr>
      </w:pPr>
      <w:r w:rsidRPr="00D3411C">
        <w:rPr>
          <w:rFonts w:ascii="Times New Roman" w:hAnsi="Times New Roman" w:cs="Times New Roman"/>
          <w:sz w:val="24"/>
          <w:szCs w:val="24"/>
        </w:rPr>
        <w:t>Эффективным мероприятием, предотвращающим отрицательные последствия рекреационного воздействия, является организация неистощительного рекреационного пользования природными ресурсами с регулированием рекреационных нагрузок.</w:t>
      </w:r>
    </w:p>
    <w:p w:rsidR="001F01B7" w:rsidRPr="00D3411C" w:rsidRDefault="001F01B7" w:rsidP="001F01B7">
      <w:pPr>
        <w:tabs>
          <w:tab w:val="left" w:pos="9213"/>
        </w:tabs>
        <w:spacing w:line="360" w:lineRule="auto"/>
        <w:ind w:right="-1" w:firstLine="709"/>
        <w:jc w:val="both"/>
      </w:pPr>
      <w:r w:rsidRPr="00D3411C">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е культурно-исторических ценностей.</w:t>
      </w:r>
    </w:p>
    <w:p w:rsidR="001F01B7" w:rsidRPr="00D3411C" w:rsidRDefault="001F01B7" w:rsidP="001F01B7">
      <w:pPr>
        <w:tabs>
          <w:tab w:val="left" w:pos="9213"/>
        </w:tabs>
        <w:spacing w:line="360" w:lineRule="auto"/>
        <w:ind w:right="-1" w:firstLine="709"/>
        <w:jc w:val="both"/>
      </w:pPr>
      <w:r w:rsidRPr="00D3411C">
        <w:t xml:space="preserve">В таблице 2.24 приводятся нормативы для расчета максимальной единовременной допустимой рекреационной нагрузки с учетом </w:t>
      </w:r>
      <w:r w:rsidRPr="00D3411C">
        <w:rPr>
          <w:bCs/>
          <w:color w:val="000000"/>
        </w:rPr>
        <w:t>«Временной методики определения рекреационных нагрузок…» (М., Гослесхоз СССР, 1987).</w:t>
      </w:r>
    </w:p>
    <w:p w:rsidR="001F01B7" w:rsidRPr="00D3411C" w:rsidRDefault="001F01B7" w:rsidP="001F01B7">
      <w:pPr>
        <w:ind w:firstLine="709"/>
        <w:jc w:val="both"/>
        <w:rPr>
          <w:i/>
        </w:rPr>
      </w:pPr>
      <w:r w:rsidRPr="00D3411C">
        <w:rPr>
          <w:i/>
        </w:rPr>
        <w:t>Таблица 2.24 – Максимальные единовременные допустимые рекреационные нагрузки для массового повседневного отдыха</w:t>
      </w:r>
    </w:p>
    <w:p w:rsidR="001F01B7" w:rsidRPr="00D3411C" w:rsidRDefault="001F01B7" w:rsidP="001F01B7">
      <w:pPr>
        <w:pStyle w:val="ConsPlusNormal"/>
        <w:tabs>
          <w:tab w:val="left" w:pos="7219"/>
        </w:tabs>
      </w:pPr>
      <w:r w:rsidRPr="00D3411C">
        <w:tab/>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5"/>
        <w:gridCol w:w="3379"/>
      </w:tblGrid>
      <w:tr w:rsidR="001F01B7" w:rsidRPr="00D3411C" w:rsidTr="00F34070">
        <w:trPr>
          <w:trHeight w:val="1364"/>
        </w:trPr>
        <w:tc>
          <w:tcPr>
            <w:tcW w:w="5835" w:type="dxa"/>
            <w:vAlign w:val="center"/>
          </w:tcPr>
          <w:p w:rsidR="001F01B7" w:rsidRPr="00D3411C" w:rsidRDefault="001F01B7" w:rsidP="00F34070">
            <w:pPr>
              <w:pStyle w:val="ConsPlusNormal"/>
              <w:ind w:firstLine="0"/>
              <w:jc w:val="center"/>
              <w:rPr>
                <w:rFonts w:ascii="Times New Roman" w:hAnsi="Times New Roman" w:cs="Times New Roman"/>
                <w:sz w:val="24"/>
                <w:szCs w:val="24"/>
              </w:rPr>
            </w:pPr>
            <w:r w:rsidRPr="00D3411C">
              <w:rPr>
                <w:rFonts w:ascii="Times New Roman" w:hAnsi="Times New Roman" w:cs="Times New Roman"/>
                <w:sz w:val="24"/>
                <w:szCs w:val="24"/>
              </w:rPr>
              <w:t>Категория земель и группы типов леса</w:t>
            </w:r>
          </w:p>
        </w:tc>
        <w:tc>
          <w:tcPr>
            <w:tcW w:w="3379" w:type="dxa"/>
            <w:vAlign w:val="center"/>
          </w:tcPr>
          <w:p w:rsidR="001F01B7" w:rsidRPr="00D3411C" w:rsidRDefault="001F01B7" w:rsidP="00F34070">
            <w:pPr>
              <w:pStyle w:val="ConsPlusNormal"/>
              <w:ind w:firstLine="0"/>
              <w:rPr>
                <w:rFonts w:ascii="Times New Roman" w:hAnsi="Times New Roman" w:cs="Times New Roman"/>
                <w:sz w:val="24"/>
                <w:szCs w:val="24"/>
              </w:rPr>
            </w:pPr>
            <w:r w:rsidRPr="00D3411C">
              <w:rPr>
                <w:rFonts w:ascii="Times New Roman" w:hAnsi="Times New Roman" w:cs="Times New Roman"/>
                <w:sz w:val="24"/>
                <w:szCs w:val="24"/>
              </w:rPr>
              <w:t>Максимальная единовременная допустимая рекреационная нагрузка для массового повседневного отдыха (чел./га)</w:t>
            </w:r>
          </w:p>
        </w:tc>
      </w:tr>
      <w:tr w:rsidR="00624825" w:rsidRPr="00D3411C" w:rsidTr="00163BFE">
        <w:trPr>
          <w:trHeight w:val="88"/>
        </w:trPr>
        <w:tc>
          <w:tcPr>
            <w:tcW w:w="5835" w:type="dxa"/>
            <w:vAlign w:val="center"/>
          </w:tcPr>
          <w:p w:rsidR="00624825" w:rsidRPr="00D3411C" w:rsidRDefault="00624825" w:rsidP="00F3407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79" w:type="dxa"/>
            <w:vAlign w:val="center"/>
          </w:tcPr>
          <w:p w:rsidR="00624825" w:rsidRPr="00D3411C" w:rsidRDefault="00624825" w:rsidP="00624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1F01B7" w:rsidRPr="00D3411C" w:rsidTr="00163BFE">
        <w:trPr>
          <w:trHeight w:val="30"/>
        </w:trPr>
        <w:tc>
          <w:tcPr>
            <w:tcW w:w="9214" w:type="dxa"/>
            <w:gridSpan w:val="2"/>
            <w:vAlign w:val="center"/>
          </w:tcPr>
          <w:p w:rsidR="001F01B7" w:rsidRPr="00D3411C" w:rsidRDefault="001F01B7" w:rsidP="00F34070">
            <w:pPr>
              <w:pStyle w:val="ConsPlusNormal"/>
              <w:ind w:firstLine="0"/>
              <w:jc w:val="center"/>
              <w:rPr>
                <w:rFonts w:ascii="Times New Roman" w:hAnsi="Times New Roman" w:cs="Times New Roman"/>
                <w:sz w:val="24"/>
                <w:szCs w:val="24"/>
              </w:rPr>
            </w:pPr>
            <w:r w:rsidRPr="00D3411C">
              <w:rPr>
                <w:rFonts w:ascii="Times New Roman" w:hAnsi="Times New Roman" w:cs="Times New Roman"/>
                <w:sz w:val="24"/>
                <w:szCs w:val="24"/>
              </w:rPr>
              <w:t>Лесные земли</w:t>
            </w:r>
          </w:p>
        </w:tc>
      </w:tr>
      <w:tr w:rsidR="001F01B7" w:rsidRPr="00D3411C" w:rsidTr="00F34070">
        <w:tc>
          <w:tcPr>
            <w:tcW w:w="5835" w:type="dxa"/>
          </w:tcPr>
          <w:p w:rsidR="001F01B7" w:rsidRPr="00D3411C" w:rsidRDefault="001F01B7" w:rsidP="00F34070">
            <w:pPr>
              <w:pStyle w:val="ConsPlusNormal"/>
              <w:ind w:firstLine="0"/>
              <w:jc w:val="both"/>
              <w:rPr>
                <w:rFonts w:ascii="Times New Roman" w:hAnsi="Times New Roman" w:cs="Times New Roman"/>
                <w:sz w:val="24"/>
                <w:szCs w:val="24"/>
              </w:rPr>
            </w:pPr>
            <w:r w:rsidRPr="00D3411C">
              <w:rPr>
                <w:rFonts w:ascii="Times New Roman" w:hAnsi="Times New Roman" w:cs="Times New Roman"/>
                <w:sz w:val="24"/>
                <w:szCs w:val="24"/>
              </w:rPr>
              <w:t>Сосняки лишайниковые, сфагновые, травяно-сфагновые, травяно-болотные. Березняки сфагновые, травяно-болотные. Березняки сфагновые, сфагново-болотно-травяные, сфагново-травяные, травяно-болотные, болотно-крупнотравные. Осинники, ольшатники болотно-крупнотравные</w:t>
            </w:r>
          </w:p>
        </w:tc>
        <w:tc>
          <w:tcPr>
            <w:tcW w:w="3379" w:type="dxa"/>
            <w:vAlign w:val="center"/>
          </w:tcPr>
          <w:p w:rsidR="001F01B7" w:rsidRPr="00D3411C" w:rsidRDefault="001F01B7" w:rsidP="00F34070">
            <w:pPr>
              <w:pStyle w:val="ConsPlusNormal"/>
              <w:ind w:firstLine="0"/>
              <w:jc w:val="center"/>
              <w:rPr>
                <w:rFonts w:ascii="Times New Roman" w:hAnsi="Times New Roman" w:cs="Times New Roman"/>
                <w:sz w:val="24"/>
                <w:szCs w:val="24"/>
              </w:rPr>
            </w:pPr>
            <w:r w:rsidRPr="00D3411C">
              <w:rPr>
                <w:rFonts w:ascii="Times New Roman" w:hAnsi="Times New Roman" w:cs="Times New Roman"/>
                <w:sz w:val="24"/>
                <w:szCs w:val="24"/>
              </w:rPr>
              <w:t>1</w:t>
            </w:r>
          </w:p>
        </w:tc>
      </w:tr>
      <w:tr w:rsidR="001F01B7" w:rsidRPr="00D3411C" w:rsidTr="00F34070">
        <w:tc>
          <w:tcPr>
            <w:tcW w:w="5835" w:type="dxa"/>
          </w:tcPr>
          <w:p w:rsidR="001F01B7" w:rsidRPr="00D3411C" w:rsidRDefault="001F01B7" w:rsidP="00F34070">
            <w:pPr>
              <w:pStyle w:val="ConsPlusNormal"/>
              <w:ind w:firstLine="0"/>
              <w:jc w:val="both"/>
              <w:rPr>
                <w:rFonts w:ascii="Times New Roman" w:hAnsi="Times New Roman" w:cs="Times New Roman"/>
                <w:sz w:val="24"/>
                <w:szCs w:val="24"/>
              </w:rPr>
            </w:pPr>
            <w:r w:rsidRPr="00D3411C">
              <w:rPr>
                <w:rFonts w:ascii="Times New Roman" w:hAnsi="Times New Roman" w:cs="Times New Roman"/>
                <w:sz w:val="24"/>
                <w:szCs w:val="24"/>
              </w:rPr>
              <w:t>Сосняки брусничные, долгомошные, долгомошно-болотно-травяные, долгомошно-сфагновые, приручейно-крупнотравные. Ельники брусничные, черничные, чернично-мелкотравные, долгомошные, долгомошно-болотно-травяные, приручейно-крупнотравные, приручьевые. Пихтарники черничные. Березняки, осинники приручейно-крупнотравные, болотно-крупнотравные, долгомошные. Дубравы, кленовники, ильмовники, липняки, ольшатники приручейно-крупнотравные</w:t>
            </w:r>
          </w:p>
        </w:tc>
        <w:tc>
          <w:tcPr>
            <w:tcW w:w="3379" w:type="dxa"/>
            <w:vAlign w:val="center"/>
          </w:tcPr>
          <w:p w:rsidR="001F01B7" w:rsidRPr="00D3411C" w:rsidRDefault="001F01B7" w:rsidP="00F34070">
            <w:pPr>
              <w:pStyle w:val="ConsPlusNormal"/>
              <w:ind w:firstLine="0"/>
              <w:jc w:val="center"/>
              <w:rPr>
                <w:rFonts w:ascii="Times New Roman" w:hAnsi="Times New Roman" w:cs="Times New Roman"/>
                <w:sz w:val="24"/>
                <w:szCs w:val="24"/>
              </w:rPr>
            </w:pPr>
            <w:r w:rsidRPr="00D3411C">
              <w:rPr>
                <w:rFonts w:ascii="Times New Roman" w:hAnsi="Times New Roman" w:cs="Times New Roman"/>
                <w:sz w:val="24"/>
                <w:szCs w:val="24"/>
              </w:rPr>
              <w:t>3</w:t>
            </w:r>
          </w:p>
        </w:tc>
      </w:tr>
      <w:tr w:rsidR="001F01B7" w:rsidRPr="00D3411C" w:rsidTr="00F34070">
        <w:tc>
          <w:tcPr>
            <w:tcW w:w="5835" w:type="dxa"/>
          </w:tcPr>
          <w:p w:rsidR="001F01B7" w:rsidRPr="00D3411C" w:rsidRDefault="001F01B7" w:rsidP="00F34070">
            <w:pPr>
              <w:pStyle w:val="ConsPlusNormal"/>
              <w:ind w:firstLine="0"/>
              <w:jc w:val="both"/>
              <w:rPr>
                <w:rFonts w:ascii="Times New Roman" w:hAnsi="Times New Roman" w:cs="Times New Roman"/>
                <w:sz w:val="24"/>
                <w:szCs w:val="24"/>
              </w:rPr>
            </w:pPr>
            <w:r w:rsidRPr="00D3411C">
              <w:rPr>
                <w:rFonts w:ascii="Times New Roman" w:hAnsi="Times New Roman" w:cs="Times New Roman"/>
                <w:sz w:val="24"/>
                <w:szCs w:val="24"/>
              </w:rPr>
              <w:t xml:space="preserve">Сосняки черничные, чернично-широкотравные. </w:t>
            </w:r>
            <w:r w:rsidRPr="00D3411C">
              <w:rPr>
                <w:rFonts w:ascii="Times New Roman" w:hAnsi="Times New Roman" w:cs="Times New Roman"/>
                <w:sz w:val="24"/>
                <w:szCs w:val="24"/>
              </w:rPr>
              <w:lastRenderedPageBreak/>
              <w:t>Листвяги чернично-широкотравные. Ельники кислично-мелкотравные, сложные мелкотравные, кисличные, сложные. Пихтарники кисличные, сложные. Березняки брусничные, бруснично-вейниковые. Дубравы, липняки, кленовники, ильмовники сложные мелкотравные, чернично-широкотравные</w:t>
            </w:r>
          </w:p>
        </w:tc>
        <w:tc>
          <w:tcPr>
            <w:tcW w:w="3379" w:type="dxa"/>
            <w:vAlign w:val="center"/>
          </w:tcPr>
          <w:p w:rsidR="001F01B7" w:rsidRPr="00D3411C" w:rsidRDefault="001F01B7" w:rsidP="00F34070">
            <w:pPr>
              <w:pStyle w:val="ConsPlusNormal"/>
              <w:ind w:firstLine="0"/>
              <w:jc w:val="center"/>
              <w:rPr>
                <w:rFonts w:ascii="Times New Roman" w:hAnsi="Times New Roman" w:cs="Times New Roman"/>
                <w:sz w:val="24"/>
                <w:szCs w:val="24"/>
              </w:rPr>
            </w:pPr>
            <w:r w:rsidRPr="00D3411C">
              <w:rPr>
                <w:rFonts w:ascii="Times New Roman" w:hAnsi="Times New Roman" w:cs="Times New Roman"/>
                <w:sz w:val="24"/>
                <w:szCs w:val="24"/>
              </w:rPr>
              <w:lastRenderedPageBreak/>
              <w:t>7</w:t>
            </w:r>
          </w:p>
        </w:tc>
      </w:tr>
      <w:tr w:rsidR="001F01B7" w:rsidRPr="00D3411C" w:rsidTr="00F34070">
        <w:tc>
          <w:tcPr>
            <w:tcW w:w="5835" w:type="dxa"/>
          </w:tcPr>
          <w:p w:rsidR="001F01B7" w:rsidRPr="00D3411C" w:rsidRDefault="001F01B7" w:rsidP="00F34070">
            <w:pPr>
              <w:pStyle w:val="ConsPlusNormal"/>
              <w:ind w:firstLine="0"/>
              <w:jc w:val="both"/>
              <w:rPr>
                <w:rFonts w:ascii="Times New Roman" w:hAnsi="Times New Roman" w:cs="Times New Roman"/>
                <w:sz w:val="24"/>
                <w:szCs w:val="24"/>
              </w:rPr>
            </w:pPr>
            <w:r w:rsidRPr="00D3411C">
              <w:rPr>
                <w:rFonts w:ascii="Times New Roman" w:hAnsi="Times New Roman" w:cs="Times New Roman"/>
                <w:sz w:val="24"/>
                <w:szCs w:val="24"/>
              </w:rPr>
              <w:t>Сосняки кисличные, сложные, кислично-широкотравные, сложные широкотравные. Березняки, осинники, ольшатники кислично-мелкотравные, чернично-широкотравные. Дубравы, липняки, кленовники, ильмовники кислично-широкотравные, сложные широкотравные</w:t>
            </w:r>
          </w:p>
        </w:tc>
        <w:tc>
          <w:tcPr>
            <w:tcW w:w="3379" w:type="dxa"/>
            <w:vAlign w:val="center"/>
          </w:tcPr>
          <w:p w:rsidR="001F01B7" w:rsidRPr="00D3411C" w:rsidRDefault="001F01B7" w:rsidP="00F34070">
            <w:pPr>
              <w:pStyle w:val="ConsPlusNormal"/>
              <w:ind w:firstLine="0"/>
              <w:jc w:val="center"/>
              <w:rPr>
                <w:rFonts w:ascii="Times New Roman" w:hAnsi="Times New Roman" w:cs="Times New Roman"/>
                <w:sz w:val="24"/>
                <w:szCs w:val="24"/>
              </w:rPr>
            </w:pPr>
            <w:r w:rsidRPr="00D3411C">
              <w:rPr>
                <w:rFonts w:ascii="Times New Roman" w:hAnsi="Times New Roman" w:cs="Times New Roman"/>
                <w:sz w:val="24"/>
                <w:szCs w:val="24"/>
              </w:rPr>
              <w:t>13</w:t>
            </w:r>
          </w:p>
        </w:tc>
      </w:tr>
      <w:tr w:rsidR="001F01B7" w:rsidRPr="00D3411C" w:rsidTr="00F34070">
        <w:tc>
          <w:tcPr>
            <w:tcW w:w="5835" w:type="dxa"/>
          </w:tcPr>
          <w:p w:rsidR="001F01B7" w:rsidRPr="00D3411C" w:rsidRDefault="001F01B7" w:rsidP="00F34070">
            <w:pPr>
              <w:pStyle w:val="ConsPlusNormal"/>
              <w:ind w:firstLine="0"/>
              <w:jc w:val="both"/>
              <w:rPr>
                <w:rFonts w:ascii="Times New Roman" w:hAnsi="Times New Roman" w:cs="Times New Roman"/>
                <w:sz w:val="24"/>
                <w:szCs w:val="24"/>
              </w:rPr>
            </w:pPr>
            <w:r w:rsidRPr="00D3411C">
              <w:rPr>
                <w:rFonts w:ascii="Times New Roman" w:hAnsi="Times New Roman" w:cs="Times New Roman"/>
                <w:sz w:val="24"/>
                <w:szCs w:val="24"/>
              </w:rPr>
              <w:t>Березняки, осинники, ольшатники кислично-широкотравные, сложные широкотравные</w:t>
            </w:r>
          </w:p>
        </w:tc>
        <w:tc>
          <w:tcPr>
            <w:tcW w:w="3379" w:type="dxa"/>
            <w:vAlign w:val="center"/>
          </w:tcPr>
          <w:p w:rsidR="001F01B7" w:rsidRPr="00D3411C" w:rsidRDefault="001F01B7" w:rsidP="00F34070">
            <w:pPr>
              <w:pStyle w:val="ConsPlusNormal"/>
              <w:ind w:firstLine="0"/>
              <w:jc w:val="center"/>
              <w:rPr>
                <w:rFonts w:ascii="Times New Roman" w:hAnsi="Times New Roman" w:cs="Times New Roman"/>
                <w:sz w:val="24"/>
                <w:szCs w:val="24"/>
              </w:rPr>
            </w:pPr>
            <w:r w:rsidRPr="00D3411C">
              <w:rPr>
                <w:rFonts w:ascii="Times New Roman" w:hAnsi="Times New Roman" w:cs="Times New Roman"/>
                <w:sz w:val="24"/>
                <w:szCs w:val="24"/>
              </w:rPr>
              <w:t>20</w:t>
            </w:r>
          </w:p>
        </w:tc>
      </w:tr>
      <w:tr w:rsidR="001F01B7" w:rsidRPr="00D3411C" w:rsidTr="00F34070">
        <w:tc>
          <w:tcPr>
            <w:tcW w:w="5835" w:type="dxa"/>
          </w:tcPr>
          <w:p w:rsidR="001F01B7" w:rsidRPr="00D3411C" w:rsidRDefault="001F01B7" w:rsidP="00F34070">
            <w:pPr>
              <w:pStyle w:val="ConsPlusNormal"/>
              <w:ind w:firstLine="0"/>
              <w:jc w:val="both"/>
              <w:rPr>
                <w:rFonts w:ascii="Times New Roman" w:hAnsi="Times New Roman" w:cs="Times New Roman"/>
                <w:sz w:val="24"/>
                <w:szCs w:val="24"/>
              </w:rPr>
            </w:pPr>
            <w:r w:rsidRPr="00D3411C">
              <w:rPr>
                <w:rFonts w:ascii="Times New Roman" w:hAnsi="Times New Roman" w:cs="Times New Roman"/>
                <w:sz w:val="24"/>
                <w:szCs w:val="24"/>
              </w:rPr>
              <w:t>Не занятые лесными насаждениями</w:t>
            </w:r>
          </w:p>
        </w:tc>
        <w:tc>
          <w:tcPr>
            <w:tcW w:w="3379" w:type="dxa"/>
            <w:vAlign w:val="center"/>
          </w:tcPr>
          <w:p w:rsidR="001F01B7" w:rsidRPr="00D3411C" w:rsidRDefault="001F01B7" w:rsidP="00F34070">
            <w:pPr>
              <w:pStyle w:val="ConsPlusNormal"/>
              <w:ind w:firstLine="0"/>
              <w:jc w:val="center"/>
              <w:rPr>
                <w:rFonts w:ascii="Times New Roman" w:hAnsi="Times New Roman" w:cs="Times New Roman"/>
                <w:sz w:val="24"/>
                <w:szCs w:val="24"/>
              </w:rPr>
            </w:pPr>
            <w:r w:rsidRPr="00D3411C">
              <w:rPr>
                <w:rFonts w:ascii="Times New Roman" w:hAnsi="Times New Roman" w:cs="Times New Roman"/>
                <w:sz w:val="24"/>
                <w:szCs w:val="24"/>
              </w:rPr>
              <w:t>50</w:t>
            </w:r>
          </w:p>
        </w:tc>
      </w:tr>
      <w:tr w:rsidR="001F01B7" w:rsidRPr="00D3411C" w:rsidTr="00F34070">
        <w:tc>
          <w:tcPr>
            <w:tcW w:w="9214" w:type="dxa"/>
            <w:gridSpan w:val="2"/>
          </w:tcPr>
          <w:p w:rsidR="001F01B7" w:rsidRPr="00D3411C" w:rsidRDefault="001F01B7" w:rsidP="00F34070">
            <w:pPr>
              <w:pStyle w:val="ConsPlusNormal"/>
              <w:jc w:val="center"/>
              <w:rPr>
                <w:rFonts w:ascii="Times New Roman" w:hAnsi="Times New Roman" w:cs="Times New Roman"/>
                <w:sz w:val="24"/>
                <w:szCs w:val="24"/>
              </w:rPr>
            </w:pPr>
            <w:r w:rsidRPr="00D3411C">
              <w:rPr>
                <w:rFonts w:ascii="Times New Roman" w:hAnsi="Times New Roman" w:cs="Times New Roman"/>
                <w:sz w:val="24"/>
                <w:szCs w:val="24"/>
              </w:rPr>
              <w:t>Нелесные земли</w:t>
            </w:r>
          </w:p>
        </w:tc>
      </w:tr>
      <w:tr w:rsidR="001F01B7" w:rsidRPr="00D3411C" w:rsidTr="00F34070">
        <w:tc>
          <w:tcPr>
            <w:tcW w:w="5835" w:type="dxa"/>
          </w:tcPr>
          <w:p w:rsidR="001F01B7" w:rsidRPr="00D3411C" w:rsidRDefault="001F01B7" w:rsidP="00F34070">
            <w:pPr>
              <w:pStyle w:val="ConsPlusNormal"/>
              <w:jc w:val="both"/>
              <w:rPr>
                <w:rFonts w:ascii="Times New Roman" w:hAnsi="Times New Roman" w:cs="Times New Roman"/>
                <w:sz w:val="24"/>
                <w:szCs w:val="24"/>
              </w:rPr>
            </w:pPr>
            <w:r w:rsidRPr="00D3411C">
              <w:rPr>
                <w:rFonts w:ascii="Times New Roman" w:hAnsi="Times New Roman" w:cs="Times New Roman"/>
                <w:sz w:val="24"/>
                <w:szCs w:val="24"/>
              </w:rPr>
              <w:t>Дороги, усадьбы, пески и др.</w:t>
            </w:r>
          </w:p>
        </w:tc>
        <w:tc>
          <w:tcPr>
            <w:tcW w:w="3379" w:type="dxa"/>
            <w:vAlign w:val="bottom"/>
          </w:tcPr>
          <w:p w:rsidR="001F01B7" w:rsidRPr="00D3411C" w:rsidRDefault="001F01B7" w:rsidP="00F34070">
            <w:pPr>
              <w:pStyle w:val="ConsPlusNormal"/>
              <w:ind w:firstLine="0"/>
              <w:jc w:val="center"/>
              <w:rPr>
                <w:rFonts w:ascii="Times New Roman" w:hAnsi="Times New Roman" w:cs="Times New Roman"/>
                <w:sz w:val="24"/>
                <w:szCs w:val="24"/>
              </w:rPr>
            </w:pPr>
            <w:r w:rsidRPr="00D3411C">
              <w:rPr>
                <w:rFonts w:ascii="Times New Roman" w:hAnsi="Times New Roman" w:cs="Times New Roman"/>
                <w:sz w:val="24"/>
                <w:szCs w:val="24"/>
              </w:rPr>
              <w:t>50</w:t>
            </w:r>
          </w:p>
        </w:tc>
      </w:tr>
    </w:tbl>
    <w:p w:rsidR="001F01B7" w:rsidRPr="00D3411C" w:rsidRDefault="001F01B7" w:rsidP="001F01B7">
      <w:pPr>
        <w:spacing w:line="360" w:lineRule="auto"/>
        <w:ind w:firstLine="709"/>
        <w:jc w:val="both"/>
        <w:rPr>
          <w:color w:val="000000"/>
        </w:rPr>
      </w:pPr>
    </w:p>
    <w:p w:rsidR="001F01B7" w:rsidRPr="00D3411C" w:rsidRDefault="001F01B7" w:rsidP="001F01B7">
      <w:pPr>
        <w:pStyle w:val="ConsPlusNormal"/>
        <w:spacing w:line="360" w:lineRule="auto"/>
        <w:ind w:firstLine="709"/>
        <w:jc w:val="both"/>
        <w:rPr>
          <w:rFonts w:ascii="Times New Roman" w:hAnsi="Times New Roman" w:cs="Times New Roman"/>
          <w:sz w:val="24"/>
          <w:szCs w:val="24"/>
        </w:rPr>
      </w:pPr>
      <w:r w:rsidRPr="00D3411C">
        <w:rPr>
          <w:rFonts w:ascii="Times New Roman" w:hAnsi="Times New Roman" w:cs="Times New Roman"/>
          <w:sz w:val="24"/>
          <w:szCs w:val="24"/>
        </w:rPr>
        <w:t>Нормы нагрузок действительны для неподготовленных для отдыха приспевающих, спелых, разновозрастных насаждений. Для перестойных насаждений их снижают в 1,1 раза, для средневозрастных - в 1,3 раза, для молодняков - в 2 раза.</w:t>
      </w:r>
    </w:p>
    <w:p w:rsidR="001F01B7" w:rsidRPr="00D3411C" w:rsidRDefault="001F01B7" w:rsidP="001F01B7">
      <w:pPr>
        <w:pStyle w:val="ConsPlusNormal"/>
        <w:spacing w:line="360" w:lineRule="auto"/>
        <w:ind w:firstLine="709"/>
        <w:jc w:val="both"/>
        <w:rPr>
          <w:rFonts w:ascii="Times New Roman" w:hAnsi="Times New Roman" w:cs="Times New Roman"/>
          <w:sz w:val="24"/>
          <w:szCs w:val="24"/>
        </w:rPr>
      </w:pPr>
      <w:r w:rsidRPr="00D3411C">
        <w:rPr>
          <w:rFonts w:ascii="Times New Roman" w:hAnsi="Times New Roman" w:cs="Times New Roman"/>
          <w:sz w:val="24"/>
          <w:szCs w:val="24"/>
        </w:rPr>
        <w:t>Нормы нагрузок увеличивают при протяженности дорог и троп от 10 до 25 м/га в 1,5, от 25 до 100 м/га - в 2, от 100 до 250 м/га - в 3 раза.</w:t>
      </w:r>
    </w:p>
    <w:p w:rsidR="001F01B7" w:rsidRPr="00D3411C" w:rsidRDefault="001F01B7" w:rsidP="001F01B7">
      <w:pPr>
        <w:spacing w:line="360" w:lineRule="auto"/>
        <w:ind w:firstLine="709"/>
        <w:jc w:val="both"/>
        <w:rPr>
          <w:bCs/>
          <w:color w:val="000000"/>
        </w:rPr>
      </w:pPr>
      <w:r w:rsidRPr="00D3411C">
        <w:rPr>
          <w:bCs/>
          <w:color w:val="000000"/>
        </w:rPr>
        <w:t xml:space="preserve">Для определения допустимой рекреационной нагрузки также могут быть использованы </w:t>
      </w:r>
      <w:r w:rsidRPr="00D3411C">
        <w:t>«Общесоюзные нормативы для таксации лесов» (утвержденные приказом Государственного комитета СССР по лесному хозяйству № 38 от 28.02.1989 г.)</w:t>
      </w:r>
      <w:r w:rsidRPr="00D3411C">
        <w:rPr>
          <w:bCs/>
          <w:color w:val="000000"/>
        </w:rPr>
        <w:t xml:space="preserve"> и другие, утвержденные в установленном порядке, документы. </w:t>
      </w:r>
    </w:p>
    <w:p w:rsidR="001F01B7" w:rsidRPr="00D3411C" w:rsidRDefault="001F01B7" w:rsidP="001F01B7">
      <w:pPr>
        <w:spacing w:line="360" w:lineRule="auto"/>
        <w:ind w:firstLine="709"/>
        <w:jc w:val="both"/>
        <w:rPr>
          <w:color w:val="000000"/>
        </w:rPr>
      </w:pPr>
      <w:r w:rsidRPr="00D3411C">
        <w:rPr>
          <w:color w:val="000000"/>
        </w:rPr>
        <w:t>В зависимости от рекреационной нагрузки режим использования лесов для отдыха может быть:</w:t>
      </w:r>
    </w:p>
    <w:p w:rsidR="001F01B7" w:rsidRPr="00D3411C" w:rsidRDefault="001F01B7" w:rsidP="001F01B7">
      <w:pPr>
        <w:spacing w:line="360" w:lineRule="auto"/>
        <w:ind w:firstLine="709"/>
        <w:jc w:val="both"/>
        <w:rPr>
          <w:color w:val="000000"/>
        </w:rPr>
      </w:pPr>
      <w:r w:rsidRPr="00D3411C">
        <w:rPr>
          <w:color w:val="000000"/>
        </w:rPr>
        <w:t>- свободный –</w:t>
      </w:r>
      <w:r w:rsidRPr="00D3411C">
        <w:rPr>
          <w:i/>
          <w:color w:val="000000"/>
        </w:rPr>
        <w:t xml:space="preserve"> </w:t>
      </w:r>
      <w:r w:rsidRPr="00D3411C">
        <w:rPr>
          <w:color w:val="000000"/>
        </w:rPr>
        <w:t xml:space="preserve">нагрузка до 5 чел./га; </w:t>
      </w:r>
    </w:p>
    <w:p w:rsidR="001F01B7" w:rsidRPr="00D3411C" w:rsidRDefault="001F01B7" w:rsidP="001F01B7">
      <w:pPr>
        <w:spacing w:line="360" w:lineRule="auto"/>
        <w:ind w:firstLine="709"/>
        <w:jc w:val="both"/>
        <w:rPr>
          <w:color w:val="000000"/>
        </w:rPr>
      </w:pPr>
      <w:r w:rsidRPr="00D3411C">
        <w:rPr>
          <w:color w:val="000000"/>
        </w:rPr>
        <w:t>- средне-регулируемый – нагрузка 5-20 чел./га;</w:t>
      </w:r>
    </w:p>
    <w:p w:rsidR="001F01B7" w:rsidRPr="00D3411C" w:rsidRDefault="001F01B7" w:rsidP="001F01B7">
      <w:pPr>
        <w:autoSpaceDE w:val="0"/>
        <w:autoSpaceDN w:val="0"/>
        <w:adjustRightInd w:val="0"/>
        <w:spacing w:line="360" w:lineRule="auto"/>
        <w:ind w:firstLine="709"/>
        <w:jc w:val="both"/>
        <w:rPr>
          <w:bCs/>
        </w:rPr>
      </w:pPr>
      <w:r w:rsidRPr="00D3411C">
        <w:rPr>
          <w:color w:val="000000"/>
        </w:rPr>
        <w:t>- строго-регулируемый – нагрузка более 20 чел./га.</w:t>
      </w:r>
    </w:p>
    <w:p w:rsidR="001F01B7" w:rsidRPr="00D3411C" w:rsidRDefault="001F01B7" w:rsidP="00B45293">
      <w:pPr>
        <w:pStyle w:val="2"/>
        <w:jc w:val="center"/>
      </w:pPr>
      <w:bookmarkStart w:id="379" w:name="_Toc144374597"/>
      <w:r w:rsidRPr="00D3411C">
        <w:t>2.8.3 Перечень кварталов и (или) частей кварталов зоны</w:t>
      </w:r>
      <w:bookmarkEnd w:id="379"/>
    </w:p>
    <w:p w:rsidR="001F01B7" w:rsidRPr="00D3411C" w:rsidRDefault="001F01B7" w:rsidP="00B45293">
      <w:pPr>
        <w:pStyle w:val="2"/>
        <w:jc w:val="center"/>
      </w:pPr>
      <w:bookmarkStart w:id="380" w:name="_Toc144374598"/>
      <w:r w:rsidRPr="00D3411C">
        <w:t>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380"/>
    </w:p>
    <w:p w:rsidR="001F01B7" w:rsidRPr="00D3411C" w:rsidRDefault="001F01B7" w:rsidP="001F01B7">
      <w:pPr>
        <w:pStyle w:val="a3"/>
        <w:tabs>
          <w:tab w:val="left" w:pos="3583"/>
        </w:tabs>
        <w:spacing w:before="100" w:beforeAutospacing="1" w:line="360" w:lineRule="auto"/>
        <w:ind w:firstLine="720"/>
        <w:jc w:val="both"/>
      </w:pPr>
      <w:r w:rsidRPr="00D3411C">
        <w:t xml:space="preserve">В соответствии с законом Ленинградской области от», определено, что одним из направлений и приоритетов социально-экономического развития Ленинградской области </w:t>
      </w:r>
      <w:r w:rsidRPr="00D3411C">
        <w:lastRenderedPageBreak/>
        <w:t>является туризм. В этой связи можно говорить и о развитии освоения лесов в целях осуществления рекреационной деятельности.</w:t>
      </w:r>
    </w:p>
    <w:p w:rsidR="001F01B7" w:rsidRPr="00D3411C" w:rsidRDefault="001F01B7" w:rsidP="001F01B7">
      <w:pPr>
        <w:pStyle w:val="a3"/>
        <w:tabs>
          <w:tab w:val="left" w:pos="3583"/>
        </w:tabs>
        <w:spacing w:line="360" w:lineRule="auto"/>
        <w:ind w:firstLine="720"/>
        <w:jc w:val="both"/>
      </w:pPr>
      <w:r w:rsidRPr="00D3411C">
        <w:t>Перспектива развития освоения лесов в рекреационных целях для удовлетворения потребностей населения Ленинградской области, Санкт-Петербурга, а также туристических групп связана с увеличением потребительского спроса на рекреационные услуги и их инвестиционную привлекательность.</w:t>
      </w:r>
    </w:p>
    <w:p w:rsidR="001F01B7" w:rsidRPr="00D3411C" w:rsidRDefault="001F01B7" w:rsidP="001F01B7">
      <w:pPr>
        <w:pStyle w:val="a3"/>
        <w:tabs>
          <w:tab w:val="left" w:pos="3583"/>
        </w:tabs>
        <w:spacing w:line="360" w:lineRule="auto"/>
        <w:ind w:firstLine="720"/>
        <w:jc w:val="both"/>
      </w:pPr>
      <w:r w:rsidRPr="00D3411C">
        <w:t xml:space="preserve">В соответствии с лесным планом Ленинградской области и лесохозяйственным регламентом лесничества во всех кварталах </w:t>
      </w:r>
      <w:r w:rsidR="00111543" w:rsidRPr="00D3411C">
        <w:t>Волосовского</w:t>
      </w:r>
      <w:r w:rsidRPr="00D3411C">
        <w:t xml:space="preserve"> лесничества допускается рекреационная деятельность, если она не противоречит действующему законодательству. </w:t>
      </w:r>
    </w:p>
    <w:p w:rsidR="001F01B7" w:rsidRPr="00D3411C" w:rsidRDefault="001F01B7" w:rsidP="001F01B7">
      <w:pPr>
        <w:pStyle w:val="a3"/>
        <w:tabs>
          <w:tab w:val="left" w:pos="3583"/>
        </w:tabs>
        <w:spacing w:line="360" w:lineRule="auto"/>
        <w:ind w:firstLine="720"/>
        <w:jc w:val="both"/>
      </w:pPr>
      <w:r w:rsidRPr="00D3411C">
        <w:t xml:space="preserve">Перечень кварталов и (или) их частей, в которых допускается возведение физкультурно-оздоровительных, спортивных и спортивно-технических сооружений определяется для конкретного лесного участка, предоставленного для осуществления рекреационной деятельности, в проекте освоения лесов на основании материалов таксации лесов и в соответствии с законодательством Российской Федерации. </w:t>
      </w:r>
    </w:p>
    <w:p w:rsidR="001F01B7" w:rsidRPr="00D3411C" w:rsidRDefault="001F01B7" w:rsidP="001F01B7">
      <w:pPr>
        <w:pStyle w:val="2"/>
        <w:spacing w:before="120" w:after="120"/>
        <w:ind w:left="0"/>
        <w:jc w:val="center"/>
        <w:rPr>
          <w:bCs/>
        </w:rPr>
      </w:pPr>
      <w:bookmarkStart w:id="381" w:name="_Toc133581093"/>
      <w:bookmarkStart w:id="382" w:name="_Toc144374599"/>
      <w:r w:rsidRPr="00D3411C">
        <w:rPr>
          <w:bCs/>
        </w:rPr>
        <w:t>2.8.4. Функциональное зонирование территории зоны рекреационной деятельности</w:t>
      </w:r>
      <w:bookmarkEnd w:id="381"/>
      <w:bookmarkEnd w:id="382"/>
    </w:p>
    <w:p w:rsidR="001F01B7" w:rsidRPr="00D3411C" w:rsidRDefault="001F01B7" w:rsidP="001F01B7">
      <w:pPr>
        <w:spacing w:before="240" w:line="360" w:lineRule="auto"/>
        <w:ind w:firstLine="709"/>
        <w:jc w:val="both"/>
        <w:rPr>
          <w:bCs/>
        </w:rPr>
      </w:pPr>
      <w:r w:rsidRPr="00D3411C">
        <w:rPr>
          <w:bCs/>
        </w:rPr>
        <w:t>Отраслевой стандарт ОСТ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rsidR="001F01B7" w:rsidRPr="00D3411C" w:rsidRDefault="001F01B7" w:rsidP="001F01B7">
      <w:pPr>
        <w:spacing w:line="360" w:lineRule="auto"/>
        <w:ind w:firstLine="709"/>
        <w:jc w:val="both"/>
      </w:pPr>
      <w:r w:rsidRPr="00D3411C">
        <w:rPr>
          <w:bCs/>
          <w:color w:val="000000"/>
        </w:rPr>
        <w:t xml:space="preserve">Постановлением Правительства РФ от 21.12.2019 №1755 утверждены Правила изменения границ земель, на которых располагаются леса, указанные в пунктах 3 и 4 части 1 статьи 114 Лесного кодекса РФ, и определения функциональных зон в лесах, расположенных в лесопарковых зонах. Согласно Правил </w:t>
      </w:r>
      <w:r w:rsidRPr="00D3411C">
        <w:t>определяются следующие функциональные зоны в лесах, расположенных в лесопарковой зоне: зона активного отдыха; прогулочная зона; зона фаунистического покоя; восстановительная зона.</w:t>
      </w:r>
    </w:p>
    <w:p w:rsidR="001F01B7" w:rsidRPr="00D3411C" w:rsidRDefault="001F01B7" w:rsidP="001F01B7">
      <w:pPr>
        <w:autoSpaceDE w:val="0"/>
        <w:autoSpaceDN w:val="0"/>
        <w:adjustRightInd w:val="0"/>
        <w:spacing w:line="360" w:lineRule="auto"/>
        <w:ind w:firstLine="709"/>
        <w:jc w:val="both"/>
      </w:pPr>
      <w:r w:rsidRPr="00D3411C">
        <w:t>Статьей 114 Лесного кодекса РФ установлено, что к лесам, расположенным в лесопарковых зонах относятся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1F01B7" w:rsidRPr="00D3411C" w:rsidRDefault="001F01B7" w:rsidP="001F01B7">
      <w:pPr>
        <w:autoSpaceDE w:val="0"/>
        <w:autoSpaceDN w:val="0"/>
        <w:adjustRightInd w:val="0"/>
        <w:spacing w:line="360" w:lineRule="auto"/>
        <w:ind w:firstLine="709"/>
        <w:jc w:val="both"/>
      </w:pPr>
      <w:r w:rsidRPr="00D3411C">
        <w:rPr>
          <w:color w:val="000000"/>
        </w:rPr>
        <w:t>Функциональное зонирование территории зоны рекреационной деятельности лесничества не производилось. Для этой цели должны быть проведены дополнительные специальные обследования.</w:t>
      </w:r>
    </w:p>
    <w:p w:rsidR="001F01B7" w:rsidRPr="00D3411C" w:rsidRDefault="001F01B7" w:rsidP="001F01B7">
      <w:pPr>
        <w:autoSpaceDE w:val="0"/>
        <w:autoSpaceDN w:val="0"/>
        <w:adjustRightInd w:val="0"/>
        <w:spacing w:line="360" w:lineRule="auto"/>
        <w:ind w:firstLine="709"/>
        <w:jc w:val="both"/>
      </w:pPr>
      <w:r w:rsidRPr="00D3411C">
        <w:lastRenderedPageBreak/>
        <w:t xml:space="preserve">В целях дифференциации режима использования, охраны, защиты и воспроизводства лесов, а также для сохранения мест обитания фауны и восстановления нарушенных природных ландшафтов при натурном обследовании на основании комплексной оценки современного состояния и предполагаемого использования территории участка могут определяться функциональные зоны, каждая из которых предполагает определенный режим использования территории: </w:t>
      </w:r>
    </w:p>
    <w:p w:rsidR="001F01B7" w:rsidRPr="00D3411C" w:rsidRDefault="001F01B7" w:rsidP="001F01B7">
      <w:pPr>
        <w:autoSpaceDE w:val="0"/>
        <w:autoSpaceDN w:val="0"/>
        <w:adjustRightInd w:val="0"/>
        <w:spacing w:line="360" w:lineRule="auto"/>
        <w:ind w:firstLine="709"/>
        <w:jc w:val="both"/>
      </w:pPr>
      <w:r w:rsidRPr="00D3411C">
        <w:t>- зона активного отдыха определяется в местах лесов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w:t>
      </w:r>
    </w:p>
    <w:p w:rsidR="001F01B7" w:rsidRPr="00D3411C" w:rsidRDefault="001F01B7" w:rsidP="001F01B7">
      <w:pPr>
        <w:autoSpaceDE w:val="0"/>
        <w:autoSpaceDN w:val="0"/>
        <w:adjustRightInd w:val="0"/>
        <w:spacing w:line="360" w:lineRule="auto"/>
        <w:ind w:firstLine="709"/>
        <w:jc w:val="both"/>
      </w:pPr>
      <w:r w:rsidRPr="00D3411C">
        <w:t>- прогулочная зона определяется в местах лесов для организации индивидуальных и групповых прогулок, туристских маршрутов. Максимальная единовременная посещаемость прогулочной зоны составляет 5 - 20 человек на 1 гектар;</w:t>
      </w:r>
    </w:p>
    <w:p w:rsidR="001F01B7" w:rsidRPr="00D3411C" w:rsidRDefault="001F01B7" w:rsidP="001F01B7">
      <w:pPr>
        <w:autoSpaceDE w:val="0"/>
        <w:autoSpaceDN w:val="0"/>
        <w:adjustRightInd w:val="0"/>
        <w:spacing w:line="360" w:lineRule="auto"/>
        <w:ind w:firstLine="709"/>
        <w:jc w:val="both"/>
      </w:pPr>
      <w:r w:rsidRPr="00D3411C">
        <w:t>- зона фаунистического покоя определяется в целях создания условий для обитания и размножения диких птиц и зверей;</w:t>
      </w:r>
    </w:p>
    <w:p w:rsidR="001F01B7" w:rsidRPr="00D3411C" w:rsidRDefault="001F01B7" w:rsidP="001F01B7">
      <w:pPr>
        <w:autoSpaceDE w:val="0"/>
        <w:autoSpaceDN w:val="0"/>
        <w:adjustRightInd w:val="0"/>
        <w:spacing w:line="360" w:lineRule="auto"/>
        <w:ind w:firstLine="709"/>
        <w:jc w:val="both"/>
      </w:pPr>
      <w:r w:rsidRPr="00D3411C">
        <w:t>- восстановительная зона определяется в местах лесов, где произошли гибель лесных насаждений либо существенное снижение их устойчивости и требуется длительное осуществление комплекса мероприятий по воспроизводству лесов.</w:t>
      </w:r>
    </w:p>
    <w:p w:rsidR="001F01B7" w:rsidRPr="00D3411C" w:rsidRDefault="001F01B7" w:rsidP="001F01B7">
      <w:pPr>
        <w:spacing w:before="240" w:after="240"/>
        <w:ind w:firstLine="709"/>
        <w:jc w:val="center"/>
        <w:rPr>
          <w:b/>
        </w:rPr>
      </w:pPr>
      <w:r w:rsidRPr="00D3411C">
        <w:rPr>
          <w:b/>
        </w:rPr>
        <w:t xml:space="preserve">2.8.5 Перечень временных построек на лесных участках и нормативы </w:t>
      </w:r>
      <w:r w:rsidRPr="00D3411C">
        <w:rPr>
          <w:b/>
        </w:rPr>
        <w:br/>
        <w:t>их благоустройства</w:t>
      </w:r>
    </w:p>
    <w:p w:rsidR="001F01B7" w:rsidRPr="00D3411C" w:rsidRDefault="001F01B7" w:rsidP="001F01B7">
      <w:pPr>
        <w:autoSpaceDE w:val="0"/>
        <w:autoSpaceDN w:val="0"/>
        <w:adjustRightInd w:val="0"/>
        <w:spacing w:line="360" w:lineRule="auto"/>
        <w:ind w:firstLine="709"/>
        <w:jc w:val="both"/>
        <w:rPr>
          <w:bCs/>
        </w:rPr>
      </w:pPr>
      <w:bookmarkStart w:id="383" w:name="_Toc527992826"/>
      <w:bookmarkStart w:id="384" w:name="_Toc527994533"/>
      <w:r w:rsidRPr="00D3411C">
        <w:rPr>
          <w:bCs/>
        </w:rPr>
        <w:t>При осуществлении рекреационной деятельности в лесах допускается осуществлять благоустройство соответствующих лесных участков.</w:t>
      </w:r>
    </w:p>
    <w:p w:rsidR="001F01B7" w:rsidRPr="00D3411C" w:rsidRDefault="001F01B7" w:rsidP="001F01B7">
      <w:pPr>
        <w:autoSpaceDE w:val="0"/>
        <w:autoSpaceDN w:val="0"/>
        <w:adjustRightInd w:val="0"/>
        <w:spacing w:line="360" w:lineRule="auto"/>
        <w:ind w:firstLine="709"/>
        <w:jc w:val="both"/>
        <w:rPr>
          <w:bCs/>
        </w:rPr>
      </w:pPr>
      <w:r w:rsidRPr="00D3411C">
        <w:rPr>
          <w:bCs/>
        </w:rPr>
        <w:t>Н</w:t>
      </w:r>
      <w:r w:rsidRPr="00D3411C">
        <w:t>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r w:rsidRPr="00D3411C">
        <w:rPr>
          <w:bCs/>
        </w:rPr>
        <w:t>.</w:t>
      </w:r>
    </w:p>
    <w:p w:rsidR="001F01B7" w:rsidRPr="00D3411C" w:rsidRDefault="001F01B7" w:rsidP="001F01B7">
      <w:pPr>
        <w:autoSpaceDE w:val="0"/>
        <w:autoSpaceDN w:val="0"/>
        <w:adjustRightInd w:val="0"/>
        <w:spacing w:line="360" w:lineRule="auto"/>
        <w:ind w:firstLine="709"/>
        <w:jc w:val="both"/>
      </w:pPr>
      <w:r w:rsidRPr="00D3411C">
        <w:t xml:space="preserve">Положения </w:t>
      </w:r>
      <w:hyperlink r:id="rId57" w:history="1">
        <w:r w:rsidRPr="00D3411C">
          <w:t>части 3 статьи 41</w:t>
        </w:r>
      </w:hyperlink>
      <w:r w:rsidRPr="00D3411C">
        <w:t xml:space="preserve"> Лесного кодекса РФ в части допустимости строительства, реконструкции, эксплуатации на части площади лесного участка, предоставленного для осуществления рекреационной деятельности, объектов капитального строительства для </w:t>
      </w:r>
      <w:r w:rsidRPr="00D3411C">
        <w:lastRenderedPageBreak/>
        <w:t>оказания услуг в сфере туризма, развития физической культуры и спорта, организации отдыха и укрепления здоровья граждан, размещения для указанных целей некапитальных строений, сооружений применяются к лесным участкам, предоставленным в аренду или постоянное (бессрочное) пользование после 1 января 2022 года.</w:t>
      </w:r>
    </w:p>
    <w:p w:rsidR="001F01B7" w:rsidRPr="00D3411C" w:rsidRDefault="001F01B7" w:rsidP="001F01B7">
      <w:pPr>
        <w:autoSpaceDE w:val="0"/>
        <w:autoSpaceDN w:val="0"/>
        <w:adjustRightInd w:val="0"/>
        <w:spacing w:line="360" w:lineRule="auto"/>
        <w:ind w:firstLine="709"/>
        <w:jc w:val="both"/>
        <w:rPr>
          <w:bCs/>
        </w:rPr>
      </w:pPr>
      <w:r w:rsidRPr="00D3411C">
        <w:rPr>
          <w:bCs/>
        </w:rPr>
        <w:t xml:space="preserve">При осуществлении деятельности, указанной в </w:t>
      </w:r>
      <w:hyperlink r:id="rId58" w:history="1">
        <w:r w:rsidRPr="00D3411C">
          <w:rPr>
            <w:bCs/>
          </w:rPr>
          <w:t>части 3 статьи 41</w:t>
        </w:r>
      </w:hyperlink>
      <w:r w:rsidRPr="00D3411C">
        <w:rPr>
          <w:bCs/>
        </w:rPr>
        <w:t xml:space="preserve"> Лесного кодекса РФ, не допускается размещение объектов, являющихся местами жительства физических лиц.</w:t>
      </w:r>
    </w:p>
    <w:p w:rsidR="001F01B7" w:rsidRPr="00D3411C" w:rsidRDefault="001F01B7" w:rsidP="001F01B7">
      <w:pPr>
        <w:autoSpaceDE w:val="0"/>
        <w:autoSpaceDN w:val="0"/>
        <w:adjustRightInd w:val="0"/>
        <w:spacing w:line="360" w:lineRule="auto"/>
        <w:ind w:firstLine="709"/>
        <w:jc w:val="both"/>
        <w:rPr>
          <w:bCs/>
        </w:rPr>
      </w:pPr>
      <w:r w:rsidRPr="00D3411C">
        <w:rPr>
          <w:bC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30.04.2022 года № 1084-р.</w:t>
      </w:r>
    </w:p>
    <w:p w:rsidR="001F01B7" w:rsidRPr="00D3411C" w:rsidRDefault="001F01B7" w:rsidP="001F01B7">
      <w:pPr>
        <w:autoSpaceDE w:val="0"/>
        <w:autoSpaceDN w:val="0"/>
        <w:adjustRightInd w:val="0"/>
        <w:spacing w:line="360" w:lineRule="auto"/>
        <w:ind w:firstLine="709"/>
        <w:jc w:val="both"/>
      </w:pPr>
      <w:r w:rsidRPr="00D3411C">
        <w:t>Сплошные рубки лесных насаждений для строительства, реконструкции, капитального ремонта объектов капитального строительства в целях осуществления рекреационной деятельности не допускаются.</w:t>
      </w:r>
    </w:p>
    <w:p w:rsidR="001F01B7" w:rsidRPr="00D3411C" w:rsidRDefault="001F01B7" w:rsidP="001F01B7">
      <w:pPr>
        <w:autoSpaceDE w:val="0"/>
        <w:autoSpaceDN w:val="0"/>
        <w:adjustRightInd w:val="0"/>
        <w:spacing w:line="360" w:lineRule="auto"/>
        <w:ind w:firstLine="709"/>
        <w:jc w:val="both"/>
      </w:pPr>
      <w:r w:rsidRPr="00D3411C">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59" w:history="1">
        <w:r w:rsidRPr="00D3411C">
          <w:t>рекультивации</w:t>
        </w:r>
      </w:hyperlink>
      <w:r w:rsidRPr="00D3411C">
        <w:t>.</w:t>
      </w:r>
    </w:p>
    <w:p w:rsidR="001F01B7" w:rsidRPr="00D3411C" w:rsidRDefault="001F01B7" w:rsidP="001F01B7">
      <w:pPr>
        <w:autoSpaceDE w:val="0"/>
        <w:autoSpaceDN w:val="0"/>
        <w:adjustRightInd w:val="0"/>
        <w:spacing w:line="360" w:lineRule="auto"/>
        <w:ind w:firstLine="709"/>
        <w:jc w:val="both"/>
      </w:pPr>
      <w:r w:rsidRPr="00D3411C">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23.04.2022 года № 999-р.</w:t>
      </w:r>
    </w:p>
    <w:p w:rsidR="001F01B7" w:rsidRPr="00D3411C" w:rsidRDefault="001F01B7" w:rsidP="001F01B7">
      <w:pPr>
        <w:autoSpaceDE w:val="0"/>
        <w:autoSpaceDN w:val="0"/>
        <w:adjustRightInd w:val="0"/>
        <w:spacing w:line="360" w:lineRule="auto"/>
        <w:ind w:firstLine="709"/>
        <w:jc w:val="both"/>
      </w:pPr>
      <w:r w:rsidRPr="00D3411C">
        <w:t>Для возведения некапитальных строений, сооружений, не связанных с созданием лесной инфраструктуры, при осуществлении рекреационной деятельности не допускаются рубки лесных насаждений.</w:t>
      </w:r>
    </w:p>
    <w:p w:rsidR="001F01B7" w:rsidRPr="00D3411C" w:rsidRDefault="001F01B7" w:rsidP="001F01B7">
      <w:pPr>
        <w:autoSpaceDE w:val="0"/>
        <w:autoSpaceDN w:val="0"/>
        <w:adjustRightInd w:val="0"/>
        <w:spacing w:line="360" w:lineRule="auto"/>
        <w:ind w:firstLine="709"/>
        <w:jc w:val="both"/>
      </w:pPr>
      <w:r w:rsidRPr="00D3411C">
        <w:t xml:space="preserve">Возведение и эксплуатация некапитальных строений, сооружений, не предусмотренных </w:t>
      </w:r>
      <w:hyperlink r:id="rId60" w:history="1">
        <w:r w:rsidRPr="00D3411C">
          <w:t>перечнем</w:t>
        </w:r>
      </w:hyperlink>
      <w:r w:rsidRPr="00D3411C">
        <w:t xml:space="preserve">, утвержденным распоряжением Правительства РФ от 23.04.2022 года № 999-р, допускаются, если такие строения, сооружения предусмотрены </w:t>
      </w:r>
      <w:hyperlink r:id="rId61" w:history="1">
        <w:r w:rsidRPr="00D3411C">
          <w:t>перечнем</w:t>
        </w:r>
      </w:hyperlink>
      <w:r w:rsidRPr="00D3411C">
        <w:t xml:space="preserve">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N 849-р, и до вступления в силу распоряжения Правительства РФ от 23.04.2022 года № 999-р начато их возведение, и указанные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1F01B7" w:rsidRPr="00D3411C" w:rsidRDefault="001F01B7" w:rsidP="001F01B7">
      <w:pPr>
        <w:autoSpaceDE w:val="0"/>
        <w:autoSpaceDN w:val="0"/>
        <w:adjustRightInd w:val="0"/>
        <w:spacing w:line="360" w:lineRule="auto"/>
        <w:ind w:firstLine="709"/>
        <w:jc w:val="both"/>
      </w:pPr>
      <w:r w:rsidRPr="00D3411C">
        <w:t>Лица, использующие леса для осуществления рекреационной деятельности, имеют право создавать лесную инфраструктуру, в том числе лесные дороги.</w:t>
      </w:r>
    </w:p>
    <w:p w:rsidR="001F01B7" w:rsidRPr="00D3411C" w:rsidRDefault="001F01B7" w:rsidP="001F01B7">
      <w:pPr>
        <w:spacing w:line="360" w:lineRule="auto"/>
        <w:ind w:firstLine="709"/>
        <w:jc w:val="both"/>
      </w:pPr>
      <w:r w:rsidRPr="00D3411C">
        <w:lastRenderedPageBreak/>
        <w:t>Перечень объектов лесной инфраструктуры для защитных лесов, эксплуатационных лесов и резервных лесов установлен распоряжением Правительства РФ от 17 июля 2012 года № 1283-р.</w:t>
      </w:r>
    </w:p>
    <w:p w:rsidR="001F01B7" w:rsidRPr="00D3411C" w:rsidRDefault="001F01B7" w:rsidP="001F01B7">
      <w:pPr>
        <w:spacing w:line="360" w:lineRule="auto"/>
        <w:ind w:firstLine="709"/>
        <w:jc w:val="both"/>
      </w:pPr>
      <w:r w:rsidRPr="00D3411C">
        <w:t xml:space="preserve">Приказом Минприроды России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ны ограничения пребывания граждан в лесах.   </w:t>
      </w:r>
    </w:p>
    <w:bookmarkEnd w:id="383"/>
    <w:bookmarkEnd w:id="384"/>
    <w:p w:rsidR="001F01B7" w:rsidRPr="00D3411C" w:rsidRDefault="001F01B7" w:rsidP="001F01B7">
      <w:pPr>
        <w:pStyle w:val="a3"/>
        <w:tabs>
          <w:tab w:val="left" w:pos="3583"/>
        </w:tabs>
        <w:spacing w:after="120"/>
        <w:ind w:firstLine="709"/>
        <w:jc w:val="center"/>
        <w:rPr>
          <w:b/>
        </w:rPr>
      </w:pPr>
      <w:r w:rsidRPr="00D3411C">
        <w:rPr>
          <w:b/>
        </w:rPr>
        <w:t>2.8.6 Параметры и сроки использования лесов для осуществления рекреационной деятельности</w:t>
      </w:r>
    </w:p>
    <w:p w:rsidR="003C6ED5" w:rsidRPr="00D3411C" w:rsidRDefault="001F01B7" w:rsidP="001F01B7">
      <w:pPr>
        <w:spacing w:before="120" w:line="360" w:lineRule="auto"/>
        <w:ind w:right="283" w:firstLine="709"/>
        <w:jc w:val="both"/>
      </w:pPr>
      <w:r w:rsidRPr="00D3411C">
        <w:t>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в проектах освоения лесов после проведения дополнительных обследований в соответствии с законодательством Российской Федерации.</w:t>
      </w:r>
    </w:p>
    <w:p w:rsidR="003C6ED5" w:rsidRPr="00163BFE" w:rsidRDefault="003C6ED5" w:rsidP="003C6ED5">
      <w:pPr>
        <w:spacing w:line="360" w:lineRule="auto"/>
        <w:ind w:firstLine="709"/>
        <w:jc w:val="both"/>
        <w:rPr>
          <w:rFonts w:cs="Arial"/>
        </w:rPr>
      </w:pPr>
      <w:r w:rsidRPr="00163BFE">
        <w:t xml:space="preserve">Сведения о лесных участках, предоставленных в аренду для осуществления рекреационной деятельности, приведены в Приложении 2 к настоящему регламенту. </w:t>
      </w:r>
    </w:p>
    <w:p w:rsidR="001F2E63" w:rsidRPr="00D3411C" w:rsidRDefault="001F2E63" w:rsidP="001F2E63">
      <w:pPr>
        <w:pStyle w:val="2"/>
        <w:spacing w:before="120" w:after="120"/>
        <w:ind w:left="851" w:right="851"/>
        <w:jc w:val="center"/>
        <w:rPr>
          <w:bCs/>
        </w:rPr>
      </w:pPr>
      <w:bookmarkStart w:id="385" w:name="_Toc144374600"/>
      <w:r w:rsidRPr="00D3411C">
        <w:rPr>
          <w:bCs/>
        </w:rPr>
        <w:t>2.9. Нормативы, параметры и сроки использования лесов для создания лесных плантаций и их эксплуатации</w:t>
      </w:r>
      <w:bookmarkEnd w:id="363"/>
      <w:bookmarkEnd w:id="372"/>
      <w:bookmarkEnd w:id="385"/>
    </w:p>
    <w:p w:rsidR="001F2E63" w:rsidRPr="00D3411C" w:rsidRDefault="001F2E63" w:rsidP="001F2E63">
      <w:pPr>
        <w:spacing w:before="120" w:line="360" w:lineRule="auto"/>
        <w:ind w:firstLine="709"/>
        <w:jc w:val="both"/>
      </w:pPr>
      <w:r w:rsidRPr="00D3411C">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1F2E63" w:rsidRPr="00D3411C" w:rsidRDefault="001F2E63" w:rsidP="001F2E63">
      <w:pPr>
        <w:spacing w:line="360" w:lineRule="auto"/>
        <w:ind w:firstLine="709"/>
        <w:jc w:val="both"/>
      </w:pPr>
      <w:bookmarkStart w:id="386" w:name="sub_4202"/>
      <w:bookmarkEnd w:id="373"/>
      <w:r w:rsidRPr="00D3411C">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rsidR="001F2E63" w:rsidRPr="00D3411C" w:rsidRDefault="001F2E63" w:rsidP="001F2E63">
      <w:pPr>
        <w:spacing w:line="360" w:lineRule="auto"/>
        <w:ind w:firstLine="709"/>
        <w:jc w:val="both"/>
      </w:pPr>
      <w:bookmarkStart w:id="387" w:name="sub_4203"/>
      <w:bookmarkEnd w:id="386"/>
      <w:r w:rsidRPr="00D3411C">
        <w:t>Лесные плантации могут создаваться на землях лесного фонда и землях иных категорий.</w:t>
      </w:r>
    </w:p>
    <w:p w:rsidR="001F2E63" w:rsidRPr="00D3411C" w:rsidRDefault="001F2E63" w:rsidP="001F2E63">
      <w:pPr>
        <w:spacing w:line="360" w:lineRule="auto"/>
        <w:ind w:firstLine="709"/>
        <w:jc w:val="both"/>
      </w:pPr>
      <w:bookmarkStart w:id="388" w:name="sub_4204"/>
      <w:bookmarkEnd w:id="387"/>
      <w:r w:rsidRPr="00D3411C">
        <w:t xml:space="preserve">Гражданам, юридическим лицам для создания лесных плантаций и их эксплуатации лесные участки предоставляются в аренду в соответствии с Лесным кодексом </w:t>
      </w:r>
      <w:r w:rsidR="003510AE" w:rsidRPr="00D3411C">
        <w:t>РФ</w:t>
      </w:r>
      <w:r w:rsidRPr="00D3411C">
        <w:t>, земельные участки – в соответствии с земельным законодательством.</w:t>
      </w:r>
    </w:p>
    <w:p w:rsidR="001F2E63" w:rsidRPr="00D3411C" w:rsidRDefault="001F2E63" w:rsidP="001F2E63">
      <w:pPr>
        <w:spacing w:line="360" w:lineRule="auto"/>
        <w:ind w:firstLine="709"/>
        <w:jc w:val="both"/>
      </w:pPr>
      <w:bookmarkStart w:id="389" w:name="sub_4205"/>
      <w:bookmarkEnd w:id="388"/>
      <w:r w:rsidRPr="00D3411C">
        <w:t>На лесных плантациях проведение рубок лесных насаждений и осуществление подсочки лесных насаждений допускаются без ограничений (ч. 5 ст. 42 Л</w:t>
      </w:r>
      <w:r w:rsidR="003510AE" w:rsidRPr="00D3411C">
        <w:t>есного кодекса</w:t>
      </w:r>
      <w:r w:rsidRPr="00D3411C">
        <w:t xml:space="preserve"> РФ).</w:t>
      </w:r>
    </w:p>
    <w:p w:rsidR="001F2E63" w:rsidRPr="00D3411C" w:rsidRDefault="001F2E63" w:rsidP="001F2E63">
      <w:pPr>
        <w:spacing w:line="360" w:lineRule="auto"/>
        <w:ind w:firstLine="720"/>
        <w:jc w:val="both"/>
      </w:pPr>
      <w:bookmarkStart w:id="390" w:name="_Hlk69840270"/>
      <w:bookmarkEnd w:id="389"/>
      <w:r w:rsidRPr="00D3411C">
        <w:t xml:space="preserve">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w:t>
      </w:r>
      <w:r w:rsidRPr="00D3411C">
        <w:lastRenderedPageBreak/>
        <w:t>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допускается.</w:t>
      </w:r>
      <w:bookmarkEnd w:id="390"/>
    </w:p>
    <w:p w:rsidR="001F2E63" w:rsidRPr="00D3411C" w:rsidRDefault="001F2E63" w:rsidP="001F2E63">
      <w:pPr>
        <w:pStyle w:val="2"/>
        <w:spacing w:before="120" w:after="120"/>
        <w:ind w:left="0"/>
        <w:jc w:val="center"/>
        <w:rPr>
          <w:bCs/>
        </w:rPr>
      </w:pPr>
      <w:bookmarkStart w:id="391" w:name="_Toc86783192"/>
      <w:bookmarkStart w:id="392" w:name="_Hlk86654737"/>
      <w:bookmarkStart w:id="393" w:name="sub_392"/>
      <w:bookmarkStart w:id="394" w:name="_Toc144374601"/>
      <w:bookmarkEnd w:id="364"/>
      <w:r w:rsidRPr="00D3411C">
        <w:rPr>
          <w:bCs/>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bookmarkEnd w:id="391"/>
      <w:bookmarkEnd w:id="394"/>
    </w:p>
    <w:p w:rsidR="001F2E63" w:rsidRPr="00D3411C" w:rsidRDefault="001F2E63" w:rsidP="001F2E63">
      <w:pPr>
        <w:pStyle w:val="2"/>
        <w:spacing w:before="120" w:after="120"/>
        <w:ind w:left="0"/>
        <w:jc w:val="center"/>
        <w:rPr>
          <w:bCs/>
        </w:rPr>
      </w:pPr>
      <w:bookmarkStart w:id="395" w:name="_Toc86783193"/>
      <w:bookmarkStart w:id="396" w:name="_Toc144374602"/>
      <w:bookmarkEnd w:id="392"/>
      <w:r w:rsidRPr="00D3411C">
        <w:rPr>
          <w:bCs/>
        </w:rPr>
        <w:t>2.10.1. Общие положения</w:t>
      </w:r>
      <w:bookmarkEnd w:id="395"/>
      <w:bookmarkEnd w:id="396"/>
    </w:p>
    <w:p w:rsidR="00EE5E98" w:rsidRPr="00D3411C" w:rsidRDefault="00EE5E98" w:rsidP="00EE5E98">
      <w:pPr>
        <w:pStyle w:val="a3"/>
        <w:spacing w:line="360" w:lineRule="auto"/>
        <w:ind w:firstLine="709"/>
        <w:jc w:val="both"/>
      </w:pPr>
      <w:r w:rsidRPr="00D3411C">
        <w:t>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28</w:t>
      </w:r>
      <w:r w:rsidR="00CC3D5E" w:rsidRPr="00D3411C">
        <w:t>.07.</w:t>
      </w:r>
      <w:r w:rsidRPr="00D3411C">
        <w:t>2020 № 497 «Об утверждении Правил использования лесов для выращивания лесных плодовых, ягодных, декоративных растений, лекарственных растений».</w:t>
      </w:r>
    </w:p>
    <w:p w:rsidR="00EE5E98" w:rsidRPr="00D3411C" w:rsidRDefault="00EE5E98" w:rsidP="00EE5E98">
      <w:pPr>
        <w:spacing w:line="360" w:lineRule="auto"/>
        <w:ind w:firstLine="709"/>
        <w:jc w:val="both"/>
        <w:rPr>
          <w:rFonts w:cs="Arial"/>
        </w:rPr>
      </w:pPr>
      <w:r w:rsidRPr="00D3411C">
        <w:rPr>
          <w:rFonts w:cs="Arial"/>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E5E98" w:rsidRPr="00D3411C" w:rsidRDefault="00EE5E98" w:rsidP="00EE5E98">
      <w:pPr>
        <w:spacing w:line="360" w:lineRule="auto"/>
        <w:ind w:firstLine="709"/>
        <w:jc w:val="both"/>
        <w:rPr>
          <w:rFonts w:cs="Arial"/>
        </w:rPr>
      </w:pPr>
      <w:r w:rsidRPr="00D3411C">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EE5E98" w:rsidRPr="00D3411C" w:rsidRDefault="00EE5E98" w:rsidP="00EE5E98">
      <w:pPr>
        <w:spacing w:line="360" w:lineRule="auto"/>
        <w:ind w:firstLine="709"/>
        <w:jc w:val="both"/>
        <w:rPr>
          <w:rFonts w:cs="Arial"/>
        </w:rPr>
      </w:pPr>
      <w:r w:rsidRPr="00D3411C">
        <w:rPr>
          <w:rFonts w:cs="Arial"/>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EE5E98" w:rsidRPr="00D3411C" w:rsidRDefault="00EE5E98" w:rsidP="00EE5E98">
      <w:pPr>
        <w:spacing w:line="360" w:lineRule="auto"/>
        <w:ind w:firstLine="709"/>
        <w:jc w:val="both"/>
        <w:rPr>
          <w:rFonts w:cs="Arial"/>
        </w:rPr>
      </w:pPr>
      <w:r w:rsidRPr="00D3411C">
        <w:rPr>
          <w:rFonts w:cs="Arial"/>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1F2E63" w:rsidRPr="00D3411C" w:rsidRDefault="001F2E63" w:rsidP="001F2E63">
      <w:pPr>
        <w:spacing w:line="360" w:lineRule="auto"/>
        <w:ind w:firstLine="709"/>
        <w:jc w:val="both"/>
        <w:rPr>
          <w:rFonts w:cs="Arial"/>
        </w:rPr>
      </w:pPr>
      <w:bookmarkStart w:id="397" w:name="_Hlk87008921"/>
      <w:bookmarkStart w:id="398" w:name="_Hlk86658080"/>
      <w:r w:rsidRPr="00D3411C">
        <w:rPr>
          <w:rFonts w:cs="Arial"/>
        </w:rPr>
        <w:t xml:space="preserve">Право собственности на выращенные лесные плодовые, ягодные, декоративные растения, лекарственные растения, согласно ч. 1 ст. 20 Лесного кодекса </w:t>
      </w:r>
      <w:r w:rsidR="003510AE" w:rsidRPr="00D3411C">
        <w:rPr>
          <w:rFonts w:cs="Arial"/>
        </w:rPr>
        <w:t>РФ</w:t>
      </w:r>
      <w:r w:rsidRPr="00D3411C">
        <w:rPr>
          <w:rFonts w:cs="Arial"/>
        </w:rPr>
        <w:t xml:space="preserve"> приобретается гражданами, юридическими лицами, которые используют леса в порядке, предусмотренном ст.25 Л</w:t>
      </w:r>
      <w:r w:rsidR="003510AE" w:rsidRPr="00D3411C">
        <w:rPr>
          <w:rFonts w:cs="Arial"/>
        </w:rPr>
        <w:t>есного кодекса</w:t>
      </w:r>
      <w:r w:rsidRPr="00D3411C">
        <w:rPr>
          <w:rFonts w:cs="Arial"/>
        </w:rPr>
        <w:t xml:space="preserve"> РФ в соответствии с гражданским законодательством.</w:t>
      </w:r>
      <w:bookmarkEnd w:id="397"/>
    </w:p>
    <w:bookmarkEnd w:id="398"/>
    <w:p w:rsidR="00EE5E98" w:rsidRPr="00D3411C" w:rsidRDefault="00EE5E98" w:rsidP="00EE5E98">
      <w:pPr>
        <w:spacing w:line="360" w:lineRule="auto"/>
        <w:ind w:firstLine="709"/>
        <w:jc w:val="both"/>
        <w:rPr>
          <w:rFonts w:cs="Arial"/>
        </w:rPr>
      </w:pPr>
      <w:r w:rsidRPr="00D3411C">
        <w:rPr>
          <w:rFonts w:cs="Arial"/>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w:t>
      </w:r>
      <w:r w:rsidR="003510AE" w:rsidRPr="00D3411C">
        <w:rPr>
          <w:rFonts w:cs="Arial"/>
        </w:rPr>
        <w:t>РФ</w:t>
      </w:r>
      <w:r w:rsidRPr="00D3411C">
        <w:rPr>
          <w:rFonts w:cs="Arial"/>
        </w:rPr>
        <w:t>.</w:t>
      </w:r>
    </w:p>
    <w:p w:rsidR="003510AE" w:rsidRPr="00D3411C" w:rsidRDefault="003510AE" w:rsidP="003510AE">
      <w:pPr>
        <w:ind w:firstLine="709"/>
        <w:jc w:val="center"/>
        <w:rPr>
          <w:rFonts w:cs="Arial"/>
          <w:b/>
          <w:bCs/>
        </w:rPr>
      </w:pPr>
      <w:bookmarkStart w:id="399" w:name="_Toc113613122"/>
      <w:r w:rsidRPr="00D3411C">
        <w:rPr>
          <w:rFonts w:cs="Arial"/>
          <w:b/>
          <w:bCs/>
        </w:rPr>
        <w:t xml:space="preserve">2.10.2. Права и обязанности лиц, осуществляющих использование лесов </w:t>
      </w:r>
    </w:p>
    <w:p w:rsidR="003510AE" w:rsidRPr="00D3411C" w:rsidRDefault="003510AE" w:rsidP="003510AE">
      <w:pPr>
        <w:ind w:firstLine="709"/>
        <w:jc w:val="center"/>
        <w:rPr>
          <w:rFonts w:cs="Arial"/>
        </w:rPr>
      </w:pPr>
      <w:r w:rsidRPr="00D3411C">
        <w:rPr>
          <w:rFonts w:cs="Arial"/>
          <w:b/>
          <w:bCs/>
        </w:rPr>
        <w:t xml:space="preserve">для выращивания лесных плодовых, ягодных, декоративных растений, </w:t>
      </w:r>
      <w:r w:rsidR="0050428B" w:rsidRPr="00D3411C">
        <w:rPr>
          <w:rFonts w:cs="Arial"/>
          <w:b/>
          <w:bCs/>
        </w:rPr>
        <w:br/>
      </w:r>
      <w:r w:rsidRPr="00D3411C">
        <w:rPr>
          <w:rFonts w:cs="Arial"/>
          <w:b/>
          <w:bCs/>
        </w:rPr>
        <w:t>лекарственных растений</w:t>
      </w:r>
      <w:bookmarkEnd w:id="399"/>
    </w:p>
    <w:p w:rsidR="001F2E63" w:rsidRPr="00D3411C" w:rsidRDefault="001F2E63" w:rsidP="001F2E63">
      <w:pPr>
        <w:spacing w:line="360" w:lineRule="auto"/>
        <w:ind w:firstLine="709"/>
        <w:jc w:val="both"/>
        <w:rPr>
          <w:rFonts w:cs="Arial"/>
        </w:rPr>
      </w:pPr>
      <w:bookmarkStart w:id="400" w:name="_Hlk69840322"/>
      <w:bookmarkStart w:id="401" w:name="_Toc480818500"/>
      <w:bookmarkStart w:id="402" w:name="sub_1200"/>
      <w:bookmarkEnd w:id="393"/>
      <w:r w:rsidRPr="00D3411C">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1F2E63" w:rsidRPr="00D3411C" w:rsidRDefault="001F2E63" w:rsidP="001F2E63">
      <w:pPr>
        <w:spacing w:line="360" w:lineRule="auto"/>
        <w:ind w:firstLine="709"/>
        <w:jc w:val="both"/>
        <w:rPr>
          <w:rFonts w:cs="Arial"/>
        </w:rPr>
      </w:pPr>
      <w:r w:rsidRPr="00D3411C">
        <w:rPr>
          <w:rFonts w:cs="Arial"/>
        </w:rPr>
        <w:t>- осуществлять использование лесов в соответствии с условиями договора аренды;</w:t>
      </w:r>
    </w:p>
    <w:p w:rsidR="001F2E63" w:rsidRPr="00D3411C" w:rsidRDefault="001F2E63" w:rsidP="001F2E63">
      <w:pPr>
        <w:spacing w:line="360" w:lineRule="auto"/>
        <w:ind w:firstLine="709"/>
        <w:jc w:val="both"/>
        <w:rPr>
          <w:rFonts w:cs="Arial"/>
        </w:rPr>
      </w:pPr>
      <w:r w:rsidRPr="00D3411C">
        <w:rPr>
          <w:rFonts w:cs="Arial"/>
        </w:rPr>
        <w:lastRenderedPageBreak/>
        <w:t xml:space="preserve">- создавать, согласно части 1 статьи 13 Лесного кодекса </w:t>
      </w:r>
      <w:r w:rsidR="003510AE" w:rsidRPr="00D3411C">
        <w:rPr>
          <w:rFonts w:cs="Arial"/>
        </w:rPr>
        <w:t>РФ</w:t>
      </w:r>
      <w:r w:rsidRPr="00D3411C">
        <w:rPr>
          <w:rFonts w:cs="Arial"/>
        </w:rPr>
        <w:t xml:space="preserve"> и распоряжению Правительства РФ от 17 июля </w:t>
      </w:r>
      <w:smartTag w:uri="urn:schemas-microsoft-com:office:smarttags" w:element="metricconverter">
        <w:smartTagPr>
          <w:attr w:name="ProductID" w:val="2012 г"/>
        </w:smartTagPr>
        <w:r w:rsidRPr="00D3411C">
          <w:rPr>
            <w:rFonts w:cs="Arial"/>
          </w:rPr>
          <w:t>2012 г</w:t>
        </w:r>
      </w:smartTag>
      <w:r w:rsidRPr="00D3411C">
        <w:rPr>
          <w:rFonts w:cs="Arial"/>
        </w:rPr>
        <w:t xml:space="preserve">. № 1283-р </w:t>
      </w:r>
      <w:r w:rsidRPr="00D3411C">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Pr="00D3411C">
        <w:rPr>
          <w:rFonts w:cs="Arial"/>
        </w:rPr>
        <w:t>, лесную инфраструктуру;</w:t>
      </w:r>
    </w:p>
    <w:p w:rsidR="001F2E63" w:rsidRPr="00D3411C" w:rsidRDefault="001F2E63" w:rsidP="001F2E63">
      <w:pPr>
        <w:spacing w:line="360" w:lineRule="auto"/>
        <w:ind w:firstLine="709"/>
        <w:jc w:val="both"/>
        <w:rPr>
          <w:rFonts w:cs="Arial"/>
        </w:rPr>
      </w:pPr>
      <w:r w:rsidRPr="00D3411C">
        <w:rPr>
          <w:rFonts w:cs="Arial"/>
        </w:rPr>
        <w:t xml:space="preserve">- размещать, согласно части 2 статьи 39 Лесного кодекса </w:t>
      </w:r>
      <w:r w:rsidR="003510AE" w:rsidRPr="00D3411C">
        <w:rPr>
          <w:rFonts w:cs="Arial"/>
        </w:rPr>
        <w:t>РФ</w:t>
      </w:r>
      <w:r w:rsidRPr="00D3411C">
        <w:rPr>
          <w:rFonts w:cs="Arial"/>
        </w:rPr>
        <w:t>, на предоставленных лесных участках временные постройки;</w:t>
      </w:r>
    </w:p>
    <w:p w:rsidR="001F2E63" w:rsidRPr="00D3411C" w:rsidRDefault="001F2E63" w:rsidP="001F2E63">
      <w:pPr>
        <w:spacing w:line="360" w:lineRule="auto"/>
        <w:ind w:firstLine="709"/>
        <w:jc w:val="both"/>
        <w:rPr>
          <w:rFonts w:cs="Arial"/>
        </w:rPr>
      </w:pPr>
      <w:r w:rsidRPr="00D3411C">
        <w:rPr>
          <w:rFonts w:cs="Arial"/>
        </w:rPr>
        <w:t>- иметь другие права, если их реализация не противоречит требованиям законодательства Российской Федерации.</w:t>
      </w:r>
    </w:p>
    <w:p w:rsidR="001F2E63" w:rsidRPr="00D3411C" w:rsidRDefault="001F2E63" w:rsidP="001F2E63">
      <w:pPr>
        <w:spacing w:line="360" w:lineRule="auto"/>
        <w:ind w:firstLine="709"/>
        <w:jc w:val="both"/>
        <w:rPr>
          <w:rFonts w:cs="Arial"/>
        </w:rPr>
      </w:pPr>
      <w:r w:rsidRPr="00D3411C">
        <w:rPr>
          <w:rFonts w:cs="Arial"/>
        </w:rPr>
        <w:t>Лица, арендующие лесные участки для выращивания лесных плодовых, ягодных, декоративных растений, лекарственных растений, обязаны:</w:t>
      </w:r>
    </w:p>
    <w:p w:rsidR="001F2E63" w:rsidRPr="00D3411C" w:rsidRDefault="001F2E63" w:rsidP="001F2E63">
      <w:pPr>
        <w:spacing w:line="360" w:lineRule="auto"/>
        <w:ind w:firstLine="709"/>
        <w:jc w:val="both"/>
        <w:rPr>
          <w:rFonts w:cs="Arial"/>
        </w:rPr>
      </w:pPr>
      <w:bookmarkStart w:id="403" w:name="_Hlk87009028"/>
      <w:r w:rsidRPr="00D3411C">
        <w:rPr>
          <w:rFonts w:cs="Arial"/>
        </w:rPr>
        <w:t>- составлять проект освоения лесов;</w:t>
      </w:r>
    </w:p>
    <w:p w:rsidR="001F2E63" w:rsidRPr="00D3411C" w:rsidRDefault="001F2E63" w:rsidP="001F2E63">
      <w:pPr>
        <w:spacing w:line="360" w:lineRule="auto"/>
        <w:ind w:firstLine="709"/>
        <w:jc w:val="both"/>
        <w:rPr>
          <w:rFonts w:cs="Arial"/>
        </w:rPr>
      </w:pPr>
      <w:r w:rsidRPr="00D3411C">
        <w:rPr>
          <w:rFonts w:cs="Arial"/>
        </w:rPr>
        <w:t>- осуществлять использование лесов в соответствии с проектом освоения лесов;</w:t>
      </w:r>
    </w:p>
    <w:p w:rsidR="001F2E63" w:rsidRPr="00D3411C" w:rsidRDefault="001F2E63" w:rsidP="001F2E63">
      <w:pPr>
        <w:spacing w:line="360" w:lineRule="auto"/>
        <w:ind w:firstLine="709"/>
        <w:jc w:val="both"/>
        <w:rPr>
          <w:rFonts w:cs="Arial"/>
        </w:rPr>
      </w:pPr>
      <w:r w:rsidRPr="00D3411C">
        <w:rPr>
          <w:rFonts w:cs="Arial"/>
        </w:rPr>
        <w:t>- соблюдать условия договора аренды лесного участка;</w:t>
      </w:r>
    </w:p>
    <w:p w:rsidR="001F2E63" w:rsidRPr="00D3411C" w:rsidRDefault="001F2E63" w:rsidP="001F2E63">
      <w:pPr>
        <w:spacing w:line="360" w:lineRule="auto"/>
        <w:ind w:firstLine="709"/>
        <w:jc w:val="both"/>
        <w:rPr>
          <w:rFonts w:cs="Arial"/>
        </w:rPr>
      </w:pPr>
      <w:r w:rsidRPr="00D3411C">
        <w:rPr>
          <w:rFonts w:cs="Arial"/>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F2E63" w:rsidRPr="00D3411C" w:rsidRDefault="001F2E63" w:rsidP="001F2E63">
      <w:pPr>
        <w:spacing w:line="360" w:lineRule="auto"/>
        <w:ind w:firstLine="709"/>
        <w:jc w:val="both"/>
        <w:rPr>
          <w:rFonts w:cs="Arial"/>
        </w:rPr>
      </w:pPr>
      <w:r w:rsidRPr="00D3411C">
        <w:rPr>
          <w:rFonts w:cs="Arial"/>
        </w:rPr>
        <w:t>- соблюдать правила пожарной безопасности в лесах и правила санитарной безопасности в лесах;</w:t>
      </w:r>
    </w:p>
    <w:p w:rsidR="001F2E63" w:rsidRPr="00D3411C" w:rsidRDefault="001F2E63" w:rsidP="00D23CAD">
      <w:pPr>
        <w:spacing w:line="360" w:lineRule="auto"/>
        <w:ind w:firstLine="709"/>
        <w:jc w:val="both"/>
        <w:rPr>
          <w:rFonts w:cs="Arial"/>
        </w:rPr>
      </w:pPr>
      <w:r w:rsidRPr="00D3411C">
        <w:rPr>
          <w:rFonts w:cs="Arial"/>
        </w:rPr>
        <w:t xml:space="preserve">- в соответствии с </w:t>
      </w:r>
      <w:hyperlink r:id="rId62" w:history="1">
        <w:r w:rsidRPr="00D3411C">
          <w:rPr>
            <w:rFonts w:cs="Arial"/>
          </w:rPr>
          <w:t>частью 2 статьи 26</w:t>
        </w:r>
      </w:hyperlink>
      <w:r w:rsidRPr="00D3411C">
        <w:rPr>
          <w:rFonts w:cs="Arial"/>
        </w:rPr>
        <w:t xml:space="preserve"> Лесного кодекса </w:t>
      </w:r>
      <w:r w:rsidR="004812ED" w:rsidRPr="00D3411C">
        <w:rPr>
          <w:rFonts w:cs="Arial"/>
        </w:rPr>
        <w:t>РФ</w:t>
      </w:r>
      <w:r w:rsidRPr="00D3411C">
        <w:rPr>
          <w:rFonts w:cs="Arial"/>
        </w:rPr>
        <w:t xml:space="preserve"> подавать ежегодно </w:t>
      </w:r>
      <w:hyperlink r:id="rId63" w:history="1">
        <w:r w:rsidRPr="00D3411C">
          <w:rPr>
            <w:rFonts w:cs="Arial"/>
          </w:rPr>
          <w:t>лесную декларацию</w:t>
        </w:r>
      </w:hyperlink>
      <w:r w:rsidRPr="00D3411C">
        <w:rPr>
          <w:rFonts w:cs="Arial"/>
        </w:rPr>
        <w:t>;</w:t>
      </w:r>
    </w:p>
    <w:p w:rsidR="001F2E63" w:rsidRPr="00D3411C" w:rsidRDefault="001F2E63" w:rsidP="00D23CAD">
      <w:pPr>
        <w:spacing w:line="360" w:lineRule="auto"/>
        <w:ind w:firstLine="709"/>
        <w:jc w:val="both"/>
        <w:rPr>
          <w:rFonts w:cs="Arial"/>
        </w:rPr>
      </w:pPr>
      <w:r w:rsidRPr="00D3411C">
        <w:rPr>
          <w:rFonts w:cs="Arial"/>
        </w:rPr>
        <w:t xml:space="preserve">- в соответствии с </w:t>
      </w:r>
      <w:hyperlink r:id="rId64" w:history="1">
        <w:r w:rsidRPr="00D3411C">
          <w:rPr>
            <w:rFonts w:cs="Arial"/>
          </w:rPr>
          <w:t>частью 1 статьи 49</w:t>
        </w:r>
      </w:hyperlink>
      <w:r w:rsidRPr="00D3411C">
        <w:rPr>
          <w:rFonts w:cs="Arial"/>
        </w:rPr>
        <w:t xml:space="preserve"> Лесного кодекса </w:t>
      </w:r>
      <w:r w:rsidR="004812ED" w:rsidRPr="00D3411C">
        <w:rPr>
          <w:rFonts w:cs="Arial"/>
        </w:rPr>
        <w:t>РФ</w:t>
      </w:r>
      <w:r w:rsidRPr="00D3411C">
        <w:rPr>
          <w:rFonts w:cs="Arial"/>
        </w:rPr>
        <w:t xml:space="preserve"> представлять отчет об использовании лесов;</w:t>
      </w:r>
    </w:p>
    <w:p w:rsidR="001F2E63" w:rsidRPr="00D3411C" w:rsidRDefault="001F2E63" w:rsidP="001F2E63">
      <w:pPr>
        <w:spacing w:line="360" w:lineRule="auto"/>
        <w:ind w:firstLine="720"/>
        <w:jc w:val="both"/>
      </w:pPr>
      <w:r w:rsidRPr="00D3411C">
        <w:t xml:space="preserve">- в соответствии с частью 1 статьи 60 и частью 1 статьи 60.11 Лесного кодекса </w:t>
      </w:r>
      <w:r w:rsidR="004812ED" w:rsidRPr="00D3411C">
        <w:t xml:space="preserve">РФ </w:t>
      </w:r>
      <w:r w:rsidRPr="00D3411C">
        <w:t>представлять отчет об охране и отчет о защите лесов;</w:t>
      </w:r>
    </w:p>
    <w:p w:rsidR="004812ED" w:rsidRPr="00D3411C" w:rsidRDefault="004812ED" w:rsidP="001F2E63">
      <w:pPr>
        <w:spacing w:line="360" w:lineRule="auto"/>
        <w:ind w:firstLine="720"/>
        <w:jc w:val="both"/>
      </w:pPr>
      <w:r w:rsidRPr="00D3411C">
        <w:t>- в соответствии с частью 1 статьи 66 Лесного кодекса РФ представлять отчет о воспроизводстве лесов и лесоразведении;</w:t>
      </w:r>
    </w:p>
    <w:p w:rsidR="001F2E63" w:rsidRPr="00D3411C" w:rsidRDefault="001F2E63" w:rsidP="00F40C8E">
      <w:pPr>
        <w:spacing w:line="360" w:lineRule="auto"/>
        <w:ind w:firstLine="709"/>
        <w:jc w:val="both"/>
        <w:rPr>
          <w:rFonts w:cs="Arial"/>
        </w:rPr>
      </w:pPr>
      <w:r w:rsidRPr="00D3411C">
        <w:t xml:space="preserve">- в </w:t>
      </w:r>
      <w:r w:rsidRPr="00D3411C">
        <w:rPr>
          <w:rFonts w:cs="Arial"/>
        </w:rPr>
        <w:t xml:space="preserve">соответствии с </w:t>
      </w:r>
      <w:hyperlink r:id="rId65" w:history="1">
        <w:r w:rsidRPr="00D3411C">
          <w:rPr>
            <w:rFonts w:cs="Arial"/>
          </w:rPr>
          <w:t>частью 4 статьи 91</w:t>
        </w:r>
      </w:hyperlink>
      <w:r w:rsidRPr="00D3411C">
        <w:rPr>
          <w:rFonts w:cs="Arial"/>
        </w:rPr>
        <w:t xml:space="preserve"> Лесного кодекса </w:t>
      </w:r>
      <w:r w:rsidR="004812ED" w:rsidRPr="00D3411C">
        <w:rPr>
          <w:rFonts w:cs="Arial"/>
        </w:rPr>
        <w:t>РФ</w:t>
      </w:r>
      <w:r w:rsidRPr="00D3411C">
        <w:rPr>
          <w:rFonts w:cs="Arial"/>
        </w:rPr>
        <w:t xml:space="preserve"> предоставлять в государственный лесной реестр в установленном порядке документированную информацию, предусмотренную </w:t>
      </w:r>
      <w:hyperlink r:id="rId66" w:history="1">
        <w:r w:rsidRPr="00D3411C">
          <w:rPr>
            <w:rFonts w:cs="Arial"/>
          </w:rPr>
          <w:t>частью 2 статьи 91</w:t>
        </w:r>
      </w:hyperlink>
      <w:r w:rsidRPr="00D3411C">
        <w:rPr>
          <w:rFonts w:cs="Arial"/>
        </w:rPr>
        <w:t xml:space="preserve"> Лесного кодекса </w:t>
      </w:r>
      <w:r w:rsidR="004812ED" w:rsidRPr="00D3411C">
        <w:rPr>
          <w:rFonts w:cs="Arial"/>
        </w:rPr>
        <w:t>РФ</w:t>
      </w:r>
      <w:r w:rsidRPr="00D3411C">
        <w:rPr>
          <w:rFonts w:cs="Arial"/>
        </w:rPr>
        <w:t>;</w:t>
      </w:r>
    </w:p>
    <w:p w:rsidR="001F2E63" w:rsidRPr="00D3411C" w:rsidRDefault="001F2E63" w:rsidP="00F40C8E">
      <w:pPr>
        <w:spacing w:line="360" w:lineRule="auto"/>
        <w:ind w:firstLine="709"/>
        <w:jc w:val="both"/>
        <w:rPr>
          <w:rFonts w:cs="Arial"/>
        </w:rPr>
      </w:pPr>
      <w:r w:rsidRPr="00D3411C">
        <w:rPr>
          <w:rFonts w:cs="Arial"/>
        </w:rPr>
        <w:t xml:space="preserve">- выполнять другие обязанности, предусмотренные </w:t>
      </w:r>
      <w:hyperlink r:id="rId67" w:history="1">
        <w:r w:rsidRPr="00D3411C">
          <w:rPr>
            <w:rFonts w:cs="Arial"/>
          </w:rPr>
          <w:t>лесным законодательством</w:t>
        </w:r>
      </w:hyperlink>
      <w:r w:rsidRPr="00D3411C">
        <w:rPr>
          <w:rFonts w:cs="Arial"/>
        </w:rPr>
        <w:t xml:space="preserve"> Российской Федерации.</w:t>
      </w:r>
    </w:p>
    <w:p w:rsidR="001F2E63" w:rsidRPr="00D3411C" w:rsidRDefault="001F2E63" w:rsidP="001F2E63">
      <w:pPr>
        <w:pStyle w:val="a3"/>
        <w:spacing w:line="360" w:lineRule="auto"/>
        <w:ind w:firstLine="709"/>
        <w:jc w:val="both"/>
        <w:rPr>
          <w:szCs w:val="24"/>
        </w:rPr>
      </w:pPr>
      <w:r w:rsidRPr="00D3411C">
        <w:rPr>
          <w:szCs w:val="24"/>
        </w:rPr>
        <w:t>При определении нормативов, параметров и сроков на указанный вид использования лесов при разработке регламента используются документы специальных обследований и имеющаяся проектная документация.</w:t>
      </w:r>
      <w:bookmarkEnd w:id="403"/>
    </w:p>
    <w:p w:rsidR="001F2E63" w:rsidRPr="006A0D34" w:rsidRDefault="001F2E63" w:rsidP="001F2E63">
      <w:pPr>
        <w:pStyle w:val="a3"/>
        <w:spacing w:line="360" w:lineRule="auto"/>
        <w:ind w:firstLine="709"/>
        <w:jc w:val="both"/>
        <w:rPr>
          <w:szCs w:val="24"/>
        </w:rPr>
      </w:pPr>
      <w:r w:rsidRPr="006A0D34">
        <w:rPr>
          <w:rFonts w:cs="Arial"/>
        </w:rPr>
        <w:lastRenderedPageBreak/>
        <w:t>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лось и по экономическим условиям на срок действия лесохозяйственного регламента этот вид использования лесов не проектируется.</w:t>
      </w:r>
    </w:p>
    <w:p w:rsidR="004812ED" w:rsidRPr="00851158" w:rsidRDefault="001F2E63" w:rsidP="004812ED">
      <w:pPr>
        <w:pStyle w:val="2"/>
        <w:spacing w:before="120" w:after="120"/>
        <w:ind w:left="284" w:right="284"/>
        <w:jc w:val="center"/>
        <w:rPr>
          <w:bCs/>
        </w:rPr>
      </w:pPr>
      <w:bookmarkStart w:id="404" w:name="_Toc86783195"/>
      <w:bookmarkStart w:id="405" w:name="_Hlk86654836"/>
      <w:bookmarkStart w:id="406" w:name="_Hlk86911159"/>
      <w:bookmarkStart w:id="407" w:name="_Toc144374603"/>
      <w:bookmarkEnd w:id="400"/>
      <w:r w:rsidRPr="00851158">
        <w:rPr>
          <w:bCs/>
        </w:rPr>
        <w:t xml:space="preserve">2.11. Нормативы, параметры и сроки использования лесов для </w:t>
      </w:r>
      <w:bookmarkStart w:id="408" w:name="_Toc86783196"/>
      <w:bookmarkEnd w:id="401"/>
      <w:bookmarkEnd w:id="404"/>
      <w:bookmarkEnd w:id="405"/>
      <w:r w:rsidR="004812ED" w:rsidRPr="00851158">
        <w:rPr>
          <w:bCs/>
        </w:rPr>
        <w:t>создания лесных питомников и их эксплуатации</w:t>
      </w:r>
      <w:bookmarkEnd w:id="407"/>
    </w:p>
    <w:p w:rsidR="001F2E63" w:rsidRPr="00851158" w:rsidRDefault="001F2E63" w:rsidP="004812ED">
      <w:pPr>
        <w:pStyle w:val="2"/>
        <w:spacing w:before="120" w:after="120"/>
        <w:ind w:left="284" w:right="284"/>
        <w:jc w:val="center"/>
        <w:rPr>
          <w:bCs/>
        </w:rPr>
      </w:pPr>
      <w:bookmarkStart w:id="409" w:name="_Toc144374604"/>
      <w:r w:rsidRPr="00851158">
        <w:rPr>
          <w:bCs/>
        </w:rPr>
        <w:t>2.11.1. Общие положения</w:t>
      </w:r>
      <w:bookmarkEnd w:id="408"/>
      <w:bookmarkEnd w:id="409"/>
    </w:p>
    <w:p w:rsidR="004812ED" w:rsidRPr="00851158" w:rsidRDefault="004812ED" w:rsidP="001F2E63">
      <w:pPr>
        <w:pStyle w:val="a3"/>
        <w:spacing w:line="360" w:lineRule="auto"/>
        <w:ind w:firstLine="709"/>
        <w:jc w:val="both"/>
      </w:pPr>
      <w:bookmarkStart w:id="410" w:name="_Hlk86660706"/>
      <w:bookmarkStart w:id="411" w:name="_Hlk69840352"/>
      <w:r w:rsidRPr="00851158">
        <w:t>Использование лесов для создания лесных питомников и их эксплуатации осуществляется в соответствии с приказом Минприроды России от 12.10.2021 № 737 «Об утверждении Правил создания лесных питомников и их эксплуатации» и статьей 39.1 Лесного кодекса РФ Создание лесных питомников и их эксплуатация.</w:t>
      </w:r>
    </w:p>
    <w:p w:rsidR="004812ED" w:rsidRPr="00851158" w:rsidRDefault="004812ED" w:rsidP="004812ED">
      <w:pPr>
        <w:pStyle w:val="a3"/>
        <w:spacing w:line="360" w:lineRule="auto"/>
        <w:ind w:firstLine="709"/>
        <w:jc w:val="both"/>
      </w:pPr>
      <w:r w:rsidRPr="00851158">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4812ED" w:rsidRPr="00851158" w:rsidRDefault="004812ED" w:rsidP="004812ED">
      <w:pPr>
        <w:pStyle w:val="a3"/>
        <w:spacing w:line="360" w:lineRule="auto"/>
        <w:ind w:firstLine="709"/>
        <w:jc w:val="both"/>
      </w:pPr>
      <w:r w:rsidRPr="00851158">
        <w:t>Постоянный лесной питомник - лесной питомник, созданный на период от 15 до 49 лет. Временный лесной питомник - лесной питомник, созданный на период от 10 до 15 лет.</w:t>
      </w:r>
    </w:p>
    <w:p w:rsidR="001F2E63" w:rsidRPr="00851158" w:rsidRDefault="001F2E63" w:rsidP="004812ED">
      <w:pPr>
        <w:pStyle w:val="a3"/>
        <w:spacing w:line="360" w:lineRule="auto"/>
        <w:ind w:firstLine="709"/>
        <w:jc w:val="both"/>
      </w:pPr>
      <w:r w:rsidRPr="00851158">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w:t>
      </w:r>
      <w:r w:rsidR="004812ED" w:rsidRPr="00851158">
        <w:t>РФ.</w:t>
      </w:r>
    </w:p>
    <w:p w:rsidR="001F2E63" w:rsidRPr="00851158" w:rsidRDefault="001F2E63" w:rsidP="001F2E63">
      <w:pPr>
        <w:pStyle w:val="a3"/>
        <w:spacing w:line="360" w:lineRule="auto"/>
        <w:ind w:firstLine="709"/>
        <w:jc w:val="both"/>
      </w:pPr>
      <w:r w:rsidRPr="00851158">
        <w:t xml:space="preserve">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w:t>
      </w:r>
      <w:r w:rsidR="004812ED" w:rsidRPr="00851158">
        <w:t>РФ</w:t>
      </w:r>
      <w:r w:rsidRPr="00851158">
        <w:t>, предоставляются в постоянное (бессрочное) пользование, другим лицам – в аренду.</w:t>
      </w:r>
    </w:p>
    <w:p w:rsidR="004812ED" w:rsidRPr="00851158" w:rsidRDefault="004812ED" w:rsidP="004812ED">
      <w:pPr>
        <w:pStyle w:val="a3"/>
        <w:spacing w:line="360" w:lineRule="auto"/>
        <w:ind w:firstLine="709"/>
        <w:jc w:val="both"/>
      </w:pPr>
      <w:r w:rsidRPr="00851158">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4812ED" w:rsidRPr="00851158" w:rsidRDefault="004812ED" w:rsidP="004812ED">
      <w:pPr>
        <w:pStyle w:val="a3"/>
        <w:spacing w:line="360" w:lineRule="auto"/>
        <w:ind w:firstLine="709"/>
        <w:jc w:val="both"/>
      </w:pPr>
      <w:r w:rsidRPr="00851158">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rsidR="00592EBC" w:rsidRPr="00851158" w:rsidRDefault="001F2E63" w:rsidP="00592EBC">
      <w:pPr>
        <w:pStyle w:val="a3"/>
        <w:spacing w:line="360" w:lineRule="auto"/>
        <w:ind w:firstLine="709"/>
        <w:jc w:val="both"/>
      </w:pPr>
      <w:r w:rsidRPr="00851158">
        <w:lastRenderedPageBreak/>
        <w:t xml:space="preserve">В соответствии с </w:t>
      </w:r>
      <w:hyperlink r:id="rId68" w:history="1">
        <w:r w:rsidRPr="00851158">
          <w:t>частью 2 статьи 24</w:t>
        </w:r>
      </w:hyperlink>
      <w:r w:rsidRPr="00851158">
        <w:t xml:space="preserve"> Лесного кодекса </w:t>
      </w:r>
      <w:r w:rsidR="004812ED" w:rsidRPr="00851158">
        <w:t>РФ</w:t>
      </w:r>
      <w:r w:rsidRPr="00851158">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r w:rsidR="004812ED" w:rsidRPr="00851158">
        <w:t>, прекращения сервитута, публичного сервитута.</w:t>
      </w:r>
      <w:r w:rsidR="00592EBC" w:rsidRPr="00851158">
        <w:t xml:space="preserve"> </w:t>
      </w:r>
    </w:p>
    <w:p w:rsidR="00592EBC" w:rsidRPr="00851158" w:rsidRDefault="00592EBC" w:rsidP="00592EBC">
      <w:pPr>
        <w:pStyle w:val="a3"/>
        <w:spacing w:line="360" w:lineRule="auto"/>
        <w:ind w:firstLine="709"/>
        <w:jc w:val="both"/>
      </w:pPr>
      <w:r w:rsidRPr="00851158">
        <w:t>Лица, использующие леса для создания лесных питомников и их эксплуатации, обязаны:</w:t>
      </w:r>
    </w:p>
    <w:p w:rsidR="00592EBC" w:rsidRPr="00851158" w:rsidRDefault="00592EBC" w:rsidP="00592EBC">
      <w:pPr>
        <w:pStyle w:val="a3"/>
        <w:spacing w:line="360" w:lineRule="auto"/>
        <w:ind w:firstLine="709"/>
        <w:jc w:val="both"/>
      </w:pPr>
      <w:r w:rsidRPr="00851158">
        <w:t>а) составлять проект освоения лесов;</w:t>
      </w:r>
    </w:p>
    <w:p w:rsidR="00592EBC" w:rsidRPr="00851158" w:rsidRDefault="00592EBC" w:rsidP="00592EBC">
      <w:pPr>
        <w:pStyle w:val="a3"/>
        <w:spacing w:line="360" w:lineRule="auto"/>
        <w:ind w:firstLine="709"/>
        <w:jc w:val="both"/>
      </w:pPr>
      <w:r w:rsidRPr="00851158">
        <w:t>б) осуществлять использование лесов в соответствии с проектом освоения лесов;</w:t>
      </w:r>
    </w:p>
    <w:p w:rsidR="00592EBC" w:rsidRPr="00851158" w:rsidRDefault="00592EBC" w:rsidP="00592EBC">
      <w:pPr>
        <w:pStyle w:val="a3"/>
        <w:spacing w:line="360" w:lineRule="auto"/>
        <w:ind w:firstLine="709"/>
        <w:jc w:val="both"/>
      </w:pPr>
      <w:r w:rsidRPr="00851158">
        <w:t>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84 Лесного кодекса РФ, о предоставлении лесного участка в постоянное (бессрочное) пользование;</w:t>
      </w:r>
    </w:p>
    <w:p w:rsidR="00592EBC" w:rsidRPr="00851158" w:rsidRDefault="00592EBC" w:rsidP="00592EBC">
      <w:pPr>
        <w:pStyle w:val="a3"/>
        <w:spacing w:line="360" w:lineRule="auto"/>
        <w:ind w:firstLine="709"/>
        <w:jc w:val="both"/>
      </w:pPr>
      <w:r w:rsidRPr="00851158">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92EBC" w:rsidRPr="00851158" w:rsidRDefault="00592EBC" w:rsidP="00592EBC">
      <w:pPr>
        <w:pStyle w:val="a3"/>
        <w:spacing w:line="360" w:lineRule="auto"/>
        <w:ind w:firstLine="709"/>
        <w:jc w:val="both"/>
      </w:pPr>
      <w:r w:rsidRPr="00851158">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592EBC" w:rsidRPr="00851158" w:rsidRDefault="00592EBC" w:rsidP="00592EBC">
      <w:pPr>
        <w:pStyle w:val="a3"/>
        <w:spacing w:line="360" w:lineRule="auto"/>
        <w:ind w:firstLine="709"/>
        <w:jc w:val="both"/>
      </w:pPr>
      <w:r w:rsidRPr="00851158">
        <w:t>е) соблюдать правила пожарной безопасности в лесах;</w:t>
      </w:r>
    </w:p>
    <w:p w:rsidR="00592EBC" w:rsidRPr="00851158" w:rsidRDefault="00592EBC" w:rsidP="00592EBC">
      <w:pPr>
        <w:pStyle w:val="a3"/>
        <w:spacing w:line="360" w:lineRule="auto"/>
        <w:ind w:firstLine="709"/>
        <w:jc w:val="both"/>
      </w:pPr>
      <w:r w:rsidRPr="00851158">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592EBC" w:rsidRPr="00851158" w:rsidRDefault="00592EBC" w:rsidP="00592EBC">
      <w:pPr>
        <w:pStyle w:val="a3"/>
        <w:spacing w:line="360" w:lineRule="auto"/>
        <w:ind w:firstLine="709"/>
        <w:jc w:val="both"/>
      </w:pPr>
      <w:r w:rsidRPr="00851158">
        <w:t>з) подавать ежегодно лесную декларацию;</w:t>
      </w:r>
    </w:p>
    <w:p w:rsidR="00592EBC" w:rsidRPr="00851158" w:rsidRDefault="00592EBC" w:rsidP="00592EBC">
      <w:pPr>
        <w:pStyle w:val="a3"/>
        <w:spacing w:line="360" w:lineRule="auto"/>
        <w:ind w:firstLine="709"/>
        <w:jc w:val="both"/>
      </w:pPr>
      <w:r w:rsidRPr="00851158">
        <w:t>и) представлять отчет об использовании лесов;</w:t>
      </w:r>
    </w:p>
    <w:p w:rsidR="00592EBC" w:rsidRPr="00851158" w:rsidRDefault="00592EBC" w:rsidP="00592EBC">
      <w:pPr>
        <w:pStyle w:val="a3"/>
        <w:spacing w:line="360" w:lineRule="auto"/>
        <w:ind w:firstLine="709"/>
        <w:jc w:val="both"/>
      </w:pPr>
      <w:r w:rsidRPr="00851158">
        <w:t>к) представлять отчет об охране лесов от пожаров;</w:t>
      </w:r>
    </w:p>
    <w:p w:rsidR="00592EBC" w:rsidRPr="00851158" w:rsidRDefault="00592EBC" w:rsidP="00592EBC">
      <w:pPr>
        <w:pStyle w:val="a3"/>
        <w:spacing w:line="360" w:lineRule="auto"/>
        <w:ind w:firstLine="709"/>
        <w:jc w:val="both"/>
      </w:pPr>
      <w:r w:rsidRPr="00851158">
        <w:t>л) представлять отчет о защите лесов;</w:t>
      </w:r>
    </w:p>
    <w:p w:rsidR="00592EBC" w:rsidRPr="00851158" w:rsidRDefault="00592EBC" w:rsidP="00592EBC">
      <w:pPr>
        <w:pStyle w:val="a3"/>
        <w:spacing w:line="360" w:lineRule="auto"/>
        <w:ind w:firstLine="709"/>
        <w:jc w:val="both"/>
      </w:pPr>
      <w:r w:rsidRPr="00851158">
        <w:t>м) представлять отчет о воспроизводстве лесов и лесоразведении;</w:t>
      </w:r>
    </w:p>
    <w:p w:rsidR="00592EBC" w:rsidRPr="00851158" w:rsidRDefault="00592EBC" w:rsidP="00592EBC">
      <w:pPr>
        <w:pStyle w:val="a3"/>
        <w:spacing w:line="360" w:lineRule="auto"/>
        <w:ind w:firstLine="709"/>
        <w:jc w:val="both"/>
      </w:pPr>
      <w:r w:rsidRPr="00851158">
        <w:t>н)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592EBC" w:rsidRPr="00851158" w:rsidRDefault="00592EBC" w:rsidP="00592EBC">
      <w:pPr>
        <w:pStyle w:val="a3"/>
        <w:spacing w:line="360" w:lineRule="auto"/>
        <w:ind w:firstLine="709"/>
        <w:jc w:val="both"/>
      </w:pPr>
      <w:r w:rsidRPr="00851158">
        <w:t>о) разработать проект лесного питомника в соответствии с приложением к Правилам;</w:t>
      </w:r>
    </w:p>
    <w:p w:rsidR="00592EBC" w:rsidRPr="00851158" w:rsidRDefault="00592EBC" w:rsidP="00592EBC">
      <w:pPr>
        <w:pStyle w:val="a3"/>
        <w:spacing w:line="360" w:lineRule="auto"/>
        <w:ind w:firstLine="709"/>
        <w:jc w:val="both"/>
      </w:pPr>
      <w:r w:rsidRPr="00851158">
        <w:t>п) осуществлять создание лесного питомника и его эксплуатацию в соответствии с проектом лесного питомника;</w:t>
      </w:r>
    </w:p>
    <w:p w:rsidR="00592EBC" w:rsidRPr="00851158" w:rsidRDefault="00592EBC" w:rsidP="00592EBC">
      <w:pPr>
        <w:pStyle w:val="a3"/>
        <w:spacing w:line="360" w:lineRule="auto"/>
        <w:ind w:firstLine="709"/>
        <w:jc w:val="both"/>
      </w:pPr>
      <w:r w:rsidRPr="00851158">
        <w:lastRenderedPageBreak/>
        <w:t>р) выполнять другие обязанности, предусмотренные лесным законодательством Российской Федерации.</w:t>
      </w:r>
    </w:p>
    <w:p w:rsidR="00592EBC" w:rsidRPr="00851158" w:rsidRDefault="00592EBC" w:rsidP="00592EBC">
      <w:pPr>
        <w:pStyle w:val="a3"/>
        <w:spacing w:line="360" w:lineRule="auto"/>
        <w:ind w:firstLine="709"/>
        <w:jc w:val="both"/>
      </w:pPr>
      <w:r w:rsidRPr="00851158">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592EBC" w:rsidRPr="00851158" w:rsidRDefault="00592EBC" w:rsidP="00592EBC">
      <w:pPr>
        <w:pStyle w:val="a3"/>
        <w:spacing w:line="360" w:lineRule="auto"/>
        <w:ind w:firstLine="709"/>
        <w:jc w:val="both"/>
      </w:pPr>
      <w:r w:rsidRPr="00851158">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592EBC" w:rsidRPr="00851158" w:rsidRDefault="00592EBC" w:rsidP="00592EBC">
      <w:pPr>
        <w:pStyle w:val="a3"/>
        <w:spacing w:line="360" w:lineRule="auto"/>
        <w:ind w:firstLine="709"/>
        <w:jc w:val="both"/>
      </w:pPr>
      <w:r w:rsidRPr="00851158">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Порядком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rsidR="00592EBC" w:rsidRPr="00851158" w:rsidRDefault="00592EBC" w:rsidP="00592EBC">
      <w:pPr>
        <w:pStyle w:val="a3"/>
        <w:spacing w:line="360" w:lineRule="auto"/>
        <w:ind w:firstLine="709"/>
        <w:jc w:val="both"/>
      </w:pPr>
      <w:r w:rsidRPr="00851158">
        <w:t>В лесных питомниках применяется раздельный высев партий семян лесных растений; смешение партий семян лесных растений не допустимо.</w:t>
      </w:r>
    </w:p>
    <w:p w:rsidR="00592EBC" w:rsidRPr="00851158" w:rsidRDefault="00592EBC" w:rsidP="00592EBC">
      <w:pPr>
        <w:pStyle w:val="a3"/>
        <w:spacing w:line="360" w:lineRule="auto"/>
        <w:ind w:firstLine="709"/>
        <w:jc w:val="both"/>
      </w:pPr>
      <w:r w:rsidRPr="00851158">
        <w:t>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592EBC" w:rsidRPr="00851158" w:rsidRDefault="00592EBC" w:rsidP="00592EBC">
      <w:pPr>
        <w:pStyle w:val="a3"/>
        <w:spacing w:line="360" w:lineRule="auto"/>
        <w:ind w:firstLine="709"/>
        <w:jc w:val="both"/>
      </w:pPr>
      <w:r w:rsidRPr="00851158">
        <w:t>Для создания лесных питомников и их эксплуатации используют не покрытые лесом земли.</w:t>
      </w:r>
    </w:p>
    <w:p w:rsidR="00592EBC" w:rsidRPr="00851158" w:rsidRDefault="00592EBC" w:rsidP="00592EBC">
      <w:pPr>
        <w:pStyle w:val="a3"/>
        <w:spacing w:line="360" w:lineRule="auto"/>
        <w:ind w:firstLine="709"/>
        <w:jc w:val="both"/>
      </w:pPr>
      <w:r w:rsidRPr="00851158">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592EBC" w:rsidRPr="00851158" w:rsidRDefault="00592EBC" w:rsidP="00592EBC">
      <w:pPr>
        <w:pStyle w:val="a3"/>
        <w:spacing w:line="360" w:lineRule="auto"/>
        <w:ind w:firstLine="709"/>
        <w:jc w:val="both"/>
      </w:pPr>
      <w:r w:rsidRPr="00851158">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592EBC" w:rsidRPr="00851158" w:rsidRDefault="00592EBC" w:rsidP="004812ED">
      <w:pPr>
        <w:pStyle w:val="a3"/>
        <w:spacing w:line="360" w:lineRule="auto"/>
        <w:ind w:firstLine="709"/>
        <w:jc w:val="both"/>
      </w:pPr>
      <w:r w:rsidRPr="00851158">
        <w:t>На каждую отпускаемую из лесного питомника партию сеянцев, саженцев составляется документ на посадочный материал.</w:t>
      </w:r>
    </w:p>
    <w:p w:rsidR="001F2E63" w:rsidRPr="00851158" w:rsidRDefault="001F2E63" w:rsidP="001F2E63">
      <w:pPr>
        <w:pStyle w:val="a3"/>
        <w:spacing w:line="360" w:lineRule="auto"/>
        <w:ind w:firstLine="709"/>
        <w:jc w:val="both"/>
      </w:pPr>
      <w:r w:rsidRPr="00851158">
        <w:t xml:space="preserve">Использование лесов для </w:t>
      </w:r>
      <w:r w:rsidR="003C1DC2" w:rsidRPr="00851158">
        <w:t>создания лесных питомников и их эксплуатации</w:t>
      </w:r>
      <w:r w:rsidRPr="00851158">
        <w:t xml:space="preserve"> может ограничиваться в соответствии со </w:t>
      </w:r>
      <w:hyperlink r:id="rId69" w:history="1">
        <w:r w:rsidRPr="00851158">
          <w:t>статьёй 27</w:t>
        </w:r>
      </w:hyperlink>
      <w:r w:rsidRPr="00851158">
        <w:t xml:space="preserve"> Лесного кодекса </w:t>
      </w:r>
      <w:r w:rsidR="00853C23" w:rsidRPr="00851158">
        <w:t>РФ</w:t>
      </w:r>
      <w:r w:rsidRPr="00851158">
        <w:t>.</w:t>
      </w:r>
    </w:p>
    <w:p w:rsidR="001F2E63" w:rsidRPr="00587DCE" w:rsidRDefault="001F2E63" w:rsidP="001F2E63">
      <w:pPr>
        <w:spacing w:line="360" w:lineRule="auto"/>
        <w:ind w:firstLine="720"/>
        <w:jc w:val="both"/>
      </w:pPr>
      <w:r w:rsidRPr="00587DCE">
        <w:t>Выращивание посадочного материала лесных растений производится в лесных питомниках – специализированных хозяйствах по выращиванию посадочного материала (сеянцев и саженцев) для создания лесных культур.</w:t>
      </w:r>
      <w:bookmarkEnd w:id="406"/>
      <w:bookmarkEnd w:id="410"/>
    </w:p>
    <w:p w:rsidR="00A55706" w:rsidRPr="004C4DAE" w:rsidRDefault="00A55706" w:rsidP="00A55706">
      <w:pPr>
        <w:spacing w:line="360" w:lineRule="auto"/>
        <w:ind w:firstLine="720"/>
        <w:jc w:val="both"/>
        <w:rPr>
          <w:i/>
        </w:rPr>
      </w:pPr>
      <w:bookmarkStart w:id="412" w:name="_Toc86783197"/>
      <w:bookmarkStart w:id="413" w:name="_Hlk87009186"/>
      <w:bookmarkStart w:id="414" w:name="_Hlk87109185"/>
      <w:bookmarkStart w:id="415" w:name="_Hlk86911209"/>
      <w:bookmarkStart w:id="416" w:name="_Toc480818502"/>
      <w:bookmarkEnd w:id="411"/>
      <w:bookmarkEnd w:id="402"/>
      <w:r w:rsidRPr="004C4DAE">
        <w:lastRenderedPageBreak/>
        <w:t>На территории лесничества имеется лесной питомник площадью 26,0 га.</w:t>
      </w:r>
    </w:p>
    <w:p w:rsidR="00853C23" w:rsidRPr="00587DCE" w:rsidRDefault="00592EBC" w:rsidP="00E3373F">
      <w:pPr>
        <w:pStyle w:val="2"/>
        <w:jc w:val="center"/>
      </w:pPr>
      <w:bookmarkStart w:id="417" w:name="_Toc144374605"/>
      <w:r w:rsidRPr="00587DCE">
        <w:t>2.11.2. Права</w:t>
      </w:r>
      <w:r w:rsidR="00EA7CCE" w:rsidRPr="00587DCE">
        <w:t xml:space="preserve"> и обязанности лиц, осуществляющих использование лесов</w:t>
      </w:r>
      <w:bookmarkEnd w:id="417"/>
    </w:p>
    <w:p w:rsidR="00853C23" w:rsidRPr="00587DCE" w:rsidRDefault="00EA7CCE" w:rsidP="00E3373F">
      <w:pPr>
        <w:pStyle w:val="2"/>
        <w:jc w:val="center"/>
        <w:rPr>
          <w:bCs/>
        </w:rPr>
      </w:pPr>
      <w:bookmarkStart w:id="418" w:name="_Toc144374606"/>
      <w:r w:rsidRPr="00587DCE">
        <w:rPr>
          <w:bCs/>
        </w:rPr>
        <w:t xml:space="preserve">для </w:t>
      </w:r>
      <w:bookmarkStart w:id="419" w:name="_Hlk86660765"/>
      <w:bookmarkStart w:id="420" w:name="_Hlk69840404"/>
      <w:bookmarkEnd w:id="412"/>
      <w:bookmarkEnd w:id="413"/>
      <w:r w:rsidR="00853C23" w:rsidRPr="00587DCE">
        <w:rPr>
          <w:bCs/>
        </w:rPr>
        <w:t>создания лесных питомников и их эксплуатации</w:t>
      </w:r>
      <w:bookmarkEnd w:id="418"/>
    </w:p>
    <w:p w:rsidR="00EA7CCE" w:rsidRPr="00587DCE" w:rsidRDefault="00EA7CCE" w:rsidP="00853C23">
      <w:pPr>
        <w:spacing w:line="360" w:lineRule="auto"/>
        <w:ind w:firstLine="709"/>
        <w:jc w:val="both"/>
      </w:pPr>
      <w:r w:rsidRPr="00587DCE">
        <w:t xml:space="preserve">Лица, использующие леса для </w:t>
      </w:r>
      <w:r w:rsidR="00853C23" w:rsidRPr="00587DCE">
        <w:t>создания лесных питомников и их эксплуатации,</w:t>
      </w:r>
      <w:r w:rsidRPr="00587DCE">
        <w:t xml:space="preserve"> имеют право:</w:t>
      </w:r>
    </w:p>
    <w:p w:rsidR="00EA7CCE" w:rsidRPr="00587DCE" w:rsidRDefault="00EA7CCE" w:rsidP="00EA7CCE">
      <w:pPr>
        <w:spacing w:line="360" w:lineRule="auto"/>
        <w:ind w:firstLine="720"/>
        <w:jc w:val="both"/>
      </w:pPr>
      <w:r w:rsidRPr="00587DCE">
        <w:t>- осуществлять использование лесов в соответствии с условиями договора аренды лесного участка;</w:t>
      </w:r>
    </w:p>
    <w:p w:rsidR="00EA7CCE" w:rsidRPr="00587DCE" w:rsidRDefault="00EA7CCE" w:rsidP="00EA7CCE">
      <w:pPr>
        <w:spacing w:line="360" w:lineRule="auto"/>
        <w:ind w:firstLine="720"/>
        <w:jc w:val="both"/>
      </w:pPr>
      <w:r w:rsidRPr="00587DCE">
        <w:t xml:space="preserve">- создавать, согласно </w:t>
      </w:r>
      <w:hyperlink r:id="rId70" w:history="1">
        <w:r w:rsidRPr="00587DCE">
          <w:t>части 1 статьи 13</w:t>
        </w:r>
      </w:hyperlink>
      <w:r w:rsidRPr="00587DCE">
        <w:t xml:space="preserve"> Лесного кодекса </w:t>
      </w:r>
      <w:r w:rsidR="00853C23" w:rsidRPr="00587DCE">
        <w:t>РФ</w:t>
      </w:r>
      <w:r w:rsidRPr="00587DCE">
        <w:t xml:space="preserve"> и распоряжению Правительства РФ от 17 июля </w:t>
      </w:r>
      <w:smartTag w:uri="urn:schemas-microsoft-com:office:smarttags" w:element="metricconverter">
        <w:smartTagPr>
          <w:attr w:name="ProductID" w:val="2012 г"/>
        </w:smartTagPr>
        <w:r w:rsidRPr="00587DCE">
          <w:t>2012 г</w:t>
        </w:r>
      </w:smartTag>
      <w:r w:rsidRPr="00587DCE">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bookmarkEnd w:id="414"/>
    <w:p w:rsidR="00EA7CCE" w:rsidRPr="00587DCE" w:rsidRDefault="00EA7CCE" w:rsidP="00EA7CCE">
      <w:pPr>
        <w:spacing w:line="360" w:lineRule="auto"/>
        <w:ind w:firstLine="720"/>
        <w:jc w:val="both"/>
      </w:pPr>
      <w:r w:rsidRPr="00587DCE">
        <w:t xml:space="preserve">- размещать, согласно </w:t>
      </w:r>
      <w:hyperlink r:id="rId71" w:history="1">
        <w:r w:rsidRPr="00587DCE">
          <w:t>части 2 статьи 39.1</w:t>
        </w:r>
      </w:hyperlink>
      <w:r w:rsidRPr="00587DCE">
        <w:t xml:space="preserve"> Лесного кодекса </w:t>
      </w:r>
      <w:r w:rsidR="00853C23" w:rsidRPr="00587DCE">
        <w:t>РФ</w:t>
      </w:r>
      <w:r w:rsidRPr="00587DCE">
        <w:t>, на предоставленных лесных участках теплицы, другие строения и сооружения;</w:t>
      </w:r>
    </w:p>
    <w:p w:rsidR="00EA7CCE" w:rsidRPr="00587DCE" w:rsidRDefault="00EA7CCE" w:rsidP="00EA7CCE">
      <w:pPr>
        <w:spacing w:line="360" w:lineRule="auto"/>
        <w:ind w:firstLine="720"/>
        <w:jc w:val="both"/>
      </w:pPr>
      <w:r w:rsidRPr="00587DCE">
        <w:t>- иметь другие права, если их реализация не противоречит требованиям законодательства Российской Федерации.</w:t>
      </w:r>
    </w:p>
    <w:p w:rsidR="00EA7CCE" w:rsidRPr="00587DCE" w:rsidRDefault="00EA7CCE" w:rsidP="00EA7CCE">
      <w:pPr>
        <w:spacing w:line="360" w:lineRule="auto"/>
        <w:ind w:firstLine="720"/>
        <w:jc w:val="both"/>
      </w:pPr>
      <w:r w:rsidRPr="00587DCE">
        <w:t xml:space="preserve">Лица, использующие леса </w:t>
      </w:r>
      <w:r w:rsidR="00A1405C" w:rsidRPr="00587DCE">
        <w:t>для создания лесных питомников и их эксплуатации</w:t>
      </w:r>
      <w:r w:rsidRPr="00587DCE">
        <w:t>, обязаны:</w:t>
      </w:r>
    </w:p>
    <w:p w:rsidR="00EA7CCE" w:rsidRPr="00587DCE" w:rsidRDefault="00EA7CCE" w:rsidP="00EA7CCE">
      <w:pPr>
        <w:spacing w:line="360" w:lineRule="auto"/>
        <w:ind w:firstLine="720"/>
        <w:jc w:val="both"/>
      </w:pPr>
      <w:r w:rsidRPr="00587DCE">
        <w:t xml:space="preserve">- составлять проект освоения лесов в соответствии с </w:t>
      </w:r>
      <w:hyperlink r:id="rId72" w:history="1">
        <w:r w:rsidRPr="00587DCE">
          <w:t>частью 1 статьи 88</w:t>
        </w:r>
      </w:hyperlink>
      <w:r w:rsidRPr="00587DCE">
        <w:t xml:space="preserve"> Лесного кодекса </w:t>
      </w:r>
      <w:r w:rsidR="00853C23" w:rsidRPr="00587DCE">
        <w:t>РФ</w:t>
      </w:r>
      <w:r w:rsidRPr="00587DCE">
        <w:t>;</w:t>
      </w:r>
    </w:p>
    <w:p w:rsidR="00EA7CCE" w:rsidRPr="00587DCE" w:rsidRDefault="00EA7CCE" w:rsidP="00EA7CCE">
      <w:pPr>
        <w:spacing w:line="360" w:lineRule="auto"/>
        <w:ind w:firstLine="720"/>
        <w:jc w:val="both"/>
      </w:pPr>
      <w:r w:rsidRPr="00587DCE">
        <w:t>- осуществлять использование лесов в соответствии с проектом освоения лесов;</w:t>
      </w:r>
    </w:p>
    <w:p w:rsidR="00EA7CCE" w:rsidRPr="00587DCE" w:rsidRDefault="00EA7CCE" w:rsidP="00EA7CCE">
      <w:pPr>
        <w:spacing w:line="360" w:lineRule="auto"/>
        <w:ind w:firstLine="720"/>
        <w:jc w:val="both"/>
      </w:pPr>
      <w:r w:rsidRPr="00587DCE">
        <w:t>- соблюдать условия договора аренды лесного участка;</w:t>
      </w:r>
    </w:p>
    <w:p w:rsidR="00EA7CCE" w:rsidRPr="00587DCE" w:rsidRDefault="00EA7CCE" w:rsidP="00EA7CCE">
      <w:pPr>
        <w:spacing w:line="360" w:lineRule="auto"/>
        <w:ind w:firstLine="720"/>
        <w:jc w:val="both"/>
      </w:pPr>
      <w:r w:rsidRPr="00587DCE">
        <w:t xml:space="preserve">- осуществлять использования лесов для </w:t>
      </w:r>
      <w:r w:rsidR="00A1405C" w:rsidRPr="00587DCE">
        <w:t>для создания лесных питомников и их эксплуатации</w:t>
      </w:r>
      <w:r w:rsidRPr="00587DCE">
        <w:t>,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A7CCE" w:rsidRPr="00587DCE" w:rsidRDefault="00EA7CCE" w:rsidP="00EA7CCE">
      <w:pPr>
        <w:spacing w:line="360" w:lineRule="auto"/>
        <w:ind w:firstLine="720"/>
        <w:jc w:val="both"/>
      </w:pPr>
      <w:r w:rsidRPr="00587DCE">
        <w:t>- соблюдать правила пожарной безопасности в лесах и правила санитарной безопасности в лесах;</w:t>
      </w:r>
    </w:p>
    <w:p w:rsidR="00EA7CCE" w:rsidRPr="00587DCE" w:rsidRDefault="00EA7CCE" w:rsidP="00EA7CCE">
      <w:pPr>
        <w:spacing w:line="360" w:lineRule="auto"/>
        <w:ind w:firstLine="720"/>
        <w:jc w:val="both"/>
      </w:pPr>
      <w:r w:rsidRPr="00587DCE">
        <w:t xml:space="preserve">- в соответствии с </w:t>
      </w:r>
      <w:hyperlink r:id="rId73" w:history="1">
        <w:r w:rsidRPr="00587DCE">
          <w:t>ч. 2 ст. 26</w:t>
        </w:r>
      </w:hyperlink>
      <w:r w:rsidRPr="00587DCE">
        <w:t xml:space="preserve"> Лесного кодекса </w:t>
      </w:r>
      <w:r w:rsidR="00853C23" w:rsidRPr="00587DCE">
        <w:t>РФ</w:t>
      </w:r>
      <w:r w:rsidRPr="00587DCE">
        <w:t xml:space="preserve"> подавать ежегодно лесную декларацию;</w:t>
      </w:r>
    </w:p>
    <w:p w:rsidR="00EA7CCE" w:rsidRPr="00587DCE" w:rsidRDefault="00EA7CCE" w:rsidP="00EA7CCE">
      <w:pPr>
        <w:spacing w:line="360" w:lineRule="auto"/>
        <w:ind w:firstLine="720"/>
        <w:jc w:val="both"/>
      </w:pPr>
      <w:r w:rsidRPr="00587DCE">
        <w:t xml:space="preserve">- в соответствии с </w:t>
      </w:r>
      <w:hyperlink r:id="rId74" w:history="1">
        <w:r w:rsidRPr="00587DCE">
          <w:t>частью 1 статьи 49</w:t>
        </w:r>
      </w:hyperlink>
      <w:r w:rsidRPr="00587DCE">
        <w:t xml:space="preserve"> Лесного кодекса </w:t>
      </w:r>
      <w:r w:rsidR="00A1405C" w:rsidRPr="00587DCE">
        <w:t>РФ</w:t>
      </w:r>
      <w:r w:rsidRPr="00587DCE">
        <w:t xml:space="preserve"> представлять отчет об использовании лесов;</w:t>
      </w:r>
    </w:p>
    <w:p w:rsidR="00EA7CCE" w:rsidRPr="00587DCE" w:rsidRDefault="00EA7CCE" w:rsidP="00EA7CCE">
      <w:pPr>
        <w:spacing w:line="360" w:lineRule="auto"/>
        <w:ind w:firstLine="720"/>
        <w:jc w:val="both"/>
      </w:pPr>
      <w:bookmarkStart w:id="421" w:name="_Hlk87109249"/>
      <w:r w:rsidRPr="00587DCE">
        <w:t xml:space="preserve">- в соответствии с частью 1 статьи 60 и частью 1 статьи 60.11 Лесного кодекса </w:t>
      </w:r>
      <w:r w:rsidR="00A1405C" w:rsidRPr="00587DCE">
        <w:t>РФ</w:t>
      </w:r>
      <w:r w:rsidRPr="00587DCE">
        <w:t xml:space="preserve"> представлять отчет об охране и отчет о защите лесов;</w:t>
      </w:r>
    </w:p>
    <w:p w:rsidR="00A1405C" w:rsidRPr="00587DCE" w:rsidRDefault="00A1405C" w:rsidP="00EA7CCE">
      <w:pPr>
        <w:spacing w:line="360" w:lineRule="auto"/>
        <w:ind w:firstLine="720"/>
        <w:jc w:val="both"/>
      </w:pPr>
      <w:r w:rsidRPr="00587DCE">
        <w:t>- в соответствии с частью 1 статьи 66 Лесного кодекса РФ представлять отчет о воспроизводстве лесов и лесоразведении;</w:t>
      </w:r>
    </w:p>
    <w:bookmarkEnd w:id="421"/>
    <w:p w:rsidR="00EA7CCE" w:rsidRPr="00587DCE" w:rsidRDefault="00EA7CCE" w:rsidP="00EA7CCE">
      <w:pPr>
        <w:spacing w:line="360" w:lineRule="auto"/>
        <w:ind w:firstLine="720"/>
        <w:jc w:val="both"/>
      </w:pPr>
      <w:r w:rsidRPr="00587DCE">
        <w:lastRenderedPageBreak/>
        <w:t xml:space="preserve">- в соответствии с </w:t>
      </w:r>
      <w:hyperlink r:id="rId75" w:history="1">
        <w:r w:rsidRPr="00587DCE">
          <w:t>частью 4 статьи 91</w:t>
        </w:r>
      </w:hyperlink>
      <w:r w:rsidRPr="00587DCE">
        <w:t xml:space="preserve"> Лесного кодекса </w:t>
      </w:r>
      <w:r w:rsidR="00A1405C" w:rsidRPr="00587DCE">
        <w:t>РФ</w:t>
      </w:r>
      <w:r w:rsidRPr="00587DCE">
        <w:t xml:space="preserve"> представлять в государственный лесной реестр в установленном порядке документированную информацию, предусмотренную </w:t>
      </w:r>
      <w:hyperlink r:id="rId76" w:history="1">
        <w:r w:rsidRPr="00587DCE">
          <w:t>частью 2 статьи 91</w:t>
        </w:r>
      </w:hyperlink>
      <w:r w:rsidRPr="00587DCE">
        <w:t xml:space="preserve"> Лесного кодекса </w:t>
      </w:r>
      <w:r w:rsidR="00A1405C" w:rsidRPr="00587DCE">
        <w:t>РФ</w:t>
      </w:r>
      <w:r w:rsidRPr="00587DCE">
        <w:t>;</w:t>
      </w:r>
    </w:p>
    <w:p w:rsidR="00EA7CCE" w:rsidRPr="00587DCE" w:rsidRDefault="00EA7CCE" w:rsidP="00EA7CCE">
      <w:pPr>
        <w:spacing w:line="360" w:lineRule="auto"/>
        <w:ind w:firstLine="720"/>
        <w:jc w:val="both"/>
      </w:pPr>
      <w:r w:rsidRPr="00587DCE">
        <w:t>- выполнять другие обязанности, предусмотренные законодательством Российской Федерации.</w:t>
      </w:r>
      <w:bookmarkEnd w:id="415"/>
      <w:bookmarkEnd w:id="419"/>
    </w:p>
    <w:p w:rsidR="00EA7CCE" w:rsidRPr="00163BFE" w:rsidRDefault="00EA7CCE" w:rsidP="00EA7CCE">
      <w:pPr>
        <w:spacing w:line="360" w:lineRule="auto"/>
        <w:ind w:firstLine="720"/>
        <w:jc w:val="both"/>
      </w:pPr>
      <w:r w:rsidRPr="00163BFE">
        <w:t xml:space="preserve">Сведения о лесных участках, предоставленных в аренду для </w:t>
      </w:r>
      <w:r w:rsidR="00A1405C" w:rsidRPr="00163BFE">
        <w:t>для создания лесных питомников и их эксплуатации, приведены в П</w:t>
      </w:r>
      <w:r w:rsidRPr="00163BFE">
        <w:t>риложении 2</w:t>
      </w:r>
      <w:r w:rsidR="00A1405C" w:rsidRPr="00163BFE">
        <w:t xml:space="preserve"> к настоящему регламенту</w:t>
      </w:r>
      <w:r w:rsidRPr="00163BFE">
        <w:t>.</w:t>
      </w:r>
    </w:p>
    <w:p w:rsidR="00EA7CCE" w:rsidRPr="00587DCE" w:rsidRDefault="00EA7CCE" w:rsidP="00EA7CCE">
      <w:pPr>
        <w:pStyle w:val="2"/>
        <w:spacing w:before="120" w:after="120"/>
        <w:ind w:left="851" w:right="851"/>
        <w:jc w:val="center"/>
        <w:rPr>
          <w:bCs/>
        </w:rPr>
      </w:pPr>
      <w:bookmarkStart w:id="422" w:name="_Toc480818501"/>
      <w:bookmarkStart w:id="423" w:name="_Toc86783198"/>
      <w:bookmarkStart w:id="424" w:name="_Hlk87009255"/>
      <w:bookmarkStart w:id="425" w:name="_Hlk87109356"/>
      <w:bookmarkStart w:id="426" w:name="_Hlk86911443"/>
      <w:bookmarkStart w:id="427" w:name="_Toc144374607"/>
      <w:bookmarkEnd w:id="420"/>
      <w:r w:rsidRPr="00587DCE">
        <w:rPr>
          <w:bCs/>
        </w:rPr>
        <w:t xml:space="preserve">2.12. Нормативы, параметры и сроки использования лесов для </w:t>
      </w:r>
      <w:r w:rsidR="00A1405C" w:rsidRPr="00587DCE">
        <w:rPr>
          <w:bCs/>
        </w:rPr>
        <w:t xml:space="preserve">осуществления геологического изучения недр, разведки и добычи </w:t>
      </w:r>
      <w:r w:rsidRPr="00587DCE">
        <w:rPr>
          <w:bCs/>
        </w:rPr>
        <w:t>полезных ископаемых</w:t>
      </w:r>
      <w:bookmarkEnd w:id="422"/>
      <w:bookmarkEnd w:id="423"/>
      <w:bookmarkEnd w:id="427"/>
    </w:p>
    <w:p w:rsidR="00A1405C" w:rsidRPr="00587DCE" w:rsidRDefault="00EA7CCE" w:rsidP="00A1405C">
      <w:pPr>
        <w:pStyle w:val="a3"/>
        <w:spacing w:line="360" w:lineRule="auto"/>
        <w:ind w:firstLine="709"/>
        <w:jc w:val="both"/>
      </w:pPr>
      <w:bookmarkStart w:id="428" w:name="_Hlk69840460"/>
      <w:bookmarkEnd w:id="424"/>
      <w:r w:rsidRPr="00587DCE">
        <w:t xml:space="preserve">Использование лесов </w:t>
      </w:r>
      <w:r w:rsidR="00A1405C" w:rsidRPr="00587DCE">
        <w:t xml:space="preserve">для осуществления геологического изучения недр, разведки и добычи полезных ископаемых </w:t>
      </w:r>
      <w:r w:rsidRPr="00587DCE">
        <w:t xml:space="preserve">производится в соответствии с законом Российской Федерации от 21 февраля </w:t>
      </w:r>
      <w:smartTag w:uri="urn:schemas-microsoft-com:office:smarttags" w:element="metricconverter">
        <w:smartTagPr>
          <w:attr w:name="ProductID" w:val="1992 г"/>
        </w:smartTagPr>
        <w:r w:rsidRPr="00587DCE">
          <w:t>1992 г</w:t>
        </w:r>
      </w:smartTag>
      <w:r w:rsidRPr="00587DCE">
        <w:t xml:space="preserve">. № 2395-1 «О недрах», статьями 21, 43 Лесного кодекса </w:t>
      </w:r>
      <w:r w:rsidR="00A1405C" w:rsidRPr="00587DCE">
        <w:t>РФ</w:t>
      </w:r>
      <w:r w:rsidRPr="00587DCE">
        <w:t xml:space="preserve">, постановлением Правительства РФ </w:t>
      </w:r>
      <w:r w:rsidR="00A1405C" w:rsidRPr="00587DCE">
        <w:t>от 30.06.2021 № 1095 «Об утверждении Положения о федеральном государственном геологическом контроле (надзоре)»,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коном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rsidR="00EA7CCE" w:rsidRPr="00587DCE" w:rsidRDefault="00EA7CCE" w:rsidP="00A1405C">
      <w:pPr>
        <w:pStyle w:val="a3"/>
        <w:spacing w:line="360" w:lineRule="auto"/>
        <w:ind w:firstLine="709"/>
        <w:jc w:val="both"/>
      </w:pPr>
      <w:r w:rsidRPr="00587DCE">
        <w:t xml:space="preserve">При разработке месторождений полезных ископаемых должны соблюдаться Федеральные нормы и правила в области промышленной безопасности </w:t>
      </w:r>
      <w:r w:rsidR="00A1405C" w:rsidRPr="00587DCE">
        <w:t>«</w:t>
      </w:r>
      <w:r w:rsidRPr="00587DCE">
        <w:t>Правила безопасности при ведении горных работ и переработке твердых полезных ископаемых</w:t>
      </w:r>
      <w:r w:rsidR="00A1405C" w:rsidRPr="00587DCE">
        <w:t>»,</w:t>
      </w:r>
      <w:r w:rsidRPr="00587DCE">
        <w:t xml:space="preserve"> </w:t>
      </w:r>
      <w:r w:rsidR="00A1405C" w:rsidRPr="00587DCE">
        <w:t>утвержденные</w:t>
      </w:r>
      <w:r w:rsidRPr="00587DCE">
        <w:t xml:space="preserve"> приказом Федеральной службы по экологическому, технологическому и атомному надзору от 08 декабря 2020 г. № 505.</w:t>
      </w:r>
    </w:p>
    <w:p w:rsidR="00EA7CCE" w:rsidRPr="00587DCE" w:rsidRDefault="00EA7CCE" w:rsidP="00245A06">
      <w:pPr>
        <w:spacing w:line="360" w:lineRule="auto"/>
        <w:ind w:firstLine="709"/>
        <w:jc w:val="both"/>
      </w:pPr>
      <w:bookmarkStart w:id="429" w:name="sub_432"/>
      <w:bookmarkEnd w:id="425"/>
      <w:r w:rsidRPr="00587DCE">
        <w:t xml:space="preserve">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риказом Минприроды России от 21 марта </w:t>
      </w:r>
      <w:smartTag w:uri="urn:schemas-microsoft-com:office:smarttags" w:element="metricconverter">
        <w:smartTagPr>
          <w:attr w:name="ProductID" w:val="2007 г"/>
        </w:smartTagPr>
        <w:r w:rsidRPr="00587DCE">
          <w:t>2007 г</w:t>
        </w:r>
      </w:smartTag>
      <w:r w:rsidRPr="00587DCE">
        <w:t>. № 61 «Об утверждении Методических рекомендаций по проектированию разработки нефтяных и газонефтяных месторождений».</w:t>
      </w:r>
    </w:p>
    <w:p w:rsidR="00EA7CCE" w:rsidRPr="00587DCE" w:rsidRDefault="00EA7CCE" w:rsidP="00245A06">
      <w:pPr>
        <w:pStyle w:val="a3"/>
        <w:spacing w:line="360" w:lineRule="auto"/>
        <w:ind w:firstLine="709"/>
        <w:jc w:val="both"/>
      </w:pPr>
      <w:bookmarkStart w:id="430" w:name="_Hlk87109405"/>
      <w:bookmarkEnd w:id="429"/>
      <w:r w:rsidRPr="00587DCE">
        <w:lastRenderedPageBreak/>
        <w:t>Пользование недрами осуществляется при наличии лицензии в соответствии с Федеральным законом от 4 мая 2011 г. № 99-ФЗ «О лицензировании отдельных видов деятельности», приказом Минприроды России от 29</w:t>
      </w:r>
      <w:r w:rsidR="00CC3D5E" w:rsidRPr="00587DCE">
        <w:t>.09.</w:t>
      </w:r>
      <w:r w:rsidRPr="00587DCE">
        <w:t xml:space="preserve">2009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с изменениями и дополнениями) и 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587DCE">
          <w:t>2011 г</w:t>
        </w:r>
      </w:smartTag>
      <w:r w:rsidRPr="00587DCE">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bookmarkEnd w:id="430"/>
    <w:p w:rsidR="00EA7CCE" w:rsidRPr="00587DCE" w:rsidRDefault="00EA7CCE" w:rsidP="00245A06">
      <w:pPr>
        <w:pStyle w:val="a3"/>
        <w:spacing w:line="360" w:lineRule="auto"/>
        <w:ind w:firstLine="709"/>
        <w:jc w:val="both"/>
      </w:pPr>
      <w:r w:rsidRPr="00587DCE">
        <w:t xml:space="preserve">Для выполнения работ </w:t>
      </w:r>
      <w:r w:rsidR="00A1405C" w:rsidRPr="00587DCE">
        <w:t>по осуществлению геологического изучения недр, разведке и добыче полезных ископаемых</w:t>
      </w:r>
      <w:r w:rsidRPr="00587DCE">
        <w:t xml:space="preserve"> лесные участки, находящиеся в государственной или муниципальной собственности, предоставляются в аренду.</w:t>
      </w:r>
    </w:p>
    <w:p w:rsidR="00EA7CCE" w:rsidRPr="00587DCE" w:rsidRDefault="00EA7CCE" w:rsidP="00A1405C">
      <w:pPr>
        <w:pStyle w:val="a3"/>
        <w:spacing w:line="360" w:lineRule="auto"/>
        <w:ind w:firstLine="709"/>
        <w:jc w:val="both"/>
      </w:pPr>
      <w:bookmarkStart w:id="431" w:name="_Hlk87109439"/>
      <w:r w:rsidRPr="00587DCE">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77" w:history="1">
        <w:r w:rsidRPr="00587DCE">
          <w:t xml:space="preserve">статьёй </w:t>
        </w:r>
      </w:hyperlink>
      <w:r w:rsidRPr="00587DCE">
        <w:t xml:space="preserve">43 Лесного кодекса </w:t>
      </w:r>
      <w:r w:rsidR="00A1405C" w:rsidRPr="00587DCE">
        <w:t>РФ</w:t>
      </w:r>
      <w:r w:rsidRPr="00587DCE">
        <w:t>,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78" w:history="1">
        <w:r w:rsidR="00A1405C" w:rsidRPr="00587DCE">
          <w:t>ч</w:t>
        </w:r>
        <w:r w:rsidRPr="00587DCE">
          <w:t>асть 3 статьи 43 Лесного кодекса Р</w:t>
        </w:r>
      </w:hyperlink>
      <w:r w:rsidR="00A1405C" w:rsidRPr="00587DCE">
        <w:t>Ф</w:t>
      </w:r>
      <w:r w:rsidRPr="00587DCE">
        <w:t>).</w:t>
      </w:r>
    </w:p>
    <w:p w:rsidR="00EA7CCE" w:rsidRPr="00587DCE" w:rsidRDefault="00EA7CCE" w:rsidP="00A1405C">
      <w:pPr>
        <w:pStyle w:val="a3"/>
        <w:spacing w:line="360" w:lineRule="auto"/>
        <w:ind w:firstLine="709"/>
        <w:jc w:val="both"/>
      </w:pPr>
      <w:r w:rsidRPr="00587DCE">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bookmarkEnd w:id="431"/>
    <w:p w:rsidR="00EA7CCE" w:rsidRPr="00587DCE" w:rsidRDefault="00EA7CCE" w:rsidP="00A1405C">
      <w:pPr>
        <w:pStyle w:val="a3"/>
        <w:spacing w:line="360" w:lineRule="auto"/>
        <w:ind w:firstLine="709"/>
        <w:jc w:val="both"/>
      </w:pPr>
      <w:r w:rsidRPr="00587DCE">
        <w:t>1) сведения о Заявителе:</w:t>
      </w:r>
    </w:p>
    <w:p w:rsidR="00EA7CCE" w:rsidRPr="00587DCE" w:rsidRDefault="00EA7CCE" w:rsidP="00A1405C">
      <w:pPr>
        <w:pStyle w:val="a3"/>
        <w:spacing w:line="360" w:lineRule="auto"/>
        <w:ind w:firstLine="709"/>
        <w:jc w:val="both"/>
      </w:pPr>
      <w:r w:rsidRPr="00587DCE">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EA7CCE" w:rsidRPr="00587DCE" w:rsidRDefault="00EA7CCE" w:rsidP="00A1405C">
      <w:pPr>
        <w:pStyle w:val="a3"/>
        <w:spacing w:line="360" w:lineRule="auto"/>
        <w:ind w:firstLine="709"/>
        <w:jc w:val="both"/>
      </w:pPr>
      <w:r w:rsidRPr="00587DCE">
        <w:lastRenderedPageBreak/>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EA7CCE" w:rsidRPr="00587DCE" w:rsidRDefault="00EA7CCE" w:rsidP="00A1405C">
      <w:pPr>
        <w:pStyle w:val="a3"/>
        <w:spacing w:line="360" w:lineRule="auto"/>
        <w:ind w:firstLine="709"/>
        <w:jc w:val="both"/>
      </w:pPr>
      <w:r w:rsidRPr="00587DCE">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EA7CCE" w:rsidRPr="00587DCE" w:rsidRDefault="00EA7CCE" w:rsidP="00A1405C">
      <w:pPr>
        <w:pStyle w:val="a3"/>
        <w:spacing w:line="360" w:lineRule="auto"/>
        <w:ind w:firstLine="709"/>
        <w:jc w:val="both"/>
      </w:pPr>
      <w:r w:rsidRPr="00587DCE">
        <w:t>К заявлению прилагается документ, подтверждающий полномочия лица на осуществление действий от имени Заявителя (при необходимости).</w:t>
      </w:r>
    </w:p>
    <w:p w:rsidR="00EA7CCE" w:rsidRPr="00587DCE" w:rsidRDefault="00EA7CCE" w:rsidP="00A1405C">
      <w:pPr>
        <w:pStyle w:val="a3"/>
        <w:spacing w:line="360" w:lineRule="auto"/>
        <w:ind w:firstLine="709"/>
        <w:jc w:val="both"/>
      </w:pPr>
      <w:bookmarkStart w:id="432" w:name="_Hlk87109532"/>
      <w:r w:rsidRPr="00587DCE">
        <w:t>Уполномоченные органы получают путем межведомственного информационного взаимодействия следующие документы:</w:t>
      </w:r>
    </w:p>
    <w:p w:rsidR="00EA7CCE" w:rsidRPr="00587DCE" w:rsidRDefault="00EA7CCE" w:rsidP="00A1405C">
      <w:pPr>
        <w:pStyle w:val="a3"/>
        <w:spacing w:line="360" w:lineRule="auto"/>
        <w:ind w:firstLine="709"/>
        <w:jc w:val="both"/>
      </w:pPr>
      <w:r w:rsidRPr="00587DCE">
        <w:t xml:space="preserve">- </w:t>
      </w:r>
      <w:hyperlink r:id="rId79" w:history="1">
        <w:r w:rsidRPr="00587DCE">
          <w:t>выписку</w:t>
        </w:r>
      </w:hyperlink>
      <w:r w:rsidRPr="00587DCE">
        <w:t xml:space="preserve"> из Единого государственного реестра юридических лиц в отношении юридического лица;</w:t>
      </w:r>
    </w:p>
    <w:p w:rsidR="00EA7CCE" w:rsidRPr="00587DCE" w:rsidRDefault="00EA7CCE" w:rsidP="00A1405C">
      <w:pPr>
        <w:pStyle w:val="a3"/>
        <w:spacing w:line="360" w:lineRule="auto"/>
        <w:ind w:firstLine="709"/>
        <w:jc w:val="both"/>
      </w:pPr>
      <w:r w:rsidRPr="00587DCE">
        <w:t xml:space="preserve">- </w:t>
      </w:r>
      <w:hyperlink r:id="rId80" w:history="1">
        <w:r w:rsidRPr="00587DCE">
          <w:t>выписку</w:t>
        </w:r>
      </w:hyperlink>
      <w:r w:rsidRPr="00587DCE">
        <w:t xml:space="preserve"> из Единого государственного реестра индивидуальных предпринимателей в отношении физического лица;</w:t>
      </w:r>
    </w:p>
    <w:p w:rsidR="00EA7CCE" w:rsidRPr="00587DCE" w:rsidRDefault="00EA7CCE" w:rsidP="00A1405C">
      <w:pPr>
        <w:pStyle w:val="a3"/>
        <w:spacing w:line="360" w:lineRule="auto"/>
        <w:ind w:firstLine="709"/>
        <w:jc w:val="both"/>
      </w:pPr>
      <w:r w:rsidRPr="00587DCE">
        <w:t>- сведения о постановке на налоговый учет в налоговом органе;</w:t>
      </w:r>
    </w:p>
    <w:p w:rsidR="00EA7CCE" w:rsidRPr="00587DCE" w:rsidRDefault="00EA7CCE" w:rsidP="00A1405C">
      <w:pPr>
        <w:pStyle w:val="a3"/>
        <w:spacing w:line="360" w:lineRule="auto"/>
        <w:ind w:firstLine="709"/>
        <w:jc w:val="both"/>
      </w:pPr>
      <w:r w:rsidRPr="00587DCE">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r w:rsidR="00592EBC" w:rsidRPr="00587DCE">
        <w:t>.</w:t>
      </w:r>
      <w:r w:rsidRPr="00587DCE">
        <w:t xml:space="preserve"> </w:t>
      </w:r>
    </w:p>
    <w:p w:rsidR="00EA7CCE" w:rsidRPr="00587DCE" w:rsidRDefault="00EA7CCE" w:rsidP="00A1405C">
      <w:pPr>
        <w:pStyle w:val="a3"/>
        <w:spacing w:line="360" w:lineRule="auto"/>
        <w:ind w:firstLine="709"/>
        <w:jc w:val="both"/>
      </w:pPr>
      <w:r w:rsidRPr="00587DCE">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245A06" w:rsidRPr="00587DCE" w:rsidRDefault="00EA7CCE" w:rsidP="00A1405C">
      <w:pPr>
        <w:pStyle w:val="a3"/>
        <w:spacing w:line="360" w:lineRule="auto"/>
        <w:ind w:firstLine="709"/>
        <w:jc w:val="both"/>
      </w:pPr>
      <w:r w:rsidRPr="00587DCE">
        <w:t xml:space="preserve">При использовании лесов </w:t>
      </w:r>
      <w:r w:rsidR="00245A06" w:rsidRPr="00587DCE">
        <w:t xml:space="preserve">для осуществления геологического изучения недр, разведки и добычи полезных ископаемых </w:t>
      </w:r>
      <w:r w:rsidRPr="00587DCE">
        <w:t xml:space="preserve">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81" w:history="1">
        <w:r w:rsidRPr="00587DCE">
          <w:t>статьёй 21</w:t>
        </w:r>
      </w:hyperlink>
      <w:r w:rsidRPr="00587DCE">
        <w:t xml:space="preserve"> Лесного кодекса </w:t>
      </w:r>
      <w:r w:rsidR="00245A06" w:rsidRPr="00587DCE">
        <w:t>РФ</w:t>
      </w:r>
      <w:r w:rsidRPr="00587DCE">
        <w:t xml:space="preserve"> и </w:t>
      </w:r>
      <w:r w:rsidR="00245A06" w:rsidRPr="00587DCE">
        <w:t>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A7CCE" w:rsidRPr="00587DCE" w:rsidRDefault="00EA7CCE" w:rsidP="00A1405C">
      <w:pPr>
        <w:pStyle w:val="a3"/>
        <w:spacing w:line="360" w:lineRule="auto"/>
        <w:ind w:firstLine="709"/>
        <w:jc w:val="both"/>
      </w:pPr>
      <w:r w:rsidRPr="00587DCE">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EA7CCE" w:rsidRPr="00587DCE" w:rsidRDefault="00EA7CCE" w:rsidP="00A1405C">
      <w:pPr>
        <w:pStyle w:val="a3"/>
        <w:spacing w:line="360" w:lineRule="auto"/>
        <w:ind w:firstLine="709"/>
        <w:jc w:val="both"/>
      </w:pPr>
      <w:r w:rsidRPr="00587DCE">
        <w:lastRenderedPageBreak/>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EA7CCE" w:rsidRPr="00587DCE" w:rsidRDefault="00EA7CCE" w:rsidP="00A1405C">
      <w:pPr>
        <w:pStyle w:val="a3"/>
        <w:spacing w:line="360" w:lineRule="auto"/>
        <w:ind w:firstLine="709"/>
        <w:jc w:val="both"/>
      </w:pPr>
      <w:r w:rsidRPr="00587DCE">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82" w:history="1">
        <w:r w:rsidRPr="00587DCE">
          <w:t>введения в действие</w:t>
        </w:r>
      </w:hyperlink>
      <w:r w:rsidRPr="00587DCE">
        <w:t xml:space="preserve"> Лесного кодекса Российской Федерации, на срок, не превышающий срока действия таких лицензий.</w:t>
      </w:r>
    </w:p>
    <w:p w:rsidR="00EA7CCE" w:rsidRPr="00587DCE" w:rsidRDefault="00EA7CCE" w:rsidP="00A1405C">
      <w:pPr>
        <w:pStyle w:val="a3"/>
        <w:spacing w:line="360" w:lineRule="auto"/>
        <w:ind w:firstLine="709"/>
        <w:jc w:val="both"/>
      </w:pPr>
      <w:bookmarkStart w:id="433" w:name="sub_1012"/>
      <w:r w:rsidRPr="00587DCE">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w:t>
      </w:r>
      <w:r w:rsidR="00245A06" w:rsidRPr="00587DCE">
        <w:t xml:space="preserve"> </w:t>
      </w:r>
      <w:hyperlink r:id="rId83" w:history="1">
        <w:r w:rsidRPr="00587DCE">
          <w:t>Лесным кодексом</w:t>
        </w:r>
      </w:hyperlink>
      <w:r w:rsidR="00245A06" w:rsidRPr="00587DCE">
        <w:t xml:space="preserve"> РФ </w:t>
      </w:r>
      <w:r w:rsidRPr="00587DCE">
        <w:t>или другими федеральными законами.</w:t>
      </w:r>
    </w:p>
    <w:p w:rsidR="00EA7CCE" w:rsidRPr="00587DCE" w:rsidRDefault="00EA7CCE" w:rsidP="00A1405C">
      <w:pPr>
        <w:pStyle w:val="a3"/>
        <w:spacing w:line="360" w:lineRule="auto"/>
        <w:ind w:firstLine="709"/>
        <w:jc w:val="both"/>
      </w:pPr>
      <w:bookmarkStart w:id="434" w:name="sub_1013"/>
      <w:bookmarkEnd w:id="433"/>
      <w:r w:rsidRPr="00587DCE">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84" w:history="1">
        <w:r w:rsidRPr="00587DCE">
          <w:t>частью 3 статьи 43 Лесного кодекса</w:t>
        </w:r>
      </w:hyperlink>
      <w:r w:rsidR="00245A06" w:rsidRPr="00587DCE">
        <w:t xml:space="preserve"> РФ</w:t>
      </w:r>
      <w:r w:rsidRPr="00587DCE">
        <w:t>).</w:t>
      </w:r>
    </w:p>
    <w:p w:rsidR="00EA7CCE" w:rsidRPr="00587DCE" w:rsidRDefault="00EA7CCE" w:rsidP="00A1405C">
      <w:pPr>
        <w:pStyle w:val="a3"/>
        <w:spacing w:line="360" w:lineRule="auto"/>
        <w:ind w:firstLine="709"/>
        <w:jc w:val="both"/>
      </w:pPr>
      <w:r w:rsidRPr="00587DCE">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EA7CCE" w:rsidRPr="00587DCE" w:rsidRDefault="00EA7CCE" w:rsidP="00A1405C">
      <w:pPr>
        <w:pStyle w:val="a3"/>
        <w:spacing w:line="360" w:lineRule="auto"/>
        <w:ind w:firstLine="709"/>
        <w:jc w:val="both"/>
      </w:pPr>
      <w:bookmarkStart w:id="435" w:name="sub_1014"/>
      <w:bookmarkEnd w:id="434"/>
      <w:r w:rsidRPr="00587DCE">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85" w:history="1">
        <w:r w:rsidRPr="00587DCE">
          <w:t>статьями 43-46</w:t>
        </w:r>
      </w:hyperlink>
      <w:r w:rsidRPr="00587DCE">
        <w:t xml:space="preserve"> Лесного кодекса </w:t>
      </w:r>
      <w:r w:rsidR="00245A06" w:rsidRPr="00587DCE">
        <w:t>РФ</w:t>
      </w:r>
      <w:r w:rsidRPr="00587DCE">
        <w:t xml:space="preserve"> принадлежит Российской Федерации.</w:t>
      </w:r>
    </w:p>
    <w:bookmarkEnd w:id="435"/>
    <w:p w:rsidR="00EA7CCE" w:rsidRPr="00587DCE" w:rsidRDefault="00EA7CCE" w:rsidP="00A1405C">
      <w:pPr>
        <w:pStyle w:val="a3"/>
        <w:spacing w:line="360" w:lineRule="auto"/>
        <w:ind w:firstLine="709"/>
        <w:jc w:val="both"/>
      </w:pPr>
      <w:r w:rsidRPr="00587DCE">
        <w:t xml:space="preserve">Реализация древесины, заготовленной при использовании лесов </w:t>
      </w:r>
      <w:r w:rsidR="00245A06" w:rsidRPr="00587DCE">
        <w:t xml:space="preserve">для осуществления геологического изучения недр, разведки и добычи полезных ископаемых, </w:t>
      </w:r>
      <w:r w:rsidRPr="00587DCE">
        <w:t xml:space="preserve">осуществляется в соответствии с </w:t>
      </w:r>
      <w:hyperlink r:id="rId86" w:history="1">
        <w:r w:rsidRPr="00587DCE">
          <w:t>Правилами</w:t>
        </w:r>
      </w:hyperlink>
      <w:r w:rsidRPr="00587DCE">
        <w:t xml:space="preserve"> реализации древесины, которая получена при использовании лесов, расположенных на землях лесного фонда, в соответствии со </w:t>
      </w:r>
      <w:hyperlink r:id="rId87" w:history="1">
        <w:r w:rsidRPr="00587DCE">
          <w:t>статьями 43-46</w:t>
        </w:r>
      </w:hyperlink>
      <w:r w:rsidRPr="00587DCE">
        <w:t xml:space="preserve"> Лесного кодекса </w:t>
      </w:r>
      <w:r w:rsidR="00245A06" w:rsidRPr="00587DCE">
        <w:t>РФ</w:t>
      </w:r>
      <w:r w:rsidRPr="00587DCE">
        <w:t xml:space="preserve">, утвержденными </w:t>
      </w:r>
      <w:hyperlink r:id="rId88" w:history="1">
        <w:r w:rsidRPr="00587DCE">
          <w:t>постановлением</w:t>
        </w:r>
      </w:hyperlink>
      <w:r w:rsidRPr="00587DCE">
        <w:t xml:space="preserve"> Правительства РФ от 23 июля 2009 г. № 604.</w:t>
      </w:r>
    </w:p>
    <w:p w:rsidR="00EA7CCE" w:rsidRPr="00587DCE" w:rsidRDefault="00EA7CCE" w:rsidP="00A1405C">
      <w:pPr>
        <w:pStyle w:val="a3"/>
        <w:spacing w:line="360" w:lineRule="auto"/>
        <w:ind w:firstLine="709"/>
        <w:jc w:val="both"/>
      </w:pPr>
      <w:r w:rsidRPr="00587DCE">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rsidR="00EA7CCE" w:rsidRPr="00587DCE" w:rsidRDefault="00EA7CCE" w:rsidP="00A1405C">
      <w:pPr>
        <w:pStyle w:val="a3"/>
        <w:spacing w:line="360" w:lineRule="auto"/>
        <w:ind w:firstLine="709"/>
        <w:jc w:val="both"/>
      </w:pPr>
      <w:r w:rsidRPr="00587DCE">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EA7CCE" w:rsidRPr="00587DCE" w:rsidRDefault="00EA7CCE" w:rsidP="00A1405C">
      <w:pPr>
        <w:pStyle w:val="a3"/>
        <w:spacing w:line="360" w:lineRule="auto"/>
        <w:ind w:firstLine="709"/>
        <w:jc w:val="both"/>
      </w:pPr>
      <w:r w:rsidRPr="00587DCE">
        <w:t xml:space="preserve">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w:t>
      </w:r>
      <w:r w:rsidRPr="00587DCE">
        <w:lastRenderedPageBreak/>
        <w:t>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rsidR="00EA7CCE" w:rsidRPr="00587DCE" w:rsidRDefault="00EA7CCE" w:rsidP="00A1405C">
      <w:pPr>
        <w:pStyle w:val="a3"/>
        <w:spacing w:line="360" w:lineRule="auto"/>
        <w:ind w:firstLine="709"/>
        <w:jc w:val="both"/>
      </w:pPr>
      <w:r w:rsidRPr="00587DCE">
        <w:t>в) размещения объектов, перечень которых установлен </w:t>
      </w:r>
      <w:hyperlink r:id="rId89" w:history="1">
        <w:r w:rsidRPr="00587DCE">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587DCE">
        <w:t>.</w:t>
      </w:r>
    </w:p>
    <w:p w:rsidR="00EA7CCE" w:rsidRPr="00587DCE" w:rsidRDefault="00EA7CCE" w:rsidP="00A1405C">
      <w:pPr>
        <w:pStyle w:val="a3"/>
        <w:spacing w:line="360" w:lineRule="auto"/>
        <w:ind w:firstLine="709"/>
        <w:jc w:val="both"/>
      </w:pPr>
      <w:r w:rsidRPr="00587DCE">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 </w:t>
      </w:r>
      <w:hyperlink r:id="rId90" w:history="1">
        <w:r w:rsidRPr="00587DCE">
          <w:t xml:space="preserve">Земельным кодексом </w:t>
        </w:r>
        <w:r w:rsidR="00245A06" w:rsidRPr="00587DCE">
          <w:t>РФ</w:t>
        </w:r>
      </w:hyperlink>
      <w:r w:rsidRPr="00587DCE">
        <w:t>, другими федеральными законами.</w:t>
      </w:r>
    </w:p>
    <w:p w:rsidR="00EA7CCE" w:rsidRPr="00587DCE" w:rsidRDefault="00EA7CCE" w:rsidP="00A1405C">
      <w:pPr>
        <w:pStyle w:val="a3"/>
        <w:spacing w:line="360" w:lineRule="auto"/>
        <w:ind w:firstLine="709"/>
        <w:jc w:val="both"/>
      </w:pPr>
      <w:r w:rsidRPr="00587DCE">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A7CCE" w:rsidRPr="00587DCE" w:rsidRDefault="00EA7CCE" w:rsidP="00A1405C">
      <w:pPr>
        <w:pStyle w:val="a3"/>
        <w:spacing w:line="360" w:lineRule="auto"/>
        <w:ind w:firstLine="709"/>
        <w:jc w:val="both"/>
      </w:pPr>
      <w:r w:rsidRPr="00587DCE">
        <w:t xml:space="preserve">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ией. </w:t>
      </w:r>
    </w:p>
    <w:p w:rsidR="00EA7CCE" w:rsidRPr="00587DCE" w:rsidRDefault="00EA7CCE" w:rsidP="00A1405C">
      <w:pPr>
        <w:pStyle w:val="a3"/>
        <w:spacing w:line="360" w:lineRule="auto"/>
        <w:ind w:firstLine="709"/>
        <w:jc w:val="both"/>
      </w:pPr>
      <w:r w:rsidRPr="00587DCE">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EA7CCE" w:rsidRPr="00587DCE" w:rsidRDefault="00EA7CCE" w:rsidP="00A1405C">
      <w:pPr>
        <w:pStyle w:val="a3"/>
        <w:spacing w:line="360" w:lineRule="auto"/>
        <w:ind w:firstLine="709"/>
        <w:jc w:val="both"/>
      </w:pPr>
      <w:bookmarkStart w:id="436" w:name="sub_59"/>
      <w:r w:rsidRPr="00587DCE">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EA7CCE" w:rsidRPr="00587DCE" w:rsidRDefault="00EA7CCE" w:rsidP="00A1405C">
      <w:pPr>
        <w:pStyle w:val="a3"/>
        <w:spacing w:line="360" w:lineRule="auto"/>
        <w:ind w:firstLine="709"/>
        <w:jc w:val="both"/>
      </w:pPr>
      <w:bookmarkStart w:id="437" w:name="sub_1003"/>
      <w:bookmarkEnd w:id="436"/>
      <w:r w:rsidRPr="00587DCE">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bookmarkEnd w:id="437"/>
    <w:p w:rsidR="00EA7CCE" w:rsidRPr="00587DCE" w:rsidRDefault="00EA7CCE" w:rsidP="00A1405C">
      <w:pPr>
        <w:pStyle w:val="a3"/>
        <w:spacing w:line="360" w:lineRule="auto"/>
        <w:ind w:firstLine="709"/>
        <w:jc w:val="both"/>
      </w:pPr>
      <w:r w:rsidRPr="00587DCE">
        <w:t>- добычи подземных вод – на срок до 25 лет;</w:t>
      </w:r>
    </w:p>
    <w:p w:rsidR="00EA7CCE" w:rsidRPr="00587DCE" w:rsidRDefault="00EA7CCE" w:rsidP="00A1405C">
      <w:pPr>
        <w:pStyle w:val="a3"/>
        <w:spacing w:line="360" w:lineRule="auto"/>
        <w:ind w:firstLine="709"/>
        <w:jc w:val="both"/>
      </w:pPr>
      <w:r w:rsidRPr="00587DCE">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587DCE">
          <w:t>статьёй 21.1</w:t>
        </w:r>
      </w:hyperlink>
      <w:r w:rsidRPr="00587DCE">
        <w:t xml:space="preserve"> закона</w:t>
      </w:r>
      <w:r w:rsidR="00646378" w:rsidRPr="00587DCE">
        <w:t xml:space="preserve"> «О недрах»</w:t>
      </w:r>
      <w:r w:rsidRPr="00587DCE">
        <w:t xml:space="preserve"> – на срок до 1 года.</w:t>
      </w:r>
    </w:p>
    <w:p w:rsidR="00EA7CCE" w:rsidRPr="00587DCE" w:rsidRDefault="00EA7CCE" w:rsidP="00A1405C">
      <w:pPr>
        <w:pStyle w:val="a3"/>
        <w:spacing w:line="360" w:lineRule="auto"/>
        <w:ind w:firstLine="709"/>
        <w:jc w:val="both"/>
      </w:pPr>
      <w:r w:rsidRPr="00587DCE">
        <w:lastRenderedPageBreak/>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EA7CCE" w:rsidRPr="00587DCE" w:rsidRDefault="00EA7CCE" w:rsidP="00A1405C">
      <w:pPr>
        <w:pStyle w:val="a3"/>
        <w:spacing w:line="360" w:lineRule="auto"/>
        <w:ind w:firstLine="709"/>
        <w:jc w:val="both"/>
      </w:pPr>
      <w:bookmarkStart w:id="438" w:name="dst334"/>
      <w:bookmarkEnd w:id="438"/>
      <w:r w:rsidRPr="00587DCE">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 122-ФЗ, от 02.12.2019 № 396-ФЗ</w:t>
      </w:r>
      <w:hyperlink r:id="rId91" w:anchor="dst100027" w:history="1"/>
      <w:r w:rsidRPr="00587DCE">
        <w:t>).</w:t>
      </w:r>
    </w:p>
    <w:p w:rsidR="00EA7CCE" w:rsidRPr="00587DCE" w:rsidRDefault="00EA7CCE" w:rsidP="00A1405C">
      <w:pPr>
        <w:pStyle w:val="a3"/>
        <w:spacing w:line="360" w:lineRule="auto"/>
        <w:ind w:firstLine="709"/>
        <w:jc w:val="both"/>
      </w:pPr>
      <w:bookmarkStart w:id="439" w:name="dst100119"/>
      <w:bookmarkEnd w:id="439"/>
      <w:r w:rsidRPr="00587DCE">
        <w:t>Порядок продления срока пользования участком недр на условиях соглашения о разделе продукции определяется указанным соглашением.</w:t>
      </w:r>
    </w:p>
    <w:p w:rsidR="00EA7CCE" w:rsidRPr="00587DCE" w:rsidRDefault="00EA7CCE" w:rsidP="00A1405C">
      <w:pPr>
        <w:pStyle w:val="a3"/>
        <w:spacing w:line="360" w:lineRule="auto"/>
        <w:ind w:firstLine="709"/>
        <w:jc w:val="both"/>
      </w:pPr>
      <w:bookmarkStart w:id="440" w:name="dst100120"/>
      <w:bookmarkEnd w:id="440"/>
      <w:r w:rsidRPr="00587DCE">
        <w:t>Сроки пользования участками недр исчисляются с момента государственной регистрации лицензий на пользование этими участками недр.</w:t>
      </w:r>
    </w:p>
    <w:p w:rsidR="00EA7CCE" w:rsidRPr="00587DCE" w:rsidRDefault="00EA7CCE" w:rsidP="00A1405C">
      <w:pPr>
        <w:pStyle w:val="a3"/>
        <w:spacing w:line="360" w:lineRule="auto"/>
        <w:ind w:firstLine="709"/>
        <w:jc w:val="both"/>
      </w:pPr>
      <w:r w:rsidRPr="00587DCE">
        <w:t xml:space="preserve">Лесным кодексом </w:t>
      </w:r>
      <w:r w:rsidR="00245A06" w:rsidRPr="00587DCE">
        <w:t>РФ</w:t>
      </w:r>
      <w:r w:rsidRPr="00587DCE">
        <w:t xml:space="preserve"> (часть 2 статьи. 20) устанавливается право собственности Российской Федерации на древесину, которая получена при использовании лесов </w:t>
      </w:r>
      <w:r w:rsidR="00245A06" w:rsidRPr="00587DCE">
        <w:t>для осуществления геологического изучения недр, разведки и добычи полезных ископаемых</w:t>
      </w:r>
      <w:r w:rsidRPr="00587DCE">
        <w:t>.</w:t>
      </w:r>
    </w:p>
    <w:p w:rsidR="00EA7CCE" w:rsidRPr="00587DCE" w:rsidRDefault="00EA7CCE" w:rsidP="00A1405C">
      <w:pPr>
        <w:pStyle w:val="a3"/>
        <w:spacing w:line="360" w:lineRule="auto"/>
        <w:ind w:firstLine="709"/>
        <w:jc w:val="both"/>
      </w:pPr>
      <w:r w:rsidRPr="00587DCE">
        <w:t xml:space="preserve">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w:t>
      </w:r>
      <w:r w:rsidR="00245A06" w:rsidRPr="00587DCE">
        <w:t>РФ</w:t>
      </w:r>
      <w:r w:rsidRPr="00587DCE">
        <w:t xml:space="preserve">. Для этого лесной участок может предоставляться одновременно для использования в разных целях (часть 2 статьи 25 Лесного кодекса </w:t>
      </w:r>
      <w:r w:rsidR="00245A06" w:rsidRPr="00587DCE">
        <w:t>РФ</w:t>
      </w:r>
      <w:r w:rsidRPr="00587DCE">
        <w:t>).</w:t>
      </w:r>
    </w:p>
    <w:p w:rsidR="00245A06" w:rsidRPr="00587DCE" w:rsidRDefault="00245A06" w:rsidP="00245A06">
      <w:pPr>
        <w:spacing w:line="360" w:lineRule="auto"/>
        <w:ind w:firstLine="709"/>
        <w:jc w:val="both"/>
        <w:rPr>
          <w:szCs w:val="20"/>
        </w:rPr>
      </w:pPr>
      <w:r w:rsidRPr="00587DCE">
        <w:rPr>
          <w:szCs w:val="20"/>
        </w:rPr>
        <w:lastRenderedPageBreak/>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245A06" w:rsidRPr="00587DCE" w:rsidRDefault="00245A06" w:rsidP="00245A06">
      <w:pPr>
        <w:spacing w:line="360" w:lineRule="auto"/>
        <w:ind w:firstLine="709"/>
        <w:jc w:val="both"/>
        <w:rPr>
          <w:szCs w:val="20"/>
        </w:rPr>
      </w:pPr>
      <w:r w:rsidRPr="00587DCE">
        <w:rPr>
          <w:szCs w:val="20"/>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245A06" w:rsidRPr="00587DCE" w:rsidRDefault="00245A06" w:rsidP="00245A06">
      <w:pPr>
        <w:spacing w:line="360" w:lineRule="auto"/>
        <w:ind w:firstLine="709"/>
        <w:jc w:val="both"/>
        <w:rPr>
          <w:szCs w:val="20"/>
        </w:rPr>
      </w:pPr>
      <w:r w:rsidRPr="00587DCE">
        <w:rPr>
          <w:szCs w:val="20"/>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245A06" w:rsidRPr="00587DCE" w:rsidRDefault="00245A06" w:rsidP="00245A06">
      <w:pPr>
        <w:spacing w:line="360" w:lineRule="auto"/>
        <w:ind w:firstLine="709"/>
        <w:jc w:val="both"/>
        <w:rPr>
          <w:szCs w:val="20"/>
        </w:rPr>
      </w:pPr>
      <w:r w:rsidRPr="00587DCE">
        <w:rPr>
          <w:szCs w:val="20"/>
        </w:rP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245A06" w:rsidRPr="00587DCE" w:rsidRDefault="00245A06" w:rsidP="00245A06">
      <w:pPr>
        <w:spacing w:line="360" w:lineRule="auto"/>
        <w:ind w:firstLine="709"/>
        <w:jc w:val="both"/>
        <w:rPr>
          <w:szCs w:val="20"/>
        </w:rPr>
      </w:pPr>
      <w:r w:rsidRPr="00587DCE">
        <w:rPr>
          <w:szCs w:val="20"/>
        </w:rP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245A06" w:rsidRPr="00587DCE" w:rsidRDefault="00245A06" w:rsidP="00245A06">
      <w:pPr>
        <w:spacing w:line="360" w:lineRule="auto"/>
        <w:ind w:firstLine="709"/>
        <w:jc w:val="both"/>
        <w:rPr>
          <w:szCs w:val="20"/>
        </w:rPr>
      </w:pPr>
      <w:r w:rsidRPr="00587DCE">
        <w:rPr>
          <w:szCs w:val="20"/>
        </w:rPr>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rsidR="00245A06" w:rsidRPr="00587DCE" w:rsidRDefault="00245A06" w:rsidP="00245A06">
      <w:pPr>
        <w:spacing w:line="360" w:lineRule="auto"/>
        <w:ind w:firstLine="709"/>
        <w:jc w:val="both"/>
        <w:rPr>
          <w:szCs w:val="20"/>
        </w:rPr>
      </w:pPr>
      <w:r w:rsidRPr="00587DCE">
        <w:rPr>
          <w:szCs w:val="20"/>
        </w:rPr>
        <w:t xml:space="preserve">г) принятие необходимых мер по устранению аварийных ситуаций, а также </w:t>
      </w:r>
      <w:r w:rsidR="00703508" w:rsidRPr="00587DCE">
        <w:rPr>
          <w:szCs w:val="20"/>
        </w:rPr>
        <w:t>ликвидации</w:t>
      </w:r>
      <w:r w:rsidRPr="00587DCE">
        <w:rPr>
          <w:szCs w:val="20"/>
        </w:rPr>
        <w:t xml:space="preserve"> их последствий, возникших по вине указанных лиц;</w:t>
      </w:r>
    </w:p>
    <w:p w:rsidR="00703508" w:rsidRPr="00587DCE" w:rsidRDefault="00245A06" w:rsidP="00245A06">
      <w:pPr>
        <w:spacing w:line="360" w:lineRule="auto"/>
        <w:ind w:firstLine="709"/>
        <w:jc w:val="both"/>
        <w:rPr>
          <w:szCs w:val="20"/>
        </w:rPr>
      </w:pPr>
      <w:r w:rsidRPr="00587DCE">
        <w:rPr>
          <w:szCs w:val="20"/>
        </w:rPr>
        <w:t xml:space="preserve">д) активное использование земель, занятых квартальными просеками, лесными дорогами, и других, не покрытых лесом земель в целях планирования и проведения </w:t>
      </w:r>
      <w:r w:rsidR="00703508" w:rsidRPr="00587DCE">
        <w:rPr>
          <w:szCs w:val="20"/>
        </w:rPr>
        <w:t>сейсморазведочных</w:t>
      </w:r>
      <w:r w:rsidRPr="00587DCE">
        <w:rPr>
          <w:szCs w:val="20"/>
        </w:rPr>
        <w:t xml:space="preserve"> работ, в том числе перебазировки подвижного состава и грузов.</w:t>
      </w:r>
    </w:p>
    <w:p w:rsidR="00EA7CCE" w:rsidRPr="00163BFE" w:rsidRDefault="00EA7CCE" w:rsidP="00245A06">
      <w:pPr>
        <w:spacing w:line="360" w:lineRule="auto"/>
        <w:ind w:firstLine="709"/>
        <w:jc w:val="both"/>
        <w:rPr>
          <w:bCs/>
        </w:rPr>
      </w:pPr>
      <w:r w:rsidRPr="00163BFE">
        <w:lastRenderedPageBreak/>
        <w:t xml:space="preserve">Сведения о лесных участках, предоставленных в аренду для выполнения работ по геологическому изучению недр, для разработки месторождений полезных ископаемых, приведены в </w:t>
      </w:r>
      <w:r w:rsidR="00703508" w:rsidRPr="00163BFE">
        <w:t>П</w:t>
      </w:r>
      <w:r w:rsidRPr="00163BFE">
        <w:t>риложении 2</w:t>
      </w:r>
      <w:r w:rsidR="00703508" w:rsidRPr="00163BFE">
        <w:t xml:space="preserve"> к настоящему регламенту</w:t>
      </w:r>
      <w:r w:rsidRPr="00163BFE">
        <w:t>.</w:t>
      </w:r>
      <w:bookmarkEnd w:id="426"/>
      <w:bookmarkEnd w:id="428"/>
    </w:p>
    <w:p w:rsidR="00C76F44" w:rsidRPr="00587DCE" w:rsidRDefault="00EA7CCE" w:rsidP="00C76F44">
      <w:pPr>
        <w:pStyle w:val="2"/>
        <w:spacing w:before="120" w:after="120"/>
        <w:ind w:left="284" w:right="284"/>
        <w:jc w:val="center"/>
      </w:pPr>
      <w:bookmarkStart w:id="441" w:name="_Toc86783199"/>
      <w:bookmarkStart w:id="442" w:name="_Hlk87009515"/>
      <w:bookmarkStart w:id="443" w:name="_Toc480818503"/>
      <w:bookmarkStart w:id="444" w:name="_Toc144374608"/>
      <w:bookmarkEnd w:id="416"/>
      <w:bookmarkEnd w:id="432"/>
      <w:r w:rsidRPr="00587DCE">
        <w:rPr>
          <w:bCs/>
        </w:rPr>
        <w:t xml:space="preserve">2.13. Нормативы, параметры и сроки использования лесов для строительства и эксплуатации водохранилищ и иных искусственных водных объектов, </w:t>
      </w:r>
      <w:bookmarkStart w:id="445" w:name="_Hlk87009819"/>
      <w:bookmarkEnd w:id="441"/>
      <w:bookmarkEnd w:id="442"/>
      <w:r w:rsidR="00C76F44" w:rsidRPr="00587DCE">
        <w:t>создани</w:t>
      </w:r>
      <w:r w:rsidR="003573AE" w:rsidRPr="00587DCE">
        <w:t>я</w:t>
      </w:r>
      <w:r w:rsidR="00C76F44" w:rsidRPr="00587DCE">
        <w:t xml:space="preserve"> и расширени</w:t>
      </w:r>
      <w:r w:rsidR="003573AE" w:rsidRPr="00587DCE">
        <w:t>я</w:t>
      </w:r>
      <w:r w:rsidR="00C76F44" w:rsidRPr="00587DCE">
        <w:t xml:space="preserve"> морских и речных портов, строительств</w:t>
      </w:r>
      <w:r w:rsidR="003573AE" w:rsidRPr="00587DCE">
        <w:t>а</w:t>
      </w:r>
      <w:r w:rsidR="00C76F44" w:rsidRPr="00587DCE">
        <w:t>, реконструкци</w:t>
      </w:r>
      <w:r w:rsidR="003573AE" w:rsidRPr="00587DCE">
        <w:t>и</w:t>
      </w:r>
      <w:r w:rsidR="00C76F44" w:rsidRPr="00587DCE">
        <w:t xml:space="preserve"> </w:t>
      </w:r>
      <w:r w:rsidR="0023506D" w:rsidRPr="00587DCE">
        <w:br/>
      </w:r>
      <w:r w:rsidR="00C76F44" w:rsidRPr="00587DCE">
        <w:t>и эксплуатаци</w:t>
      </w:r>
      <w:r w:rsidR="003573AE" w:rsidRPr="00587DCE">
        <w:t>и</w:t>
      </w:r>
      <w:r w:rsidR="00C76F44" w:rsidRPr="00587DCE">
        <w:t xml:space="preserve"> гидротехнических сооружений</w:t>
      </w:r>
      <w:bookmarkEnd w:id="444"/>
      <w:r w:rsidR="00C76F44" w:rsidRPr="00587DCE">
        <w:t xml:space="preserve"> </w:t>
      </w:r>
    </w:p>
    <w:p w:rsidR="00703508" w:rsidRPr="00587DCE" w:rsidRDefault="00EA7CCE" w:rsidP="00391E1F">
      <w:pPr>
        <w:pStyle w:val="afffc"/>
      </w:pPr>
      <w:r w:rsidRPr="00587DCE">
        <w:t xml:space="preserve">Использование лесов для строительства и эксплуатации водохранилищ, иных искусственных водных объектов, </w:t>
      </w:r>
      <w:r w:rsidR="003573AE" w:rsidRPr="00587DCE">
        <w:t xml:space="preserve">создания и расширения морских и речных портов, строительства, реконструкции и эксплуатации гидротехнических сооружений </w:t>
      </w:r>
      <w:r w:rsidRPr="00587DCE">
        <w:t xml:space="preserve">осуществляется в соответствии со </w:t>
      </w:r>
      <w:hyperlink w:anchor="sub_2113" w:history="1">
        <w:r w:rsidRPr="00587DCE">
          <w:t>статьями 21</w:t>
        </w:r>
      </w:hyperlink>
      <w:r w:rsidRPr="00587DCE">
        <w:t xml:space="preserve">, 44, 74 Лесного кодекса </w:t>
      </w:r>
      <w:r w:rsidR="00703508" w:rsidRPr="00587DCE">
        <w:t>РФ</w:t>
      </w:r>
      <w:r w:rsidRPr="00587DCE">
        <w:t xml:space="preserve">, Федеральным законом от 21 июля 1997 г. № 117-ФЗ «О безопасности гидротехнических сооружений», водным законодательством. </w:t>
      </w:r>
      <w:r w:rsidR="00703508" w:rsidRPr="00587DCE">
        <w:t xml:space="preserve">При этом должны выполняться: СП 47.13330.2016 Инженерные изыскания для строительства. Основные положения. Актуализированная редакция СНиП 11-02-96, СП 11-102-97 «Инженерно-экологические изыскания для строительства», СНиП II-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514622" w:rsidRPr="00587DCE" w:rsidRDefault="00514622" w:rsidP="00703508">
      <w:pPr>
        <w:spacing w:line="360" w:lineRule="auto"/>
        <w:ind w:firstLine="709"/>
        <w:jc w:val="both"/>
      </w:pPr>
      <w:r w:rsidRPr="00587DCE">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w:anchor="sub_9" w:history="1">
        <w:r w:rsidR="00703508" w:rsidRPr="00587DCE">
          <w:rPr>
            <w:rStyle w:val="aff0"/>
            <w:color w:val="auto"/>
            <w:sz w:val="24"/>
            <w:szCs w:val="24"/>
            <w:u w:val="none"/>
          </w:rPr>
          <w:t>ст.9</w:t>
        </w:r>
      </w:hyperlink>
      <w:r w:rsidRPr="00587DCE">
        <w:t xml:space="preserve"> Лесного кодекса </w:t>
      </w:r>
      <w:r w:rsidR="00703508" w:rsidRPr="00587DCE">
        <w:t>РФ</w:t>
      </w:r>
      <w:r w:rsidRPr="00587DCE">
        <w:t xml:space="preserve"> для строительства водохранилищ, иных искусственных водных объектов, </w:t>
      </w:r>
      <w:r w:rsidR="0023506D" w:rsidRPr="00587DCE">
        <w:t>создания и расширения морских и речных портов, строительства, реконструкции и эксплуатации гидротехнических сооружений</w:t>
      </w:r>
      <w:r w:rsidRPr="00587DCE">
        <w:t>.</w:t>
      </w:r>
    </w:p>
    <w:p w:rsidR="00EA7CCE" w:rsidRPr="00587DCE" w:rsidRDefault="00EA7CCE" w:rsidP="00EA7CCE">
      <w:pPr>
        <w:shd w:val="clear" w:color="auto" w:fill="FFFFFF"/>
        <w:spacing w:line="360" w:lineRule="auto"/>
        <w:ind w:firstLine="851"/>
        <w:jc w:val="both"/>
      </w:pPr>
      <w:r w:rsidRPr="00587DCE">
        <w:t xml:space="preserve">В статье 1 Водного кодекса </w:t>
      </w:r>
      <w:r w:rsidR="00703508" w:rsidRPr="00587DCE">
        <w:t>РФ</w:t>
      </w:r>
      <w:r w:rsidRPr="00587DCE">
        <w:t xml:space="preserve">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bookmarkEnd w:id="445"/>
    </w:p>
    <w:p w:rsidR="00EE5E98" w:rsidRPr="00587DCE" w:rsidRDefault="00EE5E98" w:rsidP="00EE5E98">
      <w:pPr>
        <w:shd w:val="clear" w:color="auto" w:fill="FFFFFF"/>
        <w:spacing w:line="360" w:lineRule="auto"/>
        <w:ind w:firstLine="851"/>
        <w:jc w:val="both"/>
      </w:pPr>
      <w:r w:rsidRPr="00587DCE">
        <w:t>К искусственным водным объектам относятся, в частности, водохранилища, пруды, обводненные карьеры и каналы.</w:t>
      </w:r>
    </w:p>
    <w:p w:rsidR="00A55706" w:rsidRDefault="00A55706" w:rsidP="00A55706">
      <w:pPr>
        <w:spacing w:line="360" w:lineRule="auto"/>
        <w:ind w:firstLine="851"/>
        <w:jc w:val="both"/>
      </w:pPr>
      <w:r w:rsidRPr="004C4DAE">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rsidR="00A55706" w:rsidRPr="004C4DAE" w:rsidRDefault="00A55706" w:rsidP="00A55706">
      <w:pPr>
        <w:spacing w:line="360" w:lineRule="auto"/>
        <w:ind w:firstLine="851"/>
        <w:jc w:val="both"/>
      </w:pPr>
      <w:r w:rsidRPr="004C4DAE">
        <w:lastRenderedPageBreak/>
        <w:t>Каналы в лесничестве создавались и эксплуатировались в целях осушения земель лесного фонда.Протяженность осушительной сети составляет 1502,6 км, её состояние является удовлетворительным.</w:t>
      </w:r>
    </w:p>
    <w:p w:rsidR="00EE5E98" w:rsidRPr="00587DCE" w:rsidRDefault="00EE5E98" w:rsidP="00EE5E98">
      <w:pPr>
        <w:shd w:val="clear" w:color="auto" w:fill="FFFFFF"/>
        <w:spacing w:line="360" w:lineRule="auto"/>
        <w:ind w:firstLine="851"/>
        <w:jc w:val="both"/>
      </w:pPr>
      <w:r w:rsidRPr="00587DCE">
        <w:t xml:space="preserve">В соответствии со статьёй 3 Федерального закона от 21 июля </w:t>
      </w:r>
      <w:smartTag w:uri="urn:schemas-microsoft-com:office:smarttags" w:element="metricconverter">
        <w:smartTagPr>
          <w:attr w:name="ProductID" w:val="1997 г"/>
        </w:smartTagPr>
        <w:r w:rsidRPr="00587DCE">
          <w:t>1997 г</w:t>
        </w:r>
      </w:smartTag>
      <w:r w:rsidRPr="00587DCE">
        <w:t>. № 117-ФЗ «О безопасности гидротехнических сооружений» к гидротехническим сооружениям относятся плотины, здания гидроэлектростанций, водосбросные, водоспускные и водовыпускные сооружения, каналы, насосные станции, судоходные шлюзы, судоподъемники; сооружения, предназначенные для защиты от наводнений и разруше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ные для использования водных ресурсов и предотвращения негативного воздействия вод и жидких отходов.</w:t>
      </w:r>
    </w:p>
    <w:p w:rsidR="00514622" w:rsidRPr="00587DCE" w:rsidRDefault="004D592C" w:rsidP="004D592C">
      <w:pPr>
        <w:pStyle w:val="33"/>
        <w:ind w:firstLine="709"/>
      </w:pPr>
      <w:r w:rsidRPr="00587DCE">
        <w:t>Кроме строительства, реконструкции и эксплуатации гидротехнических сооружений, Лесной кодекс Российской Федерации предусматривает также возможность использования лесов для строительства и эксплуатации водохранилищ и иных искусственных водных объектов, создания и расширения территорий морских и речных портов.</w:t>
      </w:r>
    </w:p>
    <w:p w:rsidR="00514622" w:rsidRPr="00587DCE" w:rsidRDefault="00514622" w:rsidP="00514622">
      <w:pPr>
        <w:spacing w:line="360" w:lineRule="auto"/>
        <w:ind w:firstLine="709"/>
        <w:jc w:val="both"/>
      </w:pPr>
      <w:r w:rsidRPr="00587DCE">
        <w:rPr>
          <w:bCs/>
        </w:rPr>
        <w:t xml:space="preserve">В соответствии с Кодексом внутреннего водного транспорта Российской Федерации от 07.03.2001 № 24-ФЗ речной порт – это </w:t>
      </w:r>
      <w:r w:rsidRPr="00587DCE">
        <w:t>комплекс сооружений, расположенных на 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p w:rsidR="00514622" w:rsidRPr="00587DCE" w:rsidRDefault="00514622" w:rsidP="00514622">
      <w:pPr>
        <w:shd w:val="clear" w:color="auto" w:fill="FFFFFF"/>
        <w:spacing w:line="360" w:lineRule="auto"/>
        <w:ind w:firstLine="851"/>
        <w:jc w:val="both"/>
      </w:pPr>
      <w:r w:rsidRPr="00587DCE">
        <w:t>Порты обеспечивают также перевозки лесных и иных грузов, которые необходимы лесному хозяйству и лесной промышленности.</w:t>
      </w:r>
    </w:p>
    <w:p w:rsidR="00514622" w:rsidRPr="00587DCE" w:rsidRDefault="00514622" w:rsidP="00514622">
      <w:pPr>
        <w:shd w:val="clear" w:color="auto" w:fill="FFFFFF"/>
        <w:spacing w:line="360" w:lineRule="auto"/>
        <w:ind w:firstLine="851"/>
        <w:jc w:val="both"/>
      </w:pPr>
      <w:r w:rsidRPr="00587DCE">
        <w:t xml:space="preserve">Строительство и эксплуатации водохранилищ, иных искусственных водных объектов, </w:t>
      </w:r>
      <w:r w:rsidR="00AF6C39" w:rsidRPr="00587DCE">
        <w:t>создание и расширение морских и речных портов, строительство, реконструкция и эксплуатация гидротехнических сооружений.</w:t>
      </w:r>
      <w:r w:rsidRPr="00587DCE">
        <w:t xml:space="preserve">на землях лесного фонда в соответствии со статьёй 21 Лесного кодекса </w:t>
      </w:r>
      <w:r w:rsidR="00703508" w:rsidRPr="00587DCE">
        <w:t>РФ</w:t>
      </w:r>
      <w:r w:rsidRPr="00587DCE">
        <w:t xml:space="preserve"> допускается как строительство объектов, не связанных с созданием лесной инфраструктуры.</w:t>
      </w:r>
    </w:p>
    <w:p w:rsidR="00703508" w:rsidRPr="00587DCE" w:rsidRDefault="00703508" w:rsidP="00514622">
      <w:pPr>
        <w:spacing w:line="360" w:lineRule="auto"/>
        <w:ind w:firstLine="709"/>
        <w:jc w:val="both"/>
        <w:rPr>
          <w:szCs w:val="20"/>
        </w:rPr>
      </w:pPr>
      <w:r w:rsidRPr="00587DCE">
        <w:rPr>
          <w:szCs w:val="20"/>
        </w:rPr>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утверждён распоряжениями Правительства РФ: от </w:t>
      </w:r>
      <w:r w:rsidRPr="00587DCE">
        <w:rPr>
          <w:szCs w:val="20"/>
        </w:rPr>
        <w:lastRenderedPageBreak/>
        <w:t>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514622" w:rsidRPr="00587DCE" w:rsidRDefault="00514622" w:rsidP="00514622">
      <w:pPr>
        <w:spacing w:line="360" w:lineRule="auto"/>
        <w:ind w:firstLine="709"/>
        <w:jc w:val="both"/>
      </w:pPr>
      <w:r w:rsidRPr="00587DCE">
        <w:t xml:space="preserve">При строительстве и эксплуатации водохранилищ и иных искусственных объектов, </w:t>
      </w:r>
      <w:r w:rsidR="003573AE" w:rsidRPr="00587DCE">
        <w:t xml:space="preserve">создании и расширении морских и речных портов, строительстве, реконструкции и эксплуатации гидротехнических сооружений </w:t>
      </w:r>
      <w:r w:rsidRPr="00587DCE">
        <w:t>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514622" w:rsidRPr="00587DCE" w:rsidRDefault="00514622" w:rsidP="00514622">
      <w:pPr>
        <w:spacing w:line="360" w:lineRule="auto"/>
        <w:ind w:firstLine="709"/>
        <w:jc w:val="both"/>
      </w:pPr>
      <w:r w:rsidRPr="00587DCE">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514622" w:rsidRPr="006A0D34" w:rsidRDefault="00514622" w:rsidP="00514622">
      <w:pPr>
        <w:spacing w:line="360" w:lineRule="auto"/>
        <w:ind w:firstLine="709"/>
        <w:jc w:val="both"/>
      </w:pPr>
      <w:bookmarkStart w:id="446" w:name="_Hlk87179527"/>
      <w:bookmarkStart w:id="447" w:name="_Toc86783200"/>
      <w:bookmarkStart w:id="448" w:name="_Hlk86911769"/>
      <w:bookmarkStart w:id="449" w:name="_Hlk87110152"/>
      <w:bookmarkEnd w:id="443"/>
      <w:r w:rsidRPr="006A0D34">
        <w:t xml:space="preserve">Строительство гидротехнических сооружений и </w:t>
      </w:r>
      <w:r w:rsidRPr="006A0D34">
        <w:rPr>
          <w:rStyle w:val="blk"/>
        </w:rPr>
        <w:t>морских портов, морских терминалов, речных портов, причалов</w:t>
      </w:r>
      <w:r w:rsidRPr="006A0D34">
        <w:t xml:space="preserve"> на территории лесничества на период действия лесохозяйственного регламента не проектируется.</w:t>
      </w:r>
    </w:p>
    <w:p w:rsidR="00EA7CCE" w:rsidRPr="00587DCE" w:rsidRDefault="00EA7CCE" w:rsidP="00EA7CCE">
      <w:pPr>
        <w:pStyle w:val="2"/>
        <w:spacing w:before="120" w:after="120"/>
        <w:ind w:left="851" w:right="851"/>
        <w:jc w:val="center"/>
        <w:rPr>
          <w:bCs/>
        </w:rPr>
      </w:pPr>
      <w:bookmarkStart w:id="450" w:name="_Toc144374609"/>
      <w:bookmarkEnd w:id="446"/>
      <w:r w:rsidRPr="00587DCE">
        <w:rPr>
          <w:bCs/>
        </w:rPr>
        <w:t>2.14. Нормативы, параметры и сроки использования лесов для строительства, реконструкции, эксплуатации линейных объектов</w:t>
      </w:r>
      <w:bookmarkEnd w:id="447"/>
      <w:bookmarkEnd w:id="450"/>
    </w:p>
    <w:p w:rsidR="00EA7CCE" w:rsidRPr="00587DCE" w:rsidRDefault="00EA7CCE" w:rsidP="00EA7CCE">
      <w:pPr>
        <w:pStyle w:val="a3"/>
        <w:spacing w:before="120" w:line="360" w:lineRule="auto"/>
        <w:ind w:firstLine="709"/>
        <w:jc w:val="both"/>
      </w:pPr>
      <w:r w:rsidRPr="00587DCE">
        <w:t xml:space="preserve">Использование лесов для строительства, реконструкции, эксплуатации линейных объектов осуществляется в соответствии со статьёй 21 Лесного кодекса </w:t>
      </w:r>
      <w:r w:rsidR="00703508" w:rsidRPr="00587DCE">
        <w:t>РФ</w:t>
      </w:r>
      <w:r w:rsidRPr="00587DCE">
        <w:t xml:space="preserve">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bookmarkEnd w:id="448"/>
    </w:p>
    <w:bookmarkEnd w:id="449"/>
    <w:p w:rsidR="00EE5E98" w:rsidRPr="00587DCE" w:rsidRDefault="00EE5E98" w:rsidP="00EE5E98">
      <w:pPr>
        <w:spacing w:line="360" w:lineRule="auto"/>
        <w:ind w:firstLine="720"/>
        <w:jc w:val="both"/>
      </w:pPr>
      <w:r w:rsidRPr="00587DCE">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EE5E98" w:rsidRPr="00587DCE" w:rsidRDefault="00EE5E98" w:rsidP="00EE5E98">
      <w:pPr>
        <w:spacing w:line="360" w:lineRule="auto"/>
        <w:ind w:firstLine="720"/>
        <w:jc w:val="both"/>
      </w:pPr>
      <w:r w:rsidRPr="00587DCE">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92" w:history="1">
        <w:r w:rsidRPr="00587DCE">
          <w:rPr>
            <w:rStyle w:val="aff0"/>
            <w:color w:val="auto"/>
            <w:sz w:val="24"/>
            <w:szCs w:val="24"/>
            <w:u w:val="none"/>
          </w:rPr>
          <w:t>статьёй 9</w:t>
        </w:r>
      </w:hyperlink>
      <w:r w:rsidRPr="00587DCE">
        <w:t xml:space="preserve"> Лесного кодекса </w:t>
      </w:r>
      <w:r w:rsidR="00703508" w:rsidRPr="00587DCE">
        <w:t>РФ</w:t>
      </w:r>
      <w:r w:rsidRPr="00587DCE">
        <w:t xml:space="preserve"> для строительства линейных объектов.</w:t>
      </w:r>
    </w:p>
    <w:p w:rsidR="00EE5E98" w:rsidRPr="00587DCE" w:rsidRDefault="00EE5E98" w:rsidP="00EE5E98">
      <w:pPr>
        <w:spacing w:line="360" w:lineRule="auto"/>
        <w:ind w:firstLine="720"/>
        <w:jc w:val="both"/>
      </w:pPr>
      <w:r w:rsidRPr="00587DCE">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w:t>
      </w:r>
      <w:r w:rsidRPr="00587DCE">
        <w:lastRenderedPageBreak/>
        <w:t xml:space="preserve">предусмотренных </w:t>
      </w:r>
      <w:hyperlink r:id="rId93" w:history="1">
        <w:r w:rsidRPr="00587DCE">
          <w:rPr>
            <w:rStyle w:val="aff0"/>
            <w:color w:val="auto"/>
            <w:sz w:val="24"/>
            <w:szCs w:val="24"/>
            <w:u w:val="none"/>
          </w:rPr>
          <w:t>статьёй 9</w:t>
        </w:r>
      </w:hyperlink>
      <w:r w:rsidRPr="00587DCE">
        <w:t xml:space="preserve"> Лесного кодекса </w:t>
      </w:r>
      <w:r w:rsidR="00703508" w:rsidRPr="00587DCE">
        <w:t>РФ</w:t>
      </w:r>
      <w:r w:rsidRPr="00587DCE">
        <w:t>,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EE5E98" w:rsidRPr="00587DCE" w:rsidRDefault="00EE5E98" w:rsidP="00EE5E98">
      <w:pPr>
        <w:spacing w:line="360" w:lineRule="auto"/>
        <w:ind w:firstLine="720"/>
        <w:jc w:val="both"/>
      </w:pPr>
      <w:r w:rsidRPr="00587DCE">
        <w:t xml:space="preserve">Использование лесов для строительства, реконструкции, эксплуатации линейных объектов осуществляется в соответствии со </w:t>
      </w:r>
      <w:hyperlink r:id="rId94" w:history="1">
        <w:r w:rsidRPr="00587DCE">
          <w:rPr>
            <w:rStyle w:val="aff0"/>
            <w:color w:val="auto"/>
            <w:sz w:val="24"/>
            <w:szCs w:val="24"/>
            <w:u w:val="none"/>
          </w:rPr>
          <w:t>статьёй 21</w:t>
        </w:r>
      </w:hyperlink>
      <w:r w:rsidRPr="00587DCE">
        <w:t xml:space="preserve"> Лесного кодекса </w:t>
      </w:r>
      <w:r w:rsidR="00703508" w:rsidRPr="00587DCE">
        <w:t>РФ</w:t>
      </w:r>
      <w:r w:rsidRPr="00587DCE">
        <w:t>.</w:t>
      </w:r>
    </w:p>
    <w:p w:rsidR="00EA7CCE" w:rsidRPr="00587DCE" w:rsidRDefault="00EA7CCE" w:rsidP="008B62D6">
      <w:pPr>
        <w:spacing w:line="360" w:lineRule="auto"/>
        <w:ind w:firstLine="720"/>
        <w:jc w:val="both"/>
      </w:pPr>
      <w:bookmarkStart w:id="451" w:name="_Hlk87010379"/>
      <w:bookmarkStart w:id="452" w:name="_Hlk87110233"/>
      <w:r w:rsidRPr="00587DCE">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EA7CCE" w:rsidRPr="00587DCE" w:rsidRDefault="00EA7CCE" w:rsidP="008B62D6">
      <w:pPr>
        <w:spacing w:line="360" w:lineRule="auto"/>
        <w:ind w:firstLine="720"/>
        <w:jc w:val="both"/>
      </w:pPr>
      <w:r w:rsidRPr="00587DCE">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EA7CCE" w:rsidRPr="00587DCE" w:rsidRDefault="00EA7CCE" w:rsidP="008B62D6">
      <w:pPr>
        <w:spacing w:line="360" w:lineRule="auto"/>
        <w:ind w:firstLine="720"/>
        <w:jc w:val="both"/>
      </w:pPr>
      <w:r w:rsidRPr="00587DCE">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bookmarkEnd w:id="451"/>
    </w:p>
    <w:p w:rsidR="00EA7CCE" w:rsidRPr="00587DCE" w:rsidRDefault="00EA7CCE" w:rsidP="008B62D6">
      <w:pPr>
        <w:spacing w:line="360" w:lineRule="auto"/>
        <w:ind w:firstLine="720"/>
        <w:jc w:val="both"/>
      </w:pPr>
      <w:r w:rsidRPr="00587DCE">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EA7CCE" w:rsidRPr="00587DCE" w:rsidRDefault="00EA7CCE" w:rsidP="008B62D6">
      <w:pPr>
        <w:spacing w:line="360" w:lineRule="auto"/>
        <w:ind w:firstLine="720"/>
        <w:jc w:val="both"/>
      </w:pPr>
      <w:r w:rsidRPr="00587DCE">
        <w:t>а) прокладка и содержание в безлесном состоянии просек вдоль и по периметру линейных объектов.</w:t>
      </w:r>
    </w:p>
    <w:p w:rsidR="00EA7CCE" w:rsidRPr="00587DCE" w:rsidRDefault="00EA7CCE" w:rsidP="008B62D6">
      <w:pPr>
        <w:spacing w:line="360" w:lineRule="auto"/>
        <w:ind w:firstLine="720"/>
        <w:jc w:val="both"/>
      </w:pPr>
      <w:r w:rsidRPr="00587DCE">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95" w:history="1">
        <w:r w:rsidRPr="00587DCE">
          <w:t>пунктом «а» Приложения</w:t>
        </w:r>
      </w:hyperlink>
      <w:r w:rsidRPr="00587DCE">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96" w:history="1">
        <w:r w:rsidRPr="00587DCE">
          <w:t>постановлением</w:t>
        </w:r>
      </w:hyperlink>
      <w:r w:rsidRPr="00587DCE">
        <w:t xml:space="preserve"> Правительства Российской Федерации от 24 февраля 2009 г. № 160;</w:t>
      </w:r>
    </w:p>
    <w:p w:rsidR="00EA7CCE" w:rsidRPr="00587DCE" w:rsidRDefault="00EA7CCE" w:rsidP="008B62D6">
      <w:pPr>
        <w:spacing w:line="360" w:lineRule="auto"/>
        <w:ind w:firstLine="720"/>
        <w:jc w:val="both"/>
      </w:pPr>
      <w:r w:rsidRPr="00587DCE">
        <w:lastRenderedPageBreak/>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EA7CCE" w:rsidRPr="00587DCE" w:rsidRDefault="00EA7CCE" w:rsidP="008B62D6">
      <w:pPr>
        <w:spacing w:line="360" w:lineRule="auto"/>
        <w:ind w:firstLine="720"/>
        <w:jc w:val="both"/>
      </w:pPr>
      <w:r w:rsidRPr="00587DCE">
        <w:t>в) вырубка сильноослабленных, усыхающих, сухостойных, ветровальных и буреломных деревьев, угрожающих падением на линейные объекты.</w:t>
      </w:r>
    </w:p>
    <w:p w:rsidR="00EA7CCE" w:rsidRPr="00587DCE" w:rsidRDefault="00EA7CCE" w:rsidP="008B62D6">
      <w:pPr>
        <w:spacing w:line="360" w:lineRule="auto"/>
        <w:ind w:firstLine="720"/>
        <w:jc w:val="both"/>
      </w:pPr>
      <w:r w:rsidRPr="00587DCE">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EA7CCE" w:rsidRPr="00587DCE" w:rsidRDefault="00EA7CCE" w:rsidP="008B62D6">
      <w:pPr>
        <w:spacing w:line="360" w:lineRule="auto"/>
        <w:ind w:firstLine="720"/>
        <w:jc w:val="both"/>
      </w:pPr>
      <w:r w:rsidRPr="00587DCE">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97" w:history="1">
        <w:r w:rsidRPr="00587DCE">
          <w:t>статьями 81</w:t>
        </w:r>
      </w:hyperlink>
      <w:r w:rsidRPr="00587DCE">
        <w:t>-</w:t>
      </w:r>
      <w:hyperlink r:id="rId98" w:history="1">
        <w:r w:rsidRPr="00587DCE">
          <w:t>84 Лесного кодекса</w:t>
        </w:r>
      </w:hyperlink>
      <w:r w:rsidR="006645D2" w:rsidRPr="00587DCE">
        <w:t xml:space="preserve"> РФ</w:t>
      </w:r>
      <w:r w:rsidRPr="00587DCE">
        <w:t xml:space="preserve">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EA7CCE" w:rsidRPr="00587DCE" w:rsidRDefault="00EA7CCE" w:rsidP="008B62D6">
      <w:pPr>
        <w:spacing w:line="360" w:lineRule="auto"/>
        <w:ind w:firstLine="720"/>
        <w:jc w:val="both"/>
      </w:pPr>
      <w:r w:rsidRPr="00587DCE">
        <w:t>а) наименование юридического лица, фамилия, имя и отчество (при наличии) гражданина;</w:t>
      </w:r>
    </w:p>
    <w:p w:rsidR="00EA7CCE" w:rsidRPr="00587DCE" w:rsidRDefault="00EA7CCE" w:rsidP="008B62D6">
      <w:pPr>
        <w:spacing w:line="360" w:lineRule="auto"/>
        <w:ind w:firstLine="720"/>
        <w:jc w:val="both"/>
      </w:pPr>
      <w:r w:rsidRPr="00587DCE">
        <w:t>б) объем и породный состав вырубаемой древесины;</w:t>
      </w:r>
    </w:p>
    <w:p w:rsidR="00EA7CCE" w:rsidRPr="00587DCE" w:rsidRDefault="00EA7CCE" w:rsidP="008B62D6">
      <w:pPr>
        <w:spacing w:line="360" w:lineRule="auto"/>
        <w:ind w:firstLine="720"/>
        <w:jc w:val="both"/>
      </w:pPr>
      <w:r w:rsidRPr="00587DCE">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EA7CCE" w:rsidRPr="00587DCE" w:rsidRDefault="00EA7CCE" w:rsidP="008B62D6">
      <w:pPr>
        <w:spacing w:line="360" w:lineRule="auto"/>
        <w:ind w:firstLine="720"/>
        <w:jc w:val="both"/>
      </w:pPr>
      <w:r w:rsidRPr="00587DCE">
        <w:t>г) срок завершения рубки лесных насаждений.</w:t>
      </w:r>
    </w:p>
    <w:p w:rsidR="006645D2" w:rsidRPr="00587DCE" w:rsidRDefault="006645D2" w:rsidP="008B62D6">
      <w:pPr>
        <w:spacing w:line="360" w:lineRule="auto"/>
        <w:ind w:firstLine="720"/>
        <w:jc w:val="both"/>
      </w:pPr>
      <w:r w:rsidRPr="00587DCE">
        <w:t xml:space="preserve">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йные объекты). Форма уведомления указана в приложении </w:t>
      </w:r>
      <w:r w:rsidR="00592EBC" w:rsidRPr="00587DCE">
        <w:t>9</w:t>
      </w:r>
      <w:r w:rsidRPr="00587DCE">
        <w:t xml:space="preserve"> к лесохозяйственному регламенту.</w:t>
      </w:r>
    </w:p>
    <w:p w:rsidR="00EA7CCE" w:rsidRPr="00587DCE" w:rsidRDefault="00EA7CCE" w:rsidP="008B62D6">
      <w:pPr>
        <w:spacing w:line="360" w:lineRule="auto"/>
        <w:ind w:firstLine="720"/>
        <w:jc w:val="both"/>
      </w:pPr>
      <w:r w:rsidRPr="00587DCE">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EA7CCE" w:rsidRPr="00587DCE" w:rsidRDefault="00EA7CCE" w:rsidP="008B62D6">
      <w:pPr>
        <w:spacing w:line="360" w:lineRule="auto"/>
        <w:ind w:firstLine="720"/>
        <w:jc w:val="both"/>
      </w:pPr>
      <w:r w:rsidRPr="00587DCE">
        <w:lastRenderedPageBreak/>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EA7CCE" w:rsidRPr="00587DCE" w:rsidRDefault="00EA7CCE" w:rsidP="008B62D6">
      <w:pPr>
        <w:spacing w:line="360" w:lineRule="auto"/>
        <w:ind w:firstLine="720"/>
        <w:jc w:val="both"/>
      </w:pPr>
      <w:r w:rsidRPr="00587DCE">
        <w:t>Такие рубки осуществляются в порядке, установленном настоящими Правилами.</w:t>
      </w:r>
    </w:p>
    <w:p w:rsidR="00EA7CCE" w:rsidRPr="00587DCE" w:rsidRDefault="00EA7CCE" w:rsidP="008B62D6">
      <w:pPr>
        <w:spacing w:line="360" w:lineRule="auto"/>
        <w:ind w:firstLine="720"/>
        <w:jc w:val="both"/>
      </w:pPr>
      <w:r w:rsidRPr="00587DCE">
        <w:t>В защитных лесах предусмотренные </w:t>
      </w:r>
      <w:hyperlink r:id="rId99" w:history="1">
        <w:r w:rsidRPr="00587DCE">
          <w:t>частью 5 статьи 21 Лесного кодекса</w:t>
        </w:r>
      </w:hyperlink>
      <w:r w:rsidR="006645D2" w:rsidRPr="00587DCE">
        <w:t xml:space="preserve"> РФ </w:t>
      </w:r>
      <w:r w:rsidRPr="00587DCE">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EA7CCE" w:rsidRPr="00587DCE" w:rsidRDefault="00EA7CCE" w:rsidP="008B62D6">
      <w:pPr>
        <w:spacing w:line="360" w:lineRule="auto"/>
        <w:ind w:firstLine="720"/>
        <w:jc w:val="both"/>
      </w:pPr>
      <w:r w:rsidRPr="00587DCE">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rsidR="00EA7CCE" w:rsidRPr="00587DCE" w:rsidRDefault="00EA7CCE" w:rsidP="008B62D6">
      <w:pPr>
        <w:spacing w:line="360" w:lineRule="auto"/>
        <w:ind w:firstLine="720"/>
        <w:jc w:val="both"/>
      </w:pPr>
      <w:r w:rsidRPr="00587DCE">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EA7CCE" w:rsidRPr="00587DCE" w:rsidRDefault="00EA7CCE" w:rsidP="008B62D6">
      <w:pPr>
        <w:spacing w:line="360" w:lineRule="auto"/>
        <w:ind w:firstLine="720"/>
        <w:jc w:val="both"/>
      </w:pPr>
      <w:r w:rsidRPr="00587DCE">
        <w:t>Использование лесов с установлением сервитута осуществляется в следующих случаях:</w:t>
      </w:r>
    </w:p>
    <w:p w:rsidR="00EA7CCE" w:rsidRPr="00587DCE" w:rsidRDefault="00EA7CCE" w:rsidP="008B62D6">
      <w:pPr>
        <w:spacing w:line="360" w:lineRule="auto"/>
        <w:ind w:firstLine="720"/>
        <w:jc w:val="both"/>
      </w:pPr>
      <w:r w:rsidRPr="00587DCE">
        <w:t>а) размещение линейных объектов, сооружений связи, не препятствующих разрешенному использованию земельного участка;</w:t>
      </w:r>
    </w:p>
    <w:p w:rsidR="00EA7CCE" w:rsidRPr="00587DCE" w:rsidRDefault="00EA7CCE" w:rsidP="008B62D6">
      <w:pPr>
        <w:spacing w:line="360" w:lineRule="auto"/>
        <w:ind w:firstLine="720"/>
        <w:jc w:val="both"/>
      </w:pPr>
      <w:r w:rsidRPr="00587DCE">
        <w:t>б) проведение изыскательских работ.</w:t>
      </w:r>
    </w:p>
    <w:p w:rsidR="00EA7CCE" w:rsidRPr="00587DCE" w:rsidRDefault="00EA7CCE" w:rsidP="008B62D6">
      <w:pPr>
        <w:spacing w:line="360" w:lineRule="auto"/>
        <w:ind w:firstLine="720"/>
        <w:jc w:val="both"/>
      </w:pPr>
      <w:r w:rsidRPr="00587DCE">
        <w:t>Использование лесов с установлением публичного сервитута осуществляется в случаях, предусмотренных </w:t>
      </w:r>
      <w:hyperlink r:id="rId100" w:history="1">
        <w:r w:rsidRPr="00587DCE">
          <w:t>статьей 39.37 Земельного кодекса</w:t>
        </w:r>
      </w:hyperlink>
      <w:r w:rsidR="006645D2" w:rsidRPr="00587DCE">
        <w:t xml:space="preserve"> РФ</w:t>
      </w:r>
      <w:r w:rsidRPr="00587DCE">
        <w:t>.</w:t>
      </w:r>
    </w:p>
    <w:p w:rsidR="00EA7CCE" w:rsidRPr="00587DCE" w:rsidRDefault="00EA7CCE" w:rsidP="008B62D6">
      <w:pPr>
        <w:spacing w:line="360" w:lineRule="auto"/>
        <w:ind w:firstLine="720"/>
        <w:jc w:val="both"/>
      </w:pPr>
      <w:r w:rsidRPr="00587DCE">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rsidR="00EA7CCE" w:rsidRPr="00587DCE" w:rsidRDefault="00EA7CCE" w:rsidP="008B62D6">
      <w:pPr>
        <w:spacing w:line="360" w:lineRule="auto"/>
        <w:ind w:firstLine="720"/>
        <w:jc w:val="both"/>
      </w:pPr>
      <w:r w:rsidRPr="00587DCE">
        <w:lastRenderedPageBreak/>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rsidR="00EA7CCE" w:rsidRPr="00587DCE" w:rsidRDefault="00EA7CCE" w:rsidP="008B62D6">
      <w:pPr>
        <w:spacing w:line="360" w:lineRule="auto"/>
        <w:ind w:firstLine="720"/>
        <w:jc w:val="both"/>
      </w:pPr>
      <w:r w:rsidRPr="00587DCE">
        <w:t>б) проведение инженерных изысканий для линейных объектов;</w:t>
      </w:r>
    </w:p>
    <w:p w:rsidR="00EA7CCE" w:rsidRPr="00587DCE" w:rsidRDefault="00EA7CCE" w:rsidP="008B62D6">
      <w:pPr>
        <w:spacing w:line="360" w:lineRule="auto"/>
        <w:ind w:firstLine="720"/>
        <w:jc w:val="both"/>
      </w:pPr>
      <w:r w:rsidRPr="00587DCE">
        <w:t>в) капитальный или текущий ремонт линейного объекта;</w:t>
      </w:r>
    </w:p>
    <w:p w:rsidR="00EA7CCE" w:rsidRPr="00587DCE" w:rsidRDefault="00EA7CCE" w:rsidP="008B62D6">
      <w:pPr>
        <w:spacing w:line="360" w:lineRule="auto"/>
        <w:ind w:firstLine="720"/>
        <w:jc w:val="both"/>
      </w:pPr>
      <w:r w:rsidRPr="00587DCE">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EA7CCE" w:rsidRPr="00587DCE" w:rsidRDefault="00EA7CCE" w:rsidP="008B62D6">
      <w:pPr>
        <w:spacing w:line="360" w:lineRule="auto"/>
        <w:ind w:firstLine="720"/>
        <w:jc w:val="both"/>
      </w:pPr>
      <w:r w:rsidRPr="00587DCE">
        <w:t xml:space="preserve">Нормативы и параметры при строительстве линейных объектов определяются СП 36.13330.2012 Свод правил. Магистральные трубопроводы. Актуализированная редакция СНиП 2.05.06-85, 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 </w:t>
      </w:r>
    </w:p>
    <w:p w:rsidR="00EA7CCE" w:rsidRPr="00587DCE" w:rsidRDefault="00EA7CCE" w:rsidP="008B62D6">
      <w:pPr>
        <w:spacing w:line="360" w:lineRule="auto"/>
        <w:ind w:firstLine="720"/>
        <w:jc w:val="both"/>
      </w:pPr>
      <w:r w:rsidRPr="00587DCE">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rsidR="00EA7CCE" w:rsidRPr="00587DCE" w:rsidRDefault="00EA7CCE" w:rsidP="008B62D6">
      <w:pPr>
        <w:spacing w:line="360" w:lineRule="auto"/>
        <w:ind w:firstLine="720"/>
        <w:jc w:val="both"/>
      </w:pPr>
      <w:r w:rsidRPr="00587DCE">
        <w:t xml:space="preserve">Определение размеров земельных участков для размещения ЛЭП производится в соответствии с постановлением Правительства РФ от 11 августа 2003 г. № 486 </w:t>
      </w:r>
      <w:r w:rsidRPr="00587DCE">
        <w:br/>
        <w:t xml:space="preserve">«Об утверждении Правил определения размеров земельных участков для размещения </w:t>
      </w:r>
      <w:r w:rsidRPr="00587DCE">
        <w:br/>
        <w:t>воздушных линий электропередачи и опор линий связи, обслуживающих электрические сети».</w:t>
      </w:r>
    </w:p>
    <w:p w:rsidR="00EA7CCE" w:rsidRPr="00587DCE" w:rsidRDefault="00EA7CCE" w:rsidP="008B62D6">
      <w:pPr>
        <w:autoSpaceDE w:val="0"/>
        <w:autoSpaceDN w:val="0"/>
        <w:adjustRightInd w:val="0"/>
        <w:spacing w:line="360" w:lineRule="auto"/>
        <w:ind w:firstLine="720"/>
        <w:jc w:val="both"/>
      </w:pPr>
      <w:r w:rsidRPr="00587DCE">
        <w:rPr>
          <w:rFonts w:cs="Arial"/>
        </w:rPr>
        <w:t>В соответствии с ВСН № 14278 тм-т1 «Нормы отвода земель для электрических сетей напряжением 0,38-750 кВ» ш</w:t>
      </w:r>
      <w:r w:rsidRPr="00587DCE">
        <w:t>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2.26.</w:t>
      </w:r>
    </w:p>
    <w:p w:rsidR="00EA7CCE" w:rsidRPr="00587DCE" w:rsidRDefault="00EA7CCE" w:rsidP="008B62D6">
      <w:pPr>
        <w:autoSpaceDE w:val="0"/>
        <w:autoSpaceDN w:val="0"/>
        <w:adjustRightInd w:val="0"/>
        <w:ind w:firstLine="720"/>
        <w:jc w:val="center"/>
        <w:rPr>
          <w:rFonts w:cs="Arial"/>
        </w:rPr>
      </w:pPr>
    </w:p>
    <w:p w:rsidR="00EA7CCE" w:rsidRPr="00587DCE" w:rsidRDefault="00EA7CCE" w:rsidP="00EA7CCE">
      <w:pPr>
        <w:autoSpaceDE w:val="0"/>
        <w:autoSpaceDN w:val="0"/>
        <w:adjustRightInd w:val="0"/>
        <w:ind w:firstLine="720"/>
        <w:jc w:val="center"/>
        <w:rPr>
          <w:rFonts w:cs="Arial"/>
          <w:i/>
        </w:rPr>
      </w:pPr>
      <w:r w:rsidRPr="00587DCE">
        <w:rPr>
          <w:rFonts w:cs="Arial"/>
          <w:i/>
        </w:rPr>
        <w:t xml:space="preserve">Таблица 2.26 – </w:t>
      </w:r>
      <w:r w:rsidRPr="00587DCE">
        <w:rPr>
          <w:i/>
        </w:rPr>
        <w:t>Ширина полос земель, предоставляемых на период строительства воздушных линий электропереда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893"/>
        <w:gridCol w:w="891"/>
        <w:gridCol w:w="891"/>
        <w:gridCol w:w="891"/>
        <w:gridCol w:w="891"/>
        <w:gridCol w:w="891"/>
        <w:gridCol w:w="816"/>
      </w:tblGrid>
      <w:tr w:rsidR="008C1EED" w:rsidRPr="00587DCE" w:rsidTr="00E214EA">
        <w:trPr>
          <w:tblHeader/>
        </w:trPr>
        <w:tc>
          <w:tcPr>
            <w:tcW w:w="3192" w:type="dxa"/>
            <w:vMerge w:val="restart"/>
          </w:tcPr>
          <w:bookmarkEnd w:id="452"/>
          <w:p w:rsidR="00EF4780" w:rsidRPr="00587DCE" w:rsidRDefault="00EF4780" w:rsidP="0032778D">
            <w:pPr>
              <w:jc w:val="center"/>
              <w:rPr>
                <w:rFonts w:cs="Arial"/>
              </w:rPr>
            </w:pPr>
            <w:r w:rsidRPr="00587DCE">
              <w:rPr>
                <w:rFonts w:cs="Arial"/>
              </w:rPr>
              <w:t>Опоры воздушных линий электропередачи</w:t>
            </w:r>
          </w:p>
        </w:tc>
        <w:tc>
          <w:tcPr>
            <w:tcW w:w="6164" w:type="dxa"/>
            <w:gridSpan w:val="7"/>
          </w:tcPr>
          <w:p w:rsidR="00EF4780" w:rsidRPr="00587DCE" w:rsidRDefault="00EF4780" w:rsidP="0032778D">
            <w:pPr>
              <w:jc w:val="center"/>
              <w:rPr>
                <w:rFonts w:cs="Arial"/>
              </w:rPr>
            </w:pPr>
            <w:r w:rsidRPr="00587DCE">
              <w:rPr>
                <w:rFonts w:cs="Arial"/>
              </w:rPr>
              <w:t xml:space="preserve">Ширина полос предоставляемых земель (м), </w:t>
            </w:r>
          </w:p>
          <w:p w:rsidR="00EF4780" w:rsidRPr="00587DCE" w:rsidRDefault="00EF4780" w:rsidP="0032778D">
            <w:pPr>
              <w:jc w:val="center"/>
              <w:rPr>
                <w:rFonts w:cs="Arial"/>
              </w:rPr>
            </w:pPr>
            <w:r w:rsidRPr="00587DCE">
              <w:rPr>
                <w:rFonts w:cs="Arial"/>
              </w:rPr>
              <w:t>при напряжении линии (кВ)</w:t>
            </w:r>
          </w:p>
        </w:tc>
      </w:tr>
      <w:tr w:rsidR="008C1EED" w:rsidRPr="00587DCE" w:rsidTr="00E214EA">
        <w:trPr>
          <w:tblHeader/>
        </w:trPr>
        <w:tc>
          <w:tcPr>
            <w:tcW w:w="3192" w:type="dxa"/>
            <w:vMerge/>
          </w:tcPr>
          <w:p w:rsidR="00EF4780" w:rsidRPr="00587DCE" w:rsidRDefault="00EF4780" w:rsidP="0032778D">
            <w:pPr>
              <w:jc w:val="both"/>
              <w:rPr>
                <w:rFonts w:cs="Arial"/>
              </w:rPr>
            </w:pPr>
          </w:p>
        </w:tc>
        <w:tc>
          <w:tcPr>
            <w:tcW w:w="893" w:type="dxa"/>
          </w:tcPr>
          <w:p w:rsidR="00EF4780" w:rsidRPr="00587DCE" w:rsidRDefault="00EF4780" w:rsidP="0032778D">
            <w:pPr>
              <w:jc w:val="center"/>
              <w:rPr>
                <w:rFonts w:cs="Arial"/>
                <w:sz w:val="20"/>
                <w:szCs w:val="20"/>
              </w:rPr>
            </w:pPr>
            <w:r w:rsidRPr="00587DCE">
              <w:rPr>
                <w:rFonts w:cs="Arial"/>
                <w:sz w:val="20"/>
                <w:szCs w:val="20"/>
              </w:rPr>
              <w:t>0,38-20</w:t>
            </w:r>
          </w:p>
        </w:tc>
        <w:tc>
          <w:tcPr>
            <w:tcW w:w="891" w:type="dxa"/>
          </w:tcPr>
          <w:p w:rsidR="00EF4780" w:rsidRPr="00587DCE" w:rsidRDefault="00EF4780" w:rsidP="0032778D">
            <w:pPr>
              <w:jc w:val="center"/>
              <w:rPr>
                <w:rFonts w:cs="Arial"/>
                <w:sz w:val="20"/>
                <w:szCs w:val="20"/>
              </w:rPr>
            </w:pPr>
            <w:r w:rsidRPr="00587DCE">
              <w:rPr>
                <w:rFonts w:cs="Arial"/>
                <w:sz w:val="20"/>
                <w:szCs w:val="20"/>
              </w:rPr>
              <w:t>35</w:t>
            </w:r>
          </w:p>
        </w:tc>
        <w:tc>
          <w:tcPr>
            <w:tcW w:w="891" w:type="dxa"/>
          </w:tcPr>
          <w:p w:rsidR="00EF4780" w:rsidRPr="00587DCE" w:rsidRDefault="00EF4780" w:rsidP="0032778D">
            <w:pPr>
              <w:jc w:val="center"/>
              <w:rPr>
                <w:rFonts w:cs="Arial"/>
                <w:sz w:val="20"/>
                <w:szCs w:val="20"/>
              </w:rPr>
            </w:pPr>
            <w:r w:rsidRPr="00587DCE">
              <w:rPr>
                <w:rFonts w:cs="Arial"/>
                <w:sz w:val="20"/>
                <w:szCs w:val="20"/>
              </w:rPr>
              <w:t>110</w:t>
            </w:r>
          </w:p>
        </w:tc>
        <w:tc>
          <w:tcPr>
            <w:tcW w:w="891" w:type="dxa"/>
          </w:tcPr>
          <w:p w:rsidR="00EF4780" w:rsidRPr="00587DCE" w:rsidRDefault="00EF4780" w:rsidP="0032778D">
            <w:pPr>
              <w:jc w:val="center"/>
              <w:rPr>
                <w:rFonts w:cs="Arial"/>
                <w:sz w:val="20"/>
                <w:szCs w:val="20"/>
              </w:rPr>
            </w:pPr>
            <w:r w:rsidRPr="00587DCE">
              <w:rPr>
                <w:rFonts w:cs="Arial"/>
                <w:sz w:val="20"/>
                <w:szCs w:val="20"/>
              </w:rPr>
              <w:t>150-220</w:t>
            </w:r>
          </w:p>
        </w:tc>
        <w:tc>
          <w:tcPr>
            <w:tcW w:w="891" w:type="dxa"/>
          </w:tcPr>
          <w:p w:rsidR="00EF4780" w:rsidRPr="00587DCE" w:rsidRDefault="00EF4780" w:rsidP="0032778D">
            <w:pPr>
              <w:jc w:val="center"/>
              <w:rPr>
                <w:rFonts w:cs="Arial"/>
                <w:sz w:val="20"/>
                <w:szCs w:val="20"/>
              </w:rPr>
            </w:pPr>
            <w:r w:rsidRPr="00587DCE">
              <w:rPr>
                <w:rFonts w:cs="Arial"/>
                <w:sz w:val="20"/>
                <w:szCs w:val="20"/>
              </w:rPr>
              <w:t>330</w:t>
            </w:r>
          </w:p>
        </w:tc>
        <w:tc>
          <w:tcPr>
            <w:tcW w:w="891" w:type="dxa"/>
          </w:tcPr>
          <w:p w:rsidR="00EF4780" w:rsidRPr="00587DCE" w:rsidRDefault="00EF4780" w:rsidP="0032778D">
            <w:pPr>
              <w:jc w:val="center"/>
              <w:rPr>
                <w:rFonts w:cs="Arial"/>
                <w:sz w:val="20"/>
                <w:szCs w:val="20"/>
              </w:rPr>
            </w:pPr>
            <w:r w:rsidRPr="00587DCE">
              <w:rPr>
                <w:rFonts w:cs="Arial"/>
                <w:sz w:val="20"/>
                <w:szCs w:val="20"/>
              </w:rPr>
              <w:t>500</w:t>
            </w:r>
          </w:p>
        </w:tc>
        <w:tc>
          <w:tcPr>
            <w:tcW w:w="816" w:type="dxa"/>
          </w:tcPr>
          <w:p w:rsidR="00EF4780" w:rsidRPr="00587DCE" w:rsidRDefault="00EF4780" w:rsidP="0032778D">
            <w:pPr>
              <w:jc w:val="center"/>
              <w:rPr>
                <w:rFonts w:cs="Arial"/>
                <w:sz w:val="20"/>
                <w:szCs w:val="20"/>
              </w:rPr>
            </w:pPr>
            <w:r w:rsidRPr="00587DCE">
              <w:rPr>
                <w:rFonts w:cs="Arial"/>
                <w:sz w:val="20"/>
                <w:szCs w:val="20"/>
              </w:rPr>
              <w:t>750</w:t>
            </w:r>
          </w:p>
        </w:tc>
      </w:tr>
      <w:tr w:rsidR="008C1EED" w:rsidRPr="00587DCE" w:rsidTr="00EF4780">
        <w:tc>
          <w:tcPr>
            <w:tcW w:w="3192" w:type="dxa"/>
          </w:tcPr>
          <w:p w:rsidR="00EF4780" w:rsidRPr="00587DCE" w:rsidRDefault="00EF4780" w:rsidP="009D33E2">
            <w:pPr>
              <w:jc w:val="both"/>
              <w:rPr>
                <w:rFonts w:cs="Arial"/>
              </w:rPr>
            </w:pPr>
            <w:r w:rsidRPr="00587DCE">
              <w:rPr>
                <w:rFonts w:cs="Arial"/>
              </w:rPr>
              <w:t>1. Железобетонные</w:t>
            </w:r>
          </w:p>
        </w:tc>
        <w:tc>
          <w:tcPr>
            <w:tcW w:w="893" w:type="dxa"/>
          </w:tcPr>
          <w:p w:rsidR="00EF4780" w:rsidRPr="00587DCE" w:rsidRDefault="00EF4780" w:rsidP="0032778D">
            <w:pPr>
              <w:jc w:val="center"/>
              <w:rPr>
                <w:rFonts w:cs="Arial"/>
                <w:sz w:val="20"/>
                <w:szCs w:val="20"/>
              </w:rPr>
            </w:pPr>
          </w:p>
        </w:tc>
        <w:tc>
          <w:tcPr>
            <w:tcW w:w="891" w:type="dxa"/>
          </w:tcPr>
          <w:p w:rsidR="00EF4780" w:rsidRPr="00587DCE" w:rsidRDefault="00EF4780" w:rsidP="0032778D">
            <w:pPr>
              <w:jc w:val="center"/>
              <w:rPr>
                <w:rFonts w:cs="Arial"/>
                <w:sz w:val="20"/>
                <w:szCs w:val="20"/>
              </w:rPr>
            </w:pPr>
          </w:p>
        </w:tc>
        <w:tc>
          <w:tcPr>
            <w:tcW w:w="891" w:type="dxa"/>
          </w:tcPr>
          <w:p w:rsidR="00EF4780" w:rsidRPr="00587DCE" w:rsidRDefault="00EF4780" w:rsidP="0032778D">
            <w:pPr>
              <w:jc w:val="center"/>
              <w:rPr>
                <w:rFonts w:cs="Arial"/>
                <w:sz w:val="20"/>
                <w:szCs w:val="20"/>
              </w:rPr>
            </w:pPr>
          </w:p>
        </w:tc>
        <w:tc>
          <w:tcPr>
            <w:tcW w:w="891" w:type="dxa"/>
          </w:tcPr>
          <w:p w:rsidR="00EF4780" w:rsidRPr="00587DCE" w:rsidRDefault="00EF4780" w:rsidP="0032778D">
            <w:pPr>
              <w:jc w:val="center"/>
              <w:rPr>
                <w:rFonts w:cs="Arial"/>
                <w:sz w:val="20"/>
                <w:szCs w:val="20"/>
              </w:rPr>
            </w:pPr>
          </w:p>
        </w:tc>
        <w:tc>
          <w:tcPr>
            <w:tcW w:w="891" w:type="dxa"/>
          </w:tcPr>
          <w:p w:rsidR="00EF4780" w:rsidRPr="00587DCE" w:rsidRDefault="00EF4780" w:rsidP="0032778D">
            <w:pPr>
              <w:jc w:val="center"/>
              <w:rPr>
                <w:rFonts w:cs="Arial"/>
                <w:sz w:val="20"/>
                <w:szCs w:val="20"/>
              </w:rPr>
            </w:pPr>
          </w:p>
        </w:tc>
        <w:tc>
          <w:tcPr>
            <w:tcW w:w="891" w:type="dxa"/>
          </w:tcPr>
          <w:p w:rsidR="00EF4780" w:rsidRPr="00587DCE" w:rsidRDefault="00EF4780" w:rsidP="0032778D">
            <w:pPr>
              <w:jc w:val="center"/>
              <w:rPr>
                <w:rFonts w:cs="Arial"/>
                <w:sz w:val="20"/>
                <w:szCs w:val="20"/>
              </w:rPr>
            </w:pPr>
          </w:p>
        </w:tc>
        <w:tc>
          <w:tcPr>
            <w:tcW w:w="816" w:type="dxa"/>
          </w:tcPr>
          <w:p w:rsidR="00EF4780" w:rsidRPr="00587DCE" w:rsidRDefault="00EF4780" w:rsidP="0032778D">
            <w:pPr>
              <w:jc w:val="center"/>
              <w:rPr>
                <w:rFonts w:cs="Arial"/>
                <w:sz w:val="20"/>
                <w:szCs w:val="20"/>
              </w:rPr>
            </w:pPr>
          </w:p>
        </w:tc>
      </w:tr>
      <w:tr w:rsidR="008C1EED" w:rsidRPr="00587DCE" w:rsidTr="00EF4780">
        <w:tc>
          <w:tcPr>
            <w:tcW w:w="3192" w:type="dxa"/>
          </w:tcPr>
          <w:p w:rsidR="00EF4780" w:rsidRPr="00587DCE" w:rsidRDefault="00EF4780" w:rsidP="0032778D">
            <w:pPr>
              <w:jc w:val="both"/>
              <w:rPr>
                <w:rFonts w:cs="Arial"/>
              </w:rPr>
            </w:pPr>
            <w:r w:rsidRPr="00587DCE">
              <w:rPr>
                <w:rFonts w:cs="Arial"/>
              </w:rPr>
              <w:t>1.1. Одноцепные</w:t>
            </w:r>
          </w:p>
        </w:tc>
        <w:tc>
          <w:tcPr>
            <w:tcW w:w="893" w:type="dxa"/>
          </w:tcPr>
          <w:p w:rsidR="00EF4780" w:rsidRPr="00587DCE" w:rsidRDefault="00EF4780" w:rsidP="0032778D">
            <w:pPr>
              <w:jc w:val="right"/>
              <w:rPr>
                <w:rFonts w:cs="Arial"/>
              </w:rPr>
            </w:pPr>
            <w:r w:rsidRPr="00587DCE">
              <w:rPr>
                <w:rFonts w:cs="Arial"/>
              </w:rPr>
              <w:t>8</w:t>
            </w:r>
          </w:p>
        </w:tc>
        <w:tc>
          <w:tcPr>
            <w:tcW w:w="891" w:type="dxa"/>
          </w:tcPr>
          <w:p w:rsidR="00EF4780" w:rsidRPr="00587DCE" w:rsidRDefault="00EF4780" w:rsidP="0032778D">
            <w:pPr>
              <w:jc w:val="right"/>
              <w:rPr>
                <w:rFonts w:cs="Arial"/>
              </w:rPr>
            </w:pPr>
            <w:r w:rsidRPr="00587DCE">
              <w:rPr>
                <w:rFonts w:cs="Arial"/>
              </w:rPr>
              <w:t>9(11)</w:t>
            </w:r>
          </w:p>
        </w:tc>
        <w:tc>
          <w:tcPr>
            <w:tcW w:w="891" w:type="dxa"/>
          </w:tcPr>
          <w:p w:rsidR="00EF4780" w:rsidRPr="00587DCE" w:rsidRDefault="00EF4780" w:rsidP="0032778D">
            <w:pPr>
              <w:jc w:val="right"/>
              <w:rPr>
                <w:rFonts w:cs="Arial"/>
              </w:rPr>
            </w:pPr>
            <w:r w:rsidRPr="00587DCE">
              <w:rPr>
                <w:rFonts w:cs="Arial"/>
              </w:rPr>
              <w:t>10(12)</w:t>
            </w:r>
          </w:p>
        </w:tc>
        <w:tc>
          <w:tcPr>
            <w:tcW w:w="891" w:type="dxa"/>
          </w:tcPr>
          <w:p w:rsidR="00EF4780" w:rsidRPr="00587DCE" w:rsidRDefault="00EF4780" w:rsidP="0032778D">
            <w:pPr>
              <w:jc w:val="right"/>
              <w:rPr>
                <w:rFonts w:cs="Arial"/>
              </w:rPr>
            </w:pPr>
            <w:r w:rsidRPr="00587DCE">
              <w:rPr>
                <w:rFonts w:cs="Arial"/>
              </w:rPr>
              <w:t>12(16)</w:t>
            </w:r>
          </w:p>
        </w:tc>
        <w:tc>
          <w:tcPr>
            <w:tcW w:w="891" w:type="dxa"/>
          </w:tcPr>
          <w:p w:rsidR="00EF4780" w:rsidRPr="00587DCE" w:rsidRDefault="00EF4780" w:rsidP="0032778D">
            <w:pPr>
              <w:jc w:val="right"/>
              <w:rPr>
                <w:rFonts w:cs="Arial"/>
              </w:rPr>
            </w:pPr>
            <w:r w:rsidRPr="00587DCE">
              <w:rPr>
                <w:rFonts w:cs="Arial"/>
              </w:rPr>
              <w:t>(21)</w:t>
            </w:r>
          </w:p>
        </w:tc>
        <w:tc>
          <w:tcPr>
            <w:tcW w:w="891" w:type="dxa"/>
          </w:tcPr>
          <w:p w:rsidR="00EF4780" w:rsidRPr="00587DCE" w:rsidRDefault="00EF4780" w:rsidP="0032778D">
            <w:pPr>
              <w:jc w:val="right"/>
              <w:rPr>
                <w:rFonts w:cs="Arial"/>
              </w:rPr>
            </w:pPr>
            <w:r w:rsidRPr="00587DCE">
              <w:rPr>
                <w:rFonts w:cs="Arial"/>
              </w:rPr>
              <w:t>15</w:t>
            </w:r>
          </w:p>
        </w:tc>
        <w:tc>
          <w:tcPr>
            <w:tcW w:w="816" w:type="dxa"/>
          </w:tcPr>
          <w:p w:rsidR="00EF4780" w:rsidRPr="00587DCE" w:rsidRDefault="00EF4780" w:rsidP="0032778D">
            <w:pPr>
              <w:jc w:val="right"/>
              <w:rPr>
                <w:rFonts w:cs="Arial"/>
              </w:rPr>
            </w:pPr>
            <w:r w:rsidRPr="00587DCE">
              <w:rPr>
                <w:rFonts w:cs="Arial"/>
              </w:rPr>
              <w:t>15</w:t>
            </w:r>
          </w:p>
        </w:tc>
      </w:tr>
      <w:tr w:rsidR="008C1EED" w:rsidRPr="00587DCE" w:rsidTr="00EF4780">
        <w:tc>
          <w:tcPr>
            <w:tcW w:w="3192" w:type="dxa"/>
          </w:tcPr>
          <w:p w:rsidR="00EF4780" w:rsidRPr="00587DCE" w:rsidRDefault="00EF4780" w:rsidP="0032778D">
            <w:pPr>
              <w:jc w:val="both"/>
              <w:rPr>
                <w:rFonts w:cs="Arial"/>
              </w:rPr>
            </w:pPr>
            <w:r w:rsidRPr="00587DCE">
              <w:rPr>
                <w:rFonts w:cs="Arial"/>
              </w:rPr>
              <w:t>1.2. Двухцепные</w:t>
            </w:r>
          </w:p>
        </w:tc>
        <w:tc>
          <w:tcPr>
            <w:tcW w:w="893" w:type="dxa"/>
          </w:tcPr>
          <w:p w:rsidR="00EF4780" w:rsidRPr="00587DCE" w:rsidRDefault="00EF4780" w:rsidP="0032778D">
            <w:pPr>
              <w:jc w:val="right"/>
              <w:rPr>
                <w:rFonts w:cs="Arial"/>
              </w:rPr>
            </w:pPr>
            <w:r w:rsidRPr="00587DCE">
              <w:rPr>
                <w:rFonts w:cs="Arial"/>
              </w:rPr>
              <w:t>8</w:t>
            </w:r>
          </w:p>
        </w:tc>
        <w:tc>
          <w:tcPr>
            <w:tcW w:w="891" w:type="dxa"/>
          </w:tcPr>
          <w:p w:rsidR="00EF4780" w:rsidRPr="00587DCE" w:rsidRDefault="00EF4780" w:rsidP="0032778D">
            <w:pPr>
              <w:jc w:val="right"/>
              <w:rPr>
                <w:rFonts w:cs="Arial"/>
              </w:rPr>
            </w:pPr>
            <w:r w:rsidRPr="00587DCE">
              <w:rPr>
                <w:rFonts w:cs="Arial"/>
              </w:rPr>
              <w:t>10</w:t>
            </w:r>
          </w:p>
        </w:tc>
        <w:tc>
          <w:tcPr>
            <w:tcW w:w="891" w:type="dxa"/>
          </w:tcPr>
          <w:p w:rsidR="00EF4780" w:rsidRPr="00587DCE" w:rsidRDefault="00EF4780" w:rsidP="0032778D">
            <w:pPr>
              <w:jc w:val="right"/>
              <w:rPr>
                <w:rFonts w:cs="Arial"/>
              </w:rPr>
            </w:pPr>
            <w:r w:rsidRPr="00587DCE">
              <w:rPr>
                <w:rFonts w:cs="Arial"/>
              </w:rPr>
              <w:t>12</w:t>
            </w:r>
          </w:p>
        </w:tc>
        <w:tc>
          <w:tcPr>
            <w:tcW w:w="891" w:type="dxa"/>
          </w:tcPr>
          <w:p w:rsidR="00EF4780" w:rsidRPr="00587DCE" w:rsidRDefault="00EF4780" w:rsidP="0032778D">
            <w:pPr>
              <w:jc w:val="right"/>
              <w:rPr>
                <w:rFonts w:cs="Arial"/>
              </w:rPr>
            </w:pPr>
            <w:r w:rsidRPr="00587DCE">
              <w:rPr>
                <w:rFonts w:cs="Arial"/>
              </w:rPr>
              <w:t>24(32)</w:t>
            </w:r>
          </w:p>
        </w:tc>
        <w:tc>
          <w:tcPr>
            <w:tcW w:w="891" w:type="dxa"/>
          </w:tcPr>
          <w:p w:rsidR="00EF4780" w:rsidRPr="00587DCE" w:rsidRDefault="00EF4780" w:rsidP="0032778D">
            <w:pPr>
              <w:jc w:val="right"/>
              <w:rPr>
                <w:rFonts w:cs="Arial"/>
              </w:rPr>
            </w:pPr>
            <w:r w:rsidRPr="00587DCE">
              <w:rPr>
                <w:rFonts w:cs="Arial"/>
              </w:rPr>
              <w:t>28</w:t>
            </w:r>
          </w:p>
        </w:tc>
        <w:tc>
          <w:tcPr>
            <w:tcW w:w="891" w:type="dxa"/>
          </w:tcPr>
          <w:p w:rsidR="00EF4780" w:rsidRPr="00587DCE" w:rsidRDefault="00EF4780" w:rsidP="0032778D">
            <w:pPr>
              <w:jc w:val="right"/>
              <w:rPr>
                <w:rFonts w:cs="Arial"/>
              </w:rPr>
            </w:pPr>
            <w:r w:rsidRPr="00587DCE">
              <w:rPr>
                <w:rFonts w:cs="Arial"/>
              </w:rPr>
              <w:t>–</w:t>
            </w:r>
          </w:p>
        </w:tc>
        <w:tc>
          <w:tcPr>
            <w:tcW w:w="816" w:type="dxa"/>
          </w:tcPr>
          <w:p w:rsidR="00EF4780" w:rsidRPr="00587DCE" w:rsidRDefault="00EF4780" w:rsidP="0032778D">
            <w:pPr>
              <w:jc w:val="right"/>
              <w:rPr>
                <w:rFonts w:cs="Arial"/>
              </w:rPr>
            </w:pPr>
            <w:r w:rsidRPr="00587DCE">
              <w:rPr>
                <w:rFonts w:cs="Arial"/>
              </w:rPr>
              <w:t>–</w:t>
            </w:r>
          </w:p>
        </w:tc>
      </w:tr>
      <w:tr w:rsidR="008C1EED" w:rsidRPr="00587DCE" w:rsidTr="00EF4780">
        <w:tc>
          <w:tcPr>
            <w:tcW w:w="3192" w:type="dxa"/>
          </w:tcPr>
          <w:p w:rsidR="00EF4780" w:rsidRPr="00587DCE" w:rsidRDefault="00EF4780" w:rsidP="0032778D">
            <w:pPr>
              <w:jc w:val="both"/>
              <w:rPr>
                <w:rFonts w:cs="Arial"/>
              </w:rPr>
            </w:pPr>
            <w:r w:rsidRPr="00587DCE">
              <w:rPr>
                <w:rFonts w:cs="Arial"/>
              </w:rPr>
              <w:t>2. Стальные</w:t>
            </w:r>
          </w:p>
        </w:tc>
        <w:tc>
          <w:tcPr>
            <w:tcW w:w="893" w:type="dxa"/>
          </w:tcPr>
          <w:p w:rsidR="00EF4780" w:rsidRPr="00587DCE" w:rsidRDefault="00EF4780" w:rsidP="0032778D">
            <w:pPr>
              <w:jc w:val="right"/>
              <w:rPr>
                <w:rFonts w:cs="Arial"/>
              </w:rPr>
            </w:pPr>
          </w:p>
        </w:tc>
        <w:tc>
          <w:tcPr>
            <w:tcW w:w="891" w:type="dxa"/>
          </w:tcPr>
          <w:p w:rsidR="00EF4780" w:rsidRPr="00587DCE" w:rsidRDefault="00EF4780" w:rsidP="0032778D">
            <w:pPr>
              <w:jc w:val="right"/>
              <w:rPr>
                <w:rFonts w:cs="Arial"/>
              </w:rPr>
            </w:pPr>
          </w:p>
        </w:tc>
        <w:tc>
          <w:tcPr>
            <w:tcW w:w="891" w:type="dxa"/>
          </w:tcPr>
          <w:p w:rsidR="00EF4780" w:rsidRPr="00587DCE" w:rsidRDefault="00EF4780" w:rsidP="0032778D">
            <w:pPr>
              <w:jc w:val="right"/>
              <w:rPr>
                <w:rFonts w:cs="Arial"/>
              </w:rPr>
            </w:pPr>
          </w:p>
        </w:tc>
        <w:tc>
          <w:tcPr>
            <w:tcW w:w="891" w:type="dxa"/>
          </w:tcPr>
          <w:p w:rsidR="00EF4780" w:rsidRPr="00587DCE" w:rsidRDefault="00EF4780" w:rsidP="0032778D">
            <w:pPr>
              <w:jc w:val="right"/>
              <w:rPr>
                <w:rFonts w:cs="Arial"/>
              </w:rPr>
            </w:pPr>
          </w:p>
        </w:tc>
        <w:tc>
          <w:tcPr>
            <w:tcW w:w="891" w:type="dxa"/>
          </w:tcPr>
          <w:p w:rsidR="00EF4780" w:rsidRPr="00587DCE" w:rsidRDefault="00EF4780" w:rsidP="0032778D">
            <w:pPr>
              <w:jc w:val="right"/>
              <w:rPr>
                <w:rFonts w:cs="Arial"/>
              </w:rPr>
            </w:pPr>
          </w:p>
        </w:tc>
        <w:tc>
          <w:tcPr>
            <w:tcW w:w="891" w:type="dxa"/>
          </w:tcPr>
          <w:p w:rsidR="00EF4780" w:rsidRPr="00587DCE" w:rsidRDefault="00EF4780" w:rsidP="0032778D">
            <w:pPr>
              <w:jc w:val="right"/>
              <w:rPr>
                <w:rFonts w:cs="Arial"/>
              </w:rPr>
            </w:pPr>
          </w:p>
        </w:tc>
        <w:tc>
          <w:tcPr>
            <w:tcW w:w="816" w:type="dxa"/>
          </w:tcPr>
          <w:p w:rsidR="00EF4780" w:rsidRPr="00587DCE" w:rsidRDefault="00EF4780" w:rsidP="0032778D">
            <w:pPr>
              <w:jc w:val="right"/>
              <w:rPr>
                <w:rFonts w:cs="Arial"/>
              </w:rPr>
            </w:pPr>
          </w:p>
        </w:tc>
      </w:tr>
      <w:tr w:rsidR="008C1EED" w:rsidRPr="00587DCE" w:rsidTr="00EF4780">
        <w:tc>
          <w:tcPr>
            <w:tcW w:w="3192" w:type="dxa"/>
          </w:tcPr>
          <w:p w:rsidR="00EF4780" w:rsidRPr="00587DCE" w:rsidRDefault="00EF4780" w:rsidP="0032778D">
            <w:pPr>
              <w:jc w:val="both"/>
              <w:rPr>
                <w:rFonts w:cs="Arial"/>
              </w:rPr>
            </w:pPr>
            <w:r w:rsidRPr="00587DCE">
              <w:rPr>
                <w:rFonts w:cs="Arial"/>
              </w:rPr>
              <w:t>2.1. Одноцепные</w:t>
            </w:r>
          </w:p>
        </w:tc>
        <w:tc>
          <w:tcPr>
            <w:tcW w:w="893" w:type="dxa"/>
          </w:tcPr>
          <w:p w:rsidR="00EF4780" w:rsidRPr="00587DCE" w:rsidRDefault="00EF4780" w:rsidP="0032778D">
            <w:pPr>
              <w:jc w:val="right"/>
              <w:rPr>
                <w:rFonts w:cs="Arial"/>
              </w:rPr>
            </w:pPr>
            <w:r w:rsidRPr="00587DCE">
              <w:rPr>
                <w:rFonts w:cs="Arial"/>
              </w:rPr>
              <w:t>8</w:t>
            </w:r>
          </w:p>
        </w:tc>
        <w:tc>
          <w:tcPr>
            <w:tcW w:w="891" w:type="dxa"/>
          </w:tcPr>
          <w:p w:rsidR="00EF4780" w:rsidRPr="00587DCE" w:rsidRDefault="00EF4780" w:rsidP="0032778D">
            <w:pPr>
              <w:jc w:val="right"/>
              <w:rPr>
                <w:rFonts w:cs="Arial"/>
              </w:rPr>
            </w:pPr>
            <w:r w:rsidRPr="00587DCE">
              <w:rPr>
                <w:rFonts w:cs="Arial"/>
              </w:rPr>
              <w:t>11</w:t>
            </w:r>
          </w:p>
        </w:tc>
        <w:tc>
          <w:tcPr>
            <w:tcW w:w="891" w:type="dxa"/>
          </w:tcPr>
          <w:p w:rsidR="00EF4780" w:rsidRPr="00587DCE" w:rsidRDefault="00EF4780" w:rsidP="0032778D">
            <w:pPr>
              <w:jc w:val="right"/>
              <w:rPr>
                <w:rFonts w:cs="Arial"/>
              </w:rPr>
            </w:pPr>
            <w:r w:rsidRPr="00587DCE">
              <w:rPr>
                <w:rFonts w:cs="Arial"/>
              </w:rPr>
              <w:t>12</w:t>
            </w:r>
          </w:p>
        </w:tc>
        <w:tc>
          <w:tcPr>
            <w:tcW w:w="891" w:type="dxa"/>
          </w:tcPr>
          <w:p w:rsidR="00EF4780" w:rsidRPr="00587DCE" w:rsidRDefault="00EF4780" w:rsidP="0032778D">
            <w:pPr>
              <w:jc w:val="right"/>
              <w:rPr>
                <w:rFonts w:cs="Arial"/>
              </w:rPr>
            </w:pPr>
            <w:r w:rsidRPr="00587DCE">
              <w:rPr>
                <w:rFonts w:cs="Arial"/>
              </w:rPr>
              <w:t>15</w:t>
            </w:r>
          </w:p>
        </w:tc>
        <w:tc>
          <w:tcPr>
            <w:tcW w:w="891" w:type="dxa"/>
          </w:tcPr>
          <w:p w:rsidR="00EF4780" w:rsidRPr="00587DCE" w:rsidRDefault="00EF4780" w:rsidP="0032778D">
            <w:pPr>
              <w:jc w:val="right"/>
              <w:rPr>
                <w:rFonts w:cs="Arial"/>
              </w:rPr>
            </w:pPr>
            <w:r w:rsidRPr="00587DCE">
              <w:rPr>
                <w:rFonts w:cs="Arial"/>
              </w:rPr>
              <w:t>18(21)</w:t>
            </w:r>
          </w:p>
        </w:tc>
        <w:tc>
          <w:tcPr>
            <w:tcW w:w="891" w:type="dxa"/>
          </w:tcPr>
          <w:p w:rsidR="00EF4780" w:rsidRPr="00587DCE" w:rsidRDefault="00EF4780" w:rsidP="0032778D">
            <w:pPr>
              <w:jc w:val="right"/>
              <w:rPr>
                <w:rFonts w:cs="Arial"/>
              </w:rPr>
            </w:pPr>
            <w:r w:rsidRPr="00587DCE">
              <w:rPr>
                <w:rFonts w:cs="Arial"/>
              </w:rPr>
              <w:t>15</w:t>
            </w:r>
          </w:p>
        </w:tc>
        <w:tc>
          <w:tcPr>
            <w:tcW w:w="816" w:type="dxa"/>
          </w:tcPr>
          <w:p w:rsidR="00EF4780" w:rsidRPr="00587DCE" w:rsidRDefault="00EF4780" w:rsidP="0032778D">
            <w:pPr>
              <w:jc w:val="right"/>
              <w:rPr>
                <w:rFonts w:cs="Arial"/>
              </w:rPr>
            </w:pPr>
            <w:r w:rsidRPr="00587DCE">
              <w:rPr>
                <w:rFonts w:cs="Arial"/>
              </w:rPr>
              <w:t>15</w:t>
            </w:r>
          </w:p>
        </w:tc>
      </w:tr>
      <w:tr w:rsidR="008C1EED" w:rsidRPr="00587DCE" w:rsidTr="00EF4780">
        <w:tc>
          <w:tcPr>
            <w:tcW w:w="3192" w:type="dxa"/>
          </w:tcPr>
          <w:p w:rsidR="00EF4780" w:rsidRPr="00587DCE" w:rsidRDefault="00EF4780" w:rsidP="0032778D">
            <w:pPr>
              <w:jc w:val="both"/>
              <w:rPr>
                <w:rFonts w:cs="Arial"/>
              </w:rPr>
            </w:pPr>
            <w:r w:rsidRPr="00587DCE">
              <w:rPr>
                <w:rFonts w:cs="Arial"/>
              </w:rPr>
              <w:lastRenderedPageBreak/>
              <w:t>2.2. Двухцепные</w:t>
            </w:r>
          </w:p>
        </w:tc>
        <w:tc>
          <w:tcPr>
            <w:tcW w:w="893" w:type="dxa"/>
          </w:tcPr>
          <w:p w:rsidR="00EF4780" w:rsidRPr="00587DCE" w:rsidRDefault="00EF4780" w:rsidP="0032778D">
            <w:pPr>
              <w:jc w:val="right"/>
              <w:rPr>
                <w:rFonts w:cs="Arial"/>
              </w:rPr>
            </w:pPr>
            <w:r w:rsidRPr="00587DCE">
              <w:rPr>
                <w:rFonts w:cs="Arial"/>
              </w:rPr>
              <w:t>8</w:t>
            </w:r>
          </w:p>
        </w:tc>
        <w:tc>
          <w:tcPr>
            <w:tcW w:w="891" w:type="dxa"/>
          </w:tcPr>
          <w:p w:rsidR="00EF4780" w:rsidRPr="00587DCE" w:rsidRDefault="00EF4780" w:rsidP="0032778D">
            <w:pPr>
              <w:jc w:val="right"/>
              <w:rPr>
                <w:rFonts w:cs="Arial"/>
              </w:rPr>
            </w:pPr>
            <w:r w:rsidRPr="00587DCE">
              <w:rPr>
                <w:rFonts w:cs="Arial"/>
              </w:rPr>
              <w:t>11</w:t>
            </w:r>
          </w:p>
        </w:tc>
        <w:tc>
          <w:tcPr>
            <w:tcW w:w="891" w:type="dxa"/>
          </w:tcPr>
          <w:p w:rsidR="00EF4780" w:rsidRPr="00587DCE" w:rsidRDefault="00EF4780" w:rsidP="0032778D">
            <w:pPr>
              <w:jc w:val="right"/>
              <w:rPr>
                <w:rFonts w:cs="Arial"/>
              </w:rPr>
            </w:pPr>
            <w:r w:rsidRPr="00587DCE">
              <w:rPr>
                <w:rFonts w:cs="Arial"/>
              </w:rPr>
              <w:t>14</w:t>
            </w:r>
          </w:p>
        </w:tc>
        <w:tc>
          <w:tcPr>
            <w:tcW w:w="891" w:type="dxa"/>
          </w:tcPr>
          <w:p w:rsidR="00EF4780" w:rsidRPr="00587DCE" w:rsidRDefault="00EF4780" w:rsidP="0032778D">
            <w:pPr>
              <w:jc w:val="right"/>
              <w:rPr>
                <w:rFonts w:cs="Arial"/>
              </w:rPr>
            </w:pPr>
            <w:r w:rsidRPr="00587DCE">
              <w:rPr>
                <w:rFonts w:cs="Arial"/>
              </w:rPr>
              <w:t>18</w:t>
            </w:r>
          </w:p>
        </w:tc>
        <w:tc>
          <w:tcPr>
            <w:tcW w:w="891" w:type="dxa"/>
          </w:tcPr>
          <w:p w:rsidR="00EF4780" w:rsidRPr="00587DCE" w:rsidRDefault="00EF4780" w:rsidP="0032778D">
            <w:pPr>
              <w:jc w:val="right"/>
              <w:rPr>
                <w:rFonts w:cs="Arial"/>
              </w:rPr>
            </w:pPr>
            <w:r w:rsidRPr="00587DCE">
              <w:rPr>
                <w:rFonts w:cs="Arial"/>
              </w:rPr>
              <w:t>22</w:t>
            </w:r>
          </w:p>
        </w:tc>
        <w:tc>
          <w:tcPr>
            <w:tcW w:w="891" w:type="dxa"/>
          </w:tcPr>
          <w:p w:rsidR="00EF4780" w:rsidRPr="00587DCE" w:rsidRDefault="00EF4780" w:rsidP="0032778D">
            <w:pPr>
              <w:jc w:val="right"/>
              <w:rPr>
                <w:rFonts w:cs="Arial"/>
              </w:rPr>
            </w:pPr>
            <w:r w:rsidRPr="00587DCE">
              <w:rPr>
                <w:rFonts w:cs="Arial"/>
              </w:rPr>
              <w:t>–</w:t>
            </w:r>
          </w:p>
        </w:tc>
        <w:tc>
          <w:tcPr>
            <w:tcW w:w="816" w:type="dxa"/>
          </w:tcPr>
          <w:p w:rsidR="00EF4780" w:rsidRPr="00587DCE" w:rsidRDefault="00EF4780" w:rsidP="0032778D">
            <w:pPr>
              <w:jc w:val="right"/>
              <w:rPr>
                <w:rFonts w:cs="Arial"/>
              </w:rPr>
            </w:pPr>
            <w:r w:rsidRPr="00587DCE">
              <w:rPr>
                <w:rFonts w:cs="Arial"/>
              </w:rPr>
              <w:t>–</w:t>
            </w:r>
          </w:p>
        </w:tc>
      </w:tr>
      <w:tr w:rsidR="008C1EED" w:rsidRPr="00587DCE" w:rsidTr="00EF4780">
        <w:tc>
          <w:tcPr>
            <w:tcW w:w="3192" w:type="dxa"/>
          </w:tcPr>
          <w:p w:rsidR="00EF4780" w:rsidRPr="00587DCE" w:rsidRDefault="00EF4780" w:rsidP="0032778D">
            <w:pPr>
              <w:jc w:val="both"/>
              <w:rPr>
                <w:rFonts w:cs="Arial"/>
              </w:rPr>
            </w:pPr>
            <w:r w:rsidRPr="00587DCE">
              <w:rPr>
                <w:rFonts w:cs="Arial"/>
              </w:rPr>
              <w:t>3. Деревянные</w:t>
            </w:r>
          </w:p>
        </w:tc>
        <w:tc>
          <w:tcPr>
            <w:tcW w:w="893" w:type="dxa"/>
          </w:tcPr>
          <w:p w:rsidR="00EF4780" w:rsidRPr="00587DCE" w:rsidRDefault="00EF4780" w:rsidP="0032778D">
            <w:pPr>
              <w:jc w:val="right"/>
              <w:rPr>
                <w:rFonts w:cs="Arial"/>
              </w:rPr>
            </w:pPr>
          </w:p>
        </w:tc>
        <w:tc>
          <w:tcPr>
            <w:tcW w:w="891" w:type="dxa"/>
          </w:tcPr>
          <w:p w:rsidR="00EF4780" w:rsidRPr="00587DCE" w:rsidRDefault="00EF4780" w:rsidP="0032778D">
            <w:pPr>
              <w:jc w:val="right"/>
              <w:rPr>
                <w:rFonts w:cs="Arial"/>
              </w:rPr>
            </w:pPr>
          </w:p>
        </w:tc>
        <w:tc>
          <w:tcPr>
            <w:tcW w:w="891" w:type="dxa"/>
          </w:tcPr>
          <w:p w:rsidR="00EF4780" w:rsidRPr="00587DCE" w:rsidRDefault="00EF4780" w:rsidP="0032778D">
            <w:pPr>
              <w:jc w:val="right"/>
              <w:rPr>
                <w:rFonts w:cs="Arial"/>
              </w:rPr>
            </w:pPr>
          </w:p>
        </w:tc>
        <w:tc>
          <w:tcPr>
            <w:tcW w:w="891" w:type="dxa"/>
          </w:tcPr>
          <w:p w:rsidR="00EF4780" w:rsidRPr="00587DCE" w:rsidRDefault="00EF4780" w:rsidP="0032778D">
            <w:pPr>
              <w:jc w:val="right"/>
              <w:rPr>
                <w:rFonts w:cs="Arial"/>
              </w:rPr>
            </w:pPr>
          </w:p>
        </w:tc>
        <w:tc>
          <w:tcPr>
            <w:tcW w:w="891" w:type="dxa"/>
          </w:tcPr>
          <w:p w:rsidR="00EF4780" w:rsidRPr="00587DCE" w:rsidRDefault="00EF4780" w:rsidP="0032778D">
            <w:pPr>
              <w:jc w:val="right"/>
              <w:rPr>
                <w:rFonts w:cs="Arial"/>
              </w:rPr>
            </w:pPr>
          </w:p>
        </w:tc>
        <w:tc>
          <w:tcPr>
            <w:tcW w:w="891" w:type="dxa"/>
          </w:tcPr>
          <w:p w:rsidR="00EF4780" w:rsidRPr="00587DCE" w:rsidRDefault="00EF4780" w:rsidP="0032778D">
            <w:pPr>
              <w:jc w:val="right"/>
              <w:rPr>
                <w:rFonts w:cs="Arial"/>
              </w:rPr>
            </w:pPr>
          </w:p>
        </w:tc>
        <w:tc>
          <w:tcPr>
            <w:tcW w:w="816" w:type="dxa"/>
          </w:tcPr>
          <w:p w:rsidR="00EF4780" w:rsidRPr="00587DCE" w:rsidRDefault="00EF4780" w:rsidP="0032778D">
            <w:pPr>
              <w:jc w:val="right"/>
              <w:rPr>
                <w:rFonts w:cs="Arial"/>
              </w:rPr>
            </w:pPr>
          </w:p>
        </w:tc>
      </w:tr>
      <w:tr w:rsidR="008C1EED" w:rsidRPr="00587DCE" w:rsidTr="00EF4780">
        <w:tc>
          <w:tcPr>
            <w:tcW w:w="3192" w:type="dxa"/>
          </w:tcPr>
          <w:p w:rsidR="00EF4780" w:rsidRPr="00587DCE" w:rsidRDefault="00EF4780" w:rsidP="0032778D">
            <w:pPr>
              <w:jc w:val="both"/>
              <w:rPr>
                <w:rFonts w:cs="Arial"/>
              </w:rPr>
            </w:pPr>
            <w:r w:rsidRPr="00587DCE">
              <w:rPr>
                <w:rFonts w:cs="Arial"/>
              </w:rPr>
              <w:t>3.1. Одноцепные</w:t>
            </w:r>
          </w:p>
        </w:tc>
        <w:tc>
          <w:tcPr>
            <w:tcW w:w="893" w:type="dxa"/>
          </w:tcPr>
          <w:p w:rsidR="00EF4780" w:rsidRPr="00587DCE" w:rsidRDefault="00EF4780" w:rsidP="0032778D">
            <w:pPr>
              <w:jc w:val="right"/>
              <w:rPr>
                <w:rFonts w:cs="Arial"/>
              </w:rPr>
            </w:pPr>
            <w:r w:rsidRPr="00587DCE">
              <w:rPr>
                <w:rFonts w:cs="Arial"/>
              </w:rPr>
              <w:t>8</w:t>
            </w:r>
          </w:p>
        </w:tc>
        <w:tc>
          <w:tcPr>
            <w:tcW w:w="891" w:type="dxa"/>
          </w:tcPr>
          <w:p w:rsidR="00EF4780" w:rsidRPr="00587DCE" w:rsidRDefault="00EF4780" w:rsidP="0032778D">
            <w:pPr>
              <w:jc w:val="right"/>
              <w:rPr>
                <w:rFonts w:cs="Arial"/>
              </w:rPr>
            </w:pPr>
            <w:r w:rsidRPr="00587DCE">
              <w:rPr>
                <w:rFonts w:cs="Arial"/>
              </w:rPr>
              <w:t>10</w:t>
            </w:r>
          </w:p>
        </w:tc>
        <w:tc>
          <w:tcPr>
            <w:tcW w:w="891" w:type="dxa"/>
          </w:tcPr>
          <w:p w:rsidR="00EF4780" w:rsidRPr="00587DCE" w:rsidRDefault="00EF4780" w:rsidP="0032778D">
            <w:pPr>
              <w:jc w:val="right"/>
              <w:rPr>
                <w:rFonts w:cs="Arial"/>
              </w:rPr>
            </w:pPr>
            <w:r w:rsidRPr="00587DCE">
              <w:rPr>
                <w:rFonts w:cs="Arial"/>
              </w:rPr>
              <w:t>12</w:t>
            </w:r>
          </w:p>
        </w:tc>
        <w:tc>
          <w:tcPr>
            <w:tcW w:w="891" w:type="dxa"/>
          </w:tcPr>
          <w:p w:rsidR="00EF4780" w:rsidRPr="00587DCE" w:rsidRDefault="00EF4780" w:rsidP="0032778D">
            <w:pPr>
              <w:jc w:val="right"/>
              <w:rPr>
                <w:rFonts w:cs="Arial"/>
              </w:rPr>
            </w:pPr>
            <w:r w:rsidRPr="00587DCE">
              <w:rPr>
                <w:rFonts w:cs="Arial"/>
              </w:rPr>
              <w:t>15</w:t>
            </w:r>
          </w:p>
        </w:tc>
        <w:tc>
          <w:tcPr>
            <w:tcW w:w="891" w:type="dxa"/>
          </w:tcPr>
          <w:p w:rsidR="00EF4780" w:rsidRPr="00587DCE" w:rsidRDefault="00EF4780" w:rsidP="0032778D">
            <w:pPr>
              <w:jc w:val="right"/>
              <w:rPr>
                <w:rFonts w:cs="Arial"/>
              </w:rPr>
            </w:pPr>
            <w:r w:rsidRPr="00587DCE">
              <w:rPr>
                <w:rFonts w:cs="Arial"/>
              </w:rPr>
              <w:t>–</w:t>
            </w:r>
          </w:p>
        </w:tc>
        <w:tc>
          <w:tcPr>
            <w:tcW w:w="891" w:type="dxa"/>
          </w:tcPr>
          <w:p w:rsidR="00EF4780" w:rsidRPr="00587DCE" w:rsidRDefault="00EF4780" w:rsidP="0032778D">
            <w:pPr>
              <w:jc w:val="right"/>
              <w:rPr>
                <w:rFonts w:cs="Arial"/>
              </w:rPr>
            </w:pPr>
            <w:r w:rsidRPr="00587DCE">
              <w:rPr>
                <w:rFonts w:cs="Arial"/>
              </w:rPr>
              <w:t>–</w:t>
            </w:r>
          </w:p>
        </w:tc>
        <w:tc>
          <w:tcPr>
            <w:tcW w:w="816" w:type="dxa"/>
          </w:tcPr>
          <w:p w:rsidR="00EF4780" w:rsidRPr="00587DCE" w:rsidRDefault="00EF4780" w:rsidP="0032778D">
            <w:pPr>
              <w:jc w:val="right"/>
              <w:rPr>
                <w:rFonts w:cs="Arial"/>
              </w:rPr>
            </w:pPr>
            <w:r w:rsidRPr="00587DCE">
              <w:rPr>
                <w:rFonts w:cs="Arial"/>
              </w:rPr>
              <w:t>–</w:t>
            </w:r>
          </w:p>
        </w:tc>
      </w:tr>
      <w:tr w:rsidR="008C1EED" w:rsidRPr="00587DCE" w:rsidTr="00EF4780">
        <w:tc>
          <w:tcPr>
            <w:tcW w:w="3192" w:type="dxa"/>
          </w:tcPr>
          <w:p w:rsidR="00EF4780" w:rsidRPr="00587DCE" w:rsidRDefault="00EF4780" w:rsidP="0032778D">
            <w:pPr>
              <w:jc w:val="both"/>
              <w:rPr>
                <w:rFonts w:cs="Arial"/>
              </w:rPr>
            </w:pPr>
            <w:r w:rsidRPr="00587DCE">
              <w:rPr>
                <w:rFonts w:cs="Arial"/>
              </w:rPr>
              <w:t>3.2. Двухцепные</w:t>
            </w:r>
          </w:p>
        </w:tc>
        <w:tc>
          <w:tcPr>
            <w:tcW w:w="893" w:type="dxa"/>
          </w:tcPr>
          <w:p w:rsidR="00EF4780" w:rsidRPr="00587DCE" w:rsidRDefault="00EF4780" w:rsidP="0032778D">
            <w:pPr>
              <w:jc w:val="right"/>
              <w:rPr>
                <w:rFonts w:cs="Arial"/>
              </w:rPr>
            </w:pPr>
            <w:r w:rsidRPr="00587DCE">
              <w:rPr>
                <w:rFonts w:cs="Arial"/>
              </w:rPr>
              <w:t>8</w:t>
            </w:r>
          </w:p>
        </w:tc>
        <w:tc>
          <w:tcPr>
            <w:tcW w:w="891" w:type="dxa"/>
          </w:tcPr>
          <w:p w:rsidR="00EF4780" w:rsidRPr="00587DCE" w:rsidRDefault="00EF4780" w:rsidP="0032778D">
            <w:pPr>
              <w:jc w:val="right"/>
              <w:rPr>
                <w:rFonts w:cs="Arial"/>
              </w:rPr>
            </w:pPr>
            <w:r w:rsidRPr="00587DCE">
              <w:rPr>
                <w:rFonts w:cs="Arial"/>
              </w:rPr>
              <w:t>–</w:t>
            </w:r>
          </w:p>
        </w:tc>
        <w:tc>
          <w:tcPr>
            <w:tcW w:w="891" w:type="dxa"/>
          </w:tcPr>
          <w:p w:rsidR="00EF4780" w:rsidRPr="00587DCE" w:rsidRDefault="00EF4780" w:rsidP="0032778D">
            <w:pPr>
              <w:jc w:val="right"/>
              <w:rPr>
                <w:rFonts w:cs="Arial"/>
              </w:rPr>
            </w:pPr>
            <w:r w:rsidRPr="00587DCE">
              <w:rPr>
                <w:rFonts w:cs="Arial"/>
              </w:rPr>
              <w:t>–</w:t>
            </w:r>
          </w:p>
        </w:tc>
        <w:tc>
          <w:tcPr>
            <w:tcW w:w="891" w:type="dxa"/>
          </w:tcPr>
          <w:p w:rsidR="00EF4780" w:rsidRPr="00587DCE" w:rsidRDefault="00EF4780" w:rsidP="0032778D">
            <w:pPr>
              <w:jc w:val="right"/>
              <w:rPr>
                <w:rFonts w:cs="Arial"/>
              </w:rPr>
            </w:pPr>
            <w:r w:rsidRPr="00587DCE">
              <w:rPr>
                <w:rFonts w:cs="Arial"/>
              </w:rPr>
              <w:t>–</w:t>
            </w:r>
          </w:p>
        </w:tc>
        <w:tc>
          <w:tcPr>
            <w:tcW w:w="891" w:type="dxa"/>
          </w:tcPr>
          <w:p w:rsidR="00EF4780" w:rsidRPr="00587DCE" w:rsidRDefault="00EF4780" w:rsidP="0032778D">
            <w:pPr>
              <w:jc w:val="right"/>
              <w:rPr>
                <w:rFonts w:cs="Arial"/>
              </w:rPr>
            </w:pPr>
            <w:r w:rsidRPr="00587DCE">
              <w:rPr>
                <w:rFonts w:cs="Arial"/>
              </w:rPr>
              <w:t>–</w:t>
            </w:r>
          </w:p>
        </w:tc>
        <w:tc>
          <w:tcPr>
            <w:tcW w:w="891" w:type="dxa"/>
          </w:tcPr>
          <w:p w:rsidR="00EF4780" w:rsidRPr="00587DCE" w:rsidRDefault="00EF4780" w:rsidP="0032778D">
            <w:pPr>
              <w:jc w:val="right"/>
              <w:rPr>
                <w:rFonts w:cs="Arial"/>
              </w:rPr>
            </w:pPr>
            <w:r w:rsidRPr="00587DCE">
              <w:rPr>
                <w:rFonts w:cs="Arial"/>
              </w:rPr>
              <w:t>–</w:t>
            </w:r>
          </w:p>
        </w:tc>
        <w:tc>
          <w:tcPr>
            <w:tcW w:w="816" w:type="dxa"/>
          </w:tcPr>
          <w:p w:rsidR="00EF4780" w:rsidRPr="00587DCE" w:rsidRDefault="00EF4780" w:rsidP="0032778D">
            <w:pPr>
              <w:jc w:val="right"/>
              <w:rPr>
                <w:rFonts w:cs="Arial"/>
              </w:rPr>
            </w:pPr>
            <w:r w:rsidRPr="00587DCE">
              <w:rPr>
                <w:rFonts w:cs="Arial"/>
              </w:rPr>
              <w:t>–</w:t>
            </w:r>
          </w:p>
        </w:tc>
      </w:tr>
    </w:tbl>
    <w:p w:rsidR="00AC470C" w:rsidRPr="00587DCE" w:rsidRDefault="00AC470C" w:rsidP="00163BFE">
      <w:pPr>
        <w:spacing w:before="120"/>
        <w:ind w:firstLine="709"/>
        <w:jc w:val="both"/>
        <w:rPr>
          <w:rFonts w:cs="Arial"/>
          <w:sz w:val="22"/>
          <w:szCs w:val="22"/>
        </w:rPr>
      </w:pPr>
      <w:r w:rsidRPr="00587DCE">
        <w:rPr>
          <w:rFonts w:cs="Arial"/>
          <w:sz w:val="22"/>
          <w:szCs w:val="22"/>
        </w:rPr>
        <w:t>Примечания</w:t>
      </w:r>
    </w:p>
    <w:p w:rsidR="00AC470C" w:rsidRPr="00587DCE" w:rsidRDefault="00AC470C" w:rsidP="00AC470C">
      <w:pPr>
        <w:ind w:firstLine="709"/>
        <w:jc w:val="both"/>
        <w:rPr>
          <w:rFonts w:cs="Arial"/>
          <w:sz w:val="22"/>
          <w:szCs w:val="22"/>
        </w:rPr>
      </w:pPr>
      <w:r w:rsidRPr="00587DCE">
        <w:rPr>
          <w:rFonts w:cs="Arial"/>
          <w:sz w:val="22"/>
          <w:szCs w:val="22"/>
        </w:rPr>
        <w:t>1. В скобках указана ширина полос земель для опор с горизонтальным расположением проводов.</w:t>
      </w:r>
    </w:p>
    <w:p w:rsidR="00AC470C" w:rsidRPr="00587DCE" w:rsidRDefault="00AC470C" w:rsidP="00AC470C">
      <w:pPr>
        <w:ind w:left="900" w:hanging="191"/>
        <w:jc w:val="both"/>
        <w:rPr>
          <w:rFonts w:cs="Arial"/>
          <w:sz w:val="22"/>
          <w:szCs w:val="22"/>
        </w:rPr>
      </w:pPr>
      <w:r w:rsidRPr="00587DCE">
        <w:rPr>
          <w:rFonts w:cs="Arial"/>
          <w:sz w:val="22"/>
          <w:szCs w:val="22"/>
        </w:rPr>
        <w:t xml:space="preserve">2. Для ВЛ 500 кВ и 750 кВ ширина полосы </w:t>
      </w:r>
      <w:smartTag w:uri="urn:schemas-microsoft-com:office:smarttags" w:element="metricconverter">
        <w:smartTagPr>
          <w:attr w:name="ProductID" w:val="15 м"/>
        </w:smartTagPr>
        <w:r w:rsidRPr="00587DCE">
          <w:rPr>
            <w:rFonts w:cs="Arial"/>
            <w:sz w:val="22"/>
            <w:szCs w:val="22"/>
          </w:rPr>
          <w:t>15 м</w:t>
        </w:r>
      </w:smartTag>
      <w:r w:rsidRPr="00587DCE">
        <w:rPr>
          <w:rFonts w:cs="Arial"/>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587DCE">
          <w:rPr>
            <w:rFonts w:cs="Arial"/>
            <w:sz w:val="22"/>
            <w:szCs w:val="22"/>
          </w:rPr>
          <w:t>5 м</w:t>
        </w:r>
      </w:smartTag>
      <w:r w:rsidRPr="00587DCE">
        <w:rPr>
          <w:rFonts w:cs="Arial"/>
          <w:sz w:val="22"/>
          <w:szCs w:val="22"/>
        </w:rPr>
        <w:t>.</w:t>
      </w:r>
    </w:p>
    <w:p w:rsidR="00AC470C" w:rsidRPr="00587DCE" w:rsidRDefault="00AC470C" w:rsidP="00AC470C">
      <w:pPr>
        <w:spacing w:line="360" w:lineRule="auto"/>
        <w:ind w:firstLine="709"/>
        <w:jc w:val="both"/>
        <w:rPr>
          <w:rFonts w:cs="Arial"/>
        </w:rPr>
      </w:pPr>
      <w:r w:rsidRPr="00587DCE">
        <w:rPr>
          <w:rFonts w:cs="Arial"/>
        </w:rPr>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587DCE">
          <w:rPr>
            <w:rFonts w:cs="Arial"/>
          </w:rPr>
          <w:t>6 м</w:t>
        </w:r>
      </w:smartTag>
      <w:r w:rsidRPr="00587DCE">
        <w:rPr>
          <w:rFonts w:cs="Arial"/>
        </w:rPr>
        <w:t xml:space="preserve">, для линий напряжением 110 кВ и выше – не более </w:t>
      </w:r>
      <w:smartTag w:uri="urn:schemas-microsoft-com:office:smarttags" w:element="metricconverter">
        <w:smartTagPr>
          <w:attr w:name="ProductID" w:val="10 м"/>
        </w:smartTagPr>
        <w:r w:rsidRPr="00587DCE">
          <w:rPr>
            <w:rFonts w:cs="Arial"/>
          </w:rPr>
          <w:t>10 м</w:t>
        </w:r>
      </w:smartTag>
      <w:r w:rsidRPr="00587DCE">
        <w:rPr>
          <w:rFonts w:cs="Arial"/>
        </w:rPr>
        <w:t xml:space="preserve">. </w:t>
      </w:r>
    </w:p>
    <w:p w:rsidR="00AC470C" w:rsidRPr="00587DCE" w:rsidRDefault="00AC470C" w:rsidP="00AC470C">
      <w:pPr>
        <w:spacing w:line="360" w:lineRule="auto"/>
        <w:ind w:firstLine="709"/>
        <w:jc w:val="both"/>
        <w:rPr>
          <w:rFonts w:cs="Arial"/>
        </w:rPr>
      </w:pPr>
      <w:r w:rsidRPr="00587DCE">
        <w:rPr>
          <w:rFonts w:cs="Arial"/>
        </w:rPr>
        <w:t>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размещения приведены ниже.</w:t>
      </w:r>
    </w:p>
    <w:p w:rsidR="00AC470C" w:rsidRPr="00587DCE" w:rsidRDefault="00AC470C" w:rsidP="00AC470C">
      <w:pPr>
        <w:spacing w:line="360" w:lineRule="auto"/>
        <w:ind w:firstLine="709"/>
        <w:jc w:val="both"/>
        <w:rPr>
          <w:rFonts w:cs="Arial"/>
          <w:i/>
        </w:rPr>
      </w:pPr>
      <w:r w:rsidRPr="00587DCE">
        <w:rPr>
          <w:rFonts w:cs="Arial"/>
          <w:i/>
        </w:rPr>
        <w:t>Таблица 2.</w:t>
      </w:r>
      <w:r w:rsidR="00EA7CCE" w:rsidRPr="00587DCE">
        <w:rPr>
          <w:rFonts w:cs="Arial"/>
          <w:i/>
        </w:rPr>
        <w:t>27</w:t>
      </w:r>
      <w:r w:rsidRPr="00587DCE">
        <w:rPr>
          <w:rFonts w:cs="Arial"/>
          <w:i/>
        </w:rPr>
        <w:t xml:space="preserve"> – Площадки земельных отводов под ЛЭП</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5"/>
        <w:gridCol w:w="885"/>
        <w:gridCol w:w="573"/>
        <w:gridCol w:w="712"/>
        <w:gridCol w:w="835"/>
        <w:gridCol w:w="689"/>
        <w:gridCol w:w="718"/>
        <w:gridCol w:w="691"/>
      </w:tblGrid>
      <w:tr w:rsidR="002B4448" w:rsidRPr="00587DCE" w:rsidTr="00960C2F">
        <w:trPr>
          <w:cantSplit/>
          <w:tblHeader/>
        </w:trPr>
        <w:tc>
          <w:tcPr>
            <w:tcW w:w="2214" w:type="pct"/>
            <w:vMerge w:val="restart"/>
            <w:vAlign w:val="center"/>
          </w:tcPr>
          <w:p w:rsidR="00AC470C" w:rsidRPr="00587DCE" w:rsidRDefault="00AC470C" w:rsidP="0022025C">
            <w:pPr>
              <w:jc w:val="center"/>
            </w:pPr>
            <w:r w:rsidRPr="00587DCE">
              <w:t xml:space="preserve">Опоры воздушных линий </w:t>
            </w:r>
          </w:p>
          <w:p w:rsidR="00AC470C" w:rsidRPr="00587DCE" w:rsidRDefault="00AC470C" w:rsidP="0022025C">
            <w:pPr>
              <w:jc w:val="center"/>
            </w:pPr>
            <w:r w:rsidRPr="00587DCE">
              <w:t>электроп</w:t>
            </w:r>
            <w:r w:rsidR="00243B63" w:rsidRPr="00587DCE">
              <w:t>е</w:t>
            </w:r>
            <w:r w:rsidRPr="00587DCE">
              <w:t>редачи</w:t>
            </w:r>
          </w:p>
        </w:tc>
        <w:tc>
          <w:tcPr>
            <w:tcW w:w="2786" w:type="pct"/>
            <w:gridSpan w:val="7"/>
            <w:vAlign w:val="center"/>
          </w:tcPr>
          <w:p w:rsidR="00AC470C" w:rsidRPr="00587DCE" w:rsidRDefault="00AC470C" w:rsidP="0022025C">
            <w:pPr>
              <w:jc w:val="center"/>
              <w:rPr>
                <w:sz w:val="20"/>
                <w:szCs w:val="20"/>
              </w:rPr>
            </w:pPr>
            <w:r w:rsidRPr="00587DCE">
              <w:rPr>
                <w:sz w:val="20"/>
                <w:szCs w:val="20"/>
              </w:rPr>
              <w:t>Площадки земельных участков в м</w:t>
            </w:r>
            <w:r w:rsidRPr="00587DCE">
              <w:rPr>
                <w:sz w:val="20"/>
                <w:szCs w:val="20"/>
                <w:vertAlign w:val="superscript"/>
              </w:rPr>
              <w:t>2</w:t>
            </w:r>
            <w:r w:rsidRPr="00587DCE">
              <w:rPr>
                <w:sz w:val="20"/>
                <w:szCs w:val="20"/>
              </w:rPr>
              <w:t>, предоставляемых для монтажных опор при напряжении линий, кВ</w:t>
            </w:r>
          </w:p>
        </w:tc>
      </w:tr>
      <w:tr w:rsidR="002B4448" w:rsidRPr="00587DCE" w:rsidTr="00960C2F">
        <w:trPr>
          <w:cantSplit/>
          <w:tblHeader/>
        </w:trPr>
        <w:tc>
          <w:tcPr>
            <w:tcW w:w="2214" w:type="pct"/>
            <w:vMerge/>
          </w:tcPr>
          <w:p w:rsidR="00AC470C" w:rsidRPr="00587DCE" w:rsidRDefault="00AC470C" w:rsidP="0022025C">
            <w:pPr>
              <w:jc w:val="both"/>
              <w:rPr>
                <w:b/>
                <w:sz w:val="20"/>
                <w:szCs w:val="20"/>
              </w:rPr>
            </w:pPr>
          </w:p>
        </w:tc>
        <w:tc>
          <w:tcPr>
            <w:tcW w:w="483" w:type="pct"/>
            <w:vAlign w:val="center"/>
          </w:tcPr>
          <w:p w:rsidR="00AC470C" w:rsidRPr="00587DCE" w:rsidRDefault="00AC470C" w:rsidP="0022025C">
            <w:pPr>
              <w:jc w:val="center"/>
              <w:rPr>
                <w:sz w:val="20"/>
                <w:szCs w:val="20"/>
              </w:rPr>
            </w:pPr>
            <w:r w:rsidRPr="00587DCE">
              <w:rPr>
                <w:sz w:val="20"/>
                <w:szCs w:val="20"/>
              </w:rPr>
              <w:t>0,38-20</w:t>
            </w:r>
          </w:p>
        </w:tc>
        <w:tc>
          <w:tcPr>
            <w:tcW w:w="313" w:type="pct"/>
            <w:vAlign w:val="center"/>
          </w:tcPr>
          <w:p w:rsidR="00AC470C" w:rsidRPr="00587DCE" w:rsidRDefault="00AC470C" w:rsidP="0022025C">
            <w:pPr>
              <w:jc w:val="center"/>
              <w:rPr>
                <w:sz w:val="20"/>
                <w:szCs w:val="20"/>
              </w:rPr>
            </w:pPr>
            <w:r w:rsidRPr="00587DCE">
              <w:rPr>
                <w:sz w:val="20"/>
                <w:szCs w:val="20"/>
              </w:rPr>
              <w:t>35</w:t>
            </w:r>
          </w:p>
        </w:tc>
        <w:tc>
          <w:tcPr>
            <w:tcW w:w="389" w:type="pct"/>
            <w:vAlign w:val="center"/>
          </w:tcPr>
          <w:p w:rsidR="00AC470C" w:rsidRPr="00587DCE" w:rsidRDefault="00AC470C" w:rsidP="0022025C">
            <w:pPr>
              <w:jc w:val="center"/>
              <w:rPr>
                <w:sz w:val="20"/>
                <w:szCs w:val="20"/>
              </w:rPr>
            </w:pPr>
            <w:r w:rsidRPr="00587DCE">
              <w:rPr>
                <w:sz w:val="20"/>
                <w:szCs w:val="20"/>
              </w:rPr>
              <w:t>110</w:t>
            </w:r>
          </w:p>
        </w:tc>
        <w:tc>
          <w:tcPr>
            <w:tcW w:w="456" w:type="pct"/>
            <w:vAlign w:val="center"/>
          </w:tcPr>
          <w:p w:rsidR="00AC470C" w:rsidRPr="00587DCE" w:rsidRDefault="00AC470C" w:rsidP="0022025C">
            <w:pPr>
              <w:jc w:val="center"/>
              <w:rPr>
                <w:sz w:val="20"/>
                <w:szCs w:val="20"/>
              </w:rPr>
            </w:pPr>
            <w:r w:rsidRPr="00587DCE">
              <w:rPr>
                <w:sz w:val="20"/>
                <w:szCs w:val="20"/>
              </w:rPr>
              <w:t>150-220</w:t>
            </w:r>
          </w:p>
        </w:tc>
        <w:tc>
          <w:tcPr>
            <w:tcW w:w="376" w:type="pct"/>
            <w:vAlign w:val="center"/>
          </w:tcPr>
          <w:p w:rsidR="00AC470C" w:rsidRPr="00587DCE" w:rsidRDefault="00AC470C" w:rsidP="0022025C">
            <w:pPr>
              <w:jc w:val="center"/>
              <w:rPr>
                <w:sz w:val="20"/>
                <w:szCs w:val="20"/>
              </w:rPr>
            </w:pPr>
            <w:r w:rsidRPr="00587DCE">
              <w:rPr>
                <w:sz w:val="20"/>
                <w:szCs w:val="20"/>
              </w:rPr>
              <w:t>330</w:t>
            </w:r>
          </w:p>
        </w:tc>
        <w:tc>
          <w:tcPr>
            <w:tcW w:w="392" w:type="pct"/>
            <w:vAlign w:val="center"/>
          </w:tcPr>
          <w:p w:rsidR="00AC470C" w:rsidRPr="00587DCE" w:rsidRDefault="00AC470C" w:rsidP="0022025C">
            <w:pPr>
              <w:jc w:val="center"/>
              <w:rPr>
                <w:sz w:val="20"/>
                <w:szCs w:val="20"/>
              </w:rPr>
            </w:pPr>
            <w:r w:rsidRPr="00587DCE">
              <w:rPr>
                <w:sz w:val="20"/>
                <w:szCs w:val="20"/>
              </w:rPr>
              <w:t>500</w:t>
            </w:r>
          </w:p>
        </w:tc>
        <w:tc>
          <w:tcPr>
            <w:tcW w:w="377" w:type="pct"/>
            <w:vAlign w:val="center"/>
          </w:tcPr>
          <w:p w:rsidR="00AC470C" w:rsidRPr="00587DCE" w:rsidRDefault="00AC470C" w:rsidP="0022025C">
            <w:pPr>
              <w:jc w:val="center"/>
              <w:rPr>
                <w:sz w:val="20"/>
                <w:szCs w:val="20"/>
              </w:rPr>
            </w:pPr>
            <w:r w:rsidRPr="00587DCE">
              <w:rPr>
                <w:sz w:val="20"/>
                <w:szCs w:val="20"/>
              </w:rPr>
              <w:t>750</w:t>
            </w:r>
          </w:p>
        </w:tc>
      </w:tr>
      <w:tr w:rsidR="002B4448" w:rsidRPr="00587DCE" w:rsidTr="00432F32">
        <w:tc>
          <w:tcPr>
            <w:tcW w:w="2214" w:type="pct"/>
          </w:tcPr>
          <w:p w:rsidR="00AC470C" w:rsidRPr="00587DCE" w:rsidRDefault="00AC470C" w:rsidP="0022025C">
            <w:pPr>
              <w:jc w:val="both"/>
            </w:pPr>
            <w:r w:rsidRPr="00587DCE">
              <w:t>1. Железобетонные</w:t>
            </w:r>
          </w:p>
        </w:tc>
        <w:tc>
          <w:tcPr>
            <w:tcW w:w="483" w:type="pct"/>
            <w:vAlign w:val="center"/>
          </w:tcPr>
          <w:p w:rsidR="00AC470C" w:rsidRPr="00587DCE" w:rsidRDefault="00AC470C" w:rsidP="0022025C">
            <w:pPr>
              <w:jc w:val="center"/>
            </w:pPr>
          </w:p>
        </w:tc>
        <w:tc>
          <w:tcPr>
            <w:tcW w:w="313" w:type="pct"/>
            <w:vAlign w:val="center"/>
          </w:tcPr>
          <w:p w:rsidR="00AC470C" w:rsidRPr="00587DCE" w:rsidRDefault="00AC470C" w:rsidP="0022025C">
            <w:pPr>
              <w:jc w:val="center"/>
            </w:pPr>
          </w:p>
        </w:tc>
        <w:tc>
          <w:tcPr>
            <w:tcW w:w="389" w:type="pct"/>
            <w:vAlign w:val="center"/>
          </w:tcPr>
          <w:p w:rsidR="00AC470C" w:rsidRPr="00587DCE" w:rsidRDefault="00AC470C" w:rsidP="0022025C">
            <w:pPr>
              <w:jc w:val="center"/>
            </w:pPr>
          </w:p>
        </w:tc>
        <w:tc>
          <w:tcPr>
            <w:tcW w:w="456" w:type="pct"/>
            <w:vAlign w:val="center"/>
          </w:tcPr>
          <w:p w:rsidR="00AC470C" w:rsidRPr="00587DCE" w:rsidRDefault="00AC470C" w:rsidP="0022025C">
            <w:pPr>
              <w:jc w:val="center"/>
            </w:pPr>
          </w:p>
        </w:tc>
        <w:tc>
          <w:tcPr>
            <w:tcW w:w="376" w:type="pct"/>
            <w:vAlign w:val="center"/>
          </w:tcPr>
          <w:p w:rsidR="00AC470C" w:rsidRPr="00587DCE" w:rsidRDefault="00AC470C" w:rsidP="0022025C">
            <w:pPr>
              <w:jc w:val="center"/>
            </w:pPr>
          </w:p>
        </w:tc>
        <w:tc>
          <w:tcPr>
            <w:tcW w:w="392" w:type="pct"/>
            <w:vAlign w:val="center"/>
          </w:tcPr>
          <w:p w:rsidR="00AC470C" w:rsidRPr="00587DCE" w:rsidRDefault="00AC470C" w:rsidP="0022025C">
            <w:pPr>
              <w:jc w:val="center"/>
            </w:pPr>
          </w:p>
        </w:tc>
        <w:tc>
          <w:tcPr>
            <w:tcW w:w="377" w:type="pct"/>
            <w:vAlign w:val="center"/>
          </w:tcPr>
          <w:p w:rsidR="00AC470C" w:rsidRPr="00587DCE" w:rsidRDefault="00AC470C" w:rsidP="0022025C">
            <w:pPr>
              <w:jc w:val="center"/>
            </w:pPr>
          </w:p>
        </w:tc>
      </w:tr>
      <w:tr w:rsidR="002B4448" w:rsidRPr="00587DCE" w:rsidTr="00432F32">
        <w:tc>
          <w:tcPr>
            <w:tcW w:w="2214" w:type="pct"/>
          </w:tcPr>
          <w:p w:rsidR="00AC470C" w:rsidRPr="00587DCE" w:rsidRDefault="00AC470C" w:rsidP="00243B63">
            <w:r w:rsidRPr="00587DCE">
              <w:t>1.1. Свободностоящие с вертикальным расположением проводов</w:t>
            </w:r>
          </w:p>
        </w:tc>
        <w:tc>
          <w:tcPr>
            <w:tcW w:w="483" w:type="pct"/>
            <w:vAlign w:val="bottom"/>
          </w:tcPr>
          <w:p w:rsidR="00AC470C" w:rsidRPr="00587DCE" w:rsidRDefault="00AC470C" w:rsidP="0022025C">
            <w:pPr>
              <w:jc w:val="right"/>
            </w:pPr>
            <w:r w:rsidRPr="00587DCE">
              <w:t>160</w:t>
            </w:r>
          </w:p>
        </w:tc>
        <w:tc>
          <w:tcPr>
            <w:tcW w:w="313" w:type="pct"/>
            <w:vAlign w:val="bottom"/>
          </w:tcPr>
          <w:p w:rsidR="00AC470C" w:rsidRPr="00587DCE" w:rsidRDefault="00AC470C" w:rsidP="0022025C">
            <w:pPr>
              <w:jc w:val="right"/>
            </w:pPr>
            <w:r w:rsidRPr="00587DCE">
              <w:t>220</w:t>
            </w:r>
          </w:p>
        </w:tc>
        <w:tc>
          <w:tcPr>
            <w:tcW w:w="389" w:type="pct"/>
            <w:vAlign w:val="bottom"/>
          </w:tcPr>
          <w:p w:rsidR="00AC470C" w:rsidRPr="00587DCE" w:rsidRDefault="00AC470C" w:rsidP="0022025C">
            <w:pPr>
              <w:jc w:val="right"/>
            </w:pPr>
            <w:r w:rsidRPr="00587DCE">
              <w:t>250</w:t>
            </w:r>
          </w:p>
        </w:tc>
        <w:tc>
          <w:tcPr>
            <w:tcW w:w="456" w:type="pct"/>
            <w:vAlign w:val="bottom"/>
          </w:tcPr>
          <w:p w:rsidR="00AC470C" w:rsidRPr="00587DCE" w:rsidRDefault="00AC470C" w:rsidP="0022025C">
            <w:pPr>
              <w:jc w:val="right"/>
            </w:pPr>
            <w:r w:rsidRPr="00587DCE">
              <w:t>400</w:t>
            </w:r>
          </w:p>
        </w:tc>
        <w:tc>
          <w:tcPr>
            <w:tcW w:w="376" w:type="pct"/>
            <w:vAlign w:val="bottom"/>
          </w:tcPr>
          <w:p w:rsidR="00AC470C" w:rsidRPr="00587DCE" w:rsidRDefault="00AC470C" w:rsidP="0022025C">
            <w:pPr>
              <w:jc w:val="right"/>
            </w:pPr>
            <w:r w:rsidRPr="00587DCE">
              <w:t>–</w:t>
            </w:r>
          </w:p>
        </w:tc>
        <w:tc>
          <w:tcPr>
            <w:tcW w:w="392" w:type="pct"/>
            <w:vAlign w:val="bottom"/>
          </w:tcPr>
          <w:p w:rsidR="00AC470C" w:rsidRPr="00587DCE" w:rsidRDefault="00AC470C" w:rsidP="0022025C">
            <w:pPr>
              <w:jc w:val="right"/>
            </w:pPr>
            <w:r w:rsidRPr="00587DCE">
              <w:t>–</w:t>
            </w:r>
          </w:p>
        </w:tc>
        <w:tc>
          <w:tcPr>
            <w:tcW w:w="377" w:type="pct"/>
            <w:vAlign w:val="bottom"/>
          </w:tcPr>
          <w:p w:rsidR="00AC470C" w:rsidRPr="00587DCE" w:rsidRDefault="00AC470C" w:rsidP="0022025C">
            <w:pPr>
              <w:jc w:val="right"/>
            </w:pPr>
            <w:r w:rsidRPr="00587DCE">
              <w:t>–</w:t>
            </w:r>
          </w:p>
        </w:tc>
      </w:tr>
      <w:tr w:rsidR="002B4448" w:rsidRPr="00587DCE" w:rsidTr="00432F32">
        <w:tc>
          <w:tcPr>
            <w:tcW w:w="2214" w:type="pct"/>
          </w:tcPr>
          <w:p w:rsidR="00AC470C" w:rsidRPr="00587DCE" w:rsidRDefault="00AC470C" w:rsidP="00243B63">
            <w:r w:rsidRPr="00587DCE">
              <w:t>1.2. Свободностоящие с горизонтальным расположением проводов</w:t>
            </w:r>
          </w:p>
        </w:tc>
        <w:tc>
          <w:tcPr>
            <w:tcW w:w="483" w:type="pct"/>
            <w:vAlign w:val="bottom"/>
          </w:tcPr>
          <w:p w:rsidR="00AC470C" w:rsidRPr="00587DCE" w:rsidRDefault="00AC470C" w:rsidP="0022025C">
            <w:pPr>
              <w:jc w:val="right"/>
            </w:pPr>
            <w:r w:rsidRPr="00587DCE">
              <w:t>–</w:t>
            </w:r>
          </w:p>
        </w:tc>
        <w:tc>
          <w:tcPr>
            <w:tcW w:w="313" w:type="pct"/>
            <w:vAlign w:val="bottom"/>
          </w:tcPr>
          <w:p w:rsidR="00AC470C" w:rsidRPr="00587DCE" w:rsidRDefault="00AC470C" w:rsidP="0022025C">
            <w:pPr>
              <w:jc w:val="right"/>
            </w:pPr>
            <w:r w:rsidRPr="00587DCE">
              <w:t>–</w:t>
            </w:r>
          </w:p>
        </w:tc>
        <w:tc>
          <w:tcPr>
            <w:tcW w:w="389" w:type="pct"/>
            <w:vAlign w:val="bottom"/>
          </w:tcPr>
          <w:p w:rsidR="00AC470C" w:rsidRPr="00587DCE" w:rsidRDefault="00AC470C" w:rsidP="0022025C">
            <w:pPr>
              <w:jc w:val="right"/>
            </w:pPr>
            <w:r w:rsidRPr="00587DCE">
              <w:t>400</w:t>
            </w:r>
          </w:p>
        </w:tc>
        <w:tc>
          <w:tcPr>
            <w:tcW w:w="456" w:type="pct"/>
            <w:vAlign w:val="bottom"/>
          </w:tcPr>
          <w:p w:rsidR="00AC470C" w:rsidRPr="00587DCE" w:rsidRDefault="00AC470C" w:rsidP="0022025C">
            <w:pPr>
              <w:jc w:val="right"/>
            </w:pPr>
            <w:r w:rsidRPr="00587DCE">
              <w:t>600</w:t>
            </w:r>
          </w:p>
        </w:tc>
        <w:tc>
          <w:tcPr>
            <w:tcW w:w="376" w:type="pct"/>
            <w:vAlign w:val="bottom"/>
          </w:tcPr>
          <w:p w:rsidR="00AC470C" w:rsidRPr="00587DCE" w:rsidRDefault="00AC470C" w:rsidP="0022025C">
            <w:pPr>
              <w:jc w:val="right"/>
            </w:pPr>
            <w:r w:rsidRPr="00587DCE">
              <w:t>600</w:t>
            </w:r>
          </w:p>
        </w:tc>
        <w:tc>
          <w:tcPr>
            <w:tcW w:w="392" w:type="pct"/>
            <w:vAlign w:val="bottom"/>
          </w:tcPr>
          <w:p w:rsidR="00AC470C" w:rsidRPr="00587DCE" w:rsidRDefault="00AC470C" w:rsidP="0022025C">
            <w:pPr>
              <w:jc w:val="right"/>
            </w:pPr>
            <w:r w:rsidRPr="00587DCE">
              <w:t>800</w:t>
            </w:r>
          </w:p>
        </w:tc>
        <w:tc>
          <w:tcPr>
            <w:tcW w:w="377" w:type="pct"/>
            <w:vAlign w:val="bottom"/>
          </w:tcPr>
          <w:p w:rsidR="00AC470C" w:rsidRPr="00587DCE" w:rsidRDefault="00AC470C" w:rsidP="0022025C">
            <w:pPr>
              <w:jc w:val="right"/>
            </w:pPr>
            <w:r w:rsidRPr="00587DCE">
              <w:t>1200</w:t>
            </w:r>
          </w:p>
        </w:tc>
      </w:tr>
      <w:tr w:rsidR="002B4448" w:rsidRPr="00587DCE" w:rsidTr="00432F32">
        <w:tc>
          <w:tcPr>
            <w:tcW w:w="2214" w:type="pct"/>
          </w:tcPr>
          <w:p w:rsidR="00AC470C" w:rsidRPr="00587DCE" w:rsidRDefault="00AC470C" w:rsidP="0022025C">
            <w:r w:rsidRPr="00587DCE">
              <w:t>1.3. Свободно стоящие многостоечные</w:t>
            </w:r>
          </w:p>
        </w:tc>
        <w:tc>
          <w:tcPr>
            <w:tcW w:w="483" w:type="pct"/>
            <w:vAlign w:val="bottom"/>
          </w:tcPr>
          <w:p w:rsidR="00AC470C" w:rsidRPr="00587DCE" w:rsidRDefault="00AC470C" w:rsidP="0022025C">
            <w:pPr>
              <w:jc w:val="right"/>
            </w:pPr>
            <w:r w:rsidRPr="00587DCE">
              <w:t>–</w:t>
            </w:r>
          </w:p>
        </w:tc>
        <w:tc>
          <w:tcPr>
            <w:tcW w:w="313" w:type="pct"/>
            <w:vAlign w:val="bottom"/>
          </w:tcPr>
          <w:p w:rsidR="00AC470C" w:rsidRPr="00587DCE" w:rsidRDefault="00AC470C" w:rsidP="0022025C">
            <w:pPr>
              <w:jc w:val="right"/>
            </w:pPr>
            <w:r w:rsidRPr="00587DCE">
              <w:t>–</w:t>
            </w:r>
          </w:p>
        </w:tc>
        <w:tc>
          <w:tcPr>
            <w:tcW w:w="389" w:type="pct"/>
            <w:vAlign w:val="center"/>
          </w:tcPr>
          <w:p w:rsidR="00AC470C" w:rsidRPr="00587DCE" w:rsidRDefault="00AC470C" w:rsidP="0022025C">
            <w:pPr>
              <w:jc w:val="right"/>
            </w:pPr>
            <w:r w:rsidRPr="00587DCE">
              <w:t>–</w:t>
            </w:r>
          </w:p>
        </w:tc>
        <w:tc>
          <w:tcPr>
            <w:tcW w:w="456" w:type="pct"/>
            <w:vAlign w:val="center"/>
          </w:tcPr>
          <w:p w:rsidR="00AC470C" w:rsidRPr="00587DCE" w:rsidRDefault="00AC470C" w:rsidP="0022025C">
            <w:pPr>
              <w:jc w:val="right"/>
            </w:pPr>
            <w:r w:rsidRPr="00587DCE">
              <w:t>400</w:t>
            </w:r>
          </w:p>
        </w:tc>
        <w:tc>
          <w:tcPr>
            <w:tcW w:w="376" w:type="pct"/>
            <w:vAlign w:val="center"/>
          </w:tcPr>
          <w:p w:rsidR="00AC470C" w:rsidRPr="00587DCE" w:rsidRDefault="00AC470C" w:rsidP="0022025C">
            <w:pPr>
              <w:jc w:val="right"/>
            </w:pPr>
            <w:r w:rsidRPr="00587DCE">
              <w:t>800</w:t>
            </w:r>
          </w:p>
        </w:tc>
        <w:tc>
          <w:tcPr>
            <w:tcW w:w="392" w:type="pct"/>
            <w:vAlign w:val="center"/>
          </w:tcPr>
          <w:p w:rsidR="00AC470C" w:rsidRPr="00587DCE" w:rsidRDefault="00AC470C" w:rsidP="0022025C">
            <w:pPr>
              <w:jc w:val="right"/>
            </w:pPr>
            <w:r w:rsidRPr="00587DCE">
              <w:t>1000</w:t>
            </w:r>
          </w:p>
        </w:tc>
        <w:tc>
          <w:tcPr>
            <w:tcW w:w="377" w:type="pct"/>
            <w:vAlign w:val="bottom"/>
          </w:tcPr>
          <w:p w:rsidR="00AC470C" w:rsidRPr="00587DCE" w:rsidRDefault="00AC470C" w:rsidP="0022025C">
            <w:pPr>
              <w:jc w:val="right"/>
            </w:pPr>
            <w:r w:rsidRPr="00587DCE">
              <w:t>–</w:t>
            </w:r>
          </w:p>
        </w:tc>
      </w:tr>
      <w:tr w:rsidR="002B4448" w:rsidRPr="00587DCE" w:rsidTr="00432F32">
        <w:tc>
          <w:tcPr>
            <w:tcW w:w="2214" w:type="pct"/>
          </w:tcPr>
          <w:p w:rsidR="00AC470C" w:rsidRPr="00587DCE" w:rsidRDefault="00AC470C" w:rsidP="0022025C">
            <w:r w:rsidRPr="00587DCE">
              <w:t>1.4. На стяжках (с 1 оттяжкой)</w:t>
            </w:r>
          </w:p>
        </w:tc>
        <w:tc>
          <w:tcPr>
            <w:tcW w:w="483" w:type="pct"/>
            <w:vAlign w:val="bottom"/>
          </w:tcPr>
          <w:p w:rsidR="00AC470C" w:rsidRPr="00587DCE" w:rsidRDefault="00AC470C" w:rsidP="0022025C">
            <w:pPr>
              <w:jc w:val="right"/>
            </w:pPr>
            <w:r w:rsidRPr="00587DCE">
              <w:t>–</w:t>
            </w:r>
          </w:p>
        </w:tc>
        <w:tc>
          <w:tcPr>
            <w:tcW w:w="313" w:type="pct"/>
            <w:vAlign w:val="center"/>
          </w:tcPr>
          <w:p w:rsidR="00AC470C" w:rsidRPr="00587DCE" w:rsidRDefault="00AC470C" w:rsidP="0022025C">
            <w:pPr>
              <w:jc w:val="right"/>
            </w:pPr>
            <w:r w:rsidRPr="00587DCE">
              <w:t>500</w:t>
            </w:r>
          </w:p>
        </w:tc>
        <w:tc>
          <w:tcPr>
            <w:tcW w:w="389" w:type="pct"/>
            <w:vAlign w:val="center"/>
          </w:tcPr>
          <w:p w:rsidR="00AC470C" w:rsidRPr="00587DCE" w:rsidRDefault="00AC470C" w:rsidP="0022025C">
            <w:pPr>
              <w:jc w:val="right"/>
            </w:pPr>
            <w:r w:rsidRPr="00587DCE">
              <w:t>550</w:t>
            </w:r>
          </w:p>
        </w:tc>
        <w:tc>
          <w:tcPr>
            <w:tcW w:w="456" w:type="pct"/>
            <w:vAlign w:val="center"/>
          </w:tcPr>
          <w:p w:rsidR="00AC470C" w:rsidRPr="00587DCE" w:rsidRDefault="00AC470C" w:rsidP="0022025C">
            <w:pPr>
              <w:jc w:val="right"/>
            </w:pPr>
            <w:r w:rsidRPr="00587DCE">
              <w:t>300</w:t>
            </w:r>
          </w:p>
        </w:tc>
        <w:tc>
          <w:tcPr>
            <w:tcW w:w="376" w:type="pct"/>
            <w:vAlign w:val="bottom"/>
          </w:tcPr>
          <w:p w:rsidR="00AC470C" w:rsidRPr="00587DCE" w:rsidRDefault="00AC470C" w:rsidP="0022025C">
            <w:pPr>
              <w:jc w:val="right"/>
            </w:pPr>
            <w:r w:rsidRPr="00587DCE">
              <w:t>–</w:t>
            </w:r>
          </w:p>
        </w:tc>
        <w:tc>
          <w:tcPr>
            <w:tcW w:w="392" w:type="pct"/>
            <w:vAlign w:val="bottom"/>
          </w:tcPr>
          <w:p w:rsidR="00AC470C" w:rsidRPr="00587DCE" w:rsidRDefault="00AC470C" w:rsidP="0022025C">
            <w:pPr>
              <w:jc w:val="right"/>
            </w:pPr>
            <w:r w:rsidRPr="00587DCE">
              <w:t>–</w:t>
            </w:r>
          </w:p>
        </w:tc>
        <w:tc>
          <w:tcPr>
            <w:tcW w:w="377" w:type="pct"/>
            <w:vAlign w:val="bottom"/>
          </w:tcPr>
          <w:p w:rsidR="00AC470C" w:rsidRPr="00587DCE" w:rsidRDefault="00AC470C" w:rsidP="0022025C">
            <w:pPr>
              <w:jc w:val="right"/>
            </w:pPr>
            <w:r w:rsidRPr="00587DCE">
              <w:t>–</w:t>
            </w:r>
          </w:p>
        </w:tc>
      </w:tr>
      <w:tr w:rsidR="002B4448" w:rsidRPr="00587DCE" w:rsidTr="00432F32">
        <w:tc>
          <w:tcPr>
            <w:tcW w:w="2214" w:type="pct"/>
          </w:tcPr>
          <w:p w:rsidR="00AC470C" w:rsidRPr="00587DCE" w:rsidRDefault="00AC470C" w:rsidP="0022025C">
            <w:r w:rsidRPr="00587DCE">
              <w:t>1.5. На оттяжках (с 5 оттяжками)</w:t>
            </w:r>
          </w:p>
        </w:tc>
        <w:tc>
          <w:tcPr>
            <w:tcW w:w="483" w:type="pct"/>
            <w:vAlign w:val="bottom"/>
          </w:tcPr>
          <w:p w:rsidR="00AC470C" w:rsidRPr="00587DCE" w:rsidRDefault="00AC470C" w:rsidP="0022025C">
            <w:pPr>
              <w:jc w:val="right"/>
            </w:pPr>
            <w:r w:rsidRPr="00587DCE">
              <w:t>–</w:t>
            </w:r>
          </w:p>
        </w:tc>
        <w:tc>
          <w:tcPr>
            <w:tcW w:w="313" w:type="pct"/>
            <w:vAlign w:val="center"/>
          </w:tcPr>
          <w:p w:rsidR="00AC470C" w:rsidRPr="00587DCE" w:rsidRDefault="00AC470C" w:rsidP="0022025C">
            <w:pPr>
              <w:jc w:val="right"/>
            </w:pPr>
            <w:r w:rsidRPr="00587DCE">
              <w:t>–</w:t>
            </w:r>
          </w:p>
        </w:tc>
        <w:tc>
          <w:tcPr>
            <w:tcW w:w="389" w:type="pct"/>
            <w:vAlign w:val="center"/>
          </w:tcPr>
          <w:p w:rsidR="00AC470C" w:rsidRPr="00587DCE" w:rsidRDefault="00AC470C" w:rsidP="0022025C">
            <w:pPr>
              <w:jc w:val="right"/>
            </w:pPr>
            <w:r w:rsidRPr="00587DCE">
              <w:t>1400</w:t>
            </w:r>
          </w:p>
        </w:tc>
        <w:tc>
          <w:tcPr>
            <w:tcW w:w="456" w:type="pct"/>
            <w:vAlign w:val="center"/>
          </w:tcPr>
          <w:p w:rsidR="00AC470C" w:rsidRPr="00587DCE" w:rsidRDefault="00AC470C" w:rsidP="0022025C">
            <w:pPr>
              <w:jc w:val="right"/>
            </w:pPr>
            <w:r w:rsidRPr="00587DCE">
              <w:t>2100</w:t>
            </w:r>
          </w:p>
        </w:tc>
        <w:tc>
          <w:tcPr>
            <w:tcW w:w="376" w:type="pct"/>
            <w:vAlign w:val="bottom"/>
          </w:tcPr>
          <w:p w:rsidR="00AC470C" w:rsidRPr="00587DCE" w:rsidRDefault="00AC470C" w:rsidP="0022025C">
            <w:pPr>
              <w:jc w:val="right"/>
            </w:pPr>
            <w:r w:rsidRPr="00587DCE">
              <w:t>–</w:t>
            </w:r>
          </w:p>
        </w:tc>
        <w:tc>
          <w:tcPr>
            <w:tcW w:w="392" w:type="pct"/>
            <w:vAlign w:val="bottom"/>
          </w:tcPr>
          <w:p w:rsidR="00AC470C" w:rsidRPr="00587DCE" w:rsidRDefault="00AC470C" w:rsidP="0022025C">
            <w:pPr>
              <w:jc w:val="right"/>
            </w:pPr>
            <w:r w:rsidRPr="00587DCE">
              <w:t>–</w:t>
            </w:r>
          </w:p>
        </w:tc>
        <w:tc>
          <w:tcPr>
            <w:tcW w:w="377" w:type="pct"/>
            <w:vAlign w:val="bottom"/>
          </w:tcPr>
          <w:p w:rsidR="00AC470C" w:rsidRPr="00587DCE" w:rsidRDefault="00AC470C" w:rsidP="0022025C">
            <w:pPr>
              <w:jc w:val="right"/>
            </w:pPr>
            <w:r w:rsidRPr="00587DCE">
              <w:t>–</w:t>
            </w:r>
          </w:p>
        </w:tc>
      </w:tr>
      <w:tr w:rsidR="002B4448" w:rsidRPr="00587DCE" w:rsidTr="00432F32">
        <w:tc>
          <w:tcPr>
            <w:tcW w:w="2214" w:type="pct"/>
          </w:tcPr>
          <w:p w:rsidR="00AC470C" w:rsidRPr="00587DCE" w:rsidRDefault="00AC470C" w:rsidP="0022025C">
            <w:r w:rsidRPr="00587DCE">
              <w:t>2. Стальные</w:t>
            </w:r>
          </w:p>
        </w:tc>
        <w:tc>
          <w:tcPr>
            <w:tcW w:w="483" w:type="pct"/>
            <w:vAlign w:val="center"/>
          </w:tcPr>
          <w:p w:rsidR="00AC470C" w:rsidRPr="00587DCE" w:rsidRDefault="00AC470C" w:rsidP="0022025C">
            <w:pPr>
              <w:jc w:val="right"/>
            </w:pPr>
          </w:p>
        </w:tc>
        <w:tc>
          <w:tcPr>
            <w:tcW w:w="313" w:type="pct"/>
            <w:vAlign w:val="center"/>
          </w:tcPr>
          <w:p w:rsidR="00AC470C" w:rsidRPr="00587DCE" w:rsidRDefault="00AC470C" w:rsidP="0022025C">
            <w:pPr>
              <w:jc w:val="right"/>
            </w:pPr>
          </w:p>
        </w:tc>
        <w:tc>
          <w:tcPr>
            <w:tcW w:w="389" w:type="pct"/>
            <w:vAlign w:val="center"/>
          </w:tcPr>
          <w:p w:rsidR="00AC470C" w:rsidRPr="00587DCE" w:rsidRDefault="00AC470C" w:rsidP="0022025C">
            <w:pPr>
              <w:jc w:val="right"/>
            </w:pPr>
          </w:p>
        </w:tc>
        <w:tc>
          <w:tcPr>
            <w:tcW w:w="456" w:type="pct"/>
            <w:vAlign w:val="center"/>
          </w:tcPr>
          <w:p w:rsidR="00AC470C" w:rsidRPr="00587DCE" w:rsidRDefault="00AC470C" w:rsidP="0022025C">
            <w:pPr>
              <w:jc w:val="right"/>
            </w:pPr>
          </w:p>
        </w:tc>
        <w:tc>
          <w:tcPr>
            <w:tcW w:w="376" w:type="pct"/>
            <w:vAlign w:val="center"/>
          </w:tcPr>
          <w:p w:rsidR="00AC470C" w:rsidRPr="00587DCE" w:rsidRDefault="00AC470C" w:rsidP="0022025C">
            <w:pPr>
              <w:jc w:val="right"/>
            </w:pPr>
          </w:p>
        </w:tc>
        <w:tc>
          <w:tcPr>
            <w:tcW w:w="392" w:type="pct"/>
            <w:vAlign w:val="center"/>
          </w:tcPr>
          <w:p w:rsidR="00AC470C" w:rsidRPr="00587DCE" w:rsidRDefault="00AC470C" w:rsidP="0022025C">
            <w:pPr>
              <w:jc w:val="right"/>
            </w:pPr>
          </w:p>
        </w:tc>
        <w:tc>
          <w:tcPr>
            <w:tcW w:w="377" w:type="pct"/>
            <w:vAlign w:val="center"/>
          </w:tcPr>
          <w:p w:rsidR="00AC470C" w:rsidRPr="00587DCE" w:rsidRDefault="00AC470C" w:rsidP="0022025C">
            <w:pPr>
              <w:jc w:val="right"/>
            </w:pPr>
          </w:p>
        </w:tc>
      </w:tr>
      <w:tr w:rsidR="002B4448" w:rsidRPr="00587DCE" w:rsidTr="00432F32">
        <w:tc>
          <w:tcPr>
            <w:tcW w:w="2214" w:type="pct"/>
          </w:tcPr>
          <w:p w:rsidR="00AC470C" w:rsidRPr="00587DCE" w:rsidRDefault="00AC470C" w:rsidP="00243B63">
            <w:r w:rsidRPr="00587DCE">
              <w:t>2.1. Свободностоящие промежуточные</w:t>
            </w:r>
          </w:p>
        </w:tc>
        <w:tc>
          <w:tcPr>
            <w:tcW w:w="483" w:type="pct"/>
            <w:vAlign w:val="bottom"/>
          </w:tcPr>
          <w:p w:rsidR="00AC470C" w:rsidRPr="00587DCE" w:rsidRDefault="00AC470C" w:rsidP="0022025C">
            <w:pPr>
              <w:jc w:val="right"/>
            </w:pPr>
            <w:r w:rsidRPr="00587DCE">
              <w:t>150</w:t>
            </w:r>
          </w:p>
        </w:tc>
        <w:tc>
          <w:tcPr>
            <w:tcW w:w="313" w:type="pct"/>
            <w:vAlign w:val="bottom"/>
          </w:tcPr>
          <w:p w:rsidR="00AC470C" w:rsidRPr="00587DCE" w:rsidRDefault="00AC470C" w:rsidP="0022025C">
            <w:pPr>
              <w:jc w:val="right"/>
            </w:pPr>
            <w:r w:rsidRPr="00587DCE">
              <w:t>300</w:t>
            </w:r>
          </w:p>
        </w:tc>
        <w:tc>
          <w:tcPr>
            <w:tcW w:w="389" w:type="pct"/>
            <w:vAlign w:val="bottom"/>
          </w:tcPr>
          <w:p w:rsidR="00AC470C" w:rsidRPr="00587DCE" w:rsidRDefault="00AC470C" w:rsidP="0022025C">
            <w:pPr>
              <w:jc w:val="right"/>
            </w:pPr>
            <w:r w:rsidRPr="00587DCE">
              <w:t>560</w:t>
            </w:r>
          </w:p>
        </w:tc>
        <w:tc>
          <w:tcPr>
            <w:tcW w:w="456" w:type="pct"/>
            <w:vAlign w:val="bottom"/>
          </w:tcPr>
          <w:p w:rsidR="00AC470C" w:rsidRPr="00587DCE" w:rsidRDefault="00AC470C" w:rsidP="0022025C">
            <w:pPr>
              <w:jc w:val="right"/>
            </w:pPr>
            <w:r w:rsidRPr="00587DCE">
              <w:t>560</w:t>
            </w:r>
          </w:p>
        </w:tc>
        <w:tc>
          <w:tcPr>
            <w:tcW w:w="376" w:type="pct"/>
            <w:vAlign w:val="bottom"/>
          </w:tcPr>
          <w:p w:rsidR="00AC470C" w:rsidRPr="00587DCE" w:rsidRDefault="00AC470C" w:rsidP="0022025C">
            <w:pPr>
              <w:jc w:val="right"/>
            </w:pPr>
            <w:r w:rsidRPr="00587DCE">
              <w:t>500</w:t>
            </w:r>
          </w:p>
        </w:tc>
        <w:tc>
          <w:tcPr>
            <w:tcW w:w="392" w:type="pct"/>
            <w:vAlign w:val="bottom"/>
          </w:tcPr>
          <w:p w:rsidR="00AC470C" w:rsidRPr="00587DCE" w:rsidRDefault="00AC470C" w:rsidP="0022025C">
            <w:pPr>
              <w:jc w:val="right"/>
            </w:pPr>
            <w:r w:rsidRPr="00587DCE">
              <w:t>1200</w:t>
            </w:r>
          </w:p>
        </w:tc>
        <w:tc>
          <w:tcPr>
            <w:tcW w:w="377" w:type="pct"/>
            <w:vAlign w:val="bottom"/>
          </w:tcPr>
          <w:p w:rsidR="00AC470C" w:rsidRPr="00587DCE" w:rsidRDefault="00AC470C" w:rsidP="0022025C">
            <w:pPr>
              <w:jc w:val="right"/>
            </w:pPr>
            <w:r w:rsidRPr="00587DCE">
              <w:t>2400</w:t>
            </w:r>
          </w:p>
        </w:tc>
      </w:tr>
      <w:tr w:rsidR="002B4448" w:rsidRPr="00587DCE" w:rsidTr="00432F32">
        <w:tc>
          <w:tcPr>
            <w:tcW w:w="2214" w:type="pct"/>
          </w:tcPr>
          <w:p w:rsidR="00AC470C" w:rsidRPr="00587DCE" w:rsidRDefault="00AC470C" w:rsidP="00243B63">
            <w:r w:rsidRPr="00587DCE">
              <w:t>2.2. Свободностоящие анкерно-угловые</w:t>
            </w:r>
          </w:p>
        </w:tc>
        <w:tc>
          <w:tcPr>
            <w:tcW w:w="483" w:type="pct"/>
            <w:vAlign w:val="bottom"/>
          </w:tcPr>
          <w:p w:rsidR="00AC470C" w:rsidRPr="00587DCE" w:rsidRDefault="00AC470C" w:rsidP="0022025C">
            <w:pPr>
              <w:jc w:val="right"/>
            </w:pPr>
            <w:r w:rsidRPr="00587DCE">
              <w:t>150</w:t>
            </w:r>
          </w:p>
        </w:tc>
        <w:tc>
          <w:tcPr>
            <w:tcW w:w="313" w:type="pct"/>
            <w:vAlign w:val="bottom"/>
          </w:tcPr>
          <w:p w:rsidR="00AC470C" w:rsidRPr="00587DCE" w:rsidRDefault="00AC470C" w:rsidP="0022025C">
            <w:pPr>
              <w:jc w:val="right"/>
            </w:pPr>
            <w:r w:rsidRPr="00587DCE">
              <w:t>400</w:t>
            </w:r>
          </w:p>
        </w:tc>
        <w:tc>
          <w:tcPr>
            <w:tcW w:w="389" w:type="pct"/>
            <w:vAlign w:val="bottom"/>
          </w:tcPr>
          <w:p w:rsidR="00AC470C" w:rsidRPr="00587DCE" w:rsidRDefault="00AC470C" w:rsidP="0022025C">
            <w:pPr>
              <w:jc w:val="right"/>
            </w:pPr>
            <w:r w:rsidRPr="00587DCE">
              <w:t>800</w:t>
            </w:r>
          </w:p>
        </w:tc>
        <w:tc>
          <w:tcPr>
            <w:tcW w:w="456" w:type="pct"/>
            <w:vAlign w:val="bottom"/>
          </w:tcPr>
          <w:p w:rsidR="00AC470C" w:rsidRPr="00587DCE" w:rsidRDefault="00AC470C" w:rsidP="0022025C">
            <w:pPr>
              <w:jc w:val="right"/>
            </w:pPr>
            <w:r w:rsidRPr="00587DCE">
              <w:t>700</w:t>
            </w:r>
          </w:p>
        </w:tc>
        <w:tc>
          <w:tcPr>
            <w:tcW w:w="376" w:type="pct"/>
            <w:vAlign w:val="bottom"/>
          </w:tcPr>
          <w:p w:rsidR="00AC470C" w:rsidRPr="00587DCE" w:rsidRDefault="00AC470C" w:rsidP="0022025C">
            <w:pPr>
              <w:jc w:val="right"/>
            </w:pPr>
            <w:r w:rsidRPr="00587DCE">
              <w:t>630</w:t>
            </w:r>
          </w:p>
        </w:tc>
        <w:tc>
          <w:tcPr>
            <w:tcW w:w="392" w:type="pct"/>
            <w:vAlign w:val="bottom"/>
          </w:tcPr>
          <w:p w:rsidR="00AC470C" w:rsidRPr="00587DCE" w:rsidRDefault="00AC470C" w:rsidP="0022025C">
            <w:pPr>
              <w:jc w:val="right"/>
            </w:pPr>
            <w:r w:rsidRPr="00587DCE">
              <w:t>2000</w:t>
            </w:r>
          </w:p>
        </w:tc>
        <w:tc>
          <w:tcPr>
            <w:tcW w:w="377" w:type="pct"/>
            <w:vAlign w:val="bottom"/>
          </w:tcPr>
          <w:p w:rsidR="00AC470C" w:rsidRPr="00587DCE" w:rsidRDefault="00AC470C" w:rsidP="0022025C">
            <w:pPr>
              <w:jc w:val="right"/>
            </w:pPr>
            <w:r w:rsidRPr="00587DCE">
              <w:t>3800</w:t>
            </w:r>
          </w:p>
        </w:tc>
      </w:tr>
      <w:tr w:rsidR="002B4448" w:rsidRPr="00587DCE" w:rsidTr="00432F32">
        <w:tc>
          <w:tcPr>
            <w:tcW w:w="2214" w:type="pct"/>
          </w:tcPr>
          <w:p w:rsidR="00AC470C" w:rsidRPr="00587DCE" w:rsidRDefault="00AC470C" w:rsidP="0022025C">
            <w:r w:rsidRPr="00587DCE">
              <w:t>2.3. На оттяжках промежуточные</w:t>
            </w:r>
          </w:p>
        </w:tc>
        <w:tc>
          <w:tcPr>
            <w:tcW w:w="483" w:type="pct"/>
            <w:vAlign w:val="bottom"/>
          </w:tcPr>
          <w:p w:rsidR="00AC470C" w:rsidRPr="00587DCE" w:rsidRDefault="00AC470C" w:rsidP="0022025C">
            <w:pPr>
              <w:jc w:val="right"/>
            </w:pPr>
            <w:r w:rsidRPr="00587DCE">
              <w:t>–</w:t>
            </w:r>
          </w:p>
        </w:tc>
        <w:tc>
          <w:tcPr>
            <w:tcW w:w="313" w:type="pct"/>
            <w:vAlign w:val="bottom"/>
          </w:tcPr>
          <w:p w:rsidR="00AC470C" w:rsidRPr="00587DCE" w:rsidRDefault="00AC470C" w:rsidP="0022025C">
            <w:pPr>
              <w:jc w:val="right"/>
            </w:pPr>
            <w:r w:rsidRPr="00587DCE">
              <w:t>–</w:t>
            </w:r>
          </w:p>
        </w:tc>
        <w:tc>
          <w:tcPr>
            <w:tcW w:w="389" w:type="pct"/>
            <w:vAlign w:val="center"/>
          </w:tcPr>
          <w:p w:rsidR="00AC470C" w:rsidRPr="00587DCE" w:rsidRDefault="00AC470C" w:rsidP="0022025C">
            <w:pPr>
              <w:jc w:val="right"/>
            </w:pPr>
            <w:r w:rsidRPr="00587DCE">
              <w:t>2000</w:t>
            </w:r>
          </w:p>
        </w:tc>
        <w:tc>
          <w:tcPr>
            <w:tcW w:w="456" w:type="pct"/>
            <w:vAlign w:val="center"/>
          </w:tcPr>
          <w:p w:rsidR="00AC470C" w:rsidRPr="00587DCE" w:rsidRDefault="00AC470C" w:rsidP="0022025C">
            <w:pPr>
              <w:jc w:val="right"/>
            </w:pPr>
            <w:r w:rsidRPr="00587DCE">
              <w:t>1900</w:t>
            </w:r>
          </w:p>
        </w:tc>
        <w:tc>
          <w:tcPr>
            <w:tcW w:w="376" w:type="pct"/>
            <w:vAlign w:val="center"/>
          </w:tcPr>
          <w:p w:rsidR="00AC470C" w:rsidRPr="00587DCE" w:rsidRDefault="00AC470C" w:rsidP="0022025C">
            <w:pPr>
              <w:jc w:val="right"/>
            </w:pPr>
            <w:r w:rsidRPr="00587DCE">
              <w:t>2300</w:t>
            </w:r>
          </w:p>
        </w:tc>
        <w:tc>
          <w:tcPr>
            <w:tcW w:w="392" w:type="pct"/>
            <w:vAlign w:val="center"/>
          </w:tcPr>
          <w:p w:rsidR="00AC470C" w:rsidRPr="00587DCE" w:rsidRDefault="00AC470C" w:rsidP="0022025C">
            <w:pPr>
              <w:jc w:val="right"/>
            </w:pPr>
            <w:r w:rsidRPr="00587DCE">
              <w:t>2500</w:t>
            </w:r>
          </w:p>
        </w:tc>
        <w:tc>
          <w:tcPr>
            <w:tcW w:w="377" w:type="pct"/>
            <w:vAlign w:val="center"/>
          </w:tcPr>
          <w:p w:rsidR="00AC470C" w:rsidRPr="00587DCE" w:rsidRDefault="00AC470C" w:rsidP="0022025C">
            <w:pPr>
              <w:jc w:val="right"/>
            </w:pPr>
            <w:r w:rsidRPr="00587DCE">
              <w:t>3000</w:t>
            </w:r>
          </w:p>
        </w:tc>
      </w:tr>
      <w:tr w:rsidR="002B4448" w:rsidRPr="00587DCE" w:rsidTr="00432F32">
        <w:tc>
          <w:tcPr>
            <w:tcW w:w="2214" w:type="pct"/>
          </w:tcPr>
          <w:p w:rsidR="00AC470C" w:rsidRPr="00587DCE" w:rsidRDefault="00AC470C" w:rsidP="0022025C">
            <w:r w:rsidRPr="00587DCE">
              <w:t>2.4. На оттяжках анкерно-угловые</w:t>
            </w:r>
          </w:p>
        </w:tc>
        <w:tc>
          <w:tcPr>
            <w:tcW w:w="483" w:type="pct"/>
            <w:vAlign w:val="bottom"/>
          </w:tcPr>
          <w:p w:rsidR="00AC470C" w:rsidRPr="00587DCE" w:rsidRDefault="00AC470C" w:rsidP="0022025C">
            <w:pPr>
              <w:jc w:val="right"/>
            </w:pPr>
            <w:r w:rsidRPr="00587DCE">
              <w:t>–</w:t>
            </w:r>
          </w:p>
        </w:tc>
        <w:tc>
          <w:tcPr>
            <w:tcW w:w="313" w:type="pct"/>
            <w:vAlign w:val="bottom"/>
          </w:tcPr>
          <w:p w:rsidR="00AC470C" w:rsidRPr="00587DCE" w:rsidRDefault="00AC470C" w:rsidP="0022025C">
            <w:pPr>
              <w:jc w:val="right"/>
            </w:pPr>
            <w:r w:rsidRPr="00587DCE">
              <w:t>–</w:t>
            </w:r>
          </w:p>
        </w:tc>
        <w:tc>
          <w:tcPr>
            <w:tcW w:w="389" w:type="pct"/>
            <w:vAlign w:val="bottom"/>
          </w:tcPr>
          <w:p w:rsidR="00AC470C" w:rsidRPr="00587DCE" w:rsidRDefault="00AC470C" w:rsidP="0022025C">
            <w:pPr>
              <w:jc w:val="right"/>
            </w:pPr>
            <w:r w:rsidRPr="00587DCE">
              <w:t>–</w:t>
            </w:r>
          </w:p>
        </w:tc>
        <w:tc>
          <w:tcPr>
            <w:tcW w:w="456" w:type="pct"/>
            <w:vAlign w:val="bottom"/>
          </w:tcPr>
          <w:p w:rsidR="00AC470C" w:rsidRPr="00587DCE" w:rsidRDefault="00AC470C" w:rsidP="0022025C">
            <w:pPr>
              <w:jc w:val="right"/>
            </w:pPr>
            <w:r w:rsidRPr="00587DCE">
              <w:t>–</w:t>
            </w:r>
          </w:p>
        </w:tc>
        <w:tc>
          <w:tcPr>
            <w:tcW w:w="376" w:type="pct"/>
            <w:vAlign w:val="bottom"/>
          </w:tcPr>
          <w:p w:rsidR="00AC470C" w:rsidRPr="00587DCE" w:rsidRDefault="00AC470C" w:rsidP="0022025C">
            <w:pPr>
              <w:jc w:val="right"/>
            </w:pPr>
            <w:r w:rsidRPr="00587DCE">
              <w:t>–</w:t>
            </w:r>
          </w:p>
        </w:tc>
        <w:tc>
          <w:tcPr>
            <w:tcW w:w="392" w:type="pct"/>
            <w:vAlign w:val="center"/>
          </w:tcPr>
          <w:p w:rsidR="00AC470C" w:rsidRPr="00587DCE" w:rsidRDefault="00AC470C" w:rsidP="0022025C">
            <w:pPr>
              <w:jc w:val="right"/>
            </w:pPr>
            <w:r w:rsidRPr="00587DCE">
              <w:t>4000</w:t>
            </w:r>
          </w:p>
        </w:tc>
        <w:tc>
          <w:tcPr>
            <w:tcW w:w="377" w:type="pct"/>
            <w:vAlign w:val="center"/>
          </w:tcPr>
          <w:p w:rsidR="00AC470C" w:rsidRPr="00587DCE" w:rsidRDefault="00AC470C" w:rsidP="0022025C">
            <w:pPr>
              <w:jc w:val="right"/>
            </w:pPr>
            <w:r w:rsidRPr="00587DCE">
              <w:t>–</w:t>
            </w:r>
          </w:p>
        </w:tc>
      </w:tr>
      <w:tr w:rsidR="002B4448" w:rsidRPr="00587DCE" w:rsidTr="00432F32">
        <w:tc>
          <w:tcPr>
            <w:tcW w:w="2214" w:type="pct"/>
          </w:tcPr>
          <w:p w:rsidR="00AC470C" w:rsidRPr="00587DCE" w:rsidRDefault="00AC470C" w:rsidP="0022025C">
            <w:r w:rsidRPr="00587DCE">
              <w:t>3. Деревянные</w:t>
            </w:r>
          </w:p>
        </w:tc>
        <w:tc>
          <w:tcPr>
            <w:tcW w:w="483" w:type="pct"/>
            <w:vAlign w:val="center"/>
          </w:tcPr>
          <w:p w:rsidR="00AC470C" w:rsidRPr="00587DCE" w:rsidRDefault="00AC470C" w:rsidP="0022025C">
            <w:pPr>
              <w:jc w:val="right"/>
            </w:pPr>
            <w:r w:rsidRPr="00587DCE">
              <w:t>150</w:t>
            </w:r>
          </w:p>
        </w:tc>
        <w:tc>
          <w:tcPr>
            <w:tcW w:w="313" w:type="pct"/>
            <w:vAlign w:val="center"/>
          </w:tcPr>
          <w:p w:rsidR="00AC470C" w:rsidRPr="00587DCE" w:rsidRDefault="00AC470C" w:rsidP="0022025C">
            <w:pPr>
              <w:jc w:val="right"/>
            </w:pPr>
            <w:r w:rsidRPr="00587DCE">
              <w:t>450</w:t>
            </w:r>
          </w:p>
        </w:tc>
        <w:tc>
          <w:tcPr>
            <w:tcW w:w="389" w:type="pct"/>
            <w:vAlign w:val="center"/>
          </w:tcPr>
          <w:p w:rsidR="00AC470C" w:rsidRPr="00587DCE" w:rsidRDefault="00AC470C" w:rsidP="0022025C">
            <w:pPr>
              <w:jc w:val="right"/>
            </w:pPr>
            <w:r w:rsidRPr="00587DCE">
              <w:t>450</w:t>
            </w:r>
          </w:p>
        </w:tc>
        <w:tc>
          <w:tcPr>
            <w:tcW w:w="456" w:type="pct"/>
            <w:vAlign w:val="center"/>
          </w:tcPr>
          <w:p w:rsidR="00AC470C" w:rsidRPr="00587DCE" w:rsidRDefault="00AC470C" w:rsidP="0022025C">
            <w:pPr>
              <w:jc w:val="right"/>
            </w:pPr>
            <w:r w:rsidRPr="00587DCE">
              <w:t>450</w:t>
            </w:r>
          </w:p>
        </w:tc>
        <w:tc>
          <w:tcPr>
            <w:tcW w:w="376" w:type="pct"/>
            <w:vAlign w:val="bottom"/>
          </w:tcPr>
          <w:p w:rsidR="00AC470C" w:rsidRPr="00587DCE" w:rsidRDefault="00AC470C" w:rsidP="0022025C">
            <w:pPr>
              <w:jc w:val="right"/>
            </w:pPr>
            <w:r w:rsidRPr="00587DCE">
              <w:t>–</w:t>
            </w:r>
          </w:p>
        </w:tc>
        <w:tc>
          <w:tcPr>
            <w:tcW w:w="392" w:type="pct"/>
            <w:vAlign w:val="bottom"/>
          </w:tcPr>
          <w:p w:rsidR="00AC470C" w:rsidRPr="00587DCE" w:rsidRDefault="00AC470C" w:rsidP="0022025C">
            <w:pPr>
              <w:jc w:val="right"/>
            </w:pPr>
            <w:r w:rsidRPr="00587DCE">
              <w:t>–</w:t>
            </w:r>
          </w:p>
        </w:tc>
        <w:tc>
          <w:tcPr>
            <w:tcW w:w="377" w:type="pct"/>
            <w:vAlign w:val="bottom"/>
          </w:tcPr>
          <w:p w:rsidR="00AC470C" w:rsidRPr="00587DCE" w:rsidRDefault="00AC470C" w:rsidP="0022025C">
            <w:pPr>
              <w:jc w:val="right"/>
            </w:pPr>
            <w:r w:rsidRPr="00587DCE">
              <w:t>–</w:t>
            </w:r>
          </w:p>
        </w:tc>
      </w:tr>
    </w:tbl>
    <w:p w:rsidR="00EE5E98" w:rsidRPr="00587DCE" w:rsidRDefault="00EE5E98" w:rsidP="00EE5E98">
      <w:pPr>
        <w:spacing w:before="120" w:line="360" w:lineRule="auto"/>
        <w:ind w:firstLine="709"/>
        <w:jc w:val="both"/>
        <w:rPr>
          <w:rFonts w:cs="Arial"/>
        </w:rPr>
      </w:pPr>
      <w:r w:rsidRPr="00587DCE">
        <w:rPr>
          <w:rFonts w:cs="Arial"/>
        </w:rPr>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w:t>
      </w:r>
      <w:r w:rsidRPr="00587DCE">
        <w:rPr>
          <w:rFonts w:cs="Arial"/>
        </w:rPr>
        <w:lastRenderedPageBreak/>
        <w:t xml:space="preserve">законах от 7 июля </w:t>
      </w:r>
      <w:smartTag w:uri="urn:schemas-microsoft-com:office:smarttags" w:element="metricconverter">
        <w:smartTagPr>
          <w:attr w:name="ProductID" w:val="2003 г"/>
        </w:smartTagPr>
        <w:r w:rsidRPr="00587DCE">
          <w:rPr>
            <w:rFonts w:cs="Arial"/>
          </w:rPr>
          <w:t>2003 г</w:t>
        </w:r>
      </w:smartTag>
      <w:r w:rsidRPr="00587DCE">
        <w:rPr>
          <w:rFonts w:cs="Arial"/>
        </w:rPr>
        <w:t xml:space="preserve">. № 126-ФЗ «О связи», от 31 марта </w:t>
      </w:r>
      <w:smartTag w:uri="urn:schemas-microsoft-com:office:smarttags" w:element="metricconverter">
        <w:smartTagPr>
          <w:attr w:name="ProductID" w:val="1999 г"/>
        </w:smartTagPr>
        <w:r w:rsidRPr="00587DCE">
          <w:rPr>
            <w:rFonts w:cs="Arial"/>
          </w:rPr>
          <w:t>1999 г</w:t>
        </w:r>
      </w:smartTag>
      <w:r w:rsidRPr="00587DCE">
        <w:rPr>
          <w:rFonts w:cs="Arial"/>
        </w:rPr>
        <w:t xml:space="preserve">. № 69-ФЗ «О газоснабжении в Российской Федерации», от 10 января </w:t>
      </w:r>
      <w:smartTag w:uri="urn:schemas-microsoft-com:office:smarttags" w:element="metricconverter">
        <w:smartTagPr>
          <w:attr w:name="ProductID" w:val="2003 г"/>
        </w:smartTagPr>
        <w:r w:rsidRPr="00587DCE">
          <w:rPr>
            <w:rFonts w:cs="Arial"/>
          </w:rPr>
          <w:t>2003 г</w:t>
        </w:r>
      </w:smartTag>
      <w:r w:rsidRPr="00587DCE">
        <w:rPr>
          <w:rFonts w:cs="Arial"/>
        </w:rPr>
        <w:t xml:space="preserve">. № 17-ФЗ «О железнодорожном транспорте в Российской Федерации» и других, а также в постановлениях Правительства РФ от 11 августа </w:t>
      </w:r>
      <w:smartTag w:uri="urn:schemas-microsoft-com:office:smarttags" w:element="metricconverter">
        <w:smartTagPr>
          <w:attr w:name="ProductID" w:val="2003 г"/>
        </w:smartTagPr>
        <w:r w:rsidRPr="00587DCE">
          <w:rPr>
            <w:rFonts w:cs="Arial"/>
          </w:rPr>
          <w:t>2003 г</w:t>
        </w:r>
      </w:smartTag>
      <w:r w:rsidRPr="00587DCE">
        <w:rPr>
          <w:rFonts w:cs="Arial"/>
        </w:rPr>
        <w:t xml:space="preserve">.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и от 12 октября </w:t>
      </w:r>
      <w:smartTag w:uri="urn:schemas-microsoft-com:office:smarttags" w:element="metricconverter">
        <w:smartTagPr>
          <w:attr w:name="ProductID" w:val="2006 г"/>
        </w:smartTagPr>
        <w:r w:rsidRPr="00587DCE">
          <w:rPr>
            <w:rFonts w:cs="Arial"/>
          </w:rPr>
          <w:t>2006 г</w:t>
        </w:r>
      </w:smartTag>
      <w:r w:rsidRPr="00587DCE">
        <w:rPr>
          <w:rFonts w:cs="Arial"/>
        </w:rPr>
        <w:t xml:space="preserve">. № 611 «Об утверждении Правил установления и использования полос отвода и охранных зон железных дорог». </w:t>
      </w:r>
    </w:p>
    <w:p w:rsidR="00E83B7E" w:rsidRPr="00587DCE" w:rsidRDefault="00EE5E98" w:rsidP="006645D2">
      <w:pPr>
        <w:spacing w:line="360" w:lineRule="auto"/>
        <w:ind w:firstLine="709"/>
        <w:jc w:val="both"/>
      </w:pPr>
      <w:bookmarkStart w:id="453" w:name="sub_1074"/>
      <w:r w:rsidRPr="00587DCE">
        <w:t xml:space="preserve">В соответствии с постановлением Правительства РФ от 24 февраля </w:t>
      </w:r>
      <w:smartTag w:uri="urn:schemas-microsoft-com:office:smarttags" w:element="metricconverter">
        <w:smartTagPr>
          <w:attr w:name="ProductID" w:val="2009 г"/>
        </w:smartTagPr>
        <w:r w:rsidRPr="00587DCE">
          <w:t>2009 г</w:t>
        </w:r>
      </w:smartTag>
      <w:r w:rsidRPr="00587DCE">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таблице 2.</w:t>
      </w:r>
      <w:r w:rsidR="006645D2" w:rsidRPr="00587DCE">
        <w:t>28</w:t>
      </w:r>
      <w:r w:rsidRPr="00587DCE">
        <w:t xml:space="preserve">.    </w:t>
      </w:r>
      <w:bookmarkEnd w:id="453"/>
    </w:p>
    <w:p w:rsidR="00275FB8" w:rsidRPr="00587DCE" w:rsidRDefault="00275FB8" w:rsidP="00275FB8">
      <w:pPr>
        <w:tabs>
          <w:tab w:val="left" w:pos="2410"/>
        </w:tabs>
        <w:spacing w:after="120"/>
        <w:ind w:left="2410" w:right="283" w:hanging="1690"/>
        <w:rPr>
          <w:i/>
        </w:rPr>
      </w:pPr>
      <w:r w:rsidRPr="00587DCE">
        <w:rPr>
          <w:i/>
        </w:rPr>
        <w:t>Таблица 2.</w:t>
      </w:r>
      <w:r w:rsidR="00EA7CCE" w:rsidRPr="00587DCE">
        <w:rPr>
          <w:i/>
        </w:rPr>
        <w:t>28</w:t>
      </w:r>
      <w:r w:rsidRPr="00587DCE">
        <w:rPr>
          <w:i/>
        </w:rPr>
        <w:t xml:space="preserve"> – Требования к границам установления охранных зон объектов    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6315"/>
      </w:tblGrid>
      <w:tr w:rsidR="002B4448" w:rsidRPr="00587DCE" w:rsidTr="00960C2F">
        <w:trPr>
          <w:tblHeader/>
        </w:trPr>
        <w:tc>
          <w:tcPr>
            <w:tcW w:w="1544" w:type="pct"/>
            <w:vAlign w:val="center"/>
          </w:tcPr>
          <w:p w:rsidR="00275FB8" w:rsidRPr="00587DCE" w:rsidRDefault="00275FB8" w:rsidP="00B66DFC">
            <w:pPr>
              <w:tabs>
                <w:tab w:val="left" w:pos="4966"/>
              </w:tabs>
              <w:jc w:val="center"/>
            </w:pPr>
            <w:r w:rsidRPr="00587DCE">
              <w:t>Проектный номинальный класс напряжения, кВ</w:t>
            </w:r>
          </w:p>
        </w:tc>
        <w:tc>
          <w:tcPr>
            <w:tcW w:w="3456" w:type="pct"/>
            <w:vAlign w:val="center"/>
          </w:tcPr>
          <w:p w:rsidR="00275FB8" w:rsidRPr="00587DCE" w:rsidRDefault="00275FB8" w:rsidP="00B66DFC">
            <w:pPr>
              <w:tabs>
                <w:tab w:val="left" w:pos="4966"/>
              </w:tabs>
              <w:jc w:val="center"/>
            </w:pPr>
            <w:r w:rsidRPr="00587DCE">
              <w:t>Расстояние, м</w:t>
            </w:r>
          </w:p>
        </w:tc>
      </w:tr>
      <w:tr w:rsidR="002B4448" w:rsidRPr="00587DCE" w:rsidTr="00275FB8">
        <w:tc>
          <w:tcPr>
            <w:tcW w:w="1544" w:type="pct"/>
            <w:vAlign w:val="center"/>
          </w:tcPr>
          <w:p w:rsidR="00275FB8" w:rsidRPr="00587DCE" w:rsidRDefault="00275FB8" w:rsidP="00B66DFC">
            <w:pPr>
              <w:tabs>
                <w:tab w:val="left" w:pos="4966"/>
              </w:tabs>
              <w:jc w:val="center"/>
            </w:pPr>
            <w:r w:rsidRPr="00587DCE">
              <w:t>до 1</w:t>
            </w:r>
          </w:p>
        </w:tc>
        <w:tc>
          <w:tcPr>
            <w:tcW w:w="3456" w:type="pct"/>
            <w:vAlign w:val="center"/>
          </w:tcPr>
          <w:p w:rsidR="00275FB8" w:rsidRPr="00587DCE" w:rsidRDefault="00275FB8" w:rsidP="00646378">
            <w:pPr>
              <w:tabs>
                <w:tab w:val="left" w:pos="4966"/>
              </w:tabs>
              <w:jc w:val="center"/>
            </w:pPr>
            <w:r w:rsidRPr="00587DCE">
              <w:t xml:space="preserve">2 </w:t>
            </w:r>
            <w:r w:rsidRPr="00587DCE">
              <w:rPr>
                <w:sz w:val="20"/>
                <w:szCs w:val="20"/>
              </w:rPr>
              <w:t>(для линий с самонесущими или изолированными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w:t>
            </w:r>
            <w:r w:rsidR="00243B63" w:rsidRPr="00587DCE">
              <w:rPr>
                <w:sz w:val="20"/>
                <w:szCs w:val="20"/>
              </w:rPr>
              <w:t>а</w:t>
            </w:r>
            <w:r w:rsidRPr="00587DCE">
              <w:rPr>
                <w:sz w:val="20"/>
                <w:szCs w:val="20"/>
              </w:rPr>
              <w:t>льными допустимыми расстояниями от таких линий)</w:t>
            </w:r>
          </w:p>
        </w:tc>
      </w:tr>
      <w:tr w:rsidR="002B4448" w:rsidRPr="00587DCE" w:rsidTr="00275FB8">
        <w:tc>
          <w:tcPr>
            <w:tcW w:w="1544" w:type="pct"/>
            <w:vAlign w:val="center"/>
          </w:tcPr>
          <w:p w:rsidR="00275FB8" w:rsidRPr="00587DCE" w:rsidRDefault="00275FB8" w:rsidP="00B66DFC">
            <w:pPr>
              <w:tabs>
                <w:tab w:val="left" w:pos="4966"/>
              </w:tabs>
              <w:jc w:val="center"/>
            </w:pPr>
            <w:r w:rsidRPr="00587DCE">
              <w:t>1-20</w:t>
            </w:r>
          </w:p>
        </w:tc>
        <w:tc>
          <w:tcPr>
            <w:tcW w:w="3456" w:type="pct"/>
            <w:vAlign w:val="center"/>
          </w:tcPr>
          <w:p w:rsidR="00275FB8" w:rsidRPr="00587DCE" w:rsidRDefault="00275FB8" w:rsidP="00B66DFC">
            <w:pPr>
              <w:tabs>
                <w:tab w:val="left" w:pos="4966"/>
              </w:tabs>
              <w:jc w:val="center"/>
            </w:pPr>
            <w:r w:rsidRPr="00587DCE">
              <w:t xml:space="preserve">10 </w:t>
            </w:r>
            <w:r w:rsidRPr="00587DCE">
              <w:rPr>
                <w:sz w:val="20"/>
                <w:szCs w:val="20"/>
              </w:rPr>
              <w:t>(5- для линий с самонесущими или изолированными проводами, размещенных в границах населенных пунктов)</w:t>
            </w:r>
          </w:p>
        </w:tc>
      </w:tr>
      <w:tr w:rsidR="002B4448" w:rsidRPr="00587DCE" w:rsidTr="00275FB8">
        <w:tc>
          <w:tcPr>
            <w:tcW w:w="1544" w:type="pct"/>
            <w:vAlign w:val="center"/>
          </w:tcPr>
          <w:p w:rsidR="00275FB8" w:rsidRPr="00587DCE" w:rsidRDefault="00275FB8" w:rsidP="00B66DFC">
            <w:pPr>
              <w:tabs>
                <w:tab w:val="left" w:pos="4966"/>
              </w:tabs>
              <w:jc w:val="center"/>
            </w:pPr>
            <w:r w:rsidRPr="00587DCE">
              <w:t>35</w:t>
            </w:r>
          </w:p>
        </w:tc>
        <w:tc>
          <w:tcPr>
            <w:tcW w:w="3456" w:type="pct"/>
            <w:vAlign w:val="center"/>
          </w:tcPr>
          <w:p w:rsidR="00275FB8" w:rsidRPr="00587DCE" w:rsidRDefault="00275FB8" w:rsidP="00B66DFC">
            <w:pPr>
              <w:tabs>
                <w:tab w:val="left" w:pos="4966"/>
              </w:tabs>
              <w:jc w:val="center"/>
            </w:pPr>
            <w:r w:rsidRPr="00587DCE">
              <w:t>15</w:t>
            </w:r>
          </w:p>
        </w:tc>
      </w:tr>
      <w:tr w:rsidR="002B4448" w:rsidRPr="00587DCE" w:rsidTr="00275FB8">
        <w:tc>
          <w:tcPr>
            <w:tcW w:w="1544" w:type="pct"/>
            <w:vAlign w:val="center"/>
          </w:tcPr>
          <w:p w:rsidR="00275FB8" w:rsidRPr="00587DCE" w:rsidRDefault="00275FB8" w:rsidP="00B66DFC">
            <w:pPr>
              <w:tabs>
                <w:tab w:val="left" w:pos="4966"/>
              </w:tabs>
              <w:jc w:val="center"/>
            </w:pPr>
            <w:r w:rsidRPr="00587DCE">
              <w:t>110</w:t>
            </w:r>
          </w:p>
        </w:tc>
        <w:tc>
          <w:tcPr>
            <w:tcW w:w="3456" w:type="pct"/>
            <w:vAlign w:val="center"/>
          </w:tcPr>
          <w:p w:rsidR="00275FB8" w:rsidRPr="00587DCE" w:rsidRDefault="00275FB8" w:rsidP="00B66DFC">
            <w:pPr>
              <w:tabs>
                <w:tab w:val="left" w:pos="4966"/>
              </w:tabs>
              <w:jc w:val="center"/>
            </w:pPr>
            <w:r w:rsidRPr="00587DCE">
              <w:t>20</w:t>
            </w:r>
          </w:p>
        </w:tc>
      </w:tr>
      <w:tr w:rsidR="002B4448" w:rsidRPr="00587DCE" w:rsidTr="00275FB8">
        <w:tc>
          <w:tcPr>
            <w:tcW w:w="1544" w:type="pct"/>
            <w:vAlign w:val="center"/>
          </w:tcPr>
          <w:p w:rsidR="00275FB8" w:rsidRPr="00587DCE" w:rsidRDefault="00275FB8" w:rsidP="00B66DFC">
            <w:pPr>
              <w:tabs>
                <w:tab w:val="left" w:pos="4966"/>
              </w:tabs>
              <w:jc w:val="center"/>
            </w:pPr>
            <w:r w:rsidRPr="00587DCE">
              <w:t>150, 220</w:t>
            </w:r>
          </w:p>
        </w:tc>
        <w:tc>
          <w:tcPr>
            <w:tcW w:w="3456" w:type="pct"/>
            <w:vAlign w:val="center"/>
          </w:tcPr>
          <w:p w:rsidR="00275FB8" w:rsidRPr="00587DCE" w:rsidRDefault="00275FB8" w:rsidP="00B66DFC">
            <w:pPr>
              <w:tabs>
                <w:tab w:val="left" w:pos="4966"/>
              </w:tabs>
              <w:jc w:val="center"/>
            </w:pPr>
            <w:r w:rsidRPr="00587DCE">
              <w:t>25</w:t>
            </w:r>
          </w:p>
        </w:tc>
      </w:tr>
      <w:tr w:rsidR="002B4448" w:rsidRPr="00587DCE" w:rsidTr="00275FB8">
        <w:tc>
          <w:tcPr>
            <w:tcW w:w="1544" w:type="pct"/>
            <w:vAlign w:val="center"/>
          </w:tcPr>
          <w:p w:rsidR="00275FB8" w:rsidRPr="00587DCE" w:rsidRDefault="00275FB8" w:rsidP="00656042">
            <w:pPr>
              <w:tabs>
                <w:tab w:val="left" w:pos="4966"/>
              </w:tabs>
              <w:jc w:val="center"/>
            </w:pPr>
            <w:r w:rsidRPr="00587DCE">
              <w:t>330, 500, +</w:t>
            </w:r>
            <w:r w:rsidR="00B12A10" w:rsidRPr="00587DCE">
              <w:rPr>
                <w:lang w:val="en-US"/>
              </w:rPr>
              <w:t>/</w:t>
            </w:r>
            <w:r w:rsidRPr="00587DCE">
              <w:t>– 400</w:t>
            </w:r>
          </w:p>
        </w:tc>
        <w:tc>
          <w:tcPr>
            <w:tcW w:w="3456" w:type="pct"/>
            <w:vAlign w:val="center"/>
          </w:tcPr>
          <w:p w:rsidR="00275FB8" w:rsidRPr="00587DCE" w:rsidRDefault="00275FB8" w:rsidP="00B66DFC">
            <w:pPr>
              <w:tabs>
                <w:tab w:val="left" w:pos="4966"/>
              </w:tabs>
              <w:jc w:val="center"/>
            </w:pPr>
            <w:r w:rsidRPr="00587DCE">
              <w:t>30</w:t>
            </w:r>
          </w:p>
        </w:tc>
      </w:tr>
      <w:tr w:rsidR="002B4448" w:rsidRPr="00587DCE" w:rsidTr="00275FB8">
        <w:tc>
          <w:tcPr>
            <w:tcW w:w="1544" w:type="pct"/>
            <w:vAlign w:val="center"/>
          </w:tcPr>
          <w:p w:rsidR="00275FB8" w:rsidRPr="00587DCE" w:rsidRDefault="00275FB8" w:rsidP="00656042">
            <w:pPr>
              <w:tabs>
                <w:tab w:val="left" w:pos="4966"/>
              </w:tabs>
              <w:jc w:val="center"/>
            </w:pPr>
            <w:r w:rsidRPr="00587DCE">
              <w:t>750, +</w:t>
            </w:r>
            <w:r w:rsidR="00B12A10" w:rsidRPr="00587DCE">
              <w:rPr>
                <w:lang w:val="en-US"/>
              </w:rPr>
              <w:t>/</w:t>
            </w:r>
            <w:r w:rsidRPr="00587DCE">
              <w:t>– 750</w:t>
            </w:r>
          </w:p>
        </w:tc>
        <w:tc>
          <w:tcPr>
            <w:tcW w:w="3456" w:type="pct"/>
            <w:vAlign w:val="center"/>
          </w:tcPr>
          <w:p w:rsidR="00275FB8" w:rsidRPr="00587DCE" w:rsidRDefault="00275FB8" w:rsidP="00B66DFC">
            <w:pPr>
              <w:tabs>
                <w:tab w:val="left" w:pos="4966"/>
              </w:tabs>
              <w:jc w:val="center"/>
            </w:pPr>
            <w:r w:rsidRPr="00587DCE">
              <w:t>40</w:t>
            </w:r>
          </w:p>
        </w:tc>
      </w:tr>
      <w:tr w:rsidR="002B4448" w:rsidRPr="00587DCE" w:rsidTr="00275FB8">
        <w:trPr>
          <w:trHeight w:val="70"/>
        </w:trPr>
        <w:tc>
          <w:tcPr>
            <w:tcW w:w="1544" w:type="pct"/>
            <w:vAlign w:val="center"/>
          </w:tcPr>
          <w:p w:rsidR="00275FB8" w:rsidRPr="00587DCE" w:rsidRDefault="00275FB8" w:rsidP="00B66DFC">
            <w:pPr>
              <w:tabs>
                <w:tab w:val="left" w:pos="4966"/>
              </w:tabs>
              <w:jc w:val="center"/>
            </w:pPr>
            <w:r w:rsidRPr="00587DCE">
              <w:t>1150</w:t>
            </w:r>
          </w:p>
        </w:tc>
        <w:tc>
          <w:tcPr>
            <w:tcW w:w="3456" w:type="pct"/>
            <w:vAlign w:val="center"/>
          </w:tcPr>
          <w:p w:rsidR="00275FB8" w:rsidRPr="00587DCE" w:rsidRDefault="00275FB8" w:rsidP="00B66DFC">
            <w:pPr>
              <w:tabs>
                <w:tab w:val="left" w:pos="4966"/>
              </w:tabs>
              <w:jc w:val="center"/>
            </w:pPr>
            <w:r w:rsidRPr="00587DCE">
              <w:t>55</w:t>
            </w:r>
          </w:p>
        </w:tc>
      </w:tr>
    </w:tbl>
    <w:p w:rsidR="00EE5E98" w:rsidRPr="00587DCE" w:rsidRDefault="00EE5E98" w:rsidP="00EE5E98">
      <w:pPr>
        <w:pStyle w:val="affb"/>
        <w:spacing w:before="120" w:line="360" w:lineRule="auto"/>
      </w:pPr>
      <w:bookmarkStart w:id="454" w:name="sub_235"/>
      <w:r w:rsidRPr="00587DCE">
        <w:rPr>
          <w:szCs w:val="24"/>
        </w:rPr>
        <w:t xml:space="preserve">Вдоль подземных кабельных линий электропередачи </w:t>
      </w:r>
      <w:r w:rsidRPr="00587DCE">
        <w:t xml:space="preserve">охранная зона выделяется </w:t>
      </w:r>
      <w:r w:rsidRPr="00587DCE">
        <w:rPr>
          <w:szCs w:val="24"/>
        </w:rPr>
        <w:t xml:space="preserve">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587DCE">
          <w:rPr>
            <w:szCs w:val="24"/>
          </w:rPr>
          <w:t>1 метра</w:t>
        </w:r>
      </w:smartTag>
      <w:r w:rsidRPr="00587DCE">
        <w:rPr>
          <w:szCs w:val="24"/>
        </w:rPr>
        <w:t>.</w:t>
      </w:r>
    </w:p>
    <w:p w:rsidR="00EE5E98" w:rsidRPr="00587DCE" w:rsidRDefault="00EE5E98" w:rsidP="00EE5E98">
      <w:pPr>
        <w:spacing w:line="360" w:lineRule="auto"/>
        <w:ind w:firstLine="720"/>
        <w:jc w:val="both"/>
      </w:pPr>
      <w:bookmarkStart w:id="455" w:name="sub_11"/>
      <w:r w:rsidRPr="00587DCE">
        <w:t>В пределах охранных зон без письменного решения о согласовании сетевых организаций юридическим и физическим лицам запрещаются:</w:t>
      </w:r>
    </w:p>
    <w:p w:rsidR="00EE5E98" w:rsidRPr="00587DCE" w:rsidRDefault="00EE5E98" w:rsidP="00EE5E98">
      <w:pPr>
        <w:spacing w:line="360" w:lineRule="auto"/>
        <w:ind w:firstLine="720"/>
        <w:jc w:val="both"/>
      </w:pPr>
      <w:bookmarkStart w:id="456" w:name="sub_10101"/>
      <w:r w:rsidRPr="00587DCE">
        <w:lastRenderedPageBreak/>
        <w:t>- строительство, капитальный ремонт, реконструкция или снос зданий и сооружений;</w:t>
      </w:r>
    </w:p>
    <w:p w:rsidR="00EE5E98" w:rsidRPr="00587DCE" w:rsidRDefault="00EE5E98" w:rsidP="00EE5E98">
      <w:pPr>
        <w:spacing w:line="360" w:lineRule="auto"/>
        <w:ind w:firstLine="720"/>
        <w:jc w:val="both"/>
      </w:pPr>
      <w:bookmarkStart w:id="457" w:name="sub_10102"/>
      <w:bookmarkEnd w:id="456"/>
      <w:r w:rsidRPr="00587DCE">
        <w:t>- горные, взрывные, мелиоративные работы, в том числе связанные с временным затоплением земель;</w:t>
      </w:r>
    </w:p>
    <w:p w:rsidR="00EE5E98" w:rsidRPr="00587DCE" w:rsidRDefault="00EE5E98" w:rsidP="00EE5E98">
      <w:pPr>
        <w:spacing w:line="360" w:lineRule="auto"/>
        <w:ind w:firstLine="720"/>
        <w:jc w:val="both"/>
      </w:pPr>
      <w:bookmarkStart w:id="458" w:name="sub_10103"/>
      <w:bookmarkEnd w:id="457"/>
      <w:r w:rsidRPr="00587DCE">
        <w:t>- посадка и вырубка деревьев и кустарников;</w:t>
      </w:r>
    </w:p>
    <w:p w:rsidR="00EE5E98" w:rsidRPr="00587DCE" w:rsidRDefault="00EE5E98" w:rsidP="00EE5E98">
      <w:pPr>
        <w:spacing w:line="360" w:lineRule="auto"/>
        <w:ind w:firstLine="720"/>
        <w:jc w:val="both"/>
      </w:pPr>
      <w:bookmarkStart w:id="459" w:name="sub_10104"/>
      <w:bookmarkEnd w:id="458"/>
      <w:r w:rsidRPr="00587DCE">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5E98" w:rsidRPr="00587DCE" w:rsidRDefault="00EE5E98" w:rsidP="00EE5E98">
      <w:pPr>
        <w:spacing w:line="360" w:lineRule="auto"/>
        <w:ind w:firstLine="720"/>
        <w:jc w:val="both"/>
      </w:pPr>
      <w:bookmarkStart w:id="460" w:name="sub_10105"/>
      <w:bookmarkEnd w:id="459"/>
      <w:r w:rsidRPr="00587DCE">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E5E98" w:rsidRPr="00587DCE" w:rsidRDefault="00EE5E98" w:rsidP="00EE5E98">
      <w:pPr>
        <w:spacing w:line="360" w:lineRule="auto"/>
        <w:ind w:firstLine="720"/>
        <w:jc w:val="both"/>
      </w:pPr>
      <w:bookmarkStart w:id="461" w:name="sub_10106"/>
      <w:bookmarkEnd w:id="460"/>
      <w:r w:rsidRPr="00587DCE">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87DCE">
          <w:t>4,5 метра</w:t>
        </w:r>
      </w:smartTag>
      <w:r w:rsidRPr="00587DCE">
        <w:t xml:space="preserve"> (в охранных зонах воздушных линий электропередачи);</w:t>
      </w:r>
    </w:p>
    <w:p w:rsidR="00EE5E98" w:rsidRPr="00587DCE" w:rsidRDefault="00EE5E98" w:rsidP="00EE5E98">
      <w:pPr>
        <w:spacing w:line="360" w:lineRule="auto"/>
        <w:ind w:firstLine="720"/>
        <w:jc w:val="both"/>
      </w:pPr>
      <w:bookmarkStart w:id="462" w:name="sub_10107"/>
      <w:bookmarkEnd w:id="461"/>
      <w:r w:rsidRPr="00587DCE">
        <w:t xml:space="preserve">- земляные работы на глубине более </w:t>
      </w:r>
      <w:smartTag w:uri="urn:schemas-microsoft-com:office:smarttags" w:element="metricconverter">
        <w:smartTagPr>
          <w:attr w:name="ProductID" w:val="0,3 метра"/>
        </w:smartTagPr>
        <w:r w:rsidRPr="00587DCE">
          <w:t>0,3 метра</w:t>
        </w:r>
      </w:smartTag>
      <w:r w:rsidRPr="00587DCE">
        <w:t xml:space="preserve"> (на вспахиваемых землях на глубине более </w:t>
      </w:r>
      <w:smartTag w:uri="urn:schemas-microsoft-com:office:smarttags" w:element="metricconverter">
        <w:smartTagPr>
          <w:attr w:name="ProductID" w:val="0,45 метра"/>
        </w:smartTagPr>
        <w:r w:rsidRPr="00587DCE">
          <w:t>0,45 метра</w:t>
        </w:r>
      </w:smartTag>
      <w:r w:rsidRPr="00587DCE">
        <w:t>), а также планировка грунта (в охранных зонах подземных кабельных линий электропередачи).</w:t>
      </w:r>
    </w:p>
    <w:bookmarkEnd w:id="455"/>
    <w:bookmarkEnd w:id="462"/>
    <w:p w:rsidR="00EE5E98" w:rsidRPr="00587DCE" w:rsidRDefault="00EE5E98" w:rsidP="00EE5E98">
      <w:pPr>
        <w:spacing w:line="360" w:lineRule="auto"/>
        <w:ind w:firstLine="720"/>
        <w:jc w:val="both"/>
      </w:pPr>
      <w:r w:rsidRPr="00587DCE">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EE5E98" w:rsidRPr="00587DCE" w:rsidRDefault="00EE5E98" w:rsidP="00EE5E98">
      <w:pPr>
        <w:spacing w:line="360" w:lineRule="auto"/>
        <w:ind w:firstLine="720"/>
        <w:jc w:val="both"/>
      </w:pPr>
      <w:r w:rsidRPr="00587DCE">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EE5E98" w:rsidRPr="00587DCE" w:rsidRDefault="00EE5E98" w:rsidP="00EE5E98">
      <w:pPr>
        <w:spacing w:line="360" w:lineRule="auto"/>
        <w:ind w:firstLine="720"/>
        <w:jc w:val="both"/>
      </w:pPr>
      <w:r w:rsidRPr="00587DCE">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EE5E98" w:rsidRPr="00587DCE" w:rsidRDefault="00EE5E98" w:rsidP="00EE5E98">
      <w:pPr>
        <w:spacing w:line="360" w:lineRule="auto"/>
        <w:ind w:firstLine="720"/>
        <w:jc w:val="both"/>
      </w:pPr>
      <w:bookmarkStart w:id="463" w:name="sub_10211"/>
      <w:r w:rsidRPr="00587DCE">
        <w:t>-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EE5E98" w:rsidRPr="00587DCE" w:rsidRDefault="00EE5E98" w:rsidP="00EE5E98">
      <w:pPr>
        <w:spacing w:line="360" w:lineRule="auto"/>
        <w:ind w:firstLine="720"/>
        <w:jc w:val="both"/>
      </w:pPr>
      <w:bookmarkStart w:id="464" w:name="sub_10212"/>
      <w:bookmarkEnd w:id="463"/>
      <w:r w:rsidRPr="00587DCE">
        <w:lastRenderedPageBreak/>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464"/>
    <w:p w:rsidR="00EE5E98" w:rsidRPr="00587DCE" w:rsidRDefault="00EE5E98" w:rsidP="00EE5E98">
      <w:pPr>
        <w:spacing w:line="360" w:lineRule="auto"/>
        <w:ind w:firstLine="720"/>
        <w:jc w:val="both"/>
      </w:pPr>
      <w:r w:rsidRPr="00587DCE">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w:t>
      </w:r>
      <w:hyperlink r:id="rId101" w:history="1">
        <w:r w:rsidRPr="00587DCE">
          <w:rPr>
            <w:rStyle w:val="aff0"/>
            <w:color w:val="auto"/>
            <w:sz w:val="24"/>
            <w:szCs w:val="24"/>
            <w:u w:val="none"/>
          </w:rPr>
          <w:t>лесным законодательством</w:t>
        </w:r>
      </w:hyperlink>
      <w:r w:rsidRPr="00587DCE">
        <w:t>.</w:t>
      </w:r>
    </w:p>
    <w:p w:rsidR="00EE5E98" w:rsidRPr="00587DCE" w:rsidRDefault="00EE5E98" w:rsidP="00EE5E98">
      <w:pPr>
        <w:spacing w:line="360" w:lineRule="auto"/>
        <w:ind w:firstLine="720"/>
        <w:jc w:val="both"/>
      </w:pPr>
      <w:r w:rsidRPr="00587DCE">
        <w:t>Сетевые организации при содержании просек обязаны обеспечивать:</w:t>
      </w:r>
    </w:p>
    <w:p w:rsidR="00EE5E98" w:rsidRPr="00587DCE" w:rsidRDefault="00EE5E98" w:rsidP="00EE5E98">
      <w:pPr>
        <w:spacing w:line="360" w:lineRule="auto"/>
        <w:ind w:firstLine="720"/>
        <w:jc w:val="both"/>
      </w:pPr>
      <w:bookmarkStart w:id="465" w:name="sub_10231"/>
      <w:r w:rsidRPr="00587DCE">
        <w:t xml:space="preserve">- содержание просеки в пожаробезопасном состоянии в соответствии с требованиями </w:t>
      </w:r>
      <w:hyperlink r:id="rId102" w:history="1">
        <w:r w:rsidRPr="00587DCE">
          <w:rPr>
            <w:rStyle w:val="aff0"/>
            <w:color w:val="auto"/>
            <w:sz w:val="24"/>
            <w:szCs w:val="24"/>
            <w:u w:val="none"/>
          </w:rPr>
          <w:t>правил</w:t>
        </w:r>
      </w:hyperlink>
      <w:r w:rsidRPr="00587DCE">
        <w:t xml:space="preserve"> пожарной безопасности в лесах;</w:t>
      </w:r>
    </w:p>
    <w:p w:rsidR="00EE5E98" w:rsidRPr="00587DCE" w:rsidRDefault="00EE5E98" w:rsidP="00EE5E98">
      <w:pPr>
        <w:spacing w:line="360" w:lineRule="auto"/>
        <w:ind w:firstLine="720"/>
        <w:jc w:val="both"/>
      </w:pPr>
      <w:bookmarkStart w:id="466" w:name="sub_10232"/>
      <w:bookmarkEnd w:id="465"/>
      <w:r w:rsidRPr="00587DCE">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EE5E98" w:rsidRPr="00587DCE" w:rsidRDefault="00EE5E98" w:rsidP="00EE5E98">
      <w:pPr>
        <w:spacing w:line="360" w:lineRule="auto"/>
        <w:ind w:firstLine="720"/>
        <w:jc w:val="both"/>
      </w:pPr>
      <w:bookmarkStart w:id="467" w:name="sub_10233"/>
      <w:bookmarkEnd w:id="466"/>
      <w:r w:rsidRPr="00587DCE">
        <w:t xml:space="preserve">- вырубку или обрезку крон деревьев (лесных насаждений), произрастающих на просеках, высота которых превышает </w:t>
      </w:r>
      <w:smartTag w:uri="urn:schemas-microsoft-com:office:smarttags" w:element="metricconverter">
        <w:smartTagPr>
          <w:attr w:name="ProductID" w:val="4 метра"/>
        </w:smartTagPr>
        <w:r w:rsidRPr="00587DCE">
          <w:t>4 метра</w:t>
        </w:r>
      </w:smartTag>
      <w:r w:rsidRPr="00587DCE">
        <w:t>;</w:t>
      </w:r>
    </w:p>
    <w:bookmarkEnd w:id="467"/>
    <w:p w:rsidR="00EE5E98" w:rsidRPr="00587DCE" w:rsidRDefault="00EE5E98" w:rsidP="00EE5E98">
      <w:pPr>
        <w:spacing w:line="360" w:lineRule="auto"/>
        <w:ind w:firstLine="720"/>
        <w:jc w:val="both"/>
      </w:pPr>
      <w:r w:rsidRPr="00587DCE">
        <w:t xml:space="preserve">-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в </w:t>
      </w:r>
      <w:r w:rsidR="006645D2" w:rsidRPr="00587DCE">
        <w:t>П</w:t>
      </w:r>
      <w:r w:rsidRPr="00587DCE">
        <w:t xml:space="preserve">риложении </w:t>
      </w:r>
      <w:r w:rsidR="00E83B7E" w:rsidRPr="00587DCE">
        <w:t>10 к</w:t>
      </w:r>
      <w:r w:rsidRPr="00587DCE">
        <w:t xml:space="preserve"> </w:t>
      </w:r>
      <w:r w:rsidR="006645D2" w:rsidRPr="00587DCE">
        <w:t>настоящему</w:t>
      </w:r>
      <w:r w:rsidRPr="00587DCE">
        <w:t xml:space="preserve"> регламенту.</w:t>
      </w:r>
    </w:p>
    <w:p w:rsidR="00EE5E98" w:rsidRPr="00587DCE" w:rsidRDefault="00EE5E98" w:rsidP="00EE5E98">
      <w:pPr>
        <w:pStyle w:val="affb"/>
        <w:spacing w:line="360" w:lineRule="auto"/>
      </w:pPr>
      <w:r w:rsidRPr="00587DCE">
        <w:t>Для исключения возможности повреждения трубопроводов (при любом виде их прокладки) устанавливаются охранные зоны:</w:t>
      </w:r>
    </w:p>
    <w:p w:rsidR="00EE5E98" w:rsidRPr="00587DCE" w:rsidRDefault="00EE5E98" w:rsidP="00EE5E98">
      <w:pPr>
        <w:pStyle w:val="affb"/>
        <w:spacing w:line="360" w:lineRule="auto"/>
      </w:pPr>
      <w:r w:rsidRPr="00587DCE">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587DCE">
          <w:t>25 м</w:t>
        </w:r>
      </w:smartTag>
      <w:r w:rsidRPr="00587DCE">
        <w:t xml:space="preserve"> от оси трубопровода с каждой стороны;</w:t>
      </w:r>
    </w:p>
    <w:p w:rsidR="00EE5E98" w:rsidRPr="00587DCE" w:rsidRDefault="00EE5E98" w:rsidP="00EE5E98">
      <w:pPr>
        <w:pStyle w:val="affb"/>
        <w:spacing w:line="360" w:lineRule="auto"/>
      </w:pPr>
      <w:r w:rsidRPr="00587DCE">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587DCE">
          <w:t>100 м</w:t>
        </w:r>
      </w:smartTag>
      <w:r w:rsidRPr="00587DCE">
        <w:t xml:space="preserve"> от оси трубопровода с каждой стороны;</w:t>
      </w:r>
    </w:p>
    <w:p w:rsidR="00EE5E98" w:rsidRPr="00587DCE" w:rsidRDefault="00EE5E98" w:rsidP="00EE5E98">
      <w:pPr>
        <w:pStyle w:val="affb"/>
        <w:spacing w:line="360" w:lineRule="auto"/>
      </w:pPr>
      <w:r w:rsidRPr="00587DCE">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E5E98" w:rsidRPr="00587DCE" w:rsidRDefault="00EE5E98" w:rsidP="00EE5E98">
      <w:pPr>
        <w:pStyle w:val="affb"/>
        <w:spacing w:line="360" w:lineRule="auto"/>
      </w:pPr>
      <w:r w:rsidRPr="00587DCE">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587DCE">
          <w:t>100 м</w:t>
        </w:r>
      </w:smartTag>
      <w:r w:rsidRPr="00587DCE">
        <w:t xml:space="preserve"> с каждой стороны;</w:t>
      </w:r>
    </w:p>
    <w:p w:rsidR="00EE5E98" w:rsidRPr="00587DCE" w:rsidRDefault="00EE5E98" w:rsidP="00EE5E98">
      <w:pPr>
        <w:pStyle w:val="affb"/>
        <w:spacing w:line="360" w:lineRule="auto"/>
      </w:pPr>
      <w:r w:rsidRPr="00587DCE">
        <w:lastRenderedPageBreak/>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587DCE">
          <w:t>50 м</w:t>
        </w:r>
      </w:smartTag>
      <w:r w:rsidRPr="00587DCE">
        <w:t xml:space="preserve"> во все стороны;</w:t>
      </w:r>
    </w:p>
    <w:p w:rsidR="00EE5E98" w:rsidRPr="00587DCE" w:rsidRDefault="00EE5E98" w:rsidP="00EE5E98">
      <w:pPr>
        <w:pStyle w:val="affb"/>
        <w:spacing w:line="360" w:lineRule="auto"/>
      </w:pPr>
      <w:r w:rsidRPr="00587DCE">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587DCE">
          <w:t>100 м</w:t>
        </w:r>
      </w:smartTag>
      <w:r w:rsidRPr="00587DCE">
        <w:t xml:space="preserve"> во все стороны. </w:t>
      </w:r>
    </w:p>
    <w:p w:rsidR="00EE5E98" w:rsidRPr="00587DCE" w:rsidRDefault="00EE5E98" w:rsidP="00EE5E98">
      <w:pPr>
        <w:spacing w:line="360" w:lineRule="auto"/>
        <w:ind w:firstLine="709"/>
        <w:jc w:val="both"/>
        <w:rPr>
          <w:rFonts w:cs="Arial"/>
        </w:rPr>
      </w:pPr>
      <w:r w:rsidRPr="00587DCE">
        <w:rPr>
          <w:rFonts w:cs="Arial"/>
        </w:rPr>
        <w:t xml:space="preserve">(Правила охраны магистральных трубопроводов. Утверждены постановлением Госгортехнадзора РФ от 24 апреля </w:t>
      </w:r>
      <w:smartTag w:uri="urn:schemas-microsoft-com:office:smarttags" w:element="metricconverter">
        <w:smartTagPr>
          <w:attr w:name="ProductID" w:val="1992 г"/>
        </w:smartTagPr>
        <w:r w:rsidRPr="00587DCE">
          <w:rPr>
            <w:rFonts w:cs="Arial"/>
          </w:rPr>
          <w:t>1992 г</w:t>
        </w:r>
      </w:smartTag>
      <w:r w:rsidRPr="00587DCE">
        <w:rPr>
          <w:rFonts w:cs="Arial"/>
        </w:rPr>
        <w:t xml:space="preserve">. № 9, утверждены Заместителем Министра топлива и энергетики 29 апреля </w:t>
      </w:r>
      <w:smartTag w:uri="urn:schemas-microsoft-com:office:smarttags" w:element="metricconverter">
        <w:smartTagPr>
          <w:attr w:name="ProductID" w:val="1992 г"/>
        </w:smartTagPr>
        <w:r w:rsidRPr="00587DCE">
          <w:rPr>
            <w:rFonts w:cs="Arial"/>
          </w:rPr>
          <w:t>1992 г</w:t>
        </w:r>
      </w:smartTag>
      <w:r w:rsidRPr="00587DCE">
        <w:rPr>
          <w:rFonts w:cs="Arial"/>
        </w:rPr>
        <w:t xml:space="preserve">.) </w:t>
      </w:r>
    </w:p>
    <w:p w:rsidR="00EA7CCE" w:rsidRPr="00587DCE" w:rsidRDefault="00EA7CCE" w:rsidP="008B62D6">
      <w:pPr>
        <w:spacing w:line="360" w:lineRule="auto"/>
        <w:ind w:firstLine="709"/>
        <w:jc w:val="both"/>
        <w:rPr>
          <w:rFonts w:cs="Arial"/>
        </w:rPr>
      </w:pPr>
      <w:bookmarkStart w:id="468" w:name="_Hlk87110500"/>
      <w:r w:rsidRPr="00587DCE">
        <w:rPr>
          <w:rFonts w:cs="Arial"/>
        </w:rPr>
        <w:t xml:space="preserve">Нормативы и параметры при строительстве автодорог должны соответствовать требованиям СНиП 2.05.02-85 «Автомобильные дороги», СН 467-74 «Нормы отвода земель для автомобильных дорог», ВСН 7-89 «Указания по строительству, ремонту и содержанию гравийных дорог», </w:t>
      </w:r>
      <w:r w:rsidRPr="00587DCE">
        <w:t>Методическим рекомендациям по ремонту и содержанию автомобильных дорог общего пользования (письмо Росавтодора от 17 марта 2004 г. № ОС-28/1270-ис)</w:t>
      </w:r>
      <w:r w:rsidRPr="00587DCE">
        <w:rPr>
          <w:rFonts w:cs="Arial"/>
        </w:rPr>
        <w:t xml:space="preserve">, ГОСТ 17.5.3.06-85 «Охрана природы. Земли. Требования к определению норм снятия плодородного слоя почвы при производстве земляных работ», Инструкции по охране природной среды при строительстве, ремонте и содержании автомобильных дорог, утвержденной Минавтодором РСФСР от 4 сентября 1989 г. № НА-17/315 </w:t>
      </w:r>
      <w:r w:rsidRPr="00587DCE">
        <w:t>и ОДМ 218.3.031-2013 Методические рекомендации по охране окружающей среды при строительстве, ремонте и содержании автомобильных дорог</w:t>
      </w:r>
      <w:r w:rsidRPr="00587DCE">
        <w:rPr>
          <w:rFonts w:cs="Arial"/>
        </w:rPr>
        <w:t>.</w:t>
      </w:r>
    </w:p>
    <w:p w:rsidR="00EA7CCE" w:rsidRPr="00587DCE" w:rsidRDefault="00EA7CCE" w:rsidP="008B62D6">
      <w:pPr>
        <w:spacing w:line="360" w:lineRule="auto"/>
        <w:ind w:firstLine="709"/>
        <w:jc w:val="both"/>
        <w:rPr>
          <w:rFonts w:cs="Arial"/>
        </w:rPr>
      </w:pPr>
      <w:bookmarkStart w:id="469" w:name="sub_231"/>
      <w:bookmarkEnd w:id="468"/>
      <w:r w:rsidRPr="00587DCE">
        <w:rPr>
          <w:rFonts w:cs="Arial"/>
        </w:rPr>
        <w:t>Методическими рекомендациями предусматривается ряд требований к охране природной среды, указанных ниже.</w:t>
      </w:r>
    </w:p>
    <w:bookmarkEnd w:id="469"/>
    <w:p w:rsidR="00EA7CCE" w:rsidRPr="00587DCE" w:rsidRDefault="00EA7CCE" w:rsidP="008B62D6">
      <w:pPr>
        <w:spacing w:line="360" w:lineRule="auto"/>
        <w:ind w:firstLine="709"/>
        <w:jc w:val="both"/>
      </w:pPr>
      <w:r w:rsidRPr="00587DCE">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rsidR="00EA7CCE" w:rsidRPr="00587DCE" w:rsidRDefault="00EA7CCE" w:rsidP="008B62D6">
      <w:pPr>
        <w:spacing w:line="360" w:lineRule="auto"/>
        <w:ind w:firstLine="709"/>
        <w:jc w:val="both"/>
      </w:pPr>
      <w:r w:rsidRPr="00587DCE">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w:t>
      </w:r>
      <w:r w:rsidRPr="00587DCE">
        <w:lastRenderedPageBreak/>
        <w:t>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EA7CCE" w:rsidRPr="00587DCE" w:rsidRDefault="00EA7CCE" w:rsidP="008B62D6">
      <w:pPr>
        <w:spacing w:line="360" w:lineRule="auto"/>
        <w:ind w:firstLine="709"/>
        <w:jc w:val="both"/>
      </w:pPr>
      <w:r w:rsidRPr="00587DCE">
        <w:t>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и, если они не нарушают жизненные циклы объектов животного мира.</w:t>
      </w:r>
    </w:p>
    <w:p w:rsidR="00EA7CCE" w:rsidRPr="00587DCE" w:rsidRDefault="00EA7CCE" w:rsidP="008B62D6">
      <w:pPr>
        <w:spacing w:line="360" w:lineRule="auto"/>
        <w:ind w:firstLine="709"/>
        <w:jc w:val="both"/>
      </w:pPr>
      <w:r w:rsidRPr="00587DCE">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EA7CCE" w:rsidRPr="00587DCE" w:rsidRDefault="00EA7CCE" w:rsidP="008B62D6">
      <w:pPr>
        <w:spacing w:line="360" w:lineRule="auto"/>
        <w:ind w:firstLine="709"/>
        <w:jc w:val="both"/>
      </w:pPr>
      <w:r w:rsidRPr="00587DCE">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еленных проектом, с соответствующим оформлением временного отвода.</w:t>
      </w:r>
    </w:p>
    <w:p w:rsidR="00EA7CCE" w:rsidRPr="00587DCE" w:rsidRDefault="00EA7CCE" w:rsidP="008B62D6">
      <w:pPr>
        <w:spacing w:line="360" w:lineRule="auto"/>
        <w:ind w:firstLine="709"/>
        <w:jc w:val="both"/>
      </w:pPr>
      <w:r w:rsidRPr="00587DCE">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rsidR="00EA7CCE" w:rsidRPr="00587DCE" w:rsidRDefault="00EA7CCE" w:rsidP="008B62D6">
      <w:pPr>
        <w:spacing w:line="360" w:lineRule="auto"/>
        <w:ind w:firstLine="709"/>
        <w:jc w:val="both"/>
      </w:pPr>
      <w:r w:rsidRPr="00587DCE">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EA7CCE" w:rsidRPr="00587DCE" w:rsidRDefault="00EA7CCE" w:rsidP="008B62D6">
      <w:pPr>
        <w:spacing w:line="360" w:lineRule="auto"/>
        <w:ind w:firstLine="709"/>
        <w:jc w:val="both"/>
      </w:pPr>
      <w:r w:rsidRPr="00587DCE">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p w:rsidR="00EA7CCE" w:rsidRPr="00587DCE" w:rsidRDefault="00EA7CCE" w:rsidP="008B62D6">
      <w:pPr>
        <w:spacing w:line="360" w:lineRule="auto"/>
        <w:ind w:firstLine="709"/>
        <w:jc w:val="both"/>
      </w:pPr>
      <w:r w:rsidRPr="00587DCE">
        <w:t>Должностные лица и граждане несут уголовную, административную и материальную ответственность за незаконные порубки и другие лесонарушения.</w:t>
      </w:r>
    </w:p>
    <w:p w:rsidR="00EA7CCE" w:rsidRPr="00587DCE" w:rsidRDefault="00EA7CCE" w:rsidP="008B62D6">
      <w:pPr>
        <w:spacing w:line="360" w:lineRule="auto"/>
        <w:ind w:firstLine="709"/>
        <w:jc w:val="both"/>
      </w:pPr>
      <w:bookmarkStart w:id="470" w:name="_Hlk87110540"/>
      <w:bookmarkStart w:id="471" w:name="sub_233"/>
      <w:r w:rsidRPr="00587DCE">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 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bookmarkEnd w:id="470"/>
    <w:p w:rsidR="00EA7CCE" w:rsidRPr="00587DCE" w:rsidRDefault="00EA7CCE" w:rsidP="008B62D6">
      <w:pPr>
        <w:spacing w:line="360" w:lineRule="auto"/>
        <w:ind w:firstLine="709"/>
        <w:jc w:val="both"/>
      </w:pPr>
      <w:r w:rsidRPr="00587DCE">
        <w:lastRenderedPageBreak/>
        <w:t xml:space="preserve">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bookmarkEnd w:id="471"/>
      <w:r w:rsidRPr="00587DCE">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EA7CCE" w:rsidRPr="00587DCE" w:rsidRDefault="00EA7CCE" w:rsidP="008B62D6">
      <w:pPr>
        <w:spacing w:line="360" w:lineRule="auto"/>
        <w:ind w:firstLine="709"/>
        <w:jc w:val="both"/>
      </w:pPr>
      <w:bookmarkStart w:id="472" w:name="sub_222"/>
      <w:bookmarkStart w:id="473" w:name="sub_234"/>
      <w:r w:rsidRPr="00587DCE">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587DCE">
          <w:t>среды обитания</w:t>
        </w:r>
      </w:hyperlink>
      <w:r w:rsidRPr="00587DCE">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472"/>
    <w:p w:rsidR="00EA7CCE" w:rsidRPr="00587DCE" w:rsidRDefault="00EA7CCE" w:rsidP="008B62D6">
      <w:pPr>
        <w:spacing w:line="360" w:lineRule="auto"/>
        <w:ind w:firstLine="709"/>
        <w:jc w:val="both"/>
      </w:pPr>
      <w:r w:rsidRPr="00587DCE">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EA7CCE" w:rsidRPr="00587DCE" w:rsidRDefault="00EA7CCE" w:rsidP="008B62D6">
      <w:pPr>
        <w:spacing w:line="360" w:lineRule="auto"/>
        <w:ind w:firstLine="709"/>
        <w:jc w:val="both"/>
      </w:pPr>
      <w:r w:rsidRPr="00587DCE">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587DCE">
          <w:t>объектов животного мира</w:t>
        </w:r>
      </w:hyperlink>
      <w:r w:rsidRPr="00587DCE">
        <w:t>.</w:t>
      </w:r>
    </w:p>
    <w:p w:rsidR="00EA7CCE" w:rsidRPr="00587DCE" w:rsidRDefault="00EA7CCE" w:rsidP="008B62D6">
      <w:pPr>
        <w:spacing w:line="360" w:lineRule="auto"/>
        <w:ind w:firstLine="709"/>
        <w:jc w:val="both"/>
      </w:pPr>
      <w:bookmarkStart w:id="474" w:name="sub_226"/>
      <w:r w:rsidRPr="00587DCE">
        <w:lastRenderedPageBreak/>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473"/>
    <w:bookmarkEnd w:id="474"/>
    <w:p w:rsidR="00EA7CCE" w:rsidRPr="00587DCE" w:rsidRDefault="00EA7CCE" w:rsidP="008B62D6">
      <w:pPr>
        <w:spacing w:line="360" w:lineRule="auto"/>
        <w:ind w:firstLine="709"/>
        <w:jc w:val="both"/>
      </w:pPr>
      <w:r w:rsidRPr="00587DCE">
        <w:t>При производстве работ запрещается проезд машин и механизмов ближе 1 м от</w:t>
      </w:r>
      <w:r w:rsidRPr="00587DCE">
        <w:rPr>
          <w:lang w:val="en-US"/>
        </w:rPr>
        <w:t> </w:t>
      </w:r>
      <w:r w:rsidRPr="00587DCE">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EA7CCE" w:rsidRPr="00587DCE" w:rsidRDefault="00EA7CCE" w:rsidP="008B62D6">
      <w:pPr>
        <w:spacing w:line="360" w:lineRule="auto"/>
        <w:ind w:firstLine="709"/>
        <w:jc w:val="both"/>
        <w:rPr>
          <w:i/>
        </w:rPr>
      </w:pPr>
      <w:r w:rsidRPr="00587DCE">
        <w:t xml:space="preserve">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w:t>
      </w:r>
      <w:r w:rsidRPr="00587DCE">
        <w:rPr>
          <w:i/>
        </w:rPr>
        <w:t>следующие требования.</w:t>
      </w:r>
    </w:p>
    <w:p w:rsidR="00EA7CCE" w:rsidRPr="00587DCE" w:rsidRDefault="00EA7CCE" w:rsidP="00EA7CCE">
      <w:pPr>
        <w:ind w:left="2342" w:hanging="1631"/>
        <w:jc w:val="center"/>
        <w:rPr>
          <w:i/>
        </w:rPr>
      </w:pPr>
      <w:r w:rsidRPr="00587DCE">
        <w:rPr>
          <w:i/>
        </w:rPr>
        <w:t>Таблица 2.29 – Нормативы защиты корневой системы деревьев при                    с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2B4448" w:rsidRPr="00587DCE" w:rsidTr="0032778D">
        <w:tc>
          <w:tcPr>
            <w:tcW w:w="4860" w:type="dxa"/>
          </w:tcPr>
          <w:p w:rsidR="000971F3" w:rsidRPr="00587DCE" w:rsidRDefault="000971F3" w:rsidP="0032778D">
            <w:pPr>
              <w:jc w:val="center"/>
            </w:pPr>
            <w:r w:rsidRPr="00587DCE">
              <w:t>Виды деревьев</w:t>
            </w:r>
          </w:p>
        </w:tc>
        <w:tc>
          <w:tcPr>
            <w:tcW w:w="4500" w:type="dxa"/>
          </w:tcPr>
          <w:p w:rsidR="000971F3" w:rsidRPr="00587DCE" w:rsidRDefault="000971F3" w:rsidP="0032778D">
            <w:pPr>
              <w:jc w:val="center"/>
            </w:pPr>
            <w:r w:rsidRPr="00587DCE">
              <w:t>Допустимая толщина засыпки, м</w:t>
            </w:r>
          </w:p>
        </w:tc>
      </w:tr>
      <w:tr w:rsidR="00A55706" w:rsidRPr="00587DCE" w:rsidTr="0032778D">
        <w:tc>
          <w:tcPr>
            <w:tcW w:w="4860" w:type="dxa"/>
          </w:tcPr>
          <w:p w:rsidR="00A55706" w:rsidRPr="00A55706" w:rsidRDefault="00A55706" w:rsidP="0032778D">
            <w:pPr>
              <w:jc w:val="center"/>
              <w:rPr>
                <w:lang w:val="en-US"/>
              </w:rPr>
            </w:pPr>
            <w:r>
              <w:rPr>
                <w:lang w:val="en-US"/>
              </w:rPr>
              <w:t>1</w:t>
            </w:r>
          </w:p>
        </w:tc>
        <w:tc>
          <w:tcPr>
            <w:tcW w:w="4500" w:type="dxa"/>
          </w:tcPr>
          <w:p w:rsidR="00A55706" w:rsidRPr="00A55706" w:rsidRDefault="00A55706" w:rsidP="0032778D">
            <w:pPr>
              <w:jc w:val="center"/>
              <w:rPr>
                <w:lang w:val="en-US"/>
              </w:rPr>
            </w:pPr>
            <w:r>
              <w:rPr>
                <w:lang w:val="en-US"/>
              </w:rPr>
              <w:t>2</w:t>
            </w:r>
          </w:p>
        </w:tc>
      </w:tr>
      <w:tr w:rsidR="002B4448" w:rsidRPr="00587DCE" w:rsidTr="0032778D">
        <w:tc>
          <w:tcPr>
            <w:tcW w:w="4860" w:type="dxa"/>
          </w:tcPr>
          <w:p w:rsidR="000971F3" w:rsidRPr="00587DCE" w:rsidRDefault="000971F3" w:rsidP="0032778D">
            <w:pPr>
              <w:jc w:val="both"/>
            </w:pPr>
            <w:r w:rsidRPr="00587DCE">
              <w:t>Сосна, ель, береза</w:t>
            </w:r>
            <w:r w:rsidR="003179E6" w:rsidRPr="00587DCE">
              <w:t xml:space="preserve">, липа, клен, дуб </w:t>
            </w:r>
          </w:p>
        </w:tc>
        <w:tc>
          <w:tcPr>
            <w:tcW w:w="4500" w:type="dxa"/>
          </w:tcPr>
          <w:p w:rsidR="000971F3" w:rsidRPr="00587DCE" w:rsidRDefault="003179E6" w:rsidP="0032778D">
            <w:pPr>
              <w:jc w:val="center"/>
            </w:pPr>
            <w:r w:rsidRPr="00587DCE">
              <w:t>0</w:t>
            </w:r>
          </w:p>
        </w:tc>
      </w:tr>
      <w:tr w:rsidR="002B4448" w:rsidRPr="00587DCE" w:rsidTr="0032778D">
        <w:tc>
          <w:tcPr>
            <w:tcW w:w="4860" w:type="dxa"/>
          </w:tcPr>
          <w:p w:rsidR="000971F3" w:rsidRPr="00587DCE" w:rsidRDefault="003179E6" w:rsidP="0032778D">
            <w:pPr>
              <w:jc w:val="both"/>
            </w:pPr>
            <w:r w:rsidRPr="00587DCE">
              <w:t>Лиственница</w:t>
            </w:r>
          </w:p>
        </w:tc>
        <w:tc>
          <w:tcPr>
            <w:tcW w:w="4500" w:type="dxa"/>
          </w:tcPr>
          <w:p w:rsidR="000971F3" w:rsidRPr="00587DCE" w:rsidRDefault="00833E57" w:rsidP="0032778D">
            <w:pPr>
              <w:jc w:val="center"/>
            </w:pPr>
            <w:r w:rsidRPr="00587DCE">
              <w:t>д</w:t>
            </w:r>
            <w:r w:rsidR="003179E6" w:rsidRPr="00587DCE">
              <w:t>о 0,5</w:t>
            </w:r>
          </w:p>
        </w:tc>
      </w:tr>
      <w:tr w:rsidR="002B4448" w:rsidRPr="00587DCE" w:rsidTr="0032778D">
        <w:tc>
          <w:tcPr>
            <w:tcW w:w="4860" w:type="dxa"/>
          </w:tcPr>
          <w:p w:rsidR="000971F3" w:rsidRPr="00587DCE" w:rsidRDefault="003179E6" w:rsidP="0032778D">
            <w:pPr>
              <w:jc w:val="both"/>
            </w:pPr>
            <w:r w:rsidRPr="00587DCE">
              <w:t>Ольха, тополь, ива</w:t>
            </w:r>
          </w:p>
        </w:tc>
        <w:tc>
          <w:tcPr>
            <w:tcW w:w="4500" w:type="dxa"/>
          </w:tcPr>
          <w:p w:rsidR="000971F3" w:rsidRPr="00587DCE" w:rsidRDefault="00833E57" w:rsidP="0032778D">
            <w:pPr>
              <w:jc w:val="center"/>
            </w:pPr>
            <w:r w:rsidRPr="00587DCE">
              <w:t>д</w:t>
            </w:r>
            <w:r w:rsidR="003179E6" w:rsidRPr="00587DCE">
              <w:t>о 1,0</w:t>
            </w:r>
          </w:p>
        </w:tc>
      </w:tr>
    </w:tbl>
    <w:p w:rsidR="00EE5E98" w:rsidRPr="00587DCE" w:rsidRDefault="00EE5E98" w:rsidP="00EE5E98">
      <w:pPr>
        <w:spacing w:before="100" w:beforeAutospacing="1" w:line="360" w:lineRule="auto"/>
        <w:ind w:firstLine="709"/>
        <w:jc w:val="both"/>
      </w:pPr>
      <w:bookmarkStart w:id="475" w:name="_Toc480818504"/>
      <w:bookmarkEnd w:id="454"/>
      <w:r w:rsidRPr="00587DCE">
        <w:t>Для засыпки пригодны крупнозернистый песок и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rsidR="00EE5E98" w:rsidRPr="00587DCE" w:rsidRDefault="00EE5E98" w:rsidP="00EE5E98">
      <w:pPr>
        <w:spacing w:line="360" w:lineRule="auto"/>
        <w:ind w:firstLine="709"/>
        <w:jc w:val="both"/>
      </w:pPr>
      <w:r w:rsidRPr="00587DCE">
        <w:t>Снятие грунта над корнями не допускается.</w:t>
      </w:r>
    </w:p>
    <w:p w:rsidR="00EE5E98" w:rsidRPr="00587DCE" w:rsidRDefault="00EE5E98" w:rsidP="00EE5E98">
      <w:pPr>
        <w:spacing w:line="360" w:lineRule="auto"/>
        <w:ind w:firstLine="709"/>
        <w:jc w:val="both"/>
      </w:pPr>
      <w:bookmarkStart w:id="476" w:name="sub_236"/>
      <w:r w:rsidRPr="00587DCE">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587DCE">
          <w:t>2 м</w:t>
        </w:r>
      </w:smartTag>
      <w:r w:rsidRPr="00587DCE">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587DCE">
          <w:t>0,3 м</w:t>
        </w:r>
      </w:smartTag>
      <w:r w:rsidRPr="00587DCE">
        <w:t xml:space="preserve"> от края откоса и образовавшееся пространство заполняют плодородной почвой с уплотнением.</w:t>
      </w:r>
    </w:p>
    <w:bookmarkEnd w:id="476"/>
    <w:p w:rsidR="00EE5E98" w:rsidRPr="00587DCE" w:rsidRDefault="00EE5E98" w:rsidP="00EE5E98">
      <w:pPr>
        <w:spacing w:line="360" w:lineRule="auto"/>
        <w:ind w:firstLine="709"/>
        <w:jc w:val="both"/>
      </w:pPr>
      <w:r w:rsidRPr="00587DCE">
        <w:t>Срезы ветвей производят в случае необходимости вблизи ствола. Поверхности среза ветвей, а также корней, должны быть обработаны специальными составами против заражения.</w:t>
      </w:r>
    </w:p>
    <w:p w:rsidR="00EE5E98" w:rsidRPr="00587DCE" w:rsidRDefault="00EE5E98" w:rsidP="00EE5E98">
      <w:pPr>
        <w:spacing w:line="360" w:lineRule="auto"/>
        <w:ind w:firstLine="709"/>
        <w:jc w:val="both"/>
      </w:pPr>
      <w:r w:rsidRPr="00587DCE">
        <w:t xml:space="preserve">При прохождении коммуникаций ближе </w:t>
      </w:r>
      <w:smartTag w:uri="urn:schemas-microsoft-com:office:smarttags" w:element="metricconverter">
        <w:smartTagPr>
          <w:attr w:name="ProductID" w:val="2 м"/>
        </w:smartTagPr>
        <w:r w:rsidRPr="00587DCE">
          <w:t>2 м</w:t>
        </w:r>
      </w:smartTag>
      <w:r w:rsidRPr="00587DCE">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EE5E98" w:rsidRPr="00587DCE" w:rsidRDefault="00EE5E98" w:rsidP="00EE5E98">
      <w:pPr>
        <w:spacing w:line="360" w:lineRule="auto"/>
        <w:ind w:firstLine="709"/>
        <w:jc w:val="both"/>
      </w:pPr>
      <w:bookmarkStart w:id="477" w:name="sub_237"/>
      <w:r w:rsidRPr="00587DCE">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477"/>
    <w:p w:rsidR="00EE5E98" w:rsidRPr="00587DCE" w:rsidRDefault="00EE5E98" w:rsidP="00EE5E98">
      <w:pPr>
        <w:spacing w:line="360" w:lineRule="auto"/>
        <w:ind w:firstLine="709"/>
        <w:jc w:val="both"/>
      </w:pPr>
      <w:r w:rsidRPr="00587DCE">
        <w:lastRenderedPageBreak/>
        <w:t>В целях сохранения деревьев в зоне производства работ не допускается: забивать в 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EE5E98" w:rsidRPr="00587DCE" w:rsidRDefault="00EE5E98" w:rsidP="00EE5E98">
      <w:pPr>
        <w:spacing w:line="360" w:lineRule="auto"/>
        <w:ind w:firstLine="709"/>
        <w:jc w:val="both"/>
      </w:pPr>
      <w:r w:rsidRPr="00587DCE">
        <w:t xml:space="preserve">В зоне с радиусом </w:t>
      </w:r>
      <w:smartTag w:uri="urn:schemas-microsoft-com:office:smarttags" w:element="metricconverter">
        <w:smartTagPr>
          <w:attr w:name="ProductID" w:val="10 м"/>
        </w:smartTagPr>
        <w:r w:rsidRPr="00587DCE">
          <w:t>10 м</w:t>
        </w:r>
      </w:smartTag>
      <w:r w:rsidRPr="00587DCE">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EE5E98" w:rsidRPr="00587DCE" w:rsidRDefault="00EE5E98" w:rsidP="00EE5E98">
      <w:pPr>
        <w:spacing w:line="360" w:lineRule="auto"/>
        <w:ind w:firstLine="709"/>
        <w:jc w:val="both"/>
      </w:pPr>
      <w:r w:rsidRPr="00587DCE">
        <w:t xml:space="preserve">Ремонт и содержание автодорог регулируется приказом Министерства транспорта РФ от 16 ноября </w:t>
      </w:r>
      <w:smartTag w:uri="urn:schemas-microsoft-com:office:smarttags" w:element="metricconverter">
        <w:smartTagPr>
          <w:attr w:name="ProductID" w:val="2012 г"/>
        </w:smartTagPr>
        <w:r w:rsidRPr="00587DCE">
          <w:t>2012 г</w:t>
        </w:r>
      </w:smartTag>
      <w:r w:rsidRPr="00587DCE">
        <w:t>. № 402 "Об утверждении Классификации работ по капитальному ремонту, ремонту и содержанию автомобильных дорог" (с изменениями и дополнениями).</w:t>
      </w:r>
    </w:p>
    <w:p w:rsidR="006645D2" w:rsidRPr="00587DCE" w:rsidRDefault="006645D2" w:rsidP="00EE5E98">
      <w:pPr>
        <w:spacing w:line="360" w:lineRule="auto"/>
        <w:ind w:firstLine="709"/>
        <w:jc w:val="both"/>
        <w:rPr>
          <w:szCs w:val="20"/>
        </w:rPr>
      </w:pPr>
      <w:r w:rsidRPr="00587DCE">
        <w:rPr>
          <w:szCs w:val="20"/>
        </w:rPr>
        <w:t>Перечень объектов, не связанных с созданием лесной инфраструктуры, при 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E5E98" w:rsidRPr="00587DCE" w:rsidRDefault="00EE5E98" w:rsidP="00EE5E98">
      <w:pPr>
        <w:spacing w:line="360" w:lineRule="auto"/>
        <w:ind w:firstLine="709"/>
        <w:jc w:val="both"/>
        <w:rPr>
          <w:rFonts w:cs="Arial"/>
        </w:rPr>
      </w:pPr>
      <w:r w:rsidRPr="00587DCE">
        <w:rPr>
          <w:rFonts w:cs="Arial"/>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EE5E98" w:rsidRPr="00163BFE" w:rsidRDefault="00EE5E98" w:rsidP="00EE5E98">
      <w:pPr>
        <w:spacing w:line="360" w:lineRule="auto"/>
        <w:ind w:firstLine="709"/>
        <w:jc w:val="both"/>
      </w:pPr>
      <w:r w:rsidRPr="00163BFE">
        <w:t xml:space="preserve">Сведения о лесных участках, предоставленных в аренду для строительства, реконструкции, эксплуатации линейных объектов, приведены в </w:t>
      </w:r>
      <w:r w:rsidR="006645D2" w:rsidRPr="00163BFE">
        <w:t>П</w:t>
      </w:r>
      <w:r w:rsidRPr="00163BFE">
        <w:t>риложении 2</w:t>
      </w:r>
      <w:r w:rsidR="006645D2" w:rsidRPr="00163BFE">
        <w:t xml:space="preserve"> к настоящему регламенту</w:t>
      </w:r>
      <w:r w:rsidRPr="00163BFE">
        <w:t>.</w:t>
      </w:r>
    </w:p>
    <w:p w:rsidR="003573AE" w:rsidRPr="00F40D69" w:rsidRDefault="00EA7CCE" w:rsidP="003573AE">
      <w:pPr>
        <w:pStyle w:val="2"/>
        <w:spacing w:before="120" w:after="120"/>
        <w:ind w:left="851" w:right="851"/>
        <w:jc w:val="center"/>
        <w:rPr>
          <w:bCs/>
        </w:rPr>
      </w:pPr>
      <w:bookmarkStart w:id="478" w:name="_Toc86783201"/>
      <w:bookmarkStart w:id="479" w:name="_Hlk86912255"/>
      <w:bookmarkStart w:id="480" w:name="_Toc480818505"/>
      <w:bookmarkStart w:id="481" w:name="_Toc144374610"/>
      <w:bookmarkEnd w:id="475"/>
      <w:r w:rsidRPr="00F40D69">
        <w:rPr>
          <w:bCs/>
        </w:rPr>
        <w:t xml:space="preserve">2.15. Нормативы, параметры и сроки использования лесов для </w:t>
      </w:r>
      <w:bookmarkStart w:id="482" w:name="_Hlk86912273"/>
      <w:bookmarkEnd w:id="478"/>
      <w:bookmarkEnd w:id="479"/>
      <w:r w:rsidR="003573AE" w:rsidRPr="00F40D69">
        <w:rPr>
          <w:bCs/>
        </w:rPr>
        <w:br/>
        <w:t xml:space="preserve">создания и эксплуатации объектов лесоперерабатывающей </w:t>
      </w:r>
      <w:r w:rsidR="003573AE" w:rsidRPr="00F40D69">
        <w:rPr>
          <w:bCs/>
        </w:rPr>
        <w:br/>
        <w:t>инфраструктуры</w:t>
      </w:r>
      <w:bookmarkEnd w:id="481"/>
      <w:r w:rsidR="003573AE" w:rsidRPr="00F40D69">
        <w:rPr>
          <w:bCs/>
        </w:rPr>
        <w:t xml:space="preserve"> </w:t>
      </w:r>
    </w:p>
    <w:p w:rsidR="00646378" w:rsidRPr="00F40D69" w:rsidRDefault="00EA7CCE" w:rsidP="00391E1F">
      <w:pPr>
        <w:pStyle w:val="afffc"/>
      </w:pPr>
      <w:r w:rsidRPr="00F40D69">
        <w:t xml:space="preserve">Использование лесов для </w:t>
      </w:r>
      <w:r w:rsidR="003573AE" w:rsidRPr="00F40D69">
        <w:t xml:space="preserve">оздания и эксплуатации объектов лесоперерабатывающей инфраструктуры </w:t>
      </w:r>
      <w:r w:rsidRPr="00F40D69">
        <w:t xml:space="preserve">представляет собой предпринимательскую деятельность, связанную с производством лесоматериалов и иной продукции такой переработки, и осуществляется в соответствии со статьёй 14 Лесного кодекса </w:t>
      </w:r>
      <w:r w:rsidR="006645D2" w:rsidRPr="00F40D69">
        <w:t>РФ</w:t>
      </w:r>
      <w:r w:rsidRPr="00F40D69">
        <w:t xml:space="preserve"> и приказом Минприроды России от </w:t>
      </w:r>
      <w:bookmarkEnd w:id="482"/>
      <w:r w:rsidR="00646378" w:rsidRPr="00F40D69">
        <w:t>31.01.2022 № 54 «Об утверждении Правил использования лесов для создания и эксплуатации объектов лесоперерабатывающей инфраструктуры».</w:t>
      </w:r>
    </w:p>
    <w:p w:rsidR="00EE5E98" w:rsidRPr="00F40D69" w:rsidRDefault="00EE5E98" w:rsidP="00646378">
      <w:pPr>
        <w:spacing w:line="360" w:lineRule="auto"/>
        <w:ind w:firstLine="709"/>
        <w:jc w:val="both"/>
      </w:pPr>
      <w:r w:rsidRPr="00F40D69">
        <w:lastRenderedPageBreak/>
        <w:t xml:space="preserve">В соответствии с </w:t>
      </w:r>
      <w:hyperlink r:id="rId103" w:history="1">
        <w:r w:rsidRPr="00F40D69">
          <w:rPr>
            <w:rStyle w:val="aff0"/>
            <w:color w:val="auto"/>
            <w:sz w:val="24"/>
            <w:szCs w:val="24"/>
            <w:u w:val="none"/>
          </w:rPr>
          <w:t>частью 2 статьи 46</w:t>
        </w:r>
      </w:hyperlink>
      <w:r w:rsidRPr="00F40D69">
        <w:t xml:space="preserve"> Лесного кодекса </w:t>
      </w:r>
      <w:r w:rsidR="006645D2" w:rsidRPr="00F40D69">
        <w:t>РФ</w:t>
      </w:r>
      <w:r w:rsidRPr="00F40D69">
        <w:t xml:space="preserve"> для </w:t>
      </w:r>
      <w:r w:rsidR="003573AE" w:rsidRPr="00F40D69">
        <w:t>для создания и эксплуатации объектов лесоперерабатывающей инфраструктуры</w:t>
      </w:r>
      <w:r w:rsidRPr="00F40D69">
        <w:t xml:space="preserve"> лесные участки, находящиеся в государственной или муниципальной собственности, предоставляются гражданам и юридическим лицам в аренду.</w:t>
      </w:r>
    </w:p>
    <w:p w:rsidR="00EE5E98" w:rsidRPr="00F40D69" w:rsidRDefault="00207867" w:rsidP="00207867">
      <w:pPr>
        <w:spacing w:line="360" w:lineRule="auto"/>
        <w:ind w:firstLine="709"/>
        <w:jc w:val="both"/>
        <w:rPr>
          <w:color w:val="000000"/>
        </w:rPr>
      </w:pPr>
      <w:r w:rsidRPr="00F40D69">
        <w:rPr>
          <w:color w:val="000000"/>
        </w:rPr>
        <w:t>В случае если федеральными законами допускается осуществление переработки древесины и иных лесных ресурсов</w:t>
      </w:r>
      <w:r w:rsidRPr="00F40D69">
        <w:t>, производство продукции из них</w:t>
      </w:r>
      <w:r w:rsidRPr="00F40D69">
        <w:rPr>
          <w:color w:val="000000"/>
        </w:rPr>
        <w:t xml:space="preserve">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EE5E98" w:rsidRPr="00F40D69" w:rsidRDefault="00EE5E98" w:rsidP="00EE5E98">
      <w:pPr>
        <w:spacing w:line="360" w:lineRule="auto"/>
        <w:ind w:firstLine="720"/>
        <w:jc w:val="both"/>
      </w:pPr>
      <w:r w:rsidRPr="00F40D69">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207867" w:rsidRPr="00F40D69" w:rsidRDefault="00207867" w:rsidP="00207867">
      <w:pPr>
        <w:spacing w:line="360" w:lineRule="auto"/>
        <w:ind w:firstLine="709"/>
        <w:jc w:val="both"/>
        <w:rPr>
          <w:color w:val="000000"/>
        </w:rPr>
      </w:pPr>
      <w:bookmarkStart w:id="483" w:name="sub_1004"/>
      <w:r w:rsidRPr="00F40D69">
        <w:rPr>
          <w:color w:val="000000"/>
        </w:rPr>
        <w:t xml:space="preserve">В целях размещения объектов лесоперерабатывающей инфраструктуры </w:t>
      </w:r>
      <w:r w:rsidRPr="00F40D69">
        <w:t>используются, прежде всего, нелесные земли, а при отсутствии на лесном участке таких земель – лесные земли: участки невозобновившихся вырубок, гарей, пустырей, прогалины, а также площади</w:t>
      </w:r>
      <w:r w:rsidRPr="00F40D69">
        <w:rPr>
          <w:color w:val="000000"/>
        </w:rPr>
        <w:t>, на которых произрастают низкополнотные и наименее ценные лесные насаждения.</w:t>
      </w:r>
    </w:p>
    <w:bookmarkEnd w:id="483"/>
    <w:p w:rsidR="00EE5E98" w:rsidRPr="00F40D69" w:rsidRDefault="00EE5E98" w:rsidP="00207867">
      <w:pPr>
        <w:spacing w:line="360" w:lineRule="auto"/>
        <w:ind w:firstLine="709"/>
        <w:jc w:val="both"/>
      </w:pPr>
      <w:r w:rsidRPr="00F40D69">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EA7CCE" w:rsidRPr="00F40D69" w:rsidRDefault="00207867" w:rsidP="00EA7CCE">
      <w:pPr>
        <w:spacing w:line="360" w:lineRule="auto"/>
        <w:ind w:firstLine="709"/>
        <w:jc w:val="both"/>
      </w:pPr>
      <w:bookmarkStart w:id="484" w:name="sub_1005"/>
      <w:bookmarkStart w:id="485" w:name="sub_1007"/>
      <w:r w:rsidRPr="00F40D69">
        <w:t xml:space="preserve">Создание и эксплуатация </w:t>
      </w:r>
      <w:r w:rsidRPr="00F40D69">
        <w:rPr>
          <w:color w:val="000000"/>
        </w:rPr>
        <w:t>лесоперерабатывающей инфраструктуры</w:t>
      </w:r>
      <w:r w:rsidR="00EA7CCE" w:rsidRPr="00F40D69">
        <w:t xml:space="preserve"> запрещается в защитных лесах, а также в иных предусмотренных </w:t>
      </w:r>
      <w:hyperlink r:id="rId104" w:history="1">
        <w:r w:rsidR="00EA7CCE" w:rsidRPr="00F40D69">
          <w:t>Лесным кодексом</w:t>
        </w:r>
      </w:hyperlink>
      <w:r w:rsidR="00EA7CCE" w:rsidRPr="00F40D69">
        <w:t xml:space="preserve"> </w:t>
      </w:r>
      <w:r w:rsidR="006645D2" w:rsidRPr="00F40D69">
        <w:t>РФ</w:t>
      </w:r>
      <w:r w:rsidR="00EA7CCE" w:rsidRPr="00F40D69">
        <w:t xml:space="preserve"> и другими федеральными законами случаях в соответствии с </w:t>
      </w:r>
      <w:hyperlink r:id="rId105" w:history="1">
        <w:r w:rsidR="00EA7CCE" w:rsidRPr="00F40D69">
          <w:t>частью 2 статьи 14</w:t>
        </w:r>
      </w:hyperlink>
      <w:r w:rsidR="00EA7CCE" w:rsidRPr="00F40D69">
        <w:t xml:space="preserve"> Лесного кодекса </w:t>
      </w:r>
      <w:r w:rsidR="006645D2" w:rsidRPr="00F40D69">
        <w:t>РФ</w:t>
      </w:r>
      <w:r w:rsidR="00EA7CCE" w:rsidRPr="00F40D69">
        <w:t>.</w:t>
      </w:r>
    </w:p>
    <w:bookmarkEnd w:id="484"/>
    <w:p w:rsidR="00EA7CCE" w:rsidRPr="00F40D69" w:rsidRDefault="00EA7CCE" w:rsidP="00EA7CCE">
      <w:pPr>
        <w:spacing w:line="360" w:lineRule="auto"/>
        <w:ind w:firstLine="709"/>
        <w:jc w:val="both"/>
      </w:pPr>
      <w:r w:rsidRPr="00F40D69">
        <w:t xml:space="preserve">Граждане, юридические лица, использующие леса </w:t>
      </w:r>
      <w:r w:rsidR="003573AE" w:rsidRPr="00F40D69">
        <w:t>для создания и эксплуатации объектов лесоперерабатывающей инфраструктуры</w:t>
      </w:r>
      <w:r w:rsidRPr="00F40D69">
        <w:t>, имеют право:</w:t>
      </w:r>
    </w:p>
    <w:bookmarkEnd w:id="485"/>
    <w:p w:rsidR="00EE5E98" w:rsidRPr="00F40D69" w:rsidRDefault="00EE5E98" w:rsidP="00EE5E98">
      <w:pPr>
        <w:spacing w:line="360" w:lineRule="auto"/>
        <w:ind w:firstLine="720"/>
        <w:jc w:val="both"/>
      </w:pPr>
      <w:r w:rsidRPr="00F40D69">
        <w:t>- осуществлять использование лесов в соответствии с условиями договора аренды лесного участка;</w:t>
      </w:r>
    </w:p>
    <w:bookmarkEnd w:id="480"/>
    <w:p w:rsidR="00EA7CCE" w:rsidRPr="00F40D69" w:rsidRDefault="00EA7CCE" w:rsidP="00EA7CCE">
      <w:pPr>
        <w:spacing w:line="360" w:lineRule="auto"/>
        <w:ind w:firstLine="720"/>
        <w:jc w:val="both"/>
      </w:pPr>
      <w:r w:rsidRPr="00F40D69">
        <w:t xml:space="preserve">- создавать согласно </w:t>
      </w:r>
      <w:hyperlink r:id="rId106" w:history="1">
        <w:r w:rsidRPr="00F40D69">
          <w:t>части 1 статьи 13</w:t>
        </w:r>
      </w:hyperlink>
      <w:r w:rsidRPr="00F40D69">
        <w:t xml:space="preserve"> Лесного кодекса </w:t>
      </w:r>
      <w:r w:rsidR="006645D2" w:rsidRPr="00F40D69">
        <w:t>РФ</w:t>
      </w:r>
      <w:r w:rsidRPr="00F40D69">
        <w:t xml:space="preserve"> лесную инфраструктуру (лесные дороги, лесные склады и др.);</w:t>
      </w:r>
    </w:p>
    <w:p w:rsidR="00EA7CCE" w:rsidRPr="00F40D69" w:rsidRDefault="00EA7CCE" w:rsidP="00EA7CCE">
      <w:pPr>
        <w:spacing w:line="360" w:lineRule="auto"/>
        <w:ind w:firstLine="720"/>
        <w:jc w:val="both"/>
      </w:pPr>
      <w:r w:rsidRPr="00F40D69">
        <w:t xml:space="preserve">- создавать согласно </w:t>
      </w:r>
      <w:hyperlink r:id="rId107" w:history="1">
        <w:r w:rsidRPr="00F40D69">
          <w:t>части 1 статьи 14</w:t>
        </w:r>
      </w:hyperlink>
      <w:r w:rsidRPr="00F40D69">
        <w:t xml:space="preserve"> Лесного кодекса </w:t>
      </w:r>
      <w:r w:rsidR="006645D2" w:rsidRPr="00F40D69">
        <w:t>РФ</w:t>
      </w:r>
      <w:r w:rsidRPr="00F40D69">
        <w:t xml:space="preserve"> лесоперерабатывающую инфраструктуру (объекты переработки заготовленной древесины, биоэнергетические объекты и др.);</w:t>
      </w:r>
    </w:p>
    <w:p w:rsidR="006967ED" w:rsidRPr="00F40D69" w:rsidRDefault="00EA7CCE" w:rsidP="00EA7CCE">
      <w:pPr>
        <w:spacing w:line="360" w:lineRule="auto"/>
        <w:ind w:firstLine="720"/>
        <w:jc w:val="both"/>
      </w:pPr>
      <w:r w:rsidRPr="00F40D69">
        <w:t xml:space="preserve">- осуществлять согласно </w:t>
      </w:r>
      <w:hyperlink r:id="rId108" w:history="1">
        <w:r w:rsidRPr="00F40D69">
          <w:t>части 1 статьи 21</w:t>
        </w:r>
      </w:hyperlink>
      <w:r w:rsidRPr="00F40D69">
        <w:t xml:space="preserve"> Лесного кодекса </w:t>
      </w:r>
      <w:r w:rsidR="006645D2" w:rsidRPr="00F40D69">
        <w:t>РФ</w:t>
      </w:r>
      <w:r w:rsidRPr="00F40D69">
        <w:t xml:space="preserve"> </w:t>
      </w:r>
      <w:r w:rsidR="006967ED" w:rsidRPr="00F40D69">
        <w:t xml:space="preserve">и распоряжения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w:t>
      </w:r>
      <w:r w:rsidR="006967ED" w:rsidRPr="00F40D69">
        <w:lastRenderedPageBreak/>
        <w:t>Перечня некапитальных строений, сооружений, не связанных с созда-нием лесной инфраструктуры, для защитных лесов, эксплуатационных лесов, резервных лесов» на землях лесного фонда строительство, реконструкцию и эксплуатацию объектов капитального строительства и некапитальных строений, не связанных с созданием лесной инфраструктуры;</w:t>
      </w:r>
    </w:p>
    <w:p w:rsidR="00EA7CCE" w:rsidRPr="00F40D69" w:rsidRDefault="00EA7CCE" w:rsidP="00EA7CCE">
      <w:pPr>
        <w:spacing w:line="360" w:lineRule="auto"/>
        <w:ind w:firstLine="720"/>
        <w:jc w:val="both"/>
      </w:pPr>
      <w:r w:rsidRPr="00F40D69">
        <w:t>- иметь другие права, если их реализация не противоречит требованиям законодательства Российской Федерации.</w:t>
      </w:r>
    </w:p>
    <w:p w:rsidR="00EA7CCE" w:rsidRPr="00F40D69" w:rsidRDefault="00EA7CCE" w:rsidP="00EA7CCE">
      <w:pPr>
        <w:pStyle w:val="a3"/>
        <w:spacing w:line="360" w:lineRule="auto"/>
        <w:ind w:firstLine="709"/>
        <w:jc w:val="both"/>
      </w:pPr>
      <w:bookmarkStart w:id="486" w:name="_Hlk86912432"/>
      <w:r w:rsidRPr="00F40D69">
        <w:t xml:space="preserve">Граждане, юридические лица, использующие леса </w:t>
      </w:r>
      <w:r w:rsidR="00B36E38" w:rsidRPr="00F40D69">
        <w:t>для создания и эксплуатации объектов лесоперерабатывающей инфраструктуры</w:t>
      </w:r>
      <w:r w:rsidRPr="00F40D69">
        <w:t>, обязаны:</w:t>
      </w:r>
    </w:p>
    <w:p w:rsidR="00EA7CCE" w:rsidRPr="00F40D69" w:rsidRDefault="00EA7CCE" w:rsidP="00EA7CCE">
      <w:pPr>
        <w:pStyle w:val="a3"/>
        <w:spacing w:line="360" w:lineRule="auto"/>
        <w:ind w:firstLine="709"/>
        <w:jc w:val="both"/>
      </w:pPr>
      <w:r w:rsidRPr="00F40D69">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109" w:history="1">
        <w:r w:rsidRPr="00F40D69">
          <w:t>статьей 46</w:t>
        </w:r>
      </w:hyperlink>
      <w:r w:rsidRPr="00F40D69">
        <w:t xml:space="preserve"> Лесного кодекса </w:t>
      </w:r>
      <w:r w:rsidR="006645D2" w:rsidRPr="00F40D69">
        <w:t>РФ</w:t>
      </w:r>
      <w:r w:rsidRPr="00F40D69">
        <w:t>;</w:t>
      </w:r>
    </w:p>
    <w:p w:rsidR="00EA7CCE" w:rsidRPr="00F40D69" w:rsidRDefault="00EA7CCE" w:rsidP="00EA7CCE">
      <w:pPr>
        <w:pStyle w:val="a3"/>
        <w:spacing w:line="360" w:lineRule="auto"/>
        <w:ind w:firstLine="709"/>
        <w:jc w:val="both"/>
      </w:pPr>
      <w:r w:rsidRPr="00F40D69">
        <w:t xml:space="preserve">- составлять проект освоения лесов в соответствии с </w:t>
      </w:r>
      <w:hyperlink r:id="rId110" w:history="1">
        <w:r w:rsidRPr="00F40D69">
          <w:t>частью 1 статьи 88</w:t>
        </w:r>
      </w:hyperlink>
      <w:r w:rsidRPr="00F40D69">
        <w:t xml:space="preserve"> Лесного кодекса </w:t>
      </w:r>
      <w:r w:rsidR="006645D2" w:rsidRPr="00F40D69">
        <w:t>РФ</w:t>
      </w:r>
      <w:r w:rsidRPr="00F40D69">
        <w:t>;</w:t>
      </w:r>
    </w:p>
    <w:p w:rsidR="00EA7CCE" w:rsidRPr="00F40D69" w:rsidRDefault="00EA7CCE" w:rsidP="00EA7CCE">
      <w:pPr>
        <w:pStyle w:val="a3"/>
        <w:spacing w:line="360" w:lineRule="auto"/>
        <w:ind w:firstLine="709"/>
        <w:jc w:val="both"/>
      </w:pPr>
      <w:r w:rsidRPr="00F40D69">
        <w:t>- осуществлять использование лесов в соответствии с проектом освоения лесов;</w:t>
      </w:r>
    </w:p>
    <w:p w:rsidR="00EA7CCE" w:rsidRPr="00F40D69" w:rsidRDefault="00EA7CCE" w:rsidP="00EA7CCE">
      <w:pPr>
        <w:pStyle w:val="a3"/>
        <w:spacing w:line="360" w:lineRule="auto"/>
        <w:ind w:firstLine="709"/>
        <w:jc w:val="both"/>
      </w:pPr>
      <w:r w:rsidRPr="00F40D69">
        <w:t xml:space="preserve">- осуществлять учет древесины, предусмотренный </w:t>
      </w:r>
      <w:hyperlink r:id="rId111" w:history="1">
        <w:r w:rsidRPr="00F40D69">
          <w:t>статьей 50.1</w:t>
        </w:r>
      </w:hyperlink>
      <w:r w:rsidRPr="00F40D69">
        <w:t xml:space="preserve"> Лесного кодекса </w:t>
      </w:r>
      <w:r w:rsidR="006645D2" w:rsidRPr="00F40D69">
        <w:t>РФ;</w:t>
      </w:r>
    </w:p>
    <w:p w:rsidR="00EA7CCE" w:rsidRPr="00F40D69" w:rsidRDefault="00EA7CCE" w:rsidP="00EA7CCE">
      <w:pPr>
        <w:pStyle w:val="a3"/>
        <w:spacing w:line="360" w:lineRule="auto"/>
        <w:ind w:firstLine="709"/>
        <w:jc w:val="both"/>
      </w:pPr>
      <w:r w:rsidRPr="00F40D69">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EA7CCE" w:rsidRPr="00F40D69" w:rsidRDefault="00EA7CCE" w:rsidP="00EA7CCE">
      <w:pPr>
        <w:pStyle w:val="a3"/>
        <w:spacing w:line="360" w:lineRule="auto"/>
        <w:ind w:firstLine="709"/>
        <w:jc w:val="both"/>
      </w:pPr>
      <w:r w:rsidRPr="00F40D69">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w:t>
      </w:r>
      <w:r w:rsidR="006645D2" w:rsidRPr="00F40D69">
        <w:t>РФ</w:t>
      </w:r>
      <w:r w:rsidRPr="00F40D69">
        <w:t>;</w:t>
      </w:r>
    </w:p>
    <w:p w:rsidR="00EA7CCE" w:rsidRPr="00F40D69" w:rsidRDefault="00EA7CCE" w:rsidP="00EA7CCE">
      <w:pPr>
        <w:pStyle w:val="a3"/>
        <w:spacing w:line="360" w:lineRule="auto"/>
        <w:ind w:firstLine="709"/>
        <w:jc w:val="both"/>
      </w:pPr>
      <w:r w:rsidRPr="00F40D69">
        <w:t xml:space="preserve">- соблюдать требования </w:t>
      </w:r>
      <w:hyperlink r:id="rId112" w:history="1">
        <w:r w:rsidRPr="00F40D69">
          <w:t>пунктов 12,13</w:t>
        </w:r>
      </w:hyperlink>
      <w:r w:rsidRPr="00F40D69">
        <w:t xml:space="preserve"> Правил пожарной безопасности в лесах, утвержденных </w:t>
      </w:r>
      <w:hyperlink r:id="rId113" w:history="1">
        <w:r w:rsidRPr="00F40D69">
          <w:t>постановлением</w:t>
        </w:r>
      </w:hyperlink>
      <w:r w:rsidRPr="00F40D69">
        <w:t xml:space="preserve"> Правительства Российской Федерации от 7 октября 2020 г. № 1614;</w:t>
      </w:r>
    </w:p>
    <w:p w:rsidR="00EA7CCE" w:rsidRPr="00F40D69" w:rsidRDefault="00EA7CCE" w:rsidP="00EA7CCE">
      <w:pPr>
        <w:pStyle w:val="a3"/>
        <w:spacing w:line="360" w:lineRule="auto"/>
        <w:ind w:firstLine="709"/>
        <w:jc w:val="both"/>
      </w:pPr>
      <w:r w:rsidRPr="00F40D69">
        <w:t xml:space="preserve">- в соответствии с </w:t>
      </w:r>
      <w:hyperlink r:id="rId114" w:history="1">
        <w:r w:rsidRPr="00F40D69">
          <w:t>частью 2 статьи 26</w:t>
        </w:r>
      </w:hyperlink>
      <w:r w:rsidRPr="00F40D69">
        <w:t xml:space="preserve"> Лесного кодекса </w:t>
      </w:r>
      <w:r w:rsidR="006645D2" w:rsidRPr="00F40D69">
        <w:t xml:space="preserve">РФ </w:t>
      </w:r>
      <w:r w:rsidRPr="00F40D69">
        <w:t>подавать ежегодно лесную декларацию;</w:t>
      </w:r>
    </w:p>
    <w:p w:rsidR="00EA7CCE" w:rsidRPr="00F40D69" w:rsidRDefault="00EA7CCE" w:rsidP="00EA7CCE">
      <w:pPr>
        <w:pStyle w:val="a3"/>
        <w:spacing w:line="360" w:lineRule="auto"/>
        <w:ind w:firstLine="709"/>
        <w:jc w:val="both"/>
      </w:pPr>
      <w:r w:rsidRPr="00F40D69">
        <w:t xml:space="preserve">- в соответствии с </w:t>
      </w:r>
      <w:hyperlink r:id="rId115" w:history="1">
        <w:r w:rsidRPr="00F40D69">
          <w:t>частью 1 статьи 49</w:t>
        </w:r>
      </w:hyperlink>
      <w:r w:rsidRPr="00F40D69">
        <w:t xml:space="preserve"> Лесного кодекса </w:t>
      </w:r>
      <w:r w:rsidR="006645D2" w:rsidRPr="00F40D69">
        <w:t>РФ</w:t>
      </w:r>
      <w:r w:rsidRPr="00F40D69">
        <w:t xml:space="preserve"> представлять отчет об использовании лесов;</w:t>
      </w:r>
    </w:p>
    <w:p w:rsidR="00EA7CCE" w:rsidRPr="00F40D69" w:rsidRDefault="00EA7CCE" w:rsidP="00EA7CCE">
      <w:pPr>
        <w:pStyle w:val="a3"/>
        <w:spacing w:line="360" w:lineRule="auto"/>
        <w:ind w:firstLine="709"/>
        <w:jc w:val="both"/>
      </w:pPr>
      <w:r w:rsidRPr="00F40D69">
        <w:t xml:space="preserve">- в соответствии с </w:t>
      </w:r>
      <w:hyperlink r:id="rId116" w:history="1">
        <w:r w:rsidRPr="00F40D69">
          <w:t>частью 1 статьи 60</w:t>
        </w:r>
      </w:hyperlink>
      <w:r w:rsidRPr="00F40D69">
        <w:t xml:space="preserve"> и </w:t>
      </w:r>
      <w:hyperlink r:id="rId117" w:history="1">
        <w:r w:rsidRPr="00F40D69">
          <w:t>частью 1 статьи 60.11</w:t>
        </w:r>
      </w:hyperlink>
      <w:r w:rsidRPr="00F40D69">
        <w:t xml:space="preserve"> Лесного кодекса </w:t>
      </w:r>
      <w:r w:rsidR="006645D2" w:rsidRPr="00F40D69">
        <w:t>РФ</w:t>
      </w:r>
      <w:r w:rsidRPr="00F40D69">
        <w:t xml:space="preserve"> представлять отчет об охране и о защите лесов;</w:t>
      </w:r>
    </w:p>
    <w:p w:rsidR="006645D2" w:rsidRPr="00F40D69" w:rsidRDefault="006645D2" w:rsidP="00EA7CCE">
      <w:pPr>
        <w:pStyle w:val="a3"/>
        <w:spacing w:line="360" w:lineRule="auto"/>
        <w:ind w:firstLine="709"/>
        <w:jc w:val="both"/>
      </w:pPr>
      <w:r w:rsidRPr="00F40D69">
        <w:t>- в соответствии с частью 1 статьи 66 Лесного кодекса РФ представлять отчет о воспроизводстве лесов и лесоразведении;</w:t>
      </w:r>
    </w:p>
    <w:p w:rsidR="00EA7CCE" w:rsidRPr="00F40D69" w:rsidRDefault="00EA7CCE" w:rsidP="005874E3">
      <w:pPr>
        <w:spacing w:line="360" w:lineRule="auto"/>
        <w:ind w:firstLine="720"/>
        <w:jc w:val="both"/>
      </w:pPr>
      <w:r w:rsidRPr="00F40D69">
        <w:t xml:space="preserve">- в соответствии с </w:t>
      </w:r>
      <w:hyperlink r:id="rId118" w:history="1">
        <w:r w:rsidRPr="00F40D69">
          <w:t>частью 4 статьи 91</w:t>
        </w:r>
      </w:hyperlink>
      <w:r w:rsidRPr="00F40D69">
        <w:t xml:space="preserve"> Лесного кодекса </w:t>
      </w:r>
      <w:r w:rsidR="006645D2" w:rsidRPr="00F40D69">
        <w:t>РФ</w:t>
      </w:r>
      <w:r w:rsidRPr="00F40D69">
        <w:t xml:space="preserve"> представлять в государственный лесной реестр в установленном порядке документированную информацию, предусмотренную </w:t>
      </w:r>
      <w:hyperlink r:id="rId119" w:history="1">
        <w:r w:rsidRPr="00F40D69">
          <w:t>частью 2 статьи 91</w:t>
        </w:r>
      </w:hyperlink>
      <w:r w:rsidRPr="00F40D69">
        <w:t xml:space="preserve"> Лесного кодекса </w:t>
      </w:r>
      <w:r w:rsidR="006645D2" w:rsidRPr="00F40D69">
        <w:t>РФ</w:t>
      </w:r>
      <w:r w:rsidRPr="00F40D69">
        <w:t>;</w:t>
      </w:r>
    </w:p>
    <w:p w:rsidR="00EA7CCE" w:rsidRPr="00F40D69" w:rsidRDefault="00EA7CCE" w:rsidP="005874E3">
      <w:pPr>
        <w:spacing w:line="360" w:lineRule="auto"/>
        <w:ind w:firstLine="720"/>
        <w:jc w:val="both"/>
      </w:pPr>
      <w:r w:rsidRPr="00F40D69">
        <w:lastRenderedPageBreak/>
        <w:t>- выполнять другие обязанности, предусмотренные законодательством Российской Федерации.</w:t>
      </w:r>
    </w:p>
    <w:p w:rsidR="00EA7CCE" w:rsidRPr="00F40D69" w:rsidRDefault="00EA7CCE" w:rsidP="005874E3">
      <w:pPr>
        <w:spacing w:line="360" w:lineRule="auto"/>
        <w:ind w:firstLine="720"/>
        <w:jc w:val="both"/>
      </w:pPr>
      <w:r w:rsidRPr="00F40D69">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EA7CCE" w:rsidRPr="00F40D69" w:rsidRDefault="00EA7CCE" w:rsidP="00EA7CCE">
      <w:pPr>
        <w:spacing w:line="360" w:lineRule="auto"/>
        <w:ind w:firstLine="709"/>
        <w:jc w:val="both"/>
      </w:pPr>
      <w:r w:rsidRPr="00F40D69">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1D034C" w:rsidRPr="00F40D69" w:rsidRDefault="006967ED" w:rsidP="00EA7CCE">
      <w:pPr>
        <w:pStyle w:val="a3"/>
        <w:spacing w:line="360" w:lineRule="auto"/>
        <w:ind w:firstLine="709"/>
        <w:jc w:val="both"/>
      </w:pPr>
      <w:r w:rsidRPr="00F40D69">
        <w:rPr>
          <w:szCs w:val="24"/>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создания и эксплуатации объектов лесоперерабатывающей инфраструктуры в эксплуатацион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sidR="001D034C" w:rsidRPr="00F40D69">
        <w:t xml:space="preserve"> </w:t>
      </w:r>
    </w:p>
    <w:p w:rsidR="006967ED" w:rsidRPr="00163BFE" w:rsidRDefault="001D034C" w:rsidP="00EA7CCE">
      <w:pPr>
        <w:pStyle w:val="a3"/>
        <w:spacing w:line="360" w:lineRule="auto"/>
        <w:ind w:firstLine="709"/>
        <w:jc w:val="both"/>
        <w:rPr>
          <w:szCs w:val="24"/>
        </w:rPr>
      </w:pPr>
      <w:r w:rsidRPr="00163BFE">
        <w:rPr>
          <w:szCs w:val="24"/>
        </w:rPr>
        <w:t>Сведения о лесных участках, предоставленных в аренду для переработки древесины и иных лесных ресурсов, приведены в Приложении 2 к настоящему регламенту.</w:t>
      </w:r>
    </w:p>
    <w:p w:rsidR="00EA7CCE" w:rsidRPr="00F40D69" w:rsidRDefault="00EA7CCE" w:rsidP="00EA7CCE">
      <w:pPr>
        <w:pStyle w:val="2"/>
        <w:spacing w:before="120" w:after="120"/>
        <w:ind w:left="851" w:right="851"/>
        <w:jc w:val="center"/>
        <w:rPr>
          <w:bCs/>
        </w:rPr>
      </w:pPr>
      <w:bookmarkStart w:id="487" w:name="_Toc86783202"/>
      <w:bookmarkStart w:id="488" w:name="_Hlk86912464"/>
      <w:bookmarkStart w:id="489" w:name="_Toc144374611"/>
      <w:bookmarkEnd w:id="486"/>
      <w:r w:rsidRPr="00F40D69">
        <w:rPr>
          <w:bCs/>
        </w:rPr>
        <w:t xml:space="preserve">2.16. Нормативы, параметры и сроки использования лесов </w:t>
      </w:r>
      <w:r w:rsidR="00025C8B" w:rsidRPr="00F40D69">
        <w:rPr>
          <w:bCs/>
        </w:rPr>
        <w:br/>
      </w:r>
      <w:r w:rsidRPr="00F40D69">
        <w:rPr>
          <w:bCs/>
        </w:rPr>
        <w:t>для религиозной деятельности</w:t>
      </w:r>
      <w:bookmarkEnd w:id="487"/>
      <w:bookmarkEnd w:id="489"/>
    </w:p>
    <w:bookmarkEnd w:id="488"/>
    <w:p w:rsidR="00EE5E98" w:rsidRPr="00F40D69" w:rsidRDefault="00EE5E98" w:rsidP="00EE5E98">
      <w:pPr>
        <w:pStyle w:val="a3"/>
        <w:spacing w:before="120" w:line="360" w:lineRule="auto"/>
        <w:ind w:firstLine="709"/>
        <w:jc w:val="both"/>
      </w:pPr>
      <w:r w:rsidRPr="00F40D69">
        <w:t xml:space="preserve">Использование лесов для религиозной деятельности осуществляется в соответствии с Федеральным законом от 26 сентября </w:t>
      </w:r>
      <w:smartTag w:uri="urn:schemas-microsoft-com:office:smarttags" w:element="metricconverter">
        <w:smartTagPr>
          <w:attr w:name="ProductID" w:val="1997 г"/>
        </w:smartTagPr>
        <w:r w:rsidRPr="00F40D69">
          <w:t>1997 г</w:t>
        </w:r>
      </w:smartTag>
      <w:r w:rsidRPr="00F40D69">
        <w:t xml:space="preserve">.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статья 24 Лесного кодекса </w:t>
      </w:r>
      <w:r w:rsidR="005B32F6" w:rsidRPr="00F40D69">
        <w:t>РФ</w:t>
      </w:r>
      <w:r w:rsidRPr="00F40D69">
        <w:t>).</w:t>
      </w:r>
    </w:p>
    <w:p w:rsidR="00EE5E98" w:rsidRPr="00F40D69" w:rsidRDefault="00EE5E98" w:rsidP="00EE5E98">
      <w:pPr>
        <w:pStyle w:val="a3"/>
        <w:spacing w:line="360" w:lineRule="auto"/>
        <w:ind w:firstLine="709"/>
        <w:jc w:val="both"/>
      </w:pPr>
      <w:r w:rsidRPr="00F40D69">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EE5E98" w:rsidRPr="00F40D69" w:rsidRDefault="00EE5E98" w:rsidP="00EE5E98">
      <w:pPr>
        <w:pStyle w:val="a3"/>
        <w:spacing w:line="360" w:lineRule="auto"/>
        <w:ind w:firstLine="709"/>
        <w:jc w:val="both"/>
      </w:pPr>
      <w:r w:rsidRPr="00F40D69">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EE5E98" w:rsidRPr="00F40D69" w:rsidRDefault="00EE5E98" w:rsidP="00EE5E98">
      <w:pPr>
        <w:pStyle w:val="a3"/>
        <w:spacing w:line="360" w:lineRule="auto"/>
        <w:ind w:firstLine="709"/>
        <w:jc w:val="both"/>
      </w:pPr>
      <w:r w:rsidRPr="00F40D69">
        <w:t>Конкретные лесные участки и сроки использования лесов для осуществления религиозной деятельности определяются в договоре аренды.</w:t>
      </w:r>
    </w:p>
    <w:p w:rsidR="00EE5E98" w:rsidRPr="00F40D69" w:rsidRDefault="005B32F6" w:rsidP="00EE5E98">
      <w:pPr>
        <w:pStyle w:val="a3"/>
        <w:spacing w:line="360" w:lineRule="auto"/>
        <w:ind w:right="283" w:firstLine="709"/>
        <w:jc w:val="both"/>
      </w:pPr>
      <w:r w:rsidRPr="00F40D69">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религиозной деятельности в защитных лесах, эксплуатационных лесах, резервных </w:t>
      </w:r>
      <w:r w:rsidRPr="00F40D69">
        <w:lastRenderedPageBreak/>
        <w:t>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0D7F1C" w:rsidRPr="006A0D34" w:rsidRDefault="000D7F1C" w:rsidP="000D7F1C">
      <w:pPr>
        <w:pStyle w:val="a3"/>
        <w:spacing w:line="360" w:lineRule="auto"/>
        <w:ind w:right="283" w:firstLine="709"/>
        <w:jc w:val="both"/>
      </w:pPr>
      <w:r w:rsidRPr="006A0D34">
        <w:t>Лесных участков, предоставленных в аренду для осуществления религиозной деятельности, на территории лесничества нет.</w:t>
      </w:r>
    </w:p>
    <w:p w:rsidR="00A21ADB" w:rsidRPr="00F40D69" w:rsidRDefault="00876C3B" w:rsidP="00BE7AD0">
      <w:pPr>
        <w:pStyle w:val="2"/>
        <w:spacing w:before="120" w:after="120"/>
        <w:ind w:left="0"/>
        <w:jc w:val="center"/>
        <w:rPr>
          <w:bCs/>
        </w:rPr>
      </w:pPr>
      <w:bookmarkStart w:id="490" w:name="_Toc363812008"/>
      <w:bookmarkStart w:id="491" w:name="_Toc479168312"/>
      <w:bookmarkStart w:id="492" w:name="_Toc480818506"/>
      <w:bookmarkStart w:id="493" w:name="_Toc144374612"/>
      <w:r w:rsidRPr="00F40D69">
        <w:rPr>
          <w:bCs/>
        </w:rPr>
        <w:t>2.17</w:t>
      </w:r>
      <w:r w:rsidR="00BE7AD0" w:rsidRPr="00F40D69">
        <w:rPr>
          <w:bCs/>
        </w:rPr>
        <w:t>.</w:t>
      </w:r>
      <w:r w:rsidRPr="00F40D69">
        <w:rPr>
          <w:bCs/>
        </w:rPr>
        <w:t xml:space="preserve"> Требования к охране, защите и воспроизводству лесов</w:t>
      </w:r>
      <w:bookmarkEnd w:id="490"/>
      <w:bookmarkEnd w:id="491"/>
      <w:bookmarkEnd w:id="492"/>
      <w:bookmarkEnd w:id="493"/>
    </w:p>
    <w:p w:rsidR="00A21ADB" w:rsidRPr="00F40D69" w:rsidRDefault="00876C3B" w:rsidP="009822E7">
      <w:pPr>
        <w:pStyle w:val="2"/>
        <w:spacing w:before="120" w:after="120"/>
        <w:ind w:left="0"/>
        <w:jc w:val="center"/>
        <w:rPr>
          <w:bCs/>
        </w:rPr>
      </w:pPr>
      <w:bookmarkStart w:id="494" w:name="_Toc480818507"/>
      <w:bookmarkStart w:id="495" w:name="_Toc144374613"/>
      <w:r w:rsidRPr="00F40D69">
        <w:rPr>
          <w:bCs/>
        </w:rPr>
        <w:t>2.17.1</w:t>
      </w:r>
      <w:r w:rsidR="00BE7AD0" w:rsidRPr="00F40D69">
        <w:rPr>
          <w:bCs/>
        </w:rPr>
        <w:t>.</w:t>
      </w:r>
      <w:r w:rsidRPr="00F40D69">
        <w:rPr>
          <w:bCs/>
        </w:rPr>
        <w:t xml:space="preserve"> </w:t>
      </w:r>
      <w:r w:rsidR="002550E3" w:rsidRPr="00F40D69">
        <w:rPr>
          <w:bCs/>
        </w:rPr>
        <w:t>Требования</w:t>
      </w:r>
      <w:r w:rsidR="007C4512" w:rsidRPr="00F40D69">
        <w:rPr>
          <w:bCs/>
        </w:rPr>
        <w:t xml:space="preserve"> </w:t>
      </w:r>
      <w:r w:rsidR="009C33A2" w:rsidRPr="00F40D69">
        <w:rPr>
          <w:bCs/>
        </w:rPr>
        <w:t>к</w:t>
      </w:r>
      <w:r w:rsidR="007C4512" w:rsidRPr="00F40D69">
        <w:rPr>
          <w:bCs/>
        </w:rPr>
        <w:t xml:space="preserve"> </w:t>
      </w:r>
      <w:r w:rsidR="00D55D71" w:rsidRPr="00F40D69">
        <w:rPr>
          <w:bCs/>
        </w:rPr>
        <w:t xml:space="preserve">мерам </w:t>
      </w:r>
      <w:r w:rsidR="00E31EAD" w:rsidRPr="00F40D69">
        <w:rPr>
          <w:bCs/>
        </w:rPr>
        <w:t>пожар</w:t>
      </w:r>
      <w:r w:rsidR="00D55D71" w:rsidRPr="00F40D69">
        <w:rPr>
          <w:bCs/>
        </w:rPr>
        <w:t xml:space="preserve">ной безопасности </w:t>
      </w:r>
      <w:r w:rsidR="00CD08D7" w:rsidRPr="00F40D69">
        <w:rPr>
          <w:bCs/>
        </w:rPr>
        <w:t xml:space="preserve">в </w:t>
      </w:r>
      <w:r w:rsidR="00D55D71" w:rsidRPr="00F40D69">
        <w:rPr>
          <w:bCs/>
        </w:rPr>
        <w:t>лес</w:t>
      </w:r>
      <w:r w:rsidR="00CD08D7" w:rsidRPr="00F40D69">
        <w:rPr>
          <w:bCs/>
        </w:rPr>
        <w:t>ах</w:t>
      </w:r>
      <w:r w:rsidR="00E31EAD" w:rsidRPr="00F40D69">
        <w:rPr>
          <w:bCs/>
        </w:rPr>
        <w:t xml:space="preserve">, </w:t>
      </w:r>
      <w:r w:rsidR="00D55D71" w:rsidRPr="00F40D69">
        <w:rPr>
          <w:bCs/>
        </w:rPr>
        <w:t xml:space="preserve">охране лесов от </w:t>
      </w:r>
      <w:r w:rsidR="00E31EAD" w:rsidRPr="00F40D69">
        <w:rPr>
          <w:bCs/>
        </w:rPr>
        <w:t>загрязнения</w:t>
      </w:r>
      <w:r w:rsidR="00D55D71" w:rsidRPr="00F40D69">
        <w:rPr>
          <w:bCs/>
        </w:rPr>
        <w:t xml:space="preserve"> радиоактивными веществами </w:t>
      </w:r>
      <w:r w:rsidR="00132206" w:rsidRPr="00F40D69">
        <w:rPr>
          <w:bCs/>
        </w:rPr>
        <w:t xml:space="preserve">и иного </w:t>
      </w:r>
      <w:bookmarkEnd w:id="494"/>
      <w:r w:rsidR="007C4512" w:rsidRPr="00F40D69">
        <w:rPr>
          <w:bCs/>
        </w:rPr>
        <w:t>негативного воздействия</w:t>
      </w:r>
      <w:bookmarkEnd w:id="495"/>
    </w:p>
    <w:p w:rsidR="00015592" w:rsidRPr="00F40D69" w:rsidRDefault="00876C3B" w:rsidP="00BE7AD0">
      <w:pPr>
        <w:pStyle w:val="2"/>
        <w:spacing w:before="120" w:after="120"/>
        <w:ind w:left="0"/>
        <w:jc w:val="center"/>
        <w:rPr>
          <w:bCs/>
        </w:rPr>
      </w:pPr>
      <w:bookmarkStart w:id="496" w:name="_Toc144374614"/>
      <w:r w:rsidRPr="00F40D69">
        <w:rPr>
          <w:bCs/>
        </w:rPr>
        <w:t>2.17.1.1</w:t>
      </w:r>
      <w:r w:rsidR="00BE7AD0" w:rsidRPr="00F40D69">
        <w:rPr>
          <w:bCs/>
        </w:rPr>
        <w:t>.</w:t>
      </w:r>
      <w:r w:rsidRPr="00F40D69">
        <w:rPr>
          <w:bCs/>
        </w:rPr>
        <w:t xml:space="preserve"> </w:t>
      </w:r>
      <w:r w:rsidR="00015592" w:rsidRPr="00F40D69">
        <w:rPr>
          <w:bCs/>
        </w:rPr>
        <w:t>Общие положения</w:t>
      </w:r>
      <w:bookmarkEnd w:id="496"/>
    </w:p>
    <w:p w:rsidR="000D7F1C" w:rsidRPr="00F40D69" w:rsidRDefault="000D7F1C" w:rsidP="000D7F1C">
      <w:pPr>
        <w:spacing w:line="360" w:lineRule="auto"/>
        <w:ind w:firstLine="709"/>
        <w:jc w:val="both"/>
      </w:pPr>
      <w:bookmarkStart w:id="497" w:name="_Toc508534086"/>
      <w:r w:rsidRPr="00F40D69">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21 декабря 1994 г. № 69-ФЗ «О пожарной безопасности» и от 10 января 2002 г. № 7-ФЗ «Об охране окружающей среды», Лесным кодексом </w:t>
      </w:r>
      <w:r w:rsidR="005B32F6" w:rsidRPr="00F40D69">
        <w:t>РФ</w:t>
      </w:r>
      <w:r w:rsidRPr="00F40D69">
        <w:t xml:space="preserve"> (статьи 51, 53, 53.1-53.8), постановлением Правительства Российской </w:t>
      </w:r>
      <w:r w:rsidR="00001FB5" w:rsidRPr="00F40D69">
        <w:t xml:space="preserve">Федерации </w:t>
      </w:r>
      <w:r w:rsidRPr="00F40D69">
        <w:t xml:space="preserve">от 7 октября 2020 г. № 1614 «Об утверждении Правил пожарной безопасности в лесах», приказом </w:t>
      </w:r>
      <w:r w:rsidR="005B32F6" w:rsidRPr="00F40D69">
        <w:t>Минприроды России</w:t>
      </w:r>
      <w:r w:rsidRPr="00F40D69">
        <w:t xml:space="preserve"> от 28</w:t>
      </w:r>
      <w:r w:rsidR="00CC3D5E" w:rsidRPr="00F40D69">
        <w:t>.03.</w:t>
      </w:r>
      <w:r w:rsidRPr="00F40D69">
        <w:t xml:space="preserve">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и дополнениями в ред. </w:t>
      </w:r>
      <w:hyperlink r:id="rId120" w:history="1">
        <w:r w:rsidRPr="00F40D69">
          <w:t>приказа</w:t>
        </w:r>
      </w:hyperlink>
      <w:r w:rsidRPr="00F40D69">
        <w:t xml:space="preserve"> Минприроды России от 15.07.2015 № 321), приказом </w:t>
      </w:r>
      <w:r w:rsidR="005B32F6" w:rsidRPr="00F40D69">
        <w:t>Минприроды России</w:t>
      </w:r>
      <w:r w:rsidRPr="00F40D69">
        <w:t xml:space="preserve"> от 23</w:t>
      </w:r>
      <w:r w:rsidR="00CC3D5E" w:rsidRPr="00F40D69">
        <w:t>.06.</w:t>
      </w:r>
      <w:r w:rsidRPr="00F40D69">
        <w:t xml:space="preserve">2014 № 276 «Об утверждении Порядка осуществления мониторинга пожарной опасности в лесах и лесных пожаров», приказом </w:t>
      </w:r>
      <w:r w:rsidR="005B32F6" w:rsidRPr="00F40D69">
        <w:t>Минприроды России</w:t>
      </w:r>
      <w:r w:rsidRPr="00F40D69">
        <w:t xml:space="preserve"> от </w:t>
      </w:r>
      <w:r w:rsidR="00CC3D5E" w:rsidRPr="00F40D69">
        <w:t>0</w:t>
      </w:r>
      <w:r w:rsidRPr="00F40D69">
        <w:t>8</w:t>
      </w:r>
      <w:r w:rsidR="00CC3D5E" w:rsidRPr="00F40D69">
        <w:t>.07.</w:t>
      </w:r>
      <w:r w:rsidRPr="00F40D69">
        <w:t>2014 № 313 «Об утверждении Правил тушения лесных пожаров», приказом Рослесхоза от 06</w:t>
      </w:r>
      <w:r w:rsidR="005B32F6" w:rsidRPr="00F40D69">
        <w:t>.09.</w:t>
      </w:r>
      <w:r w:rsidRPr="00F40D69">
        <w:t>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0D7F1C" w:rsidRPr="00F40D69" w:rsidRDefault="000D7F1C" w:rsidP="000D7F1C">
      <w:pPr>
        <w:spacing w:line="360" w:lineRule="auto"/>
        <w:ind w:firstLine="709"/>
        <w:jc w:val="both"/>
      </w:pPr>
      <w:r w:rsidRPr="00F40D69">
        <w:t xml:space="preserve">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  </w:t>
      </w:r>
    </w:p>
    <w:p w:rsidR="000D7F1C" w:rsidRPr="00F40D69" w:rsidRDefault="000D7F1C" w:rsidP="000D7F1C">
      <w:pPr>
        <w:spacing w:line="360" w:lineRule="auto"/>
        <w:ind w:firstLine="709"/>
        <w:jc w:val="both"/>
        <w:rPr>
          <w:b/>
        </w:rPr>
      </w:pPr>
      <w:bookmarkStart w:id="498" w:name="sub_3001"/>
      <w:r w:rsidRPr="00F40D69">
        <w:rPr>
          <w:b/>
        </w:rPr>
        <w:lastRenderedPageBreak/>
        <w:t>Меры пожарной безопасности в лесах включают в себя:</w:t>
      </w:r>
    </w:p>
    <w:p w:rsidR="000D7F1C" w:rsidRPr="00F40D69" w:rsidRDefault="000D7F1C" w:rsidP="000D7F1C">
      <w:pPr>
        <w:spacing w:line="360" w:lineRule="auto"/>
        <w:ind w:firstLine="720"/>
        <w:jc w:val="both"/>
      </w:pPr>
      <w:bookmarkStart w:id="499" w:name="sub_5311"/>
      <w:bookmarkStart w:id="500" w:name="sub_30101"/>
      <w:bookmarkEnd w:id="498"/>
      <w:r w:rsidRPr="00F40D69">
        <w:t>1) предупреждение лесных пожаров;</w:t>
      </w:r>
    </w:p>
    <w:p w:rsidR="000D7F1C" w:rsidRPr="00F40D69" w:rsidRDefault="000D7F1C" w:rsidP="000D7F1C">
      <w:pPr>
        <w:autoSpaceDE w:val="0"/>
        <w:autoSpaceDN w:val="0"/>
        <w:adjustRightInd w:val="0"/>
        <w:spacing w:line="360" w:lineRule="auto"/>
        <w:ind w:firstLine="720"/>
        <w:jc w:val="both"/>
      </w:pPr>
      <w:bookmarkStart w:id="501" w:name="sub_5312"/>
      <w:bookmarkEnd w:id="499"/>
      <w:r w:rsidRPr="00F40D69">
        <w:t>2) мониторинг пожарной опасности в лесах и лесных пожаров;</w:t>
      </w:r>
    </w:p>
    <w:p w:rsidR="000D7F1C" w:rsidRPr="00F40D69" w:rsidRDefault="000D7F1C" w:rsidP="000D7F1C">
      <w:pPr>
        <w:autoSpaceDE w:val="0"/>
        <w:autoSpaceDN w:val="0"/>
        <w:adjustRightInd w:val="0"/>
        <w:spacing w:line="360" w:lineRule="auto"/>
        <w:ind w:firstLine="720"/>
        <w:jc w:val="both"/>
      </w:pPr>
      <w:bookmarkStart w:id="502" w:name="sub_5313"/>
      <w:bookmarkEnd w:id="501"/>
      <w:r w:rsidRPr="00F40D69">
        <w:t>3) разработку и утверждение планов тушения лесных пожаров;</w:t>
      </w:r>
    </w:p>
    <w:p w:rsidR="000D7F1C" w:rsidRPr="00F40D69" w:rsidRDefault="000D7F1C" w:rsidP="000D7F1C">
      <w:pPr>
        <w:autoSpaceDE w:val="0"/>
        <w:autoSpaceDN w:val="0"/>
        <w:adjustRightInd w:val="0"/>
        <w:spacing w:line="360" w:lineRule="auto"/>
        <w:ind w:firstLine="720"/>
        <w:jc w:val="both"/>
      </w:pPr>
      <w:bookmarkStart w:id="503" w:name="sub_5314"/>
      <w:bookmarkEnd w:id="502"/>
      <w:r w:rsidRPr="00F40D69">
        <w:t>4) иные меры пожарной безопасности в лесах.</w:t>
      </w:r>
    </w:p>
    <w:p w:rsidR="000D7F1C" w:rsidRPr="00F40D69" w:rsidRDefault="000D7F1C" w:rsidP="000D7F1C">
      <w:pPr>
        <w:autoSpaceDE w:val="0"/>
        <w:autoSpaceDN w:val="0"/>
        <w:adjustRightInd w:val="0"/>
        <w:spacing w:line="360" w:lineRule="auto"/>
        <w:ind w:firstLine="720"/>
        <w:jc w:val="both"/>
      </w:pPr>
      <w:bookmarkStart w:id="504" w:name="sub_53011"/>
      <w:bookmarkStart w:id="505" w:name="sub_3002"/>
      <w:bookmarkStart w:id="506" w:name="sub_53012"/>
      <w:bookmarkEnd w:id="500"/>
      <w:bookmarkEnd w:id="503"/>
      <w:r w:rsidRPr="00F40D69">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bookmarkEnd w:id="504"/>
    <w:p w:rsidR="000D7F1C" w:rsidRPr="00F40D69" w:rsidRDefault="000D7F1C" w:rsidP="000D7F1C">
      <w:pPr>
        <w:spacing w:line="360" w:lineRule="auto"/>
        <w:ind w:firstLine="720"/>
        <w:jc w:val="both"/>
        <w:rPr>
          <w:b/>
        </w:rPr>
      </w:pPr>
      <w:r w:rsidRPr="00F40D69">
        <w:rPr>
          <w:rStyle w:val="afff1"/>
          <w:b/>
          <w:color w:val="auto"/>
        </w:rPr>
        <w:t>Меры противопожарного обустройства лесов включают в себя:</w:t>
      </w:r>
    </w:p>
    <w:p w:rsidR="000D7F1C" w:rsidRPr="00F40D69" w:rsidRDefault="000D7F1C" w:rsidP="000D7F1C">
      <w:pPr>
        <w:spacing w:line="360" w:lineRule="auto"/>
        <w:ind w:firstLine="720"/>
        <w:jc w:val="both"/>
        <w:rPr>
          <w:rStyle w:val="afff1"/>
          <w:color w:val="auto"/>
        </w:rPr>
      </w:pPr>
      <w:bookmarkStart w:id="507" w:name="sub_53013"/>
      <w:bookmarkEnd w:id="505"/>
      <w:bookmarkEnd w:id="506"/>
      <w:r w:rsidRPr="00F40D69">
        <w:rPr>
          <w:rStyle w:val="afff1"/>
          <w:color w:val="auto"/>
        </w:rPr>
        <w:t>1) строительство, реконструкцию и эксплуатацию лесных дорог, предназначенных для охраны лесов от пожаров;</w:t>
      </w:r>
    </w:p>
    <w:p w:rsidR="000D7F1C" w:rsidRPr="00F40D69" w:rsidRDefault="000D7F1C" w:rsidP="000D7F1C">
      <w:pPr>
        <w:spacing w:line="360" w:lineRule="auto"/>
        <w:ind w:firstLine="720"/>
        <w:jc w:val="both"/>
        <w:rPr>
          <w:rStyle w:val="afff1"/>
          <w:color w:val="auto"/>
        </w:rPr>
      </w:pPr>
      <w:r w:rsidRPr="00F40D69">
        <w:rPr>
          <w:rStyle w:val="afff1"/>
          <w:color w:val="auto"/>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0D7F1C" w:rsidRPr="00F40D69" w:rsidRDefault="000D7F1C" w:rsidP="000D7F1C">
      <w:pPr>
        <w:spacing w:line="360" w:lineRule="auto"/>
        <w:ind w:firstLine="720"/>
        <w:jc w:val="both"/>
        <w:rPr>
          <w:rStyle w:val="afff1"/>
          <w:color w:val="auto"/>
        </w:rPr>
      </w:pPr>
      <w:r w:rsidRPr="00F40D69">
        <w:rPr>
          <w:rStyle w:val="afff1"/>
          <w:color w:val="auto"/>
        </w:rPr>
        <w:t>3) прокладку просек, противопожарных разрывов, устройство противопожарных минерализованных полос;</w:t>
      </w:r>
    </w:p>
    <w:p w:rsidR="000D7F1C" w:rsidRPr="00F40D69" w:rsidRDefault="000D7F1C" w:rsidP="000D7F1C">
      <w:pPr>
        <w:spacing w:line="360" w:lineRule="auto"/>
        <w:ind w:firstLine="720"/>
        <w:jc w:val="both"/>
        <w:rPr>
          <w:rStyle w:val="afff1"/>
          <w:color w:val="auto"/>
        </w:rPr>
      </w:pPr>
      <w:r w:rsidRPr="00F40D69">
        <w:rPr>
          <w:rStyle w:val="afff1"/>
          <w:color w:val="auto"/>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0D7F1C" w:rsidRPr="00F40D69" w:rsidRDefault="000D7F1C" w:rsidP="000D7F1C">
      <w:pPr>
        <w:spacing w:line="360" w:lineRule="auto"/>
        <w:ind w:firstLine="720"/>
        <w:jc w:val="both"/>
        <w:rPr>
          <w:rStyle w:val="afff1"/>
          <w:color w:val="auto"/>
        </w:rPr>
      </w:pPr>
      <w:r w:rsidRPr="00F40D69">
        <w:rPr>
          <w:rStyle w:val="afff1"/>
          <w:color w:val="auto"/>
        </w:rPr>
        <w:t>5) устройство пожарных водоемов и подъездов к источникам противопожарного водоснабжения;</w:t>
      </w:r>
    </w:p>
    <w:p w:rsidR="000D7F1C" w:rsidRPr="00F40D69" w:rsidRDefault="000D7F1C" w:rsidP="000D7F1C">
      <w:pPr>
        <w:spacing w:line="360" w:lineRule="auto"/>
        <w:ind w:firstLine="720"/>
        <w:jc w:val="both"/>
        <w:rPr>
          <w:rStyle w:val="afff1"/>
          <w:color w:val="auto"/>
        </w:rPr>
      </w:pPr>
      <w:r w:rsidRPr="00F40D69">
        <w:rPr>
          <w:rStyle w:val="afff1"/>
          <w:color w:val="auto"/>
        </w:rPr>
        <w:t>6) проведение работ по гидромелиорации;</w:t>
      </w:r>
    </w:p>
    <w:p w:rsidR="000D7F1C" w:rsidRPr="00F40D69" w:rsidRDefault="000D7F1C" w:rsidP="000D7F1C">
      <w:pPr>
        <w:spacing w:line="360" w:lineRule="auto"/>
        <w:ind w:firstLine="720"/>
        <w:jc w:val="both"/>
        <w:rPr>
          <w:rStyle w:val="afff1"/>
          <w:color w:val="auto"/>
        </w:rPr>
      </w:pPr>
      <w:r w:rsidRPr="00F40D69">
        <w:rPr>
          <w:rStyle w:val="afff1"/>
          <w:color w:val="auto"/>
        </w:rPr>
        <w:t>7) снижение природной пожарной опасности лесов путем регулирования породного состава лесных насаждений;</w:t>
      </w:r>
    </w:p>
    <w:p w:rsidR="000D7F1C" w:rsidRPr="00F40D69" w:rsidRDefault="000D7F1C" w:rsidP="000D7F1C">
      <w:pPr>
        <w:spacing w:line="360" w:lineRule="auto"/>
        <w:ind w:firstLine="720"/>
        <w:jc w:val="both"/>
        <w:rPr>
          <w:rStyle w:val="afff1"/>
          <w:color w:val="auto"/>
        </w:rPr>
      </w:pPr>
      <w:r w:rsidRPr="00F40D69">
        <w:rPr>
          <w:rStyle w:val="afff1"/>
          <w:color w:val="auto"/>
        </w:rPr>
        <w:t xml:space="preserve">(в ред. Федерального </w:t>
      </w:r>
      <w:hyperlink r:id="rId121" w:history="1">
        <w:r w:rsidRPr="00F40D69">
          <w:rPr>
            <w:rStyle w:val="afff1"/>
            <w:color w:val="auto"/>
          </w:rPr>
          <w:t>закона</w:t>
        </w:r>
      </w:hyperlink>
      <w:r w:rsidRPr="00F40D69">
        <w:rPr>
          <w:rStyle w:val="afff1"/>
          <w:color w:val="auto"/>
        </w:rPr>
        <w:t xml:space="preserve"> от 30.12.2015 № 455-ФЗ)</w:t>
      </w:r>
    </w:p>
    <w:p w:rsidR="000D7F1C" w:rsidRPr="00F40D69" w:rsidRDefault="000D7F1C" w:rsidP="000D7F1C">
      <w:pPr>
        <w:spacing w:line="360" w:lineRule="auto"/>
        <w:ind w:firstLine="720"/>
        <w:jc w:val="both"/>
        <w:rPr>
          <w:rStyle w:val="afff1"/>
          <w:color w:val="auto"/>
        </w:rPr>
      </w:pPr>
      <w:r w:rsidRPr="00F40D69">
        <w:rPr>
          <w:rStyle w:val="afff1"/>
          <w:color w:val="auto"/>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0D7F1C" w:rsidRPr="00F40D69" w:rsidRDefault="000D7F1C" w:rsidP="000D7F1C">
      <w:pPr>
        <w:spacing w:line="360" w:lineRule="auto"/>
        <w:ind w:firstLine="720"/>
        <w:jc w:val="both"/>
        <w:rPr>
          <w:rStyle w:val="afff1"/>
          <w:color w:val="auto"/>
        </w:rPr>
      </w:pPr>
      <w:r w:rsidRPr="00F40D69">
        <w:rPr>
          <w:rStyle w:val="afff1"/>
          <w:color w:val="auto"/>
        </w:rPr>
        <w:t xml:space="preserve">9) иные определенные Правительством Российской Федерации </w:t>
      </w:r>
      <w:hyperlink r:id="rId122" w:history="1">
        <w:r w:rsidRPr="00F40D69">
          <w:rPr>
            <w:rStyle w:val="afff1"/>
            <w:color w:val="auto"/>
          </w:rPr>
          <w:t>меры</w:t>
        </w:r>
      </w:hyperlink>
      <w:r w:rsidRPr="00F40D69">
        <w:rPr>
          <w:rStyle w:val="afff1"/>
          <w:color w:val="auto"/>
        </w:rPr>
        <w:t>.</w:t>
      </w:r>
    </w:p>
    <w:p w:rsidR="000D7F1C" w:rsidRPr="00F40D69" w:rsidRDefault="000D7F1C" w:rsidP="000D7F1C">
      <w:pPr>
        <w:spacing w:line="360" w:lineRule="auto"/>
        <w:ind w:firstLine="709"/>
        <w:jc w:val="both"/>
        <w:rPr>
          <w:spacing w:val="2"/>
          <w:shd w:val="clear" w:color="auto" w:fill="FFFFFF"/>
        </w:rPr>
      </w:pPr>
      <w:r w:rsidRPr="00F40D69">
        <w:t xml:space="preserve">В соответствии с постановлением Правительства РФ </w:t>
      </w:r>
      <w:r w:rsidR="005B32F6" w:rsidRPr="00F40D69">
        <w:t xml:space="preserve">от 16.04.2011 г. </w:t>
      </w:r>
      <w:r w:rsidRPr="00F40D69">
        <w:t>№ 281 «</w:t>
      </w:r>
      <w:r w:rsidRPr="00F40D69">
        <w:rPr>
          <w:spacing w:val="2"/>
          <w:shd w:val="clear" w:color="auto" w:fill="FFFFFF"/>
        </w:rPr>
        <w:t xml:space="preserve">О мерах противопожарного обустройства лесов» определено, что </w:t>
      </w:r>
      <w:r w:rsidRPr="00F40D69">
        <w:rPr>
          <w:b/>
          <w:spacing w:val="2"/>
          <w:shd w:val="clear" w:color="auto" w:fill="FFFFFF"/>
        </w:rPr>
        <w:t xml:space="preserve">к мерам противопожарного обустройства лесов </w:t>
      </w:r>
      <w:r w:rsidRPr="00F40D69">
        <w:rPr>
          <w:spacing w:val="2"/>
          <w:shd w:val="clear" w:color="auto" w:fill="FFFFFF"/>
        </w:rPr>
        <w:t>помимо мер, указанных в </w:t>
      </w:r>
      <w:hyperlink r:id="rId123" w:history="1">
        <w:r w:rsidRPr="00F40D69">
          <w:t>части 2 статьи 53.1 Лесного кодекса Р</w:t>
        </w:r>
        <w:r w:rsidR="005B32F6" w:rsidRPr="00F40D69">
          <w:t>Ф</w:t>
        </w:r>
      </w:hyperlink>
      <w:r w:rsidRPr="00F40D69">
        <w:rPr>
          <w:spacing w:val="2"/>
          <w:shd w:val="clear" w:color="auto" w:fill="FFFFFF"/>
        </w:rPr>
        <w:t>, относятся:</w:t>
      </w:r>
    </w:p>
    <w:p w:rsidR="000D7F1C" w:rsidRPr="00F40D69" w:rsidRDefault="000D7F1C" w:rsidP="000D7F1C">
      <w:pPr>
        <w:spacing w:line="360" w:lineRule="auto"/>
        <w:ind w:firstLine="709"/>
        <w:jc w:val="both"/>
        <w:rPr>
          <w:spacing w:val="2"/>
          <w:shd w:val="clear" w:color="auto" w:fill="FFFFFF"/>
        </w:rPr>
      </w:pPr>
      <w:r w:rsidRPr="00F40D69">
        <w:rPr>
          <w:spacing w:val="2"/>
          <w:shd w:val="clear" w:color="auto" w:fill="FFFFFF"/>
        </w:rPr>
        <w:t xml:space="preserve">1) прочистка просек, прочистка противопожарных минерализованных полос и их обновление; </w:t>
      </w:r>
    </w:p>
    <w:p w:rsidR="000D7F1C" w:rsidRPr="00F40D69" w:rsidRDefault="000D7F1C" w:rsidP="000D7F1C">
      <w:pPr>
        <w:spacing w:line="360" w:lineRule="auto"/>
        <w:ind w:firstLine="709"/>
        <w:jc w:val="both"/>
        <w:rPr>
          <w:spacing w:val="2"/>
          <w:shd w:val="clear" w:color="auto" w:fill="FFFFFF"/>
        </w:rPr>
      </w:pPr>
      <w:r w:rsidRPr="00F40D69">
        <w:rPr>
          <w:spacing w:val="2"/>
          <w:shd w:val="clear" w:color="auto" w:fill="FFFFFF"/>
        </w:rPr>
        <w:t>2) эксплуатация пожарных водоемов и подъездов к источникам водоснабжения;</w:t>
      </w:r>
    </w:p>
    <w:p w:rsidR="000D7F1C" w:rsidRPr="00F40D69" w:rsidRDefault="000D7F1C" w:rsidP="000D7F1C">
      <w:pPr>
        <w:spacing w:line="360" w:lineRule="auto"/>
        <w:ind w:firstLine="709"/>
        <w:jc w:val="both"/>
        <w:rPr>
          <w:spacing w:val="2"/>
          <w:shd w:val="clear" w:color="auto" w:fill="FFFFFF"/>
        </w:rPr>
      </w:pPr>
      <w:r w:rsidRPr="00F40D69">
        <w:rPr>
          <w:spacing w:val="2"/>
          <w:shd w:val="clear" w:color="auto" w:fill="FFFFFF"/>
        </w:rPr>
        <w:lastRenderedPageBreak/>
        <w:t>3) благоустройство зон отдыха граждан, пребывающих в лесах в соответствии со </w:t>
      </w:r>
      <w:hyperlink r:id="rId124" w:history="1">
        <w:r w:rsidRPr="00F40D69">
          <w:t xml:space="preserve">статьей 11 Лесного кодекса </w:t>
        </w:r>
        <w:r w:rsidR="00CC3D5E" w:rsidRPr="00F40D69">
          <w:t>РФ</w:t>
        </w:r>
      </w:hyperlink>
      <w:r w:rsidRPr="00F40D69">
        <w:rPr>
          <w:spacing w:val="2"/>
          <w:shd w:val="clear" w:color="auto" w:fill="FFFFFF"/>
        </w:rPr>
        <w:t>;</w:t>
      </w:r>
    </w:p>
    <w:p w:rsidR="000D7F1C" w:rsidRPr="00F40D69" w:rsidRDefault="000D7F1C" w:rsidP="000D7F1C">
      <w:pPr>
        <w:spacing w:line="360" w:lineRule="auto"/>
        <w:ind w:firstLine="709"/>
        <w:jc w:val="both"/>
        <w:rPr>
          <w:spacing w:val="2"/>
          <w:shd w:val="clear" w:color="auto" w:fill="FFFFFF"/>
        </w:rPr>
      </w:pPr>
      <w:r w:rsidRPr="00F40D69">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0D7F1C" w:rsidRPr="00F40D69" w:rsidRDefault="000D7F1C" w:rsidP="000D7F1C">
      <w:pPr>
        <w:spacing w:line="360" w:lineRule="auto"/>
        <w:ind w:firstLine="709"/>
        <w:jc w:val="both"/>
        <w:rPr>
          <w:spacing w:val="2"/>
          <w:shd w:val="clear" w:color="auto" w:fill="FFFFFF"/>
        </w:rPr>
      </w:pPr>
      <w:r w:rsidRPr="00F40D69">
        <w:rPr>
          <w:spacing w:val="2"/>
          <w:shd w:val="clear" w:color="auto" w:fill="FFFFFF"/>
        </w:rPr>
        <w:t>5) создание и содержание противопожарных заслонов и устройство лиственных опушек;</w:t>
      </w:r>
    </w:p>
    <w:p w:rsidR="000D7F1C" w:rsidRPr="00F40D69" w:rsidRDefault="000D7F1C" w:rsidP="000D7F1C">
      <w:pPr>
        <w:spacing w:line="360" w:lineRule="auto"/>
        <w:ind w:firstLine="709"/>
        <w:jc w:val="both"/>
      </w:pPr>
      <w:r w:rsidRPr="00F40D69">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0D7F1C" w:rsidRPr="00F40D69" w:rsidRDefault="000D7F1C" w:rsidP="000D7F1C">
      <w:pPr>
        <w:spacing w:line="360" w:lineRule="auto"/>
        <w:ind w:firstLine="709"/>
        <w:jc w:val="both"/>
      </w:pPr>
      <w:r w:rsidRPr="00F40D69">
        <w:rPr>
          <w:rStyle w:val="afff1"/>
          <w:color w:val="auto"/>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0D7F1C" w:rsidRPr="00F40D69" w:rsidRDefault="000D7F1C" w:rsidP="000D7F1C">
      <w:pPr>
        <w:spacing w:line="360" w:lineRule="auto"/>
        <w:ind w:firstLine="720"/>
        <w:jc w:val="both"/>
        <w:rPr>
          <w:b/>
        </w:rPr>
      </w:pPr>
      <w:bookmarkStart w:id="508" w:name="sub_53015"/>
      <w:bookmarkEnd w:id="507"/>
      <w:r w:rsidRPr="00F40D69">
        <w:rPr>
          <w:rStyle w:val="afff1"/>
          <w:b/>
          <w:color w:val="auto"/>
        </w:rPr>
        <w:t>Обеспечение средствами предупреждения и тушения лесных пожаров включает в себя:</w:t>
      </w:r>
    </w:p>
    <w:p w:rsidR="000D7F1C" w:rsidRPr="00F40D69" w:rsidRDefault="000D7F1C" w:rsidP="000D7F1C">
      <w:pPr>
        <w:spacing w:line="360" w:lineRule="auto"/>
        <w:ind w:firstLine="720"/>
        <w:jc w:val="both"/>
      </w:pPr>
      <w:bookmarkStart w:id="509" w:name="sub_530151"/>
      <w:bookmarkEnd w:id="508"/>
      <w:r w:rsidRPr="00F40D69">
        <w:rPr>
          <w:rStyle w:val="afff1"/>
          <w:color w:val="auto"/>
        </w:rPr>
        <w:t>1) приобретение противопожарного снаряжения и инвентаря;</w:t>
      </w:r>
    </w:p>
    <w:p w:rsidR="000D7F1C" w:rsidRPr="00F40D69" w:rsidRDefault="000D7F1C" w:rsidP="000D7F1C">
      <w:pPr>
        <w:spacing w:line="360" w:lineRule="auto"/>
        <w:ind w:firstLine="720"/>
        <w:jc w:val="both"/>
      </w:pPr>
      <w:bookmarkStart w:id="510" w:name="sub_530152"/>
      <w:bookmarkEnd w:id="509"/>
      <w:r w:rsidRPr="00F40D69">
        <w:rPr>
          <w:rStyle w:val="afff1"/>
          <w:color w:val="auto"/>
        </w:rPr>
        <w:t>2) содержание пожарной техники и оборудования, систем связи и оповещения;</w:t>
      </w:r>
    </w:p>
    <w:bookmarkEnd w:id="510"/>
    <w:p w:rsidR="000D7F1C" w:rsidRPr="00F40D69" w:rsidRDefault="000D7F1C" w:rsidP="000D7F1C">
      <w:pPr>
        <w:spacing w:line="360" w:lineRule="auto"/>
        <w:ind w:firstLine="720"/>
        <w:jc w:val="both"/>
        <w:rPr>
          <w:rStyle w:val="afff1"/>
          <w:color w:val="auto"/>
        </w:rPr>
      </w:pPr>
      <w:r w:rsidRPr="00F40D69">
        <w:rPr>
          <w:rStyle w:val="afff1"/>
          <w:color w:val="auto"/>
        </w:rPr>
        <w:t>3) создание резерва пожарной техники и оборудования, противопожарного снаряжения и инвентаря, а также горюче-смазочных материалов.</w:t>
      </w:r>
    </w:p>
    <w:p w:rsidR="000D7F1C" w:rsidRPr="00F40D69" w:rsidRDefault="000D7F1C" w:rsidP="000D7F1C">
      <w:pPr>
        <w:spacing w:line="360" w:lineRule="auto"/>
        <w:ind w:firstLine="709"/>
        <w:jc w:val="both"/>
        <w:rPr>
          <w:b/>
        </w:rPr>
      </w:pPr>
      <w:bookmarkStart w:id="511" w:name="sub_3004"/>
      <w:r w:rsidRPr="00F40D69">
        <w:rPr>
          <w:b/>
        </w:rPr>
        <w:t>Мониторинг пожарной опасности в лесах и лесных пожарах включает:</w:t>
      </w:r>
    </w:p>
    <w:bookmarkEnd w:id="511"/>
    <w:p w:rsidR="000D7F1C" w:rsidRPr="00F40D69" w:rsidRDefault="000D7F1C" w:rsidP="000D7F1C">
      <w:pPr>
        <w:spacing w:line="360" w:lineRule="auto"/>
        <w:ind w:firstLine="709"/>
        <w:jc w:val="both"/>
      </w:pPr>
      <w:r w:rsidRPr="00F40D69">
        <w:t>1) наблюдение и контроль за пожарной опасностью в лесах и лесными пожарами;</w:t>
      </w:r>
    </w:p>
    <w:p w:rsidR="000D7F1C" w:rsidRPr="00F40D69" w:rsidRDefault="000D7F1C" w:rsidP="000D7F1C">
      <w:pPr>
        <w:spacing w:line="360" w:lineRule="auto"/>
        <w:ind w:firstLine="709"/>
        <w:jc w:val="both"/>
      </w:pPr>
      <w:r w:rsidRPr="00F40D69">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0D7F1C" w:rsidRPr="00F40D69" w:rsidRDefault="000D7F1C" w:rsidP="000D7F1C">
      <w:pPr>
        <w:spacing w:line="360" w:lineRule="auto"/>
        <w:ind w:firstLine="709"/>
        <w:jc w:val="both"/>
      </w:pPr>
      <w:r w:rsidRPr="00F40D69">
        <w:t>3) организацию патрулирования лесов;</w:t>
      </w:r>
    </w:p>
    <w:p w:rsidR="000D7F1C" w:rsidRPr="00F40D69" w:rsidRDefault="000D7F1C" w:rsidP="000D7F1C">
      <w:pPr>
        <w:spacing w:line="360" w:lineRule="auto"/>
        <w:ind w:firstLine="709"/>
        <w:jc w:val="both"/>
      </w:pPr>
      <w:r w:rsidRPr="00F40D69">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0D7F1C" w:rsidRPr="00F40D69" w:rsidRDefault="000D7F1C" w:rsidP="000D7F1C">
      <w:pPr>
        <w:autoSpaceDE w:val="0"/>
        <w:autoSpaceDN w:val="0"/>
        <w:adjustRightInd w:val="0"/>
        <w:spacing w:line="360" w:lineRule="auto"/>
        <w:ind w:firstLine="720"/>
        <w:jc w:val="both"/>
      </w:pPr>
      <w:bookmarkStart w:id="512" w:name="sub_53031"/>
      <w:r w:rsidRPr="00F40D69">
        <w:t xml:space="preserve">Органы государственной власти в пределах своих полномочий, определенных в соответствии со </w:t>
      </w:r>
      <w:hyperlink w:anchor="sub_81" w:history="1">
        <w:r w:rsidRPr="00F40D69">
          <w:t>статьёй 83</w:t>
        </w:r>
      </w:hyperlink>
      <w:r w:rsidRPr="00F40D69">
        <w:t xml:space="preserve"> Лесного кодекса </w:t>
      </w:r>
      <w:r w:rsidR="00CC3D5E" w:rsidRPr="00F40D69">
        <w:t>РФ</w:t>
      </w:r>
      <w:r w:rsidRPr="00F40D69">
        <w:t xml:space="preserve">, разрабатывают </w:t>
      </w:r>
      <w:r w:rsidRPr="00F40D69">
        <w:rPr>
          <w:b/>
        </w:rPr>
        <w:t>планы тушения лесных пожаров,</w:t>
      </w:r>
      <w:r w:rsidRPr="00F40D69">
        <w:t xml:space="preserve"> устанавливающие:</w:t>
      </w:r>
    </w:p>
    <w:p w:rsidR="000D7F1C" w:rsidRPr="00F40D69" w:rsidRDefault="000D7F1C" w:rsidP="000D7F1C">
      <w:pPr>
        <w:autoSpaceDE w:val="0"/>
        <w:autoSpaceDN w:val="0"/>
        <w:adjustRightInd w:val="0"/>
        <w:spacing w:line="360" w:lineRule="auto"/>
        <w:ind w:firstLine="720"/>
        <w:jc w:val="both"/>
      </w:pPr>
      <w:bookmarkStart w:id="513" w:name="sub_530311"/>
      <w:bookmarkEnd w:id="512"/>
      <w:r w:rsidRPr="00F40D69">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0D7F1C" w:rsidRPr="00F40D69" w:rsidRDefault="000D7F1C" w:rsidP="000D7F1C">
      <w:pPr>
        <w:autoSpaceDE w:val="0"/>
        <w:autoSpaceDN w:val="0"/>
        <w:adjustRightInd w:val="0"/>
        <w:spacing w:line="360" w:lineRule="auto"/>
        <w:ind w:firstLine="720"/>
        <w:jc w:val="both"/>
      </w:pPr>
      <w:bookmarkStart w:id="514" w:name="sub_530312"/>
      <w:bookmarkEnd w:id="513"/>
      <w:r w:rsidRPr="00F40D69">
        <w:t xml:space="preserve">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w:t>
      </w:r>
      <w:r w:rsidRPr="00F40D69">
        <w:lastRenderedPageBreak/>
        <w:t>лесных пожаров, и порядок привлечения таких сил и средств в соответствии с уровнем пожарной опасности в лесах;</w:t>
      </w:r>
    </w:p>
    <w:p w:rsidR="000D7F1C" w:rsidRPr="00F40D69" w:rsidRDefault="000D7F1C" w:rsidP="000D7F1C">
      <w:pPr>
        <w:autoSpaceDE w:val="0"/>
        <w:autoSpaceDN w:val="0"/>
        <w:adjustRightInd w:val="0"/>
        <w:spacing w:line="360" w:lineRule="auto"/>
        <w:ind w:firstLine="720"/>
        <w:jc w:val="both"/>
      </w:pPr>
      <w:bookmarkStart w:id="515" w:name="sub_530313"/>
      <w:bookmarkEnd w:id="514"/>
      <w:r w:rsidRPr="00F40D69">
        <w:t>3) мероприятия по координации работ, связанных с тушением лесных пожаров;</w:t>
      </w:r>
    </w:p>
    <w:p w:rsidR="000D7F1C" w:rsidRPr="00F40D69" w:rsidRDefault="000D7F1C" w:rsidP="000D7F1C">
      <w:pPr>
        <w:autoSpaceDE w:val="0"/>
        <w:autoSpaceDN w:val="0"/>
        <w:adjustRightInd w:val="0"/>
        <w:spacing w:line="360" w:lineRule="auto"/>
        <w:ind w:firstLine="720"/>
        <w:jc w:val="both"/>
      </w:pPr>
      <w:bookmarkStart w:id="516" w:name="sub_530314"/>
      <w:bookmarkEnd w:id="515"/>
      <w:r w:rsidRPr="00F40D69">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0D7F1C" w:rsidRPr="00F40D69" w:rsidRDefault="000D7F1C" w:rsidP="000D7F1C">
      <w:pPr>
        <w:autoSpaceDE w:val="0"/>
        <w:autoSpaceDN w:val="0"/>
        <w:adjustRightInd w:val="0"/>
        <w:spacing w:line="360" w:lineRule="auto"/>
        <w:ind w:firstLine="720"/>
        <w:jc w:val="both"/>
      </w:pPr>
      <w:bookmarkStart w:id="517" w:name="sub_530315"/>
      <w:bookmarkEnd w:id="516"/>
      <w:r w:rsidRPr="00F40D69">
        <w:t>5) иные мероприятия.</w:t>
      </w:r>
    </w:p>
    <w:p w:rsidR="000D7F1C" w:rsidRPr="00F40D69" w:rsidRDefault="000D7F1C" w:rsidP="000D7F1C">
      <w:pPr>
        <w:spacing w:line="360" w:lineRule="auto"/>
        <w:ind w:firstLine="709"/>
        <w:jc w:val="both"/>
        <w:rPr>
          <w:b/>
        </w:rPr>
      </w:pPr>
      <w:bookmarkStart w:id="518" w:name="sub_3006"/>
      <w:bookmarkEnd w:id="517"/>
      <w:r w:rsidRPr="00F40D69">
        <w:rPr>
          <w:b/>
        </w:rPr>
        <w:t>Тушение лесных пожаров включает в себя:</w:t>
      </w:r>
    </w:p>
    <w:p w:rsidR="000D7F1C" w:rsidRPr="00F40D69" w:rsidRDefault="000D7F1C" w:rsidP="000D7F1C">
      <w:pPr>
        <w:spacing w:line="360" w:lineRule="auto"/>
        <w:ind w:firstLine="720"/>
        <w:jc w:val="both"/>
      </w:pPr>
      <w:bookmarkStart w:id="519" w:name="sub_530411"/>
      <w:bookmarkEnd w:id="518"/>
      <w:r w:rsidRPr="00F40D69">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0D7F1C" w:rsidRPr="00F40D69" w:rsidRDefault="000D7F1C" w:rsidP="000D7F1C">
      <w:pPr>
        <w:autoSpaceDE w:val="0"/>
        <w:autoSpaceDN w:val="0"/>
        <w:adjustRightInd w:val="0"/>
        <w:spacing w:line="360" w:lineRule="auto"/>
        <w:ind w:firstLine="720"/>
        <w:jc w:val="both"/>
      </w:pPr>
      <w:bookmarkStart w:id="520" w:name="sub_530412"/>
      <w:bookmarkEnd w:id="519"/>
      <w:r w:rsidRPr="00F40D69">
        <w:t>2) доставку людей и средств тушения лесных пожаров к месту тушения лесного пожара и обратно;</w:t>
      </w:r>
    </w:p>
    <w:p w:rsidR="000D7F1C" w:rsidRPr="00F40D69" w:rsidRDefault="000D7F1C" w:rsidP="000D7F1C">
      <w:pPr>
        <w:autoSpaceDE w:val="0"/>
        <w:autoSpaceDN w:val="0"/>
        <w:adjustRightInd w:val="0"/>
        <w:spacing w:line="360" w:lineRule="auto"/>
        <w:ind w:firstLine="720"/>
        <w:jc w:val="both"/>
      </w:pPr>
      <w:bookmarkStart w:id="521" w:name="sub_530413"/>
      <w:bookmarkEnd w:id="520"/>
      <w:r w:rsidRPr="00F40D69">
        <w:t>3) локализацию лесного пожара;</w:t>
      </w:r>
    </w:p>
    <w:p w:rsidR="000D7F1C" w:rsidRPr="00F40D69" w:rsidRDefault="000D7F1C" w:rsidP="000D7F1C">
      <w:pPr>
        <w:autoSpaceDE w:val="0"/>
        <w:autoSpaceDN w:val="0"/>
        <w:adjustRightInd w:val="0"/>
        <w:spacing w:line="360" w:lineRule="auto"/>
        <w:ind w:firstLine="720"/>
        <w:jc w:val="both"/>
      </w:pPr>
      <w:bookmarkStart w:id="522" w:name="sub_530414"/>
      <w:bookmarkEnd w:id="521"/>
      <w:r w:rsidRPr="00F40D69">
        <w:t>4) ликвидацию лесного пожара;</w:t>
      </w:r>
    </w:p>
    <w:p w:rsidR="000D7F1C" w:rsidRPr="00F40D69" w:rsidRDefault="000D7F1C" w:rsidP="000D7F1C">
      <w:pPr>
        <w:autoSpaceDE w:val="0"/>
        <w:autoSpaceDN w:val="0"/>
        <w:adjustRightInd w:val="0"/>
        <w:spacing w:line="360" w:lineRule="auto"/>
        <w:ind w:firstLine="720"/>
        <w:jc w:val="both"/>
      </w:pPr>
      <w:r w:rsidRPr="00F40D69">
        <w:t>4.1) выполнение взрывных работ в целях локализации и ликвидации лесного пожара</w:t>
      </w:r>
      <w:r w:rsidR="005B32F6" w:rsidRPr="00F40D69">
        <w:t xml:space="preserve"> </w:t>
      </w:r>
      <w:r w:rsidRPr="00F40D69">
        <w:t xml:space="preserve">(п. 4.1 введен Федеральным </w:t>
      </w:r>
      <w:hyperlink r:id="rId125" w:history="1">
        <w:r w:rsidRPr="00F40D69">
          <w:t>законом</w:t>
        </w:r>
      </w:hyperlink>
      <w:r w:rsidRPr="00F40D69">
        <w:t xml:space="preserve"> от 23.06.2016 № 218-ФЗ)</w:t>
      </w:r>
      <w:r w:rsidR="005B32F6" w:rsidRPr="00F40D69">
        <w:t>;</w:t>
      </w:r>
    </w:p>
    <w:p w:rsidR="000D7F1C" w:rsidRPr="00F40D69" w:rsidRDefault="000D7F1C" w:rsidP="000D7F1C">
      <w:pPr>
        <w:autoSpaceDE w:val="0"/>
        <w:autoSpaceDN w:val="0"/>
        <w:adjustRightInd w:val="0"/>
        <w:spacing w:line="360" w:lineRule="auto"/>
        <w:ind w:firstLine="720"/>
        <w:jc w:val="both"/>
      </w:pPr>
      <w:r w:rsidRPr="00F40D69">
        <w:t xml:space="preserve">4.2) осуществление мероприятий по искусственному вызыванию осадков в целях тушения лесного пожара (п. 4.2 введен Федеральным </w:t>
      </w:r>
      <w:hyperlink r:id="rId126" w:history="1">
        <w:r w:rsidRPr="00F40D69">
          <w:t>законом</w:t>
        </w:r>
      </w:hyperlink>
      <w:r w:rsidRPr="00F40D69">
        <w:t xml:space="preserve"> от 23.06.2016 №218-ФЗ)</w:t>
      </w:r>
      <w:r w:rsidR="005B32F6" w:rsidRPr="00F40D69">
        <w:t>;</w:t>
      </w:r>
    </w:p>
    <w:p w:rsidR="000D7F1C" w:rsidRPr="00F40D69" w:rsidRDefault="000D7F1C" w:rsidP="000D7F1C">
      <w:pPr>
        <w:autoSpaceDE w:val="0"/>
        <w:autoSpaceDN w:val="0"/>
        <w:adjustRightInd w:val="0"/>
        <w:spacing w:line="360" w:lineRule="auto"/>
        <w:ind w:firstLine="720"/>
        <w:jc w:val="both"/>
      </w:pPr>
      <w:bookmarkStart w:id="523" w:name="sub_530415"/>
      <w:bookmarkEnd w:id="522"/>
      <w:r w:rsidRPr="00F40D69">
        <w:t>5) наблюдение за локализованным лесным пожаром и его дотушивание;</w:t>
      </w:r>
    </w:p>
    <w:bookmarkEnd w:id="523"/>
    <w:p w:rsidR="000D7F1C" w:rsidRPr="00F40D69" w:rsidRDefault="000D7F1C" w:rsidP="000D7F1C">
      <w:pPr>
        <w:autoSpaceDE w:val="0"/>
        <w:autoSpaceDN w:val="0"/>
        <w:adjustRightInd w:val="0"/>
        <w:spacing w:line="360" w:lineRule="auto"/>
        <w:ind w:firstLine="720"/>
        <w:jc w:val="both"/>
      </w:pPr>
      <w:r w:rsidRPr="00F40D69">
        <w:t>6) предотвращение возобновления лесного пожара.</w:t>
      </w:r>
    </w:p>
    <w:p w:rsidR="000D7F1C" w:rsidRPr="00F40D69" w:rsidRDefault="000D7F1C" w:rsidP="000D7F1C">
      <w:pPr>
        <w:spacing w:line="360" w:lineRule="auto"/>
        <w:ind w:firstLine="720"/>
        <w:jc w:val="both"/>
      </w:pPr>
      <w:r w:rsidRPr="00F40D69">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w:t>
      </w:r>
    </w:p>
    <w:p w:rsidR="000D7F1C" w:rsidRPr="00F40D69" w:rsidRDefault="000D7F1C" w:rsidP="000D7F1C">
      <w:pPr>
        <w:pStyle w:val="2"/>
        <w:spacing w:before="120" w:after="120"/>
        <w:ind w:left="851" w:right="851"/>
        <w:jc w:val="center"/>
        <w:rPr>
          <w:bCs/>
        </w:rPr>
      </w:pPr>
      <w:bookmarkStart w:id="524" w:name="_Toc86783206"/>
      <w:bookmarkStart w:id="525" w:name="_Toc144374615"/>
      <w:r w:rsidRPr="00F40D69">
        <w:rPr>
          <w:bCs/>
        </w:rPr>
        <w:t>2.17.1.2. Общие требования пожарной безопасности в лесах</w:t>
      </w:r>
      <w:bookmarkEnd w:id="524"/>
      <w:bookmarkEnd w:id="525"/>
    </w:p>
    <w:p w:rsidR="000D7F1C" w:rsidRPr="00F40D69" w:rsidRDefault="005B32F6" w:rsidP="000D7F1C">
      <w:pPr>
        <w:autoSpaceDE w:val="0"/>
        <w:autoSpaceDN w:val="0"/>
        <w:adjustRightInd w:val="0"/>
        <w:spacing w:line="360" w:lineRule="auto"/>
        <w:ind w:firstLine="720"/>
        <w:jc w:val="both"/>
      </w:pPr>
      <w:bookmarkStart w:id="526" w:name="_Hlk69840859"/>
      <w:r w:rsidRPr="00F40D69">
        <w:t>В период со</w:t>
      </w:r>
      <w:r w:rsidR="000D7F1C" w:rsidRPr="00F40D69">
        <w:t xml:space="preserve"> дня схода снежного покрова до установления устойчивой дождливой осенней погоды или образования снежного покрова в лесах запрещается:</w:t>
      </w:r>
    </w:p>
    <w:p w:rsidR="000D7F1C" w:rsidRPr="00F40D69" w:rsidRDefault="000D7F1C" w:rsidP="000D7F1C">
      <w:pPr>
        <w:autoSpaceDE w:val="0"/>
        <w:autoSpaceDN w:val="0"/>
        <w:adjustRightInd w:val="0"/>
        <w:spacing w:line="360" w:lineRule="auto"/>
        <w:ind w:firstLine="720"/>
        <w:jc w:val="both"/>
      </w:pPr>
      <w:r w:rsidRPr="00F40D69">
        <w:t xml:space="preserve">-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w:t>
      </w:r>
      <w:r w:rsidRPr="00F40D69">
        <w:lastRenderedPageBreak/>
        <w:t>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0D7F1C" w:rsidRPr="00F40D69" w:rsidRDefault="000D7F1C" w:rsidP="000D7F1C">
      <w:pPr>
        <w:autoSpaceDE w:val="0"/>
        <w:autoSpaceDN w:val="0"/>
        <w:adjustRightInd w:val="0"/>
        <w:spacing w:line="360" w:lineRule="auto"/>
        <w:ind w:firstLine="720"/>
        <w:jc w:val="both"/>
      </w:pPr>
      <w:r w:rsidRPr="00F40D69">
        <w:t>- бросать горящие спички, окурки и горячую золу из курительных трубок, стекло (стеклянные бутылки, банки и др.);</w:t>
      </w:r>
    </w:p>
    <w:p w:rsidR="000D7F1C" w:rsidRPr="00F40D69" w:rsidRDefault="000D7F1C" w:rsidP="000D7F1C">
      <w:pPr>
        <w:autoSpaceDE w:val="0"/>
        <w:autoSpaceDN w:val="0"/>
        <w:adjustRightInd w:val="0"/>
        <w:spacing w:line="360" w:lineRule="auto"/>
        <w:ind w:firstLine="720"/>
        <w:jc w:val="both"/>
      </w:pPr>
      <w:r w:rsidRPr="00F40D69">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0D7F1C" w:rsidRPr="00F40D69" w:rsidRDefault="000D7F1C" w:rsidP="000D7F1C">
      <w:pPr>
        <w:autoSpaceDE w:val="0"/>
        <w:autoSpaceDN w:val="0"/>
        <w:adjustRightInd w:val="0"/>
        <w:spacing w:line="360" w:lineRule="auto"/>
        <w:ind w:firstLine="720"/>
        <w:jc w:val="both"/>
      </w:pPr>
      <w:r w:rsidRPr="00F40D69">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0D7F1C" w:rsidRPr="00F40D69" w:rsidRDefault="000D7F1C" w:rsidP="000D7F1C">
      <w:pPr>
        <w:autoSpaceDE w:val="0"/>
        <w:autoSpaceDN w:val="0"/>
        <w:adjustRightInd w:val="0"/>
        <w:spacing w:line="360" w:lineRule="auto"/>
        <w:ind w:firstLine="720"/>
        <w:jc w:val="both"/>
      </w:pPr>
      <w:r w:rsidRPr="00F40D69">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0D7F1C" w:rsidRPr="00F40D69" w:rsidRDefault="000D7F1C" w:rsidP="000D7F1C">
      <w:pPr>
        <w:autoSpaceDE w:val="0"/>
        <w:autoSpaceDN w:val="0"/>
        <w:adjustRightInd w:val="0"/>
        <w:spacing w:line="360" w:lineRule="auto"/>
        <w:ind w:firstLine="720"/>
        <w:jc w:val="both"/>
      </w:pPr>
      <w:r w:rsidRPr="00F40D69">
        <w:t>- выполнять работы с открытым огнем на торфяниках.</w:t>
      </w:r>
    </w:p>
    <w:p w:rsidR="000D7F1C" w:rsidRPr="00F40D69" w:rsidRDefault="000D7F1C" w:rsidP="000D7F1C">
      <w:pPr>
        <w:autoSpaceDE w:val="0"/>
        <w:autoSpaceDN w:val="0"/>
        <w:adjustRightInd w:val="0"/>
        <w:spacing w:line="360" w:lineRule="auto"/>
        <w:ind w:firstLine="709"/>
        <w:jc w:val="both"/>
      </w:pPr>
      <w:r w:rsidRPr="00F40D69">
        <w:t>Запрещается засорение леса отходами производства и потребления.</w:t>
      </w:r>
    </w:p>
    <w:p w:rsidR="000D7F1C" w:rsidRPr="00F40D69" w:rsidRDefault="000D7F1C" w:rsidP="000D7F1C">
      <w:pPr>
        <w:autoSpaceDE w:val="0"/>
        <w:autoSpaceDN w:val="0"/>
        <w:adjustRightInd w:val="0"/>
        <w:spacing w:line="360" w:lineRule="auto"/>
        <w:ind w:firstLine="709"/>
        <w:jc w:val="both"/>
      </w:pPr>
      <w:r w:rsidRPr="00F40D69">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0D7F1C" w:rsidRPr="00F40D69" w:rsidRDefault="000D7F1C" w:rsidP="000D7F1C">
      <w:pPr>
        <w:autoSpaceDE w:val="0"/>
        <w:autoSpaceDN w:val="0"/>
        <w:adjustRightInd w:val="0"/>
        <w:spacing w:line="360" w:lineRule="auto"/>
        <w:ind w:firstLine="709"/>
        <w:jc w:val="both"/>
      </w:pPr>
      <w:r w:rsidRPr="00F40D69">
        <w:t xml:space="preserve">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w:t>
      </w:r>
      <w:r w:rsidRPr="00F40D69">
        <w:lastRenderedPageBreak/>
        <w:t>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E3373F" w:rsidRPr="00F40D69" w:rsidRDefault="00E3373F" w:rsidP="000D7F1C">
      <w:pPr>
        <w:spacing w:line="360" w:lineRule="auto"/>
        <w:ind w:firstLine="709"/>
        <w:jc w:val="both"/>
      </w:pPr>
    </w:p>
    <w:p w:rsidR="000D7F1C" w:rsidRPr="00F40D69" w:rsidRDefault="000D7F1C" w:rsidP="000D7F1C">
      <w:pPr>
        <w:spacing w:line="360" w:lineRule="auto"/>
        <w:ind w:firstLine="709"/>
        <w:jc w:val="both"/>
      </w:pPr>
      <w:r w:rsidRPr="00F40D69">
        <w:t>Юридические лица и граждане, осуществляющие использование лесов, обязаны:</w:t>
      </w:r>
    </w:p>
    <w:p w:rsidR="000D7F1C" w:rsidRPr="00F40D69" w:rsidRDefault="000D7F1C" w:rsidP="000D7F1C">
      <w:pPr>
        <w:spacing w:line="360" w:lineRule="auto"/>
        <w:ind w:firstLine="709"/>
        <w:jc w:val="both"/>
      </w:pPr>
      <w:r w:rsidRPr="00F40D69">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F40D69">
          <w:t>1,4 метра</w:t>
        </w:r>
      </w:smartTag>
      <w:r w:rsidRPr="00F40D69">
        <w:t>;</w:t>
      </w:r>
    </w:p>
    <w:p w:rsidR="000D7F1C" w:rsidRPr="00F40D69" w:rsidRDefault="000D7F1C" w:rsidP="000D7F1C">
      <w:pPr>
        <w:autoSpaceDE w:val="0"/>
        <w:autoSpaceDN w:val="0"/>
        <w:adjustRightInd w:val="0"/>
        <w:spacing w:line="360" w:lineRule="auto"/>
        <w:ind w:firstLine="720"/>
        <w:jc w:val="both"/>
      </w:pPr>
      <w:r w:rsidRPr="00F40D69">
        <w:t>-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0D7F1C" w:rsidRPr="00F40D69" w:rsidRDefault="000D7F1C" w:rsidP="000D7F1C">
      <w:pPr>
        <w:autoSpaceDE w:val="0"/>
        <w:autoSpaceDN w:val="0"/>
        <w:adjustRightInd w:val="0"/>
        <w:spacing w:line="360" w:lineRule="auto"/>
        <w:ind w:firstLine="720"/>
        <w:jc w:val="both"/>
      </w:pPr>
      <w:r w:rsidRPr="00F40D69">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0D7F1C" w:rsidRPr="00F40D69" w:rsidRDefault="000D7F1C" w:rsidP="000D7F1C">
      <w:pPr>
        <w:autoSpaceDE w:val="0"/>
        <w:autoSpaceDN w:val="0"/>
        <w:adjustRightInd w:val="0"/>
        <w:spacing w:line="360" w:lineRule="auto"/>
        <w:ind w:firstLine="720"/>
        <w:jc w:val="both"/>
      </w:pPr>
      <w:r w:rsidRPr="00F40D69">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РПДУ ЛОГКУ «Ленобллес» – телефон 90-89-111)</w:t>
      </w:r>
      <w:r w:rsidR="001D034C" w:rsidRPr="00F40D69">
        <w:t>,</w:t>
      </w:r>
      <w:r w:rsidRPr="00F40D69">
        <w:t xml:space="preserve"> и принять все возможные меры по недопущению распространения лесного пожара.</w:t>
      </w:r>
    </w:p>
    <w:p w:rsidR="000D7F1C" w:rsidRPr="00F40D69" w:rsidRDefault="000D7F1C" w:rsidP="000D7F1C">
      <w:pPr>
        <w:spacing w:line="360" w:lineRule="auto"/>
        <w:ind w:firstLine="709"/>
        <w:jc w:val="both"/>
      </w:pPr>
      <w:r w:rsidRPr="00F40D69">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
    <w:p w:rsidR="000D7F1C" w:rsidRPr="00F40D69" w:rsidRDefault="000D7F1C" w:rsidP="000D7F1C">
      <w:pPr>
        <w:pStyle w:val="2"/>
        <w:spacing w:before="120" w:after="120"/>
        <w:ind w:left="567" w:right="567"/>
        <w:jc w:val="center"/>
        <w:rPr>
          <w:bCs/>
        </w:rPr>
      </w:pPr>
      <w:bookmarkStart w:id="527" w:name="_Toc86783207"/>
      <w:bookmarkStart w:id="528" w:name="_Toc144374616"/>
      <w:bookmarkEnd w:id="526"/>
      <w:r w:rsidRPr="00F40D69">
        <w:rPr>
          <w:bCs/>
        </w:rPr>
        <w:t>2.17.1.3. Требования к мерам пожарной безопасности в лесах в зависимости от целевого назначения земель и целевого назначения лесов</w:t>
      </w:r>
      <w:bookmarkEnd w:id="527"/>
      <w:bookmarkEnd w:id="528"/>
    </w:p>
    <w:p w:rsidR="000D7F1C" w:rsidRPr="00F40D69" w:rsidRDefault="000D7F1C" w:rsidP="000D7F1C">
      <w:pPr>
        <w:spacing w:before="100" w:beforeAutospacing="1" w:line="360" w:lineRule="auto"/>
        <w:ind w:firstLine="720"/>
        <w:jc w:val="both"/>
      </w:pPr>
      <w:bookmarkStart w:id="529" w:name="sub_1151"/>
      <w:bookmarkStart w:id="530" w:name="_Hlk69840889"/>
      <w:r w:rsidRPr="00F40D69">
        <w:t xml:space="preserve">Меры пожарной безопасности в лесах, указанные в </w:t>
      </w:r>
      <w:hyperlink w:anchor="sub_1003" w:history="1">
        <w:r w:rsidRPr="00F40D69">
          <w:t>пункте 3</w:t>
        </w:r>
      </w:hyperlink>
      <w:r w:rsidRPr="00F40D69">
        <w:t xml:space="preserve"> Правил пожарной безопасности в лесах, осуществляются в защитных лесах, расположенных на землях лесного </w:t>
      </w:r>
      <w:r w:rsidRPr="00F40D69">
        <w:lastRenderedPageBreak/>
        <w:t>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0D7F1C" w:rsidRPr="00F40D69" w:rsidRDefault="000D7F1C" w:rsidP="000D7F1C">
      <w:pPr>
        <w:spacing w:line="360" w:lineRule="auto"/>
        <w:ind w:firstLine="720"/>
        <w:jc w:val="both"/>
      </w:pPr>
      <w:bookmarkStart w:id="531" w:name="sub_1152"/>
      <w:bookmarkEnd w:id="529"/>
      <w:r w:rsidRPr="00F40D69">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0D7F1C" w:rsidRPr="00F40D69" w:rsidRDefault="000D7F1C" w:rsidP="000D7F1C">
      <w:pPr>
        <w:spacing w:line="360" w:lineRule="auto"/>
        <w:ind w:firstLine="720"/>
        <w:jc w:val="both"/>
      </w:pPr>
      <w:bookmarkStart w:id="532" w:name="sub_1153"/>
      <w:bookmarkEnd w:id="531"/>
      <w:r w:rsidRPr="00F40D69">
        <w:t>Меры предупреждения лесных пожаров, связанные со сплошными рубками, запрещаются:</w:t>
      </w:r>
    </w:p>
    <w:p w:rsidR="000D7F1C" w:rsidRPr="00F40D69" w:rsidRDefault="000D7F1C" w:rsidP="000D7F1C">
      <w:pPr>
        <w:spacing w:line="360" w:lineRule="auto"/>
        <w:ind w:firstLine="720"/>
        <w:jc w:val="both"/>
      </w:pPr>
      <w:bookmarkStart w:id="533" w:name="sub_11531"/>
      <w:bookmarkEnd w:id="532"/>
      <w:r w:rsidRPr="00F40D69">
        <w:t>а) в лесах, расположенных на территориях государственных природных заповедников;</w:t>
      </w:r>
    </w:p>
    <w:p w:rsidR="000D7F1C" w:rsidRPr="00F40D69" w:rsidRDefault="000D7F1C" w:rsidP="000D7F1C">
      <w:pPr>
        <w:spacing w:line="360" w:lineRule="auto"/>
        <w:ind w:firstLine="720"/>
        <w:jc w:val="both"/>
      </w:pPr>
      <w:bookmarkStart w:id="534" w:name="sub_11532"/>
      <w:bookmarkEnd w:id="533"/>
      <w:r w:rsidRPr="00F40D69">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0D7F1C" w:rsidRPr="00F40D69" w:rsidRDefault="000D7F1C" w:rsidP="000D7F1C">
      <w:pPr>
        <w:spacing w:line="360" w:lineRule="auto"/>
        <w:ind w:firstLine="720"/>
        <w:jc w:val="both"/>
      </w:pPr>
      <w:bookmarkStart w:id="535" w:name="sub_11533"/>
      <w:bookmarkEnd w:id="534"/>
      <w:r w:rsidRPr="00F40D69">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и кустарников).</w:t>
      </w:r>
    </w:p>
    <w:bookmarkEnd w:id="535"/>
    <w:p w:rsidR="000D7F1C" w:rsidRPr="00F40D69" w:rsidRDefault="000D7F1C" w:rsidP="000D7F1C">
      <w:pPr>
        <w:spacing w:line="360" w:lineRule="auto"/>
        <w:ind w:firstLine="720"/>
        <w:jc w:val="both"/>
      </w:pPr>
      <w:r w:rsidRPr="00F40D69">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0D7F1C" w:rsidRPr="00F40D69" w:rsidRDefault="000D7F1C" w:rsidP="000D7F1C">
      <w:pPr>
        <w:spacing w:line="360" w:lineRule="auto"/>
        <w:ind w:firstLine="720"/>
        <w:jc w:val="both"/>
      </w:pPr>
      <w:bookmarkStart w:id="536" w:name="sub_1154"/>
      <w:r w:rsidRPr="00F40D69">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p w:rsidR="000D7F1C" w:rsidRPr="00F40D69" w:rsidRDefault="000D7F1C" w:rsidP="000D7F1C">
      <w:pPr>
        <w:spacing w:line="360" w:lineRule="auto"/>
        <w:ind w:firstLine="720"/>
        <w:jc w:val="both"/>
      </w:pPr>
      <w:bookmarkStart w:id="537" w:name="sub_1155"/>
      <w:bookmarkEnd w:id="536"/>
      <w:r w:rsidRPr="00F40D69">
        <w:t>На лесных участках, имеющих общую границу с лесными участками, указанными в</w:t>
      </w:r>
      <w:hyperlink w:anchor="sub_1154" w:history="1"/>
      <w:r w:rsidR="00E55619" w:rsidRPr="00F40D69">
        <w:t xml:space="preserve"> </w:t>
      </w:r>
      <w:r w:rsidRPr="00F40D69">
        <w:t xml:space="preserve">18 Правил пожарной безопасности в лесах, осуществляются меры противопожарного обустройства, предусмотренные </w:t>
      </w:r>
      <w:hyperlink r:id="rId127" w:history="1">
        <w:r w:rsidR="00E55619" w:rsidRPr="00F40D69">
          <w:t xml:space="preserve">статьёй </w:t>
        </w:r>
        <w:r w:rsidRPr="00F40D69">
          <w:t>53.1</w:t>
        </w:r>
      </w:hyperlink>
      <w:r w:rsidRPr="00F40D69">
        <w:t xml:space="preserve"> Лесного кодекса </w:t>
      </w:r>
      <w:r w:rsidR="005B32F6" w:rsidRPr="00F40D69">
        <w:t>РФ</w:t>
      </w:r>
      <w:r w:rsidRPr="00F40D69">
        <w:t>, препятствующие распространению лесных пожаров.</w:t>
      </w:r>
    </w:p>
    <w:p w:rsidR="000D7F1C" w:rsidRPr="00F40D69" w:rsidRDefault="000D7F1C" w:rsidP="000D7F1C">
      <w:pPr>
        <w:spacing w:line="360" w:lineRule="auto"/>
        <w:ind w:firstLine="720"/>
        <w:jc w:val="both"/>
      </w:pPr>
      <w:bookmarkStart w:id="538" w:name="sub_1156"/>
      <w:bookmarkEnd w:id="537"/>
      <w:r w:rsidRPr="00F40D69">
        <w:lastRenderedPageBreak/>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0D7F1C" w:rsidRPr="00F40D69" w:rsidRDefault="000D7F1C" w:rsidP="000D7F1C">
      <w:pPr>
        <w:spacing w:line="360" w:lineRule="auto"/>
        <w:ind w:firstLine="720"/>
        <w:jc w:val="both"/>
      </w:pPr>
      <w:r w:rsidRPr="00F40D69">
        <w:t>Нормативы противопожарного обустройства лесов устанавливаются Министерством природных ресурсов и экологии Российской Федерации.</w:t>
      </w:r>
    </w:p>
    <w:p w:rsidR="000D7F1C" w:rsidRPr="00F40D69" w:rsidRDefault="000D7F1C" w:rsidP="000D7F1C">
      <w:pPr>
        <w:spacing w:line="360" w:lineRule="auto"/>
        <w:ind w:firstLine="720"/>
        <w:jc w:val="both"/>
      </w:pPr>
      <w:bookmarkStart w:id="539" w:name="sub_1159"/>
      <w:bookmarkEnd w:id="538"/>
      <w:r w:rsidRPr="00F40D69">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539"/>
    <w:p w:rsidR="000D7F1C" w:rsidRPr="00F40D69" w:rsidRDefault="000D7F1C" w:rsidP="000D7F1C">
      <w:pPr>
        <w:spacing w:line="360" w:lineRule="auto"/>
        <w:ind w:firstLine="720"/>
        <w:jc w:val="both"/>
      </w:pPr>
      <w:r w:rsidRPr="00F40D69">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0D7F1C" w:rsidRPr="00F40D69" w:rsidRDefault="000D7F1C" w:rsidP="000D7F1C">
      <w:pPr>
        <w:spacing w:line="360" w:lineRule="auto"/>
        <w:ind w:firstLine="720"/>
        <w:jc w:val="both"/>
      </w:pPr>
      <w:bookmarkStart w:id="540" w:name="sub_11510"/>
      <w:r w:rsidRPr="00F40D69">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28" w:history="1">
        <w:r w:rsidRPr="00F40D69">
          <w:t>порядке</w:t>
        </w:r>
      </w:hyperlink>
      <w:r w:rsidRPr="00F40D69">
        <w:t>.</w:t>
      </w:r>
    </w:p>
    <w:bookmarkEnd w:id="540"/>
    <w:p w:rsidR="000D7F1C" w:rsidRPr="00F40D69" w:rsidRDefault="000D7F1C" w:rsidP="000D7F1C">
      <w:pPr>
        <w:spacing w:line="360" w:lineRule="auto"/>
        <w:ind w:firstLine="720"/>
        <w:jc w:val="both"/>
        <w:rPr>
          <w:b/>
        </w:rPr>
      </w:pPr>
      <w:r w:rsidRPr="00F40D69">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bookmarkEnd w:id="530"/>
    </w:p>
    <w:p w:rsidR="000D7F1C" w:rsidRPr="00F40D69" w:rsidRDefault="000D7F1C" w:rsidP="000D7F1C">
      <w:pPr>
        <w:pStyle w:val="2"/>
        <w:spacing w:before="120" w:after="120"/>
        <w:ind w:left="851" w:right="851"/>
        <w:jc w:val="center"/>
        <w:rPr>
          <w:bCs/>
        </w:rPr>
      </w:pPr>
      <w:bookmarkStart w:id="541" w:name="_Toc86783208"/>
      <w:bookmarkStart w:id="542" w:name="_Toc144374617"/>
      <w:r w:rsidRPr="00F40D69">
        <w:rPr>
          <w:bCs/>
        </w:rPr>
        <w:t>2.17.1.4. Требования пожарной безопасности в лесах при проведении рубок лесных насаждений</w:t>
      </w:r>
      <w:bookmarkEnd w:id="541"/>
      <w:bookmarkEnd w:id="542"/>
    </w:p>
    <w:p w:rsidR="000D7F1C" w:rsidRPr="00F40D69" w:rsidRDefault="000D7F1C" w:rsidP="007E3D39">
      <w:pPr>
        <w:spacing w:line="360" w:lineRule="auto"/>
        <w:ind w:firstLine="709"/>
        <w:jc w:val="both"/>
      </w:pPr>
      <w:bookmarkStart w:id="543" w:name="_Hlk69840910"/>
      <w:r w:rsidRPr="00F40D69">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0D7F1C" w:rsidRPr="00F40D69" w:rsidRDefault="000D7F1C" w:rsidP="007E3D39">
      <w:pPr>
        <w:autoSpaceDE w:val="0"/>
        <w:autoSpaceDN w:val="0"/>
        <w:adjustRightInd w:val="0"/>
        <w:spacing w:line="360" w:lineRule="auto"/>
        <w:ind w:firstLine="709"/>
        <w:jc w:val="both"/>
      </w:pPr>
      <w:r w:rsidRPr="00F40D69">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0D7F1C" w:rsidRPr="00F40D69" w:rsidRDefault="000D7F1C" w:rsidP="007E3D39">
      <w:pPr>
        <w:autoSpaceDE w:val="0"/>
        <w:autoSpaceDN w:val="0"/>
        <w:adjustRightInd w:val="0"/>
        <w:spacing w:line="360" w:lineRule="auto"/>
        <w:ind w:firstLine="709"/>
        <w:jc w:val="both"/>
      </w:pPr>
      <w:r w:rsidRPr="00F40D69">
        <w:t>При проведении очистки мест рубок (лесосек) осуществляются:</w:t>
      </w:r>
    </w:p>
    <w:p w:rsidR="000D7F1C" w:rsidRPr="00F40D69" w:rsidRDefault="000D7F1C" w:rsidP="000D7F1C">
      <w:pPr>
        <w:autoSpaceDE w:val="0"/>
        <w:autoSpaceDN w:val="0"/>
        <w:adjustRightInd w:val="0"/>
        <w:spacing w:line="360" w:lineRule="auto"/>
        <w:ind w:firstLine="540"/>
        <w:jc w:val="both"/>
      </w:pPr>
      <w:r w:rsidRPr="00F40D69">
        <w:t>- весенняя доочистка в случае рубки в зимнее время;</w:t>
      </w:r>
    </w:p>
    <w:p w:rsidR="000D7F1C" w:rsidRPr="00F40D69" w:rsidRDefault="000D7F1C" w:rsidP="000D7F1C">
      <w:pPr>
        <w:autoSpaceDE w:val="0"/>
        <w:autoSpaceDN w:val="0"/>
        <w:adjustRightInd w:val="0"/>
        <w:spacing w:line="360" w:lineRule="auto"/>
        <w:ind w:firstLine="540"/>
        <w:jc w:val="both"/>
      </w:pPr>
      <w:r w:rsidRPr="00F40D69">
        <w:t>-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0D7F1C" w:rsidRPr="00F40D69" w:rsidRDefault="000D7F1C" w:rsidP="000D7F1C">
      <w:pPr>
        <w:autoSpaceDE w:val="0"/>
        <w:autoSpaceDN w:val="0"/>
        <w:adjustRightInd w:val="0"/>
        <w:spacing w:line="360" w:lineRule="auto"/>
        <w:ind w:firstLine="540"/>
        <w:jc w:val="both"/>
      </w:pPr>
      <w:r w:rsidRPr="00F40D69">
        <w:lastRenderedPageBreak/>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0D7F1C" w:rsidRPr="00F40D69" w:rsidRDefault="000D7F1C" w:rsidP="007E3D39">
      <w:pPr>
        <w:autoSpaceDE w:val="0"/>
        <w:autoSpaceDN w:val="0"/>
        <w:adjustRightInd w:val="0"/>
        <w:spacing w:line="360" w:lineRule="auto"/>
        <w:ind w:firstLine="709"/>
        <w:jc w:val="both"/>
      </w:pPr>
      <w:r w:rsidRPr="00F40D69">
        <w:t xml:space="preserve">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w:t>
      </w:r>
      <w:hyperlink r:id="rId129" w:history="1">
        <w:r w:rsidRPr="00F40D69">
          <w:t>пункте 4</w:t>
        </w:r>
      </w:hyperlink>
      <w:r w:rsidRPr="00F40D69">
        <w:t xml:space="preserve"> Правил пожарной безопасности в лесах.</w:t>
      </w:r>
    </w:p>
    <w:p w:rsidR="000D7F1C" w:rsidRPr="00F40D69" w:rsidRDefault="000D7F1C" w:rsidP="000D7F1C">
      <w:pPr>
        <w:spacing w:line="360" w:lineRule="auto"/>
        <w:ind w:firstLine="709"/>
        <w:jc w:val="both"/>
      </w:pPr>
      <w:r w:rsidRPr="00F40D69">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0D7F1C" w:rsidRPr="00F40D69" w:rsidRDefault="000D7F1C" w:rsidP="000D7F1C">
      <w:pPr>
        <w:spacing w:line="360" w:lineRule="auto"/>
        <w:ind w:firstLine="709"/>
        <w:jc w:val="both"/>
      </w:pPr>
      <w:r w:rsidRPr="00F40D69">
        <w:t>Сжигание порубочных остатков сплошным палом запрещается.</w:t>
      </w:r>
    </w:p>
    <w:p w:rsidR="000D7F1C" w:rsidRPr="00F40D69" w:rsidRDefault="000D7F1C" w:rsidP="000D7F1C">
      <w:pPr>
        <w:spacing w:line="360" w:lineRule="auto"/>
        <w:ind w:firstLine="709"/>
        <w:jc w:val="both"/>
      </w:pPr>
      <w:r w:rsidRPr="00F40D69">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0D7F1C" w:rsidRPr="00F40D69" w:rsidRDefault="000D7F1C" w:rsidP="000D7F1C">
      <w:pPr>
        <w:spacing w:line="360" w:lineRule="auto"/>
        <w:ind w:firstLine="709"/>
        <w:jc w:val="both"/>
      </w:pPr>
      <w:r w:rsidRPr="00F40D69">
        <w:t xml:space="preserve">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F40D69">
          <w:t>1,4 метра</w:t>
        </w:r>
      </w:smartTag>
      <w:r w:rsidRPr="00F40D69">
        <w:t>.</w:t>
      </w:r>
    </w:p>
    <w:p w:rsidR="000D7F1C" w:rsidRPr="00F40D69" w:rsidRDefault="000D7F1C" w:rsidP="000D7F1C">
      <w:pPr>
        <w:spacing w:line="360" w:lineRule="auto"/>
        <w:ind w:firstLine="709"/>
        <w:jc w:val="both"/>
      </w:pPr>
      <w:r w:rsidRPr="00F40D69">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F40D69">
          <w:t>1,4 метра</w:t>
        </w:r>
      </w:smartTag>
      <w:r w:rsidRPr="00F40D69">
        <w:t xml:space="preserve">. Места рубок (лесосеки) площадью свыше </w:t>
      </w:r>
      <w:smartTag w:uri="urn:schemas-microsoft-com:office:smarttags" w:element="metricconverter">
        <w:smartTagPr>
          <w:attr w:name="ProductID" w:val="25 гектаров"/>
        </w:smartTagPr>
        <w:r w:rsidRPr="00F40D69">
          <w:t>25 гектаров</w:t>
        </w:r>
      </w:smartTag>
      <w:r w:rsidRPr="00F40D69">
        <w:t xml:space="preserve">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F40D69">
          <w:t>25 гектаров</w:t>
        </w:r>
      </w:smartTag>
      <w:r w:rsidRPr="00F40D69">
        <w:t>.</w:t>
      </w:r>
    </w:p>
    <w:p w:rsidR="000D7F1C" w:rsidRPr="00F40D69" w:rsidRDefault="000D7F1C" w:rsidP="000D7F1C">
      <w:pPr>
        <w:spacing w:line="360" w:lineRule="auto"/>
        <w:ind w:firstLine="709"/>
        <w:jc w:val="both"/>
      </w:pPr>
      <w:r w:rsidRPr="00F40D69">
        <w:t>Складирование заготовленной древесины должно производиться только на открытых местах на расстоянии:</w:t>
      </w:r>
    </w:p>
    <w:p w:rsidR="000D7F1C" w:rsidRPr="00F40D69" w:rsidRDefault="000D7F1C" w:rsidP="000D7F1C">
      <w:pPr>
        <w:spacing w:line="360" w:lineRule="auto"/>
        <w:ind w:firstLine="709"/>
        <w:jc w:val="both"/>
      </w:pPr>
      <w:r w:rsidRPr="00F40D69">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0D7F1C" w:rsidRPr="00F40D69" w:rsidRDefault="000D7F1C" w:rsidP="000D7F1C">
      <w:pPr>
        <w:spacing w:line="360" w:lineRule="auto"/>
        <w:ind w:firstLine="709"/>
        <w:jc w:val="both"/>
      </w:pPr>
      <w:r w:rsidRPr="00F40D69">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0D7F1C" w:rsidRPr="00F40D69" w:rsidRDefault="000D7F1C" w:rsidP="000D7F1C">
      <w:pPr>
        <w:spacing w:line="360" w:lineRule="auto"/>
        <w:ind w:firstLine="709"/>
        <w:jc w:val="both"/>
      </w:pPr>
      <w:r w:rsidRPr="00F40D69">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F40D69">
          <w:t>1,4 метра</w:t>
        </w:r>
      </w:smartTag>
      <w:r w:rsidRPr="00F40D69">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F40D69">
          <w:t>10 метров</w:t>
        </w:r>
      </w:smartTag>
      <w:r w:rsidRPr="00F40D69">
        <w:t xml:space="preserve"> одна от другой.</w:t>
      </w:r>
    </w:p>
    <w:p w:rsidR="000D7F1C" w:rsidRPr="00F40D69" w:rsidRDefault="000D7F1C" w:rsidP="000D7F1C">
      <w:pPr>
        <w:pStyle w:val="2"/>
        <w:spacing w:before="120" w:after="120"/>
        <w:ind w:left="851" w:right="851"/>
        <w:jc w:val="center"/>
        <w:rPr>
          <w:bCs/>
        </w:rPr>
      </w:pPr>
      <w:bookmarkStart w:id="544" w:name="_Toc86783209"/>
      <w:bookmarkStart w:id="545" w:name="_Toc144374618"/>
      <w:bookmarkEnd w:id="543"/>
      <w:r w:rsidRPr="00F40D69">
        <w:rPr>
          <w:bCs/>
        </w:rPr>
        <w:lastRenderedPageBreak/>
        <w:t>2.17.1.5. Требования пожарной безопасности в лесах при проведении переработки лесных ресурсов, заготовке живицы</w:t>
      </w:r>
      <w:bookmarkEnd w:id="544"/>
      <w:bookmarkEnd w:id="545"/>
    </w:p>
    <w:p w:rsidR="000D7F1C" w:rsidRPr="00F40D69" w:rsidRDefault="000D7F1C" w:rsidP="000D7F1C">
      <w:pPr>
        <w:spacing w:line="360" w:lineRule="auto"/>
        <w:ind w:firstLine="709"/>
        <w:jc w:val="both"/>
      </w:pPr>
      <w:bookmarkStart w:id="546" w:name="_Hlk69840923"/>
      <w:r w:rsidRPr="00F40D69">
        <w:t>При проведении в лесах переработки древесины и других лесных ресурсов (углежжение, смолокурение, дегтекурение и др.) требуется:</w:t>
      </w:r>
    </w:p>
    <w:p w:rsidR="000D7F1C" w:rsidRPr="00F40D69" w:rsidRDefault="000D7F1C" w:rsidP="000D7F1C">
      <w:pPr>
        <w:spacing w:line="360" w:lineRule="auto"/>
        <w:ind w:firstLine="709"/>
        <w:jc w:val="both"/>
      </w:pPr>
      <w:r w:rsidRPr="00F40D69">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Pr="00F40D69">
          <w:t>50 метров</w:t>
        </w:r>
      </w:smartTag>
      <w:r w:rsidRPr="00F40D69">
        <w:t xml:space="preserve"> от лесных насаждений;</w:t>
      </w:r>
    </w:p>
    <w:p w:rsidR="000D7F1C" w:rsidRPr="00F40D69" w:rsidRDefault="000D7F1C" w:rsidP="000D7F1C">
      <w:pPr>
        <w:spacing w:line="360" w:lineRule="auto"/>
        <w:ind w:firstLine="709"/>
        <w:jc w:val="both"/>
      </w:pPr>
      <w:r w:rsidRPr="00F40D69">
        <w:t>- обеспечивать в период пожароопасного сезона в нерабочее время охрану объектов переработки древесины и других лесных ресурсов;</w:t>
      </w:r>
    </w:p>
    <w:p w:rsidR="000D7F1C" w:rsidRPr="00F40D69" w:rsidRDefault="000D7F1C" w:rsidP="000D7F1C">
      <w:pPr>
        <w:spacing w:line="360" w:lineRule="auto"/>
        <w:ind w:firstLine="709"/>
        <w:jc w:val="both"/>
      </w:pPr>
      <w:r w:rsidRPr="00F40D69">
        <w:t xml:space="preserve">- содержать территории в радиусе </w:t>
      </w:r>
      <w:smartTag w:uri="urn:schemas-microsoft-com:office:smarttags" w:element="metricconverter">
        <w:smartTagPr>
          <w:attr w:name="ProductID" w:val="50 метров"/>
        </w:smartTagPr>
        <w:r w:rsidRPr="00F40D69">
          <w:t>50 метров</w:t>
        </w:r>
      </w:smartTag>
      <w:r w:rsidRPr="00F40D69">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F40D69">
          <w:t>1,4 метра</w:t>
        </w:r>
      </w:smartTag>
      <w:r w:rsidRPr="00F40D69">
        <w:t>, а в хвойных лесных насаждениях на сухих почвах – две противопожарные минерализованные полосы такой же ширины на расстоянии 5-</w:t>
      </w:r>
      <w:smartTag w:uri="urn:schemas-microsoft-com:office:smarttags" w:element="metricconverter">
        <w:smartTagPr>
          <w:attr w:name="ProductID" w:val="10 метров"/>
        </w:smartTagPr>
        <w:r w:rsidRPr="00F40D69">
          <w:t>10 метров</w:t>
        </w:r>
      </w:smartTag>
      <w:r w:rsidRPr="00F40D69">
        <w:t xml:space="preserve"> одна от другой.</w:t>
      </w:r>
    </w:p>
    <w:p w:rsidR="000D7F1C" w:rsidRPr="00F40D69" w:rsidRDefault="000D7F1C" w:rsidP="000D7F1C">
      <w:pPr>
        <w:spacing w:line="360" w:lineRule="auto"/>
        <w:ind w:firstLine="709"/>
        <w:jc w:val="both"/>
      </w:pPr>
      <w:r w:rsidRPr="00F40D69">
        <w:t>При заготовке живицы требуется:</w:t>
      </w:r>
    </w:p>
    <w:p w:rsidR="000D7F1C" w:rsidRPr="00F40D69" w:rsidRDefault="000D7F1C" w:rsidP="000D7F1C">
      <w:pPr>
        <w:spacing w:line="360" w:lineRule="auto"/>
        <w:ind w:firstLine="709"/>
        <w:jc w:val="both"/>
      </w:pPr>
      <w:r w:rsidRPr="00F40D69">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w:t>
      </w:r>
      <w:smartTag w:uri="urn:schemas-microsoft-com:office:smarttags" w:element="metricconverter">
        <w:smartTagPr>
          <w:attr w:name="ProductID" w:val="1,4 метра"/>
        </w:smartTagPr>
        <w:r w:rsidRPr="00F40D69">
          <w:t>1,4 метра</w:t>
        </w:r>
      </w:smartTag>
      <w:r w:rsidRPr="00F40D69">
        <w:t>;</w:t>
      </w:r>
    </w:p>
    <w:p w:rsidR="000D7F1C" w:rsidRPr="00F40D69" w:rsidRDefault="000D7F1C" w:rsidP="000D7F1C">
      <w:pPr>
        <w:spacing w:line="360" w:lineRule="auto"/>
        <w:ind w:firstLine="709"/>
        <w:jc w:val="both"/>
      </w:pPr>
      <w:r w:rsidRPr="00F40D69">
        <w:t xml:space="preserve">-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Pr="00F40D69">
          <w:t>50 метров</w:t>
        </w:r>
      </w:smartTag>
      <w:r w:rsidRPr="00F40D69">
        <w:t xml:space="preserve"> от лесных насаждений; проложить по границам эти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F40D69">
          <w:t>1,4 метра</w:t>
        </w:r>
      </w:smartTag>
      <w:r w:rsidRPr="00F40D69">
        <w:t xml:space="preserve"> и содержать ее в период пожароопасного сезона в очищенном состоянии.</w:t>
      </w:r>
    </w:p>
    <w:p w:rsidR="000D7F1C" w:rsidRPr="00F40D69" w:rsidRDefault="000D7F1C" w:rsidP="000D7F1C">
      <w:pPr>
        <w:pStyle w:val="2"/>
        <w:spacing w:before="120" w:after="120"/>
        <w:ind w:left="851" w:right="851"/>
        <w:jc w:val="center"/>
        <w:rPr>
          <w:bCs/>
        </w:rPr>
      </w:pPr>
      <w:bookmarkStart w:id="547" w:name="_Toc86783210"/>
      <w:bookmarkStart w:id="548" w:name="_Toc144374619"/>
      <w:bookmarkEnd w:id="546"/>
      <w:r w:rsidRPr="00F40D69">
        <w:rPr>
          <w:bCs/>
        </w:rPr>
        <w:t>2.17.1.6. Требования пожарной безопасности в лесах при осуществлении рекреационной деятельности</w:t>
      </w:r>
      <w:bookmarkEnd w:id="547"/>
      <w:bookmarkEnd w:id="548"/>
    </w:p>
    <w:p w:rsidR="000D7F1C" w:rsidRPr="00F40D69" w:rsidRDefault="000D7F1C" w:rsidP="000D7F1C">
      <w:pPr>
        <w:spacing w:line="360" w:lineRule="auto"/>
        <w:ind w:firstLine="709"/>
        <w:jc w:val="both"/>
      </w:pPr>
      <w:bookmarkStart w:id="549" w:name="_Hlk69840935"/>
      <w:r w:rsidRPr="00F40D69">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0D7F1C" w:rsidRPr="00F40D69" w:rsidRDefault="000D7F1C" w:rsidP="000D7F1C">
      <w:pPr>
        <w:pStyle w:val="2"/>
        <w:spacing w:before="120" w:after="120"/>
        <w:ind w:left="851" w:right="851"/>
        <w:jc w:val="center"/>
        <w:rPr>
          <w:bCs/>
        </w:rPr>
      </w:pPr>
      <w:bookmarkStart w:id="550" w:name="_Toc86783211"/>
      <w:bookmarkStart w:id="551" w:name="_Toc144374620"/>
      <w:bookmarkEnd w:id="549"/>
      <w:r w:rsidRPr="00F40D69">
        <w:rPr>
          <w:bCs/>
        </w:rPr>
        <w:lastRenderedPageBreak/>
        <w:t>2.17.1.7. Требования пожарной безопасности в лесах при размещении и эксплуатации железных и автомобильных дорог</w:t>
      </w:r>
      <w:bookmarkEnd w:id="550"/>
      <w:bookmarkEnd w:id="551"/>
    </w:p>
    <w:p w:rsidR="000D7F1C" w:rsidRPr="00F40D69" w:rsidRDefault="000D7F1C" w:rsidP="000D7F1C">
      <w:pPr>
        <w:spacing w:line="360" w:lineRule="auto"/>
        <w:ind w:firstLine="709"/>
        <w:jc w:val="both"/>
      </w:pPr>
      <w:bookmarkStart w:id="552" w:name="_Hlk69840949"/>
      <w:r w:rsidRPr="00F40D69">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0D7F1C" w:rsidRPr="00F40D69" w:rsidRDefault="000D7F1C" w:rsidP="000D7F1C">
      <w:pPr>
        <w:spacing w:line="360" w:lineRule="auto"/>
        <w:ind w:firstLine="709"/>
        <w:jc w:val="both"/>
      </w:pPr>
      <w:r w:rsidRPr="00F40D69">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F40D69">
          <w:t>10 метров</w:t>
        </w:r>
      </w:smartTag>
      <w:r w:rsidRPr="00F40D69">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0D7F1C" w:rsidRPr="00F40D69" w:rsidRDefault="000D7F1C" w:rsidP="000D7F1C">
      <w:pPr>
        <w:spacing w:line="360" w:lineRule="auto"/>
        <w:ind w:firstLine="709"/>
        <w:jc w:val="both"/>
      </w:pPr>
      <w:r w:rsidRPr="00F40D69">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F40D69">
          <w:t>5 метров</w:t>
        </w:r>
      </w:smartTag>
      <w:r w:rsidRPr="00F40D69">
        <w:t xml:space="preserve"> или противопожарной минерализованной полосой шириной не менее </w:t>
      </w:r>
      <w:smartTag w:uri="urn:schemas-microsoft-com:office:smarttags" w:element="metricconverter">
        <w:smartTagPr>
          <w:attr w:name="ProductID" w:val="3 метров"/>
        </w:smartTagPr>
        <w:r w:rsidRPr="00F40D69">
          <w:t>3 метров</w:t>
        </w:r>
      </w:smartTag>
      <w:r w:rsidRPr="00F40D69">
        <w:t>.</w:t>
      </w:r>
    </w:p>
    <w:p w:rsidR="000D7F1C" w:rsidRPr="00F40D69" w:rsidRDefault="000D7F1C" w:rsidP="000D7F1C">
      <w:pPr>
        <w:spacing w:line="360" w:lineRule="auto"/>
        <w:ind w:firstLine="709"/>
        <w:jc w:val="both"/>
      </w:pPr>
      <w:r w:rsidRPr="00F40D69">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0D7F1C" w:rsidRPr="00F40D69" w:rsidRDefault="000D7F1C" w:rsidP="000D7F1C">
      <w:pPr>
        <w:spacing w:line="360" w:lineRule="auto"/>
        <w:ind w:firstLine="709"/>
        <w:jc w:val="both"/>
      </w:pPr>
      <w:r w:rsidRPr="00F40D69">
        <w:t>-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0D7F1C" w:rsidRPr="00F40D69" w:rsidRDefault="000D7F1C" w:rsidP="000D7F1C">
      <w:pPr>
        <w:spacing w:line="360" w:lineRule="auto"/>
        <w:ind w:firstLine="709"/>
        <w:jc w:val="both"/>
      </w:pPr>
      <w:r w:rsidRPr="00F40D69">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0D7F1C" w:rsidRPr="00F40D69" w:rsidRDefault="000D7F1C" w:rsidP="000D7F1C">
      <w:pPr>
        <w:spacing w:line="360" w:lineRule="auto"/>
        <w:ind w:firstLine="709"/>
        <w:jc w:val="both"/>
      </w:pPr>
      <w:r w:rsidRPr="00F40D69">
        <w:t>-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 пожарной безопасности в лесах.</w:t>
      </w:r>
    </w:p>
    <w:p w:rsidR="000D7F1C" w:rsidRPr="00F40D69" w:rsidRDefault="000D7F1C" w:rsidP="000D7F1C">
      <w:pPr>
        <w:spacing w:line="360" w:lineRule="auto"/>
        <w:ind w:firstLine="709"/>
        <w:jc w:val="both"/>
      </w:pPr>
      <w:r w:rsidRPr="00F40D69">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342645" w:rsidRPr="00F40D69" w:rsidRDefault="00342645" w:rsidP="00342645">
      <w:bookmarkStart w:id="553" w:name="_Toc86783212"/>
      <w:bookmarkEnd w:id="552"/>
    </w:p>
    <w:p w:rsidR="00342645" w:rsidRPr="00F40D69" w:rsidRDefault="00342645" w:rsidP="00342645"/>
    <w:p w:rsidR="00342645" w:rsidRPr="00F40D69" w:rsidRDefault="00342645" w:rsidP="00342645"/>
    <w:p w:rsidR="00342645" w:rsidRPr="00F40D69" w:rsidRDefault="00342645" w:rsidP="00342645"/>
    <w:p w:rsidR="000D7F1C" w:rsidRPr="00F40D69" w:rsidRDefault="000D7F1C" w:rsidP="00342645">
      <w:pPr>
        <w:pStyle w:val="2"/>
        <w:jc w:val="center"/>
      </w:pPr>
      <w:bookmarkStart w:id="554" w:name="_Toc144374621"/>
      <w:r w:rsidRPr="00F40D69">
        <w:lastRenderedPageBreak/>
        <w:t>2.17.1.8. Требования пожарной безопасности в лесах при добыче торфа</w:t>
      </w:r>
      <w:bookmarkEnd w:id="553"/>
      <w:bookmarkEnd w:id="554"/>
    </w:p>
    <w:p w:rsidR="000D7F1C" w:rsidRPr="00F40D69" w:rsidRDefault="000D7F1C" w:rsidP="000D7F1C">
      <w:pPr>
        <w:spacing w:line="360" w:lineRule="auto"/>
        <w:ind w:firstLine="709"/>
        <w:jc w:val="both"/>
      </w:pPr>
      <w:bookmarkStart w:id="555" w:name="_Hlk69840971"/>
      <w:r w:rsidRPr="00F40D69">
        <w:t>При добыче торфа в лесах требуется:</w:t>
      </w:r>
    </w:p>
    <w:p w:rsidR="000D7F1C" w:rsidRPr="00F40D69" w:rsidRDefault="000D7F1C" w:rsidP="000D7F1C">
      <w:pPr>
        <w:spacing w:line="360" w:lineRule="auto"/>
        <w:ind w:firstLine="709"/>
        <w:jc w:val="both"/>
      </w:pPr>
      <w:r w:rsidRPr="00F40D69">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Pr="00F40D69">
          <w:t>100 метров</w:t>
        </w:r>
      </w:smartTag>
      <w:r w:rsidRPr="00F40D69">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rsidR="000D7F1C" w:rsidRPr="00F40D69" w:rsidRDefault="000D7F1C" w:rsidP="000D7F1C">
      <w:pPr>
        <w:spacing w:line="360" w:lineRule="auto"/>
        <w:ind w:firstLine="709"/>
        <w:jc w:val="both"/>
      </w:pPr>
      <w:r w:rsidRPr="00F40D69">
        <w:t xml:space="preserve">- произвести вырубку хвойного леса, а также лиственных деревьев высотой более </w:t>
      </w:r>
      <w:smartTag w:uri="urn:schemas-microsoft-com:office:smarttags" w:element="metricconverter">
        <w:smartTagPr>
          <w:attr w:name="ProductID" w:val="8 метров"/>
        </w:smartTagPr>
        <w:r w:rsidRPr="00F40D69">
          <w:t>8 метров</w:t>
        </w:r>
      </w:smartTag>
      <w:r w:rsidRPr="00F40D69">
        <w:t xml:space="preserve"> и убрать порубочные остатки и валежник со всей площади противопожарного разрыва;</w:t>
      </w:r>
    </w:p>
    <w:p w:rsidR="000D7F1C" w:rsidRPr="00F40D69" w:rsidRDefault="000D7F1C" w:rsidP="000D7F1C">
      <w:pPr>
        <w:spacing w:line="360" w:lineRule="auto"/>
        <w:ind w:firstLine="709"/>
        <w:jc w:val="both"/>
      </w:pPr>
      <w:r w:rsidRPr="00F40D69">
        <w:t>-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Pr="00F40D69">
          <w:t>8 метров</w:t>
        </w:r>
      </w:smartTag>
      <w:r w:rsidRPr="00F40D69">
        <w:t>.</w:t>
      </w:r>
    </w:p>
    <w:p w:rsidR="000D7F1C" w:rsidRPr="00F40D69" w:rsidRDefault="000D7F1C" w:rsidP="000D7F1C">
      <w:pPr>
        <w:spacing w:line="360" w:lineRule="auto"/>
        <w:ind w:firstLine="709"/>
        <w:jc w:val="both"/>
      </w:pPr>
      <w:r w:rsidRPr="00F40D69">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0D7F1C" w:rsidRPr="00F40D69" w:rsidRDefault="000D7F1C" w:rsidP="000D7F1C">
      <w:pPr>
        <w:spacing w:line="360" w:lineRule="auto"/>
        <w:ind w:firstLine="709"/>
        <w:jc w:val="both"/>
      </w:pPr>
      <w:r w:rsidRPr="00F40D69">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0D7F1C" w:rsidRPr="00F40D69" w:rsidRDefault="000D7F1C" w:rsidP="000D7F1C">
      <w:pPr>
        <w:pStyle w:val="2"/>
        <w:spacing w:before="120" w:after="120"/>
        <w:ind w:left="851" w:right="851"/>
        <w:jc w:val="center"/>
        <w:rPr>
          <w:bCs/>
        </w:rPr>
      </w:pPr>
      <w:bookmarkStart w:id="556" w:name="_Toc86783213"/>
      <w:bookmarkStart w:id="557" w:name="_Toc144374622"/>
      <w:bookmarkEnd w:id="555"/>
      <w:r w:rsidRPr="00F40D69">
        <w:rPr>
          <w:bCs/>
        </w:rPr>
        <w:t>2.17.1.9. Требования пожарной безопасности в лесах при выполнении работ по геологическому изучению недр и разработке месторождений полезных ископаемых</w:t>
      </w:r>
      <w:bookmarkEnd w:id="556"/>
      <w:bookmarkEnd w:id="557"/>
    </w:p>
    <w:p w:rsidR="000D7F1C" w:rsidRPr="00F40D69" w:rsidRDefault="000D7F1C" w:rsidP="000D7F1C">
      <w:pPr>
        <w:spacing w:line="360" w:lineRule="auto"/>
        <w:ind w:firstLine="709"/>
        <w:jc w:val="both"/>
      </w:pPr>
      <w:bookmarkStart w:id="558" w:name="_Hlk69840987"/>
      <w:r w:rsidRPr="00F40D69">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0D7F1C" w:rsidRPr="00F40D69" w:rsidRDefault="000D7F1C" w:rsidP="000D7F1C">
      <w:pPr>
        <w:spacing w:line="360" w:lineRule="auto"/>
        <w:ind w:firstLine="709"/>
        <w:jc w:val="both"/>
      </w:pPr>
      <w:r w:rsidRPr="00F40D69">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w:t>
      </w:r>
    </w:p>
    <w:p w:rsidR="000D7F1C" w:rsidRPr="00F40D69" w:rsidRDefault="000D7F1C" w:rsidP="000D7F1C">
      <w:pPr>
        <w:spacing w:line="360" w:lineRule="auto"/>
        <w:ind w:firstLine="709"/>
        <w:jc w:val="both"/>
      </w:pPr>
      <w:r w:rsidRPr="00F40D69">
        <w:t xml:space="preserve">- проложить по 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F40D69">
          <w:t>1,4 метра</w:t>
        </w:r>
      </w:smartTag>
      <w:r w:rsidRPr="00F40D69">
        <w:t xml:space="preserve"> и содержать ее в очищенном от горючих материалов состоянии;</w:t>
      </w:r>
    </w:p>
    <w:p w:rsidR="000D7F1C" w:rsidRPr="00F40D69" w:rsidRDefault="000D7F1C" w:rsidP="000D7F1C">
      <w:pPr>
        <w:spacing w:line="360" w:lineRule="auto"/>
        <w:ind w:firstLine="709"/>
        <w:jc w:val="both"/>
      </w:pPr>
      <w:r w:rsidRPr="00F40D69">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и нефтепродуктами);</w:t>
      </w:r>
    </w:p>
    <w:p w:rsidR="000D7F1C" w:rsidRPr="00F40D69" w:rsidRDefault="000D7F1C" w:rsidP="000D7F1C">
      <w:pPr>
        <w:spacing w:line="360" w:lineRule="auto"/>
        <w:ind w:firstLine="709"/>
        <w:jc w:val="both"/>
      </w:pPr>
      <w:r w:rsidRPr="00F40D69">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0D7F1C" w:rsidRPr="00F40D69" w:rsidRDefault="000D7F1C" w:rsidP="000D7F1C">
      <w:pPr>
        <w:pStyle w:val="2"/>
        <w:spacing w:before="120" w:after="120"/>
        <w:ind w:left="284" w:right="284"/>
        <w:jc w:val="center"/>
        <w:rPr>
          <w:bCs/>
        </w:rPr>
      </w:pPr>
      <w:bookmarkStart w:id="559" w:name="_Toc86783214"/>
      <w:bookmarkStart w:id="560" w:name="_Toc144374623"/>
      <w:bookmarkEnd w:id="558"/>
      <w:r w:rsidRPr="00F40D69">
        <w:rPr>
          <w:bCs/>
        </w:rPr>
        <w:lastRenderedPageBreak/>
        <w:t>2.17.1.10. Требования пожарной безопасности в лесах при строительстве, реконструкции и эксплуатации линий электропередачи, связи, трубопроводов</w:t>
      </w:r>
      <w:bookmarkEnd w:id="559"/>
      <w:bookmarkEnd w:id="560"/>
    </w:p>
    <w:p w:rsidR="000D7F1C" w:rsidRPr="00F40D69" w:rsidRDefault="000D7F1C" w:rsidP="000D7F1C">
      <w:pPr>
        <w:autoSpaceDE w:val="0"/>
        <w:autoSpaceDN w:val="0"/>
        <w:adjustRightInd w:val="0"/>
        <w:spacing w:line="360" w:lineRule="auto"/>
        <w:ind w:firstLine="567"/>
        <w:jc w:val="both"/>
      </w:pPr>
      <w:bookmarkStart w:id="561" w:name="_Hlk69841012"/>
      <w:r w:rsidRPr="00F40D69">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7 километров устраиваются переезды для пожарной техники, прокладываются противопожарные минерализованные полосы шириной 2 - 2,5 метра вокруг строений, а также вокруг колодцев на трубопроводах.</w:t>
      </w:r>
    </w:p>
    <w:p w:rsidR="000D7F1C" w:rsidRPr="00F40D69" w:rsidRDefault="000D7F1C" w:rsidP="000D7F1C">
      <w:pPr>
        <w:spacing w:line="360" w:lineRule="auto"/>
        <w:ind w:firstLine="709"/>
        <w:jc w:val="both"/>
      </w:pPr>
      <w:r w:rsidRPr="00F40D69">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r:id="rId130" w:history="1">
        <w:r w:rsidRPr="00F40D69">
          <w:t>пунктами 26</w:t>
        </w:r>
      </w:hyperlink>
      <w:r w:rsidRPr="00F40D69">
        <w:t xml:space="preserve"> - </w:t>
      </w:r>
      <w:hyperlink r:id="rId131" w:history="1">
        <w:r w:rsidRPr="00F40D69">
          <w:t>31</w:t>
        </w:r>
      </w:hyperlink>
      <w:r w:rsidRPr="00F40D69">
        <w:t xml:space="preserve"> Правил пожарной безопасности в лесах.</w:t>
      </w:r>
    </w:p>
    <w:p w:rsidR="000D7F1C" w:rsidRPr="00F40D69" w:rsidRDefault="000D7F1C" w:rsidP="000D7F1C">
      <w:pPr>
        <w:spacing w:line="360" w:lineRule="auto"/>
        <w:ind w:firstLine="709"/>
        <w:jc w:val="both"/>
      </w:pPr>
      <w:r w:rsidRPr="00F40D69">
        <w:t xml:space="preserve">При этом допускается складирование вырубленной древесины в границах просеки с соблюдением требований </w:t>
      </w:r>
      <w:hyperlink r:id="rId132" w:history="1">
        <w:r w:rsidRPr="00F40D69">
          <w:t>пункта 29</w:t>
        </w:r>
      </w:hyperlink>
      <w:r w:rsidRPr="00F40D69">
        <w:t xml:space="preserve"> Правил пожарной безопасности в лесах в случае, если выполнение требований </w:t>
      </w:r>
      <w:hyperlink r:id="rId133" w:history="1">
        <w:r w:rsidRPr="00F40D69">
          <w:t>пункта 31</w:t>
        </w:r>
      </w:hyperlink>
      <w:r w:rsidRPr="00F40D69">
        <w:t xml:space="preserve"> Правил пожарной безопасности в лесах при складировании невозможно ввиду отсутствия близлежащих открытых пространств или ширины просеки.</w:t>
      </w:r>
    </w:p>
    <w:bookmarkEnd w:id="561"/>
    <w:p w:rsidR="000D7F1C" w:rsidRPr="00F40D69" w:rsidRDefault="000D7F1C" w:rsidP="000D7F1C">
      <w:pPr>
        <w:pStyle w:val="2"/>
        <w:spacing w:before="120" w:after="120"/>
        <w:ind w:left="851" w:right="851"/>
        <w:jc w:val="center"/>
        <w:rPr>
          <w:bCs/>
        </w:rPr>
      </w:pPr>
      <w:r w:rsidRPr="00F40D69">
        <w:rPr>
          <w:bCs/>
        </w:rPr>
        <w:t xml:space="preserve"> </w:t>
      </w:r>
      <w:bookmarkStart w:id="562" w:name="_Toc86783215"/>
      <w:bookmarkStart w:id="563" w:name="_Toc144374624"/>
      <w:r w:rsidRPr="00F40D69">
        <w:rPr>
          <w:bCs/>
        </w:rPr>
        <w:t>2.17.1.11. Требования к пребыванию граждан в лесах</w:t>
      </w:r>
      <w:bookmarkEnd w:id="562"/>
      <w:bookmarkEnd w:id="563"/>
    </w:p>
    <w:p w:rsidR="000D7F1C" w:rsidRPr="00F40D69" w:rsidRDefault="000D7F1C" w:rsidP="000D7F1C">
      <w:pPr>
        <w:spacing w:line="360" w:lineRule="auto"/>
        <w:ind w:firstLine="709"/>
        <w:jc w:val="both"/>
      </w:pPr>
      <w:bookmarkStart w:id="564" w:name="_Hlk69841040"/>
      <w:r w:rsidRPr="00F40D69">
        <w:t>Граждане при пребывании в лесах обязаны:</w:t>
      </w:r>
    </w:p>
    <w:p w:rsidR="000D7F1C" w:rsidRPr="00F40D69" w:rsidRDefault="000D7F1C" w:rsidP="000D7F1C">
      <w:pPr>
        <w:spacing w:line="360" w:lineRule="auto"/>
        <w:ind w:firstLine="709"/>
        <w:jc w:val="both"/>
      </w:pPr>
      <w:r w:rsidRPr="00F40D69">
        <w:t>- соблюдать требования пожарной безопасности в лесах, установленные пунктами 8-12 Правил пожарной безопасности в лесах;</w:t>
      </w:r>
    </w:p>
    <w:p w:rsidR="000D7F1C" w:rsidRPr="00F40D69" w:rsidRDefault="000D7F1C" w:rsidP="000D7F1C">
      <w:pPr>
        <w:spacing w:line="360" w:lineRule="auto"/>
        <w:ind w:firstLine="709"/>
        <w:jc w:val="both"/>
      </w:pPr>
      <w:r w:rsidRPr="00F40D69">
        <w:t>-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 (РПДУ ЛОГКУ «Ленобллес» телефон 90-89-111);</w:t>
      </w:r>
    </w:p>
    <w:p w:rsidR="000D7F1C" w:rsidRPr="00F40D69" w:rsidRDefault="000D7F1C" w:rsidP="000D7F1C">
      <w:pPr>
        <w:spacing w:line="360" w:lineRule="auto"/>
        <w:ind w:firstLine="709"/>
        <w:jc w:val="both"/>
      </w:pPr>
      <w:r w:rsidRPr="00F40D69">
        <w:t>- принимать при обнаружении лесного пожара меры по его тушению своими силами до прибытия сил пожаротушения;</w:t>
      </w:r>
    </w:p>
    <w:p w:rsidR="000D7F1C" w:rsidRPr="00F40D69" w:rsidRDefault="000D7F1C" w:rsidP="000D7F1C">
      <w:pPr>
        <w:spacing w:line="360" w:lineRule="auto"/>
        <w:ind w:firstLine="709"/>
        <w:jc w:val="both"/>
      </w:pPr>
      <w:r w:rsidRPr="00F40D69">
        <w:t>-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rsidR="000D7F1C" w:rsidRPr="00F40D69" w:rsidRDefault="000D7F1C" w:rsidP="000D7F1C">
      <w:pPr>
        <w:spacing w:line="360" w:lineRule="auto"/>
        <w:ind w:firstLine="709"/>
        <w:jc w:val="both"/>
      </w:pPr>
      <w:r w:rsidRPr="00F40D69">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F40D69">
          <w:t>пункте 4</w:t>
        </w:r>
      </w:hyperlink>
      <w:r w:rsidRPr="00F40D69">
        <w:t xml:space="preserve"> </w:t>
      </w:r>
      <w:r w:rsidR="00D92F40" w:rsidRPr="00F40D69">
        <w:t>Правил пожарной безопасности в лесах</w:t>
      </w:r>
      <w:r w:rsidRPr="00F40D69">
        <w:t>, об имеющихся фактах поджогов или захламления лесов.</w:t>
      </w:r>
    </w:p>
    <w:p w:rsidR="000D7F1C" w:rsidRPr="00F40D69" w:rsidRDefault="000D7F1C" w:rsidP="000D7F1C">
      <w:pPr>
        <w:spacing w:line="360" w:lineRule="auto"/>
        <w:ind w:firstLine="709"/>
        <w:jc w:val="both"/>
      </w:pPr>
      <w:r w:rsidRPr="00F40D69">
        <w:t>Пребывание граждан в лесах может быть ограничено в целях обеспечения пожарной безопасности в лесах в соответствии с законодательством Российской Федерации.</w:t>
      </w:r>
    </w:p>
    <w:p w:rsidR="000D7F1C" w:rsidRPr="00F40D69" w:rsidRDefault="000D7F1C" w:rsidP="000D7F1C">
      <w:pPr>
        <w:pStyle w:val="2"/>
        <w:spacing w:before="120" w:after="120"/>
        <w:ind w:left="851" w:right="567"/>
        <w:jc w:val="center"/>
        <w:rPr>
          <w:bCs/>
        </w:rPr>
      </w:pPr>
      <w:bookmarkStart w:id="565" w:name="_Toc86783216"/>
      <w:bookmarkStart w:id="566" w:name="_Hlk86915154"/>
      <w:bookmarkStart w:id="567" w:name="_Toc144374625"/>
      <w:bookmarkEnd w:id="564"/>
      <w:r w:rsidRPr="00F40D69">
        <w:rPr>
          <w:bCs/>
        </w:rPr>
        <w:lastRenderedPageBreak/>
        <w:t>2.17.1.12. Ответственность за нарушение Правил пожарной безопасности в лесах</w:t>
      </w:r>
      <w:bookmarkEnd w:id="565"/>
      <w:r w:rsidRPr="00F40D69">
        <w:rPr>
          <w:bCs/>
        </w:rPr>
        <w:t xml:space="preserve"> </w:t>
      </w:r>
      <w:bookmarkEnd w:id="566"/>
      <w:r w:rsidR="00CE7E30" w:rsidRPr="00F40D69">
        <w:rPr>
          <w:bCs/>
        </w:rPr>
        <w:t xml:space="preserve">и государственный </w:t>
      </w:r>
      <w:r w:rsidR="00911D25" w:rsidRPr="00F40D69">
        <w:rPr>
          <w:bCs/>
        </w:rPr>
        <w:t>лесной контроль (надзор)</w:t>
      </w:r>
      <w:r w:rsidR="00CE7E30" w:rsidRPr="00F40D69">
        <w:rPr>
          <w:bCs/>
        </w:rPr>
        <w:t xml:space="preserve"> в лесах</w:t>
      </w:r>
      <w:bookmarkEnd w:id="567"/>
    </w:p>
    <w:p w:rsidR="000D7F1C" w:rsidRPr="00F40D69" w:rsidRDefault="000D7F1C" w:rsidP="000D7F1C">
      <w:pPr>
        <w:spacing w:line="360" w:lineRule="auto"/>
        <w:ind w:firstLine="709"/>
        <w:jc w:val="both"/>
      </w:pPr>
      <w:r w:rsidRPr="00F40D69">
        <w:t>Лица, виновные в нарушении требований Правил пожарной безопасности в лесах, несут ответственность в соответствии с законодательством Российской Федерации.</w:t>
      </w:r>
    </w:p>
    <w:p w:rsidR="000D7F1C" w:rsidRPr="00F40D69" w:rsidRDefault="000D7F1C" w:rsidP="000D7F1C">
      <w:pPr>
        <w:spacing w:line="360" w:lineRule="auto"/>
        <w:ind w:firstLine="709"/>
        <w:jc w:val="both"/>
        <w:rPr>
          <w:b/>
        </w:rPr>
      </w:pPr>
      <w:r w:rsidRPr="00F40D69">
        <w:t xml:space="preserve">Государственный </w:t>
      </w:r>
      <w:r w:rsidR="00911D25" w:rsidRPr="00F40D69">
        <w:t>лесной контроль (надзор)</w:t>
      </w:r>
      <w:r w:rsidRPr="00F40D69">
        <w:t xml:space="preserve"> в лесах осуществляет </w:t>
      </w:r>
      <w:r w:rsidR="00111543" w:rsidRPr="00F40D69">
        <w:t>Волосовское</w:t>
      </w:r>
      <w:r w:rsidRPr="00F40D69">
        <w:t xml:space="preserve"> </w:t>
      </w:r>
      <w:r w:rsidR="00672FF2" w:rsidRPr="00F40D69">
        <w:t>лесничество в соответствии с п.п. 6,11,12 ч. 1 ст. 83 Лесного кодекса Российской Федерации.</w:t>
      </w:r>
    </w:p>
    <w:p w:rsidR="000D7F1C" w:rsidRPr="00F40D69" w:rsidRDefault="000D7F1C" w:rsidP="000D7F1C">
      <w:pPr>
        <w:pStyle w:val="2"/>
        <w:spacing w:before="120" w:after="120"/>
        <w:ind w:left="851" w:right="851"/>
        <w:jc w:val="center"/>
        <w:rPr>
          <w:bCs/>
        </w:rPr>
      </w:pPr>
      <w:bookmarkStart w:id="568" w:name="_Toc86783217"/>
      <w:bookmarkStart w:id="569" w:name="_Toc144374626"/>
      <w:r w:rsidRPr="00F40D69">
        <w:rPr>
          <w:bCs/>
        </w:rPr>
        <w:t>2.17.1.13. Организация пожарной безопасности в лесничестве</w:t>
      </w:r>
      <w:bookmarkEnd w:id="568"/>
      <w:bookmarkEnd w:id="569"/>
    </w:p>
    <w:p w:rsidR="000D7F1C" w:rsidRPr="00F40D69" w:rsidRDefault="000D7F1C" w:rsidP="000D7F1C">
      <w:pPr>
        <w:pStyle w:val="a3"/>
        <w:spacing w:line="360" w:lineRule="auto"/>
        <w:ind w:firstLine="709"/>
        <w:jc w:val="both"/>
      </w:pPr>
      <w:bookmarkStart w:id="570" w:name="_Hlk87110915"/>
      <w:bookmarkStart w:id="571" w:name="_Hlk69841088"/>
      <w:r w:rsidRPr="00F40D69">
        <w:t xml:space="preserve">При организации пожарной безопасности в лесах лесничества необходимо учитывать требования приказа Рослесхоза от </w:t>
      </w:r>
      <w:r w:rsidR="00D92F40" w:rsidRPr="00F40D69">
        <w:t>0</w:t>
      </w:r>
      <w:r w:rsidRPr="00F40D69">
        <w:t>5</w:t>
      </w:r>
      <w:r w:rsidR="00D92F40" w:rsidRPr="00F40D69">
        <w:t>.07.</w:t>
      </w:r>
      <w:r w:rsidRPr="00F40D69">
        <w:t xml:space="preserve">2011 №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0D7F1C" w:rsidRPr="00F40D69" w:rsidRDefault="000D7F1C" w:rsidP="000D7F1C">
      <w:pPr>
        <w:pStyle w:val="a3"/>
        <w:spacing w:line="360" w:lineRule="auto"/>
        <w:ind w:firstLine="709"/>
        <w:jc w:val="both"/>
      </w:pPr>
      <w:r w:rsidRPr="00F40D69">
        <w:t xml:space="preserve">Согласно утвержденному Рослесхозом 19 сентября </w:t>
      </w:r>
      <w:smartTag w:uri="urn:schemas-microsoft-com:office:smarttags" w:element="metricconverter">
        <w:smartTagPr>
          <w:attr w:name="ProductID" w:val="1997 г"/>
        </w:smartTagPr>
        <w:r w:rsidRPr="00F40D69">
          <w:t>1997 г</w:t>
        </w:r>
      </w:smartTag>
      <w:r w:rsidRPr="00F40D69">
        <w:t xml:space="preserve">.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rsidR="00672FF2" w:rsidRPr="00F40D69" w:rsidRDefault="00672FF2" w:rsidP="00672FF2">
      <w:pPr>
        <w:pStyle w:val="a3"/>
        <w:spacing w:line="360" w:lineRule="auto"/>
        <w:ind w:firstLine="709"/>
        <w:jc w:val="both"/>
      </w:pPr>
      <w:r w:rsidRPr="00F40D69">
        <w:t>Приказом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 земли лесного фонда Ленинградской области отнесены к зоне наземного обнаружения и тушения.</w:t>
      </w:r>
    </w:p>
    <w:p w:rsidR="000D7F1C" w:rsidRPr="00F40D69" w:rsidRDefault="000D7F1C" w:rsidP="000D7F1C">
      <w:pPr>
        <w:pStyle w:val="a3"/>
        <w:spacing w:line="360" w:lineRule="auto"/>
        <w:ind w:firstLine="709"/>
        <w:jc w:val="both"/>
      </w:pPr>
      <w:r w:rsidRPr="00F40D69">
        <w:t xml:space="preserve">Мониторинг пожарной опасности осуществляется в соответствии с приказом Минприроды России от 23.06.2014 № 276 </w:t>
      </w:r>
      <w:r w:rsidR="009A1EF2" w:rsidRPr="00F40D69">
        <w:t>«</w:t>
      </w:r>
      <w:r w:rsidRPr="00F40D69">
        <w:t>Об утверждении Порядка осуществления мониторинга пожарной опа</w:t>
      </w:r>
      <w:r w:rsidR="009A1EF2" w:rsidRPr="00F40D69">
        <w:t>сности в лесах и лесных пожаров»</w:t>
      </w:r>
      <w:r w:rsidRPr="00F40D69">
        <w:t>.</w:t>
      </w:r>
    </w:p>
    <w:p w:rsidR="000D7F1C" w:rsidRPr="00F40D69" w:rsidRDefault="000D7F1C" w:rsidP="000D7F1C">
      <w:pPr>
        <w:pStyle w:val="a3"/>
        <w:spacing w:line="360" w:lineRule="auto"/>
        <w:ind w:firstLine="709"/>
        <w:jc w:val="both"/>
      </w:pPr>
      <w:r w:rsidRPr="00F40D69">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ами лесных участков в соответствии с подписанными планами взаимодействия,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 и </w:t>
      </w:r>
      <w:hyperlink r:id="rId134" w:history="1">
        <w:r w:rsidRPr="00F40D69">
          <w:t>Рекомендациями по противопожарной профилактике в лесах и регламентации работы лесопожарных служб (утв. Рослесхозом 17 ноября 1997 г.)</w:t>
        </w:r>
      </w:hyperlink>
      <w:r w:rsidRPr="00F40D69">
        <w:t>, а также использования системы раннего обнаружения лесных пожаров.</w:t>
      </w:r>
    </w:p>
    <w:p w:rsidR="000D7F1C" w:rsidRPr="00F40D69" w:rsidRDefault="000D7F1C" w:rsidP="000D7F1C">
      <w:pPr>
        <w:pStyle w:val="24"/>
        <w:spacing w:line="360" w:lineRule="auto"/>
        <w:ind w:left="0" w:firstLine="709"/>
        <w:jc w:val="both"/>
        <w:rPr>
          <w:sz w:val="24"/>
        </w:rPr>
      </w:pPr>
      <w:r w:rsidRPr="00F40D69">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0D7F1C" w:rsidRPr="00F40D69" w:rsidRDefault="000D7F1C" w:rsidP="000D7F1C">
      <w:pPr>
        <w:pStyle w:val="af2"/>
        <w:spacing w:after="0" w:line="360" w:lineRule="auto"/>
        <w:ind w:left="0" w:firstLine="709"/>
        <w:jc w:val="both"/>
        <w:rPr>
          <w:sz w:val="24"/>
        </w:rPr>
      </w:pPr>
      <w:r w:rsidRPr="00F40D69">
        <w:rPr>
          <w:sz w:val="24"/>
        </w:rPr>
        <w:lastRenderedPageBreak/>
        <w:t>В целях разработки противопожарных мероприятий произведено распределение площади лесничества по классам пожарной опасности.</w:t>
      </w:r>
    </w:p>
    <w:p w:rsidR="000D7F1C" w:rsidRPr="00F40D69" w:rsidRDefault="000D7F1C" w:rsidP="000D7F1C">
      <w:pPr>
        <w:pStyle w:val="af2"/>
        <w:spacing w:after="0" w:line="360" w:lineRule="auto"/>
        <w:ind w:left="0" w:firstLine="720"/>
        <w:jc w:val="both"/>
        <w:rPr>
          <w:sz w:val="24"/>
          <w:szCs w:val="24"/>
        </w:rPr>
      </w:pPr>
      <w:r w:rsidRPr="00F40D69">
        <w:rPr>
          <w:sz w:val="24"/>
        </w:rPr>
        <w:t xml:space="preserve">Пожарная опасность лесов лесничества определялась в соответствии с приказом Рослесхоза от </w:t>
      </w:r>
      <w:r w:rsidR="00D92F40" w:rsidRPr="00F40D69">
        <w:rPr>
          <w:sz w:val="24"/>
        </w:rPr>
        <w:t>0</w:t>
      </w:r>
      <w:r w:rsidRPr="00F40D69">
        <w:rPr>
          <w:sz w:val="24"/>
        </w:rPr>
        <w:t>5</w:t>
      </w:r>
      <w:r w:rsidR="00D92F40" w:rsidRPr="00F40D69">
        <w:rPr>
          <w:sz w:val="24"/>
        </w:rPr>
        <w:t>.07.</w:t>
      </w:r>
      <w:r w:rsidRPr="00F40D69">
        <w:rPr>
          <w:sz w:val="24"/>
        </w:rPr>
        <w:t xml:space="preserve">2011 № 287 «Об утверждении классификации природной пожарной опасности лесов и </w:t>
      </w:r>
      <w:r w:rsidRPr="00F40D69">
        <w:rPr>
          <w:sz w:val="24"/>
          <w:szCs w:val="24"/>
        </w:rPr>
        <w:t>классификации пожарной опасности в лесах в зависимости от условий погоды».</w:t>
      </w:r>
      <w:bookmarkEnd w:id="570"/>
    </w:p>
    <w:bookmarkEnd w:id="571"/>
    <w:p w:rsidR="003F079E" w:rsidRPr="00010EA9" w:rsidRDefault="003F079E" w:rsidP="00E214EA">
      <w:pPr>
        <w:jc w:val="center"/>
        <w:rPr>
          <w:i/>
        </w:rPr>
      </w:pPr>
      <w:r w:rsidRPr="00010EA9">
        <w:rPr>
          <w:i/>
        </w:rPr>
        <w:t xml:space="preserve">Таблица </w:t>
      </w:r>
      <w:r w:rsidR="00F55403" w:rsidRPr="00010EA9">
        <w:rPr>
          <w:i/>
        </w:rPr>
        <w:t>2</w:t>
      </w:r>
      <w:r w:rsidRPr="00010EA9">
        <w:rPr>
          <w:i/>
        </w:rPr>
        <w:t>.</w:t>
      </w:r>
      <w:r w:rsidR="00EE5E98" w:rsidRPr="00010EA9">
        <w:rPr>
          <w:i/>
        </w:rPr>
        <w:t>3</w:t>
      </w:r>
      <w:r w:rsidR="005874E3" w:rsidRPr="00010EA9">
        <w:rPr>
          <w:i/>
        </w:rPr>
        <w:t>0</w:t>
      </w:r>
      <w:r w:rsidRPr="00010EA9">
        <w:rPr>
          <w:i/>
        </w:rPr>
        <w:t>– Распределение площади земель лесного фонда по классам</w:t>
      </w:r>
    </w:p>
    <w:p w:rsidR="003F079E" w:rsidRPr="00010EA9" w:rsidRDefault="008556BB" w:rsidP="00E214EA">
      <w:pPr>
        <w:jc w:val="center"/>
        <w:rPr>
          <w:i/>
        </w:rPr>
      </w:pPr>
      <w:r w:rsidRPr="00010EA9">
        <w:rPr>
          <w:i/>
        </w:rPr>
        <w:t xml:space="preserve">природной </w:t>
      </w:r>
      <w:r w:rsidR="003F079E" w:rsidRPr="00010EA9">
        <w:rPr>
          <w:i/>
        </w:rPr>
        <w:t>пожарной опасности</w:t>
      </w:r>
    </w:p>
    <w:p w:rsidR="003F079E" w:rsidRPr="00010EA9" w:rsidRDefault="003F079E" w:rsidP="008556BB">
      <w:pPr>
        <w:pStyle w:val="a3"/>
        <w:ind w:left="7090" w:firstLine="709"/>
        <w:jc w:val="center"/>
        <w:rPr>
          <w:sz w:val="22"/>
        </w:rPr>
      </w:pPr>
      <w:r w:rsidRPr="00010EA9">
        <w:rPr>
          <w:sz w:val="22"/>
        </w:rPr>
        <w:t>площадь, га</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851"/>
        <w:gridCol w:w="1134"/>
        <w:gridCol w:w="1134"/>
        <w:gridCol w:w="1134"/>
        <w:gridCol w:w="850"/>
        <w:gridCol w:w="1134"/>
        <w:gridCol w:w="851"/>
      </w:tblGrid>
      <w:tr w:rsidR="006A0D34" w:rsidRPr="004C4DAE" w:rsidTr="00A55706">
        <w:trPr>
          <w:cantSplit/>
        </w:trPr>
        <w:tc>
          <w:tcPr>
            <w:tcW w:w="2268" w:type="dxa"/>
            <w:vMerge w:val="restart"/>
            <w:vAlign w:val="center"/>
          </w:tcPr>
          <w:p w:rsidR="006A0D34" w:rsidRPr="004C4DAE" w:rsidRDefault="006A0D34" w:rsidP="00A55706">
            <w:pPr>
              <w:jc w:val="center"/>
            </w:pPr>
            <w:r w:rsidRPr="004C4DAE">
              <w:t xml:space="preserve">Наименование </w:t>
            </w:r>
          </w:p>
          <w:p w:rsidR="006A0D34" w:rsidRPr="004C4DAE" w:rsidRDefault="006A0D34" w:rsidP="00A55706">
            <w:pPr>
              <w:jc w:val="center"/>
            </w:pPr>
            <w:r w:rsidRPr="004C4DAE">
              <w:t>участкового</w:t>
            </w:r>
          </w:p>
          <w:p w:rsidR="006A0D34" w:rsidRPr="004C4DAE" w:rsidRDefault="006A0D34" w:rsidP="00A55706">
            <w:pPr>
              <w:jc w:val="center"/>
            </w:pPr>
            <w:r w:rsidRPr="004C4DAE">
              <w:t>лесничества</w:t>
            </w:r>
          </w:p>
        </w:tc>
        <w:tc>
          <w:tcPr>
            <w:tcW w:w="5103" w:type="dxa"/>
            <w:gridSpan w:val="5"/>
            <w:vAlign w:val="center"/>
          </w:tcPr>
          <w:p w:rsidR="006A0D34" w:rsidRPr="004C4DAE" w:rsidRDefault="006A0D34" w:rsidP="00A55706">
            <w:pPr>
              <w:pStyle w:val="a3"/>
              <w:jc w:val="center"/>
            </w:pPr>
            <w:r w:rsidRPr="004C4DAE">
              <w:t>Площадь по классам природной пожарной опасности</w:t>
            </w:r>
          </w:p>
        </w:tc>
        <w:tc>
          <w:tcPr>
            <w:tcW w:w="1134" w:type="dxa"/>
            <w:vMerge w:val="restart"/>
            <w:shd w:val="clear" w:color="auto" w:fill="auto"/>
            <w:vAlign w:val="center"/>
          </w:tcPr>
          <w:p w:rsidR="006A0D34" w:rsidRPr="004C4DAE" w:rsidRDefault="006A0D34" w:rsidP="00A55706">
            <w:pPr>
              <w:pStyle w:val="a3"/>
              <w:jc w:val="center"/>
            </w:pPr>
            <w:r w:rsidRPr="004C4DAE">
              <w:t>Итого</w:t>
            </w:r>
          </w:p>
        </w:tc>
        <w:tc>
          <w:tcPr>
            <w:tcW w:w="851" w:type="dxa"/>
            <w:vMerge w:val="restart"/>
          </w:tcPr>
          <w:p w:rsidR="006A0D34" w:rsidRPr="004C4DAE" w:rsidRDefault="006A0D34" w:rsidP="00A55706">
            <w:pPr>
              <w:jc w:val="center"/>
            </w:pPr>
            <w:r w:rsidRPr="004C4DAE">
              <w:t>Средний</w:t>
            </w:r>
          </w:p>
          <w:p w:rsidR="006A0D34" w:rsidRPr="004C4DAE" w:rsidRDefault="006A0D34" w:rsidP="00A55706">
            <w:pPr>
              <w:jc w:val="center"/>
            </w:pPr>
            <w:r w:rsidRPr="004C4DAE">
              <w:t>класс</w:t>
            </w:r>
          </w:p>
        </w:tc>
      </w:tr>
      <w:tr w:rsidR="006A0D34" w:rsidRPr="004C4DAE" w:rsidTr="00A55706">
        <w:trPr>
          <w:cantSplit/>
        </w:trPr>
        <w:tc>
          <w:tcPr>
            <w:tcW w:w="2268" w:type="dxa"/>
            <w:vMerge/>
          </w:tcPr>
          <w:p w:rsidR="006A0D34" w:rsidRPr="004C4DAE" w:rsidRDefault="006A0D34" w:rsidP="00A55706">
            <w:pPr>
              <w:jc w:val="both"/>
            </w:pPr>
          </w:p>
        </w:tc>
        <w:tc>
          <w:tcPr>
            <w:tcW w:w="851" w:type="dxa"/>
            <w:vAlign w:val="center"/>
          </w:tcPr>
          <w:p w:rsidR="006A0D34" w:rsidRPr="004C4DAE" w:rsidRDefault="006A0D34" w:rsidP="00A55706">
            <w:pPr>
              <w:jc w:val="center"/>
            </w:pPr>
            <w:r w:rsidRPr="004C4DAE">
              <w:t>1</w:t>
            </w:r>
          </w:p>
        </w:tc>
        <w:tc>
          <w:tcPr>
            <w:tcW w:w="1134" w:type="dxa"/>
            <w:vAlign w:val="center"/>
          </w:tcPr>
          <w:p w:rsidR="006A0D34" w:rsidRPr="004C4DAE" w:rsidRDefault="006A0D34" w:rsidP="00A55706">
            <w:pPr>
              <w:jc w:val="center"/>
            </w:pPr>
            <w:r w:rsidRPr="004C4DAE">
              <w:t>2</w:t>
            </w:r>
          </w:p>
        </w:tc>
        <w:tc>
          <w:tcPr>
            <w:tcW w:w="1134" w:type="dxa"/>
            <w:vAlign w:val="center"/>
          </w:tcPr>
          <w:p w:rsidR="006A0D34" w:rsidRPr="004C4DAE" w:rsidRDefault="006A0D34" w:rsidP="00A55706">
            <w:pPr>
              <w:jc w:val="center"/>
            </w:pPr>
            <w:r w:rsidRPr="004C4DAE">
              <w:t>3</w:t>
            </w:r>
          </w:p>
        </w:tc>
        <w:tc>
          <w:tcPr>
            <w:tcW w:w="1134" w:type="dxa"/>
            <w:vAlign w:val="center"/>
          </w:tcPr>
          <w:p w:rsidR="006A0D34" w:rsidRPr="004C4DAE" w:rsidRDefault="006A0D34" w:rsidP="00A55706">
            <w:pPr>
              <w:jc w:val="center"/>
            </w:pPr>
            <w:r w:rsidRPr="004C4DAE">
              <w:t>4</w:t>
            </w:r>
          </w:p>
        </w:tc>
        <w:tc>
          <w:tcPr>
            <w:tcW w:w="850" w:type="dxa"/>
            <w:vAlign w:val="center"/>
          </w:tcPr>
          <w:p w:rsidR="006A0D34" w:rsidRPr="004C4DAE" w:rsidRDefault="006A0D34" w:rsidP="00A55706">
            <w:pPr>
              <w:jc w:val="center"/>
            </w:pPr>
            <w:r w:rsidRPr="004C4DAE">
              <w:t>5</w:t>
            </w:r>
          </w:p>
        </w:tc>
        <w:tc>
          <w:tcPr>
            <w:tcW w:w="1134" w:type="dxa"/>
            <w:vMerge/>
            <w:shd w:val="clear" w:color="auto" w:fill="auto"/>
          </w:tcPr>
          <w:p w:rsidR="006A0D34" w:rsidRPr="004C4DAE" w:rsidRDefault="006A0D34" w:rsidP="00A55706">
            <w:pPr>
              <w:jc w:val="both"/>
            </w:pPr>
          </w:p>
        </w:tc>
        <w:tc>
          <w:tcPr>
            <w:tcW w:w="851" w:type="dxa"/>
            <w:vMerge/>
          </w:tcPr>
          <w:p w:rsidR="006A0D34" w:rsidRPr="004C4DAE" w:rsidRDefault="006A0D34" w:rsidP="00A55706">
            <w:pPr>
              <w:jc w:val="both"/>
            </w:pPr>
          </w:p>
        </w:tc>
      </w:tr>
      <w:tr w:rsidR="006A0D34" w:rsidRPr="004C4DAE" w:rsidTr="00A55706">
        <w:tblPrEx>
          <w:tblCellMar>
            <w:left w:w="108" w:type="dxa"/>
            <w:right w:w="108" w:type="dxa"/>
          </w:tblCellMar>
        </w:tblPrEx>
        <w:tc>
          <w:tcPr>
            <w:tcW w:w="2268" w:type="dxa"/>
          </w:tcPr>
          <w:p w:rsidR="006A0D34" w:rsidRPr="004C4DAE" w:rsidRDefault="006A0D34" w:rsidP="00A55706">
            <w:r w:rsidRPr="004C4DAE">
              <w:t>Бегуницкое</w:t>
            </w:r>
          </w:p>
        </w:tc>
        <w:tc>
          <w:tcPr>
            <w:tcW w:w="851" w:type="dxa"/>
            <w:vAlign w:val="center"/>
          </w:tcPr>
          <w:p w:rsidR="006A0D34" w:rsidRPr="004C4DAE" w:rsidRDefault="006A0D34" w:rsidP="00A55706">
            <w:pPr>
              <w:jc w:val="center"/>
            </w:pPr>
            <w:r w:rsidRPr="004C4DAE">
              <w:t>-</w:t>
            </w:r>
          </w:p>
        </w:tc>
        <w:tc>
          <w:tcPr>
            <w:tcW w:w="1134" w:type="dxa"/>
            <w:vAlign w:val="bottom"/>
          </w:tcPr>
          <w:p w:rsidR="006A0D34" w:rsidRPr="004C4DAE" w:rsidRDefault="006A0D34" w:rsidP="00A55706">
            <w:pPr>
              <w:jc w:val="center"/>
            </w:pPr>
            <w:r w:rsidRPr="004C4DAE">
              <w:t>187</w:t>
            </w:r>
            <w:r>
              <w:t>,</w:t>
            </w:r>
            <w:r w:rsidRPr="004C4DAE">
              <w:t>0</w:t>
            </w:r>
          </w:p>
        </w:tc>
        <w:tc>
          <w:tcPr>
            <w:tcW w:w="1134" w:type="dxa"/>
            <w:vAlign w:val="bottom"/>
          </w:tcPr>
          <w:p w:rsidR="006A0D34" w:rsidRPr="004C4DAE" w:rsidRDefault="00010EA9" w:rsidP="00A55706">
            <w:pPr>
              <w:jc w:val="center"/>
            </w:pPr>
            <w:r>
              <w:t>9609</w:t>
            </w:r>
            <w:r w:rsidR="006A0D34">
              <w:t>,</w:t>
            </w:r>
            <w:r w:rsidR="006A0D34" w:rsidRPr="004C4DAE">
              <w:t>0</w:t>
            </w:r>
          </w:p>
        </w:tc>
        <w:tc>
          <w:tcPr>
            <w:tcW w:w="1134" w:type="dxa"/>
            <w:vAlign w:val="bottom"/>
          </w:tcPr>
          <w:p w:rsidR="006A0D34" w:rsidRPr="004C4DAE" w:rsidRDefault="006A0D34" w:rsidP="00A55706">
            <w:pPr>
              <w:jc w:val="center"/>
            </w:pPr>
            <w:r w:rsidRPr="004C4DAE">
              <w:t>3307</w:t>
            </w:r>
            <w:r>
              <w:t>,</w:t>
            </w:r>
            <w:r w:rsidRPr="004C4DAE">
              <w:t>0</w:t>
            </w:r>
          </w:p>
        </w:tc>
        <w:tc>
          <w:tcPr>
            <w:tcW w:w="850" w:type="dxa"/>
            <w:vAlign w:val="bottom"/>
          </w:tcPr>
          <w:p w:rsidR="006A0D34" w:rsidRPr="004C4DAE" w:rsidRDefault="006A0D34" w:rsidP="00A55706">
            <w:pPr>
              <w:jc w:val="center"/>
            </w:pPr>
            <w:r w:rsidRPr="004C4DAE">
              <w:t>-</w:t>
            </w:r>
          </w:p>
        </w:tc>
        <w:tc>
          <w:tcPr>
            <w:tcW w:w="1134" w:type="dxa"/>
            <w:shd w:val="clear" w:color="auto" w:fill="auto"/>
            <w:vAlign w:val="bottom"/>
          </w:tcPr>
          <w:p w:rsidR="006A0D34" w:rsidRPr="004C4DAE" w:rsidRDefault="006A0D34" w:rsidP="00A55706">
            <w:pPr>
              <w:jc w:val="center"/>
            </w:pPr>
            <w:r>
              <w:t>13103,</w:t>
            </w:r>
            <w:r w:rsidRPr="004C4DAE">
              <w:t>0</w:t>
            </w:r>
          </w:p>
        </w:tc>
        <w:tc>
          <w:tcPr>
            <w:tcW w:w="851" w:type="dxa"/>
            <w:vAlign w:val="bottom"/>
          </w:tcPr>
          <w:p w:rsidR="006A0D34" w:rsidRPr="004C4DAE" w:rsidRDefault="006A0D34" w:rsidP="00A55706">
            <w:pPr>
              <w:jc w:val="center"/>
            </w:pPr>
            <w:r w:rsidRPr="004C4DAE">
              <w:t>3</w:t>
            </w:r>
            <w:r>
              <w:t>,</w:t>
            </w:r>
            <w:r w:rsidRPr="004C4DAE">
              <w:t>2</w:t>
            </w:r>
          </w:p>
        </w:tc>
      </w:tr>
      <w:tr w:rsidR="006A0D34" w:rsidRPr="004C4DAE" w:rsidTr="00A55706">
        <w:tblPrEx>
          <w:tblCellMar>
            <w:left w:w="108" w:type="dxa"/>
            <w:right w:w="108" w:type="dxa"/>
          </w:tblCellMar>
        </w:tblPrEx>
        <w:tc>
          <w:tcPr>
            <w:tcW w:w="2268" w:type="dxa"/>
          </w:tcPr>
          <w:p w:rsidR="006A0D34" w:rsidRPr="004C4DAE" w:rsidRDefault="006A0D34" w:rsidP="00A55706">
            <w:r w:rsidRPr="004C4DAE">
              <w:t>Верестское</w:t>
            </w:r>
          </w:p>
        </w:tc>
        <w:tc>
          <w:tcPr>
            <w:tcW w:w="851" w:type="dxa"/>
            <w:vAlign w:val="center"/>
          </w:tcPr>
          <w:p w:rsidR="006A0D34" w:rsidRPr="004C4DAE" w:rsidRDefault="006A0D34" w:rsidP="00A55706">
            <w:pPr>
              <w:jc w:val="center"/>
            </w:pPr>
            <w:r w:rsidRPr="004C4DAE">
              <w:t>-</w:t>
            </w:r>
          </w:p>
        </w:tc>
        <w:tc>
          <w:tcPr>
            <w:tcW w:w="1134" w:type="dxa"/>
            <w:vAlign w:val="bottom"/>
          </w:tcPr>
          <w:p w:rsidR="006A0D34" w:rsidRPr="004C4DAE" w:rsidRDefault="006A0D34" w:rsidP="00A55706">
            <w:pPr>
              <w:jc w:val="center"/>
            </w:pPr>
            <w:r w:rsidRPr="004C4DAE">
              <w:t>413</w:t>
            </w:r>
            <w:r>
              <w:t>,</w:t>
            </w:r>
            <w:r w:rsidRPr="004C4DAE">
              <w:t>0</w:t>
            </w:r>
          </w:p>
        </w:tc>
        <w:tc>
          <w:tcPr>
            <w:tcW w:w="1134" w:type="dxa"/>
            <w:vAlign w:val="bottom"/>
          </w:tcPr>
          <w:p w:rsidR="006A0D34" w:rsidRPr="004C4DAE" w:rsidRDefault="006A0D34" w:rsidP="00A55706">
            <w:pPr>
              <w:jc w:val="center"/>
            </w:pPr>
            <w:r w:rsidRPr="004C4DAE">
              <w:t>16419</w:t>
            </w:r>
            <w:r>
              <w:t>,</w:t>
            </w:r>
            <w:r w:rsidRPr="004C4DAE">
              <w:t>0</w:t>
            </w:r>
          </w:p>
        </w:tc>
        <w:tc>
          <w:tcPr>
            <w:tcW w:w="1134" w:type="dxa"/>
            <w:vAlign w:val="bottom"/>
          </w:tcPr>
          <w:p w:rsidR="006A0D34" w:rsidRPr="004C4DAE" w:rsidRDefault="006A0D34" w:rsidP="00A55706">
            <w:pPr>
              <w:jc w:val="center"/>
            </w:pPr>
            <w:r w:rsidRPr="004C4DAE">
              <w:t>12032</w:t>
            </w:r>
            <w:r>
              <w:t>,</w:t>
            </w:r>
            <w:r w:rsidRPr="004C4DAE">
              <w:t>0</w:t>
            </w:r>
          </w:p>
        </w:tc>
        <w:tc>
          <w:tcPr>
            <w:tcW w:w="850" w:type="dxa"/>
            <w:vAlign w:val="bottom"/>
          </w:tcPr>
          <w:p w:rsidR="006A0D34" w:rsidRPr="004C4DAE" w:rsidRDefault="006A0D34" w:rsidP="00A55706">
            <w:pPr>
              <w:jc w:val="center"/>
            </w:pPr>
            <w:r w:rsidRPr="004C4DAE">
              <w:t>-</w:t>
            </w:r>
          </w:p>
        </w:tc>
        <w:tc>
          <w:tcPr>
            <w:tcW w:w="1134" w:type="dxa"/>
            <w:shd w:val="clear" w:color="auto" w:fill="auto"/>
            <w:vAlign w:val="bottom"/>
          </w:tcPr>
          <w:p w:rsidR="006A0D34" w:rsidRPr="004C4DAE" w:rsidRDefault="006A0D34" w:rsidP="00A55706">
            <w:pPr>
              <w:jc w:val="center"/>
            </w:pPr>
            <w:r w:rsidRPr="004C4DAE">
              <w:t>28864</w:t>
            </w:r>
            <w:r>
              <w:t>,</w:t>
            </w:r>
            <w:r w:rsidRPr="004C4DAE">
              <w:t>0</w:t>
            </w:r>
          </w:p>
        </w:tc>
        <w:tc>
          <w:tcPr>
            <w:tcW w:w="851" w:type="dxa"/>
            <w:vAlign w:val="bottom"/>
          </w:tcPr>
          <w:p w:rsidR="006A0D34" w:rsidRPr="004C4DAE" w:rsidRDefault="006A0D34" w:rsidP="00A55706">
            <w:pPr>
              <w:jc w:val="center"/>
            </w:pPr>
            <w:r w:rsidRPr="004C4DAE">
              <w:t>3</w:t>
            </w:r>
            <w:r>
              <w:t>,</w:t>
            </w:r>
            <w:r w:rsidRPr="004C4DAE">
              <w:t>4</w:t>
            </w:r>
          </w:p>
        </w:tc>
      </w:tr>
      <w:tr w:rsidR="006A0D34" w:rsidRPr="004C4DAE" w:rsidTr="00A55706">
        <w:tblPrEx>
          <w:tblCellMar>
            <w:left w:w="108" w:type="dxa"/>
            <w:right w:w="108" w:type="dxa"/>
          </w:tblCellMar>
        </w:tblPrEx>
        <w:tc>
          <w:tcPr>
            <w:tcW w:w="2268" w:type="dxa"/>
          </w:tcPr>
          <w:p w:rsidR="006A0D34" w:rsidRPr="004C4DAE" w:rsidRDefault="006A0D34" w:rsidP="00A55706">
            <w:r w:rsidRPr="004C4DAE">
              <w:t>Волновское</w:t>
            </w:r>
          </w:p>
        </w:tc>
        <w:tc>
          <w:tcPr>
            <w:tcW w:w="851" w:type="dxa"/>
            <w:vAlign w:val="center"/>
          </w:tcPr>
          <w:p w:rsidR="006A0D34" w:rsidRPr="004C4DAE" w:rsidRDefault="006A0D34" w:rsidP="00A55706">
            <w:pPr>
              <w:jc w:val="center"/>
            </w:pPr>
            <w:r w:rsidRPr="004C4DAE">
              <w:t>-</w:t>
            </w:r>
          </w:p>
        </w:tc>
        <w:tc>
          <w:tcPr>
            <w:tcW w:w="1134" w:type="dxa"/>
            <w:vAlign w:val="bottom"/>
          </w:tcPr>
          <w:p w:rsidR="006A0D34" w:rsidRPr="004C4DAE" w:rsidRDefault="006A0D34" w:rsidP="00A55706">
            <w:pPr>
              <w:jc w:val="center"/>
            </w:pPr>
            <w:r w:rsidRPr="004C4DAE">
              <w:t>210</w:t>
            </w:r>
            <w:r>
              <w:t>,</w:t>
            </w:r>
            <w:r w:rsidRPr="004C4DAE">
              <w:t>0</w:t>
            </w:r>
          </w:p>
        </w:tc>
        <w:tc>
          <w:tcPr>
            <w:tcW w:w="1134" w:type="dxa"/>
            <w:vAlign w:val="bottom"/>
          </w:tcPr>
          <w:p w:rsidR="006A0D34" w:rsidRPr="004C4DAE" w:rsidRDefault="006A0D34" w:rsidP="00A55706">
            <w:pPr>
              <w:jc w:val="center"/>
            </w:pPr>
            <w:r w:rsidRPr="004C4DAE">
              <w:t>3210</w:t>
            </w:r>
            <w:r>
              <w:t>,</w:t>
            </w:r>
            <w:r w:rsidRPr="004C4DAE">
              <w:t>0</w:t>
            </w:r>
          </w:p>
        </w:tc>
        <w:tc>
          <w:tcPr>
            <w:tcW w:w="1134" w:type="dxa"/>
            <w:vAlign w:val="bottom"/>
          </w:tcPr>
          <w:p w:rsidR="006A0D34" w:rsidRPr="004C4DAE" w:rsidRDefault="006A0D34" w:rsidP="00A55706">
            <w:pPr>
              <w:jc w:val="center"/>
            </w:pPr>
            <w:r w:rsidRPr="004C4DAE">
              <w:t>7288</w:t>
            </w:r>
            <w:r>
              <w:t>,</w:t>
            </w:r>
            <w:r w:rsidRPr="004C4DAE">
              <w:t>0</w:t>
            </w:r>
          </w:p>
        </w:tc>
        <w:tc>
          <w:tcPr>
            <w:tcW w:w="850" w:type="dxa"/>
            <w:vAlign w:val="bottom"/>
          </w:tcPr>
          <w:p w:rsidR="006A0D34" w:rsidRPr="004C4DAE" w:rsidRDefault="006A0D34" w:rsidP="00A55706">
            <w:pPr>
              <w:jc w:val="center"/>
            </w:pPr>
            <w:r w:rsidRPr="004C4DAE">
              <w:t>7</w:t>
            </w:r>
            <w:r>
              <w:t>,</w:t>
            </w:r>
            <w:r w:rsidRPr="004C4DAE">
              <w:t>0</w:t>
            </w:r>
          </w:p>
        </w:tc>
        <w:tc>
          <w:tcPr>
            <w:tcW w:w="1134" w:type="dxa"/>
            <w:shd w:val="clear" w:color="auto" w:fill="auto"/>
            <w:vAlign w:val="bottom"/>
          </w:tcPr>
          <w:p w:rsidR="006A0D34" w:rsidRPr="004C4DAE" w:rsidRDefault="006A0D34" w:rsidP="00A55706">
            <w:pPr>
              <w:jc w:val="center"/>
            </w:pPr>
            <w:r w:rsidRPr="004C4DAE">
              <w:t>10715</w:t>
            </w:r>
            <w:r>
              <w:t>,</w:t>
            </w:r>
            <w:r w:rsidRPr="004C4DAE">
              <w:t>0</w:t>
            </w:r>
          </w:p>
        </w:tc>
        <w:tc>
          <w:tcPr>
            <w:tcW w:w="851" w:type="dxa"/>
            <w:vAlign w:val="bottom"/>
          </w:tcPr>
          <w:p w:rsidR="006A0D34" w:rsidRPr="004C4DAE" w:rsidRDefault="006A0D34" w:rsidP="00A55706">
            <w:pPr>
              <w:jc w:val="center"/>
            </w:pPr>
            <w:r w:rsidRPr="004C4DAE">
              <w:t>3</w:t>
            </w:r>
            <w:r>
              <w:t>,</w:t>
            </w:r>
            <w:r w:rsidRPr="004C4DAE">
              <w:t>7</w:t>
            </w:r>
          </w:p>
        </w:tc>
      </w:tr>
      <w:tr w:rsidR="006A0D34" w:rsidRPr="004C4DAE" w:rsidTr="00A55706">
        <w:tblPrEx>
          <w:tblCellMar>
            <w:left w:w="108" w:type="dxa"/>
            <w:right w:w="108" w:type="dxa"/>
          </w:tblCellMar>
        </w:tblPrEx>
        <w:tc>
          <w:tcPr>
            <w:tcW w:w="2268" w:type="dxa"/>
          </w:tcPr>
          <w:p w:rsidR="006A0D34" w:rsidRPr="004C4DAE" w:rsidRDefault="006A0D34" w:rsidP="00A55706">
            <w:r w:rsidRPr="004C4DAE">
              <w:t>Волосовское</w:t>
            </w:r>
          </w:p>
        </w:tc>
        <w:tc>
          <w:tcPr>
            <w:tcW w:w="851" w:type="dxa"/>
            <w:vAlign w:val="center"/>
          </w:tcPr>
          <w:p w:rsidR="006A0D34" w:rsidRPr="004C4DAE" w:rsidRDefault="006A0D34" w:rsidP="00A55706">
            <w:pPr>
              <w:jc w:val="center"/>
            </w:pPr>
            <w:r w:rsidRPr="004C4DAE">
              <w:t>-</w:t>
            </w:r>
          </w:p>
        </w:tc>
        <w:tc>
          <w:tcPr>
            <w:tcW w:w="1134" w:type="dxa"/>
            <w:vAlign w:val="bottom"/>
          </w:tcPr>
          <w:p w:rsidR="006A0D34" w:rsidRPr="004C4DAE" w:rsidRDefault="006A0D34" w:rsidP="00A55706">
            <w:pPr>
              <w:jc w:val="center"/>
            </w:pPr>
            <w:r w:rsidRPr="004C4DAE">
              <w:t>312</w:t>
            </w:r>
            <w:r>
              <w:t>,</w:t>
            </w:r>
            <w:r w:rsidRPr="004C4DAE">
              <w:t>0</w:t>
            </w:r>
          </w:p>
        </w:tc>
        <w:tc>
          <w:tcPr>
            <w:tcW w:w="1134" w:type="dxa"/>
            <w:vAlign w:val="bottom"/>
          </w:tcPr>
          <w:p w:rsidR="006A0D34" w:rsidRPr="004C4DAE" w:rsidRDefault="006A0D34" w:rsidP="00010EA9">
            <w:pPr>
              <w:jc w:val="center"/>
            </w:pPr>
            <w:r w:rsidRPr="004C4DAE">
              <w:t>57</w:t>
            </w:r>
            <w:r w:rsidR="00010EA9">
              <w:rPr>
                <w:lang w:val="en-US"/>
              </w:rPr>
              <w:t>12</w:t>
            </w:r>
            <w:r>
              <w:t>,</w:t>
            </w:r>
            <w:r w:rsidRPr="004C4DAE">
              <w:t>0</w:t>
            </w:r>
          </w:p>
        </w:tc>
        <w:tc>
          <w:tcPr>
            <w:tcW w:w="1134" w:type="dxa"/>
            <w:vAlign w:val="bottom"/>
          </w:tcPr>
          <w:p w:rsidR="006A0D34" w:rsidRPr="004C4DAE" w:rsidRDefault="006A0D34" w:rsidP="00A55706">
            <w:pPr>
              <w:jc w:val="center"/>
            </w:pPr>
            <w:r w:rsidRPr="004C4DAE">
              <w:t>6659</w:t>
            </w:r>
            <w:r>
              <w:t>,</w:t>
            </w:r>
            <w:r w:rsidRPr="004C4DAE">
              <w:t>0</w:t>
            </w:r>
          </w:p>
        </w:tc>
        <w:tc>
          <w:tcPr>
            <w:tcW w:w="850" w:type="dxa"/>
            <w:vAlign w:val="bottom"/>
          </w:tcPr>
          <w:p w:rsidR="006A0D34" w:rsidRPr="004C4DAE" w:rsidRDefault="006A0D34" w:rsidP="00A55706">
            <w:pPr>
              <w:jc w:val="center"/>
            </w:pPr>
            <w:r w:rsidRPr="004C4DAE">
              <w:t>-</w:t>
            </w:r>
          </w:p>
        </w:tc>
        <w:tc>
          <w:tcPr>
            <w:tcW w:w="1134" w:type="dxa"/>
            <w:shd w:val="clear" w:color="auto" w:fill="auto"/>
            <w:vAlign w:val="bottom"/>
          </w:tcPr>
          <w:p w:rsidR="006A0D34" w:rsidRPr="004C4DAE" w:rsidRDefault="006A0D34" w:rsidP="006A0D34">
            <w:pPr>
              <w:jc w:val="center"/>
            </w:pPr>
            <w:r w:rsidRPr="004C4DAE">
              <w:t>12</w:t>
            </w:r>
            <w:r>
              <w:rPr>
                <w:lang w:val="en-US"/>
              </w:rPr>
              <w:t>683</w:t>
            </w:r>
            <w:r>
              <w:t>,</w:t>
            </w:r>
            <w:r w:rsidRPr="004C4DAE">
              <w:t>0</w:t>
            </w:r>
          </w:p>
        </w:tc>
        <w:tc>
          <w:tcPr>
            <w:tcW w:w="851" w:type="dxa"/>
            <w:vAlign w:val="bottom"/>
          </w:tcPr>
          <w:p w:rsidR="006A0D34" w:rsidRPr="004C4DAE" w:rsidRDefault="006A0D34" w:rsidP="00A55706">
            <w:pPr>
              <w:jc w:val="center"/>
            </w:pPr>
            <w:r w:rsidRPr="004C4DAE">
              <w:t>3</w:t>
            </w:r>
            <w:r>
              <w:t>,</w:t>
            </w:r>
            <w:r w:rsidRPr="004C4DAE">
              <w:t>5</w:t>
            </w:r>
          </w:p>
        </w:tc>
      </w:tr>
      <w:tr w:rsidR="006A0D34" w:rsidRPr="004C4DAE" w:rsidTr="00A55706">
        <w:tblPrEx>
          <w:tblCellMar>
            <w:left w:w="108" w:type="dxa"/>
            <w:right w:w="108" w:type="dxa"/>
          </w:tblCellMar>
        </w:tblPrEx>
        <w:tc>
          <w:tcPr>
            <w:tcW w:w="2268" w:type="dxa"/>
          </w:tcPr>
          <w:p w:rsidR="006A0D34" w:rsidRPr="004C4DAE" w:rsidRDefault="006A0D34" w:rsidP="00A55706">
            <w:r w:rsidRPr="004C4DAE">
              <w:t>Врудское</w:t>
            </w:r>
          </w:p>
        </w:tc>
        <w:tc>
          <w:tcPr>
            <w:tcW w:w="851" w:type="dxa"/>
            <w:vAlign w:val="center"/>
          </w:tcPr>
          <w:p w:rsidR="006A0D34" w:rsidRPr="004C4DAE" w:rsidRDefault="006A0D34" w:rsidP="00A55706">
            <w:pPr>
              <w:jc w:val="center"/>
            </w:pPr>
            <w:r w:rsidRPr="004C4DAE">
              <w:t>-</w:t>
            </w:r>
          </w:p>
        </w:tc>
        <w:tc>
          <w:tcPr>
            <w:tcW w:w="1134" w:type="dxa"/>
            <w:vAlign w:val="bottom"/>
          </w:tcPr>
          <w:p w:rsidR="006A0D34" w:rsidRPr="004C4DAE" w:rsidRDefault="006A0D34" w:rsidP="00A55706">
            <w:pPr>
              <w:jc w:val="center"/>
            </w:pPr>
            <w:r w:rsidRPr="004C4DAE">
              <w:t>1585</w:t>
            </w:r>
            <w:r>
              <w:t>,</w:t>
            </w:r>
            <w:r w:rsidRPr="004C4DAE">
              <w:t>0</w:t>
            </w:r>
          </w:p>
        </w:tc>
        <w:tc>
          <w:tcPr>
            <w:tcW w:w="1134" w:type="dxa"/>
            <w:vAlign w:val="bottom"/>
          </w:tcPr>
          <w:p w:rsidR="006A0D34" w:rsidRPr="004C4DAE" w:rsidRDefault="006A0D34" w:rsidP="00A55706">
            <w:pPr>
              <w:jc w:val="center"/>
            </w:pPr>
            <w:r>
              <w:t>7937,</w:t>
            </w:r>
            <w:r w:rsidRPr="004C4DAE">
              <w:t>0</w:t>
            </w:r>
          </w:p>
        </w:tc>
        <w:tc>
          <w:tcPr>
            <w:tcW w:w="1134" w:type="dxa"/>
            <w:vAlign w:val="bottom"/>
          </w:tcPr>
          <w:p w:rsidR="006A0D34" w:rsidRPr="004C4DAE" w:rsidRDefault="006A0D34" w:rsidP="00A55706">
            <w:pPr>
              <w:jc w:val="center"/>
            </w:pPr>
            <w:r w:rsidRPr="004C4DAE">
              <w:t>5360</w:t>
            </w:r>
            <w:r>
              <w:t>,</w:t>
            </w:r>
            <w:r w:rsidRPr="004C4DAE">
              <w:t>0</w:t>
            </w:r>
          </w:p>
        </w:tc>
        <w:tc>
          <w:tcPr>
            <w:tcW w:w="850" w:type="dxa"/>
            <w:vAlign w:val="bottom"/>
          </w:tcPr>
          <w:p w:rsidR="006A0D34" w:rsidRPr="004C4DAE" w:rsidRDefault="006A0D34" w:rsidP="00A55706">
            <w:pPr>
              <w:jc w:val="center"/>
            </w:pPr>
            <w:r w:rsidRPr="004C4DAE">
              <w:t>-</w:t>
            </w:r>
          </w:p>
        </w:tc>
        <w:tc>
          <w:tcPr>
            <w:tcW w:w="1134" w:type="dxa"/>
            <w:shd w:val="clear" w:color="auto" w:fill="auto"/>
            <w:vAlign w:val="bottom"/>
          </w:tcPr>
          <w:p w:rsidR="006A0D34" w:rsidRPr="004C4DAE" w:rsidRDefault="006A0D34" w:rsidP="00A55706">
            <w:pPr>
              <w:jc w:val="center"/>
            </w:pPr>
            <w:r>
              <w:t>14882,</w:t>
            </w:r>
            <w:r w:rsidRPr="004C4DAE">
              <w:t>0</w:t>
            </w:r>
          </w:p>
        </w:tc>
        <w:tc>
          <w:tcPr>
            <w:tcW w:w="851" w:type="dxa"/>
            <w:vAlign w:val="bottom"/>
          </w:tcPr>
          <w:p w:rsidR="006A0D34" w:rsidRPr="004C4DAE" w:rsidRDefault="006A0D34" w:rsidP="00A55706">
            <w:pPr>
              <w:jc w:val="center"/>
            </w:pPr>
            <w:r w:rsidRPr="004C4DAE">
              <w:t>3</w:t>
            </w:r>
            <w:r>
              <w:t>,</w:t>
            </w:r>
            <w:r w:rsidRPr="004C4DAE">
              <w:t>3</w:t>
            </w:r>
          </w:p>
        </w:tc>
      </w:tr>
      <w:tr w:rsidR="006A0D34" w:rsidRPr="004C4DAE" w:rsidTr="00A55706">
        <w:tblPrEx>
          <w:tblCellMar>
            <w:left w:w="108" w:type="dxa"/>
            <w:right w:w="108" w:type="dxa"/>
          </w:tblCellMar>
        </w:tblPrEx>
        <w:tc>
          <w:tcPr>
            <w:tcW w:w="2268" w:type="dxa"/>
          </w:tcPr>
          <w:p w:rsidR="006A0D34" w:rsidRPr="004C4DAE" w:rsidRDefault="006A0D34" w:rsidP="00A55706">
            <w:r w:rsidRPr="004C4DAE">
              <w:t>Изварское</w:t>
            </w:r>
          </w:p>
        </w:tc>
        <w:tc>
          <w:tcPr>
            <w:tcW w:w="851" w:type="dxa"/>
            <w:vAlign w:val="center"/>
          </w:tcPr>
          <w:p w:rsidR="006A0D34" w:rsidRPr="004C4DAE" w:rsidRDefault="006A0D34" w:rsidP="00A55706">
            <w:pPr>
              <w:jc w:val="center"/>
            </w:pPr>
            <w:r w:rsidRPr="004C4DAE">
              <w:t>-</w:t>
            </w:r>
          </w:p>
        </w:tc>
        <w:tc>
          <w:tcPr>
            <w:tcW w:w="1134" w:type="dxa"/>
            <w:vAlign w:val="bottom"/>
          </w:tcPr>
          <w:p w:rsidR="006A0D34" w:rsidRPr="004C4DAE" w:rsidRDefault="006A0D34" w:rsidP="00A55706">
            <w:pPr>
              <w:jc w:val="center"/>
            </w:pPr>
            <w:r w:rsidRPr="004C4DAE">
              <w:t>1609</w:t>
            </w:r>
            <w:r>
              <w:t>,</w:t>
            </w:r>
            <w:r w:rsidRPr="004C4DAE">
              <w:t>0</w:t>
            </w:r>
          </w:p>
        </w:tc>
        <w:tc>
          <w:tcPr>
            <w:tcW w:w="1134" w:type="dxa"/>
            <w:vAlign w:val="bottom"/>
          </w:tcPr>
          <w:p w:rsidR="006A0D34" w:rsidRPr="004C4DAE" w:rsidRDefault="006A0D34" w:rsidP="00A55706">
            <w:pPr>
              <w:jc w:val="center"/>
            </w:pPr>
            <w:r w:rsidRPr="004C4DAE">
              <w:t>14464</w:t>
            </w:r>
            <w:r>
              <w:t>,</w:t>
            </w:r>
            <w:r w:rsidRPr="004C4DAE">
              <w:t>0</w:t>
            </w:r>
          </w:p>
        </w:tc>
        <w:tc>
          <w:tcPr>
            <w:tcW w:w="1134" w:type="dxa"/>
            <w:vAlign w:val="bottom"/>
          </w:tcPr>
          <w:p w:rsidR="006A0D34" w:rsidRPr="004C4DAE" w:rsidRDefault="006A0D34" w:rsidP="00A55706">
            <w:pPr>
              <w:jc w:val="center"/>
            </w:pPr>
            <w:r w:rsidRPr="004C4DAE">
              <w:t>5938</w:t>
            </w:r>
            <w:r>
              <w:t>,</w:t>
            </w:r>
            <w:r w:rsidRPr="004C4DAE">
              <w:t>0</w:t>
            </w:r>
          </w:p>
        </w:tc>
        <w:tc>
          <w:tcPr>
            <w:tcW w:w="850" w:type="dxa"/>
            <w:vAlign w:val="bottom"/>
          </w:tcPr>
          <w:p w:rsidR="006A0D34" w:rsidRPr="004C4DAE" w:rsidRDefault="006A0D34" w:rsidP="00A55706">
            <w:pPr>
              <w:jc w:val="center"/>
            </w:pPr>
            <w:r w:rsidRPr="004C4DAE">
              <w:t>-</w:t>
            </w:r>
          </w:p>
        </w:tc>
        <w:tc>
          <w:tcPr>
            <w:tcW w:w="1134" w:type="dxa"/>
            <w:shd w:val="clear" w:color="auto" w:fill="auto"/>
            <w:vAlign w:val="bottom"/>
          </w:tcPr>
          <w:p w:rsidR="006A0D34" w:rsidRPr="004C4DAE" w:rsidRDefault="006A0D34" w:rsidP="00A55706">
            <w:pPr>
              <w:jc w:val="center"/>
            </w:pPr>
            <w:r w:rsidRPr="004C4DAE">
              <w:t>22011</w:t>
            </w:r>
            <w:r>
              <w:t>,</w:t>
            </w:r>
            <w:r w:rsidRPr="004C4DAE">
              <w:t>0</w:t>
            </w:r>
          </w:p>
        </w:tc>
        <w:tc>
          <w:tcPr>
            <w:tcW w:w="851" w:type="dxa"/>
            <w:vAlign w:val="bottom"/>
          </w:tcPr>
          <w:p w:rsidR="006A0D34" w:rsidRPr="004C4DAE" w:rsidRDefault="006A0D34" w:rsidP="00A55706">
            <w:pPr>
              <w:jc w:val="center"/>
            </w:pPr>
            <w:r w:rsidRPr="004C4DAE">
              <w:t>3</w:t>
            </w:r>
            <w:r>
              <w:t>,</w:t>
            </w:r>
            <w:r w:rsidRPr="004C4DAE">
              <w:t>2</w:t>
            </w:r>
          </w:p>
        </w:tc>
      </w:tr>
      <w:tr w:rsidR="006A0D34" w:rsidRPr="004C4DAE" w:rsidTr="00A55706">
        <w:tblPrEx>
          <w:tblCellMar>
            <w:left w:w="108" w:type="dxa"/>
            <w:right w:w="108" w:type="dxa"/>
          </w:tblCellMar>
        </w:tblPrEx>
        <w:tc>
          <w:tcPr>
            <w:tcW w:w="2268" w:type="dxa"/>
          </w:tcPr>
          <w:p w:rsidR="006A0D34" w:rsidRPr="004C4DAE" w:rsidRDefault="006A0D34" w:rsidP="00A55706">
            <w:r w:rsidRPr="004C4DAE">
              <w:t>Каськовское</w:t>
            </w:r>
          </w:p>
        </w:tc>
        <w:tc>
          <w:tcPr>
            <w:tcW w:w="851" w:type="dxa"/>
            <w:vAlign w:val="bottom"/>
          </w:tcPr>
          <w:p w:rsidR="006A0D34" w:rsidRPr="004C4DAE" w:rsidRDefault="006A0D34" w:rsidP="00A55706">
            <w:pPr>
              <w:jc w:val="center"/>
            </w:pPr>
            <w:r w:rsidRPr="004C4DAE">
              <w:t>47</w:t>
            </w:r>
            <w:r>
              <w:t>,</w:t>
            </w:r>
            <w:r w:rsidRPr="004C4DAE">
              <w:t>0</w:t>
            </w:r>
          </w:p>
        </w:tc>
        <w:tc>
          <w:tcPr>
            <w:tcW w:w="1134" w:type="dxa"/>
            <w:vAlign w:val="bottom"/>
          </w:tcPr>
          <w:p w:rsidR="006A0D34" w:rsidRPr="004C4DAE" w:rsidRDefault="006A0D34" w:rsidP="00A55706">
            <w:pPr>
              <w:jc w:val="center"/>
            </w:pPr>
            <w:r w:rsidRPr="004C4DAE">
              <w:t>42</w:t>
            </w:r>
            <w:r>
              <w:t>,</w:t>
            </w:r>
            <w:r w:rsidRPr="004C4DAE">
              <w:t>0</w:t>
            </w:r>
          </w:p>
        </w:tc>
        <w:tc>
          <w:tcPr>
            <w:tcW w:w="1134" w:type="dxa"/>
            <w:vAlign w:val="bottom"/>
          </w:tcPr>
          <w:p w:rsidR="006A0D34" w:rsidRPr="004C4DAE" w:rsidRDefault="006A0D34" w:rsidP="00A55706">
            <w:pPr>
              <w:jc w:val="center"/>
            </w:pPr>
            <w:r w:rsidRPr="004C4DAE">
              <w:t>4568</w:t>
            </w:r>
            <w:r>
              <w:t>,</w:t>
            </w:r>
            <w:r w:rsidRPr="004C4DAE">
              <w:t>0</w:t>
            </w:r>
          </w:p>
        </w:tc>
        <w:tc>
          <w:tcPr>
            <w:tcW w:w="1134" w:type="dxa"/>
            <w:vAlign w:val="bottom"/>
          </w:tcPr>
          <w:p w:rsidR="006A0D34" w:rsidRPr="004C4DAE" w:rsidRDefault="006A0D34" w:rsidP="00A55706">
            <w:pPr>
              <w:jc w:val="center"/>
            </w:pPr>
            <w:r w:rsidRPr="004C4DAE">
              <w:t>2235</w:t>
            </w:r>
            <w:r>
              <w:t>,</w:t>
            </w:r>
            <w:r w:rsidRPr="004C4DAE">
              <w:t>0</w:t>
            </w:r>
          </w:p>
        </w:tc>
        <w:tc>
          <w:tcPr>
            <w:tcW w:w="850" w:type="dxa"/>
            <w:vAlign w:val="bottom"/>
          </w:tcPr>
          <w:p w:rsidR="006A0D34" w:rsidRPr="004C4DAE" w:rsidRDefault="006A0D34" w:rsidP="00A55706">
            <w:pPr>
              <w:jc w:val="center"/>
            </w:pPr>
            <w:r w:rsidRPr="004C4DAE">
              <w:t>-</w:t>
            </w:r>
          </w:p>
        </w:tc>
        <w:tc>
          <w:tcPr>
            <w:tcW w:w="1134" w:type="dxa"/>
            <w:shd w:val="clear" w:color="auto" w:fill="auto"/>
            <w:vAlign w:val="bottom"/>
          </w:tcPr>
          <w:p w:rsidR="006A0D34" w:rsidRPr="004C4DAE" w:rsidRDefault="006A0D34" w:rsidP="00A55706">
            <w:pPr>
              <w:jc w:val="center"/>
            </w:pPr>
            <w:r w:rsidRPr="004C4DAE">
              <w:t>6892</w:t>
            </w:r>
            <w:r>
              <w:t>,</w:t>
            </w:r>
            <w:r w:rsidRPr="004C4DAE">
              <w:t>0</w:t>
            </w:r>
          </w:p>
        </w:tc>
        <w:tc>
          <w:tcPr>
            <w:tcW w:w="851" w:type="dxa"/>
            <w:vAlign w:val="bottom"/>
          </w:tcPr>
          <w:p w:rsidR="006A0D34" w:rsidRPr="004C4DAE" w:rsidRDefault="006A0D34" w:rsidP="00A55706">
            <w:pPr>
              <w:jc w:val="center"/>
            </w:pPr>
            <w:r w:rsidRPr="004C4DAE">
              <w:t>3</w:t>
            </w:r>
            <w:r>
              <w:t>,</w:t>
            </w:r>
            <w:r w:rsidRPr="004C4DAE">
              <w:t>3</w:t>
            </w:r>
          </w:p>
        </w:tc>
      </w:tr>
      <w:tr w:rsidR="006A0D34" w:rsidRPr="004C4DAE" w:rsidTr="00A55706">
        <w:tblPrEx>
          <w:tblCellMar>
            <w:left w:w="108" w:type="dxa"/>
            <w:right w:w="108" w:type="dxa"/>
          </w:tblCellMar>
        </w:tblPrEx>
        <w:tc>
          <w:tcPr>
            <w:tcW w:w="2268" w:type="dxa"/>
          </w:tcPr>
          <w:p w:rsidR="006A0D34" w:rsidRPr="004C4DAE" w:rsidRDefault="006A0D34" w:rsidP="00A55706">
            <w:r w:rsidRPr="004C4DAE">
              <w:t>Клопицкое</w:t>
            </w:r>
          </w:p>
        </w:tc>
        <w:tc>
          <w:tcPr>
            <w:tcW w:w="851" w:type="dxa"/>
            <w:vAlign w:val="center"/>
          </w:tcPr>
          <w:p w:rsidR="006A0D34" w:rsidRPr="004C4DAE" w:rsidRDefault="006A0D34" w:rsidP="00A55706">
            <w:pPr>
              <w:jc w:val="center"/>
            </w:pPr>
            <w:r w:rsidRPr="004C4DAE">
              <w:t>-</w:t>
            </w:r>
          </w:p>
        </w:tc>
        <w:tc>
          <w:tcPr>
            <w:tcW w:w="1134" w:type="dxa"/>
            <w:vAlign w:val="bottom"/>
          </w:tcPr>
          <w:p w:rsidR="006A0D34" w:rsidRPr="004C4DAE" w:rsidRDefault="006A0D34" w:rsidP="00A55706">
            <w:pPr>
              <w:jc w:val="center"/>
            </w:pPr>
            <w:r w:rsidRPr="004C4DAE">
              <w:t>1670</w:t>
            </w:r>
            <w:r>
              <w:t>,</w:t>
            </w:r>
            <w:r w:rsidRPr="004C4DAE">
              <w:t>0</w:t>
            </w:r>
          </w:p>
        </w:tc>
        <w:tc>
          <w:tcPr>
            <w:tcW w:w="1134" w:type="dxa"/>
            <w:vAlign w:val="bottom"/>
          </w:tcPr>
          <w:p w:rsidR="006A0D34" w:rsidRPr="004C4DAE" w:rsidRDefault="006A0D34" w:rsidP="00A55706">
            <w:pPr>
              <w:jc w:val="center"/>
            </w:pPr>
            <w:r w:rsidRPr="004C4DAE">
              <w:t>10866</w:t>
            </w:r>
            <w:r>
              <w:t>,</w:t>
            </w:r>
            <w:r w:rsidRPr="004C4DAE">
              <w:t>0</w:t>
            </w:r>
          </w:p>
        </w:tc>
        <w:tc>
          <w:tcPr>
            <w:tcW w:w="1134" w:type="dxa"/>
            <w:vAlign w:val="bottom"/>
          </w:tcPr>
          <w:p w:rsidR="006A0D34" w:rsidRPr="004C4DAE" w:rsidRDefault="006A0D34" w:rsidP="00A55706">
            <w:pPr>
              <w:jc w:val="center"/>
            </w:pPr>
            <w:r w:rsidRPr="004C4DAE">
              <w:t>3129</w:t>
            </w:r>
            <w:r>
              <w:t>,</w:t>
            </w:r>
            <w:r w:rsidRPr="004C4DAE">
              <w:t>0</w:t>
            </w:r>
          </w:p>
        </w:tc>
        <w:tc>
          <w:tcPr>
            <w:tcW w:w="850" w:type="dxa"/>
            <w:vAlign w:val="bottom"/>
          </w:tcPr>
          <w:p w:rsidR="006A0D34" w:rsidRPr="004C4DAE" w:rsidRDefault="006A0D34" w:rsidP="00A55706">
            <w:pPr>
              <w:jc w:val="center"/>
            </w:pPr>
            <w:r w:rsidRPr="004C4DAE">
              <w:t>-</w:t>
            </w:r>
          </w:p>
        </w:tc>
        <w:tc>
          <w:tcPr>
            <w:tcW w:w="1134" w:type="dxa"/>
            <w:shd w:val="clear" w:color="auto" w:fill="auto"/>
            <w:vAlign w:val="bottom"/>
          </w:tcPr>
          <w:p w:rsidR="006A0D34" w:rsidRPr="004C4DAE" w:rsidRDefault="006A0D34" w:rsidP="00A55706">
            <w:pPr>
              <w:jc w:val="center"/>
            </w:pPr>
            <w:r w:rsidRPr="004C4DAE">
              <w:t>15665</w:t>
            </w:r>
            <w:r>
              <w:t>,</w:t>
            </w:r>
            <w:r w:rsidRPr="004C4DAE">
              <w:t>0</w:t>
            </w:r>
          </w:p>
        </w:tc>
        <w:tc>
          <w:tcPr>
            <w:tcW w:w="851" w:type="dxa"/>
            <w:vAlign w:val="bottom"/>
          </w:tcPr>
          <w:p w:rsidR="006A0D34" w:rsidRPr="004C4DAE" w:rsidRDefault="006A0D34" w:rsidP="00A55706">
            <w:pPr>
              <w:jc w:val="center"/>
            </w:pPr>
            <w:r w:rsidRPr="004C4DAE">
              <w:t>3</w:t>
            </w:r>
            <w:r>
              <w:t>,</w:t>
            </w:r>
            <w:r w:rsidRPr="004C4DAE">
              <w:t>1</w:t>
            </w:r>
          </w:p>
        </w:tc>
      </w:tr>
      <w:tr w:rsidR="006A0D34" w:rsidRPr="004C4DAE" w:rsidTr="00A55706">
        <w:tblPrEx>
          <w:tblCellMar>
            <w:left w:w="108" w:type="dxa"/>
            <w:right w:w="108" w:type="dxa"/>
          </w:tblCellMar>
        </w:tblPrEx>
        <w:tc>
          <w:tcPr>
            <w:tcW w:w="2268" w:type="dxa"/>
          </w:tcPr>
          <w:p w:rsidR="006A0D34" w:rsidRPr="004C4DAE" w:rsidRDefault="006A0D34" w:rsidP="00A55706">
            <w:r w:rsidRPr="004C4DAE">
              <w:t>Молосковицкое</w:t>
            </w:r>
          </w:p>
        </w:tc>
        <w:tc>
          <w:tcPr>
            <w:tcW w:w="851" w:type="dxa"/>
            <w:vAlign w:val="bottom"/>
          </w:tcPr>
          <w:p w:rsidR="006A0D34" w:rsidRPr="004C4DAE" w:rsidRDefault="006A0D34" w:rsidP="00A55706">
            <w:pPr>
              <w:jc w:val="center"/>
            </w:pPr>
            <w:r w:rsidRPr="004C4DAE">
              <w:t>252</w:t>
            </w:r>
            <w:r>
              <w:t>,</w:t>
            </w:r>
            <w:r w:rsidRPr="004C4DAE">
              <w:t>0</w:t>
            </w:r>
          </w:p>
        </w:tc>
        <w:tc>
          <w:tcPr>
            <w:tcW w:w="1134" w:type="dxa"/>
            <w:vAlign w:val="bottom"/>
          </w:tcPr>
          <w:p w:rsidR="006A0D34" w:rsidRPr="004C4DAE" w:rsidRDefault="006A0D34" w:rsidP="00A55706">
            <w:pPr>
              <w:jc w:val="center"/>
            </w:pPr>
            <w:r w:rsidRPr="004C4DAE">
              <w:t>3939</w:t>
            </w:r>
            <w:r>
              <w:t>,</w:t>
            </w:r>
            <w:r w:rsidRPr="004C4DAE">
              <w:t>0</w:t>
            </w:r>
          </w:p>
        </w:tc>
        <w:tc>
          <w:tcPr>
            <w:tcW w:w="1134" w:type="dxa"/>
            <w:vAlign w:val="bottom"/>
          </w:tcPr>
          <w:p w:rsidR="006A0D34" w:rsidRPr="004C4DAE" w:rsidRDefault="006A0D34" w:rsidP="00A55706">
            <w:pPr>
              <w:jc w:val="center"/>
            </w:pPr>
            <w:r w:rsidRPr="004C4DAE">
              <w:t>8384</w:t>
            </w:r>
            <w:r>
              <w:t>,</w:t>
            </w:r>
            <w:r w:rsidRPr="004C4DAE">
              <w:t>0</w:t>
            </w:r>
          </w:p>
        </w:tc>
        <w:tc>
          <w:tcPr>
            <w:tcW w:w="1134" w:type="dxa"/>
            <w:vAlign w:val="bottom"/>
          </w:tcPr>
          <w:p w:rsidR="006A0D34" w:rsidRPr="004C4DAE" w:rsidRDefault="006A0D34" w:rsidP="00A55706">
            <w:pPr>
              <w:jc w:val="center"/>
            </w:pPr>
            <w:r w:rsidRPr="004C4DAE">
              <w:t>675</w:t>
            </w:r>
            <w:r>
              <w:t>,</w:t>
            </w:r>
            <w:r w:rsidRPr="004C4DAE">
              <w:t>0</w:t>
            </w:r>
          </w:p>
        </w:tc>
        <w:tc>
          <w:tcPr>
            <w:tcW w:w="850" w:type="dxa"/>
            <w:vAlign w:val="bottom"/>
          </w:tcPr>
          <w:p w:rsidR="006A0D34" w:rsidRPr="004C4DAE" w:rsidRDefault="006A0D34" w:rsidP="00A55706">
            <w:pPr>
              <w:jc w:val="center"/>
            </w:pPr>
            <w:r w:rsidRPr="004C4DAE">
              <w:t>-</w:t>
            </w:r>
          </w:p>
        </w:tc>
        <w:tc>
          <w:tcPr>
            <w:tcW w:w="1134" w:type="dxa"/>
            <w:shd w:val="clear" w:color="auto" w:fill="auto"/>
            <w:vAlign w:val="bottom"/>
          </w:tcPr>
          <w:p w:rsidR="006A0D34" w:rsidRPr="004C4DAE" w:rsidRDefault="006A0D34" w:rsidP="00A55706">
            <w:pPr>
              <w:jc w:val="center"/>
            </w:pPr>
            <w:r w:rsidRPr="004C4DAE">
              <w:t>13250</w:t>
            </w:r>
            <w:r>
              <w:t>,</w:t>
            </w:r>
            <w:r w:rsidRPr="004C4DAE">
              <w:t>0</w:t>
            </w:r>
          </w:p>
        </w:tc>
        <w:tc>
          <w:tcPr>
            <w:tcW w:w="851" w:type="dxa"/>
            <w:vAlign w:val="bottom"/>
          </w:tcPr>
          <w:p w:rsidR="006A0D34" w:rsidRPr="004C4DAE" w:rsidRDefault="006A0D34" w:rsidP="00A55706">
            <w:pPr>
              <w:jc w:val="center"/>
            </w:pPr>
            <w:r w:rsidRPr="004C4DAE">
              <w:t>2</w:t>
            </w:r>
            <w:r>
              <w:t>,</w:t>
            </w:r>
            <w:r w:rsidRPr="004C4DAE">
              <w:t>7</w:t>
            </w:r>
          </w:p>
        </w:tc>
      </w:tr>
      <w:tr w:rsidR="006A0D34" w:rsidRPr="004C4DAE" w:rsidTr="00A55706">
        <w:tblPrEx>
          <w:tblCellMar>
            <w:left w:w="108" w:type="dxa"/>
            <w:right w:w="108" w:type="dxa"/>
          </w:tblCellMar>
        </w:tblPrEx>
        <w:tc>
          <w:tcPr>
            <w:tcW w:w="2268" w:type="dxa"/>
          </w:tcPr>
          <w:p w:rsidR="006A0D34" w:rsidRPr="004C4DAE" w:rsidRDefault="006A0D34" w:rsidP="00A55706">
            <w:r w:rsidRPr="004C4DAE">
              <w:t>Редкинское</w:t>
            </w:r>
          </w:p>
        </w:tc>
        <w:tc>
          <w:tcPr>
            <w:tcW w:w="851" w:type="dxa"/>
            <w:vAlign w:val="center"/>
          </w:tcPr>
          <w:p w:rsidR="006A0D34" w:rsidRPr="004C4DAE" w:rsidRDefault="006A0D34" w:rsidP="00A55706">
            <w:pPr>
              <w:jc w:val="center"/>
            </w:pPr>
            <w:r w:rsidRPr="004C4DAE">
              <w:t>-</w:t>
            </w:r>
          </w:p>
        </w:tc>
        <w:tc>
          <w:tcPr>
            <w:tcW w:w="1134" w:type="dxa"/>
            <w:vAlign w:val="bottom"/>
          </w:tcPr>
          <w:p w:rsidR="006A0D34" w:rsidRPr="004C4DAE" w:rsidRDefault="006A0D34" w:rsidP="00A55706">
            <w:pPr>
              <w:jc w:val="center"/>
            </w:pPr>
            <w:r w:rsidRPr="004C4DAE">
              <w:t>828</w:t>
            </w:r>
            <w:r>
              <w:t>,</w:t>
            </w:r>
            <w:r w:rsidRPr="004C4DAE">
              <w:t>0</w:t>
            </w:r>
          </w:p>
        </w:tc>
        <w:tc>
          <w:tcPr>
            <w:tcW w:w="1134" w:type="dxa"/>
            <w:vAlign w:val="bottom"/>
          </w:tcPr>
          <w:p w:rsidR="006A0D34" w:rsidRPr="004C4DAE" w:rsidRDefault="006A0D34" w:rsidP="00A55706">
            <w:pPr>
              <w:jc w:val="center"/>
            </w:pPr>
            <w:r w:rsidRPr="004C4DAE">
              <w:t>14497</w:t>
            </w:r>
            <w:r>
              <w:t>,</w:t>
            </w:r>
            <w:r w:rsidRPr="004C4DAE">
              <w:t>0</w:t>
            </w:r>
          </w:p>
        </w:tc>
        <w:tc>
          <w:tcPr>
            <w:tcW w:w="1134" w:type="dxa"/>
            <w:vAlign w:val="bottom"/>
          </w:tcPr>
          <w:p w:rsidR="006A0D34" w:rsidRPr="004C4DAE" w:rsidRDefault="006A0D34" w:rsidP="00A55706">
            <w:pPr>
              <w:jc w:val="center"/>
            </w:pPr>
            <w:r w:rsidRPr="004C4DAE">
              <w:t>3880</w:t>
            </w:r>
            <w:r>
              <w:t>,</w:t>
            </w:r>
            <w:r w:rsidRPr="004C4DAE">
              <w:t>0</w:t>
            </w:r>
          </w:p>
        </w:tc>
        <w:tc>
          <w:tcPr>
            <w:tcW w:w="850" w:type="dxa"/>
            <w:vAlign w:val="bottom"/>
          </w:tcPr>
          <w:p w:rsidR="006A0D34" w:rsidRPr="004C4DAE" w:rsidRDefault="006A0D34" w:rsidP="00A55706">
            <w:pPr>
              <w:jc w:val="center"/>
            </w:pPr>
            <w:r w:rsidRPr="004C4DAE">
              <w:t>571</w:t>
            </w:r>
            <w:r>
              <w:t>,</w:t>
            </w:r>
            <w:r w:rsidRPr="004C4DAE">
              <w:t>0</w:t>
            </w:r>
          </w:p>
        </w:tc>
        <w:tc>
          <w:tcPr>
            <w:tcW w:w="1134" w:type="dxa"/>
            <w:shd w:val="clear" w:color="auto" w:fill="auto"/>
            <w:vAlign w:val="bottom"/>
          </w:tcPr>
          <w:p w:rsidR="006A0D34" w:rsidRPr="004C4DAE" w:rsidRDefault="006A0D34" w:rsidP="00A55706">
            <w:pPr>
              <w:jc w:val="center"/>
            </w:pPr>
            <w:r w:rsidRPr="004C4DAE">
              <w:t>19776</w:t>
            </w:r>
            <w:r>
              <w:t>,</w:t>
            </w:r>
            <w:r w:rsidRPr="004C4DAE">
              <w:t>0</w:t>
            </w:r>
          </w:p>
        </w:tc>
        <w:tc>
          <w:tcPr>
            <w:tcW w:w="851" w:type="dxa"/>
            <w:vAlign w:val="bottom"/>
          </w:tcPr>
          <w:p w:rsidR="006A0D34" w:rsidRPr="004C4DAE" w:rsidRDefault="006A0D34" w:rsidP="00A55706">
            <w:pPr>
              <w:jc w:val="center"/>
            </w:pPr>
            <w:r w:rsidRPr="004C4DAE">
              <w:t>3</w:t>
            </w:r>
            <w:r>
              <w:t>,</w:t>
            </w:r>
            <w:r w:rsidRPr="004C4DAE">
              <w:t>2</w:t>
            </w:r>
          </w:p>
        </w:tc>
      </w:tr>
      <w:tr w:rsidR="006A0D34" w:rsidRPr="004C4DAE" w:rsidTr="00A55706">
        <w:tblPrEx>
          <w:tblCellMar>
            <w:left w:w="108" w:type="dxa"/>
            <w:right w:w="108" w:type="dxa"/>
          </w:tblCellMar>
        </w:tblPrEx>
        <w:tc>
          <w:tcPr>
            <w:tcW w:w="2268" w:type="dxa"/>
          </w:tcPr>
          <w:p w:rsidR="006A0D34" w:rsidRPr="004C4DAE" w:rsidRDefault="006A0D34" w:rsidP="00A55706">
            <w:r w:rsidRPr="004C4DAE">
              <w:t>Хотнежское</w:t>
            </w:r>
          </w:p>
        </w:tc>
        <w:tc>
          <w:tcPr>
            <w:tcW w:w="851" w:type="dxa"/>
            <w:vAlign w:val="center"/>
          </w:tcPr>
          <w:p w:rsidR="006A0D34" w:rsidRPr="004C4DAE" w:rsidRDefault="006A0D34" w:rsidP="00A55706">
            <w:pPr>
              <w:jc w:val="center"/>
            </w:pPr>
            <w:r w:rsidRPr="004C4DAE">
              <w:t>-</w:t>
            </w:r>
          </w:p>
        </w:tc>
        <w:tc>
          <w:tcPr>
            <w:tcW w:w="1134" w:type="dxa"/>
            <w:vAlign w:val="bottom"/>
          </w:tcPr>
          <w:p w:rsidR="006A0D34" w:rsidRPr="004C4DAE" w:rsidRDefault="006A0D34" w:rsidP="00A55706">
            <w:pPr>
              <w:jc w:val="center"/>
            </w:pPr>
            <w:r w:rsidRPr="004C4DAE">
              <w:t>439</w:t>
            </w:r>
            <w:r>
              <w:t>,</w:t>
            </w:r>
            <w:r w:rsidRPr="004C4DAE">
              <w:t>0</w:t>
            </w:r>
          </w:p>
        </w:tc>
        <w:tc>
          <w:tcPr>
            <w:tcW w:w="1134" w:type="dxa"/>
            <w:vAlign w:val="bottom"/>
          </w:tcPr>
          <w:p w:rsidR="006A0D34" w:rsidRPr="004C4DAE" w:rsidRDefault="006A0D34" w:rsidP="00A55706">
            <w:pPr>
              <w:jc w:val="center"/>
            </w:pPr>
            <w:r w:rsidRPr="004C4DAE">
              <w:t>11664</w:t>
            </w:r>
            <w:r>
              <w:t>,</w:t>
            </w:r>
            <w:r w:rsidRPr="004C4DAE">
              <w:t>0</w:t>
            </w:r>
          </w:p>
        </w:tc>
        <w:tc>
          <w:tcPr>
            <w:tcW w:w="1134" w:type="dxa"/>
            <w:vAlign w:val="bottom"/>
          </w:tcPr>
          <w:p w:rsidR="006A0D34" w:rsidRPr="004C4DAE" w:rsidRDefault="006A0D34" w:rsidP="00A55706">
            <w:pPr>
              <w:jc w:val="center"/>
            </w:pPr>
            <w:r w:rsidRPr="004C4DAE">
              <w:t>6205</w:t>
            </w:r>
            <w:r>
              <w:t>,</w:t>
            </w:r>
            <w:r w:rsidRPr="004C4DAE">
              <w:t>0</w:t>
            </w:r>
          </w:p>
        </w:tc>
        <w:tc>
          <w:tcPr>
            <w:tcW w:w="850" w:type="dxa"/>
            <w:vAlign w:val="bottom"/>
          </w:tcPr>
          <w:p w:rsidR="006A0D34" w:rsidRPr="004C4DAE" w:rsidRDefault="006A0D34" w:rsidP="00A55706">
            <w:pPr>
              <w:jc w:val="center"/>
            </w:pPr>
            <w:r w:rsidRPr="004C4DAE">
              <w:t>-</w:t>
            </w:r>
          </w:p>
        </w:tc>
        <w:tc>
          <w:tcPr>
            <w:tcW w:w="1134" w:type="dxa"/>
            <w:shd w:val="clear" w:color="auto" w:fill="auto"/>
            <w:vAlign w:val="bottom"/>
          </w:tcPr>
          <w:p w:rsidR="006A0D34" w:rsidRPr="004C4DAE" w:rsidRDefault="006A0D34" w:rsidP="00A55706">
            <w:pPr>
              <w:jc w:val="center"/>
            </w:pPr>
            <w:r w:rsidRPr="004C4DAE">
              <w:t>18308</w:t>
            </w:r>
            <w:r>
              <w:t>,</w:t>
            </w:r>
            <w:r w:rsidRPr="004C4DAE">
              <w:t>0</w:t>
            </w:r>
          </w:p>
        </w:tc>
        <w:tc>
          <w:tcPr>
            <w:tcW w:w="851" w:type="dxa"/>
            <w:vAlign w:val="bottom"/>
          </w:tcPr>
          <w:p w:rsidR="006A0D34" w:rsidRPr="004C4DAE" w:rsidRDefault="006A0D34" w:rsidP="00A55706">
            <w:pPr>
              <w:jc w:val="center"/>
            </w:pPr>
            <w:r w:rsidRPr="004C4DAE">
              <w:t>3</w:t>
            </w:r>
            <w:r>
              <w:t>,</w:t>
            </w:r>
            <w:r w:rsidRPr="004C4DAE">
              <w:t>3</w:t>
            </w:r>
          </w:p>
        </w:tc>
      </w:tr>
      <w:tr w:rsidR="006A0D34" w:rsidRPr="004C4DAE" w:rsidTr="00A55706">
        <w:tblPrEx>
          <w:tblCellMar>
            <w:left w:w="108" w:type="dxa"/>
            <w:right w:w="108" w:type="dxa"/>
          </w:tblCellMar>
        </w:tblPrEx>
        <w:tc>
          <w:tcPr>
            <w:tcW w:w="2268" w:type="dxa"/>
          </w:tcPr>
          <w:p w:rsidR="006A0D34" w:rsidRPr="004C4DAE" w:rsidRDefault="006A0D34" w:rsidP="00A55706">
            <w:r w:rsidRPr="004C4DAE">
              <w:t>Всего</w:t>
            </w:r>
          </w:p>
        </w:tc>
        <w:tc>
          <w:tcPr>
            <w:tcW w:w="851" w:type="dxa"/>
            <w:vAlign w:val="bottom"/>
          </w:tcPr>
          <w:p w:rsidR="006A0D34" w:rsidRPr="004C4DAE" w:rsidRDefault="006A0D34" w:rsidP="00A55706">
            <w:pPr>
              <w:jc w:val="center"/>
            </w:pPr>
            <w:r w:rsidRPr="004C4DAE">
              <w:t>299</w:t>
            </w:r>
            <w:r>
              <w:t>,</w:t>
            </w:r>
            <w:r w:rsidRPr="004C4DAE">
              <w:t>0</w:t>
            </w:r>
          </w:p>
        </w:tc>
        <w:tc>
          <w:tcPr>
            <w:tcW w:w="1134" w:type="dxa"/>
            <w:vAlign w:val="bottom"/>
          </w:tcPr>
          <w:p w:rsidR="006A0D34" w:rsidRPr="004C4DAE" w:rsidRDefault="006A0D34" w:rsidP="00A55706">
            <w:pPr>
              <w:jc w:val="center"/>
            </w:pPr>
            <w:r w:rsidRPr="004C4DAE">
              <w:t>11234</w:t>
            </w:r>
            <w:r>
              <w:t>,</w:t>
            </w:r>
            <w:r w:rsidRPr="004C4DAE">
              <w:t>0</w:t>
            </w:r>
          </w:p>
        </w:tc>
        <w:tc>
          <w:tcPr>
            <w:tcW w:w="1134" w:type="dxa"/>
            <w:vAlign w:val="bottom"/>
          </w:tcPr>
          <w:p w:rsidR="006A0D34" w:rsidRPr="004C4DAE" w:rsidRDefault="00010EA9" w:rsidP="00A55706">
            <w:pPr>
              <w:jc w:val="center"/>
            </w:pPr>
            <w:r>
              <w:t>107330</w:t>
            </w:r>
            <w:r w:rsidR="006A0D34">
              <w:t>,</w:t>
            </w:r>
            <w:r w:rsidR="006A0D34" w:rsidRPr="004C4DAE">
              <w:t>0</w:t>
            </w:r>
          </w:p>
        </w:tc>
        <w:tc>
          <w:tcPr>
            <w:tcW w:w="1134" w:type="dxa"/>
            <w:vAlign w:val="bottom"/>
          </w:tcPr>
          <w:p w:rsidR="006A0D34" w:rsidRPr="004C4DAE" w:rsidRDefault="006A0D34" w:rsidP="00A55706">
            <w:pPr>
              <w:jc w:val="center"/>
            </w:pPr>
            <w:r w:rsidRPr="004C4DAE">
              <w:t>56708</w:t>
            </w:r>
            <w:r>
              <w:t>,</w:t>
            </w:r>
            <w:r w:rsidRPr="004C4DAE">
              <w:t>0</w:t>
            </w:r>
          </w:p>
        </w:tc>
        <w:tc>
          <w:tcPr>
            <w:tcW w:w="850" w:type="dxa"/>
            <w:vAlign w:val="bottom"/>
          </w:tcPr>
          <w:p w:rsidR="006A0D34" w:rsidRPr="004C4DAE" w:rsidRDefault="006A0D34" w:rsidP="00A55706">
            <w:pPr>
              <w:jc w:val="center"/>
            </w:pPr>
            <w:r w:rsidRPr="004C4DAE">
              <w:t>578</w:t>
            </w:r>
            <w:r>
              <w:t>,</w:t>
            </w:r>
            <w:r w:rsidRPr="004C4DAE">
              <w:t>0</w:t>
            </w:r>
          </w:p>
        </w:tc>
        <w:tc>
          <w:tcPr>
            <w:tcW w:w="1134" w:type="dxa"/>
            <w:shd w:val="clear" w:color="auto" w:fill="auto"/>
            <w:vAlign w:val="bottom"/>
          </w:tcPr>
          <w:p w:rsidR="006A0D34" w:rsidRPr="004C4DAE" w:rsidRDefault="006A0D34" w:rsidP="006A0D34">
            <w:pPr>
              <w:jc w:val="center"/>
            </w:pPr>
            <w:r w:rsidRPr="004C4DAE">
              <w:t>1761</w:t>
            </w:r>
            <w:r>
              <w:rPr>
                <w:lang w:val="en-US"/>
              </w:rPr>
              <w:t>49</w:t>
            </w:r>
            <w:r>
              <w:t>,</w:t>
            </w:r>
            <w:r w:rsidRPr="004C4DAE">
              <w:t>0</w:t>
            </w:r>
          </w:p>
        </w:tc>
        <w:tc>
          <w:tcPr>
            <w:tcW w:w="851" w:type="dxa"/>
            <w:vAlign w:val="bottom"/>
          </w:tcPr>
          <w:p w:rsidR="006A0D34" w:rsidRPr="004C4DAE" w:rsidRDefault="006A0D34" w:rsidP="00A55706">
            <w:pPr>
              <w:jc w:val="center"/>
            </w:pPr>
            <w:r w:rsidRPr="004C4DAE">
              <w:t>3</w:t>
            </w:r>
            <w:r>
              <w:t>,</w:t>
            </w:r>
            <w:r w:rsidRPr="004C4DAE">
              <w:t>3</w:t>
            </w:r>
          </w:p>
        </w:tc>
      </w:tr>
      <w:tr w:rsidR="006A0D34" w:rsidRPr="004C4DAE" w:rsidTr="00A55706">
        <w:tblPrEx>
          <w:tblCellMar>
            <w:left w:w="108" w:type="dxa"/>
            <w:right w:w="108" w:type="dxa"/>
          </w:tblCellMar>
        </w:tblPrEx>
        <w:tc>
          <w:tcPr>
            <w:tcW w:w="2268" w:type="dxa"/>
          </w:tcPr>
          <w:p w:rsidR="006A0D34" w:rsidRPr="004C4DAE" w:rsidRDefault="006A0D34" w:rsidP="00A55706">
            <w:r w:rsidRPr="004C4DAE">
              <w:t xml:space="preserve"> %</w:t>
            </w:r>
          </w:p>
        </w:tc>
        <w:tc>
          <w:tcPr>
            <w:tcW w:w="851" w:type="dxa"/>
            <w:vAlign w:val="bottom"/>
          </w:tcPr>
          <w:p w:rsidR="006A0D34" w:rsidRPr="004C4DAE" w:rsidRDefault="006A0D34" w:rsidP="00A55706">
            <w:pPr>
              <w:jc w:val="center"/>
            </w:pPr>
            <w:r w:rsidRPr="004C4DAE">
              <w:t>0</w:t>
            </w:r>
            <w:r>
              <w:t>,</w:t>
            </w:r>
            <w:r w:rsidRPr="004C4DAE">
              <w:t>2</w:t>
            </w:r>
          </w:p>
        </w:tc>
        <w:tc>
          <w:tcPr>
            <w:tcW w:w="1134" w:type="dxa"/>
            <w:vAlign w:val="bottom"/>
          </w:tcPr>
          <w:p w:rsidR="006A0D34" w:rsidRPr="004C4DAE" w:rsidRDefault="006A0D34" w:rsidP="00A55706">
            <w:pPr>
              <w:jc w:val="center"/>
            </w:pPr>
            <w:r w:rsidRPr="004C4DAE">
              <w:t>6</w:t>
            </w:r>
            <w:r>
              <w:t>,</w:t>
            </w:r>
            <w:r w:rsidRPr="004C4DAE">
              <w:t>4</w:t>
            </w:r>
          </w:p>
        </w:tc>
        <w:tc>
          <w:tcPr>
            <w:tcW w:w="1134" w:type="dxa"/>
            <w:vAlign w:val="bottom"/>
          </w:tcPr>
          <w:p w:rsidR="006A0D34" w:rsidRPr="004C4DAE" w:rsidRDefault="006A0D34" w:rsidP="00A55706">
            <w:pPr>
              <w:jc w:val="center"/>
            </w:pPr>
            <w:r w:rsidRPr="004C4DAE">
              <w:t>60</w:t>
            </w:r>
            <w:r>
              <w:t>,</w:t>
            </w:r>
            <w:r w:rsidRPr="004C4DAE">
              <w:t>9</w:t>
            </w:r>
          </w:p>
        </w:tc>
        <w:tc>
          <w:tcPr>
            <w:tcW w:w="1134" w:type="dxa"/>
            <w:vAlign w:val="bottom"/>
          </w:tcPr>
          <w:p w:rsidR="006A0D34" w:rsidRPr="004C4DAE" w:rsidRDefault="006A0D34" w:rsidP="00A55706">
            <w:pPr>
              <w:jc w:val="center"/>
            </w:pPr>
            <w:r w:rsidRPr="004C4DAE">
              <w:t>32</w:t>
            </w:r>
            <w:r>
              <w:t>,</w:t>
            </w:r>
            <w:r w:rsidRPr="004C4DAE">
              <w:t>2</w:t>
            </w:r>
          </w:p>
        </w:tc>
        <w:tc>
          <w:tcPr>
            <w:tcW w:w="850" w:type="dxa"/>
            <w:vAlign w:val="bottom"/>
          </w:tcPr>
          <w:p w:rsidR="006A0D34" w:rsidRPr="004C4DAE" w:rsidRDefault="006A0D34" w:rsidP="00A55706">
            <w:pPr>
              <w:jc w:val="center"/>
            </w:pPr>
            <w:r w:rsidRPr="004C4DAE">
              <w:t>0</w:t>
            </w:r>
            <w:r>
              <w:t>,</w:t>
            </w:r>
            <w:r w:rsidRPr="004C4DAE">
              <w:t>3</w:t>
            </w:r>
          </w:p>
        </w:tc>
        <w:tc>
          <w:tcPr>
            <w:tcW w:w="1134" w:type="dxa"/>
            <w:shd w:val="clear" w:color="auto" w:fill="auto"/>
            <w:vAlign w:val="bottom"/>
          </w:tcPr>
          <w:p w:rsidR="006A0D34" w:rsidRPr="004C4DAE" w:rsidRDefault="006A0D34" w:rsidP="00A55706">
            <w:pPr>
              <w:jc w:val="center"/>
            </w:pPr>
            <w:r w:rsidRPr="004C4DAE">
              <w:t>100</w:t>
            </w:r>
            <w:r>
              <w:t>,</w:t>
            </w:r>
            <w:r w:rsidRPr="004C4DAE">
              <w:t>0</w:t>
            </w:r>
          </w:p>
        </w:tc>
        <w:tc>
          <w:tcPr>
            <w:tcW w:w="851" w:type="dxa"/>
            <w:vAlign w:val="center"/>
          </w:tcPr>
          <w:p w:rsidR="006A0D34" w:rsidRPr="004C4DAE" w:rsidRDefault="006A0D34" w:rsidP="00A55706">
            <w:pPr>
              <w:jc w:val="center"/>
            </w:pPr>
            <w:r w:rsidRPr="004C4DAE">
              <w:t>3</w:t>
            </w:r>
            <w:r>
              <w:t>,</w:t>
            </w:r>
            <w:r w:rsidRPr="004C4DAE">
              <w:t>3</w:t>
            </w:r>
          </w:p>
        </w:tc>
      </w:tr>
    </w:tbl>
    <w:p w:rsidR="00A55706" w:rsidRPr="004C4DAE" w:rsidRDefault="00A55706" w:rsidP="00A55706">
      <w:pPr>
        <w:pStyle w:val="a3"/>
        <w:spacing w:before="120" w:line="360" w:lineRule="auto"/>
        <w:ind w:firstLine="709"/>
        <w:jc w:val="both"/>
      </w:pPr>
      <w:r w:rsidRPr="004C4DAE">
        <w:t>Средний класс природной пожарной опасности лесов лесничества 3, что указывает на среднюю степень опасности по Классификации природной пожарной опасности лесов. Территория земель лесного фонда, наиболее опасная в пожарном отношении (1-2 классы), составляет 6,6 % общей площади лесничества. Значительную площадь (93,1 %) занимают леса с 3-4 классами пожарной опасности.</w:t>
      </w:r>
    </w:p>
    <w:p w:rsidR="00A55706" w:rsidRPr="004C4DAE" w:rsidRDefault="00A55706" w:rsidP="00A55706">
      <w:pPr>
        <w:pStyle w:val="a3"/>
        <w:spacing w:line="360" w:lineRule="auto"/>
        <w:ind w:firstLine="709"/>
        <w:jc w:val="both"/>
      </w:pPr>
      <w:r w:rsidRPr="004C4DAE">
        <w:t>Наиболее пожароопаст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Наиболее опасными в пожарном отношении являются земли лесного фонда Волосовского, Бегуницкого, Клопицкого, Молосковицкого участковых лесничеств, в которых количество пожаров превышает среднее по лесничеству.</w:t>
      </w:r>
    </w:p>
    <w:p w:rsidR="002D3309" w:rsidRPr="00F40D69" w:rsidRDefault="002D3309" w:rsidP="003F079E">
      <w:pPr>
        <w:pStyle w:val="24"/>
        <w:spacing w:line="360" w:lineRule="auto"/>
        <w:ind w:left="0" w:firstLine="709"/>
        <w:jc w:val="both"/>
        <w:rPr>
          <w:sz w:val="24"/>
          <w:szCs w:val="24"/>
        </w:rPr>
      </w:pPr>
      <w:r w:rsidRPr="00F40D69">
        <w:rPr>
          <w:sz w:val="24"/>
          <w:szCs w:val="24"/>
        </w:rPr>
        <w:t>Вся территория лесничества относится к району наземной охраны,</w:t>
      </w:r>
      <w:r w:rsidR="00BD4399" w:rsidRPr="00F40D69">
        <w:rPr>
          <w:sz w:val="24"/>
          <w:szCs w:val="24"/>
        </w:rPr>
        <w:t xml:space="preserve"> </w:t>
      </w:r>
      <w:r w:rsidRPr="00F40D69">
        <w:rPr>
          <w:sz w:val="24"/>
          <w:szCs w:val="24"/>
        </w:rPr>
        <w:t>поэтому таблица «Разделение территории лесничества на районы по видам охраны лесов от пожаров» не приводится.</w:t>
      </w:r>
    </w:p>
    <w:p w:rsidR="00CB468C" w:rsidRPr="00F40D69" w:rsidRDefault="00CB468C" w:rsidP="00CB468C">
      <w:pPr>
        <w:pStyle w:val="24"/>
        <w:spacing w:line="360" w:lineRule="auto"/>
        <w:ind w:left="0" w:firstLine="709"/>
        <w:jc w:val="both"/>
        <w:rPr>
          <w:sz w:val="24"/>
          <w:szCs w:val="24"/>
        </w:rPr>
      </w:pPr>
      <w:r w:rsidRPr="00F40D69">
        <w:rPr>
          <w:sz w:val="24"/>
          <w:szCs w:val="24"/>
        </w:rPr>
        <w:t xml:space="preserve">Постановлением правительства РФ от 17.05.2011 № 377 утверждены Правила разработки и утверждения плана тушения лесных пожаров и его форма. План тушения лесных </w:t>
      </w:r>
      <w:r w:rsidRPr="00F40D69">
        <w:rPr>
          <w:sz w:val="24"/>
          <w:szCs w:val="24"/>
        </w:rPr>
        <w:lastRenderedPageBreak/>
        <w:t>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rsidR="00CB468C" w:rsidRPr="00F40D69" w:rsidRDefault="00CB468C" w:rsidP="00CB468C">
      <w:pPr>
        <w:pStyle w:val="24"/>
        <w:spacing w:line="360" w:lineRule="auto"/>
        <w:ind w:left="0" w:firstLine="709"/>
        <w:jc w:val="both"/>
        <w:rPr>
          <w:sz w:val="24"/>
          <w:szCs w:val="24"/>
        </w:rPr>
      </w:pPr>
      <w:r w:rsidRPr="00F40D69">
        <w:rPr>
          <w:sz w:val="24"/>
          <w:szCs w:val="24"/>
        </w:rPr>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CB468C" w:rsidRPr="009464DA" w:rsidRDefault="00CB468C" w:rsidP="00CB468C">
      <w:pPr>
        <w:pStyle w:val="24"/>
        <w:spacing w:line="360" w:lineRule="auto"/>
        <w:ind w:left="0" w:firstLine="709"/>
        <w:jc w:val="both"/>
        <w:rPr>
          <w:sz w:val="24"/>
          <w:szCs w:val="24"/>
        </w:rPr>
      </w:pPr>
      <w:r w:rsidRPr="009464DA">
        <w:rPr>
          <w:sz w:val="24"/>
          <w:szCs w:val="24"/>
        </w:rPr>
        <w:t xml:space="preserve">Существующие объекты лесной инфраструктуры и объекты, не связанные с созданием лесной инфраструктуры, указаны в </w:t>
      </w:r>
      <w:r w:rsidR="00D92F40" w:rsidRPr="009464DA">
        <w:rPr>
          <w:sz w:val="24"/>
          <w:szCs w:val="24"/>
        </w:rPr>
        <w:t>П</w:t>
      </w:r>
      <w:r w:rsidRPr="009464DA">
        <w:rPr>
          <w:sz w:val="24"/>
          <w:szCs w:val="24"/>
        </w:rPr>
        <w:t>риложения 7 к настоящему регламенту и в таксационном описании участковых лесничеств.</w:t>
      </w:r>
    </w:p>
    <w:p w:rsidR="00CB468C" w:rsidRPr="00F40D69" w:rsidRDefault="00CB468C" w:rsidP="00CB468C">
      <w:pPr>
        <w:pStyle w:val="a3"/>
        <w:spacing w:line="360" w:lineRule="auto"/>
        <w:ind w:firstLine="709"/>
        <w:jc w:val="both"/>
        <w:rPr>
          <w:szCs w:val="24"/>
        </w:rPr>
      </w:pPr>
      <w:r w:rsidRPr="00F40D69">
        <w:rPr>
          <w:szCs w:val="24"/>
        </w:rPr>
        <w:t>Ежегодный объем на период действия настоящего регламента проведения работ мер</w:t>
      </w:r>
      <w:r w:rsidR="00911D25" w:rsidRPr="00F40D69">
        <w:rPr>
          <w:szCs w:val="24"/>
        </w:rPr>
        <w:t xml:space="preserve">ам </w:t>
      </w:r>
      <w:r w:rsidRPr="00F40D69">
        <w:rPr>
          <w:szCs w:val="24"/>
        </w:rPr>
        <w:t>ограничени</w:t>
      </w:r>
      <w:r w:rsidR="00911D25" w:rsidRPr="00F40D69">
        <w:rPr>
          <w:szCs w:val="24"/>
        </w:rPr>
        <w:t>я</w:t>
      </w:r>
      <w:r w:rsidRPr="00F40D69">
        <w:rPr>
          <w:szCs w:val="24"/>
        </w:rPr>
        <w:t xml:space="preserve">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читывается в плане тушения лесных пожаров на основании таксационных описаний по участковым лесничествам.</w:t>
      </w:r>
    </w:p>
    <w:p w:rsidR="00CB468C" w:rsidRPr="00111543" w:rsidRDefault="00CB468C" w:rsidP="00CB468C">
      <w:pPr>
        <w:pStyle w:val="a3"/>
        <w:spacing w:line="360" w:lineRule="auto"/>
        <w:ind w:firstLine="709"/>
        <w:jc w:val="both"/>
        <w:rPr>
          <w:highlight w:val="yellow"/>
        </w:rPr>
      </w:pPr>
      <w:r w:rsidRPr="00F40D69">
        <w:t>В соответствии с Лесным планом Ленинградской области намечены мероприятия по обеспечению пожарной безопасности в лесах</w:t>
      </w:r>
      <w:r w:rsidRPr="00A55706">
        <w:t xml:space="preserve">. </w:t>
      </w:r>
      <w:r w:rsidRPr="00111543">
        <w:rPr>
          <w:highlight w:val="yellow"/>
        </w:rPr>
        <w:t xml:space="preserve"> </w:t>
      </w:r>
    </w:p>
    <w:p w:rsidR="00E214EA" w:rsidRPr="00111543" w:rsidRDefault="00E214EA">
      <w:pPr>
        <w:rPr>
          <w:i/>
          <w:szCs w:val="20"/>
          <w:highlight w:val="yellow"/>
        </w:rPr>
      </w:pPr>
      <w:r w:rsidRPr="00111543">
        <w:rPr>
          <w:i/>
          <w:highlight w:val="yellow"/>
        </w:rPr>
        <w:br w:type="page"/>
      </w:r>
    </w:p>
    <w:p w:rsidR="00A46F47" w:rsidRPr="00A55706" w:rsidRDefault="00A46F47" w:rsidP="00A46F47">
      <w:pPr>
        <w:pStyle w:val="a3"/>
        <w:ind w:left="1979" w:hanging="1440"/>
        <w:jc w:val="both"/>
        <w:rPr>
          <w:i/>
        </w:rPr>
      </w:pPr>
      <w:r w:rsidRPr="00A55706">
        <w:rPr>
          <w:i/>
        </w:rPr>
        <w:lastRenderedPageBreak/>
        <w:t xml:space="preserve">Таблица </w:t>
      </w:r>
      <w:r w:rsidR="00F55403" w:rsidRPr="00A55706">
        <w:rPr>
          <w:i/>
        </w:rPr>
        <w:t>2</w:t>
      </w:r>
      <w:r w:rsidRPr="00A55706">
        <w:rPr>
          <w:i/>
        </w:rPr>
        <w:t>.3</w:t>
      </w:r>
      <w:r w:rsidR="000D7F1C" w:rsidRPr="00A55706">
        <w:rPr>
          <w:i/>
        </w:rPr>
        <w:t>1</w:t>
      </w:r>
      <w:r w:rsidRPr="00A55706">
        <w:rPr>
          <w:i/>
        </w:rPr>
        <w:t xml:space="preserve"> – Нормативы мероприятий по предупреждению, обнаружению и </w:t>
      </w:r>
    </w:p>
    <w:p w:rsidR="00A46F47" w:rsidRPr="00A55706" w:rsidRDefault="00A46F47" w:rsidP="00A46F47">
      <w:pPr>
        <w:pStyle w:val="a3"/>
        <w:spacing w:after="120"/>
        <w:ind w:left="1979" w:hanging="1440"/>
        <w:jc w:val="both"/>
        <w:rPr>
          <w:i/>
        </w:rPr>
      </w:pPr>
      <w:r w:rsidRPr="00A55706">
        <w:rPr>
          <w:i/>
        </w:rPr>
        <w:t xml:space="preserve">                         ликвидации лесных пожаров</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4044"/>
        <w:gridCol w:w="708"/>
        <w:gridCol w:w="1843"/>
      </w:tblGrid>
      <w:tr w:rsidR="000C3668" w:rsidRPr="00A55706" w:rsidTr="000C3668">
        <w:trPr>
          <w:trHeight w:val="1482"/>
          <w:tblHeader/>
        </w:trPr>
        <w:tc>
          <w:tcPr>
            <w:tcW w:w="3201" w:type="dxa"/>
            <w:shd w:val="clear" w:color="auto" w:fill="auto"/>
            <w:vAlign w:val="center"/>
            <w:hideMark/>
          </w:tcPr>
          <w:p w:rsidR="000C3668" w:rsidRPr="00A55706" w:rsidRDefault="000C3668" w:rsidP="000C3668">
            <w:pPr>
              <w:jc w:val="center"/>
              <w:rPr>
                <w:rFonts w:eastAsia="Times New Roman"/>
                <w:bCs/>
              </w:rPr>
            </w:pPr>
            <w:r w:rsidRPr="00A55706">
              <w:t xml:space="preserve">Наименование мероприятий по лесному плану </w:t>
            </w:r>
          </w:p>
        </w:tc>
        <w:tc>
          <w:tcPr>
            <w:tcW w:w="4044" w:type="dxa"/>
            <w:shd w:val="clear" w:color="auto" w:fill="auto"/>
            <w:vAlign w:val="center"/>
            <w:hideMark/>
          </w:tcPr>
          <w:p w:rsidR="000C3668" w:rsidRPr="00A55706" w:rsidRDefault="000C3668" w:rsidP="000C3668">
            <w:pPr>
              <w:jc w:val="center"/>
              <w:rPr>
                <w:rFonts w:eastAsia="Times New Roman"/>
                <w:bCs/>
              </w:rPr>
            </w:pPr>
            <w:r w:rsidRPr="00A55706">
              <w:rPr>
                <w:rFonts w:eastAsia="Times New Roman"/>
                <w:bCs/>
              </w:rPr>
              <w:t xml:space="preserve">Наименование мероприятий по защите бюджетных проектировок </w:t>
            </w:r>
          </w:p>
        </w:tc>
        <w:tc>
          <w:tcPr>
            <w:tcW w:w="708" w:type="dxa"/>
            <w:shd w:val="clear" w:color="auto" w:fill="auto"/>
            <w:vAlign w:val="center"/>
            <w:hideMark/>
          </w:tcPr>
          <w:p w:rsidR="000C3668" w:rsidRPr="00A55706" w:rsidRDefault="000C3668" w:rsidP="000C3668">
            <w:pPr>
              <w:jc w:val="center"/>
              <w:rPr>
                <w:rFonts w:eastAsia="Times New Roman"/>
              </w:rPr>
            </w:pPr>
            <w:r w:rsidRPr="00A55706">
              <w:rPr>
                <w:rFonts w:eastAsia="Times New Roman"/>
              </w:rPr>
              <w:t>Ед. изм.</w:t>
            </w:r>
          </w:p>
        </w:tc>
        <w:tc>
          <w:tcPr>
            <w:tcW w:w="1843" w:type="dxa"/>
            <w:shd w:val="clear" w:color="auto" w:fill="auto"/>
            <w:vAlign w:val="center"/>
            <w:hideMark/>
          </w:tcPr>
          <w:p w:rsidR="000C3668" w:rsidRPr="00A55706" w:rsidRDefault="000C3668" w:rsidP="000C3668">
            <w:pPr>
              <w:tabs>
                <w:tab w:val="right" w:leader="dot" w:pos="9345"/>
              </w:tabs>
              <w:jc w:val="center"/>
            </w:pPr>
            <w:r w:rsidRPr="00A55706">
              <w:t>Ежегодный объём на период действия лесохозяйственного регламента</w:t>
            </w:r>
          </w:p>
        </w:tc>
      </w:tr>
      <w:tr w:rsidR="000C3668" w:rsidRPr="00A55706" w:rsidTr="0057254B">
        <w:trPr>
          <w:trHeight w:val="984"/>
        </w:trPr>
        <w:tc>
          <w:tcPr>
            <w:tcW w:w="3201" w:type="dxa"/>
            <w:shd w:val="clear" w:color="000000" w:fill="FFFFFF"/>
            <w:hideMark/>
          </w:tcPr>
          <w:p w:rsidR="000C3668" w:rsidRPr="00A55706" w:rsidRDefault="000C3668" w:rsidP="000C3668">
            <w:pPr>
              <w:rPr>
                <w:rFonts w:eastAsia="Times New Roman"/>
              </w:rPr>
            </w:pPr>
            <w:r w:rsidRPr="00A55706">
              <w:t xml:space="preserve">1. </w:t>
            </w:r>
            <w:r w:rsidR="00AA6121" w:rsidRPr="00A55706">
              <w:t>Прокладка просек, у</w:t>
            </w:r>
            <w:r w:rsidRPr="00A55706">
              <w:t>стройство противопожарных разрывов и барьеров (мин. полос)</w:t>
            </w:r>
          </w:p>
        </w:tc>
        <w:tc>
          <w:tcPr>
            <w:tcW w:w="4044" w:type="dxa"/>
            <w:shd w:val="clear" w:color="000000" w:fill="FFFFFF"/>
            <w:hideMark/>
          </w:tcPr>
          <w:p w:rsidR="000C3668" w:rsidRPr="00A55706" w:rsidRDefault="00AA6121" w:rsidP="000C3668">
            <w:pPr>
              <w:rPr>
                <w:rFonts w:eastAsia="Times New Roman"/>
              </w:rPr>
            </w:pPr>
            <w:r w:rsidRPr="00A55706">
              <w:rPr>
                <w:rFonts w:eastAsia="Times New Roman"/>
              </w:rPr>
              <w:t>Прокладка просек, у</w:t>
            </w:r>
            <w:r w:rsidR="000C3668" w:rsidRPr="00A55706">
              <w:rPr>
                <w:rFonts w:eastAsia="Times New Roman"/>
              </w:rPr>
              <w:t>стройство противопожарных минерализованных полос</w:t>
            </w:r>
          </w:p>
        </w:tc>
        <w:tc>
          <w:tcPr>
            <w:tcW w:w="708" w:type="dxa"/>
            <w:shd w:val="clear" w:color="000000" w:fill="FFFFFF"/>
            <w:vAlign w:val="center"/>
            <w:hideMark/>
          </w:tcPr>
          <w:p w:rsidR="000C3668" w:rsidRPr="00A55706" w:rsidRDefault="000C3668" w:rsidP="000C3668">
            <w:pPr>
              <w:jc w:val="center"/>
              <w:rPr>
                <w:rFonts w:eastAsia="Times New Roman"/>
              </w:rPr>
            </w:pPr>
            <w:r w:rsidRPr="00A55706">
              <w:rPr>
                <w:rFonts w:eastAsia="Times New Roman"/>
              </w:rPr>
              <w:t>км</w:t>
            </w:r>
          </w:p>
        </w:tc>
        <w:tc>
          <w:tcPr>
            <w:tcW w:w="1843" w:type="dxa"/>
            <w:shd w:val="clear" w:color="000000" w:fill="FFFFFF"/>
            <w:vAlign w:val="center"/>
          </w:tcPr>
          <w:p w:rsidR="000C3668" w:rsidRPr="00A55706" w:rsidRDefault="00A55706" w:rsidP="000C3668">
            <w:pPr>
              <w:jc w:val="center"/>
              <w:rPr>
                <w:rFonts w:eastAsia="Times New Roman"/>
                <w:lang w:val="en-US"/>
              </w:rPr>
            </w:pPr>
            <w:r w:rsidRPr="00A55706">
              <w:rPr>
                <w:rFonts w:eastAsia="Times New Roman"/>
                <w:lang w:val="en-US"/>
              </w:rPr>
              <w:t>30</w:t>
            </w:r>
          </w:p>
        </w:tc>
      </w:tr>
      <w:tr w:rsidR="000C3668" w:rsidRPr="00A55706" w:rsidTr="0057254B">
        <w:trPr>
          <w:trHeight w:val="842"/>
        </w:trPr>
        <w:tc>
          <w:tcPr>
            <w:tcW w:w="3201" w:type="dxa"/>
            <w:shd w:val="clear" w:color="000000" w:fill="FFFFFF"/>
            <w:hideMark/>
          </w:tcPr>
          <w:p w:rsidR="000C3668" w:rsidRPr="00A55706" w:rsidRDefault="000C3668" w:rsidP="000C3668">
            <w:pPr>
              <w:rPr>
                <w:rFonts w:eastAsia="Times New Roman"/>
              </w:rPr>
            </w:pPr>
            <w:r w:rsidRPr="00A55706">
              <w:t>2. Уход за противопожарными разрывами и барьерами (мин.полосами)</w:t>
            </w:r>
          </w:p>
        </w:tc>
        <w:tc>
          <w:tcPr>
            <w:tcW w:w="4044" w:type="dxa"/>
            <w:shd w:val="clear" w:color="000000" w:fill="FFFFFF"/>
            <w:hideMark/>
          </w:tcPr>
          <w:p w:rsidR="000C3668" w:rsidRPr="00A55706" w:rsidRDefault="00AA6121" w:rsidP="00AA6121">
            <w:pPr>
              <w:rPr>
                <w:rFonts w:eastAsia="Times New Roman"/>
              </w:rPr>
            </w:pPr>
            <w:r w:rsidRPr="00A55706">
              <w:rPr>
                <w:rFonts w:eastAsia="Times New Roman"/>
              </w:rPr>
              <w:t>Прочистка просек</w:t>
            </w:r>
            <w:r w:rsidR="000C3668" w:rsidRPr="00A55706">
              <w:rPr>
                <w:rFonts w:eastAsia="Times New Roman"/>
              </w:rPr>
              <w:t xml:space="preserve"> противопожарных минерализованных полос и их обновление</w:t>
            </w:r>
          </w:p>
        </w:tc>
        <w:tc>
          <w:tcPr>
            <w:tcW w:w="708" w:type="dxa"/>
            <w:shd w:val="clear" w:color="000000" w:fill="FFFFFF"/>
            <w:vAlign w:val="center"/>
            <w:hideMark/>
          </w:tcPr>
          <w:p w:rsidR="000C3668" w:rsidRPr="00A55706" w:rsidRDefault="000C3668" w:rsidP="000C3668">
            <w:pPr>
              <w:jc w:val="center"/>
              <w:rPr>
                <w:rFonts w:eastAsia="Times New Roman"/>
              </w:rPr>
            </w:pPr>
            <w:r w:rsidRPr="00A55706">
              <w:rPr>
                <w:rFonts w:eastAsia="Times New Roman"/>
              </w:rPr>
              <w:t>км</w:t>
            </w:r>
          </w:p>
        </w:tc>
        <w:tc>
          <w:tcPr>
            <w:tcW w:w="1843" w:type="dxa"/>
            <w:shd w:val="clear" w:color="000000" w:fill="FFFFFF"/>
            <w:vAlign w:val="center"/>
          </w:tcPr>
          <w:p w:rsidR="000C3668" w:rsidRPr="00A55706" w:rsidRDefault="00A55706" w:rsidP="000C3668">
            <w:pPr>
              <w:jc w:val="center"/>
              <w:rPr>
                <w:rFonts w:eastAsia="Times New Roman"/>
              </w:rPr>
            </w:pPr>
            <w:r w:rsidRPr="00A55706">
              <w:rPr>
                <w:rFonts w:eastAsia="Times New Roman"/>
              </w:rPr>
              <w:t>60</w:t>
            </w:r>
          </w:p>
        </w:tc>
      </w:tr>
      <w:tr w:rsidR="000C3668" w:rsidRPr="00A55706" w:rsidTr="0057254B">
        <w:trPr>
          <w:trHeight w:val="1160"/>
        </w:trPr>
        <w:tc>
          <w:tcPr>
            <w:tcW w:w="3201" w:type="dxa"/>
            <w:shd w:val="clear" w:color="000000" w:fill="FFFFFF"/>
            <w:hideMark/>
          </w:tcPr>
          <w:p w:rsidR="000C3668" w:rsidRPr="00A55706" w:rsidRDefault="000C3668" w:rsidP="000C3668">
            <w:pPr>
              <w:rPr>
                <w:rFonts w:eastAsia="Times New Roman"/>
              </w:rPr>
            </w:pPr>
            <w:r w:rsidRPr="00A55706">
              <w:t>3. Строительство дорог: в том числе противопожарного назначения</w:t>
            </w:r>
          </w:p>
        </w:tc>
        <w:tc>
          <w:tcPr>
            <w:tcW w:w="4044" w:type="dxa"/>
            <w:shd w:val="clear" w:color="000000" w:fill="FFFFFF"/>
            <w:vAlign w:val="center"/>
            <w:hideMark/>
          </w:tcPr>
          <w:p w:rsidR="000C3668" w:rsidRPr="00A55706" w:rsidRDefault="000C3668" w:rsidP="000C3668">
            <w:pPr>
              <w:rPr>
                <w:rFonts w:eastAsia="Times New Roman"/>
              </w:rPr>
            </w:pPr>
            <w:r w:rsidRPr="00A55706">
              <w:rPr>
                <w:rFonts w:eastAsia="Times New Roman"/>
              </w:rPr>
              <w:t>Строительство лесных дорог предназначенных для охраны лесов от пожаров</w:t>
            </w:r>
          </w:p>
        </w:tc>
        <w:tc>
          <w:tcPr>
            <w:tcW w:w="708" w:type="dxa"/>
            <w:shd w:val="clear" w:color="000000" w:fill="FFFFFF"/>
            <w:vAlign w:val="center"/>
            <w:hideMark/>
          </w:tcPr>
          <w:p w:rsidR="000C3668" w:rsidRPr="00A55706" w:rsidRDefault="000C3668" w:rsidP="000C3668">
            <w:pPr>
              <w:jc w:val="center"/>
              <w:rPr>
                <w:rFonts w:eastAsia="Times New Roman"/>
              </w:rPr>
            </w:pPr>
            <w:r w:rsidRPr="00A55706">
              <w:rPr>
                <w:rFonts w:eastAsia="Times New Roman"/>
              </w:rPr>
              <w:t>км</w:t>
            </w:r>
          </w:p>
        </w:tc>
        <w:tc>
          <w:tcPr>
            <w:tcW w:w="1843" w:type="dxa"/>
            <w:shd w:val="clear" w:color="000000" w:fill="FFFFFF"/>
            <w:vAlign w:val="center"/>
          </w:tcPr>
          <w:p w:rsidR="000C3668" w:rsidRPr="00A55706" w:rsidRDefault="00A55706" w:rsidP="000C3668">
            <w:pPr>
              <w:jc w:val="center"/>
              <w:rPr>
                <w:rFonts w:eastAsia="Times New Roman"/>
              </w:rPr>
            </w:pPr>
            <w:r w:rsidRPr="00A55706">
              <w:rPr>
                <w:rFonts w:eastAsia="Times New Roman"/>
              </w:rPr>
              <w:t>2</w:t>
            </w:r>
          </w:p>
        </w:tc>
      </w:tr>
      <w:tr w:rsidR="000C3668" w:rsidRPr="00A55706" w:rsidTr="000C3668">
        <w:trPr>
          <w:trHeight w:val="876"/>
        </w:trPr>
        <w:tc>
          <w:tcPr>
            <w:tcW w:w="3201" w:type="dxa"/>
            <w:shd w:val="clear" w:color="000000" w:fill="FFFFFF"/>
            <w:hideMark/>
          </w:tcPr>
          <w:p w:rsidR="000C3668" w:rsidRPr="00A55706" w:rsidRDefault="000C3668" w:rsidP="000C3668">
            <w:pPr>
              <w:rPr>
                <w:rFonts w:eastAsia="Times New Roman"/>
              </w:rPr>
            </w:pPr>
            <w:r w:rsidRPr="00A55706">
              <w:t>4. Ремонт дорог: в том числе противопожарного назначения</w:t>
            </w:r>
          </w:p>
        </w:tc>
        <w:tc>
          <w:tcPr>
            <w:tcW w:w="4044" w:type="dxa"/>
            <w:shd w:val="clear" w:color="000000" w:fill="FFFFFF"/>
            <w:vAlign w:val="center"/>
            <w:hideMark/>
          </w:tcPr>
          <w:p w:rsidR="000C3668" w:rsidRPr="00A55706" w:rsidRDefault="000C3668" w:rsidP="000C3668">
            <w:pPr>
              <w:rPr>
                <w:rFonts w:eastAsia="Times New Roman"/>
              </w:rPr>
            </w:pPr>
            <w:r w:rsidRPr="00A55706">
              <w:rPr>
                <w:rFonts w:eastAsia="Times New Roman"/>
              </w:rPr>
              <w:t>Эксплуатация лесных дорог предназначенных для охраны лесов от пожаров</w:t>
            </w:r>
          </w:p>
        </w:tc>
        <w:tc>
          <w:tcPr>
            <w:tcW w:w="708" w:type="dxa"/>
            <w:shd w:val="clear" w:color="000000" w:fill="FFFFFF"/>
            <w:vAlign w:val="center"/>
            <w:hideMark/>
          </w:tcPr>
          <w:p w:rsidR="000C3668" w:rsidRPr="00A55706" w:rsidRDefault="000C3668" w:rsidP="000C3668">
            <w:pPr>
              <w:jc w:val="center"/>
              <w:rPr>
                <w:rFonts w:eastAsia="Times New Roman"/>
              </w:rPr>
            </w:pPr>
            <w:r w:rsidRPr="00A55706">
              <w:rPr>
                <w:rFonts w:eastAsia="Times New Roman"/>
              </w:rPr>
              <w:t>км</w:t>
            </w:r>
          </w:p>
        </w:tc>
        <w:tc>
          <w:tcPr>
            <w:tcW w:w="1843" w:type="dxa"/>
            <w:shd w:val="clear" w:color="000000" w:fill="FFFFFF"/>
            <w:vAlign w:val="center"/>
          </w:tcPr>
          <w:p w:rsidR="000C3668" w:rsidRPr="00A55706" w:rsidRDefault="00A55706" w:rsidP="000C3668">
            <w:pPr>
              <w:jc w:val="center"/>
              <w:rPr>
                <w:rFonts w:eastAsia="Times New Roman"/>
              </w:rPr>
            </w:pPr>
            <w:r w:rsidRPr="00A55706">
              <w:rPr>
                <w:rFonts w:eastAsia="Times New Roman"/>
              </w:rPr>
              <w:t>6</w:t>
            </w:r>
          </w:p>
        </w:tc>
      </w:tr>
      <w:tr w:rsidR="000C3668" w:rsidRPr="00A55706" w:rsidTr="0057254B">
        <w:trPr>
          <w:trHeight w:val="375"/>
        </w:trPr>
        <w:tc>
          <w:tcPr>
            <w:tcW w:w="3201" w:type="dxa"/>
            <w:shd w:val="clear" w:color="000000" w:fill="FFFFFF"/>
            <w:hideMark/>
          </w:tcPr>
          <w:p w:rsidR="000C3668" w:rsidRPr="00A55706" w:rsidRDefault="000C3668" w:rsidP="000C3668">
            <w:pPr>
              <w:rPr>
                <w:rFonts w:eastAsia="Times New Roman"/>
              </w:rPr>
            </w:pPr>
            <w:r w:rsidRPr="00A55706">
              <w:t>5. Строительство мостов</w:t>
            </w:r>
          </w:p>
        </w:tc>
        <w:tc>
          <w:tcPr>
            <w:tcW w:w="4044" w:type="dxa"/>
            <w:shd w:val="clear" w:color="000000" w:fill="FFFFFF"/>
            <w:vAlign w:val="center"/>
            <w:hideMark/>
          </w:tcPr>
          <w:p w:rsidR="000C3668" w:rsidRPr="00A55706" w:rsidRDefault="000C3668" w:rsidP="000C3668">
            <w:pPr>
              <w:jc w:val="center"/>
              <w:rPr>
                <w:rFonts w:eastAsia="Times New Roman"/>
              </w:rPr>
            </w:pPr>
            <w:r w:rsidRPr="00A55706">
              <w:rPr>
                <w:rFonts w:eastAsia="Times New Roman"/>
              </w:rPr>
              <w:t>–</w:t>
            </w:r>
          </w:p>
        </w:tc>
        <w:tc>
          <w:tcPr>
            <w:tcW w:w="708" w:type="dxa"/>
            <w:shd w:val="clear" w:color="000000" w:fill="FFFFFF"/>
            <w:vAlign w:val="center"/>
            <w:hideMark/>
          </w:tcPr>
          <w:p w:rsidR="000C3668" w:rsidRPr="00A55706" w:rsidRDefault="000C3668" w:rsidP="000C3668">
            <w:pPr>
              <w:jc w:val="center"/>
              <w:rPr>
                <w:rFonts w:eastAsia="Times New Roman"/>
              </w:rPr>
            </w:pPr>
            <w:r w:rsidRPr="00A55706">
              <w:rPr>
                <w:rFonts w:eastAsia="Times New Roman"/>
              </w:rPr>
              <w:t>шт.</w:t>
            </w:r>
          </w:p>
        </w:tc>
        <w:tc>
          <w:tcPr>
            <w:tcW w:w="1843" w:type="dxa"/>
            <w:shd w:val="clear" w:color="000000" w:fill="FFFFFF"/>
            <w:vAlign w:val="center"/>
          </w:tcPr>
          <w:p w:rsidR="000C3668" w:rsidRPr="00A55706" w:rsidRDefault="00A55706" w:rsidP="000C3668">
            <w:pPr>
              <w:jc w:val="center"/>
              <w:rPr>
                <w:rFonts w:eastAsia="Times New Roman"/>
              </w:rPr>
            </w:pPr>
            <w:r w:rsidRPr="00A55706">
              <w:rPr>
                <w:rFonts w:eastAsia="Times New Roman"/>
              </w:rPr>
              <w:t>-</w:t>
            </w:r>
          </w:p>
        </w:tc>
      </w:tr>
      <w:tr w:rsidR="000C3668" w:rsidRPr="00A55706" w:rsidTr="0057254B">
        <w:trPr>
          <w:trHeight w:val="375"/>
        </w:trPr>
        <w:tc>
          <w:tcPr>
            <w:tcW w:w="3201" w:type="dxa"/>
            <w:shd w:val="clear" w:color="000000" w:fill="FFFFFF"/>
            <w:hideMark/>
          </w:tcPr>
          <w:p w:rsidR="000C3668" w:rsidRPr="00A55706" w:rsidRDefault="000C3668" w:rsidP="000C3668">
            <w:pPr>
              <w:rPr>
                <w:rFonts w:eastAsia="Times New Roman"/>
              </w:rPr>
            </w:pPr>
            <w:r w:rsidRPr="00A55706">
              <w:t>6. Ремонт мостов</w:t>
            </w:r>
          </w:p>
        </w:tc>
        <w:tc>
          <w:tcPr>
            <w:tcW w:w="4044" w:type="dxa"/>
            <w:shd w:val="clear" w:color="000000" w:fill="FFFFFF"/>
            <w:vAlign w:val="center"/>
            <w:hideMark/>
          </w:tcPr>
          <w:p w:rsidR="000C3668" w:rsidRPr="00A55706" w:rsidRDefault="000C3668" w:rsidP="000C3668">
            <w:pPr>
              <w:jc w:val="center"/>
              <w:rPr>
                <w:rFonts w:eastAsia="Times New Roman"/>
              </w:rPr>
            </w:pPr>
            <w:r w:rsidRPr="00A55706">
              <w:rPr>
                <w:rFonts w:eastAsia="Times New Roman"/>
              </w:rPr>
              <w:t>–</w:t>
            </w:r>
          </w:p>
        </w:tc>
        <w:tc>
          <w:tcPr>
            <w:tcW w:w="708" w:type="dxa"/>
            <w:shd w:val="clear" w:color="000000" w:fill="FFFFFF"/>
            <w:vAlign w:val="center"/>
            <w:hideMark/>
          </w:tcPr>
          <w:p w:rsidR="000C3668" w:rsidRPr="00A55706" w:rsidRDefault="000C3668" w:rsidP="000C3668">
            <w:pPr>
              <w:jc w:val="center"/>
              <w:rPr>
                <w:rFonts w:eastAsia="Times New Roman"/>
              </w:rPr>
            </w:pPr>
            <w:r w:rsidRPr="00A55706">
              <w:rPr>
                <w:rFonts w:eastAsia="Times New Roman"/>
              </w:rPr>
              <w:t>шт.</w:t>
            </w:r>
          </w:p>
        </w:tc>
        <w:tc>
          <w:tcPr>
            <w:tcW w:w="1843" w:type="dxa"/>
            <w:shd w:val="clear" w:color="000000" w:fill="FFFFFF"/>
            <w:vAlign w:val="center"/>
          </w:tcPr>
          <w:p w:rsidR="000C3668" w:rsidRPr="00A55706" w:rsidRDefault="00A55706" w:rsidP="000C3668">
            <w:pPr>
              <w:jc w:val="center"/>
              <w:rPr>
                <w:rFonts w:eastAsia="Times New Roman"/>
              </w:rPr>
            </w:pPr>
            <w:r w:rsidRPr="00A55706">
              <w:rPr>
                <w:rFonts w:eastAsia="Times New Roman"/>
              </w:rPr>
              <w:t>2</w:t>
            </w:r>
          </w:p>
        </w:tc>
      </w:tr>
      <w:tr w:rsidR="000C3668" w:rsidRPr="00A55706" w:rsidTr="0057254B">
        <w:trPr>
          <w:trHeight w:val="1260"/>
        </w:trPr>
        <w:tc>
          <w:tcPr>
            <w:tcW w:w="3201" w:type="dxa"/>
            <w:shd w:val="clear" w:color="000000" w:fill="FFFFFF"/>
            <w:hideMark/>
          </w:tcPr>
          <w:p w:rsidR="000C3668" w:rsidRPr="00A55706" w:rsidRDefault="000C3668" w:rsidP="000C3668">
            <w:pPr>
              <w:rPr>
                <w:rFonts w:eastAsia="Times New Roman"/>
              </w:rPr>
            </w:pPr>
            <w:r w:rsidRPr="00A55706">
              <w:t>7. Устройство витрин, аншлагов и панно</w:t>
            </w:r>
          </w:p>
        </w:tc>
        <w:tc>
          <w:tcPr>
            <w:tcW w:w="4044" w:type="dxa"/>
            <w:shd w:val="clear" w:color="000000" w:fill="FFFFFF"/>
            <w:hideMark/>
          </w:tcPr>
          <w:p w:rsidR="000C3668" w:rsidRPr="00A55706" w:rsidRDefault="000C3668" w:rsidP="000C3668">
            <w:pPr>
              <w:rPr>
                <w:rFonts w:eastAsia="Times New Roman"/>
              </w:rPr>
            </w:pPr>
            <w:r w:rsidRPr="00A55706">
              <w:rPr>
                <w:rFonts w:eastAsia="Times New Roman"/>
              </w:rPr>
              <w:t>Установка и размещение стендов, знаков и указателей, содержащих информацию о мерах пожарной безопасности в лесах</w:t>
            </w:r>
          </w:p>
        </w:tc>
        <w:tc>
          <w:tcPr>
            <w:tcW w:w="708" w:type="dxa"/>
            <w:shd w:val="clear" w:color="000000" w:fill="FFFFFF"/>
            <w:vAlign w:val="center"/>
            <w:hideMark/>
          </w:tcPr>
          <w:p w:rsidR="000C3668" w:rsidRPr="00A55706" w:rsidRDefault="000C3668" w:rsidP="000C3668">
            <w:pPr>
              <w:jc w:val="center"/>
              <w:rPr>
                <w:rFonts w:eastAsia="Times New Roman"/>
              </w:rPr>
            </w:pPr>
            <w:r w:rsidRPr="00A55706">
              <w:rPr>
                <w:rFonts w:eastAsia="Times New Roman"/>
              </w:rPr>
              <w:t>шт.</w:t>
            </w:r>
          </w:p>
        </w:tc>
        <w:tc>
          <w:tcPr>
            <w:tcW w:w="1843" w:type="dxa"/>
            <w:shd w:val="clear" w:color="000000" w:fill="FFFFFF"/>
            <w:vAlign w:val="center"/>
          </w:tcPr>
          <w:p w:rsidR="000C3668" w:rsidRPr="00A55706" w:rsidRDefault="00A55706" w:rsidP="000C3668">
            <w:pPr>
              <w:jc w:val="center"/>
              <w:rPr>
                <w:rFonts w:eastAsia="Times New Roman"/>
                <w:lang w:val="en-US"/>
              </w:rPr>
            </w:pPr>
            <w:r w:rsidRPr="00A55706">
              <w:rPr>
                <w:rFonts w:eastAsia="Times New Roman"/>
                <w:lang w:val="en-US"/>
              </w:rPr>
              <w:t>29</w:t>
            </w:r>
          </w:p>
        </w:tc>
      </w:tr>
      <w:tr w:rsidR="00AA6121" w:rsidRPr="00A55706" w:rsidTr="0057254B">
        <w:trPr>
          <w:trHeight w:val="1260"/>
        </w:trPr>
        <w:tc>
          <w:tcPr>
            <w:tcW w:w="3201" w:type="dxa"/>
            <w:shd w:val="clear" w:color="000000" w:fill="FFFFFF"/>
          </w:tcPr>
          <w:p w:rsidR="00AA6121" w:rsidRPr="00A55706" w:rsidRDefault="00AA6121" w:rsidP="00AA6121">
            <w:pPr>
              <w:rPr>
                <w:rFonts w:eastAsia="Times New Roman"/>
              </w:rPr>
            </w:pPr>
            <w:r w:rsidRPr="00A55706">
              <w:t>8. Создание противопожарных водоемов</w:t>
            </w:r>
          </w:p>
          <w:p w:rsidR="00AA6121" w:rsidRPr="00A55706" w:rsidRDefault="00AA6121" w:rsidP="00AA6121"/>
        </w:tc>
        <w:tc>
          <w:tcPr>
            <w:tcW w:w="4044" w:type="dxa"/>
            <w:vMerge w:val="restart"/>
            <w:shd w:val="clear" w:color="000000" w:fill="FFFFFF"/>
          </w:tcPr>
          <w:p w:rsidR="00AA6121" w:rsidRPr="00A55706" w:rsidRDefault="00AA6121" w:rsidP="00AA6121">
            <w:pPr>
              <w:rPr>
                <w:rFonts w:eastAsia="Times New Roman"/>
              </w:rPr>
            </w:pPr>
            <w:r w:rsidRPr="00A55706">
              <w:rPr>
                <w:rFonts w:eastAsia="Times New Roman"/>
              </w:rPr>
              <w:t>Устройство пожарных водоемов и подъездов к источникам противопожарного водоснабжения</w:t>
            </w:r>
          </w:p>
        </w:tc>
        <w:tc>
          <w:tcPr>
            <w:tcW w:w="708" w:type="dxa"/>
            <w:shd w:val="clear" w:color="000000" w:fill="FFFFFF"/>
            <w:vAlign w:val="center"/>
          </w:tcPr>
          <w:p w:rsidR="00AA6121" w:rsidRPr="00A55706" w:rsidRDefault="00AA6121" w:rsidP="00AA6121">
            <w:pPr>
              <w:jc w:val="center"/>
              <w:rPr>
                <w:rFonts w:eastAsia="Times New Roman"/>
              </w:rPr>
            </w:pPr>
            <w:r w:rsidRPr="00A55706">
              <w:rPr>
                <w:rFonts w:eastAsia="Times New Roman"/>
              </w:rPr>
              <w:t>шт.</w:t>
            </w:r>
          </w:p>
        </w:tc>
        <w:tc>
          <w:tcPr>
            <w:tcW w:w="1843" w:type="dxa"/>
            <w:shd w:val="clear" w:color="000000" w:fill="FFFFFF"/>
            <w:vAlign w:val="center"/>
          </w:tcPr>
          <w:p w:rsidR="00AA6121" w:rsidRPr="00A55706" w:rsidRDefault="00A55706" w:rsidP="00AA6121">
            <w:pPr>
              <w:jc w:val="center"/>
              <w:rPr>
                <w:rFonts w:eastAsia="Times New Roman"/>
              </w:rPr>
            </w:pPr>
            <w:r w:rsidRPr="00A55706">
              <w:rPr>
                <w:rFonts w:eastAsia="Times New Roman"/>
              </w:rPr>
              <w:t>-</w:t>
            </w:r>
          </w:p>
        </w:tc>
      </w:tr>
      <w:tr w:rsidR="00AA6121" w:rsidRPr="00A55706" w:rsidTr="002F0DA2">
        <w:trPr>
          <w:trHeight w:val="552"/>
        </w:trPr>
        <w:tc>
          <w:tcPr>
            <w:tcW w:w="3201" w:type="dxa"/>
            <w:tcBorders>
              <w:bottom w:val="single" w:sz="4" w:space="0" w:color="auto"/>
            </w:tcBorders>
            <w:shd w:val="clear" w:color="000000" w:fill="FFFFFF"/>
            <w:hideMark/>
          </w:tcPr>
          <w:p w:rsidR="00AA6121" w:rsidRPr="00A55706" w:rsidRDefault="00AA6121" w:rsidP="00AA6121">
            <w:pPr>
              <w:rPr>
                <w:rFonts w:eastAsia="Times New Roman"/>
              </w:rPr>
            </w:pPr>
            <w:r w:rsidRPr="00A55706">
              <w:t>9. Создание подъездов к водоемам</w:t>
            </w:r>
          </w:p>
        </w:tc>
        <w:tc>
          <w:tcPr>
            <w:tcW w:w="4044" w:type="dxa"/>
            <w:vMerge/>
            <w:tcBorders>
              <w:bottom w:val="single" w:sz="4" w:space="0" w:color="auto"/>
            </w:tcBorders>
            <w:shd w:val="clear" w:color="000000" w:fill="FFFFFF"/>
            <w:vAlign w:val="center"/>
            <w:hideMark/>
          </w:tcPr>
          <w:p w:rsidR="00AA6121" w:rsidRPr="00A55706" w:rsidRDefault="00AA6121" w:rsidP="00AA6121">
            <w:pPr>
              <w:rPr>
                <w:rFonts w:eastAsia="Times New Roman"/>
              </w:rPr>
            </w:pPr>
          </w:p>
        </w:tc>
        <w:tc>
          <w:tcPr>
            <w:tcW w:w="708" w:type="dxa"/>
            <w:tcBorders>
              <w:bottom w:val="single" w:sz="4" w:space="0" w:color="auto"/>
            </w:tcBorders>
            <w:shd w:val="clear" w:color="000000" w:fill="FFFFFF"/>
            <w:vAlign w:val="center"/>
            <w:hideMark/>
          </w:tcPr>
          <w:p w:rsidR="00AA6121" w:rsidRPr="00A55706" w:rsidRDefault="00AA6121" w:rsidP="00AA6121">
            <w:pPr>
              <w:jc w:val="center"/>
              <w:rPr>
                <w:rFonts w:eastAsia="Times New Roman"/>
              </w:rPr>
            </w:pPr>
            <w:r w:rsidRPr="00A55706">
              <w:rPr>
                <w:rFonts w:eastAsia="Times New Roman"/>
              </w:rPr>
              <w:t>шт.</w:t>
            </w:r>
          </w:p>
        </w:tc>
        <w:tc>
          <w:tcPr>
            <w:tcW w:w="1843" w:type="dxa"/>
            <w:tcBorders>
              <w:bottom w:val="single" w:sz="4" w:space="0" w:color="auto"/>
            </w:tcBorders>
            <w:shd w:val="clear" w:color="000000" w:fill="FFFFFF"/>
            <w:vAlign w:val="center"/>
          </w:tcPr>
          <w:p w:rsidR="00AA6121" w:rsidRPr="00A55706" w:rsidRDefault="00AA6121" w:rsidP="00AA6121">
            <w:pPr>
              <w:jc w:val="center"/>
              <w:rPr>
                <w:rFonts w:eastAsia="Times New Roman"/>
              </w:rPr>
            </w:pPr>
            <w:r w:rsidRPr="00A55706">
              <w:rPr>
                <w:rFonts w:eastAsia="Times New Roman"/>
              </w:rPr>
              <w:t>1</w:t>
            </w:r>
          </w:p>
        </w:tc>
      </w:tr>
      <w:tr w:rsidR="00AA6121" w:rsidRPr="00A55706" w:rsidTr="0057254B">
        <w:trPr>
          <w:trHeight w:val="465"/>
        </w:trPr>
        <w:tc>
          <w:tcPr>
            <w:tcW w:w="3201" w:type="dxa"/>
            <w:shd w:val="clear" w:color="000000" w:fill="FFFFFF"/>
          </w:tcPr>
          <w:p w:rsidR="00AA6121" w:rsidRPr="00A55706" w:rsidRDefault="00AA6121" w:rsidP="00AA6121">
            <w:pPr>
              <w:rPr>
                <w:rFonts w:eastAsia="Times New Roman"/>
              </w:rPr>
            </w:pPr>
            <w:r w:rsidRPr="00A55706">
              <w:t>10. Ремонт противопожарных водоемов</w:t>
            </w:r>
          </w:p>
        </w:tc>
        <w:tc>
          <w:tcPr>
            <w:tcW w:w="4044" w:type="dxa"/>
            <w:vMerge w:val="restart"/>
            <w:shd w:val="clear" w:color="000000" w:fill="FFFFFF"/>
            <w:vAlign w:val="center"/>
          </w:tcPr>
          <w:p w:rsidR="00AA6121" w:rsidRPr="00A55706" w:rsidRDefault="00AA6121" w:rsidP="00AA6121">
            <w:pPr>
              <w:rPr>
                <w:rFonts w:eastAsia="Times New Roman"/>
              </w:rPr>
            </w:pPr>
            <w:r w:rsidRPr="00A55706">
              <w:rPr>
                <w:rFonts w:eastAsia="Times New Roman"/>
              </w:rPr>
              <w:t>Эксплуатация пожарных водоемов и подъездов к источникам водоснабжения</w:t>
            </w:r>
          </w:p>
        </w:tc>
        <w:tc>
          <w:tcPr>
            <w:tcW w:w="708" w:type="dxa"/>
            <w:shd w:val="clear" w:color="000000" w:fill="FFFFFF"/>
            <w:vAlign w:val="center"/>
          </w:tcPr>
          <w:p w:rsidR="00AA6121" w:rsidRPr="00A55706" w:rsidRDefault="00AA6121" w:rsidP="00AA6121">
            <w:pPr>
              <w:jc w:val="center"/>
              <w:rPr>
                <w:rFonts w:eastAsia="Times New Roman"/>
              </w:rPr>
            </w:pPr>
            <w:r w:rsidRPr="00A55706">
              <w:rPr>
                <w:rFonts w:eastAsia="Times New Roman"/>
              </w:rPr>
              <w:t>шт.</w:t>
            </w:r>
          </w:p>
        </w:tc>
        <w:tc>
          <w:tcPr>
            <w:tcW w:w="1843" w:type="dxa"/>
            <w:shd w:val="clear" w:color="000000" w:fill="FFFFFF"/>
            <w:vAlign w:val="center"/>
          </w:tcPr>
          <w:p w:rsidR="00AA6121" w:rsidRPr="00A55706" w:rsidRDefault="00A55706" w:rsidP="00AA6121">
            <w:pPr>
              <w:jc w:val="center"/>
              <w:rPr>
                <w:rFonts w:eastAsia="Times New Roman"/>
              </w:rPr>
            </w:pPr>
            <w:r w:rsidRPr="00A55706">
              <w:rPr>
                <w:rFonts w:eastAsia="Times New Roman"/>
              </w:rPr>
              <w:t>3</w:t>
            </w:r>
          </w:p>
        </w:tc>
      </w:tr>
      <w:tr w:rsidR="00AA6121" w:rsidRPr="00A55706" w:rsidTr="00AA6121">
        <w:trPr>
          <w:trHeight w:val="565"/>
        </w:trPr>
        <w:tc>
          <w:tcPr>
            <w:tcW w:w="3201" w:type="dxa"/>
            <w:shd w:val="clear" w:color="000000" w:fill="FFFFFF"/>
            <w:hideMark/>
          </w:tcPr>
          <w:p w:rsidR="00AA6121" w:rsidRPr="00A55706" w:rsidRDefault="00AA6121" w:rsidP="00AA6121">
            <w:pPr>
              <w:rPr>
                <w:rFonts w:eastAsia="Times New Roman"/>
              </w:rPr>
            </w:pPr>
            <w:r w:rsidRPr="00A55706">
              <w:t>11. Ремонт подъездов к водоемам</w:t>
            </w:r>
          </w:p>
        </w:tc>
        <w:tc>
          <w:tcPr>
            <w:tcW w:w="4044" w:type="dxa"/>
            <w:vMerge/>
            <w:shd w:val="clear" w:color="000000" w:fill="FFFFFF"/>
            <w:vAlign w:val="center"/>
            <w:hideMark/>
          </w:tcPr>
          <w:p w:rsidR="00AA6121" w:rsidRPr="00A55706" w:rsidRDefault="00AA6121" w:rsidP="00AA6121">
            <w:pPr>
              <w:rPr>
                <w:rFonts w:eastAsia="Times New Roman"/>
              </w:rPr>
            </w:pPr>
          </w:p>
        </w:tc>
        <w:tc>
          <w:tcPr>
            <w:tcW w:w="708" w:type="dxa"/>
            <w:shd w:val="clear" w:color="000000" w:fill="FFFFFF"/>
            <w:vAlign w:val="center"/>
            <w:hideMark/>
          </w:tcPr>
          <w:p w:rsidR="00AA6121" w:rsidRPr="00A55706" w:rsidRDefault="00AA6121" w:rsidP="00AA6121">
            <w:pPr>
              <w:jc w:val="center"/>
              <w:rPr>
                <w:rFonts w:eastAsia="Times New Roman"/>
              </w:rPr>
            </w:pPr>
            <w:r w:rsidRPr="00A55706">
              <w:rPr>
                <w:rFonts w:eastAsia="Times New Roman"/>
              </w:rPr>
              <w:t>шт.</w:t>
            </w:r>
          </w:p>
        </w:tc>
        <w:tc>
          <w:tcPr>
            <w:tcW w:w="1843" w:type="dxa"/>
            <w:shd w:val="clear" w:color="000000" w:fill="FFFFFF"/>
            <w:vAlign w:val="center"/>
          </w:tcPr>
          <w:p w:rsidR="00AA6121" w:rsidRPr="00A55706" w:rsidRDefault="00A55706" w:rsidP="00AA6121">
            <w:pPr>
              <w:jc w:val="center"/>
              <w:rPr>
                <w:rFonts w:eastAsia="Times New Roman"/>
              </w:rPr>
            </w:pPr>
            <w:r w:rsidRPr="00A55706">
              <w:rPr>
                <w:rFonts w:eastAsia="Times New Roman"/>
              </w:rPr>
              <w:t>-</w:t>
            </w:r>
          </w:p>
        </w:tc>
      </w:tr>
      <w:tr w:rsidR="00AA6121" w:rsidRPr="00A55706" w:rsidTr="002F0DA2">
        <w:trPr>
          <w:trHeight w:val="1246"/>
        </w:trPr>
        <w:tc>
          <w:tcPr>
            <w:tcW w:w="3201" w:type="dxa"/>
            <w:shd w:val="clear" w:color="000000" w:fill="FFFFFF"/>
          </w:tcPr>
          <w:p w:rsidR="00AA6121" w:rsidRPr="00A55706" w:rsidRDefault="00AA6121" w:rsidP="00AA6121">
            <w:pPr>
              <w:rPr>
                <w:rFonts w:eastAsia="Times New Roman"/>
              </w:rPr>
            </w:pPr>
            <w:r w:rsidRPr="00A55706">
              <w:t>12. Организация мест отдыха, костровых площадок, площадок для ночлега туристов</w:t>
            </w:r>
          </w:p>
        </w:tc>
        <w:tc>
          <w:tcPr>
            <w:tcW w:w="4044" w:type="dxa"/>
            <w:vMerge w:val="restart"/>
            <w:shd w:val="clear" w:color="000000" w:fill="FFFFFF"/>
            <w:vAlign w:val="center"/>
          </w:tcPr>
          <w:p w:rsidR="00AA6121" w:rsidRPr="00A55706" w:rsidRDefault="00AA6121" w:rsidP="00AA6121">
            <w:pPr>
              <w:rPr>
                <w:rFonts w:eastAsia="Times New Roman"/>
              </w:rPr>
            </w:pPr>
            <w:r w:rsidRPr="00A55706">
              <w:rPr>
                <w:rFonts w:eastAsia="Times New Roman"/>
              </w:rPr>
              <w:t>Благоустройство зон отдыха граждан, пребывающих в лесах</w:t>
            </w:r>
          </w:p>
        </w:tc>
        <w:tc>
          <w:tcPr>
            <w:tcW w:w="708" w:type="dxa"/>
            <w:shd w:val="clear" w:color="000000" w:fill="FFFFFF"/>
            <w:vAlign w:val="center"/>
          </w:tcPr>
          <w:p w:rsidR="00AA6121" w:rsidRPr="00A55706" w:rsidRDefault="00AA6121" w:rsidP="00AA6121">
            <w:pPr>
              <w:jc w:val="center"/>
              <w:rPr>
                <w:rFonts w:eastAsia="Times New Roman"/>
              </w:rPr>
            </w:pPr>
            <w:r w:rsidRPr="00A55706">
              <w:rPr>
                <w:rFonts w:eastAsia="Times New Roman"/>
              </w:rPr>
              <w:t>шт.</w:t>
            </w:r>
          </w:p>
        </w:tc>
        <w:tc>
          <w:tcPr>
            <w:tcW w:w="1843" w:type="dxa"/>
            <w:shd w:val="clear" w:color="000000" w:fill="FFFFFF"/>
            <w:vAlign w:val="center"/>
          </w:tcPr>
          <w:p w:rsidR="00AA6121" w:rsidRPr="00A55706" w:rsidRDefault="00A55706" w:rsidP="00AA6121">
            <w:pPr>
              <w:jc w:val="center"/>
              <w:rPr>
                <w:rFonts w:eastAsia="Times New Roman"/>
              </w:rPr>
            </w:pPr>
            <w:r w:rsidRPr="00A55706">
              <w:rPr>
                <w:rFonts w:eastAsia="Times New Roman"/>
              </w:rPr>
              <w:t>8</w:t>
            </w:r>
          </w:p>
        </w:tc>
      </w:tr>
      <w:tr w:rsidR="00AA6121" w:rsidRPr="00A55706" w:rsidTr="00AA6121">
        <w:trPr>
          <w:trHeight w:val="688"/>
        </w:trPr>
        <w:tc>
          <w:tcPr>
            <w:tcW w:w="3201" w:type="dxa"/>
            <w:shd w:val="clear" w:color="000000" w:fill="FFFFFF"/>
            <w:hideMark/>
          </w:tcPr>
          <w:p w:rsidR="00AA6121" w:rsidRPr="00A55706" w:rsidRDefault="00AA6121" w:rsidP="00AA6121">
            <w:pPr>
              <w:rPr>
                <w:rFonts w:eastAsia="Times New Roman"/>
              </w:rPr>
            </w:pPr>
            <w:r w:rsidRPr="00A55706">
              <w:t>13. Ремонт мест отдыха, костровых площадок</w:t>
            </w:r>
          </w:p>
        </w:tc>
        <w:tc>
          <w:tcPr>
            <w:tcW w:w="4044" w:type="dxa"/>
            <w:vMerge/>
            <w:tcBorders>
              <w:bottom w:val="single" w:sz="4" w:space="0" w:color="auto"/>
            </w:tcBorders>
            <w:shd w:val="clear" w:color="000000" w:fill="FFFFFF"/>
            <w:hideMark/>
          </w:tcPr>
          <w:p w:rsidR="00AA6121" w:rsidRPr="00A55706" w:rsidRDefault="00AA6121" w:rsidP="00AA6121">
            <w:pPr>
              <w:rPr>
                <w:rFonts w:eastAsia="Times New Roman"/>
              </w:rPr>
            </w:pPr>
          </w:p>
        </w:tc>
        <w:tc>
          <w:tcPr>
            <w:tcW w:w="708" w:type="dxa"/>
            <w:shd w:val="clear" w:color="000000" w:fill="FFFFFF"/>
            <w:vAlign w:val="center"/>
            <w:hideMark/>
          </w:tcPr>
          <w:p w:rsidR="00AA6121" w:rsidRPr="00A55706" w:rsidRDefault="00AA6121" w:rsidP="00AA6121">
            <w:pPr>
              <w:jc w:val="center"/>
              <w:rPr>
                <w:rFonts w:eastAsia="Times New Roman"/>
              </w:rPr>
            </w:pPr>
            <w:r w:rsidRPr="00A55706">
              <w:rPr>
                <w:rFonts w:eastAsia="Times New Roman"/>
              </w:rPr>
              <w:t>шт.</w:t>
            </w:r>
          </w:p>
        </w:tc>
        <w:tc>
          <w:tcPr>
            <w:tcW w:w="1843" w:type="dxa"/>
            <w:shd w:val="clear" w:color="000000" w:fill="FFFFFF"/>
            <w:vAlign w:val="center"/>
          </w:tcPr>
          <w:p w:rsidR="00AA6121" w:rsidRPr="00A55706" w:rsidRDefault="00A55706" w:rsidP="00AA6121">
            <w:pPr>
              <w:jc w:val="center"/>
              <w:rPr>
                <w:rFonts w:eastAsia="Times New Roman"/>
              </w:rPr>
            </w:pPr>
            <w:r w:rsidRPr="00A55706">
              <w:rPr>
                <w:rFonts w:eastAsia="Times New Roman"/>
              </w:rPr>
              <w:t>10</w:t>
            </w:r>
          </w:p>
        </w:tc>
      </w:tr>
      <w:tr w:rsidR="00AA6121" w:rsidRPr="00A55706" w:rsidTr="00AA6121">
        <w:trPr>
          <w:trHeight w:val="630"/>
        </w:trPr>
        <w:tc>
          <w:tcPr>
            <w:tcW w:w="3201" w:type="dxa"/>
            <w:shd w:val="clear" w:color="000000" w:fill="FFFFFF"/>
            <w:hideMark/>
          </w:tcPr>
          <w:p w:rsidR="00AA6121" w:rsidRPr="00A55706" w:rsidRDefault="00AA6121" w:rsidP="00AA6121">
            <w:pPr>
              <w:rPr>
                <w:rFonts w:eastAsia="Times New Roman"/>
              </w:rPr>
            </w:pPr>
            <w:r w:rsidRPr="00A55706">
              <w:t xml:space="preserve">14. Установка и эксплуатация шлагбаумов, устройство преград, обеспечивающих </w:t>
            </w:r>
            <w:r w:rsidRPr="00A55706">
              <w:lastRenderedPageBreak/>
              <w:t>ограничение пребывания граждан в лесах в целях обеспечения пожарной безопасности</w:t>
            </w:r>
          </w:p>
        </w:tc>
        <w:tc>
          <w:tcPr>
            <w:tcW w:w="4044" w:type="dxa"/>
            <w:tcBorders>
              <w:bottom w:val="single" w:sz="4" w:space="0" w:color="auto"/>
            </w:tcBorders>
            <w:shd w:val="clear" w:color="000000" w:fill="FFFFFF"/>
            <w:vAlign w:val="center"/>
            <w:hideMark/>
          </w:tcPr>
          <w:p w:rsidR="00AA6121" w:rsidRPr="00A55706" w:rsidRDefault="00AA6121" w:rsidP="00AA6121">
            <w:pPr>
              <w:jc w:val="center"/>
              <w:rPr>
                <w:rFonts w:eastAsia="Times New Roman"/>
              </w:rPr>
            </w:pPr>
            <w:r w:rsidRPr="00A55706">
              <w:rPr>
                <w:rFonts w:eastAsia="Times New Roman"/>
              </w:rPr>
              <w:lastRenderedPageBreak/>
              <w:t>-</w:t>
            </w:r>
          </w:p>
        </w:tc>
        <w:tc>
          <w:tcPr>
            <w:tcW w:w="708" w:type="dxa"/>
            <w:shd w:val="clear" w:color="000000" w:fill="FFFFFF"/>
            <w:vAlign w:val="center"/>
            <w:hideMark/>
          </w:tcPr>
          <w:p w:rsidR="00AA6121" w:rsidRPr="00A55706" w:rsidRDefault="00AA6121" w:rsidP="00AA6121">
            <w:pPr>
              <w:jc w:val="center"/>
              <w:rPr>
                <w:rFonts w:eastAsia="Times New Roman"/>
              </w:rPr>
            </w:pPr>
            <w:r w:rsidRPr="00A55706">
              <w:rPr>
                <w:rFonts w:eastAsia="Times New Roman"/>
              </w:rPr>
              <w:t>шт.</w:t>
            </w:r>
          </w:p>
        </w:tc>
        <w:tc>
          <w:tcPr>
            <w:tcW w:w="1843" w:type="dxa"/>
            <w:shd w:val="clear" w:color="000000" w:fill="FFFFFF"/>
            <w:vAlign w:val="center"/>
          </w:tcPr>
          <w:p w:rsidR="00AA6121" w:rsidRPr="00A55706" w:rsidRDefault="00AA6121" w:rsidP="00AA6121">
            <w:pPr>
              <w:jc w:val="center"/>
              <w:rPr>
                <w:rFonts w:eastAsia="Times New Roman"/>
              </w:rPr>
            </w:pPr>
            <w:r w:rsidRPr="00A55706">
              <w:rPr>
                <w:rFonts w:eastAsia="Times New Roman"/>
              </w:rPr>
              <w:t xml:space="preserve">По мере необходимости при установлении </w:t>
            </w:r>
            <w:r w:rsidRPr="00A55706">
              <w:rPr>
                <w:rFonts w:eastAsia="Times New Roman"/>
              </w:rPr>
              <w:lastRenderedPageBreak/>
              <w:t>ограничения пребывания граждан в лесах</w:t>
            </w:r>
          </w:p>
        </w:tc>
      </w:tr>
      <w:tr w:rsidR="00AA6121" w:rsidRPr="00A55706" w:rsidTr="00AA6121">
        <w:trPr>
          <w:trHeight w:val="856"/>
        </w:trPr>
        <w:tc>
          <w:tcPr>
            <w:tcW w:w="3201" w:type="dxa"/>
            <w:tcBorders>
              <w:top w:val="single" w:sz="4" w:space="0" w:color="auto"/>
            </w:tcBorders>
            <w:shd w:val="clear" w:color="000000" w:fill="FFFFFF"/>
          </w:tcPr>
          <w:p w:rsidR="00AA6121" w:rsidRPr="00A55706" w:rsidRDefault="00AA6121" w:rsidP="00AA6121">
            <w:pPr>
              <w:autoSpaceDE w:val="0"/>
              <w:autoSpaceDN w:val="0"/>
              <w:adjustRightInd w:val="0"/>
              <w:rPr>
                <w:rFonts w:eastAsia="Times New Roman"/>
              </w:rPr>
            </w:pPr>
            <w:r w:rsidRPr="00A55706">
              <w:lastRenderedPageBreak/>
              <w:t>15. Строительство и содержание ПСПИ</w:t>
            </w:r>
          </w:p>
        </w:tc>
        <w:tc>
          <w:tcPr>
            <w:tcW w:w="4044" w:type="dxa"/>
            <w:tcBorders>
              <w:top w:val="single" w:sz="4" w:space="0" w:color="auto"/>
            </w:tcBorders>
            <w:shd w:val="clear" w:color="000000" w:fill="FFFFFF"/>
            <w:vAlign w:val="center"/>
          </w:tcPr>
          <w:p w:rsidR="00AA6121" w:rsidRPr="00A55706" w:rsidRDefault="00AA6121" w:rsidP="00AA6121">
            <w:pPr>
              <w:jc w:val="center"/>
              <w:rPr>
                <w:rFonts w:eastAsia="Times New Roman"/>
              </w:rPr>
            </w:pPr>
            <w:r w:rsidRPr="00A55706">
              <w:rPr>
                <w:rFonts w:eastAsia="Times New Roman"/>
              </w:rPr>
              <w:t>-</w:t>
            </w:r>
          </w:p>
        </w:tc>
        <w:tc>
          <w:tcPr>
            <w:tcW w:w="708" w:type="dxa"/>
            <w:tcBorders>
              <w:top w:val="single" w:sz="4" w:space="0" w:color="auto"/>
            </w:tcBorders>
            <w:shd w:val="clear" w:color="000000" w:fill="FFFFFF"/>
            <w:vAlign w:val="center"/>
          </w:tcPr>
          <w:p w:rsidR="00AA6121" w:rsidRPr="00A55706" w:rsidRDefault="00AA6121" w:rsidP="00AA6121">
            <w:pPr>
              <w:jc w:val="center"/>
              <w:rPr>
                <w:rFonts w:eastAsia="Times New Roman"/>
              </w:rPr>
            </w:pPr>
            <w:r w:rsidRPr="00A55706">
              <w:rPr>
                <w:rFonts w:eastAsia="Times New Roman"/>
              </w:rPr>
              <w:t>шт.</w:t>
            </w:r>
          </w:p>
        </w:tc>
        <w:tc>
          <w:tcPr>
            <w:tcW w:w="1843" w:type="dxa"/>
            <w:tcBorders>
              <w:top w:val="single" w:sz="4" w:space="0" w:color="auto"/>
            </w:tcBorders>
            <w:shd w:val="clear" w:color="000000" w:fill="FFFFFF"/>
            <w:vAlign w:val="center"/>
          </w:tcPr>
          <w:p w:rsidR="00AA6121" w:rsidRPr="00A55706" w:rsidRDefault="00AA6121" w:rsidP="00AA6121">
            <w:pPr>
              <w:jc w:val="center"/>
              <w:rPr>
                <w:rFonts w:eastAsia="Times New Roman"/>
              </w:rPr>
            </w:pPr>
            <w:r w:rsidRPr="00A55706">
              <w:t>По количеству, указанному в проектах освоения лесов</w:t>
            </w:r>
          </w:p>
        </w:tc>
      </w:tr>
      <w:tr w:rsidR="00AA6121" w:rsidRPr="00111543" w:rsidTr="0057254B">
        <w:trPr>
          <w:trHeight w:val="375"/>
        </w:trPr>
        <w:tc>
          <w:tcPr>
            <w:tcW w:w="3201" w:type="dxa"/>
            <w:shd w:val="clear" w:color="000000" w:fill="FFFFFF"/>
            <w:hideMark/>
          </w:tcPr>
          <w:p w:rsidR="00AA6121" w:rsidRPr="00A55706" w:rsidRDefault="00AA6121" w:rsidP="00AA6121">
            <w:pPr>
              <w:rPr>
                <w:rFonts w:eastAsia="Times New Roman"/>
              </w:rPr>
            </w:pPr>
            <w:r w:rsidRPr="00A55706">
              <w:t>16. Маршруты наземного патрулирования</w:t>
            </w:r>
          </w:p>
        </w:tc>
        <w:tc>
          <w:tcPr>
            <w:tcW w:w="4044" w:type="dxa"/>
            <w:shd w:val="clear" w:color="000000" w:fill="FFFFFF"/>
            <w:vAlign w:val="center"/>
          </w:tcPr>
          <w:p w:rsidR="00AA6121" w:rsidRPr="00A55706" w:rsidRDefault="00AA6121" w:rsidP="00AA6121">
            <w:pPr>
              <w:jc w:val="center"/>
              <w:rPr>
                <w:rFonts w:eastAsia="Times New Roman"/>
              </w:rPr>
            </w:pPr>
          </w:p>
        </w:tc>
        <w:tc>
          <w:tcPr>
            <w:tcW w:w="708" w:type="dxa"/>
            <w:shd w:val="clear" w:color="000000" w:fill="FFFFFF"/>
            <w:vAlign w:val="center"/>
            <w:hideMark/>
          </w:tcPr>
          <w:p w:rsidR="00AA6121" w:rsidRPr="00A55706" w:rsidRDefault="00AA6121" w:rsidP="00AA6121">
            <w:pPr>
              <w:jc w:val="center"/>
              <w:rPr>
                <w:rFonts w:eastAsia="Times New Roman"/>
              </w:rPr>
            </w:pPr>
            <w:r w:rsidRPr="00A55706">
              <w:rPr>
                <w:rFonts w:eastAsia="Times New Roman"/>
              </w:rPr>
              <w:t>шт.</w:t>
            </w:r>
          </w:p>
        </w:tc>
        <w:tc>
          <w:tcPr>
            <w:tcW w:w="1843" w:type="dxa"/>
            <w:shd w:val="clear" w:color="000000" w:fill="FFFFFF"/>
            <w:vAlign w:val="center"/>
            <w:hideMark/>
          </w:tcPr>
          <w:p w:rsidR="00AA6121" w:rsidRPr="00A55706" w:rsidRDefault="00AA6121" w:rsidP="00AA6121">
            <w:pPr>
              <w:jc w:val="center"/>
            </w:pPr>
            <w:r w:rsidRPr="00A55706">
              <w:t>В соответствии с ежегодно издаваемым приказом по маршрутам патрулирования</w:t>
            </w:r>
          </w:p>
        </w:tc>
      </w:tr>
    </w:tbl>
    <w:p w:rsidR="005215AC" w:rsidRPr="00F40D69" w:rsidRDefault="005215AC" w:rsidP="005215AC">
      <w:pPr>
        <w:pStyle w:val="a3"/>
        <w:spacing w:line="322" w:lineRule="exact"/>
        <w:ind w:left="120" w:right="460" w:firstLine="760"/>
        <w:jc w:val="both"/>
      </w:pPr>
      <w:r w:rsidRPr="00F40D69">
        <w:t>Примечание:</w:t>
      </w:r>
    </w:p>
    <w:p w:rsidR="006A3ECA" w:rsidRPr="00F40D69" w:rsidRDefault="005215AC" w:rsidP="006A3ECA">
      <w:pPr>
        <w:ind w:firstLine="709"/>
        <w:contextualSpacing/>
        <w:jc w:val="both"/>
      </w:pPr>
      <w:r w:rsidRPr="00F40D69">
        <w:rPr>
          <w:sz w:val="20"/>
        </w:rPr>
        <w:t xml:space="preserve">Объёмы мероприятий по предупреждению, обнаружению и ликвидации лесных пожаров в пунктах 4-16,21 - ежегодные, в пунктах 1-3,17-20 - на период действия лесохозяйственного </w:t>
      </w:r>
      <w:r w:rsidR="001B3930" w:rsidRPr="00F40D69">
        <w:rPr>
          <w:sz w:val="20"/>
        </w:rPr>
        <w:t>р</w:t>
      </w:r>
      <w:r w:rsidRPr="00F40D69">
        <w:rPr>
          <w:sz w:val="20"/>
        </w:rPr>
        <w:t>егламента</w:t>
      </w:r>
      <w:r w:rsidR="00C86B8C" w:rsidRPr="00F40D69">
        <w:rPr>
          <w:sz w:val="20"/>
        </w:rPr>
        <w:t>.</w:t>
      </w:r>
    </w:p>
    <w:p w:rsidR="00911D25" w:rsidRPr="00F40D69" w:rsidRDefault="00911D25" w:rsidP="00911D25">
      <w:pPr>
        <w:pStyle w:val="a3"/>
        <w:spacing w:before="240" w:line="360" w:lineRule="auto"/>
        <w:ind w:firstLine="709"/>
        <w:jc w:val="both"/>
        <w:rPr>
          <w:szCs w:val="24"/>
        </w:rPr>
      </w:pPr>
      <w:r w:rsidRPr="00F40D69">
        <w:rPr>
          <w:szCs w:val="24"/>
        </w:rPr>
        <w:t>Таблица 2.31 (Нормативы мероприятий по предупреждению, обнаружению и ликвидации лесных пожаров) составлена на основании приказа Федерального агенства лесного хозяйства от 27.04.2012 №174.</w:t>
      </w:r>
    </w:p>
    <w:p w:rsidR="00CB468C" w:rsidRPr="00F40D69" w:rsidRDefault="00CB468C" w:rsidP="00911D25">
      <w:pPr>
        <w:pStyle w:val="a3"/>
        <w:spacing w:line="360" w:lineRule="auto"/>
        <w:ind w:firstLine="709"/>
        <w:jc w:val="both"/>
      </w:pPr>
      <w:r w:rsidRPr="00F40D69">
        <w:t>При проведении противопожарных мероприятий основные усилия должны быть направлены на предупреждение возникновения лесных пожаров.</w:t>
      </w:r>
    </w:p>
    <w:p w:rsidR="00FE22C9" w:rsidRPr="00F40D69" w:rsidRDefault="001B3930" w:rsidP="00CB468C">
      <w:pPr>
        <w:pStyle w:val="a3"/>
        <w:spacing w:line="360" w:lineRule="auto"/>
        <w:ind w:firstLine="709"/>
        <w:jc w:val="both"/>
        <w:rPr>
          <w:szCs w:val="24"/>
        </w:rPr>
      </w:pPr>
      <w:r w:rsidRPr="00F40D69">
        <w:rPr>
          <w:szCs w:val="24"/>
        </w:rPr>
        <w:t>Кроме указанных в таблице 2.3</w:t>
      </w:r>
      <w:r w:rsidR="0039752C" w:rsidRPr="00F40D69">
        <w:rPr>
          <w:szCs w:val="24"/>
        </w:rPr>
        <w:t>2</w:t>
      </w:r>
      <w:r w:rsidRPr="00F40D69">
        <w:rPr>
          <w:szCs w:val="24"/>
        </w:rPr>
        <w:t xml:space="preserve"> средств тушения 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25 Лесного кодекса РФ, должны иметь средства пожаротушения лесных пожаров в соответствии с приказом Минприроды России от 28</w:t>
      </w:r>
      <w:r w:rsidR="00D92F40" w:rsidRPr="00F40D69">
        <w:rPr>
          <w:szCs w:val="24"/>
        </w:rPr>
        <w:t>.03.</w:t>
      </w:r>
      <w:r w:rsidRPr="00F40D69">
        <w:rPr>
          <w:szCs w:val="24"/>
        </w:rPr>
        <w:t>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и дополнениями).</w:t>
      </w:r>
    </w:p>
    <w:p w:rsidR="00CB468C" w:rsidRPr="00F40D69" w:rsidRDefault="00CB468C" w:rsidP="00CB468C">
      <w:pPr>
        <w:pStyle w:val="a3"/>
        <w:spacing w:line="360" w:lineRule="auto"/>
        <w:ind w:firstLine="709"/>
        <w:jc w:val="both"/>
      </w:pPr>
      <w:r w:rsidRPr="00F40D69">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CB468C" w:rsidRPr="00F40D69" w:rsidRDefault="00CB468C" w:rsidP="00CB468C">
      <w:pPr>
        <w:pStyle w:val="a3"/>
        <w:spacing w:line="360" w:lineRule="auto"/>
        <w:ind w:firstLine="709"/>
        <w:jc w:val="both"/>
      </w:pPr>
      <w:r w:rsidRPr="00F40D69">
        <w:t>Средства предупреждения и тушения лесных пожаров в зависимости от назначения и области применения подразделя</w:t>
      </w:r>
      <w:r w:rsidR="000D7F1C" w:rsidRPr="00F40D69">
        <w:t>ю</w:t>
      </w:r>
      <w:r w:rsidRPr="00F40D69">
        <w:t>тся на следующие виды:</w:t>
      </w:r>
    </w:p>
    <w:p w:rsidR="00CB468C" w:rsidRPr="00F40D69" w:rsidRDefault="00CB468C" w:rsidP="00CB468C">
      <w:pPr>
        <w:pStyle w:val="a3"/>
        <w:spacing w:line="360" w:lineRule="auto"/>
        <w:ind w:firstLine="709"/>
        <w:jc w:val="both"/>
      </w:pPr>
      <w:r w:rsidRPr="00F40D69">
        <w:t xml:space="preserve">1) </w:t>
      </w:r>
      <w:hyperlink w:anchor="sub_1031" w:history="1">
        <w:r w:rsidR="00FE22C9" w:rsidRPr="00F40D69">
          <w:t>м</w:t>
        </w:r>
        <w:r w:rsidRPr="00F40D69">
          <w:t>обильные средства пожаротушения</w:t>
        </w:r>
      </w:hyperlink>
      <w:r w:rsidRPr="00F40D69">
        <w:t>;</w:t>
      </w:r>
    </w:p>
    <w:p w:rsidR="00CB468C" w:rsidRPr="00F40D69" w:rsidRDefault="00CB468C" w:rsidP="00CB468C">
      <w:pPr>
        <w:pStyle w:val="a3"/>
        <w:spacing w:line="360" w:lineRule="auto"/>
        <w:ind w:firstLine="709"/>
        <w:jc w:val="both"/>
      </w:pPr>
      <w:r w:rsidRPr="00F40D69">
        <w:lastRenderedPageBreak/>
        <w:t xml:space="preserve">2) </w:t>
      </w:r>
      <w:hyperlink w:anchor="sub_1032" w:history="1">
        <w:r w:rsidR="00FE22C9" w:rsidRPr="00F40D69">
          <w:t>п</w:t>
        </w:r>
        <w:r w:rsidRPr="00F40D69">
          <w:t>ожарное оборудование</w:t>
        </w:r>
      </w:hyperlink>
      <w:r w:rsidRPr="00F40D69">
        <w:t>;</w:t>
      </w:r>
    </w:p>
    <w:p w:rsidR="00CB468C" w:rsidRPr="00F40D69" w:rsidRDefault="00CB468C" w:rsidP="00CB468C">
      <w:pPr>
        <w:pStyle w:val="a3"/>
        <w:spacing w:line="360" w:lineRule="auto"/>
        <w:ind w:firstLine="709"/>
        <w:jc w:val="both"/>
      </w:pPr>
      <w:r w:rsidRPr="00F40D69">
        <w:t xml:space="preserve">3) </w:t>
      </w:r>
      <w:hyperlink w:anchor="sub_1033" w:history="1">
        <w:r w:rsidR="00FE22C9" w:rsidRPr="00F40D69">
          <w:t>п</w:t>
        </w:r>
        <w:r w:rsidRPr="00F40D69">
          <w:t>ожарный инструмент</w:t>
        </w:r>
      </w:hyperlink>
      <w:r w:rsidRPr="00F40D69">
        <w:t>;</w:t>
      </w:r>
    </w:p>
    <w:p w:rsidR="00CB468C" w:rsidRPr="00F40D69" w:rsidRDefault="00CB468C" w:rsidP="00CB468C">
      <w:pPr>
        <w:pStyle w:val="a3"/>
        <w:spacing w:line="360" w:lineRule="auto"/>
        <w:ind w:firstLine="709"/>
        <w:jc w:val="both"/>
      </w:pPr>
      <w:bookmarkStart w:id="572" w:name="sub_1024"/>
      <w:r w:rsidRPr="00F40D69">
        <w:t xml:space="preserve">4) </w:t>
      </w:r>
      <w:hyperlink w:anchor="sub_1034" w:history="1">
        <w:r w:rsidR="00FE22C9" w:rsidRPr="00F40D69">
          <w:t>с</w:t>
        </w:r>
        <w:r w:rsidRPr="00F40D69">
          <w:t>истемы связи и оповещения</w:t>
        </w:r>
      </w:hyperlink>
      <w:r w:rsidRPr="00F40D69">
        <w:t>;</w:t>
      </w:r>
    </w:p>
    <w:p w:rsidR="00CB468C" w:rsidRPr="00F40D69" w:rsidRDefault="00FE22C9" w:rsidP="00CB468C">
      <w:pPr>
        <w:pStyle w:val="a3"/>
        <w:spacing w:line="360" w:lineRule="auto"/>
        <w:ind w:firstLine="709"/>
        <w:jc w:val="both"/>
      </w:pPr>
      <w:bookmarkStart w:id="573" w:name="sub_1026"/>
      <w:bookmarkEnd w:id="572"/>
      <w:r w:rsidRPr="00F40D69">
        <w:t>5) с</w:t>
      </w:r>
      <w:r w:rsidR="00CB468C" w:rsidRPr="00F40D69">
        <w:t>редства индивидуальной защиты лиц, участвующих в мероприятиях по недопущению распространения лесных пожаров;</w:t>
      </w:r>
    </w:p>
    <w:p w:rsidR="00CB468C" w:rsidRPr="00F40D69" w:rsidRDefault="00CB468C" w:rsidP="00CB468C">
      <w:pPr>
        <w:pStyle w:val="a3"/>
        <w:spacing w:line="360" w:lineRule="auto"/>
        <w:ind w:firstLine="709"/>
        <w:jc w:val="both"/>
      </w:pPr>
      <w:r w:rsidRPr="00F40D69">
        <w:t xml:space="preserve">6) </w:t>
      </w:r>
      <w:hyperlink w:anchor="sub_1036" w:history="1">
        <w:r w:rsidR="00FE22C9" w:rsidRPr="00F40D69">
          <w:t>о</w:t>
        </w:r>
        <w:r w:rsidRPr="00F40D69">
          <w:t>гнетушащие вещества</w:t>
        </w:r>
      </w:hyperlink>
      <w:r w:rsidRPr="00F40D69">
        <w:t>;</w:t>
      </w:r>
    </w:p>
    <w:p w:rsidR="005874E3" w:rsidRPr="00F40D69" w:rsidRDefault="00CB468C" w:rsidP="009B5745">
      <w:pPr>
        <w:pStyle w:val="a3"/>
        <w:spacing w:line="360" w:lineRule="auto"/>
        <w:ind w:firstLine="709"/>
        <w:jc w:val="both"/>
      </w:pPr>
      <w:bookmarkStart w:id="574" w:name="sub_1027"/>
      <w:bookmarkEnd w:id="573"/>
      <w:r w:rsidRPr="00F40D69">
        <w:t xml:space="preserve">7) </w:t>
      </w:r>
      <w:hyperlink w:anchor="sub_1037" w:history="1">
        <w:r w:rsidR="00FE22C9" w:rsidRPr="00F40D69">
          <w:t>д</w:t>
        </w:r>
        <w:r w:rsidRPr="00F40D69">
          <w:t>ополнительные</w:t>
        </w:r>
      </w:hyperlink>
      <w:r w:rsidRPr="00F40D69">
        <w:t>.</w:t>
      </w:r>
      <w:bookmarkEnd w:id="574"/>
    </w:p>
    <w:p w:rsidR="00CE6EE5" w:rsidRPr="00F40D69" w:rsidRDefault="00CE6EE5" w:rsidP="00E214EA">
      <w:pPr>
        <w:jc w:val="center"/>
        <w:rPr>
          <w:b/>
          <w:bCs/>
          <w:i/>
          <w:sz w:val="22"/>
          <w:szCs w:val="22"/>
        </w:rPr>
      </w:pPr>
      <w:r w:rsidRPr="00F40D69">
        <w:rPr>
          <w:i/>
        </w:rPr>
        <w:t xml:space="preserve">Таблица </w:t>
      </w:r>
      <w:r w:rsidR="00F55403" w:rsidRPr="00F40D69">
        <w:rPr>
          <w:i/>
        </w:rPr>
        <w:t>2</w:t>
      </w:r>
      <w:r w:rsidRPr="00F40D69">
        <w:rPr>
          <w:i/>
        </w:rPr>
        <w:t>.</w:t>
      </w:r>
      <w:r w:rsidR="00F55403" w:rsidRPr="00F40D69">
        <w:rPr>
          <w:i/>
        </w:rPr>
        <w:t>3</w:t>
      </w:r>
      <w:r w:rsidR="000D7F1C" w:rsidRPr="00F40D69">
        <w:rPr>
          <w:i/>
        </w:rPr>
        <w:t>2</w:t>
      </w:r>
      <w:r w:rsidR="00CB468C" w:rsidRPr="00F40D69">
        <w:rPr>
          <w:i/>
        </w:rPr>
        <w:t xml:space="preserve"> -</w:t>
      </w:r>
      <w:r w:rsidRPr="00F40D69">
        <w:rPr>
          <w:i/>
        </w:rPr>
        <w:t xml:space="preserve"> Средства предупреждения и тушения лесных пожаров</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6946"/>
      </w:tblGrid>
      <w:tr w:rsidR="008C1EED" w:rsidRPr="00F40D69" w:rsidTr="002F0F6F">
        <w:trPr>
          <w:tblHeader/>
        </w:trPr>
        <w:tc>
          <w:tcPr>
            <w:tcW w:w="283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pPr>
            <w:r w:rsidRPr="00F40D69">
              <w:t>Виды средств предупреждения и тушения лесных пожаров</w:t>
            </w:r>
          </w:p>
        </w:tc>
        <w:tc>
          <w:tcPr>
            <w:tcW w:w="6946"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pPr>
            <w:r w:rsidRPr="00F40D69">
              <w:t>Наименование средств предупреждения и тушения лесных пожаров</w:t>
            </w:r>
          </w:p>
        </w:tc>
      </w:tr>
      <w:tr w:rsidR="008C1EED" w:rsidRPr="00F40D69" w:rsidTr="002F0F6F">
        <w:tc>
          <w:tcPr>
            <w:tcW w:w="2835" w:type="dxa"/>
            <w:tcBorders>
              <w:top w:val="single" w:sz="4" w:space="0" w:color="auto"/>
              <w:left w:val="single" w:sz="4" w:space="0" w:color="auto"/>
              <w:right w:val="single" w:sz="4" w:space="0" w:color="auto"/>
            </w:tcBorders>
            <w:vAlign w:val="center"/>
          </w:tcPr>
          <w:p w:rsidR="000E35D0" w:rsidRPr="00F40D69" w:rsidRDefault="000E35D0" w:rsidP="000E35D0">
            <w:pPr>
              <w:autoSpaceDE w:val="0"/>
              <w:autoSpaceDN w:val="0"/>
              <w:adjustRightInd w:val="0"/>
              <w:ind w:left="140"/>
            </w:pPr>
            <w:r w:rsidRPr="00F40D69">
              <w:t>Мобильные средства пожаротушения</w:t>
            </w:r>
          </w:p>
        </w:tc>
        <w:tc>
          <w:tcPr>
            <w:tcW w:w="6946" w:type="dxa"/>
            <w:tcBorders>
              <w:top w:val="single" w:sz="4" w:space="0" w:color="auto"/>
              <w:left w:val="single" w:sz="4" w:space="0" w:color="auto"/>
              <w:right w:val="single" w:sz="4" w:space="0" w:color="auto"/>
            </w:tcBorders>
            <w:vAlign w:val="center"/>
          </w:tcPr>
          <w:p w:rsidR="000E35D0" w:rsidRPr="00F40D69" w:rsidRDefault="000E35D0" w:rsidP="000E35D0">
            <w:pPr>
              <w:autoSpaceDE w:val="0"/>
              <w:autoSpaceDN w:val="0"/>
              <w:adjustRightInd w:val="0"/>
              <w:ind w:left="120"/>
            </w:pPr>
            <w:r w:rsidRPr="00F40D69">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а)).</w:t>
            </w:r>
          </w:p>
        </w:tc>
      </w:tr>
      <w:tr w:rsidR="008C1EED" w:rsidRPr="00F40D69" w:rsidTr="002F0F6F">
        <w:tc>
          <w:tcPr>
            <w:tcW w:w="2835"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0E35D0">
            <w:pPr>
              <w:autoSpaceDE w:val="0"/>
              <w:autoSpaceDN w:val="0"/>
              <w:adjustRightInd w:val="0"/>
              <w:ind w:left="140"/>
            </w:pPr>
            <w:r w:rsidRPr="00F40D69">
              <w:t>Пожарное оборудование</w:t>
            </w:r>
          </w:p>
        </w:tc>
        <w:tc>
          <w:tcPr>
            <w:tcW w:w="6946"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0E35D0">
            <w:pPr>
              <w:autoSpaceDE w:val="0"/>
              <w:autoSpaceDN w:val="0"/>
              <w:adjustRightInd w:val="0"/>
              <w:ind w:left="120"/>
            </w:pPr>
            <w:r w:rsidRPr="00F40D69">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8C1EED" w:rsidRPr="00F40D69" w:rsidTr="002F0F6F">
        <w:tc>
          <w:tcPr>
            <w:tcW w:w="2835" w:type="dxa"/>
            <w:tcBorders>
              <w:top w:val="single" w:sz="4" w:space="0" w:color="auto"/>
              <w:left w:val="single" w:sz="4" w:space="0" w:color="auto"/>
              <w:right w:val="single" w:sz="4" w:space="0" w:color="auto"/>
            </w:tcBorders>
            <w:vAlign w:val="center"/>
          </w:tcPr>
          <w:p w:rsidR="000E35D0" w:rsidRPr="00F40D69" w:rsidRDefault="000E35D0" w:rsidP="000E35D0">
            <w:pPr>
              <w:autoSpaceDE w:val="0"/>
              <w:autoSpaceDN w:val="0"/>
              <w:adjustRightInd w:val="0"/>
              <w:ind w:left="140"/>
            </w:pPr>
            <w:r w:rsidRPr="00F40D69">
              <w:t>Пожарный инструмент</w:t>
            </w:r>
          </w:p>
        </w:tc>
        <w:tc>
          <w:tcPr>
            <w:tcW w:w="6946" w:type="dxa"/>
            <w:tcBorders>
              <w:top w:val="single" w:sz="4" w:space="0" w:color="auto"/>
              <w:left w:val="single" w:sz="4" w:space="0" w:color="auto"/>
              <w:right w:val="single" w:sz="4" w:space="0" w:color="auto"/>
            </w:tcBorders>
            <w:vAlign w:val="center"/>
          </w:tcPr>
          <w:p w:rsidR="000E35D0" w:rsidRPr="00F40D69" w:rsidRDefault="000E35D0" w:rsidP="000E35D0">
            <w:pPr>
              <w:autoSpaceDE w:val="0"/>
              <w:autoSpaceDN w:val="0"/>
              <w:adjustRightInd w:val="0"/>
              <w:ind w:left="120"/>
            </w:pPr>
            <w:r w:rsidRPr="00F40D69">
              <w:t>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15 литров.</w:t>
            </w:r>
          </w:p>
        </w:tc>
      </w:tr>
      <w:tr w:rsidR="008C1EED" w:rsidRPr="00F40D69" w:rsidTr="002F0F6F">
        <w:tc>
          <w:tcPr>
            <w:tcW w:w="2835"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0E35D0">
            <w:pPr>
              <w:autoSpaceDE w:val="0"/>
              <w:autoSpaceDN w:val="0"/>
              <w:adjustRightInd w:val="0"/>
              <w:ind w:left="140"/>
            </w:pPr>
            <w:r w:rsidRPr="00F40D69">
              <w:t>Системы связи и оповещения</w:t>
            </w:r>
          </w:p>
        </w:tc>
        <w:tc>
          <w:tcPr>
            <w:tcW w:w="6946"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0E35D0">
            <w:pPr>
              <w:autoSpaceDE w:val="0"/>
              <w:autoSpaceDN w:val="0"/>
              <w:adjustRightInd w:val="0"/>
              <w:ind w:left="120"/>
            </w:pPr>
            <w:r w:rsidRPr="00F40D69">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8C1EED" w:rsidRPr="00F40D69" w:rsidTr="002F0F6F">
        <w:tc>
          <w:tcPr>
            <w:tcW w:w="2835" w:type="dxa"/>
            <w:tcBorders>
              <w:top w:val="single" w:sz="4" w:space="0" w:color="auto"/>
              <w:left w:val="single" w:sz="4" w:space="0" w:color="auto"/>
              <w:right w:val="single" w:sz="4" w:space="0" w:color="auto"/>
            </w:tcBorders>
            <w:vAlign w:val="center"/>
          </w:tcPr>
          <w:p w:rsidR="000E35D0" w:rsidRPr="00F40D69" w:rsidRDefault="000E35D0" w:rsidP="000E35D0">
            <w:pPr>
              <w:autoSpaceDE w:val="0"/>
              <w:autoSpaceDN w:val="0"/>
              <w:adjustRightInd w:val="0"/>
              <w:ind w:left="140"/>
            </w:pPr>
            <w:r w:rsidRPr="00F40D69">
              <w:t>Средства индивидуальной защиты лиц, участвующих в мероприятиях по недопущению распространения лесных пожаров</w:t>
            </w:r>
          </w:p>
        </w:tc>
        <w:tc>
          <w:tcPr>
            <w:tcW w:w="6946" w:type="dxa"/>
            <w:tcBorders>
              <w:top w:val="single" w:sz="4" w:space="0" w:color="auto"/>
              <w:left w:val="single" w:sz="4" w:space="0" w:color="auto"/>
              <w:right w:val="single" w:sz="4" w:space="0" w:color="auto"/>
            </w:tcBorders>
            <w:vAlign w:val="center"/>
          </w:tcPr>
          <w:p w:rsidR="000E35D0" w:rsidRPr="00F40D69" w:rsidRDefault="000E35D0" w:rsidP="000E35D0">
            <w:pPr>
              <w:autoSpaceDE w:val="0"/>
              <w:autoSpaceDN w:val="0"/>
              <w:adjustRightInd w:val="0"/>
              <w:ind w:left="120"/>
            </w:pPr>
            <w:r w:rsidRPr="00F40D69">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8C1EED" w:rsidRPr="00F40D69" w:rsidTr="002F0F6F">
        <w:tc>
          <w:tcPr>
            <w:tcW w:w="2835"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0E35D0">
            <w:pPr>
              <w:autoSpaceDE w:val="0"/>
              <w:autoSpaceDN w:val="0"/>
              <w:adjustRightInd w:val="0"/>
              <w:ind w:left="140"/>
            </w:pPr>
            <w:r w:rsidRPr="00F40D69">
              <w:t>Огнетушащие вещества</w:t>
            </w:r>
          </w:p>
        </w:tc>
        <w:tc>
          <w:tcPr>
            <w:tcW w:w="6946"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0E35D0">
            <w:pPr>
              <w:autoSpaceDE w:val="0"/>
              <w:autoSpaceDN w:val="0"/>
              <w:adjustRightInd w:val="0"/>
              <w:ind w:left="120"/>
            </w:pPr>
            <w:r w:rsidRPr="00F40D69">
              <w:t>Смачиватели и пенообразователи, вода</w:t>
            </w:r>
          </w:p>
        </w:tc>
      </w:tr>
      <w:tr w:rsidR="000E35D0" w:rsidRPr="00F40D69" w:rsidTr="002F0F6F">
        <w:tc>
          <w:tcPr>
            <w:tcW w:w="2835"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0E35D0">
            <w:pPr>
              <w:autoSpaceDE w:val="0"/>
              <w:autoSpaceDN w:val="0"/>
              <w:adjustRightInd w:val="0"/>
              <w:ind w:left="140"/>
            </w:pPr>
            <w:r w:rsidRPr="00F40D69">
              <w:lastRenderedPageBreak/>
              <w:t>Дополнительные</w:t>
            </w:r>
          </w:p>
        </w:tc>
        <w:tc>
          <w:tcPr>
            <w:tcW w:w="6946"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0E35D0">
            <w:pPr>
              <w:autoSpaceDE w:val="0"/>
              <w:autoSpaceDN w:val="0"/>
              <w:adjustRightInd w:val="0"/>
              <w:ind w:left="120"/>
            </w:pPr>
            <w:r w:rsidRPr="00F40D69">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011825" w:rsidRPr="00F40D69" w:rsidRDefault="00011825" w:rsidP="009B5745">
      <w:pPr>
        <w:ind w:left="2160" w:hanging="1440"/>
        <w:rPr>
          <w:i/>
        </w:rPr>
      </w:pPr>
      <w:bookmarkStart w:id="575" w:name="_Hlk87111169"/>
    </w:p>
    <w:p w:rsidR="000E35D0" w:rsidRPr="00F40D69" w:rsidRDefault="000D7F1C" w:rsidP="00E214EA">
      <w:pPr>
        <w:jc w:val="center"/>
        <w:rPr>
          <w:i/>
          <w:sz w:val="18"/>
          <w:szCs w:val="18"/>
        </w:rPr>
      </w:pPr>
      <w:r w:rsidRPr="00F40D69">
        <w:rPr>
          <w:i/>
        </w:rPr>
        <w:t>Таблица 2.33 – Нормативы обеспеченности средствами предупреждения и тушения лесных пожаров лиц, использующих леса при заготовке древесины</w:t>
      </w:r>
      <w:bookmarkEnd w:id="575"/>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888"/>
      </w:tblGrid>
      <w:tr w:rsidR="008C1EED" w:rsidRPr="00F40D69" w:rsidTr="00E214EA">
        <w:trPr>
          <w:tblHeader/>
        </w:trPr>
        <w:tc>
          <w:tcPr>
            <w:tcW w:w="2778" w:type="dxa"/>
            <w:vMerge w:val="restart"/>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Ед. изм.</w:t>
            </w:r>
          </w:p>
        </w:tc>
        <w:tc>
          <w:tcPr>
            <w:tcW w:w="6363" w:type="dxa"/>
            <w:gridSpan w:val="6"/>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8C1EED" w:rsidRPr="00F40D69" w:rsidTr="00E214EA">
        <w:trPr>
          <w:tblHeader/>
        </w:trPr>
        <w:tc>
          <w:tcPr>
            <w:tcW w:w="2778"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до 10,0 тыс. га арендо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От 50 до 100,0 тыс. га арендованной площади</w:t>
            </w:r>
          </w:p>
        </w:tc>
        <w:tc>
          <w:tcPr>
            <w:tcW w:w="1983" w:type="dxa"/>
            <w:gridSpan w:val="2"/>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 xml:space="preserve">От 100,0 до 500,0 тыс. га на каждые 100 тыс. га арендованной площади </w:t>
            </w:r>
            <w:hyperlink w:anchor="Par324" w:history="1">
              <w:r w:rsidRPr="00F40D69">
                <w:rPr>
                  <w:sz w:val="18"/>
                  <w:szCs w:val="18"/>
                </w:rPr>
                <w:t>&lt;1&gt;</w:t>
              </w:r>
            </w:hyperlink>
          </w:p>
        </w:tc>
      </w:tr>
      <w:tr w:rsidR="008C1EED" w:rsidRPr="00F40D69" w:rsidTr="00E214EA">
        <w:trPr>
          <w:tblHeader/>
        </w:trPr>
        <w:tc>
          <w:tcPr>
            <w:tcW w:w="2778"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На участках с преобладанием лиственных насаждений (в общем составе пород более 50%)</w:t>
            </w:r>
          </w:p>
        </w:tc>
        <w:tc>
          <w:tcPr>
            <w:tcW w:w="88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На участках с преобладанием хвойных насаждений (в общем составе пород более 50%)</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88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88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88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 xml:space="preserve">Катера речные, грузоподъемностью не менее 2 тонн </w:t>
            </w:r>
            <w:hyperlink w:anchor="Par330" w:history="1">
              <w:r w:rsidRPr="00F40D69">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88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r>
      <w:tr w:rsidR="008C1EED" w:rsidRPr="00F40D69" w:rsidTr="00E214EA">
        <w:tc>
          <w:tcPr>
            <w:tcW w:w="2778"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888"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r>
      <w:tr w:rsidR="008C1EED" w:rsidRPr="00F40D69" w:rsidTr="00E214EA">
        <w:tc>
          <w:tcPr>
            <w:tcW w:w="2778"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Съемные цистерны, резиновые емкости для воды объемом 1000 - 1500 л</w:t>
            </w:r>
          </w:p>
        </w:tc>
        <w:tc>
          <w:tcPr>
            <w:tcW w:w="71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888"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lastRenderedPageBreak/>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пог. м</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0</w:t>
            </w:r>
          </w:p>
        </w:tc>
        <w:tc>
          <w:tcPr>
            <w:tcW w:w="88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0</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 xml:space="preserve">Торфяные стволы </w:t>
            </w:r>
            <w:hyperlink w:anchor="Par331" w:history="1">
              <w:r w:rsidRPr="00F40D69">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88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r>
      <w:tr w:rsidR="008C1EED" w:rsidRPr="00F40D69" w:rsidTr="00E214EA">
        <w:tc>
          <w:tcPr>
            <w:tcW w:w="2778"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Пожарный инструмент:</w:t>
            </w:r>
          </w:p>
        </w:tc>
        <w:tc>
          <w:tcPr>
            <w:tcW w:w="71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888"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r>
      <w:tr w:rsidR="008C1EED" w:rsidRPr="00F40D69" w:rsidTr="00E214EA">
        <w:tc>
          <w:tcPr>
            <w:tcW w:w="2778"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Воздуходувки</w:t>
            </w:r>
          </w:p>
        </w:tc>
        <w:tc>
          <w:tcPr>
            <w:tcW w:w="71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888"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6</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88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6</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5</w:t>
            </w:r>
          </w:p>
        </w:tc>
        <w:tc>
          <w:tcPr>
            <w:tcW w:w="88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8</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88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w:t>
            </w:r>
          </w:p>
        </w:tc>
        <w:tc>
          <w:tcPr>
            <w:tcW w:w="88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0</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Емкость для доставки воды объемом 10 - 15 л</w:t>
            </w:r>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88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r>
      <w:tr w:rsidR="008C1EED" w:rsidRPr="00F40D69" w:rsidTr="00E214EA">
        <w:tc>
          <w:tcPr>
            <w:tcW w:w="2778"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888"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r>
      <w:tr w:rsidR="008C1EED" w:rsidRPr="00F40D69" w:rsidTr="00E214EA">
        <w:tc>
          <w:tcPr>
            <w:tcW w:w="2778"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Электромегафоны</w:t>
            </w:r>
          </w:p>
        </w:tc>
        <w:tc>
          <w:tcPr>
            <w:tcW w:w="71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888"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 xml:space="preserve">Радиостанции носимые, возимые ультракоротковолнового (УКВ) и коротковолнового (КВ) диапазона </w:t>
            </w:r>
            <w:hyperlink w:anchor="Par332" w:history="1">
              <w:r w:rsidRPr="00F40D69">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88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r>
      <w:tr w:rsidR="008C1EED" w:rsidRPr="00F40D69" w:rsidTr="00E214EA">
        <w:tc>
          <w:tcPr>
            <w:tcW w:w="2778"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6363" w:type="dxa"/>
            <w:gridSpan w:val="6"/>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r>
      <w:tr w:rsidR="008C1EED" w:rsidRPr="00F40D69" w:rsidTr="00E214EA">
        <w:tc>
          <w:tcPr>
            <w:tcW w:w="2778"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комплект</w:t>
            </w:r>
          </w:p>
        </w:tc>
        <w:tc>
          <w:tcPr>
            <w:tcW w:w="6363" w:type="dxa"/>
            <w:gridSpan w:val="6"/>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по числу лиц, участвующих в мероприятиях по недопущению распространения лесных пожаров</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lastRenderedPageBreak/>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6363" w:type="dxa"/>
            <w:gridSpan w:val="6"/>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по 1 на каждые 5 человек, участвующих в мероприятиях по тушению и недопущению распространения лесных пожаров</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6363" w:type="dxa"/>
            <w:gridSpan w:val="6"/>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по числу лиц, участвующих в мероприятиях по тушению и недопущению распространения лесных пожаров</w:t>
            </w:r>
          </w:p>
        </w:tc>
      </w:tr>
      <w:tr w:rsidR="008C1EED" w:rsidRPr="00F40D69" w:rsidTr="00E214EA">
        <w:tc>
          <w:tcPr>
            <w:tcW w:w="2778"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888"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r>
      <w:tr w:rsidR="008C1EED" w:rsidRPr="00F40D69" w:rsidTr="00E214EA">
        <w:tc>
          <w:tcPr>
            <w:tcW w:w="2778"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кг</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7</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888"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w:t>
            </w:r>
          </w:p>
        </w:tc>
      </w:tr>
      <w:tr w:rsidR="008C1EED" w:rsidRPr="00F40D69" w:rsidTr="00E214EA">
        <w:tc>
          <w:tcPr>
            <w:tcW w:w="2778"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Дополнительные:</w:t>
            </w:r>
          </w:p>
        </w:tc>
        <w:tc>
          <w:tcPr>
            <w:tcW w:w="71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888"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r>
      <w:tr w:rsidR="008C1EED" w:rsidRPr="00F40D69" w:rsidTr="00E214EA">
        <w:tc>
          <w:tcPr>
            <w:tcW w:w="2778"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9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888"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Бидоны или канистры для питьевой воды</w:t>
            </w:r>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88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88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r>
      <w:tr w:rsidR="008C1EED" w:rsidRPr="00F40D69" w:rsidTr="00E214EA">
        <w:tc>
          <w:tcPr>
            <w:tcW w:w="277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Бульдозеры мощностью свыше 100 л.с.</w:t>
            </w:r>
          </w:p>
        </w:tc>
        <w:tc>
          <w:tcPr>
            <w:tcW w:w="71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888"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r>
    </w:tbl>
    <w:p w:rsidR="00AD0CEE" w:rsidRPr="00F40D69" w:rsidRDefault="00AD0CEE" w:rsidP="000E35D0">
      <w:pPr>
        <w:autoSpaceDE w:val="0"/>
        <w:autoSpaceDN w:val="0"/>
        <w:adjustRightInd w:val="0"/>
        <w:ind w:firstLine="540"/>
      </w:pPr>
    </w:p>
    <w:p w:rsidR="000E35D0" w:rsidRPr="00F40D69" w:rsidRDefault="000E35D0" w:rsidP="000E35D0">
      <w:pPr>
        <w:autoSpaceDE w:val="0"/>
        <w:autoSpaceDN w:val="0"/>
        <w:adjustRightInd w:val="0"/>
        <w:ind w:firstLine="540"/>
      </w:pPr>
      <w:r w:rsidRPr="00F40D69">
        <w:t>Примечания:</w:t>
      </w:r>
    </w:p>
    <w:p w:rsidR="000E35D0" w:rsidRPr="00F40D69" w:rsidRDefault="000E35D0" w:rsidP="000E35D0">
      <w:pPr>
        <w:autoSpaceDE w:val="0"/>
        <w:autoSpaceDN w:val="0"/>
        <w:adjustRightInd w:val="0"/>
        <w:ind w:firstLine="540"/>
      </w:pPr>
      <w:bookmarkStart w:id="576" w:name="Par324"/>
      <w:bookmarkEnd w:id="576"/>
      <w:r w:rsidRPr="00F40D69">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0E35D0" w:rsidRPr="00F40D69" w:rsidRDefault="000E35D0" w:rsidP="000E35D0">
      <w:pPr>
        <w:autoSpaceDE w:val="0"/>
        <w:autoSpaceDN w:val="0"/>
        <w:adjustRightInd w:val="0"/>
        <w:ind w:firstLine="540"/>
      </w:pPr>
      <w:r w:rsidRPr="00F40D69">
        <w:t>0,9 - от 200 тыс. га до 400 тыс. га;</w:t>
      </w:r>
    </w:p>
    <w:p w:rsidR="000E35D0" w:rsidRPr="00F40D69" w:rsidRDefault="000E35D0" w:rsidP="000E35D0">
      <w:pPr>
        <w:autoSpaceDE w:val="0"/>
        <w:autoSpaceDN w:val="0"/>
        <w:adjustRightInd w:val="0"/>
        <w:ind w:firstLine="540"/>
      </w:pPr>
      <w:r w:rsidRPr="00F40D69">
        <w:t>0,8 - от 400 тыс. га до 700 тыс. га;</w:t>
      </w:r>
    </w:p>
    <w:p w:rsidR="000E35D0" w:rsidRPr="00F40D69" w:rsidRDefault="000E35D0" w:rsidP="000E35D0">
      <w:pPr>
        <w:autoSpaceDE w:val="0"/>
        <w:autoSpaceDN w:val="0"/>
        <w:adjustRightInd w:val="0"/>
        <w:ind w:firstLine="540"/>
      </w:pPr>
      <w:r w:rsidRPr="00F40D69">
        <w:t>0,7 - от 700 тыс. га до 1000 тыс. га;</w:t>
      </w:r>
    </w:p>
    <w:p w:rsidR="000E35D0" w:rsidRPr="00F40D69" w:rsidRDefault="000E35D0" w:rsidP="000E35D0">
      <w:pPr>
        <w:autoSpaceDE w:val="0"/>
        <w:autoSpaceDN w:val="0"/>
        <w:adjustRightInd w:val="0"/>
        <w:ind w:firstLine="540"/>
      </w:pPr>
      <w:r w:rsidRPr="00F40D69">
        <w:t>0,6 - от 1000 тыс. га до 1500 тыс. га;</w:t>
      </w:r>
    </w:p>
    <w:p w:rsidR="000E35D0" w:rsidRPr="00F40D69" w:rsidRDefault="000E35D0" w:rsidP="000E35D0">
      <w:pPr>
        <w:autoSpaceDE w:val="0"/>
        <w:autoSpaceDN w:val="0"/>
        <w:adjustRightInd w:val="0"/>
        <w:ind w:firstLine="540"/>
      </w:pPr>
      <w:r w:rsidRPr="00F40D69">
        <w:t>0,5 - от 1500 тыс. га и более.</w:t>
      </w:r>
    </w:p>
    <w:p w:rsidR="000E35D0" w:rsidRPr="00F40D69" w:rsidRDefault="000E35D0" w:rsidP="000E35D0">
      <w:pPr>
        <w:autoSpaceDE w:val="0"/>
        <w:autoSpaceDN w:val="0"/>
        <w:adjustRightInd w:val="0"/>
        <w:ind w:firstLine="540"/>
      </w:pPr>
      <w:bookmarkStart w:id="577" w:name="Par330"/>
      <w:bookmarkEnd w:id="577"/>
      <w:r w:rsidRPr="00F40D69">
        <w:t>&lt;2&gt; Для районов, где имеются водные пути, всего не более трех.</w:t>
      </w:r>
    </w:p>
    <w:p w:rsidR="000E35D0" w:rsidRPr="00F40D69" w:rsidRDefault="000E35D0" w:rsidP="000E35D0">
      <w:pPr>
        <w:autoSpaceDE w:val="0"/>
        <w:autoSpaceDN w:val="0"/>
        <w:adjustRightInd w:val="0"/>
        <w:ind w:firstLine="540"/>
      </w:pPr>
      <w:bookmarkStart w:id="578" w:name="Par331"/>
      <w:bookmarkEnd w:id="578"/>
      <w:r w:rsidRPr="00F40D69">
        <w:t>&lt;3&gt; В случае наличия на лесных участках залежей торфа.</w:t>
      </w:r>
    </w:p>
    <w:p w:rsidR="000E35D0" w:rsidRPr="00F40D69" w:rsidRDefault="000E35D0" w:rsidP="000E35D0">
      <w:pPr>
        <w:autoSpaceDE w:val="0"/>
        <w:autoSpaceDN w:val="0"/>
        <w:adjustRightInd w:val="0"/>
        <w:ind w:firstLine="540"/>
      </w:pPr>
      <w:bookmarkStart w:id="579" w:name="Par332"/>
      <w:bookmarkEnd w:id="579"/>
      <w:r w:rsidRPr="00F40D69">
        <w:t>&lt;4&gt; При отсутствии устойчивой сотовой связи.</w:t>
      </w:r>
    </w:p>
    <w:p w:rsidR="000E35D0" w:rsidRPr="00F40D69" w:rsidRDefault="000E35D0" w:rsidP="000E35D0">
      <w:pPr>
        <w:autoSpaceDE w:val="0"/>
        <w:autoSpaceDN w:val="0"/>
        <w:adjustRightInd w:val="0"/>
        <w:ind w:firstLine="720"/>
        <w:rPr>
          <w:b/>
          <w:bCs/>
          <w:sz w:val="22"/>
          <w:szCs w:val="22"/>
        </w:rPr>
      </w:pPr>
    </w:p>
    <w:p w:rsidR="005874E3" w:rsidRPr="00F40D69" w:rsidRDefault="005874E3">
      <w:r w:rsidRPr="00F40D69">
        <w:br w:type="page"/>
      </w:r>
    </w:p>
    <w:p w:rsidR="000E35D0" w:rsidRDefault="000E35D0" w:rsidP="00CE6EE5">
      <w:pPr>
        <w:spacing w:after="120"/>
        <w:ind w:left="2160" w:hanging="1440"/>
      </w:pPr>
    </w:p>
    <w:p w:rsidR="009464DA" w:rsidRPr="00F40D69" w:rsidRDefault="009464DA" w:rsidP="00CE6EE5">
      <w:pPr>
        <w:spacing w:after="120"/>
        <w:ind w:left="2160" w:hanging="1440"/>
        <w:sectPr w:rsidR="009464DA" w:rsidRPr="00F40D69" w:rsidSect="00722D01">
          <w:footerReference w:type="default" r:id="rId135"/>
          <w:footerReference w:type="first" r:id="rId136"/>
          <w:pgSz w:w="11907" w:h="16840" w:code="9"/>
          <w:pgMar w:top="1134" w:right="1134" w:bottom="1134" w:left="1418" w:header="567" w:footer="567" w:gutter="0"/>
          <w:cols w:space="720"/>
          <w:titlePg/>
          <w:docGrid w:linePitch="326"/>
        </w:sectPr>
      </w:pPr>
    </w:p>
    <w:p w:rsidR="00E214EA" w:rsidRPr="00F40D69" w:rsidRDefault="00E214EA">
      <w:pPr>
        <w:rPr>
          <w:i/>
          <w:sz w:val="20"/>
          <w:szCs w:val="20"/>
        </w:rPr>
      </w:pPr>
    </w:p>
    <w:p w:rsidR="000E35D0" w:rsidRPr="00F40D69" w:rsidRDefault="000E35D0" w:rsidP="00E214EA">
      <w:pPr>
        <w:jc w:val="center"/>
        <w:rPr>
          <w:i/>
        </w:rPr>
      </w:pPr>
      <w:r w:rsidRPr="00F40D69">
        <w:rPr>
          <w:i/>
        </w:rPr>
        <w:t>Таблица 2.3</w:t>
      </w:r>
      <w:r w:rsidR="000D7F1C" w:rsidRPr="00F40D69">
        <w:rPr>
          <w:i/>
        </w:rPr>
        <w:t>4</w:t>
      </w:r>
      <w:r w:rsidRPr="00F40D69">
        <w:rPr>
          <w:i/>
        </w:rPr>
        <w:t xml:space="preserve"> – Нормативы обеспеченности средствами предупреждения и тушения лесных пожаров лиц, использующих леса при других видах использования</w:t>
      </w:r>
    </w:p>
    <w:tbl>
      <w:tblPr>
        <w:tblW w:w="15175" w:type="dxa"/>
        <w:tblInd w:w="-121" w:type="dxa"/>
        <w:tblLayout w:type="fixed"/>
        <w:tblCellMar>
          <w:top w:w="102" w:type="dxa"/>
          <w:left w:w="28" w:type="dxa"/>
          <w:bottom w:w="102" w:type="dxa"/>
          <w:right w:w="28" w:type="dxa"/>
        </w:tblCellMar>
        <w:tblLook w:val="0000" w:firstRow="0" w:lastRow="0" w:firstColumn="0" w:lastColumn="0" w:noHBand="0" w:noVBand="0"/>
      </w:tblPr>
      <w:tblGrid>
        <w:gridCol w:w="7"/>
        <w:gridCol w:w="1843"/>
        <w:gridCol w:w="894"/>
        <w:gridCol w:w="801"/>
        <w:gridCol w:w="1370"/>
        <w:gridCol w:w="801"/>
        <w:gridCol w:w="1370"/>
        <w:gridCol w:w="1053"/>
        <w:gridCol w:w="910"/>
        <w:gridCol w:w="1438"/>
        <w:gridCol w:w="801"/>
        <w:gridCol w:w="801"/>
        <w:gridCol w:w="1101"/>
        <w:gridCol w:w="851"/>
        <w:gridCol w:w="1134"/>
      </w:tblGrid>
      <w:tr w:rsidR="008C1EED" w:rsidRPr="00F40D69" w:rsidTr="00CC0C99">
        <w:trPr>
          <w:gridBefore w:val="1"/>
          <w:wBefore w:w="7" w:type="dxa"/>
          <w:trHeight w:val="144"/>
          <w:tblHeader/>
        </w:trPr>
        <w:tc>
          <w:tcPr>
            <w:tcW w:w="1843" w:type="dxa"/>
            <w:tcBorders>
              <w:top w:val="single" w:sz="4" w:space="0" w:color="auto"/>
              <w:left w:val="single" w:sz="4" w:space="0" w:color="auto"/>
              <w:bottom w:val="single" w:sz="4" w:space="0" w:color="auto"/>
              <w:right w:val="single" w:sz="4" w:space="0" w:color="auto"/>
            </w:tcBorders>
            <w:vAlign w:val="center"/>
          </w:tcPr>
          <w:p w:rsidR="0016764A" w:rsidRPr="00F40D69" w:rsidRDefault="0016764A" w:rsidP="00CC0C99">
            <w:pPr>
              <w:autoSpaceDE w:val="0"/>
              <w:autoSpaceDN w:val="0"/>
              <w:adjustRightInd w:val="0"/>
              <w:jc w:val="center"/>
              <w:rPr>
                <w:sz w:val="18"/>
                <w:szCs w:val="18"/>
              </w:rPr>
            </w:pPr>
          </w:p>
        </w:tc>
        <w:tc>
          <w:tcPr>
            <w:tcW w:w="13325" w:type="dxa"/>
            <w:gridSpan w:val="13"/>
            <w:tcBorders>
              <w:top w:val="single" w:sz="4" w:space="0" w:color="auto"/>
              <w:left w:val="single" w:sz="4" w:space="0" w:color="auto"/>
              <w:bottom w:val="single" w:sz="4" w:space="0" w:color="auto"/>
              <w:right w:val="single" w:sz="4" w:space="0" w:color="auto"/>
            </w:tcBorders>
            <w:vAlign w:val="center"/>
          </w:tcPr>
          <w:p w:rsidR="0016764A" w:rsidRPr="00F40D69" w:rsidRDefault="0016764A" w:rsidP="00CC0C99">
            <w:pPr>
              <w:autoSpaceDE w:val="0"/>
              <w:autoSpaceDN w:val="0"/>
              <w:adjustRightInd w:val="0"/>
              <w:jc w:val="center"/>
              <w:rPr>
                <w:sz w:val="18"/>
                <w:szCs w:val="18"/>
              </w:rPr>
            </w:pPr>
            <w:r w:rsidRPr="00F40D69">
              <w:rPr>
                <w:sz w:val="18"/>
                <w:szCs w:val="18"/>
              </w:rPr>
              <w:t>Виды использования лесов</w:t>
            </w:r>
          </w:p>
        </w:tc>
      </w:tr>
      <w:tr w:rsidR="008C1EED" w:rsidRPr="00F40D69" w:rsidTr="00CC0C99">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val="restar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средств предупреждения и тушения лесных</w:t>
            </w:r>
          </w:p>
          <w:p w:rsidR="0016764A" w:rsidRPr="00F40D69" w:rsidRDefault="0016764A" w:rsidP="00CC0C99">
            <w:pPr>
              <w:autoSpaceDE w:val="0"/>
              <w:autoSpaceDN w:val="0"/>
              <w:adjustRightInd w:val="0"/>
              <w:jc w:val="center"/>
              <w:rPr>
                <w:sz w:val="18"/>
                <w:szCs w:val="18"/>
              </w:rPr>
            </w:pPr>
            <w:r w:rsidRPr="00F40D69">
              <w:rPr>
                <w:sz w:val="18"/>
                <w:szCs w:val="18"/>
              </w:rPr>
              <w:t>пожаров</w:t>
            </w:r>
          </w:p>
        </w:tc>
        <w:tc>
          <w:tcPr>
            <w:tcW w:w="89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Единицы изме-</w:t>
            </w:r>
            <w:r w:rsidRPr="00F40D69">
              <w:rPr>
                <w:sz w:val="18"/>
                <w:szCs w:val="18"/>
              </w:rPr>
              <w:br/>
              <w:t>рения</w:t>
            </w:r>
          </w:p>
        </w:tc>
        <w:tc>
          <w:tcPr>
            <w:tcW w:w="21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Заготовка живицы</w:t>
            </w:r>
          </w:p>
        </w:tc>
        <w:tc>
          <w:tcPr>
            <w:tcW w:w="21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Заготовка и сбор недревесных лесных ресурсов</w:t>
            </w:r>
          </w:p>
        </w:tc>
        <w:tc>
          <w:tcPr>
            <w:tcW w:w="105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Заготовка пищевых лесных</w:t>
            </w:r>
          </w:p>
          <w:p w:rsidR="0016764A" w:rsidRPr="00F40D69" w:rsidRDefault="0016764A" w:rsidP="00CC0C99">
            <w:pPr>
              <w:autoSpaceDE w:val="0"/>
              <w:autoSpaceDN w:val="0"/>
              <w:adjustRightInd w:val="0"/>
              <w:jc w:val="center"/>
              <w:rPr>
                <w:sz w:val="18"/>
                <w:szCs w:val="18"/>
              </w:rPr>
            </w:pPr>
            <w:r w:rsidRPr="00F40D69">
              <w:rPr>
                <w:sz w:val="18"/>
                <w:szCs w:val="18"/>
              </w:rPr>
              <w:t>ресурсов и сбор</w:t>
            </w:r>
          </w:p>
          <w:p w:rsidR="0016764A" w:rsidRPr="00F40D69" w:rsidRDefault="0016764A" w:rsidP="00CC0C99">
            <w:pPr>
              <w:autoSpaceDE w:val="0"/>
              <w:autoSpaceDN w:val="0"/>
              <w:adjustRightInd w:val="0"/>
              <w:jc w:val="center"/>
              <w:rPr>
                <w:sz w:val="18"/>
                <w:szCs w:val="18"/>
              </w:rPr>
            </w:pPr>
            <w:r w:rsidRPr="00F40D69">
              <w:rPr>
                <w:sz w:val="18"/>
                <w:szCs w:val="18"/>
              </w:rPr>
              <w:t>лекарст-</w:t>
            </w:r>
            <w:r w:rsidRPr="00F40D69">
              <w:rPr>
                <w:sz w:val="18"/>
                <w:szCs w:val="18"/>
              </w:rPr>
              <w:br/>
              <w:t>венных растений, на каждые 10 рабо-</w:t>
            </w:r>
            <w:r w:rsidRPr="00F40D69">
              <w:rPr>
                <w:sz w:val="18"/>
                <w:szCs w:val="18"/>
              </w:rPr>
              <w:br/>
              <w:t>тающих человек</w:t>
            </w:r>
          </w:p>
        </w:tc>
        <w:tc>
          <w:tcPr>
            <w:tcW w:w="234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Осуществление видов деятельности в сфере</w:t>
            </w:r>
          </w:p>
          <w:p w:rsidR="0016764A" w:rsidRPr="00F40D69" w:rsidRDefault="0016764A" w:rsidP="00CC0C99">
            <w:pPr>
              <w:autoSpaceDE w:val="0"/>
              <w:autoSpaceDN w:val="0"/>
              <w:adjustRightInd w:val="0"/>
              <w:jc w:val="center"/>
              <w:rPr>
                <w:sz w:val="18"/>
                <w:szCs w:val="18"/>
              </w:rPr>
            </w:pPr>
            <w:r w:rsidRPr="00F40D69">
              <w:rPr>
                <w:sz w:val="18"/>
                <w:szCs w:val="18"/>
              </w:rPr>
              <w:t>охотничьего хозяйства</w:t>
            </w:r>
          </w:p>
        </w:tc>
        <w:tc>
          <w:tcPr>
            <w:tcW w:w="46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Ведение сельского хозяйства</w:t>
            </w:r>
          </w:p>
        </w:tc>
      </w:tr>
      <w:tr w:rsidR="008C1EED" w:rsidRPr="00F40D69" w:rsidTr="00CC0C99">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p>
        </w:tc>
        <w:tc>
          <w:tcPr>
            <w:tcW w:w="894" w:type="dxa"/>
            <w:vMerge/>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p>
        </w:tc>
        <w:tc>
          <w:tcPr>
            <w:tcW w:w="2171" w:type="dxa"/>
            <w:gridSpan w:val="2"/>
            <w:vMerge/>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p>
        </w:tc>
        <w:tc>
          <w:tcPr>
            <w:tcW w:w="2171" w:type="dxa"/>
            <w:gridSpan w:val="2"/>
            <w:vMerge/>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p>
        </w:tc>
        <w:tc>
          <w:tcPr>
            <w:tcW w:w="1053" w:type="dxa"/>
            <w:vMerge/>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p>
        </w:tc>
        <w:tc>
          <w:tcPr>
            <w:tcW w:w="2348" w:type="dxa"/>
            <w:gridSpan w:val="2"/>
            <w:vMerge/>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p>
        </w:tc>
        <w:tc>
          <w:tcPr>
            <w:tcW w:w="46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p>
        </w:tc>
      </w:tr>
      <w:tr w:rsidR="008C1EED" w:rsidRPr="00F40D69" w:rsidTr="00CC0C99">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p>
        </w:tc>
        <w:tc>
          <w:tcPr>
            <w:tcW w:w="894" w:type="dxa"/>
            <w:vMerge/>
            <w:tcBorders>
              <w:left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p>
        </w:tc>
        <w:tc>
          <w:tcPr>
            <w:tcW w:w="217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p>
        </w:tc>
        <w:tc>
          <w:tcPr>
            <w:tcW w:w="217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p>
        </w:tc>
        <w:tc>
          <w:tcPr>
            <w:tcW w:w="1053" w:type="dxa"/>
            <w:vMerge/>
            <w:tcBorders>
              <w:left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p>
        </w:tc>
        <w:tc>
          <w:tcPr>
            <w:tcW w:w="2348"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p>
        </w:tc>
        <w:tc>
          <w:tcPr>
            <w:tcW w:w="270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кроме северного оленеводства</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северное оленеводство</w:t>
            </w:r>
          </w:p>
        </w:tc>
      </w:tr>
      <w:tr w:rsidR="008C1EED" w:rsidRPr="00F40D69" w:rsidTr="00CC0C99">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p>
        </w:tc>
        <w:tc>
          <w:tcPr>
            <w:tcW w:w="89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До 500 га арен-</w:t>
            </w:r>
            <w:r w:rsidRPr="00F40D69">
              <w:rPr>
                <w:sz w:val="18"/>
                <w:szCs w:val="18"/>
              </w:rPr>
              <w:br/>
              <w:t>дован-</w:t>
            </w:r>
            <w:r w:rsidRPr="00F40D69">
              <w:rPr>
                <w:sz w:val="18"/>
                <w:szCs w:val="18"/>
              </w:rPr>
              <w:br/>
              <w:t>ной пло-</w:t>
            </w:r>
            <w:r w:rsidRPr="00F40D69">
              <w:rPr>
                <w:sz w:val="18"/>
                <w:szCs w:val="18"/>
              </w:rPr>
              <w:br/>
              <w:t>щади</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На каждые последующие 500 га арендованной площади (при арендованной площади свыше 500 га)</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До 30 тыс. га арен-</w:t>
            </w:r>
            <w:r w:rsidRPr="00F40D69">
              <w:rPr>
                <w:sz w:val="18"/>
                <w:szCs w:val="18"/>
              </w:rPr>
              <w:br/>
              <w:t>дован-</w:t>
            </w:r>
            <w:r w:rsidRPr="00F40D69">
              <w:rPr>
                <w:sz w:val="18"/>
                <w:szCs w:val="18"/>
              </w:rPr>
              <w:br/>
              <w:t>ной пло-</w:t>
            </w:r>
            <w:r w:rsidRPr="00F40D69">
              <w:rPr>
                <w:sz w:val="18"/>
                <w:szCs w:val="18"/>
              </w:rPr>
              <w:br/>
              <w:t>щади</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На каждые последующие 30 тыс.га (при арендованной площади свыше 30 тыс.га)</w:t>
            </w:r>
          </w:p>
        </w:tc>
        <w:tc>
          <w:tcPr>
            <w:tcW w:w="105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До 200 тыс.га арендо-</w:t>
            </w:r>
            <w:r w:rsidRPr="00F40D69">
              <w:rPr>
                <w:sz w:val="18"/>
                <w:szCs w:val="18"/>
              </w:rPr>
              <w:br/>
              <w:t>ванного лесного участка</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На каждые последующие 200 тыс. га арендованного лесного участка (при арендованной площади свыше 200 тыс.га)</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До 200 га арен-</w:t>
            </w:r>
            <w:r w:rsidRPr="00F40D69">
              <w:rPr>
                <w:sz w:val="18"/>
                <w:szCs w:val="18"/>
              </w:rPr>
              <w:br/>
              <w:t>дован-</w:t>
            </w:r>
            <w:r w:rsidRPr="00F40D69">
              <w:rPr>
                <w:sz w:val="18"/>
                <w:szCs w:val="18"/>
              </w:rPr>
              <w:br/>
              <w:t>ного лес-</w:t>
            </w:r>
            <w:r w:rsidRPr="00F40D69">
              <w:rPr>
                <w:sz w:val="18"/>
                <w:szCs w:val="18"/>
              </w:rPr>
              <w:br/>
              <w:t>ного участ-</w:t>
            </w:r>
            <w:r w:rsidRPr="00F40D69">
              <w:rPr>
                <w:sz w:val="18"/>
                <w:szCs w:val="18"/>
              </w:rPr>
              <w:br/>
              <w:t>ка</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От 200 до 1000 га арен-</w:t>
            </w:r>
            <w:r w:rsidRPr="00F40D69">
              <w:rPr>
                <w:sz w:val="18"/>
                <w:szCs w:val="18"/>
              </w:rPr>
              <w:br/>
              <w:t>дован-</w:t>
            </w:r>
            <w:r w:rsidRPr="00F40D69">
              <w:rPr>
                <w:sz w:val="18"/>
                <w:szCs w:val="18"/>
              </w:rPr>
              <w:br/>
              <w:t>ного лес-</w:t>
            </w:r>
            <w:r w:rsidRPr="00F40D69">
              <w:rPr>
                <w:sz w:val="18"/>
                <w:szCs w:val="18"/>
              </w:rPr>
              <w:br/>
              <w:t>ного участ-</w:t>
            </w:r>
            <w:r w:rsidRPr="00F40D69">
              <w:rPr>
                <w:sz w:val="18"/>
                <w:szCs w:val="18"/>
              </w:rPr>
              <w:br/>
              <w:t>ка</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Свыше 1000 га арендо</w:t>
            </w:r>
            <w:r w:rsidRPr="00F40D69">
              <w:rPr>
                <w:sz w:val="18"/>
                <w:szCs w:val="18"/>
              </w:rPr>
              <w:br/>
              <w:t>ванного лесного участка (на каждые после-</w:t>
            </w:r>
            <w:r w:rsidRPr="00F40D69">
              <w:rPr>
                <w:sz w:val="18"/>
                <w:szCs w:val="18"/>
              </w:rPr>
              <w:br/>
              <w:t>дующие 100 тыс.га)</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До 50 тыс.га арен-</w:t>
            </w:r>
            <w:r w:rsidRPr="00F40D69">
              <w:rPr>
                <w:sz w:val="18"/>
                <w:szCs w:val="18"/>
              </w:rPr>
              <w:br/>
              <w:t>дован-</w:t>
            </w:r>
            <w:r w:rsidRPr="00F40D69">
              <w:rPr>
                <w:sz w:val="18"/>
                <w:szCs w:val="18"/>
              </w:rPr>
              <w:br/>
              <w:t>ного лес-</w:t>
            </w:r>
            <w:r w:rsidRPr="00F40D69">
              <w:rPr>
                <w:sz w:val="18"/>
                <w:szCs w:val="18"/>
              </w:rPr>
              <w:br/>
              <w:t>ного участ-</w:t>
            </w:r>
            <w:r w:rsidRPr="00F40D69">
              <w:rPr>
                <w:sz w:val="18"/>
                <w:szCs w:val="18"/>
              </w:rPr>
              <w:br/>
              <w:t>к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6764A" w:rsidRPr="00F40D69" w:rsidRDefault="0016764A" w:rsidP="00CC0C99">
            <w:pPr>
              <w:autoSpaceDE w:val="0"/>
              <w:autoSpaceDN w:val="0"/>
              <w:adjustRightInd w:val="0"/>
              <w:jc w:val="center"/>
              <w:rPr>
                <w:sz w:val="18"/>
                <w:szCs w:val="18"/>
              </w:rPr>
            </w:pPr>
            <w:r w:rsidRPr="00F40D69">
              <w:rPr>
                <w:sz w:val="18"/>
                <w:szCs w:val="18"/>
              </w:rPr>
              <w:t>На каждые последующие 50 тыс.га арендованного лесного участка (на участки свыше 50 тыс.га)</w:t>
            </w:r>
          </w:p>
        </w:tc>
      </w:tr>
      <w:tr w:rsidR="008C1EED" w:rsidRPr="00F40D69" w:rsidTr="00CC0C99">
        <w:tblPrEx>
          <w:tblCellMar>
            <w:top w:w="0" w:type="dxa"/>
            <w:left w:w="0" w:type="dxa"/>
            <w:bottom w:w="0" w:type="dxa"/>
            <w:right w:w="0" w:type="dxa"/>
          </w:tblCellMar>
          <w:tblLook w:val="04A0" w:firstRow="1" w:lastRow="0" w:firstColumn="1" w:lastColumn="0" w:noHBand="0" w:noVBand="1"/>
        </w:tblPrEx>
        <w:trPr>
          <w:tblHeader/>
        </w:trPr>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4</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6</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7</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8</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9</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4</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F40D69">
              <w:rPr>
                <w:sz w:val="18"/>
                <w:szCs w:val="18"/>
              </w:rPr>
              <w:br/>
              <w:t>технического вооружения (за исключением спасательного оборудования)</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Пожарная мотопомпа с подачей от 100 до 800 л/мин., укомплектованная пожарно-</w:t>
            </w:r>
            <w:r w:rsidRPr="00F40D69">
              <w:rPr>
                <w:sz w:val="18"/>
                <w:szCs w:val="18"/>
              </w:rPr>
              <w:br/>
            </w:r>
            <w:r w:rsidRPr="00F40D69">
              <w:rPr>
                <w:sz w:val="18"/>
                <w:szCs w:val="18"/>
              </w:rPr>
              <w:lastRenderedPageBreak/>
              <w:t>техническим вооружением (в соответствии с руководством по эксплуатации (паспортом) на пожарную мотопомпу)</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lastRenderedPageBreak/>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Тракторы с плугом или иным почвообраба-</w:t>
            </w:r>
            <w:r w:rsidRPr="00F40D69">
              <w:rPr>
                <w:sz w:val="18"/>
                <w:szCs w:val="18"/>
              </w:rPr>
              <w:br/>
              <w:t>тывающим орудием</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Пожарное оборудование: съемные цистерны, резиновые емкости для воды объемом 1000-1500 л</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комплект напорных пожарных рукавов (с харак-</w:t>
            </w:r>
            <w:r w:rsidRPr="00F40D69">
              <w:rPr>
                <w:sz w:val="18"/>
                <w:szCs w:val="18"/>
              </w:rPr>
              <w:br/>
              <w:t>теристиками, преду-</w:t>
            </w:r>
            <w:r w:rsidRPr="00F40D69">
              <w:rPr>
                <w:sz w:val="18"/>
                <w:szCs w:val="18"/>
              </w:rPr>
              <w:br/>
            </w:r>
            <w:r w:rsidRPr="00F40D69">
              <w:rPr>
                <w:sz w:val="18"/>
                <w:szCs w:val="18"/>
              </w:rPr>
              <w:lastRenderedPageBreak/>
              <w:t>смотренными документацией на мотопомпу)</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lastRenderedPageBreak/>
              <w:t>пог. м</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0</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4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0</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40</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0</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0</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торфяные стволы</w:t>
            </w:r>
            <w:r w:rsidR="00AC78BD" w:rsidRPr="00F40D69">
              <w:rPr>
                <w:noProof/>
                <w:sz w:val="18"/>
                <w:szCs w:val="18"/>
              </w:rPr>
              <mc:AlternateContent>
                <mc:Choice Requires="wps">
                  <w:drawing>
                    <wp:inline distT="0" distB="0" distL="0" distR="0">
                      <wp:extent cx="85090" cy="223520"/>
                      <wp:effectExtent l="2540" t="0" r="0" b="0"/>
                      <wp:docPr id="8" name="AutoShape 2"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FCA90" id="AutoShape 2"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" filled="f" stroked="f">
                      <o:lock v:ext="edit" aspectratio="t"/>
                      <w10:anchorlock/>
                    </v:rect>
                  </w:pict>
                </mc:Fallback>
              </mc:AlternateConten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комплек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зажигательные аппарат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Пожарный инструмент: воздуходувки</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бензопил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4</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ранцевые лесные опрыскиватели (ранцы проти-</w:t>
            </w:r>
            <w:r w:rsidRPr="00F40D69">
              <w:rPr>
                <w:sz w:val="18"/>
                <w:szCs w:val="18"/>
              </w:rPr>
              <w:br/>
              <w:t>вопожарные)</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7</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7</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0</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топор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емкость для доставки воды объемом 10-15 л</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5</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Системы связи и оповещения: электромегафон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радиостанции носимые, возимые ультра-</w:t>
            </w:r>
            <w:r w:rsidRPr="00F40D69">
              <w:rPr>
                <w:sz w:val="18"/>
                <w:szCs w:val="18"/>
              </w:rPr>
              <w:br/>
            </w:r>
            <w:r w:rsidRPr="00F40D69">
              <w:rPr>
                <w:sz w:val="18"/>
                <w:szCs w:val="18"/>
              </w:rPr>
              <w:lastRenderedPageBreak/>
              <w:t>коротковолнового и коротковолнового диапазона</w:t>
            </w:r>
            <w:r w:rsidR="00AC78BD" w:rsidRPr="00F40D69">
              <w:rPr>
                <w:noProof/>
                <w:sz w:val="18"/>
                <w:szCs w:val="18"/>
              </w:rPr>
              <mc:AlternateContent>
                <mc:Choice Requires="wps">
                  <w:drawing>
                    <wp:inline distT="0" distB="0" distL="0" distR="0">
                      <wp:extent cx="106045" cy="223520"/>
                      <wp:effectExtent l="0" t="0" r="1905" b="0"/>
                      <wp:docPr id="7" name="AutoShape 3"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E652F" id="AutoShape 3"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" filled="f" stroked="f">
                      <o:lock v:ext="edit" aspectratio="t"/>
                      <w10:anchorlock/>
                    </v:rect>
                  </w:pict>
                </mc:Fallback>
              </mc:AlternateConten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lastRenderedPageBreak/>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Средства индивидуальной защиты лиц, участвующих в мероприятиях по недопущению распространения лесных пожаров: 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комплект</w:t>
            </w:r>
          </w:p>
        </w:tc>
        <w:tc>
          <w:tcPr>
            <w:tcW w:w="1243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по числу лиц, участвующих в мероприятиях по недопущению распространения лесных пожаров</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lastRenderedPageBreak/>
              <w:t>аптечка первой помощи</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шт.</w:t>
            </w:r>
          </w:p>
        </w:tc>
        <w:tc>
          <w:tcPr>
            <w:tcW w:w="1243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по 1 на каждые 5 человек, участвующих в мероприятиях по тушению и недопущению распространения лесных пожаров</w:t>
            </w:r>
          </w:p>
        </w:tc>
      </w:tr>
      <w:tr w:rsidR="008C1EED" w:rsidRPr="00F40D69" w:rsidTr="00CC0C9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индивидуальные перевязочные пакет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шт.</w:t>
            </w:r>
          </w:p>
        </w:tc>
        <w:tc>
          <w:tcPr>
            <w:tcW w:w="1243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по числу лиц, участвующих в мероприятиях по тушению и недопущению распространения лесных пожаров</w:t>
            </w:r>
          </w:p>
        </w:tc>
      </w:tr>
      <w:tr w:rsidR="008C1EED" w:rsidRPr="00F40D69" w:rsidTr="00456C8A">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Огнетушащие вещества: смачиватели, пено-</w:t>
            </w:r>
            <w:r w:rsidRPr="00F40D69">
              <w:rPr>
                <w:sz w:val="18"/>
                <w:szCs w:val="18"/>
              </w:rPr>
              <w:br/>
              <w:t>образователи</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кг</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0</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0</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0</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0</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0</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0</w:t>
            </w:r>
          </w:p>
        </w:tc>
      </w:tr>
      <w:tr w:rsidR="008C1EED" w:rsidRPr="00F40D69" w:rsidTr="00456C8A">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Дополнительные: зажигательные аппарат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r>
      <w:tr w:rsidR="008C1EED" w:rsidRPr="00F40D69" w:rsidTr="00456C8A">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бидоны или канистры для питьевой вод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3</w:t>
            </w:r>
          </w:p>
        </w:tc>
      </w:tr>
      <w:tr w:rsidR="008C1EED" w:rsidRPr="00F40D69" w:rsidTr="00456C8A">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бортовой автомобиль повышенной проходимости или вездеход</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764A" w:rsidRPr="00F40D69" w:rsidRDefault="0016764A" w:rsidP="00CC0C99">
            <w:pPr>
              <w:autoSpaceDE w:val="0"/>
              <w:autoSpaceDN w:val="0"/>
              <w:adjustRightInd w:val="0"/>
              <w:rPr>
                <w:sz w:val="18"/>
                <w:szCs w:val="18"/>
              </w:rPr>
            </w:pPr>
            <w:r w:rsidRPr="00F40D69">
              <w:rPr>
                <w:sz w:val="18"/>
                <w:szCs w:val="18"/>
              </w:rPr>
              <w:t>-</w:t>
            </w:r>
          </w:p>
        </w:tc>
      </w:tr>
    </w:tbl>
    <w:p w:rsidR="0016764A" w:rsidRPr="00F40D69" w:rsidRDefault="0016764A" w:rsidP="00FE22C9">
      <w:pPr>
        <w:autoSpaceDE w:val="0"/>
        <w:autoSpaceDN w:val="0"/>
        <w:adjustRightInd w:val="0"/>
        <w:ind w:firstLine="539"/>
      </w:pPr>
      <w:r w:rsidRPr="00F40D69">
        <w:t>Примечания:</w:t>
      </w:r>
      <w:r w:rsidR="00AC78BD" w:rsidRPr="00F40D69">
        <w:rPr>
          <w:noProof/>
        </w:rPr>
        <mc:AlternateContent>
          <mc:Choice Requires="wps">
            <w:drawing>
              <wp:inline distT="0" distB="0" distL="0" distR="0">
                <wp:extent cx="85090" cy="223520"/>
                <wp:effectExtent l="0" t="0" r="1270" b="0"/>
                <wp:docPr id="5" name="AutoShape 4"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253A9" id="AutoShape 4"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" filled="f" stroked="f">
                <o:lock v:ext="edit" aspectratio="t"/>
                <w10:anchorlock/>
              </v:rect>
            </w:pict>
          </mc:Fallback>
        </mc:AlternateContent>
      </w:r>
    </w:p>
    <w:p w:rsidR="0016764A" w:rsidRPr="00F40D69" w:rsidRDefault="0016764A" w:rsidP="00AD0CEE">
      <w:pPr>
        <w:pStyle w:val="afff2"/>
        <w:numPr>
          <w:ilvl w:val="0"/>
          <w:numId w:val="6"/>
        </w:numPr>
        <w:autoSpaceDE w:val="0"/>
        <w:autoSpaceDN w:val="0"/>
        <w:adjustRightInd w:val="0"/>
        <w:rPr>
          <w:rFonts w:ascii="Times New Roman" w:hAnsi="Times New Roman" w:cs="Times New Roman"/>
        </w:rPr>
      </w:pPr>
      <w:r w:rsidRPr="00F40D69">
        <w:rPr>
          <w:rFonts w:ascii="Times New Roman" w:hAnsi="Times New Roman" w:cs="Times New Roman"/>
        </w:rPr>
        <w:t>В случае наличия на лесных участках залежей торфа.</w:t>
      </w:r>
      <w:r w:rsidR="00AC78BD" w:rsidRPr="00F40D69">
        <w:rPr>
          <w:rFonts w:ascii="Times New Roman" w:hAnsi="Times New Roman" w:cs="Times New Roman"/>
          <w:noProof/>
        </w:rPr>
        <mc:AlternateContent>
          <mc:Choice Requires="wps">
            <w:drawing>
              <wp:inline distT="0" distB="0" distL="0" distR="0">
                <wp:extent cx="106045" cy="223520"/>
                <wp:effectExtent l="0" t="4445" r="1905" b="635"/>
                <wp:docPr id="4" name="Rectangle 3"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FE9E9" id="Rectangle 3"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" filled="f" stroked="f">
                <o:lock v:ext="edit" aspectratio="t"/>
                <w10:anchorlock/>
              </v:rect>
            </w:pict>
          </mc:Fallback>
        </mc:AlternateContent>
      </w:r>
    </w:p>
    <w:p w:rsidR="0016764A" w:rsidRPr="00F40D69" w:rsidRDefault="0016764A" w:rsidP="00AD0CEE">
      <w:pPr>
        <w:pStyle w:val="afff2"/>
        <w:numPr>
          <w:ilvl w:val="0"/>
          <w:numId w:val="6"/>
        </w:numPr>
        <w:autoSpaceDE w:val="0"/>
        <w:autoSpaceDN w:val="0"/>
        <w:adjustRightInd w:val="0"/>
        <w:rPr>
          <w:rFonts w:ascii="Times New Roman" w:hAnsi="Times New Roman" w:cs="Times New Roman"/>
        </w:rPr>
      </w:pPr>
      <w:r w:rsidRPr="00F40D69">
        <w:rPr>
          <w:rFonts w:ascii="Times New Roman" w:hAnsi="Times New Roman" w:cs="Times New Roman"/>
        </w:rPr>
        <w:t> При отсутствии устойчивой сотовой связи</w:t>
      </w:r>
    </w:p>
    <w:p w:rsidR="000E35D0" w:rsidRPr="00F40D69" w:rsidRDefault="0016764A" w:rsidP="00FE22C9">
      <w:pPr>
        <w:rPr>
          <w:bCs/>
          <w:sz w:val="20"/>
        </w:rPr>
      </w:pPr>
      <w:r w:rsidRPr="00F40D69">
        <w:br w:type="page"/>
      </w:r>
      <w:r w:rsidR="000E35D0" w:rsidRPr="00F40D69">
        <w:rPr>
          <w:bCs/>
          <w:sz w:val="20"/>
        </w:rPr>
        <w:lastRenderedPageBreak/>
        <w:t>Продолжение таблицы 2.</w:t>
      </w:r>
      <w:r w:rsidR="00CB468C" w:rsidRPr="00F40D69">
        <w:rPr>
          <w:bCs/>
          <w:sz w:val="20"/>
        </w:rPr>
        <w:t>3</w:t>
      </w:r>
      <w:r w:rsidR="000D7F1C" w:rsidRPr="00F40D69">
        <w:rPr>
          <w:bCs/>
          <w:sz w:val="20"/>
        </w:rPr>
        <w:t>4</w:t>
      </w:r>
    </w:p>
    <w:tbl>
      <w:tblPr>
        <w:tblW w:w="14838" w:type="dxa"/>
        <w:tblInd w:w="62" w:type="dxa"/>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2B4448" w:rsidRPr="00F40D69" w:rsidTr="005255C9">
        <w:trPr>
          <w:trHeight w:val="198"/>
          <w:tblHeader/>
        </w:trPr>
        <w:tc>
          <w:tcPr>
            <w:tcW w:w="2865" w:type="dxa"/>
            <w:vMerge w:val="restart"/>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Виды использования лесов</w:t>
            </w:r>
          </w:p>
        </w:tc>
      </w:tr>
      <w:tr w:rsidR="002B4448" w:rsidRPr="00F40D69" w:rsidTr="005255C9">
        <w:trPr>
          <w:trHeight w:val="198"/>
          <w:tblHeader/>
        </w:trPr>
        <w:tc>
          <w:tcPr>
            <w:tcW w:w="2865" w:type="dxa"/>
            <w:vMerge/>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Создание лесных плантаций и их эксплуатация, на 1 селекционно-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2B4448" w:rsidRPr="00F40D69" w:rsidTr="005255C9">
        <w:trPr>
          <w:trHeight w:val="198"/>
          <w:tblHeader/>
        </w:trPr>
        <w:tc>
          <w:tcPr>
            <w:tcW w:w="2865" w:type="dxa"/>
            <w:vMerge/>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От 500 до 3500 га, а свыше - на каждые последующие 30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До 1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От 10 до 1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На каждые последующие 100 га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На каждые последующие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До 500 га арендованной площади</w:t>
            </w:r>
          </w:p>
        </w:tc>
        <w:tc>
          <w:tcPr>
            <w:tcW w:w="1039" w:type="dxa"/>
            <w:tcBorders>
              <w:top w:val="single" w:sz="4" w:space="0" w:color="auto"/>
              <w:left w:val="single" w:sz="4" w:space="0" w:color="auto"/>
              <w:bottom w:val="single" w:sz="4" w:space="0" w:color="auto"/>
              <w:right w:val="single" w:sz="4" w:space="0" w:color="auto"/>
            </w:tcBorders>
            <w:vAlign w:val="center"/>
          </w:tcPr>
          <w:p w:rsidR="000E35D0" w:rsidRPr="00F40D69" w:rsidRDefault="000E35D0" w:rsidP="005255C9">
            <w:pPr>
              <w:autoSpaceDE w:val="0"/>
              <w:autoSpaceDN w:val="0"/>
              <w:adjustRightInd w:val="0"/>
              <w:jc w:val="center"/>
              <w:rPr>
                <w:sz w:val="18"/>
                <w:szCs w:val="18"/>
              </w:rPr>
            </w:pPr>
            <w:r w:rsidRPr="00F40D69">
              <w:rPr>
                <w:sz w:val="18"/>
                <w:szCs w:val="18"/>
              </w:rPr>
              <w:t>На каждые последующие 500 га арендованной площади свыше 500 га</w:t>
            </w:r>
          </w:p>
        </w:tc>
      </w:tr>
      <w:tr w:rsidR="002B4448" w:rsidRPr="00F40D69"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F40D69">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r>
      <w:tr w:rsidR="002B4448" w:rsidRPr="00F40D69"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r>
      <w:tr w:rsidR="002B4448" w:rsidRPr="00F40D69" w:rsidTr="000E35D0">
        <w:trPr>
          <w:trHeight w:val="198"/>
        </w:trPr>
        <w:tc>
          <w:tcPr>
            <w:tcW w:w="286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r>
      <w:tr w:rsidR="002B4448" w:rsidRPr="00F40D69" w:rsidTr="000E35D0">
        <w:trPr>
          <w:trHeight w:val="198"/>
        </w:trPr>
        <w:tc>
          <w:tcPr>
            <w:tcW w:w="286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Съемные цистерны, резиновые емкости для воды объемом 1000 - 1500 л</w:t>
            </w:r>
          </w:p>
        </w:tc>
        <w:tc>
          <w:tcPr>
            <w:tcW w:w="59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9"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r>
      <w:tr w:rsidR="002B4448" w:rsidRPr="00F40D69"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lastRenderedPageBreak/>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пог. м</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w:t>
            </w:r>
          </w:p>
        </w:tc>
      </w:tr>
      <w:tr w:rsidR="002B4448" w:rsidRPr="00F40D69"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 xml:space="preserve">Торфяные стволы </w:t>
            </w:r>
            <w:hyperlink w:anchor="Par1201" w:history="1">
              <w:r w:rsidRPr="00F40D69">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комплект</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r>
      <w:tr w:rsidR="002B4448" w:rsidRPr="00F40D69" w:rsidTr="000E35D0">
        <w:trPr>
          <w:trHeight w:val="198"/>
        </w:trPr>
        <w:tc>
          <w:tcPr>
            <w:tcW w:w="286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Пожарный инструмент:</w:t>
            </w:r>
          </w:p>
        </w:tc>
        <w:tc>
          <w:tcPr>
            <w:tcW w:w="59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r>
      <w:tr w:rsidR="002B4448" w:rsidRPr="00F40D69" w:rsidTr="000E35D0">
        <w:trPr>
          <w:trHeight w:val="198"/>
        </w:trPr>
        <w:tc>
          <w:tcPr>
            <w:tcW w:w="286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Воздуходувки</w:t>
            </w:r>
          </w:p>
        </w:tc>
        <w:tc>
          <w:tcPr>
            <w:tcW w:w="59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9"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r>
      <w:tr w:rsidR="002B4448" w:rsidRPr="00F40D69"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r>
      <w:tr w:rsidR="002B4448" w:rsidRPr="00F40D69"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r>
      <w:tr w:rsidR="002B4448" w:rsidRPr="00F40D69"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r>
      <w:tr w:rsidR="002B4448" w:rsidRPr="00F40D69"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r>
      <w:tr w:rsidR="002B4448" w:rsidRPr="00F40D69"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lastRenderedPageBreak/>
              <w:t>Емкость для доставки воды объемом 10 - 15 л</w:t>
            </w:r>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4</w:t>
            </w:r>
          </w:p>
        </w:tc>
      </w:tr>
      <w:tr w:rsidR="002B4448" w:rsidRPr="00F40D69"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r>
      <w:tr w:rsidR="002B4448" w:rsidRPr="00F40D69"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r>
      <w:tr w:rsidR="002B4448" w:rsidRPr="00F40D69" w:rsidTr="000E35D0">
        <w:trPr>
          <w:trHeight w:val="198"/>
        </w:trPr>
        <w:tc>
          <w:tcPr>
            <w:tcW w:w="286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r>
      <w:tr w:rsidR="002B4448" w:rsidRPr="00F40D69" w:rsidTr="000E35D0">
        <w:trPr>
          <w:trHeight w:val="198"/>
        </w:trPr>
        <w:tc>
          <w:tcPr>
            <w:tcW w:w="286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комплект</w:t>
            </w:r>
          </w:p>
        </w:tc>
        <w:tc>
          <w:tcPr>
            <w:tcW w:w="11379" w:type="dxa"/>
            <w:gridSpan w:val="11"/>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по числу лиц, участвующих в мероприятиях по недопущению распространения лесных пожаров</w:t>
            </w:r>
          </w:p>
        </w:tc>
      </w:tr>
      <w:tr w:rsidR="002B4448" w:rsidRPr="00F40D69" w:rsidTr="000E35D0">
        <w:trPr>
          <w:trHeight w:val="387"/>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lastRenderedPageBreak/>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по 1 на каждые 5 человек, участвующих в мероприятиях по недопущению распространения лесных пожаров</w:t>
            </w:r>
          </w:p>
        </w:tc>
      </w:tr>
      <w:tr w:rsidR="002B4448" w:rsidRPr="00F40D69"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по числу лиц, участвующих в мероприятиях по недопущению распространения лесных пожаров</w:t>
            </w:r>
          </w:p>
        </w:tc>
      </w:tr>
      <w:tr w:rsidR="002B4448" w:rsidRPr="00F40D69" w:rsidTr="000E35D0">
        <w:trPr>
          <w:trHeight w:val="412"/>
        </w:trPr>
        <w:tc>
          <w:tcPr>
            <w:tcW w:w="2865"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r>
      <w:tr w:rsidR="002B4448" w:rsidRPr="00F40D69" w:rsidTr="000E35D0">
        <w:trPr>
          <w:trHeight w:val="772"/>
        </w:trPr>
        <w:tc>
          <w:tcPr>
            <w:tcW w:w="2865"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кг</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9"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r>
      <w:tr w:rsidR="002B4448" w:rsidRPr="00F40D69"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r>
      <w:tr w:rsidR="002B4448" w:rsidRPr="00F40D69"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lastRenderedPageBreak/>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r>
      <w:tr w:rsidR="002B4448" w:rsidRPr="00F40D69" w:rsidTr="000E35D0">
        <w:trPr>
          <w:trHeight w:val="1133"/>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r>
      <w:tr w:rsidR="002B4448" w:rsidRPr="00F40D69"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 xml:space="preserve">Бульдозеры мощностью свыше 100 л.с. </w:t>
            </w:r>
            <w:hyperlink w:anchor="Par1200" w:history="1">
              <w:r w:rsidRPr="00F40D69">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r>
    </w:tbl>
    <w:p w:rsidR="000E35D0" w:rsidRPr="00F40D69" w:rsidRDefault="000E35D0" w:rsidP="0067681F">
      <w:pPr>
        <w:autoSpaceDE w:val="0"/>
        <w:autoSpaceDN w:val="0"/>
        <w:adjustRightInd w:val="0"/>
        <w:spacing w:before="100" w:beforeAutospacing="1"/>
        <w:ind w:firstLine="539"/>
      </w:pPr>
      <w:r w:rsidRPr="00F40D69">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0E35D0" w:rsidRPr="00F40D69" w:rsidRDefault="000E35D0" w:rsidP="0067681F">
      <w:pPr>
        <w:autoSpaceDE w:val="0"/>
        <w:autoSpaceDN w:val="0"/>
        <w:adjustRightInd w:val="0"/>
        <w:spacing w:before="100" w:beforeAutospacing="1"/>
        <w:ind w:firstLine="539"/>
      </w:pPr>
      <w:bookmarkStart w:id="580" w:name="Par1201"/>
      <w:bookmarkEnd w:id="580"/>
      <w:r w:rsidRPr="00F40D69">
        <w:t>&lt;**&gt; В случае наличия на лесных участках залежей торфа.</w:t>
      </w:r>
    </w:p>
    <w:p w:rsidR="005874E3" w:rsidRPr="00F40D69" w:rsidRDefault="005874E3">
      <w:pPr>
        <w:rPr>
          <w:szCs w:val="20"/>
        </w:rPr>
      </w:pPr>
    </w:p>
    <w:p w:rsidR="000E35D0" w:rsidRPr="00F40D69" w:rsidRDefault="000E35D0" w:rsidP="00FF6A2C">
      <w:r w:rsidRPr="00F40D69">
        <w:t>Продолжение таблицы 2.3</w:t>
      </w:r>
      <w:r w:rsidR="000D7F1C" w:rsidRPr="00F40D69">
        <w:t>4</w:t>
      </w:r>
    </w:p>
    <w:tbl>
      <w:tblPr>
        <w:tblW w:w="0" w:type="auto"/>
        <w:tblInd w:w="62" w:type="dxa"/>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2B4448" w:rsidRPr="00F40D69" w:rsidTr="000E35D0">
        <w:trPr>
          <w:tblHeader/>
        </w:trPr>
        <w:tc>
          <w:tcPr>
            <w:tcW w:w="3221" w:type="dxa"/>
            <w:vMerge w:val="restart"/>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Наименование средств пр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Ед. изм.</w:t>
            </w:r>
          </w:p>
        </w:tc>
        <w:tc>
          <w:tcPr>
            <w:tcW w:w="9453" w:type="dxa"/>
            <w:gridSpan w:val="9"/>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Виды использования лесов</w:t>
            </w:r>
          </w:p>
        </w:tc>
      </w:tr>
      <w:tr w:rsidR="002B4448" w:rsidRPr="00F40D69" w:rsidTr="000E35D0">
        <w:trPr>
          <w:tblHeader/>
        </w:trPr>
        <w:tc>
          <w:tcPr>
            <w:tcW w:w="3221"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Выполнение работ по разработке месторождений торфа, на 1 объект (до 500 га)</w:t>
            </w:r>
          </w:p>
        </w:tc>
        <w:tc>
          <w:tcPr>
            <w:tcW w:w="2100" w:type="dxa"/>
            <w:gridSpan w:val="2"/>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Выполнение работ по разработке месторождений нефти и газа</w:t>
            </w: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 xml:space="preserve">Строительство, реконструкция, эксплуатация линейных объектов, на 1 пункт </w:t>
            </w:r>
            <w:hyperlink w:anchor="Par1496" w:history="1">
              <w:r w:rsidRPr="00F40D69">
                <w:rPr>
                  <w:sz w:val="18"/>
                  <w:szCs w:val="18"/>
                </w:rPr>
                <w:t>&lt;1&gt;</w:t>
              </w:r>
            </w:hyperlink>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Переработка древесины, на 1 объект (до 20 га)</w:t>
            </w: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Переработка иных лесных ресурсов, на 1 объект (до 20 га)</w:t>
            </w:r>
          </w:p>
        </w:tc>
        <w:tc>
          <w:tcPr>
            <w:tcW w:w="1053" w:type="dxa"/>
            <w:vMerge w:val="restart"/>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Осуществление религиозной деятельности, на 1 объект (до 5000 га)</w:t>
            </w:r>
          </w:p>
        </w:tc>
      </w:tr>
      <w:tr w:rsidR="002B4448" w:rsidRPr="00F40D69" w:rsidTr="000E35D0">
        <w:trPr>
          <w:trHeight w:val="276"/>
          <w:tblHeader/>
        </w:trPr>
        <w:tc>
          <w:tcPr>
            <w:tcW w:w="3221"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До 3500 га арендованной площади</w:t>
            </w: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На каждые последующие 3500 га (при арендованной площади свыше 3500 га)</w:t>
            </w:r>
          </w:p>
        </w:tc>
        <w:tc>
          <w:tcPr>
            <w:tcW w:w="1050"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2100" w:type="dxa"/>
            <w:gridSpan w:val="2"/>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r>
      <w:tr w:rsidR="002B4448" w:rsidRPr="00F40D69" w:rsidTr="000E35D0">
        <w:trPr>
          <w:tblHeader/>
        </w:trPr>
        <w:tc>
          <w:tcPr>
            <w:tcW w:w="3221"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Для линейных объектов, транспортирующих горючие вещества и материалы</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 xml:space="preserve">Для иных линейных объектов </w:t>
            </w:r>
            <w:hyperlink w:anchor="Par1500" w:history="1">
              <w:r w:rsidRPr="00F40D69">
                <w:rPr>
                  <w:sz w:val="18"/>
                  <w:szCs w:val="18"/>
                </w:rPr>
                <w:t>&lt;5&gt;</w:t>
              </w:r>
            </w:hyperlink>
          </w:p>
        </w:tc>
        <w:tc>
          <w:tcPr>
            <w:tcW w:w="1050"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p>
        </w:tc>
      </w:tr>
      <w:tr w:rsidR="002B4448" w:rsidRPr="00F40D69" w:rsidTr="000E35D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r>
      <w:tr w:rsidR="002B4448" w:rsidRPr="00F40D69" w:rsidTr="000E35D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r>
      <w:tr w:rsidR="002B4448" w:rsidRPr="00F40D69" w:rsidTr="000F307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 xml:space="preserve">Тракторы с плугом или иным почвообрабатывающим орудием </w:t>
            </w:r>
            <w:hyperlink w:anchor="Par1499" w:history="1">
              <w:r w:rsidRPr="00F40D69">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r>
      <w:tr w:rsidR="002B4448" w:rsidRPr="00F40D69" w:rsidTr="000F307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Пожарное оборудование:</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r>
      <w:tr w:rsidR="002B4448" w:rsidRPr="00F40D69" w:rsidTr="000F307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lastRenderedPageBreak/>
              <w:t>Съемные цистерны или резиновые емкости для воды объемом 1000 - 1500 л</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r>
      <w:tr w:rsidR="002B4448" w:rsidRPr="00F40D69" w:rsidTr="000E35D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пог. м</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40</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40</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r>
      <w:tr w:rsidR="002B4448" w:rsidRPr="00F40D69" w:rsidTr="000E35D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 xml:space="preserve">Торфяные лесопожарные стволы </w:t>
            </w:r>
            <w:hyperlink w:anchor="Par1497" w:history="1">
              <w:r w:rsidRPr="00F40D69">
                <w:rPr>
                  <w:sz w:val="18"/>
                  <w:szCs w:val="18"/>
                </w:rPr>
                <w:t>&lt;2&gt;</w:t>
              </w:r>
            </w:hyperlink>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комплект</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r>
      <w:tr w:rsidR="002B4448" w:rsidRPr="00F40D69" w:rsidTr="000E35D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Пожарный инструмент:</w:t>
            </w:r>
          </w:p>
          <w:p w:rsidR="000E35D0" w:rsidRPr="00F40D69" w:rsidRDefault="000E35D0" w:rsidP="000E35D0">
            <w:pPr>
              <w:autoSpaceDE w:val="0"/>
              <w:autoSpaceDN w:val="0"/>
              <w:adjustRightInd w:val="0"/>
              <w:rPr>
                <w:sz w:val="18"/>
                <w:szCs w:val="18"/>
              </w:rPr>
            </w:pPr>
            <w:r w:rsidRPr="00F40D69">
              <w:rPr>
                <w:sz w:val="18"/>
                <w:szCs w:val="18"/>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r>
      <w:tr w:rsidR="002B4448" w:rsidRPr="00F40D69" w:rsidTr="000E35D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Бензопилы</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r>
      <w:tr w:rsidR="002B4448" w:rsidRPr="00F40D69" w:rsidTr="000E35D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r>
      <w:tr w:rsidR="002B4448" w:rsidRPr="00F40D69" w:rsidTr="000E35D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Топоры</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r>
      <w:tr w:rsidR="002B4448" w:rsidRPr="00F40D69" w:rsidTr="000E35D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Лопаты</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w:t>
            </w:r>
          </w:p>
        </w:tc>
      </w:tr>
      <w:tr w:rsidR="002B4448" w:rsidRPr="00F40D69" w:rsidTr="000E35D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lastRenderedPageBreak/>
              <w:t>Емкость для доставки воды объемом 10 - 15 л</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0</w:t>
            </w:r>
          </w:p>
        </w:tc>
      </w:tr>
      <w:tr w:rsidR="002B4448" w:rsidRPr="00F40D69" w:rsidTr="000E35D0">
        <w:tc>
          <w:tcPr>
            <w:tcW w:w="3221"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Системы связи и оповещения:</w:t>
            </w:r>
          </w:p>
        </w:tc>
        <w:tc>
          <w:tcPr>
            <w:tcW w:w="74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r>
      <w:tr w:rsidR="002B4448" w:rsidRPr="00F40D69" w:rsidTr="000E35D0">
        <w:tc>
          <w:tcPr>
            <w:tcW w:w="3221"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Электромегафоны</w:t>
            </w:r>
          </w:p>
        </w:tc>
        <w:tc>
          <w:tcPr>
            <w:tcW w:w="74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50"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3"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r>
      <w:tr w:rsidR="002B4448" w:rsidRPr="00F40D69" w:rsidTr="000E35D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 xml:space="preserve">Радиостанции носимые, возимые УКВ или КВ диапазона </w:t>
            </w:r>
            <w:hyperlink w:anchor="Par1498" w:history="1">
              <w:r w:rsidRPr="00F40D69">
                <w:rPr>
                  <w:sz w:val="18"/>
                  <w:szCs w:val="18"/>
                </w:rPr>
                <w:t>&lt;3&gt;</w:t>
              </w:r>
            </w:hyperlink>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r>
      <w:tr w:rsidR="002B4448" w:rsidRPr="00F40D69" w:rsidTr="000E35D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9453" w:type="dxa"/>
            <w:gridSpan w:val="9"/>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r>
      <w:tr w:rsidR="002B4448" w:rsidRPr="00F40D69" w:rsidTr="000E35D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комплект</w:t>
            </w:r>
          </w:p>
        </w:tc>
        <w:tc>
          <w:tcPr>
            <w:tcW w:w="9453" w:type="dxa"/>
            <w:gridSpan w:val="9"/>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по числу лиц, участвующих в мероприятиях по недопущению распространения лесных пожаров</w:t>
            </w:r>
          </w:p>
        </w:tc>
      </w:tr>
      <w:tr w:rsidR="002B4448" w:rsidRPr="00F40D69" w:rsidTr="0067681F">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9453" w:type="dxa"/>
            <w:gridSpan w:val="9"/>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по 1 на каждые 5 человек, участвующих в мероприятиях по недопущению распространения лесных пожаров</w:t>
            </w:r>
          </w:p>
        </w:tc>
      </w:tr>
      <w:tr w:rsidR="002B4448" w:rsidRPr="00F40D69" w:rsidTr="0067681F">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lastRenderedPageBreak/>
              <w:t>Огнетушащие вещества:</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r>
      <w:tr w:rsidR="002B4448" w:rsidRPr="00F40D69" w:rsidTr="0067681F">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Смачиватели, пенообразователи</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кг</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r>
      <w:tr w:rsidR="002B4448" w:rsidRPr="00F40D69" w:rsidTr="000E35D0">
        <w:tc>
          <w:tcPr>
            <w:tcW w:w="3221"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Дополнительные:</w:t>
            </w:r>
          </w:p>
        </w:tc>
        <w:tc>
          <w:tcPr>
            <w:tcW w:w="744"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r>
      <w:tr w:rsidR="002B4448" w:rsidRPr="00F40D69" w:rsidTr="000E35D0">
        <w:tc>
          <w:tcPr>
            <w:tcW w:w="3221"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Зажигательные аппараты</w:t>
            </w:r>
          </w:p>
        </w:tc>
        <w:tc>
          <w:tcPr>
            <w:tcW w:w="744"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50"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0"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2</w:t>
            </w:r>
          </w:p>
        </w:tc>
        <w:tc>
          <w:tcPr>
            <w:tcW w:w="1050"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3" w:type="dxa"/>
            <w:tcBorders>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r>
      <w:tr w:rsidR="002B4448" w:rsidRPr="00F40D69" w:rsidTr="000E35D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3</w:t>
            </w:r>
          </w:p>
        </w:tc>
      </w:tr>
      <w:tr w:rsidR="002B4448" w:rsidRPr="00F40D69" w:rsidTr="000E35D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r>
      <w:tr w:rsidR="002B4448" w:rsidRPr="00F40D69" w:rsidTr="000E35D0">
        <w:tc>
          <w:tcPr>
            <w:tcW w:w="3221"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r w:rsidRPr="00F40D69">
              <w:rPr>
                <w:sz w:val="18"/>
                <w:szCs w:val="18"/>
              </w:rPr>
              <w:t xml:space="preserve">Бульдозеры мощностью свыше 100 л.с. (или экскаватор) </w:t>
            </w:r>
            <w:hyperlink w:anchor="Par1499" w:history="1">
              <w:r w:rsidRPr="00F40D69">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jc w:val="center"/>
              <w:rPr>
                <w:sz w:val="18"/>
                <w:szCs w:val="18"/>
              </w:rPr>
            </w:pPr>
            <w:r w:rsidRPr="00F40D69">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F40D69" w:rsidRDefault="000E35D0" w:rsidP="000E35D0">
            <w:pPr>
              <w:autoSpaceDE w:val="0"/>
              <w:autoSpaceDN w:val="0"/>
              <w:adjustRightInd w:val="0"/>
              <w:rPr>
                <w:sz w:val="18"/>
                <w:szCs w:val="18"/>
              </w:rPr>
            </w:pPr>
          </w:p>
        </w:tc>
      </w:tr>
    </w:tbl>
    <w:p w:rsidR="000E35D0" w:rsidRPr="00F40D69" w:rsidRDefault="000E35D0" w:rsidP="00CE6EE5">
      <w:pPr>
        <w:pStyle w:val="a3"/>
        <w:spacing w:line="360" w:lineRule="auto"/>
        <w:ind w:firstLine="709"/>
        <w:jc w:val="both"/>
        <w:sectPr w:rsidR="000E35D0" w:rsidRPr="00F40D69" w:rsidSect="00CE6EE5">
          <w:pgSz w:w="16840" w:h="11907" w:orient="landscape" w:code="9"/>
          <w:pgMar w:top="1418" w:right="1134" w:bottom="1134" w:left="1134" w:header="567" w:footer="567" w:gutter="0"/>
          <w:cols w:space="720"/>
          <w:titlePg/>
          <w:docGrid w:linePitch="326"/>
        </w:sectPr>
      </w:pPr>
    </w:p>
    <w:p w:rsidR="000D7F1C" w:rsidRPr="00F40D69" w:rsidRDefault="000D7F1C" w:rsidP="007E3D39">
      <w:pPr>
        <w:autoSpaceDE w:val="0"/>
        <w:autoSpaceDN w:val="0"/>
        <w:adjustRightInd w:val="0"/>
        <w:ind w:firstLine="539"/>
      </w:pPr>
      <w:bookmarkStart w:id="581" w:name="_Hlk87111286"/>
      <w:bookmarkStart w:id="582" w:name="_Toc480818508"/>
      <w:r w:rsidRPr="00F40D69">
        <w:lastRenderedPageBreak/>
        <w:t>Примечания:</w:t>
      </w:r>
    </w:p>
    <w:p w:rsidR="000D7F1C" w:rsidRPr="00F40D69" w:rsidRDefault="000D7F1C" w:rsidP="007E3D39">
      <w:pPr>
        <w:autoSpaceDE w:val="0"/>
        <w:autoSpaceDN w:val="0"/>
        <w:adjustRightInd w:val="0"/>
        <w:ind w:firstLine="540"/>
        <w:jc w:val="both"/>
      </w:pPr>
      <w:bookmarkStart w:id="583" w:name="Par1496"/>
      <w:bookmarkStart w:id="584" w:name="_Hlk86916433"/>
      <w:bookmarkStart w:id="585" w:name="_Hlk87012730"/>
      <w:bookmarkEnd w:id="583"/>
      <w:r w:rsidRPr="00F40D69">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0D7F1C" w:rsidRPr="00F40D69" w:rsidRDefault="000D7F1C" w:rsidP="00FE22C9">
      <w:pPr>
        <w:autoSpaceDE w:val="0"/>
        <w:autoSpaceDN w:val="0"/>
        <w:adjustRightInd w:val="0"/>
        <w:ind w:firstLine="540"/>
        <w:jc w:val="both"/>
      </w:pPr>
      <w:bookmarkStart w:id="586" w:name="Par1497"/>
      <w:bookmarkEnd w:id="586"/>
      <w:r w:rsidRPr="00F40D69">
        <w:t>&lt;2&gt; В случае наличия на лесных участках залежей торфа.</w:t>
      </w:r>
    </w:p>
    <w:p w:rsidR="000D7F1C" w:rsidRPr="00F40D69" w:rsidRDefault="000D7F1C" w:rsidP="00FE22C9">
      <w:pPr>
        <w:autoSpaceDE w:val="0"/>
        <w:autoSpaceDN w:val="0"/>
        <w:adjustRightInd w:val="0"/>
        <w:ind w:firstLine="540"/>
        <w:jc w:val="both"/>
      </w:pPr>
      <w:bookmarkStart w:id="587" w:name="Par1498"/>
      <w:bookmarkEnd w:id="587"/>
      <w:r w:rsidRPr="00F40D69">
        <w:t>&lt;3&gt; При отсутствии устойчивой сотовой связи.</w:t>
      </w:r>
    </w:p>
    <w:p w:rsidR="000D7F1C" w:rsidRPr="00F40D69" w:rsidRDefault="000D7F1C" w:rsidP="00FE22C9">
      <w:pPr>
        <w:autoSpaceDE w:val="0"/>
        <w:autoSpaceDN w:val="0"/>
        <w:adjustRightInd w:val="0"/>
        <w:ind w:firstLine="540"/>
        <w:jc w:val="both"/>
      </w:pPr>
      <w:bookmarkStart w:id="588" w:name="Par1499"/>
      <w:bookmarkEnd w:id="588"/>
      <w:r w:rsidRPr="00F40D69">
        <w:t xml:space="preserve">&lt;4&gt; Средства предупреждения и тушения лесных пожаров "Тракторы с плугом или иным почвообрабатывающим орудием &lt;4&gt;" и "Бульдозеры мощностью свыше </w:t>
      </w:r>
      <w:smartTag w:uri="urn:schemas-microsoft-com:office:smarttags" w:element="metricconverter">
        <w:smartTagPr>
          <w:attr w:name="ProductID" w:val="100 л"/>
        </w:smartTagPr>
        <w:r w:rsidRPr="00F40D69">
          <w:t>100 л</w:t>
        </w:r>
      </w:smartTag>
      <w:r w:rsidRPr="00F40D69">
        <w:t xml:space="preserve">.с. (или экскаватор) &lt;4&gt;" являются взаимозаменяемыми, норматив обеспечивается не менее 1 любой единицей на выбор и не менее 1 единицей дополнительно на каждые </w:t>
      </w:r>
      <w:smartTag w:uri="urn:schemas-microsoft-com:office:smarttags" w:element="metricconverter">
        <w:smartTagPr>
          <w:attr w:name="ProductID" w:val="1000 га"/>
        </w:smartTagPr>
        <w:r w:rsidRPr="00F40D69">
          <w:t>1000 га</w:t>
        </w:r>
      </w:smartTag>
      <w:r w:rsidRPr="00F40D69">
        <w:t>.</w:t>
      </w:r>
    </w:p>
    <w:p w:rsidR="000D7F1C" w:rsidRPr="00F40D69" w:rsidRDefault="000D7F1C" w:rsidP="00FE22C9">
      <w:pPr>
        <w:autoSpaceDE w:val="0"/>
        <w:autoSpaceDN w:val="0"/>
        <w:adjustRightInd w:val="0"/>
        <w:ind w:firstLine="540"/>
        <w:jc w:val="both"/>
      </w:pPr>
      <w:bookmarkStart w:id="589" w:name="Par1500"/>
      <w:bookmarkEnd w:id="589"/>
      <w:r w:rsidRPr="00F40D69">
        <w:t xml:space="preserve">&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w:t>
      </w:r>
      <w:smartTag w:uri="urn:schemas-microsoft-com:office:smarttags" w:element="metricconverter">
        <w:smartTagPr>
          <w:attr w:name="ProductID" w:val="5 км"/>
        </w:smartTagPr>
        <w:r w:rsidRPr="00F40D69">
          <w:t>5 км</w:t>
        </w:r>
      </w:smartTag>
      <w:r w:rsidRPr="00F40D69">
        <w:t>,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bookmarkEnd w:id="584"/>
    </w:p>
    <w:p w:rsidR="000D7F1C" w:rsidRPr="00F40D69" w:rsidRDefault="000D7F1C" w:rsidP="00FE22C9">
      <w:pPr>
        <w:autoSpaceDE w:val="0"/>
        <w:autoSpaceDN w:val="0"/>
        <w:adjustRightInd w:val="0"/>
        <w:spacing w:before="240" w:line="360" w:lineRule="auto"/>
        <w:ind w:firstLine="709"/>
        <w:jc w:val="both"/>
      </w:pPr>
      <w:bookmarkStart w:id="590" w:name="_Hlk86916484"/>
      <w:bookmarkStart w:id="591" w:name="_Hlk69841307"/>
      <w:r w:rsidRPr="00F40D69">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37" w:history="1">
        <w:r w:rsidRPr="00F40D69">
          <w:t>Правилами</w:t>
        </w:r>
      </w:hyperlink>
      <w:r w:rsidRPr="00F40D69">
        <w:t xml:space="preserve"> пожарной безопасности в лесах, утвержденными Постановлением Правительства РФ от 07 октября 2020 г.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rsidR="000D7F1C" w:rsidRPr="00F40D69" w:rsidRDefault="000D7F1C" w:rsidP="000D7F1C">
      <w:pPr>
        <w:autoSpaceDE w:val="0"/>
        <w:autoSpaceDN w:val="0"/>
        <w:adjustRightInd w:val="0"/>
        <w:spacing w:line="360" w:lineRule="auto"/>
        <w:ind w:firstLine="709"/>
        <w:jc w:val="both"/>
      </w:pPr>
      <w:bookmarkStart w:id="592" w:name="_Hlk86686871"/>
      <w:bookmarkStart w:id="593" w:name="_Hlk87111319"/>
      <w:bookmarkEnd w:id="581"/>
      <w:r w:rsidRPr="00F40D69">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bookmarkEnd w:id="590"/>
      <w:bookmarkEnd w:id="592"/>
    </w:p>
    <w:bookmarkEnd w:id="593"/>
    <w:p w:rsidR="000D7F1C" w:rsidRPr="00F40D69" w:rsidRDefault="000D7F1C" w:rsidP="000D7F1C">
      <w:pPr>
        <w:autoSpaceDE w:val="0"/>
        <w:autoSpaceDN w:val="0"/>
        <w:adjustRightInd w:val="0"/>
        <w:spacing w:line="360" w:lineRule="auto"/>
        <w:ind w:firstLine="709"/>
        <w:jc w:val="both"/>
      </w:pPr>
      <w:r w:rsidRPr="00F40D69">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0D7F1C" w:rsidRPr="00F40D69" w:rsidRDefault="000D7F1C" w:rsidP="000D7F1C">
      <w:pPr>
        <w:autoSpaceDE w:val="0"/>
        <w:autoSpaceDN w:val="0"/>
        <w:adjustRightInd w:val="0"/>
        <w:spacing w:line="360" w:lineRule="auto"/>
        <w:ind w:firstLine="709"/>
        <w:jc w:val="both"/>
      </w:pPr>
      <w:r w:rsidRPr="00F40D69">
        <w:t>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енее 1 пункта с равномерным распределением средств предупреждения и тушения лесных пожаров согласно установленным нормативам.</w:t>
      </w:r>
    </w:p>
    <w:p w:rsidR="000D7F1C" w:rsidRPr="00F40D69" w:rsidRDefault="000D7F1C" w:rsidP="000D7F1C">
      <w:pPr>
        <w:autoSpaceDE w:val="0"/>
        <w:autoSpaceDN w:val="0"/>
        <w:adjustRightInd w:val="0"/>
        <w:spacing w:line="360" w:lineRule="auto"/>
        <w:ind w:firstLine="709"/>
        <w:jc w:val="both"/>
      </w:pPr>
      <w:r w:rsidRPr="00F40D69">
        <w:lastRenderedPageBreak/>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0D7F1C" w:rsidRPr="00F40D69" w:rsidRDefault="000D7F1C" w:rsidP="000D7F1C">
      <w:pPr>
        <w:autoSpaceDE w:val="0"/>
        <w:autoSpaceDN w:val="0"/>
        <w:adjustRightInd w:val="0"/>
        <w:spacing w:line="360" w:lineRule="auto"/>
        <w:ind w:firstLine="709"/>
        <w:jc w:val="both"/>
      </w:pPr>
      <w:r w:rsidRPr="00F40D69">
        <w:t>В случае,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ммарной площади данных участков, согласно нормативам, установленным настоящим приказом. Укомплектование пункта сосредоточения противопожарного инвентаря на лесном участке, предоставленному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0D7F1C" w:rsidRPr="00F40D69" w:rsidRDefault="000D7F1C" w:rsidP="000D7F1C">
      <w:pPr>
        <w:autoSpaceDE w:val="0"/>
        <w:autoSpaceDN w:val="0"/>
        <w:adjustRightInd w:val="0"/>
        <w:spacing w:line="360" w:lineRule="auto"/>
        <w:ind w:firstLine="709"/>
        <w:jc w:val="both"/>
      </w:pPr>
      <w:r w:rsidRPr="00F40D69">
        <w:t>На каждое транспортное средство дополнительно предусматриваются:</w:t>
      </w:r>
    </w:p>
    <w:p w:rsidR="000D7F1C" w:rsidRPr="00F40D69" w:rsidRDefault="000D7F1C" w:rsidP="000D7F1C">
      <w:pPr>
        <w:autoSpaceDE w:val="0"/>
        <w:autoSpaceDN w:val="0"/>
        <w:adjustRightInd w:val="0"/>
        <w:spacing w:line="360" w:lineRule="auto"/>
        <w:ind w:firstLine="709"/>
        <w:jc w:val="both"/>
      </w:pPr>
      <w:bookmarkStart w:id="594" w:name="_Hlk86916506"/>
      <w:bookmarkStart w:id="595" w:name="_Hlk86686895"/>
      <w:bookmarkStart w:id="596" w:name="_Hlk87111337"/>
      <w:r w:rsidRPr="00F40D69">
        <w:t>- топор – 1 шт.,</w:t>
      </w:r>
    </w:p>
    <w:p w:rsidR="000D7F1C" w:rsidRPr="00F40D69" w:rsidRDefault="000D7F1C" w:rsidP="000D7F1C">
      <w:pPr>
        <w:autoSpaceDE w:val="0"/>
        <w:autoSpaceDN w:val="0"/>
        <w:adjustRightInd w:val="0"/>
        <w:spacing w:line="360" w:lineRule="auto"/>
        <w:ind w:firstLine="709"/>
        <w:jc w:val="both"/>
      </w:pPr>
      <w:r w:rsidRPr="00F40D69">
        <w:t>- лом обыкновенный – 1 шт.,</w:t>
      </w:r>
    </w:p>
    <w:p w:rsidR="000D7F1C" w:rsidRPr="00F40D69" w:rsidRDefault="000D7F1C" w:rsidP="000D7F1C">
      <w:pPr>
        <w:autoSpaceDE w:val="0"/>
        <w:autoSpaceDN w:val="0"/>
        <w:adjustRightInd w:val="0"/>
        <w:spacing w:line="360" w:lineRule="auto"/>
        <w:ind w:firstLine="709"/>
        <w:jc w:val="both"/>
      </w:pPr>
      <w:r w:rsidRPr="00F40D69">
        <w:t>- ведро (или емкость для доставки воды 10-15 л) – 1 шт.,</w:t>
      </w:r>
    </w:p>
    <w:p w:rsidR="000D7F1C" w:rsidRPr="00F40D69" w:rsidRDefault="000D7F1C" w:rsidP="000D7F1C">
      <w:pPr>
        <w:autoSpaceDE w:val="0"/>
        <w:autoSpaceDN w:val="0"/>
        <w:adjustRightInd w:val="0"/>
        <w:spacing w:line="360" w:lineRule="auto"/>
        <w:ind w:firstLine="709"/>
        <w:jc w:val="both"/>
      </w:pPr>
      <w:r w:rsidRPr="00F40D69">
        <w:t>- огнетушитель – 1 шт.</w:t>
      </w:r>
    </w:p>
    <w:p w:rsidR="000D7F1C" w:rsidRPr="00F40D69" w:rsidRDefault="000D7F1C" w:rsidP="000D7F1C">
      <w:pPr>
        <w:autoSpaceDE w:val="0"/>
        <w:autoSpaceDN w:val="0"/>
        <w:adjustRightInd w:val="0"/>
        <w:spacing w:line="360" w:lineRule="auto"/>
        <w:ind w:firstLine="709"/>
        <w:jc w:val="both"/>
      </w:pPr>
      <w:r w:rsidRPr="00F40D69">
        <w:t>На каждую лесосеку, находящуюся в разработке, а также верхний склад дополнительно предусматриваются:</w:t>
      </w:r>
    </w:p>
    <w:p w:rsidR="000D7F1C" w:rsidRPr="00F40D69" w:rsidRDefault="000D7F1C" w:rsidP="000D7F1C">
      <w:pPr>
        <w:autoSpaceDE w:val="0"/>
        <w:autoSpaceDN w:val="0"/>
        <w:adjustRightInd w:val="0"/>
        <w:spacing w:line="360" w:lineRule="auto"/>
        <w:ind w:firstLine="709"/>
        <w:jc w:val="both"/>
      </w:pPr>
      <w:r w:rsidRPr="00F40D69">
        <w:t>- штыковая лопата – 3 шт.,</w:t>
      </w:r>
    </w:p>
    <w:p w:rsidR="000D7F1C" w:rsidRPr="00F40D69" w:rsidRDefault="000D7F1C" w:rsidP="000D7F1C">
      <w:pPr>
        <w:autoSpaceDE w:val="0"/>
        <w:autoSpaceDN w:val="0"/>
        <w:adjustRightInd w:val="0"/>
        <w:spacing w:line="360" w:lineRule="auto"/>
        <w:ind w:firstLine="709"/>
        <w:jc w:val="both"/>
      </w:pPr>
      <w:r w:rsidRPr="00F40D69">
        <w:t>- ведро (или емкость для доставки воды 10-15 л) – 2 шт.,</w:t>
      </w:r>
    </w:p>
    <w:p w:rsidR="000D7F1C" w:rsidRPr="00F40D69" w:rsidRDefault="000D7F1C" w:rsidP="000D7F1C">
      <w:pPr>
        <w:autoSpaceDE w:val="0"/>
        <w:autoSpaceDN w:val="0"/>
        <w:adjustRightInd w:val="0"/>
        <w:spacing w:line="360" w:lineRule="auto"/>
        <w:ind w:firstLine="709"/>
        <w:jc w:val="both"/>
      </w:pPr>
      <w:r w:rsidRPr="00F40D69">
        <w:t>- ранцевый лесной огнетушитель – 3 шт</w:t>
      </w:r>
      <w:bookmarkEnd w:id="594"/>
      <w:r w:rsidRPr="00F40D69">
        <w:t>.</w:t>
      </w:r>
      <w:bookmarkEnd w:id="595"/>
    </w:p>
    <w:bookmarkEnd w:id="596"/>
    <w:p w:rsidR="000D7F1C" w:rsidRPr="00F40D69" w:rsidRDefault="000D7F1C" w:rsidP="000D7F1C">
      <w:pPr>
        <w:autoSpaceDE w:val="0"/>
        <w:autoSpaceDN w:val="0"/>
        <w:adjustRightInd w:val="0"/>
        <w:spacing w:line="360" w:lineRule="auto"/>
        <w:ind w:firstLine="709"/>
        <w:jc w:val="both"/>
      </w:pPr>
      <w:r w:rsidRPr="00F40D69">
        <w:t xml:space="preserve">При использовании лесов в соответствии со </w:t>
      </w:r>
      <w:hyperlink r:id="rId138" w:history="1">
        <w:r w:rsidRPr="00F40D69">
          <w:t>статьями 36</w:t>
        </w:r>
      </w:hyperlink>
      <w:r w:rsidRPr="00F40D69">
        <w:t xml:space="preserve">, </w:t>
      </w:r>
      <w:hyperlink r:id="rId139" w:history="1">
        <w:r w:rsidRPr="00F40D69">
          <w:t>43</w:t>
        </w:r>
      </w:hyperlink>
      <w:r w:rsidRPr="00F40D69">
        <w:t xml:space="preserve"> - </w:t>
      </w:r>
      <w:hyperlink r:id="rId140" w:history="1">
        <w:r w:rsidRPr="00F40D69">
          <w:t>46</w:t>
        </w:r>
      </w:hyperlink>
      <w:r w:rsidRPr="00F40D69">
        <w:t xml:space="preserve"> Лесного кодекса </w:t>
      </w:r>
      <w:r w:rsidR="00FE22C9" w:rsidRPr="00F40D69">
        <w:t>РФ</w:t>
      </w:r>
      <w:r w:rsidRPr="00F40D69">
        <w:t xml:space="preserve">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0D7F1C" w:rsidRPr="00F40D69" w:rsidRDefault="000D7F1C" w:rsidP="000D7F1C">
      <w:pPr>
        <w:autoSpaceDE w:val="0"/>
        <w:autoSpaceDN w:val="0"/>
        <w:adjustRightInd w:val="0"/>
        <w:spacing w:line="360" w:lineRule="auto"/>
        <w:ind w:firstLine="709"/>
        <w:jc w:val="both"/>
      </w:pPr>
      <w:r w:rsidRPr="00F40D69">
        <w:lastRenderedPageBreak/>
        <w:t xml:space="preserve">Наличие напорных пожарных рукавов не распространяется на высокогорные районы (с превышением более </w:t>
      </w:r>
      <w:smartTag w:uri="urn:schemas-microsoft-com:office:smarttags" w:element="metricconverter">
        <w:smartTagPr>
          <w:attr w:name="ProductID" w:val="1000 метров"/>
        </w:smartTagPr>
        <w:r w:rsidRPr="00F40D69">
          <w:t>1000 метров</w:t>
        </w:r>
      </w:smartTag>
      <w:r w:rsidRPr="00F40D69">
        <w:t xml:space="preserve"> над уровнем моря) и районы с отсутствием сети водных источников.</w:t>
      </w:r>
    </w:p>
    <w:p w:rsidR="000D7F1C" w:rsidRPr="00F40D69" w:rsidRDefault="000D7F1C" w:rsidP="000D7F1C">
      <w:pPr>
        <w:autoSpaceDE w:val="0"/>
        <w:autoSpaceDN w:val="0"/>
        <w:adjustRightInd w:val="0"/>
        <w:spacing w:line="360" w:lineRule="auto"/>
        <w:ind w:firstLine="709"/>
        <w:jc w:val="both"/>
      </w:pPr>
      <w:r w:rsidRPr="00F40D69">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bookmarkEnd w:id="585"/>
    </w:p>
    <w:p w:rsidR="000D7F1C" w:rsidRPr="00F40D69" w:rsidRDefault="000D7F1C" w:rsidP="000D7F1C">
      <w:pPr>
        <w:pStyle w:val="2"/>
        <w:spacing w:before="120" w:after="120"/>
        <w:ind w:left="851" w:right="851"/>
        <w:jc w:val="center"/>
        <w:rPr>
          <w:bCs/>
        </w:rPr>
      </w:pPr>
      <w:bookmarkStart w:id="597" w:name="_Toc86783218"/>
      <w:bookmarkStart w:id="598" w:name="_Toc144374627"/>
      <w:bookmarkEnd w:id="591"/>
      <w:r w:rsidRPr="00F40D69">
        <w:rPr>
          <w:bCs/>
        </w:rPr>
        <w:t>2.17.1.14. Негативное воздействие на окружающую среду</w:t>
      </w:r>
      <w:bookmarkEnd w:id="597"/>
      <w:bookmarkEnd w:id="598"/>
    </w:p>
    <w:p w:rsidR="00CB468C" w:rsidRPr="00F40D69" w:rsidRDefault="00CB468C" w:rsidP="00CB468C">
      <w:pPr>
        <w:spacing w:line="360" w:lineRule="auto"/>
        <w:ind w:firstLine="709"/>
        <w:jc w:val="both"/>
      </w:pPr>
      <w:r w:rsidRPr="00F40D69">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0D7F1C" w:rsidRPr="00F40D69" w:rsidRDefault="000D7F1C" w:rsidP="000D7F1C">
      <w:pPr>
        <w:spacing w:line="360" w:lineRule="auto"/>
        <w:ind w:firstLine="709"/>
        <w:jc w:val="both"/>
      </w:pPr>
      <w:bookmarkStart w:id="599" w:name="_Hlk86916553"/>
      <w:bookmarkStart w:id="600" w:name="_Hlk86686938"/>
      <w:bookmarkStart w:id="601" w:name="sub_4766"/>
      <w:r w:rsidRPr="00F40D69">
        <w:t xml:space="preserve">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w:t>
      </w:r>
      <w:smartTag w:uri="urn:schemas-microsoft-com:office:smarttags" w:element="metricconverter">
        <w:smartTagPr>
          <w:attr w:name="ProductID" w:val="2002 г"/>
        </w:smartTagPr>
        <w:r w:rsidRPr="00F40D69">
          <w:t>2002 г</w:t>
        </w:r>
      </w:smartTag>
      <w:r w:rsidRPr="00F40D69">
        <w:t xml:space="preserve">. № 7-ФЗ «Об охране окружающей среды», Федеральным законом от 24 июня </w:t>
      </w:r>
      <w:smartTag w:uri="urn:schemas-microsoft-com:office:smarttags" w:element="metricconverter">
        <w:smartTagPr>
          <w:attr w:name="ProductID" w:val="1998 г"/>
        </w:smartTagPr>
        <w:r w:rsidRPr="00F40D69">
          <w:t>1998 г</w:t>
        </w:r>
      </w:smartTag>
      <w:r w:rsidRPr="00F40D69">
        <w:t xml:space="preserve">. № 89-ФЗ «Об отходах производства и потребления» (с изменениями и дополнениями), Федеральным законом от 4 мая </w:t>
      </w:r>
      <w:smartTag w:uri="urn:schemas-microsoft-com:office:smarttags" w:element="metricconverter">
        <w:smartTagPr>
          <w:attr w:name="ProductID" w:val="1999 г"/>
        </w:smartTagPr>
        <w:r w:rsidRPr="00F40D69">
          <w:t>1999 г</w:t>
        </w:r>
      </w:smartTag>
      <w:r w:rsidRPr="00F40D69">
        <w:t xml:space="preserve">. № 96-ФЗ «Об охране атмосферного воздуха» (с изменениями и дополнениями), Федеральным законом от 11 июня </w:t>
      </w:r>
      <w:smartTag w:uri="urn:schemas-microsoft-com:office:smarttags" w:element="metricconverter">
        <w:smartTagPr>
          <w:attr w:name="ProductID" w:val="2003 г"/>
        </w:smartTagPr>
        <w:r w:rsidRPr="00F40D69">
          <w:t>2003 г</w:t>
        </w:r>
      </w:smartTag>
      <w:r w:rsidRPr="00F40D69">
        <w:t>. № 74-ФЗ «О крестьянском (фермерском) хозяйстве» (с изменениями и дополнениями)</w:t>
      </w:r>
      <w:bookmarkEnd w:id="599"/>
      <w:r w:rsidRPr="00F40D69">
        <w:t>.</w:t>
      </w:r>
      <w:bookmarkEnd w:id="600"/>
    </w:p>
    <w:p w:rsidR="00CB468C" w:rsidRPr="00F40D69" w:rsidRDefault="00CB468C" w:rsidP="00CB468C">
      <w:pPr>
        <w:spacing w:line="360" w:lineRule="auto"/>
        <w:ind w:firstLine="709"/>
        <w:jc w:val="both"/>
      </w:pPr>
      <w:r w:rsidRPr="00F40D69">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CB468C" w:rsidRPr="00F40D69" w:rsidRDefault="00CB468C" w:rsidP="00CB468C">
      <w:pPr>
        <w:spacing w:line="360" w:lineRule="auto"/>
        <w:ind w:firstLine="709"/>
        <w:jc w:val="both"/>
      </w:pPr>
      <w:r w:rsidRPr="00F40D69">
        <w:t>- земли, недра, почвы;</w:t>
      </w:r>
    </w:p>
    <w:p w:rsidR="00CB468C" w:rsidRPr="00F40D69" w:rsidRDefault="00CB468C" w:rsidP="00CB468C">
      <w:pPr>
        <w:spacing w:line="360" w:lineRule="auto"/>
        <w:ind w:firstLine="709"/>
        <w:jc w:val="both"/>
      </w:pPr>
      <w:r w:rsidRPr="00F40D69">
        <w:t>- поверхностные и подземные воды;</w:t>
      </w:r>
    </w:p>
    <w:p w:rsidR="00CB468C" w:rsidRPr="00F40D69" w:rsidRDefault="00CB468C" w:rsidP="00CB468C">
      <w:pPr>
        <w:spacing w:line="360" w:lineRule="auto"/>
        <w:ind w:firstLine="709"/>
        <w:jc w:val="both"/>
      </w:pPr>
      <w:r w:rsidRPr="00F40D69">
        <w:t>- леса и иная растительность, животные и другие организмы и их генетический фонд;</w:t>
      </w:r>
    </w:p>
    <w:p w:rsidR="00CB468C" w:rsidRPr="00F40D69" w:rsidRDefault="00CB468C" w:rsidP="00CB468C">
      <w:pPr>
        <w:spacing w:line="360" w:lineRule="auto"/>
        <w:ind w:firstLine="709"/>
        <w:jc w:val="both"/>
      </w:pPr>
      <w:r w:rsidRPr="00F40D69">
        <w:t xml:space="preserve">- атмосферный воздух. </w:t>
      </w:r>
      <w:bookmarkStart w:id="602" w:name="sub_402"/>
    </w:p>
    <w:p w:rsidR="00CB468C" w:rsidRPr="00F40D69" w:rsidRDefault="00CB468C" w:rsidP="00CB468C">
      <w:pPr>
        <w:spacing w:line="360" w:lineRule="auto"/>
        <w:ind w:firstLine="709"/>
        <w:jc w:val="both"/>
      </w:pPr>
      <w:r w:rsidRPr="00F40D69">
        <w:t xml:space="preserve">В первоочередном порядке охране подлежат </w:t>
      </w:r>
      <w:hyperlink w:anchor="sub_117" w:history="1">
        <w:r w:rsidRPr="00F40D69">
          <w:rPr>
            <w:rStyle w:val="aff0"/>
            <w:color w:val="auto"/>
            <w:sz w:val="24"/>
            <w:szCs w:val="24"/>
            <w:u w:val="none"/>
          </w:rPr>
          <w:t>естественные экологические системы</w:t>
        </w:r>
      </w:hyperlink>
      <w:r w:rsidRPr="00F40D69">
        <w:t xml:space="preserve">, </w:t>
      </w:r>
      <w:hyperlink w:anchor="sub_119" w:history="1">
        <w:r w:rsidRPr="00F40D69">
          <w:rPr>
            <w:rStyle w:val="aff0"/>
            <w:color w:val="auto"/>
            <w:sz w:val="24"/>
            <w:szCs w:val="24"/>
            <w:u w:val="none"/>
          </w:rPr>
          <w:t>природные ландшафты</w:t>
        </w:r>
      </w:hyperlink>
      <w:r w:rsidRPr="00F40D69">
        <w:t xml:space="preserve"> и </w:t>
      </w:r>
      <w:hyperlink w:anchor="sub_118" w:history="1">
        <w:r w:rsidRPr="00F40D69">
          <w:rPr>
            <w:rStyle w:val="aff0"/>
            <w:color w:val="auto"/>
            <w:sz w:val="24"/>
            <w:szCs w:val="24"/>
            <w:u w:val="none"/>
          </w:rPr>
          <w:t>природные комплексы</w:t>
        </w:r>
      </w:hyperlink>
      <w:r w:rsidRPr="00F40D69">
        <w:t>, не подвергшиеся антропогенному воздействию.</w:t>
      </w:r>
    </w:p>
    <w:p w:rsidR="00CB468C" w:rsidRPr="00F40D69" w:rsidRDefault="00CB468C" w:rsidP="00CB468C">
      <w:pPr>
        <w:spacing w:line="360" w:lineRule="auto"/>
        <w:ind w:firstLine="709"/>
        <w:jc w:val="both"/>
      </w:pPr>
      <w:bookmarkStart w:id="603" w:name="sub_403"/>
      <w:bookmarkEnd w:id="602"/>
      <w:r w:rsidRPr="00F40D69">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w:t>
      </w:r>
      <w:r w:rsidRPr="00F40D69">
        <w:lastRenderedPageBreak/>
        <w:t>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CB468C" w:rsidRPr="00F40D69" w:rsidRDefault="00CB468C" w:rsidP="00CB468C">
      <w:pPr>
        <w:spacing w:line="360" w:lineRule="auto"/>
        <w:ind w:firstLine="709"/>
        <w:jc w:val="both"/>
      </w:pPr>
      <w:r w:rsidRPr="00F40D69">
        <w:t>К видам негативного воздействия на окружающую природную среду относятся:</w:t>
      </w:r>
    </w:p>
    <w:p w:rsidR="00CB468C" w:rsidRPr="00F40D69" w:rsidRDefault="00CB468C" w:rsidP="00CB468C">
      <w:pPr>
        <w:spacing w:line="360" w:lineRule="auto"/>
        <w:ind w:firstLine="709"/>
        <w:jc w:val="both"/>
      </w:pPr>
      <w:r w:rsidRPr="00F40D69">
        <w:t>- выбросы в атмосферный воздух загрязняющих веществ и иных веществ;</w:t>
      </w:r>
    </w:p>
    <w:p w:rsidR="00CB468C" w:rsidRPr="00F40D69" w:rsidRDefault="00CB468C" w:rsidP="00CB468C">
      <w:pPr>
        <w:spacing w:line="360" w:lineRule="auto"/>
        <w:ind w:firstLine="709"/>
        <w:jc w:val="both"/>
      </w:pPr>
      <w:r w:rsidRPr="00F40D69">
        <w:t>- сбросы загрязняющих веществ, иных веществ и микроорганизмов в поверхностные водные объекты и на водосборные площади;</w:t>
      </w:r>
    </w:p>
    <w:p w:rsidR="00CB468C" w:rsidRPr="00F40D69" w:rsidRDefault="00CB468C" w:rsidP="00CB468C">
      <w:pPr>
        <w:spacing w:line="360" w:lineRule="auto"/>
        <w:ind w:firstLine="709"/>
        <w:jc w:val="both"/>
      </w:pPr>
      <w:r w:rsidRPr="00F40D69">
        <w:t>- загрязнение недр, почв;</w:t>
      </w:r>
    </w:p>
    <w:p w:rsidR="00CB468C" w:rsidRPr="00F40D69" w:rsidRDefault="00CB468C" w:rsidP="00CB468C">
      <w:pPr>
        <w:spacing w:line="360" w:lineRule="auto"/>
        <w:ind w:firstLine="709"/>
        <w:jc w:val="both"/>
      </w:pPr>
      <w:r w:rsidRPr="00F40D69">
        <w:t>- размещение отходов производства и потребления;</w:t>
      </w:r>
    </w:p>
    <w:p w:rsidR="00CB468C" w:rsidRPr="00F40D69" w:rsidRDefault="00CB468C" w:rsidP="00CB468C">
      <w:pPr>
        <w:spacing w:line="360" w:lineRule="auto"/>
        <w:ind w:firstLine="709"/>
        <w:jc w:val="both"/>
      </w:pPr>
      <w:r w:rsidRPr="00F40D69">
        <w:t>- загрязнение окружающей среды шумом, теплом, электромагнитными, ионизирующими и другими видами физических воздействий;</w:t>
      </w:r>
    </w:p>
    <w:p w:rsidR="00CB468C" w:rsidRPr="00F40D69" w:rsidRDefault="00CB468C" w:rsidP="00CB468C">
      <w:pPr>
        <w:spacing w:line="360" w:lineRule="auto"/>
        <w:ind w:firstLine="709"/>
        <w:jc w:val="both"/>
      </w:pPr>
      <w:r w:rsidRPr="00F40D69">
        <w:t>- иные виды негативного воздействия на окружающую среду.</w:t>
      </w:r>
    </w:p>
    <w:p w:rsidR="00CB468C" w:rsidRPr="00F40D69" w:rsidRDefault="00CB468C" w:rsidP="00CB468C">
      <w:pPr>
        <w:spacing w:line="360" w:lineRule="auto"/>
        <w:ind w:firstLine="709"/>
        <w:jc w:val="both"/>
      </w:pPr>
      <w:bookmarkStart w:id="604" w:name="sub_49"/>
      <w:bookmarkEnd w:id="603"/>
      <w:r w:rsidRPr="00F40D69">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w:t>
      </w:r>
      <w:smartTag w:uri="urn:schemas-microsoft-com:office:smarttags" w:element="metricconverter">
        <w:smartTagPr>
          <w:attr w:name="ProductID" w:val="2016 г"/>
        </w:smartTagPr>
        <w:r w:rsidRPr="00F40D69">
          <w:t>2016 г</w:t>
        </w:r>
      </w:smartTag>
      <w:r w:rsidRPr="00F40D69">
        <w:t xml:space="preserve">. </w:t>
      </w:r>
      <w:r w:rsidR="00D23CAD" w:rsidRPr="00F40D69">
        <w:t>№ 913</w:t>
      </w:r>
      <w:r w:rsidRPr="00F40D69">
        <w:t xml:space="preserve">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w:t>
      </w:r>
    </w:p>
    <w:p w:rsidR="00CB468C" w:rsidRPr="00F40D69" w:rsidRDefault="00CB468C" w:rsidP="00CB468C">
      <w:pPr>
        <w:spacing w:line="360" w:lineRule="auto"/>
        <w:ind w:firstLine="709"/>
        <w:jc w:val="both"/>
      </w:pPr>
      <w:r w:rsidRPr="00F40D69">
        <w:t xml:space="preserve">Плата за негативное воздействие на окружающую среду осуществляется предприятием, эксплуатирующим лесной </w:t>
      </w:r>
      <w:r w:rsidR="00D23CAD" w:rsidRPr="00F40D69">
        <w:t>участок (</w:t>
      </w:r>
      <w:r w:rsidRPr="00F40D69">
        <w:t>арендатором, застройщиком), в установленном законодательством порядке.</w:t>
      </w:r>
    </w:p>
    <w:p w:rsidR="00CB468C" w:rsidRPr="00F40D69" w:rsidRDefault="00CB468C" w:rsidP="00CB468C">
      <w:pPr>
        <w:spacing w:line="360" w:lineRule="auto"/>
        <w:ind w:firstLine="709"/>
        <w:jc w:val="both"/>
      </w:pPr>
      <w:r w:rsidRPr="00F40D69">
        <w:t xml:space="preserve">Федеральным законом «Об охране окружающей среды» (статья 49) определены требования в области охраны окружающей среды при использовании химических веществ в сельском хозяйстве и лесном хозяйстве: </w:t>
      </w:r>
    </w:p>
    <w:p w:rsidR="00CB468C" w:rsidRPr="00F40D69" w:rsidRDefault="00CB468C" w:rsidP="00CB468C">
      <w:pPr>
        <w:spacing w:line="360" w:lineRule="auto"/>
        <w:ind w:firstLine="709"/>
        <w:jc w:val="both"/>
      </w:pPr>
      <w:bookmarkStart w:id="605" w:name="sub_4901"/>
      <w:bookmarkEnd w:id="604"/>
      <w:r w:rsidRPr="00F40D69">
        <w:t xml:space="preserve">-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области охраны </w:t>
      </w:r>
      <w:hyperlink w:anchor="sub_111" w:history="1">
        <w:r w:rsidRPr="00F40D69">
          <w:rPr>
            <w:rStyle w:val="aff0"/>
            <w:color w:val="auto"/>
            <w:sz w:val="24"/>
            <w:szCs w:val="24"/>
            <w:u w:val="none"/>
          </w:rPr>
          <w:t>окружающей среды</w:t>
        </w:r>
      </w:hyperlink>
      <w:r w:rsidRPr="00F40D69">
        <w:rPr>
          <w:i/>
        </w:rPr>
        <w:t>,</w:t>
      </w:r>
      <w:r w:rsidRPr="00F40D69">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Pr="00F40D69">
          <w:rPr>
            <w:rStyle w:val="aff0"/>
            <w:color w:val="auto"/>
            <w:sz w:val="24"/>
            <w:szCs w:val="24"/>
            <w:u w:val="none"/>
          </w:rPr>
          <w:t>качества окружающей среды</w:t>
        </w:r>
      </w:hyperlink>
      <w:r w:rsidRPr="00F40D69">
        <w:t xml:space="preserve">, </w:t>
      </w:r>
      <w:r w:rsidRPr="00F40D69">
        <w:lastRenderedPageBreak/>
        <w:t xml:space="preserve">устойчивого функционирования </w:t>
      </w:r>
      <w:hyperlink w:anchor="sub_117" w:history="1">
        <w:r w:rsidRPr="00F40D69">
          <w:rPr>
            <w:rStyle w:val="aff0"/>
            <w:color w:val="auto"/>
            <w:sz w:val="24"/>
            <w:szCs w:val="24"/>
            <w:u w:val="none"/>
          </w:rPr>
          <w:t>естественных экологических систем</w:t>
        </w:r>
      </w:hyperlink>
      <w:r w:rsidRPr="00F40D69">
        <w:t xml:space="preserve"> и сохранения </w:t>
      </w:r>
      <w:hyperlink w:anchor="sub_119" w:history="1">
        <w:r w:rsidRPr="00F40D69">
          <w:rPr>
            <w:rStyle w:val="aff0"/>
            <w:color w:val="auto"/>
            <w:sz w:val="24"/>
            <w:szCs w:val="24"/>
            <w:u w:val="none"/>
          </w:rPr>
          <w:t>природных ландшафтов</w:t>
        </w:r>
      </w:hyperlink>
      <w:r w:rsidRPr="00F40D69">
        <w:t xml:space="preserve"> в соответствии с законодательством Российской Федерации;</w:t>
      </w:r>
    </w:p>
    <w:p w:rsidR="00CB468C" w:rsidRPr="00F40D69" w:rsidRDefault="00CB468C" w:rsidP="00CB468C">
      <w:pPr>
        <w:spacing w:line="360" w:lineRule="auto"/>
        <w:ind w:firstLine="709"/>
        <w:jc w:val="both"/>
      </w:pPr>
      <w:bookmarkStart w:id="606" w:name="sub_4902"/>
      <w:bookmarkEnd w:id="605"/>
      <w:r w:rsidRPr="00F40D69">
        <w:t>- запрещается применение токсичных химических препаратов, не подвергающихся распаду.</w:t>
      </w:r>
    </w:p>
    <w:p w:rsidR="000D7F1C" w:rsidRPr="00F40D69" w:rsidRDefault="000D7F1C" w:rsidP="000D7F1C">
      <w:pPr>
        <w:pStyle w:val="aff2"/>
        <w:spacing w:line="360" w:lineRule="auto"/>
        <w:ind w:left="0" w:firstLine="709"/>
        <w:rPr>
          <w:rFonts w:ascii="Times New Roman" w:hAnsi="Times New Roman" w:cs="Times New Roman"/>
          <w:sz w:val="24"/>
          <w:szCs w:val="24"/>
        </w:rPr>
      </w:pPr>
      <w:bookmarkStart w:id="607" w:name="_Hlk86687003"/>
      <w:bookmarkStart w:id="608" w:name="sub_51"/>
      <w:bookmarkStart w:id="609" w:name="sub_5101"/>
      <w:bookmarkEnd w:id="606"/>
      <w:r w:rsidRPr="00F40D69">
        <w:rPr>
          <w:rFonts w:ascii="Times New Roman" w:hAnsi="Times New Roman" w:cs="Times New Roman"/>
          <w:sz w:val="24"/>
          <w:szCs w:val="24"/>
        </w:rPr>
        <w:t xml:space="preserve">Федеральным законом «Об охране окружающей среды» от 10 января 2002 г. № 7-ФЗ (статья 51) определены требования в области охраны </w:t>
      </w:r>
      <w:hyperlink w:anchor="sub_111" w:history="1">
        <w:r w:rsidRPr="00F40D69">
          <w:rPr>
            <w:sz w:val="24"/>
          </w:rPr>
          <w:t>окружающей среды</w:t>
        </w:r>
      </w:hyperlink>
      <w:r w:rsidRPr="00F40D69">
        <w:rPr>
          <w:rFonts w:ascii="Times New Roman" w:hAnsi="Times New Roman" w:cs="Times New Roman"/>
          <w:sz w:val="24"/>
          <w:szCs w:val="24"/>
        </w:rPr>
        <w:t xml:space="preserve"> при обращении с отходами производства и потребления</w:t>
      </w:r>
      <w:bookmarkEnd w:id="607"/>
      <w:r w:rsidRPr="00F40D69">
        <w:rPr>
          <w:rFonts w:ascii="Times New Roman" w:hAnsi="Times New Roman" w:cs="Times New Roman"/>
          <w:sz w:val="24"/>
          <w:szCs w:val="24"/>
        </w:rPr>
        <w:t>:</w:t>
      </w:r>
    </w:p>
    <w:bookmarkEnd w:id="608"/>
    <w:p w:rsidR="00CB468C" w:rsidRPr="00F40D69" w:rsidRDefault="00CB468C" w:rsidP="00CB468C">
      <w:pPr>
        <w:spacing w:line="360" w:lineRule="auto"/>
        <w:ind w:firstLine="709"/>
        <w:jc w:val="both"/>
      </w:pPr>
      <w:r w:rsidRPr="00F40D69">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Pr="00F40D69">
          <w:rPr>
            <w:rStyle w:val="aff0"/>
            <w:color w:val="auto"/>
            <w:sz w:val="24"/>
            <w:szCs w:val="24"/>
            <w:u w:val="none"/>
          </w:rPr>
          <w:t>окружающей среды</w:t>
        </w:r>
      </w:hyperlink>
      <w:r w:rsidRPr="00F40D69">
        <w:t xml:space="preserve"> и регулироваться законодательством Российской Федерации.</w:t>
      </w:r>
    </w:p>
    <w:p w:rsidR="00CB468C" w:rsidRPr="00F40D69" w:rsidRDefault="00CB468C" w:rsidP="00CB468C">
      <w:pPr>
        <w:spacing w:line="360" w:lineRule="auto"/>
        <w:ind w:firstLine="709"/>
        <w:jc w:val="both"/>
      </w:pPr>
      <w:bookmarkStart w:id="610" w:name="sub_5102"/>
      <w:bookmarkEnd w:id="609"/>
      <w:r w:rsidRPr="00F40D69">
        <w:t>- запрещаются:</w:t>
      </w:r>
    </w:p>
    <w:bookmarkEnd w:id="610"/>
    <w:p w:rsidR="00CB468C" w:rsidRPr="00F40D69" w:rsidRDefault="00CB468C" w:rsidP="00CB468C">
      <w:pPr>
        <w:spacing w:line="360" w:lineRule="auto"/>
        <w:ind w:firstLine="709"/>
        <w:jc w:val="both"/>
      </w:pPr>
      <w:r w:rsidRPr="00F40D69">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CB468C" w:rsidRPr="00F40D69" w:rsidRDefault="00CB468C" w:rsidP="00CB468C">
      <w:pPr>
        <w:spacing w:line="360" w:lineRule="auto"/>
        <w:ind w:firstLine="709"/>
        <w:jc w:val="both"/>
      </w:pPr>
      <w:bookmarkStart w:id="611" w:name="sub_51022"/>
      <w:r w:rsidRPr="00F40D69">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Pr="00F40D69">
          <w:rPr>
            <w:rStyle w:val="aff0"/>
            <w:color w:val="auto"/>
            <w:sz w:val="24"/>
            <w:szCs w:val="24"/>
            <w:u w:val="none"/>
          </w:rPr>
          <w:t>естественных экологических систем</w:t>
        </w:r>
      </w:hyperlink>
      <w:r w:rsidRPr="00F40D69">
        <w:t xml:space="preserve"> и здоровья человека;</w:t>
      </w:r>
    </w:p>
    <w:p w:rsidR="00CB468C" w:rsidRPr="00F40D69" w:rsidRDefault="00CB468C" w:rsidP="00CB468C">
      <w:pPr>
        <w:spacing w:line="360" w:lineRule="auto"/>
        <w:ind w:firstLine="709"/>
        <w:jc w:val="both"/>
      </w:pPr>
      <w:bookmarkStart w:id="612" w:name="sub_51023"/>
      <w:bookmarkEnd w:id="611"/>
      <w:r w:rsidRPr="00F40D69">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612"/>
    <w:p w:rsidR="00CB468C" w:rsidRPr="00F40D69" w:rsidRDefault="00CB468C" w:rsidP="00CB468C">
      <w:pPr>
        <w:spacing w:line="360" w:lineRule="auto"/>
        <w:ind w:firstLine="709"/>
        <w:jc w:val="both"/>
      </w:pPr>
      <w:r w:rsidRPr="00F40D69">
        <w:t>г) ввоз опасных отходов и радиоактивных отходов в Российскую Федерацию в целях их захоронения и обезвреживания.</w:t>
      </w:r>
    </w:p>
    <w:p w:rsidR="00CB468C" w:rsidRPr="00F40D69" w:rsidRDefault="00CB468C" w:rsidP="00CB468C">
      <w:pPr>
        <w:spacing w:line="360" w:lineRule="auto"/>
        <w:ind w:firstLine="709"/>
        <w:jc w:val="both"/>
      </w:pPr>
      <w:bookmarkStart w:id="613" w:name="sub_5103"/>
      <w:r w:rsidRPr="00F40D69">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CB468C" w:rsidRPr="00F40D69" w:rsidRDefault="00CB468C" w:rsidP="00CB468C">
      <w:pPr>
        <w:spacing w:line="360" w:lineRule="auto"/>
        <w:ind w:firstLine="709"/>
        <w:jc w:val="both"/>
      </w:pPr>
      <w:r w:rsidRPr="00F40D69">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0D7F1C" w:rsidRPr="00F40D69" w:rsidRDefault="000D7F1C" w:rsidP="000D7F1C">
      <w:pPr>
        <w:pStyle w:val="2"/>
        <w:spacing w:before="120" w:after="120"/>
        <w:ind w:left="851" w:right="851"/>
        <w:jc w:val="center"/>
        <w:rPr>
          <w:bCs/>
        </w:rPr>
      </w:pPr>
      <w:bookmarkStart w:id="614" w:name="_Toc86783219"/>
      <w:bookmarkStart w:id="615" w:name="_Hlk87012879"/>
      <w:bookmarkStart w:id="616" w:name="_Toc462756437"/>
      <w:bookmarkStart w:id="617" w:name="_Toc462913788"/>
      <w:bookmarkStart w:id="618" w:name="_Toc462756441"/>
      <w:bookmarkStart w:id="619" w:name="_Toc462913792"/>
      <w:bookmarkStart w:id="620" w:name="_Toc144374628"/>
      <w:bookmarkEnd w:id="601"/>
      <w:bookmarkEnd w:id="613"/>
      <w:bookmarkEnd w:id="582"/>
      <w:r w:rsidRPr="00F40D69">
        <w:rPr>
          <w:bCs/>
        </w:rPr>
        <w:lastRenderedPageBreak/>
        <w:t>2.17.2. Требования к защите лесов от вредных организмов</w:t>
      </w:r>
      <w:bookmarkEnd w:id="614"/>
      <w:bookmarkEnd w:id="620"/>
    </w:p>
    <w:p w:rsidR="000D7F1C" w:rsidRPr="00F40D69" w:rsidRDefault="000D7F1C" w:rsidP="000D7F1C">
      <w:pPr>
        <w:pStyle w:val="a3"/>
        <w:spacing w:line="360" w:lineRule="auto"/>
        <w:ind w:firstLine="720"/>
        <w:jc w:val="both"/>
      </w:pPr>
      <w:bookmarkStart w:id="621" w:name="_Hlk69841350"/>
      <w:r w:rsidRPr="00F40D69">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bookmarkEnd w:id="621"/>
    </w:p>
    <w:p w:rsidR="000D7F1C" w:rsidRPr="00F40D69" w:rsidRDefault="000D7F1C" w:rsidP="000D7F1C">
      <w:pPr>
        <w:pStyle w:val="2"/>
        <w:spacing w:before="120" w:after="120"/>
        <w:ind w:left="851" w:right="851"/>
        <w:jc w:val="center"/>
        <w:rPr>
          <w:bCs/>
        </w:rPr>
      </w:pPr>
      <w:bookmarkStart w:id="622" w:name="_Toc86783220"/>
      <w:bookmarkStart w:id="623" w:name="_Toc144374629"/>
      <w:r w:rsidRPr="00F40D69">
        <w:rPr>
          <w:bCs/>
        </w:rPr>
        <w:t>2.17.2.1. Общие положения о защите лесов</w:t>
      </w:r>
      <w:bookmarkEnd w:id="622"/>
      <w:bookmarkEnd w:id="623"/>
    </w:p>
    <w:bookmarkEnd w:id="615"/>
    <w:p w:rsidR="00CB468C" w:rsidRPr="00F40D69" w:rsidRDefault="00CB468C" w:rsidP="00CB468C">
      <w:pPr>
        <w:spacing w:line="360" w:lineRule="auto"/>
        <w:ind w:firstLine="709"/>
        <w:jc w:val="both"/>
      </w:pPr>
      <w:r w:rsidRPr="00F40D69">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CB468C" w:rsidRPr="00F40D69" w:rsidRDefault="00CB468C" w:rsidP="00CB468C">
      <w:pPr>
        <w:spacing w:line="360" w:lineRule="auto"/>
        <w:ind w:firstLine="709"/>
        <w:jc w:val="both"/>
      </w:pPr>
      <w:r w:rsidRPr="00F40D69">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w:t>
      </w:r>
      <w:bookmarkStart w:id="624" w:name="_Hlk87012898"/>
      <w:r w:rsidR="000D7F1C" w:rsidRPr="00F40D69">
        <w:t xml:space="preserve">организмов </w:t>
      </w:r>
      <w:bookmarkStart w:id="625" w:name="_Hlk86687084"/>
      <w:r w:rsidR="000D7F1C" w:rsidRPr="00F40D69">
        <w:t>–</w:t>
      </w:r>
      <w:bookmarkEnd w:id="624"/>
      <w:bookmarkEnd w:id="625"/>
      <w:r w:rsidR="000D7F1C" w:rsidRPr="00F40D69">
        <w:t xml:space="preserve"> </w:t>
      </w:r>
      <w:r w:rsidRPr="00F40D69">
        <w:t>на их ликвидацию.</w:t>
      </w:r>
    </w:p>
    <w:p w:rsidR="00CB468C" w:rsidRPr="00F40D69" w:rsidRDefault="00CB468C" w:rsidP="00CB468C">
      <w:pPr>
        <w:spacing w:line="360" w:lineRule="auto"/>
        <w:ind w:firstLine="709"/>
        <w:jc w:val="both"/>
      </w:pPr>
      <w:r w:rsidRPr="00F40D69">
        <w:t xml:space="preserve">Защита лесов от вредных организмов, внесенных в перечень карантинных объектов, осуществляется в соответствии с Федеральным </w:t>
      </w:r>
      <w:hyperlink r:id="rId141" w:history="1">
        <w:r w:rsidRPr="00F40D69">
          <w:t>законом</w:t>
        </w:r>
      </w:hyperlink>
      <w:r w:rsidRPr="00F40D69">
        <w:t xml:space="preserve"> от 21 июля 2014 года № 206-ФЗ </w:t>
      </w:r>
      <w:r w:rsidR="00036B6E" w:rsidRPr="00F40D69">
        <w:t>«</w:t>
      </w:r>
      <w:r w:rsidRPr="00F40D69">
        <w:t>О карантине растений</w:t>
      </w:r>
      <w:r w:rsidR="00036B6E" w:rsidRPr="00F40D69">
        <w:t>»</w:t>
      </w:r>
      <w:r w:rsidRPr="00F40D69">
        <w:t>.</w:t>
      </w:r>
    </w:p>
    <w:p w:rsidR="00CB468C" w:rsidRPr="00F40D69" w:rsidRDefault="00CB468C" w:rsidP="00CB468C">
      <w:pPr>
        <w:spacing w:line="360" w:lineRule="auto"/>
        <w:ind w:firstLine="709"/>
        <w:jc w:val="both"/>
      </w:pPr>
      <w:r w:rsidRPr="00F40D69">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w:t>
      </w:r>
      <w:r w:rsidR="00D92F40" w:rsidRPr="00F40D69">
        <w:t xml:space="preserve">Лесного кодекса </w:t>
      </w:r>
      <w:r w:rsidRPr="00F40D69">
        <w:t xml:space="preserve">РФ, если иное не предусмотрено </w:t>
      </w:r>
      <w:r w:rsidR="00D92F40" w:rsidRPr="00F40D69">
        <w:t>Лесным кодексом РФ</w:t>
      </w:r>
      <w:r w:rsidRPr="00F40D69">
        <w:t>, другими федеральными законами.</w:t>
      </w:r>
    </w:p>
    <w:p w:rsidR="00CB468C" w:rsidRPr="00F40D69" w:rsidRDefault="00CB468C" w:rsidP="00CB468C">
      <w:pPr>
        <w:autoSpaceDE w:val="0"/>
        <w:autoSpaceDN w:val="0"/>
        <w:adjustRightInd w:val="0"/>
        <w:spacing w:line="360" w:lineRule="auto"/>
        <w:ind w:firstLine="709"/>
        <w:jc w:val="both"/>
      </w:pPr>
      <w:r w:rsidRPr="00F40D69">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0D7F1C" w:rsidRPr="00F40D69" w:rsidRDefault="000D7F1C" w:rsidP="000D7F1C">
      <w:pPr>
        <w:pStyle w:val="2"/>
        <w:spacing w:before="120" w:after="120"/>
        <w:ind w:left="851" w:right="851"/>
        <w:jc w:val="center"/>
        <w:rPr>
          <w:bCs/>
        </w:rPr>
      </w:pPr>
      <w:bookmarkStart w:id="626" w:name="_Toc86783221"/>
      <w:bookmarkStart w:id="627" w:name="_Hlk86916728"/>
      <w:bookmarkStart w:id="628" w:name="_Hlk87012921"/>
      <w:bookmarkStart w:id="629" w:name="_Toc462756439"/>
      <w:bookmarkStart w:id="630" w:name="_Toc462913790"/>
      <w:bookmarkStart w:id="631" w:name="_Toc144374630"/>
      <w:bookmarkEnd w:id="616"/>
      <w:bookmarkEnd w:id="617"/>
      <w:r w:rsidRPr="00F40D69">
        <w:rPr>
          <w:bCs/>
        </w:rPr>
        <w:t>2.17.2.2. Мероприятия по защите лесов</w:t>
      </w:r>
      <w:bookmarkEnd w:id="626"/>
      <w:bookmarkEnd w:id="631"/>
    </w:p>
    <w:p w:rsidR="000D7F1C" w:rsidRPr="00F40D69" w:rsidRDefault="000D7F1C" w:rsidP="000D7F1C">
      <w:pPr>
        <w:spacing w:line="360" w:lineRule="auto"/>
        <w:ind w:firstLine="709"/>
        <w:jc w:val="both"/>
      </w:pPr>
      <w:bookmarkStart w:id="632" w:name="_Toc462756438"/>
      <w:bookmarkStart w:id="633" w:name="_Toc462913789"/>
      <w:r w:rsidRPr="00F40D69">
        <w:t>Защита лесов включает в себя выполнение мер санитарной безопасности в лесах и ликвидацию очагов вредных организмов.</w:t>
      </w:r>
    </w:p>
    <w:p w:rsidR="000D7F1C" w:rsidRPr="00F40D69" w:rsidRDefault="000D7F1C" w:rsidP="000D7F1C">
      <w:pPr>
        <w:spacing w:line="360" w:lineRule="auto"/>
        <w:ind w:firstLine="709"/>
        <w:jc w:val="both"/>
      </w:pPr>
      <w:r w:rsidRPr="00F40D69">
        <w:t xml:space="preserve">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w:t>
      </w:r>
      <w:r w:rsidR="00036B6E" w:rsidRPr="00F40D69">
        <w:t>Лесным кодексом РФ</w:t>
      </w:r>
      <w:r w:rsidRPr="00F40D69">
        <w:t>.</w:t>
      </w:r>
    </w:p>
    <w:p w:rsidR="000D7F1C" w:rsidRPr="00F40D69" w:rsidRDefault="000D7F1C" w:rsidP="000D7F1C">
      <w:pPr>
        <w:spacing w:line="360" w:lineRule="auto"/>
        <w:ind w:firstLine="709"/>
        <w:jc w:val="both"/>
      </w:pPr>
      <w:bookmarkStart w:id="634" w:name="_Hlk86687117"/>
      <w:r w:rsidRPr="00F40D69">
        <w:lastRenderedPageBreak/>
        <w:t>Защита лесов, расположенных на землях, не указанных в части 2 ст. 60.2 Л</w:t>
      </w:r>
      <w:r w:rsidR="00FE22C9" w:rsidRPr="00F40D69">
        <w:t xml:space="preserve">есного кодекса </w:t>
      </w:r>
      <w:r w:rsidRPr="00F40D69">
        <w:t>РФ, осуществляется в соответствии с Л</w:t>
      </w:r>
      <w:r w:rsidR="00FE22C9" w:rsidRPr="00F40D69">
        <w:t xml:space="preserve">есным кодексом </w:t>
      </w:r>
      <w:r w:rsidRPr="00F40D69">
        <w:t>РФ, если иное не установлено другими федеральными законами.</w:t>
      </w:r>
    </w:p>
    <w:p w:rsidR="000D7F1C" w:rsidRPr="00F40D69" w:rsidRDefault="000D7F1C" w:rsidP="000D7F1C">
      <w:pPr>
        <w:pStyle w:val="2"/>
        <w:spacing w:before="120" w:after="120"/>
        <w:ind w:left="851" w:right="851"/>
        <w:jc w:val="center"/>
        <w:rPr>
          <w:bCs/>
        </w:rPr>
      </w:pPr>
      <w:bookmarkStart w:id="635" w:name="_Toc86783222"/>
      <w:bookmarkStart w:id="636" w:name="_Toc144374631"/>
      <w:bookmarkEnd w:id="634"/>
      <w:r w:rsidRPr="00F40D69">
        <w:rPr>
          <w:bCs/>
        </w:rPr>
        <w:t>2.17.2.3. Санитарная безопасность в лесах</w:t>
      </w:r>
      <w:bookmarkEnd w:id="632"/>
      <w:bookmarkEnd w:id="633"/>
      <w:bookmarkEnd w:id="635"/>
      <w:bookmarkEnd w:id="636"/>
    </w:p>
    <w:p w:rsidR="000D7F1C" w:rsidRPr="00F40D69" w:rsidRDefault="000D7F1C" w:rsidP="000D7F1C">
      <w:pPr>
        <w:spacing w:line="360" w:lineRule="auto"/>
        <w:ind w:firstLine="709"/>
        <w:jc w:val="both"/>
      </w:pPr>
      <w:bookmarkStart w:id="637" w:name="_Hlk69841424"/>
      <w:r w:rsidRPr="00F40D69">
        <w:t>Меры санитарной безопасности в лесах включают в себя</w:t>
      </w:r>
      <w:bookmarkEnd w:id="627"/>
      <w:r w:rsidRPr="00F40D69">
        <w:t>:</w:t>
      </w:r>
      <w:bookmarkEnd w:id="628"/>
    </w:p>
    <w:p w:rsidR="000D7F1C" w:rsidRPr="00F40D69" w:rsidRDefault="000D7F1C" w:rsidP="000D7F1C">
      <w:pPr>
        <w:spacing w:line="360" w:lineRule="auto"/>
        <w:ind w:firstLine="709"/>
        <w:jc w:val="both"/>
      </w:pPr>
      <w:r w:rsidRPr="00F40D69">
        <w:t>1) лесозащитное районирование;</w:t>
      </w:r>
    </w:p>
    <w:p w:rsidR="000D7F1C" w:rsidRPr="00F40D69" w:rsidRDefault="000D7F1C" w:rsidP="000D7F1C">
      <w:pPr>
        <w:spacing w:line="360" w:lineRule="auto"/>
        <w:ind w:firstLine="709"/>
        <w:jc w:val="both"/>
      </w:pPr>
      <w:r w:rsidRPr="00F40D69">
        <w:t>2) государственный лесопатологический мониторинг;</w:t>
      </w:r>
    </w:p>
    <w:p w:rsidR="000D7F1C" w:rsidRPr="00F40D69" w:rsidRDefault="000D7F1C" w:rsidP="000D7F1C">
      <w:pPr>
        <w:spacing w:line="360" w:lineRule="auto"/>
        <w:ind w:firstLine="709"/>
        <w:jc w:val="both"/>
      </w:pPr>
      <w:r w:rsidRPr="00F40D69">
        <w:t>3) проведение лесопатологических обследований;</w:t>
      </w:r>
    </w:p>
    <w:p w:rsidR="000D7F1C" w:rsidRPr="00F40D69" w:rsidRDefault="000D7F1C" w:rsidP="000D7F1C">
      <w:pPr>
        <w:spacing w:line="360" w:lineRule="auto"/>
        <w:ind w:firstLine="709"/>
        <w:jc w:val="both"/>
      </w:pPr>
      <w:r w:rsidRPr="00F40D69">
        <w:t>4) предупреждение распространения вредных организмов;</w:t>
      </w:r>
    </w:p>
    <w:p w:rsidR="000D7F1C" w:rsidRPr="00F40D69" w:rsidRDefault="000D7F1C" w:rsidP="000D7F1C">
      <w:pPr>
        <w:spacing w:line="360" w:lineRule="auto"/>
        <w:ind w:firstLine="709"/>
        <w:jc w:val="both"/>
      </w:pPr>
      <w:r w:rsidRPr="00F40D69">
        <w:t>5) иные меры санитарной безопасности в лесах.</w:t>
      </w:r>
    </w:p>
    <w:p w:rsidR="000D7F1C" w:rsidRPr="00F40D69" w:rsidRDefault="000D7F1C" w:rsidP="000D7F1C">
      <w:pPr>
        <w:spacing w:line="360" w:lineRule="auto"/>
        <w:ind w:firstLine="709"/>
        <w:jc w:val="both"/>
      </w:pPr>
      <w:bookmarkStart w:id="638" w:name="_Hlk86687150"/>
      <w:r w:rsidRPr="00F40D69">
        <w:t>Меры санитарной безопасности в лесах, указанные в пунктах 3-5 части 1 ст. 60.3 Л</w:t>
      </w:r>
      <w:r w:rsidR="00FE22C9" w:rsidRPr="00F40D69">
        <w:t>есного кодекса</w:t>
      </w:r>
      <w:r w:rsidRPr="00F40D69">
        <w:t xml:space="preserve"> РФ,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0D7F1C" w:rsidRPr="00F40D69" w:rsidRDefault="000D7F1C" w:rsidP="000D7F1C">
      <w:pPr>
        <w:spacing w:line="360" w:lineRule="auto"/>
        <w:ind w:firstLine="709"/>
        <w:jc w:val="both"/>
      </w:pPr>
      <w:r w:rsidRPr="00F40D69">
        <w:t>Правила санитарной безопасности в лесах утверждены Постановлением Правительства РФ от 09.12.2020 № 2047.</w:t>
      </w:r>
      <w:bookmarkEnd w:id="638"/>
    </w:p>
    <w:p w:rsidR="005E4EC4" w:rsidRPr="00F40D69" w:rsidRDefault="005E4EC4" w:rsidP="005E4EC4">
      <w:pPr>
        <w:pStyle w:val="2"/>
        <w:spacing w:before="120" w:after="120"/>
        <w:ind w:left="851" w:right="851"/>
        <w:jc w:val="center"/>
        <w:rPr>
          <w:bCs/>
        </w:rPr>
      </w:pPr>
      <w:bookmarkStart w:id="639" w:name="_Toc86783223"/>
      <w:bookmarkStart w:id="640" w:name="_Hlk87012995"/>
      <w:bookmarkStart w:id="641" w:name="_Toc144374632"/>
      <w:bookmarkEnd w:id="618"/>
      <w:bookmarkEnd w:id="619"/>
      <w:bookmarkEnd w:id="629"/>
      <w:bookmarkEnd w:id="630"/>
      <w:bookmarkEnd w:id="637"/>
      <w:r w:rsidRPr="00F40D69">
        <w:rPr>
          <w:bCs/>
        </w:rPr>
        <w:t>2.17.2.4. Лесозащитное районирование</w:t>
      </w:r>
      <w:bookmarkEnd w:id="639"/>
      <w:bookmarkEnd w:id="641"/>
    </w:p>
    <w:p w:rsidR="005E4EC4" w:rsidRPr="00F40D69" w:rsidRDefault="005E4EC4" w:rsidP="005E4EC4">
      <w:pPr>
        <w:spacing w:line="360" w:lineRule="auto"/>
        <w:ind w:firstLine="709"/>
        <w:jc w:val="both"/>
      </w:pPr>
      <w:bookmarkStart w:id="642" w:name="_Toc462756440"/>
      <w:bookmarkStart w:id="643" w:name="_Toc462913791"/>
      <w:r w:rsidRPr="00F40D69">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5E4EC4" w:rsidRPr="00F40D69" w:rsidRDefault="005E4EC4" w:rsidP="005E4EC4">
      <w:pPr>
        <w:spacing w:line="360" w:lineRule="auto"/>
        <w:ind w:firstLine="709"/>
        <w:jc w:val="both"/>
      </w:pPr>
      <w:bookmarkStart w:id="644" w:name="_Hlk86687198"/>
      <w:r w:rsidRPr="00F40D69">
        <w:t xml:space="preserve">Порядок лесозащитного районирования утвержден приказом </w:t>
      </w:r>
      <w:r w:rsidR="00D92F40" w:rsidRPr="00F40D69">
        <w:t xml:space="preserve">Минприроды России </w:t>
      </w:r>
      <w:r w:rsidRPr="00F40D69">
        <w:t>от 09.01.2017 №1 «Об утверждении порядка лесозащитного районирования» (с изменениями на 27 февраля 2020 г.).</w:t>
      </w:r>
    </w:p>
    <w:p w:rsidR="005E4EC4" w:rsidRPr="00F40D69" w:rsidRDefault="005E4EC4" w:rsidP="005E4EC4">
      <w:pPr>
        <w:pStyle w:val="2"/>
        <w:spacing w:before="120" w:after="120"/>
        <w:ind w:left="851" w:right="851"/>
        <w:jc w:val="center"/>
        <w:rPr>
          <w:bCs/>
        </w:rPr>
      </w:pPr>
      <w:bookmarkStart w:id="645" w:name="_Toc86783224"/>
      <w:bookmarkStart w:id="646" w:name="_Hlk86916821"/>
      <w:bookmarkStart w:id="647" w:name="_Toc144374633"/>
      <w:r w:rsidRPr="00F40D69">
        <w:rPr>
          <w:bCs/>
        </w:rPr>
        <w:t>2.17.2.5. Государственный лесопатологический мониторинг</w:t>
      </w:r>
      <w:bookmarkEnd w:id="642"/>
      <w:bookmarkEnd w:id="643"/>
      <w:bookmarkEnd w:id="645"/>
      <w:bookmarkEnd w:id="647"/>
    </w:p>
    <w:p w:rsidR="005E4EC4" w:rsidRPr="00F40D69" w:rsidRDefault="005E4EC4" w:rsidP="005E4EC4">
      <w:pPr>
        <w:spacing w:line="360" w:lineRule="auto"/>
        <w:ind w:firstLine="709"/>
        <w:jc w:val="both"/>
      </w:pPr>
      <w:r w:rsidRPr="00F40D69">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p>
    <w:p w:rsidR="005E4EC4" w:rsidRPr="00F40D69" w:rsidRDefault="005E4EC4" w:rsidP="005E4EC4">
      <w:pPr>
        <w:spacing w:line="360" w:lineRule="auto"/>
        <w:ind w:firstLine="709"/>
        <w:jc w:val="both"/>
      </w:pPr>
      <w:r w:rsidRPr="00F40D69">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5E4EC4" w:rsidRPr="00F40D69" w:rsidRDefault="005E4EC4" w:rsidP="005E4EC4">
      <w:pPr>
        <w:spacing w:line="360" w:lineRule="auto"/>
        <w:ind w:firstLine="709"/>
        <w:jc w:val="both"/>
      </w:pPr>
      <w:r w:rsidRPr="00F40D69">
        <w:lastRenderedPageBreak/>
        <w:t xml:space="preserve">Порядок осуществления государственного лесопатологического мониторинга утвержден приказом </w:t>
      </w:r>
      <w:r w:rsidR="00FE22C9" w:rsidRPr="00F40D69">
        <w:t>Минприроды России</w:t>
      </w:r>
      <w:r w:rsidRPr="00F40D69">
        <w:t xml:space="preserve"> от </w:t>
      </w:r>
      <w:r w:rsidR="00D92F40" w:rsidRPr="00F40D69">
        <w:t>0</w:t>
      </w:r>
      <w:r w:rsidRPr="00F40D69">
        <w:t>5</w:t>
      </w:r>
      <w:r w:rsidR="00D92F40" w:rsidRPr="00F40D69">
        <w:t>.04.</w:t>
      </w:r>
      <w:r w:rsidRPr="00F40D69">
        <w:t>2017 № 156.</w:t>
      </w:r>
      <w:bookmarkEnd w:id="644"/>
    </w:p>
    <w:p w:rsidR="005E4EC4" w:rsidRPr="00F40D69" w:rsidRDefault="005E4EC4" w:rsidP="005E4EC4">
      <w:pPr>
        <w:pStyle w:val="2"/>
        <w:spacing w:before="120" w:after="120"/>
        <w:ind w:left="851" w:right="851"/>
        <w:jc w:val="center"/>
        <w:rPr>
          <w:bCs/>
        </w:rPr>
      </w:pPr>
      <w:bookmarkStart w:id="648" w:name="_Toc86783225"/>
      <w:bookmarkStart w:id="649" w:name="_Toc144374634"/>
      <w:r w:rsidRPr="00F40D69">
        <w:rPr>
          <w:bCs/>
        </w:rPr>
        <w:t>2.17.2.6. Лесопатологические обследования</w:t>
      </w:r>
      <w:bookmarkEnd w:id="648"/>
      <w:bookmarkEnd w:id="649"/>
    </w:p>
    <w:p w:rsidR="005E4EC4" w:rsidRPr="00F40D69" w:rsidRDefault="005E4EC4" w:rsidP="007A6F67">
      <w:pPr>
        <w:spacing w:line="360" w:lineRule="auto"/>
        <w:ind w:firstLine="680"/>
        <w:jc w:val="both"/>
      </w:pPr>
      <w:bookmarkStart w:id="650" w:name="_Hlk86687246"/>
      <w:bookmarkStart w:id="651" w:name="_Hlk69841478"/>
      <w:bookmarkStart w:id="652" w:name="_Toc462756442"/>
      <w:bookmarkStart w:id="653" w:name="_Toc462913793"/>
      <w:r w:rsidRPr="00F40D69">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bookmarkEnd w:id="646"/>
    </w:p>
    <w:p w:rsidR="005E4EC4" w:rsidRPr="00F40D69" w:rsidRDefault="005E4EC4" w:rsidP="007A6F67">
      <w:pPr>
        <w:spacing w:line="360" w:lineRule="auto"/>
        <w:ind w:firstLine="680"/>
        <w:jc w:val="both"/>
      </w:pPr>
      <w:bookmarkStart w:id="654" w:name="_Hlk87013027"/>
      <w:bookmarkStart w:id="655" w:name="_Hlk86916896"/>
      <w:bookmarkEnd w:id="640"/>
      <w:r w:rsidRPr="00F40D69">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5E4EC4" w:rsidRPr="00F40D69" w:rsidRDefault="005E4EC4" w:rsidP="007A6F67">
      <w:pPr>
        <w:spacing w:line="360" w:lineRule="auto"/>
        <w:ind w:firstLine="680"/>
        <w:jc w:val="both"/>
      </w:pPr>
      <w:r w:rsidRPr="00F40D69">
        <w:t>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5E4EC4" w:rsidRPr="00F40D69" w:rsidRDefault="005E4EC4" w:rsidP="007A6F67">
      <w:pPr>
        <w:spacing w:line="360" w:lineRule="auto"/>
        <w:ind w:firstLine="680"/>
        <w:jc w:val="both"/>
      </w:pPr>
      <w:r w:rsidRPr="00F40D69">
        <w:t>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5E4EC4" w:rsidRPr="00F40D69" w:rsidRDefault="005E4EC4" w:rsidP="007A6F67">
      <w:pPr>
        <w:spacing w:line="360" w:lineRule="auto"/>
        <w:ind w:firstLine="680"/>
        <w:jc w:val="both"/>
      </w:pPr>
      <w:r w:rsidRPr="00F40D69">
        <w:t xml:space="preserve">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5E4EC4" w:rsidRPr="00F40D69" w:rsidRDefault="005E4EC4" w:rsidP="007A6F67">
      <w:pPr>
        <w:spacing w:line="360" w:lineRule="auto"/>
        <w:ind w:firstLine="680"/>
        <w:jc w:val="both"/>
      </w:pPr>
      <w:r w:rsidRPr="00F40D69">
        <w:t>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w:t>
      </w:r>
      <w:r w:rsidR="00FE22C9" w:rsidRPr="00F40D69">
        <w:t xml:space="preserve">есного кодекса </w:t>
      </w:r>
      <w:r w:rsidRPr="00F40D69">
        <w:t>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rsidR="005E4EC4" w:rsidRPr="00F40D69" w:rsidRDefault="005E4EC4" w:rsidP="005E4EC4">
      <w:pPr>
        <w:spacing w:before="120" w:line="360" w:lineRule="auto"/>
        <w:ind w:firstLine="680"/>
        <w:jc w:val="both"/>
      </w:pPr>
      <w:r w:rsidRPr="00F40D69">
        <w:lastRenderedPageBreak/>
        <w:t>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5E4EC4" w:rsidRPr="00F40D69" w:rsidRDefault="005E4EC4" w:rsidP="005E4EC4">
      <w:pPr>
        <w:autoSpaceDE w:val="0"/>
        <w:autoSpaceDN w:val="0"/>
        <w:adjustRightInd w:val="0"/>
        <w:spacing w:line="360" w:lineRule="auto"/>
        <w:ind w:firstLine="993"/>
        <w:jc w:val="both"/>
      </w:pPr>
      <w:r w:rsidRPr="00F40D69">
        <w:t>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bookmarkEnd w:id="650"/>
    </w:p>
    <w:p w:rsidR="005E4EC4" w:rsidRPr="00F40D69" w:rsidRDefault="005E4EC4" w:rsidP="005E4EC4">
      <w:pPr>
        <w:pStyle w:val="2"/>
        <w:spacing w:before="120" w:after="120"/>
        <w:ind w:left="851" w:right="851"/>
        <w:jc w:val="center"/>
        <w:rPr>
          <w:bCs/>
        </w:rPr>
      </w:pPr>
      <w:bookmarkStart w:id="656" w:name="_Toc86783226"/>
      <w:bookmarkStart w:id="657" w:name="_Toc144374635"/>
      <w:bookmarkEnd w:id="651"/>
      <w:r w:rsidRPr="00F40D69">
        <w:rPr>
          <w:bCs/>
        </w:rPr>
        <w:t>2.17.2.7. Предупреждение распространения вредных организмов</w:t>
      </w:r>
      <w:bookmarkEnd w:id="652"/>
      <w:bookmarkEnd w:id="653"/>
      <w:bookmarkEnd w:id="656"/>
      <w:bookmarkEnd w:id="657"/>
    </w:p>
    <w:p w:rsidR="005E4EC4" w:rsidRPr="00F40D69" w:rsidRDefault="005E4EC4" w:rsidP="005E4EC4">
      <w:pPr>
        <w:spacing w:line="360" w:lineRule="auto"/>
        <w:ind w:firstLine="680"/>
        <w:jc w:val="both"/>
      </w:pPr>
      <w:bookmarkStart w:id="658" w:name="_Hlk69841492"/>
      <w:bookmarkStart w:id="659" w:name="_Toc462756443"/>
      <w:bookmarkStart w:id="660" w:name="_Toc462913794"/>
      <w:r w:rsidRPr="00F40D69">
        <w:t>Предупреждение распространения вредных организмов включает в себя проведение:</w:t>
      </w:r>
    </w:p>
    <w:p w:rsidR="005E4EC4" w:rsidRPr="00F40D69" w:rsidRDefault="005E4EC4" w:rsidP="005E4EC4">
      <w:pPr>
        <w:spacing w:line="360" w:lineRule="auto"/>
        <w:ind w:firstLine="680"/>
        <w:jc w:val="both"/>
      </w:pPr>
      <w:r w:rsidRPr="00F40D69">
        <w:t>1) профилактических мероприятий по защите лесов;</w:t>
      </w:r>
    </w:p>
    <w:p w:rsidR="005E4EC4" w:rsidRPr="00F40D69" w:rsidRDefault="005E4EC4" w:rsidP="005E4EC4">
      <w:pPr>
        <w:spacing w:line="360" w:lineRule="auto"/>
        <w:ind w:firstLine="680"/>
        <w:jc w:val="both"/>
      </w:pPr>
      <w:r w:rsidRPr="00F40D69">
        <w:t>2) санитарно-оздоровительных мероприятий, в том числе рубок погибших и поврежденных лесных насаждений;</w:t>
      </w:r>
    </w:p>
    <w:p w:rsidR="005E4EC4" w:rsidRPr="00F40D69" w:rsidRDefault="005E4EC4" w:rsidP="005E4EC4">
      <w:pPr>
        <w:spacing w:line="360" w:lineRule="auto"/>
        <w:ind w:firstLine="680"/>
        <w:jc w:val="both"/>
      </w:pPr>
      <w:r w:rsidRPr="00F40D69">
        <w:t>3) других определенных уполномоченным федеральным органом исполнительной власти мероприятий (агитационных мероприятий).</w:t>
      </w:r>
    </w:p>
    <w:p w:rsidR="005E4EC4" w:rsidRPr="00F40D69" w:rsidRDefault="005E4EC4" w:rsidP="005E4EC4">
      <w:pPr>
        <w:spacing w:line="360" w:lineRule="auto"/>
        <w:ind w:firstLine="680"/>
        <w:jc w:val="both"/>
      </w:pPr>
      <w:bookmarkStart w:id="661" w:name="_Hlk86687304"/>
      <w:r w:rsidRPr="00F40D69">
        <w:t>Указанные в части 1 статьи 60.7 Лесного К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5E4EC4" w:rsidRPr="00F40D69" w:rsidRDefault="005E4EC4" w:rsidP="005E4EC4">
      <w:pPr>
        <w:spacing w:line="360" w:lineRule="auto"/>
        <w:ind w:firstLine="680"/>
        <w:jc w:val="both"/>
      </w:pPr>
      <w:r w:rsidRPr="00F40D69">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rsidR="005E4EC4" w:rsidRPr="00F40D69" w:rsidRDefault="005E4EC4" w:rsidP="005E4EC4">
      <w:pPr>
        <w:spacing w:line="360" w:lineRule="auto"/>
        <w:ind w:firstLine="680"/>
        <w:jc w:val="both"/>
      </w:pPr>
      <w:r w:rsidRPr="00F40D69">
        <w:t xml:space="preserve">Не допускается осуществление мероприятий, указанных в части 1 статьи 60.7 Лесного </w:t>
      </w:r>
      <w:r w:rsidR="007A6F67" w:rsidRPr="00F40D69">
        <w:t>к</w:t>
      </w:r>
      <w:r w:rsidRPr="00F40D69">
        <w:t>одекса РФ:</w:t>
      </w:r>
    </w:p>
    <w:p w:rsidR="005E4EC4" w:rsidRPr="00F40D69" w:rsidRDefault="005E4EC4" w:rsidP="005E4EC4">
      <w:pPr>
        <w:spacing w:line="360" w:lineRule="auto"/>
        <w:ind w:firstLine="680"/>
        <w:jc w:val="both"/>
      </w:pPr>
      <w:r w:rsidRPr="00F40D69">
        <w:t>1) в случае, если такие мероприятия не предусмотрены соответствующим актом лесопатологического обследования;</w:t>
      </w:r>
    </w:p>
    <w:p w:rsidR="005E4EC4" w:rsidRPr="00F40D69" w:rsidRDefault="005E4EC4" w:rsidP="005E4EC4">
      <w:pPr>
        <w:spacing w:line="360" w:lineRule="auto"/>
        <w:ind w:firstLine="680"/>
        <w:jc w:val="both"/>
      </w:pPr>
      <w:r w:rsidRPr="00F40D69">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5E4EC4" w:rsidRPr="00F40D69" w:rsidRDefault="005E4EC4" w:rsidP="005E4EC4">
      <w:pPr>
        <w:spacing w:line="360" w:lineRule="auto"/>
        <w:ind w:firstLine="680"/>
        <w:jc w:val="both"/>
      </w:pPr>
      <w:r w:rsidRPr="00F40D69">
        <w:lastRenderedPageBreak/>
        <w:t xml:space="preserve">3) в течение двадцати дней после размещения в соответствии с частью 3 статьи 60.6 </w:t>
      </w:r>
      <w:r w:rsidR="00036B6E" w:rsidRPr="00F40D69">
        <w:t xml:space="preserve">Лесного Кодекса РФ </w:t>
      </w:r>
      <w:r w:rsidRPr="00F40D69">
        <w:t>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E4EC4" w:rsidRPr="00F40D69" w:rsidRDefault="005E4EC4" w:rsidP="005E4EC4">
      <w:pPr>
        <w:spacing w:line="360" w:lineRule="auto"/>
        <w:ind w:firstLine="680"/>
        <w:jc w:val="both"/>
      </w:pPr>
      <w:r w:rsidRPr="00F40D69">
        <w:t>Правила осуществления мероприятий по предупреждению распространения вредных организмов утверждены приказом Минприроды России от 09.11.2020 г. № 912.</w:t>
      </w:r>
      <w:bookmarkEnd w:id="661"/>
    </w:p>
    <w:p w:rsidR="005E4EC4" w:rsidRPr="00F40D69" w:rsidRDefault="005E4EC4" w:rsidP="005E4EC4">
      <w:pPr>
        <w:pStyle w:val="2"/>
        <w:spacing w:before="120" w:after="240"/>
        <w:ind w:left="851" w:right="851"/>
        <w:jc w:val="center"/>
        <w:rPr>
          <w:bCs/>
        </w:rPr>
      </w:pPr>
      <w:bookmarkStart w:id="662" w:name="_Toc86783227"/>
      <w:bookmarkStart w:id="663" w:name="_Toc144374636"/>
      <w:bookmarkEnd w:id="658"/>
      <w:r w:rsidRPr="00F40D69">
        <w:rPr>
          <w:bCs/>
        </w:rPr>
        <w:t>2.17.2.8. Ликвидация очагов вредных организмов</w:t>
      </w:r>
      <w:bookmarkEnd w:id="659"/>
      <w:bookmarkEnd w:id="660"/>
      <w:bookmarkEnd w:id="662"/>
      <w:bookmarkEnd w:id="663"/>
    </w:p>
    <w:p w:rsidR="005E4EC4" w:rsidRPr="00F40D69" w:rsidRDefault="005E4EC4" w:rsidP="005E4EC4">
      <w:pPr>
        <w:spacing w:line="360" w:lineRule="auto"/>
        <w:ind w:firstLine="680"/>
        <w:jc w:val="both"/>
      </w:pPr>
      <w:bookmarkStart w:id="664" w:name="_Hlk86687606"/>
      <w:bookmarkStart w:id="665" w:name="_Hlk69841507"/>
      <w:bookmarkStart w:id="666" w:name="_Toc462756444"/>
      <w:bookmarkStart w:id="667" w:name="_Toc462913795"/>
      <w:bookmarkStart w:id="668" w:name="_Hlk87013061"/>
      <w:bookmarkEnd w:id="654"/>
      <w:r w:rsidRPr="00F40D69">
        <w:t>Ликвидация очагов вредных организмов в лесах включает в себя следующие меры:</w:t>
      </w:r>
    </w:p>
    <w:p w:rsidR="005E4EC4" w:rsidRPr="00F40D69" w:rsidRDefault="005E4EC4" w:rsidP="005E4EC4">
      <w:pPr>
        <w:spacing w:line="360" w:lineRule="auto"/>
        <w:ind w:firstLine="680"/>
        <w:jc w:val="both"/>
      </w:pPr>
      <w:r w:rsidRPr="00F40D69">
        <w:t>1) проведение обследований очагов вредных организмов;</w:t>
      </w:r>
    </w:p>
    <w:p w:rsidR="005E4EC4" w:rsidRPr="00F40D69" w:rsidRDefault="005E4EC4" w:rsidP="005E4EC4">
      <w:pPr>
        <w:spacing w:line="360" w:lineRule="auto"/>
        <w:ind w:firstLine="680"/>
        <w:jc w:val="both"/>
      </w:pPr>
      <w:r w:rsidRPr="00F40D69">
        <w:t>2) уничтожение или подавление численности вредных организмов, в том числе с применением химических препаратов;</w:t>
      </w:r>
    </w:p>
    <w:p w:rsidR="005E4EC4" w:rsidRPr="00F40D69" w:rsidRDefault="005E4EC4" w:rsidP="005E4EC4">
      <w:pPr>
        <w:spacing w:line="360" w:lineRule="auto"/>
        <w:ind w:firstLine="680"/>
        <w:jc w:val="both"/>
      </w:pPr>
      <w:r w:rsidRPr="00F40D69">
        <w:t>3) рубка лесных насаждений в целях регулирования породного и возрастного составов лесных насаждений, зараженных вредными организмами.</w:t>
      </w:r>
    </w:p>
    <w:p w:rsidR="005E4EC4" w:rsidRPr="00F40D69" w:rsidRDefault="005E4EC4" w:rsidP="005E4EC4">
      <w:pPr>
        <w:spacing w:line="360" w:lineRule="auto"/>
        <w:ind w:firstLine="680"/>
        <w:jc w:val="both"/>
      </w:pPr>
      <w:r w:rsidRPr="00F40D69">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w:t>
      </w:r>
      <w:hyperlink r:id="rId142" w:history="1">
        <w:r w:rsidRPr="00F40D69">
          <w:t>19 Лесного кодекса</w:t>
        </w:r>
      </w:hyperlink>
      <w:r w:rsidR="00D92F40" w:rsidRPr="00F40D69">
        <w:t xml:space="preserve"> РФ</w:t>
      </w:r>
      <w:r w:rsidRPr="00F40D69">
        <w:t xml:space="preserve"> органами государственной власти или органами местного самоуправления в пределах полномочий, определенных в соответствии со статьями 81 - </w:t>
      </w:r>
      <w:hyperlink r:id="rId143" w:history="1">
        <w:r w:rsidRPr="00F40D69">
          <w:t>84 Лесного кодекса</w:t>
        </w:r>
      </w:hyperlink>
      <w:r w:rsidR="007A6F67" w:rsidRPr="00F40D69">
        <w:t xml:space="preserve"> РФ.</w:t>
      </w:r>
    </w:p>
    <w:p w:rsidR="005E4EC4" w:rsidRPr="00F40D69" w:rsidRDefault="005E4EC4" w:rsidP="005E4EC4">
      <w:pPr>
        <w:spacing w:line="360" w:lineRule="auto"/>
        <w:ind w:firstLine="680"/>
        <w:jc w:val="both"/>
      </w:pPr>
      <w:r w:rsidRPr="00F40D69">
        <w:t xml:space="preserve">Правила ликвидации очагов вредных организмов утверждены приказом Минприроды </w:t>
      </w:r>
      <w:r w:rsidR="00D92F40" w:rsidRPr="00F40D69">
        <w:t xml:space="preserve">России </w:t>
      </w:r>
      <w:r w:rsidRPr="00F40D69">
        <w:t>от 09.11.2020 № 913.</w:t>
      </w:r>
      <w:bookmarkEnd w:id="664"/>
    </w:p>
    <w:p w:rsidR="005E4EC4" w:rsidRPr="00F40D69" w:rsidRDefault="005E4EC4" w:rsidP="005E4EC4">
      <w:pPr>
        <w:pStyle w:val="2"/>
        <w:spacing w:before="120" w:after="120"/>
        <w:ind w:left="851" w:right="851"/>
        <w:jc w:val="center"/>
        <w:rPr>
          <w:bCs/>
        </w:rPr>
      </w:pPr>
      <w:bookmarkStart w:id="669" w:name="_Toc86783228"/>
      <w:bookmarkStart w:id="670" w:name="_Hlk86687753"/>
      <w:bookmarkStart w:id="671" w:name="_Toc144374637"/>
      <w:bookmarkEnd w:id="665"/>
      <w:r w:rsidRPr="00F40D69">
        <w:rPr>
          <w:bCs/>
        </w:rPr>
        <w:t>2.17.2.9. Ограничения пребывания граждан в лесах в целях обеспечения санитарной безопасности в лесах</w:t>
      </w:r>
      <w:bookmarkEnd w:id="666"/>
      <w:bookmarkEnd w:id="667"/>
      <w:bookmarkEnd w:id="669"/>
      <w:bookmarkEnd w:id="671"/>
    </w:p>
    <w:p w:rsidR="005E4EC4" w:rsidRPr="00F40D69" w:rsidRDefault="005E4EC4" w:rsidP="005E4EC4">
      <w:pPr>
        <w:spacing w:line="360" w:lineRule="auto"/>
        <w:ind w:firstLine="680"/>
        <w:jc w:val="both"/>
      </w:pPr>
      <w:bookmarkStart w:id="672" w:name="_Hlk69841529"/>
      <w:bookmarkStart w:id="673" w:name="_Toc462756445"/>
      <w:bookmarkStart w:id="674" w:name="_Toc462913796"/>
      <w:bookmarkEnd w:id="668"/>
      <w:r w:rsidRPr="00F40D69">
        <w:t>Органы государственной власти, органы местного самоуправления в пределах своих полномочий, определенных в соответствии со статьями 81-84 Л</w:t>
      </w:r>
      <w:r w:rsidR="007A6F67" w:rsidRPr="00F40D69">
        <w:t xml:space="preserve">есного кодекса </w:t>
      </w:r>
      <w:r w:rsidRPr="00F40D69">
        <w:t>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5E4EC4" w:rsidRPr="00F40D69" w:rsidRDefault="005E4EC4" w:rsidP="005E4EC4">
      <w:pPr>
        <w:autoSpaceDE w:val="0"/>
        <w:autoSpaceDN w:val="0"/>
        <w:adjustRightInd w:val="0"/>
        <w:spacing w:line="360" w:lineRule="auto"/>
        <w:ind w:firstLine="709"/>
        <w:jc w:val="both"/>
        <w:rPr>
          <w:rFonts w:eastAsia="Calibri"/>
          <w:lang w:eastAsia="en-US"/>
        </w:rPr>
      </w:pPr>
      <w:r w:rsidRPr="00F40D69">
        <w:t xml:space="preserve">Порядок организации ограничения пребывания граждан в лесах установлен приказом Рослесхоза от </w:t>
      </w:r>
      <w:r w:rsidR="00D92F40" w:rsidRPr="00F40D69">
        <w:t>0</w:t>
      </w:r>
      <w:r w:rsidRPr="00F40D69">
        <w:t>6</w:t>
      </w:r>
      <w:r w:rsidR="00D92F40" w:rsidRPr="00F40D69">
        <w:t>.09.</w:t>
      </w:r>
      <w:r w:rsidRPr="00F40D69">
        <w:t>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5E4EC4" w:rsidRPr="00F40D69" w:rsidRDefault="005E4EC4" w:rsidP="005E4EC4">
      <w:pPr>
        <w:pStyle w:val="2"/>
        <w:spacing w:before="120" w:after="120" w:line="360" w:lineRule="auto"/>
        <w:ind w:left="851" w:right="851"/>
        <w:jc w:val="center"/>
        <w:rPr>
          <w:bCs/>
        </w:rPr>
      </w:pPr>
      <w:bookmarkStart w:id="675" w:name="_Toc86783229"/>
      <w:bookmarkStart w:id="676" w:name="_Toc144374638"/>
      <w:bookmarkEnd w:id="672"/>
      <w:r w:rsidRPr="00F40D69">
        <w:rPr>
          <w:bCs/>
        </w:rPr>
        <w:lastRenderedPageBreak/>
        <w:t>2.17.2.10. Авиационные работы по защите лесов</w:t>
      </w:r>
      <w:bookmarkEnd w:id="673"/>
      <w:bookmarkEnd w:id="674"/>
      <w:bookmarkEnd w:id="675"/>
      <w:bookmarkEnd w:id="676"/>
    </w:p>
    <w:p w:rsidR="005E4EC4" w:rsidRPr="00F40D69" w:rsidRDefault="005E4EC4" w:rsidP="005E4EC4">
      <w:pPr>
        <w:spacing w:line="360" w:lineRule="auto"/>
        <w:ind w:firstLine="680"/>
        <w:jc w:val="both"/>
      </w:pPr>
      <w:bookmarkStart w:id="677" w:name="_Hlk69841541"/>
      <w:r w:rsidRPr="00F40D69">
        <w:t>Авиационные работы по защите лесов включают в себя:</w:t>
      </w:r>
    </w:p>
    <w:p w:rsidR="005E4EC4" w:rsidRPr="00F40D69" w:rsidRDefault="005E4EC4" w:rsidP="005E4EC4">
      <w:pPr>
        <w:spacing w:line="360" w:lineRule="auto"/>
        <w:ind w:firstLine="680"/>
        <w:jc w:val="both"/>
      </w:pPr>
      <w:r w:rsidRPr="00F40D69">
        <w:t>1) осуществление государственного лесопатологического мониторинга с использованием авиационных средств;</w:t>
      </w:r>
    </w:p>
    <w:p w:rsidR="005E4EC4" w:rsidRPr="00F40D69" w:rsidRDefault="005E4EC4" w:rsidP="005E4EC4">
      <w:pPr>
        <w:spacing w:line="360" w:lineRule="auto"/>
        <w:ind w:firstLine="680"/>
        <w:jc w:val="both"/>
      </w:pPr>
      <w:r w:rsidRPr="00F40D69">
        <w:t>2) осуществление лесопатологических обследований с использованием авиационных средств;</w:t>
      </w:r>
    </w:p>
    <w:p w:rsidR="005E4EC4" w:rsidRPr="00F40D69" w:rsidRDefault="005E4EC4" w:rsidP="005E4EC4">
      <w:pPr>
        <w:spacing w:line="360" w:lineRule="auto"/>
        <w:ind w:firstLine="680"/>
        <w:jc w:val="both"/>
      </w:pPr>
      <w:r w:rsidRPr="00F40D69">
        <w:t>3) доставку воздушными судами людей и средств к очагам вредных организмов и обратно;</w:t>
      </w:r>
    </w:p>
    <w:p w:rsidR="005E4EC4" w:rsidRPr="00F40D69" w:rsidRDefault="005E4EC4" w:rsidP="005E4EC4">
      <w:pPr>
        <w:spacing w:line="360" w:lineRule="auto"/>
        <w:ind w:firstLine="680"/>
        <w:jc w:val="both"/>
      </w:pPr>
      <w:r w:rsidRPr="00F40D69">
        <w:t>4) ликвидацию очагов вредных организмов с использованием авиационных средств;</w:t>
      </w:r>
    </w:p>
    <w:p w:rsidR="005E4EC4" w:rsidRPr="00F40D69" w:rsidRDefault="005E4EC4" w:rsidP="005E4EC4">
      <w:pPr>
        <w:spacing w:line="360" w:lineRule="auto"/>
        <w:ind w:firstLine="680"/>
        <w:jc w:val="both"/>
      </w:pPr>
      <w:r w:rsidRPr="00F40D69">
        <w:t>5) проведение иных работ по защите лесов от вредных организмов с использованием авиационных средств.</w:t>
      </w:r>
    </w:p>
    <w:p w:rsidR="005E4EC4" w:rsidRPr="00F40D69" w:rsidRDefault="005E4EC4" w:rsidP="005E4EC4">
      <w:pPr>
        <w:spacing w:line="360" w:lineRule="auto"/>
        <w:ind w:firstLine="709"/>
        <w:jc w:val="both"/>
      </w:pPr>
      <w:bookmarkStart w:id="678" w:name="_Hlk86916913"/>
      <w:r w:rsidRPr="00F40D69">
        <w:t>Порядок организации и выполнения авиационных работ по защите лесов утвержден приказом Минприроды России от 15.11.2016 № 597.</w:t>
      </w:r>
      <w:bookmarkEnd w:id="655"/>
      <w:bookmarkEnd w:id="670"/>
      <w:bookmarkEnd w:id="678"/>
      <w:r w:rsidRPr="00F40D69">
        <w:t xml:space="preserve">  </w:t>
      </w:r>
    </w:p>
    <w:p w:rsidR="005E4EC4" w:rsidRPr="00F40D69" w:rsidRDefault="005E4EC4" w:rsidP="005E4EC4">
      <w:pPr>
        <w:pStyle w:val="2"/>
        <w:spacing w:before="120" w:after="120"/>
        <w:ind w:left="851" w:right="851"/>
        <w:jc w:val="center"/>
        <w:rPr>
          <w:bCs/>
        </w:rPr>
      </w:pPr>
      <w:bookmarkStart w:id="679" w:name="_Toc86783230"/>
      <w:bookmarkStart w:id="680" w:name="_Hlk87013139"/>
      <w:bookmarkStart w:id="681" w:name="_Hlk86917026"/>
      <w:bookmarkStart w:id="682" w:name="_Toc144374639"/>
      <w:bookmarkEnd w:id="677"/>
      <w:r w:rsidRPr="00F40D69">
        <w:rPr>
          <w:bCs/>
        </w:rPr>
        <w:t xml:space="preserve">2.17.2.11. </w:t>
      </w:r>
      <w:bookmarkStart w:id="683" w:name="_Hlk69841592"/>
      <w:r w:rsidRPr="00F40D69">
        <w:rPr>
          <w:bCs/>
        </w:rPr>
        <w:t>Отчет о защите лесов</w:t>
      </w:r>
      <w:bookmarkEnd w:id="683"/>
      <w:r w:rsidRPr="00F40D69">
        <w:rPr>
          <w:bCs/>
        </w:rPr>
        <w:t>.</w:t>
      </w:r>
      <w:bookmarkEnd w:id="679"/>
      <w:bookmarkEnd w:id="682"/>
    </w:p>
    <w:p w:rsidR="005E4EC4" w:rsidRPr="00F40D69" w:rsidRDefault="005E4EC4" w:rsidP="005E4EC4">
      <w:pPr>
        <w:pStyle w:val="2"/>
        <w:spacing w:before="120" w:after="120"/>
        <w:ind w:left="0"/>
        <w:jc w:val="center"/>
        <w:rPr>
          <w:bCs/>
        </w:rPr>
      </w:pPr>
      <w:bookmarkStart w:id="684" w:name="_Toc86783231"/>
      <w:bookmarkStart w:id="685" w:name="_Hlk86687832"/>
      <w:bookmarkStart w:id="686" w:name="_Toc144374640"/>
      <w:r w:rsidRPr="00F40D69">
        <w:rPr>
          <w:bCs/>
        </w:rPr>
        <w:t>Нормативы и параметры мероприятий по предупреждению распространения вредных организмов и ликвидации очагов вредных организмов</w:t>
      </w:r>
      <w:bookmarkEnd w:id="684"/>
      <w:bookmarkEnd w:id="686"/>
    </w:p>
    <w:bookmarkEnd w:id="680"/>
    <w:p w:rsidR="005E4EC4" w:rsidRPr="00F40D69" w:rsidRDefault="005E4EC4" w:rsidP="005E4EC4">
      <w:pPr>
        <w:spacing w:line="360" w:lineRule="auto"/>
        <w:ind w:firstLine="709"/>
        <w:jc w:val="both"/>
      </w:pPr>
      <w:r w:rsidRPr="00F40D69">
        <w:t>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 84 Л</w:t>
      </w:r>
      <w:r w:rsidR="007A6F67" w:rsidRPr="00F40D69">
        <w:t xml:space="preserve">есного кодекса </w:t>
      </w:r>
      <w:r w:rsidRPr="00F40D69">
        <w:t>РФ.</w:t>
      </w:r>
    </w:p>
    <w:p w:rsidR="005E4EC4" w:rsidRPr="00F40D69" w:rsidRDefault="005E4EC4" w:rsidP="007A6F67">
      <w:pPr>
        <w:spacing w:line="360" w:lineRule="auto"/>
        <w:ind w:firstLine="709"/>
        <w:jc w:val="both"/>
      </w:pPr>
      <w:r w:rsidRPr="00F40D69">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w:t>
      </w:r>
      <w:r w:rsidR="007A6F67" w:rsidRPr="00F40D69">
        <w:t>Минприроды России</w:t>
      </w:r>
      <w:r w:rsidRPr="00F40D69">
        <w:t xml:space="preserve"> от </w:t>
      </w:r>
      <w:r w:rsidR="00D92F40" w:rsidRPr="00F40D69">
        <w:t>0</w:t>
      </w:r>
      <w:r w:rsidRPr="00F40D69">
        <w:t>9</w:t>
      </w:r>
      <w:r w:rsidR="00D92F40" w:rsidRPr="00F40D69">
        <w:t>.03.</w:t>
      </w:r>
      <w:r w:rsidRPr="00F40D69">
        <w:t>2017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bookmarkEnd w:id="681"/>
      <w:r w:rsidRPr="00F40D69">
        <w:t xml:space="preserve"> </w:t>
      </w:r>
      <w:bookmarkEnd w:id="685"/>
    </w:p>
    <w:p w:rsidR="00CB468C" w:rsidRPr="00F40D69" w:rsidRDefault="00CB468C" w:rsidP="007A6F67">
      <w:pPr>
        <w:spacing w:line="360" w:lineRule="auto"/>
        <w:ind w:firstLine="680"/>
        <w:jc w:val="both"/>
      </w:pPr>
      <w:r w:rsidRPr="00F40D69">
        <w:t xml:space="preserve">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 </w:t>
      </w:r>
    </w:p>
    <w:p w:rsidR="00CB468C" w:rsidRPr="00F40D69" w:rsidRDefault="00CB468C" w:rsidP="00CB468C">
      <w:pPr>
        <w:pStyle w:val="a3"/>
        <w:spacing w:line="360" w:lineRule="auto"/>
        <w:ind w:firstLine="709"/>
        <w:jc w:val="both"/>
        <w:rPr>
          <w:szCs w:val="24"/>
        </w:rPr>
      </w:pPr>
      <w:r w:rsidRPr="00F40D69">
        <w:t xml:space="preserve">На предстоящий период действия лесохозяйственного регламента намечено </w:t>
      </w:r>
      <w:r w:rsidR="00D23CAD" w:rsidRPr="00F40D69">
        <w:t>на территории</w:t>
      </w:r>
      <w:r w:rsidRPr="00F40D69">
        <w:t xml:space="preserve"> лесничества </w:t>
      </w:r>
      <w:r w:rsidR="00D23CAD" w:rsidRPr="00F40D69">
        <w:t>проведение профилактических</w:t>
      </w:r>
      <w:r w:rsidRPr="00F40D69">
        <w:t>, организационно-хозяйственных, истребительных и санитарно-оздоровительных мероприятий</w:t>
      </w:r>
      <w:r w:rsidRPr="00F40D69">
        <w:rPr>
          <w:szCs w:val="24"/>
        </w:rPr>
        <w:t>.</w:t>
      </w:r>
    </w:p>
    <w:p w:rsidR="00786674" w:rsidRPr="00111543" w:rsidRDefault="00786674" w:rsidP="00677ABF">
      <w:pPr>
        <w:pStyle w:val="a3"/>
        <w:spacing w:line="360" w:lineRule="auto"/>
        <w:ind w:firstLine="709"/>
        <w:rPr>
          <w:i/>
          <w:szCs w:val="24"/>
          <w:highlight w:val="yellow"/>
        </w:rPr>
      </w:pPr>
    </w:p>
    <w:p w:rsidR="00D96461" w:rsidRPr="00A55706" w:rsidRDefault="00C924BC" w:rsidP="00677ABF">
      <w:pPr>
        <w:pStyle w:val="a3"/>
        <w:spacing w:line="360" w:lineRule="auto"/>
        <w:ind w:firstLine="709"/>
        <w:rPr>
          <w:i/>
          <w:szCs w:val="24"/>
        </w:rPr>
      </w:pPr>
      <w:r w:rsidRPr="00A55706">
        <w:rPr>
          <w:i/>
          <w:szCs w:val="24"/>
        </w:rPr>
        <w:lastRenderedPageBreak/>
        <w:t xml:space="preserve">Таблица </w:t>
      </w:r>
      <w:r w:rsidR="006508E8" w:rsidRPr="00A55706">
        <w:rPr>
          <w:i/>
          <w:szCs w:val="24"/>
        </w:rPr>
        <w:t>2</w:t>
      </w:r>
      <w:r w:rsidRPr="00A55706">
        <w:rPr>
          <w:i/>
          <w:szCs w:val="24"/>
        </w:rPr>
        <w:t>.</w:t>
      </w:r>
      <w:r w:rsidR="006508E8" w:rsidRPr="00A55706">
        <w:rPr>
          <w:i/>
          <w:szCs w:val="24"/>
        </w:rPr>
        <w:t>3</w:t>
      </w:r>
      <w:r w:rsidR="005E4EC4" w:rsidRPr="00A55706">
        <w:rPr>
          <w:i/>
          <w:szCs w:val="24"/>
        </w:rPr>
        <w:t>5</w:t>
      </w:r>
      <w:r w:rsidR="00D96461" w:rsidRPr="00A55706">
        <w:rPr>
          <w:i/>
          <w:szCs w:val="24"/>
        </w:rPr>
        <w:t xml:space="preserve"> (15.1)</w:t>
      </w:r>
      <w:r w:rsidRPr="00A55706">
        <w:rPr>
          <w:i/>
          <w:szCs w:val="24"/>
        </w:rPr>
        <w:t xml:space="preserve"> – </w:t>
      </w:r>
      <w:r w:rsidR="00D96461" w:rsidRPr="00A55706">
        <w:rPr>
          <w:i/>
          <w:szCs w:val="24"/>
        </w:rPr>
        <w:t>Параметры профилактических и других мероприятий</w:t>
      </w:r>
    </w:p>
    <w:p w:rsidR="00D96461" w:rsidRPr="00A55706" w:rsidRDefault="00D96461" w:rsidP="00CC6928">
      <w:pPr>
        <w:pStyle w:val="ConsPlusNormal"/>
        <w:spacing w:after="100" w:afterAutospacing="1"/>
        <w:jc w:val="center"/>
        <w:rPr>
          <w:rFonts w:ascii="Times New Roman" w:hAnsi="Times New Roman" w:cs="Times New Roman"/>
          <w:i/>
          <w:sz w:val="24"/>
          <w:szCs w:val="24"/>
        </w:rPr>
      </w:pPr>
      <w:r w:rsidRPr="00A55706">
        <w:rPr>
          <w:rFonts w:ascii="Times New Roman" w:hAnsi="Times New Roman" w:cs="Times New Roman"/>
          <w:i/>
          <w:sz w:val="24"/>
          <w:szCs w:val="24"/>
        </w:rPr>
        <w:t>по предупреждению распространения вредных организмов</w:t>
      </w:r>
    </w:p>
    <w:tbl>
      <w:tblPr>
        <w:tblW w:w="0" w:type="auto"/>
        <w:tblInd w:w="62" w:type="dxa"/>
        <w:tblLayout w:type="fixed"/>
        <w:tblCellMar>
          <w:left w:w="28" w:type="dxa"/>
          <w:right w:w="28" w:type="dxa"/>
        </w:tblCellMar>
        <w:tblLook w:val="0000" w:firstRow="0" w:lastRow="0" w:firstColumn="0" w:lastColumn="0" w:noHBand="0" w:noVBand="0"/>
      </w:tblPr>
      <w:tblGrid>
        <w:gridCol w:w="3969"/>
        <w:gridCol w:w="993"/>
        <w:gridCol w:w="1275"/>
        <w:gridCol w:w="1076"/>
        <w:gridCol w:w="1757"/>
      </w:tblGrid>
      <w:tr w:rsidR="002B4448" w:rsidRPr="00FC28A1" w:rsidTr="00FC28A1">
        <w:trPr>
          <w:tblHeader/>
        </w:trPr>
        <w:tc>
          <w:tcPr>
            <w:tcW w:w="3969" w:type="dxa"/>
            <w:tcBorders>
              <w:top w:val="single" w:sz="4" w:space="0" w:color="auto"/>
              <w:left w:val="single" w:sz="4" w:space="0" w:color="auto"/>
              <w:bottom w:val="single" w:sz="4" w:space="0" w:color="auto"/>
              <w:right w:val="single" w:sz="4" w:space="0" w:color="auto"/>
            </w:tcBorders>
            <w:vAlign w:val="center"/>
          </w:tcPr>
          <w:p w:rsidR="003C634A" w:rsidRPr="00FC28A1" w:rsidRDefault="003C634A" w:rsidP="00FC28A1">
            <w:pPr>
              <w:pStyle w:val="ConsPlusNormal"/>
              <w:ind w:firstLine="0"/>
              <w:jc w:val="center"/>
              <w:rPr>
                <w:rFonts w:ascii="Times New Roman" w:hAnsi="Times New Roman" w:cs="Times New Roman"/>
              </w:rPr>
            </w:pPr>
            <w:r w:rsidRPr="00FC28A1">
              <w:rPr>
                <w:rFonts w:ascii="Times New Roman" w:hAnsi="Times New Roman" w:cs="Times New Roman"/>
              </w:rPr>
              <w:t>Наименование мероприятия</w:t>
            </w:r>
          </w:p>
        </w:tc>
        <w:tc>
          <w:tcPr>
            <w:tcW w:w="993" w:type="dxa"/>
            <w:tcBorders>
              <w:top w:val="single" w:sz="4" w:space="0" w:color="auto"/>
              <w:left w:val="single" w:sz="4" w:space="0" w:color="auto"/>
              <w:bottom w:val="single" w:sz="4" w:space="0" w:color="auto"/>
              <w:right w:val="single" w:sz="4" w:space="0" w:color="auto"/>
            </w:tcBorders>
            <w:vAlign w:val="center"/>
          </w:tcPr>
          <w:p w:rsidR="003C634A" w:rsidRPr="00FC28A1" w:rsidRDefault="003C634A" w:rsidP="00FC28A1">
            <w:pPr>
              <w:pStyle w:val="ConsPlusNormal"/>
              <w:ind w:firstLine="0"/>
              <w:jc w:val="center"/>
              <w:rPr>
                <w:rFonts w:ascii="Times New Roman" w:hAnsi="Times New Roman" w:cs="Times New Roman"/>
              </w:rPr>
            </w:pPr>
            <w:r w:rsidRPr="00FC28A1">
              <w:rPr>
                <w:rFonts w:ascii="Times New Roman" w:hAnsi="Times New Roman" w:cs="Times New Roman"/>
              </w:rPr>
              <w:t>Единицы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rsidR="003C634A" w:rsidRPr="00FC28A1" w:rsidRDefault="003C634A" w:rsidP="00FC28A1">
            <w:pPr>
              <w:pStyle w:val="ConsPlusNormal"/>
              <w:ind w:firstLine="0"/>
              <w:jc w:val="center"/>
              <w:rPr>
                <w:rFonts w:ascii="Times New Roman" w:hAnsi="Times New Roman" w:cs="Times New Roman"/>
              </w:rPr>
            </w:pPr>
            <w:r w:rsidRPr="00FC28A1">
              <w:rPr>
                <w:rFonts w:ascii="Times New Roman" w:hAnsi="Times New Roman" w:cs="Times New Roman"/>
              </w:rPr>
              <w:t>Объем мероприятия</w:t>
            </w:r>
          </w:p>
        </w:tc>
        <w:tc>
          <w:tcPr>
            <w:tcW w:w="1076" w:type="dxa"/>
            <w:tcBorders>
              <w:top w:val="single" w:sz="4" w:space="0" w:color="auto"/>
              <w:left w:val="single" w:sz="4" w:space="0" w:color="auto"/>
              <w:bottom w:val="single" w:sz="4" w:space="0" w:color="auto"/>
              <w:right w:val="single" w:sz="4" w:space="0" w:color="auto"/>
            </w:tcBorders>
            <w:vAlign w:val="center"/>
          </w:tcPr>
          <w:p w:rsidR="003C634A" w:rsidRPr="00FC28A1" w:rsidRDefault="003C634A" w:rsidP="00FC28A1">
            <w:pPr>
              <w:pStyle w:val="ConsPlusNormal"/>
              <w:ind w:firstLine="0"/>
              <w:jc w:val="center"/>
              <w:rPr>
                <w:rFonts w:ascii="Times New Roman" w:hAnsi="Times New Roman" w:cs="Times New Roman"/>
              </w:rPr>
            </w:pPr>
            <w:r w:rsidRPr="00FC28A1">
              <w:rPr>
                <w:rFonts w:ascii="Times New Roman" w:hAnsi="Times New Roman" w:cs="Times New Roman"/>
              </w:rPr>
              <w:t>Срок проведения</w:t>
            </w:r>
          </w:p>
        </w:tc>
        <w:tc>
          <w:tcPr>
            <w:tcW w:w="1757" w:type="dxa"/>
            <w:tcBorders>
              <w:top w:val="single" w:sz="4" w:space="0" w:color="auto"/>
              <w:left w:val="single" w:sz="4" w:space="0" w:color="auto"/>
              <w:bottom w:val="single" w:sz="4" w:space="0" w:color="auto"/>
              <w:right w:val="single" w:sz="4" w:space="0" w:color="auto"/>
            </w:tcBorders>
            <w:vAlign w:val="center"/>
          </w:tcPr>
          <w:p w:rsidR="003C634A" w:rsidRPr="00FC28A1" w:rsidRDefault="003C634A" w:rsidP="00FC28A1">
            <w:pPr>
              <w:pStyle w:val="ConsPlusNormal"/>
              <w:ind w:firstLine="0"/>
              <w:jc w:val="center"/>
              <w:rPr>
                <w:rFonts w:ascii="Times New Roman" w:hAnsi="Times New Roman" w:cs="Times New Roman"/>
              </w:rPr>
            </w:pPr>
            <w:r w:rsidRPr="00FC28A1">
              <w:rPr>
                <w:rFonts w:ascii="Times New Roman" w:hAnsi="Times New Roman" w:cs="Times New Roman"/>
              </w:rPr>
              <w:t>Ежегодный объем мероприятия</w:t>
            </w:r>
          </w:p>
        </w:tc>
      </w:tr>
      <w:tr w:rsidR="002B4448" w:rsidRPr="00FC28A1" w:rsidTr="00FC28A1">
        <w:tc>
          <w:tcPr>
            <w:tcW w:w="9070" w:type="dxa"/>
            <w:gridSpan w:val="5"/>
            <w:tcBorders>
              <w:top w:val="single" w:sz="4" w:space="0" w:color="auto"/>
              <w:left w:val="single" w:sz="4" w:space="0" w:color="auto"/>
              <w:bottom w:val="single" w:sz="4" w:space="0" w:color="auto"/>
              <w:right w:val="single" w:sz="4" w:space="0" w:color="auto"/>
            </w:tcBorders>
          </w:tcPr>
          <w:p w:rsidR="003C634A" w:rsidRPr="00FC28A1" w:rsidRDefault="003C634A" w:rsidP="00FC28A1">
            <w:pPr>
              <w:widowControl w:val="0"/>
              <w:autoSpaceDE w:val="0"/>
              <w:autoSpaceDN w:val="0"/>
              <w:adjustRightInd w:val="0"/>
              <w:ind w:firstLine="720"/>
              <w:jc w:val="center"/>
              <w:outlineLvl w:val="3"/>
              <w:rPr>
                <w:rFonts w:eastAsia="Times New Roman"/>
                <w:sz w:val="20"/>
                <w:szCs w:val="20"/>
              </w:rPr>
            </w:pPr>
            <w:r w:rsidRPr="00FC28A1">
              <w:rPr>
                <w:rFonts w:eastAsia="Times New Roman"/>
                <w:sz w:val="20"/>
                <w:szCs w:val="20"/>
              </w:rPr>
              <w:t>1. Профилактические мероприятия по защите лесов</w:t>
            </w:r>
          </w:p>
        </w:tc>
      </w:tr>
      <w:tr w:rsidR="002B4448" w:rsidRPr="00FC28A1" w:rsidTr="00FC28A1">
        <w:tc>
          <w:tcPr>
            <w:tcW w:w="9070" w:type="dxa"/>
            <w:gridSpan w:val="5"/>
            <w:tcBorders>
              <w:top w:val="single" w:sz="4" w:space="0" w:color="auto"/>
              <w:left w:val="single" w:sz="4" w:space="0" w:color="auto"/>
              <w:bottom w:val="single" w:sz="4" w:space="0" w:color="auto"/>
              <w:right w:val="single" w:sz="4" w:space="0" w:color="auto"/>
            </w:tcBorders>
          </w:tcPr>
          <w:p w:rsidR="003C634A" w:rsidRPr="00FC28A1" w:rsidRDefault="003C634A" w:rsidP="00FC28A1">
            <w:pPr>
              <w:widowControl w:val="0"/>
              <w:autoSpaceDE w:val="0"/>
              <w:autoSpaceDN w:val="0"/>
              <w:adjustRightInd w:val="0"/>
              <w:ind w:firstLine="720"/>
              <w:jc w:val="center"/>
              <w:outlineLvl w:val="4"/>
              <w:rPr>
                <w:rFonts w:eastAsia="Times New Roman"/>
                <w:sz w:val="20"/>
                <w:szCs w:val="20"/>
              </w:rPr>
            </w:pPr>
            <w:r w:rsidRPr="00FC28A1">
              <w:rPr>
                <w:rFonts w:eastAsia="Times New Roman"/>
                <w:sz w:val="20"/>
                <w:szCs w:val="20"/>
              </w:rPr>
              <w:t>1.1 Лесохозяйственные мероприятия</w:t>
            </w:r>
          </w:p>
        </w:tc>
      </w:tr>
      <w:tr w:rsidR="002B4448" w:rsidRPr="00FC28A1" w:rsidTr="00FC28A1">
        <w:tc>
          <w:tcPr>
            <w:tcW w:w="3969"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993"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га</w:t>
            </w:r>
          </w:p>
        </w:tc>
        <w:tc>
          <w:tcPr>
            <w:tcW w:w="1275"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jc w:val="center"/>
              <w:rPr>
                <w:sz w:val="20"/>
                <w:szCs w:val="20"/>
              </w:rPr>
            </w:pPr>
            <w:r w:rsidRPr="00FC28A1">
              <w:rPr>
                <w:sz w:val="20"/>
                <w:szCs w:val="20"/>
              </w:rPr>
              <w:t>по результатам лесопатологических обследований</w:t>
            </w:r>
          </w:p>
        </w:tc>
      </w:tr>
      <w:tr w:rsidR="002B4448" w:rsidRPr="00FC28A1" w:rsidTr="00FC28A1">
        <w:tc>
          <w:tcPr>
            <w:tcW w:w="3969"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Лечение деревьев</w:t>
            </w:r>
          </w:p>
        </w:tc>
        <w:tc>
          <w:tcPr>
            <w:tcW w:w="993"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jc w:val="center"/>
              <w:rPr>
                <w:sz w:val="20"/>
                <w:szCs w:val="20"/>
              </w:rPr>
            </w:pPr>
            <w:r w:rsidRPr="00FC28A1">
              <w:rPr>
                <w:sz w:val="20"/>
                <w:szCs w:val="20"/>
              </w:rPr>
              <w:t>проводится после лесопатологического обследования при обнаружении заражения</w:t>
            </w:r>
          </w:p>
        </w:tc>
      </w:tr>
      <w:tr w:rsidR="002B4448" w:rsidRPr="00FC28A1" w:rsidTr="00FC28A1">
        <w:tc>
          <w:tcPr>
            <w:tcW w:w="3969"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Применение пестицидов для предотвращения появления очагов вредных организмов</w:t>
            </w:r>
          </w:p>
        </w:tc>
        <w:tc>
          <w:tcPr>
            <w:tcW w:w="993"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га</w:t>
            </w:r>
          </w:p>
        </w:tc>
        <w:tc>
          <w:tcPr>
            <w:tcW w:w="1275"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jc w:val="center"/>
              <w:rPr>
                <w:sz w:val="20"/>
                <w:szCs w:val="20"/>
              </w:rPr>
            </w:pPr>
            <w:r w:rsidRPr="00FC28A1">
              <w:rPr>
                <w:sz w:val="20"/>
                <w:szCs w:val="20"/>
              </w:rPr>
              <w:t>по результатам лесопатологических обследований</w:t>
            </w:r>
          </w:p>
        </w:tc>
      </w:tr>
      <w:tr w:rsidR="002B4448" w:rsidRPr="00FC28A1" w:rsidTr="00FC28A1">
        <w:tc>
          <w:tcPr>
            <w:tcW w:w="9070" w:type="dxa"/>
            <w:gridSpan w:val="5"/>
            <w:tcBorders>
              <w:top w:val="single" w:sz="4" w:space="0" w:color="auto"/>
              <w:left w:val="single" w:sz="4" w:space="0" w:color="auto"/>
              <w:bottom w:val="single" w:sz="4" w:space="0" w:color="auto"/>
              <w:right w:val="single" w:sz="4" w:space="0" w:color="auto"/>
            </w:tcBorders>
            <w:vAlign w:val="center"/>
          </w:tcPr>
          <w:p w:rsidR="003C634A" w:rsidRPr="00FC28A1" w:rsidRDefault="003C634A" w:rsidP="00FC28A1">
            <w:pPr>
              <w:pStyle w:val="ConsPlusNormal"/>
              <w:jc w:val="center"/>
              <w:outlineLvl w:val="4"/>
              <w:rPr>
                <w:rFonts w:ascii="Times New Roman" w:hAnsi="Times New Roman" w:cs="Times New Roman"/>
              </w:rPr>
            </w:pPr>
            <w:r w:rsidRPr="00FC28A1">
              <w:rPr>
                <w:rFonts w:ascii="Times New Roman" w:hAnsi="Times New Roman" w:cs="Times New Roman"/>
              </w:rPr>
              <w:t>1.2. Биотехнические мероприятия</w:t>
            </w:r>
          </w:p>
        </w:tc>
      </w:tr>
      <w:tr w:rsidR="002B4448" w:rsidRPr="00FC28A1" w:rsidTr="00FC28A1">
        <w:tc>
          <w:tcPr>
            <w:tcW w:w="3969"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Улучшение условий обитания и размножения насекомоядных птиц и других насекомоядных животных</w:t>
            </w:r>
          </w:p>
        </w:tc>
        <w:tc>
          <w:tcPr>
            <w:tcW w:w="993"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E4EC4" w:rsidRPr="00FC28A1" w:rsidRDefault="00A55706" w:rsidP="00FC28A1">
            <w:pPr>
              <w:widowControl w:val="0"/>
              <w:autoSpaceDE w:val="0"/>
              <w:autoSpaceDN w:val="0"/>
              <w:adjustRightInd w:val="0"/>
              <w:ind w:firstLine="79"/>
              <w:jc w:val="center"/>
              <w:rPr>
                <w:rFonts w:eastAsia="Times New Roman"/>
                <w:sz w:val="20"/>
                <w:szCs w:val="20"/>
              </w:rPr>
            </w:pPr>
            <w:r w:rsidRPr="00FC28A1">
              <w:rPr>
                <w:rFonts w:eastAsia="Times New Roman"/>
                <w:sz w:val="20"/>
                <w:szCs w:val="20"/>
                <w:lang w:val="en-US"/>
              </w:rPr>
              <w:t>120</w:t>
            </w:r>
            <w:r w:rsidR="005E4EC4" w:rsidRPr="00FC28A1">
              <w:rPr>
                <w:rFonts w:eastAsia="Times New Roman"/>
                <w:sz w:val="20"/>
                <w:szCs w:val="20"/>
              </w:rPr>
              <w:t>*</w:t>
            </w:r>
          </w:p>
        </w:tc>
        <w:tc>
          <w:tcPr>
            <w:tcW w:w="1076"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widowControl w:val="0"/>
              <w:autoSpaceDE w:val="0"/>
              <w:autoSpaceDN w:val="0"/>
              <w:adjustRightInd w:val="0"/>
              <w:ind w:firstLine="720"/>
              <w:jc w:val="center"/>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5E4EC4" w:rsidRPr="00FC28A1" w:rsidRDefault="00A55706" w:rsidP="00FC28A1">
            <w:pPr>
              <w:jc w:val="center"/>
              <w:rPr>
                <w:rFonts w:eastAsia="Times New Roman"/>
                <w:sz w:val="20"/>
                <w:szCs w:val="20"/>
              </w:rPr>
            </w:pPr>
            <w:r w:rsidRPr="00FC28A1">
              <w:rPr>
                <w:rFonts w:eastAsia="Times New Roman"/>
                <w:sz w:val="20"/>
                <w:szCs w:val="20"/>
                <w:lang w:val="en-US"/>
              </w:rPr>
              <w:t>12</w:t>
            </w:r>
            <w:r w:rsidR="005E4EC4" w:rsidRPr="00FC28A1">
              <w:rPr>
                <w:rFonts w:eastAsia="Times New Roman"/>
                <w:sz w:val="20"/>
                <w:szCs w:val="20"/>
              </w:rPr>
              <w:t>*</w:t>
            </w:r>
          </w:p>
        </w:tc>
      </w:tr>
      <w:tr w:rsidR="002B4448" w:rsidRPr="00FC28A1" w:rsidTr="00FC28A1">
        <w:tc>
          <w:tcPr>
            <w:tcW w:w="3969"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Охрана местообитаний, выпуск, расселение и интродукция насекомых-энтомофагов</w:t>
            </w:r>
          </w:p>
        </w:tc>
        <w:tc>
          <w:tcPr>
            <w:tcW w:w="993"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E4EC4" w:rsidRPr="00FC28A1" w:rsidRDefault="00A55706" w:rsidP="00FC28A1">
            <w:pPr>
              <w:widowControl w:val="0"/>
              <w:autoSpaceDE w:val="0"/>
              <w:autoSpaceDN w:val="0"/>
              <w:adjustRightInd w:val="0"/>
              <w:jc w:val="center"/>
              <w:rPr>
                <w:rFonts w:eastAsia="Times New Roman"/>
                <w:sz w:val="20"/>
                <w:szCs w:val="20"/>
              </w:rPr>
            </w:pPr>
            <w:r w:rsidRPr="00FC28A1">
              <w:rPr>
                <w:rFonts w:eastAsia="Times New Roman"/>
                <w:sz w:val="20"/>
                <w:szCs w:val="20"/>
                <w:lang w:val="en-US"/>
              </w:rPr>
              <w:t>20</w:t>
            </w:r>
            <w:r w:rsidR="005E4EC4" w:rsidRPr="00FC28A1">
              <w:rPr>
                <w:rFonts w:eastAsia="Times New Roman"/>
                <w:sz w:val="20"/>
                <w:szCs w:val="20"/>
              </w:rPr>
              <w:t>*</w:t>
            </w:r>
          </w:p>
        </w:tc>
        <w:tc>
          <w:tcPr>
            <w:tcW w:w="1076"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widowControl w:val="0"/>
              <w:autoSpaceDE w:val="0"/>
              <w:autoSpaceDN w:val="0"/>
              <w:adjustRightInd w:val="0"/>
              <w:ind w:firstLine="720"/>
              <w:jc w:val="center"/>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5E4EC4" w:rsidRPr="00FC28A1" w:rsidRDefault="00A55706" w:rsidP="00FC28A1">
            <w:pPr>
              <w:widowControl w:val="0"/>
              <w:autoSpaceDE w:val="0"/>
              <w:autoSpaceDN w:val="0"/>
              <w:adjustRightInd w:val="0"/>
              <w:ind w:firstLine="720"/>
              <w:rPr>
                <w:rFonts w:eastAsia="Times New Roman"/>
                <w:sz w:val="20"/>
                <w:szCs w:val="20"/>
              </w:rPr>
            </w:pPr>
            <w:r w:rsidRPr="00FC28A1">
              <w:rPr>
                <w:rFonts w:eastAsia="Times New Roman"/>
                <w:sz w:val="20"/>
                <w:szCs w:val="20"/>
                <w:lang w:val="en-US"/>
              </w:rPr>
              <w:t>2</w:t>
            </w:r>
            <w:r w:rsidR="005E4EC4" w:rsidRPr="00FC28A1">
              <w:rPr>
                <w:rFonts w:eastAsia="Times New Roman"/>
                <w:sz w:val="20"/>
                <w:szCs w:val="20"/>
              </w:rPr>
              <w:t>*</w:t>
            </w:r>
          </w:p>
        </w:tc>
      </w:tr>
      <w:tr w:rsidR="002B4448" w:rsidRPr="00FC28A1" w:rsidTr="00FC28A1">
        <w:tc>
          <w:tcPr>
            <w:tcW w:w="3969"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Посев травянистых нектароносных растений</w:t>
            </w:r>
          </w:p>
        </w:tc>
        <w:tc>
          <w:tcPr>
            <w:tcW w:w="993"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га</w:t>
            </w:r>
          </w:p>
        </w:tc>
        <w:tc>
          <w:tcPr>
            <w:tcW w:w="1275"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ind w:firstLine="720"/>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jc w:val="center"/>
              <w:rPr>
                <w:sz w:val="20"/>
                <w:szCs w:val="20"/>
              </w:rPr>
            </w:pPr>
            <w:r w:rsidRPr="00FC28A1">
              <w:rPr>
                <w:sz w:val="20"/>
                <w:szCs w:val="20"/>
              </w:rPr>
              <w:t>проводится после лесопатологического обследования при обнаружении заражения</w:t>
            </w:r>
          </w:p>
        </w:tc>
      </w:tr>
      <w:tr w:rsidR="002B4448" w:rsidRPr="00FC28A1" w:rsidTr="00FC28A1">
        <w:tc>
          <w:tcPr>
            <w:tcW w:w="3969"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autoSpaceDE w:val="0"/>
              <w:autoSpaceDN w:val="0"/>
              <w:adjustRightInd w:val="0"/>
              <w:ind w:firstLine="80"/>
              <w:rPr>
                <w:sz w:val="20"/>
                <w:szCs w:val="20"/>
              </w:rPr>
            </w:pPr>
            <w:r w:rsidRPr="00FC28A1">
              <w:rPr>
                <w:sz w:val="20"/>
                <w:szCs w:val="20"/>
              </w:rPr>
              <w:t>Прочие мероприятия</w:t>
            </w:r>
          </w:p>
          <w:p w:rsidR="005E4EC4" w:rsidRPr="00FC28A1" w:rsidRDefault="005E4EC4" w:rsidP="00FC28A1">
            <w:pPr>
              <w:widowControl w:val="0"/>
              <w:autoSpaceDE w:val="0"/>
              <w:autoSpaceDN w:val="0"/>
              <w:adjustRightInd w:val="0"/>
              <w:jc w:val="center"/>
              <w:outlineLvl w:val="4"/>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га</w:t>
            </w:r>
          </w:p>
        </w:tc>
        <w:tc>
          <w:tcPr>
            <w:tcW w:w="1275"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ind w:firstLine="720"/>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jc w:val="center"/>
              <w:rPr>
                <w:sz w:val="20"/>
                <w:szCs w:val="20"/>
              </w:rPr>
            </w:pPr>
            <w:r w:rsidRPr="00FC28A1">
              <w:rPr>
                <w:sz w:val="20"/>
                <w:szCs w:val="20"/>
              </w:rPr>
              <w:t>проводится по мере необходимости</w:t>
            </w:r>
          </w:p>
        </w:tc>
      </w:tr>
      <w:tr w:rsidR="002B4448" w:rsidRPr="00FC28A1" w:rsidTr="00FC28A1">
        <w:tc>
          <w:tcPr>
            <w:tcW w:w="9070" w:type="dxa"/>
            <w:gridSpan w:val="5"/>
            <w:tcBorders>
              <w:top w:val="single" w:sz="4" w:space="0" w:color="auto"/>
              <w:left w:val="single" w:sz="4" w:space="0" w:color="auto"/>
              <w:bottom w:val="single" w:sz="4" w:space="0" w:color="auto"/>
              <w:right w:val="single" w:sz="4" w:space="0" w:color="auto"/>
            </w:tcBorders>
            <w:vAlign w:val="center"/>
          </w:tcPr>
          <w:p w:rsidR="003C634A" w:rsidRPr="00FC28A1" w:rsidRDefault="003C634A" w:rsidP="00FC28A1">
            <w:pPr>
              <w:pStyle w:val="ConsPlusNormal"/>
              <w:jc w:val="center"/>
              <w:outlineLvl w:val="4"/>
              <w:rPr>
                <w:rFonts w:ascii="Times New Roman" w:hAnsi="Times New Roman" w:cs="Times New Roman"/>
              </w:rPr>
            </w:pPr>
            <w:r w:rsidRPr="00FC28A1">
              <w:rPr>
                <w:rFonts w:ascii="Times New Roman" w:hAnsi="Times New Roman" w:cs="Times New Roman"/>
              </w:rPr>
              <w:t>2. Агитационные мероприятия</w:t>
            </w:r>
          </w:p>
        </w:tc>
      </w:tr>
      <w:tr w:rsidR="002B4448" w:rsidRPr="00FC28A1" w:rsidTr="00FC28A1">
        <w:tc>
          <w:tcPr>
            <w:tcW w:w="3969"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Беседы с местным населением</w:t>
            </w:r>
          </w:p>
        </w:tc>
        <w:tc>
          <w:tcPr>
            <w:tcW w:w="993"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кол-во</w:t>
            </w:r>
          </w:p>
        </w:tc>
        <w:tc>
          <w:tcPr>
            <w:tcW w:w="1275" w:type="dxa"/>
            <w:tcBorders>
              <w:top w:val="single" w:sz="4" w:space="0" w:color="auto"/>
              <w:left w:val="single" w:sz="4" w:space="0" w:color="auto"/>
              <w:bottom w:val="single" w:sz="4" w:space="0" w:color="auto"/>
              <w:right w:val="single" w:sz="4" w:space="0" w:color="auto"/>
            </w:tcBorders>
            <w:vAlign w:val="bottom"/>
          </w:tcPr>
          <w:p w:rsidR="005E4EC4" w:rsidRPr="00FC28A1" w:rsidRDefault="005E4EC4" w:rsidP="00FC28A1">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bottom"/>
          </w:tcPr>
          <w:p w:rsidR="005E4EC4" w:rsidRPr="00FC28A1" w:rsidRDefault="005E4EC4" w:rsidP="00FC28A1">
            <w:pPr>
              <w:jc w:val="center"/>
              <w:rPr>
                <w:sz w:val="20"/>
                <w:szCs w:val="20"/>
              </w:rPr>
            </w:pPr>
            <w:r w:rsidRPr="00FC28A1">
              <w:rPr>
                <w:sz w:val="20"/>
                <w:szCs w:val="20"/>
              </w:rPr>
              <w:t>проводится по мере необходимости</w:t>
            </w:r>
          </w:p>
        </w:tc>
      </w:tr>
      <w:tr w:rsidR="002B4448" w:rsidRPr="00FC28A1" w:rsidTr="00FC28A1">
        <w:tc>
          <w:tcPr>
            <w:tcW w:w="3969"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Проведение открытых уроков в образовательных учреждениях</w:t>
            </w:r>
          </w:p>
        </w:tc>
        <w:tc>
          <w:tcPr>
            <w:tcW w:w="993"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5E4EC4" w:rsidRPr="00FC28A1" w:rsidRDefault="00A55706" w:rsidP="00FC28A1">
            <w:pPr>
              <w:widowControl w:val="0"/>
              <w:autoSpaceDE w:val="0"/>
              <w:autoSpaceDN w:val="0"/>
              <w:adjustRightInd w:val="0"/>
              <w:jc w:val="center"/>
              <w:outlineLvl w:val="4"/>
              <w:rPr>
                <w:rFonts w:eastAsia="Times New Roman"/>
                <w:sz w:val="20"/>
                <w:szCs w:val="20"/>
                <w:lang w:val="en-US"/>
              </w:rPr>
            </w:pPr>
            <w:r w:rsidRPr="00FC28A1">
              <w:rPr>
                <w:rFonts w:eastAsia="Times New Roman"/>
                <w:sz w:val="20"/>
                <w:szCs w:val="20"/>
                <w:lang w:val="en-US"/>
              </w:rPr>
              <w:t>20</w:t>
            </w:r>
          </w:p>
        </w:tc>
        <w:tc>
          <w:tcPr>
            <w:tcW w:w="1076"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5E4EC4" w:rsidRPr="00FC28A1" w:rsidRDefault="00A55706" w:rsidP="00FC28A1">
            <w:pPr>
              <w:widowControl w:val="0"/>
              <w:autoSpaceDE w:val="0"/>
              <w:autoSpaceDN w:val="0"/>
              <w:adjustRightInd w:val="0"/>
              <w:jc w:val="center"/>
              <w:outlineLvl w:val="4"/>
              <w:rPr>
                <w:rFonts w:eastAsia="Times New Roman"/>
                <w:sz w:val="20"/>
                <w:szCs w:val="20"/>
                <w:lang w:val="en-US"/>
              </w:rPr>
            </w:pPr>
            <w:r w:rsidRPr="00FC28A1">
              <w:rPr>
                <w:sz w:val="20"/>
                <w:szCs w:val="20"/>
                <w:lang w:val="en-US"/>
              </w:rPr>
              <w:t>2</w:t>
            </w:r>
          </w:p>
        </w:tc>
      </w:tr>
      <w:tr w:rsidR="002B4448" w:rsidRPr="00FC28A1" w:rsidTr="00FC28A1">
        <w:tc>
          <w:tcPr>
            <w:tcW w:w="3969"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Развешивание аншлагов и плакатов</w:t>
            </w:r>
          </w:p>
        </w:tc>
        <w:tc>
          <w:tcPr>
            <w:tcW w:w="993"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vAlign w:val="bottom"/>
          </w:tcPr>
          <w:p w:rsidR="005E4EC4" w:rsidRPr="00FC28A1" w:rsidRDefault="005E4EC4" w:rsidP="00FC28A1">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bottom"/>
          </w:tcPr>
          <w:p w:rsidR="005E4EC4" w:rsidRPr="00FC28A1" w:rsidRDefault="005E4EC4" w:rsidP="00FC28A1">
            <w:pPr>
              <w:jc w:val="center"/>
              <w:rPr>
                <w:sz w:val="20"/>
                <w:szCs w:val="20"/>
              </w:rPr>
            </w:pPr>
            <w:r w:rsidRPr="00FC28A1">
              <w:rPr>
                <w:sz w:val="20"/>
                <w:szCs w:val="20"/>
              </w:rPr>
              <w:t>проводится по мере необходимости</w:t>
            </w:r>
          </w:p>
        </w:tc>
      </w:tr>
      <w:tr w:rsidR="002B4448" w:rsidRPr="00FC28A1" w:rsidTr="00FC28A1">
        <w:tc>
          <w:tcPr>
            <w:tcW w:w="3969"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Размещение информационных материалов в средствах массовой информации</w:t>
            </w:r>
          </w:p>
        </w:tc>
        <w:tc>
          <w:tcPr>
            <w:tcW w:w="993" w:type="dxa"/>
            <w:tcBorders>
              <w:top w:val="single" w:sz="4" w:space="0" w:color="auto"/>
              <w:left w:val="single" w:sz="4" w:space="0" w:color="auto"/>
              <w:bottom w:val="single" w:sz="4" w:space="0" w:color="auto"/>
              <w:right w:val="single" w:sz="4" w:space="0" w:color="auto"/>
            </w:tcBorders>
            <w:vAlign w:val="center"/>
          </w:tcPr>
          <w:p w:rsidR="005E4EC4" w:rsidRPr="00FC28A1" w:rsidRDefault="005E4EC4" w:rsidP="00FC28A1">
            <w:pPr>
              <w:widowControl w:val="0"/>
              <w:autoSpaceDE w:val="0"/>
              <w:autoSpaceDN w:val="0"/>
              <w:adjustRightInd w:val="0"/>
              <w:jc w:val="center"/>
              <w:outlineLvl w:val="4"/>
              <w:rPr>
                <w:rFonts w:eastAsia="Times New Roman"/>
                <w:sz w:val="20"/>
                <w:szCs w:val="20"/>
              </w:rPr>
            </w:pPr>
            <w:r w:rsidRPr="00FC28A1">
              <w:rPr>
                <w:rFonts w:eastAsia="Times New Roman"/>
                <w:sz w:val="20"/>
                <w:szCs w:val="20"/>
              </w:rPr>
              <w:t>кол-во</w:t>
            </w:r>
          </w:p>
        </w:tc>
        <w:tc>
          <w:tcPr>
            <w:tcW w:w="1275" w:type="dxa"/>
            <w:tcBorders>
              <w:top w:val="single" w:sz="4" w:space="0" w:color="auto"/>
              <w:left w:val="single" w:sz="4" w:space="0" w:color="auto"/>
              <w:bottom w:val="single" w:sz="4" w:space="0" w:color="auto"/>
              <w:right w:val="single" w:sz="4" w:space="0" w:color="auto"/>
            </w:tcBorders>
            <w:vAlign w:val="bottom"/>
          </w:tcPr>
          <w:p w:rsidR="005E4EC4" w:rsidRPr="00FC28A1" w:rsidRDefault="005E4EC4" w:rsidP="00FC28A1">
            <w:pPr>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5E4EC4" w:rsidRPr="00FC28A1" w:rsidRDefault="005E4EC4" w:rsidP="00FC28A1">
            <w:pPr>
              <w:widowControl w:val="0"/>
              <w:autoSpaceDE w:val="0"/>
              <w:autoSpaceDN w:val="0"/>
              <w:adjustRightInd w:val="0"/>
              <w:jc w:val="center"/>
              <w:outlineLvl w:val="4"/>
              <w:rPr>
                <w:rFonts w:eastAsia="Times New Roman"/>
                <w:sz w:val="20"/>
                <w:szCs w:val="20"/>
              </w:rPr>
            </w:pPr>
          </w:p>
        </w:tc>
        <w:tc>
          <w:tcPr>
            <w:tcW w:w="1757" w:type="dxa"/>
            <w:tcBorders>
              <w:top w:val="single" w:sz="4" w:space="0" w:color="auto"/>
              <w:left w:val="single" w:sz="4" w:space="0" w:color="auto"/>
              <w:bottom w:val="single" w:sz="4" w:space="0" w:color="auto"/>
              <w:right w:val="single" w:sz="4" w:space="0" w:color="auto"/>
            </w:tcBorders>
            <w:vAlign w:val="bottom"/>
          </w:tcPr>
          <w:p w:rsidR="005E4EC4" w:rsidRPr="00FC28A1" w:rsidRDefault="005E4EC4" w:rsidP="00FC28A1">
            <w:pPr>
              <w:jc w:val="center"/>
              <w:rPr>
                <w:sz w:val="20"/>
                <w:szCs w:val="20"/>
              </w:rPr>
            </w:pPr>
            <w:r w:rsidRPr="00FC28A1">
              <w:rPr>
                <w:sz w:val="20"/>
                <w:szCs w:val="20"/>
              </w:rPr>
              <w:t>проводится по мере необходимости</w:t>
            </w:r>
          </w:p>
        </w:tc>
      </w:tr>
    </w:tbl>
    <w:p w:rsidR="005E4EC4" w:rsidRPr="00A55706" w:rsidRDefault="005E4EC4" w:rsidP="005E4EC4">
      <w:pPr>
        <w:jc w:val="both"/>
        <w:rPr>
          <w:sz w:val="20"/>
          <w:szCs w:val="20"/>
        </w:rPr>
      </w:pPr>
      <w:bookmarkStart w:id="687" w:name="_Hlk86918381"/>
      <w:r w:rsidRPr="00A55706">
        <w:rPr>
          <w:rFonts w:eastAsia="Times New Roman"/>
          <w:sz w:val="20"/>
          <w:szCs w:val="20"/>
        </w:rPr>
        <w:t>*</w:t>
      </w:r>
      <w:r w:rsidRPr="00A55706">
        <w:rPr>
          <w:sz w:val="20"/>
          <w:szCs w:val="20"/>
        </w:rPr>
        <w:t xml:space="preserve"> проводится после лесопатологического обследования</w:t>
      </w:r>
    </w:p>
    <w:bookmarkEnd w:id="687"/>
    <w:p w:rsidR="003C634A" w:rsidRPr="00111543" w:rsidRDefault="003C634A" w:rsidP="0053137F">
      <w:pPr>
        <w:pStyle w:val="ConsPlusNormal"/>
        <w:jc w:val="center"/>
        <w:rPr>
          <w:rFonts w:ascii="Times New Roman" w:hAnsi="Times New Roman" w:cs="Times New Roman"/>
          <w:sz w:val="24"/>
          <w:szCs w:val="24"/>
          <w:highlight w:val="yellow"/>
        </w:rPr>
      </w:pPr>
    </w:p>
    <w:p w:rsidR="005E4EC4" w:rsidRPr="00FC28A1" w:rsidRDefault="005E4EC4" w:rsidP="00D92F40">
      <w:pPr>
        <w:pStyle w:val="a3"/>
        <w:spacing w:line="360" w:lineRule="auto"/>
        <w:ind w:firstLine="709"/>
        <w:jc w:val="both"/>
      </w:pPr>
      <w:bookmarkStart w:id="688" w:name="_Hlk86688225"/>
      <w:bookmarkStart w:id="689" w:name="_Hlk87112036"/>
      <w:r w:rsidRPr="00FC28A1">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bookmarkEnd w:id="688"/>
    </w:p>
    <w:bookmarkEnd w:id="689"/>
    <w:p w:rsidR="004B758D" w:rsidRPr="00FC28A1" w:rsidRDefault="004B758D" w:rsidP="0053137F">
      <w:pPr>
        <w:pStyle w:val="ConsPlusNormal"/>
        <w:jc w:val="center"/>
        <w:rPr>
          <w:rFonts w:ascii="Times New Roman" w:hAnsi="Times New Roman" w:cs="Times New Roman"/>
          <w:sz w:val="24"/>
          <w:szCs w:val="24"/>
        </w:rPr>
      </w:pPr>
    </w:p>
    <w:p w:rsidR="009464DA" w:rsidRDefault="009464DA">
      <w:pPr>
        <w:rPr>
          <w:rFonts w:eastAsia="Times New Roman"/>
          <w:i/>
        </w:rPr>
      </w:pPr>
      <w:r>
        <w:rPr>
          <w:i/>
        </w:rPr>
        <w:br w:type="page"/>
      </w:r>
    </w:p>
    <w:p w:rsidR="0053137F" w:rsidRPr="00FC28A1" w:rsidRDefault="0053137F" w:rsidP="0053137F">
      <w:pPr>
        <w:pStyle w:val="ConsPlusNormal"/>
        <w:jc w:val="center"/>
        <w:rPr>
          <w:rFonts w:ascii="Times New Roman" w:hAnsi="Times New Roman" w:cs="Times New Roman"/>
          <w:i/>
          <w:sz w:val="24"/>
          <w:szCs w:val="24"/>
        </w:rPr>
      </w:pPr>
      <w:r w:rsidRPr="00FC28A1">
        <w:rPr>
          <w:rFonts w:ascii="Times New Roman" w:hAnsi="Times New Roman" w:cs="Times New Roman"/>
          <w:i/>
          <w:sz w:val="24"/>
          <w:szCs w:val="24"/>
        </w:rPr>
        <w:lastRenderedPageBreak/>
        <w:t>Таблица 2.</w:t>
      </w:r>
      <w:r w:rsidR="005E4EC4" w:rsidRPr="00FC28A1">
        <w:rPr>
          <w:rFonts w:ascii="Times New Roman" w:hAnsi="Times New Roman" w:cs="Times New Roman"/>
          <w:i/>
          <w:sz w:val="24"/>
          <w:szCs w:val="24"/>
        </w:rPr>
        <w:t>36</w:t>
      </w:r>
      <w:r w:rsidRPr="00FC28A1">
        <w:rPr>
          <w:rFonts w:ascii="Times New Roman" w:hAnsi="Times New Roman" w:cs="Times New Roman"/>
          <w:i/>
          <w:sz w:val="24"/>
          <w:szCs w:val="24"/>
        </w:rPr>
        <w:t xml:space="preserve"> (15.2) Параметры мероприятий по ликвидации очагов</w:t>
      </w:r>
    </w:p>
    <w:p w:rsidR="0053137F" w:rsidRPr="00FC28A1" w:rsidRDefault="0053137F" w:rsidP="0053137F">
      <w:pPr>
        <w:pStyle w:val="ConsPlusNormal"/>
        <w:jc w:val="center"/>
        <w:rPr>
          <w:rFonts w:ascii="Times New Roman" w:hAnsi="Times New Roman" w:cs="Times New Roman"/>
          <w:i/>
          <w:sz w:val="24"/>
          <w:szCs w:val="24"/>
        </w:rPr>
      </w:pPr>
      <w:r w:rsidRPr="00FC28A1">
        <w:rPr>
          <w:rFonts w:ascii="Times New Roman" w:hAnsi="Times New Roman" w:cs="Times New Roman"/>
          <w:i/>
          <w:sz w:val="24"/>
          <w:szCs w:val="24"/>
        </w:rPr>
        <w:t>вредных организмов</w:t>
      </w:r>
    </w:p>
    <w:p w:rsidR="0053137F" w:rsidRPr="00FC28A1" w:rsidRDefault="0053137F" w:rsidP="0053137F">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1473"/>
        <w:gridCol w:w="1701"/>
        <w:gridCol w:w="1587"/>
        <w:gridCol w:w="1757"/>
      </w:tblGrid>
      <w:tr w:rsidR="002B4448" w:rsidRPr="00FC28A1" w:rsidTr="00F00025">
        <w:trPr>
          <w:tblHeader/>
        </w:trPr>
        <w:tc>
          <w:tcPr>
            <w:tcW w:w="2552" w:type="dxa"/>
            <w:tcBorders>
              <w:top w:val="single" w:sz="4" w:space="0" w:color="auto"/>
              <w:left w:val="single" w:sz="4" w:space="0" w:color="auto"/>
              <w:bottom w:val="single" w:sz="4" w:space="0" w:color="auto"/>
              <w:right w:val="single" w:sz="4" w:space="0" w:color="auto"/>
            </w:tcBorders>
          </w:tcPr>
          <w:p w:rsidR="0053137F" w:rsidRPr="00FC28A1" w:rsidRDefault="0053137F" w:rsidP="00677ABF">
            <w:pPr>
              <w:pStyle w:val="ConsPlusNormal"/>
              <w:ind w:firstLine="0"/>
              <w:jc w:val="center"/>
              <w:rPr>
                <w:rFonts w:ascii="Times New Roman" w:hAnsi="Times New Roman" w:cs="Times New Roman"/>
              </w:rPr>
            </w:pPr>
            <w:r w:rsidRPr="00FC28A1">
              <w:rPr>
                <w:rFonts w:ascii="Times New Roman" w:hAnsi="Times New Roman" w:cs="Times New Roman"/>
              </w:rPr>
              <w:t>Наименование мероприятия</w:t>
            </w:r>
          </w:p>
        </w:tc>
        <w:tc>
          <w:tcPr>
            <w:tcW w:w="1473" w:type="dxa"/>
            <w:tcBorders>
              <w:top w:val="single" w:sz="4" w:space="0" w:color="auto"/>
              <w:left w:val="single" w:sz="4" w:space="0" w:color="auto"/>
              <w:bottom w:val="single" w:sz="4" w:space="0" w:color="auto"/>
              <w:right w:val="single" w:sz="4" w:space="0" w:color="auto"/>
            </w:tcBorders>
          </w:tcPr>
          <w:p w:rsidR="0053137F" w:rsidRPr="00FC28A1" w:rsidRDefault="0053137F" w:rsidP="00677ABF">
            <w:pPr>
              <w:pStyle w:val="ConsPlusNormal"/>
              <w:ind w:firstLine="0"/>
              <w:jc w:val="center"/>
              <w:rPr>
                <w:rFonts w:ascii="Times New Roman" w:hAnsi="Times New Roman" w:cs="Times New Roman"/>
              </w:rPr>
            </w:pPr>
            <w:r w:rsidRPr="00FC28A1">
              <w:rPr>
                <w:rFonts w:ascii="Times New Roman" w:hAnsi="Times New Roman" w:cs="Times New Roman"/>
              </w:rPr>
              <w:t>Единицы измерения</w:t>
            </w:r>
          </w:p>
        </w:tc>
        <w:tc>
          <w:tcPr>
            <w:tcW w:w="1701" w:type="dxa"/>
            <w:tcBorders>
              <w:top w:val="single" w:sz="4" w:space="0" w:color="auto"/>
              <w:left w:val="single" w:sz="4" w:space="0" w:color="auto"/>
              <w:bottom w:val="single" w:sz="4" w:space="0" w:color="auto"/>
              <w:right w:val="single" w:sz="4" w:space="0" w:color="auto"/>
            </w:tcBorders>
          </w:tcPr>
          <w:p w:rsidR="0053137F" w:rsidRPr="00FC28A1" w:rsidRDefault="0053137F" w:rsidP="00677ABF">
            <w:pPr>
              <w:pStyle w:val="ConsPlusNormal"/>
              <w:ind w:firstLine="0"/>
              <w:jc w:val="center"/>
              <w:rPr>
                <w:rFonts w:ascii="Times New Roman" w:hAnsi="Times New Roman" w:cs="Times New Roman"/>
              </w:rPr>
            </w:pPr>
            <w:r w:rsidRPr="00FC28A1">
              <w:rPr>
                <w:rFonts w:ascii="Times New Roman" w:hAnsi="Times New Roman" w:cs="Times New Roman"/>
              </w:rPr>
              <w:t>Объем мероприятия</w:t>
            </w:r>
          </w:p>
        </w:tc>
        <w:tc>
          <w:tcPr>
            <w:tcW w:w="1587" w:type="dxa"/>
            <w:tcBorders>
              <w:top w:val="single" w:sz="4" w:space="0" w:color="auto"/>
              <w:left w:val="single" w:sz="4" w:space="0" w:color="auto"/>
              <w:bottom w:val="single" w:sz="4" w:space="0" w:color="auto"/>
              <w:right w:val="single" w:sz="4" w:space="0" w:color="auto"/>
            </w:tcBorders>
          </w:tcPr>
          <w:p w:rsidR="0053137F" w:rsidRPr="00FC28A1" w:rsidRDefault="0053137F" w:rsidP="00677ABF">
            <w:pPr>
              <w:pStyle w:val="ConsPlusNormal"/>
              <w:ind w:firstLine="0"/>
              <w:jc w:val="center"/>
              <w:rPr>
                <w:rFonts w:ascii="Times New Roman" w:hAnsi="Times New Roman" w:cs="Times New Roman"/>
              </w:rPr>
            </w:pPr>
            <w:r w:rsidRPr="00FC28A1">
              <w:rPr>
                <w:rFonts w:ascii="Times New Roman" w:hAnsi="Times New Roman" w:cs="Times New Roman"/>
              </w:rPr>
              <w:t>Срок проведения</w:t>
            </w:r>
          </w:p>
        </w:tc>
        <w:tc>
          <w:tcPr>
            <w:tcW w:w="1757" w:type="dxa"/>
            <w:tcBorders>
              <w:top w:val="single" w:sz="4" w:space="0" w:color="auto"/>
              <w:left w:val="single" w:sz="4" w:space="0" w:color="auto"/>
              <w:bottom w:val="single" w:sz="4" w:space="0" w:color="auto"/>
              <w:right w:val="single" w:sz="4" w:space="0" w:color="auto"/>
            </w:tcBorders>
          </w:tcPr>
          <w:p w:rsidR="0053137F" w:rsidRPr="00FC28A1" w:rsidRDefault="0053137F" w:rsidP="00677ABF">
            <w:pPr>
              <w:pStyle w:val="ConsPlusNormal"/>
              <w:ind w:firstLine="0"/>
              <w:jc w:val="center"/>
              <w:rPr>
                <w:rFonts w:ascii="Times New Roman" w:hAnsi="Times New Roman" w:cs="Times New Roman"/>
              </w:rPr>
            </w:pPr>
            <w:r w:rsidRPr="00FC28A1">
              <w:rPr>
                <w:rFonts w:ascii="Times New Roman" w:hAnsi="Times New Roman" w:cs="Times New Roman"/>
              </w:rPr>
              <w:t>Ежегодный объем мероприятия</w:t>
            </w:r>
          </w:p>
        </w:tc>
      </w:tr>
      <w:tr w:rsidR="002B4448" w:rsidRPr="00FC28A1" w:rsidTr="00F00025">
        <w:tc>
          <w:tcPr>
            <w:tcW w:w="2552" w:type="dxa"/>
            <w:tcBorders>
              <w:top w:val="single" w:sz="4" w:space="0" w:color="auto"/>
              <w:left w:val="single" w:sz="4" w:space="0" w:color="auto"/>
              <w:bottom w:val="single" w:sz="4" w:space="0" w:color="auto"/>
              <w:right w:val="single" w:sz="4" w:space="0" w:color="auto"/>
            </w:tcBorders>
          </w:tcPr>
          <w:p w:rsidR="00CC6928" w:rsidRPr="00FC28A1" w:rsidRDefault="00CC6928" w:rsidP="007A6F67">
            <w:pPr>
              <w:autoSpaceDE w:val="0"/>
              <w:autoSpaceDN w:val="0"/>
              <w:adjustRightInd w:val="0"/>
            </w:pPr>
            <w:r w:rsidRPr="00FC28A1">
              <w:rPr>
                <w:sz w:val="20"/>
                <w:szCs w:val="20"/>
              </w:rPr>
              <w:t>1) проведение обследований очагов вредных организмов</w:t>
            </w:r>
          </w:p>
        </w:tc>
        <w:tc>
          <w:tcPr>
            <w:tcW w:w="1473" w:type="dxa"/>
            <w:tcBorders>
              <w:top w:val="single" w:sz="4" w:space="0" w:color="auto"/>
              <w:left w:val="single" w:sz="4" w:space="0" w:color="auto"/>
              <w:bottom w:val="single" w:sz="4" w:space="0" w:color="auto"/>
              <w:right w:val="single" w:sz="4" w:space="0" w:color="auto"/>
            </w:tcBorders>
            <w:vAlign w:val="center"/>
          </w:tcPr>
          <w:p w:rsidR="00CC6928" w:rsidRPr="00FC28A1" w:rsidRDefault="00CC6928" w:rsidP="00F00025">
            <w:pPr>
              <w:pStyle w:val="ConsPlusNormal"/>
              <w:rPr>
                <w:rFonts w:ascii="Times New Roman" w:hAnsi="Times New Roman" w:cs="Times New Roman"/>
              </w:rPr>
            </w:pPr>
            <w:r w:rsidRPr="00FC28A1">
              <w:rPr>
                <w:rFonts w:ascii="Times New Roman" w:hAnsi="Times New Roman" w:cs="Times New Roman"/>
              </w:rPr>
              <w:t>га</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FC28A1" w:rsidRDefault="00CC6928" w:rsidP="00CC6928">
            <w:pPr>
              <w:autoSpaceDE w:val="0"/>
              <w:autoSpaceDN w:val="0"/>
              <w:adjustRightInd w:val="0"/>
              <w:jc w:val="center"/>
              <w:rPr>
                <w:sz w:val="20"/>
                <w:szCs w:val="20"/>
              </w:rPr>
            </w:pPr>
            <w:r w:rsidRPr="00FC28A1">
              <w:rPr>
                <w:sz w:val="20"/>
                <w:szCs w:val="20"/>
              </w:rPr>
              <w:t>проводится при обнаружении заражения</w:t>
            </w:r>
          </w:p>
        </w:tc>
      </w:tr>
      <w:tr w:rsidR="002B4448" w:rsidRPr="00FC28A1" w:rsidTr="00F00025">
        <w:tc>
          <w:tcPr>
            <w:tcW w:w="2552" w:type="dxa"/>
            <w:tcBorders>
              <w:top w:val="single" w:sz="4" w:space="0" w:color="auto"/>
              <w:left w:val="single" w:sz="4" w:space="0" w:color="auto"/>
              <w:bottom w:val="single" w:sz="4" w:space="0" w:color="auto"/>
              <w:right w:val="single" w:sz="4" w:space="0" w:color="auto"/>
            </w:tcBorders>
          </w:tcPr>
          <w:p w:rsidR="00CC6928" w:rsidRPr="00FC28A1" w:rsidRDefault="00CC6928" w:rsidP="007A6F67">
            <w:pPr>
              <w:autoSpaceDE w:val="0"/>
              <w:autoSpaceDN w:val="0"/>
              <w:adjustRightInd w:val="0"/>
            </w:pPr>
            <w:r w:rsidRPr="00FC28A1">
              <w:rPr>
                <w:sz w:val="20"/>
                <w:szCs w:val="20"/>
              </w:rPr>
              <w:t>2) уничтожение или подавление численности вредных организмов, в том числе с применением химических препаратов:</w:t>
            </w:r>
          </w:p>
        </w:tc>
        <w:tc>
          <w:tcPr>
            <w:tcW w:w="1473" w:type="dxa"/>
            <w:tcBorders>
              <w:top w:val="single" w:sz="4" w:space="0" w:color="auto"/>
              <w:left w:val="single" w:sz="4" w:space="0" w:color="auto"/>
              <w:bottom w:val="single" w:sz="4" w:space="0" w:color="auto"/>
              <w:right w:val="single" w:sz="4" w:space="0" w:color="auto"/>
            </w:tcBorders>
            <w:vAlign w:val="center"/>
          </w:tcPr>
          <w:p w:rsidR="00CC6928" w:rsidRPr="00FC28A1" w:rsidRDefault="00CC6928" w:rsidP="00F00025">
            <w:pPr>
              <w:pStyle w:val="ConsPlusNormal"/>
              <w:rPr>
                <w:rFonts w:ascii="Times New Roman" w:hAnsi="Times New Roman" w:cs="Times New Roman"/>
              </w:rPr>
            </w:pPr>
            <w:r w:rsidRPr="00FC28A1">
              <w:rPr>
                <w:rFonts w:ascii="Times New Roman" w:hAnsi="Times New Roman" w:cs="Times New Roman"/>
              </w:rPr>
              <w:t>га</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FC28A1" w:rsidRDefault="00CC6928" w:rsidP="00CC6928">
            <w:pPr>
              <w:autoSpaceDE w:val="0"/>
              <w:autoSpaceDN w:val="0"/>
              <w:adjustRightInd w:val="0"/>
              <w:jc w:val="center"/>
              <w:rPr>
                <w:sz w:val="20"/>
                <w:szCs w:val="20"/>
              </w:rPr>
            </w:pPr>
            <w:r w:rsidRPr="00FC28A1">
              <w:rPr>
                <w:sz w:val="20"/>
                <w:szCs w:val="20"/>
              </w:rPr>
              <w:t>проводится при обнаружении заражения</w:t>
            </w:r>
          </w:p>
        </w:tc>
      </w:tr>
      <w:tr w:rsidR="002B4448" w:rsidRPr="00FC28A1" w:rsidTr="00F00025">
        <w:tc>
          <w:tcPr>
            <w:tcW w:w="2552" w:type="dxa"/>
            <w:tcBorders>
              <w:top w:val="single" w:sz="4" w:space="0" w:color="auto"/>
              <w:left w:val="single" w:sz="4" w:space="0" w:color="auto"/>
              <w:bottom w:val="single" w:sz="4" w:space="0" w:color="auto"/>
              <w:right w:val="single" w:sz="4" w:space="0" w:color="auto"/>
            </w:tcBorders>
          </w:tcPr>
          <w:p w:rsidR="00CC6928" w:rsidRPr="00FC28A1" w:rsidRDefault="00CC6928" w:rsidP="0053137F">
            <w:pPr>
              <w:autoSpaceDE w:val="0"/>
              <w:autoSpaceDN w:val="0"/>
              <w:adjustRightInd w:val="0"/>
              <w:rPr>
                <w:sz w:val="20"/>
                <w:szCs w:val="20"/>
              </w:rPr>
            </w:pPr>
            <w:r w:rsidRPr="00FC28A1">
              <w:rPr>
                <w:sz w:val="20"/>
                <w:szCs w:val="20"/>
              </w:rPr>
              <w:t>развешивание феромонных ловушек</w:t>
            </w:r>
          </w:p>
        </w:tc>
        <w:tc>
          <w:tcPr>
            <w:tcW w:w="1473" w:type="dxa"/>
            <w:tcBorders>
              <w:top w:val="single" w:sz="4" w:space="0" w:color="auto"/>
              <w:left w:val="single" w:sz="4" w:space="0" w:color="auto"/>
              <w:bottom w:val="single" w:sz="4" w:space="0" w:color="auto"/>
              <w:right w:val="single" w:sz="4" w:space="0" w:color="auto"/>
            </w:tcBorders>
            <w:vAlign w:val="center"/>
          </w:tcPr>
          <w:p w:rsidR="00CC6928" w:rsidRPr="00FC28A1" w:rsidRDefault="007C4512" w:rsidP="0053137F">
            <w:pPr>
              <w:autoSpaceDE w:val="0"/>
              <w:autoSpaceDN w:val="0"/>
              <w:adjustRightInd w:val="0"/>
              <w:jc w:val="center"/>
              <w:rPr>
                <w:sz w:val="20"/>
                <w:szCs w:val="20"/>
              </w:rPr>
            </w:pPr>
            <w:r w:rsidRPr="00FC28A1">
              <w:rPr>
                <w:sz w:val="20"/>
                <w:szCs w:val="20"/>
              </w:rPr>
              <w:t>шт.</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FC28A1" w:rsidRDefault="00CC6928" w:rsidP="00CC6928">
            <w:pPr>
              <w:autoSpaceDE w:val="0"/>
              <w:autoSpaceDN w:val="0"/>
              <w:adjustRightInd w:val="0"/>
              <w:jc w:val="center"/>
              <w:rPr>
                <w:sz w:val="20"/>
                <w:szCs w:val="20"/>
              </w:rPr>
            </w:pPr>
            <w:r w:rsidRPr="00FC28A1">
              <w:rPr>
                <w:sz w:val="20"/>
                <w:szCs w:val="20"/>
              </w:rPr>
              <w:t>проводится при обнаружении заражения</w:t>
            </w:r>
          </w:p>
        </w:tc>
      </w:tr>
      <w:tr w:rsidR="002B4448" w:rsidRPr="00FC28A1" w:rsidTr="00F00025">
        <w:tc>
          <w:tcPr>
            <w:tcW w:w="2552" w:type="dxa"/>
            <w:tcBorders>
              <w:top w:val="single" w:sz="4" w:space="0" w:color="auto"/>
              <w:left w:val="single" w:sz="4" w:space="0" w:color="auto"/>
              <w:bottom w:val="single" w:sz="4" w:space="0" w:color="auto"/>
              <w:right w:val="single" w:sz="4" w:space="0" w:color="auto"/>
            </w:tcBorders>
          </w:tcPr>
          <w:p w:rsidR="00CC6928" w:rsidRPr="00FC28A1" w:rsidRDefault="00CC6928" w:rsidP="0053137F">
            <w:pPr>
              <w:autoSpaceDE w:val="0"/>
              <w:autoSpaceDN w:val="0"/>
              <w:adjustRightInd w:val="0"/>
              <w:rPr>
                <w:sz w:val="20"/>
                <w:szCs w:val="20"/>
              </w:rPr>
            </w:pPr>
            <w:r w:rsidRPr="00FC28A1">
              <w:rPr>
                <w:sz w:val="20"/>
                <w:szCs w:val="20"/>
              </w:rPr>
              <w:t>сбор и уничтожение яйцекладок, гнезд вредителей</w:t>
            </w:r>
          </w:p>
        </w:tc>
        <w:tc>
          <w:tcPr>
            <w:tcW w:w="1473" w:type="dxa"/>
            <w:tcBorders>
              <w:top w:val="single" w:sz="4" w:space="0" w:color="auto"/>
              <w:left w:val="single" w:sz="4" w:space="0" w:color="auto"/>
              <w:bottom w:val="single" w:sz="4" w:space="0" w:color="auto"/>
              <w:right w:val="single" w:sz="4" w:space="0" w:color="auto"/>
            </w:tcBorders>
            <w:vAlign w:val="center"/>
          </w:tcPr>
          <w:p w:rsidR="00CC6928" w:rsidRPr="00FC28A1" w:rsidRDefault="007C4512" w:rsidP="0053137F">
            <w:pPr>
              <w:autoSpaceDE w:val="0"/>
              <w:autoSpaceDN w:val="0"/>
              <w:adjustRightInd w:val="0"/>
              <w:jc w:val="center"/>
              <w:rPr>
                <w:sz w:val="20"/>
                <w:szCs w:val="20"/>
              </w:rPr>
            </w:pPr>
            <w:r w:rsidRPr="00FC28A1">
              <w:rPr>
                <w:sz w:val="20"/>
                <w:szCs w:val="20"/>
              </w:rPr>
              <w:t>шт.</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FC28A1" w:rsidRDefault="00CC6928" w:rsidP="00CC6928">
            <w:pPr>
              <w:autoSpaceDE w:val="0"/>
              <w:autoSpaceDN w:val="0"/>
              <w:adjustRightInd w:val="0"/>
              <w:jc w:val="center"/>
              <w:rPr>
                <w:sz w:val="20"/>
                <w:szCs w:val="20"/>
              </w:rPr>
            </w:pPr>
            <w:r w:rsidRPr="00FC28A1">
              <w:rPr>
                <w:sz w:val="20"/>
                <w:szCs w:val="20"/>
              </w:rPr>
              <w:t>проводится при обнаружении заражения</w:t>
            </w:r>
          </w:p>
        </w:tc>
      </w:tr>
      <w:tr w:rsidR="002B4448" w:rsidRPr="00FC28A1" w:rsidTr="00F00025">
        <w:tc>
          <w:tcPr>
            <w:tcW w:w="2552" w:type="dxa"/>
            <w:tcBorders>
              <w:top w:val="single" w:sz="4" w:space="0" w:color="auto"/>
              <w:left w:val="single" w:sz="4" w:space="0" w:color="auto"/>
              <w:bottom w:val="single" w:sz="4" w:space="0" w:color="auto"/>
              <w:right w:val="single" w:sz="4" w:space="0" w:color="auto"/>
            </w:tcBorders>
          </w:tcPr>
          <w:p w:rsidR="00CC6928" w:rsidRPr="00FC28A1" w:rsidRDefault="00CC6928" w:rsidP="0053137F">
            <w:pPr>
              <w:autoSpaceDE w:val="0"/>
              <w:autoSpaceDN w:val="0"/>
              <w:adjustRightInd w:val="0"/>
              <w:rPr>
                <w:sz w:val="20"/>
                <w:szCs w:val="20"/>
              </w:rPr>
            </w:pPr>
            <w:r w:rsidRPr="00FC28A1">
              <w:rPr>
                <w:sz w:val="20"/>
                <w:szCs w:val="20"/>
              </w:rPr>
              <w:t>обработка нетоксичными средствами</w:t>
            </w:r>
          </w:p>
        </w:tc>
        <w:tc>
          <w:tcPr>
            <w:tcW w:w="1473" w:type="dxa"/>
            <w:tcBorders>
              <w:top w:val="single" w:sz="4" w:space="0" w:color="auto"/>
              <w:left w:val="single" w:sz="4" w:space="0" w:color="auto"/>
              <w:bottom w:val="single" w:sz="4" w:space="0" w:color="auto"/>
              <w:right w:val="single" w:sz="4" w:space="0" w:color="auto"/>
            </w:tcBorders>
            <w:vAlign w:val="center"/>
          </w:tcPr>
          <w:p w:rsidR="00CC6928" w:rsidRPr="00FC28A1" w:rsidRDefault="00CC6928" w:rsidP="0053137F">
            <w:pPr>
              <w:autoSpaceDE w:val="0"/>
              <w:autoSpaceDN w:val="0"/>
              <w:adjustRightInd w:val="0"/>
              <w:jc w:val="center"/>
              <w:rPr>
                <w:sz w:val="20"/>
                <w:szCs w:val="20"/>
              </w:rPr>
            </w:pPr>
            <w:r w:rsidRPr="00FC28A1">
              <w:rPr>
                <w:sz w:val="20"/>
                <w:szCs w:val="20"/>
              </w:rPr>
              <w:t>количество деревьев</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FC28A1" w:rsidRDefault="00CC6928" w:rsidP="00CC6928">
            <w:pPr>
              <w:autoSpaceDE w:val="0"/>
              <w:autoSpaceDN w:val="0"/>
              <w:adjustRightInd w:val="0"/>
              <w:jc w:val="center"/>
              <w:rPr>
                <w:sz w:val="20"/>
                <w:szCs w:val="20"/>
              </w:rPr>
            </w:pPr>
            <w:r w:rsidRPr="00FC28A1">
              <w:rPr>
                <w:sz w:val="20"/>
                <w:szCs w:val="20"/>
              </w:rPr>
              <w:t>проводится при обнаружении заражения</w:t>
            </w:r>
          </w:p>
        </w:tc>
      </w:tr>
      <w:tr w:rsidR="002B4448" w:rsidRPr="00FC28A1" w:rsidTr="00F00025">
        <w:tc>
          <w:tcPr>
            <w:tcW w:w="2552" w:type="dxa"/>
            <w:tcBorders>
              <w:top w:val="single" w:sz="4" w:space="0" w:color="auto"/>
              <w:left w:val="single" w:sz="4" w:space="0" w:color="auto"/>
              <w:bottom w:val="single" w:sz="4" w:space="0" w:color="auto"/>
              <w:right w:val="single" w:sz="4" w:space="0" w:color="auto"/>
            </w:tcBorders>
          </w:tcPr>
          <w:p w:rsidR="00CC6928" w:rsidRPr="00FC28A1" w:rsidRDefault="00CC6928" w:rsidP="0053137F">
            <w:pPr>
              <w:autoSpaceDE w:val="0"/>
              <w:autoSpaceDN w:val="0"/>
              <w:adjustRightInd w:val="0"/>
              <w:rPr>
                <w:sz w:val="20"/>
                <w:szCs w:val="20"/>
              </w:rPr>
            </w:pPr>
            <w:r w:rsidRPr="00FC28A1">
              <w:rPr>
                <w:sz w:val="20"/>
                <w:szCs w:val="20"/>
              </w:rPr>
              <w:t>нанесение ловчих клеевых поясов</w:t>
            </w:r>
          </w:p>
        </w:tc>
        <w:tc>
          <w:tcPr>
            <w:tcW w:w="1473" w:type="dxa"/>
            <w:tcBorders>
              <w:top w:val="single" w:sz="4" w:space="0" w:color="auto"/>
              <w:left w:val="single" w:sz="4" w:space="0" w:color="auto"/>
              <w:bottom w:val="single" w:sz="4" w:space="0" w:color="auto"/>
              <w:right w:val="single" w:sz="4" w:space="0" w:color="auto"/>
            </w:tcBorders>
            <w:vAlign w:val="center"/>
          </w:tcPr>
          <w:p w:rsidR="00CC6928" w:rsidRPr="00FC28A1" w:rsidRDefault="00CC6928" w:rsidP="0053137F">
            <w:pPr>
              <w:autoSpaceDE w:val="0"/>
              <w:autoSpaceDN w:val="0"/>
              <w:adjustRightInd w:val="0"/>
              <w:jc w:val="center"/>
              <w:rPr>
                <w:sz w:val="20"/>
                <w:szCs w:val="20"/>
              </w:rPr>
            </w:pPr>
            <w:r w:rsidRPr="00FC28A1">
              <w:rPr>
                <w:sz w:val="20"/>
                <w:szCs w:val="20"/>
              </w:rPr>
              <w:t>количество деревьев</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FC28A1" w:rsidRDefault="00CC6928" w:rsidP="00CC6928">
            <w:pPr>
              <w:autoSpaceDE w:val="0"/>
              <w:autoSpaceDN w:val="0"/>
              <w:adjustRightInd w:val="0"/>
              <w:jc w:val="center"/>
              <w:rPr>
                <w:sz w:val="20"/>
                <w:szCs w:val="20"/>
              </w:rPr>
            </w:pPr>
            <w:r w:rsidRPr="00FC28A1">
              <w:rPr>
                <w:sz w:val="20"/>
                <w:szCs w:val="20"/>
              </w:rPr>
              <w:t>проводится при обнаружении заражения</w:t>
            </w:r>
          </w:p>
        </w:tc>
      </w:tr>
      <w:tr w:rsidR="00CC6928" w:rsidRPr="00111543" w:rsidTr="00F00025">
        <w:tc>
          <w:tcPr>
            <w:tcW w:w="2552" w:type="dxa"/>
            <w:tcBorders>
              <w:top w:val="single" w:sz="4" w:space="0" w:color="auto"/>
              <w:left w:val="single" w:sz="4" w:space="0" w:color="auto"/>
              <w:bottom w:val="single" w:sz="4" w:space="0" w:color="auto"/>
              <w:right w:val="single" w:sz="4" w:space="0" w:color="auto"/>
            </w:tcBorders>
          </w:tcPr>
          <w:p w:rsidR="00CC6928" w:rsidRPr="00FC28A1" w:rsidRDefault="00CC6928" w:rsidP="007A6F67">
            <w:pPr>
              <w:autoSpaceDE w:val="0"/>
              <w:autoSpaceDN w:val="0"/>
              <w:adjustRightInd w:val="0"/>
            </w:pPr>
            <w:r w:rsidRPr="00FC28A1">
              <w:rPr>
                <w:sz w:val="20"/>
                <w:szCs w:val="20"/>
              </w:rPr>
              <w:t>3) рубка лесных насаждений в целях регулирования породного и возрастного составов лесных насаждений, зараженных вредными организмами</w:t>
            </w:r>
          </w:p>
        </w:tc>
        <w:tc>
          <w:tcPr>
            <w:tcW w:w="1473" w:type="dxa"/>
            <w:tcBorders>
              <w:top w:val="single" w:sz="4" w:space="0" w:color="auto"/>
              <w:left w:val="single" w:sz="4" w:space="0" w:color="auto"/>
              <w:bottom w:val="single" w:sz="4" w:space="0" w:color="auto"/>
              <w:right w:val="single" w:sz="4" w:space="0" w:color="auto"/>
            </w:tcBorders>
            <w:vAlign w:val="center"/>
          </w:tcPr>
          <w:p w:rsidR="00CC6928" w:rsidRPr="00FC28A1" w:rsidRDefault="00CC6928" w:rsidP="00F00025">
            <w:pPr>
              <w:pStyle w:val="ConsPlusNormal"/>
              <w:rPr>
                <w:rFonts w:ascii="Times New Roman" w:hAnsi="Times New Roman" w:cs="Times New Roman"/>
              </w:rPr>
            </w:pPr>
            <w:r w:rsidRPr="00FC28A1">
              <w:rPr>
                <w:rFonts w:ascii="Times New Roman" w:hAnsi="Times New Roman" w:cs="Times New Roman"/>
              </w:rPr>
              <w:t>м</w:t>
            </w:r>
            <w:r w:rsidRPr="00FC28A1">
              <w:rPr>
                <w:rFonts w:ascii="Times New Roman" w:hAnsi="Times New Roman" w:cs="Times New Roman"/>
                <w:vertAlign w:val="superscript"/>
              </w:rPr>
              <w:t>3</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FC28A1" w:rsidRDefault="00CC6928" w:rsidP="00CC6928">
            <w:pPr>
              <w:autoSpaceDE w:val="0"/>
              <w:autoSpaceDN w:val="0"/>
              <w:adjustRightInd w:val="0"/>
              <w:jc w:val="center"/>
              <w:rPr>
                <w:sz w:val="20"/>
                <w:szCs w:val="20"/>
              </w:rPr>
            </w:pPr>
            <w:r w:rsidRPr="00FC28A1">
              <w:rPr>
                <w:sz w:val="20"/>
                <w:szCs w:val="20"/>
              </w:rPr>
              <w:t>проводится при обнаружении заражения</w:t>
            </w:r>
          </w:p>
        </w:tc>
      </w:tr>
    </w:tbl>
    <w:p w:rsidR="005E4EC4" w:rsidRPr="00F40D69" w:rsidRDefault="005E4EC4" w:rsidP="005E4EC4">
      <w:pPr>
        <w:spacing w:before="100" w:beforeAutospacing="1" w:line="360" w:lineRule="auto"/>
        <w:ind w:firstLine="709"/>
        <w:jc w:val="both"/>
        <w:rPr>
          <w:rFonts w:eastAsia="Times New Roman"/>
        </w:rPr>
      </w:pPr>
      <w:bookmarkStart w:id="690" w:name="_Hlk86918686"/>
      <w:bookmarkStart w:id="691" w:name="_Hlk86688399"/>
      <w:bookmarkStart w:id="692" w:name="_Hlk69841868"/>
      <w:bookmarkStart w:id="693" w:name="_Hlk87112198"/>
      <w:r w:rsidRPr="00F40D69">
        <w:rPr>
          <w:rFonts w:eastAsia="Times New Roman"/>
        </w:rPr>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5E4EC4" w:rsidRPr="00F40D69" w:rsidRDefault="005E4EC4" w:rsidP="005E4EC4">
      <w:pPr>
        <w:spacing w:line="360" w:lineRule="auto"/>
        <w:ind w:firstLine="709"/>
        <w:jc w:val="both"/>
        <w:rPr>
          <w:rFonts w:eastAsia="Times New Roman"/>
        </w:rPr>
      </w:pPr>
      <w:r w:rsidRPr="00F40D69">
        <w:rPr>
          <w:rFonts w:eastAsia="Times New Roman"/>
        </w:rPr>
        <w:t xml:space="preserve">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w:t>
      </w:r>
      <w:r w:rsidRPr="00F40D69">
        <w:rPr>
          <w:rFonts w:eastAsia="Times New Roman"/>
        </w:rPr>
        <w:lastRenderedPageBreak/>
        <w:t>данным обследований уточняются сроки и объемы проведения обработок лесных насаждений.</w:t>
      </w:r>
    </w:p>
    <w:p w:rsidR="005E4EC4" w:rsidRPr="00F40D69" w:rsidRDefault="005E4EC4" w:rsidP="005E4EC4">
      <w:pPr>
        <w:spacing w:line="360" w:lineRule="auto"/>
        <w:ind w:firstLine="709"/>
        <w:jc w:val="both"/>
        <w:rPr>
          <w:rFonts w:eastAsia="Times New Roman"/>
        </w:rPr>
      </w:pPr>
      <w:r w:rsidRPr="00F40D69">
        <w:rPr>
          <w:rFonts w:eastAsia="Times New Roman"/>
        </w:rPr>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F40D69">
          <w:rPr>
            <w:rFonts w:eastAsia="Times New Roman"/>
          </w:rPr>
          <w:t>приложении 1</w:t>
        </w:r>
      </w:hyperlink>
      <w:r w:rsidRPr="00F40D69">
        <w:rPr>
          <w:rFonts w:eastAsia="Times New Roman"/>
        </w:rPr>
        <w:t xml:space="preserve"> к Правилам ликвидации очагов вредных организмов, утвержденным приказом Минприроды России от 09.11.2020 № 913.</w:t>
      </w:r>
    </w:p>
    <w:p w:rsidR="005E4EC4" w:rsidRPr="00F40D69" w:rsidRDefault="005E4EC4" w:rsidP="005E4EC4">
      <w:pPr>
        <w:spacing w:line="360" w:lineRule="auto"/>
        <w:ind w:firstLine="709"/>
        <w:jc w:val="both"/>
        <w:rPr>
          <w:rFonts w:eastAsia="Times New Roman"/>
        </w:rPr>
      </w:pPr>
      <w:r w:rsidRPr="00F40D69">
        <w:rPr>
          <w:rFonts w:eastAsia="Times New Roman"/>
        </w:rPr>
        <w:t>Мероприятия по уничтожению или подавлению численности вредных организмов производятся следующими методами:</w:t>
      </w:r>
    </w:p>
    <w:p w:rsidR="005E4EC4" w:rsidRPr="00F40D69" w:rsidRDefault="005E4EC4" w:rsidP="005E4EC4">
      <w:pPr>
        <w:spacing w:line="360" w:lineRule="auto"/>
        <w:ind w:firstLine="709"/>
        <w:jc w:val="both"/>
        <w:rPr>
          <w:rFonts w:eastAsia="Times New Roman"/>
        </w:rPr>
      </w:pPr>
      <w:r w:rsidRPr="00F40D69">
        <w:rPr>
          <w:rFonts w:eastAsia="Times New Roman"/>
        </w:rPr>
        <w:t>а) обработка насаждений пестицидами наземным и (или) авиационным способом;</w:t>
      </w:r>
    </w:p>
    <w:p w:rsidR="005E4EC4" w:rsidRPr="00F40D69" w:rsidRDefault="005E4EC4" w:rsidP="005E4EC4">
      <w:pPr>
        <w:spacing w:before="120" w:line="360" w:lineRule="auto"/>
        <w:ind w:firstLine="709"/>
        <w:jc w:val="both"/>
        <w:rPr>
          <w:rFonts w:eastAsia="Times New Roman"/>
        </w:rPr>
      </w:pPr>
      <w:r w:rsidRPr="00F40D69">
        <w:rPr>
          <w:rFonts w:eastAsia="Times New Roman"/>
        </w:rPr>
        <w:t>б) механический сбор и уничтожение кладок яиц, гнезд вредителей и побегов или плодов, заселенных вредителем;</w:t>
      </w:r>
    </w:p>
    <w:p w:rsidR="005E4EC4" w:rsidRPr="00F40D69" w:rsidRDefault="005E4EC4" w:rsidP="005E4EC4">
      <w:pPr>
        <w:spacing w:before="120" w:line="360" w:lineRule="auto"/>
        <w:ind w:firstLine="709"/>
        <w:jc w:val="both"/>
        <w:rPr>
          <w:rFonts w:eastAsia="Times New Roman"/>
        </w:rPr>
      </w:pPr>
      <w:r w:rsidRPr="00F40D69">
        <w:rPr>
          <w:rFonts w:eastAsia="Times New Roman"/>
        </w:rPr>
        <w:t>в) нефтевание и обмазка кладок яиц;</w:t>
      </w:r>
    </w:p>
    <w:p w:rsidR="005E4EC4" w:rsidRPr="00F40D69" w:rsidRDefault="005E4EC4" w:rsidP="005E4EC4">
      <w:pPr>
        <w:spacing w:before="120" w:line="360" w:lineRule="auto"/>
        <w:ind w:firstLine="709"/>
        <w:jc w:val="both"/>
        <w:rPr>
          <w:rFonts w:eastAsia="Times New Roman"/>
        </w:rPr>
      </w:pPr>
      <w:r w:rsidRPr="00F40D69">
        <w:rPr>
          <w:rFonts w:eastAsia="Times New Roman"/>
        </w:rPr>
        <w:t>г) применение феромонных, световых и механических ловушек;</w:t>
      </w:r>
    </w:p>
    <w:p w:rsidR="005E4EC4" w:rsidRPr="00F40D69" w:rsidRDefault="005E4EC4" w:rsidP="005E4EC4">
      <w:pPr>
        <w:spacing w:before="120" w:line="360" w:lineRule="auto"/>
        <w:ind w:firstLine="709"/>
        <w:jc w:val="both"/>
        <w:rPr>
          <w:rFonts w:eastAsia="Times New Roman"/>
        </w:rPr>
      </w:pPr>
      <w:r w:rsidRPr="00F40D69">
        <w:rPr>
          <w:rFonts w:eastAsia="Times New Roman"/>
        </w:rPr>
        <w:t>д) половая дезориентация самцов;</w:t>
      </w:r>
    </w:p>
    <w:p w:rsidR="005E4EC4" w:rsidRPr="00F40D69" w:rsidRDefault="005E4EC4" w:rsidP="005E4EC4">
      <w:pPr>
        <w:spacing w:before="120" w:line="360" w:lineRule="auto"/>
        <w:ind w:firstLine="709"/>
        <w:jc w:val="both"/>
        <w:rPr>
          <w:rFonts w:eastAsia="Times New Roman"/>
        </w:rPr>
      </w:pPr>
      <w:r w:rsidRPr="00F40D69">
        <w:rPr>
          <w:rFonts w:eastAsia="Times New Roman"/>
        </w:rPr>
        <w:t>е) срезание заселенных побегов (ветвей);</w:t>
      </w:r>
    </w:p>
    <w:p w:rsidR="005E4EC4" w:rsidRPr="00F40D69" w:rsidRDefault="005E4EC4" w:rsidP="005E4EC4">
      <w:pPr>
        <w:spacing w:before="120" w:line="360" w:lineRule="auto"/>
        <w:ind w:firstLine="709"/>
        <w:jc w:val="both"/>
        <w:rPr>
          <w:rFonts w:eastAsia="Times New Roman"/>
        </w:rPr>
      </w:pPr>
      <w:r w:rsidRPr="00F40D69">
        <w:rPr>
          <w:rFonts w:eastAsia="Times New Roman"/>
        </w:rPr>
        <w:t>ж) локальное нанесение нетоксичных препаратов и средств защиты леса;</w:t>
      </w:r>
    </w:p>
    <w:p w:rsidR="005E4EC4" w:rsidRPr="00F40D69" w:rsidRDefault="005E4EC4" w:rsidP="005E4EC4">
      <w:pPr>
        <w:spacing w:before="120" w:line="360" w:lineRule="auto"/>
        <w:ind w:firstLine="709"/>
        <w:jc w:val="both"/>
        <w:rPr>
          <w:rFonts w:eastAsia="Times New Roman"/>
        </w:rPr>
      </w:pPr>
      <w:r w:rsidRPr="00F40D69">
        <w:rPr>
          <w:rFonts w:eastAsia="Times New Roman"/>
        </w:rPr>
        <w:t>з) выпуск энтомофагов;</w:t>
      </w:r>
    </w:p>
    <w:p w:rsidR="005E4EC4" w:rsidRPr="00F40D69" w:rsidRDefault="005E4EC4" w:rsidP="005E4EC4">
      <w:pPr>
        <w:spacing w:before="120" w:line="360" w:lineRule="auto"/>
        <w:ind w:firstLine="709"/>
        <w:jc w:val="both"/>
        <w:rPr>
          <w:rFonts w:eastAsia="Times New Roman"/>
        </w:rPr>
      </w:pPr>
      <w:r w:rsidRPr="00F40D69">
        <w:rPr>
          <w:rFonts w:eastAsia="Times New Roman"/>
        </w:rPr>
        <w:t>и) нанесение ловчих клеевых поясов;</w:t>
      </w:r>
    </w:p>
    <w:p w:rsidR="005E4EC4" w:rsidRPr="00F40D69" w:rsidRDefault="005E4EC4" w:rsidP="005E4EC4">
      <w:pPr>
        <w:spacing w:before="120" w:line="360" w:lineRule="auto"/>
        <w:ind w:firstLine="709"/>
        <w:jc w:val="both"/>
        <w:rPr>
          <w:rFonts w:eastAsia="Times New Roman"/>
        </w:rPr>
      </w:pPr>
      <w:r w:rsidRPr="00F40D69">
        <w:rPr>
          <w:rFonts w:eastAsia="Times New Roman"/>
        </w:rPr>
        <w:t>к) выкладка ловчих куч из порубочных остатков;</w:t>
      </w:r>
    </w:p>
    <w:p w:rsidR="005E4EC4" w:rsidRPr="00F40D69" w:rsidRDefault="005E4EC4" w:rsidP="005E4EC4">
      <w:pPr>
        <w:spacing w:before="120" w:line="360" w:lineRule="auto"/>
        <w:ind w:firstLine="709"/>
        <w:jc w:val="both"/>
        <w:rPr>
          <w:rFonts w:eastAsia="Times New Roman"/>
        </w:rPr>
      </w:pPr>
      <w:r w:rsidRPr="00F40D69">
        <w:rPr>
          <w:rFonts w:eastAsia="Times New Roman"/>
        </w:rPr>
        <w:t>л) выкладка ловчих деревьев с их последующей уборкой;</w:t>
      </w:r>
    </w:p>
    <w:p w:rsidR="005E4EC4" w:rsidRPr="00F40D69" w:rsidRDefault="005E4EC4" w:rsidP="005E4EC4">
      <w:pPr>
        <w:spacing w:before="120" w:line="360" w:lineRule="auto"/>
        <w:ind w:firstLine="709"/>
        <w:jc w:val="both"/>
        <w:rPr>
          <w:rFonts w:eastAsia="Times New Roman"/>
        </w:rPr>
      </w:pPr>
      <w:r w:rsidRPr="00F40D69">
        <w:rPr>
          <w:rFonts w:eastAsia="Times New Roman"/>
        </w:rPr>
        <w:t>м) стволовое инъектирование;</w:t>
      </w:r>
    </w:p>
    <w:p w:rsidR="005E4EC4" w:rsidRPr="00F40D69" w:rsidRDefault="005E4EC4" w:rsidP="005E4EC4">
      <w:pPr>
        <w:spacing w:before="120" w:line="360" w:lineRule="auto"/>
        <w:ind w:firstLine="709"/>
        <w:jc w:val="both"/>
        <w:rPr>
          <w:rFonts w:eastAsia="Times New Roman"/>
        </w:rPr>
      </w:pPr>
      <w:r w:rsidRPr="00F40D69">
        <w:rPr>
          <w:rFonts w:eastAsia="Times New Roman"/>
        </w:rPr>
        <w:t>н) биологические методы уничтожения или подавления численности вредных организмов;</w:t>
      </w:r>
    </w:p>
    <w:p w:rsidR="005E4EC4" w:rsidRPr="00F40D69" w:rsidRDefault="005E4EC4" w:rsidP="005E4EC4">
      <w:pPr>
        <w:spacing w:before="120" w:line="360" w:lineRule="auto"/>
        <w:ind w:firstLine="709"/>
        <w:jc w:val="both"/>
        <w:rPr>
          <w:rFonts w:eastAsia="Times New Roman"/>
        </w:rPr>
      </w:pPr>
      <w:r w:rsidRPr="00F40D69">
        <w:rPr>
          <w:rFonts w:eastAsia="Times New Roman"/>
        </w:rPr>
        <w:t>о) применение аэрозолей или веществ, образующих на поверхности кладок яиц воздухонепроницаемые пленки.</w:t>
      </w:r>
    </w:p>
    <w:p w:rsidR="005E4EC4" w:rsidRPr="00F40D69" w:rsidRDefault="005E4EC4" w:rsidP="005E4EC4">
      <w:pPr>
        <w:spacing w:line="360" w:lineRule="auto"/>
        <w:ind w:firstLine="709"/>
        <w:jc w:val="both"/>
        <w:rPr>
          <w:rFonts w:eastAsia="Times New Roman"/>
        </w:rPr>
      </w:pPr>
      <w:r w:rsidRPr="00F40D69">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rsidR="005E4EC4" w:rsidRPr="00F40D69" w:rsidRDefault="005E4EC4" w:rsidP="005E4EC4">
      <w:pPr>
        <w:spacing w:line="360" w:lineRule="auto"/>
        <w:ind w:firstLine="709"/>
        <w:jc w:val="both"/>
        <w:rPr>
          <w:rFonts w:eastAsia="Times New Roman"/>
        </w:rPr>
      </w:pPr>
      <w:r w:rsidRPr="00F40D69">
        <w:rPr>
          <w:rFonts w:eastAsia="Times New Roman"/>
        </w:rPr>
        <w:t>а) организация авиационных и наземных работ;</w:t>
      </w:r>
    </w:p>
    <w:p w:rsidR="005E4EC4" w:rsidRPr="00F40D69" w:rsidRDefault="005E4EC4" w:rsidP="005E4EC4">
      <w:pPr>
        <w:spacing w:before="120" w:line="360" w:lineRule="auto"/>
        <w:ind w:firstLine="709"/>
        <w:jc w:val="both"/>
        <w:rPr>
          <w:rFonts w:eastAsia="Times New Roman"/>
        </w:rPr>
      </w:pPr>
      <w:r w:rsidRPr="00F40D69">
        <w:rPr>
          <w:rFonts w:eastAsia="Times New Roman"/>
        </w:rPr>
        <w:lastRenderedPageBreak/>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rsidR="005E4EC4" w:rsidRPr="00F40D69" w:rsidRDefault="005E4EC4" w:rsidP="005E4EC4">
      <w:pPr>
        <w:spacing w:before="120" w:line="360" w:lineRule="auto"/>
        <w:ind w:firstLine="709"/>
        <w:jc w:val="both"/>
        <w:rPr>
          <w:rFonts w:eastAsia="Times New Roman"/>
        </w:rPr>
      </w:pPr>
      <w:r w:rsidRPr="00F40D69">
        <w:rPr>
          <w:rFonts w:eastAsia="Times New Roman"/>
        </w:rPr>
        <w:t>в) проведение обследования очагов вредных организмов;</w:t>
      </w:r>
    </w:p>
    <w:p w:rsidR="005E4EC4" w:rsidRPr="00F40D69" w:rsidRDefault="005E4EC4" w:rsidP="005E4EC4">
      <w:pPr>
        <w:spacing w:before="120" w:line="360" w:lineRule="auto"/>
        <w:ind w:firstLine="709"/>
        <w:jc w:val="both"/>
        <w:rPr>
          <w:rFonts w:eastAsia="Times New Roman"/>
        </w:rPr>
      </w:pPr>
      <w:r w:rsidRPr="00F40D69">
        <w:rPr>
          <w:rFonts w:eastAsia="Times New Roman"/>
        </w:rPr>
        <w:t>г) проведение мероприятий по ограничению пребывания граждан в лесах и въезда в них транспортных средств.</w:t>
      </w:r>
    </w:p>
    <w:p w:rsidR="005E4EC4" w:rsidRPr="00F40D69" w:rsidRDefault="005E4EC4" w:rsidP="005E4EC4">
      <w:pPr>
        <w:spacing w:before="120" w:line="360" w:lineRule="auto"/>
        <w:ind w:firstLine="709"/>
        <w:jc w:val="both"/>
        <w:rPr>
          <w:rFonts w:eastAsia="Times New Roman"/>
        </w:rPr>
      </w:pPr>
      <w:r w:rsidRPr="00F40D69">
        <w:rPr>
          <w:rFonts w:eastAsia="Times New Roman"/>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rsidR="005E4EC4" w:rsidRPr="00F40D69" w:rsidRDefault="005E4EC4" w:rsidP="005E4EC4">
      <w:pPr>
        <w:spacing w:line="360" w:lineRule="auto"/>
        <w:ind w:firstLine="709"/>
        <w:jc w:val="both"/>
        <w:rPr>
          <w:rFonts w:eastAsia="Times New Roman"/>
        </w:rPr>
      </w:pPr>
      <w:r w:rsidRPr="00F40D69">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5E4EC4" w:rsidRPr="00F40D69" w:rsidRDefault="005E4EC4" w:rsidP="005E4EC4">
      <w:pPr>
        <w:spacing w:line="360" w:lineRule="auto"/>
        <w:ind w:firstLine="709"/>
        <w:jc w:val="both"/>
        <w:rPr>
          <w:rFonts w:eastAsia="Times New Roman"/>
        </w:rPr>
      </w:pPr>
      <w:r w:rsidRPr="00F40D69">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44" w:history="1">
        <w:r w:rsidRPr="00F40D69">
          <w:rPr>
            <w:rFonts w:eastAsia="Times New Roman"/>
          </w:rPr>
          <w:t>кодексом</w:t>
        </w:r>
      </w:hyperlink>
      <w:r w:rsidR="007A6F67" w:rsidRPr="00F40D69">
        <w:rPr>
          <w:rFonts w:eastAsia="Times New Roman"/>
        </w:rPr>
        <w:t xml:space="preserve"> РФ</w:t>
      </w:r>
      <w:r w:rsidRPr="00F40D69">
        <w:rPr>
          <w:rFonts w:eastAsia="Times New Roman"/>
        </w:rPr>
        <w:t xml:space="preserve">, Водным </w:t>
      </w:r>
      <w:hyperlink r:id="rId145" w:history="1">
        <w:r w:rsidRPr="00F40D69">
          <w:rPr>
            <w:rFonts w:eastAsia="Times New Roman"/>
          </w:rPr>
          <w:t>кодексом</w:t>
        </w:r>
      </w:hyperlink>
      <w:r w:rsidRPr="00F40D69">
        <w:rPr>
          <w:rFonts w:eastAsia="Times New Roman"/>
        </w:rPr>
        <w:t xml:space="preserve"> </w:t>
      </w:r>
      <w:r w:rsidR="007A6F67" w:rsidRPr="00F40D69">
        <w:rPr>
          <w:rFonts w:eastAsia="Times New Roman"/>
        </w:rPr>
        <w:t>РФ</w:t>
      </w:r>
      <w:r w:rsidRPr="00F40D69">
        <w:rPr>
          <w:rFonts w:eastAsia="Times New Roman"/>
        </w:rPr>
        <w:t xml:space="preserve"> и законодательством в области безопасного обращения с пестицидами и агрохимикатами.</w:t>
      </w:r>
    </w:p>
    <w:p w:rsidR="005E4EC4" w:rsidRPr="00F40D69" w:rsidRDefault="005E4EC4" w:rsidP="005E4EC4">
      <w:pPr>
        <w:spacing w:line="360" w:lineRule="auto"/>
        <w:ind w:firstLine="709"/>
        <w:jc w:val="both"/>
        <w:rPr>
          <w:rFonts w:eastAsia="Times New Roman"/>
        </w:rPr>
      </w:pPr>
      <w:r w:rsidRPr="00F40D69">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rsidR="005E4EC4" w:rsidRPr="00F40D69" w:rsidRDefault="005E4EC4" w:rsidP="005E4EC4">
      <w:pPr>
        <w:spacing w:line="360" w:lineRule="auto"/>
        <w:ind w:firstLine="709"/>
        <w:jc w:val="both"/>
        <w:rPr>
          <w:rFonts w:eastAsia="Times New Roman"/>
        </w:rPr>
      </w:pPr>
      <w:r w:rsidRPr="00F40D69">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46" w:history="1">
        <w:r w:rsidRPr="00F40D69">
          <w:rPr>
            <w:rFonts w:eastAsia="Times New Roman"/>
          </w:rPr>
          <w:t>статьями 112</w:t>
        </w:r>
      </w:hyperlink>
      <w:r w:rsidRPr="00F40D69">
        <w:rPr>
          <w:rFonts w:eastAsia="Times New Roman"/>
        </w:rPr>
        <w:t xml:space="preserve"> - </w:t>
      </w:r>
      <w:hyperlink r:id="rId147" w:history="1">
        <w:r w:rsidRPr="00F40D69">
          <w:rPr>
            <w:rFonts w:eastAsia="Times New Roman"/>
          </w:rPr>
          <w:t>114</w:t>
        </w:r>
      </w:hyperlink>
      <w:r w:rsidRPr="00F40D69">
        <w:rPr>
          <w:rFonts w:eastAsia="Times New Roman"/>
        </w:rPr>
        <w:t xml:space="preserve">, </w:t>
      </w:r>
      <w:hyperlink r:id="rId148" w:history="1">
        <w:r w:rsidRPr="00F40D69">
          <w:rPr>
            <w:rFonts w:eastAsia="Times New Roman"/>
          </w:rPr>
          <w:t>116</w:t>
        </w:r>
      </w:hyperlink>
      <w:r w:rsidRPr="00F40D69">
        <w:rPr>
          <w:rFonts w:eastAsia="Times New Roman"/>
        </w:rPr>
        <w:t xml:space="preserve">, </w:t>
      </w:r>
      <w:hyperlink r:id="rId149" w:history="1">
        <w:r w:rsidRPr="00F40D69">
          <w:rPr>
            <w:rFonts w:eastAsia="Times New Roman"/>
          </w:rPr>
          <w:t>119</w:t>
        </w:r>
      </w:hyperlink>
      <w:r w:rsidRPr="00F40D69">
        <w:rPr>
          <w:rFonts w:eastAsia="Times New Roman"/>
        </w:rPr>
        <w:t xml:space="preserve"> Лесного кодекса</w:t>
      </w:r>
      <w:r w:rsidR="007A6F67" w:rsidRPr="00F40D69">
        <w:rPr>
          <w:rFonts w:eastAsia="Times New Roman"/>
        </w:rPr>
        <w:t xml:space="preserve"> РФ</w:t>
      </w:r>
      <w:r w:rsidRPr="00F40D69">
        <w:rPr>
          <w:rFonts w:eastAsia="Times New Roman"/>
        </w:rPr>
        <w:t>.</w:t>
      </w:r>
    </w:p>
    <w:p w:rsidR="005E4EC4" w:rsidRDefault="005E4EC4" w:rsidP="005E4EC4">
      <w:pPr>
        <w:autoSpaceDE w:val="0"/>
        <w:autoSpaceDN w:val="0"/>
        <w:adjustRightInd w:val="0"/>
        <w:spacing w:line="360" w:lineRule="auto"/>
        <w:ind w:firstLine="540"/>
        <w:jc w:val="both"/>
      </w:pPr>
      <w:r w:rsidRPr="00F40D69">
        <w:rPr>
          <w:rFonts w:eastAsia="Times New Roman"/>
        </w:rPr>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50" w:history="1">
        <w:r w:rsidRPr="00F40D69">
          <w:rPr>
            <w:rFonts w:eastAsia="Times New Roman"/>
          </w:rPr>
          <w:t>Правилами</w:t>
        </w:r>
      </w:hyperlink>
      <w:r w:rsidRPr="00F40D69">
        <w:rPr>
          <w:rFonts w:eastAsia="Times New Roman"/>
        </w:rPr>
        <w:t xml:space="preserve"> заготовки древесины и особенностями заготовки древесины в лесничествах, указанных в статье 29 Лесного кодекса</w:t>
      </w:r>
      <w:r w:rsidR="007A6F67" w:rsidRPr="00F40D69">
        <w:rPr>
          <w:rFonts w:eastAsia="Times New Roman"/>
        </w:rPr>
        <w:t xml:space="preserve"> РФ</w:t>
      </w:r>
      <w:r w:rsidRPr="00F40D69">
        <w:rPr>
          <w:rFonts w:eastAsia="Times New Roman"/>
        </w:rPr>
        <w:t>.</w:t>
      </w:r>
      <w:bookmarkEnd w:id="690"/>
      <w:r w:rsidRPr="00F40D69">
        <w:t xml:space="preserve"> </w:t>
      </w:r>
      <w:bookmarkEnd w:id="691"/>
    </w:p>
    <w:bookmarkEnd w:id="692"/>
    <w:p w:rsidR="009464DA" w:rsidRDefault="009464DA">
      <w:pPr>
        <w:rPr>
          <w:i/>
        </w:rPr>
      </w:pPr>
      <w:r>
        <w:rPr>
          <w:i/>
        </w:rPr>
        <w:br w:type="page"/>
      </w:r>
    </w:p>
    <w:p w:rsidR="005E4EC4" w:rsidRPr="00FC28A1" w:rsidRDefault="005E4EC4" w:rsidP="005E4EC4">
      <w:pPr>
        <w:ind w:left="2489" w:hanging="1809"/>
        <w:jc w:val="center"/>
        <w:rPr>
          <w:i/>
        </w:rPr>
      </w:pPr>
      <w:r w:rsidRPr="00FC28A1">
        <w:rPr>
          <w:i/>
        </w:rPr>
        <w:lastRenderedPageBreak/>
        <w:t>Таблица 2.37 (15) – Нормативы и параметры санитарно-оздоровительных</w:t>
      </w:r>
    </w:p>
    <w:p w:rsidR="005E4EC4" w:rsidRPr="00FC28A1" w:rsidRDefault="005E4EC4" w:rsidP="005E4EC4">
      <w:pPr>
        <w:spacing w:after="120"/>
        <w:jc w:val="center"/>
        <w:rPr>
          <w:i/>
        </w:rPr>
      </w:pPr>
      <w:r w:rsidRPr="00FC28A1">
        <w:rPr>
          <w:i/>
        </w:rPr>
        <w:t>мероприятий</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71"/>
        <w:gridCol w:w="717"/>
        <w:gridCol w:w="976"/>
        <w:gridCol w:w="1221"/>
        <w:gridCol w:w="1439"/>
        <w:gridCol w:w="1144"/>
        <w:gridCol w:w="1334"/>
        <w:gridCol w:w="835"/>
      </w:tblGrid>
      <w:tr w:rsidR="00FC28A1" w:rsidRPr="00FC28A1" w:rsidTr="00FC28A1">
        <w:trPr>
          <w:cantSplit/>
          <w:trHeight w:val="689"/>
          <w:tblHeader/>
          <w:jc w:val="center"/>
        </w:trPr>
        <w:tc>
          <w:tcPr>
            <w:tcW w:w="704" w:type="dxa"/>
            <w:vMerge w:val="restart"/>
          </w:tcPr>
          <w:bookmarkEnd w:id="693"/>
          <w:p w:rsidR="00FC28A1" w:rsidRPr="00FC28A1" w:rsidRDefault="00FC28A1" w:rsidP="0078783E">
            <w:pPr>
              <w:jc w:val="center"/>
            </w:pPr>
            <w:r w:rsidRPr="00FC28A1">
              <w:t>№</w:t>
            </w:r>
          </w:p>
          <w:p w:rsidR="00FC28A1" w:rsidRPr="00FC28A1" w:rsidRDefault="00FC28A1" w:rsidP="0078783E">
            <w:pPr>
              <w:jc w:val="center"/>
            </w:pPr>
            <w:r w:rsidRPr="00FC28A1">
              <w:t>п/п</w:t>
            </w:r>
          </w:p>
        </w:tc>
        <w:tc>
          <w:tcPr>
            <w:tcW w:w="2171" w:type="dxa"/>
            <w:vMerge w:val="restart"/>
            <w:vAlign w:val="center"/>
          </w:tcPr>
          <w:p w:rsidR="00FC28A1" w:rsidRPr="00FC28A1" w:rsidRDefault="00FC28A1" w:rsidP="00FC28A1">
            <w:pPr>
              <w:jc w:val="center"/>
            </w:pPr>
            <w:r w:rsidRPr="00FC28A1">
              <w:t>Показатели</w:t>
            </w:r>
          </w:p>
        </w:tc>
        <w:tc>
          <w:tcPr>
            <w:tcW w:w="717" w:type="dxa"/>
            <w:vMerge w:val="restart"/>
            <w:vAlign w:val="center"/>
          </w:tcPr>
          <w:p w:rsidR="00FC28A1" w:rsidRPr="00FC28A1" w:rsidRDefault="00FC28A1" w:rsidP="0078783E">
            <w:pPr>
              <w:jc w:val="center"/>
            </w:pPr>
            <w:r w:rsidRPr="00FC28A1">
              <w:t>Ед.</w:t>
            </w:r>
          </w:p>
          <w:p w:rsidR="00FC28A1" w:rsidRPr="00FC28A1" w:rsidRDefault="00FC28A1" w:rsidP="0078783E">
            <w:pPr>
              <w:jc w:val="center"/>
            </w:pPr>
            <w:r w:rsidRPr="00FC28A1">
              <w:t>изм.</w:t>
            </w:r>
          </w:p>
        </w:tc>
        <w:tc>
          <w:tcPr>
            <w:tcW w:w="3636" w:type="dxa"/>
            <w:gridSpan w:val="3"/>
          </w:tcPr>
          <w:p w:rsidR="00FC28A1" w:rsidRPr="00FC28A1" w:rsidRDefault="00FC28A1" w:rsidP="0078783E">
            <w:pPr>
              <w:jc w:val="center"/>
            </w:pPr>
            <w:r w:rsidRPr="00FC28A1">
              <w:t>Рубка погибших и поврежденных лесных насаждений</w:t>
            </w:r>
          </w:p>
        </w:tc>
        <w:tc>
          <w:tcPr>
            <w:tcW w:w="1144" w:type="dxa"/>
            <w:vMerge w:val="restart"/>
            <w:vAlign w:val="center"/>
          </w:tcPr>
          <w:p w:rsidR="00FC28A1" w:rsidRPr="00FC28A1" w:rsidRDefault="00FC28A1" w:rsidP="0078783E">
            <w:pPr>
              <w:pStyle w:val="ConsPlusNormal"/>
              <w:ind w:firstLine="0"/>
              <w:jc w:val="center"/>
              <w:rPr>
                <w:rFonts w:ascii="Times New Roman" w:hAnsi="Times New Roman" w:cs="Times New Roman"/>
              </w:rPr>
            </w:pPr>
            <w:r w:rsidRPr="00FC28A1">
              <w:rPr>
                <w:rFonts w:ascii="Times New Roman" w:hAnsi="Times New Roman" w:cs="Times New Roman"/>
              </w:rPr>
              <w:t>Уборка аварийных деревьев</w:t>
            </w:r>
          </w:p>
        </w:tc>
        <w:tc>
          <w:tcPr>
            <w:tcW w:w="1334" w:type="dxa"/>
            <w:vMerge w:val="restart"/>
            <w:vAlign w:val="center"/>
          </w:tcPr>
          <w:p w:rsidR="00FC28A1" w:rsidRPr="00FC28A1" w:rsidRDefault="00FC28A1" w:rsidP="0078783E">
            <w:pPr>
              <w:pStyle w:val="ConsPlusNormal"/>
              <w:ind w:firstLine="0"/>
              <w:jc w:val="center"/>
              <w:rPr>
                <w:rFonts w:ascii="Times New Roman" w:hAnsi="Times New Roman" w:cs="Times New Roman"/>
              </w:rPr>
            </w:pPr>
            <w:r w:rsidRPr="00FC28A1">
              <w:rPr>
                <w:rFonts w:ascii="Times New Roman" w:hAnsi="Times New Roman" w:cs="Times New Roman"/>
              </w:rPr>
              <w:t>Уборка неликвидной древесины</w:t>
            </w:r>
          </w:p>
        </w:tc>
        <w:tc>
          <w:tcPr>
            <w:tcW w:w="835" w:type="dxa"/>
            <w:vMerge w:val="restart"/>
            <w:vAlign w:val="center"/>
          </w:tcPr>
          <w:p w:rsidR="00FC28A1" w:rsidRPr="00FC28A1" w:rsidRDefault="00FC28A1" w:rsidP="0078783E">
            <w:pPr>
              <w:jc w:val="center"/>
            </w:pPr>
            <w:r w:rsidRPr="00FC28A1">
              <w:t>Итого</w:t>
            </w:r>
          </w:p>
        </w:tc>
      </w:tr>
      <w:tr w:rsidR="00FC28A1" w:rsidRPr="00FC28A1" w:rsidTr="00FC28A1">
        <w:trPr>
          <w:cantSplit/>
          <w:tblHeader/>
          <w:jc w:val="center"/>
        </w:trPr>
        <w:tc>
          <w:tcPr>
            <w:tcW w:w="704" w:type="dxa"/>
            <w:vMerge/>
          </w:tcPr>
          <w:p w:rsidR="00FC28A1" w:rsidRPr="00FC28A1" w:rsidRDefault="00FC28A1" w:rsidP="0078783E">
            <w:pPr>
              <w:jc w:val="center"/>
            </w:pPr>
          </w:p>
        </w:tc>
        <w:tc>
          <w:tcPr>
            <w:tcW w:w="2171" w:type="dxa"/>
            <w:vMerge/>
          </w:tcPr>
          <w:p w:rsidR="00FC28A1" w:rsidRPr="00FC28A1" w:rsidRDefault="00FC28A1" w:rsidP="0078783E">
            <w:pPr>
              <w:jc w:val="center"/>
            </w:pPr>
          </w:p>
        </w:tc>
        <w:tc>
          <w:tcPr>
            <w:tcW w:w="717" w:type="dxa"/>
            <w:vMerge/>
          </w:tcPr>
          <w:p w:rsidR="00FC28A1" w:rsidRPr="00FC28A1" w:rsidRDefault="00FC28A1" w:rsidP="0078783E">
            <w:pPr>
              <w:jc w:val="center"/>
            </w:pPr>
          </w:p>
        </w:tc>
        <w:tc>
          <w:tcPr>
            <w:tcW w:w="976" w:type="dxa"/>
            <w:vMerge w:val="restart"/>
            <w:vAlign w:val="center"/>
          </w:tcPr>
          <w:p w:rsidR="00FC28A1" w:rsidRPr="00FC28A1" w:rsidRDefault="00FC28A1" w:rsidP="0078783E">
            <w:pPr>
              <w:jc w:val="center"/>
            </w:pPr>
            <w:r w:rsidRPr="00FC28A1">
              <w:t>всего</w:t>
            </w:r>
          </w:p>
        </w:tc>
        <w:tc>
          <w:tcPr>
            <w:tcW w:w="2660" w:type="dxa"/>
            <w:gridSpan w:val="2"/>
            <w:vAlign w:val="center"/>
          </w:tcPr>
          <w:p w:rsidR="00FC28A1" w:rsidRPr="00FC28A1" w:rsidRDefault="00FC28A1" w:rsidP="0078783E">
            <w:pPr>
              <w:jc w:val="center"/>
            </w:pPr>
            <w:r w:rsidRPr="00FC28A1">
              <w:t>в том числе</w:t>
            </w:r>
          </w:p>
        </w:tc>
        <w:tc>
          <w:tcPr>
            <w:tcW w:w="1144" w:type="dxa"/>
            <w:vMerge/>
          </w:tcPr>
          <w:p w:rsidR="00FC28A1" w:rsidRPr="00FC28A1" w:rsidRDefault="00FC28A1" w:rsidP="0078783E">
            <w:pPr>
              <w:jc w:val="center"/>
            </w:pPr>
          </w:p>
        </w:tc>
        <w:tc>
          <w:tcPr>
            <w:tcW w:w="1334" w:type="dxa"/>
            <w:vMerge/>
          </w:tcPr>
          <w:p w:rsidR="00FC28A1" w:rsidRPr="00FC28A1" w:rsidRDefault="00FC28A1" w:rsidP="0078783E">
            <w:pPr>
              <w:jc w:val="center"/>
            </w:pPr>
          </w:p>
        </w:tc>
        <w:tc>
          <w:tcPr>
            <w:tcW w:w="835" w:type="dxa"/>
            <w:vMerge/>
          </w:tcPr>
          <w:p w:rsidR="00FC28A1" w:rsidRPr="00FC28A1" w:rsidRDefault="00FC28A1" w:rsidP="0078783E">
            <w:pPr>
              <w:jc w:val="center"/>
            </w:pPr>
          </w:p>
        </w:tc>
      </w:tr>
      <w:tr w:rsidR="00FC28A1" w:rsidRPr="00FC28A1" w:rsidTr="00FC28A1">
        <w:trPr>
          <w:cantSplit/>
          <w:tblHeader/>
          <w:jc w:val="center"/>
        </w:trPr>
        <w:tc>
          <w:tcPr>
            <w:tcW w:w="704" w:type="dxa"/>
            <w:vMerge/>
          </w:tcPr>
          <w:p w:rsidR="00FC28A1" w:rsidRPr="00FC28A1" w:rsidRDefault="00FC28A1" w:rsidP="0078783E">
            <w:pPr>
              <w:jc w:val="center"/>
            </w:pPr>
          </w:p>
        </w:tc>
        <w:tc>
          <w:tcPr>
            <w:tcW w:w="2171" w:type="dxa"/>
            <w:vMerge/>
          </w:tcPr>
          <w:p w:rsidR="00FC28A1" w:rsidRPr="00FC28A1" w:rsidRDefault="00FC28A1" w:rsidP="0078783E">
            <w:pPr>
              <w:jc w:val="center"/>
            </w:pPr>
          </w:p>
        </w:tc>
        <w:tc>
          <w:tcPr>
            <w:tcW w:w="717" w:type="dxa"/>
            <w:vMerge/>
          </w:tcPr>
          <w:p w:rsidR="00FC28A1" w:rsidRPr="00FC28A1" w:rsidRDefault="00FC28A1" w:rsidP="0078783E">
            <w:pPr>
              <w:jc w:val="center"/>
            </w:pPr>
          </w:p>
        </w:tc>
        <w:tc>
          <w:tcPr>
            <w:tcW w:w="976" w:type="dxa"/>
            <w:vMerge/>
            <w:vAlign w:val="center"/>
          </w:tcPr>
          <w:p w:rsidR="00FC28A1" w:rsidRPr="00FC28A1" w:rsidRDefault="00FC28A1" w:rsidP="0078783E">
            <w:pPr>
              <w:jc w:val="center"/>
            </w:pPr>
          </w:p>
        </w:tc>
        <w:tc>
          <w:tcPr>
            <w:tcW w:w="1221" w:type="dxa"/>
            <w:vAlign w:val="center"/>
          </w:tcPr>
          <w:p w:rsidR="00FC28A1" w:rsidRPr="00FC28A1" w:rsidRDefault="00FC28A1" w:rsidP="0078783E">
            <w:pPr>
              <w:jc w:val="center"/>
            </w:pPr>
            <w:r w:rsidRPr="00FC28A1">
              <w:t>сплошная</w:t>
            </w:r>
          </w:p>
        </w:tc>
        <w:tc>
          <w:tcPr>
            <w:tcW w:w="1439" w:type="dxa"/>
            <w:vAlign w:val="center"/>
          </w:tcPr>
          <w:p w:rsidR="00FC28A1" w:rsidRPr="00FC28A1" w:rsidRDefault="00FC28A1" w:rsidP="0078783E">
            <w:pPr>
              <w:jc w:val="center"/>
            </w:pPr>
            <w:r w:rsidRPr="00FC28A1">
              <w:t>выборочная</w:t>
            </w:r>
          </w:p>
        </w:tc>
        <w:tc>
          <w:tcPr>
            <w:tcW w:w="1144" w:type="dxa"/>
            <w:vMerge/>
          </w:tcPr>
          <w:p w:rsidR="00FC28A1" w:rsidRPr="00FC28A1" w:rsidRDefault="00FC28A1" w:rsidP="0078783E">
            <w:pPr>
              <w:jc w:val="center"/>
            </w:pPr>
          </w:p>
        </w:tc>
        <w:tc>
          <w:tcPr>
            <w:tcW w:w="1334" w:type="dxa"/>
            <w:vMerge/>
          </w:tcPr>
          <w:p w:rsidR="00FC28A1" w:rsidRPr="00FC28A1" w:rsidRDefault="00FC28A1" w:rsidP="0078783E">
            <w:pPr>
              <w:jc w:val="center"/>
            </w:pPr>
          </w:p>
        </w:tc>
        <w:tc>
          <w:tcPr>
            <w:tcW w:w="835" w:type="dxa"/>
            <w:vMerge/>
          </w:tcPr>
          <w:p w:rsidR="00FC28A1" w:rsidRPr="00FC28A1" w:rsidRDefault="00FC28A1" w:rsidP="0078783E">
            <w:pPr>
              <w:jc w:val="center"/>
            </w:pPr>
          </w:p>
        </w:tc>
      </w:tr>
      <w:tr w:rsidR="00FC28A1" w:rsidRPr="00FC28A1" w:rsidTr="00FC28A1">
        <w:trPr>
          <w:cantSplit/>
          <w:tblHeader/>
          <w:jc w:val="center"/>
        </w:trPr>
        <w:tc>
          <w:tcPr>
            <w:tcW w:w="704" w:type="dxa"/>
          </w:tcPr>
          <w:p w:rsidR="00FC28A1" w:rsidRPr="00FC28A1" w:rsidRDefault="00FC28A1" w:rsidP="0078783E">
            <w:pPr>
              <w:jc w:val="center"/>
            </w:pPr>
            <w:r w:rsidRPr="00FC28A1">
              <w:t>1</w:t>
            </w:r>
          </w:p>
        </w:tc>
        <w:tc>
          <w:tcPr>
            <w:tcW w:w="2171" w:type="dxa"/>
          </w:tcPr>
          <w:p w:rsidR="00FC28A1" w:rsidRPr="00FC28A1" w:rsidRDefault="00FC28A1" w:rsidP="0078783E">
            <w:pPr>
              <w:jc w:val="center"/>
            </w:pPr>
            <w:r w:rsidRPr="00FC28A1">
              <w:t>2</w:t>
            </w:r>
          </w:p>
        </w:tc>
        <w:tc>
          <w:tcPr>
            <w:tcW w:w="717" w:type="dxa"/>
          </w:tcPr>
          <w:p w:rsidR="00FC28A1" w:rsidRPr="00FC28A1" w:rsidRDefault="00FC28A1" w:rsidP="0078783E">
            <w:pPr>
              <w:jc w:val="center"/>
            </w:pPr>
            <w:r w:rsidRPr="00FC28A1">
              <w:t>3</w:t>
            </w:r>
          </w:p>
        </w:tc>
        <w:tc>
          <w:tcPr>
            <w:tcW w:w="976" w:type="dxa"/>
            <w:vAlign w:val="center"/>
          </w:tcPr>
          <w:p w:rsidR="00FC28A1" w:rsidRPr="00FC28A1" w:rsidRDefault="00FC28A1" w:rsidP="0078783E">
            <w:pPr>
              <w:jc w:val="center"/>
            </w:pPr>
            <w:r w:rsidRPr="00FC28A1">
              <w:t>4</w:t>
            </w:r>
          </w:p>
        </w:tc>
        <w:tc>
          <w:tcPr>
            <w:tcW w:w="1221" w:type="dxa"/>
            <w:vAlign w:val="center"/>
          </w:tcPr>
          <w:p w:rsidR="00FC28A1" w:rsidRPr="00FC28A1" w:rsidRDefault="00FC28A1" w:rsidP="0078783E">
            <w:pPr>
              <w:jc w:val="center"/>
            </w:pPr>
            <w:r w:rsidRPr="00FC28A1">
              <w:t>5</w:t>
            </w:r>
          </w:p>
        </w:tc>
        <w:tc>
          <w:tcPr>
            <w:tcW w:w="1439" w:type="dxa"/>
            <w:vAlign w:val="center"/>
          </w:tcPr>
          <w:p w:rsidR="00FC28A1" w:rsidRPr="00FC28A1" w:rsidRDefault="00FC28A1" w:rsidP="0078783E">
            <w:pPr>
              <w:jc w:val="center"/>
            </w:pPr>
            <w:r w:rsidRPr="00FC28A1">
              <w:t>6</w:t>
            </w:r>
          </w:p>
        </w:tc>
        <w:tc>
          <w:tcPr>
            <w:tcW w:w="1144" w:type="dxa"/>
          </w:tcPr>
          <w:p w:rsidR="00FC28A1" w:rsidRPr="00FC28A1" w:rsidRDefault="00FC28A1" w:rsidP="0078783E">
            <w:pPr>
              <w:jc w:val="center"/>
            </w:pPr>
            <w:r w:rsidRPr="00FC28A1">
              <w:t>7</w:t>
            </w:r>
          </w:p>
        </w:tc>
        <w:tc>
          <w:tcPr>
            <w:tcW w:w="1334" w:type="dxa"/>
          </w:tcPr>
          <w:p w:rsidR="00FC28A1" w:rsidRPr="00FC28A1" w:rsidRDefault="00FC28A1" w:rsidP="0078783E">
            <w:pPr>
              <w:jc w:val="center"/>
            </w:pPr>
            <w:r w:rsidRPr="00FC28A1">
              <w:t>8</w:t>
            </w:r>
          </w:p>
        </w:tc>
        <w:tc>
          <w:tcPr>
            <w:tcW w:w="835" w:type="dxa"/>
          </w:tcPr>
          <w:p w:rsidR="00FC28A1" w:rsidRPr="00FC28A1" w:rsidRDefault="00FC28A1" w:rsidP="0078783E">
            <w:pPr>
              <w:jc w:val="center"/>
            </w:pPr>
            <w:r w:rsidRPr="00FC28A1">
              <w:t>9</w:t>
            </w:r>
          </w:p>
        </w:tc>
      </w:tr>
      <w:tr w:rsidR="00FC28A1" w:rsidRPr="00FC28A1" w:rsidTr="00FC28A1">
        <w:trPr>
          <w:jc w:val="center"/>
        </w:trPr>
        <w:tc>
          <w:tcPr>
            <w:tcW w:w="704" w:type="dxa"/>
            <w:vMerge w:val="restart"/>
          </w:tcPr>
          <w:p w:rsidR="00FC28A1" w:rsidRPr="00FC28A1" w:rsidRDefault="00FC28A1" w:rsidP="00FC28A1">
            <w:pPr>
              <w:jc w:val="center"/>
            </w:pPr>
            <w:r w:rsidRPr="00FC28A1">
              <w:t>1</w:t>
            </w:r>
          </w:p>
        </w:tc>
        <w:tc>
          <w:tcPr>
            <w:tcW w:w="2171" w:type="dxa"/>
            <w:vMerge w:val="restart"/>
          </w:tcPr>
          <w:p w:rsidR="00FC28A1" w:rsidRPr="00FC28A1" w:rsidRDefault="00FC28A1" w:rsidP="00FC28A1">
            <w:r w:rsidRPr="00FC28A1">
              <w:t>Выявленный фонд по лесоводственным требованиям</w:t>
            </w:r>
          </w:p>
        </w:tc>
        <w:tc>
          <w:tcPr>
            <w:tcW w:w="717" w:type="dxa"/>
            <w:tcBorders>
              <w:bottom w:val="single" w:sz="4" w:space="0" w:color="auto"/>
            </w:tcBorders>
            <w:vAlign w:val="bottom"/>
          </w:tcPr>
          <w:p w:rsidR="00FC28A1" w:rsidRPr="00FC28A1" w:rsidRDefault="00FC28A1" w:rsidP="00FC28A1">
            <w:pPr>
              <w:jc w:val="center"/>
            </w:pPr>
            <w:r w:rsidRPr="00FC28A1">
              <w:t>га</w:t>
            </w:r>
          </w:p>
        </w:tc>
        <w:tc>
          <w:tcPr>
            <w:tcW w:w="976" w:type="dxa"/>
            <w:tcBorders>
              <w:bottom w:val="single" w:sz="4" w:space="0" w:color="auto"/>
            </w:tcBorders>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221" w:type="dxa"/>
            <w:tcBorders>
              <w:bottom w:val="single" w:sz="4" w:space="0" w:color="auto"/>
            </w:tcBorders>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439" w:type="dxa"/>
            <w:tcBorders>
              <w:bottom w:val="single" w:sz="4" w:space="0" w:color="auto"/>
            </w:tcBorders>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144" w:type="dxa"/>
            <w:tcBorders>
              <w:bottom w:val="single" w:sz="4" w:space="0" w:color="auto"/>
            </w:tcBorders>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334" w:type="dxa"/>
            <w:tcBorders>
              <w:bottom w:val="single" w:sz="4" w:space="0" w:color="auto"/>
            </w:tcBorders>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835" w:type="dxa"/>
            <w:tcBorders>
              <w:bottom w:val="single" w:sz="4" w:space="0" w:color="auto"/>
            </w:tcBorders>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r>
      <w:tr w:rsidR="00FC28A1" w:rsidRPr="00FC28A1" w:rsidTr="00FC28A1">
        <w:trPr>
          <w:jc w:val="center"/>
        </w:trPr>
        <w:tc>
          <w:tcPr>
            <w:tcW w:w="704" w:type="dxa"/>
            <w:vMerge/>
          </w:tcPr>
          <w:p w:rsidR="00FC28A1" w:rsidRPr="00FC28A1" w:rsidRDefault="00FC28A1" w:rsidP="00FC28A1">
            <w:pPr>
              <w:ind w:left="-74" w:right="-92"/>
              <w:jc w:val="center"/>
            </w:pPr>
          </w:p>
        </w:tc>
        <w:tc>
          <w:tcPr>
            <w:tcW w:w="2171" w:type="dxa"/>
            <w:vMerge/>
          </w:tcPr>
          <w:p w:rsidR="00FC28A1" w:rsidRPr="00FC28A1" w:rsidRDefault="00FC28A1" w:rsidP="00FC28A1">
            <w:pPr>
              <w:ind w:left="-74" w:right="-92"/>
            </w:pPr>
          </w:p>
        </w:tc>
        <w:tc>
          <w:tcPr>
            <w:tcW w:w="717" w:type="dxa"/>
            <w:tcBorders>
              <w:top w:val="single" w:sz="4" w:space="0" w:color="auto"/>
            </w:tcBorders>
          </w:tcPr>
          <w:p w:rsidR="00FC28A1" w:rsidRPr="00FC28A1" w:rsidRDefault="00FC28A1" w:rsidP="00FC28A1">
            <w:pPr>
              <w:spacing w:before="160"/>
              <w:ind w:left="-114" w:right="-108"/>
              <w:jc w:val="center"/>
            </w:pPr>
            <w:r w:rsidRPr="00FC28A1">
              <w:t>тыс. м</w:t>
            </w:r>
            <w:r w:rsidRPr="00FC28A1">
              <w:rPr>
                <w:vertAlign w:val="superscript"/>
              </w:rPr>
              <w:t>3</w:t>
            </w:r>
          </w:p>
        </w:tc>
        <w:tc>
          <w:tcPr>
            <w:tcW w:w="976" w:type="dxa"/>
            <w:tcBorders>
              <w:top w:val="single" w:sz="4" w:space="0" w:color="auto"/>
            </w:tcBorders>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221" w:type="dxa"/>
            <w:tcBorders>
              <w:top w:val="single" w:sz="4" w:space="0" w:color="auto"/>
            </w:tcBorders>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439" w:type="dxa"/>
            <w:tcBorders>
              <w:top w:val="single" w:sz="4" w:space="0" w:color="auto"/>
            </w:tcBorders>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144" w:type="dxa"/>
            <w:tcBorders>
              <w:top w:val="single" w:sz="4" w:space="0" w:color="auto"/>
            </w:tcBorders>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334" w:type="dxa"/>
            <w:tcBorders>
              <w:top w:val="single" w:sz="4" w:space="0" w:color="auto"/>
            </w:tcBorders>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835" w:type="dxa"/>
            <w:tcBorders>
              <w:top w:val="single" w:sz="4" w:space="0" w:color="auto"/>
            </w:tcBorders>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r>
      <w:tr w:rsidR="00FC28A1" w:rsidRPr="00FC28A1" w:rsidTr="00FC28A1">
        <w:trPr>
          <w:jc w:val="center"/>
        </w:trPr>
        <w:tc>
          <w:tcPr>
            <w:tcW w:w="704" w:type="dxa"/>
          </w:tcPr>
          <w:p w:rsidR="00FC28A1" w:rsidRPr="00FC28A1" w:rsidRDefault="00FC28A1" w:rsidP="00FC28A1">
            <w:pPr>
              <w:ind w:left="-74" w:right="-92"/>
              <w:jc w:val="center"/>
            </w:pPr>
            <w:r w:rsidRPr="00FC28A1">
              <w:t>2</w:t>
            </w:r>
          </w:p>
        </w:tc>
        <w:tc>
          <w:tcPr>
            <w:tcW w:w="2171" w:type="dxa"/>
          </w:tcPr>
          <w:p w:rsidR="00FC28A1" w:rsidRPr="00FC28A1" w:rsidRDefault="00FC28A1" w:rsidP="00FC28A1">
            <w:pPr>
              <w:ind w:right="-92"/>
            </w:pPr>
            <w:r w:rsidRPr="00FC28A1">
              <w:t>Срок вырубки или уборки</w:t>
            </w:r>
          </w:p>
        </w:tc>
        <w:tc>
          <w:tcPr>
            <w:tcW w:w="717" w:type="dxa"/>
          </w:tcPr>
          <w:p w:rsidR="00FC28A1" w:rsidRPr="00FC28A1" w:rsidRDefault="00FC28A1" w:rsidP="00247089">
            <w:pPr>
              <w:ind w:left="-114" w:right="-108"/>
              <w:jc w:val="center"/>
            </w:pPr>
          </w:p>
          <w:p w:rsidR="00FC28A1" w:rsidRPr="00FC28A1" w:rsidRDefault="00FC28A1" w:rsidP="00247089">
            <w:pPr>
              <w:ind w:left="-114" w:right="-108"/>
              <w:jc w:val="center"/>
            </w:pPr>
            <w:r w:rsidRPr="00FC28A1">
              <w:t>лет</w:t>
            </w:r>
          </w:p>
        </w:tc>
        <w:tc>
          <w:tcPr>
            <w:tcW w:w="976" w:type="dxa"/>
            <w:vAlign w:val="bottom"/>
          </w:tcPr>
          <w:p w:rsidR="00FC28A1" w:rsidRPr="00FC28A1" w:rsidRDefault="00FC28A1" w:rsidP="00247089">
            <w:pPr>
              <w:widowControl w:val="0"/>
              <w:jc w:val="center"/>
              <w:rPr>
                <w:rFonts w:ascii="Arial Unicode MS" w:eastAsia="Arial Unicode MS" w:hAnsi="Arial Unicode MS" w:cs="Arial Unicode MS"/>
                <w:lang w:bidi="ru-RU"/>
              </w:rPr>
            </w:pPr>
            <w:r w:rsidRPr="00FC28A1">
              <w:rPr>
                <w:rFonts w:eastAsia="Times New Roman"/>
                <w:lang w:bidi="ru-RU"/>
              </w:rPr>
              <w:t>1</w:t>
            </w:r>
          </w:p>
        </w:tc>
        <w:tc>
          <w:tcPr>
            <w:tcW w:w="1221" w:type="dxa"/>
            <w:vAlign w:val="bottom"/>
          </w:tcPr>
          <w:p w:rsidR="00FC28A1" w:rsidRPr="00FC28A1" w:rsidRDefault="00FC28A1" w:rsidP="00247089">
            <w:pPr>
              <w:widowControl w:val="0"/>
              <w:spacing w:line="220" w:lineRule="exact"/>
              <w:jc w:val="center"/>
              <w:rPr>
                <w:rFonts w:eastAsia="Times New Roman"/>
                <w:lang w:bidi="ru-RU"/>
              </w:rPr>
            </w:pPr>
            <w:r w:rsidRPr="00FC28A1">
              <w:rPr>
                <w:rFonts w:eastAsia="Times New Roman"/>
                <w:lang w:bidi="ru-RU"/>
              </w:rPr>
              <w:t>1</w:t>
            </w:r>
          </w:p>
        </w:tc>
        <w:tc>
          <w:tcPr>
            <w:tcW w:w="1439" w:type="dxa"/>
            <w:vAlign w:val="bottom"/>
          </w:tcPr>
          <w:p w:rsidR="00FC28A1" w:rsidRPr="00FC28A1" w:rsidRDefault="00FC28A1" w:rsidP="00247089">
            <w:pPr>
              <w:widowControl w:val="0"/>
              <w:spacing w:line="220" w:lineRule="exact"/>
              <w:jc w:val="center"/>
              <w:rPr>
                <w:rFonts w:eastAsia="Times New Roman"/>
                <w:lang w:bidi="ru-RU"/>
              </w:rPr>
            </w:pPr>
            <w:r w:rsidRPr="00FC28A1">
              <w:rPr>
                <w:rFonts w:eastAsia="Times New Roman"/>
                <w:lang w:bidi="ru-RU"/>
              </w:rPr>
              <w:t>1</w:t>
            </w:r>
          </w:p>
        </w:tc>
        <w:tc>
          <w:tcPr>
            <w:tcW w:w="1144" w:type="dxa"/>
            <w:vAlign w:val="bottom"/>
          </w:tcPr>
          <w:p w:rsidR="00FC28A1" w:rsidRPr="00FC28A1" w:rsidRDefault="00FC28A1" w:rsidP="00247089">
            <w:pPr>
              <w:widowControl w:val="0"/>
              <w:spacing w:line="220" w:lineRule="exact"/>
              <w:jc w:val="center"/>
              <w:rPr>
                <w:rFonts w:eastAsia="Times New Roman"/>
                <w:lang w:bidi="ru-RU"/>
              </w:rPr>
            </w:pPr>
            <w:r w:rsidRPr="00FC28A1">
              <w:rPr>
                <w:rFonts w:eastAsia="Times New Roman"/>
                <w:lang w:bidi="ru-RU"/>
              </w:rPr>
              <w:t>1</w:t>
            </w:r>
          </w:p>
        </w:tc>
        <w:tc>
          <w:tcPr>
            <w:tcW w:w="1334" w:type="dxa"/>
            <w:vAlign w:val="bottom"/>
          </w:tcPr>
          <w:p w:rsidR="00FC28A1" w:rsidRPr="00FC28A1" w:rsidRDefault="00FC28A1" w:rsidP="00247089">
            <w:pPr>
              <w:widowControl w:val="0"/>
              <w:spacing w:line="220" w:lineRule="exact"/>
              <w:jc w:val="center"/>
              <w:rPr>
                <w:rFonts w:eastAsia="Times New Roman"/>
                <w:lang w:bidi="ru-RU"/>
              </w:rPr>
            </w:pPr>
            <w:r w:rsidRPr="00FC28A1">
              <w:rPr>
                <w:rFonts w:eastAsia="Times New Roman"/>
                <w:lang w:bidi="ru-RU"/>
              </w:rPr>
              <w:t>1</w:t>
            </w:r>
          </w:p>
        </w:tc>
        <w:tc>
          <w:tcPr>
            <w:tcW w:w="835" w:type="dxa"/>
            <w:vAlign w:val="bottom"/>
          </w:tcPr>
          <w:p w:rsidR="00FC28A1" w:rsidRPr="00FC28A1" w:rsidRDefault="00FC28A1" w:rsidP="00247089">
            <w:pPr>
              <w:widowControl w:val="0"/>
              <w:jc w:val="center"/>
              <w:rPr>
                <w:rFonts w:ascii="Arial Unicode MS" w:eastAsia="Arial Unicode MS" w:hAnsi="Arial Unicode MS" w:cs="Arial Unicode MS"/>
                <w:lang w:bidi="ru-RU"/>
              </w:rPr>
            </w:pPr>
            <w:r w:rsidRPr="00FC28A1">
              <w:rPr>
                <w:rFonts w:ascii="Arial Unicode MS" w:eastAsia="Arial Unicode MS" w:hAnsi="Arial Unicode MS" w:cs="Arial Unicode MS"/>
                <w:lang w:bidi="ru-RU"/>
              </w:rPr>
              <w:t>-</w:t>
            </w:r>
          </w:p>
        </w:tc>
      </w:tr>
      <w:tr w:rsidR="00FC28A1" w:rsidRPr="00FC28A1" w:rsidTr="00FC28A1">
        <w:trPr>
          <w:jc w:val="center"/>
        </w:trPr>
        <w:tc>
          <w:tcPr>
            <w:tcW w:w="704" w:type="dxa"/>
          </w:tcPr>
          <w:p w:rsidR="00FC28A1" w:rsidRPr="00FC28A1" w:rsidRDefault="00FC28A1" w:rsidP="00FC28A1">
            <w:pPr>
              <w:ind w:left="-74" w:right="-92"/>
              <w:jc w:val="center"/>
            </w:pPr>
            <w:r w:rsidRPr="00FC28A1">
              <w:t>3</w:t>
            </w:r>
          </w:p>
        </w:tc>
        <w:tc>
          <w:tcPr>
            <w:tcW w:w="2171" w:type="dxa"/>
          </w:tcPr>
          <w:p w:rsidR="00FC28A1" w:rsidRPr="00FC28A1" w:rsidRDefault="00FC28A1" w:rsidP="00FC28A1">
            <w:pPr>
              <w:ind w:right="-92"/>
            </w:pPr>
            <w:r w:rsidRPr="00FC28A1">
              <w:t>Ежегодный объем изъятия древесины:</w:t>
            </w:r>
          </w:p>
        </w:tc>
        <w:tc>
          <w:tcPr>
            <w:tcW w:w="717" w:type="dxa"/>
          </w:tcPr>
          <w:p w:rsidR="00FC28A1" w:rsidRPr="00FC28A1" w:rsidRDefault="00FC28A1" w:rsidP="00247089">
            <w:pPr>
              <w:ind w:left="-74" w:right="-92"/>
              <w:jc w:val="center"/>
            </w:pPr>
          </w:p>
        </w:tc>
        <w:tc>
          <w:tcPr>
            <w:tcW w:w="976"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221"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439"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144"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334"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835" w:type="dxa"/>
          </w:tcPr>
          <w:p w:rsidR="00FC28A1" w:rsidRPr="00FC28A1" w:rsidRDefault="00FC28A1" w:rsidP="00247089">
            <w:pPr>
              <w:widowControl w:val="0"/>
              <w:jc w:val="center"/>
              <w:rPr>
                <w:rFonts w:ascii="Arial Unicode MS" w:eastAsia="Arial Unicode MS" w:hAnsi="Arial Unicode MS" w:cs="Arial Unicode MS"/>
                <w:lang w:bidi="ru-RU"/>
              </w:rPr>
            </w:pPr>
          </w:p>
        </w:tc>
      </w:tr>
      <w:tr w:rsidR="00FC28A1" w:rsidRPr="00FC28A1" w:rsidTr="00A04588">
        <w:trPr>
          <w:jc w:val="center"/>
        </w:trPr>
        <w:tc>
          <w:tcPr>
            <w:tcW w:w="704" w:type="dxa"/>
          </w:tcPr>
          <w:p w:rsidR="00FC28A1" w:rsidRPr="00FC28A1" w:rsidRDefault="00FC28A1" w:rsidP="00FC28A1">
            <w:pPr>
              <w:ind w:left="-74" w:right="-92"/>
            </w:pPr>
          </w:p>
        </w:tc>
        <w:tc>
          <w:tcPr>
            <w:tcW w:w="2171" w:type="dxa"/>
          </w:tcPr>
          <w:p w:rsidR="00FC28A1" w:rsidRPr="00FC28A1" w:rsidRDefault="00FC28A1" w:rsidP="00FC28A1">
            <w:pPr>
              <w:ind w:left="-74" w:right="-92"/>
            </w:pPr>
            <w:r w:rsidRPr="00FC28A1">
              <w:t>площадь</w:t>
            </w:r>
          </w:p>
        </w:tc>
        <w:tc>
          <w:tcPr>
            <w:tcW w:w="717" w:type="dxa"/>
          </w:tcPr>
          <w:p w:rsidR="00FC28A1" w:rsidRPr="00FC28A1" w:rsidRDefault="00FC28A1" w:rsidP="00FC28A1">
            <w:pPr>
              <w:ind w:left="-74" w:right="-92"/>
              <w:jc w:val="center"/>
            </w:pPr>
            <w:r w:rsidRPr="00FC28A1">
              <w:t>га</w:t>
            </w:r>
          </w:p>
        </w:tc>
        <w:tc>
          <w:tcPr>
            <w:tcW w:w="976"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221"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439"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14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33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835"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r>
      <w:tr w:rsidR="00FC28A1" w:rsidRPr="00FC28A1" w:rsidTr="00FC28A1">
        <w:trPr>
          <w:trHeight w:val="280"/>
          <w:jc w:val="center"/>
        </w:trPr>
        <w:tc>
          <w:tcPr>
            <w:tcW w:w="704" w:type="dxa"/>
          </w:tcPr>
          <w:p w:rsidR="00FC28A1" w:rsidRPr="00FC28A1" w:rsidRDefault="00FC28A1" w:rsidP="00247089">
            <w:pPr>
              <w:ind w:left="-74" w:right="-92"/>
            </w:pPr>
          </w:p>
        </w:tc>
        <w:tc>
          <w:tcPr>
            <w:tcW w:w="2171" w:type="dxa"/>
          </w:tcPr>
          <w:p w:rsidR="00FC28A1" w:rsidRPr="00FC28A1" w:rsidRDefault="00FC28A1" w:rsidP="00247089">
            <w:pPr>
              <w:ind w:left="-74" w:right="-92"/>
            </w:pPr>
            <w:r w:rsidRPr="00FC28A1">
              <w:t>выбираемый запас:</w:t>
            </w:r>
          </w:p>
        </w:tc>
        <w:tc>
          <w:tcPr>
            <w:tcW w:w="717" w:type="dxa"/>
          </w:tcPr>
          <w:p w:rsidR="00FC28A1" w:rsidRPr="00FC28A1" w:rsidRDefault="00FC28A1" w:rsidP="00247089">
            <w:pPr>
              <w:ind w:left="-74" w:right="-92"/>
              <w:jc w:val="center"/>
            </w:pPr>
          </w:p>
        </w:tc>
        <w:tc>
          <w:tcPr>
            <w:tcW w:w="976"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221"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439" w:type="dxa"/>
            <w:vAlign w:val="center"/>
          </w:tcPr>
          <w:p w:rsidR="00FC28A1" w:rsidRPr="00FC28A1" w:rsidRDefault="00FC28A1" w:rsidP="00247089">
            <w:pPr>
              <w:widowControl w:val="0"/>
              <w:jc w:val="center"/>
              <w:rPr>
                <w:rFonts w:ascii="Arial Unicode MS" w:eastAsia="Arial Unicode MS" w:hAnsi="Arial Unicode MS" w:cs="Arial Unicode MS"/>
                <w:lang w:bidi="ru-RU"/>
              </w:rPr>
            </w:pPr>
          </w:p>
        </w:tc>
        <w:tc>
          <w:tcPr>
            <w:tcW w:w="1144" w:type="dxa"/>
            <w:vAlign w:val="center"/>
          </w:tcPr>
          <w:p w:rsidR="00FC28A1" w:rsidRPr="00FC28A1" w:rsidRDefault="00FC28A1" w:rsidP="00247089">
            <w:pPr>
              <w:widowControl w:val="0"/>
              <w:spacing w:line="80" w:lineRule="exact"/>
              <w:jc w:val="center"/>
              <w:rPr>
                <w:rFonts w:eastAsia="Times New Roman"/>
                <w:lang w:bidi="ru-RU"/>
              </w:rPr>
            </w:pPr>
          </w:p>
        </w:tc>
        <w:tc>
          <w:tcPr>
            <w:tcW w:w="1334"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835" w:type="dxa"/>
          </w:tcPr>
          <w:p w:rsidR="00FC28A1" w:rsidRPr="00FC28A1" w:rsidRDefault="00FC28A1" w:rsidP="00247089">
            <w:pPr>
              <w:widowControl w:val="0"/>
              <w:jc w:val="center"/>
              <w:rPr>
                <w:rFonts w:ascii="Arial Unicode MS" w:eastAsia="Arial Unicode MS" w:hAnsi="Arial Unicode MS" w:cs="Arial Unicode MS"/>
                <w:lang w:bidi="ru-RU"/>
              </w:rPr>
            </w:pPr>
          </w:p>
        </w:tc>
      </w:tr>
      <w:tr w:rsidR="00FC28A1" w:rsidRPr="00FC28A1" w:rsidTr="00FC28A1">
        <w:trPr>
          <w:jc w:val="center"/>
        </w:trPr>
        <w:tc>
          <w:tcPr>
            <w:tcW w:w="704" w:type="dxa"/>
          </w:tcPr>
          <w:p w:rsidR="00FC28A1" w:rsidRPr="00FC28A1" w:rsidRDefault="00FC28A1" w:rsidP="00FC28A1">
            <w:pPr>
              <w:ind w:left="-74" w:right="-92"/>
            </w:pPr>
          </w:p>
        </w:tc>
        <w:tc>
          <w:tcPr>
            <w:tcW w:w="2171" w:type="dxa"/>
          </w:tcPr>
          <w:p w:rsidR="00FC28A1" w:rsidRPr="00FC28A1" w:rsidRDefault="00FC28A1" w:rsidP="00FC28A1">
            <w:pPr>
              <w:ind w:left="-74" w:right="-92"/>
            </w:pPr>
            <w:r w:rsidRPr="00FC28A1">
              <w:t>корневой</w:t>
            </w:r>
          </w:p>
        </w:tc>
        <w:tc>
          <w:tcPr>
            <w:tcW w:w="717" w:type="dxa"/>
          </w:tcPr>
          <w:p w:rsidR="00FC28A1" w:rsidRPr="00FC28A1" w:rsidRDefault="00FC28A1" w:rsidP="00FC28A1">
            <w:pPr>
              <w:ind w:left="-74" w:right="-92"/>
              <w:jc w:val="center"/>
            </w:pPr>
            <w:r w:rsidRPr="00FC28A1">
              <w:t>тыс. м</w:t>
            </w:r>
            <w:r w:rsidRPr="00FC28A1">
              <w:rPr>
                <w:vertAlign w:val="superscript"/>
              </w:rPr>
              <w:t>3</w:t>
            </w:r>
          </w:p>
        </w:tc>
        <w:tc>
          <w:tcPr>
            <w:tcW w:w="976"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221"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439"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14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33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835"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r>
      <w:tr w:rsidR="00FC28A1" w:rsidRPr="00FC28A1" w:rsidTr="00FC28A1">
        <w:trPr>
          <w:jc w:val="center"/>
        </w:trPr>
        <w:tc>
          <w:tcPr>
            <w:tcW w:w="704" w:type="dxa"/>
          </w:tcPr>
          <w:p w:rsidR="00FC28A1" w:rsidRPr="00FC28A1" w:rsidRDefault="00FC28A1" w:rsidP="00FC28A1">
            <w:pPr>
              <w:ind w:left="-74" w:right="-92"/>
            </w:pPr>
          </w:p>
        </w:tc>
        <w:tc>
          <w:tcPr>
            <w:tcW w:w="2171" w:type="dxa"/>
          </w:tcPr>
          <w:p w:rsidR="00FC28A1" w:rsidRPr="00FC28A1" w:rsidRDefault="00FC28A1" w:rsidP="00FC28A1">
            <w:pPr>
              <w:ind w:left="-74" w:right="-92"/>
            </w:pPr>
            <w:r w:rsidRPr="00FC28A1">
              <w:t>ликвидный</w:t>
            </w:r>
          </w:p>
        </w:tc>
        <w:tc>
          <w:tcPr>
            <w:tcW w:w="717" w:type="dxa"/>
          </w:tcPr>
          <w:p w:rsidR="00FC28A1" w:rsidRPr="00FC28A1" w:rsidRDefault="00FC28A1" w:rsidP="00FC28A1">
            <w:pPr>
              <w:ind w:left="-74" w:right="-92"/>
              <w:jc w:val="center"/>
            </w:pPr>
            <w:r w:rsidRPr="00FC28A1">
              <w:t>тыс. м</w:t>
            </w:r>
            <w:r w:rsidRPr="00FC28A1">
              <w:rPr>
                <w:vertAlign w:val="superscript"/>
              </w:rPr>
              <w:t>3</w:t>
            </w:r>
          </w:p>
        </w:tc>
        <w:tc>
          <w:tcPr>
            <w:tcW w:w="976"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221"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439"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14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33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835"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r>
      <w:tr w:rsidR="00FC28A1" w:rsidRPr="00FC28A1" w:rsidTr="00FC28A1">
        <w:trPr>
          <w:jc w:val="center"/>
        </w:trPr>
        <w:tc>
          <w:tcPr>
            <w:tcW w:w="704" w:type="dxa"/>
          </w:tcPr>
          <w:p w:rsidR="00FC28A1" w:rsidRPr="00FC28A1" w:rsidRDefault="00FC28A1" w:rsidP="00FC28A1">
            <w:pPr>
              <w:ind w:left="-74" w:right="-92"/>
            </w:pPr>
          </w:p>
        </w:tc>
        <w:tc>
          <w:tcPr>
            <w:tcW w:w="2171" w:type="dxa"/>
          </w:tcPr>
          <w:p w:rsidR="00FC28A1" w:rsidRPr="00FC28A1" w:rsidRDefault="00FC28A1" w:rsidP="00FC28A1">
            <w:pPr>
              <w:ind w:left="-74" w:right="-92"/>
            </w:pPr>
            <w:r w:rsidRPr="00FC28A1">
              <w:t>деловой</w:t>
            </w:r>
          </w:p>
        </w:tc>
        <w:tc>
          <w:tcPr>
            <w:tcW w:w="717" w:type="dxa"/>
          </w:tcPr>
          <w:p w:rsidR="00FC28A1" w:rsidRPr="00FC28A1" w:rsidRDefault="00FC28A1" w:rsidP="00FC28A1">
            <w:pPr>
              <w:ind w:left="-74" w:right="-92"/>
              <w:jc w:val="center"/>
            </w:pPr>
            <w:r w:rsidRPr="00FC28A1">
              <w:t>тыс. м</w:t>
            </w:r>
            <w:r w:rsidRPr="00FC28A1">
              <w:rPr>
                <w:vertAlign w:val="superscript"/>
              </w:rPr>
              <w:t>3</w:t>
            </w:r>
          </w:p>
        </w:tc>
        <w:tc>
          <w:tcPr>
            <w:tcW w:w="976"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221"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439"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14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33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835"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r>
      <w:tr w:rsidR="00FC28A1" w:rsidRPr="00FC28A1" w:rsidTr="00FC28A1">
        <w:trPr>
          <w:trHeight w:hRule="exact" w:val="284"/>
          <w:jc w:val="center"/>
        </w:trPr>
        <w:tc>
          <w:tcPr>
            <w:tcW w:w="704" w:type="dxa"/>
          </w:tcPr>
          <w:p w:rsidR="00FC28A1" w:rsidRPr="00FC28A1" w:rsidRDefault="00FC28A1" w:rsidP="00247089">
            <w:pPr>
              <w:ind w:left="-74" w:right="-92"/>
            </w:pPr>
          </w:p>
        </w:tc>
        <w:tc>
          <w:tcPr>
            <w:tcW w:w="2171" w:type="dxa"/>
          </w:tcPr>
          <w:p w:rsidR="00FC28A1" w:rsidRPr="00FC28A1" w:rsidRDefault="00FC28A1" w:rsidP="00247089">
            <w:pPr>
              <w:ind w:left="-74" w:right="-92"/>
            </w:pPr>
            <w:r w:rsidRPr="00FC28A1">
              <w:t xml:space="preserve">В том числе: </w:t>
            </w:r>
          </w:p>
        </w:tc>
        <w:tc>
          <w:tcPr>
            <w:tcW w:w="717" w:type="dxa"/>
          </w:tcPr>
          <w:p w:rsidR="00FC28A1" w:rsidRPr="00FC28A1" w:rsidRDefault="00FC28A1" w:rsidP="00247089">
            <w:pPr>
              <w:ind w:left="-74" w:right="-92"/>
              <w:jc w:val="center"/>
            </w:pPr>
          </w:p>
        </w:tc>
        <w:tc>
          <w:tcPr>
            <w:tcW w:w="976"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221"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439"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144"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334"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835" w:type="dxa"/>
          </w:tcPr>
          <w:p w:rsidR="00FC28A1" w:rsidRPr="00FC28A1" w:rsidRDefault="00FC28A1" w:rsidP="00247089">
            <w:pPr>
              <w:widowControl w:val="0"/>
              <w:jc w:val="center"/>
              <w:rPr>
                <w:rFonts w:ascii="Arial Unicode MS" w:eastAsia="Arial Unicode MS" w:hAnsi="Arial Unicode MS" w:cs="Arial Unicode MS"/>
                <w:lang w:bidi="ru-RU"/>
              </w:rPr>
            </w:pPr>
          </w:p>
        </w:tc>
      </w:tr>
      <w:tr w:rsidR="00FC28A1" w:rsidRPr="00FC28A1" w:rsidTr="00FC28A1">
        <w:trPr>
          <w:trHeight w:hRule="exact" w:val="284"/>
          <w:jc w:val="center"/>
        </w:trPr>
        <w:tc>
          <w:tcPr>
            <w:tcW w:w="704" w:type="dxa"/>
          </w:tcPr>
          <w:p w:rsidR="00FC28A1" w:rsidRPr="00FC28A1" w:rsidRDefault="00FC28A1" w:rsidP="00247089">
            <w:pPr>
              <w:ind w:left="-74" w:right="-92"/>
            </w:pPr>
          </w:p>
        </w:tc>
        <w:tc>
          <w:tcPr>
            <w:tcW w:w="2171" w:type="dxa"/>
          </w:tcPr>
          <w:p w:rsidR="00FC28A1" w:rsidRPr="00FC28A1" w:rsidRDefault="00FC28A1" w:rsidP="00247089">
            <w:pPr>
              <w:ind w:left="-74" w:right="-92"/>
            </w:pPr>
            <w:r w:rsidRPr="00FC28A1">
              <w:t>запас хвойных:</w:t>
            </w:r>
          </w:p>
        </w:tc>
        <w:tc>
          <w:tcPr>
            <w:tcW w:w="717" w:type="dxa"/>
          </w:tcPr>
          <w:p w:rsidR="00FC28A1" w:rsidRPr="00FC28A1" w:rsidRDefault="00FC28A1" w:rsidP="00247089">
            <w:pPr>
              <w:ind w:left="-74" w:right="-92"/>
              <w:jc w:val="center"/>
            </w:pPr>
          </w:p>
        </w:tc>
        <w:tc>
          <w:tcPr>
            <w:tcW w:w="976"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221"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439"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144"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334"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835" w:type="dxa"/>
          </w:tcPr>
          <w:p w:rsidR="00FC28A1" w:rsidRPr="00FC28A1" w:rsidRDefault="00FC28A1" w:rsidP="00247089">
            <w:pPr>
              <w:widowControl w:val="0"/>
              <w:jc w:val="center"/>
              <w:rPr>
                <w:rFonts w:ascii="Arial Unicode MS" w:eastAsia="Arial Unicode MS" w:hAnsi="Arial Unicode MS" w:cs="Arial Unicode MS"/>
                <w:lang w:bidi="ru-RU"/>
              </w:rPr>
            </w:pPr>
          </w:p>
        </w:tc>
      </w:tr>
      <w:tr w:rsidR="00FC28A1" w:rsidRPr="00FC28A1" w:rsidTr="00FC28A1">
        <w:trPr>
          <w:jc w:val="center"/>
        </w:trPr>
        <w:tc>
          <w:tcPr>
            <w:tcW w:w="704" w:type="dxa"/>
          </w:tcPr>
          <w:p w:rsidR="00FC28A1" w:rsidRPr="00FC28A1" w:rsidRDefault="00FC28A1" w:rsidP="00FC28A1">
            <w:pPr>
              <w:ind w:left="-74" w:right="-92"/>
            </w:pPr>
          </w:p>
        </w:tc>
        <w:tc>
          <w:tcPr>
            <w:tcW w:w="2171" w:type="dxa"/>
          </w:tcPr>
          <w:p w:rsidR="00FC28A1" w:rsidRPr="00FC28A1" w:rsidRDefault="00FC28A1" w:rsidP="00FC28A1">
            <w:pPr>
              <w:ind w:left="-74" w:right="-92"/>
            </w:pPr>
            <w:r w:rsidRPr="00FC28A1">
              <w:t>корневой</w:t>
            </w:r>
          </w:p>
        </w:tc>
        <w:tc>
          <w:tcPr>
            <w:tcW w:w="717" w:type="dxa"/>
          </w:tcPr>
          <w:p w:rsidR="00FC28A1" w:rsidRPr="00FC28A1" w:rsidRDefault="00FC28A1" w:rsidP="00FC28A1">
            <w:pPr>
              <w:ind w:left="-74" w:right="-92"/>
              <w:jc w:val="center"/>
            </w:pPr>
            <w:r w:rsidRPr="00FC28A1">
              <w:t>тыс. м</w:t>
            </w:r>
            <w:r w:rsidRPr="00FC28A1">
              <w:rPr>
                <w:vertAlign w:val="superscript"/>
              </w:rPr>
              <w:t>3</w:t>
            </w:r>
          </w:p>
        </w:tc>
        <w:tc>
          <w:tcPr>
            <w:tcW w:w="976"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221"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439"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14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33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835"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r>
      <w:tr w:rsidR="00FC28A1" w:rsidRPr="00FC28A1" w:rsidTr="00FC28A1">
        <w:trPr>
          <w:jc w:val="center"/>
        </w:trPr>
        <w:tc>
          <w:tcPr>
            <w:tcW w:w="704" w:type="dxa"/>
          </w:tcPr>
          <w:p w:rsidR="00FC28A1" w:rsidRPr="00FC28A1" w:rsidRDefault="00FC28A1" w:rsidP="00FC28A1">
            <w:pPr>
              <w:ind w:left="-74" w:right="-92"/>
            </w:pPr>
          </w:p>
        </w:tc>
        <w:tc>
          <w:tcPr>
            <w:tcW w:w="2171" w:type="dxa"/>
          </w:tcPr>
          <w:p w:rsidR="00FC28A1" w:rsidRPr="00FC28A1" w:rsidRDefault="00FC28A1" w:rsidP="00FC28A1">
            <w:pPr>
              <w:ind w:left="-74" w:right="-92"/>
            </w:pPr>
            <w:r w:rsidRPr="00FC28A1">
              <w:t>ликвидный</w:t>
            </w:r>
          </w:p>
        </w:tc>
        <w:tc>
          <w:tcPr>
            <w:tcW w:w="717" w:type="dxa"/>
          </w:tcPr>
          <w:p w:rsidR="00FC28A1" w:rsidRPr="00FC28A1" w:rsidRDefault="00FC28A1" w:rsidP="00FC28A1">
            <w:pPr>
              <w:ind w:left="-74" w:right="-92"/>
              <w:jc w:val="center"/>
            </w:pPr>
            <w:r w:rsidRPr="00FC28A1">
              <w:t>тыс. м</w:t>
            </w:r>
            <w:r w:rsidRPr="00FC28A1">
              <w:rPr>
                <w:vertAlign w:val="superscript"/>
              </w:rPr>
              <w:t>3</w:t>
            </w:r>
          </w:p>
        </w:tc>
        <w:tc>
          <w:tcPr>
            <w:tcW w:w="976"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221"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439"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14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33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835"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r>
      <w:tr w:rsidR="00FC28A1" w:rsidRPr="00FC28A1" w:rsidTr="00FC28A1">
        <w:trPr>
          <w:jc w:val="center"/>
        </w:trPr>
        <w:tc>
          <w:tcPr>
            <w:tcW w:w="704" w:type="dxa"/>
          </w:tcPr>
          <w:p w:rsidR="00FC28A1" w:rsidRPr="00FC28A1" w:rsidRDefault="00FC28A1" w:rsidP="00FC28A1">
            <w:pPr>
              <w:ind w:left="-74" w:right="-92"/>
            </w:pPr>
          </w:p>
        </w:tc>
        <w:tc>
          <w:tcPr>
            <w:tcW w:w="2171" w:type="dxa"/>
          </w:tcPr>
          <w:p w:rsidR="00FC28A1" w:rsidRPr="00FC28A1" w:rsidRDefault="00FC28A1" w:rsidP="00FC28A1">
            <w:pPr>
              <w:ind w:left="-74" w:right="-92"/>
            </w:pPr>
            <w:r w:rsidRPr="00FC28A1">
              <w:t>деловой</w:t>
            </w:r>
          </w:p>
        </w:tc>
        <w:tc>
          <w:tcPr>
            <w:tcW w:w="717" w:type="dxa"/>
          </w:tcPr>
          <w:p w:rsidR="00FC28A1" w:rsidRPr="00FC28A1" w:rsidRDefault="00FC28A1" w:rsidP="00FC28A1">
            <w:pPr>
              <w:ind w:left="-74" w:right="-92"/>
              <w:jc w:val="center"/>
            </w:pPr>
            <w:r w:rsidRPr="00FC28A1">
              <w:t>тыс. м</w:t>
            </w:r>
            <w:r w:rsidRPr="00FC28A1">
              <w:rPr>
                <w:vertAlign w:val="superscript"/>
              </w:rPr>
              <w:t>3</w:t>
            </w:r>
          </w:p>
        </w:tc>
        <w:tc>
          <w:tcPr>
            <w:tcW w:w="976"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221"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439"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14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33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835"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r>
      <w:tr w:rsidR="00FC28A1" w:rsidRPr="00FC28A1" w:rsidTr="00FC28A1">
        <w:trPr>
          <w:jc w:val="center"/>
        </w:trPr>
        <w:tc>
          <w:tcPr>
            <w:tcW w:w="704" w:type="dxa"/>
          </w:tcPr>
          <w:p w:rsidR="00FC28A1" w:rsidRPr="00FC28A1" w:rsidRDefault="00FC28A1" w:rsidP="00247089"/>
        </w:tc>
        <w:tc>
          <w:tcPr>
            <w:tcW w:w="2171" w:type="dxa"/>
          </w:tcPr>
          <w:p w:rsidR="00FC28A1" w:rsidRPr="00FC28A1" w:rsidRDefault="00FC28A1" w:rsidP="00247089">
            <w:r w:rsidRPr="00FC28A1">
              <w:t>запас мягколиственных:</w:t>
            </w:r>
          </w:p>
        </w:tc>
        <w:tc>
          <w:tcPr>
            <w:tcW w:w="717" w:type="dxa"/>
          </w:tcPr>
          <w:p w:rsidR="00FC28A1" w:rsidRPr="00FC28A1" w:rsidRDefault="00FC28A1" w:rsidP="00247089">
            <w:pPr>
              <w:ind w:left="-74" w:right="-92"/>
              <w:jc w:val="center"/>
            </w:pPr>
          </w:p>
        </w:tc>
        <w:tc>
          <w:tcPr>
            <w:tcW w:w="976"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221"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439"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144"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1334" w:type="dxa"/>
          </w:tcPr>
          <w:p w:rsidR="00FC28A1" w:rsidRPr="00FC28A1" w:rsidRDefault="00FC28A1" w:rsidP="00247089">
            <w:pPr>
              <w:widowControl w:val="0"/>
              <w:jc w:val="center"/>
              <w:rPr>
                <w:rFonts w:ascii="Arial Unicode MS" w:eastAsia="Arial Unicode MS" w:hAnsi="Arial Unicode MS" w:cs="Arial Unicode MS"/>
                <w:lang w:bidi="ru-RU"/>
              </w:rPr>
            </w:pPr>
          </w:p>
        </w:tc>
        <w:tc>
          <w:tcPr>
            <w:tcW w:w="835" w:type="dxa"/>
          </w:tcPr>
          <w:p w:rsidR="00FC28A1" w:rsidRPr="00FC28A1" w:rsidRDefault="00FC28A1" w:rsidP="00247089">
            <w:pPr>
              <w:widowControl w:val="0"/>
              <w:jc w:val="center"/>
              <w:rPr>
                <w:rFonts w:ascii="Arial Unicode MS" w:eastAsia="Arial Unicode MS" w:hAnsi="Arial Unicode MS" w:cs="Arial Unicode MS"/>
                <w:lang w:bidi="ru-RU"/>
              </w:rPr>
            </w:pPr>
          </w:p>
        </w:tc>
      </w:tr>
      <w:tr w:rsidR="00FC28A1" w:rsidRPr="00FC28A1" w:rsidTr="00FC28A1">
        <w:trPr>
          <w:jc w:val="center"/>
        </w:trPr>
        <w:tc>
          <w:tcPr>
            <w:tcW w:w="704" w:type="dxa"/>
          </w:tcPr>
          <w:p w:rsidR="00FC28A1" w:rsidRPr="00FC28A1" w:rsidRDefault="00FC28A1" w:rsidP="00FC28A1"/>
        </w:tc>
        <w:tc>
          <w:tcPr>
            <w:tcW w:w="2171" w:type="dxa"/>
          </w:tcPr>
          <w:p w:rsidR="00FC28A1" w:rsidRPr="00FC28A1" w:rsidRDefault="00FC28A1" w:rsidP="00FC28A1">
            <w:r w:rsidRPr="00FC28A1">
              <w:t>корневой</w:t>
            </w:r>
          </w:p>
        </w:tc>
        <w:tc>
          <w:tcPr>
            <w:tcW w:w="717" w:type="dxa"/>
          </w:tcPr>
          <w:p w:rsidR="00FC28A1" w:rsidRPr="00FC28A1" w:rsidRDefault="00FC28A1" w:rsidP="00FC28A1">
            <w:pPr>
              <w:ind w:left="-74" w:right="-92"/>
              <w:jc w:val="center"/>
            </w:pPr>
            <w:r w:rsidRPr="00FC28A1">
              <w:t>тыс. м</w:t>
            </w:r>
            <w:r w:rsidRPr="00FC28A1">
              <w:rPr>
                <w:vertAlign w:val="superscript"/>
              </w:rPr>
              <w:t>3</w:t>
            </w:r>
          </w:p>
        </w:tc>
        <w:tc>
          <w:tcPr>
            <w:tcW w:w="976"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221"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439"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14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33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835"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r>
      <w:tr w:rsidR="00FC28A1" w:rsidRPr="00FC28A1" w:rsidTr="00FC28A1">
        <w:trPr>
          <w:jc w:val="center"/>
        </w:trPr>
        <w:tc>
          <w:tcPr>
            <w:tcW w:w="704" w:type="dxa"/>
          </w:tcPr>
          <w:p w:rsidR="00FC28A1" w:rsidRPr="00FC28A1" w:rsidRDefault="00FC28A1" w:rsidP="00FC28A1">
            <w:pPr>
              <w:ind w:left="-74" w:right="-92"/>
            </w:pPr>
          </w:p>
        </w:tc>
        <w:tc>
          <w:tcPr>
            <w:tcW w:w="2171" w:type="dxa"/>
          </w:tcPr>
          <w:p w:rsidR="00FC28A1" w:rsidRPr="00FC28A1" w:rsidRDefault="00FC28A1" w:rsidP="00FC28A1">
            <w:pPr>
              <w:ind w:left="-74" w:right="-92"/>
            </w:pPr>
            <w:r w:rsidRPr="00FC28A1">
              <w:t>ликвидный</w:t>
            </w:r>
          </w:p>
        </w:tc>
        <w:tc>
          <w:tcPr>
            <w:tcW w:w="717" w:type="dxa"/>
          </w:tcPr>
          <w:p w:rsidR="00FC28A1" w:rsidRPr="00FC28A1" w:rsidRDefault="00FC28A1" w:rsidP="00FC28A1">
            <w:pPr>
              <w:ind w:left="-74" w:right="-92"/>
              <w:jc w:val="center"/>
            </w:pPr>
            <w:r w:rsidRPr="00FC28A1">
              <w:t>тыс. м</w:t>
            </w:r>
            <w:r w:rsidRPr="00FC28A1">
              <w:rPr>
                <w:vertAlign w:val="superscript"/>
              </w:rPr>
              <w:t>3</w:t>
            </w:r>
          </w:p>
        </w:tc>
        <w:tc>
          <w:tcPr>
            <w:tcW w:w="976"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221"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439"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14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33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835"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r>
      <w:tr w:rsidR="00FC28A1" w:rsidRPr="00111543" w:rsidTr="00FC28A1">
        <w:trPr>
          <w:jc w:val="center"/>
        </w:trPr>
        <w:tc>
          <w:tcPr>
            <w:tcW w:w="704" w:type="dxa"/>
          </w:tcPr>
          <w:p w:rsidR="00FC28A1" w:rsidRPr="00FC28A1" w:rsidRDefault="00FC28A1" w:rsidP="00FC28A1">
            <w:pPr>
              <w:ind w:left="-74" w:right="-92"/>
            </w:pPr>
          </w:p>
        </w:tc>
        <w:tc>
          <w:tcPr>
            <w:tcW w:w="2171" w:type="dxa"/>
          </w:tcPr>
          <w:p w:rsidR="00FC28A1" w:rsidRPr="00FC28A1" w:rsidRDefault="00FC28A1" w:rsidP="00FC28A1">
            <w:pPr>
              <w:ind w:left="-74" w:right="-92"/>
            </w:pPr>
            <w:r w:rsidRPr="00FC28A1">
              <w:t>деловой</w:t>
            </w:r>
          </w:p>
        </w:tc>
        <w:tc>
          <w:tcPr>
            <w:tcW w:w="717" w:type="dxa"/>
          </w:tcPr>
          <w:p w:rsidR="00FC28A1" w:rsidRPr="00FC28A1" w:rsidRDefault="00FC28A1" w:rsidP="00FC28A1">
            <w:pPr>
              <w:ind w:left="-74" w:right="-92"/>
              <w:jc w:val="center"/>
            </w:pPr>
            <w:r w:rsidRPr="00FC28A1">
              <w:t>тыс. м</w:t>
            </w:r>
            <w:r w:rsidRPr="00FC28A1">
              <w:rPr>
                <w:vertAlign w:val="superscript"/>
              </w:rPr>
              <w:t>3</w:t>
            </w:r>
          </w:p>
        </w:tc>
        <w:tc>
          <w:tcPr>
            <w:tcW w:w="976"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221"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439"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14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1334"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c>
          <w:tcPr>
            <w:tcW w:w="835" w:type="dxa"/>
            <w:vAlign w:val="center"/>
          </w:tcPr>
          <w:p w:rsidR="00FC28A1" w:rsidRPr="00FC28A1" w:rsidRDefault="00FC28A1" w:rsidP="00FC28A1">
            <w:pPr>
              <w:widowControl w:val="0"/>
              <w:spacing w:line="220" w:lineRule="exact"/>
              <w:jc w:val="center"/>
              <w:rPr>
                <w:rFonts w:eastAsia="Times New Roman"/>
                <w:lang w:bidi="ru-RU"/>
              </w:rPr>
            </w:pPr>
            <w:r w:rsidRPr="00FC28A1">
              <w:rPr>
                <w:rFonts w:eastAsia="Times New Roman"/>
                <w:lang w:bidi="ru-RU"/>
              </w:rPr>
              <w:t>-</w:t>
            </w:r>
          </w:p>
        </w:tc>
      </w:tr>
    </w:tbl>
    <w:p w:rsidR="00FC28A1" w:rsidRPr="007648EA" w:rsidRDefault="00FC28A1" w:rsidP="00FC28A1">
      <w:pPr>
        <w:spacing w:before="120" w:line="360" w:lineRule="auto"/>
        <w:ind w:firstLine="709"/>
        <w:jc w:val="both"/>
        <w:rPr>
          <w:rFonts w:eastAsia="Times New Roman"/>
        </w:rPr>
      </w:pPr>
      <w:bookmarkStart w:id="694" w:name="_Toc480818509"/>
      <w:bookmarkEnd w:id="497"/>
      <w:r w:rsidRPr="007648EA">
        <w:rPr>
          <w:rFonts w:eastAsia="Times New Roman"/>
        </w:rPr>
        <w:t>Ежегодные объемы санитарно-оздоровительных мероприятий уточняются после проведения лесопатологического обследования, в том числе определяем породный состав и адресную часть мероприятия.</w:t>
      </w:r>
    </w:p>
    <w:p w:rsidR="00CB468C" w:rsidRPr="009B228C" w:rsidRDefault="00CB468C" w:rsidP="00FC28A1">
      <w:pPr>
        <w:spacing w:line="360" w:lineRule="auto"/>
        <w:ind w:firstLine="709"/>
        <w:jc w:val="both"/>
        <w:rPr>
          <w:szCs w:val="20"/>
        </w:rPr>
      </w:pPr>
      <w:r w:rsidRPr="009B228C">
        <w:rPr>
          <w:szCs w:val="20"/>
        </w:rPr>
        <w:t>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w:t>
      </w:r>
      <w:r w:rsidR="005E4EC4" w:rsidRPr="009B228C">
        <w:rPr>
          <w:szCs w:val="20"/>
        </w:rPr>
        <w:t>а</w:t>
      </w:r>
      <w:r w:rsidRPr="009B228C">
        <w:rPr>
          <w:szCs w:val="20"/>
        </w:rPr>
        <w:t>, наблюдение за неблагоприятными факторами, влияющими на состо</w:t>
      </w:r>
      <w:r w:rsidRPr="009B228C">
        <w:rPr>
          <w:szCs w:val="20"/>
        </w:rPr>
        <w:lastRenderedPageBreak/>
        <w:t xml:space="preserve">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w:t>
      </w:r>
      <w:r w:rsidR="007A6F67" w:rsidRPr="009B228C">
        <w:rPr>
          <w:szCs w:val="20"/>
        </w:rPr>
        <w:t>Минприроды России</w:t>
      </w:r>
      <w:r w:rsidRPr="009B228C">
        <w:rPr>
          <w:szCs w:val="20"/>
        </w:rPr>
        <w:t xml:space="preserve"> от 05.04.2017 № 156.</w:t>
      </w:r>
    </w:p>
    <w:p w:rsidR="00123481" w:rsidRPr="009B228C" w:rsidRDefault="00123481" w:rsidP="008B62D6">
      <w:pPr>
        <w:pStyle w:val="2"/>
        <w:spacing w:before="120" w:after="120"/>
        <w:ind w:left="851" w:right="851"/>
        <w:jc w:val="center"/>
        <w:rPr>
          <w:bCs/>
        </w:rPr>
      </w:pPr>
      <w:bookmarkStart w:id="695" w:name="_Toc86783232"/>
      <w:bookmarkStart w:id="696" w:name="_Hlk86918830"/>
      <w:bookmarkStart w:id="697" w:name="_Hlk87112624"/>
      <w:bookmarkStart w:id="698" w:name="_Toc144374641"/>
      <w:bookmarkEnd w:id="694"/>
      <w:r w:rsidRPr="009B228C">
        <w:rPr>
          <w:bCs/>
        </w:rPr>
        <w:t>2.17.3. Требования к воспроизводству лесов</w:t>
      </w:r>
      <w:bookmarkEnd w:id="695"/>
      <w:bookmarkEnd w:id="698"/>
    </w:p>
    <w:p w:rsidR="00123481" w:rsidRPr="009B228C" w:rsidRDefault="00123481" w:rsidP="008B62D6">
      <w:pPr>
        <w:pStyle w:val="2"/>
        <w:spacing w:before="120" w:after="120"/>
        <w:ind w:left="851" w:right="851"/>
        <w:jc w:val="center"/>
        <w:rPr>
          <w:bCs/>
        </w:rPr>
      </w:pPr>
      <w:bookmarkStart w:id="699" w:name="_Toc86783233"/>
      <w:bookmarkStart w:id="700" w:name="_Toc144374642"/>
      <w:r w:rsidRPr="009B228C">
        <w:rPr>
          <w:bCs/>
        </w:rPr>
        <w:t>2.17.3.1. Общие положения</w:t>
      </w:r>
      <w:bookmarkEnd w:id="699"/>
      <w:bookmarkEnd w:id="700"/>
    </w:p>
    <w:p w:rsidR="00123481" w:rsidRPr="009B228C" w:rsidRDefault="00123481" w:rsidP="008B62D6">
      <w:pPr>
        <w:widowControl w:val="0"/>
        <w:autoSpaceDE w:val="0"/>
        <w:autoSpaceDN w:val="0"/>
        <w:adjustRightInd w:val="0"/>
        <w:spacing w:line="360" w:lineRule="auto"/>
        <w:ind w:firstLine="709"/>
        <w:jc w:val="both"/>
      </w:pPr>
      <w:bookmarkStart w:id="701" w:name="_Hlk86688615"/>
      <w:bookmarkStart w:id="702" w:name="_Hlk69841963"/>
      <w:r w:rsidRPr="009B228C">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w:t>
      </w:r>
      <w:r w:rsidR="007A6F67" w:rsidRPr="009B228C">
        <w:rPr>
          <w:kern w:val="32"/>
        </w:rPr>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w:t>
      </w:r>
      <w:r w:rsidR="009B228C" w:rsidRPr="009B228C">
        <w:rPr>
          <w:rFonts w:eastAsia="Times New Roman"/>
        </w:rPr>
        <w:t>Ежегодные объемы санитарно-оздоровительных мероприятий уточняются после проведения лесопатологического обследования, в том числе определяется породный состав и адресная ч</w:t>
      </w:r>
      <w:r w:rsidR="007A6F67" w:rsidRPr="009B228C">
        <w:rPr>
          <w:kern w:val="32"/>
        </w:rPr>
        <w:t xml:space="preserve">ормату в электронной форме проекта лесовосстановления», </w:t>
      </w:r>
      <w:r w:rsidRPr="009B228C">
        <w:t>от 30</w:t>
      </w:r>
      <w:r w:rsidR="007A6F67" w:rsidRPr="009B228C">
        <w:t>.07.</w:t>
      </w:r>
      <w:r w:rsidRPr="009B228C">
        <w:t>2020 № 534 «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w:t>
      </w:r>
      <w:r w:rsidR="00D92F40" w:rsidRPr="009B228C">
        <w:t>.12.</w:t>
      </w:r>
      <w:r w:rsidRPr="009B228C">
        <w:t>1993 №</w:t>
      </w:r>
      <w:r w:rsidR="00D92F40" w:rsidRPr="009B228C">
        <w:t xml:space="preserve"> </w:t>
      </w:r>
      <w:r w:rsidRPr="009B228C">
        <w:t xml:space="preserve">344, статьями </w:t>
      </w:r>
      <w:r w:rsidR="00D92F40" w:rsidRPr="009B228C">
        <w:t xml:space="preserve">61, 61.1, 62, 63, 63.1 </w:t>
      </w:r>
      <w:r w:rsidRPr="009B228C">
        <w:t xml:space="preserve">Лесного кодека </w:t>
      </w:r>
      <w:r w:rsidR="007A6F67" w:rsidRPr="009B228C">
        <w:t>РФ</w:t>
      </w:r>
      <w:r w:rsidRPr="009B228C">
        <w:t>.</w:t>
      </w:r>
    </w:p>
    <w:p w:rsidR="00123481" w:rsidRPr="009B228C" w:rsidRDefault="00123481" w:rsidP="008B62D6">
      <w:pPr>
        <w:spacing w:line="360" w:lineRule="auto"/>
        <w:ind w:firstLine="709"/>
        <w:jc w:val="both"/>
      </w:pPr>
      <w:r w:rsidRPr="009B228C">
        <w:t xml:space="preserve">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иказом Минприроды России </w:t>
      </w:r>
      <w:r w:rsidR="007A6F67" w:rsidRPr="009B228C">
        <w:t>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123481" w:rsidRPr="009B228C" w:rsidRDefault="00123481" w:rsidP="008B62D6">
      <w:pPr>
        <w:pStyle w:val="26"/>
        <w:ind w:firstLine="709"/>
        <w:jc w:val="both"/>
        <w:rPr>
          <w:sz w:val="24"/>
          <w:szCs w:val="24"/>
          <w:lang w:val="ru-RU"/>
        </w:rPr>
      </w:pPr>
      <w:r w:rsidRPr="009B228C">
        <w:rPr>
          <w:sz w:val="24"/>
          <w:szCs w:val="24"/>
          <w:lang w:val="ru-RU"/>
        </w:rPr>
        <w:t>Согласно стандарту отрасли ОСТ 56-108-98 «Лесоводство. Термины и определе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ованное (естественное и искусственное) возобновление леса под пологом древостоев до их рубки. Возобновление леса последующее – это естественное, искусственное или комбинированное (естественное и искусственное) возобновление леса после вырубки древостоев или исчезновения их по другим причинам. Сопутствующее возобновление леса – это лесовозобновление, происходящее в насаждении в процессе проведения выборочных рубок.</w:t>
      </w:r>
      <w:bookmarkEnd w:id="696"/>
      <w:bookmarkEnd w:id="701"/>
    </w:p>
    <w:p w:rsidR="00123481" w:rsidRPr="009B228C" w:rsidRDefault="00123481" w:rsidP="008B62D6">
      <w:pPr>
        <w:pStyle w:val="2"/>
        <w:spacing w:before="120" w:after="120"/>
        <w:ind w:left="851" w:right="851"/>
        <w:jc w:val="center"/>
        <w:rPr>
          <w:bCs/>
        </w:rPr>
      </w:pPr>
      <w:bookmarkStart w:id="703" w:name="_Toc86783234"/>
      <w:bookmarkStart w:id="704" w:name="_Toc144374643"/>
      <w:bookmarkEnd w:id="702"/>
      <w:r w:rsidRPr="009B228C">
        <w:rPr>
          <w:bCs/>
        </w:rPr>
        <w:lastRenderedPageBreak/>
        <w:t>2.17.3.2. Лесовосстановление</w:t>
      </w:r>
      <w:bookmarkEnd w:id="703"/>
      <w:bookmarkEnd w:id="704"/>
    </w:p>
    <w:p w:rsidR="00977988" w:rsidRPr="009B228C" w:rsidRDefault="00977988" w:rsidP="00977988">
      <w:pPr>
        <w:shd w:val="clear" w:color="auto" w:fill="FFFFFF" w:themeFill="background1"/>
        <w:spacing w:line="360" w:lineRule="auto"/>
        <w:ind w:firstLine="709"/>
        <w:jc w:val="both"/>
        <w:rPr>
          <w:rFonts w:cs="Arial"/>
        </w:rPr>
      </w:pPr>
      <w:bookmarkStart w:id="705" w:name="_Toc86783239"/>
      <w:bookmarkEnd w:id="697"/>
      <w:r w:rsidRPr="009B228C">
        <w:rPr>
          <w:rFonts w:cs="Arial"/>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rsidR="00977988" w:rsidRPr="009B228C" w:rsidRDefault="00977988" w:rsidP="00977988">
      <w:pPr>
        <w:shd w:val="clear" w:color="auto" w:fill="FFFFFF" w:themeFill="background1"/>
        <w:spacing w:line="360" w:lineRule="auto"/>
        <w:ind w:firstLine="709"/>
        <w:jc w:val="both"/>
        <w:rPr>
          <w:rFonts w:cs="Arial"/>
        </w:rPr>
      </w:pPr>
      <w:r w:rsidRPr="009B228C">
        <w:rPr>
          <w:rFonts w:cs="Arial"/>
        </w:rPr>
        <w:t xml:space="preserve">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Требования (критерии) к лесовосстановлению основными лесными древесными породами установлены в Правилах лесовосстановления, </w:t>
      </w:r>
      <w:hyperlink w:anchor="Par249" w:tooltip="КРИТЕРИИ И ТРЕБОВАНИЯ" w:history="1">
        <w:r w:rsidRPr="009B228C">
          <w:rPr>
            <w:rFonts w:cs="Arial"/>
          </w:rPr>
          <w:t>приложениях</w:t>
        </w:r>
      </w:hyperlink>
      <w:r w:rsidRPr="009B228C">
        <w:rPr>
          <w:rFonts w:cs="Arial"/>
        </w:rPr>
        <w:t xml:space="preserve"> 1-41 к Правилам лесовосстановления и лесохозяйственных регламентах лесничеств.</w:t>
      </w:r>
    </w:p>
    <w:p w:rsidR="00977988" w:rsidRPr="009B228C" w:rsidRDefault="00977988" w:rsidP="00977988">
      <w:pPr>
        <w:shd w:val="clear" w:color="auto" w:fill="FFFFFF" w:themeFill="background1"/>
        <w:spacing w:line="360" w:lineRule="auto"/>
        <w:ind w:firstLine="709"/>
        <w:jc w:val="both"/>
        <w:rPr>
          <w:rFonts w:cs="Arial"/>
        </w:rPr>
      </w:pPr>
      <w:r w:rsidRPr="009B228C">
        <w:rPr>
          <w:rFonts w:cs="Arial"/>
        </w:rPr>
        <w:t>Лесовосстановление включает в себя:</w:t>
      </w:r>
    </w:p>
    <w:p w:rsidR="00977988" w:rsidRPr="009B228C" w:rsidRDefault="00977988" w:rsidP="00977988">
      <w:pPr>
        <w:pStyle w:val="26"/>
        <w:ind w:firstLine="709"/>
        <w:jc w:val="both"/>
        <w:rPr>
          <w:sz w:val="24"/>
          <w:szCs w:val="24"/>
          <w:lang w:val="ru-RU"/>
        </w:rPr>
      </w:pPr>
      <w:r w:rsidRPr="009B228C">
        <w:rPr>
          <w:sz w:val="24"/>
          <w:szCs w:val="24"/>
          <w:lang w:val="ru-RU"/>
        </w:rPr>
        <w:t>- планирование - определение местоположения и ежегодный учет площадей земель для лесовосстановления;</w:t>
      </w:r>
    </w:p>
    <w:p w:rsidR="00977988" w:rsidRPr="009B228C" w:rsidRDefault="00977988" w:rsidP="00977988">
      <w:pPr>
        <w:pStyle w:val="26"/>
        <w:ind w:firstLine="709"/>
        <w:jc w:val="both"/>
        <w:rPr>
          <w:sz w:val="24"/>
          <w:szCs w:val="24"/>
          <w:lang w:val="ru-RU"/>
        </w:rPr>
      </w:pPr>
      <w:r w:rsidRPr="009B228C">
        <w:rPr>
          <w:sz w:val="24"/>
          <w:szCs w:val="24"/>
          <w:lang w:val="ru-RU"/>
        </w:rPr>
        <w:t>- обследование участков земель;</w:t>
      </w:r>
    </w:p>
    <w:p w:rsidR="00977988" w:rsidRPr="009B228C" w:rsidRDefault="00977988" w:rsidP="00977988">
      <w:pPr>
        <w:pStyle w:val="26"/>
        <w:ind w:firstLine="709"/>
        <w:jc w:val="both"/>
        <w:rPr>
          <w:sz w:val="24"/>
          <w:szCs w:val="24"/>
          <w:lang w:val="ru-RU"/>
        </w:rPr>
      </w:pPr>
      <w:r w:rsidRPr="009B228C">
        <w:rPr>
          <w:sz w:val="24"/>
          <w:szCs w:val="24"/>
          <w:lang w:val="ru-RU"/>
        </w:rPr>
        <w:t>- проектирование работ по лесовосстановлению;</w:t>
      </w:r>
    </w:p>
    <w:p w:rsidR="00977988" w:rsidRPr="009B228C" w:rsidRDefault="00977988" w:rsidP="00977988">
      <w:pPr>
        <w:pStyle w:val="26"/>
        <w:ind w:firstLine="709"/>
        <w:jc w:val="both"/>
        <w:rPr>
          <w:sz w:val="24"/>
          <w:szCs w:val="24"/>
          <w:lang w:val="ru-RU"/>
        </w:rPr>
      </w:pPr>
      <w:r w:rsidRPr="009B228C">
        <w:rPr>
          <w:sz w:val="24"/>
          <w:szCs w:val="24"/>
          <w:lang w:val="ru-RU"/>
        </w:rPr>
        <w:t>- выполнение работ по лесовосстановлению;</w:t>
      </w:r>
    </w:p>
    <w:p w:rsidR="00977988" w:rsidRPr="009B228C" w:rsidRDefault="00977988" w:rsidP="00977988">
      <w:pPr>
        <w:pStyle w:val="26"/>
        <w:ind w:firstLine="709"/>
        <w:jc w:val="both"/>
        <w:rPr>
          <w:sz w:val="24"/>
          <w:szCs w:val="24"/>
          <w:lang w:val="ru-RU"/>
        </w:rPr>
      </w:pPr>
      <w:r w:rsidRPr="009B228C">
        <w:rPr>
          <w:sz w:val="24"/>
          <w:szCs w:val="24"/>
          <w:lang w:val="ru-RU"/>
        </w:rPr>
        <w:t>- приемку выполненных работ по лесовосстановлению;</w:t>
      </w:r>
    </w:p>
    <w:p w:rsidR="00977988" w:rsidRPr="009B228C" w:rsidRDefault="00977988" w:rsidP="00977988">
      <w:pPr>
        <w:pStyle w:val="26"/>
        <w:ind w:firstLine="709"/>
        <w:jc w:val="both"/>
        <w:rPr>
          <w:sz w:val="24"/>
          <w:szCs w:val="24"/>
          <w:lang w:val="ru-RU"/>
        </w:rPr>
      </w:pPr>
      <w:r w:rsidRPr="009B228C">
        <w:rPr>
          <w:sz w:val="24"/>
          <w:szCs w:val="24"/>
          <w:lang w:val="ru-RU"/>
        </w:rPr>
        <w:t>- инвентаризацию мероприятий по искусственному и комбинированному лесовосстановлению.</w:t>
      </w:r>
    </w:p>
    <w:p w:rsidR="00977988" w:rsidRPr="009B228C" w:rsidRDefault="00977988" w:rsidP="00977988">
      <w:pPr>
        <w:pStyle w:val="26"/>
        <w:ind w:firstLine="709"/>
        <w:jc w:val="both"/>
        <w:rPr>
          <w:sz w:val="24"/>
          <w:szCs w:val="24"/>
          <w:lang w:val="ru-RU"/>
        </w:rPr>
      </w:pPr>
      <w:r w:rsidRPr="009B228C">
        <w:rPr>
          <w:sz w:val="24"/>
          <w:szCs w:val="24"/>
          <w:lang w:val="ru-RU"/>
        </w:rPr>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977988" w:rsidRPr="009B228C" w:rsidRDefault="00977988" w:rsidP="00977988">
      <w:pPr>
        <w:pStyle w:val="26"/>
        <w:ind w:firstLine="709"/>
        <w:jc w:val="both"/>
        <w:rPr>
          <w:sz w:val="24"/>
          <w:szCs w:val="24"/>
          <w:lang w:val="ru-RU"/>
        </w:rPr>
      </w:pPr>
      <w:r w:rsidRPr="009B228C">
        <w:rPr>
          <w:sz w:val="24"/>
          <w:szCs w:val="24"/>
          <w:lang w:val="ru-RU"/>
        </w:rPr>
        <w:t>Обследование участков земель проводится с использованием наземных и (или) дистанционных методов, визуальными и (или) инструментальными способами.</w:t>
      </w:r>
    </w:p>
    <w:p w:rsidR="00977988" w:rsidRPr="009B228C" w:rsidRDefault="00977988" w:rsidP="00977988">
      <w:pPr>
        <w:pStyle w:val="26"/>
        <w:ind w:firstLine="709"/>
        <w:jc w:val="both"/>
        <w:rPr>
          <w:sz w:val="24"/>
          <w:szCs w:val="24"/>
          <w:lang w:val="ru-RU"/>
        </w:rPr>
      </w:pPr>
      <w:r w:rsidRPr="009B228C">
        <w:rPr>
          <w:sz w:val="24"/>
          <w:szCs w:val="24"/>
          <w:lang w:val="ru-RU"/>
        </w:rPr>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законом от 29.06.2015 № 162-ФЗ «О стандартизации в Российской Федерации». </w:t>
      </w:r>
    </w:p>
    <w:p w:rsidR="00977988" w:rsidRPr="009B228C" w:rsidRDefault="00977988" w:rsidP="00977988">
      <w:pPr>
        <w:pStyle w:val="26"/>
        <w:ind w:firstLine="709"/>
        <w:jc w:val="both"/>
        <w:rPr>
          <w:sz w:val="24"/>
          <w:szCs w:val="24"/>
          <w:lang w:val="ru-RU"/>
        </w:rPr>
      </w:pPr>
      <w:r w:rsidRPr="009B228C">
        <w:rPr>
          <w:sz w:val="24"/>
          <w:szCs w:val="24"/>
          <w:lang w:val="ru-RU"/>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977988" w:rsidRPr="009B228C" w:rsidRDefault="00977988" w:rsidP="00977988">
      <w:pPr>
        <w:pStyle w:val="26"/>
        <w:ind w:firstLine="709"/>
        <w:jc w:val="both"/>
        <w:rPr>
          <w:sz w:val="24"/>
          <w:szCs w:val="24"/>
          <w:lang w:val="ru-RU"/>
        </w:rPr>
      </w:pPr>
      <w:r w:rsidRPr="009B228C">
        <w:rPr>
          <w:sz w:val="24"/>
          <w:szCs w:val="24"/>
          <w:lang w:val="ru-RU"/>
        </w:rPr>
        <w:lastRenderedPageBreak/>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rsidR="00977988" w:rsidRPr="009B228C" w:rsidRDefault="00977988" w:rsidP="00977988">
      <w:pPr>
        <w:pStyle w:val="26"/>
        <w:ind w:firstLine="709"/>
        <w:jc w:val="both"/>
        <w:rPr>
          <w:sz w:val="24"/>
          <w:szCs w:val="24"/>
          <w:lang w:val="ru-RU"/>
        </w:rPr>
      </w:pPr>
      <w:r w:rsidRPr="009B228C">
        <w:rPr>
          <w:sz w:val="24"/>
          <w:szCs w:val="24"/>
          <w:lang w:val="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977988" w:rsidRPr="009B228C" w:rsidRDefault="00977988" w:rsidP="00977988">
      <w:pPr>
        <w:pStyle w:val="26"/>
        <w:ind w:firstLine="709"/>
        <w:jc w:val="both"/>
        <w:rPr>
          <w:sz w:val="24"/>
          <w:szCs w:val="24"/>
          <w:lang w:val="ru-RU"/>
        </w:rPr>
      </w:pPr>
      <w:r w:rsidRPr="009B228C">
        <w:rPr>
          <w:sz w:val="24"/>
          <w:szCs w:val="24"/>
          <w:lang w:val="ru-RU"/>
        </w:rPr>
        <w:t>Комбинированное лесовосстановление представляет собой сочетание естественного и искусственного лесовосстановления.</w:t>
      </w:r>
    </w:p>
    <w:p w:rsidR="00977988" w:rsidRPr="009B228C" w:rsidRDefault="00977988" w:rsidP="00977988">
      <w:pPr>
        <w:pStyle w:val="26"/>
        <w:ind w:firstLine="709"/>
        <w:jc w:val="both"/>
        <w:rPr>
          <w:sz w:val="24"/>
          <w:szCs w:val="24"/>
          <w:lang w:val="ru-RU"/>
        </w:rPr>
      </w:pPr>
      <w:r w:rsidRPr="009B228C">
        <w:rPr>
          <w:sz w:val="24"/>
          <w:szCs w:val="24"/>
          <w:lang w:val="ru-RU"/>
        </w:rPr>
        <w:t>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977988" w:rsidRPr="009B228C" w:rsidRDefault="00977988" w:rsidP="00977988">
      <w:pPr>
        <w:pStyle w:val="26"/>
        <w:ind w:firstLine="709"/>
        <w:jc w:val="both"/>
        <w:rPr>
          <w:sz w:val="24"/>
          <w:szCs w:val="24"/>
          <w:lang w:val="ru-RU"/>
        </w:rPr>
      </w:pPr>
      <w:r w:rsidRPr="009B228C">
        <w:rPr>
          <w:sz w:val="24"/>
          <w:szCs w:val="24"/>
          <w:lang w:val="ru-RU"/>
        </w:rPr>
        <w:t>Лесовосстановление осуществляется на основании проекта лесовосстановления в соответствии со статьей 89.1 Лесного кодекса РФ:</w:t>
      </w:r>
    </w:p>
    <w:p w:rsidR="00977988" w:rsidRPr="009B228C" w:rsidRDefault="00977988" w:rsidP="00977988">
      <w:pPr>
        <w:pStyle w:val="26"/>
        <w:ind w:firstLine="709"/>
        <w:jc w:val="both"/>
        <w:rPr>
          <w:sz w:val="24"/>
          <w:szCs w:val="24"/>
          <w:lang w:val="ru-RU"/>
        </w:rPr>
      </w:pPr>
      <w:r w:rsidRPr="009B228C">
        <w:rPr>
          <w:sz w:val="24"/>
          <w:szCs w:val="24"/>
          <w:lang w:val="ru-RU"/>
        </w:rPr>
        <w:t>а) лицами, осуществляющими рубки лесных насаждений в соответствии с Лесным кодексом РФ, за исключением случаев, предусмотренных частями 2 и 4 статьи 29.1, статьей 30, частью 4.1 статьи 32 Лесного кодекса РФ;</w:t>
      </w:r>
    </w:p>
    <w:p w:rsidR="00977988" w:rsidRPr="009B228C" w:rsidRDefault="00977988" w:rsidP="00977988">
      <w:pPr>
        <w:pStyle w:val="26"/>
        <w:ind w:firstLine="709"/>
        <w:jc w:val="both"/>
        <w:rPr>
          <w:sz w:val="24"/>
          <w:szCs w:val="24"/>
          <w:lang w:val="ru-RU"/>
        </w:rPr>
      </w:pPr>
      <w:r w:rsidRPr="009B228C">
        <w:rPr>
          <w:sz w:val="24"/>
          <w:szCs w:val="24"/>
          <w:lang w:val="ru-RU"/>
        </w:rPr>
        <w:t>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84 Лесного кодекса РФ;</w:t>
      </w:r>
    </w:p>
    <w:p w:rsidR="00977988" w:rsidRPr="009B228C" w:rsidRDefault="00977988" w:rsidP="00977988">
      <w:pPr>
        <w:pStyle w:val="26"/>
        <w:ind w:firstLine="709"/>
        <w:jc w:val="both"/>
        <w:rPr>
          <w:sz w:val="24"/>
          <w:szCs w:val="24"/>
          <w:lang w:val="ru-RU"/>
        </w:rPr>
      </w:pPr>
      <w:r w:rsidRPr="009B228C">
        <w:rPr>
          <w:sz w:val="24"/>
          <w:szCs w:val="24"/>
          <w:lang w:val="ru-RU"/>
        </w:rPr>
        <w:t xml:space="preserve">в) лицами, осуществляющими рубку лесных насаждений при использовании лесов в соответствии со статьями 43-46 Лесного кодекса РФ, в том числе при установлении или изменении зон с особыми условиями использования территорий, предусмотренных частью 5 статьи 21 Лесного кодекса РФ, и лицами, в интересах которых осуществляется перевод </w:t>
      </w:r>
      <w:r w:rsidRPr="009B228C">
        <w:rPr>
          <w:sz w:val="24"/>
          <w:szCs w:val="24"/>
          <w:lang w:val="ru-RU"/>
        </w:rPr>
        <w:lastRenderedPageBreak/>
        <w:t xml:space="preserve">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частью 7 статьи 63.1 Лесного кодекса РФ; </w:t>
      </w:r>
    </w:p>
    <w:p w:rsidR="00977988" w:rsidRPr="009B228C" w:rsidRDefault="00977988" w:rsidP="00977988">
      <w:pPr>
        <w:pStyle w:val="26"/>
        <w:ind w:firstLine="709"/>
        <w:jc w:val="both"/>
        <w:rPr>
          <w:sz w:val="24"/>
          <w:szCs w:val="24"/>
          <w:lang w:val="ru-RU"/>
        </w:rPr>
      </w:pPr>
      <w:r w:rsidRPr="009B228C">
        <w:rPr>
          <w:sz w:val="24"/>
          <w:szCs w:val="24"/>
          <w:lang w:val="ru-RU"/>
        </w:rPr>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977988" w:rsidRPr="009B228C" w:rsidRDefault="00977988" w:rsidP="00977988">
      <w:pPr>
        <w:pStyle w:val="26"/>
        <w:ind w:firstLine="709"/>
        <w:jc w:val="both"/>
        <w:rPr>
          <w:sz w:val="24"/>
          <w:szCs w:val="24"/>
          <w:lang w:val="ru-RU"/>
        </w:rPr>
      </w:pPr>
      <w:r w:rsidRPr="009B228C">
        <w:rPr>
          <w:sz w:val="24"/>
          <w:szCs w:val="24"/>
          <w:lang w:val="ru-RU"/>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977988" w:rsidRPr="009B228C" w:rsidRDefault="00977988" w:rsidP="00977988">
      <w:pPr>
        <w:pStyle w:val="26"/>
        <w:ind w:firstLine="709"/>
        <w:jc w:val="both"/>
        <w:rPr>
          <w:sz w:val="24"/>
          <w:szCs w:val="24"/>
          <w:lang w:val="ru-RU"/>
        </w:rPr>
      </w:pPr>
      <w:r w:rsidRPr="009B228C">
        <w:rPr>
          <w:sz w:val="24"/>
          <w:szCs w:val="24"/>
          <w:lang w:val="ru-RU"/>
        </w:rPr>
        <w:t xml:space="preserve">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ания срока действия лесной декларации, предусмотренной статьей 26 Лесного кодекса РФ, в соответствии с которой осуществлена рубка лесных насаждений. </w:t>
      </w:r>
    </w:p>
    <w:p w:rsidR="00977988" w:rsidRPr="009B228C" w:rsidRDefault="00977988" w:rsidP="00977988">
      <w:pPr>
        <w:pStyle w:val="26"/>
        <w:ind w:firstLine="709"/>
        <w:jc w:val="both"/>
        <w:rPr>
          <w:sz w:val="24"/>
          <w:szCs w:val="24"/>
          <w:lang w:val="ru-RU"/>
        </w:rPr>
      </w:pPr>
      <w:r w:rsidRPr="009B228C">
        <w:rPr>
          <w:sz w:val="24"/>
          <w:szCs w:val="24"/>
          <w:lang w:val="ru-RU"/>
        </w:rPr>
        <w:t xml:space="preserve">Лица, в интересах которых осуществляется перевод земель лесного фонда в земли иных категорий, обязаны выполнить работы по лесовосстановлению в субъекте Россий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лесных земель, находящихся на таком земельном участке, исключаемом из состава земель лесного фонда, не позднее чем через три года с даты внесения сведений об изменении категории земель земельного участка в Единый государственный реестр недвижимости в соответствии с Федеральным законом от 13.07.2015 № 218-ФЗ «О государственной регистрации недвижимости». </w:t>
      </w:r>
    </w:p>
    <w:p w:rsidR="00977988" w:rsidRPr="009B228C" w:rsidRDefault="00977988" w:rsidP="00977988">
      <w:pPr>
        <w:pStyle w:val="26"/>
        <w:ind w:firstLine="709"/>
        <w:jc w:val="both"/>
        <w:rPr>
          <w:sz w:val="24"/>
          <w:szCs w:val="24"/>
          <w:lang w:val="ru-RU"/>
        </w:rPr>
      </w:pPr>
      <w:r w:rsidRPr="009B228C">
        <w:rPr>
          <w:sz w:val="24"/>
          <w:szCs w:val="24"/>
          <w:lang w:val="ru-RU"/>
        </w:rPr>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sidR="00977988" w:rsidRPr="009B228C" w:rsidRDefault="00977988" w:rsidP="00977988">
      <w:pPr>
        <w:pStyle w:val="26"/>
        <w:ind w:firstLine="709"/>
        <w:jc w:val="both"/>
        <w:rPr>
          <w:sz w:val="24"/>
          <w:szCs w:val="24"/>
          <w:lang w:val="ru-RU"/>
        </w:rPr>
      </w:pPr>
      <w:r w:rsidRPr="009B228C">
        <w:rPr>
          <w:sz w:val="24"/>
          <w:szCs w:val="24"/>
          <w:lang w:val="ru-RU"/>
        </w:rPr>
        <w:lastRenderedPageBreak/>
        <w:t>Лица, указанные в подпункте "в" пункта 6 Правил лесовосстановления, проводят работы по лесовосстановлению путем посадки саженцев, сеянцев основных лесных древесных пород с закрытой или открытой корневой системой, выращенных в лесных питомниках, с учетом положений пунктов 4 и 5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rsidR="00977988" w:rsidRPr="009B228C" w:rsidRDefault="00977988" w:rsidP="00977988">
      <w:pPr>
        <w:pStyle w:val="26"/>
        <w:ind w:firstLine="709"/>
        <w:jc w:val="both"/>
        <w:rPr>
          <w:sz w:val="24"/>
          <w:szCs w:val="24"/>
          <w:lang w:val="ru-RU"/>
        </w:rPr>
      </w:pPr>
      <w:r w:rsidRPr="009B228C">
        <w:rPr>
          <w:sz w:val="24"/>
          <w:szCs w:val="24"/>
          <w:lang w:val="ru-RU"/>
        </w:rPr>
        <w:t>Орган государственной власти субъекта Российской Федерации, осуществляющий переданные полномочия Российской Федерации в области лесных отношений в соответствии со статьей 83 Лесного кодекса РФ,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ей до начала лесокультурного се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rsidR="00977988" w:rsidRPr="009B228C" w:rsidRDefault="00977988" w:rsidP="00977988">
      <w:pPr>
        <w:pStyle w:val="26"/>
        <w:ind w:firstLine="709"/>
        <w:jc w:val="both"/>
        <w:rPr>
          <w:sz w:val="24"/>
          <w:szCs w:val="24"/>
          <w:lang w:val="ru-RU"/>
        </w:rPr>
      </w:pPr>
      <w:r w:rsidRPr="009B228C">
        <w:rPr>
          <w:sz w:val="24"/>
          <w:szCs w:val="24"/>
          <w:lang w:val="ru-RU"/>
        </w:rPr>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977988" w:rsidRPr="009B228C" w:rsidRDefault="00977988" w:rsidP="00977988">
      <w:pPr>
        <w:pStyle w:val="26"/>
        <w:ind w:firstLine="709"/>
        <w:jc w:val="both"/>
        <w:rPr>
          <w:sz w:val="24"/>
          <w:szCs w:val="24"/>
          <w:lang w:val="ru-RU"/>
        </w:rPr>
      </w:pPr>
      <w:r w:rsidRPr="009B228C">
        <w:rPr>
          <w:sz w:val="24"/>
          <w:szCs w:val="24"/>
          <w:lang w:val="ru-RU"/>
        </w:rPr>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977988" w:rsidRPr="009B228C" w:rsidRDefault="00977988" w:rsidP="00977988">
      <w:pPr>
        <w:pStyle w:val="26"/>
        <w:ind w:firstLine="709"/>
        <w:jc w:val="both"/>
        <w:rPr>
          <w:sz w:val="24"/>
          <w:szCs w:val="24"/>
          <w:lang w:val="ru-RU"/>
        </w:rPr>
      </w:pPr>
      <w:r w:rsidRPr="009B228C">
        <w:rPr>
          <w:sz w:val="24"/>
          <w:szCs w:val="24"/>
          <w:lang w:val="ru-RU"/>
        </w:rPr>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977988" w:rsidRPr="009B228C" w:rsidRDefault="00977988" w:rsidP="00977988">
      <w:pPr>
        <w:pStyle w:val="26"/>
        <w:ind w:firstLine="709"/>
        <w:jc w:val="both"/>
        <w:rPr>
          <w:sz w:val="24"/>
          <w:szCs w:val="24"/>
          <w:lang w:val="ru-RU"/>
        </w:rPr>
      </w:pPr>
      <w:r w:rsidRPr="009B228C">
        <w:rPr>
          <w:sz w:val="24"/>
          <w:szCs w:val="24"/>
          <w:lang w:val="ru-RU"/>
        </w:rPr>
        <w:t>Инвентаризация выполненных мероприятий по искусственному и комбинированному лесовосстановлению осуществляется ежегодно в III-IV кварталах года проведения работ органами государственной власти субъектов Российской Федерации, уполномоченными в области лесных отношений.</w:t>
      </w:r>
    </w:p>
    <w:p w:rsidR="00977988" w:rsidRPr="009B228C" w:rsidRDefault="00977988" w:rsidP="00977988">
      <w:pPr>
        <w:pStyle w:val="26"/>
        <w:ind w:firstLine="709"/>
        <w:jc w:val="both"/>
        <w:rPr>
          <w:sz w:val="24"/>
          <w:szCs w:val="24"/>
          <w:lang w:val="ru-RU"/>
        </w:rPr>
      </w:pPr>
      <w:r w:rsidRPr="009B228C">
        <w:rPr>
          <w:sz w:val="24"/>
          <w:szCs w:val="24"/>
          <w:lang w:val="ru-RU"/>
        </w:rPr>
        <w:t xml:space="preserve">Учет земель, требующих лесовосстановления, и инвентаризация выполненных мероприятий по искусственному и комбинированному лесовосстановлению осуществляются, </w:t>
      </w:r>
      <w:r w:rsidRPr="009B228C">
        <w:rPr>
          <w:sz w:val="24"/>
          <w:szCs w:val="24"/>
          <w:lang w:val="ru-RU"/>
        </w:rPr>
        <w:lastRenderedPageBreak/>
        <w:t>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977988" w:rsidRPr="009B228C" w:rsidRDefault="00977988" w:rsidP="00977988">
      <w:pPr>
        <w:pStyle w:val="26"/>
        <w:ind w:firstLine="709"/>
        <w:jc w:val="both"/>
        <w:rPr>
          <w:sz w:val="24"/>
          <w:szCs w:val="24"/>
          <w:lang w:val="ru-RU"/>
        </w:rPr>
      </w:pPr>
      <w:r w:rsidRPr="009B228C">
        <w:rPr>
          <w:sz w:val="24"/>
          <w:szCs w:val="24"/>
          <w:lang w:val="ru-RU"/>
        </w:rPr>
        <w:t>Лесовосстановительные мероприятия на землях, предназначенных для лесовосстановления, в соответствии с проектом лесовосстановления, считаются выполненными в 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лесовосстановления.</w:t>
      </w:r>
    </w:p>
    <w:p w:rsidR="00977988" w:rsidRPr="009B228C" w:rsidRDefault="00977988" w:rsidP="00977988">
      <w:pPr>
        <w:pStyle w:val="26"/>
        <w:ind w:firstLine="709"/>
        <w:jc w:val="both"/>
        <w:rPr>
          <w:sz w:val="24"/>
          <w:szCs w:val="24"/>
          <w:lang w:val="ru-RU"/>
        </w:rPr>
      </w:pPr>
      <w:r w:rsidRPr="009B228C">
        <w:rPr>
          <w:sz w:val="24"/>
          <w:szCs w:val="24"/>
          <w:lang w:val="ru-RU"/>
        </w:rPr>
        <w:t>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РФ возложена обязанность выполнения работ по лесовосстановлению.</w:t>
      </w:r>
    </w:p>
    <w:p w:rsidR="00977988" w:rsidRPr="009B228C" w:rsidRDefault="00977988" w:rsidP="00977988">
      <w:pPr>
        <w:pStyle w:val="26"/>
        <w:ind w:firstLine="709"/>
        <w:jc w:val="both"/>
        <w:rPr>
          <w:b/>
          <w:sz w:val="24"/>
          <w:szCs w:val="24"/>
          <w:lang w:val="ru-RU"/>
        </w:rPr>
      </w:pPr>
      <w:r w:rsidRPr="009B228C">
        <w:rPr>
          <w:b/>
          <w:sz w:val="24"/>
          <w:szCs w:val="24"/>
          <w:lang w:val="ru-RU"/>
        </w:rPr>
        <w:t>Проект лесовосстановления должен содержать следующие сведения:</w:t>
      </w:r>
    </w:p>
    <w:p w:rsidR="00977988" w:rsidRPr="009B228C" w:rsidRDefault="00977988" w:rsidP="00977988">
      <w:pPr>
        <w:pStyle w:val="26"/>
        <w:ind w:firstLine="709"/>
        <w:jc w:val="both"/>
        <w:rPr>
          <w:sz w:val="24"/>
          <w:szCs w:val="24"/>
          <w:lang w:val="ru-RU"/>
        </w:rPr>
      </w:pPr>
      <w:r w:rsidRPr="009B228C">
        <w:rPr>
          <w:sz w:val="24"/>
          <w:szCs w:val="24"/>
          <w:lang w:val="ru-RU"/>
        </w:rPr>
        <w:t>1)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rsidR="00977988" w:rsidRPr="009B228C" w:rsidRDefault="00977988" w:rsidP="00977988">
      <w:pPr>
        <w:pStyle w:val="26"/>
        <w:ind w:firstLine="709"/>
        <w:jc w:val="both"/>
        <w:rPr>
          <w:sz w:val="24"/>
          <w:szCs w:val="24"/>
          <w:lang w:val="ru-RU"/>
        </w:rPr>
      </w:pPr>
      <w:r w:rsidRPr="009B228C">
        <w:rPr>
          <w:sz w:val="24"/>
          <w:szCs w:val="24"/>
          <w:lang w:val="ru-RU"/>
        </w:rPr>
        <w:t>2) характеристику лесорастительных условий лесного участка (рельеф (уклон), гидрологические условия (увлажнение), почва);</w:t>
      </w:r>
    </w:p>
    <w:p w:rsidR="00977988" w:rsidRPr="009B228C" w:rsidRDefault="00977988" w:rsidP="00977988">
      <w:pPr>
        <w:pStyle w:val="26"/>
        <w:ind w:firstLine="709"/>
        <w:jc w:val="both"/>
        <w:rPr>
          <w:sz w:val="24"/>
          <w:szCs w:val="24"/>
          <w:lang w:val="ru-RU"/>
        </w:rPr>
      </w:pPr>
      <w:r w:rsidRPr="009B228C">
        <w:rPr>
          <w:sz w:val="24"/>
          <w:szCs w:val="24"/>
          <w:lang w:val="ru-RU"/>
        </w:rPr>
        <w:t>3) характеристику площадей лесного участка (вырубки, гари, прогалины, иные не занятые лесными насаждениями или предназначенные для лесовосстановления земли);</w:t>
      </w:r>
    </w:p>
    <w:p w:rsidR="00977988" w:rsidRPr="009B228C" w:rsidRDefault="00977988" w:rsidP="00977988">
      <w:pPr>
        <w:pStyle w:val="26"/>
        <w:ind w:firstLine="709"/>
        <w:jc w:val="both"/>
        <w:rPr>
          <w:sz w:val="24"/>
          <w:szCs w:val="24"/>
          <w:lang w:val="ru-RU"/>
        </w:rPr>
      </w:pPr>
      <w:r w:rsidRPr="009B228C">
        <w:rPr>
          <w:sz w:val="24"/>
          <w:szCs w:val="24"/>
          <w:lang w:val="ru-RU"/>
        </w:rPr>
        <w:t>4) 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rsidR="00977988" w:rsidRPr="009B228C" w:rsidRDefault="00977988" w:rsidP="00977988">
      <w:pPr>
        <w:pStyle w:val="26"/>
        <w:ind w:firstLine="709"/>
        <w:jc w:val="both"/>
        <w:rPr>
          <w:sz w:val="24"/>
          <w:szCs w:val="24"/>
          <w:lang w:val="ru-RU"/>
        </w:rPr>
      </w:pPr>
      <w:r w:rsidRPr="009B228C">
        <w:rPr>
          <w:sz w:val="24"/>
          <w:szCs w:val="24"/>
          <w:lang w:val="ru-RU"/>
        </w:rPr>
        <w:t>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его оценку);</w:t>
      </w:r>
    </w:p>
    <w:p w:rsidR="00977988" w:rsidRPr="009B228C" w:rsidRDefault="00977988" w:rsidP="00977988">
      <w:pPr>
        <w:pStyle w:val="26"/>
        <w:ind w:firstLine="709"/>
        <w:jc w:val="both"/>
        <w:rPr>
          <w:sz w:val="24"/>
          <w:szCs w:val="24"/>
          <w:lang w:val="ru-RU"/>
        </w:rPr>
      </w:pPr>
      <w:r w:rsidRPr="009B228C">
        <w:rPr>
          <w:sz w:val="24"/>
          <w:szCs w:val="24"/>
          <w:lang w:val="ru-RU"/>
        </w:rPr>
        <w:t>6) проектируемый способ лесовосстановления (естественное, искусственное, комбинированное);</w:t>
      </w:r>
    </w:p>
    <w:p w:rsidR="00977988" w:rsidRPr="009B228C" w:rsidRDefault="00977988" w:rsidP="00977988">
      <w:pPr>
        <w:pStyle w:val="26"/>
        <w:ind w:firstLine="709"/>
        <w:jc w:val="both"/>
        <w:rPr>
          <w:sz w:val="24"/>
          <w:szCs w:val="24"/>
          <w:lang w:val="ru-RU"/>
        </w:rPr>
      </w:pPr>
      <w:r w:rsidRPr="009B228C">
        <w:rPr>
          <w:sz w:val="24"/>
          <w:szCs w:val="24"/>
          <w:lang w:val="ru-RU"/>
        </w:rPr>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977988" w:rsidRPr="009B228C" w:rsidRDefault="00977988" w:rsidP="00977988">
      <w:pPr>
        <w:pStyle w:val="26"/>
        <w:ind w:firstLine="709"/>
        <w:jc w:val="both"/>
        <w:rPr>
          <w:sz w:val="24"/>
          <w:szCs w:val="24"/>
          <w:lang w:val="ru-RU"/>
        </w:rPr>
      </w:pPr>
      <w:r w:rsidRPr="009B228C">
        <w:rPr>
          <w:sz w:val="24"/>
          <w:szCs w:val="24"/>
          <w:lang w:val="ru-RU"/>
        </w:rPr>
        <w:lastRenderedPageBreak/>
        <w:t>8) 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rsidR="00977988" w:rsidRPr="009B228C" w:rsidRDefault="00977988" w:rsidP="00977988">
      <w:pPr>
        <w:pStyle w:val="26"/>
        <w:ind w:firstLine="709"/>
        <w:jc w:val="both"/>
        <w:rPr>
          <w:sz w:val="24"/>
          <w:szCs w:val="24"/>
          <w:lang w:val="ru-RU"/>
        </w:rPr>
      </w:pPr>
      <w:r w:rsidRPr="009B228C">
        <w:rPr>
          <w:sz w:val="24"/>
          <w:szCs w:val="24"/>
          <w:lang w:val="ru-RU"/>
        </w:rPr>
        <w:t>9) 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rsidR="00977988" w:rsidRPr="009B228C" w:rsidRDefault="00977988" w:rsidP="00977988">
      <w:pPr>
        <w:pStyle w:val="26"/>
        <w:ind w:firstLine="709"/>
        <w:jc w:val="both"/>
        <w:rPr>
          <w:sz w:val="24"/>
          <w:szCs w:val="24"/>
          <w:lang w:val="ru-RU"/>
        </w:rPr>
      </w:pPr>
      <w:r w:rsidRPr="009B228C">
        <w:rPr>
          <w:sz w:val="24"/>
          <w:szCs w:val="24"/>
          <w:lang w:val="ru-RU"/>
        </w:rPr>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rsidR="00977988" w:rsidRPr="009B228C" w:rsidRDefault="00977988" w:rsidP="00977988">
      <w:pPr>
        <w:pStyle w:val="26"/>
        <w:ind w:firstLine="709"/>
        <w:jc w:val="both"/>
        <w:rPr>
          <w:sz w:val="24"/>
          <w:szCs w:val="24"/>
          <w:lang w:val="ru-RU"/>
        </w:rPr>
      </w:pPr>
      <w:r w:rsidRPr="009B228C">
        <w:rPr>
          <w:sz w:val="24"/>
          <w:szCs w:val="24"/>
          <w:lang w:val="ru-RU"/>
        </w:rPr>
        <w:t>11) объем работ по лесовосстановлению (площадь лесовосстановления, га);</w:t>
      </w:r>
    </w:p>
    <w:p w:rsidR="00977988" w:rsidRPr="009B228C" w:rsidRDefault="00977988" w:rsidP="00977988">
      <w:pPr>
        <w:pStyle w:val="26"/>
        <w:ind w:firstLine="709"/>
        <w:jc w:val="both"/>
        <w:rPr>
          <w:sz w:val="24"/>
          <w:szCs w:val="24"/>
          <w:lang w:val="ru-RU"/>
        </w:rPr>
      </w:pPr>
      <w:r w:rsidRPr="009B228C">
        <w:rPr>
          <w:sz w:val="24"/>
          <w:szCs w:val="24"/>
          <w:lang w:val="ru-RU"/>
        </w:rPr>
        <w:t>12) проектируемый объем работ по лесовосстановлению (площадь лесовосстанов-ления; количество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rsidR="00977988" w:rsidRPr="009B228C" w:rsidRDefault="00977988" w:rsidP="00977988">
      <w:pPr>
        <w:pStyle w:val="26"/>
        <w:ind w:firstLine="709"/>
        <w:jc w:val="both"/>
        <w:rPr>
          <w:sz w:val="24"/>
          <w:szCs w:val="24"/>
          <w:lang w:val="ru-RU"/>
        </w:rPr>
      </w:pPr>
      <w:r w:rsidRPr="009B228C">
        <w:rPr>
          <w:sz w:val="24"/>
          <w:szCs w:val="24"/>
          <w:lang w:val="ru-RU"/>
        </w:rPr>
        <w:t xml:space="preserve">13) сведения об исполнителе работ по лесовосстановлению. </w:t>
      </w:r>
    </w:p>
    <w:p w:rsidR="00977988" w:rsidRPr="009B228C" w:rsidRDefault="00977988" w:rsidP="00977988">
      <w:pPr>
        <w:pStyle w:val="26"/>
        <w:ind w:firstLine="709"/>
        <w:jc w:val="both"/>
        <w:rPr>
          <w:sz w:val="24"/>
          <w:szCs w:val="24"/>
          <w:lang w:val="ru-RU"/>
        </w:rPr>
      </w:pPr>
      <w:r w:rsidRPr="009B228C">
        <w:rPr>
          <w:sz w:val="24"/>
          <w:szCs w:val="24"/>
          <w:lang w:val="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 </w:t>
      </w:r>
    </w:p>
    <w:p w:rsidR="00977988" w:rsidRPr="009B228C" w:rsidRDefault="00977988" w:rsidP="00977988">
      <w:pPr>
        <w:pStyle w:val="26"/>
        <w:ind w:firstLine="709"/>
        <w:jc w:val="both"/>
        <w:rPr>
          <w:sz w:val="24"/>
          <w:szCs w:val="24"/>
          <w:lang w:val="ru-RU"/>
        </w:rPr>
      </w:pPr>
      <w:r w:rsidRPr="009B228C">
        <w:rPr>
          <w:sz w:val="24"/>
          <w:szCs w:val="24"/>
          <w:lang w:val="ru-RU"/>
        </w:rPr>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Балтийско-Белозерский таежный район) к Правилам лесовосстановления.</w:t>
      </w:r>
    </w:p>
    <w:p w:rsidR="00977988" w:rsidRPr="009B228C" w:rsidRDefault="00977988" w:rsidP="00977988">
      <w:pPr>
        <w:pStyle w:val="26"/>
        <w:ind w:firstLine="709"/>
        <w:jc w:val="both"/>
        <w:rPr>
          <w:sz w:val="24"/>
          <w:szCs w:val="24"/>
          <w:lang w:val="ru-RU"/>
        </w:rPr>
      </w:pPr>
      <w:r w:rsidRPr="009B228C">
        <w:rPr>
          <w:sz w:val="24"/>
          <w:szCs w:val="24"/>
          <w:lang w:val="ru-RU"/>
        </w:rPr>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9464DA" w:rsidRDefault="009464DA">
      <w:pPr>
        <w:rPr>
          <w:i/>
        </w:rPr>
      </w:pPr>
      <w:r>
        <w:rPr>
          <w:i/>
        </w:rPr>
        <w:br w:type="page"/>
      </w:r>
    </w:p>
    <w:p w:rsidR="00977988" w:rsidRPr="009B228C" w:rsidRDefault="00977988" w:rsidP="00977988">
      <w:pPr>
        <w:autoSpaceDE w:val="0"/>
        <w:autoSpaceDN w:val="0"/>
        <w:adjustRightInd w:val="0"/>
        <w:jc w:val="center"/>
        <w:rPr>
          <w:i/>
          <w:iCs/>
        </w:rPr>
      </w:pPr>
      <w:r w:rsidRPr="009B228C">
        <w:rPr>
          <w:i/>
        </w:rPr>
        <w:lastRenderedPageBreak/>
        <w:t>Таблица 2.</w:t>
      </w:r>
      <w:r w:rsidR="00562C37" w:rsidRPr="009B228C">
        <w:rPr>
          <w:i/>
        </w:rPr>
        <w:t>38</w:t>
      </w:r>
      <w:r w:rsidRPr="009B228C">
        <w:rPr>
          <w:i/>
        </w:rPr>
        <w:t xml:space="preserve"> – </w:t>
      </w:r>
      <w:r w:rsidRPr="009B228C">
        <w:rPr>
          <w:i/>
          <w:iCs/>
        </w:rPr>
        <w:t>Способы лесовосстановления в зависимости от количества</w:t>
      </w:r>
    </w:p>
    <w:p w:rsidR="00977988" w:rsidRPr="009B228C" w:rsidRDefault="00977988" w:rsidP="00977988">
      <w:pPr>
        <w:autoSpaceDE w:val="0"/>
        <w:autoSpaceDN w:val="0"/>
        <w:adjustRightInd w:val="0"/>
        <w:jc w:val="center"/>
        <w:rPr>
          <w:i/>
          <w:iCs/>
        </w:rPr>
      </w:pPr>
      <w:r w:rsidRPr="009B228C">
        <w:rPr>
          <w:i/>
          <w:iCs/>
        </w:rPr>
        <w:t xml:space="preserve">жизнеспособного подроста и молодняка </w:t>
      </w:r>
      <w:r w:rsidR="00562C37" w:rsidRPr="009B228C">
        <w:rPr>
          <w:i/>
          <w:iCs/>
        </w:rPr>
        <w:t xml:space="preserve">основных </w:t>
      </w:r>
      <w:r w:rsidRPr="009B228C">
        <w:rPr>
          <w:i/>
          <w:iCs/>
        </w:rPr>
        <w:t>лесных</w:t>
      </w:r>
    </w:p>
    <w:p w:rsidR="00977988" w:rsidRPr="009B228C" w:rsidRDefault="00977988" w:rsidP="00977988">
      <w:pPr>
        <w:autoSpaceDE w:val="0"/>
        <w:autoSpaceDN w:val="0"/>
        <w:adjustRightInd w:val="0"/>
        <w:jc w:val="center"/>
        <w:rPr>
          <w:i/>
          <w:iCs/>
        </w:rPr>
      </w:pPr>
      <w:r w:rsidRPr="009B228C">
        <w:rPr>
          <w:i/>
          <w:iCs/>
        </w:rPr>
        <w:t>древесных поро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474"/>
        <w:gridCol w:w="1133"/>
        <w:gridCol w:w="2665"/>
        <w:gridCol w:w="2411"/>
      </w:tblGrid>
      <w:tr w:rsidR="00977988" w:rsidRPr="009B228C" w:rsidTr="000579B7">
        <w:trPr>
          <w:trHeight w:val="979"/>
          <w:tblHeader/>
        </w:trPr>
        <w:tc>
          <w:tcPr>
            <w:tcW w:w="3005" w:type="dxa"/>
            <w:gridSpan w:val="2"/>
            <w:tcBorders>
              <w:top w:val="single" w:sz="4" w:space="0" w:color="auto"/>
              <w:left w:val="single" w:sz="4" w:space="0" w:color="auto"/>
              <w:bottom w:val="single" w:sz="4" w:space="0" w:color="auto"/>
              <w:right w:val="single" w:sz="4" w:space="0" w:color="auto"/>
            </w:tcBorders>
          </w:tcPr>
          <w:p w:rsidR="00977988" w:rsidRPr="009B228C" w:rsidRDefault="00977988" w:rsidP="000579B7">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 xml:space="preserve">Способы </w:t>
            </w:r>
          </w:p>
          <w:p w:rsidR="00977988" w:rsidRPr="009B228C" w:rsidRDefault="00977988" w:rsidP="000579B7">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лесовосстановления</w:t>
            </w:r>
          </w:p>
        </w:tc>
        <w:tc>
          <w:tcPr>
            <w:tcW w:w="1133" w:type="dxa"/>
            <w:tcBorders>
              <w:top w:val="single" w:sz="4" w:space="0" w:color="auto"/>
              <w:left w:val="single" w:sz="4" w:space="0" w:color="auto"/>
              <w:bottom w:val="single" w:sz="4" w:space="0" w:color="auto"/>
              <w:right w:val="single" w:sz="4" w:space="0" w:color="auto"/>
            </w:tcBorders>
          </w:tcPr>
          <w:p w:rsidR="00977988" w:rsidRPr="009B228C" w:rsidRDefault="00977988" w:rsidP="000579B7">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Древесные породы</w:t>
            </w: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0579B7">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Группы типов леса,</w:t>
            </w:r>
          </w:p>
          <w:p w:rsidR="00977988" w:rsidRPr="009B228C" w:rsidRDefault="00977988" w:rsidP="000579B7">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 xml:space="preserve"> типы лесорастительных условий</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0579B7">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 xml:space="preserve">Количество жизнеспособного подроста и молодняка, тыс. штук на </w:t>
            </w:r>
            <w:smartTag w:uri="urn:schemas-microsoft-com:office:smarttags" w:element="metricconverter">
              <w:smartTagPr>
                <w:attr w:name="ProductID" w:val="1 га"/>
              </w:smartTagPr>
              <w:r w:rsidRPr="009B228C">
                <w:rPr>
                  <w:rFonts w:ascii="Times New Roman" w:hAnsi="Times New Roman" w:cs="Times New Roman"/>
                  <w:sz w:val="22"/>
                  <w:szCs w:val="22"/>
                </w:rPr>
                <w:t>1 га</w:t>
              </w:r>
            </w:smartTag>
          </w:p>
        </w:tc>
      </w:tr>
      <w:tr w:rsidR="00977988" w:rsidRPr="009B228C" w:rsidTr="00977988">
        <w:trPr>
          <w:trHeight w:val="61"/>
          <w:tblHeader/>
        </w:trPr>
        <w:tc>
          <w:tcPr>
            <w:tcW w:w="3005" w:type="dxa"/>
            <w:gridSpan w:val="2"/>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1</w:t>
            </w:r>
          </w:p>
        </w:tc>
        <w:tc>
          <w:tcPr>
            <w:tcW w:w="1133"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2</w:t>
            </w: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3</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4</w:t>
            </w:r>
          </w:p>
        </w:tc>
      </w:tr>
      <w:tr w:rsidR="00977988" w:rsidRPr="009B228C" w:rsidTr="00977988">
        <w:tc>
          <w:tcPr>
            <w:tcW w:w="1531" w:type="dxa"/>
            <w:vMerge w:val="restart"/>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Естественное лесовосстановление</w:t>
            </w:r>
          </w:p>
        </w:tc>
        <w:tc>
          <w:tcPr>
            <w:tcW w:w="1474" w:type="dxa"/>
            <w:vMerge w:val="restart"/>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путем мероприятий по сохранению подроста, ухода за подростом</w:t>
            </w:r>
          </w:p>
        </w:tc>
        <w:tc>
          <w:tcPr>
            <w:tcW w:w="1133" w:type="dxa"/>
            <w:vMerge w:val="restart"/>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1,6</w:t>
            </w:r>
          </w:p>
        </w:tc>
      </w:tr>
      <w:tr w:rsidR="00977988" w:rsidRPr="009B228C" w:rsidTr="00977988">
        <w:tc>
          <w:tcPr>
            <w:tcW w:w="1531"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1,1</w:t>
            </w:r>
          </w:p>
        </w:tc>
      </w:tr>
      <w:tr w:rsidR="00977988" w:rsidRPr="009B228C" w:rsidTr="00977988">
        <w:tc>
          <w:tcPr>
            <w:tcW w:w="1531"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1,1</w:t>
            </w:r>
          </w:p>
        </w:tc>
      </w:tr>
      <w:tr w:rsidR="00977988" w:rsidRPr="009B228C" w:rsidTr="00977988">
        <w:tc>
          <w:tcPr>
            <w:tcW w:w="1531"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1,6</w:t>
            </w:r>
          </w:p>
        </w:tc>
      </w:tr>
      <w:tr w:rsidR="00977988" w:rsidRPr="009B228C" w:rsidTr="00977988">
        <w:tc>
          <w:tcPr>
            <w:tcW w:w="1531"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1,4</w:t>
            </w:r>
          </w:p>
        </w:tc>
      </w:tr>
      <w:tr w:rsidR="00977988" w:rsidRPr="009B228C" w:rsidTr="00977988">
        <w:tc>
          <w:tcPr>
            <w:tcW w:w="1531"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1,4</w:t>
            </w:r>
          </w:p>
        </w:tc>
      </w:tr>
      <w:tr w:rsidR="00977988" w:rsidRPr="009B228C" w:rsidTr="00977988">
        <w:tc>
          <w:tcPr>
            <w:tcW w:w="1531"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Береза</w:t>
            </w: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1,6</w:t>
            </w:r>
          </w:p>
        </w:tc>
      </w:tr>
      <w:tr w:rsidR="00977988" w:rsidRPr="009B228C" w:rsidTr="00977988">
        <w:tc>
          <w:tcPr>
            <w:tcW w:w="1531"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474" w:type="dxa"/>
            <w:vMerge w:val="restart"/>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путем минерализации почвы</w:t>
            </w:r>
          </w:p>
        </w:tc>
        <w:tc>
          <w:tcPr>
            <w:tcW w:w="1133" w:type="dxa"/>
            <w:vMerge w:val="restart"/>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0,6 - 1,6</w:t>
            </w:r>
          </w:p>
        </w:tc>
      </w:tr>
      <w:tr w:rsidR="00977988" w:rsidRPr="009B228C" w:rsidTr="00977988">
        <w:tc>
          <w:tcPr>
            <w:tcW w:w="1531"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0 - 1,3</w:t>
            </w:r>
          </w:p>
        </w:tc>
      </w:tr>
      <w:tr w:rsidR="00977988" w:rsidRPr="009B228C" w:rsidTr="00977988">
        <w:tc>
          <w:tcPr>
            <w:tcW w:w="1531"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0,5 - 1,1</w:t>
            </w:r>
          </w:p>
        </w:tc>
      </w:tr>
      <w:tr w:rsidR="00977988" w:rsidRPr="009B228C" w:rsidTr="00977988">
        <w:tc>
          <w:tcPr>
            <w:tcW w:w="1531"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0,7 - 1,6</w:t>
            </w:r>
          </w:p>
        </w:tc>
      </w:tr>
      <w:tr w:rsidR="00977988" w:rsidRPr="009B228C" w:rsidTr="00977988">
        <w:tc>
          <w:tcPr>
            <w:tcW w:w="1531"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0,7 - 1,5</w:t>
            </w:r>
          </w:p>
        </w:tc>
      </w:tr>
      <w:tr w:rsidR="00977988" w:rsidRPr="009B228C" w:rsidTr="00977988">
        <w:tc>
          <w:tcPr>
            <w:tcW w:w="1531"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0,6 - 1,3</w:t>
            </w:r>
          </w:p>
        </w:tc>
      </w:tr>
      <w:tr w:rsidR="00977988" w:rsidRPr="009B228C" w:rsidTr="00977988">
        <w:tc>
          <w:tcPr>
            <w:tcW w:w="3005" w:type="dxa"/>
            <w:gridSpan w:val="2"/>
            <w:vMerge w:val="restart"/>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Комбинированное лесовосстановление</w:t>
            </w:r>
          </w:p>
        </w:tc>
        <w:tc>
          <w:tcPr>
            <w:tcW w:w="1133" w:type="dxa"/>
            <w:vMerge w:val="restart"/>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1,1 - 1,5</w:t>
            </w:r>
          </w:p>
        </w:tc>
      </w:tr>
      <w:tr w:rsidR="00977988" w:rsidRPr="009B228C"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1,1 - 1,5</w:t>
            </w:r>
          </w:p>
        </w:tc>
      </w:tr>
      <w:tr w:rsidR="00977988" w:rsidRPr="009B228C"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w:t>
            </w:r>
          </w:p>
        </w:tc>
      </w:tr>
      <w:tr w:rsidR="00977988" w:rsidRPr="009B228C"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w:t>
            </w:r>
          </w:p>
        </w:tc>
      </w:tr>
      <w:tr w:rsidR="00977988" w:rsidRPr="009B228C"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1,1 - 1,5</w:t>
            </w:r>
          </w:p>
        </w:tc>
      </w:tr>
      <w:tr w:rsidR="00977988" w:rsidRPr="009B228C"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Долгомошные, травяно-</w:t>
            </w:r>
            <w:r w:rsidRPr="009B228C">
              <w:rPr>
                <w:rFonts w:ascii="Times New Roman" w:hAnsi="Times New Roman" w:cs="Times New Roman"/>
                <w:sz w:val="22"/>
                <w:szCs w:val="22"/>
              </w:rPr>
              <w:lastRenderedPageBreak/>
              <w:t>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lastRenderedPageBreak/>
              <w:t>-</w:t>
            </w:r>
          </w:p>
        </w:tc>
      </w:tr>
      <w:tr w:rsidR="00977988" w:rsidRPr="009B228C" w:rsidTr="00977988">
        <w:tc>
          <w:tcPr>
            <w:tcW w:w="3005" w:type="dxa"/>
            <w:gridSpan w:val="2"/>
            <w:vMerge w:val="restart"/>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Искусственное лесовосстановление</w:t>
            </w:r>
          </w:p>
        </w:tc>
        <w:tc>
          <w:tcPr>
            <w:tcW w:w="1133" w:type="dxa"/>
            <w:vMerge w:val="restart"/>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Менее 0,5</w:t>
            </w:r>
          </w:p>
        </w:tc>
      </w:tr>
      <w:tr w:rsidR="00977988" w:rsidRPr="009B228C"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Менее 0,6</w:t>
            </w:r>
          </w:p>
        </w:tc>
      </w:tr>
      <w:tr w:rsidR="00977988" w:rsidRPr="009B228C"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Менее 0,5</w:t>
            </w:r>
          </w:p>
        </w:tc>
      </w:tr>
      <w:tr w:rsidR="00977988" w:rsidRPr="009B228C"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Менее 0,7</w:t>
            </w:r>
          </w:p>
        </w:tc>
      </w:tr>
      <w:tr w:rsidR="00977988" w:rsidRPr="009B228C"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Менее 0,7</w:t>
            </w:r>
          </w:p>
        </w:tc>
      </w:tr>
      <w:tr w:rsidR="00977988" w:rsidRPr="009B228C"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Менее 0,6</w:t>
            </w:r>
          </w:p>
        </w:tc>
      </w:tr>
      <w:tr w:rsidR="00977988" w:rsidRPr="009B228C" w:rsidTr="00977988">
        <w:tc>
          <w:tcPr>
            <w:tcW w:w="3005" w:type="dxa"/>
            <w:gridSpan w:val="2"/>
            <w:vMerge/>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Береза</w:t>
            </w:r>
          </w:p>
        </w:tc>
        <w:tc>
          <w:tcPr>
            <w:tcW w:w="2665"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77988" w:rsidRPr="009B228C" w:rsidRDefault="00977988" w:rsidP="00977988">
            <w:pPr>
              <w:pStyle w:val="ConsPlusNormal"/>
              <w:ind w:firstLine="0"/>
              <w:jc w:val="center"/>
              <w:rPr>
                <w:rFonts w:ascii="Times New Roman" w:hAnsi="Times New Roman" w:cs="Times New Roman"/>
                <w:sz w:val="22"/>
                <w:szCs w:val="22"/>
              </w:rPr>
            </w:pPr>
            <w:r w:rsidRPr="009B228C">
              <w:rPr>
                <w:rFonts w:ascii="Times New Roman" w:hAnsi="Times New Roman" w:cs="Times New Roman"/>
                <w:sz w:val="22"/>
                <w:szCs w:val="22"/>
              </w:rPr>
              <w:t>Менее 1,6</w:t>
            </w:r>
          </w:p>
        </w:tc>
      </w:tr>
    </w:tbl>
    <w:p w:rsidR="00977988" w:rsidRPr="009B228C" w:rsidRDefault="00977988" w:rsidP="00977988">
      <w:pPr>
        <w:ind w:firstLine="709"/>
        <w:jc w:val="both"/>
        <w:rPr>
          <w:rFonts w:cs="Arial"/>
          <w:i/>
          <w:sz w:val="18"/>
          <w:szCs w:val="18"/>
        </w:rPr>
      </w:pPr>
    </w:p>
    <w:p w:rsidR="00977988" w:rsidRPr="009B228C" w:rsidRDefault="00977988" w:rsidP="004F2CCC">
      <w:pPr>
        <w:pStyle w:val="2"/>
        <w:jc w:val="center"/>
      </w:pPr>
      <w:bookmarkStart w:id="706" w:name="_Toc144374644"/>
      <w:r w:rsidRPr="009B228C">
        <w:t>2.17.3.3. Естественное лесовосстановление</w:t>
      </w:r>
      <w:bookmarkEnd w:id="706"/>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Естественное лесовосстановление вследствие природных процессов планируется и проектируется:</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приложения 3 к Правилам лесовосстановления для Балтийско-Белозерского лесного района по естественному лесовосстановлению путем мер по сохранению подроста;</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В целях содействия естественному лесовосстановлению осуществляются следующие мероприятия:</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lastRenderedPageBreak/>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огораживание лесного участка;</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подавление порослевой и корнеотпрысковой способности деревьев (инъекции арборицидов или окольцовывание);</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иные мероприятия, указанные в лесохозяйственном регламенте лесничества.</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Меры по сохранению подроста и молодняка 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 лесовосстановления.</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w:t>
      </w:r>
      <w:r w:rsidRPr="009B228C">
        <w:rPr>
          <w:rFonts w:cs="Arial"/>
        </w:rPr>
        <w:lastRenderedPageBreak/>
        <w:t>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Пораженный вредными организмами, слаборазвитый и поврежденный при рубке леса подрост должен быть срублен.</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Подрост всех древесных пород подразделяется:</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по высоте – на три категории: мелкий – до 0,5 метра, средний – 0,6-1,5 метра и крупный – более 1,5 метра. Подлежащий сохранению молодняк учитывается вместе с крупным подростом;</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по густоте – на три категории: редкий – до 2 тысяч, средней густоты – 2-8 тысяч, густой – более 8 тысяч растений на 1 гектаре;</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При наличии подроста разных высот его учет следует производить с распределением на группы по категориям крупности.</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w:t>
      </w:r>
      <w:r w:rsidRPr="009B228C">
        <w:rPr>
          <w:rFonts w:cs="Arial"/>
        </w:rPr>
        <w:lastRenderedPageBreak/>
        <w:t>производится по главным лесным древесным породам, соответствующим природно-климатическим условиям.</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Учет подроста проводится на площадках размером 10 м</w:t>
      </w:r>
      <w:r w:rsidR="00EE15ED" w:rsidRPr="009B228C">
        <w:rPr>
          <w:rFonts w:cs="Arial"/>
          <w:vertAlign w:val="superscript"/>
        </w:rPr>
        <w:t>2</w:t>
      </w:r>
      <w:r w:rsidRPr="009B228C">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приложения 3 к Правилам </w:t>
      </w:r>
      <w:r w:rsidR="00D4208F" w:rsidRPr="009B228C">
        <w:rPr>
          <w:rFonts w:cs="Arial"/>
        </w:rPr>
        <w:t xml:space="preserve">лесовосстановления </w:t>
      </w:r>
      <w:r w:rsidRPr="009B228C">
        <w:rPr>
          <w:rFonts w:cs="Arial"/>
        </w:rPr>
        <w:t>для Балтийско-Белозерского лесного района по естественному лесовосстановлению, осуществляемому путем минерализации почвы.</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пункте 17 Правил лесовосстановления.</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Способ выполнения работ определяется в результате натурного обследования лесного участка и отражается в проекте лесовосстановления.</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При приемке работ по содействию естественному лесовосстановлению учету может подлежать подрост всех основных пород.</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lastRenderedPageBreak/>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пунктом 22 Правил лесовосстановления,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лесоообразующим породам в самых распространенных лесорастительных условиях – в таблице 1 приложения 3 к Правилам лесовосстановления.</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Приложения 3 к Правилам лесовосстановления.</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977988" w:rsidRPr="009B228C" w:rsidRDefault="00977988" w:rsidP="004F2CCC">
      <w:pPr>
        <w:pStyle w:val="2"/>
        <w:jc w:val="center"/>
      </w:pPr>
      <w:bookmarkStart w:id="707" w:name="_Toc144374645"/>
      <w:r w:rsidRPr="009B228C">
        <w:lastRenderedPageBreak/>
        <w:t>2.17.3.4. Искусственное лесовосстановление</w:t>
      </w:r>
      <w:bookmarkEnd w:id="707"/>
    </w:p>
    <w:p w:rsidR="00977988" w:rsidRPr="009B228C" w:rsidRDefault="00977988" w:rsidP="00977988">
      <w:pPr>
        <w:autoSpaceDE w:val="0"/>
        <w:autoSpaceDN w:val="0"/>
        <w:adjustRightInd w:val="0"/>
        <w:spacing w:line="360" w:lineRule="auto"/>
        <w:ind w:firstLine="709"/>
        <w:jc w:val="both"/>
      </w:pPr>
      <w:r w:rsidRPr="009B228C">
        <w:rPr>
          <w:rFonts w:cs="Arial"/>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r w:rsidRPr="009B228C">
        <w:t xml:space="preserve"> </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Подготовка лесного участка к созданию лесных культур включает:</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маркировку линий будущих рядов лесных культур или полос обработки почвы и обозначение мест, опасных для работы техники;</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корчевку пней, препятствующих движению техники, или уменьшение их высоты до уровня, не препятствующего движению техники;</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планировку поверхности лесного участка, при необходимости проведение мелиоративных работ, нарезку террас на склонах;</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при необходимости – предварительную борьбу с вредными почвенными организмами.</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на заболоченных, избыточно увлажненных почвах – проведение осушительных мероприятий.</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lastRenderedPageBreak/>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977988" w:rsidRPr="009B228C" w:rsidRDefault="00977988" w:rsidP="00977988">
      <w:pPr>
        <w:autoSpaceDE w:val="0"/>
        <w:autoSpaceDN w:val="0"/>
        <w:adjustRightInd w:val="0"/>
        <w:spacing w:line="360" w:lineRule="auto"/>
        <w:ind w:firstLine="709"/>
        <w:jc w:val="both"/>
        <w:rPr>
          <w:rFonts w:cs="Arial"/>
        </w:rPr>
      </w:pPr>
      <w:r w:rsidRPr="009B228C">
        <w:rPr>
          <w:rFonts w:cs="Arial"/>
        </w:rPr>
        <w:t xml:space="preserve">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w:t>
      </w:r>
    </w:p>
    <w:p w:rsidR="00977988" w:rsidRPr="009B228C" w:rsidRDefault="00977988" w:rsidP="00977988">
      <w:pPr>
        <w:spacing w:line="360" w:lineRule="auto"/>
        <w:ind w:firstLine="709"/>
        <w:jc w:val="both"/>
        <w:rPr>
          <w:rFonts w:cs="Arial"/>
        </w:rPr>
      </w:pPr>
      <w:r w:rsidRPr="009B228C">
        <w:rPr>
          <w:rFonts w:cs="Arial"/>
        </w:rPr>
        <w:t xml:space="preserve">Для искусственного и комбинированного лесовосстановления используется посадочный материал, соответствующий требованиям, указанным в таблице 1 приложения 3 к Правилам лесовосстановления. </w:t>
      </w:r>
    </w:p>
    <w:p w:rsidR="00977988" w:rsidRPr="009B228C" w:rsidRDefault="00977988" w:rsidP="00977988">
      <w:pPr>
        <w:spacing w:line="360" w:lineRule="auto"/>
        <w:ind w:firstLine="709"/>
        <w:jc w:val="both"/>
      </w:pPr>
      <w:r w:rsidRPr="009B228C">
        <w:rPr>
          <w:rFonts w:cs="Arial"/>
        </w:rPr>
        <w:t>Допускается применять посадочный материал возраста ниже указанного в таблице 1 приложений 3 к Правилам лесовосстановления при соответствии его требованиям по высоте и диаметру стволика у корневой шейки.</w:t>
      </w:r>
    </w:p>
    <w:p w:rsidR="00977988" w:rsidRPr="009B228C" w:rsidRDefault="00977988" w:rsidP="00977988">
      <w:pPr>
        <w:pStyle w:val="a3"/>
        <w:ind w:firstLine="709"/>
        <w:jc w:val="center"/>
        <w:rPr>
          <w:i/>
        </w:rPr>
      </w:pPr>
      <w:r w:rsidRPr="009B228C">
        <w:rPr>
          <w:i/>
        </w:rPr>
        <w:t>Таблица 2.</w:t>
      </w:r>
      <w:r w:rsidR="00562C37" w:rsidRPr="009B228C">
        <w:rPr>
          <w:i/>
        </w:rPr>
        <w:t>39</w:t>
      </w:r>
      <w:r w:rsidRPr="009B228C">
        <w:rPr>
          <w:i/>
        </w:rPr>
        <w:t xml:space="preserve"> – Требования (критерии) к посадочному материалу лесных древесных пород и молоднякам, площади которых подлежат отнесению к землям, занятыми лесными насаждениям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709"/>
        <w:gridCol w:w="1134"/>
        <w:gridCol w:w="992"/>
        <w:gridCol w:w="1761"/>
        <w:gridCol w:w="1216"/>
        <w:gridCol w:w="1424"/>
        <w:gridCol w:w="1127"/>
      </w:tblGrid>
      <w:tr w:rsidR="00977988" w:rsidRPr="009B228C" w:rsidTr="00977988">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Древесные</w:t>
            </w:r>
          </w:p>
          <w:p w:rsidR="00977988" w:rsidRPr="009B228C" w:rsidRDefault="00977988" w:rsidP="00977988">
            <w:pPr>
              <w:spacing w:line="276" w:lineRule="auto"/>
              <w:jc w:val="center"/>
              <w:rPr>
                <w:sz w:val="22"/>
                <w:szCs w:val="22"/>
                <w:lang w:eastAsia="en-US"/>
              </w:rPr>
            </w:pPr>
            <w:r w:rsidRPr="009B228C">
              <w:rPr>
                <w:sz w:val="22"/>
                <w:szCs w:val="22"/>
                <w:lang w:eastAsia="en-US"/>
              </w:rPr>
              <w:t>пород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Требования к посадочному материалу</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977988" w:rsidRPr="009B228C" w:rsidRDefault="00562C37" w:rsidP="00977988">
            <w:pPr>
              <w:spacing w:line="276" w:lineRule="auto"/>
              <w:jc w:val="center"/>
              <w:rPr>
                <w:sz w:val="22"/>
                <w:szCs w:val="22"/>
                <w:lang w:eastAsia="en-US"/>
              </w:rPr>
            </w:pPr>
            <w:r w:rsidRPr="009B228C">
              <w:rPr>
                <w:sz w:val="22"/>
                <w:szCs w:val="22"/>
                <w:lang w:eastAsia="en-US"/>
              </w:rPr>
              <w:t xml:space="preserve">Требования (критерии) </w:t>
            </w:r>
            <w:r w:rsidR="00977988" w:rsidRPr="009B228C">
              <w:rPr>
                <w:sz w:val="22"/>
                <w:szCs w:val="22"/>
                <w:lang w:eastAsia="en-US"/>
              </w:rPr>
              <w:t>к молоднякам, площади которых подлежат отнесению к землям, занятыми лесными насаждениями</w:t>
            </w:r>
          </w:p>
        </w:tc>
      </w:tr>
      <w:tr w:rsidR="00977988" w:rsidRPr="009B228C" w:rsidTr="00977988">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возраст не менее,</w:t>
            </w:r>
          </w:p>
          <w:p w:rsidR="00977988" w:rsidRPr="009B228C" w:rsidRDefault="00977988" w:rsidP="00977988">
            <w:pPr>
              <w:spacing w:line="276" w:lineRule="auto"/>
              <w:jc w:val="center"/>
              <w:rPr>
                <w:sz w:val="22"/>
                <w:szCs w:val="22"/>
                <w:lang w:eastAsia="en-US"/>
              </w:rPr>
            </w:pPr>
            <w:r w:rsidRPr="009B228C">
              <w:rPr>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ind w:left="-49" w:right="-64"/>
              <w:jc w:val="center"/>
              <w:rPr>
                <w:sz w:val="22"/>
                <w:szCs w:val="22"/>
                <w:lang w:eastAsia="en-US"/>
              </w:rPr>
            </w:pPr>
            <w:r w:rsidRPr="009B228C">
              <w:rPr>
                <w:sz w:val="22"/>
                <w:szCs w:val="22"/>
                <w:lang w:eastAsia="en-US"/>
              </w:rPr>
              <w:t>диаметр стволика у корневой шейки не менее,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высота стволика не менее, с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группа типов леса или типов лесорастительных условий</w:t>
            </w:r>
          </w:p>
        </w:tc>
        <w:tc>
          <w:tcPr>
            <w:tcW w:w="1216"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ind w:left="-60"/>
              <w:jc w:val="center"/>
              <w:rPr>
                <w:sz w:val="22"/>
                <w:szCs w:val="22"/>
                <w:lang w:eastAsia="en-US"/>
              </w:rPr>
            </w:pPr>
            <w:r w:rsidRPr="009B228C">
              <w:rPr>
                <w:sz w:val="22"/>
                <w:szCs w:val="22"/>
                <w:lang w:eastAsia="en-US"/>
              </w:rPr>
              <w:t>максимальный срок лесовосстановления, ле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pStyle w:val="ConsPlusNormal"/>
              <w:spacing w:line="276" w:lineRule="auto"/>
              <w:ind w:firstLine="0"/>
              <w:jc w:val="center"/>
              <w:rPr>
                <w:rFonts w:ascii="Times New Roman" w:hAnsi="Times New Roman" w:cs="Times New Roman"/>
                <w:sz w:val="22"/>
                <w:szCs w:val="22"/>
                <w:lang w:eastAsia="en-US"/>
              </w:rPr>
            </w:pPr>
            <w:r w:rsidRPr="009B228C">
              <w:rPr>
                <w:rFonts w:ascii="Times New Roman" w:hAnsi="Times New Roman" w:cs="Times New Roman"/>
                <w:sz w:val="22"/>
                <w:szCs w:val="22"/>
                <w:lang w:eastAsia="en-US"/>
              </w:rPr>
              <w:t>кол-во деревьев основных пород не ме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pStyle w:val="ConsPlusNormal"/>
              <w:spacing w:line="276" w:lineRule="auto"/>
              <w:ind w:left="-67" w:right="-135" w:firstLine="0"/>
              <w:jc w:val="center"/>
              <w:rPr>
                <w:rFonts w:ascii="Times New Roman" w:hAnsi="Times New Roman" w:cs="Times New Roman"/>
                <w:sz w:val="22"/>
                <w:szCs w:val="22"/>
                <w:lang w:eastAsia="en-US"/>
              </w:rPr>
            </w:pPr>
            <w:r w:rsidRPr="009B228C">
              <w:rPr>
                <w:rFonts w:ascii="Times New Roman" w:hAnsi="Times New Roman" w:cs="Times New Roman"/>
                <w:sz w:val="22"/>
                <w:szCs w:val="22"/>
                <w:lang w:eastAsia="en-US"/>
              </w:rPr>
              <w:t xml:space="preserve">средняя высота деревьев основных пород не менее, </w:t>
            </w:r>
          </w:p>
          <w:p w:rsidR="00977988" w:rsidRPr="009B228C" w:rsidRDefault="00977988" w:rsidP="00977988">
            <w:pPr>
              <w:pStyle w:val="ConsPlusNormal"/>
              <w:spacing w:line="276" w:lineRule="auto"/>
              <w:ind w:left="-67" w:right="-135" w:firstLine="0"/>
              <w:jc w:val="center"/>
              <w:rPr>
                <w:rFonts w:ascii="Times New Roman" w:hAnsi="Times New Roman" w:cs="Times New Roman"/>
                <w:sz w:val="22"/>
                <w:szCs w:val="22"/>
                <w:lang w:eastAsia="en-US"/>
              </w:rPr>
            </w:pPr>
            <w:r w:rsidRPr="009B228C">
              <w:rPr>
                <w:rFonts w:ascii="Times New Roman" w:hAnsi="Times New Roman" w:cs="Times New Roman"/>
                <w:sz w:val="22"/>
                <w:szCs w:val="22"/>
                <w:lang w:eastAsia="en-US"/>
              </w:rPr>
              <w:t>м</w:t>
            </w:r>
          </w:p>
        </w:tc>
      </w:tr>
      <w:tr w:rsidR="00977988" w:rsidRPr="009B228C" w:rsidTr="00977988">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pStyle w:val="ConsPlusNormal"/>
              <w:spacing w:line="276" w:lineRule="auto"/>
              <w:ind w:firstLine="0"/>
              <w:jc w:val="center"/>
              <w:rPr>
                <w:rFonts w:ascii="Times New Roman" w:hAnsi="Times New Roman" w:cs="Times New Roman"/>
                <w:sz w:val="22"/>
                <w:szCs w:val="22"/>
                <w:lang w:eastAsia="en-US"/>
              </w:rPr>
            </w:pPr>
            <w:r w:rsidRPr="009B228C">
              <w:rPr>
                <w:rFonts w:ascii="Times New Roman" w:hAnsi="Times New Roman" w:cs="Times New Roman"/>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pStyle w:val="ConsPlusNormal"/>
              <w:spacing w:line="276" w:lineRule="auto"/>
              <w:ind w:firstLine="0"/>
              <w:jc w:val="center"/>
              <w:rPr>
                <w:rFonts w:ascii="Times New Roman" w:hAnsi="Times New Roman" w:cs="Times New Roman"/>
                <w:sz w:val="22"/>
                <w:szCs w:val="22"/>
                <w:lang w:eastAsia="en-US"/>
              </w:rPr>
            </w:pPr>
            <w:r w:rsidRPr="009B228C">
              <w:rPr>
                <w:rFonts w:ascii="Times New Roman" w:hAnsi="Times New Roman" w:cs="Times New Roman"/>
                <w:sz w:val="22"/>
                <w:szCs w:val="22"/>
                <w:lang w:eastAsia="en-US"/>
              </w:rPr>
              <w:t>8</w:t>
            </w:r>
          </w:p>
        </w:tc>
      </w:tr>
      <w:tr w:rsidR="00977988" w:rsidRPr="009B228C" w:rsidTr="00977988">
        <w:tc>
          <w:tcPr>
            <w:tcW w:w="9923" w:type="dxa"/>
            <w:gridSpan w:val="8"/>
            <w:tcBorders>
              <w:top w:val="single" w:sz="4" w:space="0" w:color="auto"/>
              <w:left w:val="single" w:sz="4" w:space="0" w:color="auto"/>
              <w:bottom w:val="single" w:sz="4" w:space="0" w:color="auto"/>
              <w:right w:val="single" w:sz="4" w:space="0" w:color="auto"/>
            </w:tcBorders>
            <w:hideMark/>
          </w:tcPr>
          <w:p w:rsidR="00977988" w:rsidRPr="009B228C" w:rsidRDefault="00977988" w:rsidP="00977988">
            <w:pPr>
              <w:spacing w:line="276" w:lineRule="auto"/>
              <w:jc w:val="center"/>
              <w:rPr>
                <w:sz w:val="22"/>
                <w:szCs w:val="22"/>
                <w:lang w:eastAsia="en-US"/>
              </w:rPr>
            </w:pPr>
            <w:r w:rsidRPr="009B228C">
              <w:rPr>
                <w:sz w:val="22"/>
                <w:szCs w:val="22"/>
                <w:lang w:eastAsia="en-US"/>
              </w:rPr>
              <w:t>Таежная зона</w:t>
            </w:r>
          </w:p>
        </w:tc>
      </w:tr>
      <w:tr w:rsidR="00977988" w:rsidRPr="009B228C" w:rsidTr="00977988">
        <w:tc>
          <w:tcPr>
            <w:tcW w:w="9923" w:type="dxa"/>
            <w:gridSpan w:val="8"/>
            <w:tcBorders>
              <w:top w:val="single" w:sz="4" w:space="0" w:color="auto"/>
              <w:left w:val="single" w:sz="4" w:space="0" w:color="auto"/>
              <w:bottom w:val="single" w:sz="4" w:space="0" w:color="auto"/>
              <w:right w:val="single" w:sz="4" w:space="0" w:color="auto"/>
            </w:tcBorders>
            <w:hideMark/>
          </w:tcPr>
          <w:p w:rsidR="00977988" w:rsidRPr="009B228C" w:rsidRDefault="00977988" w:rsidP="00977988">
            <w:pPr>
              <w:pStyle w:val="26"/>
              <w:spacing w:line="240" w:lineRule="auto"/>
              <w:rPr>
                <w:snapToGrid w:val="0"/>
                <w:sz w:val="22"/>
                <w:szCs w:val="22"/>
                <w:lang w:val="ru-RU" w:eastAsia="en-US"/>
              </w:rPr>
            </w:pPr>
            <w:r w:rsidRPr="009B228C">
              <w:rPr>
                <w:snapToGrid w:val="0"/>
                <w:sz w:val="22"/>
                <w:szCs w:val="22"/>
                <w:lang w:val="ru-RU" w:eastAsia="en-US"/>
              </w:rPr>
              <w:t>Балтийско-Белозерский таежный район Российской Федерации</w:t>
            </w:r>
          </w:p>
        </w:tc>
      </w:tr>
      <w:tr w:rsidR="00977988" w:rsidRPr="009B228C" w:rsidTr="00977988">
        <w:tc>
          <w:tcPr>
            <w:tcW w:w="1560"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r w:rsidRPr="009B228C">
              <w:rPr>
                <w:sz w:val="22"/>
                <w:szCs w:val="22"/>
                <w:lang w:eastAsia="en-US"/>
              </w:rPr>
              <w:t>Береза повислая (бородавчатая)</w:t>
            </w:r>
          </w:p>
        </w:tc>
        <w:tc>
          <w:tcPr>
            <w:tcW w:w="709" w:type="dxa"/>
            <w:tcBorders>
              <w:top w:val="single" w:sz="4" w:space="0" w:color="auto"/>
              <w:left w:val="single" w:sz="4" w:space="0" w:color="auto"/>
              <w:bottom w:val="single" w:sz="4" w:space="0" w:color="auto"/>
              <w:right w:val="single" w:sz="4" w:space="0" w:color="auto"/>
            </w:tcBorders>
            <w:vAlign w:val="center"/>
          </w:tcPr>
          <w:p w:rsidR="00977988" w:rsidRPr="009B228C" w:rsidRDefault="00977988" w:rsidP="00977988">
            <w:pPr>
              <w:spacing w:line="276" w:lineRule="auto"/>
              <w:jc w:val="center"/>
              <w:rPr>
                <w:sz w:val="22"/>
                <w:szCs w:val="22"/>
                <w:lang w:eastAsia="en-US"/>
              </w:rPr>
            </w:pPr>
            <w:r w:rsidRPr="009B228C">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977988" w:rsidRPr="009B228C" w:rsidRDefault="00977988" w:rsidP="00977988">
            <w:pPr>
              <w:spacing w:line="276" w:lineRule="auto"/>
              <w:jc w:val="center"/>
              <w:rPr>
                <w:sz w:val="22"/>
                <w:szCs w:val="22"/>
                <w:lang w:eastAsia="en-US"/>
              </w:rPr>
            </w:pPr>
            <w:r w:rsidRPr="009B228C">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977988" w:rsidRPr="009B228C" w:rsidRDefault="00977988" w:rsidP="00977988">
            <w:pPr>
              <w:spacing w:line="276" w:lineRule="auto"/>
              <w:jc w:val="center"/>
              <w:rPr>
                <w:sz w:val="22"/>
                <w:szCs w:val="22"/>
                <w:lang w:eastAsia="en-US"/>
              </w:rPr>
            </w:pPr>
            <w:r w:rsidRPr="009B228C">
              <w:rPr>
                <w:sz w:val="22"/>
                <w:szCs w:val="22"/>
                <w:lang w:eastAsia="en-US"/>
              </w:rPr>
              <w:t>20</w:t>
            </w:r>
          </w:p>
        </w:tc>
        <w:tc>
          <w:tcPr>
            <w:tcW w:w="1761"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ind w:left="-59" w:right="1"/>
              <w:rPr>
                <w:sz w:val="22"/>
                <w:szCs w:val="22"/>
                <w:lang w:eastAsia="en-US"/>
              </w:rPr>
            </w:pPr>
            <w:r w:rsidRPr="009B228C">
              <w:rPr>
                <w:sz w:val="22"/>
                <w:szCs w:val="22"/>
                <w:lang w:eastAsia="en-US"/>
              </w:rPr>
              <w:t>Кисличная, черничная, лишайников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1</w:t>
            </w:r>
          </w:p>
        </w:tc>
      </w:tr>
      <w:tr w:rsidR="00977988" w:rsidRPr="009B228C" w:rsidTr="00977988">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r w:rsidRPr="009B228C">
              <w:rPr>
                <w:sz w:val="22"/>
                <w:szCs w:val="22"/>
              </w:rPr>
              <w:br w:type="page"/>
            </w:r>
            <w:r w:rsidRPr="009B228C">
              <w:rPr>
                <w:sz w:val="22"/>
                <w:szCs w:val="22"/>
                <w:lang w:eastAsia="en-US"/>
              </w:rPr>
              <w:t>Ели сибирская и европейская (обыкновенная), пихта си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ind w:left="-59" w:right="-141"/>
              <w:rPr>
                <w:sz w:val="22"/>
                <w:szCs w:val="22"/>
                <w:lang w:eastAsia="en-US"/>
              </w:rPr>
            </w:pPr>
            <w:r w:rsidRPr="009B228C">
              <w:rPr>
                <w:sz w:val="22"/>
                <w:szCs w:val="22"/>
                <w:lang w:eastAsia="en-US"/>
              </w:rPr>
              <w:t xml:space="preserve">Брусничная, </w:t>
            </w:r>
          </w:p>
          <w:p w:rsidR="00977988" w:rsidRPr="009B228C" w:rsidRDefault="00977988" w:rsidP="00977988">
            <w:pPr>
              <w:spacing w:line="276" w:lineRule="auto"/>
              <w:ind w:left="-59" w:right="-141"/>
              <w:rPr>
                <w:sz w:val="22"/>
                <w:szCs w:val="22"/>
                <w:lang w:eastAsia="en-US"/>
              </w:rPr>
            </w:pPr>
            <w:r w:rsidRPr="009B228C">
              <w:rPr>
                <w:sz w:val="22"/>
                <w:szCs w:val="22"/>
                <w:lang w:eastAsia="en-US"/>
              </w:rPr>
              <w:lastRenderedPageBreak/>
              <w:t>кисл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lastRenderedPageBreak/>
              <w:t>9</w:t>
            </w:r>
          </w:p>
        </w:tc>
        <w:tc>
          <w:tcPr>
            <w:tcW w:w="1424"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0,7</w:t>
            </w:r>
          </w:p>
        </w:tc>
      </w:tr>
      <w:tr w:rsidR="00977988" w:rsidRPr="009B228C" w:rsidTr="00977988">
        <w:tc>
          <w:tcPr>
            <w:tcW w:w="1560"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ind w:left="-59" w:right="-141"/>
              <w:rPr>
                <w:sz w:val="22"/>
                <w:szCs w:val="22"/>
                <w:lang w:eastAsia="en-US"/>
              </w:rPr>
            </w:pPr>
            <w:r w:rsidRPr="009B228C">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0,7</w:t>
            </w:r>
          </w:p>
        </w:tc>
      </w:tr>
      <w:tr w:rsidR="00977988" w:rsidRPr="009B228C" w:rsidTr="00977988">
        <w:tc>
          <w:tcPr>
            <w:tcW w:w="1560"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ind w:left="-59" w:right="1"/>
              <w:rPr>
                <w:sz w:val="22"/>
                <w:szCs w:val="22"/>
                <w:lang w:eastAsia="en-US"/>
              </w:rPr>
            </w:pPr>
            <w:r w:rsidRPr="009B228C">
              <w:rPr>
                <w:sz w:val="22"/>
                <w:szCs w:val="22"/>
                <w:lang w:eastAsia="en-US"/>
              </w:rPr>
              <w:t>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0,7</w:t>
            </w:r>
          </w:p>
        </w:tc>
      </w:tr>
      <w:tr w:rsidR="00977988" w:rsidRPr="009B228C" w:rsidTr="00977988">
        <w:tc>
          <w:tcPr>
            <w:tcW w:w="1560"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r w:rsidRPr="009B228C">
              <w:rPr>
                <w:sz w:val="22"/>
                <w:szCs w:val="22"/>
              </w:rPr>
              <w:br w:type="page"/>
            </w:r>
            <w:r w:rsidRPr="009B228C">
              <w:rPr>
                <w:sz w:val="22"/>
                <w:szCs w:val="22"/>
                <w:lang w:eastAsia="en-US"/>
              </w:rPr>
              <w:t>Лиственницы Сукачева и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ind w:left="-59" w:right="1"/>
              <w:rPr>
                <w:sz w:val="22"/>
                <w:szCs w:val="22"/>
                <w:lang w:eastAsia="en-US"/>
              </w:rPr>
            </w:pPr>
            <w:r w:rsidRPr="009B228C">
              <w:rPr>
                <w:sz w:val="22"/>
                <w:szCs w:val="22"/>
                <w:lang w:eastAsia="en-US"/>
              </w:rPr>
              <w:t>Брусничная, кисличная, 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0</w:t>
            </w:r>
          </w:p>
        </w:tc>
      </w:tr>
      <w:tr w:rsidR="00977988" w:rsidRPr="009B228C" w:rsidTr="00977988">
        <w:tc>
          <w:tcPr>
            <w:tcW w:w="1560"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r w:rsidRPr="009B228C">
              <w:rPr>
                <w:sz w:val="22"/>
                <w:szCs w:val="22"/>
                <w:lang w:eastAsia="en-US"/>
              </w:rPr>
              <w:t>Сосна кедро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0</w:t>
            </w:r>
          </w:p>
        </w:tc>
        <w:tc>
          <w:tcPr>
            <w:tcW w:w="1761"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ind w:left="-59" w:right="1"/>
              <w:rPr>
                <w:sz w:val="22"/>
                <w:szCs w:val="22"/>
                <w:lang w:eastAsia="en-US"/>
              </w:rPr>
            </w:pPr>
            <w:r w:rsidRPr="009B228C">
              <w:rPr>
                <w:sz w:val="22"/>
                <w:szCs w:val="22"/>
                <w:lang w:eastAsia="en-US"/>
              </w:rPr>
              <w:t>То же</w:t>
            </w:r>
          </w:p>
        </w:tc>
        <w:tc>
          <w:tcPr>
            <w:tcW w:w="1216"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0,7</w:t>
            </w:r>
          </w:p>
        </w:tc>
      </w:tr>
      <w:tr w:rsidR="00977988" w:rsidRPr="009B228C" w:rsidTr="00977988">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rPr>
                <w:sz w:val="22"/>
                <w:szCs w:val="22"/>
                <w:lang w:eastAsia="en-US"/>
              </w:rPr>
            </w:pPr>
            <w:r w:rsidRPr="009B228C">
              <w:rPr>
                <w:sz w:val="22"/>
                <w:szCs w:val="22"/>
              </w:rPr>
              <w:br w:type="page"/>
            </w:r>
            <w:r w:rsidRPr="009B228C">
              <w:rPr>
                <w:sz w:val="22"/>
                <w:szCs w:val="22"/>
                <w:lang w:eastAsia="en-US"/>
              </w:rPr>
              <w:t>Сосна обык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ind w:left="-104" w:right="-104"/>
              <w:rPr>
                <w:sz w:val="22"/>
                <w:szCs w:val="22"/>
                <w:lang w:eastAsia="en-US"/>
              </w:rPr>
            </w:pPr>
            <w:r w:rsidRPr="009B228C">
              <w:rPr>
                <w:sz w:val="22"/>
                <w:szCs w:val="22"/>
                <w:lang w:eastAsia="en-US"/>
              </w:rPr>
              <w:t>Лишайниковая, вересковая, сфагнов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0,8</w:t>
            </w:r>
          </w:p>
        </w:tc>
      </w:tr>
      <w:tr w:rsidR="00977988" w:rsidRPr="009B228C" w:rsidTr="00977988">
        <w:tc>
          <w:tcPr>
            <w:tcW w:w="1560"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ind w:left="-104" w:right="-104"/>
              <w:rPr>
                <w:sz w:val="22"/>
                <w:szCs w:val="22"/>
                <w:lang w:eastAsia="en-US"/>
              </w:rPr>
            </w:pPr>
            <w:r w:rsidRPr="009B228C">
              <w:rPr>
                <w:sz w:val="22"/>
                <w:szCs w:val="22"/>
                <w:lang w:eastAsia="en-US"/>
              </w:rPr>
              <w:t>Брусничная, 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0,9</w:t>
            </w:r>
          </w:p>
        </w:tc>
      </w:tr>
      <w:tr w:rsidR="00977988" w:rsidRPr="009B228C" w:rsidTr="00977988">
        <w:tc>
          <w:tcPr>
            <w:tcW w:w="1560"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ind w:left="-104" w:right="-104"/>
              <w:rPr>
                <w:sz w:val="22"/>
                <w:szCs w:val="22"/>
                <w:lang w:eastAsia="en-US"/>
              </w:rPr>
            </w:pPr>
            <w:r w:rsidRPr="009B228C">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0</w:t>
            </w:r>
          </w:p>
        </w:tc>
      </w:tr>
      <w:tr w:rsidR="00977988" w:rsidRPr="009B228C" w:rsidTr="00977988">
        <w:tc>
          <w:tcPr>
            <w:tcW w:w="1560"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988" w:rsidRPr="009B228C" w:rsidRDefault="00977988" w:rsidP="00977988">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ind w:left="-104" w:right="-104"/>
              <w:rPr>
                <w:sz w:val="22"/>
                <w:szCs w:val="22"/>
                <w:lang w:eastAsia="en-US"/>
              </w:rPr>
            </w:pPr>
            <w:r w:rsidRPr="009B228C">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988" w:rsidRPr="009B228C" w:rsidRDefault="00977988" w:rsidP="00977988">
            <w:pPr>
              <w:spacing w:line="276" w:lineRule="auto"/>
              <w:jc w:val="center"/>
              <w:rPr>
                <w:sz w:val="22"/>
                <w:szCs w:val="22"/>
                <w:lang w:eastAsia="en-US"/>
              </w:rPr>
            </w:pPr>
            <w:r w:rsidRPr="009B228C">
              <w:rPr>
                <w:sz w:val="22"/>
                <w:szCs w:val="22"/>
                <w:lang w:eastAsia="en-US"/>
              </w:rPr>
              <w:t>1,1</w:t>
            </w:r>
          </w:p>
        </w:tc>
      </w:tr>
      <w:tr w:rsidR="00977988" w:rsidRPr="009B228C" w:rsidTr="00977988">
        <w:tc>
          <w:tcPr>
            <w:tcW w:w="1560" w:type="dxa"/>
            <w:tcBorders>
              <w:top w:val="single" w:sz="4" w:space="0" w:color="auto"/>
              <w:left w:val="single" w:sz="4" w:space="0" w:color="auto"/>
              <w:bottom w:val="single" w:sz="4" w:space="0" w:color="auto"/>
              <w:right w:val="single" w:sz="4" w:space="0" w:color="auto"/>
            </w:tcBorders>
            <w:vAlign w:val="center"/>
          </w:tcPr>
          <w:p w:rsidR="00977988" w:rsidRPr="009B228C" w:rsidRDefault="00977988" w:rsidP="00977988">
            <w:pPr>
              <w:spacing w:line="276" w:lineRule="auto"/>
              <w:rPr>
                <w:sz w:val="22"/>
                <w:szCs w:val="22"/>
                <w:lang w:eastAsia="en-US"/>
              </w:rPr>
            </w:pPr>
            <w:r w:rsidRPr="009B228C">
              <w:rPr>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rsidR="00977988" w:rsidRPr="009B228C" w:rsidRDefault="00977988" w:rsidP="00977988">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77988" w:rsidRPr="009B228C" w:rsidRDefault="00977988" w:rsidP="00977988">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77988" w:rsidRPr="009B228C" w:rsidRDefault="00977988" w:rsidP="00977988">
            <w:pPr>
              <w:spacing w:line="276" w:lineRule="auto"/>
              <w:jc w:val="center"/>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988" w:rsidRPr="009B228C" w:rsidRDefault="00977988" w:rsidP="00977988">
            <w:pPr>
              <w:spacing w:line="276" w:lineRule="auto"/>
              <w:ind w:left="-104" w:right="-104"/>
              <w:rPr>
                <w:sz w:val="22"/>
                <w:szCs w:val="22"/>
                <w:lang w:eastAsia="en-US"/>
              </w:rPr>
            </w:pPr>
            <w:r w:rsidRPr="009B228C">
              <w:rPr>
                <w:sz w:val="22"/>
                <w:szCs w:val="22"/>
                <w:lang w:eastAsia="en-US"/>
              </w:rPr>
              <w:t>Черничная, 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988" w:rsidRPr="009B228C" w:rsidRDefault="00977988" w:rsidP="00977988">
            <w:pPr>
              <w:spacing w:line="276" w:lineRule="auto"/>
              <w:jc w:val="center"/>
              <w:rPr>
                <w:sz w:val="22"/>
                <w:szCs w:val="22"/>
                <w:lang w:eastAsia="en-US"/>
              </w:rPr>
            </w:pPr>
            <w:r w:rsidRPr="009B228C">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988" w:rsidRPr="009B228C" w:rsidRDefault="00977988" w:rsidP="00977988">
            <w:pPr>
              <w:spacing w:line="276" w:lineRule="auto"/>
              <w:jc w:val="center"/>
              <w:rPr>
                <w:sz w:val="22"/>
                <w:szCs w:val="22"/>
                <w:lang w:eastAsia="en-US"/>
              </w:rPr>
            </w:pPr>
            <w:r w:rsidRPr="009B228C">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988" w:rsidRPr="009B228C" w:rsidRDefault="00977988" w:rsidP="00977988">
            <w:pPr>
              <w:spacing w:line="276" w:lineRule="auto"/>
              <w:jc w:val="center"/>
              <w:rPr>
                <w:sz w:val="22"/>
                <w:szCs w:val="22"/>
                <w:lang w:eastAsia="en-US"/>
              </w:rPr>
            </w:pPr>
            <w:r w:rsidRPr="009B228C">
              <w:rPr>
                <w:sz w:val="22"/>
                <w:szCs w:val="22"/>
                <w:lang w:eastAsia="en-US"/>
              </w:rPr>
              <w:t>1,5</w:t>
            </w:r>
          </w:p>
        </w:tc>
      </w:tr>
    </w:tbl>
    <w:p w:rsidR="00977988" w:rsidRPr="009B228C" w:rsidRDefault="00977988" w:rsidP="00977988">
      <w:pPr>
        <w:pStyle w:val="26"/>
        <w:spacing w:before="100" w:beforeAutospacing="1"/>
        <w:ind w:firstLine="709"/>
        <w:jc w:val="both"/>
        <w:rPr>
          <w:sz w:val="24"/>
          <w:szCs w:val="24"/>
          <w:lang w:val="ru-RU"/>
        </w:rPr>
      </w:pPr>
      <w:r w:rsidRPr="009B228C">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9B228C">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977988" w:rsidRPr="009B228C" w:rsidRDefault="00977988" w:rsidP="00977988">
      <w:pPr>
        <w:pStyle w:val="26"/>
        <w:ind w:firstLine="709"/>
        <w:jc w:val="both"/>
        <w:rPr>
          <w:sz w:val="24"/>
          <w:szCs w:val="24"/>
          <w:lang w:val="ru-RU"/>
        </w:rPr>
      </w:pPr>
      <w:r w:rsidRPr="009B228C">
        <w:rPr>
          <w:sz w:val="24"/>
          <w:szCs w:val="24"/>
          <w:lang w:val="ru-RU"/>
        </w:rPr>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rsidR="00977988" w:rsidRPr="009B228C" w:rsidRDefault="00977988" w:rsidP="00977988">
      <w:pPr>
        <w:pStyle w:val="26"/>
        <w:ind w:firstLine="709"/>
        <w:jc w:val="both"/>
        <w:rPr>
          <w:sz w:val="24"/>
          <w:szCs w:val="24"/>
          <w:lang w:val="ru-RU"/>
        </w:rPr>
      </w:pPr>
      <w:bookmarkStart w:id="708" w:name="Par155"/>
      <w:bookmarkEnd w:id="708"/>
      <w:r w:rsidRPr="009B228C">
        <w:rPr>
          <w:sz w:val="24"/>
          <w:szCs w:val="24"/>
          <w:lang w:val="ru-RU"/>
        </w:rPr>
        <w:t>Осно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977988" w:rsidRPr="009B228C" w:rsidRDefault="00977988" w:rsidP="00977988">
      <w:pPr>
        <w:pStyle w:val="26"/>
        <w:ind w:firstLine="709"/>
        <w:jc w:val="both"/>
        <w:rPr>
          <w:sz w:val="24"/>
          <w:szCs w:val="24"/>
          <w:lang w:val="ru-RU"/>
        </w:rPr>
      </w:pPr>
      <w:r w:rsidRPr="009B228C">
        <w:rPr>
          <w:sz w:val="24"/>
          <w:szCs w:val="24"/>
          <w:lang w:val="ru-RU"/>
        </w:rPr>
        <w:t>При выборе сопутствующих лесных древесных и кустарниковых пород следует учитывать их влияние на основную лесную древесную породу.</w:t>
      </w:r>
    </w:p>
    <w:p w:rsidR="00977988" w:rsidRPr="009B228C" w:rsidRDefault="00977988" w:rsidP="00977988">
      <w:pPr>
        <w:pStyle w:val="26"/>
        <w:ind w:firstLine="709"/>
        <w:jc w:val="both"/>
        <w:rPr>
          <w:sz w:val="24"/>
          <w:szCs w:val="24"/>
          <w:lang w:val="ru-RU"/>
        </w:rPr>
      </w:pPr>
      <w:r w:rsidRPr="009B228C">
        <w:rPr>
          <w:sz w:val="24"/>
          <w:szCs w:val="24"/>
          <w:lang w:val="ru-RU"/>
        </w:rPr>
        <w:lastRenderedPageBreak/>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главной и сопутствующих пород в ряду.</w:t>
      </w:r>
    </w:p>
    <w:p w:rsidR="002F0DA2" w:rsidRPr="009B228C" w:rsidRDefault="002F0DA2" w:rsidP="002F0DA2">
      <w:pPr>
        <w:pStyle w:val="26"/>
        <w:ind w:firstLine="709"/>
        <w:jc w:val="both"/>
        <w:rPr>
          <w:sz w:val="24"/>
          <w:szCs w:val="24"/>
          <w:lang w:val="ru-RU"/>
        </w:rPr>
      </w:pPr>
      <w:r w:rsidRPr="009B228C">
        <w:rPr>
          <w:sz w:val="24"/>
          <w:szCs w:val="24"/>
          <w:lang w:val="ru-RU"/>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в зоне пустыни и полупустыни – 4 тыс.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2F0DA2" w:rsidRPr="009B228C" w:rsidRDefault="002F0DA2" w:rsidP="002F0DA2">
      <w:pPr>
        <w:pStyle w:val="26"/>
        <w:ind w:firstLine="709"/>
        <w:jc w:val="both"/>
        <w:rPr>
          <w:sz w:val="24"/>
          <w:szCs w:val="24"/>
          <w:lang w:val="ru-RU"/>
        </w:rPr>
      </w:pPr>
      <w:r w:rsidRPr="009B228C">
        <w:rPr>
          <w:sz w:val="24"/>
          <w:szCs w:val="24"/>
          <w:lang w:val="ru-RU"/>
        </w:rPr>
        <w:t>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 от 8 см, толщина стволика у шейки корня – не менее 2 мм. Торфяной стаканчик сеянца хорошо сформированный, не допускается рассыпание стаканчика, объем стаканчика для ели – от 85 куб. см, для сосны – от 50 куб. 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rsidR="002F0DA2" w:rsidRPr="009B228C" w:rsidRDefault="002F0DA2" w:rsidP="002F0DA2">
      <w:pPr>
        <w:pStyle w:val="26"/>
        <w:ind w:firstLine="709"/>
        <w:jc w:val="both"/>
        <w:rPr>
          <w:sz w:val="24"/>
          <w:szCs w:val="24"/>
          <w:lang w:val="ru-RU"/>
        </w:rPr>
      </w:pPr>
      <w:r w:rsidRPr="009B228C">
        <w:rPr>
          <w:sz w:val="24"/>
          <w:szCs w:val="24"/>
          <w:lang w:val="ru-RU"/>
        </w:rPr>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977988" w:rsidRPr="009B228C" w:rsidRDefault="00977988" w:rsidP="00977988">
      <w:pPr>
        <w:autoSpaceDE w:val="0"/>
        <w:autoSpaceDN w:val="0"/>
        <w:adjustRightInd w:val="0"/>
        <w:spacing w:line="360" w:lineRule="auto"/>
        <w:ind w:firstLine="709"/>
        <w:jc w:val="both"/>
      </w:pPr>
      <w:r w:rsidRPr="009B228C">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977988" w:rsidRPr="009B228C" w:rsidRDefault="00977988" w:rsidP="00977988">
      <w:pPr>
        <w:autoSpaceDE w:val="0"/>
        <w:autoSpaceDN w:val="0"/>
        <w:adjustRightInd w:val="0"/>
        <w:spacing w:line="360" w:lineRule="auto"/>
        <w:ind w:firstLine="709"/>
        <w:jc w:val="both"/>
      </w:pPr>
      <w:r w:rsidRPr="009B228C">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977988" w:rsidRPr="009B228C" w:rsidRDefault="00977988" w:rsidP="00977988">
      <w:pPr>
        <w:autoSpaceDE w:val="0"/>
        <w:autoSpaceDN w:val="0"/>
        <w:adjustRightInd w:val="0"/>
        <w:spacing w:line="360" w:lineRule="auto"/>
        <w:ind w:firstLine="709"/>
        <w:jc w:val="both"/>
      </w:pPr>
      <w:r w:rsidRPr="009B228C">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977988" w:rsidRPr="009B228C" w:rsidRDefault="00977988" w:rsidP="00977988">
      <w:pPr>
        <w:autoSpaceDE w:val="0"/>
        <w:autoSpaceDN w:val="0"/>
        <w:adjustRightInd w:val="0"/>
        <w:spacing w:line="360" w:lineRule="auto"/>
        <w:ind w:firstLine="709"/>
        <w:jc w:val="both"/>
      </w:pPr>
      <w:r w:rsidRPr="009B228C">
        <w:t xml:space="preserve">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w:t>
      </w:r>
      <w:r w:rsidRPr="009B228C">
        <w:lastRenderedPageBreak/>
        <w:t>семян хвойных пород – весна (апрель – по снежному покрову, первая и вторая декады мая – непосредственно после с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для ели 1,2 кг; на свежих вырубках из-под зеленомошных типов леса с минерализацией почвы более 40% – для сосны 1,5, для ели 1,8 кг на га.</w:t>
      </w:r>
    </w:p>
    <w:p w:rsidR="00977988" w:rsidRPr="009B228C" w:rsidRDefault="00977988" w:rsidP="00977988">
      <w:pPr>
        <w:autoSpaceDE w:val="0"/>
        <w:autoSpaceDN w:val="0"/>
        <w:adjustRightInd w:val="0"/>
        <w:spacing w:line="360" w:lineRule="auto"/>
        <w:ind w:firstLine="709"/>
        <w:jc w:val="both"/>
      </w:pPr>
      <w:r w:rsidRPr="009B228C">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977988" w:rsidRPr="009B228C" w:rsidRDefault="00977988" w:rsidP="00977988">
      <w:pPr>
        <w:autoSpaceDE w:val="0"/>
        <w:autoSpaceDN w:val="0"/>
        <w:adjustRightInd w:val="0"/>
        <w:spacing w:line="360" w:lineRule="auto"/>
        <w:ind w:firstLine="709"/>
        <w:jc w:val="both"/>
      </w:pPr>
      <w:r w:rsidRPr="009B228C">
        <w:t xml:space="preserve">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 </w:t>
      </w:r>
    </w:p>
    <w:p w:rsidR="00977988" w:rsidRPr="009B228C" w:rsidRDefault="00977988" w:rsidP="00977988">
      <w:pPr>
        <w:autoSpaceDE w:val="0"/>
        <w:autoSpaceDN w:val="0"/>
        <w:adjustRightInd w:val="0"/>
        <w:spacing w:line="360" w:lineRule="auto"/>
        <w:ind w:firstLine="709"/>
        <w:jc w:val="both"/>
      </w:pPr>
      <w:r w:rsidRPr="009B228C">
        <w:t xml:space="preserve">Посев семян лесных растений выполняется весной и осенью. </w:t>
      </w:r>
    </w:p>
    <w:p w:rsidR="00977988" w:rsidRPr="009B228C" w:rsidRDefault="00977988" w:rsidP="00977988">
      <w:pPr>
        <w:autoSpaceDE w:val="0"/>
        <w:autoSpaceDN w:val="0"/>
        <w:adjustRightInd w:val="0"/>
        <w:spacing w:line="360" w:lineRule="auto"/>
        <w:ind w:firstLine="709"/>
        <w:jc w:val="both"/>
      </w:pPr>
      <w:r w:rsidRPr="009B228C">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977988" w:rsidRPr="009B228C" w:rsidRDefault="00977988" w:rsidP="00977988">
      <w:pPr>
        <w:autoSpaceDE w:val="0"/>
        <w:autoSpaceDN w:val="0"/>
        <w:adjustRightInd w:val="0"/>
        <w:spacing w:line="360" w:lineRule="auto"/>
        <w:ind w:firstLine="709"/>
        <w:jc w:val="both"/>
      </w:pPr>
      <w:r w:rsidRPr="009B228C">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977988" w:rsidRPr="009B228C" w:rsidRDefault="00977988" w:rsidP="00977988">
      <w:pPr>
        <w:autoSpaceDE w:val="0"/>
        <w:autoSpaceDN w:val="0"/>
        <w:adjustRightInd w:val="0"/>
        <w:spacing w:line="360" w:lineRule="auto"/>
        <w:ind w:firstLine="709"/>
        <w:jc w:val="both"/>
      </w:pPr>
      <w:r w:rsidRPr="009B228C">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 утвержденные Минлесхозом РСФСР от 18.06.1976 г.</w:t>
      </w:r>
    </w:p>
    <w:p w:rsidR="00977988" w:rsidRPr="009B228C" w:rsidRDefault="00977988" w:rsidP="00977988">
      <w:pPr>
        <w:autoSpaceDE w:val="0"/>
        <w:autoSpaceDN w:val="0"/>
        <w:adjustRightInd w:val="0"/>
        <w:spacing w:line="360" w:lineRule="auto"/>
        <w:ind w:firstLine="709"/>
        <w:jc w:val="both"/>
      </w:pPr>
      <w:r w:rsidRPr="009B228C">
        <w:t xml:space="preserve">В </w:t>
      </w:r>
      <w:r w:rsidR="00157DC5" w:rsidRPr="009B228C">
        <w:t>Волосовском</w:t>
      </w:r>
      <w:r w:rsidRPr="009B228C">
        <w:t xml:space="preserve"> лесничестве, входящим в состав Балтийско-Белозерского таежного лесного района, </w:t>
      </w:r>
      <w:bookmarkStart w:id="709" w:name="_Hlk86919647"/>
      <w:r w:rsidRPr="009B228C">
        <w:t>Правилами лесовосстановления (</w:t>
      </w:r>
      <w:hyperlink r:id="rId151"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9B228C">
          <w:t>пункты 61- 65</w:t>
        </w:r>
      </w:hyperlink>
      <w:r w:rsidRPr="009B228C">
        <w:t xml:space="preserve">) </w:t>
      </w:r>
      <w:bookmarkEnd w:id="709"/>
      <w:r w:rsidRPr="009B228C">
        <w:t>установлены некоторые особенности проведения лесовосстановления на данной территории.</w:t>
      </w:r>
    </w:p>
    <w:p w:rsidR="00977988" w:rsidRPr="009B228C" w:rsidRDefault="00977988" w:rsidP="00977988">
      <w:pPr>
        <w:autoSpaceDE w:val="0"/>
        <w:autoSpaceDN w:val="0"/>
        <w:adjustRightInd w:val="0"/>
        <w:spacing w:line="360" w:lineRule="auto"/>
        <w:ind w:firstLine="709"/>
        <w:jc w:val="both"/>
      </w:pPr>
      <w:r w:rsidRPr="009B228C">
        <w:lastRenderedPageBreak/>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977988" w:rsidRPr="009B228C" w:rsidRDefault="00977988" w:rsidP="00977988">
      <w:pPr>
        <w:autoSpaceDE w:val="0"/>
        <w:autoSpaceDN w:val="0"/>
        <w:adjustRightInd w:val="0"/>
        <w:spacing w:line="360" w:lineRule="auto"/>
        <w:ind w:firstLine="709"/>
        <w:jc w:val="both"/>
      </w:pPr>
      <w:r w:rsidRPr="009B228C">
        <w:t>К агротехническому уходу относятся:</w:t>
      </w:r>
    </w:p>
    <w:p w:rsidR="00977988" w:rsidRPr="009B228C" w:rsidRDefault="00977988" w:rsidP="00977988">
      <w:pPr>
        <w:autoSpaceDE w:val="0"/>
        <w:autoSpaceDN w:val="0"/>
        <w:adjustRightInd w:val="0"/>
        <w:spacing w:line="360" w:lineRule="auto"/>
        <w:ind w:firstLine="709"/>
        <w:jc w:val="both"/>
      </w:pPr>
      <w:r w:rsidRPr="009B228C">
        <w:t>- ручная оправка растений от завала травой и почвой, заноса песком, размыва и выдувания почвы, выжимания морозом;</w:t>
      </w:r>
    </w:p>
    <w:p w:rsidR="00977988" w:rsidRPr="009B228C" w:rsidRDefault="00977988" w:rsidP="00977988">
      <w:pPr>
        <w:autoSpaceDE w:val="0"/>
        <w:autoSpaceDN w:val="0"/>
        <w:adjustRightInd w:val="0"/>
        <w:spacing w:line="360" w:lineRule="auto"/>
        <w:ind w:firstLine="709"/>
        <w:jc w:val="both"/>
      </w:pPr>
      <w:r w:rsidRPr="009B228C">
        <w:t>- рыхление почвы с одновременным уничтожением травянистой и древесной растительности;</w:t>
      </w:r>
    </w:p>
    <w:p w:rsidR="00977988" w:rsidRPr="009B228C" w:rsidRDefault="00977988" w:rsidP="00977988">
      <w:pPr>
        <w:autoSpaceDE w:val="0"/>
        <w:autoSpaceDN w:val="0"/>
        <w:adjustRightInd w:val="0"/>
        <w:spacing w:line="360" w:lineRule="auto"/>
        <w:ind w:firstLine="709"/>
        <w:jc w:val="both"/>
      </w:pPr>
      <w:r w:rsidRPr="009B228C">
        <w:t>- подавление, скашивание травянистой и древесной-кустарниковой растительности механическим способом;</w:t>
      </w:r>
    </w:p>
    <w:p w:rsidR="00977988" w:rsidRPr="009B228C" w:rsidRDefault="00977988" w:rsidP="00977988">
      <w:pPr>
        <w:autoSpaceDE w:val="0"/>
        <w:autoSpaceDN w:val="0"/>
        <w:adjustRightInd w:val="0"/>
        <w:spacing w:line="360" w:lineRule="auto"/>
        <w:ind w:firstLine="709"/>
        <w:jc w:val="both"/>
      </w:pPr>
      <w:r w:rsidRPr="009B228C">
        <w:t>- применение химических средств (гербицидов, арборицидов) для уничтожения нежелательной травянистой и древесно-кустарниковой растительности;</w:t>
      </w:r>
    </w:p>
    <w:p w:rsidR="00977988" w:rsidRPr="009B228C" w:rsidRDefault="00977988" w:rsidP="00977988">
      <w:pPr>
        <w:autoSpaceDE w:val="0"/>
        <w:autoSpaceDN w:val="0"/>
        <w:adjustRightInd w:val="0"/>
        <w:spacing w:line="360" w:lineRule="auto"/>
        <w:ind w:firstLine="709"/>
        <w:jc w:val="both"/>
      </w:pPr>
      <w:r w:rsidRPr="009B228C">
        <w:t xml:space="preserve">- дополнение лесных культур, подкормка минеральными удобрениями и полив лесных культур. </w:t>
      </w:r>
    </w:p>
    <w:p w:rsidR="00977988" w:rsidRPr="009B228C" w:rsidRDefault="00977988" w:rsidP="00977988">
      <w:pPr>
        <w:autoSpaceDE w:val="0"/>
        <w:autoSpaceDN w:val="0"/>
        <w:adjustRightInd w:val="0"/>
        <w:spacing w:line="360" w:lineRule="auto"/>
        <w:ind w:firstLine="709"/>
        <w:jc w:val="both"/>
      </w:pPr>
      <w:r w:rsidRPr="009B228C">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w:t>
      </w:r>
      <w:r w:rsidR="002F0DA2" w:rsidRPr="009B228C">
        <w:t xml:space="preserve"> предназначенных для лесовосста</w:t>
      </w:r>
      <w:r w:rsidRPr="009B228C">
        <w:t>новлени</w:t>
      </w:r>
      <w:r w:rsidR="002F0DA2" w:rsidRPr="009B228C">
        <w:t>я</w:t>
      </w:r>
      <w:r w:rsidRPr="009B228C">
        <w:t>, к землям, на которых расположены леса.</w:t>
      </w:r>
    </w:p>
    <w:p w:rsidR="00977988" w:rsidRPr="009B228C" w:rsidRDefault="00977988" w:rsidP="00977988">
      <w:pPr>
        <w:autoSpaceDE w:val="0"/>
        <w:autoSpaceDN w:val="0"/>
        <w:adjustRightInd w:val="0"/>
        <w:spacing w:line="360" w:lineRule="auto"/>
        <w:ind w:firstLine="709"/>
        <w:jc w:val="both"/>
      </w:pPr>
      <w:r w:rsidRPr="009B228C">
        <w:t>К лесоводственному уходу относится уничтожение нежелательной древесной растительности механическими или химическими средствами.</w:t>
      </w:r>
    </w:p>
    <w:p w:rsidR="00977988" w:rsidRPr="009B228C" w:rsidRDefault="00977988" w:rsidP="00977988">
      <w:pPr>
        <w:autoSpaceDE w:val="0"/>
        <w:autoSpaceDN w:val="0"/>
        <w:adjustRightInd w:val="0"/>
        <w:spacing w:line="360" w:lineRule="auto"/>
        <w:ind w:firstLine="709"/>
        <w:jc w:val="both"/>
      </w:pPr>
      <w:r w:rsidRPr="009B228C">
        <w:t>Лесоводственный уход направлен на улучшение условий роста для растений основных древесных лесных пород,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977988" w:rsidRPr="009B228C" w:rsidRDefault="00977988" w:rsidP="00977988">
      <w:pPr>
        <w:autoSpaceDE w:val="0"/>
        <w:autoSpaceDN w:val="0"/>
        <w:adjustRightInd w:val="0"/>
        <w:spacing w:line="360" w:lineRule="auto"/>
        <w:ind w:firstLine="709"/>
        <w:jc w:val="both"/>
      </w:pPr>
      <w:r w:rsidRPr="009B228C">
        <w:t xml:space="preserve">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w:t>
      </w:r>
    </w:p>
    <w:p w:rsidR="00977988" w:rsidRPr="009B228C" w:rsidRDefault="00977988" w:rsidP="00977988">
      <w:pPr>
        <w:autoSpaceDE w:val="0"/>
        <w:autoSpaceDN w:val="0"/>
        <w:adjustRightInd w:val="0"/>
        <w:spacing w:line="360" w:lineRule="auto"/>
        <w:ind w:firstLine="709"/>
        <w:jc w:val="both"/>
      </w:pPr>
      <w:r w:rsidRPr="009B228C">
        <w:t>Количество агротехнических и лесоводственных уходов зависит от интенсивности роста сорной растительности и дополнительных целей уходов.</w:t>
      </w:r>
    </w:p>
    <w:p w:rsidR="00770CA7" w:rsidRPr="009B228C" w:rsidRDefault="00770CA7" w:rsidP="00977988">
      <w:pPr>
        <w:autoSpaceDE w:val="0"/>
        <w:autoSpaceDN w:val="0"/>
        <w:adjustRightInd w:val="0"/>
        <w:spacing w:line="360" w:lineRule="auto"/>
        <w:ind w:firstLine="709"/>
        <w:jc w:val="both"/>
      </w:pPr>
      <w:r w:rsidRPr="009B228C">
        <w:t>Количество агротехнических уходов в 1-й год роста – 1 уход при посадке в осенний период, 1-2-ухода при посадке в весенний период, во 2-й год – 1-2, в 3-й год – 1-2.</w:t>
      </w:r>
    </w:p>
    <w:p w:rsidR="001F7099" w:rsidRPr="009B228C" w:rsidRDefault="00C25EB7" w:rsidP="00977988">
      <w:pPr>
        <w:autoSpaceDE w:val="0"/>
        <w:autoSpaceDN w:val="0"/>
        <w:adjustRightInd w:val="0"/>
        <w:spacing w:line="360" w:lineRule="auto"/>
        <w:ind w:firstLine="709"/>
        <w:jc w:val="both"/>
      </w:pPr>
      <w:r w:rsidRPr="009B228C">
        <w:lastRenderedPageBreak/>
        <w:t>Л</w:t>
      </w:r>
      <w:r w:rsidR="001F7099" w:rsidRPr="009B228C">
        <w:t xml:space="preserve">есоводственные уходы </w:t>
      </w:r>
      <w:r w:rsidRPr="009B228C">
        <w:t xml:space="preserve">проводятся </w:t>
      </w:r>
      <w:r w:rsidR="001F7099" w:rsidRPr="009B228C">
        <w:t>по необходимости после осмотра площадей лесных культур до отнесения к землям, занятым лесными насаждениями.</w:t>
      </w:r>
    </w:p>
    <w:p w:rsidR="00977988" w:rsidRPr="009B228C" w:rsidRDefault="00977988" w:rsidP="00977988">
      <w:pPr>
        <w:autoSpaceDE w:val="0"/>
        <w:autoSpaceDN w:val="0"/>
        <w:adjustRightInd w:val="0"/>
        <w:spacing w:line="360" w:lineRule="auto"/>
        <w:ind w:firstLine="709"/>
        <w:jc w:val="both"/>
      </w:pPr>
      <w:r w:rsidRPr="009B228C">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977988" w:rsidRPr="009B228C" w:rsidRDefault="00977988" w:rsidP="00977988">
      <w:pPr>
        <w:autoSpaceDE w:val="0"/>
        <w:autoSpaceDN w:val="0"/>
        <w:adjustRightInd w:val="0"/>
        <w:spacing w:line="360" w:lineRule="auto"/>
        <w:ind w:firstLine="709"/>
        <w:jc w:val="both"/>
      </w:pPr>
      <w:r w:rsidRPr="009B228C">
        <w:t>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лесовосстановления.</w:t>
      </w:r>
    </w:p>
    <w:p w:rsidR="00977988" w:rsidRPr="009B228C" w:rsidRDefault="00977988" w:rsidP="00977988">
      <w:pPr>
        <w:autoSpaceDE w:val="0"/>
        <w:autoSpaceDN w:val="0"/>
        <w:adjustRightInd w:val="0"/>
        <w:spacing w:line="360" w:lineRule="auto"/>
        <w:ind w:firstLine="709"/>
        <w:jc w:val="both"/>
      </w:pPr>
      <w:r w:rsidRPr="009B228C">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977988" w:rsidRPr="009B228C" w:rsidRDefault="00977988" w:rsidP="00977988">
      <w:pPr>
        <w:autoSpaceDE w:val="0"/>
        <w:autoSpaceDN w:val="0"/>
        <w:adjustRightInd w:val="0"/>
        <w:spacing w:line="360" w:lineRule="auto"/>
        <w:ind w:firstLine="709"/>
        <w:jc w:val="both"/>
      </w:pPr>
      <w:r w:rsidRPr="009B228C">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977988" w:rsidRPr="009B228C" w:rsidRDefault="00977988" w:rsidP="00977988">
      <w:pPr>
        <w:autoSpaceDE w:val="0"/>
        <w:autoSpaceDN w:val="0"/>
        <w:adjustRightInd w:val="0"/>
        <w:spacing w:line="360" w:lineRule="auto"/>
        <w:ind w:firstLine="709"/>
        <w:jc w:val="both"/>
      </w:pPr>
      <w:r w:rsidRPr="009B228C">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977988" w:rsidRPr="009B228C" w:rsidRDefault="00977988" w:rsidP="004F2CCC">
      <w:pPr>
        <w:pStyle w:val="2"/>
        <w:jc w:val="center"/>
      </w:pPr>
      <w:bookmarkStart w:id="710" w:name="_Toc144374646"/>
      <w:r w:rsidRPr="009B228C">
        <w:t>2.17.3.5. Комбинированное лесовосстановление</w:t>
      </w:r>
      <w:bookmarkEnd w:id="710"/>
    </w:p>
    <w:p w:rsidR="00977988" w:rsidRPr="009B228C" w:rsidRDefault="00977988" w:rsidP="00977988">
      <w:pPr>
        <w:spacing w:line="360" w:lineRule="auto"/>
        <w:ind w:firstLine="709"/>
        <w:jc w:val="both"/>
        <w:rPr>
          <w:rFonts w:cs="Arial"/>
        </w:rPr>
      </w:pPr>
      <w:bookmarkStart w:id="711" w:name="_Hlk69842131"/>
      <w:r w:rsidRPr="009B228C">
        <w:rPr>
          <w:rFonts w:cs="Arial"/>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977988" w:rsidRPr="009B228C" w:rsidRDefault="00977988" w:rsidP="00977988">
      <w:pPr>
        <w:spacing w:line="360" w:lineRule="auto"/>
        <w:ind w:firstLine="709"/>
        <w:jc w:val="both"/>
        <w:rPr>
          <w:rFonts w:cs="Arial"/>
        </w:rPr>
      </w:pPr>
      <w:r w:rsidRPr="009B228C">
        <w:rPr>
          <w:rFonts w:cs="Arial"/>
        </w:rPr>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w:t>
      </w:r>
    </w:p>
    <w:p w:rsidR="00977988" w:rsidRPr="009B228C" w:rsidRDefault="00977988" w:rsidP="00977988">
      <w:pPr>
        <w:spacing w:line="360" w:lineRule="auto"/>
        <w:ind w:firstLine="709"/>
        <w:jc w:val="both"/>
        <w:rPr>
          <w:rFonts w:cs="Arial"/>
        </w:rPr>
      </w:pPr>
      <w:r w:rsidRPr="009B228C">
        <w:rPr>
          <w:rFonts w:cs="Arial"/>
        </w:rPr>
        <w:t>Общее количество культивируемых растений и подроста главной лесной древесной породы должно быть 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w:t>
      </w:r>
    </w:p>
    <w:p w:rsidR="00977988" w:rsidRPr="009B228C" w:rsidRDefault="00977988" w:rsidP="00977988">
      <w:pPr>
        <w:spacing w:line="360" w:lineRule="auto"/>
        <w:ind w:firstLine="709"/>
        <w:jc w:val="both"/>
        <w:rPr>
          <w:rFonts w:cs="Arial"/>
        </w:rPr>
      </w:pPr>
      <w:r w:rsidRPr="009B228C">
        <w:rPr>
          <w:rFonts w:cs="Arial"/>
        </w:rPr>
        <w:lastRenderedPageBreak/>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bookmarkEnd w:id="711"/>
    <w:p w:rsidR="00977988" w:rsidRPr="009B228C" w:rsidRDefault="00977988" w:rsidP="00977988">
      <w:pPr>
        <w:pStyle w:val="26"/>
        <w:ind w:firstLine="709"/>
        <w:jc w:val="both"/>
        <w:rPr>
          <w:sz w:val="24"/>
          <w:szCs w:val="24"/>
          <w:lang w:val="ru-RU"/>
        </w:rPr>
      </w:pPr>
      <w:r w:rsidRPr="009B228C">
        <w:rPr>
          <w:sz w:val="24"/>
          <w:szCs w:val="24"/>
          <w:lang w:val="ru-RU"/>
        </w:rPr>
        <w:t>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под пологом лесных насаждений, устанавливаются лесохозяйственными регламентами лесничеств.</w:t>
      </w:r>
    </w:p>
    <w:p w:rsidR="00977988" w:rsidRPr="009B228C" w:rsidRDefault="00977988" w:rsidP="00977988">
      <w:pPr>
        <w:pStyle w:val="26"/>
        <w:ind w:firstLine="709"/>
        <w:jc w:val="both"/>
        <w:rPr>
          <w:sz w:val="24"/>
          <w:szCs w:val="24"/>
          <w:lang w:val="ru-RU"/>
        </w:rPr>
      </w:pPr>
      <w:r w:rsidRPr="009B228C">
        <w:rPr>
          <w:sz w:val="24"/>
          <w:szCs w:val="24"/>
          <w:lang w:val="ru-RU"/>
        </w:rPr>
        <w:t>Первоначальная густота лесных культур при комбинированном лесовосстановлении под пологом лесных насаждений должна составлять на вырубках таежной зоны на свежих, влажных и переувлажненных – не менее 1.5 тысяч на 1 гектаре, на сухих почвах – 2 тысяч штук на 1 гектаре.</w:t>
      </w:r>
    </w:p>
    <w:p w:rsidR="00977988" w:rsidRPr="009B228C" w:rsidRDefault="00977988" w:rsidP="00977988">
      <w:pPr>
        <w:pStyle w:val="26"/>
        <w:ind w:firstLine="709"/>
        <w:jc w:val="both"/>
        <w:rPr>
          <w:sz w:val="24"/>
          <w:szCs w:val="24"/>
          <w:lang w:val="ru-RU"/>
        </w:rPr>
      </w:pPr>
      <w:r w:rsidRPr="009B228C">
        <w:rPr>
          <w:sz w:val="24"/>
          <w:szCs w:val="24"/>
          <w:lang w:val="ru-RU"/>
        </w:rPr>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 </w:t>
      </w:r>
      <w:hyperlink w:anchor="Par299" w:tooltip="Требования (критерии) к посадочному материалу лесных" w:history="1">
        <w:r w:rsidRPr="009B228C">
          <w:rPr>
            <w:sz w:val="24"/>
            <w:szCs w:val="24"/>
            <w:lang w:val="ru-RU"/>
          </w:rPr>
          <w:t>приложения 3</w:t>
        </w:r>
      </w:hyperlink>
      <w:r w:rsidRPr="009B228C">
        <w:rPr>
          <w:sz w:val="24"/>
          <w:szCs w:val="24"/>
          <w:lang w:val="ru-RU"/>
        </w:rPr>
        <w:t xml:space="preserve"> к Правилам лесовосстановления, в соответствующих условиях считаются погибшими.</w:t>
      </w:r>
    </w:p>
    <w:p w:rsidR="00977988" w:rsidRPr="009B228C" w:rsidRDefault="00977988" w:rsidP="004F2CCC">
      <w:pPr>
        <w:pStyle w:val="2"/>
        <w:jc w:val="center"/>
      </w:pPr>
      <w:bookmarkStart w:id="712" w:name="_Toc144374647"/>
      <w:r w:rsidRPr="009B228C">
        <w:t>2.17.3.6. Лесоразведение</w:t>
      </w:r>
      <w:bookmarkEnd w:id="712"/>
    </w:p>
    <w:p w:rsidR="00977988" w:rsidRPr="009B228C" w:rsidRDefault="00977988" w:rsidP="00977988">
      <w:pPr>
        <w:spacing w:line="360" w:lineRule="auto"/>
        <w:ind w:firstLine="709"/>
        <w:jc w:val="both"/>
      </w:pPr>
      <w:r w:rsidRPr="009B228C">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далее – Правила лесоразведения), в соответствии со статьями 63, 63.1, 89.2 Лесного кодекса РФ.</w:t>
      </w:r>
    </w:p>
    <w:p w:rsidR="00977988" w:rsidRPr="009B228C" w:rsidRDefault="00977988" w:rsidP="00977988">
      <w:pPr>
        <w:spacing w:line="360" w:lineRule="auto"/>
        <w:ind w:firstLine="709"/>
        <w:jc w:val="both"/>
      </w:pPr>
      <w:r w:rsidRPr="009B228C">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977988" w:rsidRPr="009B228C" w:rsidRDefault="00977988" w:rsidP="00977988">
      <w:pPr>
        <w:spacing w:line="360" w:lineRule="auto"/>
        <w:ind w:firstLine="709"/>
        <w:jc w:val="both"/>
      </w:pPr>
      <w:r w:rsidRPr="009B228C">
        <w:t>Лесоразведение осуществляется на основании проекта лесоразведения.</w:t>
      </w:r>
    </w:p>
    <w:p w:rsidR="00977988" w:rsidRPr="009B228C" w:rsidRDefault="00977988" w:rsidP="00977988">
      <w:pPr>
        <w:spacing w:line="360" w:lineRule="auto"/>
        <w:ind w:firstLine="709"/>
        <w:jc w:val="both"/>
      </w:pPr>
      <w:r w:rsidRPr="009B228C">
        <w:t>Проект лесоразведения разрабатывается лицами, на которых в соответствии с Лесным кодексом РФ возложена обязанность по выполнению работ по лесоразведению.</w:t>
      </w:r>
    </w:p>
    <w:p w:rsidR="00977988" w:rsidRPr="009B228C" w:rsidRDefault="00977988" w:rsidP="00977988">
      <w:pPr>
        <w:spacing w:line="360" w:lineRule="auto"/>
        <w:ind w:firstLine="709"/>
        <w:jc w:val="both"/>
      </w:pPr>
      <w:r w:rsidRPr="009B228C">
        <w:lastRenderedPageBreak/>
        <w:t>На землях лесного фонда лесоразведение осуществляется путем облесения нелесных земель.</w:t>
      </w:r>
    </w:p>
    <w:p w:rsidR="00977988" w:rsidRPr="009B228C" w:rsidRDefault="00977988" w:rsidP="00977988">
      <w:pPr>
        <w:spacing w:line="360" w:lineRule="auto"/>
        <w:ind w:firstLine="709"/>
        <w:jc w:val="both"/>
      </w:pPr>
      <w:r w:rsidRPr="009B228C">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977988" w:rsidRPr="009B228C" w:rsidRDefault="00977988" w:rsidP="00977988">
      <w:pPr>
        <w:spacing w:line="360" w:lineRule="auto"/>
        <w:ind w:firstLine="709"/>
        <w:jc w:val="both"/>
      </w:pPr>
      <w:r w:rsidRPr="009B228C">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977988" w:rsidRPr="009B228C" w:rsidRDefault="00977988" w:rsidP="00977988">
      <w:pPr>
        <w:spacing w:line="360" w:lineRule="auto"/>
        <w:ind w:firstLine="709"/>
        <w:jc w:val="both"/>
      </w:pPr>
      <w:r w:rsidRPr="009B228C">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977988" w:rsidRPr="009B228C" w:rsidRDefault="00977988" w:rsidP="00977988">
      <w:pPr>
        <w:spacing w:line="360" w:lineRule="auto"/>
        <w:ind w:firstLine="709"/>
        <w:jc w:val="both"/>
      </w:pPr>
      <w:r w:rsidRPr="009B228C">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977988" w:rsidRPr="009B228C" w:rsidRDefault="00977988" w:rsidP="00977988">
      <w:pPr>
        <w:spacing w:line="360" w:lineRule="auto"/>
        <w:ind w:firstLine="709"/>
        <w:jc w:val="both"/>
      </w:pPr>
      <w:r w:rsidRPr="009B228C">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977988" w:rsidRPr="009B228C" w:rsidRDefault="00977988" w:rsidP="00977988">
      <w:pPr>
        <w:spacing w:line="360" w:lineRule="auto"/>
        <w:ind w:firstLine="709"/>
        <w:jc w:val="both"/>
      </w:pPr>
      <w:r w:rsidRPr="009B228C">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977988" w:rsidRPr="009B228C" w:rsidRDefault="00977988" w:rsidP="00977988">
      <w:pPr>
        <w:spacing w:line="360" w:lineRule="auto"/>
        <w:ind w:firstLine="709"/>
        <w:jc w:val="both"/>
      </w:pPr>
      <w:r w:rsidRPr="009B228C">
        <w:t xml:space="preserve">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 со </w:t>
      </w:r>
      <w:hyperlink r:id="rId152" w:history="1">
        <w:r w:rsidRPr="009B228C">
          <w:t>статьей 83 Лесного кодекса Р</w:t>
        </w:r>
      </w:hyperlink>
      <w:r w:rsidRPr="009B228C">
        <w:t>Ф.</w:t>
      </w:r>
    </w:p>
    <w:p w:rsidR="00977988" w:rsidRPr="009B228C" w:rsidRDefault="00977988" w:rsidP="00977988">
      <w:pPr>
        <w:spacing w:line="360" w:lineRule="auto"/>
        <w:ind w:firstLine="709"/>
        <w:jc w:val="both"/>
      </w:pPr>
      <w:r w:rsidRPr="009B228C">
        <w:t>Учет земель, предназначенных для лесоразведения, в составе земель, указанных в </w:t>
      </w:r>
      <w:hyperlink r:id="rId153" w:history="1">
        <w:r w:rsidRPr="009B228C">
          <w:t>части 2 статьи 23 Лесного кодекса РФ</w:t>
        </w:r>
      </w:hyperlink>
      <w:r w:rsidRPr="009B228C">
        <w:t xml:space="preserve">, (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w:t>
      </w:r>
      <w:r w:rsidRPr="009B228C">
        <w:lastRenderedPageBreak/>
        <w:t>распоряжение такими земельными участками или лесными участками в соответствии со </w:t>
      </w:r>
      <w:hyperlink r:id="rId154" w:history="1">
        <w:r w:rsidRPr="009B228C">
          <w:t>статьями 81</w:t>
        </w:r>
      </w:hyperlink>
      <w:r w:rsidRPr="009B228C">
        <w:t>-</w:t>
      </w:r>
      <w:hyperlink r:id="rId155" w:history="1">
        <w:r w:rsidRPr="009B228C">
          <w:t>84 Лесного кодекса РФ</w:t>
        </w:r>
      </w:hyperlink>
      <w:r w:rsidRPr="009B228C">
        <w:t>.</w:t>
      </w:r>
    </w:p>
    <w:p w:rsidR="00977988" w:rsidRPr="009B228C" w:rsidRDefault="00977988" w:rsidP="00977988">
      <w:pPr>
        <w:spacing w:line="360" w:lineRule="auto"/>
        <w:ind w:firstLine="709"/>
        <w:jc w:val="both"/>
      </w:pPr>
      <w:r w:rsidRPr="009B228C">
        <w:t>Методы и технологии выполнения работ по лесоразведению определяются проектами лесоразведения.</w:t>
      </w:r>
    </w:p>
    <w:p w:rsidR="00977988" w:rsidRPr="009B228C" w:rsidRDefault="00977988" w:rsidP="00977988">
      <w:pPr>
        <w:spacing w:line="360" w:lineRule="auto"/>
        <w:ind w:firstLine="709"/>
        <w:jc w:val="both"/>
      </w:pPr>
      <w:r w:rsidRPr="009B228C">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56" w:history="1">
        <w:r w:rsidRPr="009B228C">
          <w:t>статьей 26</w:t>
        </w:r>
      </w:hyperlink>
      <w:r w:rsidRPr="009B228C">
        <w:t xml:space="preserve"> Лесного кодекса РФ. </w:t>
      </w:r>
    </w:p>
    <w:p w:rsidR="00977988" w:rsidRPr="009B228C" w:rsidRDefault="00977988" w:rsidP="00977988">
      <w:pPr>
        <w:spacing w:line="360" w:lineRule="auto"/>
        <w:ind w:firstLine="709"/>
        <w:jc w:val="both"/>
      </w:pPr>
      <w:r w:rsidRPr="009B228C">
        <w:t xml:space="preserve">Проект лесоразведения должен содержать: </w:t>
      </w:r>
    </w:p>
    <w:p w:rsidR="00977988" w:rsidRPr="009B228C" w:rsidRDefault="00977988" w:rsidP="00977988">
      <w:pPr>
        <w:spacing w:line="360" w:lineRule="auto"/>
        <w:ind w:firstLine="709"/>
        <w:jc w:val="both"/>
      </w:pPr>
      <w:r w:rsidRPr="009B228C">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rsidR="00977988" w:rsidRPr="009B228C" w:rsidRDefault="00977988" w:rsidP="00977988">
      <w:pPr>
        <w:spacing w:line="360" w:lineRule="auto"/>
        <w:ind w:firstLine="709"/>
        <w:jc w:val="both"/>
      </w:pPr>
      <w:r w:rsidRPr="009B228C">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rsidR="00977988" w:rsidRPr="009B228C" w:rsidRDefault="00977988" w:rsidP="00977988">
      <w:pPr>
        <w:spacing w:line="360" w:lineRule="auto"/>
        <w:ind w:firstLine="709"/>
        <w:jc w:val="both"/>
      </w:pPr>
      <w:r w:rsidRPr="009B228C">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rsidR="00977988" w:rsidRPr="009B228C" w:rsidRDefault="00977988" w:rsidP="00977988">
      <w:pPr>
        <w:spacing w:line="360" w:lineRule="auto"/>
        <w:ind w:firstLine="709"/>
        <w:jc w:val="both"/>
      </w:pPr>
      <w:r w:rsidRPr="009B228C">
        <w:t xml:space="preserve"> - обоснование проектируемого метода создания лесных насаждений;</w:t>
      </w:r>
    </w:p>
    <w:p w:rsidR="00977988" w:rsidRPr="009B228C" w:rsidRDefault="00977988" w:rsidP="00977988">
      <w:pPr>
        <w:spacing w:line="360" w:lineRule="auto"/>
        <w:ind w:firstLine="709"/>
        <w:jc w:val="both"/>
      </w:pPr>
      <w:r w:rsidRPr="009B228C">
        <w:t>-  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rsidR="00977988" w:rsidRPr="009B228C" w:rsidRDefault="00977988" w:rsidP="00977988">
      <w:pPr>
        <w:spacing w:line="360" w:lineRule="auto"/>
        <w:ind w:firstLine="709"/>
        <w:jc w:val="both"/>
      </w:pPr>
      <w:r w:rsidRPr="009B228C">
        <w:t>-  сроки, этапы выполнения работ по лесоразведению;</w:t>
      </w:r>
    </w:p>
    <w:p w:rsidR="00977988" w:rsidRPr="009B228C" w:rsidRDefault="00977988" w:rsidP="00977988">
      <w:pPr>
        <w:spacing w:line="360" w:lineRule="auto"/>
        <w:ind w:firstLine="709"/>
        <w:jc w:val="both"/>
      </w:pPr>
      <w:r w:rsidRPr="009B228C">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rsidR="00977988" w:rsidRPr="009B228C" w:rsidRDefault="00977988" w:rsidP="00977988">
      <w:pPr>
        <w:spacing w:line="360" w:lineRule="auto"/>
        <w:ind w:firstLine="709"/>
        <w:jc w:val="both"/>
      </w:pPr>
      <w:r w:rsidRPr="009B228C">
        <w:lastRenderedPageBreak/>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rsidR="00977988" w:rsidRPr="009B228C" w:rsidRDefault="00977988" w:rsidP="00977988">
      <w:pPr>
        <w:spacing w:line="360" w:lineRule="auto"/>
        <w:ind w:firstLine="709"/>
        <w:jc w:val="both"/>
      </w:pPr>
      <w:r w:rsidRPr="009B228C">
        <w:t>- сведения об исполнителе.</w:t>
      </w:r>
    </w:p>
    <w:p w:rsidR="00977988" w:rsidRPr="009B228C" w:rsidRDefault="00977988" w:rsidP="00977988">
      <w:pPr>
        <w:spacing w:line="360" w:lineRule="auto"/>
        <w:ind w:firstLine="709"/>
        <w:jc w:val="both"/>
      </w:pPr>
      <w:r w:rsidRPr="009B228C">
        <w:t>Процесс по созданию и выращиванию лесных насаждений при лесоразведении включает:</w:t>
      </w:r>
    </w:p>
    <w:p w:rsidR="00977988" w:rsidRPr="009B228C" w:rsidRDefault="00977988" w:rsidP="00977988">
      <w:pPr>
        <w:spacing w:line="360" w:lineRule="auto"/>
        <w:ind w:firstLine="709"/>
        <w:jc w:val="both"/>
      </w:pPr>
      <w:r w:rsidRPr="009B228C">
        <w:t>- определение местоположения и площади земель, предназначенных для лесоразведения;</w:t>
      </w:r>
    </w:p>
    <w:p w:rsidR="00977988" w:rsidRPr="009B228C" w:rsidRDefault="00977988" w:rsidP="00977988">
      <w:pPr>
        <w:spacing w:line="360" w:lineRule="auto"/>
        <w:ind w:firstLine="709"/>
        <w:jc w:val="both"/>
      </w:pPr>
      <w:r w:rsidRPr="009B228C">
        <w:t>- обследование земель, предназначенных для лесоразведения;</w:t>
      </w:r>
    </w:p>
    <w:p w:rsidR="00977988" w:rsidRPr="009B228C" w:rsidRDefault="00977988" w:rsidP="00977988">
      <w:pPr>
        <w:spacing w:line="360" w:lineRule="auto"/>
        <w:ind w:firstLine="709"/>
        <w:jc w:val="both"/>
      </w:pPr>
      <w:r w:rsidRPr="009B228C">
        <w:t>- предварительную подготовку земель, предназначенных для лесоразведения, для последующего выполнения работ по созданию лесных насаждений;</w:t>
      </w:r>
    </w:p>
    <w:p w:rsidR="00977988" w:rsidRPr="009B228C" w:rsidRDefault="00977988" w:rsidP="00977988">
      <w:pPr>
        <w:spacing w:line="360" w:lineRule="auto"/>
        <w:ind w:firstLine="709"/>
        <w:jc w:val="both"/>
      </w:pPr>
      <w:r w:rsidRPr="009B228C">
        <w:t>- обработку почвы земель, предназначенных для лесоразведения;</w:t>
      </w:r>
    </w:p>
    <w:p w:rsidR="00977988" w:rsidRPr="009B228C" w:rsidRDefault="00977988" w:rsidP="00977988">
      <w:pPr>
        <w:spacing w:line="360" w:lineRule="auto"/>
        <w:ind w:firstLine="709"/>
        <w:jc w:val="both"/>
      </w:pPr>
      <w:r w:rsidRPr="009B228C">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977988" w:rsidRPr="009B228C" w:rsidRDefault="00977988" w:rsidP="00977988">
      <w:pPr>
        <w:spacing w:line="360" w:lineRule="auto"/>
        <w:ind w:firstLine="709"/>
        <w:jc w:val="both"/>
      </w:pPr>
      <w:r w:rsidRPr="009B228C">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rsidR="00977988" w:rsidRPr="009B228C" w:rsidRDefault="00977988" w:rsidP="00977988">
      <w:pPr>
        <w:spacing w:line="360" w:lineRule="auto"/>
        <w:ind w:firstLine="709"/>
        <w:jc w:val="both"/>
      </w:pPr>
      <w:r w:rsidRPr="009B228C">
        <w:t>- уход за высаженными растениями или их всходами (при посеве).</w:t>
      </w:r>
    </w:p>
    <w:p w:rsidR="00977988" w:rsidRPr="009B228C" w:rsidRDefault="00977988" w:rsidP="00977988">
      <w:pPr>
        <w:spacing w:line="360" w:lineRule="auto"/>
        <w:ind w:firstLine="709"/>
        <w:jc w:val="both"/>
      </w:pPr>
      <w:r w:rsidRPr="009B228C">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977988" w:rsidRPr="009B228C" w:rsidRDefault="00977988" w:rsidP="00977988">
      <w:pPr>
        <w:spacing w:line="360" w:lineRule="auto"/>
        <w:ind w:firstLine="709"/>
        <w:jc w:val="both"/>
      </w:pPr>
      <w:r w:rsidRPr="009B228C">
        <w:t>Агротехнический уход осуществляется до смыкания крон деревьев и кустарников и обеспечивается путем:</w:t>
      </w:r>
    </w:p>
    <w:p w:rsidR="00977988" w:rsidRPr="009B228C" w:rsidRDefault="00977988" w:rsidP="00977988">
      <w:pPr>
        <w:spacing w:line="360" w:lineRule="auto"/>
        <w:ind w:firstLine="709"/>
        <w:jc w:val="both"/>
      </w:pPr>
      <w:r w:rsidRPr="009B228C">
        <w:t>- ручной оправки растений от завала травой и почвой, заноса песком, размыва и выдувания почвы, выжимания морозом;</w:t>
      </w:r>
    </w:p>
    <w:p w:rsidR="00977988" w:rsidRPr="009B228C" w:rsidRDefault="00977988" w:rsidP="00977988">
      <w:pPr>
        <w:spacing w:line="360" w:lineRule="auto"/>
        <w:ind w:firstLine="709"/>
        <w:jc w:val="both"/>
      </w:pPr>
      <w:r w:rsidRPr="009B228C">
        <w:t>- рыхления почвы с одновременным механическим уничтожением травянистой растительности;</w:t>
      </w:r>
    </w:p>
    <w:p w:rsidR="00977988" w:rsidRPr="009B228C" w:rsidRDefault="00977988" w:rsidP="00977988">
      <w:pPr>
        <w:spacing w:line="360" w:lineRule="auto"/>
        <w:ind w:firstLine="709"/>
        <w:jc w:val="both"/>
      </w:pPr>
      <w:r w:rsidRPr="009B228C">
        <w:t>- уничтожения травянистой растительности химическими средствами;</w:t>
      </w:r>
    </w:p>
    <w:p w:rsidR="00977988" w:rsidRPr="009B228C" w:rsidRDefault="00977988" w:rsidP="00977988">
      <w:pPr>
        <w:spacing w:line="360" w:lineRule="auto"/>
        <w:ind w:firstLine="709"/>
        <w:jc w:val="both"/>
      </w:pPr>
      <w:r w:rsidRPr="009B228C">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977988" w:rsidRPr="009B228C" w:rsidRDefault="00977988" w:rsidP="00977988">
      <w:pPr>
        <w:spacing w:line="360" w:lineRule="auto"/>
        <w:ind w:firstLine="709"/>
        <w:jc w:val="both"/>
      </w:pPr>
      <w:r w:rsidRPr="009B228C">
        <w:t>В лесной зоне агротехнический уход проводится с целью уничтожения травянистой и нежелательной древесной растительности.</w:t>
      </w:r>
    </w:p>
    <w:p w:rsidR="00977988" w:rsidRPr="009B228C" w:rsidRDefault="00977988" w:rsidP="00977988">
      <w:pPr>
        <w:spacing w:line="360" w:lineRule="auto"/>
        <w:ind w:firstLine="709"/>
        <w:jc w:val="both"/>
      </w:pPr>
      <w:r w:rsidRPr="009B228C">
        <w:lastRenderedPageBreak/>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977988" w:rsidRPr="009B228C" w:rsidRDefault="00977988" w:rsidP="00977988">
      <w:pPr>
        <w:spacing w:line="360" w:lineRule="auto"/>
        <w:ind w:firstLine="709"/>
        <w:jc w:val="both"/>
      </w:pPr>
      <w:r w:rsidRPr="009B228C">
        <w:t>В соответствии с Правилами лесоразведения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rsidR="00977988" w:rsidRPr="009B228C" w:rsidRDefault="00977988" w:rsidP="00977988">
      <w:pPr>
        <w:spacing w:line="360" w:lineRule="auto"/>
        <w:ind w:firstLine="709"/>
        <w:jc w:val="both"/>
      </w:pPr>
      <w:r w:rsidRPr="009B228C">
        <w:t>Лесоводственный уход проводится до смыкания крон культивируемых деревьев и кустарников.</w:t>
      </w:r>
    </w:p>
    <w:p w:rsidR="00977988" w:rsidRPr="009B228C" w:rsidRDefault="00977988" w:rsidP="00977988">
      <w:pPr>
        <w:spacing w:line="360" w:lineRule="auto"/>
        <w:ind w:firstLine="709"/>
        <w:jc w:val="both"/>
      </w:pPr>
      <w:r w:rsidRPr="009B228C">
        <w:t>После смыкания крон деревьев и кустарников осуществляется уход за лесными насаждениями в виде рубок ухода,</w:t>
      </w:r>
      <w:r w:rsidRPr="009B228C">
        <w:rPr>
          <w:sz w:val="20"/>
          <w:szCs w:val="20"/>
        </w:rPr>
        <w:t xml:space="preserve"> </w:t>
      </w:r>
      <w:r w:rsidRPr="009B228C">
        <w:t xml:space="preserve">в соответствии с </w:t>
      </w:r>
      <w:hyperlink r:id="rId157" w:history="1">
        <w:r w:rsidRPr="009B228C">
          <w:t>лесным законодательством</w:t>
        </w:r>
      </w:hyperlink>
      <w:r w:rsidRPr="009B228C">
        <w:t xml:space="preserve"> Российской Федерации.</w:t>
      </w:r>
    </w:p>
    <w:p w:rsidR="00977988" w:rsidRPr="009B228C" w:rsidRDefault="00977988" w:rsidP="00977988">
      <w:pPr>
        <w:spacing w:line="360" w:lineRule="auto"/>
        <w:ind w:firstLine="709"/>
        <w:jc w:val="both"/>
      </w:pPr>
      <w:r w:rsidRPr="009B228C">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112C90" w:rsidRPr="00745072" w:rsidRDefault="00112C90" w:rsidP="00112C90">
      <w:pPr>
        <w:pStyle w:val="2"/>
        <w:spacing w:before="120" w:after="120"/>
        <w:ind w:left="851" w:right="851"/>
        <w:jc w:val="center"/>
        <w:rPr>
          <w:bCs/>
        </w:rPr>
      </w:pPr>
      <w:bookmarkStart w:id="713" w:name="_Toc144374648"/>
      <w:r w:rsidRPr="00745072">
        <w:rPr>
          <w:bCs/>
        </w:rPr>
        <w:t>2.17.3.7. Нормативы и параметры мероприятий по лесовосстановлению и лесоразведению</w:t>
      </w:r>
      <w:bookmarkEnd w:id="705"/>
      <w:bookmarkEnd w:id="713"/>
    </w:p>
    <w:p w:rsidR="00B1543E" w:rsidRPr="00745072" w:rsidRDefault="00B1543E" w:rsidP="00672FF2">
      <w:pPr>
        <w:spacing w:line="360" w:lineRule="auto"/>
        <w:ind w:firstLine="709"/>
        <w:jc w:val="both"/>
      </w:pPr>
      <w:r w:rsidRPr="00745072">
        <w:t xml:space="preserve">Объемы лесовосстановительных мероприятий по </w:t>
      </w:r>
      <w:r w:rsidR="00157DC5" w:rsidRPr="00745072">
        <w:t>Волосовском</w:t>
      </w:r>
      <w:r w:rsidR="0086558A" w:rsidRPr="00745072">
        <w:t xml:space="preserve">у </w:t>
      </w:r>
      <w:r w:rsidRPr="00745072">
        <w:t xml:space="preserve">лесничеству </w:t>
      </w:r>
      <w:r w:rsidR="00672FF2" w:rsidRPr="00745072">
        <w:t xml:space="preserve">намечены на не покрытых лесной растительностью землях и на </w:t>
      </w:r>
      <w:r w:rsidR="00F55C97" w:rsidRPr="00745072">
        <w:t>лесосеках сплошных</w:t>
      </w:r>
      <w:r w:rsidR="00672FF2" w:rsidRPr="00745072">
        <w:t xml:space="preserve"> рубок в соответствии </w:t>
      </w:r>
      <w:r w:rsidR="00F55C97" w:rsidRPr="00745072">
        <w:t>с «</w:t>
      </w:r>
      <w:r w:rsidR="00672FF2" w:rsidRPr="00745072">
        <w:t>Правилами лесовосстановления» (2021).</w:t>
      </w:r>
    </w:p>
    <w:p w:rsidR="00071F3E" w:rsidRPr="00745072" w:rsidRDefault="00071F3E" w:rsidP="00DB3886">
      <w:pPr>
        <w:spacing w:line="360" w:lineRule="auto"/>
        <w:ind w:firstLine="709"/>
        <w:jc w:val="both"/>
      </w:pPr>
      <w:r w:rsidRPr="00745072">
        <w:t xml:space="preserve">Выявленный объем земель, предназначенный для лесовосстановления и лесоразведения, с распределением по способам мероприятий приведен ниже. </w:t>
      </w:r>
    </w:p>
    <w:p w:rsidR="009464DA" w:rsidRDefault="009464DA">
      <w:pPr>
        <w:rPr>
          <w:szCs w:val="20"/>
        </w:rPr>
      </w:pPr>
      <w:r>
        <w:br w:type="page"/>
      </w:r>
    </w:p>
    <w:p w:rsidR="00C91626" w:rsidRPr="00745072" w:rsidRDefault="00C91626" w:rsidP="0078470A">
      <w:pPr>
        <w:pStyle w:val="a3"/>
        <w:ind w:firstLine="720"/>
        <w:rPr>
          <w:i/>
        </w:rPr>
      </w:pPr>
      <w:r w:rsidRPr="00745072">
        <w:rPr>
          <w:i/>
        </w:rPr>
        <w:lastRenderedPageBreak/>
        <w:t xml:space="preserve">Таблица </w:t>
      </w:r>
      <w:r w:rsidR="009C53C8" w:rsidRPr="00745072">
        <w:rPr>
          <w:i/>
        </w:rPr>
        <w:t>2.4</w:t>
      </w:r>
      <w:r w:rsidR="00112C90" w:rsidRPr="00745072">
        <w:rPr>
          <w:i/>
        </w:rPr>
        <w:t>0</w:t>
      </w:r>
      <w:r w:rsidRPr="00745072">
        <w:rPr>
          <w:i/>
        </w:rPr>
        <w:t xml:space="preserve">(17) – Нормативы и параметры мероприятий по лесовосстановлению и лесоразведению на срок действия лесохозяйственного регламента </w:t>
      </w:r>
    </w:p>
    <w:p w:rsidR="00C91626" w:rsidRPr="00745072" w:rsidRDefault="00C91626" w:rsidP="00112C90">
      <w:pPr>
        <w:pStyle w:val="a3"/>
        <w:jc w:val="right"/>
        <w:rPr>
          <w:sz w:val="22"/>
        </w:rPr>
      </w:pPr>
      <w:r w:rsidRPr="00745072">
        <w:rPr>
          <w:sz w:val="22"/>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1080"/>
        <w:gridCol w:w="1080"/>
        <w:gridCol w:w="720"/>
        <w:gridCol w:w="1440"/>
      </w:tblGrid>
      <w:tr w:rsidR="00745072" w:rsidRPr="0090081D" w:rsidTr="00A04588">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745072" w:rsidRPr="0090081D" w:rsidRDefault="00745072" w:rsidP="00A04588">
            <w:pPr>
              <w:jc w:val="center"/>
              <w:rPr>
                <w:sz w:val="22"/>
                <w:szCs w:val="22"/>
              </w:rPr>
            </w:pPr>
            <w:r w:rsidRPr="0090081D">
              <w:rPr>
                <w:sz w:val="22"/>
                <w:szCs w:val="22"/>
              </w:rPr>
              <w:t>Наименование</w:t>
            </w:r>
          </w:p>
          <w:p w:rsidR="00745072" w:rsidRPr="0090081D" w:rsidRDefault="00745072" w:rsidP="00A04588">
            <w:pPr>
              <w:jc w:val="center"/>
              <w:rPr>
                <w:sz w:val="22"/>
                <w:szCs w:val="22"/>
              </w:rPr>
            </w:pPr>
            <w:r w:rsidRPr="0090081D">
              <w:rPr>
                <w:sz w:val="22"/>
                <w:szCs w:val="22"/>
              </w:rPr>
              <w:t>показателя</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745072" w:rsidRPr="0090081D" w:rsidRDefault="00745072" w:rsidP="00A04588">
            <w:pPr>
              <w:pStyle w:val="13"/>
              <w:widowControl/>
              <w:rPr>
                <w:sz w:val="22"/>
                <w:szCs w:val="22"/>
              </w:rPr>
            </w:pPr>
            <w:r w:rsidRPr="0090081D">
              <w:rPr>
                <w:sz w:val="22"/>
                <w:szCs w:val="22"/>
              </w:rPr>
              <w:t>Не покрытые лесной</w:t>
            </w:r>
          </w:p>
          <w:p w:rsidR="00745072" w:rsidRPr="0090081D" w:rsidRDefault="00745072" w:rsidP="00A04588">
            <w:pPr>
              <w:pStyle w:val="13"/>
              <w:widowControl/>
              <w:rPr>
                <w:sz w:val="22"/>
                <w:szCs w:val="22"/>
              </w:rPr>
            </w:pPr>
            <w:r w:rsidRPr="0090081D">
              <w:rPr>
                <w:sz w:val="22"/>
                <w:szCs w:val="22"/>
              </w:rPr>
              <w:t>растительностью земли (на 01.01.20</w:t>
            </w:r>
            <w:r>
              <w:rPr>
                <w:sz w:val="22"/>
                <w:szCs w:val="22"/>
              </w:rPr>
              <w:t>23</w:t>
            </w:r>
            <w:r w:rsidRPr="0090081D">
              <w:rPr>
                <w:sz w:val="22"/>
                <w:szCs w:val="22"/>
              </w:rPr>
              <w:t>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45072" w:rsidRPr="0090081D" w:rsidRDefault="00745072" w:rsidP="00A04588">
            <w:pPr>
              <w:jc w:val="center"/>
              <w:rPr>
                <w:sz w:val="22"/>
                <w:szCs w:val="22"/>
              </w:rPr>
            </w:pPr>
            <w:r w:rsidRPr="0090081D">
              <w:rPr>
                <w:sz w:val="22"/>
                <w:szCs w:val="22"/>
              </w:rPr>
              <w:t>Лесосеки сплошных</w:t>
            </w:r>
          </w:p>
          <w:p w:rsidR="00745072" w:rsidRPr="0090081D" w:rsidRDefault="00745072" w:rsidP="00A04588">
            <w:pPr>
              <w:jc w:val="center"/>
              <w:rPr>
                <w:sz w:val="22"/>
                <w:szCs w:val="22"/>
              </w:rPr>
            </w:pPr>
            <w:r w:rsidRPr="0090081D">
              <w:rPr>
                <w:sz w:val="22"/>
                <w:szCs w:val="22"/>
              </w:rPr>
              <w:t>рубок  на сок действия регламента</w:t>
            </w:r>
            <w:r>
              <w:rPr>
                <w:sz w:val="22"/>
                <w:szCs w:val="22"/>
              </w:rPr>
              <w:t>*</w:t>
            </w:r>
          </w:p>
          <w:p w:rsidR="00745072" w:rsidRPr="0090081D" w:rsidRDefault="00745072" w:rsidP="00A04588">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45072" w:rsidRPr="0090081D" w:rsidRDefault="00745072" w:rsidP="00A04588">
            <w:pPr>
              <w:pStyle w:val="13"/>
              <w:widowControl/>
              <w:rPr>
                <w:sz w:val="22"/>
                <w:szCs w:val="22"/>
              </w:rPr>
            </w:pPr>
            <w:r w:rsidRPr="0090081D">
              <w:rPr>
                <w:sz w:val="22"/>
                <w:szCs w:val="22"/>
              </w:rPr>
              <w:t>Лесоразведе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45072" w:rsidRPr="0090081D" w:rsidRDefault="00745072" w:rsidP="00A04588">
            <w:pPr>
              <w:jc w:val="center"/>
              <w:rPr>
                <w:sz w:val="22"/>
                <w:szCs w:val="22"/>
              </w:rPr>
            </w:pPr>
            <w:r w:rsidRPr="0090081D">
              <w:rPr>
                <w:sz w:val="22"/>
                <w:szCs w:val="22"/>
              </w:rPr>
              <w:t>Всего</w:t>
            </w:r>
          </w:p>
        </w:tc>
      </w:tr>
      <w:tr w:rsidR="00745072" w:rsidRPr="0090081D" w:rsidTr="00A04588">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745072" w:rsidRPr="0090081D" w:rsidRDefault="00745072" w:rsidP="00A04588">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45072" w:rsidRPr="0090081D" w:rsidRDefault="00745072" w:rsidP="00A04588">
            <w:pPr>
              <w:jc w:val="center"/>
              <w:rPr>
                <w:sz w:val="22"/>
                <w:szCs w:val="22"/>
              </w:rPr>
            </w:pPr>
            <w:r w:rsidRPr="0090081D">
              <w:rPr>
                <w:sz w:val="22"/>
                <w:szCs w:val="22"/>
              </w:rPr>
              <w:t>гари и</w:t>
            </w:r>
          </w:p>
          <w:p w:rsidR="00745072" w:rsidRPr="0090081D" w:rsidRDefault="00745072" w:rsidP="00A04588">
            <w:pPr>
              <w:jc w:val="center"/>
              <w:rPr>
                <w:sz w:val="22"/>
                <w:szCs w:val="22"/>
              </w:rPr>
            </w:pPr>
            <w:r w:rsidRPr="0090081D">
              <w:rPr>
                <w:sz w:val="22"/>
                <w:szCs w:val="22"/>
              </w:rPr>
              <w:t>погибшие</w:t>
            </w:r>
          </w:p>
          <w:p w:rsidR="00745072" w:rsidRPr="0090081D" w:rsidRDefault="00745072" w:rsidP="00A04588">
            <w:pPr>
              <w:jc w:val="center"/>
              <w:rPr>
                <w:sz w:val="22"/>
                <w:szCs w:val="22"/>
              </w:rPr>
            </w:pPr>
            <w:r w:rsidRPr="0090081D">
              <w:rPr>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rsidR="00745072" w:rsidRPr="0090081D" w:rsidRDefault="00745072" w:rsidP="00A04588">
            <w:pPr>
              <w:jc w:val="center"/>
              <w:rPr>
                <w:sz w:val="22"/>
                <w:szCs w:val="22"/>
              </w:rPr>
            </w:pPr>
            <w:r w:rsidRPr="0090081D">
              <w:rPr>
                <w:sz w:val="22"/>
                <w:szCs w:val="22"/>
              </w:rPr>
              <w:t>вырубки</w:t>
            </w:r>
          </w:p>
        </w:tc>
        <w:tc>
          <w:tcPr>
            <w:tcW w:w="900" w:type="dxa"/>
            <w:tcBorders>
              <w:top w:val="single" w:sz="4" w:space="0" w:color="auto"/>
              <w:left w:val="single" w:sz="4" w:space="0" w:color="auto"/>
              <w:bottom w:val="single" w:sz="4" w:space="0" w:color="auto"/>
              <w:right w:val="single" w:sz="4" w:space="0" w:color="auto"/>
            </w:tcBorders>
            <w:vAlign w:val="center"/>
          </w:tcPr>
          <w:p w:rsidR="00745072" w:rsidRPr="0090081D" w:rsidRDefault="00745072" w:rsidP="00A04588">
            <w:pPr>
              <w:jc w:val="center"/>
              <w:rPr>
                <w:sz w:val="22"/>
                <w:szCs w:val="22"/>
              </w:rPr>
            </w:pPr>
            <w:r w:rsidRPr="0090081D">
              <w:rPr>
                <w:sz w:val="22"/>
                <w:szCs w:val="22"/>
              </w:rPr>
              <w:t>прога-лины и пустыри</w:t>
            </w:r>
          </w:p>
        </w:tc>
        <w:tc>
          <w:tcPr>
            <w:tcW w:w="1080" w:type="dxa"/>
            <w:tcBorders>
              <w:top w:val="single" w:sz="4" w:space="0" w:color="auto"/>
              <w:left w:val="single" w:sz="4" w:space="0" w:color="auto"/>
              <w:bottom w:val="single" w:sz="4" w:space="0" w:color="auto"/>
              <w:right w:val="single" w:sz="4" w:space="0" w:color="auto"/>
            </w:tcBorders>
            <w:vAlign w:val="center"/>
          </w:tcPr>
          <w:p w:rsidR="00745072" w:rsidRPr="0090081D" w:rsidRDefault="00745072" w:rsidP="00A04588">
            <w:pPr>
              <w:jc w:val="center"/>
              <w:rPr>
                <w:sz w:val="22"/>
                <w:szCs w:val="22"/>
              </w:rPr>
            </w:pPr>
            <w:r w:rsidRPr="0090081D">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745072" w:rsidRPr="0090081D" w:rsidRDefault="00745072" w:rsidP="00A04588">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45072" w:rsidRPr="0090081D" w:rsidRDefault="00745072" w:rsidP="00A04588">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45072" w:rsidRPr="0090081D" w:rsidRDefault="00745072" w:rsidP="00A04588">
            <w:pPr>
              <w:rPr>
                <w:sz w:val="22"/>
                <w:szCs w:val="22"/>
              </w:rPr>
            </w:pPr>
          </w:p>
        </w:tc>
      </w:tr>
      <w:tr w:rsidR="00745072" w:rsidRPr="0090081D" w:rsidTr="00A04588">
        <w:trPr>
          <w:cantSplit/>
          <w:trHeight w:val="240"/>
          <w:tblHeader/>
        </w:trPr>
        <w:tc>
          <w:tcPr>
            <w:tcW w:w="3102" w:type="dxa"/>
            <w:tcBorders>
              <w:top w:val="single" w:sz="4" w:space="0" w:color="auto"/>
              <w:left w:val="single" w:sz="4" w:space="0" w:color="auto"/>
              <w:bottom w:val="single" w:sz="4" w:space="0" w:color="auto"/>
              <w:right w:val="single" w:sz="4" w:space="0" w:color="auto"/>
            </w:tcBorders>
            <w:vAlign w:val="center"/>
          </w:tcPr>
          <w:p w:rsidR="00745072" w:rsidRPr="0090081D" w:rsidRDefault="00745072" w:rsidP="00745072">
            <w:pPr>
              <w:jc w:val="center"/>
              <w:rPr>
                <w:sz w:val="22"/>
                <w:szCs w:val="22"/>
              </w:rPr>
            </w:pPr>
            <w:r>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center"/>
          </w:tcPr>
          <w:p w:rsidR="00745072" w:rsidRPr="0090081D" w:rsidRDefault="00745072" w:rsidP="00745072">
            <w:pPr>
              <w:jc w:val="center"/>
              <w:rPr>
                <w:sz w:val="22"/>
                <w:szCs w:val="22"/>
              </w:rPr>
            </w:pPr>
            <w:r>
              <w:rPr>
                <w:sz w:val="22"/>
                <w:szCs w:val="22"/>
              </w:rPr>
              <w:t>2</w:t>
            </w:r>
          </w:p>
        </w:tc>
        <w:tc>
          <w:tcPr>
            <w:tcW w:w="720" w:type="dxa"/>
            <w:tcBorders>
              <w:top w:val="single" w:sz="4" w:space="0" w:color="auto"/>
              <w:left w:val="single" w:sz="4" w:space="0" w:color="auto"/>
              <w:bottom w:val="single" w:sz="4" w:space="0" w:color="auto"/>
              <w:right w:val="single" w:sz="4" w:space="0" w:color="auto"/>
            </w:tcBorders>
            <w:vAlign w:val="center"/>
          </w:tcPr>
          <w:p w:rsidR="00745072" w:rsidRPr="0090081D" w:rsidRDefault="00745072" w:rsidP="00745072">
            <w:pPr>
              <w:jc w:val="center"/>
              <w:rPr>
                <w:sz w:val="22"/>
                <w:szCs w:val="22"/>
              </w:rPr>
            </w:pPr>
            <w:r>
              <w:rPr>
                <w:sz w:val="22"/>
                <w:szCs w:val="22"/>
              </w:rPr>
              <w:t>3</w:t>
            </w:r>
          </w:p>
        </w:tc>
        <w:tc>
          <w:tcPr>
            <w:tcW w:w="900" w:type="dxa"/>
            <w:tcBorders>
              <w:top w:val="single" w:sz="4" w:space="0" w:color="auto"/>
              <w:left w:val="single" w:sz="4" w:space="0" w:color="auto"/>
              <w:bottom w:val="single" w:sz="4" w:space="0" w:color="auto"/>
              <w:right w:val="single" w:sz="4" w:space="0" w:color="auto"/>
            </w:tcBorders>
            <w:vAlign w:val="center"/>
          </w:tcPr>
          <w:p w:rsidR="00745072" w:rsidRPr="0090081D" w:rsidRDefault="00745072" w:rsidP="00745072">
            <w:pPr>
              <w:jc w:val="center"/>
              <w:rPr>
                <w:sz w:val="22"/>
                <w:szCs w:val="22"/>
              </w:rPr>
            </w:pPr>
            <w:r>
              <w:rPr>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tcPr>
          <w:p w:rsidR="00745072" w:rsidRPr="0090081D" w:rsidRDefault="00745072" w:rsidP="00745072">
            <w:pPr>
              <w:jc w:val="center"/>
              <w:rPr>
                <w:sz w:val="22"/>
                <w:szCs w:val="22"/>
              </w:rPr>
            </w:pPr>
            <w:r>
              <w:rPr>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745072" w:rsidRPr="0090081D" w:rsidRDefault="00745072" w:rsidP="00745072">
            <w:pPr>
              <w:jc w:val="center"/>
              <w:rPr>
                <w:sz w:val="22"/>
                <w:szCs w:val="22"/>
              </w:rPr>
            </w:pPr>
            <w:r>
              <w:rPr>
                <w:sz w:val="22"/>
                <w:szCs w:val="22"/>
              </w:rPr>
              <w:t>6</w:t>
            </w:r>
          </w:p>
        </w:tc>
        <w:tc>
          <w:tcPr>
            <w:tcW w:w="720" w:type="dxa"/>
            <w:tcBorders>
              <w:top w:val="single" w:sz="4" w:space="0" w:color="auto"/>
              <w:left w:val="single" w:sz="4" w:space="0" w:color="auto"/>
              <w:bottom w:val="single" w:sz="4" w:space="0" w:color="auto"/>
              <w:right w:val="single" w:sz="4" w:space="0" w:color="auto"/>
            </w:tcBorders>
            <w:vAlign w:val="center"/>
          </w:tcPr>
          <w:p w:rsidR="00745072" w:rsidRPr="0090081D" w:rsidRDefault="00745072" w:rsidP="00745072">
            <w:pPr>
              <w:jc w:val="center"/>
              <w:rPr>
                <w:sz w:val="22"/>
                <w:szCs w:val="22"/>
              </w:rPr>
            </w:pPr>
            <w:r>
              <w:rPr>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rsidR="00745072" w:rsidRPr="0090081D" w:rsidRDefault="00745072" w:rsidP="00745072">
            <w:pPr>
              <w:jc w:val="center"/>
              <w:rPr>
                <w:sz w:val="22"/>
                <w:szCs w:val="22"/>
              </w:rPr>
            </w:pPr>
            <w:r>
              <w:rPr>
                <w:sz w:val="22"/>
                <w:szCs w:val="22"/>
              </w:rPr>
              <w:t>8</w:t>
            </w:r>
          </w:p>
        </w:tc>
      </w:tr>
      <w:tr w:rsidR="00745072" w:rsidRPr="0090081D" w:rsidTr="00A04588">
        <w:trPr>
          <w:cantSplit/>
          <w:trHeight w:val="240"/>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both"/>
              <w:rPr>
                <w:b/>
                <w:sz w:val="22"/>
                <w:szCs w:val="22"/>
              </w:rPr>
            </w:pPr>
            <w:r w:rsidRPr="0090081D">
              <w:rPr>
                <w:b/>
                <w:sz w:val="22"/>
                <w:szCs w:val="22"/>
              </w:rPr>
              <w:t xml:space="preserve">Земли, нуждающиеся в  лесовосстановлении, всего </w:t>
            </w:r>
          </w:p>
        </w:tc>
        <w:tc>
          <w:tcPr>
            <w:tcW w:w="90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b/>
                <w:sz w:val="22"/>
                <w:szCs w:val="22"/>
              </w:rPr>
            </w:pPr>
            <w:r>
              <w:rPr>
                <w:b/>
                <w:sz w:val="22"/>
                <w:szCs w:val="22"/>
              </w:rPr>
              <w:t>309</w:t>
            </w:r>
          </w:p>
        </w:tc>
        <w:tc>
          <w:tcPr>
            <w:tcW w:w="72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b/>
                <w:sz w:val="22"/>
                <w:szCs w:val="22"/>
              </w:rPr>
            </w:pPr>
            <w:r>
              <w:rPr>
                <w:b/>
                <w:sz w:val="22"/>
                <w:szCs w:val="22"/>
              </w:rPr>
              <w:t>2038</w:t>
            </w:r>
          </w:p>
        </w:tc>
        <w:tc>
          <w:tcPr>
            <w:tcW w:w="90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b/>
                <w:sz w:val="22"/>
                <w:szCs w:val="22"/>
              </w:rPr>
            </w:pPr>
            <w:r>
              <w:rPr>
                <w:b/>
                <w:sz w:val="22"/>
                <w:szCs w:val="22"/>
              </w:rPr>
              <w:t>37</w:t>
            </w:r>
          </w:p>
        </w:tc>
        <w:tc>
          <w:tcPr>
            <w:tcW w:w="108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b/>
                <w:sz w:val="22"/>
                <w:szCs w:val="22"/>
              </w:rPr>
            </w:pPr>
            <w:r>
              <w:rPr>
                <w:b/>
                <w:sz w:val="22"/>
                <w:szCs w:val="22"/>
              </w:rPr>
              <w:t>2384</w:t>
            </w:r>
          </w:p>
        </w:tc>
        <w:tc>
          <w:tcPr>
            <w:tcW w:w="108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b/>
                <w:sz w:val="22"/>
                <w:szCs w:val="22"/>
                <w:lang w:val="en-US"/>
              </w:rPr>
            </w:pPr>
            <w:r>
              <w:rPr>
                <w:b/>
                <w:sz w:val="22"/>
                <w:szCs w:val="22"/>
              </w:rPr>
              <w:t>4794*</w:t>
            </w:r>
          </w:p>
        </w:tc>
        <w:tc>
          <w:tcPr>
            <w:tcW w:w="72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b/>
                <w:sz w:val="22"/>
                <w:szCs w:val="22"/>
              </w:rPr>
            </w:pPr>
            <w:r w:rsidRPr="0090081D">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b/>
                <w:sz w:val="22"/>
                <w:szCs w:val="22"/>
                <w:lang w:val="en-US"/>
              </w:rPr>
            </w:pPr>
            <w:r>
              <w:rPr>
                <w:b/>
                <w:sz w:val="22"/>
                <w:szCs w:val="22"/>
              </w:rPr>
              <w:t>7178</w:t>
            </w:r>
          </w:p>
        </w:tc>
      </w:tr>
      <w:tr w:rsidR="00745072" w:rsidRPr="0090081D" w:rsidTr="00A04588">
        <w:trPr>
          <w:cantSplit/>
          <w:trHeight w:val="240"/>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both"/>
              <w:rPr>
                <w:sz w:val="22"/>
                <w:szCs w:val="22"/>
              </w:rPr>
            </w:pPr>
            <w:r w:rsidRPr="0090081D">
              <w:rPr>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right"/>
              <w:rPr>
                <w:sz w:val="22"/>
                <w:szCs w:val="22"/>
              </w:rPr>
            </w:pPr>
          </w:p>
        </w:tc>
      </w:tr>
      <w:tr w:rsidR="00745072" w:rsidRPr="0090081D" w:rsidTr="00A04588">
        <w:trPr>
          <w:cantSplit/>
          <w:trHeight w:val="240"/>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 xml:space="preserve">  хвойным</w:t>
            </w:r>
          </w:p>
        </w:tc>
        <w:tc>
          <w:tcPr>
            <w:tcW w:w="90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Pr>
                <w:sz w:val="22"/>
                <w:szCs w:val="22"/>
              </w:rPr>
              <w:t>1211</w:t>
            </w:r>
          </w:p>
        </w:tc>
        <w:tc>
          <w:tcPr>
            <w:tcW w:w="90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Pr>
                <w:sz w:val="22"/>
                <w:szCs w:val="22"/>
              </w:rPr>
              <w:t>1211</w:t>
            </w:r>
          </w:p>
        </w:tc>
        <w:tc>
          <w:tcPr>
            <w:tcW w:w="108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Pr>
                <w:sz w:val="22"/>
                <w:szCs w:val="22"/>
              </w:rPr>
              <w:t>2250</w:t>
            </w:r>
          </w:p>
        </w:tc>
        <w:tc>
          <w:tcPr>
            <w:tcW w:w="72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Pr>
                <w:sz w:val="22"/>
                <w:szCs w:val="22"/>
              </w:rPr>
              <w:t>3461</w:t>
            </w: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72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90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108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108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72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144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290</w:t>
            </w:r>
          </w:p>
        </w:tc>
        <w:tc>
          <w:tcPr>
            <w:tcW w:w="72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827</w:t>
            </w:r>
          </w:p>
        </w:tc>
        <w:tc>
          <w:tcPr>
            <w:tcW w:w="90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37</w:t>
            </w:r>
          </w:p>
        </w:tc>
        <w:tc>
          <w:tcPr>
            <w:tcW w:w="108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1173</w:t>
            </w:r>
          </w:p>
        </w:tc>
        <w:tc>
          <w:tcPr>
            <w:tcW w:w="108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2544</w:t>
            </w:r>
          </w:p>
        </w:tc>
        <w:tc>
          <w:tcPr>
            <w:tcW w:w="72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144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3717</w:t>
            </w: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b/>
                <w:sz w:val="22"/>
                <w:szCs w:val="22"/>
              </w:rPr>
            </w:pPr>
            <w:r w:rsidRPr="0090081D">
              <w:rPr>
                <w:b/>
                <w:sz w:val="22"/>
                <w:szCs w:val="22"/>
              </w:rPr>
              <w:t xml:space="preserve">искусственное  (создание лесных культур), всего </w:t>
            </w:r>
          </w:p>
        </w:tc>
        <w:tc>
          <w:tcPr>
            <w:tcW w:w="90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b/>
                <w:sz w:val="22"/>
                <w:szCs w:val="22"/>
              </w:rPr>
            </w:pPr>
            <w:r w:rsidRPr="0090081D">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b/>
                <w:sz w:val="22"/>
                <w:szCs w:val="22"/>
              </w:rPr>
            </w:pPr>
            <w:r>
              <w:rPr>
                <w:b/>
                <w:sz w:val="22"/>
                <w:szCs w:val="22"/>
              </w:rPr>
              <w:t>350</w:t>
            </w:r>
          </w:p>
        </w:tc>
        <w:tc>
          <w:tcPr>
            <w:tcW w:w="90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b/>
                <w:sz w:val="22"/>
                <w:szCs w:val="22"/>
              </w:rPr>
            </w:pPr>
            <w:r w:rsidRPr="0090081D">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b/>
                <w:sz w:val="22"/>
                <w:szCs w:val="22"/>
              </w:rPr>
            </w:pPr>
            <w:r>
              <w:rPr>
                <w:b/>
                <w:sz w:val="22"/>
                <w:szCs w:val="22"/>
              </w:rPr>
              <w:t>350</w:t>
            </w:r>
          </w:p>
        </w:tc>
        <w:tc>
          <w:tcPr>
            <w:tcW w:w="108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b/>
                <w:sz w:val="22"/>
                <w:szCs w:val="22"/>
              </w:rPr>
            </w:pPr>
            <w:r>
              <w:rPr>
                <w:b/>
                <w:sz w:val="22"/>
                <w:szCs w:val="22"/>
              </w:rPr>
              <w:t>1550</w:t>
            </w:r>
          </w:p>
        </w:tc>
        <w:tc>
          <w:tcPr>
            <w:tcW w:w="72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b/>
                <w:sz w:val="22"/>
                <w:szCs w:val="22"/>
              </w:rPr>
            </w:pPr>
            <w:r w:rsidRPr="0090081D">
              <w:rPr>
                <w:b/>
                <w:sz w:val="22"/>
                <w:szCs w:val="22"/>
              </w:rPr>
              <w:t>-</w:t>
            </w:r>
          </w:p>
        </w:tc>
        <w:tc>
          <w:tcPr>
            <w:tcW w:w="144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b/>
                <w:sz w:val="22"/>
                <w:szCs w:val="22"/>
              </w:rPr>
            </w:pPr>
            <w:r>
              <w:rPr>
                <w:b/>
                <w:sz w:val="22"/>
                <w:szCs w:val="22"/>
              </w:rPr>
              <w:t>1900</w:t>
            </w: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 xml:space="preserve">из них по породам: </w:t>
            </w:r>
          </w:p>
        </w:tc>
        <w:tc>
          <w:tcPr>
            <w:tcW w:w="6840" w:type="dxa"/>
            <w:gridSpan w:val="7"/>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 xml:space="preserve">  хвойным</w:t>
            </w:r>
          </w:p>
        </w:tc>
        <w:tc>
          <w:tcPr>
            <w:tcW w:w="90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72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350</w:t>
            </w:r>
          </w:p>
        </w:tc>
        <w:tc>
          <w:tcPr>
            <w:tcW w:w="90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108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350</w:t>
            </w:r>
          </w:p>
        </w:tc>
        <w:tc>
          <w:tcPr>
            <w:tcW w:w="108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1550</w:t>
            </w:r>
          </w:p>
        </w:tc>
        <w:tc>
          <w:tcPr>
            <w:tcW w:w="72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1900</w:t>
            </w: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72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90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108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108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72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144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72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90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108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108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72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144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b/>
                <w:sz w:val="22"/>
                <w:szCs w:val="22"/>
              </w:rPr>
            </w:pPr>
            <w:r w:rsidRPr="0090081D">
              <w:rPr>
                <w:b/>
                <w:sz w:val="22"/>
                <w:szCs w:val="22"/>
              </w:rPr>
              <w:t xml:space="preserve">комбинированное,  всего </w:t>
            </w:r>
          </w:p>
        </w:tc>
        <w:tc>
          <w:tcPr>
            <w:tcW w:w="90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72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90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108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108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 xml:space="preserve"> -</w:t>
            </w:r>
          </w:p>
        </w:tc>
        <w:tc>
          <w:tcPr>
            <w:tcW w:w="72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c>
          <w:tcPr>
            <w:tcW w:w="1440" w:type="dxa"/>
            <w:tcBorders>
              <w:top w:val="nil"/>
              <w:left w:val="single" w:sz="4" w:space="0" w:color="auto"/>
              <w:bottom w:val="single" w:sz="4" w:space="0" w:color="auto"/>
              <w:right w:val="single" w:sz="4" w:space="0" w:color="auto"/>
            </w:tcBorders>
          </w:tcPr>
          <w:p w:rsidR="00745072" w:rsidRPr="0090081D" w:rsidRDefault="00745072" w:rsidP="00A04588">
            <w:pPr>
              <w:jc w:val="center"/>
              <w:rPr>
                <w:b/>
                <w:sz w:val="22"/>
                <w:szCs w:val="22"/>
              </w:rPr>
            </w:pPr>
            <w:r w:rsidRPr="0090081D">
              <w:rPr>
                <w:b/>
                <w:sz w:val="22"/>
                <w:szCs w:val="22"/>
              </w:rPr>
              <w:t>-</w:t>
            </w: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 xml:space="preserve">из них по породам: </w:t>
            </w:r>
          </w:p>
        </w:tc>
        <w:tc>
          <w:tcPr>
            <w:tcW w:w="90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72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90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108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108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 xml:space="preserve"> -</w:t>
            </w:r>
          </w:p>
        </w:tc>
        <w:tc>
          <w:tcPr>
            <w:tcW w:w="72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144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72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90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108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108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72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144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72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90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108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108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72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144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72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90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108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108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72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144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b/>
                <w:sz w:val="22"/>
                <w:szCs w:val="22"/>
              </w:rPr>
            </w:pPr>
            <w:r w:rsidRPr="0090081D">
              <w:rPr>
                <w:b/>
                <w:sz w:val="22"/>
                <w:szCs w:val="22"/>
              </w:rPr>
              <w:t>естественное, всего</w:t>
            </w:r>
          </w:p>
        </w:tc>
        <w:tc>
          <w:tcPr>
            <w:tcW w:w="90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309</w:t>
            </w:r>
          </w:p>
        </w:tc>
        <w:tc>
          <w:tcPr>
            <w:tcW w:w="72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1688</w:t>
            </w:r>
          </w:p>
        </w:tc>
        <w:tc>
          <w:tcPr>
            <w:tcW w:w="90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37</w:t>
            </w:r>
          </w:p>
        </w:tc>
        <w:tc>
          <w:tcPr>
            <w:tcW w:w="108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2034</w:t>
            </w:r>
            <w:r w:rsidRPr="0090081D">
              <w:rPr>
                <w:sz w:val="22"/>
                <w:szCs w:val="22"/>
              </w:rPr>
              <w:t>*</w:t>
            </w:r>
            <w:r>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3244</w:t>
            </w:r>
          </w:p>
        </w:tc>
        <w:tc>
          <w:tcPr>
            <w:tcW w:w="72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5278**</w:t>
            </w: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 xml:space="preserve">из них по породам: </w:t>
            </w:r>
          </w:p>
        </w:tc>
        <w:tc>
          <w:tcPr>
            <w:tcW w:w="90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jc w:val="right"/>
              <w:rPr>
                <w:sz w:val="22"/>
                <w:szCs w:val="22"/>
              </w:rPr>
            </w:pP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72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Pr>
                <w:sz w:val="22"/>
                <w:szCs w:val="22"/>
              </w:rPr>
              <w:t>861</w:t>
            </w:r>
          </w:p>
        </w:tc>
        <w:tc>
          <w:tcPr>
            <w:tcW w:w="90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108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Pr>
                <w:sz w:val="22"/>
                <w:szCs w:val="22"/>
              </w:rPr>
              <w:t>861</w:t>
            </w:r>
          </w:p>
        </w:tc>
        <w:tc>
          <w:tcPr>
            <w:tcW w:w="108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Pr>
                <w:sz w:val="22"/>
                <w:szCs w:val="22"/>
              </w:rPr>
              <w:t>700</w:t>
            </w:r>
          </w:p>
        </w:tc>
        <w:tc>
          <w:tcPr>
            <w:tcW w:w="72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sidRPr="0090081D">
              <w:rPr>
                <w:sz w:val="22"/>
                <w:szCs w:val="22"/>
              </w:rPr>
              <w:t>-</w:t>
            </w:r>
          </w:p>
        </w:tc>
        <w:tc>
          <w:tcPr>
            <w:tcW w:w="1440" w:type="dxa"/>
            <w:tcBorders>
              <w:top w:val="nil"/>
              <w:left w:val="single" w:sz="4" w:space="0" w:color="auto"/>
              <w:bottom w:val="single" w:sz="4" w:space="0" w:color="auto"/>
              <w:right w:val="single" w:sz="4" w:space="0" w:color="auto"/>
            </w:tcBorders>
          </w:tcPr>
          <w:p w:rsidR="00745072" w:rsidRPr="0090081D" w:rsidRDefault="00745072" w:rsidP="00A04588">
            <w:pPr>
              <w:jc w:val="center"/>
              <w:rPr>
                <w:sz w:val="22"/>
                <w:szCs w:val="22"/>
              </w:rPr>
            </w:pPr>
            <w:r>
              <w:rPr>
                <w:sz w:val="22"/>
                <w:szCs w:val="22"/>
              </w:rPr>
              <w:t>1561</w:t>
            </w: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72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90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108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108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72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1440" w:type="dxa"/>
            <w:tcBorders>
              <w:top w:val="nil"/>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 xml:space="preserve">  мягколиственным</w:t>
            </w:r>
          </w:p>
        </w:tc>
        <w:tc>
          <w:tcPr>
            <w:tcW w:w="90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290</w:t>
            </w:r>
          </w:p>
        </w:tc>
        <w:tc>
          <w:tcPr>
            <w:tcW w:w="72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827</w:t>
            </w:r>
          </w:p>
        </w:tc>
        <w:tc>
          <w:tcPr>
            <w:tcW w:w="90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37</w:t>
            </w:r>
          </w:p>
        </w:tc>
        <w:tc>
          <w:tcPr>
            <w:tcW w:w="108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1173</w:t>
            </w:r>
          </w:p>
        </w:tc>
        <w:tc>
          <w:tcPr>
            <w:tcW w:w="108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2544</w:t>
            </w:r>
          </w:p>
        </w:tc>
        <w:tc>
          <w:tcPr>
            <w:tcW w:w="72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sidRPr="0090081D">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r>
              <w:rPr>
                <w:sz w:val="22"/>
                <w:szCs w:val="22"/>
              </w:rPr>
              <w:t>3717</w:t>
            </w:r>
          </w:p>
        </w:tc>
      </w:tr>
      <w:tr w:rsidR="00745072" w:rsidRPr="0090081D" w:rsidTr="00A04588">
        <w:trPr>
          <w:cantSplit/>
          <w:trHeight w:val="225"/>
        </w:trPr>
        <w:tc>
          <w:tcPr>
            <w:tcW w:w="3102" w:type="dxa"/>
            <w:tcBorders>
              <w:top w:val="single" w:sz="4" w:space="0" w:color="auto"/>
              <w:left w:val="single" w:sz="4" w:space="0" w:color="auto"/>
              <w:bottom w:val="single" w:sz="4" w:space="0" w:color="auto"/>
              <w:right w:val="single" w:sz="4" w:space="0" w:color="auto"/>
            </w:tcBorders>
          </w:tcPr>
          <w:p w:rsidR="00745072" w:rsidRPr="0090081D" w:rsidRDefault="00745072" w:rsidP="00A04588">
            <w:pPr>
              <w:rPr>
                <w:sz w:val="22"/>
                <w:szCs w:val="22"/>
              </w:rPr>
            </w:pPr>
            <w:r w:rsidRPr="0090081D">
              <w:rPr>
                <w:sz w:val="22"/>
                <w:szCs w:val="22"/>
              </w:rPr>
              <w:t>Земли, нуждающиеся в лесоразведении</w:t>
            </w:r>
          </w:p>
        </w:tc>
        <w:tc>
          <w:tcPr>
            <w:tcW w:w="90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745072" w:rsidRPr="0090081D" w:rsidRDefault="00745072" w:rsidP="00A04588">
            <w:pPr>
              <w:jc w:val="center"/>
              <w:rPr>
                <w:sz w:val="22"/>
                <w:szCs w:val="22"/>
              </w:rPr>
            </w:pPr>
          </w:p>
        </w:tc>
      </w:tr>
    </w:tbl>
    <w:p w:rsidR="001A5D54" w:rsidRPr="00745072" w:rsidRDefault="001A5D54" w:rsidP="001A5D54">
      <w:pPr>
        <w:jc w:val="both"/>
      </w:pPr>
      <w:r w:rsidRPr="00745072">
        <w:t>* средний процент освоения ра</w:t>
      </w:r>
      <w:r w:rsidR="00745072" w:rsidRPr="00745072">
        <w:t xml:space="preserve">счетной лесосеки составляет 66,2 </w:t>
      </w:r>
      <w:r w:rsidRPr="00745072">
        <w:t>%;</w:t>
      </w:r>
    </w:p>
    <w:p w:rsidR="001A5D54" w:rsidRPr="00745072" w:rsidRDefault="001A5D54" w:rsidP="001A5D54">
      <w:pPr>
        <w:jc w:val="both"/>
      </w:pPr>
      <w:r w:rsidRPr="00745072">
        <w:t>** в не отнесенных к лесным насаждениям площадях по строке естественное лесовосст</w:t>
      </w:r>
      <w:r w:rsidR="00745072" w:rsidRPr="00745072">
        <w:t>ановление, числятся площади 733</w:t>
      </w:r>
      <w:r w:rsidRPr="00745072">
        <w:t xml:space="preserve"> га с проведенными мероприятиями (содействие естественному лесовосстановлению), естественное лесовосстановление вследствие природных процессов </w:t>
      </w:r>
      <w:r w:rsidR="00745072" w:rsidRPr="00745072">
        <w:t>1173</w:t>
      </w:r>
      <w:r w:rsidRPr="00745072">
        <w:t xml:space="preserve"> га площади, оставленные под естественное возобновление, на которых не подошел срок отнесения.</w:t>
      </w:r>
    </w:p>
    <w:p w:rsidR="00F64A20" w:rsidRPr="00745072" w:rsidRDefault="00F64A20" w:rsidP="001A5D54">
      <w:pPr>
        <w:jc w:val="both"/>
      </w:pPr>
      <w:r w:rsidRPr="00745072">
        <w:t>Примечания</w:t>
      </w:r>
    </w:p>
    <w:p w:rsidR="00F64A20" w:rsidRPr="00745072" w:rsidRDefault="00F64A20" w:rsidP="00DB3886">
      <w:pPr>
        <w:ind w:firstLine="720"/>
        <w:jc w:val="both"/>
      </w:pPr>
      <w:r w:rsidRPr="00745072">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F64A20" w:rsidRPr="00745072" w:rsidRDefault="00F64A20" w:rsidP="00DB3886">
      <w:pPr>
        <w:ind w:firstLine="720"/>
        <w:jc w:val="both"/>
      </w:pPr>
      <w:r w:rsidRPr="00745072">
        <w:t>2. 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F64A20" w:rsidRPr="00745072" w:rsidRDefault="00F64A20" w:rsidP="00DB3886">
      <w:pPr>
        <w:ind w:firstLine="720"/>
        <w:jc w:val="both"/>
      </w:pPr>
      <w:r w:rsidRPr="00745072">
        <w:t>3.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rsidR="00F64A20" w:rsidRPr="00745072" w:rsidRDefault="00F64A20" w:rsidP="00DB3886">
      <w:pPr>
        <w:ind w:firstLine="720"/>
        <w:jc w:val="both"/>
      </w:pPr>
      <w:r w:rsidRPr="00745072">
        <w:lastRenderedPageBreak/>
        <w:t>4. Естественное лесовосстановление вследствие природных процессов подразумевает оставления площадей под естественное возобновление, не пригодных для проведения лесовосстановительных мероприятий.</w:t>
      </w:r>
    </w:p>
    <w:p w:rsidR="001A5D54" w:rsidRPr="00745072" w:rsidRDefault="001A5D54" w:rsidP="001A5D54">
      <w:pPr>
        <w:spacing w:before="240" w:line="360" w:lineRule="auto"/>
        <w:ind w:firstLine="709"/>
        <w:jc w:val="both"/>
      </w:pPr>
      <w:r w:rsidRPr="00745072">
        <w:t xml:space="preserve">Не отнесенные к лесным насаждениям земли, пригодные для проведения лесовосстановления на срок действия регламента составляют </w:t>
      </w:r>
      <w:r w:rsidR="00745072" w:rsidRPr="00745072">
        <w:t>5272,0</w:t>
      </w:r>
      <w:r w:rsidRPr="00745072">
        <w:t xml:space="preserve"> га (</w:t>
      </w:r>
      <w:r w:rsidR="00745072" w:rsidRPr="00745072">
        <w:t>1900,0</w:t>
      </w:r>
      <w:r w:rsidRPr="00745072">
        <w:t xml:space="preserve"> га лесокультурный фонд, </w:t>
      </w:r>
      <w:r w:rsidR="00745072" w:rsidRPr="00745072">
        <w:t>900,0</w:t>
      </w:r>
      <w:r w:rsidRPr="00745072">
        <w:t xml:space="preserve"> га свободные площади для проведения естественного лесовосстановления и </w:t>
      </w:r>
      <w:r w:rsidR="00745072" w:rsidRPr="00745072">
        <w:t>3166,0</w:t>
      </w:r>
      <w:r w:rsidRPr="00745072">
        <w:t xml:space="preserve"> га площади лесосек предстоящего периода, оставляемые под естественное лесовосстановление вследствие природных процессов). Остальные площади фонда </w:t>
      </w:r>
      <w:r w:rsidR="00745072" w:rsidRPr="00745072">
        <w:t>2272,0</w:t>
      </w:r>
      <w:r w:rsidRPr="00745072">
        <w:t xml:space="preserve"> га заняты участками с проведенным содействием естественному лесовосстановлению и естественным лесовосстановлением вследствие природных процессов.</w:t>
      </w:r>
    </w:p>
    <w:p w:rsidR="001A5D54" w:rsidRPr="00745072" w:rsidRDefault="001A5D54" w:rsidP="001A5D54">
      <w:pPr>
        <w:spacing w:line="360" w:lineRule="auto"/>
        <w:ind w:firstLine="709"/>
        <w:jc w:val="both"/>
      </w:pPr>
      <w:r w:rsidRPr="00745072">
        <w:t>Способы лесовосстановления на всех свободных площадях, нуждающихся в лесовосстановительных мероприятиях, распределились следующим образом:</w:t>
      </w:r>
    </w:p>
    <w:p w:rsidR="001A5D54" w:rsidRPr="00745072" w:rsidRDefault="001A5D54" w:rsidP="001A5D54">
      <w:pPr>
        <w:spacing w:line="360" w:lineRule="auto"/>
        <w:ind w:firstLine="709"/>
        <w:jc w:val="both"/>
      </w:pPr>
      <w:r w:rsidRPr="00745072">
        <w:t xml:space="preserve">- искусственное лесовосстановление – </w:t>
      </w:r>
      <w:r w:rsidR="00745072" w:rsidRPr="00745072">
        <w:t>1900,0</w:t>
      </w:r>
      <w:r w:rsidRPr="00745072">
        <w:t xml:space="preserve"> га (</w:t>
      </w:r>
      <w:r w:rsidR="00745072" w:rsidRPr="00745072">
        <w:t>23</w:t>
      </w:r>
      <w:r w:rsidRPr="00745072">
        <w:t xml:space="preserve"> %);</w:t>
      </w:r>
    </w:p>
    <w:p w:rsidR="001A5D54" w:rsidRPr="00745072" w:rsidRDefault="001A5D54" w:rsidP="001A5D54">
      <w:pPr>
        <w:spacing w:line="360" w:lineRule="auto"/>
        <w:ind w:firstLine="709"/>
        <w:jc w:val="both"/>
      </w:pPr>
      <w:r w:rsidRPr="00745072">
        <w:t xml:space="preserve">- естественное лесовосстановление – </w:t>
      </w:r>
      <w:r w:rsidR="00745072" w:rsidRPr="00745072">
        <w:t>4066,0</w:t>
      </w:r>
      <w:r w:rsidRPr="00745072">
        <w:t xml:space="preserve"> га (</w:t>
      </w:r>
      <w:r w:rsidR="00745072" w:rsidRPr="00745072">
        <w:t xml:space="preserve">77 </w:t>
      </w:r>
      <w:r w:rsidRPr="00745072">
        <w:t>%).</w:t>
      </w:r>
    </w:p>
    <w:p w:rsidR="003D2934" w:rsidRPr="00745072" w:rsidRDefault="003D2934" w:rsidP="001A5D54">
      <w:pPr>
        <w:spacing w:line="360" w:lineRule="auto"/>
        <w:ind w:firstLine="709"/>
        <w:jc w:val="both"/>
      </w:pPr>
      <w:r w:rsidRPr="00745072">
        <w:t xml:space="preserve">Объемы и способы лесовосстановления могут меняться и утверждаются ежегодно на основании материалов учёт площадей вырубок, гарей, прогалин за иных не покрытых лесной растительностью или пригодных для лесовосстановления земель, подлежащих естественному, искусственному и комбинированному лесовосстановлению в соответствии с Правилами лесовосстановления. </w:t>
      </w:r>
    </w:p>
    <w:p w:rsidR="00F64A20" w:rsidRPr="009B228C" w:rsidRDefault="00F64A20" w:rsidP="0047558F">
      <w:pPr>
        <w:spacing w:line="360" w:lineRule="auto"/>
        <w:ind w:firstLine="709"/>
        <w:jc w:val="both"/>
      </w:pPr>
      <w:r w:rsidRPr="009B228C">
        <w:t>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лнителей не производится, работы в этом случае считаются невыполненными.</w:t>
      </w:r>
    </w:p>
    <w:p w:rsidR="003D2934" w:rsidRPr="009B228C" w:rsidRDefault="00F64A20" w:rsidP="003D2934">
      <w:pPr>
        <w:spacing w:line="360" w:lineRule="auto"/>
        <w:ind w:firstLine="709"/>
        <w:jc w:val="both"/>
      </w:pPr>
      <w:r w:rsidRPr="009B228C">
        <w:t xml:space="preserve">Лесовосстановительные мероприятия на лесосеках от сплошных рубок спелых и </w:t>
      </w:r>
      <w:r w:rsidR="00D23CAD" w:rsidRPr="009B228C">
        <w:t>перестойных лесных насаждений,</w:t>
      </w:r>
      <w:r w:rsidRPr="009B228C">
        <w:t xml:space="preserve"> и сплошных санитарных рубок должны начинаться в срок не позднее двух лет с момента окончания рубки. </w:t>
      </w:r>
    </w:p>
    <w:p w:rsidR="00F64A20" w:rsidRPr="009B228C" w:rsidRDefault="003D2934" w:rsidP="003D2934">
      <w:pPr>
        <w:spacing w:line="360" w:lineRule="auto"/>
        <w:ind w:firstLine="709"/>
        <w:jc w:val="both"/>
      </w:pPr>
      <w:r w:rsidRPr="009B228C">
        <w:t>На вырубках, не обеспеченных естественным лесовосстановлением, должно быть обеспечено искусственное и комбинированное лесовосстановление ценными древесными породами не позднее чем через 2 года после рубки.</w:t>
      </w:r>
    </w:p>
    <w:p w:rsidR="00F64A20" w:rsidRPr="009B228C" w:rsidRDefault="00F64A20" w:rsidP="00F64A20">
      <w:pPr>
        <w:spacing w:line="360" w:lineRule="auto"/>
        <w:ind w:firstLine="708"/>
        <w:jc w:val="both"/>
      </w:pPr>
      <w:r w:rsidRPr="009B228C">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3D2934" w:rsidRPr="009B228C" w:rsidRDefault="003D2934" w:rsidP="00F64A20">
      <w:pPr>
        <w:pStyle w:val="26"/>
        <w:ind w:firstLine="720"/>
        <w:jc w:val="both"/>
        <w:rPr>
          <w:sz w:val="24"/>
          <w:szCs w:val="24"/>
          <w:lang w:val="ru-RU"/>
        </w:rPr>
      </w:pPr>
      <w:r w:rsidRPr="009B228C">
        <w:rPr>
          <w:sz w:val="24"/>
          <w:szCs w:val="24"/>
          <w:lang w:val="ru-RU"/>
        </w:rPr>
        <w:t xml:space="preserve">Производство лесных культур намечено, как правило, посадкой. Сложившаяся практика посадки лесных культур – 100 % ручная посадка. Создание лесных культур посевом </w:t>
      </w:r>
      <w:r w:rsidRPr="009B228C">
        <w:rPr>
          <w:sz w:val="24"/>
          <w:szCs w:val="24"/>
          <w:lang w:val="ru-RU"/>
        </w:rPr>
        <w:lastRenderedPageBreak/>
        <w:t xml:space="preserve">семян допускается на лесных участках со слабым развитием травянистого покрова. Посев возможен на участках с сухими песчаными и каменистыми почвами. При создании лесных культур посевом семян число посевных мест по сравнению с нормами густоты культур при посадке сеянцев увеличивается на 20%.  </w:t>
      </w:r>
    </w:p>
    <w:p w:rsidR="00F64A20" w:rsidRPr="009B228C" w:rsidRDefault="00F64A20" w:rsidP="00F64A20">
      <w:pPr>
        <w:pStyle w:val="26"/>
        <w:ind w:firstLine="720"/>
        <w:jc w:val="both"/>
        <w:rPr>
          <w:sz w:val="24"/>
          <w:szCs w:val="24"/>
          <w:lang w:val="ru-RU"/>
        </w:rPr>
      </w:pPr>
      <w:r w:rsidRPr="009B228C">
        <w:rPr>
          <w:sz w:val="24"/>
          <w:szCs w:val="24"/>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rsidR="00672FF2" w:rsidRPr="009B228C" w:rsidRDefault="00672FF2" w:rsidP="00672FF2">
      <w:pPr>
        <w:spacing w:line="360" w:lineRule="auto"/>
        <w:ind w:firstLine="709"/>
        <w:jc w:val="both"/>
      </w:pPr>
      <w:bookmarkStart w:id="714" w:name="_Toc86783240"/>
      <w:bookmarkStart w:id="715" w:name="_Hlk87014108"/>
      <w:r w:rsidRPr="009B228C">
        <w:t>Количество уходов в 1-й год роста – 1уход при посадке в осенний период, 1-2 ухода при посадке в весенний период, во 2-й год – 1-2 ухода, в 3-й год – 1-2 ухода, с 4 года до отнесения к землям занятым лесными насаждениями – лесоводственные уходы. Дополнение лесных культур осуществляется при приживаемости 25-85% до нормативной.</w:t>
      </w:r>
    </w:p>
    <w:p w:rsidR="00112C90" w:rsidRPr="009B228C" w:rsidRDefault="00112C90" w:rsidP="00112C90">
      <w:pPr>
        <w:pStyle w:val="2"/>
        <w:spacing w:before="120" w:after="120"/>
        <w:ind w:left="851" w:right="851"/>
        <w:jc w:val="center"/>
        <w:rPr>
          <w:bCs/>
        </w:rPr>
      </w:pPr>
      <w:bookmarkStart w:id="716" w:name="_Toc144374649"/>
      <w:r w:rsidRPr="009B228C">
        <w:rPr>
          <w:bCs/>
        </w:rPr>
        <w:t>2.17.3.8. Лесное семеноводство</w:t>
      </w:r>
      <w:bookmarkEnd w:id="714"/>
      <w:bookmarkEnd w:id="716"/>
    </w:p>
    <w:p w:rsidR="00112C90" w:rsidRPr="009B228C" w:rsidRDefault="00112C90" w:rsidP="00112C90">
      <w:pPr>
        <w:spacing w:line="360" w:lineRule="auto"/>
        <w:ind w:firstLine="709"/>
        <w:contextualSpacing/>
        <w:jc w:val="both"/>
      </w:pPr>
      <w:bookmarkStart w:id="717" w:name="_Hlk69842364"/>
      <w:r w:rsidRPr="009B228C">
        <w:t xml:space="preserve">Лесное семеноводство осуществляется в соответствии с Федеральным законом </w:t>
      </w:r>
      <w:r w:rsidR="00745072" w:rsidRPr="00745072">
        <w:t>от 30</w:t>
      </w:r>
      <w:r w:rsidRPr="00745072">
        <w:t xml:space="preserve"> </w:t>
      </w:r>
      <w:r w:rsidR="00745072">
        <w:t>декабря 2021</w:t>
      </w:r>
      <w:r w:rsidRPr="009B228C">
        <w:t xml:space="preserve"> г. № </w:t>
      </w:r>
      <w:r w:rsidR="00745072">
        <w:t>454</w:t>
      </w:r>
      <w:r w:rsidRPr="009B228C">
        <w:t>-ФЗ «О семеноводстве», и регламентируется Указаниями по лесному семеноводству 2000 г., приказ</w:t>
      </w:r>
      <w:r w:rsidR="003D2934" w:rsidRPr="009B228C">
        <w:t>ами</w:t>
      </w:r>
      <w:r w:rsidRPr="009B228C">
        <w:t xml:space="preserve"> Минприроды России от 30.07.2020 № 514 «Об утверждении Порядка производства семян отдельных категорий лесных растений», от 09.11.2020 №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112C90" w:rsidRPr="009B228C" w:rsidRDefault="00112C90" w:rsidP="00112C90">
      <w:pPr>
        <w:spacing w:line="360" w:lineRule="auto"/>
        <w:ind w:firstLine="709"/>
        <w:contextualSpacing/>
        <w:jc w:val="both"/>
      </w:pPr>
      <w:bookmarkStart w:id="718" w:name="_Hlk86920248"/>
      <w:r w:rsidRPr="009B228C">
        <w:t>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w:t>
      </w:r>
    </w:p>
    <w:p w:rsidR="00112C90" w:rsidRPr="009B228C" w:rsidRDefault="00112C90" w:rsidP="00112C90">
      <w:pPr>
        <w:spacing w:line="360" w:lineRule="auto"/>
        <w:ind w:firstLine="709"/>
        <w:contextualSpacing/>
        <w:jc w:val="both"/>
      </w:pPr>
      <w:r w:rsidRPr="009B228C">
        <w:t>Объекты лесного семеноводства подлежат сохранению при всех видах использования лесов и подлежат аттестации в целях документального подтверждения фактов завершения работ по их созданию.</w:t>
      </w:r>
    </w:p>
    <w:p w:rsidR="00112C90" w:rsidRPr="009B228C" w:rsidRDefault="00112C90" w:rsidP="00112C90">
      <w:pPr>
        <w:spacing w:line="360" w:lineRule="auto"/>
        <w:ind w:firstLine="709"/>
        <w:contextualSpacing/>
        <w:jc w:val="both"/>
      </w:pPr>
      <w:r w:rsidRPr="009B228C">
        <w:t>Объекты, потерявшие свое назначение по причинам гибели, утери исходных материалов, а также аттестованные лесосеменные плантации и ПЛСУ, недоступные для заготовки шишек и семян или достигшие возраста естественной ротации (замены), подлежат списанию. Плюсовые деревья и ПЛСУ могут быть списаны по результатам их генетической оценки.</w:t>
      </w:r>
      <w:bookmarkEnd w:id="718"/>
    </w:p>
    <w:p w:rsidR="000579B7" w:rsidRPr="009464DA" w:rsidRDefault="000579B7" w:rsidP="000D73DC">
      <w:pPr>
        <w:spacing w:line="360" w:lineRule="auto"/>
        <w:ind w:firstLine="709"/>
        <w:jc w:val="both"/>
      </w:pPr>
      <w:bookmarkStart w:id="719" w:name="_Toc363743761"/>
      <w:bookmarkStart w:id="720" w:name="_Toc364090757"/>
      <w:bookmarkStart w:id="721" w:name="_Toc373503783"/>
      <w:bookmarkEnd w:id="715"/>
      <w:bookmarkEnd w:id="717"/>
      <w:r w:rsidRPr="009464DA">
        <w:lastRenderedPageBreak/>
        <w:t xml:space="preserve">Объекты лесного семеноводства, расположенные на территории лесничества, представлены в </w:t>
      </w:r>
      <w:r w:rsidR="002B68F3" w:rsidRPr="009464DA">
        <w:t>П</w:t>
      </w:r>
      <w:r w:rsidRPr="009464DA">
        <w:t>риложении 5</w:t>
      </w:r>
      <w:r w:rsidR="002B68F3" w:rsidRPr="009464DA">
        <w:t xml:space="preserve"> к настоящему регламенту</w:t>
      </w:r>
      <w:r w:rsidRPr="009464DA">
        <w:t>, поэтому Таблица 2.41 (21) не приводится.</w:t>
      </w:r>
    </w:p>
    <w:p w:rsidR="00112C90" w:rsidRPr="009B228C" w:rsidRDefault="00112C90" w:rsidP="00112C90">
      <w:pPr>
        <w:pStyle w:val="2"/>
        <w:spacing w:before="120" w:after="120"/>
        <w:ind w:left="851" w:right="851"/>
        <w:jc w:val="center"/>
        <w:rPr>
          <w:bCs/>
        </w:rPr>
      </w:pPr>
      <w:bookmarkStart w:id="722" w:name="_Toc86783241"/>
      <w:bookmarkStart w:id="723" w:name="_Hlk87014133"/>
      <w:bookmarkStart w:id="724" w:name="_Hlk86920312"/>
      <w:bookmarkStart w:id="725" w:name="_Toc144374650"/>
      <w:bookmarkEnd w:id="719"/>
      <w:bookmarkEnd w:id="720"/>
      <w:bookmarkEnd w:id="721"/>
      <w:r w:rsidRPr="009B228C">
        <w:rPr>
          <w:bCs/>
        </w:rPr>
        <w:t>2.17.3.9. Уход за лесами</w:t>
      </w:r>
      <w:bookmarkEnd w:id="722"/>
      <w:bookmarkEnd w:id="725"/>
    </w:p>
    <w:p w:rsidR="00112C90" w:rsidRPr="009B228C" w:rsidRDefault="00112C90" w:rsidP="004B7F6D">
      <w:pPr>
        <w:spacing w:before="120" w:line="360" w:lineRule="auto"/>
        <w:ind w:firstLine="709"/>
        <w:jc w:val="both"/>
      </w:pPr>
      <w:bookmarkStart w:id="726" w:name="_Hlk86693086"/>
      <w:bookmarkStart w:id="727" w:name="_Hlk69842446"/>
      <w:bookmarkEnd w:id="723"/>
      <w:r w:rsidRPr="009B228C">
        <w:t>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агролесомелиоративных и иных мероприятий.</w:t>
      </w:r>
    </w:p>
    <w:p w:rsidR="00112C90" w:rsidRPr="009B228C" w:rsidRDefault="00112C90" w:rsidP="004B7F6D">
      <w:pPr>
        <w:spacing w:line="360" w:lineRule="auto"/>
        <w:ind w:firstLine="709"/>
        <w:jc w:val="both"/>
      </w:pPr>
      <w:r w:rsidRPr="009B228C">
        <w:t xml:space="preserve">Уход за лесами, в соответствии со статьёй 64 Лесного кодекса </w:t>
      </w:r>
      <w:r w:rsidR="006611F5" w:rsidRPr="009B228C">
        <w:t>РФ</w:t>
      </w:r>
      <w:r w:rsidRPr="009B228C">
        <w:t xml:space="preserve">,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w:t>
      </w:r>
      <w:r w:rsidR="006611F5" w:rsidRPr="009B228C">
        <w:t>РФ</w:t>
      </w:r>
      <w:r w:rsidRPr="009B228C">
        <w:t>.</w:t>
      </w:r>
    </w:p>
    <w:p w:rsidR="00112C90" w:rsidRPr="009B228C" w:rsidRDefault="00112C90" w:rsidP="004B7F6D">
      <w:pPr>
        <w:spacing w:line="360" w:lineRule="auto"/>
        <w:ind w:firstLine="709"/>
        <w:contextualSpacing/>
        <w:jc w:val="both"/>
      </w:pPr>
      <w:bookmarkStart w:id="728" w:name="_Hlk87014298"/>
      <w:r w:rsidRPr="009B228C">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AC78BD" w:rsidRPr="009B228C">
        <w:rPr>
          <w:noProof/>
        </w:rPr>
        <mc:AlternateContent>
          <mc:Choice Requires="wps">
            <w:drawing>
              <wp:inline distT="0" distB="0" distL="0" distR="0" wp14:anchorId="5C7B5823" wp14:editId="02F12098">
                <wp:extent cx="47625" cy="228600"/>
                <wp:effectExtent l="635" t="1270" r="0" b="0"/>
                <wp:docPr id="3" name="AutoShape 5"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E0ABA" id="AutoShape 5" o:spid="_x0000_s1026" alt="Об утверждении Правил ухода за лесами " style="width:3.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" filled="f" stroked="f">
                <o:lock v:ext="edit" aspectratio="t"/>
                <w10:anchorlock/>
              </v:rect>
            </w:pict>
          </mc:Fallback>
        </mc:AlternateContent>
      </w:r>
      <w:r w:rsidRPr="009B228C">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112C90" w:rsidRPr="009B228C" w:rsidRDefault="00112C90" w:rsidP="004B7F6D">
      <w:pPr>
        <w:spacing w:line="360" w:lineRule="auto"/>
        <w:ind w:right="283" w:firstLine="709"/>
        <w:jc w:val="both"/>
      </w:pPr>
      <w:r w:rsidRPr="009B228C">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12C90" w:rsidRPr="009B228C" w:rsidRDefault="00112C90" w:rsidP="004B7F6D">
      <w:pPr>
        <w:spacing w:line="360" w:lineRule="auto"/>
        <w:ind w:firstLine="709"/>
        <w:jc w:val="both"/>
      </w:pPr>
      <w:r w:rsidRPr="009B228C">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9B228C">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12C90" w:rsidRPr="009B228C" w:rsidRDefault="00112C90" w:rsidP="004B7F6D">
      <w:pPr>
        <w:spacing w:line="360" w:lineRule="auto"/>
        <w:ind w:firstLine="709"/>
        <w:jc w:val="both"/>
      </w:pPr>
      <w:r w:rsidRPr="009B228C">
        <w:t xml:space="preserve">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w:t>
      </w:r>
    </w:p>
    <w:p w:rsidR="00112C90" w:rsidRPr="009B228C" w:rsidRDefault="00112C90" w:rsidP="004B7F6D">
      <w:pPr>
        <w:spacing w:line="360" w:lineRule="auto"/>
        <w:ind w:firstLine="709"/>
        <w:jc w:val="both"/>
      </w:pPr>
      <w:r w:rsidRPr="009B228C">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12C90" w:rsidRPr="009B228C" w:rsidRDefault="00112C90" w:rsidP="004B7F6D">
      <w:pPr>
        <w:spacing w:line="360" w:lineRule="auto"/>
        <w:ind w:firstLine="709"/>
        <w:jc w:val="both"/>
      </w:pPr>
      <w:r w:rsidRPr="009B228C">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9B228C">
        <w:br/>
      </w:r>
      <w:r w:rsidRPr="009B228C">
        <w:lastRenderedPageBreak/>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12C90" w:rsidRPr="009B228C" w:rsidRDefault="00112C90" w:rsidP="004B7F6D">
      <w:pPr>
        <w:spacing w:line="360" w:lineRule="auto"/>
        <w:ind w:firstLine="709"/>
        <w:jc w:val="both"/>
      </w:pPr>
      <w:r w:rsidRPr="009B228C">
        <w:t>Рубки, проводимые в целях ухода за лесными насаждениями, должны осуществляться для достижения следующих результатов:</w:t>
      </w:r>
    </w:p>
    <w:p w:rsidR="00112C90" w:rsidRPr="009B228C" w:rsidRDefault="00C87F82" w:rsidP="004B7F6D">
      <w:pPr>
        <w:spacing w:line="360" w:lineRule="auto"/>
        <w:ind w:firstLine="709"/>
        <w:jc w:val="both"/>
      </w:pPr>
      <w:r w:rsidRPr="009B228C">
        <w:t xml:space="preserve">- </w:t>
      </w:r>
      <w:r w:rsidR="00112C90" w:rsidRPr="009B228C">
        <w:t xml:space="preserve">улучшение возрастной структуры и породного состава лесных насаждений; </w:t>
      </w:r>
    </w:p>
    <w:p w:rsidR="00112C90" w:rsidRPr="009B228C" w:rsidRDefault="00C87F82" w:rsidP="004B7F6D">
      <w:pPr>
        <w:spacing w:line="360" w:lineRule="auto"/>
        <w:ind w:firstLine="709"/>
        <w:jc w:val="both"/>
      </w:pPr>
      <w:r w:rsidRPr="009B228C">
        <w:t xml:space="preserve">- </w:t>
      </w:r>
      <w:r w:rsidR="00112C90" w:rsidRPr="009B228C">
        <w:t xml:space="preserve">повышение качества и устойчивости лесных насаждений; </w:t>
      </w:r>
    </w:p>
    <w:p w:rsidR="00112C90" w:rsidRPr="009B228C" w:rsidRDefault="00C87F82" w:rsidP="004B7F6D">
      <w:pPr>
        <w:spacing w:line="360" w:lineRule="auto"/>
        <w:ind w:firstLine="709"/>
        <w:jc w:val="both"/>
      </w:pPr>
      <w:r w:rsidRPr="009B228C">
        <w:t xml:space="preserve">- </w:t>
      </w:r>
      <w:r w:rsidR="00112C90" w:rsidRPr="009B228C">
        <w:t>сохранение и усиление защитных, водоохранных, санитарно-гигиенических свойств лесных насаждений;</w:t>
      </w:r>
    </w:p>
    <w:p w:rsidR="00112C90" w:rsidRPr="009B228C" w:rsidRDefault="00C87F82" w:rsidP="004B7F6D">
      <w:pPr>
        <w:spacing w:line="360" w:lineRule="auto"/>
        <w:ind w:firstLine="709"/>
        <w:jc w:val="both"/>
      </w:pPr>
      <w:r w:rsidRPr="009B228C">
        <w:t xml:space="preserve">- </w:t>
      </w:r>
      <w:r w:rsidR="00112C90" w:rsidRPr="009B228C">
        <w:t xml:space="preserve">поддержание и восстановление биологического разнообразия лесов; </w:t>
      </w:r>
    </w:p>
    <w:p w:rsidR="00112C90" w:rsidRPr="009B228C" w:rsidRDefault="00C87F82" w:rsidP="004B7F6D">
      <w:pPr>
        <w:spacing w:line="360" w:lineRule="auto"/>
        <w:ind w:firstLine="709"/>
        <w:jc w:val="both"/>
      </w:pPr>
      <w:r w:rsidRPr="009B228C">
        <w:t xml:space="preserve">- </w:t>
      </w:r>
      <w:r w:rsidR="00112C90" w:rsidRPr="009B228C">
        <w:t xml:space="preserve">повышение продуктивности насаждений (их ресурсного потенциала); </w:t>
      </w:r>
    </w:p>
    <w:p w:rsidR="00112C90" w:rsidRPr="009B228C" w:rsidRDefault="00C87F82" w:rsidP="004B7F6D">
      <w:pPr>
        <w:spacing w:line="360" w:lineRule="auto"/>
        <w:ind w:firstLine="709"/>
        <w:jc w:val="both"/>
      </w:pPr>
      <w:r w:rsidRPr="009B228C">
        <w:t xml:space="preserve">- </w:t>
      </w:r>
      <w:r w:rsidR="00112C90" w:rsidRPr="009B228C">
        <w:t xml:space="preserve">сокращение сроков выращивания технически спелой древесины; </w:t>
      </w:r>
    </w:p>
    <w:p w:rsidR="00112C90" w:rsidRPr="009B228C" w:rsidRDefault="00C87F82" w:rsidP="004B7F6D">
      <w:pPr>
        <w:spacing w:line="360" w:lineRule="auto"/>
        <w:ind w:firstLine="709"/>
        <w:jc w:val="both"/>
      </w:pPr>
      <w:r w:rsidRPr="009B228C">
        <w:t xml:space="preserve">- </w:t>
      </w:r>
      <w:r w:rsidR="00112C90" w:rsidRPr="009B228C">
        <w:t>рациональное использование ресурсов древесины.</w:t>
      </w:r>
    </w:p>
    <w:p w:rsidR="00112C90" w:rsidRPr="009B228C" w:rsidRDefault="00112C90" w:rsidP="004B7F6D">
      <w:pPr>
        <w:spacing w:line="360" w:lineRule="auto"/>
        <w:ind w:firstLine="709"/>
        <w:jc w:val="both"/>
      </w:pPr>
      <w:r w:rsidRPr="009B228C">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112C90" w:rsidRPr="009B228C" w:rsidRDefault="00112C90" w:rsidP="004B7F6D">
      <w:pPr>
        <w:spacing w:line="360" w:lineRule="auto"/>
        <w:ind w:firstLine="709"/>
        <w:jc w:val="both"/>
      </w:pPr>
      <w:r w:rsidRPr="009B228C">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9B228C">
        <w:rPr>
          <w:lang w:val="en-US"/>
        </w:rPr>
        <w:t>I</w:t>
      </w:r>
      <w:r w:rsidRPr="009B228C">
        <w:t xml:space="preserve"> – лучшие, </w:t>
      </w:r>
      <w:r w:rsidRPr="009B228C">
        <w:rPr>
          <w:lang w:val="en-US"/>
        </w:rPr>
        <w:t>II</w:t>
      </w:r>
      <w:r w:rsidRPr="009B228C">
        <w:t xml:space="preserve"> – вспомогательные, </w:t>
      </w:r>
      <w:r w:rsidRPr="009B228C">
        <w:rPr>
          <w:lang w:val="en-US"/>
        </w:rPr>
        <w:t>III</w:t>
      </w:r>
      <w:r w:rsidRPr="009B228C">
        <w:t xml:space="preserve"> – нежелательные (пункты 19-22 Правил ухода за лесами).</w:t>
      </w:r>
    </w:p>
    <w:p w:rsidR="00112C90" w:rsidRPr="009B228C" w:rsidRDefault="00112C90" w:rsidP="004B7F6D">
      <w:pPr>
        <w:spacing w:line="360" w:lineRule="auto"/>
        <w:ind w:firstLine="709"/>
        <w:jc w:val="both"/>
      </w:pPr>
      <w:r w:rsidRPr="009B228C">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112C90" w:rsidRPr="009B228C" w:rsidRDefault="00112C90" w:rsidP="004B7F6D">
      <w:pPr>
        <w:spacing w:line="360" w:lineRule="auto"/>
        <w:ind w:firstLine="709"/>
        <w:jc w:val="both"/>
      </w:pPr>
      <w:r w:rsidRPr="009B228C">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112C90" w:rsidRPr="009B228C" w:rsidRDefault="00112C90" w:rsidP="004B7F6D">
      <w:pPr>
        <w:spacing w:line="360" w:lineRule="auto"/>
        <w:ind w:firstLine="709"/>
        <w:jc w:val="both"/>
      </w:pPr>
      <w:r w:rsidRPr="009B228C">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112C90" w:rsidRPr="009B228C" w:rsidRDefault="00112C90" w:rsidP="004B7F6D">
      <w:pPr>
        <w:spacing w:line="360" w:lineRule="auto"/>
        <w:ind w:firstLine="709"/>
        <w:jc w:val="both"/>
      </w:pPr>
      <w:r w:rsidRPr="009B228C">
        <w:lastRenderedPageBreak/>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 При неравномерном групповом или куртинном размещении деревьев целевых древесных пород по площади лесного участка применяется неравномерный групповой или куртинный метод проведения рубок ухода за лесом.</w:t>
      </w:r>
    </w:p>
    <w:p w:rsidR="00112C90" w:rsidRPr="009B228C" w:rsidRDefault="00112C90" w:rsidP="004B7F6D">
      <w:pPr>
        <w:autoSpaceDE w:val="0"/>
        <w:autoSpaceDN w:val="0"/>
        <w:adjustRightInd w:val="0"/>
        <w:spacing w:line="360" w:lineRule="auto"/>
        <w:ind w:firstLine="539"/>
        <w:jc w:val="both"/>
      </w:pPr>
      <w:r w:rsidRPr="009B228C">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112C90" w:rsidRPr="009B228C" w:rsidRDefault="00112C90" w:rsidP="004B7F6D">
      <w:pPr>
        <w:spacing w:line="360" w:lineRule="auto"/>
        <w:ind w:firstLine="709"/>
        <w:jc w:val="both"/>
      </w:pPr>
      <w:r w:rsidRPr="009B228C">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112C90" w:rsidRPr="009B228C" w:rsidRDefault="00112C90" w:rsidP="004B7F6D">
      <w:pPr>
        <w:spacing w:line="360" w:lineRule="auto"/>
        <w:ind w:firstLine="709"/>
        <w:jc w:val="both"/>
      </w:pPr>
      <w:r w:rsidRPr="009B228C">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 (исходя из лесоводственной потребности и не требуют обязательного перевода участка леса в земли, покрытые лесной растительностью);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112C90" w:rsidRPr="009B228C" w:rsidRDefault="00112C90" w:rsidP="004B7F6D">
      <w:pPr>
        <w:spacing w:line="360" w:lineRule="auto"/>
        <w:ind w:firstLine="709"/>
        <w:jc w:val="both"/>
      </w:pPr>
      <w:r w:rsidRPr="009B228C">
        <w:t>В чистых лесных насаждениях хозяйственно-ценных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112C90" w:rsidRPr="009B228C" w:rsidRDefault="00112C90" w:rsidP="004B7F6D">
      <w:pPr>
        <w:spacing w:line="360" w:lineRule="auto"/>
        <w:ind w:firstLine="709"/>
        <w:jc w:val="both"/>
      </w:pPr>
      <w:r w:rsidRPr="009B228C">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112C90" w:rsidRPr="009B228C" w:rsidRDefault="00112C90" w:rsidP="004B7F6D">
      <w:pPr>
        <w:spacing w:line="360" w:lineRule="auto"/>
        <w:ind w:firstLine="709"/>
        <w:jc w:val="both"/>
      </w:pPr>
      <w:r w:rsidRPr="009B228C">
        <w:lastRenderedPageBreak/>
        <w:t>Осветление и прочистка проводятся при облиственном состоянии деревьев в течение всего вегетационного периода.</w:t>
      </w:r>
    </w:p>
    <w:p w:rsidR="00112C90" w:rsidRPr="009B228C" w:rsidRDefault="00112C90" w:rsidP="004B7F6D">
      <w:pPr>
        <w:spacing w:line="360" w:lineRule="auto"/>
        <w:ind w:firstLine="709"/>
        <w:jc w:val="both"/>
      </w:pPr>
      <w:r w:rsidRPr="009B228C">
        <w:t>В хвойных молодняках целесообразна позднеосенняя и раннезимняя рубка до образования глубокого снежного покрова.</w:t>
      </w:r>
    </w:p>
    <w:p w:rsidR="00112C90" w:rsidRPr="009B228C" w:rsidRDefault="00112C90" w:rsidP="004B7F6D">
      <w:pPr>
        <w:spacing w:line="360" w:lineRule="auto"/>
        <w:ind w:firstLine="709"/>
        <w:jc w:val="both"/>
      </w:pPr>
      <w:r w:rsidRPr="009B228C">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112C90" w:rsidRPr="009B228C" w:rsidRDefault="00112C90" w:rsidP="004B7F6D">
      <w:pPr>
        <w:spacing w:line="360" w:lineRule="auto"/>
        <w:ind w:firstLine="709"/>
        <w:jc w:val="both"/>
      </w:pPr>
      <w:r w:rsidRPr="009B228C">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112C90" w:rsidRPr="009B228C" w:rsidRDefault="00112C90" w:rsidP="004B7F6D">
      <w:pPr>
        <w:spacing w:line="360" w:lineRule="auto"/>
        <w:ind w:firstLine="709"/>
        <w:jc w:val="both"/>
      </w:pPr>
      <w:r w:rsidRPr="009B228C">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rsidR="00112C90" w:rsidRPr="009B228C" w:rsidRDefault="00112C90" w:rsidP="004B7F6D">
      <w:pPr>
        <w:spacing w:line="360" w:lineRule="auto"/>
        <w:ind w:firstLine="709"/>
        <w:jc w:val="both"/>
      </w:pPr>
      <w:r w:rsidRPr="009B228C">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112C90" w:rsidRPr="009B228C" w:rsidRDefault="00112C90" w:rsidP="004B7F6D">
      <w:pPr>
        <w:spacing w:line="360" w:lineRule="auto"/>
        <w:ind w:firstLine="709"/>
        <w:jc w:val="both"/>
      </w:pPr>
      <w:r w:rsidRPr="009B228C">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112C90" w:rsidRPr="009B228C" w:rsidRDefault="00112C90" w:rsidP="004B7F6D">
      <w:pPr>
        <w:spacing w:line="360" w:lineRule="auto"/>
        <w:ind w:firstLine="709"/>
        <w:jc w:val="both"/>
      </w:pPr>
      <w:r w:rsidRPr="009B228C">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bookmarkEnd w:id="724"/>
      <w:bookmarkEnd w:id="726"/>
    </w:p>
    <w:bookmarkEnd w:id="727"/>
    <w:bookmarkEnd w:id="728"/>
    <w:p w:rsidR="009464DA" w:rsidRDefault="009464DA">
      <w:pPr>
        <w:rPr>
          <w:i/>
        </w:rPr>
      </w:pPr>
      <w:r>
        <w:rPr>
          <w:i/>
        </w:rPr>
        <w:br w:type="page"/>
      </w:r>
    </w:p>
    <w:p w:rsidR="0094249C" w:rsidRPr="008F7045" w:rsidRDefault="0094249C" w:rsidP="0094249C">
      <w:pPr>
        <w:spacing w:after="120"/>
        <w:ind w:left="2694" w:hanging="1974"/>
        <w:rPr>
          <w:i/>
        </w:rPr>
      </w:pPr>
      <w:r w:rsidRPr="008F7045">
        <w:rPr>
          <w:i/>
        </w:rPr>
        <w:lastRenderedPageBreak/>
        <w:t>Таблица 2.4</w:t>
      </w:r>
      <w:r w:rsidR="00112C90" w:rsidRPr="008F7045">
        <w:rPr>
          <w:i/>
        </w:rPr>
        <w:t>1</w:t>
      </w:r>
      <w:r w:rsidRPr="008F7045">
        <w:rPr>
          <w:i/>
        </w:rPr>
        <w:t>(16</w:t>
      </w:r>
      <w:r w:rsidR="00D23CAD" w:rsidRPr="008F7045">
        <w:rPr>
          <w:i/>
        </w:rPr>
        <w:t>) –</w:t>
      </w:r>
      <w:r w:rsidRPr="008F7045">
        <w:rPr>
          <w:i/>
        </w:rPr>
        <w:t xml:space="preserve"> Нормативы и параметры ухода за молодняками и иных мероприятий по уходу за лесами, не связанных с рубками ухода</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63"/>
        <w:gridCol w:w="1444"/>
        <w:gridCol w:w="1276"/>
        <w:gridCol w:w="622"/>
        <w:gridCol w:w="937"/>
        <w:gridCol w:w="906"/>
        <w:gridCol w:w="567"/>
        <w:gridCol w:w="709"/>
        <w:gridCol w:w="795"/>
        <w:gridCol w:w="618"/>
      </w:tblGrid>
      <w:tr w:rsidR="008F7045" w:rsidRPr="004C4DAE" w:rsidTr="008F7045">
        <w:trPr>
          <w:tblHeader/>
          <w:jc w:val="center"/>
        </w:trPr>
        <w:tc>
          <w:tcPr>
            <w:tcW w:w="1763" w:type="dxa"/>
            <w:vMerge w:val="restart"/>
          </w:tcPr>
          <w:p w:rsidR="008F7045" w:rsidRPr="004C4DAE" w:rsidRDefault="008F7045" w:rsidP="00A04588">
            <w:pPr>
              <w:jc w:val="center"/>
              <w:rPr>
                <w:sz w:val="22"/>
                <w:szCs w:val="22"/>
              </w:rPr>
            </w:pPr>
            <w:r w:rsidRPr="004C4DAE">
              <w:rPr>
                <w:sz w:val="22"/>
                <w:szCs w:val="22"/>
              </w:rPr>
              <w:t>Наименование видов ухода за лесами</w:t>
            </w:r>
          </w:p>
        </w:tc>
        <w:tc>
          <w:tcPr>
            <w:tcW w:w="1444" w:type="dxa"/>
            <w:vMerge w:val="restart"/>
          </w:tcPr>
          <w:p w:rsidR="008F7045" w:rsidRPr="004C4DAE" w:rsidRDefault="008F7045" w:rsidP="00A04588">
            <w:pPr>
              <w:jc w:val="center"/>
              <w:rPr>
                <w:sz w:val="22"/>
                <w:szCs w:val="22"/>
              </w:rPr>
            </w:pPr>
            <w:r w:rsidRPr="004C4DAE">
              <w:rPr>
                <w:sz w:val="22"/>
                <w:szCs w:val="22"/>
              </w:rPr>
              <w:t>Наименование участкового лесничества</w:t>
            </w:r>
          </w:p>
        </w:tc>
        <w:tc>
          <w:tcPr>
            <w:tcW w:w="1276" w:type="dxa"/>
            <w:vMerge w:val="restart"/>
          </w:tcPr>
          <w:p w:rsidR="008F7045" w:rsidRPr="004C4DAE" w:rsidRDefault="008F7045" w:rsidP="00A04588">
            <w:pPr>
              <w:jc w:val="center"/>
              <w:rPr>
                <w:sz w:val="22"/>
                <w:szCs w:val="22"/>
              </w:rPr>
            </w:pPr>
            <w:r w:rsidRPr="004C4DAE">
              <w:rPr>
                <w:sz w:val="22"/>
                <w:szCs w:val="22"/>
              </w:rPr>
              <w:t>Хозяйство (хвойное, твердолиственное, мягколиственное)</w:t>
            </w:r>
          </w:p>
        </w:tc>
        <w:tc>
          <w:tcPr>
            <w:tcW w:w="622" w:type="dxa"/>
            <w:vMerge w:val="restart"/>
          </w:tcPr>
          <w:p w:rsidR="008F7045" w:rsidRPr="004C4DAE" w:rsidRDefault="008F7045" w:rsidP="00A04588">
            <w:pPr>
              <w:jc w:val="center"/>
              <w:rPr>
                <w:sz w:val="22"/>
                <w:szCs w:val="22"/>
              </w:rPr>
            </w:pPr>
            <w:r w:rsidRPr="004C4DAE">
              <w:rPr>
                <w:sz w:val="22"/>
                <w:szCs w:val="22"/>
              </w:rPr>
              <w:t>Древесная порода</w:t>
            </w:r>
          </w:p>
        </w:tc>
        <w:tc>
          <w:tcPr>
            <w:tcW w:w="937" w:type="dxa"/>
            <w:vMerge w:val="restart"/>
          </w:tcPr>
          <w:p w:rsidR="008F7045" w:rsidRPr="004C4DAE" w:rsidRDefault="008F7045" w:rsidP="00A04588">
            <w:pPr>
              <w:jc w:val="center"/>
              <w:rPr>
                <w:sz w:val="22"/>
                <w:szCs w:val="22"/>
              </w:rPr>
            </w:pPr>
            <w:r w:rsidRPr="004C4DAE">
              <w:rPr>
                <w:sz w:val="22"/>
                <w:szCs w:val="22"/>
              </w:rPr>
              <w:t>Площадь, га</w:t>
            </w:r>
          </w:p>
        </w:tc>
        <w:tc>
          <w:tcPr>
            <w:tcW w:w="906" w:type="dxa"/>
            <w:vMerge w:val="restart"/>
          </w:tcPr>
          <w:p w:rsidR="008F7045" w:rsidRPr="004C4DAE" w:rsidRDefault="008F7045" w:rsidP="00A04588">
            <w:pPr>
              <w:jc w:val="center"/>
              <w:rPr>
                <w:sz w:val="22"/>
                <w:szCs w:val="22"/>
                <w:vertAlign w:val="superscript"/>
              </w:rPr>
            </w:pPr>
            <w:r w:rsidRPr="004C4DAE">
              <w:rPr>
                <w:sz w:val="22"/>
                <w:szCs w:val="22"/>
              </w:rPr>
              <w:t>Вырубаемый запас, м</w:t>
            </w:r>
            <w:r w:rsidRPr="004C4DAE">
              <w:rPr>
                <w:sz w:val="22"/>
                <w:szCs w:val="22"/>
                <w:vertAlign w:val="superscript"/>
              </w:rPr>
              <w:t>3</w:t>
            </w:r>
          </w:p>
        </w:tc>
        <w:tc>
          <w:tcPr>
            <w:tcW w:w="567" w:type="dxa"/>
            <w:vMerge w:val="restart"/>
          </w:tcPr>
          <w:p w:rsidR="008F7045" w:rsidRPr="004C4DAE" w:rsidRDefault="008F7045" w:rsidP="00A04588">
            <w:pPr>
              <w:jc w:val="center"/>
              <w:rPr>
                <w:sz w:val="22"/>
                <w:szCs w:val="22"/>
              </w:rPr>
            </w:pPr>
            <w:r w:rsidRPr="004C4DAE">
              <w:rPr>
                <w:sz w:val="22"/>
                <w:szCs w:val="22"/>
              </w:rPr>
              <w:t>Срок повторяемости, лет</w:t>
            </w:r>
          </w:p>
        </w:tc>
        <w:tc>
          <w:tcPr>
            <w:tcW w:w="2122" w:type="dxa"/>
            <w:gridSpan w:val="3"/>
          </w:tcPr>
          <w:p w:rsidR="008F7045" w:rsidRPr="004C4DAE" w:rsidRDefault="008F7045" w:rsidP="00A04588">
            <w:pPr>
              <w:jc w:val="center"/>
              <w:rPr>
                <w:sz w:val="22"/>
                <w:szCs w:val="22"/>
              </w:rPr>
            </w:pPr>
            <w:r w:rsidRPr="004C4DAE">
              <w:rPr>
                <w:sz w:val="22"/>
                <w:szCs w:val="22"/>
              </w:rPr>
              <w:t>Ежегодный размер</w:t>
            </w:r>
          </w:p>
        </w:tc>
      </w:tr>
      <w:tr w:rsidR="008F7045" w:rsidRPr="004C4DAE" w:rsidTr="008F7045">
        <w:trPr>
          <w:tblHeader/>
          <w:jc w:val="center"/>
        </w:trPr>
        <w:tc>
          <w:tcPr>
            <w:tcW w:w="1763" w:type="dxa"/>
            <w:vMerge/>
          </w:tcPr>
          <w:p w:rsidR="008F7045" w:rsidRPr="004C4DAE" w:rsidRDefault="008F7045" w:rsidP="00A04588">
            <w:pPr>
              <w:jc w:val="center"/>
            </w:pPr>
          </w:p>
        </w:tc>
        <w:tc>
          <w:tcPr>
            <w:tcW w:w="1444" w:type="dxa"/>
            <w:vMerge/>
          </w:tcPr>
          <w:p w:rsidR="008F7045" w:rsidRPr="004C4DAE" w:rsidRDefault="008F7045" w:rsidP="00A04588">
            <w:pPr>
              <w:jc w:val="center"/>
            </w:pPr>
          </w:p>
        </w:tc>
        <w:tc>
          <w:tcPr>
            <w:tcW w:w="1276" w:type="dxa"/>
            <w:vMerge/>
          </w:tcPr>
          <w:p w:rsidR="008F7045" w:rsidRPr="004C4DAE" w:rsidRDefault="008F7045" w:rsidP="00A04588">
            <w:pPr>
              <w:jc w:val="center"/>
            </w:pPr>
          </w:p>
        </w:tc>
        <w:tc>
          <w:tcPr>
            <w:tcW w:w="622" w:type="dxa"/>
            <w:vMerge/>
          </w:tcPr>
          <w:p w:rsidR="008F7045" w:rsidRPr="004C4DAE" w:rsidRDefault="008F7045" w:rsidP="00A04588">
            <w:pPr>
              <w:jc w:val="center"/>
            </w:pPr>
          </w:p>
        </w:tc>
        <w:tc>
          <w:tcPr>
            <w:tcW w:w="937" w:type="dxa"/>
            <w:vMerge/>
          </w:tcPr>
          <w:p w:rsidR="008F7045" w:rsidRPr="004C4DAE" w:rsidRDefault="008F7045" w:rsidP="00A04588">
            <w:pPr>
              <w:jc w:val="center"/>
            </w:pPr>
          </w:p>
        </w:tc>
        <w:tc>
          <w:tcPr>
            <w:tcW w:w="906" w:type="dxa"/>
            <w:vMerge/>
          </w:tcPr>
          <w:p w:rsidR="008F7045" w:rsidRPr="004C4DAE" w:rsidRDefault="008F7045" w:rsidP="00A04588">
            <w:pPr>
              <w:jc w:val="center"/>
            </w:pPr>
          </w:p>
        </w:tc>
        <w:tc>
          <w:tcPr>
            <w:tcW w:w="567" w:type="dxa"/>
            <w:vMerge/>
          </w:tcPr>
          <w:p w:rsidR="008F7045" w:rsidRPr="004C4DAE" w:rsidRDefault="008F7045" w:rsidP="00A04588">
            <w:pPr>
              <w:jc w:val="center"/>
            </w:pPr>
          </w:p>
        </w:tc>
        <w:tc>
          <w:tcPr>
            <w:tcW w:w="709" w:type="dxa"/>
            <w:vMerge w:val="restart"/>
          </w:tcPr>
          <w:p w:rsidR="008F7045" w:rsidRPr="004C4DAE" w:rsidRDefault="008F7045" w:rsidP="00A04588">
            <w:pPr>
              <w:jc w:val="center"/>
            </w:pPr>
            <w:r w:rsidRPr="004C4DAE">
              <w:t>площадь, га</w:t>
            </w:r>
          </w:p>
        </w:tc>
        <w:tc>
          <w:tcPr>
            <w:tcW w:w="1413" w:type="dxa"/>
            <w:gridSpan w:val="2"/>
          </w:tcPr>
          <w:p w:rsidR="008F7045" w:rsidRPr="004C4DAE" w:rsidRDefault="008F7045" w:rsidP="00A04588">
            <w:pPr>
              <w:jc w:val="center"/>
              <w:rPr>
                <w:vertAlign w:val="superscript"/>
              </w:rPr>
            </w:pPr>
            <w:r w:rsidRPr="004C4DAE">
              <w:t>Вырубаемй запас, м</w:t>
            </w:r>
            <w:r w:rsidRPr="004C4DAE">
              <w:rPr>
                <w:vertAlign w:val="superscript"/>
              </w:rPr>
              <w:t>3</w:t>
            </w:r>
          </w:p>
        </w:tc>
      </w:tr>
      <w:tr w:rsidR="008F7045" w:rsidRPr="004C4DAE" w:rsidTr="008F7045">
        <w:trPr>
          <w:tblHeader/>
          <w:jc w:val="center"/>
        </w:trPr>
        <w:tc>
          <w:tcPr>
            <w:tcW w:w="1763" w:type="dxa"/>
            <w:vMerge/>
          </w:tcPr>
          <w:p w:rsidR="008F7045" w:rsidRPr="004C4DAE" w:rsidRDefault="008F7045" w:rsidP="00A04588">
            <w:pPr>
              <w:jc w:val="center"/>
            </w:pPr>
          </w:p>
        </w:tc>
        <w:tc>
          <w:tcPr>
            <w:tcW w:w="1444" w:type="dxa"/>
            <w:vMerge/>
          </w:tcPr>
          <w:p w:rsidR="008F7045" w:rsidRPr="004C4DAE" w:rsidRDefault="008F7045" w:rsidP="00A04588">
            <w:pPr>
              <w:jc w:val="center"/>
            </w:pPr>
          </w:p>
        </w:tc>
        <w:tc>
          <w:tcPr>
            <w:tcW w:w="1276" w:type="dxa"/>
            <w:vMerge/>
          </w:tcPr>
          <w:p w:rsidR="008F7045" w:rsidRPr="004C4DAE" w:rsidRDefault="008F7045" w:rsidP="00A04588">
            <w:pPr>
              <w:jc w:val="center"/>
            </w:pPr>
          </w:p>
        </w:tc>
        <w:tc>
          <w:tcPr>
            <w:tcW w:w="622" w:type="dxa"/>
            <w:vMerge/>
          </w:tcPr>
          <w:p w:rsidR="008F7045" w:rsidRPr="004C4DAE" w:rsidRDefault="008F7045" w:rsidP="00A04588">
            <w:pPr>
              <w:jc w:val="center"/>
            </w:pPr>
          </w:p>
        </w:tc>
        <w:tc>
          <w:tcPr>
            <w:tcW w:w="937" w:type="dxa"/>
            <w:vMerge/>
          </w:tcPr>
          <w:p w:rsidR="008F7045" w:rsidRPr="004C4DAE" w:rsidRDefault="008F7045" w:rsidP="00A04588">
            <w:pPr>
              <w:jc w:val="center"/>
            </w:pPr>
          </w:p>
        </w:tc>
        <w:tc>
          <w:tcPr>
            <w:tcW w:w="906" w:type="dxa"/>
            <w:vMerge/>
          </w:tcPr>
          <w:p w:rsidR="008F7045" w:rsidRPr="004C4DAE" w:rsidRDefault="008F7045" w:rsidP="00A04588">
            <w:pPr>
              <w:jc w:val="center"/>
            </w:pPr>
          </w:p>
        </w:tc>
        <w:tc>
          <w:tcPr>
            <w:tcW w:w="567" w:type="dxa"/>
            <w:vMerge/>
          </w:tcPr>
          <w:p w:rsidR="008F7045" w:rsidRPr="004C4DAE" w:rsidRDefault="008F7045" w:rsidP="00A04588">
            <w:pPr>
              <w:jc w:val="center"/>
            </w:pPr>
          </w:p>
        </w:tc>
        <w:tc>
          <w:tcPr>
            <w:tcW w:w="709" w:type="dxa"/>
            <w:vMerge/>
          </w:tcPr>
          <w:p w:rsidR="008F7045" w:rsidRPr="004C4DAE" w:rsidRDefault="008F7045" w:rsidP="00A04588">
            <w:pPr>
              <w:jc w:val="center"/>
            </w:pPr>
          </w:p>
        </w:tc>
        <w:tc>
          <w:tcPr>
            <w:tcW w:w="795" w:type="dxa"/>
          </w:tcPr>
          <w:p w:rsidR="008F7045" w:rsidRPr="004C4DAE" w:rsidRDefault="008F7045" w:rsidP="00A04588">
            <w:pPr>
              <w:jc w:val="center"/>
            </w:pPr>
            <w:r w:rsidRPr="004C4DAE">
              <w:t>общий</w:t>
            </w:r>
          </w:p>
        </w:tc>
        <w:tc>
          <w:tcPr>
            <w:tcW w:w="618" w:type="dxa"/>
          </w:tcPr>
          <w:p w:rsidR="008F7045" w:rsidRPr="004C4DAE" w:rsidRDefault="008F7045" w:rsidP="00A04588">
            <w:pPr>
              <w:jc w:val="center"/>
            </w:pPr>
            <w:r w:rsidRPr="004C4DAE">
              <w:t>с 1 га</w:t>
            </w:r>
          </w:p>
        </w:tc>
      </w:tr>
      <w:tr w:rsidR="008F7045" w:rsidRPr="004C4DAE" w:rsidTr="008F7045">
        <w:trPr>
          <w:tblHeader/>
          <w:jc w:val="center"/>
        </w:trPr>
        <w:tc>
          <w:tcPr>
            <w:tcW w:w="1763" w:type="dxa"/>
          </w:tcPr>
          <w:p w:rsidR="008F7045" w:rsidRPr="008F7045" w:rsidRDefault="008F7045" w:rsidP="00A04588">
            <w:pPr>
              <w:jc w:val="center"/>
              <w:rPr>
                <w:lang w:val="en-US"/>
              </w:rPr>
            </w:pPr>
            <w:r>
              <w:rPr>
                <w:lang w:val="en-US"/>
              </w:rPr>
              <w:t>1</w:t>
            </w:r>
          </w:p>
        </w:tc>
        <w:tc>
          <w:tcPr>
            <w:tcW w:w="1444" w:type="dxa"/>
          </w:tcPr>
          <w:p w:rsidR="008F7045" w:rsidRPr="008F7045" w:rsidRDefault="008F7045" w:rsidP="00A04588">
            <w:pPr>
              <w:jc w:val="center"/>
              <w:rPr>
                <w:lang w:val="en-US"/>
              </w:rPr>
            </w:pPr>
            <w:r>
              <w:rPr>
                <w:lang w:val="en-US"/>
              </w:rPr>
              <w:t>2</w:t>
            </w:r>
          </w:p>
        </w:tc>
        <w:tc>
          <w:tcPr>
            <w:tcW w:w="1276" w:type="dxa"/>
          </w:tcPr>
          <w:p w:rsidR="008F7045" w:rsidRPr="008F7045" w:rsidRDefault="008F7045" w:rsidP="00A04588">
            <w:pPr>
              <w:jc w:val="center"/>
              <w:rPr>
                <w:lang w:val="en-US"/>
              </w:rPr>
            </w:pPr>
            <w:r>
              <w:rPr>
                <w:lang w:val="en-US"/>
              </w:rPr>
              <w:t>3</w:t>
            </w:r>
          </w:p>
        </w:tc>
        <w:tc>
          <w:tcPr>
            <w:tcW w:w="622" w:type="dxa"/>
          </w:tcPr>
          <w:p w:rsidR="008F7045" w:rsidRPr="008F7045" w:rsidRDefault="008F7045" w:rsidP="00A04588">
            <w:pPr>
              <w:jc w:val="center"/>
              <w:rPr>
                <w:lang w:val="en-US"/>
              </w:rPr>
            </w:pPr>
            <w:r>
              <w:rPr>
                <w:lang w:val="en-US"/>
              </w:rPr>
              <w:t>4</w:t>
            </w:r>
          </w:p>
        </w:tc>
        <w:tc>
          <w:tcPr>
            <w:tcW w:w="937" w:type="dxa"/>
          </w:tcPr>
          <w:p w:rsidR="008F7045" w:rsidRPr="008F7045" w:rsidRDefault="008F7045" w:rsidP="00A04588">
            <w:pPr>
              <w:jc w:val="center"/>
              <w:rPr>
                <w:lang w:val="en-US"/>
              </w:rPr>
            </w:pPr>
            <w:r>
              <w:rPr>
                <w:lang w:val="en-US"/>
              </w:rPr>
              <w:t>5</w:t>
            </w:r>
          </w:p>
        </w:tc>
        <w:tc>
          <w:tcPr>
            <w:tcW w:w="906" w:type="dxa"/>
          </w:tcPr>
          <w:p w:rsidR="008F7045" w:rsidRPr="008F7045" w:rsidRDefault="008F7045" w:rsidP="00A04588">
            <w:pPr>
              <w:jc w:val="center"/>
              <w:rPr>
                <w:lang w:val="en-US"/>
              </w:rPr>
            </w:pPr>
            <w:r>
              <w:rPr>
                <w:lang w:val="en-US"/>
              </w:rPr>
              <w:t>6</w:t>
            </w:r>
          </w:p>
        </w:tc>
        <w:tc>
          <w:tcPr>
            <w:tcW w:w="567" w:type="dxa"/>
          </w:tcPr>
          <w:p w:rsidR="008F7045" w:rsidRPr="008F7045" w:rsidRDefault="008F7045" w:rsidP="00A04588">
            <w:pPr>
              <w:jc w:val="center"/>
              <w:rPr>
                <w:lang w:val="en-US"/>
              </w:rPr>
            </w:pPr>
            <w:r>
              <w:rPr>
                <w:lang w:val="en-US"/>
              </w:rPr>
              <w:t>7</w:t>
            </w:r>
          </w:p>
        </w:tc>
        <w:tc>
          <w:tcPr>
            <w:tcW w:w="709" w:type="dxa"/>
          </w:tcPr>
          <w:p w:rsidR="008F7045" w:rsidRPr="008F7045" w:rsidRDefault="008F7045" w:rsidP="00A04588">
            <w:pPr>
              <w:jc w:val="center"/>
              <w:rPr>
                <w:lang w:val="en-US"/>
              </w:rPr>
            </w:pPr>
            <w:r>
              <w:rPr>
                <w:lang w:val="en-US"/>
              </w:rPr>
              <w:t>8</w:t>
            </w:r>
          </w:p>
        </w:tc>
        <w:tc>
          <w:tcPr>
            <w:tcW w:w="795" w:type="dxa"/>
          </w:tcPr>
          <w:p w:rsidR="008F7045" w:rsidRPr="008F7045" w:rsidRDefault="008F7045" w:rsidP="00A04588">
            <w:pPr>
              <w:jc w:val="center"/>
              <w:rPr>
                <w:lang w:val="en-US"/>
              </w:rPr>
            </w:pPr>
            <w:r>
              <w:rPr>
                <w:lang w:val="en-US"/>
              </w:rPr>
              <w:t>9</w:t>
            </w:r>
          </w:p>
        </w:tc>
        <w:tc>
          <w:tcPr>
            <w:tcW w:w="618" w:type="dxa"/>
          </w:tcPr>
          <w:p w:rsidR="008F7045" w:rsidRPr="008F7045" w:rsidRDefault="008F7045" w:rsidP="00A04588">
            <w:pPr>
              <w:jc w:val="center"/>
              <w:rPr>
                <w:lang w:val="en-US"/>
              </w:rPr>
            </w:pPr>
            <w:r>
              <w:rPr>
                <w:lang w:val="en-US"/>
              </w:rPr>
              <w:t>10</w:t>
            </w:r>
          </w:p>
        </w:tc>
      </w:tr>
      <w:tr w:rsidR="008F7045" w:rsidRPr="004C4DAE" w:rsidTr="00A04588">
        <w:trPr>
          <w:jc w:val="center"/>
        </w:trPr>
        <w:tc>
          <w:tcPr>
            <w:tcW w:w="9637" w:type="dxa"/>
            <w:gridSpan w:val="10"/>
          </w:tcPr>
          <w:p w:rsidR="008F7045" w:rsidRPr="004C4DAE" w:rsidRDefault="008F7045" w:rsidP="00A04588">
            <w:r w:rsidRPr="004C4DAE">
              <w:rPr>
                <w:sz w:val="22"/>
                <w:szCs w:val="22"/>
              </w:rPr>
              <w:t xml:space="preserve">Проведение рубок ухода за лесами: </w:t>
            </w:r>
          </w:p>
        </w:tc>
      </w:tr>
      <w:tr w:rsidR="0004178D" w:rsidRPr="004C4DAE" w:rsidTr="00A04588">
        <w:trPr>
          <w:jc w:val="center"/>
        </w:trPr>
        <w:tc>
          <w:tcPr>
            <w:tcW w:w="9637" w:type="dxa"/>
            <w:gridSpan w:val="10"/>
          </w:tcPr>
          <w:p w:rsidR="0004178D" w:rsidRPr="0004178D" w:rsidRDefault="0004178D" w:rsidP="00A04588">
            <w:pPr>
              <w:rPr>
                <w:sz w:val="22"/>
                <w:szCs w:val="22"/>
                <w:lang w:val="en-US"/>
              </w:rPr>
            </w:pPr>
            <w:r>
              <w:rPr>
                <w:sz w:val="22"/>
                <w:szCs w:val="22"/>
              </w:rPr>
              <w:t>В том числе</w:t>
            </w:r>
            <w:r>
              <w:rPr>
                <w:sz w:val="22"/>
                <w:szCs w:val="22"/>
                <w:lang w:val="en-US"/>
              </w:rPr>
              <w:t>:</w:t>
            </w:r>
          </w:p>
        </w:tc>
      </w:tr>
      <w:tr w:rsidR="008F7045" w:rsidRPr="004C4DAE" w:rsidTr="008F7045">
        <w:trPr>
          <w:jc w:val="center"/>
        </w:trPr>
        <w:tc>
          <w:tcPr>
            <w:tcW w:w="1763" w:type="dxa"/>
            <w:vMerge w:val="restart"/>
          </w:tcPr>
          <w:p w:rsidR="008F7045" w:rsidRPr="004C4DAE" w:rsidRDefault="008F7045" w:rsidP="00A04588">
            <w:pPr>
              <w:rPr>
                <w:sz w:val="22"/>
                <w:szCs w:val="22"/>
              </w:rPr>
            </w:pPr>
            <w:r w:rsidRPr="004C4DAE">
              <w:rPr>
                <w:sz w:val="22"/>
                <w:szCs w:val="22"/>
              </w:rPr>
              <w:t>осветления</w:t>
            </w:r>
          </w:p>
        </w:tc>
        <w:tc>
          <w:tcPr>
            <w:tcW w:w="1444" w:type="dxa"/>
            <w:vMerge w:val="restart"/>
          </w:tcPr>
          <w:p w:rsidR="008F7045" w:rsidRPr="004C4DAE" w:rsidRDefault="008F7045" w:rsidP="00A04588">
            <w:pPr>
              <w:rPr>
                <w:sz w:val="20"/>
                <w:szCs w:val="20"/>
              </w:rPr>
            </w:pPr>
            <w:r w:rsidRPr="004C4DAE">
              <w:rPr>
                <w:sz w:val="20"/>
                <w:szCs w:val="20"/>
              </w:rPr>
              <w:t>все</w:t>
            </w:r>
          </w:p>
        </w:tc>
        <w:tc>
          <w:tcPr>
            <w:tcW w:w="1276" w:type="dxa"/>
            <w:vMerge w:val="restart"/>
          </w:tcPr>
          <w:p w:rsidR="008F7045" w:rsidRPr="004C4DAE" w:rsidRDefault="008F7045" w:rsidP="00A04588">
            <w:r w:rsidRPr="004C4DAE">
              <w:rPr>
                <w:sz w:val="22"/>
                <w:szCs w:val="22"/>
              </w:rPr>
              <w:t>хвойное</w:t>
            </w:r>
          </w:p>
        </w:tc>
        <w:tc>
          <w:tcPr>
            <w:tcW w:w="622" w:type="dxa"/>
          </w:tcPr>
          <w:p w:rsidR="008F7045" w:rsidRPr="004C4DAE" w:rsidRDefault="008F7045" w:rsidP="00A04588">
            <w:r w:rsidRPr="004C4DAE">
              <w:rPr>
                <w:sz w:val="18"/>
              </w:rPr>
              <w:t>Сосна</w:t>
            </w:r>
          </w:p>
        </w:tc>
        <w:tc>
          <w:tcPr>
            <w:tcW w:w="937" w:type="dxa"/>
            <w:vAlign w:val="bottom"/>
          </w:tcPr>
          <w:p w:rsidR="008F7045" w:rsidRPr="004C4DAE" w:rsidRDefault="008F7045" w:rsidP="00A04588">
            <w:pPr>
              <w:jc w:val="center"/>
            </w:pPr>
            <w:r w:rsidRPr="004C4DAE">
              <w:t>24.3</w:t>
            </w:r>
          </w:p>
        </w:tc>
        <w:tc>
          <w:tcPr>
            <w:tcW w:w="906" w:type="dxa"/>
            <w:vAlign w:val="bottom"/>
          </w:tcPr>
          <w:p w:rsidR="008F7045" w:rsidRPr="004C4DAE" w:rsidRDefault="008F7045" w:rsidP="00A04588">
            <w:pPr>
              <w:jc w:val="center"/>
            </w:pPr>
            <w:r w:rsidRPr="004C4DAE">
              <w:t>90</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2.4</w:t>
            </w:r>
          </w:p>
        </w:tc>
        <w:tc>
          <w:tcPr>
            <w:tcW w:w="795" w:type="dxa"/>
            <w:vAlign w:val="bottom"/>
          </w:tcPr>
          <w:p w:rsidR="008F7045" w:rsidRPr="004C4DAE" w:rsidRDefault="008F7045" w:rsidP="00A04588">
            <w:pPr>
              <w:jc w:val="center"/>
            </w:pPr>
            <w:r w:rsidRPr="004C4DAE">
              <w:t>9</w:t>
            </w:r>
          </w:p>
        </w:tc>
        <w:tc>
          <w:tcPr>
            <w:tcW w:w="618" w:type="dxa"/>
            <w:vAlign w:val="bottom"/>
          </w:tcPr>
          <w:p w:rsidR="008F7045" w:rsidRPr="004C4DAE" w:rsidRDefault="008F7045" w:rsidP="00A04588">
            <w:pPr>
              <w:jc w:val="center"/>
            </w:pPr>
            <w:r w:rsidRPr="004C4DAE">
              <w:t>4</w:t>
            </w:r>
          </w:p>
        </w:tc>
      </w:tr>
      <w:tr w:rsidR="008F7045" w:rsidRPr="004C4DAE" w:rsidTr="008F7045">
        <w:trPr>
          <w:jc w:val="center"/>
        </w:trPr>
        <w:tc>
          <w:tcPr>
            <w:tcW w:w="1763" w:type="dxa"/>
            <w:vMerge/>
          </w:tcPr>
          <w:p w:rsidR="008F7045" w:rsidRPr="004C4DAE" w:rsidRDefault="008F7045" w:rsidP="00A04588">
            <w:pPr>
              <w:rPr>
                <w:sz w:val="22"/>
                <w:szCs w:val="22"/>
              </w:rPr>
            </w:pPr>
          </w:p>
        </w:tc>
        <w:tc>
          <w:tcPr>
            <w:tcW w:w="1444" w:type="dxa"/>
            <w:vMerge/>
          </w:tcPr>
          <w:p w:rsidR="008F7045" w:rsidRPr="004C4DAE" w:rsidRDefault="008F7045" w:rsidP="00A04588">
            <w:pPr>
              <w:rPr>
                <w:sz w:val="20"/>
                <w:szCs w:val="20"/>
              </w:rPr>
            </w:pPr>
          </w:p>
        </w:tc>
        <w:tc>
          <w:tcPr>
            <w:tcW w:w="1276" w:type="dxa"/>
            <w:vMerge/>
          </w:tcPr>
          <w:p w:rsidR="008F7045" w:rsidRPr="004C4DAE" w:rsidRDefault="008F7045" w:rsidP="00A04588">
            <w:pPr>
              <w:rPr>
                <w:sz w:val="22"/>
                <w:szCs w:val="22"/>
              </w:rPr>
            </w:pPr>
          </w:p>
        </w:tc>
        <w:tc>
          <w:tcPr>
            <w:tcW w:w="622" w:type="dxa"/>
          </w:tcPr>
          <w:p w:rsidR="008F7045" w:rsidRPr="004C4DAE" w:rsidRDefault="008F7045" w:rsidP="00A04588">
            <w:r w:rsidRPr="004C4DAE">
              <w:rPr>
                <w:sz w:val="18"/>
              </w:rPr>
              <w:t>Ель</w:t>
            </w:r>
          </w:p>
        </w:tc>
        <w:tc>
          <w:tcPr>
            <w:tcW w:w="937" w:type="dxa"/>
            <w:vAlign w:val="bottom"/>
          </w:tcPr>
          <w:p w:rsidR="008F7045" w:rsidRPr="004C4DAE" w:rsidRDefault="008F7045" w:rsidP="00A04588">
            <w:pPr>
              <w:jc w:val="center"/>
            </w:pPr>
            <w:r w:rsidRPr="004C4DAE">
              <w:t>1331.1</w:t>
            </w:r>
          </w:p>
        </w:tc>
        <w:tc>
          <w:tcPr>
            <w:tcW w:w="906" w:type="dxa"/>
            <w:vAlign w:val="bottom"/>
          </w:tcPr>
          <w:p w:rsidR="008F7045" w:rsidRPr="004C4DAE" w:rsidRDefault="008F7045" w:rsidP="00A04588">
            <w:pPr>
              <w:jc w:val="center"/>
            </w:pPr>
            <w:r w:rsidRPr="004C4DAE">
              <w:t>13508</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133.1</w:t>
            </w:r>
          </w:p>
        </w:tc>
        <w:tc>
          <w:tcPr>
            <w:tcW w:w="795" w:type="dxa"/>
            <w:vAlign w:val="bottom"/>
          </w:tcPr>
          <w:p w:rsidR="008F7045" w:rsidRPr="004C4DAE" w:rsidRDefault="008F7045" w:rsidP="00A04588">
            <w:pPr>
              <w:jc w:val="center"/>
            </w:pPr>
            <w:r w:rsidRPr="004C4DAE">
              <w:t>1351</w:t>
            </w:r>
          </w:p>
        </w:tc>
        <w:tc>
          <w:tcPr>
            <w:tcW w:w="618" w:type="dxa"/>
            <w:vAlign w:val="bottom"/>
          </w:tcPr>
          <w:p w:rsidR="008F7045" w:rsidRPr="004C4DAE" w:rsidRDefault="008F7045" w:rsidP="00A04588">
            <w:pPr>
              <w:jc w:val="center"/>
            </w:pPr>
            <w:r w:rsidRPr="004C4DAE">
              <w:t>10</w:t>
            </w:r>
          </w:p>
        </w:tc>
      </w:tr>
      <w:tr w:rsidR="008F7045" w:rsidRPr="004C4DAE" w:rsidTr="008F7045">
        <w:trPr>
          <w:jc w:val="center"/>
        </w:trPr>
        <w:tc>
          <w:tcPr>
            <w:tcW w:w="1763" w:type="dxa"/>
            <w:vMerge/>
          </w:tcPr>
          <w:p w:rsidR="008F7045" w:rsidRPr="004C4DAE" w:rsidRDefault="008F7045" w:rsidP="00A04588">
            <w:pPr>
              <w:rPr>
                <w:sz w:val="22"/>
                <w:szCs w:val="22"/>
              </w:rPr>
            </w:pPr>
          </w:p>
        </w:tc>
        <w:tc>
          <w:tcPr>
            <w:tcW w:w="1444" w:type="dxa"/>
          </w:tcPr>
          <w:p w:rsidR="008F7045" w:rsidRPr="004C4DAE" w:rsidRDefault="008F7045" w:rsidP="00A04588">
            <w:pPr>
              <w:rPr>
                <w:sz w:val="20"/>
                <w:szCs w:val="20"/>
              </w:rPr>
            </w:pPr>
            <w:r w:rsidRPr="004C4DAE">
              <w:rPr>
                <w:sz w:val="20"/>
                <w:szCs w:val="20"/>
              </w:rPr>
              <w:t>Итого</w:t>
            </w:r>
          </w:p>
        </w:tc>
        <w:tc>
          <w:tcPr>
            <w:tcW w:w="1276" w:type="dxa"/>
          </w:tcPr>
          <w:p w:rsidR="008F7045" w:rsidRPr="004C4DAE" w:rsidRDefault="008F7045" w:rsidP="00A04588">
            <w:pPr>
              <w:rPr>
                <w:sz w:val="22"/>
                <w:szCs w:val="22"/>
              </w:rPr>
            </w:pPr>
          </w:p>
        </w:tc>
        <w:tc>
          <w:tcPr>
            <w:tcW w:w="622" w:type="dxa"/>
          </w:tcPr>
          <w:p w:rsidR="008F7045" w:rsidRPr="004C4DAE" w:rsidRDefault="008F7045" w:rsidP="00A04588">
            <w:pPr>
              <w:rPr>
                <w:sz w:val="18"/>
              </w:rPr>
            </w:pPr>
          </w:p>
        </w:tc>
        <w:tc>
          <w:tcPr>
            <w:tcW w:w="937" w:type="dxa"/>
            <w:vAlign w:val="bottom"/>
          </w:tcPr>
          <w:p w:rsidR="008F7045" w:rsidRPr="004C4DAE" w:rsidRDefault="008F7045" w:rsidP="00A04588">
            <w:pPr>
              <w:jc w:val="center"/>
            </w:pPr>
            <w:r w:rsidRPr="004C4DAE">
              <w:t>1355.4</w:t>
            </w:r>
          </w:p>
        </w:tc>
        <w:tc>
          <w:tcPr>
            <w:tcW w:w="906" w:type="dxa"/>
            <w:vAlign w:val="bottom"/>
          </w:tcPr>
          <w:p w:rsidR="008F7045" w:rsidRPr="004C4DAE" w:rsidRDefault="008F7045" w:rsidP="00A04588">
            <w:pPr>
              <w:jc w:val="center"/>
            </w:pPr>
            <w:r w:rsidRPr="004C4DAE">
              <w:t>13598</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135.5</w:t>
            </w:r>
          </w:p>
        </w:tc>
        <w:tc>
          <w:tcPr>
            <w:tcW w:w="795" w:type="dxa"/>
            <w:vAlign w:val="bottom"/>
          </w:tcPr>
          <w:p w:rsidR="008F7045" w:rsidRPr="004C4DAE" w:rsidRDefault="008F7045" w:rsidP="00A04588">
            <w:pPr>
              <w:jc w:val="center"/>
            </w:pPr>
            <w:r w:rsidRPr="004C4DAE">
              <w:t>1360</w:t>
            </w:r>
          </w:p>
        </w:tc>
        <w:tc>
          <w:tcPr>
            <w:tcW w:w="618" w:type="dxa"/>
            <w:vAlign w:val="bottom"/>
          </w:tcPr>
          <w:p w:rsidR="008F7045" w:rsidRPr="004C4DAE" w:rsidRDefault="008F7045" w:rsidP="00A04588">
            <w:pPr>
              <w:jc w:val="center"/>
            </w:pPr>
            <w:r w:rsidRPr="004C4DAE">
              <w:t>10</w:t>
            </w:r>
          </w:p>
        </w:tc>
      </w:tr>
      <w:tr w:rsidR="008F7045" w:rsidRPr="004C4DAE" w:rsidTr="008F7045">
        <w:trPr>
          <w:trHeight w:val="563"/>
          <w:jc w:val="center"/>
        </w:trPr>
        <w:tc>
          <w:tcPr>
            <w:tcW w:w="1763" w:type="dxa"/>
            <w:vMerge/>
          </w:tcPr>
          <w:p w:rsidR="008F7045" w:rsidRPr="004C4DAE" w:rsidRDefault="008F7045" w:rsidP="00A04588">
            <w:pPr>
              <w:rPr>
                <w:sz w:val="22"/>
                <w:szCs w:val="22"/>
              </w:rPr>
            </w:pPr>
          </w:p>
        </w:tc>
        <w:tc>
          <w:tcPr>
            <w:tcW w:w="1444" w:type="dxa"/>
          </w:tcPr>
          <w:p w:rsidR="008F7045" w:rsidRPr="004C4DAE" w:rsidRDefault="008F7045" w:rsidP="00A04588">
            <w:pPr>
              <w:rPr>
                <w:sz w:val="20"/>
                <w:szCs w:val="20"/>
              </w:rPr>
            </w:pPr>
            <w:r w:rsidRPr="004C4DAE">
              <w:rPr>
                <w:sz w:val="20"/>
                <w:szCs w:val="20"/>
              </w:rPr>
              <w:t>все</w:t>
            </w:r>
          </w:p>
        </w:tc>
        <w:tc>
          <w:tcPr>
            <w:tcW w:w="1276" w:type="dxa"/>
          </w:tcPr>
          <w:p w:rsidR="008F7045" w:rsidRPr="004C4DAE" w:rsidRDefault="008F7045" w:rsidP="00A04588">
            <w:r w:rsidRPr="004C4DAE">
              <w:rPr>
                <w:sz w:val="22"/>
                <w:szCs w:val="22"/>
              </w:rPr>
              <w:t>мягколиственное</w:t>
            </w:r>
          </w:p>
        </w:tc>
        <w:tc>
          <w:tcPr>
            <w:tcW w:w="622" w:type="dxa"/>
          </w:tcPr>
          <w:p w:rsidR="008F7045" w:rsidRPr="004C4DAE" w:rsidRDefault="008F7045" w:rsidP="00A04588">
            <w:r w:rsidRPr="004C4DAE">
              <w:rPr>
                <w:sz w:val="18"/>
              </w:rPr>
              <w:t>Береза</w:t>
            </w:r>
          </w:p>
        </w:tc>
        <w:tc>
          <w:tcPr>
            <w:tcW w:w="937" w:type="dxa"/>
            <w:vAlign w:val="bottom"/>
          </w:tcPr>
          <w:p w:rsidR="008F7045" w:rsidRPr="004C4DAE" w:rsidRDefault="008F7045" w:rsidP="00A04588">
            <w:pPr>
              <w:jc w:val="center"/>
            </w:pPr>
            <w:r w:rsidRPr="004C4DAE">
              <w:t>165.9</w:t>
            </w:r>
          </w:p>
        </w:tc>
        <w:tc>
          <w:tcPr>
            <w:tcW w:w="906" w:type="dxa"/>
            <w:vAlign w:val="bottom"/>
          </w:tcPr>
          <w:p w:rsidR="008F7045" w:rsidRPr="004C4DAE" w:rsidRDefault="008F7045" w:rsidP="00A04588">
            <w:pPr>
              <w:jc w:val="center"/>
            </w:pPr>
            <w:r w:rsidRPr="004C4DAE">
              <w:t>1360</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16.6</w:t>
            </w:r>
          </w:p>
        </w:tc>
        <w:tc>
          <w:tcPr>
            <w:tcW w:w="795" w:type="dxa"/>
            <w:vAlign w:val="bottom"/>
          </w:tcPr>
          <w:p w:rsidR="008F7045" w:rsidRPr="004C4DAE" w:rsidRDefault="008F7045" w:rsidP="00A04588">
            <w:pPr>
              <w:jc w:val="center"/>
            </w:pPr>
            <w:r w:rsidRPr="004C4DAE">
              <w:t>136</w:t>
            </w:r>
          </w:p>
        </w:tc>
        <w:tc>
          <w:tcPr>
            <w:tcW w:w="618" w:type="dxa"/>
            <w:vAlign w:val="bottom"/>
          </w:tcPr>
          <w:p w:rsidR="008F7045" w:rsidRPr="004C4DAE" w:rsidRDefault="008F7045" w:rsidP="00A04588">
            <w:pPr>
              <w:jc w:val="center"/>
            </w:pPr>
            <w:r w:rsidRPr="004C4DAE">
              <w:t>8</w:t>
            </w:r>
          </w:p>
        </w:tc>
      </w:tr>
      <w:tr w:rsidR="008F7045" w:rsidRPr="004C4DAE" w:rsidTr="008F7045">
        <w:trPr>
          <w:jc w:val="center"/>
        </w:trPr>
        <w:tc>
          <w:tcPr>
            <w:tcW w:w="1763" w:type="dxa"/>
            <w:vMerge/>
          </w:tcPr>
          <w:p w:rsidR="008F7045" w:rsidRPr="004C4DAE" w:rsidRDefault="008F7045" w:rsidP="00A04588">
            <w:pPr>
              <w:rPr>
                <w:sz w:val="22"/>
                <w:szCs w:val="22"/>
              </w:rPr>
            </w:pPr>
          </w:p>
        </w:tc>
        <w:tc>
          <w:tcPr>
            <w:tcW w:w="1444" w:type="dxa"/>
          </w:tcPr>
          <w:p w:rsidR="008F7045" w:rsidRPr="004C4DAE" w:rsidRDefault="008F7045" w:rsidP="00A04588">
            <w:pPr>
              <w:rPr>
                <w:sz w:val="20"/>
                <w:szCs w:val="20"/>
              </w:rPr>
            </w:pPr>
            <w:r w:rsidRPr="004C4DAE">
              <w:rPr>
                <w:sz w:val="20"/>
                <w:szCs w:val="20"/>
              </w:rPr>
              <w:t>Итого</w:t>
            </w:r>
          </w:p>
        </w:tc>
        <w:tc>
          <w:tcPr>
            <w:tcW w:w="1276" w:type="dxa"/>
          </w:tcPr>
          <w:p w:rsidR="008F7045" w:rsidRPr="004C4DAE" w:rsidRDefault="008F7045" w:rsidP="00A04588">
            <w:pPr>
              <w:rPr>
                <w:sz w:val="22"/>
                <w:szCs w:val="22"/>
              </w:rPr>
            </w:pPr>
          </w:p>
        </w:tc>
        <w:tc>
          <w:tcPr>
            <w:tcW w:w="622" w:type="dxa"/>
          </w:tcPr>
          <w:p w:rsidR="008F7045" w:rsidRPr="004C4DAE" w:rsidRDefault="008F7045" w:rsidP="00A04588">
            <w:pPr>
              <w:rPr>
                <w:sz w:val="18"/>
              </w:rPr>
            </w:pPr>
          </w:p>
        </w:tc>
        <w:tc>
          <w:tcPr>
            <w:tcW w:w="937" w:type="dxa"/>
            <w:vAlign w:val="bottom"/>
          </w:tcPr>
          <w:p w:rsidR="008F7045" w:rsidRPr="004C4DAE" w:rsidRDefault="008F7045" w:rsidP="00A04588">
            <w:pPr>
              <w:jc w:val="center"/>
            </w:pPr>
            <w:r w:rsidRPr="004C4DAE">
              <w:t>165.9</w:t>
            </w:r>
          </w:p>
        </w:tc>
        <w:tc>
          <w:tcPr>
            <w:tcW w:w="906" w:type="dxa"/>
            <w:vAlign w:val="bottom"/>
          </w:tcPr>
          <w:p w:rsidR="008F7045" w:rsidRPr="004C4DAE" w:rsidRDefault="008F7045" w:rsidP="00A04588">
            <w:pPr>
              <w:jc w:val="center"/>
            </w:pPr>
            <w:r w:rsidRPr="004C4DAE">
              <w:t>1360</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16.6</w:t>
            </w:r>
          </w:p>
        </w:tc>
        <w:tc>
          <w:tcPr>
            <w:tcW w:w="795" w:type="dxa"/>
            <w:vAlign w:val="bottom"/>
          </w:tcPr>
          <w:p w:rsidR="008F7045" w:rsidRPr="004C4DAE" w:rsidRDefault="008F7045" w:rsidP="00A04588">
            <w:pPr>
              <w:jc w:val="center"/>
            </w:pPr>
            <w:r w:rsidRPr="004C4DAE">
              <w:t>136</w:t>
            </w:r>
          </w:p>
        </w:tc>
        <w:tc>
          <w:tcPr>
            <w:tcW w:w="618" w:type="dxa"/>
            <w:vAlign w:val="bottom"/>
          </w:tcPr>
          <w:p w:rsidR="008F7045" w:rsidRPr="004C4DAE" w:rsidRDefault="008F7045" w:rsidP="00A04588">
            <w:pPr>
              <w:jc w:val="center"/>
            </w:pPr>
            <w:r w:rsidRPr="004C4DAE">
              <w:t>8</w:t>
            </w:r>
          </w:p>
        </w:tc>
      </w:tr>
      <w:tr w:rsidR="008F7045" w:rsidRPr="004C4DAE" w:rsidTr="008F7045">
        <w:trPr>
          <w:jc w:val="center"/>
        </w:trPr>
        <w:tc>
          <w:tcPr>
            <w:tcW w:w="1763" w:type="dxa"/>
            <w:vMerge/>
          </w:tcPr>
          <w:p w:rsidR="008F7045" w:rsidRPr="004C4DAE" w:rsidRDefault="008F7045" w:rsidP="00A04588">
            <w:pPr>
              <w:rPr>
                <w:sz w:val="22"/>
                <w:szCs w:val="22"/>
              </w:rPr>
            </w:pPr>
          </w:p>
        </w:tc>
        <w:tc>
          <w:tcPr>
            <w:tcW w:w="1444" w:type="dxa"/>
          </w:tcPr>
          <w:p w:rsidR="008F7045" w:rsidRPr="004C4DAE" w:rsidRDefault="008F7045" w:rsidP="00A04588">
            <w:pPr>
              <w:rPr>
                <w:sz w:val="20"/>
                <w:szCs w:val="20"/>
              </w:rPr>
            </w:pPr>
            <w:r w:rsidRPr="004C4DAE">
              <w:rPr>
                <w:sz w:val="20"/>
                <w:szCs w:val="20"/>
              </w:rPr>
              <w:t>Всего</w:t>
            </w:r>
          </w:p>
        </w:tc>
        <w:tc>
          <w:tcPr>
            <w:tcW w:w="1276" w:type="dxa"/>
          </w:tcPr>
          <w:p w:rsidR="008F7045" w:rsidRPr="004C4DAE" w:rsidRDefault="008F7045" w:rsidP="00A04588">
            <w:pPr>
              <w:rPr>
                <w:sz w:val="22"/>
                <w:szCs w:val="22"/>
              </w:rPr>
            </w:pPr>
          </w:p>
        </w:tc>
        <w:tc>
          <w:tcPr>
            <w:tcW w:w="622" w:type="dxa"/>
          </w:tcPr>
          <w:p w:rsidR="008F7045" w:rsidRPr="004C4DAE" w:rsidRDefault="008F7045" w:rsidP="00A04588">
            <w:pPr>
              <w:rPr>
                <w:sz w:val="18"/>
              </w:rPr>
            </w:pPr>
          </w:p>
        </w:tc>
        <w:tc>
          <w:tcPr>
            <w:tcW w:w="937" w:type="dxa"/>
            <w:vAlign w:val="bottom"/>
          </w:tcPr>
          <w:p w:rsidR="008F7045" w:rsidRPr="004C4DAE" w:rsidRDefault="008F7045" w:rsidP="00A04588">
            <w:pPr>
              <w:jc w:val="center"/>
            </w:pPr>
            <w:r w:rsidRPr="004C4DAE">
              <w:t>1521.3</w:t>
            </w:r>
          </w:p>
        </w:tc>
        <w:tc>
          <w:tcPr>
            <w:tcW w:w="906" w:type="dxa"/>
            <w:vAlign w:val="bottom"/>
          </w:tcPr>
          <w:p w:rsidR="008F7045" w:rsidRPr="004C4DAE" w:rsidRDefault="008F7045" w:rsidP="00A04588">
            <w:pPr>
              <w:jc w:val="center"/>
            </w:pPr>
            <w:r w:rsidRPr="004C4DAE">
              <w:t>14958</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152.1</w:t>
            </w:r>
          </w:p>
        </w:tc>
        <w:tc>
          <w:tcPr>
            <w:tcW w:w="795" w:type="dxa"/>
            <w:vAlign w:val="bottom"/>
          </w:tcPr>
          <w:p w:rsidR="008F7045" w:rsidRPr="004C4DAE" w:rsidRDefault="008F7045" w:rsidP="00A04588">
            <w:pPr>
              <w:jc w:val="center"/>
            </w:pPr>
            <w:r w:rsidRPr="004C4DAE">
              <w:t>1496</w:t>
            </w:r>
          </w:p>
        </w:tc>
        <w:tc>
          <w:tcPr>
            <w:tcW w:w="618" w:type="dxa"/>
            <w:vAlign w:val="bottom"/>
          </w:tcPr>
          <w:p w:rsidR="008F7045" w:rsidRPr="004C4DAE" w:rsidRDefault="008F7045" w:rsidP="00A04588">
            <w:pPr>
              <w:jc w:val="center"/>
            </w:pPr>
            <w:r w:rsidRPr="004C4DAE">
              <w:t>10</w:t>
            </w:r>
          </w:p>
        </w:tc>
      </w:tr>
      <w:tr w:rsidR="008F7045" w:rsidRPr="004C4DAE" w:rsidTr="008F7045">
        <w:trPr>
          <w:jc w:val="center"/>
        </w:trPr>
        <w:tc>
          <w:tcPr>
            <w:tcW w:w="1763" w:type="dxa"/>
            <w:vMerge w:val="restart"/>
          </w:tcPr>
          <w:p w:rsidR="008F7045" w:rsidRPr="004C4DAE" w:rsidRDefault="008F7045" w:rsidP="00A04588">
            <w:pPr>
              <w:rPr>
                <w:sz w:val="22"/>
                <w:szCs w:val="22"/>
              </w:rPr>
            </w:pPr>
            <w:r w:rsidRPr="004C4DAE">
              <w:rPr>
                <w:sz w:val="22"/>
                <w:szCs w:val="22"/>
              </w:rPr>
              <w:t>прочистки</w:t>
            </w:r>
          </w:p>
        </w:tc>
        <w:tc>
          <w:tcPr>
            <w:tcW w:w="1444" w:type="dxa"/>
            <w:vMerge w:val="restart"/>
          </w:tcPr>
          <w:p w:rsidR="008F7045" w:rsidRPr="004C4DAE" w:rsidRDefault="008F7045" w:rsidP="00A04588">
            <w:pPr>
              <w:rPr>
                <w:sz w:val="20"/>
                <w:szCs w:val="20"/>
              </w:rPr>
            </w:pPr>
            <w:r w:rsidRPr="004C4DAE">
              <w:rPr>
                <w:sz w:val="20"/>
                <w:szCs w:val="20"/>
              </w:rPr>
              <w:t>все</w:t>
            </w:r>
          </w:p>
        </w:tc>
        <w:tc>
          <w:tcPr>
            <w:tcW w:w="1276" w:type="dxa"/>
            <w:vMerge w:val="restart"/>
          </w:tcPr>
          <w:p w:rsidR="008F7045" w:rsidRPr="004C4DAE" w:rsidRDefault="008F7045" w:rsidP="00A04588">
            <w:r w:rsidRPr="004C4DAE">
              <w:rPr>
                <w:sz w:val="22"/>
                <w:szCs w:val="22"/>
              </w:rPr>
              <w:t>хвойное</w:t>
            </w:r>
          </w:p>
        </w:tc>
        <w:tc>
          <w:tcPr>
            <w:tcW w:w="622" w:type="dxa"/>
          </w:tcPr>
          <w:p w:rsidR="008F7045" w:rsidRPr="004C4DAE" w:rsidRDefault="008F7045" w:rsidP="00A04588">
            <w:r w:rsidRPr="004C4DAE">
              <w:rPr>
                <w:sz w:val="18"/>
              </w:rPr>
              <w:t>Сосна</w:t>
            </w:r>
          </w:p>
        </w:tc>
        <w:tc>
          <w:tcPr>
            <w:tcW w:w="937" w:type="dxa"/>
            <w:vAlign w:val="bottom"/>
          </w:tcPr>
          <w:p w:rsidR="008F7045" w:rsidRPr="004C4DAE" w:rsidRDefault="008F7045" w:rsidP="00A04588">
            <w:pPr>
              <w:jc w:val="center"/>
            </w:pPr>
            <w:r w:rsidRPr="004C4DAE">
              <w:t>67.8</w:t>
            </w:r>
          </w:p>
        </w:tc>
        <w:tc>
          <w:tcPr>
            <w:tcW w:w="906" w:type="dxa"/>
            <w:vAlign w:val="bottom"/>
          </w:tcPr>
          <w:p w:rsidR="008F7045" w:rsidRPr="004C4DAE" w:rsidRDefault="008F7045" w:rsidP="00A04588">
            <w:pPr>
              <w:jc w:val="center"/>
            </w:pPr>
            <w:r w:rsidRPr="004C4DAE">
              <w:t>1796</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6.8</w:t>
            </w:r>
          </w:p>
        </w:tc>
        <w:tc>
          <w:tcPr>
            <w:tcW w:w="795" w:type="dxa"/>
            <w:vAlign w:val="bottom"/>
          </w:tcPr>
          <w:p w:rsidR="008F7045" w:rsidRPr="004C4DAE" w:rsidRDefault="008F7045" w:rsidP="00A04588">
            <w:pPr>
              <w:jc w:val="center"/>
            </w:pPr>
            <w:r w:rsidRPr="004C4DAE">
              <w:t>180</w:t>
            </w:r>
          </w:p>
        </w:tc>
        <w:tc>
          <w:tcPr>
            <w:tcW w:w="618" w:type="dxa"/>
            <w:vAlign w:val="bottom"/>
          </w:tcPr>
          <w:p w:rsidR="008F7045" w:rsidRPr="004C4DAE" w:rsidRDefault="008F7045" w:rsidP="00A04588">
            <w:pPr>
              <w:jc w:val="center"/>
            </w:pPr>
            <w:r w:rsidRPr="004C4DAE">
              <w:t>26</w:t>
            </w:r>
          </w:p>
        </w:tc>
      </w:tr>
      <w:tr w:rsidR="008F7045" w:rsidRPr="004C4DAE" w:rsidTr="008F7045">
        <w:trPr>
          <w:jc w:val="center"/>
        </w:trPr>
        <w:tc>
          <w:tcPr>
            <w:tcW w:w="1763" w:type="dxa"/>
            <w:vMerge/>
          </w:tcPr>
          <w:p w:rsidR="008F7045" w:rsidRPr="004C4DAE" w:rsidRDefault="008F7045" w:rsidP="00A04588">
            <w:pPr>
              <w:rPr>
                <w:sz w:val="22"/>
                <w:szCs w:val="22"/>
              </w:rPr>
            </w:pPr>
          </w:p>
        </w:tc>
        <w:tc>
          <w:tcPr>
            <w:tcW w:w="1444" w:type="dxa"/>
            <w:vMerge/>
          </w:tcPr>
          <w:p w:rsidR="008F7045" w:rsidRPr="004C4DAE" w:rsidRDefault="008F7045" w:rsidP="00A04588">
            <w:pPr>
              <w:rPr>
                <w:sz w:val="20"/>
                <w:szCs w:val="20"/>
              </w:rPr>
            </w:pPr>
          </w:p>
        </w:tc>
        <w:tc>
          <w:tcPr>
            <w:tcW w:w="1276" w:type="dxa"/>
            <w:vMerge/>
          </w:tcPr>
          <w:p w:rsidR="008F7045" w:rsidRPr="004C4DAE" w:rsidRDefault="008F7045" w:rsidP="00A04588">
            <w:pPr>
              <w:rPr>
                <w:sz w:val="22"/>
                <w:szCs w:val="22"/>
              </w:rPr>
            </w:pPr>
          </w:p>
        </w:tc>
        <w:tc>
          <w:tcPr>
            <w:tcW w:w="622" w:type="dxa"/>
          </w:tcPr>
          <w:p w:rsidR="008F7045" w:rsidRPr="004C4DAE" w:rsidRDefault="008F7045" w:rsidP="00A04588">
            <w:r w:rsidRPr="004C4DAE">
              <w:rPr>
                <w:sz w:val="18"/>
              </w:rPr>
              <w:t>Ель</w:t>
            </w:r>
          </w:p>
        </w:tc>
        <w:tc>
          <w:tcPr>
            <w:tcW w:w="937" w:type="dxa"/>
            <w:vAlign w:val="bottom"/>
          </w:tcPr>
          <w:p w:rsidR="008F7045" w:rsidRPr="004C4DAE" w:rsidRDefault="008F7045" w:rsidP="00A04588">
            <w:pPr>
              <w:jc w:val="center"/>
            </w:pPr>
            <w:r w:rsidRPr="004C4DAE">
              <w:t>3476.0</w:t>
            </w:r>
          </w:p>
        </w:tc>
        <w:tc>
          <w:tcPr>
            <w:tcW w:w="906" w:type="dxa"/>
            <w:vAlign w:val="bottom"/>
          </w:tcPr>
          <w:p w:rsidR="008F7045" w:rsidRPr="004C4DAE" w:rsidRDefault="008F7045" w:rsidP="00A04588">
            <w:pPr>
              <w:jc w:val="center"/>
            </w:pPr>
            <w:r w:rsidRPr="004C4DAE">
              <w:t>86722</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347.6</w:t>
            </w:r>
          </w:p>
        </w:tc>
        <w:tc>
          <w:tcPr>
            <w:tcW w:w="795" w:type="dxa"/>
            <w:vAlign w:val="bottom"/>
          </w:tcPr>
          <w:p w:rsidR="008F7045" w:rsidRPr="004C4DAE" w:rsidRDefault="008F7045" w:rsidP="00A04588">
            <w:pPr>
              <w:jc w:val="center"/>
            </w:pPr>
            <w:r w:rsidRPr="004C4DAE">
              <w:t>8672</w:t>
            </w:r>
          </w:p>
        </w:tc>
        <w:tc>
          <w:tcPr>
            <w:tcW w:w="618" w:type="dxa"/>
            <w:vAlign w:val="bottom"/>
          </w:tcPr>
          <w:p w:rsidR="008F7045" w:rsidRPr="004C4DAE" w:rsidRDefault="008F7045" w:rsidP="00A04588">
            <w:pPr>
              <w:jc w:val="center"/>
            </w:pPr>
            <w:r w:rsidRPr="004C4DAE">
              <w:t>25</w:t>
            </w:r>
          </w:p>
        </w:tc>
      </w:tr>
      <w:tr w:rsidR="008F7045" w:rsidRPr="004C4DAE" w:rsidTr="008F7045">
        <w:trPr>
          <w:jc w:val="center"/>
        </w:trPr>
        <w:tc>
          <w:tcPr>
            <w:tcW w:w="1763" w:type="dxa"/>
            <w:vMerge/>
          </w:tcPr>
          <w:p w:rsidR="008F7045" w:rsidRPr="004C4DAE" w:rsidRDefault="008F7045" w:rsidP="00A04588">
            <w:pPr>
              <w:rPr>
                <w:sz w:val="22"/>
                <w:szCs w:val="22"/>
              </w:rPr>
            </w:pPr>
          </w:p>
        </w:tc>
        <w:tc>
          <w:tcPr>
            <w:tcW w:w="1444" w:type="dxa"/>
          </w:tcPr>
          <w:p w:rsidR="008F7045" w:rsidRPr="004C4DAE" w:rsidRDefault="008F7045" w:rsidP="00A04588">
            <w:pPr>
              <w:rPr>
                <w:sz w:val="20"/>
                <w:szCs w:val="20"/>
              </w:rPr>
            </w:pPr>
            <w:r w:rsidRPr="004C4DAE">
              <w:rPr>
                <w:sz w:val="20"/>
                <w:szCs w:val="20"/>
              </w:rPr>
              <w:t>Итого</w:t>
            </w:r>
          </w:p>
        </w:tc>
        <w:tc>
          <w:tcPr>
            <w:tcW w:w="1276" w:type="dxa"/>
          </w:tcPr>
          <w:p w:rsidR="008F7045" w:rsidRPr="004C4DAE" w:rsidRDefault="008F7045" w:rsidP="00A04588">
            <w:pPr>
              <w:rPr>
                <w:sz w:val="22"/>
                <w:szCs w:val="22"/>
              </w:rPr>
            </w:pPr>
          </w:p>
        </w:tc>
        <w:tc>
          <w:tcPr>
            <w:tcW w:w="622" w:type="dxa"/>
          </w:tcPr>
          <w:p w:rsidR="008F7045" w:rsidRPr="004C4DAE" w:rsidRDefault="008F7045" w:rsidP="00A04588"/>
        </w:tc>
        <w:tc>
          <w:tcPr>
            <w:tcW w:w="937" w:type="dxa"/>
            <w:vAlign w:val="bottom"/>
          </w:tcPr>
          <w:p w:rsidR="008F7045" w:rsidRPr="004C4DAE" w:rsidRDefault="008F7045" w:rsidP="00A04588">
            <w:pPr>
              <w:jc w:val="center"/>
            </w:pPr>
            <w:r w:rsidRPr="004C4DAE">
              <w:t>3543.8</w:t>
            </w:r>
          </w:p>
        </w:tc>
        <w:tc>
          <w:tcPr>
            <w:tcW w:w="906" w:type="dxa"/>
            <w:vAlign w:val="bottom"/>
          </w:tcPr>
          <w:p w:rsidR="008F7045" w:rsidRPr="004C4DAE" w:rsidRDefault="008F7045" w:rsidP="00A04588">
            <w:pPr>
              <w:jc w:val="center"/>
            </w:pPr>
            <w:r w:rsidRPr="004C4DAE">
              <w:t>88518</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354.4</w:t>
            </w:r>
          </w:p>
        </w:tc>
        <w:tc>
          <w:tcPr>
            <w:tcW w:w="795" w:type="dxa"/>
            <w:vAlign w:val="bottom"/>
          </w:tcPr>
          <w:p w:rsidR="008F7045" w:rsidRPr="004C4DAE" w:rsidRDefault="008F7045" w:rsidP="00A04588">
            <w:pPr>
              <w:jc w:val="center"/>
            </w:pPr>
            <w:r w:rsidRPr="004C4DAE">
              <w:t>8852</w:t>
            </w:r>
          </w:p>
        </w:tc>
        <w:tc>
          <w:tcPr>
            <w:tcW w:w="618" w:type="dxa"/>
            <w:vAlign w:val="bottom"/>
          </w:tcPr>
          <w:p w:rsidR="008F7045" w:rsidRPr="004C4DAE" w:rsidRDefault="008F7045" w:rsidP="00A04588">
            <w:pPr>
              <w:jc w:val="center"/>
            </w:pPr>
            <w:r w:rsidRPr="004C4DAE">
              <w:t>25</w:t>
            </w:r>
          </w:p>
        </w:tc>
      </w:tr>
      <w:tr w:rsidR="008F7045" w:rsidRPr="004C4DAE" w:rsidTr="0004178D">
        <w:trPr>
          <w:trHeight w:val="70"/>
          <w:jc w:val="center"/>
        </w:trPr>
        <w:tc>
          <w:tcPr>
            <w:tcW w:w="1763" w:type="dxa"/>
            <w:vMerge/>
          </w:tcPr>
          <w:p w:rsidR="008F7045" w:rsidRPr="004C4DAE" w:rsidRDefault="008F7045" w:rsidP="00A04588">
            <w:pPr>
              <w:rPr>
                <w:sz w:val="22"/>
                <w:szCs w:val="22"/>
              </w:rPr>
            </w:pPr>
          </w:p>
        </w:tc>
        <w:tc>
          <w:tcPr>
            <w:tcW w:w="1444" w:type="dxa"/>
          </w:tcPr>
          <w:p w:rsidR="008F7045" w:rsidRPr="004C4DAE" w:rsidRDefault="008F7045" w:rsidP="00A04588">
            <w:pPr>
              <w:rPr>
                <w:sz w:val="20"/>
                <w:szCs w:val="20"/>
              </w:rPr>
            </w:pPr>
            <w:r w:rsidRPr="004C4DAE">
              <w:rPr>
                <w:sz w:val="20"/>
                <w:szCs w:val="20"/>
              </w:rPr>
              <w:t>все</w:t>
            </w:r>
          </w:p>
        </w:tc>
        <w:tc>
          <w:tcPr>
            <w:tcW w:w="1276" w:type="dxa"/>
          </w:tcPr>
          <w:p w:rsidR="008F7045" w:rsidRPr="004C4DAE" w:rsidRDefault="008F7045" w:rsidP="00A04588">
            <w:r w:rsidRPr="004C4DAE">
              <w:rPr>
                <w:sz w:val="22"/>
                <w:szCs w:val="22"/>
              </w:rPr>
              <w:t>мягколиственное</w:t>
            </w:r>
          </w:p>
        </w:tc>
        <w:tc>
          <w:tcPr>
            <w:tcW w:w="622" w:type="dxa"/>
          </w:tcPr>
          <w:p w:rsidR="008F7045" w:rsidRPr="004C4DAE" w:rsidRDefault="008F7045" w:rsidP="00A04588">
            <w:r w:rsidRPr="004C4DAE">
              <w:rPr>
                <w:sz w:val="18"/>
              </w:rPr>
              <w:t>Береза</w:t>
            </w:r>
          </w:p>
        </w:tc>
        <w:tc>
          <w:tcPr>
            <w:tcW w:w="937" w:type="dxa"/>
            <w:vAlign w:val="bottom"/>
          </w:tcPr>
          <w:p w:rsidR="008F7045" w:rsidRPr="004C4DAE" w:rsidRDefault="008F7045" w:rsidP="00A04588">
            <w:pPr>
              <w:jc w:val="center"/>
            </w:pPr>
            <w:r w:rsidRPr="004C4DAE">
              <w:t>170.7</w:t>
            </w:r>
          </w:p>
        </w:tc>
        <w:tc>
          <w:tcPr>
            <w:tcW w:w="906" w:type="dxa"/>
            <w:vAlign w:val="bottom"/>
          </w:tcPr>
          <w:p w:rsidR="008F7045" w:rsidRPr="004C4DAE" w:rsidRDefault="008F7045" w:rsidP="00A04588">
            <w:pPr>
              <w:jc w:val="center"/>
            </w:pPr>
            <w:r w:rsidRPr="004C4DAE">
              <w:t>4188</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17.1</w:t>
            </w:r>
          </w:p>
        </w:tc>
        <w:tc>
          <w:tcPr>
            <w:tcW w:w="795" w:type="dxa"/>
            <w:vAlign w:val="bottom"/>
          </w:tcPr>
          <w:p w:rsidR="008F7045" w:rsidRPr="004C4DAE" w:rsidRDefault="008F7045" w:rsidP="00A04588">
            <w:pPr>
              <w:jc w:val="center"/>
            </w:pPr>
            <w:r w:rsidRPr="004C4DAE">
              <w:t>419</w:t>
            </w:r>
          </w:p>
        </w:tc>
        <w:tc>
          <w:tcPr>
            <w:tcW w:w="618" w:type="dxa"/>
            <w:vAlign w:val="bottom"/>
          </w:tcPr>
          <w:p w:rsidR="008F7045" w:rsidRPr="004C4DAE" w:rsidRDefault="008F7045" w:rsidP="00A04588">
            <w:pPr>
              <w:jc w:val="center"/>
            </w:pPr>
            <w:r w:rsidRPr="004C4DAE">
              <w:t>25</w:t>
            </w:r>
          </w:p>
        </w:tc>
      </w:tr>
      <w:tr w:rsidR="008F7045" w:rsidRPr="004C4DAE" w:rsidTr="008F7045">
        <w:trPr>
          <w:jc w:val="center"/>
        </w:trPr>
        <w:tc>
          <w:tcPr>
            <w:tcW w:w="1763" w:type="dxa"/>
            <w:vMerge/>
          </w:tcPr>
          <w:p w:rsidR="008F7045" w:rsidRPr="004C4DAE" w:rsidRDefault="008F7045" w:rsidP="00A04588">
            <w:pPr>
              <w:rPr>
                <w:sz w:val="22"/>
                <w:szCs w:val="22"/>
              </w:rPr>
            </w:pPr>
          </w:p>
        </w:tc>
        <w:tc>
          <w:tcPr>
            <w:tcW w:w="1444" w:type="dxa"/>
          </w:tcPr>
          <w:p w:rsidR="008F7045" w:rsidRPr="004C4DAE" w:rsidRDefault="008F7045" w:rsidP="00A04588">
            <w:pPr>
              <w:rPr>
                <w:sz w:val="20"/>
                <w:szCs w:val="20"/>
              </w:rPr>
            </w:pPr>
            <w:r w:rsidRPr="004C4DAE">
              <w:rPr>
                <w:sz w:val="20"/>
                <w:szCs w:val="20"/>
              </w:rPr>
              <w:t>Итого</w:t>
            </w:r>
          </w:p>
        </w:tc>
        <w:tc>
          <w:tcPr>
            <w:tcW w:w="1276" w:type="dxa"/>
          </w:tcPr>
          <w:p w:rsidR="008F7045" w:rsidRPr="004C4DAE" w:rsidRDefault="008F7045" w:rsidP="00A04588"/>
        </w:tc>
        <w:tc>
          <w:tcPr>
            <w:tcW w:w="622" w:type="dxa"/>
          </w:tcPr>
          <w:p w:rsidR="008F7045" w:rsidRPr="004C4DAE" w:rsidRDefault="008F7045" w:rsidP="00A04588"/>
        </w:tc>
        <w:tc>
          <w:tcPr>
            <w:tcW w:w="937" w:type="dxa"/>
            <w:vAlign w:val="bottom"/>
          </w:tcPr>
          <w:p w:rsidR="008F7045" w:rsidRPr="004C4DAE" w:rsidRDefault="008F7045" w:rsidP="00A04588">
            <w:pPr>
              <w:jc w:val="center"/>
            </w:pPr>
            <w:r w:rsidRPr="004C4DAE">
              <w:t>170.7</w:t>
            </w:r>
          </w:p>
        </w:tc>
        <w:tc>
          <w:tcPr>
            <w:tcW w:w="906" w:type="dxa"/>
            <w:vAlign w:val="bottom"/>
          </w:tcPr>
          <w:p w:rsidR="008F7045" w:rsidRPr="004C4DAE" w:rsidRDefault="008F7045" w:rsidP="00A04588">
            <w:pPr>
              <w:jc w:val="center"/>
            </w:pPr>
            <w:r w:rsidRPr="004C4DAE">
              <w:t>4188</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17.1</w:t>
            </w:r>
          </w:p>
        </w:tc>
        <w:tc>
          <w:tcPr>
            <w:tcW w:w="795" w:type="dxa"/>
            <w:vAlign w:val="bottom"/>
          </w:tcPr>
          <w:p w:rsidR="008F7045" w:rsidRPr="004C4DAE" w:rsidRDefault="008F7045" w:rsidP="00A04588">
            <w:pPr>
              <w:jc w:val="center"/>
            </w:pPr>
            <w:r w:rsidRPr="004C4DAE">
              <w:t>419</w:t>
            </w:r>
          </w:p>
        </w:tc>
        <w:tc>
          <w:tcPr>
            <w:tcW w:w="618" w:type="dxa"/>
            <w:vAlign w:val="bottom"/>
          </w:tcPr>
          <w:p w:rsidR="008F7045" w:rsidRPr="004C4DAE" w:rsidRDefault="008F7045" w:rsidP="00A04588">
            <w:pPr>
              <w:jc w:val="center"/>
            </w:pPr>
            <w:r w:rsidRPr="004C4DAE">
              <w:t>25</w:t>
            </w:r>
          </w:p>
        </w:tc>
      </w:tr>
      <w:tr w:rsidR="008F7045" w:rsidRPr="004C4DAE" w:rsidTr="008F7045">
        <w:trPr>
          <w:jc w:val="center"/>
        </w:trPr>
        <w:tc>
          <w:tcPr>
            <w:tcW w:w="1763" w:type="dxa"/>
            <w:vMerge/>
          </w:tcPr>
          <w:p w:rsidR="008F7045" w:rsidRPr="004C4DAE" w:rsidRDefault="008F7045" w:rsidP="00A04588">
            <w:pPr>
              <w:rPr>
                <w:sz w:val="22"/>
                <w:szCs w:val="22"/>
              </w:rPr>
            </w:pPr>
          </w:p>
        </w:tc>
        <w:tc>
          <w:tcPr>
            <w:tcW w:w="1444" w:type="dxa"/>
          </w:tcPr>
          <w:p w:rsidR="008F7045" w:rsidRPr="004C4DAE" w:rsidRDefault="008F7045" w:rsidP="00A04588">
            <w:pPr>
              <w:rPr>
                <w:sz w:val="20"/>
                <w:szCs w:val="20"/>
              </w:rPr>
            </w:pPr>
            <w:r w:rsidRPr="004C4DAE">
              <w:rPr>
                <w:sz w:val="20"/>
                <w:szCs w:val="20"/>
              </w:rPr>
              <w:t>Всего</w:t>
            </w:r>
          </w:p>
        </w:tc>
        <w:tc>
          <w:tcPr>
            <w:tcW w:w="1276" w:type="dxa"/>
          </w:tcPr>
          <w:p w:rsidR="008F7045" w:rsidRPr="004C4DAE" w:rsidRDefault="008F7045" w:rsidP="00A04588"/>
        </w:tc>
        <w:tc>
          <w:tcPr>
            <w:tcW w:w="622" w:type="dxa"/>
          </w:tcPr>
          <w:p w:rsidR="008F7045" w:rsidRPr="004C4DAE" w:rsidRDefault="008F7045" w:rsidP="00A04588"/>
        </w:tc>
        <w:tc>
          <w:tcPr>
            <w:tcW w:w="937" w:type="dxa"/>
            <w:vAlign w:val="bottom"/>
          </w:tcPr>
          <w:p w:rsidR="008F7045" w:rsidRPr="004C4DAE" w:rsidRDefault="008F7045" w:rsidP="00A04588">
            <w:pPr>
              <w:jc w:val="center"/>
            </w:pPr>
            <w:r w:rsidRPr="004C4DAE">
              <w:t>3714.5</w:t>
            </w:r>
          </w:p>
        </w:tc>
        <w:tc>
          <w:tcPr>
            <w:tcW w:w="906" w:type="dxa"/>
            <w:vAlign w:val="bottom"/>
          </w:tcPr>
          <w:p w:rsidR="008F7045" w:rsidRPr="004C4DAE" w:rsidRDefault="008F7045" w:rsidP="00A04588">
            <w:pPr>
              <w:jc w:val="center"/>
            </w:pPr>
            <w:r w:rsidRPr="004C4DAE">
              <w:t>92706</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371.5</w:t>
            </w:r>
          </w:p>
        </w:tc>
        <w:tc>
          <w:tcPr>
            <w:tcW w:w="795" w:type="dxa"/>
            <w:vAlign w:val="bottom"/>
          </w:tcPr>
          <w:p w:rsidR="008F7045" w:rsidRPr="004C4DAE" w:rsidRDefault="008F7045" w:rsidP="00A04588">
            <w:pPr>
              <w:jc w:val="center"/>
            </w:pPr>
            <w:r w:rsidRPr="004C4DAE">
              <w:t>9271</w:t>
            </w:r>
          </w:p>
        </w:tc>
        <w:tc>
          <w:tcPr>
            <w:tcW w:w="618" w:type="dxa"/>
            <w:vAlign w:val="bottom"/>
          </w:tcPr>
          <w:p w:rsidR="008F7045" w:rsidRPr="004C4DAE" w:rsidRDefault="008F7045" w:rsidP="00A04588">
            <w:pPr>
              <w:jc w:val="center"/>
            </w:pPr>
            <w:r w:rsidRPr="004C4DAE">
              <w:t>25</w:t>
            </w:r>
          </w:p>
        </w:tc>
      </w:tr>
      <w:tr w:rsidR="008F7045" w:rsidRPr="004C4DAE" w:rsidTr="008F7045">
        <w:trPr>
          <w:jc w:val="center"/>
        </w:trPr>
        <w:tc>
          <w:tcPr>
            <w:tcW w:w="9637" w:type="dxa"/>
            <w:gridSpan w:val="10"/>
          </w:tcPr>
          <w:p w:rsidR="008F7045" w:rsidRPr="004C4DAE" w:rsidRDefault="008F7045" w:rsidP="00A04588">
            <w:pPr>
              <w:jc w:val="center"/>
              <w:rPr>
                <w:sz w:val="20"/>
                <w:szCs w:val="20"/>
              </w:rPr>
            </w:pPr>
            <w:r w:rsidRPr="004C4DAE">
              <w:rPr>
                <w:sz w:val="20"/>
                <w:szCs w:val="20"/>
              </w:rPr>
              <w:t>Всего на лесном участке</w:t>
            </w:r>
          </w:p>
        </w:tc>
      </w:tr>
      <w:tr w:rsidR="008F7045" w:rsidRPr="004C4DAE" w:rsidTr="008F7045">
        <w:trPr>
          <w:jc w:val="center"/>
        </w:trPr>
        <w:tc>
          <w:tcPr>
            <w:tcW w:w="1763" w:type="dxa"/>
            <w:vMerge w:val="restart"/>
          </w:tcPr>
          <w:p w:rsidR="008F7045" w:rsidRPr="004C4DAE" w:rsidRDefault="008F7045" w:rsidP="00A04588">
            <w:pPr>
              <w:rPr>
                <w:sz w:val="22"/>
                <w:szCs w:val="22"/>
              </w:rPr>
            </w:pPr>
            <w:r w:rsidRPr="004C4DAE">
              <w:rPr>
                <w:sz w:val="22"/>
                <w:szCs w:val="22"/>
              </w:rPr>
              <w:t>осветления</w:t>
            </w:r>
          </w:p>
        </w:tc>
        <w:tc>
          <w:tcPr>
            <w:tcW w:w="1444" w:type="dxa"/>
            <w:vMerge w:val="restart"/>
          </w:tcPr>
          <w:p w:rsidR="008F7045" w:rsidRPr="004C4DAE" w:rsidRDefault="008F7045" w:rsidP="00A04588">
            <w:pPr>
              <w:rPr>
                <w:sz w:val="20"/>
                <w:szCs w:val="20"/>
              </w:rPr>
            </w:pPr>
            <w:r w:rsidRPr="004C4DAE">
              <w:rPr>
                <w:sz w:val="20"/>
                <w:szCs w:val="20"/>
              </w:rPr>
              <w:t>все</w:t>
            </w:r>
          </w:p>
        </w:tc>
        <w:tc>
          <w:tcPr>
            <w:tcW w:w="1276" w:type="dxa"/>
            <w:vMerge w:val="restart"/>
          </w:tcPr>
          <w:p w:rsidR="008F7045" w:rsidRPr="004C4DAE" w:rsidRDefault="008F7045" w:rsidP="00A04588">
            <w:r w:rsidRPr="004C4DAE">
              <w:rPr>
                <w:sz w:val="22"/>
                <w:szCs w:val="22"/>
              </w:rPr>
              <w:t>хвойное</w:t>
            </w:r>
          </w:p>
        </w:tc>
        <w:tc>
          <w:tcPr>
            <w:tcW w:w="622" w:type="dxa"/>
          </w:tcPr>
          <w:p w:rsidR="008F7045" w:rsidRPr="004C4DAE" w:rsidRDefault="008F7045" w:rsidP="00A04588">
            <w:r w:rsidRPr="004C4DAE">
              <w:rPr>
                <w:sz w:val="18"/>
              </w:rPr>
              <w:t>Сосна</w:t>
            </w:r>
          </w:p>
        </w:tc>
        <w:tc>
          <w:tcPr>
            <w:tcW w:w="937" w:type="dxa"/>
            <w:vAlign w:val="bottom"/>
          </w:tcPr>
          <w:p w:rsidR="008F7045" w:rsidRPr="004C4DAE" w:rsidRDefault="008F7045" w:rsidP="00A04588">
            <w:pPr>
              <w:jc w:val="center"/>
            </w:pPr>
            <w:r w:rsidRPr="004C4DAE">
              <w:t>92.1</w:t>
            </w:r>
          </w:p>
        </w:tc>
        <w:tc>
          <w:tcPr>
            <w:tcW w:w="906" w:type="dxa"/>
            <w:vAlign w:val="bottom"/>
          </w:tcPr>
          <w:p w:rsidR="008F7045" w:rsidRPr="004C4DAE" w:rsidRDefault="008F7045" w:rsidP="00A04588">
            <w:pPr>
              <w:jc w:val="center"/>
            </w:pPr>
            <w:r w:rsidRPr="004C4DAE">
              <w:t>1886</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9.2</w:t>
            </w:r>
          </w:p>
        </w:tc>
        <w:tc>
          <w:tcPr>
            <w:tcW w:w="795" w:type="dxa"/>
            <w:vAlign w:val="bottom"/>
          </w:tcPr>
          <w:p w:rsidR="008F7045" w:rsidRPr="004C4DAE" w:rsidRDefault="008F7045" w:rsidP="00A04588">
            <w:pPr>
              <w:jc w:val="center"/>
            </w:pPr>
            <w:r w:rsidRPr="004C4DAE">
              <w:t>189</w:t>
            </w:r>
          </w:p>
        </w:tc>
        <w:tc>
          <w:tcPr>
            <w:tcW w:w="618" w:type="dxa"/>
            <w:vAlign w:val="bottom"/>
          </w:tcPr>
          <w:p w:rsidR="008F7045" w:rsidRPr="004C4DAE" w:rsidRDefault="008F7045" w:rsidP="00A04588">
            <w:pPr>
              <w:jc w:val="center"/>
            </w:pPr>
            <w:r w:rsidRPr="004C4DAE">
              <w:t>20</w:t>
            </w:r>
          </w:p>
        </w:tc>
      </w:tr>
      <w:tr w:rsidR="008F7045" w:rsidRPr="004C4DAE" w:rsidTr="008F7045">
        <w:trPr>
          <w:jc w:val="center"/>
        </w:trPr>
        <w:tc>
          <w:tcPr>
            <w:tcW w:w="1763" w:type="dxa"/>
            <w:vMerge/>
          </w:tcPr>
          <w:p w:rsidR="008F7045" w:rsidRPr="004C4DAE" w:rsidRDefault="008F7045" w:rsidP="00A04588">
            <w:pPr>
              <w:rPr>
                <w:sz w:val="22"/>
                <w:szCs w:val="22"/>
              </w:rPr>
            </w:pPr>
          </w:p>
        </w:tc>
        <w:tc>
          <w:tcPr>
            <w:tcW w:w="1444" w:type="dxa"/>
            <w:vMerge/>
          </w:tcPr>
          <w:p w:rsidR="008F7045" w:rsidRPr="004C4DAE" w:rsidRDefault="008F7045" w:rsidP="00A04588"/>
        </w:tc>
        <w:tc>
          <w:tcPr>
            <w:tcW w:w="1276" w:type="dxa"/>
            <w:vMerge/>
          </w:tcPr>
          <w:p w:rsidR="008F7045" w:rsidRPr="004C4DAE" w:rsidRDefault="008F7045" w:rsidP="00A04588"/>
        </w:tc>
        <w:tc>
          <w:tcPr>
            <w:tcW w:w="622" w:type="dxa"/>
          </w:tcPr>
          <w:p w:rsidR="008F7045" w:rsidRPr="004C4DAE" w:rsidRDefault="008F7045" w:rsidP="00A04588">
            <w:r w:rsidRPr="004C4DAE">
              <w:rPr>
                <w:sz w:val="18"/>
              </w:rPr>
              <w:t>Ель</w:t>
            </w:r>
          </w:p>
        </w:tc>
        <w:tc>
          <w:tcPr>
            <w:tcW w:w="937" w:type="dxa"/>
            <w:vAlign w:val="bottom"/>
          </w:tcPr>
          <w:p w:rsidR="008F7045" w:rsidRPr="004C4DAE" w:rsidRDefault="008F7045" w:rsidP="00A04588">
            <w:pPr>
              <w:jc w:val="center"/>
            </w:pPr>
            <w:r w:rsidRPr="004C4DAE">
              <w:t>4807.1</w:t>
            </w:r>
          </w:p>
        </w:tc>
        <w:tc>
          <w:tcPr>
            <w:tcW w:w="906" w:type="dxa"/>
            <w:vAlign w:val="bottom"/>
          </w:tcPr>
          <w:p w:rsidR="008F7045" w:rsidRPr="004C4DAE" w:rsidRDefault="008F7045" w:rsidP="00A04588">
            <w:pPr>
              <w:jc w:val="center"/>
            </w:pPr>
            <w:r w:rsidRPr="004C4DAE">
              <w:t>100229</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480.7</w:t>
            </w:r>
          </w:p>
        </w:tc>
        <w:tc>
          <w:tcPr>
            <w:tcW w:w="795" w:type="dxa"/>
            <w:vAlign w:val="bottom"/>
          </w:tcPr>
          <w:p w:rsidR="008F7045" w:rsidRPr="004C4DAE" w:rsidRDefault="008F7045" w:rsidP="00A04588">
            <w:pPr>
              <w:jc w:val="center"/>
            </w:pPr>
            <w:r w:rsidRPr="004C4DAE">
              <w:t>10023</w:t>
            </w:r>
          </w:p>
        </w:tc>
        <w:tc>
          <w:tcPr>
            <w:tcW w:w="618" w:type="dxa"/>
            <w:vAlign w:val="bottom"/>
          </w:tcPr>
          <w:p w:rsidR="008F7045" w:rsidRPr="004C4DAE" w:rsidRDefault="008F7045" w:rsidP="00A04588">
            <w:pPr>
              <w:jc w:val="center"/>
            </w:pPr>
            <w:r w:rsidRPr="004C4DAE">
              <w:t>21</w:t>
            </w:r>
          </w:p>
        </w:tc>
      </w:tr>
      <w:tr w:rsidR="008F7045" w:rsidRPr="004C4DAE" w:rsidTr="00A04588">
        <w:trPr>
          <w:jc w:val="center"/>
        </w:trPr>
        <w:tc>
          <w:tcPr>
            <w:tcW w:w="5105" w:type="dxa"/>
            <w:gridSpan w:val="4"/>
          </w:tcPr>
          <w:p w:rsidR="008F7045" w:rsidRPr="004C4DAE" w:rsidRDefault="008F7045" w:rsidP="00A04588">
            <w:pPr>
              <w:rPr>
                <w:sz w:val="18"/>
              </w:rPr>
            </w:pPr>
            <w:r w:rsidRPr="004C4DAE">
              <w:rPr>
                <w:sz w:val="22"/>
                <w:szCs w:val="22"/>
              </w:rPr>
              <w:t>Итого</w:t>
            </w:r>
          </w:p>
        </w:tc>
        <w:tc>
          <w:tcPr>
            <w:tcW w:w="937" w:type="dxa"/>
            <w:vAlign w:val="bottom"/>
          </w:tcPr>
          <w:p w:rsidR="008F7045" w:rsidRPr="004C4DAE" w:rsidRDefault="008F7045" w:rsidP="00A04588">
            <w:pPr>
              <w:jc w:val="center"/>
            </w:pPr>
            <w:r w:rsidRPr="004C4DAE">
              <w:t>4899.2</w:t>
            </w:r>
          </w:p>
        </w:tc>
        <w:tc>
          <w:tcPr>
            <w:tcW w:w="906" w:type="dxa"/>
            <w:vAlign w:val="bottom"/>
          </w:tcPr>
          <w:p w:rsidR="008F7045" w:rsidRPr="004C4DAE" w:rsidRDefault="008F7045" w:rsidP="00A04588">
            <w:pPr>
              <w:jc w:val="center"/>
            </w:pPr>
            <w:r w:rsidRPr="004C4DAE">
              <w:t>102115</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489.9</w:t>
            </w:r>
          </w:p>
        </w:tc>
        <w:tc>
          <w:tcPr>
            <w:tcW w:w="795" w:type="dxa"/>
            <w:vAlign w:val="bottom"/>
          </w:tcPr>
          <w:p w:rsidR="008F7045" w:rsidRPr="004C4DAE" w:rsidRDefault="008F7045" w:rsidP="00A04588">
            <w:pPr>
              <w:jc w:val="center"/>
            </w:pPr>
            <w:r w:rsidRPr="004C4DAE">
              <w:t>10212</w:t>
            </w:r>
          </w:p>
        </w:tc>
        <w:tc>
          <w:tcPr>
            <w:tcW w:w="618" w:type="dxa"/>
            <w:vAlign w:val="bottom"/>
          </w:tcPr>
          <w:p w:rsidR="008F7045" w:rsidRPr="004C4DAE" w:rsidRDefault="008F7045" w:rsidP="00A04588">
            <w:pPr>
              <w:jc w:val="center"/>
            </w:pPr>
            <w:r w:rsidRPr="004C4DAE">
              <w:t>21</w:t>
            </w:r>
          </w:p>
        </w:tc>
      </w:tr>
      <w:tr w:rsidR="008F7045" w:rsidRPr="004C4DAE" w:rsidTr="008F7045">
        <w:trPr>
          <w:trHeight w:val="506"/>
          <w:jc w:val="center"/>
        </w:trPr>
        <w:tc>
          <w:tcPr>
            <w:tcW w:w="1763" w:type="dxa"/>
          </w:tcPr>
          <w:p w:rsidR="008F7045" w:rsidRPr="004C4DAE" w:rsidRDefault="008F7045" w:rsidP="00A04588">
            <w:pPr>
              <w:rPr>
                <w:sz w:val="22"/>
                <w:szCs w:val="22"/>
              </w:rPr>
            </w:pPr>
            <w:r w:rsidRPr="004C4DAE">
              <w:rPr>
                <w:sz w:val="22"/>
                <w:szCs w:val="22"/>
              </w:rPr>
              <w:t>прочистки</w:t>
            </w:r>
          </w:p>
        </w:tc>
        <w:tc>
          <w:tcPr>
            <w:tcW w:w="1444" w:type="dxa"/>
          </w:tcPr>
          <w:p w:rsidR="008F7045" w:rsidRPr="004C4DAE" w:rsidRDefault="008F7045" w:rsidP="00A04588">
            <w:r w:rsidRPr="004C4DAE">
              <w:t>все</w:t>
            </w:r>
          </w:p>
        </w:tc>
        <w:tc>
          <w:tcPr>
            <w:tcW w:w="1276" w:type="dxa"/>
          </w:tcPr>
          <w:p w:rsidR="008F7045" w:rsidRPr="004C4DAE" w:rsidRDefault="008F7045" w:rsidP="00A04588">
            <w:r w:rsidRPr="004C4DAE">
              <w:rPr>
                <w:sz w:val="22"/>
                <w:szCs w:val="22"/>
              </w:rPr>
              <w:t>мягколиственное</w:t>
            </w:r>
          </w:p>
        </w:tc>
        <w:tc>
          <w:tcPr>
            <w:tcW w:w="622" w:type="dxa"/>
          </w:tcPr>
          <w:p w:rsidR="008F7045" w:rsidRPr="004C4DAE" w:rsidRDefault="008F7045" w:rsidP="00A04588">
            <w:r w:rsidRPr="004C4DAE">
              <w:rPr>
                <w:sz w:val="18"/>
              </w:rPr>
              <w:t>Береза</w:t>
            </w:r>
          </w:p>
        </w:tc>
        <w:tc>
          <w:tcPr>
            <w:tcW w:w="937" w:type="dxa"/>
            <w:vAlign w:val="bottom"/>
          </w:tcPr>
          <w:p w:rsidR="008F7045" w:rsidRPr="004C4DAE" w:rsidRDefault="008F7045" w:rsidP="00A04588">
            <w:pPr>
              <w:jc w:val="center"/>
            </w:pPr>
            <w:r w:rsidRPr="004C4DAE">
              <w:t>336.6</w:t>
            </w:r>
          </w:p>
        </w:tc>
        <w:tc>
          <w:tcPr>
            <w:tcW w:w="906" w:type="dxa"/>
            <w:vAlign w:val="bottom"/>
          </w:tcPr>
          <w:p w:rsidR="008F7045" w:rsidRPr="004C4DAE" w:rsidRDefault="008F7045" w:rsidP="00A04588">
            <w:pPr>
              <w:jc w:val="center"/>
            </w:pPr>
            <w:r w:rsidRPr="004C4DAE">
              <w:t>5548</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33.7</w:t>
            </w:r>
          </w:p>
        </w:tc>
        <w:tc>
          <w:tcPr>
            <w:tcW w:w="795" w:type="dxa"/>
            <w:vAlign w:val="bottom"/>
          </w:tcPr>
          <w:p w:rsidR="008F7045" w:rsidRPr="004C4DAE" w:rsidRDefault="008F7045" w:rsidP="00A04588">
            <w:pPr>
              <w:jc w:val="center"/>
            </w:pPr>
            <w:r w:rsidRPr="004C4DAE">
              <w:t>555</w:t>
            </w:r>
          </w:p>
        </w:tc>
        <w:tc>
          <w:tcPr>
            <w:tcW w:w="618" w:type="dxa"/>
            <w:vAlign w:val="bottom"/>
          </w:tcPr>
          <w:p w:rsidR="008F7045" w:rsidRPr="004C4DAE" w:rsidRDefault="008F7045" w:rsidP="00A04588">
            <w:pPr>
              <w:jc w:val="center"/>
            </w:pPr>
            <w:r w:rsidRPr="004C4DAE">
              <w:t>16</w:t>
            </w:r>
          </w:p>
        </w:tc>
      </w:tr>
      <w:tr w:rsidR="008F7045" w:rsidRPr="004C4DAE" w:rsidTr="00A04588">
        <w:trPr>
          <w:jc w:val="center"/>
        </w:trPr>
        <w:tc>
          <w:tcPr>
            <w:tcW w:w="5105" w:type="dxa"/>
            <w:gridSpan w:val="4"/>
          </w:tcPr>
          <w:p w:rsidR="008F7045" w:rsidRPr="004C4DAE" w:rsidRDefault="008F7045" w:rsidP="00A04588">
            <w:r w:rsidRPr="004C4DAE">
              <w:rPr>
                <w:sz w:val="22"/>
                <w:szCs w:val="22"/>
              </w:rPr>
              <w:t>Итого</w:t>
            </w:r>
          </w:p>
        </w:tc>
        <w:tc>
          <w:tcPr>
            <w:tcW w:w="937" w:type="dxa"/>
            <w:vAlign w:val="bottom"/>
          </w:tcPr>
          <w:p w:rsidR="008F7045" w:rsidRPr="004C4DAE" w:rsidRDefault="008F7045" w:rsidP="00A04588">
            <w:pPr>
              <w:jc w:val="center"/>
            </w:pPr>
            <w:r w:rsidRPr="004C4DAE">
              <w:t>336.6</w:t>
            </w:r>
          </w:p>
        </w:tc>
        <w:tc>
          <w:tcPr>
            <w:tcW w:w="906" w:type="dxa"/>
            <w:vAlign w:val="bottom"/>
          </w:tcPr>
          <w:p w:rsidR="008F7045" w:rsidRPr="004C4DAE" w:rsidRDefault="008F7045" w:rsidP="00A04588">
            <w:pPr>
              <w:jc w:val="center"/>
            </w:pPr>
            <w:r w:rsidRPr="004C4DAE">
              <w:t>5548</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33.7</w:t>
            </w:r>
          </w:p>
        </w:tc>
        <w:tc>
          <w:tcPr>
            <w:tcW w:w="795" w:type="dxa"/>
            <w:vAlign w:val="bottom"/>
          </w:tcPr>
          <w:p w:rsidR="008F7045" w:rsidRPr="004C4DAE" w:rsidRDefault="008F7045" w:rsidP="00A04588">
            <w:pPr>
              <w:jc w:val="center"/>
            </w:pPr>
            <w:r w:rsidRPr="004C4DAE">
              <w:t>555</w:t>
            </w:r>
          </w:p>
        </w:tc>
        <w:tc>
          <w:tcPr>
            <w:tcW w:w="618" w:type="dxa"/>
            <w:vAlign w:val="bottom"/>
          </w:tcPr>
          <w:p w:rsidR="008F7045" w:rsidRPr="004C4DAE" w:rsidRDefault="008F7045" w:rsidP="00A04588">
            <w:pPr>
              <w:jc w:val="center"/>
            </w:pPr>
            <w:r w:rsidRPr="004C4DAE">
              <w:t>16</w:t>
            </w:r>
          </w:p>
        </w:tc>
      </w:tr>
      <w:tr w:rsidR="008F7045" w:rsidRPr="004C4DAE" w:rsidTr="00A04588">
        <w:trPr>
          <w:jc w:val="center"/>
        </w:trPr>
        <w:tc>
          <w:tcPr>
            <w:tcW w:w="5105" w:type="dxa"/>
            <w:gridSpan w:val="4"/>
          </w:tcPr>
          <w:p w:rsidR="008F7045" w:rsidRPr="004C4DAE" w:rsidRDefault="008F7045" w:rsidP="00A04588">
            <w:r w:rsidRPr="004C4DAE">
              <w:t>Всего по лесничеству</w:t>
            </w:r>
          </w:p>
        </w:tc>
        <w:tc>
          <w:tcPr>
            <w:tcW w:w="937" w:type="dxa"/>
            <w:vAlign w:val="bottom"/>
          </w:tcPr>
          <w:p w:rsidR="008F7045" w:rsidRPr="004C4DAE" w:rsidRDefault="008F7045" w:rsidP="00A04588">
            <w:pPr>
              <w:jc w:val="center"/>
            </w:pPr>
            <w:r w:rsidRPr="004C4DAE">
              <w:t>5235.8</w:t>
            </w:r>
          </w:p>
        </w:tc>
        <w:tc>
          <w:tcPr>
            <w:tcW w:w="906" w:type="dxa"/>
            <w:vAlign w:val="bottom"/>
          </w:tcPr>
          <w:p w:rsidR="008F7045" w:rsidRPr="004C4DAE" w:rsidRDefault="008F7045" w:rsidP="00A04588">
            <w:pPr>
              <w:jc w:val="center"/>
            </w:pPr>
            <w:r w:rsidRPr="004C4DAE">
              <w:t>107663</w:t>
            </w:r>
          </w:p>
        </w:tc>
        <w:tc>
          <w:tcPr>
            <w:tcW w:w="567" w:type="dxa"/>
            <w:vAlign w:val="bottom"/>
          </w:tcPr>
          <w:p w:rsidR="008F7045" w:rsidRPr="004C4DAE" w:rsidRDefault="008F7045" w:rsidP="00A04588">
            <w:pPr>
              <w:jc w:val="center"/>
            </w:pPr>
            <w:r w:rsidRPr="004C4DAE">
              <w:t>10</w:t>
            </w:r>
          </w:p>
        </w:tc>
        <w:tc>
          <w:tcPr>
            <w:tcW w:w="709" w:type="dxa"/>
            <w:vAlign w:val="bottom"/>
          </w:tcPr>
          <w:p w:rsidR="008F7045" w:rsidRPr="004C4DAE" w:rsidRDefault="008F7045" w:rsidP="00A04588">
            <w:pPr>
              <w:jc w:val="center"/>
            </w:pPr>
            <w:r w:rsidRPr="004C4DAE">
              <w:t>523.6</w:t>
            </w:r>
          </w:p>
        </w:tc>
        <w:tc>
          <w:tcPr>
            <w:tcW w:w="795" w:type="dxa"/>
            <w:vAlign w:val="bottom"/>
          </w:tcPr>
          <w:p w:rsidR="008F7045" w:rsidRPr="004C4DAE" w:rsidRDefault="008F7045" w:rsidP="00A04588">
            <w:pPr>
              <w:jc w:val="center"/>
            </w:pPr>
            <w:r w:rsidRPr="004C4DAE">
              <w:t>10767</w:t>
            </w:r>
          </w:p>
        </w:tc>
        <w:tc>
          <w:tcPr>
            <w:tcW w:w="618" w:type="dxa"/>
            <w:vAlign w:val="bottom"/>
          </w:tcPr>
          <w:p w:rsidR="008F7045" w:rsidRPr="004C4DAE" w:rsidRDefault="008F7045" w:rsidP="00A04588">
            <w:pPr>
              <w:jc w:val="center"/>
            </w:pPr>
            <w:r w:rsidRPr="004C4DAE">
              <w:t>21</w:t>
            </w:r>
          </w:p>
        </w:tc>
      </w:tr>
      <w:tr w:rsidR="00A04588" w:rsidRPr="004C4DAE" w:rsidTr="00A04588">
        <w:trPr>
          <w:jc w:val="center"/>
        </w:trPr>
        <w:tc>
          <w:tcPr>
            <w:tcW w:w="5105" w:type="dxa"/>
            <w:gridSpan w:val="4"/>
          </w:tcPr>
          <w:p w:rsidR="00A04588" w:rsidRPr="00A04588" w:rsidRDefault="00A04588" w:rsidP="00A04588">
            <w:r>
              <w:t>Уход за лесами путем проведения агролесомелиоративных мероприятий</w:t>
            </w:r>
          </w:p>
        </w:tc>
        <w:tc>
          <w:tcPr>
            <w:tcW w:w="4532" w:type="dxa"/>
            <w:gridSpan w:val="6"/>
            <w:vAlign w:val="bottom"/>
          </w:tcPr>
          <w:p w:rsidR="00A04588" w:rsidRPr="004C4DAE" w:rsidRDefault="00A04588" w:rsidP="00A04588">
            <w:r>
              <w:t>Не проектируется</w:t>
            </w:r>
          </w:p>
        </w:tc>
      </w:tr>
      <w:tr w:rsidR="00A04588" w:rsidRPr="004C4DAE" w:rsidTr="00A04588">
        <w:trPr>
          <w:jc w:val="center"/>
        </w:trPr>
        <w:tc>
          <w:tcPr>
            <w:tcW w:w="5105" w:type="dxa"/>
            <w:gridSpan w:val="4"/>
          </w:tcPr>
          <w:p w:rsidR="00A04588" w:rsidRPr="00A04588" w:rsidRDefault="00A04588" w:rsidP="00A04588">
            <w:r>
              <w:t>Иные мероприятия по уходу за лесами, в том числе</w:t>
            </w:r>
            <w:r w:rsidRPr="00A04588">
              <w:t>:</w:t>
            </w:r>
          </w:p>
        </w:tc>
        <w:tc>
          <w:tcPr>
            <w:tcW w:w="4532" w:type="dxa"/>
            <w:gridSpan w:val="6"/>
          </w:tcPr>
          <w:p w:rsidR="00A04588" w:rsidRDefault="00A04588" w:rsidP="00A04588">
            <w:r w:rsidRPr="00630DB5">
              <w:t>Не проектируется</w:t>
            </w:r>
          </w:p>
        </w:tc>
      </w:tr>
      <w:tr w:rsidR="00A04588" w:rsidRPr="004C4DAE" w:rsidTr="00A04588">
        <w:trPr>
          <w:jc w:val="center"/>
        </w:trPr>
        <w:tc>
          <w:tcPr>
            <w:tcW w:w="5105" w:type="dxa"/>
            <w:gridSpan w:val="4"/>
          </w:tcPr>
          <w:p w:rsidR="00A04588" w:rsidRPr="004C4DAE" w:rsidRDefault="00A04588" w:rsidP="00A04588">
            <w:r>
              <w:t>Реконструкция малоценных лесных насаждений</w:t>
            </w:r>
          </w:p>
        </w:tc>
        <w:tc>
          <w:tcPr>
            <w:tcW w:w="4532" w:type="dxa"/>
            <w:gridSpan w:val="6"/>
          </w:tcPr>
          <w:p w:rsidR="00A04588" w:rsidRDefault="00A04588" w:rsidP="00A04588">
            <w:r w:rsidRPr="00630DB5">
              <w:t>Не проектируется</w:t>
            </w:r>
          </w:p>
        </w:tc>
      </w:tr>
      <w:tr w:rsidR="00A04588" w:rsidRPr="004C4DAE" w:rsidTr="00A04588">
        <w:trPr>
          <w:jc w:val="center"/>
        </w:trPr>
        <w:tc>
          <w:tcPr>
            <w:tcW w:w="5105" w:type="dxa"/>
            <w:gridSpan w:val="4"/>
          </w:tcPr>
          <w:p w:rsidR="00A04588" w:rsidRPr="004C4DAE" w:rsidRDefault="00A04588" w:rsidP="00A04588">
            <w:r>
              <w:t>Уход за плодоношением древесных пород</w:t>
            </w:r>
          </w:p>
        </w:tc>
        <w:tc>
          <w:tcPr>
            <w:tcW w:w="4532" w:type="dxa"/>
            <w:gridSpan w:val="6"/>
          </w:tcPr>
          <w:p w:rsidR="00A04588" w:rsidRDefault="00A04588" w:rsidP="00A04588">
            <w:r w:rsidRPr="00630DB5">
              <w:t>Не проектируется</w:t>
            </w:r>
          </w:p>
        </w:tc>
      </w:tr>
      <w:tr w:rsidR="00A04588" w:rsidRPr="004C4DAE" w:rsidTr="00A04588">
        <w:trPr>
          <w:jc w:val="center"/>
        </w:trPr>
        <w:tc>
          <w:tcPr>
            <w:tcW w:w="5105" w:type="dxa"/>
            <w:gridSpan w:val="4"/>
          </w:tcPr>
          <w:p w:rsidR="00A04588" w:rsidRPr="004C4DAE" w:rsidRDefault="00A04588" w:rsidP="00A04588">
            <w:r>
              <w:t>Обрезка сучьев деревьев</w:t>
            </w:r>
          </w:p>
        </w:tc>
        <w:tc>
          <w:tcPr>
            <w:tcW w:w="4532" w:type="dxa"/>
            <w:gridSpan w:val="6"/>
          </w:tcPr>
          <w:p w:rsidR="00A04588" w:rsidRDefault="00A04588" w:rsidP="00A04588">
            <w:r w:rsidRPr="00630DB5">
              <w:t>Не проектируется</w:t>
            </w:r>
          </w:p>
        </w:tc>
      </w:tr>
      <w:tr w:rsidR="00A04588" w:rsidRPr="004C4DAE" w:rsidTr="00A04588">
        <w:trPr>
          <w:jc w:val="center"/>
        </w:trPr>
        <w:tc>
          <w:tcPr>
            <w:tcW w:w="5105" w:type="dxa"/>
            <w:gridSpan w:val="4"/>
          </w:tcPr>
          <w:p w:rsidR="00A04588" w:rsidRPr="004C4DAE" w:rsidRDefault="00A04588" w:rsidP="00A04588">
            <w:r>
              <w:t>Удобрения лесов</w:t>
            </w:r>
          </w:p>
        </w:tc>
        <w:tc>
          <w:tcPr>
            <w:tcW w:w="4532" w:type="dxa"/>
            <w:gridSpan w:val="6"/>
          </w:tcPr>
          <w:p w:rsidR="00A04588" w:rsidRDefault="00A04588" w:rsidP="00A04588">
            <w:r w:rsidRPr="00630DB5">
              <w:t>Не проектируется</w:t>
            </w:r>
          </w:p>
        </w:tc>
      </w:tr>
      <w:tr w:rsidR="00A04588" w:rsidRPr="004C4DAE" w:rsidTr="00A04588">
        <w:trPr>
          <w:jc w:val="center"/>
        </w:trPr>
        <w:tc>
          <w:tcPr>
            <w:tcW w:w="5105" w:type="dxa"/>
            <w:gridSpan w:val="4"/>
          </w:tcPr>
          <w:p w:rsidR="00A04588" w:rsidRPr="004C4DAE" w:rsidRDefault="00A04588" w:rsidP="00A04588">
            <w:r>
              <w:t>Уход за опушками</w:t>
            </w:r>
          </w:p>
        </w:tc>
        <w:tc>
          <w:tcPr>
            <w:tcW w:w="4532" w:type="dxa"/>
            <w:gridSpan w:val="6"/>
          </w:tcPr>
          <w:p w:rsidR="00A04588" w:rsidRDefault="00A04588" w:rsidP="00A04588">
            <w:r w:rsidRPr="00630DB5">
              <w:t>Не проектируется</w:t>
            </w:r>
          </w:p>
        </w:tc>
      </w:tr>
      <w:tr w:rsidR="00A04588" w:rsidRPr="004C4DAE" w:rsidTr="00A04588">
        <w:trPr>
          <w:jc w:val="center"/>
        </w:trPr>
        <w:tc>
          <w:tcPr>
            <w:tcW w:w="5105" w:type="dxa"/>
            <w:gridSpan w:val="4"/>
          </w:tcPr>
          <w:p w:rsidR="00A04588" w:rsidRPr="004C4DAE" w:rsidRDefault="00A04588" w:rsidP="00A04588">
            <w:r>
              <w:t>Уход за подлеском</w:t>
            </w:r>
          </w:p>
        </w:tc>
        <w:tc>
          <w:tcPr>
            <w:tcW w:w="4532" w:type="dxa"/>
            <w:gridSpan w:val="6"/>
          </w:tcPr>
          <w:p w:rsidR="00A04588" w:rsidRDefault="00A04588" w:rsidP="00A04588">
            <w:r w:rsidRPr="00630DB5">
              <w:t>Не проектируется</w:t>
            </w:r>
          </w:p>
        </w:tc>
      </w:tr>
      <w:tr w:rsidR="00A04588" w:rsidRPr="004C4DAE" w:rsidTr="00A04588">
        <w:trPr>
          <w:jc w:val="center"/>
        </w:trPr>
        <w:tc>
          <w:tcPr>
            <w:tcW w:w="5105" w:type="dxa"/>
            <w:gridSpan w:val="4"/>
          </w:tcPr>
          <w:p w:rsidR="00A04588" w:rsidRPr="004C4DAE" w:rsidRDefault="00A04588" w:rsidP="00A04588">
            <w:r>
              <w:t>Уход за лесами путем уничтожения нежелательной древесной растительности</w:t>
            </w:r>
          </w:p>
        </w:tc>
        <w:tc>
          <w:tcPr>
            <w:tcW w:w="4532" w:type="dxa"/>
            <w:gridSpan w:val="6"/>
          </w:tcPr>
          <w:p w:rsidR="00A04588" w:rsidRDefault="00A04588" w:rsidP="00A04588">
            <w:r w:rsidRPr="00630DB5">
              <w:t>Не проектируется</w:t>
            </w:r>
          </w:p>
        </w:tc>
      </w:tr>
      <w:tr w:rsidR="00A04588" w:rsidRPr="004C4DAE" w:rsidTr="00A04588">
        <w:trPr>
          <w:jc w:val="center"/>
        </w:trPr>
        <w:tc>
          <w:tcPr>
            <w:tcW w:w="5105" w:type="dxa"/>
            <w:gridSpan w:val="4"/>
          </w:tcPr>
          <w:p w:rsidR="00A04588" w:rsidRPr="004C4DAE" w:rsidRDefault="00A04588" w:rsidP="00A04588">
            <w:r>
              <w:t>Другие мероприятия</w:t>
            </w:r>
          </w:p>
        </w:tc>
        <w:tc>
          <w:tcPr>
            <w:tcW w:w="4532" w:type="dxa"/>
            <w:gridSpan w:val="6"/>
          </w:tcPr>
          <w:p w:rsidR="00A04588" w:rsidRDefault="00A04588" w:rsidP="00A04588">
            <w:r w:rsidRPr="00630DB5">
              <w:t>Не проектируется</w:t>
            </w:r>
          </w:p>
        </w:tc>
      </w:tr>
    </w:tbl>
    <w:p w:rsidR="008F7045" w:rsidRDefault="008F7045" w:rsidP="004B7F6D">
      <w:pPr>
        <w:spacing w:line="360" w:lineRule="auto"/>
        <w:ind w:firstLine="709"/>
        <w:jc w:val="both"/>
      </w:pPr>
    </w:p>
    <w:p w:rsidR="009C53C8" w:rsidRPr="009B228C" w:rsidRDefault="009C53C8" w:rsidP="004B7F6D">
      <w:pPr>
        <w:spacing w:line="360" w:lineRule="auto"/>
        <w:ind w:firstLine="709"/>
        <w:jc w:val="both"/>
      </w:pPr>
      <w:r w:rsidRPr="009B228C">
        <w:lastRenderedPageBreak/>
        <w:t>Рубки ухода за лесом, не связанные с заготовкой древесины, осуществляются в соответствии с нормативами режима рубок ухода за лесом, указанными в приложении 2 к Правилам ухода за лесами.</w:t>
      </w:r>
    </w:p>
    <w:p w:rsidR="005E06EC" w:rsidRPr="009B228C" w:rsidRDefault="005E06EC" w:rsidP="005E06EC">
      <w:pPr>
        <w:spacing w:line="360" w:lineRule="auto"/>
        <w:ind w:firstLine="709"/>
        <w:jc w:val="both"/>
      </w:pPr>
      <w:bookmarkStart w:id="729" w:name="_Toc86783242"/>
      <w:bookmarkStart w:id="730" w:name="_Hlk86921740"/>
      <w:bookmarkStart w:id="731" w:name="_Toc20316355"/>
      <w:bookmarkStart w:id="732" w:name="_Toc527993593"/>
      <w:r w:rsidRPr="009B228C">
        <w:t>Конкретные нормативы режима рубок ухода в молодняках (осветлений и прочисток) в зависимости от их состава и полноты приведены в таблице 2.7.</w:t>
      </w:r>
    </w:p>
    <w:p w:rsidR="00112C90" w:rsidRPr="009B228C" w:rsidRDefault="00112C90" w:rsidP="00112C90">
      <w:pPr>
        <w:pStyle w:val="2"/>
        <w:spacing w:before="120" w:after="120"/>
        <w:ind w:left="851" w:right="851"/>
        <w:jc w:val="center"/>
        <w:rPr>
          <w:bCs/>
        </w:rPr>
      </w:pPr>
      <w:bookmarkStart w:id="733" w:name="_Toc144374651"/>
      <w:r w:rsidRPr="009B228C">
        <w:rPr>
          <w:bCs/>
        </w:rPr>
        <w:t xml:space="preserve">2.17.3.10. Особенности ухода за лесами различного </w:t>
      </w:r>
      <w:r w:rsidR="004B7F6D" w:rsidRPr="009B228C">
        <w:rPr>
          <w:bCs/>
        </w:rPr>
        <w:br/>
      </w:r>
      <w:r w:rsidRPr="009B228C">
        <w:rPr>
          <w:bCs/>
        </w:rPr>
        <w:t>целевого назначения</w:t>
      </w:r>
      <w:bookmarkEnd w:id="729"/>
      <w:bookmarkEnd w:id="733"/>
    </w:p>
    <w:p w:rsidR="00112C90" w:rsidRPr="009B228C" w:rsidRDefault="00112C90" w:rsidP="00112C90">
      <w:pPr>
        <w:spacing w:line="360" w:lineRule="auto"/>
        <w:ind w:right="283" w:firstLine="709"/>
        <w:jc w:val="both"/>
      </w:pPr>
      <w:bookmarkStart w:id="734" w:name="_Hlk69842490"/>
      <w:bookmarkStart w:id="735" w:name="_Toc480818510"/>
      <w:bookmarkEnd w:id="730"/>
      <w:r w:rsidRPr="009B228C">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112C90" w:rsidRPr="009B228C" w:rsidRDefault="00112C90" w:rsidP="008118A9">
      <w:pPr>
        <w:spacing w:line="360" w:lineRule="auto"/>
        <w:ind w:right="-1" w:firstLine="709"/>
        <w:jc w:val="both"/>
      </w:pPr>
      <w:r w:rsidRPr="009B228C">
        <w:t>Целесообразно формирование смешанных хвойно-лиственных лесных насаждений с примесью лиственных пород 20-30 процентов.</w:t>
      </w:r>
    </w:p>
    <w:p w:rsidR="00112C90" w:rsidRPr="009B228C" w:rsidRDefault="00112C90" w:rsidP="008118A9">
      <w:pPr>
        <w:spacing w:line="360" w:lineRule="auto"/>
        <w:ind w:right="-1" w:firstLine="709"/>
        <w:jc w:val="both"/>
      </w:pPr>
      <w:r w:rsidRPr="009B228C">
        <w:t>Сомкнутость полога крон лесных насаждений при каждом приеме рубок не должна снижаться ниже 0,6-0,7.</w:t>
      </w:r>
    </w:p>
    <w:p w:rsidR="00112C90" w:rsidRPr="009B228C" w:rsidRDefault="00112C90" w:rsidP="008118A9">
      <w:pPr>
        <w:spacing w:line="360" w:lineRule="auto"/>
        <w:ind w:right="-1" w:firstLine="709"/>
        <w:jc w:val="both"/>
      </w:pPr>
      <w:r w:rsidRPr="009B228C">
        <w:t xml:space="preserve">Для проведения рубок ухода за лесом допускается создание технологической сети с 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9B228C">
          <w:t>100 м</w:t>
        </w:r>
      </w:smartTag>
      <w:r w:rsidRPr="009B228C">
        <w:t xml:space="preserve"> вдоль склонов.</w:t>
      </w:r>
    </w:p>
    <w:p w:rsidR="00112C90" w:rsidRPr="009B228C" w:rsidRDefault="00112C90" w:rsidP="008118A9">
      <w:pPr>
        <w:spacing w:line="360" w:lineRule="auto"/>
        <w:ind w:right="-1" w:firstLine="709"/>
        <w:jc w:val="both"/>
      </w:pPr>
      <w:r w:rsidRPr="009B228C">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9B228C">
          <w:t>50 м</w:t>
        </w:r>
      </w:smartTag>
      <w:r w:rsidRPr="009B228C">
        <w:t>,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112C90" w:rsidRPr="009B228C" w:rsidRDefault="00112C90" w:rsidP="008118A9">
      <w:pPr>
        <w:spacing w:line="360" w:lineRule="auto"/>
        <w:ind w:right="-1" w:firstLine="709"/>
        <w:jc w:val="both"/>
      </w:pPr>
      <w:r w:rsidRPr="009B228C">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rsidR="00112C90" w:rsidRPr="009B228C" w:rsidRDefault="00112C90" w:rsidP="008118A9">
      <w:pPr>
        <w:spacing w:line="360" w:lineRule="auto"/>
        <w:ind w:right="-1" w:firstLine="709"/>
        <w:jc w:val="both"/>
      </w:pPr>
      <w:r w:rsidRPr="009B228C">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rsidR="00112C90" w:rsidRPr="009B228C" w:rsidRDefault="00112C90" w:rsidP="008118A9">
      <w:pPr>
        <w:spacing w:line="360" w:lineRule="auto"/>
        <w:ind w:right="-1" w:firstLine="709"/>
        <w:jc w:val="both"/>
      </w:pPr>
      <w:r w:rsidRPr="009B228C">
        <w:t>Технологическая организация небольших участков площадью до 1 гектара не должна предусматривать разрубку в них технологических коридоров и погрузочных площадок.</w:t>
      </w:r>
    </w:p>
    <w:p w:rsidR="00112C90" w:rsidRPr="009B228C" w:rsidRDefault="00112C90" w:rsidP="008118A9">
      <w:pPr>
        <w:spacing w:line="360" w:lineRule="auto"/>
        <w:ind w:right="-1" w:firstLine="709"/>
        <w:jc w:val="both"/>
      </w:pPr>
      <w:r w:rsidRPr="009B228C">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rsidR="00112C90" w:rsidRPr="009B228C" w:rsidRDefault="00112C90" w:rsidP="008118A9">
      <w:pPr>
        <w:spacing w:line="360" w:lineRule="auto"/>
        <w:ind w:right="-1" w:firstLine="709"/>
        <w:jc w:val="both"/>
      </w:pPr>
      <w:r w:rsidRPr="009B228C">
        <w:lastRenderedPageBreak/>
        <w:t>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максимального и длительного плодоношения. Для формирования такого типа лесных насаждений применяется в основном метод равномерного разреживания с уходом за целевыми семенными деревьями.</w:t>
      </w:r>
    </w:p>
    <w:p w:rsidR="00112C90" w:rsidRPr="009B228C" w:rsidRDefault="00112C90" w:rsidP="008118A9">
      <w:pPr>
        <w:spacing w:line="360" w:lineRule="auto"/>
        <w:ind w:right="-1" w:firstLine="709"/>
        <w:jc w:val="both"/>
      </w:pPr>
      <w:r w:rsidRPr="009B228C">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 том числе полосной) вырубки деревьев. Трелевка древесины осуществляется, как правило, сортиментами без повреждений почвы на склонах.</w:t>
      </w:r>
    </w:p>
    <w:p w:rsidR="00112C90" w:rsidRPr="009B228C" w:rsidRDefault="00112C90" w:rsidP="008118A9">
      <w:pPr>
        <w:spacing w:line="360" w:lineRule="auto"/>
        <w:ind w:right="-1" w:firstLine="709"/>
        <w:jc w:val="both"/>
      </w:pPr>
      <w:r w:rsidRPr="009B228C">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112C90" w:rsidRPr="009B228C" w:rsidRDefault="00112C90" w:rsidP="00112C90">
      <w:pPr>
        <w:spacing w:line="360" w:lineRule="auto"/>
        <w:ind w:firstLine="709"/>
        <w:jc w:val="both"/>
      </w:pPr>
      <w:r w:rsidRPr="009B228C">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rsidR="00112C90" w:rsidRPr="009B228C" w:rsidRDefault="00112C90" w:rsidP="00112C90">
      <w:pPr>
        <w:spacing w:line="360" w:lineRule="auto"/>
        <w:ind w:firstLine="709"/>
        <w:jc w:val="both"/>
      </w:pPr>
      <w:bookmarkStart w:id="736" w:name="_Hlk86921869"/>
      <w:bookmarkStart w:id="737" w:name="_Hlk86693264"/>
      <w:r w:rsidRPr="009B228C">
        <w:t>На лесных участках, имеющих специальное хозяйственное назначение,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112C90" w:rsidRPr="009B228C" w:rsidRDefault="00112C90" w:rsidP="00112C90">
      <w:pPr>
        <w:spacing w:line="360" w:lineRule="auto"/>
        <w:ind w:firstLine="709"/>
        <w:jc w:val="both"/>
        <w:rPr>
          <w:i/>
        </w:rPr>
      </w:pPr>
      <w:bookmarkStart w:id="738" w:name="_Hlk87014460"/>
      <w:r w:rsidRPr="009B228C">
        <w:t>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9B228C">
          <w:t>30 метров</w:t>
        </w:r>
      </w:smartTag>
      <w:r w:rsidRPr="009B228C">
        <w:t>, примыкающей к дороге.</w:t>
      </w:r>
      <w:bookmarkEnd w:id="736"/>
    </w:p>
    <w:bookmarkEnd w:id="737"/>
    <w:bookmarkEnd w:id="738"/>
    <w:p w:rsidR="00112C90" w:rsidRPr="009B228C" w:rsidRDefault="00112C90" w:rsidP="00112C90">
      <w:pPr>
        <w:spacing w:line="360" w:lineRule="auto"/>
        <w:ind w:firstLine="709"/>
        <w:jc w:val="both"/>
      </w:pPr>
      <w:r w:rsidRPr="009B228C">
        <w:t>В опушках леса шириной 50-</w:t>
      </w:r>
      <w:smartTag w:uri="urn:schemas-microsoft-com:office:smarttags" w:element="metricconverter">
        <w:smartTagPr>
          <w:attr w:name="ProductID" w:val="100 м"/>
        </w:smartTagPr>
        <w:r w:rsidRPr="009B228C">
          <w:t>100 м</w:t>
        </w:r>
      </w:smartTag>
      <w:r w:rsidRPr="009B228C">
        <w:t xml:space="preserve">, примыкающих к железным и автом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w:t>
      </w:r>
      <w:r w:rsidRPr="009B228C">
        <w:lastRenderedPageBreak/>
        <w:t>насаждений, а также лесных насаждений различного породного состава, формы и строения с целью исключения однообразия и монотонности ландшафта.</w:t>
      </w:r>
    </w:p>
    <w:p w:rsidR="00112C90" w:rsidRPr="009B228C" w:rsidRDefault="00112C90" w:rsidP="008118A9">
      <w:pPr>
        <w:spacing w:line="360" w:lineRule="auto"/>
        <w:ind w:right="-1" w:firstLine="709"/>
        <w:jc w:val="both"/>
      </w:pPr>
      <w:r w:rsidRPr="009B228C">
        <w:t xml:space="preserve">Для достижения указанных целей молодняки разреживаются до полноты 0,4-0,5. </w:t>
      </w:r>
    </w:p>
    <w:p w:rsidR="00112C90" w:rsidRPr="009B228C" w:rsidRDefault="00112C90" w:rsidP="008118A9">
      <w:pPr>
        <w:spacing w:line="360" w:lineRule="auto"/>
        <w:ind w:right="-1" w:firstLine="709"/>
        <w:jc w:val="both"/>
      </w:pPr>
      <w:r w:rsidRPr="009B228C">
        <w:t xml:space="preserve">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под пологом древостоя. </w:t>
      </w:r>
    </w:p>
    <w:p w:rsidR="00112C90" w:rsidRPr="009B228C" w:rsidRDefault="00112C90" w:rsidP="008F7045">
      <w:pPr>
        <w:pStyle w:val="2"/>
        <w:spacing w:before="120"/>
        <w:jc w:val="center"/>
      </w:pPr>
      <w:bookmarkStart w:id="739" w:name="_Toc86783243"/>
      <w:bookmarkStart w:id="740" w:name="_Hlk86921895"/>
      <w:bookmarkStart w:id="741" w:name="_Toc144374652"/>
      <w:bookmarkEnd w:id="734"/>
      <w:r w:rsidRPr="009B228C">
        <w:t>2.17.4. Особенности требований к использованию лесов по лесорастительным зонам и лесным районам</w:t>
      </w:r>
      <w:bookmarkEnd w:id="735"/>
      <w:bookmarkEnd w:id="739"/>
      <w:bookmarkEnd w:id="741"/>
    </w:p>
    <w:bookmarkEnd w:id="731"/>
    <w:bookmarkEnd w:id="732"/>
    <w:bookmarkEnd w:id="740"/>
    <w:p w:rsidR="009C53C8" w:rsidRPr="009B228C" w:rsidRDefault="009C53C8" w:rsidP="009C53C8">
      <w:pPr>
        <w:pStyle w:val="26"/>
        <w:spacing w:before="120"/>
        <w:ind w:firstLine="680"/>
        <w:jc w:val="both"/>
        <w:rPr>
          <w:sz w:val="24"/>
          <w:szCs w:val="24"/>
          <w:lang w:val="ru-RU"/>
        </w:rPr>
      </w:pPr>
      <w:r w:rsidRPr="009B228C">
        <w:rPr>
          <w:sz w:val="24"/>
          <w:szCs w:val="24"/>
          <w:lang w:val="ru-RU"/>
        </w:rPr>
        <w:t>В соответствии с приказом М</w:t>
      </w:r>
      <w:r w:rsidR="005E4891" w:rsidRPr="009B228C">
        <w:rPr>
          <w:sz w:val="24"/>
          <w:szCs w:val="24"/>
          <w:lang w:val="ru-RU"/>
        </w:rPr>
        <w:t xml:space="preserve">инприроды </w:t>
      </w:r>
      <w:r w:rsidRPr="009B228C">
        <w:rPr>
          <w:sz w:val="24"/>
          <w:szCs w:val="24"/>
          <w:lang w:val="ru-RU"/>
        </w:rPr>
        <w:t>Р</w:t>
      </w:r>
      <w:r w:rsidR="005E4891" w:rsidRPr="009B228C">
        <w:rPr>
          <w:sz w:val="24"/>
          <w:szCs w:val="24"/>
          <w:lang w:val="ru-RU"/>
        </w:rPr>
        <w:t>оссии</w:t>
      </w:r>
      <w:r w:rsidRPr="009B228C">
        <w:rPr>
          <w:sz w:val="24"/>
          <w:szCs w:val="24"/>
          <w:lang w:val="ru-RU"/>
        </w:rPr>
        <w:t xml:space="preserve"> от 18.08.2014 г. № 367 «Об утверждении Перечня лесорастительных зон Российской Федерации и Перечня лесных районов Российской Федерации»» (с изменениями и дополнениями, внесенными </w:t>
      </w:r>
      <w:hyperlink r:id="rId158" w:history="1">
        <w:r w:rsidRPr="009B228C">
          <w:rPr>
            <w:sz w:val="24"/>
            <w:szCs w:val="24"/>
            <w:lang w:val="ru-RU"/>
          </w:rPr>
          <w:t>приказом от 23</w:t>
        </w:r>
        <w:r w:rsidR="00420009" w:rsidRPr="009B228C">
          <w:rPr>
            <w:sz w:val="24"/>
            <w:szCs w:val="24"/>
            <w:lang w:val="ru-RU"/>
          </w:rPr>
          <w:t>.12.</w:t>
        </w:r>
        <w:r w:rsidRPr="009B228C">
          <w:rPr>
            <w:sz w:val="24"/>
            <w:szCs w:val="24"/>
            <w:lang w:val="ru-RU"/>
          </w:rPr>
          <w:t>2014 № 569</w:t>
        </w:r>
      </w:hyperlink>
      <w:r w:rsidRPr="009B228C">
        <w:rPr>
          <w:sz w:val="24"/>
          <w:szCs w:val="24"/>
          <w:lang w:val="ru-RU"/>
        </w:rPr>
        <w:t xml:space="preserve">; </w:t>
      </w:r>
      <w:hyperlink r:id="rId159" w:history="1">
        <w:r w:rsidRPr="009B228C">
          <w:rPr>
            <w:sz w:val="24"/>
            <w:szCs w:val="24"/>
            <w:lang w:val="ru-RU"/>
          </w:rPr>
          <w:t>приказом от 21</w:t>
        </w:r>
        <w:r w:rsidR="00420009" w:rsidRPr="009B228C">
          <w:rPr>
            <w:sz w:val="24"/>
            <w:szCs w:val="24"/>
            <w:lang w:val="ru-RU"/>
          </w:rPr>
          <w:t>.03.</w:t>
        </w:r>
        <w:r w:rsidRPr="009B228C">
          <w:rPr>
            <w:sz w:val="24"/>
            <w:szCs w:val="24"/>
            <w:lang w:val="ru-RU"/>
          </w:rPr>
          <w:t>2016 № 83</w:t>
        </w:r>
      </w:hyperlink>
      <w:r w:rsidRPr="009B228C">
        <w:rPr>
          <w:sz w:val="24"/>
          <w:szCs w:val="24"/>
          <w:lang w:val="ru-RU"/>
        </w:rPr>
        <w:t xml:space="preserve">) </w:t>
      </w:r>
      <w:bookmarkStart w:id="742" w:name="_Hlk87184844"/>
      <w:r w:rsidR="008E0BAE" w:rsidRPr="009B228C">
        <w:rPr>
          <w:sz w:val="24"/>
          <w:szCs w:val="24"/>
          <w:lang w:val="ru-RU"/>
        </w:rPr>
        <w:t>Волосовский</w:t>
      </w:r>
      <w:r w:rsidR="00E510B4" w:rsidRPr="009B228C">
        <w:rPr>
          <w:sz w:val="24"/>
          <w:szCs w:val="24"/>
          <w:lang w:val="ru-RU"/>
        </w:rPr>
        <w:t xml:space="preserve"> муниципальный район </w:t>
      </w:r>
      <w:bookmarkStart w:id="743" w:name="_Hlk87184816"/>
      <w:bookmarkEnd w:id="742"/>
      <w:r w:rsidR="00E510B4" w:rsidRPr="009B228C">
        <w:rPr>
          <w:sz w:val="24"/>
          <w:szCs w:val="24"/>
          <w:lang w:val="ru-RU"/>
        </w:rPr>
        <w:t>Ленинградской области</w:t>
      </w:r>
      <w:r w:rsidRPr="009B228C">
        <w:rPr>
          <w:sz w:val="24"/>
          <w:szCs w:val="24"/>
          <w:lang w:val="ru-RU"/>
        </w:rPr>
        <w:t xml:space="preserve"> относится к Балтийско-Белозерскому лесному району европейской части Российской Федерации таежной лесорастительной зоны. </w:t>
      </w:r>
    </w:p>
    <w:bookmarkEnd w:id="743"/>
    <w:p w:rsidR="009C53C8" w:rsidRPr="009B228C" w:rsidRDefault="009C53C8" w:rsidP="009C53C8">
      <w:pPr>
        <w:pStyle w:val="26"/>
        <w:ind w:firstLine="539"/>
        <w:jc w:val="both"/>
        <w:rPr>
          <w:sz w:val="24"/>
          <w:szCs w:val="24"/>
          <w:lang w:val="ru-RU"/>
        </w:rPr>
      </w:pPr>
      <w:r w:rsidRPr="009B228C">
        <w:rPr>
          <w:sz w:val="24"/>
          <w:szCs w:val="24"/>
          <w:lang w:val="ru-RU"/>
        </w:rPr>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установлены в соответствии с действующими нормативными правовыми актами в 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    </w:t>
      </w:r>
    </w:p>
    <w:p w:rsidR="009C53C8" w:rsidRPr="009B228C" w:rsidRDefault="009C53C8" w:rsidP="009C53C8">
      <w:pPr>
        <w:pStyle w:val="26"/>
        <w:ind w:firstLine="539"/>
        <w:jc w:val="both"/>
        <w:rPr>
          <w:sz w:val="24"/>
          <w:szCs w:val="24"/>
          <w:lang w:val="ru-RU"/>
        </w:rPr>
      </w:pPr>
      <w:r w:rsidRPr="009B228C">
        <w:rPr>
          <w:sz w:val="24"/>
          <w:szCs w:val="24"/>
          <w:lang w:val="ru-RU"/>
        </w:rPr>
        <w:t xml:space="preserve">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 второй главы Лесохозяйственного регламента </w:t>
      </w:r>
      <w:r w:rsidR="00111543" w:rsidRPr="009B228C">
        <w:rPr>
          <w:sz w:val="24"/>
          <w:szCs w:val="24"/>
          <w:lang w:val="ru-RU"/>
        </w:rPr>
        <w:t>Волосовского</w:t>
      </w:r>
      <w:r w:rsidRPr="009B228C">
        <w:rPr>
          <w:sz w:val="24"/>
          <w:szCs w:val="24"/>
          <w:lang w:val="ru-RU"/>
        </w:rPr>
        <w:t xml:space="preserve"> лесничества. </w:t>
      </w:r>
    </w:p>
    <w:p w:rsidR="00F00025" w:rsidRPr="00111543" w:rsidRDefault="00B506F2">
      <w:pPr>
        <w:rPr>
          <w:b/>
          <w:szCs w:val="20"/>
          <w:highlight w:val="yellow"/>
        </w:rPr>
      </w:pPr>
      <w:r w:rsidRPr="00111543">
        <w:rPr>
          <w:highlight w:val="yellow"/>
        </w:rPr>
        <w:br w:type="page"/>
      </w:r>
      <w:bookmarkStart w:id="744" w:name="_Toc86783244"/>
      <w:bookmarkStart w:id="745" w:name="_Toc480818512"/>
      <w:bookmarkStart w:id="746" w:name="_Toc508534087"/>
      <w:bookmarkStart w:id="747" w:name="_Toc70914750"/>
    </w:p>
    <w:p w:rsidR="00E510B4" w:rsidRPr="009B228C" w:rsidRDefault="00E510B4" w:rsidP="00E510B4">
      <w:pPr>
        <w:pStyle w:val="10"/>
      </w:pPr>
      <w:bookmarkStart w:id="748" w:name="_Toc144374653"/>
      <w:r w:rsidRPr="009B228C">
        <w:lastRenderedPageBreak/>
        <w:t>Глава 3. ОГРАНИЧЕНИЯ ИСПОЛЬЗОВАНИЯ ЛЕСОВ</w:t>
      </w:r>
      <w:bookmarkEnd w:id="744"/>
      <w:bookmarkEnd w:id="748"/>
    </w:p>
    <w:p w:rsidR="00E510B4" w:rsidRPr="009B228C" w:rsidRDefault="00E510B4" w:rsidP="00E510B4">
      <w:pPr>
        <w:pStyle w:val="2"/>
        <w:spacing w:before="120" w:after="120"/>
        <w:ind w:left="851" w:right="851"/>
        <w:jc w:val="center"/>
        <w:rPr>
          <w:bCs/>
        </w:rPr>
      </w:pPr>
      <w:bookmarkStart w:id="749" w:name="_Toc86783245"/>
      <w:bookmarkStart w:id="750" w:name="_Toc144374654"/>
      <w:bookmarkEnd w:id="745"/>
      <w:r w:rsidRPr="009B228C">
        <w:rPr>
          <w:bCs/>
        </w:rPr>
        <w:t>3.1. Ограничения по видам целевого назначения лесов</w:t>
      </w:r>
      <w:bookmarkEnd w:id="749"/>
      <w:bookmarkEnd w:id="750"/>
    </w:p>
    <w:p w:rsidR="009C53C8" w:rsidRPr="009B228C" w:rsidRDefault="009C53C8" w:rsidP="009C53C8">
      <w:pPr>
        <w:spacing w:line="360" w:lineRule="auto"/>
        <w:ind w:firstLine="720"/>
        <w:jc w:val="both"/>
        <w:rPr>
          <w:rStyle w:val="afffd"/>
          <w:color w:val="auto"/>
        </w:rPr>
      </w:pPr>
      <w:r w:rsidRPr="009B228C">
        <w:rPr>
          <w:rStyle w:val="afffd"/>
          <w:color w:val="auto"/>
        </w:rPr>
        <w:t xml:space="preserve">Ограничения по видам целевого назначения лесов и категориям защитных лесов предусмотрены статьями 12, 17, 27, 111-117 Лесного кодекса </w:t>
      </w:r>
      <w:r w:rsidR="005E06EC" w:rsidRPr="009B228C">
        <w:rPr>
          <w:rStyle w:val="afffd"/>
          <w:color w:val="auto"/>
        </w:rPr>
        <w:t>РФ</w:t>
      </w:r>
      <w:r w:rsidRPr="009B228C">
        <w:rPr>
          <w:rStyle w:val="afffd"/>
          <w:color w:val="auto"/>
        </w:rPr>
        <w:t>, «Особенностями использования, охраны, защиты и воспроизводства лесов, расположенных на особо охраняемых природных территориях» (утв</w:t>
      </w:r>
      <w:r w:rsidR="005E06EC" w:rsidRPr="009B228C">
        <w:rPr>
          <w:rStyle w:val="afffd"/>
          <w:color w:val="auto"/>
        </w:rPr>
        <w:t>. Приказом Минприроды России от 12.08.2021 № 558</w:t>
      </w:r>
      <w:r w:rsidRPr="009B228C">
        <w:rPr>
          <w:rStyle w:val="afffd"/>
          <w:color w:val="auto"/>
        </w:rPr>
        <w:t xml:space="preserve">). </w:t>
      </w:r>
    </w:p>
    <w:p w:rsidR="00520C7A" w:rsidRPr="00FD7BC5" w:rsidRDefault="00320BC5" w:rsidP="007A2F56">
      <w:pPr>
        <w:spacing w:after="120"/>
        <w:ind w:firstLine="720"/>
        <w:jc w:val="both"/>
        <w:rPr>
          <w:i/>
        </w:rPr>
      </w:pPr>
      <w:r w:rsidRPr="00FD7BC5">
        <w:rPr>
          <w:i/>
        </w:rPr>
        <w:t xml:space="preserve">Таблица </w:t>
      </w:r>
      <w:r w:rsidR="00F428FE" w:rsidRPr="00FD7BC5">
        <w:rPr>
          <w:i/>
        </w:rPr>
        <w:t>3</w:t>
      </w:r>
      <w:r w:rsidRPr="00FD7BC5">
        <w:rPr>
          <w:i/>
        </w:rPr>
        <w:t>.1</w:t>
      </w:r>
      <w:r w:rsidR="006146CF" w:rsidRPr="00FD7BC5">
        <w:rPr>
          <w:i/>
        </w:rPr>
        <w:t>(18)</w:t>
      </w:r>
      <w:r w:rsidRPr="00FD7BC5">
        <w:rPr>
          <w:i/>
        </w:rPr>
        <w:t xml:space="preserve"> – Ограничения по видам целевого назначения л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528"/>
      </w:tblGrid>
      <w:tr w:rsidR="008C1EED" w:rsidRPr="00FD7BC5" w:rsidTr="00773590">
        <w:trPr>
          <w:trHeight w:val="230"/>
          <w:tblHeader/>
        </w:trPr>
        <w:tc>
          <w:tcPr>
            <w:tcW w:w="3828" w:type="dxa"/>
            <w:vMerge w:val="restart"/>
            <w:vAlign w:val="center"/>
          </w:tcPr>
          <w:p w:rsidR="007A2F56" w:rsidRPr="00FD7BC5" w:rsidRDefault="007A2F56" w:rsidP="007A2F56">
            <w:pPr>
              <w:jc w:val="center"/>
              <w:rPr>
                <w:sz w:val="20"/>
                <w:szCs w:val="20"/>
              </w:rPr>
            </w:pPr>
            <w:r w:rsidRPr="00FD7BC5">
              <w:rPr>
                <w:sz w:val="20"/>
                <w:szCs w:val="20"/>
              </w:rPr>
              <w:t>Целевое назначение лесов</w:t>
            </w:r>
          </w:p>
        </w:tc>
        <w:tc>
          <w:tcPr>
            <w:tcW w:w="5528" w:type="dxa"/>
            <w:vMerge w:val="restart"/>
            <w:vAlign w:val="center"/>
          </w:tcPr>
          <w:p w:rsidR="007A2F56" w:rsidRPr="00FD7BC5" w:rsidRDefault="007A2F56" w:rsidP="007A2F56">
            <w:pPr>
              <w:jc w:val="center"/>
              <w:rPr>
                <w:sz w:val="20"/>
                <w:szCs w:val="20"/>
              </w:rPr>
            </w:pPr>
            <w:r w:rsidRPr="00FD7BC5">
              <w:rPr>
                <w:sz w:val="20"/>
                <w:szCs w:val="20"/>
              </w:rPr>
              <w:t>Ограничения использования лесов</w:t>
            </w:r>
          </w:p>
        </w:tc>
      </w:tr>
      <w:tr w:rsidR="008C1EED" w:rsidRPr="00FD7BC5" w:rsidTr="00773590">
        <w:trPr>
          <w:trHeight w:val="230"/>
          <w:tblHeader/>
        </w:trPr>
        <w:tc>
          <w:tcPr>
            <w:tcW w:w="3828" w:type="dxa"/>
            <w:vMerge/>
          </w:tcPr>
          <w:p w:rsidR="007A2F56" w:rsidRPr="00FD7BC5" w:rsidRDefault="007A2F56" w:rsidP="007A2F56">
            <w:pPr>
              <w:rPr>
                <w:sz w:val="20"/>
                <w:szCs w:val="20"/>
              </w:rPr>
            </w:pPr>
          </w:p>
        </w:tc>
        <w:tc>
          <w:tcPr>
            <w:tcW w:w="5528" w:type="dxa"/>
            <w:vMerge/>
          </w:tcPr>
          <w:p w:rsidR="007A2F56" w:rsidRPr="00FD7BC5" w:rsidRDefault="007A2F56" w:rsidP="007A2F56">
            <w:pPr>
              <w:rPr>
                <w:sz w:val="20"/>
                <w:szCs w:val="20"/>
              </w:rPr>
            </w:pPr>
          </w:p>
        </w:tc>
      </w:tr>
      <w:tr w:rsidR="008C1EED" w:rsidRPr="00FD7BC5" w:rsidTr="0072684F">
        <w:tc>
          <w:tcPr>
            <w:tcW w:w="3828" w:type="dxa"/>
          </w:tcPr>
          <w:p w:rsidR="00E510B4" w:rsidRPr="00FD7BC5" w:rsidRDefault="00E510B4" w:rsidP="00E510B4">
            <w:pPr>
              <w:rPr>
                <w:sz w:val="20"/>
                <w:szCs w:val="20"/>
              </w:rPr>
            </w:pPr>
            <w:r w:rsidRPr="00FD7BC5">
              <w:rPr>
                <w:sz w:val="20"/>
                <w:szCs w:val="20"/>
              </w:rPr>
              <w:t>I. Защитные леса</w:t>
            </w:r>
          </w:p>
        </w:tc>
        <w:tc>
          <w:tcPr>
            <w:tcW w:w="5528" w:type="dxa"/>
          </w:tcPr>
          <w:p w:rsidR="00E510B4" w:rsidRPr="00FD7BC5" w:rsidRDefault="00E510B4" w:rsidP="00E510B4">
            <w:pPr>
              <w:ind w:firstLine="284"/>
              <w:jc w:val="both"/>
              <w:rPr>
                <w:sz w:val="20"/>
              </w:rPr>
            </w:pPr>
            <w:r w:rsidRPr="00FD7BC5">
              <w:rPr>
                <w:sz w:val="20"/>
              </w:rPr>
              <w:t xml:space="preserve">Запрещается осуществление деятельности, несовместимой с целевым назначением и полезными функциями защитных лесов. </w:t>
            </w:r>
          </w:p>
          <w:p w:rsidR="00E510B4" w:rsidRPr="00FD7BC5" w:rsidRDefault="00E510B4" w:rsidP="00E510B4">
            <w:pPr>
              <w:ind w:firstLine="284"/>
              <w:jc w:val="both"/>
              <w:rPr>
                <w:sz w:val="16"/>
              </w:rPr>
            </w:pPr>
            <w:r w:rsidRPr="00FD7BC5">
              <w:rPr>
                <w:sz w:val="20"/>
              </w:rPr>
              <w:t>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w:t>
            </w:r>
            <w:r w:rsidRPr="00FD7BC5">
              <w:rPr>
                <w:sz w:val="16"/>
              </w:rPr>
              <w:t xml:space="preserve">   </w:t>
            </w:r>
          </w:p>
          <w:p w:rsidR="00E510B4" w:rsidRPr="00FD7BC5" w:rsidRDefault="00E510B4" w:rsidP="00E510B4">
            <w:pPr>
              <w:ind w:firstLine="284"/>
              <w:jc w:val="both"/>
              <w:rPr>
                <w:sz w:val="20"/>
              </w:rPr>
            </w:pPr>
            <w:r w:rsidRPr="00FD7BC5">
              <w:rPr>
                <w:sz w:val="20"/>
              </w:rPr>
              <w:t xml:space="preserve">Проведение сплошных рубок в защитных лесах осу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FD7BC5">
                <w:rPr>
                  <w:sz w:val="20"/>
                </w:rPr>
                <w:t>частью 5.1 статьи 21</w:t>
              </w:r>
            </w:hyperlink>
            <w:r w:rsidRPr="00FD7BC5">
              <w:rPr>
                <w:sz w:val="20"/>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p>
          <w:p w:rsidR="00E510B4" w:rsidRPr="00FD7BC5" w:rsidRDefault="00E510B4" w:rsidP="00E510B4">
            <w:pPr>
              <w:ind w:firstLine="284"/>
              <w:jc w:val="both"/>
              <w:rPr>
                <w:sz w:val="20"/>
                <w:szCs w:val="20"/>
              </w:rPr>
            </w:pPr>
            <w:r w:rsidRPr="00FD7BC5">
              <w:rPr>
                <w:sz w:val="20"/>
                <w:szCs w:val="20"/>
              </w:rPr>
              <w:t>Статья 111 Лесного кодекса РФ.</w:t>
            </w:r>
          </w:p>
          <w:p w:rsidR="00E510B4" w:rsidRPr="00FD7BC5" w:rsidRDefault="00E510B4" w:rsidP="00E510B4">
            <w:pPr>
              <w:ind w:firstLine="284"/>
              <w:jc w:val="both"/>
              <w:rPr>
                <w:sz w:val="20"/>
              </w:rPr>
            </w:pPr>
            <w:r w:rsidRPr="00FD7BC5">
              <w:rPr>
                <w:sz w:val="20"/>
              </w:rPr>
              <w:t xml:space="preserve">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п. 59 Приказ </w:t>
            </w:r>
            <w:r w:rsidRPr="00FD7BC5">
              <w:rPr>
                <w:sz w:val="20"/>
                <w:szCs w:val="20"/>
              </w:rPr>
              <w:t>Минприроды России</w:t>
            </w:r>
            <w:r w:rsidRPr="00FD7BC5">
              <w:rPr>
                <w:sz w:val="20"/>
              </w:rPr>
              <w:t xml:space="preserve"> </w:t>
            </w:r>
            <w:r w:rsidRPr="00FD7BC5">
              <w:rPr>
                <w:sz w:val="20"/>
                <w:szCs w:val="20"/>
              </w:rPr>
              <w:t xml:space="preserve">от 30.07.2020 г. № 534 </w:t>
            </w:r>
            <w:r w:rsidRPr="00FD7BC5">
              <w:rPr>
                <w:sz w:val="20"/>
              </w:rPr>
              <w:t>«Об утверждении Правил ухода за лесами».</w:t>
            </w:r>
          </w:p>
          <w:p w:rsidR="00C73C9B" w:rsidRPr="00FD7BC5" w:rsidRDefault="00E510B4" w:rsidP="005E06EC">
            <w:pPr>
              <w:rPr>
                <w:sz w:val="20"/>
                <w:szCs w:val="20"/>
              </w:rPr>
            </w:pPr>
            <w:r w:rsidRPr="00FD7BC5">
              <w:rPr>
                <w:sz w:val="20"/>
              </w:rPr>
              <w:t>Запрещается создание лесоперерабатывающей инфраструктуры. Статья 14 Лесного кодекса РФ.</w:t>
            </w:r>
          </w:p>
        </w:tc>
      </w:tr>
      <w:tr w:rsidR="00EA465B" w:rsidRPr="00FD7BC5" w:rsidTr="0072684F">
        <w:tc>
          <w:tcPr>
            <w:tcW w:w="3828" w:type="dxa"/>
          </w:tcPr>
          <w:p w:rsidR="00EA465B" w:rsidRPr="00FD7BC5" w:rsidRDefault="0078470A" w:rsidP="00EA465B">
            <w:pPr>
              <w:rPr>
                <w:sz w:val="20"/>
                <w:szCs w:val="20"/>
              </w:rPr>
            </w:pPr>
            <w:r w:rsidRPr="00FD7BC5">
              <w:rPr>
                <w:sz w:val="20"/>
                <w:szCs w:val="20"/>
              </w:rPr>
              <w:t>1.</w:t>
            </w:r>
            <w:r w:rsidR="00EA465B" w:rsidRPr="00FD7BC5">
              <w:rPr>
                <w:sz w:val="20"/>
                <w:szCs w:val="20"/>
              </w:rPr>
              <w:t>Леса, расположенные на особо охраняемых природных территориях (ООПТ)</w:t>
            </w:r>
          </w:p>
        </w:tc>
        <w:tc>
          <w:tcPr>
            <w:tcW w:w="5528" w:type="dxa"/>
          </w:tcPr>
          <w:p w:rsidR="00EA465B" w:rsidRPr="00FD7BC5" w:rsidRDefault="00EA465B" w:rsidP="00EA465B">
            <w:pPr>
              <w:ind w:firstLine="284"/>
              <w:jc w:val="both"/>
              <w:rPr>
                <w:sz w:val="20"/>
                <w:szCs w:val="20"/>
              </w:rPr>
            </w:pPr>
            <w:r w:rsidRPr="00FD7BC5">
              <w:rPr>
                <w:sz w:val="20"/>
                <w:szCs w:val="20"/>
              </w:rPr>
              <w:t>В лесах, расположенных на ООПТ, запрещается деятельность, несовместимая с их целевым назначением и полезными функциями.</w:t>
            </w:r>
          </w:p>
          <w:p w:rsidR="00EA465B" w:rsidRPr="00FD7BC5" w:rsidRDefault="00EA465B" w:rsidP="00EA465B">
            <w:pPr>
              <w:ind w:firstLine="284"/>
              <w:jc w:val="both"/>
              <w:rPr>
                <w:sz w:val="20"/>
                <w:szCs w:val="20"/>
              </w:rPr>
            </w:pPr>
            <w:r w:rsidRPr="00FD7BC5">
              <w:rPr>
                <w:sz w:val="20"/>
                <w:szCs w:val="20"/>
              </w:rPr>
              <w:t xml:space="preserve">Ограничения установлены Особенностями использования, охраны, защиты, воспроизводства лесов, расположенных на особо охраняемых природных территориях (приказ Минприроды России от 12.08.2021 № 558) и положением о конкретной ООПТ.  </w:t>
            </w:r>
          </w:p>
          <w:p w:rsidR="00EA465B" w:rsidRPr="00FD7BC5" w:rsidRDefault="00EA465B" w:rsidP="00EA465B">
            <w:pPr>
              <w:ind w:firstLine="284"/>
              <w:jc w:val="both"/>
              <w:rPr>
                <w:sz w:val="20"/>
                <w:szCs w:val="20"/>
              </w:rPr>
            </w:pPr>
            <w:r w:rsidRPr="00FD7BC5">
              <w:rPr>
                <w:sz w:val="20"/>
                <w:szCs w:val="20"/>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w:t>
            </w:r>
            <w:r w:rsidRPr="00FD7BC5">
              <w:rPr>
                <w:sz w:val="20"/>
                <w:szCs w:val="20"/>
              </w:rPr>
              <w:lastRenderedPageBreak/>
              <w:t>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EA465B" w:rsidRPr="00FD7BC5" w:rsidRDefault="00EA465B" w:rsidP="00EA465B">
            <w:pPr>
              <w:ind w:firstLine="284"/>
              <w:jc w:val="both"/>
              <w:rPr>
                <w:sz w:val="20"/>
                <w:szCs w:val="20"/>
              </w:rPr>
            </w:pPr>
            <w:r w:rsidRPr="00FD7BC5">
              <w:rPr>
                <w:sz w:val="20"/>
                <w:szCs w:val="20"/>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hyperlink r:id="rId160" w:history="1">
              <w:r w:rsidRPr="00FD7BC5">
                <w:rPr>
                  <w:sz w:val="20"/>
                  <w:szCs w:val="20"/>
                </w:rPr>
                <w:t>законом</w:t>
              </w:r>
            </w:hyperlink>
            <w:r w:rsidRPr="00FD7BC5">
              <w:rPr>
                <w:sz w:val="20"/>
                <w:szCs w:val="20"/>
              </w:rPr>
              <w:t xml:space="preserve"> от 14 марта 1995 года № 33-ФЗ «Об особо охраняемых природных территориях»</w:t>
            </w:r>
          </w:p>
          <w:p w:rsidR="00EA465B" w:rsidRPr="00FD7BC5" w:rsidRDefault="00EA465B" w:rsidP="00EA465B">
            <w:pPr>
              <w:ind w:firstLine="284"/>
              <w:jc w:val="both"/>
              <w:rPr>
                <w:sz w:val="20"/>
              </w:rPr>
            </w:pPr>
            <w:r w:rsidRPr="00FD7BC5">
              <w:rPr>
                <w:sz w:val="20"/>
                <w:szCs w:val="20"/>
              </w:rPr>
              <w:t xml:space="preserve">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Статья 112 </w:t>
            </w:r>
            <w:r w:rsidRPr="00FD7BC5">
              <w:rPr>
                <w:sz w:val="20"/>
              </w:rPr>
              <w:t>Лесного кодекса РФ.</w:t>
            </w:r>
          </w:p>
        </w:tc>
      </w:tr>
      <w:tr w:rsidR="00EA465B" w:rsidRPr="00FD7BC5" w:rsidTr="0072684F">
        <w:tc>
          <w:tcPr>
            <w:tcW w:w="3828" w:type="dxa"/>
          </w:tcPr>
          <w:p w:rsidR="00EA465B" w:rsidRPr="00FD7BC5" w:rsidRDefault="008064CE" w:rsidP="00EA465B">
            <w:pPr>
              <w:rPr>
                <w:sz w:val="20"/>
                <w:szCs w:val="20"/>
              </w:rPr>
            </w:pPr>
            <w:r w:rsidRPr="00FD7BC5">
              <w:rPr>
                <w:sz w:val="20"/>
                <w:szCs w:val="20"/>
              </w:rPr>
              <w:lastRenderedPageBreak/>
              <w:t>2.</w:t>
            </w:r>
            <w:r w:rsidR="00EA465B" w:rsidRPr="00FD7BC5">
              <w:rPr>
                <w:sz w:val="20"/>
                <w:szCs w:val="20"/>
              </w:rPr>
              <w:t>Леса, расположенные в водоохранных зонах</w:t>
            </w:r>
          </w:p>
        </w:tc>
        <w:tc>
          <w:tcPr>
            <w:tcW w:w="5528" w:type="dxa"/>
            <w:tcMar>
              <w:left w:w="57" w:type="dxa"/>
              <w:right w:w="57" w:type="dxa"/>
            </w:tcMar>
          </w:tcPr>
          <w:p w:rsidR="00EA465B" w:rsidRPr="00FD7BC5" w:rsidRDefault="00EA465B" w:rsidP="00EA465B">
            <w:pPr>
              <w:ind w:firstLine="284"/>
              <w:jc w:val="both"/>
              <w:rPr>
                <w:sz w:val="20"/>
              </w:rPr>
            </w:pPr>
            <w:r w:rsidRPr="00FD7BC5">
              <w:rPr>
                <w:sz w:val="20"/>
              </w:rPr>
              <w:t>Запрещается: использование токсичных химических препаратов; ведение сельского хозяйства, за исключением сенокошения и пчеловодства; создание и эксплуатация лесных плантаций;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3 Лесного кодекса РФ.</w:t>
            </w:r>
          </w:p>
          <w:p w:rsidR="00EA465B" w:rsidRPr="00FD7BC5" w:rsidRDefault="00EA465B" w:rsidP="00EA465B">
            <w:pPr>
              <w:ind w:firstLine="284"/>
              <w:jc w:val="both"/>
              <w:rPr>
                <w:sz w:val="20"/>
              </w:rPr>
            </w:pPr>
            <w:r w:rsidRPr="00FD7BC5">
              <w:rPr>
                <w:sz w:val="20"/>
              </w:rPr>
              <w:t>Запрещается создание лесоперерабатывающей инфраструктуры. Статья 14 Лесного кодекса РФ.</w:t>
            </w:r>
          </w:p>
          <w:p w:rsidR="00EA465B" w:rsidRPr="00FD7BC5" w:rsidRDefault="00EA465B" w:rsidP="00EA465B">
            <w:pPr>
              <w:ind w:firstLine="284"/>
              <w:jc w:val="both"/>
              <w:rPr>
                <w:sz w:val="20"/>
              </w:rPr>
            </w:pPr>
            <w:r w:rsidRPr="00FD7BC5">
              <w:rPr>
                <w:sz w:val="20"/>
              </w:rPr>
              <w:t>В соответствии с Водным кодексом РФ в границах водо-охранных зон запрещается:</w:t>
            </w:r>
          </w:p>
          <w:p w:rsidR="00EA465B" w:rsidRPr="00FD7BC5" w:rsidRDefault="00EA465B" w:rsidP="00EA465B">
            <w:pPr>
              <w:ind w:firstLine="284"/>
              <w:jc w:val="both"/>
              <w:rPr>
                <w:sz w:val="20"/>
              </w:rPr>
            </w:pPr>
            <w:r w:rsidRPr="00FD7BC5">
              <w:rPr>
                <w:sz w:val="20"/>
              </w:rPr>
              <w:t xml:space="preserve"> использование сточных вод в целях регулирования плодородия почв;</w:t>
            </w:r>
          </w:p>
          <w:p w:rsidR="00EA465B" w:rsidRPr="00FD7BC5" w:rsidRDefault="00EA465B" w:rsidP="00EA465B">
            <w:pPr>
              <w:ind w:firstLine="284"/>
              <w:jc w:val="both"/>
              <w:rPr>
                <w:sz w:val="20"/>
              </w:rPr>
            </w:pPr>
            <w:r w:rsidRPr="00FD7BC5">
              <w:rPr>
                <w:sz w:val="20"/>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A465B" w:rsidRPr="00FD7BC5" w:rsidRDefault="00EA465B" w:rsidP="00EA465B">
            <w:pPr>
              <w:ind w:firstLine="284"/>
              <w:jc w:val="both"/>
              <w:rPr>
                <w:sz w:val="20"/>
              </w:rPr>
            </w:pPr>
            <w:r w:rsidRPr="00FD7BC5">
              <w:rPr>
                <w:sz w:val="20"/>
              </w:rPr>
              <w:t>осуществление авиационных мер по борьбе с вредными организмами;</w:t>
            </w:r>
          </w:p>
          <w:p w:rsidR="00EA465B" w:rsidRPr="00FD7BC5" w:rsidRDefault="00EA465B" w:rsidP="00EA465B">
            <w:pPr>
              <w:ind w:firstLine="284"/>
              <w:jc w:val="both"/>
              <w:rPr>
                <w:sz w:val="20"/>
              </w:rPr>
            </w:pPr>
            <w:r w:rsidRPr="00FD7BC5">
              <w:rPr>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A465B" w:rsidRPr="00FD7BC5" w:rsidRDefault="00EA465B" w:rsidP="00EA465B">
            <w:pPr>
              <w:ind w:firstLine="284"/>
              <w:jc w:val="both"/>
              <w:rPr>
                <w:sz w:val="20"/>
              </w:rPr>
            </w:pPr>
            <w:r w:rsidRPr="00FD7BC5">
              <w:rPr>
                <w:sz w:val="20"/>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A465B" w:rsidRPr="00FD7BC5" w:rsidRDefault="00EA465B" w:rsidP="00EA465B">
            <w:pPr>
              <w:ind w:firstLine="284"/>
              <w:jc w:val="both"/>
              <w:rPr>
                <w:sz w:val="20"/>
              </w:rPr>
            </w:pPr>
            <w:r w:rsidRPr="00FD7BC5">
              <w:rPr>
                <w:sz w:val="20"/>
              </w:rPr>
              <w:t>размещение специализированных хранилищ пестицидов и агрохимикатов, применение пестицидов и агрохимикатов;</w:t>
            </w:r>
          </w:p>
          <w:p w:rsidR="00EA465B" w:rsidRPr="00FD7BC5" w:rsidRDefault="00EA465B" w:rsidP="00EA465B">
            <w:pPr>
              <w:ind w:firstLine="284"/>
              <w:jc w:val="both"/>
              <w:rPr>
                <w:sz w:val="20"/>
              </w:rPr>
            </w:pPr>
            <w:r w:rsidRPr="00FD7BC5">
              <w:rPr>
                <w:sz w:val="20"/>
              </w:rPr>
              <w:t>сброс сточных, в том числе дренажных, вод;</w:t>
            </w:r>
          </w:p>
          <w:p w:rsidR="00EA465B" w:rsidRPr="00FD7BC5" w:rsidRDefault="00EA465B" w:rsidP="00EA465B">
            <w:pPr>
              <w:ind w:firstLine="284"/>
              <w:jc w:val="both"/>
              <w:rPr>
                <w:sz w:val="20"/>
              </w:rPr>
            </w:pPr>
            <w:r w:rsidRPr="00FD7BC5">
              <w:rPr>
                <w:sz w:val="20"/>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w:t>
            </w:r>
            <w:r w:rsidRPr="00FD7BC5">
              <w:rPr>
                <w:sz w:val="20"/>
              </w:rPr>
              <w:lastRenderedPageBreak/>
              <w:t>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I «О недрах»).</w:t>
            </w:r>
          </w:p>
          <w:p w:rsidR="00EA465B" w:rsidRPr="00FD7BC5" w:rsidRDefault="00EA465B" w:rsidP="00EA465B">
            <w:pPr>
              <w:jc w:val="both"/>
              <w:rPr>
                <w:sz w:val="20"/>
                <w:szCs w:val="20"/>
              </w:rPr>
            </w:pPr>
            <w:r w:rsidRPr="00FD7BC5">
              <w:rPr>
                <w:sz w:val="20"/>
              </w:rPr>
              <w:t>В прибрежных защитных полосах, наряду с указанными выше ограничениями, запрещаются распашка земель, размещение отвалов размываемых грунтов, выпас сельскохозяйственных животных и организации для них летних лагерей, ванн.</w:t>
            </w:r>
          </w:p>
        </w:tc>
      </w:tr>
      <w:tr w:rsidR="00EA465B" w:rsidRPr="00FD7BC5" w:rsidTr="0072684F">
        <w:tc>
          <w:tcPr>
            <w:tcW w:w="3828" w:type="dxa"/>
          </w:tcPr>
          <w:p w:rsidR="00EA465B" w:rsidRPr="00FD7BC5" w:rsidRDefault="008064CE" w:rsidP="00EA465B">
            <w:pPr>
              <w:rPr>
                <w:sz w:val="20"/>
                <w:szCs w:val="20"/>
              </w:rPr>
            </w:pPr>
            <w:r w:rsidRPr="00FD7BC5">
              <w:rPr>
                <w:sz w:val="20"/>
                <w:szCs w:val="20"/>
              </w:rPr>
              <w:lastRenderedPageBreak/>
              <w:t>3.</w:t>
            </w:r>
            <w:r w:rsidR="00EA465B" w:rsidRPr="00FD7BC5">
              <w:rPr>
                <w:sz w:val="20"/>
                <w:szCs w:val="20"/>
              </w:rPr>
              <w:t>Леса, выполняющие функции защиты природных и иных объектов</w:t>
            </w:r>
          </w:p>
        </w:tc>
        <w:tc>
          <w:tcPr>
            <w:tcW w:w="5528" w:type="dxa"/>
            <w:tcMar>
              <w:left w:w="57" w:type="dxa"/>
              <w:right w:w="57" w:type="dxa"/>
            </w:tcMar>
          </w:tcPr>
          <w:p w:rsidR="00EA465B" w:rsidRPr="00FD7BC5" w:rsidRDefault="00EA465B" w:rsidP="00EA465B">
            <w:pPr>
              <w:ind w:firstLine="284"/>
              <w:rPr>
                <w:sz w:val="20"/>
                <w:szCs w:val="20"/>
              </w:rPr>
            </w:pPr>
          </w:p>
        </w:tc>
      </w:tr>
      <w:tr w:rsidR="00EA465B" w:rsidRPr="00FD7BC5" w:rsidTr="0072684F">
        <w:tc>
          <w:tcPr>
            <w:tcW w:w="3828" w:type="dxa"/>
          </w:tcPr>
          <w:p w:rsidR="00EA465B" w:rsidRPr="00FD7BC5" w:rsidRDefault="008064CE" w:rsidP="00EA465B">
            <w:pPr>
              <w:ind w:firstLine="284"/>
              <w:jc w:val="both"/>
              <w:rPr>
                <w:sz w:val="20"/>
                <w:szCs w:val="20"/>
              </w:rPr>
            </w:pPr>
            <w:r w:rsidRPr="00FD7BC5">
              <w:rPr>
                <w:sz w:val="20"/>
                <w:szCs w:val="20"/>
              </w:rPr>
              <w:t xml:space="preserve">3.1. </w:t>
            </w:r>
            <w:r w:rsidR="00EA465B" w:rsidRPr="00FD7BC5">
              <w:rPr>
                <w:sz w:val="20"/>
                <w:szCs w:val="20"/>
              </w:rPr>
              <w:t>Леса, расположенные в первом и втором поясах зон санитарной охраны источников питьевого и хозяйственно-бытового водоснабжения</w:t>
            </w:r>
          </w:p>
          <w:p w:rsidR="00EA465B" w:rsidRPr="00FD7BC5" w:rsidRDefault="00EA465B" w:rsidP="00EA465B">
            <w:pPr>
              <w:rPr>
                <w:sz w:val="20"/>
                <w:szCs w:val="20"/>
              </w:rPr>
            </w:pPr>
            <w:r w:rsidRPr="00FD7BC5">
              <w:rPr>
                <w:sz w:val="20"/>
                <w:szCs w:val="20"/>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5528" w:type="dxa"/>
            <w:tcMar>
              <w:left w:w="57" w:type="dxa"/>
              <w:right w:w="57" w:type="dxa"/>
            </w:tcMar>
          </w:tcPr>
          <w:p w:rsidR="00EA465B" w:rsidRPr="00FD7BC5" w:rsidRDefault="00EA465B" w:rsidP="00EA465B">
            <w:pPr>
              <w:ind w:firstLine="284"/>
              <w:jc w:val="both"/>
              <w:rPr>
                <w:sz w:val="20"/>
              </w:rPr>
            </w:pPr>
            <w:r w:rsidRPr="00FD7BC5">
              <w:rPr>
                <w:sz w:val="20"/>
                <w:szCs w:val="20"/>
              </w:rPr>
              <w:t xml:space="preserve">Запрещается создание лесоперерабатывающей инфраструктуры. </w:t>
            </w:r>
            <w:r w:rsidRPr="00FD7BC5">
              <w:rPr>
                <w:sz w:val="20"/>
              </w:rPr>
              <w:t>Статья 14 Лесного кодекса РФ.</w:t>
            </w:r>
          </w:p>
          <w:p w:rsidR="00EA465B" w:rsidRPr="00FD7BC5" w:rsidRDefault="00EA465B" w:rsidP="00EA465B">
            <w:pPr>
              <w:ind w:firstLine="284"/>
              <w:jc w:val="both"/>
              <w:rPr>
                <w:sz w:val="20"/>
                <w:szCs w:val="20"/>
              </w:rPr>
            </w:pPr>
            <w:r w:rsidRPr="00FD7BC5">
              <w:rPr>
                <w:sz w:val="20"/>
                <w:szCs w:val="20"/>
              </w:rPr>
              <w:t>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EA465B" w:rsidRPr="00FD7BC5" w:rsidRDefault="00EA465B" w:rsidP="00EA465B">
            <w:pPr>
              <w:ind w:firstLine="284"/>
              <w:rPr>
                <w:sz w:val="20"/>
                <w:szCs w:val="20"/>
              </w:rPr>
            </w:pPr>
            <w:r w:rsidRPr="00FD7BC5">
              <w:rPr>
                <w:sz w:val="20"/>
                <w:szCs w:val="20"/>
              </w:rPr>
              <w:t>Водный кодекс РФ ст. 43 п.2.</w:t>
            </w:r>
          </w:p>
        </w:tc>
      </w:tr>
      <w:tr w:rsidR="00EA465B" w:rsidRPr="00FD7BC5" w:rsidTr="0072684F">
        <w:tc>
          <w:tcPr>
            <w:tcW w:w="3828" w:type="dxa"/>
          </w:tcPr>
          <w:p w:rsidR="00EA465B" w:rsidRPr="00FD7BC5" w:rsidRDefault="008064CE" w:rsidP="00EA465B">
            <w:pPr>
              <w:jc w:val="both"/>
              <w:rPr>
                <w:sz w:val="20"/>
                <w:szCs w:val="20"/>
              </w:rPr>
            </w:pPr>
            <w:r w:rsidRPr="00FD7BC5">
              <w:rPr>
                <w:sz w:val="20"/>
                <w:szCs w:val="20"/>
              </w:rPr>
              <w:t xml:space="preserve">3.2. </w:t>
            </w:r>
            <w:r w:rsidR="00EA465B" w:rsidRPr="00FD7BC5">
              <w:rPr>
                <w:sz w:val="20"/>
                <w:szCs w:val="20"/>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5528" w:type="dxa"/>
            <w:tcMar>
              <w:left w:w="57" w:type="dxa"/>
              <w:right w:w="57" w:type="dxa"/>
            </w:tcMar>
          </w:tcPr>
          <w:p w:rsidR="00EA465B" w:rsidRPr="00FD7BC5" w:rsidRDefault="00EA465B" w:rsidP="00EA465B">
            <w:pPr>
              <w:ind w:firstLine="284"/>
              <w:jc w:val="both"/>
              <w:rPr>
                <w:sz w:val="20"/>
                <w:szCs w:val="20"/>
              </w:rPr>
            </w:pPr>
            <w:r w:rsidRPr="00FD7BC5">
              <w:rPr>
                <w:sz w:val="20"/>
                <w:szCs w:val="20"/>
              </w:rPr>
              <w:t xml:space="preserve">Запрещается создание лесоперерабатывающей инфраструктуры. </w:t>
            </w:r>
            <w:r w:rsidRPr="00FD7BC5">
              <w:rPr>
                <w:sz w:val="20"/>
              </w:rPr>
              <w:t>Статья 14 Лесного кодекса РФ.</w:t>
            </w:r>
          </w:p>
          <w:p w:rsidR="00EA465B" w:rsidRPr="00FD7BC5" w:rsidRDefault="00EA465B" w:rsidP="00EA465B">
            <w:pPr>
              <w:jc w:val="both"/>
              <w:rPr>
                <w:sz w:val="20"/>
                <w:szCs w:val="20"/>
              </w:rPr>
            </w:pPr>
            <w:r w:rsidRPr="00FD7BC5">
              <w:rPr>
                <w:sz w:val="20"/>
                <w:szCs w:val="20"/>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FD7BC5">
                <w:rPr>
                  <w:sz w:val="20"/>
                  <w:szCs w:val="20"/>
                </w:rPr>
                <w:t>30 метров</w:t>
              </w:r>
            </w:smartTag>
            <w:r w:rsidRPr="00FD7BC5">
              <w:rPr>
                <w:sz w:val="20"/>
                <w:szCs w:val="20"/>
              </w:rPr>
              <w:t>, примыкающей к дороге. Приказ Минприроды России от 30.07.2020 г. № 534 «Об утверждении Правил ухода за лесами»</w:t>
            </w:r>
          </w:p>
        </w:tc>
      </w:tr>
      <w:tr w:rsidR="00EA465B" w:rsidRPr="00FD7BC5" w:rsidTr="0072684F">
        <w:tc>
          <w:tcPr>
            <w:tcW w:w="3828" w:type="dxa"/>
          </w:tcPr>
          <w:p w:rsidR="00EA465B" w:rsidRPr="00FD7BC5" w:rsidRDefault="008064CE" w:rsidP="00EA465B">
            <w:pPr>
              <w:rPr>
                <w:sz w:val="20"/>
                <w:szCs w:val="20"/>
              </w:rPr>
            </w:pPr>
            <w:r w:rsidRPr="00FD7BC5">
              <w:rPr>
                <w:sz w:val="20"/>
                <w:szCs w:val="20"/>
              </w:rPr>
              <w:t>4.</w:t>
            </w:r>
            <w:r w:rsidRPr="00FD7BC5">
              <w:rPr>
                <w:b/>
                <w:sz w:val="20"/>
                <w:szCs w:val="20"/>
              </w:rPr>
              <w:t xml:space="preserve"> </w:t>
            </w:r>
            <w:r w:rsidR="00EA465B" w:rsidRPr="00FD7BC5">
              <w:rPr>
                <w:sz w:val="20"/>
                <w:szCs w:val="20"/>
              </w:rPr>
              <w:t>Ценные леса</w:t>
            </w:r>
          </w:p>
        </w:tc>
        <w:tc>
          <w:tcPr>
            <w:tcW w:w="5528" w:type="dxa"/>
            <w:tcMar>
              <w:left w:w="57" w:type="dxa"/>
              <w:right w:w="57" w:type="dxa"/>
            </w:tcMar>
          </w:tcPr>
          <w:p w:rsidR="00EA465B" w:rsidRPr="00FD7BC5" w:rsidRDefault="00EA465B" w:rsidP="00EA465B">
            <w:pPr>
              <w:rPr>
                <w:sz w:val="20"/>
                <w:szCs w:val="20"/>
              </w:rPr>
            </w:pPr>
            <w:bookmarkStart w:id="751" w:name="sub_1061"/>
            <w:bookmarkEnd w:id="751"/>
            <w:r w:rsidRPr="00FD7BC5">
              <w:rPr>
                <w:sz w:val="20"/>
                <w:szCs w:val="20"/>
              </w:rPr>
              <w:t xml:space="preserve">Запрещаются строительство и эксплуатация объектов капитального строительства, за исключением линейных объектов и гидротехнических сооружений. Статья 115 </w:t>
            </w:r>
            <w:r w:rsidRPr="00FD7BC5">
              <w:rPr>
                <w:sz w:val="20"/>
              </w:rPr>
              <w:t>Лесного кодекса РФ.</w:t>
            </w:r>
          </w:p>
        </w:tc>
      </w:tr>
      <w:tr w:rsidR="00EA465B" w:rsidRPr="00FD7BC5" w:rsidTr="0072684F">
        <w:tc>
          <w:tcPr>
            <w:tcW w:w="3828" w:type="dxa"/>
          </w:tcPr>
          <w:p w:rsidR="00EA465B" w:rsidRPr="00FD7BC5" w:rsidRDefault="008064CE" w:rsidP="008064CE">
            <w:pPr>
              <w:ind w:firstLine="63"/>
              <w:jc w:val="both"/>
              <w:rPr>
                <w:sz w:val="20"/>
                <w:szCs w:val="20"/>
              </w:rPr>
            </w:pPr>
            <w:r w:rsidRPr="00FD7BC5">
              <w:rPr>
                <w:sz w:val="20"/>
                <w:szCs w:val="20"/>
              </w:rPr>
              <w:t xml:space="preserve">4.1. </w:t>
            </w:r>
            <w:r w:rsidR="00EA465B" w:rsidRPr="00FD7BC5">
              <w:rPr>
                <w:sz w:val="20"/>
                <w:szCs w:val="20"/>
              </w:rPr>
              <w:t>Запретные полосы лесов, расположенные вдоль водных объектов</w:t>
            </w:r>
            <w:r w:rsidRPr="00FD7BC5">
              <w:rPr>
                <w:sz w:val="20"/>
                <w:szCs w:val="20"/>
              </w:rPr>
              <w:t xml:space="preserve"> </w:t>
            </w:r>
            <w:r w:rsidR="00EA465B" w:rsidRPr="00FD7BC5">
              <w:rPr>
                <w:sz w:val="20"/>
                <w:szCs w:val="20"/>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5528" w:type="dxa"/>
            <w:tcMar>
              <w:left w:w="57" w:type="dxa"/>
              <w:right w:w="57" w:type="dxa"/>
            </w:tcMar>
          </w:tcPr>
          <w:p w:rsidR="00EA465B" w:rsidRPr="00FD7BC5" w:rsidRDefault="00EA465B" w:rsidP="00EA465B">
            <w:pPr>
              <w:ind w:firstLine="284"/>
              <w:jc w:val="both"/>
              <w:rPr>
                <w:sz w:val="20"/>
                <w:szCs w:val="20"/>
              </w:rPr>
            </w:pPr>
            <w:r w:rsidRPr="00FD7BC5">
              <w:rPr>
                <w:sz w:val="20"/>
                <w:szCs w:val="20"/>
              </w:rPr>
              <w:t xml:space="preserve">Запрещается создание лесоперерабатывающей инфраструктуры. </w:t>
            </w:r>
            <w:r w:rsidRPr="00FD7BC5">
              <w:rPr>
                <w:sz w:val="20"/>
              </w:rPr>
              <w:t>Статья 14 Лесного кодекса РФ.</w:t>
            </w:r>
          </w:p>
          <w:p w:rsidR="00EA465B" w:rsidRPr="00FD7BC5" w:rsidRDefault="00EA465B" w:rsidP="00EA465B">
            <w:pPr>
              <w:jc w:val="both"/>
              <w:rPr>
                <w:sz w:val="20"/>
                <w:szCs w:val="20"/>
              </w:rPr>
            </w:pPr>
            <w:r w:rsidRPr="00FD7BC5">
              <w:rPr>
                <w:sz w:val="20"/>
                <w:szCs w:val="20"/>
              </w:rPr>
              <w:t xml:space="preserve">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5 </w:t>
            </w:r>
            <w:r w:rsidRPr="00FD7BC5">
              <w:rPr>
                <w:sz w:val="20"/>
              </w:rPr>
              <w:t>Лесного кодекса РФ.</w:t>
            </w:r>
          </w:p>
        </w:tc>
      </w:tr>
      <w:tr w:rsidR="00EA465B" w:rsidRPr="00FD7BC5" w:rsidTr="0072684F">
        <w:tc>
          <w:tcPr>
            <w:tcW w:w="3828" w:type="dxa"/>
          </w:tcPr>
          <w:p w:rsidR="00EA465B" w:rsidRPr="00FD7BC5" w:rsidRDefault="008064CE" w:rsidP="008064CE">
            <w:pPr>
              <w:rPr>
                <w:sz w:val="20"/>
                <w:szCs w:val="20"/>
              </w:rPr>
            </w:pPr>
            <w:r w:rsidRPr="00FD7BC5">
              <w:rPr>
                <w:sz w:val="20"/>
                <w:szCs w:val="20"/>
              </w:rPr>
              <w:t>4</w:t>
            </w:r>
            <w:r w:rsidR="00EA465B" w:rsidRPr="00FD7BC5">
              <w:rPr>
                <w:sz w:val="20"/>
                <w:szCs w:val="20"/>
              </w:rPr>
              <w:t>.2. Нерестоохранные полосы лесов</w:t>
            </w:r>
            <w:r w:rsidRPr="00FD7BC5">
              <w:rPr>
                <w:sz w:val="20"/>
                <w:szCs w:val="20"/>
              </w:rPr>
              <w:t xml:space="preserve"> </w:t>
            </w:r>
            <w:r w:rsidR="00EA465B" w:rsidRPr="00FD7BC5">
              <w:rPr>
                <w:sz w:val="20"/>
                <w:szCs w:val="20"/>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5528" w:type="dxa"/>
            <w:tcMar>
              <w:left w:w="57" w:type="dxa"/>
              <w:right w:w="57" w:type="dxa"/>
            </w:tcMar>
          </w:tcPr>
          <w:p w:rsidR="00EA465B" w:rsidRPr="00FD7BC5" w:rsidRDefault="00EA465B" w:rsidP="00EA465B">
            <w:pPr>
              <w:jc w:val="both"/>
              <w:rPr>
                <w:sz w:val="20"/>
                <w:szCs w:val="20"/>
              </w:rPr>
            </w:pPr>
            <w:r w:rsidRPr="00FD7BC5">
              <w:rPr>
                <w:sz w:val="20"/>
                <w:szCs w:val="20"/>
              </w:rPr>
              <w:t xml:space="preserve">Запрещается создание лесоперерабатывающей инфраструктуры. </w:t>
            </w:r>
            <w:r w:rsidRPr="00FD7BC5">
              <w:rPr>
                <w:sz w:val="20"/>
              </w:rPr>
              <w:t>Статья 14 Лесного кодекса РФ.</w:t>
            </w:r>
          </w:p>
        </w:tc>
      </w:tr>
      <w:tr w:rsidR="00EA465B" w:rsidRPr="00111543" w:rsidTr="0072684F">
        <w:tc>
          <w:tcPr>
            <w:tcW w:w="3828" w:type="dxa"/>
          </w:tcPr>
          <w:p w:rsidR="00EA465B" w:rsidRPr="00FD7BC5" w:rsidRDefault="00EA465B" w:rsidP="00EA465B">
            <w:pPr>
              <w:rPr>
                <w:sz w:val="20"/>
                <w:szCs w:val="20"/>
              </w:rPr>
            </w:pPr>
            <w:r w:rsidRPr="00FD7BC5">
              <w:rPr>
                <w:sz w:val="20"/>
                <w:szCs w:val="20"/>
              </w:rPr>
              <w:t>II. Эксплуатационные леса</w:t>
            </w:r>
          </w:p>
        </w:tc>
        <w:tc>
          <w:tcPr>
            <w:tcW w:w="5528" w:type="dxa"/>
            <w:tcMar>
              <w:left w:w="57" w:type="dxa"/>
              <w:right w:w="57" w:type="dxa"/>
            </w:tcMar>
          </w:tcPr>
          <w:p w:rsidR="00EA465B" w:rsidRPr="00FD7BC5" w:rsidRDefault="00EA465B" w:rsidP="00EA465B">
            <w:pPr>
              <w:rPr>
                <w:sz w:val="20"/>
                <w:szCs w:val="20"/>
              </w:rPr>
            </w:pPr>
            <w:r w:rsidRPr="00FD7BC5">
              <w:rPr>
                <w:sz w:val="20"/>
                <w:szCs w:val="20"/>
              </w:rPr>
              <w:t xml:space="preserve">    Запрещается заготовка древесины с нарушением возрастов рубок, а также с нарушением пунктов 11-16 Правил заготовки древесины</w:t>
            </w:r>
          </w:p>
        </w:tc>
      </w:tr>
    </w:tbl>
    <w:p w:rsidR="00E510B4" w:rsidRPr="00FD7BC5" w:rsidRDefault="00E510B4" w:rsidP="008064CE">
      <w:pPr>
        <w:pStyle w:val="a5"/>
        <w:spacing w:before="240"/>
        <w:ind w:firstLine="709"/>
        <w:rPr>
          <w:szCs w:val="24"/>
        </w:rPr>
      </w:pPr>
      <w:bookmarkStart w:id="752" w:name="_Hlk86694422"/>
      <w:bookmarkStart w:id="753" w:name="_Hlk87018460"/>
      <w:r w:rsidRPr="00FD7BC5">
        <w:rPr>
          <w:szCs w:val="24"/>
        </w:rPr>
        <w:t>В соответствии с приказом Минприроды России от 09.11.2020 №</w:t>
      </w:r>
      <w:r w:rsidR="00420009" w:rsidRPr="00FD7BC5">
        <w:rPr>
          <w:szCs w:val="24"/>
        </w:rPr>
        <w:t xml:space="preserve"> </w:t>
      </w:r>
      <w:r w:rsidRPr="00FD7BC5">
        <w:rPr>
          <w:szCs w:val="24"/>
        </w:rPr>
        <w:t>912</w:t>
      </w:r>
      <w:r w:rsidR="00EA465B" w:rsidRPr="00FD7BC5">
        <w:rPr>
          <w:szCs w:val="24"/>
        </w:rPr>
        <w:t xml:space="preserve"> </w:t>
      </w:r>
      <w:r w:rsidRPr="00FD7BC5">
        <w:rPr>
          <w:szCs w:val="24"/>
        </w:rPr>
        <w:t xml:space="preserve">«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w:t>
      </w:r>
      <w:r w:rsidRPr="00FD7BC5">
        <w:rPr>
          <w:szCs w:val="24"/>
        </w:rPr>
        <w:lastRenderedPageBreak/>
        <w:t>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E510B4" w:rsidRPr="00FD7BC5" w:rsidRDefault="00E510B4" w:rsidP="00E510B4">
      <w:pPr>
        <w:pStyle w:val="a5"/>
        <w:ind w:firstLine="709"/>
      </w:pPr>
      <w:r w:rsidRPr="00FD7BC5">
        <w:rPr>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FD7BC5">
        <w:t>ов.</w:t>
      </w:r>
      <w:bookmarkEnd w:id="752"/>
    </w:p>
    <w:p w:rsidR="00E510B4" w:rsidRPr="00FD7BC5" w:rsidRDefault="00E510B4" w:rsidP="00E510B4">
      <w:pPr>
        <w:pStyle w:val="2"/>
        <w:spacing w:before="120" w:after="120"/>
        <w:ind w:left="851" w:right="851"/>
        <w:jc w:val="center"/>
        <w:rPr>
          <w:bCs/>
        </w:rPr>
      </w:pPr>
      <w:bookmarkStart w:id="754" w:name="_Toc86783246"/>
      <w:bookmarkStart w:id="755" w:name="_Hlk86923040"/>
      <w:bookmarkStart w:id="756" w:name="_Toc144374655"/>
      <w:bookmarkEnd w:id="753"/>
      <w:r w:rsidRPr="00FD7BC5">
        <w:rPr>
          <w:bCs/>
        </w:rPr>
        <w:t>3.2. Ограничения по видам особо защитных участков лесов</w:t>
      </w:r>
      <w:bookmarkEnd w:id="754"/>
      <w:bookmarkEnd w:id="756"/>
    </w:p>
    <w:bookmarkEnd w:id="755"/>
    <w:p w:rsidR="00544034" w:rsidRPr="00FD7BC5" w:rsidRDefault="00BE49E4" w:rsidP="004D783B">
      <w:pPr>
        <w:pStyle w:val="a5"/>
        <w:rPr>
          <w:szCs w:val="24"/>
        </w:rPr>
      </w:pPr>
      <w:r w:rsidRPr="00FD7BC5">
        <w:rPr>
          <w:szCs w:val="24"/>
        </w:rPr>
        <w:t xml:space="preserve">На территории лесничества в установленном порядке </w:t>
      </w:r>
      <w:r w:rsidR="0065334F" w:rsidRPr="00FD7BC5">
        <w:rPr>
          <w:szCs w:val="24"/>
        </w:rPr>
        <w:t>выделены особо защитные участки лес</w:t>
      </w:r>
      <w:r w:rsidRPr="00FD7BC5">
        <w:rPr>
          <w:szCs w:val="24"/>
        </w:rPr>
        <w:t>ов</w:t>
      </w:r>
      <w:r w:rsidR="008D3F6B" w:rsidRPr="00FD7BC5">
        <w:rPr>
          <w:szCs w:val="24"/>
        </w:rPr>
        <w:t xml:space="preserve"> (ОЗУ)</w:t>
      </w:r>
      <w:r w:rsidR="0065334F" w:rsidRPr="00FD7BC5">
        <w:rPr>
          <w:szCs w:val="24"/>
        </w:rPr>
        <w:t xml:space="preserve"> с ограниченным режимом лесопользования</w:t>
      </w:r>
      <w:r w:rsidR="00544034" w:rsidRPr="00FD7BC5">
        <w:rPr>
          <w:szCs w:val="24"/>
        </w:rPr>
        <w:t xml:space="preserve"> в</w:t>
      </w:r>
      <w:r w:rsidR="009701CE" w:rsidRPr="00FD7BC5">
        <w:rPr>
          <w:szCs w:val="24"/>
        </w:rPr>
        <w:t xml:space="preserve"> соответствии со статьей 1</w:t>
      </w:r>
      <w:r w:rsidR="009F39F2" w:rsidRPr="00FD7BC5">
        <w:rPr>
          <w:szCs w:val="24"/>
        </w:rPr>
        <w:t>19</w:t>
      </w:r>
      <w:r w:rsidR="009701CE" w:rsidRPr="00FD7BC5">
        <w:rPr>
          <w:szCs w:val="24"/>
        </w:rPr>
        <w:t xml:space="preserve"> Лесного кодекса </w:t>
      </w:r>
      <w:r w:rsidR="00EA465B" w:rsidRPr="00FD7BC5">
        <w:rPr>
          <w:szCs w:val="24"/>
        </w:rPr>
        <w:t>РФ</w:t>
      </w:r>
      <w:r w:rsidR="00BF7673" w:rsidRPr="00FD7BC5">
        <w:rPr>
          <w:szCs w:val="24"/>
        </w:rPr>
        <w:t xml:space="preserve"> и Лесоустроительной инструкцией</w:t>
      </w:r>
      <w:r w:rsidR="00544034" w:rsidRPr="00FD7BC5">
        <w:rPr>
          <w:szCs w:val="24"/>
        </w:rPr>
        <w:t>.</w:t>
      </w:r>
    </w:p>
    <w:p w:rsidR="009F1F5E" w:rsidRPr="00FD7BC5" w:rsidRDefault="009F1F5E" w:rsidP="00B8508E">
      <w:pPr>
        <w:spacing w:after="120"/>
        <w:ind w:firstLine="720"/>
        <w:jc w:val="both"/>
        <w:rPr>
          <w:i/>
        </w:rPr>
      </w:pPr>
      <w:r w:rsidRPr="00FD7BC5">
        <w:rPr>
          <w:i/>
        </w:rPr>
        <w:t xml:space="preserve">Таблица </w:t>
      </w:r>
      <w:r w:rsidR="00F428FE" w:rsidRPr="00FD7BC5">
        <w:rPr>
          <w:i/>
        </w:rPr>
        <w:t>3</w:t>
      </w:r>
      <w:r w:rsidRPr="00FD7BC5">
        <w:rPr>
          <w:i/>
        </w:rPr>
        <w:t>.2(19) – Ограничения по видам особо защитных участков лесов</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1"/>
        <w:gridCol w:w="4677"/>
      </w:tblGrid>
      <w:tr w:rsidR="009A0F23" w:rsidRPr="00DC0A98" w:rsidTr="009A0F23">
        <w:trPr>
          <w:tblHeader/>
          <w:jc w:val="center"/>
        </w:trPr>
        <w:tc>
          <w:tcPr>
            <w:tcW w:w="846" w:type="dxa"/>
          </w:tcPr>
          <w:p w:rsidR="009A0F23" w:rsidRPr="00DC0A98" w:rsidRDefault="009A0F23" w:rsidP="009A0F23">
            <w:pPr>
              <w:jc w:val="center"/>
              <w:rPr>
                <w:sz w:val="20"/>
                <w:szCs w:val="20"/>
              </w:rPr>
            </w:pPr>
            <w:r w:rsidRPr="00DC0A98">
              <w:rPr>
                <w:sz w:val="20"/>
                <w:szCs w:val="20"/>
              </w:rPr>
              <w:t>№</w:t>
            </w:r>
          </w:p>
          <w:p w:rsidR="009A0F23" w:rsidRPr="00DC0A98" w:rsidRDefault="009A0F23" w:rsidP="009A0F23">
            <w:pPr>
              <w:jc w:val="center"/>
              <w:rPr>
                <w:sz w:val="20"/>
                <w:szCs w:val="20"/>
              </w:rPr>
            </w:pPr>
            <w:r w:rsidRPr="00DC0A98">
              <w:rPr>
                <w:sz w:val="20"/>
                <w:szCs w:val="20"/>
              </w:rPr>
              <w:t>п/п</w:t>
            </w:r>
          </w:p>
        </w:tc>
        <w:tc>
          <w:tcPr>
            <w:tcW w:w="3261" w:type="dxa"/>
            <w:vAlign w:val="center"/>
          </w:tcPr>
          <w:p w:rsidR="009A0F23" w:rsidRPr="00DC0A98" w:rsidRDefault="009A0F23" w:rsidP="00CE6DC8">
            <w:pPr>
              <w:ind w:firstLine="284"/>
              <w:jc w:val="center"/>
              <w:rPr>
                <w:sz w:val="20"/>
                <w:szCs w:val="20"/>
              </w:rPr>
            </w:pPr>
            <w:r w:rsidRPr="00DC0A98">
              <w:rPr>
                <w:sz w:val="20"/>
                <w:szCs w:val="20"/>
              </w:rPr>
              <w:t>Виды особо</w:t>
            </w:r>
          </w:p>
          <w:p w:rsidR="009A0F23" w:rsidRPr="00DC0A98" w:rsidRDefault="009A0F23" w:rsidP="00CE6DC8">
            <w:pPr>
              <w:ind w:firstLine="284"/>
              <w:jc w:val="center"/>
              <w:rPr>
                <w:sz w:val="20"/>
                <w:szCs w:val="20"/>
              </w:rPr>
            </w:pPr>
            <w:r w:rsidRPr="00DC0A98">
              <w:rPr>
                <w:sz w:val="20"/>
                <w:szCs w:val="20"/>
              </w:rPr>
              <w:t>защитных участков лесов</w:t>
            </w:r>
          </w:p>
        </w:tc>
        <w:tc>
          <w:tcPr>
            <w:tcW w:w="4677" w:type="dxa"/>
            <w:vAlign w:val="center"/>
          </w:tcPr>
          <w:p w:rsidR="009A0F23" w:rsidRPr="00DC0A98" w:rsidRDefault="009A0F23" w:rsidP="00CE6DC8">
            <w:pPr>
              <w:ind w:firstLine="284"/>
              <w:jc w:val="center"/>
              <w:rPr>
                <w:sz w:val="20"/>
                <w:szCs w:val="20"/>
              </w:rPr>
            </w:pPr>
            <w:r w:rsidRPr="00DC0A98">
              <w:rPr>
                <w:sz w:val="20"/>
                <w:szCs w:val="20"/>
              </w:rPr>
              <w:t>Ограничения использования лесов</w:t>
            </w:r>
          </w:p>
        </w:tc>
      </w:tr>
      <w:tr w:rsidR="009A0F23" w:rsidRPr="00DC0A98" w:rsidTr="009A0F23">
        <w:trPr>
          <w:trHeight w:val="1619"/>
          <w:jc w:val="center"/>
        </w:trPr>
        <w:tc>
          <w:tcPr>
            <w:tcW w:w="846" w:type="dxa"/>
            <w:vAlign w:val="center"/>
          </w:tcPr>
          <w:p w:rsidR="009A0F23" w:rsidRPr="00DC0A98" w:rsidRDefault="009A0F23" w:rsidP="009A0F23">
            <w:pPr>
              <w:ind w:firstLine="22"/>
              <w:jc w:val="both"/>
              <w:rPr>
                <w:sz w:val="20"/>
                <w:szCs w:val="20"/>
                <w:lang w:val="en-US"/>
              </w:rPr>
            </w:pPr>
            <w:r w:rsidRPr="00DC0A98">
              <w:rPr>
                <w:sz w:val="20"/>
                <w:szCs w:val="20"/>
              </w:rPr>
              <w:t>1</w:t>
            </w:r>
          </w:p>
        </w:tc>
        <w:tc>
          <w:tcPr>
            <w:tcW w:w="3261" w:type="dxa"/>
          </w:tcPr>
          <w:p w:rsidR="009A0F23" w:rsidRPr="00DC0A98" w:rsidRDefault="009A0F23" w:rsidP="00E72109">
            <w:pPr>
              <w:jc w:val="both"/>
              <w:rPr>
                <w:sz w:val="20"/>
                <w:szCs w:val="20"/>
              </w:rPr>
            </w:pPr>
            <w:r w:rsidRPr="00DC0A98">
              <w:rPr>
                <w:sz w:val="20"/>
                <w:szCs w:val="20"/>
              </w:rPr>
              <w:t>Берегозащитные, почвозащитные участки лесов, расположенные вдоль водных объектов, склонов оврагов</w:t>
            </w:r>
          </w:p>
        </w:tc>
        <w:tc>
          <w:tcPr>
            <w:tcW w:w="4677" w:type="dxa"/>
            <w:vAlign w:val="center"/>
          </w:tcPr>
          <w:p w:rsidR="009A0F23" w:rsidRPr="00DC0A98" w:rsidRDefault="009A0F23" w:rsidP="00CE6DC8">
            <w:pPr>
              <w:ind w:firstLine="284"/>
              <w:jc w:val="both"/>
              <w:rPr>
                <w:sz w:val="20"/>
                <w:szCs w:val="20"/>
              </w:rPr>
            </w:pPr>
            <w:r w:rsidRPr="00DC0A98">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DC0A98">
                <w:rPr>
                  <w:sz w:val="20"/>
                  <w:szCs w:val="20"/>
                </w:rPr>
                <w:t>частью 5.1 статьи 21</w:t>
              </w:r>
            </w:hyperlink>
            <w:r w:rsidRPr="00DC0A98">
              <w:rPr>
                <w:sz w:val="20"/>
                <w:szCs w:val="20"/>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A0F23" w:rsidRPr="00DC0A98" w:rsidRDefault="009A0F23" w:rsidP="00CE6DC8">
            <w:pPr>
              <w:ind w:firstLine="284"/>
              <w:jc w:val="both"/>
              <w:rPr>
                <w:sz w:val="20"/>
                <w:szCs w:val="20"/>
              </w:rPr>
            </w:pPr>
            <w:r w:rsidRPr="00DC0A98">
              <w:rPr>
                <w:sz w:val="20"/>
                <w:szCs w:val="20"/>
              </w:rPr>
              <w:t xml:space="preserve"> ведение сельского хозяйства, за исключением сенокошения и пчеловодства; </w:t>
            </w:r>
          </w:p>
          <w:p w:rsidR="009A0F23" w:rsidRPr="00DC0A98" w:rsidRDefault="009A0F23" w:rsidP="00CE6DC8">
            <w:pPr>
              <w:ind w:firstLine="284"/>
              <w:jc w:val="both"/>
              <w:rPr>
                <w:sz w:val="20"/>
                <w:szCs w:val="20"/>
              </w:rPr>
            </w:pPr>
            <w:r w:rsidRPr="00DC0A98">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9A0F23" w:rsidRPr="00DC0A98" w:rsidRDefault="009A0F23" w:rsidP="00CE6DC8">
            <w:pPr>
              <w:ind w:firstLine="284"/>
              <w:jc w:val="both"/>
              <w:rPr>
                <w:sz w:val="20"/>
                <w:szCs w:val="20"/>
              </w:rPr>
            </w:pPr>
            <w:r w:rsidRPr="00DC0A98">
              <w:rPr>
                <w:sz w:val="20"/>
                <w:szCs w:val="20"/>
              </w:rPr>
              <w:t>Выборочные рубки допускаются только в целях вырубки погибших и поврежденных лесных насаждений.</w:t>
            </w:r>
          </w:p>
          <w:p w:rsidR="009A0F23" w:rsidRPr="00DC0A98" w:rsidRDefault="009A0F23" w:rsidP="002E2865">
            <w:pPr>
              <w:ind w:firstLine="284"/>
              <w:jc w:val="both"/>
              <w:rPr>
                <w:sz w:val="20"/>
                <w:szCs w:val="20"/>
              </w:rPr>
            </w:pPr>
            <w:r w:rsidRPr="00DC0A98">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9A0F23" w:rsidRPr="00DC0A98" w:rsidTr="009A0F23">
        <w:trPr>
          <w:trHeight w:val="856"/>
          <w:jc w:val="center"/>
        </w:trPr>
        <w:tc>
          <w:tcPr>
            <w:tcW w:w="846" w:type="dxa"/>
            <w:vAlign w:val="center"/>
          </w:tcPr>
          <w:p w:rsidR="009A0F23" w:rsidRPr="00DC0A98" w:rsidRDefault="009A0F23" w:rsidP="009A0F23">
            <w:pPr>
              <w:ind w:firstLine="22"/>
              <w:jc w:val="both"/>
              <w:rPr>
                <w:sz w:val="20"/>
                <w:szCs w:val="20"/>
                <w:lang w:val="en-US"/>
              </w:rPr>
            </w:pPr>
            <w:r w:rsidRPr="00DC0A98">
              <w:rPr>
                <w:sz w:val="20"/>
                <w:szCs w:val="20"/>
                <w:lang w:val="en-US"/>
              </w:rPr>
              <w:t>3</w:t>
            </w:r>
          </w:p>
        </w:tc>
        <w:tc>
          <w:tcPr>
            <w:tcW w:w="3261" w:type="dxa"/>
          </w:tcPr>
          <w:p w:rsidR="009A0F23" w:rsidRPr="00DC0A98" w:rsidRDefault="009A0F23" w:rsidP="00DC0A98">
            <w:pPr>
              <w:jc w:val="both"/>
              <w:rPr>
                <w:sz w:val="20"/>
                <w:szCs w:val="20"/>
              </w:rPr>
            </w:pPr>
            <w:r w:rsidRPr="00DC0A98">
              <w:rPr>
                <w:sz w:val="20"/>
                <w:szCs w:val="20"/>
              </w:rPr>
              <w:t xml:space="preserve">Объекты лесного семеноводства (плюсовые насаждения, лесосеменные плантации, постоянные лесосеменные участки, маточные плантации, архивы клонов плюсовых деревьев, испытательные культуры, популяционно-экологические культуры, географические культуры) </w:t>
            </w:r>
          </w:p>
        </w:tc>
        <w:tc>
          <w:tcPr>
            <w:tcW w:w="4677" w:type="dxa"/>
            <w:vAlign w:val="center"/>
          </w:tcPr>
          <w:p w:rsidR="009A0F23" w:rsidRPr="00DC0A98" w:rsidRDefault="009A0F23" w:rsidP="002E2865">
            <w:pPr>
              <w:pStyle w:val="33"/>
              <w:spacing w:line="240" w:lineRule="auto"/>
              <w:ind w:firstLine="284"/>
              <w:rPr>
                <w:sz w:val="20"/>
              </w:rPr>
            </w:pPr>
            <w:r w:rsidRPr="00DC0A98">
              <w:rPr>
                <w:sz w:val="20"/>
              </w:rPr>
              <w:t>-</w:t>
            </w:r>
            <w:r w:rsidRPr="00DC0A98">
              <w:rPr>
                <w:sz w:val="20"/>
                <w:lang w:val="en-US"/>
              </w:rPr>
              <w:t>”-</w:t>
            </w:r>
          </w:p>
        </w:tc>
      </w:tr>
      <w:tr w:rsidR="009A0F23" w:rsidRPr="00DC0A98" w:rsidTr="00DC0A98">
        <w:trPr>
          <w:trHeight w:val="64"/>
          <w:jc w:val="center"/>
        </w:trPr>
        <w:tc>
          <w:tcPr>
            <w:tcW w:w="846" w:type="dxa"/>
            <w:vAlign w:val="center"/>
          </w:tcPr>
          <w:p w:rsidR="009A0F23" w:rsidRPr="00DC0A98" w:rsidRDefault="00DC0A98" w:rsidP="009A0F23">
            <w:pPr>
              <w:ind w:firstLine="22"/>
              <w:jc w:val="both"/>
              <w:rPr>
                <w:sz w:val="20"/>
                <w:szCs w:val="20"/>
                <w:lang w:val="en-US"/>
              </w:rPr>
            </w:pPr>
            <w:r w:rsidRPr="00DC0A98">
              <w:rPr>
                <w:sz w:val="20"/>
                <w:szCs w:val="20"/>
                <w:lang w:val="en-US"/>
              </w:rPr>
              <w:t>4</w:t>
            </w:r>
          </w:p>
        </w:tc>
        <w:tc>
          <w:tcPr>
            <w:tcW w:w="3261" w:type="dxa"/>
          </w:tcPr>
          <w:p w:rsidR="009A0F23" w:rsidRPr="00DC0A98" w:rsidRDefault="009A0F23" w:rsidP="00DC0A98">
            <w:pPr>
              <w:jc w:val="both"/>
              <w:rPr>
                <w:sz w:val="20"/>
                <w:szCs w:val="20"/>
              </w:rPr>
            </w:pPr>
            <w:r w:rsidRPr="00DC0A98">
              <w:rPr>
                <w:sz w:val="20"/>
                <w:szCs w:val="20"/>
              </w:rPr>
              <w:t>Участки лесов с наличием реликтовых и эндемичных растений</w:t>
            </w:r>
          </w:p>
          <w:p w:rsidR="009A0F23" w:rsidRPr="00DC0A98" w:rsidRDefault="009A0F23" w:rsidP="00CE6DC8">
            <w:pPr>
              <w:ind w:firstLine="284"/>
              <w:jc w:val="both"/>
              <w:rPr>
                <w:sz w:val="20"/>
                <w:szCs w:val="20"/>
              </w:rPr>
            </w:pPr>
            <w:r w:rsidRPr="00DC0A98">
              <w:rPr>
                <w:i/>
                <w:sz w:val="20"/>
                <w:szCs w:val="20"/>
              </w:rPr>
              <w:t>(Растения из Красной книги РФ и /или регеональной Красной книги).</w:t>
            </w:r>
          </w:p>
        </w:tc>
        <w:tc>
          <w:tcPr>
            <w:tcW w:w="4677" w:type="dxa"/>
            <w:vAlign w:val="center"/>
          </w:tcPr>
          <w:p w:rsidR="009A0F23" w:rsidRPr="00DC0A98" w:rsidRDefault="00DC0A98" w:rsidP="002E2865">
            <w:pPr>
              <w:pStyle w:val="33"/>
              <w:spacing w:line="240" w:lineRule="auto"/>
              <w:ind w:firstLine="284"/>
              <w:rPr>
                <w:sz w:val="20"/>
              </w:rPr>
            </w:pPr>
            <w:r w:rsidRPr="00DC0A98">
              <w:rPr>
                <w:sz w:val="20"/>
              </w:rPr>
              <w:t>-</w:t>
            </w:r>
            <w:r w:rsidRPr="00DC0A98">
              <w:rPr>
                <w:sz w:val="20"/>
                <w:lang w:val="en-US"/>
              </w:rPr>
              <w:t>”-</w:t>
            </w:r>
          </w:p>
        </w:tc>
      </w:tr>
      <w:tr w:rsidR="009A0F23" w:rsidRPr="00DC0A98" w:rsidTr="009A0F23">
        <w:trPr>
          <w:trHeight w:val="688"/>
          <w:jc w:val="center"/>
        </w:trPr>
        <w:tc>
          <w:tcPr>
            <w:tcW w:w="846" w:type="dxa"/>
            <w:vAlign w:val="center"/>
          </w:tcPr>
          <w:p w:rsidR="009A0F23" w:rsidRPr="00DC0A98" w:rsidRDefault="00DC0A98" w:rsidP="009A0F23">
            <w:pPr>
              <w:ind w:firstLine="22"/>
              <w:jc w:val="both"/>
              <w:rPr>
                <w:sz w:val="20"/>
                <w:szCs w:val="20"/>
                <w:lang w:val="en-US"/>
              </w:rPr>
            </w:pPr>
            <w:r w:rsidRPr="00DC0A98">
              <w:rPr>
                <w:sz w:val="20"/>
                <w:szCs w:val="20"/>
                <w:lang w:val="en-US"/>
              </w:rPr>
              <w:lastRenderedPageBreak/>
              <w:t>5</w:t>
            </w:r>
          </w:p>
        </w:tc>
        <w:tc>
          <w:tcPr>
            <w:tcW w:w="3261" w:type="dxa"/>
          </w:tcPr>
          <w:p w:rsidR="009A0F23" w:rsidRPr="00DC0A98" w:rsidRDefault="009A0F23" w:rsidP="00E72109">
            <w:pPr>
              <w:jc w:val="both"/>
              <w:rPr>
                <w:sz w:val="20"/>
                <w:szCs w:val="20"/>
              </w:rPr>
            </w:pPr>
            <w:r w:rsidRPr="00DC0A98">
              <w:rPr>
                <w:sz w:val="20"/>
                <w:szCs w:val="20"/>
              </w:rPr>
              <w:t>Участки лесов вокруг глухариных токов</w:t>
            </w:r>
          </w:p>
        </w:tc>
        <w:tc>
          <w:tcPr>
            <w:tcW w:w="4677" w:type="dxa"/>
            <w:vAlign w:val="center"/>
          </w:tcPr>
          <w:p w:rsidR="009A0F23" w:rsidRPr="00DC0A98" w:rsidRDefault="009A0F23" w:rsidP="00CE6DC8">
            <w:pPr>
              <w:ind w:firstLine="284"/>
              <w:jc w:val="both"/>
              <w:rPr>
                <w:sz w:val="20"/>
                <w:szCs w:val="20"/>
              </w:rPr>
            </w:pPr>
            <w:r w:rsidRPr="00DC0A98">
              <w:rPr>
                <w:sz w:val="20"/>
                <w:szCs w:val="20"/>
              </w:rPr>
              <w:t>-</w:t>
            </w:r>
            <w:r w:rsidRPr="00DC0A98">
              <w:rPr>
                <w:sz w:val="20"/>
                <w:szCs w:val="20"/>
                <w:lang w:val="en-US"/>
              </w:rPr>
              <w:t>”-</w:t>
            </w:r>
          </w:p>
        </w:tc>
      </w:tr>
      <w:tr w:rsidR="009A0F23" w:rsidRPr="009A0F23" w:rsidTr="009A0F23">
        <w:trPr>
          <w:jc w:val="center"/>
        </w:trPr>
        <w:tc>
          <w:tcPr>
            <w:tcW w:w="846" w:type="dxa"/>
            <w:vAlign w:val="center"/>
          </w:tcPr>
          <w:p w:rsidR="009A0F23" w:rsidRPr="00DC0A98" w:rsidRDefault="00DC0A98" w:rsidP="009A0F23">
            <w:pPr>
              <w:ind w:firstLine="29"/>
              <w:jc w:val="both"/>
              <w:rPr>
                <w:sz w:val="20"/>
                <w:szCs w:val="20"/>
                <w:lang w:val="en-US"/>
              </w:rPr>
            </w:pPr>
            <w:r w:rsidRPr="00DC0A98">
              <w:rPr>
                <w:sz w:val="20"/>
                <w:szCs w:val="20"/>
                <w:lang w:val="en-US"/>
              </w:rPr>
              <w:t>6</w:t>
            </w:r>
          </w:p>
        </w:tc>
        <w:tc>
          <w:tcPr>
            <w:tcW w:w="3261" w:type="dxa"/>
          </w:tcPr>
          <w:p w:rsidR="009A0F23" w:rsidRPr="00DC0A98" w:rsidRDefault="009A0F23" w:rsidP="00E72109">
            <w:pPr>
              <w:jc w:val="both"/>
              <w:rPr>
                <w:sz w:val="20"/>
                <w:szCs w:val="20"/>
              </w:rPr>
            </w:pPr>
            <w:r w:rsidRPr="00DC0A98">
              <w:rPr>
                <w:sz w:val="20"/>
                <w:szCs w:val="20"/>
              </w:rPr>
              <w:t>Участки лесов вокруг сельских населенных пунктов и садовых товариществ</w:t>
            </w:r>
          </w:p>
        </w:tc>
        <w:tc>
          <w:tcPr>
            <w:tcW w:w="4677" w:type="dxa"/>
            <w:vAlign w:val="center"/>
          </w:tcPr>
          <w:p w:rsidR="009A0F23" w:rsidRPr="00E72109" w:rsidRDefault="009A0F23" w:rsidP="009A0F23">
            <w:pPr>
              <w:ind w:firstLine="284"/>
              <w:jc w:val="both"/>
              <w:rPr>
                <w:sz w:val="20"/>
                <w:szCs w:val="20"/>
              </w:rPr>
            </w:pPr>
            <w:r w:rsidRPr="00DC0A98">
              <w:rPr>
                <w:sz w:val="20"/>
                <w:szCs w:val="20"/>
              </w:rPr>
              <w:t>-</w:t>
            </w:r>
            <w:r w:rsidRPr="00DC0A98">
              <w:rPr>
                <w:sz w:val="20"/>
                <w:szCs w:val="20"/>
                <w:lang w:val="en-US"/>
              </w:rPr>
              <w:t>”-</w:t>
            </w:r>
          </w:p>
        </w:tc>
      </w:tr>
    </w:tbl>
    <w:p w:rsidR="00A92673" w:rsidRPr="00E72109" w:rsidRDefault="00A92673" w:rsidP="00A92673">
      <w:pPr>
        <w:pStyle w:val="33"/>
        <w:spacing w:line="240" w:lineRule="auto"/>
        <w:rPr>
          <w:rStyle w:val="aff1"/>
          <w:b w:val="0"/>
          <w:bCs w:val="0"/>
          <w:color w:val="auto"/>
        </w:rPr>
      </w:pPr>
      <w:r w:rsidRPr="00E72109">
        <w:rPr>
          <w:rStyle w:val="aff1"/>
          <w:b w:val="0"/>
          <w:color w:val="auto"/>
        </w:rPr>
        <w:t xml:space="preserve">Примечание. Местоположение и площадь особо защитных участков лесов утверждается приказом Рослесхоза при их проектировании лесоустройством. </w:t>
      </w:r>
      <w:r w:rsidRPr="00E72109">
        <w:rPr>
          <w:rStyle w:val="aff1"/>
          <w:b w:val="0"/>
          <w:bCs w:val="0"/>
          <w:color w:val="auto"/>
        </w:rPr>
        <w:t>Местоположение ОЗУ в лесничестве указано в материалах лесоустройства (таксационных описаниях).</w:t>
      </w:r>
    </w:p>
    <w:p w:rsidR="00105F65" w:rsidRPr="00E72109" w:rsidRDefault="00105F65" w:rsidP="008064CE">
      <w:pPr>
        <w:pStyle w:val="33"/>
        <w:spacing w:before="240"/>
        <w:rPr>
          <w:szCs w:val="24"/>
        </w:rPr>
      </w:pPr>
      <w:r w:rsidRPr="00E72109">
        <w:rPr>
          <w:szCs w:val="24"/>
        </w:rPr>
        <w:t>На постоянных лесосеменных участках допускается проведение выборочных рубок в порядке ухода за плодоношением древесных пород.</w:t>
      </w:r>
    </w:p>
    <w:p w:rsidR="00741F82" w:rsidRPr="00E72109" w:rsidRDefault="00741F82" w:rsidP="008064CE">
      <w:pPr>
        <w:spacing w:line="360" w:lineRule="auto"/>
        <w:ind w:firstLine="709"/>
        <w:jc w:val="both"/>
      </w:pPr>
      <w:r w:rsidRPr="00E72109">
        <w:t xml:space="preserve">Общая площадь покрытых лесной растительностью земель, занятых особо защитными участками лесов, составила </w:t>
      </w:r>
      <w:r w:rsidR="00FD7BC5" w:rsidRPr="00E72109">
        <w:t>41817,0</w:t>
      </w:r>
      <w:r w:rsidR="007A3EF8" w:rsidRPr="00E72109">
        <w:rPr>
          <w:b/>
        </w:rPr>
        <w:t xml:space="preserve"> </w:t>
      </w:r>
      <w:r w:rsidRPr="00E72109">
        <w:t xml:space="preserve">га.  </w:t>
      </w:r>
    </w:p>
    <w:p w:rsidR="008B62D6" w:rsidRPr="00111543" w:rsidRDefault="008B62D6">
      <w:pPr>
        <w:rPr>
          <w:szCs w:val="20"/>
          <w:highlight w:val="yellow"/>
        </w:rPr>
      </w:pPr>
    </w:p>
    <w:p w:rsidR="00BB04E1" w:rsidRPr="00E72109" w:rsidRDefault="00BB04E1" w:rsidP="00BB04E1">
      <w:pPr>
        <w:pStyle w:val="a5"/>
        <w:spacing w:after="120" w:line="240" w:lineRule="auto"/>
        <w:ind w:right="283" w:firstLine="709"/>
        <w:jc w:val="left"/>
        <w:rPr>
          <w:i/>
        </w:rPr>
      </w:pPr>
      <w:r w:rsidRPr="00E72109">
        <w:rPr>
          <w:i/>
        </w:rPr>
        <w:t xml:space="preserve">Таблица </w:t>
      </w:r>
      <w:r w:rsidR="0040611D" w:rsidRPr="00E72109">
        <w:rPr>
          <w:i/>
        </w:rPr>
        <w:t>3</w:t>
      </w:r>
      <w:r w:rsidRPr="00E72109">
        <w:rPr>
          <w:i/>
        </w:rPr>
        <w:t>.3 – Существующие виды особо защитных участков</w:t>
      </w:r>
      <w:r w:rsidR="00A8435A" w:rsidRPr="00E72109">
        <w:rPr>
          <w:i/>
        </w:rPr>
        <w:t xml:space="preserve"> лесов</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23"/>
        <w:gridCol w:w="1843"/>
      </w:tblGrid>
      <w:tr w:rsidR="00E71DDD" w:rsidRPr="00E72109" w:rsidTr="00DF5B0F">
        <w:trPr>
          <w:tblHeader/>
        </w:trPr>
        <w:tc>
          <w:tcPr>
            <w:tcW w:w="7223" w:type="dxa"/>
            <w:shd w:val="clear" w:color="000000" w:fill="FFFFFF"/>
            <w:vAlign w:val="center"/>
          </w:tcPr>
          <w:p w:rsidR="00E71DDD" w:rsidRPr="00E72109" w:rsidRDefault="00E71DDD" w:rsidP="00DF5B0F">
            <w:pPr>
              <w:jc w:val="center"/>
            </w:pPr>
            <w:r w:rsidRPr="00E72109">
              <w:t>Наименование особо защитных участков</w:t>
            </w:r>
          </w:p>
        </w:tc>
        <w:tc>
          <w:tcPr>
            <w:tcW w:w="1843" w:type="dxa"/>
            <w:shd w:val="clear" w:color="000000" w:fill="FFFFFF"/>
            <w:vAlign w:val="center"/>
          </w:tcPr>
          <w:p w:rsidR="00E71DDD" w:rsidRPr="00E72109" w:rsidRDefault="00E71DDD" w:rsidP="00DF5B0F">
            <w:pPr>
              <w:jc w:val="center"/>
            </w:pPr>
            <w:r w:rsidRPr="00E72109">
              <w:t>Площадь</w:t>
            </w:r>
          </w:p>
        </w:tc>
      </w:tr>
      <w:tr w:rsidR="00E72109" w:rsidRPr="00E72109" w:rsidTr="00CE6DC8">
        <w:tc>
          <w:tcPr>
            <w:tcW w:w="7223" w:type="dxa"/>
            <w:shd w:val="clear" w:color="000000" w:fill="FFFFFF"/>
            <w:vAlign w:val="bottom"/>
          </w:tcPr>
          <w:p w:rsidR="00E72109" w:rsidRPr="00E72109" w:rsidRDefault="00E72109" w:rsidP="00E72109">
            <w:r w:rsidRPr="00E72109">
              <w:t xml:space="preserve">Постоянные пробные площади    </w:t>
            </w:r>
          </w:p>
        </w:tc>
        <w:tc>
          <w:tcPr>
            <w:tcW w:w="1843" w:type="dxa"/>
            <w:shd w:val="clear" w:color="000000" w:fill="FFFFFF"/>
            <w:vAlign w:val="center"/>
          </w:tcPr>
          <w:p w:rsidR="00E72109" w:rsidRPr="00E72109" w:rsidRDefault="00E72109" w:rsidP="00E72109">
            <w:pPr>
              <w:jc w:val="center"/>
            </w:pPr>
            <w:r w:rsidRPr="00E72109">
              <w:t>53,1</w:t>
            </w:r>
          </w:p>
        </w:tc>
      </w:tr>
      <w:tr w:rsidR="00E72109" w:rsidRPr="00E72109" w:rsidTr="00CE6DC8">
        <w:tc>
          <w:tcPr>
            <w:tcW w:w="7223" w:type="dxa"/>
            <w:shd w:val="clear" w:color="000000" w:fill="FFFFFF"/>
            <w:vAlign w:val="bottom"/>
          </w:tcPr>
          <w:p w:rsidR="00E72109" w:rsidRPr="00E72109" w:rsidRDefault="00E72109" w:rsidP="00E72109">
            <w:r w:rsidRPr="00E72109">
              <w:t xml:space="preserve">Участки лесов вокруг глухариных токов  </w:t>
            </w:r>
          </w:p>
        </w:tc>
        <w:tc>
          <w:tcPr>
            <w:tcW w:w="1843" w:type="dxa"/>
            <w:shd w:val="clear" w:color="000000" w:fill="FFFFFF"/>
            <w:vAlign w:val="center"/>
          </w:tcPr>
          <w:p w:rsidR="00E72109" w:rsidRPr="00E72109" w:rsidRDefault="00E72109" w:rsidP="00E72109">
            <w:pPr>
              <w:jc w:val="center"/>
            </w:pPr>
            <w:r w:rsidRPr="00E72109">
              <w:t>1882,1</w:t>
            </w:r>
          </w:p>
        </w:tc>
      </w:tr>
      <w:tr w:rsidR="00E72109" w:rsidRPr="00E72109" w:rsidTr="00CE6DC8">
        <w:tc>
          <w:tcPr>
            <w:tcW w:w="7223" w:type="dxa"/>
            <w:shd w:val="clear" w:color="000000" w:fill="FFFFFF"/>
            <w:vAlign w:val="bottom"/>
          </w:tcPr>
          <w:p w:rsidR="00E72109" w:rsidRPr="00E72109" w:rsidRDefault="00E72109" w:rsidP="00E72109">
            <w:r w:rsidRPr="00E72109">
              <w:t xml:space="preserve">Участки лесов вокруг сельских населенных пунктов и </w:t>
            </w:r>
          </w:p>
          <w:p w:rsidR="00E72109" w:rsidRPr="00E72109" w:rsidRDefault="00E72109" w:rsidP="00E72109">
            <w:r w:rsidRPr="00E72109">
              <w:t xml:space="preserve">садовых товариществ  </w:t>
            </w:r>
          </w:p>
        </w:tc>
        <w:tc>
          <w:tcPr>
            <w:tcW w:w="1843" w:type="dxa"/>
            <w:shd w:val="clear" w:color="000000" w:fill="FFFFFF"/>
            <w:vAlign w:val="center"/>
          </w:tcPr>
          <w:p w:rsidR="00E72109" w:rsidRPr="00E72109" w:rsidRDefault="00E72109" w:rsidP="00E72109">
            <w:pPr>
              <w:jc w:val="center"/>
              <w:rPr>
                <w:lang w:val="en-US"/>
              </w:rPr>
            </w:pPr>
            <w:r w:rsidRPr="00E72109">
              <w:t>2993</w:t>
            </w:r>
            <w:r w:rsidRPr="00E72109">
              <w:rPr>
                <w:lang w:val="en-US"/>
              </w:rPr>
              <w:t>6</w:t>
            </w:r>
            <w:r w:rsidRPr="00E72109">
              <w:t>,</w:t>
            </w:r>
            <w:r w:rsidRPr="00E72109">
              <w:rPr>
                <w:lang w:val="en-US"/>
              </w:rPr>
              <w:t>9</w:t>
            </w:r>
          </w:p>
        </w:tc>
      </w:tr>
      <w:tr w:rsidR="00E72109" w:rsidRPr="00E72109" w:rsidTr="00CE6DC8">
        <w:tc>
          <w:tcPr>
            <w:tcW w:w="7223" w:type="dxa"/>
            <w:shd w:val="clear" w:color="000000" w:fill="FFFFFF"/>
            <w:vAlign w:val="bottom"/>
          </w:tcPr>
          <w:p w:rsidR="00E72109" w:rsidRPr="00E72109" w:rsidRDefault="00E72109" w:rsidP="00E72109">
            <w:r w:rsidRPr="00E72109">
              <w:t>Берегозащитные участки лесов</w:t>
            </w:r>
          </w:p>
        </w:tc>
        <w:tc>
          <w:tcPr>
            <w:tcW w:w="1843" w:type="dxa"/>
            <w:shd w:val="clear" w:color="000000" w:fill="FFFFFF"/>
            <w:vAlign w:val="center"/>
          </w:tcPr>
          <w:p w:rsidR="00E72109" w:rsidRPr="00E72109" w:rsidRDefault="00E72109" w:rsidP="00E72109">
            <w:pPr>
              <w:jc w:val="center"/>
            </w:pPr>
            <w:r w:rsidRPr="00E72109">
              <w:t>976</w:t>
            </w:r>
            <w:r w:rsidRPr="00E72109">
              <w:rPr>
                <w:lang w:val="en-US"/>
              </w:rPr>
              <w:t>5</w:t>
            </w:r>
            <w:r w:rsidRPr="00E72109">
              <w:t>,2</w:t>
            </w:r>
          </w:p>
        </w:tc>
      </w:tr>
      <w:tr w:rsidR="00E72109" w:rsidRPr="00E72109" w:rsidTr="00CE6DC8">
        <w:tc>
          <w:tcPr>
            <w:tcW w:w="7223" w:type="dxa"/>
            <w:shd w:val="clear" w:color="000000" w:fill="FFFFFF"/>
            <w:vAlign w:val="bottom"/>
          </w:tcPr>
          <w:p w:rsidR="00E72109" w:rsidRPr="00E72109" w:rsidRDefault="00E72109" w:rsidP="00E72109">
            <w:r w:rsidRPr="00E72109">
              <w:t>Участки леса с наличием плюсовых деревьев</w:t>
            </w:r>
          </w:p>
        </w:tc>
        <w:tc>
          <w:tcPr>
            <w:tcW w:w="1843" w:type="dxa"/>
            <w:shd w:val="clear" w:color="000000" w:fill="FFFFFF"/>
            <w:vAlign w:val="center"/>
          </w:tcPr>
          <w:p w:rsidR="00E72109" w:rsidRPr="00E72109" w:rsidRDefault="00E72109" w:rsidP="00E72109">
            <w:pPr>
              <w:jc w:val="center"/>
            </w:pPr>
            <w:r w:rsidRPr="00E72109">
              <w:t>23,2</w:t>
            </w:r>
          </w:p>
        </w:tc>
      </w:tr>
      <w:tr w:rsidR="00E72109" w:rsidRPr="00E72109" w:rsidTr="00CE6DC8">
        <w:tc>
          <w:tcPr>
            <w:tcW w:w="7223" w:type="dxa"/>
            <w:shd w:val="clear" w:color="000000" w:fill="FFFFFF"/>
            <w:vAlign w:val="bottom"/>
          </w:tcPr>
          <w:p w:rsidR="00E72109" w:rsidRPr="00E72109" w:rsidRDefault="00E72109" w:rsidP="00E72109">
            <w:r w:rsidRPr="00E72109">
              <w:t>Участки леса с наличием реликтовых и эндемичных растений</w:t>
            </w:r>
          </w:p>
        </w:tc>
        <w:tc>
          <w:tcPr>
            <w:tcW w:w="1843" w:type="dxa"/>
            <w:shd w:val="clear" w:color="000000" w:fill="FFFFFF"/>
            <w:vAlign w:val="center"/>
          </w:tcPr>
          <w:p w:rsidR="00E72109" w:rsidRPr="00E72109" w:rsidRDefault="00E72109" w:rsidP="00E72109">
            <w:pPr>
              <w:jc w:val="center"/>
            </w:pPr>
            <w:r w:rsidRPr="00E72109">
              <w:t>137,0</w:t>
            </w:r>
          </w:p>
        </w:tc>
      </w:tr>
      <w:tr w:rsidR="00E72109" w:rsidRPr="00E72109" w:rsidTr="00CE6DC8">
        <w:tc>
          <w:tcPr>
            <w:tcW w:w="7223" w:type="dxa"/>
            <w:shd w:val="clear" w:color="000000" w:fill="FFFFFF"/>
            <w:vAlign w:val="bottom"/>
          </w:tcPr>
          <w:p w:rsidR="00E72109" w:rsidRPr="00E72109" w:rsidRDefault="00E72109" w:rsidP="00E72109">
            <w:r w:rsidRPr="00E72109">
              <w:t>Плюсовые лесные насаждения</w:t>
            </w:r>
          </w:p>
        </w:tc>
        <w:tc>
          <w:tcPr>
            <w:tcW w:w="1843" w:type="dxa"/>
            <w:shd w:val="clear" w:color="000000" w:fill="FFFFFF"/>
            <w:vAlign w:val="center"/>
          </w:tcPr>
          <w:p w:rsidR="00E72109" w:rsidRPr="00E72109" w:rsidRDefault="00E72109" w:rsidP="00E72109">
            <w:pPr>
              <w:jc w:val="center"/>
            </w:pPr>
            <w:r w:rsidRPr="00E72109">
              <w:t>14,5</w:t>
            </w:r>
          </w:p>
        </w:tc>
      </w:tr>
      <w:tr w:rsidR="00E72109" w:rsidRPr="00E72109" w:rsidTr="00CE6DC8">
        <w:tc>
          <w:tcPr>
            <w:tcW w:w="7223" w:type="dxa"/>
            <w:shd w:val="clear" w:color="000000" w:fill="FFFFFF"/>
            <w:vAlign w:val="bottom"/>
          </w:tcPr>
          <w:p w:rsidR="00E72109" w:rsidRPr="00E72109" w:rsidRDefault="00E72109" w:rsidP="00E72109">
            <w:r w:rsidRPr="00E72109">
              <w:t>Испытательные лесные культуры</w:t>
            </w:r>
          </w:p>
        </w:tc>
        <w:tc>
          <w:tcPr>
            <w:tcW w:w="1843" w:type="dxa"/>
            <w:shd w:val="clear" w:color="000000" w:fill="FFFFFF"/>
            <w:vAlign w:val="center"/>
          </w:tcPr>
          <w:p w:rsidR="00E72109" w:rsidRPr="00E72109" w:rsidRDefault="00E72109" w:rsidP="00E72109">
            <w:pPr>
              <w:jc w:val="center"/>
            </w:pPr>
            <w:r w:rsidRPr="00E72109">
              <w:t>5,0</w:t>
            </w:r>
          </w:p>
        </w:tc>
      </w:tr>
      <w:tr w:rsidR="00E72109" w:rsidRPr="00E72109" w:rsidTr="00CE6DC8">
        <w:tc>
          <w:tcPr>
            <w:tcW w:w="7223" w:type="dxa"/>
            <w:shd w:val="clear" w:color="000000" w:fill="FFFFFF"/>
            <w:vAlign w:val="bottom"/>
          </w:tcPr>
          <w:p w:rsidR="00E72109" w:rsidRPr="00E72109" w:rsidRDefault="00E72109" w:rsidP="00E72109">
            <w:pPr>
              <w:rPr>
                <w:sz w:val="20"/>
                <w:szCs w:val="20"/>
              </w:rPr>
            </w:pPr>
            <w:r w:rsidRPr="00E72109">
              <w:rPr>
                <w:sz w:val="20"/>
                <w:szCs w:val="20"/>
              </w:rPr>
              <w:t>Особо охранные части государственных природных заказников и других особо охраняемых природных территорий</w:t>
            </w:r>
          </w:p>
        </w:tc>
        <w:tc>
          <w:tcPr>
            <w:tcW w:w="1843" w:type="dxa"/>
            <w:shd w:val="clear" w:color="000000" w:fill="FFFFFF"/>
            <w:vAlign w:val="center"/>
          </w:tcPr>
          <w:p w:rsidR="00E72109" w:rsidRPr="00E72109" w:rsidRDefault="00E72109" w:rsidP="00E72109">
            <w:pPr>
              <w:jc w:val="center"/>
            </w:pPr>
            <w:r w:rsidRPr="00E72109">
              <w:t>-</w:t>
            </w:r>
          </w:p>
        </w:tc>
      </w:tr>
      <w:tr w:rsidR="00E71DDD" w:rsidRPr="00111543" w:rsidTr="00DF5B0F">
        <w:tc>
          <w:tcPr>
            <w:tcW w:w="7223" w:type="dxa"/>
            <w:shd w:val="clear" w:color="000000" w:fill="FFFFFF"/>
            <w:vAlign w:val="bottom"/>
          </w:tcPr>
          <w:p w:rsidR="00E71DDD" w:rsidRPr="00E72109" w:rsidRDefault="00E71DDD" w:rsidP="00E71DDD">
            <w:r w:rsidRPr="00E72109">
              <w:t>Итого</w:t>
            </w:r>
          </w:p>
        </w:tc>
        <w:tc>
          <w:tcPr>
            <w:tcW w:w="1843" w:type="dxa"/>
            <w:shd w:val="clear" w:color="000000" w:fill="FFFFFF"/>
            <w:vAlign w:val="bottom"/>
          </w:tcPr>
          <w:p w:rsidR="00E71DDD" w:rsidRPr="00E72109" w:rsidRDefault="00E72109" w:rsidP="00E72109">
            <w:pPr>
              <w:jc w:val="center"/>
              <w:rPr>
                <w:lang w:val="en-US"/>
              </w:rPr>
            </w:pPr>
            <w:r w:rsidRPr="00E72109">
              <w:rPr>
                <w:lang w:val="en-US"/>
              </w:rPr>
              <w:t>41817,0</w:t>
            </w:r>
          </w:p>
        </w:tc>
      </w:tr>
    </w:tbl>
    <w:p w:rsidR="0022032E" w:rsidRPr="00E72109" w:rsidRDefault="0022032E" w:rsidP="00456CAD">
      <w:pPr>
        <w:spacing w:before="240" w:line="360" w:lineRule="auto"/>
        <w:ind w:firstLine="709"/>
        <w:jc w:val="both"/>
      </w:pPr>
      <w:r w:rsidRPr="00E72109">
        <w:t>Наибольшую площадь занимают следующие виды ОЗУ:</w:t>
      </w:r>
      <w:r w:rsidR="00F16F91" w:rsidRPr="00E72109">
        <w:t xml:space="preserve"> </w:t>
      </w:r>
      <w:r w:rsidR="00E72109" w:rsidRPr="00E72109">
        <w:t>участки вокруг поселков городского типа, сельских населенных пунктов</w:t>
      </w:r>
      <w:r w:rsidR="00F16F91" w:rsidRPr="00E72109">
        <w:t xml:space="preserve">, – </w:t>
      </w:r>
      <w:r w:rsidR="00E72109" w:rsidRPr="00E72109">
        <w:t>29936,9</w:t>
      </w:r>
      <w:r w:rsidR="00F16F91" w:rsidRPr="00E72109">
        <w:t xml:space="preserve"> га;</w:t>
      </w:r>
      <w:r w:rsidR="00E72109" w:rsidRPr="00E72109">
        <w:t xml:space="preserve"> берегозащитные участки лесов</w:t>
      </w:r>
      <w:r w:rsidR="00F16F91" w:rsidRPr="00E72109">
        <w:t xml:space="preserve"> –</w:t>
      </w:r>
      <w:r w:rsidRPr="00E72109">
        <w:t xml:space="preserve"> </w:t>
      </w:r>
      <w:r w:rsidR="00E72109" w:rsidRPr="00E72109">
        <w:t>9765,2</w:t>
      </w:r>
      <w:r w:rsidR="00F16F91" w:rsidRPr="00E72109">
        <w:t xml:space="preserve"> га</w:t>
      </w:r>
      <w:r w:rsidR="007A3851" w:rsidRPr="00E72109">
        <w:t xml:space="preserve">; </w:t>
      </w:r>
      <w:r w:rsidR="00E72109" w:rsidRPr="00E72109">
        <w:t xml:space="preserve">Участки лесов вокруг глухариных </w:t>
      </w:r>
      <w:r w:rsidR="00DC0A98" w:rsidRPr="00E72109">
        <w:t>токов –</w:t>
      </w:r>
      <w:r w:rsidR="007A3851" w:rsidRPr="00E72109">
        <w:t xml:space="preserve"> </w:t>
      </w:r>
      <w:r w:rsidR="00E72109" w:rsidRPr="00E72109">
        <w:t>1882,1</w:t>
      </w:r>
      <w:r w:rsidR="007A3851" w:rsidRPr="00E72109">
        <w:t xml:space="preserve"> га.</w:t>
      </w:r>
    </w:p>
    <w:p w:rsidR="006A3ECA" w:rsidRPr="00E72109" w:rsidRDefault="00635FEC" w:rsidP="00AB4273">
      <w:pPr>
        <w:spacing w:line="360" w:lineRule="auto"/>
        <w:ind w:firstLine="709"/>
        <w:contextualSpacing/>
        <w:jc w:val="both"/>
      </w:pPr>
      <w:r w:rsidRPr="00E72109">
        <w:rPr>
          <w:rFonts w:ascii="inherit" w:eastAsia="Times New Roman" w:hAnsi="inherit"/>
        </w:rPr>
        <w:t xml:space="preserve">Конкретная информация об особо защитных участках </w:t>
      </w:r>
      <w:r w:rsidRPr="00E72109">
        <w:t xml:space="preserve">леса </w:t>
      </w:r>
      <w:r w:rsidRPr="00E72109">
        <w:rPr>
          <w:rFonts w:ascii="inherit" w:eastAsia="Times New Roman" w:hAnsi="inherit"/>
        </w:rPr>
        <w:t>отражена в материалах лесоустройства</w:t>
      </w:r>
      <w:r w:rsidR="00C86B8C" w:rsidRPr="00E72109">
        <w:rPr>
          <w:rFonts w:ascii="inherit" w:eastAsia="Times New Roman" w:hAnsi="inherit"/>
        </w:rPr>
        <w:t>.</w:t>
      </w:r>
    </w:p>
    <w:p w:rsidR="004B6FA4" w:rsidRPr="00E72109" w:rsidRDefault="00E2174C" w:rsidP="00AB4273">
      <w:pPr>
        <w:pStyle w:val="33"/>
        <w:ind w:firstLine="709"/>
      </w:pPr>
      <w:r w:rsidRPr="00E72109">
        <w:t xml:space="preserve">Кроме особо защитных участков лесов выделены участки лесов с ограниченным режимом пользования, в которых </w:t>
      </w:r>
      <w:r w:rsidR="002F59DB" w:rsidRPr="00E72109">
        <w:t>не допуска</w:t>
      </w:r>
      <w:r w:rsidR="009624F8" w:rsidRPr="00E72109">
        <w:t>е</w:t>
      </w:r>
      <w:r w:rsidR="002F59DB" w:rsidRPr="00E72109">
        <w:t>тся рубк</w:t>
      </w:r>
      <w:r w:rsidR="009624F8" w:rsidRPr="00E72109">
        <w:t>а</w:t>
      </w:r>
      <w:r w:rsidR="002F59DB" w:rsidRPr="00E72109">
        <w:t xml:space="preserve"> спелых и перестойных лесных насаждений для заготовки древесины</w:t>
      </w:r>
      <w:r w:rsidR="004B6FA4" w:rsidRPr="00E72109">
        <w:t>, другие ограничения по действующему лесному законодательству на этих участках отсутствуют.</w:t>
      </w:r>
    </w:p>
    <w:p w:rsidR="00E2174C" w:rsidRPr="00E72109" w:rsidRDefault="004B6FA4" w:rsidP="004B6FA4">
      <w:pPr>
        <w:pStyle w:val="33"/>
        <w:ind w:firstLine="709"/>
      </w:pPr>
      <w:r w:rsidRPr="00E72109">
        <w:t xml:space="preserve">Сведения о лесных участках с ограниченным режимом пользования приведены в таблице </w:t>
      </w:r>
      <w:r w:rsidR="00731BCD" w:rsidRPr="00E72109">
        <w:t>3</w:t>
      </w:r>
      <w:r w:rsidRPr="00E72109">
        <w:t>.4 и в таксационном описании по конкретным лесным участкам.</w:t>
      </w:r>
    </w:p>
    <w:p w:rsidR="009464DA" w:rsidRDefault="009464DA">
      <w:pPr>
        <w:rPr>
          <w:i/>
          <w:szCs w:val="20"/>
        </w:rPr>
      </w:pPr>
      <w:r>
        <w:rPr>
          <w:i/>
        </w:rPr>
        <w:br w:type="page"/>
      </w:r>
    </w:p>
    <w:p w:rsidR="006A5743" w:rsidRPr="00E72109" w:rsidRDefault="006A5743" w:rsidP="00B81322">
      <w:pPr>
        <w:pStyle w:val="a5"/>
        <w:spacing w:after="120" w:line="240" w:lineRule="auto"/>
        <w:ind w:left="2268" w:hanging="1559"/>
        <w:jc w:val="left"/>
        <w:rPr>
          <w:i/>
          <w:szCs w:val="24"/>
        </w:rPr>
      </w:pPr>
      <w:r w:rsidRPr="00E72109">
        <w:rPr>
          <w:i/>
        </w:rPr>
        <w:lastRenderedPageBreak/>
        <w:t xml:space="preserve">Таблица </w:t>
      </w:r>
      <w:r w:rsidR="0040611D" w:rsidRPr="00E72109">
        <w:rPr>
          <w:i/>
        </w:rPr>
        <w:t>3</w:t>
      </w:r>
      <w:r w:rsidRPr="00E72109">
        <w:rPr>
          <w:i/>
        </w:rPr>
        <w:t xml:space="preserve">.4 – Существующие виды </w:t>
      </w:r>
      <w:r w:rsidRPr="00E72109">
        <w:rPr>
          <w:i/>
          <w:szCs w:val="24"/>
        </w:rPr>
        <w:t xml:space="preserve">участков лесов с ограниченным режимом пользования </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822"/>
      </w:tblGrid>
      <w:tr w:rsidR="008C1EED" w:rsidRPr="00111543" w:rsidTr="00F16F91">
        <w:trPr>
          <w:trHeight w:val="711"/>
          <w:tblHeader/>
          <w:jc w:val="center"/>
        </w:trPr>
        <w:tc>
          <w:tcPr>
            <w:tcW w:w="7366" w:type="dxa"/>
            <w:vAlign w:val="center"/>
          </w:tcPr>
          <w:p w:rsidR="0022032E" w:rsidRPr="00E72109" w:rsidRDefault="0022032E" w:rsidP="00EA36DB">
            <w:pPr>
              <w:jc w:val="center"/>
            </w:pPr>
            <w:bookmarkStart w:id="757" w:name="_Toc508534096"/>
            <w:bookmarkEnd w:id="746"/>
            <w:bookmarkEnd w:id="747"/>
            <w:r w:rsidRPr="00E72109">
              <w:t>Наименование хозяйственной категории</w:t>
            </w:r>
          </w:p>
        </w:tc>
        <w:tc>
          <w:tcPr>
            <w:tcW w:w="1822" w:type="dxa"/>
            <w:vAlign w:val="center"/>
          </w:tcPr>
          <w:p w:rsidR="0022032E" w:rsidRPr="00E72109" w:rsidRDefault="0022032E" w:rsidP="00EA36DB">
            <w:pPr>
              <w:jc w:val="center"/>
            </w:pPr>
            <w:r w:rsidRPr="00E72109">
              <w:t>Площадь, га</w:t>
            </w:r>
          </w:p>
        </w:tc>
      </w:tr>
      <w:tr w:rsidR="00E72109" w:rsidRPr="00111543" w:rsidTr="00CE6DC8">
        <w:trPr>
          <w:trHeight w:val="219"/>
          <w:tblHeader/>
          <w:jc w:val="center"/>
        </w:trPr>
        <w:tc>
          <w:tcPr>
            <w:tcW w:w="7366" w:type="dxa"/>
            <w:vAlign w:val="bottom"/>
          </w:tcPr>
          <w:p w:rsidR="00E72109" w:rsidRPr="007648EA" w:rsidRDefault="00E72109" w:rsidP="00E72109">
            <w:r w:rsidRPr="007648EA">
              <w:t>Охранная зона ООПТ (разрешены только выборочные рубки)</w:t>
            </w:r>
          </w:p>
        </w:tc>
        <w:tc>
          <w:tcPr>
            <w:tcW w:w="1822" w:type="dxa"/>
            <w:vAlign w:val="bottom"/>
          </w:tcPr>
          <w:p w:rsidR="00E72109" w:rsidRPr="007648EA" w:rsidRDefault="00E72109" w:rsidP="00E72109">
            <w:pPr>
              <w:jc w:val="center"/>
            </w:pPr>
            <w:r>
              <w:t>10195,</w:t>
            </w:r>
            <w:r w:rsidRPr="007648EA">
              <w:t>1</w:t>
            </w:r>
          </w:p>
        </w:tc>
      </w:tr>
      <w:tr w:rsidR="00E72109" w:rsidRPr="00111543" w:rsidTr="00CE6DC8">
        <w:trPr>
          <w:trHeight w:val="219"/>
          <w:tblHeader/>
          <w:jc w:val="center"/>
        </w:trPr>
        <w:tc>
          <w:tcPr>
            <w:tcW w:w="7366" w:type="dxa"/>
            <w:vAlign w:val="center"/>
          </w:tcPr>
          <w:p w:rsidR="00E72109" w:rsidRPr="007648EA" w:rsidRDefault="00E72109" w:rsidP="00E72109">
            <w:pPr>
              <w:ind w:right="-111"/>
            </w:pPr>
            <w:r w:rsidRPr="007648EA">
              <w:t>Опушки леса вдоль дорог</w:t>
            </w:r>
          </w:p>
        </w:tc>
        <w:tc>
          <w:tcPr>
            <w:tcW w:w="1822" w:type="dxa"/>
            <w:vAlign w:val="center"/>
          </w:tcPr>
          <w:p w:rsidR="00E72109" w:rsidRPr="007648EA" w:rsidRDefault="00E72109" w:rsidP="00E72109">
            <w:pPr>
              <w:ind w:right="140"/>
              <w:jc w:val="center"/>
            </w:pPr>
            <w:r>
              <w:t>434,</w:t>
            </w:r>
            <w:r w:rsidRPr="007648EA">
              <w:t>9</w:t>
            </w:r>
          </w:p>
        </w:tc>
      </w:tr>
      <w:tr w:rsidR="00E72109" w:rsidRPr="00111543" w:rsidTr="00CE6DC8">
        <w:trPr>
          <w:trHeight w:val="219"/>
          <w:tblHeader/>
          <w:jc w:val="center"/>
        </w:trPr>
        <w:tc>
          <w:tcPr>
            <w:tcW w:w="7366" w:type="dxa"/>
          </w:tcPr>
          <w:p w:rsidR="00E72109" w:rsidRPr="007648EA" w:rsidRDefault="00E72109" w:rsidP="00E72109">
            <w:pPr>
              <w:pStyle w:val="33"/>
              <w:spacing w:line="240" w:lineRule="auto"/>
              <w:ind w:right="-111" w:firstLine="0"/>
              <w:jc w:val="left"/>
              <w:rPr>
                <w:szCs w:val="24"/>
              </w:rPr>
            </w:pPr>
            <w:r w:rsidRPr="007648EA">
              <w:rPr>
                <w:szCs w:val="24"/>
              </w:rPr>
              <w:t xml:space="preserve"> Спелые и перестойные лесные насаждения, запас древесины которых на одном гектаре 50 м</w:t>
            </w:r>
            <w:r w:rsidRPr="007648EA">
              <w:rPr>
                <w:szCs w:val="24"/>
                <w:vertAlign w:val="superscript"/>
              </w:rPr>
              <w:t>3</w:t>
            </w:r>
            <w:r w:rsidRPr="007648EA">
              <w:rPr>
                <w:szCs w:val="24"/>
              </w:rPr>
              <w:t xml:space="preserve"> и менее;</w:t>
            </w:r>
          </w:p>
        </w:tc>
        <w:tc>
          <w:tcPr>
            <w:tcW w:w="1822" w:type="dxa"/>
            <w:vAlign w:val="center"/>
          </w:tcPr>
          <w:p w:rsidR="00E72109" w:rsidRPr="007648EA" w:rsidRDefault="00E72109" w:rsidP="00E72109">
            <w:pPr>
              <w:pStyle w:val="afff3"/>
              <w:ind w:right="140"/>
              <w:jc w:val="center"/>
            </w:pPr>
            <w:r>
              <w:t>9,</w:t>
            </w:r>
            <w:r w:rsidRPr="007648EA">
              <w:t>8</w:t>
            </w:r>
          </w:p>
        </w:tc>
      </w:tr>
      <w:tr w:rsidR="00E72109" w:rsidRPr="00111543" w:rsidTr="00CE6DC8">
        <w:trPr>
          <w:trHeight w:val="219"/>
          <w:tblHeader/>
          <w:jc w:val="center"/>
        </w:trPr>
        <w:tc>
          <w:tcPr>
            <w:tcW w:w="7366" w:type="dxa"/>
            <w:tcBorders>
              <w:bottom w:val="single" w:sz="4" w:space="0" w:color="auto"/>
            </w:tcBorders>
            <w:vAlign w:val="bottom"/>
          </w:tcPr>
          <w:p w:rsidR="00E72109" w:rsidRPr="007648EA" w:rsidRDefault="00E72109" w:rsidP="00E72109">
            <w:r w:rsidRPr="007648EA">
              <w:t>разрешены только санитарные рубки</w:t>
            </w:r>
          </w:p>
        </w:tc>
        <w:tc>
          <w:tcPr>
            <w:tcW w:w="1822" w:type="dxa"/>
            <w:vAlign w:val="bottom"/>
          </w:tcPr>
          <w:p w:rsidR="00E72109" w:rsidRPr="007648EA" w:rsidRDefault="00E72109" w:rsidP="00E72109">
            <w:pPr>
              <w:jc w:val="center"/>
            </w:pPr>
            <w:r>
              <w:t>250,</w:t>
            </w:r>
            <w:r w:rsidRPr="007648EA">
              <w:t>7</w:t>
            </w:r>
          </w:p>
        </w:tc>
      </w:tr>
      <w:tr w:rsidR="007A3851" w:rsidRPr="00111543" w:rsidTr="00042DEC">
        <w:trPr>
          <w:trHeight w:val="219"/>
          <w:tblHeader/>
          <w:jc w:val="center"/>
        </w:trPr>
        <w:tc>
          <w:tcPr>
            <w:tcW w:w="7366" w:type="dxa"/>
            <w:vAlign w:val="bottom"/>
          </w:tcPr>
          <w:p w:rsidR="0012116B" w:rsidRPr="00E72109" w:rsidRDefault="006A73B7" w:rsidP="00042DEC">
            <w:pPr>
              <w:rPr>
                <w:b/>
                <w:highlight w:val="yellow"/>
              </w:rPr>
            </w:pPr>
            <w:r w:rsidRPr="00E72109">
              <w:rPr>
                <w:b/>
              </w:rPr>
              <w:t>Всего</w:t>
            </w:r>
          </w:p>
        </w:tc>
        <w:tc>
          <w:tcPr>
            <w:tcW w:w="1822" w:type="dxa"/>
            <w:vAlign w:val="bottom"/>
          </w:tcPr>
          <w:p w:rsidR="0012116B" w:rsidRPr="00E72109" w:rsidRDefault="00E72109" w:rsidP="00E72109">
            <w:pPr>
              <w:jc w:val="center"/>
              <w:rPr>
                <w:b/>
                <w:highlight w:val="yellow"/>
              </w:rPr>
            </w:pPr>
            <w:r>
              <w:rPr>
                <w:b/>
              </w:rPr>
              <w:t>10890,</w:t>
            </w:r>
            <w:r w:rsidRPr="007648EA">
              <w:rPr>
                <w:b/>
              </w:rPr>
              <w:t>5</w:t>
            </w:r>
          </w:p>
        </w:tc>
      </w:tr>
    </w:tbl>
    <w:p w:rsidR="009F39F2" w:rsidRPr="009B228C" w:rsidRDefault="009F39F2" w:rsidP="007A3851">
      <w:pPr>
        <w:pStyle w:val="33"/>
        <w:spacing w:before="240"/>
        <w:ind w:firstLine="709"/>
      </w:pPr>
      <w:bookmarkStart w:id="758" w:name="_Toc480818514"/>
      <w:r w:rsidRPr="009B228C">
        <w:t>В соответствии со статьей 119 Л</w:t>
      </w:r>
      <w:r w:rsidR="00D4208F" w:rsidRPr="009B228C">
        <w:t>есного кодекса</w:t>
      </w:r>
      <w:r w:rsidRPr="009B228C">
        <w:t xml:space="preserve"> РФ:</w:t>
      </w:r>
    </w:p>
    <w:p w:rsidR="008B62D6" w:rsidRPr="009B228C" w:rsidRDefault="00F16F91" w:rsidP="008B62D6">
      <w:pPr>
        <w:pStyle w:val="33"/>
        <w:ind w:firstLine="709"/>
      </w:pPr>
      <w:bookmarkStart w:id="759" w:name="_Hlk86696314"/>
      <w:r w:rsidRPr="009B228C">
        <w:t>- н</w:t>
      </w:r>
      <w:r w:rsidR="008B62D6" w:rsidRPr="009B228C">
        <w:t>а особо защитных участках лесов запрещается осуществление деятельности, несовместимой с их целевым назначением и полезными функциями.</w:t>
      </w:r>
    </w:p>
    <w:p w:rsidR="008B62D6" w:rsidRPr="009B228C" w:rsidRDefault="008B62D6" w:rsidP="008B62D6">
      <w:pPr>
        <w:pStyle w:val="33"/>
        <w:ind w:firstLine="709"/>
      </w:pPr>
      <w:r w:rsidRPr="009B228C">
        <w:t xml:space="preserve">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9B228C">
          <w:t>статьей 81</w:t>
        </w:r>
      </w:hyperlink>
      <w:r w:rsidRPr="009B228C">
        <w:t xml:space="preserve"> </w:t>
      </w:r>
      <w:r w:rsidR="00F16F91" w:rsidRPr="009B228C">
        <w:t>Лесного</w:t>
      </w:r>
      <w:r w:rsidRPr="009B228C">
        <w:t xml:space="preserve"> </w:t>
      </w:r>
      <w:r w:rsidR="00F16F91" w:rsidRPr="009B228C">
        <w:t>к</w:t>
      </w:r>
      <w:r w:rsidRPr="009B228C">
        <w:t xml:space="preserve">одекса </w:t>
      </w:r>
      <w:r w:rsidR="00F16F91" w:rsidRPr="009B228C">
        <w:t xml:space="preserve">РФ </w:t>
      </w:r>
      <w:r w:rsidRPr="009B228C">
        <w:t xml:space="preserve">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9B228C">
          <w:t>частью 2 статьи 67</w:t>
        </w:r>
      </w:hyperlink>
      <w:r w:rsidRPr="009B228C">
        <w:t xml:space="preserve"> </w:t>
      </w:r>
      <w:r w:rsidR="00F16F91" w:rsidRPr="009B228C">
        <w:t>Лесного кодекса РФ</w:t>
      </w:r>
      <w:r w:rsidRPr="009B228C">
        <w:t>.</w:t>
      </w:r>
    </w:p>
    <w:p w:rsidR="008B62D6" w:rsidRPr="009B228C" w:rsidRDefault="008B62D6" w:rsidP="008B62D6">
      <w:pPr>
        <w:pStyle w:val="33"/>
        <w:ind w:firstLine="709"/>
      </w:pPr>
      <w:r w:rsidRPr="009B228C">
        <w:t xml:space="preserve">Обязательным приложением к решению о выделении особо защитных участков ле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61" w:history="1">
        <w:r w:rsidRPr="009B228C">
          <w:t>законом</w:t>
        </w:r>
      </w:hyperlink>
      <w:r w:rsidRPr="009B228C">
        <w:t xml:space="preserve"> от 13 июля 2015 года № 218-ФЗ «О государственной регистрации недвижимости».</w:t>
      </w:r>
      <w:bookmarkEnd w:id="759"/>
    </w:p>
    <w:p w:rsidR="008B62D6" w:rsidRPr="009B228C" w:rsidRDefault="008B62D6" w:rsidP="008B62D6">
      <w:pPr>
        <w:pStyle w:val="2"/>
        <w:spacing w:before="120" w:after="120"/>
        <w:ind w:left="851" w:right="851"/>
        <w:jc w:val="center"/>
        <w:rPr>
          <w:bCs/>
        </w:rPr>
      </w:pPr>
      <w:bookmarkStart w:id="760" w:name="_Toc86783247"/>
      <w:bookmarkStart w:id="761" w:name="_Toc144374656"/>
      <w:bookmarkEnd w:id="757"/>
      <w:bookmarkEnd w:id="758"/>
      <w:r w:rsidRPr="009B228C">
        <w:rPr>
          <w:bCs/>
        </w:rPr>
        <w:t>3.3. Ограничения по видам использования лесов</w:t>
      </w:r>
      <w:bookmarkEnd w:id="760"/>
      <w:bookmarkEnd w:id="761"/>
    </w:p>
    <w:p w:rsidR="008B62D6" w:rsidRPr="009B228C" w:rsidRDefault="008B62D6" w:rsidP="008B62D6">
      <w:pPr>
        <w:pStyle w:val="2"/>
        <w:spacing w:before="120" w:after="120"/>
        <w:ind w:left="851" w:right="851"/>
        <w:jc w:val="center"/>
        <w:rPr>
          <w:bCs/>
        </w:rPr>
      </w:pPr>
      <w:bookmarkStart w:id="762" w:name="_Toc86783248"/>
      <w:bookmarkStart w:id="763" w:name="_Toc144374657"/>
      <w:r w:rsidRPr="009B228C">
        <w:rPr>
          <w:bCs/>
        </w:rPr>
        <w:t>3.3.1. Ограничения при заготовке древесины</w:t>
      </w:r>
      <w:bookmarkEnd w:id="762"/>
      <w:bookmarkEnd w:id="763"/>
    </w:p>
    <w:p w:rsidR="008B62D6" w:rsidRPr="009B228C" w:rsidRDefault="008B62D6" w:rsidP="008B62D6">
      <w:pPr>
        <w:spacing w:line="360" w:lineRule="auto"/>
        <w:ind w:firstLine="709"/>
        <w:jc w:val="both"/>
      </w:pPr>
      <w:r w:rsidRPr="009B228C">
        <w:t>Использование лесов для заготовки древесины ограничивается</w:t>
      </w:r>
      <w:r w:rsidRPr="009B228C">
        <w:rPr>
          <w:spacing w:val="-13"/>
        </w:rPr>
        <w:t xml:space="preserve"> в соответствии со статьей 27 </w:t>
      </w:r>
      <w:r w:rsidRPr="009B228C">
        <w:t xml:space="preserve">Лесного кодекса </w:t>
      </w:r>
      <w:r w:rsidR="00E71C42" w:rsidRPr="009B228C">
        <w:t>РФ</w:t>
      </w:r>
      <w:r w:rsidRPr="009B228C">
        <w:t>, приказом Минприроды России от 01.12.2020 №</w:t>
      </w:r>
      <w:r w:rsidR="00E71C42" w:rsidRPr="009B228C">
        <w:t xml:space="preserve"> </w:t>
      </w:r>
      <w:r w:rsidRPr="009B228C">
        <w:t>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932EAA" w:rsidRPr="009B228C">
        <w:t>»</w:t>
      </w:r>
      <w:r w:rsidRPr="009B228C">
        <w:t xml:space="preserve"> и другими нормативными правовыми актами.</w:t>
      </w:r>
    </w:p>
    <w:p w:rsidR="008B62D6" w:rsidRPr="009B228C" w:rsidRDefault="008B62D6" w:rsidP="008B62D6">
      <w:pPr>
        <w:widowControl w:val="0"/>
        <w:autoSpaceDE w:val="0"/>
        <w:autoSpaceDN w:val="0"/>
        <w:adjustRightInd w:val="0"/>
        <w:spacing w:line="360" w:lineRule="auto"/>
        <w:ind w:firstLine="709"/>
        <w:jc w:val="both"/>
        <w:rPr>
          <w:kern w:val="32"/>
        </w:rPr>
      </w:pPr>
      <w:bookmarkStart w:id="764" w:name="sub_1017"/>
      <w:r w:rsidRPr="009B228C">
        <w:rPr>
          <w:kern w:val="32"/>
        </w:rPr>
        <w:t>При заготовке древесины:</w:t>
      </w:r>
    </w:p>
    <w:p w:rsidR="008B62D6" w:rsidRPr="009B228C" w:rsidRDefault="008B62D6" w:rsidP="008B62D6">
      <w:pPr>
        <w:widowControl w:val="0"/>
        <w:autoSpaceDE w:val="0"/>
        <w:autoSpaceDN w:val="0"/>
        <w:adjustRightInd w:val="0"/>
        <w:spacing w:line="360" w:lineRule="auto"/>
        <w:ind w:firstLine="709"/>
        <w:jc w:val="both"/>
        <w:rPr>
          <w:kern w:val="32"/>
        </w:rPr>
      </w:pPr>
      <w:r w:rsidRPr="009B228C">
        <w:rPr>
          <w:kern w:val="32"/>
        </w:rPr>
        <w:t>- не допускается использование русел рек и ручьев в качестве трасс волоков и лесных дорог;</w:t>
      </w:r>
    </w:p>
    <w:p w:rsidR="008B62D6" w:rsidRPr="009B228C" w:rsidRDefault="008B62D6" w:rsidP="008B62D6">
      <w:pPr>
        <w:widowControl w:val="0"/>
        <w:autoSpaceDE w:val="0"/>
        <w:autoSpaceDN w:val="0"/>
        <w:adjustRightInd w:val="0"/>
        <w:spacing w:after="40" w:line="288" w:lineRule="auto"/>
        <w:ind w:firstLine="709"/>
        <w:jc w:val="both"/>
        <w:rPr>
          <w:kern w:val="32"/>
        </w:rPr>
      </w:pPr>
      <w:r w:rsidRPr="009B228C">
        <w:rPr>
          <w:kern w:val="32"/>
        </w:rPr>
        <w:t xml:space="preserve">-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w:t>
      </w:r>
      <w:r w:rsidRPr="009B228C">
        <w:rPr>
          <w:kern w:val="32"/>
        </w:rPr>
        <w:lastRenderedPageBreak/>
        <w:t>с ними 50-метровых полосах;</w:t>
      </w:r>
    </w:p>
    <w:p w:rsidR="008B62D6" w:rsidRPr="009B228C" w:rsidRDefault="008B62D6" w:rsidP="008B62D6">
      <w:pPr>
        <w:autoSpaceDE w:val="0"/>
        <w:autoSpaceDN w:val="0"/>
        <w:adjustRightInd w:val="0"/>
        <w:spacing w:line="360" w:lineRule="auto"/>
        <w:ind w:firstLine="709"/>
        <w:jc w:val="both"/>
        <w:rPr>
          <w:kern w:val="32"/>
        </w:rPr>
      </w:pPr>
      <w:r w:rsidRPr="009B228C">
        <w:rPr>
          <w:kern w:val="32"/>
        </w:rPr>
        <w:t>- не допускается повреждение дорог, мостов, просек, осушительной сети, дорожных, гидромелиоративных и других сооружений, русел рек и ручьев;</w:t>
      </w:r>
    </w:p>
    <w:p w:rsidR="008B62D6" w:rsidRPr="009B228C" w:rsidRDefault="008B62D6" w:rsidP="008B62D6">
      <w:pPr>
        <w:spacing w:line="360" w:lineRule="auto"/>
        <w:ind w:firstLine="720"/>
        <w:jc w:val="both"/>
      </w:pPr>
      <w:bookmarkStart w:id="765" w:name="sub_10134"/>
      <w:r w:rsidRPr="009B228C">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8B62D6" w:rsidRPr="009B228C" w:rsidRDefault="008B62D6" w:rsidP="008B62D6">
      <w:pPr>
        <w:spacing w:line="360" w:lineRule="auto"/>
        <w:ind w:firstLine="720"/>
        <w:jc w:val="both"/>
      </w:pPr>
      <w:bookmarkStart w:id="766" w:name="sub_10135"/>
      <w:bookmarkEnd w:id="765"/>
      <w:r w:rsidRPr="009B228C">
        <w:t>- запрещается уничтожение или повреждение граничных, квартальных, лесосечных и других столбов и знаков, клейм и номеров на деревьях и пнях;</w:t>
      </w:r>
    </w:p>
    <w:p w:rsidR="008B62D6" w:rsidRPr="009B228C" w:rsidRDefault="008B62D6" w:rsidP="008B62D6">
      <w:pPr>
        <w:spacing w:line="360" w:lineRule="auto"/>
        <w:ind w:firstLine="720"/>
        <w:jc w:val="both"/>
      </w:pPr>
      <w:bookmarkStart w:id="767" w:name="sub_10136"/>
      <w:bookmarkEnd w:id="766"/>
      <w:r w:rsidRPr="009B228C">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8B62D6" w:rsidRPr="009B228C" w:rsidRDefault="008B62D6" w:rsidP="008B62D6">
      <w:pPr>
        <w:spacing w:line="360" w:lineRule="auto"/>
        <w:ind w:firstLine="720"/>
        <w:jc w:val="both"/>
      </w:pPr>
      <w:bookmarkStart w:id="768" w:name="sub_10137"/>
      <w:bookmarkEnd w:id="767"/>
      <w:r w:rsidRPr="009B228C">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8B62D6" w:rsidRPr="009B228C" w:rsidRDefault="008B62D6" w:rsidP="008B62D6">
      <w:pPr>
        <w:spacing w:line="360" w:lineRule="auto"/>
        <w:ind w:firstLine="720"/>
        <w:jc w:val="both"/>
      </w:pPr>
      <w:bookmarkStart w:id="769" w:name="sub_10138"/>
      <w:bookmarkEnd w:id="768"/>
      <w:r w:rsidRPr="009B228C">
        <w:t>- не допускается оставление не вывезенной в установленный срок (включая предоставление отсрочки) древесины на лесосеке;</w:t>
      </w:r>
    </w:p>
    <w:p w:rsidR="008B62D6" w:rsidRPr="009B228C" w:rsidRDefault="008B62D6" w:rsidP="008B62D6">
      <w:pPr>
        <w:spacing w:line="360" w:lineRule="auto"/>
        <w:ind w:firstLine="720"/>
        <w:jc w:val="both"/>
      </w:pPr>
      <w:bookmarkStart w:id="770" w:name="sub_10139"/>
      <w:bookmarkEnd w:id="769"/>
      <w:r w:rsidRPr="009B228C">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8B62D6" w:rsidRPr="009B228C" w:rsidRDefault="008B62D6" w:rsidP="008B62D6">
      <w:pPr>
        <w:spacing w:line="360" w:lineRule="auto"/>
        <w:ind w:firstLine="720"/>
        <w:jc w:val="both"/>
      </w:pPr>
      <w:bookmarkStart w:id="771" w:name="sub_101310"/>
      <w:bookmarkEnd w:id="770"/>
      <w:r w:rsidRPr="009B228C">
        <w:t xml:space="preserve">-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w:t>
      </w:r>
      <w:r w:rsidR="007A3EF8" w:rsidRPr="009B228C">
        <w:t>«</w:t>
      </w:r>
      <w:r w:rsidRPr="009B228C">
        <w:t>хворост</w:t>
      </w:r>
      <w:r w:rsidR="007A3EF8" w:rsidRPr="009B228C">
        <w:t>»</w:t>
      </w:r>
      <w:r w:rsidRPr="009B228C">
        <w:t>);</w:t>
      </w:r>
    </w:p>
    <w:p w:rsidR="008B62D6" w:rsidRPr="009B228C" w:rsidRDefault="008B62D6" w:rsidP="008B62D6">
      <w:pPr>
        <w:spacing w:line="360" w:lineRule="auto"/>
        <w:ind w:firstLine="720"/>
        <w:jc w:val="both"/>
      </w:pPr>
      <w:bookmarkStart w:id="772" w:name="sub_101311"/>
      <w:bookmarkEnd w:id="771"/>
      <w:r w:rsidRPr="009B228C">
        <w:t>- не допускается уничтожение верхнего плодородного слоя почвы, вне волоков и погрузочных площадок.</w:t>
      </w:r>
    </w:p>
    <w:bookmarkEnd w:id="772"/>
    <w:p w:rsidR="008B62D6" w:rsidRPr="009B228C" w:rsidRDefault="008B62D6" w:rsidP="008B62D6">
      <w:pPr>
        <w:spacing w:line="360" w:lineRule="auto"/>
        <w:ind w:firstLine="720"/>
        <w:jc w:val="both"/>
      </w:pPr>
      <w:r w:rsidRPr="009B228C">
        <w:t xml:space="preserve">Перечень видов (пород) деревьев и кустарников, заготовка древесины которых не допускается, утвержден приказом Рослесхоза от </w:t>
      </w:r>
      <w:r w:rsidR="00D4208F" w:rsidRPr="009B228C">
        <w:t>0</w:t>
      </w:r>
      <w:r w:rsidRPr="009B228C">
        <w:t>5</w:t>
      </w:r>
      <w:r w:rsidR="00D4208F" w:rsidRPr="009B228C">
        <w:t>.12.</w:t>
      </w:r>
      <w:r w:rsidRPr="009B228C">
        <w:t>2011 № 513 «Об утверждении Перечня видов (пород) деревьев и кустарников, заготовка древесины которых не допускается».</w:t>
      </w:r>
    </w:p>
    <w:p w:rsidR="008B62D6" w:rsidRPr="009B228C" w:rsidRDefault="008B62D6" w:rsidP="008B62D6">
      <w:pPr>
        <w:spacing w:line="360" w:lineRule="auto"/>
        <w:ind w:firstLine="720"/>
        <w:jc w:val="both"/>
      </w:pPr>
      <w:r w:rsidRPr="009B228C">
        <w:t>При заготовке древесины на лесосеках не допускается рубка жизнеспособных деревьев ценных древесных пород (дуба, бука, ясеня, кедра, липы, граба, ольхи черной, ильма,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8B62D6" w:rsidRPr="009B228C" w:rsidRDefault="008B62D6" w:rsidP="008B62D6">
      <w:pPr>
        <w:spacing w:line="360" w:lineRule="auto"/>
        <w:ind w:firstLine="720"/>
        <w:jc w:val="both"/>
      </w:pPr>
      <w:r w:rsidRPr="009B228C">
        <w:lastRenderedPageBreak/>
        <w:t>Установление и утверждение нормативными документами границ ареалов древесных пород лесным законодательством не предусмотрено.</w:t>
      </w:r>
    </w:p>
    <w:p w:rsidR="008B62D6" w:rsidRPr="009B228C" w:rsidRDefault="008B62D6" w:rsidP="008B62D6">
      <w:pPr>
        <w:spacing w:line="360" w:lineRule="auto"/>
        <w:ind w:firstLine="709"/>
        <w:jc w:val="both"/>
      </w:pPr>
      <w:r w:rsidRPr="009B228C">
        <w:t>Вместе с тем границы естественных ареалов древесных пород установлены в справочной литературе и научных источниках (С.Я. Соколов. Деревья и кустарники СССР, Том 2. СССР: изд. Академии наук, 1951; Н.Е. Булыгин, В.Т. Ярмишко. Дендрология. Наука, 2000).</w:t>
      </w:r>
    </w:p>
    <w:p w:rsidR="008B62D6" w:rsidRPr="009B228C" w:rsidRDefault="008B62D6" w:rsidP="008B62D6">
      <w:pPr>
        <w:spacing w:line="360" w:lineRule="auto"/>
        <w:ind w:firstLine="709"/>
        <w:jc w:val="both"/>
      </w:pPr>
      <w:r w:rsidRPr="009B228C">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8B62D6" w:rsidRPr="009B228C" w:rsidRDefault="008B62D6" w:rsidP="008B62D6">
      <w:pPr>
        <w:spacing w:line="360" w:lineRule="auto"/>
        <w:ind w:firstLine="709"/>
        <w:jc w:val="both"/>
      </w:pPr>
      <w:r w:rsidRPr="009B228C">
        <w:t>Соответственно произрастающая на территории Ленинградской области ольха черная не располагается на границе своего естественного ареала.</w:t>
      </w:r>
    </w:p>
    <w:p w:rsidR="008B62D6" w:rsidRPr="009B228C" w:rsidRDefault="008B62D6" w:rsidP="008B62D6">
      <w:pPr>
        <w:spacing w:line="360" w:lineRule="auto"/>
        <w:ind w:firstLine="720"/>
        <w:jc w:val="both"/>
      </w:pPr>
      <w:r w:rsidRPr="009B228C">
        <w:t>Подлежат сохранению особи видов, занесенных в Красную книгу Российской Федерации и/или Красную книгу Ленинградской области.</w:t>
      </w:r>
    </w:p>
    <w:p w:rsidR="008B62D6" w:rsidRPr="009B228C" w:rsidRDefault="008B62D6" w:rsidP="008B62D6">
      <w:pPr>
        <w:spacing w:line="360" w:lineRule="auto"/>
        <w:ind w:firstLine="720"/>
        <w:jc w:val="both"/>
      </w:pPr>
      <w:r w:rsidRPr="009B228C">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B62D6" w:rsidRPr="009B228C" w:rsidRDefault="008B62D6" w:rsidP="008B62D6">
      <w:pPr>
        <w:spacing w:line="360" w:lineRule="auto"/>
        <w:ind w:firstLine="709"/>
        <w:jc w:val="both"/>
      </w:pPr>
      <w:r w:rsidRPr="009B228C">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p w:rsidR="008B62D6" w:rsidRPr="009B228C" w:rsidRDefault="008B62D6" w:rsidP="008B62D6">
      <w:pPr>
        <w:pStyle w:val="2"/>
        <w:spacing w:before="120" w:after="120"/>
        <w:ind w:left="851" w:right="851"/>
        <w:jc w:val="center"/>
        <w:rPr>
          <w:bCs/>
        </w:rPr>
      </w:pPr>
      <w:bookmarkStart w:id="773" w:name="_Toc86783249"/>
      <w:bookmarkStart w:id="774" w:name="_Toc144374658"/>
      <w:bookmarkEnd w:id="764"/>
      <w:r w:rsidRPr="009B228C">
        <w:rPr>
          <w:bCs/>
        </w:rPr>
        <w:t>3.3.2. Ограничения при заготовке живицы</w:t>
      </w:r>
      <w:bookmarkEnd w:id="773"/>
      <w:bookmarkEnd w:id="774"/>
    </w:p>
    <w:p w:rsidR="008B62D6" w:rsidRPr="009B228C" w:rsidRDefault="008B62D6" w:rsidP="008B62D6">
      <w:pPr>
        <w:spacing w:line="360" w:lineRule="auto"/>
        <w:ind w:firstLine="709"/>
        <w:jc w:val="both"/>
      </w:pPr>
      <w:r w:rsidRPr="009B228C">
        <w:t xml:space="preserve">Использование лесов для заготовки живицы </w:t>
      </w:r>
      <w:r w:rsidRPr="009B228C">
        <w:rPr>
          <w:spacing w:val="-13"/>
        </w:rPr>
        <w:t xml:space="preserve">ограничивается в соответствии со статьей 27 </w:t>
      </w:r>
      <w:r w:rsidRPr="009B228C">
        <w:t xml:space="preserve">Лесного кодекса </w:t>
      </w:r>
      <w:r w:rsidR="00E71C42" w:rsidRPr="009B228C">
        <w:t>РФ</w:t>
      </w:r>
      <w:r w:rsidRPr="009B228C">
        <w:t xml:space="preserve"> и приказом Минприроды России от 09.11.2020 № 911 «Об утверждении Правил заготовки живицы».</w:t>
      </w:r>
    </w:p>
    <w:p w:rsidR="008B62D6" w:rsidRPr="009B228C" w:rsidRDefault="008B62D6" w:rsidP="008B62D6">
      <w:pPr>
        <w:spacing w:line="360" w:lineRule="auto"/>
        <w:ind w:firstLine="709"/>
        <w:jc w:val="both"/>
      </w:pPr>
      <w:r w:rsidRPr="009B228C">
        <w:t>Не допускается проведение подсочки:</w:t>
      </w:r>
    </w:p>
    <w:p w:rsidR="008B62D6" w:rsidRPr="009B228C" w:rsidRDefault="008B62D6" w:rsidP="008B62D6">
      <w:pPr>
        <w:spacing w:line="360" w:lineRule="auto"/>
        <w:ind w:firstLine="709"/>
        <w:jc w:val="both"/>
      </w:pPr>
      <w:r w:rsidRPr="009B228C">
        <w:t>- лесных насаждений в очагах вредных организмов до их ликвидации;</w:t>
      </w:r>
    </w:p>
    <w:p w:rsidR="008B62D6" w:rsidRPr="009B228C" w:rsidRDefault="008B62D6" w:rsidP="008B62D6">
      <w:pPr>
        <w:spacing w:line="360" w:lineRule="auto"/>
        <w:ind w:firstLine="709"/>
        <w:jc w:val="both"/>
      </w:pPr>
      <w:r w:rsidRPr="009B228C">
        <w:t>- лесных насаждений, поврежденных и ослабленных вследствие воздействия лесных пожаров, вредных организмов и других негативных факторов;</w:t>
      </w:r>
    </w:p>
    <w:p w:rsidR="008B62D6" w:rsidRPr="009B228C" w:rsidRDefault="008B62D6" w:rsidP="008B62D6">
      <w:pPr>
        <w:spacing w:line="360" w:lineRule="auto"/>
        <w:ind w:firstLine="709"/>
        <w:jc w:val="both"/>
      </w:pPr>
      <w:r w:rsidRPr="009B228C">
        <w:lastRenderedPageBreak/>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8B62D6" w:rsidRPr="009B228C" w:rsidRDefault="008B62D6" w:rsidP="008B62D6">
      <w:pPr>
        <w:spacing w:line="360" w:lineRule="auto"/>
        <w:ind w:firstLine="709"/>
        <w:jc w:val="both"/>
      </w:pPr>
      <w:r w:rsidRPr="009B228C">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8B62D6" w:rsidRPr="009B228C" w:rsidRDefault="008B62D6" w:rsidP="008B62D6">
      <w:pPr>
        <w:pStyle w:val="2"/>
        <w:spacing w:before="120" w:after="120"/>
        <w:ind w:left="851" w:right="851"/>
        <w:jc w:val="center"/>
        <w:rPr>
          <w:bCs/>
        </w:rPr>
      </w:pPr>
      <w:bookmarkStart w:id="775" w:name="_Toc86783250"/>
      <w:bookmarkStart w:id="776" w:name="_Toc144374659"/>
      <w:r w:rsidRPr="009B228C">
        <w:rPr>
          <w:bCs/>
        </w:rPr>
        <w:t xml:space="preserve">3.3.3. Ограничения при заготовке и сборе недревесных лесных </w:t>
      </w:r>
      <w:r w:rsidR="000F56DC" w:rsidRPr="009B228C">
        <w:rPr>
          <w:bCs/>
        </w:rPr>
        <w:br/>
      </w:r>
      <w:r w:rsidRPr="009B228C">
        <w:rPr>
          <w:bCs/>
        </w:rPr>
        <w:t>ресурсов</w:t>
      </w:r>
      <w:bookmarkEnd w:id="775"/>
      <w:bookmarkEnd w:id="776"/>
    </w:p>
    <w:p w:rsidR="008B62D6" w:rsidRPr="009B228C" w:rsidRDefault="008B62D6" w:rsidP="008B62D6">
      <w:pPr>
        <w:spacing w:line="360" w:lineRule="auto"/>
        <w:ind w:firstLine="709"/>
        <w:jc w:val="both"/>
      </w:pPr>
      <w:r w:rsidRPr="009B228C">
        <w:t xml:space="preserve">Использование лесов для заготовки и сбора недревесных лесных ресурсов </w:t>
      </w:r>
      <w:r w:rsidRPr="009B228C">
        <w:rPr>
          <w:spacing w:val="-13"/>
        </w:rPr>
        <w:t xml:space="preserve">ограничивается в соответствии со статьей 27 </w:t>
      </w:r>
      <w:r w:rsidRPr="009B228C">
        <w:t xml:space="preserve">Лесного кодекса </w:t>
      </w:r>
      <w:r w:rsidR="00E71C42" w:rsidRPr="009B228C">
        <w:t>РФ</w:t>
      </w:r>
      <w:r w:rsidRPr="009B228C">
        <w:t xml:space="preserve"> и приказом Минприроды России от 28.07.2020 № 496 «Об утверждении Правил заготовки и сбора недревесных лесных ресурсов».</w:t>
      </w:r>
    </w:p>
    <w:p w:rsidR="008B62D6" w:rsidRPr="009B228C" w:rsidRDefault="008B62D6" w:rsidP="008B62D6">
      <w:pPr>
        <w:spacing w:line="360" w:lineRule="auto"/>
        <w:ind w:firstLine="709"/>
        <w:jc w:val="both"/>
      </w:pPr>
      <w:r w:rsidRPr="009B228C">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8B62D6" w:rsidRPr="009B228C" w:rsidRDefault="008B62D6" w:rsidP="008B62D6">
      <w:pPr>
        <w:spacing w:line="360" w:lineRule="auto"/>
        <w:ind w:firstLine="709"/>
        <w:jc w:val="both"/>
      </w:pPr>
      <w:r w:rsidRPr="009B228C">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rsidR="008B62D6" w:rsidRPr="009B228C" w:rsidRDefault="008B62D6" w:rsidP="008B62D6">
      <w:pPr>
        <w:spacing w:line="360" w:lineRule="auto"/>
        <w:ind w:firstLine="709"/>
        <w:jc w:val="both"/>
      </w:pPr>
      <w:r w:rsidRPr="009B228C">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rsidR="00E04EC2" w:rsidRPr="009B228C" w:rsidRDefault="00E04EC2" w:rsidP="00E04EC2">
      <w:pPr>
        <w:autoSpaceDE w:val="0"/>
        <w:autoSpaceDN w:val="0"/>
        <w:adjustRightInd w:val="0"/>
        <w:spacing w:line="360" w:lineRule="auto"/>
        <w:ind w:firstLine="540"/>
        <w:jc w:val="both"/>
      </w:pPr>
      <w:r w:rsidRPr="009B228C">
        <w:t>Заготовка коры деревьев и кустарников не допускается, если эта деятельность ведет к снижению качества заготовленной лесопродукции.</w:t>
      </w:r>
    </w:p>
    <w:p w:rsidR="00E04EC2" w:rsidRPr="009B228C" w:rsidRDefault="00E04EC2" w:rsidP="00E04EC2">
      <w:pPr>
        <w:autoSpaceDE w:val="0"/>
        <w:autoSpaceDN w:val="0"/>
        <w:adjustRightInd w:val="0"/>
        <w:spacing w:line="360" w:lineRule="auto"/>
        <w:ind w:firstLine="540"/>
        <w:jc w:val="both"/>
      </w:pPr>
      <w:r w:rsidRPr="009B228C">
        <w:t>При заготовке хвороста не допускается спил деревьев и кустарников, их вершин, сучьев и ветвей.</w:t>
      </w:r>
    </w:p>
    <w:p w:rsidR="00E04EC2" w:rsidRPr="009B228C" w:rsidRDefault="00E04EC2" w:rsidP="00E04EC2">
      <w:pPr>
        <w:autoSpaceDE w:val="0"/>
        <w:autoSpaceDN w:val="0"/>
        <w:adjustRightInd w:val="0"/>
        <w:spacing w:line="360" w:lineRule="auto"/>
        <w:ind w:firstLine="540"/>
        <w:jc w:val="both"/>
      </w:pPr>
      <w:r w:rsidRPr="009B228C">
        <w:t>Не допускается обрубка сучьев и вершин с сырорастущих деревьев. Заготовка хвороста осуществляется в течение всего года.</w:t>
      </w:r>
    </w:p>
    <w:p w:rsidR="00E04EC2" w:rsidRPr="009B228C" w:rsidRDefault="00E04EC2" w:rsidP="00E04EC2">
      <w:pPr>
        <w:autoSpaceDE w:val="0"/>
        <w:autoSpaceDN w:val="0"/>
        <w:adjustRightInd w:val="0"/>
        <w:spacing w:line="360" w:lineRule="auto"/>
        <w:ind w:firstLine="540"/>
        <w:jc w:val="both"/>
      </w:pPr>
      <w:r w:rsidRPr="009B228C">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8B62D6" w:rsidRPr="009B228C" w:rsidRDefault="008B62D6" w:rsidP="008B62D6">
      <w:pPr>
        <w:spacing w:line="360" w:lineRule="auto"/>
        <w:ind w:firstLine="709"/>
        <w:jc w:val="both"/>
      </w:pPr>
      <w:r w:rsidRPr="009B228C">
        <w:lastRenderedPageBreak/>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rsidR="008B62D6" w:rsidRPr="009B228C" w:rsidRDefault="008B62D6" w:rsidP="008B62D6">
      <w:pPr>
        <w:spacing w:line="360" w:lineRule="auto"/>
        <w:ind w:firstLine="709"/>
        <w:jc w:val="both"/>
      </w:pPr>
      <w:r w:rsidRPr="009B228C">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8B62D6" w:rsidRPr="009B228C" w:rsidRDefault="008B62D6" w:rsidP="008B62D6">
      <w:pPr>
        <w:spacing w:line="360" w:lineRule="auto"/>
        <w:ind w:firstLine="709"/>
        <w:jc w:val="both"/>
      </w:pPr>
      <w:r w:rsidRPr="009B228C">
        <w:t>Запрещается сбор подстилки в лесах, выполняющих функции защиты природных и иных объектов.</w:t>
      </w:r>
    </w:p>
    <w:p w:rsidR="008B62D6" w:rsidRPr="009B228C" w:rsidRDefault="008B62D6" w:rsidP="008B62D6">
      <w:pPr>
        <w:spacing w:line="360" w:lineRule="auto"/>
        <w:ind w:firstLine="709"/>
        <w:jc w:val="both"/>
      </w:pPr>
      <w:r w:rsidRPr="009B228C">
        <w:t>Следует засыпать и заравнивать ямы, оставленные после заготовки (выкопки) деревьев и кустарников.</w:t>
      </w:r>
    </w:p>
    <w:p w:rsidR="00E71C42" w:rsidRPr="009B228C" w:rsidRDefault="00E71C42" w:rsidP="008B62D6">
      <w:pPr>
        <w:spacing w:line="360" w:lineRule="auto"/>
        <w:ind w:firstLine="709"/>
        <w:jc w:val="both"/>
      </w:pPr>
      <w:r w:rsidRPr="009B228C">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8B62D6" w:rsidRPr="009B228C" w:rsidRDefault="008B62D6" w:rsidP="008B62D6">
      <w:pPr>
        <w:spacing w:line="360" w:lineRule="auto"/>
        <w:ind w:firstLine="709"/>
        <w:jc w:val="both"/>
      </w:pPr>
      <w:r w:rsidRPr="009B228C">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B62D6" w:rsidRPr="009B228C" w:rsidRDefault="008B62D6" w:rsidP="008B62D6">
      <w:pPr>
        <w:shd w:val="clear" w:color="auto" w:fill="FFFFFF"/>
        <w:spacing w:line="360" w:lineRule="auto"/>
        <w:ind w:firstLine="709"/>
        <w:jc w:val="both"/>
        <w:rPr>
          <w:spacing w:val="-3"/>
        </w:rPr>
      </w:pPr>
      <w:r w:rsidRPr="009B228C">
        <w:rPr>
          <w:spacing w:val="-2"/>
        </w:rPr>
        <w:t xml:space="preserve">При заготовке древесной зелени для кормовых целей не допускается использование крушины, волчеягодника, </w:t>
      </w:r>
      <w:r w:rsidRPr="009B228C">
        <w:rPr>
          <w:spacing w:val="-3"/>
        </w:rPr>
        <w:t xml:space="preserve">бузины, ракитника, бересклета, дуба. </w:t>
      </w:r>
    </w:p>
    <w:p w:rsidR="008B62D6" w:rsidRPr="009B228C" w:rsidRDefault="008B62D6" w:rsidP="008B62D6">
      <w:pPr>
        <w:shd w:val="clear" w:color="auto" w:fill="FFFFFF"/>
        <w:spacing w:line="360" w:lineRule="auto"/>
        <w:ind w:firstLine="709"/>
        <w:jc w:val="both"/>
        <w:rPr>
          <w:spacing w:val="-2"/>
        </w:rPr>
      </w:pPr>
      <w:r w:rsidRPr="009B228C">
        <w:rPr>
          <w:spacing w:val="-2"/>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 </w:t>
      </w:r>
    </w:p>
    <w:p w:rsidR="008B62D6" w:rsidRPr="009B228C" w:rsidRDefault="008B62D6" w:rsidP="008B62D6">
      <w:pPr>
        <w:spacing w:line="360" w:lineRule="auto"/>
        <w:ind w:left="125" w:right="227" w:firstLine="703"/>
        <w:jc w:val="both"/>
        <w:rPr>
          <w:b/>
          <w:spacing w:val="-13"/>
        </w:rPr>
      </w:pPr>
      <w:r w:rsidRPr="009B228C">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62" w:history="1">
        <w:r w:rsidRPr="009B228C">
          <w:rPr>
            <w:spacing w:val="-2"/>
          </w:rPr>
          <w:t>Федеральным законом</w:t>
        </w:r>
      </w:hyperlink>
      <w:r w:rsidRPr="009B228C">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w:t>
      </w:r>
      <w:r w:rsidRPr="009B228C">
        <w:rPr>
          <w:spacing w:val="-2"/>
        </w:rPr>
        <w:lastRenderedPageBreak/>
        <w:t xml:space="preserve">для заготовки и сбора недревесных лесных ресурсов, а также требования к использованию отдельных видов недревесных лесных ресурсов. </w:t>
      </w:r>
    </w:p>
    <w:p w:rsidR="008B62D6" w:rsidRPr="009B228C" w:rsidRDefault="008B62D6" w:rsidP="008B62D6">
      <w:pPr>
        <w:pStyle w:val="2"/>
        <w:spacing w:before="120" w:after="120"/>
        <w:ind w:left="851" w:right="851"/>
        <w:jc w:val="center"/>
        <w:rPr>
          <w:bCs/>
        </w:rPr>
      </w:pPr>
      <w:bookmarkStart w:id="777" w:name="_Toc86783251"/>
      <w:bookmarkStart w:id="778" w:name="_Hlk87019967"/>
      <w:bookmarkStart w:id="779" w:name="_Toc144374660"/>
      <w:r w:rsidRPr="009B228C">
        <w:rPr>
          <w:bCs/>
        </w:rPr>
        <w:t>3.3.4. Ограничения при заготовке пищевых лесных ресурсов и сборе лекарственных растений</w:t>
      </w:r>
      <w:bookmarkEnd w:id="777"/>
      <w:bookmarkEnd w:id="779"/>
    </w:p>
    <w:p w:rsidR="008B62D6" w:rsidRPr="009B228C" w:rsidRDefault="008B62D6" w:rsidP="008B62D6">
      <w:pPr>
        <w:spacing w:line="360" w:lineRule="auto"/>
        <w:ind w:firstLine="709"/>
        <w:jc w:val="both"/>
      </w:pPr>
      <w:r w:rsidRPr="009B228C">
        <w:t xml:space="preserve">Использование лесов для заготовки пищевых лесных ресурсов и сбора лекарственных растений </w:t>
      </w:r>
      <w:r w:rsidRPr="009B228C">
        <w:rPr>
          <w:spacing w:val="-13"/>
        </w:rPr>
        <w:t xml:space="preserve">ограничивается в соответствии со статьей 27 </w:t>
      </w:r>
      <w:r w:rsidRPr="009B228C">
        <w:t xml:space="preserve">Лесного кодекса </w:t>
      </w:r>
      <w:r w:rsidR="00E71C42" w:rsidRPr="009B228C">
        <w:t>РФ</w:t>
      </w:r>
      <w:r w:rsidRPr="009B228C">
        <w:t xml:space="preserve"> и приказом Минприроды России от 28.07.2020 № 494 «Об утверждении Правил заготовки пищевых лесных ресурсов и сбора лекарственных растений».</w:t>
      </w:r>
    </w:p>
    <w:p w:rsidR="008B62D6" w:rsidRPr="009B228C" w:rsidRDefault="008B62D6" w:rsidP="008B62D6">
      <w:pPr>
        <w:spacing w:line="360" w:lineRule="auto"/>
        <w:ind w:firstLine="709"/>
        <w:jc w:val="both"/>
      </w:pPr>
      <w:r w:rsidRPr="009B228C">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8B62D6" w:rsidRPr="009B228C" w:rsidRDefault="008B62D6" w:rsidP="008B62D6">
      <w:pPr>
        <w:spacing w:line="360" w:lineRule="auto"/>
        <w:ind w:firstLine="709"/>
        <w:jc w:val="both"/>
      </w:pPr>
      <w:r w:rsidRPr="009B228C">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8 января </w:t>
      </w:r>
      <w:smartTag w:uri="urn:schemas-microsoft-com:office:smarttags" w:element="metricconverter">
        <w:smartTagPr>
          <w:attr w:name="ProductID" w:val="1998 г"/>
        </w:smartTagPr>
        <w:r w:rsidRPr="009B228C">
          <w:t>1998 г</w:t>
        </w:r>
      </w:smartTag>
      <w:r w:rsidRPr="009B228C">
        <w:t xml:space="preserve">. № 3-ФЗ «О наркотических средствах и психотропных веществах». </w:t>
      </w:r>
    </w:p>
    <w:p w:rsidR="008B62D6" w:rsidRPr="009B228C" w:rsidRDefault="008B62D6" w:rsidP="008B62D6">
      <w:pPr>
        <w:spacing w:line="360" w:lineRule="auto"/>
        <w:ind w:firstLine="709"/>
        <w:jc w:val="both"/>
      </w:pPr>
      <w:r w:rsidRPr="009B228C">
        <w:t xml:space="preserve">Кроме того, запрещается: </w:t>
      </w:r>
    </w:p>
    <w:p w:rsidR="008B62D6" w:rsidRPr="009B228C" w:rsidRDefault="008B62D6" w:rsidP="008B62D6">
      <w:pPr>
        <w:spacing w:line="360" w:lineRule="auto"/>
        <w:ind w:firstLine="709"/>
        <w:jc w:val="both"/>
      </w:pPr>
      <w:r w:rsidRPr="009B228C">
        <w:t xml:space="preserve">- при заготовке плодов и ягод, рубка плодоносящих деревьев и обрезка ветвей; </w:t>
      </w:r>
    </w:p>
    <w:p w:rsidR="008B62D6" w:rsidRPr="009B228C" w:rsidRDefault="008B62D6" w:rsidP="008B62D6">
      <w:pPr>
        <w:spacing w:line="360" w:lineRule="auto"/>
        <w:ind w:firstLine="709"/>
        <w:jc w:val="both"/>
      </w:pPr>
      <w:r w:rsidRPr="009B228C">
        <w:t xml:space="preserve">- при заготовке орехов рубка деревьев и кустарников, а также применение способов, приводящих к повреждению деревьев и кустарников; </w:t>
      </w:r>
    </w:p>
    <w:p w:rsidR="008B62D6" w:rsidRPr="009B228C" w:rsidRDefault="008B62D6" w:rsidP="008B62D6">
      <w:pPr>
        <w:spacing w:line="360" w:lineRule="auto"/>
        <w:ind w:firstLine="709"/>
        <w:jc w:val="both"/>
      </w:pPr>
      <w:r w:rsidRPr="009B228C">
        <w:t>- при сборе грибов вырывать грибы с грибницей, переворачивать мох и лесную подстилку, а также уничтожать старые грибы.</w:t>
      </w:r>
    </w:p>
    <w:p w:rsidR="008B62D6" w:rsidRPr="009B228C" w:rsidRDefault="008B62D6" w:rsidP="008B62D6">
      <w:pPr>
        <w:spacing w:line="360" w:lineRule="auto"/>
        <w:ind w:firstLine="709"/>
        <w:jc w:val="both"/>
      </w:pPr>
      <w:r w:rsidRPr="009B228C">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8B62D6" w:rsidRPr="009B228C" w:rsidRDefault="008B62D6" w:rsidP="008B62D6">
      <w:pPr>
        <w:pStyle w:val="2"/>
        <w:spacing w:before="120" w:after="120"/>
        <w:ind w:left="1474" w:right="1134"/>
        <w:jc w:val="center"/>
        <w:rPr>
          <w:bCs/>
        </w:rPr>
      </w:pPr>
      <w:bookmarkStart w:id="780" w:name="_Toc86783252"/>
      <w:bookmarkStart w:id="781" w:name="_Toc144374661"/>
      <w:r w:rsidRPr="009B228C">
        <w:rPr>
          <w:bCs/>
        </w:rPr>
        <w:t xml:space="preserve">3.3.5. Ограничения при использовании лесов в сфере </w:t>
      </w:r>
      <w:r w:rsidR="00932EAA" w:rsidRPr="009B228C">
        <w:rPr>
          <w:bCs/>
        </w:rPr>
        <w:br/>
      </w:r>
      <w:r w:rsidRPr="009B228C">
        <w:rPr>
          <w:bCs/>
        </w:rPr>
        <w:t>охотничьего хозяйства</w:t>
      </w:r>
      <w:bookmarkEnd w:id="780"/>
      <w:bookmarkEnd w:id="781"/>
    </w:p>
    <w:p w:rsidR="008B62D6" w:rsidRPr="009B228C" w:rsidRDefault="008B62D6" w:rsidP="008B62D6">
      <w:pPr>
        <w:spacing w:line="360" w:lineRule="auto"/>
        <w:ind w:firstLine="709"/>
        <w:jc w:val="both"/>
      </w:pPr>
      <w:bookmarkStart w:id="782" w:name="sub_202"/>
      <w:bookmarkStart w:id="783" w:name="sub_1041"/>
      <w:r w:rsidRPr="009B228C">
        <w:t xml:space="preserve">Использование лесов для осуществления видов деятельности в сфере охотничьего хозяйства ограничивается в соответствии со статьей 27 Лесного кодекса </w:t>
      </w:r>
      <w:r w:rsidR="00E71C42" w:rsidRPr="009B228C">
        <w:t>РФ</w:t>
      </w:r>
      <w:r w:rsidRPr="009B228C">
        <w:t xml:space="preserve">, федеральным законом от 24 июля 2009 г. № 209-ФЗ «Об охоте и о сохранении </w:t>
      </w:r>
      <w:r w:rsidR="00E71C42" w:rsidRPr="009B228C">
        <w:t>охотничьих ресурсов,</w:t>
      </w:r>
      <w:r w:rsidRPr="009B228C">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  </w:t>
      </w:r>
    </w:p>
    <w:p w:rsidR="008B62D6" w:rsidRPr="009B228C" w:rsidRDefault="008B62D6" w:rsidP="008B62D6">
      <w:pPr>
        <w:spacing w:line="360" w:lineRule="auto"/>
        <w:ind w:firstLine="709"/>
        <w:jc w:val="both"/>
      </w:pPr>
      <w:r w:rsidRPr="009B228C">
        <w:lastRenderedPageBreak/>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63" w:history="1">
        <w:r w:rsidRPr="009B228C">
          <w:t>Лесным кодексом</w:t>
        </w:r>
      </w:hyperlink>
      <w:r w:rsidRPr="009B228C">
        <w:t xml:space="preserve"> </w:t>
      </w:r>
      <w:r w:rsidR="00E71C42" w:rsidRPr="009B228C">
        <w:t>РФ</w:t>
      </w:r>
      <w:r w:rsidRPr="009B228C">
        <w:t>.</w:t>
      </w:r>
    </w:p>
    <w:p w:rsidR="008B62D6" w:rsidRPr="009B228C" w:rsidRDefault="008B62D6" w:rsidP="008B62D6">
      <w:pPr>
        <w:spacing w:line="360" w:lineRule="auto"/>
        <w:ind w:firstLine="709"/>
        <w:jc w:val="both"/>
      </w:pPr>
      <w:bookmarkStart w:id="784" w:name="sub_203"/>
      <w:bookmarkEnd w:id="782"/>
      <w:r w:rsidRPr="009B228C">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rsidR="008B62D6" w:rsidRPr="009B228C" w:rsidRDefault="008B62D6" w:rsidP="008B62D6">
      <w:pPr>
        <w:spacing w:line="360" w:lineRule="auto"/>
        <w:ind w:firstLine="709"/>
        <w:jc w:val="both"/>
      </w:pPr>
      <w:r w:rsidRPr="009B228C">
        <w:t>1. Общие ограничения, связанные со статусом арендуемого участка (категории защитных лесов, наличие особо охраняемых природных территорий).</w:t>
      </w:r>
    </w:p>
    <w:p w:rsidR="008B62D6" w:rsidRPr="009B228C" w:rsidRDefault="008B62D6" w:rsidP="008B62D6">
      <w:pPr>
        <w:spacing w:line="360" w:lineRule="auto"/>
        <w:ind w:firstLine="709"/>
        <w:jc w:val="both"/>
      </w:pPr>
      <w:r w:rsidRPr="009B228C">
        <w:t xml:space="preserve">Лесным кодексом </w:t>
      </w:r>
      <w:r w:rsidR="00E71C42" w:rsidRPr="009B228C">
        <w:t>РФ</w:t>
      </w:r>
      <w:r w:rsidRPr="009B228C">
        <w:t xml:space="preserve"> (статья 114) запрещается осуществление видов деятельности в сфере охотничьего хозяйства в зеленых зонах, лесопарковых зонах</w:t>
      </w:r>
      <w:r w:rsidR="007E6FAC" w:rsidRPr="009B228C">
        <w:t xml:space="preserve"> –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9B228C">
        <w:t xml:space="preserve">. </w:t>
      </w:r>
    </w:p>
    <w:p w:rsidR="008B62D6" w:rsidRPr="009B228C" w:rsidRDefault="008B62D6" w:rsidP="008B62D6">
      <w:pPr>
        <w:spacing w:line="360" w:lineRule="auto"/>
        <w:ind w:firstLine="709"/>
        <w:jc w:val="both"/>
      </w:pPr>
      <w:r w:rsidRPr="009B228C">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Минприроды России от </w:t>
      </w:r>
      <w:r w:rsidR="00E71C42" w:rsidRPr="009B228C">
        <w:rPr>
          <w:bCs/>
        </w:rPr>
        <w:t xml:space="preserve">12.08.2021 № 558 </w:t>
      </w:r>
      <w:r w:rsidRPr="009B228C">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rsidR="008B62D6" w:rsidRPr="009B228C" w:rsidRDefault="008B62D6" w:rsidP="008B62D6">
      <w:pPr>
        <w:spacing w:line="360" w:lineRule="auto"/>
        <w:ind w:firstLine="709"/>
        <w:jc w:val="both"/>
      </w:pPr>
      <w:r w:rsidRPr="009B228C">
        <w:t xml:space="preserve">2. Ограничения на проведение различных видов охоты (их организацию). </w:t>
      </w:r>
    </w:p>
    <w:p w:rsidR="008B62D6" w:rsidRPr="009B228C" w:rsidRDefault="008B62D6" w:rsidP="008B62D6">
      <w:pPr>
        <w:spacing w:line="360" w:lineRule="auto"/>
        <w:ind w:firstLine="709"/>
        <w:jc w:val="both"/>
        <w:rPr>
          <w:rFonts w:eastAsia="Calibri"/>
          <w:lang w:eastAsia="en-US"/>
        </w:rPr>
      </w:pPr>
      <w:r w:rsidRPr="009B228C">
        <w:rPr>
          <w:rFonts w:eastAsia="Calibri"/>
          <w:lang w:eastAsia="en-US"/>
        </w:rPr>
        <w:t xml:space="preserve">Согласно </w:t>
      </w:r>
      <w:hyperlink r:id="rId164" w:history="1">
        <w:r w:rsidR="007E6FAC" w:rsidRPr="009B228C">
          <w:rPr>
            <w:rFonts w:eastAsia="Calibri"/>
            <w:lang w:eastAsia="en-US"/>
          </w:rPr>
          <w:t xml:space="preserve">статье </w:t>
        </w:r>
        <w:r w:rsidRPr="009B228C">
          <w:rPr>
            <w:rFonts w:eastAsia="Calibri"/>
            <w:lang w:eastAsia="en-US"/>
          </w:rPr>
          <w:t>22</w:t>
        </w:r>
      </w:hyperlink>
      <w:r w:rsidRPr="009B228C">
        <w:rPr>
          <w:rFonts w:eastAsia="Calibri"/>
          <w:lang w:eastAsia="en-US"/>
        </w:rPr>
        <w:t xml:space="preserve"> </w:t>
      </w:r>
      <w:r w:rsidRPr="009B228C">
        <w:t>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w:t>
      </w:r>
      <w:r w:rsidR="00AC76DE" w:rsidRPr="009B228C">
        <w:t>»</w:t>
      </w:r>
      <w:r w:rsidRPr="009B228C">
        <w:t xml:space="preserve"> (далее – Закон об охоте) </w:t>
      </w:r>
      <w:r w:rsidRPr="009B228C">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8B62D6" w:rsidRPr="009B228C" w:rsidRDefault="008B62D6" w:rsidP="008B62D6">
      <w:pPr>
        <w:spacing w:line="360" w:lineRule="auto"/>
        <w:ind w:firstLine="709"/>
        <w:jc w:val="both"/>
        <w:rPr>
          <w:rFonts w:eastAsia="Calibri"/>
          <w:lang w:eastAsia="en-US"/>
        </w:rPr>
      </w:pPr>
      <w:r w:rsidRPr="009B228C">
        <w:rPr>
          <w:rFonts w:eastAsia="Calibri"/>
          <w:lang w:eastAsia="en-US"/>
        </w:rPr>
        <w:t>- запрет охоты в определенных охотничьих угодьях;</w:t>
      </w:r>
    </w:p>
    <w:p w:rsidR="008B62D6" w:rsidRPr="009B228C" w:rsidRDefault="008B62D6" w:rsidP="008B62D6">
      <w:pPr>
        <w:spacing w:line="360" w:lineRule="auto"/>
        <w:ind w:firstLine="709"/>
        <w:jc w:val="both"/>
        <w:rPr>
          <w:rFonts w:eastAsia="Calibri"/>
          <w:lang w:eastAsia="en-US"/>
        </w:rPr>
      </w:pPr>
      <w:r w:rsidRPr="009B228C">
        <w:rPr>
          <w:rFonts w:eastAsia="Calibri"/>
          <w:lang w:eastAsia="en-US"/>
        </w:rPr>
        <w:t>- запрет охоты в отношении отдельных видов охотничьих ресурсов;</w:t>
      </w:r>
    </w:p>
    <w:p w:rsidR="008B62D6" w:rsidRPr="009B228C" w:rsidRDefault="008B62D6" w:rsidP="008B62D6">
      <w:pPr>
        <w:spacing w:line="360" w:lineRule="auto"/>
        <w:ind w:firstLine="709"/>
        <w:jc w:val="both"/>
        <w:rPr>
          <w:rFonts w:eastAsia="Calibri"/>
          <w:lang w:eastAsia="en-US"/>
        </w:rPr>
      </w:pPr>
      <w:r w:rsidRPr="009B228C">
        <w:rPr>
          <w:rFonts w:eastAsia="Calibri"/>
          <w:lang w:eastAsia="en-US"/>
        </w:rPr>
        <w:t>- запрет охоты в отношении охотничьих ресурсов определенных пола и возраста;</w:t>
      </w:r>
    </w:p>
    <w:p w:rsidR="008B62D6" w:rsidRPr="009B228C" w:rsidRDefault="008B62D6" w:rsidP="008B62D6">
      <w:pPr>
        <w:spacing w:line="360" w:lineRule="auto"/>
        <w:ind w:firstLine="709"/>
        <w:jc w:val="both"/>
        <w:rPr>
          <w:rFonts w:eastAsia="Calibri"/>
          <w:lang w:eastAsia="en-US"/>
        </w:rPr>
      </w:pPr>
      <w:r w:rsidRPr="009B228C">
        <w:rPr>
          <w:rFonts w:eastAsia="Calibri"/>
          <w:lang w:eastAsia="en-US"/>
        </w:rPr>
        <w:t>- установление допустимых для использования орудий охоты, способов охоты, транспортных средств, собак охотничьих пород и ловчих птиц;</w:t>
      </w:r>
    </w:p>
    <w:p w:rsidR="008B62D6" w:rsidRPr="009B228C" w:rsidRDefault="008B62D6" w:rsidP="008B62D6">
      <w:pPr>
        <w:spacing w:line="360" w:lineRule="auto"/>
        <w:ind w:firstLine="709"/>
        <w:jc w:val="both"/>
        <w:rPr>
          <w:rFonts w:eastAsia="Calibri"/>
          <w:lang w:eastAsia="en-US"/>
        </w:rPr>
      </w:pPr>
      <w:r w:rsidRPr="009B228C">
        <w:rPr>
          <w:rFonts w:eastAsia="Calibri"/>
          <w:lang w:eastAsia="en-US"/>
        </w:rPr>
        <w:t>- определение сроков охоты;</w:t>
      </w:r>
    </w:p>
    <w:p w:rsidR="008B62D6" w:rsidRPr="009B228C" w:rsidRDefault="008B62D6" w:rsidP="008B62D6">
      <w:pPr>
        <w:spacing w:line="360" w:lineRule="auto"/>
        <w:ind w:firstLine="709"/>
        <w:jc w:val="both"/>
        <w:rPr>
          <w:rFonts w:eastAsia="Calibri"/>
          <w:lang w:eastAsia="en-US"/>
        </w:rPr>
      </w:pPr>
      <w:r w:rsidRPr="009B228C">
        <w:rPr>
          <w:rFonts w:eastAsia="Calibri"/>
          <w:lang w:eastAsia="en-US"/>
        </w:rPr>
        <w:t xml:space="preserve">- иные установленные в соответствии с федеральными законами ограничения </w:t>
      </w:r>
      <w:r w:rsidRPr="009B228C">
        <w:rPr>
          <w:rFonts w:eastAsia="Calibri"/>
          <w:lang w:eastAsia="en-US"/>
        </w:rPr>
        <w:br/>
        <w:t>охоты.</w:t>
      </w:r>
    </w:p>
    <w:p w:rsidR="008B62D6" w:rsidRPr="009B228C" w:rsidRDefault="008B62D6" w:rsidP="008B62D6">
      <w:pPr>
        <w:spacing w:line="360" w:lineRule="auto"/>
        <w:ind w:firstLine="709"/>
        <w:jc w:val="both"/>
      </w:pPr>
      <w:r w:rsidRPr="009B228C">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rsidR="008B62D6" w:rsidRPr="009B228C" w:rsidRDefault="008B62D6" w:rsidP="008B62D6">
      <w:pPr>
        <w:spacing w:line="360" w:lineRule="auto"/>
        <w:ind w:firstLine="709"/>
        <w:jc w:val="both"/>
      </w:pPr>
      <w:r w:rsidRPr="009B228C">
        <w:lastRenderedPageBreak/>
        <w:t>Ограничения по организации и безопасности проведения охоты содержатся в приказе Минприроды России от 30</w:t>
      </w:r>
      <w:r w:rsidR="00D4208F" w:rsidRPr="009B228C">
        <w:t>.06.</w:t>
      </w:r>
      <w:r w:rsidRPr="009B228C">
        <w:t>2011 № 568 «Об утверждении Требований охотничьего минимума», в котором приведены:</w:t>
      </w:r>
    </w:p>
    <w:p w:rsidR="008B62D6" w:rsidRPr="009B228C" w:rsidRDefault="008B62D6" w:rsidP="008B62D6">
      <w:pPr>
        <w:spacing w:line="360" w:lineRule="auto"/>
        <w:ind w:firstLine="709"/>
        <w:jc w:val="both"/>
        <w:rPr>
          <w:rFonts w:eastAsia="Calibri"/>
          <w:bCs/>
          <w:lang w:eastAsia="en-US"/>
        </w:rPr>
      </w:pPr>
      <w:r w:rsidRPr="009B228C">
        <w:rPr>
          <w:rFonts w:eastAsia="Calibri"/>
          <w:bCs/>
          <w:lang w:eastAsia="en-US"/>
        </w:rPr>
        <w:t>- требования правил охоты;</w:t>
      </w:r>
    </w:p>
    <w:p w:rsidR="008B62D6" w:rsidRPr="009B228C" w:rsidRDefault="008B62D6" w:rsidP="008B62D6">
      <w:pPr>
        <w:spacing w:line="360" w:lineRule="auto"/>
        <w:ind w:firstLine="709"/>
        <w:jc w:val="both"/>
        <w:rPr>
          <w:rFonts w:eastAsia="Calibri"/>
          <w:bCs/>
          <w:lang w:eastAsia="en-US"/>
        </w:rPr>
      </w:pPr>
      <w:r w:rsidRPr="009B228C">
        <w:rPr>
          <w:rFonts w:eastAsia="Calibri"/>
          <w:bCs/>
          <w:lang w:eastAsia="en-US"/>
        </w:rPr>
        <w:t>-требования техники безопасности при осуществлении охоты;</w:t>
      </w:r>
    </w:p>
    <w:p w:rsidR="008B62D6" w:rsidRPr="009B228C" w:rsidRDefault="008B62D6" w:rsidP="008B62D6">
      <w:pPr>
        <w:spacing w:line="360" w:lineRule="auto"/>
        <w:ind w:firstLine="709"/>
        <w:jc w:val="both"/>
        <w:rPr>
          <w:rFonts w:eastAsia="Calibri"/>
          <w:bCs/>
          <w:lang w:eastAsia="en-US"/>
        </w:rPr>
      </w:pPr>
      <w:r w:rsidRPr="009B228C">
        <w:rPr>
          <w:rFonts w:eastAsia="Calibri"/>
          <w:bCs/>
          <w:lang w:eastAsia="en-US"/>
        </w:rPr>
        <w:t>- требования безопасности при обращении с орудиями охоты.</w:t>
      </w:r>
    </w:p>
    <w:p w:rsidR="008B62D6" w:rsidRPr="009B228C" w:rsidRDefault="008B62D6" w:rsidP="008B62D6">
      <w:pPr>
        <w:spacing w:line="360" w:lineRule="auto"/>
        <w:ind w:firstLine="709"/>
        <w:jc w:val="both"/>
      </w:pPr>
      <w:r w:rsidRPr="009B228C">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8B62D6" w:rsidRPr="009B228C" w:rsidRDefault="008B62D6" w:rsidP="008B62D6">
      <w:pPr>
        <w:spacing w:line="360" w:lineRule="auto"/>
        <w:ind w:firstLine="709"/>
        <w:jc w:val="both"/>
      </w:pPr>
      <w:r w:rsidRPr="009B228C">
        <w:t>3. Ограничения на проведение обустройства территории лесного участка (создание инфраструктуры).</w:t>
      </w:r>
    </w:p>
    <w:p w:rsidR="008B62D6" w:rsidRPr="009B228C" w:rsidRDefault="008B62D6" w:rsidP="008B62D6">
      <w:pPr>
        <w:spacing w:line="360" w:lineRule="auto"/>
        <w:ind w:firstLine="709"/>
        <w:jc w:val="both"/>
      </w:pPr>
      <w:r w:rsidRPr="009B228C">
        <w:t xml:space="preserve">Перечень объектов охотничьей инфраструктуры приведен в статье 53 Закона об охоте. </w:t>
      </w:r>
    </w:p>
    <w:p w:rsidR="008B62D6" w:rsidRPr="009B228C" w:rsidRDefault="008B62D6" w:rsidP="008B62D6">
      <w:pPr>
        <w:spacing w:line="360" w:lineRule="auto"/>
        <w:ind w:firstLine="709"/>
        <w:jc w:val="both"/>
      </w:pPr>
      <w:r w:rsidRPr="009B228C">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rsidR="008B62D6" w:rsidRPr="009B228C" w:rsidRDefault="008B62D6" w:rsidP="008B62D6">
      <w:pPr>
        <w:spacing w:line="360" w:lineRule="auto"/>
        <w:ind w:firstLine="709"/>
        <w:jc w:val="both"/>
      </w:pPr>
      <w:r w:rsidRPr="009B228C">
        <w:t>4. Ограничения на проведение биотехнических мероприятий.</w:t>
      </w:r>
    </w:p>
    <w:p w:rsidR="008B62D6" w:rsidRPr="009B228C" w:rsidRDefault="008B62D6" w:rsidP="008B62D6">
      <w:pPr>
        <w:spacing w:line="360" w:lineRule="auto"/>
        <w:ind w:firstLine="709"/>
        <w:jc w:val="both"/>
      </w:pPr>
      <w:r w:rsidRPr="009B228C">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rsidR="008B62D6" w:rsidRPr="009B228C" w:rsidRDefault="008B62D6" w:rsidP="008B62D6">
      <w:pPr>
        <w:spacing w:line="360" w:lineRule="auto"/>
        <w:ind w:firstLine="709"/>
        <w:jc w:val="both"/>
      </w:pPr>
      <w:r w:rsidRPr="009B228C">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rsidR="008B62D6" w:rsidRPr="009B228C" w:rsidRDefault="008B62D6" w:rsidP="008B62D6">
      <w:pPr>
        <w:spacing w:line="360" w:lineRule="auto"/>
        <w:ind w:firstLine="709"/>
        <w:jc w:val="both"/>
      </w:pPr>
      <w:r w:rsidRPr="009B228C">
        <w:t>5. Ограничения, характерные для определенного вида деятельности в сфере охотничьего хозяйства.</w:t>
      </w:r>
    </w:p>
    <w:p w:rsidR="008B62D6" w:rsidRPr="009B228C" w:rsidRDefault="008B62D6" w:rsidP="008B62D6">
      <w:pPr>
        <w:spacing w:line="360" w:lineRule="auto"/>
        <w:ind w:firstLine="709"/>
        <w:jc w:val="both"/>
      </w:pPr>
      <w:r w:rsidRPr="009B228C">
        <w:t>Статьи 13-18 Закона об охоте определяют особенности и ограничения по видам охоты:</w:t>
      </w:r>
    </w:p>
    <w:p w:rsidR="008B62D6" w:rsidRPr="009B228C" w:rsidRDefault="008B62D6" w:rsidP="008B62D6">
      <w:pPr>
        <w:spacing w:line="360" w:lineRule="auto"/>
        <w:ind w:firstLine="709"/>
        <w:jc w:val="both"/>
        <w:rPr>
          <w:rFonts w:eastAsia="Calibri"/>
          <w:lang w:eastAsia="en-US"/>
        </w:rPr>
      </w:pPr>
      <w:r w:rsidRPr="009B228C">
        <w:rPr>
          <w:rFonts w:eastAsia="Calibri"/>
          <w:lang w:eastAsia="en-US"/>
        </w:rPr>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rsidR="008B62D6" w:rsidRPr="009B228C" w:rsidRDefault="008B62D6" w:rsidP="008B62D6">
      <w:pPr>
        <w:spacing w:line="360" w:lineRule="auto"/>
        <w:ind w:firstLine="709"/>
        <w:jc w:val="both"/>
        <w:rPr>
          <w:rFonts w:eastAsia="Calibri"/>
          <w:lang w:eastAsia="en-US"/>
        </w:rPr>
      </w:pPr>
      <w:r w:rsidRPr="009B228C">
        <w:t xml:space="preserve">2) </w:t>
      </w:r>
      <w:hyperlink w:anchor="sub_140" w:history="1">
        <w:r w:rsidRPr="009B228C">
          <w:rPr>
            <w:rFonts w:eastAsia="Calibri"/>
            <w:lang w:eastAsia="en-US"/>
          </w:rPr>
          <w:t>добыча охотничьих ресурсов</w:t>
        </w:r>
      </w:hyperlink>
      <w:r w:rsidRPr="009B228C">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8B62D6" w:rsidRPr="009B228C" w:rsidRDefault="008B62D6" w:rsidP="008B62D6">
      <w:pPr>
        <w:spacing w:line="360" w:lineRule="auto"/>
        <w:ind w:firstLine="709"/>
        <w:jc w:val="both"/>
        <w:rPr>
          <w:rFonts w:eastAsia="Calibri"/>
          <w:lang w:eastAsia="en-US"/>
        </w:rPr>
      </w:pPr>
      <w:r w:rsidRPr="009B228C">
        <w:rPr>
          <w:rFonts w:eastAsia="Calibri"/>
          <w:lang w:eastAsia="en-US"/>
        </w:rPr>
        <w:lastRenderedPageBreak/>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sidR="008B62D6" w:rsidRPr="009B228C" w:rsidRDefault="008B62D6" w:rsidP="008B62D6">
      <w:pPr>
        <w:spacing w:line="360" w:lineRule="auto"/>
        <w:ind w:firstLine="709"/>
        <w:jc w:val="both"/>
        <w:rPr>
          <w:rFonts w:eastAsia="Calibri"/>
          <w:lang w:eastAsia="en-US"/>
        </w:rPr>
      </w:pPr>
      <w:r w:rsidRPr="009B228C">
        <w:rPr>
          <w:rFonts w:eastAsia="Calibri"/>
          <w:lang w:eastAsia="en-US"/>
        </w:rPr>
        <w:t>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ресурсов.</w:t>
      </w:r>
    </w:p>
    <w:p w:rsidR="008B62D6" w:rsidRPr="009B228C" w:rsidRDefault="008B62D6" w:rsidP="008B62D6">
      <w:pPr>
        <w:spacing w:line="360" w:lineRule="auto"/>
        <w:ind w:firstLine="709"/>
        <w:jc w:val="both"/>
        <w:rPr>
          <w:rFonts w:eastAsia="Calibri"/>
          <w:lang w:eastAsia="en-US"/>
        </w:rPr>
      </w:pPr>
      <w:r w:rsidRPr="009B228C">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rsidR="008B62D6" w:rsidRPr="009B228C" w:rsidRDefault="008B62D6" w:rsidP="008B62D6">
      <w:pPr>
        <w:spacing w:line="360" w:lineRule="auto"/>
        <w:ind w:firstLine="709"/>
        <w:jc w:val="both"/>
      </w:pPr>
      <w:bookmarkStart w:id="785" w:name="sub_204"/>
      <w:bookmarkEnd w:id="784"/>
      <w:r w:rsidRPr="009B228C">
        <w:rPr>
          <w:spacing w:val="-13"/>
        </w:rPr>
        <w:t>П</w:t>
      </w:r>
      <w:r w:rsidRPr="009B228C">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785"/>
    <w:p w:rsidR="008B62D6" w:rsidRPr="009B228C" w:rsidRDefault="008B62D6" w:rsidP="008B62D6">
      <w:pPr>
        <w:spacing w:line="360" w:lineRule="auto"/>
        <w:ind w:firstLine="709"/>
        <w:jc w:val="both"/>
      </w:pPr>
      <w:r w:rsidRPr="009B228C">
        <w:t xml:space="preserve">- на выделяемых лесных участках могут ограничиваться другие виды лесопользования в случаях и порядке, предусмотренных </w:t>
      </w:r>
      <w:hyperlink r:id="rId165" w:history="1">
        <w:r w:rsidRPr="009B228C">
          <w:t>Лесным кодексом</w:t>
        </w:r>
      </w:hyperlink>
      <w:r w:rsidRPr="009B228C">
        <w:t xml:space="preserve"> </w:t>
      </w:r>
      <w:r w:rsidR="00D4208F" w:rsidRPr="009B228C">
        <w:t>РФ</w:t>
      </w:r>
      <w:r w:rsidRPr="009B228C">
        <w:t xml:space="preserve"> и другими федеральными законами, а также пребывание граждан в лесах – в случаях, предусмотренных Лесным кодексом </w:t>
      </w:r>
      <w:r w:rsidR="00D4208F" w:rsidRPr="009B228C">
        <w:t>РФ</w:t>
      </w:r>
      <w:r w:rsidRPr="009B228C">
        <w:t>;</w:t>
      </w:r>
    </w:p>
    <w:p w:rsidR="008B62D6" w:rsidRPr="009B228C" w:rsidRDefault="008B62D6" w:rsidP="008B62D6">
      <w:pPr>
        <w:spacing w:line="360" w:lineRule="auto"/>
        <w:ind w:firstLine="709"/>
        <w:jc w:val="both"/>
      </w:pPr>
      <w:r w:rsidRPr="009B228C">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rsidR="008B62D6" w:rsidRPr="009B228C" w:rsidRDefault="008B62D6" w:rsidP="008B62D6">
      <w:pPr>
        <w:spacing w:line="360" w:lineRule="auto"/>
        <w:ind w:firstLine="709"/>
        <w:jc w:val="both"/>
      </w:pPr>
      <w:r w:rsidRPr="009B228C">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8B62D6" w:rsidRPr="009B228C" w:rsidRDefault="008B62D6" w:rsidP="008B62D6">
      <w:pPr>
        <w:spacing w:line="360" w:lineRule="auto"/>
        <w:ind w:firstLine="709"/>
        <w:jc w:val="both"/>
      </w:pPr>
      <w:r w:rsidRPr="009B228C">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35429C" w:rsidRPr="009B228C" w:rsidRDefault="008B62D6" w:rsidP="00E71C42">
      <w:pPr>
        <w:spacing w:line="360" w:lineRule="auto"/>
        <w:ind w:firstLine="720"/>
        <w:jc w:val="both"/>
        <w:rPr>
          <w:b/>
          <w:bCs/>
          <w:szCs w:val="20"/>
        </w:rPr>
      </w:pPr>
      <w:r w:rsidRPr="009B228C">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bookmarkStart w:id="786" w:name="_Toc86783253"/>
      <w:bookmarkEnd w:id="783"/>
    </w:p>
    <w:p w:rsidR="008B62D6" w:rsidRPr="009B228C" w:rsidRDefault="008B62D6" w:rsidP="008B62D6">
      <w:pPr>
        <w:pStyle w:val="2"/>
        <w:spacing w:before="120" w:after="120"/>
        <w:ind w:left="851" w:right="851"/>
        <w:jc w:val="center"/>
        <w:rPr>
          <w:bCs/>
        </w:rPr>
      </w:pPr>
      <w:bookmarkStart w:id="787" w:name="_Toc144374662"/>
      <w:r w:rsidRPr="009B228C">
        <w:rPr>
          <w:bCs/>
        </w:rPr>
        <w:t>3.3.6. Ограничения при ведении сельского хозяйства</w:t>
      </w:r>
      <w:bookmarkEnd w:id="786"/>
      <w:bookmarkEnd w:id="787"/>
    </w:p>
    <w:p w:rsidR="008B62D6" w:rsidRPr="009B228C" w:rsidRDefault="008B62D6" w:rsidP="008B62D6">
      <w:pPr>
        <w:widowControl w:val="0"/>
        <w:tabs>
          <w:tab w:val="left" w:pos="1416"/>
        </w:tabs>
        <w:autoSpaceDE w:val="0"/>
        <w:autoSpaceDN w:val="0"/>
        <w:adjustRightInd w:val="0"/>
        <w:spacing w:line="360" w:lineRule="auto"/>
        <w:ind w:firstLine="709"/>
        <w:jc w:val="both"/>
      </w:pPr>
      <w:r w:rsidRPr="009B228C">
        <w:t xml:space="preserve">Использование лесов для ведения сельского хозяйства ограничивается в соответствии со статьями 27, </w:t>
      </w:r>
      <w:r w:rsidRPr="009B228C">
        <w:rPr>
          <w:spacing w:val="-13"/>
        </w:rPr>
        <w:t xml:space="preserve">113, 114, 116, 119 </w:t>
      </w:r>
      <w:r w:rsidRPr="009B228C">
        <w:t xml:space="preserve">Лесного кодекса </w:t>
      </w:r>
      <w:r w:rsidR="00B47FEF" w:rsidRPr="009B228C">
        <w:t>РФ</w:t>
      </w:r>
      <w:r w:rsidRPr="009B228C">
        <w:t xml:space="preserve"> и приказом </w:t>
      </w:r>
      <w:r w:rsidRPr="009B228C">
        <w:rPr>
          <w:bCs/>
        </w:rPr>
        <w:t>Минприроды России</w:t>
      </w:r>
      <w:r w:rsidRPr="009B228C">
        <w:t xml:space="preserve">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w:t>
      </w:r>
      <w:r w:rsidRPr="009B228C">
        <w:lastRenderedPageBreak/>
        <w:t>предоставления лесного участка, с установлением или без установления сервитута, публичного сервитута».</w:t>
      </w:r>
    </w:p>
    <w:p w:rsidR="008B62D6" w:rsidRPr="009B228C" w:rsidRDefault="008B62D6" w:rsidP="008B62D6">
      <w:pPr>
        <w:spacing w:line="360" w:lineRule="auto"/>
        <w:ind w:firstLine="709"/>
        <w:jc w:val="both"/>
      </w:pPr>
      <w:r w:rsidRPr="009B228C">
        <w:t>В лесах, расположенных в водоохранных зонах, запрещается ведение сельского хозяйства, за исключением сенокошения и пчеловодства.</w:t>
      </w:r>
    </w:p>
    <w:p w:rsidR="008B62D6" w:rsidRPr="009B228C" w:rsidRDefault="008B62D6" w:rsidP="008B62D6">
      <w:pPr>
        <w:spacing w:line="360" w:lineRule="auto"/>
        <w:ind w:firstLine="720"/>
        <w:jc w:val="both"/>
      </w:pPr>
      <w:r w:rsidRPr="009B228C">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r w:rsidR="00B47FEF" w:rsidRPr="009B228C">
        <w:t xml:space="preserve"> РФ</w:t>
      </w:r>
      <w:r w:rsidRPr="009B228C">
        <w:t>).</w:t>
      </w:r>
    </w:p>
    <w:p w:rsidR="008B62D6" w:rsidRPr="009B228C" w:rsidRDefault="008B62D6" w:rsidP="008B62D6">
      <w:pPr>
        <w:spacing w:line="360" w:lineRule="auto"/>
        <w:ind w:firstLine="709"/>
        <w:jc w:val="both"/>
      </w:pPr>
      <w:r w:rsidRPr="009B228C">
        <w:t>В лесах, расположенных в лесопарковых зонах</w:t>
      </w:r>
      <w:r w:rsidR="00AC76DE" w:rsidRPr="009B228C">
        <w:t>,</w:t>
      </w:r>
      <w:r w:rsidRPr="009B228C">
        <w:t xml:space="preserve"> запрещается ведение сельского хозяйства.</w:t>
      </w:r>
    </w:p>
    <w:p w:rsidR="008B62D6" w:rsidRPr="009B228C" w:rsidRDefault="008B62D6" w:rsidP="008B62D6">
      <w:pPr>
        <w:spacing w:line="360" w:lineRule="auto"/>
        <w:ind w:firstLine="709"/>
        <w:jc w:val="both"/>
      </w:pPr>
      <w:r w:rsidRPr="009B228C">
        <w:t>В лесах, расположенных в зеленых зонах</w:t>
      </w:r>
      <w:r w:rsidR="00AC76DE" w:rsidRPr="009B228C">
        <w:t>,</w:t>
      </w:r>
      <w:r w:rsidRPr="009B228C">
        <w:t xml:space="preserve"> запрещается ведение сельского хозяйства, за исключением сенокошения и пчеловодства (без возведения изгородей в указанных целях).</w:t>
      </w:r>
    </w:p>
    <w:p w:rsidR="008B62D6" w:rsidRPr="009B228C" w:rsidRDefault="008B62D6" w:rsidP="008B62D6">
      <w:pPr>
        <w:spacing w:line="360" w:lineRule="auto"/>
        <w:ind w:firstLine="709"/>
        <w:jc w:val="both"/>
      </w:pPr>
      <w:r w:rsidRPr="009B228C">
        <w:t>В городских лесах запрещается ведение сельского хозяйства.</w:t>
      </w:r>
    </w:p>
    <w:p w:rsidR="008B62D6" w:rsidRPr="009B228C" w:rsidRDefault="008B62D6" w:rsidP="008B62D6">
      <w:pPr>
        <w:spacing w:line="360" w:lineRule="auto"/>
        <w:ind w:firstLine="709"/>
        <w:jc w:val="both"/>
      </w:pPr>
      <w:r w:rsidRPr="009B228C">
        <w:t>На заповедных лесных участках запрещается ведение сельского хозяйства.</w:t>
      </w:r>
    </w:p>
    <w:p w:rsidR="008B62D6" w:rsidRPr="009B228C" w:rsidRDefault="008B62D6" w:rsidP="008B62D6">
      <w:pPr>
        <w:spacing w:line="360" w:lineRule="auto"/>
        <w:ind w:firstLine="709"/>
        <w:jc w:val="both"/>
      </w:pPr>
      <w:r w:rsidRPr="009B228C">
        <w:t>На особо защитных участках лесов запрещается ведение сельского хозяйства, за исключением сенокошения и пчеловодства (кроме заповедных лесных участков).</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09"/>
        <w:jc w:val="both"/>
      </w:pPr>
      <w:r w:rsidRPr="009B228C">
        <w:t xml:space="preserve">Правилами использования лесов для ведения сельского хозяйства установлены следующие ограничения: </w:t>
      </w:r>
    </w:p>
    <w:p w:rsidR="008B62D6" w:rsidRPr="009B228C" w:rsidRDefault="008B62D6" w:rsidP="008B62D6">
      <w:pPr>
        <w:widowControl w:val="0"/>
        <w:tabs>
          <w:tab w:val="left" w:pos="1416"/>
        </w:tabs>
        <w:autoSpaceDE w:val="0"/>
        <w:autoSpaceDN w:val="0"/>
        <w:adjustRightInd w:val="0"/>
        <w:spacing w:line="360" w:lineRule="auto"/>
        <w:ind w:firstLine="709"/>
        <w:jc w:val="both"/>
        <w:rPr>
          <w:spacing w:val="-13"/>
        </w:rPr>
      </w:pPr>
      <w:r w:rsidRPr="009B228C">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8B62D6" w:rsidRPr="009B228C" w:rsidRDefault="008B62D6" w:rsidP="008B62D6">
      <w:pPr>
        <w:spacing w:line="360" w:lineRule="auto"/>
        <w:ind w:firstLine="720"/>
        <w:jc w:val="both"/>
      </w:pPr>
      <w:r w:rsidRPr="009B228C">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B47FEF" w:rsidRPr="009B228C" w:rsidRDefault="00B47FEF" w:rsidP="00932EAA">
      <w:pPr>
        <w:pStyle w:val="4"/>
        <w:spacing w:after="240"/>
      </w:pPr>
      <w:r w:rsidRPr="009B228C">
        <w:t>3.3.6.1. Ограничения при осуществлении рыболовства</w:t>
      </w:r>
    </w:p>
    <w:p w:rsidR="00B47FEF" w:rsidRPr="009B228C" w:rsidRDefault="00B47FEF" w:rsidP="00B47FEF">
      <w:pPr>
        <w:spacing w:line="360" w:lineRule="auto"/>
        <w:ind w:firstLine="709"/>
        <w:jc w:val="both"/>
      </w:pPr>
      <w:r w:rsidRPr="009B228C">
        <w:t>Использование лесов для рыболовства ограничивается в соответствии с Приказ Минприроды России от 13.10.2021 № 742 «Об утверждении Правил использования лесов для осуществления рыболовства»</w:t>
      </w:r>
    </w:p>
    <w:p w:rsidR="00B47FEF" w:rsidRPr="009B228C" w:rsidRDefault="00B47FEF" w:rsidP="00B47FEF">
      <w:pPr>
        <w:spacing w:line="360" w:lineRule="auto"/>
        <w:ind w:firstLine="709"/>
        <w:jc w:val="both"/>
      </w:pPr>
      <w:r w:rsidRPr="009B228C">
        <w:t>При использовании лесов для осуществления рыболовства не допускается:</w:t>
      </w:r>
    </w:p>
    <w:p w:rsidR="00B47FEF" w:rsidRPr="009B228C" w:rsidRDefault="00B47FEF" w:rsidP="00B47FEF">
      <w:pPr>
        <w:spacing w:line="360" w:lineRule="auto"/>
        <w:ind w:firstLine="709"/>
        <w:jc w:val="both"/>
      </w:pPr>
      <w:r w:rsidRPr="009B228C">
        <w:t>а) повреждение лесных насаждений, растительного покрова и почв за пределами предоставленного лесного участка;</w:t>
      </w:r>
    </w:p>
    <w:p w:rsidR="00B47FEF" w:rsidRPr="009B228C" w:rsidRDefault="00B47FEF" w:rsidP="00B47FEF">
      <w:pPr>
        <w:spacing w:line="360" w:lineRule="auto"/>
        <w:ind w:firstLine="709"/>
        <w:jc w:val="both"/>
      </w:pPr>
      <w:r w:rsidRPr="009B228C">
        <w:lastRenderedPageBreak/>
        <w:t>б) захламление предоставленного лесного участка и территории за его пределами строительным и бытовым мусором, отходами древесины;</w:t>
      </w:r>
    </w:p>
    <w:p w:rsidR="00B47FEF" w:rsidRPr="009B228C" w:rsidRDefault="00B47FEF" w:rsidP="00B47FEF">
      <w:pPr>
        <w:spacing w:line="360" w:lineRule="auto"/>
        <w:ind w:firstLine="709"/>
        <w:jc w:val="both"/>
      </w:pPr>
      <w:r w:rsidRPr="009B228C">
        <w:t>в) загрязнение площади предоставленного лесного участка и территории за его пределами химическими и радиоактивными веществами.</w:t>
      </w:r>
    </w:p>
    <w:p w:rsidR="00B47FEF" w:rsidRPr="009B228C" w:rsidRDefault="00B47FEF" w:rsidP="00B47FEF">
      <w:pPr>
        <w:spacing w:line="360" w:lineRule="auto"/>
        <w:ind w:firstLine="709"/>
        <w:jc w:val="both"/>
      </w:pPr>
      <w:r w:rsidRPr="009B228C">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B47FEF" w:rsidRPr="009B228C" w:rsidRDefault="00B47FEF" w:rsidP="00B47FEF">
      <w:pPr>
        <w:spacing w:line="360" w:lineRule="auto"/>
        <w:ind w:firstLine="709"/>
        <w:jc w:val="both"/>
      </w:pPr>
      <w:r w:rsidRPr="009B228C">
        <w:t xml:space="preserve">На участках с нарушенным почвенным покровом при угрозе развития эрозии </w:t>
      </w:r>
      <w:r w:rsidR="00D57B9C" w:rsidRPr="009B228C">
        <w:t>почвы</w:t>
      </w:r>
      <w:r w:rsidRPr="009B228C">
        <w:t xml:space="preserve"> должна проводиться рекультивация земель с посевом трав и (или) посадкой деревьев и кустарников на склонах.</w:t>
      </w:r>
    </w:p>
    <w:p w:rsidR="008B62D6" w:rsidRPr="009B228C" w:rsidRDefault="008B62D6" w:rsidP="008B62D6">
      <w:pPr>
        <w:pStyle w:val="2"/>
        <w:spacing w:before="120" w:after="120"/>
        <w:ind w:left="851" w:right="851"/>
        <w:jc w:val="center"/>
        <w:rPr>
          <w:bCs/>
        </w:rPr>
      </w:pPr>
      <w:bookmarkStart w:id="788" w:name="_Toc86783254"/>
      <w:bookmarkStart w:id="789" w:name="_Toc144374663"/>
      <w:r w:rsidRPr="009B228C">
        <w:rPr>
          <w:bCs/>
        </w:rPr>
        <w:t>3.3.7. Ограничения при осуществлении научно-</w:t>
      </w:r>
      <w:r w:rsidR="000F56DC" w:rsidRPr="009B228C">
        <w:rPr>
          <w:bCs/>
        </w:rPr>
        <w:t>исследовательской, образовательной</w:t>
      </w:r>
      <w:r w:rsidRPr="009B228C">
        <w:rPr>
          <w:bCs/>
        </w:rPr>
        <w:t xml:space="preserve"> деятельности</w:t>
      </w:r>
      <w:bookmarkEnd w:id="788"/>
      <w:bookmarkEnd w:id="789"/>
      <w:r w:rsidRPr="009B228C">
        <w:rPr>
          <w:bCs/>
        </w:rPr>
        <w:t xml:space="preserve"> </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09"/>
        <w:jc w:val="both"/>
        <w:rPr>
          <w:spacing w:val="-13"/>
        </w:rPr>
      </w:pPr>
      <w:bookmarkStart w:id="790" w:name="sub_1050"/>
      <w:r w:rsidRPr="009B228C">
        <w:rPr>
          <w:spacing w:val="-13"/>
        </w:rPr>
        <w:t xml:space="preserve">Использование лесов для осуществления научно-исследовательской, образовательной деятельности ограничивается в соответствии со статьями 27, 115 </w:t>
      </w:r>
      <w:r w:rsidRPr="009B228C">
        <w:t>Лесного кодекса</w:t>
      </w:r>
      <w:r w:rsidRPr="009B228C">
        <w:rPr>
          <w:spacing w:val="-13"/>
        </w:rPr>
        <w:t xml:space="preserve"> </w:t>
      </w:r>
      <w:r w:rsidR="00D57B9C" w:rsidRPr="009B228C">
        <w:rPr>
          <w:spacing w:val="-13"/>
        </w:rPr>
        <w:t>РФ</w:t>
      </w:r>
      <w:r w:rsidRPr="009B228C">
        <w:rPr>
          <w:spacing w:val="-13"/>
        </w:rPr>
        <w:t xml:space="preserve"> и п</w:t>
      </w:r>
      <w:r w:rsidRPr="009B228C">
        <w:t>риказом Минприроды России от 27.07.2020 № 487</w:t>
      </w:r>
      <w:r w:rsidRPr="009B228C">
        <w:rPr>
          <w:spacing w:val="-13"/>
        </w:rPr>
        <w:t xml:space="preserve"> «Об утверждении Правил использования лесов для осуществления научно-исследовательской деятельности, образовательной деятельности».</w:t>
      </w:r>
    </w:p>
    <w:p w:rsidR="008B62D6" w:rsidRPr="009B228C" w:rsidRDefault="008B62D6" w:rsidP="008B62D6">
      <w:pPr>
        <w:spacing w:line="360" w:lineRule="auto"/>
        <w:ind w:firstLine="709"/>
        <w:jc w:val="both"/>
      </w:pPr>
      <w:r w:rsidRPr="009B228C">
        <w:t>При осуществлении использования лесов для научно-исследовательской деятельности, образовательной деятельности не допускается:</w:t>
      </w:r>
    </w:p>
    <w:bookmarkEnd w:id="790"/>
    <w:p w:rsidR="008B62D6" w:rsidRPr="009B228C" w:rsidRDefault="008B62D6" w:rsidP="008B62D6">
      <w:pPr>
        <w:spacing w:line="360" w:lineRule="auto"/>
        <w:ind w:firstLine="709"/>
        <w:jc w:val="both"/>
      </w:pPr>
      <w:r w:rsidRPr="009B228C">
        <w:t>- повреждение лесных насаждений, растительного покрова и почв за пределами предоставленного лесного участка;</w:t>
      </w:r>
    </w:p>
    <w:p w:rsidR="008B62D6" w:rsidRPr="009B228C" w:rsidRDefault="008B62D6" w:rsidP="008B62D6">
      <w:pPr>
        <w:spacing w:line="360" w:lineRule="auto"/>
        <w:ind w:firstLine="709"/>
        <w:jc w:val="both"/>
      </w:pPr>
      <w:r w:rsidRPr="009B228C">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8B62D6" w:rsidRPr="009B228C" w:rsidRDefault="008B62D6" w:rsidP="008B62D6">
      <w:pPr>
        <w:spacing w:line="360" w:lineRule="auto"/>
        <w:ind w:firstLine="709"/>
        <w:jc w:val="both"/>
      </w:pPr>
      <w:r w:rsidRPr="009B228C">
        <w:t>- загрязнение площади предоставленного лесного участка и территории за его пределами химическими и радиоактивными веществами.</w:t>
      </w:r>
    </w:p>
    <w:p w:rsidR="008B62D6" w:rsidRPr="009B228C" w:rsidRDefault="008B62D6" w:rsidP="008B62D6">
      <w:pPr>
        <w:spacing w:line="360" w:lineRule="auto"/>
        <w:ind w:firstLine="720"/>
        <w:jc w:val="both"/>
      </w:pPr>
      <w:r w:rsidRPr="009B228C">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8B62D6" w:rsidRPr="009B228C" w:rsidRDefault="008B62D6" w:rsidP="008B62D6">
      <w:pPr>
        <w:spacing w:line="360" w:lineRule="auto"/>
        <w:ind w:firstLine="720"/>
        <w:jc w:val="both"/>
      </w:pPr>
      <w:r w:rsidRPr="009B228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8B62D6" w:rsidRPr="009B228C" w:rsidRDefault="008B62D6" w:rsidP="008B62D6">
      <w:pPr>
        <w:pStyle w:val="2"/>
        <w:spacing w:before="120" w:after="120"/>
        <w:ind w:left="851" w:right="851"/>
        <w:jc w:val="center"/>
        <w:rPr>
          <w:bCs/>
        </w:rPr>
      </w:pPr>
      <w:bookmarkStart w:id="791" w:name="_Toc86783255"/>
      <w:bookmarkStart w:id="792" w:name="_Toc144374664"/>
      <w:r w:rsidRPr="009B228C">
        <w:rPr>
          <w:bCs/>
        </w:rPr>
        <w:t>3.3.8. Ограничения при осуществлении рекреационной деятельности</w:t>
      </w:r>
      <w:bookmarkEnd w:id="791"/>
      <w:bookmarkEnd w:id="792"/>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09"/>
        <w:jc w:val="both"/>
        <w:rPr>
          <w:spacing w:val="-13"/>
        </w:rPr>
      </w:pPr>
      <w:r w:rsidRPr="009B228C">
        <w:rPr>
          <w:spacing w:val="-13"/>
        </w:rPr>
        <w:t xml:space="preserve">Использование лесов для осуществления рекреационной деятельности ограничивается в соответствии со статьей 27 </w:t>
      </w:r>
      <w:r w:rsidRPr="009B228C">
        <w:t>Лесного кодекса</w:t>
      </w:r>
      <w:r w:rsidRPr="009B228C">
        <w:rPr>
          <w:spacing w:val="-13"/>
        </w:rPr>
        <w:t xml:space="preserve"> </w:t>
      </w:r>
      <w:r w:rsidR="00D57B9C" w:rsidRPr="009B228C">
        <w:rPr>
          <w:spacing w:val="-13"/>
        </w:rPr>
        <w:t>РФ</w:t>
      </w:r>
      <w:r w:rsidRPr="009B228C">
        <w:rPr>
          <w:spacing w:val="-13"/>
        </w:rPr>
        <w:t xml:space="preserve">, Земельным кодексом </w:t>
      </w:r>
      <w:r w:rsidR="00D57B9C" w:rsidRPr="009B228C">
        <w:rPr>
          <w:spacing w:val="-13"/>
        </w:rPr>
        <w:t>РФ</w:t>
      </w:r>
      <w:r w:rsidRPr="009B228C">
        <w:rPr>
          <w:spacing w:val="-13"/>
        </w:rPr>
        <w:t xml:space="preserve"> и п</w:t>
      </w:r>
      <w:r w:rsidRPr="009B228C">
        <w:t xml:space="preserve">риказом Минприроды </w:t>
      </w:r>
      <w:r w:rsidRPr="009B228C">
        <w:lastRenderedPageBreak/>
        <w:t>России от 09.11.2020 № 908</w:t>
      </w:r>
      <w:r w:rsidRPr="009B228C">
        <w:rPr>
          <w:spacing w:val="-13"/>
        </w:rPr>
        <w:t xml:space="preserve"> «Об утверждении Правил использования лесов для осуществления рекреационной деятельности».</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09"/>
        <w:jc w:val="both"/>
        <w:rPr>
          <w:spacing w:val="-13"/>
        </w:rPr>
      </w:pPr>
      <w:r w:rsidRPr="009B228C">
        <w:rPr>
          <w:spacing w:val="-13"/>
        </w:rPr>
        <w:t xml:space="preserve">В соответствии со статьёй 98 Земельного кодекса </w:t>
      </w:r>
      <w:r w:rsidR="00D57B9C" w:rsidRPr="009B228C">
        <w:rPr>
          <w:spacing w:val="-13"/>
        </w:rPr>
        <w:t>РФ</w:t>
      </w:r>
      <w:r w:rsidRPr="009B228C">
        <w:rPr>
          <w:spacing w:val="-13"/>
        </w:rPr>
        <w:t xml:space="preserve"> на землях рекреационного назначения запрещается деятельность, не соответствующая их целевому назначению.</w:t>
      </w:r>
    </w:p>
    <w:p w:rsidR="008B62D6" w:rsidRPr="009B228C" w:rsidRDefault="008B62D6" w:rsidP="008B62D6">
      <w:pPr>
        <w:autoSpaceDE w:val="0"/>
        <w:autoSpaceDN w:val="0"/>
        <w:adjustRightInd w:val="0"/>
        <w:spacing w:line="360" w:lineRule="auto"/>
        <w:ind w:firstLine="709"/>
        <w:jc w:val="both"/>
      </w:pPr>
      <w:r w:rsidRPr="009B228C">
        <w:t xml:space="preserve">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w:t>
      </w:r>
      <w:r w:rsidR="00D57B9C" w:rsidRPr="009B228C">
        <w:t>Лесного кодекса</w:t>
      </w:r>
      <w:r w:rsidRPr="009B228C">
        <w:t xml:space="preserve"> РФ).</w:t>
      </w:r>
    </w:p>
    <w:p w:rsidR="008B62D6" w:rsidRPr="009B228C" w:rsidRDefault="008B62D6" w:rsidP="008B62D6">
      <w:pPr>
        <w:spacing w:line="360" w:lineRule="auto"/>
        <w:ind w:firstLine="709"/>
        <w:jc w:val="both"/>
      </w:pPr>
      <w:r w:rsidRPr="009B228C">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rsidR="008B62D6" w:rsidRPr="009B228C" w:rsidRDefault="008B62D6" w:rsidP="008B62D6">
      <w:pPr>
        <w:spacing w:line="360" w:lineRule="auto"/>
        <w:ind w:firstLine="709"/>
        <w:jc w:val="both"/>
      </w:pPr>
      <w:r w:rsidRPr="009B228C">
        <w:t>Запрещается превышение допустимых физических воздействий.</w:t>
      </w:r>
    </w:p>
    <w:p w:rsidR="00AC76DE" w:rsidRPr="009B228C" w:rsidRDefault="00AC76DE" w:rsidP="00AC76DE">
      <w:pPr>
        <w:spacing w:line="360" w:lineRule="auto"/>
        <w:ind w:firstLine="709"/>
        <w:jc w:val="both"/>
      </w:pPr>
      <w:r w:rsidRPr="009B228C">
        <w:t>Согласно статье 27 указанного закона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AC76DE" w:rsidRPr="009B228C" w:rsidRDefault="00AC76DE" w:rsidP="00AC76DE">
      <w:pPr>
        <w:spacing w:line="360" w:lineRule="auto"/>
        <w:ind w:firstLine="709"/>
        <w:jc w:val="both"/>
      </w:pPr>
      <w:r w:rsidRPr="009B228C">
        <w:t>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w:t>
      </w:r>
    </w:p>
    <w:p w:rsidR="008B62D6" w:rsidRPr="009B228C" w:rsidRDefault="008B62D6" w:rsidP="008B62D6">
      <w:pPr>
        <w:spacing w:line="360" w:lineRule="auto"/>
        <w:ind w:firstLine="709"/>
        <w:jc w:val="both"/>
      </w:pPr>
      <w:r w:rsidRPr="009B228C">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8B62D6" w:rsidRPr="009B228C" w:rsidRDefault="008B62D6" w:rsidP="00AC76DE">
      <w:pPr>
        <w:autoSpaceDE w:val="0"/>
        <w:autoSpaceDN w:val="0"/>
        <w:adjustRightInd w:val="0"/>
        <w:spacing w:line="360" w:lineRule="auto"/>
        <w:ind w:firstLine="709"/>
        <w:jc w:val="both"/>
      </w:pPr>
      <w:r w:rsidRPr="009B228C">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w:t>
      </w:r>
      <w:r w:rsidR="00D4208F" w:rsidRPr="009B228C">
        <w:t xml:space="preserve"> использования лесов для осуществления рекреационной деятельности</w:t>
      </w:r>
      <w:r w:rsidRPr="009B228C">
        <w:t>, такие виды деятельности на землях лесного фонда не допускаются.</w:t>
      </w:r>
    </w:p>
    <w:p w:rsidR="008B62D6" w:rsidRPr="009B228C" w:rsidRDefault="008B62D6" w:rsidP="00AC76DE">
      <w:pPr>
        <w:autoSpaceDE w:val="0"/>
        <w:autoSpaceDN w:val="0"/>
        <w:adjustRightInd w:val="0"/>
        <w:spacing w:line="360" w:lineRule="auto"/>
        <w:ind w:firstLine="709"/>
        <w:jc w:val="both"/>
      </w:pPr>
      <w:r w:rsidRPr="009B228C">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8B62D6" w:rsidRPr="009B228C" w:rsidRDefault="008B62D6" w:rsidP="008B62D6">
      <w:pPr>
        <w:spacing w:line="360" w:lineRule="auto"/>
        <w:ind w:firstLine="709"/>
        <w:jc w:val="both"/>
      </w:pPr>
      <w:r w:rsidRPr="009B228C">
        <w:lastRenderedPageBreak/>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rsidR="008B62D6" w:rsidRPr="009B228C" w:rsidRDefault="008B62D6" w:rsidP="008B62D6">
      <w:pPr>
        <w:spacing w:line="360" w:lineRule="auto"/>
        <w:ind w:firstLine="709"/>
        <w:jc w:val="both"/>
        <w:rPr>
          <w:bCs/>
        </w:rPr>
      </w:pPr>
      <w:r w:rsidRPr="009B228C">
        <w:rPr>
          <w:bCs/>
        </w:rPr>
        <w:t xml:space="preserve">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w:t>
      </w:r>
      <w:smartTag w:uri="urn:schemas-microsoft-com:office:smarttags" w:element="metricconverter">
        <w:smartTagPr>
          <w:attr w:name="ProductID" w:val="1996 г"/>
        </w:smartTagPr>
        <w:r w:rsidRPr="009B228C">
          <w:rPr>
            <w:bCs/>
          </w:rPr>
          <w:t>1996 г</w:t>
        </w:r>
      </w:smartTag>
      <w:r w:rsidRPr="009B228C">
        <w:rPr>
          <w:bCs/>
        </w:rPr>
        <w:t>.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8B62D6" w:rsidRPr="009B228C" w:rsidRDefault="008B62D6" w:rsidP="008B62D6">
      <w:pPr>
        <w:spacing w:line="360" w:lineRule="auto"/>
        <w:ind w:firstLine="709"/>
        <w:jc w:val="both"/>
      </w:pPr>
      <w:r w:rsidRPr="009B228C">
        <w:t xml:space="preserve">В соответствии с приказом Минприроды России от </w:t>
      </w:r>
      <w:r w:rsidR="00D57B9C" w:rsidRPr="009B228C">
        <w:t xml:space="preserve">12.08.2021 № 558 </w:t>
      </w:r>
      <w:r w:rsidRPr="009B228C">
        <w:t>«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8B62D6" w:rsidRPr="009B228C" w:rsidRDefault="008B62D6" w:rsidP="008B62D6">
      <w:pPr>
        <w:spacing w:line="360" w:lineRule="auto"/>
        <w:ind w:firstLine="709"/>
        <w:jc w:val="both"/>
      </w:pPr>
      <w:r w:rsidRPr="009B228C">
        <w:t xml:space="preserve">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    </w:t>
      </w:r>
    </w:p>
    <w:p w:rsidR="00D57B9C" w:rsidRPr="009B228C" w:rsidRDefault="00D57B9C" w:rsidP="00D57B9C">
      <w:pPr>
        <w:spacing w:line="360" w:lineRule="auto"/>
        <w:ind w:firstLine="709"/>
        <w:jc w:val="both"/>
      </w:pPr>
      <w:r w:rsidRPr="009B228C">
        <w:t>В лесах, расположенных на территориях памятников природы, запрещается проведение сплошных рубок лесных насаждений.</w:t>
      </w:r>
    </w:p>
    <w:p w:rsidR="00D57B9C" w:rsidRPr="009B228C" w:rsidRDefault="00D57B9C" w:rsidP="00D57B9C">
      <w:pPr>
        <w:spacing w:line="360" w:lineRule="auto"/>
        <w:ind w:firstLine="709"/>
        <w:jc w:val="both"/>
      </w:pPr>
      <w:r w:rsidRPr="009B228C">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8B62D6" w:rsidRPr="009B228C" w:rsidRDefault="008B62D6" w:rsidP="008B62D6">
      <w:pPr>
        <w:pStyle w:val="2"/>
        <w:spacing w:before="120" w:after="120"/>
        <w:ind w:left="851" w:right="851"/>
        <w:jc w:val="center"/>
        <w:rPr>
          <w:bCs/>
        </w:rPr>
      </w:pPr>
      <w:r w:rsidRPr="009B228C">
        <w:rPr>
          <w:bCs/>
        </w:rPr>
        <w:tab/>
      </w:r>
      <w:bookmarkStart w:id="793" w:name="_Toc86783256"/>
      <w:bookmarkStart w:id="794" w:name="_Toc144374665"/>
      <w:r w:rsidRPr="009B228C">
        <w:rPr>
          <w:bCs/>
        </w:rPr>
        <w:t>3.3.9. Ограничения при создании лесных плантаций и их эксплуатации</w:t>
      </w:r>
      <w:bookmarkEnd w:id="793"/>
      <w:bookmarkEnd w:id="794"/>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09"/>
        <w:jc w:val="both"/>
      </w:pPr>
      <w:r w:rsidRPr="009B228C">
        <w:t xml:space="preserve">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статьей 42 Лесного кодекса </w:t>
      </w:r>
      <w:r w:rsidR="00D57B9C" w:rsidRPr="009B228C">
        <w:t>РФ</w:t>
      </w:r>
      <w:r w:rsidRPr="009B228C">
        <w:t>.</w:t>
      </w:r>
    </w:p>
    <w:p w:rsidR="008B62D6" w:rsidRPr="009B228C" w:rsidRDefault="008B62D6" w:rsidP="008B62D6">
      <w:pPr>
        <w:pStyle w:val="2"/>
        <w:spacing w:before="120" w:after="120"/>
        <w:ind w:left="851" w:right="851"/>
        <w:jc w:val="center"/>
        <w:rPr>
          <w:bCs/>
        </w:rPr>
      </w:pPr>
      <w:bookmarkStart w:id="795" w:name="_Toc86783257"/>
      <w:bookmarkStart w:id="796" w:name="_Toc144374666"/>
      <w:r w:rsidRPr="009B228C">
        <w:rPr>
          <w:bCs/>
        </w:rPr>
        <w:lastRenderedPageBreak/>
        <w:t xml:space="preserve">3.3.10. Ограничения при выращивании лесных </w:t>
      </w:r>
      <w:r w:rsidR="000F56DC" w:rsidRPr="009B228C">
        <w:rPr>
          <w:bCs/>
        </w:rPr>
        <w:t>плодовых, ягодных, декоративных, лекарственных</w:t>
      </w:r>
      <w:r w:rsidRPr="009B228C">
        <w:rPr>
          <w:bCs/>
        </w:rPr>
        <w:t xml:space="preserve"> растений</w:t>
      </w:r>
      <w:bookmarkEnd w:id="795"/>
      <w:bookmarkEnd w:id="796"/>
    </w:p>
    <w:p w:rsidR="008B62D6" w:rsidRPr="009B228C" w:rsidRDefault="008B62D6" w:rsidP="008B62D6">
      <w:pPr>
        <w:spacing w:line="360" w:lineRule="auto"/>
        <w:ind w:firstLine="709"/>
        <w:jc w:val="both"/>
        <w:rPr>
          <w:spacing w:val="-13"/>
        </w:rPr>
      </w:pPr>
      <w:r w:rsidRPr="009B228C">
        <w:rPr>
          <w:rFonts w:cs="Arial"/>
        </w:rPr>
        <w:t xml:space="preserve">Использование лесов для выращивания лесных плодовых, ягодных, декоративных растений, лекарственных растений </w:t>
      </w:r>
      <w:r w:rsidRPr="009B228C">
        <w:rPr>
          <w:spacing w:val="-13"/>
        </w:rPr>
        <w:t xml:space="preserve">ограничивается в соответствии со статьей 27 </w:t>
      </w:r>
      <w:r w:rsidRPr="009B228C">
        <w:t>Лесного кодекса</w:t>
      </w:r>
      <w:r w:rsidRPr="009B228C">
        <w:rPr>
          <w:rFonts w:cs="Arial"/>
        </w:rPr>
        <w:t xml:space="preserve"> </w:t>
      </w:r>
      <w:r w:rsidR="00D57B9C" w:rsidRPr="009B228C">
        <w:rPr>
          <w:rFonts w:cs="Arial"/>
        </w:rPr>
        <w:t>РФ</w:t>
      </w:r>
      <w:r w:rsidRPr="009B228C">
        <w:rPr>
          <w:rFonts w:cs="Arial"/>
        </w:rPr>
        <w:t xml:space="preserve"> и приказом Минприроды России от 28.07.2020 № 497 «Об утверждении </w:t>
      </w:r>
      <w:r w:rsidRPr="009B228C">
        <w:rPr>
          <w:spacing w:val="-13"/>
        </w:rPr>
        <w:t xml:space="preserve">Правил использования лесов для выращивания лесных плодовых, ягодных, декоративных растений, лекарственных растений». </w:t>
      </w:r>
    </w:p>
    <w:p w:rsidR="008B62D6" w:rsidRPr="009B228C" w:rsidRDefault="008B62D6" w:rsidP="008B62D6">
      <w:pPr>
        <w:spacing w:line="360" w:lineRule="auto"/>
        <w:ind w:firstLine="709"/>
        <w:jc w:val="both"/>
        <w:rPr>
          <w:spacing w:val="-13"/>
        </w:rPr>
      </w:pPr>
      <w:r w:rsidRPr="009B228C">
        <w:rPr>
          <w:spacing w:val="-13"/>
        </w:rPr>
        <w:t>Правилами использования лесов для выращивания лесных плодовых, ягодных, декоративных растений, лекарственных растений установлены следующие ограничения:</w:t>
      </w:r>
    </w:p>
    <w:p w:rsidR="008B62D6" w:rsidRPr="009B228C" w:rsidRDefault="008B62D6" w:rsidP="008B62D6">
      <w:pPr>
        <w:spacing w:line="360" w:lineRule="auto"/>
        <w:ind w:firstLine="720"/>
        <w:jc w:val="both"/>
        <w:rPr>
          <w:rFonts w:cs="Arial"/>
        </w:rPr>
      </w:pPr>
      <w:r w:rsidRPr="009B228C">
        <w:rPr>
          <w:rFonts w:cs="Arial"/>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8B62D6" w:rsidRPr="009B228C" w:rsidRDefault="008B62D6" w:rsidP="008B62D6">
      <w:pPr>
        <w:spacing w:line="360" w:lineRule="auto"/>
        <w:ind w:firstLine="720"/>
        <w:jc w:val="both"/>
        <w:rPr>
          <w:rFonts w:cs="Arial"/>
        </w:rPr>
      </w:pPr>
      <w:r w:rsidRPr="009B228C">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8B62D6" w:rsidRPr="009B228C" w:rsidRDefault="008B62D6" w:rsidP="008B62D6">
      <w:pPr>
        <w:spacing w:line="360" w:lineRule="auto"/>
        <w:ind w:firstLine="720"/>
        <w:jc w:val="both"/>
        <w:rPr>
          <w:rFonts w:cs="Arial"/>
        </w:rPr>
      </w:pPr>
      <w:r w:rsidRPr="009B228C">
        <w:rPr>
          <w:rFonts w:cs="Arial"/>
        </w:rPr>
        <w:t xml:space="preserve">-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w:t>
      </w:r>
      <w:r w:rsidR="00D57B9C" w:rsidRPr="009B228C">
        <w:rPr>
          <w:rFonts w:cs="Arial"/>
        </w:rPr>
        <w:t>РФ</w:t>
      </w:r>
      <w:r w:rsidRPr="009B228C">
        <w:rPr>
          <w:rFonts w:cs="Arial"/>
        </w:rPr>
        <w:t>;</w:t>
      </w:r>
    </w:p>
    <w:p w:rsidR="008B62D6" w:rsidRPr="009B228C" w:rsidRDefault="008B62D6" w:rsidP="008B62D6">
      <w:pPr>
        <w:spacing w:line="360" w:lineRule="auto"/>
        <w:ind w:firstLine="720"/>
        <w:jc w:val="both"/>
      </w:pPr>
      <w:r w:rsidRPr="009B228C">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w:t>
      </w:r>
      <w:r w:rsidRPr="009B228C">
        <w:rPr>
          <w:rFonts w:cs="Arial"/>
        </w:rPr>
        <w:t xml:space="preserve">соответствии с </w:t>
      </w:r>
      <w:hyperlink r:id="rId166" w:history="1">
        <w:r w:rsidRPr="009B228C">
          <w:t>Федеральным законом</w:t>
        </w:r>
      </w:hyperlink>
      <w:r w:rsidRPr="009B228C">
        <w:rPr>
          <w:rFonts w:cs="Arial"/>
        </w:rPr>
        <w:t xml:space="preserve"> от 19</w:t>
      </w:r>
      <w:r w:rsidRPr="009B228C">
        <w:t xml:space="preserve"> июля </w:t>
      </w:r>
      <w:smartTag w:uri="urn:schemas-microsoft-com:office:smarttags" w:element="metricconverter">
        <w:smartTagPr>
          <w:attr w:name="ProductID" w:val="1997 г"/>
        </w:smartTagPr>
        <w:r w:rsidRPr="009B228C">
          <w:t>1997 г</w:t>
        </w:r>
      </w:smartTag>
      <w:r w:rsidRPr="009B228C">
        <w:t>. № 109-ФЗ «О безопасном обращении с пестицидами и агрохимикатами».</w:t>
      </w:r>
    </w:p>
    <w:p w:rsidR="008B62D6" w:rsidRPr="009B228C" w:rsidRDefault="008B62D6" w:rsidP="00D46A50">
      <w:pPr>
        <w:pStyle w:val="2"/>
        <w:spacing w:before="120" w:after="120"/>
        <w:ind w:left="567" w:right="567"/>
        <w:jc w:val="center"/>
        <w:rPr>
          <w:bCs/>
        </w:rPr>
      </w:pPr>
      <w:bookmarkStart w:id="797" w:name="_Toc86783258"/>
      <w:bookmarkStart w:id="798" w:name="_Toc144374667"/>
      <w:r w:rsidRPr="009B228C">
        <w:rPr>
          <w:bCs/>
        </w:rPr>
        <w:t xml:space="preserve">3.3.11. Ограничения </w:t>
      </w:r>
      <w:bookmarkEnd w:id="797"/>
      <w:r w:rsidR="00D57B9C" w:rsidRPr="009B228C">
        <w:rPr>
          <w:bCs/>
        </w:rPr>
        <w:t>при создании лесных питомников и их эксплуатации</w:t>
      </w:r>
      <w:bookmarkEnd w:id="798"/>
    </w:p>
    <w:p w:rsidR="00D57B9C" w:rsidRPr="009B228C" w:rsidRDefault="008B62D6" w:rsidP="008B62D6">
      <w:pPr>
        <w:spacing w:line="360" w:lineRule="auto"/>
        <w:ind w:firstLine="709"/>
        <w:jc w:val="both"/>
        <w:rPr>
          <w:rFonts w:cs="Arial"/>
        </w:rPr>
      </w:pPr>
      <w:r w:rsidRPr="009B228C">
        <w:rPr>
          <w:rFonts w:cs="Arial"/>
        </w:rPr>
        <w:t xml:space="preserve">Использование лесов </w:t>
      </w:r>
      <w:r w:rsidR="00D57B9C" w:rsidRPr="009B228C">
        <w:rPr>
          <w:rFonts w:cs="Arial"/>
        </w:rPr>
        <w:t xml:space="preserve">при создании лесных питомников и их эксплуатации </w:t>
      </w:r>
      <w:r w:rsidRPr="009B228C">
        <w:rPr>
          <w:rFonts w:cs="Arial"/>
        </w:rPr>
        <w:t xml:space="preserve">ограничивается в соответствии со статьей 27 Лесного кодекса </w:t>
      </w:r>
      <w:r w:rsidR="00D57B9C" w:rsidRPr="009B228C">
        <w:rPr>
          <w:rFonts w:cs="Arial"/>
        </w:rPr>
        <w:t>РФ</w:t>
      </w:r>
      <w:r w:rsidRPr="009B228C">
        <w:rPr>
          <w:rFonts w:cs="Arial"/>
        </w:rPr>
        <w:t xml:space="preserve"> и приказом Минприроды России от </w:t>
      </w:r>
      <w:r w:rsidR="00D57B9C" w:rsidRPr="009B228C">
        <w:rPr>
          <w:rFonts w:cs="Arial"/>
        </w:rPr>
        <w:t>12.10.2021 № 737 «Об утверждении Правил создания лесных питомников и их эксплуатации».</w:t>
      </w:r>
    </w:p>
    <w:p w:rsidR="00D57B9C" w:rsidRPr="009B228C" w:rsidRDefault="00D57B9C" w:rsidP="00D57B9C">
      <w:pPr>
        <w:spacing w:line="360" w:lineRule="auto"/>
        <w:ind w:firstLine="709"/>
        <w:jc w:val="both"/>
        <w:rPr>
          <w:rFonts w:cs="Arial"/>
        </w:rPr>
      </w:pPr>
      <w:r w:rsidRPr="009B228C">
        <w:rPr>
          <w:rFonts w:cs="Arial"/>
        </w:rPr>
        <w:t>Правилами создания лесных питомников и их эксплуатации установлены следующие требования:</w:t>
      </w:r>
    </w:p>
    <w:p w:rsidR="00D57B9C" w:rsidRPr="009B228C" w:rsidRDefault="00D57B9C" w:rsidP="00D57B9C">
      <w:pPr>
        <w:spacing w:line="360" w:lineRule="auto"/>
        <w:ind w:firstLine="709"/>
        <w:jc w:val="both"/>
        <w:rPr>
          <w:rFonts w:cs="Arial"/>
        </w:rPr>
      </w:pPr>
      <w:r w:rsidRPr="009B228C">
        <w:rPr>
          <w:rFonts w:cs="Arial"/>
        </w:rPr>
        <w:t>- для создания лесных питомников и их эксплуатации используют не покрытые лесом земли;</w:t>
      </w:r>
    </w:p>
    <w:p w:rsidR="00D57B9C" w:rsidRPr="009B228C" w:rsidRDefault="00D57B9C" w:rsidP="00D57B9C">
      <w:pPr>
        <w:spacing w:line="360" w:lineRule="auto"/>
        <w:ind w:firstLine="709"/>
        <w:jc w:val="both"/>
        <w:rPr>
          <w:rFonts w:cs="Arial"/>
        </w:rPr>
      </w:pPr>
      <w:r w:rsidRPr="009B228C">
        <w:rPr>
          <w:rFonts w:cs="Arial"/>
        </w:rPr>
        <w:lastRenderedPageBreak/>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D57B9C" w:rsidRPr="009B228C" w:rsidRDefault="00D57B9C" w:rsidP="00D57B9C">
      <w:pPr>
        <w:spacing w:line="360" w:lineRule="auto"/>
        <w:ind w:firstLine="709"/>
        <w:jc w:val="both"/>
        <w:rPr>
          <w:rFonts w:cs="Arial"/>
        </w:rPr>
      </w:pPr>
      <w:r w:rsidRPr="009B228C">
        <w:rPr>
          <w:rFonts w:cs="Arial"/>
        </w:rPr>
        <w:t xml:space="preserve"> -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57B9C" w:rsidRPr="009B228C" w:rsidRDefault="00D57B9C" w:rsidP="00D57B9C">
      <w:pPr>
        <w:spacing w:line="360" w:lineRule="auto"/>
        <w:ind w:firstLine="709"/>
        <w:jc w:val="both"/>
        <w:rPr>
          <w:rFonts w:cs="Arial"/>
        </w:rPr>
      </w:pPr>
      <w:r w:rsidRPr="009B228C">
        <w:rPr>
          <w:rFonts w:cs="Arial"/>
        </w:rPr>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D57B9C" w:rsidRPr="009B228C" w:rsidRDefault="00D57B9C" w:rsidP="00D57B9C">
      <w:pPr>
        <w:spacing w:line="360" w:lineRule="auto"/>
        <w:ind w:firstLine="709"/>
        <w:jc w:val="both"/>
        <w:rPr>
          <w:rFonts w:cs="Arial"/>
        </w:rPr>
      </w:pPr>
      <w:r w:rsidRPr="009B228C">
        <w:rPr>
          <w:rFonts w:cs="Arial"/>
        </w:rPr>
        <w:t>- в лесных питомниках применяется раздельный высев партий семян лесных растений, смешение партий семян лесных растений не допустимо;</w:t>
      </w:r>
    </w:p>
    <w:p w:rsidR="00D57B9C" w:rsidRPr="009B228C" w:rsidRDefault="00D57B9C" w:rsidP="00D57B9C">
      <w:pPr>
        <w:spacing w:line="360" w:lineRule="auto"/>
        <w:ind w:firstLine="709"/>
        <w:jc w:val="both"/>
        <w:rPr>
          <w:rFonts w:cs="Arial"/>
        </w:rPr>
      </w:pPr>
      <w:r w:rsidRPr="009B228C">
        <w:rPr>
          <w:rFonts w:cs="Arial"/>
        </w:rPr>
        <w:t>- 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8B62D6" w:rsidRPr="009B228C" w:rsidRDefault="00D57B9C" w:rsidP="00D57B9C">
      <w:pPr>
        <w:spacing w:line="360" w:lineRule="auto"/>
        <w:ind w:firstLine="709"/>
        <w:jc w:val="both"/>
        <w:rPr>
          <w:rFonts w:cs="Arial"/>
        </w:rPr>
      </w:pPr>
      <w:r w:rsidRPr="009B228C">
        <w:rPr>
          <w:rFonts w:cs="Arial"/>
        </w:rPr>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8B62D6" w:rsidRPr="009B228C" w:rsidRDefault="008B62D6" w:rsidP="008B62D6">
      <w:pPr>
        <w:pStyle w:val="2"/>
        <w:spacing w:before="120" w:after="120"/>
        <w:ind w:left="851" w:right="851"/>
        <w:jc w:val="center"/>
        <w:rPr>
          <w:bCs/>
        </w:rPr>
      </w:pPr>
      <w:bookmarkStart w:id="799" w:name="_Toc86783259"/>
      <w:bookmarkStart w:id="800" w:name="_Toc144374668"/>
      <w:r w:rsidRPr="009B228C">
        <w:rPr>
          <w:bCs/>
        </w:rPr>
        <w:t>3.3.12. Ограничения при осуществлении геологического изучения недр, разведки и добыче полезных ископаемых</w:t>
      </w:r>
      <w:bookmarkEnd w:id="799"/>
      <w:bookmarkEnd w:id="800"/>
    </w:p>
    <w:p w:rsidR="008B62D6" w:rsidRPr="009B228C" w:rsidRDefault="008B62D6" w:rsidP="00324CA7">
      <w:pPr>
        <w:widowControl w:val="0"/>
        <w:tabs>
          <w:tab w:val="left" w:pos="1416"/>
        </w:tabs>
        <w:autoSpaceDE w:val="0"/>
        <w:autoSpaceDN w:val="0"/>
        <w:adjustRightInd w:val="0"/>
        <w:spacing w:line="360" w:lineRule="auto"/>
        <w:ind w:firstLine="720"/>
        <w:jc w:val="both"/>
        <w:rPr>
          <w:strike/>
        </w:rPr>
      </w:pPr>
      <w:r w:rsidRPr="009B228C">
        <w:t xml:space="preserve">Использование лесов </w:t>
      </w:r>
      <w:r w:rsidR="00324CA7" w:rsidRPr="009B228C">
        <w:t>при осуществлении геологического изучения недр, разведки и добыче полезных ископаемых</w:t>
      </w:r>
      <w:r w:rsidRPr="009B228C">
        <w:t xml:space="preserve">ограничивается в соответствии со статьёй 27 Лесного кодекса </w:t>
      </w:r>
      <w:r w:rsidR="00D57B9C" w:rsidRPr="009B228C">
        <w:t>РФ</w:t>
      </w:r>
      <w:r w:rsidRPr="009B228C">
        <w:t>,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8B62D6" w:rsidRPr="009B228C" w:rsidRDefault="008B62D6" w:rsidP="008B62D6">
      <w:pPr>
        <w:spacing w:line="360" w:lineRule="auto"/>
        <w:ind w:firstLine="709"/>
        <w:jc w:val="both"/>
        <w:rPr>
          <w:rFonts w:cs="Arial"/>
        </w:rPr>
      </w:pPr>
      <w:r w:rsidRPr="009B228C">
        <w:rPr>
          <w:rFonts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8B62D6" w:rsidRPr="009B228C" w:rsidRDefault="008B62D6" w:rsidP="008B62D6">
      <w:pPr>
        <w:spacing w:line="360" w:lineRule="auto"/>
        <w:ind w:firstLine="709"/>
        <w:jc w:val="both"/>
        <w:rPr>
          <w:rFonts w:cs="Arial"/>
        </w:rPr>
      </w:pPr>
      <w:r w:rsidRPr="009B228C">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9B228C">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167" w:history="1">
        <w:r w:rsidRPr="009B228C">
          <w:t>Лесным кодексом</w:t>
        </w:r>
      </w:hyperlink>
      <w:r w:rsidR="00D57B9C" w:rsidRPr="009B228C">
        <w:t xml:space="preserve"> РФ</w:t>
      </w:r>
      <w:r w:rsidRPr="009B228C">
        <w:rPr>
          <w:rFonts w:cs="Arial"/>
        </w:rPr>
        <w:t>;</w:t>
      </w:r>
    </w:p>
    <w:p w:rsidR="008B62D6" w:rsidRPr="009B228C" w:rsidRDefault="008B62D6" w:rsidP="008B62D6">
      <w:pPr>
        <w:spacing w:line="360" w:lineRule="auto"/>
        <w:ind w:firstLine="709"/>
        <w:jc w:val="both"/>
        <w:rPr>
          <w:rFonts w:cs="Arial"/>
        </w:rPr>
      </w:pPr>
      <w:r w:rsidRPr="009B228C">
        <w:rPr>
          <w:rFonts w:cs="Arial"/>
        </w:rPr>
        <w:lastRenderedPageBreak/>
        <w:t>- затопление и длительное подтопление лесных насаждений;</w:t>
      </w:r>
    </w:p>
    <w:p w:rsidR="008B62D6" w:rsidRPr="009B228C" w:rsidRDefault="008B62D6" w:rsidP="008B62D6">
      <w:pPr>
        <w:spacing w:line="360" w:lineRule="auto"/>
        <w:ind w:firstLine="709"/>
        <w:jc w:val="both"/>
      </w:pPr>
      <w:r w:rsidRPr="009B228C">
        <w:t>- повреждение лесных насаждений, растительного покрова и почв за пределами земель, на которых осуществляется использование лесов;</w:t>
      </w:r>
    </w:p>
    <w:p w:rsidR="008B62D6" w:rsidRPr="009B228C" w:rsidRDefault="008B62D6" w:rsidP="008B62D6">
      <w:pPr>
        <w:spacing w:line="360" w:lineRule="auto"/>
        <w:ind w:firstLine="709"/>
        <w:jc w:val="both"/>
        <w:rPr>
          <w:rFonts w:cs="Arial"/>
        </w:rPr>
      </w:pPr>
      <w:r w:rsidRPr="009B228C">
        <w:rPr>
          <w:rFonts w:cs="Arial"/>
        </w:rPr>
        <w:t>- захламление лесов отходами производства и потребления;</w:t>
      </w:r>
    </w:p>
    <w:p w:rsidR="008B62D6" w:rsidRPr="009B228C" w:rsidRDefault="008B62D6" w:rsidP="008B62D6">
      <w:pPr>
        <w:spacing w:line="360" w:lineRule="auto"/>
        <w:ind w:firstLine="709"/>
        <w:jc w:val="both"/>
        <w:rPr>
          <w:rFonts w:cs="Arial"/>
        </w:rPr>
      </w:pPr>
      <w:r w:rsidRPr="009B228C">
        <w:t xml:space="preserve">- </w:t>
      </w:r>
      <w:r w:rsidRPr="009B228C">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8B62D6" w:rsidRPr="009B228C" w:rsidRDefault="008B62D6" w:rsidP="008B62D6">
      <w:pPr>
        <w:spacing w:line="360" w:lineRule="auto"/>
        <w:ind w:firstLine="709"/>
        <w:jc w:val="both"/>
        <w:rPr>
          <w:rFonts w:cs="Arial"/>
        </w:rPr>
      </w:pPr>
      <w:r w:rsidRPr="009B228C">
        <w:t xml:space="preserve">- </w:t>
      </w:r>
      <w:r w:rsidRPr="009B228C">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8B62D6" w:rsidRPr="009B228C" w:rsidRDefault="008B62D6" w:rsidP="008B62D6">
      <w:pPr>
        <w:spacing w:line="360" w:lineRule="auto"/>
        <w:ind w:firstLine="709"/>
        <w:jc w:val="both"/>
        <w:rPr>
          <w:rFonts w:cs="Arial"/>
        </w:rPr>
      </w:pPr>
      <w:r w:rsidRPr="009B228C">
        <w:t xml:space="preserve">Лица, осуществляющие использование лесов в целях </w:t>
      </w:r>
      <w:r w:rsidRPr="009B228C">
        <w:rPr>
          <w:rFonts w:cs="Arial"/>
        </w:rPr>
        <w:t>осуществления геологического изучения недр, разведки и добычи полезных ископаемых, обеспечивают:</w:t>
      </w:r>
    </w:p>
    <w:p w:rsidR="008B62D6" w:rsidRPr="009B228C" w:rsidRDefault="008B62D6" w:rsidP="008B62D6">
      <w:pPr>
        <w:spacing w:line="360" w:lineRule="auto"/>
        <w:ind w:firstLine="709"/>
        <w:jc w:val="both"/>
        <w:rPr>
          <w:rFonts w:cs="Arial"/>
        </w:rPr>
      </w:pPr>
      <w:r w:rsidRPr="009B228C">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9B228C">
        <w:rPr>
          <w:rFonts w:cs="Arial"/>
        </w:rPr>
        <w:t>отходами производства и потребления;</w:t>
      </w:r>
    </w:p>
    <w:p w:rsidR="008B62D6" w:rsidRPr="009B228C" w:rsidRDefault="008B62D6" w:rsidP="008B62D6">
      <w:pPr>
        <w:spacing w:line="360" w:lineRule="auto"/>
        <w:ind w:firstLine="709"/>
        <w:jc w:val="both"/>
      </w:pPr>
      <w:r w:rsidRPr="009B228C">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8B62D6" w:rsidRPr="009B228C" w:rsidRDefault="008B62D6" w:rsidP="008B62D6">
      <w:pPr>
        <w:spacing w:line="360" w:lineRule="auto"/>
        <w:ind w:firstLine="709"/>
        <w:jc w:val="both"/>
      </w:pPr>
      <w:r w:rsidRPr="009B228C">
        <w:t>- консервацию или ликвидацию объектов, связанных с осуществлением геологического изучения недр, разведки и добычи полезных ископаемых,</w:t>
      </w:r>
      <w:r w:rsidRPr="009B228C">
        <w:rPr>
          <w:sz w:val="21"/>
          <w:szCs w:val="21"/>
        </w:rPr>
        <w:t xml:space="preserve"> </w:t>
      </w:r>
      <w:r w:rsidRPr="009B228C">
        <w:t>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8B62D6" w:rsidRPr="009B228C" w:rsidRDefault="008B62D6" w:rsidP="008B62D6">
      <w:pPr>
        <w:spacing w:line="360" w:lineRule="auto"/>
        <w:ind w:firstLine="709"/>
        <w:jc w:val="both"/>
      </w:pPr>
      <w:r w:rsidRPr="009B228C">
        <w:t>- принятие необходимых мер по устранению аварийных ситуаций, а также ликвидации их последствий, возникших по вине указанных лиц;</w:t>
      </w:r>
    </w:p>
    <w:p w:rsidR="008B62D6" w:rsidRPr="009B228C" w:rsidRDefault="008B62D6" w:rsidP="008B62D6">
      <w:pPr>
        <w:spacing w:line="360" w:lineRule="auto"/>
        <w:ind w:firstLine="709"/>
        <w:jc w:val="both"/>
      </w:pPr>
      <w:r w:rsidRPr="009B228C">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8B62D6" w:rsidRPr="009B228C" w:rsidRDefault="008B62D6" w:rsidP="008B62D6">
      <w:pPr>
        <w:autoSpaceDE w:val="0"/>
        <w:autoSpaceDN w:val="0"/>
        <w:adjustRightInd w:val="0"/>
        <w:spacing w:line="360" w:lineRule="auto"/>
        <w:ind w:firstLine="709"/>
        <w:jc w:val="both"/>
      </w:pPr>
      <w:r w:rsidRPr="009B228C">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8B62D6" w:rsidRPr="009B228C" w:rsidRDefault="008B62D6" w:rsidP="008B62D6">
      <w:pPr>
        <w:pStyle w:val="2"/>
        <w:spacing w:before="120" w:after="120"/>
        <w:ind w:left="567" w:right="567"/>
        <w:jc w:val="center"/>
        <w:rPr>
          <w:bCs/>
        </w:rPr>
      </w:pPr>
      <w:bookmarkStart w:id="801" w:name="_Toc86783260"/>
      <w:bookmarkStart w:id="802" w:name="_Toc144374669"/>
      <w:r w:rsidRPr="009B228C">
        <w:rPr>
          <w:bCs/>
        </w:rPr>
        <w:lastRenderedPageBreak/>
        <w:t xml:space="preserve">3.3.13. Ограничения при строительстве и эксплуатации водохранилищ, иных искусственных водных объектов, </w:t>
      </w:r>
      <w:bookmarkEnd w:id="801"/>
      <w:r w:rsidR="00461BED" w:rsidRPr="009B228C">
        <w:rPr>
          <w:bCs/>
        </w:rPr>
        <w:t>создании и расширении территорий морских и речных портов, строительстве, реконструкции и эксплуатации гидротехнических сооружений</w:t>
      </w:r>
      <w:bookmarkEnd w:id="802"/>
    </w:p>
    <w:p w:rsidR="0035429C" w:rsidRPr="009B228C" w:rsidRDefault="008B62D6" w:rsidP="00D57B9C">
      <w:pPr>
        <w:widowControl w:val="0"/>
        <w:shd w:val="clear" w:color="auto" w:fill="FFFFFF"/>
        <w:tabs>
          <w:tab w:val="left" w:pos="1416"/>
        </w:tabs>
        <w:autoSpaceDE w:val="0"/>
        <w:autoSpaceDN w:val="0"/>
        <w:adjustRightInd w:val="0"/>
        <w:spacing w:line="360" w:lineRule="auto"/>
        <w:ind w:firstLine="720"/>
        <w:jc w:val="both"/>
        <w:rPr>
          <w:b/>
          <w:bCs/>
          <w:szCs w:val="20"/>
        </w:rPr>
      </w:pPr>
      <w:r w:rsidRPr="009B228C">
        <w:t xml:space="preserve">Использование лесов для выполнения работ по строительству и эксплуатации водохранилищ, иных искусственных водных объектов, </w:t>
      </w:r>
      <w:r w:rsidR="00461BED" w:rsidRPr="009B228C">
        <w:t xml:space="preserve">созданию и расширению территорий морских и речных портов, строительству, реконструкции и эксплуатации гидротехнических сооружений </w:t>
      </w:r>
      <w:r w:rsidRPr="009B228C">
        <w:t xml:space="preserve">ограничивается в соответствии со статьей 27 Лесного кодекса </w:t>
      </w:r>
      <w:r w:rsidR="00D57B9C" w:rsidRPr="009B228C">
        <w:t>РФ</w:t>
      </w:r>
      <w:r w:rsidRPr="009B228C">
        <w:t xml:space="preserve"> и Водным кодексом </w:t>
      </w:r>
      <w:r w:rsidR="00D57B9C" w:rsidRPr="009B228C">
        <w:t>РФ</w:t>
      </w:r>
      <w:r w:rsidRPr="009B228C">
        <w:t xml:space="preserve">. </w:t>
      </w:r>
      <w:bookmarkStart w:id="803" w:name="_Toc86783261"/>
    </w:p>
    <w:p w:rsidR="008B62D6" w:rsidRPr="009B228C" w:rsidRDefault="008B62D6" w:rsidP="008B62D6">
      <w:pPr>
        <w:pStyle w:val="2"/>
        <w:spacing w:before="120" w:after="120"/>
        <w:ind w:left="851" w:right="851"/>
        <w:jc w:val="center"/>
        <w:rPr>
          <w:bCs/>
        </w:rPr>
      </w:pPr>
      <w:bookmarkStart w:id="804" w:name="_Toc144374670"/>
      <w:r w:rsidRPr="009B228C">
        <w:rPr>
          <w:bCs/>
        </w:rPr>
        <w:t>3.3.14. Ограничения при строительстве, реконструкции, эксплуатации линейных объектов</w:t>
      </w:r>
      <w:bookmarkEnd w:id="803"/>
      <w:bookmarkEnd w:id="804"/>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bookmarkStart w:id="805" w:name="sub_10017"/>
      <w:r w:rsidRPr="009B228C">
        <w:t xml:space="preserve">Использование лесов для строительства, реконструкции, эксплуатации линейных объектов ограничивается в соответствии со статьей 27 Лесного кодекса </w:t>
      </w:r>
      <w:r w:rsidR="00CC2CFB" w:rsidRPr="009B228C">
        <w:t>РФ</w:t>
      </w:r>
      <w:r w:rsidRPr="009B228C">
        <w:t xml:space="preserve">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r w:rsidRPr="009B228C">
        <w:t>В соответствии с указанными Правилами не допускается:</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r w:rsidRPr="009B228C">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r w:rsidRPr="009B228C">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r w:rsidRPr="009B228C">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r w:rsidRPr="009B228C">
        <w:t>- проезд транспортных средств, механизмов по произвольным, неустановленным маршрутам.</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r w:rsidRPr="009B228C">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r w:rsidRPr="009B228C">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r w:rsidRPr="009B228C">
        <w:lastRenderedPageBreak/>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r w:rsidRPr="009B228C">
        <w:t>- не допускать в местах прилегания к лесным массивам скопление сухостоя, валежника, порубочных остатков и других горючих материалов;</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r w:rsidRPr="009B228C">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9B228C">
          <w:t>5 метров</w:t>
        </w:r>
      </w:smartTag>
      <w:r w:rsidRPr="009B228C">
        <w:t xml:space="preserve"> или минерализованной полосой шириной не менее 3 метров.</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r w:rsidRPr="009B228C">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r w:rsidRPr="009B228C">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r w:rsidRPr="009B228C">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r w:rsidRPr="009B228C">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r w:rsidRPr="009B228C">
        <w:t>- принятие необходимых мер по устранению аварийных ситуаций, а также ликвидации их последствий, возникших по вине указанных лиц.</w:t>
      </w:r>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pPr>
      <w:r w:rsidRPr="009B228C">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68" w:history="1">
        <w:r w:rsidRPr="009B228C">
          <w:t>пунктом 6 постановления Правительства Российской Федерации от 10 июля 2018 г. № 800 «О проведении рекультивации и консервации земель»</w:t>
        </w:r>
      </w:hyperlink>
      <w:r w:rsidRPr="009B228C">
        <w:t>.</w:t>
      </w:r>
    </w:p>
    <w:p w:rsidR="008B62D6" w:rsidRPr="009B228C" w:rsidRDefault="008B62D6" w:rsidP="008B62D6">
      <w:pPr>
        <w:pStyle w:val="2"/>
        <w:spacing w:before="120" w:after="120"/>
        <w:ind w:left="851" w:right="851"/>
        <w:jc w:val="center"/>
        <w:rPr>
          <w:bCs/>
        </w:rPr>
      </w:pPr>
      <w:bookmarkStart w:id="806" w:name="_Toc86783262"/>
      <w:bookmarkStart w:id="807" w:name="_Toc144374671"/>
      <w:bookmarkEnd w:id="805"/>
      <w:r w:rsidRPr="009B228C">
        <w:rPr>
          <w:bCs/>
        </w:rPr>
        <w:t xml:space="preserve">3.3.15. Ограничения при </w:t>
      </w:r>
      <w:bookmarkEnd w:id="806"/>
      <w:r w:rsidR="00461BED" w:rsidRPr="009B228C">
        <w:rPr>
          <w:bCs/>
        </w:rPr>
        <w:t>создании и эксплуатации объектов лесоперерабатывающей инфраструктуры</w:t>
      </w:r>
      <w:bookmarkEnd w:id="807"/>
    </w:p>
    <w:p w:rsidR="00AC76DE" w:rsidRPr="009B228C" w:rsidRDefault="008B62D6" w:rsidP="008B62D6">
      <w:pPr>
        <w:spacing w:line="360" w:lineRule="auto"/>
        <w:ind w:firstLine="709"/>
        <w:jc w:val="both"/>
      </w:pPr>
      <w:r w:rsidRPr="009B228C">
        <w:t xml:space="preserve">Использование лесов для </w:t>
      </w:r>
      <w:r w:rsidR="00461BED" w:rsidRPr="009B228C">
        <w:t xml:space="preserve">создания и эксплуатации объектов лесоперерабатывающей инфраструктуры </w:t>
      </w:r>
      <w:r w:rsidRPr="009B228C">
        <w:t xml:space="preserve">ограничивается в соответствии со статьей 27 </w:t>
      </w:r>
      <w:r w:rsidRPr="009B228C">
        <w:rPr>
          <w:rFonts w:cs="Arial"/>
        </w:rPr>
        <w:t>Лесного кодекса</w:t>
      </w:r>
      <w:r w:rsidRPr="009B228C">
        <w:t xml:space="preserve"> </w:t>
      </w:r>
      <w:r w:rsidR="00CC2CFB" w:rsidRPr="009B228C">
        <w:t>РФ</w:t>
      </w:r>
      <w:r w:rsidRPr="009B228C">
        <w:t xml:space="preserve"> и приказом Минприроды России от </w:t>
      </w:r>
      <w:r w:rsidR="00AC76DE" w:rsidRPr="009B228C">
        <w:t>31.01.2022 № 54 «Об утверждении Правил использования лесов для создания и эксплуатации объектов лесоперерабатывающей инфраструктуры».</w:t>
      </w:r>
    </w:p>
    <w:p w:rsidR="008B62D6" w:rsidRPr="009B228C" w:rsidRDefault="008B62D6" w:rsidP="008B62D6">
      <w:pPr>
        <w:spacing w:line="360" w:lineRule="auto"/>
        <w:ind w:firstLine="709"/>
        <w:jc w:val="both"/>
      </w:pPr>
      <w:r w:rsidRPr="009B228C">
        <w:lastRenderedPageBreak/>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207867" w:rsidRPr="009B228C" w:rsidRDefault="00207867" w:rsidP="00207867">
      <w:pPr>
        <w:spacing w:line="360" w:lineRule="auto"/>
        <w:ind w:firstLine="709"/>
        <w:jc w:val="both"/>
      </w:pPr>
      <w:bookmarkStart w:id="808" w:name="_Toc86783263"/>
      <w:r w:rsidRPr="009B228C">
        <w:t>При использовании лесов для переработки древесины и иных лесных ресурсов должны исключаться случаи:</w:t>
      </w:r>
    </w:p>
    <w:p w:rsidR="00207867" w:rsidRPr="009B228C" w:rsidRDefault="00207867" w:rsidP="00207867">
      <w:pPr>
        <w:spacing w:line="360" w:lineRule="auto"/>
        <w:ind w:firstLine="709"/>
        <w:jc w:val="both"/>
      </w:pPr>
      <w:r w:rsidRPr="009B228C">
        <w:t xml:space="preserve">загрязнения (в том числе радиоактивными веществами) лесов и иного негативного воздействия на леса в соответствии со </w:t>
      </w:r>
      <w:hyperlink r:id="rId169" w:history="1">
        <w:r w:rsidRPr="009B228C">
          <w:t>статьями 50.7</w:t>
        </w:r>
        <w:r w:rsidRPr="009B228C">
          <w:rPr>
            <w:color w:val="7030A0"/>
          </w:rPr>
          <w:t>;</w:t>
        </w:r>
        <w:r w:rsidRPr="009B228C">
          <w:t xml:space="preserve"> 60.13</w:t>
        </w:r>
      </w:hyperlink>
      <w:r w:rsidRPr="009B228C">
        <w:t xml:space="preserve"> Лесного кодекса </w:t>
      </w:r>
      <w:r w:rsidR="001878B5" w:rsidRPr="009B228C">
        <w:t>РФ</w:t>
      </w:r>
      <w:r w:rsidRPr="009B228C">
        <w:t>;</w:t>
      </w:r>
    </w:p>
    <w:p w:rsidR="00207867" w:rsidRPr="009B228C" w:rsidRDefault="00207867" w:rsidP="00207867">
      <w:pPr>
        <w:spacing w:line="360" w:lineRule="auto"/>
        <w:ind w:firstLine="709"/>
        <w:jc w:val="both"/>
      </w:pPr>
      <w:r w:rsidRPr="009B228C">
        <w:t xml:space="preserve">въезда транспортных средств в целях обеспечения пожарной и санитарной безопасности в лесах в соответствии со </w:t>
      </w:r>
      <w:hyperlink r:id="rId170" w:history="1">
        <w:r w:rsidRPr="009B228C">
          <w:t>статьями 53.5</w:t>
        </w:r>
      </w:hyperlink>
      <w:r w:rsidRPr="009B228C">
        <w:t xml:space="preserve">; 60.9 Лесного кодекса </w:t>
      </w:r>
      <w:r w:rsidR="001878B5" w:rsidRPr="009B228C">
        <w:t>РФ</w:t>
      </w:r>
      <w:r w:rsidRPr="009B228C">
        <w:t xml:space="preserve">. </w:t>
      </w:r>
    </w:p>
    <w:p w:rsidR="008B62D6" w:rsidRPr="009B228C" w:rsidRDefault="008B62D6" w:rsidP="008B62D6">
      <w:pPr>
        <w:pStyle w:val="2"/>
        <w:spacing w:before="120" w:after="120"/>
        <w:ind w:left="851" w:right="851"/>
        <w:jc w:val="center"/>
        <w:rPr>
          <w:bCs/>
        </w:rPr>
      </w:pPr>
      <w:bookmarkStart w:id="809" w:name="_Toc144374672"/>
      <w:r w:rsidRPr="009B228C">
        <w:rPr>
          <w:bCs/>
        </w:rPr>
        <w:t>3.3.16. Ограничения при осуществлении религиозной деятельности</w:t>
      </w:r>
      <w:bookmarkEnd w:id="808"/>
      <w:bookmarkEnd w:id="809"/>
    </w:p>
    <w:p w:rsidR="008B62D6" w:rsidRPr="009B228C" w:rsidRDefault="008B62D6" w:rsidP="008B62D6">
      <w:pPr>
        <w:widowControl w:val="0"/>
        <w:shd w:val="clear" w:color="auto" w:fill="FFFFFF"/>
        <w:tabs>
          <w:tab w:val="left" w:pos="1416"/>
        </w:tabs>
        <w:autoSpaceDE w:val="0"/>
        <w:autoSpaceDN w:val="0"/>
        <w:adjustRightInd w:val="0"/>
        <w:spacing w:line="360" w:lineRule="auto"/>
        <w:ind w:firstLine="720"/>
        <w:jc w:val="both"/>
        <w:rPr>
          <w:spacing w:val="-13"/>
        </w:rPr>
      </w:pPr>
      <w:r w:rsidRPr="009B228C">
        <w:rPr>
          <w:spacing w:val="-13"/>
        </w:rPr>
        <w:t xml:space="preserve">Использование лесов для осуществления религиозной деятельности ограничивается в соответствии со статьей 27 Лесного кодекса </w:t>
      </w:r>
      <w:r w:rsidR="00CC2CFB" w:rsidRPr="009B228C">
        <w:rPr>
          <w:spacing w:val="-13"/>
        </w:rPr>
        <w:t>РФ</w:t>
      </w:r>
      <w:r w:rsidRPr="009B228C">
        <w:rPr>
          <w:spacing w:val="-13"/>
        </w:rPr>
        <w:t xml:space="preserve"> и другими федеральными законами. </w:t>
      </w:r>
    </w:p>
    <w:p w:rsidR="008B62D6" w:rsidRPr="009B228C" w:rsidRDefault="008B62D6" w:rsidP="008B62D6">
      <w:pPr>
        <w:pStyle w:val="2"/>
        <w:spacing w:before="120" w:after="120"/>
        <w:ind w:left="851" w:right="851"/>
        <w:jc w:val="center"/>
        <w:rPr>
          <w:bCs/>
        </w:rPr>
      </w:pPr>
      <w:bookmarkStart w:id="810" w:name="_Toc86783264"/>
      <w:bookmarkStart w:id="811" w:name="_Hlk87020030"/>
      <w:bookmarkStart w:id="812" w:name="_Toc144374673"/>
      <w:bookmarkEnd w:id="778"/>
      <w:r w:rsidRPr="009B228C">
        <w:rPr>
          <w:bCs/>
        </w:rPr>
        <w:t>3.3.17. Санитарные требования к использованию лесов</w:t>
      </w:r>
      <w:bookmarkEnd w:id="810"/>
      <w:bookmarkEnd w:id="812"/>
      <w:r w:rsidRPr="009B228C">
        <w:rPr>
          <w:bCs/>
        </w:rPr>
        <w:t xml:space="preserve"> </w:t>
      </w:r>
    </w:p>
    <w:p w:rsidR="008B62D6" w:rsidRPr="009B228C" w:rsidRDefault="008B62D6" w:rsidP="008B62D6">
      <w:pPr>
        <w:spacing w:line="360" w:lineRule="auto"/>
        <w:ind w:firstLine="709"/>
        <w:jc w:val="both"/>
      </w:pPr>
      <w:r w:rsidRPr="009B228C">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rsidR="008B62D6" w:rsidRPr="009B228C" w:rsidRDefault="008B62D6" w:rsidP="00CC2CFB">
      <w:pPr>
        <w:spacing w:line="360" w:lineRule="auto"/>
        <w:ind w:firstLine="709"/>
        <w:jc w:val="both"/>
      </w:pPr>
      <w:r w:rsidRPr="009B228C">
        <w:t>При использовании лесов не допускается:</w:t>
      </w:r>
    </w:p>
    <w:p w:rsidR="008B62D6" w:rsidRPr="009B228C" w:rsidRDefault="008B62D6" w:rsidP="00CC2CFB">
      <w:pPr>
        <w:spacing w:line="360" w:lineRule="auto"/>
        <w:ind w:firstLine="709"/>
        <w:jc w:val="both"/>
      </w:pPr>
      <w:r w:rsidRPr="009B228C">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8B62D6" w:rsidRPr="009B228C" w:rsidRDefault="008B62D6" w:rsidP="00CC2CFB">
      <w:pPr>
        <w:spacing w:line="360" w:lineRule="auto"/>
        <w:ind w:firstLine="709"/>
        <w:jc w:val="both"/>
      </w:pPr>
      <w:r w:rsidRPr="009B228C">
        <w:t>- ухудшение санитарного и лесопатологического состояния лесных насаждений;</w:t>
      </w:r>
    </w:p>
    <w:p w:rsidR="008B62D6" w:rsidRPr="009B228C" w:rsidRDefault="008B62D6" w:rsidP="00CC2CFB">
      <w:pPr>
        <w:spacing w:line="360" w:lineRule="auto"/>
        <w:ind w:firstLine="709"/>
        <w:jc w:val="both"/>
      </w:pPr>
      <w:r w:rsidRPr="009B228C">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8B62D6" w:rsidRPr="009B228C" w:rsidRDefault="008B62D6" w:rsidP="00CC2CFB">
      <w:pPr>
        <w:spacing w:line="360" w:lineRule="auto"/>
        <w:ind w:firstLine="709"/>
        <w:jc w:val="both"/>
      </w:pPr>
      <w:r w:rsidRPr="009B228C">
        <w:t>- уничтожение либо повреждение мелиоративных систем и дорог, расположенных в лесах;</w:t>
      </w:r>
    </w:p>
    <w:p w:rsidR="008B62D6" w:rsidRPr="009B228C" w:rsidRDefault="008B62D6" w:rsidP="00CC2CFB">
      <w:pPr>
        <w:spacing w:line="360" w:lineRule="auto"/>
        <w:ind w:firstLine="709"/>
        <w:jc w:val="both"/>
      </w:pPr>
      <w:r w:rsidRPr="009B228C">
        <w:t>- уничтожение либо повреждение лесохозяйственных знаков, феромонных ловушек и иных средств защиты леса;</w:t>
      </w:r>
    </w:p>
    <w:p w:rsidR="008B62D6" w:rsidRPr="009B228C" w:rsidRDefault="008B62D6" w:rsidP="00CC2CFB">
      <w:pPr>
        <w:spacing w:line="360" w:lineRule="auto"/>
        <w:ind w:firstLine="709"/>
        <w:jc w:val="both"/>
      </w:pPr>
      <w:r w:rsidRPr="009B228C">
        <w:t>Для предотвращения усыхания деревьев по опушкам вырубок не допускается проведение чересполосных рубок в еловых и пихтовых древостоях.</w:t>
      </w:r>
    </w:p>
    <w:p w:rsidR="008B62D6" w:rsidRPr="009B228C" w:rsidRDefault="008B62D6" w:rsidP="00CC2CFB">
      <w:pPr>
        <w:spacing w:line="360" w:lineRule="auto"/>
        <w:ind w:firstLine="709"/>
        <w:jc w:val="both"/>
      </w:pPr>
      <w:r w:rsidRPr="009B228C">
        <w:t>При разработке лесосек, строительстве и реконструкции линейных объектов запрещается сдвигание порубочных остатков к краю леса (стене леса).</w:t>
      </w:r>
    </w:p>
    <w:p w:rsidR="008B62D6" w:rsidRPr="009B228C" w:rsidRDefault="008B62D6" w:rsidP="008B62D6">
      <w:pPr>
        <w:spacing w:line="360" w:lineRule="auto"/>
        <w:ind w:firstLine="720"/>
        <w:jc w:val="both"/>
      </w:pPr>
      <w:r w:rsidRPr="009B228C">
        <w:lastRenderedPageBreak/>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w:t>
      </w:r>
      <w:r w:rsidR="0098798D" w:rsidRPr="009B228C">
        <w:t xml:space="preserve"> Правил санитарной безопасности в лесах</w:t>
      </w:r>
      <w:r w:rsidRPr="009B228C">
        <w:t xml:space="preserve">.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w:t>
      </w:r>
      <w:r w:rsidR="0098798D" w:rsidRPr="009B228C">
        <w:t xml:space="preserve">санитарной безопасности в лесах </w:t>
      </w:r>
      <w:r w:rsidRPr="009B228C">
        <w:t>срока.</w:t>
      </w:r>
    </w:p>
    <w:p w:rsidR="008B62D6" w:rsidRPr="009B228C" w:rsidRDefault="008B62D6" w:rsidP="008B62D6">
      <w:pPr>
        <w:spacing w:line="360" w:lineRule="auto"/>
        <w:ind w:firstLine="709"/>
        <w:jc w:val="both"/>
      </w:pPr>
      <w:r w:rsidRPr="009B228C">
        <w:t>Химическая обработка древесины, предназначенной для сплава, запрещается.</w:t>
      </w:r>
    </w:p>
    <w:p w:rsidR="008B62D6" w:rsidRPr="009B228C" w:rsidRDefault="008B62D6" w:rsidP="008B62D6">
      <w:pPr>
        <w:spacing w:line="360" w:lineRule="auto"/>
        <w:ind w:firstLine="720"/>
        <w:jc w:val="both"/>
      </w:pPr>
      <w:r w:rsidRPr="009B228C">
        <w:t xml:space="preserve">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71" w:history="1">
        <w:r w:rsidRPr="009B228C">
          <w:t>частью 3 статьи 16.1</w:t>
        </w:r>
      </w:hyperlink>
      <w:r w:rsidRPr="009B228C">
        <w:t xml:space="preserve"> Лесного кодекса </w:t>
      </w:r>
      <w:r w:rsidR="00CC2CFB" w:rsidRPr="009B228C">
        <w:t>РФ</w:t>
      </w:r>
      <w:r w:rsidRPr="009B228C">
        <w:t xml:space="preserve"> акте осмотра лесосеки (особые отметки).</w:t>
      </w:r>
    </w:p>
    <w:p w:rsidR="008B62D6" w:rsidRPr="009B228C" w:rsidRDefault="008B62D6" w:rsidP="008B62D6">
      <w:pPr>
        <w:spacing w:line="360" w:lineRule="auto"/>
        <w:ind w:firstLine="720"/>
        <w:jc w:val="both"/>
      </w:pPr>
      <w:r w:rsidRPr="009B228C">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172" w:history="1">
        <w:r w:rsidRPr="009B228C">
          <w:t>законом</w:t>
        </w:r>
      </w:hyperlink>
      <w:r w:rsidRPr="009B228C">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73" w:history="1">
        <w:r w:rsidRPr="009B228C">
          <w:t>законом</w:t>
        </w:r>
      </w:hyperlink>
      <w:r w:rsidRPr="009B228C">
        <w:t xml:space="preserve"> «О санитарно-эпидемиологическом благополучии населения».</w:t>
      </w:r>
    </w:p>
    <w:p w:rsidR="008B62D6" w:rsidRPr="009B228C" w:rsidRDefault="008B62D6" w:rsidP="008B62D6">
      <w:pPr>
        <w:spacing w:line="360" w:lineRule="auto"/>
        <w:ind w:firstLine="709"/>
        <w:jc w:val="both"/>
      </w:pPr>
      <w:r w:rsidRPr="009B228C">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8B62D6" w:rsidRPr="009B228C" w:rsidRDefault="008B62D6" w:rsidP="008B62D6">
      <w:pPr>
        <w:spacing w:line="360" w:lineRule="auto"/>
        <w:ind w:firstLine="709"/>
        <w:jc w:val="both"/>
      </w:pPr>
      <w:r w:rsidRPr="009B228C">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8B62D6" w:rsidRPr="009B228C" w:rsidRDefault="008B62D6" w:rsidP="008B62D6">
      <w:pPr>
        <w:spacing w:line="360" w:lineRule="auto"/>
        <w:ind w:firstLine="709"/>
        <w:jc w:val="both"/>
      </w:pPr>
      <w:r w:rsidRPr="009B228C">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w:t>
      </w:r>
      <w:r w:rsidRPr="009B228C">
        <w:lastRenderedPageBreak/>
        <w:t>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8B62D6" w:rsidRPr="009B228C" w:rsidRDefault="008B62D6" w:rsidP="008B62D6">
      <w:pPr>
        <w:spacing w:line="360" w:lineRule="auto"/>
        <w:ind w:firstLine="709"/>
        <w:jc w:val="both"/>
      </w:pPr>
      <w:r w:rsidRPr="009B228C">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8B62D6" w:rsidRPr="009B228C" w:rsidRDefault="008B62D6" w:rsidP="008B62D6">
      <w:pPr>
        <w:spacing w:line="360" w:lineRule="auto"/>
        <w:ind w:firstLine="720"/>
        <w:jc w:val="both"/>
      </w:pPr>
      <w:r w:rsidRPr="009B228C">
        <w:t>При установке аншлагов не допускается их крепление к деревьям.</w:t>
      </w:r>
    </w:p>
    <w:p w:rsidR="008B62D6" w:rsidRPr="009B228C" w:rsidRDefault="008B62D6" w:rsidP="008B62D6">
      <w:pPr>
        <w:spacing w:line="360" w:lineRule="auto"/>
        <w:ind w:firstLine="720"/>
        <w:jc w:val="both"/>
      </w:pPr>
      <w:r w:rsidRPr="009B228C">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8B62D6" w:rsidRPr="009B228C" w:rsidRDefault="008B62D6" w:rsidP="008B62D6">
      <w:pPr>
        <w:spacing w:line="360" w:lineRule="auto"/>
        <w:ind w:firstLine="720"/>
        <w:jc w:val="both"/>
      </w:pPr>
      <w:r w:rsidRPr="009B228C">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9B228C">
          <w:t>приложением № 3</w:t>
        </w:r>
      </w:hyperlink>
      <w:r w:rsidRPr="009B228C">
        <w:t xml:space="preserve"> к Правилам</w:t>
      </w:r>
      <w:r w:rsidR="0098798D" w:rsidRPr="009B228C">
        <w:t xml:space="preserve"> санитарной безопасности в лесах</w:t>
      </w:r>
      <w:r w:rsidRPr="009B228C">
        <w:t>, окорена, утилизирована или обработана инсектицидами.</w:t>
      </w:r>
    </w:p>
    <w:p w:rsidR="008B62D6" w:rsidRPr="009B228C" w:rsidRDefault="008B62D6" w:rsidP="008B62D6">
      <w:pPr>
        <w:spacing w:line="360" w:lineRule="auto"/>
        <w:ind w:firstLine="720"/>
        <w:jc w:val="both"/>
      </w:pPr>
      <w:r w:rsidRPr="009B228C">
        <w:t>При обустройстве противопожарных водоемов не допускается подтопление окружающих лесных насаждений.</w:t>
      </w:r>
    </w:p>
    <w:p w:rsidR="008B62D6" w:rsidRPr="009B228C" w:rsidRDefault="008B62D6" w:rsidP="008B62D6">
      <w:pPr>
        <w:spacing w:line="360" w:lineRule="auto"/>
        <w:ind w:firstLine="720"/>
        <w:jc w:val="both"/>
      </w:pPr>
      <w:r w:rsidRPr="009B228C">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rsidR="008B62D6" w:rsidRPr="009B228C" w:rsidRDefault="008B62D6" w:rsidP="008B62D6">
      <w:pPr>
        <w:spacing w:line="360" w:lineRule="auto"/>
        <w:ind w:firstLine="720"/>
        <w:jc w:val="both"/>
      </w:pPr>
      <w:r w:rsidRPr="009B228C">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8B62D6" w:rsidRPr="009B228C" w:rsidRDefault="008B62D6" w:rsidP="008B62D6">
      <w:pPr>
        <w:spacing w:line="360" w:lineRule="auto"/>
        <w:ind w:firstLine="720"/>
        <w:jc w:val="both"/>
      </w:pPr>
      <w:r w:rsidRPr="009B228C">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rsidR="008B62D6" w:rsidRPr="009B228C" w:rsidRDefault="008B62D6" w:rsidP="008B62D6">
      <w:pPr>
        <w:spacing w:line="360" w:lineRule="auto"/>
        <w:ind w:firstLine="720"/>
        <w:jc w:val="both"/>
      </w:pPr>
      <w:r w:rsidRPr="009B228C">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8B62D6" w:rsidRPr="009B228C" w:rsidRDefault="008B62D6" w:rsidP="008B62D6">
      <w:pPr>
        <w:spacing w:line="360" w:lineRule="auto"/>
        <w:ind w:firstLine="720"/>
        <w:jc w:val="both"/>
      </w:pPr>
      <w:r w:rsidRPr="009B228C">
        <w:lastRenderedPageBreak/>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174" w:history="1">
        <w:r w:rsidRPr="009B228C">
          <w:t>статьей 29</w:t>
        </w:r>
      </w:hyperlink>
      <w:r w:rsidRPr="009B228C">
        <w:t xml:space="preserve"> Лесного кодекса </w:t>
      </w:r>
      <w:r w:rsidR="0098798D" w:rsidRPr="009B228C">
        <w:t>РФ</w:t>
      </w:r>
      <w:r w:rsidRPr="009B228C">
        <w:t>, разрешается рубка только погибших экземпляров.</w:t>
      </w:r>
    </w:p>
    <w:p w:rsidR="008B62D6" w:rsidRPr="009B228C" w:rsidRDefault="008B62D6" w:rsidP="008B62D6">
      <w:pPr>
        <w:spacing w:line="360" w:lineRule="auto"/>
        <w:ind w:firstLine="720"/>
        <w:jc w:val="both"/>
      </w:pPr>
      <w:r w:rsidRPr="009B228C">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8B62D6" w:rsidRPr="009B228C" w:rsidRDefault="008B62D6" w:rsidP="008B62D6">
      <w:pPr>
        <w:spacing w:line="360" w:lineRule="auto"/>
        <w:ind w:firstLine="720"/>
        <w:jc w:val="both"/>
      </w:pPr>
      <w:r w:rsidRPr="009B228C">
        <w:t>В лесах запрещается посадка зараженных вредными организмами растений.</w:t>
      </w:r>
    </w:p>
    <w:p w:rsidR="008B62D6" w:rsidRPr="009B228C" w:rsidRDefault="008B62D6" w:rsidP="008B62D6">
      <w:pPr>
        <w:spacing w:line="360" w:lineRule="auto"/>
        <w:ind w:firstLine="720"/>
        <w:jc w:val="both"/>
      </w:pPr>
      <w:r w:rsidRPr="009B228C">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8B62D6" w:rsidRPr="009B228C" w:rsidRDefault="008B62D6" w:rsidP="008B62D6">
      <w:pPr>
        <w:spacing w:line="360" w:lineRule="auto"/>
        <w:ind w:firstLine="720"/>
        <w:jc w:val="both"/>
      </w:pPr>
      <w:r w:rsidRPr="009B228C">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8B62D6" w:rsidRPr="009B228C" w:rsidRDefault="008B62D6" w:rsidP="008B62D6">
      <w:pPr>
        <w:spacing w:line="360" w:lineRule="auto"/>
        <w:ind w:firstLine="720"/>
        <w:jc w:val="both"/>
      </w:pPr>
      <w:r w:rsidRPr="009B228C">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8B62D6" w:rsidRPr="009B228C" w:rsidRDefault="008B62D6" w:rsidP="008B62D6">
      <w:pPr>
        <w:spacing w:line="360" w:lineRule="auto"/>
        <w:ind w:firstLine="720"/>
        <w:jc w:val="both"/>
      </w:pPr>
      <w:r w:rsidRPr="009B228C">
        <w:t>В сосновых культурах с наличием очагов корневой губки запрещается проведение рубок ухода линейным способом.</w:t>
      </w:r>
    </w:p>
    <w:p w:rsidR="008B62D6" w:rsidRPr="009B228C" w:rsidRDefault="008B62D6" w:rsidP="008B62D6">
      <w:pPr>
        <w:spacing w:line="360" w:lineRule="auto"/>
        <w:ind w:firstLine="720"/>
        <w:jc w:val="both"/>
      </w:pPr>
      <w:r w:rsidRPr="009B228C">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bookmarkEnd w:id="811"/>
    <w:p w:rsidR="00FF6A2C" w:rsidRPr="009B228C" w:rsidRDefault="00FF6A2C">
      <w:pPr>
        <w:rPr>
          <w:b/>
          <w:szCs w:val="20"/>
        </w:rPr>
      </w:pPr>
      <w:r w:rsidRPr="009B228C">
        <w:br w:type="page"/>
      </w:r>
    </w:p>
    <w:p w:rsidR="008B62D6" w:rsidRPr="009B228C" w:rsidRDefault="006D3B4F" w:rsidP="00673345">
      <w:pPr>
        <w:pStyle w:val="10"/>
        <w:spacing w:before="4080" w:after="120"/>
      </w:pPr>
      <w:r w:rsidRPr="009B228C">
        <w:lastRenderedPageBreak/>
        <w:br w:type="page"/>
      </w:r>
      <w:bookmarkStart w:id="813" w:name="_Toc480818515"/>
    </w:p>
    <w:p w:rsidR="007A3851" w:rsidRPr="009B228C" w:rsidRDefault="007A3851">
      <w:pPr>
        <w:rPr>
          <w:b/>
          <w:sz w:val="36"/>
          <w:szCs w:val="36"/>
        </w:rPr>
      </w:pPr>
    </w:p>
    <w:p w:rsidR="003A12A3" w:rsidRPr="009B228C" w:rsidRDefault="003A12A3">
      <w:pPr>
        <w:rPr>
          <w:b/>
          <w:sz w:val="36"/>
          <w:szCs w:val="36"/>
        </w:rPr>
      </w:pPr>
    </w:p>
    <w:p w:rsidR="003A12A3" w:rsidRPr="009B228C" w:rsidRDefault="003A12A3" w:rsidP="00D2369D"/>
    <w:p w:rsidR="003A12A3" w:rsidRPr="009B228C" w:rsidRDefault="003A12A3" w:rsidP="00D2369D"/>
    <w:p w:rsidR="00D2369D" w:rsidRPr="009B228C" w:rsidRDefault="00D2369D" w:rsidP="00D2369D"/>
    <w:p w:rsidR="00D2369D" w:rsidRPr="009B228C" w:rsidRDefault="00D2369D" w:rsidP="00D2369D"/>
    <w:p w:rsidR="00D2369D" w:rsidRPr="009B228C" w:rsidRDefault="00D2369D" w:rsidP="00D2369D"/>
    <w:p w:rsidR="00D2369D" w:rsidRPr="009B228C" w:rsidRDefault="00D2369D" w:rsidP="00D2369D"/>
    <w:p w:rsidR="00D2369D" w:rsidRPr="009B228C" w:rsidRDefault="00D2369D" w:rsidP="00D2369D"/>
    <w:p w:rsidR="00D2369D" w:rsidRPr="00111543" w:rsidRDefault="00D2369D" w:rsidP="00D2369D">
      <w:pPr>
        <w:rPr>
          <w:highlight w:val="yellow"/>
        </w:rPr>
      </w:pPr>
    </w:p>
    <w:p w:rsidR="00D2369D" w:rsidRPr="00111543" w:rsidRDefault="00D2369D" w:rsidP="00D2369D">
      <w:pPr>
        <w:rPr>
          <w:highlight w:val="yellow"/>
        </w:rPr>
      </w:pPr>
    </w:p>
    <w:p w:rsidR="00D2369D" w:rsidRPr="00111543" w:rsidRDefault="00D2369D" w:rsidP="00D2369D">
      <w:pPr>
        <w:rPr>
          <w:highlight w:val="yellow"/>
        </w:rPr>
      </w:pPr>
    </w:p>
    <w:p w:rsidR="00D2369D" w:rsidRPr="00111543" w:rsidRDefault="00D2369D" w:rsidP="00D2369D">
      <w:pPr>
        <w:rPr>
          <w:highlight w:val="yellow"/>
        </w:rPr>
      </w:pPr>
    </w:p>
    <w:p w:rsidR="00D2369D" w:rsidRPr="00111543" w:rsidRDefault="00D2369D" w:rsidP="00D2369D">
      <w:pPr>
        <w:rPr>
          <w:highlight w:val="yellow"/>
        </w:rPr>
      </w:pPr>
    </w:p>
    <w:p w:rsidR="00D2369D" w:rsidRPr="00111543" w:rsidRDefault="00D2369D" w:rsidP="00D2369D">
      <w:pPr>
        <w:rPr>
          <w:highlight w:val="yellow"/>
        </w:rPr>
      </w:pPr>
    </w:p>
    <w:p w:rsidR="003A12A3" w:rsidRPr="00111543" w:rsidRDefault="003A12A3" w:rsidP="00D2369D">
      <w:pPr>
        <w:rPr>
          <w:highlight w:val="yellow"/>
        </w:rPr>
      </w:pPr>
    </w:p>
    <w:p w:rsidR="003A12A3" w:rsidRPr="00111543" w:rsidRDefault="003A12A3" w:rsidP="00D2369D">
      <w:pPr>
        <w:rPr>
          <w:highlight w:val="yellow"/>
        </w:rPr>
      </w:pPr>
    </w:p>
    <w:p w:rsidR="00C061E8" w:rsidRPr="00DC0A98" w:rsidRDefault="00C061E8" w:rsidP="008B62D6">
      <w:pPr>
        <w:pStyle w:val="10"/>
        <w:spacing w:before="1000" w:after="120"/>
        <w:rPr>
          <w:sz w:val="36"/>
          <w:szCs w:val="36"/>
        </w:rPr>
      </w:pPr>
      <w:bookmarkStart w:id="814" w:name="_Toc144374674"/>
      <w:r w:rsidRPr="00DC0A98">
        <w:rPr>
          <w:sz w:val="36"/>
          <w:szCs w:val="36"/>
        </w:rPr>
        <w:t>ПРИЛОЖЕНИ</w:t>
      </w:r>
      <w:r w:rsidR="00796966" w:rsidRPr="00DC0A98">
        <w:rPr>
          <w:sz w:val="36"/>
          <w:szCs w:val="36"/>
        </w:rPr>
        <w:t>Я</w:t>
      </w:r>
      <w:bookmarkEnd w:id="813"/>
      <w:bookmarkEnd w:id="814"/>
    </w:p>
    <w:p w:rsidR="003F3F42" w:rsidRPr="00DC0A98" w:rsidRDefault="00D22C08" w:rsidP="003F3F42">
      <w:pPr>
        <w:pStyle w:val="10"/>
        <w:jc w:val="right"/>
        <w:rPr>
          <w:b w:val="0"/>
        </w:rPr>
      </w:pPr>
      <w:r w:rsidRPr="00111543">
        <w:rPr>
          <w:highlight w:val="yellow"/>
        </w:rPr>
        <w:br w:type="page"/>
      </w:r>
      <w:r w:rsidRPr="00111543">
        <w:rPr>
          <w:highlight w:val="yellow"/>
        </w:rPr>
        <w:lastRenderedPageBreak/>
        <w:br w:type="page"/>
      </w:r>
      <w:bookmarkStart w:id="815" w:name="_Toc86783266"/>
      <w:bookmarkStart w:id="816" w:name="_Toc144374675"/>
      <w:r w:rsidR="003F3F42" w:rsidRPr="00DC0A98">
        <w:rPr>
          <w:b w:val="0"/>
        </w:rPr>
        <w:lastRenderedPageBreak/>
        <w:t>Приложение 1</w:t>
      </w:r>
      <w:bookmarkEnd w:id="815"/>
      <w:bookmarkEnd w:id="816"/>
    </w:p>
    <w:p w:rsidR="003F3F42" w:rsidRPr="00DC0A98" w:rsidRDefault="003F3F42" w:rsidP="003F3F42">
      <w:pPr>
        <w:pStyle w:val="2"/>
        <w:spacing w:before="120" w:after="120"/>
        <w:ind w:left="0"/>
        <w:jc w:val="center"/>
        <w:rPr>
          <w:b w:val="0"/>
        </w:rPr>
      </w:pPr>
      <w:bookmarkStart w:id="817" w:name="_Toc12266777"/>
      <w:bookmarkStart w:id="818" w:name="_Toc68876137"/>
      <w:bookmarkStart w:id="819" w:name="_Toc69298786"/>
      <w:bookmarkStart w:id="820" w:name="_Toc86783267"/>
      <w:bookmarkStart w:id="821" w:name="_Hlk87020438"/>
      <w:bookmarkStart w:id="822" w:name="_Toc144374676"/>
      <w:r w:rsidRPr="00DC0A98">
        <w:rPr>
          <w:bCs/>
        </w:rPr>
        <w:t xml:space="preserve">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w:t>
      </w:r>
      <w:r w:rsidR="00111543" w:rsidRPr="00DC0A98">
        <w:rPr>
          <w:bCs/>
        </w:rPr>
        <w:t>Волосовского</w:t>
      </w:r>
      <w:r w:rsidRPr="00DC0A98">
        <w:rPr>
          <w:bCs/>
        </w:rPr>
        <w:t xml:space="preserve"> лесничества Ленинградской области</w:t>
      </w:r>
      <w:bookmarkEnd w:id="817"/>
      <w:bookmarkEnd w:id="818"/>
      <w:bookmarkEnd w:id="819"/>
      <w:bookmarkEnd w:id="820"/>
      <w:bookmarkEnd w:id="822"/>
    </w:p>
    <w:p w:rsidR="003F3F42" w:rsidRPr="00DC0A98" w:rsidRDefault="003F3F42" w:rsidP="003F3F42">
      <w:pPr>
        <w:pStyle w:val="2"/>
        <w:spacing w:before="120" w:after="120"/>
        <w:ind w:left="0"/>
        <w:jc w:val="center"/>
        <w:rPr>
          <w:bCs/>
        </w:rPr>
      </w:pPr>
      <w:bookmarkStart w:id="823" w:name="_Toc86783268"/>
      <w:bookmarkStart w:id="824" w:name="_Toc144374677"/>
      <w:r w:rsidRPr="00DC0A98">
        <w:rPr>
          <w:bCs/>
        </w:rPr>
        <w:t>Законодательные акты Российской Федерации</w:t>
      </w:r>
      <w:bookmarkEnd w:id="823"/>
      <w:bookmarkEnd w:id="824"/>
    </w:p>
    <w:bookmarkEnd w:id="821"/>
    <w:p w:rsidR="00BF79BE" w:rsidRPr="00DC0A98" w:rsidRDefault="00BF79BE" w:rsidP="00BF79BE">
      <w:pPr>
        <w:autoSpaceDE w:val="0"/>
        <w:ind w:firstLine="709"/>
        <w:jc w:val="both"/>
      </w:pPr>
      <w:r w:rsidRPr="00DC0A98">
        <w:t xml:space="preserve">1. Федеральный закон от 4 декабря </w:t>
      </w:r>
      <w:smartTag w:uri="urn:schemas-microsoft-com:office:smarttags" w:element="metricconverter">
        <w:smartTagPr>
          <w:attr w:name="ProductID" w:val="2006 г"/>
        </w:smartTagPr>
        <w:r w:rsidRPr="00DC0A98">
          <w:t>2006 г</w:t>
        </w:r>
      </w:smartTag>
      <w:r w:rsidRPr="00DC0A98">
        <w:t>. № 200-ФЗ</w:t>
      </w:r>
      <w:r w:rsidRPr="00DC0A98">
        <w:rPr>
          <w:bCs/>
        </w:rPr>
        <w:t xml:space="preserve"> «</w:t>
      </w:r>
      <w:r w:rsidRPr="00DC0A98">
        <w:t xml:space="preserve">Лесной кодекс Российской Федерации» (ред. от </w:t>
      </w:r>
      <w:r w:rsidR="00615566" w:rsidRPr="00DC0A98">
        <w:t>28.04</w:t>
      </w:r>
      <w:r w:rsidR="00EA4C3A" w:rsidRPr="00DC0A98">
        <w:t>.202</w:t>
      </w:r>
      <w:r w:rsidR="00615566" w:rsidRPr="00DC0A98">
        <w:t>3</w:t>
      </w:r>
      <w:r w:rsidR="00EA4C3A" w:rsidRPr="00DC0A98">
        <w:t>)</w:t>
      </w:r>
      <w:r w:rsidRPr="00DC0A98">
        <w:t>.</w:t>
      </w:r>
    </w:p>
    <w:p w:rsidR="00BF79BE" w:rsidRPr="00DC0A98" w:rsidRDefault="00BF79BE" w:rsidP="00BF79BE">
      <w:pPr>
        <w:autoSpaceDE w:val="0"/>
        <w:ind w:firstLine="709"/>
        <w:jc w:val="both"/>
      </w:pPr>
      <w:r w:rsidRPr="00DC0A98">
        <w:t xml:space="preserve">2. Федеральный закон от 4 декабря 2006 г. № 201-ФЗ «О введении в действие Лесного кодекса Российской Федерации». </w:t>
      </w:r>
    </w:p>
    <w:p w:rsidR="00BF79BE" w:rsidRPr="00DC0A98" w:rsidRDefault="00BF79BE" w:rsidP="00BF79BE">
      <w:pPr>
        <w:autoSpaceDE w:val="0"/>
        <w:ind w:firstLine="709"/>
        <w:jc w:val="both"/>
      </w:pPr>
      <w:r w:rsidRPr="00DC0A98">
        <w:t xml:space="preserve">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дных организмов». </w:t>
      </w:r>
    </w:p>
    <w:p w:rsidR="00BF79BE" w:rsidRPr="00DC0A98" w:rsidRDefault="00BF79BE" w:rsidP="00BF79BE">
      <w:pPr>
        <w:autoSpaceDE w:val="0"/>
        <w:ind w:firstLine="709"/>
        <w:jc w:val="both"/>
      </w:pPr>
      <w:r w:rsidRPr="00DC0A98">
        <w:t xml:space="preserve">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w:t>
      </w:r>
      <w:r w:rsidR="00EA4C3A" w:rsidRPr="00DC0A98">
        <w:t>04.11.</w:t>
      </w:r>
      <w:r w:rsidRPr="00DC0A98">
        <w:t>2022).</w:t>
      </w:r>
    </w:p>
    <w:p w:rsidR="00BF79BE" w:rsidRPr="00DC0A98" w:rsidRDefault="00BF79BE" w:rsidP="00BF79BE">
      <w:pPr>
        <w:autoSpaceDE w:val="0"/>
        <w:ind w:firstLine="709"/>
        <w:jc w:val="both"/>
      </w:pPr>
      <w:r w:rsidRPr="00DC0A98">
        <w:t xml:space="preserve">5. Федеральный закон от 25 октября 2001 г. № 136-ФЗ «Земельный кодекс Российской Федерации» (ред. от </w:t>
      </w:r>
      <w:r w:rsidR="00EA4C3A" w:rsidRPr="00DC0A98">
        <w:t>06.02.2023</w:t>
      </w:r>
      <w:r w:rsidRPr="00DC0A98">
        <w:t xml:space="preserve">). </w:t>
      </w:r>
    </w:p>
    <w:p w:rsidR="00BF79BE" w:rsidRPr="00DC0A98" w:rsidRDefault="00BF79BE" w:rsidP="00BF79BE">
      <w:pPr>
        <w:autoSpaceDE w:val="0"/>
        <w:ind w:firstLine="709"/>
        <w:jc w:val="both"/>
      </w:pPr>
      <w:r w:rsidRPr="00DC0A98">
        <w:t xml:space="preserve">6. Федеральный закон от 3 июня 2006 г. № 74-ФЗ «Водный кодекс Российской Федерации» (ред. от </w:t>
      </w:r>
      <w:r w:rsidR="00615566" w:rsidRPr="00DC0A98">
        <w:t>28.04.</w:t>
      </w:r>
      <w:r w:rsidRPr="00DC0A98">
        <w:t>202</w:t>
      </w:r>
      <w:r w:rsidR="00615566" w:rsidRPr="00DC0A98">
        <w:t>3</w:t>
      </w:r>
      <w:r w:rsidRPr="00DC0A98">
        <w:t>).</w:t>
      </w:r>
    </w:p>
    <w:p w:rsidR="00BF79BE" w:rsidRPr="00DC0A98" w:rsidRDefault="00BF79BE" w:rsidP="00BF79BE">
      <w:pPr>
        <w:autoSpaceDE w:val="0"/>
        <w:ind w:firstLine="709"/>
        <w:jc w:val="both"/>
        <w:rPr>
          <w:bCs/>
        </w:rPr>
      </w:pPr>
      <w:r w:rsidRPr="00DC0A98">
        <w:t xml:space="preserve">7. Федеральный закон от 29 декабря 2004 г. № 190-ФЗ «Градостроительный кодекс Российской Федерации» (ред. от </w:t>
      </w:r>
      <w:r w:rsidR="00EA4C3A" w:rsidRPr="00DC0A98">
        <w:t>29.12</w:t>
      </w:r>
      <w:r w:rsidRPr="00DC0A98">
        <w:t>.2022).</w:t>
      </w:r>
    </w:p>
    <w:p w:rsidR="00BF79BE" w:rsidRPr="00DC0A98" w:rsidRDefault="00BF79BE" w:rsidP="00BF79BE">
      <w:pPr>
        <w:autoSpaceDE w:val="0"/>
        <w:ind w:firstLine="709"/>
        <w:jc w:val="both"/>
      </w:pPr>
      <w:r w:rsidRPr="00DC0A98">
        <w:t xml:space="preserve">8. Федеральный закон от 14 марта 1995 г. № 33-ФЗ «Об особо охраняемых природных территориях» (ред. от </w:t>
      </w:r>
      <w:r w:rsidR="00EA4C3A" w:rsidRPr="00DC0A98">
        <w:t>28.06</w:t>
      </w:r>
      <w:r w:rsidRPr="00DC0A98">
        <w:t xml:space="preserve">.2022). </w:t>
      </w:r>
    </w:p>
    <w:p w:rsidR="00BF79BE" w:rsidRPr="00DC0A98" w:rsidRDefault="00BF79BE" w:rsidP="00BF79BE">
      <w:pPr>
        <w:autoSpaceDE w:val="0"/>
        <w:ind w:firstLine="709"/>
        <w:jc w:val="both"/>
      </w:pPr>
      <w:r w:rsidRPr="00DC0A98">
        <w:t xml:space="preserve">9. Федеральный закон от 21 декабря 1994 г. № 69-ФЗ «О пожарной безопасности» (ред. от </w:t>
      </w:r>
      <w:r w:rsidR="00EA4C3A" w:rsidRPr="00DC0A98">
        <w:t>29.12.</w:t>
      </w:r>
      <w:r w:rsidRPr="00DC0A98">
        <w:t xml:space="preserve">2022). </w:t>
      </w:r>
    </w:p>
    <w:p w:rsidR="00BF79BE" w:rsidRPr="00DC0A98" w:rsidRDefault="00BF79BE" w:rsidP="006B704A">
      <w:pPr>
        <w:ind w:firstLine="709"/>
        <w:jc w:val="both"/>
      </w:pPr>
      <w:r w:rsidRPr="00DC0A98">
        <w:t xml:space="preserve">10. 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 (ред. от 11.06.2021) (с изм. и доп., вступившими в силу с </w:t>
      </w:r>
      <w:r w:rsidR="00EA4C3A" w:rsidRPr="00DC0A98">
        <w:t>04.11.2022</w:t>
      </w:r>
      <w:r w:rsidRPr="00DC0A98">
        <w:t xml:space="preserve">). </w:t>
      </w:r>
    </w:p>
    <w:p w:rsidR="00BF79BE" w:rsidRPr="00DC0A98" w:rsidRDefault="00DC0A98" w:rsidP="00BF79BE">
      <w:pPr>
        <w:autoSpaceDE w:val="0"/>
        <w:ind w:firstLine="709"/>
        <w:jc w:val="both"/>
      </w:pPr>
      <w:r w:rsidRPr="00DC0A98">
        <w:t>11. Федеральный закон от 30 декабря 2021</w:t>
      </w:r>
      <w:r w:rsidR="00BF79BE" w:rsidRPr="00DC0A98">
        <w:t xml:space="preserve"> г. № </w:t>
      </w:r>
      <w:r w:rsidRPr="00DC0A98">
        <w:t>454</w:t>
      </w:r>
      <w:r w:rsidR="00BF79BE" w:rsidRPr="00DC0A98">
        <w:t>-</w:t>
      </w:r>
      <w:r w:rsidRPr="00DC0A98">
        <w:t>ФЗ «О семеноводстве» (ред. от 04.08.2023</w:t>
      </w:r>
      <w:r w:rsidR="00BF79BE" w:rsidRPr="00DC0A98">
        <w:t xml:space="preserve">). </w:t>
      </w:r>
    </w:p>
    <w:p w:rsidR="00BF79BE" w:rsidRPr="00DC0A98" w:rsidRDefault="00BF79BE" w:rsidP="00BF79BE">
      <w:pPr>
        <w:autoSpaceDE w:val="0"/>
        <w:ind w:firstLine="709"/>
        <w:jc w:val="both"/>
      </w:pPr>
      <w:r w:rsidRPr="00DC0A98">
        <w:t xml:space="preserve">12. Закон Российской Федерации от 21 февраля 1992 г. № 2395-1 «О недрах» (ред. от </w:t>
      </w:r>
      <w:r w:rsidR="00EA4C3A" w:rsidRPr="00DC0A98">
        <w:t>29.12</w:t>
      </w:r>
      <w:r w:rsidRPr="00DC0A98">
        <w:t xml:space="preserve">.2022). </w:t>
      </w:r>
    </w:p>
    <w:p w:rsidR="00BF79BE" w:rsidRPr="00DC0A98" w:rsidRDefault="00BF79BE" w:rsidP="00BF79BE">
      <w:pPr>
        <w:autoSpaceDE w:val="0"/>
        <w:ind w:firstLine="709"/>
        <w:jc w:val="both"/>
      </w:pPr>
      <w:r w:rsidRPr="00DC0A98">
        <w:t>13. Федеральный закон от 31 марта 1999 г. № 69-ФЗ «О газоснабжении в Российской Федерации» (ред. от 14.07.2022).</w:t>
      </w:r>
    </w:p>
    <w:p w:rsidR="00BF79BE" w:rsidRPr="00DC0A98" w:rsidRDefault="00BF79BE" w:rsidP="00BF79BE">
      <w:pPr>
        <w:autoSpaceDE w:val="0"/>
        <w:ind w:firstLine="709"/>
        <w:jc w:val="both"/>
      </w:pPr>
      <w:r w:rsidRPr="00DC0A98">
        <w:t>14. Федеральный закон от 21 июля 2014 г. № 206-ФЗ «О карантине растений» (ред. от 11.06.2021) (с изм. и доп., вступившими в силу с 01.01.2022).</w:t>
      </w:r>
    </w:p>
    <w:p w:rsidR="00BF79BE" w:rsidRPr="00DC0A98" w:rsidRDefault="00BF79BE" w:rsidP="00BF79BE">
      <w:pPr>
        <w:autoSpaceDE w:val="0"/>
        <w:ind w:firstLine="709"/>
        <w:jc w:val="both"/>
      </w:pPr>
      <w:r w:rsidRPr="00DC0A98">
        <w:t xml:space="preserve">15. Федеральный закон от 30 марта 1999 г. № 52-ФЗ «О санитарно-эпидемиологическом благополучии населения» (ред. от </w:t>
      </w:r>
      <w:r w:rsidR="00EA4C3A" w:rsidRPr="00DC0A98">
        <w:t>04.11.2022</w:t>
      </w:r>
      <w:r w:rsidRPr="00DC0A98">
        <w:t>).</w:t>
      </w:r>
    </w:p>
    <w:p w:rsidR="00BF79BE" w:rsidRPr="00DC0A98" w:rsidRDefault="00BF79BE" w:rsidP="00BF79BE">
      <w:pPr>
        <w:autoSpaceDE w:val="0"/>
        <w:ind w:firstLine="709"/>
        <w:jc w:val="both"/>
      </w:pPr>
      <w:r w:rsidRPr="00DC0A98">
        <w:t xml:space="preserve">16. Федеральный закон от 23 февраля 1995 г. № 26-ФЗ «О природных лечебных ресурсах, лечебно-оздоровительных местностях и курортах» (ред. от 26.05.2021). </w:t>
      </w:r>
    </w:p>
    <w:p w:rsidR="00BF79BE" w:rsidRPr="00DC0A98" w:rsidRDefault="00BF79BE" w:rsidP="00BF79BE">
      <w:pPr>
        <w:autoSpaceDE w:val="0"/>
        <w:ind w:firstLine="709"/>
        <w:jc w:val="both"/>
      </w:pPr>
      <w:r w:rsidRPr="00DC0A98">
        <w:t xml:space="preserve">17. Федеральный закон от 23 ноября 1995 г. № 174-ФЗ «Об экологической экспертизе» (ред. от </w:t>
      </w:r>
      <w:r w:rsidR="00EA4C3A" w:rsidRPr="00DC0A98">
        <w:t>14.07</w:t>
      </w:r>
      <w:r w:rsidRPr="00DC0A98">
        <w:t xml:space="preserve">.2022). </w:t>
      </w:r>
    </w:p>
    <w:p w:rsidR="00BF79BE" w:rsidRPr="00DC0A98" w:rsidRDefault="00BF79BE" w:rsidP="00BF79BE">
      <w:pPr>
        <w:autoSpaceDE w:val="0"/>
        <w:ind w:firstLine="709"/>
        <w:jc w:val="both"/>
      </w:pPr>
      <w:r w:rsidRPr="00DC0A98">
        <w:t xml:space="preserve">18. Федеральный закон от 24 апреля 1995 г. № 52-ФЗ «О животном мире» (ред. от 11.06.2021) (с изм. и доп., вступившими в силу с 01.08.2021). </w:t>
      </w:r>
    </w:p>
    <w:p w:rsidR="00BF79BE" w:rsidRPr="00DC0A98" w:rsidRDefault="00BF79BE" w:rsidP="00BF79BE">
      <w:pPr>
        <w:autoSpaceDE w:val="0"/>
        <w:ind w:firstLine="709"/>
        <w:jc w:val="both"/>
      </w:pPr>
      <w:r w:rsidRPr="00DC0A98">
        <w:t xml:space="preserve">19. Федеральный закон от 26 сентября 1997 г. № 125-ФЗ «О свободе совести и о религиозных объединениях» (ред. от </w:t>
      </w:r>
      <w:r w:rsidR="00EA4C3A" w:rsidRPr="00DC0A98">
        <w:t>29.12.2022</w:t>
      </w:r>
      <w:r w:rsidRPr="00DC0A98">
        <w:t>)</w:t>
      </w:r>
      <w:r w:rsidR="00EA4C3A" w:rsidRPr="00DC0A98">
        <w:t>.</w:t>
      </w:r>
      <w:r w:rsidRPr="00DC0A98">
        <w:t xml:space="preserve"> </w:t>
      </w:r>
    </w:p>
    <w:p w:rsidR="00BF79BE" w:rsidRPr="00DC0A98" w:rsidRDefault="00BF79BE" w:rsidP="00BF79BE">
      <w:pPr>
        <w:autoSpaceDE w:val="0"/>
        <w:ind w:firstLine="709"/>
        <w:jc w:val="both"/>
      </w:pPr>
      <w:r w:rsidRPr="00DC0A98">
        <w:t xml:space="preserve">20. Федеральный закон от 10 января 2002 г. № 7-ФЗ «Об охране окружающей среды» (ред. от </w:t>
      </w:r>
      <w:r w:rsidR="00577D4F" w:rsidRPr="00DC0A98">
        <w:t>14.07</w:t>
      </w:r>
      <w:r w:rsidRPr="00DC0A98">
        <w:t xml:space="preserve">.2022). </w:t>
      </w:r>
    </w:p>
    <w:p w:rsidR="00BF79BE" w:rsidRPr="00DC0A98" w:rsidRDefault="00BF79BE" w:rsidP="00BF79BE">
      <w:pPr>
        <w:autoSpaceDE w:val="0"/>
        <w:ind w:firstLine="709"/>
        <w:jc w:val="both"/>
      </w:pPr>
      <w:r w:rsidRPr="00DC0A98">
        <w:lastRenderedPageBreak/>
        <w:t xml:space="preserve">21. Федеральный закон от 5 апреля 2013 г. № 44-ФЗ «О контрактной системе в сфере закупок товаров, работ, услуг для обеспечения государственных и муниципальных нужд» </w:t>
      </w:r>
      <w:r w:rsidR="00577D4F" w:rsidRPr="00DC0A98">
        <w:t>(ред. от 28.12.2022), (с изм. и доп., вступ. в силу с 01.01.2023)</w:t>
      </w:r>
      <w:r w:rsidRPr="00DC0A98">
        <w:t xml:space="preserve">. </w:t>
      </w:r>
    </w:p>
    <w:p w:rsidR="00577D4F" w:rsidRPr="00DC0A98" w:rsidRDefault="00BF79BE" w:rsidP="00BF79BE">
      <w:pPr>
        <w:autoSpaceDE w:val="0"/>
        <w:ind w:firstLine="709"/>
        <w:jc w:val="both"/>
      </w:pPr>
      <w:r w:rsidRPr="00DC0A98">
        <w:t xml:space="preserve">22. Федеральный закон от 04 мая 2011 г. № 99-ФЗ «О лицензировании отдельных видов деятельности» </w:t>
      </w:r>
      <w:r w:rsidR="00577D4F" w:rsidRPr="00DC0A98">
        <w:t>(ред. от 29.12.2022).</w:t>
      </w:r>
    </w:p>
    <w:p w:rsidR="00BF79BE" w:rsidRPr="00DC0A98" w:rsidRDefault="00BF79BE" w:rsidP="00BF79BE">
      <w:pPr>
        <w:autoSpaceDE w:val="0"/>
        <w:ind w:firstLine="709"/>
        <w:jc w:val="both"/>
      </w:pPr>
      <w:r w:rsidRPr="00DC0A98">
        <w:t xml:space="preserve">23. Федеральный закон от 08 ноября 2007 г. № 257-ФЗ «Об автомобильных дорогах и о дорожной деятельности в РФ и о внесении изменений в отдельные законодательные акты РФ» (ред. от 14.07.2022). </w:t>
      </w:r>
    </w:p>
    <w:p w:rsidR="00BF79BE" w:rsidRPr="00DC0A98" w:rsidRDefault="00BF79BE" w:rsidP="00BF79BE">
      <w:pPr>
        <w:autoSpaceDE w:val="0"/>
        <w:ind w:firstLine="709"/>
        <w:jc w:val="both"/>
      </w:pPr>
      <w:r w:rsidRPr="00DC0A98">
        <w:t xml:space="preserve">24. Федеральный закон от 08 августа 2001 г. № 129-ФЗ «О государственной регистрации юридических лиц и индивидуальных предпринимателей» </w:t>
      </w:r>
      <w:r w:rsidR="00577D4F" w:rsidRPr="00DC0A98">
        <w:t>(ред. от 28.12.2022), (с изм. и доп., вступ. в силу с 01.03.2023).</w:t>
      </w:r>
    </w:p>
    <w:p w:rsidR="00BF79BE" w:rsidRPr="00DC0A98" w:rsidRDefault="00BF79BE" w:rsidP="00BF79BE">
      <w:pPr>
        <w:autoSpaceDE w:val="0"/>
        <w:ind w:firstLine="709"/>
        <w:jc w:val="both"/>
      </w:pPr>
      <w:r w:rsidRPr="00DC0A98">
        <w:t xml:space="preserve">25. Федеральный закон от 19 июля 1997 г. № 109-ФЗ «О безопасном обращении с пестицидами и агрохимикатами» (ред. от </w:t>
      </w:r>
      <w:r w:rsidR="00577D4F" w:rsidRPr="00DC0A98">
        <w:t>14.07.2022</w:t>
      </w:r>
      <w:r w:rsidRPr="00DC0A98">
        <w:t>).</w:t>
      </w:r>
    </w:p>
    <w:p w:rsidR="00BF79BE" w:rsidRPr="00DC0A98" w:rsidRDefault="00BF79BE" w:rsidP="00BF79BE">
      <w:pPr>
        <w:autoSpaceDE w:val="0"/>
        <w:ind w:firstLine="709"/>
        <w:jc w:val="both"/>
      </w:pPr>
      <w:r w:rsidRPr="00DC0A98">
        <w:t>26. Федеральный закон от 21 июля 1997 г. № 117-ФЗ «О безопасности гидротехнических сооружений». (ред. от 11.06.2021) (с изм. и доп., вступившими в силу с 01.01.2022).</w:t>
      </w:r>
    </w:p>
    <w:p w:rsidR="00577D4F" w:rsidRPr="00DC0A98" w:rsidRDefault="00BF79BE" w:rsidP="00BF79BE">
      <w:pPr>
        <w:autoSpaceDE w:val="0"/>
        <w:ind w:firstLine="709"/>
        <w:jc w:val="both"/>
      </w:pPr>
      <w:r w:rsidRPr="00DC0A98">
        <w:t>27. Федеральный закон от 07 июля 2003 г. № 126-ФЗ «О связи</w:t>
      </w:r>
      <w:r w:rsidR="00577D4F" w:rsidRPr="00DC0A98">
        <w:t>» (ред. от 14.07.2022) (с изм. и доп., вступ. в силу с 01.01.2023).</w:t>
      </w:r>
    </w:p>
    <w:p w:rsidR="00BF79BE" w:rsidRPr="00DC0A98" w:rsidRDefault="00BF79BE" w:rsidP="00BF79BE">
      <w:pPr>
        <w:autoSpaceDE w:val="0"/>
        <w:ind w:firstLine="709"/>
        <w:jc w:val="both"/>
      </w:pPr>
      <w:r w:rsidRPr="00DC0A98">
        <w:t xml:space="preserve">28. Федеральный закон от 10 января 2003 г. № 17-ФЗ «О железнодорожном транспорте в Российской Федерации» (ред. от </w:t>
      </w:r>
      <w:r w:rsidR="00577D4F" w:rsidRPr="00DC0A98">
        <w:t>29.12</w:t>
      </w:r>
      <w:r w:rsidRPr="00DC0A98">
        <w:t>.2022).</w:t>
      </w:r>
    </w:p>
    <w:p w:rsidR="00BF79BE" w:rsidRPr="00DC0A98" w:rsidRDefault="00BF79BE" w:rsidP="00BF79BE">
      <w:pPr>
        <w:autoSpaceDE w:val="0"/>
        <w:ind w:firstLine="709"/>
        <w:jc w:val="both"/>
      </w:pPr>
      <w:r w:rsidRPr="00DC0A98">
        <w:t>29. Федеральный закон от 23 июня 2016 г. № 218-ФЗ (ред. от 29.12.2017)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sidR="00BF79BE" w:rsidRPr="00DC0A98" w:rsidRDefault="00BF79BE" w:rsidP="00BF79BE">
      <w:pPr>
        <w:autoSpaceDE w:val="0"/>
        <w:ind w:firstLine="709"/>
        <w:jc w:val="both"/>
      </w:pPr>
      <w:r w:rsidRPr="00DC0A98">
        <w:t xml:space="preserve">30. Федеральный закон от 21 декабря 1994 г. № 68-ФЗ «О защите населения и территорий от чрезвычайных ситуаций природного и техногенного характера» (ред. от </w:t>
      </w:r>
      <w:r w:rsidR="00577D4F" w:rsidRPr="00DC0A98">
        <w:t>04.11</w:t>
      </w:r>
      <w:r w:rsidRPr="00DC0A98">
        <w:t>.2022).</w:t>
      </w:r>
    </w:p>
    <w:p w:rsidR="00BF79BE" w:rsidRPr="00DC0A98" w:rsidRDefault="00BF79BE" w:rsidP="00BF79BE">
      <w:pPr>
        <w:autoSpaceDE w:val="0"/>
        <w:ind w:firstLine="709"/>
        <w:jc w:val="both"/>
      </w:pPr>
      <w:r w:rsidRPr="00DC0A98">
        <w:t xml:space="preserve">31. Федеральный закон от 24 июня 1998 г. № 89-ФЗ «Об отходах производства и потребления» (ред. от </w:t>
      </w:r>
      <w:r w:rsidR="00577D4F" w:rsidRPr="00DC0A98">
        <w:t>19.12</w:t>
      </w:r>
      <w:r w:rsidRPr="00DC0A98">
        <w:t>.2022).</w:t>
      </w:r>
    </w:p>
    <w:p w:rsidR="00BF79BE" w:rsidRPr="00DC0A98" w:rsidRDefault="00BF79BE" w:rsidP="00BF79BE">
      <w:pPr>
        <w:autoSpaceDE w:val="0"/>
        <w:ind w:firstLine="709"/>
        <w:jc w:val="both"/>
      </w:pPr>
      <w:r w:rsidRPr="00DC0A98">
        <w:t>32. Федеральный закон от 04 мая 1999 г. № 96-ФЗ «Об охране атмосферного воздуха» (ред. от 11.06.2021).</w:t>
      </w:r>
    </w:p>
    <w:p w:rsidR="00BF79BE" w:rsidRPr="00DC0A98" w:rsidRDefault="00BF79BE" w:rsidP="00BF79BE">
      <w:pPr>
        <w:autoSpaceDE w:val="0"/>
        <w:ind w:firstLine="709"/>
        <w:jc w:val="both"/>
      </w:pPr>
      <w:r w:rsidRPr="00DC0A98">
        <w:t xml:space="preserve">33. Федеральный закон от 11 июня 2003 г. № 74-ФЗ «О крестьянском (фермерском) хозяйстве». (ред. от </w:t>
      </w:r>
      <w:r w:rsidR="00577D4F" w:rsidRPr="00DC0A98">
        <w:t>0</w:t>
      </w:r>
      <w:r w:rsidRPr="00DC0A98">
        <w:t>6.12.2021).</w:t>
      </w:r>
    </w:p>
    <w:p w:rsidR="00BF79BE" w:rsidRPr="00DC0A98" w:rsidRDefault="00BF79BE" w:rsidP="00BF79BE">
      <w:pPr>
        <w:autoSpaceDE w:val="0"/>
        <w:ind w:firstLine="709"/>
        <w:jc w:val="both"/>
      </w:pPr>
      <w:r w:rsidRPr="00DC0A98">
        <w:t>34. Федеральный закон от 21 декабря 2004 г. № 172-ФЗ «О переводе земель или земельных участков из одной категории в другую». (ред. от 30.12.2021).</w:t>
      </w:r>
    </w:p>
    <w:p w:rsidR="00BF79BE" w:rsidRPr="00DC0A98" w:rsidRDefault="00BF79BE" w:rsidP="00BF79BE">
      <w:pPr>
        <w:autoSpaceDE w:val="0"/>
        <w:ind w:firstLine="709"/>
        <w:jc w:val="both"/>
      </w:pPr>
      <w:r w:rsidRPr="00DC0A98">
        <w:t xml:space="preserve">35. Федеральный закон от 08 января 1998 г. № 3-ФЗ «О наркотических средствах и психотропных веществах». (ред. от </w:t>
      </w:r>
      <w:r w:rsidR="00577D4F" w:rsidRPr="00DC0A98">
        <w:t>29.12.2022</w:t>
      </w:r>
      <w:r w:rsidRPr="00DC0A98">
        <w:t>).</w:t>
      </w:r>
    </w:p>
    <w:p w:rsidR="00BF79BE" w:rsidRPr="00DC0A98" w:rsidRDefault="00BF79BE" w:rsidP="00BF79BE">
      <w:pPr>
        <w:autoSpaceDE w:val="0"/>
        <w:ind w:firstLine="709"/>
        <w:jc w:val="both"/>
      </w:pPr>
      <w:r w:rsidRPr="00DC0A98">
        <w:t>36. 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 (ред. от 30.12.2021).</w:t>
      </w:r>
    </w:p>
    <w:p w:rsidR="00BF79BE" w:rsidRPr="00DC0A98" w:rsidRDefault="00BF79BE" w:rsidP="00BF79BE">
      <w:pPr>
        <w:autoSpaceDE w:val="0"/>
        <w:ind w:firstLine="709"/>
        <w:jc w:val="both"/>
      </w:pPr>
      <w:r w:rsidRPr="00DC0A98">
        <w:t>37. Федеральный закон от 20 декабря 2004 г. № 166-</w:t>
      </w:r>
      <w:r w:rsidR="00577D4F" w:rsidRPr="00DC0A98">
        <w:t>ФЗ «</w:t>
      </w:r>
      <w:r w:rsidRPr="00DC0A98">
        <w:t>О рыболовстве и сохранении водных биологических ресурсов».</w:t>
      </w:r>
      <w:r w:rsidR="00577D4F" w:rsidRPr="00DC0A98">
        <w:t xml:space="preserve"> (ред. от 29.12.2022).</w:t>
      </w:r>
    </w:p>
    <w:p w:rsidR="006B704A" w:rsidRPr="00DC0A98" w:rsidRDefault="006B704A" w:rsidP="006B704A">
      <w:pPr>
        <w:autoSpaceDE w:val="0"/>
        <w:ind w:firstLine="709"/>
        <w:jc w:val="both"/>
      </w:pPr>
      <w:r w:rsidRPr="00DC0A98">
        <w:t>38. Федеральный закон от 19 июля 2018 г. N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w:t>
      </w:r>
    </w:p>
    <w:p w:rsidR="00BF79BE" w:rsidRPr="00DC0A98" w:rsidRDefault="00BF79BE" w:rsidP="00BF79BE">
      <w:pPr>
        <w:pStyle w:val="2"/>
        <w:spacing w:before="120" w:after="120"/>
        <w:ind w:left="0"/>
        <w:jc w:val="center"/>
        <w:rPr>
          <w:bCs/>
        </w:rPr>
      </w:pPr>
      <w:bookmarkStart w:id="825" w:name="_Toc86783269"/>
      <w:bookmarkStart w:id="826" w:name="_Toc120098355"/>
      <w:bookmarkStart w:id="827" w:name="_Toc144374678"/>
      <w:r w:rsidRPr="00DC0A98">
        <w:rPr>
          <w:bCs/>
        </w:rPr>
        <w:t>Постановления и распоряжения Правительства Российской Федерации</w:t>
      </w:r>
      <w:bookmarkEnd w:id="825"/>
      <w:bookmarkEnd w:id="826"/>
      <w:bookmarkEnd w:id="827"/>
    </w:p>
    <w:p w:rsidR="00BF79BE" w:rsidRPr="00DC0A98" w:rsidRDefault="00BF79BE" w:rsidP="00BF79BE">
      <w:pPr>
        <w:autoSpaceDE w:val="0"/>
        <w:ind w:firstLine="709"/>
        <w:jc w:val="both"/>
      </w:pPr>
      <w:r w:rsidRPr="00DC0A98">
        <w:t>1. Постановление Правительства РФ от 22 июня 2007 г. № 395 «Об установлении максимального объема древесины, подлежащей заготовке лицом или группой лиц».</w:t>
      </w:r>
    </w:p>
    <w:p w:rsidR="00BF79BE" w:rsidRPr="00DC0A98" w:rsidRDefault="00BF79BE" w:rsidP="00BF79BE">
      <w:pPr>
        <w:autoSpaceDE w:val="0"/>
        <w:ind w:firstLine="709"/>
        <w:jc w:val="both"/>
      </w:pPr>
      <w:r w:rsidRPr="00DC0A98">
        <w:t xml:space="preserve">2. Постановление Правительства РФ от 07 октября 2020 г. №1614 «Об утверждении Правил пожарной безопасности в лесах». </w:t>
      </w:r>
    </w:p>
    <w:p w:rsidR="00BF79BE" w:rsidRPr="00DC0A98" w:rsidRDefault="00BF79BE" w:rsidP="00BF79BE">
      <w:pPr>
        <w:autoSpaceDE w:val="0"/>
        <w:ind w:firstLine="709"/>
        <w:jc w:val="both"/>
      </w:pPr>
      <w:r w:rsidRPr="00DC0A98">
        <w:t>3. Постановление Правительства РФ от 09 декабря 2020 г. № 2047 «Об утверждении Правил санитарной безопасности в лесах».</w:t>
      </w:r>
    </w:p>
    <w:p w:rsidR="00BF79BE" w:rsidRPr="00DC0A98" w:rsidRDefault="00BF79BE" w:rsidP="00BF79BE">
      <w:pPr>
        <w:autoSpaceDE w:val="0"/>
        <w:ind w:firstLine="709"/>
        <w:jc w:val="both"/>
      </w:pPr>
      <w:r w:rsidRPr="00DC0A98">
        <w:lastRenderedPageBreak/>
        <w:t>4. Постановление Правительства РФ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BF79BE" w:rsidRPr="00DC0A98" w:rsidRDefault="00BF79BE" w:rsidP="00BF79BE">
      <w:pPr>
        <w:autoSpaceDE w:val="0"/>
        <w:ind w:firstLine="709"/>
        <w:jc w:val="both"/>
      </w:pPr>
      <w:r w:rsidRPr="00DC0A98">
        <w:t>5. 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F79BE" w:rsidRPr="00DC0A98" w:rsidRDefault="00BF79BE" w:rsidP="00BF79BE">
      <w:pPr>
        <w:autoSpaceDE w:val="0"/>
        <w:ind w:firstLine="709"/>
        <w:jc w:val="both"/>
      </w:pPr>
      <w:r w:rsidRPr="00DC0A98">
        <w:t>6. Постановление Правительства РФ от 19 января 2022 г. № 18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 (ред. от 22.03.2022).</w:t>
      </w:r>
    </w:p>
    <w:p w:rsidR="00BF79BE" w:rsidRPr="00DC0A98" w:rsidRDefault="00BF79BE" w:rsidP="00BF79BE">
      <w:pPr>
        <w:autoSpaceDE w:val="0"/>
        <w:ind w:firstLine="709"/>
        <w:jc w:val="both"/>
      </w:pPr>
      <w:r w:rsidRPr="00DC0A98">
        <w:t>7. Постановление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F79BE" w:rsidRPr="00DC0A98" w:rsidRDefault="00BF79BE" w:rsidP="00BF79BE">
      <w:pPr>
        <w:ind w:firstLine="709"/>
        <w:jc w:val="both"/>
      </w:pPr>
      <w:r w:rsidRPr="00DC0A98">
        <w:t xml:space="preserve">8. Постановление Правительства РФ от 12 октября 2006 г. № 611 «О порядке установления и использования полос отвода и охранных зон железных дорог» (ред. от 17.04.2019). </w:t>
      </w:r>
    </w:p>
    <w:p w:rsidR="00BF79BE" w:rsidRPr="00DC0A98" w:rsidRDefault="00BF79BE" w:rsidP="00BF79BE">
      <w:pPr>
        <w:ind w:firstLine="709"/>
        <w:jc w:val="both"/>
      </w:pPr>
      <w:r w:rsidRPr="00DC0A98">
        <w:t xml:space="preserve">9. </w:t>
      </w:r>
      <w:hyperlink r:id="rId175" w:history="1">
        <w:r w:rsidRPr="00DC0A98">
          <w:t>Постановление Правительства РФ от 27 февраля 2010 г. №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DC0A98">
        <w:t>.</w:t>
      </w:r>
    </w:p>
    <w:p w:rsidR="00BF79BE" w:rsidRPr="00DC0A98" w:rsidRDefault="00BF79BE" w:rsidP="00BF79BE">
      <w:pPr>
        <w:ind w:firstLine="709"/>
        <w:jc w:val="both"/>
      </w:pPr>
      <w:r w:rsidRPr="00DC0A98">
        <w:t>10. Постановление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BF79BE" w:rsidRPr="00DC0A98" w:rsidRDefault="00BF79BE" w:rsidP="00BF79BE">
      <w:pPr>
        <w:ind w:firstLine="709"/>
        <w:jc w:val="both"/>
      </w:pPr>
      <w:r w:rsidRPr="00DC0A98">
        <w:t>11. Постановление Правительства РФ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BF79BE" w:rsidRPr="00DC0A98" w:rsidRDefault="00BF79BE" w:rsidP="00BF79BE">
      <w:pPr>
        <w:ind w:firstLine="709"/>
        <w:jc w:val="both"/>
      </w:pPr>
      <w:r w:rsidRPr="00DC0A98">
        <w:t>12. Постановление Правительства РФ от 5 июня 2013 г. № 476 «Об утверждении Положения о федеральном государственном пожарном надзоре в лесах» (ред. от 01.12.2021).</w:t>
      </w:r>
    </w:p>
    <w:p w:rsidR="00BF79BE" w:rsidRPr="00DC0A98" w:rsidRDefault="00BF79BE" w:rsidP="00BF79BE">
      <w:pPr>
        <w:ind w:firstLine="709"/>
        <w:jc w:val="both"/>
      </w:pPr>
      <w:r w:rsidRPr="00DC0A98">
        <w:t>13. Распоряжение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w:t>
      </w:r>
    </w:p>
    <w:p w:rsidR="00BF79BE" w:rsidRPr="00DC0A98" w:rsidRDefault="00BF79BE" w:rsidP="00BF79BE">
      <w:pPr>
        <w:ind w:firstLine="709"/>
        <w:jc w:val="both"/>
      </w:pPr>
      <w:r w:rsidRPr="00DC0A98">
        <w:t xml:space="preserve">14. Распоряжение Правительства РФ от 12 сентября 2017 г. № 1952-р «О внесении изменений в Распоряжение правительства от 17 июля 2012 г. № 1283-р». </w:t>
      </w:r>
    </w:p>
    <w:p w:rsidR="00BF79BE" w:rsidRPr="00DC0A98" w:rsidRDefault="00BF79BE" w:rsidP="00BF79BE">
      <w:pPr>
        <w:ind w:firstLine="709"/>
        <w:jc w:val="both"/>
      </w:pPr>
      <w:r w:rsidRPr="00DC0A98">
        <w:t>15. Распоряжение Правительства РФ от 04 июля 2019 г. № 1459-р «О внесении изменений в распоряжение Правительства РФ от 17.07.2012 № 1283-р»</w:t>
      </w:r>
      <w:r w:rsidR="00577D4F" w:rsidRPr="00DC0A98">
        <w:t>.</w:t>
      </w:r>
      <w:r w:rsidRPr="00DC0A98">
        <w:t xml:space="preserve"> </w:t>
      </w:r>
    </w:p>
    <w:p w:rsidR="00BF79BE" w:rsidRPr="00DC0A98" w:rsidRDefault="00BF79BE" w:rsidP="00BF79BE">
      <w:pPr>
        <w:ind w:firstLine="709"/>
        <w:jc w:val="both"/>
      </w:pPr>
      <w:r w:rsidRPr="00DC0A98">
        <w:t>16. Распоряжение Правительства РФ от 23 апреля 2022 г.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F79BE" w:rsidRPr="00DC0A98" w:rsidRDefault="00BF79BE" w:rsidP="00BF79BE">
      <w:pPr>
        <w:ind w:firstLine="709"/>
        <w:jc w:val="both"/>
      </w:pPr>
      <w:r w:rsidRPr="00DC0A98">
        <w:t>17. Распоряжение Правительства РФ от 30 апреля 2022 г.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BF79BE" w:rsidRPr="00DC0A98" w:rsidRDefault="00BF79BE" w:rsidP="00BF79BE">
      <w:pPr>
        <w:ind w:firstLine="709"/>
        <w:jc w:val="both"/>
      </w:pPr>
      <w:r w:rsidRPr="00DC0A98">
        <w:t>18. Распоряжение Правительства РФ от 17 февраля 2014 г.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BF79BE" w:rsidRPr="00DC0A98" w:rsidRDefault="00BF79BE" w:rsidP="00BF79BE">
      <w:pPr>
        <w:ind w:firstLine="709"/>
        <w:jc w:val="both"/>
      </w:pPr>
      <w:r w:rsidRPr="00DC0A98">
        <w:t>19. Постановление Правительства РФ от 16 апреля 2011 г. № 281 «О мерах противопожарного обустройства лесов».</w:t>
      </w:r>
    </w:p>
    <w:p w:rsidR="00BF79BE" w:rsidRDefault="00BF79BE" w:rsidP="00BF79BE">
      <w:pPr>
        <w:ind w:firstLine="709"/>
        <w:jc w:val="both"/>
      </w:pPr>
      <w:r w:rsidRPr="00DC0A98">
        <w:t>20. Постановление Правительства РФ от 13 сентября 2016 г. № 913 «О ставках платы за негативное воздействие на ок</w:t>
      </w:r>
      <w:r w:rsidRPr="00172339">
        <w:t xml:space="preserve">ружающую среду и дополнительных коэффициентах» и </w:t>
      </w:r>
      <w:r w:rsidRPr="00172339">
        <w:lastRenderedPageBreak/>
        <w:t>применяются с использованием коэффициентов, учитывающих экологические факторы</w:t>
      </w:r>
      <w:r>
        <w:t xml:space="preserve">» </w:t>
      </w:r>
      <w:r w:rsidRPr="00BB0B3E">
        <w:t>(ред. 24.01.2020).</w:t>
      </w:r>
    </w:p>
    <w:p w:rsidR="00BF79BE" w:rsidRPr="00172339" w:rsidRDefault="00BF79BE" w:rsidP="00BF79BE">
      <w:pPr>
        <w:ind w:firstLine="709"/>
        <w:jc w:val="both"/>
      </w:pPr>
      <w:r w:rsidRPr="00BB0B3E">
        <w:t>2</w:t>
      </w:r>
      <w:r>
        <w:t>1</w:t>
      </w:r>
      <w:r w:rsidRPr="00BB0B3E">
        <w:t>. Постановление Правительства РФ от 30</w:t>
      </w:r>
      <w:r>
        <w:t xml:space="preserve"> июня </w:t>
      </w:r>
      <w:r w:rsidRPr="00BB0B3E">
        <w:t>2021</w:t>
      </w:r>
      <w:r>
        <w:t xml:space="preserve"> г.</w:t>
      </w:r>
      <w:r w:rsidRPr="00BB0B3E">
        <w:t xml:space="preserve"> № 1095 «Об утверждении Положения о федеральном государственном геологическом контроле (надзоре)». (ред. 06.02.2022).</w:t>
      </w:r>
    </w:p>
    <w:p w:rsidR="00BF79BE" w:rsidRPr="00172339" w:rsidRDefault="00BF79BE" w:rsidP="00BF79BE">
      <w:pPr>
        <w:autoSpaceDE w:val="0"/>
        <w:ind w:firstLine="709"/>
        <w:jc w:val="both"/>
      </w:pPr>
      <w:r w:rsidRPr="00172339">
        <w:t>2</w:t>
      </w:r>
      <w:r>
        <w:t>2</w:t>
      </w:r>
      <w:r w:rsidRPr="00172339">
        <w:t>. Постановление Правительства РФ от 17</w:t>
      </w:r>
      <w:r>
        <w:t xml:space="preserve"> мая </w:t>
      </w:r>
      <w:r w:rsidRPr="00172339">
        <w:t>2011</w:t>
      </w:r>
      <w:r>
        <w:t xml:space="preserve"> г.</w:t>
      </w:r>
      <w:r w:rsidRPr="00172339">
        <w:t xml:space="preserve"> № 377 «Об</w:t>
      </w:r>
      <w:r>
        <w:t xml:space="preserve"> </w:t>
      </w:r>
      <w:r w:rsidRPr="00172339">
        <w:t>утверждении Правил разработки и утверждения плана тушения лесных пожаров и его формы».</w:t>
      </w:r>
      <w:r w:rsidR="00577D4F" w:rsidRPr="00577D4F">
        <w:t xml:space="preserve"> </w:t>
      </w:r>
      <w:r w:rsidR="00577D4F" w:rsidRPr="00172339">
        <w:t>(ред. от 09.04.2016)</w:t>
      </w:r>
      <w:r w:rsidR="00577D4F">
        <w:t>.</w:t>
      </w:r>
    </w:p>
    <w:p w:rsidR="00BF79BE" w:rsidRDefault="00BF79BE" w:rsidP="00BF79BE">
      <w:pPr>
        <w:autoSpaceDE w:val="0"/>
        <w:ind w:firstLine="709"/>
        <w:jc w:val="both"/>
      </w:pPr>
      <w:r w:rsidRPr="00172339">
        <w:t>2</w:t>
      </w:r>
      <w:r>
        <w:t>3</w:t>
      </w:r>
      <w:r w:rsidRPr="00172339">
        <w:t>. Постановление Правительства РФ от 10</w:t>
      </w:r>
      <w:r>
        <w:t xml:space="preserve"> января </w:t>
      </w:r>
      <w:r w:rsidRPr="00172339">
        <w:t xml:space="preserve">2009 </w:t>
      </w:r>
      <w:r>
        <w:t xml:space="preserve">г. </w:t>
      </w:r>
      <w:r w:rsidRPr="00172339">
        <w:t>№ 17 «Об</w:t>
      </w:r>
      <w:r>
        <w:t xml:space="preserve"> </w:t>
      </w:r>
      <w:r w:rsidRPr="00172339">
        <w:t>утверждении Правил установления на местности границ водоохранных зон и границ прибрежных защитных полос водных объектов»</w:t>
      </w:r>
      <w:r w:rsidRPr="00BB0B3E">
        <w:t xml:space="preserve"> (ред. от 30.11.2019).</w:t>
      </w:r>
    </w:p>
    <w:p w:rsidR="00925512" w:rsidRPr="00172339" w:rsidRDefault="00925512" w:rsidP="00BF79BE">
      <w:pPr>
        <w:autoSpaceDE w:val="0"/>
        <w:ind w:firstLine="709"/>
        <w:jc w:val="both"/>
      </w:pPr>
      <w:r>
        <w:t xml:space="preserve">24. </w:t>
      </w:r>
      <w:r w:rsidRPr="00925512">
        <w:t>Постановление 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w:t>
      </w:r>
      <w:r>
        <w:t>ии от 7 мая 2019 г. N 566 и вне</w:t>
      </w:r>
      <w:r w:rsidRPr="00925512">
        <w:t xml:space="preserve">сении изменения в перечень нормативных правовых </w:t>
      </w:r>
      <w:r>
        <w:t>актов и групп нормативных право</w:t>
      </w:r>
      <w:r w:rsidRPr="00925512">
        <w:t>вых актов Правительства Российской Федерации, нор</w:t>
      </w:r>
      <w:r>
        <w:t>мативных правовых актов, отдель</w:t>
      </w:r>
      <w:r w:rsidRPr="00925512">
        <w:t>ных положений нормативных правовых актов и груп</w:t>
      </w:r>
      <w:r>
        <w:t>п нормативных правовых актов фе</w:t>
      </w:r>
      <w:r w:rsidRPr="00925512">
        <w:t>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Вст</w:t>
      </w:r>
      <w:r>
        <w:t xml:space="preserve">. </w:t>
      </w:r>
      <w:r w:rsidRPr="00925512">
        <w:t>в силу – 01.09.2022).</w:t>
      </w:r>
    </w:p>
    <w:p w:rsidR="00BF79BE" w:rsidRPr="00172339" w:rsidRDefault="00BF79BE" w:rsidP="00BF79BE">
      <w:pPr>
        <w:autoSpaceDE w:val="0"/>
        <w:ind w:firstLine="709"/>
        <w:jc w:val="both"/>
      </w:pPr>
      <w:r w:rsidRPr="00172339">
        <w:t>2</w:t>
      </w:r>
      <w:r w:rsidR="00925512">
        <w:t>5</w:t>
      </w:r>
      <w:r w:rsidRPr="00172339">
        <w:t>. Постановление Правительства РФ от 10</w:t>
      </w:r>
      <w:r>
        <w:t xml:space="preserve"> июля </w:t>
      </w:r>
      <w:r w:rsidRPr="00172339">
        <w:t>2018</w:t>
      </w:r>
      <w:r>
        <w:t xml:space="preserve"> </w:t>
      </w:r>
      <w:r w:rsidRPr="00172339">
        <w:t>г</w:t>
      </w:r>
      <w:r>
        <w:t>.</w:t>
      </w:r>
      <w:r w:rsidRPr="00172339">
        <w:t xml:space="preserve"> № 800 «О проведении рекультивации и консервации земель».</w:t>
      </w:r>
    </w:p>
    <w:p w:rsidR="00BF79BE" w:rsidRPr="00172339" w:rsidRDefault="00BF79BE" w:rsidP="00BF79BE">
      <w:pPr>
        <w:autoSpaceDE w:val="0"/>
        <w:ind w:firstLine="709"/>
        <w:jc w:val="both"/>
      </w:pPr>
      <w:r w:rsidRPr="00172339">
        <w:t>2</w:t>
      </w:r>
      <w:r w:rsidR="00925512">
        <w:t>6</w:t>
      </w:r>
      <w:r w:rsidRPr="00172339">
        <w:t>. Распоряжение Правительства РФ от 11</w:t>
      </w:r>
      <w:r>
        <w:t xml:space="preserve"> июля </w:t>
      </w:r>
      <w:r w:rsidRPr="00172339">
        <w:t xml:space="preserve">2017 </w:t>
      </w:r>
      <w:r>
        <w:t xml:space="preserve">г. </w:t>
      </w:r>
      <w:r w:rsidRPr="00172339">
        <w:t xml:space="preserve">№ 1469-р «Об утверждении перечня объектов, относящихся к охотничьей инфраструктуре». </w:t>
      </w:r>
    </w:p>
    <w:p w:rsidR="00BF79BE" w:rsidRPr="00172339" w:rsidRDefault="00BF79BE" w:rsidP="00BF79BE">
      <w:pPr>
        <w:spacing w:line="276" w:lineRule="auto"/>
        <w:ind w:firstLine="709"/>
        <w:jc w:val="both"/>
      </w:pPr>
      <w:r w:rsidRPr="00172339">
        <w:t>2</w:t>
      </w:r>
      <w:r w:rsidR="00925512">
        <w:t>7</w:t>
      </w:r>
      <w:r w:rsidRPr="00172339">
        <w:t>. Распоряжение Правительства РФ от 19</w:t>
      </w:r>
      <w:r>
        <w:t xml:space="preserve"> июля </w:t>
      </w:r>
      <w:r w:rsidRPr="00172339">
        <w:t xml:space="preserve">2019 </w:t>
      </w:r>
      <w:r>
        <w:t xml:space="preserve">г. </w:t>
      </w:r>
      <w:r w:rsidRPr="00172339">
        <w:t>№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BF79BE" w:rsidRPr="00925512" w:rsidRDefault="00BF79BE" w:rsidP="00BF79BE">
      <w:pPr>
        <w:numPr>
          <w:ilvl w:val="1"/>
          <w:numId w:val="0"/>
        </w:numPr>
        <w:tabs>
          <w:tab w:val="num" w:pos="0"/>
        </w:tabs>
        <w:ind w:firstLine="709"/>
        <w:jc w:val="both"/>
      </w:pPr>
      <w:bookmarkStart w:id="828" w:name="_Toc86783270"/>
      <w:r w:rsidRPr="00085415">
        <w:t>2</w:t>
      </w:r>
      <w:r w:rsidR="00925512">
        <w:t>8</w:t>
      </w:r>
      <w:r w:rsidRPr="00085415">
        <w:t>. Постановление Правительства РФ от 29</w:t>
      </w:r>
      <w:r>
        <w:t xml:space="preserve"> декабря </w:t>
      </w:r>
      <w:r w:rsidRPr="00085415">
        <w:t xml:space="preserve">2018 </w:t>
      </w:r>
      <w:r>
        <w:t xml:space="preserve">г. </w:t>
      </w:r>
      <w:r w:rsidRPr="00085415">
        <w:t>№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925512" w:rsidRPr="00925512">
        <w:t xml:space="preserve"> </w:t>
      </w:r>
      <w:r w:rsidR="00925512" w:rsidRPr="00085415">
        <w:t>(ред. от 18.12.2020)</w:t>
      </w:r>
      <w:r w:rsidR="00925512">
        <w:t>.</w:t>
      </w:r>
    </w:p>
    <w:p w:rsidR="00BF79BE" w:rsidRDefault="00BF79BE" w:rsidP="00BF79BE">
      <w:pPr>
        <w:numPr>
          <w:ilvl w:val="1"/>
          <w:numId w:val="0"/>
        </w:numPr>
        <w:tabs>
          <w:tab w:val="num" w:pos="0"/>
        </w:tabs>
        <w:ind w:firstLine="709"/>
        <w:jc w:val="both"/>
      </w:pPr>
      <w:r>
        <w:t>2</w:t>
      </w:r>
      <w:r w:rsidR="00925512">
        <w:t>9</w:t>
      </w:r>
      <w:r>
        <w:t>.</w:t>
      </w:r>
      <w:r w:rsidRPr="00085415">
        <w:t xml:space="preserve"> Постановление Правительства РФ от 18</w:t>
      </w:r>
      <w:r>
        <w:t xml:space="preserve"> декабря </w:t>
      </w:r>
      <w:r w:rsidRPr="00085415">
        <w:t xml:space="preserve">2020 </w:t>
      </w:r>
      <w:r>
        <w:t xml:space="preserve">г. </w:t>
      </w:r>
      <w:r w:rsidRPr="00085415">
        <w:t>№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r w:rsidR="00925512">
        <w:t>»</w:t>
      </w:r>
      <w:r w:rsidRPr="00085415">
        <w:t>.</w:t>
      </w:r>
    </w:p>
    <w:p w:rsidR="00BF79BE" w:rsidRDefault="00BB040A" w:rsidP="00BF79BE">
      <w:pPr>
        <w:numPr>
          <w:ilvl w:val="1"/>
          <w:numId w:val="0"/>
        </w:numPr>
        <w:tabs>
          <w:tab w:val="num" w:pos="0"/>
        </w:tabs>
        <w:ind w:firstLine="709"/>
        <w:jc w:val="both"/>
      </w:pPr>
      <w:r>
        <w:t>30</w:t>
      </w:r>
      <w:r w:rsidR="00BF79BE" w:rsidRPr="00BB0B3E">
        <w:t>. Постановление Правительства РФ от 13</w:t>
      </w:r>
      <w:r w:rsidR="00BF79BE">
        <w:t xml:space="preserve"> сентября </w:t>
      </w:r>
      <w:r w:rsidR="00BF79BE" w:rsidRPr="00BB0B3E">
        <w:t>1994</w:t>
      </w:r>
      <w:r w:rsidR="00BF79BE">
        <w:t xml:space="preserve"> г.</w:t>
      </w:r>
      <w:r w:rsidR="00BF79BE" w:rsidRPr="00BB0B3E">
        <w:t xml:space="preserve">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BF79BE" w:rsidRPr="00172339" w:rsidRDefault="00BF79BE" w:rsidP="00BF79BE">
      <w:pPr>
        <w:pStyle w:val="2"/>
        <w:spacing w:before="120" w:after="120"/>
        <w:ind w:left="0"/>
        <w:jc w:val="center"/>
        <w:rPr>
          <w:bCs/>
        </w:rPr>
      </w:pPr>
      <w:bookmarkStart w:id="829" w:name="_Toc120098356"/>
      <w:bookmarkStart w:id="830" w:name="_Toc144374679"/>
      <w:r w:rsidRPr="00172339">
        <w:rPr>
          <w:bCs/>
        </w:rPr>
        <w:t>Приказы Министерства природных ресурсов Российской Федерации</w:t>
      </w:r>
      <w:bookmarkEnd w:id="828"/>
      <w:bookmarkEnd w:id="829"/>
      <w:bookmarkEnd w:id="830"/>
    </w:p>
    <w:p w:rsidR="00BF79BE" w:rsidRPr="00172339" w:rsidRDefault="00BF79BE" w:rsidP="00BF79BE">
      <w:pPr>
        <w:autoSpaceDE w:val="0"/>
        <w:ind w:firstLine="709"/>
        <w:jc w:val="both"/>
      </w:pPr>
      <w:r w:rsidRPr="00172339">
        <w:t xml:space="preserve">1. Приказ </w:t>
      </w:r>
      <w:r w:rsidRPr="00085415">
        <w:t xml:space="preserve">Минприроды России </w:t>
      </w:r>
      <w:r w:rsidRPr="00172339">
        <w:t>от 24</w:t>
      </w:r>
      <w:r>
        <w:t>.07.</w:t>
      </w:r>
      <w:r w:rsidRPr="00172339">
        <w:t>2020 № 477 «Об утверждении Правил охоты»</w:t>
      </w:r>
      <w:r w:rsidRPr="00085415">
        <w:t xml:space="preserve"> (ред. </w:t>
      </w:r>
      <w:r w:rsidR="00925512" w:rsidRPr="00925512">
        <w:t>20.12.2022</w:t>
      </w:r>
      <w:r w:rsidRPr="00085415">
        <w:t>).</w:t>
      </w:r>
    </w:p>
    <w:p w:rsidR="00BF79BE" w:rsidRDefault="00BF79BE" w:rsidP="00BF79BE">
      <w:pPr>
        <w:autoSpaceDE w:val="0"/>
        <w:ind w:firstLine="709"/>
        <w:jc w:val="both"/>
      </w:pPr>
      <w:r w:rsidRPr="00172339">
        <w:t xml:space="preserve">2. Приказ </w:t>
      </w:r>
      <w:r w:rsidRPr="00085415">
        <w:t xml:space="preserve">Минприроды России </w:t>
      </w:r>
      <w:r w:rsidRPr="00172339">
        <w:t>от 25</w:t>
      </w:r>
      <w:r>
        <w:t>.11.</w:t>
      </w:r>
      <w:r w:rsidRPr="00172339">
        <w:t>2020 № 965 «Об утверждении Нормативов допустимого изъятия охотничьих ресурсов и нормативов численности охотничьих ресурсов в охотничьих угодьях».</w:t>
      </w:r>
    </w:p>
    <w:p w:rsidR="00BF79BE" w:rsidRPr="00172339" w:rsidRDefault="00BF79BE" w:rsidP="00BF79BE">
      <w:pPr>
        <w:autoSpaceDE w:val="0"/>
        <w:ind w:firstLine="709"/>
        <w:jc w:val="both"/>
      </w:pPr>
      <w:r w:rsidRPr="00085415">
        <w:lastRenderedPageBreak/>
        <w:t>3. 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r w:rsidR="00925512" w:rsidRPr="00925512">
        <w:t xml:space="preserve"> </w:t>
      </w:r>
      <w:r w:rsidR="00925512">
        <w:t>(</w:t>
      </w:r>
      <w:r w:rsidR="00925512" w:rsidRPr="00925512">
        <w:t>Начало действия документа - 01.03.2022</w:t>
      </w:r>
      <w:r w:rsidR="00925512">
        <w:t>)</w:t>
      </w:r>
      <w:r w:rsidR="00925512" w:rsidRPr="00925512">
        <w:t>.</w:t>
      </w:r>
    </w:p>
    <w:p w:rsidR="00BF79BE" w:rsidRPr="00172339" w:rsidRDefault="00BF79BE" w:rsidP="00BF79BE">
      <w:pPr>
        <w:pStyle w:val="a3"/>
        <w:ind w:firstLine="709"/>
        <w:jc w:val="both"/>
        <w:rPr>
          <w:szCs w:val="24"/>
        </w:rPr>
      </w:pPr>
      <w:r w:rsidRPr="00172339">
        <w:rPr>
          <w:szCs w:val="24"/>
        </w:rPr>
        <w:t xml:space="preserve">4. Приказ </w:t>
      </w:r>
      <w:r w:rsidRPr="00085415">
        <w:rPr>
          <w:szCs w:val="24"/>
        </w:rPr>
        <w:t xml:space="preserve">Минприроды России </w:t>
      </w:r>
      <w:r w:rsidRPr="00172339">
        <w:rPr>
          <w:szCs w:val="24"/>
        </w:rPr>
        <w:t>от 30</w:t>
      </w:r>
      <w:r>
        <w:rPr>
          <w:szCs w:val="24"/>
        </w:rPr>
        <w:t>.06.</w:t>
      </w:r>
      <w:r w:rsidRPr="00172339">
        <w:rPr>
          <w:szCs w:val="24"/>
        </w:rPr>
        <w:t xml:space="preserve">2011 </w:t>
      </w:r>
      <w:r>
        <w:rPr>
          <w:szCs w:val="24"/>
        </w:rPr>
        <w:t xml:space="preserve">№ </w:t>
      </w:r>
      <w:r w:rsidRPr="00172339">
        <w:rPr>
          <w:szCs w:val="24"/>
        </w:rPr>
        <w:t>568 «Об утверждении Требований охотничьего минимума».</w:t>
      </w:r>
    </w:p>
    <w:p w:rsidR="00BF79BE" w:rsidRPr="00172339" w:rsidRDefault="00BF79BE" w:rsidP="00BF79BE">
      <w:pPr>
        <w:pStyle w:val="a3"/>
        <w:ind w:firstLine="709"/>
        <w:jc w:val="both"/>
        <w:rPr>
          <w:szCs w:val="24"/>
        </w:rPr>
      </w:pPr>
      <w:r w:rsidRPr="00172339">
        <w:rPr>
          <w:szCs w:val="24"/>
        </w:rPr>
        <w:t xml:space="preserve">5. Приказ </w:t>
      </w:r>
      <w:r w:rsidRPr="00085415">
        <w:rPr>
          <w:szCs w:val="24"/>
        </w:rPr>
        <w:t xml:space="preserve">Минприроды России </w:t>
      </w:r>
      <w:r w:rsidRPr="00172339">
        <w:rPr>
          <w:szCs w:val="24"/>
        </w:rPr>
        <w:t>от 20</w:t>
      </w:r>
      <w:r>
        <w:rPr>
          <w:szCs w:val="24"/>
        </w:rPr>
        <w:t>.01.</w:t>
      </w:r>
      <w:r w:rsidRPr="00172339">
        <w:rPr>
          <w:szCs w:val="24"/>
        </w:rPr>
        <w:t xml:space="preserve">2011 </w:t>
      </w:r>
      <w:r>
        <w:rPr>
          <w:szCs w:val="24"/>
        </w:rPr>
        <w:t xml:space="preserve">№ </w:t>
      </w:r>
      <w:r w:rsidRPr="00172339">
        <w:rPr>
          <w:szCs w:val="24"/>
        </w:rPr>
        <w:t>13 «Об утверждении Порядка выдачи и аннулирования охотничьего билета единого федерального образца, формы охотничьего билета»</w:t>
      </w:r>
      <w:r w:rsidRPr="00085415">
        <w:t xml:space="preserve"> </w:t>
      </w:r>
      <w:r w:rsidRPr="00085415">
        <w:rPr>
          <w:szCs w:val="24"/>
        </w:rPr>
        <w:t>(ред. от 10.03.2022).</w:t>
      </w:r>
    </w:p>
    <w:p w:rsidR="00BF79BE" w:rsidRPr="00172339" w:rsidRDefault="00BF79BE" w:rsidP="00BF79BE">
      <w:pPr>
        <w:pStyle w:val="a3"/>
        <w:ind w:firstLine="709"/>
        <w:jc w:val="both"/>
        <w:rPr>
          <w:szCs w:val="24"/>
        </w:rPr>
      </w:pPr>
      <w:r w:rsidRPr="00172339">
        <w:rPr>
          <w:szCs w:val="24"/>
        </w:rPr>
        <w:t xml:space="preserve">6. Приказ </w:t>
      </w:r>
      <w:r w:rsidRPr="00085415">
        <w:rPr>
          <w:szCs w:val="24"/>
        </w:rPr>
        <w:t xml:space="preserve">Минприроды России </w:t>
      </w:r>
      <w:r w:rsidRPr="00172339">
        <w:rPr>
          <w:szCs w:val="24"/>
        </w:rPr>
        <w:t>27</w:t>
      </w:r>
      <w:r>
        <w:rPr>
          <w:szCs w:val="24"/>
        </w:rPr>
        <w:t>.11.</w:t>
      </w:r>
      <w:r w:rsidRPr="00172339">
        <w:rPr>
          <w:szCs w:val="24"/>
        </w:rPr>
        <w:t xml:space="preserve">2020 </w:t>
      </w:r>
      <w:r>
        <w:rPr>
          <w:szCs w:val="24"/>
        </w:rPr>
        <w:t>№ 9</w:t>
      </w:r>
      <w:r w:rsidRPr="00172339">
        <w:rPr>
          <w:szCs w:val="24"/>
        </w:rPr>
        <w:t>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BF79BE" w:rsidRPr="00172339" w:rsidRDefault="00BF79BE" w:rsidP="00BF79BE">
      <w:pPr>
        <w:pStyle w:val="a3"/>
        <w:ind w:firstLine="709"/>
        <w:jc w:val="both"/>
        <w:rPr>
          <w:szCs w:val="24"/>
        </w:rPr>
      </w:pPr>
      <w:r w:rsidRPr="00172339">
        <w:rPr>
          <w:szCs w:val="24"/>
        </w:rPr>
        <w:t xml:space="preserve">7. Приказ </w:t>
      </w:r>
      <w:r w:rsidRPr="00085415">
        <w:rPr>
          <w:szCs w:val="24"/>
        </w:rPr>
        <w:t xml:space="preserve">Минприроды России </w:t>
      </w:r>
      <w:r w:rsidRPr="00172339">
        <w:rPr>
          <w:szCs w:val="24"/>
        </w:rPr>
        <w:t>от 29</w:t>
      </w:r>
      <w:r>
        <w:rPr>
          <w:szCs w:val="24"/>
        </w:rPr>
        <w:t>.08.</w:t>
      </w:r>
      <w:r w:rsidRPr="00172339">
        <w:rPr>
          <w:szCs w:val="24"/>
        </w:rPr>
        <w:t>2014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BF79BE" w:rsidRPr="00172339" w:rsidRDefault="00BF79BE" w:rsidP="00BF79BE">
      <w:pPr>
        <w:pStyle w:val="a3"/>
        <w:ind w:firstLine="709"/>
        <w:jc w:val="both"/>
        <w:rPr>
          <w:szCs w:val="24"/>
        </w:rPr>
      </w:pPr>
      <w:r w:rsidRPr="00172339">
        <w:rPr>
          <w:szCs w:val="24"/>
        </w:rPr>
        <w:t>8. Приказ</w:t>
      </w:r>
      <w:r w:rsidRPr="00085415">
        <w:t xml:space="preserve"> </w:t>
      </w:r>
      <w:r w:rsidRPr="00085415">
        <w:rPr>
          <w:szCs w:val="24"/>
        </w:rPr>
        <w:t>Минприроды России</w:t>
      </w:r>
      <w:r w:rsidRPr="00172339">
        <w:rPr>
          <w:szCs w:val="24"/>
        </w:rPr>
        <w:t xml:space="preserve"> от 12</w:t>
      </w:r>
      <w:r>
        <w:rPr>
          <w:szCs w:val="24"/>
        </w:rPr>
        <w:t>.02.</w:t>
      </w:r>
      <w:r w:rsidRPr="00172339">
        <w:rPr>
          <w:szCs w:val="24"/>
        </w:rPr>
        <w:t>2021 № 95</w:t>
      </w:r>
      <w:r w:rsidR="00FC6672">
        <w:rPr>
          <w:szCs w:val="24"/>
        </w:rPr>
        <w:t xml:space="preserve"> </w:t>
      </w:r>
      <w:r w:rsidRPr="00172339">
        <w:rPr>
          <w:szCs w:val="24"/>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r w:rsidRPr="00085415">
        <w:t xml:space="preserve"> </w:t>
      </w:r>
      <w:r w:rsidRPr="00085415">
        <w:rPr>
          <w:szCs w:val="24"/>
        </w:rPr>
        <w:t>(ред. от 08.04.2022).</w:t>
      </w:r>
    </w:p>
    <w:p w:rsidR="00BF79BE" w:rsidRPr="00172339" w:rsidRDefault="00BF79BE" w:rsidP="00BF79BE">
      <w:pPr>
        <w:pStyle w:val="a3"/>
        <w:ind w:firstLine="709"/>
        <w:jc w:val="both"/>
        <w:rPr>
          <w:szCs w:val="24"/>
        </w:rPr>
      </w:pPr>
      <w:r w:rsidRPr="00172339">
        <w:rPr>
          <w:szCs w:val="24"/>
        </w:rPr>
        <w:t xml:space="preserve">9. Приказ </w:t>
      </w:r>
      <w:r w:rsidRPr="00085415">
        <w:rPr>
          <w:szCs w:val="24"/>
        </w:rPr>
        <w:t>Минприроды России</w:t>
      </w:r>
      <w:r>
        <w:rPr>
          <w:szCs w:val="24"/>
        </w:rPr>
        <w:t xml:space="preserve"> </w:t>
      </w:r>
      <w:r w:rsidRPr="00172339">
        <w:rPr>
          <w:szCs w:val="24"/>
        </w:rPr>
        <w:t>от 28</w:t>
      </w:r>
      <w:r>
        <w:rPr>
          <w:szCs w:val="24"/>
        </w:rPr>
        <w:t>.04.</w:t>
      </w:r>
      <w:r w:rsidRPr="00172339">
        <w:rPr>
          <w:szCs w:val="24"/>
        </w:rPr>
        <w:t>2008 №</w:t>
      </w:r>
      <w:r>
        <w:rPr>
          <w:szCs w:val="24"/>
        </w:rPr>
        <w:t xml:space="preserve"> </w:t>
      </w:r>
      <w:r w:rsidRPr="00172339">
        <w:rPr>
          <w:szCs w:val="24"/>
        </w:rPr>
        <w:t>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BF79BE" w:rsidRPr="00172339" w:rsidRDefault="00BF79BE" w:rsidP="00BF79BE">
      <w:pPr>
        <w:pStyle w:val="a3"/>
        <w:ind w:firstLine="709"/>
        <w:jc w:val="both"/>
        <w:rPr>
          <w:szCs w:val="24"/>
        </w:rPr>
      </w:pPr>
      <w:r w:rsidRPr="00172339">
        <w:rPr>
          <w:szCs w:val="24"/>
        </w:rPr>
        <w:t xml:space="preserve">10. Приказ </w:t>
      </w:r>
      <w:r w:rsidRPr="00CF6B75">
        <w:rPr>
          <w:szCs w:val="24"/>
        </w:rPr>
        <w:t xml:space="preserve">Минприроды России </w:t>
      </w:r>
      <w:r w:rsidRPr="00172339">
        <w:rPr>
          <w:szCs w:val="24"/>
        </w:rPr>
        <w:t>от 13</w:t>
      </w:r>
      <w:r>
        <w:rPr>
          <w:szCs w:val="24"/>
        </w:rPr>
        <w:t>.01.</w:t>
      </w:r>
      <w:r w:rsidRPr="00172339">
        <w:rPr>
          <w:szCs w:val="24"/>
        </w:rPr>
        <w:t xml:space="preserve">2011 </w:t>
      </w:r>
      <w:r>
        <w:rPr>
          <w:szCs w:val="24"/>
        </w:rPr>
        <w:t xml:space="preserve">№ </w:t>
      </w:r>
      <w:r w:rsidRPr="00172339">
        <w:rPr>
          <w:szCs w:val="24"/>
        </w:rPr>
        <w:t>1 «Об утверждении Порядка принятия решения о регулировании численности охотничьих ресурсов и его формы».</w:t>
      </w:r>
    </w:p>
    <w:p w:rsidR="00BF79BE" w:rsidRPr="00172339" w:rsidRDefault="00BF79BE" w:rsidP="00BF79BE">
      <w:pPr>
        <w:pStyle w:val="a3"/>
        <w:ind w:firstLine="709"/>
        <w:jc w:val="both"/>
        <w:rPr>
          <w:szCs w:val="24"/>
        </w:rPr>
      </w:pPr>
      <w:r w:rsidRPr="00172339">
        <w:rPr>
          <w:szCs w:val="24"/>
        </w:rPr>
        <w:t xml:space="preserve">11. Приказ </w:t>
      </w:r>
      <w:r w:rsidRPr="00CF6B75">
        <w:rPr>
          <w:szCs w:val="24"/>
        </w:rPr>
        <w:t xml:space="preserve">Минприроды России </w:t>
      </w:r>
      <w:r w:rsidRPr="00172339">
        <w:rPr>
          <w:szCs w:val="24"/>
        </w:rPr>
        <w:t>от 24</w:t>
      </w:r>
      <w:r>
        <w:rPr>
          <w:szCs w:val="24"/>
        </w:rPr>
        <w:t>.12.</w:t>
      </w:r>
      <w:r w:rsidRPr="00172339">
        <w:rPr>
          <w:szCs w:val="24"/>
        </w:rPr>
        <w:t xml:space="preserve">2010 </w:t>
      </w:r>
      <w:r>
        <w:rPr>
          <w:szCs w:val="24"/>
        </w:rPr>
        <w:t xml:space="preserve">№ </w:t>
      </w:r>
      <w:r w:rsidRPr="00172339">
        <w:rPr>
          <w:szCs w:val="24"/>
        </w:rPr>
        <w:t>560 «Об утверждении Видов и состава биотехнических мероприятий, а также порядка их проведения в целях сохранения охотничьих ресурсов»</w:t>
      </w:r>
      <w:r w:rsidRPr="00CF6B75">
        <w:t xml:space="preserve"> </w:t>
      </w:r>
      <w:r w:rsidRPr="00CF6B75">
        <w:rPr>
          <w:szCs w:val="24"/>
        </w:rPr>
        <w:t>(ред. от 25.09.2020).</w:t>
      </w:r>
    </w:p>
    <w:p w:rsidR="00BF79BE" w:rsidRPr="00172339" w:rsidRDefault="00BF79BE" w:rsidP="00BF79BE">
      <w:pPr>
        <w:pStyle w:val="a3"/>
        <w:ind w:firstLine="709"/>
        <w:jc w:val="both"/>
        <w:rPr>
          <w:szCs w:val="24"/>
        </w:rPr>
      </w:pPr>
      <w:r w:rsidRPr="00172339">
        <w:rPr>
          <w:szCs w:val="24"/>
        </w:rPr>
        <w:t xml:space="preserve">12. Приказ </w:t>
      </w:r>
      <w:r w:rsidRPr="00CF6B75">
        <w:rPr>
          <w:szCs w:val="24"/>
        </w:rPr>
        <w:t xml:space="preserve">Минприроды России </w:t>
      </w:r>
      <w:r w:rsidRPr="00172339">
        <w:rPr>
          <w:szCs w:val="24"/>
        </w:rPr>
        <w:t>от 24</w:t>
      </w:r>
      <w:r>
        <w:rPr>
          <w:szCs w:val="24"/>
        </w:rPr>
        <w:t>.12.</w:t>
      </w:r>
      <w:r w:rsidRPr="00172339">
        <w:rPr>
          <w:szCs w:val="24"/>
        </w:rPr>
        <w:t xml:space="preserve">2010 </w:t>
      </w:r>
      <w:r>
        <w:rPr>
          <w:szCs w:val="24"/>
        </w:rPr>
        <w:t xml:space="preserve">№ </w:t>
      </w:r>
      <w:r w:rsidRPr="00172339">
        <w:rPr>
          <w:szCs w:val="24"/>
        </w:rPr>
        <w:t>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w:t>
      </w:r>
      <w:r w:rsidRPr="00CF6B75">
        <w:t xml:space="preserve"> </w:t>
      </w:r>
      <w:r w:rsidRPr="00CF6B75">
        <w:rPr>
          <w:szCs w:val="24"/>
        </w:rPr>
        <w:t>(ред. 23.03.2022).</w:t>
      </w:r>
    </w:p>
    <w:p w:rsidR="00BF79BE" w:rsidRPr="00172339" w:rsidRDefault="00BF79BE" w:rsidP="00BF79BE">
      <w:pPr>
        <w:pStyle w:val="a3"/>
        <w:ind w:firstLine="709"/>
        <w:jc w:val="both"/>
        <w:rPr>
          <w:szCs w:val="24"/>
        </w:rPr>
      </w:pPr>
      <w:r w:rsidRPr="00172339">
        <w:rPr>
          <w:szCs w:val="24"/>
        </w:rPr>
        <w:t xml:space="preserve">13. Приказ </w:t>
      </w:r>
      <w:r w:rsidRPr="00CF6B75">
        <w:rPr>
          <w:szCs w:val="24"/>
        </w:rPr>
        <w:t xml:space="preserve">Минприроды России </w:t>
      </w:r>
      <w:r w:rsidRPr="00172339">
        <w:rPr>
          <w:szCs w:val="24"/>
        </w:rPr>
        <w:t>от 06</w:t>
      </w:r>
      <w:r>
        <w:rPr>
          <w:szCs w:val="24"/>
        </w:rPr>
        <w:t>.07.</w:t>
      </w:r>
      <w:r w:rsidRPr="00172339">
        <w:rPr>
          <w:szCs w:val="24"/>
        </w:rPr>
        <w:t>2020 №</w:t>
      </w:r>
      <w:r>
        <w:rPr>
          <w:szCs w:val="24"/>
        </w:rPr>
        <w:t xml:space="preserve"> </w:t>
      </w:r>
      <w:r w:rsidRPr="00172339">
        <w:rPr>
          <w:szCs w:val="24"/>
        </w:rPr>
        <w:t>412 «Об утверждении Порядка установления на местности границ зон охраны охотничьих ресурсов»</w:t>
      </w:r>
      <w:r w:rsidRPr="00CF6B75">
        <w:t xml:space="preserve"> </w:t>
      </w:r>
      <w:r w:rsidRPr="00CF6B75">
        <w:rPr>
          <w:szCs w:val="24"/>
        </w:rPr>
        <w:t>(ред. 24.03.2022).</w:t>
      </w:r>
    </w:p>
    <w:p w:rsidR="00BF79BE" w:rsidRPr="00172339" w:rsidRDefault="00BF79BE" w:rsidP="00BF79BE">
      <w:pPr>
        <w:pStyle w:val="a3"/>
        <w:ind w:firstLine="709"/>
        <w:jc w:val="both"/>
        <w:rPr>
          <w:szCs w:val="24"/>
        </w:rPr>
      </w:pPr>
      <w:r w:rsidRPr="00172339">
        <w:rPr>
          <w:szCs w:val="24"/>
        </w:rPr>
        <w:t xml:space="preserve">14. </w:t>
      </w:r>
      <w:r w:rsidRPr="00CF6B75">
        <w:rPr>
          <w:szCs w:val="24"/>
        </w:rPr>
        <w:t>Приказ Минприроды России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N 964».</w:t>
      </w:r>
    </w:p>
    <w:p w:rsidR="00BF79BE" w:rsidRPr="00172339" w:rsidRDefault="00BF79BE" w:rsidP="00BF79BE">
      <w:pPr>
        <w:pStyle w:val="a3"/>
        <w:ind w:firstLine="709"/>
        <w:jc w:val="both"/>
        <w:rPr>
          <w:szCs w:val="24"/>
        </w:rPr>
      </w:pPr>
      <w:r w:rsidRPr="00172339">
        <w:rPr>
          <w:szCs w:val="24"/>
        </w:rPr>
        <w:t xml:space="preserve">15. Приказ </w:t>
      </w:r>
      <w:r w:rsidRPr="00CF6B75">
        <w:rPr>
          <w:szCs w:val="24"/>
        </w:rPr>
        <w:t xml:space="preserve">Минприроды России </w:t>
      </w:r>
      <w:r w:rsidRPr="00172339">
        <w:rPr>
          <w:szCs w:val="24"/>
        </w:rPr>
        <w:t xml:space="preserve">от </w:t>
      </w:r>
      <w:r>
        <w:rPr>
          <w:szCs w:val="24"/>
        </w:rPr>
        <w:t>0</w:t>
      </w:r>
      <w:r w:rsidRPr="00172339">
        <w:rPr>
          <w:szCs w:val="24"/>
        </w:rPr>
        <w:t>6</w:t>
      </w:r>
      <w:r>
        <w:rPr>
          <w:szCs w:val="24"/>
        </w:rPr>
        <w:t>.09.</w:t>
      </w:r>
      <w:r w:rsidRPr="00172339">
        <w:rPr>
          <w:szCs w:val="24"/>
        </w:rPr>
        <w:t>2010 №</w:t>
      </w:r>
      <w:r>
        <w:rPr>
          <w:szCs w:val="24"/>
        </w:rPr>
        <w:t xml:space="preserve"> </w:t>
      </w:r>
      <w:r w:rsidRPr="00172339">
        <w:rPr>
          <w:szCs w:val="24"/>
        </w:rPr>
        <w:t>345 «Об утверждении Положения о составе и порядке ведения государственного охотхозяйственного реестра, порядке сбора и хранения содержащейся в нем документированной информации и предоставления ее заинтересованным лицам».</w:t>
      </w:r>
    </w:p>
    <w:p w:rsidR="00BF79BE" w:rsidRPr="00172339" w:rsidRDefault="00BF79BE" w:rsidP="00BF79BE">
      <w:pPr>
        <w:pStyle w:val="a3"/>
        <w:ind w:firstLine="709"/>
        <w:jc w:val="both"/>
        <w:rPr>
          <w:szCs w:val="24"/>
        </w:rPr>
      </w:pPr>
      <w:r w:rsidRPr="00172339">
        <w:rPr>
          <w:szCs w:val="24"/>
        </w:rPr>
        <w:t xml:space="preserve">16. Приказ </w:t>
      </w:r>
      <w:r w:rsidRPr="00CF6B75">
        <w:rPr>
          <w:szCs w:val="24"/>
        </w:rPr>
        <w:t xml:space="preserve">Минприроды России </w:t>
      </w:r>
      <w:r w:rsidRPr="00172339">
        <w:rPr>
          <w:szCs w:val="24"/>
        </w:rPr>
        <w:t>от 31</w:t>
      </w:r>
      <w:r>
        <w:rPr>
          <w:szCs w:val="24"/>
        </w:rPr>
        <w:t>.08.</w:t>
      </w:r>
      <w:r w:rsidRPr="00172339">
        <w:rPr>
          <w:szCs w:val="24"/>
        </w:rPr>
        <w:t xml:space="preserve">2010 </w:t>
      </w:r>
      <w:r>
        <w:rPr>
          <w:szCs w:val="24"/>
        </w:rPr>
        <w:t xml:space="preserve">№ </w:t>
      </w:r>
      <w:r w:rsidRPr="00172339">
        <w:rPr>
          <w:szCs w:val="24"/>
        </w:rPr>
        <w:t>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sidR="00BF79BE" w:rsidRPr="00172339" w:rsidRDefault="00BF79BE" w:rsidP="00BF79BE">
      <w:pPr>
        <w:pStyle w:val="a3"/>
        <w:ind w:firstLine="709"/>
        <w:jc w:val="both"/>
        <w:rPr>
          <w:szCs w:val="24"/>
        </w:rPr>
      </w:pPr>
      <w:r w:rsidRPr="00172339">
        <w:rPr>
          <w:szCs w:val="24"/>
        </w:rPr>
        <w:lastRenderedPageBreak/>
        <w:t xml:space="preserve">17. Приказ </w:t>
      </w:r>
      <w:r w:rsidRPr="00CF6B75">
        <w:rPr>
          <w:szCs w:val="24"/>
        </w:rPr>
        <w:t xml:space="preserve">Минприроды России </w:t>
      </w:r>
      <w:r w:rsidRPr="00172339">
        <w:rPr>
          <w:szCs w:val="24"/>
        </w:rPr>
        <w:t xml:space="preserve">от </w:t>
      </w:r>
      <w:r>
        <w:rPr>
          <w:szCs w:val="24"/>
        </w:rPr>
        <w:t>0</w:t>
      </w:r>
      <w:r w:rsidRPr="00172339">
        <w:rPr>
          <w:szCs w:val="24"/>
        </w:rPr>
        <w:t>6</w:t>
      </w:r>
      <w:r>
        <w:rPr>
          <w:szCs w:val="24"/>
        </w:rPr>
        <w:t>.08.</w:t>
      </w:r>
      <w:r w:rsidRPr="00172339">
        <w:rPr>
          <w:szCs w:val="24"/>
        </w:rPr>
        <w:t xml:space="preserve">2010 </w:t>
      </w:r>
      <w:r>
        <w:rPr>
          <w:szCs w:val="24"/>
        </w:rPr>
        <w:t xml:space="preserve">№ </w:t>
      </w:r>
      <w:r w:rsidRPr="00172339">
        <w:rPr>
          <w:szCs w:val="24"/>
        </w:rPr>
        <w:t>306 «Об утверждении Требований к описанию границ охотничьих угодий».</w:t>
      </w:r>
    </w:p>
    <w:p w:rsidR="00BF79BE" w:rsidRPr="00172339" w:rsidRDefault="00BF79BE" w:rsidP="00BF79BE">
      <w:pPr>
        <w:pStyle w:val="a3"/>
        <w:ind w:firstLine="709"/>
        <w:jc w:val="both"/>
        <w:rPr>
          <w:szCs w:val="24"/>
        </w:rPr>
      </w:pPr>
      <w:r w:rsidRPr="00172339">
        <w:rPr>
          <w:szCs w:val="24"/>
        </w:rPr>
        <w:t xml:space="preserve">18. </w:t>
      </w:r>
      <w:r w:rsidRPr="00CF6B75">
        <w:rPr>
          <w:szCs w:val="24"/>
        </w:rPr>
        <w:t>Приказ Минприроды России от 13.10.2021 № 742 «Об утверждении Правил использования лесов для осуществления рыболовства».</w:t>
      </w:r>
      <w:r w:rsidR="00925512" w:rsidRPr="00925512">
        <w:t xml:space="preserve"> </w:t>
      </w:r>
      <w:r w:rsidR="003D0550">
        <w:t>(н</w:t>
      </w:r>
      <w:r w:rsidR="003D0550" w:rsidRPr="00925512">
        <w:rPr>
          <w:szCs w:val="24"/>
        </w:rPr>
        <w:t>ачало</w:t>
      </w:r>
      <w:r w:rsidR="00925512" w:rsidRPr="00925512">
        <w:rPr>
          <w:szCs w:val="24"/>
        </w:rPr>
        <w:t xml:space="preserve"> действия документа - 01.03.2022</w:t>
      </w:r>
      <w:r w:rsidR="00925512">
        <w:rPr>
          <w:szCs w:val="24"/>
        </w:rPr>
        <w:t>)</w:t>
      </w:r>
      <w:r w:rsidR="00925512" w:rsidRPr="00925512">
        <w:rPr>
          <w:szCs w:val="24"/>
        </w:rPr>
        <w:t>.</w:t>
      </w:r>
    </w:p>
    <w:p w:rsidR="00BF79BE" w:rsidRPr="00172339" w:rsidRDefault="00BF79BE" w:rsidP="00BF79BE">
      <w:pPr>
        <w:pStyle w:val="a3"/>
        <w:ind w:firstLine="709"/>
        <w:jc w:val="both"/>
        <w:rPr>
          <w:szCs w:val="24"/>
        </w:rPr>
      </w:pPr>
      <w:r w:rsidRPr="00172339">
        <w:rPr>
          <w:szCs w:val="24"/>
        </w:rPr>
        <w:t xml:space="preserve">19. Приказ </w:t>
      </w:r>
      <w:r w:rsidRPr="00CF6B75">
        <w:rPr>
          <w:szCs w:val="24"/>
        </w:rPr>
        <w:t xml:space="preserve">Минприроды России </w:t>
      </w:r>
      <w:r w:rsidRPr="00172339">
        <w:rPr>
          <w:szCs w:val="24"/>
        </w:rPr>
        <w:t>от 17</w:t>
      </w:r>
      <w:r>
        <w:rPr>
          <w:szCs w:val="24"/>
        </w:rPr>
        <w:t>.05.</w:t>
      </w:r>
      <w:r w:rsidRPr="00172339">
        <w:rPr>
          <w:szCs w:val="24"/>
        </w:rPr>
        <w:t>2010 №</w:t>
      </w:r>
      <w:r>
        <w:rPr>
          <w:szCs w:val="24"/>
        </w:rPr>
        <w:t xml:space="preserve"> </w:t>
      </w:r>
      <w:r w:rsidRPr="00172339">
        <w:rPr>
          <w:szCs w:val="24"/>
        </w:rPr>
        <w:t>164 «Об утверждении Перечня видов охотничьих ресурсов, добыча которых осуществляется в соответствии с лимитами их добычи».</w:t>
      </w:r>
    </w:p>
    <w:p w:rsidR="00BF79BE" w:rsidRPr="00172339" w:rsidRDefault="00BF79BE" w:rsidP="00BF79BE">
      <w:pPr>
        <w:pStyle w:val="a3"/>
        <w:ind w:firstLine="709"/>
        <w:jc w:val="both"/>
        <w:rPr>
          <w:szCs w:val="24"/>
        </w:rPr>
      </w:pPr>
      <w:r w:rsidRPr="00172339">
        <w:rPr>
          <w:szCs w:val="24"/>
        </w:rPr>
        <w:t xml:space="preserve">20. Приказ </w:t>
      </w:r>
      <w:r w:rsidRPr="00CF6B75">
        <w:rPr>
          <w:szCs w:val="24"/>
        </w:rPr>
        <w:t xml:space="preserve">Минприроды России </w:t>
      </w:r>
      <w:r w:rsidRPr="00172339">
        <w:rPr>
          <w:szCs w:val="24"/>
        </w:rPr>
        <w:t>от 31</w:t>
      </w:r>
      <w:r>
        <w:rPr>
          <w:szCs w:val="24"/>
        </w:rPr>
        <w:t>.03.</w:t>
      </w:r>
      <w:r w:rsidRPr="00172339">
        <w:rPr>
          <w:szCs w:val="24"/>
        </w:rPr>
        <w:t>2010 №</w:t>
      </w:r>
      <w:r>
        <w:rPr>
          <w:szCs w:val="24"/>
        </w:rPr>
        <w:t xml:space="preserve"> </w:t>
      </w:r>
      <w:r w:rsidRPr="00172339">
        <w:rPr>
          <w:szCs w:val="24"/>
        </w:rPr>
        <w:t>93 «Об утверждении Примерной формы охотхозяйственного соглашения».</w:t>
      </w:r>
      <w:r w:rsidR="00925512" w:rsidRPr="00925512">
        <w:rPr>
          <w:szCs w:val="24"/>
        </w:rPr>
        <w:t xml:space="preserve"> </w:t>
      </w:r>
      <w:r w:rsidR="00925512" w:rsidRPr="00CF6B75">
        <w:rPr>
          <w:szCs w:val="24"/>
        </w:rPr>
        <w:t>(ред. 07.09.2021).</w:t>
      </w:r>
    </w:p>
    <w:p w:rsidR="00BF79BE" w:rsidRPr="00172339" w:rsidRDefault="00BF79BE" w:rsidP="00BF79BE">
      <w:pPr>
        <w:pStyle w:val="a3"/>
        <w:ind w:firstLine="709"/>
        <w:jc w:val="both"/>
        <w:rPr>
          <w:szCs w:val="24"/>
        </w:rPr>
      </w:pPr>
      <w:r w:rsidRPr="00172339">
        <w:rPr>
          <w:szCs w:val="24"/>
        </w:rPr>
        <w:t xml:space="preserve">21. Приказ </w:t>
      </w:r>
      <w:r w:rsidRPr="00CF6B75">
        <w:rPr>
          <w:szCs w:val="24"/>
        </w:rPr>
        <w:t xml:space="preserve">Минприроды России </w:t>
      </w:r>
      <w:r w:rsidRPr="00172339">
        <w:rPr>
          <w:szCs w:val="24"/>
        </w:rPr>
        <w:t>от 23</w:t>
      </w:r>
      <w:r>
        <w:rPr>
          <w:szCs w:val="24"/>
        </w:rPr>
        <w:t>.12.</w:t>
      </w:r>
      <w:r w:rsidRPr="00172339">
        <w:rPr>
          <w:szCs w:val="24"/>
        </w:rPr>
        <w:t xml:space="preserve">2010 </w:t>
      </w:r>
      <w:r>
        <w:rPr>
          <w:szCs w:val="24"/>
        </w:rPr>
        <w:t xml:space="preserve">№ </w:t>
      </w:r>
      <w:r w:rsidRPr="00172339">
        <w:rPr>
          <w:szCs w:val="24"/>
        </w:rPr>
        <w:t>559 «Об утверждении Порядка организации внутрихозяйственного охотустройства»</w:t>
      </w:r>
      <w:r w:rsidR="00925512">
        <w:rPr>
          <w:szCs w:val="24"/>
        </w:rPr>
        <w:t>.</w:t>
      </w:r>
      <w:r w:rsidRPr="00CF6B75">
        <w:t xml:space="preserve"> </w:t>
      </w:r>
    </w:p>
    <w:p w:rsidR="00BF79BE" w:rsidRPr="00172339" w:rsidRDefault="00BF79BE" w:rsidP="00BF79BE">
      <w:pPr>
        <w:pStyle w:val="a3"/>
        <w:ind w:firstLine="709"/>
        <w:jc w:val="both"/>
        <w:rPr>
          <w:szCs w:val="24"/>
        </w:rPr>
      </w:pPr>
      <w:bookmarkStart w:id="831" w:name="_Toc359848556"/>
      <w:bookmarkStart w:id="832" w:name="_Toc362363506"/>
      <w:bookmarkStart w:id="833" w:name="_Toc363806432"/>
      <w:bookmarkStart w:id="834" w:name="_Toc370979629"/>
      <w:bookmarkStart w:id="835" w:name="_Toc372810992"/>
      <w:bookmarkStart w:id="836" w:name="_Toc373417419"/>
      <w:bookmarkStart w:id="837" w:name="_Toc373419219"/>
      <w:bookmarkStart w:id="838" w:name="_Toc374518253"/>
      <w:r w:rsidRPr="00172339">
        <w:rPr>
          <w:szCs w:val="24"/>
        </w:rPr>
        <w:t xml:space="preserve">22. Приказ </w:t>
      </w:r>
      <w:r w:rsidRPr="00CF6B75">
        <w:rPr>
          <w:szCs w:val="24"/>
        </w:rPr>
        <w:t xml:space="preserve">Минприроды России </w:t>
      </w:r>
      <w:r w:rsidRPr="00172339">
        <w:rPr>
          <w:szCs w:val="24"/>
        </w:rPr>
        <w:t>от 22.10.2020</w:t>
      </w:r>
      <w:r>
        <w:rPr>
          <w:szCs w:val="24"/>
        </w:rPr>
        <w:t xml:space="preserve"> </w:t>
      </w:r>
      <w:r w:rsidRPr="00172339">
        <w:rPr>
          <w:szCs w:val="24"/>
        </w:rPr>
        <w:t>№</w:t>
      </w:r>
      <w:r>
        <w:rPr>
          <w:szCs w:val="24"/>
        </w:rPr>
        <w:t xml:space="preserve"> </w:t>
      </w:r>
      <w:r w:rsidRPr="00172339">
        <w:rPr>
          <w:szCs w:val="24"/>
        </w:rPr>
        <w:t>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bookmarkEnd w:id="831"/>
      <w:bookmarkEnd w:id="832"/>
      <w:bookmarkEnd w:id="833"/>
      <w:bookmarkEnd w:id="834"/>
      <w:bookmarkEnd w:id="835"/>
      <w:bookmarkEnd w:id="836"/>
      <w:bookmarkEnd w:id="837"/>
      <w:bookmarkEnd w:id="838"/>
    </w:p>
    <w:p w:rsidR="00925512" w:rsidRDefault="00925512" w:rsidP="00925512">
      <w:pPr>
        <w:ind w:firstLine="709"/>
        <w:jc w:val="both"/>
      </w:pPr>
      <w:bookmarkStart w:id="839" w:name="_Toc86783271"/>
      <w:bookmarkStart w:id="840" w:name="_Toc120098357"/>
      <w:r w:rsidRPr="00925512">
        <w:t xml:space="preserve">23. Приказ </w:t>
      </w:r>
      <w:r w:rsidR="003D0550" w:rsidRPr="003D0550">
        <w:t xml:space="preserve">Минприроды России </w:t>
      </w:r>
      <w:r w:rsidRPr="00925512">
        <w:t xml:space="preserve">№ 782, Роснедр № 13 от 25.10.2021 «Об установлении формы лицензии на пользование недрами и порядка оформления, государственной регистрации и выдачи лицензий на пользование недрами». </w:t>
      </w:r>
    </w:p>
    <w:p w:rsidR="00E77A41" w:rsidRPr="00925512" w:rsidRDefault="00E77A41" w:rsidP="00925512">
      <w:pPr>
        <w:ind w:firstLine="709"/>
        <w:jc w:val="both"/>
      </w:pPr>
      <w:r w:rsidRPr="00E77A41">
        <w:t>24. Приказ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с изменениями и дополнениями) (ред. 07.06.2022).</w:t>
      </w:r>
    </w:p>
    <w:p w:rsidR="00925512" w:rsidRPr="00925512" w:rsidRDefault="00925512" w:rsidP="00925512">
      <w:pPr>
        <w:ind w:firstLine="709"/>
        <w:jc w:val="both"/>
      </w:pPr>
      <w:r w:rsidRPr="00925512">
        <w:t xml:space="preserve">25. Приказ </w:t>
      </w:r>
      <w:r w:rsidR="003D0550" w:rsidRPr="003D0550">
        <w:t xml:space="preserve">Минприроды России </w:t>
      </w:r>
      <w:r w:rsidRPr="00925512">
        <w:t>от 28</w:t>
      </w:r>
      <w:r w:rsidR="006F0175">
        <w:t>.03.</w:t>
      </w:r>
      <w:r w:rsidRPr="00925512">
        <w:t>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25512" w:rsidRPr="00925512" w:rsidRDefault="00925512" w:rsidP="00925512">
      <w:pPr>
        <w:ind w:firstLine="709"/>
        <w:jc w:val="both"/>
      </w:pPr>
      <w:r w:rsidRPr="00925512">
        <w:t xml:space="preserve">26. Приказ </w:t>
      </w:r>
      <w:r w:rsidR="003D0550" w:rsidRPr="003D0550">
        <w:t xml:space="preserve">Минприроды России </w:t>
      </w:r>
      <w:r w:rsidRPr="00925512">
        <w:t>от 23</w:t>
      </w:r>
      <w:r w:rsidR="006F0175">
        <w:t>.06.</w:t>
      </w:r>
      <w:r w:rsidRPr="00925512">
        <w:t>2014 № 276 «Об утверждении Порядка осуществления мониторинга пожарной опасности в лесах и лесных пожаров».</w:t>
      </w:r>
    </w:p>
    <w:p w:rsidR="00925512" w:rsidRPr="00925512" w:rsidRDefault="00925512" w:rsidP="00925512">
      <w:pPr>
        <w:ind w:firstLine="709"/>
        <w:jc w:val="both"/>
      </w:pPr>
      <w:r w:rsidRPr="00925512">
        <w:t xml:space="preserve">27. Приказ </w:t>
      </w:r>
      <w:r w:rsidR="003D0550" w:rsidRPr="003D0550">
        <w:t xml:space="preserve">Минприроды России </w:t>
      </w:r>
      <w:r w:rsidRPr="00925512">
        <w:t xml:space="preserve">от </w:t>
      </w:r>
      <w:r w:rsidR="006F0175">
        <w:t>0</w:t>
      </w:r>
      <w:r w:rsidRPr="00925512">
        <w:t>8</w:t>
      </w:r>
      <w:r w:rsidR="006F0175">
        <w:t>.07.</w:t>
      </w:r>
      <w:r w:rsidRPr="00925512">
        <w:t>2014 № 313 «Об утверждении Правил тушения лесных пожаров».</w:t>
      </w:r>
    </w:p>
    <w:p w:rsidR="00925512" w:rsidRDefault="00925512" w:rsidP="00925512">
      <w:pPr>
        <w:ind w:firstLine="709"/>
        <w:jc w:val="both"/>
      </w:pPr>
      <w:r w:rsidRPr="00925512">
        <w:t xml:space="preserve">28. Приказ </w:t>
      </w:r>
      <w:r w:rsidR="003D0550" w:rsidRPr="003D0550">
        <w:t xml:space="preserve">Минприроды России </w:t>
      </w:r>
      <w:r w:rsidRPr="00925512">
        <w:t>от 31.01.2022 № 54 «Об утверждении Правил использования лесов для создания и эксплуатации объектов лесоперерабатывающей инфраструктуры».</w:t>
      </w:r>
    </w:p>
    <w:p w:rsidR="00E77A41" w:rsidRPr="00925512" w:rsidRDefault="00E77A41" w:rsidP="00925512">
      <w:pPr>
        <w:ind w:firstLine="709"/>
        <w:jc w:val="both"/>
      </w:pPr>
      <w:r w:rsidRPr="00E77A41">
        <w:t>29. Приказ Минприроды России от 09.11.2020 № 909 «Об утверждении Порядка использования районированных семян лесных растений основных лесных древесных пород».</w:t>
      </w:r>
    </w:p>
    <w:p w:rsidR="00925512" w:rsidRPr="00925512" w:rsidRDefault="00925512" w:rsidP="00925512">
      <w:pPr>
        <w:ind w:firstLine="709"/>
        <w:jc w:val="both"/>
      </w:pPr>
      <w:r w:rsidRPr="00925512">
        <w:t xml:space="preserve">30. Приказ </w:t>
      </w:r>
      <w:r w:rsidR="003D0550" w:rsidRPr="003D0550">
        <w:t xml:space="preserve">Минприроды России </w:t>
      </w:r>
      <w:r w:rsidRPr="00925512">
        <w:t>от 6 апреля 2004 г. № 323 «Об утверждении Стратегии сохранения редких и находящихся под угрозой исчезновения видов животных, растений и грибов».</w:t>
      </w:r>
    </w:p>
    <w:p w:rsidR="00925512" w:rsidRPr="00925512" w:rsidRDefault="00925512" w:rsidP="00925512">
      <w:pPr>
        <w:autoSpaceDE w:val="0"/>
        <w:ind w:firstLine="709"/>
        <w:jc w:val="both"/>
      </w:pPr>
      <w:r w:rsidRPr="00925512">
        <w:t xml:space="preserve">31. Приказ </w:t>
      </w:r>
      <w:r w:rsidR="003D0550" w:rsidRPr="003D0550">
        <w:t xml:space="preserve">Минприроды России </w:t>
      </w:r>
      <w:r w:rsidRPr="00925512">
        <w:t>от 30.07.2020 № 514 «Об утверждении Порядка производства семян отдельных категорий лесных растений».</w:t>
      </w:r>
    </w:p>
    <w:p w:rsidR="00925512" w:rsidRDefault="00925512" w:rsidP="00925512">
      <w:pPr>
        <w:autoSpaceDE w:val="0"/>
        <w:ind w:firstLine="709"/>
        <w:jc w:val="both"/>
      </w:pPr>
      <w:r w:rsidRPr="00925512">
        <w:t xml:space="preserve">32. Приказ </w:t>
      </w:r>
      <w:r w:rsidR="003D0550" w:rsidRPr="003D0550">
        <w:t xml:space="preserve">Минприроды России </w:t>
      </w:r>
      <w:r w:rsidRPr="00925512">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89311D" w:rsidRPr="00925512">
        <w:t>». (Вст</w:t>
      </w:r>
      <w:r w:rsidRPr="00925512">
        <w:t xml:space="preserve"> в силу – 01.09.2022).</w:t>
      </w:r>
    </w:p>
    <w:p w:rsidR="00E77A41" w:rsidRPr="00925512" w:rsidRDefault="00E77A41" w:rsidP="00925512">
      <w:pPr>
        <w:autoSpaceDE w:val="0"/>
        <w:ind w:firstLine="709"/>
        <w:jc w:val="both"/>
      </w:pPr>
      <w:r w:rsidRPr="00E77A41">
        <w:t>33. Приказ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925512" w:rsidRPr="00925512" w:rsidRDefault="00925512" w:rsidP="00925512">
      <w:pPr>
        <w:autoSpaceDE w:val="0"/>
        <w:ind w:firstLine="709"/>
        <w:jc w:val="both"/>
      </w:pPr>
      <w:r w:rsidRPr="00925512">
        <w:t xml:space="preserve">33.1 Приказ </w:t>
      </w:r>
      <w:r w:rsidR="003D0550" w:rsidRPr="003D0550">
        <w:t xml:space="preserve">Минприроды России </w:t>
      </w:r>
      <w:r w:rsidRPr="00925512">
        <w:t>от 17</w:t>
      </w:r>
      <w:r w:rsidR="003D0550" w:rsidRPr="003D0550">
        <w:t>.10.2</w:t>
      </w:r>
      <w:r w:rsidRPr="00925512">
        <w:t>022 № 688 «Об утверждении </w:t>
      </w:r>
      <w:hyperlink r:id="rId176" w:anchor="6580IP" w:history="1">
        <w:r w:rsidRPr="00925512">
          <w:t>Порядка отвода и таксации лесосек</w:t>
        </w:r>
      </w:hyperlink>
      <w:r w:rsidRPr="00925512">
        <w:t> и о внесении изменений в </w:t>
      </w:r>
      <w:hyperlink r:id="rId177" w:anchor="6520IM" w:history="1">
        <w:r w:rsidRPr="00925512">
          <w:t>Правила заготовки древесины и особен</w:t>
        </w:r>
        <w:r w:rsidRPr="00925512">
          <w:lastRenderedPageBreak/>
          <w:t>ности заготовки древесины в лесничествах, указанных в статье 23 Лесного кодекса Российской Федерации</w:t>
        </w:r>
      </w:hyperlink>
      <w:r w:rsidRPr="00925512">
        <w:t>, утвержденные </w:t>
      </w:r>
      <w:hyperlink r:id="rId178" w:anchor="7D20K3" w:history="1">
        <w:r w:rsidRPr="00925512">
          <w:t>приказом Минприроды России от 1 декабря 2020 г. N 993</w:t>
        </w:r>
      </w:hyperlink>
      <w:r w:rsidRPr="00925512">
        <w:t xml:space="preserve">». Начало действия документа - </w:t>
      </w:r>
      <w:hyperlink r:id="rId179" w:history="1">
        <w:r w:rsidRPr="00925512">
          <w:t>01.03.2023</w:t>
        </w:r>
      </w:hyperlink>
      <w:r w:rsidRPr="00925512">
        <w:t>.</w:t>
      </w:r>
    </w:p>
    <w:p w:rsidR="00925512" w:rsidRPr="00925512" w:rsidRDefault="00925512" w:rsidP="00925512">
      <w:pPr>
        <w:autoSpaceDE w:val="0"/>
        <w:ind w:firstLine="709"/>
        <w:jc w:val="both"/>
      </w:pPr>
      <w:r w:rsidRPr="00925512">
        <w:t xml:space="preserve">34. Приказ </w:t>
      </w:r>
      <w:r w:rsidR="003D0550" w:rsidRPr="003D0550">
        <w:t xml:space="preserve">Минприроды России </w:t>
      </w:r>
      <w:r w:rsidRPr="00925512">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hyperlink r:id="rId180" w:history="1">
        <w:r w:rsidRPr="00925512">
          <w:t>Вст</w:t>
        </w:r>
        <w:r w:rsidR="003D0550">
          <w:t>.</w:t>
        </w:r>
      </w:hyperlink>
      <w:r w:rsidRPr="00925512">
        <w:t xml:space="preserve"> в силу – 01.09.2022).</w:t>
      </w:r>
    </w:p>
    <w:p w:rsidR="00925512" w:rsidRDefault="00925512" w:rsidP="00925512">
      <w:pPr>
        <w:ind w:firstLine="709"/>
        <w:jc w:val="both"/>
      </w:pPr>
      <w:r w:rsidRPr="00925512">
        <w:t xml:space="preserve">35. Приказ </w:t>
      </w:r>
      <w:r w:rsidR="003D0550" w:rsidRPr="003D0550">
        <w:t xml:space="preserve">Минприроды России </w:t>
      </w:r>
      <w:r w:rsidRPr="00925512">
        <w:t>от 9 марта 2017 г. № 78</w:t>
      </w:r>
      <w:bookmarkStart w:id="841" w:name="l2"/>
      <w:bookmarkEnd w:id="841"/>
      <w:r w:rsidRPr="00925512">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E77A41" w:rsidRPr="00925512" w:rsidRDefault="00E77A41" w:rsidP="00925512">
      <w:pPr>
        <w:ind w:firstLine="709"/>
        <w:jc w:val="both"/>
      </w:pPr>
      <w:r w:rsidRPr="00E77A41">
        <w:t>36. Приказ Минприроды России от 09.11.2020 № 913 «Об утверждении Правил ликвидации очагов вредных организмов».</w:t>
      </w:r>
    </w:p>
    <w:p w:rsidR="00925512" w:rsidRPr="00925512" w:rsidRDefault="00925512" w:rsidP="00925512">
      <w:pPr>
        <w:autoSpaceDE w:val="0"/>
        <w:ind w:firstLine="709"/>
        <w:jc w:val="both"/>
      </w:pPr>
      <w:r w:rsidRPr="00925512">
        <w:t xml:space="preserve">37. </w:t>
      </w:r>
      <w:hyperlink r:id="rId181" w:history="1">
        <w:r w:rsidRPr="00925512">
          <w:t xml:space="preserve">Приказ </w:t>
        </w:r>
        <w:r w:rsidR="003D0550" w:rsidRPr="003D0550">
          <w:t xml:space="preserve">Минприроды России </w:t>
        </w:r>
        <w:r w:rsidRPr="00925512">
          <w:t>от 27</w:t>
        </w:r>
        <w:r w:rsidR="00D76C63">
          <w:t>.02.</w:t>
        </w:r>
        <w:r w:rsidRPr="00925512">
          <w:t>2017 № 72 «Об утверждении состава лесохозяйственных регламентов, порядка их разработки, сроков их действия и порядка внесения в них изменений</w:t>
        </w:r>
      </w:hyperlink>
      <w:r w:rsidRPr="00925512">
        <w:t>».</w:t>
      </w:r>
    </w:p>
    <w:p w:rsidR="00925512" w:rsidRDefault="00925512" w:rsidP="00925512">
      <w:pPr>
        <w:autoSpaceDE w:val="0"/>
        <w:ind w:firstLine="709"/>
        <w:jc w:val="both"/>
      </w:pPr>
      <w:r w:rsidRPr="00925512">
        <w:t xml:space="preserve">38. Приказ </w:t>
      </w:r>
      <w:r w:rsidR="003D0550" w:rsidRPr="003D0550">
        <w:t xml:space="preserve">Минприроды России </w:t>
      </w:r>
      <w:r w:rsidRPr="00925512">
        <w:t>от 05.04.2017 №156 «Об утверждении порядка осуществления государственного лесопатологического мониторинга</w:t>
      </w:r>
      <w:bookmarkStart w:id="842" w:name="l3"/>
      <w:bookmarkEnd w:id="842"/>
      <w:r w:rsidRPr="00925512">
        <w:t>».</w:t>
      </w:r>
    </w:p>
    <w:p w:rsidR="00E77A41" w:rsidRPr="00925512" w:rsidRDefault="00E77A41" w:rsidP="00925512">
      <w:pPr>
        <w:autoSpaceDE w:val="0"/>
        <w:ind w:firstLine="709"/>
        <w:jc w:val="both"/>
      </w:pPr>
      <w:r w:rsidRPr="00E77A41">
        <w:t>39. Приказ Минприроды России от 30.07.2020 № 534 «Об утверждении Правил ухода за лесами».</w:t>
      </w:r>
    </w:p>
    <w:p w:rsidR="00925512" w:rsidRDefault="00925512" w:rsidP="00925512">
      <w:pPr>
        <w:autoSpaceDE w:val="0"/>
        <w:ind w:firstLine="709"/>
        <w:jc w:val="both"/>
      </w:pPr>
      <w:r w:rsidRPr="00925512">
        <w:t>40. Приказ о</w:t>
      </w:r>
      <w:r w:rsidR="003D0550" w:rsidRPr="003D0550">
        <w:t xml:space="preserve"> Минприроды России </w:t>
      </w:r>
      <w:r w:rsidRPr="00925512">
        <w:t>т 05.08.2022 № 510 «Об утверждении Лесоустроительной инструкции» (вст</w:t>
      </w:r>
      <w:r w:rsidR="003D0550">
        <w:t>.</w:t>
      </w:r>
      <w:r w:rsidRPr="00925512">
        <w:t xml:space="preserve"> в силу с 1 марта 2023г).</w:t>
      </w:r>
    </w:p>
    <w:p w:rsidR="00E77A41" w:rsidRPr="00925512" w:rsidRDefault="00E77A41" w:rsidP="00925512">
      <w:pPr>
        <w:autoSpaceDE w:val="0"/>
        <w:ind w:firstLine="709"/>
        <w:jc w:val="both"/>
      </w:pPr>
      <w:r w:rsidRPr="00E77A41">
        <w:t>41. Приказ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ред. 24.08.2021).</w:t>
      </w:r>
    </w:p>
    <w:p w:rsidR="00925512" w:rsidRPr="00925512" w:rsidRDefault="00925512" w:rsidP="00925512">
      <w:pPr>
        <w:autoSpaceDE w:val="0"/>
        <w:ind w:firstLine="709"/>
        <w:jc w:val="both"/>
      </w:pPr>
      <w:r w:rsidRPr="00925512">
        <w:t xml:space="preserve">42. Приказ </w:t>
      </w:r>
      <w:r w:rsidR="003D0550" w:rsidRPr="003D0550">
        <w:t xml:space="preserve">Минприроды России </w:t>
      </w:r>
      <w:r w:rsidRPr="00925512">
        <w:t>от 03.02.2017 года № 54 «Об утверждении Требований к составу и к содержанию проектной документации лесного участка, порядка ее подготовки».</w:t>
      </w:r>
    </w:p>
    <w:p w:rsidR="00925512" w:rsidRDefault="00925512" w:rsidP="00925512">
      <w:pPr>
        <w:autoSpaceDE w:val="0"/>
        <w:ind w:firstLine="709"/>
        <w:jc w:val="both"/>
      </w:pPr>
      <w:r w:rsidRPr="00925512">
        <w:t xml:space="preserve">43. Приказ </w:t>
      </w:r>
      <w:r w:rsidR="003D0550" w:rsidRPr="003D0550">
        <w:t xml:space="preserve">Минприроды России </w:t>
      </w:r>
      <w:r w:rsidRPr="00925512">
        <w:t>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E77A41" w:rsidRDefault="00E77A41" w:rsidP="00E77A41">
      <w:pPr>
        <w:autoSpaceDE w:val="0"/>
        <w:ind w:firstLine="709"/>
        <w:jc w:val="both"/>
      </w:pPr>
      <w:r>
        <w:t xml:space="preserve">44. Приказ Минприроды России от 28.07.2020 № 496 «Об утверждении Правил заготовки и сбора недревесных лесных ресурсов». </w:t>
      </w:r>
    </w:p>
    <w:p w:rsidR="00E77A41" w:rsidRPr="00925512" w:rsidRDefault="00E77A41" w:rsidP="00E77A41">
      <w:pPr>
        <w:autoSpaceDE w:val="0"/>
        <w:ind w:firstLine="709"/>
        <w:jc w:val="both"/>
      </w:pPr>
      <w:r>
        <w:t>45. Приказ Минприроды России от 09.11.2020 № 912 «Об утверждении Правил осуществления мероприятий по предупреждению распространения вредных организмов».</w:t>
      </w:r>
    </w:p>
    <w:p w:rsidR="00925512" w:rsidRPr="00925512" w:rsidRDefault="00925512" w:rsidP="00925512">
      <w:pPr>
        <w:ind w:firstLine="709"/>
        <w:jc w:val="both"/>
      </w:pPr>
      <w:r w:rsidRPr="00925512">
        <w:t>45.1 Приказ Минприроды России от 12 мая 2022 года № 331 «О внесении изменения в </w:t>
      </w:r>
      <w:hyperlink r:id="rId182" w:anchor="6540IN" w:history="1">
        <w:r w:rsidRPr="00925512">
          <w:t>Правила осуществления мероприятий по предупреждению распространения вредных организмов</w:t>
        </w:r>
      </w:hyperlink>
      <w:r w:rsidRPr="00925512">
        <w:t>, утвержденные </w:t>
      </w:r>
      <w:hyperlink r:id="rId183" w:anchor="64U0IK" w:history="1">
        <w:r w:rsidRPr="00925512">
          <w:t>приказом Минприроды России от 09.11.2020 № 912</w:t>
        </w:r>
      </w:hyperlink>
      <w:r w:rsidRPr="00925512">
        <w:t>» (Вст</w:t>
      </w:r>
      <w:r w:rsidR="003D0550">
        <w:t>.</w:t>
      </w:r>
      <w:r w:rsidRPr="00925512">
        <w:t xml:space="preserve"> в силу с 1 марта 2023 г. и действует до 1 января 2027 г).</w:t>
      </w:r>
    </w:p>
    <w:p w:rsidR="00925512" w:rsidRPr="00925512" w:rsidRDefault="00925512" w:rsidP="00925512">
      <w:pPr>
        <w:ind w:firstLine="709"/>
        <w:jc w:val="both"/>
      </w:pPr>
      <w:r w:rsidRPr="00925512">
        <w:t xml:space="preserve">46. Приказ </w:t>
      </w:r>
      <w:r w:rsidR="003D0550" w:rsidRPr="003D0550">
        <w:t xml:space="preserve">Минприроды России </w:t>
      </w:r>
      <w:r w:rsidRPr="00925512">
        <w:t>от 09.11.2020 № 910 «Об утверждении Порядка проведения лесопатологических обследований и формы акта лесопатологического обследования». (с изменениями на 31 октября 2022 года).</w:t>
      </w:r>
    </w:p>
    <w:p w:rsidR="00925512" w:rsidRPr="00925512" w:rsidRDefault="00925512" w:rsidP="00925512">
      <w:pPr>
        <w:autoSpaceDE w:val="0"/>
        <w:ind w:firstLine="709"/>
        <w:jc w:val="both"/>
      </w:pPr>
      <w:r w:rsidRPr="00925512">
        <w:t xml:space="preserve">47. Приказ </w:t>
      </w:r>
      <w:r w:rsidR="003D0550" w:rsidRPr="003D0550">
        <w:t xml:space="preserve">Минприроды России </w:t>
      </w:r>
      <w:r w:rsidRPr="00925512">
        <w:t>от 12.12.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ред. от 29.10.2020).</w:t>
      </w:r>
    </w:p>
    <w:p w:rsidR="00925512" w:rsidRPr="00925512" w:rsidRDefault="00925512" w:rsidP="00925512">
      <w:pPr>
        <w:autoSpaceDE w:val="0"/>
        <w:ind w:firstLine="709"/>
        <w:jc w:val="both"/>
      </w:pPr>
      <w:r w:rsidRPr="00925512">
        <w:lastRenderedPageBreak/>
        <w:t xml:space="preserve">48. Приказ </w:t>
      </w:r>
      <w:r w:rsidR="003D0550" w:rsidRPr="003D0550">
        <w:t xml:space="preserve">Минприроды России </w:t>
      </w:r>
      <w:r w:rsidRPr="00925512">
        <w:t>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925512" w:rsidRPr="00925512" w:rsidRDefault="00925512" w:rsidP="00925512">
      <w:pPr>
        <w:autoSpaceDE w:val="0"/>
        <w:ind w:firstLine="709"/>
        <w:jc w:val="both"/>
      </w:pPr>
      <w:r w:rsidRPr="00925512">
        <w:t xml:space="preserve">49. Приказ </w:t>
      </w:r>
      <w:r w:rsidR="003D0550" w:rsidRPr="003D0550">
        <w:t xml:space="preserve">Минприроды России </w:t>
      </w:r>
      <w:r w:rsidRPr="00925512">
        <w:t>от 21.03.2007 № 61 «Об утверждении Методических рекомендаций по проектированию разработки нефтяных и газонефтяных месторождений».</w:t>
      </w:r>
    </w:p>
    <w:p w:rsidR="00925512" w:rsidRPr="00925512" w:rsidRDefault="00925512" w:rsidP="00925512">
      <w:pPr>
        <w:autoSpaceDE w:val="0"/>
        <w:ind w:firstLine="709"/>
        <w:jc w:val="both"/>
      </w:pPr>
      <w:r w:rsidRPr="00925512">
        <w:t xml:space="preserve">50. Приказ </w:t>
      </w:r>
      <w:r w:rsidR="003D0550" w:rsidRPr="003D0550">
        <w:t xml:space="preserve">Минприроды России </w:t>
      </w:r>
      <w:r w:rsidRPr="00925512">
        <w:t>от 09.01.2017 № 1 «Об утверждении Порядка лесозащитного районирования».</w:t>
      </w:r>
    </w:p>
    <w:p w:rsidR="00925512" w:rsidRPr="00925512" w:rsidRDefault="00925512" w:rsidP="00925512">
      <w:pPr>
        <w:autoSpaceDE w:val="0"/>
        <w:ind w:firstLine="709"/>
        <w:jc w:val="both"/>
      </w:pPr>
      <w:r w:rsidRPr="00925512">
        <w:t xml:space="preserve">51. Приказ </w:t>
      </w:r>
      <w:r w:rsidR="003D0550" w:rsidRPr="003D0550">
        <w:t xml:space="preserve">Минприроды России </w:t>
      </w:r>
      <w:r w:rsidRPr="00925512">
        <w:t xml:space="preserve">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rsidR="00925512" w:rsidRPr="00925512" w:rsidRDefault="00925512" w:rsidP="00925512">
      <w:pPr>
        <w:autoSpaceDE w:val="0"/>
        <w:ind w:firstLine="709"/>
        <w:jc w:val="both"/>
      </w:pPr>
      <w:r w:rsidRPr="00925512">
        <w:t xml:space="preserve">52. Приказ </w:t>
      </w:r>
      <w:r w:rsidR="003D0550" w:rsidRPr="003D0550">
        <w:t xml:space="preserve">Минприроды России </w:t>
      </w:r>
      <w:r w:rsidRPr="00925512">
        <w:t>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925512" w:rsidRPr="00925512" w:rsidRDefault="00925512" w:rsidP="00925512">
      <w:pPr>
        <w:ind w:firstLine="709"/>
        <w:jc w:val="both"/>
      </w:pPr>
      <w:r w:rsidRPr="00925512">
        <w:t xml:space="preserve">53. Приказ </w:t>
      </w:r>
      <w:r w:rsidR="003D0550" w:rsidRPr="003D0550">
        <w:t xml:space="preserve">Минприроды России </w:t>
      </w:r>
      <w:r w:rsidRPr="00925512">
        <w:t xml:space="preserve">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925512" w:rsidRDefault="00925512" w:rsidP="00925512">
      <w:pPr>
        <w:ind w:firstLine="709"/>
        <w:jc w:val="both"/>
      </w:pPr>
      <w:r w:rsidRPr="00925512">
        <w:t>54. Приказ</w:t>
      </w:r>
      <w:r w:rsidR="003D0550" w:rsidRPr="003D0550">
        <w:t xml:space="preserve"> Минприроды России</w:t>
      </w:r>
      <w:r w:rsidRPr="00925512">
        <w:t xml:space="preserve">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hyperlink r:id="rId184" w:history="1">
        <w:r w:rsidRPr="00925512">
          <w:t>Вст</w:t>
        </w:r>
        <w:r w:rsidR="003D0550">
          <w:t>.</w:t>
        </w:r>
      </w:hyperlink>
      <w:r w:rsidRPr="00925512">
        <w:t xml:space="preserve"> в силу – 01.09.2022).</w:t>
      </w:r>
    </w:p>
    <w:p w:rsidR="00E77A41" w:rsidRDefault="00E77A41" w:rsidP="00E77A41">
      <w:pPr>
        <w:ind w:firstLine="709"/>
        <w:jc w:val="both"/>
      </w:pPr>
      <w:r>
        <w:t xml:space="preserve">55. Приказ Минприроды России от 30.07.2020 № 535 «Об утверждении Порядка заготовки, обработки, хранения и использования семян лесных растений». </w:t>
      </w:r>
    </w:p>
    <w:p w:rsidR="00E77A41" w:rsidRDefault="00E77A41" w:rsidP="00E77A41">
      <w:pPr>
        <w:ind w:firstLine="709"/>
        <w:jc w:val="both"/>
      </w:pPr>
      <w:r>
        <w:t>56. Приказ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E77A41" w:rsidRDefault="00E77A41" w:rsidP="00E77A41">
      <w:pPr>
        <w:ind w:firstLine="709"/>
        <w:jc w:val="both"/>
      </w:pPr>
      <w:r>
        <w:t xml:space="preserve">57. Приказ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E77A41" w:rsidRDefault="00E77A41" w:rsidP="00E77A41">
      <w:pPr>
        <w:ind w:firstLine="709"/>
        <w:jc w:val="both"/>
      </w:pPr>
      <w:r>
        <w:t>58. Приказ Минприроды России от 28.07.2020 № 494 «Об утверждении правил заготовки пищевых лесных ресурсов и сбора лекарственных растений».</w:t>
      </w:r>
    </w:p>
    <w:p w:rsidR="00E77A41" w:rsidRDefault="00E77A41" w:rsidP="00E77A41">
      <w:pPr>
        <w:ind w:firstLine="709"/>
        <w:jc w:val="both"/>
      </w:pPr>
      <w:r>
        <w:t>59. Приказ Минприроды России от 09.11.2020 № 908 «Об утверждении Правил использования лесов для осуществления рекреационной деятельности». (ред. от 03.02.2022).</w:t>
      </w:r>
    </w:p>
    <w:p w:rsidR="00E77A41" w:rsidRPr="00925512" w:rsidRDefault="00E77A41" w:rsidP="00E77A41">
      <w:pPr>
        <w:ind w:firstLine="709"/>
        <w:jc w:val="both"/>
      </w:pPr>
      <w:r>
        <w:t>60. Приказ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ред. от 26.04.2022).</w:t>
      </w:r>
    </w:p>
    <w:p w:rsidR="00925512" w:rsidRDefault="00925512" w:rsidP="00925512">
      <w:pPr>
        <w:widowControl w:val="0"/>
        <w:autoSpaceDE w:val="0"/>
        <w:autoSpaceDN w:val="0"/>
        <w:adjustRightInd w:val="0"/>
        <w:ind w:firstLine="709"/>
        <w:jc w:val="both"/>
        <w:rPr>
          <w:rFonts w:eastAsia="Times New Roman"/>
        </w:rPr>
      </w:pPr>
      <w:r w:rsidRPr="00925512">
        <w:rPr>
          <w:rFonts w:eastAsia="Times New Roman"/>
          <w:shd w:val="clear" w:color="auto" w:fill="FFFFFF"/>
        </w:rPr>
        <w:t xml:space="preserve">61. Приказ </w:t>
      </w:r>
      <w:r w:rsidR="003D0550" w:rsidRPr="003D0550">
        <w:rPr>
          <w:rFonts w:eastAsia="Times New Roman"/>
          <w:shd w:val="clear" w:color="auto" w:fill="FFFFFF"/>
        </w:rPr>
        <w:t xml:space="preserve">Минприроды России </w:t>
      </w:r>
      <w:r w:rsidRPr="00925512">
        <w:rPr>
          <w:rFonts w:eastAsia="Times New Roman"/>
          <w:shd w:val="clear" w:color="auto" w:fill="FFFFFF"/>
        </w:rPr>
        <w:t>от 12.10.2021 № 737 «Об утверждении Правил создания лесных питомников и их эксплуатации». (</w:t>
      </w:r>
      <w:r w:rsidRPr="00925512">
        <w:rPr>
          <w:rFonts w:eastAsia="Times New Roman"/>
        </w:rPr>
        <w:t>Вст</w:t>
      </w:r>
      <w:r w:rsidR="003D0550">
        <w:rPr>
          <w:rFonts w:eastAsia="Times New Roman"/>
        </w:rPr>
        <w:t>.</w:t>
      </w:r>
      <w:r w:rsidRPr="00925512">
        <w:rPr>
          <w:rFonts w:eastAsia="Times New Roman"/>
        </w:rPr>
        <w:t xml:space="preserve"> в силу </w:t>
      </w:r>
      <w:r w:rsidR="003D0550" w:rsidRPr="00925512">
        <w:rPr>
          <w:rFonts w:eastAsia="Times New Roman"/>
        </w:rPr>
        <w:t>с 01.03.2022</w:t>
      </w:r>
      <w:r w:rsidRPr="00925512">
        <w:rPr>
          <w:rFonts w:eastAsia="Times New Roman"/>
        </w:rPr>
        <w:t>).</w:t>
      </w:r>
    </w:p>
    <w:p w:rsidR="00E77A41" w:rsidRPr="00E77A41" w:rsidRDefault="00E77A41" w:rsidP="00E77A41">
      <w:pPr>
        <w:widowControl w:val="0"/>
        <w:autoSpaceDE w:val="0"/>
        <w:autoSpaceDN w:val="0"/>
        <w:adjustRightInd w:val="0"/>
        <w:ind w:firstLine="709"/>
        <w:jc w:val="both"/>
        <w:rPr>
          <w:rFonts w:eastAsia="Times New Roman"/>
        </w:rPr>
      </w:pPr>
      <w:r w:rsidRPr="00E77A41">
        <w:rPr>
          <w:rFonts w:eastAsia="Times New Roman"/>
        </w:rPr>
        <w:t>62. Приказ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E77A41" w:rsidRPr="00925512" w:rsidRDefault="00E77A41" w:rsidP="00E77A41">
      <w:pPr>
        <w:widowControl w:val="0"/>
        <w:autoSpaceDE w:val="0"/>
        <w:autoSpaceDN w:val="0"/>
        <w:adjustRightInd w:val="0"/>
        <w:ind w:firstLine="709"/>
        <w:jc w:val="both"/>
        <w:rPr>
          <w:rFonts w:eastAsia="Times New Roman"/>
        </w:rPr>
      </w:pPr>
      <w:r w:rsidRPr="00E77A41">
        <w:rPr>
          <w:rFonts w:eastAsia="Times New Roman"/>
        </w:rPr>
        <w:t>63. Приказ Минприроды России от 09.11.2020 № 911 «Об утверждении Правил заготовки живицы».</w:t>
      </w:r>
    </w:p>
    <w:p w:rsidR="00925512" w:rsidRDefault="00925512" w:rsidP="00925512">
      <w:pPr>
        <w:ind w:firstLine="709"/>
        <w:jc w:val="both"/>
      </w:pPr>
      <w:r w:rsidRPr="00925512">
        <w:lastRenderedPageBreak/>
        <w:t xml:space="preserve">64. Приказ </w:t>
      </w:r>
      <w:r w:rsidR="003D0550" w:rsidRPr="003D0550">
        <w:t xml:space="preserve">Минприроды России </w:t>
      </w:r>
      <w:r w:rsidRPr="00925512">
        <w:t>от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rsidR="00D76C63" w:rsidRPr="00925512" w:rsidRDefault="00D76C63" w:rsidP="00925512">
      <w:pPr>
        <w:ind w:firstLine="709"/>
        <w:jc w:val="both"/>
      </w:pPr>
      <w:r>
        <w:t xml:space="preserve">65. </w:t>
      </w:r>
      <w:r w:rsidRPr="00D76C63">
        <w:t>Приказ Минприроды России от</w:t>
      </w:r>
      <w:r>
        <w:t xml:space="preserve"> 16.11.</w:t>
      </w:r>
      <w:r w:rsidR="00BB040A">
        <w:t>20</w:t>
      </w:r>
      <w:r>
        <w:t>21 № 864 «Об утверждении с</w:t>
      </w:r>
      <w:r w:rsidRPr="00D76C63">
        <w:t>остав</w:t>
      </w:r>
      <w:r>
        <w:t>а</w:t>
      </w:r>
      <w:r w:rsidRPr="00D76C63">
        <w:t xml:space="preserve"> проекта освоения лесов, поряд</w:t>
      </w:r>
      <w:r>
        <w:t>ка</w:t>
      </w:r>
      <w:r w:rsidRPr="00D76C63">
        <w:t xml:space="preserve"> его разработки и внесения в него изменений, требовани</w:t>
      </w:r>
      <w:r>
        <w:t>й</w:t>
      </w:r>
      <w:r w:rsidRPr="00D76C63">
        <w:t xml:space="preserve"> к формату проекта освоения лесов в форме электронного документа</w:t>
      </w:r>
      <w:r>
        <w:t>»</w:t>
      </w:r>
      <w:r w:rsidRPr="00D76C63">
        <w:t xml:space="preserve"> (вст</w:t>
      </w:r>
      <w:r>
        <w:t>.</w:t>
      </w:r>
      <w:r w:rsidRPr="00D76C63">
        <w:t xml:space="preserve"> в силу с 1 марта 2023</w:t>
      </w:r>
      <w:r w:rsidR="00BB040A">
        <w:t xml:space="preserve"> </w:t>
      </w:r>
      <w:r w:rsidRPr="00D76C63">
        <w:t>г</w:t>
      </w:r>
      <w:r w:rsidR="00BB040A">
        <w:t>.</w:t>
      </w:r>
      <w:r w:rsidRPr="00D76C63">
        <w:t>).</w:t>
      </w:r>
    </w:p>
    <w:p w:rsidR="00BF79BE" w:rsidRPr="00172339" w:rsidRDefault="00BF79BE" w:rsidP="00BF79BE">
      <w:pPr>
        <w:pStyle w:val="2"/>
        <w:spacing w:before="120" w:after="120"/>
        <w:ind w:left="0"/>
        <w:jc w:val="center"/>
        <w:rPr>
          <w:bCs/>
        </w:rPr>
      </w:pPr>
      <w:bookmarkStart w:id="843" w:name="_Toc144374680"/>
      <w:r w:rsidRPr="00172339">
        <w:rPr>
          <w:bCs/>
        </w:rPr>
        <w:t>Приказы Федерального агентства лесного хозяйства (Рослесхоза)</w:t>
      </w:r>
      <w:bookmarkEnd w:id="839"/>
      <w:bookmarkEnd w:id="840"/>
      <w:bookmarkEnd w:id="843"/>
    </w:p>
    <w:p w:rsidR="00BF79BE" w:rsidRPr="00172339" w:rsidRDefault="00BF79BE" w:rsidP="00BF79BE">
      <w:pPr>
        <w:ind w:firstLine="709"/>
        <w:jc w:val="both"/>
      </w:pPr>
      <w:r w:rsidRPr="00172339">
        <w:t xml:space="preserve">1. Приказ </w:t>
      </w:r>
      <w:r w:rsidRPr="00A97A2D">
        <w:t xml:space="preserve">Рослесхоза </w:t>
      </w:r>
      <w:r w:rsidRPr="00172339">
        <w:t xml:space="preserve">от </w:t>
      </w:r>
      <w:r>
        <w:t>05.02.</w:t>
      </w:r>
      <w:r w:rsidRPr="00172339">
        <w:t>1998 № 21 «Об утверждении Критериев и индикаторов устойчивого управления лесами Российской Федерации».</w:t>
      </w:r>
    </w:p>
    <w:p w:rsidR="00BF79BE" w:rsidRPr="00172339" w:rsidRDefault="00BF79BE" w:rsidP="00BF79BE">
      <w:pPr>
        <w:ind w:firstLine="709"/>
        <w:jc w:val="both"/>
      </w:pPr>
      <w:r w:rsidRPr="00172339">
        <w:t xml:space="preserve">2. Приказ </w:t>
      </w:r>
      <w:r w:rsidRPr="00A97A2D">
        <w:t xml:space="preserve">Рослесхоза </w:t>
      </w:r>
      <w:r w:rsidRPr="00172339">
        <w:t xml:space="preserve">от </w:t>
      </w:r>
      <w:r>
        <w:t>0</w:t>
      </w:r>
      <w:r w:rsidRPr="00172339">
        <w:t>9</w:t>
      </w:r>
      <w:r>
        <w:t>.04.</w:t>
      </w:r>
      <w:r w:rsidRPr="00172339">
        <w:t>2015 № 105 «Об установлении возрастов рубок».</w:t>
      </w:r>
    </w:p>
    <w:p w:rsidR="00BF79BE" w:rsidRPr="00172339" w:rsidRDefault="00BF79BE" w:rsidP="00BF79BE">
      <w:pPr>
        <w:ind w:firstLine="709"/>
        <w:jc w:val="both"/>
      </w:pPr>
      <w:r w:rsidRPr="00172339">
        <w:t xml:space="preserve">3. Приказ </w:t>
      </w:r>
      <w:r w:rsidRPr="00A97A2D">
        <w:t xml:space="preserve">Рослесхоза </w:t>
      </w:r>
      <w:r w:rsidRPr="00172339">
        <w:t>от 27</w:t>
      </w:r>
      <w:r>
        <w:t>.05.</w:t>
      </w:r>
      <w:r w:rsidRPr="00172339">
        <w:t>2011 № 191 «Об утверждении Порядка исчисления расчетной лесосеки».</w:t>
      </w:r>
    </w:p>
    <w:p w:rsidR="00BF79BE" w:rsidRPr="00172339" w:rsidRDefault="00BF79BE" w:rsidP="00BF79BE">
      <w:pPr>
        <w:ind w:firstLine="709"/>
        <w:jc w:val="both"/>
      </w:pPr>
      <w:r w:rsidRPr="00172339">
        <w:t xml:space="preserve">4. Приказ </w:t>
      </w:r>
      <w:r w:rsidRPr="00A97A2D">
        <w:t xml:space="preserve">Рослесхоза </w:t>
      </w:r>
      <w:r w:rsidRPr="00172339">
        <w:t xml:space="preserve">от </w:t>
      </w:r>
      <w:r>
        <w:t>0</w:t>
      </w:r>
      <w:r w:rsidRPr="00172339">
        <w:t>5</w:t>
      </w:r>
      <w:r>
        <w:t>.07.</w:t>
      </w:r>
      <w:r w:rsidRPr="00172339">
        <w:t>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BF79BE" w:rsidRPr="00172339" w:rsidRDefault="00BF79BE" w:rsidP="00BF79BE">
      <w:pPr>
        <w:ind w:firstLine="709"/>
        <w:jc w:val="both"/>
      </w:pPr>
      <w:r w:rsidRPr="00172339">
        <w:t xml:space="preserve">5. Приказ </w:t>
      </w:r>
      <w:r w:rsidRPr="00A97A2D">
        <w:t xml:space="preserve">Рослесхоза </w:t>
      </w:r>
      <w:r w:rsidRPr="00172339">
        <w:t xml:space="preserve">от </w:t>
      </w:r>
      <w:r>
        <w:t>0</w:t>
      </w:r>
      <w:r w:rsidRPr="00172339">
        <w:t>5</w:t>
      </w:r>
      <w:r>
        <w:t>.12.</w:t>
      </w:r>
      <w:r w:rsidRPr="00172339">
        <w:t>2011 № 513 «Об утверждении Перечня видов (пород) деревьев и кустарников, заготовка древесины которых не допускается».</w:t>
      </w:r>
    </w:p>
    <w:p w:rsidR="00BF79BE" w:rsidRPr="00172339" w:rsidRDefault="00BF79BE" w:rsidP="00BF79BE">
      <w:pPr>
        <w:ind w:firstLine="709"/>
        <w:jc w:val="both"/>
      </w:pPr>
      <w:r w:rsidRPr="00172339">
        <w:t xml:space="preserve">6. </w:t>
      </w:r>
      <w:hyperlink r:id="rId185" w:history="1">
        <w:r w:rsidRPr="00172339">
          <w:t xml:space="preserve">Приказ </w:t>
        </w:r>
        <w:r w:rsidRPr="00A97A2D">
          <w:t xml:space="preserve">Рослесхоза </w:t>
        </w:r>
        <w:r w:rsidRPr="00172339">
          <w:t>от 16</w:t>
        </w:r>
        <w:r>
          <w:t>.03.</w:t>
        </w:r>
        <w:r w:rsidRPr="00172339">
          <w:t>2009 №</w:t>
        </w:r>
        <w:r>
          <w:t xml:space="preserve"> </w:t>
        </w:r>
        <w:r w:rsidRPr="00172339">
          <w:t>81 «Об утверждении методических документов</w:t>
        </w:r>
      </w:hyperlink>
      <w:r w:rsidRPr="00172339">
        <w:t>».</w:t>
      </w:r>
    </w:p>
    <w:p w:rsidR="00BF79BE" w:rsidRPr="00172339" w:rsidRDefault="00BF79BE" w:rsidP="00BF79BE">
      <w:pPr>
        <w:ind w:firstLine="709"/>
        <w:jc w:val="both"/>
      </w:pPr>
      <w:r w:rsidRPr="00172339">
        <w:t xml:space="preserve">7. Приказ </w:t>
      </w:r>
      <w:r w:rsidRPr="00A97A2D">
        <w:t xml:space="preserve">Рослесхоза </w:t>
      </w:r>
      <w:r w:rsidRPr="00172339">
        <w:t>от 27.04.2012 № 174 «Об утверждении нормативов противопожарного обустройства лесов».</w:t>
      </w:r>
    </w:p>
    <w:p w:rsidR="00BF79BE" w:rsidRPr="00172339" w:rsidRDefault="00BF79BE" w:rsidP="00BF79BE">
      <w:pPr>
        <w:ind w:firstLine="709"/>
        <w:jc w:val="both"/>
      </w:pPr>
      <w:r w:rsidRPr="00172339">
        <w:t xml:space="preserve">8. </w:t>
      </w:r>
      <w:hyperlink r:id="rId186" w:history="1">
        <w:r w:rsidRPr="00172339">
          <w:t xml:space="preserve">Приказ </w:t>
        </w:r>
        <w:r w:rsidRPr="00FB11D9">
          <w:t xml:space="preserve">Рослесхоза </w:t>
        </w:r>
        <w:r w:rsidRPr="00172339">
          <w:t xml:space="preserve">от </w:t>
        </w:r>
        <w:r w:rsidR="00BB040A" w:rsidRPr="00BB040A">
          <w:t xml:space="preserve">19.12.2022 № 1032 </w:t>
        </w:r>
        <w:r w:rsidRPr="00172339">
          <w:t>«Об установлении лесосеменного районирования</w:t>
        </w:r>
      </w:hyperlink>
      <w:r w:rsidRPr="00172339">
        <w:t>».</w:t>
      </w:r>
    </w:p>
    <w:p w:rsidR="00BF79BE" w:rsidRPr="00172339" w:rsidRDefault="00BF79BE" w:rsidP="00BF79BE">
      <w:pPr>
        <w:ind w:firstLine="709"/>
        <w:jc w:val="both"/>
      </w:pPr>
      <w:r w:rsidRPr="00172339">
        <w:t xml:space="preserve">9. Приказ </w:t>
      </w:r>
      <w:r w:rsidRPr="00FB11D9">
        <w:t xml:space="preserve">Рослесхоза </w:t>
      </w:r>
      <w:r w:rsidRPr="00172339">
        <w:t xml:space="preserve">от 29.10.2008 № 329 «Об отнесении лесов к эксплуатационным лесам, резервным лесам и установлении их границ». </w:t>
      </w:r>
    </w:p>
    <w:p w:rsidR="00BF79BE" w:rsidRPr="00172339" w:rsidRDefault="00BF79BE" w:rsidP="00BF79BE">
      <w:pPr>
        <w:ind w:firstLine="709"/>
        <w:jc w:val="both"/>
      </w:pPr>
      <w:r w:rsidRPr="00172339">
        <w:t xml:space="preserve">10. Приказ </w:t>
      </w:r>
      <w:r w:rsidRPr="00FB11D9">
        <w:t xml:space="preserve">Рослесхоза </w:t>
      </w:r>
      <w:r w:rsidRPr="00172339">
        <w:t>от 26.08.2008 № 237 «Об утверждении Временных указаний по отнесению лесов к ценным лесам, эксплуатационным лесам, резервным лесам».</w:t>
      </w:r>
    </w:p>
    <w:p w:rsidR="00BF79BE" w:rsidRPr="00172339" w:rsidRDefault="00BF79BE" w:rsidP="00BF79BE">
      <w:pPr>
        <w:autoSpaceDE w:val="0"/>
        <w:ind w:firstLine="709"/>
        <w:jc w:val="both"/>
      </w:pPr>
      <w:r w:rsidRPr="00172339">
        <w:t xml:space="preserve">11. Приказ </w:t>
      </w:r>
      <w:r w:rsidRPr="00FB11D9">
        <w:t xml:space="preserve">Рослесхоза </w:t>
      </w:r>
      <w:r w:rsidRPr="00172339">
        <w:t>от 25.05.2005 № 112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672C98" w:rsidRPr="00672C98" w:rsidRDefault="00672C98" w:rsidP="00672C98">
      <w:pPr>
        <w:autoSpaceDE w:val="0"/>
        <w:ind w:firstLine="709"/>
        <w:jc w:val="both"/>
      </w:pPr>
      <w:bookmarkStart w:id="844" w:name="_Toc86783272"/>
      <w:bookmarkStart w:id="845" w:name="_Toc120098358"/>
      <w:r w:rsidRPr="00672C98">
        <w:t>12. Приказ Рослесхоза от 10.11.2011 № 472 (ред. от 15.03.2018) «Об утверждении Методических рекомендаций».</w:t>
      </w:r>
    </w:p>
    <w:p w:rsidR="00672C98" w:rsidRPr="00672C98" w:rsidRDefault="00672C98" w:rsidP="00672C98">
      <w:pPr>
        <w:autoSpaceDE w:val="0"/>
        <w:ind w:firstLine="709"/>
        <w:jc w:val="both"/>
      </w:pPr>
      <w:r w:rsidRPr="00672C98">
        <w:t>13. Приказ Рослесхоза от 17.10.2008 № 319 (ред. от 30.05.2019) «Об определении количества лесничеств на территории Ленинградской области и установлении их границ».</w:t>
      </w:r>
    </w:p>
    <w:p w:rsidR="00672C98" w:rsidRPr="00672C98" w:rsidRDefault="00672C98" w:rsidP="00672C98">
      <w:pPr>
        <w:ind w:firstLine="709"/>
        <w:jc w:val="both"/>
        <w:rPr>
          <w:bCs/>
        </w:rPr>
      </w:pPr>
      <w:r w:rsidRPr="00672C98">
        <w:rPr>
          <w:bCs/>
        </w:rPr>
        <w:t>14. Приказ Рослесхоза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r w:rsidRPr="00672C98">
        <w:rPr>
          <w:bCs/>
          <w:sz w:val="28"/>
          <w:szCs w:val="28"/>
        </w:rPr>
        <w:t xml:space="preserve"> </w:t>
      </w:r>
    </w:p>
    <w:p w:rsidR="00672C98" w:rsidRPr="00672C98" w:rsidRDefault="00672C98" w:rsidP="00672C98">
      <w:pPr>
        <w:ind w:firstLine="709"/>
        <w:jc w:val="both"/>
      </w:pPr>
      <w:r w:rsidRPr="00672C98">
        <w:t>1</w:t>
      </w:r>
      <w:r w:rsidR="007A3851">
        <w:t>5</w:t>
      </w:r>
      <w:r w:rsidRPr="00672C98">
        <w:t xml:space="preserve">. </w:t>
      </w:r>
      <w:r w:rsidR="00FF6A2C">
        <w:t>Приказ</w:t>
      </w:r>
      <w:r w:rsidR="00FF6A2C" w:rsidRPr="00FF6A2C">
        <w:t xml:space="preserve"> Приказ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w:t>
      </w:r>
    </w:p>
    <w:p w:rsidR="00672C98" w:rsidRPr="00672C98" w:rsidRDefault="00672C98" w:rsidP="00672C98">
      <w:pPr>
        <w:ind w:firstLine="709"/>
        <w:jc w:val="both"/>
        <w:rPr>
          <w:bCs/>
        </w:rPr>
      </w:pPr>
      <w:r w:rsidRPr="00672C98">
        <w:rPr>
          <w:bCs/>
        </w:rPr>
        <w:t>1</w:t>
      </w:r>
      <w:r w:rsidR="007A3851">
        <w:rPr>
          <w:bCs/>
        </w:rPr>
        <w:t>6</w:t>
      </w:r>
      <w:r w:rsidRPr="00672C98">
        <w:rPr>
          <w:bCs/>
        </w:rPr>
        <w:t>. Письмо Рослесхоза от 2 ноября 2012 года N ЮД-03-54/12654 «О порядке проведения мероприятий по уборке бытовых отходов и мусора, незаконно размещенных в лесах».</w:t>
      </w:r>
    </w:p>
    <w:p w:rsidR="00672C98" w:rsidRPr="00672C98" w:rsidRDefault="00672C98" w:rsidP="00672C98">
      <w:pPr>
        <w:ind w:firstLine="709"/>
        <w:jc w:val="both"/>
        <w:rPr>
          <w:bCs/>
        </w:rPr>
      </w:pPr>
      <w:r w:rsidRPr="00672C98">
        <w:rPr>
          <w:bCs/>
        </w:rPr>
        <w:t>1</w:t>
      </w:r>
      <w:r w:rsidR="007A3851">
        <w:rPr>
          <w:bCs/>
        </w:rPr>
        <w:t>7</w:t>
      </w:r>
      <w:r w:rsidRPr="00672C98">
        <w:rPr>
          <w:bCs/>
        </w:rPr>
        <w:t>. Приказ Рослесхоза от 26.12.2018 № 1067 (ред. от 30.10.2019)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rsidR="00672C98" w:rsidRPr="00672C98" w:rsidRDefault="00672C98" w:rsidP="00672C98">
      <w:pPr>
        <w:ind w:firstLine="709"/>
        <w:jc w:val="both"/>
        <w:rPr>
          <w:bCs/>
        </w:rPr>
      </w:pPr>
      <w:r w:rsidRPr="00672C98">
        <w:rPr>
          <w:bCs/>
        </w:rPr>
        <w:t>1</w:t>
      </w:r>
      <w:r w:rsidR="007A3851">
        <w:rPr>
          <w:bCs/>
        </w:rPr>
        <w:t>8</w:t>
      </w:r>
      <w:r w:rsidRPr="00672C98">
        <w:rPr>
          <w:bCs/>
        </w:rPr>
        <w:t>. Приказ Рослесхоза от 30.10.2019 № 1265 «О внесении изменений в приложение N 2 к приказу Рослесхоза от 26.12.2018 № 1067».</w:t>
      </w:r>
    </w:p>
    <w:p w:rsidR="00672C98" w:rsidRPr="00672C98" w:rsidRDefault="007A3851" w:rsidP="00672C98">
      <w:pPr>
        <w:ind w:firstLine="709"/>
        <w:jc w:val="both"/>
        <w:rPr>
          <w:bCs/>
        </w:rPr>
      </w:pPr>
      <w:r>
        <w:rPr>
          <w:bCs/>
        </w:rPr>
        <w:lastRenderedPageBreak/>
        <w:t>19</w:t>
      </w:r>
      <w:r w:rsidR="00672C98" w:rsidRPr="00672C98">
        <w:rPr>
          <w:bCs/>
        </w:rPr>
        <w:t>. «Основные положения по лесовосстановлению и лесоразведению в лесном фонде Российской Федерации» (утв. Приказом Рослесхоза от 27.12.1993 № 344).</w:t>
      </w:r>
    </w:p>
    <w:p w:rsidR="00672C98" w:rsidRPr="00672C98" w:rsidRDefault="00672C98" w:rsidP="00672C98">
      <w:pPr>
        <w:ind w:firstLine="709"/>
        <w:jc w:val="both"/>
        <w:rPr>
          <w:bCs/>
        </w:rPr>
      </w:pPr>
      <w:r w:rsidRPr="00672C98">
        <w:rPr>
          <w:bCs/>
        </w:rPr>
        <w:t>2</w:t>
      </w:r>
      <w:r w:rsidR="007A3851">
        <w:rPr>
          <w:bCs/>
        </w:rPr>
        <w:t>0</w:t>
      </w:r>
      <w:r w:rsidRPr="00672C98">
        <w:rPr>
          <w:bCs/>
        </w:rPr>
        <w:t>. Приказ</w:t>
      </w:r>
      <w:r w:rsidRPr="00672C98">
        <w:t xml:space="preserve"> </w:t>
      </w:r>
      <w:r w:rsidRPr="00672C98">
        <w:rPr>
          <w:bCs/>
        </w:rPr>
        <w:t xml:space="preserve">Рослесхоза от 20.02.2009 № 48 </w:t>
      </w:r>
      <w:r w:rsidR="009A15DD" w:rsidRPr="009A15DD">
        <w:rPr>
          <w:bCs/>
        </w:rPr>
        <w:t xml:space="preserve">(ред. от 15.02.2023) </w:t>
      </w:r>
      <w:r w:rsidRPr="00672C98">
        <w:rPr>
          <w:bCs/>
        </w:rPr>
        <w:t>«Об отнесении лесов к ценным, эксплуатационным лесам и установлении их границ на территории Ленинградской области».</w:t>
      </w:r>
    </w:p>
    <w:p w:rsidR="00BF79BE" w:rsidRPr="00172339" w:rsidRDefault="00BF79BE" w:rsidP="00BF79BE">
      <w:pPr>
        <w:pStyle w:val="2"/>
        <w:spacing w:before="120" w:after="120"/>
        <w:ind w:left="1134" w:right="1134"/>
        <w:jc w:val="center"/>
        <w:rPr>
          <w:bCs/>
        </w:rPr>
      </w:pPr>
      <w:bookmarkStart w:id="846" w:name="_Toc144374681"/>
      <w:r w:rsidRPr="00172339">
        <w:rPr>
          <w:bCs/>
        </w:rPr>
        <w:t xml:space="preserve">Нормативные документы субъекта Российской </w:t>
      </w:r>
      <w:bookmarkStart w:id="847" w:name="_Toc86783273"/>
      <w:bookmarkEnd w:id="844"/>
      <w:r w:rsidR="00A004C6" w:rsidRPr="00172339">
        <w:rPr>
          <w:bCs/>
        </w:rPr>
        <w:t xml:space="preserve">Федерации </w:t>
      </w:r>
      <w:r w:rsidR="00A004C6">
        <w:rPr>
          <w:bCs/>
        </w:rPr>
        <w:br/>
      </w:r>
      <w:r w:rsidR="00A004C6" w:rsidRPr="00172339">
        <w:rPr>
          <w:bCs/>
        </w:rPr>
        <w:t>Ленинградской</w:t>
      </w:r>
      <w:r w:rsidR="00A004C6">
        <w:rPr>
          <w:bCs/>
        </w:rPr>
        <w:t xml:space="preserve"> </w:t>
      </w:r>
      <w:bookmarkEnd w:id="845"/>
      <w:bookmarkEnd w:id="847"/>
      <w:r w:rsidR="00A004C6">
        <w:rPr>
          <w:bCs/>
        </w:rPr>
        <w:t>области</w:t>
      </w:r>
      <w:bookmarkEnd w:id="846"/>
    </w:p>
    <w:p w:rsidR="00BF79BE" w:rsidRPr="00172339" w:rsidRDefault="00BF79BE" w:rsidP="00BF79BE">
      <w:pPr>
        <w:pStyle w:val="a3"/>
        <w:ind w:firstLine="709"/>
        <w:jc w:val="both"/>
        <w:rPr>
          <w:szCs w:val="24"/>
        </w:rPr>
      </w:pPr>
      <w:r w:rsidRPr="00172339">
        <w:rPr>
          <w:szCs w:val="24"/>
        </w:rPr>
        <w:t>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31 октября 2014 года)</w:t>
      </w:r>
      <w:r w:rsidRPr="00FB11D9">
        <w:t xml:space="preserve"> </w:t>
      </w:r>
      <w:r w:rsidRPr="00FB11D9">
        <w:rPr>
          <w:szCs w:val="24"/>
        </w:rPr>
        <w:t>(ред. от 23.10.2020).</w:t>
      </w:r>
    </w:p>
    <w:p w:rsidR="00BF79BE" w:rsidRPr="00172339" w:rsidRDefault="00BF79BE" w:rsidP="00BF79BE">
      <w:pPr>
        <w:pStyle w:val="a3"/>
        <w:ind w:firstLine="709"/>
        <w:jc w:val="both"/>
        <w:rPr>
          <w:szCs w:val="24"/>
        </w:rPr>
      </w:pPr>
      <w:r w:rsidRPr="00172339">
        <w:rPr>
          <w:szCs w:val="24"/>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дской области».</w:t>
      </w:r>
      <w:r w:rsidR="00672C98" w:rsidRPr="00672C98">
        <w:t xml:space="preserve"> </w:t>
      </w:r>
      <w:r w:rsidR="00672C98" w:rsidRPr="00672C98">
        <w:rPr>
          <w:szCs w:val="24"/>
        </w:rPr>
        <w:t>(с изменениями на 14.03.2022 года).</w:t>
      </w:r>
    </w:p>
    <w:p w:rsidR="00BF79BE" w:rsidRPr="00172339" w:rsidRDefault="00BF79BE" w:rsidP="00BF79BE">
      <w:pPr>
        <w:pStyle w:val="a3"/>
        <w:ind w:firstLine="709"/>
        <w:jc w:val="both"/>
        <w:rPr>
          <w:szCs w:val="24"/>
        </w:rPr>
      </w:pPr>
      <w:r w:rsidRPr="00172339">
        <w:rPr>
          <w:szCs w:val="24"/>
        </w:rPr>
        <w:t>3. Закон Ленинградской области от 13 ноября 2007 г. № 160-оз «О порядке заготовки и сбора гражданами недревесных лесных ресурсов для собственных нужд»</w:t>
      </w:r>
      <w:r w:rsidRPr="00FB11D9">
        <w:t xml:space="preserve"> </w:t>
      </w:r>
      <w:r w:rsidRPr="00FB11D9">
        <w:rPr>
          <w:szCs w:val="24"/>
        </w:rPr>
        <w:t xml:space="preserve">(с изменениями на </w:t>
      </w:r>
      <w:r w:rsidR="00672C98" w:rsidRPr="00672C98">
        <w:rPr>
          <w:szCs w:val="24"/>
        </w:rPr>
        <w:t xml:space="preserve">19.12.2022 </w:t>
      </w:r>
      <w:r w:rsidRPr="00FB11D9">
        <w:rPr>
          <w:szCs w:val="24"/>
        </w:rPr>
        <w:t>года).</w:t>
      </w:r>
    </w:p>
    <w:p w:rsidR="00BF79BE" w:rsidRPr="00172339" w:rsidRDefault="00BF79BE" w:rsidP="00BF79BE">
      <w:pPr>
        <w:pStyle w:val="a3"/>
        <w:ind w:firstLine="709"/>
        <w:jc w:val="both"/>
        <w:rPr>
          <w:szCs w:val="24"/>
        </w:rPr>
      </w:pPr>
      <w:r w:rsidRPr="00172339">
        <w:rPr>
          <w:szCs w:val="24"/>
        </w:rPr>
        <w:t>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w:t>
      </w:r>
      <w:r w:rsidRPr="00FB11D9">
        <w:t xml:space="preserve"> </w:t>
      </w:r>
      <w:r w:rsidRPr="00FB11D9">
        <w:rPr>
          <w:szCs w:val="24"/>
        </w:rPr>
        <w:t>(редакция, действующая с 20</w:t>
      </w:r>
      <w:r w:rsidR="00E77A41">
        <w:rPr>
          <w:szCs w:val="24"/>
        </w:rPr>
        <w:t>.05.</w:t>
      </w:r>
      <w:r w:rsidRPr="00FB11D9">
        <w:rPr>
          <w:szCs w:val="24"/>
        </w:rPr>
        <w:t>2016 года).</w:t>
      </w:r>
    </w:p>
    <w:p w:rsidR="00BF79BE" w:rsidRPr="00172339" w:rsidRDefault="00BF79BE" w:rsidP="00BF79BE">
      <w:pPr>
        <w:pStyle w:val="a3"/>
        <w:ind w:firstLine="709"/>
        <w:jc w:val="both"/>
        <w:rPr>
          <w:szCs w:val="24"/>
        </w:rPr>
      </w:pPr>
      <w:r w:rsidRPr="00172339">
        <w:rPr>
          <w:bCs/>
          <w:szCs w:val="24"/>
        </w:rPr>
        <w:t>5. Постановление Губернатора Ленинградской области от 25.03.2021 №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Pr>
          <w:bCs/>
          <w:szCs w:val="24"/>
        </w:rPr>
        <w:t>.</w:t>
      </w:r>
      <w:r w:rsidRPr="00172339">
        <w:rPr>
          <w:szCs w:val="24"/>
        </w:rPr>
        <w:t xml:space="preserve"> </w:t>
      </w:r>
      <w:r w:rsidR="00672C98" w:rsidRPr="00672C98">
        <w:rPr>
          <w:szCs w:val="24"/>
        </w:rPr>
        <w:t>(ред. от 22.12.2022).</w:t>
      </w:r>
      <w:r w:rsidRPr="00172339">
        <w:rPr>
          <w:szCs w:val="24"/>
        </w:rPr>
        <w:t xml:space="preserve">  </w:t>
      </w:r>
    </w:p>
    <w:p w:rsidR="00BF79BE" w:rsidRPr="00172339" w:rsidRDefault="00BF79BE" w:rsidP="00BF79BE">
      <w:pPr>
        <w:pStyle w:val="a3"/>
        <w:ind w:firstLine="709"/>
        <w:jc w:val="both"/>
        <w:rPr>
          <w:szCs w:val="24"/>
        </w:rPr>
      </w:pPr>
      <w:r w:rsidRPr="00172339">
        <w:rPr>
          <w:szCs w:val="24"/>
        </w:rPr>
        <w:t>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w:t>
      </w:r>
      <w:r w:rsidRPr="00FB11D9">
        <w:t xml:space="preserve"> </w:t>
      </w:r>
      <w:r w:rsidRPr="00FB11D9">
        <w:rPr>
          <w:szCs w:val="24"/>
        </w:rPr>
        <w:t xml:space="preserve">(с изменениями на </w:t>
      </w:r>
      <w:r w:rsidR="00672C98" w:rsidRPr="00672C98">
        <w:rPr>
          <w:szCs w:val="24"/>
        </w:rPr>
        <w:t>07.10.2022</w:t>
      </w:r>
      <w:r w:rsidRPr="00FB11D9">
        <w:rPr>
          <w:szCs w:val="24"/>
        </w:rPr>
        <w:t>).</w:t>
      </w:r>
      <w:r w:rsidRPr="00172339">
        <w:rPr>
          <w:szCs w:val="24"/>
        </w:rPr>
        <w:t xml:space="preserve"> </w:t>
      </w:r>
    </w:p>
    <w:p w:rsidR="00BF79BE" w:rsidRPr="00172339" w:rsidRDefault="00BF79BE" w:rsidP="00BF79BE">
      <w:pPr>
        <w:pStyle w:val="26"/>
        <w:spacing w:line="240" w:lineRule="auto"/>
        <w:ind w:firstLine="709"/>
        <w:jc w:val="both"/>
        <w:rPr>
          <w:sz w:val="24"/>
          <w:szCs w:val="24"/>
          <w:lang w:val="ru-RU"/>
        </w:rPr>
      </w:pPr>
      <w:r w:rsidRPr="00172339">
        <w:rPr>
          <w:sz w:val="24"/>
          <w:szCs w:val="24"/>
          <w:lang w:val="ru-RU"/>
        </w:rPr>
        <w:t>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FA77EA">
        <w:rPr>
          <w:lang w:val="ru-RU"/>
        </w:rPr>
        <w:t xml:space="preserve"> </w:t>
      </w:r>
      <w:r w:rsidRPr="00FA77EA">
        <w:rPr>
          <w:sz w:val="24"/>
          <w:szCs w:val="24"/>
          <w:lang w:val="ru-RU"/>
        </w:rPr>
        <w:t>(с изменениями на 11 ноября 2008 года)</w:t>
      </w:r>
      <w:r w:rsidRPr="00172339">
        <w:rPr>
          <w:sz w:val="24"/>
          <w:szCs w:val="24"/>
          <w:lang w:val="ru-RU"/>
        </w:rPr>
        <w:t xml:space="preserve">. </w:t>
      </w:r>
    </w:p>
    <w:p w:rsidR="00BF79BE" w:rsidRPr="00172339" w:rsidRDefault="00BF79BE" w:rsidP="00BF79BE">
      <w:pPr>
        <w:pStyle w:val="31"/>
        <w:ind w:firstLine="709"/>
        <w:jc w:val="both"/>
        <w:rPr>
          <w:b w:val="0"/>
          <w:sz w:val="24"/>
          <w:szCs w:val="24"/>
        </w:rPr>
      </w:pPr>
      <w:r w:rsidRPr="00172339">
        <w:rPr>
          <w:b w:val="0"/>
          <w:sz w:val="24"/>
          <w:szCs w:val="24"/>
        </w:rPr>
        <w:t xml:space="preserve">8. Распоряжение Правительства Ленинградской области от 29 декабря 2007 г. </w:t>
      </w:r>
      <w:r w:rsidRPr="00172339">
        <w:rPr>
          <w:b w:val="0"/>
          <w:sz w:val="24"/>
          <w:szCs w:val="24"/>
        </w:rPr>
        <w:br/>
        <w:t>№ 603-р «О создании Ленинградского областного государственного бюджетного учреждения «Управление лесами Ленинградской области»</w:t>
      </w:r>
      <w:r w:rsidRPr="00FA77EA">
        <w:t xml:space="preserve"> </w:t>
      </w:r>
      <w:r w:rsidRPr="00FA77EA">
        <w:rPr>
          <w:b w:val="0"/>
          <w:sz w:val="24"/>
          <w:szCs w:val="24"/>
        </w:rPr>
        <w:t>(с изменениями на 10 мая 2011 года).</w:t>
      </w:r>
      <w:r w:rsidRPr="00172339">
        <w:rPr>
          <w:b w:val="0"/>
          <w:sz w:val="24"/>
          <w:szCs w:val="24"/>
        </w:rPr>
        <w:t xml:space="preserve"> </w:t>
      </w:r>
    </w:p>
    <w:p w:rsidR="00BF79BE" w:rsidRPr="00172339" w:rsidRDefault="00BF79BE" w:rsidP="00BF79BE">
      <w:pPr>
        <w:pStyle w:val="26"/>
        <w:spacing w:line="240" w:lineRule="auto"/>
        <w:ind w:firstLine="709"/>
        <w:jc w:val="both"/>
        <w:rPr>
          <w:sz w:val="24"/>
          <w:szCs w:val="24"/>
          <w:lang w:val="ru-RU"/>
        </w:rPr>
      </w:pPr>
      <w:r w:rsidRPr="00172339">
        <w:rPr>
          <w:sz w:val="24"/>
          <w:szCs w:val="24"/>
          <w:lang w:val="ru-RU"/>
        </w:rPr>
        <w:t xml:space="preserve">9. Распоряжение Правительства Ленинградской области от 29 декабря 2007 г. </w:t>
      </w:r>
      <w:r w:rsidRPr="00172339">
        <w:rPr>
          <w:sz w:val="24"/>
          <w:szCs w:val="24"/>
          <w:lang w:val="ru-RU"/>
        </w:rPr>
        <w:br/>
        <w:t xml:space="preserve">№ 604-р «О преобразовании Ленинградского областного государственного учреждения «Ленинградское областное управление лесного хозяйства».   </w:t>
      </w:r>
    </w:p>
    <w:p w:rsidR="00BF79BE" w:rsidRPr="00172339" w:rsidRDefault="00BF79BE" w:rsidP="00BF79BE">
      <w:pPr>
        <w:pStyle w:val="31"/>
        <w:ind w:firstLine="709"/>
        <w:jc w:val="both"/>
        <w:rPr>
          <w:b w:val="0"/>
          <w:sz w:val="24"/>
          <w:szCs w:val="24"/>
        </w:rPr>
      </w:pPr>
      <w:r w:rsidRPr="00172339">
        <w:rPr>
          <w:b w:val="0"/>
          <w:sz w:val="24"/>
          <w:szCs w:val="24"/>
        </w:rPr>
        <w:t xml:space="preserve">10. Постановление Правительства Ленинградской области от 26 декабря 1996 г. </w:t>
      </w:r>
      <w:r w:rsidRPr="00172339">
        <w:rPr>
          <w:b w:val="0"/>
          <w:sz w:val="24"/>
          <w:szCs w:val="24"/>
        </w:rPr>
        <w:br/>
        <w:t>№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w:t>
      </w:r>
      <w:r w:rsidRPr="00FA77EA">
        <w:t xml:space="preserve"> </w:t>
      </w:r>
      <w:r w:rsidRPr="00FA77EA">
        <w:rPr>
          <w:b w:val="0"/>
          <w:sz w:val="24"/>
          <w:szCs w:val="24"/>
        </w:rPr>
        <w:t>(</w:t>
      </w:r>
      <w:r w:rsidR="00672C98" w:rsidRPr="00672C98">
        <w:rPr>
          <w:b w:val="0"/>
          <w:sz w:val="24"/>
          <w:szCs w:val="24"/>
        </w:rPr>
        <w:t>ред. от 16.12.2021</w:t>
      </w:r>
      <w:r w:rsidRPr="00FA77EA">
        <w:rPr>
          <w:b w:val="0"/>
          <w:sz w:val="24"/>
          <w:szCs w:val="24"/>
        </w:rPr>
        <w:t>).</w:t>
      </w:r>
    </w:p>
    <w:p w:rsidR="00BF79BE" w:rsidRPr="00172339" w:rsidRDefault="00BF79BE" w:rsidP="00BF79BE">
      <w:pPr>
        <w:pStyle w:val="a3"/>
        <w:ind w:firstLine="709"/>
        <w:jc w:val="both"/>
        <w:rPr>
          <w:bCs/>
          <w:szCs w:val="24"/>
        </w:rPr>
      </w:pPr>
      <w:r w:rsidRPr="00172339">
        <w:rPr>
          <w:bCs/>
          <w:szCs w:val="24"/>
        </w:rPr>
        <w:t xml:space="preserve">11. Постановление Правительства Ленинградской области от 30 июня 2014 г. </w:t>
      </w:r>
      <w:r w:rsidRPr="00172339">
        <w:rPr>
          <w:bCs/>
          <w:szCs w:val="24"/>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BF79BE" w:rsidRPr="00172339" w:rsidRDefault="00BF79BE" w:rsidP="00BF79BE">
      <w:pPr>
        <w:pStyle w:val="33"/>
        <w:spacing w:line="240" w:lineRule="auto"/>
        <w:ind w:firstLine="709"/>
        <w:rPr>
          <w:szCs w:val="24"/>
        </w:rPr>
      </w:pPr>
      <w:r w:rsidRPr="00172339">
        <w:rPr>
          <w:szCs w:val="24"/>
        </w:rPr>
        <w:t>12. Постановление Правительства Ленинградской области от 8 апреля 2014 г. № 106 «О Красной книге Ленинградской области»</w:t>
      </w:r>
      <w:r w:rsidRPr="00FA77EA">
        <w:t xml:space="preserve"> </w:t>
      </w:r>
      <w:r w:rsidRPr="00FA77EA">
        <w:rPr>
          <w:szCs w:val="24"/>
        </w:rPr>
        <w:t>(</w:t>
      </w:r>
      <w:r w:rsidR="00672C98" w:rsidRPr="00672C98">
        <w:rPr>
          <w:szCs w:val="24"/>
        </w:rPr>
        <w:t>ред. от 25.05.2022</w:t>
      </w:r>
      <w:r w:rsidRPr="00FA77EA">
        <w:rPr>
          <w:szCs w:val="24"/>
        </w:rPr>
        <w:t>).</w:t>
      </w:r>
    </w:p>
    <w:p w:rsidR="00BF79BE" w:rsidRPr="00172339" w:rsidRDefault="00BF79BE" w:rsidP="00BF79BE">
      <w:pPr>
        <w:ind w:firstLine="709"/>
        <w:jc w:val="both"/>
      </w:pPr>
      <w:r w:rsidRPr="00172339">
        <w:t>13. Закон Ленинградской области от 25 декабря 2006 г. № 169-оз «О пожарной безопасности Ленинградской области»</w:t>
      </w:r>
      <w:r w:rsidRPr="00FA77EA">
        <w:t xml:space="preserve"> (</w:t>
      </w:r>
      <w:r w:rsidR="00672C98" w:rsidRPr="00672C98">
        <w:t>ред. от 08.07.2022</w:t>
      </w:r>
      <w:r w:rsidRPr="00FA77EA">
        <w:t>).</w:t>
      </w:r>
      <w:r w:rsidRPr="00172339">
        <w:t xml:space="preserve"> </w:t>
      </w:r>
    </w:p>
    <w:p w:rsidR="00BF79BE" w:rsidRPr="00172339" w:rsidRDefault="00BF79BE" w:rsidP="00BF79BE">
      <w:pPr>
        <w:ind w:firstLine="709"/>
        <w:jc w:val="both"/>
      </w:pPr>
      <w:r w:rsidRPr="00172339">
        <w:lastRenderedPageBreak/>
        <w:t>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w:t>
      </w:r>
      <w:r w:rsidRPr="00FA77EA">
        <w:t xml:space="preserve"> (</w:t>
      </w:r>
      <w:r w:rsidR="00672C98" w:rsidRPr="00672C98">
        <w:t>ред. от 10.10.2022</w:t>
      </w:r>
      <w:r w:rsidRPr="00FA77EA">
        <w:t>).</w:t>
      </w:r>
    </w:p>
    <w:p w:rsidR="00BF79BE" w:rsidRPr="00172339" w:rsidRDefault="00BF79BE" w:rsidP="00BF79BE">
      <w:pPr>
        <w:ind w:firstLine="709"/>
        <w:jc w:val="both"/>
      </w:pPr>
      <w:r w:rsidRPr="00172339">
        <w:t>15. Закон Ленинградской области от 15 июня 2010 г. № 32-оз «Об административно-территориальном устройстве Ленинградской области и порядке его изменения»</w:t>
      </w:r>
      <w:r w:rsidRPr="00FA77EA">
        <w:t xml:space="preserve"> (</w:t>
      </w:r>
      <w:r w:rsidR="00672C98" w:rsidRPr="00672C98">
        <w:t>ред. от 15.11.2022</w:t>
      </w:r>
      <w:r w:rsidRPr="00FA77EA">
        <w:t>).</w:t>
      </w:r>
      <w:r w:rsidRPr="00172339">
        <w:t xml:space="preserve"> </w:t>
      </w:r>
    </w:p>
    <w:p w:rsidR="00BF79BE" w:rsidRPr="00172339" w:rsidRDefault="00BF79BE" w:rsidP="00BF79BE">
      <w:pPr>
        <w:ind w:firstLine="709"/>
        <w:jc w:val="both"/>
      </w:pPr>
      <w:r w:rsidRPr="00172339">
        <w:t xml:space="preserve">16. </w:t>
      </w:r>
      <w:hyperlink r:id="rId187" w:history="1">
        <w:r w:rsidRPr="00172339">
          <w:t>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172339">
        <w:t>».</w:t>
      </w:r>
    </w:p>
    <w:p w:rsidR="00BF79BE" w:rsidRPr="00172339" w:rsidRDefault="00BF79BE" w:rsidP="00BF79BE">
      <w:pPr>
        <w:autoSpaceDE w:val="0"/>
        <w:autoSpaceDN w:val="0"/>
        <w:adjustRightInd w:val="0"/>
        <w:ind w:firstLine="709"/>
        <w:jc w:val="both"/>
        <w:rPr>
          <w:bCs/>
        </w:rPr>
      </w:pPr>
      <w:r w:rsidRPr="00172339">
        <w:rPr>
          <w:bCs/>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FA77EA">
        <w:t xml:space="preserve"> </w:t>
      </w:r>
      <w:r>
        <w:rPr>
          <w:bCs/>
        </w:rPr>
        <w:t>(с изменениями на 25.01.</w:t>
      </w:r>
      <w:r w:rsidRPr="00FA77EA">
        <w:rPr>
          <w:bCs/>
        </w:rPr>
        <w:t>2022 года).</w:t>
      </w:r>
    </w:p>
    <w:p w:rsidR="00BF79BE" w:rsidRPr="00172339" w:rsidRDefault="00BF79BE" w:rsidP="00BF79BE">
      <w:pPr>
        <w:autoSpaceDE w:val="0"/>
        <w:autoSpaceDN w:val="0"/>
        <w:adjustRightInd w:val="0"/>
        <w:ind w:firstLine="709"/>
        <w:jc w:val="both"/>
        <w:rPr>
          <w:bCs/>
        </w:rPr>
      </w:pPr>
      <w:r w:rsidRPr="00172339">
        <w:rPr>
          <w:bCs/>
        </w:rPr>
        <w:t>18. Приказ Комитета по природным ресурсам Ленинградской области от 3 августа 2011 г.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r w:rsidR="00672C98" w:rsidRPr="00672C98">
        <w:t xml:space="preserve"> </w:t>
      </w:r>
      <w:r w:rsidR="00672C98" w:rsidRPr="00672C98">
        <w:rPr>
          <w:bCs/>
        </w:rPr>
        <w:t>на 28</w:t>
      </w:r>
      <w:r w:rsidR="00E77A41">
        <w:rPr>
          <w:bCs/>
        </w:rPr>
        <w:t>.02.</w:t>
      </w:r>
      <w:r w:rsidR="00672C98" w:rsidRPr="00672C98">
        <w:rPr>
          <w:bCs/>
        </w:rPr>
        <w:t>2014 года</w:t>
      </w:r>
      <w:r w:rsidRPr="00172339">
        <w:rPr>
          <w:bCs/>
        </w:rPr>
        <w:t>).</w:t>
      </w:r>
    </w:p>
    <w:p w:rsidR="00BF79BE" w:rsidRPr="00172339" w:rsidRDefault="00BF79BE" w:rsidP="00BF79BE">
      <w:pPr>
        <w:autoSpaceDE w:val="0"/>
        <w:autoSpaceDN w:val="0"/>
        <w:adjustRightInd w:val="0"/>
        <w:ind w:firstLine="709"/>
        <w:jc w:val="both"/>
        <w:rPr>
          <w:bCs/>
        </w:rPr>
      </w:pPr>
      <w:r w:rsidRPr="00172339">
        <w:rPr>
          <w:bCs/>
        </w:rPr>
        <w:t>19. Постановление Правительства Ленинградской области от 31.10.2013 № 368 (ред. от 31.05.2021) «О государственной программе Ленинградской области «Охрана окружающей среды Ленинградской области»</w:t>
      </w:r>
      <w:r w:rsidRPr="00FA77EA">
        <w:t xml:space="preserve"> </w:t>
      </w:r>
      <w:r w:rsidR="00672C98" w:rsidRPr="00672C98">
        <w:rPr>
          <w:bCs/>
        </w:rPr>
        <w:t>ред. от 07.12.2022</w:t>
      </w:r>
      <w:r w:rsidRPr="00FA77EA">
        <w:rPr>
          <w:bCs/>
        </w:rPr>
        <w:t>).</w:t>
      </w:r>
    </w:p>
    <w:p w:rsidR="00BF79BE" w:rsidRPr="00172339" w:rsidRDefault="00BF79BE" w:rsidP="00BF79BE">
      <w:pPr>
        <w:pStyle w:val="a3"/>
        <w:ind w:firstLine="709"/>
        <w:jc w:val="both"/>
        <w:rPr>
          <w:bCs/>
          <w:szCs w:val="24"/>
        </w:rPr>
      </w:pPr>
      <w:r w:rsidRPr="00172339">
        <w:rPr>
          <w:bCs/>
          <w:szCs w:val="24"/>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FA77EA">
        <w:t xml:space="preserve"> </w:t>
      </w:r>
      <w:r w:rsidRPr="00FA77EA">
        <w:rPr>
          <w:bCs/>
          <w:szCs w:val="24"/>
        </w:rPr>
        <w:t>(с изменениями на 17</w:t>
      </w:r>
      <w:r w:rsidR="00E77A41">
        <w:rPr>
          <w:bCs/>
          <w:szCs w:val="24"/>
        </w:rPr>
        <w:t>.10.</w:t>
      </w:r>
      <w:r w:rsidRPr="00FA77EA">
        <w:rPr>
          <w:bCs/>
          <w:szCs w:val="24"/>
        </w:rPr>
        <w:t>2018 года).</w:t>
      </w:r>
    </w:p>
    <w:p w:rsidR="00BF79BE" w:rsidRPr="00172339" w:rsidRDefault="00BF79BE" w:rsidP="00BF79BE">
      <w:pPr>
        <w:pStyle w:val="a3"/>
        <w:ind w:firstLine="709"/>
        <w:jc w:val="both"/>
        <w:rPr>
          <w:bCs/>
          <w:szCs w:val="24"/>
        </w:rPr>
      </w:pPr>
      <w:r w:rsidRPr="00172339">
        <w:rPr>
          <w:bCs/>
          <w:szCs w:val="24"/>
        </w:rPr>
        <w:t>21. Постановление Правительства Ленинградской области от 27 ноября 2007 года №294 «Об утверждении Перечня автомобильных дорог общего пользования регионального значения» (</w:t>
      </w:r>
      <w:r w:rsidR="00672C98" w:rsidRPr="00672C98">
        <w:rPr>
          <w:bCs/>
          <w:szCs w:val="24"/>
        </w:rPr>
        <w:t>ред. от 26.09.2022</w:t>
      </w:r>
      <w:r w:rsidRPr="00172339">
        <w:rPr>
          <w:bCs/>
          <w:szCs w:val="24"/>
        </w:rPr>
        <w:t>).</w:t>
      </w:r>
    </w:p>
    <w:p w:rsidR="00BF79BE" w:rsidRDefault="00BF79BE" w:rsidP="00BF79BE">
      <w:pPr>
        <w:pStyle w:val="a3"/>
        <w:ind w:firstLine="709"/>
        <w:jc w:val="both"/>
        <w:rPr>
          <w:bCs/>
          <w:szCs w:val="24"/>
        </w:rPr>
      </w:pPr>
      <w:r w:rsidRPr="00172339">
        <w:rPr>
          <w:bCs/>
          <w:szCs w:val="24"/>
        </w:rPr>
        <w:t xml:space="preserve">22. Постановление Правительства Ленинградской области от 16.04.2018 № </w:t>
      </w:r>
      <w:r w:rsidR="00672C98" w:rsidRPr="00172339">
        <w:rPr>
          <w:bCs/>
          <w:szCs w:val="24"/>
        </w:rPr>
        <w:t>134 «</w:t>
      </w:r>
      <w:r w:rsidRPr="00172339">
        <w:rPr>
          <w:bCs/>
          <w:szCs w:val="24"/>
        </w:rPr>
        <w:t>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w:t>
      </w:r>
      <w:r w:rsidR="00672C98" w:rsidRPr="00672C98">
        <w:rPr>
          <w:bCs/>
          <w:szCs w:val="24"/>
        </w:rPr>
        <w:t xml:space="preserve"> </w:t>
      </w:r>
      <w:r w:rsidR="00672C98" w:rsidRPr="00172339">
        <w:rPr>
          <w:bCs/>
          <w:szCs w:val="24"/>
        </w:rPr>
        <w:t xml:space="preserve">(ред. от </w:t>
      </w:r>
      <w:r w:rsidR="00672C98" w:rsidRPr="00672C98">
        <w:rPr>
          <w:bCs/>
          <w:szCs w:val="24"/>
        </w:rPr>
        <w:t>20.12.2021</w:t>
      </w:r>
      <w:r w:rsidR="00672C98" w:rsidRPr="00172339">
        <w:rPr>
          <w:bCs/>
          <w:szCs w:val="24"/>
        </w:rPr>
        <w:t>)</w:t>
      </w:r>
      <w:r w:rsidR="00672C98">
        <w:rPr>
          <w:bCs/>
          <w:szCs w:val="24"/>
        </w:rPr>
        <w:t>.</w:t>
      </w:r>
    </w:p>
    <w:p w:rsidR="00BF79BE" w:rsidRPr="00FA77EA" w:rsidRDefault="00BF79BE" w:rsidP="00BF79BE">
      <w:pPr>
        <w:pStyle w:val="a3"/>
        <w:ind w:firstLine="709"/>
        <w:jc w:val="both"/>
        <w:rPr>
          <w:bCs/>
          <w:szCs w:val="24"/>
        </w:rPr>
      </w:pPr>
      <w:r w:rsidRPr="00FA77EA">
        <w:rPr>
          <w:bCs/>
          <w:szCs w:val="24"/>
        </w:rPr>
        <w:t xml:space="preserve">23. Постановление губернатора Ленинградской области от 14.09.1999 № 302-пг (ред. от 26.01.2005) «Об организации природного парка «Вепсский лес» в Ленинградской области» (для </w:t>
      </w:r>
      <w:r w:rsidR="00111543">
        <w:rPr>
          <w:bCs/>
          <w:szCs w:val="24"/>
        </w:rPr>
        <w:t>Волосовского</w:t>
      </w:r>
      <w:r w:rsidRPr="00FA77EA">
        <w:rPr>
          <w:bCs/>
          <w:szCs w:val="24"/>
        </w:rPr>
        <w:t>, Лодейнопольского, Подпоржского, Бокситогорского ЛХР)</w:t>
      </w:r>
      <w:r>
        <w:rPr>
          <w:bCs/>
          <w:szCs w:val="24"/>
        </w:rPr>
        <w:t>.</w:t>
      </w:r>
    </w:p>
    <w:p w:rsidR="00672C98" w:rsidRPr="00672C98" w:rsidRDefault="00BF79BE" w:rsidP="00672C98">
      <w:pPr>
        <w:pStyle w:val="a3"/>
        <w:ind w:firstLine="709"/>
        <w:jc w:val="both"/>
        <w:rPr>
          <w:bCs/>
          <w:szCs w:val="24"/>
        </w:rPr>
      </w:pPr>
      <w:r w:rsidRPr="00FA77EA">
        <w:rPr>
          <w:bCs/>
          <w:szCs w:val="24"/>
        </w:rPr>
        <w:t>24.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охраны и использования ООПТ.</w:t>
      </w:r>
      <w:r w:rsidR="00672C98" w:rsidRPr="00672C98">
        <w:t xml:space="preserve"> </w:t>
      </w:r>
      <w:r w:rsidR="00672C98" w:rsidRPr="00672C98">
        <w:rPr>
          <w:bCs/>
          <w:szCs w:val="24"/>
        </w:rPr>
        <w:t>(п.2. Признать не подлежащей применению схему территориального планирования Ленинградской области, утвержденную постановлением Правительства Ленинградской области от 29 декабря 2012 года N 460 (с изменениями), в части размещения планируемых объектов в области организации, охраны и использования особо охраняемых природных территорий.)</w:t>
      </w:r>
    </w:p>
    <w:p w:rsidR="00BF79BE" w:rsidRPr="00172339" w:rsidRDefault="00672C98" w:rsidP="00672C98">
      <w:pPr>
        <w:pStyle w:val="a3"/>
        <w:ind w:firstLine="709"/>
        <w:jc w:val="both"/>
        <w:rPr>
          <w:bCs/>
          <w:szCs w:val="24"/>
        </w:rPr>
      </w:pPr>
      <w:r w:rsidRPr="00672C98">
        <w:rPr>
          <w:bCs/>
          <w:szCs w:val="24"/>
        </w:rPr>
        <w:t>25. Постановление Правительства Ленинградской области от 29.12.2012 № 460 «Об утверждении схемы территориального планирования Ленинградской области». (ред. от 23.12.2019, с изм. от 25.01.2022)</w:t>
      </w:r>
      <w:r w:rsidR="00BB6B7F">
        <w:rPr>
          <w:bCs/>
          <w:szCs w:val="24"/>
        </w:rPr>
        <w:t>.</w:t>
      </w:r>
    </w:p>
    <w:p w:rsidR="00BF79BE" w:rsidRPr="00172339" w:rsidRDefault="00BF79BE" w:rsidP="00BF79BE">
      <w:pPr>
        <w:pStyle w:val="2"/>
        <w:spacing w:before="120" w:after="120"/>
        <w:ind w:left="0"/>
        <w:jc w:val="center"/>
        <w:rPr>
          <w:bCs/>
        </w:rPr>
      </w:pPr>
      <w:bookmarkStart w:id="848" w:name="_Toc86783274"/>
      <w:bookmarkStart w:id="849" w:name="_Toc120098359"/>
      <w:bookmarkStart w:id="850" w:name="_Toc144374682"/>
      <w:r w:rsidRPr="00172339">
        <w:rPr>
          <w:bCs/>
        </w:rPr>
        <w:lastRenderedPageBreak/>
        <w:t>Другие нормативные документы</w:t>
      </w:r>
      <w:bookmarkEnd w:id="848"/>
      <w:bookmarkEnd w:id="849"/>
      <w:bookmarkEnd w:id="850"/>
      <w:r w:rsidRPr="00172339">
        <w:rPr>
          <w:bCs/>
        </w:rPr>
        <w:t xml:space="preserve"> </w:t>
      </w:r>
    </w:p>
    <w:p w:rsidR="00BF79BE" w:rsidRDefault="00BF79BE" w:rsidP="00BF79BE">
      <w:pPr>
        <w:autoSpaceDE w:val="0"/>
        <w:ind w:firstLine="709"/>
        <w:jc w:val="both"/>
      </w:pPr>
      <w:r>
        <w:t>1. «СП 36.13330.2012. Свод правил. Магистральные трубопроводы. Актуализированная редакция СНиП 2.05.06-85*» (утв. Приказом Госстроя от 25.12.2012 № 108/ГС).</w:t>
      </w:r>
    </w:p>
    <w:p w:rsidR="00BF79BE" w:rsidRDefault="00BF79BE" w:rsidP="00BF79BE">
      <w:pPr>
        <w:autoSpaceDE w:val="0"/>
        <w:ind w:firstLine="709"/>
        <w:jc w:val="both"/>
      </w:pPr>
      <w:r>
        <w:t xml:space="preserve">2. ВСН 004-88 «Строительство магистральных трубопроводов. Технология и организация». Утверждены приказом Миннефтегазстроя СССР 1 декабря 1988 г.  </w:t>
      </w:r>
    </w:p>
    <w:p w:rsidR="00BF79BE" w:rsidRDefault="00BF79BE" w:rsidP="00BF79BE">
      <w:pPr>
        <w:autoSpaceDE w:val="0"/>
        <w:ind w:firstLine="709"/>
        <w:jc w:val="both"/>
      </w:pPr>
      <w:r>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r w:rsidRPr="00FA77EA">
        <w:t>(ред. от 28.02.2022).</w:t>
      </w:r>
      <w:r>
        <w:t xml:space="preserve"> </w:t>
      </w:r>
    </w:p>
    <w:p w:rsidR="00BF79BE" w:rsidRDefault="00BF79BE" w:rsidP="00BF79BE">
      <w:pPr>
        <w:autoSpaceDE w:val="0"/>
        <w:ind w:firstLine="709"/>
        <w:jc w:val="both"/>
      </w:pPr>
      <w:r>
        <w:t>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w:t>
      </w:r>
    </w:p>
    <w:p w:rsidR="00BF79BE" w:rsidRDefault="00BF79BE" w:rsidP="00BF79BE">
      <w:pPr>
        <w:autoSpaceDE w:val="0"/>
        <w:ind w:firstLine="709"/>
        <w:jc w:val="both"/>
      </w:pPr>
      <w:r>
        <w:t>5. «СП 34.13330.2012. Свод правил. Автомобильные дороги. Актуализированная редакция СНиП 2.05.02-85*» (утв. приказом Минрегиона России от 30.06.2012 № 266).</w:t>
      </w:r>
    </w:p>
    <w:p w:rsidR="00BF79BE" w:rsidRDefault="00BF79BE" w:rsidP="00BF79BE">
      <w:pPr>
        <w:autoSpaceDE w:val="0"/>
        <w:ind w:firstLine="709"/>
        <w:jc w:val="both"/>
      </w:pPr>
      <w:r>
        <w:t>6. СН 467-74 «Нормы отвода земель для автомобильных дорог».</w:t>
      </w:r>
    </w:p>
    <w:p w:rsidR="00BF79BE" w:rsidRDefault="00BF79BE" w:rsidP="00BF79BE">
      <w:pPr>
        <w:autoSpaceDE w:val="0"/>
        <w:ind w:firstLine="709"/>
        <w:jc w:val="both"/>
      </w:pPr>
      <w:r>
        <w:t>7. ВСН 7-89 «Указания по строительству, ремонту и содержанию гравийных покрытий». Утверждены Минавтодором РСФСР от 14 июля 1989 г.</w:t>
      </w:r>
    </w:p>
    <w:p w:rsidR="00BF79BE" w:rsidRDefault="00BF79BE" w:rsidP="00BF79BE">
      <w:pPr>
        <w:autoSpaceDE w:val="0"/>
        <w:ind w:firstLine="709"/>
        <w:jc w:val="both"/>
      </w:pPr>
      <w:r>
        <w:t>8. 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w:t>
      </w:r>
      <w:r w:rsidRPr="00FA77EA">
        <w:t xml:space="preserve"> (ред. от 12.08.2020).</w:t>
      </w:r>
    </w:p>
    <w:p w:rsidR="00BF79BE" w:rsidRDefault="00BF79BE" w:rsidP="00BF79BE">
      <w:pPr>
        <w:autoSpaceDE w:val="0"/>
        <w:ind w:firstLine="709"/>
        <w:jc w:val="both"/>
      </w:pPr>
      <w:r>
        <w:t xml:space="preserve">9. Методические рекомендации по ремонту и содержанию автомобильных дорог общего пользования (письмо Росавтодора от 17 марта 2004 г. № ОС-28/1270-ис). Взамен ВСН 24-88. </w:t>
      </w:r>
    </w:p>
    <w:p w:rsidR="00BF79BE" w:rsidRDefault="00BF79BE" w:rsidP="00BF79BE">
      <w:pPr>
        <w:autoSpaceDE w:val="0"/>
        <w:ind w:firstLine="709"/>
        <w:jc w:val="both"/>
      </w:pPr>
      <w:r>
        <w:t xml:space="preserve">10. ГОСТ 17.5.3.06-85 «Охрана природы. Земли. Требования к определению норм снятия плодородного слоя почвы при производстве земляных работ». </w:t>
      </w:r>
    </w:p>
    <w:p w:rsidR="00BF79BE" w:rsidRDefault="00BF79BE" w:rsidP="00BF79BE">
      <w:pPr>
        <w:autoSpaceDE w:val="0"/>
        <w:ind w:firstLine="709"/>
        <w:jc w:val="both"/>
      </w:pPr>
      <w:r>
        <w:t>11. Ведомственные строительные нормы ВСН 8-89 «Инструкция по охране природной среды при строительстве, ремонте и содержании автомобильных дорог». Утверждены распоряжением Минавтодора РСФСР от 4 сентября 1989 г. № НА-17/315.</w:t>
      </w:r>
    </w:p>
    <w:p w:rsidR="00BF79BE" w:rsidRDefault="00BF79BE" w:rsidP="00BF79BE">
      <w:pPr>
        <w:autoSpaceDE w:val="0"/>
        <w:ind w:firstLine="709"/>
        <w:jc w:val="both"/>
      </w:pPr>
      <w:r>
        <w:t>12. Приказ Минсельхоза РФ от 20 января 2009 г. № 23 «Об утверждении Порядка регулирования численности объектов животного мира, отнесенных к объектам охоты».</w:t>
      </w:r>
    </w:p>
    <w:p w:rsidR="00BF79BE" w:rsidRDefault="00BF79BE" w:rsidP="00BF79BE">
      <w:pPr>
        <w:autoSpaceDE w:val="0"/>
        <w:ind w:firstLine="709"/>
        <w:jc w:val="both"/>
      </w:pPr>
      <w:r>
        <w:t>13. Приказ Минсельхоза РФ от 1 августа 2007 г. № 377 «Об утверждении лимитов изъятия объектов животного мира, отнесенных к объектам охоты».</w:t>
      </w:r>
    </w:p>
    <w:p w:rsidR="00BF79BE" w:rsidRDefault="00BF79BE" w:rsidP="00BF79BE">
      <w:pPr>
        <w:autoSpaceDE w:val="0"/>
        <w:ind w:firstLine="709"/>
        <w:jc w:val="both"/>
      </w:pPr>
      <w:r>
        <w:t>14. Приказ Федеральной службы по экологическому, технологическому и атомному надзору от 8.12.2020 года №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BF79BE" w:rsidRDefault="00BF79BE" w:rsidP="00BF79BE">
      <w:pPr>
        <w:autoSpaceDE w:val="0"/>
        <w:ind w:firstLine="709"/>
        <w:jc w:val="both"/>
      </w:pPr>
      <w:r>
        <w:t>15. Приказ Федеральной службы по экологическому, технологическому и атомно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Pr="00FA77EA">
        <w:t xml:space="preserve"> (ред. 25.05.2022).</w:t>
      </w:r>
    </w:p>
    <w:p w:rsidR="00BF79BE" w:rsidRDefault="00BF79BE" w:rsidP="00BF79BE">
      <w:pPr>
        <w:autoSpaceDE w:val="0"/>
        <w:ind w:firstLine="709"/>
        <w:jc w:val="both"/>
      </w:pPr>
      <w:r>
        <w:t xml:space="preserve">16. Приказ Минэнерго РФ от 13 января 2003 г. № 6 «Об утверждении Правил технической эксплуатации электроустановок потребителей». </w:t>
      </w:r>
    </w:p>
    <w:p w:rsidR="00BF79BE" w:rsidRDefault="00BF79BE" w:rsidP="00BF79BE">
      <w:pPr>
        <w:autoSpaceDE w:val="0"/>
        <w:ind w:firstLine="709"/>
        <w:jc w:val="both"/>
      </w:pPr>
      <w:r>
        <w:t xml:space="preserve">17. </w:t>
      </w:r>
      <w:r w:rsidR="00EB67F1" w:rsidRPr="00EB67F1">
        <w:t xml:space="preserve">«СП 31.13330.2021. Свод правил. Водоснабжение. Наружные сети и сооружения. СНиП 2.04.02-84*» (утв. и введен в действие Приказом Минстроя России от 27.12.2021 </w:t>
      </w:r>
      <w:r w:rsidR="00EB67F1">
        <w:br/>
        <w:t>№</w:t>
      </w:r>
      <w:r w:rsidR="00EB67F1" w:rsidRPr="00EB67F1">
        <w:t xml:space="preserve"> 1016/пр).</w:t>
      </w:r>
    </w:p>
    <w:p w:rsidR="00BF79BE" w:rsidRPr="00152849" w:rsidRDefault="00BF79BE" w:rsidP="00BF79BE">
      <w:pPr>
        <w:autoSpaceDE w:val="0"/>
        <w:autoSpaceDN w:val="0"/>
        <w:adjustRightInd w:val="0"/>
        <w:spacing w:line="276" w:lineRule="auto"/>
        <w:ind w:firstLine="720"/>
        <w:jc w:val="both"/>
      </w:pPr>
      <w:bookmarkStart w:id="851" w:name="_Toc86783275"/>
      <w:r w:rsidRPr="00152849">
        <w:t>18. «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N 1033/пр) (ред. от 30.12.2020).</w:t>
      </w:r>
    </w:p>
    <w:p w:rsidR="00BF79BE" w:rsidRPr="00152849" w:rsidRDefault="00BF79BE" w:rsidP="00BF79BE">
      <w:pPr>
        <w:autoSpaceDE w:val="0"/>
        <w:autoSpaceDN w:val="0"/>
        <w:adjustRightInd w:val="0"/>
        <w:spacing w:line="276" w:lineRule="auto"/>
        <w:ind w:firstLine="720"/>
        <w:jc w:val="both"/>
      </w:pPr>
      <w:r w:rsidRPr="00152849">
        <w:lastRenderedPageBreak/>
        <w:t>18.1 Об утверждении свода правил «СНиП 11-02-96 Инженерные изыскания для строительства. Основные положения», приказ от 10 декабря 2012 г. N 83/гс Федеральное агентство по строительству и жилищно-коммунальному хозяйству Министерство регионального развития Российской Федерации.</w:t>
      </w:r>
    </w:p>
    <w:p w:rsidR="00BF79BE" w:rsidRPr="00152849" w:rsidRDefault="00BF79BE" w:rsidP="00BF79BE">
      <w:pPr>
        <w:autoSpaceDE w:val="0"/>
        <w:autoSpaceDN w:val="0"/>
        <w:adjustRightInd w:val="0"/>
        <w:spacing w:line="276" w:lineRule="auto"/>
        <w:ind w:firstLine="720"/>
        <w:jc w:val="both"/>
      </w:pPr>
      <w:r w:rsidRPr="00152849">
        <w:t>19.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пр). (ред. от 31.05.2022).</w:t>
      </w:r>
    </w:p>
    <w:p w:rsidR="00BF79BE" w:rsidRPr="00152849" w:rsidRDefault="00BF79BE" w:rsidP="00BF79BE">
      <w:pPr>
        <w:autoSpaceDE w:val="0"/>
        <w:autoSpaceDN w:val="0"/>
        <w:adjustRightInd w:val="0"/>
        <w:ind w:firstLine="709"/>
        <w:jc w:val="both"/>
      </w:pPr>
      <w:r w:rsidRPr="00152849">
        <w:t>2</w:t>
      </w:r>
      <w:r w:rsidR="009A15DD">
        <w:t>0</w:t>
      </w:r>
      <w:r w:rsidRPr="00152849">
        <w:t>.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BF79BE" w:rsidRPr="00152849" w:rsidRDefault="00BF79BE" w:rsidP="00BF79BE">
      <w:pPr>
        <w:numPr>
          <w:ilvl w:val="1"/>
          <w:numId w:val="0"/>
        </w:numPr>
        <w:tabs>
          <w:tab w:val="num" w:pos="0"/>
        </w:tabs>
        <w:ind w:firstLine="709"/>
        <w:jc w:val="both"/>
      </w:pPr>
      <w:r w:rsidRPr="00152849">
        <w:t>2</w:t>
      </w:r>
      <w:r w:rsidR="009A15DD">
        <w:t>1</w:t>
      </w:r>
      <w:r w:rsidRPr="00152849">
        <w:t>. «ГОСТ Р 56070-2014. Национальный стандарт Российской Федерации. Отходы древесные. Технические условия» (утв. и введен в действие Приказом Росстандарта от 09.07.2014 N 767-ст).</w:t>
      </w:r>
    </w:p>
    <w:p w:rsidR="00BF79BE" w:rsidRPr="00152849" w:rsidRDefault="00BF79BE" w:rsidP="00BF79BE">
      <w:pPr>
        <w:numPr>
          <w:ilvl w:val="1"/>
          <w:numId w:val="0"/>
        </w:numPr>
        <w:tabs>
          <w:tab w:val="num" w:pos="0"/>
        </w:tabs>
        <w:ind w:firstLine="709"/>
        <w:jc w:val="both"/>
      </w:pPr>
      <w:r w:rsidRPr="00152849">
        <w:t>2</w:t>
      </w:r>
      <w:r w:rsidR="009A15DD">
        <w:t>2</w:t>
      </w:r>
      <w:r w:rsidRPr="00152849">
        <w:t>. Инструкция о мероприятиях по предупреждению и ликвидации болезней, отравлений и основных вредителей пчел (утв. Минсельхозпродом РФ 17.08.1998 № 13-4-2/1362).</w:t>
      </w:r>
    </w:p>
    <w:p w:rsidR="00BF79BE" w:rsidRPr="00152849" w:rsidRDefault="00BF79BE" w:rsidP="00BF79BE">
      <w:pPr>
        <w:numPr>
          <w:ilvl w:val="1"/>
          <w:numId w:val="0"/>
        </w:numPr>
        <w:tabs>
          <w:tab w:val="num" w:pos="0"/>
        </w:tabs>
        <w:ind w:firstLine="709"/>
        <w:jc w:val="both"/>
      </w:pPr>
      <w:r w:rsidRPr="00152849">
        <w:t>2</w:t>
      </w:r>
      <w:r w:rsidR="009A15DD">
        <w:t>3</w:t>
      </w:r>
      <w:r w:rsidRPr="00152849">
        <w:t>. ОСТ 56-100-95 Методы и единицы измерения рекреационных нагрузок на лесные природные комплексы, утвержденным приказом Рослесхоза от 20.07.1995 № 114.</w:t>
      </w:r>
    </w:p>
    <w:p w:rsidR="00BF79BE" w:rsidRPr="00152849" w:rsidRDefault="00BF79BE" w:rsidP="00BF79BE">
      <w:pPr>
        <w:numPr>
          <w:ilvl w:val="1"/>
          <w:numId w:val="0"/>
        </w:numPr>
        <w:tabs>
          <w:tab w:val="num" w:pos="0"/>
        </w:tabs>
        <w:ind w:firstLine="709"/>
        <w:jc w:val="both"/>
      </w:pPr>
      <w:r w:rsidRPr="00152849">
        <w:t>2</w:t>
      </w:r>
      <w:r w:rsidR="009A15DD">
        <w:t>4</w:t>
      </w:r>
      <w:r w:rsidRPr="00152849">
        <w:t>. Кодекс внутреннего водного транспорта Российской Федерации от 07.03.2001 № 24-ФЗ. (ред. от 14.03.2022).</w:t>
      </w:r>
    </w:p>
    <w:p w:rsidR="00BF79BE" w:rsidRPr="00152849" w:rsidRDefault="00BF79BE" w:rsidP="00BF79BE">
      <w:pPr>
        <w:numPr>
          <w:ilvl w:val="1"/>
          <w:numId w:val="0"/>
        </w:numPr>
        <w:tabs>
          <w:tab w:val="num" w:pos="0"/>
        </w:tabs>
        <w:ind w:firstLine="709"/>
        <w:jc w:val="both"/>
      </w:pPr>
      <w:r w:rsidRPr="00152849">
        <w:t>2</w:t>
      </w:r>
      <w:r w:rsidR="009A15DD">
        <w:t>5</w:t>
      </w:r>
      <w:r w:rsidRPr="00152849">
        <w:t>. Постановление Госгортехнадзора РФ от 24 апреля 1992 г. № 9 Правила охраны магистральных трубопроводов.</w:t>
      </w:r>
    </w:p>
    <w:p w:rsidR="00BF79BE" w:rsidRPr="00152849" w:rsidRDefault="00BF79BE" w:rsidP="00BF79BE">
      <w:pPr>
        <w:numPr>
          <w:ilvl w:val="1"/>
          <w:numId w:val="0"/>
        </w:numPr>
        <w:tabs>
          <w:tab w:val="num" w:pos="0"/>
        </w:tabs>
        <w:ind w:firstLine="709"/>
        <w:jc w:val="both"/>
      </w:pPr>
      <w:r w:rsidRPr="00152849">
        <w:t>2</w:t>
      </w:r>
      <w:r w:rsidR="009A15DD">
        <w:t>6</w:t>
      </w:r>
      <w:r w:rsidRPr="00152849">
        <w:t>. СП 288.1325800.2016. Свод правил. Дороги лесные. Правила проектирования и строительства (ред. от 07.12.2021).</w:t>
      </w:r>
    </w:p>
    <w:p w:rsidR="00BF79BE" w:rsidRPr="00152849" w:rsidRDefault="00BF79BE" w:rsidP="00BF79BE">
      <w:pPr>
        <w:numPr>
          <w:ilvl w:val="1"/>
          <w:numId w:val="0"/>
        </w:numPr>
        <w:tabs>
          <w:tab w:val="num" w:pos="0"/>
        </w:tabs>
        <w:ind w:firstLine="709"/>
        <w:jc w:val="both"/>
      </w:pPr>
      <w:r w:rsidRPr="00152849">
        <w:t xml:space="preserve">27. Изменение </w:t>
      </w:r>
      <w:r w:rsidRPr="00152849">
        <w:rPr>
          <w:lang w:val="en-US"/>
        </w:rPr>
        <w:t>N</w:t>
      </w:r>
      <w:r w:rsidRPr="00152849">
        <w:t xml:space="preserve"> 1 к СП 288.1325800.2016 Дороги лесные. Правила проектирования и строительства.</w:t>
      </w:r>
    </w:p>
    <w:p w:rsidR="002441BA" w:rsidRPr="00152849" w:rsidRDefault="002441BA" w:rsidP="002441BA">
      <w:pPr>
        <w:numPr>
          <w:ilvl w:val="1"/>
          <w:numId w:val="0"/>
        </w:numPr>
        <w:tabs>
          <w:tab w:val="num" w:pos="0"/>
        </w:tabs>
        <w:ind w:firstLine="709"/>
        <w:jc w:val="both"/>
      </w:pPr>
      <w:bookmarkStart w:id="852" w:name="_Toc120098360"/>
      <w:r w:rsidRPr="00152849">
        <w:t>28. «ГОСТ Р 57972-2017</w:t>
      </w:r>
      <w:r>
        <w:t>.</w:t>
      </w:r>
      <w:r w:rsidRPr="00152849">
        <w:t xml:space="preserve"> Национальный стандарт Российской Федерации</w:t>
      </w:r>
      <w:r>
        <w:t>.</w:t>
      </w:r>
      <w:r w:rsidRPr="00152849">
        <w:t xml:space="preserve"> Объекты противопожарного обустройства лесов. Общие требования</w:t>
      </w:r>
      <w:r>
        <w:t>»</w:t>
      </w:r>
      <w:r w:rsidRPr="00152849">
        <w:t>. (утв. и введен в действие Приказом Росстандарта от 21.11.2017 N 1792-ст).</w:t>
      </w:r>
    </w:p>
    <w:p w:rsidR="002441BA" w:rsidRPr="00152849" w:rsidRDefault="002441BA" w:rsidP="002441BA">
      <w:pPr>
        <w:numPr>
          <w:ilvl w:val="1"/>
          <w:numId w:val="0"/>
        </w:numPr>
        <w:tabs>
          <w:tab w:val="num" w:pos="0"/>
        </w:tabs>
        <w:ind w:firstLine="709"/>
        <w:jc w:val="both"/>
      </w:pPr>
      <w:r w:rsidRPr="00152849">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2441BA" w:rsidRDefault="002441BA" w:rsidP="002441BA">
      <w:pPr>
        <w:numPr>
          <w:ilvl w:val="1"/>
          <w:numId w:val="0"/>
        </w:numPr>
        <w:tabs>
          <w:tab w:val="num" w:pos="0"/>
        </w:tabs>
        <w:ind w:firstLine="709"/>
        <w:jc w:val="both"/>
      </w:pPr>
      <w:r w:rsidRPr="00152849">
        <w:t>30. «Инструкция о порядке отнесения лесов к категориям защитности» (утв. Приказом Гослесхоза СССР от 24.09.1979 № 157). (ред. от 30.12.1993).</w:t>
      </w:r>
    </w:p>
    <w:p w:rsidR="009A15DD" w:rsidRPr="00152849" w:rsidRDefault="009A15DD" w:rsidP="002441BA">
      <w:pPr>
        <w:numPr>
          <w:ilvl w:val="1"/>
          <w:numId w:val="0"/>
        </w:numPr>
        <w:tabs>
          <w:tab w:val="num" w:pos="0"/>
        </w:tabs>
        <w:ind w:firstLine="709"/>
        <w:jc w:val="both"/>
      </w:pPr>
      <w:r w:rsidRPr="009A15DD">
        <w:t>31. «ГОСТ Р 57972-2017. Национальный стандарт Российской Федерации. Объекты противопожарного обустройства лесов. Общие требования» (утв. и введен в действие Приказом Росстандарта от 21.11.2017 N 1792-ст).</w:t>
      </w:r>
    </w:p>
    <w:p w:rsidR="002441BA" w:rsidRPr="00152849" w:rsidRDefault="002441BA" w:rsidP="002441BA">
      <w:pPr>
        <w:autoSpaceDE w:val="0"/>
        <w:ind w:firstLine="709"/>
        <w:jc w:val="both"/>
      </w:pPr>
      <w:r w:rsidRPr="00152849">
        <w:t>3</w:t>
      </w:r>
      <w:r w:rsidR="009A15DD">
        <w:t>2</w:t>
      </w:r>
      <w:r w:rsidRPr="00152849">
        <w:t>. «СП 11-102-97 Инженерно-экологические изыскания для строительства».</w:t>
      </w:r>
    </w:p>
    <w:p w:rsidR="002441BA" w:rsidRPr="00152849" w:rsidRDefault="002441BA" w:rsidP="002441BA">
      <w:pPr>
        <w:autoSpaceDE w:val="0"/>
        <w:ind w:firstLine="709"/>
        <w:jc w:val="both"/>
      </w:pPr>
      <w:r w:rsidRPr="00152849">
        <w:t>3</w:t>
      </w:r>
      <w:r w:rsidR="009A15DD">
        <w:t>3</w:t>
      </w:r>
      <w:r w:rsidRPr="00152849">
        <w:t>.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N 544/пр) (ред. от 16.12.2021).</w:t>
      </w:r>
    </w:p>
    <w:p w:rsidR="002441BA" w:rsidRPr="00152849" w:rsidRDefault="002441BA" w:rsidP="002441BA">
      <w:pPr>
        <w:autoSpaceDE w:val="0"/>
        <w:ind w:firstLine="709"/>
        <w:jc w:val="both"/>
      </w:pPr>
      <w:r w:rsidRPr="00152849">
        <w:t>3</w:t>
      </w:r>
      <w:r w:rsidR="009A15DD">
        <w:t>4</w:t>
      </w:r>
      <w:r w:rsidRPr="00152849">
        <w:t>.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N 10995). (ред. от 28.02.2022).</w:t>
      </w:r>
    </w:p>
    <w:p w:rsidR="002441BA" w:rsidRPr="00152849" w:rsidRDefault="002441BA" w:rsidP="002441BA">
      <w:pPr>
        <w:autoSpaceDE w:val="0"/>
        <w:ind w:firstLine="709"/>
        <w:jc w:val="both"/>
      </w:pPr>
      <w:r w:rsidRPr="00152849">
        <w:t>3</w:t>
      </w:r>
      <w:r w:rsidR="009A15DD">
        <w:t>5</w:t>
      </w:r>
      <w:r w:rsidRPr="00152849">
        <w:t>. ВСН 004-88/Миннефтегазстрой «Строительство магистральных трубопроводов. Технология и организация».</w:t>
      </w:r>
    </w:p>
    <w:p w:rsidR="00BF79BE" w:rsidRPr="00172339" w:rsidRDefault="00BF79BE" w:rsidP="00BF79BE">
      <w:pPr>
        <w:pStyle w:val="2"/>
        <w:spacing w:before="120" w:after="120"/>
        <w:ind w:left="0"/>
        <w:jc w:val="center"/>
        <w:rPr>
          <w:bCs/>
        </w:rPr>
      </w:pPr>
      <w:bookmarkStart w:id="853" w:name="_Toc144374683"/>
      <w:r w:rsidRPr="00172339">
        <w:rPr>
          <w:bCs/>
        </w:rPr>
        <w:lastRenderedPageBreak/>
        <w:t>Другие документы</w:t>
      </w:r>
      <w:bookmarkEnd w:id="851"/>
      <w:bookmarkEnd w:id="852"/>
      <w:bookmarkEnd w:id="853"/>
      <w:r w:rsidRPr="00172339">
        <w:rPr>
          <w:bCs/>
        </w:rPr>
        <w:t xml:space="preserve"> </w:t>
      </w:r>
    </w:p>
    <w:p w:rsidR="00BF79BE" w:rsidRPr="00172339" w:rsidRDefault="00BF79BE" w:rsidP="00BF79BE">
      <w:pPr>
        <w:ind w:firstLine="709"/>
        <w:jc w:val="both"/>
      </w:pPr>
      <w:r w:rsidRPr="00172339">
        <w:t xml:space="preserve">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w:t>
      </w:r>
    </w:p>
    <w:p w:rsidR="00BF79BE" w:rsidRPr="00172339" w:rsidRDefault="00BF79BE" w:rsidP="00BF79BE">
      <w:pPr>
        <w:ind w:firstLine="709"/>
        <w:jc w:val="both"/>
      </w:pPr>
      <w:r w:rsidRPr="00172339">
        <w:t xml:space="preserve">Б. Д. Романюк, Е. В. Мосягина, А. Т. Загидуллина Выделение ключевых объектов при проведении лесозаготовительных работ. СПб, 2011; </w:t>
      </w:r>
    </w:p>
    <w:p w:rsidR="00BF79BE" w:rsidRPr="00172339" w:rsidRDefault="00BF79BE" w:rsidP="00BF79BE">
      <w:pPr>
        <w:ind w:firstLine="709"/>
        <w:jc w:val="both"/>
      </w:pPr>
      <w:r w:rsidRPr="00172339">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9D72F0" w:rsidRPr="002B4448" w:rsidRDefault="0035429C" w:rsidP="00892D68">
      <w:r w:rsidRPr="002B4448">
        <w:br w:type="page"/>
      </w:r>
    </w:p>
    <w:p w:rsidR="009D72F0" w:rsidRPr="002B4448" w:rsidRDefault="009D72F0" w:rsidP="009D72F0">
      <w:pPr>
        <w:spacing w:before="120"/>
        <w:ind w:firstLine="709"/>
        <w:contextualSpacing/>
        <w:jc w:val="both"/>
        <w:sectPr w:rsidR="009D72F0" w:rsidRPr="002B4448" w:rsidSect="005656B5">
          <w:headerReference w:type="default" r:id="rId188"/>
          <w:endnotePr>
            <w:numFmt w:val="decimal"/>
          </w:endnotePr>
          <w:pgSz w:w="11907" w:h="16840" w:code="9"/>
          <w:pgMar w:top="1134" w:right="851" w:bottom="1134" w:left="1701" w:header="709" w:footer="709" w:gutter="0"/>
          <w:cols w:space="708"/>
          <w:docGrid w:linePitch="360"/>
        </w:sectPr>
      </w:pPr>
    </w:p>
    <w:p w:rsidR="00A12E37" w:rsidRPr="002B4448" w:rsidRDefault="00A12E37" w:rsidP="00D05408">
      <w:pPr>
        <w:pStyle w:val="10"/>
        <w:jc w:val="right"/>
      </w:pPr>
      <w:bookmarkStart w:id="854" w:name="_Toc363743758"/>
      <w:bookmarkStart w:id="855" w:name="_Toc364090754"/>
      <w:bookmarkStart w:id="856" w:name="_Toc373503780"/>
      <w:bookmarkStart w:id="857" w:name="_Toc362363507"/>
      <w:bookmarkStart w:id="858" w:name="_Toc364939882"/>
      <w:bookmarkStart w:id="859" w:name="_Toc420677208"/>
      <w:bookmarkStart w:id="860" w:name="_Toc517349078"/>
      <w:bookmarkStart w:id="861" w:name="_Toc144374684"/>
      <w:r w:rsidRPr="00D140C1">
        <w:lastRenderedPageBreak/>
        <w:t>Приложение 2</w:t>
      </w:r>
      <w:bookmarkEnd w:id="857"/>
      <w:bookmarkEnd w:id="858"/>
      <w:bookmarkEnd w:id="859"/>
      <w:bookmarkEnd w:id="860"/>
      <w:bookmarkEnd w:id="861"/>
    </w:p>
    <w:p w:rsidR="00A12E37" w:rsidRPr="002B4448" w:rsidRDefault="00A12E37" w:rsidP="00A12E37">
      <w:pPr>
        <w:pStyle w:val="10"/>
      </w:pPr>
      <w:bookmarkStart w:id="862" w:name="_Toc362363508"/>
      <w:bookmarkStart w:id="863" w:name="_Toc364939883"/>
      <w:bookmarkStart w:id="864" w:name="_Toc420677209"/>
      <w:bookmarkStart w:id="865" w:name="_Toc517349079"/>
      <w:bookmarkStart w:id="866" w:name="_Toc144374685"/>
      <w:r w:rsidRPr="002B4448">
        <w:t>Перечень арендаторов (по состоянию на 01.01.</w:t>
      </w:r>
      <w:r w:rsidRPr="00D140C1">
        <w:t>20</w:t>
      </w:r>
      <w:r w:rsidR="009C1294" w:rsidRPr="00D140C1">
        <w:t>2</w:t>
      </w:r>
      <w:r w:rsidR="00D140C1">
        <w:t>3</w:t>
      </w:r>
      <w:r w:rsidRPr="00D140C1">
        <w:t>)</w:t>
      </w:r>
      <w:bookmarkEnd w:id="862"/>
      <w:bookmarkEnd w:id="863"/>
      <w:bookmarkEnd w:id="864"/>
      <w:bookmarkEnd w:id="865"/>
      <w:bookmarkEnd w:id="866"/>
    </w:p>
    <w:tbl>
      <w:tblPr>
        <w:tblW w:w="14034" w:type="dxa"/>
        <w:tblInd w:w="279" w:type="dxa"/>
        <w:tblLayout w:type="fixed"/>
        <w:tblCellMar>
          <w:left w:w="0" w:type="dxa"/>
          <w:right w:w="0" w:type="dxa"/>
        </w:tblCellMar>
        <w:tblLook w:val="04A0" w:firstRow="1" w:lastRow="0" w:firstColumn="1" w:lastColumn="0" w:noHBand="0" w:noVBand="1"/>
      </w:tblPr>
      <w:tblGrid>
        <w:gridCol w:w="1418"/>
        <w:gridCol w:w="1250"/>
        <w:gridCol w:w="1134"/>
        <w:gridCol w:w="1302"/>
        <w:gridCol w:w="1727"/>
        <w:gridCol w:w="1391"/>
        <w:gridCol w:w="1727"/>
        <w:gridCol w:w="1727"/>
        <w:gridCol w:w="2358"/>
      </w:tblGrid>
      <w:tr w:rsidR="008C1EED" w:rsidRPr="00162845" w:rsidTr="0053269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39E" w:rsidRPr="00162845" w:rsidRDefault="0040139E" w:rsidP="0053269B">
            <w:pPr>
              <w:jc w:val="center"/>
              <w:rPr>
                <w:rFonts w:eastAsia="Times New Roman"/>
                <w:sz w:val="20"/>
                <w:szCs w:val="20"/>
              </w:rPr>
            </w:pPr>
            <w:bookmarkStart w:id="867" w:name="_Hlk87168177"/>
            <w:r w:rsidRPr="00162845">
              <w:rPr>
                <w:rFonts w:eastAsia="Times New Roman"/>
                <w:sz w:val="20"/>
                <w:szCs w:val="20"/>
              </w:rPr>
              <w:t>Наименование лесничества</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40139E" w:rsidRPr="00162845" w:rsidRDefault="0040139E" w:rsidP="0053269B">
            <w:pPr>
              <w:jc w:val="center"/>
              <w:rPr>
                <w:rFonts w:eastAsia="Times New Roman"/>
                <w:sz w:val="20"/>
                <w:szCs w:val="20"/>
              </w:rPr>
            </w:pPr>
            <w:r w:rsidRPr="00162845">
              <w:rPr>
                <w:rFonts w:eastAsia="Times New Roman"/>
                <w:sz w:val="20"/>
                <w:szCs w:val="20"/>
              </w:rPr>
              <w:t>Номер догов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139E" w:rsidRPr="00162845" w:rsidRDefault="0040139E" w:rsidP="0053269B">
            <w:pPr>
              <w:jc w:val="center"/>
              <w:rPr>
                <w:rFonts w:eastAsia="Times New Roman"/>
                <w:sz w:val="20"/>
                <w:szCs w:val="20"/>
              </w:rPr>
            </w:pPr>
            <w:r w:rsidRPr="00162845">
              <w:rPr>
                <w:rFonts w:eastAsia="Times New Roman"/>
                <w:sz w:val="20"/>
                <w:szCs w:val="20"/>
              </w:rPr>
              <w:t>Дата договор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139E" w:rsidRPr="00162845" w:rsidRDefault="0053269B" w:rsidP="0053269B">
            <w:pPr>
              <w:jc w:val="center"/>
              <w:rPr>
                <w:rFonts w:eastAsia="Times New Roman"/>
                <w:sz w:val="20"/>
                <w:szCs w:val="20"/>
              </w:rPr>
            </w:pPr>
            <w:r>
              <w:rPr>
                <w:rFonts w:eastAsia="Times New Roman"/>
                <w:sz w:val="20"/>
                <w:szCs w:val="20"/>
              </w:rPr>
              <w:t>Наиме</w:t>
            </w:r>
            <w:r w:rsidR="00A759C4" w:rsidRPr="00162845">
              <w:rPr>
                <w:rFonts w:eastAsia="Times New Roman"/>
                <w:sz w:val="20"/>
                <w:szCs w:val="20"/>
              </w:rPr>
              <w:t>нование ОПФ</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40139E" w:rsidRPr="00162845" w:rsidRDefault="0040139E" w:rsidP="0053269B">
            <w:pPr>
              <w:jc w:val="center"/>
              <w:rPr>
                <w:rFonts w:eastAsia="Times New Roman"/>
                <w:sz w:val="20"/>
                <w:szCs w:val="20"/>
              </w:rPr>
            </w:pPr>
            <w:r w:rsidRPr="00162845">
              <w:rPr>
                <w:rFonts w:eastAsia="Times New Roman"/>
                <w:sz w:val="20"/>
                <w:szCs w:val="20"/>
              </w:rPr>
              <w:t>Наименование лесопользователя</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40139E" w:rsidRPr="00162845" w:rsidRDefault="0040139E" w:rsidP="0053269B">
            <w:pPr>
              <w:jc w:val="center"/>
              <w:rPr>
                <w:rFonts w:eastAsia="Times New Roman"/>
                <w:sz w:val="20"/>
                <w:szCs w:val="20"/>
              </w:rPr>
            </w:pPr>
            <w:r w:rsidRPr="00162845">
              <w:rPr>
                <w:rFonts w:eastAsia="Times New Roman"/>
                <w:sz w:val="20"/>
                <w:szCs w:val="20"/>
              </w:rPr>
              <w:t>Вид права пользования</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40139E" w:rsidRPr="00162845" w:rsidRDefault="0040139E" w:rsidP="0053269B">
            <w:pPr>
              <w:jc w:val="center"/>
              <w:rPr>
                <w:rFonts w:eastAsia="Times New Roman"/>
                <w:sz w:val="20"/>
                <w:szCs w:val="20"/>
              </w:rPr>
            </w:pPr>
            <w:r w:rsidRPr="00162845">
              <w:rPr>
                <w:rFonts w:eastAsia="Times New Roman"/>
                <w:sz w:val="20"/>
                <w:szCs w:val="20"/>
              </w:rPr>
              <w:t>Вид использования</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40139E" w:rsidRPr="00162845" w:rsidRDefault="0040139E" w:rsidP="0053269B">
            <w:pPr>
              <w:jc w:val="center"/>
              <w:rPr>
                <w:rFonts w:eastAsia="Times New Roman"/>
                <w:sz w:val="20"/>
                <w:szCs w:val="20"/>
              </w:rPr>
            </w:pPr>
            <w:r w:rsidRPr="00162845">
              <w:rPr>
                <w:rFonts w:eastAsia="Times New Roman"/>
                <w:sz w:val="20"/>
                <w:szCs w:val="20"/>
              </w:rPr>
              <w:t>Площадь лесного участка, га</w:t>
            </w:r>
          </w:p>
        </w:tc>
        <w:tc>
          <w:tcPr>
            <w:tcW w:w="2358" w:type="dxa"/>
            <w:tcBorders>
              <w:top w:val="single" w:sz="4" w:space="0" w:color="auto"/>
              <w:left w:val="nil"/>
              <w:bottom w:val="single" w:sz="4" w:space="0" w:color="auto"/>
              <w:right w:val="single" w:sz="4" w:space="0" w:color="auto"/>
            </w:tcBorders>
          </w:tcPr>
          <w:p w:rsidR="0040139E" w:rsidRPr="00162845" w:rsidRDefault="0040139E" w:rsidP="0053269B">
            <w:pPr>
              <w:jc w:val="center"/>
              <w:rPr>
                <w:rFonts w:eastAsia="Times New Roman"/>
                <w:sz w:val="20"/>
                <w:szCs w:val="20"/>
              </w:rPr>
            </w:pPr>
            <w:r w:rsidRPr="00162845">
              <w:rPr>
                <w:rFonts w:eastAsia="Times New Roman"/>
                <w:sz w:val="20"/>
                <w:szCs w:val="20"/>
              </w:rPr>
              <w:t>Местоположение (участковые лесничества, урочища, номера кварталов и выделов)</w:t>
            </w:r>
          </w:p>
        </w:tc>
      </w:tr>
      <w:tr w:rsidR="0053269B" w:rsidRPr="00162845" w:rsidTr="0053269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269B" w:rsidRPr="0053269B" w:rsidRDefault="0053269B" w:rsidP="0053269B">
            <w:pPr>
              <w:jc w:val="center"/>
              <w:rPr>
                <w:rFonts w:eastAsia="Times New Roman"/>
                <w:sz w:val="20"/>
                <w:szCs w:val="20"/>
                <w:lang w:val="en-US"/>
              </w:rPr>
            </w:pPr>
            <w:r>
              <w:rPr>
                <w:rFonts w:eastAsia="Times New Roman"/>
                <w:sz w:val="20"/>
                <w:szCs w:val="20"/>
                <w:lang w:val="en-US"/>
              </w:rPr>
              <w:t>1</w:t>
            </w:r>
          </w:p>
        </w:tc>
        <w:tc>
          <w:tcPr>
            <w:tcW w:w="1250" w:type="dxa"/>
            <w:tcBorders>
              <w:top w:val="single" w:sz="4" w:space="0" w:color="auto"/>
              <w:left w:val="nil"/>
              <w:bottom w:val="single" w:sz="4" w:space="0" w:color="auto"/>
              <w:right w:val="single" w:sz="4" w:space="0" w:color="auto"/>
            </w:tcBorders>
            <w:shd w:val="clear" w:color="auto" w:fill="auto"/>
            <w:vAlign w:val="center"/>
          </w:tcPr>
          <w:p w:rsidR="0053269B" w:rsidRPr="0053269B" w:rsidRDefault="0053269B" w:rsidP="0053269B">
            <w:pPr>
              <w:jc w:val="center"/>
              <w:rPr>
                <w:rFonts w:eastAsia="Times New Roman"/>
                <w:sz w:val="20"/>
                <w:szCs w:val="20"/>
                <w:lang w:val="en-US"/>
              </w:rPr>
            </w:pPr>
            <w:r>
              <w:rPr>
                <w:rFonts w:eastAsia="Times New Roman"/>
                <w:sz w:val="20"/>
                <w:szCs w:val="20"/>
                <w:lang w:val="en-US"/>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53269B" w:rsidRPr="0053269B" w:rsidRDefault="0053269B" w:rsidP="0053269B">
            <w:pPr>
              <w:jc w:val="center"/>
              <w:rPr>
                <w:rFonts w:eastAsia="Times New Roman"/>
                <w:sz w:val="20"/>
                <w:szCs w:val="20"/>
                <w:lang w:val="en-US"/>
              </w:rPr>
            </w:pPr>
            <w:r>
              <w:rPr>
                <w:rFonts w:eastAsia="Times New Roman"/>
                <w:sz w:val="20"/>
                <w:szCs w:val="20"/>
                <w:lang w:val="en-US"/>
              </w:rPr>
              <w:t>3</w:t>
            </w:r>
          </w:p>
        </w:tc>
        <w:tc>
          <w:tcPr>
            <w:tcW w:w="1302" w:type="dxa"/>
            <w:tcBorders>
              <w:top w:val="single" w:sz="4" w:space="0" w:color="auto"/>
              <w:left w:val="nil"/>
              <w:bottom w:val="single" w:sz="4" w:space="0" w:color="auto"/>
              <w:right w:val="single" w:sz="4" w:space="0" w:color="auto"/>
            </w:tcBorders>
            <w:shd w:val="clear" w:color="auto" w:fill="auto"/>
            <w:vAlign w:val="center"/>
          </w:tcPr>
          <w:p w:rsidR="0053269B" w:rsidRPr="0053269B" w:rsidRDefault="0053269B" w:rsidP="0053269B">
            <w:pPr>
              <w:jc w:val="center"/>
              <w:rPr>
                <w:rFonts w:eastAsia="Times New Roman"/>
                <w:sz w:val="20"/>
                <w:szCs w:val="20"/>
                <w:lang w:val="en-US"/>
              </w:rPr>
            </w:pPr>
            <w:r>
              <w:rPr>
                <w:rFonts w:eastAsia="Times New Roman"/>
                <w:sz w:val="20"/>
                <w:szCs w:val="20"/>
                <w:lang w:val="en-US"/>
              </w:rPr>
              <w:t>4</w:t>
            </w:r>
          </w:p>
        </w:tc>
        <w:tc>
          <w:tcPr>
            <w:tcW w:w="1727" w:type="dxa"/>
            <w:tcBorders>
              <w:top w:val="single" w:sz="4" w:space="0" w:color="auto"/>
              <w:left w:val="nil"/>
              <w:bottom w:val="single" w:sz="4" w:space="0" w:color="auto"/>
              <w:right w:val="single" w:sz="4" w:space="0" w:color="auto"/>
            </w:tcBorders>
            <w:shd w:val="clear" w:color="auto" w:fill="auto"/>
            <w:vAlign w:val="center"/>
          </w:tcPr>
          <w:p w:rsidR="0053269B" w:rsidRPr="0053269B" w:rsidRDefault="0053269B" w:rsidP="0053269B">
            <w:pPr>
              <w:jc w:val="center"/>
              <w:rPr>
                <w:rFonts w:eastAsia="Times New Roman"/>
                <w:sz w:val="20"/>
                <w:szCs w:val="20"/>
                <w:lang w:val="en-US"/>
              </w:rPr>
            </w:pPr>
            <w:r>
              <w:rPr>
                <w:rFonts w:eastAsia="Times New Roman"/>
                <w:sz w:val="20"/>
                <w:szCs w:val="20"/>
                <w:lang w:val="en-US"/>
              </w:rPr>
              <w:t>5</w:t>
            </w:r>
          </w:p>
        </w:tc>
        <w:tc>
          <w:tcPr>
            <w:tcW w:w="1391" w:type="dxa"/>
            <w:tcBorders>
              <w:top w:val="single" w:sz="4" w:space="0" w:color="auto"/>
              <w:left w:val="nil"/>
              <w:bottom w:val="single" w:sz="4" w:space="0" w:color="auto"/>
              <w:right w:val="single" w:sz="4" w:space="0" w:color="auto"/>
            </w:tcBorders>
            <w:shd w:val="clear" w:color="auto" w:fill="auto"/>
            <w:vAlign w:val="center"/>
          </w:tcPr>
          <w:p w:rsidR="0053269B" w:rsidRPr="0053269B" w:rsidRDefault="0053269B" w:rsidP="0053269B">
            <w:pPr>
              <w:jc w:val="center"/>
              <w:rPr>
                <w:rFonts w:eastAsia="Times New Roman"/>
                <w:sz w:val="20"/>
                <w:szCs w:val="20"/>
                <w:lang w:val="en-US"/>
              </w:rPr>
            </w:pPr>
            <w:r>
              <w:rPr>
                <w:rFonts w:eastAsia="Times New Roman"/>
                <w:sz w:val="20"/>
                <w:szCs w:val="20"/>
                <w:lang w:val="en-US"/>
              </w:rPr>
              <w:t>6</w:t>
            </w:r>
          </w:p>
        </w:tc>
        <w:tc>
          <w:tcPr>
            <w:tcW w:w="1727" w:type="dxa"/>
            <w:tcBorders>
              <w:top w:val="single" w:sz="4" w:space="0" w:color="auto"/>
              <w:left w:val="nil"/>
              <w:bottom w:val="single" w:sz="4" w:space="0" w:color="auto"/>
              <w:right w:val="single" w:sz="4" w:space="0" w:color="auto"/>
            </w:tcBorders>
            <w:shd w:val="clear" w:color="auto" w:fill="auto"/>
            <w:vAlign w:val="center"/>
          </w:tcPr>
          <w:p w:rsidR="0053269B" w:rsidRPr="0053269B" w:rsidRDefault="0053269B" w:rsidP="0053269B">
            <w:pPr>
              <w:jc w:val="center"/>
              <w:rPr>
                <w:rFonts w:eastAsia="Times New Roman"/>
                <w:sz w:val="20"/>
                <w:szCs w:val="20"/>
                <w:lang w:val="en-US"/>
              </w:rPr>
            </w:pPr>
            <w:r>
              <w:rPr>
                <w:rFonts w:eastAsia="Times New Roman"/>
                <w:sz w:val="20"/>
                <w:szCs w:val="20"/>
                <w:lang w:val="en-US"/>
              </w:rPr>
              <w:t>7</w:t>
            </w:r>
          </w:p>
        </w:tc>
        <w:tc>
          <w:tcPr>
            <w:tcW w:w="1727" w:type="dxa"/>
            <w:tcBorders>
              <w:top w:val="single" w:sz="4" w:space="0" w:color="auto"/>
              <w:left w:val="nil"/>
              <w:bottom w:val="single" w:sz="4" w:space="0" w:color="auto"/>
              <w:right w:val="single" w:sz="4" w:space="0" w:color="auto"/>
            </w:tcBorders>
            <w:shd w:val="clear" w:color="auto" w:fill="auto"/>
            <w:vAlign w:val="center"/>
          </w:tcPr>
          <w:p w:rsidR="0053269B" w:rsidRPr="0053269B" w:rsidRDefault="0053269B" w:rsidP="0053269B">
            <w:pPr>
              <w:jc w:val="center"/>
              <w:rPr>
                <w:rFonts w:eastAsia="Times New Roman"/>
                <w:sz w:val="20"/>
                <w:szCs w:val="20"/>
                <w:lang w:val="en-US"/>
              </w:rPr>
            </w:pPr>
            <w:r>
              <w:rPr>
                <w:rFonts w:eastAsia="Times New Roman"/>
                <w:sz w:val="20"/>
                <w:szCs w:val="20"/>
                <w:lang w:val="en-US"/>
              </w:rPr>
              <w:t>8</w:t>
            </w:r>
          </w:p>
        </w:tc>
        <w:tc>
          <w:tcPr>
            <w:tcW w:w="2358" w:type="dxa"/>
            <w:tcBorders>
              <w:top w:val="single" w:sz="4" w:space="0" w:color="auto"/>
              <w:left w:val="nil"/>
              <w:bottom w:val="single" w:sz="4" w:space="0" w:color="auto"/>
              <w:right w:val="single" w:sz="4" w:space="0" w:color="auto"/>
            </w:tcBorders>
          </w:tcPr>
          <w:p w:rsidR="0053269B" w:rsidRPr="0053269B" w:rsidRDefault="0053269B" w:rsidP="0053269B">
            <w:pPr>
              <w:jc w:val="center"/>
              <w:rPr>
                <w:rFonts w:eastAsia="Times New Roman"/>
                <w:sz w:val="20"/>
                <w:szCs w:val="20"/>
                <w:lang w:val="en-US"/>
              </w:rPr>
            </w:pPr>
            <w:r>
              <w:rPr>
                <w:rFonts w:eastAsia="Times New Roman"/>
                <w:sz w:val="20"/>
                <w:szCs w:val="20"/>
                <w:lang w:val="en-US"/>
              </w:rPr>
              <w:t>9</w:t>
            </w:r>
          </w:p>
        </w:tc>
      </w:tr>
      <w:tr w:rsidR="00162845" w:rsidRPr="00162845" w:rsidTr="0053269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single" w:sz="4" w:space="0" w:color="auto"/>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10/З-201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7.09.2010</w:t>
            </w:r>
          </w:p>
        </w:tc>
        <w:tc>
          <w:tcPr>
            <w:tcW w:w="1302" w:type="dxa"/>
            <w:tcBorders>
              <w:top w:val="single" w:sz="4" w:space="0" w:color="auto"/>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ООО</w:t>
            </w:r>
          </w:p>
        </w:tc>
        <w:tc>
          <w:tcPr>
            <w:tcW w:w="1727" w:type="dxa"/>
            <w:tcBorders>
              <w:top w:val="single" w:sz="4" w:space="0" w:color="auto"/>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Промлес"</w:t>
            </w:r>
          </w:p>
        </w:tc>
        <w:tc>
          <w:tcPr>
            <w:tcW w:w="1391"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color w:val="000000"/>
                <w:sz w:val="20"/>
                <w:szCs w:val="20"/>
              </w:rPr>
            </w:pPr>
            <w:r w:rsidRPr="00162845">
              <w:rPr>
                <w:rFonts w:eastAsia="Times New Roman"/>
                <w:color w:val="000000"/>
                <w:sz w:val="20"/>
                <w:szCs w:val="20"/>
              </w:rPr>
              <w:t>заготовка древесины</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5 687.6000</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spacing w:after="240"/>
              <w:rPr>
                <w:rFonts w:eastAsia="Times New Roman"/>
                <w:sz w:val="20"/>
                <w:szCs w:val="20"/>
              </w:rPr>
            </w:pPr>
            <w:r w:rsidRPr="00162845">
              <w:rPr>
                <w:rFonts w:eastAsia="Times New Roman"/>
                <w:sz w:val="20"/>
                <w:szCs w:val="20"/>
              </w:rPr>
              <w:t>Клопицкое  Кв №: 86; 90-95; 96-117</w:t>
            </w:r>
            <w:r w:rsidRPr="00162845">
              <w:rPr>
                <w:rFonts w:eastAsia="Times New Roman"/>
                <w:sz w:val="20"/>
                <w:szCs w:val="20"/>
              </w:rPr>
              <w:br/>
            </w:r>
            <w:r w:rsidRPr="00162845">
              <w:rPr>
                <w:rFonts w:eastAsia="Times New Roman"/>
                <w:sz w:val="20"/>
                <w:szCs w:val="20"/>
              </w:rPr>
              <w:br/>
              <w:t>Изварское  Кв №: 1-3; 6-50, 53-62, 70-74, 81-86</w:t>
            </w:r>
            <w:r w:rsidRPr="00162845">
              <w:rPr>
                <w:rFonts w:eastAsia="Times New Roman"/>
                <w:sz w:val="20"/>
                <w:szCs w:val="20"/>
              </w:rPr>
              <w:br/>
            </w:r>
            <w:r w:rsidRPr="00162845">
              <w:rPr>
                <w:rFonts w:eastAsia="Times New Roman"/>
                <w:sz w:val="20"/>
                <w:szCs w:val="20"/>
              </w:rPr>
              <w:br/>
              <w:t>Верестское Кв №: 10,11,15,16,20;</w:t>
            </w:r>
            <w:r w:rsidRPr="00162845">
              <w:rPr>
                <w:rFonts w:eastAsia="Times New Roman"/>
                <w:sz w:val="20"/>
                <w:szCs w:val="20"/>
              </w:rPr>
              <w:br/>
            </w:r>
            <w:r w:rsidRPr="00162845">
              <w:rPr>
                <w:rFonts w:eastAsia="Times New Roman"/>
                <w:sz w:val="20"/>
                <w:szCs w:val="20"/>
              </w:rPr>
              <w:br/>
              <w:t>Волосовское Кв.№ 404, 502-515, 602-608, 610, 624-626</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2008-12-100-З</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1.12.2008</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ЗА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ТРОЙДЕТАЛЬКОМПЛЕКТ ЗАО</w:t>
            </w:r>
          </w:p>
        </w:tc>
        <w:tc>
          <w:tcPr>
            <w:tcW w:w="1391"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color w:val="000000"/>
                <w:sz w:val="20"/>
                <w:szCs w:val="20"/>
              </w:rPr>
            </w:pPr>
            <w:r w:rsidRPr="00162845">
              <w:rPr>
                <w:rFonts w:eastAsia="Times New Roman"/>
                <w:color w:val="000000"/>
                <w:sz w:val="20"/>
                <w:szCs w:val="20"/>
              </w:rPr>
              <w:t>заготовка древесины</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7 108.0000</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spacing w:after="240"/>
              <w:rPr>
                <w:rFonts w:eastAsia="Times New Roman"/>
                <w:sz w:val="20"/>
                <w:szCs w:val="20"/>
              </w:rPr>
            </w:pPr>
            <w:r w:rsidRPr="00162845">
              <w:rPr>
                <w:rFonts w:eastAsia="Times New Roman"/>
                <w:sz w:val="20"/>
                <w:szCs w:val="20"/>
              </w:rPr>
              <w:t xml:space="preserve">Верестское Кв №: 7; 12-14; 17; 21-35; 75; 76; 86-100; </w:t>
            </w:r>
          </w:p>
        </w:tc>
      </w:tr>
      <w:tr w:rsidR="00162845" w:rsidRPr="00162845" w:rsidTr="0053269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2008-12-134-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6.12.200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ООО</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ЧИСТЯКОВ ООО</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color w:val="000000"/>
                <w:sz w:val="20"/>
                <w:szCs w:val="20"/>
              </w:rPr>
            </w:pPr>
            <w:r w:rsidRPr="00162845">
              <w:rPr>
                <w:rFonts w:eastAsia="Times New Roman"/>
                <w:color w:val="000000"/>
                <w:sz w:val="20"/>
                <w:szCs w:val="20"/>
              </w:rPr>
              <w:t>заготовка древесины</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4 412.0000</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spacing w:after="240"/>
              <w:rPr>
                <w:rFonts w:eastAsia="Times New Roman"/>
                <w:sz w:val="20"/>
                <w:szCs w:val="20"/>
              </w:rPr>
            </w:pPr>
            <w:r w:rsidRPr="00162845">
              <w:rPr>
                <w:rFonts w:eastAsia="Times New Roman"/>
                <w:sz w:val="20"/>
                <w:szCs w:val="20"/>
              </w:rPr>
              <w:t>Бегуницкое Кв№: 51-53,68-71,76-86,</w:t>
            </w:r>
            <w:r w:rsidRPr="00162845">
              <w:rPr>
                <w:rFonts w:eastAsia="Times New Roman"/>
                <w:sz w:val="20"/>
                <w:szCs w:val="20"/>
              </w:rPr>
              <w:br/>
            </w:r>
            <w:r w:rsidRPr="00162845">
              <w:rPr>
                <w:rFonts w:eastAsia="Times New Roman"/>
                <w:sz w:val="20"/>
                <w:szCs w:val="20"/>
              </w:rPr>
              <w:br/>
              <w:t xml:space="preserve">Молосковицкое Кв №: 10; 17-20;22, 24- 26; 28; 29;31,34, 35; </w:t>
            </w:r>
          </w:p>
        </w:tc>
      </w:tr>
      <w:tr w:rsidR="00162845" w:rsidRPr="00162845" w:rsidTr="0053269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single" w:sz="4" w:space="0" w:color="auto"/>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2008-12-135-З</w:t>
            </w:r>
          </w:p>
        </w:tc>
        <w:tc>
          <w:tcPr>
            <w:tcW w:w="1134" w:type="dxa"/>
            <w:tcBorders>
              <w:top w:val="single" w:sz="4" w:space="0" w:color="auto"/>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6.12.2008</w:t>
            </w:r>
          </w:p>
        </w:tc>
        <w:tc>
          <w:tcPr>
            <w:tcW w:w="1302" w:type="dxa"/>
            <w:tcBorders>
              <w:top w:val="single" w:sz="4" w:space="0" w:color="auto"/>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ООО</w:t>
            </w:r>
          </w:p>
        </w:tc>
        <w:tc>
          <w:tcPr>
            <w:tcW w:w="1727" w:type="dxa"/>
            <w:tcBorders>
              <w:top w:val="single" w:sz="4" w:space="0" w:color="auto"/>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ЧИСТЯКОВ ООО</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single" w:sz="4" w:space="0" w:color="auto"/>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color w:val="000000"/>
                <w:sz w:val="20"/>
                <w:szCs w:val="20"/>
              </w:rPr>
            </w:pPr>
            <w:r w:rsidRPr="00162845">
              <w:rPr>
                <w:rFonts w:eastAsia="Times New Roman"/>
                <w:color w:val="000000"/>
                <w:sz w:val="20"/>
                <w:szCs w:val="20"/>
              </w:rPr>
              <w:t>заготовка древесины</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2 636.0000</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spacing w:after="240"/>
              <w:rPr>
                <w:rFonts w:eastAsia="Times New Roman"/>
                <w:sz w:val="20"/>
                <w:szCs w:val="20"/>
              </w:rPr>
            </w:pPr>
            <w:r w:rsidRPr="00162845">
              <w:rPr>
                <w:rFonts w:eastAsia="Times New Roman"/>
                <w:sz w:val="20"/>
                <w:szCs w:val="20"/>
              </w:rPr>
              <w:t>Бегуницкое Кв №: 17-20,23-25,42,72,87-91,105-113,115-119,121,123,</w:t>
            </w:r>
            <w:r w:rsidRPr="00162845">
              <w:rPr>
                <w:rFonts w:eastAsia="Times New Roman"/>
                <w:sz w:val="20"/>
                <w:szCs w:val="20"/>
              </w:rPr>
              <w:br/>
            </w:r>
            <w:r w:rsidRPr="00162845">
              <w:rPr>
                <w:rFonts w:eastAsia="Times New Roman"/>
                <w:sz w:val="20"/>
                <w:szCs w:val="20"/>
              </w:rPr>
              <w:br/>
              <w:t>Клопицкое  Кв №: 26-31,38,39,46,60,73-76,78-85,87-89,118,119,123-126;</w:t>
            </w:r>
            <w:r w:rsidRPr="00162845">
              <w:rPr>
                <w:rFonts w:eastAsia="Times New Roman"/>
                <w:sz w:val="20"/>
                <w:szCs w:val="20"/>
              </w:rPr>
              <w:br/>
            </w:r>
            <w:r w:rsidRPr="00162845">
              <w:rPr>
                <w:rFonts w:eastAsia="Times New Roman"/>
                <w:sz w:val="20"/>
                <w:szCs w:val="20"/>
              </w:rPr>
              <w:br/>
              <w:t xml:space="preserve">Молосковицкое Кв №: </w:t>
            </w:r>
            <w:r w:rsidRPr="00162845">
              <w:rPr>
                <w:rFonts w:eastAsia="Times New Roman"/>
                <w:sz w:val="20"/>
                <w:szCs w:val="20"/>
              </w:rPr>
              <w:lastRenderedPageBreak/>
              <w:t>23,27,40,41;</w:t>
            </w:r>
            <w:r w:rsidRPr="00162845">
              <w:rPr>
                <w:rFonts w:eastAsia="Times New Roman"/>
                <w:sz w:val="20"/>
                <w:szCs w:val="20"/>
              </w:rPr>
              <w:br/>
            </w:r>
            <w:r w:rsidRPr="00162845">
              <w:rPr>
                <w:rFonts w:eastAsia="Times New Roman"/>
                <w:sz w:val="20"/>
                <w:szCs w:val="20"/>
              </w:rPr>
              <w:br/>
              <w:t xml:space="preserve">Врудское   Кв №: 1-39; </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lastRenderedPageBreak/>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2008-12-145-З</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6.12.2008</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ОО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Интерлес"</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color w:val="000000"/>
                <w:sz w:val="20"/>
                <w:szCs w:val="20"/>
              </w:rPr>
            </w:pPr>
            <w:r w:rsidRPr="00162845">
              <w:rPr>
                <w:rFonts w:eastAsia="Times New Roman"/>
                <w:color w:val="000000"/>
                <w:sz w:val="20"/>
                <w:szCs w:val="20"/>
              </w:rPr>
              <w:t>заготовка древесины</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3 512.9000</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spacing w:after="240"/>
              <w:rPr>
                <w:rFonts w:eastAsia="Times New Roman"/>
                <w:sz w:val="20"/>
                <w:szCs w:val="20"/>
              </w:rPr>
            </w:pPr>
            <w:r w:rsidRPr="00162845">
              <w:rPr>
                <w:rFonts w:eastAsia="Times New Roman"/>
                <w:sz w:val="20"/>
                <w:szCs w:val="20"/>
              </w:rPr>
              <w:t>Бегуницкое Кв №: 1-16,21,22,26-41,43-50,54-61,62 (часть), 63-67,73(часть), 74(часть), 75(часть), 92(часть), 93-104,114,120,122;</w:t>
            </w:r>
            <w:r w:rsidRPr="00162845">
              <w:rPr>
                <w:rFonts w:eastAsia="Times New Roman"/>
                <w:sz w:val="20"/>
                <w:szCs w:val="20"/>
              </w:rPr>
              <w:br/>
            </w:r>
            <w:r w:rsidRPr="00162845">
              <w:rPr>
                <w:rFonts w:eastAsia="Times New Roman"/>
                <w:sz w:val="20"/>
                <w:szCs w:val="20"/>
              </w:rPr>
              <w:br/>
              <w:t>Клопицкое  Кв №: 1-25;32-37,40-45,47-59, 61-72, 77; 120-122;</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2008-12-194-З</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6.12.2008</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ЗА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Петровлес-Волосово"</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color w:val="000000"/>
                <w:sz w:val="20"/>
                <w:szCs w:val="20"/>
              </w:rPr>
            </w:pPr>
            <w:r w:rsidRPr="00162845">
              <w:rPr>
                <w:rFonts w:eastAsia="Times New Roman"/>
                <w:color w:val="000000"/>
                <w:sz w:val="20"/>
                <w:szCs w:val="20"/>
              </w:rPr>
              <w:t>заготовка древесины</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8 852.0000</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spacing w:after="240"/>
              <w:rPr>
                <w:rFonts w:eastAsia="Times New Roman"/>
                <w:sz w:val="20"/>
                <w:szCs w:val="20"/>
              </w:rPr>
            </w:pPr>
            <w:r w:rsidRPr="00162845">
              <w:rPr>
                <w:rFonts w:eastAsia="Times New Roman"/>
                <w:sz w:val="20"/>
                <w:szCs w:val="20"/>
              </w:rPr>
              <w:t>Молосковицкое Кв №: 1-9; 11-16; 21;  30; 32; 33; 36-38; 42,43,45,47-50,52-89;</w:t>
            </w:r>
            <w:r w:rsidRPr="00162845">
              <w:rPr>
                <w:rFonts w:eastAsia="Times New Roman"/>
                <w:sz w:val="20"/>
                <w:szCs w:val="20"/>
              </w:rPr>
              <w:br/>
            </w:r>
            <w:r w:rsidRPr="00162845">
              <w:rPr>
                <w:rFonts w:eastAsia="Times New Roman"/>
                <w:sz w:val="20"/>
                <w:szCs w:val="20"/>
              </w:rPr>
              <w:br/>
              <w:t>Редкинское Кв №: 1-7; 19-25; 37-50; 76-95;</w:t>
            </w:r>
          </w:p>
        </w:tc>
      </w:tr>
      <w:tr w:rsidR="00162845" w:rsidRPr="00162845" w:rsidTr="0053269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2008-12-99-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1.12.200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АО</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ИЙ ЛЕСПРОМХОЗ АО</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color w:val="000000"/>
                <w:sz w:val="20"/>
                <w:szCs w:val="20"/>
              </w:rPr>
            </w:pPr>
            <w:r w:rsidRPr="00162845">
              <w:rPr>
                <w:rFonts w:eastAsia="Times New Roman"/>
                <w:color w:val="000000"/>
                <w:sz w:val="20"/>
                <w:szCs w:val="20"/>
              </w:rPr>
              <w:t>заготовка древесины</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9 340.0000</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spacing w:after="240"/>
              <w:rPr>
                <w:rFonts w:eastAsia="Times New Roman"/>
                <w:sz w:val="20"/>
                <w:szCs w:val="20"/>
              </w:rPr>
            </w:pPr>
            <w:r w:rsidRPr="00162845">
              <w:rPr>
                <w:rFonts w:eastAsia="Times New Roman"/>
                <w:sz w:val="20"/>
                <w:szCs w:val="20"/>
              </w:rPr>
              <w:t>Врудское   Кв №: 43, 45-50; 56-63; 71-75; 87-90;</w:t>
            </w:r>
            <w:r w:rsidRPr="00162845">
              <w:rPr>
                <w:rFonts w:eastAsia="Times New Roman"/>
                <w:sz w:val="20"/>
                <w:szCs w:val="20"/>
              </w:rPr>
              <w:br/>
            </w:r>
            <w:r w:rsidRPr="00162845">
              <w:rPr>
                <w:rFonts w:eastAsia="Times New Roman"/>
                <w:sz w:val="20"/>
                <w:szCs w:val="20"/>
              </w:rPr>
              <w:br/>
              <w:t>Изварское  Кв №: 51,52,63-69, 75- 80;88-93,</w:t>
            </w:r>
            <w:r w:rsidRPr="00162845">
              <w:rPr>
                <w:rFonts w:eastAsia="Times New Roman"/>
                <w:sz w:val="20"/>
                <w:szCs w:val="20"/>
              </w:rPr>
              <w:br/>
            </w:r>
            <w:r w:rsidRPr="00162845">
              <w:rPr>
                <w:rFonts w:eastAsia="Times New Roman"/>
                <w:sz w:val="20"/>
                <w:szCs w:val="20"/>
              </w:rPr>
              <w:br/>
              <w:t>Верестское Кв №: 1-6, 8, 9, 18, 19,36-74;77-85; 101-110;</w:t>
            </w:r>
            <w:r w:rsidRPr="00162845">
              <w:rPr>
                <w:rFonts w:eastAsia="Times New Roman"/>
                <w:sz w:val="20"/>
                <w:szCs w:val="20"/>
              </w:rPr>
              <w:br/>
            </w:r>
            <w:r w:rsidRPr="00162845">
              <w:rPr>
                <w:rFonts w:eastAsia="Times New Roman"/>
                <w:sz w:val="20"/>
                <w:szCs w:val="20"/>
              </w:rPr>
              <w:br/>
              <w:t>Хотнежское Кв №: 37-42, 48, 49;79-106,</w:t>
            </w:r>
          </w:p>
        </w:tc>
      </w:tr>
      <w:tr w:rsidR="00162845" w:rsidRPr="00162845" w:rsidTr="0053269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lastRenderedPageBreak/>
              <w:t>Волосовское</w:t>
            </w:r>
          </w:p>
        </w:tc>
        <w:tc>
          <w:tcPr>
            <w:tcW w:w="1250" w:type="dxa"/>
            <w:tcBorders>
              <w:top w:val="single" w:sz="4" w:space="0" w:color="auto"/>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2011-0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8.03.2011</w:t>
            </w:r>
          </w:p>
        </w:tc>
        <w:tc>
          <w:tcPr>
            <w:tcW w:w="1302" w:type="dxa"/>
            <w:tcBorders>
              <w:top w:val="single" w:sz="4" w:space="0" w:color="auto"/>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НПАО</w:t>
            </w:r>
          </w:p>
        </w:tc>
        <w:tc>
          <w:tcPr>
            <w:tcW w:w="1727" w:type="dxa"/>
            <w:tcBorders>
              <w:top w:val="single" w:sz="4" w:space="0" w:color="auto"/>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ветогорский ЦБК"</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single" w:sz="4" w:space="0" w:color="auto"/>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color w:val="000000"/>
                <w:sz w:val="20"/>
                <w:szCs w:val="20"/>
              </w:rPr>
            </w:pPr>
            <w:r w:rsidRPr="00162845">
              <w:rPr>
                <w:rFonts w:eastAsia="Times New Roman"/>
                <w:color w:val="000000"/>
                <w:sz w:val="20"/>
                <w:szCs w:val="20"/>
              </w:rPr>
              <w:t>заготовка древесины</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36 209.0000</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62845" w:rsidRPr="00162845" w:rsidRDefault="00162845" w:rsidP="0053269B">
            <w:pPr>
              <w:spacing w:after="240"/>
              <w:rPr>
                <w:rFonts w:eastAsia="Times New Roman"/>
                <w:sz w:val="20"/>
                <w:szCs w:val="20"/>
              </w:rPr>
            </w:pPr>
            <w:r w:rsidRPr="00162845">
              <w:rPr>
                <w:rFonts w:eastAsia="Times New Roman"/>
                <w:sz w:val="20"/>
                <w:szCs w:val="20"/>
              </w:rPr>
              <w:t>Молосковицкое Кв № 44, 46, 51, 90-95</w:t>
            </w:r>
            <w:r w:rsidRPr="00162845">
              <w:rPr>
                <w:rFonts w:eastAsia="Times New Roman"/>
                <w:sz w:val="20"/>
                <w:szCs w:val="20"/>
              </w:rPr>
              <w:br/>
            </w:r>
            <w:r w:rsidRPr="00162845">
              <w:rPr>
                <w:rFonts w:eastAsia="Times New Roman"/>
                <w:sz w:val="20"/>
                <w:szCs w:val="20"/>
              </w:rPr>
              <w:br/>
              <w:t>Врудское   Кв № 51-55, 64-70, 76-86, 91-99,</w:t>
            </w:r>
            <w:r w:rsidRPr="00162845">
              <w:rPr>
                <w:rFonts w:eastAsia="Times New Roman"/>
                <w:sz w:val="20"/>
                <w:szCs w:val="20"/>
              </w:rPr>
              <w:br/>
            </w:r>
            <w:r w:rsidRPr="00162845">
              <w:rPr>
                <w:rFonts w:eastAsia="Times New Roman"/>
                <w:sz w:val="20"/>
                <w:szCs w:val="20"/>
              </w:rPr>
              <w:br/>
              <w:t>Изварское  Кв № 4,5, 87, 94-97</w:t>
            </w:r>
            <w:r w:rsidRPr="00162845">
              <w:rPr>
                <w:rFonts w:eastAsia="Times New Roman"/>
                <w:sz w:val="20"/>
                <w:szCs w:val="20"/>
              </w:rPr>
              <w:br/>
            </w:r>
            <w:r w:rsidRPr="00162845">
              <w:rPr>
                <w:rFonts w:eastAsia="Times New Roman"/>
                <w:sz w:val="20"/>
                <w:szCs w:val="20"/>
              </w:rPr>
              <w:br/>
              <w:t xml:space="preserve">Редкинское Кв №: 8-18; 26, 27, 28-36; 51-58;59, 60-73; 74, 75, 96-100;                 </w:t>
            </w:r>
            <w:r w:rsidRPr="00162845">
              <w:rPr>
                <w:rFonts w:eastAsia="Times New Roman"/>
                <w:sz w:val="20"/>
                <w:szCs w:val="20"/>
              </w:rPr>
              <w:br/>
            </w:r>
            <w:r w:rsidRPr="00162845">
              <w:rPr>
                <w:rFonts w:eastAsia="Times New Roman"/>
                <w:sz w:val="20"/>
                <w:szCs w:val="20"/>
              </w:rPr>
              <w:br/>
              <w:t>Хотнежское Кв №:  43; 44; 50; 51;</w:t>
            </w:r>
            <w:r w:rsidRPr="00162845">
              <w:rPr>
                <w:rFonts w:eastAsia="Times New Roman"/>
                <w:sz w:val="20"/>
                <w:szCs w:val="20"/>
              </w:rPr>
              <w:br/>
            </w:r>
            <w:r w:rsidRPr="00162845">
              <w:rPr>
                <w:rFonts w:eastAsia="Times New Roman"/>
                <w:sz w:val="20"/>
                <w:szCs w:val="20"/>
              </w:rPr>
              <w:br/>
              <w:t>Волосовское Кв № 116, 312-324, 326-330, 332-336, 401-403, 405-414, 601, 611-623</w:t>
            </w:r>
            <w:r w:rsidRPr="00162845">
              <w:rPr>
                <w:rFonts w:eastAsia="Times New Roman"/>
                <w:sz w:val="20"/>
                <w:szCs w:val="20"/>
              </w:rPr>
              <w:br/>
            </w:r>
            <w:r w:rsidRPr="00162845">
              <w:rPr>
                <w:rFonts w:eastAsia="Times New Roman"/>
                <w:sz w:val="20"/>
                <w:szCs w:val="20"/>
              </w:rPr>
              <w:br/>
              <w:t>Волновское Кв.№ 1-6, 101-137, 201-223, 226-253, 255</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57/З-2010-04</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9.04.2010</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ОО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Промлес"</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color w:val="000000"/>
                <w:sz w:val="20"/>
                <w:szCs w:val="20"/>
              </w:rPr>
            </w:pPr>
            <w:r w:rsidRPr="00162845">
              <w:rPr>
                <w:rFonts w:eastAsia="Times New Roman"/>
                <w:color w:val="000000"/>
                <w:sz w:val="20"/>
                <w:szCs w:val="20"/>
              </w:rPr>
              <w:t>заготовка древесины</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1 069.0000</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spacing w:after="240"/>
              <w:rPr>
                <w:rFonts w:eastAsia="Times New Roman"/>
                <w:sz w:val="20"/>
                <w:szCs w:val="20"/>
              </w:rPr>
            </w:pPr>
            <w:r w:rsidRPr="00162845">
              <w:rPr>
                <w:rFonts w:eastAsia="Times New Roman"/>
                <w:sz w:val="20"/>
                <w:szCs w:val="20"/>
              </w:rPr>
              <w:t>Молосковицкое Кв №: 39;</w:t>
            </w:r>
            <w:r w:rsidRPr="00162845">
              <w:rPr>
                <w:rFonts w:eastAsia="Times New Roman"/>
                <w:sz w:val="20"/>
                <w:szCs w:val="20"/>
              </w:rPr>
              <w:br/>
            </w:r>
            <w:r w:rsidRPr="00162845">
              <w:rPr>
                <w:rFonts w:eastAsia="Times New Roman"/>
                <w:sz w:val="20"/>
                <w:szCs w:val="20"/>
              </w:rPr>
              <w:br/>
              <w:t>Волосовское Кв № 1-12,101-115,201-208,301-311,501</w:t>
            </w:r>
            <w:r w:rsidRPr="00162845">
              <w:rPr>
                <w:rFonts w:eastAsia="Times New Roman"/>
                <w:sz w:val="20"/>
                <w:szCs w:val="20"/>
              </w:rPr>
              <w:br/>
            </w:r>
            <w:r w:rsidRPr="00162845">
              <w:rPr>
                <w:rFonts w:eastAsia="Times New Roman"/>
                <w:sz w:val="20"/>
                <w:szCs w:val="20"/>
              </w:rPr>
              <w:br/>
              <w:t>Каськовское Кв.№ 1-26, 101-110, 201-222, 301-309, 401-409</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58/З-2010-04</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9.04.2010</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ОО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еверная лесная контора"</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color w:val="000000"/>
                <w:sz w:val="20"/>
                <w:szCs w:val="20"/>
              </w:rPr>
            </w:pPr>
            <w:r w:rsidRPr="00162845">
              <w:rPr>
                <w:rFonts w:eastAsia="Times New Roman"/>
                <w:color w:val="000000"/>
                <w:sz w:val="20"/>
                <w:szCs w:val="20"/>
              </w:rPr>
              <w:t>заготовка древесины</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7 301.0000</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spacing w:after="240"/>
              <w:rPr>
                <w:rFonts w:eastAsia="Times New Roman"/>
                <w:sz w:val="20"/>
                <w:szCs w:val="20"/>
              </w:rPr>
            </w:pPr>
            <w:r w:rsidRPr="00162845">
              <w:rPr>
                <w:rFonts w:eastAsia="Times New Roman"/>
                <w:sz w:val="20"/>
                <w:szCs w:val="20"/>
              </w:rPr>
              <w:t>Верестское Кв №: 111-133,</w:t>
            </w:r>
            <w:r w:rsidRPr="00162845">
              <w:rPr>
                <w:rFonts w:eastAsia="Times New Roman"/>
                <w:sz w:val="20"/>
                <w:szCs w:val="20"/>
              </w:rPr>
              <w:br/>
            </w:r>
            <w:r w:rsidRPr="00162845">
              <w:rPr>
                <w:rFonts w:eastAsia="Times New Roman"/>
                <w:sz w:val="20"/>
                <w:szCs w:val="20"/>
              </w:rPr>
              <w:br/>
            </w:r>
            <w:r w:rsidRPr="00162845">
              <w:rPr>
                <w:rFonts w:eastAsia="Times New Roman"/>
                <w:sz w:val="20"/>
                <w:szCs w:val="20"/>
              </w:rPr>
              <w:lastRenderedPageBreak/>
              <w:t>Хотнежское Кв №: 1-36,45-47,52-78</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lastRenderedPageBreak/>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69/Р-2010-12</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3.12.2010</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ИП</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Натекина Ирина Алексеевна</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едение сельского хозяйства</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332.0000</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новское участковое лесничество, кв.№ 123 выдела 1-13, кв.№ 124 выдела 1-13, кв.№ 125 выдела 1-8</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71/К-2013-04</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6.04.2013</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А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Щебсервис"</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осуществление геологического изучения недр, разведка и добыча полезных ископаемых</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3.8400</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Клопицкое участковое лесничество в квартале 83 ( выд 1-3,6,23, часть выд. 4,5)</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324/К-2019-07</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6.07.2019</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ОО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КСВ АГРОСТРОЙ"</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осуществление геологического изучения недр, разведка и добыча полезных ископаемых</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33.3245</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новское уч. л-во в кв. 231 (части выд. 1,2,4,9); в кв. 228 (часть выд. 3);</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193/ДС-2019-03</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06.03.2019</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ПА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ГАЗПРОМ ПАО</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троительство, реконструкция, эксплуатация линейных объектов</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25.0612</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ерестское уч. л-во, в кв.3 (части выд. 31,35-42, 46,55,58,59,62,66,68) кв.4  (части выд. 8,11,12,13,36,37), кв.5  (части выд. 2,3,6,7,8,9,10,11,12,13,34,35), кв.6 (части выд. 2,4,5,6,29);  Врудское уч. л-во, в кв.77 (части выд. 59,60) кв.86  (части выд. 14,22-24,29-31,33,35), кв.87 (части выд. 26-30, 34,35,38,40),  кв.88 (части выд. 25,26,28,29,31,33,41),  кв.89 (части выд. 23,25,28,31-33,37,39),  кв.90 (части выд. 11,18),  кв.91 (части выд. 5-8,10-</w:t>
            </w:r>
            <w:r w:rsidRPr="00162845">
              <w:rPr>
                <w:rFonts w:eastAsia="Times New Roman"/>
                <w:sz w:val="20"/>
                <w:szCs w:val="20"/>
              </w:rPr>
              <w:lastRenderedPageBreak/>
              <w:t>14,16,19-23,62,65,66),  кв.92 (части выд. 1-7,60,61,71-74), кв.93 (части выд. 1-3,31), кв.94 (части выд. 1-4,28), кв.95 (части выд. 1-6,18,19), кв.96 (части выд. 1-9,32-34),кв.97 (части выд. 1-4,39), кв.98 (части выд. 1-3,46), Молосковицкое уч. л-во, в кв.54 (части выд. 5,6,17-20,22,26) кв.55 (части выд. 13,14,17-20,28), кв.57  (части выд. 1,36); кв. 61 (части выд. 6,8,11,13-16,50) кв. 69 (части выд. 2-4,8-10,29,30,31), кв.70  (части выд.2,5,6,14,16); кв.71  (части выд. 11,15,16,19,20,21); кв. 80 (части выд. 4,5,7,11-17,37,40) кв. 81 (части выд. 1-3,9,11,12,17,18,26-29), кв.93 (части выд. 10,13-15,20,21); кв. 94(части выд. 2-5,14,15,19,21,22) кв. 95 (части выд. 10, 13,14,17,19,21,23-25,29,35,38,39,41); Изварское уч. л-во, в кв. 53 (части выд. 3,7-9,11-13,17-19,21) кв.54 (части выд. 7,12-16,18,19), кв.60  (части выд.36-39); кв. 61 (части выд. 23,26-31,34,35) кв. 62 (части выд.26,28-30,32,34,36,53,55,66-</w:t>
            </w:r>
            <w:r w:rsidRPr="00162845">
              <w:rPr>
                <w:rFonts w:eastAsia="Times New Roman"/>
                <w:sz w:val="20"/>
                <w:szCs w:val="20"/>
              </w:rPr>
              <w:lastRenderedPageBreak/>
              <w:t>68,71,72), кв.63  (части выд. 7,9-11,13,20); кв.64  (части выд. 10-12,14-16,23-25,37,38); кв. 65 (части выд. 12-16); кв. 66(части выд. 2,3,6,32), кв.67 (части выд. 1-3,5,8,23,24,27); кв.69 (части выд. 1,27) кв. 69 (части выд. 24-31,33-36,38,39); кв.70 (части выд. 14-17,19); кв.71 (части выд. 11,14-23,28,30) кв. 71 (части выд. 11,14-23,28,30) кв.72 (части выд. 3-7,28,29); кв.73(части выд. 1,2,43);</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lastRenderedPageBreak/>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222/ДС-2019-04</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2.04.2019</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ОО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БВРЗ "Новотранс"</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троительство, реконструкция, эксплуатация линейных объектов</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3.1700</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Клопицкое уч. л-во,в кв. 126 (части выделов 6,12,23,26,28,31)</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822/ДС-2022-06</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7.06.2022</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ОО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ДачаНаСвязи"</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троительство, реконструкция, эксплуатация линейных объектов</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0.0130</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 уч. л-во в кв. 509 (часть выд. 5)</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059кс-2022-02</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01.02.2022</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ОО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БВРЗ "Новотранс"</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троительство, реконструкция, эксплуатация линейных объектов</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0.1319</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 уч. л-во в квартале 404 (части выделов 4,9)</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078кс-2022-03</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01.03.2022</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ОО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Газпром трансгаз Санкт-Петербург"</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троительство, реконструкция, эксплуатация линейных объектов</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0.3870</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Клопицкое уч. л-во в кварталах 32 (части выделов 5,7); 33 (части выделов 5,7); Волосовское уч. л-во в кварталах 306 (части выдела 6)</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lastRenderedPageBreak/>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45/дс-2010-12</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4.12.2010</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А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Русские башни"</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троительство, реконструкция, эксплуатация линейных объектов</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0.0256</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Каськовское участковое лесничество квартал 303 (часть выдела 6)</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383/ДС-2012-07</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0.07.2012</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А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вязь объектов  транспорта и добычи нефти"</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троительство, реконструкция, эксплуатация линейных объектов</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0.0132</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новское участковое лесничество в кв. 219;  Хотнежское участковое  лесничество в квартале 105</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388/ДС-2012-07</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30.07.2012</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ОА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Российские железные дороги"</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троительство, реконструкция, эксплуатация линейных объектов</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06.6400</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 xml:space="preserve">Молосковицкое уч. л-во  в кв. 42 части выд.11,12, 14-16,30-33,35,37-39 ; Волновское уч. л-во в кв. 1 части выд. 1-3,7,8; кв. 2 части выд. 1-5; кв. 101 часть выд. 1; Клопицкое уч. л-во кв. 80 части выд. 25,32; кв.  84 части выд. 20,21,23,24,29,30,37,41,42; кв.85 часть выд. 1; кв. 123 части выд. 2-4,7,9,10,12,13; кв. 125 части выд. 2-4; кв. 126 части выд. 1-3,16,21,25,30;   Волосовское уч. л-во кв. 116 части выд. 12,13,15-22,26,27; кв  312 части выд. 11,12; кв 313 части выд. 8,15,23-25,29-31;  кв. 314 части выд. 28,34,39-41; кв 315 части выд. 4,6,8-15,18,20; кв. 316  части выд. 3,4,5; кв. 318 части выд. 1,2,4,6,7,9,11-13; кв.  322 части выд. 2,4,11,17,21,28,29; кв.  323 выд. 2,4,6,8-10,13; кв. 402 </w:t>
            </w:r>
            <w:r w:rsidRPr="00162845">
              <w:rPr>
                <w:rFonts w:eastAsia="Times New Roman"/>
                <w:sz w:val="20"/>
                <w:szCs w:val="20"/>
              </w:rPr>
              <w:lastRenderedPageBreak/>
              <w:t>выд. 6-9,12-14; кв 403 части выд. 7-9,12-14,16,17;  кв. 404 части выд. 1,2,4</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lastRenderedPageBreak/>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399</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8.04.2022</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ФГКУ</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ЙСКОВАЯ 71330"</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публичный сервитут</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троительство, реконструкция, эксплуатация линейных объектов</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3983</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Бегуницкое уч. л-во кв 73(ч. выдела 39), кв 91 (ч. выдела 63,65),кв 92(ч. выдела 10,20,21),кв 105(ч. выдела 45); Каськовское уч. л-во кв 202(ч. выдела 33),кв 220(ч. выдела 18),кв 23(ч. выдела 33),кв 21(ч. выдела 25),кв 403(ч. выдела 29),кв 20(ч. выдела 46),кв 25(ч. выдела 18),кв 401(ч. выдела 21),кв 303(ч. выдела 15,16),кв 203(ч. выдела 40),кв 22(ч. выдела 21); Молосковицкое уч. л-во кв 21(ч. выдела 48)</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625-р</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0.12.2017</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ФГКУ</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ЙСКОВАЯ 71330"</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постоянное (бессрочное) пользование</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троительство, реконструкция, эксплуатация линейных объектов</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3.5600</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Молосковицкое уч. л-во кв 21 выд.48; Каськовское уч. л-во  кв 202 выд.22; кв 20 выд.46 ; кв 203 выд. 26; кв 21 выд.16; кв 22 выд.12; кв 23 выд.33; кв 25 выд.18; кв 401 выд.12; кв 403 выд.16; кв 303 выд. 15, 16; кв 220 выд.18; Бегуницкое уч. л-во  кв 91 выд.63, 64; кв 73 выд.31, 32; кв 74 выд.46; кв 105 выд.45</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781/ДС-2014-11</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4.11.2014</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ОО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Газпром трансгаз Санкт-Петербург"</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троительство, реконструкция, эксплуатация линейных объектов</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0.0050</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 xml:space="preserve">Бегуницкое уч. л-во в кв. 73,94,17,19,25,72,90; Молосковицкое уч.л-во в кв. 21; Клопицкое уч. л-во  в </w:t>
            </w:r>
            <w:r w:rsidRPr="00162845">
              <w:rPr>
                <w:rFonts w:eastAsia="Times New Roman"/>
                <w:sz w:val="20"/>
                <w:szCs w:val="20"/>
              </w:rPr>
              <w:lastRenderedPageBreak/>
              <w:t>кв. 32,33,42,43; Каськовское уч. л-во в кв. 21; Молосковицкое уч. л-во в кв. 21</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lastRenderedPageBreak/>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997/ДС-2017-03</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30.03.2017</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ООО</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Транснефть- Балтика"</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троительство, реконструкция, эксплуатация линейных объектов</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35.7900</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Редкинское уч. л-во в кв 1, 19,43,44,84,85,86,87,100; Молосковицкое уч. л-во в кв 82: Хотнежское уч. л-во в кв 95,96,97,104,105: Волновское уч. л-во в кв 212, 201, 208, 213, 219, 236, 246, 247; Волосовское уч. л-во в кв 201,</w:t>
            </w:r>
          </w:p>
        </w:tc>
      </w:tr>
      <w:tr w:rsidR="00162845" w:rsidRPr="00162845" w:rsidTr="0053269B">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Волосовское</w:t>
            </w:r>
          </w:p>
        </w:tc>
        <w:tc>
          <w:tcPr>
            <w:tcW w:w="1250"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2-2014-04-1-ПД</w:t>
            </w:r>
          </w:p>
        </w:tc>
        <w:tc>
          <w:tcPr>
            <w:tcW w:w="1134"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08.04.2014</w:t>
            </w:r>
          </w:p>
        </w:tc>
        <w:tc>
          <w:tcPr>
            <w:tcW w:w="1302"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ИП</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Колян Марине Альбертовна</w:t>
            </w:r>
          </w:p>
        </w:tc>
        <w:tc>
          <w:tcPr>
            <w:tcW w:w="1391"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аренда</w:t>
            </w:r>
          </w:p>
        </w:tc>
        <w:tc>
          <w:tcPr>
            <w:tcW w:w="1727" w:type="dxa"/>
            <w:tcBorders>
              <w:top w:val="nil"/>
              <w:left w:val="nil"/>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создание и эксплуатация объектов лесоперерабатывающей инфраструктуры</w:t>
            </w:r>
          </w:p>
        </w:tc>
        <w:tc>
          <w:tcPr>
            <w:tcW w:w="1727"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jc w:val="center"/>
              <w:rPr>
                <w:rFonts w:eastAsia="Times New Roman"/>
                <w:sz w:val="20"/>
                <w:szCs w:val="20"/>
              </w:rPr>
            </w:pPr>
            <w:r w:rsidRPr="00162845">
              <w:rPr>
                <w:rFonts w:eastAsia="Times New Roman"/>
                <w:sz w:val="20"/>
                <w:szCs w:val="20"/>
              </w:rPr>
              <w:t>1.3500</w:t>
            </w:r>
          </w:p>
        </w:tc>
        <w:tc>
          <w:tcPr>
            <w:tcW w:w="2358" w:type="dxa"/>
            <w:tcBorders>
              <w:top w:val="nil"/>
              <w:left w:val="single" w:sz="4" w:space="0" w:color="auto"/>
              <w:bottom w:val="single" w:sz="4" w:space="0" w:color="auto"/>
              <w:right w:val="single" w:sz="4" w:space="0" w:color="auto"/>
            </w:tcBorders>
            <w:shd w:val="clear" w:color="auto" w:fill="auto"/>
            <w:vAlign w:val="center"/>
          </w:tcPr>
          <w:p w:rsidR="00162845" w:rsidRPr="00162845" w:rsidRDefault="00162845" w:rsidP="0053269B">
            <w:pPr>
              <w:rPr>
                <w:rFonts w:eastAsia="Times New Roman"/>
                <w:sz w:val="20"/>
                <w:szCs w:val="20"/>
              </w:rPr>
            </w:pPr>
            <w:r w:rsidRPr="00162845">
              <w:rPr>
                <w:rFonts w:eastAsia="Times New Roman"/>
                <w:sz w:val="20"/>
                <w:szCs w:val="20"/>
              </w:rPr>
              <w:t>Клопицкое участковое лесничество, кв. 76, выдел 28</w:t>
            </w:r>
          </w:p>
        </w:tc>
      </w:tr>
      <w:bookmarkEnd w:id="867"/>
    </w:tbl>
    <w:p w:rsidR="003A12A3" w:rsidRDefault="003A12A3" w:rsidP="00D2369D">
      <w:pPr>
        <w:rPr>
          <w:sz w:val="18"/>
          <w:szCs w:val="18"/>
        </w:rPr>
      </w:pPr>
      <w:r w:rsidRPr="002B4448">
        <w:rPr>
          <w:sz w:val="18"/>
          <w:szCs w:val="18"/>
        </w:rPr>
        <w:br w:type="page"/>
      </w:r>
    </w:p>
    <w:p w:rsidR="0006418A" w:rsidRDefault="0006418A">
      <w:pPr>
        <w:rPr>
          <w:b/>
          <w:sz w:val="18"/>
          <w:szCs w:val="18"/>
        </w:rPr>
      </w:pPr>
      <w:r>
        <w:rPr>
          <w:sz w:val="18"/>
          <w:szCs w:val="18"/>
        </w:rPr>
        <w:lastRenderedPageBreak/>
        <w:br w:type="page"/>
      </w:r>
    </w:p>
    <w:p w:rsidR="009D72F0" w:rsidRPr="002B4448" w:rsidRDefault="009D72F0" w:rsidP="00D05408">
      <w:pPr>
        <w:pStyle w:val="10"/>
        <w:jc w:val="right"/>
        <w:rPr>
          <w:sz w:val="18"/>
          <w:szCs w:val="18"/>
        </w:rPr>
      </w:pPr>
      <w:bookmarkStart w:id="868" w:name="_Toc144374686"/>
      <w:r w:rsidRPr="002B4448">
        <w:rPr>
          <w:sz w:val="18"/>
          <w:szCs w:val="18"/>
        </w:rPr>
        <w:lastRenderedPageBreak/>
        <w:t>Приложение 3</w:t>
      </w:r>
      <w:bookmarkStart w:id="869" w:name="_Toc270067993"/>
      <w:bookmarkStart w:id="870" w:name="_Toc270068215"/>
      <w:bookmarkStart w:id="871" w:name="_Toc270319828"/>
      <w:bookmarkEnd w:id="868"/>
    </w:p>
    <w:p w:rsidR="009D72F0" w:rsidRPr="00752B2B" w:rsidRDefault="009D72F0" w:rsidP="009D72F0">
      <w:pPr>
        <w:pStyle w:val="2"/>
        <w:contextualSpacing/>
        <w:jc w:val="center"/>
      </w:pPr>
      <w:bookmarkStart w:id="872" w:name="_Toc144374687"/>
      <w:r w:rsidRPr="00752B2B">
        <w:t>Расчет ежегодного размера заготовки древесины при уходе за лесами</w:t>
      </w:r>
      <w:bookmarkEnd w:id="854"/>
      <w:bookmarkEnd w:id="855"/>
      <w:bookmarkEnd w:id="856"/>
      <w:bookmarkEnd w:id="869"/>
      <w:bookmarkEnd w:id="870"/>
      <w:bookmarkEnd w:id="871"/>
      <w:bookmarkEnd w:id="872"/>
    </w:p>
    <w:p w:rsidR="009D72F0" w:rsidRPr="00752B2B" w:rsidRDefault="009D72F0" w:rsidP="00A976A3">
      <w:pPr>
        <w:tabs>
          <w:tab w:val="left" w:pos="1040"/>
          <w:tab w:val="center" w:pos="7286"/>
        </w:tabs>
        <w:contextualSpacing/>
        <w:jc w:val="center"/>
        <w:rPr>
          <w:sz w:val="16"/>
          <w:szCs w:val="16"/>
        </w:rPr>
      </w:pPr>
      <w:r w:rsidRPr="00752B2B">
        <w:rPr>
          <w:sz w:val="16"/>
          <w:szCs w:val="16"/>
        </w:rPr>
        <w:t>(площадь-  га, запас- куб. м, срок повторяемости- лет) (первая строка – по лесоводственным требованиям, вторая строка – по экономическим условиям)</w:t>
      </w:r>
    </w:p>
    <w:tbl>
      <w:tblPr>
        <w:tblW w:w="1455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752B2B" w:rsidTr="00752B2B">
        <w:trPr>
          <w:tblHeader/>
        </w:trPr>
        <w:tc>
          <w:tcPr>
            <w:tcW w:w="510" w:type="dxa"/>
            <w:vMerge w:val="restart"/>
            <w:shd w:val="clear" w:color="000000" w:fill="FFFFFF"/>
            <w:vAlign w:val="center"/>
          </w:tcPr>
          <w:p w:rsidR="00752B2B" w:rsidRDefault="00752B2B" w:rsidP="00752B2B">
            <w:pPr>
              <w:jc w:val="center"/>
              <w:rPr>
                <w:sz w:val="20"/>
                <w:szCs w:val="20"/>
              </w:rPr>
            </w:pPr>
            <w:r>
              <w:rPr>
                <w:sz w:val="20"/>
                <w:szCs w:val="20"/>
              </w:rPr>
              <w:t>Пре- обла- даю- щая по- рода</w:t>
            </w:r>
          </w:p>
        </w:tc>
        <w:tc>
          <w:tcPr>
            <w:tcW w:w="4534" w:type="dxa"/>
            <w:gridSpan w:val="6"/>
            <w:shd w:val="clear" w:color="000000" w:fill="FFFFFF"/>
            <w:vAlign w:val="center"/>
          </w:tcPr>
          <w:p w:rsidR="00752B2B" w:rsidRDefault="00752B2B" w:rsidP="00752B2B">
            <w:pPr>
              <w:jc w:val="center"/>
              <w:rPr>
                <w:sz w:val="20"/>
                <w:szCs w:val="20"/>
              </w:rPr>
            </w:pPr>
            <w:r>
              <w:rPr>
                <w:sz w:val="20"/>
                <w:szCs w:val="20"/>
              </w:rPr>
              <w:t>Общий объем рубок ухода</w:t>
            </w:r>
          </w:p>
        </w:tc>
        <w:tc>
          <w:tcPr>
            <w:tcW w:w="910" w:type="dxa"/>
            <w:vMerge w:val="restart"/>
            <w:shd w:val="clear" w:color="000000" w:fill="FFFFFF"/>
            <w:vAlign w:val="center"/>
          </w:tcPr>
          <w:p w:rsidR="00752B2B" w:rsidRDefault="00752B2B" w:rsidP="00752B2B">
            <w:pPr>
              <w:jc w:val="center"/>
              <w:rPr>
                <w:sz w:val="20"/>
                <w:szCs w:val="20"/>
              </w:rPr>
            </w:pPr>
            <w:r>
              <w:rPr>
                <w:sz w:val="20"/>
                <w:szCs w:val="20"/>
              </w:rPr>
              <w:t>Срок пов- то- ряе- мос- ти</w:t>
            </w:r>
          </w:p>
        </w:tc>
        <w:tc>
          <w:tcPr>
            <w:tcW w:w="8604" w:type="dxa"/>
            <w:gridSpan w:val="14"/>
            <w:shd w:val="clear" w:color="000000" w:fill="FFFFFF"/>
            <w:vAlign w:val="center"/>
          </w:tcPr>
          <w:p w:rsidR="00752B2B" w:rsidRDefault="00752B2B" w:rsidP="00752B2B">
            <w:pPr>
              <w:jc w:val="center"/>
              <w:rPr>
                <w:sz w:val="20"/>
                <w:szCs w:val="20"/>
              </w:rPr>
            </w:pPr>
            <w:r>
              <w:rPr>
                <w:sz w:val="20"/>
                <w:szCs w:val="20"/>
              </w:rPr>
              <w:t>Е ж е г о д н ы й   р а с ч е т н ы й   р а з м е р</w:t>
            </w:r>
          </w:p>
        </w:tc>
      </w:tr>
      <w:tr w:rsidR="00752B2B" w:rsidTr="00752B2B">
        <w:trPr>
          <w:tblHeader/>
        </w:trPr>
        <w:tc>
          <w:tcPr>
            <w:tcW w:w="510" w:type="dxa"/>
            <w:vMerge/>
            <w:shd w:val="clear" w:color="000000" w:fill="FFFFFF"/>
            <w:vAlign w:val="center"/>
          </w:tcPr>
          <w:p w:rsidR="00752B2B" w:rsidRDefault="00752B2B" w:rsidP="00752B2B">
            <w:pPr>
              <w:jc w:val="center"/>
              <w:rPr>
                <w:sz w:val="20"/>
                <w:szCs w:val="20"/>
              </w:rPr>
            </w:pPr>
          </w:p>
        </w:tc>
        <w:tc>
          <w:tcPr>
            <w:tcW w:w="710" w:type="dxa"/>
            <w:vMerge w:val="restart"/>
            <w:shd w:val="clear" w:color="000000" w:fill="FFFFFF"/>
            <w:vAlign w:val="center"/>
          </w:tcPr>
          <w:p w:rsidR="00752B2B" w:rsidRDefault="00752B2B" w:rsidP="00752B2B">
            <w:pPr>
              <w:jc w:val="center"/>
              <w:rPr>
                <w:sz w:val="20"/>
                <w:szCs w:val="20"/>
              </w:rPr>
            </w:pPr>
            <w:r>
              <w:rPr>
                <w:sz w:val="20"/>
                <w:szCs w:val="20"/>
              </w:rPr>
              <w:t>пло- щадь</w:t>
            </w:r>
          </w:p>
        </w:tc>
        <w:tc>
          <w:tcPr>
            <w:tcW w:w="1711" w:type="dxa"/>
            <w:gridSpan w:val="2"/>
            <w:shd w:val="clear" w:color="000000" w:fill="FFFFFF"/>
            <w:vAlign w:val="center"/>
          </w:tcPr>
          <w:p w:rsidR="00752B2B" w:rsidRDefault="00752B2B" w:rsidP="00752B2B">
            <w:pPr>
              <w:jc w:val="center"/>
              <w:rPr>
                <w:sz w:val="20"/>
                <w:szCs w:val="20"/>
              </w:rPr>
            </w:pPr>
            <w:r>
              <w:rPr>
                <w:sz w:val="20"/>
                <w:szCs w:val="20"/>
              </w:rPr>
              <w:t>корневой запас</w:t>
            </w:r>
          </w:p>
        </w:tc>
        <w:tc>
          <w:tcPr>
            <w:tcW w:w="2113" w:type="dxa"/>
            <w:gridSpan w:val="3"/>
            <w:shd w:val="clear" w:color="000000" w:fill="FFFFFF"/>
            <w:vAlign w:val="center"/>
          </w:tcPr>
          <w:p w:rsidR="00752B2B" w:rsidRDefault="00752B2B" w:rsidP="00752B2B">
            <w:pPr>
              <w:jc w:val="center"/>
              <w:rPr>
                <w:sz w:val="20"/>
                <w:szCs w:val="20"/>
              </w:rPr>
            </w:pPr>
            <w:r>
              <w:rPr>
                <w:sz w:val="20"/>
                <w:szCs w:val="20"/>
              </w:rPr>
              <w:t>кроме того</w:t>
            </w:r>
          </w:p>
        </w:tc>
        <w:tc>
          <w:tcPr>
            <w:tcW w:w="910" w:type="dxa"/>
            <w:vMerge/>
            <w:shd w:val="clear" w:color="000000" w:fill="FFFFFF"/>
            <w:vAlign w:val="center"/>
          </w:tcPr>
          <w:p w:rsidR="00752B2B" w:rsidRDefault="00752B2B" w:rsidP="00752B2B">
            <w:pPr>
              <w:jc w:val="center"/>
              <w:rPr>
                <w:sz w:val="20"/>
                <w:szCs w:val="20"/>
              </w:rPr>
            </w:pPr>
          </w:p>
        </w:tc>
        <w:tc>
          <w:tcPr>
            <w:tcW w:w="801" w:type="dxa"/>
            <w:vMerge w:val="restart"/>
            <w:shd w:val="clear" w:color="000000" w:fill="FFFFFF"/>
            <w:vAlign w:val="center"/>
          </w:tcPr>
          <w:p w:rsidR="00752B2B" w:rsidRDefault="00752B2B" w:rsidP="00752B2B">
            <w:pPr>
              <w:jc w:val="center"/>
              <w:rPr>
                <w:sz w:val="20"/>
                <w:szCs w:val="20"/>
              </w:rPr>
            </w:pPr>
            <w:r>
              <w:rPr>
                <w:sz w:val="20"/>
                <w:szCs w:val="20"/>
              </w:rPr>
              <w:t>пло- щадь</w:t>
            </w:r>
          </w:p>
        </w:tc>
        <w:tc>
          <w:tcPr>
            <w:tcW w:w="3715" w:type="dxa"/>
            <w:gridSpan w:val="5"/>
            <w:shd w:val="clear" w:color="000000" w:fill="FFFFFF"/>
            <w:vAlign w:val="center"/>
          </w:tcPr>
          <w:p w:rsidR="00752B2B" w:rsidRDefault="00752B2B" w:rsidP="00752B2B">
            <w:pPr>
              <w:jc w:val="center"/>
              <w:rPr>
                <w:sz w:val="20"/>
                <w:szCs w:val="20"/>
              </w:rPr>
            </w:pPr>
            <w:r>
              <w:rPr>
                <w:sz w:val="20"/>
                <w:szCs w:val="20"/>
              </w:rPr>
              <w:t>запас выбираемый</w:t>
            </w:r>
          </w:p>
        </w:tc>
        <w:tc>
          <w:tcPr>
            <w:tcW w:w="1533" w:type="dxa"/>
            <w:gridSpan w:val="3"/>
            <w:shd w:val="clear" w:color="000000" w:fill="FFFFFF"/>
            <w:vAlign w:val="center"/>
          </w:tcPr>
          <w:p w:rsidR="00752B2B" w:rsidRDefault="00752B2B" w:rsidP="00752B2B">
            <w:pPr>
              <w:jc w:val="center"/>
              <w:rPr>
                <w:sz w:val="20"/>
                <w:szCs w:val="20"/>
              </w:rPr>
            </w:pPr>
            <w:r>
              <w:rPr>
                <w:sz w:val="20"/>
                <w:szCs w:val="20"/>
              </w:rPr>
              <w:t>единичные деревья</w:t>
            </w:r>
          </w:p>
        </w:tc>
        <w:tc>
          <w:tcPr>
            <w:tcW w:w="1533" w:type="dxa"/>
            <w:gridSpan w:val="3"/>
            <w:shd w:val="clear" w:color="000000" w:fill="FFFFFF"/>
            <w:vAlign w:val="center"/>
          </w:tcPr>
          <w:p w:rsidR="00752B2B" w:rsidRDefault="00752B2B" w:rsidP="00752B2B">
            <w:pPr>
              <w:jc w:val="center"/>
              <w:rPr>
                <w:sz w:val="20"/>
                <w:szCs w:val="20"/>
              </w:rPr>
            </w:pPr>
            <w:r>
              <w:rPr>
                <w:sz w:val="20"/>
                <w:szCs w:val="20"/>
              </w:rPr>
              <w:t>сухостой</w:t>
            </w:r>
          </w:p>
        </w:tc>
        <w:tc>
          <w:tcPr>
            <w:tcW w:w="1022" w:type="dxa"/>
            <w:gridSpan w:val="2"/>
            <w:shd w:val="clear" w:color="000000" w:fill="FFFFFF"/>
            <w:vAlign w:val="center"/>
          </w:tcPr>
          <w:p w:rsidR="00752B2B" w:rsidRDefault="00752B2B" w:rsidP="00752B2B">
            <w:pPr>
              <w:jc w:val="center"/>
              <w:rPr>
                <w:sz w:val="20"/>
                <w:szCs w:val="20"/>
              </w:rPr>
            </w:pPr>
            <w:r>
              <w:rPr>
                <w:sz w:val="20"/>
                <w:szCs w:val="20"/>
              </w:rPr>
              <w:t>захлам- ленность</w:t>
            </w:r>
          </w:p>
        </w:tc>
      </w:tr>
      <w:tr w:rsidR="00752B2B" w:rsidTr="00752B2B">
        <w:trPr>
          <w:tblHeader/>
        </w:trPr>
        <w:tc>
          <w:tcPr>
            <w:tcW w:w="510" w:type="dxa"/>
            <w:vMerge/>
            <w:shd w:val="clear" w:color="000000" w:fill="FFFFFF"/>
            <w:vAlign w:val="center"/>
          </w:tcPr>
          <w:p w:rsidR="00752B2B" w:rsidRDefault="00752B2B" w:rsidP="00752B2B">
            <w:pPr>
              <w:jc w:val="center"/>
              <w:rPr>
                <w:sz w:val="20"/>
                <w:szCs w:val="20"/>
              </w:rPr>
            </w:pPr>
          </w:p>
        </w:tc>
        <w:tc>
          <w:tcPr>
            <w:tcW w:w="710" w:type="dxa"/>
            <w:vMerge/>
            <w:shd w:val="clear" w:color="000000" w:fill="FFFFFF"/>
            <w:vAlign w:val="center"/>
          </w:tcPr>
          <w:p w:rsidR="00752B2B" w:rsidRDefault="00752B2B" w:rsidP="00752B2B">
            <w:pPr>
              <w:jc w:val="center"/>
              <w:rPr>
                <w:sz w:val="20"/>
                <w:szCs w:val="20"/>
              </w:rPr>
            </w:pPr>
          </w:p>
        </w:tc>
        <w:tc>
          <w:tcPr>
            <w:tcW w:w="910" w:type="dxa"/>
            <w:shd w:val="clear" w:color="000000" w:fill="FFFFFF"/>
            <w:vAlign w:val="center"/>
          </w:tcPr>
          <w:p w:rsidR="00752B2B" w:rsidRDefault="00752B2B" w:rsidP="00752B2B">
            <w:pPr>
              <w:jc w:val="center"/>
              <w:rPr>
                <w:sz w:val="20"/>
                <w:szCs w:val="20"/>
              </w:rPr>
            </w:pPr>
            <w:r>
              <w:rPr>
                <w:sz w:val="20"/>
                <w:szCs w:val="20"/>
              </w:rPr>
              <w:t>общий</w:t>
            </w:r>
          </w:p>
        </w:tc>
        <w:tc>
          <w:tcPr>
            <w:tcW w:w="801" w:type="dxa"/>
            <w:shd w:val="clear" w:color="000000" w:fill="FFFFFF"/>
            <w:vAlign w:val="center"/>
          </w:tcPr>
          <w:p w:rsidR="00752B2B" w:rsidRDefault="00752B2B" w:rsidP="00752B2B">
            <w:pPr>
              <w:jc w:val="center"/>
              <w:rPr>
                <w:sz w:val="20"/>
                <w:szCs w:val="20"/>
              </w:rPr>
            </w:pPr>
            <w:r>
              <w:rPr>
                <w:sz w:val="20"/>
                <w:szCs w:val="20"/>
              </w:rPr>
              <w:t>выбира- емый</w:t>
            </w:r>
          </w:p>
        </w:tc>
        <w:tc>
          <w:tcPr>
            <w:tcW w:w="711" w:type="dxa"/>
            <w:shd w:val="clear" w:color="000000" w:fill="FFFFFF"/>
            <w:vAlign w:val="center"/>
          </w:tcPr>
          <w:p w:rsidR="00752B2B" w:rsidRDefault="00752B2B" w:rsidP="00752B2B">
            <w:pPr>
              <w:jc w:val="center"/>
              <w:rPr>
                <w:sz w:val="20"/>
                <w:szCs w:val="20"/>
              </w:rPr>
            </w:pPr>
            <w:r>
              <w:rPr>
                <w:sz w:val="20"/>
                <w:szCs w:val="20"/>
              </w:rPr>
              <w:t>единич. деревья</w:t>
            </w:r>
          </w:p>
        </w:tc>
        <w:tc>
          <w:tcPr>
            <w:tcW w:w="601" w:type="dxa"/>
            <w:shd w:val="clear" w:color="000000" w:fill="FFFFFF"/>
            <w:vAlign w:val="center"/>
          </w:tcPr>
          <w:p w:rsidR="00752B2B" w:rsidRDefault="00752B2B" w:rsidP="00752B2B">
            <w:pPr>
              <w:jc w:val="center"/>
              <w:rPr>
                <w:sz w:val="20"/>
                <w:szCs w:val="20"/>
              </w:rPr>
            </w:pPr>
            <w:r>
              <w:rPr>
                <w:sz w:val="20"/>
                <w:szCs w:val="20"/>
              </w:rPr>
              <w:t>сухо- стой</w:t>
            </w:r>
          </w:p>
        </w:tc>
        <w:tc>
          <w:tcPr>
            <w:tcW w:w="801" w:type="dxa"/>
            <w:shd w:val="clear" w:color="000000" w:fill="FFFFFF"/>
            <w:vAlign w:val="center"/>
          </w:tcPr>
          <w:p w:rsidR="00752B2B" w:rsidRDefault="00752B2B" w:rsidP="00752B2B">
            <w:pPr>
              <w:jc w:val="center"/>
              <w:rPr>
                <w:sz w:val="20"/>
                <w:szCs w:val="20"/>
              </w:rPr>
            </w:pPr>
            <w:r>
              <w:rPr>
                <w:sz w:val="20"/>
                <w:szCs w:val="20"/>
              </w:rPr>
              <w:t>захлам- ленность</w:t>
            </w:r>
          </w:p>
        </w:tc>
        <w:tc>
          <w:tcPr>
            <w:tcW w:w="910" w:type="dxa"/>
            <w:vMerge/>
            <w:shd w:val="clear" w:color="000000" w:fill="FFFFFF"/>
            <w:vAlign w:val="center"/>
          </w:tcPr>
          <w:p w:rsidR="00752B2B" w:rsidRDefault="00752B2B" w:rsidP="00752B2B">
            <w:pPr>
              <w:jc w:val="center"/>
              <w:rPr>
                <w:sz w:val="20"/>
                <w:szCs w:val="20"/>
              </w:rPr>
            </w:pPr>
          </w:p>
        </w:tc>
        <w:tc>
          <w:tcPr>
            <w:tcW w:w="801" w:type="dxa"/>
            <w:vMerge/>
            <w:shd w:val="clear" w:color="000000" w:fill="FFFFFF"/>
            <w:vAlign w:val="center"/>
          </w:tcPr>
          <w:p w:rsidR="00752B2B" w:rsidRDefault="00752B2B" w:rsidP="00752B2B">
            <w:pPr>
              <w:jc w:val="center"/>
              <w:rPr>
                <w:sz w:val="20"/>
                <w:szCs w:val="20"/>
              </w:rPr>
            </w:pPr>
          </w:p>
        </w:tc>
        <w:tc>
          <w:tcPr>
            <w:tcW w:w="801" w:type="dxa"/>
            <w:shd w:val="clear" w:color="000000" w:fill="FFFFFF"/>
            <w:vAlign w:val="center"/>
          </w:tcPr>
          <w:p w:rsidR="00752B2B" w:rsidRDefault="00752B2B" w:rsidP="00752B2B">
            <w:pPr>
              <w:jc w:val="center"/>
              <w:rPr>
                <w:sz w:val="20"/>
                <w:szCs w:val="20"/>
              </w:rPr>
            </w:pPr>
            <w:r>
              <w:rPr>
                <w:sz w:val="20"/>
                <w:szCs w:val="20"/>
              </w:rPr>
              <w:t>корневой</w:t>
            </w:r>
          </w:p>
        </w:tc>
        <w:tc>
          <w:tcPr>
            <w:tcW w:w="711" w:type="dxa"/>
            <w:shd w:val="clear" w:color="000000" w:fill="FFFFFF"/>
            <w:vAlign w:val="center"/>
          </w:tcPr>
          <w:p w:rsidR="00752B2B" w:rsidRDefault="00752B2B" w:rsidP="00752B2B">
            <w:pPr>
              <w:jc w:val="center"/>
              <w:rPr>
                <w:sz w:val="20"/>
                <w:szCs w:val="20"/>
              </w:rPr>
            </w:pPr>
            <w:r>
              <w:rPr>
                <w:sz w:val="20"/>
                <w:szCs w:val="20"/>
              </w:rPr>
              <w:t>в т.ч. ликвид</w:t>
            </w:r>
          </w:p>
        </w:tc>
        <w:tc>
          <w:tcPr>
            <w:tcW w:w="801" w:type="dxa"/>
            <w:shd w:val="clear" w:color="000000" w:fill="FFFFFF"/>
            <w:vAlign w:val="center"/>
          </w:tcPr>
          <w:p w:rsidR="00752B2B" w:rsidRDefault="00752B2B" w:rsidP="00752B2B">
            <w:pPr>
              <w:jc w:val="center"/>
              <w:rPr>
                <w:sz w:val="20"/>
                <w:szCs w:val="20"/>
              </w:rPr>
            </w:pPr>
            <w:r>
              <w:rPr>
                <w:sz w:val="20"/>
                <w:szCs w:val="20"/>
              </w:rPr>
              <w:t>в т.ч. деловой</w:t>
            </w:r>
          </w:p>
        </w:tc>
        <w:tc>
          <w:tcPr>
            <w:tcW w:w="801" w:type="dxa"/>
            <w:shd w:val="clear" w:color="000000" w:fill="FFFFFF"/>
            <w:vAlign w:val="center"/>
          </w:tcPr>
          <w:p w:rsidR="00752B2B" w:rsidRDefault="00752B2B" w:rsidP="00752B2B">
            <w:pPr>
              <w:jc w:val="center"/>
              <w:rPr>
                <w:sz w:val="20"/>
                <w:szCs w:val="20"/>
              </w:rPr>
            </w:pPr>
            <w:r>
              <w:rPr>
                <w:sz w:val="20"/>
                <w:szCs w:val="20"/>
              </w:rPr>
              <w:t>корневой с 1 га</w:t>
            </w:r>
          </w:p>
        </w:tc>
        <w:tc>
          <w:tcPr>
            <w:tcW w:w="601" w:type="dxa"/>
            <w:shd w:val="clear" w:color="000000" w:fill="FFFFFF"/>
            <w:vAlign w:val="center"/>
          </w:tcPr>
          <w:p w:rsidR="00752B2B" w:rsidRDefault="00752B2B" w:rsidP="00752B2B">
            <w:pPr>
              <w:jc w:val="center"/>
              <w:rPr>
                <w:sz w:val="20"/>
                <w:szCs w:val="20"/>
              </w:rPr>
            </w:pPr>
            <w:r>
              <w:rPr>
                <w:sz w:val="20"/>
                <w:szCs w:val="20"/>
              </w:rPr>
              <w:t>% вы- борки</w:t>
            </w:r>
          </w:p>
        </w:tc>
        <w:tc>
          <w:tcPr>
            <w:tcW w:w="511" w:type="dxa"/>
            <w:shd w:val="clear" w:color="000000" w:fill="FFFFFF"/>
            <w:vAlign w:val="center"/>
          </w:tcPr>
          <w:p w:rsidR="00752B2B" w:rsidRDefault="00752B2B" w:rsidP="00752B2B">
            <w:pPr>
              <w:jc w:val="center"/>
              <w:rPr>
                <w:sz w:val="20"/>
                <w:szCs w:val="20"/>
              </w:rPr>
            </w:pPr>
            <w:r>
              <w:rPr>
                <w:sz w:val="20"/>
                <w:szCs w:val="20"/>
              </w:rPr>
              <w:t>все- го</w:t>
            </w:r>
          </w:p>
        </w:tc>
        <w:tc>
          <w:tcPr>
            <w:tcW w:w="511" w:type="dxa"/>
            <w:shd w:val="clear" w:color="000000" w:fill="FFFFFF"/>
            <w:vAlign w:val="center"/>
          </w:tcPr>
          <w:p w:rsidR="00752B2B" w:rsidRDefault="00752B2B" w:rsidP="00752B2B">
            <w:pPr>
              <w:jc w:val="center"/>
              <w:rPr>
                <w:sz w:val="20"/>
                <w:szCs w:val="20"/>
              </w:rPr>
            </w:pPr>
            <w:r>
              <w:rPr>
                <w:sz w:val="20"/>
                <w:szCs w:val="20"/>
              </w:rPr>
              <w:t>лик- вид</w:t>
            </w:r>
          </w:p>
        </w:tc>
        <w:tc>
          <w:tcPr>
            <w:tcW w:w="511" w:type="dxa"/>
            <w:shd w:val="clear" w:color="000000" w:fill="FFFFFF"/>
            <w:vAlign w:val="center"/>
          </w:tcPr>
          <w:p w:rsidR="00752B2B" w:rsidRDefault="00752B2B" w:rsidP="00752B2B">
            <w:pPr>
              <w:jc w:val="center"/>
              <w:rPr>
                <w:sz w:val="20"/>
                <w:szCs w:val="20"/>
              </w:rPr>
            </w:pPr>
            <w:r>
              <w:rPr>
                <w:sz w:val="20"/>
                <w:szCs w:val="20"/>
              </w:rPr>
              <w:t>дело- вая</w:t>
            </w:r>
          </w:p>
        </w:tc>
        <w:tc>
          <w:tcPr>
            <w:tcW w:w="511" w:type="dxa"/>
            <w:shd w:val="clear" w:color="000000" w:fill="FFFFFF"/>
            <w:vAlign w:val="center"/>
          </w:tcPr>
          <w:p w:rsidR="00752B2B" w:rsidRDefault="00752B2B" w:rsidP="00752B2B">
            <w:pPr>
              <w:jc w:val="center"/>
              <w:rPr>
                <w:sz w:val="20"/>
                <w:szCs w:val="20"/>
              </w:rPr>
            </w:pPr>
            <w:r>
              <w:rPr>
                <w:sz w:val="20"/>
                <w:szCs w:val="20"/>
              </w:rPr>
              <w:t>все- го</w:t>
            </w:r>
          </w:p>
        </w:tc>
        <w:tc>
          <w:tcPr>
            <w:tcW w:w="511" w:type="dxa"/>
            <w:shd w:val="clear" w:color="000000" w:fill="FFFFFF"/>
            <w:vAlign w:val="center"/>
          </w:tcPr>
          <w:p w:rsidR="00752B2B" w:rsidRDefault="00752B2B" w:rsidP="00752B2B">
            <w:pPr>
              <w:jc w:val="center"/>
              <w:rPr>
                <w:sz w:val="20"/>
                <w:szCs w:val="20"/>
              </w:rPr>
            </w:pPr>
            <w:r>
              <w:rPr>
                <w:sz w:val="20"/>
                <w:szCs w:val="20"/>
              </w:rPr>
              <w:t>лик- вид</w:t>
            </w:r>
          </w:p>
        </w:tc>
        <w:tc>
          <w:tcPr>
            <w:tcW w:w="511" w:type="dxa"/>
            <w:shd w:val="clear" w:color="000000" w:fill="FFFFFF"/>
            <w:vAlign w:val="center"/>
          </w:tcPr>
          <w:p w:rsidR="00752B2B" w:rsidRDefault="00752B2B" w:rsidP="00752B2B">
            <w:pPr>
              <w:jc w:val="center"/>
              <w:rPr>
                <w:sz w:val="20"/>
                <w:szCs w:val="20"/>
              </w:rPr>
            </w:pPr>
            <w:r>
              <w:rPr>
                <w:sz w:val="20"/>
                <w:szCs w:val="20"/>
              </w:rPr>
              <w:t>дело- вая</w:t>
            </w:r>
          </w:p>
        </w:tc>
        <w:tc>
          <w:tcPr>
            <w:tcW w:w="511" w:type="dxa"/>
            <w:shd w:val="clear" w:color="000000" w:fill="FFFFFF"/>
            <w:vAlign w:val="center"/>
          </w:tcPr>
          <w:p w:rsidR="00752B2B" w:rsidRDefault="00752B2B" w:rsidP="00752B2B">
            <w:pPr>
              <w:jc w:val="center"/>
              <w:rPr>
                <w:sz w:val="20"/>
                <w:szCs w:val="20"/>
              </w:rPr>
            </w:pPr>
            <w:r>
              <w:rPr>
                <w:sz w:val="20"/>
                <w:szCs w:val="20"/>
              </w:rPr>
              <w:t>все- го</w:t>
            </w:r>
          </w:p>
        </w:tc>
        <w:tc>
          <w:tcPr>
            <w:tcW w:w="511" w:type="dxa"/>
            <w:shd w:val="clear" w:color="000000" w:fill="FFFFFF"/>
            <w:vAlign w:val="center"/>
          </w:tcPr>
          <w:p w:rsidR="00752B2B" w:rsidRDefault="00752B2B" w:rsidP="00752B2B">
            <w:pPr>
              <w:jc w:val="center"/>
              <w:rPr>
                <w:sz w:val="20"/>
                <w:szCs w:val="20"/>
              </w:rPr>
            </w:pPr>
            <w:r>
              <w:rPr>
                <w:sz w:val="20"/>
                <w:szCs w:val="20"/>
              </w:rPr>
              <w:t>лик- вид</w:t>
            </w:r>
          </w:p>
        </w:tc>
      </w:tr>
      <w:tr w:rsidR="00752B2B" w:rsidTr="00752B2B">
        <w:tc>
          <w:tcPr>
            <w:tcW w:w="14558" w:type="dxa"/>
            <w:gridSpan w:val="22"/>
            <w:shd w:val="clear" w:color="000000" w:fill="FFFFFF"/>
          </w:tcPr>
          <w:p w:rsidR="00752B2B" w:rsidRDefault="00752B2B" w:rsidP="00752B2B">
            <w:pPr>
              <w:jc w:val="center"/>
              <w:rPr>
                <w:sz w:val="20"/>
                <w:szCs w:val="20"/>
              </w:rPr>
            </w:pPr>
            <w:r>
              <w:rPr>
                <w:sz w:val="20"/>
                <w:szCs w:val="20"/>
              </w:rPr>
              <w:t>Вид целевого назначения – Защитные леса</w:t>
            </w:r>
          </w:p>
        </w:tc>
      </w:tr>
      <w:tr w:rsidR="00752B2B" w:rsidTr="00752B2B">
        <w:tc>
          <w:tcPr>
            <w:tcW w:w="14558" w:type="dxa"/>
            <w:gridSpan w:val="22"/>
            <w:shd w:val="clear" w:color="000000" w:fill="FFFFFF"/>
          </w:tcPr>
          <w:p w:rsidR="00752B2B" w:rsidRDefault="00752B2B" w:rsidP="00752B2B">
            <w:pPr>
              <w:jc w:val="center"/>
              <w:rPr>
                <w:sz w:val="20"/>
                <w:szCs w:val="20"/>
              </w:rPr>
            </w:pPr>
            <w:r>
              <w:rPr>
                <w:sz w:val="20"/>
                <w:szCs w:val="20"/>
              </w:rPr>
              <w:t>Вид рубки –  Прореживания</w:t>
            </w:r>
          </w:p>
        </w:tc>
      </w:tr>
      <w:tr w:rsidR="00752B2B" w:rsidTr="00752B2B">
        <w:tc>
          <w:tcPr>
            <w:tcW w:w="14558" w:type="dxa"/>
            <w:gridSpan w:val="22"/>
            <w:shd w:val="clear" w:color="000000" w:fill="FFFFFF"/>
          </w:tcPr>
          <w:p w:rsidR="00752B2B" w:rsidRDefault="00752B2B" w:rsidP="00752B2B">
            <w:pPr>
              <w:jc w:val="center"/>
              <w:rPr>
                <w:sz w:val="20"/>
                <w:szCs w:val="20"/>
              </w:rPr>
            </w:pPr>
            <w:r>
              <w:rPr>
                <w:sz w:val="20"/>
                <w:szCs w:val="20"/>
              </w:rPr>
              <w:t>Хвойные</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С</w:t>
            </w:r>
          </w:p>
        </w:tc>
        <w:tc>
          <w:tcPr>
            <w:tcW w:w="710" w:type="dxa"/>
            <w:shd w:val="clear" w:color="000000" w:fill="FFFFFF"/>
            <w:vAlign w:val="bottom"/>
          </w:tcPr>
          <w:p w:rsidR="00752B2B" w:rsidRDefault="00752B2B" w:rsidP="00752B2B">
            <w:pPr>
              <w:jc w:val="right"/>
              <w:rPr>
                <w:sz w:val="20"/>
                <w:szCs w:val="20"/>
              </w:rPr>
            </w:pPr>
            <w:r>
              <w:rPr>
                <w:sz w:val="20"/>
                <w:szCs w:val="20"/>
              </w:rPr>
              <w:t>15.5</w:t>
            </w:r>
          </w:p>
        </w:tc>
        <w:tc>
          <w:tcPr>
            <w:tcW w:w="910" w:type="dxa"/>
            <w:shd w:val="clear" w:color="000000" w:fill="FFFFFF"/>
            <w:vAlign w:val="bottom"/>
          </w:tcPr>
          <w:p w:rsidR="00752B2B" w:rsidRDefault="00752B2B" w:rsidP="00752B2B">
            <w:pPr>
              <w:jc w:val="right"/>
              <w:rPr>
                <w:sz w:val="20"/>
                <w:szCs w:val="20"/>
              </w:rPr>
            </w:pPr>
            <w:r>
              <w:rPr>
                <w:sz w:val="20"/>
                <w:szCs w:val="20"/>
              </w:rPr>
              <w:t>2418</w:t>
            </w:r>
          </w:p>
        </w:tc>
        <w:tc>
          <w:tcPr>
            <w:tcW w:w="801" w:type="dxa"/>
            <w:shd w:val="clear" w:color="000000" w:fill="FFFFFF"/>
            <w:vAlign w:val="bottom"/>
          </w:tcPr>
          <w:p w:rsidR="00752B2B" w:rsidRDefault="00752B2B" w:rsidP="00752B2B">
            <w:pPr>
              <w:jc w:val="right"/>
              <w:rPr>
                <w:sz w:val="20"/>
                <w:szCs w:val="20"/>
              </w:rPr>
            </w:pPr>
            <w:r>
              <w:rPr>
                <w:sz w:val="20"/>
                <w:szCs w:val="20"/>
              </w:rPr>
              <w:t>654</w:t>
            </w:r>
          </w:p>
        </w:tc>
        <w:tc>
          <w:tcPr>
            <w:tcW w:w="711" w:type="dxa"/>
            <w:shd w:val="clear" w:color="000000" w:fill="FFFFFF"/>
            <w:vAlign w:val="bottom"/>
          </w:tcPr>
          <w:p w:rsidR="00752B2B" w:rsidRDefault="00752B2B" w:rsidP="00752B2B">
            <w:pPr>
              <w:jc w:val="right"/>
              <w:rPr>
                <w:sz w:val="20"/>
                <w:szCs w:val="20"/>
              </w:rPr>
            </w:pPr>
          </w:p>
        </w:tc>
        <w:tc>
          <w:tcPr>
            <w:tcW w:w="601" w:type="dxa"/>
            <w:shd w:val="clear" w:color="000000" w:fill="FFFFFF"/>
            <w:vAlign w:val="bottom"/>
          </w:tcPr>
          <w:p w:rsidR="00752B2B" w:rsidRDefault="00752B2B" w:rsidP="00752B2B">
            <w:pPr>
              <w:jc w:val="right"/>
              <w:rPr>
                <w:sz w:val="20"/>
                <w:szCs w:val="20"/>
              </w:rPr>
            </w:pPr>
          </w:p>
        </w:tc>
        <w:tc>
          <w:tcPr>
            <w:tcW w:w="801" w:type="dxa"/>
            <w:shd w:val="clear" w:color="000000" w:fill="FFFFFF"/>
            <w:vAlign w:val="bottom"/>
          </w:tcPr>
          <w:p w:rsidR="00752B2B" w:rsidRDefault="00752B2B" w:rsidP="00752B2B">
            <w:pPr>
              <w:jc w:val="right"/>
              <w:rPr>
                <w:sz w:val="20"/>
                <w:szCs w:val="20"/>
              </w:rPr>
            </w:pP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1.0</w:t>
            </w:r>
          </w:p>
        </w:tc>
        <w:tc>
          <w:tcPr>
            <w:tcW w:w="801" w:type="dxa"/>
            <w:shd w:val="clear" w:color="000000" w:fill="FFFFFF"/>
            <w:vAlign w:val="bottom"/>
          </w:tcPr>
          <w:p w:rsidR="00752B2B" w:rsidRDefault="00752B2B" w:rsidP="00752B2B">
            <w:pPr>
              <w:jc w:val="right"/>
              <w:rPr>
                <w:sz w:val="20"/>
                <w:szCs w:val="20"/>
              </w:rPr>
            </w:pPr>
            <w:r>
              <w:rPr>
                <w:sz w:val="20"/>
                <w:szCs w:val="20"/>
              </w:rPr>
              <w:t>44</w:t>
            </w:r>
          </w:p>
        </w:tc>
        <w:tc>
          <w:tcPr>
            <w:tcW w:w="711" w:type="dxa"/>
            <w:shd w:val="clear" w:color="000000" w:fill="FFFFFF"/>
            <w:vAlign w:val="bottom"/>
          </w:tcPr>
          <w:p w:rsidR="00752B2B" w:rsidRDefault="00752B2B" w:rsidP="00752B2B">
            <w:pPr>
              <w:jc w:val="right"/>
              <w:rPr>
                <w:sz w:val="20"/>
                <w:szCs w:val="20"/>
              </w:rPr>
            </w:pPr>
            <w:r>
              <w:rPr>
                <w:sz w:val="20"/>
                <w:szCs w:val="20"/>
              </w:rPr>
              <w:t>38</w:t>
            </w:r>
          </w:p>
        </w:tc>
        <w:tc>
          <w:tcPr>
            <w:tcW w:w="801" w:type="dxa"/>
            <w:shd w:val="clear" w:color="000000" w:fill="FFFFFF"/>
            <w:vAlign w:val="bottom"/>
          </w:tcPr>
          <w:p w:rsidR="00752B2B" w:rsidRDefault="00752B2B" w:rsidP="00752B2B">
            <w:pPr>
              <w:jc w:val="right"/>
              <w:rPr>
                <w:sz w:val="20"/>
                <w:szCs w:val="20"/>
              </w:rPr>
            </w:pPr>
            <w:r>
              <w:rPr>
                <w:sz w:val="20"/>
                <w:szCs w:val="20"/>
              </w:rPr>
              <w:t>14</w:t>
            </w:r>
          </w:p>
        </w:tc>
        <w:tc>
          <w:tcPr>
            <w:tcW w:w="801" w:type="dxa"/>
            <w:shd w:val="clear" w:color="000000" w:fill="FFFFFF"/>
            <w:vAlign w:val="bottom"/>
          </w:tcPr>
          <w:p w:rsidR="00752B2B" w:rsidRDefault="00752B2B" w:rsidP="00752B2B">
            <w:pPr>
              <w:jc w:val="right"/>
              <w:rPr>
                <w:sz w:val="20"/>
                <w:szCs w:val="20"/>
              </w:rPr>
            </w:pPr>
            <w:r>
              <w:rPr>
                <w:sz w:val="20"/>
                <w:szCs w:val="20"/>
              </w:rPr>
              <w:t>42</w:t>
            </w:r>
          </w:p>
        </w:tc>
        <w:tc>
          <w:tcPr>
            <w:tcW w:w="601" w:type="dxa"/>
            <w:shd w:val="clear" w:color="000000" w:fill="FFFFFF"/>
            <w:vAlign w:val="bottom"/>
          </w:tcPr>
          <w:p w:rsidR="00752B2B" w:rsidRDefault="00752B2B" w:rsidP="00752B2B">
            <w:pPr>
              <w:jc w:val="right"/>
              <w:rPr>
                <w:sz w:val="20"/>
                <w:szCs w:val="20"/>
              </w:rPr>
            </w:pPr>
            <w:r>
              <w:rPr>
                <w:sz w:val="20"/>
                <w:szCs w:val="20"/>
              </w:rPr>
              <w:t>27</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Е</w:t>
            </w:r>
          </w:p>
        </w:tc>
        <w:tc>
          <w:tcPr>
            <w:tcW w:w="710" w:type="dxa"/>
            <w:shd w:val="clear" w:color="000000" w:fill="FFFFFF"/>
            <w:vAlign w:val="bottom"/>
          </w:tcPr>
          <w:p w:rsidR="00752B2B" w:rsidRDefault="00752B2B" w:rsidP="00752B2B">
            <w:pPr>
              <w:jc w:val="right"/>
              <w:rPr>
                <w:sz w:val="20"/>
                <w:szCs w:val="20"/>
              </w:rPr>
            </w:pPr>
            <w:r>
              <w:rPr>
                <w:sz w:val="20"/>
                <w:szCs w:val="20"/>
              </w:rPr>
              <w:t>996.1</w:t>
            </w:r>
          </w:p>
        </w:tc>
        <w:tc>
          <w:tcPr>
            <w:tcW w:w="910" w:type="dxa"/>
            <w:shd w:val="clear" w:color="000000" w:fill="FFFFFF"/>
            <w:vAlign w:val="bottom"/>
          </w:tcPr>
          <w:p w:rsidR="00752B2B" w:rsidRDefault="00752B2B" w:rsidP="00752B2B">
            <w:pPr>
              <w:jc w:val="right"/>
              <w:rPr>
                <w:sz w:val="20"/>
                <w:szCs w:val="20"/>
              </w:rPr>
            </w:pPr>
            <w:r>
              <w:rPr>
                <w:sz w:val="20"/>
                <w:szCs w:val="20"/>
              </w:rPr>
              <w:t>147713</w:t>
            </w:r>
          </w:p>
        </w:tc>
        <w:tc>
          <w:tcPr>
            <w:tcW w:w="801" w:type="dxa"/>
            <w:shd w:val="clear" w:color="000000" w:fill="FFFFFF"/>
            <w:vAlign w:val="bottom"/>
          </w:tcPr>
          <w:p w:rsidR="00752B2B" w:rsidRDefault="00752B2B" w:rsidP="00752B2B">
            <w:pPr>
              <w:jc w:val="right"/>
              <w:rPr>
                <w:sz w:val="20"/>
                <w:szCs w:val="20"/>
              </w:rPr>
            </w:pPr>
            <w:r>
              <w:rPr>
                <w:sz w:val="20"/>
                <w:szCs w:val="20"/>
              </w:rPr>
              <w:t>48949</w:t>
            </w:r>
          </w:p>
        </w:tc>
        <w:tc>
          <w:tcPr>
            <w:tcW w:w="711" w:type="dxa"/>
            <w:shd w:val="clear" w:color="000000" w:fill="FFFFFF"/>
            <w:vAlign w:val="bottom"/>
          </w:tcPr>
          <w:p w:rsidR="00752B2B" w:rsidRDefault="00752B2B" w:rsidP="00752B2B">
            <w:pPr>
              <w:jc w:val="right"/>
              <w:rPr>
                <w:sz w:val="20"/>
                <w:szCs w:val="20"/>
              </w:rPr>
            </w:pPr>
            <w:r>
              <w:rPr>
                <w:sz w:val="20"/>
                <w:szCs w:val="20"/>
              </w:rPr>
              <w:t>332</w:t>
            </w:r>
          </w:p>
        </w:tc>
        <w:tc>
          <w:tcPr>
            <w:tcW w:w="601" w:type="dxa"/>
            <w:shd w:val="clear" w:color="000000" w:fill="FFFFFF"/>
            <w:vAlign w:val="bottom"/>
          </w:tcPr>
          <w:p w:rsidR="00752B2B" w:rsidRDefault="00752B2B" w:rsidP="00752B2B">
            <w:pPr>
              <w:jc w:val="right"/>
              <w:rPr>
                <w:sz w:val="20"/>
                <w:szCs w:val="20"/>
              </w:rPr>
            </w:pPr>
            <w:r>
              <w:rPr>
                <w:sz w:val="20"/>
                <w:szCs w:val="20"/>
              </w:rPr>
              <w:t>299</w:t>
            </w:r>
          </w:p>
        </w:tc>
        <w:tc>
          <w:tcPr>
            <w:tcW w:w="801" w:type="dxa"/>
            <w:shd w:val="clear" w:color="000000" w:fill="FFFFFF"/>
            <w:vAlign w:val="bottom"/>
          </w:tcPr>
          <w:p w:rsidR="00752B2B" w:rsidRDefault="00752B2B" w:rsidP="00752B2B">
            <w:pPr>
              <w:jc w:val="right"/>
              <w:rPr>
                <w:sz w:val="20"/>
                <w:szCs w:val="20"/>
              </w:rPr>
            </w:pPr>
            <w:r>
              <w:rPr>
                <w:sz w:val="20"/>
                <w:szCs w:val="20"/>
              </w:rPr>
              <w:t>1065</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66.4</w:t>
            </w:r>
          </w:p>
        </w:tc>
        <w:tc>
          <w:tcPr>
            <w:tcW w:w="801" w:type="dxa"/>
            <w:shd w:val="clear" w:color="000000" w:fill="FFFFFF"/>
            <w:vAlign w:val="bottom"/>
          </w:tcPr>
          <w:p w:rsidR="00752B2B" w:rsidRDefault="00752B2B" w:rsidP="00752B2B">
            <w:pPr>
              <w:jc w:val="right"/>
              <w:rPr>
                <w:sz w:val="20"/>
                <w:szCs w:val="20"/>
              </w:rPr>
            </w:pPr>
            <w:r>
              <w:rPr>
                <w:sz w:val="20"/>
                <w:szCs w:val="20"/>
              </w:rPr>
              <w:t>3263</w:t>
            </w:r>
          </w:p>
        </w:tc>
        <w:tc>
          <w:tcPr>
            <w:tcW w:w="711" w:type="dxa"/>
            <w:shd w:val="clear" w:color="000000" w:fill="FFFFFF"/>
            <w:vAlign w:val="bottom"/>
          </w:tcPr>
          <w:p w:rsidR="00752B2B" w:rsidRDefault="00752B2B" w:rsidP="00752B2B">
            <w:pPr>
              <w:jc w:val="right"/>
              <w:rPr>
                <w:sz w:val="20"/>
                <w:szCs w:val="20"/>
              </w:rPr>
            </w:pPr>
            <w:r>
              <w:rPr>
                <w:sz w:val="20"/>
                <w:szCs w:val="20"/>
              </w:rPr>
              <w:t>2795</w:t>
            </w:r>
          </w:p>
        </w:tc>
        <w:tc>
          <w:tcPr>
            <w:tcW w:w="801" w:type="dxa"/>
            <w:shd w:val="clear" w:color="000000" w:fill="FFFFFF"/>
            <w:vAlign w:val="bottom"/>
          </w:tcPr>
          <w:p w:rsidR="00752B2B" w:rsidRDefault="00752B2B" w:rsidP="00752B2B">
            <w:pPr>
              <w:jc w:val="right"/>
              <w:rPr>
                <w:sz w:val="20"/>
                <w:szCs w:val="20"/>
              </w:rPr>
            </w:pPr>
            <w:r>
              <w:rPr>
                <w:sz w:val="20"/>
                <w:szCs w:val="20"/>
              </w:rPr>
              <w:t>1412</w:t>
            </w:r>
          </w:p>
        </w:tc>
        <w:tc>
          <w:tcPr>
            <w:tcW w:w="801" w:type="dxa"/>
            <w:shd w:val="clear" w:color="000000" w:fill="FFFFFF"/>
            <w:vAlign w:val="bottom"/>
          </w:tcPr>
          <w:p w:rsidR="00752B2B" w:rsidRDefault="00752B2B" w:rsidP="00752B2B">
            <w:pPr>
              <w:jc w:val="right"/>
              <w:rPr>
                <w:sz w:val="20"/>
                <w:szCs w:val="20"/>
              </w:rPr>
            </w:pPr>
            <w:r>
              <w:rPr>
                <w:sz w:val="20"/>
                <w:szCs w:val="20"/>
              </w:rPr>
              <w:t>49</w:t>
            </w:r>
          </w:p>
        </w:tc>
        <w:tc>
          <w:tcPr>
            <w:tcW w:w="601" w:type="dxa"/>
            <w:shd w:val="clear" w:color="000000" w:fill="FFFFFF"/>
            <w:vAlign w:val="bottom"/>
          </w:tcPr>
          <w:p w:rsidR="00752B2B" w:rsidRDefault="00752B2B" w:rsidP="00752B2B">
            <w:pPr>
              <w:jc w:val="right"/>
              <w:rPr>
                <w:sz w:val="20"/>
                <w:szCs w:val="20"/>
              </w:rPr>
            </w:pPr>
            <w:r>
              <w:rPr>
                <w:sz w:val="20"/>
                <w:szCs w:val="20"/>
              </w:rPr>
              <w:t>33</w:t>
            </w:r>
          </w:p>
        </w:tc>
        <w:tc>
          <w:tcPr>
            <w:tcW w:w="511" w:type="dxa"/>
            <w:shd w:val="clear" w:color="000000" w:fill="FFFFFF"/>
            <w:vAlign w:val="bottom"/>
          </w:tcPr>
          <w:p w:rsidR="00752B2B" w:rsidRDefault="00752B2B" w:rsidP="00752B2B">
            <w:pPr>
              <w:jc w:val="right"/>
              <w:rPr>
                <w:sz w:val="20"/>
                <w:szCs w:val="20"/>
              </w:rPr>
            </w:pPr>
            <w:r>
              <w:rPr>
                <w:sz w:val="20"/>
                <w:szCs w:val="20"/>
              </w:rPr>
              <w:t>22</w:t>
            </w:r>
          </w:p>
        </w:tc>
        <w:tc>
          <w:tcPr>
            <w:tcW w:w="511" w:type="dxa"/>
            <w:shd w:val="clear" w:color="000000" w:fill="FFFFFF"/>
            <w:vAlign w:val="bottom"/>
          </w:tcPr>
          <w:p w:rsidR="00752B2B" w:rsidRDefault="00752B2B" w:rsidP="00752B2B">
            <w:pPr>
              <w:jc w:val="right"/>
              <w:rPr>
                <w:sz w:val="20"/>
                <w:szCs w:val="20"/>
              </w:rPr>
            </w:pPr>
            <w:r>
              <w:rPr>
                <w:sz w:val="20"/>
                <w:szCs w:val="20"/>
              </w:rPr>
              <w:t>18</w:t>
            </w:r>
          </w:p>
        </w:tc>
        <w:tc>
          <w:tcPr>
            <w:tcW w:w="511" w:type="dxa"/>
            <w:shd w:val="clear" w:color="000000" w:fill="FFFFFF"/>
            <w:vAlign w:val="bottom"/>
          </w:tcPr>
          <w:p w:rsidR="00752B2B" w:rsidRDefault="00752B2B" w:rsidP="00752B2B">
            <w:pPr>
              <w:jc w:val="right"/>
              <w:rPr>
                <w:sz w:val="20"/>
                <w:szCs w:val="20"/>
              </w:rPr>
            </w:pPr>
            <w:r>
              <w:rPr>
                <w:sz w:val="20"/>
                <w:szCs w:val="20"/>
              </w:rPr>
              <w:t>12</w:t>
            </w:r>
          </w:p>
        </w:tc>
        <w:tc>
          <w:tcPr>
            <w:tcW w:w="511" w:type="dxa"/>
            <w:shd w:val="clear" w:color="000000" w:fill="FFFFFF"/>
            <w:vAlign w:val="bottom"/>
          </w:tcPr>
          <w:p w:rsidR="00752B2B" w:rsidRDefault="00752B2B" w:rsidP="00752B2B">
            <w:pPr>
              <w:jc w:val="right"/>
              <w:rPr>
                <w:sz w:val="20"/>
                <w:szCs w:val="20"/>
              </w:rPr>
            </w:pPr>
            <w:r>
              <w:rPr>
                <w:sz w:val="20"/>
                <w:szCs w:val="20"/>
              </w:rPr>
              <w:t>20</w:t>
            </w:r>
          </w:p>
        </w:tc>
        <w:tc>
          <w:tcPr>
            <w:tcW w:w="511" w:type="dxa"/>
            <w:shd w:val="clear" w:color="000000" w:fill="FFFFFF"/>
            <w:vAlign w:val="bottom"/>
          </w:tcPr>
          <w:p w:rsidR="00752B2B" w:rsidRDefault="00752B2B" w:rsidP="00752B2B">
            <w:pPr>
              <w:jc w:val="right"/>
              <w:rPr>
                <w:sz w:val="20"/>
                <w:szCs w:val="20"/>
              </w:rPr>
            </w:pPr>
            <w:r>
              <w:rPr>
                <w:sz w:val="20"/>
                <w:szCs w:val="20"/>
              </w:rPr>
              <w:t>12</w:t>
            </w:r>
          </w:p>
        </w:tc>
        <w:tc>
          <w:tcPr>
            <w:tcW w:w="511" w:type="dxa"/>
            <w:shd w:val="clear" w:color="000000" w:fill="FFFFFF"/>
            <w:vAlign w:val="bottom"/>
          </w:tcPr>
          <w:p w:rsidR="00752B2B" w:rsidRDefault="00752B2B" w:rsidP="00752B2B">
            <w:pPr>
              <w:jc w:val="right"/>
              <w:rPr>
                <w:sz w:val="20"/>
                <w:szCs w:val="20"/>
              </w:rPr>
            </w:pPr>
            <w:r>
              <w:rPr>
                <w:sz w:val="20"/>
                <w:szCs w:val="20"/>
              </w:rPr>
              <w:t>1</w:t>
            </w:r>
          </w:p>
        </w:tc>
        <w:tc>
          <w:tcPr>
            <w:tcW w:w="511" w:type="dxa"/>
            <w:shd w:val="clear" w:color="000000" w:fill="FFFFFF"/>
            <w:vAlign w:val="bottom"/>
          </w:tcPr>
          <w:p w:rsidR="00752B2B" w:rsidRDefault="00752B2B" w:rsidP="00752B2B">
            <w:pPr>
              <w:jc w:val="right"/>
              <w:rPr>
                <w:sz w:val="20"/>
                <w:szCs w:val="20"/>
              </w:rPr>
            </w:pPr>
            <w:r>
              <w:rPr>
                <w:sz w:val="20"/>
                <w:szCs w:val="20"/>
              </w:rPr>
              <w:t>71</w:t>
            </w:r>
          </w:p>
        </w:tc>
        <w:tc>
          <w:tcPr>
            <w:tcW w:w="511" w:type="dxa"/>
            <w:shd w:val="clear" w:color="000000" w:fill="FFFFFF"/>
            <w:vAlign w:val="bottom"/>
          </w:tcPr>
          <w:p w:rsidR="00752B2B" w:rsidRDefault="00752B2B" w:rsidP="00752B2B">
            <w:pPr>
              <w:jc w:val="right"/>
              <w:rPr>
                <w:sz w:val="20"/>
                <w:szCs w:val="20"/>
              </w:rPr>
            </w:pPr>
            <w:r>
              <w:rPr>
                <w:sz w:val="20"/>
                <w:szCs w:val="20"/>
              </w:rPr>
              <w:t>21</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Итого по группе пород:</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1011.6</w:t>
            </w:r>
          </w:p>
        </w:tc>
        <w:tc>
          <w:tcPr>
            <w:tcW w:w="910" w:type="dxa"/>
            <w:shd w:val="clear" w:color="000000" w:fill="FFFFFF"/>
            <w:vAlign w:val="bottom"/>
          </w:tcPr>
          <w:p w:rsidR="00752B2B" w:rsidRDefault="00752B2B" w:rsidP="00752B2B">
            <w:pPr>
              <w:jc w:val="right"/>
              <w:rPr>
                <w:sz w:val="20"/>
                <w:szCs w:val="20"/>
              </w:rPr>
            </w:pPr>
            <w:r>
              <w:rPr>
                <w:sz w:val="20"/>
                <w:szCs w:val="20"/>
              </w:rPr>
              <w:t>150131</w:t>
            </w:r>
          </w:p>
        </w:tc>
        <w:tc>
          <w:tcPr>
            <w:tcW w:w="801" w:type="dxa"/>
            <w:shd w:val="clear" w:color="000000" w:fill="FFFFFF"/>
            <w:vAlign w:val="bottom"/>
          </w:tcPr>
          <w:p w:rsidR="00752B2B" w:rsidRDefault="00752B2B" w:rsidP="00752B2B">
            <w:pPr>
              <w:jc w:val="right"/>
              <w:rPr>
                <w:sz w:val="20"/>
                <w:szCs w:val="20"/>
              </w:rPr>
            </w:pPr>
            <w:r>
              <w:rPr>
                <w:sz w:val="20"/>
                <w:szCs w:val="20"/>
              </w:rPr>
              <w:t>49603</w:t>
            </w:r>
          </w:p>
        </w:tc>
        <w:tc>
          <w:tcPr>
            <w:tcW w:w="711" w:type="dxa"/>
            <w:shd w:val="clear" w:color="000000" w:fill="FFFFFF"/>
            <w:vAlign w:val="bottom"/>
          </w:tcPr>
          <w:p w:rsidR="00752B2B" w:rsidRDefault="00752B2B" w:rsidP="00752B2B">
            <w:pPr>
              <w:jc w:val="right"/>
              <w:rPr>
                <w:sz w:val="20"/>
                <w:szCs w:val="20"/>
              </w:rPr>
            </w:pPr>
            <w:r>
              <w:rPr>
                <w:sz w:val="20"/>
                <w:szCs w:val="20"/>
              </w:rPr>
              <w:t>332</w:t>
            </w:r>
          </w:p>
        </w:tc>
        <w:tc>
          <w:tcPr>
            <w:tcW w:w="601" w:type="dxa"/>
            <w:shd w:val="clear" w:color="000000" w:fill="FFFFFF"/>
            <w:vAlign w:val="bottom"/>
          </w:tcPr>
          <w:p w:rsidR="00752B2B" w:rsidRDefault="00752B2B" w:rsidP="00752B2B">
            <w:pPr>
              <w:jc w:val="right"/>
              <w:rPr>
                <w:sz w:val="20"/>
                <w:szCs w:val="20"/>
              </w:rPr>
            </w:pPr>
            <w:r>
              <w:rPr>
                <w:sz w:val="20"/>
                <w:szCs w:val="20"/>
              </w:rPr>
              <w:t>299</w:t>
            </w:r>
          </w:p>
        </w:tc>
        <w:tc>
          <w:tcPr>
            <w:tcW w:w="801" w:type="dxa"/>
            <w:shd w:val="clear" w:color="000000" w:fill="FFFFFF"/>
            <w:vAlign w:val="bottom"/>
          </w:tcPr>
          <w:p w:rsidR="00752B2B" w:rsidRDefault="00752B2B" w:rsidP="00752B2B">
            <w:pPr>
              <w:jc w:val="right"/>
              <w:rPr>
                <w:sz w:val="20"/>
                <w:szCs w:val="20"/>
              </w:rPr>
            </w:pPr>
            <w:r>
              <w:rPr>
                <w:sz w:val="20"/>
                <w:szCs w:val="20"/>
              </w:rPr>
              <w:t>1065</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67.4</w:t>
            </w:r>
          </w:p>
        </w:tc>
        <w:tc>
          <w:tcPr>
            <w:tcW w:w="801" w:type="dxa"/>
            <w:shd w:val="clear" w:color="000000" w:fill="FFFFFF"/>
            <w:vAlign w:val="bottom"/>
          </w:tcPr>
          <w:p w:rsidR="00752B2B" w:rsidRDefault="00752B2B" w:rsidP="00752B2B">
            <w:pPr>
              <w:jc w:val="right"/>
              <w:rPr>
                <w:sz w:val="20"/>
                <w:szCs w:val="20"/>
              </w:rPr>
            </w:pPr>
            <w:r>
              <w:rPr>
                <w:sz w:val="20"/>
                <w:szCs w:val="20"/>
              </w:rPr>
              <w:t>3307</w:t>
            </w:r>
          </w:p>
        </w:tc>
        <w:tc>
          <w:tcPr>
            <w:tcW w:w="711" w:type="dxa"/>
            <w:shd w:val="clear" w:color="000000" w:fill="FFFFFF"/>
            <w:vAlign w:val="bottom"/>
          </w:tcPr>
          <w:p w:rsidR="00752B2B" w:rsidRDefault="00752B2B" w:rsidP="00752B2B">
            <w:pPr>
              <w:jc w:val="right"/>
              <w:rPr>
                <w:sz w:val="20"/>
                <w:szCs w:val="20"/>
              </w:rPr>
            </w:pPr>
            <w:r>
              <w:rPr>
                <w:sz w:val="20"/>
                <w:szCs w:val="20"/>
              </w:rPr>
              <w:t>2833</w:t>
            </w:r>
          </w:p>
        </w:tc>
        <w:tc>
          <w:tcPr>
            <w:tcW w:w="801" w:type="dxa"/>
            <w:shd w:val="clear" w:color="000000" w:fill="FFFFFF"/>
            <w:vAlign w:val="bottom"/>
          </w:tcPr>
          <w:p w:rsidR="00752B2B" w:rsidRDefault="00752B2B" w:rsidP="00752B2B">
            <w:pPr>
              <w:jc w:val="right"/>
              <w:rPr>
                <w:sz w:val="20"/>
                <w:szCs w:val="20"/>
              </w:rPr>
            </w:pPr>
            <w:r>
              <w:rPr>
                <w:sz w:val="20"/>
                <w:szCs w:val="20"/>
              </w:rPr>
              <w:t>1426</w:t>
            </w:r>
          </w:p>
        </w:tc>
        <w:tc>
          <w:tcPr>
            <w:tcW w:w="801" w:type="dxa"/>
            <w:shd w:val="clear" w:color="000000" w:fill="FFFFFF"/>
            <w:vAlign w:val="bottom"/>
          </w:tcPr>
          <w:p w:rsidR="00752B2B" w:rsidRDefault="00752B2B" w:rsidP="00752B2B">
            <w:pPr>
              <w:jc w:val="right"/>
              <w:rPr>
                <w:sz w:val="20"/>
                <w:szCs w:val="20"/>
              </w:rPr>
            </w:pPr>
            <w:r>
              <w:rPr>
                <w:sz w:val="20"/>
                <w:szCs w:val="20"/>
              </w:rPr>
              <w:t>49</w:t>
            </w:r>
          </w:p>
        </w:tc>
        <w:tc>
          <w:tcPr>
            <w:tcW w:w="601" w:type="dxa"/>
            <w:shd w:val="clear" w:color="000000" w:fill="FFFFFF"/>
            <w:vAlign w:val="bottom"/>
          </w:tcPr>
          <w:p w:rsidR="00752B2B" w:rsidRDefault="00752B2B" w:rsidP="00752B2B">
            <w:pPr>
              <w:jc w:val="right"/>
              <w:rPr>
                <w:sz w:val="20"/>
                <w:szCs w:val="20"/>
              </w:rPr>
            </w:pPr>
            <w:r>
              <w:rPr>
                <w:sz w:val="20"/>
                <w:szCs w:val="20"/>
              </w:rPr>
              <w:t>33</w:t>
            </w:r>
          </w:p>
        </w:tc>
        <w:tc>
          <w:tcPr>
            <w:tcW w:w="511" w:type="dxa"/>
            <w:shd w:val="clear" w:color="000000" w:fill="FFFFFF"/>
            <w:vAlign w:val="bottom"/>
          </w:tcPr>
          <w:p w:rsidR="00752B2B" w:rsidRDefault="00752B2B" w:rsidP="00752B2B">
            <w:pPr>
              <w:jc w:val="right"/>
              <w:rPr>
                <w:sz w:val="20"/>
                <w:szCs w:val="20"/>
              </w:rPr>
            </w:pPr>
            <w:r>
              <w:rPr>
                <w:sz w:val="20"/>
                <w:szCs w:val="20"/>
              </w:rPr>
              <w:t>22</w:t>
            </w:r>
          </w:p>
        </w:tc>
        <w:tc>
          <w:tcPr>
            <w:tcW w:w="511" w:type="dxa"/>
            <w:shd w:val="clear" w:color="000000" w:fill="FFFFFF"/>
            <w:vAlign w:val="bottom"/>
          </w:tcPr>
          <w:p w:rsidR="00752B2B" w:rsidRDefault="00752B2B" w:rsidP="00752B2B">
            <w:pPr>
              <w:jc w:val="right"/>
              <w:rPr>
                <w:sz w:val="20"/>
                <w:szCs w:val="20"/>
              </w:rPr>
            </w:pPr>
            <w:r>
              <w:rPr>
                <w:sz w:val="20"/>
                <w:szCs w:val="20"/>
              </w:rPr>
              <w:t>18</w:t>
            </w:r>
          </w:p>
        </w:tc>
        <w:tc>
          <w:tcPr>
            <w:tcW w:w="511" w:type="dxa"/>
            <w:shd w:val="clear" w:color="000000" w:fill="FFFFFF"/>
            <w:vAlign w:val="bottom"/>
          </w:tcPr>
          <w:p w:rsidR="00752B2B" w:rsidRDefault="00752B2B" w:rsidP="00752B2B">
            <w:pPr>
              <w:jc w:val="right"/>
              <w:rPr>
                <w:sz w:val="20"/>
                <w:szCs w:val="20"/>
              </w:rPr>
            </w:pPr>
            <w:r>
              <w:rPr>
                <w:sz w:val="20"/>
                <w:szCs w:val="20"/>
              </w:rPr>
              <w:t>12</w:t>
            </w:r>
          </w:p>
        </w:tc>
        <w:tc>
          <w:tcPr>
            <w:tcW w:w="511" w:type="dxa"/>
            <w:shd w:val="clear" w:color="000000" w:fill="FFFFFF"/>
            <w:vAlign w:val="bottom"/>
          </w:tcPr>
          <w:p w:rsidR="00752B2B" w:rsidRDefault="00752B2B" w:rsidP="00752B2B">
            <w:pPr>
              <w:jc w:val="right"/>
              <w:rPr>
                <w:sz w:val="20"/>
                <w:szCs w:val="20"/>
              </w:rPr>
            </w:pPr>
            <w:r>
              <w:rPr>
                <w:sz w:val="20"/>
                <w:szCs w:val="20"/>
              </w:rPr>
              <w:t>20</w:t>
            </w:r>
          </w:p>
        </w:tc>
        <w:tc>
          <w:tcPr>
            <w:tcW w:w="511" w:type="dxa"/>
            <w:shd w:val="clear" w:color="000000" w:fill="FFFFFF"/>
            <w:vAlign w:val="bottom"/>
          </w:tcPr>
          <w:p w:rsidR="00752B2B" w:rsidRDefault="00752B2B" w:rsidP="00752B2B">
            <w:pPr>
              <w:jc w:val="right"/>
              <w:rPr>
                <w:sz w:val="20"/>
                <w:szCs w:val="20"/>
              </w:rPr>
            </w:pPr>
            <w:r>
              <w:rPr>
                <w:sz w:val="20"/>
                <w:szCs w:val="20"/>
              </w:rPr>
              <w:t>12</w:t>
            </w:r>
          </w:p>
        </w:tc>
        <w:tc>
          <w:tcPr>
            <w:tcW w:w="511" w:type="dxa"/>
            <w:shd w:val="clear" w:color="000000" w:fill="FFFFFF"/>
            <w:vAlign w:val="bottom"/>
          </w:tcPr>
          <w:p w:rsidR="00752B2B" w:rsidRDefault="00752B2B" w:rsidP="00752B2B">
            <w:pPr>
              <w:jc w:val="right"/>
              <w:rPr>
                <w:sz w:val="20"/>
                <w:szCs w:val="20"/>
              </w:rPr>
            </w:pPr>
            <w:r>
              <w:rPr>
                <w:sz w:val="20"/>
                <w:szCs w:val="20"/>
              </w:rPr>
              <w:t>1</w:t>
            </w:r>
          </w:p>
        </w:tc>
        <w:tc>
          <w:tcPr>
            <w:tcW w:w="511" w:type="dxa"/>
            <w:shd w:val="clear" w:color="000000" w:fill="FFFFFF"/>
            <w:vAlign w:val="bottom"/>
          </w:tcPr>
          <w:p w:rsidR="00752B2B" w:rsidRDefault="00752B2B" w:rsidP="00752B2B">
            <w:pPr>
              <w:jc w:val="right"/>
              <w:rPr>
                <w:sz w:val="20"/>
                <w:szCs w:val="20"/>
              </w:rPr>
            </w:pPr>
            <w:r>
              <w:rPr>
                <w:sz w:val="20"/>
                <w:szCs w:val="20"/>
              </w:rPr>
              <w:t>71</w:t>
            </w:r>
          </w:p>
        </w:tc>
        <w:tc>
          <w:tcPr>
            <w:tcW w:w="511" w:type="dxa"/>
            <w:shd w:val="clear" w:color="000000" w:fill="FFFFFF"/>
            <w:vAlign w:val="bottom"/>
          </w:tcPr>
          <w:p w:rsidR="00752B2B" w:rsidRDefault="00752B2B" w:rsidP="00752B2B">
            <w:pPr>
              <w:jc w:val="right"/>
              <w:rPr>
                <w:sz w:val="20"/>
                <w:szCs w:val="20"/>
              </w:rPr>
            </w:pPr>
            <w:r>
              <w:rPr>
                <w:sz w:val="20"/>
                <w:szCs w:val="20"/>
              </w:rPr>
              <w:t>21</w:t>
            </w:r>
          </w:p>
        </w:tc>
      </w:tr>
      <w:tr w:rsidR="00752B2B" w:rsidTr="00752B2B">
        <w:tc>
          <w:tcPr>
            <w:tcW w:w="14558" w:type="dxa"/>
            <w:gridSpan w:val="22"/>
            <w:shd w:val="clear" w:color="000000" w:fill="FFFFFF"/>
          </w:tcPr>
          <w:p w:rsidR="00752B2B" w:rsidRDefault="00752B2B" w:rsidP="00752B2B">
            <w:pPr>
              <w:jc w:val="center"/>
              <w:rPr>
                <w:sz w:val="20"/>
                <w:szCs w:val="20"/>
              </w:rPr>
            </w:pPr>
            <w:r>
              <w:rPr>
                <w:sz w:val="20"/>
                <w:szCs w:val="20"/>
              </w:rPr>
              <w:t>Мягколиственные</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Б</w:t>
            </w:r>
          </w:p>
        </w:tc>
        <w:tc>
          <w:tcPr>
            <w:tcW w:w="710" w:type="dxa"/>
            <w:shd w:val="clear" w:color="000000" w:fill="FFFFFF"/>
            <w:vAlign w:val="bottom"/>
          </w:tcPr>
          <w:p w:rsidR="00752B2B" w:rsidRDefault="00752B2B" w:rsidP="00752B2B">
            <w:pPr>
              <w:jc w:val="right"/>
              <w:rPr>
                <w:sz w:val="20"/>
                <w:szCs w:val="20"/>
              </w:rPr>
            </w:pPr>
            <w:r>
              <w:rPr>
                <w:sz w:val="20"/>
                <w:szCs w:val="20"/>
              </w:rPr>
              <w:t>158.9</w:t>
            </w:r>
          </w:p>
        </w:tc>
        <w:tc>
          <w:tcPr>
            <w:tcW w:w="910" w:type="dxa"/>
            <w:shd w:val="clear" w:color="000000" w:fill="FFFFFF"/>
            <w:vAlign w:val="bottom"/>
          </w:tcPr>
          <w:p w:rsidR="00752B2B" w:rsidRDefault="00752B2B" w:rsidP="00752B2B">
            <w:pPr>
              <w:jc w:val="right"/>
              <w:rPr>
                <w:sz w:val="20"/>
                <w:szCs w:val="20"/>
              </w:rPr>
            </w:pPr>
            <w:r>
              <w:rPr>
                <w:sz w:val="20"/>
                <w:szCs w:val="20"/>
              </w:rPr>
              <w:t>21704</w:t>
            </w:r>
          </w:p>
        </w:tc>
        <w:tc>
          <w:tcPr>
            <w:tcW w:w="801" w:type="dxa"/>
            <w:shd w:val="clear" w:color="000000" w:fill="FFFFFF"/>
            <w:vAlign w:val="bottom"/>
          </w:tcPr>
          <w:p w:rsidR="00752B2B" w:rsidRDefault="00752B2B" w:rsidP="00752B2B">
            <w:pPr>
              <w:jc w:val="right"/>
              <w:rPr>
                <w:sz w:val="20"/>
                <w:szCs w:val="20"/>
              </w:rPr>
            </w:pPr>
            <w:r>
              <w:rPr>
                <w:sz w:val="20"/>
                <w:szCs w:val="20"/>
              </w:rPr>
              <w:t>8308</w:t>
            </w:r>
          </w:p>
        </w:tc>
        <w:tc>
          <w:tcPr>
            <w:tcW w:w="711" w:type="dxa"/>
            <w:shd w:val="clear" w:color="000000" w:fill="FFFFFF"/>
            <w:vAlign w:val="bottom"/>
          </w:tcPr>
          <w:p w:rsidR="00752B2B" w:rsidRDefault="00752B2B" w:rsidP="00752B2B">
            <w:pPr>
              <w:jc w:val="right"/>
              <w:rPr>
                <w:sz w:val="20"/>
                <w:szCs w:val="20"/>
              </w:rPr>
            </w:pPr>
            <w:r>
              <w:rPr>
                <w:sz w:val="20"/>
                <w:szCs w:val="20"/>
              </w:rPr>
              <w:t>24</w:t>
            </w:r>
          </w:p>
        </w:tc>
        <w:tc>
          <w:tcPr>
            <w:tcW w:w="601" w:type="dxa"/>
            <w:shd w:val="clear" w:color="000000" w:fill="FFFFFF"/>
            <w:vAlign w:val="bottom"/>
          </w:tcPr>
          <w:p w:rsidR="00752B2B" w:rsidRDefault="00752B2B" w:rsidP="00752B2B">
            <w:pPr>
              <w:jc w:val="right"/>
              <w:rPr>
                <w:sz w:val="20"/>
                <w:szCs w:val="20"/>
              </w:rPr>
            </w:pPr>
            <w:r>
              <w:rPr>
                <w:sz w:val="20"/>
                <w:szCs w:val="20"/>
              </w:rPr>
              <w:t>143</w:t>
            </w:r>
          </w:p>
        </w:tc>
        <w:tc>
          <w:tcPr>
            <w:tcW w:w="801" w:type="dxa"/>
            <w:shd w:val="clear" w:color="000000" w:fill="FFFFFF"/>
            <w:vAlign w:val="bottom"/>
          </w:tcPr>
          <w:p w:rsidR="00752B2B" w:rsidRDefault="00752B2B" w:rsidP="00752B2B">
            <w:pPr>
              <w:jc w:val="right"/>
              <w:rPr>
                <w:sz w:val="20"/>
                <w:szCs w:val="20"/>
              </w:rPr>
            </w:pPr>
            <w:r>
              <w:rPr>
                <w:sz w:val="20"/>
                <w:szCs w:val="20"/>
              </w:rPr>
              <w:t>540</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10.6</w:t>
            </w:r>
          </w:p>
        </w:tc>
        <w:tc>
          <w:tcPr>
            <w:tcW w:w="801" w:type="dxa"/>
            <w:shd w:val="clear" w:color="000000" w:fill="FFFFFF"/>
            <w:vAlign w:val="bottom"/>
          </w:tcPr>
          <w:p w:rsidR="00752B2B" w:rsidRDefault="00752B2B" w:rsidP="00752B2B">
            <w:pPr>
              <w:jc w:val="right"/>
              <w:rPr>
                <w:sz w:val="20"/>
                <w:szCs w:val="20"/>
              </w:rPr>
            </w:pPr>
            <w:r>
              <w:rPr>
                <w:sz w:val="20"/>
                <w:szCs w:val="20"/>
              </w:rPr>
              <w:t>554</w:t>
            </w:r>
          </w:p>
        </w:tc>
        <w:tc>
          <w:tcPr>
            <w:tcW w:w="711" w:type="dxa"/>
            <w:shd w:val="clear" w:color="000000" w:fill="FFFFFF"/>
            <w:vAlign w:val="bottom"/>
          </w:tcPr>
          <w:p w:rsidR="00752B2B" w:rsidRDefault="00752B2B" w:rsidP="00752B2B">
            <w:pPr>
              <w:jc w:val="right"/>
              <w:rPr>
                <w:sz w:val="20"/>
                <w:szCs w:val="20"/>
              </w:rPr>
            </w:pPr>
            <w:r>
              <w:rPr>
                <w:sz w:val="20"/>
                <w:szCs w:val="20"/>
              </w:rPr>
              <w:t>448</w:t>
            </w:r>
          </w:p>
        </w:tc>
        <w:tc>
          <w:tcPr>
            <w:tcW w:w="801" w:type="dxa"/>
            <w:shd w:val="clear" w:color="000000" w:fill="FFFFFF"/>
            <w:vAlign w:val="bottom"/>
          </w:tcPr>
          <w:p w:rsidR="00752B2B" w:rsidRDefault="00752B2B" w:rsidP="00752B2B">
            <w:pPr>
              <w:jc w:val="right"/>
              <w:rPr>
                <w:sz w:val="20"/>
                <w:szCs w:val="20"/>
              </w:rPr>
            </w:pPr>
            <w:r>
              <w:rPr>
                <w:sz w:val="20"/>
                <w:szCs w:val="20"/>
              </w:rPr>
              <w:t>83</w:t>
            </w:r>
          </w:p>
        </w:tc>
        <w:tc>
          <w:tcPr>
            <w:tcW w:w="801" w:type="dxa"/>
            <w:shd w:val="clear" w:color="000000" w:fill="FFFFFF"/>
            <w:vAlign w:val="bottom"/>
          </w:tcPr>
          <w:p w:rsidR="00752B2B" w:rsidRDefault="00752B2B" w:rsidP="00752B2B">
            <w:pPr>
              <w:jc w:val="right"/>
              <w:rPr>
                <w:sz w:val="20"/>
                <w:szCs w:val="20"/>
              </w:rPr>
            </w:pPr>
            <w:r>
              <w:rPr>
                <w:sz w:val="20"/>
                <w:szCs w:val="20"/>
              </w:rPr>
              <w:t>52</w:t>
            </w:r>
          </w:p>
        </w:tc>
        <w:tc>
          <w:tcPr>
            <w:tcW w:w="601" w:type="dxa"/>
            <w:shd w:val="clear" w:color="000000" w:fill="FFFFFF"/>
            <w:vAlign w:val="bottom"/>
          </w:tcPr>
          <w:p w:rsidR="00752B2B" w:rsidRDefault="00752B2B" w:rsidP="00752B2B">
            <w:pPr>
              <w:jc w:val="right"/>
              <w:rPr>
                <w:sz w:val="20"/>
                <w:szCs w:val="20"/>
              </w:rPr>
            </w:pPr>
            <w:r>
              <w:rPr>
                <w:sz w:val="20"/>
                <w:szCs w:val="20"/>
              </w:rPr>
              <w:t>38</w:t>
            </w:r>
          </w:p>
        </w:tc>
        <w:tc>
          <w:tcPr>
            <w:tcW w:w="511" w:type="dxa"/>
            <w:shd w:val="clear" w:color="000000" w:fill="FFFFFF"/>
            <w:vAlign w:val="bottom"/>
          </w:tcPr>
          <w:p w:rsidR="00752B2B" w:rsidRDefault="00752B2B" w:rsidP="00752B2B">
            <w:pPr>
              <w:jc w:val="right"/>
              <w:rPr>
                <w:sz w:val="20"/>
                <w:szCs w:val="20"/>
              </w:rPr>
            </w:pPr>
            <w:r>
              <w:rPr>
                <w:sz w:val="20"/>
                <w:szCs w:val="20"/>
              </w:rPr>
              <w:t>2</w:t>
            </w:r>
          </w:p>
        </w:tc>
        <w:tc>
          <w:tcPr>
            <w:tcW w:w="511" w:type="dxa"/>
            <w:shd w:val="clear" w:color="000000" w:fill="FFFFFF"/>
            <w:vAlign w:val="bottom"/>
          </w:tcPr>
          <w:p w:rsidR="00752B2B" w:rsidRDefault="00752B2B" w:rsidP="00752B2B">
            <w:pPr>
              <w:jc w:val="right"/>
              <w:rPr>
                <w:sz w:val="20"/>
                <w:szCs w:val="20"/>
              </w:rPr>
            </w:pPr>
            <w:r>
              <w:rPr>
                <w:sz w:val="20"/>
                <w:szCs w:val="20"/>
              </w:rPr>
              <w:t>1</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10</w:t>
            </w:r>
          </w:p>
        </w:tc>
        <w:tc>
          <w:tcPr>
            <w:tcW w:w="511" w:type="dxa"/>
            <w:shd w:val="clear" w:color="000000" w:fill="FFFFFF"/>
            <w:vAlign w:val="bottom"/>
          </w:tcPr>
          <w:p w:rsidR="00752B2B" w:rsidRDefault="00752B2B" w:rsidP="00752B2B">
            <w:pPr>
              <w:jc w:val="right"/>
              <w:rPr>
                <w:sz w:val="20"/>
                <w:szCs w:val="20"/>
              </w:rPr>
            </w:pPr>
            <w:r>
              <w:rPr>
                <w:sz w:val="20"/>
                <w:szCs w:val="20"/>
              </w:rPr>
              <w:t>4</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36</w:t>
            </w:r>
          </w:p>
        </w:tc>
        <w:tc>
          <w:tcPr>
            <w:tcW w:w="511" w:type="dxa"/>
            <w:shd w:val="clear" w:color="000000" w:fill="FFFFFF"/>
            <w:vAlign w:val="bottom"/>
          </w:tcPr>
          <w:p w:rsidR="00752B2B" w:rsidRDefault="00752B2B" w:rsidP="00752B2B">
            <w:pPr>
              <w:jc w:val="right"/>
              <w:rPr>
                <w:sz w:val="20"/>
                <w:szCs w:val="20"/>
              </w:rPr>
            </w:pPr>
            <w:r>
              <w:rPr>
                <w:sz w:val="20"/>
                <w:szCs w:val="20"/>
              </w:rPr>
              <w:t>7</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Ос</w:t>
            </w:r>
          </w:p>
        </w:tc>
        <w:tc>
          <w:tcPr>
            <w:tcW w:w="710" w:type="dxa"/>
            <w:shd w:val="clear" w:color="000000" w:fill="FFFFFF"/>
            <w:vAlign w:val="bottom"/>
          </w:tcPr>
          <w:p w:rsidR="00752B2B" w:rsidRDefault="00752B2B" w:rsidP="00752B2B">
            <w:pPr>
              <w:jc w:val="right"/>
              <w:rPr>
                <w:sz w:val="20"/>
                <w:szCs w:val="20"/>
              </w:rPr>
            </w:pPr>
            <w:r>
              <w:rPr>
                <w:sz w:val="20"/>
                <w:szCs w:val="20"/>
              </w:rPr>
              <w:t>45.8</w:t>
            </w:r>
          </w:p>
        </w:tc>
        <w:tc>
          <w:tcPr>
            <w:tcW w:w="910" w:type="dxa"/>
            <w:shd w:val="clear" w:color="000000" w:fill="FFFFFF"/>
            <w:vAlign w:val="bottom"/>
          </w:tcPr>
          <w:p w:rsidR="00752B2B" w:rsidRDefault="00752B2B" w:rsidP="00752B2B">
            <w:pPr>
              <w:jc w:val="right"/>
              <w:rPr>
                <w:sz w:val="20"/>
                <w:szCs w:val="20"/>
              </w:rPr>
            </w:pPr>
            <w:r>
              <w:rPr>
                <w:sz w:val="20"/>
                <w:szCs w:val="20"/>
              </w:rPr>
              <w:t>5476</w:t>
            </w:r>
          </w:p>
        </w:tc>
        <w:tc>
          <w:tcPr>
            <w:tcW w:w="801" w:type="dxa"/>
            <w:shd w:val="clear" w:color="000000" w:fill="FFFFFF"/>
            <w:vAlign w:val="bottom"/>
          </w:tcPr>
          <w:p w:rsidR="00752B2B" w:rsidRDefault="00752B2B" w:rsidP="00752B2B">
            <w:pPr>
              <w:jc w:val="right"/>
              <w:rPr>
                <w:sz w:val="20"/>
                <w:szCs w:val="20"/>
              </w:rPr>
            </w:pPr>
            <w:r>
              <w:rPr>
                <w:sz w:val="20"/>
                <w:szCs w:val="20"/>
              </w:rPr>
              <w:t>2310</w:t>
            </w:r>
          </w:p>
        </w:tc>
        <w:tc>
          <w:tcPr>
            <w:tcW w:w="711" w:type="dxa"/>
            <w:shd w:val="clear" w:color="000000" w:fill="FFFFFF"/>
            <w:vAlign w:val="bottom"/>
          </w:tcPr>
          <w:p w:rsidR="00752B2B" w:rsidRDefault="00752B2B" w:rsidP="00752B2B">
            <w:pPr>
              <w:jc w:val="right"/>
              <w:rPr>
                <w:sz w:val="20"/>
                <w:szCs w:val="20"/>
              </w:rPr>
            </w:pPr>
          </w:p>
        </w:tc>
        <w:tc>
          <w:tcPr>
            <w:tcW w:w="601" w:type="dxa"/>
            <w:shd w:val="clear" w:color="000000" w:fill="FFFFFF"/>
            <w:vAlign w:val="bottom"/>
          </w:tcPr>
          <w:p w:rsidR="00752B2B" w:rsidRDefault="00752B2B" w:rsidP="00752B2B">
            <w:pPr>
              <w:jc w:val="right"/>
              <w:rPr>
                <w:sz w:val="20"/>
                <w:szCs w:val="20"/>
              </w:rPr>
            </w:pPr>
          </w:p>
        </w:tc>
        <w:tc>
          <w:tcPr>
            <w:tcW w:w="801" w:type="dxa"/>
            <w:shd w:val="clear" w:color="000000" w:fill="FFFFFF"/>
            <w:vAlign w:val="bottom"/>
          </w:tcPr>
          <w:p w:rsidR="00752B2B" w:rsidRDefault="00752B2B" w:rsidP="00752B2B">
            <w:pPr>
              <w:jc w:val="right"/>
              <w:rPr>
                <w:sz w:val="20"/>
                <w:szCs w:val="20"/>
              </w:rPr>
            </w:pP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3.1</w:t>
            </w:r>
          </w:p>
        </w:tc>
        <w:tc>
          <w:tcPr>
            <w:tcW w:w="801" w:type="dxa"/>
            <w:shd w:val="clear" w:color="000000" w:fill="FFFFFF"/>
            <w:vAlign w:val="bottom"/>
          </w:tcPr>
          <w:p w:rsidR="00752B2B" w:rsidRDefault="00752B2B" w:rsidP="00752B2B">
            <w:pPr>
              <w:jc w:val="right"/>
              <w:rPr>
                <w:sz w:val="20"/>
                <w:szCs w:val="20"/>
              </w:rPr>
            </w:pPr>
            <w:r>
              <w:rPr>
                <w:sz w:val="20"/>
                <w:szCs w:val="20"/>
              </w:rPr>
              <w:t>154</w:t>
            </w:r>
          </w:p>
        </w:tc>
        <w:tc>
          <w:tcPr>
            <w:tcW w:w="711" w:type="dxa"/>
            <w:shd w:val="clear" w:color="000000" w:fill="FFFFFF"/>
            <w:vAlign w:val="bottom"/>
          </w:tcPr>
          <w:p w:rsidR="00752B2B" w:rsidRDefault="00752B2B" w:rsidP="00752B2B">
            <w:pPr>
              <w:jc w:val="right"/>
              <w:rPr>
                <w:sz w:val="20"/>
                <w:szCs w:val="20"/>
              </w:rPr>
            </w:pPr>
            <w:r>
              <w:rPr>
                <w:sz w:val="20"/>
                <w:szCs w:val="20"/>
              </w:rPr>
              <w:t>123</w:t>
            </w:r>
          </w:p>
        </w:tc>
        <w:tc>
          <w:tcPr>
            <w:tcW w:w="801" w:type="dxa"/>
            <w:shd w:val="clear" w:color="000000" w:fill="FFFFFF"/>
            <w:vAlign w:val="bottom"/>
          </w:tcPr>
          <w:p w:rsidR="00752B2B" w:rsidRDefault="00752B2B" w:rsidP="00752B2B">
            <w:pPr>
              <w:jc w:val="right"/>
              <w:rPr>
                <w:sz w:val="20"/>
                <w:szCs w:val="20"/>
              </w:rPr>
            </w:pPr>
            <w:r>
              <w:rPr>
                <w:sz w:val="20"/>
                <w:szCs w:val="20"/>
              </w:rPr>
              <w:t>25</w:t>
            </w:r>
          </w:p>
        </w:tc>
        <w:tc>
          <w:tcPr>
            <w:tcW w:w="801" w:type="dxa"/>
            <w:shd w:val="clear" w:color="000000" w:fill="FFFFFF"/>
            <w:vAlign w:val="bottom"/>
          </w:tcPr>
          <w:p w:rsidR="00752B2B" w:rsidRDefault="00752B2B" w:rsidP="00752B2B">
            <w:pPr>
              <w:jc w:val="right"/>
              <w:rPr>
                <w:sz w:val="20"/>
                <w:szCs w:val="20"/>
              </w:rPr>
            </w:pPr>
            <w:r>
              <w:rPr>
                <w:sz w:val="20"/>
                <w:szCs w:val="20"/>
              </w:rPr>
              <w:t>50</w:t>
            </w:r>
          </w:p>
        </w:tc>
        <w:tc>
          <w:tcPr>
            <w:tcW w:w="601" w:type="dxa"/>
            <w:shd w:val="clear" w:color="000000" w:fill="FFFFFF"/>
            <w:vAlign w:val="bottom"/>
          </w:tcPr>
          <w:p w:rsidR="00752B2B" w:rsidRDefault="00752B2B" w:rsidP="00752B2B">
            <w:pPr>
              <w:jc w:val="right"/>
              <w:rPr>
                <w:sz w:val="20"/>
                <w:szCs w:val="20"/>
              </w:rPr>
            </w:pPr>
            <w:r>
              <w:rPr>
                <w:sz w:val="20"/>
                <w:szCs w:val="20"/>
              </w:rPr>
              <w:t>42</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Олс</w:t>
            </w:r>
          </w:p>
        </w:tc>
        <w:tc>
          <w:tcPr>
            <w:tcW w:w="710" w:type="dxa"/>
            <w:shd w:val="clear" w:color="000000" w:fill="FFFFFF"/>
            <w:vAlign w:val="bottom"/>
          </w:tcPr>
          <w:p w:rsidR="00752B2B" w:rsidRDefault="00752B2B" w:rsidP="00752B2B">
            <w:pPr>
              <w:jc w:val="right"/>
              <w:rPr>
                <w:sz w:val="20"/>
                <w:szCs w:val="20"/>
              </w:rPr>
            </w:pPr>
            <w:r>
              <w:rPr>
                <w:sz w:val="20"/>
                <w:szCs w:val="20"/>
              </w:rPr>
              <w:t>59.8</w:t>
            </w:r>
          </w:p>
        </w:tc>
        <w:tc>
          <w:tcPr>
            <w:tcW w:w="910" w:type="dxa"/>
            <w:shd w:val="clear" w:color="000000" w:fill="FFFFFF"/>
            <w:vAlign w:val="bottom"/>
          </w:tcPr>
          <w:p w:rsidR="00752B2B" w:rsidRDefault="00752B2B" w:rsidP="00752B2B">
            <w:pPr>
              <w:jc w:val="right"/>
              <w:rPr>
                <w:sz w:val="20"/>
                <w:szCs w:val="20"/>
              </w:rPr>
            </w:pPr>
            <w:r>
              <w:rPr>
                <w:sz w:val="20"/>
                <w:szCs w:val="20"/>
              </w:rPr>
              <w:t>6453</w:t>
            </w:r>
          </w:p>
        </w:tc>
        <w:tc>
          <w:tcPr>
            <w:tcW w:w="801" w:type="dxa"/>
            <w:shd w:val="clear" w:color="000000" w:fill="FFFFFF"/>
            <w:vAlign w:val="bottom"/>
          </w:tcPr>
          <w:p w:rsidR="00752B2B" w:rsidRDefault="00752B2B" w:rsidP="00752B2B">
            <w:pPr>
              <w:jc w:val="right"/>
              <w:rPr>
                <w:sz w:val="20"/>
                <w:szCs w:val="20"/>
              </w:rPr>
            </w:pPr>
            <w:r>
              <w:rPr>
                <w:sz w:val="20"/>
                <w:szCs w:val="20"/>
              </w:rPr>
              <w:t>2681</w:t>
            </w:r>
          </w:p>
        </w:tc>
        <w:tc>
          <w:tcPr>
            <w:tcW w:w="711" w:type="dxa"/>
            <w:shd w:val="clear" w:color="000000" w:fill="FFFFFF"/>
            <w:vAlign w:val="bottom"/>
          </w:tcPr>
          <w:p w:rsidR="00752B2B" w:rsidRDefault="00752B2B" w:rsidP="00752B2B">
            <w:pPr>
              <w:jc w:val="right"/>
              <w:rPr>
                <w:sz w:val="20"/>
                <w:szCs w:val="20"/>
              </w:rPr>
            </w:pPr>
          </w:p>
        </w:tc>
        <w:tc>
          <w:tcPr>
            <w:tcW w:w="601" w:type="dxa"/>
            <w:shd w:val="clear" w:color="000000" w:fill="FFFFFF"/>
            <w:vAlign w:val="bottom"/>
          </w:tcPr>
          <w:p w:rsidR="00752B2B" w:rsidRDefault="00752B2B" w:rsidP="00752B2B">
            <w:pPr>
              <w:jc w:val="right"/>
              <w:rPr>
                <w:sz w:val="20"/>
                <w:szCs w:val="20"/>
              </w:rPr>
            </w:pPr>
            <w:r>
              <w:rPr>
                <w:sz w:val="20"/>
                <w:szCs w:val="20"/>
              </w:rPr>
              <w:t>9</w:t>
            </w:r>
          </w:p>
        </w:tc>
        <w:tc>
          <w:tcPr>
            <w:tcW w:w="801" w:type="dxa"/>
            <w:shd w:val="clear" w:color="000000" w:fill="FFFFFF"/>
            <w:vAlign w:val="bottom"/>
          </w:tcPr>
          <w:p w:rsidR="00752B2B" w:rsidRDefault="00752B2B" w:rsidP="00752B2B">
            <w:pPr>
              <w:jc w:val="right"/>
              <w:rPr>
                <w:sz w:val="20"/>
                <w:szCs w:val="20"/>
              </w:rPr>
            </w:pPr>
            <w:r>
              <w:rPr>
                <w:sz w:val="20"/>
                <w:szCs w:val="20"/>
              </w:rPr>
              <w:t>15</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4.0</w:t>
            </w:r>
          </w:p>
        </w:tc>
        <w:tc>
          <w:tcPr>
            <w:tcW w:w="801" w:type="dxa"/>
            <w:shd w:val="clear" w:color="000000" w:fill="FFFFFF"/>
            <w:vAlign w:val="bottom"/>
          </w:tcPr>
          <w:p w:rsidR="00752B2B" w:rsidRDefault="00752B2B" w:rsidP="00752B2B">
            <w:pPr>
              <w:jc w:val="right"/>
              <w:rPr>
                <w:sz w:val="20"/>
                <w:szCs w:val="20"/>
              </w:rPr>
            </w:pPr>
            <w:r>
              <w:rPr>
                <w:sz w:val="20"/>
                <w:szCs w:val="20"/>
              </w:rPr>
              <w:t>179</w:t>
            </w:r>
          </w:p>
        </w:tc>
        <w:tc>
          <w:tcPr>
            <w:tcW w:w="711" w:type="dxa"/>
            <w:shd w:val="clear" w:color="000000" w:fill="FFFFFF"/>
            <w:vAlign w:val="bottom"/>
          </w:tcPr>
          <w:p w:rsidR="00752B2B" w:rsidRDefault="00752B2B" w:rsidP="00752B2B">
            <w:pPr>
              <w:jc w:val="right"/>
              <w:rPr>
                <w:sz w:val="20"/>
                <w:szCs w:val="20"/>
              </w:rPr>
            </w:pPr>
            <w:r>
              <w:rPr>
                <w:sz w:val="20"/>
                <w:szCs w:val="20"/>
              </w:rPr>
              <w:t>143</w:t>
            </w:r>
          </w:p>
        </w:tc>
        <w:tc>
          <w:tcPr>
            <w:tcW w:w="801" w:type="dxa"/>
            <w:shd w:val="clear" w:color="000000" w:fill="FFFFFF"/>
            <w:vAlign w:val="bottom"/>
          </w:tcPr>
          <w:p w:rsidR="00752B2B" w:rsidRDefault="00752B2B" w:rsidP="00752B2B">
            <w:pPr>
              <w:jc w:val="right"/>
              <w:rPr>
                <w:sz w:val="20"/>
                <w:szCs w:val="20"/>
              </w:rPr>
            </w:pPr>
            <w:r>
              <w:rPr>
                <w:sz w:val="20"/>
                <w:szCs w:val="20"/>
              </w:rPr>
              <w:t>29</w:t>
            </w:r>
          </w:p>
        </w:tc>
        <w:tc>
          <w:tcPr>
            <w:tcW w:w="801" w:type="dxa"/>
            <w:shd w:val="clear" w:color="000000" w:fill="FFFFFF"/>
            <w:vAlign w:val="bottom"/>
          </w:tcPr>
          <w:p w:rsidR="00752B2B" w:rsidRDefault="00752B2B" w:rsidP="00752B2B">
            <w:pPr>
              <w:jc w:val="right"/>
              <w:rPr>
                <w:sz w:val="20"/>
                <w:szCs w:val="20"/>
              </w:rPr>
            </w:pPr>
            <w:r>
              <w:rPr>
                <w:sz w:val="20"/>
                <w:szCs w:val="20"/>
              </w:rPr>
              <w:t>45</w:t>
            </w:r>
          </w:p>
        </w:tc>
        <w:tc>
          <w:tcPr>
            <w:tcW w:w="601" w:type="dxa"/>
            <w:shd w:val="clear" w:color="000000" w:fill="FFFFFF"/>
            <w:vAlign w:val="bottom"/>
          </w:tcPr>
          <w:p w:rsidR="00752B2B" w:rsidRDefault="00752B2B" w:rsidP="00752B2B">
            <w:pPr>
              <w:jc w:val="right"/>
              <w:rPr>
                <w:sz w:val="20"/>
                <w:szCs w:val="20"/>
              </w:rPr>
            </w:pPr>
            <w:r>
              <w:rPr>
                <w:sz w:val="20"/>
                <w:szCs w:val="20"/>
              </w:rPr>
              <w:t>42</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1</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1</w:t>
            </w:r>
          </w:p>
        </w:tc>
        <w:tc>
          <w:tcPr>
            <w:tcW w:w="511" w:type="dxa"/>
            <w:shd w:val="clear" w:color="000000" w:fill="FFFFFF"/>
            <w:vAlign w:val="bottom"/>
          </w:tcPr>
          <w:p w:rsidR="00752B2B" w:rsidRDefault="00752B2B" w:rsidP="00752B2B">
            <w:pPr>
              <w:jc w:val="right"/>
              <w:rPr>
                <w:sz w:val="20"/>
                <w:szCs w:val="20"/>
              </w:rPr>
            </w:pP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Итого по группе пород:</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264.5</w:t>
            </w:r>
          </w:p>
        </w:tc>
        <w:tc>
          <w:tcPr>
            <w:tcW w:w="910" w:type="dxa"/>
            <w:shd w:val="clear" w:color="000000" w:fill="FFFFFF"/>
            <w:vAlign w:val="bottom"/>
          </w:tcPr>
          <w:p w:rsidR="00752B2B" w:rsidRDefault="00752B2B" w:rsidP="00752B2B">
            <w:pPr>
              <w:jc w:val="right"/>
              <w:rPr>
                <w:sz w:val="20"/>
                <w:szCs w:val="20"/>
              </w:rPr>
            </w:pPr>
            <w:r>
              <w:rPr>
                <w:sz w:val="20"/>
                <w:szCs w:val="20"/>
              </w:rPr>
              <w:t>33633</w:t>
            </w:r>
          </w:p>
        </w:tc>
        <w:tc>
          <w:tcPr>
            <w:tcW w:w="801" w:type="dxa"/>
            <w:shd w:val="clear" w:color="000000" w:fill="FFFFFF"/>
            <w:vAlign w:val="bottom"/>
          </w:tcPr>
          <w:p w:rsidR="00752B2B" w:rsidRDefault="00752B2B" w:rsidP="00752B2B">
            <w:pPr>
              <w:jc w:val="right"/>
              <w:rPr>
                <w:sz w:val="20"/>
                <w:szCs w:val="20"/>
              </w:rPr>
            </w:pPr>
            <w:r>
              <w:rPr>
                <w:sz w:val="20"/>
                <w:szCs w:val="20"/>
              </w:rPr>
              <w:t>13299</w:t>
            </w:r>
          </w:p>
        </w:tc>
        <w:tc>
          <w:tcPr>
            <w:tcW w:w="711" w:type="dxa"/>
            <w:shd w:val="clear" w:color="000000" w:fill="FFFFFF"/>
            <w:vAlign w:val="bottom"/>
          </w:tcPr>
          <w:p w:rsidR="00752B2B" w:rsidRDefault="00752B2B" w:rsidP="00752B2B">
            <w:pPr>
              <w:jc w:val="right"/>
              <w:rPr>
                <w:sz w:val="20"/>
                <w:szCs w:val="20"/>
              </w:rPr>
            </w:pPr>
            <w:r>
              <w:rPr>
                <w:sz w:val="20"/>
                <w:szCs w:val="20"/>
              </w:rPr>
              <w:t>24</w:t>
            </w:r>
          </w:p>
        </w:tc>
        <w:tc>
          <w:tcPr>
            <w:tcW w:w="601" w:type="dxa"/>
            <w:shd w:val="clear" w:color="000000" w:fill="FFFFFF"/>
            <w:vAlign w:val="bottom"/>
          </w:tcPr>
          <w:p w:rsidR="00752B2B" w:rsidRDefault="00752B2B" w:rsidP="00752B2B">
            <w:pPr>
              <w:jc w:val="right"/>
              <w:rPr>
                <w:sz w:val="20"/>
                <w:szCs w:val="20"/>
              </w:rPr>
            </w:pPr>
            <w:r>
              <w:rPr>
                <w:sz w:val="20"/>
                <w:szCs w:val="20"/>
              </w:rPr>
              <w:t>152</w:t>
            </w:r>
          </w:p>
        </w:tc>
        <w:tc>
          <w:tcPr>
            <w:tcW w:w="801" w:type="dxa"/>
            <w:shd w:val="clear" w:color="000000" w:fill="FFFFFF"/>
            <w:vAlign w:val="bottom"/>
          </w:tcPr>
          <w:p w:rsidR="00752B2B" w:rsidRDefault="00752B2B" w:rsidP="00752B2B">
            <w:pPr>
              <w:jc w:val="right"/>
              <w:rPr>
                <w:sz w:val="20"/>
                <w:szCs w:val="20"/>
              </w:rPr>
            </w:pPr>
            <w:r>
              <w:rPr>
                <w:sz w:val="20"/>
                <w:szCs w:val="20"/>
              </w:rPr>
              <w:t>555</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17.7</w:t>
            </w:r>
          </w:p>
        </w:tc>
        <w:tc>
          <w:tcPr>
            <w:tcW w:w="801" w:type="dxa"/>
            <w:shd w:val="clear" w:color="000000" w:fill="FFFFFF"/>
            <w:vAlign w:val="bottom"/>
          </w:tcPr>
          <w:p w:rsidR="00752B2B" w:rsidRDefault="00752B2B" w:rsidP="00752B2B">
            <w:pPr>
              <w:jc w:val="right"/>
              <w:rPr>
                <w:sz w:val="20"/>
                <w:szCs w:val="20"/>
              </w:rPr>
            </w:pPr>
            <w:r>
              <w:rPr>
                <w:sz w:val="20"/>
                <w:szCs w:val="20"/>
              </w:rPr>
              <w:t>887</w:t>
            </w:r>
          </w:p>
        </w:tc>
        <w:tc>
          <w:tcPr>
            <w:tcW w:w="711" w:type="dxa"/>
            <w:shd w:val="clear" w:color="000000" w:fill="FFFFFF"/>
            <w:vAlign w:val="bottom"/>
          </w:tcPr>
          <w:p w:rsidR="00752B2B" w:rsidRDefault="00752B2B" w:rsidP="00752B2B">
            <w:pPr>
              <w:jc w:val="right"/>
              <w:rPr>
                <w:sz w:val="20"/>
                <w:szCs w:val="20"/>
              </w:rPr>
            </w:pPr>
            <w:r>
              <w:rPr>
                <w:sz w:val="20"/>
                <w:szCs w:val="20"/>
              </w:rPr>
              <w:t>714</w:t>
            </w:r>
          </w:p>
        </w:tc>
        <w:tc>
          <w:tcPr>
            <w:tcW w:w="801" w:type="dxa"/>
            <w:shd w:val="clear" w:color="000000" w:fill="FFFFFF"/>
            <w:vAlign w:val="bottom"/>
          </w:tcPr>
          <w:p w:rsidR="00752B2B" w:rsidRDefault="00752B2B" w:rsidP="00752B2B">
            <w:pPr>
              <w:jc w:val="right"/>
              <w:rPr>
                <w:sz w:val="20"/>
                <w:szCs w:val="20"/>
              </w:rPr>
            </w:pPr>
            <w:r>
              <w:rPr>
                <w:sz w:val="20"/>
                <w:szCs w:val="20"/>
              </w:rPr>
              <w:t>137</w:t>
            </w:r>
          </w:p>
        </w:tc>
        <w:tc>
          <w:tcPr>
            <w:tcW w:w="801" w:type="dxa"/>
            <w:shd w:val="clear" w:color="000000" w:fill="FFFFFF"/>
            <w:vAlign w:val="bottom"/>
          </w:tcPr>
          <w:p w:rsidR="00752B2B" w:rsidRDefault="00752B2B" w:rsidP="00752B2B">
            <w:pPr>
              <w:jc w:val="right"/>
              <w:rPr>
                <w:sz w:val="20"/>
                <w:szCs w:val="20"/>
              </w:rPr>
            </w:pPr>
            <w:r>
              <w:rPr>
                <w:sz w:val="20"/>
                <w:szCs w:val="20"/>
              </w:rPr>
              <w:t>50</w:t>
            </w:r>
          </w:p>
        </w:tc>
        <w:tc>
          <w:tcPr>
            <w:tcW w:w="601" w:type="dxa"/>
            <w:shd w:val="clear" w:color="000000" w:fill="FFFFFF"/>
            <w:vAlign w:val="bottom"/>
          </w:tcPr>
          <w:p w:rsidR="00752B2B" w:rsidRDefault="00752B2B" w:rsidP="00752B2B">
            <w:pPr>
              <w:jc w:val="right"/>
              <w:rPr>
                <w:sz w:val="20"/>
                <w:szCs w:val="20"/>
              </w:rPr>
            </w:pPr>
            <w:r>
              <w:rPr>
                <w:sz w:val="20"/>
                <w:szCs w:val="20"/>
              </w:rPr>
              <w:t>40</w:t>
            </w:r>
          </w:p>
        </w:tc>
        <w:tc>
          <w:tcPr>
            <w:tcW w:w="511" w:type="dxa"/>
            <w:shd w:val="clear" w:color="000000" w:fill="FFFFFF"/>
            <w:vAlign w:val="bottom"/>
          </w:tcPr>
          <w:p w:rsidR="00752B2B" w:rsidRDefault="00752B2B" w:rsidP="00752B2B">
            <w:pPr>
              <w:jc w:val="right"/>
              <w:rPr>
                <w:sz w:val="20"/>
                <w:szCs w:val="20"/>
              </w:rPr>
            </w:pPr>
            <w:r>
              <w:rPr>
                <w:sz w:val="20"/>
                <w:szCs w:val="20"/>
              </w:rPr>
              <w:t>2</w:t>
            </w:r>
          </w:p>
        </w:tc>
        <w:tc>
          <w:tcPr>
            <w:tcW w:w="511" w:type="dxa"/>
            <w:shd w:val="clear" w:color="000000" w:fill="FFFFFF"/>
            <w:vAlign w:val="bottom"/>
          </w:tcPr>
          <w:p w:rsidR="00752B2B" w:rsidRDefault="00752B2B" w:rsidP="00752B2B">
            <w:pPr>
              <w:jc w:val="right"/>
              <w:rPr>
                <w:sz w:val="20"/>
                <w:szCs w:val="20"/>
              </w:rPr>
            </w:pPr>
            <w:r>
              <w:rPr>
                <w:sz w:val="20"/>
                <w:szCs w:val="20"/>
              </w:rPr>
              <w:t>1</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11</w:t>
            </w:r>
          </w:p>
        </w:tc>
        <w:tc>
          <w:tcPr>
            <w:tcW w:w="511" w:type="dxa"/>
            <w:shd w:val="clear" w:color="000000" w:fill="FFFFFF"/>
            <w:vAlign w:val="bottom"/>
          </w:tcPr>
          <w:p w:rsidR="00752B2B" w:rsidRDefault="00752B2B" w:rsidP="00752B2B">
            <w:pPr>
              <w:jc w:val="right"/>
              <w:rPr>
                <w:sz w:val="20"/>
                <w:szCs w:val="20"/>
              </w:rPr>
            </w:pPr>
            <w:r>
              <w:rPr>
                <w:sz w:val="20"/>
                <w:szCs w:val="20"/>
              </w:rPr>
              <w:t>4</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37</w:t>
            </w:r>
          </w:p>
        </w:tc>
        <w:tc>
          <w:tcPr>
            <w:tcW w:w="511" w:type="dxa"/>
            <w:shd w:val="clear" w:color="000000" w:fill="FFFFFF"/>
            <w:vAlign w:val="bottom"/>
          </w:tcPr>
          <w:p w:rsidR="00752B2B" w:rsidRDefault="00752B2B" w:rsidP="00752B2B">
            <w:pPr>
              <w:jc w:val="right"/>
              <w:rPr>
                <w:sz w:val="20"/>
                <w:szCs w:val="20"/>
              </w:rPr>
            </w:pPr>
            <w:r>
              <w:rPr>
                <w:sz w:val="20"/>
                <w:szCs w:val="20"/>
              </w:rPr>
              <w:t>7</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Итого по виду рубки:</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1276.1</w:t>
            </w:r>
          </w:p>
        </w:tc>
        <w:tc>
          <w:tcPr>
            <w:tcW w:w="910" w:type="dxa"/>
            <w:shd w:val="clear" w:color="000000" w:fill="FFFFFF"/>
            <w:vAlign w:val="bottom"/>
          </w:tcPr>
          <w:p w:rsidR="00752B2B" w:rsidRDefault="00752B2B" w:rsidP="00752B2B">
            <w:pPr>
              <w:jc w:val="right"/>
              <w:rPr>
                <w:sz w:val="20"/>
                <w:szCs w:val="20"/>
              </w:rPr>
            </w:pPr>
            <w:r>
              <w:rPr>
                <w:sz w:val="20"/>
                <w:szCs w:val="20"/>
              </w:rPr>
              <w:t>183764</w:t>
            </w:r>
          </w:p>
        </w:tc>
        <w:tc>
          <w:tcPr>
            <w:tcW w:w="801" w:type="dxa"/>
            <w:shd w:val="clear" w:color="000000" w:fill="FFFFFF"/>
            <w:vAlign w:val="bottom"/>
          </w:tcPr>
          <w:p w:rsidR="00752B2B" w:rsidRDefault="00752B2B" w:rsidP="00752B2B">
            <w:pPr>
              <w:jc w:val="right"/>
              <w:rPr>
                <w:sz w:val="20"/>
                <w:szCs w:val="20"/>
              </w:rPr>
            </w:pPr>
            <w:r>
              <w:rPr>
                <w:sz w:val="20"/>
                <w:szCs w:val="20"/>
              </w:rPr>
              <w:t>62902</w:t>
            </w:r>
          </w:p>
        </w:tc>
        <w:tc>
          <w:tcPr>
            <w:tcW w:w="711" w:type="dxa"/>
            <w:shd w:val="clear" w:color="000000" w:fill="FFFFFF"/>
            <w:vAlign w:val="bottom"/>
          </w:tcPr>
          <w:p w:rsidR="00752B2B" w:rsidRDefault="00752B2B" w:rsidP="00752B2B">
            <w:pPr>
              <w:jc w:val="right"/>
              <w:rPr>
                <w:sz w:val="20"/>
                <w:szCs w:val="20"/>
              </w:rPr>
            </w:pPr>
            <w:r>
              <w:rPr>
                <w:sz w:val="20"/>
                <w:szCs w:val="20"/>
              </w:rPr>
              <w:t>356</w:t>
            </w:r>
          </w:p>
        </w:tc>
        <w:tc>
          <w:tcPr>
            <w:tcW w:w="601" w:type="dxa"/>
            <w:shd w:val="clear" w:color="000000" w:fill="FFFFFF"/>
            <w:vAlign w:val="bottom"/>
          </w:tcPr>
          <w:p w:rsidR="00752B2B" w:rsidRDefault="00752B2B" w:rsidP="00752B2B">
            <w:pPr>
              <w:jc w:val="right"/>
              <w:rPr>
                <w:sz w:val="20"/>
                <w:szCs w:val="20"/>
              </w:rPr>
            </w:pPr>
            <w:r>
              <w:rPr>
                <w:sz w:val="20"/>
                <w:szCs w:val="20"/>
              </w:rPr>
              <w:t>451</w:t>
            </w:r>
          </w:p>
        </w:tc>
        <w:tc>
          <w:tcPr>
            <w:tcW w:w="801" w:type="dxa"/>
            <w:shd w:val="clear" w:color="000000" w:fill="FFFFFF"/>
            <w:vAlign w:val="bottom"/>
          </w:tcPr>
          <w:p w:rsidR="00752B2B" w:rsidRDefault="00752B2B" w:rsidP="00752B2B">
            <w:pPr>
              <w:jc w:val="right"/>
              <w:rPr>
                <w:sz w:val="20"/>
                <w:szCs w:val="20"/>
              </w:rPr>
            </w:pPr>
            <w:r>
              <w:rPr>
                <w:sz w:val="20"/>
                <w:szCs w:val="20"/>
              </w:rPr>
              <w:t>1620</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85.1</w:t>
            </w:r>
          </w:p>
        </w:tc>
        <w:tc>
          <w:tcPr>
            <w:tcW w:w="801" w:type="dxa"/>
            <w:shd w:val="clear" w:color="000000" w:fill="FFFFFF"/>
            <w:vAlign w:val="bottom"/>
          </w:tcPr>
          <w:p w:rsidR="00752B2B" w:rsidRDefault="00752B2B" w:rsidP="00752B2B">
            <w:pPr>
              <w:jc w:val="right"/>
              <w:rPr>
                <w:sz w:val="20"/>
                <w:szCs w:val="20"/>
              </w:rPr>
            </w:pPr>
            <w:r>
              <w:rPr>
                <w:sz w:val="20"/>
                <w:szCs w:val="20"/>
              </w:rPr>
              <w:t>4194</w:t>
            </w:r>
          </w:p>
        </w:tc>
        <w:tc>
          <w:tcPr>
            <w:tcW w:w="711" w:type="dxa"/>
            <w:shd w:val="clear" w:color="000000" w:fill="FFFFFF"/>
            <w:vAlign w:val="bottom"/>
          </w:tcPr>
          <w:p w:rsidR="00752B2B" w:rsidRDefault="00752B2B" w:rsidP="00752B2B">
            <w:pPr>
              <w:jc w:val="right"/>
              <w:rPr>
                <w:sz w:val="20"/>
                <w:szCs w:val="20"/>
              </w:rPr>
            </w:pPr>
            <w:r>
              <w:rPr>
                <w:sz w:val="20"/>
                <w:szCs w:val="20"/>
              </w:rPr>
              <w:t>3547</w:t>
            </w:r>
          </w:p>
        </w:tc>
        <w:tc>
          <w:tcPr>
            <w:tcW w:w="801" w:type="dxa"/>
            <w:shd w:val="clear" w:color="000000" w:fill="FFFFFF"/>
            <w:vAlign w:val="bottom"/>
          </w:tcPr>
          <w:p w:rsidR="00752B2B" w:rsidRDefault="00752B2B" w:rsidP="00752B2B">
            <w:pPr>
              <w:jc w:val="right"/>
              <w:rPr>
                <w:sz w:val="20"/>
                <w:szCs w:val="20"/>
              </w:rPr>
            </w:pPr>
            <w:r>
              <w:rPr>
                <w:sz w:val="20"/>
                <w:szCs w:val="20"/>
              </w:rPr>
              <w:t>1563</w:t>
            </w:r>
          </w:p>
        </w:tc>
        <w:tc>
          <w:tcPr>
            <w:tcW w:w="801" w:type="dxa"/>
            <w:shd w:val="clear" w:color="000000" w:fill="FFFFFF"/>
            <w:vAlign w:val="bottom"/>
          </w:tcPr>
          <w:p w:rsidR="00752B2B" w:rsidRDefault="00752B2B" w:rsidP="00752B2B">
            <w:pPr>
              <w:jc w:val="right"/>
              <w:rPr>
                <w:sz w:val="20"/>
                <w:szCs w:val="20"/>
              </w:rPr>
            </w:pPr>
            <w:r>
              <w:rPr>
                <w:sz w:val="20"/>
                <w:szCs w:val="20"/>
              </w:rPr>
              <w:t>49</w:t>
            </w:r>
          </w:p>
        </w:tc>
        <w:tc>
          <w:tcPr>
            <w:tcW w:w="601" w:type="dxa"/>
            <w:shd w:val="clear" w:color="000000" w:fill="FFFFFF"/>
            <w:vAlign w:val="bottom"/>
          </w:tcPr>
          <w:p w:rsidR="00752B2B" w:rsidRDefault="00752B2B" w:rsidP="00752B2B">
            <w:pPr>
              <w:jc w:val="right"/>
              <w:rPr>
                <w:sz w:val="20"/>
                <w:szCs w:val="20"/>
              </w:rPr>
            </w:pPr>
            <w:r>
              <w:rPr>
                <w:sz w:val="20"/>
                <w:szCs w:val="20"/>
              </w:rPr>
              <w:t>34</w:t>
            </w:r>
          </w:p>
        </w:tc>
        <w:tc>
          <w:tcPr>
            <w:tcW w:w="511" w:type="dxa"/>
            <w:shd w:val="clear" w:color="000000" w:fill="FFFFFF"/>
            <w:vAlign w:val="bottom"/>
          </w:tcPr>
          <w:p w:rsidR="00752B2B" w:rsidRDefault="00752B2B" w:rsidP="00752B2B">
            <w:pPr>
              <w:jc w:val="right"/>
              <w:rPr>
                <w:sz w:val="20"/>
                <w:szCs w:val="20"/>
              </w:rPr>
            </w:pPr>
            <w:r>
              <w:rPr>
                <w:sz w:val="20"/>
                <w:szCs w:val="20"/>
              </w:rPr>
              <w:t>24</w:t>
            </w:r>
          </w:p>
        </w:tc>
        <w:tc>
          <w:tcPr>
            <w:tcW w:w="511" w:type="dxa"/>
            <w:shd w:val="clear" w:color="000000" w:fill="FFFFFF"/>
            <w:vAlign w:val="bottom"/>
          </w:tcPr>
          <w:p w:rsidR="00752B2B" w:rsidRDefault="00752B2B" w:rsidP="00752B2B">
            <w:pPr>
              <w:jc w:val="right"/>
              <w:rPr>
                <w:sz w:val="20"/>
                <w:szCs w:val="20"/>
              </w:rPr>
            </w:pPr>
            <w:r>
              <w:rPr>
                <w:sz w:val="20"/>
                <w:szCs w:val="20"/>
              </w:rPr>
              <w:t>19</w:t>
            </w:r>
          </w:p>
        </w:tc>
        <w:tc>
          <w:tcPr>
            <w:tcW w:w="511" w:type="dxa"/>
            <w:shd w:val="clear" w:color="000000" w:fill="FFFFFF"/>
            <w:vAlign w:val="bottom"/>
          </w:tcPr>
          <w:p w:rsidR="00752B2B" w:rsidRDefault="00752B2B" w:rsidP="00752B2B">
            <w:pPr>
              <w:jc w:val="right"/>
              <w:rPr>
                <w:sz w:val="20"/>
                <w:szCs w:val="20"/>
              </w:rPr>
            </w:pPr>
            <w:r>
              <w:rPr>
                <w:sz w:val="20"/>
                <w:szCs w:val="20"/>
              </w:rPr>
              <w:t>12</w:t>
            </w:r>
          </w:p>
        </w:tc>
        <w:tc>
          <w:tcPr>
            <w:tcW w:w="511" w:type="dxa"/>
            <w:shd w:val="clear" w:color="000000" w:fill="FFFFFF"/>
            <w:vAlign w:val="bottom"/>
          </w:tcPr>
          <w:p w:rsidR="00752B2B" w:rsidRDefault="00752B2B" w:rsidP="00752B2B">
            <w:pPr>
              <w:jc w:val="right"/>
              <w:rPr>
                <w:sz w:val="20"/>
                <w:szCs w:val="20"/>
              </w:rPr>
            </w:pPr>
            <w:r>
              <w:rPr>
                <w:sz w:val="20"/>
                <w:szCs w:val="20"/>
              </w:rPr>
              <w:t>31</w:t>
            </w:r>
          </w:p>
        </w:tc>
        <w:tc>
          <w:tcPr>
            <w:tcW w:w="511" w:type="dxa"/>
            <w:shd w:val="clear" w:color="000000" w:fill="FFFFFF"/>
            <w:vAlign w:val="bottom"/>
          </w:tcPr>
          <w:p w:rsidR="00752B2B" w:rsidRDefault="00752B2B" w:rsidP="00752B2B">
            <w:pPr>
              <w:jc w:val="right"/>
              <w:rPr>
                <w:sz w:val="20"/>
                <w:szCs w:val="20"/>
              </w:rPr>
            </w:pPr>
            <w:r>
              <w:rPr>
                <w:sz w:val="20"/>
                <w:szCs w:val="20"/>
              </w:rPr>
              <w:t>16</w:t>
            </w:r>
          </w:p>
        </w:tc>
        <w:tc>
          <w:tcPr>
            <w:tcW w:w="511" w:type="dxa"/>
            <w:shd w:val="clear" w:color="000000" w:fill="FFFFFF"/>
            <w:vAlign w:val="bottom"/>
          </w:tcPr>
          <w:p w:rsidR="00752B2B" w:rsidRDefault="00752B2B" w:rsidP="00752B2B">
            <w:pPr>
              <w:jc w:val="right"/>
              <w:rPr>
                <w:sz w:val="20"/>
                <w:szCs w:val="20"/>
              </w:rPr>
            </w:pPr>
            <w:r>
              <w:rPr>
                <w:sz w:val="20"/>
                <w:szCs w:val="20"/>
              </w:rPr>
              <w:t>1</w:t>
            </w:r>
          </w:p>
        </w:tc>
        <w:tc>
          <w:tcPr>
            <w:tcW w:w="511" w:type="dxa"/>
            <w:shd w:val="clear" w:color="000000" w:fill="FFFFFF"/>
            <w:vAlign w:val="bottom"/>
          </w:tcPr>
          <w:p w:rsidR="00752B2B" w:rsidRDefault="00752B2B" w:rsidP="00752B2B">
            <w:pPr>
              <w:jc w:val="right"/>
              <w:rPr>
                <w:sz w:val="20"/>
                <w:szCs w:val="20"/>
              </w:rPr>
            </w:pPr>
            <w:r>
              <w:rPr>
                <w:sz w:val="20"/>
                <w:szCs w:val="20"/>
              </w:rPr>
              <w:t>108</w:t>
            </w:r>
          </w:p>
        </w:tc>
        <w:tc>
          <w:tcPr>
            <w:tcW w:w="511" w:type="dxa"/>
            <w:shd w:val="clear" w:color="000000" w:fill="FFFFFF"/>
            <w:vAlign w:val="bottom"/>
          </w:tcPr>
          <w:p w:rsidR="00752B2B" w:rsidRDefault="00752B2B" w:rsidP="00752B2B">
            <w:pPr>
              <w:jc w:val="right"/>
              <w:rPr>
                <w:sz w:val="20"/>
                <w:szCs w:val="20"/>
              </w:rPr>
            </w:pPr>
            <w:r>
              <w:rPr>
                <w:sz w:val="20"/>
                <w:szCs w:val="20"/>
              </w:rPr>
              <w:t>28</w:t>
            </w:r>
          </w:p>
        </w:tc>
      </w:tr>
      <w:tr w:rsidR="00752B2B" w:rsidTr="00752B2B">
        <w:tc>
          <w:tcPr>
            <w:tcW w:w="14558" w:type="dxa"/>
            <w:gridSpan w:val="22"/>
            <w:shd w:val="clear" w:color="000000" w:fill="FFFFFF"/>
          </w:tcPr>
          <w:p w:rsidR="00752B2B" w:rsidRDefault="00752B2B" w:rsidP="00752B2B">
            <w:pPr>
              <w:jc w:val="center"/>
              <w:rPr>
                <w:sz w:val="20"/>
                <w:szCs w:val="20"/>
              </w:rPr>
            </w:pPr>
            <w:r>
              <w:rPr>
                <w:sz w:val="20"/>
                <w:szCs w:val="20"/>
              </w:rPr>
              <w:t>Вид рубки –  Проходные рубки</w:t>
            </w:r>
          </w:p>
        </w:tc>
      </w:tr>
      <w:tr w:rsidR="00752B2B" w:rsidTr="00752B2B">
        <w:tc>
          <w:tcPr>
            <w:tcW w:w="14558" w:type="dxa"/>
            <w:gridSpan w:val="22"/>
            <w:shd w:val="clear" w:color="000000" w:fill="FFFFFF"/>
          </w:tcPr>
          <w:p w:rsidR="00752B2B" w:rsidRDefault="00752B2B" w:rsidP="00752B2B">
            <w:pPr>
              <w:jc w:val="center"/>
              <w:rPr>
                <w:sz w:val="20"/>
                <w:szCs w:val="20"/>
              </w:rPr>
            </w:pPr>
            <w:r>
              <w:rPr>
                <w:sz w:val="20"/>
                <w:szCs w:val="20"/>
              </w:rPr>
              <w:t>Хвойные</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С</w:t>
            </w:r>
          </w:p>
        </w:tc>
        <w:tc>
          <w:tcPr>
            <w:tcW w:w="710" w:type="dxa"/>
            <w:shd w:val="clear" w:color="000000" w:fill="FFFFFF"/>
            <w:vAlign w:val="bottom"/>
          </w:tcPr>
          <w:p w:rsidR="00752B2B" w:rsidRDefault="00752B2B" w:rsidP="00752B2B">
            <w:pPr>
              <w:jc w:val="right"/>
              <w:rPr>
                <w:sz w:val="20"/>
                <w:szCs w:val="20"/>
              </w:rPr>
            </w:pPr>
            <w:r>
              <w:rPr>
                <w:sz w:val="20"/>
                <w:szCs w:val="20"/>
              </w:rPr>
              <w:t>73.1</w:t>
            </w:r>
          </w:p>
        </w:tc>
        <w:tc>
          <w:tcPr>
            <w:tcW w:w="910" w:type="dxa"/>
            <w:shd w:val="clear" w:color="000000" w:fill="FFFFFF"/>
            <w:vAlign w:val="bottom"/>
          </w:tcPr>
          <w:p w:rsidR="00752B2B" w:rsidRDefault="00752B2B" w:rsidP="00752B2B">
            <w:pPr>
              <w:jc w:val="right"/>
              <w:rPr>
                <w:sz w:val="20"/>
                <w:szCs w:val="20"/>
              </w:rPr>
            </w:pPr>
            <w:r>
              <w:rPr>
                <w:sz w:val="20"/>
                <w:szCs w:val="20"/>
              </w:rPr>
              <w:t>16067</w:t>
            </w:r>
          </w:p>
        </w:tc>
        <w:tc>
          <w:tcPr>
            <w:tcW w:w="801" w:type="dxa"/>
            <w:shd w:val="clear" w:color="000000" w:fill="FFFFFF"/>
            <w:vAlign w:val="bottom"/>
          </w:tcPr>
          <w:p w:rsidR="00752B2B" w:rsidRDefault="00752B2B" w:rsidP="00752B2B">
            <w:pPr>
              <w:jc w:val="right"/>
              <w:rPr>
                <w:sz w:val="20"/>
                <w:szCs w:val="20"/>
              </w:rPr>
            </w:pPr>
            <w:r>
              <w:rPr>
                <w:sz w:val="20"/>
                <w:szCs w:val="20"/>
              </w:rPr>
              <w:t>2625</w:t>
            </w:r>
          </w:p>
        </w:tc>
        <w:tc>
          <w:tcPr>
            <w:tcW w:w="711" w:type="dxa"/>
            <w:shd w:val="clear" w:color="000000" w:fill="FFFFFF"/>
            <w:vAlign w:val="bottom"/>
          </w:tcPr>
          <w:p w:rsidR="00752B2B" w:rsidRDefault="00752B2B" w:rsidP="00752B2B">
            <w:pPr>
              <w:jc w:val="right"/>
              <w:rPr>
                <w:sz w:val="20"/>
                <w:szCs w:val="20"/>
              </w:rPr>
            </w:pPr>
          </w:p>
        </w:tc>
        <w:tc>
          <w:tcPr>
            <w:tcW w:w="601" w:type="dxa"/>
            <w:shd w:val="clear" w:color="000000" w:fill="FFFFFF"/>
            <w:vAlign w:val="bottom"/>
          </w:tcPr>
          <w:p w:rsidR="00752B2B" w:rsidRDefault="00752B2B" w:rsidP="00752B2B">
            <w:pPr>
              <w:jc w:val="right"/>
              <w:rPr>
                <w:sz w:val="20"/>
                <w:szCs w:val="20"/>
              </w:rPr>
            </w:pPr>
            <w:r>
              <w:rPr>
                <w:sz w:val="20"/>
                <w:szCs w:val="20"/>
              </w:rPr>
              <w:t>114</w:t>
            </w:r>
          </w:p>
        </w:tc>
        <w:tc>
          <w:tcPr>
            <w:tcW w:w="801" w:type="dxa"/>
            <w:shd w:val="clear" w:color="000000" w:fill="FFFFFF"/>
            <w:vAlign w:val="bottom"/>
          </w:tcPr>
          <w:p w:rsidR="00752B2B" w:rsidRDefault="00752B2B" w:rsidP="00752B2B">
            <w:pPr>
              <w:jc w:val="right"/>
              <w:rPr>
                <w:sz w:val="20"/>
                <w:szCs w:val="20"/>
              </w:rPr>
            </w:pPr>
            <w:r>
              <w:rPr>
                <w:sz w:val="20"/>
                <w:szCs w:val="20"/>
              </w:rPr>
              <w:t>222</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4.9</w:t>
            </w:r>
          </w:p>
        </w:tc>
        <w:tc>
          <w:tcPr>
            <w:tcW w:w="801" w:type="dxa"/>
            <w:shd w:val="clear" w:color="000000" w:fill="FFFFFF"/>
            <w:vAlign w:val="bottom"/>
          </w:tcPr>
          <w:p w:rsidR="00752B2B" w:rsidRDefault="00752B2B" w:rsidP="00752B2B">
            <w:pPr>
              <w:jc w:val="right"/>
              <w:rPr>
                <w:sz w:val="20"/>
                <w:szCs w:val="20"/>
              </w:rPr>
            </w:pPr>
            <w:r>
              <w:rPr>
                <w:sz w:val="20"/>
                <w:szCs w:val="20"/>
              </w:rPr>
              <w:t>175</w:t>
            </w:r>
          </w:p>
        </w:tc>
        <w:tc>
          <w:tcPr>
            <w:tcW w:w="711" w:type="dxa"/>
            <w:shd w:val="clear" w:color="000000" w:fill="FFFFFF"/>
            <w:vAlign w:val="bottom"/>
          </w:tcPr>
          <w:p w:rsidR="00752B2B" w:rsidRDefault="00752B2B" w:rsidP="00752B2B">
            <w:pPr>
              <w:jc w:val="right"/>
              <w:rPr>
                <w:sz w:val="20"/>
                <w:szCs w:val="20"/>
              </w:rPr>
            </w:pPr>
            <w:r>
              <w:rPr>
                <w:sz w:val="20"/>
                <w:szCs w:val="20"/>
              </w:rPr>
              <w:t>158</w:t>
            </w:r>
          </w:p>
        </w:tc>
        <w:tc>
          <w:tcPr>
            <w:tcW w:w="801" w:type="dxa"/>
            <w:shd w:val="clear" w:color="000000" w:fill="FFFFFF"/>
            <w:vAlign w:val="bottom"/>
          </w:tcPr>
          <w:p w:rsidR="00752B2B" w:rsidRDefault="00752B2B" w:rsidP="00752B2B">
            <w:pPr>
              <w:jc w:val="right"/>
              <w:rPr>
                <w:sz w:val="20"/>
                <w:szCs w:val="20"/>
              </w:rPr>
            </w:pPr>
            <w:r>
              <w:rPr>
                <w:sz w:val="20"/>
                <w:szCs w:val="20"/>
              </w:rPr>
              <w:t>64</w:t>
            </w:r>
          </w:p>
        </w:tc>
        <w:tc>
          <w:tcPr>
            <w:tcW w:w="801" w:type="dxa"/>
            <w:shd w:val="clear" w:color="000000" w:fill="FFFFFF"/>
            <w:vAlign w:val="bottom"/>
          </w:tcPr>
          <w:p w:rsidR="00752B2B" w:rsidRDefault="00752B2B" w:rsidP="00752B2B">
            <w:pPr>
              <w:jc w:val="right"/>
              <w:rPr>
                <w:sz w:val="20"/>
                <w:szCs w:val="20"/>
              </w:rPr>
            </w:pPr>
            <w:r>
              <w:rPr>
                <w:sz w:val="20"/>
                <w:szCs w:val="20"/>
              </w:rPr>
              <w:t>36</w:t>
            </w:r>
          </w:p>
        </w:tc>
        <w:tc>
          <w:tcPr>
            <w:tcW w:w="601" w:type="dxa"/>
            <w:shd w:val="clear" w:color="000000" w:fill="FFFFFF"/>
            <w:vAlign w:val="bottom"/>
          </w:tcPr>
          <w:p w:rsidR="00752B2B" w:rsidRDefault="00752B2B" w:rsidP="00752B2B">
            <w:pPr>
              <w:jc w:val="right"/>
              <w:rPr>
                <w:sz w:val="20"/>
                <w:szCs w:val="20"/>
              </w:rPr>
            </w:pPr>
            <w:r>
              <w:rPr>
                <w:sz w:val="20"/>
                <w:szCs w:val="20"/>
              </w:rPr>
              <w:t>16</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8</w:t>
            </w:r>
          </w:p>
        </w:tc>
        <w:tc>
          <w:tcPr>
            <w:tcW w:w="511" w:type="dxa"/>
            <w:shd w:val="clear" w:color="000000" w:fill="FFFFFF"/>
            <w:vAlign w:val="bottom"/>
          </w:tcPr>
          <w:p w:rsidR="00752B2B" w:rsidRDefault="00752B2B" w:rsidP="00752B2B">
            <w:pPr>
              <w:jc w:val="right"/>
              <w:rPr>
                <w:sz w:val="20"/>
                <w:szCs w:val="20"/>
              </w:rPr>
            </w:pPr>
            <w:r>
              <w:rPr>
                <w:sz w:val="20"/>
                <w:szCs w:val="20"/>
              </w:rPr>
              <w:t>5</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15</w:t>
            </w:r>
          </w:p>
        </w:tc>
        <w:tc>
          <w:tcPr>
            <w:tcW w:w="511" w:type="dxa"/>
            <w:shd w:val="clear" w:color="000000" w:fill="FFFFFF"/>
            <w:vAlign w:val="bottom"/>
          </w:tcPr>
          <w:p w:rsidR="00752B2B" w:rsidRDefault="00752B2B" w:rsidP="00752B2B">
            <w:pPr>
              <w:jc w:val="right"/>
              <w:rPr>
                <w:sz w:val="20"/>
                <w:szCs w:val="20"/>
              </w:rPr>
            </w:pPr>
            <w:r>
              <w:rPr>
                <w:sz w:val="20"/>
                <w:szCs w:val="20"/>
              </w:rPr>
              <w:t>4</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Е</w:t>
            </w:r>
          </w:p>
        </w:tc>
        <w:tc>
          <w:tcPr>
            <w:tcW w:w="710" w:type="dxa"/>
            <w:shd w:val="clear" w:color="000000" w:fill="FFFFFF"/>
            <w:vAlign w:val="bottom"/>
          </w:tcPr>
          <w:p w:rsidR="00752B2B" w:rsidRDefault="00752B2B" w:rsidP="00752B2B">
            <w:pPr>
              <w:jc w:val="right"/>
              <w:rPr>
                <w:sz w:val="20"/>
                <w:szCs w:val="20"/>
              </w:rPr>
            </w:pPr>
            <w:r>
              <w:rPr>
                <w:sz w:val="20"/>
                <w:szCs w:val="20"/>
              </w:rPr>
              <w:t>538.8</w:t>
            </w:r>
          </w:p>
        </w:tc>
        <w:tc>
          <w:tcPr>
            <w:tcW w:w="910" w:type="dxa"/>
            <w:shd w:val="clear" w:color="000000" w:fill="FFFFFF"/>
            <w:vAlign w:val="bottom"/>
          </w:tcPr>
          <w:p w:rsidR="00752B2B" w:rsidRDefault="00752B2B" w:rsidP="00752B2B">
            <w:pPr>
              <w:jc w:val="right"/>
              <w:rPr>
                <w:sz w:val="20"/>
                <w:szCs w:val="20"/>
              </w:rPr>
            </w:pPr>
            <w:r>
              <w:rPr>
                <w:sz w:val="20"/>
                <w:szCs w:val="20"/>
              </w:rPr>
              <w:t>125854</w:t>
            </w:r>
          </w:p>
        </w:tc>
        <w:tc>
          <w:tcPr>
            <w:tcW w:w="801" w:type="dxa"/>
            <w:shd w:val="clear" w:color="000000" w:fill="FFFFFF"/>
            <w:vAlign w:val="bottom"/>
          </w:tcPr>
          <w:p w:rsidR="00752B2B" w:rsidRDefault="00752B2B" w:rsidP="00752B2B">
            <w:pPr>
              <w:jc w:val="right"/>
              <w:rPr>
                <w:sz w:val="20"/>
                <w:szCs w:val="20"/>
              </w:rPr>
            </w:pPr>
            <w:r>
              <w:rPr>
                <w:sz w:val="20"/>
                <w:szCs w:val="20"/>
              </w:rPr>
              <w:t>32414</w:t>
            </w:r>
          </w:p>
        </w:tc>
        <w:tc>
          <w:tcPr>
            <w:tcW w:w="711" w:type="dxa"/>
            <w:shd w:val="clear" w:color="000000" w:fill="FFFFFF"/>
            <w:vAlign w:val="bottom"/>
          </w:tcPr>
          <w:p w:rsidR="00752B2B" w:rsidRDefault="00752B2B" w:rsidP="00752B2B">
            <w:pPr>
              <w:jc w:val="right"/>
              <w:rPr>
                <w:sz w:val="20"/>
                <w:szCs w:val="20"/>
              </w:rPr>
            </w:pPr>
            <w:r>
              <w:rPr>
                <w:sz w:val="20"/>
                <w:szCs w:val="20"/>
              </w:rPr>
              <w:t>53</w:t>
            </w:r>
          </w:p>
        </w:tc>
        <w:tc>
          <w:tcPr>
            <w:tcW w:w="601" w:type="dxa"/>
            <w:shd w:val="clear" w:color="000000" w:fill="FFFFFF"/>
            <w:vAlign w:val="bottom"/>
          </w:tcPr>
          <w:p w:rsidR="00752B2B" w:rsidRDefault="00752B2B" w:rsidP="00752B2B">
            <w:pPr>
              <w:jc w:val="right"/>
              <w:rPr>
                <w:sz w:val="20"/>
                <w:szCs w:val="20"/>
              </w:rPr>
            </w:pPr>
            <w:r>
              <w:rPr>
                <w:sz w:val="20"/>
                <w:szCs w:val="20"/>
              </w:rPr>
              <w:t>1126</w:t>
            </w:r>
          </w:p>
        </w:tc>
        <w:tc>
          <w:tcPr>
            <w:tcW w:w="801" w:type="dxa"/>
            <w:shd w:val="clear" w:color="000000" w:fill="FFFFFF"/>
            <w:vAlign w:val="bottom"/>
          </w:tcPr>
          <w:p w:rsidR="00752B2B" w:rsidRDefault="00752B2B" w:rsidP="00752B2B">
            <w:pPr>
              <w:jc w:val="right"/>
              <w:rPr>
                <w:sz w:val="20"/>
                <w:szCs w:val="20"/>
              </w:rPr>
            </w:pPr>
            <w:r>
              <w:rPr>
                <w:sz w:val="20"/>
                <w:szCs w:val="20"/>
              </w:rPr>
              <w:t>1390</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35.9</w:t>
            </w:r>
          </w:p>
        </w:tc>
        <w:tc>
          <w:tcPr>
            <w:tcW w:w="801" w:type="dxa"/>
            <w:shd w:val="clear" w:color="000000" w:fill="FFFFFF"/>
            <w:vAlign w:val="bottom"/>
          </w:tcPr>
          <w:p w:rsidR="00752B2B" w:rsidRDefault="00752B2B" w:rsidP="00752B2B">
            <w:pPr>
              <w:jc w:val="right"/>
              <w:rPr>
                <w:sz w:val="20"/>
                <w:szCs w:val="20"/>
              </w:rPr>
            </w:pPr>
            <w:r>
              <w:rPr>
                <w:sz w:val="20"/>
                <w:szCs w:val="20"/>
              </w:rPr>
              <w:t>2161</w:t>
            </w:r>
          </w:p>
        </w:tc>
        <w:tc>
          <w:tcPr>
            <w:tcW w:w="711" w:type="dxa"/>
            <w:shd w:val="clear" w:color="000000" w:fill="FFFFFF"/>
            <w:vAlign w:val="bottom"/>
          </w:tcPr>
          <w:p w:rsidR="00752B2B" w:rsidRDefault="00752B2B" w:rsidP="00752B2B">
            <w:pPr>
              <w:jc w:val="right"/>
              <w:rPr>
                <w:sz w:val="20"/>
                <w:szCs w:val="20"/>
              </w:rPr>
            </w:pPr>
            <w:r>
              <w:rPr>
                <w:sz w:val="20"/>
                <w:szCs w:val="20"/>
              </w:rPr>
              <w:t>1946</w:t>
            </w:r>
          </w:p>
        </w:tc>
        <w:tc>
          <w:tcPr>
            <w:tcW w:w="801" w:type="dxa"/>
            <w:shd w:val="clear" w:color="000000" w:fill="FFFFFF"/>
            <w:vAlign w:val="bottom"/>
          </w:tcPr>
          <w:p w:rsidR="00752B2B" w:rsidRDefault="00752B2B" w:rsidP="00752B2B">
            <w:pPr>
              <w:jc w:val="right"/>
              <w:rPr>
                <w:sz w:val="20"/>
                <w:szCs w:val="20"/>
              </w:rPr>
            </w:pPr>
            <w:r>
              <w:rPr>
                <w:sz w:val="20"/>
                <w:szCs w:val="20"/>
              </w:rPr>
              <w:t>786</w:t>
            </w:r>
          </w:p>
        </w:tc>
        <w:tc>
          <w:tcPr>
            <w:tcW w:w="801" w:type="dxa"/>
            <w:shd w:val="clear" w:color="000000" w:fill="FFFFFF"/>
            <w:vAlign w:val="bottom"/>
          </w:tcPr>
          <w:p w:rsidR="00752B2B" w:rsidRDefault="00752B2B" w:rsidP="00752B2B">
            <w:pPr>
              <w:jc w:val="right"/>
              <w:rPr>
                <w:sz w:val="20"/>
                <w:szCs w:val="20"/>
              </w:rPr>
            </w:pPr>
            <w:r>
              <w:rPr>
                <w:sz w:val="20"/>
                <w:szCs w:val="20"/>
              </w:rPr>
              <w:t>60</w:t>
            </w:r>
          </w:p>
        </w:tc>
        <w:tc>
          <w:tcPr>
            <w:tcW w:w="601" w:type="dxa"/>
            <w:shd w:val="clear" w:color="000000" w:fill="FFFFFF"/>
            <w:vAlign w:val="bottom"/>
          </w:tcPr>
          <w:p w:rsidR="00752B2B" w:rsidRDefault="00752B2B" w:rsidP="00752B2B">
            <w:pPr>
              <w:jc w:val="right"/>
              <w:rPr>
                <w:sz w:val="20"/>
                <w:szCs w:val="20"/>
              </w:rPr>
            </w:pPr>
            <w:r>
              <w:rPr>
                <w:sz w:val="20"/>
                <w:szCs w:val="20"/>
              </w:rPr>
              <w:t>26</w:t>
            </w:r>
          </w:p>
        </w:tc>
        <w:tc>
          <w:tcPr>
            <w:tcW w:w="511" w:type="dxa"/>
            <w:shd w:val="clear" w:color="000000" w:fill="FFFFFF"/>
            <w:vAlign w:val="bottom"/>
          </w:tcPr>
          <w:p w:rsidR="00752B2B" w:rsidRDefault="00752B2B" w:rsidP="00752B2B">
            <w:pPr>
              <w:jc w:val="right"/>
              <w:rPr>
                <w:sz w:val="20"/>
                <w:szCs w:val="20"/>
              </w:rPr>
            </w:pPr>
            <w:r>
              <w:rPr>
                <w:sz w:val="20"/>
                <w:szCs w:val="20"/>
              </w:rPr>
              <w:t>4</w:t>
            </w:r>
          </w:p>
        </w:tc>
        <w:tc>
          <w:tcPr>
            <w:tcW w:w="511" w:type="dxa"/>
            <w:shd w:val="clear" w:color="000000" w:fill="FFFFFF"/>
            <w:vAlign w:val="bottom"/>
          </w:tcPr>
          <w:p w:rsidR="00752B2B" w:rsidRDefault="00752B2B" w:rsidP="00752B2B">
            <w:pPr>
              <w:jc w:val="right"/>
              <w:rPr>
                <w:sz w:val="20"/>
                <w:szCs w:val="20"/>
              </w:rPr>
            </w:pPr>
            <w:r>
              <w:rPr>
                <w:sz w:val="20"/>
                <w:szCs w:val="20"/>
              </w:rPr>
              <w:t>3</w:t>
            </w:r>
          </w:p>
        </w:tc>
        <w:tc>
          <w:tcPr>
            <w:tcW w:w="511" w:type="dxa"/>
            <w:shd w:val="clear" w:color="000000" w:fill="FFFFFF"/>
            <w:vAlign w:val="bottom"/>
          </w:tcPr>
          <w:p w:rsidR="00752B2B" w:rsidRDefault="00752B2B" w:rsidP="00752B2B">
            <w:pPr>
              <w:jc w:val="right"/>
              <w:rPr>
                <w:sz w:val="20"/>
                <w:szCs w:val="20"/>
              </w:rPr>
            </w:pPr>
            <w:r>
              <w:rPr>
                <w:sz w:val="20"/>
                <w:szCs w:val="20"/>
              </w:rPr>
              <w:t>2</w:t>
            </w:r>
          </w:p>
        </w:tc>
        <w:tc>
          <w:tcPr>
            <w:tcW w:w="511" w:type="dxa"/>
            <w:shd w:val="clear" w:color="000000" w:fill="FFFFFF"/>
            <w:vAlign w:val="bottom"/>
          </w:tcPr>
          <w:p w:rsidR="00752B2B" w:rsidRDefault="00752B2B" w:rsidP="00752B2B">
            <w:pPr>
              <w:jc w:val="right"/>
              <w:rPr>
                <w:sz w:val="20"/>
                <w:szCs w:val="20"/>
              </w:rPr>
            </w:pPr>
            <w:r>
              <w:rPr>
                <w:sz w:val="20"/>
                <w:szCs w:val="20"/>
              </w:rPr>
              <w:t>75</w:t>
            </w:r>
          </w:p>
        </w:tc>
        <w:tc>
          <w:tcPr>
            <w:tcW w:w="511" w:type="dxa"/>
            <w:shd w:val="clear" w:color="000000" w:fill="FFFFFF"/>
            <w:vAlign w:val="bottom"/>
          </w:tcPr>
          <w:p w:rsidR="00752B2B" w:rsidRDefault="00752B2B" w:rsidP="00752B2B">
            <w:pPr>
              <w:jc w:val="right"/>
              <w:rPr>
                <w:sz w:val="20"/>
                <w:szCs w:val="20"/>
              </w:rPr>
            </w:pPr>
            <w:r>
              <w:rPr>
                <w:sz w:val="20"/>
                <w:szCs w:val="20"/>
              </w:rPr>
              <w:t>45</w:t>
            </w:r>
          </w:p>
        </w:tc>
        <w:tc>
          <w:tcPr>
            <w:tcW w:w="511" w:type="dxa"/>
            <w:shd w:val="clear" w:color="000000" w:fill="FFFFFF"/>
            <w:vAlign w:val="bottom"/>
          </w:tcPr>
          <w:p w:rsidR="00752B2B" w:rsidRDefault="00752B2B" w:rsidP="00752B2B">
            <w:pPr>
              <w:jc w:val="right"/>
              <w:rPr>
                <w:sz w:val="20"/>
                <w:szCs w:val="20"/>
              </w:rPr>
            </w:pPr>
            <w:r>
              <w:rPr>
                <w:sz w:val="20"/>
                <w:szCs w:val="20"/>
              </w:rPr>
              <w:t>5</w:t>
            </w:r>
          </w:p>
        </w:tc>
        <w:tc>
          <w:tcPr>
            <w:tcW w:w="511" w:type="dxa"/>
            <w:shd w:val="clear" w:color="000000" w:fill="FFFFFF"/>
            <w:vAlign w:val="bottom"/>
          </w:tcPr>
          <w:p w:rsidR="00752B2B" w:rsidRDefault="00752B2B" w:rsidP="00752B2B">
            <w:pPr>
              <w:jc w:val="right"/>
              <w:rPr>
                <w:sz w:val="20"/>
                <w:szCs w:val="20"/>
              </w:rPr>
            </w:pPr>
            <w:r>
              <w:rPr>
                <w:sz w:val="20"/>
                <w:szCs w:val="20"/>
              </w:rPr>
              <w:t>93</w:t>
            </w:r>
          </w:p>
        </w:tc>
        <w:tc>
          <w:tcPr>
            <w:tcW w:w="511" w:type="dxa"/>
            <w:shd w:val="clear" w:color="000000" w:fill="FFFFFF"/>
            <w:vAlign w:val="bottom"/>
          </w:tcPr>
          <w:p w:rsidR="00752B2B" w:rsidRDefault="00752B2B" w:rsidP="00752B2B">
            <w:pPr>
              <w:jc w:val="right"/>
              <w:rPr>
                <w:sz w:val="20"/>
                <w:szCs w:val="20"/>
              </w:rPr>
            </w:pPr>
            <w:r>
              <w:rPr>
                <w:sz w:val="20"/>
                <w:szCs w:val="20"/>
              </w:rPr>
              <w:t>28</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Итого по группе пород:</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611.9</w:t>
            </w:r>
          </w:p>
        </w:tc>
        <w:tc>
          <w:tcPr>
            <w:tcW w:w="910" w:type="dxa"/>
            <w:shd w:val="clear" w:color="000000" w:fill="FFFFFF"/>
            <w:vAlign w:val="bottom"/>
          </w:tcPr>
          <w:p w:rsidR="00752B2B" w:rsidRDefault="00752B2B" w:rsidP="00752B2B">
            <w:pPr>
              <w:jc w:val="right"/>
              <w:rPr>
                <w:sz w:val="20"/>
                <w:szCs w:val="20"/>
              </w:rPr>
            </w:pPr>
            <w:r>
              <w:rPr>
                <w:sz w:val="20"/>
                <w:szCs w:val="20"/>
              </w:rPr>
              <w:t>141921</w:t>
            </w:r>
          </w:p>
        </w:tc>
        <w:tc>
          <w:tcPr>
            <w:tcW w:w="801" w:type="dxa"/>
            <w:shd w:val="clear" w:color="000000" w:fill="FFFFFF"/>
            <w:vAlign w:val="bottom"/>
          </w:tcPr>
          <w:p w:rsidR="00752B2B" w:rsidRDefault="00752B2B" w:rsidP="00752B2B">
            <w:pPr>
              <w:jc w:val="right"/>
              <w:rPr>
                <w:sz w:val="20"/>
                <w:szCs w:val="20"/>
              </w:rPr>
            </w:pPr>
            <w:r>
              <w:rPr>
                <w:sz w:val="20"/>
                <w:szCs w:val="20"/>
              </w:rPr>
              <w:t>35039</w:t>
            </w:r>
          </w:p>
        </w:tc>
        <w:tc>
          <w:tcPr>
            <w:tcW w:w="711" w:type="dxa"/>
            <w:shd w:val="clear" w:color="000000" w:fill="FFFFFF"/>
            <w:vAlign w:val="bottom"/>
          </w:tcPr>
          <w:p w:rsidR="00752B2B" w:rsidRDefault="00752B2B" w:rsidP="00752B2B">
            <w:pPr>
              <w:jc w:val="right"/>
              <w:rPr>
                <w:sz w:val="20"/>
                <w:szCs w:val="20"/>
              </w:rPr>
            </w:pPr>
            <w:r>
              <w:rPr>
                <w:sz w:val="20"/>
                <w:szCs w:val="20"/>
              </w:rPr>
              <w:t>53</w:t>
            </w:r>
          </w:p>
        </w:tc>
        <w:tc>
          <w:tcPr>
            <w:tcW w:w="601" w:type="dxa"/>
            <w:shd w:val="clear" w:color="000000" w:fill="FFFFFF"/>
            <w:vAlign w:val="bottom"/>
          </w:tcPr>
          <w:p w:rsidR="00752B2B" w:rsidRDefault="00752B2B" w:rsidP="00752B2B">
            <w:pPr>
              <w:jc w:val="right"/>
              <w:rPr>
                <w:sz w:val="20"/>
                <w:szCs w:val="20"/>
              </w:rPr>
            </w:pPr>
            <w:r>
              <w:rPr>
                <w:sz w:val="20"/>
                <w:szCs w:val="20"/>
              </w:rPr>
              <w:t>1240</w:t>
            </w:r>
          </w:p>
        </w:tc>
        <w:tc>
          <w:tcPr>
            <w:tcW w:w="801" w:type="dxa"/>
            <w:shd w:val="clear" w:color="000000" w:fill="FFFFFF"/>
            <w:vAlign w:val="bottom"/>
          </w:tcPr>
          <w:p w:rsidR="00752B2B" w:rsidRDefault="00752B2B" w:rsidP="00752B2B">
            <w:pPr>
              <w:jc w:val="right"/>
              <w:rPr>
                <w:sz w:val="20"/>
                <w:szCs w:val="20"/>
              </w:rPr>
            </w:pPr>
            <w:r>
              <w:rPr>
                <w:sz w:val="20"/>
                <w:szCs w:val="20"/>
              </w:rPr>
              <w:t>1612</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40.8</w:t>
            </w:r>
          </w:p>
        </w:tc>
        <w:tc>
          <w:tcPr>
            <w:tcW w:w="801" w:type="dxa"/>
            <w:shd w:val="clear" w:color="000000" w:fill="FFFFFF"/>
            <w:vAlign w:val="bottom"/>
          </w:tcPr>
          <w:p w:rsidR="00752B2B" w:rsidRDefault="00752B2B" w:rsidP="00752B2B">
            <w:pPr>
              <w:jc w:val="right"/>
              <w:rPr>
                <w:sz w:val="20"/>
                <w:szCs w:val="20"/>
              </w:rPr>
            </w:pPr>
            <w:r>
              <w:rPr>
                <w:sz w:val="20"/>
                <w:szCs w:val="20"/>
              </w:rPr>
              <w:t>2336</w:t>
            </w:r>
          </w:p>
        </w:tc>
        <w:tc>
          <w:tcPr>
            <w:tcW w:w="711" w:type="dxa"/>
            <w:shd w:val="clear" w:color="000000" w:fill="FFFFFF"/>
            <w:vAlign w:val="bottom"/>
          </w:tcPr>
          <w:p w:rsidR="00752B2B" w:rsidRDefault="00752B2B" w:rsidP="00752B2B">
            <w:pPr>
              <w:jc w:val="right"/>
              <w:rPr>
                <w:sz w:val="20"/>
                <w:szCs w:val="20"/>
              </w:rPr>
            </w:pPr>
            <w:r>
              <w:rPr>
                <w:sz w:val="20"/>
                <w:szCs w:val="20"/>
              </w:rPr>
              <w:t>2104</w:t>
            </w:r>
          </w:p>
        </w:tc>
        <w:tc>
          <w:tcPr>
            <w:tcW w:w="801" w:type="dxa"/>
            <w:shd w:val="clear" w:color="000000" w:fill="FFFFFF"/>
            <w:vAlign w:val="bottom"/>
          </w:tcPr>
          <w:p w:rsidR="00752B2B" w:rsidRDefault="00752B2B" w:rsidP="00752B2B">
            <w:pPr>
              <w:jc w:val="right"/>
              <w:rPr>
                <w:sz w:val="20"/>
                <w:szCs w:val="20"/>
              </w:rPr>
            </w:pPr>
            <w:r>
              <w:rPr>
                <w:sz w:val="20"/>
                <w:szCs w:val="20"/>
              </w:rPr>
              <w:t>850</w:t>
            </w:r>
          </w:p>
        </w:tc>
        <w:tc>
          <w:tcPr>
            <w:tcW w:w="801" w:type="dxa"/>
            <w:shd w:val="clear" w:color="000000" w:fill="FFFFFF"/>
            <w:vAlign w:val="bottom"/>
          </w:tcPr>
          <w:p w:rsidR="00752B2B" w:rsidRDefault="00752B2B" w:rsidP="00752B2B">
            <w:pPr>
              <w:jc w:val="right"/>
              <w:rPr>
                <w:sz w:val="20"/>
                <w:szCs w:val="20"/>
              </w:rPr>
            </w:pPr>
            <w:r>
              <w:rPr>
                <w:sz w:val="20"/>
                <w:szCs w:val="20"/>
              </w:rPr>
              <w:t>57</w:t>
            </w:r>
          </w:p>
        </w:tc>
        <w:tc>
          <w:tcPr>
            <w:tcW w:w="601" w:type="dxa"/>
            <w:shd w:val="clear" w:color="000000" w:fill="FFFFFF"/>
            <w:vAlign w:val="bottom"/>
          </w:tcPr>
          <w:p w:rsidR="00752B2B" w:rsidRDefault="00752B2B" w:rsidP="00752B2B">
            <w:pPr>
              <w:jc w:val="right"/>
              <w:rPr>
                <w:sz w:val="20"/>
                <w:szCs w:val="20"/>
              </w:rPr>
            </w:pPr>
            <w:r>
              <w:rPr>
                <w:sz w:val="20"/>
                <w:szCs w:val="20"/>
              </w:rPr>
              <w:t>25</w:t>
            </w:r>
          </w:p>
        </w:tc>
        <w:tc>
          <w:tcPr>
            <w:tcW w:w="511" w:type="dxa"/>
            <w:shd w:val="clear" w:color="000000" w:fill="FFFFFF"/>
            <w:vAlign w:val="bottom"/>
          </w:tcPr>
          <w:p w:rsidR="00752B2B" w:rsidRDefault="00752B2B" w:rsidP="00752B2B">
            <w:pPr>
              <w:jc w:val="right"/>
              <w:rPr>
                <w:sz w:val="20"/>
                <w:szCs w:val="20"/>
              </w:rPr>
            </w:pPr>
            <w:r>
              <w:rPr>
                <w:sz w:val="20"/>
                <w:szCs w:val="20"/>
              </w:rPr>
              <w:t>4</w:t>
            </w:r>
          </w:p>
        </w:tc>
        <w:tc>
          <w:tcPr>
            <w:tcW w:w="511" w:type="dxa"/>
            <w:shd w:val="clear" w:color="000000" w:fill="FFFFFF"/>
            <w:vAlign w:val="bottom"/>
          </w:tcPr>
          <w:p w:rsidR="00752B2B" w:rsidRDefault="00752B2B" w:rsidP="00752B2B">
            <w:pPr>
              <w:jc w:val="right"/>
              <w:rPr>
                <w:sz w:val="20"/>
                <w:szCs w:val="20"/>
              </w:rPr>
            </w:pPr>
            <w:r>
              <w:rPr>
                <w:sz w:val="20"/>
                <w:szCs w:val="20"/>
              </w:rPr>
              <w:t>3</w:t>
            </w:r>
          </w:p>
        </w:tc>
        <w:tc>
          <w:tcPr>
            <w:tcW w:w="511" w:type="dxa"/>
            <w:shd w:val="clear" w:color="000000" w:fill="FFFFFF"/>
            <w:vAlign w:val="bottom"/>
          </w:tcPr>
          <w:p w:rsidR="00752B2B" w:rsidRDefault="00752B2B" w:rsidP="00752B2B">
            <w:pPr>
              <w:jc w:val="right"/>
              <w:rPr>
                <w:sz w:val="20"/>
                <w:szCs w:val="20"/>
              </w:rPr>
            </w:pPr>
            <w:r>
              <w:rPr>
                <w:sz w:val="20"/>
                <w:szCs w:val="20"/>
              </w:rPr>
              <w:t>2</w:t>
            </w:r>
          </w:p>
        </w:tc>
        <w:tc>
          <w:tcPr>
            <w:tcW w:w="511" w:type="dxa"/>
            <w:shd w:val="clear" w:color="000000" w:fill="FFFFFF"/>
            <w:vAlign w:val="bottom"/>
          </w:tcPr>
          <w:p w:rsidR="00752B2B" w:rsidRDefault="00752B2B" w:rsidP="00752B2B">
            <w:pPr>
              <w:jc w:val="right"/>
              <w:rPr>
                <w:sz w:val="20"/>
                <w:szCs w:val="20"/>
              </w:rPr>
            </w:pPr>
            <w:r>
              <w:rPr>
                <w:sz w:val="20"/>
                <w:szCs w:val="20"/>
              </w:rPr>
              <w:t>83</w:t>
            </w:r>
          </w:p>
        </w:tc>
        <w:tc>
          <w:tcPr>
            <w:tcW w:w="511" w:type="dxa"/>
            <w:shd w:val="clear" w:color="000000" w:fill="FFFFFF"/>
            <w:vAlign w:val="bottom"/>
          </w:tcPr>
          <w:p w:rsidR="00752B2B" w:rsidRDefault="00752B2B" w:rsidP="00752B2B">
            <w:pPr>
              <w:jc w:val="right"/>
              <w:rPr>
                <w:sz w:val="20"/>
                <w:szCs w:val="20"/>
              </w:rPr>
            </w:pPr>
            <w:r>
              <w:rPr>
                <w:sz w:val="20"/>
                <w:szCs w:val="20"/>
              </w:rPr>
              <w:t>50</w:t>
            </w:r>
          </w:p>
        </w:tc>
        <w:tc>
          <w:tcPr>
            <w:tcW w:w="511" w:type="dxa"/>
            <w:shd w:val="clear" w:color="000000" w:fill="FFFFFF"/>
            <w:vAlign w:val="bottom"/>
          </w:tcPr>
          <w:p w:rsidR="00752B2B" w:rsidRDefault="00752B2B" w:rsidP="00752B2B">
            <w:pPr>
              <w:jc w:val="right"/>
              <w:rPr>
                <w:sz w:val="20"/>
                <w:szCs w:val="20"/>
              </w:rPr>
            </w:pPr>
            <w:r>
              <w:rPr>
                <w:sz w:val="20"/>
                <w:szCs w:val="20"/>
              </w:rPr>
              <w:t>5</w:t>
            </w:r>
          </w:p>
        </w:tc>
        <w:tc>
          <w:tcPr>
            <w:tcW w:w="511" w:type="dxa"/>
            <w:shd w:val="clear" w:color="000000" w:fill="FFFFFF"/>
            <w:vAlign w:val="bottom"/>
          </w:tcPr>
          <w:p w:rsidR="00752B2B" w:rsidRDefault="00752B2B" w:rsidP="00752B2B">
            <w:pPr>
              <w:jc w:val="right"/>
              <w:rPr>
                <w:sz w:val="20"/>
                <w:szCs w:val="20"/>
              </w:rPr>
            </w:pPr>
            <w:r>
              <w:rPr>
                <w:sz w:val="20"/>
                <w:szCs w:val="20"/>
              </w:rPr>
              <w:t>108</w:t>
            </w:r>
          </w:p>
        </w:tc>
        <w:tc>
          <w:tcPr>
            <w:tcW w:w="511" w:type="dxa"/>
            <w:shd w:val="clear" w:color="000000" w:fill="FFFFFF"/>
            <w:vAlign w:val="bottom"/>
          </w:tcPr>
          <w:p w:rsidR="00752B2B" w:rsidRDefault="00752B2B" w:rsidP="00752B2B">
            <w:pPr>
              <w:jc w:val="right"/>
              <w:rPr>
                <w:sz w:val="20"/>
                <w:szCs w:val="20"/>
              </w:rPr>
            </w:pPr>
            <w:r>
              <w:rPr>
                <w:sz w:val="20"/>
                <w:szCs w:val="20"/>
              </w:rPr>
              <w:t>32</w:t>
            </w:r>
          </w:p>
        </w:tc>
      </w:tr>
      <w:tr w:rsidR="00752B2B" w:rsidTr="00752B2B">
        <w:tc>
          <w:tcPr>
            <w:tcW w:w="14558" w:type="dxa"/>
            <w:gridSpan w:val="22"/>
            <w:shd w:val="clear" w:color="000000" w:fill="FFFFFF"/>
          </w:tcPr>
          <w:p w:rsidR="00752B2B" w:rsidRDefault="00752B2B" w:rsidP="00752B2B">
            <w:pPr>
              <w:jc w:val="center"/>
              <w:rPr>
                <w:sz w:val="20"/>
                <w:szCs w:val="20"/>
              </w:rPr>
            </w:pPr>
            <w:r>
              <w:rPr>
                <w:sz w:val="20"/>
                <w:szCs w:val="20"/>
              </w:rPr>
              <w:t>Мягколиственные</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Б</w:t>
            </w:r>
          </w:p>
        </w:tc>
        <w:tc>
          <w:tcPr>
            <w:tcW w:w="710" w:type="dxa"/>
            <w:shd w:val="clear" w:color="000000" w:fill="FFFFFF"/>
            <w:vAlign w:val="bottom"/>
          </w:tcPr>
          <w:p w:rsidR="00752B2B" w:rsidRDefault="00752B2B" w:rsidP="00752B2B">
            <w:pPr>
              <w:jc w:val="right"/>
              <w:rPr>
                <w:sz w:val="20"/>
                <w:szCs w:val="20"/>
              </w:rPr>
            </w:pPr>
            <w:r>
              <w:rPr>
                <w:sz w:val="20"/>
                <w:szCs w:val="20"/>
              </w:rPr>
              <w:t>105.9</w:t>
            </w:r>
          </w:p>
        </w:tc>
        <w:tc>
          <w:tcPr>
            <w:tcW w:w="910" w:type="dxa"/>
            <w:shd w:val="clear" w:color="000000" w:fill="FFFFFF"/>
            <w:vAlign w:val="bottom"/>
          </w:tcPr>
          <w:p w:rsidR="00752B2B" w:rsidRDefault="00752B2B" w:rsidP="00752B2B">
            <w:pPr>
              <w:jc w:val="right"/>
              <w:rPr>
                <w:sz w:val="20"/>
                <w:szCs w:val="20"/>
              </w:rPr>
            </w:pPr>
            <w:r>
              <w:rPr>
                <w:sz w:val="20"/>
                <w:szCs w:val="20"/>
              </w:rPr>
              <w:t>20141</w:t>
            </w:r>
          </w:p>
        </w:tc>
        <w:tc>
          <w:tcPr>
            <w:tcW w:w="801" w:type="dxa"/>
            <w:shd w:val="clear" w:color="000000" w:fill="FFFFFF"/>
            <w:vAlign w:val="bottom"/>
          </w:tcPr>
          <w:p w:rsidR="00752B2B" w:rsidRDefault="00752B2B" w:rsidP="00752B2B">
            <w:pPr>
              <w:jc w:val="right"/>
              <w:rPr>
                <w:sz w:val="20"/>
                <w:szCs w:val="20"/>
              </w:rPr>
            </w:pPr>
            <w:r>
              <w:rPr>
                <w:sz w:val="20"/>
                <w:szCs w:val="20"/>
              </w:rPr>
              <w:t>5666</w:t>
            </w:r>
          </w:p>
        </w:tc>
        <w:tc>
          <w:tcPr>
            <w:tcW w:w="711" w:type="dxa"/>
            <w:shd w:val="clear" w:color="000000" w:fill="FFFFFF"/>
            <w:vAlign w:val="bottom"/>
          </w:tcPr>
          <w:p w:rsidR="00752B2B" w:rsidRDefault="00752B2B" w:rsidP="00752B2B">
            <w:pPr>
              <w:jc w:val="right"/>
              <w:rPr>
                <w:sz w:val="20"/>
                <w:szCs w:val="20"/>
              </w:rPr>
            </w:pPr>
          </w:p>
        </w:tc>
        <w:tc>
          <w:tcPr>
            <w:tcW w:w="601" w:type="dxa"/>
            <w:shd w:val="clear" w:color="000000" w:fill="FFFFFF"/>
            <w:vAlign w:val="bottom"/>
          </w:tcPr>
          <w:p w:rsidR="00752B2B" w:rsidRDefault="00752B2B" w:rsidP="00752B2B">
            <w:pPr>
              <w:jc w:val="right"/>
              <w:rPr>
                <w:sz w:val="20"/>
                <w:szCs w:val="20"/>
              </w:rPr>
            </w:pPr>
            <w:r>
              <w:rPr>
                <w:sz w:val="20"/>
                <w:szCs w:val="20"/>
              </w:rPr>
              <w:t>126</w:t>
            </w:r>
          </w:p>
        </w:tc>
        <w:tc>
          <w:tcPr>
            <w:tcW w:w="801" w:type="dxa"/>
            <w:shd w:val="clear" w:color="000000" w:fill="FFFFFF"/>
            <w:vAlign w:val="bottom"/>
          </w:tcPr>
          <w:p w:rsidR="00752B2B" w:rsidRDefault="00752B2B" w:rsidP="00752B2B">
            <w:pPr>
              <w:jc w:val="right"/>
              <w:rPr>
                <w:sz w:val="20"/>
                <w:szCs w:val="20"/>
              </w:rPr>
            </w:pPr>
            <w:r>
              <w:rPr>
                <w:sz w:val="20"/>
                <w:szCs w:val="20"/>
              </w:rPr>
              <w:t>457</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7.1</w:t>
            </w:r>
          </w:p>
        </w:tc>
        <w:tc>
          <w:tcPr>
            <w:tcW w:w="801" w:type="dxa"/>
            <w:shd w:val="clear" w:color="000000" w:fill="FFFFFF"/>
            <w:vAlign w:val="bottom"/>
          </w:tcPr>
          <w:p w:rsidR="00752B2B" w:rsidRDefault="00752B2B" w:rsidP="00752B2B">
            <w:pPr>
              <w:jc w:val="right"/>
              <w:rPr>
                <w:sz w:val="20"/>
                <w:szCs w:val="20"/>
              </w:rPr>
            </w:pPr>
            <w:r>
              <w:rPr>
                <w:sz w:val="20"/>
                <w:szCs w:val="20"/>
              </w:rPr>
              <w:t>378</w:t>
            </w:r>
          </w:p>
        </w:tc>
        <w:tc>
          <w:tcPr>
            <w:tcW w:w="711" w:type="dxa"/>
            <w:shd w:val="clear" w:color="000000" w:fill="FFFFFF"/>
            <w:vAlign w:val="bottom"/>
          </w:tcPr>
          <w:p w:rsidR="00752B2B" w:rsidRDefault="00752B2B" w:rsidP="00752B2B">
            <w:pPr>
              <w:jc w:val="right"/>
              <w:rPr>
                <w:sz w:val="20"/>
                <w:szCs w:val="20"/>
              </w:rPr>
            </w:pPr>
            <w:r>
              <w:rPr>
                <w:sz w:val="20"/>
                <w:szCs w:val="20"/>
              </w:rPr>
              <w:t>321</w:t>
            </w:r>
          </w:p>
        </w:tc>
        <w:tc>
          <w:tcPr>
            <w:tcW w:w="801" w:type="dxa"/>
            <w:shd w:val="clear" w:color="000000" w:fill="FFFFFF"/>
            <w:vAlign w:val="bottom"/>
          </w:tcPr>
          <w:p w:rsidR="00752B2B" w:rsidRDefault="00752B2B" w:rsidP="00752B2B">
            <w:pPr>
              <w:jc w:val="right"/>
              <w:rPr>
                <w:sz w:val="20"/>
                <w:szCs w:val="20"/>
              </w:rPr>
            </w:pPr>
            <w:r>
              <w:rPr>
                <w:sz w:val="20"/>
                <w:szCs w:val="20"/>
              </w:rPr>
              <w:t>75</w:t>
            </w:r>
          </w:p>
        </w:tc>
        <w:tc>
          <w:tcPr>
            <w:tcW w:w="801" w:type="dxa"/>
            <w:shd w:val="clear" w:color="000000" w:fill="FFFFFF"/>
            <w:vAlign w:val="bottom"/>
          </w:tcPr>
          <w:p w:rsidR="00752B2B" w:rsidRDefault="00752B2B" w:rsidP="00752B2B">
            <w:pPr>
              <w:jc w:val="right"/>
              <w:rPr>
                <w:sz w:val="20"/>
                <w:szCs w:val="20"/>
              </w:rPr>
            </w:pPr>
            <w:r>
              <w:rPr>
                <w:sz w:val="20"/>
                <w:szCs w:val="20"/>
              </w:rPr>
              <w:t>54</w:t>
            </w:r>
          </w:p>
        </w:tc>
        <w:tc>
          <w:tcPr>
            <w:tcW w:w="601" w:type="dxa"/>
            <w:shd w:val="clear" w:color="000000" w:fill="FFFFFF"/>
            <w:vAlign w:val="bottom"/>
          </w:tcPr>
          <w:p w:rsidR="00752B2B" w:rsidRDefault="00752B2B" w:rsidP="00752B2B">
            <w:pPr>
              <w:jc w:val="right"/>
              <w:rPr>
                <w:sz w:val="20"/>
                <w:szCs w:val="20"/>
              </w:rPr>
            </w:pPr>
            <w:r>
              <w:rPr>
                <w:sz w:val="20"/>
                <w:szCs w:val="20"/>
              </w:rPr>
              <w:t>28</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8</w:t>
            </w:r>
          </w:p>
        </w:tc>
        <w:tc>
          <w:tcPr>
            <w:tcW w:w="511" w:type="dxa"/>
            <w:shd w:val="clear" w:color="000000" w:fill="FFFFFF"/>
            <w:vAlign w:val="bottom"/>
          </w:tcPr>
          <w:p w:rsidR="00752B2B" w:rsidRDefault="00752B2B" w:rsidP="00752B2B">
            <w:pPr>
              <w:jc w:val="right"/>
              <w:rPr>
                <w:sz w:val="20"/>
                <w:szCs w:val="20"/>
              </w:rPr>
            </w:pPr>
            <w:r>
              <w:rPr>
                <w:sz w:val="20"/>
                <w:szCs w:val="20"/>
              </w:rPr>
              <w:t>3</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30</w:t>
            </w:r>
          </w:p>
        </w:tc>
        <w:tc>
          <w:tcPr>
            <w:tcW w:w="511" w:type="dxa"/>
            <w:shd w:val="clear" w:color="000000" w:fill="FFFFFF"/>
            <w:vAlign w:val="bottom"/>
          </w:tcPr>
          <w:p w:rsidR="00752B2B" w:rsidRDefault="00752B2B" w:rsidP="00752B2B">
            <w:pPr>
              <w:jc w:val="right"/>
              <w:rPr>
                <w:sz w:val="20"/>
                <w:szCs w:val="20"/>
              </w:rPr>
            </w:pPr>
            <w:r>
              <w:rPr>
                <w:sz w:val="20"/>
                <w:szCs w:val="20"/>
              </w:rPr>
              <w:t>6</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Ос</w:t>
            </w:r>
          </w:p>
        </w:tc>
        <w:tc>
          <w:tcPr>
            <w:tcW w:w="710" w:type="dxa"/>
            <w:shd w:val="clear" w:color="000000" w:fill="FFFFFF"/>
            <w:vAlign w:val="bottom"/>
          </w:tcPr>
          <w:p w:rsidR="00752B2B" w:rsidRDefault="00752B2B" w:rsidP="00752B2B">
            <w:pPr>
              <w:jc w:val="right"/>
              <w:rPr>
                <w:sz w:val="20"/>
                <w:szCs w:val="20"/>
              </w:rPr>
            </w:pPr>
            <w:r>
              <w:rPr>
                <w:sz w:val="20"/>
                <w:szCs w:val="20"/>
              </w:rPr>
              <w:t>80.9</w:t>
            </w:r>
          </w:p>
        </w:tc>
        <w:tc>
          <w:tcPr>
            <w:tcW w:w="910" w:type="dxa"/>
            <w:shd w:val="clear" w:color="000000" w:fill="FFFFFF"/>
            <w:vAlign w:val="bottom"/>
          </w:tcPr>
          <w:p w:rsidR="00752B2B" w:rsidRDefault="00752B2B" w:rsidP="00752B2B">
            <w:pPr>
              <w:jc w:val="right"/>
              <w:rPr>
                <w:sz w:val="20"/>
                <w:szCs w:val="20"/>
              </w:rPr>
            </w:pPr>
            <w:r>
              <w:rPr>
                <w:sz w:val="20"/>
                <w:szCs w:val="20"/>
              </w:rPr>
              <w:t>15153</w:t>
            </w:r>
          </w:p>
        </w:tc>
        <w:tc>
          <w:tcPr>
            <w:tcW w:w="801" w:type="dxa"/>
            <w:shd w:val="clear" w:color="000000" w:fill="FFFFFF"/>
            <w:vAlign w:val="bottom"/>
          </w:tcPr>
          <w:p w:rsidR="00752B2B" w:rsidRDefault="00752B2B" w:rsidP="00752B2B">
            <w:pPr>
              <w:jc w:val="right"/>
              <w:rPr>
                <w:sz w:val="20"/>
                <w:szCs w:val="20"/>
              </w:rPr>
            </w:pPr>
            <w:r>
              <w:rPr>
                <w:sz w:val="20"/>
                <w:szCs w:val="20"/>
              </w:rPr>
              <w:t>5678</w:t>
            </w:r>
          </w:p>
        </w:tc>
        <w:tc>
          <w:tcPr>
            <w:tcW w:w="711" w:type="dxa"/>
            <w:shd w:val="clear" w:color="000000" w:fill="FFFFFF"/>
            <w:vAlign w:val="bottom"/>
          </w:tcPr>
          <w:p w:rsidR="00752B2B" w:rsidRDefault="00752B2B" w:rsidP="00752B2B">
            <w:pPr>
              <w:jc w:val="right"/>
              <w:rPr>
                <w:sz w:val="20"/>
                <w:szCs w:val="20"/>
              </w:rPr>
            </w:pPr>
          </w:p>
        </w:tc>
        <w:tc>
          <w:tcPr>
            <w:tcW w:w="601" w:type="dxa"/>
            <w:shd w:val="clear" w:color="000000" w:fill="FFFFFF"/>
            <w:vAlign w:val="bottom"/>
          </w:tcPr>
          <w:p w:rsidR="00752B2B" w:rsidRDefault="00752B2B" w:rsidP="00752B2B">
            <w:pPr>
              <w:jc w:val="right"/>
              <w:rPr>
                <w:sz w:val="20"/>
                <w:szCs w:val="20"/>
              </w:rPr>
            </w:pPr>
          </w:p>
        </w:tc>
        <w:tc>
          <w:tcPr>
            <w:tcW w:w="801" w:type="dxa"/>
            <w:shd w:val="clear" w:color="000000" w:fill="FFFFFF"/>
            <w:vAlign w:val="bottom"/>
          </w:tcPr>
          <w:p w:rsidR="00752B2B" w:rsidRDefault="00752B2B" w:rsidP="00752B2B">
            <w:pPr>
              <w:jc w:val="right"/>
              <w:rPr>
                <w:sz w:val="20"/>
                <w:szCs w:val="20"/>
              </w:rPr>
            </w:pPr>
            <w:r>
              <w:rPr>
                <w:sz w:val="20"/>
                <w:szCs w:val="20"/>
              </w:rPr>
              <w:t>236</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5.4</w:t>
            </w:r>
          </w:p>
        </w:tc>
        <w:tc>
          <w:tcPr>
            <w:tcW w:w="801" w:type="dxa"/>
            <w:shd w:val="clear" w:color="000000" w:fill="FFFFFF"/>
            <w:vAlign w:val="bottom"/>
          </w:tcPr>
          <w:p w:rsidR="00752B2B" w:rsidRDefault="00752B2B" w:rsidP="00752B2B">
            <w:pPr>
              <w:jc w:val="right"/>
              <w:rPr>
                <w:sz w:val="20"/>
                <w:szCs w:val="20"/>
              </w:rPr>
            </w:pPr>
            <w:r>
              <w:rPr>
                <w:sz w:val="20"/>
                <w:szCs w:val="20"/>
              </w:rPr>
              <w:t>379</w:t>
            </w:r>
          </w:p>
        </w:tc>
        <w:tc>
          <w:tcPr>
            <w:tcW w:w="711" w:type="dxa"/>
            <w:shd w:val="clear" w:color="000000" w:fill="FFFFFF"/>
            <w:vAlign w:val="bottom"/>
          </w:tcPr>
          <w:p w:rsidR="00752B2B" w:rsidRDefault="00752B2B" w:rsidP="00752B2B">
            <w:pPr>
              <w:jc w:val="right"/>
              <w:rPr>
                <w:sz w:val="20"/>
                <w:szCs w:val="20"/>
              </w:rPr>
            </w:pPr>
            <w:r>
              <w:rPr>
                <w:sz w:val="20"/>
                <w:szCs w:val="20"/>
              </w:rPr>
              <w:t>320</w:t>
            </w:r>
          </w:p>
        </w:tc>
        <w:tc>
          <w:tcPr>
            <w:tcW w:w="801" w:type="dxa"/>
            <w:shd w:val="clear" w:color="000000" w:fill="FFFFFF"/>
            <w:vAlign w:val="bottom"/>
          </w:tcPr>
          <w:p w:rsidR="00752B2B" w:rsidRDefault="00752B2B" w:rsidP="00752B2B">
            <w:pPr>
              <w:jc w:val="right"/>
              <w:rPr>
                <w:sz w:val="20"/>
                <w:szCs w:val="20"/>
              </w:rPr>
            </w:pPr>
            <w:r>
              <w:rPr>
                <w:sz w:val="20"/>
                <w:szCs w:val="20"/>
              </w:rPr>
              <w:t>71</w:t>
            </w:r>
          </w:p>
        </w:tc>
        <w:tc>
          <w:tcPr>
            <w:tcW w:w="801" w:type="dxa"/>
            <w:shd w:val="clear" w:color="000000" w:fill="FFFFFF"/>
            <w:vAlign w:val="bottom"/>
          </w:tcPr>
          <w:p w:rsidR="00752B2B" w:rsidRDefault="00752B2B" w:rsidP="00752B2B">
            <w:pPr>
              <w:jc w:val="right"/>
              <w:rPr>
                <w:sz w:val="20"/>
                <w:szCs w:val="20"/>
              </w:rPr>
            </w:pPr>
            <w:r>
              <w:rPr>
                <w:sz w:val="20"/>
                <w:szCs w:val="20"/>
              </w:rPr>
              <w:t>70</w:t>
            </w:r>
          </w:p>
        </w:tc>
        <w:tc>
          <w:tcPr>
            <w:tcW w:w="601" w:type="dxa"/>
            <w:shd w:val="clear" w:color="000000" w:fill="FFFFFF"/>
            <w:vAlign w:val="bottom"/>
          </w:tcPr>
          <w:p w:rsidR="00752B2B" w:rsidRDefault="00752B2B" w:rsidP="00752B2B">
            <w:pPr>
              <w:jc w:val="right"/>
              <w:rPr>
                <w:sz w:val="20"/>
                <w:szCs w:val="20"/>
              </w:rPr>
            </w:pPr>
            <w:r>
              <w:rPr>
                <w:sz w:val="20"/>
                <w:szCs w:val="20"/>
              </w:rPr>
              <w:t>37</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16</w:t>
            </w:r>
          </w:p>
        </w:tc>
        <w:tc>
          <w:tcPr>
            <w:tcW w:w="511" w:type="dxa"/>
            <w:shd w:val="clear" w:color="000000" w:fill="FFFFFF"/>
            <w:vAlign w:val="bottom"/>
          </w:tcPr>
          <w:p w:rsidR="00752B2B" w:rsidRDefault="00752B2B" w:rsidP="00752B2B">
            <w:pPr>
              <w:jc w:val="right"/>
              <w:rPr>
                <w:sz w:val="20"/>
                <w:szCs w:val="20"/>
              </w:rPr>
            </w:pPr>
            <w:r>
              <w:rPr>
                <w:sz w:val="20"/>
                <w:szCs w:val="20"/>
              </w:rPr>
              <w:t>3</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Олс</w:t>
            </w:r>
          </w:p>
        </w:tc>
        <w:tc>
          <w:tcPr>
            <w:tcW w:w="710" w:type="dxa"/>
            <w:shd w:val="clear" w:color="000000" w:fill="FFFFFF"/>
            <w:vAlign w:val="bottom"/>
          </w:tcPr>
          <w:p w:rsidR="00752B2B" w:rsidRDefault="00752B2B" w:rsidP="00752B2B">
            <w:pPr>
              <w:jc w:val="right"/>
              <w:rPr>
                <w:sz w:val="20"/>
                <w:szCs w:val="20"/>
              </w:rPr>
            </w:pPr>
            <w:r>
              <w:rPr>
                <w:sz w:val="20"/>
                <w:szCs w:val="20"/>
              </w:rPr>
              <w:t>54.7</w:t>
            </w:r>
          </w:p>
        </w:tc>
        <w:tc>
          <w:tcPr>
            <w:tcW w:w="910" w:type="dxa"/>
            <w:shd w:val="clear" w:color="000000" w:fill="FFFFFF"/>
            <w:vAlign w:val="bottom"/>
          </w:tcPr>
          <w:p w:rsidR="00752B2B" w:rsidRDefault="00752B2B" w:rsidP="00752B2B">
            <w:pPr>
              <w:jc w:val="right"/>
              <w:rPr>
                <w:sz w:val="20"/>
                <w:szCs w:val="20"/>
              </w:rPr>
            </w:pPr>
            <w:r>
              <w:rPr>
                <w:sz w:val="20"/>
                <w:szCs w:val="20"/>
              </w:rPr>
              <w:t>9184</w:t>
            </w:r>
          </w:p>
        </w:tc>
        <w:tc>
          <w:tcPr>
            <w:tcW w:w="801" w:type="dxa"/>
            <w:shd w:val="clear" w:color="000000" w:fill="FFFFFF"/>
            <w:vAlign w:val="bottom"/>
          </w:tcPr>
          <w:p w:rsidR="00752B2B" w:rsidRDefault="00752B2B" w:rsidP="00752B2B">
            <w:pPr>
              <w:jc w:val="right"/>
              <w:rPr>
                <w:sz w:val="20"/>
                <w:szCs w:val="20"/>
              </w:rPr>
            </w:pPr>
            <w:r>
              <w:rPr>
                <w:sz w:val="20"/>
                <w:szCs w:val="20"/>
              </w:rPr>
              <w:t>3372</w:t>
            </w:r>
          </w:p>
        </w:tc>
        <w:tc>
          <w:tcPr>
            <w:tcW w:w="711" w:type="dxa"/>
            <w:shd w:val="clear" w:color="000000" w:fill="FFFFFF"/>
            <w:vAlign w:val="bottom"/>
          </w:tcPr>
          <w:p w:rsidR="00752B2B" w:rsidRDefault="00752B2B" w:rsidP="00752B2B">
            <w:pPr>
              <w:jc w:val="right"/>
              <w:rPr>
                <w:sz w:val="20"/>
                <w:szCs w:val="20"/>
              </w:rPr>
            </w:pPr>
            <w:r>
              <w:rPr>
                <w:sz w:val="20"/>
                <w:szCs w:val="20"/>
              </w:rPr>
              <w:t>99</w:t>
            </w:r>
          </w:p>
        </w:tc>
        <w:tc>
          <w:tcPr>
            <w:tcW w:w="601" w:type="dxa"/>
            <w:shd w:val="clear" w:color="000000" w:fill="FFFFFF"/>
            <w:vAlign w:val="bottom"/>
          </w:tcPr>
          <w:p w:rsidR="00752B2B" w:rsidRDefault="00752B2B" w:rsidP="00752B2B">
            <w:pPr>
              <w:jc w:val="right"/>
              <w:rPr>
                <w:sz w:val="20"/>
                <w:szCs w:val="20"/>
              </w:rPr>
            </w:pPr>
          </w:p>
        </w:tc>
        <w:tc>
          <w:tcPr>
            <w:tcW w:w="801" w:type="dxa"/>
            <w:shd w:val="clear" w:color="000000" w:fill="FFFFFF"/>
            <w:vAlign w:val="bottom"/>
          </w:tcPr>
          <w:p w:rsidR="00752B2B" w:rsidRDefault="00752B2B" w:rsidP="00752B2B">
            <w:pPr>
              <w:jc w:val="right"/>
              <w:rPr>
                <w:sz w:val="20"/>
                <w:szCs w:val="20"/>
              </w:rPr>
            </w:pPr>
            <w:r>
              <w:rPr>
                <w:sz w:val="20"/>
                <w:szCs w:val="20"/>
              </w:rPr>
              <w:t>50</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3.6</w:t>
            </w:r>
          </w:p>
        </w:tc>
        <w:tc>
          <w:tcPr>
            <w:tcW w:w="801" w:type="dxa"/>
            <w:shd w:val="clear" w:color="000000" w:fill="FFFFFF"/>
            <w:vAlign w:val="bottom"/>
          </w:tcPr>
          <w:p w:rsidR="00752B2B" w:rsidRDefault="00752B2B" w:rsidP="00752B2B">
            <w:pPr>
              <w:jc w:val="right"/>
              <w:rPr>
                <w:sz w:val="20"/>
                <w:szCs w:val="20"/>
              </w:rPr>
            </w:pPr>
            <w:r>
              <w:rPr>
                <w:sz w:val="20"/>
                <w:szCs w:val="20"/>
              </w:rPr>
              <w:t>225</w:t>
            </w:r>
          </w:p>
        </w:tc>
        <w:tc>
          <w:tcPr>
            <w:tcW w:w="711" w:type="dxa"/>
            <w:shd w:val="clear" w:color="000000" w:fill="FFFFFF"/>
            <w:vAlign w:val="bottom"/>
          </w:tcPr>
          <w:p w:rsidR="00752B2B" w:rsidRDefault="00752B2B" w:rsidP="00752B2B">
            <w:pPr>
              <w:jc w:val="right"/>
              <w:rPr>
                <w:sz w:val="20"/>
                <w:szCs w:val="20"/>
              </w:rPr>
            </w:pPr>
            <w:r>
              <w:rPr>
                <w:sz w:val="20"/>
                <w:szCs w:val="20"/>
              </w:rPr>
              <w:t>190</w:t>
            </w:r>
          </w:p>
        </w:tc>
        <w:tc>
          <w:tcPr>
            <w:tcW w:w="801" w:type="dxa"/>
            <w:shd w:val="clear" w:color="000000" w:fill="FFFFFF"/>
            <w:vAlign w:val="bottom"/>
          </w:tcPr>
          <w:p w:rsidR="00752B2B" w:rsidRDefault="00752B2B" w:rsidP="00752B2B">
            <w:pPr>
              <w:jc w:val="right"/>
              <w:rPr>
                <w:sz w:val="20"/>
                <w:szCs w:val="20"/>
              </w:rPr>
            </w:pPr>
            <w:r>
              <w:rPr>
                <w:sz w:val="20"/>
                <w:szCs w:val="20"/>
              </w:rPr>
              <w:t>43</w:t>
            </w:r>
          </w:p>
        </w:tc>
        <w:tc>
          <w:tcPr>
            <w:tcW w:w="801" w:type="dxa"/>
            <w:shd w:val="clear" w:color="000000" w:fill="FFFFFF"/>
            <w:vAlign w:val="bottom"/>
          </w:tcPr>
          <w:p w:rsidR="00752B2B" w:rsidRDefault="00752B2B" w:rsidP="00752B2B">
            <w:pPr>
              <w:jc w:val="right"/>
              <w:rPr>
                <w:sz w:val="20"/>
                <w:szCs w:val="20"/>
              </w:rPr>
            </w:pPr>
            <w:r>
              <w:rPr>
                <w:sz w:val="20"/>
                <w:szCs w:val="20"/>
              </w:rPr>
              <w:t>62</w:t>
            </w:r>
          </w:p>
        </w:tc>
        <w:tc>
          <w:tcPr>
            <w:tcW w:w="601" w:type="dxa"/>
            <w:shd w:val="clear" w:color="000000" w:fill="FFFFFF"/>
            <w:vAlign w:val="bottom"/>
          </w:tcPr>
          <w:p w:rsidR="00752B2B" w:rsidRDefault="00752B2B" w:rsidP="00752B2B">
            <w:pPr>
              <w:jc w:val="right"/>
              <w:rPr>
                <w:sz w:val="20"/>
                <w:szCs w:val="20"/>
              </w:rPr>
            </w:pPr>
            <w:r>
              <w:rPr>
                <w:sz w:val="20"/>
                <w:szCs w:val="20"/>
              </w:rPr>
              <w:t>37</w:t>
            </w:r>
          </w:p>
        </w:tc>
        <w:tc>
          <w:tcPr>
            <w:tcW w:w="511" w:type="dxa"/>
            <w:shd w:val="clear" w:color="000000" w:fill="FFFFFF"/>
            <w:vAlign w:val="bottom"/>
          </w:tcPr>
          <w:p w:rsidR="00752B2B" w:rsidRDefault="00752B2B" w:rsidP="00752B2B">
            <w:pPr>
              <w:jc w:val="right"/>
              <w:rPr>
                <w:sz w:val="20"/>
                <w:szCs w:val="20"/>
              </w:rPr>
            </w:pPr>
            <w:r>
              <w:rPr>
                <w:sz w:val="20"/>
                <w:szCs w:val="20"/>
              </w:rPr>
              <w:t>7</w:t>
            </w:r>
          </w:p>
        </w:tc>
        <w:tc>
          <w:tcPr>
            <w:tcW w:w="511" w:type="dxa"/>
            <w:shd w:val="clear" w:color="000000" w:fill="FFFFFF"/>
            <w:vAlign w:val="bottom"/>
          </w:tcPr>
          <w:p w:rsidR="00752B2B" w:rsidRDefault="00752B2B" w:rsidP="00752B2B">
            <w:pPr>
              <w:jc w:val="right"/>
              <w:rPr>
                <w:sz w:val="20"/>
                <w:szCs w:val="20"/>
              </w:rPr>
            </w:pPr>
            <w:r>
              <w:rPr>
                <w:sz w:val="20"/>
                <w:szCs w:val="20"/>
              </w:rPr>
              <w:t>6</w:t>
            </w:r>
          </w:p>
        </w:tc>
        <w:tc>
          <w:tcPr>
            <w:tcW w:w="511" w:type="dxa"/>
            <w:shd w:val="clear" w:color="000000" w:fill="FFFFFF"/>
            <w:vAlign w:val="bottom"/>
          </w:tcPr>
          <w:p w:rsidR="00752B2B" w:rsidRDefault="00752B2B" w:rsidP="00752B2B">
            <w:pPr>
              <w:jc w:val="right"/>
              <w:rPr>
                <w:sz w:val="20"/>
                <w:szCs w:val="20"/>
              </w:rPr>
            </w:pPr>
            <w:r>
              <w:rPr>
                <w:sz w:val="20"/>
                <w:szCs w:val="20"/>
              </w:rPr>
              <w:t>1</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3</w:t>
            </w:r>
          </w:p>
        </w:tc>
        <w:tc>
          <w:tcPr>
            <w:tcW w:w="511" w:type="dxa"/>
            <w:shd w:val="clear" w:color="000000" w:fill="FFFFFF"/>
            <w:vAlign w:val="bottom"/>
          </w:tcPr>
          <w:p w:rsidR="00752B2B" w:rsidRDefault="00752B2B" w:rsidP="00752B2B">
            <w:pPr>
              <w:jc w:val="right"/>
              <w:rPr>
                <w:sz w:val="20"/>
                <w:szCs w:val="20"/>
              </w:rPr>
            </w:pPr>
            <w:r>
              <w:rPr>
                <w:sz w:val="20"/>
                <w:szCs w:val="20"/>
              </w:rPr>
              <w:t>1</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Ивд</w:t>
            </w:r>
          </w:p>
        </w:tc>
        <w:tc>
          <w:tcPr>
            <w:tcW w:w="710" w:type="dxa"/>
            <w:shd w:val="clear" w:color="000000" w:fill="FFFFFF"/>
            <w:vAlign w:val="bottom"/>
          </w:tcPr>
          <w:p w:rsidR="00752B2B" w:rsidRDefault="00752B2B" w:rsidP="00752B2B">
            <w:pPr>
              <w:jc w:val="right"/>
              <w:rPr>
                <w:sz w:val="20"/>
                <w:szCs w:val="20"/>
              </w:rPr>
            </w:pPr>
            <w:r>
              <w:rPr>
                <w:sz w:val="20"/>
                <w:szCs w:val="20"/>
              </w:rPr>
              <w:t>4.8</w:t>
            </w:r>
          </w:p>
        </w:tc>
        <w:tc>
          <w:tcPr>
            <w:tcW w:w="910" w:type="dxa"/>
            <w:shd w:val="clear" w:color="000000" w:fill="FFFFFF"/>
            <w:vAlign w:val="bottom"/>
          </w:tcPr>
          <w:p w:rsidR="00752B2B" w:rsidRDefault="00752B2B" w:rsidP="00752B2B">
            <w:pPr>
              <w:jc w:val="right"/>
              <w:rPr>
                <w:sz w:val="20"/>
                <w:szCs w:val="20"/>
              </w:rPr>
            </w:pPr>
            <w:r>
              <w:rPr>
                <w:sz w:val="20"/>
                <w:szCs w:val="20"/>
              </w:rPr>
              <w:t>434</w:t>
            </w:r>
          </w:p>
        </w:tc>
        <w:tc>
          <w:tcPr>
            <w:tcW w:w="801" w:type="dxa"/>
            <w:shd w:val="clear" w:color="000000" w:fill="FFFFFF"/>
            <w:vAlign w:val="bottom"/>
          </w:tcPr>
          <w:p w:rsidR="00752B2B" w:rsidRDefault="00752B2B" w:rsidP="00752B2B">
            <w:pPr>
              <w:jc w:val="right"/>
              <w:rPr>
                <w:sz w:val="20"/>
                <w:szCs w:val="20"/>
              </w:rPr>
            </w:pPr>
            <w:r>
              <w:rPr>
                <w:sz w:val="20"/>
                <w:szCs w:val="20"/>
              </w:rPr>
              <w:t>161</w:t>
            </w:r>
          </w:p>
        </w:tc>
        <w:tc>
          <w:tcPr>
            <w:tcW w:w="711" w:type="dxa"/>
            <w:shd w:val="clear" w:color="000000" w:fill="FFFFFF"/>
            <w:vAlign w:val="bottom"/>
          </w:tcPr>
          <w:p w:rsidR="00752B2B" w:rsidRDefault="00752B2B" w:rsidP="00752B2B">
            <w:pPr>
              <w:jc w:val="right"/>
              <w:rPr>
                <w:sz w:val="20"/>
                <w:szCs w:val="20"/>
              </w:rPr>
            </w:pPr>
          </w:p>
        </w:tc>
        <w:tc>
          <w:tcPr>
            <w:tcW w:w="601" w:type="dxa"/>
            <w:shd w:val="clear" w:color="000000" w:fill="FFFFFF"/>
            <w:vAlign w:val="bottom"/>
          </w:tcPr>
          <w:p w:rsidR="00752B2B" w:rsidRDefault="00752B2B" w:rsidP="00752B2B">
            <w:pPr>
              <w:jc w:val="right"/>
              <w:rPr>
                <w:sz w:val="20"/>
                <w:szCs w:val="20"/>
              </w:rPr>
            </w:pPr>
          </w:p>
        </w:tc>
        <w:tc>
          <w:tcPr>
            <w:tcW w:w="801" w:type="dxa"/>
            <w:shd w:val="clear" w:color="000000" w:fill="FFFFFF"/>
            <w:vAlign w:val="bottom"/>
          </w:tcPr>
          <w:p w:rsidR="00752B2B" w:rsidRDefault="00752B2B" w:rsidP="00752B2B">
            <w:pPr>
              <w:jc w:val="right"/>
              <w:rPr>
                <w:sz w:val="20"/>
                <w:szCs w:val="20"/>
              </w:rPr>
            </w:pP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0.3</w:t>
            </w:r>
          </w:p>
        </w:tc>
        <w:tc>
          <w:tcPr>
            <w:tcW w:w="801" w:type="dxa"/>
            <w:shd w:val="clear" w:color="000000" w:fill="FFFFFF"/>
            <w:vAlign w:val="bottom"/>
          </w:tcPr>
          <w:p w:rsidR="00752B2B" w:rsidRDefault="00752B2B" w:rsidP="00752B2B">
            <w:pPr>
              <w:jc w:val="right"/>
              <w:rPr>
                <w:sz w:val="20"/>
                <w:szCs w:val="20"/>
              </w:rPr>
            </w:pPr>
            <w:r>
              <w:rPr>
                <w:sz w:val="20"/>
                <w:szCs w:val="20"/>
              </w:rPr>
              <w:t>11</w:t>
            </w:r>
          </w:p>
        </w:tc>
        <w:tc>
          <w:tcPr>
            <w:tcW w:w="711" w:type="dxa"/>
            <w:shd w:val="clear" w:color="000000" w:fill="FFFFFF"/>
            <w:vAlign w:val="bottom"/>
          </w:tcPr>
          <w:p w:rsidR="00752B2B" w:rsidRDefault="00752B2B" w:rsidP="00752B2B">
            <w:pPr>
              <w:jc w:val="right"/>
              <w:rPr>
                <w:sz w:val="20"/>
                <w:szCs w:val="20"/>
              </w:rPr>
            </w:pPr>
            <w:r>
              <w:rPr>
                <w:sz w:val="20"/>
                <w:szCs w:val="20"/>
              </w:rPr>
              <w:t>9</w:t>
            </w:r>
          </w:p>
        </w:tc>
        <w:tc>
          <w:tcPr>
            <w:tcW w:w="801" w:type="dxa"/>
            <w:shd w:val="clear" w:color="000000" w:fill="FFFFFF"/>
            <w:vAlign w:val="bottom"/>
          </w:tcPr>
          <w:p w:rsidR="00752B2B" w:rsidRDefault="00752B2B" w:rsidP="00752B2B">
            <w:pPr>
              <w:jc w:val="right"/>
              <w:rPr>
                <w:sz w:val="20"/>
                <w:szCs w:val="20"/>
              </w:rPr>
            </w:pPr>
            <w:r>
              <w:rPr>
                <w:sz w:val="20"/>
                <w:szCs w:val="20"/>
              </w:rPr>
              <w:t>2</w:t>
            </w:r>
          </w:p>
        </w:tc>
        <w:tc>
          <w:tcPr>
            <w:tcW w:w="801" w:type="dxa"/>
            <w:shd w:val="clear" w:color="000000" w:fill="FFFFFF"/>
            <w:vAlign w:val="bottom"/>
          </w:tcPr>
          <w:p w:rsidR="00752B2B" w:rsidRDefault="00752B2B" w:rsidP="00752B2B">
            <w:pPr>
              <w:jc w:val="right"/>
              <w:rPr>
                <w:sz w:val="20"/>
                <w:szCs w:val="20"/>
              </w:rPr>
            </w:pPr>
            <w:r>
              <w:rPr>
                <w:sz w:val="20"/>
                <w:szCs w:val="20"/>
              </w:rPr>
              <w:t>33</w:t>
            </w:r>
          </w:p>
        </w:tc>
        <w:tc>
          <w:tcPr>
            <w:tcW w:w="601" w:type="dxa"/>
            <w:shd w:val="clear" w:color="000000" w:fill="FFFFFF"/>
            <w:vAlign w:val="bottom"/>
          </w:tcPr>
          <w:p w:rsidR="00752B2B" w:rsidRDefault="00752B2B" w:rsidP="00752B2B">
            <w:pPr>
              <w:jc w:val="right"/>
              <w:rPr>
                <w:sz w:val="20"/>
                <w:szCs w:val="20"/>
              </w:rPr>
            </w:pPr>
            <w:r>
              <w:rPr>
                <w:sz w:val="20"/>
                <w:szCs w:val="20"/>
              </w:rPr>
              <w:t>37</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Итого по группе пород:</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246.3</w:t>
            </w:r>
          </w:p>
        </w:tc>
        <w:tc>
          <w:tcPr>
            <w:tcW w:w="910" w:type="dxa"/>
            <w:shd w:val="clear" w:color="000000" w:fill="FFFFFF"/>
            <w:vAlign w:val="bottom"/>
          </w:tcPr>
          <w:p w:rsidR="00752B2B" w:rsidRDefault="00752B2B" w:rsidP="00752B2B">
            <w:pPr>
              <w:jc w:val="right"/>
              <w:rPr>
                <w:sz w:val="20"/>
                <w:szCs w:val="20"/>
              </w:rPr>
            </w:pPr>
            <w:r>
              <w:rPr>
                <w:sz w:val="20"/>
                <w:szCs w:val="20"/>
              </w:rPr>
              <w:t>44912</w:t>
            </w:r>
          </w:p>
        </w:tc>
        <w:tc>
          <w:tcPr>
            <w:tcW w:w="801" w:type="dxa"/>
            <w:shd w:val="clear" w:color="000000" w:fill="FFFFFF"/>
            <w:vAlign w:val="bottom"/>
          </w:tcPr>
          <w:p w:rsidR="00752B2B" w:rsidRDefault="00752B2B" w:rsidP="00752B2B">
            <w:pPr>
              <w:jc w:val="right"/>
              <w:rPr>
                <w:sz w:val="20"/>
                <w:szCs w:val="20"/>
              </w:rPr>
            </w:pPr>
            <w:r>
              <w:rPr>
                <w:sz w:val="20"/>
                <w:szCs w:val="20"/>
              </w:rPr>
              <w:t>14877</w:t>
            </w:r>
          </w:p>
        </w:tc>
        <w:tc>
          <w:tcPr>
            <w:tcW w:w="711" w:type="dxa"/>
            <w:shd w:val="clear" w:color="000000" w:fill="FFFFFF"/>
            <w:vAlign w:val="bottom"/>
          </w:tcPr>
          <w:p w:rsidR="00752B2B" w:rsidRDefault="00752B2B" w:rsidP="00752B2B">
            <w:pPr>
              <w:jc w:val="right"/>
              <w:rPr>
                <w:sz w:val="20"/>
                <w:szCs w:val="20"/>
              </w:rPr>
            </w:pPr>
            <w:r>
              <w:rPr>
                <w:sz w:val="20"/>
                <w:szCs w:val="20"/>
              </w:rPr>
              <w:t>99</w:t>
            </w:r>
          </w:p>
        </w:tc>
        <w:tc>
          <w:tcPr>
            <w:tcW w:w="601" w:type="dxa"/>
            <w:shd w:val="clear" w:color="000000" w:fill="FFFFFF"/>
            <w:vAlign w:val="bottom"/>
          </w:tcPr>
          <w:p w:rsidR="00752B2B" w:rsidRDefault="00752B2B" w:rsidP="00752B2B">
            <w:pPr>
              <w:jc w:val="right"/>
              <w:rPr>
                <w:sz w:val="20"/>
                <w:szCs w:val="20"/>
              </w:rPr>
            </w:pPr>
            <w:r>
              <w:rPr>
                <w:sz w:val="20"/>
                <w:szCs w:val="20"/>
              </w:rPr>
              <w:t>126</w:t>
            </w:r>
          </w:p>
        </w:tc>
        <w:tc>
          <w:tcPr>
            <w:tcW w:w="801" w:type="dxa"/>
            <w:shd w:val="clear" w:color="000000" w:fill="FFFFFF"/>
            <w:vAlign w:val="bottom"/>
          </w:tcPr>
          <w:p w:rsidR="00752B2B" w:rsidRDefault="00752B2B" w:rsidP="00752B2B">
            <w:pPr>
              <w:jc w:val="right"/>
              <w:rPr>
                <w:sz w:val="20"/>
                <w:szCs w:val="20"/>
              </w:rPr>
            </w:pPr>
            <w:r>
              <w:rPr>
                <w:sz w:val="20"/>
                <w:szCs w:val="20"/>
              </w:rPr>
              <w:t>743</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16.4</w:t>
            </w:r>
          </w:p>
        </w:tc>
        <w:tc>
          <w:tcPr>
            <w:tcW w:w="801" w:type="dxa"/>
            <w:shd w:val="clear" w:color="000000" w:fill="FFFFFF"/>
            <w:vAlign w:val="bottom"/>
          </w:tcPr>
          <w:p w:rsidR="00752B2B" w:rsidRDefault="00752B2B" w:rsidP="00752B2B">
            <w:pPr>
              <w:jc w:val="right"/>
              <w:rPr>
                <w:sz w:val="20"/>
                <w:szCs w:val="20"/>
              </w:rPr>
            </w:pPr>
            <w:r>
              <w:rPr>
                <w:sz w:val="20"/>
                <w:szCs w:val="20"/>
              </w:rPr>
              <w:t>993</w:t>
            </w:r>
          </w:p>
        </w:tc>
        <w:tc>
          <w:tcPr>
            <w:tcW w:w="711" w:type="dxa"/>
            <w:shd w:val="clear" w:color="000000" w:fill="FFFFFF"/>
            <w:vAlign w:val="bottom"/>
          </w:tcPr>
          <w:p w:rsidR="00752B2B" w:rsidRDefault="00752B2B" w:rsidP="00752B2B">
            <w:pPr>
              <w:jc w:val="right"/>
              <w:rPr>
                <w:sz w:val="20"/>
                <w:szCs w:val="20"/>
              </w:rPr>
            </w:pPr>
            <w:r>
              <w:rPr>
                <w:sz w:val="20"/>
                <w:szCs w:val="20"/>
              </w:rPr>
              <w:t>840</w:t>
            </w:r>
          </w:p>
        </w:tc>
        <w:tc>
          <w:tcPr>
            <w:tcW w:w="801" w:type="dxa"/>
            <w:shd w:val="clear" w:color="000000" w:fill="FFFFFF"/>
            <w:vAlign w:val="bottom"/>
          </w:tcPr>
          <w:p w:rsidR="00752B2B" w:rsidRDefault="00752B2B" w:rsidP="00752B2B">
            <w:pPr>
              <w:jc w:val="right"/>
              <w:rPr>
                <w:sz w:val="20"/>
                <w:szCs w:val="20"/>
              </w:rPr>
            </w:pPr>
            <w:r>
              <w:rPr>
                <w:sz w:val="20"/>
                <w:szCs w:val="20"/>
              </w:rPr>
              <w:t>191</w:t>
            </w:r>
          </w:p>
        </w:tc>
        <w:tc>
          <w:tcPr>
            <w:tcW w:w="801" w:type="dxa"/>
            <w:shd w:val="clear" w:color="000000" w:fill="FFFFFF"/>
            <w:vAlign w:val="bottom"/>
          </w:tcPr>
          <w:p w:rsidR="00752B2B" w:rsidRDefault="00752B2B" w:rsidP="00752B2B">
            <w:pPr>
              <w:jc w:val="right"/>
              <w:rPr>
                <w:sz w:val="20"/>
                <w:szCs w:val="20"/>
              </w:rPr>
            </w:pPr>
            <w:r>
              <w:rPr>
                <w:sz w:val="20"/>
                <w:szCs w:val="20"/>
              </w:rPr>
              <w:t>60</w:t>
            </w:r>
          </w:p>
        </w:tc>
        <w:tc>
          <w:tcPr>
            <w:tcW w:w="601" w:type="dxa"/>
            <w:shd w:val="clear" w:color="000000" w:fill="FFFFFF"/>
            <w:vAlign w:val="bottom"/>
          </w:tcPr>
          <w:p w:rsidR="00752B2B" w:rsidRDefault="00752B2B" w:rsidP="00752B2B">
            <w:pPr>
              <w:jc w:val="right"/>
              <w:rPr>
                <w:sz w:val="20"/>
                <w:szCs w:val="20"/>
              </w:rPr>
            </w:pPr>
            <w:r>
              <w:rPr>
                <w:sz w:val="20"/>
                <w:szCs w:val="20"/>
              </w:rPr>
              <w:t>33</w:t>
            </w:r>
          </w:p>
        </w:tc>
        <w:tc>
          <w:tcPr>
            <w:tcW w:w="511" w:type="dxa"/>
            <w:shd w:val="clear" w:color="000000" w:fill="FFFFFF"/>
            <w:vAlign w:val="bottom"/>
          </w:tcPr>
          <w:p w:rsidR="00752B2B" w:rsidRDefault="00752B2B" w:rsidP="00752B2B">
            <w:pPr>
              <w:jc w:val="right"/>
              <w:rPr>
                <w:sz w:val="20"/>
                <w:szCs w:val="20"/>
              </w:rPr>
            </w:pPr>
            <w:r>
              <w:rPr>
                <w:sz w:val="20"/>
                <w:szCs w:val="20"/>
              </w:rPr>
              <w:t>7</w:t>
            </w:r>
          </w:p>
        </w:tc>
        <w:tc>
          <w:tcPr>
            <w:tcW w:w="511" w:type="dxa"/>
            <w:shd w:val="clear" w:color="000000" w:fill="FFFFFF"/>
            <w:vAlign w:val="bottom"/>
          </w:tcPr>
          <w:p w:rsidR="00752B2B" w:rsidRDefault="00752B2B" w:rsidP="00752B2B">
            <w:pPr>
              <w:jc w:val="right"/>
              <w:rPr>
                <w:sz w:val="20"/>
                <w:szCs w:val="20"/>
              </w:rPr>
            </w:pPr>
            <w:r>
              <w:rPr>
                <w:sz w:val="20"/>
                <w:szCs w:val="20"/>
              </w:rPr>
              <w:t>6</w:t>
            </w:r>
          </w:p>
        </w:tc>
        <w:tc>
          <w:tcPr>
            <w:tcW w:w="511" w:type="dxa"/>
            <w:shd w:val="clear" w:color="000000" w:fill="FFFFFF"/>
            <w:vAlign w:val="bottom"/>
          </w:tcPr>
          <w:p w:rsidR="00752B2B" w:rsidRDefault="00752B2B" w:rsidP="00752B2B">
            <w:pPr>
              <w:jc w:val="right"/>
              <w:rPr>
                <w:sz w:val="20"/>
                <w:szCs w:val="20"/>
              </w:rPr>
            </w:pPr>
            <w:r>
              <w:rPr>
                <w:sz w:val="20"/>
                <w:szCs w:val="20"/>
              </w:rPr>
              <w:t>1</w:t>
            </w:r>
          </w:p>
        </w:tc>
        <w:tc>
          <w:tcPr>
            <w:tcW w:w="511" w:type="dxa"/>
            <w:shd w:val="clear" w:color="000000" w:fill="FFFFFF"/>
            <w:vAlign w:val="bottom"/>
          </w:tcPr>
          <w:p w:rsidR="00752B2B" w:rsidRDefault="00752B2B" w:rsidP="00752B2B">
            <w:pPr>
              <w:jc w:val="right"/>
              <w:rPr>
                <w:sz w:val="20"/>
                <w:szCs w:val="20"/>
              </w:rPr>
            </w:pPr>
            <w:r>
              <w:rPr>
                <w:sz w:val="20"/>
                <w:szCs w:val="20"/>
              </w:rPr>
              <w:t>8</w:t>
            </w:r>
          </w:p>
        </w:tc>
        <w:tc>
          <w:tcPr>
            <w:tcW w:w="511" w:type="dxa"/>
            <w:shd w:val="clear" w:color="000000" w:fill="FFFFFF"/>
            <w:vAlign w:val="bottom"/>
          </w:tcPr>
          <w:p w:rsidR="00752B2B" w:rsidRDefault="00752B2B" w:rsidP="00752B2B">
            <w:pPr>
              <w:jc w:val="right"/>
              <w:rPr>
                <w:sz w:val="20"/>
                <w:szCs w:val="20"/>
              </w:rPr>
            </w:pPr>
            <w:r>
              <w:rPr>
                <w:sz w:val="20"/>
                <w:szCs w:val="20"/>
              </w:rPr>
              <w:t>3</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49</w:t>
            </w:r>
          </w:p>
        </w:tc>
        <w:tc>
          <w:tcPr>
            <w:tcW w:w="511" w:type="dxa"/>
            <w:shd w:val="clear" w:color="000000" w:fill="FFFFFF"/>
            <w:vAlign w:val="bottom"/>
          </w:tcPr>
          <w:p w:rsidR="00752B2B" w:rsidRDefault="00752B2B" w:rsidP="00752B2B">
            <w:pPr>
              <w:jc w:val="right"/>
              <w:rPr>
                <w:sz w:val="20"/>
                <w:szCs w:val="20"/>
              </w:rPr>
            </w:pPr>
            <w:r>
              <w:rPr>
                <w:sz w:val="20"/>
                <w:szCs w:val="20"/>
              </w:rPr>
              <w:t>10</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Итого по виду рубки:</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858.2</w:t>
            </w:r>
          </w:p>
        </w:tc>
        <w:tc>
          <w:tcPr>
            <w:tcW w:w="910" w:type="dxa"/>
            <w:shd w:val="clear" w:color="000000" w:fill="FFFFFF"/>
            <w:vAlign w:val="bottom"/>
          </w:tcPr>
          <w:p w:rsidR="00752B2B" w:rsidRDefault="00752B2B" w:rsidP="00752B2B">
            <w:pPr>
              <w:jc w:val="right"/>
              <w:rPr>
                <w:sz w:val="20"/>
                <w:szCs w:val="20"/>
              </w:rPr>
            </w:pPr>
            <w:r>
              <w:rPr>
                <w:sz w:val="20"/>
                <w:szCs w:val="20"/>
              </w:rPr>
              <w:t>186833</w:t>
            </w:r>
          </w:p>
        </w:tc>
        <w:tc>
          <w:tcPr>
            <w:tcW w:w="801" w:type="dxa"/>
            <w:shd w:val="clear" w:color="000000" w:fill="FFFFFF"/>
            <w:vAlign w:val="bottom"/>
          </w:tcPr>
          <w:p w:rsidR="00752B2B" w:rsidRDefault="00752B2B" w:rsidP="00752B2B">
            <w:pPr>
              <w:jc w:val="right"/>
              <w:rPr>
                <w:sz w:val="20"/>
                <w:szCs w:val="20"/>
              </w:rPr>
            </w:pPr>
            <w:r>
              <w:rPr>
                <w:sz w:val="20"/>
                <w:szCs w:val="20"/>
              </w:rPr>
              <w:t>49916</w:t>
            </w:r>
          </w:p>
        </w:tc>
        <w:tc>
          <w:tcPr>
            <w:tcW w:w="711" w:type="dxa"/>
            <w:shd w:val="clear" w:color="000000" w:fill="FFFFFF"/>
            <w:vAlign w:val="bottom"/>
          </w:tcPr>
          <w:p w:rsidR="00752B2B" w:rsidRDefault="00752B2B" w:rsidP="00752B2B">
            <w:pPr>
              <w:jc w:val="right"/>
              <w:rPr>
                <w:sz w:val="20"/>
                <w:szCs w:val="20"/>
              </w:rPr>
            </w:pPr>
            <w:r>
              <w:rPr>
                <w:sz w:val="20"/>
                <w:szCs w:val="20"/>
              </w:rPr>
              <w:t>152</w:t>
            </w:r>
          </w:p>
        </w:tc>
        <w:tc>
          <w:tcPr>
            <w:tcW w:w="601" w:type="dxa"/>
            <w:shd w:val="clear" w:color="000000" w:fill="FFFFFF"/>
            <w:vAlign w:val="bottom"/>
          </w:tcPr>
          <w:p w:rsidR="00752B2B" w:rsidRDefault="00752B2B" w:rsidP="00752B2B">
            <w:pPr>
              <w:jc w:val="right"/>
              <w:rPr>
                <w:sz w:val="20"/>
                <w:szCs w:val="20"/>
              </w:rPr>
            </w:pPr>
            <w:r>
              <w:rPr>
                <w:sz w:val="20"/>
                <w:szCs w:val="20"/>
              </w:rPr>
              <w:t>1366</w:t>
            </w:r>
          </w:p>
        </w:tc>
        <w:tc>
          <w:tcPr>
            <w:tcW w:w="801" w:type="dxa"/>
            <w:shd w:val="clear" w:color="000000" w:fill="FFFFFF"/>
            <w:vAlign w:val="bottom"/>
          </w:tcPr>
          <w:p w:rsidR="00752B2B" w:rsidRDefault="00752B2B" w:rsidP="00752B2B">
            <w:pPr>
              <w:jc w:val="right"/>
              <w:rPr>
                <w:sz w:val="20"/>
                <w:szCs w:val="20"/>
              </w:rPr>
            </w:pPr>
            <w:r>
              <w:rPr>
                <w:sz w:val="20"/>
                <w:szCs w:val="20"/>
              </w:rPr>
              <w:t>2355</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57.2</w:t>
            </w:r>
          </w:p>
        </w:tc>
        <w:tc>
          <w:tcPr>
            <w:tcW w:w="801" w:type="dxa"/>
            <w:shd w:val="clear" w:color="000000" w:fill="FFFFFF"/>
            <w:vAlign w:val="bottom"/>
          </w:tcPr>
          <w:p w:rsidR="00752B2B" w:rsidRDefault="00752B2B" w:rsidP="00752B2B">
            <w:pPr>
              <w:jc w:val="right"/>
              <w:rPr>
                <w:sz w:val="20"/>
                <w:szCs w:val="20"/>
              </w:rPr>
            </w:pPr>
            <w:r>
              <w:rPr>
                <w:sz w:val="20"/>
                <w:szCs w:val="20"/>
              </w:rPr>
              <w:t>3329</w:t>
            </w:r>
          </w:p>
        </w:tc>
        <w:tc>
          <w:tcPr>
            <w:tcW w:w="711" w:type="dxa"/>
            <w:shd w:val="clear" w:color="000000" w:fill="FFFFFF"/>
            <w:vAlign w:val="bottom"/>
          </w:tcPr>
          <w:p w:rsidR="00752B2B" w:rsidRDefault="00752B2B" w:rsidP="00752B2B">
            <w:pPr>
              <w:jc w:val="right"/>
              <w:rPr>
                <w:sz w:val="20"/>
                <w:szCs w:val="20"/>
              </w:rPr>
            </w:pPr>
            <w:r>
              <w:rPr>
                <w:sz w:val="20"/>
                <w:szCs w:val="20"/>
              </w:rPr>
              <w:t>2944</w:t>
            </w:r>
          </w:p>
        </w:tc>
        <w:tc>
          <w:tcPr>
            <w:tcW w:w="801" w:type="dxa"/>
            <w:shd w:val="clear" w:color="000000" w:fill="FFFFFF"/>
            <w:vAlign w:val="bottom"/>
          </w:tcPr>
          <w:p w:rsidR="00752B2B" w:rsidRDefault="00752B2B" w:rsidP="00752B2B">
            <w:pPr>
              <w:jc w:val="right"/>
              <w:rPr>
                <w:sz w:val="20"/>
                <w:szCs w:val="20"/>
              </w:rPr>
            </w:pPr>
            <w:r>
              <w:rPr>
                <w:sz w:val="20"/>
                <w:szCs w:val="20"/>
              </w:rPr>
              <w:t>1041</w:t>
            </w:r>
          </w:p>
        </w:tc>
        <w:tc>
          <w:tcPr>
            <w:tcW w:w="801" w:type="dxa"/>
            <w:shd w:val="clear" w:color="000000" w:fill="FFFFFF"/>
            <w:vAlign w:val="bottom"/>
          </w:tcPr>
          <w:p w:rsidR="00752B2B" w:rsidRDefault="00752B2B" w:rsidP="00752B2B">
            <w:pPr>
              <w:jc w:val="right"/>
              <w:rPr>
                <w:sz w:val="20"/>
                <w:szCs w:val="20"/>
              </w:rPr>
            </w:pPr>
            <w:r>
              <w:rPr>
                <w:sz w:val="20"/>
                <w:szCs w:val="20"/>
              </w:rPr>
              <w:t>58</w:t>
            </w:r>
          </w:p>
        </w:tc>
        <w:tc>
          <w:tcPr>
            <w:tcW w:w="601" w:type="dxa"/>
            <w:shd w:val="clear" w:color="000000" w:fill="FFFFFF"/>
            <w:vAlign w:val="bottom"/>
          </w:tcPr>
          <w:p w:rsidR="00752B2B" w:rsidRDefault="00752B2B" w:rsidP="00752B2B">
            <w:pPr>
              <w:jc w:val="right"/>
              <w:rPr>
                <w:sz w:val="20"/>
                <w:szCs w:val="20"/>
              </w:rPr>
            </w:pPr>
            <w:r>
              <w:rPr>
                <w:sz w:val="20"/>
                <w:szCs w:val="20"/>
              </w:rPr>
              <w:t>27</w:t>
            </w:r>
          </w:p>
        </w:tc>
        <w:tc>
          <w:tcPr>
            <w:tcW w:w="511" w:type="dxa"/>
            <w:shd w:val="clear" w:color="000000" w:fill="FFFFFF"/>
            <w:vAlign w:val="bottom"/>
          </w:tcPr>
          <w:p w:rsidR="00752B2B" w:rsidRDefault="00752B2B" w:rsidP="00752B2B">
            <w:pPr>
              <w:jc w:val="right"/>
              <w:rPr>
                <w:sz w:val="20"/>
                <w:szCs w:val="20"/>
              </w:rPr>
            </w:pPr>
            <w:r>
              <w:rPr>
                <w:sz w:val="20"/>
                <w:szCs w:val="20"/>
              </w:rPr>
              <w:t>11</w:t>
            </w:r>
          </w:p>
        </w:tc>
        <w:tc>
          <w:tcPr>
            <w:tcW w:w="511" w:type="dxa"/>
            <w:shd w:val="clear" w:color="000000" w:fill="FFFFFF"/>
            <w:vAlign w:val="bottom"/>
          </w:tcPr>
          <w:p w:rsidR="00752B2B" w:rsidRDefault="00752B2B" w:rsidP="00752B2B">
            <w:pPr>
              <w:jc w:val="right"/>
              <w:rPr>
                <w:sz w:val="20"/>
                <w:szCs w:val="20"/>
              </w:rPr>
            </w:pPr>
            <w:r>
              <w:rPr>
                <w:sz w:val="20"/>
                <w:szCs w:val="20"/>
              </w:rPr>
              <w:t>9</w:t>
            </w:r>
          </w:p>
        </w:tc>
        <w:tc>
          <w:tcPr>
            <w:tcW w:w="511" w:type="dxa"/>
            <w:shd w:val="clear" w:color="000000" w:fill="FFFFFF"/>
            <w:vAlign w:val="bottom"/>
          </w:tcPr>
          <w:p w:rsidR="00752B2B" w:rsidRDefault="00752B2B" w:rsidP="00752B2B">
            <w:pPr>
              <w:jc w:val="right"/>
              <w:rPr>
                <w:sz w:val="20"/>
                <w:szCs w:val="20"/>
              </w:rPr>
            </w:pPr>
            <w:r>
              <w:rPr>
                <w:sz w:val="20"/>
                <w:szCs w:val="20"/>
              </w:rPr>
              <w:t>3</w:t>
            </w:r>
          </w:p>
        </w:tc>
        <w:tc>
          <w:tcPr>
            <w:tcW w:w="511" w:type="dxa"/>
            <w:shd w:val="clear" w:color="000000" w:fill="FFFFFF"/>
            <w:vAlign w:val="bottom"/>
          </w:tcPr>
          <w:p w:rsidR="00752B2B" w:rsidRDefault="00752B2B" w:rsidP="00752B2B">
            <w:pPr>
              <w:jc w:val="right"/>
              <w:rPr>
                <w:sz w:val="20"/>
                <w:szCs w:val="20"/>
              </w:rPr>
            </w:pPr>
            <w:r>
              <w:rPr>
                <w:sz w:val="20"/>
                <w:szCs w:val="20"/>
              </w:rPr>
              <w:t>91</w:t>
            </w:r>
          </w:p>
        </w:tc>
        <w:tc>
          <w:tcPr>
            <w:tcW w:w="511" w:type="dxa"/>
            <w:shd w:val="clear" w:color="000000" w:fill="FFFFFF"/>
            <w:vAlign w:val="bottom"/>
          </w:tcPr>
          <w:p w:rsidR="00752B2B" w:rsidRDefault="00752B2B" w:rsidP="00752B2B">
            <w:pPr>
              <w:jc w:val="right"/>
              <w:rPr>
                <w:sz w:val="20"/>
                <w:szCs w:val="20"/>
              </w:rPr>
            </w:pPr>
            <w:r>
              <w:rPr>
                <w:sz w:val="20"/>
                <w:szCs w:val="20"/>
              </w:rPr>
              <w:t>53</w:t>
            </w:r>
          </w:p>
        </w:tc>
        <w:tc>
          <w:tcPr>
            <w:tcW w:w="511" w:type="dxa"/>
            <w:shd w:val="clear" w:color="000000" w:fill="FFFFFF"/>
            <w:vAlign w:val="bottom"/>
          </w:tcPr>
          <w:p w:rsidR="00752B2B" w:rsidRDefault="00752B2B" w:rsidP="00752B2B">
            <w:pPr>
              <w:jc w:val="right"/>
              <w:rPr>
                <w:sz w:val="20"/>
                <w:szCs w:val="20"/>
              </w:rPr>
            </w:pPr>
            <w:r>
              <w:rPr>
                <w:sz w:val="20"/>
                <w:szCs w:val="20"/>
              </w:rPr>
              <w:t>5</w:t>
            </w:r>
          </w:p>
        </w:tc>
        <w:tc>
          <w:tcPr>
            <w:tcW w:w="511" w:type="dxa"/>
            <w:shd w:val="clear" w:color="000000" w:fill="FFFFFF"/>
            <w:vAlign w:val="bottom"/>
          </w:tcPr>
          <w:p w:rsidR="00752B2B" w:rsidRDefault="00752B2B" w:rsidP="00752B2B">
            <w:pPr>
              <w:jc w:val="right"/>
              <w:rPr>
                <w:sz w:val="20"/>
                <w:szCs w:val="20"/>
              </w:rPr>
            </w:pPr>
            <w:r>
              <w:rPr>
                <w:sz w:val="20"/>
                <w:szCs w:val="20"/>
              </w:rPr>
              <w:t>157</w:t>
            </w:r>
          </w:p>
        </w:tc>
        <w:tc>
          <w:tcPr>
            <w:tcW w:w="511" w:type="dxa"/>
            <w:shd w:val="clear" w:color="000000" w:fill="FFFFFF"/>
            <w:vAlign w:val="bottom"/>
          </w:tcPr>
          <w:p w:rsidR="00752B2B" w:rsidRDefault="00752B2B" w:rsidP="00752B2B">
            <w:pPr>
              <w:jc w:val="right"/>
              <w:rPr>
                <w:sz w:val="20"/>
                <w:szCs w:val="20"/>
              </w:rPr>
            </w:pPr>
            <w:r>
              <w:rPr>
                <w:sz w:val="20"/>
                <w:szCs w:val="20"/>
              </w:rPr>
              <w:t>42</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ИТОГО по виду целевого назначения лесов:</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2134.3</w:t>
            </w:r>
          </w:p>
        </w:tc>
        <w:tc>
          <w:tcPr>
            <w:tcW w:w="910" w:type="dxa"/>
            <w:shd w:val="clear" w:color="000000" w:fill="FFFFFF"/>
            <w:vAlign w:val="bottom"/>
          </w:tcPr>
          <w:p w:rsidR="00752B2B" w:rsidRDefault="00752B2B" w:rsidP="00752B2B">
            <w:pPr>
              <w:jc w:val="right"/>
              <w:rPr>
                <w:sz w:val="20"/>
                <w:szCs w:val="20"/>
              </w:rPr>
            </w:pPr>
            <w:r>
              <w:rPr>
                <w:sz w:val="20"/>
                <w:szCs w:val="20"/>
              </w:rPr>
              <w:t>370597</w:t>
            </w:r>
          </w:p>
        </w:tc>
        <w:tc>
          <w:tcPr>
            <w:tcW w:w="801" w:type="dxa"/>
            <w:shd w:val="clear" w:color="000000" w:fill="FFFFFF"/>
            <w:vAlign w:val="bottom"/>
          </w:tcPr>
          <w:p w:rsidR="00752B2B" w:rsidRDefault="00752B2B" w:rsidP="00752B2B">
            <w:pPr>
              <w:jc w:val="right"/>
              <w:rPr>
                <w:sz w:val="20"/>
                <w:szCs w:val="20"/>
              </w:rPr>
            </w:pPr>
            <w:r>
              <w:rPr>
                <w:sz w:val="20"/>
                <w:szCs w:val="20"/>
              </w:rPr>
              <w:t>112818</w:t>
            </w:r>
          </w:p>
        </w:tc>
        <w:tc>
          <w:tcPr>
            <w:tcW w:w="711" w:type="dxa"/>
            <w:shd w:val="clear" w:color="000000" w:fill="FFFFFF"/>
            <w:vAlign w:val="bottom"/>
          </w:tcPr>
          <w:p w:rsidR="00752B2B" w:rsidRDefault="00752B2B" w:rsidP="00752B2B">
            <w:pPr>
              <w:jc w:val="right"/>
              <w:rPr>
                <w:sz w:val="20"/>
                <w:szCs w:val="20"/>
              </w:rPr>
            </w:pPr>
            <w:r>
              <w:rPr>
                <w:sz w:val="20"/>
                <w:szCs w:val="20"/>
              </w:rPr>
              <w:t>508</w:t>
            </w:r>
          </w:p>
        </w:tc>
        <w:tc>
          <w:tcPr>
            <w:tcW w:w="601" w:type="dxa"/>
            <w:shd w:val="clear" w:color="000000" w:fill="FFFFFF"/>
            <w:vAlign w:val="bottom"/>
          </w:tcPr>
          <w:p w:rsidR="00752B2B" w:rsidRDefault="00752B2B" w:rsidP="00752B2B">
            <w:pPr>
              <w:jc w:val="right"/>
              <w:rPr>
                <w:sz w:val="20"/>
                <w:szCs w:val="20"/>
              </w:rPr>
            </w:pPr>
            <w:r>
              <w:rPr>
                <w:sz w:val="20"/>
                <w:szCs w:val="20"/>
              </w:rPr>
              <w:t>1817</w:t>
            </w:r>
          </w:p>
        </w:tc>
        <w:tc>
          <w:tcPr>
            <w:tcW w:w="801" w:type="dxa"/>
            <w:shd w:val="clear" w:color="000000" w:fill="FFFFFF"/>
            <w:vAlign w:val="bottom"/>
          </w:tcPr>
          <w:p w:rsidR="00752B2B" w:rsidRDefault="00752B2B" w:rsidP="00752B2B">
            <w:pPr>
              <w:jc w:val="right"/>
              <w:rPr>
                <w:sz w:val="20"/>
                <w:szCs w:val="20"/>
              </w:rPr>
            </w:pPr>
            <w:r>
              <w:rPr>
                <w:sz w:val="20"/>
                <w:szCs w:val="20"/>
              </w:rPr>
              <w:t>3975</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142.3</w:t>
            </w:r>
          </w:p>
        </w:tc>
        <w:tc>
          <w:tcPr>
            <w:tcW w:w="801" w:type="dxa"/>
            <w:shd w:val="clear" w:color="000000" w:fill="FFFFFF"/>
            <w:vAlign w:val="bottom"/>
          </w:tcPr>
          <w:p w:rsidR="00752B2B" w:rsidRDefault="00752B2B" w:rsidP="00752B2B">
            <w:pPr>
              <w:jc w:val="right"/>
              <w:rPr>
                <w:sz w:val="20"/>
                <w:szCs w:val="20"/>
              </w:rPr>
            </w:pPr>
            <w:r>
              <w:rPr>
                <w:sz w:val="20"/>
                <w:szCs w:val="20"/>
              </w:rPr>
              <w:t>7523</w:t>
            </w:r>
          </w:p>
        </w:tc>
        <w:tc>
          <w:tcPr>
            <w:tcW w:w="711" w:type="dxa"/>
            <w:shd w:val="clear" w:color="000000" w:fill="FFFFFF"/>
            <w:vAlign w:val="bottom"/>
          </w:tcPr>
          <w:p w:rsidR="00752B2B" w:rsidRDefault="00752B2B" w:rsidP="00752B2B">
            <w:pPr>
              <w:jc w:val="right"/>
              <w:rPr>
                <w:sz w:val="20"/>
                <w:szCs w:val="20"/>
              </w:rPr>
            </w:pPr>
            <w:r>
              <w:rPr>
                <w:sz w:val="20"/>
                <w:szCs w:val="20"/>
              </w:rPr>
              <w:t>6491</w:t>
            </w:r>
          </w:p>
        </w:tc>
        <w:tc>
          <w:tcPr>
            <w:tcW w:w="801" w:type="dxa"/>
            <w:shd w:val="clear" w:color="000000" w:fill="FFFFFF"/>
            <w:vAlign w:val="bottom"/>
          </w:tcPr>
          <w:p w:rsidR="00752B2B" w:rsidRDefault="00752B2B" w:rsidP="00752B2B">
            <w:pPr>
              <w:jc w:val="right"/>
              <w:rPr>
                <w:sz w:val="20"/>
                <w:szCs w:val="20"/>
              </w:rPr>
            </w:pPr>
            <w:r>
              <w:rPr>
                <w:sz w:val="20"/>
                <w:szCs w:val="20"/>
              </w:rPr>
              <w:t>2604</w:t>
            </w:r>
          </w:p>
        </w:tc>
        <w:tc>
          <w:tcPr>
            <w:tcW w:w="801" w:type="dxa"/>
            <w:shd w:val="clear" w:color="000000" w:fill="FFFFFF"/>
            <w:vAlign w:val="bottom"/>
          </w:tcPr>
          <w:p w:rsidR="00752B2B" w:rsidRDefault="00752B2B" w:rsidP="00752B2B">
            <w:pPr>
              <w:jc w:val="right"/>
              <w:rPr>
                <w:sz w:val="20"/>
                <w:szCs w:val="20"/>
              </w:rPr>
            </w:pPr>
            <w:r>
              <w:rPr>
                <w:sz w:val="20"/>
                <w:szCs w:val="20"/>
              </w:rPr>
              <w:t>53</w:t>
            </w:r>
          </w:p>
        </w:tc>
        <w:tc>
          <w:tcPr>
            <w:tcW w:w="601" w:type="dxa"/>
            <w:shd w:val="clear" w:color="000000" w:fill="FFFFFF"/>
            <w:vAlign w:val="bottom"/>
          </w:tcPr>
          <w:p w:rsidR="00752B2B" w:rsidRDefault="00752B2B" w:rsidP="00752B2B">
            <w:pPr>
              <w:jc w:val="right"/>
              <w:rPr>
                <w:sz w:val="20"/>
                <w:szCs w:val="20"/>
              </w:rPr>
            </w:pPr>
            <w:r>
              <w:rPr>
                <w:sz w:val="20"/>
                <w:szCs w:val="20"/>
              </w:rPr>
              <w:t>30</w:t>
            </w:r>
          </w:p>
        </w:tc>
        <w:tc>
          <w:tcPr>
            <w:tcW w:w="511" w:type="dxa"/>
            <w:shd w:val="clear" w:color="000000" w:fill="FFFFFF"/>
            <w:vAlign w:val="bottom"/>
          </w:tcPr>
          <w:p w:rsidR="00752B2B" w:rsidRDefault="00752B2B" w:rsidP="00752B2B">
            <w:pPr>
              <w:jc w:val="right"/>
              <w:rPr>
                <w:sz w:val="20"/>
                <w:szCs w:val="20"/>
              </w:rPr>
            </w:pPr>
            <w:r>
              <w:rPr>
                <w:sz w:val="20"/>
                <w:szCs w:val="20"/>
              </w:rPr>
              <w:t>35</w:t>
            </w:r>
          </w:p>
        </w:tc>
        <w:tc>
          <w:tcPr>
            <w:tcW w:w="511" w:type="dxa"/>
            <w:shd w:val="clear" w:color="000000" w:fill="FFFFFF"/>
            <w:vAlign w:val="bottom"/>
          </w:tcPr>
          <w:p w:rsidR="00752B2B" w:rsidRDefault="00752B2B" w:rsidP="00752B2B">
            <w:pPr>
              <w:jc w:val="right"/>
              <w:rPr>
                <w:sz w:val="20"/>
                <w:szCs w:val="20"/>
              </w:rPr>
            </w:pPr>
            <w:r>
              <w:rPr>
                <w:sz w:val="20"/>
                <w:szCs w:val="20"/>
              </w:rPr>
              <w:t>28</w:t>
            </w:r>
          </w:p>
        </w:tc>
        <w:tc>
          <w:tcPr>
            <w:tcW w:w="511" w:type="dxa"/>
            <w:shd w:val="clear" w:color="000000" w:fill="FFFFFF"/>
            <w:vAlign w:val="bottom"/>
          </w:tcPr>
          <w:p w:rsidR="00752B2B" w:rsidRDefault="00752B2B" w:rsidP="00752B2B">
            <w:pPr>
              <w:jc w:val="right"/>
              <w:rPr>
                <w:sz w:val="20"/>
                <w:szCs w:val="20"/>
              </w:rPr>
            </w:pPr>
            <w:r>
              <w:rPr>
                <w:sz w:val="20"/>
                <w:szCs w:val="20"/>
              </w:rPr>
              <w:t>15</w:t>
            </w:r>
          </w:p>
        </w:tc>
        <w:tc>
          <w:tcPr>
            <w:tcW w:w="511" w:type="dxa"/>
            <w:shd w:val="clear" w:color="000000" w:fill="FFFFFF"/>
            <w:vAlign w:val="bottom"/>
          </w:tcPr>
          <w:p w:rsidR="00752B2B" w:rsidRDefault="00752B2B" w:rsidP="00752B2B">
            <w:pPr>
              <w:jc w:val="right"/>
              <w:rPr>
                <w:sz w:val="20"/>
                <w:szCs w:val="20"/>
              </w:rPr>
            </w:pPr>
            <w:r>
              <w:rPr>
                <w:sz w:val="20"/>
                <w:szCs w:val="20"/>
              </w:rPr>
              <w:t>122</w:t>
            </w:r>
          </w:p>
        </w:tc>
        <w:tc>
          <w:tcPr>
            <w:tcW w:w="511" w:type="dxa"/>
            <w:shd w:val="clear" w:color="000000" w:fill="FFFFFF"/>
            <w:vAlign w:val="bottom"/>
          </w:tcPr>
          <w:p w:rsidR="00752B2B" w:rsidRDefault="00752B2B" w:rsidP="00752B2B">
            <w:pPr>
              <w:jc w:val="right"/>
              <w:rPr>
                <w:sz w:val="20"/>
                <w:szCs w:val="20"/>
              </w:rPr>
            </w:pPr>
            <w:r>
              <w:rPr>
                <w:sz w:val="20"/>
                <w:szCs w:val="20"/>
              </w:rPr>
              <w:t>69</w:t>
            </w:r>
          </w:p>
        </w:tc>
        <w:tc>
          <w:tcPr>
            <w:tcW w:w="511" w:type="dxa"/>
            <w:shd w:val="clear" w:color="000000" w:fill="FFFFFF"/>
            <w:vAlign w:val="bottom"/>
          </w:tcPr>
          <w:p w:rsidR="00752B2B" w:rsidRDefault="00752B2B" w:rsidP="00752B2B">
            <w:pPr>
              <w:jc w:val="right"/>
              <w:rPr>
                <w:sz w:val="20"/>
                <w:szCs w:val="20"/>
              </w:rPr>
            </w:pPr>
            <w:r>
              <w:rPr>
                <w:sz w:val="20"/>
                <w:szCs w:val="20"/>
              </w:rPr>
              <w:t>6</w:t>
            </w:r>
          </w:p>
        </w:tc>
        <w:tc>
          <w:tcPr>
            <w:tcW w:w="511" w:type="dxa"/>
            <w:shd w:val="clear" w:color="000000" w:fill="FFFFFF"/>
            <w:vAlign w:val="bottom"/>
          </w:tcPr>
          <w:p w:rsidR="00752B2B" w:rsidRDefault="00752B2B" w:rsidP="00752B2B">
            <w:pPr>
              <w:jc w:val="right"/>
              <w:rPr>
                <w:sz w:val="20"/>
                <w:szCs w:val="20"/>
              </w:rPr>
            </w:pPr>
            <w:r>
              <w:rPr>
                <w:sz w:val="20"/>
                <w:szCs w:val="20"/>
              </w:rPr>
              <w:t>265</w:t>
            </w:r>
          </w:p>
        </w:tc>
        <w:tc>
          <w:tcPr>
            <w:tcW w:w="511" w:type="dxa"/>
            <w:shd w:val="clear" w:color="000000" w:fill="FFFFFF"/>
            <w:vAlign w:val="bottom"/>
          </w:tcPr>
          <w:p w:rsidR="00752B2B" w:rsidRDefault="00752B2B" w:rsidP="00752B2B">
            <w:pPr>
              <w:jc w:val="right"/>
              <w:rPr>
                <w:sz w:val="20"/>
                <w:szCs w:val="20"/>
              </w:rPr>
            </w:pPr>
            <w:r>
              <w:rPr>
                <w:sz w:val="20"/>
                <w:szCs w:val="20"/>
              </w:rPr>
              <w:t>70</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В том числе по группам пород</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Хвойные</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1623.5</w:t>
            </w:r>
          </w:p>
        </w:tc>
        <w:tc>
          <w:tcPr>
            <w:tcW w:w="910" w:type="dxa"/>
            <w:shd w:val="clear" w:color="000000" w:fill="FFFFFF"/>
            <w:vAlign w:val="bottom"/>
          </w:tcPr>
          <w:p w:rsidR="00752B2B" w:rsidRDefault="00752B2B" w:rsidP="00752B2B">
            <w:pPr>
              <w:jc w:val="right"/>
              <w:rPr>
                <w:sz w:val="20"/>
                <w:szCs w:val="20"/>
              </w:rPr>
            </w:pPr>
            <w:r>
              <w:rPr>
                <w:sz w:val="20"/>
                <w:szCs w:val="20"/>
              </w:rPr>
              <w:t>292052</w:t>
            </w:r>
          </w:p>
        </w:tc>
        <w:tc>
          <w:tcPr>
            <w:tcW w:w="801" w:type="dxa"/>
            <w:shd w:val="clear" w:color="000000" w:fill="FFFFFF"/>
            <w:vAlign w:val="bottom"/>
          </w:tcPr>
          <w:p w:rsidR="00752B2B" w:rsidRDefault="00752B2B" w:rsidP="00752B2B">
            <w:pPr>
              <w:jc w:val="right"/>
              <w:rPr>
                <w:sz w:val="20"/>
                <w:szCs w:val="20"/>
              </w:rPr>
            </w:pPr>
            <w:r>
              <w:rPr>
                <w:sz w:val="20"/>
                <w:szCs w:val="20"/>
              </w:rPr>
              <w:t>84642</w:t>
            </w:r>
          </w:p>
        </w:tc>
        <w:tc>
          <w:tcPr>
            <w:tcW w:w="711" w:type="dxa"/>
            <w:shd w:val="clear" w:color="000000" w:fill="FFFFFF"/>
            <w:vAlign w:val="bottom"/>
          </w:tcPr>
          <w:p w:rsidR="00752B2B" w:rsidRDefault="00752B2B" w:rsidP="00752B2B">
            <w:pPr>
              <w:jc w:val="right"/>
              <w:rPr>
                <w:sz w:val="20"/>
                <w:szCs w:val="20"/>
              </w:rPr>
            </w:pPr>
            <w:r>
              <w:rPr>
                <w:sz w:val="20"/>
                <w:szCs w:val="20"/>
              </w:rPr>
              <w:t>385</w:t>
            </w:r>
          </w:p>
        </w:tc>
        <w:tc>
          <w:tcPr>
            <w:tcW w:w="601" w:type="dxa"/>
            <w:shd w:val="clear" w:color="000000" w:fill="FFFFFF"/>
            <w:vAlign w:val="bottom"/>
          </w:tcPr>
          <w:p w:rsidR="00752B2B" w:rsidRDefault="00752B2B" w:rsidP="00752B2B">
            <w:pPr>
              <w:jc w:val="right"/>
              <w:rPr>
                <w:sz w:val="20"/>
                <w:szCs w:val="20"/>
              </w:rPr>
            </w:pPr>
            <w:r>
              <w:rPr>
                <w:sz w:val="20"/>
                <w:szCs w:val="20"/>
              </w:rPr>
              <w:t>1539</w:t>
            </w:r>
          </w:p>
        </w:tc>
        <w:tc>
          <w:tcPr>
            <w:tcW w:w="801" w:type="dxa"/>
            <w:shd w:val="clear" w:color="000000" w:fill="FFFFFF"/>
            <w:vAlign w:val="bottom"/>
          </w:tcPr>
          <w:p w:rsidR="00752B2B" w:rsidRDefault="00752B2B" w:rsidP="00752B2B">
            <w:pPr>
              <w:jc w:val="right"/>
              <w:rPr>
                <w:sz w:val="20"/>
                <w:szCs w:val="20"/>
              </w:rPr>
            </w:pPr>
            <w:r>
              <w:rPr>
                <w:sz w:val="20"/>
                <w:szCs w:val="20"/>
              </w:rPr>
              <w:t>2677</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108.2</w:t>
            </w:r>
          </w:p>
        </w:tc>
        <w:tc>
          <w:tcPr>
            <w:tcW w:w="801" w:type="dxa"/>
            <w:shd w:val="clear" w:color="000000" w:fill="FFFFFF"/>
            <w:vAlign w:val="bottom"/>
          </w:tcPr>
          <w:p w:rsidR="00752B2B" w:rsidRDefault="00752B2B" w:rsidP="00752B2B">
            <w:pPr>
              <w:jc w:val="right"/>
              <w:rPr>
                <w:sz w:val="20"/>
                <w:szCs w:val="20"/>
              </w:rPr>
            </w:pPr>
            <w:r>
              <w:rPr>
                <w:sz w:val="20"/>
                <w:szCs w:val="20"/>
              </w:rPr>
              <w:t>5643</w:t>
            </w:r>
          </w:p>
        </w:tc>
        <w:tc>
          <w:tcPr>
            <w:tcW w:w="711" w:type="dxa"/>
            <w:shd w:val="clear" w:color="000000" w:fill="FFFFFF"/>
            <w:vAlign w:val="bottom"/>
          </w:tcPr>
          <w:p w:rsidR="00752B2B" w:rsidRDefault="00752B2B" w:rsidP="00752B2B">
            <w:pPr>
              <w:jc w:val="right"/>
              <w:rPr>
                <w:sz w:val="20"/>
                <w:szCs w:val="20"/>
              </w:rPr>
            </w:pPr>
            <w:r>
              <w:rPr>
                <w:sz w:val="20"/>
                <w:szCs w:val="20"/>
              </w:rPr>
              <w:t>4937</w:t>
            </w:r>
          </w:p>
        </w:tc>
        <w:tc>
          <w:tcPr>
            <w:tcW w:w="801" w:type="dxa"/>
            <w:shd w:val="clear" w:color="000000" w:fill="FFFFFF"/>
            <w:vAlign w:val="bottom"/>
          </w:tcPr>
          <w:p w:rsidR="00752B2B" w:rsidRDefault="00752B2B" w:rsidP="00752B2B">
            <w:pPr>
              <w:jc w:val="right"/>
              <w:rPr>
                <w:sz w:val="20"/>
                <w:szCs w:val="20"/>
              </w:rPr>
            </w:pPr>
            <w:r>
              <w:rPr>
                <w:sz w:val="20"/>
                <w:szCs w:val="20"/>
              </w:rPr>
              <w:t>2276</w:t>
            </w:r>
          </w:p>
        </w:tc>
        <w:tc>
          <w:tcPr>
            <w:tcW w:w="801" w:type="dxa"/>
            <w:shd w:val="clear" w:color="000000" w:fill="FFFFFF"/>
            <w:vAlign w:val="bottom"/>
          </w:tcPr>
          <w:p w:rsidR="00752B2B" w:rsidRDefault="00752B2B" w:rsidP="00752B2B">
            <w:pPr>
              <w:jc w:val="right"/>
              <w:rPr>
                <w:sz w:val="20"/>
                <w:szCs w:val="20"/>
              </w:rPr>
            </w:pPr>
            <w:r>
              <w:rPr>
                <w:sz w:val="20"/>
                <w:szCs w:val="20"/>
              </w:rPr>
              <w:t>52</w:t>
            </w:r>
          </w:p>
        </w:tc>
        <w:tc>
          <w:tcPr>
            <w:tcW w:w="601" w:type="dxa"/>
            <w:shd w:val="clear" w:color="000000" w:fill="FFFFFF"/>
            <w:vAlign w:val="bottom"/>
          </w:tcPr>
          <w:p w:rsidR="00752B2B" w:rsidRDefault="00752B2B" w:rsidP="00752B2B">
            <w:pPr>
              <w:jc w:val="right"/>
              <w:rPr>
                <w:sz w:val="20"/>
                <w:szCs w:val="20"/>
              </w:rPr>
            </w:pPr>
            <w:r>
              <w:rPr>
                <w:sz w:val="20"/>
                <w:szCs w:val="20"/>
              </w:rPr>
              <w:t>29</w:t>
            </w:r>
          </w:p>
        </w:tc>
        <w:tc>
          <w:tcPr>
            <w:tcW w:w="511" w:type="dxa"/>
            <w:shd w:val="clear" w:color="000000" w:fill="FFFFFF"/>
            <w:vAlign w:val="bottom"/>
          </w:tcPr>
          <w:p w:rsidR="00752B2B" w:rsidRDefault="00752B2B" w:rsidP="00752B2B">
            <w:pPr>
              <w:jc w:val="right"/>
              <w:rPr>
                <w:sz w:val="20"/>
                <w:szCs w:val="20"/>
              </w:rPr>
            </w:pPr>
            <w:r>
              <w:rPr>
                <w:sz w:val="20"/>
                <w:szCs w:val="20"/>
              </w:rPr>
              <w:t>26</w:t>
            </w:r>
          </w:p>
        </w:tc>
        <w:tc>
          <w:tcPr>
            <w:tcW w:w="511" w:type="dxa"/>
            <w:shd w:val="clear" w:color="000000" w:fill="FFFFFF"/>
            <w:vAlign w:val="bottom"/>
          </w:tcPr>
          <w:p w:rsidR="00752B2B" w:rsidRDefault="00752B2B" w:rsidP="00752B2B">
            <w:pPr>
              <w:jc w:val="right"/>
              <w:rPr>
                <w:sz w:val="20"/>
                <w:szCs w:val="20"/>
              </w:rPr>
            </w:pPr>
            <w:r>
              <w:rPr>
                <w:sz w:val="20"/>
                <w:szCs w:val="20"/>
              </w:rPr>
              <w:t>21</w:t>
            </w:r>
          </w:p>
        </w:tc>
        <w:tc>
          <w:tcPr>
            <w:tcW w:w="511" w:type="dxa"/>
            <w:shd w:val="clear" w:color="000000" w:fill="FFFFFF"/>
            <w:vAlign w:val="bottom"/>
          </w:tcPr>
          <w:p w:rsidR="00752B2B" w:rsidRDefault="00752B2B" w:rsidP="00752B2B">
            <w:pPr>
              <w:jc w:val="right"/>
              <w:rPr>
                <w:sz w:val="20"/>
                <w:szCs w:val="20"/>
              </w:rPr>
            </w:pPr>
            <w:r>
              <w:rPr>
                <w:sz w:val="20"/>
                <w:szCs w:val="20"/>
              </w:rPr>
              <w:t>14</w:t>
            </w:r>
          </w:p>
        </w:tc>
        <w:tc>
          <w:tcPr>
            <w:tcW w:w="511" w:type="dxa"/>
            <w:shd w:val="clear" w:color="000000" w:fill="FFFFFF"/>
            <w:vAlign w:val="bottom"/>
          </w:tcPr>
          <w:p w:rsidR="00752B2B" w:rsidRDefault="00752B2B" w:rsidP="00752B2B">
            <w:pPr>
              <w:jc w:val="right"/>
              <w:rPr>
                <w:sz w:val="20"/>
                <w:szCs w:val="20"/>
              </w:rPr>
            </w:pPr>
            <w:r>
              <w:rPr>
                <w:sz w:val="20"/>
                <w:szCs w:val="20"/>
              </w:rPr>
              <w:t>103</w:t>
            </w:r>
          </w:p>
        </w:tc>
        <w:tc>
          <w:tcPr>
            <w:tcW w:w="511" w:type="dxa"/>
            <w:shd w:val="clear" w:color="000000" w:fill="FFFFFF"/>
            <w:vAlign w:val="bottom"/>
          </w:tcPr>
          <w:p w:rsidR="00752B2B" w:rsidRDefault="00752B2B" w:rsidP="00752B2B">
            <w:pPr>
              <w:jc w:val="right"/>
              <w:rPr>
                <w:sz w:val="20"/>
                <w:szCs w:val="20"/>
              </w:rPr>
            </w:pPr>
            <w:r>
              <w:rPr>
                <w:sz w:val="20"/>
                <w:szCs w:val="20"/>
              </w:rPr>
              <w:t>62</w:t>
            </w:r>
          </w:p>
        </w:tc>
        <w:tc>
          <w:tcPr>
            <w:tcW w:w="511" w:type="dxa"/>
            <w:shd w:val="clear" w:color="000000" w:fill="FFFFFF"/>
            <w:vAlign w:val="bottom"/>
          </w:tcPr>
          <w:p w:rsidR="00752B2B" w:rsidRDefault="00752B2B" w:rsidP="00752B2B">
            <w:pPr>
              <w:jc w:val="right"/>
              <w:rPr>
                <w:sz w:val="20"/>
                <w:szCs w:val="20"/>
              </w:rPr>
            </w:pPr>
            <w:r>
              <w:rPr>
                <w:sz w:val="20"/>
                <w:szCs w:val="20"/>
              </w:rPr>
              <w:t>6</w:t>
            </w:r>
          </w:p>
        </w:tc>
        <w:tc>
          <w:tcPr>
            <w:tcW w:w="511" w:type="dxa"/>
            <w:shd w:val="clear" w:color="000000" w:fill="FFFFFF"/>
            <w:vAlign w:val="bottom"/>
          </w:tcPr>
          <w:p w:rsidR="00752B2B" w:rsidRDefault="00752B2B" w:rsidP="00752B2B">
            <w:pPr>
              <w:jc w:val="right"/>
              <w:rPr>
                <w:sz w:val="20"/>
                <w:szCs w:val="20"/>
              </w:rPr>
            </w:pPr>
            <w:r>
              <w:rPr>
                <w:sz w:val="20"/>
                <w:szCs w:val="20"/>
              </w:rPr>
              <w:t>179</w:t>
            </w:r>
          </w:p>
        </w:tc>
        <w:tc>
          <w:tcPr>
            <w:tcW w:w="511" w:type="dxa"/>
            <w:shd w:val="clear" w:color="000000" w:fill="FFFFFF"/>
            <w:vAlign w:val="bottom"/>
          </w:tcPr>
          <w:p w:rsidR="00752B2B" w:rsidRDefault="00752B2B" w:rsidP="00752B2B">
            <w:pPr>
              <w:jc w:val="right"/>
              <w:rPr>
                <w:sz w:val="20"/>
                <w:szCs w:val="20"/>
              </w:rPr>
            </w:pPr>
            <w:r>
              <w:rPr>
                <w:sz w:val="20"/>
                <w:szCs w:val="20"/>
              </w:rPr>
              <w:t>53</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Мягколиственные</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510.8</w:t>
            </w:r>
          </w:p>
        </w:tc>
        <w:tc>
          <w:tcPr>
            <w:tcW w:w="910" w:type="dxa"/>
            <w:shd w:val="clear" w:color="000000" w:fill="FFFFFF"/>
            <w:vAlign w:val="bottom"/>
          </w:tcPr>
          <w:p w:rsidR="00752B2B" w:rsidRDefault="00752B2B" w:rsidP="00752B2B">
            <w:pPr>
              <w:jc w:val="right"/>
              <w:rPr>
                <w:sz w:val="20"/>
                <w:szCs w:val="20"/>
              </w:rPr>
            </w:pPr>
            <w:r>
              <w:rPr>
                <w:sz w:val="20"/>
                <w:szCs w:val="20"/>
              </w:rPr>
              <w:t>78545</w:t>
            </w:r>
          </w:p>
        </w:tc>
        <w:tc>
          <w:tcPr>
            <w:tcW w:w="801" w:type="dxa"/>
            <w:shd w:val="clear" w:color="000000" w:fill="FFFFFF"/>
            <w:vAlign w:val="bottom"/>
          </w:tcPr>
          <w:p w:rsidR="00752B2B" w:rsidRDefault="00752B2B" w:rsidP="00752B2B">
            <w:pPr>
              <w:jc w:val="right"/>
              <w:rPr>
                <w:sz w:val="20"/>
                <w:szCs w:val="20"/>
              </w:rPr>
            </w:pPr>
            <w:r>
              <w:rPr>
                <w:sz w:val="20"/>
                <w:szCs w:val="20"/>
              </w:rPr>
              <w:t>28176</w:t>
            </w:r>
          </w:p>
        </w:tc>
        <w:tc>
          <w:tcPr>
            <w:tcW w:w="711" w:type="dxa"/>
            <w:shd w:val="clear" w:color="000000" w:fill="FFFFFF"/>
            <w:vAlign w:val="bottom"/>
          </w:tcPr>
          <w:p w:rsidR="00752B2B" w:rsidRDefault="00752B2B" w:rsidP="00752B2B">
            <w:pPr>
              <w:jc w:val="right"/>
              <w:rPr>
                <w:sz w:val="20"/>
                <w:szCs w:val="20"/>
              </w:rPr>
            </w:pPr>
            <w:r>
              <w:rPr>
                <w:sz w:val="20"/>
                <w:szCs w:val="20"/>
              </w:rPr>
              <w:t>123</w:t>
            </w:r>
          </w:p>
        </w:tc>
        <w:tc>
          <w:tcPr>
            <w:tcW w:w="601" w:type="dxa"/>
            <w:shd w:val="clear" w:color="000000" w:fill="FFFFFF"/>
            <w:vAlign w:val="bottom"/>
          </w:tcPr>
          <w:p w:rsidR="00752B2B" w:rsidRDefault="00752B2B" w:rsidP="00752B2B">
            <w:pPr>
              <w:jc w:val="right"/>
              <w:rPr>
                <w:sz w:val="20"/>
                <w:szCs w:val="20"/>
              </w:rPr>
            </w:pPr>
            <w:r>
              <w:rPr>
                <w:sz w:val="20"/>
                <w:szCs w:val="20"/>
              </w:rPr>
              <w:t>278</w:t>
            </w:r>
          </w:p>
        </w:tc>
        <w:tc>
          <w:tcPr>
            <w:tcW w:w="801" w:type="dxa"/>
            <w:shd w:val="clear" w:color="000000" w:fill="FFFFFF"/>
            <w:vAlign w:val="bottom"/>
          </w:tcPr>
          <w:p w:rsidR="00752B2B" w:rsidRDefault="00752B2B" w:rsidP="00752B2B">
            <w:pPr>
              <w:jc w:val="right"/>
              <w:rPr>
                <w:sz w:val="20"/>
                <w:szCs w:val="20"/>
              </w:rPr>
            </w:pPr>
            <w:r>
              <w:rPr>
                <w:sz w:val="20"/>
                <w:szCs w:val="20"/>
              </w:rPr>
              <w:t>1298</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34.1</w:t>
            </w:r>
          </w:p>
        </w:tc>
        <w:tc>
          <w:tcPr>
            <w:tcW w:w="801" w:type="dxa"/>
            <w:shd w:val="clear" w:color="000000" w:fill="FFFFFF"/>
            <w:vAlign w:val="bottom"/>
          </w:tcPr>
          <w:p w:rsidR="00752B2B" w:rsidRDefault="00752B2B" w:rsidP="00752B2B">
            <w:pPr>
              <w:jc w:val="right"/>
              <w:rPr>
                <w:sz w:val="20"/>
                <w:szCs w:val="20"/>
              </w:rPr>
            </w:pPr>
            <w:r>
              <w:rPr>
                <w:sz w:val="20"/>
                <w:szCs w:val="20"/>
              </w:rPr>
              <w:t>1880</w:t>
            </w:r>
          </w:p>
        </w:tc>
        <w:tc>
          <w:tcPr>
            <w:tcW w:w="711" w:type="dxa"/>
            <w:shd w:val="clear" w:color="000000" w:fill="FFFFFF"/>
            <w:vAlign w:val="bottom"/>
          </w:tcPr>
          <w:p w:rsidR="00752B2B" w:rsidRDefault="00752B2B" w:rsidP="00752B2B">
            <w:pPr>
              <w:jc w:val="right"/>
              <w:rPr>
                <w:sz w:val="20"/>
                <w:szCs w:val="20"/>
              </w:rPr>
            </w:pPr>
            <w:r>
              <w:rPr>
                <w:sz w:val="20"/>
                <w:szCs w:val="20"/>
              </w:rPr>
              <w:t>1554</w:t>
            </w:r>
          </w:p>
        </w:tc>
        <w:tc>
          <w:tcPr>
            <w:tcW w:w="801" w:type="dxa"/>
            <w:shd w:val="clear" w:color="000000" w:fill="FFFFFF"/>
            <w:vAlign w:val="bottom"/>
          </w:tcPr>
          <w:p w:rsidR="00752B2B" w:rsidRDefault="00752B2B" w:rsidP="00752B2B">
            <w:pPr>
              <w:jc w:val="right"/>
              <w:rPr>
                <w:sz w:val="20"/>
                <w:szCs w:val="20"/>
              </w:rPr>
            </w:pPr>
            <w:r>
              <w:rPr>
                <w:sz w:val="20"/>
                <w:szCs w:val="20"/>
              </w:rPr>
              <w:t>328</w:t>
            </w:r>
          </w:p>
        </w:tc>
        <w:tc>
          <w:tcPr>
            <w:tcW w:w="801" w:type="dxa"/>
            <w:shd w:val="clear" w:color="000000" w:fill="FFFFFF"/>
            <w:vAlign w:val="bottom"/>
          </w:tcPr>
          <w:p w:rsidR="00752B2B" w:rsidRDefault="00752B2B" w:rsidP="00752B2B">
            <w:pPr>
              <w:jc w:val="right"/>
              <w:rPr>
                <w:sz w:val="20"/>
                <w:szCs w:val="20"/>
              </w:rPr>
            </w:pPr>
            <w:r>
              <w:rPr>
                <w:sz w:val="20"/>
                <w:szCs w:val="20"/>
              </w:rPr>
              <w:t>55</w:t>
            </w:r>
          </w:p>
        </w:tc>
        <w:tc>
          <w:tcPr>
            <w:tcW w:w="601" w:type="dxa"/>
            <w:shd w:val="clear" w:color="000000" w:fill="FFFFFF"/>
            <w:vAlign w:val="bottom"/>
          </w:tcPr>
          <w:p w:rsidR="00752B2B" w:rsidRDefault="00752B2B" w:rsidP="00752B2B">
            <w:pPr>
              <w:jc w:val="right"/>
              <w:rPr>
                <w:sz w:val="20"/>
                <w:szCs w:val="20"/>
              </w:rPr>
            </w:pPr>
            <w:r>
              <w:rPr>
                <w:sz w:val="20"/>
                <w:szCs w:val="20"/>
              </w:rPr>
              <w:t>36</w:t>
            </w:r>
          </w:p>
        </w:tc>
        <w:tc>
          <w:tcPr>
            <w:tcW w:w="511" w:type="dxa"/>
            <w:shd w:val="clear" w:color="000000" w:fill="FFFFFF"/>
            <w:vAlign w:val="bottom"/>
          </w:tcPr>
          <w:p w:rsidR="00752B2B" w:rsidRDefault="00752B2B" w:rsidP="00752B2B">
            <w:pPr>
              <w:jc w:val="right"/>
              <w:rPr>
                <w:sz w:val="20"/>
                <w:szCs w:val="20"/>
              </w:rPr>
            </w:pPr>
            <w:r>
              <w:rPr>
                <w:sz w:val="20"/>
                <w:szCs w:val="20"/>
              </w:rPr>
              <w:t>9</w:t>
            </w:r>
          </w:p>
        </w:tc>
        <w:tc>
          <w:tcPr>
            <w:tcW w:w="511" w:type="dxa"/>
            <w:shd w:val="clear" w:color="000000" w:fill="FFFFFF"/>
            <w:vAlign w:val="bottom"/>
          </w:tcPr>
          <w:p w:rsidR="00752B2B" w:rsidRDefault="00752B2B" w:rsidP="00752B2B">
            <w:pPr>
              <w:jc w:val="right"/>
              <w:rPr>
                <w:sz w:val="20"/>
                <w:szCs w:val="20"/>
              </w:rPr>
            </w:pPr>
            <w:r>
              <w:rPr>
                <w:sz w:val="20"/>
                <w:szCs w:val="20"/>
              </w:rPr>
              <w:t>7</w:t>
            </w:r>
          </w:p>
        </w:tc>
        <w:tc>
          <w:tcPr>
            <w:tcW w:w="511" w:type="dxa"/>
            <w:shd w:val="clear" w:color="000000" w:fill="FFFFFF"/>
            <w:vAlign w:val="bottom"/>
          </w:tcPr>
          <w:p w:rsidR="00752B2B" w:rsidRDefault="00752B2B" w:rsidP="00752B2B">
            <w:pPr>
              <w:jc w:val="right"/>
              <w:rPr>
                <w:sz w:val="20"/>
                <w:szCs w:val="20"/>
              </w:rPr>
            </w:pPr>
            <w:r>
              <w:rPr>
                <w:sz w:val="20"/>
                <w:szCs w:val="20"/>
              </w:rPr>
              <w:t>1</w:t>
            </w:r>
          </w:p>
        </w:tc>
        <w:tc>
          <w:tcPr>
            <w:tcW w:w="511" w:type="dxa"/>
            <w:shd w:val="clear" w:color="000000" w:fill="FFFFFF"/>
            <w:vAlign w:val="bottom"/>
          </w:tcPr>
          <w:p w:rsidR="00752B2B" w:rsidRDefault="00752B2B" w:rsidP="00752B2B">
            <w:pPr>
              <w:jc w:val="right"/>
              <w:rPr>
                <w:sz w:val="20"/>
                <w:szCs w:val="20"/>
              </w:rPr>
            </w:pPr>
            <w:r>
              <w:rPr>
                <w:sz w:val="20"/>
                <w:szCs w:val="20"/>
              </w:rPr>
              <w:t>19</w:t>
            </w:r>
          </w:p>
        </w:tc>
        <w:tc>
          <w:tcPr>
            <w:tcW w:w="511" w:type="dxa"/>
            <w:shd w:val="clear" w:color="000000" w:fill="FFFFFF"/>
            <w:vAlign w:val="bottom"/>
          </w:tcPr>
          <w:p w:rsidR="00752B2B" w:rsidRDefault="00752B2B" w:rsidP="00752B2B">
            <w:pPr>
              <w:jc w:val="right"/>
              <w:rPr>
                <w:sz w:val="20"/>
                <w:szCs w:val="20"/>
              </w:rPr>
            </w:pPr>
            <w:r>
              <w:rPr>
                <w:sz w:val="20"/>
                <w:szCs w:val="20"/>
              </w:rPr>
              <w:t>7</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86</w:t>
            </w:r>
          </w:p>
        </w:tc>
        <w:tc>
          <w:tcPr>
            <w:tcW w:w="511" w:type="dxa"/>
            <w:shd w:val="clear" w:color="000000" w:fill="FFFFFF"/>
            <w:vAlign w:val="bottom"/>
          </w:tcPr>
          <w:p w:rsidR="00752B2B" w:rsidRDefault="00752B2B" w:rsidP="00752B2B">
            <w:pPr>
              <w:jc w:val="right"/>
              <w:rPr>
                <w:sz w:val="20"/>
                <w:szCs w:val="20"/>
              </w:rPr>
            </w:pPr>
            <w:r>
              <w:rPr>
                <w:sz w:val="20"/>
                <w:szCs w:val="20"/>
              </w:rPr>
              <w:t>17</w:t>
            </w:r>
          </w:p>
        </w:tc>
      </w:tr>
      <w:tr w:rsidR="00752B2B" w:rsidTr="00752B2B">
        <w:tc>
          <w:tcPr>
            <w:tcW w:w="14558" w:type="dxa"/>
            <w:gridSpan w:val="22"/>
            <w:shd w:val="clear" w:color="000000" w:fill="FFFFFF"/>
          </w:tcPr>
          <w:p w:rsidR="00752B2B" w:rsidRDefault="00752B2B" w:rsidP="00752B2B">
            <w:pPr>
              <w:jc w:val="center"/>
              <w:rPr>
                <w:sz w:val="20"/>
                <w:szCs w:val="20"/>
              </w:rPr>
            </w:pPr>
            <w:r>
              <w:rPr>
                <w:sz w:val="20"/>
                <w:szCs w:val="20"/>
              </w:rPr>
              <w:t>Вид целевого назначения – Эксплуатационные леса</w:t>
            </w:r>
          </w:p>
        </w:tc>
      </w:tr>
      <w:tr w:rsidR="00752B2B" w:rsidTr="00752B2B">
        <w:tc>
          <w:tcPr>
            <w:tcW w:w="14558" w:type="dxa"/>
            <w:gridSpan w:val="22"/>
            <w:shd w:val="clear" w:color="000000" w:fill="FFFFFF"/>
          </w:tcPr>
          <w:p w:rsidR="00752B2B" w:rsidRDefault="00752B2B" w:rsidP="00752B2B">
            <w:pPr>
              <w:jc w:val="center"/>
              <w:rPr>
                <w:sz w:val="20"/>
                <w:szCs w:val="20"/>
              </w:rPr>
            </w:pPr>
            <w:r>
              <w:rPr>
                <w:sz w:val="20"/>
                <w:szCs w:val="20"/>
              </w:rPr>
              <w:t>Вид рубки –  Прореживания</w:t>
            </w:r>
          </w:p>
        </w:tc>
      </w:tr>
      <w:tr w:rsidR="00752B2B" w:rsidTr="00752B2B">
        <w:tc>
          <w:tcPr>
            <w:tcW w:w="14558" w:type="dxa"/>
            <w:gridSpan w:val="22"/>
            <w:shd w:val="clear" w:color="000000" w:fill="FFFFFF"/>
          </w:tcPr>
          <w:p w:rsidR="00752B2B" w:rsidRDefault="00752B2B" w:rsidP="00752B2B">
            <w:pPr>
              <w:jc w:val="center"/>
              <w:rPr>
                <w:sz w:val="20"/>
                <w:szCs w:val="20"/>
              </w:rPr>
            </w:pPr>
            <w:r>
              <w:rPr>
                <w:sz w:val="20"/>
                <w:szCs w:val="20"/>
              </w:rPr>
              <w:t>Хвойные</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С</w:t>
            </w:r>
          </w:p>
        </w:tc>
        <w:tc>
          <w:tcPr>
            <w:tcW w:w="710" w:type="dxa"/>
            <w:shd w:val="clear" w:color="000000" w:fill="FFFFFF"/>
            <w:vAlign w:val="bottom"/>
          </w:tcPr>
          <w:p w:rsidR="00752B2B" w:rsidRDefault="00752B2B" w:rsidP="00752B2B">
            <w:pPr>
              <w:jc w:val="right"/>
              <w:rPr>
                <w:sz w:val="20"/>
                <w:szCs w:val="20"/>
              </w:rPr>
            </w:pPr>
            <w:r>
              <w:rPr>
                <w:sz w:val="20"/>
                <w:szCs w:val="20"/>
              </w:rPr>
              <w:t>68.9</w:t>
            </w:r>
          </w:p>
        </w:tc>
        <w:tc>
          <w:tcPr>
            <w:tcW w:w="910" w:type="dxa"/>
            <w:shd w:val="clear" w:color="000000" w:fill="FFFFFF"/>
            <w:vAlign w:val="bottom"/>
          </w:tcPr>
          <w:p w:rsidR="00752B2B" w:rsidRDefault="00752B2B" w:rsidP="00752B2B">
            <w:pPr>
              <w:jc w:val="right"/>
              <w:rPr>
                <w:sz w:val="20"/>
                <w:szCs w:val="20"/>
              </w:rPr>
            </w:pPr>
            <w:r>
              <w:rPr>
                <w:sz w:val="20"/>
                <w:szCs w:val="20"/>
              </w:rPr>
              <w:t>8287</w:t>
            </w:r>
          </w:p>
        </w:tc>
        <w:tc>
          <w:tcPr>
            <w:tcW w:w="801" w:type="dxa"/>
            <w:shd w:val="clear" w:color="000000" w:fill="FFFFFF"/>
            <w:vAlign w:val="bottom"/>
          </w:tcPr>
          <w:p w:rsidR="00752B2B" w:rsidRDefault="00752B2B" w:rsidP="00752B2B">
            <w:pPr>
              <w:jc w:val="right"/>
              <w:rPr>
                <w:sz w:val="20"/>
                <w:szCs w:val="20"/>
              </w:rPr>
            </w:pPr>
            <w:r>
              <w:rPr>
                <w:sz w:val="20"/>
                <w:szCs w:val="20"/>
              </w:rPr>
              <w:t>2381</w:t>
            </w:r>
          </w:p>
        </w:tc>
        <w:tc>
          <w:tcPr>
            <w:tcW w:w="711" w:type="dxa"/>
            <w:shd w:val="clear" w:color="000000" w:fill="FFFFFF"/>
            <w:vAlign w:val="bottom"/>
          </w:tcPr>
          <w:p w:rsidR="00752B2B" w:rsidRDefault="00752B2B" w:rsidP="00752B2B">
            <w:pPr>
              <w:jc w:val="right"/>
              <w:rPr>
                <w:sz w:val="20"/>
                <w:szCs w:val="20"/>
              </w:rPr>
            </w:pPr>
          </w:p>
        </w:tc>
        <w:tc>
          <w:tcPr>
            <w:tcW w:w="601" w:type="dxa"/>
            <w:shd w:val="clear" w:color="000000" w:fill="FFFFFF"/>
            <w:vAlign w:val="bottom"/>
          </w:tcPr>
          <w:p w:rsidR="00752B2B" w:rsidRDefault="00752B2B" w:rsidP="00752B2B">
            <w:pPr>
              <w:jc w:val="right"/>
              <w:rPr>
                <w:sz w:val="20"/>
                <w:szCs w:val="20"/>
              </w:rPr>
            </w:pPr>
          </w:p>
        </w:tc>
        <w:tc>
          <w:tcPr>
            <w:tcW w:w="801" w:type="dxa"/>
            <w:shd w:val="clear" w:color="000000" w:fill="FFFFFF"/>
            <w:vAlign w:val="bottom"/>
          </w:tcPr>
          <w:p w:rsidR="00752B2B" w:rsidRDefault="00752B2B" w:rsidP="00752B2B">
            <w:pPr>
              <w:jc w:val="right"/>
              <w:rPr>
                <w:sz w:val="20"/>
                <w:szCs w:val="20"/>
              </w:rPr>
            </w:pP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4.6</w:t>
            </w:r>
          </w:p>
        </w:tc>
        <w:tc>
          <w:tcPr>
            <w:tcW w:w="801" w:type="dxa"/>
            <w:shd w:val="clear" w:color="000000" w:fill="FFFFFF"/>
            <w:vAlign w:val="bottom"/>
          </w:tcPr>
          <w:p w:rsidR="00752B2B" w:rsidRDefault="00752B2B" w:rsidP="00752B2B">
            <w:pPr>
              <w:jc w:val="right"/>
              <w:rPr>
                <w:sz w:val="20"/>
                <w:szCs w:val="20"/>
              </w:rPr>
            </w:pPr>
            <w:r>
              <w:rPr>
                <w:sz w:val="20"/>
                <w:szCs w:val="20"/>
              </w:rPr>
              <w:t>159</w:t>
            </w:r>
          </w:p>
        </w:tc>
        <w:tc>
          <w:tcPr>
            <w:tcW w:w="711" w:type="dxa"/>
            <w:shd w:val="clear" w:color="000000" w:fill="FFFFFF"/>
            <w:vAlign w:val="bottom"/>
          </w:tcPr>
          <w:p w:rsidR="00752B2B" w:rsidRDefault="00752B2B" w:rsidP="00752B2B">
            <w:pPr>
              <w:jc w:val="right"/>
              <w:rPr>
                <w:sz w:val="20"/>
                <w:szCs w:val="20"/>
              </w:rPr>
            </w:pPr>
            <w:r>
              <w:rPr>
                <w:sz w:val="20"/>
                <w:szCs w:val="20"/>
              </w:rPr>
              <w:t>135</w:t>
            </w:r>
          </w:p>
        </w:tc>
        <w:tc>
          <w:tcPr>
            <w:tcW w:w="801" w:type="dxa"/>
            <w:shd w:val="clear" w:color="000000" w:fill="FFFFFF"/>
            <w:vAlign w:val="bottom"/>
          </w:tcPr>
          <w:p w:rsidR="00752B2B" w:rsidRDefault="00752B2B" w:rsidP="00752B2B">
            <w:pPr>
              <w:jc w:val="right"/>
              <w:rPr>
                <w:sz w:val="20"/>
                <w:szCs w:val="20"/>
              </w:rPr>
            </w:pPr>
            <w:r>
              <w:rPr>
                <w:sz w:val="20"/>
                <w:szCs w:val="20"/>
              </w:rPr>
              <w:t>74</w:t>
            </w:r>
          </w:p>
        </w:tc>
        <w:tc>
          <w:tcPr>
            <w:tcW w:w="801" w:type="dxa"/>
            <w:shd w:val="clear" w:color="000000" w:fill="FFFFFF"/>
            <w:vAlign w:val="bottom"/>
          </w:tcPr>
          <w:p w:rsidR="00752B2B" w:rsidRDefault="00752B2B" w:rsidP="00752B2B">
            <w:pPr>
              <w:jc w:val="right"/>
              <w:rPr>
                <w:sz w:val="20"/>
                <w:szCs w:val="20"/>
              </w:rPr>
            </w:pPr>
            <w:r>
              <w:rPr>
                <w:sz w:val="20"/>
                <w:szCs w:val="20"/>
              </w:rPr>
              <w:t>35</w:t>
            </w:r>
          </w:p>
        </w:tc>
        <w:tc>
          <w:tcPr>
            <w:tcW w:w="601" w:type="dxa"/>
            <w:shd w:val="clear" w:color="000000" w:fill="FFFFFF"/>
            <w:vAlign w:val="bottom"/>
          </w:tcPr>
          <w:p w:rsidR="00752B2B" w:rsidRDefault="00752B2B" w:rsidP="00752B2B">
            <w:pPr>
              <w:jc w:val="right"/>
              <w:rPr>
                <w:sz w:val="20"/>
                <w:szCs w:val="20"/>
              </w:rPr>
            </w:pPr>
            <w:r>
              <w:rPr>
                <w:sz w:val="20"/>
                <w:szCs w:val="20"/>
              </w:rPr>
              <w:t>29</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Е</w:t>
            </w:r>
          </w:p>
        </w:tc>
        <w:tc>
          <w:tcPr>
            <w:tcW w:w="710" w:type="dxa"/>
            <w:shd w:val="clear" w:color="000000" w:fill="FFFFFF"/>
            <w:vAlign w:val="bottom"/>
          </w:tcPr>
          <w:p w:rsidR="00752B2B" w:rsidRDefault="00752B2B" w:rsidP="00752B2B">
            <w:pPr>
              <w:jc w:val="right"/>
              <w:rPr>
                <w:sz w:val="20"/>
                <w:szCs w:val="20"/>
              </w:rPr>
            </w:pPr>
            <w:r>
              <w:rPr>
                <w:sz w:val="20"/>
                <w:szCs w:val="20"/>
              </w:rPr>
              <w:t>6654.7</w:t>
            </w:r>
          </w:p>
        </w:tc>
        <w:tc>
          <w:tcPr>
            <w:tcW w:w="910" w:type="dxa"/>
            <w:shd w:val="clear" w:color="000000" w:fill="FFFFFF"/>
            <w:vAlign w:val="bottom"/>
          </w:tcPr>
          <w:p w:rsidR="00752B2B" w:rsidRDefault="00752B2B" w:rsidP="00752B2B">
            <w:pPr>
              <w:jc w:val="right"/>
              <w:rPr>
                <w:sz w:val="20"/>
                <w:szCs w:val="20"/>
              </w:rPr>
            </w:pPr>
            <w:r>
              <w:rPr>
                <w:sz w:val="20"/>
                <w:szCs w:val="20"/>
              </w:rPr>
              <w:t>918777</w:t>
            </w:r>
          </w:p>
        </w:tc>
        <w:tc>
          <w:tcPr>
            <w:tcW w:w="801" w:type="dxa"/>
            <w:shd w:val="clear" w:color="000000" w:fill="FFFFFF"/>
            <w:vAlign w:val="bottom"/>
          </w:tcPr>
          <w:p w:rsidR="00752B2B" w:rsidRDefault="00752B2B" w:rsidP="00752B2B">
            <w:pPr>
              <w:jc w:val="right"/>
              <w:rPr>
                <w:sz w:val="20"/>
                <w:szCs w:val="20"/>
              </w:rPr>
            </w:pPr>
            <w:r>
              <w:rPr>
                <w:sz w:val="20"/>
                <w:szCs w:val="20"/>
              </w:rPr>
              <w:t>353689</w:t>
            </w:r>
          </w:p>
        </w:tc>
        <w:tc>
          <w:tcPr>
            <w:tcW w:w="711" w:type="dxa"/>
            <w:shd w:val="clear" w:color="000000" w:fill="FFFFFF"/>
            <w:vAlign w:val="bottom"/>
          </w:tcPr>
          <w:p w:rsidR="00752B2B" w:rsidRDefault="00752B2B" w:rsidP="00752B2B">
            <w:pPr>
              <w:jc w:val="right"/>
              <w:rPr>
                <w:sz w:val="20"/>
                <w:szCs w:val="20"/>
              </w:rPr>
            </w:pPr>
            <w:r>
              <w:rPr>
                <w:sz w:val="20"/>
                <w:szCs w:val="20"/>
              </w:rPr>
              <w:t>3770</w:t>
            </w:r>
          </w:p>
        </w:tc>
        <w:tc>
          <w:tcPr>
            <w:tcW w:w="601" w:type="dxa"/>
            <w:shd w:val="clear" w:color="000000" w:fill="FFFFFF"/>
            <w:vAlign w:val="bottom"/>
          </w:tcPr>
          <w:p w:rsidR="00752B2B" w:rsidRDefault="00752B2B" w:rsidP="00752B2B">
            <w:pPr>
              <w:jc w:val="right"/>
              <w:rPr>
                <w:sz w:val="20"/>
                <w:szCs w:val="20"/>
              </w:rPr>
            </w:pPr>
            <w:r>
              <w:rPr>
                <w:sz w:val="20"/>
                <w:szCs w:val="20"/>
              </w:rPr>
              <w:t>1231</w:t>
            </w:r>
          </w:p>
        </w:tc>
        <w:tc>
          <w:tcPr>
            <w:tcW w:w="801" w:type="dxa"/>
            <w:shd w:val="clear" w:color="000000" w:fill="FFFFFF"/>
            <w:vAlign w:val="bottom"/>
          </w:tcPr>
          <w:p w:rsidR="00752B2B" w:rsidRDefault="00752B2B" w:rsidP="00752B2B">
            <w:pPr>
              <w:jc w:val="right"/>
              <w:rPr>
                <w:sz w:val="20"/>
                <w:szCs w:val="20"/>
              </w:rPr>
            </w:pPr>
            <w:r>
              <w:rPr>
                <w:sz w:val="20"/>
                <w:szCs w:val="20"/>
              </w:rPr>
              <w:t>8046</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443.6</w:t>
            </w:r>
          </w:p>
        </w:tc>
        <w:tc>
          <w:tcPr>
            <w:tcW w:w="801" w:type="dxa"/>
            <w:shd w:val="clear" w:color="000000" w:fill="FFFFFF"/>
            <w:vAlign w:val="bottom"/>
          </w:tcPr>
          <w:p w:rsidR="00752B2B" w:rsidRDefault="00752B2B" w:rsidP="00752B2B">
            <w:pPr>
              <w:jc w:val="right"/>
              <w:rPr>
                <w:sz w:val="20"/>
                <w:szCs w:val="20"/>
              </w:rPr>
            </w:pPr>
            <w:r>
              <w:rPr>
                <w:sz w:val="20"/>
                <w:szCs w:val="20"/>
              </w:rPr>
              <w:t>23579</w:t>
            </w:r>
          </w:p>
        </w:tc>
        <w:tc>
          <w:tcPr>
            <w:tcW w:w="711" w:type="dxa"/>
            <w:shd w:val="clear" w:color="000000" w:fill="FFFFFF"/>
            <w:vAlign w:val="bottom"/>
          </w:tcPr>
          <w:p w:rsidR="00752B2B" w:rsidRDefault="00752B2B" w:rsidP="00752B2B">
            <w:pPr>
              <w:jc w:val="right"/>
              <w:rPr>
                <w:sz w:val="20"/>
                <w:szCs w:val="20"/>
              </w:rPr>
            </w:pPr>
            <w:r>
              <w:rPr>
                <w:sz w:val="20"/>
                <w:szCs w:val="20"/>
              </w:rPr>
              <w:t>20048</w:t>
            </w:r>
          </w:p>
        </w:tc>
        <w:tc>
          <w:tcPr>
            <w:tcW w:w="801" w:type="dxa"/>
            <w:shd w:val="clear" w:color="000000" w:fill="FFFFFF"/>
            <w:vAlign w:val="bottom"/>
          </w:tcPr>
          <w:p w:rsidR="00752B2B" w:rsidRDefault="00752B2B" w:rsidP="00752B2B">
            <w:pPr>
              <w:jc w:val="right"/>
              <w:rPr>
                <w:sz w:val="20"/>
                <w:szCs w:val="20"/>
              </w:rPr>
            </w:pPr>
            <w:r>
              <w:rPr>
                <w:sz w:val="20"/>
                <w:szCs w:val="20"/>
              </w:rPr>
              <w:t>11817</w:t>
            </w:r>
          </w:p>
        </w:tc>
        <w:tc>
          <w:tcPr>
            <w:tcW w:w="801" w:type="dxa"/>
            <w:shd w:val="clear" w:color="000000" w:fill="FFFFFF"/>
            <w:vAlign w:val="bottom"/>
          </w:tcPr>
          <w:p w:rsidR="00752B2B" w:rsidRDefault="00752B2B" w:rsidP="00752B2B">
            <w:pPr>
              <w:jc w:val="right"/>
              <w:rPr>
                <w:sz w:val="20"/>
                <w:szCs w:val="20"/>
              </w:rPr>
            </w:pPr>
            <w:r>
              <w:rPr>
                <w:sz w:val="20"/>
                <w:szCs w:val="20"/>
              </w:rPr>
              <w:t>53</w:t>
            </w:r>
          </w:p>
        </w:tc>
        <w:tc>
          <w:tcPr>
            <w:tcW w:w="601" w:type="dxa"/>
            <w:shd w:val="clear" w:color="000000" w:fill="FFFFFF"/>
            <w:vAlign w:val="bottom"/>
          </w:tcPr>
          <w:p w:rsidR="00752B2B" w:rsidRDefault="00752B2B" w:rsidP="00752B2B">
            <w:pPr>
              <w:jc w:val="right"/>
              <w:rPr>
                <w:sz w:val="20"/>
                <w:szCs w:val="20"/>
              </w:rPr>
            </w:pPr>
            <w:r>
              <w:rPr>
                <w:sz w:val="20"/>
                <w:szCs w:val="20"/>
              </w:rPr>
              <w:t>38</w:t>
            </w:r>
          </w:p>
        </w:tc>
        <w:tc>
          <w:tcPr>
            <w:tcW w:w="511" w:type="dxa"/>
            <w:shd w:val="clear" w:color="000000" w:fill="FFFFFF"/>
            <w:vAlign w:val="bottom"/>
          </w:tcPr>
          <w:p w:rsidR="00752B2B" w:rsidRDefault="00752B2B" w:rsidP="00752B2B">
            <w:pPr>
              <w:jc w:val="right"/>
              <w:rPr>
                <w:sz w:val="20"/>
                <w:szCs w:val="20"/>
              </w:rPr>
            </w:pPr>
            <w:r>
              <w:rPr>
                <w:sz w:val="20"/>
                <w:szCs w:val="20"/>
              </w:rPr>
              <w:t>251</w:t>
            </w:r>
          </w:p>
        </w:tc>
        <w:tc>
          <w:tcPr>
            <w:tcW w:w="511" w:type="dxa"/>
            <w:shd w:val="clear" w:color="000000" w:fill="FFFFFF"/>
            <w:vAlign w:val="bottom"/>
          </w:tcPr>
          <w:p w:rsidR="00752B2B" w:rsidRDefault="00752B2B" w:rsidP="00752B2B">
            <w:pPr>
              <w:jc w:val="right"/>
              <w:rPr>
                <w:sz w:val="20"/>
                <w:szCs w:val="20"/>
              </w:rPr>
            </w:pPr>
            <w:r>
              <w:rPr>
                <w:sz w:val="20"/>
                <w:szCs w:val="20"/>
              </w:rPr>
              <w:t>207</w:t>
            </w:r>
          </w:p>
        </w:tc>
        <w:tc>
          <w:tcPr>
            <w:tcW w:w="511" w:type="dxa"/>
            <w:shd w:val="clear" w:color="000000" w:fill="FFFFFF"/>
            <w:vAlign w:val="bottom"/>
          </w:tcPr>
          <w:p w:rsidR="00752B2B" w:rsidRDefault="00752B2B" w:rsidP="00752B2B">
            <w:pPr>
              <w:jc w:val="right"/>
              <w:rPr>
                <w:sz w:val="20"/>
                <w:szCs w:val="20"/>
              </w:rPr>
            </w:pPr>
            <w:r>
              <w:rPr>
                <w:sz w:val="20"/>
                <w:szCs w:val="20"/>
              </w:rPr>
              <w:t>135</w:t>
            </w:r>
          </w:p>
        </w:tc>
        <w:tc>
          <w:tcPr>
            <w:tcW w:w="511" w:type="dxa"/>
            <w:shd w:val="clear" w:color="000000" w:fill="FFFFFF"/>
            <w:vAlign w:val="bottom"/>
          </w:tcPr>
          <w:p w:rsidR="00752B2B" w:rsidRDefault="00752B2B" w:rsidP="00752B2B">
            <w:pPr>
              <w:jc w:val="right"/>
              <w:rPr>
                <w:sz w:val="20"/>
                <w:szCs w:val="20"/>
              </w:rPr>
            </w:pPr>
            <w:r>
              <w:rPr>
                <w:sz w:val="20"/>
                <w:szCs w:val="20"/>
              </w:rPr>
              <w:t>82</w:t>
            </w:r>
          </w:p>
        </w:tc>
        <w:tc>
          <w:tcPr>
            <w:tcW w:w="511" w:type="dxa"/>
            <w:shd w:val="clear" w:color="000000" w:fill="FFFFFF"/>
            <w:vAlign w:val="bottom"/>
          </w:tcPr>
          <w:p w:rsidR="00752B2B" w:rsidRDefault="00752B2B" w:rsidP="00752B2B">
            <w:pPr>
              <w:jc w:val="right"/>
              <w:rPr>
                <w:sz w:val="20"/>
                <w:szCs w:val="20"/>
              </w:rPr>
            </w:pPr>
            <w:r>
              <w:rPr>
                <w:sz w:val="20"/>
                <w:szCs w:val="20"/>
              </w:rPr>
              <w:t>49</w:t>
            </w:r>
          </w:p>
        </w:tc>
        <w:tc>
          <w:tcPr>
            <w:tcW w:w="511" w:type="dxa"/>
            <w:shd w:val="clear" w:color="000000" w:fill="FFFFFF"/>
            <w:vAlign w:val="bottom"/>
          </w:tcPr>
          <w:p w:rsidR="00752B2B" w:rsidRDefault="00752B2B" w:rsidP="00752B2B">
            <w:pPr>
              <w:jc w:val="right"/>
              <w:rPr>
                <w:sz w:val="20"/>
                <w:szCs w:val="20"/>
              </w:rPr>
            </w:pPr>
            <w:r>
              <w:rPr>
                <w:sz w:val="20"/>
                <w:szCs w:val="20"/>
              </w:rPr>
              <w:t>5</w:t>
            </w:r>
          </w:p>
        </w:tc>
        <w:tc>
          <w:tcPr>
            <w:tcW w:w="511" w:type="dxa"/>
            <w:shd w:val="clear" w:color="000000" w:fill="FFFFFF"/>
            <w:vAlign w:val="bottom"/>
          </w:tcPr>
          <w:p w:rsidR="00752B2B" w:rsidRDefault="00752B2B" w:rsidP="00752B2B">
            <w:pPr>
              <w:jc w:val="right"/>
              <w:rPr>
                <w:sz w:val="20"/>
                <w:szCs w:val="20"/>
              </w:rPr>
            </w:pPr>
            <w:r>
              <w:rPr>
                <w:sz w:val="20"/>
                <w:szCs w:val="20"/>
              </w:rPr>
              <w:t>536</w:t>
            </w:r>
          </w:p>
        </w:tc>
        <w:tc>
          <w:tcPr>
            <w:tcW w:w="511" w:type="dxa"/>
            <w:shd w:val="clear" w:color="000000" w:fill="FFFFFF"/>
            <w:vAlign w:val="bottom"/>
          </w:tcPr>
          <w:p w:rsidR="00752B2B" w:rsidRDefault="00752B2B" w:rsidP="00752B2B">
            <w:pPr>
              <w:jc w:val="right"/>
              <w:rPr>
                <w:sz w:val="20"/>
                <w:szCs w:val="20"/>
              </w:rPr>
            </w:pPr>
            <w:r>
              <w:rPr>
                <w:sz w:val="20"/>
                <w:szCs w:val="20"/>
              </w:rPr>
              <w:t>161</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Итого по группе пород:</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6723.6</w:t>
            </w:r>
          </w:p>
        </w:tc>
        <w:tc>
          <w:tcPr>
            <w:tcW w:w="910" w:type="dxa"/>
            <w:shd w:val="clear" w:color="000000" w:fill="FFFFFF"/>
            <w:vAlign w:val="bottom"/>
          </w:tcPr>
          <w:p w:rsidR="00752B2B" w:rsidRDefault="00752B2B" w:rsidP="00752B2B">
            <w:pPr>
              <w:jc w:val="right"/>
              <w:rPr>
                <w:sz w:val="20"/>
                <w:szCs w:val="20"/>
              </w:rPr>
            </w:pPr>
            <w:r>
              <w:rPr>
                <w:sz w:val="20"/>
                <w:szCs w:val="20"/>
              </w:rPr>
              <w:t>927064</w:t>
            </w:r>
          </w:p>
        </w:tc>
        <w:tc>
          <w:tcPr>
            <w:tcW w:w="801" w:type="dxa"/>
            <w:shd w:val="clear" w:color="000000" w:fill="FFFFFF"/>
            <w:vAlign w:val="bottom"/>
          </w:tcPr>
          <w:p w:rsidR="00752B2B" w:rsidRDefault="00752B2B" w:rsidP="00752B2B">
            <w:pPr>
              <w:jc w:val="right"/>
              <w:rPr>
                <w:sz w:val="20"/>
                <w:szCs w:val="20"/>
              </w:rPr>
            </w:pPr>
            <w:r>
              <w:rPr>
                <w:sz w:val="20"/>
                <w:szCs w:val="20"/>
              </w:rPr>
              <w:t>356070</w:t>
            </w:r>
          </w:p>
        </w:tc>
        <w:tc>
          <w:tcPr>
            <w:tcW w:w="711" w:type="dxa"/>
            <w:shd w:val="clear" w:color="000000" w:fill="FFFFFF"/>
            <w:vAlign w:val="bottom"/>
          </w:tcPr>
          <w:p w:rsidR="00752B2B" w:rsidRDefault="00752B2B" w:rsidP="00752B2B">
            <w:pPr>
              <w:jc w:val="right"/>
              <w:rPr>
                <w:sz w:val="20"/>
                <w:szCs w:val="20"/>
              </w:rPr>
            </w:pPr>
            <w:r>
              <w:rPr>
                <w:sz w:val="20"/>
                <w:szCs w:val="20"/>
              </w:rPr>
              <w:t>3770</w:t>
            </w:r>
          </w:p>
        </w:tc>
        <w:tc>
          <w:tcPr>
            <w:tcW w:w="601" w:type="dxa"/>
            <w:shd w:val="clear" w:color="000000" w:fill="FFFFFF"/>
            <w:vAlign w:val="bottom"/>
          </w:tcPr>
          <w:p w:rsidR="00752B2B" w:rsidRDefault="00752B2B" w:rsidP="00752B2B">
            <w:pPr>
              <w:jc w:val="right"/>
              <w:rPr>
                <w:sz w:val="20"/>
                <w:szCs w:val="20"/>
              </w:rPr>
            </w:pPr>
            <w:r>
              <w:rPr>
                <w:sz w:val="20"/>
                <w:szCs w:val="20"/>
              </w:rPr>
              <w:t>1231</w:t>
            </w:r>
          </w:p>
        </w:tc>
        <w:tc>
          <w:tcPr>
            <w:tcW w:w="801" w:type="dxa"/>
            <w:shd w:val="clear" w:color="000000" w:fill="FFFFFF"/>
            <w:vAlign w:val="bottom"/>
          </w:tcPr>
          <w:p w:rsidR="00752B2B" w:rsidRDefault="00752B2B" w:rsidP="00752B2B">
            <w:pPr>
              <w:jc w:val="right"/>
              <w:rPr>
                <w:sz w:val="20"/>
                <w:szCs w:val="20"/>
              </w:rPr>
            </w:pPr>
            <w:r>
              <w:rPr>
                <w:sz w:val="20"/>
                <w:szCs w:val="20"/>
              </w:rPr>
              <w:t>8046</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448.2</w:t>
            </w:r>
          </w:p>
        </w:tc>
        <w:tc>
          <w:tcPr>
            <w:tcW w:w="801" w:type="dxa"/>
            <w:shd w:val="clear" w:color="000000" w:fill="FFFFFF"/>
            <w:vAlign w:val="bottom"/>
          </w:tcPr>
          <w:p w:rsidR="00752B2B" w:rsidRDefault="00752B2B" w:rsidP="00752B2B">
            <w:pPr>
              <w:jc w:val="right"/>
              <w:rPr>
                <w:sz w:val="20"/>
                <w:szCs w:val="20"/>
              </w:rPr>
            </w:pPr>
            <w:r>
              <w:rPr>
                <w:sz w:val="20"/>
                <w:szCs w:val="20"/>
              </w:rPr>
              <w:t>23738</w:t>
            </w:r>
          </w:p>
        </w:tc>
        <w:tc>
          <w:tcPr>
            <w:tcW w:w="711" w:type="dxa"/>
            <w:shd w:val="clear" w:color="000000" w:fill="FFFFFF"/>
            <w:vAlign w:val="bottom"/>
          </w:tcPr>
          <w:p w:rsidR="00752B2B" w:rsidRDefault="00752B2B" w:rsidP="00752B2B">
            <w:pPr>
              <w:jc w:val="right"/>
              <w:rPr>
                <w:sz w:val="20"/>
                <w:szCs w:val="20"/>
              </w:rPr>
            </w:pPr>
            <w:r>
              <w:rPr>
                <w:sz w:val="20"/>
                <w:szCs w:val="20"/>
              </w:rPr>
              <w:t>20183</w:t>
            </w:r>
          </w:p>
        </w:tc>
        <w:tc>
          <w:tcPr>
            <w:tcW w:w="801" w:type="dxa"/>
            <w:shd w:val="clear" w:color="000000" w:fill="FFFFFF"/>
            <w:vAlign w:val="bottom"/>
          </w:tcPr>
          <w:p w:rsidR="00752B2B" w:rsidRDefault="00752B2B" w:rsidP="00752B2B">
            <w:pPr>
              <w:jc w:val="right"/>
              <w:rPr>
                <w:sz w:val="20"/>
                <w:szCs w:val="20"/>
              </w:rPr>
            </w:pPr>
            <w:r>
              <w:rPr>
                <w:sz w:val="20"/>
                <w:szCs w:val="20"/>
              </w:rPr>
              <w:t>11891</w:t>
            </w:r>
          </w:p>
        </w:tc>
        <w:tc>
          <w:tcPr>
            <w:tcW w:w="801" w:type="dxa"/>
            <w:shd w:val="clear" w:color="000000" w:fill="FFFFFF"/>
            <w:vAlign w:val="bottom"/>
          </w:tcPr>
          <w:p w:rsidR="00752B2B" w:rsidRDefault="00752B2B" w:rsidP="00752B2B">
            <w:pPr>
              <w:jc w:val="right"/>
              <w:rPr>
                <w:sz w:val="20"/>
                <w:szCs w:val="20"/>
              </w:rPr>
            </w:pPr>
            <w:r>
              <w:rPr>
                <w:sz w:val="20"/>
                <w:szCs w:val="20"/>
              </w:rPr>
              <w:t>53</w:t>
            </w:r>
          </w:p>
        </w:tc>
        <w:tc>
          <w:tcPr>
            <w:tcW w:w="601" w:type="dxa"/>
            <w:shd w:val="clear" w:color="000000" w:fill="FFFFFF"/>
            <w:vAlign w:val="bottom"/>
          </w:tcPr>
          <w:p w:rsidR="00752B2B" w:rsidRDefault="00752B2B" w:rsidP="00752B2B">
            <w:pPr>
              <w:jc w:val="right"/>
              <w:rPr>
                <w:sz w:val="20"/>
                <w:szCs w:val="20"/>
              </w:rPr>
            </w:pPr>
            <w:r>
              <w:rPr>
                <w:sz w:val="20"/>
                <w:szCs w:val="20"/>
              </w:rPr>
              <w:t>38</w:t>
            </w:r>
          </w:p>
        </w:tc>
        <w:tc>
          <w:tcPr>
            <w:tcW w:w="511" w:type="dxa"/>
            <w:shd w:val="clear" w:color="000000" w:fill="FFFFFF"/>
            <w:vAlign w:val="bottom"/>
          </w:tcPr>
          <w:p w:rsidR="00752B2B" w:rsidRDefault="00752B2B" w:rsidP="00752B2B">
            <w:pPr>
              <w:jc w:val="right"/>
              <w:rPr>
                <w:sz w:val="20"/>
                <w:szCs w:val="20"/>
              </w:rPr>
            </w:pPr>
            <w:r>
              <w:rPr>
                <w:sz w:val="20"/>
                <w:szCs w:val="20"/>
              </w:rPr>
              <w:t>251</w:t>
            </w:r>
          </w:p>
        </w:tc>
        <w:tc>
          <w:tcPr>
            <w:tcW w:w="511" w:type="dxa"/>
            <w:shd w:val="clear" w:color="000000" w:fill="FFFFFF"/>
            <w:vAlign w:val="bottom"/>
          </w:tcPr>
          <w:p w:rsidR="00752B2B" w:rsidRDefault="00752B2B" w:rsidP="00752B2B">
            <w:pPr>
              <w:jc w:val="right"/>
              <w:rPr>
                <w:sz w:val="20"/>
                <w:szCs w:val="20"/>
              </w:rPr>
            </w:pPr>
            <w:r>
              <w:rPr>
                <w:sz w:val="20"/>
                <w:szCs w:val="20"/>
              </w:rPr>
              <w:t>207</w:t>
            </w:r>
          </w:p>
        </w:tc>
        <w:tc>
          <w:tcPr>
            <w:tcW w:w="511" w:type="dxa"/>
            <w:shd w:val="clear" w:color="000000" w:fill="FFFFFF"/>
            <w:vAlign w:val="bottom"/>
          </w:tcPr>
          <w:p w:rsidR="00752B2B" w:rsidRDefault="00752B2B" w:rsidP="00752B2B">
            <w:pPr>
              <w:jc w:val="right"/>
              <w:rPr>
                <w:sz w:val="20"/>
                <w:szCs w:val="20"/>
              </w:rPr>
            </w:pPr>
            <w:r>
              <w:rPr>
                <w:sz w:val="20"/>
                <w:szCs w:val="20"/>
              </w:rPr>
              <w:t>135</w:t>
            </w:r>
          </w:p>
        </w:tc>
        <w:tc>
          <w:tcPr>
            <w:tcW w:w="511" w:type="dxa"/>
            <w:shd w:val="clear" w:color="000000" w:fill="FFFFFF"/>
            <w:vAlign w:val="bottom"/>
          </w:tcPr>
          <w:p w:rsidR="00752B2B" w:rsidRDefault="00752B2B" w:rsidP="00752B2B">
            <w:pPr>
              <w:jc w:val="right"/>
              <w:rPr>
                <w:sz w:val="20"/>
                <w:szCs w:val="20"/>
              </w:rPr>
            </w:pPr>
            <w:r>
              <w:rPr>
                <w:sz w:val="20"/>
                <w:szCs w:val="20"/>
              </w:rPr>
              <w:t>82</w:t>
            </w:r>
          </w:p>
        </w:tc>
        <w:tc>
          <w:tcPr>
            <w:tcW w:w="511" w:type="dxa"/>
            <w:shd w:val="clear" w:color="000000" w:fill="FFFFFF"/>
            <w:vAlign w:val="bottom"/>
          </w:tcPr>
          <w:p w:rsidR="00752B2B" w:rsidRDefault="00752B2B" w:rsidP="00752B2B">
            <w:pPr>
              <w:jc w:val="right"/>
              <w:rPr>
                <w:sz w:val="20"/>
                <w:szCs w:val="20"/>
              </w:rPr>
            </w:pPr>
            <w:r>
              <w:rPr>
                <w:sz w:val="20"/>
                <w:szCs w:val="20"/>
              </w:rPr>
              <w:t>49</w:t>
            </w:r>
          </w:p>
        </w:tc>
        <w:tc>
          <w:tcPr>
            <w:tcW w:w="511" w:type="dxa"/>
            <w:shd w:val="clear" w:color="000000" w:fill="FFFFFF"/>
            <w:vAlign w:val="bottom"/>
          </w:tcPr>
          <w:p w:rsidR="00752B2B" w:rsidRDefault="00752B2B" w:rsidP="00752B2B">
            <w:pPr>
              <w:jc w:val="right"/>
              <w:rPr>
                <w:sz w:val="20"/>
                <w:szCs w:val="20"/>
              </w:rPr>
            </w:pPr>
            <w:r>
              <w:rPr>
                <w:sz w:val="20"/>
                <w:szCs w:val="20"/>
              </w:rPr>
              <w:t>5</w:t>
            </w:r>
          </w:p>
        </w:tc>
        <w:tc>
          <w:tcPr>
            <w:tcW w:w="511" w:type="dxa"/>
            <w:shd w:val="clear" w:color="000000" w:fill="FFFFFF"/>
            <w:vAlign w:val="bottom"/>
          </w:tcPr>
          <w:p w:rsidR="00752B2B" w:rsidRDefault="00752B2B" w:rsidP="00752B2B">
            <w:pPr>
              <w:jc w:val="right"/>
              <w:rPr>
                <w:sz w:val="20"/>
                <w:szCs w:val="20"/>
              </w:rPr>
            </w:pPr>
            <w:r>
              <w:rPr>
                <w:sz w:val="20"/>
                <w:szCs w:val="20"/>
              </w:rPr>
              <w:t>536</w:t>
            </w:r>
          </w:p>
        </w:tc>
        <w:tc>
          <w:tcPr>
            <w:tcW w:w="511" w:type="dxa"/>
            <w:shd w:val="clear" w:color="000000" w:fill="FFFFFF"/>
            <w:vAlign w:val="bottom"/>
          </w:tcPr>
          <w:p w:rsidR="00752B2B" w:rsidRDefault="00752B2B" w:rsidP="00752B2B">
            <w:pPr>
              <w:jc w:val="right"/>
              <w:rPr>
                <w:sz w:val="20"/>
                <w:szCs w:val="20"/>
              </w:rPr>
            </w:pPr>
            <w:r>
              <w:rPr>
                <w:sz w:val="20"/>
                <w:szCs w:val="20"/>
              </w:rPr>
              <w:t>161</w:t>
            </w:r>
          </w:p>
        </w:tc>
      </w:tr>
      <w:tr w:rsidR="00752B2B" w:rsidTr="00752B2B">
        <w:tc>
          <w:tcPr>
            <w:tcW w:w="14558" w:type="dxa"/>
            <w:gridSpan w:val="22"/>
            <w:shd w:val="clear" w:color="000000" w:fill="FFFFFF"/>
          </w:tcPr>
          <w:p w:rsidR="00752B2B" w:rsidRDefault="00752B2B" w:rsidP="00752B2B">
            <w:pPr>
              <w:jc w:val="center"/>
              <w:rPr>
                <w:sz w:val="20"/>
                <w:szCs w:val="20"/>
              </w:rPr>
            </w:pPr>
            <w:r>
              <w:rPr>
                <w:sz w:val="20"/>
                <w:szCs w:val="20"/>
              </w:rPr>
              <w:t>Мягколиственные</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Б</w:t>
            </w:r>
          </w:p>
        </w:tc>
        <w:tc>
          <w:tcPr>
            <w:tcW w:w="710" w:type="dxa"/>
            <w:shd w:val="clear" w:color="000000" w:fill="FFFFFF"/>
            <w:vAlign w:val="bottom"/>
          </w:tcPr>
          <w:p w:rsidR="00752B2B" w:rsidRDefault="00752B2B" w:rsidP="00752B2B">
            <w:pPr>
              <w:jc w:val="right"/>
              <w:rPr>
                <w:sz w:val="20"/>
                <w:szCs w:val="20"/>
              </w:rPr>
            </w:pPr>
            <w:r>
              <w:rPr>
                <w:sz w:val="20"/>
                <w:szCs w:val="20"/>
              </w:rPr>
              <w:t>744.3</w:t>
            </w:r>
          </w:p>
        </w:tc>
        <w:tc>
          <w:tcPr>
            <w:tcW w:w="910" w:type="dxa"/>
            <w:shd w:val="clear" w:color="000000" w:fill="FFFFFF"/>
            <w:vAlign w:val="bottom"/>
          </w:tcPr>
          <w:p w:rsidR="00752B2B" w:rsidRDefault="00752B2B" w:rsidP="00752B2B">
            <w:pPr>
              <w:jc w:val="right"/>
              <w:rPr>
                <w:sz w:val="20"/>
                <w:szCs w:val="20"/>
              </w:rPr>
            </w:pPr>
            <w:r>
              <w:rPr>
                <w:sz w:val="20"/>
                <w:szCs w:val="20"/>
              </w:rPr>
              <w:t>110434</w:t>
            </w:r>
          </w:p>
        </w:tc>
        <w:tc>
          <w:tcPr>
            <w:tcW w:w="801" w:type="dxa"/>
            <w:shd w:val="clear" w:color="000000" w:fill="FFFFFF"/>
            <w:vAlign w:val="bottom"/>
          </w:tcPr>
          <w:p w:rsidR="00752B2B" w:rsidRDefault="00752B2B" w:rsidP="00752B2B">
            <w:pPr>
              <w:jc w:val="right"/>
              <w:rPr>
                <w:sz w:val="20"/>
                <w:szCs w:val="20"/>
              </w:rPr>
            </w:pPr>
            <w:r>
              <w:rPr>
                <w:sz w:val="20"/>
                <w:szCs w:val="20"/>
              </w:rPr>
              <w:t>33058</w:t>
            </w:r>
          </w:p>
        </w:tc>
        <w:tc>
          <w:tcPr>
            <w:tcW w:w="711" w:type="dxa"/>
            <w:shd w:val="clear" w:color="000000" w:fill="FFFFFF"/>
            <w:vAlign w:val="bottom"/>
          </w:tcPr>
          <w:p w:rsidR="00752B2B" w:rsidRDefault="00752B2B" w:rsidP="00752B2B">
            <w:pPr>
              <w:jc w:val="right"/>
              <w:rPr>
                <w:sz w:val="20"/>
                <w:szCs w:val="20"/>
              </w:rPr>
            </w:pPr>
            <w:r>
              <w:rPr>
                <w:sz w:val="20"/>
                <w:szCs w:val="20"/>
              </w:rPr>
              <w:t>616</w:t>
            </w:r>
          </w:p>
        </w:tc>
        <w:tc>
          <w:tcPr>
            <w:tcW w:w="601" w:type="dxa"/>
            <w:shd w:val="clear" w:color="000000" w:fill="FFFFFF"/>
            <w:vAlign w:val="bottom"/>
          </w:tcPr>
          <w:p w:rsidR="00752B2B" w:rsidRDefault="00752B2B" w:rsidP="00752B2B">
            <w:pPr>
              <w:jc w:val="right"/>
              <w:rPr>
                <w:sz w:val="20"/>
                <w:szCs w:val="20"/>
              </w:rPr>
            </w:pPr>
            <w:r>
              <w:rPr>
                <w:sz w:val="20"/>
                <w:szCs w:val="20"/>
              </w:rPr>
              <w:t>1406</w:t>
            </w:r>
          </w:p>
        </w:tc>
        <w:tc>
          <w:tcPr>
            <w:tcW w:w="801" w:type="dxa"/>
            <w:shd w:val="clear" w:color="000000" w:fill="FFFFFF"/>
            <w:vAlign w:val="bottom"/>
          </w:tcPr>
          <w:p w:rsidR="00752B2B" w:rsidRDefault="00752B2B" w:rsidP="00752B2B">
            <w:pPr>
              <w:jc w:val="right"/>
              <w:rPr>
                <w:sz w:val="20"/>
                <w:szCs w:val="20"/>
              </w:rPr>
            </w:pPr>
            <w:r>
              <w:rPr>
                <w:sz w:val="20"/>
                <w:szCs w:val="20"/>
              </w:rPr>
              <w:t>2249</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49.6</w:t>
            </w:r>
          </w:p>
        </w:tc>
        <w:tc>
          <w:tcPr>
            <w:tcW w:w="801" w:type="dxa"/>
            <w:shd w:val="clear" w:color="000000" w:fill="FFFFFF"/>
            <w:vAlign w:val="bottom"/>
          </w:tcPr>
          <w:p w:rsidR="00752B2B" w:rsidRDefault="00752B2B" w:rsidP="00752B2B">
            <w:pPr>
              <w:jc w:val="right"/>
              <w:rPr>
                <w:sz w:val="20"/>
                <w:szCs w:val="20"/>
              </w:rPr>
            </w:pPr>
            <w:r>
              <w:rPr>
                <w:sz w:val="20"/>
                <w:szCs w:val="20"/>
              </w:rPr>
              <w:t>2204</w:t>
            </w:r>
          </w:p>
        </w:tc>
        <w:tc>
          <w:tcPr>
            <w:tcW w:w="711" w:type="dxa"/>
            <w:shd w:val="clear" w:color="000000" w:fill="FFFFFF"/>
            <w:vAlign w:val="bottom"/>
          </w:tcPr>
          <w:p w:rsidR="00752B2B" w:rsidRDefault="00752B2B" w:rsidP="00752B2B">
            <w:pPr>
              <w:jc w:val="right"/>
              <w:rPr>
                <w:sz w:val="20"/>
                <w:szCs w:val="20"/>
              </w:rPr>
            </w:pPr>
            <w:r>
              <w:rPr>
                <w:sz w:val="20"/>
                <w:szCs w:val="20"/>
              </w:rPr>
              <w:t>1783</w:t>
            </w:r>
          </w:p>
        </w:tc>
        <w:tc>
          <w:tcPr>
            <w:tcW w:w="801" w:type="dxa"/>
            <w:shd w:val="clear" w:color="000000" w:fill="FFFFFF"/>
            <w:vAlign w:val="bottom"/>
          </w:tcPr>
          <w:p w:rsidR="00752B2B" w:rsidRDefault="00752B2B" w:rsidP="00752B2B">
            <w:pPr>
              <w:jc w:val="right"/>
              <w:rPr>
                <w:sz w:val="20"/>
                <w:szCs w:val="20"/>
              </w:rPr>
            </w:pPr>
            <w:r>
              <w:rPr>
                <w:sz w:val="20"/>
                <w:szCs w:val="20"/>
              </w:rPr>
              <w:t>341</w:t>
            </w:r>
          </w:p>
        </w:tc>
        <w:tc>
          <w:tcPr>
            <w:tcW w:w="801" w:type="dxa"/>
            <w:shd w:val="clear" w:color="000000" w:fill="FFFFFF"/>
            <w:vAlign w:val="bottom"/>
          </w:tcPr>
          <w:p w:rsidR="00752B2B" w:rsidRDefault="00752B2B" w:rsidP="00752B2B">
            <w:pPr>
              <w:jc w:val="right"/>
              <w:rPr>
                <w:sz w:val="20"/>
                <w:szCs w:val="20"/>
              </w:rPr>
            </w:pPr>
            <w:r>
              <w:rPr>
                <w:sz w:val="20"/>
                <w:szCs w:val="20"/>
              </w:rPr>
              <w:t>44</w:t>
            </w:r>
          </w:p>
        </w:tc>
        <w:tc>
          <w:tcPr>
            <w:tcW w:w="601" w:type="dxa"/>
            <w:shd w:val="clear" w:color="000000" w:fill="FFFFFF"/>
            <w:vAlign w:val="bottom"/>
          </w:tcPr>
          <w:p w:rsidR="00752B2B" w:rsidRDefault="00752B2B" w:rsidP="00752B2B">
            <w:pPr>
              <w:jc w:val="right"/>
              <w:rPr>
                <w:sz w:val="20"/>
                <w:szCs w:val="20"/>
              </w:rPr>
            </w:pPr>
            <w:r>
              <w:rPr>
                <w:sz w:val="20"/>
                <w:szCs w:val="20"/>
              </w:rPr>
              <w:t>30</w:t>
            </w:r>
          </w:p>
        </w:tc>
        <w:tc>
          <w:tcPr>
            <w:tcW w:w="511" w:type="dxa"/>
            <w:shd w:val="clear" w:color="000000" w:fill="FFFFFF"/>
            <w:vAlign w:val="bottom"/>
          </w:tcPr>
          <w:p w:rsidR="00752B2B" w:rsidRDefault="00752B2B" w:rsidP="00752B2B">
            <w:pPr>
              <w:jc w:val="right"/>
              <w:rPr>
                <w:sz w:val="20"/>
                <w:szCs w:val="20"/>
              </w:rPr>
            </w:pPr>
            <w:r>
              <w:rPr>
                <w:sz w:val="20"/>
                <w:szCs w:val="20"/>
              </w:rPr>
              <w:t>41</w:t>
            </w:r>
          </w:p>
        </w:tc>
        <w:tc>
          <w:tcPr>
            <w:tcW w:w="511" w:type="dxa"/>
            <w:shd w:val="clear" w:color="000000" w:fill="FFFFFF"/>
            <w:vAlign w:val="bottom"/>
          </w:tcPr>
          <w:p w:rsidR="00752B2B" w:rsidRDefault="00752B2B" w:rsidP="00752B2B">
            <w:pPr>
              <w:jc w:val="right"/>
              <w:rPr>
                <w:sz w:val="20"/>
                <w:szCs w:val="20"/>
              </w:rPr>
            </w:pPr>
            <w:r>
              <w:rPr>
                <w:sz w:val="20"/>
                <w:szCs w:val="20"/>
              </w:rPr>
              <w:t>34</w:t>
            </w:r>
          </w:p>
        </w:tc>
        <w:tc>
          <w:tcPr>
            <w:tcW w:w="511" w:type="dxa"/>
            <w:shd w:val="clear" w:color="000000" w:fill="FFFFFF"/>
            <w:vAlign w:val="bottom"/>
          </w:tcPr>
          <w:p w:rsidR="00752B2B" w:rsidRDefault="00752B2B" w:rsidP="00752B2B">
            <w:pPr>
              <w:jc w:val="right"/>
              <w:rPr>
                <w:sz w:val="20"/>
                <w:szCs w:val="20"/>
              </w:rPr>
            </w:pPr>
            <w:r>
              <w:rPr>
                <w:sz w:val="20"/>
                <w:szCs w:val="20"/>
              </w:rPr>
              <w:t>8</w:t>
            </w:r>
          </w:p>
        </w:tc>
        <w:tc>
          <w:tcPr>
            <w:tcW w:w="511" w:type="dxa"/>
            <w:shd w:val="clear" w:color="000000" w:fill="FFFFFF"/>
            <w:vAlign w:val="bottom"/>
          </w:tcPr>
          <w:p w:rsidR="00752B2B" w:rsidRDefault="00752B2B" w:rsidP="00752B2B">
            <w:pPr>
              <w:jc w:val="right"/>
              <w:rPr>
                <w:sz w:val="20"/>
                <w:szCs w:val="20"/>
              </w:rPr>
            </w:pPr>
            <w:r>
              <w:rPr>
                <w:sz w:val="20"/>
                <w:szCs w:val="20"/>
              </w:rPr>
              <w:t>94</w:t>
            </w:r>
          </w:p>
        </w:tc>
        <w:tc>
          <w:tcPr>
            <w:tcW w:w="511" w:type="dxa"/>
            <w:shd w:val="clear" w:color="000000" w:fill="FFFFFF"/>
            <w:vAlign w:val="bottom"/>
          </w:tcPr>
          <w:p w:rsidR="00752B2B" w:rsidRDefault="00752B2B" w:rsidP="00752B2B">
            <w:pPr>
              <w:jc w:val="right"/>
              <w:rPr>
                <w:sz w:val="20"/>
                <w:szCs w:val="20"/>
              </w:rPr>
            </w:pPr>
            <w:r>
              <w:rPr>
                <w:sz w:val="20"/>
                <w:szCs w:val="20"/>
              </w:rPr>
              <w:t>37</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150</w:t>
            </w:r>
          </w:p>
        </w:tc>
        <w:tc>
          <w:tcPr>
            <w:tcW w:w="511" w:type="dxa"/>
            <w:shd w:val="clear" w:color="000000" w:fill="FFFFFF"/>
            <w:vAlign w:val="bottom"/>
          </w:tcPr>
          <w:p w:rsidR="00752B2B" w:rsidRDefault="00752B2B" w:rsidP="00752B2B">
            <w:pPr>
              <w:jc w:val="right"/>
              <w:rPr>
                <w:sz w:val="20"/>
                <w:szCs w:val="20"/>
              </w:rPr>
            </w:pPr>
            <w:r>
              <w:rPr>
                <w:sz w:val="20"/>
                <w:szCs w:val="20"/>
              </w:rPr>
              <w:t>30</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Ос</w:t>
            </w:r>
          </w:p>
        </w:tc>
        <w:tc>
          <w:tcPr>
            <w:tcW w:w="710" w:type="dxa"/>
            <w:shd w:val="clear" w:color="000000" w:fill="FFFFFF"/>
            <w:vAlign w:val="bottom"/>
          </w:tcPr>
          <w:p w:rsidR="00752B2B" w:rsidRDefault="00752B2B" w:rsidP="00752B2B">
            <w:pPr>
              <w:jc w:val="right"/>
              <w:rPr>
                <w:sz w:val="20"/>
                <w:szCs w:val="20"/>
              </w:rPr>
            </w:pPr>
            <w:r>
              <w:rPr>
                <w:sz w:val="20"/>
                <w:szCs w:val="20"/>
              </w:rPr>
              <w:t>285.4</w:t>
            </w:r>
          </w:p>
        </w:tc>
        <w:tc>
          <w:tcPr>
            <w:tcW w:w="910" w:type="dxa"/>
            <w:shd w:val="clear" w:color="000000" w:fill="FFFFFF"/>
            <w:vAlign w:val="bottom"/>
          </w:tcPr>
          <w:p w:rsidR="00752B2B" w:rsidRDefault="00752B2B" w:rsidP="00752B2B">
            <w:pPr>
              <w:jc w:val="right"/>
              <w:rPr>
                <w:sz w:val="20"/>
                <w:szCs w:val="20"/>
              </w:rPr>
            </w:pPr>
            <w:r>
              <w:rPr>
                <w:sz w:val="20"/>
                <w:szCs w:val="20"/>
              </w:rPr>
              <w:t>22318</w:t>
            </w:r>
          </w:p>
        </w:tc>
        <w:tc>
          <w:tcPr>
            <w:tcW w:w="801" w:type="dxa"/>
            <w:shd w:val="clear" w:color="000000" w:fill="FFFFFF"/>
            <w:vAlign w:val="bottom"/>
          </w:tcPr>
          <w:p w:rsidR="00752B2B" w:rsidRDefault="00752B2B" w:rsidP="00752B2B">
            <w:pPr>
              <w:jc w:val="right"/>
              <w:rPr>
                <w:sz w:val="20"/>
                <w:szCs w:val="20"/>
              </w:rPr>
            </w:pPr>
            <w:r>
              <w:rPr>
                <w:sz w:val="20"/>
                <w:szCs w:val="20"/>
              </w:rPr>
              <w:t>6343</w:t>
            </w:r>
          </w:p>
        </w:tc>
        <w:tc>
          <w:tcPr>
            <w:tcW w:w="711" w:type="dxa"/>
            <w:shd w:val="clear" w:color="000000" w:fill="FFFFFF"/>
            <w:vAlign w:val="bottom"/>
          </w:tcPr>
          <w:p w:rsidR="00752B2B" w:rsidRDefault="00752B2B" w:rsidP="00752B2B">
            <w:pPr>
              <w:jc w:val="right"/>
              <w:rPr>
                <w:sz w:val="20"/>
                <w:szCs w:val="20"/>
              </w:rPr>
            </w:pPr>
            <w:r>
              <w:rPr>
                <w:sz w:val="20"/>
                <w:szCs w:val="20"/>
              </w:rPr>
              <w:t>857</w:t>
            </w:r>
          </w:p>
        </w:tc>
        <w:tc>
          <w:tcPr>
            <w:tcW w:w="601" w:type="dxa"/>
            <w:shd w:val="clear" w:color="000000" w:fill="FFFFFF"/>
            <w:vAlign w:val="bottom"/>
          </w:tcPr>
          <w:p w:rsidR="00752B2B" w:rsidRDefault="00752B2B" w:rsidP="00752B2B">
            <w:pPr>
              <w:jc w:val="right"/>
              <w:rPr>
                <w:sz w:val="20"/>
                <w:szCs w:val="20"/>
              </w:rPr>
            </w:pPr>
          </w:p>
        </w:tc>
        <w:tc>
          <w:tcPr>
            <w:tcW w:w="801" w:type="dxa"/>
            <w:shd w:val="clear" w:color="000000" w:fill="FFFFFF"/>
            <w:vAlign w:val="bottom"/>
          </w:tcPr>
          <w:p w:rsidR="00752B2B" w:rsidRDefault="00752B2B" w:rsidP="00752B2B">
            <w:pPr>
              <w:jc w:val="right"/>
              <w:rPr>
                <w:sz w:val="20"/>
                <w:szCs w:val="20"/>
              </w:rPr>
            </w:pP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19.0</w:t>
            </w:r>
          </w:p>
        </w:tc>
        <w:tc>
          <w:tcPr>
            <w:tcW w:w="801" w:type="dxa"/>
            <w:shd w:val="clear" w:color="000000" w:fill="FFFFFF"/>
            <w:vAlign w:val="bottom"/>
          </w:tcPr>
          <w:p w:rsidR="00752B2B" w:rsidRDefault="00752B2B" w:rsidP="00752B2B">
            <w:pPr>
              <w:jc w:val="right"/>
              <w:rPr>
                <w:sz w:val="20"/>
                <w:szCs w:val="20"/>
              </w:rPr>
            </w:pPr>
            <w:r>
              <w:rPr>
                <w:sz w:val="20"/>
                <w:szCs w:val="20"/>
              </w:rPr>
              <w:t>423</w:t>
            </w:r>
          </w:p>
        </w:tc>
        <w:tc>
          <w:tcPr>
            <w:tcW w:w="711" w:type="dxa"/>
            <w:shd w:val="clear" w:color="000000" w:fill="FFFFFF"/>
            <w:vAlign w:val="bottom"/>
          </w:tcPr>
          <w:p w:rsidR="00752B2B" w:rsidRDefault="00752B2B" w:rsidP="00752B2B">
            <w:pPr>
              <w:jc w:val="right"/>
              <w:rPr>
                <w:sz w:val="20"/>
                <w:szCs w:val="20"/>
              </w:rPr>
            </w:pPr>
            <w:r>
              <w:rPr>
                <w:sz w:val="20"/>
                <w:szCs w:val="20"/>
              </w:rPr>
              <w:t>338</w:t>
            </w:r>
          </w:p>
        </w:tc>
        <w:tc>
          <w:tcPr>
            <w:tcW w:w="801" w:type="dxa"/>
            <w:shd w:val="clear" w:color="000000" w:fill="FFFFFF"/>
            <w:vAlign w:val="bottom"/>
          </w:tcPr>
          <w:p w:rsidR="00752B2B" w:rsidRDefault="00752B2B" w:rsidP="00752B2B">
            <w:pPr>
              <w:jc w:val="right"/>
              <w:rPr>
                <w:sz w:val="20"/>
                <w:szCs w:val="20"/>
              </w:rPr>
            </w:pPr>
            <w:r>
              <w:rPr>
                <w:sz w:val="20"/>
                <w:szCs w:val="20"/>
              </w:rPr>
              <w:t>68</w:t>
            </w:r>
          </w:p>
        </w:tc>
        <w:tc>
          <w:tcPr>
            <w:tcW w:w="801" w:type="dxa"/>
            <w:shd w:val="clear" w:color="000000" w:fill="FFFFFF"/>
            <w:vAlign w:val="bottom"/>
          </w:tcPr>
          <w:p w:rsidR="00752B2B" w:rsidRDefault="00752B2B" w:rsidP="00752B2B">
            <w:pPr>
              <w:jc w:val="right"/>
              <w:rPr>
                <w:sz w:val="20"/>
                <w:szCs w:val="20"/>
              </w:rPr>
            </w:pPr>
            <w:r>
              <w:rPr>
                <w:sz w:val="20"/>
                <w:szCs w:val="20"/>
              </w:rPr>
              <w:t>22</w:t>
            </w:r>
          </w:p>
        </w:tc>
        <w:tc>
          <w:tcPr>
            <w:tcW w:w="601" w:type="dxa"/>
            <w:shd w:val="clear" w:color="000000" w:fill="FFFFFF"/>
            <w:vAlign w:val="bottom"/>
          </w:tcPr>
          <w:p w:rsidR="00752B2B" w:rsidRDefault="00752B2B" w:rsidP="00752B2B">
            <w:pPr>
              <w:jc w:val="right"/>
              <w:rPr>
                <w:sz w:val="20"/>
                <w:szCs w:val="20"/>
              </w:rPr>
            </w:pPr>
            <w:r>
              <w:rPr>
                <w:sz w:val="20"/>
                <w:szCs w:val="20"/>
              </w:rPr>
              <w:t>28</w:t>
            </w:r>
          </w:p>
        </w:tc>
        <w:tc>
          <w:tcPr>
            <w:tcW w:w="511" w:type="dxa"/>
            <w:shd w:val="clear" w:color="000000" w:fill="FFFFFF"/>
            <w:vAlign w:val="bottom"/>
          </w:tcPr>
          <w:p w:rsidR="00752B2B" w:rsidRDefault="00752B2B" w:rsidP="00752B2B">
            <w:pPr>
              <w:jc w:val="right"/>
              <w:rPr>
                <w:sz w:val="20"/>
                <w:szCs w:val="20"/>
              </w:rPr>
            </w:pPr>
            <w:r>
              <w:rPr>
                <w:sz w:val="20"/>
                <w:szCs w:val="20"/>
              </w:rPr>
              <w:t>57</w:t>
            </w:r>
          </w:p>
        </w:tc>
        <w:tc>
          <w:tcPr>
            <w:tcW w:w="511" w:type="dxa"/>
            <w:shd w:val="clear" w:color="000000" w:fill="FFFFFF"/>
            <w:vAlign w:val="bottom"/>
          </w:tcPr>
          <w:p w:rsidR="00752B2B" w:rsidRDefault="00752B2B" w:rsidP="00752B2B">
            <w:pPr>
              <w:jc w:val="right"/>
              <w:rPr>
                <w:sz w:val="20"/>
                <w:szCs w:val="20"/>
              </w:rPr>
            </w:pPr>
            <w:r>
              <w:rPr>
                <w:sz w:val="20"/>
                <w:szCs w:val="20"/>
              </w:rPr>
              <w:t>46</w:t>
            </w:r>
          </w:p>
        </w:tc>
        <w:tc>
          <w:tcPr>
            <w:tcW w:w="511" w:type="dxa"/>
            <w:shd w:val="clear" w:color="000000" w:fill="FFFFFF"/>
            <w:vAlign w:val="bottom"/>
          </w:tcPr>
          <w:p w:rsidR="00752B2B" w:rsidRDefault="00752B2B" w:rsidP="00752B2B">
            <w:pPr>
              <w:jc w:val="right"/>
              <w:rPr>
                <w:sz w:val="20"/>
                <w:szCs w:val="20"/>
              </w:rPr>
            </w:pPr>
            <w:r>
              <w:rPr>
                <w:sz w:val="20"/>
                <w:szCs w:val="20"/>
              </w:rPr>
              <w:t>11</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Олч</w:t>
            </w:r>
          </w:p>
        </w:tc>
        <w:tc>
          <w:tcPr>
            <w:tcW w:w="710" w:type="dxa"/>
            <w:shd w:val="clear" w:color="000000" w:fill="FFFFFF"/>
            <w:vAlign w:val="bottom"/>
          </w:tcPr>
          <w:p w:rsidR="00752B2B" w:rsidRDefault="00752B2B" w:rsidP="00752B2B">
            <w:pPr>
              <w:jc w:val="right"/>
              <w:rPr>
                <w:sz w:val="20"/>
                <w:szCs w:val="20"/>
              </w:rPr>
            </w:pPr>
            <w:r>
              <w:rPr>
                <w:sz w:val="20"/>
                <w:szCs w:val="20"/>
              </w:rPr>
              <w:t>2.0</w:t>
            </w:r>
          </w:p>
        </w:tc>
        <w:tc>
          <w:tcPr>
            <w:tcW w:w="910" w:type="dxa"/>
            <w:shd w:val="clear" w:color="000000" w:fill="FFFFFF"/>
            <w:vAlign w:val="bottom"/>
          </w:tcPr>
          <w:p w:rsidR="00752B2B" w:rsidRDefault="00752B2B" w:rsidP="00752B2B">
            <w:pPr>
              <w:jc w:val="right"/>
              <w:rPr>
                <w:sz w:val="20"/>
                <w:szCs w:val="20"/>
              </w:rPr>
            </w:pPr>
            <w:r>
              <w:rPr>
                <w:sz w:val="20"/>
                <w:szCs w:val="20"/>
              </w:rPr>
              <w:t>170</w:t>
            </w:r>
          </w:p>
        </w:tc>
        <w:tc>
          <w:tcPr>
            <w:tcW w:w="801" w:type="dxa"/>
            <w:shd w:val="clear" w:color="000000" w:fill="FFFFFF"/>
            <w:vAlign w:val="bottom"/>
          </w:tcPr>
          <w:p w:rsidR="00752B2B" w:rsidRDefault="00752B2B" w:rsidP="00752B2B">
            <w:pPr>
              <w:jc w:val="right"/>
              <w:rPr>
                <w:sz w:val="20"/>
                <w:szCs w:val="20"/>
              </w:rPr>
            </w:pPr>
            <w:r>
              <w:rPr>
                <w:sz w:val="20"/>
                <w:szCs w:val="20"/>
              </w:rPr>
              <w:t>34</w:t>
            </w:r>
          </w:p>
        </w:tc>
        <w:tc>
          <w:tcPr>
            <w:tcW w:w="711" w:type="dxa"/>
            <w:shd w:val="clear" w:color="000000" w:fill="FFFFFF"/>
            <w:vAlign w:val="bottom"/>
          </w:tcPr>
          <w:p w:rsidR="00752B2B" w:rsidRDefault="00752B2B" w:rsidP="00752B2B">
            <w:pPr>
              <w:jc w:val="right"/>
              <w:rPr>
                <w:sz w:val="20"/>
                <w:szCs w:val="20"/>
              </w:rPr>
            </w:pPr>
          </w:p>
        </w:tc>
        <w:tc>
          <w:tcPr>
            <w:tcW w:w="601" w:type="dxa"/>
            <w:shd w:val="clear" w:color="000000" w:fill="FFFFFF"/>
            <w:vAlign w:val="bottom"/>
          </w:tcPr>
          <w:p w:rsidR="00752B2B" w:rsidRDefault="00752B2B" w:rsidP="00752B2B">
            <w:pPr>
              <w:jc w:val="right"/>
              <w:rPr>
                <w:sz w:val="20"/>
                <w:szCs w:val="20"/>
              </w:rPr>
            </w:pPr>
          </w:p>
        </w:tc>
        <w:tc>
          <w:tcPr>
            <w:tcW w:w="801" w:type="dxa"/>
            <w:shd w:val="clear" w:color="000000" w:fill="FFFFFF"/>
            <w:vAlign w:val="bottom"/>
          </w:tcPr>
          <w:p w:rsidR="00752B2B" w:rsidRDefault="00752B2B" w:rsidP="00752B2B">
            <w:pPr>
              <w:jc w:val="right"/>
              <w:rPr>
                <w:sz w:val="20"/>
                <w:szCs w:val="20"/>
              </w:rPr>
            </w:pP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0.1</w:t>
            </w:r>
          </w:p>
        </w:tc>
        <w:tc>
          <w:tcPr>
            <w:tcW w:w="801" w:type="dxa"/>
            <w:shd w:val="clear" w:color="000000" w:fill="FFFFFF"/>
            <w:vAlign w:val="bottom"/>
          </w:tcPr>
          <w:p w:rsidR="00752B2B" w:rsidRDefault="00752B2B" w:rsidP="00752B2B">
            <w:pPr>
              <w:jc w:val="right"/>
              <w:rPr>
                <w:sz w:val="20"/>
                <w:szCs w:val="20"/>
              </w:rPr>
            </w:pPr>
            <w:r>
              <w:rPr>
                <w:sz w:val="20"/>
                <w:szCs w:val="20"/>
              </w:rPr>
              <w:t>2</w:t>
            </w:r>
          </w:p>
        </w:tc>
        <w:tc>
          <w:tcPr>
            <w:tcW w:w="711" w:type="dxa"/>
            <w:shd w:val="clear" w:color="000000" w:fill="FFFFFF"/>
            <w:vAlign w:val="bottom"/>
          </w:tcPr>
          <w:p w:rsidR="00752B2B" w:rsidRDefault="00752B2B" w:rsidP="00752B2B">
            <w:pPr>
              <w:jc w:val="right"/>
              <w:rPr>
                <w:sz w:val="20"/>
                <w:szCs w:val="20"/>
              </w:rPr>
            </w:pPr>
            <w:r>
              <w:rPr>
                <w:sz w:val="20"/>
                <w:szCs w:val="20"/>
              </w:rPr>
              <w:t>2</w:t>
            </w:r>
          </w:p>
        </w:tc>
        <w:tc>
          <w:tcPr>
            <w:tcW w:w="801" w:type="dxa"/>
            <w:shd w:val="clear" w:color="000000" w:fill="FFFFFF"/>
            <w:vAlign w:val="bottom"/>
          </w:tcPr>
          <w:p w:rsidR="00752B2B" w:rsidRDefault="00752B2B" w:rsidP="00752B2B">
            <w:pPr>
              <w:jc w:val="right"/>
              <w:rPr>
                <w:sz w:val="20"/>
                <w:szCs w:val="20"/>
              </w:rPr>
            </w:pPr>
          </w:p>
        </w:tc>
        <w:tc>
          <w:tcPr>
            <w:tcW w:w="801" w:type="dxa"/>
            <w:shd w:val="clear" w:color="000000" w:fill="FFFFFF"/>
            <w:vAlign w:val="bottom"/>
          </w:tcPr>
          <w:p w:rsidR="00752B2B" w:rsidRDefault="00752B2B" w:rsidP="00752B2B">
            <w:pPr>
              <w:jc w:val="right"/>
              <w:rPr>
                <w:sz w:val="20"/>
                <w:szCs w:val="20"/>
              </w:rPr>
            </w:pPr>
            <w:r>
              <w:rPr>
                <w:sz w:val="20"/>
                <w:szCs w:val="20"/>
              </w:rPr>
              <w:t>17</w:t>
            </w:r>
          </w:p>
        </w:tc>
        <w:tc>
          <w:tcPr>
            <w:tcW w:w="601" w:type="dxa"/>
            <w:shd w:val="clear" w:color="000000" w:fill="FFFFFF"/>
            <w:vAlign w:val="bottom"/>
          </w:tcPr>
          <w:p w:rsidR="00752B2B" w:rsidRDefault="00752B2B" w:rsidP="00752B2B">
            <w:pPr>
              <w:jc w:val="right"/>
              <w:rPr>
                <w:sz w:val="20"/>
                <w:szCs w:val="20"/>
              </w:rPr>
            </w:pPr>
            <w:r>
              <w:rPr>
                <w:sz w:val="20"/>
                <w:szCs w:val="20"/>
              </w:rPr>
              <w:t>20</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Олс</w:t>
            </w:r>
          </w:p>
        </w:tc>
        <w:tc>
          <w:tcPr>
            <w:tcW w:w="710" w:type="dxa"/>
            <w:shd w:val="clear" w:color="000000" w:fill="FFFFFF"/>
            <w:vAlign w:val="bottom"/>
          </w:tcPr>
          <w:p w:rsidR="00752B2B" w:rsidRDefault="00752B2B" w:rsidP="00752B2B">
            <w:pPr>
              <w:jc w:val="right"/>
              <w:rPr>
                <w:sz w:val="20"/>
                <w:szCs w:val="20"/>
              </w:rPr>
            </w:pPr>
            <w:r>
              <w:rPr>
                <w:sz w:val="20"/>
                <w:szCs w:val="20"/>
              </w:rPr>
              <w:t>99.2</w:t>
            </w:r>
          </w:p>
        </w:tc>
        <w:tc>
          <w:tcPr>
            <w:tcW w:w="910" w:type="dxa"/>
            <w:shd w:val="clear" w:color="000000" w:fill="FFFFFF"/>
            <w:vAlign w:val="bottom"/>
          </w:tcPr>
          <w:p w:rsidR="00752B2B" w:rsidRDefault="00752B2B" w:rsidP="00752B2B">
            <w:pPr>
              <w:jc w:val="right"/>
              <w:rPr>
                <w:sz w:val="20"/>
                <w:szCs w:val="20"/>
              </w:rPr>
            </w:pPr>
            <w:r>
              <w:rPr>
                <w:sz w:val="20"/>
                <w:szCs w:val="20"/>
              </w:rPr>
              <w:t>8580</w:t>
            </w:r>
          </w:p>
        </w:tc>
        <w:tc>
          <w:tcPr>
            <w:tcW w:w="801" w:type="dxa"/>
            <w:shd w:val="clear" w:color="000000" w:fill="FFFFFF"/>
            <w:vAlign w:val="bottom"/>
          </w:tcPr>
          <w:p w:rsidR="00752B2B" w:rsidRDefault="00752B2B" w:rsidP="00752B2B">
            <w:pPr>
              <w:jc w:val="right"/>
              <w:rPr>
                <w:sz w:val="20"/>
                <w:szCs w:val="20"/>
              </w:rPr>
            </w:pPr>
            <w:r>
              <w:rPr>
                <w:sz w:val="20"/>
                <w:szCs w:val="20"/>
              </w:rPr>
              <w:t>2876</w:t>
            </w:r>
          </w:p>
        </w:tc>
        <w:tc>
          <w:tcPr>
            <w:tcW w:w="711" w:type="dxa"/>
            <w:shd w:val="clear" w:color="000000" w:fill="FFFFFF"/>
            <w:vAlign w:val="bottom"/>
          </w:tcPr>
          <w:p w:rsidR="00752B2B" w:rsidRDefault="00752B2B" w:rsidP="00752B2B">
            <w:pPr>
              <w:jc w:val="right"/>
              <w:rPr>
                <w:sz w:val="20"/>
                <w:szCs w:val="20"/>
              </w:rPr>
            </w:pPr>
            <w:r>
              <w:rPr>
                <w:sz w:val="20"/>
                <w:szCs w:val="20"/>
              </w:rPr>
              <w:t>401</w:t>
            </w:r>
          </w:p>
        </w:tc>
        <w:tc>
          <w:tcPr>
            <w:tcW w:w="601" w:type="dxa"/>
            <w:shd w:val="clear" w:color="000000" w:fill="FFFFFF"/>
            <w:vAlign w:val="bottom"/>
          </w:tcPr>
          <w:p w:rsidR="00752B2B" w:rsidRDefault="00752B2B" w:rsidP="00752B2B">
            <w:pPr>
              <w:jc w:val="right"/>
              <w:rPr>
                <w:sz w:val="20"/>
                <w:szCs w:val="20"/>
              </w:rPr>
            </w:pPr>
            <w:r>
              <w:rPr>
                <w:sz w:val="20"/>
                <w:szCs w:val="20"/>
              </w:rPr>
              <w:t>53</w:t>
            </w:r>
          </w:p>
        </w:tc>
        <w:tc>
          <w:tcPr>
            <w:tcW w:w="801" w:type="dxa"/>
            <w:shd w:val="clear" w:color="000000" w:fill="FFFFFF"/>
            <w:vAlign w:val="bottom"/>
          </w:tcPr>
          <w:p w:rsidR="00752B2B" w:rsidRDefault="00752B2B" w:rsidP="00752B2B">
            <w:pPr>
              <w:jc w:val="right"/>
              <w:rPr>
                <w:sz w:val="20"/>
                <w:szCs w:val="20"/>
              </w:rPr>
            </w:pPr>
            <w:r>
              <w:rPr>
                <w:sz w:val="20"/>
                <w:szCs w:val="20"/>
              </w:rPr>
              <w:t>212</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6.6</w:t>
            </w:r>
          </w:p>
        </w:tc>
        <w:tc>
          <w:tcPr>
            <w:tcW w:w="801" w:type="dxa"/>
            <w:shd w:val="clear" w:color="000000" w:fill="FFFFFF"/>
            <w:vAlign w:val="bottom"/>
          </w:tcPr>
          <w:p w:rsidR="00752B2B" w:rsidRDefault="00752B2B" w:rsidP="00752B2B">
            <w:pPr>
              <w:jc w:val="right"/>
              <w:rPr>
                <w:sz w:val="20"/>
                <w:szCs w:val="20"/>
              </w:rPr>
            </w:pPr>
            <w:r>
              <w:rPr>
                <w:sz w:val="20"/>
                <w:szCs w:val="20"/>
              </w:rPr>
              <w:t>192</w:t>
            </w:r>
          </w:p>
        </w:tc>
        <w:tc>
          <w:tcPr>
            <w:tcW w:w="711" w:type="dxa"/>
            <w:shd w:val="clear" w:color="000000" w:fill="FFFFFF"/>
            <w:vAlign w:val="bottom"/>
          </w:tcPr>
          <w:p w:rsidR="00752B2B" w:rsidRDefault="00752B2B" w:rsidP="00752B2B">
            <w:pPr>
              <w:jc w:val="right"/>
              <w:rPr>
                <w:sz w:val="20"/>
                <w:szCs w:val="20"/>
              </w:rPr>
            </w:pPr>
            <w:r>
              <w:rPr>
                <w:sz w:val="20"/>
                <w:szCs w:val="20"/>
              </w:rPr>
              <w:t>153</w:t>
            </w:r>
          </w:p>
        </w:tc>
        <w:tc>
          <w:tcPr>
            <w:tcW w:w="801" w:type="dxa"/>
            <w:shd w:val="clear" w:color="000000" w:fill="FFFFFF"/>
            <w:vAlign w:val="bottom"/>
          </w:tcPr>
          <w:p w:rsidR="00752B2B" w:rsidRDefault="00752B2B" w:rsidP="00752B2B">
            <w:pPr>
              <w:jc w:val="right"/>
              <w:rPr>
                <w:sz w:val="20"/>
                <w:szCs w:val="20"/>
              </w:rPr>
            </w:pPr>
            <w:r>
              <w:rPr>
                <w:sz w:val="20"/>
                <w:szCs w:val="20"/>
              </w:rPr>
              <w:t>31</w:t>
            </w:r>
          </w:p>
        </w:tc>
        <w:tc>
          <w:tcPr>
            <w:tcW w:w="801" w:type="dxa"/>
            <w:shd w:val="clear" w:color="000000" w:fill="FFFFFF"/>
            <w:vAlign w:val="bottom"/>
          </w:tcPr>
          <w:p w:rsidR="00752B2B" w:rsidRDefault="00752B2B" w:rsidP="00752B2B">
            <w:pPr>
              <w:jc w:val="right"/>
              <w:rPr>
                <w:sz w:val="20"/>
                <w:szCs w:val="20"/>
              </w:rPr>
            </w:pPr>
            <w:r>
              <w:rPr>
                <w:sz w:val="20"/>
                <w:szCs w:val="20"/>
              </w:rPr>
              <w:t>29</w:t>
            </w:r>
          </w:p>
        </w:tc>
        <w:tc>
          <w:tcPr>
            <w:tcW w:w="601" w:type="dxa"/>
            <w:shd w:val="clear" w:color="000000" w:fill="FFFFFF"/>
            <w:vAlign w:val="bottom"/>
          </w:tcPr>
          <w:p w:rsidR="00752B2B" w:rsidRDefault="00752B2B" w:rsidP="00752B2B">
            <w:pPr>
              <w:jc w:val="right"/>
              <w:rPr>
                <w:sz w:val="20"/>
                <w:szCs w:val="20"/>
              </w:rPr>
            </w:pPr>
            <w:r>
              <w:rPr>
                <w:sz w:val="20"/>
                <w:szCs w:val="20"/>
              </w:rPr>
              <w:t>34</w:t>
            </w:r>
          </w:p>
        </w:tc>
        <w:tc>
          <w:tcPr>
            <w:tcW w:w="511" w:type="dxa"/>
            <w:shd w:val="clear" w:color="000000" w:fill="FFFFFF"/>
            <w:vAlign w:val="bottom"/>
          </w:tcPr>
          <w:p w:rsidR="00752B2B" w:rsidRDefault="00752B2B" w:rsidP="00752B2B">
            <w:pPr>
              <w:jc w:val="right"/>
              <w:rPr>
                <w:sz w:val="20"/>
                <w:szCs w:val="20"/>
              </w:rPr>
            </w:pPr>
            <w:r>
              <w:rPr>
                <w:sz w:val="20"/>
                <w:szCs w:val="20"/>
              </w:rPr>
              <w:t>27</w:t>
            </w:r>
          </w:p>
        </w:tc>
        <w:tc>
          <w:tcPr>
            <w:tcW w:w="511" w:type="dxa"/>
            <w:shd w:val="clear" w:color="000000" w:fill="FFFFFF"/>
            <w:vAlign w:val="bottom"/>
          </w:tcPr>
          <w:p w:rsidR="00752B2B" w:rsidRDefault="00752B2B" w:rsidP="00752B2B">
            <w:pPr>
              <w:jc w:val="right"/>
              <w:rPr>
                <w:sz w:val="20"/>
                <w:szCs w:val="20"/>
              </w:rPr>
            </w:pPr>
            <w:r>
              <w:rPr>
                <w:sz w:val="20"/>
                <w:szCs w:val="20"/>
              </w:rPr>
              <w:t>23</w:t>
            </w:r>
          </w:p>
        </w:tc>
        <w:tc>
          <w:tcPr>
            <w:tcW w:w="511" w:type="dxa"/>
            <w:shd w:val="clear" w:color="000000" w:fill="FFFFFF"/>
            <w:vAlign w:val="bottom"/>
          </w:tcPr>
          <w:p w:rsidR="00752B2B" w:rsidRDefault="00752B2B" w:rsidP="00752B2B">
            <w:pPr>
              <w:jc w:val="right"/>
              <w:rPr>
                <w:sz w:val="20"/>
                <w:szCs w:val="20"/>
              </w:rPr>
            </w:pPr>
            <w:r>
              <w:rPr>
                <w:sz w:val="20"/>
                <w:szCs w:val="20"/>
              </w:rPr>
              <w:t>6</w:t>
            </w:r>
          </w:p>
        </w:tc>
        <w:tc>
          <w:tcPr>
            <w:tcW w:w="511" w:type="dxa"/>
            <w:shd w:val="clear" w:color="000000" w:fill="FFFFFF"/>
            <w:vAlign w:val="bottom"/>
          </w:tcPr>
          <w:p w:rsidR="00752B2B" w:rsidRDefault="00752B2B" w:rsidP="00752B2B">
            <w:pPr>
              <w:jc w:val="right"/>
              <w:rPr>
                <w:sz w:val="20"/>
                <w:szCs w:val="20"/>
              </w:rPr>
            </w:pPr>
            <w:r>
              <w:rPr>
                <w:sz w:val="20"/>
                <w:szCs w:val="20"/>
              </w:rPr>
              <w:t>4</w:t>
            </w:r>
          </w:p>
        </w:tc>
        <w:tc>
          <w:tcPr>
            <w:tcW w:w="511" w:type="dxa"/>
            <w:shd w:val="clear" w:color="000000" w:fill="FFFFFF"/>
            <w:vAlign w:val="bottom"/>
          </w:tcPr>
          <w:p w:rsidR="00752B2B" w:rsidRDefault="00752B2B" w:rsidP="00752B2B">
            <w:pPr>
              <w:jc w:val="right"/>
              <w:rPr>
                <w:sz w:val="20"/>
                <w:szCs w:val="20"/>
              </w:rPr>
            </w:pPr>
            <w:r>
              <w:rPr>
                <w:sz w:val="20"/>
                <w:szCs w:val="20"/>
              </w:rPr>
              <w:t>1</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14</w:t>
            </w:r>
          </w:p>
        </w:tc>
        <w:tc>
          <w:tcPr>
            <w:tcW w:w="511" w:type="dxa"/>
            <w:shd w:val="clear" w:color="000000" w:fill="FFFFFF"/>
            <w:vAlign w:val="bottom"/>
          </w:tcPr>
          <w:p w:rsidR="00752B2B" w:rsidRDefault="00752B2B" w:rsidP="00752B2B">
            <w:pPr>
              <w:jc w:val="right"/>
              <w:rPr>
                <w:sz w:val="20"/>
                <w:szCs w:val="20"/>
              </w:rPr>
            </w:pPr>
            <w:r>
              <w:rPr>
                <w:sz w:val="20"/>
                <w:szCs w:val="20"/>
              </w:rPr>
              <w:t>3</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Итого по группе пород:</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1130.9</w:t>
            </w:r>
          </w:p>
        </w:tc>
        <w:tc>
          <w:tcPr>
            <w:tcW w:w="910" w:type="dxa"/>
            <w:shd w:val="clear" w:color="000000" w:fill="FFFFFF"/>
            <w:vAlign w:val="bottom"/>
          </w:tcPr>
          <w:p w:rsidR="00752B2B" w:rsidRDefault="00752B2B" w:rsidP="00752B2B">
            <w:pPr>
              <w:jc w:val="right"/>
              <w:rPr>
                <w:sz w:val="20"/>
                <w:szCs w:val="20"/>
              </w:rPr>
            </w:pPr>
            <w:r>
              <w:rPr>
                <w:sz w:val="20"/>
                <w:szCs w:val="20"/>
              </w:rPr>
              <w:t>141502</w:t>
            </w:r>
          </w:p>
        </w:tc>
        <w:tc>
          <w:tcPr>
            <w:tcW w:w="801" w:type="dxa"/>
            <w:shd w:val="clear" w:color="000000" w:fill="FFFFFF"/>
            <w:vAlign w:val="bottom"/>
          </w:tcPr>
          <w:p w:rsidR="00752B2B" w:rsidRDefault="00752B2B" w:rsidP="00752B2B">
            <w:pPr>
              <w:jc w:val="right"/>
              <w:rPr>
                <w:sz w:val="20"/>
                <w:szCs w:val="20"/>
              </w:rPr>
            </w:pPr>
            <w:r>
              <w:rPr>
                <w:sz w:val="20"/>
                <w:szCs w:val="20"/>
              </w:rPr>
              <w:t>42311</w:t>
            </w:r>
          </w:p>
        </w:tc>
        <w:tc>
          <w:tcPr>
            <w:tcW w:w="711" w:type="dxa"/>
            <w:shd w:val="clear" w:color="000000" w:fill="FFFFFF"/>
            <w:vAlign w:val="bottom"/>
          </w:tcPr>
          <w:p w:rsidR="00752B2B" w:rsidRDefault="00752B2B" w:rsidP="00752B2B">
            <w:pPr>
              <w:jc w:val="right"/>
              <w:rPr>
                <w:sz w:val="20"/>
                <w:szCs w:val="20"/>
              </w:rPr>
            </w:pPr>
            <w:r>
              <w:rPr>
                <w:sz w:val="20"/>
                <w:szCs w:val="20"/>
              </w:rPr>
              <w:t>1874</w:t>
            </w:r>
          </w:p>
        </w:tc>
        <w:tc>
          <w:tcPr>
            <w:tcW w:w="601" w:type="dxa"/>
            <w:shd w:val="clear" w:color="000000" w:fill="FFFFFF"/>
            <w:vAlign w:val="bottom"/>
          </w:tcPr>
          <w:p w:rsidR="00752B2B" w:rsidRDefault="00752B2B" w:rsidP="00752B2B">
            <w:pPr>
              <w:jc w:val="right"/>
              <w:rPr>
                <w:sz w:val="20"/>
                <w:szCs w:val="20"/>
              </w:rPr>
            </w:pPr>
            <w:r>
              <w:rPr>
                <w:sz w:val="20"/>
                <w:szCs w:val="20"/>
              </w:rPr>
              <w:t>1459</w:t>
            </w:r>
          </w:p>
        </w:tc>
        <w:tc>
          <w:tcPr>
            <w:tcW w:w="801" w:type="dxa"/>
            <w:shd w:val="clear" w:color="000000" w:fill="FFFFFF"/>
            <w:vAlign w:val="bottom"/>
          </w:tcPr>
          <w:p w:rsidR="00752B2B" w:rsidRDefault="00752B2B" w:rsidP="00752B2B">
            <w:pPr>
              <w:jc w:val="right"/>
              <w:rPr>
                <w:sz w:val="20"/>
                <w:szCs w:val="20"/>
              </w:rPr>
            </w:pPr>
            <w:r>
              <w:rPr>
                <w:sz w:val="20"/>
                <w:szCs w:val="20"/>
              </w:rPr>
              <w:t>2461</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75.3</w:t>
            </w:r>
          </w:p>
        </w:tc>
        <w:tc>
          <w:tcPr>
            <w:tcW w:w="801" w:type="dxa"/>
            <w:shd w:val="clear" w:color="000000" w:fill="FFFFFF"/>
            <w:vAlign w:val="bottom"/>
          </w:tcPr>
          <w:p w:rsidR="00752B2B" w:rsidRDefault="00752B2B" w:rsidP="00752B2B">
            <w:pPr>
              <w:jc w:val="right"/>
              <w:rPr>
                <w:sz w:val="20"/>
                <w:szCs w:val="20"/>
              </w:rPr>
            </w:pPr>
            <w:r>
              <w:rPr>
                <w:sz w:val="20"/>
                <w:szCs w:val="20"/>
              </w:rPr>
              <w:t>2821</w:t>
            </w:r>
          </w:p>
        </w:tc>
        <w:tc>
          <w:tcPr>
            <w:tcW w:w="711" w:type="dxa"/>
            <w:shd w:val="clear" w:color="000000" w:fill="FFFFFF"/>
            <w:vAlign w:val="bottom"/>
          </w:tcPr>
          <w:p w:rsidR="00752B2B" w:rsidRDefault="00752B2B" w:rsidP="00752B2B">
            <w:pPr>
              <w:jc w:val="right"/>
              <w:rPr>
                <w:sz w:val="20"/>
                <w:szCs w:val="20"/>
              </w:rPr>
            </w:pPr>
            <w:r>
              <w:rPr>
                <w:sz w:val="20"/>
                <w:szCs w:val="20"/>
              </w:rPr>
              <w:t>2276</w:t>
            </w:r>
          </w:p>
        </w:tc>
        <w:tc>
          <w:tcPr>
            <w:tcW w:w="801" w:type="dxa"/>
            <w:shd w:val="clear" w:color="000000" w:fill="FFFFFF"/>
            <w:vAlign w:val="bottom"/>
          </w:tcPr>
          <w:p w:rsidR="00752B2B" w:rsidRDefault="00752B2B" w:rsidP="00752B2B">
            <w:pPr>
              <w:jc w:val="right"/>
              <w:rPr>
                <w:sz w:val="20"/>
                <w:szCs w:val="20"/>
              </w:rPr>
            </w:pPr>
            <w:r>
              <w:rPr>
                <w:sz w:val="20"/>
                <w:szCs w:val="20"/>
              </w:rPr>
              <w:t>440</w:t>
            </w:r>
          </w:p>
        </w:tc>
        <w:tc>
          <w:tcPr>
            <w:tcW w:w="801" w:type="dxa"/>
            <w:shd w:val="clear" w:color="000000" w:fill="FFFFFF"/>
            <w:vAlign w:val="bottom"/>
          </w:tcPr>
          <w:p w:rsidR="00752B2B" w:rsidRDefault="00752B2B" w:rsidP="00752B2B">
            <w:pPr>
              <w:jc w:val="right"/>
              <w:rPr>
                <w:sz w:val="20"/>
                <w:szCs w:val="20"/>
              </w:rPr>
            </w:pPr>
            <w:r>
              <w:rPr>
                <w:sz w:val="20"/>
                <w:szCs w:val="20"/>
              </w:rPr>
              <w:t>37</w:t>
            </w:r>
          </w:p>
        </w:tc>
        <w:tc>
          <w:tcPr>
            <w:tcW w:w="601" w:type="dxa"/>
            <w:shd w:val="clear" w:color="000000" w:fill="FFFFFF"/>
            <w:vAlign w:val="bottom"/>
          </w:tcPr>
          <w:p w:rsidR="00752B2B" w:rsidRDefault="00752B2B" w:rsidP="00752B2B">
            <w:pPr>
              <w:jc w:val="right"/>
              <w:rPr>
                <w:sz w:val="20"/>
                <w:szCs w:val="20"/>
              </w:rPr>
            </w:pPr>
            <w:r>
              <w:rPr>
                <w:sz w:val="20"/>
                <w:szCs w:val="20"/>
              </w:rPr>
              <w:t>30</w:t>
            </w:r>
          </w:p>
        </w:tc>
        <w:tc>
          <w:tcPr>
            <w:tcW w:w="511" w:type="dxa"/>
            <w:shd w:val="clear" w:color="000000" w:fill="FFFFFF"/>
            <w:vAlign w:val="bottom"/>
          </w:tcPr>
          <w:p w:rsidR="00752B2B" w:rsidRDefault="00752B2B" w:rsidP="00752B2B">
            <w:pPr>
              <w:jc w:val="right"/>
              <w:rPr>
                <w:sz w:val="20"/>
                <w:szCs w:val="20"/>
              </w:rPr>
            </w:pPr>
            <w:r>
              <w:rPr>
                <w:sz w:val="20"/>
                <w:szCs w:val="20"/>
              </w:rPr>
              <w:t>125</w:t>
            </w:r>
          </w:p>
        </w:tc>
        <w:tc>
          <w:tcPr>
            <w:tcW w:w="511" w:type="dxa"/>
            <w:shd w:val="clear" w:color="000000" w:fill="FFFFFF"/>
            <w:vAlign w:val="bottom"/>
          </w:tcPr>
          <w:p w:rsidR="00752B2B" w:rsidRDefault="00752B2B" w:rsidP="00752B2B">
            <w:pPr>
              <w:jc w:val="right"/>
              <w:rPr>
                <w:sz w:val="20"/>
                <w:szCs w:val="20"/>
              </w:rPr>
            </w:pPr>
            <w:r>
              <w:rPr>
                <w:sz w:val="20"/>
                <w:szCs w:val="20"/>
              </w:rPr>
              <w:t>103</w:t>
            </w:r>
          </w:p>
        </w:tc>
        <w:tc>
          <w:tcPr>
            <w:tcW w:w="511" w:type="dxa"/>
            <w:shd w:val="clear" w:color="000000" w:fill="FFFFFF"/>
            <w:vAlign w:val="bottom"/>
          </w:tcPr>
          <w:p w:rsidR="00752B2B" w:rsidRDefault="00752B2B" w:rsidP="00752B2B">
            <w:pPr>
              <w:jc w:val="right"/>
              <w:rPr>
                <w:sz w:val="20"/>
                <w:szCs w:val="20"/>
              </w:rPr>
            </w:pPr>
            <w:r>
              <w:rPr>
                <w:sz w:val="20"/>
                <w:szCs w:val="20"/>
              </w:rPr>
              <w:t>25</w:t>
            </w:r>
          </w:p>
        </w:tc>
        <w:tc>
          <w:tcPr>
            <w:tcW w:w="511" w:type="dxa"/>
            <w:shd w:val="clear" w:color="000000" w:fill="FFFFFF"/>
            <w:vAlign w:val="bottom"/>
          </w:tcPr>
          <w:p w:rsidR="00752B2B" w:rsidRDefault="00752B2B" w:rsidP="00752B2B">
            <w:pPr>
              <w:jc w:val="right"/>
              <w:rPr>
                <w:sz w:val="20"/>
                <w:szCs w:val="20"/>
              </w:rPr>
            </w:pPr>
            <w:r>
              <w:rPr>
                <w:sz w:val="20"/>
                <w:szCs w:val="20"/>
              </w:rPr>
              <w:t>98</w:t>
            </w:r>
          </w:p>
        </w:tc>
        <w:tc>
          <w:tcPr>
            <w:tcW w:w="511" w:type="dxa"/>
            <w:shd w:val="clear" w:color="000000" w:fill="FFFFFF"/>
            <w:vAlign w:val="bottom"/>
          </w:tcPr>
          <w:p w:rsidR="00752B2B" w:rsidRDefault="00752B2B" w:rsidP="00752B2B">
            <w:pPr>
              <w:jc w:val="right"/>
              <w:rPr>
                <w:sz w:val="20"/>
                <w:szCs w:val="20"/>
              </w:rPr>
            </w:pPr>
            <w:r>
              <w:rPr>
                <w:sz w:val="20"/>
                <w:szCs w:val="20"/>
              </w:rPr>
              <w:t>38</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164</w:t>
            </w:r>
          </w:p>
        </w:tc>
        <w:tc>
          <w:tcPr>
            <w:tcW w:w="511" w:type="dxa"/>
            <w:shd w:val="clear" w:color="000000" w:fill="FFFFFF"/>
            <w:vAlign w:val="bottom"/>
          </w:tcPr>
          <w:p w:rsidR="00752B2B" w:rsidRDefault="00752B2B" w:rsidP="00752B2B">
            <w:pPr>
              <w:jc w:val="right"/>
              <w:rPr>
                <w:sz w:val="20"/>
                <w:szCs w:val="20"/>
              </w:rPr>
            </w:pPr>
            <w:r>
              <w:rPr>
                <w:sz w:val="20"/>
                <w:szCs w:val="20"/>
              </w:rPr>
              <w:t>33</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Итого по виду рубки:</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7854.5</w:t>
            </w:r>
          </w:p>
        </w:tc>
        <w:tc>
          <w:tcPr>
            <w:tcW w:w="910" w:type="dxa"/>
            <w:shd w:val="clear" w:color="000000" w:fill="FFFFFF"/>
            <w:vAlign w:val="bottom"/>
          </w:tcPr>
          <w:p w:rsidR="00752B2B" w:rsidRDefault="00752B2B" w:rsidP="00752B2B">
            <w:pPr>
              <w:jc w:val="right"/>
              <w:rPr>
                <w:sz w:val="20"/>
                <w:szCs w:val="20"/>
              </w:rPr>
            </w:pPr>
            <w:r>
              <w:rPr>
                <w:sz w:val="20"/>
                <w:szCs w:val="20"/>
              </w:rPr>
              <w:t>1068566</w:t>
            </w:r>
          </w:p>
        </w:tc>
        <w:tc>
          <w:tcPr>
            <w:tcW w:w="801" w:type="dxa"/>
            <w:shd w:val="clear" w:color="000000" w:fill="FFFFFF"/>
            <w:vAlign w:val="bottom"/>
          </w:tcPr>
          <w:p w:rsidR="00752B2B" w:rsidRDefault="00752B2B" w:rsidP="00752B2B">
            <w:pPr>
              <w:jc w:val="right"/>
              <w:rPr>
                <w:sz w:val="20"/>
                <w:szCs w:val="20"/>
              </w:rPr>
            </w:pPr>
            <w:r>
              <w:rPr>
                <w:sz w:val="20"/>
                <w:szCs w:val="20"/>
              </w:rPr>
              <w:t>398381</w:t>
            </w:r>
          </w:p>
        </w:tc>
        <w:tc>
          <w:tcPr>
            <w:tcW w:w="711" w:type="dxa"/>
            <w:shd w:val="clear" w:color="000000" w:fill="FFFFFF"/>
            <w:vAlign w:val="bottom"/>
          </w:tcPr>
          <w:p w:rsidR="00752B2B" w:rsidRDefault="00752B2B" w:rsidP="00752B2B">
            <w:pPr>
              <w:jc w:val="right"/>
              <w:rPr>
                <w:sz w:val="20"/>
                <w:szCs w:val="20"/>
              </w:rPr>
            </w:pPr>
            <w:r>
              <w:rPr>
                <w:sz w:val="20"/>
                <w:szCs w:val="20"/>
              </w:rPr>
              <w:t>5644</w:t>
            </w:r>
          </w:p>
        </w:tc>
        <w:tc>
          <w:tcPr>
            <w:tcW w:w="601" w:type="dxa"/>
            <w:shd w:val="clear" w:color="000000" w:fill="FFFFFF"/>
            <w:vAlign w:val="bottom"/>
          </w:tcPr>
          <w:p w:rsidR="00752B2B" w:rsidRDefault="00752B2B" w:rsidP="00752B2B">
            <w:pPr>
              <w:jc w:val="right"/>
              <w:rPr>
                <w:sz w:val="20"/>
                <w:szCs w:val="20"/>
              </w:rPr>
            </w:pPr>
            <w:r>
              <w:rPr>
                <w:sz w:val="20"/>
                <w:szCs w:val="20"/>
              </w:rPr>
              <w:t>2690</w:t>
            </w:r>
          </w:p>
        </w:tc>
        <w:tc>
          <w:tcPr>
            <w:tcW w:w="801" w:type="dxa"/>
            <w:shd w:val="clear" w:color="000000" w:fill="FFFFFF"/>
            <w:vAlign w:val="bottom"/>
          </w:tcPr>
          <w:p w:rsidR="00752B2B" w:rsidRDefault="00752B2B" w:rsidP="00752B2B">
            <w:pPr>
              <w:jc w:val="right"/>
              <w:rPr>
                <w:sz w:val="20"/>
                <w:szCs w:val="20"/>
              </w:rPr>
            </w:pPr>
            <w:r>
              <w:rPr>
                <w:sz w:val="20"/>
                <w:szCs w:val="20"/>
              </w:rPr>
              <w:t>10507</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523.5</w:t>
            </w:r>
          </w:p>
        </w:tc>
        <w:tc>
          <w:tcPr>
            <w:tcW w:w="801" w:type="dxa"/>
            <w:shd w:val="clear" w:color="000000" w:fill="FFFFFF"/>
            <w:vAlign w:val="bottom"/>
          </w:tcPr>
          <w:p w:rsidR="00752B2B" w:rsidRDefault="00752B2B" w:rsidP="00752B2B">
            <w:pPr>
              <w:jc w:val="right"/>
              <w:rPr>
                <w:sz w:val="20"/>
                <w:szCs w:val="20"/>
              </w:rPr>
            </w:pPr>
            <w:r>
              <w:rPr>
                <w:sz w:val="20"/>
                <w:szCs w:val="20"/>
              </w:rPr>
              <w:t>26559</w:t>
            </w:r>
          </w:p>
        </w:tc>
        <w:tc>
          <w:tcPr>
            <w:tcW w:w="711" w:type="dxa"/>
            <w:shd w:val="clear" w:color="000000" w:fill="FFFFFF"/>
            <w:vAlign w:val="bottom"/>
          </w:tcPr>
          <w:p w:rsidR="00752B2B" w:rsidRDefault="00752B2B" w:rsidP="00752B2B">
            <w:pPr>
              <w:jc w:val="right"/>
              <w:rPr>
                <w:sz w:val="20"/>
                <w:szCs w:val="20"/>
              </w:rPr>
            </w:pPr>
            <w:r>
              <w:rPr>
                <w:sz w:val="20"/>
                <w:szCs w:val="20"/>
              </w:rPr>
              <w:t>22459</w:t>
            </w:r>
          </w:p>
        </w:tc>
        <w:tc>
          <w:tcPr>
            <w:tcW w:w="801" w:type="dxa"/>
            <w:shd w:val="clear" w:color="000000" w:fill="FFFFFF"/>
            <w:vAlign w:val="bottom"/>
          </w:tcPr>
          <w:p w:rsidR="00752B2B" w:rsidRDefault="00752B2B" w:rsidP="00752B2B">
            <w:pPr>
              <w:jc w:val="right"/>
              <w:rPr>
                <w:sz w:val="20"/>
                <w:szCs w:val="20"/>
              </w:rPr>
            </w:pPr>
            <w:r>
              <w:rPr>
                <w:sz w:val="20"/>
                <w:szCs w:val="20"/>
              </w:rPr>
              <w:t>12331</w:t>
            </w:r>
          </w:p>
        </w:tc>
        <w:tc>
          <w:tcPr>
            <w:tcW w:w="801" w:type="dxa"/>
            <w:shd w:val="clear" w:color="000000" w:fill="FFFFFF"/>
            <w:vAlign w:val="bottom"/>
          </w:tcPr>
          <w:p w:rsidR="00752B2B" w:rsidRDefault="00752B2B" w:rsidP="00752B2B">
            <w:pPr>
              <w:jc w:val="right"/>
              <w:rPr>
                <w:sz w:val="20"/>
                <w:szCs w:val="20"/>
              </w:rPr>
            </w:pPr>
            <w:r>
              <w:rPr>
                <w:sz w:val="20"/>
                <w:szCs w:val="20"/>
              </w:rPr>
              <w:t>51</w:t>
            </w:r>
          </w:p>
        </w:tc>
        <w:tc>
          <w:tcPr>
            <w:tcW w:w="601" w:type="dxa"/>
            <w:shd w:val="clear" w:color="000000" w:fill="FFFFFF"/>
            <w:vAlign w:val="bottom"/>
          </w:tcPr>
          <w:p w:rsidR="00752B2B" w:rsidRDefault="00752B2B" w:rsidP="00752B2B">
            <w:pPr>
              <w:jc w:val="right"/>
              <w:rPr>
                <w:sz w:val="20"/>
                <w:szCs w:val="20"/>
              </w:rPr>
            </w:pPr>
            <w:r>
              <w:rPr>
                <w:sz w:val="20"/>
                <w:szCs w:val="20"/>
              </w:rPr>
              <w:t>37</w:t>
            </w:r>
          </w:p>
        </w:tc>
        <w:tc>
          <w:tcPr>
            <w:tcW w:w="511" w:type="dxa"/>
            <w:shd w:val="clear" w:color="000000" w:fill="FFFFFF"/>
            <w:vAlign w:val="bottom"/>
          </w:tcPr>
          <w:p w:rsidR="00752B2B" w:rsidRDefault="00752B2B" w:rsidP="00752B2B">
            <w:pPr>
              <w:jc w:val="right"/>
              <w:rPr>
                <w:sz w:val="20"/>
                <w:szCs w:val="20"/>
              </w:rPr>
            </w:pPr>
            <w:r>
              <w:rPr>
                <w:sz w:val="20"/>
                <w:szCs w:val="20"/>
              </w:rPr>
              <w:t>376</w:t>
            </w:r>
          </w:p>
        </w:tc>
        <w:tc>
          <w:tcPr>
            <w:tcW w:w="511" w:type="dxa"/>
            <w:shd w:val="clear" w:color="000000" w:fill="FFFFFF"/>
            <w:vAlign w:val="bottom"/>
          </w:tcPr>
          <w:p w:rsidR="00752B2B" w:rsidRDefault="00752B2B" w:rsidP="00752B2B">
            <w:pPr>
              <w:jc w:val="right"/>
              <w:rPr>
                <w:sz w:val="20"/>
                <w:szCs w:val="20"/>
              </w:rPr>
            </w:pPr>
            <w:r>
              <w:rPr>
                <w:sz w:val="20"/>
                <w:szCs w:val="20"/>
              </w:rPr>
              <w:t>310</w:t>
            </w:r>
          </w:p>
        </w:tc>
        <w:tc>
          <w:tcPr>
            <w:tcW w:w="511" w:type="dxa"/>
            <w:shd w:val="clear" w:color="000000" w:fill="FFFFFF"/>
            <w:vAlign w:val="bottom"/>
          </w:tcPr>
          <w:p w:rsidR="00752B2B" w:rsidRDefault="00752B2B" w:rsidP="00752B2B">
            <w:pPr>
              <w:jc w:val="right"/>
              <w:rPr>
                <w:sz w:val="20"/>
                <w:szCs w:val="20"/>
              </w:rPr>
            </w:pPr>
            <w:r>
              <w:rPr>
                <w:sz w:val="20"/>
                <w:szCs w:val="20"/>
              </w:rPr>
              <w:t>160</w:t>
            </w:r>
          </w:p>
        </w:tc>
        <w:tc>
          <w:tcPr>
            <w:tcW w:w="511" w:type="dxa"/>
            <w:shd w:val="clear" w:color="000000" w:fill="FFFFFF"/>
            <w:vAlign w:val="bottom"/>
          </w:tcPr>
          <w:p w:rsidR="00752B2B" w:rsidRDefault="00752B2B" w:rsidP="00752B2B">
            <w:pPr>
              <w:jc w:val="right"/>
              <w:rPr>
                <w:sz w:val="20"/>
                <w:szCs w:val="20"/>
              </w:rPr>
            </w:pPr>
            <w:r>
              <w:rPr>
                <w:sz w:val="20"/>
                <w:szCs w:val="20"/>
              </w:rPr>
              <w:t>180</w:t>
            </w:r>
          </w:p>
        </w:tc>
        <w:tc>
          <w:tcPr>
            <w:tcW w:w="511" w:type="dxa"/>
            <w:shd w:val="clear" w:color="000000" w:fill="FFFFFF"/>
            <w:vAlign w:val="bottom"/>
          </w:tcPr>
          <w:p w:rsidR="00752B2B" w:rsidRDefault="00752B2B" w:rsidP="00752B2B">
            <w:pPr>
              <w:jc w:val="right"/>
              <w:rPr>
                <w:sz w:val="20"/>
                <w:szCs w:val="20"/>
              </w:rPr>
            </w:pPr>
            <w:r>
              <w:rPr>
                <w:sz w:val="20"/>
                <w:szCs w:val="20"/>
              </w:rPr>
              <w:t>87</w:t>
            </w:r>
          </w:p>
        </w:tc>
        <w:tc>
          <w:tcPr>
            <w:tcW w:w="511" w:type="dxa"/>
            <w:shd w:val="clear" w:color="000000" w:fill="FFFFFF"/>
            <w:vAlign w:val="bottom"/>
          </w:tcPr>
          <w:p w:rsidR="00752B2B" w:rsidRDefault="00752B2B" w:rsidP="00752B2B">
            <w:pPr>
              <w:jc w:val="right"/>
              <w:rPr>
                <w:sz w:val="20"/>
                <w:szCs w:val="20"/>
              </w:rPr>
            </w:pPr>
            <w:r>
              <w:rPr>
                <w:sz w:val="20"/>
                <w:szCs w:val="20"/>
              </w:rPr>
              <w:t>5</w:t>
            </w:r>
          </w:p>
        </w:tc>
        <w:tc>
          <w:tcPr>
            <w:tcW w:w="511" w:type="dxa"/>
            <w:shd w:val="clear" w:color="000000" w:fill="FFFFFF"/>
            <w:vAlign w:val="bottom"/>
          </w:tcPr>
          <w:p w:rsidR="00752B2B" w:rsidRDefault="00752B2B" w:rsidP="00752B2B">
            <w:pPr>
              <w:jc w:val="right"/>
              <w:rPr>
                <w:sz w:val="20"/>
                <w:szCs w:val="20"/>
              </w:rPr>
            </w:pPr>
            <w:r>
              <w:rPr>
                <w:sz w:val="20"/>
                <w:szCs w:val="20"/>
              </w:rPr>
              <w:t>700</w:t>
            </w:r>
          </w:p>
        </w:tc>
        <w:tc>
          <w:tcPr>
            <w:tcW w:w="511" w:type="dxa"/>
            <w:shd w:val="clear" w:color="000000" w:fill="FFFFFF"/>
            <w:vAlign w:val="bottom"/>
          </w:tcPr>
          <w:p w:rsidR="00752B2B" w:rsidRDefault="00752B2B" w:rsidP="00752B2B">
            <w:pPr>
              <w:jc w:val="right"/>
              <w:rPr>
                <w:sz w:val="20"/>
                <w:szCs w:val="20"/>
              </w:rPr>
            </w:pPr>
            <w:r>
              <w:rPr>
                <w:sz w:val="20"/>
                <w:szCs w:val="20"/>
              </w:rPr>
              <w:t>194</w:t>
            </w:r>
          </w:p>
        </w:tc>
      </w:tr>
      <w:tr w:rsidR="00752B2B" w:rsidTr="00752B2B">
        <w:tc>
          <w:tcPr>
            <w:tcW w:w="14558" w:type="dxa"/>
            <w:gridSpan w:val="22"/>
            <w:shd w:val="clear" w:color="000000" w:fill="FFFFFF"/>
          </w:tcPr>
          <w:p w:rsidR="00752B2B" w:rsidRDefault="00752B2B" w:rsidP="00752B2B">
            <w:pPr>
              <w:jc w:val="center"/>
              <w:rPr>
                <w:sz w:val="20"/>
                <w:szCs w:val="20"/>
              </w:rPr>
            </w:pPr>
            <w:r>
              <w:rPr>
                <w:sz w:val="20"/>
                <w:szCs w:val="20"/>
              </w:rPr>
              <w:t>Вид рубки –  Проходные рубки</w:t>
            </w:r>
          </w:p>
        </w:tc>
      </w:tr>
      <w:tr w:rsidR="00752B2B" w:rsidTr="00752B2B">
        <w:tc>
          <w:tcPr>
            <w:tcW w:w="14558" w:type="dxa"/>
            <w:gridSpan w:val="22"/>
            <w:shd w:val="clear" w:color="000000" w:fill="FFFFFF"/>
          </w:tcPr>
          <w:p w:rsidR="00752B2B" w:rsidRDefault="00752B2B" w:rsidP="00752B2B">
            <w:pPr>
              <w:jc w:val="center"/>
              <w:rPr>
                <w:sz w:val="20"/>
                <w:szCs w:val="20"/>
              </w:rPr>
            </w:pPr>
            <w:r>
              <w:rPr>
                <w:sz w:val="20"/>
                <w:szCs w:val="20"/>
              </w:rPr>
              <w:t>Хвойные</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С</w:t>
            </w:r>
          </w:p>
        </w:tc>
        <w:tc>
          <w:tcPr>
            <w:tcW w:w="710" w:type="dxa"/>
            <w:shd w:val="clear" w:color="000000" w:fill="FFFFFF"/>
            <w:vAlign w:val="bottom"/>
          </w:tcPr>
          <w:p w:rsidR="00752B2B" w:rsidRDefault="00752B2B" w:rsidP="00752B2B">
            <w:pPr>
              <w:jc w:val="right"/>
              <w:rPr>
                <w:sz w:val="20"/>
                <w:szCs w:val="20"/>
              </w:rPr>
            </w:pPr>
            <w:r>
              <w:rPr>
                <w:sz w:val="20"/>
                <w:szCs w:val="20"/>
              </w:rPr>
              <w:t>414.7</w:t>
            </w:r>
          </w:p>
        </w:tc>
        <w:tc>
          <w:tcPr>
            <w:tcW w:w="910" w:type="dxa"/>
            <w:shd w:val="clear" w:color="000000" w:fill="FFFFFF"/>
            <w:vAlign w:val="bottom"/>
          </w:tcPr>
          <w:p w:rsidR="00752B2B" w:rsidRDefault="00752B2B" w:rsidP="00752B2B">
            <w:pPr>
              <w:jc w:val="right"/>
              <w:rPr>
                <w:sz w:val="20"/>
                <w:szCs w:val="20"/>
              </w:rPr>
            </w:pPr>
            <w:r>
              <w:rPr>
                <w:sz w:val="20"/>
                <w:szCs w:val="20"/>
              </w:rPr>
              <w:t>84383</w:t>
            </w:r>
          </w:p>
        </w:tc>
        <w:tc>
          <w:tcPr>
            <w:tcW w:w="801" w:type="dxa"/>
            <w:shd w:val="clear" w:color="000000" w:fill="FFFFFF"/>
            <w:vAlign w:val="bottom"/>
          </w:tcPr>
          <w:p w:rsidR="00752B2B" w:rsidRDefault="00752B2B" w:rsidP="00752B2B">
            <w:pPr>
              <w:jc w:val="right"/>
              <w:rPr>
                <w:sz w:val="20"/>
                <w:szCs w:val="20"/>
              </w:rPr>
            </w:pPr>
            <w:r>
              <w:rPr>
                <w:sz w:val="20"/>
                <w:szCs w:val="20"/>
              </w:rPr>
              <w:t>20746</w:t>
            </w:r>
          </w:p>
        </w:tc>
        <w:tc>
          <w:tcPr>
            <w:tcW w:w="711" w:type="dxa"/>
            <w:shd w:val="clear" w:color="000000" w:fill="FFFFFF"/>
            <w:vAlign w:val="bottom"/>
          </w:tcPr>
          <w:p w:rsidR="00752B2B" w:rsidRDefault="00752B2B" w:rsidP="00752B2B">
            <w:pPr>
              <w:jc w:val="right"/>
              <w:rPr>
                <w:sz w:val="20"/>
                <w:szCs w:val="20"/>
              </w:rPr>
            </w:pPr>
          </w:p>
        </w:tc>
        <w:tc>
          <w:tcPr>
            <w:tcW w:w="601" w:type="dxa"/>
            <w:shd w:val="clear" w:color="000000" w:fill="FFFFFF"/>
            <w:vAlign w:val="bottom"/>
          </w:tcPr>
          <w:p w:rsidR="00752B2B" w:rsidRDefault="00752B2B" w:rsidP="00752B2B">
            <w:pPr>
              <w:jc w:val="right"/>
              <w:rPr>
                <w:sz w:val="20"/>
                <w:szCs w:val="20"/>
              </w:rPr>
            </w:pPr>
            <w:r>
              <w:rPr>
                <w:sz w:val="20"/>
                <w:szCs w:val="20"/>
              </w:rPr>
              <w:t>1046</w:t>
            </w:r>
          </w:p>
        </w:tc>
        <w:tc>
          <w:tcPr>
            <w:tcW w:w="801" w:type="dxa"/>
            <w:shd w:val="clear" w:color="000000" w:fill="FFFFFF"/>
            <w:vAlign w:val="bottom"/>
          </w:tcPr>
          <w:p w:rsidR="00752B2B" w:rsidRDefault="00752B2B" w:rsidP="00752B2B">
            <w:pPr>
              <w:jc w:val="right"/>
              <w:rPr>
                <w:sz w:val="20"/>
                <w:szCs w:val="20"/>
              </w:rPr>
            </w:pPr>
            <w:r>
              <w:rPr>
                <w:sz w:val="20"/>
                <w:szCs w:val="20"/>
              </w:rPr>
              <w:t>1952</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27.6</w:t>
            </w:r>
          </w:p>
        </w:tc>
        <w:tc>
          <w:tcPr>
            <w:tcW w:w="801" w:type="dxa"/>
            <w:shd w:val="clear" w:color="000000" w:fill="FFFFFF"/>
            <w:vAlign w:val="bottom"/>
          </w:tcPr>
          <w:p w:rsidR="00752B2B" w:rsidRDefault="00752B2B" w:rsidP="00752B2B">
            <w:pPr>
              <w:jc w:val="right"/>
              <w:rPr>
                <w:sz w:val="20"/>
                <w:szCs w:val="20"/>
              </w:rPr>
            </w:pPr>
            <w:r>
              <w:rPr>
                <w:sz w:val="20"/>
                <w:szCs w:val="20"/>
              </w:rPr>
              <w:t>1383</w:t>
            </w:r>
          </w:p>
        </w:tc>
        <w:tc>
          <w:tcPr>
            <w:tcW w:w="711" w:type="dxa"/>
            <w:shd w:val="clear" w:color="000000" w:fill="FFFFFF"/>
            <w:vAlign w:val="bottom"/>
          </w:tcPr>
          <w:p w:rsidR="00752B2B" w:rsidRDefault="00752B2B" w:rsidP="00752B2B">
            <w:pPr>
              <w:jc w:val="right"/>
              <w:rPr>
                <w:sz w:val="20"/>
                <w:szCs w:val="20"/>
              </w:rPr>
            </w:pPr>
            <w:r>
              <w:rPr>
                <w:sz w:val="20"/>
                <w:szCs w:val="20"/>
              </w:rPr>
              <w:t>1238</w:t>
            </w:r>
          </w:p>
        </w:tc>
        <w:tc>
          <w:tcPr>
            <w:tcW w:w="801" w:type="dxa"/>
            <w:shd w:val="clear" w:color="000000" w:fill="FFFFFF"/>
            <w:vAlign w:val="bottom"/>
          </w:tcPr>
          <w:p w:rsidR="00752B2B" w:rsidRDefault="00752B2B" w:rsidP="00752B2B">
            <w:pPr>
              <w:jc w:val="right"/>
              <w:rPr>
                <w:sz w:val="20"/>
                <w:szCs w:val="20"/>
              </w:rPr>
            </w:pPr>
            <w:r>
              <w:rPr>
                <w:sz w:val="20"/>
                <w:szCs w:val="20"/>
              </w:rPr>
              <w:t>503</w:t>
            </w:r>
          </w:p>
        </w:tc>
        <w:tc>
          <w:tcPr>
            <w:tcW w:w="801" w:type="dxa"/>
            <w:shd w:val="clear" w:color="000000" w:fill="FFFFFF"/>
            <w:vAlign w:val="bottom"/>
          </w:tcPr>
          <w:p w:rsidR="00752B2B" w:rsidRDefault="00752B2B" w:rsidP="00752B2B">
            <w:pPr>
              <w:jc w:val="right"/>
              <w:rPr>
                <w:sz w:val="20"/>
                <w:szCs w:val="20"/>
              </w:rPr>
            </w:pPr>
            <w:r>
              <w:rPr>
                <w:sz w:val="20"/>
                <w:szCs w:val="20"/>
              </w:rPr>
              <w:t>50</w:t>
            </w:r>
          </w:p>
        </w:tc>
        <w:tc>
          <w:tcPr>
            <w:tcW w:w="601" w:type="dxa"/>
            <w:shd w:val="clear" w:color="000000" w:fill="FFFFFF"/>
            <w:vAlign w:val="bottom"/>
          </w:tcPr>
          <w:p w:rsidR="00752B2B" w:rsidRDefault="00752B2B" w:rsidP="00752B2B">
            <w:pPr>
              <w:jc w:val="right"/>
              <w:rPr>
                <w:sz w:val="20"/>
                <w:szCs w:val="20"/>
              </w:rPr>
            </w:pPr>
            <w:r>
              <w:rPr>
                <w:sz w:val="20"/>
                <w:szCs w:val="20"/>
              </w:rPr>
              <w:t>25</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70</w:t>
            </w:r>
          </w:p>
        </w:tc>
        <w:tc>
          <w:tcPr>
            <w:tcW w:w="511" w:type="dxa"/>
            <w:shd w:val="clear" w:color="000000" w:fill="FFFFFF"/>
            <w:vAlign w:val="bottom"/>
          </w:tcPr>
          <w:p w:rsidR="00752B2B" w:rsidRDefault="00752B2B" w:rsidP="00752B2B">
            <w:pPr>
              <w:jc w:val="right"/>
              <w:rPr>
                <w:sz w:val="20"/>
                <w:szCs w:val="20"/>
              </w:rPr>
            </w:pPr>
            <w:r>
              <w:rPr>
                <w:sz w:val="20"/>
                <w:szCs w:val="20"/>
              </w:rPr>
              <w:t>42</w:t>
            </w:r>
          </w:p>
        </w:tc>
        <w:tc>
          <w:tcPr>
            <w:tcW w:w="511" w:type="dxa"/>
            <w:shd w:val="clear" w:color="000000" w:fill="FFFFFF"/>
            <w:vAlign w:val="bottom"/>
          </w:tcPr>
          <w:p w:rsidR="00752B2B" w:rsidRDefault="00752B2B" w:rsidP="00752B2B">
            <w:pPr>
              <w:jc w:val="right"/>
              <w:rPr>
                <w:sz w:val="20"/>
                <w:szCs w:val="20"/>
              </w:rPr>
            </w:pPr>
            <w:r>
              <w:rPr>
                <w:sz w:val="20"/>
                <w:szCs w:val="20"/>
              </w:rPr>
              <w:t>4</w:t>
            </w:r>
          </w:p>
        </w:tc>
        <w:tc>
          <w:tcPr>
            <w:tcW w:w="511" w:type="dxa"/>
            <w:shd w:val="clear" w:color="000000" w:fill="FFFFFF"/>
            <w:vAlign w:val="bottom"/>
          </w:tcPr>
          <w:p w:rsidR="00752B2B" w:rsidRDefault="00752B2B" w:rsidP="00752B2B">
            <w:pPr>
              <w:jc w:val="right"/>
              <w:rPr>
                <w:sz w:val="20"/>
                <w:szCs w:val="20"/>
              </w:rPr>
            </w:pPr>
            <w:r>
              <w:rPr>
                <w:sz w:val="20"/>
                <w:szCs w:val="20"/>
              </w:rPr>
              <w:t>130</w:t>
            </w:r>
          </w:p>
        </w:tc>
        <w:tc>
          <w:tcPr>
            <w:tcW w:w="511" w:type="dxa"/>
            <w:shd w:val="clear" w:color="000000" w:fill="FFFFFF"/>
            <w:vAlign w:val="bottom"/>
          </w:tcPr>
          <w:p w:rsidR="00752B2B" w:rsidRDefault="00752B2B" w:rsidP="00752B2B">
            <w:pPr>
              <w:jc w:val="right"/>
              <w:rPr>
                <w:sz w:val="20"/>
                <w:szCs w:val="20"/>
              </w:rPr>
            </w:pPr>
            <w:r>
              <w:rPr>
                <w:sz w:val="20"/>
                <w:szCs w:val="20"/>
              </w:rPr>
              <w:t>39</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Е</w:t>
            </w:r>
          </w:p>
        </w:tc>
        <w:tc>
          <w:tcPr>
            <w:tcW w:w="710" w:type="dxa"/>
            <w:shd w:val="clear" w:color="000000" w:fill="FFFFFF"/>
            <w:vAlign w:val="bottom"/>
          </w:tcPr>
          <w:p w:rsidR="00752B2B" w:rsidRDefault="00752B2B" w:rsidP="00752B2B">
            <w:pPr>
              <w:jc w:val="right"/>
              <w:rPr>
                <w:sz w:val="20"/>
                <w:szCs w:val="20"/>
              </w:rPr>
            </w:pPr>
            <w:r>
              <w:rPr>
                <w:sz w:val="20"/>
                <w:szCs w:val="20"/>
              </w:rPr>
              <w:t>7225.3</w:t>
            </w:r>
          </w:p>
        </w:tc>
        <w:tc>
          <w:tcPr>
            <w:tcW w:w="910" w:type="dxa"/>
            <w:shd w:val="clear" w:color="000000" w:fill="FFFFFF"/>
            <w:vAlign w:val="bottom"/>
          </w:tcPr>
          <w:p w:rsidR="00752B2B" w:rsidRDefault="00752B2B" w:rsidP="00752B2B">
            <w:pPr>
              <w:jc w:val="right"/>
              <w:rPr>
                <w:sz w:val="20"/>
                <w:szCs w:val="20"/>
              </w:rPr>
            </w:pPr>
            <w:r>
              <w:rPr>
                <w:sz w:val="20"/>
                <w:szCs w:val="20"/>
              </w:rPr>
              <w:t>1598538</w:t>
            </w:r>
          </w:p>
        </w:tc>
        <w:tc>
          <w:tcPr>
            <w:tcW w:w="801" w:type="dxa"/>
            <w:shd w:val="clear" w:color="000000" w:fill="FFFFFF"/>
            <w:vAlign w:val="bottom"/>
          </w:tcPr>
          <w:p w:rsidR="00752B2B" w:rsidRDefault="00752B2B" w:rsidP="00752B2B">
            <w:pPr>
              <w:jc w:val="right"/>
              <w:rPr>
                <w:sz w:val="20"/>
                <w:szCs w:val="20"/>
              </w:rPr>
            </w:pPr>
            <w:r>
              <w:rPr>
                <w:sz w:val="20"/>
                <w:szCs w:val="20"/>
              </w:rPr>
              <w:t>484948</w:t>
            </w:r>
          </w:p>
        </w:tc>
        <w:tc>
          <w:tcPr>
            <w:tcW w:w="711" w:type="dxa"/>
            <w:shd w:val="clear" w:color="000000" w:fill="FFFFFF"/>
            <w:vAlign w:val="bottom"/>
          </w:tcPr>
          <w:p w:rsidR="00752B2B" w:rsidRDefault="00752B2B" w:rsidP="00752B2B">
            <w:pPr>
              <w:jc w:val="right"/>
              <w:rPr>
                <w:sz w:val="20"/>
                <w:szCs w:val="20"/>
              </w:rPr>
            </w:pPr>
            <w:r>
              <w:rPr>
                <w:sz w:val="20"/>
                <w:szCs w:val="20"/>
              </w:rPr>
              <w:t>1156</w:t>
            </w:r>
          </w:p>
        </w:tc>
        <w:tc>
          <w:tcPr>
            <w:tcW w:w="601" w:type="dxa"/>
            <w:shd w:val="clear" w:color="000000" w:fill="FFFFFF"/>
            <w:vAlign w:val="bottom"/>
          </w:tcPr>
          <w:p w:rsidR="00752B2B" w:rsidRDefault="00752B2B" w:rsidP="00752B2B">
            <w:pPr>
              <w:jc w:val="right"/>
              <w:rPr>
                <w:sz w:val="20"/>
                <w:szCs w:val="20"/>
              </w:rPr>
            </w:pPr>
            <w:r>
              <w:rPr>
                <w:sz w:val="20"/>
                <w:szCs w:val="20"/>
              </w:rPr>
              <w:t>2895</w:t>
            </w:r>
          </w:p>
        </w:tc>
        <w:tc>
          <w:tcPr>
            <w:tcW w:w="801" w:type="dxa"/>
            <w:shd w:val="clear" w:color="000000" w:fill="FFFFFF"/>
            <w:vAlign w:val="bottom"/>
          </w:tcPr>
          <w:p w:rsidR="00752B2B" w:rsidRDefault="00752B2B" w:rsidP="00752B2B">
            <w:pPr>
              <w:jc w:val="right"/>
              <w:rPr>
                <w:sz w:val="20"/>
                <w:szCs w:val="20"/>
              </w:rPr>
            </w:pPr>
            <w:r>
              <w:rPr>
                <w:sz w:val="20"/>
                <w:szCs w:val="20"/>
              </w:rPr>
              <w:t>15018</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481.7</w:t>
            </w:r>
          </w:p>
        </w:tc>
        <w:tc>
          <w:tcPr>
            <w:tcW w:w="801" w:type="dxa"/>
            <w:shd w:val="clear" w:color="000000" w:fill="FFFFFF"/>
            <w:vAlign w:val="bottom"/>
          </w:tcPr>
          <w:p w:rsidR="00752B2B" w:rsidRDefault="00752B2B" w:rsidP="00752B2B">
            <w:pPr>
              <w:jc w:val="right"/>
              <w:rPr>
                <w:sz w:val="20"/>
                <w:szCs w:val="20"/>
              </w:rPr>
            </w:pPr>
            <w:r>
              <w:rPr>
                <w:sz w:val="20"/>
                <w:szCs w:val="20"/>
              </w:rPr>
              <w:t>32330</w:t>
            </w:r>
          </w:p>
        </w:tc>
        <w:tc>
          <w:tcPr>
            <w:tcW w:w="711" w:type="dxa"/>
            <w:shd w:val="clear" w:color="000000" w:fill="FFFFFF"/>
            <w:vAlign w:val="bottom"/>
          </w:tcPr>
          <w:p w:rsidR="00752B2B" w:rsidRDefault="00752B2B" w:rsidP="00752B2B">
            <w:pPr>
              <w:jc w:val="right"/>
              <w:rPr>
                <w:sz w:val="20"/>
                <w:szCs w:val="20"/>
              </w:rPr>
            </w:pPr>
            <w:r>
              <w:rPr>
                <w:sz w:val="20"/>
                <w:szCs w:val="20"/>
              </w:rPr>
              <w:t>29012</w:t>
            </w:r>
          </w:p>
        </w:tc>
        <w:tc>
          <w:tcPr>
            <w:tcW w:w="801" w:type="dxa"/>
            <w:shd w:val="clear" w:color="000000" w:fill="FFFFFF"/>
            <w:vAlign w:val="bottom"/>
          </w:tcPr>
          <w:p w:rsidR="00752B2B" w:rsidRDefault="00752B2B" w:rsidP="00752B2B">
            <w:pPr>
              <w:jc w:val="right"/>
              <w:rPr>
                <w:sz w:val="20"/>
                <w:szCs w:val="20"/>
              </w:rPr>
            </w:pPr>
            <w:r>
              <w:rPr>
                <w:sz w:val="20"/>
                <w:szCs w:val="20"/>
              </w:rPr>
              <w:t>11924</w:t>
            </w:r>
          </w:p>
        </w:tc>
        <w:tc>
          <w:tcPr>
            <w:tcW w:w="801" w:type="dxa"/>
            <w:shd w:val="clear" w:color="000000" w:fill="FFFFFF"/>
            <w:vAlign w:val="bottom"/>
          </w:tcPr>
          <w:p w:rsidR="00752B2B" w:rsidRDefault="00752B2B" w:rsidP="00752B2B">
            <w:pPr>
              <w:jc w:val="right"/>
              <w:rPr>
                <w:sz w:val="20"/>
                <w:szCs w:val="20"/>
              </w:rPr>
            </w:pPr>
            <w:r>
              <w:rPr>
                <w:sz w:val="20"/>
                <w:szCs w:val="20"/>
              </w:rPr>
              <w:t>67</w:t>
            </w:r>
          </w:p>
        </w:tc>
        <w:tc>
          <w:tcPr>
            <w:tcW w:w="601" w:type="dxa"/>
            <w:shd w:val="clear" w:color="000000" w:fill="FFFFFF"/>
            <w:vAlign w:val="bottom"/>
          </w:tcPr>
          <w:p w:rsidR="00752B2B" w:rsidRDefault="00752B2B" w:rsidP="00752B2B">
            <w:pPr>
              <w:jc w:val="right"/>
              <w:rPr>
                <w:sz w:val="20"/>
                <w:szCs w:val="20"/>
              </w:rPr>
            </w:pPr>
            <w:r>
              <w:rPr>
                <w:sz w:val="20"/>
                <w:szCs w:val="20"/>
              </w:rPr>
              <w:t>30</w:t>
            </w:r>
          </w:p>
        </w:tc>
        <w:tc>
          <w:tcPr>
            <w:tcW w:w="511" w:type="dxa"/>
            <w:shd w:val="clear" w:color="000000" w:fill="FFFFFF"/>
            <w:vAlign w:val="bottom"/>
          </w:tcPr>
          <w:p w:rsidR="00752B2B" w:rsidRDefault="00752B2B" w:rsidP="00752B2B">
            <w:pPr>
              <w:jc w:val="right"/>
              <w:rPr>
                <w:sz w:val="20"/>
                <w:szCs w:val="20"/>
              </w:rPr>
            </w:pPr>
            <w:r>
              <w:rPr>
                <w:sz w:val="20"/>
                <w:szCs w:val="20"/>
              </w:rPr>
              <w:t>77</w:t>
            </w:r>
          </w:p>
        </w:tc>
        <w:tc>
          <w:tcPr>
            <w:tcW w:w="511" w:type="dxa"/>
            <w:shd w:val="clear" w:color="000000" w:fill="FFFFFF"/>
            <w:vAlign w:val="bottom"/>
          </w:tcPr>
          <w:p w:rsidR="00752B2B" w:rsidRDefault="00752B2B" w:rsidP="00752B2B">
            <w:pPr>
              <w:jc w:val="right"/>
              <w:rPr>
                <w:sz w:val="20"/>
                <w:szCs w:val="20"/>
              </w:rPr>
            </w:pPr>
            <w:r>
              <w:rPr>
                <w:sz w:val="20"/>
                <w:szCs w:val="20"/>
              </w:rPr>
              <w:t>64</w:t>
            </w:r>
          </w:p>
        </w:tc>
        <w:tc>
          <w:tcPr>
            <w:tcW w:w="511" w:type="dxa"/>
            <w:shd w:val="clear" w:color="000000" w:fill="FFFFFF"/>
            <w:vAlign w:val="bottom"/>
          </w:tcPr>
          <w:p w:rsidR="00752B2B" w:rsidRDefault="00752B2B" w:rsidP="00752B2B">
            <w:pPr>
              <w:jc w:val="right"/>
              <w:rPr>
                <w:sz w:val="20"/>
                <w:szCs w:val="20"/>
              </w:rPr>
            </w:pPr>
            <w:r>
              <w:rPr>
                <w:sz w:val="20"/>
                <w:szCs w:val="20"/>
              </w:rPr>
              <w:t>41</w:t>
            </w:r>
          </w:p>
        </w:tc>
        <w:tc>
          <w:tcPr>
            <w:tcW w:w="511" w:type="dxa"/>
            <w:shd w:val="clear" w:color="000000" w:fill="FFFFFF"/>
            <w:vAlign w:val="bottom"/>
          </w:tcPr>
          <w:p w:rsidR="00752B2B" w:rsidRDefault="00752B2B" w:rsidP="00752B2B">
            <w:pPr>
              <w:jc w:val="right"/>
              <w:rPr>
                <w:sz w:val="20"/>
                <w:szCs w:val="20"/>
              </w:rPr>
            </w:pPr>
            <w:r>
              <w:rPr>
                <w:sz w:val="20"/>
                <w:szCs w:val="20"/>
              </w:rPr>
              <w:t>193</w:t>
            </w:r>
          </w:p>
        </w:tc>
        <w:tc>
          <w:tcPr>
            <w:tcW w:w="511" w:type="dxa"/>
            <w:shd w:val="clear" w:color="000000" w:fill="FFFFFF"/>
            <w:vAlign w:val="bottom"/>
          </w:tcPr>
          <w:p w:rsidR="00752B2B" w:rsidRDefault="00752B2B" w:rsidP="00752B2B">
            <w:pPr>
              <w:jc w:val="right"/>
              <w:rPr>
                <w:sz w:val="20"/>
                <w:szCs w:val="20"/>
              </w:rPr>
            </w:pPr>
            <w:r>
              <w:rPr>
                <w:sz w:val="20"/>
                <w:szCs w:val="20"/>
              </w:rPr>
              <w:t>116</w:t>
            </w:r>
          </w:p>
        </w:tc>
        <w:tc>
          <w:tcPr>
            <w:tcW w:w="511" w:type="dxa"/>
            <w:shd w:val="clear" w:color="000000" w:fill="FFFFFF"/>
            <w:vAlign w:val="bottom"/>
          </w:tcPr>
          <w:p w:rsidR="00752B2B" w:rsidRDefault="00752B2B" w:rsidP="00752B2B">
            <w:pPr>
              <w:jc w:val="right"/>
              <w:rPr>
                <w:sz w:val="20"/>
                <w:szCs w:val="20"/>
              </w:rPr>
            </w:pPr>
            <w:r>
              <w:rPr>
                <w:sz w:val="20"/>
                <w:szCs w:val="20"/>
              </w:rPr>
              <w:t>12</w:t>
            </w:r>
          </w:p>
        </w:tc>
        <w:tc>
          <w:tcPr>
            <w:tcW w:w="511" w:type="dxa"/>
            <w:shd w:val="clear" w:color="000000" w:fill="FFFFFF"/>
            <w:vAlign w:val="bottom"/>
          </w:tcPr>
          <w:p w:rsidR="00752B2B" w:rsidRDefault="00752B2B" w:rsidP="00752B2B">
            <w:pPr>
              <w:jc w:val="right"/>
              <w:rPr>
                <w:sz w:val="20"/>
                <w:szCs w:val="20"/>
              </w:rPr>
            </w:pPr>
            <w:r>
              <w:rPr>
                <w:sz w:val="20"/>
                <w:szCs w:val="20"/>
              </w:rPr>
              <w:t>1001</w:t>
            </w:r>
          </w:p>
        </w:tc>
        <w:tc>
          <w:tcPr>
            <w:tcW w:w="511" w:type="dxa"/>
            <w:shd w:val="clear" w:color="000000" w:fill="FFFFFF"/>
            <w:vAlign w:val="bottom"/>
          </w:tcPr>
          <w:p w:rsidR="00752B2B" w:rsidRDefault="00752B2B" w:rsidP="00752B2B">
            <w:pPr>
              <w:jc w:val="right"/>
              <w:rPr>
                <w:sz w:val="20"/>
                <w:szCs w:val="20"/>
              </w:rPr>
            </w:pPr>
            <w:r>
              <w:rPr>
                <w:sz w:val="20"/>
                <w:szCs w:val="20"/>
              </w:rPr>
              <w:t>300</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Итого по группе пород:</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7640.0</w:t>
            </w:r>
          </w:p>
        </w:tc>
        <w:tc>
          <w:tcPr>
            <w:tcW w:w="910" w:type="dxa"/>
            <w:shd w:val="clear" w:color="000000" w:fill="FFFFFF"/>
            <w:vAlign w:val="bottom"/>
          </w:tcPr>
          <w:p w:rsidR="00752B2B" w:rsidRDefault="00752B2B" w:rsidP="00752B2B">
            <w:pPr>
              <w:jc w:val="right"/>
              <w:rPr>
                <w:sz w:val="20"/>
                <w:szCs w:val="20"/>
              </w:rPr>
            </w:pPr>
            <w:r>
              <w:rPr>
                <w:sz w:val="20"/>
                <w:szCs w:val="20"/>
              </w:rPr>
              <w:t>1682921</w:t>
            </w:r>
          </w:p>
        </w:tc>
        <w:tc>
          <w:tcPr>
            <w:tcW w:w="801" w:type="dxa"/>
            <w:shd w:val="clear" w:color="000000" w:fill="FFFFFF"/>
            <w:vAlign w:val="bottom"/>
          </w:tcPr>
          <w:p w:rsidR="00752B2B" w:rsidRDefault="00752B2B" w:rsidP="00752B2B">
            <w:pPr>
              <w:jc w:val="right"/>
              <w:rPr>
                <w:sz w:val="20"/>
                <w:szCs w:val="20"/>
              </w:rPr>
            </w:pPr>
            <w:r>
              <w:rPr>
                <w:sz w:val="20"/>
                <w:szCs w:val="20"/>
              </w:rPr>
              <w:t>505694</w:t>
            </w:r>
          </w:p>
        </w:tc>
        <w:tc>
          <w:tcPr>
            <w:tcW w:w="711" w:type="dxa"/>
            <w:shd w:val="clear" w:color="000000" w:fill="FFFFFF"/>
            <w:vAlign w:val="bottom"/>
          </w:tcPr>
          <w:p w:rsidR="00752B2B" w:rsidRDefault="00752B2B" w:rsidP="00752B2B">
            <w:pPr>
              <w:jc w:val="right"/>
              <w:rPr>
                <w:sz w:val="20"/>
                <w:szCs w:val="20"/>
              </w:rPr>
            </w:pPr>
            <w:r>
              <w:rPr>
                <w:sz w:val="20"/>
                <w:szCs w:val="20"/>
              </w:rPr>
              <w:t>1156</w:t>
            </w:r>
          </w:p>
        </w:tc>
        <w:tc>
          <w:tcPr>
            <w:tcW w:w="601" w:type="dxa"/>
            <w:shd w:val="clear" w:color="000000" w:fill="FFFFFF"/>
            <w:vAlign w:val="bottom"/>
          </w:tcPr>
          <w:p w:rsidR="00752B2B" w:rsidRDefault="00752B2B" w:rsidP="00752B2B">
            <w:pPr>
              <w:jc w:val="right"/>
              <w:rPr>
                <w:sz w:val="20"/>
                <w:szCs w:val="20"/>
              </w:rPr>
            </w:pPr>
            <w:r>
              <w:rPr>
                <w:sz w:val="20"/>
                <w:szCs w:val="20"/>
              </w:rPr>
              <w:t>3941</w:t>
            </w:r>
          </w:p>
        </w:tc>
        <w:tc>
          <w:tcPr>
            <w:tcW w:w="801" w:type="dxa"/>
            <w:shd w:val="clear" w:color="000000" w:fill="FFFFFF"/>
            <w:vAlign w:val="bottom"/>
          </w:tcPr>
          <w:p w:rsidR="00752B2B" w:rsidRDefault="00752B2B" w:rsidP="00752B2B">
            <w:pPr>
              <w:jc w:val="right"/>
              <w:rPr>
                <w:sz w:val="20"/>
                <w:szCs w:val="20"/>
              </w:rPr>
            </w:pPr>
            <w:r>
              <w:rPr>
                <w:sz w:val="20"/>
                <w:szCs w:val="20"/>
              </w:rPr>
              <w:t>16970</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509.3</w:t>
            </w:r>
          </w:p>
        </w:tc>
        <w:tc>
          <w:tcPr>
            <w:tcW w:w="801" w:type="dxa"/>
            <w:shd w:val="clear" w:color="000000" w:fill="FFFFFF"/>
            <w:vAlign w:val="bottom"/>
          </w:tcPr>
          <w:p w:rsidR="00752B2B" w:rsidRDefault="00752B2B" w:rsidP="00752B2B">
            <w:pPr>
              <w:jc w:val="right"/>
              <w:rPr>
                <w:sz w:val="20"/>
                <w:szCs w:val="20"/>
              </w:rPr>
            </w:pPr>
            <w:r>
              <w:rPr>
                <w:sz w:val="20"/>
                <w:szCs w:val="20"/>
              </w:rPr>
              <w:t>33713</w:t>
            </w:r>
          </w:p>
        </w:tc>
        <w:tc>
          <w:tcPr>
            <w:tcW w:w="711" w:type="dxa"/>
            <w:shd w:val="clear" w:color="000000" w:fill="FFFFFF"/>
            <w:vAlign w:val="bottom"/>
          </w:tcPr>
          <w:p w:rsidR="00752B2B" w:rsidRDefault="00752B2B" w:rsidP="00752B2B">
            <w:pPr>
              <w:jc w:val="right"/>
              <w:rPr>
                <w:sz w:val="20"/>
                <w:szCs w:val="20"/>
              </w:rPr>
            </w:pPr>
            <w:r>
              <w:rPr>
                <w:sz w:val="20"/>
                <w:szCs w:val="20"/>
              </w:rPr>
              <w:t>30250</w:t>
            </w:r>
          </w:p>
        </w:tc>
        <w:tc>
          <w:tcPr>
            <w:tcW w:w="801" w:type="dxa"/>
            <w:shd w:val="clear" w:color="000000" w:fill="FFFFFF"/>
            <w:vAlign w:val="bottom"/>
          </w:tcPr>
          <w:p w:rsidR="00752B2B" w:rsidRDefault="00752B2B" w:rsidP="00752B2B">
            <w:pPr>
              <w:jc w:val="right"/>
              <w:rPr>
                <w:sz w:val="20"/>
                <w:szCs w:val="20"/>
              </w:rPr>
            </w:pPr>
            <w:r>
              <w:rPr>
                <w:sz w:val="20"/>
                <w:szCs w:val="20"/>
              </w:rPr>
              <w:t>12427</w:t>
            </w:r>
          </w:p>
        </w:tc>
        <w:tc>
          <w:tcPr>
            <w:tcW w:w="801" w:type="dxa"/>
            <w:shd w:val="clear" w:color="000000" w:fill="FFFFFF"/>
            <w:vAlign w:val="bottom"/>
          </w:tcPr>
          <w:p w:rsidR="00752B2B" w:rsidRDefault="00752B2B" w:rsidP="00752B2B">
            <w:pPr>
              <w:jc w:val="right"/>
              <w:rPr>
                <w:sz w:val="20"/>
                <w:szCs w:val="20"/>
              </w:rPr>
            </w:pPr>
            <w:r>
              <w:rPr>
                <w:sz w:val="20"/>
                <w:szCs w:val="20"/>
              </w:rPr>
              <w:t>66</w:t>
            </w:r>
          </w:p>
        </w:tc>
        <w:tc>
          <w:tcPr>
            <w:tcW w:w="601" w:type="dxa"/>
            <w:shd w:val="clear" w:color="000000" w:fill="FFFFFF"/>
            <w:vAlign w:val="bottom"/>
          </w:tcPr>
          <w:p w:rsidR="00752B2B" w:rsidRDefault="00752B2B" w:rsidP="00752B2B">
            <w:pPr>
              <w:jc w:val="right"/>
              <w:rPr>
                <w:sz w:val="20"/>
                <w:szCs w:val="20"/>
              </w:rPr>
            </w:pPr>
            <w:r>
              <w:rPr>
                <w:sz w:val="20"/>
                <w:szCs w:val="20"/>
              </w:rPr>
              <w:t>30</w:t>
            </w:r>
          </w:p>
        </w:tc>
        <w:tc>
          <w:tcPr>
            <w:tcW w:w="511" w:type="dxa"/>
            <w:shd w:val="clear" w:color="000000" w:fill="FFFFFF"/>
            <w:vAlign w:val="bottom"/>
          </w:tcPr>
          <w:p w:rsidR="00752B2B" w:rsidRDefault="00752B2B" w:rsidP="00752B2B">
            <w:pPr>
              <w:jc w:val="right"/>
              <w:rPr>
                <w:sz w:val="20"/>
                <w:szCs w:val="20"/>
              </w:rPr>
            </w:pPr>
            <w:r>
              <w:rPr>
                <w:sz w:val="20"/>
                <w:szCs w:val="20"/>
              </w:rPr>
              <w:t>77</w:t>
            </w:r>
          </w:p>
        </w:tc>
        <w:tc>
          <w:tcPr>
            <w:tcW w:w="511" w:type="dxa"/>
            <w:shd w:val="clear" w:color="000000" w:fill="FFFFFF"/>
            <w:vAlign w:val="bottom"/>
          </w:tcPr>
          <w:p w:rsidR="00752B2B" w:rsidRDefault="00752B2B" w:rsidP="00752B2B">
            <w:pPr>
              <w:jc w:val="right"/>
              <w:rPr>
                <w:sz w:val="20"/>
                <w:szCs w:val="20"/>
              </w:rPr>
            </w:pPr>
            <w:r>
              <w:rPr>
                <w:sz w:val="20"/>
                <w:szCs w:val="20"/>
              </w:rPr>
              <w:t>64</w:t>
            </w:r>
          </w:p>
        </w:tc>
        <w:tc>
          <w:tcPr>
            <w:tcW w:w="511" w:type="dxa"/>
            <w:shd w:val="clear" w:color="000000" w:fill="FFFFFF"/>
            <w:vAlign w:val="bottom"/>
          </w:tcPr>
          <w:p w:rsidR="00752B2B" w:rsidRDefault="00752B2B" w:rsidP="00752B2B">
            <w:pPr>
              <w:jc w:val="right"/>
              <w:rPr>
                <w:sz w:val="20"/>
                <w:szCs w:val="20"/>
              </w:rPr>
            </w:pPr>
            <w:r>
              <w:rPr>
                <w:sz w:val="20"/>
                <w:szCs w:val="20"/>
              </w:rPr>
              <w:t>41</w:t>
            </w:r>
          </w:p>
        </w:tc>
        <w:tc>
          <w:tcPr>
            <w:tcW w:w="511" w:type="dxa"/>
            <w:shd w:val="clear" w:color="000000" w:fill="FFFFFF"/>
            <w:vAlign w:val="bottom"/>
          </w:tcPr>
          <w:p w:rsidR="00752B2B" w:rsidRDefault="00752B2B" w:rsidP="00752B2B">
            <w:pPr>
              <w:jc w:val="right"/>
              <w:rPr>
                <w:sz w:val="20"/>
                <w:szCs w:val="20"/>
              </w:rPr>
            </w:pPr>
            <w:r>
              <w:rPr>
                <w:sz w:val="20"/>
                <w:szCs w:val="20"/>
              </w:rPr>
              <w:t>263</w:t>
            </w:r>
          </w:p>
        </w:tc>
        <w:tc>
          <w:tcPr>
            <w:tcW w:w="511" w:type="dxa"/>
            <w:shd w:val="clear" w:color="000000" w:fill="FFFFFF"/>
            <w:vAlign w:val="bottom"/>
          </w:tcPr>
          <w:p w:rsidR="00752B2B" w:rsidRDefault="00752B2B" w:rsidP="00752B2B">
            <w:pPr>
              <w:jc w:val="right"/>
              <w:rPr>
                <w:sz w:val="20"/>
                <w:szCs w:val="20"/>
              </w:rPr>
            </w:pPr>
            <w:r>
              <w:rPr>
                <w:sz w:val="20"/>
                <w:szCs w:val="20"/>
              </w:rPr>
              <w:t>158</w:t>
            </w:r>
          </w:p>
        </w:tc>
        <w:tc>
          <w:tcPr>
            <w:tcW w:w="511" w:type="dxa"/>
            <w:shd w:val="clear" w:color="000000" w:fill="FFFFFF"/>
            <w:vAlign w:val="bottom"/>
          </w:tcPr>
          <w:p w:rsidR="00752B2B" w:rsidRDefault="00752B2B" w:rsidP="00752B2B">
            <w:pPr>
              <w:jc w:val="right"/>
              <w:rPr>
                <w:sz w:val="20"/>
                <w:szCs w:val="20"/>
              </w:rPr>
            </w:pPr>
            <w:r>
              <w:rPr>
                <w:sz w:val="20"/>
                <w:szCs w:val="20"/>
              </w:rPr>
              <w:t>16</w:t>
            </w:r>
          </w:p>
        </w:tc>
        <w:tc>
          <w:tcPr>
            <w:tcW w:w="511" w:type="dxa"/>
            <w:shd w:val="clear" w:color="000000" w:fill="FFFFFF"/>
            <w:vAlign w:val="bottom"/>
          </w:tcPr>
          <w:p w:rsidR="00752B2B" w:rsidRDefault="00752B2B" w:rsidP="00752B2B">
            <w:pPr>
              <w:jc w:val="right"/>
              <w:rPr>
                <w:sz w:val="20"/>
                <w:szCs w:val="20"/>
              </w:rPr>
            </w:pPr>
            <w:r>
              <w:rPr>
                <w:sz w:val="20"/>
                <w:szCs w:val="20"/>
              </w:rPr>
              <w:t>1131</w:t>
            </w:r>
          </w:p>
        </w:tc>
        <w:tc>
          <w:tcPr>
            <w:tcW w:w="511" w:type="dxa"/>
            <w:shd w:val="clear" w:color="000000" w:fill="FFFFFF"/>
            <w:vAlign w:val="bottom"/>
          </w:tcPr>
          <w:p w:rsidR="00752B2B" w:rsidRDefault="00752B2B" w:rsidP="00752B2B">
            <w:pPr>
              <w:jc w:val="right"/>
              <w:rPr>
                <w:sz w:val="20"/>
                <w:szCs w:val="20"/>
              </w:rPr>
            </w:pPr>
            <w:r>
              <w:rPr>
                <w:sz w:val="20"/>
                <w:szCs w:val="20"/>
              </w:rPr>
              <w:t>339</w:t>
            </w:r>
          </w:p>
        </w:tc>
      </w:tr>
      <w:tr w:rsidR="00752B2B" w:rsidTr="00752B2B">
        <w:tc>
          <w:tcPr>
            <w:tcW w:w="14558" w:type="dxa"/>
            <w:gridSpan w:val="22"/>
            <w:shd w:val="clear" w:color="000000" w:fill="FFFFFF"/>
          </w:tcPr>
          <w:p w:rsidR="00752B2B" w:rsidRDefault="00752B2B" w:rsidP="00752B2B">
            <w:pPr>
              <w:jc w:val="center"/>
              <w:rPr>
                <w:sz w:val="20"/>
                <w:szCs w:val="20"/>
              </w:rPr>
            </w:pPr>
            <w:r>
              <w:rPr>
                <w:sz w:val="20"/>
                <w:szCs w:val="20"/>
              </w:rPr>
              <w:t>Мягколиственные</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Б</w:t>
            </w:r>
          </w:p>
        </w:tc>
        <w:tc>
          <w:tcPr>
            <w:tcW w:w="710" w:type="dxa"/>
            <w:shd w:val="clear" w:color="000000" w:fill="FFFFFF"/>
            <w:vAlign w:val="bottom"/>
          </w:tcPr>
          <w:p w:rsidR="00752B2B" w:rsidRDefault="00752B2B" w:rsidP="00752B2B">
            <w:pPr>
              <w:jc w:val="right"/>
              <w:rPr>
                <w:sz w:val="20"/>
                <w:szCs w:val="20"/>
              </w:rPr>
            </w:pPr>
            <w:r>
              <w:rPr>
                <w:sz w:val="20"/>
                <w:szCs w:val="20"/>
              </w:rPr>
              <w:t>852.9</w:t>
            </w:r>
          </w:p>
        </w:tc>
        <w:tc>
          <w:tcPr>
            <w:tcW w:w="910" w:type="dxa"/>
            <w:shd w:val="clear" w:color="000000" w:fill="FFFFFF"/>
            <w:vAlign w:val="bottom"/>
          </w:tcPr>
          <w:p w:rsidR="00752B2B" w:rsidRDefault="00752B2B" w:rsidP="00752B2B">
            <w:pPr>
              <w:jc w:val="right"/>
              <w:rPr>
                <w:sz w:val="20"/>
                <w:szCs w:val="20"/>
              </w:rPr>
            </w:pPr>
            <w:r>
              <w:rPr>
                <w:sz w:val="20"/>
                <w:szCs w:val="20"/>
              </w:rPr>
              <w:t>159856</w:t>
            </w:r>
          </w:p>
        </w:tc>
        <w:tc>
          <w:tcPr>
            <w:tcW w:w="801" w:type="dxa"/>
            <w:shd w:val="clear" w:color="000000" w:fill="FFFFFF"/>
            <w:vAlign w:val="bottom"/>
          </w:tcPr>
          <w:p w:rsidR="00752B2B" w:rsidRDefault="00752B2B" w:rsidP="00752B2B">
            <w:pPr>
              <w:jc w:val="right"/>
              <w:rPr>
                <w:sz w:val="20"/>
                <w:szCs w:val="20"/>
              </w:rPr>
            </w:pPr>
            <w:r>
              <w:rPr>
                <w:sz w:val="20"/>
                <w:szCs w:val="20"/>
              </w:rPr>
              <w:t>45589</w:t>
            </w:r>
          </w:p>
        </w:tc>
        <w:tc>
          <w:tcPr>
            <w:tcW w:w="711" w:type="dxa"/>
            <w:shd w:val="clear" w:color="000000" w:fill="FFFFFF"/>
            <w:vAlign w:val="bottom"/>
          </w:tcPr>
          <w:p w:rsidR="00752B2B" w:rsidRDefault="00752B2B" w:rsidP="00752B2B">
            <w:pPr>
              <w:jc w:val="right"/>
              <w:rPr>
                <w:sz w:val="20"/>
                <w:szCs w:val="20"/>
              </w:rPr>
            </w:pPr>
          </w:p>
        </w:tc>
        <w:tc>
          <w:tcPr>
            <w:tcW w:w="601" w:type="dxa"/>
            <w:shd w:val="clear" w:color="000000" w:fill="FFFFFF"/>
            <w:vAlign w:val="bottom"/>
          </w:tcPr>
          <w:p w:rsidR="00752B2B" w:rsidRDefault="00752B2B" w:rsidP="00752B2B">
            <w:pPr>
              <w:jc w:val="right"/>
              <w:rPr>
                <w:sz w:val="20"/>
                <w:szCs w:val="20"/>
              </w:rPr>
            </w:pPr>
            <w:r>
              <w:rPr>
                <w:sz w:val="20"/>
                <w:szCs w:val="20"/>
              </w:rPr>
              <w:t>2203</w:t>
            </w:r>
          </w:p>
        </w:tc>
        <w:tc>
          <w:tcPr>
            <w:tcW w:w="801" w:type="dxa"/>
            <w:shd w:val="clear" w:color="000000" w:fill="FFFFFF"/>
            <w:vAlign w:val="bottom"/>
          </w:tcPr>
          <w:p w:rsidR="00752B2B" w:rsidRDefault="00752B2B" w:rsidP="00752B2B">
            <w:pPr>
              <w:jc w:val="right"/>
              <w:rPr>
                <w:sz w:val="20"/>
                <w:szCs w:val="20"/>
              </w:rPr>
            </w:pPr>
            <w:r>
              <w:rPr>
                <w:sz w:val="20"/>
                <w:szCs w:val="20"/>
              </w:rPr>
              <w:t>4628</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56.9</w:t>
            </w:r>
          </w:p>
        </w:tc>
        <w:tc>
          <w:tcPr>
            <w:tcW w:w="801" w:type="dxa"/>
            <w:shd w:val="clear" w:color="000000" w:fill="FFFFFF"/>
            <w:vAlign w:val="bottom"/>
          </w:tcPr>
          <w:p w:rsidR="00752B2B" w:rsidRDefault="00752B2B" w:rsidP="00752B2B">
            <w:pPr>
              <w:jc w:val="right"/>
              <w:rPr>
                <w:sz w:val="20"/>
                <w:szCs w:val="20"/>
              </w:rPr>
            </w:pPr>
            <w:r>
              <w:rPr>
                <w:sz w:val="20"/>
                <w:szCs w:val="20"/>
              </w:rPr>
              <w:t>3039</w:t>
            </w:r>
          </w:p>
        </w:tc>
        <w:tc>
          <w:tcPr>
            <w:tcW w:w="711" w:type="dxa"/>
            <w:shd w:val="clear" w:color="000000" w:fill="FFFFFF"/>
            <w:vAlign w:val="bottom"/>
          </w:tcPr>
          <w:p w:rsidR="00752B2B" w:rsidRDefault="00752B2B" w:rsidP="00752B2B">
            <w:pPr>
              <w:jc w:val="right"/>
              <w:rPr>
                <w:sz w:val="20"/>
                <w:szCs w:val="20"/>
              </w:rPr>
            </w:pPr>
            <w:r>
              <w:rPr>
                <w:sz w:val="20"/>
                <w:szCs w:val="20"/>
              </w:rPr>
              <w:t>2584</w:t>
            </w:r>
          </w:p>
        </w:tc>
        <w:tc>
          <w:tcPr>
            <w:tcW w:w="801" w:type="dxa"/>
            <w:shd w:val="clear" w:color="000000" w:fill="FFFFFF"/>
            <w:vAlign w:val="bottom"/>
          </w:tcPr>
          <w:p w:rsidR="00752B2B" w:rsidRDefault="00752B2B" w:rsidP="00752B2B">
            <w:pPr>
              <w:jc w:val="right"/>
              <w:rPr>
                <w:sz w:val="20"/>
                <w:szCs w:val="20"/>
              </w:rPr>
            </w:pPr>
            <w:r>
              <w:rPr>
                <w:sz w:val="20"/>
                <w:szCs w:val="20"/>
              </w:rPr>
              <w:t>613</w:t>
            </w:r>
          </w:p>
        </w:tc>
        <w:tc>
          <w:tcPr>
            <w:tcW w:w="801" w:type="dxa"/>
            <w:shd w:val="clear" w:color="000000" w:fill="FFFFFF"/>
            <w:vAlign w:val="bottom"/>
          </w:tcPr>
          <w:p w:rsidR="00752B2B" w:rsidRDefault="00752B2B" w:rsidP="00752B2B">
            <w:pPr>
              <w:jc w:val="right"/>
              <w:rPr>
                <w:sz w:val="20"/>
                <w:szCs w:val="20"/>
              </w:rPr>
            </w:pPr>
            <w:r>
              <w:rPr>
                <w:sz w:val="20"/>
                <w:szCs w:val="20"/>
              </w:rPr>
              <w:t>53</w:t>
            </w:r>
          </w:p>
        </w:tc>
        <w:tc>
          <w:tcPr>
            <w:tcW w:w="601" w:type="dxa"/>
            <w:shd w:val="clear" w:color="000000" w:fill="FFFFFF"/>
            <w:vAlign w:val="bottom"/>
          </w:tcPr>
          <w:p w:rsidR="00752B2B" w:rsidRDefault="00752B2B" w:rsidP="00752B2B">
            <w:pPr>
              <w:jc w:val="right"/>
              <w:rPr>
                <w:sz w:val="20"/>
                <w:szCs w:val="20"/>
              </w:rPr>
            </w:pPr>
            <w:r>
              <w:rPr>
                <w:sz w:val="20"/>
                <w:szCs w:val="20"/>
              </w:rPr>
              <w:t>29</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147</w:t>
            </w:r>
          </w:p>
        </w:tc>
        <w:tc>
          <w:tcPr>
            <w:tcW w:w="511" w:type="dxa"/>
            <w:shd w:val="clear" w:color="000000" w:fill="FFFFFF"/>
            <w:vAlign w:val="bottom"/>
          </w:tcPr>
          <w:p w:rsidR="00752B2B" w:rsidRDefault="00752B2B" w:rsidP="00752B2B">
            <w:pPr>
              <w:jc w:val="right"/>
              <w:rPr>
                <w:sz w:val="20"/>
                <w:szCs w:val="20"/>
              </w:rPr>
            </w:pPr>
            <w:r>
              <w:rPr>
                <w:sz w:val="20"/>
                <w:szCs w:val="20"/>
              </w:rPr>
              <w:t>59</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309</w:t>
            </w:r>
          </w:p>
        </w:tc>
        <w:tc>
          <w:tcPr>
            <w:tcW w:w="511" w:type="dxa"/>
            <w:shd w:val="clear" w:color="000000" w:fill="FFFFFF"/>
            <w:vAlign w:val="bottom"/>
          </w:tcPr>
          <w:p w:rsidR="00752B2B" w:rsidRDefault="00752B2B" w:rsidP="00752B2B">
            <w:pPr>
              <w:jc w:val="right"/>
              <w:rPr>
                <w:sz w:val="20"/>
                <w:szCs w:val="20"/>
              </w:rPr>
            </w:pPr>
            <w:r>
              <w:rPr>
                <w:sz w:val="20"/>
                <w:szCs w:val="20"/>
              </w:rPr>
              <w:t>62</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t>Ос</w:t>
            </w:r>
          </w:p>
        </w:tc>
        <w:tc>
          <w:tcPr>
            <w:tcW w:w="710" w:type="dxa"/>
            <w:shd w:val="clear" w:color="000000" w:fill="FFFFFF"/>
            <w:vAlign w:val="bottom"/>
          </w:tcPr>
          <w:p w:rsidR="00752B2B" w:rsidRDefault="00752B2B" w:rsidP="00752B2B">
            <w:pPr>
              <w:jc w:val="right"/>
              <w:rPr>
                <w:sz w:val="20"/>
                <w:szCs w:val="20"/>
              </w:rPr>
            </w:pPr>
            <w:r>
              <w:rPr>
                <w:sz w:val="20"/>
                <w:szCs w:val="20"/>
              </w:rPr>
              <w:t>108.1</w:t>
            </w:r>
          </w:p>
        </w:tc>
        <w:tc>
          <w:tcPr>
            <w:tcW w:w="910" w:type="dxa"/>
            <w:shd w:val="clear" w:color="000000" w:fill="FFFFFF"/>
            <w:vAlign w:val="bottom"/>
          </w:tcPr>
          <w:p w:rsidR="00752B2B" w:rsidRDefault="00752B2B" w:rsidP="00752B2B">
            <w:pPr>
              <w:jc w:val="right"/>
              <w:rPr>
                <w:sz w:val="20"/>
                <w:szCs w:val="20"/>
              </w:rPr>
            </w:pPr>
            <w:r>
              <w:rPr>
                <w:sz w:val="20"/>
                <w:szCs w:val="20"/>
              </w:rPr>
              <w:t>15967</w:t>
            </w:r>
          </w:p>
        </w:tc>
        <w:tc>
          <w:tcPr>
            <w:tcW w:w="801" w:type="dxa"/>
            <w:shd w:val="clear" w:color="000000" w:fill="FFFFFF"/>
            <w:vAlign w:val="bottom"/>
          </w:tcPr>
          <w:p w:rsidR="00752B2B" w:rsidRDefault="00752B2B" w:rsidP="00752B2B">
            <w:pPr>
              <w:jc w:val="right"/>
              <w:rPr>
                <w:sz w:val="20"/>
                <w:szCs w:val="20"/>
              </w:rPr>
            </w:pPr>
            <w:r>
              <w:rPr>
                <w:sz w:val="20"/>
                <w:szCs w:val="20"/>
              </w:rPr>
              <w:t>5140</w:t>
            </w:r>
          </w:p>
        </w:tc>
        <w:tc>
          <w:tcPr>
            <w:tcW w:w="711" w:type="dxa"/>
            <w:shd w:val="clear" w:color="000000" w:fill="FFFFFF"/>
            <w:vAlign w:val="bottom"/>
          </w:tcPr>
          <w:p w:rsidR="00752B2B" w:rsidRDefault="00752B2B" w:rsidP="00752B2B">
            <w:pPr>
              <w:jc w:val="right"/>
              <w:rPr>
                <w:sz w:val="20"/>
                <w:szCs w:val="20"/>
              </w:rPr>
            </w:pPr>
            <w:r>
              <w:rPr>
                <w:sz w:val="20"/>
                <w:szCs w:val="20"/>
              </w:rPr>
              <w:t>57</w:t>
            </w:r>
          </w:p>
        </w:tc>
        <w:tc>
          <w:tcPr>
            <w:tcW w:w="601" w:type="dxa"/>
            <w:shd w:val="clear" w:color="000000" w:fill="FFFFFF"/>
            <w:vAlign w:val="bottom"/>
          </w:tcPr>
          <w:p w:rsidR="00752B2B" w:rsidRDefault="00752B2B" w:rsidP="00752B2B">
            <w:pPr>
              <w:jc w:val="right"/>
              <w:rPr>
                <w:sz w:val="20"/>
                <w:szCs w:val="20"/>
              </w:rPr>
            </w:pPr>
            <w:r>
              <w:rPr>
                <w:sz w:val="20"/>
                <w:szCs w:val="20"/>
              </w:rPr>
              <w:t>68</w:t>
            </w:r>
          </w:p>
        </w:tc>
        <w:tc>
          <w:tcPr>
            <w:tcW w:w="801" w:type="dxa"/>
            <w:shd w:val="clear" w:color="000000" w:fill="FFFFFF"/>
            <w:vAlign w:val="bottom"/>
          </w:tcPr>
          <w:p w:rsidR="00752B2B" w:rsidRDefault="00752B2B" w:rsidP="00752B2B">
            <w:pPr>
              <w:jc w:val="right"/>
              <w:rPr>
                <w:sz w:val="20"/>
                <w:szCs w:val="20"/>
              </w:rPr>
            </w:pPr>
            <w:r>
              <w:rPr>
                <w:sz w:val="20"/>
                <w:szCs w:val="20"/>
              </w:rPr>
              <w:t>271</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7.2</w:t>
            </w:r>
          </w:p>
        </w:tc>
        <w:tc>
          <w:tcPr>
            <w:tcW w:w="801" w:type="dxa"/>
            <w:shd w:val="clear" w:color="000000" w:fill="FFFFFF"/>
            <w:vAlign w:val="bottom"/>
          </w:tcPr>
          <w:p w:rsidR="00752B2B" w:rsidRDefault="00752B2B" w:rsidP="00752B2B">
            <w:pPr>
              <w:jc w:val="right"/>
              <w:rPr>
                <w:sz w:val="20"/>
                <w:szCs w:val="20"/>
              </w:rPr>
            </w:pPr>
            <w:r>
              <w:rPr>
                <w:sz w:val="20"/>
                <w:szCs w:val="20"/>
              </w:rPr>
              <w:t>343</w:t>
            </w:r>
          </w:p>
        </w:tc>
        <w:tc>
          <w:tcPr>
            <w:tcW w:w="711" w:type="dxa"/>
            <w:shd w:val="clear" w:color="000000" w:fill="FFFFFF"/>
            <w:vAlign w:val="bottom"/>
          </w:tcPr>
          <w:p w:rsidR="00752B2B" w:rsidRDefault="00752B2B" w:rsidP="00752B2B">
            <w:pPr>
              <w:jc w:val="right"/>
              <w:rPr>
                <w:sz w:val="20"/>
                <w:szCs w:val="20"/>
              </w:rPr>
            </w:pPr>
            <w:r>
              <w:rPr>
                <w:sz w:val="20"/>
                <w:szCs w:val="20"/>
              </w:rPr>
              <w:t>289</w:t>
            </w:r>
          </w:p>
        </w:tc>
        <w:tc>
          <w:tcPr>
            <w:tcW w:w="801" w:type="dxa"/>
            <w:shd w:val="clear" w:color="000000" w:fill="FFFFFF"/>
            <w:vAlign w:val="bottom"/>
          </w:tcPr>
          <w:p w:rsidR="00752B2B" w:rsidRDefault="00752B2B" w:rsidP="00752B2B">
            <w:pPr>
              <w:jc w:val="right"/>
              <w:rPr>
                <w:sz w:val="20"/>
                <w:szCs w:val="20"/>
              </w:rPr>
            </w:pPr>
            <w:r>
              <w:rPr>
                <w:sz w:val="20"/>
                <w:szCs w:val="20"/>
              </w:rPr>
              <w:t>66</w:t>
            </w:r>
          </w:p>
        </w:tc>
        <w:tc>
          <w:tcPr>
            <w:tcW w:w="801" w:type="dxa"/>
            <w:shd w:val="clear" w:color="000000" w:fill="FFFFFF"/>
            <w:vAlign w:val="bottom"/>
          </w:tcPr>
          <w:p w:rsidR="00752B2B" w:rsidRDefault="00752B2B" w:rsidP="00752B2B">
            <w:pPr>
              <w:jc w:val="right"/>
              <w:rPr>
                <w:sz w:val="20"/>
                <w:szCs w:val="20"/>
              </w:rPr>
            </w:pPr>
            <w:r>
              <w:rPr>
                <w:sz w:val="20"/>
                <w:szCs w:val="20"/>
              </w:rPr>
              <w:t>48</w:t>
            </w:r>
          </w:p>
        </w:tc>
        <w:tc>
          <w:tcPr>
            <w:tcW w:w="601" w:type="dxa"/>
            <w:shd w:val="clear" w:color="000000" w:fill="FFFFFF"/>
            <w:vAlign w:val="bottom"/>
          </w:tcPr>
          <w:p w:rsidR="00752B2B" w:rsidRDefault="00752B2B" w:rsidP="00752B2B">
            <w:pPr>
              <w:jc w:val="right"/>
              <w:rPr>
                <w:sz w:val="20"/>
                <w:szCs w:val="20"/>
              </w:rPr>
            </w:pPr>
            <w:r>
              <w:rPr>
                <w:sz w:val="20"/>
                <w:szCs w:val="20"/>
              </w:rPr>
              <w:t>32</w:t>
            </w:r>
          </w:p>
        </w:tc>
        <w:tc>
          <w:tcPr>
            <w:tcW w:w="511" w:type="dxa"/>
            <w:shd w:val="clear" w:color="000000" w:fill="FFFFFF"/>
            <w:vAlign w:val="bottom"/>
          </w:tcPr>
          <w:p w:rsidR="00752B2B" w:rsidRDefault="00752B2B" w:rsidP="00752B2B">
            <w:pPr>
              <w:jc w:val="right"/>
              <w:rPr>
                <w:sz w:val="20"/>
                <w:szCs w:val="20"/>
              </w:rPr>
            </w:pPr>
            <w:r>
              <w:rPr>
                <w:sz w:val="20"/>
                <w:szCs w:val="20"/>
              </w:rPr>
              <w:t>4</w:t>
            </w:r>
          </w:p>
        </w:tc>
        <w:tc>
          <w:tcPr>
            <w:tcW w:w="511" w:type="dxa"/>
            <w:shd w:val="clear" w:color="000000" w:fill="FFFFFF"/>
            <w:vAlign w:val="bottom"/>
          </w:tcPr>
          <w:p w:rsidR="00752B2B" w:rsidRDefault="00752B2B" w:rsidP="00752B2B">
            <w:pPr>
              <w:jc w:val="right"/>
              <w:rPr>
                <w:sz w:val="20"/>
                <w:szCs w:val="20"/>
              </w:rPr>
            </w:pPr>
            <w:r>
              <w:rPr>
                <w:sz w:val="20"/>
                <w:szCs w:val="20"/>
              </w:rPr>
              <w:t>3</w:t>
            </w:r>
          </w:p>
        </w:tc>
        <w:tc>
          <w:tcPr>
            <w:tcW w:w="511" w:type="dxa"/>
            <w:shd w:val="clear" w:color="000000" w:fill="FFFFFF"/>
            <w:vAlign w:val="bottom"/>
          </w:tcPr>
          <w:p w:rsidR="00752B2B" w:rsidRDefault="00752B2B" w:rsidP="00752B2B">
            <w:pPr>
              <w:jc w:val="right"/>
              <w:rPr>
                <w:sz w:val="20"/>
                <w:szCs w:val="20"/>
              </w:rPr>
            </w:pPr>
            <w:r>
              <w:rPr>
                <w:sz w:val="20"/>
                <w:szCs w:val="20"/>
              </w:rPr>
              <w:t>1</w:t>
            </w:r>
          </w:p>
        </w:tc>
        <w:tc>
          <w:tcPr>
            <w:tcW w:w="511" w:type="dxa"/>
            <w:shd w:val="clear" w:color="000000" w:fill="FFFFFF"/>
            <w:vAlign w:val="bottom"/>
          </w:tcPr>
          <w:p w:rsidR="00752B2B" w:rsidRDefault="00752B2B" w:rsidP="00752B2B">
            <w:pPr>
              <w:jc w:val="right"/>
              <w:rPr>
                <w:sz w:val="20"/>
                <w:szCs w:val="20"/>
              </w:rPr>
            </w:pPr>
            <w:r>
              <w:rPr>
                <w:sz w:val="20"/>
                <w:szCs w:val="20"/>
              </w:rPr>
              <w:t>5</w:t>
            </w:r>
          </w:p>
        </w:tc>
        <w:tc>
          <w:tcPr>
            <w:tcW w:w="511" w:type="dxa"/>
            <w:shd w:val="clear" w:color="000000" w:fill="FFFFFF"/>
            <w:vAlign w:val="bottom"/>
          </w:tcPr>
          <w:p w:rsidR="00752B2B" w:rsidRDefault="00752B2B" w:rsidP="00752B2B">
            <w:pPr>
              <w:jc w:val="right"/>
              <w:rPr>
                <w:sz w:val="20"/>
                <w:szCs w:val="20"/>
              </w:rPr>
            </w:pPr>
            <w:r>
              <w:rPr>
                <w:sz w:val="20"/>
                <w:szCs w:val="20"/>
              </w:rPr>
              <w:t>2</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18</w:t>
            </w:r>
          </w:p>
        </w:tc>
        <w:tc>
          <w:tcPr>
            <w:tcW w:w="511" w:type="dxa"/>
            <w:shd w:val="clear" w:color="000000" w:fill="FFFFFF"/>
            <w:vAlign w:val="bottom"/>
          </w:tcPr>
          <w:p w:rsidR="00752B2B" w:rsidRDefault="00752B2B" w:rsidP="00752B2B">
            <w:pPr>
              <w:jc w:val="right"/>
              <w:rPr>
                <w:sz w:val="20"/>
                <w:szCs w:val="20"/>
              </w:rPr>
            </w:pPr>
            <w:r>
              <w:rPr>
                <w:sz w:val="20"/>
                <w:szCs w:val="20"/>
              </w:rPr>
              <w:t>4</w:t>
            </w:r>
          </w:p>
        </w:tc>
      </w:tr>
      <w:tr w:rsidR="00752B2B" w:rsidTr="00752B2B">
        <w:tc>
          <w:tcPr>
            <w:tcW w:w="510" w:type="dxa"/>
            <w:shd w:val="clear" w:color="000000" w:fill="FFFFFF"/>
            <w:vAlign w:val="bottom"/>
          </w:tcPr>
          <w:p w:rsidR="00752B2B" w:rsidRDefault="00752B2B" w:rsidP="00752B2B">
            <w:pPr>
              <w:rPr>
                <w:sz w:val="20"/>
                <w:szCs w:val="20"/>
              </w:rPr>
            </w:pPr>
            <w:r>
              <w:rPr>
                <w:sz w:val="20"/>
                <w:szCs w:val="20"/>
              </w:rPr>
              <w:lastRenderedPageBreak/>
              <w:t>Олс</w:t>
            </w:r>
          </w:p>
        </w:tc>
        <w:tc>
          <w:tcPr>
            <w:tcW w:w="710" w:type="dxa"/>
            <w:shd w:val="clear" w:color="000000" w:fill="FFFFFF"/>
            <w:vAlign w:val="bottom"/>
          </w:tcPr>
          <w:p w:rsidR="00752B2B" w:rsidRDefault="00752B2B" w:rsidP="00752B2B">
            <w:pPr>
              <w:jc w:val="right"/>
              <w:rPr>
                <w:sz w:val="20"/>
                <w:szCs w:val="20"/>
              </w:rPr>
            </w:pPr>
            <w:r>
              <w:rPr>
                <w:sz w:val="20"/>
                <w:szCs w:val="20"/>
              </w:rPr>
              <w:t>12.9</w:t>
            </w:r>
          </w:p>
        </w:tc>
        <w:tc>
          <w:tcPr>
            <w:tcW w:w="910" w:type="dxa"/>
            <w:shd w:val="clear" w:color="000000" w:fill="FFFFFF"/>
            <w:vAlign w:val="bottom"/>
          </w:tcPr>
          <w:p w:rsidR="00752B2B" w:rsidRDefault="00752B2B" w:rsidP="00752B2B">
            <w:pPr>
              <w:jc w:val="right"/>
              <w:rPr>
                <w:sz w:val="20"/>
                <w:szCs w:val="20"/>
              </w:rPr>
            </w:pPr>
            <w:r>
              <w:rPr>
                <w:sz w:val="20"/>
                <w:szCs w:val="20"/>
              </w:rPr>
              <w:t>1595</w:t>
            </w:r>
          </w:p>
        </w:tc>
        <w:tc>
          <w:tcPr>
            <w:tcW w:w="801" w:type="dxa"/>
            <w:shd w:val="clear" w:color="000000" w:fill="FFFFFF"/>
            <w:vAlign w:val="bottom"/>
          </w:tcPr>
          <w:p w:rsidR="00752B2B" w:rsidRDefault="00752B2B" w:rsidP="00752B2B">
            <w:pPr>
              <w:jc w:val="right"/>
              <w:rPr>
                <w:sz w:val="20"/>
                <w:szCs w:val="20"/>
              </w:rPr>
            </w:pPr>
            <w:r>
              <w:rPr>
                <w:sz w:val="20"/>
                <w:szCs w:val="20"/>
              </w:rPr>
              <w:t>382</w:t>
            </w:r>
          </w:p>
        </w:tc>
        <w:tc>
          <w:tcPr>
            <w:tcW w:w="711" w:type="dxa"/>
            <w:shd w:val="clear" w:color="000000" w:fill="FFFFFF"/>
            <w:vAlign w:val="bottom"/>
          </w:tcPr>
          <w:p w:rsidR="00752B2B" w:rsidRDefault="00752B2B" w:rsidP="00752B2B">
            <w:pPr>
              <w:jc w:val="right"/>
              <w:rPr>
                <w:sz w:val="20"/>
                <w:szCs w:val="20"/>
              </w:rPr>
            </w:pPr>
          </w:p>
        </w:tc>
        <w:tc>
          <w:tcPr>
            <w:tcW w:w="601" w:type="dxa"/>
            <w:shd w:val="clear" w:color="000000" w:fill="FFFFFF"/>
            <w:vAlign w:val="bottom"/>
          </w:tcPr>
          <w:p w:rsidR="00752B2B" w:rsidRDefault="00752B2B" w:rsidP="00752B2B">
            <w:pPr>
              <w:jc w:val="right"/>
              <w:rPr>
                <w:sz w:val="20"/>
                <w:szCs w:val="20"/>
              </w:rPr>
            </w:pPr>
          </w:p>
        </w:tc>
        <w:tc>
          <w:tcPr>
            <w:tcW w:w="801" w:type="dxa"/>
            <w:shd w:val="clear" w:color="000000" w:fill="FFFFFF"/>
            <w:vAlign w:val="bottom"/>
          </w:tcPr>
          <w:p w:rsidR="00752B2B" w:rsidRDefault="00752B2B" w:rsidP="00752B2B">
            <w:pPr>
              <w:jc w:val="right"/>
              <w:rPr>
                <w:sz w:val="20"/>
                <w:szCs w:val="20"/>
              </w:rPr>
            </w:pP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0.9</w:t>
            </w:r>
          </w:p>
        </w:tc>
        <w:tc>
          <w:tcPr>
            <w:tcW w:w="801" w:type="dxa"/>
            <w:shd w:val="clear" w:color="000000" w:fill="FFFFFF"/>
            <w:vAlign w:val="bottom"/>
          </w:tcPr>
          <w:p w:rsidR="00752B2B" w:rsidRDefault="00752B2B" w:rsidP="00752B2B">
            <w:pPr>
              <w:jc w:val="right"/>
              <w:rPr>
                <w:sz w:val="20"/>
                <w:szCs w:val="20"/>
              </w:rPr>
            </w:pPr>
            <w:r>
              <w:rPr>
                <w:sz w:val="20"/>
                <w:szCs w:val="20"/>
              </w:rPr>
              <w:t>25</w:t>
            </w:r>
          </w:p>
        </w:tc>
        <w:tc>
          <w:tcPr>
            <w:tcW w:w="711" w:type="dxa"/>
            <w:shd w:val="clear" w:color="000000" w:fill="FFFFFF"/>
            <w:vAlign w:val="bottom"/>
          </w:tcPr>
          <w:p w:rsidR="00752B2B" w:rsidRDefault="00752B2B" w:rsidP="00752B2B">
            <w:pPr>
              <w:jc w:val="right"/>
              <w:rPr>
                <w:sz w:val="20"/>
                <w:szCs w:val="20"/>
              </w:rPr>
            </w:pPr>
            <w:r>
              <w:rPr>
                <w:sz w:val="20"/>
                <w:szCs w:val="20"/>
              </w:rPr>
              <w:t>21</w:t>
            </w:r>
          </w:p>
        </w:tc>
        <w:tc>
          <w:tcPr>
            <w:tcW w:w="801" w:type="dxa"/>
            <w:shd w:val="clear" w:color="000000" w:fill="FFFFFF"/>
            <w:vAlign w:val="bottom"/>
          </w:tcPr>
          <w:p w:rsidR="00752B2B" w:rsidRDefault="00752B2B" w:rsidP="00752B2B">
            <w:pPr>
              <w:jc w:val="right"/>
              <w:rPr>
                <w:sz w:val="20"/>
                <w:szCs w:val="20"/>
              </w:rPr>
            </w:pPr>
            <w:r>
              <w:rPr>
                <w:sz w:val="20"/>
                <w:szCs w:val="20"/>
              </w:rPr>
              <w:t>5</w:t>
            </w:r>
          </w:p>
        </w:tc>
        <w:tc>
          <w:tcPr>
            <w:tcW w:w="801" w:type="dxa"/>
            <w:shd w:val="clear" w:color="000000" w:fill="FFFFFF"/>
            <w:vAlign w:val="bottom"/>
          </w:tcPr>
          <w:p w:rsidR="00752B2B" w:rsidRDefault="00752B2B" w:rsidP="00752B2B">
            <w:pPr>
              <w:jc w:val="right"/>
              <w:rPr>
                <w:sz w:val="20"/>
                <w:szCs w:val="20"/>
              </w:rPr>
            </w:pPr>
            <w:r>
              <w:rPr>
                <w:sz w:val="20"/>
                <w:szCs w:val="20"/>
              </w:rPr>
              <w:t>30</w:t>
            </w:r>
          </w:p>
        </w:tc>
        <w:tc>
          <w:tcPr>
            <w:tcW w:w="601" w:type="dxa"/>
            <w:shd w:val="clear" w:color="000000" w:fill="FFFFFF"/>
            <w:vAlign w:val="bottom"/>
          </w:tcPr>
          <w:p w:rsidR="00752B2B" w:rsidRDefault="00752B2B" w:rsidP="00752B2B">
            <w:pPr>
              <w:jc w:val="right"/>
              <w:rPr>
                <w:sz w:val="20"/>
                <w:szCs w:val="20"/>
              </w:rPr>
            </w:pPr>
            <w:r>
              <w:rPr>
                <w:sz w:val="20"/>
                <w:szCs w:val="20"/>
              </w:rPr>
              <w:t>24</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Итого по группе пород:</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973.9</w:t>
            </w:r>
          </w:p>
        </w:tc>
        <w:tc>
          <w:tcPr>
            <w:tcW w:w="910" w:type="dxa"/>
            <w:shd w:val="clear" w:color="000000" w:fill="FFFFFF"/>
            <w:vAlign w:val="bottom"/>
          </w:tcPr>
          <w:p w:rsidR="00752B2B" w:rsidRDefault="00752B2B" w:rsidP="00752B2B">
            <w:pPr>
              <w:jc w:val="right"/>
              <w:rPr>
                <w:sz w:val="20"/>
                <w:szCs w:val="20"/>
              </w:rPr>
            </w:pPr>
            <w:r>
              <w:rPr>
                <w:sz w:val="20"/>
                <w:szCs w:val="20"/>
              </w:rPr>
              <w:t>177418</w:t>
            </w:r>
          </w:p>
        </w:tc>
        <w:tc>
          <w:tcPr>
            <w:tcW w:w="801" w:type="dxa"/>
            <w:shd w:val="clear" w:color="000000" w:fill="FFFFFF"/>
            <w:vAlign w:val="bottom"/>
          </w:tcPr>
          <w:p w:rsidR="00752B2B" w:rsidRDefault="00752B2B" w:rsidP="00752B2B">
            <w:pPr>
              <w:jc w:val="right"/>
              <w:rPr>
                <w:sz w:val="20"/>
                <w:szCs w:val="20"/>
              </w:rPr>
            </w:pPr>
            <w:r>
              <w:rPr>
                <w:sz w:val="20"/>
                <w:szCs w:val="20"/>
              </w:rPr>
              <w:t>51111</w:t>
            </w:r>
          </w:p>
        </w:tc>
        <w:tc>
          <w:tcPr>
            <w:tcW w:w="711" w:type="dxa"/>
            <w:shd w:val="clear" w:color="000000" w:fill="FFFFFF"/>
            <w:vAlign w:val="bottom"/>
          </w:tcPr>
          <w:p w:rsidR="00752B2B" w:rsidRDefault="00752B2B" w:rsidP="00752B2B">
            <w:pPr>
              <w:jc w:val="right"/>
              <w:rPr>
                <w:sz w:val="20"/>
                <w:szCs w:val="20"/>
              </w:rPr>
            </w:pPr>
            <w:r>
              <w:rPr>
                <w:sz w:val="20"/>
                <w:szCs w:val="20"/>
              </w:rPr>
              <w:t>57</w:t>
            </w:r>
          </w:p>
        </w:tc>
        <w:tc>
          <w:tcPr>
            <w:tcW w:w="601" w:type="dxa"/>
            <w:shd w:val="clear" w:color="000000" w:fill="FFFFFF"/>
            <w:vAlign w:val="bottom"/>
          </w:tcPr>
          <w:p w:rsidR="00752B2B" w:rsidRDefault="00752B2B" w:rsidP="00752B2B">
            <w:pPr>
              <w:jc w:val="right"/>
              <w:rPr>
                <w:sz w:val="20"/>
                <w:szCs w:val="20"/>
              </w:rPr>
            </w:pPr>
            <w:r>
              <w:rPr>
                <w:sz w:val="20"/>
                <w:szCs w:val="20"/>
              </w:rPr>
              <w:t>2271</w:t>
            </w:r>
          </w:p>
        </w:tc>
        <w:tc>
          <w:tcPr>
            <w:tcW w:w="801" w:type="dxa"/>
            <w:shd w:val="clear" w:color="000000" w:fill="FFFFFF"/>
            <w:vAlign w:val="bottom"/>
          </w:tcPr>
          <w:p w:rsidR="00752B2B" w:rsidRDefault="00752B2B" w:rsidP="00752B2B">
            <w:pPr>
              <w:jc w:val="right"/>
              <w:rPr>
                <w:sz w:val="20"/>
                <w:szCs w:val="20"/>
              </w:rPr>
            </w:pPr>
            <w:r>
              <w:rPr>
                <w:sz w:val="20"/>
                <w:szCs w:val="20"/>
              </w:rPr>
              <w:t>4899</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65.0</w:t>
            </w:r>
          </w:p>
        </w:tc>
        <w:tc>
          <w:tcPr>
            <w:tcW w:w="801" w:type="dxa"/>
            <w:shd w:val="clear" w:color="000000" w:fill="FFFFFF"/>
            <w:vAlign w:val="bottom"/>
          </w:tcPr>
          <w:p w:rsidR="00752B2B" w:rsidRDefault="00752B2B" w:rsidP="00752B2B">
            <w:pPr>
              <w:jc w:val="right"/>
              <w:rPr>
                <w:sz w:val="20"/>
                <w:szCs w:val="20"/>
              </w:rPr>
            </w:pPr>
            <w:r>
              <w:rPr>
                <w:sz w:val="20"/>
                <w:szCs w:val="20"/>
              </w:rPr>
              <w:t>3407</w:t>
            </w:r>
          </w:p>
        </w:tc>
        <w:tc>
          <w:tcPr>
            <w:tcW w:w="711" w:type="dxa"/>
            <w:shd w:val="clear" w:color="000000" w:fill="FFFFFF"/>
            <w:vAlign w:val="bottom"/>
          </w:tcPr>
          <w:p w:rsidR="00752B2B" w:rsidRDefault="00752B2B" w:rsidP="00752B2B">
            <w:pPr>
              <w:jc w:val="right"/>
              <w:rPr>
                <w:sz w:val="20"/>
                <w:szCs w:val="20"/>
              </w:rPr>
            </w:pPr>
            <w:r>
              <w:rPr>
                <w:sz w:val="20"/>
                <w:szCs w:val="20"/>
              </w:rPr>
              <w:t>2894</w:t>
            </w:r>
          </w:p>
        </w:tc>
        <w:tc>
          <w:tcPr>
            <w:tcW w:w="801" w:type="dxa"/>
            <w:shd w:val="clear" w:color="000000" w:fill="FFFFFF"/>
            <w:vAlign w:val="bottom"/>
          </w:tcPr>
          <w:p w:rsidR="00752B2B" w:rsidRDefault="00752B2B" w:rsidP="00752B2B">
            <w:pPr>
              <w:jc w:val="right"/>
              <w:rPr>
                <w:sz w:val="20"/>
                <w:szCs w:val="20"/>
              </w:rPr>
            </w:pPr>
            <w:r>
              <w:rPr>
                <w:sz w:val="20"/>
                <w:szCs w:val="20"/>
              </w:rPr>
              <w:t>684</w:t>
            </w:r>
          </w:p>
        </w:tc>
        <w:tc>
          <w:tcPr>
            <w:tcW w:w="801" w:type="dxa"/>
            <w:shd w:val="clear" w:color="000000" w:fill="FFFFFF"/>
            <w:vAlign w:val="bottom"/>
          </w:tcPr>
          <w:p w:rsidR="00752B2B" w:rsidRDefault="00752B2B" w:rsidP="00752B2B">
            <w:pPr>
              <w:jc w:val="right"/>
              <w:rPr>
                <w:sz w:val="20"/>
                <w:szCs w:val="20"/>
              </w:rPr>
            </w:pPr>
            <w:r>
              <w:rPr>
                <w:sz w:val="20"/>
                <w:szCs w:val="20"/>
              </w:rPr>
              <w:t>52</w:t>
            </w:r>
          </w:p>
        </w:tc>
        <w:tc>
          <w:tcPr>
            <w:tcW w:w="601" w:type="dxa"/>
            <w:shd w:val="clear" w:color="000000" w:fill="FFFFFF"/>
            <w:vAlign w:val="bottom"/>
          </w:tcPr>
          <w:p w:rsidR="00752B2B" w:rsidRDefault="00752B2B" w:rsidP="00752B2B">
            <w:pPr>
              <w:jc w:val="right"/>
              <w:rPr>
                <w:sz w:val="20"/>
                <w:szCs w:val="20"/>
              </w:rPr>
            </w:pPr>
            <w:r>
              <w:rPr>
                <w:sz w:val="20"/>
                <w:szCs w:val="20"/>
              </w:rPr>
              <w:t>29</w:t>
            </w:r>
          </w:p>
        </w:tc>
        <w:tc>
          <w:tcPr>
            <w:tcW w:w="511" w:type="dxa"/>
            <w:shd w:val="clear" w:color="000000" w:fill="FFFFFF"/>
            <w:vAlign w:val="bottom"/>
          </w:tcPr>
          <w:p w:rsidR="00752B2B" w:rsidRDefault="00752B2B" w:rsidP="00752B2B">
            <w:pPr>
              <w:jc w:val="right"/>
              <w:rPr>
                <w:sz w:val="20"/>
                <w:szCs w:val="20"/>
              </w:rPr>
            </w:pPr>
            <w:r>
              <w:rPr>
                <w:sz w:val="20"/>
                <w:szCs w:val="20"/>
              </w:rPr>
              <w:t>4</w:t>
            </w:r>
          </w:p>
        </w:tc>
        <w:tc>
          <w:tcPr>
            <w:tcW w:w="511" w:type="dxa"/>
            <w:shd w:val="clear" w:color="000000" w:fill="FFFFFF"/>
            <w:vAlign w:val="bottom"/>
          </w:tcPr>
          <w:p w:rsidR="00752B2B" w:rsidRDefault="00752B2B" w:rsidP="00752B2B">
            <w:pPr>
              <w:jc w:val="right"/>
              <w:rPr>
                <w:sz w:val="20"/>
                <w:szCs w:val="20"/>
              </w:rPr>
            </w:pPr>
            <w:r>
              <w:rPr>
                <w:sz w:val="20"/>
                <w:szCs w:val="20"/>
              </w:rPr>
              <w:t>3</w:t>
            </w:r>
          </w:p>
        </w:tc>
        <w:tc>
          <w:tcPr>
            <w:tcW w:w="511" w:type="dxa"/>
            <w:shd w:val="clear" w:color="000000" w:fill="FFFFFF"/>
            <w:vAlign w:val="bottom"/>
          </w:tcPr>
          <w:p w:rsidR="00752B2B" w:rsidRDefault="00752B2B" w:rsidP="00752B2B">
            <w:pPr>
              <w:jc w:val="right"/>
              <w:rPr>
                <w:sz w:val="20"/>
                <w:szCs w:val="20"/>
              </w:rPr>
            </w:pPr>
            <w:r>
              <w:rPr>
                <w:sz w:val="20"/>
                <w:szCs w:val="20"/>
              </w:rPr>
              <w:t>1</w:t>
            </w:r>
          </w:p>
        </w:tc>
        <w:tc>
          <w:tcPr>
            <w:tcW w:w="511" w:type="dxa"/>
            <w:shd w:val="clear" w:color="000000" w:fill="FFFFFF"/>
            <w:vAlign w:val="bottom"/>
          </w:tcPr>
          <w:p w:rsidR="00752B2B" w:rsidRDefault="00752B2B" w:rsidP="00752B2B">
            <w:pPr>
              <w:jc w:val="right"/>
              <w:rPr>
                <w:sz w:val="20"/>
                <w:szCs w:val="20"/>
              </w:rPr>
            </w:pPr>
            <w:r>
              <w:rPr>
                <w:sz w:val="20"/>
                <w:szCs w:val="20"/>
              </w:rPr>
              <w:t>152</w:t>
            </w:r>
          </w:p>
        </w:tc>
        <w:tc>
          <w:tcPr>
            <w:tcW w:w="511" w:type="dxa"/>
            <w:shd w:val="clear" w:color="000000" w:fill="FFFFFF"/>
            <w:vAlign w:val="bottom"/>
          </w:tcPr>
          <w:p w:rsidR="00752B2B" w:rsidRDefault="00752B2B" w:rsidP="00752B2B">
            <w:pPr>
              <w:jc w:val="right"/>
              <w:rPr>
                <w:sz w:val="20"/>
                <w:szCs w:val="20"/>
              </w:rPr>
            </w:pPr>
            <w:r>
              <w:rPr>
                <w:sz w:val="20"/>
                <w:szCs w:val="20"/>
              </w:rPr>
              <w:t>61</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327</w:t>
            </w:r>
          </w:p>
        </w:tc>
        <w:tc>
          <w:tcPr>
            <w:tcW w:w="511" w:type="dxa"/>
            <w:shd w:val="clear" w:color="000000" w:fill="FFFFFF"/>
            <w:vAlign w:val="bottom"/>
          </w:tcPr>
          <w:p w:rsidR="00752B2B" w:rsidRDefault="00752B2B" w:rsidP="00752B2B">
            <w:pPr>
              <w:jc w:val="right"/>
              <w:rPr>
                <w:sz w:val="20"/>
                <w:szCs w:val="20"/>
              </w:rPr>
            </w:pPr>
            <w:r>
              <w:rPr>
                <w:sz w:val="20"/>
                <w:szCs w:val="20"/>
              </w:rPr>
              <w:t>66</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Итого по виду рубки:</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8613.9</w:t>
            </w:r>
          </w:p>
        </w:tc>
        <w:tc>
          <w:tcPr>
            <w:tcW w:w="910" w:type="dxa"/>
            <w:shd w:val="clear" w:color="000000" w:fill="FFFFFF"/>
            <w:vAlign w:val="bottom"/>
          </w:tcPr>
          <w:p w:rsidR="00752B2B" w:rsidRDefault="00752B2B" w:rsidP="00752B2B">
            <w:pPr>
              <w:jc w:val="right"/>
              <w:rPr>
                <w:sz w:val="20"/>
                <w:szCs w:val="20"/>
              </w:rPr>
            </w:pPr>
            <w:r>
              <w:rPr>
                <w:sz w:val="20"/>
                <w:szCs w:val="20"/>
              </w:rPr>
              <w:t>1860339</w:t>
            </w:r>
          </w:p>
        </w:tc>
        <w:tc>
          <w:tcPr>
            <w:tcW w:w="801" w:type="dxa"/>
            <w:shd w:val="clear" w:color="000000" w:fill="FFFFFF"/>
            <w:vAlign w:val="bottom"/>
          </w:tcPr>
          <w:p w:rsidR="00752B2B" w:rsidRDefault="00752B2B" w:rsidP="00752B2B">
            <w:pPr>
              <w:jc w:val="right"/>
              <w:rPr>
                <w:sz w:val="20"/>
                <w:szCs w:val="20"/>
              </w:rPr>
            </w:pPr>
            <w:r>
              <w:rPr>
                <w:sz w:val="20"/>
                <w:szCs w:val="20"/>
              </w:rPr>
              <w:t>556805</w:t>
            </w:r>
          </w:p>
        </w:tc>
        <w:tc>
          <w:tcPr>
            <w:tcW w:w="711" w:type="dxa"/>
            <w:shd w:val="clear" w:color="000000" w:fill="FFFFFF"/>
            <w:vAlign w:val="bottom"/>
          </w:tcPr>
          <w:p w:rsidR="00752B2B" w:rsidRDefault="00752B2B" w:rsidP="00752B2B">
            <w:pPr>
              <w:jc w:val="right"/>
              <w:rPr>
                <w:sz w:val="20"/>
                <w:szCs w:val="20"/>
              </w:rPr>
            </w:pPr>
            <w:r>
              <w:rPr>
                <w:sz w:val="20"/>
                <w:szCs w:val="20"/>
              </w:rPr>
              <w:t>1213</w:t>
            </w:r>
          </w:p>
        </w:tc>
        <w:tc>
          <w:tcPr>
            <w:tcW w:w="601" w:type="dxa"/>
            <w:shd w:val="clear" w:color="000000" w:fill="FFFFFF"/>
            <w:vAlign w:val="bottom"/>
          </w:tcPr>
          <w:p w:rsidR="00752B2B" w:rsidRDefault="00752B2B" w:rsidP="00752B2B">
            <w:pPr>
              <w:jc w:val="right"/>
              <w:rPr>
                <w:sz w:val="20"/>
                <w:szCs w:val="20"/>
              </w:rPr>
            </w:pPr>
            <w:r>
              <w:rPr>
                <w:sz w:val="20"/>
                <w:szCs w:val="20"/>
              </w:rPr>
              <w:t>6212</w:t>
            </w:r>
          </w:p>
        </w:tc>
        <w:tc>
          <w:tcPr>
            <w:tcW w:w="801" w:type="dxa"/>
            <w:shd w:val="clear" w:color="000000" w:fill="FFFFFF"/>
            <w:vAlign w:val="bottom"/>
          </w:tcPr>
          <w:p w:rsidR="00752B2B" w:rsidRDefault="00752B2B" w:rsidP="00752B2B">
            <w:pPr>
              <w:jc w:val="right"/>
              <w:rPr>
                <w:sz w:val="20"/>
                <w:szCs w:val="20"/>
              </w:rPr>
            </w:pPr>
            <w:r>
              <w:rPr>
                <w:sz w:val="20"/>
                <w:szCs w:val="20"/>
              </w:rPr>
              <w:t>21869</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574.3</w:t>
            </w:r>
          </w:p>
        </w:tc>
        <w:tc>
          <w:tcPr>
            <w:tcW w:w="801" w:type="dxa"/>
            <w:shd w:val="clear" w:color="000000" w:fill="FFFFFF"/>
            <w:vAlign w:val="bottom"/>
          </w:tcPr>
          <w:p w:rsidR="00752B2B" w:rsidRDefault="00752B2B" w:rsidP="00752B2B">
            <w:pPr>
              <w:jc w:val="right"/>
              <w:rPr>
                <w:sz w:val="20"/>
                <w:szCs w:val="20"/>
              </w:rPr>
            </w:pPr>
            <w:r>
              <w:rPr>
                <w:sz w:val="20"/>
                <w:szCs w:val="20"/>
              </w:rPr>
              <w:t>37120</w:t>
            </w:r>
          </w:p>
        </w:tc>
        <w:tc>
          <w:tcPr>
            <w:tcW w:w="711" w:type="dxa"/>
            <w:shd w:val="clear" w:color="000000" w:fill="FFFFFF"/>
            <w:vAlign w:val="bottom"/>
          </w:tcPr>
          <w:p w:rsidR="00752B2B" w:rsidRDefault="00752B2B" w:rsidP="00752B2B">
            <w:pPr>
              <w:jc w:val="right"/>
              <w:rPr>
                <w:sz w:val="20"/>
                <w:szCs w:val="20"/>
              </w:rPr>
            </w:pPr>
            <w:r>
              <w:rPr>
                <w:sz w:val="20"/>
                <w:szCs w:val="20"/>
              </w:rPr>
              <w:t>33144</w:t>
            </w:r>
          </w:p>
        </w:tc>
        <w:tc>
          <w:tcPr>
            <w:tcW w:w="801" w:type="dxa"/>
            <w:shd w:val="clear" w:color="000000" w:fill="FFFFFF"/>
            <w:vAlign w:val="bottom"/>
          </w:tcPr>
          <w:p w:rsidR="00752B2B" w:rsidRDefault="00752B2B" w:rsidP="00752B2B">
            <w:pPr>
              <w:jc w:val="right"/>
              <w:rPr>
                <w:sz w:val="20"/>
                <w:szCs w:val="20"/>
              </w:rPr>
            </w:pPr>
            <w:r>
              <w:rPr>
                <w:sz w:val="20"/>
                <w:szCs w:val="20"/>
              </w:rPr>
              <w:t>13111</w:t>
            </w:r>
          </w:p>
        </w:tc>
        <w:tc>
          <w:tcPr>
            <w:tcW w:w="801" w:type="dxa"/>
            <w:shd w:val="clear" w:color="000000" w:fill="FFFFFF"/>
            <w:vAlign w:val="bottom"/>
          </w:tcPr>
          <w:p w:rsidR="00752B2B" w:rsidRDefault="00752B2B" w:rsidP="00752B2B">
            <w:pPr>
              <w:jc w:val="right"/>
              <w:rPr>
                <w:sz w:val="20"/>
                <w:szCs w:val="20"/>
              </w:rPr>
            </w:pPr>
            <w:r>
              <w:rPr>
                <w:sz w:val="20"/>
                <w:szCs w:val="20"/>
              </w:rPr>
              <w:t>65</w:t>
            </w:r>
          </w:p>
        </w:tc>
        <w:tc>
          <w:tcPr>
            <w:tcW w:w="601" w:type="dxa"/>
            <w:shd w:val="clear" w:color="000000" w:fill="FFFFFF"/>
            <w:vAlign w:val="bottom"/>
          </w:tcPr>
          <w:p w:rsidR="00752B2B" w:rsidRDefault="00752B2B" w:rsidP="00752B2B">
            <w:pPr>
              <w:jc w:val="right"/>
              <w:rPr>
                <w:sz w:val="20"/>
                <w:szCs w:val="20"/>
              </w:rPr>
            </w:pPr>
            <w:r>
              <w:rPr>
                <w:sz w:val="20"/>
                <w:szCs w:val="20"/>
              </w:rPr>
              <w:t>30</w:t>
            </w:r>
          </w:p>
        </w:tc>
        <w:tc>
          <w:tcPr>
            <w:tcW w:w="511" w:type="dxa"/>
            <w:shd w:val="clear" w:color="000000" w:fill="FFFFFF"/>
            <w:vAlign w:val="bottom"/>
          </w:tcPr>
          <w:p w:rsidR="00752B2B" w:rsidRDefault="00752B2B" w:rsidP="00752B2B">
            <w:pPr>
              <w:jc w:val="right"/>
              <w:rPr>
                <w:sz w:val="20"/>
                <w:szCs w:val="20"/>
              </w:rPr>
            </w:pPr>
            <w:r>
              <w:rPr>
                <w:sz w:val="20"/>
                <w:szCs w:val="20"/>
              </w:rPr>
              <w:t>81</w:t>
            </w:r>
          </w:p>
        </w:tc>
        <w:tc>
          <w:tcPr>
            <w:tcW w:w="511" w:type="dxa"/>
            <w:shd w:val="clear" w:color="000000" w:fill="FFFFFF"/>
            <w:vAlign w:val="bottom"/>
          </w:tcPr>
          <w:p w:rsidR="00752B2B" w:rsidRDefault="00752B2B" w:rsidP="00752B2B">
            <w:pPr>
              <w:jc w:val="right"/>
              <w:rPr>
                <w:sz w:val="20"/>
                <w:szCs w:val="20"/>
              </w:rPr>
            </w:pPr>
            <w:r>
              <w:rPr>
                <w:sz w:val="20"/>
                <w:szCs w:val="20"/>
              </w:rPr>
              <w:t>67</w:t>
            </w:r>
          </w:p>
        </w:tc>
        <w:tc>
          <w:tcPr>
            <w:tcW w:w="511" w:type="dxa"/>
            <w:shd w:val="clear" w:color="000000" w:fill="FFFFFF"/>
            <w:vAlign w:val="bottom"/>
          </w:tcPr>
          <w:p w:rsidR="00752B2B" w:rsidRDefault="00752B2B" w:rsidP="00752B2B">
            <w:pPr>
              <w:jc w:val="right"/>
              <w:rPr>
                <w:sz w:val="20"/>
                <w:szCs w:val="20"/>
              </w:rPr>
            </w:pPr>
            <w:r>
              <w:rPr>
                <w:sz w:val="20"/>
                <w:szCs w:val="20"/>
              </w:rPr>
              <w:t>42</w:t>
            </w:r>
          </w:p>
        </w:tc>
        <w:tc>
          <w:tcPr>
            <w:tcW w:w="511" w:type="dxa"/>
            <w:shd w:val="clear" w:color="000000" w:fill="FFFFFF"/>
            <w:vAlign w:val="bottom"/>
          </w:tcPr>
          <w:p w:rsidR="00752B2B" w:rsidRDefault="00752B2B" w:rsidP="00752B2B">
            <w:pPr>
              <w:jc w:val="right"/>
              <w:rPr>
                <w:sz w:val="20"/>
                <w:szCs w:val="20"/>
              </w:rPr>
            </w:pPr>
            <w:r>
              <w:rPr>
                <w:sz w:val="20"/>
                <w:szCs w:val="20"/>
              </w:rPr>
              <w:t>415</w:t>
            </w:r>
          </w:p>
        </w:tc>
        <w:tc>
          <w:tcPr>
            <w:tcW w:w="511" w:type="dxa"/>
            <w:shd w:val="clear" w:color="000000" w:fill="FFFFFF"/>
            <w:vAlign w:val="bottom"/>
          </w:tcPr>
          <w:p w:rsidR="00752B2B" w:rsidRDefault="00752B2B" w:rsidP="00752B2B">
            <w:pPr>
              <w:jc w:val="right"/>
              <w:rPr>
                <w:sz w:val="20"/>
                <w:szCs w:val="20"/>
              </w:rPr>
            </w:pPr>
            <w:r>
              <w:rPr>
                <w:sz w:val="20"/>
                <w:szCs w:val="20"/>
              </w:rPr>
              <w:t>219</w:t>
            </w:r>
          </w:p>
        </w:tc>
        <w:tc>
          <w:tcPr>
            <w:tcW w:w="511" w:type="dxa"/>
            <w:shd w:val="clear" w:color="000000" w:fill="FFFFFF"/>
            <w:vAlign w:val="bottom"/>
          </w:tcPr>
          <w:p w:rsidR="00752B2B" w:rsidRDefault="00752B2B" w:rsidP="00752B2B">
            <w:pPr>
              <w:jc w:val="right"/>
              <w:rPr>
                <w:sz w:val="20"/>
                <w:szCs w:val="20"/>
              </w:rPr>
            </w:pPr>
            <w:r>
              <w:rPr>
                <w:sz w:val="20"/>
                <w:szCs w:val="20"/>
              </w:rPr>
              <w:t>16</w:t>
            </w:r>
          </w:p>
        </w:tc>
        <w:tc>
          <w:tcPr>
            <w:tcW w:w="511" w:type="dxa"/>
            <w:shd w:val="clear" w:color="000000" w:fill="FFFFFF"/>
            <w:vAlign w:val="bottom"/>
          </w:tcPr>
          <w:p w:rsidR="00752B2B" w:rsidRDefault="00752B2B" w:rsidP="00752B2B">
            <w:pPr>
              <w:jc w:val="right"/>
              <w:rPr>
                <w:sz w:val="20"/>
                <w:szCs w:val="20"/>
              </w:rPr>
            </w:pPr>
            <w:r>
              <w:rPr>
                <w:sz w:val="20"/>
                <w:szCs w:val="20"/>
              </w:rPr>
              <w:t>1458</w:t>
            </w:r>
          </w:p>
        </w:tc>
        <w:tc>
          <w:tcPr>
            <w:tcW w:w="511" w:type="dxa"/>
            <w:shd w:val="clear" w:color="000000" w:fill="FFFFFF"/>
            <w:vAlign w:val="bottom"/>
          </w:tcPr>
          <w:p w:rsidR="00752B2B" w:rsidRDefault="00752B2B" w:rsidP="00752B2B">
            <w:pPr>
              <w:jc w:val="right"/>
              <w:rPr>
                <w:sz w:val="20"/>
                <w:szCs w:val="20"/>
              </w:rPr>
            </w:pPr>
            <w:r>
              <w:rPr>
                <w:sz w:val="20"/>
                <w:szCs w:val="20"/>
              </w:rPr>
              <w:t>405</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ИТОГО по виду целевого назначения лесов:</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16468.4</w:t>
            </w:r>
          </w:p>
        </w:tc>
        <w:tc>
          <w:tcPr>
            <w:tcW w:w="910" w:type="dxa"/>
            <w:shd w:val="clear" w:color="000000" w:fill="FFFFFF"/>
            <w:vAlign w:val="bottom"/>
          </w:tcPr>
          <w:p w:rsidR="00752B2B" w:rsidRDefault="00752B2B" w:rsidP="00752B2B">
            <w:pPr>
              <w:jc w:val="right"/>
              <w:rPr>
                <w:sz w:val="20"/>
                <w:szCs w:val="20"/>
              </w:rPr>
            </w:pPr>
            <w:r>
              <w:rPr>
                <w:sz w:val="20"/>
                <w:szCs w:val="20"/>
              </w:rPr>
              <w:t>2928905</w:t>
            </w:r>
          </w:p>
        </w:tc>
        <w:tc>
          <w:tcPr>
            <w:tcW w:w="801" w:type="dxa"/>
            <w:shd w:val="clear" w:color="000000" w:fill="FFFFFF"/>
            <w:vAlign w:val="bottom"/>
          </w:tcPr>
          <w:p w:rsidR="00752B2B" w:rsidRDefault="00752B2B" w:rsidP="00752B2B">
            <w:pPr>
              <w:jc w:val="right"/>
              <w:rPr>
                <w:sz w:val="20"/>
                <w:szCs w:val="20"/>
              </w:rPr>
            </w:pPr>
            <w:r>
              <w:rPr>
                <w:sz w:val="20"/>
                <w:szCs w:val="20"/>
              </w:rPr>
              <w:t>955186</w:t>
            </w:r>
          </w:p>
        </w:tc>
        <w:tc>
          <w:tcPr>
            <w:tcW w:w="711" w:type="dxa"/>
            <w:shd w:val="clear" w:color="000000" w:fill="FFFFFF"/>
            <w:vAlign w:val="bottom"/>
          </w:tcPr>
          <w:p w:rsidR="00752B2B" w:rsidRDefault="00752B2B" w:rsidP="00752B2B">
            <w:pPr>
              <w:jc w:val="right"/>
              <w:rPr>
                <w:sz w:val="20"/>
                <w:szCs w:val="20"/>
              </w:rPr>
            </w:pPr>
            <w:r>
              <w:rPr>
                <w:sz w:val="20"/>
                <w:szCs w:val="20"/>
              </w:rPr>
              <w:t>6857</w:t>
            </w:r>
          </w:p>
        </w:tc>
        <w:tc>
          <w:tcPr>
            <w:tcW w:w="601" w:type="dxa"/>
            <w:shd w:val="clear" w:color="000000" w:fill="FFFFFF"/>
            <w:vAlign w:val="bottom"/>
          </w:tcPr>
          <w:p w:rsidR="00752B2B" w:rsidRDefault="00752B2B" w:rsidP="00752B2B">
            <w:pPr>
              <w:jc w:val="right"/>
              <w:rPr>
                <w:sz w:val="20"/>
                <w:szCs w:val="20"/>
              </w:rPr>
            </w:pPr>
            <w:r>
              <w:rPr>
                <w:sz w:val="20"/>
                <w:szCs w:val="20"/>
              </w:rPr>
              <w:t>8902</w:t>
            </w:r>
          </w:p>
        </w:tc>
        <w:tc>
          <w:tcPr>
            <w:tcW w:w="801" w:type="dxa"/>
            <w:shd w:val="clear" w:color="000000" w:fill="FFFFFF"/>
            <w:vAlign w:val="bottom"/>
          </w:tcPr>
          <w:p w:rsidR="00752B2B" w:rsidRDefault="00752B2B" w:rsidP="00752B2B">
            <w:pPr>
              <w:jc w:val="right"/>
              <w:rPr>
                <w:sz w:val="20"/>
                <w:szCs w:val="20"/>
              </w:rPr>
            </w:pPr>
            <w:r>
              <w:rPr>
                <w:sz w:val="20"/>
                <w:szCs w:val="20"/>
              </w:rPr>
              <w:t>32376</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1097.8</w:t>
            </w:r>
          </w:p>
        </w:tc>
        <w:tc>
          <w:tcPr>
            <w:tcW w:w="801" w:type="dxa"/>
            <w:shd w:val="clear" w:color="000000" w:fill="FFFFFF"/>
            <w:vAlign w:val="bottom"/>
          </w:tcPr>
          <w:p w:rsidR="00752B2B" w:rsidRDefault="00752B2B" w:rsidP="00752B2B">
            <w:pPr>
              <w:jc w:val="right"/>
              <w:rPr>
                <w:sz w:val="20"/>
                <w:szCs w:val="20"/>
              </w:rPr>
            </w:pPr>
            <w:r>
              <w:rPr>
                <w:sz w:val="20"/>
                <w:szCs w:val="20"/>
              </w:rPr>
              <w:t>63679</w:t>
            </w:r>
          </w:p>
        </w:tc>
        <w:tc>
          <w:tcPr>
            <w:tcW w:w="711" w:type="dxa"/>
            <w:shd w:val="clear" w:color="000000" w:fill="FFFFFF"/>
            <w:vAlign w:val="bottom"/>
          </w:tcPr>
          <w:p w:rsidR="00752B2B" w:rsidRDefault="00752B2B" w:rsidP="00752B2B">
            <w:pPr>
              <w:jc w:val="right"/>
              <w:rPr>
                <w:sz w:val="20"/>
                <w:szCs w:val="20"/>
              </w:rPr>
            </w:pPr>
            <w:r>
              <w:rPr>
                <w:sz w:val="20"/>
                <w:szCs w:val="20"/>
              </w:rPr>
              <w:t>55603</w:t>
            </w:r>
          </w:p>
        </w:tc>
        <w:tc>
          <w:tcPr>
            <w:tcW w:w="801" w:type="dxa"/>
            <w:shd w:val="clear" w:color="000000" w:fill="FFFFFF"/>
            <w:vAlign w:val="bottom"/>
          </w:tcPr>
          <w:p w:rsidR="00752B2B" w:rsidRDefault="00752B2B" w:rsidP="00752B2B">
            <w:pPr>
              <w:jc w:val="right"/>
              <w:rPr>
                <w:sz w:val="20"/>
                <w:szCs w:val="20"/>
              </w:rPr>
            </w:pPr>
            <w:r>
              <w:rPr>
                <w:sz w:val="20"/>
                <w:szCs w:val="20"/>
              </w:rPr>
              <w:t>25442</w:t>
            </w:r>
          </w:p>
        </w:tc>
        <w:tc>
          <w:tcPr>
            <w:tcW w:w="801" w:type="dxa"/>
            <w:shd w:val="clear" w:color="000000" w:fill="FFFFFF"/>
            <w:vAlign w:val="bottom"/>
          </w:tcPr>
          <w:p w:rsidR="00752B2B" w:rsidRDefault="00752B2B" w:rsidP="00752B2B">
            <w:pPr>
              <w:jc w:val="right"/>
              <w:rPr>
                <w:sz w:val="20"/>
                <w:szCs w:val="20"/>
              </w:rPr>
            </w:pPr>
            <w:r>
              <w:rPr>
                <w:sz w:val="20"/>
                <w:szCs w:val="20"/>
              </w:rPr>
              <w:t>58</w:t>
            </w:r>
          </w:p>
        </w:tc>
        <w:tc>
          <w:tcPr>
            <w:tcW w:w="601" w:type="dxa"/>
            <w:shd w:val="clear" w:color="000000" w:fill="FFFFFF"/>
            <w:vAlign w:val="bottom"/>
          </w:tcPr>
          <w:p w:rsidR="00752B2B" w:rsidRDefault="00752B2B" w:rsidP="00752B2B">
            <w:pPr>
              <w:jc w:val="right"/>
              <w:rPr>
                <w:sz w:val="20"/>
                <w:szCs w:val="20"/>
              </w:rPr>
            </w:pPr>
            <w:r>
              <w:rPr>
                <w:sz w:val="20"/>
                <w:szCs w:val="20"/>
              </w:rPr>
              <w:t>33</w:t>
            </w:r>
          </w:p>
        </w:tc>
        <w:tc>
          <w:tcPr>
            <w:tcW w:w="511" w:type="dxa"/>
            <w:shd w:val="clear" w:color="000000" w:fill="FFFFFF"/>
            <w:vAlign w:val="bottom"/>
          </w:tcPr>
          <w:p w:rsidR="00752B2B" w:rsidRDefault="00752B2B" w:rsidP="00752B2B">
            <w:pPr>
              <w:jc w:val="right"/>
              <w:rPr>
                <w:sz w:val="20"/>
                <w:szCs w:val="20"/>
              </w:rPr>
            </w:pPr>
            <w:r>
              <w:rPr>
                <w:sz w:val="20"/>
                <w:szCs w:val="20"/>
              </w:rPr>
              <w:t>457</w:t>
            </w:r>
          </w:p>
        </w:tc>
        <w:tc>
          <w:tcPr>
            <w:tcW w:w="511" w:type="dxa"/>
            <w:shd w:val="clear" w:color="000000" w:fill="FFFFFF"/>
            <w:vAlign w:val="bottom"/>
          </w:tcPr>
          <w:p w:rsidR="00752B2B" w:rsidRDefault="00752B2B" w:rsidP="00752B2B">
            <w:pPr>
              <w:jc w:val="right"/>
              <w:rPr>
                <w:sz w:val="20"/>
                <w:szCs w:val="20"/>
              </w:rPr>
            </w:pPr>
            <w:r>
              <w:rPr>
                <w:sz w:val="20"/>
                <w:szCs w:val="20"/>
              </w:rPr>
              <w:t>377</w:t>
            </w:r>
          </w:p>
        </w:tc>
        <w:tc>
          <w:tcPr>
            <w:tcW w:w="511" w:type="dxa"/>
            <w:shd w:val="clear" w:color="000000" w:fill="FFFFFF"/>
            <w:vAlign w:val="bottom"/>
          </w:tcPr>
          <w:p w:rsidR="00752B2B" w:rsidRDefault="00752B2B" w:rsidP="00752B2B">
            <w:pPr>
              <w:jc w:val="right"/>
              <w:rPr>
                <w:sz w:val="20"/>
                <w:szCs w:val="20"/>
              </w:rPr>
            </w:pPr>
            <w:r>
              <w:rPr>
                <w:sz w:val="20"/>
                <w:szCs w:val="20"/>
              </w:rPr>
              <w:t>202</w:t>
            </w:r>
          </w:p>
        </w:tc>
        <w:tc>
          <w:tcPr>
            <w:tcW w:w="511" w:type="dxa"/>
            <w:shd w:val="clear" w:color="000000" w:fill="FFFFFF"/>
            <w:vAlign w:val="bottom"/>
          </w:tcPr>
          <w:p w:rsidR="00752B2B" w:rsidRDefault="00752B2B" w:rsidP="00752B2B">
            <w:pPr>
              <w:jc w:val="right"/>
              <w:rPr>
                <w:sz w:val="20"/>
                <w:szCs w:val="20"/>
              </w:rPr>
            </w:pPr>
            <w:r>
              <w:rPr>
                <w:sz w:val="20"/>
                <w:szCs w:val="20"/>
              </w:rPr>
              <w:t>595</w:t>
            </w:r>
          </w:p>
        </w:tc>
        <w:tc>
          <w:tcPr>
            <w:tcW w:w="511" w:type="dxa"/>
            <w:shd w:val="clear" w:color="000000" w:fill="FFFFFF"/>
            <w:vAlign w:val="bottom"/>
          </w:tcPr>
          <w:p w:rsidR="00752B2B" w:rsidRDefault="00752B2B" w:rsidP="00752B2B">
            <w:pPr>
              <w:jc w:val="right"/>
              <w:rPr>
                <w:sz w:val="20"/>
                <w:szCs w:val="20"/>
              </w:rPr>
            </w:pPr>
            <w:r>
              <w:rPr>
                <w:sz w:val="20"/>
                <w:szCs w:val="20"/>
              </w:rPr>
              <w:t>306</w:t>
            </w:r>
          </w:p>
        </w:tc>
        <w:tc>
          <w:tcPr>
            <w:tcW w:w="511" w:type="dxa"/>
            <w:shd w:val="clear" w:color="000000" w:fill="FFFFFF"/>
            <w:vAlign w:val="bottom"/>
          </w:tcPr>
          <w:p w:rsidR="00752B2B" w:rsidRDefault="00752B2B" w:rsidP="00752B2B">
            <w:pPr>
              <w:jc w:val="right"/>
              <w:rPr>
                <w:sz w:val="20"/>
                <w:szCs w:val="20"/>
              </w:rPr>
            </w:pPr>
            <w:r>
              <w:rPr>
                <w:sz w:val="20"/>
                <w:szCs w:val="20"/>
              </w:rPr>
              <w:t>21</w:t>
            </w:r>
          </w:p>
        </w:tc>
        <w:tc>
          <w:tcPr>
            <w:tcW w:w="511" w:type="dxa"/>
            <w:shd w:val="clear" w:color="000000" w:fill="FFFFFF"/>
            <w:vAlign w:val="bottom"/>
          </w:tcPr>
          <w:p w:rsidR="00752B2B" w:rsidRDefault="00752B2B" w:rsidP="00752B2B">
            <w:pPr>
              <w:jc w:val="right"/>
              <w:rPr>
                <w:sz w:val="20"/>
                <w:szCs w:val="20"/>
              </w:rPr>
            </w:pPr>
            <w:r>
              <w:rPr>
                <w:sz w:val="20"/>
                <w:szCs w:val="20"/>
              </w:rPr>
              <w:t>2158</w:t>
            </w:r>
          </w:p>
        </w:tc>
        <w:tc>
          <w:tcPr>
            <w:tcW w:w="511" w:type="dxa"/>
            <w:shd w:val="clear" w:color="000000" w:fill="FFFFFF"/>
            <w:vAlign w:val="bottom"/>
          </w:tcPr>
          <w:p w:rsidR="00752B2B" w:rsidRDefault="00752B2B" w:rsidP="00752B2B">
            <w:pPr>
              <w:jc w:val="right"/>
              <w:rPr>
                <w:sz w:val="20"/>
                <w:szCs w:val="20"/>
              </w:rPr>
            </w:pPr>
            <w:r>
              <w:rPr>
                <w:sz w:val="20"/>
                <w:szCs w:val="20"/>
              </w:rPr>
              <w:t>599</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В том числе по группам пород</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Хвойные</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14363.6</w:t>
            </w:r>
          </w:p>
        </w:tc>
        <w:tc>
          <w:tcPr>
            <w:tcW w:w="910" w:type="dxa"/>
            <w:shd w:val="clear" w:color="000000" w:fill="FFFFFF"/>
            <w:vAlign w:val="bottom"/>
          </w:tcPr>
          <w:p w:rsidR="00752B2B" w:rsidRDefault="00752B2B" w:rsidP="00752B2B">
            <w:pPr>
              <w:jc w:val="right"/>
              <w:rPr>
                <w:sz w:val="20"/>
                <w:szCs w:val="20"/>
              </w:rPr>
            </w:pPr>
            <w:r>
              <w:rPr>
                <w:sz w:val="20"/>
                <w:szCs w:val="20"/>
              </w:rPr>
              <w:t>2609985</w:t>
            </w:r>
          </w:p>
        </w:tc>
        <w:tc>
          <w:tcPr>
            <w:tcW w:w="801" w:type="dxa"/>
            <w:shd w:val="clear" w:color="000000" w:fill="FFFFFF"/>
            <w:vAlign w:val="bottom"/>
          </w:tcPr>
          <w:p w:rsidR="00752B2B" w:rsidRDefault="00752B2B" w:rsidP="00752B2B">
            <w:pPr>
              <w:jc w:val="right"/>
              <w:rPr>
                <w:sz w:val="20"/>
                <w:szCs w:val="20"/>
              </w:rPr>
            </w:pPr>
            <w:r>
              <w:rPr>
                <w:sz w:val="20"/>
                <w:szCs w:val="20"/>
              </w:rPr>
              <w:t>861764</w:t>
            </w:r>
          </w:p>
        </w:tc>
        <w:tc>
          <w:tcPr>
            <w:tcW w:w="711" w:type="dxa"/>
            <w:shd w:val="clear" w:color="000000" w:fill="FFFFFF"/>
            <w:vAlign w:val="bottom"/>
          </w:tcPr>
          <w:p w:rsidR="00752B2B" w:rsidRDefault="00752B2B" w:rsidP="00752B2B">
            <w:pPr>
              <w:jc w:val="right"/>
              <w:rPr>
                <w:sz w:val="20"/>
                <w:szCs w:val="20"/>
              </w:rPr>
            </w:pPr>
            <w:r>
              <w:rPr>
                <w:sz w:val="20"/>
                <w:szCs w:val="20"/>
              </w:rPr>
              <w:t>4926</w:t>
            </w:r>
          </w:p>
        </w:tc>
        <w:tc>
          <w:tcPr>
            <w:tcW w:w="601" w:type="dxa"/>
            <w:shd w:val="clear" w:color="000000" w:fill="FFFFFF"/>
            <w:vAlign w:val="bottom"/>
          </w:tcPr>
          <w:p w:rsidR="00752B2B" w:rsidRDefault="00752B2B" w:rsidP="00752B2B">
            <w:pPr>
              <w:jc w:val="right"/>
              <w:rPr>
                <w:sz w:val="20"/>
                <w:szCs w:val="20"/>
              </w:rPr>
            </w:pPr>
            <w:r>
              <w:rPr>
                <w:sz w:val="20"/>
                <w:szCs w:val="20"/>
              </w:rPr>
              <w:t>5172</w:t>
            </w:r>
          </w:p>
        </w:tc>
        <w:tc>
          <w:tcPr>
            <w:tcW w:w="801" w:type="dxa"/>
            <w:shd w:val="clear" w:color="000000" w:fill="FFFFFF"/>
            <w:vAlign w:val="bottom"/>
          </w:tcPr>
          <w:p w:rsidR="00752B2B" w:rsidRDefault="00752B2B" w:rsidP="00752B2B">
            <w:pPr>
              <w:jc w:val="right"/>
              <w:rPr>
                <w:sz w:val="20"/>
                <w:szCs w:val="20"/>
              </w:rPr>
            </w:pPr>
            <w:r>
              <w:rPr>
                <w:sz w:val="20"/>
                <w:szCs w:val="20"/>
              </w:rPr>
              <w:t>25016</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957.5</w:t>
            </w:r>
          </w:p>
        </w:tc>
        <w:tc>
          <w:tcPr>
            <w:tcW w:w="801" w:type="dxa"/>
            <w:shd w:val="clear" w:color="000000" w:fill="FFFFFF"/>
            <w:vAlign w:val="bottom"/>
          </w:tcPr>
          <w:p w:rsidR="00752B2B" w:rsidRDefault="00752B2B" w:rsidP="00752B2B">
            <w:pPr>
              <w:jc w:val="right"/>
              <w:rPr>
                <w:sz w:val="20"/>
                <w:szCs w:val="20"/>
              </w:rPr>
            </w:pPr>
            <w:r>
              <w:rPr>
                <w:sz w:val="20"/>
                <w:szCs w:val="20"/>
              </w:rPr>
              <w:t>57451</w:t>
            </w:r>
          </w:p>
        </w:tc>
        <w:tc>
          <w:tcPr>
            <w:tcW w:w="711" w:type="dxa"/>
            <w:shd w:val="clear" w:color="000000" w:fill="FFFFFF"/>
            <w:vAlign w:val="bottom"/>
          </w:tcPr>
          <w:p w:rsidR="00752B2B" w:rsidRDefault="00752B2B" w:rsidP="00752B2B">
            <w:pPr>
              <w:jc w:val="right"/>
              <w:rPr>
                <w:sz w:val="20"/>
                <w:szCs w:val="20"/>
              </w:rPr>
            </w:pPr>
            <w:r>
              <w:rPr>
                <w:sz w:val="20"/>
                <w:szCs w:val="20"/>
              </w:rPr>
              <w:t>50433</w:t>
            </w:r>
          </w:p>
        </w:tc>
        <w:tc>
          <w:tcPr>
            <w:tcW w:w="801" w:type="dxa"/>
            <w:shd w:val="clear" w:color="000000" w:fill="FFFFFF"/>
            <w:vAlign w:val="bottom"/>
          </w:tcPr>
          <w:p w:rsidR="00752B2B" w:rsidRDefault="00752B2B" w:rsidP="00752B2B">
            <w:pPr>
              <w:jc w:val="right"/>
              <w:rPr>
                <w:sz w:val="20"/>
                <w:szCs w:val="20"/>
              </w:rPr>
            </w:pPr>
            <w:r>
              <w:rPr>
                <w:sz w:val="20"/>
                <w:szCs w:val="20"/>
              </w:rPr>
              <w:t>24318</w:t>
            </w:r>
          </w:p>
        </w:tc>
        <w:tc>
          <w:tcPr>
            <w:tcW w:w="801" w:type="dxa"/>
            <w:shd w:val="clear" w:color="000000" w:fill="FFFFFF"/>
            <w:vAlign w:val="bottom"/>
          </w:tcPr>
          <w:p w:rsidR="00752B2B" w:rsidRDefault="00752B2B" w:rsidP="00752B2B">
            <w:pPr>
              <w:jc w:val="right"/>
              <w:rPr>
                <w:sz w:val="20"/>
                <w:szCs w:val="20"/>
              </w:rPr>
            </w:pPr>
            <w:r>
              <w:rPr>
                <w:sz w:val="20"/>
                <w:szCs w:val="20"/>
              </w:rPr>
              <w:t>60</w:t>
            </w:r>
          </w:p>
        </w:tc>
        <w:tc>
          <w:tcPr>
            <w:tcW w:w="601" w:type="dxa"/>
            <w:shd w:val="clear" w:color="000000" w:fill="FFFFFF"/>
            <w:vAlign w:val="bottom"/>
          </w:tcPr>
          <w:p w:rsidR="00752B2B" w:rsidRDefault="00752B2B" w:rsidP="00752B2B">
            <w:pPr>
              <w:jc w:val="right"/>
              <w:rPr>
                <w:sz w:val="20"/>
                <w:szCs w:val="20"/>
              </w:rPr>
            </w:pPr>
            <w:r>
              <w:rPr>
                <w:sz w:val="20"/>
                <w:szCs w:val="20"/>
              </w:rPr>
              <w:t>33</w:t>
            </w:r>
          </w:p>
        </w:tc>
        <w:tc>
          <w:tcPr>
            <w:tcW w:w="511" w:type="dxa"/>
            <w:shd w:val="clear" w:color="000000" w:fill="FFFFFF"/>
            <w:vAlign w:val="bottom"/>
          </w:tcPr>
          <w:p w:rsidR="00752B2B" w:rsidRDefault="00752B2B" w:rsidP="00752B2B">
            <w:pPr>
              <w:jc w:val="right"/>
              <w:rPr>
                <w:sz w:val="20"/>
                <w:szCs w:val="20"/>
              </w:rPr>
            </w:pPr>
            <w:r>
              <w:rPr>
                <w:sz w:val="20"/>
                <w:szCs w:val="20"/>
              </w:rPr>
              <w:t>328</w:t>
            </w:r>
          </w:p>
        </w:tc>
        <w:tc>
          <w:tcPr>
            <w:tcW w:w="511" w:type="dxa"/>
            <w:shd w:val="clear" w:color="000000" w:fill="FFFFFF"/>
            <w:vAlign w:val="bottom"/>
          </w:tcPr>
          <w:p w:rsidR="00752B2B" w:rsidRDefault="00752B2B" w:rsidP="00752B2B">
            <w:pPr>
              <w:jc w:val="right"/>
              <w:rPr>
                <w:sz w:val="20"/>
                <w:szCs w:val="20"/>
              </w:rPr>
            </w:pPr>
            <w:r>
              <w:rPr>
                <w:sz w:val="20"/>
                <w:szCs w:val="20"/>
              </w:rPr>
              <w:t>271</w:t>
            </w:r>
          </w:p>
        </w:tc>
        <w:tc>
          <w:tcPr>
            <w:tcW w:w="511" w:type="dxa"/>
            <w:shd w:val="clear" w:color="000000" w:fill="FFFFFF"/>
            <w:vAlign w:val="bottom"/>
          </w:tcPr>
          <w:p w:rsidR="00752B2B" w:rsidRDefault="00752B2B" w:rsidP="00752B2B">
            <w:pPr>
              <w:jc w:val="right"/>
              <w:rPr>
                <w:sz w:val="20"/>
                <w:szCs w:val="20"/>
              </w:rPr>
            </w:pPr>
            <w:r>
              <w:rPr>
                <w:sz w:val="20"/>
                <w:szCs w:val="20"/>
              </w:rPr>
              <w:t>176</w:t>
            </w:r>
          </w:p>
        </w:tc>
        <w:tc>
          <w:tcPr>
            <w:tcW w:w="511" w:type="dxa"/>
            <w:shd w:val="clear" w:color="000000" w:fill="FFFFFF"/>
            <w:vAlign w:val="bottom"/>
          </w:tcPr>
          <w:p w:rsidR="00752B2B" w:rsidRDefault="00752B2B" w:rsidP="00752B2B">
            <w:pPr>
              <w:jc w:val="right"/>
              <w:rPr>
                <w:sz w:val="20"/>
                <w:szCs w:val="20"/>
              </w:rPr>
            </w:pPr>
            <w:r>
              <w:rPr>
                <w:sz w:val="20"/>
                <w:szCs w:val="20"/>
              </w:rPr>
              <w:t>345</w:t>
            </w:r>
          </w:p>
        </w:tc>
        <w:tc>
          <w:tcPr>
            <w:tcW w:w="511" w:type="dxa"/>
            <w:shd w:val="clear" w:color="000000" w:fill="FFFFFF"/>
            <w:vAlign w:val="bottom"/>
          </w:tcPr>
          <w:p w:rsidR="00752B2B" w:rsidRDefault="00752B2B" w:rsidP="00752B2B">
            <w:pPr>
              <w:jc w:val="right"/>
              <w:rPr>
                <w:sz w:val="20"/>
                <w:szCs w:val="20"/>
              </w:rPr>
            </w:pPr>
            <w:r>
              <w:rPr>
                <w:sz w:val="20"/>
                <w:szCs w:val="20"/>
              </w:rPr>
              <w:t>207</w:t>
            </w:r>
          </w:p>
        </w:tc>
        <w:tc>
          <w:tcPr>
            <w:tcW w:w="511" w:type="dxa"/>
            <w:shd w:val="clear" w:color="000000" w:fill="FFFFFF"/>
            <w:vAlign w:val="bottom"/>
          </w:tcPr>
          <w:p w:rsidR="00752B2B" w:rsidRDefault="00752B2B" w:rsidP="00752B2B">
            <w:pPr>
              <w:jc w:val="right"/>
              <w:rPr>
                <w:sz w:val="20"/>
                <w:szCs w:val="20"/>
              </w:rPr>
            </w:pPr>
            <w:r>
              <w:rPr>
                <w:sz w:val="20"/>
                <w:szCs w:val="20"/>
              </w:rPr>
              <w:t>21</w:t>
            </w:r>
          </w:p>
        </w:tc>
        <w:tc>
          <w:tcPr>
            <w:tcW w:w="511" w:type="dxa"/>
            <w:shd w:val="clear" w:color="000000" w:fill="FFFFFF"/>
            <w:vAlign w:val="bottom"/>
          </w:tcPr>
          <w:p w:rsidR="00752B2B" w:rsidRDefault="00752B2B" w:rsidP="00752B2B">
            <w:pPr>
              <w:jc w:val="right"/>
              <w:rPr>
                <w:sz w:val="20"/>
                <w:szCs w:val="20"/>
              </w:rPr>
            </w:pPr>
            <w:r>
              <w:rPr>
                <w:sz w:val="20"/>
                <w:szCs w:val="20"/>
              </w:rPr>
              <w:t>1667</w:t>
            </w:r>
          </w:p>
        </w:tc>
        <w:tc>
          <w:tcPr>
            <w:tcW w:w="511" w:type="dxa"/>
            <w:shd w:val="clear" w:color="000000" w:fill="FFFFFF"/>
            <w:vAlign w:val="bottom"/>
          </w:tcPr>
          <w:p w:rsidR="00752B2B" w:rsidRDefault="00752B2B" w:rsidP="00752B2B">
            <w:pPr>
              <w:jc w:val="right"/>
              <w:rPr>
                <w:sz w:val="20"/>
                <w:szCs w:val="20"/>
              </w:rPr>
            </w:pPr>
            <w:r>
              <w:rPr>
                <w:sz w:val="20"/>
                <w:szCs w:val="20"/>
              </w:rPr>
              <w:t>500</w:t>
            </w:r>
          </w:p>
        </w:tc>
      </w:tr>
      <w:tr w:rsidR="00752B2B" w:rsidTr="00752B2B">
        <w:tc>
          <w:tcPr>
            <w:tcW w:w="14558" w:type="dxa"/>
            <w:gridSpan w:val="22"/>
            <w:shd w:val="clear" w:color="000000" w:fill="FFFFFF"/>
          </w:tcPr>
          <w:p w:rsidR="00752B2B" w:rsidRDefault="00752B2B" w:rsidP="00752B2B">
            <w:pPr>
              <w:rPr>
                <w:sz w:val="20"/>
                <w:szCs w:val="20"/>
              </w:rPr>
            </w:pPr>
            <w:r>
              <w:rPr>
                <w:sz w:val="20"/>
                <w:szCs w:val="20"/>
              </w:rPr>
              <w:t>Мягколиственные</w:t>
            </w:r>
          </w:p>
        </w:tc>
      </w:tr>
      <w:tr w:rsidR="00752B2B" w:rsidTr="00752B2B">
        <w:tc>
          <w:tcPr>
            <w:tcW w:w="510" w:type="dxa"/>
            <w:shd w:val="clear" w:color="000000" w:fill="FFFFFF"/>
            <w:vAlign w:val="bottom"/>
          </w:tcPr>
          <w:p w:rsidR="00752B2B" w:rsidRDefault="00752B2B" w:rsidP="00752B2B">
            <w:pPr>
              <w:jc w:val="right"/>
              <w:rPr>
                <w:sz w:val="20"/>
                <w:szCs w:val="20"/>
              </w:rPr>
            </w:pPr>
          </w:p>
        </w:tc>
        <w:tc>
          <w:tcPr>
            <w:tcW w:w="710" w:type="dxa"/>
            <w:shd w:val="clear" w:color="000000" w:fill="FFFFFF"/>
            <w:vAlign w:val="bottom"/>
          </w:tcPr>
          <w:p w:rsidR="00752B2B" w:rsidRDefault="00752B2B" w:rsidP="00752B2B">
            <w:pPr>
              <w:jc w:val="right"/>
              <w:rPr>
                <w:sz w:val="20"/>
                <w:szCs w:val="20"/>
              </w:rPr>
            </w:pPr>
            <w:r>
              <w:rPr>
                <w:sz w:val="20"/>
                <w:szCs w:val="20"/>
              </w:rPr>
              <w:t>2104.8</w:t>
            </w:r>
          </w:p>
        </w:tc>
        <w:tc>
          <w:tcPr>
            <w:tcW w:w="910" w:type="dxa"/>
            <w:shd w:val="clear" w:color="000000" w:fill="FFFFFF"/>
            <w:vAlign w:val="bottom"/>
          </w:tcPr>
          <w:p w:rsidR="00752B2B" w:rsidRDefault="00752B2B" w:rsidP="00752B2B">
            <w:pPr>
              <w:jc w:val="right"/>
              <w:rPr>
                <w:sz w:val="20"/>
                <w:szCs w:val="20"/>
              </w:rPr>
            </w:pPr>
            <w:r>
              <w:rPr>
                <w:sz w:val="20"/>
                <w:szCs w:val="20"/>
              </w:rPr>
              <w:t>318920</w:t>
            </w:r>
          </w:p>
        </w:tc>
        <w:tc>
          <w:tcPr>
            <w:tcW w:w="801" w:type="dxa"/>
            <w:shd w:val="clear" w:color="000000" w:fill="FFFFFF"/>
            <w:vAlign w:val="bottom"/>
          </w:tcPr>
          <w:p w:rsidR="00752B2B" w:rsidRDefault="00752B2B" w:rsidP="00752B2B">
            <w:pPr>
              <w:jc w:val="right"/>
              <w:rPr>
                <w:sz w:val="20"/>
                <w:szCs w:val="20"/>
              </w:rPr>
            </w:pPr>
            <w:r>
              <w:rPr>
                <w:sz w:val="20"/>
                <w:szCs w:val="20"/>
              </w:rPr>
              <w:t>93422</w:t>
            </w:r>
          </w:p>
        </w:tc>
        <w:tc>
          <w:tcPr>
            <w:tcW w:w="711" w:type="dxa"/>
            <w:shd w:val="clear" w:color="000000" w:fill="FFFFFF"/>
            <w:vAlign w:val="bottom"/>
          </w:tcPr>
          <w:p w:rsidR="00752B2B" w:rsidRDefault="00752B2B" w:rsidP="00752B2B">
            <w:pPr>
              <w:jc w:val="right"/>
              <w:rPr>
                <w:sz w:val="20"/>
                <w:szCs w:val="20"/>
              </w:rPr>
            </w:pPr>
            <w:r>
              <w:rPr>
                <w:sz w:val="20"/>
                <w:szCs w:val="20"/>
              </w:rPr>
              <w:t>1931</w:t>
            </w:r>
          </w:p>
        </w:tc>
        <w:tc>
          <w:tcPr>
            <w:tcW w:w="601" w:type="dxa"/>
            <w:shd w:val="clear" w:color="000000" w:fill="FFFFFF"/>
            <w:vAlign w:val="bottom"/>
          </w:tcPr>
          <w:p w:rsidR="00752B2B" w:rsidRDefault="00752B2B" w:rsidP="00752B2B">
            <w:pPr>
              <w:jc w:val="right"/>
              <w:rPr>
                <w:sz w:val="20"/>
                <w:szCs w:val="20"/>
              </w:rPr>
            </w:pPr>
            <w:r>
              <w:rPr>
                <w:sz w:val="20"/>
                <w:szCs w:val="20"/>
              </w:rPr>
              <w:t>3730</w:t>
            </w:r>
          </w:p>
        </w:tc>
        <w:tc>
          <w:tcPr>
            <w:tcW w:w="801" w:type="dxa"/>
            <w:shd w:val="clear" w:color="000000" w:fill="FFFFFF"/>
            <w:vAlign w:val="bottom"/>
          </w:tcPr>
          <w:p w:rsidR="00752B2B" w:rsidRDefault="00752B2B" w:rsidP="00752B2B">
            <w:pPr>
              <w:jc w:val="right"/>
              <w:rPr>
                <w:sz w:val="20"/>
                <w:szCs w:val="20"/>
              </w:rPr>
            </w:pPr>
            <w:r>
              <w:rPr>
                <w:sz w:val="20"/>
                <w:szCs w:val="20"/>
              </w:rPr>
              <w:t>7360</w:t>
            </w:r>
          </w:p>
        </w:tc>
        <w:tc>
          <w:tcPr>
            <w:tcW w:w="910" w:type="dxa"/>
            <w:shd w:val="clear" w:color="000000" w:fill="FFFFFF"/>
            <w:vAlign w:val="bottom"/>
          </w:tcPr>
          <w:p w:rsidR="00752B2B" w:rsidRDefault="00752B2B" w:rsidP="00752B2B">
            <w:pPr>
              <w:jc w:val="right"/>
              <w:rPr>
                <w:sz w:val="20"/>
                <w:szCs w:val="20"/>
              </w:rPr>
            </w:pPr>
            <w:r>
              <w:rPr>
                <w:sz w:val="20"/>
                <w:szCs w:val="20"/>
              </w:rPr>
              <w:t>15</w:t>
            </w:r>
          </w:p>
        </w:tc>
        <w:tc>
          <w:tcPr>
            <w:tcW w:w="801" w:type="dxa"/>
            <w:shd w:val="clear" w:color="000000" w:fill="FFFFFF"/>
            <w:vAlign w:val="bottom"/>
          </w:tcPr>
          <w:p w:rsidR="00752B2B" w:rsidRDefault="00752B2B" w:rsidP="00752B2B">
            <w:pPr>
              <w:jc w:val="right"/>
              <w:rPr>
                <w:sz w:val="20"/>
                <w:szCs w:val="20"/>
              </w:rPr>
            </w:pPr>
            <w:r>
              <w:rPr>
                <w:sz w:val="20"/>
                <w:szCs w:val="20"/>
              </w:rPr>
              <w:t>140.3</w:t>
            </w:r>
          </w:p>
        </w:tc>
        <w:tc>
          <w:tcPr>
            <w:tcW w:w="801" w:type="dxa"/>
            <w:shd w:val="clear" w:color="000000" w:fill="FFFFFF"/>
            <w:vAlign w:val="bottom"/>
          </w:tcPr>
          <w:p w:rsidR="00752B2B" w:rsidRDefault="00752B2B" w:rsidP="00752B2B">
            <w:pPr>
              <w:jc w:val="right"/>
              <w:rPr>
                <w:sz w:val="20"/>
                <w:szCs w:val="20"/>
              </w:rPr>
            </w:pPr>
            <w:r>
              <w:rPr>
                <w:sz w:val="20"/>
                <w:szCs w:val="20"/>
              </w:rPr>
              <w:t>6228</w:t>
            </w:r>
          </w:p>
        </w:tc>
        <w:tc>
          <w:tcPr>
            <w:tcW w:w="711" w:type="dxa"/>
            <w:shd w:val="clear" w:color="000000" w:fill="FFFFFF"/>
            <w:vAlign w:val="bottom"/>
          </w:tcPr>
          <w:p w:rsidR="00752B2B" w:rsidRDefault="00752B2B" w:rsidP="00752B2B">
            <w:pPr>
              <w:jc w:val="right"/>
              <w:rPr>
                <w:sz w:val="20"/>
                <w:szCs w:val="20"/>
              </w:rPr>
            </w:pPr>
            <w:r>
              <w:rPr>
                <w:sz w:val="20"/>
                <w:szCs w:val="20"/>
              </w:rPr>
              <w:t>5170</w:t>
            </w:r>
          </w:p>
        </w:tc>
        <w:tc>
          <w:tcPr>
            <w:tcW w:w="801" w:type="dxa"/>
            <w:shd w:val="clear" w:color="000000" w:fill="FFFFFF"/>
            <w:vAlign w:val="bottom"/>
          </w:tcPr>
          <w:p w:rsidR="00752B2B" w:rsidRDefault="00752B2B" w:rsidP="00752B2B">
            <w:pPr>
              <w:jc w:val="right"/>
              <w:rPr>
                <w:sz w:val="20"/>
                <w:szCs w:val="20"/>
              </w:rPr>
            </w:pPr>
            <w:r>
              <w:rPr>
                <w:sz w:val="20"/>
                <w:szCs w:val="20"/>
              </w:rPr>
              <w:t>1124</w:t>
            </w:r>
          </w:p>
        </w:tc>
        <w:tc>
          <w:tcPr>
            <w:tcW w:w="801" w:type="dxa"/>
            <w:shd w:val="clear" w:color="000000" w:fill="FFFFFF"/>
            <w:vAlign w:val="bottom"/>
          </w:tcPr>
          <w:p w:rsidR="00752B2B" w:rsidRDefault="00752B2B" w:rsidP="00752B2B">
            <w:pPr>
              <w:jc w:val="right"/>
              <w:rPr>
                <w:sz w:val="20"/>
                <w:szCs w:val="20"/>
              </w:rPr>
            </w:pPr>
            <w:r>
              <w:rPr>
                <w:sz w:val="20"/>
                <w:szCs w:val="20"/>
              </w:rPr>
              <w:t>44</w:t>
            </w:r>
          </w:p>
        </w:tc>
        <w:tc>
          <w:tcPr>
            <w:tcW w:w="601" w:type="dxa"/>
            <w:shd w:val="clear" w:color="000000" w:fill="FFFFFF"/>
            <w:vAlign w:val="bottom"/>
          </w:tcPr>
          <w:p w:rsidR="00752B2B" w:rsidRDefault="00752B2B" w:rsidP="00752B2B">
            <w:pPr>
              <w:jc w:val="right"/>
              <w:rPr>
                <w:sz w:val="20"/>
                <w:szCs w:val="20"/>
              </w:rPr>
            </w:pPr>
            <w:r>
              <w:rPr>
                <w:sz w:val="20"/>
                <w:szCs w:val="20"/>
              </w:rPr>
              <w:t>29</w:t>
            </w:r>
          </w:p>
        </w:tc>
        <w:tc>
          <w:tcPr>
            <w:tcW w:w="511" w:type="dxa"/>
            <w:shd w:val="clear" w:color="000000" w:fill="FFFFFF"/>
            <w:vAlign w:val="bottom"/>
          </w:tcPr>
          <w:p w:rsidR="00752B2B" w:rsidRDefault="00752B2B" w:rsidP="00752B2B">
            <w:pPr>
              <w:jc w:val="right"/>
              <w:rPr>
                <w:sz w:val="20"/>
                <w:szCs w:val="20"/>
              </w:rPr>
            </w:pPr>
            <w:r>
              <w:rPr>
                <w:sz w:val="20"/>
                <w:szCs w:val="20"/>
              </w:rPr>
              <w:t>129</w:t>
            </w:r>
          </w:p>
        </w:tc>
        <w:tc>
          <w:tcPr>
            <w:tcW w:w="511" w:type="dxa"/>
            <w:shd w:val="clear" w:color="000000" w:fill="FFFFFF"/>
            <w:vAlign w:val="bottom"/>
          </w:tcPr>
          <w:p w:rsidR="00752B2B" w:rsidRDefault="00752B2B" w:rsidP="00752B2B">
            <w:pPr>
              <w:jc w:val="right"/>
              <w:rPr>
                <w:sz w:val="20"/>
                <w:szCs w:val="20"/>
              </w:rPr>
            </w:pPr>
            <w:r>
              <w:rPr>
                <w:sz w:val="20"/>
                <w:szCs w:val="20"/>
              </w:rPr>
              <w:t>106</w:t>
            </w:r>
          </w:p>
        </w:tc>
        <w:tc>
          <w:tcPr>
            <w:tcW w:w="511" w:type="dxa"/>
            <w:shd w:val="clear" w:color="000000" w:fill="FFFFFF"/>
            <w:vAlign w:val="bottom"/>
          </w:tcPr>
          <w:p w:rsidR="00752B2B" w:rsidRDefault="00752B2B" w:rsidP="00752B2B">
            <w:pPr>
              <w:jc w:val="right"/>
              <w:rPr>
                <w:sz w:val="20"/>
                <w:szCs w:val="20"/>
              </w:rPr>
            </w:pPr>
            <w:r>
              <w:rPr>
                <w:sz w:val="20"/>
                <w:szCs w:val="20"/>
              </w:rPr>
              <w:t>26</w:t>
            </w:r>
          </w:p>
        </w:tc>
        <w:tc>
          <w:tcPr>
            <w:tcW w:w="511" w:type="dxa"/>
            <w:shd w:val="clear" w:color="000000" w:fill="FFFFFF"/>
            <w:vAlign w:val="bottom"/>
          </w:tcPr>
          <w:p w:rsidR="00752B2B" w:rsidRDefault="00752B2B" w:rsidP="00752B2B">
            <w:pPr>
              <w:jc w:val="right"/>
              <w:rPr>
                <w:sz w:val="20"/>
                <w:szCs w:val="20"/>
              </w:rPr>
            </w:pPr>
            <w:r>
              <w:rPr>
                <w:sz w:val="20"/>
                <w:szCs w:val="20"/>
              </w:rPr>
              <w:t>250</w:t>
            </w:r>
          </w:p>
        </w:tc>
        <w:tc>
          <w:tcPr>
            <w:tcW w:w="511" w:type="dxa"/>
            <w:shd w:val="clear" w:color="000000" w:fill="FFFFFF"/>
            <w:vAlign w:val="bottom"/>
          </w:tcPr>
          <w:p w:rsidR="00752B2B" w:rsidRDefault="00752B2B" w:rsidP="00752B2B">
            <w:pPr>
              <w:jc w:val="right"/>
              <w:rPr>
                <w:sz w:val="20"/>
                <w:szCs w:val="20"/>
              </w:rPr>
            </w:pPr>
            <w:r>
              <w:rPr>
                <w:sz w:val="20"/>
                <w:szCs w:val="20"/>
              </w:rPr>
              <w:t>99</w:t>
            </w:r>
          </w:p>
        </w:tc>
        <w:tc>
          <w:tcPr>
            <w:tcW w:w="511" w:type="dxa"/>
            <w:shd w:val="clear" w:color="000000" w:fill="FFFFFF"/>
            <w:vAlign w:val="bottom"/>
          </w:tcPr>
          <w:p w:rsidR="00752B2B" w:rsidRDefault="00752B2B" w:rsidP="00752B2B">
            <w:pPr>
              <w:jc w:val="right"/>
              <w:rPr>
                <w:sz w:val="20"/>
                <w:szCs w:val="20"/>
              </w:rPr>
            </w:pPr>
          </w:p>
        </w:tc>
        <w:tc>
          <w:tcPr>
            <w:tcW w:w="511" w:type="dxa"/>
            <w:shd w:val="clear" w:color="000000" w:fill="FFFFFF"/>
            <w:vAlign w:val="bottom"/>
          </w:tcPr>
          <w:p w:rsidR="00752B2B" w:rsidRDefault="00752B2B" w:rsidP="00752B2B">
            <w:pPr>
              <w:jc w:val="right"/>
              <w:rPr>
                <w:sz w:val="20"/>
                <w:szCs w:val="20"/>
              </w:rPr>
            </w:pPr>
            <w:r>
              <w:rPr>
                <w:sz w:val="20"/>
                <w:szCs w:val="20"/>
              </w:rPr>
              <w:t>491</w:t>
            </w:r>
          </w:p>
        </w:tc>
        <w:tc>
          <w:tcPr>
            <w:tcW w:w="511" w:type="dxa"/>
            <w:shd w:val="clear" w:color="000000" w:fill="FFFFFF"/>
            <w:vAlign w:val="bottom"/>
          </w:tcPr>
          <w:p w:rsidR="00752B2B" w:rsidRDefault="00752B2B" w:rsidP="00752B2B">
            <w:pPr>
              <w:jc w:val="right"/>
              <w:rPr>
                <w:sz w:val="20"/>
                <w:szCs w:val="20"/>
              </w:rPr>
            </w:pPr>
            <w:r>
              <w:rPr>
                <w:sz w:val="20"/>
                <w:szCs w:val="20"/>
              </w:rPr>
              <w:t>99</w:t>
            </w:r>
          </w:p>
        </w:tc>
      </w:tr>
      <w:tr w:rsidR="000B4ADC" w:rsidTr="000B4ADC">
        <w:tc>
          <w:tcPr>
            <w:tcW w:w="14558" w:type="dxa"/>
            <w:gridSpan w:val="22"/>
            <w:shd w:val="clear" w:color="000000" w:fill="FFFFFF"/>
          </w:tcPr>
          <w:p w:rsidR="000B4ADC" w:rsidRDefault="000B4ADC" w:rsidP="000B4ADC">
            <w:pPr>
              <w:jc w:val="center"/>
              <w:rPr>
                <w:sz w:val="20"/>
                <w:szCs w:val="20"/>
              </w:rPr>
            </w:pPr>
            <w:r>
              <w:rPr>
                <w:sz w:val="20"/>
                <w:szCs w:val="20"/>
              </w:rPr>
              <w:t>ВСЕГО</w:t>
            </w:r>
          </w:p>
        </w:tc>
      </w:tr>
      <w:tr w:rsidR="000B4ADC" w:rsidTr="000B4ADC">
        <w:tc>
          <w:tcPr>
            <w:tcW w:w="14558" w:type="dxa"/>
            <w:gridSpan w:val="22"/>
            <w:shd w:val="clear" w:color="000000" w:fill="FFFFFF"/>
          </w:tcPr>
          <w:p w:rsidR="000B4ADC" w:rsidRDefault="000B4ADC" w:rsidP="000B4ADC">
            <w:pPr>
              <w:jc w:val="center"/>
              <w:rPr>
                <w:sz w:val="20"/>
                <w:szCs w:val="20"/>
              </w:rPr>
            </w:pPr>
            <w:r>
              <w:rPr>
                <w:sz w:val="20"/>
                <w:szCs w:val="20"/>
              </w:rPr>
              <w:t>Вид рубки –  Прореживания</w:t>
            </w:r>
          </w:p>
        </w:tc>
      </w:tr>
      <w:tr w:rsidR="000B4ADC" w:rsidTr="000B4ADC">
        <w:tc>
          <w:tcPr>
            <w:tcW w:w="14558" w:type="dxa"/>
            <w:gridSpan w:val="22"/>
            <w:shd w:val="clear" w:color="000000" w:fill="FFFFFF"/>
          </w:tcPr>
          <w:p w:rsidR="000B4ADC" w:rsidRDefault="000B4ADC" w:rsidP="000B4ADC">
            <w:pPr>
              <w:jc w:val="center"/>
              <w:rPr>
                <w:sz w:val="20"/>
                <w:szCs w:val="20"/>
              </w:rPr>
            </w:pPr>
            <w:r>
              <w:rPr>
                <w:sz w:val="20"/>
                <w:szCs w:val="20"/>
              </w:rPr>
              <w:t>Хвойные</w:t>
            </w:r>
          </w:p>
        </w:tc>
      </w:tr>
      <w:tr w:rsidR="000B4ADC" w:rsidTr="000B4ADC">
        <w:tc>
          <w:tcPr>
            <w:tcW w:w="510" w:type="dxa"/>
            <w:shd w:val="clear" w:color="000000" w:fill="FFFFFF"/>
            <w:vAlign w:val="bottom"/>
          </w:tcPr>
          <w:p w:rsidR="000B4ADC" w:rsidRDefault="000B4ADC" w:rsidP="000B4ADC">
            <w:pPr>
              <w:rPr>
                <w:sz w:val="20"/>
                <w:szCs w:val="20"/>
              </w:rPr>
            </w:pPr>
            <w:r>
              <w:rPr>
                <w:sz w:val="20"/>
                <w:szCs w:val="20"/>
              </w:rPr>
              <w:t>С</w:t>
            </w:r>
          </w:p>
        </w:tc>
        <w:tc>
          <w:tcPr>
            <w:tcW w:w="710" w:type="dxa"/>
            <w:shd w:val="clear" w:color="000000" w:fill="FFFFFF"/>
            <w:vAlign w:val="bottom"/>
          </w:tcPr>
          <w:p w:rsidR="000B4ADC" w:rsidRDefault="000B4ADC" w:rsidP="000B4ADC">
            <w:pPr>
              <w:jc w:val="right"/>
              <w:rPr>
                <w:sz w:val="20"/>
                <w:szCs w:val="20"/>
              </w:rPr>
            </w:pPr>
            <w:r>
              <w:rPr>
                <w:sz w:val="20"/>
                <w:szCs w:val="20"/>
              </w:rPr>
              <w:t>84.4</w:t>
            </w:r>
          </w:p>
        </w:tc>
        <w:tc>
          <w:tcPr>
            <w:tcW w:w="910" w:type="dxa"/>
            <w:shd w:val="clear" w:color="000000" w:fill="FFFFFF"/>
            <w:vAlign w:val="bottom"/>
          </w:tcPr>
          <w:p w:rsidR="000B4ADC" w:rsidRDefault="000B4ADC" w:rsidP="000B4ADC">
            <w:pPr>
              <w:jc w:val="right"/>
              <w:rPr>
                <w:sz w:val="20"/>
                <w:szCs w:val="20"/>
              </w:rPr>
            </w:pPr>
            <w:r>
              <w:rPr>
                <w:sz w:val="20"/>
                <w:szCs w:val="20"/>
              </w:rPr>
              <w:t>10705</w:t>
            </w:r>
          </w:p>
        </w:tc>
        <w:tc>
          <w:tcPr>
            <w:tcW w:w="801" w:type="dxa"/>
            <w:shd w:val="clear" w:color="000000" w:fill="FFFFFF"/>
            <w:vAlign w:val="bottom"/>
          </w:tcPr>
          <w:p w:rsidR="000B4ADC" w:rsidRDefault="000B4ADC" w:rsidP="000B4ADC">
            <w:pPr>
              <w:jc w:val="right"/>
              <w:rPr>
                <w:sz w:val="20"/>
                <w:szCs w:val="20"/>
              </w:rPr>
            </w:pPr>
            <w:r>
              <w:rPr>
                <w:sz w:val="20"/>
                <w:szCs w:val="20"/>
              </w:rPr>
              <w:t>3035</w:t>
            </w:r>
          </w:p>
        </w:tc>
        <w:tc>
          <w:tcPr>
            <w:tcW w:w="711" w:type="dxa"/>
            <w:shd w:val="clear" w:color="000000" w:fill="FFFFFF"/>
            <w:vAlign w:val="bottom"/>
          </w:tcPr>
          <w:p w:rsidR="000B4ADC" w:rsidRDefault="000B4ADC" w:rsidP="000B4ADC">
            <w:pPr>
              <w:jc w:val="right"/>
              <w:rPr>
                <w:sz w:val="20"/>
                <w:szCs w:val="20"/>
              </w:rPr>
            </w:pPr>
          </w:p>
        </w:tc>
        <w:tc>
          <w:tcPr>
            <w:tcW w:w="601" w:type="dxa"/>
            <w:shd w:val="clear" w:color="000000" w:fill="FFFFFF"/>
            <w:vAlign w:val="bottom"/>
          </w:tcPr>
          <w:p w:rsidR="000B4ADC" w:rsidRDefault="000B4ADC" w:rsidP="000B4ADC">
            <w:pPr>
              <w:jc w:val="right"/>
              <w:rPr>
                <w:sz w:val="20"/>
                <w:szCs w:val="20"/>
              </w:rPr>
            </w:pPr>
          </w:p>
        </w:tc>
        <w:tc>
          <w:tcPr>
            <w:tcW w:w="801" w:type="dxa"/>
            <w:shd w:val="clear" w:color="000000" w:fill="FFFFFF"/>
            <w:vAlign w:val="bottom"/>
          </w:tcPr>
          <w:p w:rsidR="000B4ADC" w:rsidRDefault="000B4ADC" w:rsidP="000B4ADC">
            <w:pPr>
              <w:jc w:val="right"/>
              <w:rPr>
                <w:sz w:val="20"/>
                <w:szCs w:val="20"/>
              </w:rPr>
            </w:pP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5.6</w:t>
            </w:r>
          </w:p>
        </w:tc>
        <w:tc>
          <w:tcPr>
            <w:tcW w:w="801" w:type="dxa"/>
            <w:shd w:val="clear" w:color="000000" w:fill="FFFFFF"/>
            <w:vAlign w:val="bottom"/>
          </w:tcPr>
          <w:p w:rsidR="000B4ADC" w:rsidRDefault="000B4ADC" w:rsidP="000B4ADC">
            <w:pPr>
              <w:jc w:val="right"/>
              <w:rPr>
                <w:sz w:val="20"/>
                <w:szCs w:val="20"/>
              </w:rPr>
            </w:pPr>
            <w:r>
              <w:rPr>
                <w:sz w:val="20"/>
                <w:szCs w:val="20"/>
              </w:rPr>
              <w:t>202</w:t>
            </w:r>
          </w:p>
        </w:tc>
        <w:tc>
          <w:tcPr>
            <w:tcW w:w="711" w:type="dxa"/>
            <w:shd w:val="clear" w:color="000000" w:fill="FFFFFF"/>
            <w:vAlign w:val="bottom"/>
          </w:tcPr>
          <w:p w:rsidR="000B4ADC" w:rsidRDefault="000B4ADC" w:rsidP="000B4ADC">
            <w:pPr>
              <w:jc w:val="right"/>
              <w:rPr>
                <w:sz w:val="20"/>
                <w:szCs w:val="20"/>
              </w:rPr>
            </w:pPr>
            <w:r>
              <w:rPr>
                <w:sz w:val="20"/>
                <w:szCs w:val="20"/>
              </w:rPr>
              <w:t>173</w:t>
            </w:r>
          </w:p>
        </w:tc>
        <w:tc>
          <w:tcPr>
            <w:tcW w:w="801" w:type="dxa"/>
            <w:shd w:val="clear" w:color="000000" w:fill="FFFFFF"/>
            <w:vAlign w:val="bottom"/>
          </w:tcPr>
          <w:p w:rsidR="000B4ADC" w:rsidRDefault="000B4ADC" w:rsidP="000B4ADC">
            <w:pPr>
              <w:jc w:val="right"/>
              <w:rPr>
                <w:sz w:val="20"/>
                <w:szCs w:val="20"/>
              </w:rPr>
            </w:pPr>
            <w:r>
              <w:rPr>
                <w:sz w:val="20"/>
                <w:szCs w:val="20"/>
              </w:rPr>
              <w:t>89</w:t>
            </w:r>
          </w:p>
        </w:tc>
        <w:tc>
          <w:tcPr>
            <w:tcW w:w="801" w:type="dxa"/>
            <w:shd w:val="clear" w:color="000000" w:fill="FFFFFF"/>
            <w:vAlign w:val="bottom"/>
          </w:tcPr>
          <w:p w:rsidR="000B4ADC" w:rsidRDefault="000B4ADC" w:rsidP="000B4ADC">
            <w:pPr>
              <w:jc w:val="right"/>
              <w:rPr>
                <w:sz w:val="20"/>
                <w:szCs w:val="20"/>
              </w:rPr>
            </w:pPr>
            <w:r>
              <w:rPr>
                <w:sz w:val="20"/>
                <w:szCs w:val="20"/>
              </w:rPr>
              <w:t>36</w:t>
            </w:r>
          </w:p>
        </w:tc>
        <w:tc>
          <w:tcPr>
            <w:tcW w:w="601" w:type="dxa"/>
            <w:shd w:val="clear" w:color="000000" w:fill="FFFFFF"/>
            <w:vAlign w:val="bottom"/>
          </w:tcPr>
          <w:p w:rsidR="000B4ADC" w:rsidRDefault="000B4ADC" w:rsidP="000B4ADC">
            <w:pPr>
              <w:jc w:val="right"/>
              <w:rPr>
                <w:sz w:val="20"/>
                <w:szCs w:val="20"/>
              </w:rPr>
            </w:pPr>
            <w:r>
              <w:rPr>
                <w:sz w:val="20"/>
                <w:szCs w:val="20"/>
              </w:rPr>
              <w:t>28</w:t>
            </w: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r>
      <w:tr w:rsidR="000B4ADC" w:rsidTr="000B4ADC">
        <w:tc>
          <w:tcPr>
            <w:tcW w:w="510" w:type="dxa"/>
            <w:shd w:val="clear" w:color="000000" w:fill="FFFFFF"/>
            <w:vAlign w:val="bottom"/>
          </w:tcPr>
          <w:p w:rsidR="000B4ADC" w:rsidRDefault="000B4ADC" w:rsidP="000B4ADC">
            <w:pPr>
              <w:rPr>
                <w:sz w:val="20"/>
                <w:szCs w:val="20"/>
              </w:rPr>
            </w:pPr>
            <w:r>
              <w:rPr>
                <w:sz w:val="20"/>
                <w:szCs w:val="20"/>
              </w:rPr>
              <w:t>Е</w:t>
            </w:r>
          </w:p>
        </w:tc>
        <w:tc>
          <w:tcPr>
            <w:tcW w:w="710" w:type="dxa"/>
            <w:shd w:val="clear" w:color="000000" w:fill="FFFFFF"/>
            <w:vAlign w:val="bottom"/>
          </w:tcPr>
          <w:p w:rsidR="000B4ADC" w:rsidRDefault="000B4ADC" w:rsidP="000B4ADC">
            <w:pPr>
              <w:jc w:val="right"/>
              <w:rPr>
                <w:sz w:val="20"/>
                <w:szCs w:val="20"/>
              </w:rPr>
            </w:pPr>
            <w:r>
              <w:rPr>
                <w:sz w:val="20"/>
                <w:szCs w:val="20"/>
              </w:rPr>
              <w:t>7650.8</w:t>
            </w:r>
          </w:p>
        </w:tc>
        <w:tc>
          <w:tcPr>
            <w:tcW w:w="910" w:type="dxa"/>
            <w:shd w:val="clear" w:color="000000" w:fill="FFFFFF"/>
            <w:vAlign w:val="bottom"/>
          </w:tcPr>
          <w:p w:rsidR="000B4ADC" w:rsidRDefault="000B4ADC" w:rsidP="000B4ADC">
            <w:pPr>
              <w:jc w:val="right"/>
              <w:rPr>
                <w:sz w:val="20"/>
                <w:szCs w:val="20"/>
              </w:rPr>
            </w:pPr>
            <w:r>
              <w:rPr>
                <w:sz w:val="20"/>
                <w:szCs w:val="20"/>
              </w:rPr>
              <w:t>1066490</w:t>
            </w:r>
          </w:p>
        </w:tc>
        <w:tc>
          <w:tcPr>
            <w:tcW w:w="801" w:type="dxa"/>
            <w:shd w:val="clear" w:color="000000" w:fill="FFFFFF"/>
            <w:vAlign w:val="bottom"/>
          </w:tcPr>
          <w:p w:rsidR="000B4ADC" w:rsidRDefault="000B4ADC" w:rsidP="000B4ADC">
            <w:pPr>
              <w:jc w:val="right"/>
              <w:rPr>
                <w:sz w:val="20"/>
                <w:szCs w:val="20"/>
              </w:rPr>
            </w:pPr>
            <w:r>
              <w:rPr>
                <w:sz w:val="20"/>
                <w:szCs w:val="20"/>
              </w:rPr>
              <w:t>402638</w:t>
            </w:r>
          </w:p>
        </w:tc>
        <w:tc>
          <w:tcPr>
            <w:tcW w:w="711" w:type="dxa"/>
            <w:shd w:val="clear" w:color="000000" w:fill="FFFFFF"/>
            <w:vAlign w:val="bottom"/>
          </w:tcPr>
          <w:p w:rsidR="000B4ADC" w:rsidRDefault="000B4ADC" w:rsidP="000B4ADC">
            <w:pPr>
              <w:jc w:val="right"/>
              <w:rPr>
                <w:sz w:val="20"/>
                <w:szCs w:val="20"/>
              </w:rPr>
            </w:pPr>
            <w:r>
              <w:rPr>
                <w:sz w:val="20"/>
                <w:szCs w:val="20"/>
              </w:rPr>
              <w:t>4101</w:t>
            </w:r>
          </w:p>
        </w:tc>
        <w:tc>
          <w:tcPr>
            <w:tcW w:w="601" w:type="dxa"/>
            <w:shd w:val="clear" w:color="000000" w:fill="FFFFFF"/>
            <w:vAlign w:val="bottom"/>
          </w:tcPr>
          <w:p w:rsidR="000B4ADC" w:rsidRDefault="000B4ADC" w:rsidP="000B4ADC">
            <w:pPr>
              <w:jc w:val="right"/>
              <w:rPr>
                <w:sz w:val="20"/>
                <w:szCs w:val="20"/>
              </w:rPr>
            </w:pPr>
            <w:r>
              <w:rPr>
                <w:sz w:val="20"/>
                <w:szCs w:val="20"/>
              </w:rPr>
              <w:t>1530</w:t>
            </w:r>
          </w:p>
        </w:tc>
        <w:tc>
          <w:tcPr>
            <w:tcW w:w="801" w:type="dxa"/>
            <w:shd w:val="clear" w:color="000000" w:fill="FFFFFF"/>
            <w:vAlign w:val="bottom"/>
          </w:tcPr>
          <w:p w:rsidR="000B4ADC" w:rsidRDefault="000B4ADC" w:rsidP="000B4ADC">
            <w:pPr>
              <w:jc w:val="right"/>
              <w:rPr>
                <w:sz w:val="20"/>
                <w:szCs w:val="20"/>
              </w:rPr>
            </w:pPr>
            <w:r>
              <w:rPr>
                <w:sz w:val="20"/>
                <w:szCs w:val="20"/>
              </w:rPr>
              <w:t>9111</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510.1</w:t>
            </w:r>
          </w:p>
        </w:tc>
        <w:tc>
          <w:tcPr>
            <w:tcW w:w="801" w:type="dxa"/>
            <w:shd w:val="clear" w:color="000000" w:fill="FFFFFF"/>
            <w:vAlign w:val="bottom"/>
          </w:tcPr>
          <w:p w:rsidR="000B4ADC" w:rsidRDefault="000B4ADC" w:rsidP="000B4ADC">
            <w:pPr>
              <w:jc w:val="right"/>
              <w:rPr>
                <w:sz w:val="20"/>
                <w:szCs w:val="20"/>
              </w:rPr>
            </w:pPr>
            <w:r>
              <w:rPr>
                <w:sz w:val="20"/>
                <w:szCs w:val="20"/>
              </w:rPr>
              <w:t>26843</w:t>
            </w:r>
          </w:p>
        </w:tc>
        <w:tc>
          <w:tcPr>
            <w:tcW w:w="711" w:type="dxa"/>
            <w:shd w:val="clear" w:color="000000" w:fill="FFFFFF"/>
            <w:vAlign w:val="bottom"/>
          </w:tcPr>
          <w:p w:rsidR="000B4ADC" w:rsidRDefault="000B4ADC" w:rsidP="000B4ADC">
            <w:pPr>
              <w:jc w:val="right"/>
              <w:rPr>
                <w:sz w:val="20"/>
                <w:szCs w:val="20"/>
              </w:rPr>
            </w:pPr>
            <w:r>
              <w:rPr>
                <w:sz w:val="20"/>
                <w:szCs w:val="20"/>
              </w:rPr>
              <w:t>22843</w:t>
            </w:r>
          </w:p>
        </w:tc>
        <w:tc>
          <w:tcPr>
            <w:tcW w:w="801" w:type="dxa"/>
            <w:shd w:val="clear" w:color="000000" w:fill="FFFFFF"/>
            <w:vAlign w:val="bottom"/>
          </w:tcPr>
          <w:p w:rsidR="000B4ADC" w:rsidRDefault="000B4ADC" w:rsidP="000B4ADC">
            <w:pPr>
              <w:jc w:val="right"/>
              <w:rPr>
                <w:sz w:val="20"/>
                <w:szCs w:val="20"/>
              </w:rPr>
            </w:pPr>
            <w:r>
              <w:rPr>
                <w:sz w:val="20"/>
                <w:szCs w:val="20"/>
              </w:rPr>
              <w:t>13229</w:t>
            </w:r>
          </w:p>
        </w:tc>
        <w:tc>
          <w:tcPr>
            <w:tcW w:w="801" w:type="dxa"/>
            <w:shd w:val="clear" w:color="000000" w:fill="FFFFFF"/>
            <w:vAlign w:val="bottom"/>
          </w:tcPr>
          <w:p w:rsidR="000B4ADC" w:rsidRDefault="000B4ADC" w:rsidP="000B4ADC">
            <w:pPr>
              <w:jc w:val="right"/>
              <w:rPr>
                <w:sz w:val="20"/>
                <w:szCs w:val="20"/>
              </w:rPr>
            </w:pPr>
            <w:r>
              <w:rPr>
                <w:sz w:val="20"/>
                <w:szCs w:val="20"/>
              </w:rPr>
              <w:t>53</w:t>
            </w:r>
          </w:p>
        </w:tc>
        <w:tc>
          <w:tcPr>
            <w:tcW w:w="601" w:type="dxa"/>
            <w:shd w:val="clear" w:color="000000" w:fill="FFFFFF"/>
            <w:vAlign w:val="bottom"/>
          </w:tcPr>
          <w:p w:rsidR="000B4ADC" w:rsidRDefault="000B4ADC" w:rsidP="000B4ADC">
            <w:pPr>
              <w:jc w:val="right"/>
              <w:rPr>
                <w:sz w:val="20"/>
                <w:szCs w:val="20"/>
              </w:rPr>
            </w:pPr>
            <w:r>
              <w:rPr>
                <w:sz w:val="20"/>
                <w:szCs w:val="20"/>
              </w:rPr>
              <w:t>38</w:t>
            </w:r>
          </w:p>
        </w:tc>
        <w:tc>
          <w:tcPr>
            <w:tcW w:w="511" w:type="dxa"/>
            <w:shd w:val="clear" w:color="000000" w:fill="FFFFFF"/>
            <w:vAlign w:val="bottom"/>
          </w:tcPr>
          <w:p w:rsidR="000B4ADC" w:rsidRDefault="000B4ADC" w:rsidP="000B4ADC">
            <w:pPr>
              <w:jc w:val="right"/>
              <w:rPr>
                <w:sz w:val="20"/>
                <w:szCs w:val="20"/>
              </w:rPr>
            </w:pPr>
            <w:r>
              <w:rPr>
                <w:sz w:val="20"/>
                <w:szCs w:val="20"/>
              </w:rPr>
              <w:t>273</w:t>
            </w:r>
          </w:p>
        </w:tc>
        <w:tc>
          <w:tcPr>
            <w:tcW w:w="511" w:type="dxa"/>
            <w:shd w:val="clear" w:color="000000" w:fill="FFFFFF"/>
            <w:vAlign w:val="bottom"/>
          </w:tcPr>
          <w:p w:rsidR="000B4ADC" w:rsidRDefault="000B4ADC" w:rsidP="000B4ADC">
            <w:pPr>
              <w:jc w:val="right"/>
              <w:rPr>
                <w:sz w:val="20"/>
                <w:szCs w:val="20"/>
              </w:rPr>
            </w:pPr>
            <w:r>
              <w:rPr>
                <w:sz w:val="20"/>
                <w:szCs w:val="20"/>
              </w:rPr>
              <w:t>225</w:t>
            </w:r>
          </w:p>
        </w:tc>
        <w:tc>
          <w:tcPr>
            <w:tcW w:w="511" w:type="dxa"/>
            <w:shd w:val="clear" w:color="000000" w:fill="FFFFFF"/>
            <w:vAlign w:val="bottom"/>
          </w:tcPr>
          <w:p w:rsidR="000B4ADC" w:rsidRDefault="000B4ADC" w:rsidP="000B4ADC">
            <w:pPr>
              <w:jc w:val="right"/>
              <w:rPr>
                <w:sz w:val="20"/>
                <w:szCs w:val="20"/>
              </w:rPr>
            </w:pPr>
            <w:r>
              <w:rPr>
                <w:sz w:val="20"/>
                <w:szCs w:val="20"/>
              </w:rPr>
              <w:t>147</w:t>
            </w:r>
          </w:p>
        </w:tc>
        <w:tc>
          <w:tcPr>
            <w:tcW w:w="511" w:type="dxa"/>
            <w:shd w:val="clear" w:color="000000" w:fill="FFFFFF"/>
            <w:vAlign w:val="bottom"/>
          </w:tcPr>
          <w:p w:rsidR="000B4ADC" w:rsidRDefault="000B4ADC" w:rsidP="000B4ADC">
            <w:pPr>
              <w:jc w:val="right"/>
              <w:rPr>
                <w:sz w:val="20"/>
                <w:szCs w:val="20"/>
              </w:rPr>
            </w:pPr>
            <w:r>
              <w:rPr>
                <w:sz w:val="20"/>
                <w:szCs w:val="20"/>
              </w:rPr>
              <w:t>102</w:t>
            </w:r>
          </w:p>
        </w:tc>
        <w:tc>
          <w:tcPr>
            <w:tcW w:w="511" w:type="dxa"/>
            <w:shd w:val="clear" w:color="000000" w:fill="FFFFFF"/>
            <w:vAlign w:val="bottom"/>
          </w:tcPr>
          <w:p w:rsidR="000B4ADC" w:rsidRDefault="000B4ADC" w:rsidP="000B4ADC">
            <w:pPr>
              <w:jc w:val="right"/>
              <w:rPr>
                <w:sz w:val="20"/>
                <w:szCs w:val="20"/>
              </w:rPr>
            </w:pPr>
            <w:r>
              <w:rPr>
                <w:sz w:val="20"/>
                <w:szCs w:val="20"/>
              </w:rPr>
              <w:t>61</w:t>
            </w:r>
          </w:p>
        </w:tc>
        <w:tc>
          <w:tcPr>
            <w:tcW w:w="511" w:type="dxa"/>
            <w:shd w:val="clear" w:color="000000" w:fill="FFFFFF"/>
            <w:vAlign w:val="bottom"/>
          </w:tcPr>
          <w:p w:rsidR="000B4ADC" w:rsidRDefault="000B4ADC" w:rsidP="000B4ADC">
            <w:pPr>
              <w:jc w:val="right"/>
              <w:rPr>
                <w:sz w:val="20"/>
                <w:szCs w:val="20"/>
              </w:rPr>
            </w:pPr>
            <w:r>
              <w:rPr>
                <w:sz w:val="20"/>
                <w:szCs w:val="20"/>
              </w:rPr>
              <w:t>6</w:t>
            </w:r>
          </w:p>
        </w:tc>
        <w:tc>
          <w:tcPr>
            <w:tcW w:w="511" w:type="dxa"/>
            <w:shd w:val="clear" w:color="000000" w:fill="FFFFFF"/>
            <w:vAlign w:val="bottom"/>
          </w:tcPr>
          <w:p w:rsidR="000B4ADC" w:rsidRDefault="000B4ADC" w:rsidP="000B4ADC">
            <w:pPr>
              <w:jc w:val="right"/>
              <w:rPr>
                <w:sz w:val="20"/>
                <w:szCs w:val="20"/>
              </w:rPr>
            </w:pPr>
            <w:r>
              <w:rPr>
                <w:sz w:val="20"/>
                <w:szCs w:val="20"/>
              </w:rPr>
              <w:t>607</w:t>
            </w:r>
          </w:p>
        </w:tc>
        <w:tc>
          <w:tcPr>
            <w:tcW w:w="511" w:type="dxa"/>
            <w:shd w:val="clear" w:color="000000" w:fill="FFFFFF"/>
            <w:vAlign w:val="bottom"/>
          </w:tcPr>
          <w:p w:rsidR="000B4ADC" w:rsidRDefault="000B4ADC" w:rsidP="000B4ADC">
            <w:pPr>
              <w:jc w:val="right"/>
              <w:rPr>
                <w:sz w:val="20"/>
                <w:szCs w:val="20"/>
              </w:rPr>
            </w:pPr>
            <w:r>
              <w:rPr>
                <w:sz w:val="20"/>
                <w:szCs w:val="20"/>
              </w:rPr>
              <w:t>182</w:t>
            </w:r>
          </w:p>
        </w:tc>
      </w:tr>
      <w:tr w:rsidR="000B4ADC" w:rsidTr="000B4ADC">
        <w:tc>
          <w:tcPr>
            <w:tcW w:w="14558" w:type="dxa"/>
            <w:gridSpan w:val="22"/>
            <w:shd w:val="clear" w:color="000000" w:fill="FFFFFF"/>
          </w:tcPr>
          <w:p w:rsidR="000B4ADC" w:rsidRDefault="000B4ADC" w:rsidP="000B4ADC">
            <w:pPr>
              <w:rPr>
                <w:sz w:val="20"/>
                <w:szCs w:val="20"/>
              </w:rPr>
            </w:pPr>
            <w:r>
              <w:rPr>
                <w:sz w:val="20"/>
                <w:szCs w:val="20"/>
              </w:rPr>
              <w:t>Итого по группе пород:</w:t>
            </w:r>
          </w:p>
        </w:tc>
      </w:tr>
      <w:tr w:rsidR="000B4ADC" w:rsidTr="000B4ADC">
        <w:tc>
          <w:tcPr>
            <w:tcW w:w="510" w:type="dxa"/>
            <w:shd w:val="clear" w:color="000000" w:fill="FFFFFF"/>
            <w:vAlign w:val="bottom"/>
          </w:tcPr>
          <w:p w:rsidR="000B4ADC" w:rsidRDefault="000B4ADC" w:rsidP="000B4ADC">
            <w:pPr>
              <w:jc w:val="right"/>
              <w:rPr>
                <w:sz w:val="20"/>
                <w:szCs w:val="20"/>
              </w:rPr>
            </w:pPr>
          </w:p>
        </w:tc>
        <w:tc>
          <w:tcPr>
            <w:tcW w:w="710" w:type="dxa"/>
            <w:shd w:val="clear" w:color="000000" w:fill="FFFFFF"/>
            <w:vAlign w:val="bottom"/>
          </w:tcPr>
          <w:p w:rsidR="000B4ADC" w:rsidRDefault="000B4ADC" w:rsidP="000B4ADC">
            <w:pPr>
              <w:jc w:val="right"/>
              <w:rPr>
                <w:sz w:val="20"/>
                <w:szCs w:val="20"/>
              </w:rPr>
            </w:pPr>
            <w:r>
              <w:rPr>
                <w:sz w:val="20"/>
                <w:szCs w:val="20"/>
              </w:rPr>
              <w:t>7735.2</w:t>
            </w:r>
          </w:p>
        </w:tc>
        <w:tc>
          <w:tcPr>
            <w:tcW w:w="910" w:type="dxa"/>
            <w:shd w:val="clear" w:color="000000" w:fill="FFFFFF"/>
            <w:vAlign w:val="bottom"/>
          </w:tcPr>
          <w:p w:rsidR="000B4ADC" w:rsidRDefault="000B4ADC" w:rsidP="000B4ADC">
            <w:pPr>
              <w:jc w:val="right"/>
              <w:rPr>
                <w:sz w:val="20"/>
                <w:szCs w:val="20"/>
              </w:rPr>
            </w:pPr>
            <w:r>
              <w:rPr>
                <w:sz w:val="20"/>
                <w:szCs w:val="20"/>
              </w:rPr>
              <w:t>1077195</w:t>
            </w:r>
          </w:p>
        </w:tc>
        <w:tc>
          <w:tcPr>
            <w:tcW w:w="801" w:type="dxa"/>
            <w:shd w:val="clear" w:color="000000" w:fill="FFFFFF"/>
            <w:vAlign w:val="bottom"/>
          </w:tcPr>
          <w:p w:rsidR="000B4ADC" w:rsidRDefault="000B4ADC" w:rsidP="000B4ADC">
            <w:pPr>
              <w:jc w:val="right"/>
              <w:rPr>
                <w:sz w:val="20"/>
                <w:szCs w:val="20"/>
              </w:rPr>
            </w:pPr>
            <w:r>
              <w:rPr>
                <w:sz w:val="20"/>
                <w:szCs w:val="20"/>
              </w:rPr>
              <w:t>405673</w:t>
            </w:r>
          </w:p>
        </w:tc>
        <w:tc>
          <w:tcPr>
            <w:tcW w:w="711" w:type="dxa"/>
            <w:shd w:val="clear" w:color="000000" w:fill="FFFFFF"/>
            <w:vAlign w:val="bottom"/>
          </w:tcPr>
          <w:p w:rsidR="000B4ADC" w:rsidRDefault="000B4ADC" w:rsidP="000B4ADC">
            <w:pPr>
              <w:jc w:val="right"/>
              <w:rPr>
                <w:sz w:val="20"/>
                <w:szCs w:val="20"/>
              </w:rPr>
            </w:pPr>
            <w:r>
              <w:rPr>
                <w:sz w:val="20"/>
                <w:szCs w:val="20"/>
              </w:rPr>
              <w:t>4101</w:t>
            </w:r>
          </w:p>
        </w:tc>
        <w:tc>
          <w:tcPr>
            <w:tcW w:w="601" w:type="dxa"/>
            <w:shd w:val="clear" w:color="000000" w:fill="FFFFFF"/>
            <w:vAlign w:val="bottom"/>
          </w:tcPr>
          <w:p w:rsidR="000B4ADC" w:rsidRDefault="000B4ADC" w:rsidP="000B4ADC">
            <w:pPr>
              <w:jc w:val="right"/>
              <w:rPr>
                <w:sz w:val="20"/>
                <w:szCs w:val="20"/>
              </w:rPr>
            </w:pPr>
            <w:r>
              <w:rPr>
                <w:sz w:val="20"/>
                <w:szCs w:val="20"/>
              </w:rPr>
              <w:t>1530</w:t>
            </w:r>
          </w:p>
        </w:tc>
        <w:tc>
          <w:tcPr>
            <w:tcW w:w="801" w:type="dxa"/>
            <w:shd w:val="clear" w:color="000000" w:fill="FFFFFF"/>
            <w:vAlign w:val="bottom"/>
          </w:tcPr>
          <w:p w:rsidR="000B4ADC" w:rsidRDefault="000B4ADC" w:rsidP="000B4ADC">
            <w:pPr>
              <w:jc w:val="right"/>
              <w:rPr>
                <w:sz w:val="20"/>
                <w:szCs w:val="20"/>
              </w:rPr>
            </w:pPr>
            <w:r>
              <w:rPr>
                <w:sz w:val="20"/>
                <w:szCs w:val="20"/>
              </w:rPr>
              <w:t>9111</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515.7</w:t>
            </w:r>
          </w:p>
        </w:tc>
        <w:tc>
          <w:tcPr>
            <w:tcW w:w="801" w:type="dxa"/>
            <w:shd w:val="clear" w:color="000000" w:fill="FFFFFF"/>
            <w:vAlign w:val="bottom"/>
          </w:tcPr>
          <w:p w:rsidR="000B4ADC" w:rsidRDefault="000B4ADC" w:rsidP="000B4ADC">
            <w:pPr>
              <w:jc w:val="right"/>
              <w:rPr>
                <w:sz w:val="20"/>
                <w:szCs w:val="20"/>
              </w:rPr>
            </w:pPr>
            <w:r>
              <w:rPr>
                <w:sz w:val="20"/>
                <w:szCs w:val="20"/>
              </w:rPr>
              <w:t>27045</w:t>
            </w:r>
          </w:p>
        </w:tc>
        <w:tc>
          <w:tcPr>
            <w:tcW w:w="711" w:type="dxa"/>
            <w:shd w:val="clear" w:color="000000" w:fill="FFFFFF"/>
            <w:vAlign w:val="bottom"/>
          </w:tcPr>
          <w:p w:rsidR="000B4ADC" w:rsidRDefault="000B4ADC" w:rsidP="000B4ADC">
            <w:pPr>
              <w:jc w:val="right"/>
              <w:rPr>
                <w:sz w:val="20"/>
                <w:szCs w:val="20"/>
              </w:rPr>
            </w:pPr>
            <w:r>
              <w:rPr>
                <w:sz w:val="20"/>
                <w:szCs w:val="20"/>
              </w:rPr>
              <w:t>23016</w:t>
            </w:r>
          </w:p>
        </w:tc>
        <w:tc>
          <w:tcPr>
            <w:tcW w:w="801" w:type="dxa"/>
            <w:shd w:val="clear" w:color="000000" w:fill="FFFFFF"/>
            <w:vAlign w:val="bottom"/>
          </w:tcPr>
          <w:p w:rsidR="000B4ADC" w:rsidRDefault="000B4ADC" w:rsidP="000B4ADC">
            <w:pPr>
              <w:jc w:val="right"/>
              <w:rPr>
                <w:sz w:val="20"/>
                <w:szCs w:val="20"/>
              </w:rPr>
            </w:pPr>
            <w:r>
              <w:rPr>
                <w:sz w:val="20"/>
                <w:szCs w:val="20"/>
              </w:rPr>
              <w:t>13318</w:t>
            </w:r>
          </w:p>
        </w:tc>
        <w:tc>
          <w:tcPr>
            <w:tcW w:w="801" w:type="dxa"/>
            <w:shd w:val="clear" w:color="000000" w:fill="FFFFFF"/>
            <w:vAlign w:val="bottom"/>
          </w:tcPr>
          <w:p w:rsidR="000B4ADC" w:rsidRDefault="000B4ADC" w:rsidP="000B4ADC">
            <w:pPr>
              <w:jc w:val="right"/>
              <w:rPr>
                <w:sz w:val="20"/>
                <w:szCs w:val="20"/>
              </w:rPr>
            </w:pPr>
            <w:r>
              <w:rPr>
                <w:sz w:val="20"/>
                <w:szCs w:val="20"/>
              </w:rPr>
              <w:t>52</w:t>
            </w:r>
          </w:p>
        </w:tc>
        <w:tc>
          <w:tcPr>
            <w:tcW w:w="601" w:type="dxa"/>
            <w:shd w:val="clear" w:color="000000" w:fill="FFFFFF"/>
            <w:vAlign w:val="bottom"/>
          </w:tcPr>
          <w:p w:rsidR="000B4ADC" w:rsidRDefault="000B4ADC" w:rsidP="000B4ADC">
            <w:pPr>
              <w:jc w:val="right"/>
              <w:rPr>
                <w:sz w:val="20"/>
                <w:szCs w:val="20"/>
              </w:rPr>
            </w:pPr>
            <w:r>
              <w:rPr>
                <w:sz w:val="20"/>
                <w:szCs w:val="20"/>
              </w:rPr>
              <w:t>38</w:t>
            </w:r>
          </w:p>
        </w:tc>
        <w:tc>
          <w:tcPr>
            <w:tcW w:w="511" w:type="dxa"/>
            <w:shd w:val="clear" w:color="000000" w:fill="FFFFFF"/>
            <w:vAlign w:val="bottom"/>
          </w:tcPr>
          <w:p w:rsidR="000B4ADC" w:rsidRDefault="000B4ADC" w:rsidP="000B4ADC">
            <w:pPr>
              <w:jc w:val="right"/>
              <w:rPr>
                <w:sz w:val="20"/>
                <w:szCs w:val="20"/>
              </w:rPr>
            </w:pPr>
            <w:r>
              <w:rPr>
                <w:sz w:val="20"/>
                <w:szCs w:val="20"/>
              </w:rPr>
              <w:t>273</w:t>
            </w:r>
          </w:p>
        </w:tc>
        <w:tc>
          <w:tcPr>
            <w:tcW w:w="511" w:type="dxa"/>
            <w:shd w:val="clear" w:color="000000" w:fill="FFFFFF"/>
            <w:vAlign w:val="bottom"/>
          </w:tcPr>
          <w:p w:rsidR="000B4ADC" w:rsidRDefault="000B4ADC" w:rsidP="000B4ADC">
            <w:pPr>
              <w:jc w:val="right"/>
              <w:rPr>
                <w:sz w:val="20"/>
                <w:szCs w:val="20"/>
              </w:rPr>
            </w:pPr>
            <w:r>
              <w:rPr>
                <w:sz w:val="20"/>
                <w:szCs w:val="20"/>
              </w:rPr>
              <w:t>225</w:t>
            </w:r>
          </w:p>
        </w:tc>
        <w:tc>
          <w:tcPr>
            <w:tcW w:w="511" w:type="dxa"/>
            <w:shd w:val="clear" w:color="000000" w:fill="FFFFFF"/>
            <w:vAlign w:val="bottom"/>
          </w:tcPr>
          <w:p w:rsidR="000B4ADC" w:rsidRDefault="000B4ADC" w:rsidP="000B4ADC">
            <w:pPr>
              <w:jc w:val="right"/>
              <w:rPr>
                <w:sz w:val="20"/>
                <w:szCs w:val="20"/>
              </w:rPr>
            </w:pPr>
            <w:r>
              <w:rPr>
                <w:sz w:val="20"/>
                <w:szCs w:val="20"/>
              </w:rPr>
              <w:t>147</w:t>
            </w:r>
          </w:p>
        </w:tc>
        <w:tc>
          <w:tcPr>
            <w:tcW w:w="511" w:type="dxa"/>
            <w:shd w:val="clear" w:color="000000" w:fill="FFFFFF"/>
            <w:vAlign w:val="bottom"/>
          </w:tcPr>
          <w:p w:rsidR="000B4ADC" w:rsidRDefault="000B4ADC" w:rsidP="000B4ADC">
            <w:pPr>
              <w:jc w:val="right"/>
              <w:rPr>
                <w:sz w:val="20"/>
                <w:szCs w:val="20"/>
              </w:rPr>
            </w:pPr>
            <w:r>
              <w:rPr>
                <w:sz w:val="20"/>
                <w:szCs w:val="20"/>
              </w:rPr>
              <w:t>102</w:t>
            </w:r>
          </w:p>
        </w:tc>
        <w:tc>
          <w:tcPr>
            <w:tcW w:w="511" w:type="dxa"/>
            <w:shd w:val="clear" w:color="000000" w:fill="FFFFFF"/>
            <w:vAlign w:val="bottom"/>
          </w:tcPr>
          <w:p w:rsidR="000B4ADC" w:rsidRDefault="000B4ADC" w:rsidP="000B4ADC">
            <w:pPr>
              <w:jc w:val="right"/>
              <w:rPr>
                <w:sz w:val="20"/>
                <w:szCs w:val="20"/>
              </w:rPr>
            </w:pPr>
            <w:r>
              <w:rPr>
                <w:sz w:val="20"/>
                <w:szCs w:val="20"/>
              </w:rPr>
              <w:t>61</w:t>
            </w:r>
          </w:p>
        </w:tc>
        <w:tc>
          <w:tcPr>
            <w:tcW w:w="511" w:type="dxa"/>
            <w:shd w:val="clear" w:color="000000" w:fill="FFFFFF"/>
            <w:vAlign w:val="bottom"/>
          </w:tcPr>
          <w:p w:rsidR="000B4ADC" w:rsidRDefault="000B4ADC" w:rsidP="000B4ADC">
            <w:pPr>
              <w:jc w:val="right"/>
              <w:rPr>
                <w:sz w:val="20"/>
                <w:szCs w:val="20"/>
              </w:rPr>
            </w:pPr>
            <w:r>
              <w:rPr>
                <w:sz w:val="20"/>
                <w:szCs w:val="20"/>
              </w:rPr>
              <w:t>6</w:t>
            </w:r>
          </w:p>
        </w:tc>
        <w:tc>
          <w:tcPr>
            <w:tcW w:w="511" w:type="dxa"/>
            <w:shd w:val="clear" w:color="000000" w:fill="FFFFFF"/>
            <w:vAlign w:val="bottom"/>
          </w:tcPr>
          <w:p w:rsidR="000B4ADC" w:rsidRDefault="000B4ADC" w:rsidP="000B4ADC">
            <w:pPr>
              <w:jc w:val="right"/>
              <w:rPr>
                <w:sz w:val="20"/>
                <w:szCs w:val="20"/>
              </w:rPr>
            </w:pPr>
            <w:r>
              <w:rPr>
                <w:sz w:val="20"/>
                <w:szCs w:val="20"/>
              </w:rPr>
              <w:t>607</w:t>
            </w:r>
          </w:p>
        </w:tc>
        <w:tc>
          <w:tcPr>
            <w:tcW w:w="511" w:type="dxa"/>
            <w:shd w:val="clear" w:color="000000" w:fill="FFFFFF"/>
            <w:vAlign w:val="bottom"/>
          </w:tcPr>
          <w:p w:rsidR="000B4ADC" w:rsidRDefault="000B4ADC" w:rsidP="000B4ADC">
            <w:pPr>
              <w:jc w:val="right"/>
              <w:rPr>
                <w:sz w:val="20"/>
                <w:szCs w:val="20"/>
              </w:rPr>
            </w:pPr>
            <w:r>
              <w:rPr>
                <w:sz w:val="20"/>
                <w:szCs w:val="20"/>
              </w:rPr>
              <w:t>182</w:t>
            </w:r>
          </w:p>
        </w:tc>
      </w:tr>
      <w:tr w:rsidR="000B4ADC" w:rsidTr="000B4ADC">
        <w:tc>
          <w:tcPr>
            <w:tcW w:w="14558" w:type="dxa"/>
            <w:gridSpan w:val="22"/>
            <w:shd w:val="clear" w:color="000000" w:fill="FFFFFF"/>
          </w:tcPr>
          <w:p w:rsidR="000B4ADC" w:rsidRDefault="000B4ADC" w:rsidP="000B4ADC">
            <w:pPr>
              <w:jc w:val="center"/>
              <w:rPr>
                <w:sz w:val="20"/>
                <w:szCs w:val="20"/>
              </w:rPr>
            </w:pPr>
            <w:r>
              <w:rPr>
                <w:sz w:val="20"/>
                <w:szCs w:val="20"/>
              </w:rPr>
              <w:t>Мягколиственные</w:t>
            </w:r>
          </w:p>
        </w:tc>
      </w:tr>
      <w:tr w:rsidR="000B4ADC" w:rsidTr="000B4ADC">
        <w:tc>
          <w:tcPr>
            <w:tcW w:w="510" w:type="dxa"/>
            <w:shd w:val="clear" w:color="000000" w:fill="FFFFFF"/>
            <w:vAlign w:val="bottom"/>
          </w:tcPr>
          <w:p w:rsidR="000B4ADC" w:rsidRDefault="000B4ADC" w:rsidP="000B4ADC">
            <w:pPr>
              <w:rPr>
                <w:sz w:val="20"/>
                <w:szCs w:val="20"/>
              </w:rPr>
            </w:pPr>
            <w:r>
              <w:rPr>
                <w:sz w:val="20"/>
                <w:szCs w:val="20"/>
              </w:rPr>
              <w:t>Б</w:t>
            </w:r>
          </w:p>
        </w:tc>
        <w:tc>
          <w:tcPr>
            <w:tcW w:w="710" w:type="dxa"/>
            <w:shd w:val="clear" w:color="000000" w:fill="FFFFFF"/>
            <w:vAlign w:val="bottom"/>
          </w:tcPr>
          <w:p w:rsidR="000B4ADC" w:rsidRDefault="000B4ADC" w:rsidP="000B4ADC">
            <w:pPr>
              <w:jc w:val="right"/>
              <w:rPr>
                <w:sz w:val="20"/>
                <w:szCs w:val="20"/>
              </w:rPr>
            </w:pPr>
            <w:r>
              <w:rPr>
                <w:sz w:val="20"/>
                <w:szCs w:val="20"/>
              </w:rPr>
              <w:t>903.2</w:t>
            </w:r>
          </w:p>
        </w:tc>
        <w:tc>
          <w:tcPr>
            <w:tcW w:w="910" w:type="dxa"/>
            <w:shd w:val="clear" w:color="000000" w:fill="FFFFFF"/>
            <w:vAlign w:val="bottom"/>
          </w:tcPr>
          <w:p w:rsidR="000B4ADC" w:rsidRDefault="000B4ADC" w:rsidP="000B4ADC">
            <w:pPr>
              <w:jc w:val="right"/>
              <w:rPr>
                <w:sz w:val="20"/>
                <w:szCs w:val="20"/>
              </w:rPr>
            </w:pPr>
            <w:r>
              <w:rPr>
                <w:sz w:val="20"/>
                <w:szCs w:val="20"/>
              </w:rPr>
              <w:t>132138</w:t>
            </w:r>
          </w:p>
        </w:tc>
        <w:tc>
          <w:tcPr>
            <w:tcW w:w="801" w:type="dxa"/>
            <w:shd w:val="clear" w:color="000000" w:fill="FFFFFF"/>
            <w:vAlign w:val="bottom"/>
          </w:tcPr>
          <w:p w:rsidR="000B4ADC" w:rsidRDefault="000B4ADC" w:rsidP="000B4ADC">
            <w:pPr>
              <w:jc w:val="right"/>
              <w:rPr>
                <w:sz w:val="20"/>
                <w:szCs w:val="20"/>
              </w:rPr>
            </w:pPr>
            <w:r>
              <w:rPr>
                <w:sz w:val="20"/>
                <w:szCs w:val="20"/>
              </w:rPr>
              <w:t>41366</w:t>
            </w:r>
          </w:p>
        </w:tc>
        <w:tc>
          <w:tcPr>
            <w:tcW w:w="711" w:type="dxa"/>
            <w:shd w:val="clear" w:color="000000" w:fill="FFFFFF"/>
            <w:vAlign w:val="bottom"/>
          </w:tcPr>
          <w:p w:rsidR="000B4ADC" w:rsidRDefault="000B4ADC" w:rsidP="000B4ADC">
            <w:pPr>
              <w:jc w:val="right"/>
              <w:rPr>
                <w:sz w:val="20"/>
                <w:szCs w:val="20"/>
              </w:rPr>
            </w:pPr>
            <w:r>
              <w:rPr>
                <w:sz w:val="20"/>
                <w:szCs w:val="20"/>
              </w:rPr>
              <w:t>640</w:t>
            </w:r>
          </w:p>
        </w:tc>
        <w:tc>
          <w:tcPr>
            <w:tcW w:w="601" w:type="dxa"/>
            <w:shd w:val="clear" w:color="000000" w:fill="FFFFFF"/>
            <w:vAlign w:val="bottom"/>
          </w:tcPr>
          <w:p w:rsidR="000B4ADC" w:rsidRDefault="000B4ADC" w:rsidP="000B4ADC">
            <w:pPr>
              <w:jc w:val="right"/>
              <w:rPr>
                <w:sz w:val="20"/>
                <w:szCs w:val="20"/>
              </w:rPr>
            </w:pPr>
            <w:r>
              <w:rPr>
                <w:sz w:val="20"/>
                <w:szCs w:val="20"/>
              </w:rPr>
              <w:t>1549</w:t>
            </w:r>
          </w:p>
        </w:tc>
        <w:tc>
          <w:tcPr>
            <w:tcW w:w="801" w:type="dxa"/>
            <w:shd w:val="clear" w:color="000000" w:fill="FFFFFF"/>
            <w:vAlign w:val="bottom"/>
          </w:tcPr>
          <w:p w:rsidR="000B4ADC" w:rsidRDefault="000B4ADC" w:rsidP="000B4ADC">
            <w:pPr>
              <w:jc w:val="right"/>
              <w:rPr>
                <w:sz w:val="20"/>
                <w:szCs w:val="20"/>
              </w:rPr>
            </w:pPr>
            <w:r>
              <w:rPr>
                <w:sz w:val="20"/>
                <w:szCs w:val="20"/>
              </w:rPr>
              <w:t>2789</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60.2</w:t>
            </w:r>
          </w:p>
        </w:tc>
        <w:tc>
          <w:tcPr>
            <w:tcW w:w="801" w:type="dxa"/>
            <w:shd w:val="clear" w:color="000000" w:fill="FFFFFF"/>
            <w:vAlign w:val="bottom"/>
          </w:tcPr>
          <w:p w:rsidR="000B4ADC" w:rsidRDefault="000B4ADC" w:rsidP="000B4ADC">
            <w:pPr>
              <w:jc w:val="right"/>
              <w:rPr>
                <w:sz w:val="20"/>
                <w:szCs w:val="20"/>
              </w:rPr>
            </w:pPr>
            <w:r>
              <w:rPr>
                <w:sz w:val="20"/>
                <w:szCs w:val="20"/>
              </w:rPr>
              <w:t>2758</w:t>
            </w:r>
          </w:p>
        </w:tc>
        <w:tc>
          <w:tcPr>
            <w:tcW w:w="711" w:type="dxa"/>
            <w:shd w:val="clear" w:color="000000" w:fill="FFFFFF"/>
            <w:vAlign w:val="bottom"/>
          </w:tcPr>
          <w:p w:rsidR="000B4ADC" w:rsidRDefault="000B4ADC" w:rsidP="000B4ADC">
            <w:pPr>
              <w:jc w:val="right"/>
              <w:rPr>
                <w:sz w:val="20"/>
                <w:szCs w:val="20"/>
              </w:rPr>
            </w:pPr>
            <w:r>
              <w:rPr>
                <w:sz w:val="20"/>
                <w:szCs w:val="20"/>
              </w:rPr>
              <w:t>2232</w:t>
            </w:r>
          </w:p>
        </w:tc>
        <w:tc>
          <w:tcPr>
            <w:tcW w:w="801" w:type="dxa"/>
            <w:shd w:val="clear" w:color="000000" w:fill="FFFFFF"/>
            <w:vAlign w:val="bottom"/>
          </w:tcPr>
          <w:p w:rsidR="000B4ADC" w:rsidRDefault="000B4ADC" w:rsidP="000B4ADC">
            <w:pPr>
              <w:jc w:val="right"/>
              <w:rPr>
                <w:sz w:val="20"/>
                <w:szCs w:val="20"/>
              </w:rPr>
            </w:pPr>
            <w:r>
              <w:rPr>
                <w:sz w:val="20"/>
                <w:szCs w:val="20"/>
              </w:rPr>
              <w:t>424</w:t>
            </w:r>
          </w:p>
        </w:tc>
        <w:tc>
          <w:tcPr>
            <w:tcW w:w="801" w:type="dxa"/>
            <w:shd w:val="clear" w:color="000000" w:fill="FFFFFF"/>
            <w:vAlign w:val="bottom"/>
          </w:tcPr>
          <w:p w:rsidR="000B4ADC" w:rsidRDefault="000B4ADC" w:rsidP="000B4ADC">
            <w:pPr>
              <w:jc w:val="right"/>
              <w:rPr>
                <w:sz w:val="20"/>
                <w:szCs w:val="20"/>
              </w:rPr>
            </w:pPr>
            <w:r>
              <w:rPr>
                <w:sz w:val="20"/>
                <w:szCs w:val="20"/>
              </w:rPr>
              <w:t>46</w:t>
            </w:r>
          </w:p>
        </w:tc>
        <w:tc>
          <w:tcPr>
            <w:tcW w:w="601" w:type="dxa"/>
            <w:shd w:val="clear" w:color="000000" w:fill="FFFFFF"/>
            <w:vAlign w:val="bottom"/>
          </w:tcPr>
          <w:p w:rsidR="000B4ADC" w:rsidRDefault="000B4ADC" w:rsidP="000B4ADC">
            <w:pPr>
              <w:jc w:val="right"/>
              <w:rPr>
                <w:sz w:val="20"/>
                <w:szCs w:val="20"/>
              </w:rPr>
            </w:pPr>
            <w:r>
              <w:rPr>
                <w:sz w:val="20"/>
                <w:szCs w:val="20"/>
              </w:rPr>
              <w:t>31</w:t>
            </w:r>
          </w:p>
        </w:tc>
        <w:tc>
          <w:tcPr>
            <w:tcW w:w="511" w:type="dxa"/>
            <w:shd w:val="clear" w:color="000000" w:fill="FFFFFF"/>
            <w:vAlign w:val="bottom"/>
          </w:tcPr>
          <w:p w:rsidR="000B4ADC" w:rsidRDefault="000B4ADC" w:rsidP="000B4ADC">
            <w:pPr>
              <w:jc w:val="right"/>
              <w:rPr>
                <w:sz w:val="20"/>
                <w:szCs w:val="20"/>
              </w:rPr>
            </w:pPr>
            <w:r>
              <w:rPr>
                <w:sz w:val="20"/>
                <w:szCs w:val="20"/>
              </w:rPr>
              <w:t>43</w:t>
            </w:r>
          </w:p>
        </w:tc>
        <w:tc>
          <w:tcPr>
            <w:tcW w:w="511" w:type="dxa"/>
            <w:shd w:val="clear" w:color="000000" w:fill="FFFFFF"/>
            <w:vAlign w:val="bottom"/>
          </w:tcPr>
          <w:p w:rsidR="000B4ADC" w:rsidRDefault="000B4ADC" w:rsidP="000B4ADC">
            <w:pPr>
              <w:jc w:val="right"/>
              <w:rPr>
                <w:sz w:val="20"/>
                <w:szCs w:val="20"/>
              </w:rPr>
            </w:pPr>
            <w:r>
              <w:rPr>
                <w:sz w:val="20"/>
                <w:szCs w:val="20"/>
              </w:rPr>
              <w:t>35</w:t>
            </w:r>
          </w:p>
        </w:tc>
        <w:tc>
          <w:tcPr>
            <w:tcW w:w="511" w:type="dxa"/>
            <w:shd w:val="clear" w:color="000000" w:fill="FFFFFF"/>
            <w:vAlign w:val="bottom"/>
          </w:tcPr>
          <w:p w:rsidR="000B4ADC" w:rsidRDefault="000B4ADC" w:rsidP="000B4ADC">
            <w:pPr>
              <w:jc w:val="right"/>
              <w:rPr>
                <w:sz w:val="20"/>
                <w:szCs w:val="20"/>
              </w:rPr>
            </w:pPr>
            <w:r>
              <w:rPr>
                <w:sz w:val="20"/>
                <w:szCs w:val="20"/>
              </w:rPr>
              <w:t>9</w:t>
            </w:r>
          </w:p>
        </w:tc>
        <w:tc>
          <w:tcPr>
            <w:tcW w:w="511" w:type="dxa"/>
            <w:shd w:val="clear" w:color="000000" w:fill="FFFFFF"/>
            <w:vAlign w:val="bottom"/>
          </w:tcPr>
          <w:p w:rsidR="000B4ADC" w:rsidRDefault="000B4ADC" w:rsidP="000B4ADC">
            <w:pPr>
              <w:jc w:val="right"/>
              <w:rPr>
                <w:sz w:val="20"/>
                <w:szCs w:val="20"/>
              </w:rPr>
            </w:pPr>
            <w:r>
              <w:rPr>
                <w:sz w:val="20"/>
                <w:szCs w:val="20"/>
              </w:rPr>
              <w:t>103</w:t>
            </w:r>
          </w:p>
        </w:tc>
        <w:tc>
          <w:tcPr>
            <w:tcW w:w="511" w:type="dxa"/>
            <w:shd w:val="clear" w:color="000000" w:fill="FFFFFF"/>
            <w:vAlign w:val="bottom"/>
          </w:tcPr>
          <w:p w:rsidR="000B4ADC" w:rsidRDefault="000B4ADC" w:rsidP="000B4ADC">
            <w:pPr>
              <w:jc w:val="right"/>
              <w:rPr>
                <w:sz w:val="20"/>
                <w:szCs w:val="20"/>
              </w:rPr>
            </w:pPr>
            <w:r>
              <w:rPr>
                <w:sz w:val="20"/>
                <w:szCs w:val="20"/>
              </w:rPr>
              <w:t>41</w:t>
            </w: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r>
              <w:rPr>
                <w:sz w:val="20"/>
                <w:szCs w:val="20"/>
              </w:rPr>
              <w:t>186</w:t>
            </w:r>
          </w:p>
        </w:tc>
        <w:tc>
          <w:tcPr>
            <w:tcW w:w="511" w:type="dxa"/>
            <w:shd w:val="clear" w:color="000000" w:fill="FFFFFF"/>
            <w:vAlign w:val="bottom"/>
          </w:tcPr>
          <w:p w:rsidR="000B4ADC" w:rsidRDefault="000B4ADC" w:rsidP="000B4ADC">
            <w:pPr>
              <w:jc w:val="right"/>
              <w:rPr>
                <w:sz w:val="20"/>
                <w:szCs w:val="20"/>
              </w:rPr>
            </w:pPr>
            <w:r>
              <w:rPr>
                <w:sz w:val="20"/>
                <w:szCs w:val="20"/>
              </w:rPr>
              <w:t>37</w:t>
            </w:r>
          </w:p>
        </w:tc>
      </w:tr>
      <w:tr w:rsidR="000B4ADC" w:rsidTr="000B4ADC">
        <w:tc>
          <w:tcPr>
            <w:tcW w:w="510" w:type="dxa"/>
            <w:shd w:val="clear" w:color="000000" w:fill="FFFFFF"/>
            <w:vAlign w:val="bottom"/>
          </w:tcPr>
          <w:p w:rsidR="000B4ADC" w:rsidRDefault="000B4ADC" w:rsidP="000B4ADC">
            <w:pPr>
              <w:rPr>
                <w:sz w:val="20"/>
                <w:szCs w:val="20"/>
              </w:rPr>
            </w:pPr>
            <w:r>
              <w:rPr>
                <w:sz w:val="20"/>
                <w:szCs w:val="20"/>
              </w:rPr>
              <w:t>Ос</w:t>
            </w:r>
          </w:p>
        </w:tc>
        <w:tc>
          <w:tcPr>
            <w:tcW w:w="710" w:type="dxa"/>
            <w:shd w:val="clear" w:color="000000" w:fill="FFFFFF"/>
            <w:vAlign w:val="bottom"/>
          </w:tcPr>
          <w:p w:rsidR="000B4ADC" w:rsidRDefault="000B4ADC" w:rsidP="000B4ADC">
            <w:pPr>
              <w:jc w:val="right"/>
              <w:rPr>
                <w:sz w:val="20"/>
                <w:szCs w:val="20"/>
              </w:rPr>
            </w:pPr>
            <w:r>
              <w:rPr>
                <w:sz w:val="20"/>
                <w:szCs w:val="20"/>
              </w:rPr>
              <w:t>331.2</w:t>
            </w:r>
          </w:p>
        </w:tc>
        <w:tc>
          <w:tcPr>
            <w:tcW w:w="910" w:type="dxa"/>
            <w:shd w:val="clear" w:color="000000" w:fill="FFFFFF"/>
            <w:vAlign w:val="bottom"/>
          </w:tcPr>
          <w:p w:rsidR="000B4ADC" w:rsidRDefault="000B4ADC" w:rsidP="000B4ADC">
            <w:pPr>
              <w:jc w:val="right"/>
              <w:rPr>
                <w:sz w:val="20"/>
                <w:szCs w:val="20"/>
              </w:rPr>
            </w:pPr>
            <w:r>
              <w:rPr>
                <w:sz w:val="20"/>
                <w:szCs w:val="20"/>
              </w:rPr>
              <w:t>27794</w:t>
            </w:r>
          </w:p>
        </w:tc>
        <w:tc>
          <w:tcPr>
            <w:tcW w:w="801" w:type="dxa"/>
            <w:shd w:val="clear" w:color="000000" w:fill="FFFFFF"/>
            <w:vAlign w:val="bottom"/>
          </w:tcPr>
          <w:p w:rsidR="000B4ADC" w:rsidRDefault="000B4ADC" w:rsidP="000B4ADC">
            <w:pPr>
              <w:jc w:val="right"/>
              <w:rPr>
                <w:sz w:val="20"/>
                <w:szCs w:val="20"/>
              </w:rPr>
            </w:pPr>
            <w:r>
              <w:rPr>
                <w:sz w:val="20"/>
                <w:szCs w:val="20"/>
              </w:rPr>
              <w:t>8653</w:t>
            </w:r>
          </w:p>
        </w:tc>
        <w:tc>
          <w:tcPr>
            <w:tcW w:w="711" w:type="dxa"/>
            <w:shd w:val="clear" w:color="000000" w:fill="FFFFFF"/>
            <w:vAlign w:val="bottom"/>
          </w:tcPr>
          <w:p w:rsidR="000B4ADC" w:rsidRDefault="000B4ADC" w:rsidP="000B4ADC">
            <w:pPr>
              <w:jc w:val="right"/>
              <w:rPr>
                <w:sz w:val="20"/>
                <w:szCs w:val="20"/>
              </w:rPr>
            </w:pPr>
            <w:r>
              <w:rPr>
                <w:sz w:val="20"/>
                <w:szCs w:val="20"/>
              </w:rPr>
              <w:t>857</w:t>
            </w:r>
          </w:p>
        </w:tc>
        <w:tc>
          <w:tcPr>
            <w:tcW w:w="601" w:type="dxa"/>
            <w:shd w:val="clear" w:color="000000" w:fill="FFFFFF"/>
            <w:vAlign w:val="bottom"/>
          </w:tcPr>
          <w:p w:rsidR="000B4ADC" w:rsidRDefault="000B4ADC" w:rsidP="000B4ADC">
            <w:pPr>
              <w:jc w:val="right"/>
              <w:rPr>
                <w:sz w:val="20"/>
                <w:szCs w:val="20"/>
              </w:rPr>
            </w:pPr>
          </w:p>
        </w:tc>
        <w:tc>
          <w:tcPr>
            <w:tcW w:w="801" w:type="dxa"/>
            <w:shd w:val="clear" w:color="000000" w:fill="FFFFFF"/>
            <w:vAlign w:val="bottom"/>
          </w:tcPr>
          <w:p w:rsidR="000B4ADC" w:rsidRDefault="000B4ADC" w:rsidP="000B4ADC">
            <w:pPr>
              <w:jc w:val="right"/>
              <w:rPr>
                <w:sz w:val="20"/>
                <w:szCs w:val="20"/>
              </w:rPr>
            </w:pP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22.1</w:t>
            </w:r>
          </w:p>
        </w:tc>
        <w:tc>
          <w:tcPr>
            <w:tcW w:w="801" w:type="dxa"/>
            <w:shd w:val="clear" w:color="000000" w:fill="FFFFFF"/>
            <w:vAlign w:val="bottom"/>
          </w:tcPr>
          <w:p w:rsidR="000B4ADC" w:rsidRDefault="000B4ADC" w:rsidP="000B4ADC">
            <w:pPr>
              <w:jc w:val="right"/>
              <w:rPr>
                <w:sz w:val="20"/>
                <w:szCs w:val="20"/>
              </w:rPr>
            </w:pPr>
            <w:r>
              <w:rPr>
                <w:sz w:val="20"/>
                <w:szCs w:val="20"/>
              </w:rPr>
              <w:t>577</w:t>
            </w:r>
          </w:p>
        </w:tc>
        <w:tc>
          <w:tcPr>
            <w:tcW w:w="711" w:type="dxa"/>
            <w:shd w:val="clear" w:color="000000" w:fill="FFFFFF"/>
            <w:vAlign w:val="bottom"/>
          </w:tcPr>
          <w:p w:rsidR="000B4ADC" w:rsidRDefault="000B4ADC" w:rsidP="000B4ADC">
            <w:pPr>
              <w:jc w:val="right"/>
              <w:rPr>
                <w:sz w:val="20"/>
                <w:szCs w:val="20"/>
              </w:rPr>
            </w:pPr>
            <w:r>
              <w:rPr>
                <w:sz w:val="20"/>
                <w:szCs w:val="20"/>
              </w:rPr>
              <w:t>462</w:t>
            </w:r>
          </w:p>
        </w:tc>
        <w:tc>
          <w:tcPr>
            <w:tcW w:w="801" w:type="dxa"/>
            <w:shd w:val="clear" w:color="000000" w:fill="FFFFFF"/>
            <w:vAlign w:val="bottom"/>
          </w:tcPr>
          <w:p w:rsidR="000B4ADC" w:rsidRDefault="000B4ADC" w:rsidP="000B4ADC">
            <w:pPr>
              <w:jc w:val="right"/>
              <w:rPr>
                <w:sz w:val="20"/>
                <w:szCs w:val="20"/>
              </w:rPr>
            </w:pPr>
            <w:r>
              <w:rPr>
                <w:sz w:val="20"/>
                <w:szCs w:val="20"/>
              </w:rPr>
              <w:t>92</w:t>
            </w:r>
          </w:p>
        </w:tc>
        <w:tc>
          <w:tcPr>
            <w:tcW w:w="801" w:type="dxa"/>
            <w:shd w:val="clear" w:color="000000" w:fill="FFFFFF"/>
            <w:vAlign w:val="bottom"/>
          </w:tcPr>
          <w:p w:rsidR="000B4ADC" w:rsidRDefault="000B4ADC" w:rsidP="000B4ADC">
            <w:pPr>
              <w:jc w:val="right"/>
              <w:rPr>
                <w:sz w:val="20"/>
                <w:szCs w:val="20"/>
              </w:rPr>
            </w:pPr>
            <w:r>
              <w:rPr>
                <w:sz w:val="20"/>
                <w:szCs w:val="20"/>
              </w:rPr>
              <w:t>26</w:t>
            </w:r>
          </w:p>
        </w:tc>
        <w:tc>
          <w:tcPr>
            <w:tcW w:w="601" w:type="dxa"/>
            <w:shd w:val="clear" w:color="000000" w:fill="FFFFFF"/>
            <w:vAlign w:val="bottom"/>
          </w:tcPr>
          <w:p w:rsidR="000B4ADC" w:rsidRDefault="000B4ADC" w:rsidP="000B4ADC">
            <w:pPr>
              <w:jc w:val="right"/>
              <w:rPr>
                <w:sz w:val="20"/>
                <w:szCs w:val="20"/>
              </w:rPr>
            </w:pPr>
            <w:r>
              <w:rPr>
                <w:sz w:val="20"/>
                <w:szCs w:val="20"/>
              </w:rPr>
              <w:t>31</w:t>
            </w:r>
          </w:p>
        </w:tc>
        <w:tc>
          <w:tcPr>
            <w:tcW w:w="511" w:type="dxa"/>
            <w:shd w:val="clear" w:color="000000" w:fill="FFFFFF"/>
            <w:vAlign w:val="bottom"/>
          </w:tcPr>
          <w:p w:rsidR="000B4ADC" w:rsidRDefault="000B4ADC" w:rsidP="000B4ADC">
            <w:pPr>
              <w:jc w:val="right"/>
              <w:rPr>
                <w:sz w:val="20"/>
                <w:szCs w:val="20"/>
              </w:rPr>
            </w:pPr>
            <w:r>
              <w:rPr>
                <w:sz w:val="20"/>
                <w:szCs w:val="20"/>
              </w:rPr>
              <w:t>57</w:t>
            </w:r>
          </w:p>
        </w:tc>
        <w:tc>
          <w:tcPr>
            <w:tcW w:w="511" w:type="dxa"/>
            <w:shd w:val="clear" w:color="000000" w:fill="FFFFFF"/>
            <w:vAlign w:val="bottom"/>
          </w:tcPr>
          <w:p w:rsidR="000B4ADC" w:rsidRDefault="000B4ADC" w:rsidP="000B4ADC">
            <w:pPr>
              <w:jc w:val="right"/>
              <w:rPr>
                <w:sz w:val="20"/>
                <w:szCs w:val="20"/>
              </w:rPr>
            </w:pPr>
            <w:r>
              <w:rPr>
                <w:sz w:val="20"/>
                <w:szCs w:val="20"/>
              </w:rPr>
              <w:t>46</w:t>
            </w:r>
          </w:p>
        </w:tc>
        <w:tc>
          <w:tcPr>
            <w:tcW w:w="511" w:type="dxa"/>
            <w:shd w:val="clear" w:color="000000" w:fill="FFFFFF"/>
            <w:vAlign w:val="bottom"/>
          </w:tcPr>
          <w:p w:rsidR="000B4ADC" w:rsidRDefault="000B4ADC" w:rsidP="000B4ADC">
            <w:pPr>
              <w:jc w:val="right"/>
              <w:rPr>
                <w:sz w:val="20"/>
                <w:szCs w:val="20"/>
              </w:rPr>
            </w:pPr>
            <w:r>
              <w:rPr>
                <w:sz w:val="20"/>
                <w:szCs w:val="20"/>
              </w:rPr>
              <w:t>11</w:t>
            </w: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r>
      <w:tr w:rsidR="000B4ADC" w:rsidTr="000B4ADC">
        <w:tc>
          <w:tcPr>
            <w:tcW w:w="510" w:type="dxa"/>
            <w:shd w:val="clear" w:color="000000" w:fill="FFFFFF"/>
            <w:vAlign w:val="bottom"/>
          </w:tcPr>
          <w:p w:rsidR="000B4ADC" w:rsidRDefault="000B4ADC" w:rsidP="000B4ADC">
            <w:pPr>
              <w:rPr>
                <w:sz w:val="20"/>
                <w:szCs w:val="20"/>
              </w:rPr>
            </w:pPr>
            <w:r>
              <w:rPr>
                <w:sz w:val="20"/>
                <w:szCs w:val="20"/>
              </w:rPr>
              <w:t>Олч</w:t>
            </w:r>
          </w:p>
        </w:tc>
        <w:tc>
          <w:tcPr>
            <w:tcW w:w="710" w:type="dxa"/>
            <w:shd w:val="clear" w:color="000000" w:fill="FFFFFF"/>
            <w:vAlign w:val="bottom"/>
          </w:tcPr>
          <w:p w:rsidR="000B4ADC" w:rsidRDefault="000B4ADC" w:rsidP="000B4ADC">
            <w:pPr>
              <w:jc w:val="right"/>
              <w:rPr>
                <w:sz w:val="20"/>
                <w:szCs w:val="20"/>
              </w:rPr>
            </w:pPr>
            <w:r>
              <w:rPr>
                <w:sz w:val="20"/>
                <w:szCs w:val="20"/>
              </w:rPr>
              <w:t>2.0</w:t>
            </w:r>
          </w:p>
        </w:tc>
        <w:tc>
          <w:tcPr>
            <w:tcW w:w="910" w:type="dxa"/>
            <w:shd w:val="clear" w:color="000000" w:fill="FFFFFF"/>
            <w:vAlign w:val="bottom"/>
          </w:tcPr>
          <w:p w:rsidR="000B4ADC" w:rsidRDefault="000B4ADC" w:rsidP="000B4ADC">
            <w:pPr>
              <w:jc w:val="right"/>
              <w:rPr>
                <w:sz w:val="20"/>
                <w:szCs w:val="20"/>
              </w:rPr>
            </w:pPr>
            <w:r>
              <w:rPr>
                <w:sz w:val="20"/>
                <w:szCs w:val="20"/>
              </w:rPr>
              <w:t>170</w:t>
            </w:r>
          </w:p>
        </w:tc>
        <w:tc>
          <w:tcPr>
            <w:tcW w:w="801" w:type="dxa"/>
            <w:shd w:val="clear" w:color="000000" w:fill="FFFFFF"/>
            <w:vAlign w:val="bottom"/>
          </w:tcPr>
          <w:p w:rsidR="000B4ADC" w:rsidRDefault="000B4ADC" w:rsidP="000B4ADC">
            <w:pPr>
              <w:jc w:val="right"/>
              <w:rPr>
                <w:sz w:val="20"/>
                <w:szCs w:val="20"/>
              </w:rPr>
            </w:pPr>
            <w:r>
              <w:rPr>
                <w:sz w:val="20"/>
                <w:szCs w:val="20"/>
              </w:rPr>
              <w:t>34</w:t>
            </w:r>
          </w:p>
        </w:tc>
        <w:tc>
          <w:tcPr>
            <w:tcW w:w="711" w:type="dxa"/>
            <w:shd w:val="clear" w:color="000000" w:fill="FFFFFF"/>
            <w:vAlign w:val="bottom"/>
          </w:tcPr>
          <w:p w:rsidR="000B4ADC" w:rsidRDefault="000B4ADC" w:rsidP="000B4ADC">
            <w:pPr>
              <w:jc w:val="right"/>
              <w:rPr>
                <w:sz w:val="20"/>
                <w:szCs w:val="20"/>
              </w:rPr>
            </w:pPr>
          </w:p>
        </w:tc>
        <w:tc>
          <w:tcPr>
            <w:tcW w:w="601" w:type="dxa"/>
            <w:shd w:val="clear" w:color="000000" w:fill="FFFFFF"/>
            <w:vAlign w:val="bottom"/>
          </w:tcPr>
          <w:p w:rsidR="000B4ADC" w:rsidRDefault="000B4ADC" w:rsidP="000B4ADC">
            <w:pPr>
              <w:jc w:val="right"/>
              <w:rPr>
                <w:sz w:val="20"/>
                <w:szCs w:val="20"/>
              </w:rPr>
            </w:pPr>
          </w:p>
        </w:tc>
        <w:tc>
          <w:tcPr>
            <w:tcW w:w="801" w:type="dxa"/>
            <w:shd w:val="clear" w:color="000000" w:fill="FFFFFF"/>
            <w:vAlign w:val="bottom"/>
          </w:tcPr>
          <w:p w:rsidR="000B4ADC" w:rsidRDefault="000B4ADC" w:rsidP="000B4ADC">
            <w:pPr>
              <w:jc w:val="right"/>
              <w:rPr>
                <w:sz w:val="20"/>
                <w:szCs w:val="20"/>
              </w:rPr>
            </w:pP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0.1</w:t>
            </w:r>
          </w:p>
        </w:tc>
        <w:tc>
          <w:tcPr>
            <w:tcW w:w="801" w:type="dxa"/>
            <w:shd w:val="clear" w:color="000000" w:fill="FFFFFF"/>
            <w:vAlign w:val="bottom"/>
          </w:tcPr>
          <w:p w:rsidR="000B4ADC" w:rsidRDefault="000B4ADC" w:rsidP="000B4ADC">
            <w:pPr>
              <w:jc w:val="right"/>
              <w:rPr>
                <w:sz w:val="20"/>
                <w:szCs w:val="20"/>
              </w:rPr>
            </w:pPr>
            <w:r>
              <w:rPr>
                <w:sz w:val="20"/>
                <w:szCs w:val="20"/>
              </w:rPr>
              <w:t>2</w:t>
            </w:r>
          </w:p>
        </w:tc>
        <w:tc>
          <w:tcPr>
            <w:tcW w:w="711" w:type="dxa"/>
            <w:shd w:val="clear" w:color="000000" w:fill="FFFFFF"/>
            <w:vAlign w:val="bottom"/>
          </w:tcPr>
          <w:p w:rsidR="000B4ADC" w:rsidRDefault="000B4ADC" w:rsidP="000B4ADC">
            <w:pPr>
              <w:jc w:val="right"/>
              <w:rPr>
                <w:sz w:val="20"/>
                <w:szCs w:val="20"/>
              </w:rPr>
            </w:pPr>
            <w:r>
              <w:rPr>
                <w:sz w:val="20"/>
                <w:szCs w:val="20"/>
              </w:rPr>
              <w:t>2</w:t>
            </w:r>
          </w:p>
        </w:tc>
        <w:tc>
          <w:tcPr>
            <w:tcW w:w="801" w:type="dxa"/>
            <w:shd w:val="clear" w:color="000000" w:fill="FFFFFF"/>
            <w:vAlign w:val="bottom"/>
          </w:tcPr>
          <w:p w:rsidR="000B4ADC" w:rsidRDefault="000B4ADC" w:rsidP="000B4ADC">
            <w:pPr>
              <w:jc w:val="right"/>
              <w:rPr>
                <w:sz w:val="20"/>
                <w:szCs w:val="20"/>
              </w:rPr>
            </w:pPr>
          </w:p>
        </w:tc>
        <w:tc>
          <w:tcPr>
            <w:tcW w:w="801" w:type="dxa"/>
            <w:shd w:val="clear" w:color="000000" w:fill="FFFFFF"/>
            <w:vAlign w:val="bottom"/>
          </w:tcPr>
          <w:p w:rsidR="000B4ADC" w:rsidRDefault="000B4ADC" w:rsidP="000B4ADC">
            <w:pPr>
              <w:jc w:val="right"/>
              <w:rPr>
                <w:sz w:val="20"/>
                <w:szCs w:val="20"/>
              </w:rPr>
            </w:pPr>
            <w:r>
              <w:rPr>
                <w:sz w:val="20"/>
                <w:szCs w:val="20"/>
              </w:rPr>
              <w:t>17</w:t>
            </w:r>
          </w:p>
        </w:tc>
        <w:tc>
          <w:tcPr>
            <w:tcW w:w="601" w:type="dxa"/>
            <w:shd w:val="clear" w:color="000000" w:fill="FFFFFF"/>
            <w:vAlign w:val="bottom"/>
          </w:tcPr>
          <w:p w:rsidR="000B4ADC" w:rsidRDefault="000B4ADC" w:rsidP="000B4ADC">
            <w:pPr>
              <w:jc w:val="right"/>
              <w:rPr>
                <w:sz w:val="20"/>
                <w:szCs w:val="20"/>
              </w:rPr>
            </w:pPr>
            <w:r>
              <w:rPr>
                <w:sz w:val="20"/>
                <w:szCs w:val="20"/>
              </w:rPr>
              <w:t>20</w:t>
            </w: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r>
      <w:tr w:rsidR="000B4ADC" w:rsidTr="000B4ADC">
        <w:tc>
          <w:tcPr>
            <w:tcW w:w="510" w:type="dxa"/>
            <w:shd w:val="clear" w:color="000000" w:fill="FFFFFF"/>
            <w:vAlign w:val="bottom"/>
          </w:tcPr>
          <w:p w:rsidR="000B4ADC" w:rsidRDefault="000B4ADC" w:rsidP="000B4ADC">
            <w:pPr>
              <w:rPr>
                <w:sz w:val="20"/>
                <w:szCs w:val="20"/>
              </w:rPr>
            </w:pPr>
            <w:r>
              <w:rPr>
                <w:sz w:val="20"/>
                <w:szCs w:val="20"/>
              </w:rPr>
              <w:t>Олс</w:t>
            </w:r>
          </w:p>
        </w:tc>
        <w:tc>
          <w:tcPr>
            <w:tcW w:w="710" w:type="dxa"/>
            <w:shd w:val="clear" w:color="000000" w:fill="FFFFFF"/>
            <w:vAlign w:val="bottom"/>
          </w:tcPr>
          <w:p w:rsidR="000B4ADC" w:rsidRDefault="000B4ADC" w:rsidP="000B4ADC">
            <w:pPr>
              <w:jc w:val="right"/>
              <w:rPr>
                <w:sz w:val="20"/>
                <w:szCs w:val="20"/>
              </w:rPr>
            </w:pPr>
            <w:r>
              <w:rPr>
                <w:sz w:val="20"/>
                <w:szCs w:val="20"/>
              </w:rPr>
              <w:t>159.0</w:t>
            </w:r>
          </w:p>
        </w:tc>
        <w:tc>
          <w:tcPr>
            <w:tcW w:w="910" w:type="dxa"/>
            <w:shd w:val="clear" w:color="000000" w:fill="FFFFFF"/>
            <w:vAlign w:val="bottom"/>
          </w:tcPr>
          <w:p w:rsidR="000B4ADC" w:rsidRDefault="000B4ADC" w:rsidP="000B4ADC">
            <w:pPr>
              <w:jc w:val="right"/>
              <w:rPr>
                <w:sz w:val="20"/>
                <w:szCs w:val="20"/>
              </w:rPr>
            </w:pPr>
            <w:r>
              <w:rPr>
                <w:sz w:val="20"/>
                <w:szCs w:val="20"/>
              </w:rPr>
              <w:t>15032</w:t>
            </w:r>
          </w:p>
        </w:tc>
        <w:tc>
          <w:tcPr>
            <w:tcW w:w="801" w:type="dxa"/>
            <w:shd w:val="clear" w:color="000000" w:fill="FFFFFF"/>
            <w:vAlign w:val="bottom"/>
          </w:tcPr>
          <w:p w:rsidR="000B4ADC" w:rsidRDefault="000B4ADC" w:rsidP="000B4ADC">
            <w:pPr>
              <w:jc w:val="right"/>
              <w:rPr>
                <w:sz w:val="20"/>
                <w:szCs w:val="20"/>
              </w:rPr>
            </w:pPr>
            <w:r>
              <w:rPr>
                <w:sz w:val="20"/>
                <w:szCs w:val="20"/>
              </w:rPr>
              <w:t>5558</w:t>
            </w:r>
          </w:p>
        </w:tc>
        <w:tc>
          <w:tcPr>
            <w:tcW w:w="711" w:type="dxa"/>
            <w:shd w:val="clear" w:color="000000" w:fill="FFFFFF"/>
            <w:vAlign w:val="bottom"/>
          </w:tcPr>
          <w:p w:rsidR="000B4ADC" w:rsidRDefault="000B4ADC" w:rsidP="000B4ADC">
            <w:pPr>
              <w:jc w:val="right"/>
              <w:rPr>
                <w:sz w:val="20"/>
                <w:szCs w:val="20"/>
              </w:rPr>
            </w:pPr>
            <w:r>
              <w:rPr>
                <w:sz w:val="20"/>
                <w:szCs w:val="20"/>
              </w:rPr>
              <w:t>401</w:t>
            </w:r>
          </w:p>
        </w:tc>
        <w:tc>
          <w:tcPr>
            <w:tcW w:w="601" w:type="dxa"/>
            <w:shd w:val="clear" w:color="000000" w:fill="FFFFFF"/>
            <w:vAlign w:val="bottom"/>
          </w:tcPr>
          <w:p w:rsidR="000B4ADC" w:rsidRDefault="000B4ADC" w:rsidP="000B4ADC">
            <w:pPr>
              <w:jc w:val="right"/>
              <w:rPr>
                <w:sz w:val="20"/>
                <w:szCs w:val="20"/>
              </w:rPr>
            </w:pPr>
            <w:r>
              <w:rPr>
                <w:sz w:val="20"/>
                <w:szCs w:val="20"/>
              </w:rPr>
              <w:t>62</w:t>
            </w:r>
          </w:p>
        </w:tc>
        <w:tc>
          <w:tcPr>
            <w:tcW w:w="801" w:type="dxa"/>
            <w:shd w:val="clear" w:color="000000" w:fill="FFFFFF"/>
            <w:vAlign w:val="bottom"/>
          </w:tcPr>
          <w:p w:rsidR="000B4ADC" w:rsidRDefault="000B4ADC" w:rsidP="000B4ADC">
            <w:pPr>
              <w:jc w:val="right"/>
              <w:rPr>
                <w:sz w:val="20"/>
                <w:szCs w:val="20"/>
              </w:rPr>
            </w:pPr>
            <w:r>
              <w:rPr>
                <w:sz w:val="20"/>
                <w:szCs w:val="20"/>
              </w:rPr>
              <w:t>227</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10.6</w:t>
            </w:r>
          </w:p>
        </w:tc>
        <w:tc>
          <w:tcPr>
            <w:tcW w:w="801" w:type="dxa"/>
            <w:shd w:val="clear" w:color="000000" w:fill="FFFFFF"/>
            <w:vAlign w:val="bottom"/>
          </w:tcPr>
          <w:p w:rsidR="000B4ADC" w:rsidRDefault="000B4ADC" w:rsidP="000B4ADC">
            <w:pPr>
              <w:jc w:val="right"/>
              <w:rPr>
                <w:sz w:val="20"/>
                <w:szCs w:val="20"/>
              </w:rPr>
            </w:pPr>
            <w:r>
              <w:rPr>
                <w:sz w:val="20"/>
                <w:szCs w:val="20"/>
              </w:rPr>
              <w:t>371</w:t>
            </w:r>
          </w:p>
        </w:tc>
        <w:tc>
          <w:tcPr>
            <w:tcW w:w="711" w:type="dxa"/>
            <w:shd w:val="clear" w:color="000000" w:fill="FFFFFF"/>
            <w:vAlign w:val="bottom"/>
          </w:tcPr>
          <w:p w:rsidR="000B4ADC" w:rsidRDefault="000B4ADC" w:rsidP="000B4ADC">
            <w:pPr>
              <w:jc w:val="right"/>
              <w:rPr>
                <w:sz w:val="20"/>
                <w:szCs w:val="20"/>
              </w:rPr>
            </w:pPr>
            <w:r>
              <w:rPr>
                <w:sz w:val="20"/>
                <w:szCs w:val="20"/>
              </w:rPr>
              <w:t>296</w:t>
            </w:r>
          </w:p>
        </w:tc>
        <w:tc>
          <w:tcPr>
            <w:tcW w:w="801" w:type="dxa"/>
            <w:shd w:val="clear" w:color="000000" w:fill="FFFFFF"/>
            <w:vAlign w:val="bottom"/>
          </w:tcPr>
          <w:p w:rsidR="000B4ADC" w:rsidRDefault="000B4ADC" w:rsidP="000B4ADC">
            <w:pPr>
              <w:jc w:val="right"/>
              <w:rPr>
                <w:sz w:val="20"/>
                <w:szCs w:val="20"/>
              </w:rPr>
            </w:pPr>
            <w:r>
              <w:rPr>
                <w:sz w:val="20"/>
                <w:szCs w:val="20"/>
              </w:rPr>
              <w:t>59</w:t>
            </w:r>
          </w:p>
        </w:tc>
        <w:tc>
          <w:tcPr>
            <w:tcW w:w="801" w:type="dxa"/>
            <w:shd w:val="clear" w:color="000000" w:fill="FFFFFF"/>
            <w:vAlign w:val="bottom"/>
          </w:tcPr>
          <w:p w:rsidR="000B4ADC" w:rsidRDefault="000B4ADC" w:rsidP="000B4ADC">
            <w:pPr>
              <w:jc w:val="right"/>
              <w:rPr>
                <w:sz w:val="20"/>
                <w:szCs w:val="20"/>
              </w:rPr>
            </w:pPr>
            <w:r>
              <w:rPr>
                <w:sz w:val="20"/>
                <w:szCs w:val="20"/>
              </w:rPr>
              <w:t>35</w:t>
            </w:r>
          </w:p>
        </w:tc>
        <w:tc>
          <w:tcPr>
            <w:tcW w:w="601" w:type="dxa"/>
            <w:shd w:val="clear" w:color="000000" w:fill="FFFFFF"/>
            <w:vAlign w:val="bottom"/>
          </w:tcPr>
          <w:p w:rsidR="000B4ADC" w:rsidRDefault="000B4ADC" w:rsidP="000B4ADC">
            <w:pPr>
              <w:jc w:val="right"/>
              <w:rPr>
                <w:sz w:val="20"/>
                <w:szCs w:val="20"/>
              </w:rPr>
            </w:pPr>
            <w:r>
              <w:rPr>
                <w:sz w:val="20"/>
                <w:szCs w:val="20"/>
              </w:rPr>
              <w:t>37</w:t>
            </w:r>
          </w:p>
        </w:tc>
        <w:tc>
          <w:tcPr>
            <w:tcW w:w="511" w:type="dxa"/>
            <w:shd w:val="clear" w:color="000000" w:fill="FFFFFF"/>
            <w:vAlign w:val="bottom"/>
          </w:tcPr>
          <w:p w:rsidR="000B4ADC" w:rsidRDefault="000B4ADC" w:rsidP="000B4ADC">
            <w:pPr>
              <w:jc w:val="right"/>
              <w:rPr>
                <w:sz w:val="20"/>
                <w:szCs w:val="20"/>
              </w:rPr>
            </w:pPr>
            <w:r>
              <w:rPr>
                <w:sz w:val="20"/>
                <w:szCs w:val="20"/>
              </w:rPr>
              <w:t>27</w:t>
            </w:r>
          </w:p>
        </w:tc>
        <w:tc>
          <w:tcPr>
            <w:tcW w:w="511" w:type="dxa"/>
            <w:shd w:val="clear" w:color="000000" w:fill="FFFFFF"/>
            <w:vAlign w:val="bottom"/>
          </w:tcPr>
          <w:p w:rsidR="000B4ADC" w:rsidRDefault="000B4ADC" w:rsidP="000B4ADC">
            <w:pPr>
              <w:jc w:val="right"/>
              <w:rPr>
                <w:sz w:val="20"/>
                <w:szCs w:val="20"/>
              </w:rPr>
            </w:pPr>
            <w:r>
              <w:rPr>
                <w:sz w:val="20"/>
                <w:szCs w:val="20"/>
              </w:rPr>
              <w:t>23</w:t>
            </w:r>
          </w:p>
        </w:tc>
        <w:tc>
          <w:tcPr>
            <w:tcW w:w="511" w:type="dxa"/>
            <w:shd w:val="clear" w:color="000000" w:fill="FFFFFF"/>
            <w:vAlign w:val="bottom"/>
          </w:tcPr>
          <w:p w:rsidR="000B4ADC" w:rsidRDefault="000B4ADC" w:rsidP="000B4ADC">
            <w:pPr>
              <w:jc w:val="right"/>
              <w:rPr>
                <w:sz w:val="20"/>
                <w:szCs w:val="20"/>
              </w:rPr>
            </w:pPr>
            <w:r>
              <w:rPr>
                <w:sz w:val="20"/>
                <w:szCs w:val="20"/>
              </w:rPr>
              <w:t>6</w:t>
            </w:r>
          </w:p>
        </w:tc>
        <w:tc>
          <w:tcPr>
            <w:tcW w:w="511" w:type="dxa"/>
            <w:shd w:val="clear" w:color="000000" w:fill="FFFFFF"/>
            <w:vAlign w:val="bottom"/>
          </w:tcPr>
          <w:p w:rsidR="000B4ADC" w:rsidRDefault="000B4ADC" w:rsidP="000B4ADC">
            <w:pPr>
              <w:jc w:val="right"/>
              <w:rPr>
                <w:sz w:val="20"/>
                <w:szCs w:val="20"/>
              </w:rPr>
            </w:pPr>
            <w:r>
              <w:rPr>
                <w:sz w:val="20"/>
                <w:szCs w:val="20"/>
              </w:rPr>
              <w:t>4</w:t>
            </w:r>
          </w:p>
        </w:tc>
        <w:tc>
          <w:tcPr>
            <w:tcW w:w="511" w:type="dxa"/>
            <w:shd w:val="clear" w:color="000000" w:fill="FFFFFF"/>
            <w:vAlign w:val="bottom"/>
          </w:tcPr>
          <w:p w:rsidR="000B4ADC" w:rsidRDefault="000B4ADC" w:rsidP="000B4ADC">
            <w:pPr>
              <w:jc w:val="right"/>
              <w:rPr>
                <w:sz w:val="20"/>
                <w:szCs w:val="20"/>
              </w:rPr>
            </w:pPr>
            <w:r>
              <w:rPr>
                <w:sz w:val="20"/>
                <w:szCs w:val="20"/>
              </w:rPr>
              <w:t>2</w:t>
            </w: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r>
              <w:rPr>
                <w:sz w:val="20"/>
                <w:szCs w:val="20"/>
              </w:rPr>
              <w:t>15</w:t>
            </w:r>
          </w:p>
        </w:tc>
        <w:tc>
          <w:tcPr>
            <w:tcW w:w="511" w:type="dxa"/>
            <w:shd w:val="clear" w:color="000000" w:fill="FFFFFF"/>
            <w:vAlign w:val="bottom"/>
          </w:tcPr>
          <w:p w:rsidR="000B4ADC" w:rsidRDefault="000B4ADC" w:rsidP="000B4ADC">
            <w:pPr>
              <w:jc w:val="right"/>
              <w:rPr>
                <w:sz w:val="20"/>
                <w:szCs w:val="20"/>
              </w:rPr>
            </w:pPr>
            <w:r>
              <w:rPr>
                <w:sz w:val="20"/>
                <w:szCs w:val="20"/>
              </w:rPr>
              <w:t>3</w:t>
            </w:r>
          </w:p>
        </w:tc>
      </w:tr>
      <w:tr w:rsidR="000B4ADC" w:rsidTr="000B4ADC">
        <w:tc>
          <w:tcPr>
            <w:tcW w:w="14558" w:type="dxa"/>
            <w:gridSpan w:val="22"/>
            <w:shd w:val="clear" w:color="000000" w:fill="FFFFFF"/>
          </w:tcPr>
          <w:p w:rsidR="000B4ADC" w:rsidRDefault="000B4ADC" w:rsidP="000B4ADC">
            <w:pPr>
              <w:rPr>
                <w:sz w:val="20"/>
                <w:szCs w:val="20"/>
              </w:rPr>
            </w:pPr>
            <w:r>
              <w:rPr>
                <w:sz w:val="20"/>
                <w:szCs w:val="20"/>
              </w:rPr>
              <w:t>Итого по группе пород:</w:t>
            </w:r>
          </w:p>
        </w:tc>
      </w:tr>
      <w:tr w:rsidR="000B4ADC" w:rsidTr="000B4ADC">
        <w:tc>
          <w:tcPr>
            <w:tcW w:w="510" w:type="dxa"/>
            <w:shd w:val="clear" w:color="000000" w:fill="FFFFFF"/>
            <w:vAlign w:val="bottom"/>
          </w:tcPr>
          <w:p w:rsidR="000B4ADC" w:rsidRDefault="000B4ADC" w:rsidP="000B4ADC">
            <w:pPr>
              <w:jc w:val="right"/>
              <w:rPr>
                <w:sz w:val="20"/>
                <w:szCs w:val="20"/>
              </w:rPr>
            </w:pPr>
          </w:p>
        </w:tc>
        <w:tc>
          <w:tcPr>
            <w:tcW w:w="710" w:type="dxa"/>
            <w:shd w:val="clear" w:color="000000" w:fill="FFFFFF"/>
            <w:vAlign w:val="bottom"/>
          </w:tcPr>
          <w:p w:rsidR="000B4ADC" w:rsidRDefault="000B4ADC" w:rsidP="000B4ADC">
            <w:pPr>
              <w:jc w:val="right"/>
              <w:rPr>
                <w:sz w:val="20"/>
                <w:szCs w:val="20"/>
              </w:rPr>
            </w:pPr>
            <w:r>
              <w:rPr>
                <w:sz w:val="20"/>
                <w:szCs w:val="20"/>
              </w:rPr>
              <w:t>1395.4</w:t>
            </w:r>
          </w:p>
        </w:tc>
        <w:tc>
          <w:tcPr>
            <w:tcW w:w="910" w:type="dxa"/>
            <w:shd w:val="clear" w:color="000000" w:fill="FFFFFF"/>
            <w:vAlign w:val="bottom"/>
          </w:tcPr>
          <w:p w:rsidR="000B4ADC" w:rsidRDefault="000B4ADC" w:rsidP="000B4ADC">
            <w:pPr>
              <w:jc w:val="right"/>
              <w:rPr>
                <w:sz w:val="20"/>
                <w:szCs w:val="20"/>
              </w:rPr>
            </w:pPr>
            <w:r>
              <w:rPr>
                <w:sz w:val="20"/>
                <w:szCs w:val="20"/>
              </w:rPr>
              <w:t>175134</w:t>
            </w:r>
          </w:p>
        </w:tc>
        <w:tc>
          <w:tcPr>
            <w:tcW w:w="801" w:type="dxa"/>
            <w:shd w:val="clear" w:color="000000" w:fill="FFFFFF"/>
            <w:vAlign w:val="bottom"/>
          </w:tcPr>
          <w:p w:rsidR="000B4ADC" w:rsidRDefault="000B4ADC" w:rsidP="000B4ADC">
            <w:pPr>
              <w:jc w:val="right"/>
              <w:rPr>
                <w:sz w:val="20"/>
                <w:szCs w:val="20"/>
              </w:rPr>
            </w:pPr>
            <w:r>
              <w:rPr>
                <w:sz w:val="20"/>
                <w:szCs w:val="20"/>
              </w:rPr>
              <w:t>55611</w:t>
            </w:r>
          </w:p>
        </w:tc>
        <w:tc>
          <w:tcPr>
            <w:tcW w:w="711" w:type="dxa"/>
            <w:shd w:val="clear" w:color="000000" w:fill="FFFFFF"/>
            <w:vAlign w:val="bottom"/>
          </w:tcPr>
          <w:p w:rsidR="000B4ADC" w:rsidRDefault="000B4ADC" w:rsidP="000B4ADC">
            <w:pPr>
              <w:jc w:val="right"/>
              <w:rPr>
                <w:sz w:val="20"/>
                <w:szCs w:val="20"/>
              </w:rPr>
            </w:pPr>
            <w:r>
              <w:rPr>
                <w:sz w:val="20"/>
                <w:szCs w:val="20"/>
              </w:rPr>
              <w:t>1898</w:t>
            </w:r>
          </w:p>
        </w:tc>
        <w:tc>
          <w:tcPr>
            <w:tcW w:w="601" w:type="dxa"/>
            <w:shd w:val="clear" w:color="000000" w:fill="FFFFFF"/>
            <w:vAlign w:val="bottom"/>
          </w:tcPr>
          <w:p w:rsidR="000B4ADC" w:rsidRDefault="000B4ADC" w:rsidP="000B4ADC">
            <w:pPr>
              <w:jc w:val="right"/>
              <w:rPr>
                <w:sz w:val="20"/>
                <w:szCs w:val="20"/>
              </w:rPr>
            </w:pPr>
            <w:r>
              <w:rPr>
                <w:sz w:val="20"/>
                <w:szCs w:val="20"/>
              </w:rPr>
              <w:t>1611</w:t>
            </w:r>
          </w:p>
        </w:tc>
        <w:tc>
          <w:tcPr>
            <w:tcW w:w="801" w:type="dxa"/>
            <w:shd w:val="clear" w:color="000000" w:fill="FFFFFF"/>
            <w:vAlign w:val="bottom"/>
          </w:tcPr>
          <w:p w:rsidR="000B4ADC" w:rsidRDefault="000B4ADC" w:rsidP="000B4ADC">
            <w:pPr>
              <w:jc w:val="right"/>
              <w:rPr>
                <w:sz w:val="20"/>
                <w:szCs w:val="20"/>
              </w:rPr>
            </w:pPr>
            <w:r>
              <w:rPr>
                <w:sz w:val="20"/>
                <w:szCs w:val="20"/>
              </w:rPr>
              <w:t>3016</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93.0</w:t>
            </w:r>
          </w:p>
        </w:tc>
        <w:tc>
          <w:tcPr>
            <w:tcW w:w="801" w:type="dxa"/>
            <w:shd w:val="clear" w:color="000000" w:fill="FFFFFF"/>
            <w:vAlign w:val="bottom"/>
          </w:tcPr>
          <w:p w:rsidR="000B4ADC" w:rsidRDefault="000B4ADC" w:rsidP="000B4ADC">
            <w:pPr>
              <w:jc w:val="right"/>
              <w:rPr>
                <w:sz w:val="20"/>
                <w:szCs w:val="20"/>
              </w:rPr>
            </w:pPr>
            <w:r>
              <w:rPr>
                <w:sz w:val="20"/>
                <w:szCs w:val="20"/>
              </w:rPr>
              <w:t>3708</w:t>
            </w:r>
          </w:p>
        </w:tc>
        <w:tc>
          <w:tcPr>
            <w:tcW w:w="711" w:type="dxa"/>
            <w:shd w:val="clear" w:color="000000" w:fill="FFFFFF"/>
            <w:vAlign w:val="bottom"/>
          </w:tcPr>
          <w:p w:rsidR="000B4ADC" w:rsidRDefault="000B4ADC" w:rsidP="000B4ADC">
            <w:pPr>
              <w:jc w:val="right"/>
              <w:rPr>
                <w:sz w:val="20"/>
                <w:szCs w:val="20"/>
              </w:rPr>
            </w:pPr>
            <w:r>
              <w:rPr>
                <w:sz w:val="20"/>
                <w:szCs w:val="20"/>
              </w:rPr>
              <w:t>2992</w:t>
            </w:r>
          </w:p>
        </w:tc>
        <w:tc>
          <w:tcPr>
            <w:tcW w:w="801" w:type="dxa"/>
            <w:shd w:val="clear" w:color="000000" w:fill="FFFFFF"/>
            <w:vAlign w:val="bottom"/>
          </w:tcPr>
          <w:p w:rsidR="000B4ADC" w:rsidRDefault="000B4ADC" w:rsidP="000B4ADC">
            <w:pPr>
              <w:jc w:val="right"/>
              <w:rPr>
                <w:sz w:val="20"/>
                <w:szCs w:val="20"/>
              </w:rPr>
            </w:pPr>
            <w:r>
              <w:rPr>
                <w:sz w:val="20"/>
                <w:szCs w:val="20"/>
              </w:rPr>
              <w:t>575</w:t>
            </w:r>
          </w:p>
        </w:tc>
        <w:tc>
          <w:tcPr>
            <w:tcW w:w="801" w:type="dxa"/>
            <w:shd w:val="clear" w:color="000000" w:fill="FFFFFF"/>
            <w:vAlign w:val="bottom"/>
          </w:tcPr>
          <w:p w:rsidR="000B4ADC" w:rsidRDefault="000B4ADC" w:rsidP="000B4ADC">
            <w:pPr>
              <w:jc w:val="right"/>
              <w:rPr>
                <w:sz w:val="20"/>
                <w:szCs w:val="20"/>
              </w:rPr>
            </w:pPr>
            <w:r>
              <w:rPr>
                <w:sz w:val="20"/>
                <w:szCs w:val="20"/>
              </w:rPr>
              <w:t>40</w:t>
            </w:r>
          </w:p>
        </w:tc>
        <w:tc>
          <w:tcPr>
            <w:tcW w:w="601" w:type="dxa"/>
            <w:shd w:val="clear" w:color="000000" w:fill="FFFFFF"/>
            <w:vAlign w:val="bottom"/>
          </w:tcPr>
          <w:p w:rsidR="000B4ADC" w:rsidRDefault="000B4ADC" w:rsidP="000B4ADC">
            <w:pPr>
              <w:jc w:val="right"/>
              <w:rPr>
                <w:sz w:val="20"/>
                <w:szCs w:val="20"/>
              </w:rPr>
            </w:pPr>
            <w:r>
              <w:rPr>
                <w:sz w:val="20"/>
                <w:szCs w:val="20"/>
              </w:rPr>
              <w:t>32</w:t>
            </w:r>
          </w:p>
        </w:tc>
        <w:tc>
          <w:tcPr>
            <w:tcW w:w="511" w:type="dxa"/>
            <w:shd w:val="clear" w:color="000000" w:fill="FFFFFF"/>
            <w:vAlign w:val="bottom"/>
          </w:tcPr>
          <w:p w:rsidR="000B4ADC" w:rsidRDefault="000B4ADC" w:rsidP="000B4ADC">
            <w:pPr>
              <w:jc w:val="right"/>
              <w:rPr>
                <w:sz w:val="20"/>
                <w:szCs w:val="20"/>
              </w:rPr>
            </w:pPr>
            <w:r>
              <w:rPr>
                <w:sz w:val="20"/>
                <w:szCs w:val="20"/>
              </w:rPr>
              <w:t>127</w:t>
            </w:r>
          </w:p>
        </w:tc>
        <w:tc>
          <w:tcPr>
            <w:tcW w:w="511" w:type="dxa"/>
            <w:shd w:val="clear" w:color="000000" w:fill="FFFFFF"/>
            <w:vAlign w:val="bottom"/>
          </w:tcPr>
          <w:p w:rsidR="000B4ADC" w:rsidRDefault="000B4ADC" w:rsidP="000B4ADC">
            <w:pPr>
              <w:jc w:val="right"/>
              <w:rPr>
                <w:sz w:val="20"/>
                <w:szCs w:val="20"/>
              </w:rPr>
            </w:pPr>
            <w:r>
              <w:rPr>
                <w:sz w:val="20"/>
                <w:szCs w:val="20"/>
              </w:rPr>
              <w:t>104</w:t>
            </w:r>
          </w:p>
        </w:tc>
        <w:tc>
          <w:tcPr>
            <w:tcW w:w="511" w:type="dxa"/>
            <w:shd w:val="clear" w:color="000000" w:fill="FFFFFF"/>
            <w:vAlign w:val="bottom"/>
          </w:tcPr>
          <w:p w:rsidR="000B4ADC" w:rsidRDefault="000B4ADC" w:rsidP="000B4ADC">
            <w:pPr>
              <w:jc w:val="right"/>
              <w:rPr>
                <w:sz w:val="20"/>
                <w:szCs w:val="20"/>
              </w:rPr>
            </w:pPr>
            <w:r>
              <w:rPr>
                <w:sz w:val="20"/>
                <w:szCs w:val="20"/>
              </w:rPr>
              <w:t>26</w:t>
            </w:r>
          </w:p>
        </w:tc>
        <w:tc>
          <w:tcPr>
            <w:tcW w:w="511" w:type="dxa"/>
            <w:shd w:val="clear" w:color="000000" w:fill="FFFFFF"/>
            <w:vAlign w:val="bottom"/>
          </w:tcPr>
          <w:p w:rsidR="000B4ADC" w:rsidRDefault="000B4ADC" w:rsidP="000B4ADC">
            <w:pPr>
              <w:jc w:val="right"/>
              <w:rPr>
                <w:sz w:val="20"/>
                <w:szCs w:val="20"/>
              </w:rPr>
            </w:pPr>
            <w:r>
              <w:rPr>
                <w:sz w:val="20"/>
                <w:szCs w:val="20"/>
              </w:rPr>
              <w:t>107</w:t>
            </w:r>
          </w:p>
        </w:tc>
        <w:tc>
          <w:tcPr>
            <w:tcW w:w="511" w:type="dxa"/>
            <w:shd w:val="clear" w:color="000000" w:fill="FFFFFF"/>
            <w:vAlign w:val="bottom"/>
          </w:tcPr>
          <w:p w:rsidR="000B4ADC" w:rsidRDefault="000B4ADC" w:rsidP="000B4ADC">
            <w:pPr>
              <w:jc w:val="right"/>
              <w:rPr>
                <w:sz w:val="20"/>
                <w:szCs w:val="20"/>
              </w:rPr>
            </w:pPr>
            <w:r>
              <w:rPr>
                <w:sz w:val="20"/>
                <w:szCs w:val="20"/>
              </w:rPr>
              <w:t>43</w:t>
            </w: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r>
              <w:rPr>
                <w:sz w:val="20"/>
                <w:szCs w:val="20"/>
              </w:rPr>
              <w:t>201</w:t>
            </w:r>
          </w:p>
        </w:tc>
        <w:tc>
          <w:tcPr>
            <w:tcW w:w="511" w:type="dxa"/>
            <w:shd w:val="clear" w:color="000000" w:fill="FFFFFF"/>
            <w:vAlign w:val="bottom"/>
          </w:tcPr>
          <w:p w:rsidR="000B4ADC" w:rsidRDefault="000B4ADC" w:rsidP="000B4ADC">
            <w:pPr>
              <w:jc w:val="right"/>
              <w:rPr>
                <w:sz w:val="20"/>
                <w:szCs w:val="20"/>
              </w:rPr>
            </w:pPr>
            <w:r>
              <w:rPr>
                <w:sz w:val="20"/>
                <w:szCs w:val="20"/>
              </w:rPr>
              <w:t>40</w:t>
            </w:r>
          </w:p>
        </w:tc>
      </w:tr>
      <w:tr w:rsidR="000B4ADC" w:rsidTr="000B4ADC">
        <w:tc>
          <w:tcPr>
            <w:tcW w:w="14558" w:type="dxa"/>
            <w:gridSpan w:val="22"/>
            <w:shd w:val="clear" w:color="000000" w:fill="FFFFFF"/>
          </w:tcPr>
          <w:p w:rsidR="000B4ADC" w:rsidRDefault="000B4ADC" w:rsidP="000B4ADC">
            <w:pPr>
              <w:rPr>
                <w:sz w:val="20"/>
                <w:szCs w:val="20"/>
              </w:rPr>
            </w:pPr>
            <w:r>
              <w:rPr>
                <w:sz w:val="20"/>
                <w:szCs w:val="20"/>
              </w:rPr>
              <w:t>Итого по виду рубки:</w:t>
            </w:r>
          </w:p>
        </w:tc>
      </w:tr>
      <w:tr w:rsidR="000B4ADC" w:rsidTr="000B4ADC">
        <w:tc>
          <w:tcPr>
            <w:tcW w:w="510" w:type="dxa"/>
            <w:shd w:val="clear" w:color="000000" w:fill="FFFFFF"/>
            <w:vAlign w:val="bottom"/>
          </w:tcPr>
          <w:p w:rsidR="000B4ADC" w:rsidRDefault="000B4ADC" w:rsidP="000B4ADC">
            <w:pPr>
              <w:jc w:val="right"/>
              <w:rPr>
                <w:sz w:val="20"/>
                <w:szCs w:val="20"/>
              </w:rPr>
            </w:pPr>
          </w:p>
        </w:tc>
        <w:tc>
          <w:tcPr>
            <w:tcW w:w="710" w:type="dxa"/>
            <w:shd w:val="clear" w:color="000000" w:fill="FFFFFF"/>
            <w:vAlign w:val="bottom"/>
          </w:tcPr>
          <w:p w:rsidR="000B4ADC" w:rsidRDefault="000B4ADC" w:rsidP="000B4ADC">
            <w:pPr>
              <w:jc w:val="right"/>
              <w:rPr>
                <w:sz w:val="20"/>
                <w:szCs w:val="20"/>
              </w:rPr>
            </w:pPr>
            <w:r>
              <w:rPr>
                <w:sz w:val="20"/>
                <w:szCs w:val="20"/>
              </w:rPr>
              <w:t>9130.6</w:t>
            </w:r>
          </w:p>
        </w:tc>
        <w:tc>
          <w:tcPr>
            <w:tcW w:w="910" w:type="dxa"/>
            <w:shd w:val="clear" w:color="000000" w:fill="FFFFFF"/>
            <w:vAlign w:val="bottom"/>
          </w:tcPr>
          <w:p w:rsidR="000B4ADC" w:rsidRDefault="000B4ADC" w:rsidP="000B4ADC">
            <w:pPr>
              <w:jc w:val="right"/>
              <w:rPr>
                <w:sz w:val="20"/>
                <w:szCs w:val="20"/>
              </w:rPr>
            </w:pPr>
            <w:r>
              <w:rPr>
                <w:sz w:val="20"/>
                <w:szCs w:val="20"/>
              </w:rPr>
              <w:t>1252329</w:t>
            </w:r>
          </w:p>
        </w:tc>
        <w:tc>
          <w:tcPr>
            <w:tcW w:w="801" w:type="dxa"/>
            <w:shd w:val="clear" w:color="000000" w:fill="FFFFFF"/>
            <w:vAlign w:val="bottom"/>
          </w:tcPr>
          <w:p w:rsidR="000B4ADC" w:rsidRDefault="000B4ADC" w:rsidP="000B4ADC">
            <w:pPr>
              <w:jc w:val="right"/>
              <w:rPr>
                <w:sz w:val="20"/>
                <w:szCs w:val="20"/>
              </w:rPr>
            </w:pPr>
            <w:r>
              <w:rPr>
                <w:sz w:val="20"/>
                <w:szCs w:val="20"/>
              </w:rPr>
              <w:t>461284</w:t>
            </w:r>
          </w:p>
        </w:tc>
        <w:tc>
          <w:tcPr>
            <w:tcW w:w="711" w:type="dxa"/>
            <w:shd w:val="clear" w:color="000000" w:fill="FFFFFF"/>
            <w:vAlign w:val="bottom"/>
          </w:tcPr>
          <w:p w:rsidR="000B4ADC" w:rsidRDefault="000B4ADC" w:rsidP="000B4ADC">
            <w:pPr>
              <w:jc w:val="right"/>
              <w:rPr>
                <w:sz w:val="20"/>
                <w:szCs w:val="20"/>
              </w:rPr>
            </w:pPr>
            <w:r>
              <w:rPr>
                <w:sz w:val="20"/>
                <w:szCs w:val="20"/>
              </w:rPr>
              <w:t>5999</w:t>
            </w:r>
          </w:p>
        </w:tc>
        <w:tc>
          <w:tcPr>
            <w:tcW w:w="601" w:type="dxa"/>
            <w:shd w:val="clear" w:color="000000" w:fill="FFFFFF"/>
            <w:vAlign w:val="bottom"/>
          </w:tcPr>
          <w:p w:rsidR="000B4ADC" w:rsidRDefault="000B4ADC" w:rsidP="000B4ADC">
            <w:pPr>
              <w:jc w:val="right"/>
              <w:rPr>
                <w:sz w:val="20"/>
                <w:szCs w:val="20"/>
              </w:rPr>
            </w:pPr>
            <w:r>
              <w:rPr>
                <w:sz w:val="20"/>
                <w:szCs w:val="20"/>
              </w:rPr>
              <w:t>3141</w:t>
            </w:r>
          </w:p>
        </w:tc>
        <w:tc>
          <w:tcPr>
            <w:tcW w:w="801" w:type="dxa"/>
            <w:shd w:val="clear" w:color="000000" w:fill="FFFFFF"/>
            <w:vAlign w:val="bottom"/>
          </w:tcPr>
          <w:p w:rsidR="000B4ADC" w:rsidRDefault="000B4ADC" w:rsidP="000B4ADC">
            <w:pPr>
              <w:jc w:val="right"/>
              <w:rPr>
                <w:sz w:val="20"/>
                <w:szCs w:val="20"/>
              </w:rPr>
            </w:pPr>
            <w:r>
              <w:rPr>
                <w:sz w:val="20"/>
                <w:szCs w:val="20"/>
              </w:rPr>
              <w:t>12127</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608.7</w:t>
            </w:r>
          </w:p>
        </w:tc>
        <w:tc>
          <w:tcPr>
            <w:tcW w:w="801" w:type="dxa"/>
            <w:shd w:val="clear" w:color="000000" w:fill="FFFFFF"/>
            <w:vAlign w:val="bottom"/>
          </w:tcPr>
          <w:p w:rsidR="000B4ADC" w:rsidRDefault="000B4ADC" w:rsidP="000B4ADC">
            <w:pPr>
              <w:jc w:val="right"/>
              <w:rPr>
                <w:sz w:val="20"/>
                <w:szCs w:val="20"/>
              </w:rPr>
            </w:pPr>
            <w:r>
              <w:rPr>
                <w:sz w:val="20"/>
                <w:szCs w:val="20"/>
              </w:rPr>
              <w:t>30753</w:t>
            </w:r>
          </w:p>
        </w:tc>
        <w:tc>
          <w:tcPr>
            <w:tcW w:w="711" w:type="dxa"/>
            <w:shd w:val="clear" w:color="000000" w:fill="FFFFFF"/>
            <w:vAlign w:val="bottom"/>
          </w:tcPr>
          <w:p w:rsidR="000B4ADC" w:rsidRDefault="000B4ADC" w:rsidP="000B4ADC">
            <w:pPr>
              <w:jc w:val="right"/>
              <w:rPr>
                <w:sz w:val="20"/>
                <w:szCs w:val="20"/>
              </w:rPr>
            </w:pPr>
            <w:r>
              <w:rPr>
                <w:sz w:val="20"/>
                <w:szCs w:val="20"/>
              </w:rPr>
              <w:t>26008</w:t>
            </w:r>
          </w:p>
        </w:tc>
        <w:tc>
          <w:tcPr>
            <w:tcW w:w="801" w:type="dxa"/>
            <w:shd w:val="clear" w:color="000000" w:fill="FFFFFF"/>
            <w:vAlign w:val="bottom"/>
          </w:tcPr>
          <w:p w:rsidR="000B4ADC" w:rsidRDefault="000B4ADC" w:rsidP="000B4ADC">
            <w:pPr>
              <w:jc w:val="right"/>
              <w:rPr>
                <w:sz w:val="20"/>
                <w:szCs w:val="20"/>
              </w:rPr>
            </w:pPr>
            <w:r>
              <w:rPr>
                <w:sz w:val="20"/>
                <w:szCs w:val="20"/>
              </w:rPr>
              <w:t>13893</w:t>
            </w:r>
          </w:p>
        </w:tc>
        <w:tc>
          <w:tcPr>
            <w:tcW w:w="801" w:type="dxa"/>
            <w:shd w:val="clear" w:color="000000" w:fill="FFFFFF"/>
            <w:vAlign w:val="bottom"/>
          </w:tcPr>
          <w:p w:rsidR="000B4ADC" w:rsidRDefault="000B4ADC" w:rsidP="000B4ADC">
            <w:pPr>
              <w:jc w:val="right"/>
              <w:rPr>
                <w:sz w:val="20"/>
                <w:szCs w:val="20"/>
              </w:rPr>
            </w:pPr>
            <w:r>
              <w:rPr>
                <w:sz w:val="20"/>
                <w:szCs w:val="20"/>
              </w:rPr>
              <w:t>51</w:t>
            </w:r>
          </w:p>
        </w:tc>
        <w:tc>
          <w:tcPr>
            <w:tcW w:w="601" w:type="dxa"/>
            <w:shd w:val="clear" w:color="000000" w:fill="FFFFFF"/>
            <w:vAlign w:val="bottom"/>
          </w:tcPr>
          <w:p w:rsidR="000B4ADC" w:rsidRDefault="000B4ADC" w:rsidP="000B4ADC">
            <w:pPr>
              <w:jc w:val="right"/>
              <w:rPr>
                <w:sz w:val="20"/>
                <w:szCs w:val="20"/>
              </w:rPr>
            </w:pPr>
            <w:r>
              <w:rPr>
                <w:sz w:val="20"/>
                <w:szCs w:val="20"/>
              </w:rPr>
              <w:t>37</w:t>
            </w:r>
          </w:p>
        </w:tc>
        <w:tc>
          <w:tcPr>
            <w:tcW w:w="511" w:type="dxa"/>
            <w:shd w:val="clear" w:color="000000" w:fill="FFFFFF"/>
            <w:vAlign w:val="bottom"/>
          </w:tcPr>
          <w:p w:rsidR="000B4ADC" w:rsidRDefault="000B4ADC" w:rsidP="000B4ADC">
            <w:pPr>
              <w:jc w:val="right"/>
              <w:rPr>
                <w:sz w:val="20"/>
                <w:szCs w:val="20"/>
              </w:rPr>
            </w:pPr>
            <w:r>
              <w:rPr>
                <w:sz w:val="20"/>
                <w:szCs w:val="20"/>
              </w:rPr>
              <w:t>400</w:t>
            </w:r>
          </w:p>
        </w:tc>
        <w:tc>
          <w:tcPr>
            <w:tcW w:w="511" w:type="dxa"/>
            <w:shd w:val="clear" w:color="000000" w:fill="FFFFFF"/>
            <w:vAlign w:val="bottom"/>
          </w:tcPr>
          <w:p w:rsidR="000B4ADC" w:rsidRDefault="000B4ADC" w:rsidP="000B4ADC">
            <w:pPr>
              <w:jc w:val="right"/>
              <w:rPr>
                <w:sz w:val="20"/>
                <w:szCs w:val="20"/>
              </w:rPr>
            </w:pPr>
            <w:r>
              <w:rPr>
                <w:sz w:val="20"/>
                <w:szCs w:val="20"/>
              </w:rPr>
              <w:t>329</w:t>
            </w:r>
          </w:p>
        </w:tc>
        <w:tc>
          <w:tcPr>
            <w:tcW w:w="511" w:type="dxa"/>
            <w:shd w:val="clear" w:color="000000" w:fill="FFFFFF"/>
            <w:vAlign w:val="bottom"/>
          </w:tcPr>
          <w:p w:rsidR="000B4ADC" w:rsidRDefault="000B4ADC" w:rsidP="000B4ADC">
            <w:pPr>
              <w:jc w:val="right"/>
              <w:rPr>
                <w:sz w:val="20"/>
                <w:szCs w:val="20"/>
              </w:rPr>
            </w:pPr>
            <w:r>
              <w:rPr>
                <w:sz w:val="20"/>
                <w:szCs w:val="20"/>
              </w:rPr>
              <w:t>173</w:t>
            </w:r>
          </w:p>
        </w:tc>
        <w:tc>
          <w:tcPr>
            <w:tcW w:w="511" w:type="dxa"/>
            <w:shd w:val="clear" w:color="000000" w:fill="FFFFFF"/>
            <w:vAlign w:val="bottom"/>
          </w:tcPr>
          <w:p w:rsidR="000B4ADC" w:rsidRDefault="000B4ADC" w:rsidP="000B4ADC">
            <w:pPr>
              <w:jc w:val="right"/>
              <w:rPr>
                <w:sz w:val="20"/>
                <w:szCs w:val="20"/>
              </w:rPr>
            </w:pPr>
            <w:r>
              <w:rPr>
                <w:sz w:val="20"/>
                <w:szCs w:val="20"/>
              </w:rPr>
              <w:t>209</w:t>
            </w:r>
          </w:p>
        </w:tc>
        <w:tc>
          <w:tcPr>
            <w:tcW w:w="511" w:type="dxa"/>
            <w:shd w:val="clear" w:color="000000" w:fill="FFFFFF"/>
            <w:vAlign w:val="bottom"/>
          </w:tcPr>
          <w:p w:rsidR="000B4ADC" w:rsidRDefault="000B4ADC" w:rsidP="000B4ADC">
            <w:pPr>
              <w:jc w:val="right"/>
              <w:rPr>
                <w:sz w:val="20"/>
                <w:szCs w:val="20"/>
              </w:rPr>
            </w:pPr>
            <w:r>
              <w:rPr>
                <w:sz w:val="20"/>
                <w:szCs w:val="20"/>
              </w:rPr>
              <w:t>104</w:t>
            </w:r>
          </w:p>
        </w:tc>
        <w:tc>
          <w:tcPr>
            <w:tcW w:w="511" w:type="dxa"/>
            <w:shd w:val="clear" w:color="000000" w:fill="FFFFFF"/>
            <w:vAlign w:val="bottom"/>
          </w:tcPr>
          <w:p w:rsidR="000B4ADC" w:rsidRDefault="000B4ADC" w:rsidP="000B4ADC">
            <w:pPr>
              <w:jc w:val="right"/>
              <w:rPr>
                <w:sz w:val="20"/>
                <w:szCs w:val="20"/>
              </w:rPr>
            </w:pPr>
            <w:r>
              <w:rPr>
                <w:sz w:val="20"/>
                <w:szCs w:val="20"/>
              </w:rPr>
              <w:t>6</w:t>
            </w:r>
          </w:p>
        </w:tc>
        <w:tc>
          <w:tcPr>
            <w:tcW w:w="511" w:type="dxa"/>
            <w:shd w:val="clear" w:color="000000" w:fill="FFFFFF"/>
            <w:vAlign w:val="bottom"/>
          </w:tcPr>
          <w:p w:rsidR="000B4ADC" w:rsidRDefault="000B4ADC" w:rsidP="000B4ADC">
            <w:pPr>
              <w:jc w:val="right"/>
              <w:rPr>
                <w:sz w:val="20"/>
                <w:szCs w:val="20"/>
              </w:rPr>
            </w:pPr>
            <w:r>
              <w:rPr>
                <w:sz w:val="20"/>
                <w:szCs w:val="20"/>
              </w:rPr>
              <w:t>808</w:t>
            </w:r>
          </w:p>
        </w:tc>
        <w:tc>
          <w:tcPr>
            <w:tcW w:w="511" w:type="dxa"/>
            <w:shd w:val="clear" w:color="000000" w:fill="FFFFFF"/>
            <w:vAlign w:val="bottom"/>
          </w:tcPr>
          <w:p w:rsidR="000B4ADC" w:rsidRDefault="000B4ADC" w:rsidP="000B4ADC">
            <w:pPr>
              <w:jc w:val="right"/>
              <w:rPr>
                <w:sz w:val="20"/>
                <w:szCs w:val="20"/>
              </w:rPr>
            </w:pPr>
            <w:r>
              <w:rPr>
                <w:sz w:val="20"/>
                <w:szCs w:val="20"/>
              </w:rPr>
              <w:t>222</w:t>
            </w:r>
          </w:p>
        </w:tc>
      </w:tr>
      <w:tr w:rsidR="000B4ADC" w:rsidTr="000B4ADC">
        <w:tc>
          <w:tcPr>
            <w:tcW w:w="14558" w:type="dxa"/>
            <w:gridSpan w:val="22"/>
            <w:shd w:val="clear" w:color="000000" w:fill="FFFFFF"/>
          </w:tcPr>
          <w:p w:rsidR="000B4ADC" w:rsidRDefault="000B4ADC" w:rsidP="000B4ADC">
            <w:pPr>
              <w:jc w:val="center"/>
              <w:rPr>
                <w:sz w:val="20"/>
                <w:szCs w:val="20"/>
              </w:rPr>
            </w:pPr>
            <w:r>
              <w:rPr>
                <w:sz w:val="20"/>
                <w:szCs w:val="20"/>
              </w:rPr>
              <w:t>Вид рубки –  Проходные рубки</w:t>
            </w:r>
          </w:p>
        </w:tc>
      </w:tr>
      <w:tr w:rsidR="000B4ADC" w:rsidTr="000B4ADC">
        <w:tc>
          <w:tcPr>
            <w:tcW w:w="14558" w:type="dxa"/>
            <w:gridSpan w:val="22"/>
            <w:shd w:val="clear" w:color="000000" w:fill="FFFFFF"/>
          </w:tcPr>
          <w:p w:rsidR="000B4ADC" w:rsidRDefault="000B4ADC" w:rsidP="000B4ADC">
            <w:pPr>
              <w:jc w:val="center"/>
              <w:rPr>
                <w:sz w:val="20"/>
                <w:szCs w:val="20"/>
              </w:rPr>
            </w:pPr>
            <w:r>
              <w:rPr>
                <w:sz w:val="20"/>
                <w:szCs w:val="20"/>
              </w:rPr>
              <w:t>Хвойные</w:t>
            </w:r>
          </w:p>
        </w:tc>
      </w:tr>
      <w:tr w:rsidR="000B4ADC" w:rsidTr="000B4ADC">
        <w:tc>
          <w:tcPr>
            <w:tcW w:w="510" w:type="dxa"/>
            <w:shd w:val="clear" w:color="000000" w:fill="FFFFFF"/>
            <w:vAlign w:val="bottom"/>
          </w:tcPr>
          <w:p w:rsidR="000B4ADC" w:rsidRDefault="000B4ADC" w:rsidP="000B4ADC">
            <w:pPr>
              <w:rPr>
                <w:sz w:val="20"/>
                <w:szCs w:val="20"/>
              </w:rPr>
            </w:pPr>
            <w:r>
              <w:rPr>
                <w:sz w:val="20"/>
                <w:szCs w:val="20"/>
              </w:rPr>
              <w:t>С</w:t>
            </w:r>
          </w:p>
        </w:tc>
        <w:tc>
          <w:tcPr>
            <w:tcW w:w="710" w:type="dxa"/>
            <w:shd w:val="clear" w:color="000000" w:fill="FFFFFF"/>
            <w:vAlign w:val="bottom"/>
          </w:tcPr>
          <w:p w:rsidR="000B4ADC" w:rsidRDefault="000B4ADC" w:rsidP="000B4ADC">
            <w:pPr>
              <w:jc w:val="right"/>
              <w:rPr>
                <w:sz w:val="20"/>
                <w:szCs w:val="20"/>
              </w:rPr>
            </w:pPr>
            <w:r>
              <w:rPr>
                <w:sz w:val="20"/>
                <w:szCs w:val="20"/>
              </w:rPr>
              <w:t>487.8</w:t>
            </w:r>
          </w:p>
        </w:tc>
        <w:tc>
          <w:tcPr>
            <w:tcW w:w="910" w:type="dxa"/>
            <w:shd w:val="clear" w:color="000000" w:fill="FFFFFF"/>
            <w:vAlign w:val="bottom"/>
          </w:tcPr>
          <w:p w:rsidR="000B4ADC" w:rsidRDefault="000B4ADC" w:rsidP="000B4ADC">
            <w:pPr>
              <w:jc w:val="right"/>
              <w:rPr>
                <w:sz w:val="20"/>
                <w:szCs w:val="20"/>
              </w:rPr>
            </w:pPr>
            <w:r>
              <w:rPr>
                <w:sz w:val="20"/>
                <w:szCs w:val="20"/>
              </w:rPr>
              <w:t>100450</w:t>
            </w:r>
          </w:p>
        </w:tc>
        <w:tc>
          <w:tcPr>
            <w:tcW w:w="801" w:type="dxa"/>
            <w:shd w:val="clear" w:color="000000" w:fill="FFFFFF"/>
            <w:vAlign w:val="bottom"/>
          </w:tcPr>
          <w:p w:rsidR="000B4ADC" w:rsidRDefault="000B4ADC" w:rsidP="000B4ADC">
            <w:pPr>
              <w:jc w:val="right"/>
              <w:rPr>
                <w:sz w:val="20"/>
                <w:szCs w:val="20"/>
              </w:rPr>
            </w:pPr>
            <w:r>
              <w:rPr>
                <w:sz w:val="20"/>
                <w:szCs w:val="20"/>
              </w:rPr>
              <w:t>23371</w:t>
            </w:r>
          </w:p>
        </w:tc>
        <w:tc>
          <w:tcPr>
            <w:tcW w:w="711" w:type="dxa"/>
            <w:shd w:val="clear" w:color="000000" w:fill="FFFFFF"/>
            <w:vAlign w:val="bottom"/>
          </w:tcPr>
          <w:p w:rsidR="000B4ADC" w:rsidRDefault="000B4ADC" w:rsidP="000B4ADC">
            <w:pPr>
              <w:jc w:val="right"/>
              <w:rPr>
                <w:sz w:val="20"/>
                <w:szCs w:val="20"/>
              </w:rPr>
            </w:pPr>
          </w:p>
        </w:tc>
        <w:tc>
          <w:tcPr>
            <w:tcW w:w="601" w:type="dxa"/>
            <w:shd w:val="clear" w:color="000000" w:fill="FFFFFF"/>
            <w:vAlign w:val="bottom"/>
          </w:tcPr>
          <w:p w:rsidR="000B4ADC" w:rsidRDefault="000B4ADC" w:rsidP="000B4ADC">
            <w:pPr>
              <w:jc w:val="right"/>
              <w:rPr>
                <w:sz w:val="20"/>
                <w:szCs w:val="20"/>
              </w:rPr>
            </w:pPr>
            <w:r>
              <w:rPr>
                <w:sz w:val="20"/>
                <w:szCs w:val="20"/>
              </w:rPr>
              <w:t>1160</w:t>
            </w:r>
          </w:p>
        </w:tc>
        <w:tc>
          <w:tcPr>
            <w:tcW w:w="801" w:type="dxa"/>
            <w:shd w:val="clear" w:color="000000" w:fill="FFFFFF"/>
            <w:vAlign w:val="bottom"/>
          </w:tcPr>
          <w:p w:rsidR="000B4ADC" w:rsidRDefault="000B4ADC" w:rsidP="000B4ADC">
            <w:pPr>
              <w:jc w:val="right"/>
              <w:rPr>
                <w:sz w:val="20"/>
                <w:szCs w:val="20"/>
              </w:rPr>
            </w:pPr>
            <w:r>
              <w:rPr>
                <w:sz w:val="20"/>
                <w:szCs w:val="20"/>
              </w:rPr>
              <w:t>2174</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32.5</w:t>
            </w:r>
          </w:p>
        </w:tc>
        <w:tc>
          <w:tcPr>
            <w:tcW w:w="801" w:type="dxa"/>
            <w:shd w:val="clear" w:color="000000" w:fill="FFFFFF"/>
            <w:vAlign w:val="bottom"/>
          </w:tcPr>
          <w:p w:rsidR="000B4ADC" w:rsidRDefault="000B4ADC" w:rsidP="000B4ADC">
            <w:pPr>
              <w:jc w:val="right"/>
              <w:rPr>
                <w:sz w:val="20"/>
                <w:szCs w:val="20"/>
              </w:rPr>
            </w:pPr>
            <w:r>
              <w:rPr>
                <w:sz w:val="20"/>
                <w:szCs w:val="20"/>
              </w:rPr>
              <w:t>1558</w:t>
            </w:r>
          </w:p>
        </w:tc>
        <w:tc>
          <w:tcPr>
            <w:tcW w:w="711" w:type="dxa"/>
            <w:shd w:val="clear" w:color="000000" w:fill="FFFFFF"/>
            <w:vAlign w:val="bottom"/>
          </w:tcPr>
          <w:p w:rsidR="000B4ADC" w:rsidRDefault="000B4ADC" w:rsidP="000B4ADC">
            <w:pPr>
              <w:jc w:val="right"/>
              <w:rPr>
                <w:sz w:val="20"/>
                <w:szCs w:val="20"/>
              </w:rPr>
            </w:pPr>
            <w:r>
              <w:rPr>
                <w:sz w:val="20"/>
                <w:szCs w:val="20"/>
              </w:rPr>
              <w:t>1396</w:t>
            </w:r>
          </w:p>
        </w:tc>
        <w:tc>
          <w:tcPr>
            <w:tcW w:w="801" w:type="dxa"/>
            <w:shd w:val="clear" w:color="000000" w:fill="FFFFFF"/>
            <w:vAlign w:val="bottom"/>
          </w:tcPr>
          <w:p w:rsidR="000B4ADC" w:rsidRDefault="000B4ADC" w:rsidP="000B4ADC">
            <w:pPr>
              <w:jc w:val="right"/>
              <w:rPr>
                <w:sz w:val="20"/>
                <w:szCs w:val="20"/>
              </w:rPr>
            </w:pPr>
            <w:r>
              <w:rPr>
                <w:sz w:val="20"/>
                <w:szCs w:val="20"/>
              </w:rPr>
              <w:t>567</w:t>
            </w:r>
          </w:p>
        </w:tc>
        <w:tc>
          <w:tcPr>
            <w:tcW w:w="801" w:type="dxa"/>
            <w:shd w:val="clear" w:color="000000" w:fill="FFFFFF"/>
            <w:vAlign w:val="bottom"/>
          </w:tcPr>
          <w:p w:rsidR="000B4ADC" w:rsidRDefault="000B4ADC" w:rsidP="000B4ADC">
            <w:pPr>
              <w:jc w:val="right"/>
              <w:rPr>
                <w:sz w:val="20"/>
                <w:szCs w:val="20"/>
              </w:rPr>
            </w:pPr>
            <w:r>
              <w:rPr>
                <w:sz w:val="20"/>
                <w:szCs w:val="20"/>
              </w:rPr>
              <w:t>48</w:t>
            </w:r>
          </w:p>
        </w:tc>
        <w:tc>
          <w:tcPr>
            <w:tcW w:w="601" w:type="dxa"/>
            <w:shd w:val="clear" w:color="000000" w:fill="FFFFFF"/>
            <w:vAlign w:val="bottom"/>
          </w:tcPr>
          <w:p w:rsidR="000B4ADC" w:rsidRDefault="000B4ADC" w:rsidP="000B4ADC">
            <w:pPr>
              <w:jc w:val="right"/>
              <w:rPr>
                <w:sz w:val="20"/>
                <w:szCs w:val="20"/>
              </w:rPr>
            </w:pPr>
            <w:r>
              <w:rPr>
                <w:sz w:val="20"/>
                <w:szCs w:val="20"/>
              </w:rPr>
              <w:t>23</w:t>
            </w: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r>
              <w:rPr>
                <w:sz w:val="20"/>
                <w:szCs w:val="20"/>
              </w:rPr>
              <w:t>77</w:t>
            </w:r>
          </w:p>
        </w:tc>
        <w:tc>
          <w:tcPr>
            <w:tcW w:w="511" w:type="dxa"/>
            <w:shd w:val="clear" w:color="000000" w:fill="FFFFFF"/>
            <w:vAlign w:val="bottom"/>
          </w:tcPr>
          <w:p w:rsidR="000B4ADC" w:rsidRDefault="000B4ADC" w:rsidP="000B4ADC">
            <w:pPr>
              <w:jc w:val="right"/>
              <w:rPr>
                <w:sz w:val="20"/>
                <w:szCs w:val="20"/>
              </w:rPr>
            </w:pPr>
            <w:r>
              <w:rPr>
                <w:sz w:val="20"/>
                <w:szCs w:val="20"/>
              </w:rPr>
              <w:t>46</w:t>
            </w:r>
          </w:p>
        </w:tc>
        <w:tc>
          <w:tcPr>
            <w:tcW w:w="511" w:type="dxa"/>
            <w:shd w:val="clear" w:color="000000" w:fill="FFFFFF"/>
            <w:vAlign w:val="bottom"/>
          </w:tcPr>
          <w:p w:rsidR="000B4ADC" w:rsidRDefault="000B4ADC" w:rsidP="000B4ADC">
            <w:pPr>
              <w:jc w:val="right"/>
              <w:rPr>
                <w:sz w:val="20"/>
                <w:szCs w:val="20"/>
              </w:rPr>
            </w:pPr>
            <w:r>
              <w:rPr>
                <w:sz w:val="20"/>
                <w:szCs w:val="20"/>
              </w:rPr>
              <w:t>5</w:t>
            </w:r>
          </w:p>
        </w:tc>
        <w:tc>
          <w:tcPr>
            <w:tcW w:w="511" w:type="dxa"/>
            <w:shd w:val="clear" w:color="000000" w:fill="FFFFFF"/>
            <w:vAlign w:val="bottom"/>
          </w:tcPr>
          <w:p w:rsidR="000B4ADC" w:rsidRDefault="000B4ADC" w:rsidP="000B4ADC">
            <w:pPr>
              <w:jc w:val="right"/>
              <w:rPr>
                <w:sz w:val="20"/>
                <w:szCs w:val="20"/>
              </w:rPr>
            </w:pPr>
            <w:r>
              <w:rPr>
                <w:sz w:val="20"/>
                <w:szCs w:val="20"/>
              </w:rPr>
              <w:t>145</w:t>
            </w:r>
          </w:p>
        </w:tc>
        <w:tc>
          <w:tcPr>
            <w:tcW w:w="511" w:type="dxa"/>
            <w:shd w:val="clear" w:color="000000" w:fill="FFFFFF"/>
            <w:vAlign w:val="bottom"/>
          </w:tcPr>
          <w:p w:rsidR="000B4ADC" w:rsidRDefault="000B4ADC" w:rsidP="000B4ADC">
            <w:pPr>
              <w:jc w:val="right"/>
              <w:rPr>
                <w:sz w:val="20"/>
                <w:szCs w:val="20"/>
              </w:rPr>
            </w:pPr>
            <w:r>
              <w:rPr>
                <w:sz w:val="20"/>
                <w:szCs w:val="20"/>
              </w:rPr>
              <w:t>43</w:t>
            </w:r>
          </w:p>
        </w:tc>
      </w:tr>
      <w:tr w:rsidR="000B4ADC" w:rsidTr="000B4ADC">
        <w:tc>
          <w:tcPr>
            <w:tcW w:w="510" w:type="dxa"/>
            <w:shd w:val="clear" w:color="000000" w:fill="FFFFFF"/>
            <w:vAlign w:val="bottom"/>
          </w:tcPr>
          <w:p w:rsidR="000B4ADC" w:rsidRDefault="000B4ADC" w:rsidP="000B4ADC">
            <w:pPr>
              <w:rPr>
                <w:sz w:val="20"/>
                <w:szCs w:val="20"/>
              </w:rPr>
            </w:pPr>
            <w:r>
              <w:rPr>
                <w:sz w:val="20"/>
                <w:szCs w:val="20"/>
              </w:rPr>
              <w:lastRenderedPageBreak/>
              <w:t>Е</w:t>
            </w:r>
          </w:p>
        </w:tc>
        <w:tc>
          <w:tcPr>
            <w:tcW w:w="710" w:type="dxa"/>
            <w:shd w:val="clear" w:color="000000" w:fill="FFFFFF"/>
            <w:vAlign w:val="bottom"/>
          </w:tcPr>
          <w:p w:rsidR="000B4ADC" w:rsidRDefault="000B4ADC" w:rsidP="000B4ADC">
            <w:pPr>
              <w:jc w:val="right"/>
              <w:rPr>
                <w:sz w:val="20"/>
                <w:szCs w:val="20"/>
              </w:rPr>
            </w:pPr>
            <w:r>
              <w:rPr>
                <w:sz w:val="20"/>
                <w:szCs w:val="20"/>
              </w:rPr>
              <w:t>7764.1</w:t>
            </w:r>
          </w:p>
        </w:tc>
        <w:tc>
          <w:tcPr>
            <w:tcW w:w="910" w:type="dxa"/>
            <w:shd w:val="clear" w:color="000000" w:fill="FFFFFF"/>
            <w:vAlign w:val="bottom"/>
          </w:tcPr>
          <w:p w:rsidR="000B4ADC" w:rsidRDefault="000B4ADC" w:rsidP="000B4ADC">
            <w:pPr>
              <w:jc w:val="right"/>
              <w:rPr>
                <w:sz w:val="20"/>
                <w:szCs w:val="20"/>
              </w:rPr>
            </w:pPr>
            <w:r>
              <w:rPr>
                <w:sz w:val="20"/>
                <w:szCs w:val="20"/>
              </w:rPr>
              <w:t>1724392</w:t>
            </w:r>
          </w:p>
        </w:tc>
        <w:tc>
          <w:tcPr>
            <w:tcW w:w="801" w:type="dxa"/>
            <w:shd w:val="clear" w:color="000000" w:fill="FFFFFF"/>
            <w:vAlign w:val="bottom"/>
          </w:tcPr>
          <w:p w:rsidR="000B4ADC" w:rsidRDefault="000B4ADC" w:rsidP="000B4ADC">
            <w:pPr>
              <w:jc w:val="right"/>
              <w:rPr>
                <w:sz w:val="20"/>
                <w:szCs w:val="20"/>
              </w:rPr>
            </w:pPr>
            <w:r>
              <w:rPr>
                <w:sz w:val="20"/>
                <w:szCs w:val="20"/>
              </w:rPr>
              <w:t>517362</w:t>
            </w:r>
          </w:p>
        </w:tc>
        <w:tc>
          <w:tcPr>
            <w:tcW w:w="711" w:type="dxa"/>
            <w:shd w:val="clear" w:color="000000" w:fill="FFFFFF"/>
            <w:vAlign w:val="bottom"/>
          </w:tcPr>
          <w:p w:rsidR="000B4ADC" w:rsidRDefault="000B4ADC" w:rsidP="000B4ADC">
            <w:pPr>
              <w:jc w:val="right"/>
              <w:rPr>
                <w:sz w:val="20"/>
                <w:szCs w:val="20"/>
              </w:rPr>
            </w:pPr>
            <w:r>
              <w:rPr>
                <w:sz w:val="20"/>
                <w:szCs w:val="20"/>
              </w:rPr>
              <w:t>1209</w:t>
            </w:r>
          </w:p>
        </w:tc>
        <w:tc>
          <w:tcPr>
            <w:tcW w:w="601" w:type="dxa"/>
            <w:shd w:val="clear" w:color="000000" w:fill="FFFFFF"/>
            <w:vAlign w:val="bottom"/>
          </w:tcPr>
          <w:p w:rsidR="000B4ADC" w:rsidRDefault="000B4ADC" w:rsidP="000B4ADC">
            <w:pPr>
              <w:jc w:val="right"/>
              <w:rPr>
                <w:sz w:val="20"/>
                <w:szCs w:val="20"/>
              </w:rPr>
            </w:pPr>
            <w:r>
              <w:rPr>
                <w:sz w:val="20"/>
                <w:szCs w:val="20"/>
              </w:rPr>
              <w:t>4021</w:t>
            </w:r>
          </w:p>
        </w:tc>
        <w:tc>
          <w:tcPr>
            <w:tcW w:w="801" w:type="dxa"/>
            <w:shd w:val="clear" w:color="000000" w:fill="FFFFFF"/>
            <w:vAlign w:val="bottom"/>
          </w:tcPr>
          <w:p w:rsidR="000B4ADC" w:rsidRDefault="000B4ADC" w:rsidP="000B4ADC">
            <w:pPr>
              <w:jc w:val="right"/>
              <w:rPr>
                <w:sz w:val="20"/>
                <w:szCs w:val="20"/>
              </w:rPr>
            </w:pPr>
            <w:r>
              <w:rPr>
                <w:sz w:val="20"/>
                <w:szCs w:val="20"/>
              </w:rPr>
              <w:t>16408</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517.6</w:t>
            </w:r>
          </w:p>
        </w:tc>
        <w:tc>
          <w:tcPr>
            <w:tcW w:w="801" w:type="dxa"/>
            <w:shd w:val="clear" w:color="000000" w:fill="FFFFFF"/>
            <w:vAlign w:val="bottom"/>
          </w:tcPr>
          <w:p w:rsidR="000B4ADC" w:rsidRDefault="000B4ADC" w:rsidP="000B4ADC">
            <w:pPr>
              <w:jc w:val="right"/>
              <w:rPr>
                <w:sz w:val="20"/>
                <w:szCs w:val="20"/>
              </w:rPr>
            </w:pPr>
            <w:r>
              <w:rPr>
                <w:sz w:val="20"/>
                <w:szCs w:val="20"/>
              </w:rPr>
              <w:t>34491</w:t>
            </w:r>
          </w:p>
        </w:tc>
        <w:tc>
          <w:tcPr>
            <w:tcW w:w="711" w:type="dxa"/>
            <w:shd w:val="clear" w:color="000000" w:fill="FFFFFF"/>
            <w:vAlign w:val="bottom"/>
          </w:tcPr>
          <w:p w:rsidR="000B4ADC" w:rsidRDefault="000B4ADC" w:rsidP="000B4ADC">
            <w:pPr>
              <w:jc w:val="right"/>
              <w:rPr>
                <w:sz w:val="20"/>
                <w:szCs w:val="20"/>
              </w:rPr>
            </w:pPr>
            <w:r>
              <w:rPr>
                <w:sz w:val="20"/>
                <w:szCs w:val="20"/>
              </w:rPr>
              <w:t>30958</w:t>
            </w:r>
          </w:p>
        </w:tc>
        <w:tc>
          <w:tcPr>
            <w:tcW w:w="801" w:type="dxa"/>
            <w:shd w:val="clear" w:color="000000" w:fill="FFFFFF"/>
            <w:vAlign w:val="bottom"/>
          </w:tcPr>
          <w:p w:rsidR="000B4ADC" w:rsidRDefault="000B4ADC" w:rsidP="000B4ADC">
            <w:pPr>
              <w:jc w:val="right"/>
              <w:rPr>
                <w:sz w:val="20"/>
                <w:szCs w:val="20"/>
              </w:rPr>
            </w:pPr>
            <w:r>
              <w:rPr>
                <w:sz w:val="20"/>
                <w:szCs w:val="20"/>
              </w:rPr>
              <w:t>12711</w:t>
            </w:r>
          </w:p>
        </w:tc>
        <w:tc>
          <w:tcPr>
            <w:tcW w:w="801" w:type="dxa"/>
            <w:shd w:val="clear" w:color="000000" w:fill="FFFFFF"/>
            <w:vAlign w:val="bottom"/>
          </w:tcPr>
          <w:p w:rsidR="000B4ADC" w:rsidRDefault="000B4ADC" w:rsidP="000B4ADC">
            <w:pPr>
              <w:jc w:val="right"/>
              <w:rPr>
                <w:sz w:val="20"/>
                <w:szCs w:val="20"/>
              </w:rPr>
            </w:pPr>
            <w:r>
              <w:rPr>
                <w:sz w:val="20"/>
                <w:szCs w:val="20"/>
              </w:rPr>
              <w:t>67</w:t>
            </w:r>
          </w:p>
        </w:tc>
        <w:tc>
          <w:tcPr>
            <w:tcW w:w="601" w:type="dxa"/>
            <w:shd w:val="clear" w:color="000000" w:fill="FFFFFF"/>
            <w:vAlign w:val="bottom"/>
          </w:tcPr>
          <w:p w:rsidR="000B4ADC" w:rsidRDefault="000B4ADC" w:rsidP="000B4ADC">
            <w:pPr>
              <w:jc w:val="right"/>
              <w:rPr>
                <w:sz w:val="20"/>
                <w:szCs w:val="20"/>
              </w:rPr>
            </w:pPr>
            <w:r>
              <w:rPr>
                <w:sz w:val="20"/>
                <w:szCs w:val="20"/>
              </w:rPr>
              <w:t>30</w:t>
            </w:r>
          </w:p>
        </w:tc>
        <w:tc>
          <w:tcPr>
            <w:tcW w:w="511" w:type="dxa"/>
            <w:shd w:val="clear" w:color="000000" w:fill="FFFFFF"/>
            <w:vAlign w:val="bottom"/>
          </w:tcPr>
          <w:p w:rsidR="000B4ADC" w:rsidRDefault="000B4ADC" w:rsidP="000B4ADC">
            <w:pPr>
              <w:jc w:val="right"/>
              <w:rPr>
                <w:sz w:val="20"/>
                <w:szCs w:val="20"/>
              </w:rPr>
            </w:pPr>
            <w:r>
              <w:rPr>
                <w:sz w:val="20"/>
                <w:szCs w:val="20"/>
              </w:rPr>
              <w:t>81</w:t>
            </w:r>
          </w:p>
        </w:tc>
        <w:tc>
          <w:tcPr>
            <w:tcW w:w="511" w:type="dxa"/>
            <w:shd w:val="clear" w:color="000000" w:fill="FFFFFF"/>
            <w:vAlign w:val="bottom"/>
          </w:tcPr>
          <w:p w:rsidR="000B4ADC" w:rsidRDefault="000B4ADC" w:rsidP="000B4ADC">
            <w:pPr>
              <w:jc w:val="right"/>
              <w:rPr>
                <w:sz w:val="20"/>
                <w:szCs w:val="20"/>
              </w:rPr>
            </w:pPr>
            <w:r>
              <w:rPr>
                <w:sz w:val="20"/>
                <w:szCs w:val="20"/>
              </w:rPr>
              <w:t>67</w:t>
            </w:r>
          </w:p>
        </w:tc>
        <w:tc>
          <w:tcPr>
            <w:tcW w:w="511" w:type="dxa"/>
            <w:shd w:val="clear" w:color="000000" w:fill="FFFFFF"/>
            <w:vAlign w:val="bottom"/>
          </w:tcPr>
          <w:p w:rsidR="000B4ADC" w:rsidRDefault="000B4ADC" w:rsidP="000B4ADC">
            <w:pPr>
              <w:jc w:val="right"/>
              <w:rPr>
                <w:sz w:val="20"/>
                <w:szCs w:val="20"/>
              </w:rPr>
            </w:pPr>
            <w:r>
              <w:rPr>
                <w:sz w:val="20"/>
                <w:szCs w:val="20"/>
              </w:rPr>
              <w:t>43</w:t>
            </w:r>
          </w:p>
        </w:tc>
        <w:tc>
          <w:tcPr>
            <w:tcW w:w="511" w:type="dxa"/>
            <w:shd w:val="clear" w:color="000000" w:fill="FFFFFF"/>
            <w:vAlign w:val="bottom"/>
          </w:tcPr>
          <w:p w:rsidR="000B4ADC" w:rsidRDefault="000B4ADC" w:rsidP="000B4ADC">
            <w:pPr>
              <w:jc w:val="right"/>
              <w:rPr>
                <w:sz w:val="20"/>
                <w:szCs w:val="20"/>
              </w:rPr>
            </w:pPr>
            <w:r>
              <w:rPr>
                <w:sz w:val="20"/>
                <w:szCs w:val="20"/>
              </w:rPr>
              <w:t>268</w:t>
            </w:r>
          </w:p>
        </w:tc>
        <w:tc>
          <w:tcPr>
            <w:tcW w:w="511" w:type="dxa"/>
            <w:shd w:val="clear" w:color="000000" w:fill="FFFFFF"/>
            <w:vAlign w:val="bottom"/>
          </w:tcPr>
          <w:p w:rsidR="000B4ADC" w:rsidRDefault="000B4ADC" w:rsidP="000B4ADC">
            <w:pPr>
              <w:jc w:val="right"/>
              <w:rPr>
                <w:sz w:val="20"/>
                <w:szCs w:val="20"/>
              </w:rPr>
            </w:pPr>
            <w:r>
              <w:rPr>
                <w:sz w:val="20"/>
                <w:szCs w:val="20"/>
              </w:rPr>
              <w:t>161</w:t>
            </w:r>
          </w:p>
        </w:tc>
        <w:tc>
          <w:tcPr>
            <w:tcW w:w="511" w:type="dxa"/>
            <w:shd w:val="clear" w:color="000000" w:fill="FFFFFF"/>
            <w:vAlign w:val="bottom"/>
          </w:tcPr>
          <w:p w:rsidR="000B4ADC" w:rsidRDefault="000B4ADC" w:rsidP="000B4ADC">
            <w:pPr>
              <w:jc w:val="right"/>
              <w:rPr>
                <w:sz w:val="20"/>
                <w:szCs w:val="20"/>
              </w:rPr>
            </w:pPr>
            <w:r>
              <w:rPr>
                <w:sz w:val="20"/>
                <w:szCs w:val="20"/>
              </w:rPr>
              <w:t>16</w:t>
            </w:r>
          </w:p>
        </w:tc>
        <w:tc>
          <w:tcPr>
            <w:tcW w:w="511" w:type="dxa"/>
            <w:shd w:val="clear" w:color="000000" w:fill="FFFFFF"/>
            <w:vAlign w:val="bottom"/>
          </w:tcPr>
          <w:p w:rsidR="000B4ADC" w:rsidRDefault="000B4ADC" w:rsidP="000B4ADC">
            <w:pPr>
              <w:jc w:val="right"/>
              <w:rPr>
                <w:sz w:val="20"/>
                <w:szCs w:val="20"/>
              </w:rPr>
            </w:pPr>
            <w:r>
              <w:rPr>
                <w:sz w:val="20"/>
                <w:szCs w:val="20"/>
              </w:rPr>
              <w:t>1094</w:t>
            </w:r>
          </w:p>
        </w:tc>
        <w:tc>
          <w:tcPr>
            <w:tcW w:w="511" w:type="dxa"/>
            <w:shd w:val="clear" w:color="000000" w:fill="FFFFFF"/>
            <w:vAlign w:val="bottom"/>
          </w:tcPr>
          <w:p w:rsidR="000B4ADC" w:rsidRDefault="000B4ADC" w:rsidP="000B4ADC">
            <w:pPr>
              <w:jc w:val="right"/>
              <w:rPr>
                <w:sz w:val="20"/>
                <w:szCs w:val="20"/>
              </w:rPr>
            </w:pPr>
            <w:r>
              <w:rPr>
                <w:sz w:val="20"/>
                <w:szCs w:val="20"/>
              </w:rPr>
              <w:t>328</w:t>
            </w:r>
          </w:p>
        </w:tc>
      </w:tr>
      <w:tr w:rsidR="000B4ADC" w:rsidTr="000B4ADC">
        <w:tc>
          <w:tcPr>
            <w:tcW w:w="14558" w:type="dxa"/>
            <w:gridSpan w:val="22"/>
            <w:shd w:val="clear" w:color="000000" w:fill="FFFFFF"/>
          </w:tcPr>
          <w:p w:rsidR="000B4ADC" w:rsidRDefault="000B4ADC" w:rsidP="000B4ADC">
            <w:pPr>
              <w:rPr>
                <w:sz w:val="20"/>
                <w:szCs w:val="20"/>
              </w:rPr>
            </w:pPr>
            <w:r>
              <w:rPr>
                <w:sz w:val="20"/>
                <w:szCs w:val="20"/>
              </w:rPr>
              <w:t>Итого по группе пород:</w:t>
            </w:r>
          </w:p>
        </w:tc>
      </w:tr>
      <w:tr w:rsidR="000B4ADC" w:rsidTr="000B4ADC">
        <w:tc>
          <w:tcPr>
            <w:tcW w:w="510" w:type="dxa"/>
            <w:shd w:val="clear" w:color="000000" w:fill="FFFFFF"/>
            <w:vAlign w:val="bottom"/>
          </w:tcPr>
          <w:p w:rsidR="000B4ADC" w:rsidRDefault="000B4ADC" w:rsidP="000B4ADC">
            <w:pPr>
              <w:jc w:val="right"/>
              <w:rPr>
                <w:sz w:val="20"/>
                <w:szCs w:val="20"/>
              </w:rPr>
            </w:pPr>
          </w:p>
        </w:tc>
        <w:tc>
          <w:tcPr>
            <w:tcW w:w="710" w:type="dxa"/>
            <w:shd w:val="clear" w:color="000000" w:fill="FFFFFF"/>
            <w:vAlign w:val="bottom"/>
          </w:tcPr>
          <w:p w:rsidR="000B4ADC" w:rsidRDefault="000B4ADC" w:rsidP="000B4ADC">
            <w:pPr>
              <w:jc w:val="right"/>
              <w:rPr>
                <w:sz w:val="20"/>
                <w:szCs w:val="20"/>
              </w:rPr>
            </w:pPr>
            <w:r>
              <w:rPr>
                <w:sz w:val="20"/>
                <w:szCs w:val="20"/>
              </w:rPr>
              <w:t>8251.9</w:t>
            </w:r>
          </w:p>
        </w:tc>
        <w:tc>
          <w:tcPr>
            <w:tcW w:w="910" w:type="dxa"/>
            <w:shd w:val="clear" w:color="000000" w:fill="FFFFFF"/>
            <w:vAlign w:val="bottom"/>
          </w:tcPr>
          <w:p w:rsidR="000B4ADC" w:rsidRDefault="000B4ADC" w:rsidP="000B4ADC">
            <w:pPr>
              <w:jc w:val="right"/>
              <w:rPr>
                <w:sz w:val="20"/>
                <w:szCs w:val="20"/>
              </w:rPr>
            </w:pPr>
            <w:r>
              <w:rPr>
                <w:sz w:val="20"/>
                <w:szCs w:val="20"/>
              </w:rPr>
              <w:t>1824842</w:t>
            </w:r>
          </w:p>
        </w:tc>
        <w:tc>
          <w:tcPr>
            <w:tcW w:w="801" w:type="dxa"/>
            <w:shd w:val="clear" w:color="000000" w:fill="FFFFFF"/>
            <w:vAlign w:val="bottom"/>
          </w:tcPr>
          <w:p w:rsidR="000B4ADC" w:rsidRDefault="000B4ADC" w:rsidP="000B4ADC">
            <w:pPr>
              <w:jc w:val="right"/>
              <w:rPr>
                <w:sz w:val="20"/>
                <w:szCs w:val="20"/>
              </w:rPr>
            </w:pPr>
            <w:r>
              <w:rPr>
                <w:sz w:val="20"/>
                <w:szCs w:val="20"/>
              </w:rPr>
              <w:t>540733</w:t>
            </w:r>
          </w:p>
        </w:tc>
        <w:tc>
          <w:tcPr>
            <w:tcW w:w="711" w:type="dxa"/>
            <w:shd w:val="clear" w:color="000000" w:fill="FFFFFF"/>
            <w:vAlign w:val="bottom"/>
          </w:tcPr>
          <w:p w:rsidR="000B4ADC" w:rsidRDefault="000B4ADC" w:rsidP="000B4ADC">
            <w:pPr>
              <w:jc w:val="right"/>
              <w:rPr>
                <w:sz w:val="20"/>
                <w:szCs w:val="20"/>
              </w:rPr>
            </w:pPr>
            <w:r>
              <w:rPr>
                <w:sz w:val="20"/>
                <w:szCs w:val="20"/>
              </w:rPr>
              <w:t>1209</w:t>
            </w:r>
          </w:p>
        </w:tc>
        <w:tc>
          <w:tcPr>
            <w:tcW w:w="601" w:type="dxa"/>
            <w:shd w:val="clear" w:color="000000" w:fill="FFFFFF"/>
            <w:vAlign w:val="bottom"/>
          </w:tcPr>
          <w:p w:rsidR="000B4ADC" w:rsidRDefault="000B4ADC" w:rsidP="000B4ADC">
            <w:pPr>
              <w:jc w:val="right"/>
              <w:rPr>
                <w:sz w:val="20"/>
                <w:szCs w:val="20"/>
              </w:rPr>
            </w:pPr>
            <w:r>
              <w:rPr>
                <w:sz w:val="20"/>
                <w:szCs w:val="20"/>
              </w:rPr>
              <w:t>5181</w:t>
            </w:r>
          </w:p>
        </w:tc>
        <w:tc>
          <w:tcPr>
            <w:tcW w:w="801" w:type="dxa"/>
            <w:shd w:val="clear" w:color="000000" w:fill="FFFFFF"/>
            <w:vAlign w:val="bottom"/>
          </w:tcPr>
          <w:p w:rsidR="000B4ADC" w:rsidRDefault="000B4ADC" w:rsidP="000B4ADC">
            <w:pPr>
              <w:jc w:val="right"/>
              <w:rPr>
                <w:sz w:val="20"/>
                <w:szCs w:val="20"/>
              </w:rPr>
            </w:pPr>
            <w:r>
              <w:rPr>
                <w:sz w:val="20"/>
                <w:szCs w:val="20"/>
              </w:rPr>
              <w:t>18582</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550.1</w:t>
            </w:r>
          </w:p>
        </w:tc>
        <w:tc>
          <w:tcPr>
            <w:tcW w:w="801" w:type="dxa"/>
            <w:shd w:val="clear" w:color="000000" w:fill="FFFFFF"/>
            <w:vAlign w:val="bottom"/>
          </w:tcPr>
          <w:p w:rsidR="000B4ADC" w:rsidRDefault="000B4ADC" w:rsidP="000B4ADC">
            <w:pPr>
              <w:jc w:val="right"/>
              <w:rPr>
                <w:sz w:val="20"/>
                <w:szCs w:val="20"/>
              </w:rPr>
            </w:pPr>
            <w:r>
              <w:rPr>
                <w:sz w:val="20"/>
                <w:szCs w:val="20"/>
              </w:rPr>
              <w:t>36049</w:t>
            </w:r>
          </w:p>
        </w:tc>
        <w:tc>
          <w:tcPr>
            <w:tcW w:w="711" w:type="dxa"/>
            <w:shd w:val="clear" w:color="000000" w:fill="FFFFFF"/>
            <w:vAlign w:val="bottom"/>
          </w:tcPr>
          <w:p w:rsidR="000B4ADC" w:rsidRDefault="000B4ADC" w:rsidP="000B4ADC">
            <w:pPr>
              <w:jc w:val="right"/>
              <w:rPr>
                <w:sz w:val="20"/>
                <w:szCs w:val="20"/>
              </w:rPr>
            </w:pPr>
            <w:r>
              <w:rPr>
                <w:sz w:val="20"/>
                <w:szCs w:val="20"/>
              </w:rPr>
              <w:t>32354</w:t>
            </w:r>
          </w:p>
        </w:tc>
        <w:tc>
          <w:tcPr>
            <w:tcW w:w="801" w:type="dxa"/>
            <w:shd w:val="clear" w:color="000000" w:fill="FFFFFF"/>
            <w:vAlign w:val="bottom"/>
          </w:tcPr>
          <w:p w:rsidR="000B4ADC" w:rsidRDefault="000B4ADC" w:rsidP="000B4ADC">
            <w:pPr>
              <w:jc w:val="right"/>
              <w:rPr>
                <w:sz w:val="20"/>
                <w:szCs w:val="20"/>
              </w:rPr>
            </w:pPr>
            <w:r>
              <w:rPr>
                <w:sz w:val="20"/>
                <w:szCs w:val="20"/>
              </w:rPr>
              <w:t>13278</w:t>
            </w:r>
          </w:p>
        </w:tc>
        <w:tc>
          <w:tcPr>
            <w:tcW w:w="801" w:type="dxa"/>
            <w:shd w:val="clear" w:color="000000" w:fill="FFFFFF"/>
            <w:vAlign w:val="bottom"/>
          </w:tcPr>
          <w:p w:rsidR="000B4ADC" w:rsidRDefault="000B4ADC" w:rsidP="000B4ADC">
            <w:pPr>
              <w:jc w:val="right"/>
              <w:rPr>
                <w:sz w:val="20"/>
                <w:szCs w:val="20"/>
              </w:rPr>
            </w:pPr>
            <w:r>
              <w:rPr>
                <w:sz w:val="20"/>
                <w:szCs w:val="20"/>
              </w:rPr>
              <w:t>66</w:t>
            </w:r>
          </w:p>
        </w:tc>
        <w:tc>
          <w:tcPr>
            <w:tcW w:w="601" w:type="dxa"/>
            <w:shd w:val="clear" w:color="000000" w:fill="FFFFFF"/>
            <w:vAlign w:val="bottom"/>
          </w:tcPr>
          <w:p w:rsidR="000B4ADC" w:rsidRDefault="000B4ADC" w:rsidP="000B4ADC">
            <w:pPr>
              <w:jc w:val="right"/>
              <w:rPr>
                <w:sz w:val="20"/>
                <w:szCs w:val="20"/>
              </w:rPr>
            </w:pPr>
            <w:r>
              <w:rPr>
                <w:sz w:val="20"/>
                <w:szCs w:val="20"/>
              </w:rPr>
              <w:t>30</w:t>
            </w:r>
          </w:p>
        </w:tc>
        <w:tc>
          <w:tcPr>
            <w:tcW w:w="511" w:type="dxa"/>
            <w:shd w:val="clear" w:color="000000" w:fill="FFFFFF"/>
            <w:vAlign w:val="bottom"/>
          </w:tcPr>
          <w:p w:rsidR="000B4ADC" w:rsidRDefault="000B4ADC" w:rsidP="000B4ADC">
            <w:pPr>
              <w:jc w:val="right"/>
              <w:rPr>
                <w:sz w:val="20"/>
                <w:szCs w:val="20"/>
              </w:rPr>
            </w:pPr>
            <w:r>
              <w:rPr>
                <w:sz w:val="20"/>
                <w:szCs w:val="20"/>
              </w:rPr>
              <w:t>81</w:t>
            </w:r>
          </w:p>
        </w:tc>
        <w:tc>
          <w:tcPr>
            <w:tcW w:w="511" w:type="dxa"/>
            <w:shd w:val="clear" w:color="000000" w:fill="FFFFFF"/>
            <w:vAlign w:val="bottom"/>
          </w:tcPr>
          <w:p w:rsidR="000B4ADC" w:rsidRDefault="000B4ADC" w:rsidP="000B4ADC">
            <w:pPr>
              <w:jc w:val="right"/>
              <w:rPr>
                <w:sz w:val="20"/>
                <w:szCs w:val="20"/>
              </w:rPr>
            </w:pPr>
            <w:r>
              <w:rPr>
                <w:sz w:val="20"/>
                <w:szCs w:val="20"/>
              </w:rPr>
              <w:t>67</w:t>
            </w:r>
          </w:p>
        </w:tc>
        <w:tc>
          <w:tcPr>
            <w:tcW w:w="511" w:type="dxa"/>
            <w:shd w:val="clear" w:color="000000" w:fill="FFFFFF"/>
            <w:vAlign w:val="bottom"/>
          </w:tcPr>
          <w:p w:rsidR="000B4ADC" w:rsidRDefault="000B4ADC" w:rsidP="000B4ADC">
            <w:pPr>
              <w:jc w:val="right"/>
              <w:rPr>
                <w:sz w:val="20"/>
                <w:szCs w:val="20"/>
              </w:rPr>
            </w:pPr>
            <w:r>
              <w:rPr>
                <w:sz w:val="20"/>
                <w:szCs w:val="20"/>
              </w:rPr>
              <w:t>43</w:t>
            </w:r>
          </w:p>
        </w:tc>
        <w:tc>
          <w:tcPr>
            <w:tcW w:w="511" w:type="dxa"/>
            <w:shd w:val="clear" w:color="000000" w:fill="FFFFFF"/>
            <w:vAlign w:val="bottom"/>
          </w:tcPr>
          <w:p w:rsidR="000B4ADC" w:rsidRDefault="000B4ADC" w:rsidP="000B4ADC">
            <w:pPr>
              <w:jc w:val="right"/>
              <w:rPr>
                <w:sz w:val="20"/>
                <w:szCs w:val="20"/>
              </w:rPr>
            </w:pPr>
            <w:r>
              <w:rPr>
                <w:sz w:val="20"/>
                <w:szCs w:val="20"/>
              </w:rPr>
              <w:t>345</w:t>
            </w:r>
          </w:p>
        </w:tc>
        <w:tc>
          <w:tcPr>
            <w:tcW w:w="511" w:type="dxa"/>
            <w:shd w:val="clear" w:color="000000" w:fill="FFFFFF"/>
            <w:vAlign w:val="bottom"/>
          </w:tcPr>
          <w:p w:rsidR="000B4ADC" w:rsidRDefault="000B4ADC" w:rsidP="000B4ADC">
            <w:pPr>
              <w:jc w:val="right"/>
              <w:rPr>
                <w:sz w:val="20"/>
                <w:szCs w:val="20"/>
              </w:rPr>
            </w:pPr>
            <w:r>
              <w:rPr>
                <w:sz w:val="20"/>
                <w:szCs w:val="20"/>
              </w:rPr>
              <w:t>207</w:t>
            </w:r>
          </w:p>
        </w:tc>
        <w:tc>
          <w:tcPr>
            <w:tcW w:w="511" w:type="dxa"/>
            <w:shd w:val="clear" w:color="000000" w:fill="FFFFFF"/>
            <w:vAlign w:val="bottom"/>
          </w:tcPr>
          <w:p w:rsidR="000B4ADC" w:rsidRDefault="000B4ADC" w:rsidP="000B4ADC">
            <w:pPr>
              <w:jc w:val="right"/>
              <w:rPr>
                <w:sz w:val="20"/>
                <w:szCs w:val="20"/>
              </w:rPr>
            </w:pPr>
            <w:r>
              <w:rPr>
                <w:sz w:val="20"/>
                <w:szCs w:val="20"/>
              </w:rPr>
              <w:t>21</w:t>
            </w:r>
          </w:p>
        </w:tc>
        <w:tc>
          <w:tcPr>
            <w:tcW w:w="511" w:type="dxa"/>
            <w:shd w:val="clear" w:color="000000" w:fill="FFFFFF"/>
            <w:vAlign w:val="bottom"/>
          </w:tcPr>
          <w:p w:rsidR="000B4ADC" w:rsidRDefault="000B4ADC" w:rsidP="000B4ADC">
            <w:pPr>
              <w:jc w:val="right"/>
              <w:rPr>
                <w:sz w:val="20"/>
                <w:szCs w:val="20"/>
              </w:rPr>
            </w:pPr>
            <w:r>
              <w:rPr>
                <w:sz w:val="20"/>
                <w:szCs w:val="20"/>
              </w:rPr>
              <w:t>1239</w:t>
            </w:r>
          </w:p>
        </w:tc>
        <w:tc>
          <w:tcPr>
            <w:tcW w:w="511" w:type="dxa"/>
            <w:shd w:val="clear" w:color="000000" w:fill="FFFFFF"/>
            <w:vAlign w:val="bottom"/>
          </w:tcPr>
          <w:p w:rsidR="000B4ADC" w:rsidRDefault="000B4ADC" w:rsidP="000B4ADC">
            <w:pPr>
              <w:jc w:val="right"/>
              <w:rPr>
                <w:sz w:val="20"/>
                <w:szCs w:val="20"/>
              </w:rPr>
            </w:pPr>
            <w:r>
              <w:rPr>
                <w:sz w:val="20"/>
                <w:szCs w:val="20"/>
              </w:rPr>
              <w:t>371</w:t>
            </w:r>
          </w:p>
        </w:tc>
      </w:tr>
      <w:tr w:rsidR="000B4ADC" w:rsidTr="000B4ADC">
        <w:tc>
          <w:tcPr>
            <w:tcW w:w="14558" w:type="dxa"/>
            <w:gridSpan w:val="22"/>
            <w:shd w:val="clear" w:color="000000" w:fill="FFFFFF"/>
          </w:tcPr>
          <w:p w:rsidR="000B4ADC" w:rsidRDefault="000B4ADC" w:rsidP="000B4ADC">
            <w:pPr>
              <w:jc w:val="center"/>
              <w:rPr>
                <w:sz w:val="20"/>
                <w:szCs w:val="20"/>
              </w:rPr>
            </w:pPr>
            <w:r>
              <w:rPr>
                <w:sz w:val="20"/>
                <w:szCs w:val="20"/>
              </w:rPr>
              <w:t>Мягколиственные</w:t>
            </w:r>
          </w:p>
        </w:tc>
      </w:tr>
      <w:tr w:rsidR="000B4ADC" w:rsidTr="000B4ADC">
        <w:tc>
          <w:tcPr>
            <w:tcW w:w="510" w:type="dxa"/>
            <w:shd w:val="clear" w:color="000000" w:fill="FFFFFF"/>
            <w:vAlign w:val="bottom"/>
          </w:tcPr>
          <w:p w:rsidR="000B4ADC" w:rsidRDefault="000B4ADC" w:rsidP="000B4ADC">
            <w:pPr>
              <w:rPr>
                <w:sz w:val="20"/>
                <w:szCs w:val="20"/>
              </w:rPr>
            </w:pPr>
            <w:r>
              <w:rPr>
                <w:sz w:val="20"/>
                <w:szCs w:val="20"/>
              </w:rPr>
              <w:t>Б</w:t>
            </w:r>
          </w:p>
        </w:tc>
        <w:tc>
          <w:tcPr>
            <w:tcW w:w="710" w:type="dxa"/>
            <w:shd w:val="clear" w:color="000000" w:fill="FFFFFF"/>
            <w:vAlign w:val="bottom"/>
          </w:tcPr>
          <w:p w:rsidR="000B4ADC" w:rsidRDefault="000B4ADC" w:rsidP="000B4ADC">
            <w:pPr>
              <w:jc w:val="right"/>
              <w:rPr>
                <w:sz w:val="20"/>
                <w:szCs w:val="20"/>
              </w:rPr>
            </w:pPr>
            <w:r>
              <w:rPr>
                <w:sz w:val="20"/>
                <w:szCs w:val="20"/>
              </w:rPr>
              <w:t>958.8</w:t>
            </w:r>
          </w:p>
        </w:tc>
        <w:tc>
          <w:tcPr>
            <w:tcW w:w="910" w:type="dxa"/>
            <w:shd w:val="clear" w:color="000000" w:fill="FFFFFF"/>
            <w:vAlign w:val="bottom"/>
          </w:tcPr>
          <w:p w:rsidR="000B4ADC" w:rsidRDefault="000B4ADC" w:rsidP="000B4ADC">
            <w:pPr>
              <w:jc w:val="right"/>
              <w:rPr>
                <w:sz w:val="20"/>
                <w:szCs w:val="20"/>
              </w:rPr>
            </w:pPr>
            <w:r>
              <w:rPr>
                <w:sz w:val="20"/>
                <w:szCs w:val="20"/>
              </w:rPr>
              <w:t>179997</w:t>
            </w:r>
          </w:p>
        </w:tc>
        <w:tc>
          <w:tcPr>
            <w:tcW w:w="801" w:type="dxa"/>
            <w:shd w:val="clear" w:color="000000" w:fill="FFFFFF"/>
            <w:vAlign w:val="bottom"/>
          </w:tcPr>
          <w:p w:rsidR="000B4ADC" w:rsidRDefault="000B4ADC" w:rsidP="000B4ADC">
            <w:pPr>
              <w:jc w:val="right"/>
              <w:rPr>
                <w:sz w:val="20"/>
                <w:szCs w:val="20"/>
              </w:rPr>
            </w:pPr>
            <w:r>
              <w:rPr>
                <w:sz w:val="20"/>
                <w:szCs w:val="20"/>
              </w:rPr>
              <w:t>51255</w:t>
            </w:r>
          </w:p>
        </w:tc>
        <w:tc>
          <w:tcPr>
            <w:tcW w:w="711" w:type="dxa"/>
            <w:shd w:val="clear" w:color="000000" w:fill="FFFFFF"/>
            <w:vAlign w:val="bottom"/>
          </w:tcPr>
          <w:p w:rsidR="000B4ADC" w:rsidRDefault="000B4ADC" w:rsidP="000B4ADC">
            <w:pPr>
              <w:jc w:val="right"/>
              <w:rPr>
                <w:sz w:val="20"/>
                <w:szCs w:val="20"/>
              </w:rPr>
            </w:pPr>
          </w:p>
        </w:tc>
        <w:tc>
          <w:tcPr>
            <w:tcW w:w="601" w:type="dxa"/>
            <w:shd w:val="clear" w:color="000000" w:fill="FFFFFF"/>
            <w:vAlign w:val="bottom"/>
          </w:tcPr>
          <w:p w:rsidR="000B4ADC" w:rsidRDefault="000B4ADC" w:rsidP="000B4ADC">
            <w:pPr>
              <w:jc w:val="right"/>
              <w:rPr>
                <w:sz w:val="20"/>
                <w:szCs w:val="20"/>
              </w:rPr>
            </w:pPr>
            <w:r>
              <w:rPr>
                <w:sz w:val="20"/>
                <w:szCs w:val="20"/>
              </w:rPr>
              <w:t>2329</w:t>
            </w:r>
          </w:p>
        </w:tc>
        <w:tc>
          <w:tcPr>
            <w:tcW w:w="801" w:type="dxa"/>
            <w:shd w:val="clear" w:color="000000" w:fill="FFFFFF"/>
            <w:vAlign w:val="bottom"/>
          </w:tcPr>
          <w:p w:rsidR="000B4ADC" w:rsidRDefault="000B4ADC" w:rsidP="000B4ADC">
            <w:pPr>
              <w:jc w:val="right"/>
              <w:rPr>
                <w:sz w:val="20"/>
                <w:szCs w:val="20"/>
              </w:rPr>
            </w:pPr>
            <w:r>
              <w:rPr>
                <w:sz w:val="20"/>
                <w:szCs w:val="20"/>
              </w:rPr>
              <w:t>5084</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63.9</w:t>
            </w:r>
          </w:p>
        </w:tc>
        <w:tc>
          <w:tcPr>
            <w:tcW w:w="801" w:type="dxa"/>
            <w:shd w:val="clear" w:color="000000" w:fill="FFFFFF"/>
            <w:vAlign w:val="bottom"/>
          </w:tcPr>
          <w:p w:rsidR="000B4ADC" w:rsidRDefault="000B4ADC" w:rsidP="000B4ADC">
            <w:pPr>
              <w:jc w:val="right"/>
              <w:rPr>
                <w:sz w:val="20"/>
                <w:szCs w:val="20"/>
              </w:rPr>
            </w:pPr>
            <w:r>
              <w:rPr>
                <w:sz w:val="20"/>
                <w:szCs w:val="20"/>
              </w:rPr>
              <w:t>3417</w:t>
            </w:r>
          </w:p>
        </w:tc>
        <w:tc>
          <w:tcPr>
            <w:tcW w:w="711" w:type="dxa"/>
            <w:shd w:val="clear" w:color="000000" w:fill="FFFFFF"/>
            <w:vAlign w:val="bottom"/>
          </w:tcPr>
          <w:p w:rsidR="000B4ADC" w:rsidRDefault="000B4ADC" w:rsidP="000B4ADC">
            <w:pPr>
              <w:jc w:val="right"/>
              <w:rPr>
                <w:sz w:val="20"/>
                <w:szCs w:val="20"/>
              </w:rPr>
            </w:pPr>
            <w:r>
              <w:rPr>
                <w:sz w:val="20"/>
                <w:szCs w:val="20"/>
              </w:rPr>
              <w:t>2905</w:t>
            </w:r>
          </w:p>
        </w:tc>
        <w:tc>
          <w:tcPr>
            <w:tcW w:w="801" w:type="dxa"/>
            <w:shd w:val="clear" w:color="000000" w:fill="FFFFFF"/>
            <w:vAlign w:val="bottom"/>
          </w:tcPr>
          <w:p w:rsidR="000B4ADC" w:rsidRDefault="000B4ADC" w:rsidP="000B4ADC">
            <w:pPr>
              <w:jc w:val="right"/>
              <w:rPr>
                <w:sz w:val="20"/>
                <w:szCs w:val="20"/>
              </w:rPr>
            </w:pPr>
            <w:r>
              <w:rPr>
                <w:sz w:val="20"/>
                <w:szCs w:val="20"/>
              </w:rPr>
              <w:t>688</w:t>
            </w:r>
          </w:p>
        </w:tc>
        <w:tc>
          <w:tcPr>
            <w:tcW w:w="801" w:type="dxa"/>
            <w:shd w:val="clear" w:color="000000" w:fill="FFFFFF"/>
            <w:vAlign w:val="bottom"/>
          </w:tcPr>
          <w:p w:rsidR="000B4ADC" w:rsidRDefault="000B4ADC" w:rsidP="000B4ADC">
            <w:pPr>
              <w:jc w:val="right"/>
              <w:rPr>
                <w:sz w:val="20"/>
                <w:szCs w:val="20"/>
              </w:rPr>
            </w:pPr>
            <w:r>
              <w:rPr>
                <w:sz w:val="20"/>
                <w:szCs w:val="20"/>
              </w:rPr>
              <w:t>53</w:t>
            </w:r>
          </w:p>
        </w:tc>
        <w:tc>
          <w:tcPr>
            <w:tcW w:w="601" w:type="dxa"/>
            <w:shd w:val="clear" w:color="000000" w:fill="FFFFFF"/>
            <w:vAlign w:val="bottom"/>
          </w:tcPr>
          <w:p w:rsidR="000B4ADC" w:rsidRDefault="000B4ADC" w:rsidP="000B4ADC">
            <w:pPr>
              <w:jc w:val="right"/>
              <w:rPr>
                <w:sz w:val="20"/>
                <w:szCs w:val="20"/>
              </w:rPr>
            </w:pPr>
            <w:r>
              <w:rPr>
                <w:sz w:val="20"/>
                <w:szCs w:val="20"/>
              </w:rPr>
              <w:t>28</w:t>
            </w: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r>
              <w:rPr>
                <w:sz w:val="20"/>
                <w:szCs w:val="20"/>
              </w:rPr>
              <w:t>155</w:t>
            </w:r>
          </w:p>
        </w:tc>
        <w:tc>
          <w:tcPr>
            <w:tcW w:w="511" w:type="dxa"/>
            <w:shd w:val="clear" w:color="000000" w:fill="FFFFFF"/>
            <w:vAlign w:val="bottom"/>
          </w:tcPr>
          <w:p w:rsidR="000B4ADC" w:rsidRDefault="000B4ADC" w:rsidP="000B4ADC">
            <w:pPr>
              <w:jc w:val="right"/>
              <w:rPr>
                <w:sz w:val="20"/>
                <w:szCs w:val="20"/>
              </w:rPr>
            </w:pPr>
            <w:r>
              <w:rPr>
                <w:sz w:val="20"/>
                <w:szCs w:val="20"/>
              </w:rPr>
              <w:t>62</w:t>
            </w: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r>
              <w:rPr>
                <w:sz w:val="20"/>
                <w:szCs w:val="20"/>
              </w:rPr>
              <w:t>339</w:t>
            </w:r>
          </w:p>
        </w:tc>
        <w:tc>
          <w:tcPr>
            <w:tcW w:w="511" w:type="dxa"/>
            <w:shd w:val="clear" w:color="000000" w:fill="FFFFFF"/>
            <w:vAlign w:val="bottom"/>
          </w:tcPr>
          <w:p w:rsidR="000B4ADC" w:rsidRDefault="000B4ADC" w:rsidP="000B4ADC">
            <w:pPr>
              <w:jc w:val="right"/>
              <w:rPr>
                <w:sz w:val="20"/>
                <w:szCs w:val="20"/>
              </w:rPr>
            </w:pPr>
            <w:r>
              <w:rPr>
                <w:sz w:val="20"/>
                <w:szCs w:val="20"/>
              </w:rPr>
              <w:t>68</w:t>
            </w:r>
          </w:p>
        </w:tc>
      </w:tr>
      <w:tr w:rsidR="000B4ADC" w:rsidTr="000B4ADC">
        <w:tc>
          <w:tcPr>
            <w:tcW w:w="510" w:type="dxa"/>
            <w:shd w:val="clear" w:color="000000" w:fill="FFFFFF"/>
            <w:vAlign w:val="bottom"/>
          </w:tcPr>
          <w:p w:rsidR="000B4ADC" w:rsidRDefault="000B4ADC" w:rsidP="000B4ADC">
            <w:pPr>
              <w:rPr>
                <w:sz w:val="20"/>
                <w:szCs w:val="20"/>
              </w:rPr>
            </w:pPr>
            <w:r>
              <w:rPr>
                <w:sz w:val="20"/>
                <w:szCs w:val="20"/>
              </w:rPr>
              <w:t>Ос</w:t>
            </w:r>
          </w:p>
        </w:tc>
        <w:tc>
          <w:tcPr>
            <w:tcW w:w="710" w:type="dxa"/>
            <w:shd w:val="clear" w:color="000000" w:fill="FFFFFF"/>
            <w:vAlign w:val="bottom"/>
          </w:tcPr>
          <w:p w:rsidR="000B4ADC" w:rsidRDefault="000B4ADC" w:rsidP="000B4ADC">
            <w:pPr>
              <w:jc w:val="right"/>
              <w:rPr>
                <w:sz w:val="20"/>
                <w:szCs w:val="20"/>
              </w:rPr>
            </w:pPr>
            <w:r>
              <w:rPr>
                <w:sz w:val="20"/>
                <w:szCs w:val="20"/>
              </w:rPr>
              <w:t>189.0</w:t>
            </w:r>
          </w:p>
        </w:tc>
        <w:tc>
          <w:tcPr>
            <w:tcW w:w="910" w:type="dxa"/>
            <w:shd w:val="clear" w:color="000000" w:fill="FFFFFF"/>
            <w:vAlign w:val="bottom"/>
          </w:tcPr>
          <w:p w:rsidR="000B4ADC" w:rsidRDefault="000B4ADC" w:rsidP="000B4ADC">
            <w:pPr>
              <w:jc w:val="right"/>
              <w:rPr>
                <w:sz w:val="20"/>
                <w:szCs w:val="20"/>
              </w:rPr>
            </w:pPr>
            <w:r>
              <w:rPr>
                <w:sz w:val="20"/>
                <w:szCs w:val="20"/>
              </w:rPr>
              <w:t>31121</w:t>
            </w:r>
          </w:p>
        </w:tc>
        <w:tc>
          <w:tcPr>
            <w:tcW w:w="801" w:type="dxa"/>
            <w:shd w:val="clear" w:color="000000" w:fill="FFFFFF"/>
            <w:vAlign w:val="bottom"/>
          </w:tcPr>
          <w:p w:rsidR="000B4ADC" w:rsidRDefault="000B4ADC" w:rsidP="000B4ADC">
            <w:pPr>
              <w:jc w:val="right"/>
              <w:rPr>
                <w:sz w:val="20"/>
                <w:szCs w:val="20"/>
              </w:rPr>
            </w:pPr>
            <w:r>
              <w:rPr>
                <w:sz w:val="20"/>
                <w:szCs w:val="20"/>
              </w:rPr>
              <w:t>10818</w:t>
            </w:r>
          </w:p>
        </w:tc>
        <w:tc>
          <w:tcPr>
            <w:tcW w:w="711" w:type="dxa"/>
            <w:shd w:val="clear" w:color="000000" w:fill="FFFFFF"/>
            <w:vAlign w:val="bottom"/>
          </w:tcPr>
          <w:p w:rsidR="000B4ADC" w:rsidRDefault="000B4ADC" w:rsidP="000B4ADC">
            <w:pPr>
              <w:jc w:val="right"/>
              <w:rPr>
                <w:sz w:val="20"/>
                <w:szCs w:val="20"/>
              </w:rPr>
            </w:pPr>
            <w:r>
              <w:rPr>
                <w:sz w:val="20"/>
                <w:szCs w:val="20"/>
              </w:rPr>
              <w:t>57</w:t>
            </w:r>
          </w:p>
        </w:tc>
        <w:tc>
          <w:tcPr>
            <w:tcW w:w="601" w:type="dxa"/>
            <w:shd w:val="clear" w:color="000000" w:fill="FFFFFF"/>
            <w:vAlign w:val="bottom"/>
          </w:tcPr>
          <w:p w:rsidR="000B4ADC" w:rsidRDefault="000B4ADC" w:rsidP="000B4ADC">
            <w:pPr>
              <w:jc w:val="right"/>
              <w:rPr>
                <w:sz w:val="20"/>
                <w:szCs w:val="20"/>
              </w:rPr>
            </w:pPr>
            <w:r>
              <w:rPr>
                <w:sz w:val="20"/>
                <w:szCs w:val="20"/>
              </w:rPr>
              <w:t>68</w:t>
            </w:r>
          </w:p>
        </w:tc>
        <w:tc>
          <w:tcPr>
            <w:tcW w:w="801" w:type="dxa"/>
            <w:shd w:val="clear" w:color="000000" w:fill="FFFFFF"/>
            <w:vAlign w:val="bottom"/>
          </w:tcPr>
          <w:p w:rsidR="000B4ADC" w:rsidRDefault="000B4ADC" w:rsidP="000B4ADC">
            <w:pPr>
              <w:jc w:val="right"/>
              <w:rPr>
                <w:sz w:val="20"/>
                <w:szCs w:val="20"/>
              </w:rPr>
            </w:pPr>
            <w:r>
              <w:rPr>
                <w:sz w:val="20"/>
                <w:szCs w:val="20"/>
              </w:rPr>
              <w:t>507</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12.6</w:t>
            </w:r>
          </w:p>
        </w:tc>
        <w:tc>
          <w:tcPr>
            <w:tcW w:w="801" w:type="dxa"/>
            <w:shd w:val="clear" w:color="000000" w:fill="FFFFFF"/>
            <w:vAlign w:val="bottom"/>
          </w:tcPr>
          <w:p w:rsidR="000B4ADC" w:rsidRDefault="000B4ADC" w:rsidP="000B4ADC">
            <w:pPr>
              <w:jc w:val="right"/>
              <w:rPr>
                <w:sz w:val="20"/>
                <w:szCs w:val="20"/>
              </w:rPr>
            </w:pPr>
            <w:r>
              <w:rPr>
                <w:sz w:val="20"/>
                <w:szCs w:val="20"/>
              </w:rPr>
              <w:t>721</w:t>
            </w:r>
          </w:p>
        </w:tc>
        <w:tc>
          <w:tcPr>
            <w:tcW w:w="711" w:type="dxa"/>
            <w:shd w:val="clear" w:color="000000" w:fill="FFFFFF"/>
            <w:vAlign w:val="bottom"/>
          </w:tcPr>
          <w:p w:rsidR="000B4ADC" w:rsidRDefault="000B4ADC" w:rsidP="000B4ADC">
            <w:pPr>
              <w:jc w:val="right"/>
              <w:rPr>
                <w:sz w:val="20"/>
                <w:szCs w:val="20"/>
              </w:rPr>
            </w:pPr>
            <w:r>
              <w:rPr>
                <w:sz w:val="20"/>
                <w:szCs w:val="20"/>
              </w:rPr>
              <w:t>610</w:t>
            </w:r>
          </w:p>
        </w:tc>
        <w:tc>
          <w:tcPr>
            <w:tcW w:w="801" w:type="dxa"/>
            <w:shd w:val="clear" w:color="000000" w:fill="FFFFFF"/>
            <w:vAlign w:val="bottom"/>
          </w:tcPr>
          <w:p w:rsidR="000B4ADC" w:rsidRDefault="000B4ADC" w:rsidP="000B4ADC">
            <w:pPr>
              <w:jc w:val="right"/>
              <w:rPr>
                <w:sz w:val="20"/>
                <w:szCs w:val="20"/>
              </w:rPr>
            </w:pPr>
            <w:r>
              <w:rPr>
                <w:sz w:val="20"/>
                <w:szCs w:val="20"/>
              </w:rPr>
              <w:t>137</w:t>
            </w:r>
          </w:p>
        </w:tc>
        <w:tc>
          <w:tcPr>
            <w:tcW w:w="801" w:type="dxa"/>
            <w:shd w:val="clear" w:color="000000" w:fill="FFFFFF"/>
            <w:vAlign w:val="bottom"/>
          </w:tcPr>
          <w:p w:rsidR="000B4ADC" w:rsidRDefault="000B4ADC" w:rsidP="000B4ADC">
            <w:pPr>
              <w:jc w:val="right"/>
              <w:rPr>
                <w:sz w:val="20"/>
                <w:szCs w:val="20"/>
              </w:rPr>
            </w:pPr>
            <w:r>
              <w:rPr>
                <w:sz w:val="20"/>
                <w:szCs w:val="20"/>
              </w:rPr>
              <w:t>57</w:t>
            </w:r>
          </w:p>
        </w:tc>
        <w:tc>
          <w:tcPr>
            <w:tcW w:w="601" w:type="dxa"/>
            <w:shd w:val="clear" w:color="000000" w:fill="FFFFFF"/>
            <w:vAlign w:val="bottom"/>
          </w:tcPr>
          <w:p w:rsidR="000B4ADC" w:rsidRDefault="000B4ADC" w:rsidP="000B4ADC">
            <w:pPr>
              <w:jc w:val="right"/>
              <w:rPr>
                <w:sz w:val="20"/>
                <w:szCs w:val="20"/>
              </w:rPr>
            </w:pPr>
            <w:r>
              <w:rPr>
                <w:sz w:val="20"/>
                <w:szCs w:val="20"/>
              </w:rPr>
              <w:t>35</w:t>
            </w:r>
          </w:p>
        </w:tc>
        <w:tc>
          <w:tcPr>
            <w:tcW w:w="511" w:type="dxa"/>
            <w:shd w:val="clear" w:color="000000" w:fill="FFFFFF"/>
            <w:vAlign w:val="bottom"/>
          </w:tcPr>
          <w:p w:rsidR="000B4ADC" w:rsidRDefault="000B4ADC" w:rsidP="000B4ADC">
            <w:pPr>
              <w:jc w:val="right"/>
              <w:rPr>
                <w:sz w:val="20"/>
                <w:szCs w:val="20"/>
              </w:rPr>
            </w:pPr>
            <w:r>
              <w:rPr>
                <w:sz w:val="20"/>
                <w:szCs w:val="20"/>
              </w:rPr>
              <w:t>4</w:t>
            </w:r>
          </w:p>
        </w:tc>
        <w:tc>
          <w:tcPr>
            <w:tcW w:w="511" w:type="dxa"/>
            <w:shd w:val="clear" w:color="000000" w:fill="FFFFFF"/>
            <w:vAlign w:val="bottom"/>
          </w:tcPr>
          <w:p w:rsidR="000B4ADC" w:rsidRDefault="000B4ADC" w:rsidP="000B4ADC">
            <w:pPr>
              <w:jc w:val="right"/>
              <w:rPr>
                <w:sz w:val="20"/>
                <w:szCs w:val="20"/>
              </w:rPr>
            </w:pPr>
            <w:r>
              <w:rPr>
                <w:sz w:val="20"/>
                <w:szCs w:val="20"/>
              </w:rPr>
              <w:t>3</w:t>
            </w:r>
          </w:p>
        </w:tc>
        <w:tc>
          <w:tcPr>
            <w:tcW w:w="511" w:type="dxa"/>
            <w:shd w:val="clear" w:color="000000" w:fill="FFFFFF"/>
            <w:vAlign w:val="bottom"/>
          </w:tcPr>
          <w:p w:rsidR="000B4ADC" w:rsidRDefault="000B4ADC" w:rsidP="000B4ADC">
            <w:pPr>
              <w:jc w:val="right"/>
              <w:rPr>
                <w:sz w:val="20"/>
                <w:szCs w:val="20"/>
              </w:rPr>
            </w:pPr>
            <w:r>
              <w:rPr>
                <w:sz w:val="20"/>
                <w:szCs w:val="20"/>
              </w:rPr>
              <w:t>1</w:t>
            </w:r>
          </w:p>
        </w:tc>
        <w:tc>
          <w:tcPr>
            <w:tcW w:w="511" w:type="dxa"/>
            <w:shd w:val="clear" w:color="000000" w:fill="FFFFFF"/>
            <w:vAlign w:val="bottom"/>
          </w:tcPr>
          <w:p w:rsidR="000B4ADC" w:rsidRDefault="000B4ADC" w:rsidP="000B4ADC">
            <w:pPr>
              <w:jc w:val="right"/>
              <w:rPr>
                <w:sz w:val="20"/>
                <w:szCs w:val="20"/>
              </w:rPr>
            </w:pPr>
            <w:r>
              <w:rPr>
                <w:sz w:val="20"/>
                <w:szCs w:val="20"/>
              </w:rPr>
              <w:t>5</w:t>
            </w:r>
          </w:p>
        </w:tc>
        <w:tc>
          <w:tcPr>
            <w:tcW w:w="511" w:type="dxa"/>
            <w:shd w:val="clear" w:color="000000" w:fill="FFFFFF"/>
            <w:vAlign w:val="bottom"/>
          </w:tcPr>
          <w:p w:rsidR="000B4ADC" w:rsidRDefault="000B4ADC" w:rsidP="000B4ADC">
            <w:pPr>
              <w:jc w:val="right"/>
              <w:rPr>
                <w:sz w:val="20"/>
                <w:szCs w:val="20"/>
              </w:rPr>
            </w:pPr>
            <w:r>
              <w:rPr>
                <w:sz w:val="20"/>
                <w:szCs w:val="20"/>
              </w:rPr>
              <w:t>2</w:t>
            </w: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r>
              <w:rPr>
                <w:sz w:val="20"/>
                <w:szCs w:val="20"/>
              </w:rPr>
              <w:t>34</w:t>
            </w:r>
          </w:p>
        </w:tc>
        <w:tc>
          <w:tcPr>
            <w:tcW w:w="511" w:type="dxa"/>
            <w:shd w:val="clear" w:color="000000" w:fill="FFFFFF"/>
            <w:vAlign w:val="bottom"/>
          </w:tcPr>
          <w:p w:rsidR="000B4ADC" w:rsidRDefault="000B4ADC" w:rsidP="000B4ADC">
            <w:pPr>
              <w:jc w:val="right"/>
              <w:rPr>
                <w:sz w:val="20"/>
                <w:szCs w:val="20"/>
              </w:rPr>
            </w:pPr>
            <w:r>
              <w:rPr>
                <w:sz w:val="20"/>
                <w:szCs w:val="20"/>
              </w:rPr>
              <w:t>7</w:t>
            </w:r>
          </w:p>
        </w:tc>
      </w:tr>
      <w:tr w:rsidR="000B4ADC" w:rsidTr="000B4ADC">
        <w:tc>
          <w:tcPr>
            <w:tcW w:w="510" w:type="dxa"/>
            <w:shd w:val="clear" w:color="000000" w:fill="FFFFFF"/>
            <w:vAlign w:val="bottom"/>
          </w:tcPr>
          <w:p w:rsidR="000B4ADC" w:rsidRDefault="000B4ADC" w:rsidP="000B4ADC">
            <w:pPr>
              <w:rPr>
                <w:sz w:val="20"/>
                <w:szCs w:val="20"/>
              </w:rPr>
            </w:pPr>
            <w:r>
              <w:rPr>
                <w:sz w:val="20"/>
                <w:szCs w:val="20"/>
              </w:rPr>
              <w:t>Олс</w:t>
            </w:r>
          </w:p>
        </w:tc>
        <w:tc>
          <w:tcPr>
            <w:tcW w:w="710" w:type="dxa"/>
            <w:shd w:val="clear" w:color="000000" w:fill="FFFFFF"/>
            <w:vAlign w:val="bottom"/>
          </w:tcPr>
          <w:p w:rsidR="000B4ADC" w:rsidRDefault="000B4ADC" w:rsidP="000B4ADC">
            <w:pPr>
              <w:jc w:val="right"/>
              <w:rPr>
                <w:sz w:val="20"/>
                <w:szCs w:val="20"/>
              </w:rPr>
            </w:pPr>
            <w:r>
              <w:rPr>
                <w:sz w:val="20"/>
                <w:szCs w:val="20"/>
              </w:rPr>
              <w:t>67.6</w:t>
            </w:r>
          </w:p>
        </w:tc>
        <w:tc>
          <w:tcPr>
            <w:tcW w:w="910" w:type="dxa"/>
            <w:shd w:val="clear" w:color="000000" w:fill="FFFFFF"/>
            <w:vAlign w:val="bottom"/>
          </w:tcPr>
          <w:p w:rsidR="000B4ADC" w:rsidRDefault="000B4ADC" w:rsidP="000B4ADC">
            <w:pPr>
              <w:jc w:val="right"/>
              <w:rPr>
                <w:sz w:val="20"/>
                <w:szCs w:val="20"/>
              </w:rPr>
            </w:pPr>
            <w:r>
              <w:rPr>
                <w:sz w:val="20"/>
                <w:szCs w:val="20"/>
              </w:rPr>
              <w:t>10779</w:t>
            </w:r>
          </w:p>
        </w:tc>
        <w:tc>
          <w:tcPr>
            <w:tcW w:w="801" w:type="dxa"/>
            <w:shd w:val="clear" w:color="000000" w:fill="FFFFFF"/>
            <w:vAlign w:val="bottom"/>
          </w:tcPr>
          <w:p w:rsidR="000B4ADC" w:rsidRDefault="000B4ADC" w:rsidP="000B4ADC">
            <w:pPr>
              <w:jc w:val="right"/>
              <w:rPr>
                <w:sz w:val="20"/>
                <w:szCs w:val="20"/>
              </w:rPr>
            </w:pPr>
            <w:r>
              <w:rPr>
                <w:sz w:val="20"/>
                <w:szCs w:val="20"/>
              </w:rPr>
              <w:t>3754</w:t>
            </w:r>
          </w:p>
        </w:tc>
        <w:tc>
          <w:tcPr>
            <w:tcW w:w="711" w:type="dxa"/>
            <w:shd w:val="clear" w:color="000000" w:fill="FFFFFF"/>
            <w:vAlign w:val="bottom"/>
          </w:tcPr>
          <w:p w:rsidR="000B4ADC" w:rsidRDefault="000B4ADC" w:rsidP="000B4ADC">
            <w:pPr>
              <w:jc w:val="right"/>
              <w:rPr>
                <w:sz w:val="20"/>
                <w:szCs w:val="20"/>
              </w:rPr>
            </w:pPr>
            <w:r>
              <w:rPr>
                <w:sz w:val="20"/>
                <w:szCs w:val="20"/>
              </w:rPr>
              <w:t>99</w:t>
            </w:r>
          </w:p>
        </w:tc>
        <w:tc>
          <w:tcPr>
            <w:tcW w:w="601" w:type="dxa"/>
            <w:shd w:val="clear" w:color="000000" w:fill="FFFFFF"/>
            <w:vAlign w:val="bottom"/>
          </w:tcPr>
          <w:p w:rsidR="000B4ADC" w:rsidRDefault="000B4ADC" w:rsidP="000B4ADC">
            <w:pPr>
              <w:jc w:val="right"/>
              <w:rPr>
                <w:sz w:val="20"/>
                <w:szCs w:val="20"/>
              </w:rPr>
            </w:pPr>
          </w:p>
        </w:tc>
        <w:tc>
          <w:tcPr>
            <w:tcW w:w="801" w:type="dxa"/>
            <w:shd w:val="clear" w:color="000000" w:fill="FFFFFF"/>
            <w:vAlign w:val="bottom"/>
          </w:tcPr>
          <w:p w:rsidR="000B4ADC" w:rsidRDefault="000B4ADC" w:rsidP="000B4ADC">
            <w:pPr>
              <w:jc w:val="right"/>
              <w:rPr>
                <w:sz w:val="20"/>
                <w:szCs w:val="20"/>
              </w:rPr>
            </w:pPr>
            <w:r>
              <w:rPr>
                <w:sz w:val="20"/>
                <w:szCs w:val="20"/>
              </w:rPr>
              <w:t>50</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4.5</w:t>
            </w:r>
          </w:p>
        </w:tc>
        <w:tc>
          <w:tcPr>
            <w:tcW w:w="801" w:type="dxa"/>
            <w:shd w:val="clear" w:color="000000" w:fill="FFFFFF"/>
            <w:vAlign w:val="bottom"/>
          </w:tcPr>
          <w:p w:rsidR="000B4ADC" w:rsidRDefault="000B4ADC" w:rsidP="000B4ADC">
            <w:pPr>
              <w:jc w:val="right"/>
              <w:rPr>
                <w:sz w:val="20"/>
                <w:szCs w:val="20"/>
              </w:rPr>
            </w:pPr>
            <w:r>
              <w:rPr>
                <w:sz w:val="20"/>
                <w:szCs w:val="20"/>
              </w:rPr>
              <w:t>250</w:t>
            </w:r>
          </w:p>
        </w:tc>
        <w:tc>
          <w:tcPr>
            <w:tcW w:w="711" w:type="dxa"/>
            <w:shd w:val="clear" w:color="000000" w:fill="FFFFFF"/>
            <w:vAlign w:val="bottom"/>
          </w:tcPr>
          <w:p w:rsidR="000B4ADC" w:rsidRDefault="000B4ADC" w:rsidP="000B4ADC">
            <w:pPr>
              <w:jc w:val="right"/>
              <w:rPr>
                <w:sz w:val="20"/>
                <w:szCs w:val="20"/>
              </w:rPr>
            </w:pPr>
            <w:r>
              <w:rPr>
                <w:sz w:val="20"/>
                <w:szCs w:val="20"/>
              </w:rPr>
              <w:t>212</w:t>
            </w:r>
          </w:p>
        </w:tc>
        <w:tc>
          <w:tcPr>
            <w:tcW w:w="801" w:type="dxa"/>
            <w:shd w:val="clear" w:color="000000" w:fill="FFFFFF"/>
            <w:vAlign w:val="bottom"/>
          </w:tcPr>
          <w:p w:rsidR="000B4ADC" w:rsidRDefault="000B4ADC" w:rsidP="000B4ADC">
            <w:pPr>
              <w:jc w:val="right"/>
              <w:rPr>
                <w:sz w:val="20"/>
                <w:szCs w:val="20"/>
              </w:rPr>
            </w:pPr>
            <w:r>
              <w:rPr>
                <w:sz w:val="20"/>
                <w:szCs w:val="20"/>
              </w:rPr>
              <w:t>48</w:t>
            </w:r>
          </w:p>
        </w:tc>
        <w:tc>
          <w:tcPr>
            <w:tcW w:w="801" w:type="dxa"/>
            <w:shd w:val="clear" w:color="000000" w:fill="FFFFFF"/>
            <w:vAlign w:val="bottom"/>
          </w:tcPr>
          <w:p w:rsidR="000B4ADC" w:rsidRDefault="000B4ADC" w:rsidP="000B4ADC">
            <w:pPr>
              <w:jc w:val="right"/>
              <w:rPr>
                <w:sz w:val="20"/>
                <w:szCs w:val="20"/>
              </w:rPr>
            </w:pPr>
            <w:r>
              <w:rPr>
                <w:sz w:val="20"/>
                <w:szCs w:val="20"/>
              </w:rPr>
              <w:t>56</w:t>
            </w:r>
          </w:p>
        </w:tc>
        <w:tc>
          <w:tcPr>
            <w:tcW w:w="601" w:type="dxa"/>
            <w:shd w:val="clear" w:color="000000" w:fill="FFFFFF"/>
            <w:vAlign w:val="bottom"/>
          </w:tcPr>
          <w:p w:rsidR="000B4ADC" w:rsidRDefault="000B4ADC" w:rsidP="000B4ADC">
            <w:pPr>
              <w:jc w:val="right"/>
              <w:rPr>
                <w:sz w:val="20"/>
                <w:szCs w:val="20"/>
              </w:rPr>
            </w:pPr>
            <w:r>
              <w:rPr>
                <w:sz w:val="20"/>
                <w:szCs w:val="20"/>
              </w:rPr>
              <w:t>35</w:t>
            </w:r>
          </w:p>
        </w:tc>
        <w:tc>
          <w:tcPr>
            <w:tcW w:w="511" w:type="dxa"/>
            <w:shd w:val="clear" w:color="000000" w:fill="FFFFFF"/>
            <w:vAlign w:val="bottom"/>
          </w:tcPr>
          <w:p w:rsidR="000B4ADC" w:rsidRDefault="000B4ADC" w:rsidP="000B4ADC">
            <w:pPr>
              <w:jc w:val="right"/>
              <w:rPr>
                <w:sz w:val="20"/>
                <w:szCs w:val="20"/>
              </w:rPr>
            </w:pPr>
            <w:r>
              <w:rPr>
                <w:sz w:val="20"/>
                <w:szCs w:val="20"/>
              </w:rPr>
              <w:t>7</w:t>
            </w:r>
          </w:p>
        </w:tc>
        <w:tc>
          <w:tcPr>
            <w:tcW w:w="511" w:type="dxa"/>
            <w:shd w:val="clear" w:color="000000" w:fill="FFFFFF"/>
            <w:vAlign w:val="bottom"/>
          </w:tcPr>
          <w:p w:rsidR="000B4ADC" w:rsidRDefault="000B4ADC" w:rsidP="000B4ADC">
            <w:pPr>
              <w:jc w:val="right"/>
              <w:rPr>
                <w:sz w:val="20"/>
                <w:szCs w:val="20"/>
              </w:rPr>
            </w:pPr>
            <w:r>
              <w:rPr>
                <w:sz w:val="20"/>
                <w:szCs w:val="20"/>
              </w:rPr>
              <w:t>6</w:t>
            </w:r>
          </w:p>
        </w:tc>
        <w:tc>
          <w:tcPr>
            <w:tcW w:w="511" w:type="dxa"/>
            <w:shd w:val="clear" w:color="000000" w:fill="FFFFFF"/>
            <w:vAlign w:val="bottom"/>
          </w:tcPr>
          <w:p w:rsidR="000B4ADC" w:rsidRDefault="000B4ADC" w:rsidP="000B4ADC">
            <w:pPr>
              <w:jc w:val="right"/>
              <w:rPr>
                <w:sz w:val="20"/>
                <w:szCs w:val="20"/>
              </w:rPr>
            </w:pPr>
            <w:r>
              <w:rPr>
                <w:sz w:val="20"/>
                <w:szCs w:val="20"/>
              </w:rPr>
              <w:t>1</w:t>
            </w: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r>
              <w:rPr>
                <w:sz w:val="20"/>
                <w:szCs w:val="20"/>
              </w:rPr>
              <w:t>3</w:t>
            </w:r>
          </w:p>
        </w:tc>
        <w:tc>
          <w:tcPr>
            <w:tcW w:w="511" w:type="dxa"/>
            <w:shd w:val="clear" w:color="000000" w:fill="FFFFFF"/>
            <w:vAlign w:val="bottom"/>
          </w:tcPr>
          <w:p w:rsidR="000B4ADC" w:rsidRDefault="000B4ADC" w:rsidP="000B4ADC">
            <w:pPr>
              <w:jc w:val="right"/>
              <w:rPr>
                <w:sz w:val="20"/>
                <w:szCs w:val="20"/>
              </w:rPr>
            </w:pPr>
            <w:r>
              <w:rPr>
                <w:sz w:val="20"/>
                <w:szCs w:val="20"/>
              </w:rPr>
              <w:t>1</w:t>
            </w:r>
          </w:p>
        </w:tc>
      </w:tr>
      <w:tr w:rsidR="000B4ADC" w:rsidTr="000B4ADC">
        <w:tc>
          <w:tcPr>
            <w:tcW w:w="510" w:type="dxa"/>
            <w:shd w:val="clear" w:color="000000" w:fill="FFFFFF"/>
            <w:vAlign w:val="bottom"/>
          </w:tcPr>
          <w:p w:rsidR="000B4ADC" w:rsidRDefault="000B4ADC" w:rsidP="000B4ADC">
            <w:pPr>
              <w:rPr>
                <w:sz w:val="20"/>
                <w:szCs w:val="20"/>
              </w:rPr>
            </w:pPr>
            <w:r>
              <w:rPr>
                <w:sz w:val="20"/>
                <w:szCs w:val="20"/>
              </w:rPr>
              <w:t>Ивд</w:t>
            </w:r>
          </w:p>
        </w:tc>
        <w:tc>
          <w:tcPr>
            <w:tcW w:w="710" w:type="dxa"/>
            <w:shd w:val="clear" w:color="000000" w:fill="FFFFFF"/>
            <w:vAlign w:val="bottom"/>
          </w:tcPr>
          <w:p w:rsidR="000B4ADC" w:rsidRDefault="000B4ADC" w:rsidP="000B4ADC">
            <w:pPr>
              <w:jc w:val="right"/>
              <w:rPr>
                <w:sz w:val="20"/>
                <w:szCs w:val="20"/>
              </w:rPr>
            </w:pPr>
            <w:r>
              <w:rPr>
                <w:sz w:val="20"/>
                <w:szCs w:val="20"/>
              </w:rPr>
              <w:t>4.8</w:t>
            </w:r>
          </w:p>
        </w:tc>
        <w:tc>
          <w:tcPr>
            <w:tcW w:w="910" w:type="dxa"/>
            <w:shd w:val="clear" w:color="000000" w:fill="FFFFFF"/>
            <w:vAlign w:val="bottom"/>
          </w:tcPr>
          <w:p w:rsidR="000B4ADC" w:rsidRDefault="000B4ADC" w:rsidP="000B4ADC">
            <w:pPr>
              <w:jc w:val="right"/>
              <w:rPr>
                <w:sz w:val="20"/>
                <w:szCs w:val="20"/>
              </w:rPr>
            </w:pPr>
            <w:r>
              <w:rPr>
                <w:sz w:val="20"/>
                <w:szCs w:val="20"/>
              </w:rPr>
              <w:t>434</w:t>
            </w:r>
          </w:p>
        </w:tc>
        <w:tc>
          <w:tcPr>
            <w:tcW w:w="801" w:type="dxa"/>
            <w:shd w:val="clear" w:color="000000" w:fill="FFFFFF"/>
            <w:vAlign w:val="bottom"/>
          </w:tcPr>
          <w:p w:rsidR="000B4ADC" w:rsidRDefault="000B4ADC" w:rsidP="000B4ADC">
            <w:pPr>
              <w:jc w:val="right"/>
              <w:rPr>
                <w:sz w:val="20"/>
                <w:szCs w:val="20"/>
              </w:rPr>
            </w:pPr>
            <w:r>
              <w:rPr>
                <w:sz w:val="20"/>
                <w:szCs w:val="20"/>
              </w:rPr>
              <w:t>161</w:t>
            </w:r>
          </w:p>
        </w:tc>
        <w:tc>
          <w:tcPr>
            <w:tcW w:w="711" w:type="dxa"/>
            <w:shd w:val="clear" w:color="000000" w:fill="FFFFFF"/>
            <w:vAlign w:val="bottom"/>
          </w:tcPr>
          <w:p w:rsidR="000B4ADC" w:rsidRDefault="000B4ADC" w:rsidP="000B4ADC">
            <w:pPr>
              <w:jc w:val="right"/>
              <w:rPr>
                <w:sz w:val="20"/>
                <w:szCs w:val="20"/>
              </w:rPr>
            </w:pPr>
          </w:p>
        </w:tc>
        <w:tc>
          <w:tcPr>
            <w:tcW w:w="601" w:type="dxa"/>
            <w:shd w:val="clear" w:color="000000" w:fill="FFFFFF"/>
            <w:vAlign w:val="bottom"/>
          </w:tcPr>
          <w:p w:rsidR="000B4ADC" w:rsidRDefault="000B4ADC" w:rsidP="000B4ADC">
            <w:pPr>
              <w:jc w:val="right"/>
              <w:rPr>
                <w:sz w:val="20"/>
                <w:szCs w:val="20"/>
              </w:rPr>
            </w:pPr>
          </w:p>
        </w:tc>
        <w:tc>
          <w:tcPr>
            <w:tcW w:w="801" w:type="dxa"/>
            <w:shd w:val="clear" w:color="000000" w:fill="FFFFFF"/>
            <w:vAlign w:val="bottom"/>
          </w:tcPr>
          <w:p w:rsidR="000B4ADC" w:rsidRDefault="000B4ADC" w:rsidP="000B4ADC">
            <w:pPr>
              <w:jc w:val="right"/>
              <w:rPr>
                <w:sz w:val="20"/>
                <w:szCs w:val="20"/>
              </w:rPr>
            </w:pP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0.3</w:t>
            </w:r>
          </w:p>
        </w:tc>
        <w:tc>
          <w:tcPr>
            <w:tcW w:w="801" w:type="dxa"/>
            <w:shd w:val="clear" w:color="000000" w:fill="FFFFFF"/>
            <w:vAlign w:val="bottom"/>
          </w:tcPr>
          <w:p w:rsidR="000B4ADC" w:rsidRDefault="000B4ADC" w:rsidP="000B4ADC">
            <w:pPr>
              <w:jc w:val="right"/>
              <w:rPr>
                <w:sz w:val="20"/>
                <w:szCs w:val="20"/>
              </w:rPr>
            </w:pPr>
            <w:r>
              <w:rPr>
                <w:sz w:val="20"/>
                <w:szCs w:val="20"/>
              </w:rPr>
              <w:t>11</w:t>
            </w:r>
          </w:p>
        </w:tc>
        <w:tc>
          <w:tcPr>
            <w:tcW w:w="711" w:type="dxa"/>
            <w:shd w:val="clear" w:color="000000" w:fill="FFFFFF"/>
            <w:vAlign w:val="bottom"/>
          </w:tcPr>
          <w:p w:rsidR="000B4ADC" w:rsidRDefault="000B4ADC" w:rsidP="000B4ADC">
            <w:pPr>
              <w:jc w:val="right"/>
              <w:rPr>
                <w:sz w:val="20"/>
                <w:szCs w:val="20"/>
              </w:rPr>
            </w:pPr>
            <w:r>
              <w:rPr>
                <w:sz w:val="20"/>
                <w:szCs w:val="20"/>
              </w:rPr>
              <w:t>9</w:t>
            </w:r>
          </w:p>
        </w:tc>
        <w:tc>
          <w:tcPr>
            <w:tcW w:w="801" w:type="dxa"/>
            <w:shd w:val="clear" w:color="000000" w:fill="FFFFFF"/>
            <w:vAlign w:val="bottom"/>
          </w:tcPr>
          <w:p w:rsidR="000B4ADC" w:rsidRDefault="000B4ADC" w:rsidP="000B4ADC">
            <w:pPr>
              <w:jc w:val="right"/>
              <w:rPr>
                <w:sz w:val="20"/>
                <w:szCs w:val="20"/>
              </w:rPr>
            </w:pPr>
            <w:r>
              <w:rPr>
                <w:sz w:val="20"/>
                <w:szCs w:val="20"/>
              </w:rPr>
              <w:t>2</w:t>
            </w:r>
          </w:p>
        </w:tc>
        <w:tc>
          <w:tcPr>
            <w:tcW w:w="801" w:type="dxa"/>
            <w:shd w:val="clear" w:color="000000" w:fill="FFFFFF"/>
            <w:vAlign w:val="bottom"/>
          </w:tcPr>
          <w:p w:rsidR="000B4ADC" w:rsidRDefault="000B4ADC" w:rsidP="000B4ADC">
            <w:pPr>
              <w:jc w:val="right"/>
              <w:rPr>
                <w:sz w:val="20"/>
                <w:szCs w:val="20"/>
              </w:rPr>
            </w:pPr>
            <w:r>
              <w:rPr>
                <w:sz w:val="20"/>
                <w:szCs w:val="20"/>
              </w:rPr>
              <w:t>33</w:t>
            </w:r>
          </w:p>
        </w:tc>
        <w:tc>
          <w:tcPr>
            <w:tcW w:w="601" w:type="dxa"/>
            <w:shd w:val="clear" w:color="000000" w:fill="FFFFFF"/>
            <w:vAlign w:val="bottom"/>
          </w:tcPr>
          <w:p w:rsidR="000B4ADC" w:rsidRDefault="000B4ADC" w:rsidP="000B4ADC">
            <w:pPr>
              <w:jc w:val="right"/>
              <w:rPr>
                <w:sz w:val="20"/>
                <w:szCs w:val="20"/>
              </w:rPr>
            </w:pPr>
            <w:r>
              <w:rPr>
                <w:sz w:val="20"/>
                <w:szCs w:val="20"/>
              </w:rPr>
              <w:t>37</w:t>
            </w: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p>
        </w:tc>
      </w:tr>
      <w:tr w:rsidR="000B4ADC" w:rsidTr="000B4ADC">
        <w:tc>
          <w:tcPr>
            <w:tcW w:w="14558" w:type="dxa"/>
            <w:gridSpan w:val="22"/>
            <w:shd w:val="clear" w:color="000000" w:fill="FFFFFF"/>
          </w:tcPr>
          <w:p w:rsidR="000B4ADC" w:rsidRDefault="000B4ADC" w:rsidP="000B4ADC">
            <w:pPr>
              <w:rPr>
                <w:sz w:val="20"/>
                <w:szCs w:val="20"/>
              </w:rPr>
            </w:pPr>
            <w:r>
              <w:rPr>
                <w:sz w:val="20"/>
                <w:szCs w:val="20"/>
              </w:rPr>
              <w:t>Итого по группе пород:</w:t>
            </w:r>
          </w:p>
        </w:tc>
      </w:tr>
      <w:tr w:rsidR="000B4ADC" w:rsidTr="000B4ADC">
        <w:tc>
          <w:tcPr>
            <w:tcW w:w="510" w:type="dxa"/>
            <w:shd w:val="clear" w:color="000000" w:fill="FFFFFF"/>
            <w:vAlign w:val="bottom"/>
          </w:tcPr>
          <w:p w:rsidR="000B4ADC" w:rsidRDefault="000B4ADC" w:rsidP="000B4ADC">
            <w:pPr>
              <w:jc w:val="right"/>
              <w:rPr>
                <w:sz w:val="20"/>
                <w:szCs w:val="20"/>
              </w:rPr>
            </w:pPr>
          </w:p>
        </w:tc>
        <w:tc>
          <w:tcPr>
            <w:tcW w:w="710" w:type="dxa"/>
            <w:shd w:val="clear" w:color="000000" w:fill="FFFFFF"/>
            <w:vAlign w:val="bottom"/>
          </w:tcPr>
          <w:p w:rsidR="000B4ADC" w:rsidRDefault="000B4ADC" w:rsidP="000B4ADC">
            <w:pPr>
              <w:jc w:val="right"/>
              <w:rPr>
                <w:sz w:val="20"/>
                <w:szCs w:val="20"/>
              </w:rPr>
            </w:pPr>
            <w:r>
              <w:rPr>
                <w:sz w:val="20"/>
                <w:szCs w:val="20"/>
              </w:rPr>
              <w:t>1220.2</w:t>
            </w:r>
          </w:p>
        </w:tc>
        <w:tc>
          <w:tcPr>
            <w:tcW w:w="910" w:type="dxa"/>
            <w:shd w:val="clear" w:color="000000" w:fill="FFFFFF"/>
            <w:vAlign w:val="bottom"/>
          </w:tcPr>
          <w:p w:rsidR="000B4ADC" w:rsidRDefault="000B4ADC" w:rsidP="000B4ADC">
            <w:pPr>
              <w:jc w:val="right"/>
              <w:rPr>
                <w:sz w:val="20"/>
                <w:szCs w:val="20"/>
              </w:rPr>
            </w:pPr>
            <w:r>
              <w:rPr>
                <w:sz w:val="20"/>
                <w:szCs w:val="20"/>
              </w:rPr>
              <w:t>222331</w:t>
            </w:r>
          </w:p>
        </w:tc>
        <w:tc>
          <w:tcPr>
            <w:tcW w:w="801" w:type="dxa"/>
            <w:shd w:val="clear" w:color="000000" w:fill="FFFFFF"/>
            <w:vAlign w:val="bottom"/>
          </w:tcPr>
          <w:p w:rsidR="000B4ADC" w:rsidRDefault="000B4ADC" w:rsidP="000B4ADC">
            <w:pPr>
              <w:jc w:val="right"/>
              <w:rPr>
                <w:sz w:val="20"/>
                <w:szCs w:val="20"/>
              </w:rPr>
            </w:pPr>
            <w:r>
              <w:rPr>
                <w:sz w:val="20"/>
                <w:szCs w:val="20"/>
              </w:rPr>
              <w:t>65988</w:t>
            </w:r>
          </w:p>
        </w:tc>
        <w:tc>
          <w:tcPr>
            <w:tcW w:w="711" w:type="dxa"/>
            <w:shd w:val="clear" w:color="000000" w:fill="FFFFFF"/>
            <w:vAlign w:val="bottom"/>
          </w:tcPr>
          <w:p w:rsidR="000B4ADC" w:rsidRDefault="000B4ADC" w:rsidP="000B4ADC">
            <w:pPr>
              <w:jc w:val="right"/>
              <w:rPr>
                <w:sz w:val="20"/>
                <w:szCs w:val="20"/>
              </w:rPr>
            </w:pPr>
            <w:r>
              <w:rPr>
                <w:sz w:val="20"/>
                <w:szCs w:val="20"/>
              </w:rPr>
              <w:t>156</w:t>
            </w:r>
          </w:p>
        </w:tc>
        <w:tc>
          <w:tcPr>
            <w:tcW w:w="601" w:type="dxa"/>
            <w:shd w:val="clear" w:color="000000" w:fill="FFFFFF"/>
            <w:vAlign w:val="bottom"/>
          </w:tcPr>
          <w:p w:rsidR="000B4ADC" w:rsidRDefault="000B4ADC" w:rsidP="000B4ADC">
            <w:pPr>
              <w:jc w:val="right"/>
              <w:rPr>
                <w:sz w:val="20"/>
                <w:szCs w:val="20"/>
              </w:rPr>
            </w:pPr>
            <w:r>
              <w:rPr>
                <w:sz w:val="20"/>
                <w:szCs w:val="20"/>
              </w:rPr>
              <w:t>2397</w:t>
            </w:r>
          </w:p>
        </w:tc>
        <w:tc>
          <w:tcPr>
            <w:tcW w:w="801" w:type="dxa"/>
            <w:shd w:val="clear" w:color="000000" w:fill="FFFFFF"/>
            <w:vAlign w:val="bottom"/>
          </w:tcPr>
          <w:p w:rsidR="000B4ADC" w:rsidRDefault="000B4ADC" w:rsidP="000B4ADC">
            <w:pPr>
              <w:jc w:val="right"/>
              <w:rPr>
                <w:sz w:val="20"/>
                <w:szCs w:val="20"/>
              </w:rPr>
            </w:pPr>
            <w:r>
              <w:rPr>
                <w:sz w:val="20"/>
                <w:szCs w:val="20"/>
              </w:rPr>
              <w:t>5641</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81.3</w:t>
            </w:r>
          </w:p>
        </w:tc>
        <w:tc>
          <w:tcPr>
            <w:tcW w:w="801" w:type="dxa"/>
            <w:shd w:val="clear" w:color="000000" w:fill="FFFFFF"/>
            <w:vAlign w:val="bottom"/>
          </w:tcPr>
          <w:p w:rsidR="000B4ADC" w:rsidRDefault="000B4ADC" w:rsidP="000B4ADC">
            <w:pPr>
              <w:jc w:val="right"/>
              <w:rPr>
                <w:sz w:val="20"/>
                <w:szCs w:val="20"/>
              </w:rPr>
            </w:pPr>
            <w:r>
              <w:rPr>
                <w:sz w:val="20"/>
                <w:szCs w:val="20"/>
              </w:rPr>
              <w:t>4399</w:t>
            </w:r>
          </w:p>
        </w:tc>
        <w:tc>
          <w:tcPr>
            <w:tcW w:w="711" w:type="dxa"/>
            <w:shd w:val="clear" w:color="000000" w:fill="FFFFFF"/>
            <w:vAlign w:val="bottom"/>
          </w:tcPr>
          <w:p w:rsidR="000B4ADC" w:rsidRDefault="000B4ADC" w:rsidP="000B4ADC">
            <w:pPr>
              <w:jc w:val="right"/>
              <w:rPr>
                <w:sz w:val="20"/>
                <w:szCs w:val="20"/>
              </w:rPr>
            </w:pPr>
            <w:r>
              <w:rPr>
                <w:sz w:val="20"/>
                <w:szCs w:val="20"/>
              </w:rPr>
              <w:t>3736</w:t>
            </w:r>
          </w:p>
        </w:tc>
        <w:tc>
          <w:tcPr>
            <w:tcW w:w="801" w:type="dxa"/>
            <w:shd w:val="clear" w:color="000000" w:fill="FFFFFF"/>
            <w:vAlign w:val="bottom"/>
          </w:tcPr>
          <w:p w:rsidR="000B4ADC" w:rsidRDefault="000B4ADC" w:rsidP="000B4ADC">
            <w:pPr>
              <w:jc w:val="right"/>
              <w:rPr>
                <w:sz w:val="20"/>
                <w:szCs w:val="20"/>
              </w:rPr>
            </w:pPr>
            <w:r>
              <w:rPr>
                <w:sz w:val="20"/>
                <w:szCs w:val="20"/>
              </w:rPr>
              <w:t>875</w:t>
            </w:r>
          </w:p>
        </w:tc>
        <w:tc>
          <w:tcPr>
            <w:tcW w:w="801" w:type="dxa"/>
            <w:shd w:val="clear" w:color="000000" w:fill="FFFFFF"/>
            <w:vAlign w:val="bottom"/>
          </w:tcPr>
          <w:p w:rsidR="000B4ADC" w:rsidRDefault="000B4ADC" w:rsidP="000B4ADC">
            <w:pPr>
              <w:jc w:val="right"/>
              <w:rPr>
                <w:sz w:val="20"/>
                <w:szCs w:val="20"/>
              </w:rPr>
            </w:pPr>
            <w:r>
              <w:rPr>
                <w:sz w:val="20"/>
                <w:szCs w:val="20"/>
              </w:rPr>
              <w:t>54</w:t>
            </w:r>
          </w:p>
        </w:tc>
        <w:tc>
          <w:tcPr>
            <w:tcW w:w="601" w:type="dxa"/>
            <w:shd w:val="clear" w:color="000000" w:fill="FFFFFF"/>
            <w:vAlign w:val="bottom"/>
          </w:tcPr>
          <w:p w:rsidR="000B4ADC" w:rsidRDefault="000B4ADC" w:rsidP="000B4ADC">
            <w:pPr>
              <w:jc w:val="right"/>
              <w:rPr>
                <w:sz w:val="20"/>
                <w:szCs w:val="20"/>
              </w:rPr>
            </w:pPr>
            <w:r>
              <w:rPr>
                <w:sz w:val="20"/>
                <w:szCs w:val="20"/>
              </w:rPr>
              <w:t>30</w:t>
            </w:r>
          </w:p>
        </w:tc>
        <w:tc>
          <w:tcPr>
            <w:tcW w:w="511" w:type="dxa"/>
            <w:shd w:val="clear" w:color="000000" w:fill="FFFFFF"/>
            <w:vAlign w:val="bottom"/>
          </w:tcPr>
          <w:p w:rsidR="000B4ADC" w:rsidRDefault="000B4ADC" w:rsidP="000B4ADC">
            <w:pPr>
              <w:jc w:val="right"/>
              <w:rPr>
                <w:sz w:val="20"/>
                <w:szCs w:val="20"/>
              </w:rPr>
            </w:pPr>
            <w:r>
              <w:rPr>
                <w:sz w:val="20"/>
                <w:szCs w:val="20"/>
              </w:rPr>
              <w:t>11</w:t>
            </w:r>
          </w:p>
        </w:tc>
        <w:tc>
          <w:tcPr>
            <w:tcW w:w="511" w:type="dxa"/>
            <w:shd w:val="clear" w:color="000000" w:fill="FFFFFF"/>
            <w:vAlign w:val="bottom"/>
          </w:tcPr>
          <w:p w:rsidR="000B4ADC" w:rsidRDefault="000B4ADC" w:rsidP="000B4ADC">
            <w:pPr>
              <w:jc w:val="right"/>
              <w:rPr>
                <w:sz w:val="20"/>
                <w:szCs w:val="20"/>
              </w:rPr>
            </w:pPr>
            <w:r>
              <w:rPr>
                <w:sz w:val="20"/>
                <w:szCs w:val="20"/>
              </w:rPr>
              <w:t>9</w:t>
            </w:r>
          </w:p>
        </w:tc>
        <w:tc>
          <w:tcPr>
            <w:tcW w:w="511" w:type="dxa"/>
            <w:shd w:val="clear" w:color="000000" w:fill="FFFFFF"/>
            <w:vAlign w:val="bottom"/>
          </w:tcPr>
          <w:p w:rsidR="000B4ADC" w:rsidRDefault="000B4ADC" w:rsidP="000B4ADC">
            <w:pPr>
              <w:jc w:val="right"/>
              <w:rPr>
                <w:sz w:val="20"/>
                <w:szCs w:val="20"/>
              </w:rPr>
            </w:pPr>
            <w:r>
              <w:rPr>
                <w:sz w:val="20"/>
                <w:szCs w:val="20"/>
              </w:rPr>
              <w:t>2</w:t>
            </w:r>
          </w:p>
        </w:tc>
        <w:tc>
          <w:tcPr>
            <w:tcW w:w="511" w:type="dxa"/>
            <w:shd w:val="clear" w:color="000000" w:fill="FFFFFF"/>
            <w:vAlign w:val="bottom"/>
          </w:tcPr>
          <w:p w:rsidR="000B4ADC" w:rsidRDefault="000B4ADC" w:rsidP="000B4ADC">
            <w:pPr>
              <w:jc w:val="right"/>
              <w:rPr>
                <w:sz w:val="20"/>
                <w:szCs w:val="20"/>
              </w:rPr>
            </w:pPr>
            <w:r>
              <w:rPr>
                <w:sz w:val="20"/>
                <w:szCs w:val="20"/>
              </w:rPr>
              <w:t>160</w:t>
            </w:r>
          </w:p>
        </w:tc>
        <w:tc>
          <w:tcPr>
            <w:tcW w:w="511" w:type="dxa"/>
            <w:shd w:val="clear" w:color="000000" w:fill="FFFFFF"/>
            <w:vAlign w:val="bottom"/>
          </w:tcPr>
          <w:p w:rsidR="000B4ADC" w:rsidRDefault="000B4ADC" w:rsidP="000B4ADC">
            <w:pPr>
              <w:jc w:val="right"/>
              <w:rPr>
                <w:sz w:val="20"/>
                <w:szCs w:val="20"/>
              </w:rPr>
            </w:pPr>
            <w:r>
              <w:rPr>
                <w:sz w:val="20"/>
                <w:szCs w:val="20"/>
              </w:rPr>
              <w:t>64</w:t>
            </w: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r>
              <w:rPr>
                <w:sz w:val="20"/>
                <w:szCs w:val="20"/>
              </w:rPr>
              <w:t>376</w:t>
            </w:r>
          </w:p>
        </w:tc>
        <w:tc>
          <w:tcPr>
            <w:tcW w:w="511" w:type="dxa"/>
            <w:shd w:val="clear" w:color="000000" w:fill="FFFFFF"/>
            <w:vAlign w:val="bottom"/>
          </w:tcPr>
          <w:p w:rsidR="000B4ADC" w:rsidRDefault="000B4ADC" w:rsidP="000B4ADC">
            <w:pPr>
              <w:jc w:val="right"/>
              <w:rPr>
                <w:sz w:val="20"/>
                <w:szCs w:val="20"/>
              </w:rPr>
            </w:pPr>
            <w:r>
              <w:rPr>
                <w:sz w:val="20"/>
                <w:szCs w:val="20"/>
              </w:rPr>
              <w:t>76</w:t>
            </w:r>
          </w:p>
        </w:tc>
      </w:tr>
      <w:tr w:rsidR="000B4ADC" w:rsidTr="000B4ADC">
        <w:tc>
          <w:tcPr>
            <w:tcW w:w="14558" w:type="dxa"/>
            <w:gridSpan w:val="22"/>
            <w:shd w:val="clear" w:color="000000" w:fill="FFFFFF"/>
          </w:tcPr>
          <w:p w:rsidR="000B4ADC" w:rsidRDefault="000B4ADC" w:rsidP="000B4ADC">
            <w:pPr>
              <w:rPr>
                <w:sz w:val="20"/>
                <w:szCs w:val="20"/>
              </w:rPr>
            </w:pPr>
            <w:r>
              <w:rPr>
                <w:sz w:val="20"/>
                <w:szCs w:val="20"/>
              </w:rPr>
              <w:t>Итого по виду рубки:</w:t>
            </w:r>
          </w:p>
        </w:tc>
      </w:tr>
      <w:tr w:rsidR="000B4ADC" w:rsidTr="000B4ADC">
        <w:tc>
          <w:tcPr>
            <w:tcW w:w="510" w:type="dxa"/>
            <w:shd w:val="clear" w:color="000000" w:fill="FFFFFF"/>
            <w:vAlign w:val="bottom"/>
          </w:tcPr>
          <w:p w:rsidR="000B4ADC" w:rsidRDefault="000B4ADC" w:rsidP="000B4ADC">
            <w:pPr>
              <w:jc w:val="right"/>
              <w:rPr>
                <w:sz w:val="20"/>
                <w:szCs w:val="20"/>
              </w:rPr>
            </w:pPr>
          </w:p>
        </w:tc>
        <w:tc>
          <w:tcPr>
            <w:tcW w:w="710" w:type="dxa"/>
            <w:shd w:val="clear" w:color="000000" w:fill="FFFFFF"/>
            <w:vAlign w:val="bottom"/>
          </w:tcPr>
          <w:p w:rsidR="000B4ADC" w:rsidRDefault="000B4ADC" w:rsidP="000B4ADC">
            <w:pPr>
              <w:jc w:val="right"/>
              <w:rPr>
                <w:sz w:val="20"/>
                <w:szCs w:val="20"/>
              </w:rPr>
            </w:pPr>
            <w:r>
              <w:rPr>
                <w:sz w:val="20"/>
                <w:szCs w:val="20"/>
              </w:rPr>
              <w:t>9472.1</w:t>
            </w:r>
          </w:p>
        </w:tc>
        <w:tc>
          <w:tcPr>
            <w:tcW w:w="910" w:type="dxa"/>
            <w:shd w:val="clear" w:color="000000" w:fill="FFFFFF"/>
            <w:vAlign w:val="bottom"/>
          </w:tcPr>
          <w:p w:rsidR="000B4ADC" w:rsidRDefault="000B4ADC" w:rsidP="000B4ADC">
            <w:pPr>
              <w:jc w:val="right"/>
              <w:rPr>
                <w:sz w:val="20"/>
                <w:szCs w:val="20"/>
              </w:rPr>
            </w:pPr>
            <w:r>
              <w:rPr>
                <w:sz w:val="20"/>
                <w:szCs w:val="20"/>
              </w:rPr>
              <w:t>2047173</w:t>
            </w:r>
          </w:p>
        </w:tc>
        <w:tc>
          <w:tcPr>
            <w:tcW w:w="801" w:type="dxa"/>
            <w:shd w:val="clear" w:color="000000" w:fill="FFFFFF"/>
            <w:vAlign w:val="bottom"/>
          </w:tcPr>
          <w:p w:rsidR="000B4ADC" w:rsidRDefault="000B4ADC" w:rsidP="000B4ADC">
            <w:pPr>
              <w:jc w:val="right"/>
              <w:rPr>
                <w:sz w:val="20"/>
                <w:szCs w:val="20"/>
              </w:rPr>
            </w:pPr>
            <w:r>
              <w:rPr>
                <w:sz w:val="20"/>
                <w:szCs w:val="20"/>
              </w:rPr>
              <w:t>606721</w:t>
            </w:r>
          </w:p>
        </w:tc>
        <w:tc>
          <w:tcPr>
            <w:tcW w:w="711" w:type="dxa"/>
            <w:shd w:val="clear" w:color="000000" w:fill="FFFFFF"/>
            <w:vAlign w:val="bottom"/>
          </w:tcPr>
          <w:p w:rsidR="000B4ADC" w:rsidRDefault="000B4ADC" w:rsidP="000B4ADC">
            <w:pPr>
              <w:jc w:val="right"/>
              <w:rPr>
                <w:sz w:val="20"/>
                <w:szCs w:val="20"/>
              </w:rPr>
            </w:pPr>
            <w:r>
              <w:rPr>
                <w:sz w:val="20"/>
                <w:szCs w:val="20"/>
              </w:rPr>
              <w:t>1365</w:t>
            </w:r>
          </w:p>
        </w:tc>
        <w:tc>
          <w:tcPr>
            <w:tcW w:w="601" w:type="dxa"/>
            <w:shd w:val="clear" w:color="000000" w:fill="FFFFFF"/>
            <w:vAlign w:val="bottom"/>
          </w:tcPr>
          <w:p w:rsidR="000B4ADC" w:rsidRDefault="000B4ADC" w:rsidP="000B4ADC">
            <w:pPr>
              <w:jc w:val="right"/>
              <w:rPr>
                <w:sz w:val="20"/>
                <w:szCs w:val="20"/>
              </w:rPr>
            </w:pPr>
            <w:r>
              <w:rPr>
                <w:sz w:val="20"/>
                <w:szCs w:val="20"/>
              </w:rPr>
              <w:t>7578</w:t>
            </w:r>
          </w:p>
        </w:tc>
        <w:tc>
          <w:tcPr>
            <w:tcW w:w="801" w:type="dxa"/>
            <w:shd w:val="clear" w:color="000000" w:fill="FFFFFF"/>
            <w:vAlign w:val="bottom"/>
          </w:tcPr>
          <w:p w:rsidR="000B4ADC" w:rsidRDefault="000B4ADC" w:rsidP="000B4ADC">
            <w:pPr>
              <w:jc w:val="right"/>
              <w:rPr>
                <w:sz w:val="20"/>
                <w:szCs w:val="20"/>
              </w:rPr>
            </w:pPr>
            <w:r>
              <w:rPr>
                <w:sz w:val="20"/>
                <w:szCs w:val="20"/>
              </w:rPr>
              <w:t>24223</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631.4</w:t>
            </w:r>
          </w:p>
        </w:tc>
        <w:tc>
          <w:tcPr>
            <w:tcW w:w="801" w:type="dxa"/>
            <w:shd w:val="clear" w:color="000000" w:fill="FFFFFF"/>
            <w:vAlign w:val="bottom"/>
          </w:tcPr>
          <w:p w:rsidR="000B4ADC" w:rsidRDefault="000B4ADC" w:rsidP="000B4ADC">
            <w:pPr>
              <w:jc w:val="right"/>
              <w:rPr>
                <w:sz w:val="20"/>
                <w:szCs w:val="20"/>
              </w:rPr>
            </w:pPr>
            <w:r>
              <w:rPr>
                <w:sz w:val="20"/>
                <w:szCs w:val="20"/>
              </w:rPr>
              <w:t>40448</w:t>
            </w:r>
          </w:p>
        </w:tc>
        <w:tc>
          <w:tcPr>
            <w:tcW w:w="711" w:type="dxa"/>
            <w:shd w:val="clear" w:color="000000" w:fill="FFFFFF"/>
            <w:vAlign w:val="bottom"/>
          </w:tcPr>
          <w:p w:rsidR="000B4ADC" w:rsidRDefault="000B4ADC" w:rsidP="000B4ADC">
            <w:pPr>
              <w:jc w:val="right"/>
              <w:rPr>
                <w:sz w:val="20"/>
                <w:szCs w:val="20"/>
              </w:rPr>
            </w:pPr>
            <w:r>
              <w:rPr>
                <w:sz w:val="20"/>
                <w:szCs w:val="20"/>
              </w:rPr>
              <w:t>36090</w:t>
            </w:r>
          </w:p>
        </w:tc>
        <w:tc>
          <w:tcPr>
            <w:tcW w:w="801" w:type="dxa"/>
            <w:shd w:val="clear" w:color="000000" w:fill="FFFFFF"/>
            <w:vAlign w:val="bottom"/>
          </w:tcPr>
          <w:p w:rsidR="000B4ADC" w:rsidRDefault="000B4ADC" w:rsidP="000B4ADC">
            <w:pPr>
              <w:jc w:val="right"/>
              <w:rPr>
                <w:sz w:val="20"/>
                <w:szCs w:val="20"/>
              </w:rPr>
            </w:pPr>
            <w:r>
              <w:rPr>
                <w:sz w:val="20"/>
                <w:szCs w:val="20"/>
              </w:rPr>
              <w:t>14153</w:t>
            </w:r>
          </w:p>
        </w:tc>
        <w:tc>
          <w:tcPr>
            <w:tcW w:w="801" w:type="dxa"/>
            <w:shd w:val="clear" w:color="000000" w:fill="FFFFFF"/>
            <w:vAlign w:val="bottom"/>
          </w:tcPr>
          <w:p w:rsidR="000B4ADC" w:rsidRDefault="000B4ADC" w:rsidP="000B4ADC">
            <w:pPr>
              <w:jc w:val="right"/>
              <w:rPr>
                <w:sz w:val="20"/>
                <w:szCs w:val="20"/>
              </w:rPr>
            </w:pPr>
            <w:r>
              <w:rPr>
                <w:sz w:val="20"/>
                <w:szCs w:val="20"/>
              </w:rPr>
              <w:t>64</w:t>
            </w:r>
          </w:p>
        </w:tc>
        <w:tc>
          <w:tcPr>
            <w:tcW w:w="601" w:type="dxa"/>
            <w:shd w:val="clear" w:color="000000" w:fill="FFFFFF"/>
            <w:vAlign w:val="bottom"/>
          </w:tcPr>
          <w:p w:rsidR="000B4ADC" w:rsidRDefault="000B4ADC" w:rsidP="000B4ADC">
            <w:pPr>
              <w:jc w:val="right"/>
              <w:rPr>
                <w:sz w:val="20"/>
                <w:szCs w:val="20"/>
              </w:rPr>
            </w:pPr>
            <w:r>
              <w:rPr>
                <w:sz w:val="20"/>
                <w:szCs w:val="20"/>
              </w:rPr>
              <w:t>30</w:t>
            </w:r>
          </w:p>
        </w:tc>
        <w:tc>
          <w:tcPr>
            <w:tcW w:w="511" w:type="dxa"/>
            <w:shd w:val="clear" w:color="000000" w:fill="FFFFFF"/>
            <w:vAlign w:val="bottom"/>
          </w:tcPr>
          <w:p w:rsidR="000B4ADC" w:rsidRDefault="000B4ADC" w:rsidP="000B4ADC">
            <w:pPr>
              <w:jc w:val="right"/>
              <w:rPr>
                <w:sz w:val="20"/>
                <w:szCs w:val="20"/>
              </w:rPr>
            </w:pPr>
            <w:r>
              <w:rPr>
                <w:sz w:val="20"/>
                <w:szCs w:val="20"/>
              </w:rPr>
              <w:t>92</w:t>
            </w:r>
          </w:p>
        </w:tc>
        <w:tc>
          <w:tcPr>
            <w:tcW w:w="511" w:type="dxa"/>
            <w:shd w:val="clear" w:color="000000" w:fill="FFFFFF"/>
            <w:vAlign w:val="bottom"/>
          </w:tcPr>
          <w:p w:rsidR="000B4ADC" w:rsidRDefault="000B4ADC" w:rsidP="000B4ADC">
            <w:pPr>
              <w:jc w:val="right"/>
              <w:rPr>
                <w:sz w:val="20"/>
                <w:szCs w:val="20"/>
              </w:rPr>
            </w:pPr>
            <w:r>
              <w:rPr>
                <w:sz w:val="20"/>
                <w:szCs w:val="20"/>
              </w:rPr>
              <w:t>76</w:t>
            </w:r>
          </w:p>
        </w:tc>
        <w:tc>
          <w:tcPr>
            <w:tcW w:w="511" w:type="dxa"/>
            <w:shd w:val="clear" w:color="000000" w:fill="FFFFFF"/>
            <w:vAlign w:val="bottom"/>
          </w:tcPr>
          <w:p w:rsidR="000B4ADC" w:rsidRDefault="000B4ADC" w:rsidP="000B4ADC">
            <w:pPr>
              <w:jc w:val="right"/>
              <w:rPr>
                <w:sz w:val="20"/>
                <w:szCs w:val="20"/>
              </w:rPr>
            </w:pPr>
            <w:r>
              <w:rPr>
                <w:sz w:val="20"/>
                <w:szCs w:val="20"/>
              </w:rPr>
              <w:t>45</w:t>
            </w:r>
          </w:p>
        </w:tc>
        <w:tc>
          <w:tcPr>
            <w:tcW w:w="511" w:type="dxa"/>
            <w:shd w:val="clear" w:color="000000" w:fill="FFFFFF"/>
            <w:vAlign w:val="bottom"/>
          </w:tcPr>
          <w:p w:rsidR="000B4ADC" w:rsidRDefault="000B4ADC" w:rsidP="000B4ADC">
            <w:pPr>
              <w:jc w:val="right"/>
              <w:rPr>
                <w:sz w:val="20"/>
                <w:szCs w:val="20"/>
              </w:rPr>
            </w:pPr>
            <w:r>
              <w:rPr>
                <w:sz w:val="20"/>
                <w:szCs w:val="20"/>
              </w:rPr>
              <w:t>505</w:t>
            </w:r>
          </w:p>
        </w:tc>
        <w:tc>
          <w:tcPr>
            <w:tcW w:w="511" w:type="dxa"/>
            <w:shd w:val="clear" w:color="000000" w:fill="FFFFFF"/>
            <w:vAlign w:val="bottom"/>
          </w:tcPr>
          <w:p w:rsidR="000B4ADC" w:rsidRDefault="000B4ADC" w:rsidP="000B4ADC">
            <w:pPr>
              <w:jc w:val="right"/>
              <w:rPr>
                <w:sz w:val="20"/>
                <w:szCs w:val="20"/>
              </w:rPr>
            </w:pPr>
            <w:r>
              <w:rPr>
                <w:sz w:val="20"/>
                <w:szCs w:val="20"/>
              </w:rPr>
              <w:t>271</w:t>
            </w:r>
          </w:p>
        </w:tc>
        <w:tc>
          <w:tcPr>
            <w:tcW w:w="511" w:type="dxa"/>
            <w:shd w:val="clear" w:color="000000" w:fill="FFFFFF"/>
            <w:vAlign w:val="bottom"/>
          </w:tcPr>
          <w:p w:rsidR="000B4ADC" w:rsidRDefault="000B4ADC" w:rsidP="000B4ADC">
            <w:pPr>
              <w:jc w:val="right"/>
              <w:rPr>
                <w:sz w:val="20"/>
                <w:szCs w:val="20"/>
              </w:rPr>
            </w:pPr>
            <w:r>
              <w:rPr>
                <w:sz w:val="20"/>
                <w:szCs w:val="20"/>
              </w:rPr>
              <w:t>21</w:t>
            </w:r>
          </w:p>
        </w:tc>
        <w:tc>
          <w:tcPr>
            <w:tcW w:w="511" w:type="dxa"/>
            <w:shd w:val="clear" w:color="000000" w:fill="FFFFFF"/>
            <w:vAlign w:val="bottom"/>
          </w:tcPr>
          <w:p w:rsidR="000B4ADC" w:rsidRDefault="000B4ADC" w:rsidP="000B4ADC">
            <w:pPr>
              <w:jc w:val="right"/>
              <w:rPr>
                <w:sz w:val="20"/>
                <w:szCs w:val="20"/>
              </w:rPr>
            </w:pPr>
            <w:r>
              <w:rPr>
                <w:sz w:val="20"/>
                <w:szCs w:val="20"/>
              </w:rPr>
              <w:t>1615</w:t>
            </w:r>
          </w:p>
        </w:tc>
        <w:tc>
          <w:tcPr>
            <w:tcW w:w="511" w:type="dxa"/>
            <w:shd w:val="clear" w:color="000000" w:fill="FFFFFF"/>
            <w:vAlign w:val="bottom"/>
          </w:tcPr>
          <w:p w:rsidR="000B4ADC" w:rsidRDefault="000B4ADC" w:rsidP="000B4ADC">
            <w:pPr>
              <w:jc w:val="right"/>
              <w:rPr>
                <w:sz w:val="20"/>
                <w:szCs w:val="20"/>
              </w:rPr>
            </w:pPr>
            <w:r>
              <w:rPr>
                <w:sz w:val="20"/>
                <w:szCs w:val="20"/>
              </w:rPr>
              <w:t>447</w:t>
            </w:r>
          </w:p>
        </w:tc>
      </w:tr>
      <w:tr w:rsidR="000B4ADC" w:rsidTr="000B4ADC">
        <w:tc>
          <w:tcPr>
            <w:tcW w:w="14558" w:type="dxa"/>
            <w:gridSpan w:val="22"/>
            <w:shd w:val="clear" w:color="000000" w:fill="FFFFFF"/>
          </w:tcPr>
          <w:p w:rsidR="000B4ADC" w:rsidRDefault="000B4ADC" w:rsidP="000B4ADC">
            <w:pPr>
              <w:rPr>
                <w:sz w:val="20"/>
                <w:szCs w:val="20"/>
              </w:rPr>
            </w:pPr>
            <w:r>
              <w:rPr>
                <w:sz w:val="20"/>
                <w:szCs w:val="20"/>
              </w:rPr>
              <w:t>ВСЕГО</w:t>
            </w:r>
          </w:p>
        </w:tc>
      </w:tr>
      <w:tr w:rsidR="000B4ADC" w:rsidTr="000B4ADC">
        <w:tc>
          <w:tcPr>
            <w:tcW w:w="510" w:type="dxa"/>
            <w:shd w:val="clear" w:color="000000" w:fill="FFFFFF"/>
            <w:vAlign w:val="bottom"/>
          </w:tcPr>
          <w:p w:rsidR="000B4ADC" w:rsidRDefault="000B4ADC" w:rsidP="000B4ADC">
            <w:pPr>
              <w:jc w:val="right"/>
              <w:rPr>
                <w:sz w:val="20"/>
                <w:szCs w:val="20"/>
              </w:rPr>
            </w:pPr>
          </w:p>
        </w:tc>
        <w:tc>
          <w:tcPr>
            <w:tcW w:w="710" w:type="dxa"/>
            <w:shd w:val="clear" w:color="000000" w:fill="FFFFFF"/>
            <w:vAlign w:val="bottom"/>
          </w:tcPr>
          <w:p w:rsidR="000B4ADC" w:rsidRDefault="000B4ADC" w:rsidP="000B4ADC">
            <w:pPr>
              <w:jc w:val="right"/>
              <w:rPr>
                <w:sz w:val="20"/>
                <w:szCs w:val="20"/>
              </w:rPr>
            </w:pPr>
            <w:r>
              <w:rPr>
                <w:sz w:val="20"/>
                <w:szCs w:val="20"/>
              </w:rPr>
              <w:t>18602.7</w:t>
            </w:r>
          </w:p>
        </w:tc>
        <w:tc>
          <w:tcPr>
            <w:tcW w:w="910" w:type="dxa"/>
            <w:shd w:val="clear" w:color="000000" w:fill="FFFFFF"/>
            <w:vAlign w:val="bottom"/>
          </w:tcPr>
          <w:p w:rsidR="000B4ADC" w:rsidRDefault="000B4ADC" w:rsidP="000B4ADC">
            <w:pPr>
              <w:jc w:val="right"/>
              <w:rPr>
                <w:sz w:val="20"/>
                <w:szCs w:val="20"/>
              </w:rPr>
            </w:pPr>
            <w:r>
              <w:rPr>
                <w:sz w:val="20"/>
                <w:szCs w:val="20"/>
              </w:rPr>
              <w:t>3299502</w:t>
            </w:r>
          </w:p>
        </w:tc>
        <w:tc>
          <w:tcPr>
            <w:tcW w:w="801" w:type="dxa"/>
            <w:shd w:val="clear" w:color="000000" w:fill="FFFFFF"/>
            <w:vAlign w:val="bottom"/>
          </w:tcPr>
          <w:p w:rsidR="000B4ADC" w:rsidRDefault="000B4ADC" w:rsidP="000B4ADC">
            <w:pPr>
              <w:jc w:val="right"/>
              <w:rPr>
                <w:sz w:val="20"/>
                <w:szCs w:val="20"/>
              </w:rPr>
            </w:pPr>
            <w:r>
              <w:rPr>
                <w:sz w:val="20"/>
                <w:szCs w:val="20"/>
              </w:rPr>
              <w:t>1068005</w:t>
            </w:r>
          </w:p>
        </w:tc>
        <w:tc>
          <w:tcPr>
            <w:tcW w:w="711" w:type="dxa"/>
            <w:shd w:val="clear" w:color="000000" w:fill="FFFFFF"/>
            <w:vAlign w:val="bottom"/>
          </w:tcPr>
          <w:p w:rsidR="000B4ADC" w:rsidRDefault="000B4ADC" w:rsidP="000B4ADC">
            <w:pPr>
              <w:jc w:val="right"/>
              <w:rPr>
                <w:sz w:val="20"/>
                <w:szCs w:val="20"/>
              </w:rPr>
            </w:pPr>
            <w:r>
              <w:rPr>
                <w:sz w:val="20"/>
                <w:szCs w:val="20"/>
              </w:rPr>
              <w:t>7364</w:t>
            </w:r>
          </w:p>
        </w:tc>
        <w:tc>
          <w:tcPr>
            <w:tcW w:w="601" w:type="dxa"/>
            <w:shd w:val="clear" w:color="000000" w:fill="FFFFFF"/>
            <w:vAlign w:val="bottom"/>
          </w:tcPr>
          <w:p w:rsidR="000B4ADC" w:rsidRDefault="000B4ADC" w:rsidP="000B4ADC">
            <w:pPr>
              <w:jc w:val="right"/>
              <w:rPr>
                <w:sz w:val="20"/>
                <w:szCs w:val="20"/>
              </w:rPr>
            </w:pPr>
            <w:r>
              <w:rPr>
                <w:sz w:val="20"/>
                <w:szCs w:val="20"/>
              </w:rPr>
              <w:t>10719</w:t>
            </w:r>
          </w:p>
        </w:tc>
        <w:tc>
          <w:tcPr>
            <w:tcW w:w="801" w:type="dxa"/>
            <w:shd w:val="clear" w:color="000000" w:fill="FFFFFF"/>
            <w:vAlign w:val="bottom"/>
          </w:tcPr>
          <w:p w:rsidR="000B4ADC" w:rsidRDefault="000B4ADC" w:rsidP="000B4ADC">
            <w:pPr>
              <w:jc w:val="right"/>
              <w:rPr>
                <w:sz w:val="20"/>
                <w:szCs w:val="20"/>
              </w:rPr>
            </w:pPr>
            <w:r>
              <w:rPr>
                <w:sz w:val="20"/>
                <w:szCs w:val="20"/>
              </w:rPr>
              <w:t>36350</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1240.1</w:t>
            </w:r>
          </w:p>
        </w:tc>
        <w:tc>
          <w:tcPr>
            <w:tcW w:w="801" w:type="dxa"/>
            <w:shd w:val="clear" w:color="000000" w:fill="FFFFFF"/>
            <w:vAlign w:val="bottom"/>
          </w:tcPr>
          <w:p w:rsidR="000B4ADC" w:rsidRDefault="000B4ADC" w:rsidP="000B4ADC">
            <w:pPr>
              <w:jc w:val="right"/>
              <w:rPr>
                <w:sz w:val="20"/>
                <w:szCs w:val="20"/>
              </w:rPr>
            </w:pPr>
            <w:r>
              <w:rPr>
                <w:sz w:val="20"/>
                <w:szCs w:val="20"/>
              </w:rPr>
              <w:t>71201</w:t>
            </w:r>
          </w:p>
        </w:tc>
        <w:tc>
          <w:tcPr>
            <w:tcW w:w="711" w:type="dxa"/>
            <w:shd w:val="clear" w:color="000000" w:fill="FFFFFF"/>
            <w:vAlign w:val="bottom"/>
          </w:tcPr>
          <w:p w:rsidR="000B4ADC" w:rsidRDefault="000B4ADC" w:rsidP="000B4ADC">
            <w:pPr>
              <w:jc w:val="right"/>
              <w:rPr>
                <w:sz w:val="20"/>
                <w:szCs w:val="20"/>
              </w:rPr>
            </w:pPr>
            <w:r>
              <w:rPr>
                <w:sz w:val="20"/>
                <w:szCs w:val="20"/>
              </w:rPr>
              <w:t>62098</w:t>
            </w:r>
          </w:p>
        </w:tc>
        <w:tc>
          <w:tcPr>
            <w:tcW w:w="801" w:type="dxa"/>
            <w:shd w:val="clear" w:color="000000" w:fill="FFFFFF"/>
            <w:vAlign w:val="bottom"/>
          </w:tcPr>
          <w:p w:rsidR="000B4ADC" w:rsidRDefault="000B4ADC" w:rsidP="000B4ADC">
            <w:pPr>
              <w:jc w:val="right"/>
              <w:rPr>
                <w:sz w:val="20"/>
                <w:szCs w:val="20"/>
              </w:rPr>
            </w:pPr>
            <w:r>
              <w:rPr>
                <w:sz w:val="20"/>
                <w:szCs w:val="20"/>
              </w:rPr>
              <w:t>28046</w:t>
            </w:r>
          </w:p>
        </w:tc>
        <w:tc>
          <w:tcPr>
            <w:tcW w:w="801" w:type="dxa"/>
            <w:shd w:val="clear" w:color="000000" w:fill="FFFFFF"/>
            <w:vAlign w:val="bottom"/>
          </w:tcPr>
          <w:p w:rsidR="000B4ADC" w:rsidRDefault="000B4ADC" w:rsidP="000B4ADC">
            <w:pPr>
              <w:jc w:val="right"/>
              <w:rPr>
                <w:sz w:val="20"/>
                <w:szCs w:val="20"/>
              </w:rPr>
            </w:pPr>
            <w:r>
              <w:rPr>
                <w:sz w:val="20"/>
                <w:szCs w:val="20"/>
              </w:rPr>
              <w:t>57</w:t>
            </w:r>
          </w:p>
        </w:tc>
        <w:tc>
          <w:tcPr>
            <w:tcW w:w="601" w:type="dxa"/>
            <w:shd w:val="clear" w:color="000000" w:fill="FFFFFF"/>
            <w:vAlign w:val="bottom"/>
          </w:tcPr>
          <w:p w:rsidR="000B4ADC" w:rsidRDefault="000B4ADC" w:rsidP="000B4ADC">
            <w:pPr>
              <w:jc w:val="right"/>
              <w:rPr>
                <w:sz w:val="20"/>
                <w:szCs w:val="20"/>
              </w:rPr>
            </w:pPr>
            <w:r>
              <w:rPr>
                <w:sz w:val="20"/>
                <w:szCs w:val="20"/>
              </w:rPr>
              <w:t>32</w:t>
            </w:r>
          </w:p>
        </w:tc>
        <w:tc>
          <w:tcPr>
            <w:tcW w:w="511" w:type="dxa"/>
            <w:shd w:val="clear" w:color="000000" w:fill="FFFFFF"/>
            <w:vAlign w:val="bottom"/>
          </w:tcPr>
          <w:p w:rsidR="000B4ADC" w:rsidRDefault="000B4ADC" w:rsidP="000B4ADC">
            <w:pPr>
              <w:jc w:val="right"/>
              <w:rPr>
                <w:sz w:val="20"/>
                <w:szCs w:val="20"/>
              </w:rPr>
            </w:pPr>
            <w:r>
              <w:rPr>
                <w:sz w:val="20"/>
                <w:szCs w:val="20"/>
              </w:rPr>
              <w:t>492</w:t>
            </w:r>
          </w:p>
        </w:tc>
        <w:tc>
          <w:tcPr>
            <w:tcW w:w="511" w:type="dxa"/>
            <w:shd w:val="clear" w:color="000000" w:fill="FFFFFF"/>
            <w:vAlign w:val="bottom"/>
          </w:tcPr>
          <w:p w:rsidR="000B4ADC" w:rsidRDefault="000B4ADC" w:rsidP="000B4ADC">
            <w:pPr>
              <w:jc w:val="right"/>
              <w:rPr>
                <w:sz w:val="20"/>
                <w:szCs w:val="20"/>
              </w:rPr>
            </w:pPr>
            <w:r>
              <w:rPr>
                <w:sz w:val="20"/>
                <w:szCs w:val="20"/>
              </w:rPr>
              <w:t>405</w:t>
            </w:r>
          </w:p>
        </w:tc>
        <w:tc>
          <w:tcPr>
            <w:tcW w:w="511" w:type="dxa"/>
            <w:shd w:val="clear" w:color="000000" w:fill="FFFFFF"/>
            <w:vAlign w:val="bottom"/>
          </w:tcPr>
          <w:p w:rsidR="000B4ADC" w:rsidRDefault="000B4ADC" w:rsidP="000B4ADC">
            <w:pPr>
              <w:jc w:val="right"/>
              <w:rPr>
                <w:sz w:val="20"/>
                <w:szCs w:val="20"/>
              </w:rPr>
            </w:pPr>
            <w:r>
              <w:rPr>
                <w:sz w:val="20"/>
                <w:szCs w:val="20"/>
              </w:rPr>
              <w:t>218</w:t>
            </w:r>
          </w:p>
        </w:tc>
        <w:tc>
          <w:tcPr>
            <w:tcW w:w="511" w:type="dxa"/>
            <w:shd w:val="clear" w:color="000000" w:fill="FFFFFF"/>
            <w:vAlign w:val="bottom"/>
          </w:tcPr>
          <w:p w:rsidR="000B4ADC" w:rsidRDefault="000B4ADC" w:rsidP="000B4ADC">
            <w:pPr>
              <w:jc w:val="right"/>
              <w:rPr>
                <w:sz w:val="20"/>
                <w:szCs w:val="20"/>
              </w:rPr>
            </w:pPr>
            <w:r>
              <w:rPr>
                <w:sz w:val="20"/>
                <w:szCs w:val="20"/>
              </w:rPr>
              <w:t>714</w:t>
            </w:r>
          </w:p>
        </w:tc>
        <w:tc>
          <w:tcPr>
            <w:tcW w:w="511" w:type="dxa"/>
            <w:shd w:val="clear" w:color="000000" w:fill="FFFFFF"/>
            <w:vAlign w:val="bottom"/>
          </w:tcPr>
          <w:p w:rsidR="000B4ADC" w:rsidRDefault="000B4ADC" w:rsidP="000B4ADC">
            <w:pPr>
              <w:jc w:val="right"/>
              <w:rPr>
                <w:sz w:val="20"/>
                <w:szCs w:val="20"/>
              </w:rPr>
            </w:pPr>
            <w:r>
              <w:rPr>
                <w:sz w:val="20"/>
                <w:szCs w:val="20"/>
              </w:rPr>
              <w:t>375</w:t>
            </w:r>
          </w:p>
        </w:tc>
        <w:tc>
          <w:tcPr>
            <w:tcW w:w="511" w:type="dxa"/>
            <w:shd w:val="clear" w:color="000000" w:fill="FFFFFF"/>
            <w:vAlign w:val="bottom"/>
          </w:tcPr>
          <w:p w:rsidR="000B4ADC" w:rsidRDefault="000B4ADC" w:rsidP="000B4ADC">
            <w:pPr>
              <w:jc w:val="right"/>
              <w:rPr>
                <w:sz w:val="20"/>
                <w:szCs w:val="20"/>
              </w:rPr>
            </w:pPr>
            <w:r>
              <w:rPr>
                <w:sz w:val="20"/>
                <w:szCs w:val="20"/>
              </w:rPr>
              <w:t>27</w:t>
            </w:r>
          </w:p>
        </w:tc>
        <w:tc>
          <w:tcPr>
            <w:tcW w:w="511" w:type="dxa"/>
            <w:shd w:val="clear" w:color="000000" w:fill="FFFFFF"/>
            <w:vAlign w:val="bottom"/>
          </w:tcPr>
          <w:p w:rsidR="000B4ADC" w:rsidRDefault="000B4ADC" w:rsidP="000B4ADC">
            <w:pPr>
              <w:jc w:val="right"/>
              <w:rPr>
                <w:sz w:val="20"/>
                <w:szCs w:val="20"/>
              </w:rPr>
            </w:pPr>
            <w:r>
              <w:rPr>
                <w:sz w:val="20"/>
                <w:szCs w:val="20"/>
              </w:rPr>
              <w:t>2423</w:t>
            </w:r>
          </w:p>
        </w:tc>
        <w:tc>
          <w:tcPr>
            <w:tcW w:w="511" w:type="dxa"/>
            <w:shd w:val="clear" w:color="000000" w:fill="FFFFFF"/>
            <w:vAlign w:val="bottom"/>
          </w:tcPr>
          <w:p w:rsidR="000B4ADC" w:rsidRDefault="000B4ADC" w:rsidP="000B4ADC">
            <w:pPr>
              <w:jc w:val="right"/>
              <w:rPr>
                <w:sz w:val="20"/>
                <w:szCs w:val="20"/>
              </w:rPr>
            </w:pPr>
            <w:r>
              <w:rPr>
                <w:sz w:val="20"/>
                <w:szCs w:val="20"/>
              </w:rPr>
              <w:t>669</w:t>
            </w:r>
          </w:p>
        </w:tc>
      </w:tr>
      <w:tr w:rsidR="000B4ADC" w:rsidTr="000B4ADC">
        <w:tc>
          <w:tcPr>
            <w:tcW w:w="14558" w:type="dxa"/>
            <w:gridSpan w:val="22"/>
            <w:shd w:val="clear" w:color="000000" w:fill="FFFFFF"/>
          </w:tcPr>
          <w:p w:rsidR="000B4ADC" w:rsidRDefault="000B4ADC" w:rsidP="000B4ADC">
            <w:pPr>
              <w:rPr>
                <w:sz w:val="20"/>
                <w:szCs w:val="20"/>
              </w:rPr>
            </w:pPr>
            <w:r>
              <w:rPr>
                <w:sz w:val="20"/>
                <w:szCs w:val="20"/>
              </w:rPr>
              <w:t>В том числе по группам пород</w:t>
            </w:r>
          </w:p>
        </w:tc>
      </w:tr>
      <w:tr w:rsidR="000B4ADC" w:rsidTr="000B4ADC">
        <w:tc>
          <w:tcPr>
            <w:tcW w:w="14558" w:type="dxa"/>
            <w:gridSpan w:val="22"/>
            <w:shd w:val="clear" w:color="000000" w:fill="FFFFFF"/>
          </w:tcPr>
          <w:p w:rsidR="000B4ADC" w:rsidRDefault="000B4ADC" w:rsidP="000B4ADC">
            <w:pPr>
              <w:rPr>
                <w:sz w:val="20"/>
                <w:szCs w:val="20"/>
              </w:rPr>
            </w:pPr>
            <w:r>
              <w:rPr>
                <w:sz w:val="20"/>
                <w:szCs w:val="20"/>
              </w:rPr>
              <w:t>Хвойные</w:t>
            </w:r>
          </w:p>
        </w:tc>
      </w:tr>
      <w:tr w:rsidR="000B4ADC" w:rsidTr="000B4ADC">
        <w:tc>
          <w:tcPr>
            <w:tcW w:w="510" w:type="dxa"/>
            <w:shd w:val="clear" w:color="000000" w:fill="FFFFFF"/>
            <w:vAlign w:val="bottom"/>
          </w:tcPr>
          <w:p w:rsidR="000B4ADC" w:rsidRDefault="000B4ADC" w:rsidP="000B4ADC">
            <w:pPr>
              <w:jc w:val="right"/>
              <w:rPr>
                <w:sz w:val="20"/>
                <w:szCs w:val="20"/>
              </w:rPr>
            </w:pPr>
          </w:p>
        </w:tc>
        <w:tc>
          <w:tcPr>
            <w:tcW w:w="710" w:type="dxa"/>
            <w:shd w:val="clear" w:color="000000" w:fill="FFFFFF"/>
            <w:vAlign w:val="bottom"/>
          </w:tcPr>
          <w:p w:rsidR="000B4ADC" w:rsidRDefault="000B4ADC" w:rsidP="000B4ADC">
            <w:pPr>
              <w:jc w:val="right"/>
              <w:rPr>
                <w:sz w:val="20"/>
                <w:szCs w:val="20"/>
              </w:rPr>
            </w:pPr>
            <w:r>
              <w:rPr>
                <w:sz w:val="20"/>
                <w:szCs w:val="20"/>
              </w:rPr>
              <w:t>15987.1</w:t>
            </w:r>
          </w:p>
        </w:tc>
        <w:tc>
          <w:tcPr>
            <w:tcW w:w="910" w:type="dxa"/>
            <w:shd w:val="clear" w:color="000000" w:fill="FFFFFF"/>
            <w:vAlign w:val="bottom"/>
          </w:tcPr>
          <w:p w:rsidR="000B4ADC" w:rsidRDefault="000B4ADC" w:rsidP="000B4ADC">
            <w:pPr>
              <w:jc w:val="right"/>
              <w:rPr>
                <w:sz w:val="20"/>
                <w:szCs w:val="20"/>
              </w:rPr>
            </w:pPr>
            <w:r>
              <w:rPr>
                <w:sz w:val="20"/>
                <w:szCs w:val="20"/>
              </w:rPr>
              <w:t>2902037</w:t>
            </w:r>
          </w:p>
        </w:tc>
        <w:tc>
          <w:tcPr>
            <w:tcW w:w="801" w:type="dxa"/>
            <w:shd w:val="clear" w:color="000000" w:fill="FFFFFF"/>
            <w:vAlign w:val="bottom"/>
          </w:tcPr>
          <w:p w:rsidR="000B4ADC" w:rsidRDefault="000B4ADC" w:rsidP="000B4ADC">
            <w:pPr>
              <w:jc w:val="right"/>
              <w:rPr>
                <w:sz w:val="20"/>
                <w:szCs w:val="20"/>
              </w:rPr>
            </w:pPr>
            <w:r>
              <w:rPr>
                <w:sz w:val="20"/>
                <w:szCs w:val="20"/>
              </w:rPr>
              <w:t>946406</w:t>
            </w:r>
          </w:p>
        </w:tc>
        <w:tc>
          <w:tcPr>
            <w:tcW w:w="711" w:type="dxa"/>
            <w:shd w:val="clear" w:color="000000" w:fill="FFFFFF"/>
            <w:vAlign w:val="bottom"/>
          </w:tcPr>
          <w:p w:rsidR="000B4ADC" w:rsidRDefault="000B4ADC" w:rsidP="000B4ADC">
            <w:pPr>
              <w:jc w:val="right"/>
              <w:rPr>
                <w:sz w:val="20"/>
                <w:szCs w:val="20"/>
              </w:rPr>
            </w:pPr>
            <w:r>
              <w:rPr>
                <w:sz w:val="20"/>
                <w:szCs w:val="20"/>
              </w:rPr>
              <w:t>5310</w:t>
            </w:r>
          </w:p>
        </w:tc>
        <w:tc>
          <w:tcPr>
            <w:tcW w:w="601" w:type="dxa"/>
            <w:shd w:val="clear" w:color="000000" w:fill="FFFFFF"/>
            <w:vAlign w:val="bottom"/>
          </w:tcPr>
          <w:p w:rsidR="000B4ADC" w:rsidRDefault="000B4ADC" w:rsidP="000B4ADC">
            <w:pPr>
              <w:jc w:val="right"/>
              <w:rPr>
                <w:sz w:val="20"/>
                <w:szCs w:val="20"/>
              </w:rPr>
            </w:pPr>
            <w:r>
              <w:rPr>
                <w:sz w:val="20"/>
                <w:szCs w:val="20"/>
              </w:rPr>
              <w:t>6711</w:t>
            </w:r>
          </w:p>
        </w:tc>
        <w:tc>
          <w:tcPr>
            <w:tcW w:w="801" w:type="dxa"/>
            <w:shd w:val="clear" w:color="000000" w:fill="FFFFFF"/>
            <w:vAlign w:val="bottom"/>
          </w:tcPr>
          <w:p w:rsidR="000B4ADC" w:rsidRDefault="000B4ADC" w:rsidP="000B4ADC">
            <w:pPr>
              <w:jc w:val="right"/>
              <w:rPr>
                <w:sz w:val="20"/>
                <w:szCs w:val="20"/>
              </w:rPr>
            </w:pPr>
            <w:r>
              <w:rPr>
                <w:sz w:val="20"/>
                <w:szCs w:val="20"/>
              </w:rPr>
              <w:t>27693</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1065.8</w:t>
            </w:r>
          </w:p>
        </w:tc>
        <w:tc>
          <w:tcPr>
            <w:tcW w:w="801" w:type="dxa"/>
            <w:shd w:val="clear" w:color="000000" w:fill="FFFFFF"/>
            <w:vAlign w:val="bottom"/>
          </w:tcPr>
          <w:p w:rsidR="000B4ADC" w:rsidRDefault="000B4ADC" w:rsidP="000B4ADC">
            <w:pPr>
              <w:jc w:val="right"/>
              <w:rPr>
                <w:sz w:val="20"/>
                <w:szCs w:val="20"/>
              </w:rPr>
            </w:pPr>
            <w:r>
              <w:rPr>
                <w:sz w:val="20"/>
                <w:szCs w:val="20"/>
              </w:rPr>
              <w:t>63094</w:t>
            </w:r>
          </w:p>
        </w:tc>
        <w:tc>
          <w:tcPr>
            <w:tcW w:w="711" w:type="dxa"/>
            <w:shd w:val="clear" w:color="000000" w:fill="FFFFFF"/>
            <w:vAlign w:val="bottom"/>
          </w:tcPr>
          <w:p w:rsidR="000B4ADC" w:rsidRDefault="000B4ADC" w:rsidP="000B4ADC">
            <w:pPr>
              <w:jc w:val="right"/>
              <w:rPr>
                <w:sz w:val="20"/>
                <w:szCs w:val="20"/>
              </w:rPr>
            </w:pPr>
            <w:r>
              <w:rPr>
                <w:sz w:val="20"/>
                <w:szCs w:val="20"/>
              </w:rPr>
              <w:t>55370</w:t>
            </w:r>
          </w:p>
        </w:tc>
        <w:tc>
          <w:tcPr>
            <w:tcW w:w="801" w:type="dxa"/>
            <w:shd w:val="clear" w:color="000000" w:fill="FFFFFF"/>
            <w:vAlign w:val="bottom"/>
          </w:tcPr>
          <w:p w:rsidR="000B4ADC" w:rsidRDefault="000B4ADC" w:rsidP="000B4ADC">
            <w:pPr>
              <w:jc w:val="right"/>
              <w:rPr>
                <w:sz w:val="20"/>
                <w:szCs w:val="20"/>
              </w:rPr>
            </w:pPr>
            <w:r>
              <w:rPr>
                <w:sz w:val="20"/>
                <w:szCs w:val="20"/>
              </w:rPr>
              <w:t>26596</w:t>
            </w:r>
          </w:p>
        </w:tc>
        <w:tc>
          <w:tcPr>
            <w:tcW w:w="801" w:type="dxa"/>
            <w:shd w:val="clear" w:color="000000" w:fill="FFFFFF"/>
            <w:vAlign w:val="bottom"/>
          </w:tcPr>
          <w:p w:rsidR="000B4ADC" w:rsidRDefault="000B4ADC" w:rsidP="000B4ADC">
            <w:pPr>
              <w:jc w:val="right"/>
              <w:rPr>
                <w:sz w:val="20"/>
                <w:szCs w:val="20"/>
              </w:rPr>
            </w:pPr>
            <w:r>
              <w:rPr>
                <w:sz w:val="20"/>
                <w:szCs w:val="20"/>
              </w:rPr>
              <w:t>59</w:t>
            </w:r>
          </w:p>
        </w:tc>
        <w:tc>
          <w:tcPr>
            <w:tcW w:w="601" w:type="dxa"/>
            <w:shd w:val="clear" w:color="000000" w:fill="FFFFFF"/>
            <w:vAlign w:val="bottom"/>
          </w:tcPr>
          <w:p w:rsidR="000B4ADC" w:rsidRDefault="000B4ADC" w:rsidP="000B4ADC">
            <w:pPr>
              <w:jc w:val="right"/>
              <w:rPr>
                <w:sz w:val="20"/>
                <w:szCs w:val="20"/>
              </w:rPr>
            </w:pPr>
            <w:r>
              <w:rPr>
                <w:sz w:val="20"/>
                <w:szCs w:val="20"/>
              </w:rPr>
              <w:t>33</w:t>
            </w:r>
          </w:p>
        </w:tc>
        <w:tc>
          <w:tcPr>
            <w:tcW w:w="511" w:type="dxa"/>
            <w:shd w:val="clear" w:color="000000" w:fill="FFFFFF"/>
            <w:vAlign w:val="bottom"/>
          </w:tcPr>
          <w:p w:rsidR="000B4ADC" w:rsidRDefault="000B4ADC" w:rsidP="000B4ADC">
            <w:pPr>
              <w:jc w:val="right"/>
              <w:rPr>
                <w:sz w:val="20"/>
                <w:szCs w:val="20"/>
              </w:rPr>
            </w:pPr>
            <w:r>
              <w:rPr>
                <w:sz w:val="20"/>
                <w:szCs w:val="20"/>
              </w:rPr>
              <w:t>354</w:t>
            </w:r>
          </w:p>
        </w:tc>
        <w:tc>
          <w:tcPr>
            <w:tcW w:w="511" w:type="dxa"/>
            <w:shd w:val="clear" w:color="000000" w:fill="FFFFFF"/>
            <w:vAlign w:val="bottom"/>
          </w:tcPr>
          <w:p w:rsidR="000B4ADC" w:rsidRDefault="000B4ADC" w:rsidP="000B4ADC">
            <w:pPr>
              <w:jc w:val="right"/>
              <w:rPr>
                <w:sz w:val="20"/>
                <w:szCs w:val="20"/>
              </w:rPr>
            </w:pPr>
            <w:r>
              <w:rPr>
                <w:sz w:val="20"/>
                <w:szCs w:val="20"/>
              </w:rPr>
              <w:t>292</w:t>
            </w:r>
          </w:p>
        </w:tc>
        <w:tc>
          <w:tcPr>
            <w:tcW w:w="511" w:type="dxa"/>
            <w:shd w:val="clear" w:color="000000" w:fill="FFFFFF"/>
            <w:vAlign w:val="bottom"/>
          </w:tcPr>
          <w:p w:rsidR="000B4ADC" w:rsidRDefault="000B4ADC" w:rsidP="000B4ADC">
            <w:pPr>
              <w:jc w:val="right"/>
              <w:rPr>
                <w:sz w:val="20"/>
                <w:szCs w:val="20"/>
              </w:rPr>
            </w:pPr>
            <w:r>
              <w:rPr>
                <w:sz w:val="20"/>
                <w:szCs w:val="20"/>
              </w:rPr>
              <w:t>190</w:t>
            </w:r>
          </w:p>
        </w:tc>
        <w:tc>
          <w:tcPr>
            <w:tcW w:w="511" w:type="dxa"/>
            <w:shd w:val="clear" w:color="000000" w:fill="FFFFFF"/>
            <w:vAlign w:val="bottom"/>
          </w:tcPr>
          <w:p w:rsidR="000B4ADC" w:rsidRDefault="000B4ADC" w:rsidP="000B4ADC">
            <w:pPr>
              <w:jc w:val="right"/>
              <w:rPr>
                <w:sz w:val="20"/>
                <w:szCs w:val="20"/>
              </w:rPr>
            </w:pPr>
            <w:r>
              <w:rPr>
                <w:sz w:val="20"/>
                <w:szCs w:val="20"/>
              </w:rPr>
              <w:t>447</w:t>
            </w:r>
          </w:p>
        </w:tc>
        <w:tc>
          <w:tcPr>
            <w:tcW w:w="511" w:type="dxa"/>
            <w:shd w:val="clear" w:color="000000" w:fill="FFFFFF"/>
            <w:vAlign w:val="bottom"/>
          </w:tcPr>
          <w:p w:rsidR="000B4ADC" w:rsidRDefault="000B4ADC" w:rsidP="000B4ADC">
            <w:pPr>
              <w:jc w:val="right"/>
              <w:rPr>
                <w:sz w:val="20"/>
                <w:szCs w:val="20"/>
              </w:rPr>
            </w:pPr>
            <w:r>
              <w:rPr>
                <w:sz w:val="20"/>
                <w:szCs w:val="20"/>
              </w:rPr>
              <w:t>268</w:t>
            </w:r>
          </w:p>
        </w:tc>
        <w:tc>
          <w:tcPr>
            <w:tcW w:w="511" w:type="dxa"/>
            <w:shd w:val="clear" w:color="000000" w:fill="FFFFFF"/>
            <w:vAlign w:val="bottom"/>
          </w:tcPr>
          <w:p w:rsidR="000B4ADC" w:rsidRDefault="000B4ADC" w:rsidP="000B4ADC">
            <w:pPr>
              <w:jc w:val="right"/>
              <w:rPr>
                <w:sz w:val="20"/>
                <w:szCs w:val="20"/>
              </w:rPr>
            </w:pPr>
            <w:r>
              <w:rPr>
                <w:sz w:val="20"/>
                <w:szCs w:val="20"/>
              </w:rPr>
              <w:t>27</w:t>
            </w:r>
          </w:p>
        </w:tc>
        <w:tc>
          <w:tcPr>
            <w:tcW w:w="511" w:type="dxa"/>
            <w:shd w:val="clear" w:color="000000" w:fill="FFFFFF"/>
            <w:vAlign w:val="bottom"/>
          </w:tcPr>
          <w:p w:rsidR="000B4ADC" w:rsidRDefault="000B4ADC" w:rsidP="000B4ADC">
            <w:pPr>
              <w:jc w:val="right"/>
              <w:rPr>
                <w:sz w:val="20"/>
                <w:szCs w:val="20"/>
              </w:rPr>
            </w:pPr>
            <w:r>
              <w:rPr>
                <w:sz w:val="20"/>
                <w:szCs w:val="20"/>
              </w:rPr>
              <w:t>1846</w:t>
            </w:r>
          </w:p>
        </w:tc>
        <w:tc>
          <w:tcPr>
            <w:tcW w:w="511" w:type="dxa"/>
            <w:shd w:val="clear" w:color="000000" w:fill="FFFFFF"/>
            <w:vAlign w:val="bottom"/>
          </w:tcPr>
          <w:p w:rsidR="000B4ADC" w:rsidRDefault="000B4ADC" w:rsidP="000B4ADC">
            <w:pPr>
              <w:jc w:val="right"/>
              <w:rPr>
                <w:sz w:val="20"/>
                <w:szCs w:val="20"/>
              </w:rPr>
            </w:pPr>
            <w:r>
              <w:rPr>
                <w:sz w:val="20"/>
                <w:szCs w:val="20"/>
              </w:rPr>
              <w:t>553</w:t>
            </w:r>
          </w:p>
        </w:tc>
      </w:tr>
      <w:tr w:rsidR="000B4ADC" w:rsidTr="000B4ADC">
        <w:tc>
          <w:tcPr>
            <w:tcW w:w="14558" w:type="dxa"/>
            <w:gridSpan w:val="22"/>
            <w:shd w:val="clear" w:color="000000" w:fill="FFFFFF"/>
          </w:tcPr>
          <w:p w:rsidR="000B4ADC" w:rsidRDefault="000B4ADC" w:rsidP="000B4ADC">
            <w:pPr>
              <w:rPr>
                <w:sz w:val="20"/>
                <w:szCs w:val="20"/>
              </w:rPr>
            </w:pPr>
            <w:r>
              <w:rPr>
                <w:sz w:val="20"/>
                <w:szCs w:val="20"/>
              </w:rPr>
              <w:t>Мягколиственные</w:t>
            </w:r>
          </w:p>
        </w:tc>
      </w:tr>
      <w:tr w:rsidR="000B4ADC" w:rsidTr="000B4ADC">
        <w:tc>
          <w:tcPr>
            <w:tcW w:w="510" w:type="dxa"/>
            <w:shd w:val="clear" w:color="000000" w:fill="FFFFFF"/>
            <w:vAlign w:val="bottom"/>
          </w:tcPr>
          <w:p w:rsidR="000B4ADC" w:rsidRDefault="000B4ADC" w:rsidP="000B4ADC">
            <w:pPr>
              <w:jc w:val="right"/>
              <w:rPr>
                <w:sz w:val="20"/>
                <w:szCs w:val="20"/>
              </w:rPr>
            </w:pPr>
          </w:p>
        </w:tc>
        <w:tc>
          <w:tcPr>
            <w:tcW w:w="710" w:type="dxa"/>
            <w:shd w:val="clear" w:color="000000" w:fill="FFFFFF"/>
            <w:vAlign w:val="bottom"/>
          </w:tcPr>
          <w:p w:rsidR="000B4ADC" w:rsidRDefault="000B4ADC" w:rsidP="000B4ADC">
            <w:pPr>
              <w:jc w:val="right"/>
              <w:rPr>
                <w:sz w:val="20"/>
                <w:szCs w:val="20"/>
              </w:rPr>
            </w:pPr>
            <w:r>
              <w:rPr>
                <w:sz w:val="20"/>
                <w:szCs w:val="20"/>
              </w:rPr>
              <w:t>2615.6</w:t>
            </w:r>
          </w:p>
        </w:tc>
        <w:tc>
          <w:tcPr>
            <w:tcW w:w="910" w:type="dxa"/>
            <w:shd w:val="clear" w:color="000000" w:fill="FFFFFF"/>
            <w:vAlign w:val="bottom"/>
          </w:tcPr>
          <w:p w:rsidR="000B4ADC" w:rsidRDefault="000B4ADC" w:rsidP="000B4ADC">
            <w:pPr>
              <w:jc w:val="right"/>
              <w:rPr>
                <w:sz w:val="20"/>
                <w:szCs w:val="20"/>
              </w:rPr>
            </w:pPr>
            <w:r>
              <w:rPr>
                <w:sz w:val="20"/>
                <w:szCs w:val="20"/>
              </w:rPr>
              <w:t>397465</w:t>
            </w:r>
          </w:p>
        </w:tc>
        <w:tc>
          <w:tcPr>
            <w:tcW w:w="801" w:type="dxa"/>
            <w:shd w:val="clear" w:color="000000" w:fill="FFFFFF"/>
            <w:vAlign w:val="bottom"/>
          </w:tcPr>
          <w:p w:rsidR="000B4ADC" w:rsidRDefault="000B4ADC" w:rsidP="000B4ADC">
            <w:pPr>
              <w:jc w:val="right"/>
              <w:rPr>
                <w:sz w:val="20"/>
                <w:szCs w:val="20"/>
              </w:rPr>
            </w:pPr>
            <w:r>
              <w:rPr>
                <w:sz w:val="20"/>
                <w:szCs w:val="20"/>
              </w:rPr>
              <w:t>121599</w:t>
            </w:r>
          </w:p>
        </w:tc>
        <w:tc>
          <w:tcPr>
            <w:tcW w:w="711" w:type="dxa"/>
            <w:shd w:val="clear" w:color="000000" w:fill="FFFFFF"/>
            <w:vAlign w:val="bottom"/>
          </w:tcPr>
          <w:p w:rsidR="000B4ADC" w:rsidRDefault="000B4ADC" w:rsidP="000B4ADC">
            <w:pPr>
              <w:jc w:val="right"/>
              <w:rPr>
                <w:sz w:val="20"/>
                <w:szCs w:val="20"/>
              </w:rPr>
            </w:pPr>
            <w:r>
              <w:rPr>
                <w:sz w:val="20"/>
                <w:szCs w:val="20"/>
              </w:rPr>
              <w:t>2054</w:t>
            </w:r>
          </w:p>
        </w:tc>
        <w:tc>
          <w:tcPr>
            <w:tcW w:w="601" w:type="dxa"/>
            <w:shd w:val="clear" w:color="000000" w:fill="FFFFFF"/>
            <w:vAlign w:val="bottom"/>
          </w:tcPr>
          <w:p w:rsidR="000B4ADC" w:rsidRDefault="000B4ADC" w:rsidP="000B4ADC">
            <w:pPr>
              <w:jc w:val="right"/>
              <w:rPr>
                <w:sz w:val="20"/>
                <w:szCs w:val="20"/>
              </w:rPr>
            </w:pPr>
            <w:r>
              <w:rPr>
                <w:sz w:val="20"/>
                <w:szCs w:val="20"/>
              </w:rPr>
              <w:t>4008</w:t>
            </w:r>
          </w:p>
        </w:tc>
        <w:tc>
          <w:tcPr>
            <w:tcW w:w="801" w:type="dxa"/>
            <w:shd w:val="clear" w:color="000000" w:fill="FFFFFF"/>
            <w:vAlign w:val="bottom"/>
          </w:tcPr>
          <w:p w:rsidR="000B4ADC" w:rsidRDefault="000B4ADC" w:rsidP="000B4ADC">
            <w:pPr>
              <w:jc w:val="right"/>
              <w:rPr>
                <w:sz w:val="20"/>
                <w:szCs w:val="20"/>
              </w:rPr>
            </w:pPr>
            <w:r>
              <w:rPr>
                <w:sz w:val="20"/>
                <w:szCs w:val="20"/>
              </w:rPr>
              <w:t>8657</w:t>
            </w:r>
          </w:p>
        </w:tc>
        <w:tc>
          <w:tcPr>
            <w:tcW w:w="910" w:type="dxa"/>
            <w:shd w:val="clear" w:color="000000" w:fill="FFFFFF"/>
            <w:vAlign w:val="bottom"/>
          </w:tcPr>
          <w:p w:rsidR="000B4ADC" w:rsidRDefault="000B4ADC" w:rsidP="000B4ADC">
            <w:pPr>
              <w:jc w:val="right"/>
              <w:rPr>
                <w:sz w:val="20"/>
                <w:szCs w:val="20"/>
              </w:rPr>
            </w:pPr>
            <w:r>
              <w:rPr>
                <w:sz w:val="20"/>
                <w:szCs w:val="20"/>
              </w:rPr>
              <w:t>15</w:t>
            </w:r>
          </w:p>
        </w:tc>
        <w:tc>
          <w:tcPr>
            <w:tcW w:w="801" w:type="dxa"/>
            <w:shd w:val="clear" w:color="000000" w:fill="FFFFFF"/>
            <w:vAlign w:val="bottom"/>
          </w:tcPr>
          <w:p w:rsidR="000B4ADC" w:rsidRDefault="000B4ADC" w:rsidP="000B4ADC">
            <w:pPr>
              <w:jc w:val="right"/>
              <w:rPr>
                <w:sz w:val="20"/>
                <w:szCs w:val="20"/>
              </w:rPr>
            </w:pPr>
            <w:r>
              <w:rPr>
                <w:sz w:val="20"/>
                <w:szCs w:val="20"/>
              </w:rPr>
              <w:t>174.3</w:t>
            </w:r>
          </w:p>
        </w:tc>
        <w:tc>
          <w:tcPr>
            <w:tcW w:w="801" w:type="dxa"/>
            <w:shd w:val="clear" w:color="000000" w:fill="FFFFFF"/>
            <w:vAlign w:val="bottom"/>
          </w:tcPr>
          <w:p w:rsidR="000B4ADC" w:rsidRDefault="000B4ADC" w:rsidP="000B4ADC">
            <w:pPr>
              <w:jc w:val="right"/>
              <w:rPr>
                <w:sz w:val="20"/>
                <w:szCs w:val="20"/>
              </w:rPr>
            </w:pPr>
            <w:r>
              <w:rPr>
                <w:sz w:val="20"/>
                <w:szCs w:val="20"/>
              </w:rPr>
              <w:t>8107</w:t>
            </w:r>
          </w:p>
        </w:tc>
        <w:tc>
          <w:tcPr>
            <w:tcW w:w="711" w:type="dxa"/>
            <w:shd w:val="clear" w:color="000000" w:fill="FFFFFF"/>
            <w:vAlign w:val="bottom"/>
          </w:tcPr>
          <w:p w:rsidR="000B4ADC" w:rsidRDefault="000B4ADC" w:rsidP="000B4ADC">
            <w:pPr>
              <w:jc w:val="right"/>
              <w:rPr>
                <w:sz w:val="20"/>
                <w:szCs w:val="20"/>
              </w:rPr>
            </w:pPr>
            <w:r>
              <w:rPr>
                <w:sz w:val="20"/>
                <w:szCs w:val="20"/>
              </w:rPr>
              <w:t>6728</w:t>
            </w:r>
          </w:p>
        </w:tc>
        <w:tc>
          <w:tcPr>
            <w:tcW w:w="801" w:type="dxa"/>
            <w:shd w:val="clear" w:color="000000" w:fill="FFFFFF"/>
            <w:vAlign w:val="bottom"/>
          </w:tcPr>
          <w:p w:rsidR="000B4ADC" w:rsidRDefault="000B4ADC" w:rsidP="000B4ADC">
            <w:pPr>
              <w:jc w:val="right"/>
              <w:rPr>
                <w:sz w:val="20"/>
                <w:szCs w:val="20"/>
              </w:rPr>
            </w:pPr>
            <w:r>
              <w:rPr>
                <w:sz w:val="20"/>
                <w:szCs w:val="20"/>
              </w:rPr>
              <w:t>1450</w:t>
            </w:r>
          </w:p>
        </w:tc>
        <w:tc>
          <w:tcPr>
            <w:tcW w:w="801" w:type="dxa"/>
            <w:shd w:val="clear" w:color="000000" w:fill="FFFFFF"/>
            <w:vAlign w:val="bottom"/>
          </w:tcPr>
          <w:p w:rsidR="000B4ADC" w:rsidRDefault="000B4ADC" w:rsidP="000B4ADC">
            <w:pPr>
              <w:jc w:val="right"/>
              <w:rPr>
                <w:sz w:val="20"/>
                <w:szCs w:val="20"/>
              </w:rPr>
            </w:pPr>
            <w:r>
              <w:rPr>
                <w:sz w:val="20"/>
                <w:szCs w:val="20"/>
              </w:rPr>
              <w:t>46</w:t>
            </w:r>
          </w:p>
        </w:tc>
        <w:tc>
          <w:tcPr>
            <w:tcW w:w="601" w:type="dxa"/>
            <w:shd w:val="clear" w:color="000000" w:fill="FFFFFF"/>
            <w:vAlign w:val="bottom"/>
          </w:tcPr>
          <w:p w:rsidR="000B4ADC" w:rsidRDefault="000B4ADC" w:rsidP="000B4ADC">
            <w:pPr>
              <w:jc w:val="right"/>
              <w:rPr>
                <w:sz w:val="20"/>
                <w:szCs w:val="20"/>
              </w:rPr>
            </w:pPr>
            <w:r>
              <w:rPr>
                <w:sz w:val="20"/>
                <w:szCs w:val="20"/>
              </w:rPr>
              <w:t>31</w:t>
            </w:r>
          </w:p>
        </w:tc>
        <w:tc>
          <w:tcPr>
            <w:tcW w:w="511" w:type="dxa"/>
            <w:shd w:val="clear" w:color="000000" w:fill="FFFFFF"/>
            <w:vAlign w:val="bottom"/>
          </w:tcPr>
          <w:p w:rsidR="000B4ADC" w:rsidRDefault="000B4ADC" w:rsidP="000B4ADC">
            <w:pPr>
              <w:jc w:val="right"/>
              <w:rPr>
                <w:sz w:val="20"/>
                <w:szCs w:val="20"/>
              </w:rPr>
            </w:pPr>
            <w:r>
              <w:rPr>
                <w:sz w:val="20"/>
                <w:szCs w:val="20"/>
              </w:rPr>
              <w:t>138</w:t>
            </w:r>
          </w:p>
        </w:tc>
        <w:tc>
          <w:tcPr>
            <w:tcW w:w="511" w:type="dxa"/>
            <w:shd w:val="clear" w:color="000000" w:fill="FFFFFF"/>
            <w:vAlign w:val="bottom"/>
          </w:tcPr>
          <w:p w:rsidR="000B4ADC" w:rsidRDefault="000B4ADC" w:rsidP="000B4ADC">
            <w:pPr>
              <w:jc w:val="right"/>
              <w:rPr>
                <w:sz w:val="20"/>
                <w:szCs w:val="20"/>
              </w:rPr>
            </w:pPr>
            <w:r>
              <w:rPr>
                <w:sz w:val="20"/>
                <w:szCs w:val="20"/>
              </w:rPr>
              <w:t>113</w:t>
            </w:r>
          </w:p>
        </w:tc>
        <w:tc>
          <w:tcPr>
            <w:tcW w:w="511" w:type="dxa"/>
            <w:shd w:val="clear" w:color="000000" w:fill="FFFFFF"/>
            <w:vAlign w:val="bottom"/>
          </w:tcPr>
          <w:p w:rsidR="000B4ADC" w:rsidRDefault="000B4ADC" w:rsidP="000B4ADC">
            <w:pPr>
              <w:jc w:val="right"/>
              <w:rPr>
                <w:sz w:val="20"/>
                <w:szCs w:val="20"/>
              </w:rPr>
            </w:pPr>
            <w:r>
              <w:rPr>
                <w:sz w:val="20"/>
                <w:szCs w:val="20"/>
              </w:rPr>
              <w:t>28</w:t>
            </w:r>
          </w:p>
        </w:tc>
        <w:tc>
          <w:tcPr>
            <w:tcW w:w="511" w:type="dxa"/>
            <w:shd w:val="clear" w:color="000000" w:fill="FFFFFF"/>
            <w:vAlign w:val="bottom"/>
          </w:tcPr>
          <w:p w:rsidR="000B4ADC" w:rsidRDefault="000B4ADC" w:rsidP="000B4ADC">
            <w:pPr>
              <w:jc w:val="right"/>
              <w:rPr>
                <w:sz w:val="20"/>
                <w:szCs w:val="20"/>
              </w:rPr>
            </w:pPr>
            <w:r>
              <w:rPr>
                <w:sz w:val="20"/>
                <w:szCs w:val="20"/>
              </w:rPr>
              <w:t>267</w:t>
            </w:r>
          </w:p>
        </w:tc>
        <w:tc>
          <w:tcPr>
            <w:tcW w:w="511" w:type="dxa"/>
            <w:shd w:val="clear" w:color="000000" w:fill="FFFFFF"/>
            <w:vAlign w:val="bottom"/>
          </w:tcPr>
          <w:p w:rsidR="000B4ADC" w:rsidRDefault="000B4ADC" w:rsidP="000B4ADC">
            <w:pPr>
              <w:jc w:val="right"/>
              <w:rPr>
                <w:sz w:val="20"/>
                <w:szCs w:val="20"/>
              </w:rPr>
            </w:pPr>
            <w:r>
              <w:rPr>
                <w:sz w:val="20"/>
                <w:szCs w:val="20"/>
              </w:rPr>
              <w:t>107</w:t>
            </w:r>
          </w:p>
        </w:tc>
        <w:tc>
          <w:tcPr>
            <w:tcW w:w="511" w:type="dxa"/>
            <w:shd w:val="clear" w:color="000000" w:fill="FFFFFF"/>
            <w:vAlign w:val="bottom"/>
          </w:tcPr>
          <w:p w:rsidR="000B4ADC" w:rsidRDefault="000B4ADC" w:rsidP="000B4ADC">
            <w:pPr>
              <w:jc w:val="right"/>
              <w:rPr>
                <w:sz w:val="20"/>
                <w:szCs w:val="20"/>
              </w:rPr>
            </w:pPr>
          </w:p>
        </w:tc>
        <w:tc>
          <w:tcPr>
            <w:tcW w:w="511" w:type="dxa"/>
            <w:shd w:val="clear" w:color="000000" w:fill="FFFFFF"/>
            <w:vAlign w:val="bottom"/>
          </w:tcPr>
          <w:p w:rsidR="000B4ADC" w:rsidRDefault="000B4ADC" w:rsidP="000B4ADC">
            <w:pPr>
              <w:jc w:val="right"/>
              <w:rPr>
                <w:sz w:val="20"/>
                <w:szCs w:val="20"/>
              </w:rPr>
            </w:pPr>
            <w:r>
              <w:rPr>
                <w:sz w:val="20"/>
                <w:szCs w:val="20"/>
              </w:rPr>
              <w:t>577</w:t>
            </w:r>
          </w:p>
        </w:tc>
        <w:tc>
          <w:tcPr>
            <w:tcW w:w="511" w:type="dxa"/>
            <w:shd w:val="clear" w:color="000000" w:fill="FFFFFF"/>
            <w:vAlign w:val="bottom"/>
          </w:tcPr>
          <w:p w:rsidR="000B4ADC" w:rsidRDefault="000B4ADC" w:rsidP="000B4ADC">
            <w:pPr>
              <w:jc w:val="right"/>
              <w:rPr>
                <w:sz w:val="20"/>
                <w:szCs w:val="20"/>
              </w:rPr>
            </w:pPr>
            <w:r>
              <w:rPr>
                <w:sz w:val="20"/>
                <w:szCs w:val="20"/>
              </w:rPr>
              <w:t>116</w:t>
            </w:r>
          </w:p>
        </w:tc>
      </w:tr>
    </w:tbl>
    <w:p w:rsidR="00463204" w:rsidRPr="00985446" w:rsidRDefault="00463204" w:rsidP="00463204">
      <w:pPr>
        <w:rPr>
          <w:sz w:val="18"/>
          <w:szCs w:val="18"/>
        </w:rPr>
      </w:pPr>
    </w:p>
    <w:p w:rsidR="00463204" w:rsidRDefault="00463204">
      <w:pPr>
        <w:rPr>
          <w:sz w:val="16"/>
          <w:szCs w:val="16"/>
        </w:rPr>
      </w:pPr>
    </w:p>
    <w:p w:rsidR="00463204" w:rsidRPr="002B4448" w:rsidRDefault="00463204">
      <w:pPr>
        <w:rPr>
          <w:sz w:val="16"/>
          <w:szCs w:val="16"/>
        </w:rPr>
      </w:pPr>
    </w:p>
    <w:p w:rsidR="009D72F0" w:rsidRDefault="009D72F0" w:rsidP="009D72F0">
      <w:pPr>
        <w:contextualSpacing/>
        <w:rPr>
          <w:sz w:val="16"/>
          <w:szCs w:val="16"/>
        </w:rPr>
      </w:pPr>
    </w:p>
    <w:p w:rsidR="00110127" w:rsidRDefault="00110127" w:rsidP="009D72F0">
      <w:pPr>
        <w:contextualSpacing/>
        <w:rPr>
          <w:sz w:val="16"/>
          <w:szCs w:val="16"/>
        </w:rPr>
      </w:pPr>
    </w:p>
    <w:p w:rsidR="00110127" w:rsidRPr="002B4448" w:rsidRDefault="00110127" w:rsidP="009D72F0">
      <w:pPr>
        <w:contextualSpacing/>
        <w:rPr>
          <w:sz w:val="16"/>
          <w:szCs w:val="16"/>
        </w:rPr>
        <w:sectPr w:rsidR="00110127" w:rsidRPr="002B4448" w:rsidSect="00D140C1">
          <w:footerReference w:type="first" r:id="rId189"/>
          <w:pgSz w:w="16840" w:h="11907" w:orient="landscape" w:code="9"/>
          <w:pgMar w:top="1021" w:right="1134" w:bottom="1276" w:left="1134" w:header="567" w:footer="567" w:gutter="0"/>
          <w:cols w:space="720"/>
        </w:sectPr>
      </w:pPr>
    </w:p>
    <w:p w:rsidR="009D72F0" w:rsidRPr="002B4448" w:rsidRDefault="009D72F0" w:rsidP="00D05408">
      <w:pPr>
        <w:pStyle w:val="10"/>
        <w:jc w:val="right"/>
      </w:pPr>
      <w:bookmarkStart w:id="873" w:name="_Toc364090755"/>
      <w:bookmarkStart w:id="874" w:name="_Toc373503781"/>
      <w:bookmarkStart w:id="875" w:name="_Toc144374688"/>
      <w:r w:rsidRPr="00615F84">
        <w:lastRenderedPageBreak/>
        <w:t>Приложение 4</w:t>
      </w:r>
      <w:bookmarkEnd w:id="875"/>
    </w:p>
    <w:p w:rsidR="009D72F0" w:rsidRPr="002B4448" w:rsidRDefault="009D72F0" w:rsidP="009D72F0">
      <w:pPr>
        <w:pStyle w:val="2"/>
        <w:jc w:val="center"/>
        <w:rPr>
          <w:szCs w:val="24"/>
        </w:rPr>
      </w:pPr>
      <w:bookmarkStart w:id="876" w:name="_Toc144374689"/>
      <w:r w:rsidRPr="000B4ADC">
        <w:rPr>
          <w:szCs w:val="24"/>
        </w:rPr>
        <w:t>Перечень лесных участков с размещенной сетью постоянных пунктов наблюдений (ППН)лесопатологического мониторинга и участков буферной зоны</w:t>
      </w:r>
      <w:bookmarkEnd w:id="873"/>
      <w:bookmarkEnd w:id="874"/>
      <w:bookmarkEnd w:id="8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1443"/>
        <w:gridCol w:w="1348"/>
        <w:gridCol w:w="1438"/>
        <w:gridCol w:w="1194"/>
        <w:gridCol w:w="1832"/>
      </w:tblGrid>
      <w:tr w:rsidR="000B4ADC" w:rsidRPr="00A95D7C" w:rsidTr="000B4ADC">
        <w:tc>
          <w:tcPr>
            <w:tcW w:w="2101" w:type="dxa"/>
            <w:vAlign w:val="center"/>
          </w:tcPr>
          <w:p w:rsidR="000B4ADC" w:rsidRPr="00A95D7C" w:rsidRDefault="000B4ADC" w:rsidP="000B4ADC">
            <w:pPr>
              <w:ind w:right="283"/>
              <w:jc w:val="center"/>
            </w:pPr>
            <w:r w:rsidRPr="00A95D7C">
              <w:t>Участковое</w:t>
            </w:r>
          </w:p>
          <w:p w:rsidR="000B4ADC" w:rsidRPr="00A95D7C" w:rsidRDefault="000B4ADC" w:rsidP="000B4ADC">
            <w:pPr>
              <w:ind w:right="283"/>
              <w:jc w:val="center"/>
            </w:pPr>
            <w:r w:rsidRPr="00A95D7C">
              <w:t>лесничество</w:t>
            </w:r>
          </w:p>
        </w:tc>
        <w:tc>
          <w:tcPr>
            <w:tcW w:w="1443" w:type="dxa"/>
            <w:vAlign w:val="center"/>
          </w:tcPr>
          <w:p w:rsidR="000B4ADC" w:rsidRPr="00A95D7C" w:rsidRDefault="000B4ADC" w:rsidP="000B4ADC">
            <w:pPr>
              <w:ind w:right="283"/>
              <w:jc w:val="center"/>
            </w:pPr>
            <w:r w:rsidRPr="00A95D7C">
              <w:t>Номер</w:t>
            </w:r>
          </w:p>
          <w:p w:rsidR="000B4ADC" w:rsidRPr="00A95D7C" w:rsidRDefault="000B4ADC" w:rsidP="000B4ADC">
            <w:pPr>
              <w:ind w:right="283"/>
              <w:jc w:val="center"/>
            </w:pPr>
            <w:r w:rsidRPr="00A95D7C">
              <w:t>квартала</w:t>
            </w:r>
          </w:p>
        </w:tc>
        <w:tc>
          <w:tcPr>
            <w:tcW w:w="1348" w:type="dxa"/>
            <w:vAlign w:val="center"/>
          </w:tcPr>
          <w:p w:rsidR="000B4ADC" w:rsidRPr="00A95D7C" w:rsidRDefault="000B4ADC" w:rsidP="000B4ADC">
            <w:pPr>
              <w:ind w:right="283"/>
              <w:jc w:val="center"/>
            </w:pPr>
            <w:r w:rsidRPr="00A95D7C">
              <w:t>Номер</w:t>
            </w:r>
          </w:p>
          <w:p w:rsidR="000B4ADC" w:rsidRPr="00A95D7C" w:rsidRDefault="000B4ADC" w:rsidP="000B4ADC">
            <w:pPr>
              <w:ind w:right="283"/>
              <w:jc w:val="center"/>
            </w:pPr>
            <w:r w:rsidRPr="00A95D7C">
              <w:t>выдела</w:t>
            </w:r>
          </w:p>
        </w:tc>
        <w:tc>
          <w:tcPr>
            <w:tcW w:w="1438" w:type="dxa"/>
            <w:vAlign w:val="center"/>
          </w:tcPr>
          <w:p w:rsidR="000B4ADC" w:rsidRPr="00A95D7C" w:rsidRDefault="000B4ADC" w:rsidP="000B4ADC">
            <w:pPr>
              <w:ind w:right="283"/>
              <w:jc w:val="center"/>
            </w:pPr>
            <w:r w:rsidRPr="00A95D7C">
              <w:t>Площадь</w:t>
            </w:r>
          </w:p>
          <w:p w:rsidR="000B4ADC" w:rsidRPr="00A95D7C" w:rsidRDefault="000B4ADC" w:rsidP="000B4ADC">
            <w:pPr>
              <w:ind w:right="283"/>
              <w:jc w:val="center"/>
            </w:pPr>
            <w:r w:rsidRPr="00A95D7C">
              <w:t>выдела, га</w:t>
            </w:r>
          </w:p>
        </w:tc>
        <w:tc>
          <w:tcPr>
            <w:tcW w:w="1194" w:type="dxa"/>
            <w:vAlign w:val="center"/>
          </w:tcPr>
          <w:p w:rsidR="000B4ADC" w:rsidRPr="00A95D7C" w:rsidRDefault="000B4ADC" w:rsidP="000B4ADC">
            <w:pPr>
              <w:ind w:right="283"/>
              <w:jc w:val="center"/>
            </w:pPr>
            <w:r w:rsidRPr="00A95D7C">
              <w:t>Номер ППН</w:t>
            </w:r>
          </w:p>
        </w:tc>
        <w:tc>
          <w:tcPr>
            <w:tcW w:w="1832" w:type="dxa"/>
            <w:vAlign w:val="center"/>
          </w:tcPr>
          <w:p w:rsidR="000B4ADC" w:rsidRPr="00A95D7C" w:rsidRDefault="000B4ADC" w:rsidP="000B4ADC">
            <w:pPr>
              <w:ind w:right="283"/>
              <w:jc w:val="center"/>
            </w:pPr>
            <w:r w:rsidRPr="00A95D7C">
              <w:t>Установление буферной зоны</w:t>
            </w:r>
          </w:p>
        </w:tc>
      </w:tr>
      <w:tr w:rsidR="000B4ADC" w:rsidRPr="00A95D7C" w:rsidTr="000B4ADC">
        <w:tc>
          <w:tcPr>
            <w:tcW w:w="2101" w:type="dxa"/>
          </w:tcPr>
          <w:p w:rsidR="000B4ADC" w:rsidRPr="00A95D7C" w:rsidRDefault="000B4ADC" w:rsidP="000B4ADC">
            <w:pPr>
              <w:ind w:right="283"/>
            </w:pPr>
            <w:r w:rsidRPr="00A95D7C">
              <w:rPr>
                <w:sz w:val="23"/>
                <w:szCs w:val="23"/>
              </w:rPr>
              <w:t>Бегуницкое</w:t>
            </w:r>
          </w:p>
        </w:tc>
        <w:tc>
          <w:tcPr>
            <w:tcW w:w="1443"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85</w:t>
            </w:r>
          </w:p>
        </w:tc>
        <w:tc>
          <w:tcPr>
            <w:tcW w:w="1348"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36</w:t>
            </w:r>
          </w:p>
        </w:tc>
        <w:tc>
          <w:tcPr>
            <w:tcW w:w="1438" w:type="dxa"/>
          </w:tcPr>
          <w:p w:rsidR="000B4ADC" w:rsidRPr="00A95D7C" w:rsidRDefault="000B4ADC" w:rsidP="000B4ADC">
            <w:pPr>
              <w:pStyle w:val="22"/>
              <w:spacing w:line="240" w:lineRule="auto"/>
              <w:ind w:firstLine="0"/>
              <w:jc w:val="center"/>
              <w:rPr>
                <w:sz w:val="23"/>
                <w:szCs w:val="23"/>
              </w:rPr>
            </w:pPr>
            <w:r w:rsidRPr="00A95D7C">
              <w:rPr>
                <w:sz w:val="23"/>
                <w:szCs w:val="23"/>
              </w:rPr>
              <w:t>2,0</w:t>
            </w:r>
          </w:p>
        </w:tc>
        <w:tc>
          <w:tcPr>
            <w:tcW w:w="1194"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198</w:t>
            </w:r>
          </w:p>
        </w:tc>
        <w:tc>
          <w:tcPr>
            <w:tcW w:w="1832" w:type="dxa"/>
          </w:tcPr>
          <w:p w:rsidR="000B4ADC" w:rsidRPr="00A95D7C" w:rsidRDefault="000B4ADC" w:rsidP="000B4ADC">
            <w:pPr>
              <w:ind w:right="283"/>
              <w:jc w:val="center"/>
            </w:pPr>
            <w:r>
              <w:t>-</w:t>
            </w:r>
          </w:p>
        </w:tc>
      </w:tr>
      <w:tr w:rsidR="000B4ADC" w:rsidRPr="00A95D7C" w:rsidTr="000B4ADC">
        <w:tc>
          <w:tcPr>
            <w:tcW w:w="2101" w:type="dxa"/>
          </w:tcPr>
          <w:p w:rsidR="000B4ADC" w:rsidRPr="00A95D7C" w:rsidRDefault="000B4ADC" w:rsidP="000B4ADC">
            <w:pPr>
              <w:ind w:right="283"/>
              <w:rPr>
                <w:sz w:val="23"/>
                <w:szCs w:val="23"/>
              </w:rPr>
            </w:pPr>
            <w:r w:rsidRPr="00A95D7C">
              <w:rPr>
                <w:sz w:val="23"/>
                <w:szCs w:val="23"/>
              </w:rPr>
              <w:t>Верестское</w:t>
            </w:r>
          </w:p>
        </w:tc>
        <w:tc>
          <w:tcPr>
            <w:tcW w:w="1443"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1</w:t>
            </w:r>
          </w:p>
        </w:tc>
        <w:tc>
          <w:tcPr>
            <w:tcW w:w="1348"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15</w:t>
            </w:r>
          </w:p>
        </w:tc>
        <w:tc>
          <w:tcPr>
            <w:tcW w:w="1438" w:type="dxa"/>
          </w:tcPr>
          <w:p w:rsidR="000B4ADC" w:rsidRPr="00A95D7C" w:rsidRDefault="000B4ADC" w:rsidP="000B4ADC">
            <w:pPr>
              <w:pStyle w:val="22"/>
              <w:spacing w:line="240" w:lineRule="auto"/>
              <w:ind w:firstLine="0"/>
              <w:jc w:val="center"/>
              <w:rPr>
                <w:sz w:val="23"/>
                <w:szCs w:val="23"/>
              </w:rPr>
            </w:pPr>
            <w:r w:rsidRPr="00A95D7C">
              <w:rPr>
                <w:sz w:val="23"/>
                <w:szCs w:val="23"/>
              </w:rPr>
              <w:t>9,0</w:t>
            </w:r>
          </w:p>
        </w:tc>
        <w:tc>
          <w:tcPr>
            <w:tcW w:w="1194"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250</w:t>
            </w:r>
          </w:p>
        </w:tc>
        <w:tc>
          <w:tcPr>
            <w:tcW w:w="1832" w:type="dxa"/>
          </w:tcPr>
          <w:p w:rsidR="000B4ADC" w:rsidRPr="00A95D7C" w:rsidRDefault="000B4ADC" w:rsidP="000B4ADC">
            <w:pPr>
              <w:ind w:right="283"/>
              <w:jc w:val="center"/>
            </w:pPr>
            <w:r>
              <w:t>-</w:t>
            </w:r>
          </w:p>
        </w:tc>
      </w:tr>
      <w:tr w:rsidR="000B4ADC" w:rsidRPr="00A95D7C" w:rsidTr="000B4ADC">
        <w:tc>
          <w:tcPr>
            <w:tcW w:w="2101" w:type="dxa"/>
            <w:vAlign w:val="center"/>
          </w:tcPr>
          <w:p w:rsidR="000B4ADC" w:rsidRPr="00A95D7C" w:rsidRDefault="000B4ADC" w:rsidP="000B4ADC">
            <w:pPr>
              <w:pStyle w:val="22"/>
              <w:spacing w:line="240" w:lineRule="auto"/>
              <w:ind w:firstLine="0"/>
              <w:rPr>
                <w:sz w:val="23"/>
                <w:szCs w:val="23"/>
              </w:rPr>
            </w:pPr>
            <w:r w:rsidRPr="00A95D7C">
              <w:rPr>
                <w:sz w:val="23"/>
                <w:szCs w:val="23"/>
              </w:rPr>
              <w:t>Верестское</w:t>
            </w:r>
          </w:p>
        </w:tc>
        <w:tc>
          <w:tcPr>
            <w:tcW w:w="1443"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102</w:t>
            </w:r>
          </w:p>
        </w:tc>
        <w:tc>
          <w:tcPr>
            <w:tcW w:w="1348"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17</w:t>
            </w:r>
          </w:p>
        </w:tc>
        <w:tc>
          <w:tcPr>
            <w:tcW w:w="1438" w:type="dxa"/>
          </w:tcPr>
          <w:p w:rsidR="000B4ADC" w:rsidRPr="00A95D7C" w:rsidRDefault="000B4ADC" w:rsidP="000B4ADC">
            <w:pPr>
              <w:pStyle w:val="22"/>
              <w:spacing w:line="240" w:lineRule="auto"/>
              <w:ind w:firstLine="0"/>
              <w:jc w:val="center"/>
              <w:rPr>
                <w:sz w:val="23"/>
                <w:szCs w:val="23"/>
              </w:rPr>
            </w:pPr>
            <w:r w:rsidRPr="00A95D7C">
              <w:rPr>
                <w:sz w:val="23"/>
                <w:szCs w:val="23"/>
              </w:rPr>
              <w:t>1,3</w:t>
            </w:r>
          </w:p>
        </w:tc>
        <w:tc>
          <w:tcPr>
            <w:tcW w:w="1194"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300</w:t>
            </w:r>
          </w:p>
        </w:tc>
        <w:tc>
          <w:tcPr>
            <w:tcW w:w="1832" w:type="dxa"/>
          </w:tcPr>
          <w:p w:rsidR="000B4ADC" w:rsidRPr="00A95D7C" w:rsidRDefault="000B4ADC" w:rsidP="000B4ADC">
            <w:pPr>
              <w:ind w:right="283"/>
              <w:jc w:val="center"/>
            </w:pPr>
            <w:r>
              <w:t>-</w:t>
            </w:r>
          </w:p>
        </w:tc>
      </w:tr>
      <w:tr w:rsidR="000B4ADC" w:rsidRPr="00A95D7C" w:rsidTr="000B4ADC">
        <w:tc>
          <w:tcPr>
            <w:tcW w:w="2101" w:type="dxa"/>
            <w:vAlign w:val="center"/>
          </w:tcPr>
          <w:p w:rsidR="000B4ADC" w:rsidRPr="00A95D7C" w:rsidRDefault="000B4ADC" w:rsidP="000B4ADC">
            <w:pPr>
              <w:pStyle w:val="22"/>
              <w:spacing w:line="240" w:lineRule="auto"/>
              <w:ind w:firstLine="0"/>
              <w:rPr>
                <w:sz w:val="23"/>
                <w:szCs w:val="23"/>
              </w:rPr>
            </w:pPr>
            <w:r w:rsidRPr="00A95D7C">
              <w:rPr>
                <w:sz w:val="23"/>
                <w:szCs w:val="23"/>
              </w:rPr>
              <w:t>Волосовское</w:t>
            </w:r>
          </w:p>
        </w:tc>
        <w:tc>
          <w:tcPr>
            <w:tcW w:w="1443"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312</w:t>
            </w:r>
          </w:p>
        </w:tc>
        <w:tc>
          <w:tcPr>
            <w:tcW w:w="1348"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4</w:t>
            </w:r>
          </w:p>
        </w:tc>
        <w:tc>
          <w:tcPr>
            <w:tcW w:w="1438" w:type="dxa"/>
          </w:tcPr>
          <w:p w:rsidR="000B4ADC" w:rsidRPr="00A95D7C" w:rsidRDefault="000B4ADC" w:rsidP="000B4ADC">
            <w:pPr>
              <w:pStyle w:val="22"/>
              <w:spacing w:line="240" w:lineRule="auto"/>
              <w:ind w:firstLine="0"/>
              <w:jc w:val="center"/>
              <w:rPr>
                <w:sz w:val="23"/>
                <w:szCs w:val="23"/>
              </w:rPr>
            </w:pPr>
            <w:r w:rsidRPr="00A95D7C">
              <w:rPr>
                <w:sz w:val="23"/>
                <w:szCs w:val="23"/>
              </w:rPr>
              <w:t>1,2</w:t>
            </w:r>
          </w:p>
        </w:tc>
        <w:tc>
          <w:tcPr>
            <w:tcW w:w="1194"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225</w:t>
            </w:r>
          </w:p>
        </w:tc>
        <w:tc>
          <w:tcPr>
            <w:tcW w:w="1832" w:type="dxa"/>
          </w:tcPr>
          <w:p w:rsidR="000B4ADC" w:rsidRPr="00A95D7C" w:rsidRDefault="000B4ADC" w:rsidP="000B4ADC">
            <w:pPr>
              <w:ind w:right="283"/>
              <w:jc w:val="center"/>
            </w:pPr>
            <w:r>
              <w:t>-</w:t>
            </w:r>
          </w:p>
        </w:tc>
      </w:tr>
      <w:tr w:rsidR="000B4ADC" w:rsidRPr="00A95D7C" w:rsidTr="000B4ADC">
        <w:tc>
          <w:tcPr>
            <w:tcW w:w="2101" w:type="dxa"/>
            <w:vAlign w:val="center"/>
          </w:tcPr>
          <w:p w:rsidR="000B4ADC" w:rsidRPr="00A95D7C" w:rsidRDefault="000B4ADC" w:rsidP="000B4ADC">
            <w:pPr>
              <w:pStyle w:val="22"/>
              <w:spacing w:line="240" w:lineRule="auto"/>
              <w:ind w:firstLine="0"/>
              <w:rPr>
                <w:sz w:val="23"/>
                <w:szCs w:val="23"/>
              </w:rPr>
            </w:pPr>
            <w:r w:rsidRPr="00A95D7C">
              <w:rPr>
                <w:sz w:val="23"/>
                <w:szCs w:val="23"/>
              </w:rPr>
              <w:t>Волосовское</w:t>
            </w:r>
          </w:p>
        </w:tc>
        <w:tc>
          <w:tcPr>
            <w:tcW w:w="1443"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312</w:t>
            </w:r>
          </w:p>
        </w:tc>
        <w:tc>
          <w:tcPr>
            <w:tcW w:w="1348"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7</w:t>
            </w:r>
          </w:p>
        </w:tc>
        <w:tc>
          <w:tcPr>
            <w:tcW w:w="1438" w:type="dxa"/>
          </w:tcPr>
          <w:p w:rsidR="000B4ADC" w:rsidRPr="00A95D7C" w:rsidRDefault="000B4ADC" w:rsidP="000B4ADC">
            <w:pPr>
              <w:pStyle w:val="22"/>
              <w:spacing w:line="240" w:lineRule="auto"/>
              <w:ind w:firstLine="0"/>
              <w:jc w:val="center"/>
              <w:rPr>
                <w:sz w:val="23"/>
                <w:szCs w:val="23"/>
              </w:rPr>
            </w:pPr>
            <w:r w:rsidRPr="00A95D7C">
              <w:rPr>
                <w:sz w:val="23"/>
                <w:szCs w:val="23"/>
              </w:rPr>
              <w:t>3,1</w:t>
            </w:r>
          </w:p>
        </w:tc>
        <w:tc>
          <w:tcPr>
            <w:tcW w:w="1194"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225</w:t>
            </w:r>
          </w:p>
        </w:tc>
        <w:tc>
          <w:tcPr>
            <w:tcW w:w="1832" w:type="dxa"/>
          </w:tcPr>
          <w:p w:rsidR="000B4ADC" w:rsidRPr="00A95D7C" w:rsidRDefault="000B4ADC" w:rsidP="000B4ADC">
            <w:pPr>
              <w:ind w:right="283"/>
              <w:jc w:val="center"/>
            </w:pPr>
            <w:r>
              <w:t>-</w:t>
            </w:r>
          </w:p>
        </w:tc>
      </w:tr>
      <w:tr w:rsidR="000B4ADC" w:rsidRPr="00A95D7C" w:rsidTr="000B4ADC">
        <w:tc>
          <w:tcPr>
            <w:tcW w:w="2101" w:type="dxa"/>
            <w:vAlign w:val="center"/>
          </w:tcPr>
          <w:p w:rsidR="000B4ADC" w:rsidRPr="00A95D7C" w:rsidRDefault="000B4ADC" w:rsidP="000B4ADC">
            <w:pPr>
              <w:pStyle w:val="22"/>
              <w:spacing w:line="240" w:lineRule="auto"/>
              <w:ind w:firstLine="0"/>
              <w:rPr>
                <w:sz w:val="23"/>
                <w:szCs w:val="23"/>
              </w:rPr>
            </w:pPr>
            <w:r w:rsidRPr="00A95D7C">
              <w:rPr>
                <w:sz w:val="23"/>
                <w:szCs w:val="23"/>
              </w:rPr>
              <w:t>Волосовское</w:t>
            </w:r>
          </w:p>
        </w:tc>
        <w:tc>
          <w:tcPr>
            <w:tcW w:w="1443"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6</w:t>
            </w:r>
          </w:p>
        </w:tc>
        <w:tc>
          <w:tcPr>
            <w:tcW w:w="1348"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8</w:t>
            </w:r>
          </w:p>
        </w:tc>
        <w:tc>
          <w:tcPr>
            <w:tcW w:w="1438" w:type="dxa"/>
          </w:tcPr>
          <w:p w:rsidR="000B4ADC" w:rsidRPr="00A95D7C" w:rsidRDefault="000B4ADC" w:rsidP="000B4ADC">
            <w:pPr>
              <w:pStyle w:val="22"/>
              <w:spacing w:line="240" w:lineRule="auto"/>
              <w:ind w:firstLine="0"/>
              <w:jc w:val="center"/>
              <w:rPr>
                <w:sz w:val="23"/>
                <w:szCs w:val="23"/>
              </w:rPr>
            </w:pPr>
            <w:r w:rsidRPr="00A95D7C">
              <w:rPr>
                <w:sz w:val="23"/>
                <w:szCs w:val="23"/>
              </w:rPr>
              <w:t>15,8</w:t>
            </w:r>
          </w:p>
        </w:tc>
        <w:tc>
          <w:tcPr>
            <w:tcW w:w="1194"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200</w:t>
            </w:r>
          </w:p>
        </w:tc>
        <w:tc>
          <w:tcPr>
            <w:tcW w:w="1832" w:type="dxa"/>
          </w:tcPr>
          <w:p w:rsidR="000B4ADC" w:rsidRPr="00A95D7C" w:rsidRDefault="000B4ADC" w:rsidP="000B4ADC">
            <w:pPr>
              <w:ind w:right="283"/>
              <w:jc w:val="center"/>
            </w:pPr>
            <w:r>
              <w:t>-</w:t>
            </w:r>
          </w:p>
        </w:tc>
      </w:tr>
      <w:tr w:rsidR="000B4ADC" w:rsidRPr="00A95D7C" w:rsidTr="000B4ADC">
        <w:tc>
          <w:tcPr>
            <w:tcW w:w="2101" w:type="dxa"/>
            <w:vAlign w:val="center"/>
          </w:tcPr>
          <w:p w:rsidR="000B4ADC" w:rsidRPr="00A95D7C" w:rsidRDefault="000B4ADC" w:rsidP="000B4ADC">
            <w:pPr>
              <w:pStyle w:val="22"/>
              <w:spacing w:line="240" w:lineRule="auto"/>
              <w:ind w:firstLine="0"/>
              <w:rPr>
                <w:sz w:val="23"/>
                <w:szCs w:val="23"/>
              </w:rPr>
            </w:pPr>
            <w:r w:rsidRPr="00A95D7C">
              <w:rPr>
                <w:sz w:val="23"/>
                <w:szCs w:val="23"/>
              </w:rPr>
              <w:t>Волосовское</w:t>
            </w:r>
          </w:p>
        </w:tc>
        <w:tc>
          <w:tcPr>
            <w:tcW w:w="1443"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6</w:t>
            </w:r>
          </w:p>
        </w:tc>
        <w:tc>
          <w:tcPr>
            <w:tcW w:w="1348"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8</w:t>
            </w:r>
          </w:p>
        </w:tc>
        <w:tc>
          <w:tcPr>
            <w:tcW w:w="1438" w:type="dxa"/>
          </w:tcPr>
          <w:p w:rsidR="000B4ADC" w:rsidRPr="00A95D7C" w:rsidRDefault="000B4ADC" w:rsidP="000B4ADC">
            <w:pPr>
              <w:pStyle w:val="22"/>
              <w:spacing w:line="240" w:lineRule="auto"/>
              <w:ind w:firstLine="0"/>
              <w:jc w:val="center"/>
              <w:rPr>
                <w:sz w:val="23"/>
                <w:szCs w:val="23"/>
              </w:rPr>
            </w:pPr>
            <w:r w:rsidRPr="00A95D7C">
              <w:rPr>
                <w:sz w:val="23"/>
                <w:szCs w:val="23"/>
              </w:rPr>
              <w:t>3,8</w:t>
            </w:r>
          </w:p>
        </w:tc>
        <w:tc>
          <w:tcPr>
            <w:tcW w:w="1194"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200</w:t>
            </w:r>
          </w:p>
        </w:tc>
        <w:tc>
          <w:tcPr>
            <w:tcW w:w="1832" w:type="dxa"/>
          </w:tcPr>
          <w:p w:rsidR="000B4ADC" w:rsidRPr="00A95D7C" w:rsidRDefault="000B4ADC" w:rsidP="000B4ADC">
            <w:pPr>
              <w:ind w:right="283"/>
              <w:jc w:val="center"/>
            </w:pPr>
            <w:r>
              <w:t>-</w:t>
            </w:r>
          </w:p>
        </w:tc>
      </w:tr>
      <w:tr w:rsidR="000B4ADC" w:rsidRPr="00A95D7C" w:rsidTr="000B4ADC">
        <w:tc>
          <w:tcPr>
            <w:tcW w:w="2101" w:type="dxa"/>
            <w:vAlign w:val="center"/>
          </w:tcPr>
          <w:p w:rsidR="000B4ADC" w:rsidRPr="00A95D7C" w:rsidRDefault="000B4ADC" w:rsidP="000B4ADC">
            <w:pPr>
              <w:pStyle w:val="22"/>
              <w:spacing w:line="240" w:lineRule="auto"/>
              <w:ind w:firstLine="0"/>
              <w:rPr>
                <w:sz w:val="23"/>
                <w:szCs w:val="23"/>
              </w:rPr>
            </w:pPr>
            <w:r w:rsidRPr="00A95D7C">
              <w:rPr>
                <w:sz w:val="23"/>
                <w:szCs w:val="23"/>
              </w:rPr>
              <w:t>Изварское</w:t>
            </w:r>
          </w:p>
        </w:tc>
        <w:tc>
          <w:tcPr>
            <w:tcW w:w="1443"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69</w:t>
            </w:r>
          </w:p>
        </w:tc>
        <w:tc>
          <w:tcPr>
            <w:tcW w:w="1348"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22</w:t>
            </w:r>
          </w:p>
        </w:tc>
        <w:tc>
          <w:tcPr>
            <w:tcW w:w="1438" w:type="dxa"/>
          </w:tcPr>
          <w:p w:rsidR="000B4ADC" w:rsidRPr="00A95D7C" w:rsidRDefault="000B4ADC" w:rsidP="000B4ADC">
            <w:pPr>
              <w:pStyle w:val="22"/>
              <w:spacing w:line="240" w:lineRule="auto"/>
              <w:ind w:firstLine="0"/>
              <w:jc w:val="center"/>
              <w:rPr>
                <w:sz w:val="23"/>
                <w:szCs w:val="23"/>
              </w:rPr>
            </w:pPr>
            <w:r w:rsidRPr="00A95D7C">
              <w:rPr>
                <w:sz w:val="23"/>
                <w:szCs w:val="23"/>
              </w:rPr>
              <w:t>7,6</w:t>
            </w:r>
          </w:p>
        </w:tc>
        <w:tc>
          <w:tcPr>
            <w:tcW w:w="1194"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249</w:t>
            </w:r>
          </w:p>
        </w:tc>
        <w:tc>
          <w:tcPr>
            <w:tcW w:w="1832" w:type="dxa"/>
          </w:tcPr>
          <w:p w:rsidR="000B4ADC" w:rsidRPr="00A95D7C" w:rsidRDefault="000B4ADC" w:rsidP="000B4ADC">
            <w:pPr>
              <w:ind w:right="283"/>
              <w:jc w:val="center"/>
            </w:pPr>
            <w:r>
              <w:t>-</w:t>
            </w:r>
          </w:p>
        </w:tc>
      </w:tr>
      <w:tr w:rsidR="000B4ADC" w:rsidRPr="00A95D7C" w:rsidTr="000B4ADC">
        <w:tc>
          <w:tcPr>
            <w:tcW w:w="2101" w:type="dxa"/>
            <w:vAlign w:val="center"/>
          </w:tcPr>
          <w:p w:rsidR="000B4ADC" w:rsidRPr="00A95D7C" w:rsidRDefault="000B4ADC" w:rsidP="000B4ADC">
            <w:pPr>
              <w:pStyle w:val="22"/>
              <w:spacing w:line="240" w:lineRule="auto"/>
              <w:ind w:firstLine="0"/>
              <w:rPr>
                <w:sz w:val="23"/>
                <w:szCs w:val="23"/>
              </w:rPr>
            </w:pPr>
            <w:r w:rsidRPr="00A95D7C">
              <w:rPr>
                <w:sz w:val="23"/>
                <w:szCs w:val="23"/>
              </w:rPr>
              <w:t>Каськовское</w:t>
            </w:r>
          </w:p>
        </w:tc>
        <w:tc>
          <w:tcPr>
            <w:tcW w:w="1443"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24</w:t>
            </w:r>
          </w:p>
        </w:tc>
        <w:tc>
          <w:tcPr>
            <w:tcW w:w="1348"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2</w:t>
            </w:r>
          </w:p>
        </w:tc>
        <w:tc>
          <w:tcPr>
            <w:tcW w:w="1438" w:type="dxa"/>
          </w:tcPr>
          <w:p w:rsidR="000B4ADC" w:rsidRPr="00A95D7C" w:rsidRDefault="000B4ADC" w:rsidP="000B4ADC">
            <w:pPr>
              <w:pStyle w:val="22"/>
              <w:spacing w:line="240" w:lineRule="auto"/>
              <w:ind w:firstLine="0"/>
              <w:jc w:val="center"/>
              <w:rPr>
                <w:sz w:val="23"/>
                <w:szCs w:val="23"/>
              </w:rPr>
            </w:pPr>
            <w:r w:rsidRPr="00A95D7C">
              <w:rPr>
                <w:sz w:val="23"/>
                <w:szCs w:val="23"/>
              </w:rPr>
              <w:t>2,3</w:t>
            </w:r>
          </w:p>
        </w:tc>
        <w:tc>
          <w:tcPr>
            <w:tcW w:w="1194"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199</w:t>
            </w:r>
          </w:p>
        </w:tc>
        <w:tc>
          <w:tcPr>
            <w:tcW w:w="1832" w:type="dxa"/>
          </w:tcPr>
          <w:p w:rsidR="000B4ADC" w:rsidRPr="00A95D7C" w:rsidRDefault="000B4ADC" w:rsidP="000B4ADC">
            <w:pPr>
              <w:ind w:right="283"/>
              <w:jc w:val="center"/>
            </w:pPr>
            <w:r>
              <w:t>-</w:t>
            </w:r>
          </w:p>
        </w:tc>
      </w:tr>
      <w:tr w:rsidR="000B4ADC" w:rsidRPr="00A95D7C" w:rsidTr="000B4ADC">
        <w:tc>
          <w:tcPr>
            <w:tcW w:w="2101" w:type="dxa"/>
            <w:vAlign w:val="center"/>
          </w:tcPr>
          <w:p w:rsidR="000B4ADC" w:rsidRPr="00A95D7C" w:rsidRDefault="000B4ADC" w:rsidP="000B4ADC">
            <w:pPr>
              <w:pStyle w:val="22"/>
              <w:spacing w:line="240" w:lineRule="auto"/>
              <w:ind w:firstLine="0"/>
              <w:rPr>
                <w:sz w:val="23"/>
                <w:szCs w:val="23"/>
              </w:rPr>
            </w:pPr>
            <w:r w:rsidRPr="00A95D7C">
              <w:rPr>
                <w:sz w:val="23"/>
                <w:szCs w:val="23"/>
              </w:rPr>
              <w:t>Молосковицкое</w:t>
            </w:r>
          </w:p>
        </w:tc>
        <w:tc>
          <w:tcPr>
            <w:tcW w:w="1443"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79</w:t>
            </w:r>
          </w:p>
        </w:tc>
        <w:tc>
          <w:tcPr>
            <w:tcW w:w="1348"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7</w:t>
            </w:r>
          </w:p>
        </w:tc>
        <w:tc>
          <w:tcPr>
            <w:tcW w:w="1438" w:type="dxa"/>
          </w:tcPr>
          <w:p w:rsidR="000B4ADC" w:rsidRPr="00A95D7C" w:rsidRDefault="000B4ADC" w:rsidP="000B4ADC">
            <w:pPr>
              <w:pStyle w:val="22"/>
              <w:spacing w:line="240" w:lineRule="auto"/>
              <w:ind w:firstLine="0"/>
              <w:jc w:val="center"/>
              <w:rPr>
                <w:sz w:val="23"/>
                <w:szCs w:val="23"/>
              </w:rPr>
            </w:pPr>
            <w:r w:rsidRPr="00A95D7C">
              <w:rPr>
                <w:sz w:val="23"/>
                <w:szCs w:val="23"/>
              </w:rPr>
              <w:t>2,1</w:t>
            </w:r>
          </w:p>
        </w:tc>
        <w:tc>
          <w:tcPr>
            <w:tcW w:w="1194"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248</w:t>
            </w:r>
          </w:p>
        </w:tc>
        <w:tc>
          <w:tcPr>
            <w:tcW w:w="1832" w:type="dxa"/>
          </w:tcPr>
          <w:p w:rsidR="000B4ADC" w:rsidRPr="00A95D7C" w:rsidRDefault="000B4ADC" w:rsidP="000B4ADC">
            <w:pPr>
              <w:ind w:right="283"/>
              <w:jc w:val="center"/>
            </w:pPr>
            <w:r>
              <w:t>-</w:t>
            </w:r>
          </w:p>
        </w:tc>
      </w:tr>
      <w:tr w:rsidR="000B4ADC" w:rsidRPr="00A95D7C" w:rsidTr="000B4ADC">
        <w:tc>
          <w:tcPr>
            <w:tcW w:w="2101" w:type="dxa"/>
            <w:vAlign w:val="center"/>
          </w:tcPr>
          <w:p w:rsidR="000B4ADC" w:rsidRPr="00A95D7C" w:rsidRDefault="000B4ADC" w:rsidP="000B4ADC">
            <w:pPr>
              <w:pStyle w:val="22"/>
              <w:spacing w:line="240" w:lineRule="auto"/>
              <w:ind w:firstLine="0"/>
              <w:rPr>
                <w:sz w:val="23"/>
                <w:szCs w:val="23"/>
              </w:rPr>
            </w:pPr>
            <w:r w:rsidRPr="00A95D7C">
              <w:rPr>
                <w:sz w:val="23"/>
                <w:szCs w:val="23"/>
              </w:rPr>
              <w:t>Редкинское</w:t>
            </w:r>
          </w:p>
        </w:tc>
        <w:tc>
          <w:tcPr>
            <w:tcW w:w="1443"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100</w:t>
            </w:r>
          </w:p>
        </w:tc>
        <w:tc>
          <w:tcPr>
            <w:tcW w:w="1348"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38</w:t>
            </w:r>
          </w:p>
        </w:tc>
        <w:tc>
          <w:tcPr>
            <w:tcW w:w="1438" w:type="dxa"/>
          </w:tcPr>
          <w:p w:rsidR="000B4ADC" w:rsidRPr="00A95D7C" w:rsidRDefault="000B4ADC" w:rsidP="000B4ADC">
            <w:pPr>
              <w:pStyle w:val="22"/>
              <w:spacing w:line="240" w:lineRule="auto"/>
              <w:ind w:firstLine="0"/>
              <w:jc w:val="center"/>
              <w:rPr>
                <w:sz w:val="23"/>
                <w:szCs w:val="23"/>
              </w:rPr>
            </w:pPr>
            <w:r w:rsidRPr="00A95D7C">
              <w:rPr>
                <w:sz w:val="23"/>
                <w:szCs w:val="23"/>
              </w:rPr>
              <w:t>2,6</w:t>
            </w:r>
          </w:p>
        </w:tc>
        <w:tc>
          <w:tcPr>
            <w:tcW w:w="1194"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267</w:t>
            </w:r>
          </w:p>
        </w:tc>
        <w:tc>
          <w:tcPr>
            <w:tcW w:w="1832" w:type="dxa"/>
          </w:tcPr>
          <w:p w:rsidR="000B4ADC" w:rsidRPr="00A95D7C" w:rsidRDefault="000B4ADC" w:rsidP="000B4ADC">
            <w:pPr>
              <w:ind w:right="283"/>
              <w:jc w:val="center"/>
            </w:pPr>
            <w:r>
              <w:t>-</w:t>
            </w:r>
          </w:p>
        </w:tc>
      </w:tr>
      <w:tr w:rsidR="000B4ADC" w:rsidRPr="00A95D7C" w:rsidTr="000B4ADC">
        <w:tc>
          <w:tcPr>
            <w:tcW w:w="2101" w:type="dxa"/>
            <w:vAlign w:val="center"/>
          </w:tcPr>
          <w:p w:rsidR="000B4ADC" w:rsidRPr="00A95D7C" w:rsidRDefault="000B4ADC" w:rsidP="000B4ADC">
            <w:pPr>
              <w:pStyle w:val="22"/>
              <w:spacing w:line="240" w:lineRule="auto"/>
              <w:ind w:firstLine="0"/>
              <w:rPr>
                <w:sz w:val="23"/>
                <w:szCs w:val="23"/>
              </w:rPr>
            </w:pPr>
            <w:r w:rsidRPr="00A95D7C">
              <w:rPr>
                <w:sz w:val="23"/>
                <w:szCs w:val="23"/>
              </w:rPr>
              <w:t>Хотнежское</w:t>
            </w:r>
          </w:p>
        </w:tc>
        <w:tc>
          <w:tcPr>
            <w:tcW w:w="1443"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22</w:t>
            </w:r>
          </w:p>
        </w:tc>
        <w:tc>
          <w:tcPr>
            <w:tcW w:w="1348"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30</w:t>
            </w:r>
          </w:p>
        </w:tc>
        <w:tc>
          <w:tcPr>
            <w:tcW w:w="1438" w:type="dxa"/>
          </w:tcPr>
          <w:p w:rsidR="000B4ADC" w:rsidRPr="00A95D7C" w:rsidRDefault="000B4ADC" w:rsidP="000B4ADC">
            <w:pPr>
              <w:pStyle w:val="22"/>
              <w:spacing w:line="240" w:lineRule="auto"/>
              <w:ind w:firstLine="0"/>
              <w:jc w:val="center"/>
              <w:rPr>
                <w:sz w:val="23"/>
                <w:szCs w:val="23"/>
              </w:rPr>
            </w:pPr>
            <w:r w:rsidRPr="00A95D7C">
              <w:rPr>
                <w:sz w:val="23"/>
                <w:szCs w:val="23"/>
              </w:rPr>
              <w:t>2,3</w:t>
            </w:r>
          </w:p>
        </w:tc>
        <w:tc>
          <w:tcPr>
            <w:tcW w:w="1194" w:type="dxa"/>
            <w:vAlign w:val="center"/>
          </w:tcPr>
          <w:p w:rsidR="000B4ADC" w:rsidRPr="00A95D7C" w:rsidRDefault="000B4ADC" w:rsidP="000B4ADC">
            <w:pPr>
              <w:pStyle w:val="22"/>
              <w:spacing w:line="240" w:lineRule="auto"/>
              <w:ind w:firstLine="0"/>
              <w:jc w:val="center"/>
              <w:rPr>
                <w:sz w:val="23"/>
                <w:szCs w:val="23"/>
              </w:rPr>
            </w:pPr>
            <w:r w:rsidRPr="00A95D7C">
              <w:rPr>
                <w:sz w:val="23"/>
                <w:szCs w:val="23"/>
              </w:rPr>
              <w:t>268</w:t>
            </w:r>
          </w:p>
        </w:tc>
        <w:tc>
          <w:tcPr>
            <w:tcW w:w="1832" w:type="dxa"/>
          </w:tcPr>
          <w:p w:rsidR="000B4ADC" w:rsidRPr="00A95D7C" w:rsidRDefault="000B4ADC" w:rsidP="000B4ADC">
            <w:pPr>
              <w:ind w:right="283"/>
              <w:jc w:val="center"/>
            </w:pPr>
            <w:r>
              <w:t>-</w:t>
            </w:r>
          </w:p>
        </w:tc>
      </w:tr>
      <w:tr w:rsidR="000B4ADC" w:rsidRPr="00363EFE" w:rsidTr="000B4ADC">
        <w:tc>
          <w:tcPr>
            <w:tcW w:w="2101" w:type="dxa"/>
            <w:vAlign w:val="center"/>
          </w:tcPr>
          <w:p w:rsidR="000B4ADC" w:rsidRPr="00A95D7C" w:rsidRDefault="000B4ADC" w:rsidP="000B4ADC">
            <w:pPr>
              <w:pStyle w:val="22"/>
              <w:spacing w:line="240" w:lineRule="auto"/>
              <w:ind w:firstLine="0"/>
              <w:rPr>
                <w:sz w:val="23"/>
                <w:szCs w:val="23"/>
              </w:rPr>
            </w:pPr>
            <w:r w:rsidRPr="00A95D7C">
              <w:rPr>
                <w:sz w:val="23"/>
                <w:szCs w:val="23"/>
              </w:rPr>
              <w:t>Итого</w:t>
            </w:r>
          </w:p>
        </w:tc>
        <w:tc>
          <w:tcPr>
            <w:tcW w:w="1443" w:type="dxa"/>
            <w:vAlign w:val="center"/>
          </w:tcPr>
          <w:p w:rsidR="000B4ADC" w:rsidRPr="00A95D7C" w:rsidRDefault="000B4ADC" w:rsidP="000B4ADC">
            <w:pPr>
              <w:pStyle w:val="22"/>
              <w:spacing w:line="240" w:lineRule="auto"/>
              <w:ind w:firstLine="0"/>
              <w:jc w:val="center"/>
              <w:rPr>
                <w:sz w:val="23"/>
                <w:szCs w:val="23"/>
              </w:rPr>
            </w:pPr>
          </w:p>
        </w:tc>
        <w:tc>
          <w:tcPr>
            <w:tcW w:w="1348" w:type="dxa"/>
            <w:vAlign w:val="center"/>
          </w:tcPr>
          <w:p w:rsidR="000B4ADC" w:rsidRPr="00A95D7C" w:rsidRDefault="000B4ADC" w:rsidP="000B4ADC">
            <w:pPr>
              <w:pStyle w:val="22"/>
              <w:spacing w:line="240" w:lineRule="auto"/>
              <w:ind w:firstLine="0"/>
              <w:jc w:val="center"/>
              <w:rPr>
                <w:sz w:val="23"/>
                <w:szCs w:val="23"/>
              </w:rPr>
            </w:pPr>
          </w:p>
        </w:tc>
        <w:tc>
          <w:tcPr>
            <w:tcW w:w="1438" w:type="dxa"/>
          </w:tcPr>
          <w:p w:rsidR="000B4ADC" w:rsidRPr="00A95D7C" w:rsidRDefault="000B4ADC" w:rsidP="000B4ADC">
            <w:pPr>
              <w:pStyle w:val="22"/>
              <w:spacing w:line="240" w:lineRule="auto"/>
              <w:ind w:firstLine="0"/>
              <w:jc w:val="center"/>
              <w:rPr>
                <w:sz w:val="23"/>
                <w:szCs w:val="23"/>
              </w:rPr>
            </w:pPr>
            <w:r w:rsidRPr="00A95D7C">
              <w:rPr>
                <w:sz w:val="23"/>
                <w:szCs w:val="23"/>
              </w:rPr>
              <w:t>53,1</w:t>
            </w:r>
          </w:p>
        </w:tc>
        <w:tc>
          <w:tcPr>
            <w:tcW w:w="1194" w:type="dxa"/>
            <w:vAlign w:val="center"/>
          </w:tcPr>
          <w:p w:rsidR="000B4ADC" w:rsidRPr="006A6C11" w:rsidRDefault="000B4ADC" w:rsidP="000B4ADC">
            <w:pPr>
              <w:pStyle w:val="22"/>
              <w:spacing w:line="240" w:lineRule="auto"/>
              <w:ind w:firstLine="0"/>
              <w:jc w:val="center"/>
              <w:rPr>
                <w:sz w:val="23"/>
                <w:szCs w:val="23"/>
              </w:rPr>
            </w:pPr>
          </w:p>
        </w:tc>
        <w:tc>
          <w:tcPr>
            <w:tcW w:w="1832" w:type="dxa"/>
          </w:tcPr>
          <w:p w:rsidR="000B4ADC" w:rsidRPr="006A6C11" w:rsidRDefault="000B4ADC" w:rsidP="000B4ADC">
            <w:pPr>
              <w:ind w:right="283"/>
              <w:jc w:val="center"/>
            </w:pPr>
          </w:p>
        </w:tc>
      </w:tr>
    </w:tbl>
    <w:p w:rsidR="009D72F0" w:rsidRPr="002B4448" w:rsidRDefault="009D72F0" w:rsidP="009D72F0">
      <w:pPr>
        <w:pStyle w:val="22"/>
        <w:spacing w:line="240" w:lineRule="auto"/>
        <w:rPr>
          <w:szCs w:val="24"/>
        </w:rPr>
      </w:pPr>
    </w:p>
    <w:p w:rsidR="009D72F0" w:rsidRPr="002B4448" w:rsidRDefault="009D72F0" w:rsidP="009D72F0">
      <w:pPr>
        <w:spacing w:line="360" w:lineRule="auto"/>
        <w:ind w:firstLine="709"/>
        <w:jc w:val="both"/>
      </w:pPr>
    </w:p>
    <w:p w:rsidR="009D72F0" w:rsidRPr="002B4448" w:rsidRDefault="009D72F0" w:rsidP="009D72F0">
      <w:pPr>
        <w:pStyle w:val="22"/>
        <w:spacing w:line="240" w:lineRule="auto"/>
        <w:ind w:left="1843" w:hanging="1276"/>
        <w:jc w:val="both"/>
        <w:rPr>
          <w:szCs w:val="24"/>
        </w:rPr>
      </w:pPr>
    </w:p>
    <w:p w:rsidR="0006418A" w:rsidRDefault="009D72F0">
      <w:pPr>
        <w:rPr>
          <w:b/>
          <w:szCs w:val="20"/>
        </w:rPr>
      </w:pPr>
      <w:bookmarkStart w:id="877" w:name="_Toc363743760"/>
      <w:bookmarkStart w:id="878" w:name="_Toc364090756"/>
      <w:bookmarkStart w:id="879" w:name="_Toc373503782"/>
      <w:r w:rsidRPr="002B4448">
        <w:br w:type="page"/>
      </w:r>
      <w:r w:rsidR="0006418A">
        <w:lastRenderedPageBreak/>
        <w:br w:type="page"/>
      </w:r>
    </w:p>
    <w:p w:rsidR="009D72F0" w:rsidRPr="002B4448" w:rsidRDefault="009D72F0" w:rsidP="00D05408">
      <w:pPr>
        <w:pStyle w:val="10"/>
        <w:jc w:val="right"/>
      </w:pPr>
      <w:bookmarkStart w:id="880" w:name="_Toc144374690"/>
      <w:r w:rsidRPr="0015074F">
        <w:lastRenderedPageBreak/>
        <w:t>Приложение 5</w:t>
      </w:r>
      <w:bookmarkEnd w:id="880"/>
    </w:p>
    <w:p w:rsidR="009D72F0" w:rsidRPr="002B4448" w:rsidRDefault="009D72F0" w:rsidP="009D72F0">
      <w:pPr>
        <w:pStyle w:val="2"/>
        <w:jc w:val="center"/>
        <w:rPr>
          <w:szCs w:val="24"/>
        </w:rPr>
      </w:pPr>
      <w:bookmarkStart w:id="881" w:name="_Toc144374691"/>
      <w:r w:rsidRPr="009464DA">
        <w:rPr>
          <w:szCs w:val="24"/>
        </w:rPr>
        <w:t>Перечень объектов лесного семеноводства</w:t>
      </w:r>
      <w:bookmarkEnd w:id="877"/>
      <w:bookmarkEnd w:id="878"/>
      <w:bookmarkEnd w:id="879"/>
      <w:bookmarkEnd w:id="881"/>
    </w:p>
    <w:p w:rsidR="00CC0C99" w:rsidRPr="002B4448" w:rsidRDefault="00CC0C99" w:rsidP="00CC0C99">
      <w:pPr>
        <w:rPr>
          <w:sz w:val="16"/>
          <w:szCs w:val="16"/>
        </w:rPr>
      </w:pPr>
      <w:bookmarkStart w:id="882" w:name="_Toc363743762"/>
      <w:bookmarkStart w:id="883" w:name="_Toc364090758"/>
    </w:p>
    <w:tbl>
      <w:tblPr>
        <w:tblW w:w="10689"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992"/>
        <w:gridCol w:w="1134"/>
        <w:gridCol w:w="2127"/>
        <w:gridCol w:w="1275"/>
        <w:gridCol w:w="1276"/>
        <w:gridCol w:w="1134"/>
        <w:gridCol w:w="1418"/>
      </w:tblGrid>
      <w:tr w:rsidR="000B4ADC" w:rsidRPr="00A95D7C" w:rsidTr="000B4ADC">
        <w:trPr>
          <w:trHeight w:val="458"/>
          <w:tblHeader/>
        </w:trPr>
        <w:tc>
          <w:tcPr>
            <w:tcW w:w="3459" w:type="dxa"/>
            <w:gridSpan w:val="3"/>
            <w:tcBorders>
              <w:top w:val="single" w:sz="4" w:space="0" w:color="auto"/>
              <w:left w:val="single" w:sz="4" w:space="0" w:color="auto"/>
              <w:bottom w:val="single" w:sz="4" w:space="0" w:color="auto"/>
              <w:right w:val="single" w:sz="4" w:space="0" w:color="auto"/>
            </w:tcBorders>
          </w:tcPr>
          <w:p w:rsidR="000B4ADC" w:rsidRPr="00A95D7C" w:rsidRDefault="000B4ADC" w:rsidP="000B4ADC">
            <w:pPr>
              <w:ind w:right="283"/>
              <w:jc w:val="center"/>
              <w:rPr>
                <w:sz w:val="22"/>
                <w:szCs w:val="22"/>
              </w:rPr>
            </w:pPr>
            <w:r w:rsidRPr="00A95D7C">
              <w:rPr>
                <w:sz w:val="22"/>
                <w:szCs w:val="22"/>
              </w:rPr>
              <w:t>Местонахождение объектов лесного семеноводства</w:t>
            </w:r>
          </w:p>
        </w:tc>
        <w:tc>
          <w:tcPr>
            <w:tcW w:w="2127" w:type="dxa"/>
            <w:vMerge w:val="restart"/>
            <w:tcBorders>
              <w:top w:val="single" w:sz="4" w:space="0" w:color="auto"/>
              <w:left w:val="single" w:sz="4" w:space="0" w:color="auto"/>
              <w:bottom w:val="single" w:sz="4" w:space="0" w:color="auto"/>
              <w:right w:val="single" w:sz="4" w:space="0" w:color="auto"/>
            </w:tcBorders>
          </w:tcPr>
          <w:p w:rsidR="000B4ADC" w:rsidRPr="00A95D7C" w:rsidRDefault="000B4ADC" w:rsidP="000B4ADC">
            <w:pPr>
              <w:ind w:right="283"/>
              <w:jc w:val="center"/>
              <w:rPr>
                <w:sz w:val="22"/>
                <w:szCs w:val="22"/>
              </w:rPr>
            </w:pPr>
            <w:r w:rsidRPr="00A95D7C">
              <w:rPr>
                <w:sz w:val="22"/>
                <w:szCs w:val="22"/>
              </w:rPr>
              <w:t>Наименование объекта лесного семеноводства</w:t>
            </w:r>
          </w:p>
        </w:tc>
        <w:tc>
          <w:tcPr>
            <w:tcW w:w="1275" w:type="dxa"/>
            <w:vMerge w:val="restart"/>
            <w:tcBorders>
              <w:top w:val="single" w:sz="4" w:space="0" w:color="auto"/>
              <w:left w:val="single" w:sz="4" w:space="0" w:color="auto"/>
              <w:bottom w:val="single" w:sz="4" w:space="0" w:color="auto"/>
              <w:right w:val="single" w:sz="4" w:space="0" w:color="auto"/>
            </w:tcBorders>
          </w:tcPr>
          <w:p w:rsidR="000B4ADC" w:rsidRPr="00A95D7C" w:rsidRDefault="000B4ADC" w:rsidP="000B4ADC">
            <w:pPr>
              <w:ind w:right="283"/>
              <w:jc w:val="center"/>
              <w:rPr>
                <w:sz w:val="22"/>
                <w:szCs w:val="22"/>
              </w:rPr>
            </w:pPr>
            <w:r w:rsidRPr="00A95D7C">
              <w:rPr>
                <w:sz w:val="22"/>
                <w:szCs w:val="22"/>
              </w:rPr>
              <w:t>Площадь объектов (кроме плюсовых деревьев)</w:t>
            </w:r>
          </w:p>
        </w:tc>
        <w:tc>
          <w:tcPr>
            <w:tcW w:w="1276" w:type="dxa"/>
            <w:vMerge w:val="restart"/>
            <w:tcBorders>
              <w:top w:val="single" w:sz="4" w:space="0" w:color="auto"/>
              <w:left w:val="single" w:sz="4" w:space="0" w:color="auto"/>
              <w:bottom w:val="single" w:sz="4" w:space="0" w:color="auto"/>
              <w:right w:val="single" w:sz="4" w:space="0" w:color="auto"/>
            </w:tcBorders>
          </w:tcPr>
          <w:p w:rsidR="000B4ADC" w:rsidRPr="00A95D7C" w:rsidRDefault="000B4ADC" w:rsidP="000B4ADC">
            <w:pPr>
              <w:ind w:right="283"/>
              <w:jc w:val="center"/>
              <w:rPr>
                <w:sz w:val="22"/>
                <w:szCs w:val="22"/>
              </w:rPr>
            </w:pPr>
            <w:r w:rsidRPr="00A95D7C">
              <w:rPr>
                <w:sz w:val="22"/>
                <w:szCs w:val="22"/>
              </w:rPr>
              <w:t>Количество плюсовых деревьев в выделе, шт.</w:t>
            </w:r>
          </w:p>
        </w:tc>
        <w:tc>
          <w:tcPr>
            <w:tcW w:w="1134" w:type="dxa"/>
            <w:vMerge w:val="restart"/>
            <w:tcBorders>
              <w:top w:val="single" w:sz="4" w:space="0" w:color="auto"/>
              <w:left w:val="single" w:sz="4" w:space="0" w:color="auto"/>
              <w:bottom w:val="single" w:sz="4" w:space="0" w:color="auto"/>
              <w:right w:val="single" w:sz="4" w:space="0" w:color="auto"/>
            </w:tcBorders>
          </w:tcPr>
          <w:p w:rsidR="000B4ADC" w:rsidRPr="00A95D7C" w:rsidRDefault="000B4ADC" w:rsidP="000B4ADC">
            <w:pPr>
              <w:ind w:right="283"/>
              <w:jc w:val="center"/>
              <w:rPr>
                <w:sz w:val="22"/>
                <w:szCs w:val="22"/>
              </w:rPr>
            </w:pPr>
            <w:r w:rsidRPr="00A95D7C">
              <w:rPr>
                <w:sz w:val="22"/>
                <w:szCs w:val="22"/>
              </w:rPr>
              <w:t>Видовое название лесных растений</w:t>
            </w:r>
          </w:p>
        </w:tc>
        <w:tc>
          <w:tcPr>
            <w:tcW w:w="1418" w:type="dxa"/>
            <w:vMerge w:val="restart"/>
            <w:tcBorders>
              <w:top w:val="single" w:sz="4" w:space="0" w:color="auto"/>
              <w:left w:val="single" w:sz="4" w:space="0" w:color="auto"/>
              <w:bottom w:val="single" w:sz="4" w:space="0" w:color="auto"/>
              <w:right w:val="single" w:sz="4" w:space="0" w:color="auto"/>
            </w:tcBorders>
          </w:tcPr>
          <w:p w:rsidR="000B4ADC" w:rsidRPr="00A95D7C" w:rsidRDefault="000B4ADC" w:rsidP="000B4ADC">
            <w:pPr>
              <w:ind w:right="283"/>
              <w:jc w:val="center"/>
              <w:rPr>
                <w:sz w:val="22"/>
                <w:szCs w:val="22"/>
              </w:rPr>
            </w:pPr>
            <w:r w:rsidRPr="00A95D7C">
              <w:rPr>
                <w:sz w:val="22"/>
                <w:szCs w:val="22"/>
              </w:rPr>
              <w:t>Состав насаждений (только для плюсовых насаждений и ЛГР)</w:t>
            </w:r>
          </w:p>
        </w:tc>
      </w:tr>
      <w:tr w:rsidR="000B4ADC" w:rsidRPr="00A95D7C" w:rsidTr="000B4ADC">
        <w:trPr>
          <w:trHeight w:val="1156"/>
          <w:tblHeader/>
        </w:trPr>
        <w:tc>
          <w:tcPr>
            <w:tcW w:w="1333" w:type="dxa"/>
          </w:tcPr>
          <w:p w:rsidR="000B4ADC" w:rsidRPr="00A95D7C" w:rsidRDefault="000B4ADC" w:rsidP="000B4ADC">
            <w:pPr>
              <w:ind w:right="283"/>
              <w:jc w:val="center"/>
              <w:rPr>
                <w:sz w:val="22"/>
                <w:szCs w:val="22"/>
              </w:rPr>
            </w:pPr>
            <w:r w:rsidRPr="00A95D7C">
              <w:rPr>
                <w:sz w:val="22"/>
                <w:szCs w:val="22"/>
              </w:rPr>
              <w:t>Участковое</w:t>
            </w:r>
          </w:p>
          <w:p w:rsidR="000B4ADC" w:rsidRPr="00A95D7C" w:rsidRDefault="000B4ADC" w:rsidP="000B4ADC">
            <w:pPr>
              <w:ind w:right="283"/>
              <w:jc w:val="center"/>
              <w:rPr>
                <w:sz w:val="22"/>
                <w:szCs w:val="22"/>
              </w:rPr>
            </w:pPr>
            <w:r w:rsidRPr="00A95D7C">
              <w:rPr>
                <w:sz w:val="22"/>
                <w:szCs w:val="22"/>
              </w:rPr>
              <w:t>лесничество</w:t>
            </w:r>
          </w:p>
        </w:tc>
        <w:tc>
          <w:tcPr>
            <w:tcW w:w="992" w:type="dxa"/>
          </w:tcPr>
          <w:p w:rsidR="000B4ADC" w:rsidRPr="00A95D7C" w:rsidRDefault="000B4ADC" w:rsidP="000B4ADC">
            <w:pPr>
              <w:tabs>
                <w:tab w:val="left" w:pos="595"/>
              </w:tabs>
              <w:ind w:right="283"/>
              <w:jc w:val="center"/>
              <w:rPr>
                <w:sz w:val="22"/>
                <w:szCs w:val="22"/>
              </w:rPr>
            </w:pPr>
            <w:r w:rsidRPr="00A95D7C">
              <w:rPr>
                <w:sz w:val="22"/>
                <w:szCs w:val="22"/>
              </w:rPr>
              <w:t>№</w:t>
            </w:r>
          </w:p>
          <w:p w:rsidR="000B4ADC" w:rsidRPr="00A95D7C" w:rsidRDefault="000B4ADC" w:rsidP="000B4ADC">
            <w:pPr>
              <w:ind w:right="-57"/>
              <w:jc w:val="center"/>
              <w:rPr>
                <w:sz w:val="22"/>
                <w:szCs w:val="22"/>
              </w:rPr>
            </w:pPr>
            <w:r w:rsidRPr="00A95D7C">
              <w:rPr>
                <w:sz w:val="22"/>
                <w:szCs w:val="22"/>
              </w:rPr>
              <w:t>лесного квартала</w:t>
            </w:r>
          </w:p>
          <w:p w:rsidR="000B4ADC" w:rsidRPr="00A95D7C" w:rsidRDefault="000B4ADC" w:rsidP="000B4ADC">
            <w:pPr>
              <w:ind w:right="283"/>
              <w:jc w:val="center"/>
              <w:rPr>
                <w:sz w:val="22"/>
                <w:szCs w:val="22"/>
              </w:rPr>
            </w:pPr>
          </w:p>
        </w:tc>
        <w:tc>
          <w:tcPr>
            <w:tcW w:w="1134" w:type="dxa"/>
          </w:tcPr>
          <w:p w:rsidR="000B4ADC" w:rsidRPr="00A95D7C" w:rsidRDefault="000B4ADC" w:rsidP="000B4ADC">
            <w:pPr>
              <w:ind w:right="283"/>
              <w:jc w:val="center"/>
              <w:rPr>
                <w:sz w:val="22"/>
                <w:szCs w:val="22"/>
              </w:rPr>
            </w:pPr>
            <w:r w:rsidRPr="00A95D7C">
              <w:rPr>
                <w:sz w:val="22"/>
                <w:szCs w:val="22"/>
              </w:rPr>
              <w:t>№</w:t>
            </w:r>
          </w:p>
          <w:p w:rsidR="000B4ADC" w:rsidRPr="00A95D7C" w:rsidRDefault="000B4ADC" w:rsidP="000B4ADC">
            <w:pPr>
              <w:ind w:right="-57"/>
              <w:jc w:val="center"/>
              <w:rPr>
                <w:sz w:val="22"/>
                <w:szCs w:val="22"/>
              </w:rPr>
            </w:pPr>
            <w:r w:rsidRPr="00A95D7C">
              <w:rPr>
                <w:sz w:val="22"/>
                <w:szCs w:val="22"/>
              </w:rPr>
              <w:t>лесатаксационного выдела</w:t>
            </w:r>
          </w:p>
        </w:tc>
        <w:tc>
          <w:tcPr>
            <w:tcW w:w="2127" w:type="dxa"/>
            <w:vMerge/>
          </w:tcPr>
          <w:p w:rsidR="000B4ADC" w:rsidRPr="00A95D7C" w:rsidRDefault="000B4ADC" w:rsidP="000B4ADC">
            <w:pPr>
              <w:ind w:right="283"/>
              <w:jc w:val="center"/>
              <w:rPr>
                <w:sz w:val="22"/>
                <w:szCs w:val="22"/>
              </w:rPr>
            </w:pPr>
          </w:p>
        </w:tc>
        <w:tc>
          <w:tcPr>
            <w:tcW w:w="1275" w:type="dxa"/>
            <w:vMerge/>
          </w:tcPr>
          <w:p w:rsidR="000B4ADC" w:rsidRPr="00A95D7C" w:rsidRDefault="000B4ADC" w:rsidP="000B4ADC">
            <w:pPr>
              <w:ind w:right="283"/>
              <w:jc w:val="center"/>
              <w:rPr>
                <w:sz w:val="22"/>
                <w:szCs w:val="22"/>
              </w:rPr>
            </w:pPr>
          </w:p>
        </w:tc>
        <w:tc>
          <w:tcPr>
            <w:tcW w:w="1276" w:type="dxa"/>
            <w:vMerge/>
          </w:tcPr>
          <w:p w:rsidR="000B4ADC" w:rsidRPr="00A95D7C" w:rsidRDefault="000B4ADC" w:rsidP="000B4ADC">
            <w:pPr>
              <w:ind w:right="283"/>
              <w:jc w:val="center"/>
              <w:rPr>
                <w:sz w:val="22"/>
                <w:szCs w:val="22"/>
              </w:rPr>
            </w:pPr>
          </w:p>
        </w:tc>
        <w:tc>
          <w:tcPr>
            <w:tcW w:w="1134" w:type="dxa"/>
            <w:vMerge/>
          </w:tcPr>
          <w:p w:rsidR="000B4ADC" w:rsidRPr="00A95D7C" w:rsidRDefault="000B4ADC" w:rsidP="000B4ADC">
            <w:pPr>
              <w:ind w:right="283"/>
              <w:jc w:val="center"/>
              <w:rPr>
                <w:sz w:val="22"/>
                <w:szCs w:val="22"/>
              </w:rPr>
            </w:pPr>
          </w:p>
        </w:tc>
        <w:tc>
          <w:tcPr>
            <w:tcW w:w="1418" w:type="dxa"/>
            <w:vMerge/>
          </w:tcPr>
          <w:p w:rsidR="000B4ADC" w:rsidRPr="00A95D7C" w:rsidRDefault="000B4ADC" w:rsidP="000B4ADC">
            <w:pPr>
              <w:ind w:right="283"/>
              <w:jc w:val="center"/>
              <w:rPr>
                <w:sz w:val="22"/>
                <w:szCs w:val="22"/>
              </w:rPr>
            </w:pPr>
          </w:p>
        </w:tc>
      </w:tr>
      <w:tr w:rsidR="000B4ADC" w:rsidRPr="00A95D7C" w:rsidTr="000B4ADC">
        <w:trPr>
          <w:trHeight w:val="64"/>
          <w:tblHeader/>
        </w:trPr>
        <w:tc>
          <w:tcPr>
            <w:tcW w:w="1333" w:type="dxa"/>
          </w:tcPr>
          <w:p w:rsidR="000B4ADC" w:rsidRPr="00A95D7C" w:rsidRDefault="000B4ADC" w:rsidP="000B4ADC">
            <w:pPr>
              <w:ind w:right="283"/>
              <w:jc w:val="center"/>
              <w:rPr>
                <w:sz w:val="22"/>
                <w:szCs w:val="22"/>
              </w:rPr>
            </w:pPr>
            <w:r>
              <w:rPr>
                <w:sz w:val="22"/>
                <w:szCs w:val="22"/>
              </w:rPr>
              <w:t>1</w:t>
            </w:r>
          </w:p>
        </w:tc>
        <w:tc>
          <w:tcPr>
            <w:tcW w:w="992" w:type="dxa"/>
          </w:tcPr>
          <w:p w:rsidR="000B4ADC" w:rsidRPr="00A95D7C" w:rsidRDefault="000B4ADC" w:rsidP="000B4ADC">
            <w:pPr>
              <w:tabs>
                <w:tab w:val="left" w:pos="595"/>
              </w:tabs>
              <w:ind w:right="283"/>
              <w:jc w:val="center"/>
              <w:rPr>
                <w:sz w:val="22"/>
                <w:szCs w:val="22"/>
              </w:rPr>
            </w:pPr>
            <w:r>
              <w:rPr>
                <w:sz w:val="22"/>
                <w:szCs w:val="22"/>
              </w:rPr>
              <w:t>2</w:t>
            </w:r>
          </w:p>
        </w:tc>
        <w:tc>
          <w:tcPr>
            <w:tcW w:w="1134" w:type="dxa"/>
          </w:tcPr>
          <w:p w:rsidR="000B4ADC" w:rsidRPr="00A95D7C" w:rsidRDefault="000B4ADC" w:rsidP="000B4ADC">
            <w:pPr>
              <w:ind w:right="283"/>
              <w:jc w:val="center"/>
              <w:rPr>
                <w:sz w:val="22"/>
                <w:szCs w:val="22"/>
              </w:rPr>
            </w:pPr>
            <w:r>
              <w:rPr>
                <w:sz w:val="22"/>
                <w:szCs w:val="22"/>
              </w:rPr>
              <w:t>3</w:t>
            </w:r>
          </w:p>
        </w:tc>
        <w:tc>
          <w:tcPr>
            <w:tcW w:w="2127" w:type="dxa"/>
          </w:tcPr>
          <w:p w:rsidR="000B4ADC" w:rsidRPr="00A95D7C" w:rsidRDefault="000B4ADC" w:rsidP="000B4ADC">
            <w:pPr>
              <w:ind w:right="283"/>
              <w:jc w:val="center"/>
              <w:rPr>
                <w:sz w:val="22"/>
                <w:szCs w:val="22"/>
              </w:rPr>
            </w:pPr>
            <w:r>
              <w:rPr>
                <w:sz w:val="22"/>
                <w:szCs w:val="22"/>
              </w:rPr>
              <w:t>4</w:t>
            </w:r>
          </w:p>
        </w:tc>
        <w:tc>
          <w:tcPr>
            <w:tcW w:w="1275" w:type="dxa"/>
          </w:tcPr>
          <w:p w:rsidR="000B4ADC" w:rsidRPr="00A95D7C" w:rsidRDefault="000B4ADC" w:rsidP="000B4ADC">
            <w:pPr>
              <w:ind w:right="283"/>
              <w:jc w:val="center"/>
              <w:rPr>
                <w:sz w:val="22"/>
                <w:szCs w:val="22"/>
              </w:rPr>
            </w:pPr>
            <w:r>
              <w:rPr>
                <w:sz w:val="22"/>
                <w:szCs w:val="22"/>
              </w:rPr>
              <w:t>5</w:t>
            </w:r>
          </w:p>
        </w:tc>
        <w:tc>
          <w:tcPr>
            <w:tcW w:w="1276" w:type="dxa"/>
          </w:tcPr>
          <w:p w:rsidR="000B4ADC" w:rsidRPr="00A95D7C" w:rsidRDefault="000B4ADC" w:rsidP="000B4ADC">
            <w:pPr>
              <w:ind w:right="283"/>
              <w:jc w:val="center"/>
              <w:rPr>
                <w:sz w:val="22"/>
                <w:szCs w:val="22"/>
              </w:rPr>
            </w:pPr>
            <w:r>
              <w:rPr>
                <w:sz w:val="22"/>
                <w:szCs w:val="22"/>
              </w:rPr>
              <w:t>6</w:t>
            </w:r>
          </w:p>
        </w:tc>
        <w:tc>
          <w:tcPr>
            <w:tcW w:w="1134" w:type="dxa"/>
          </w:tcPr>
          <w:p w:rsidR="000B4ADC" w:rsidRPr="00A95D7C" w:rsidRDefault="000B4ADC" w:rsidP="000B4ADC">
            <w:pPr>
              <w:ind w:right="283"/>
              <w:jc w:val="center"/>
              <w:rPr>
                <w:sz w:val="22"/>
                <w:szCs w:val="22"/>
              </w:rPr>
            </w:pPr>
            <w:r>
              <w:rPr>
                <w:sz w:val="22"/>
                <w:szCs w:val="22"/>
              </w:rPr>
              <w:t>7</w:t>
            </w:r>
          </w:p>
        </w:tc>
        <w:tc>
          <w:tcPr>
            <w:tcW w:w="1418" w:type="dxa"/>
          </w:tcPr>
          <w:p w:rsidR="000B4ADC" w:rsidRPr="00A95D7C" w:rsidRDefault="000B4ADC" w:rsidP="000B4ADC">
            <w:pPr>
              <w:ind w:right="283"/>
              <w:jc w:val="center"/>
              <w:rPr>
                <w:sz w:val="22"/>
                <w:szCs w:val="22"/>
              </w:rPr>
            </w:pPr>
            <w:r>
              <w:rPr>
                <w:sz w:val="22"/>
                <w:szCs w:val="22"/>
              </w:rPr>
              <w:t>8</w:t>
            </w: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1374BA"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1374BA" w:rsidRDefault="000B4ADC" w:rsidP="000B4ADC">
            <w:r w:rsidRPr="001374BA">
              <w:rPr>
                <w:sz w:val="22"/>
                <w:szCs w:val="22"/>
              </w:rPr>
              <w:t>Бегуницкое</w:t>
            </w:r>
          </w:p>
        </w:tc>
        <w:tc>
          <w:tcPr>
            <w:tcW w:w="992" w:type="dxa"/>
          </w:tcPr>
          <w:p w:rsidR="000B4ADC" w:rsidRPr="001374BA" w:rsidRDefault="000B4ADC" w:rsidP="000B4ADC">
            <w:pPr>
              <w:pStyle w:val="22"/>
              <w:spacing w:line="276" w:lineRule="auto"/>
              <w:ind w:firstLine="0"/>
              <w:jc w:val="center"/>
              <w:rPr>
                <w:sz w:val="22"/>
                <w:szCs w:val="22"/>
              </w:rPr>
            </w:pPr>
            <w:r w:rsidRPr="001374BA">
              <w:rPr>
                <w:sz w:val="22"/>
                <w:szCs w:val="22"/>
              </w:rPr>
              <w:t>59</w:t>
            </w:r>
          </w:p>
        </w:tc>
        <w:tc>
          <w:tcPr>
            <w:tcW w:w="1134" w:type="dxa"/>
          </w:tcPr>
          <w:p w:rsidR="000B4ADC" w:rsidRPr="001374BA" w:rsidRDefault="000B4ADC" w:rsidP="000B4ADC">
            <w:pPr>
              <w:pStyle w:val="22"/>
              <w:spacing w:line="276" w:lineRule="auto"/>
              <w:ind w:firstLine="0"/>
              <w:jc w:val="center"/>
              <w:rPr>
                <w:sz w:val="22"/>
                <w:szCs w:val="22"/>
                <w:lang w:val="en-US"/>
              </w:rPr>
            </w:pPr>
            <w:r w:rsidRPr="001374BA">
              <w:rPr>
                <w:sz w:val="22"/>
                <w:szCs w:val="22"/>
                <w:lang w:val="en-US"/>
              </w:rPr>
              <w:t>9</w:t>
            </w:r>
          </w:p>
        </w:tc>
        <w:tc>
          <w:tcPr>
            <w:tcW w:w="2127" w:type="dxa"/>
          </w:tcPr>
          <w:p w:rsidR="000B4ADC" w:rsidRPr="001374BA" w:rsidRDefault="000B4ADC" w:rsidP="000B4ADC">
            <w:pPr>
              <w:ind w:right="283"/>
              <w:jc w:val="center"/>
              <w:rPr>
                <w:sz w:val="20"/>
                <w:szCs w:val="20"/>
              </w:rPr>
            </w:pPr>
            <w:r w:rsidRPr="001374BA">
              <w:rPr>
                <w:sz w:val="20"/>
                <w:szCs w:val="20"/>
              </w:rPr>
              <w:t>Плюсовые деревья</w:t>
            </w:r>
          </w:p>
        </w:tc>
        <w:tc>
          <w:tcPr>
            <w:tcW w:w="1275" w:type="dxa"/>
          </w:tcPr>
          <w:p w:rsidR="000B4ADC" w:rsidRPr="001374BA" w:rsidRDefault="000B4ADC" w:rsidP="000B4ADC">
            <w:pPr>
              <w:ind w:right="283"/>
              <w:jc w:val="center"/>
              <w:rPr>
                <w:sz w:val="22"/>
                <w:szCs w:val="22"/>
              </w:rPr>
            </w:pPr>
          </w:p>
        </w:tc>
        <w:tc>
          <w:tcPr>
            <w:tcW w:w="1276" w:type="dxa"/>
          </w:tcPr>
          <w:p w:rsidR="000B4ADC" w:rsidRPr="001374BA" w:rsidRDefault="000B4ADC" w:rsidP="000B4ADC">
            <w:pPr>
              <w:pStyle w:val="22"/>
              <w:spacing w:line="276" w:lineRule="auto"/>
              <w:ind w:firstLine="0"/>
              <w:jc w:val="center"/>
              <w:rPr>
                <w:sz w:val="22"/>
                <w:szCs w:val="22"/>
              </w:rPr>
            </w:pPr>
            <w:r w:rsidRPr="001374BA">
              <w:rPr>
                <w:sz w:val="22"/>
                <w:szCs w:val="22"/>
              </w:rPr>
              <w:t>1</w:t>
            </w:r>
          </w:p>
        </w:tc>
        <w:tc>
          <w:tcPr>
            <w:tcW w:w="1134" w:type="dxa"/>
            <w:vAlign w:val="center"/>
          </w:tcPr>
          <w:p w:rsidR="000B4ADC" w:rsidRPr="001374BA" w:rsidRDefault="000B4ADC" w:rsidP="000B4ADC">
            <w:r w:rsidRPr="001374BA">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Бегуниц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59</w:t>
            </w:r>
          </w:p>
        </w:tc>
        <w:tc>
          <w:tcPr>
            <w:tcW w:w="1134" w:type="dxa"/>
          </w:tcPr>
          <w:p w:rsidR="000B4ADC" w:rsidRPr="0033221E" w:rsidRDefault="000B4ADC" w:rsidP="000B4ADC">
            <w:pPr>
              <w:pStyle w:val="22"/>
              <w:spacing w:line="276" w:lineRule="auto"/>
              <w:ind w:firstLine="0"/>
              <w:jc w:val="center"/>
              <w:rPr>
                <w:sz w:val="22"/>
                <w:szCs w:val="22"/>
                <w:lang w:val="en-US"/>
              </w:rPr>
            </w:pPr>
            <w:r w:rsidRPr="0033221E">
              <w:rPr>
                <w:sz w:val="22"/>
                <w:szCs w:val="22"/>
                <w:lang w:val="en-US"/>
              </w:rPr>
              <w:t>9</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pStyle w:val="22"/>
              <w:spacing w:line="276" w:lineRule="auto"/>
              <w:ind w:firstLine="0"/>
              <w:jc w:val="center"/>
              <w:rPr>
                <w:sz w:val="22"/>
                <w:szCs w:val="22"/>
              </w:rPr>
            </w:pPr>
            <w:r w:rsidRPr="0033221E">
              <w:rPr>
                <w:sz w:val="22"/>
                <w:szCs w:val="22"/>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Бегуниц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59</w:t>
            </w:r>
          </w:p>
        </w:tc>
        <w:tc>
          <w:tcPr>
            <w:tcW w:w="1134" w:type="dxa"/>
          </w:tcPr>
          <w:p w:rsidR="000B4ADC" w:rsidRPr="0033221E" w:rsidRDefault="000B4ADC" w:rsidP="000B4ADC">
            <w:pPr>
              <w:pStyle w:val="22"/>
              <w:spacing w:line="276" w:lineRule="auto"/>
              <w:ind w:firstLine="0"/>
              <w:jc w:val="center"/>
              <w:rPr>
                <w:sz w:val="22"/>
                <w:szCs w:val="22"/>
                <w:lang w:val="en-US"/>
              </w:rPr>
            </w:pPr>
            <w:r w:rsidRPr="0033221E">
              <w:rPr>
                <w:sz w:val="22"/>
                <w:szCs w:val="22"/>
                <w:lang w:val="en-US"/>
              </w:rPr>
              <w:t>9</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pStyle w:val="22"/>
              <w:spacing w:line="276" w:lineRule="auto"/>
              <w:ind w:firstLine="0"/>
              <w:jc w:val="center"/>
              <w:rPr>
                <w:sz w:val="22"/>
                <w:szCs w:val="22"/>
              </w:rPr>
            </w:pPr>
            <w:r w:rsidRPr="0033221E">
              <w:rPr>
                <w:sz w:val="22"/>
                <w:szCs w:val="22"/>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Бегуниц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59</w:t>
            </w:r>
          </w:p>
        </w:tc>
        <w:tc>
          <w:tcPr>
            <w:tcW w:w="1134" w:type="dxa"/>
          </w:tcPr>
          <w:p w:rsidR="000B4ADC" w:rsidRPr="0033221E" w:rsidRDefault="000B4ADC" w:rsidP="000B4ADC">
            <w:pPr>
              <w:pStyle w:val="22"/>
              <w:spacing w:line="276" w:lineRule="auto"/>
              <w:ind w:firstLine="0"/>
              <w:jc w:val="center"/>
              <w:rPr>
                <w:sz w:val="22"/>
                <w:szCs w:val="22"/>
                <w:lang w:val="en-US"/>
              </w:rPr>
            </w:pPr>
            <w:r w:rsidRPr="0033221E">
              <w:rPr>
                <w:sz w:val="22"/>
                <w:szCs w:val="22"/>
                <w:lang w:val="en-US"/>
              </w:rPr>
              <w:t>9</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pStyle w:val="22"/>
              <w:spacing w:line="276" w:lineRule="auto"/>
              <w:ind w:firstLine="0"/>
              <w:jc w:val="center"/>
              <w:rPr>
                <w:sz w:val="22"/>
                <w:szCs w:val="22"/>
              </w:rPr>
            </w:pPr>
            <w:r w:rsidRPr="0033221E">
              <w:rPr>
                <w:sz w:val="22"/>
                <w:szCs w:val="22"/>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Бегуниц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59</w:t>
            </w:r>
          </w:p>
        </w:tc>
        <w:tc>
          <w:tcPr>
            <w:tcW w:w="1134" w:type="dxa"/>
          </w:tcPr>
          <w:p w:rsidR="000B4ADC" w:rsidRPr="0033221E" w:rsidRDefault="000B4ADC" w:rsidP="000B4ADC">
            <w:pPr>
              <w:pStyle w:val="22"/>
              <w:spacing w:line="276" w:lineRule="auto"/>
              <w:ind w:firstLine="0"/>
              <w:jc w:val="center"/>
              <w:rPr>
                <w:sz w:val="22"/>
                <w:szCs w:val="22"/>
                <w:lang w:val="en-US"/>
              </w:rPr>
            </w:pPr>
            <w:r w:rsidRPr="0033221E">
              <w:rPr>
                <w:sz w:val="22"/>
                <w:szCs w:val="22"/>
                <w:lang w:val="en-US"/>
              </w:rPr>
              <w:t>9</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pStyle w:val="22"/>
              <w:spacing w:line="276" w:lineRule="auto"/>
              <w:ind w:firstLine="0"/>
              <w:jc w:val="center"/>
              <w:rPr>
                <w:sz w:val="22"/>
                <w:szCs w:val="22"/>
              </w:rPr>
            </w:pPr>
            <w:r w:rsidRPr="0033221E">
              <w:rPr>
                <w:sz w:val="22"/>
                <w:szCs w:val="22"/>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Бегуниц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59</w:t>
            </w:r>
          </w:p>
        </w:tc>
        <w:tc>
          <w:tcPr>
            <w:tcW w:w="1134" w:type="dxa"/>
          </w:tcPr>
          <w:p w:rsidR="000B4ADC" w:rsidRPr="0033221E" w:rsidRDefault="000B4ADC" w:rsidP="000B4ADC">
            <w:pPr>
              <w:pStyle w:val="22"/>
              <w:spacing w:line="276" w:lineRule="auto"/>
              <w:ind w:firstLine="0"/>
              <w:jc w:val="center"/>
              <w:rPr>
                <w:sz w:val="22"/>
                <w:szCs w:val="22"/>
                <w:lang w:val="en-US"/>
              </w:rPr>
            </w:pPr>
            <w:r w:rsidRPr="0033221E">
              <w:rPr>
                <w:sz w:val="22"/>
                <w:szCs w:val="22"/>
                <w:lang w:val="en-US"/>
              </w:rPr>
              <w:t>9</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pStyle w:val="22"/>
              <w:spacing w:line="276" w:lineRule="auto"/>
              <w:ind w:firstLine="0"/>
              <w:jc w:val="center"/>
              <w:rPr>
                <w:sz w:val="22"/>
                <w:szCs w:val="22"/>
              </w:rPr>
            </w:pPr>
            <w:r w:rsidRPr="0033221E">
              <w:rPr>
                <w:sz w:val="22"/>
                <w:szCs w:val="22"/>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Бегуниц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59</w:t>
            </w:r>
          </w:p>
        </w:tc>
        <w:tc>
          <w:tcPr>
            <w:tcW w:w="1134" w:type="dxa"/>
          </w:tcPr>
          <w:p w:rsidR="000B4ADC" w:rsidRPr="0033221E" w:rsidRDefault="000B4ADC" w:rsidP="000B4ADC">
            <w:pPr>
              <w:pStyle w:val="22"/>
              <w:spacing w:line="276" w:lineRule="auto"/>
              <w:ind w:firstLine="0"/>
              <w:jc w:val="center"/>
              <w:rPr>
                <w:sz w:val="22"/>
                <w:szCs w:val="22"/>
                <w:lang w:val="en-US"/>
              </w:rPr>
            </w:pPr>
            <w:r w:rsidRPr="0033221E">
              <w:rPr>
                <w:sz w:val="22"/>
                <w:szCs w:val="22"/>
                <w:lang w:val="en-US"/>
              </w:rPr>
              <w:t>6</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pStyle w:val="22"/>
              <w:spacing w:line="276" w:lineRule="auto"/>
              <w:ind w:firstLine="0"/>
              <w:jc w:val="center"/>
              <w:rPr>
                <w:sz w:val="22"/>
                <w:szCs w:val="22"/>
              </w:rPr>
            </w:pPr>
            <w:r w:rsidRPr="0033221E">
              <w:rPr>
                <w:sz w:val="22"/>
                <w:szCs w:val="22"/>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Бегуниц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59</w:t>
            </w:r>
          </w:p>
        </w:tc>
        <w:tc>
          <w:tcPr>
            <w:tcW w:w="1134" w:type="dxa"/>
          </w:tcPr>
          <w:p w:rsidR="000B4ADC" w:rsidRPr="0033221E" w:rsidRDefault="000B4ADC" w:rsidP="000B4ADC">
            <w:pPr>
              <w:pStyle w:val="22"/>
              <w:spacing w:line="276" w:lineRule="auto"/>
              <w:ind w:firstLine="0"/>
              <w:jc w:val="center"/>
              <w:rPr>
                <w:sz w:val="22"/>
                <w:szCs w:val="22"/>
                <w:lang w:val="en-US"/>
              </w:rPr>
            </w:pPr>
            <w:r w:rsidRPr="0033221E">
              <w:rPr>
                <w:sz w:val="22"/>
                <w:szCs w:val="22"/>
                <w:lang w:val="en-US"/>
              </w:rPr>
              <w:t>6</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pStyle w:val="22"/>
              <w:spacing w:line="276" w:lineRule="auto"/>
              <w:ind w:firstLine="0"/>
              <w:jc w:val="center"/>
              <w:rPr>
                <w:sz w:val="22"/>
                <w:szCs w:val="22"/>
              </w:rPr>
            </w:pPr>
            <w:r w:rsidRPr="0033221E">
              <w:rPr>
                <w:sz w:val="22"/>
                <w:szCs w:val="22"/>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Бегуниц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69</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39</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pStyle w:val="22"/>
              <w:spacing w:line="276" w:lineRule="auto"/>
              <w:ind w:firstLine="0"/>
              <w:jc w:val="center"/>
              <w:rPr>
                <w:sz w:val="22"/>
                <w:szCs w:val="22"/>
              </w:rPr>
            </w:pPr>
            <w:r w:rsidRPr="0033221E">
              <w:rPr>
                <w:sz w:val="22"/>
                <w:szCs w:val="22"/>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Бегуниц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69</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39</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pStyle w:val="22"/>
              <w:spacing w:line="276" w:lineRule="auto"/>
              <w:ind w:firstLine="0"/>
              <w:jc w:val="center"/>
              <w:rPr>
                <w:sz w:val="22"/>
                <w:szCs w:val="22"/>
              </w:rPr>
            </w:pPr>
            <w:r w:rsidRPr="0033221E">
              <w:rPr>
                <w:sz w:val="22"/>
                <w:szCs w:val="22"/>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Бегуниц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69</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39</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pStyle w:val="22"/>
              <w:spacing w:line="276" w:lineRule="auto"/>
              <w:ind w:firstLine="0"/>
              <w:jc w:val="center"/>
              <w:rPr>
                <w:sz w:val="22"/>
                <w:szCs w:val="22"/>
              </w:rPr>
            </w:pPr>
            <w:r w:rsidRPr="0033221E">
              <w:rPr>
                <w:sz w:val="22"/>
                <w:szCs w:val="22"/>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Бегуниц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69</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39</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pStyle w:val="22"/>
              <w:spacing w:line="276" w:lineRule="auto"/>
              <w:ind w:firstLine="0"/>
              <w:jc w:val="center"/>
              <w:rPr>
                <w:sz w:val="22"/>
                <w:szCs w:val="22"/>
              </w:rPr>
            </w:pPr>
            <w:r w:rsidRPr="0033221E">
              <w:rPr>
                <w:sz w:val="22"/>
                <w:szCs w:val="22"/>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Бегуниц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69</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39</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pStyle w:val="22"/>
              <w:spacing w:line="276" w:lineRule="auto"/>
              <w:ind w:firstLine="0"/>
              <w:jc w:val="center"/>
              <w:rPr>
                <w:sz w:val="22"/>
                <w:szCs w:val="22"/>
              </w:rPr>
            </w:pPr>
            <w:r w:rsidRPr="0033221E">
              <w:rPr>
                <w:sz w:val="22"/>
                <w:szCs w:val="22"/>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Бегуниц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77</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6</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pStyle w:val="22"/>
              <w:spacing w:line="276" w:lineRule="auto"/>
              <w:ind w:firstLine="0"/>
              <w:jc w:val="center"/>
              <w:rPr>
                <w:sz w:val="22"/>
                <w:szCs w:val="22"/>
              </w:rPr>
            </w:pPr>
            <w:r w:rsidRPr="0033221E">
              <w:rPr>
                <w:sz w:val="22"/>
                <w:szCs w:val="22"/>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Бегуниц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77</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6</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pStyle w:val="22"/>
              <w:spacing w:line="276" w:lineRule="auto"/>
              <w:ind w:firstLine="0"/>
              <w:jc w:val="center"/>
              <w:rPr>
                <w:sz w:val="22"/>
                <w:szCs w:val="22"/>
              </w:rPr>
            </w:pPr>
            <w:r w:rsidRPr="0033221E">
              <w:rPr>
                <w:sz w:val="22"/>
                <w:szCs w:val="22"/>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Бегуниц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77</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6</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pStyle w:val="22"/>
              <w:spacing w:line="276" w:lineRule="auto"/>
              <w:ind w:firstLine="0"/>
              <w:jc w:val="center"/>
              <w:rPr>
                <w:sz w:val="22"/>
                <w:szCs w:val="22"/>
              </w:rPr>
            </w:pPr>
            <w:r w:rsidRPr="0033221E">
              <w:rPr>
                <w:sz w:val="22"/>
                <w:szCs w:val="22"/>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pPr>
              <w:pStyle w:val="22"/>
              <w:spacing w:line="276" w:lineRule="auto"/>
              <w:ind w:firstLine="0"/>
              <w:rPr>
                <w:sz w:val="22"/>
                <w:szCs w:val="22"/>
              </w:rPr>
            </w:pPr>
            <w:r w:rsidRPr="0033221E">
              <w:rPr>
                <w:sz w:val="22"/>
                <w:szCs w:val="22"/>
              </w:rPr>
              <w:t>Бегуниц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77</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7</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spacing w:line="276" w:lineRule="auto"/>
              <w:jc w:val="center"/>
              <w:rPr>
                <w:sz w:val="20"/>
              </w:rPr>
            </w:pPr>
            <w:r w:rsidRPr="0033221E">
              <w:rPr>
                <w:sz w:val="20"/>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pPr>
              <w:pStyle w:val="22"/>
              <w:spacing w:line="276" w:lineRule="auto"/>
              <w:ind w:firstLine="0"/>
              <w:rPr>
                <w:sz w:val="22"/>
                <w:szCs w:val="22"/>
              </w:rPr>
            </w:pPr>
            <w:r w:rsidRPr="0033221E">
              <w:rPr>
                <w:sz w:val="22"/>
                <w:szCs w:val="22"/>
              </w:rPr>
              <w:t>Хотнежс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45</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27</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spacing w:line="276" w:lineRule="auto"/>
              <w:jc w:val="center"/>
              <w:rPr>
                <w:sz w:val="20"/>
              </w:rPr>
            </w:pPr>
            <w:r w:rsidRPr="0033221E">
              <w:rPr>
                <w:sz w:val="20"/>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lastRenderedPageBreak/>
              <w:t>Хотнежс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45</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27</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spacing w:line="276" w:lineRule="auto"/>
              <w:jc w:val="center"/>
              <w:rPr>
                <w:sz w:val="20"/>
              </w:rPr>
            </w:pPr>
            <w:r w:rsidRPr="0033221E">
              <w:rPr>
                <w:sz w:val="20"/>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Хотнежс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45</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38</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spacing w:line="276" w:lineRule="auto"/>
              <w:jc w:val="center"/>
              <w:rPr>
                <w:sz w:val="20"/>
              </w:rPr>
            </w:pPr>
            <w:r w:rsidRPr="0033221E">
              <w:rPr>
                <w:sz w:val="20"/>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Хотнежс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45</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27</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spacing w:line="276" w:lineRule="auto"/>
              <w:jc w:val="center"/>
              <w:rPr>
                <w:sz w:val="20"/>
              </w:rPr>
            </w:pPr>
            <w:r w:rsidRPr="0033221E">
              <w:rPr>
                <w:sz w:val="20"/>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Хотнежс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45</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27</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spacing w:line="276" w:lineRule="auto"/>
              <w:jc w:val="center"/>
              <w:rPr>
                <w:sz w:val="20"/>
              </w:rPr>
            </w:pPr>
            <w:r w:rsidRPr="0033221E">
              <w:rPr>
                <w:sz w:val="20"/>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Хотнежс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45</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76</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spacing w:line="276" w:lineRule="auto"/>
              <w:jc w:val="center"/>
              <w:rPr>
                <w:sz w:val="20"/>
              </w:rPr>
            </w:pPr>
            <w:r w:rsidRPr="0033221E">
              <w:rPr>
                <w:sz w:val="20"/>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Хотнежс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45</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76</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spacing w:line="276" w:lineRule="auto"/>
              <w:jc w:val="center"/>
              <w:rPr>
                <w:sz w:val="20"/>
              </w:rPr>
            </w:pPr>
            <w:r w:rsidRPr="0033221E">
              <w:rPr>
                <w:sz w:val="20"/>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Хотнежс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45</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76</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spacing w:line="276" w:lineRule="auto"/>
              <w:jc w:val="center"/>
              <w:rPr>
                <w:sz w:val="20"/>
              </w:rPr>
            </w:pPr>
            <w:r w:rsidRPr="0033221E">
              <w:rPr>
                <w:sz w:val="20"/>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33221E" w:rsidRDefault="000B4ADC" w:rsidP="000B4ADC">
            <w:r w:rsidRPr="0033221E">
              <w:rPr>
                <w:sz w:val="22"/>
                <w:szCs w:val="22"/>
              </w:rPr>
              <w:t>Хотнежское</w:t>
            </w:r>
          </w:p>
        </w:tc>
        <w:tc>
          <w:tcPr>
            <w:tcW w:w="992" w:type="dxa"/>
          </w:tcPr>
          <w:p w:rsidR="000B4ADC" w:rsidRPr="0033221E" w:rsidRDefault="000B4ADC" w:rsidP="000B4ADC">
            <w:pPr>
              <w:pStyle w:val="22"/>
              <w:spacing w:line="276" w:lineRule="auto"/>
              <w:ind w:firstLine="0"/>
              <w:jc w:val="center"/>
              <w:rPr>
                <w:sz w:val="22"/>
                <w:szCs w:val="22"/>
              </w:rPr>
            </w:pPr>
            <w:r w:rsidRPr="0033221E">
              <w:rPr>
                <w:sz w:val="22"/>
                <w:szCs w:val="22"/>
              </w:rPr>
              <w:t>45</w:t>
            </w:r>
          </w:p>
        </w:tc>
        <w:tc>
          <w:tcPr>
            <w:tcW w:w="1134" w:type="dxa"/>
          </w:tcPr>
          <w:p w:rsidR="000B4ADC" w:rsidRPr="0033221E" w:rsidRDefault="000B4ADC" w:rsidP="000B4ADC">
            <w:pPr>
              <w:pStyle w:val="22"/>
              <w:spacing w:line="276" w:lineRule="auto"/>
              <w:ind w:firstLine="0"/>
              <w:jc w:val="center"/>
              <w:rPr>
                <w:sz w:val="22"/>
                <w:szCs w:val="22"/>
              </w:rPr>
            </w:pPr>
            <w:r w:rsidRPr="0033221E">
              <w:rPr>
                <w:sz w:val="22"/>
                <w:szCs w:val="22"/>
              </w:rPr>
              <w:t>76</w:t>
            </w:r>
          </w:p>
        </w:tc>
        <w:tc>
          <w:tcPr>
            <w:tcW w:w="2127" w:type="dxa"/>
          </w:tcPr>
          <w:p w:rsidR="000B4ADC" w:rsidRPr="0033221E" w:rsidRDefault="000B4ADC" w:rsidP="000B4ADC">
            <w:pPr>
              <w:ind w:right="283"/>
              <w:jc w:val="center"/>
              <w:rPr>
                <w:sz w:val="20"/>
                <w:szCs w:val="20"/>
              </w:rPr>
            </w:pPr>
            <w:r w:rsidRPr="0033221E">
              <w:rPr>
                <w:sz w:val="20"/>
                <w:szCs w:val="20"/>
              </w:rPr>
              <w:t>Плюсовые деревья</w:t>
            </w:r>
          </w:p>
        </w:tc>
        <w:tc>
          <w:tcPr>
            <w:tcW w:w="1275" w:type="dxa"/>
          </w:tcPr>
          <w:p w:rsidR="000B4ADC" w:rsidRPr="0033221E" w:rsidRDefault="000B4ADC" w:rsidP="000B4ADC">
            <w:pPr>
              <w:ind w:right="283"/>
              <w:jc w:val="center"/>
              <w:rPr>
                <w:sz w:val="22"/>
                <w:szCs w:val="22"/>
              </w:rPr>
            </w:pPr>
          </w:p>
        </w:tc>
        <w:tc>
          <w:tcPr>
            <w:tcW w:w="1276" w:type="dxa"/>
          </w:tcPr>
          <w:p w:rsidR="000B4ADC" w:rsidRPr="0033221E" w:rsidRDefault="000B4ADC" w:rsidP="000B4ADC">
            <w:pPr>
              <w:spacing w:line="276" w:lineRule="auto"/>
              <w:jc w:val="center"/>
              <w:rPr>
                <w:sz w:val="20"/>
              </w:rPr>
            </w:pPr>
            <w:r w:rsidRPr="0033221E">
              <w:rPr>
                <w:sz w:val="20"/>
              </w:rPr>
              <w:t>1</w:t>
            </w:r>
          </w:p>
        </w:tc>
        <w:tc>
          <w:tcPr>
            <w:tcW w:w="1134" w:type="dxa"/>
            <w:vAlign w:val="center"/>
          </w:tcPr>
          <w:p w:rsidR="000B4ADC" w:rsidRPr="0033221E" w:rsidRDefault="000B4ADC" w:rsidP="000B4ADC">
            <w:r w:rsidRPr="0033221E">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A95D7C" w:rsidRDefault="000B4ADC" w:rsidP="000B4ADC">
            <w:pPr>
              <w:rPr>
                <w:sz w:val="22"/>
                <w:szCs w:val="22"/>
              </w:rPr>
            </w:pPr>
            <w:r w:rsidRPr="00A95D7C">
              <w:rPr>
                <w:sz w:val="22"/>
                <w:szCs w:val="22"/>
              </w:rPr>
              <w:t>Итого</w:t>
            </w:r>
          </w:p>
        </w:tc>
        <w:tc>
          <w:tcPr>
            <w:tcW w:w="992" w:type="dxa"/>
          </w:tcPr>
          <w:p w:rsidR="000B4ADC" w:rsidRPr="00A95D7C" w:rsidRDefault="000B4ADC" w:rsidP="000B4ADC">
            <w:pPr>
              <w:pStyle w:val="22"/>
              <w:spacing w:line="276" w:lineRule="auto"/>
              <w:ind w:firstLine="0"/>
              <w:jc w:val="center"/>
              <w:rPr>
                <w:sz w:val="22"/>
                <w:szCs w:val="22"/>
              </w:rPr>
            </w:pPr>
          </w:p>
        </w:tc>
        <w:tc>
          <w:tcPr>
            <w:tcW w:w="1134" w:type="dxa"/>
          </w:tcPr>
          <w:p w:rsidR="000B4ADC" w:rsidRPr="00A95D7C" w:rsidRDefault="000B4ADC" w:rsidP="000B4ADC">
            <w:pPr>
              <w:pStyle w:val="22"/>
              <w:spacing w:line="276" w:lineRule="auto"/>
              <w:ind w:firstLine="0"/>
              <w:jc w:val="center"/>
              <w:rPr>
                <w:sz w:val="22"/>
                <w:szCs w:val="22"/>
              </w:rPr>
            </w:pPr>
          </w:p>
        </w:tc>
        <w:tc>
          <w:tcPr>
            <w:tcW w:w="2127" w:type="dxa"/>
          </w:tcPr>
          <w:p w:rsidR="000B4ADC" w:rsidRPr="00A95D7C" w:rsidRDefault="000B4ADC" w:rsidP="000B4ADC">
            <w:pPr>
              <w:ind w:right="283"/>
              <w:jc w:val="center"/>
              <w:rPr>
                <w:sz w:val="20"/>
                <w:szCs w:val="20"/>
              </w:rPr>
            </w:pPr>
          </w:p>
        </w:tc>
        <w:tc>
          <w:tcPr>
            <w:tcW w:w="1275" w:type="dxa"/>
          </w:tcPr>
          <w:p w:rsidR="000B4ADC" w:rsidRPr="00A95D7C" w:rsidRDefault="000B4ADC" w:rsidP="000B4ADC">
            <w:pPr>
              <w:ind w:right="283"/>
              <w:jc w:val="center"/>
              <w:rPr>
                <w:sz w:val="22"/>
                <w:szCs w:val="22"/>
              </w:rPr>
            </w:pPr>
          </w:p>
        </w:tc>
        <w:tc>
          <w:tcPr>
            <w:tcW w:w="1276" w:type="dxa"/>
          </w:tcPr>
          <w:p w:rsidR="000B4ADC" w:rsidRPr="0009452D" w:rsidRDefault="000B4ADC" w:rsidP="000B4ADC">
            <w:pPr>
              <w:spacing w:line="276" w:lineRule="auto"/>
              <w:jc w:val="center"/>
            </w:pPr>
            <w:r w:rsidRPr="00A95D7C">
              <w:rPr>
                <w:lang w:val="en-US"/>
              </w:rPr>
              <w:t>44</w:t>
            </w:r>
          </w:p>
        </w:tc>
        <w:tc>
          <w:tcPr>
            <w:tcW w:w="1134" w:type="dxa"/>
            <w:vAlign w:val="center"/>
          </w:tcPr>
          <w:p w:rsidR="000B4ADC" w:rsidRPr="00363EFE" w:rsidRDefault="000B4ADC" w:rsidP="000B4ADC"/>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A95D7C" w:rsidRDefault="000B4ADC" w:rsidP="000B4ADC">
            <w:pPr>
              <w:pStyle w:val="22"/>
              <w:spacing w:line="240" w:lineRule="auto"/>
              <w:ind w:firstLine="0"/>
              <w:rPr>
                <w:szCs w:val="24"/>
              </w:rPr>
            </w:pPr>
            <w:r w:rsidRPr="00A95D7C">
              <w:rPr>
                <w:szCs w:val="24"/>
              </w:rPr>
              <w:t>Врудское</w:t>
            </w:r>
          </w:p>
        </w:tc>
        <w:tc>
          <w:tcPr>
            <w:tcW w:w="992" w:type="dxa"/>
          </w:tcPr>
          <w:p w:rsidR="000B4ADC" w:rsidRPr="00A95D7C" w:rsidRDefault="000B4ADC" w:rsidP="000B4ADC">
            <w:pPr>
              <w:pStyle w:val="22"/>
              <w:spacing w:line="240" w:lineRule="auto"/>
              <w:ind w:firstLine="0"/>
              <w:jc w:val="right"/>
              <w:rPr>
                <w:szCs w:val="24"/>
              </w:rPr>
            </w:pPr>
            <w:r w:rsidRPr="00A95D7C">
              <w:rPr>
                <w:szCs w:val="24"/>
              </w:rPr>
              <w:t>14</w:t>
            </w:r>
          </w:p>
        </w:tc>
        <w:tc>
          <w:tcPr>
            <w:tcW w:w="1134" w:type="dxa"/>
          </w:tcPr>
          <w:p w:rsidR="000B4ADC" w:rsidRPr="00A95D7C" w:rsidRDefault="000B4ADC" w:rsidP="000B4ADC">
            <w:pPr>
              <w:pStyle w:val="22"/>
              <w:spacing w:line="240" w:lineRule="auto"/>
              <w:ind w:left="284" w:hanging="292"/>
              <w:jc w:val="right"/>
              <w:rPr>
                <w:szCs w:val="24"/>
              </w:rPr>
            </w:pPr>
            <w:r w:rsidRPr="00A95D7C">
              <w:rPr>
                <w:szCs w:val="24"/>
              </w:rPr>
              <w:t>3</w:t>
            </w:r>
          </w:p>
        </w:tc>
        <w:tc>
          <w:tcPr>
            <w:tcW w:w="2127" w:type="dxa"/>
          </w:tcPr>
          <w:p w:rsidR="000B4ADC" w:rsidRPr="00A95D7C" w:rsidRDefault="000B4ADC" w:rsidP="000B4ADC">
            <w:pPr>
              <w:ind w:right="283"/>
              <w:jc w:val="center"/>
              <w:rPr>
                <w:b/>
                <w:sz w:val="20"/>
                <w:szCs w:val="20"/>
              </w:rPr>
            </w:pPr>
            <w:r w:rsidRPr="00A95D7C">
              <w:rPr>
                <w:sz w:val="20"/>
                <w:szCs w:val="20"/>
              </w:rPr>
              <w:t>Испытательные культуры</w:t>
            </w:r>
          </w:p>
        </w:tc>
        <w:tc>
          <w:tcPr>
            <w:tcW w:w="1275" w:type="dxa"/>
          </w:tcPr>
          <w:p w:rsidR="000B4ADC" w:rsidRPr="00A95D7C" w:rsidRDefault="000B4ADC" w:rsidP="000B4ADC">
            <w:pPr>
              <w:pStyle w:val="22"/>
              <w:ind w:left="334" w:firstLine="0"/>
              <w:jc w:val="right"/>
              <w:rPr>
                <w:szCs w:val="24"/>
              </w:rPr>
            </w:pPr>
            <w:r w:rsidRPr="00A95D7C">
              <w:rPr>
                <w:szCs w:val="24"/>
              </w:rPr>
              <w:t>5,0</w:t>
            </w:r>
          </w:p>
        </w:tc>
        <w:tc>
          <w:tcPr>
            <w:tcW w:w="1276" w:type="dxa"/>
          </w:tcPr>
          <w:p w:rsidR="000B4ADC" w:rsidRPr="00A95D7C" w:rsidRDefault="000B4ADC" w:rsidP="000B4ADC">
            <w:pPr>
              <w:spacing w:line="276" w:lineRule="auto"/>
              <w:jc w:val="center"/>
              <w:rPr>
                <w:sz w:val="20"/>
              </w:rPr>
            </w:pPr>
          </w:p>
        </w:tc>
        <w:tc>
          <w:tcPr>
            <w:tcW w:w="1134" w:type="dxa"/>
            <w:vAlign w:val="center"/>
          </w:tcPr>
          <w:p w:rsidR="000B4ADC" w:rsidRPr="00A95D7C" w:rsidRDefault="000B4ADC" w:rsidP="000B4ADC">
            <w:r w:rsidRPr="00A95D7C">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A95D7C" w:rsidRDefault="000B4ADC" w:rsidP="000B4ADC">
            <w:pPr>
              <w:pStyle w:val="22"/>
              <w:spacing w:line="240" w:lineRule="auto"/>
              <w:ind w:firstLine="0"/>
              <w:rPr>
                <w:szCs w:val="24"/>
              </w:rPr>
            </w:pPr>
            <w:r w:rsidRPr="00A95D7C">
              <w:rPr>
                <w:szCs w:val="24"/>
              </w:rPr>
              <w:t>Бегуницкое</w:t>
            </w:r>
          </w:p>
        </w:tc>
        <w:tc>
          <w:tcPr>
            <w:tcW w:w="992" w:type="dxa"/>
          </w:tcPr>
          <w:p w:rsidR="000B4ADC" w:rsidRPr="00A95D7C" w:rsidRDefault="000B4ADC" w:rsidP="000B4ADC">
            <w:pPr>
              <w:jc w:val="right"/>
              <w:rPr>
                <w:sz w:val="20"/>
              </w:rPr>
            </w:pPr>
            <w:r w:rsidRPr="00A95D7C">
              <w:rPr>
                <w:sz w:val="20"/>
              </w:rPr>
              <w:t>58</w:t>
            </w:r>
          </w:p>
        </w:tc>
        <w:tc>
          <w:tcPr>
            <w:tcW w:w="1134" w:type="dxa"/>
          </w:tcPr>
          <w:p w:rsidR="000B4ADC" w:rsidRPr="00A95D7C" w:rsidRDefault="000B4ADC" w:rsidP="000B4ADC">
            <w:pPr>
              <w:jc w:val="right"/>
              <w:rPr>
                <w:sz w:val="20"/>
              </w:rPr>
            </w:pPr>
            <w:r w:rsidRPr="00A95D7C">
              <w:rPr>
                <w:sz w:val="20"/>
              </w:rPr>
              <w:t>25.0</w:t>
            </w:r>
          </w:p>
        </w:tc>
        <w:tc>
          <w:tcPr>
            <w:tcW w:w="2127" w:type="dxa"/>
          </w:tcPr>
          <w:p w:rsidR="000B4ADC" w:rsidRPr="00A95D7C" w:rsidRDefault="000B4ADC" w:rsidP="000B4ADC">
            <w:pPr>
              <w:ind w:right="283"/>
              <w:jc w:val="center"/>
              <w:rPr>
                <w:sz w:val="20"/>
                <w:szCs w:val="20"/>
              </w:rPr>
            </w:pPr>
            <w:r w:rsidRPr="00A95D7C">
              <w:rPr>
                <w:sz w:val="20"/>
                <w:szCs w:val="20"/>
              </w:rPr>
              <w:t>Плюсовое насаждение</w:t>
            </w:r>
          </w:p>
        </w:tc>
        <w:tc>
          <w:tcPr>
            <w:tcW w:w="1275" w:type="dxa"/>
            <w:vAlign w:val="bottom"/>
          </w:tcPr>
          <w:p w:rsidR="000B4ADC" w:rsidRPr="00A95D7C" w:rsidRDefault="000B4ADC" w:rsidP="000B4ADC">
            <w:pPr>
              <w:jc w:val="right"/>
            </w:pPr>
            <w:r w:rsidRPr="00A95D7C">
              <w:t>1,7</w:t>
            </w:r>
          </w:p>
        </w:tc>
        <w:tc>
          <w:tcPr>
            <w:tcW w:w="1276" w:type="dxa"/>
          </w:tcPr>
          <w:p w:rsidR="000B4ADC" w:rsidRPr="00A95D7C" w:rsidRDefault="000B4ADC" w:rsidP="000B4ADC">
            <w:pPr>
              <w:spacing w:line="276" w:lineRule="auto"/>
              <w:jc w:val="center"/>
              <w:rPr>
                <w:sz w:val="20"/>
              </w:rPr>
            </w:pPr>
          </w:p>
        </w:tc>
        <w:tc>
          <w:tcPr>
            <w:tcW w:w="1134" w:type="dxa"/>
            <w:vAlign w:val="center"/>
          </w:tcPr>
          <w:p w:rsidR="000B4ADC" w:rsidRPr="00A95D7C" w:rsidRDefault="000B4ADC" w:rsidP="000B4ADC">
            <w:r w:rsidRPr="00A95D7C">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A95D7C" w:rsidRDefault="000B4ADC" w:rsidP="000B4ADC">
            <w:pPr>
              <w:pStyle w:val="22"/>
              <w:spacing w:line="240" w:lineRule="auto"/>
              <w:ind w:firstLine="0"/>
              <w:rPr>
                <w:szCs w:val="24"/>
              </w:rPr>
            </w:pPr>
            <w:r w:rsidRPr="00A95D7C">
              <w:rPr>
                <w:szCs w:val="24"/>
              </w:rPr>
              <w:t>Бегуницкое</w:t>
            </w:r>
          </w:p>
        </w:tc>
        <w:tc>
          <w:tcPr>
            <w:tcW w:w="992" w:type="dxa"/>
          </w:tcPr>
          <w:p w:rsidR="000B4ADC" w:rsidRPr="00A95D7C" w:rsidRDefault="000B4ADC" w:rsidP="000B4ADC">
            <w:pPr>
              <w:jc w:val="right"/>
              <w:rPr>
                <w:sz w:val="20"/>
              </w:rPr>
            </w:pPr>
            <w:r w:rsidRPr="00A95D7C">
              <w:rPr>
                <w:sz w:val="20"/>
              </w:rPr>
              <w:t>59</w:t>
            </w:r>
          </w:p>
        </w:tc>
        <w:tc>
          <w:tcPr>
            <w:tcW w:w="1134" w:type="dxa"/>
          </w:tcPr>
          <w:p w:rsidR="000B4ADC" w:rsidRPr="00A95D7C" w:rsidRDefault="000B4ADC" w:rsidP="000B4ADC">
            <w:pPr>
              <w:jc w:val="right"/>
              <w:rPr>
                <w:sz w:val="20"/>
              </w:rPr>
            </w:pPr>
            <w:r w:rsidRPr="00A95D7C">
              <w:rPr>
                <w:sz w:val="20"/>
              </w:rPr>
              <w:t>6.0</w:t>
            </w:r>
          </w:p>
        </w:tc>
        <w:tc>
          <w:tcPr>
            <w:tcW w:w="2127" w:type="dxa"/>
          </w:tcPr>
          <w:p w:rsidR="000B4ADC" w:rsidRPr="00A95D7C" w:rsidRDefault="000B4ADC" w:rsidP="000B4ADC">
            <w:pPr>
              <w:ind w:right="283"/>
              <w:jc w:val="center"/>
              <w:rPr>
                <w:sz w:val="20"/>
                <w:szCs w:val="20"/>
              </w:rPr>
            </w:pPr>
          </w:p>
        </w:tc>
        <w:tc>
          <w:tcPr>
            <w:tcW w:w="1275" w:type="dxa"/>
            <w:vAlign w:val="bottom"/>
          </w:tcPr>
          <w:p w:rsidR="000B4ADC" w:rsidRPr="00A95D7C" w:rsidRDefault="000B4ADC" w:rsidP="000B4ADC">
            <w:pPr>
              <w:jc w:val="right"/>
            </w:pPr>
            <w:r w:rsidRPr="00A95D7C">
              <w:t>8,0</w:t>
            </w:r>
          </w:p>
        </w:tc>
        <w:tc>
          <w:tcPr>
            <w:tcW w:w="1276" w:type="dxa"/>
          </w:tcPr>
          <w:p w:rsidR="000B4ADC" w:rsidRPr="00A95D7C" w:rsidRDefault="000B4ADC" w:rsidP="000B4ADC">
            <w:pPr>
              <w:spacing w:line="276" w:lineRule="auto"/>
              <w:jc w:val="center"/>
              <w:rPr>
                <w:sz w:val="20"/>
              </w:rPr>
            </w:pPr>
          </w:p>
        </w:tc>
        <w:tc>
          <w:tcPr>
            <w:tcW w:w="1134" w:type="dxa"/>
            <w:vAlign w:val="center"/>
          </w:tcPr>
          <w:p w:rsidR="000B4ADC" w:rsidRPr="00A95D7C" w:rsidRDefault="000B4ADC" w:rsidP="000B4ADC">
            <w:r w:rsidRPr="00A95D7C">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A95D7C" w:rsidRDefault="000B4ADC" w:rsidP="000B4ADC">
            <w:pPr>
              <w:pStyle w:val="22"/>
              <w:spacing w:line="240" w:lineRule="auto"/>
              <w:ind w:firstLine="0"/>
              <w:rPr>
                <w:szCs w:val="24"/>
              </w:rPr>
            </w:pPr>
            <w:r w:rsidRPr="00A95D7C">
              <w:rPr>
                <w:szCs w:val="24"/>
              </w:rPr>
              <w:t>Бегуницкое</w:t>
            </w:r>
          </w:p>
        </w:tc>
        <w:tc>
          <w:tcPr>
            <w:tcW w:w="992" w:type="dxa"/>
          </w:tcPr>
          <w:p w:rsidR="000B4ADC" w:rsidRPr="00A95D7C" w:rsidRDefault="000B4ADC" w:rsidP="000B4ADC">
            <w:pPr>
              <w:jc w:val="right"/>
              <w:rPr>
                <w:sz w:val="20"/>
              </w:rPr>
            </w:pPr>
            <w:r w:rsidRPr="00A95D7C">
              <w:rPr>
                <w:sz w:val="20"/>
              </w:rPr>
              <w:t>59</w:t>
            </w:r>
          </w:p>
        </w:tc>
        <w:tc>
          <w:tcPr>
            <w:tcW w:w="1134" w:type="dxa"/>
          </w:tcPr>
          <w:p w:rsidR="000B4ADC" w:rsidRPr="00A95D7C" w:rsidRDefault="000B4ADC" w:rsidP="000B4ADC">
            <w:pPr>
              <w:jc w:val="right"/>
              <w:rPr>
                <w:sz w:val="20"/>
              </w:rPr>
            </w:pPr>
            <w:r w:rsidRPr="00A95D7C">
              <w:rPr>
                <w:sz w:val="20"/>
              </w:rPr>
              <w:t>9.0</w:t>
            </w:r>
          </w:p>
        </w:tc>
        <w:tc>
          <w:tcPr>
            <w:tcW w:w="2127" w:type="dxa"/>
          </w:tcPr>
          <w:p w:rsidR="000B4ADC" w:rsidRPr="00A95D7C" w:rsidRDefault="000B4ADC" w:rsidP="000B4ADC">
            <w:pPr>
              <w:ind w:right="283"/>
              <w:jc w:val="center"/>
              <w:rPr>
                <w:sz w:val="20"/>
                <w:szCs w:val="20"/>
              </w:rPr>
            </w:pPr>
          </w:p>
        </w:tc>
        <w:tc>
          <w:tcPr>
            <w:tcW w:w="1275" w:type="dxa"/>
            <w:vAlign w:val="bottom"/>
          </w:tcPr>
          <w:p w:rsidR="000B4ADC" w:rsidRPr="00A95D7C" w:rsidRDefault="000B4ADC" w:rsidP="000B4ADC">
            <w:pPr>
              <w:jc w:val="right"/>
            </w:pPr>
            <w:r w:rsidRPr="00A95D7C">
              <w:t>4,8</w:t>
            </w:r>
          </w:p>
        </w:tc>
        <w:tc>
          <w:tcPr>
            <w:tcW w:w="1276" w:type="dxa"/>
          </w:tcPr>
          <w:p w:rsidR="000B4ADC" w:rsidRPr="00A95D7C" w:rsidRDefault="000B4ADC" w:rsidP="000B4ADC">
            <w:pPr>
              <w:spacing w:line="276" w:lineRule="auto"/>
              <w:jc w:val="center"/>
              <w:rPr>
                <w:sz w:val="20"/>
              </w:rPr>
            </w:pPr>
          </w:p>
        </w:tc>
        <w:tc>
          <w:tcPr>
            <w:tcW w:w="1134" w:type="dxa"/>
            <w:vAlign w:val="center"/>
          </w:tcPr>
          <w:p w:rsidR="000B4ADC" w:rsidRPr="00A95D7C" w:rsidRDefault="000B4ADC" w:rsidP="000B4ADC">
            <w:r w:rsidRPr="00A95D7C">
              <w:t>Ель евр.</w:t>
            </w:r>
          </w:p>
        </w:tc>
        <w:tc>
          <w:tcPr>
            <w:tcW w:w="1418" w:type="dxa"/>
          </w:tcPr>
          <w:p w:rsidR="000B4ADC" w:rsidRPr="001374BA" w:rsidRDefault="000B4ADC" w:rsidP="000B4ADC">
            <w:pPr>
              <w:ind w:right="283"/>
              <w:jc w:val="center"/>
              <w:rPr>
                <w:sz w:val="22"/>
                <w:szCs w:val="22"/>
              </w:rPr>
            </w:pPr>
          </w:p>
        </w:tc>
      </w:tr>
      <w:tr w:rsidR="000B4ADC" w:rsidRPr="00363EFE" w:rsidTr="000B4ADC">
        <w:trPr>
          <w:trHeight w:val="248"/>
        </w:trPr>
        <w:tc>
          <w:tcPr>
            <w:tcW w:w="1333" w:type="dxa"/>
          </w:tcPr>
          <w:p w:rsidR="000B4ADC" w:rsidRPr="00A95D7C" w:rsidRDefault="000B4ADC" w:rsidP="000B4ADC">
            <w:pPr>
              <w:pStyle w:val="22"/>
              <w:spacing w:line="240" w:lineRule="auto"/>
              <w:ind w:firstLine="0"/>
              <w:rPr>
                <w:szCs w:val="24"/>
              </w:rPr>
            </w:pPr>
            <w:r w:rsidRPr="00A95D7C">
              <w:rPr>
                <w:szCs w:val="24"/>
              </w:rPr>
              <w:t>Итого</w:t>
            </w:r>
          </w:p>
        </w:tc>
        <w:tc>
          <w:tcPr>
            <w:tcW w:w="992" w:type="dxa"/>
          </w:tcPr>
          <w:p w:rsidR="000B4ADC" w:rsidRPr="00A95D7C" w:rsidRDefault="000B4ADC" w:rsidP="000B4ADC">
            <w:pPr>
              <w:jc w:val="right"/>
              <w:rPr>
                <w:sz w:val="20"/>
              </w:rPr>
            </w:pPr>
          </w:p>
        </w:tc>
        <w:tc>
          <w:tcPr>
            <w:tcW w:w="1134" w:type="dxa"/>
          </w:tcPr>
          <w:p w:rsidR="000B4ADC" w:rsidRPr="00A95D7C" w:rsidRDefault="000B4ADC" w:rsidP="000B4ADC">
            <w:pPr>
              <w:jc w:val="right"/>
              <w:rPr>
                <w:sz w:val="20"/>
              </w:rPr>
            </w:pPr>
          </w:p>
        </w:tc>
        <w:tc>
          <w:tcPr>
            <w:tcW w:w="2127" w:type="dxa"/>
          </w:tcPr>
          <w:p w:rsidR="000B4ADC" w:rsidRPr="00A95D7C" w:rsidRDefault="000B4ADC" w:rsidP="000B4ADC">
            <w:pPr>
              <w:ind w:right="283"/>
              <w:jc w:val="center"/>
              <w:rPr>
                <w:sz w:val="20"/>
                <w:szCs w:val="20"/>
              </w:rPr>
            </w:pPr>
          </w:p>
        </w:tc>
        <w:tc>
          <w:tcPr>
            <w:tcW w:w="1275" w:type="dxa"/>
            <w:vAlign w:val="bottom"/>
          </w:tcPr>
          <w:p w:rsidR="000B4ADC" w:rsidRPr="006A6C11" w:rsidRDefault="000B4ADC" w:rsidP="000B4ADC">
            <w:pPr>
              <w:jc w:val="right"/>
            </w:pPr>
            <w:r w:rsidRPr="00A95D7C">
              <w:t>14,5</w:t>
            </w:r>
          </w:p>
        </w:tc>
        <w:tc>
          <w:tcPr>
            <w:tcW w:w="1276" w:type="dxa"/>
          </w:tcPr>
          <w:p w:rsidR="000B4ADC" w:rsidRPr="00363EFE" w:rsidRDefault="000B4ADC" w:rsidP="000B4ADC">
            <w:pPr>
              <w:spacing w:line="276" w:lineRule="auto"/>
              <w:jc w:val="center"/>
              <w:rPr>
                <w:sz w:val="20"/>
              </w:rPr>
            </w:pPr>
          </w:p>
        </w:tc>
        <w:tc>
          <w:tcPr>
            <w:tcW w:w="1134" w:type="dxa"/>
            <w:vAlign w:val="center"/>
          </w:tcPr>
          <w:p w:rsidR="000B4ADC" w:rsidRPr="00363EFE" w:rsidRDefault="000B4ADC" w:rsidP="000B4ADC"/>
        </w:tc>
        <w:tc>
          <w:tcPr>
            <w:tcW w:w="1418" w:type="dxa"/>
          </w:tcPr>
          <w:p w:rsidR="000B4ADC" w:rsidRPr="001374BA" w:rsidRDefault="000B4ADC" w:rsidP="000B4ADC">
            <w:pPr>
              <w:ind w:right="283"/>
              <w:jc w:val="center"/>
              <w:rPr>
                <w:sz w:val="22"/>
                <w:szCs w:val="22"/>
              </w:rPr>
            </w:pPr>
          </w:p>
        </w:tc>
      </w:tr>
    </w:tbl>
    <w:p w:rsidR="00CC0C99" w:rsidRPr="002B4448" w:rsidRDefault="00CC0C99" w:rsidP="00173A17">
      <w:pPr>
        <w:rPr>
          <w:b/>
        </w:rPr>
      </w:pPr>
    </w:p>
    <w:p w:rsidR="00E0717C" w:rsidRPr="000B4ADC" w:rsidRDefault="00E0717C" w:rsidP="000B4ADC">
      <w:pPr>
        <w:pStyle w:val="10"/>
        <w:jc w:val="left"/>
      </w:pPr>
      <w:bookmarkStart w:id="884" w:name="_Toc363743764"/>
      <w:bookmarkStart w:id="885" w:name="_Toc364090760"/>
      <w:bookmarkStart w:id="886" w:name="_Toc373503785"/>
      <w:bookmarkEnd w:id="882"/>
      <w:bookmarkEnd w:id="883"/>
      <w:r>
        <w:br w:type="page"/>
      </w:r>
    </w:p>
    <w:p w:rsidR="009D72F0" w:rsidRPr="002B4448" w:rsidRDefault="009D72F0" w:rsidP="00D05408">
      <w:pPr>
        <w:pStyle w:val="10"/>
        <w:jc w:val="right"/>
        <w:rPr>
          <w:szCs w:val="24"/>
        </w:rPr>
      </w:pPr>
      <w:bookmarkStart w:id="887" w:name="_Toc144374692"/>
      <w:r w:rsidRPr="002B4448">
        <w:lastRenderedPageBreak/>
        <w:t xml:space="preserve">Приложение </w:t>
      </w:r>
      <w:r w:rsidR="000B4ADC">
        <w:t>6</w:t>
      </w:r>
      <w:bookmarkEnd w:id="887"/>
    </w:p>
    <w:p w:rsidR="009D72F0" w:rsidRPr="000B4ADC" w:rsidRDefault="009D72F0" w:rsidP="009D72F0">
      <w:pPr>
        <w:pStyle w:val="2"/>
        <w:contextualSpacing/>
        <w:jc w:val="center"/>
        <w:rPr>
          <w:szCs w:val="24"/>
        </w:rPr>
      </w:pPr>
      <w:bookmarkStart w:id="888" w:name="_Toc144374693"/>
      <w:r w:rsidRPr="000B4ADC">
        <w:rPr>
          <w:szCs w:val="24"/>
        </w:rPr>
        <w:t>Существующие объекты инфраструктуры</w:t>
      </w:r>
      <w:bookmarkEnd w:id="884"/>
      <w:bookmarkEnd w:id="885"/>
      <w:bookmarkEnd w:id="886"/>
      <w:bookmarkEnd w:id="888"/>
    </w:p>
    <w:p w:rsidR="009D72F0" w:rsidRPr="002B4448" w:rsidRDefault="009D72F0" w:rsidP="009D72F0">
      <w:pPr>
        <w:contextualSpacing/>
        <w:jc w:val="center"/>
        <w:rPr>
          <w:b/>
        </w:rPr>
      </w:pPr>
      <w:r w:rsidRPr="000B4ADC">
        <w:rPr>
          <w:b/>
        </w:rPr>
        <w:t>Характеристика объектов лесной инфраструктуры</w:t>
      </w:r>
    </w:p>
    <w:p w:rsidR="009D72F0" w:rsidRPr="00092C1C" w:rsidRDefault="009D72F0" w:rsidP="009D72F0">
      <w:pPr>
        <w:widowControl w:val="0"/>
        <w:autoSpaceDE w:val="0"/>
        <w:autoSpaceDN w:val="0"/>
        <w:adjustRightInd w:val="0"/>
        <w:ind w:left="2124" w:firstLine="708"/>
        <w:contextualSpacing/>
        <w:rPr>
          <w:b/>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340"/>
        <w:gridCol w:w="1815"/>
        <w:gridCol w:w="1152"/>
      </w:tblGrid>
      <w:tr w:rsidR="000B4ADC" w:rsidRPr="005050F0" w:rsidTr="000B4ADC">
        <w:trPr>
          <w:trHeight w:val="831"/>
          <w:tblHeader/>
          <w:jc w:val="center"/>
        </w:trPr>
        <w:tc>
          <w:tcPr>
            <w:tcW w:w="0" w:type="auto"/>
            <w:shd w:val="clear" w:color="auto" w:fill="auto"/>
            <w:vAlign w:val="center"/>
          </w:tcPr>
          <w:p w:rsidR="000B4ADC" w:rsidRPr="005050F0" w:rsidRDefault="000B4ADC" w:rsidP="000B4ADC">
            <w:pPr>
              <w:pStyle w:val="afff3"/>
              <w:jc w:val="center"/>
            </w:pPr>
            <w:r w:rsidRPr="005050F0">
              <w:t>Категория</w:t>
            </w:r>
          </w:p>
          <w:p w:rsidR="000B4ADC" w:rsidRPr="005050F0" w:rsidRDefault="000B4ADC" w:rsidP="000B4ADC">
            <w:pPr>
              <w:pStyle w:val="afff3"/>
              <w:jc w:val="center"/>
            </w:pPr>
            <w:r w:rsidRPr="005050F0">
              <w:t>земель</w:t>
            </w:r>
          </w:p>
        </w:tc>
        <w:tc>
          <w:tcPr>
            <w:tcW w:w="0" w:type="auto"/>
            <w:shd w:val="clear" w:color="auto" w:fill="auto"/>
            <w:vAlign w:val="center"/>
          </w:tcPr>
          <w:p w:rsidR="000B4ADC" w:rsidRPr="005050F0" w:rsidRDefault="000B4ADC" w:rsidP="000B4ADC">
            <w:pPr>
              <w:pStyle w:val="afff3"/>
              <w:jc w:val="center"/>
            </w:pPr>
            <w:r w:rsidRPr="005050F0">
              <w:t>Ширина</w:t>
            </w:r>
          </w:p>
          <w:p w:rsidR="000B4ADC" w:rsidRPr="005050F0" w:rsidRDefault="000B4ADC" w:rsidP="000B4ADC">
            <w:pPr>
              <w:pStyle w:val="afff3"/>
              <w:jc w:val="center"/>
            </w:pPr>
            <w:r w:rsidRPr="005050F0">
              <w:t>(м)</w:t>
            </w:r>
          </w:p>
        </w:tc>
        <w:tc>
          <w:tcPr>
            <w:tcW w:w="0" w:type="auto"/>
            <w:shd w:val="clear" w:color="auto" w:fill="auto"/>
            <w:vAlign w:val="center"/>
          </w:tcPr>
          <w:p w:rsidR="000B4ADC" w:rsidRPr="005050F0" w:rsidRDefault="000B4ADC" w:rsidP="000B4ADC">
            <w:pPr>
              <w:pStyle w:val="afff3"/>
              <w:jc w:val="center"/>
            </w:pPr>
            <w:r w:rsidRPr="005050F0">
              <w:t>Протяженность</w:t>
            </w:r>
          </w:p>
          <w:p w:rsidR="000B4ADC" w:rsidRPr="005050F0" w:rsidRDefault="000B4ADC" w:rsidP="000B4ADC">
            <w:pPr>
              <w:pStyle w:val="afff3"/>
              <w:jc w:val="center"/>
            </w:pPr>
            <w:r w:rsidRPr="005050F0">
              <w:t>(км)</w:t>
            </w:r>
          </w:p>
        </w:tc>
        <w:tc>
          <w:tcPr>
            <w:tcW w:w="0" w:type="auto"/>
            <w:shd w:val="clear" w:color="auto" w:fill="auto"/>
            <w:vAlign w:val="center"/>
          </w:tcPr>
          <w:p w:rsidR="000B4ADC" w:rsidRPr="005050F0" w:rsidRDefault="000B4ADC" w:rsidP="000B4ADC">
            <w:pPr>
              <w:pStyle w:val="afff3"/>
              <w:jc w:val="center"/>
            </w:pPr>
            <w:r w:rsidRPr="005050F0">
              <w:t>Площадь</w:t>
            </w:r>
          </w:p>
          <w:p w:rsidR="000B4ADC" w:rsidRPr="005050F0" w:rsidRDefault="000B4ADC" w:rsidP="000B4ADC">
            <w:pPr>
              <w:pStyle w:val="afff3"/>
              <w:jc w:val="center"/>
            </w:pPr>
            <w:r w:rsidRPr="005050F0">
              <w:t>(га)</w:t>
            </w:r>
          </w:p>
        </w:tc>
      </w:tr>
      <w:tr w:rsidR="000B4ADC" w:rsidRPr="005050F0" w:rsidTr="000B4ADC">
        <w:trPr>
          <w:trHeight w:val="64"/>
          <w:tblHeader/>
          <w:jc w:val="center"/>
        </w:trPr>
        <w:tc>
          <w:tcPr>
            <w:tcW w:w="0" w:type="auto"/>
            <w:shd w:val="clear" w:color="auto" w:fill="auto"/>
            <w:vAlign w:val="center"/>
          </w:tcPr>
          <w:p w:rsidR="000B4ADC" w:rsidRPr="005050F0" w:rsidRDefault="000B4ADC" w:rsidP="000B4ADC">
            <w:pPr>
              <w:pStyle w:val="afff3"/>
              <w:jc w:val="center"/>
            </w:pPr>
            <w:r>
              <w:t>1</w:t>
            </w:r>
          </w:p>
        </w:tc>
        <w:tc>
          <w:tcPr>
            <w:tcW w:w="0" w:type="auto"/>
            <w:shd w:val="clear" w:color="auto" w:fill="auto"/>
            <w:vAlign w:val="center"/>
          </w:tcPr>
          <w:p w:rsidR="000B4ADC" w:rsidRPr="005050F0" w:rsidRDefault="000B4ADC" w:rsidP="000B4ADC">
            <w:pPr>
              <w:pStyle w:val="afff3"/>
              <w:jc w:val="center"/>
            </w:pPr>
            <w:r>
              <w:t>2</w:t>
            </w:r>
          </w:p>
        </w:tc>
        <w:tc>
          <w:tcPr>
            <w:tcW w:w="0" w:type="auto"/>
            <w:shd w:val="clear" w:color="auto" w:fill="auto"/>
            <w:vAlign w:val="center"/>
          </w:tcPr>
          <w:p w:rsidR="000B4ADC" w:rsidRPr="005050F0" w:rsidRDefault="000B4ADC" w:rsidP="000B4ADC">
            <w:pPr>
              <w:pStyle w:val="afff3"/>
              <w:jc w:val="center"/>
            </w:pPr>
            <w:r>
              <w:t>3</w:t>
            </w:r>
          </w:p>
        </w:tc>
        <w:tc>
          <w:tcPr>
            <w:tcW w:w="0" w:type="auto"/>
            <w:shd w:val="clear" w:color="auto" w:fill="auto"/>
            <w:vAlign w:val="center"/>
          </w:tcPr>
          <w:p w:rsidR="000B4ADC" w:rsidRPr="005050F0" w:rsidRDefault="000B4ADC" w:rsidP="000B4ADC">
            <w:pPr>
              <w:pStyle w:val="afff3"/>
              <w:jc w:val="center"/>
            </w:pPr>
            <w:r>
              <w:t>4</w:t>
            </w:r>
          </w:p>
        </w:tc>
      </w:tr>
      <w:tr w:rsidR="000B4ADC" w:rsidRPr="005050F0" w:rsidTr="000B4ADC">
        <w:trPr>
          <w:trHeight w:val="64"/>
          <w:tblHeader/>
          <w:jc w:val="center"/>
        </w:trPr>
        <w:tc>
          <w:tcPr>
            <w:tcW w:w="0" w:type="auto"/>
            <w:shd w:val="clear" w:color="auto" w:fill="auto"/>
            <w:vAlign w:val="bottom"/>
          </w:tcPr>
          <w:p w:rsidR="000B4ADC" w:rsidRPr="005050F0" w:rsidRDefault="000B4ADC" w:rsidP="000B4ADC">
            <w:r w:rsidRPr="005050F0">
              <w:t>УЖД</w:t>
            </w:r>
          </w:p>
        </w:tc>
        <w:tc>
          <w:tcPr>
            <w:tcW w:w="0" w:type="auto"/>
            <w:shd w:val="clear" w:color="auto" w:fill="auto"/>
            <w:vAlign w:val="bottom"/>
          </w:tcPr>
          <w:p w:rsidR="000B4ADC" w:rsidRPr="005050F0" w:rsidRDefault="000B4ADC" w:rsidP="000B4ADC">
            <w:r w:rsidRPr="005050F0">
              <w:t xml:space="preserve">1,1 - 2,0                                       </w:t>
            </w:r>
          </w:p>
        </w:tc>
        <w:tc>
          <w:tcPr>
            <w:tcW w:w="0" w:type="auto"/>
            <w:shd w:val="clear" w:color="auto" w:fill="auto"/>
            <w:vAlign w:val="bottom"/>
          </w:tcPr>
          <w:p w:rsidR="000B4ADC" w:rsidRPr="005050F0" w:rsidRDefault="000B4ADC" w:rsidP="000B4ADC">
            <w:pPr>
              <w:jc w:val="right"/>
            </w:pPr>
            <w:r w:rsidRPr="005050F0">
              <w:t>0,5</w:t>
            </w:r>
          </w:p>
        </w:tc>
        <w:tc>
          <w:tcPr>
            <w:tcW w:w="0" w:type="auto"/>
            <w:shd w:val="clear" w:color="auto" w:fill="auto"/>
            <w:vAlign w:val="bottom"/>
          </w:tcPr>
          <w:p w:rsidR="000B4ADC" w:rsidRPr="005050F0" w:rsidRDefault="000B4ADC" w:rsidP="000B4ADC">
            <w:pPr>
              <w:jc w:val="right"/>
            </w:pPr>
            <w:r w:rsidRPr="005050F0">
              <w:t>0,8</w:t>
            </w:r>
          </w:p>
        </w:tc>
      </w:tr>
      <w:tr w:rsidR="000B4ADC" w:rsidRPr="005050F0" w:rsidTr="000B4ADC">
        <w:trPr>
          <w:trHeight w:val="64"/>
          <w:tblHeader/>
          <w:jc w:val="center"/>
        </w:trPr>
        <w:tc>
          <w:tcPr>
            <w:tcW w:w="0" w:type="auto"/>
            <w:shd w:val="clear" w:color="auto" w:fill="auto"/>
          </w:tcPr>
          <w:p w:rsidR="000B4ADC" w:rsidRPr="005050F0" w:rsidRDefault="000B4ADC" w:rsidP="000B4ADC">
            <w:r w:rsidRPr="005050F0">
              <w:t>Дорога</w:t>
            </w:r>
          </w:p>
        </w:tc>
        <w:tc>
          <w:tcPr>
            <w:tcW w:w="0" w:type="auto"/>
            <w:shd w:val="clear" w:color="auto" w:fill="auto"/>
            <w:vAlign w:val="bottom"/>
          </w:tcPr>
          <w:p w:rsidR="000B4ADC" w:rsidRPr="005050F0" w:rsidRDefault="000B4ADC" w:rsidP="000B4ADC">
            <w:r w:rsidRPr="005050F0">
              <w:t>6,5-8,0 м</w:t>
            </w:r>
          </w:p>
        </w:tc>
        <w:tc>
          <w:tcPr>
            <w:tcW w:w="0" w:type="auto"/>
            <w:shd w:val="clear" w:color="auto" w:fill="auto"/>
            <w:vAlign w:val="bottom"/>
          </w:tcPr>
          <w:p w:rsidR="000B4ADC" w:rsidRPr="005050F0" w:rsidRDefault="000B4ADC" w:rsidP="000B4ADC">
            <w:pPr>
              <w:jc w:val="right"/>
            </w:pPr>
            <w:r w:rsidRPr="005050F0">
              <w:t>97,1</w:t>
            </w:r>
          </w:p>
        </w:tc>
        <w:tc>
          <w:tcPr>
            <w:tcW w:w="0" w:type="auto"/>
            <w:shd w:val="clear" w:color="auto" w:fill="auto"/>
            <w:vAlign w:val="bottom"/>
          </w:tcPr>
          <w:p w:rsidR="000B4ADC" w:rsidRPr="005050F0" w:rsidRDefault="000B4ADC" w:rsidP="000B4ADC">
            <w:pPr>
              <w:jc w:val="right"/>
            </w:pPr>
            <w:r w:rsidRPr="005050F0">
              <w:t>70,4</w:t>
            </w:r>
          </w:p>
        </w:tc>
      </w:tr>
      <w:tr w:rsidR="000B4ADC" w:rsidRPr="005050F0" w:rsidTr="000B4ADC">
        <w:trPr>
          <w:trHeight w:val="64"/>
          <w:tblHeader/>
          <w:jc w:val="center"/>
        </w:trPr>
        <w:tc>
          <w:tcPr>
            <w:tcW w:w="0" w:type="auto"/>
            <w:shd w:val="clear" w:color="auto" w:fill="auto"/>
          </w:tcPr>
          <w:p w:rsidR="000B4ADC" w:rsidRPr="005050F0" w:rsidRDefault="000B4ADC" w:rsidP="000B4ADC">
            <w:r w:rsidRPr="005050F0">
              <w:t>Дорога</w:t>
            </w:r>
          </w:p>
        </w:tc>
        <w:tc>
          <w:tcPr>
            <w:tcW w:w="0" w:type="auto"/>
            <w:shd w:val="clear" w:color="auto" w:fill="auto"/>
            <w:vAlign w:val="bottom"/>
          </w:tcPr>
          <w:p w:rsidR="000B4ADC" w:rsidRPr="005050F0" w:rsidRDefault="000B4ADC" w:rsidP="000B4ADC">
            <w:r w:rsidRPr="005050F0">
              <w:t>4,5-6,4 м</w:t>
            </w:r>
          </w:p>
        </w:tc>
        <w:tc>
          <w:tcPr>
            <w:tcW w:w="0" w:type="auto"/>
            <w:shd w:val="clear" w:color="auto" w:fill="auto"/>
            <w:vAlign w:val="bottom"/>
          </w:tcPr>
          <w:p w:rsidR="000B4ADC" w:rsidRPr="005050F0" w:rsidRDefault="000B4ADC" w:rsidP="000B4ADC">
            <w:pPr>
              <w:jc w:val="right"/>
            </w:pPr>
            <w:r w:rsidRPr="005050F0">
              <w:t>176,2</w:t>
            </w:r>
          </w:p>
        </w:tc>
        <w:tc>
          <w:tcPr>
            <w:tcW w:w="0" w:type="auto"/>
            <w:shd w:val="clear" w:color="auto" w:fill="auto"/>
            <w:vAlign w:val="bottom"/>
          </w:tcPr>
          <w:p w:rsidR="000B4ADC" w:rsidRPr="005050F0" w:rsidRDefault="000B4ADC" w:rsidP="000B4ADC">
            <w:pPr>
              <w:jc w:val="right"/>
            </w:pPr>
            <w:r w:rsidRPr="005050F0">
              <w:t>96,0</w:t>
            </w:r>
          </w:p>
        </w:tc>
      </w:tr>
      <w:tr w:rsidR="000B4ADC" w:rsidRPr="005050F0" w:rsidTr="000B4ADC">
        <w:trPr>
          <w:trHeight w:val="64"/>
          <w:tblHeader/>
          <w:jc w:val="center"/>
        </w:trPr>
        <w:tc>
          <w:tcPr>
            <w:tcW w:w="0" w:type="auto"/>
            <w:shd w:val="clear" w:color="auto" w:fill="auto"/>
          </w:tcPr>
          <w:p w:rsidR="000B4ADC" w:rsidRPr="005050F0" w:rsidRDefault="000B4ADC" w:rsidP="000B4ADC">
            <w:r w:rsidRPr="005050F0">
              <w:t>Дорога</w:t>
            </w:r>
          </w:p>
        </w:tc>
        <w:tc>
          <w:tcPr>
            <w:tcW w:w="0" w:type="auto"/>
            <w:shd w:val="clear" w:color="auto" w:fill="auto"/>
            <w:vAlign w:val="bottom"/>
          </w:tcPr>
          <w:p w:rsidR="000B4ADC" w:rsidRPr="005050F0" w:rsidRDefault="000B4ADC" w:rsidP="000B4ADC">
            <w:r w:rsidRPr="005050F0">
              <w:t>менее 4,5</w:t>
            </w:r>
          </w:p>
        </w:tc>
        <w:tc>
          <w:tcPr>
            <w:tcW w:w="0" w:type="auto"/>
            <w:shd w:val="clear" w:color="auto" w:fill="auto"/>
            <w:vAlign w:val="bottom"/>
          </w:tcPr>
          <w:p w:rsidR="000B4ADC" w:rsidRPr="005050F0" w:rsidRDefault="000B4ADC" w:rsidP="000B4ADC">
            <w:pPr>
              <w:jc w:val="right"/>
            </w:pPr>
            <w:r w:rsidRPr="005050F0">
              <w:t>802,8</w:t>
            </w:r>
          </w:p>
        </w:tc>
        <w:tc>
          <w:tcPr>
            <w:tcW w:w="0" w:type="auto"/>
            <w:shd w:val="clear" w:color="auto" w:fill="auto"/>
            <w:vAlign w:val="bottom"/>
          </w:tcPr>
          <w:p w:rsidR="000B4ADC" w:rsidRPr="005050F0" w:rsidRDefault="000B4ADC" w:rsidP="000B4ADC">
            <w:pPr>
              <w:jc w:val="right"/>
            </w:pPr>
            <w:r w:rsidRPr="005050F0">
              <w:t>415,2</w:t>
            </w:r>
          </w:p>
        </w:tc>
      </w:tr>
      <w:tr w:rsidR="000B4ADC" w:rsidRPr="005050F0" w:rsidTr="000B4ADC">
        <w:trPr>
          <w:trHeight w:val="64"/>
          <w:tblHeader/>
          <w:jc w:val="center"/>
        </w:trPr>
        <w:tc>
          <w:tcPr>
            <w:tcW w:w="0" w:type="auto"/>
            <w:shd w:val="clear" w:color="auto" w:fill="auto"/>
          </w:tcPr>
          <w:p w:rsidR="000B4ADC" w:rsidRPr="005050F0" w:rsidRDefault="000B4ADC" w:rsidP="000B4ADC">
            <w:r w:rsidRPr="005050F0">
              <w:t>Итого</w:t>
            </w:r>
          </w:p>
        </w:tc>
        <w:tc>
          <w:tcPr>
            <w:tcW w:w="0" w:type="auto"/>
            <w:shd w:val="clear" w:color="auto" w:fill="auto"/>
            <w:vAlign w:val="bottom"/>
          </w:tcPr>
          <w:p w:rsidR="000B4ADC" w:rsidRPr="005050F0" w:rsidRDefault="000B4ADC" w:rsidP="000B4ADC"/>
        </w:tc>
        <w:tc>
          <w:tcPr>
            <w:tcW w:w="0" w:type="auto"/>
            <w:shd w:val="clear" w:color="auto" w:fill="auto"/>
            <w:vAlign w:val="bottom"/>
          </w:tcPr>
          <w:p w:rsidR="000B4ADC" w:rsidRPr="005050F0" w:rsidRDefault="000B4ADC" w:rsidP="000B4ADC">
            <w:pPr>
              <w:jc w:val="right"/>
            </w:pPr>
            <w:r w:rsidRPr="005050F0">
              <w:t>1075,6</w:t>
            </w:r>
          </w:p>
        </w:tc>
        <w:tc>
          <w:tcPr>
            <w:tcW w:w="0" w:type="auto"/>
            <w:shd w:val="clear" w:color="auto" w:fill="auto"/>
            <w:vAlign w:val="bottom"/>
          </w:tcPr>
          <w:p w:rsidR="000B4ADC" w:rsidRPr="005050F0" w:rsidRDefault="000B4ADC" w:rsidP="000B4ADC">
            <w:pPr>
              <w:jc w:val="right"/>
            </w:pPr>
            <w:r w:rsidRPr="005050F0">
              <w:t>511,2</w:t>
            </w:r>
          </w:p>
        </w:tc>
      </w:tr>
      <w:tr w:rsidR="000B4ADC" w:rsidRPr="005050F0" w:rsidTr="000B4ADC">
        <w:trPr>
          <w:trHeight w:val="177"/>
          <w:tblHeader/>
          <w:jc w:val="center"/>
        </w:trPr>
        <w:tc>
          <w:tcPr>
            <w:tcW w:w="0" w:type="auto"/>
            <w:shd w:val="clear" w:color="auto" w:fill="auto"/>
          </w:tcPr>
          <w:p w:rsidR="000B4ADC" w:rsidRPr="005050F0" w:rsidRDefault="000B4ADC" w:rsidP="000B4ADC">
            <w:r w:rsidRPr="005050F0">
              <w:t>Тропа</w:t>
            </w:r>
          </w:p>
        </w:tc>
        <w:tc>
          <w:tcPr>
            <w:tcW w:w="0" w:type="auto"/>
            <w:shd w:val="clear" w:color="auto" w:fill="auto"/>
            <w:vAlign w:val="bottom"/>
          </w:tcPr>
          <w:p w:rsidR="000B4ADC" w:rsidRPr="005050F0" w:rsidRDefault="000B4ADC" w:rsidP="000B4ADC">
            <w:r w:rsidRPr="005050F0">
              <w:t>1,0 и более</w:t>
            </w:r>
          </w:p>
        </w:tc>
        <w:tc>
          <w:tcPr>
            <w:tcW w:w="0" w:type="auto"/>
            <w:shd w:val="clear" w:color="auto" w:fill="auto"/>
            <w:vAlign w:val="bottom"/>
          </w:tcPr>
          <w:p w:rsidR="000B4ADC" w:rsidRPr="005050F0" w:rsidRDefault="000B4ADC" w:rsidP="000B4ADC">
            <w:pPr>
              <w:jc w:val="right"/>
            </w:pPr>
            <w:r w:rsidRPr="005050F0">
              <w:t>2,3</w:t>
            </w:r>
          </w:p>
        </w:tc>
        <w:tc>
          <w:tcPr>
            <w:tcW w:w="0" w:type="auto"/>
            <w:shd w:val="clear" w:color="auto" w:fill="auto"/>
            <w:vAlign w:val="bottom"/>
          </w:tcPr>
          <w:p w:rsidR="000B4ADC" w:rsidRPr="005050F0" w:rsidRDefault="000B4ADC" w:rsidP="000B4ADC">
            <w:pPr>
              <w:jc w:val="right"/>
            </w:pPr>
            <w:r w:rsidRPr="005050F0">
              <w:t>0,5</w:t>
            </w:r>
          </w:p>
        </w:tc>
      </w:tr>
      <w:tr w:rsidR="000B4ADC" w:rsidRPr="005050F0" w:rsidTr="000B4ADC">
        <w:trPr>
          <w:trHeight w:val="64"/>
          <w:tblHeader/>
          <w:jc w:val="center"/>
        </w:trPr>
        <w:tc>
          <w:tcPr>
            <w:tcW w:w="0" w:type="auto"/>
            <w:shd w:val="clear" w:color="auto" w:fill="auto"/>
          </w:tcPr>
          <w:p w:rsidR="000B4ADC" w:rsidRPr="005050F0" w:rsidRDefault="000B4ADC" w:rsidP="000B4ADC">
            <w:r w:rsidRPr="005050F0">
              <w:t>Канава</w:t>
            </w:r>
          </w:p>
        </w:tc>
        <w:tc>
          <w:tcPr>
            <w:tcW w:w="0" w:type="auto"/>
            <w:shd w:val="clear" w:color="auto" w:fill="auto"/>
            <w:vAlign w:val="bottom"/>
          </w:tcPr>
          <w:p w:rsidR="000B4ADC" w:rsidRPr="005050F0" w:rsidRDefault="000B4ADC" w:rsidP="000B4ADC">
            <w:r w:rsidRPr="005050F0">
              <w:t xml:space="preserve">1,0 и более                               </w:t>
            </w:r>
          </w:p>
        </w:tc>
        <w:tc>
          <w:tcPr>
            <w:tcW w:w="0" w:type="auto"/>
            <w:shd w:val="clear" w:color="auto" w:fill="auto"/>
            <w:vAlign w:val="bottom"/>
          </w:tcPr>
          <w:p w:rsidR="000B4ADC" w:rsidRPr="005050F0" w:rsidRDefault="000B4ADC" w:rsidP="000B4ADC">
            <w:pPr>
              <w:jc w:val="right"/>
            </w:pPr>
            <w:r w:rsidRPr="005050F0">
              <w:t>1502,6</w:t>
            </w:r>
          </w:p>
        </w:tc>
        <w:tc>
          <w:tcPr>
            <w:tcW w:w="0" w:type="auto"/>
            <w:shd w:val="clear" w:color="auto" w:fill="auto"/>
            <w:vAlign w:val="bottom"/>
          </w:tcPr>
          <w:p w:rsidR="000B4ADC" w:rsidRPr="005050F0" w:rsidRDefault="000B4ADC" w:rsidP="000B4ADC">
            <w:pPr>
              <w:jc w:val="right"/>
            </w:pPr>
            <w:r w:rsidRPr="005050F0">
              <w:t>276,4</w:t>
            </w:r>
          </w:p>
        </w:tc>
      </w:tr>
      <w:tr w:rsidR="000B4ADC" w:rsidRPr="005050F0" w:rsidTr="000B4ADC">
        <w:trPr>
          <w:trHeight w:val="64"/>
          <w:tblHeader/>
          <w:jc w:val="center"/>
        </w:trPr>
        <w:tc>
          <w:tcPr>
            <w:tcW w:w="0" w:type="auto"/>
            <w:shd w:val="clear" w:color="auto" w:fill="auto"/>
          </w:tcPr>
          <w:p w:rsidR="000B4ADC" w:rsidRPr="005050F0" w:rsidRDefault="000B4ADC" w:rsidP="000B4ADC">
            <w:r w:rsidRPr="005050F0">
              <w:t>Граница</w:t>
            </w:r>
          </w:p>
        </w:tc>
        <w:tc>
          <w:tcPr>
            <w:tcW w:w="0" w:type="auto"/>
            <w:shd w:val="clear" w:color="auto" w:fill="auto"/>
            <w:vAlign w:val="bottom"/>
          </w:tcPr>
          <w:p w:rsidR="000B4ADC" w:rsidRPr="005050F0" w:rsidRDefault="000B4ADC" w:rsidP="000B4ADC">
            <w:r w:rsidRPr="005050F0">
              <w:t xml:space="preserve">1,0 и более                               </w:t>
            </w:r>
          </w:p>
        </w:tc>
        <w:tc>
          <w:tcPr>
            <w:tcW w:w="0" w:type="auto"/>
            <w:shd w:val="clear" w:color="auto" w:fill="auto"/>
            <w:vAlign w:val="bottom"/>
          </w:tcPr>
          <w:p w:rsidR="000B4ADC" w:rsidRPr="005050F0" w:rsidRDefault="000B4ADC" w:rsidP="000B4ADC">
            <w:pPr>
              <w:jc w:val="right"/>
            </w:pPr>
            <w:r w:rsidRPr="005050F0">
              <w:t>92,5</w:t>
            </w:r>
          </w:p>
        </w:tc>
        <w:tc>
          <w:tcPr>
            <w:tcW w:w="0" w:type="auto"/>
            <w:shd w:val="clear" w:color="auto" w:fill="auto"/>
            <w:vAlign w:val="bottom"/>
          </w:tcPr>
          <w:p w:rsidR="000B4ADC" w:rsidRPr="005050F0" w:rsidRDefault="000B4ADC" w:rsidP="000B4ADC">
            <w:pPr>
              <w:jc w:val="right"/>
            </w:pPr>
            <w:r w:rsidRPr="005050F0">
              <w:t>21,8</w:t>
            </w:r>
          </w:p>
        </w:tc>
      </w:tr>
      <w:tr w:rsidR="000B4ADC" w:rsidRPr="005050F0" w:rsidTr="000B4ADC">
        <w:trPr>
          <w:trHeight w:val="64"/>
          <w:tblHeader/>
          <w:jc w:val="center"/>
        </w:trPr>
        <w:tc>
          <w:tcPr>
            <w:tcW w:w="0" w:type="auto"/>
            <w:shd w:val="clear" w:color="auto" w:fill="auto"/>
          </w:tcPr>
          <w:p w:rsidR="000B4ADC" w:rsidRPr="005050F0" w:rsidRDefault="000B4ADC" w:rsidP="000B4ADC">
            <w:r w:rsidRPr="005050F0">
              <w:t>Просека</w:t>
            </w:r>
          </w:p>
        </w:tc>
        <w:tc>
          <w:tcPr>
            <w:tcW w:w="0" w:type="auto"/>
            <w:shd w:val="clear" w:color="auto" w:fill="auto"/>
            <w:vAlign w:val="bottom"/>
          </w:tcPr>
          <w:p w:rsidR="000B4ADC" w:rsidRPr="005050F0" w:rsidRDefault="000B4ADC" w:rsidP="000B4ADC">
            <w:r w:rsidRPr="005050F0">
              <w:t xml:space="preserve">1,0 и более                               </w:t>
            </w:r>
          </w:p>
        </w:tc>
        <w:tc>
          <w:tcPr>
            <w:tcW w:w="0" w:type="auto"/>
            <w:shd w:val="clear" w:color="auto" w:fill="auto"/>
            <w:vAlign w:val="bottom"/>
          </w:tcPr>
          <w:p w:rsidR="000B4ADC" w:rsidRPr="005050F0" w:rsidRDefault="000B4ADC" w:rsidP="000B4ADC">
            <w:pPr>
              <w:jc w:val="right"/>
            </w:pPr>
            <w:r w:rsidRPr="005050F0">
              <w:t>1831,1</w:t>
            </w:r>
          </w:p>
        </w:tc>
        <w:tc>
          <w:tcPr>
            <w:tcW w:w="0" w:type="auto"/>
            <w:shd w:val="clear" w:color="auto" w:fill="auto"/>
            <w:vAlign w:val="bottom"/>
          </w:tcPr>
          <w:p w:rsidR="000B4ADC" w:rsidRPr="005050F0" w:rsidRDefault="000B4ADC" w:rsidP="000B4ADC">
            <w:pPr>
              <w:jc w:val="right"/>
            </w:pPr>
            <w:r w:rsidRPr="005050F0">
              <w:t>523,3</w:t>
            </w:r>
          </w:p>
        </w:tc>
      </w:tr>
      <w:tr w:rsidR="000B4ADC" w:rsidRPr="005050F0" w:rsidTr="000B4ADC">
        <w:trPr>
          <w:trHeight w:val="64"/>
          <w:tblHeader/>
          <w:jc w:val="center"/>
        </w:trPr>
        <w:tc>
          <w:tcPr>
            <w:tcW w:w="0" w:type="auto"/>
            <w:shd w:val="clear" w:color="auto" w:fill="auto"/>
            <w:vAlign w:val="center"/>
          </w:tcPr>
          <w:p w:rsidR="000B4ADC" w:rsidRPr="005050F0" w:rsidRDefault="000B4ADC" w:rsidP="000B4ADC">
            <w:pPr>
              <w:pStyle w:val="afff3"/>
            </w:pPr>
            <w:r w:rsidRPr="005050F0">
              <w:t>Всего</w:t>
            </w:r>
          </w:p>
        </w:tc>
        <w:tc>
          <w:tcPr>
            <w:tcW w:w="0" w:type="auto"/>
            <w:shd w:val="clear" w:color="auto" w:fill="auto"/>
            <w:vAlign w:val="center"/>
          </w:tcPr>
          <w:p w:rsidR="000B4ADC" w:rsidRPr="005050F0" w:rsidRDefault="000B4ADC" w:rsidP="000B4ADC">
            <w:pPr>
              <w:pStyle w:val="afff3"/>
              <w:jc w:val="center"/>
            </w:pPr>
          </w:p>
        </w:tc>
        <w:tc>
          <w:tcPr>
            <w:tcW w:w="0" w:type="auto"/>
            <w:shd w:val="clear" w:color="auto" w:fill="auto"/>
            <w:vAlign w:val="bottom"/>
          </w:tcPr>
          <w:p w:rsidR="000B4ADC" w:rsidRPr="005050F0" w:rsidRDefault="000B4ADC" w:rsidP="000B4ADC">
            <w:pPr>
              <w:jc w:val="right"/>
            </w:pPr>
            <w:r w:rsidRPr="005050F0">
              <w:t>4505,1</w:t>
            </w:r>
          </w:p>
        </w:tc>
        <w:tc>
          <w:tcPr>
            <w:tcW w:w="0" w:type="auto"/>
            <w:shd w:val="clear" w:color="auto" w:fill="auto"/>
            <w:vAlign w:val="bottom"/>
          </w:tcPr>
          <w:p w:rsidR="000B4ADC" w:rsidRPr="005050F0" w:rsidRDefault="000B4ADC" w:rsidP="000B4ADC">
            <w:pPr>
              <w:jc w:val="right"/>
            </w:pPr>
            <w:r w:rsidRPr="005050F0">
              <w:t>1334,0</w:t>
            </w:r>
          </w:p>
        </w:tc>
      </w:tr>
    </w:tbl>
    <w:p w:rsidR="000B4ADC" w:rsidRPr="005050F0" w:rsidRDefault="000B4ADC" w:rsidP="000B4ADC">
      <w:pPr>
        <w:pStyle w:val="afff3"/>
        <w:spacing w:after="120"/>
        <w:jc w:val="center"/>
      </w:pPr>
    </w:p>
    <w:p w:rsidR="000B4ADC" w:rsidRPr="005050F0" w:rsidRDefault="000B4ADC" w:rsidP="000B4ADC">
      <w:pPr>
        <w:pStyle w:val="afff3"/>
        <w:spacing w:after="120"/>
        <w:jc w:val="center"/>
      </w:pPr>
      <w:r w:rsidRPr="005050F0">
        <w:t>Характеристика линейных объектов, не связанных с созданием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365"/>
        <w:gridCol w:w="1815"/>
        <w:gridCol w:w="1152"/>
      </w:tblGrid>
      <w:tr w:rsidR="000B4ADC" w:rsidRPr="005050F0" w:rsidTr="000B4ADC">
        <w:trPr>
          <w:trHeight w:val="831"/>
          <w:tblHeader/>
          <w:jc w:val="center"/>
        </w:trPr>
        <w:tc>
          <w:tcPr>
            <w:tcW w:w="0" w:type="auto"/>
            <w:shd w:val="clear" w:color="auto" w:fill="auto"/>
            <w:vAlign w:val="center"/>
          </w:tcPr>
          <w:p w:rsidR="000B4ADC" w:rsidRPr="005050F0" w:rsidRDefault="000B4ADC" w:rsidP="000B4ADC">
            <w:pPr>
              <w:pStyle w:val="afff3"/>
              <w:jc w:val="center"/>
            </w:pPr>
            <w:r w:rsidRPr="005050F0">
              <w:t>Категория</w:t>
            </w:r>
          </w:p>
          <w:p w:rsidR="000B4ADC" w:rsidRPr="005050F0" w:rsidRDefault="000B4ADC" w:rsidP="000B4ADC">
            <w:pPr>
              <w:pStyle w:val="afff3"/>
              <w:jc w:val="center"/>
            </w:pPr>
            <w:r w:rsidRPr="005050F0">
              <w:t>земель</w:t>
            </w:r>
          </w:p>
        </w:tc>
        <w:tc>
          <w:tcPr>
            <w:tcW w:w="0" w:type="auto"/>
            <w:shd w:val="clear" w:color="auto" w:fill="auto"/>
            <w:vAlign w:val="center"/>
          </w:tcPr>
          <w:p w:rsidR="000B4ADC" w:rsidRPr="005050F0" w:rsidRDefault="000B4ADC" w:rsidP="000B4ADC">
            <w:pPr>
              <w:pStyle w:val="afff3"/>
              <w:jc w:val="center"/>
            </w:pPr>
            <w:r w:rsidRPr="005050F0">
              <w:t>Ширина</w:t>
            </w:r>
          </w:p>
          <w:p w:rsidR="000B4ADC" w:rsidRPr="005050F0" w:rsidRDefault="000B4ADC" w:rsidP="000B4ADC">
            <w:pPr>
              <w:pStyle w:val="afff3"/>
              <w:jc w:val="center"/>
            </w:pPr>
            <w:r w:rsidRPr="005050F0">
              <w:t>(м)</w:t>
            </w:r>
          </w:p>
        </w:tc>
        <w:tc>
          <w:tcPr>
            <w:tcW w:w="0" w:type="auto"/>
            <w:shd w:val="clear" w:color="auto" w:fill="auto"/>
            <w:vAlign w:val="center"/>
          </w:tcPr>
          <w:p w:rsidR="000B4ADC" w:rsidRPr="005050F0" w:rsidRDefault="000B4ADC" w:rsidP="000B4ADC">
            <w:pPr>
              <w:pStyle w:val="afff3"/>
              <w:jc w:val="center"/>
            </w:pPr>
            <w:r w:rsidRPr="005050F0">
              <w:t>Протяженность</w:t>
            </w:r>
          </w:p>
          <w:p w:rsidR="000B4ADC" w:rsidRPr="005050F0" w:rsidRDefault="000B4ADC" w:rsidP="000B4ADC">
            <w:pPr>
              <w:pStyle w:val="afff3"/>
              <w:jc w:val="center"/>
            </w:pPr>
            <w:r w:rsidRPr="005050F0">
              <w:t>(км)</w:t>
            </w:r>
          </w:p>
        </w:tc>
        <w:tc>
          <w:tcPr>
            <w:tcW w:w="0" w:type="auto"/>
            <w:shd w:val="clear" w:color="auto" w:fill="auto"/>
            <w:vAlign w:val="center"/>
          </w:tcPr>
          <w:p w:rsidR="000B4ADC" w:rsidRPr="005050F0" w:rsidRDefault="000B4ADC" w:rsidP="000B4ADC">
            <w:pPr>
              <w:pStyle w:val="afff3"/>
              <w:jc w:val="center"/>
            </w:pPr>
            <w:r w:rsidRPr="005050F0">
              <w:t>Площадь</w:t>
            </w:r>
          </w:p>
          <w:p w:rsidR="000B4ADC" w:rsidRPr="005050F0" w:rsidRDefault="000B4ADC" w:rsidP="000B4ADC">
            <w:pPr>
              <w:pStyle w:val="afff3"/>
              <w:jc w:val="center"/>
            </w:pPr>
            <w:r w:rsidRPr="005050F0">
              <w:t>(га)</w:t>
            </w:r>
          </w:p>
        </w:tc>
      </w:tr>
      <w:tr w:rsidR="000B4ADC" w:rsidRPr="005050F0" w:rsidTr="000B4ADC">
        <w:trPr>
          <w:trHeight w:val="64"/>
          <w:tblHeader/>
          <w:jc w:val="center"/>
        </w:trPr>
        <w:tc>
          <w:tcPr>
            <w:tcW w:w="0" w:type="auto"/>
            <w:shd w:val="clear" w:color="auto" w:fill="auto"/>
            <w:vAlign w:val="center"/>
          </w:tcPr>
          <w:p w:rsidR="000B4ADC" w:rsidRPr="005050F0" w:rsidRDefault="000B4ADC" w:rsidP="000B4ADC">
            <w:pPr>
              <w:pStyle w:val="afff3"/>
              <w:jc w:val="center"/>
            </w:pPr>
            <w:r>
              <w:t>1</w:t>
            </w:r>
          </w:p>
        </w:tc>
        <w:tc>
          <w:tcPr>
            <w:tcW w:w="0" w:type="auto"/>
            <w:shd w:val="clear" w:color="auto" w:fill="auto"/>
            <w:vAlign w:val="center"/>
          </w:tcPr>
          <w:p w:rsidR="000B4ADC" w:rsidRPr="005050F0" w:rsidRDefault="000B4ADC" w:rsidP="000B4ADC">
            <w:pPr>
              <w:pStyle w:val="afff3"/>
              <w:jc w:val="center"/>
            </w:pPr>
            <w:r>
              <w:t>2</w:t>
            </w:r>
          </w:p>
        </w:tc>
        <w:tc>
          <w:tcPr>
            <w:tcW w:w="0" w:type="auto"/>
            <w:shd w:val="clear" w:color="auto" w:fill="auto"/>
            <w:vAlign w:val="center"/>
          </w:tcPr>
          <w:p w:rsidR="000B4ADC" w:rsidRPr="005050F0" w:rsidRDefault="000B4ADC" w:rsidP="000B4ADC">
            <w:pPr>
              <w:pStyle w:val="afff3"/>
              <w:jc w:val="center"/>
            </w:pPr>
            <w:r>
              <w:t>3</w:t>
            </w:r>
          </w:p>
        </w:tc>
        <w:tc>
          <w:tcPr>
            <w:tcW w:w="0" w:type="auto"/>
            <w:shd w:val="clear" w:color="auto" w:fill="auto"/>
            <w:vAlign w:val="center"/>
          </w:tcPr>
          <w:p w:rsidR="000B4ADC" w:rsidRPr="005050F0" w:rsidRDefault="000B4ADC" w:rsidP="000B4ADC">
            <w:pPr>
              <w:pStyle w:val="afff3"/>
              <w:jc w:val="center"/>
            </w:pPr>
            <w:r>
              <w:t>4</w:t>
            </w:r>
          </w:p>
        </w:tc>
      </w:tr>
      <w:tr w:rsidR="000B4ADC" w:rsidRPr="005050F0" w:rsidTr="000B4ADC">
        <w:trPr>
          <w:trHeight w:val="108"/>
          <w:jc w:val="center"/>
        </w:trPr>
        <w:tc>
          <w:tcPr>
            <w:tcW w:w="0" w:type="auto"/>
            <w:vMerge w:val="restart"/>
            <w:shd w:val="clear" w:color="auto" w:fill="auto"/>
          </w:tcPr>
          <w:p w:rsidR="000B4ADC" w:rsidRPr="005050F0" w:rsidRDefault="000B4ADC" w:rsidP="000B4ADC">
            <w:pPr>
              <w:jc w:val="center"/>
            </w:pPr>
            <w:r w:rsidRPr="005050F0">
              <w:t>Трасса ЛЭП</w:t>
            </w:r>
          </w:p>
        </w:tc>
        <w:tc>
          <w:tcPr>
            <w:tcW w:w="0" w:type="auto"/>
            <w:shd w:val="clear" w:color="auto" w:fill="auto"/>
            <w:vAlign w:val="bottom"/>
          </w:tcPr>
          <w:p w:rsidR="000B4ADC" w:rsidRPr="005050F0" w:rsidRDefault="000B4ADC" w:rsidP="000B4ADC">
            <w:r w:rsidRPr="005050F0">
              <w:t xml:space="preserve">1,0 и менее                               </w:t>
            </w:r>
          </w:p>
        </w:tc>
        <w:tc>
          <w:tcPr>
            <w:tcW w:w="0" w:type="auto"/>
            <w:shd w:val="clear" w:color="auto" w:fill="auto"/>
            <w:vAlign w:val="bottom"/>
          </w:tcPr>
          <w:p w:rsidR="000B4ADC" w:rsidRPr="005050F0" w:rsidRDefault="000B4ADC" w:rsidP="000B4ADC">
            <w:pPr>
              <w:jc w:val="right"/>
            </w:pPr>
            <w:r w:rsidRPr="005050F0">
              <w:t>26,7</w:t>
            </w:r>
          </w:p>
        </w:tc>
        <w:tc>
          <w:tcPr>
            <w:tcW w:w="0" w:type="auto"/>
            <w:shd w:val="clear" w:color="auto" w:fill="auto"/>
            <w:vAlign w:val="bottom"/>
          </w:tcPr>
          <w:p w:rsidR="000B4ADC" w:rsidRPr="005050F0" w:rsidRDefault="000B4ADC" w:rsidP="000B4ADC">
            <w:pPr>
              <w:jc w:val="right"/>
            </w:pPr>
            <w:r w:rsidRPr="005050F0">
              <w:t>26,7</w:t>
            </w:r>
          </w:p>
        </w:tc>
      </w:tr>
      <w:tr w:rsidR="000B4ADC" w:rsidRPr="005050F0" w:rsidTr="000B4ADC">
        <w:trPr>
          <w:trHeight w:val="11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1,1 - 2,0                                       </w:t>
            </w:r>
          </w:p>
        </w:tc>
        <w:tc>
          <w:tcPr>
            <w:tcW w:w="0" w:type="auto"/>
            <w:shd w:val="clear" w:color="auto" w:fill="auto"/>
            <w:vAlign w:val="bottom"/>
          </w:tcPr>
          <w:p w:rsidR="000B4ADC" w:rsidRPr="005050F0" w:rsidRDefault="000B4ADC" w:rsidP="000B4ADC">
            <w:pPr>
              <w:jc w:val="right"/>
            </w:pPr>
            <w:r w:rsidRPr="005050F0">
              <w:t>40,7</w:t>
            </w:r>
          </w:p>
        </w:tc>
        <w:tc>
          <w:tcPr>
            <w:tcW w:w="0" w:type="auto"/>
            <w:shd w:val="clear" w:color="auto" w:fill="auto"/>
            <w:vAlign w:val="bottom"/>
          </w:tcPr>
          <w:p w:rsidR="000B4ADC" w:rsidRPr="005050F0" w:rsidRDefault="000B4ADC" w:rsidP="000B4ADC">
            <w:pPr>
              <w:jc w:val="right"/>
            </w:pPr>
            <w:r w:rsidRPr="005050F0">
              <w:t>81,5</w:t>
            </w:r>
          </w:p>
        </w:tc>
      </w:tr>
      <w:tr w:rsidR="000B4ADC" w:rsidRPr="005050F0" w:rsidTr="000B4ADC">
        <w:trPr>
          <w:trHeight w:val="120"/>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2,1 - 3,0                                       </w:t>
            </w:r>
          </w:p>
        </w:tc>
        <w:tc>
          <w:tcPr>
            <w:tcW w:w="0" w:type="auto"/>
            <w:shd w:val="clear" w:color="auto" w:fill="auto"/>
            <w:vAlign w:val="bottom"/>
          </w:tcPr>
          <w:p w:rsidR="000B4ADC" w:rsidRPr="005050F0" w:rsidRDefault="000B4ADC" w:rsidP="000B4ADC">
            <w:pPr>
              <w:jc w:val="right"/>
            </w:pPr>
            <w:r w:rsidRPr="005050F0">
              <w:t>50,2</w:t>
            </w:r>
          </w:p>
        </w:tc>
        <w:tc>
          <w:tcPr>
            <w:tcW w:w="0" w:type="auto"/>
            <w:shd w:val="clear" w:color="auto" w:fill="auto"/>
            <w:vAlign w:val="bottom"/>
          </w:tcPr>
          <w:p w:rsidR="000B4ADC" w:rsidRPr="005050F0" w:rsidRDefault="000B4ADC" w:rsidP="000B4ADC">
            <w:pPr>
              <w:jc w:val="right"/>
            </w:pPr>
            <w:r w:rsidRPr="005050F0">
              <w:t>128,2</w:t>
            </w:r>
          </w:p>
        </w:tc>
      </w:tr>
      <w:tr w:rsidR="000B4ADC" w:rsidRPr="005050F0" w:rsidTr="000B4ADC">
        <w:trPr>
          <w:trHeight w:val="112"/>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3,1 - 4,0                                       </w:t>
            </w:r>
          </w:p>
        </w:tc>
        <w:tc>
          <w:tcPr>
            <w:tcW w:w="0" w:type="auto"/>
            <w:shd w:val="clear" w:color="auto" w:fill="auto"/>
            <w:vAlign w:val="bottom"/>
          </w:tcPr>
          <w:p w:rsidR="000B4ADC" w:rsidRPr="005050F0" w:rsidRDefault="000B4ADC" w:rsidP="000B4ADC">
            <w:pPr>
              <w:jc w:val="right"/>
            </w:pPr>
            <w:r w:rsidRPr="005050F0">
              <w:t>22,7</w:t>
            </w:r>
          </w:p>
        </w:tc>
        <w:tc>
          <w:tcPr>
            <w:tcW w:w="0" w:type="auto"/>
            <w:shd w:val="clear" w:color="auto" w:fill="auto"/>
            <w:vAlign w:val="bottom"/>
          </w:tcPr>
          <w:p w:rsidR="000B4ADC" w:rsidRPr="005050F0" w:rsidRDefault="000B4ADC" w:rsidP="000B4ADC">
            <w:pPr>
              <w:jc w:val="right"/>
            </w:pPr>
            <w:r w:rsidRPr="005050F0">
              <w:t>68,3</w:t>
            </w:r>
          </w:p>
        </w:tc>
      </w:tr>
      <w:tr w:rsidR="000B4ADC" w:rsidRPr="005050F0" w:rsidTr="000B4ADC">
        <w:trPr>
          <w:trHeight w:val="118"/>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4,1 - 5,0                                       </w:t>
            </w:r>
          </w:p>
        </w:tc>
        <w:tc>
          <w:tcPr>
            <w:tcW w:w="0" w:type="auto"/>
            <w:shd w:val="clear" w:color="auto" w:fill="auto"/>
            <w:vAlign w:val="bottom"/>
          </w:tcPr>
          <w:p w:rsidR="000B4ADC" w:rsidRPr="005050F0" w:rsidRDefault="000B4ADC" w:rsidP="000B4ADC">
            <w:pPr>
              <w:jc w:val="right"/>
            </w:pPr>
            <w:r w:rsidRPr="005050F0">
              <w:t>44,8</w:t>
            </w:r>
          </w:p>
        </w:tc>
        <w:tc>
          <w:tcPr>
            <w:tcW w:w="0" w:type="auto"/>
            <w:shd w:val="clear" w:color="auto" w:fill="auto"/>
            <w:vAlign w:val="bottom"/>
          </w:tcPr>
          <w:p w:rsidR="000B4ADC" w:rsidRPr="005050F0" w:rsidRDefault="000B4ADC" w:rsidP="000B4ADC">
            <w:pPr>
              <w:jc w:val="right"/>
            </w:pPr>
            <w:r w:rsidRPr="005050F0">
              <w:t>218,9</w:t>
            </w:r>
          </w:p>
        </w:tc>
      </w:tr>
      <w:tr w:rsidR="000B4ADC" w:rsidRPr="005050F0" w:rsidTr="000B4ADC">
        <w:trPr>
          <w:trHeight w:val="110"/>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5,1 - 6,0                                       </w:t>
            </w:r>
          </w:p>
        </w:tc>
        <w:tc>
          <w:tcPr>
            <w:tcW w:w="0" w:type="auto"/>
            <w:shd w:val="clear" w:color="auto" w:fill="auto"/>
            <w:vAlign w:val="bottom"/>
          </w:tcPr>
          <w:p w:rsidR="000B4ADC" w:rsidRPr="005050F0" w:rsidRDefault="000B4ADC" w:rsidP="000B4ADC">
            <w:pPr>
              <w:jc w:val="right"/>
            </w:pPr>
            <w:r w:rsidRPr="005050F0">
              <w:t>16,0</w:t>
            </w:r>
          </w:p>
        </w:tc>
        <w:tc>
          <w:tcPr>
            <w:tcW w:w="0" w:type="auto"/>
            <w:shd w:val="clear" w:color="auto" w:fill="auto"/>
            <w:vAlign w:val="bottom"/>
          </w:tcPr>
          <w:p w:rsidR="000B4ADC" w:rsidRPr="005050F0" w:rsidRDefault="000B4ADC" w:rsidP="000B4ADC">
            <w:pPr>
              <w:jc w:val="right"/>
            </w:pPr>
            <w:r w:rsidRPr="005050F0">
              <w:t>96,0</w:t>
            </w:r>
          </w:p>
        </w:tc>
      </w:tr>
      <w:tr w:rsidR="000B4ADC" w:rsidRPr="005050F0" w:rsidTr="000B4ADC">
        <w:trPr>
          <w:trHeight w:val="116"/>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6,1 - 7,0                                       </w:t>
            </w:r>
          </w:p>
        </w:tc>
        <w:tc>
          <w:tcPr>
            <w:tcW w:w="0" w:type="auto"/>
            <w:shd w:val="clear" w:color="auto" w:fill="auto"/>
            <w:vAlign w:val="bottom"/>
          </w:tcPr>
          <w:p w:rsidR="000B4ADC" w:rsidRPr="005050F0" w:rsidRDefault="000B4ADC" w:rsidP="000B4ADC">
            <w:pPr>
              <w:jc w:val="right"/>
            </w:pPr>
            <w:r w:rsidRPr="005050F0">
              <w:t>6,6</w:t>
            </w:r>
          </w:p>
        </w:tc>
        <w:tc>
          <w:tcPr>
            <w:tcW w:w="0" w:type="auto"/>
            <w:shd w:val="clear" w:color="auto" w:fill="auto"/>
            <w:vAlign w:val="bottom"/>
          </w:tcPr>
          <w:p w:rsidR="000B4ADC" w:rsidRPr="005050F0" w:rsidRDefault="000B4ADC" w:rsidP="000B4ADC">
            <w:pPr>
              <w:jc w:val="right"/>
            </w:pPr>
            <w:r w:rsidRPr="005050F0">
              <w:t>43,9</w:t>
            </w:r>
          </w:p>
        </w:tc>
      </w:tr>
      <w:tr w:rsidR="000B4ADC" w:rsidRPr="005050F0" w:rsidTr="000B4ADC">
        <w:trPr>
          <w:trHeight w:val="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7,1 - 8,0                                       </w:t>
            </w:r>
          </w:p>
        </w:tc>
        <w:tc>
          <w:tcPr>
            <w:tcW w:w="0" w:type="auto"/>
            <w:shd w:val="clear" w:color="auto" w:fill="auto"/>
            <w:vAlign w:val="bottom"/>
          </w:tcPr>
          <w:p w:rsidR="000B4ADC" w:rsidRPr="005050F0" w:rsidRDefault="000B4ADC" w:rsidP="000B4ADC">
            <w:pPr>
              <w:jc w:val="right"/>
            </w:pPr>
            <w:r w:rsidRPr="005050F0">
              <w:t>7,2</w:t>
            </w:r>
          </w:p>
        </w:tc>
        <w:tc>
          <w:tcPr>
            <w:tcW w:w="0" w:type="auto"/>
            <w:shd w:val="clear" w:color="auto" w:fill="auto"/>
            <w:vAlign w:val="bottom"/>
          </w:tcPr>
          <w:p w:rsidR="000B4ADC" w:rsidRPr="005050F0" w:rsidRDefault="000B4ADC" w:rsidP="000B4ADC">
            <w:pPr>
              <w:jc w:val="right"/>
            </w:pPr>
            <w:r w:rsidRPr="005050F0">
              <w:t>57,8</w:t>
            </w:r>
          </w:p>
        </w:tc>
      </w:tr>
      <w:tr w:rsidR="000B4ADC" w:rsidRPr="005050F0" w:rsidTr="000B4ADC">
        <w:trPr>
          <w:trHeight w:val="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8,1 - 9,0                                       </w:t>
            </w:r>
          </w:p>
        </w:tc>
        <w:tc>
          <w:tcPr>
            <w:tcW w:w="0" w:type="auto"/>
            <w:shd w:val="clear" w:color="auto" w:fill="auto"/>
            <w:vAlign w:val="bottom"/>
          </w:tcPr>
          <w:p w:rsidR="000B4ADC" w:rsidRPr="005050F0" w:rsidRDefault="000B4ADC" w:rsidP="000B4ADC">
            <w:pPr>
              <w:jc w:val="right"/>
            </w:pPr>
            <w:r w:rsidRPr="005050F0">
              <w:t>1,6</w:t>
            </w:r>
          </w:p>
        </w:tc>
        <w:tc>
          <w:tcPr>
            <w:tcW w:w="0" w:type="auto"/>
            <w:shd w:val="clear" w:color="auto" w:fill="auto"/>
            <w:vAlign w:val="bottom"/>
          </w:tcPr>
          <w:p w:rsidR="000B4ADC" w:rsidRPr="005050F0" w:rsidRDefault="000B4ADC" w:rsidP="000B4ADC">
            <w:pPr>
              <w:jc w:val="right"/>
            </w:pPr>
            <w:r w:rsidRPr="005050F0">
              <w:t>14,6</w:t>
            </w:r>
          </w:p>
        </w:tc>
      </w:tr>
      <w:tr w:rsidR="000B4ADC" w:rsidRPr="005050F0" w:rsidTr="000B4ADC">
        <w:trPr>
          <w:trHeight w:val="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9,1 - 10,0                                      </w:t>
            </w:r>
          </w:p>
        </w:tc>
        <w:tc>
          <w:tcPr>
            <w:tcW w:w="0" w:type="auto"/>
            <w:shd w:val="clear" w:color="auto" w:fill="auto"/>
            <w:vAlign w:val="bottom"/>
          </w:tcPr>
          <w:p w:rsidR="000B4ADC" w:rsidRPr="005050F0" w:rsidRDefault="000B4ADC" w:rsidP="000B4ADC">
            <w:pPr>
              <w:jc w:val="right"/>
            </w:pPr>
            <w:r w:rsidRPr="005050F0">
              <w:t>2,0</w:t>
            </w:r>
          </w:p>
        </w:tc>
        <w:tc>
          <w:tcPr>
            <w:tcW w:w="0" w:type="auto"/>
            <w:shd w:val="clear" w:color="auto" w:fill="auto"/>
            <w:vAlign w:val="bottom"/>
          </w:tcPr>
          <w:p w:rsidR="000B4ADC" w:rsidRPr="005050F0" w:rsidRDefault="000B4ADC" w:rsidP="000B4ADC">
            <w:pPr>
              <w:jc w:val="right"/>
            </w:pPr>
            <w:r w:rsidRPr="005050F0">
              <w:t>20,0</w:t>
            </w:r>
          </w:p>
        </w:tc>
      </w:tr>
      <w:tr w:rsidR="000B4ADC" w:rsidRPr="005050F0" w:rsidTr="000B4ADC">
        <w:trPr>
          <w:trHeight w:val="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Более 10                                   </w:t>
            </w:r>
          </w:p>
        </w:tc>
        <w:tc>
          <w:tcPr>
            <w:tcW w:w="0" w:type="auto"/>
            <w:shd w:val="clear" w:color="auto" w:fill="auto"/>
            <w:vAlign w:val="bottom"/>
          </w:tcPr>
          <w:p w:rsidR="000B4ADC" w:rsidRPr="005050F0" w:rsidRDefault="000B4ADC" w:rsidP="000B4ADC">
            <w:pPr>
              <w:jc w:val="right"/>
            </w:pPr>
            <w:r w:rsidRPr="005050F0">
              <w:t>39,0</w:t>
            </w:r>
          </w:p>
        </w:tc>
        <w:tc>
          <w:tcPr>
            <w:tcW w:w="0" w:type="auto"/>
            <w:shd w:val="clear" w:color="auto" w:fill="auto"/>
            <w:vAlign w:val="bottom"/>
          </w:tcPr>
          <w:p w:rsidR="000B4ADC" w:rsidRPr="005050F0" w:rsidRDefault="000B4ADC" w:rsidP="000B4ADC">
            <w:pPr>
              <w:jc w:val="right"/>
            </w:pPr>
            <w:r w:rsidRPr="005050F0">
              <w:t>512,0</w:t>
            </w:r>
          </w:p>
        </w:tc>
      </w:tr>
      <w:tr w:rsidR="000B4ADC" w:rsidRPr="005050F0" w:rsidTr="000B4ADC">
        <w:trPr>
          <w:trHeight w:val="64"/>
          <w:jc w:val="center"/>
        </w:trPr>
        <w:tc>
          <w:tcPr>
            <w:tcW w:w="0" w:type="auto"/>
            <w:shd w:val="clear" w:color="auto" w:fill="auto"/>
          </w:tcPr>
          <w:p w:rsidR="000B4ADC" w:rsidRPr="005050F0" w:rsidRDefault="000B4ADC" w:rsidP="000B4ADC">
            <w:pPr>
              <w:jc w:val="center"/>
            </w:pPr>
            <w:r w:rsidRPr="005050F0">
              <w:t>Итого</w:t>
            </w:r>
          </w:p>
        </w:tc>
        <w:tc>
          <w:tcPr>
            <w:tcW w:w="0" w:type="auto"/>
            <w:shd w:val="clear" w:color="auto" w:fill="auto"/>
            <w:vAlign w:val="bottom"/>
          </w:tcPr>
          <w:p w:rsidR="000B4ADC" w:rsidRPr="005050F0" w:rsidRDefault="000B4ADC" w:rsidP="000B4ADC"/>
        </w:tc>
        <w:tc>
          <w:tcPr>
            <w:tcW w:w="0" w:type="auto"/>
            <w:shd w:val="clear" w:color="auto" w:fill="auto"/>
            <w:vAlign w:val="bottom"/>
          </w:tcPr>
          <w:p w:rsidR="000B4ADC" w:rsidRPr="005050F0" w:rsidRDefault="000B4ADC" w:rsidP="000B4ADC">
            <w:pPr>
              <w:jc w:val="right"/>
            </w:pPr>
            <w:r w:rsidRPr="005050F0">
              <w:t>257,5</w:t>
            </w:r>
          </w:p>
        </w:tc>
        <w:tc>
          <w:tcPr>
            <w:tcW w:w="0" w:type="auto"/>
            <w:shd w:val="clear" w:color="auto" w:fill="auto"/>
            <w:vAlign w:val="bottom"/>
          </w:tcPr>
          <w:p w:rsidR="000B4ADC" w:rsidRPr="005050F0" w:rsidRDefault="000B4ADC" w:rsidP="000B4ADC">
            <w:pPr>
              <w:jc w:val="right"/>
            </w:pPr>
            <w:r w:rsidRPr="005050F0">
              <w:t>1267,9</w:t>
            </w:r>
          </w:p>
        </w:tc>
      </w:tr>
      <w:tr w:rsidR="000B4ADC" w:rsidRPr="005050F0" w:rsidTr="000B4ADC">
        <w:trPr>
          <w:trHeight w:val="64"/>
          <w:jc w:val="center"/>
        </w:trPr>
        <w:tc>
          <w:tcPr>
            <w:tcW w:w="0" w:type="auto"/>
            <w:vMerge w:val="restart"/>
            <w:shd w:val="clear" w:color="auto" w:fill="auto"/>
          </w:tcPr>
          <w:p w:rsidR="000B4ADC" w:rsidRPr="005050F0" w:rsidRDefault="000B4ADC" w:rsidP="000B4ADC">
            <w:pPr>
              <w:jc w:val="center"/>
            </w:pPr>
            <w:r w:rsidRPr="005050F0">
              <w:t>Трасса газопровода</w:t>
            </w:r>
          </w:p>
        </w:tc>
        <w:tc>
          <w:tcPr>
            <w:tcW w:w="0" w:type="auto"/>
            <w:shd w:val="clear" w:color="auto" w:fill="auto"/>
            <w:vAlign w:val="bottom"/>
          </w:tcPr>
          <w:p w:rsidR="000B4ADC" w:rsidRPr="005050F0" w:rsidRDefault="000B4ADC" w:rsidP="000B4ADC">
            <w:r w:rsidRPr="005050F0">
              <w:t xml:space="preserve">1,1 - 2,0                                       </w:t>
            </w:r>
          </w:p>
        </w:tc>
        <w:tc>
          <w:tcPr>
            <w:tcW w:w="0" w:type="auto"/>
            <w:shd w:val="clear" w:color="auto" w:fill="auto"/>
            <w:vAlign w:val="bottom"/>
          </w:tcPr>
          <w:p w:rsidR="000B4ADC" w:rsidRPr="005050F0" w:rsidRDefault="000B4ADC" w:rsidP="000B4ADC">
            <w:pPr>
              <w:jc w:val="right"/>
              <w:rPr>
                <w:sz w:val="20"/>
              </w:rPr>
            </w:pPr>
            <w:r w:rsidRPr="005050F0">
              <w:rPr>
                <w:sz w:val="20"/>
              </w:rPr>
              <w:t>15,6</w:t>
            </w:r>
          </w:p>
        </w:tc>
        <w:tc>
          <w:tcPr>
            <w:tcW w:w="0" w:type="auto"/>
            <w:shd w:val="clear" w:color="auto" w:fill="auto"/>
            <w:vAlign w:val="bottom"/>
          </w:tcPr>
          <w:p w:rsidR="000B4ADC" w:rsidRPr="005050F0" w:rsidRDefault="000B4ADC" w:rsidP="000B4ADC">
            <w:pPr>
              <w:jc w:val="right"/>
            </w:pPr>
            <w:r w:rsidRPr="005050F0">
              <w:t>31.6</w:t>
            </w:r>
          </w:p>
        </w:tc>
      </w:tr>
      <w:tr w:rsidR="000B4ADC" w:rsidRPr="005050F0" w:rsidTr="000B4ADC">
        <w:trPr>
          <w:trHeight w:val="76"/>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2,1 - 3,0                                       </w:t>
            </w:r>
          </w:p>
        </w:tc>
        <w:tc>
          <w:tcPr>
            <w:tcW w:w="0" w:type="auto"/>
            <w:shd w:val="clear" w:color="auto" w:fill="auto"/>
            <w:vAlign w:val="bottom"/>
          </w:tcPr>
          <w:p w:rsidR="000B4ADC" w:rsidRPr="005050F0" w:rsidRDefault="000B4ADC" w:rsidP="000B4ADC">
            <w:pPr>
              <w:jc w:val="right"/>
              <w:rPr>
                <w:sz w:val="20"/>
              </w:rPr>
            </w:pPr>
            <w:r w:rsidRPr="005050F0">
              <w:rPr>
                <w:sz w:val="20"/>
              </w:rPr>
              <w:t>30,5</w:t>
            </w:r>
          </w:p>
        </w:tc>
        <w:tc>
          <w:tcPr>
            <w:tcW w:w="0" w:type="auto"/>
            <w:shd w:val="clear" w:color="auto" w:fill="auto"/>
            <w:vAlign w:val="bottom"/>
          </w:tcPr>
          <w:p w:rsidR="000B4ADC" w:rsidRPr="005050F0" w:rsidRDefault="000B4ADC" w:rsidP="000B4ADC">
            <w:pPr>
              <w:jc w:val="right"/>
            </w:pPr>
            <w:r w:rsidRPr="005050F0">
              <w:t>82.1</w:t>
            </w:r>
          </w:p>
        </w:tc>
      </w:tr>
      <w:tr w:rsidR="000B4ADC" w:rsidRPr="005050F0" w:rsidTr="000B4ADC">
        <w:trPr>
          <w:trHeight w:val="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3,1 - 4,0                                       </w:t>
            </w:r>
          </w:p>
        </w:tc>
        <w:tc>
          <w:tcPr>
            <w:tcW w:w="0" w:type="auto"/>
            <w:shd w:val="clear" w:color="auto" w:fill="auto"/>
            <w:vAlign w:val="bottom"/>
          </w:tcPr>
          <w:p w:rsidR="000B4ADC" w:rsidRPr="005050F0" w:rsidRDefault="000B4ADC" w:rsidP="000B4ADC">
            <w:pPr>
              <w:jc w:val="right"/>
              <w:rPr>
                <w:sz w:val="20"/>
              </w:rPr>
            </w:pPr>
            <w:r w:rsidRPr="005050F0">
              <w:rPr>
                <w:sz w:val="20"/>
              </w:rPr>
              <w:t>0,6</w:t>
            </w:r>
          </w:p>
        </w:tc>
        <w:tc>
          <w:tcPr>
            <w:tcW w:w="0" w:type="auto"/>
            <w:shd w:val="clear" w:color="auto" w:fill="auto"/>
            <w:vAlign w:val="bottom"/>
          </w:tcPr>
          <w:p w:rsidR="000B4ADC" w:rsidRPr="005050F0" w:rsidRDefault="000B4ADC" w:rsidP="000B4ADC">
            <w:pPr>
              <w:jc w:val="right"/>
            </w:pPr>
            <w:r w:rsidRPr="005050F0">
              <w:t>2.2</w:t>
            </w:r>
          </w:p>
        </w:tc>
      </w:tr>
      <w:tr w:rsidR="000B4ADC" w:rsidRPr="005050F0" w:rsidTr="000B4ADC">
        <w:trPr>
          <w:trHeight w:val="70"/>
          <w:jc w:val="center"/>
        </w:trPr>
        <w:tc>
          <w:tcPr>
            <w:tcW w:w="0" w:type="auto"/>
            <w:vMerge w:val="restart"/>
            <w:shd w:val="clear" w:color="auto" w:fill="auto"/>
          </w:tcPr>
          <w:p w:rsidR="000B4ADC" w:rsidRPr="005050F0" w:rsidRDefault="000B4ADC" w:rsidP="000B4ADC">
            <w:pPr>
              <w:jc w:val="center"/>
            </w:pPr>
            <w:r w:rsidRPr="005050F0">
              <w:t>Трасса газопровода</w:t>
            </w:r>
          </w:p>
        </w:tc>
        <w:tc>
          <w:tcPr>
            <w:tcW w:w="0" w:type="auto"/>
            <w:shd w:val="clear" w:color="auto" w:fill="auto"/>
            <w:vAlign w:val="bottom"/>
          </w:tcPr>
          <w:p w:rsidR="000B4ADC" w:rsidRPr="005050F0" w:rsidRDefault="000B4ADC" w:rsidP="000B4ADC">
            <w:r w:rsidRPr="005050F0">
              <w:t xml:space="preserve">4,1 - 5,0                                       </w:t>
            </w:r>
          </w:p>
        </w:tc>
        <w:tc>
          <w:tcPr>
            <w:tcW w:w="0" w:type="auto"/>
            <w:shd w:val="clear" w:color="auto" w:fill="auto"/>
            <w:vAlign w:val="bottom"/>
          </w:tcPr>
          <w:p w:rsidR="000B4ADC" w:rsidRPr="005050F0" w:rsidRDefault="000B4ADC" w:rsidP="000B4ADC">
            <w:pPr>
              <w:jc w:val="right"/>
              <w:rPr>
                <w:sz w:val="20"/>
              </w:rPr>
            </w:pPr>
            <w:r w:rsidRPr="005050F0">
              <w:rPr>
                <w:sz w:val="20"/>
              </w:rPr>
              <w:t>45,7</w:t>
            </w:r>
          </w:p>
        </w:tc>
        <w:tc>
          <w:tcPr>
            <w:tcW w:w="0" w:type="auto"/>
            <w:shd w:val="clear" w:color="auto" w:fill="auto"/>
            <w:vAlign w:val="bottom"/>
          </w:tcPr>
          <w:p w:rsidR="000B4ADC" w:rsidRPr="005050F0" w:rsidRDefault="000B4ADC" w:rsidP="000B4ADC">
            <w:pPr>
              <w:jc w:val="right"/>
            </w:pPr>
            <w:r w:rsidRPr="005050F0">
              <w:t>229.4</w:t>
            </w:r>
          </w:p>
        </w:tc>
      </w:tr>
      <w:tr w:rsidR="000B4ADC" w:rsidRPr="005050F0" w:rsidTr="000B4ADC">
        <w:trPr>
          <w:trHeight w:val="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6,1 - 7,0                                       </w:t>
            </w:r>
          </w:p>
        </w:tc>
        <w:tc>
          <w:tcPr>
            <w:tcW w:w="0" w:type="auto"/>
            <w:shd w:val="clear" w:color="auto" w:fill="auto"/>
            <w:vAlign w:val="bottom"/>
          </w:tcPr>
          <w:p w:rsidR="000B4ADC" w:rsidRPr="005050F0" w:rsidRDefault="000B4ADC" w:rsidP="000B4ADC">
            <w:pPr>
              <w:jc w:val="right"/>
              <w:rPr>
                <w:sz w:val="20"/>
              </w:rPr>
            </w:pPr>
            <w:r w:rsidRPr="005050F0">
              <w:rPr>
                <w:sz w:val="20"/>
              </w:rPr>
              <w:t>1,0</w:t>
            </w:r>
          </w:p>
        </w:tc>
        <w:tc>
          <w:tcPr>
            <w:tcW w:w="0" w:type="auto"/>
            <w:shd w:val="clear" w:color="auto" w:fill="auto"/>
            <w:vAlign w:val="bottom"/>
          </w:tcPr>
          <w:p w:rsidR="000B4ADC" w:rsidRPr="005050F0" w:rsidRDefault="000B4ADC" w:rsidP="000B4ADC">
            <w:pPr>
              <w:jc w:val="right"/>
            </w:pPr>
            <w:r w:rsidRPr="005050F0">
              <w:t>6.4</w:t>
            </w:r>
          </w:p>
        </w:tc>
      </w:tr>
      <w:tr w:rsidR="000B4ADC" w:rsidRPr="005050F0" w:rsidTr="000B4ADC">
        <w:trPr>
          <w:trHeight w:val="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9,1 - 10,0                                      </w:t>
            </w:r>
          </w:p>
        </w:tc>
        <w:tc>
          <w:tcPr>
            <w:tcW w:w="0" w:type="auto"/>
            <w:shd w:val="clear" w:color="auto" w:fill="auto"/>
            <w:vAlign w:val="bottom"/>
          </w:tcPr>
          <w:p w:rsidR="000B4ADC" w:rsidRPr="005050F0" w:rsidRDefault="000B4ADC" w:rsidP="000B4ADC">
            <w:pPr>
              <w:jc w:val="right"/>
              <w:rPr>
                <w:sz w:val="20"/>
              </w:rPr>
            </w:pPr>
            <w:r w:rsidRPr="005050F0">
              <w:rPr>
                <w:sz w:val="20"/>
              </w:rPr>
              <w:t>1,0</w:t>
            </w:r>
          </w:p>
        </w:tc>
        <w:tc>
          <w:tcPr>
            <w:tcW w:w="0" w:type="auto"/>
            <w:shd w:val="clear" w:color="auto" w:fill="auto"/>
            <w:vAlign w:val="bottom"/>
          </w:tcPr>
          <w:p w:rsidR="000B4ADC" w:rsidRPr="005050F0" w:rsidRDefault="000B4ADC" w:rsidP="000B4ADC">
            <w:pPr>
              <w:jc w:val="right"/>
            </w:pPr>
            <w:r w:rsidRPr="005050F0">
              <w:t>1.0</w:t>
            </w:r>
          </w:p>
        </w:tc>
      </w:tr>
      <w:tr w:rsidR="000B4ADC" w:rsidRPr="005050F0" w:rsidTr="000B4ADC">
        <w:trPr>
          <w:trHeight w:val="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Более 10                                   </w:t>
            </w:r>
          </w:p>
        </w:tc>
        <w:tc>
          <w:tcPr>
            <w:tcW w:w="0" w:type="auto"/>
            <w:shd w:val="clear" w:color="auto" w:fill="auto"/>
            <w:vAlign w:val="bottom"/>
          </w:tcPr>
          <w:p w:rsidR="000B4ADC" w:rsidRPr="005050F0" w:rsidRDefault="000B4ADC" w:rsidP="000B4ADC">
            <w:pPr>
              <w:jc w:val="right"/>
              <w:rPr>
                <w:sz w:val="20"/>
              </w:rPr>
            </w:pPr>
            <w:r w:rsidRPr="005050F0">
              <w:rPr>
                <w:sz w:val="20"/>
              </w:rPr>
              <w:t>0,5</w:t>
            </w:r>
          </w:p>
        </w:tc>
        <w:tc>
          <w:tcPr>
            <w:tcW w:w="0" w:type="auto"/>
            <w:shd w:val="clear" w:color="auto" w:fill="auto"/>
            <w:vAlign w:val="bottom"/>
          </w:tcPr>
          <w:p w:rsidR="000B4ADC" w:rsidRPr="005050F0" w:rsidRDefault="000B4ADC" w:rsidP="000B4ADC">
            <w:pPr>
              <w:jc w:val="right"/>
            </w:pPr>
            <w:r w:rsidRPr="005050F0">
              <w:t>6.5</w:t>
            </w:r>
          </w:p>
        </w:tc>
      </w:tr>
      <w:tr w:rsidR="000B4ADC" w:rsidRPr="005050F0" w:rsidTr="000B4ADC">
        <w:trPr>
          <w:trHeight w:val="413"/>
          <w:jc w:val="center"/>
        </w:trPr>
        <w:tc>
          <w:tcPr>
            <w:tcW w:w="0" w:type="auto"/>
            <w:shd w:val="clear" w:color="auto" w:fill="auto"/>
          </w:tcPr>
          <w:p w:rsidR="000B4ADC" w:rsidRPr="005050F0" w:rsidRDefault="000B4ADC" w:rsidP="000B4ADC">
            <w:pPr>
              <w:jc w:val="center"/>
            </w:pPr>
            <w:r w:rsidRPr="005050F0">
              <w:t>Итого</w:t>
            </w:r>
          </w:p>
        </w:tc>
        <w:tc>
          <w:tcPr>
            <w:tcW w:w="0" w:type="auto"/>
            <w:shd w:val="clear" w:color="auto" w:fill="auto"/>
            <w:vAlign w:val="bottom"/>
          </w:tcPr>
          <w:p w:rsidR="000B4ADC" w:rsidRPr="005050F0" w:rsidRDefault="000B4ADC" w:rsidP="000B4ADC"/>
        </w:tc>
        <w:tc>
          <w:tcPr>
            <w:tcW w:w="0" w:type="auto"/>
            <w:shd w:val="clear" w:color="auto" w:fill="auto"/>
            <w:vAlign w:val="bottom"/>
          </w:tcPr>
          <w:p w:rsidR="000B4ADC" w:rsidRPr="005050F0" w:rsidRDefault="000B4ADC" w:rsidP="000B4ADC">
            <w:pPr>
              <w:jc w:val="right"/>
            </w:pPr>
            <w:r w:rsidRPr="005050F0">
              <w:t>94.9</w:t>
            </w:r>
          </w:p>
        </w:tc>
        <w:tc>
          <w:tcPr>
            <w:tcW w:w="0" w:type="auto"/>
            <w:shd w:val="clear" w:color="auto" w:fill="auto"/>
            <w:vAlign w:val="bottom"/>
          </w:tcPr>
          <w:p w:rsidR="000B4ADC" w:rsidRPr="005050F0" w:rsidRDefault="000B4ADC" w:rsidP="000B4ADC">
            <w:pPr>
              <w:jc w:val="right"/>
            </w:pPr>
            <w:r w:rsidRPr="005050F0">
              <w:t>359.2</w:t>
            </w:r>
          </w:p>
        </w:tc>
      </w:tr>
      <w:tr w:rsidR="000B4ADC" w:rsidRPr="005050F0" w:rsidTr="000B4ADC">
        <w:trPr>
          <w:trHeight w:val="64"/>
          <w:jc w:val="center"/>
        </w:trPr>
        <w:tc>
          <w:tcPr>
            <w:tcW w:w="0" w:type="auto"/>
            <w:vMerge w:val="restart"/>
            <w:shd w:val="clear" w:color="auto" w:fill="auto"/>
          </w:tcPr>
          <w:p w:rsidR="000B4ADC" w:rsidRPr="005050F0" w:rsidRDefault="000B4ADC" w:rsidP="000B4ADC">
            <w:pPr>
              <w:jc w:val="center"/>
            </w:pPr>
            <w:r w:rsidRPr="005050F0">
              <w:t>Hефтепроводы</w:t>
            </w:r>
          </w:p>
        </w:tc>
        <w:tc>
          <w:tcPr>
            <w:tcW w:w="0" w:type="auto"/>
            <w:shd w:val="clear" w:color="auto" w:fill="auto"/>
            <w:vAlign w:val="bottom"/>
          </w:tcPr>
          <w:p w:rsidR="000B4ADC" w:rsidRPr="005050F0" w:rsidRDefault="000B4ADC" w:rsidP="000B4ADC">
            <w:r w:rsidRPr="005050F0">
              <w:t xml:space="preserve">1,1 - 2,0                                       </w:t>
            </w:r>
          </w:p>
        </w:tc>
        <w:tc>
          <w:tcPr>
            <w:tcW w:w="0" w:type="auto"/>
            <w:shd w:val="clear" w:color="auto" w:fill="auto"/>
            <w:vAlign w:val="bottom"/>
          </w:tcPr>
          <w:p w:rsidR="000B4ADC" w:rsidRPr="005050F0" w:rsidRDefault="000B4ADC" w:rsidP="000B4ADC">
            <w:pPr>
              <w:jc w:val="right"/>
            </w:pPr>
            <w:r w:rsidRPr="005050F0">
              <w:t>0,1</w:t>
            </w:r>
          </w:p>
        </w:tc>
        <w:tc>
          <w:tcPr>
            <w:tcW w:w="0" w:type="auto"/>
            <w:shd w:val="clear" w:color="auto" w:fill="auto"/>
            <w:vAlign w:val="bottom"/>
          </w:tcPr>
          <w:p w:rsidR="000B4ADC" w:rsidRPr="005050F0" w:rsidRDefault="000B4ADC" w:rsidP="000B4ADC">
            <w:pPr>
              <w:jc w:val="right"/>
            </w:pPr>
            <w:r w:rsidRPr="005050F0">
              <w:t>0.1</w:t>
            </w:r>
          </w:p>
        </w:tc>
      </w:tr>
      <w:tr w:rsidR="000B4ADC" w:rsidRPr="005050F0" w:rsidTr="000B4ADC">
        <w:trPr>
          <w:trHeight w:val="152"/>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2,1 - 3,0                                       </w:t>
            </w:r>
          </w:p>
        </w:tc>
        <w:tc>
          <w:tcPr>
            <w:tcW w:w="0" w:type="auto"/>
            <w:shd w:val="clear" w:color="auto" w:fill="auto"/>
            <w:vAlign w:val="bottom"/>
          </w:tcPr>
          <w:p w:rsidR="000B4ADC" w:rsidRPr="005050F0" w:rsidRDefault="000B4ADC" w:rsidP="000B4ADC">
            <w:pPr>
              <w:jc w:val="right"/>
            </w:pPr>
            <w:r w:rsidRPr="005050F0">
              <w:t>0,3</w:t>
            </w:r>
          </w:p>
        </w:tc>
        <w:tc>
          <w:tcPr>
            <w:tcW w:w="0" w:type="auto"/>
            <w:shd w:val="clear" w:color="auto" w:fill="auto"/>
            <w:vAlign w:val="bottom"/>
          </w:tcPr>
          <w:p w:rsidR="000B4ADC" w:rsidRPr="005050F0" w:rsidRDefault="000B4ADC" w:rsidP="000B4ADC">
            <w:pPr>
              <w:jc w:val="right"/>
            </w:pPr>
            <w:r w:rsidRPr="005050F0">
              <w:t>0.9</w:t>
            </w:r>
          </w:p>
        </w:tc>
      </w:tr>
      <w:tr w:rsidR="000B4ADC" w:rsidRPr="005050F0" w:rsidTr="000B4ADC">
        <w:trPr>
          <w:trHeight w:val="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3,1 - 4,0                                       </w:t>
            </w:r>
          </w:p>
        </w:tc>
        <w:tc>
          <w:tcPr>
            <w:tcW w:w="0" w:type="auto"/>
            <w:shd w:val="clear" w:color="auto" w:fill="auto"/>
            <w:vAlign w:val="bottom"/>
          </w:tcPr>
          <w:p w:rsidR="000B4ADC" w:rsidRPr="005050F0" w:rsidRDefault="000B4ADC" w:rsidP="000B4ADC">
            <w:pPr>
              <w:jc w:val="right"/>
            </w:pPr>
            <w:r w:rsidRPr="005050F0">
              <w:t>0.7</w:t>
            </w:r>
          </w:p>
        </w:tc>
        <w:tc>
          <w:tcPr>
            <w:tcW w:w="0" w:type="auto"/>
            <w:shd w:val="clear" w:color="auto" w:fill="auto"/>
            <w:vAlign w:val="bottom"/>
          </w:tcPr>
          <w:p w:rsidR="000B4ADC" w:rsidRPr="005050F0" w:rsidRDefault="000B4ADC" w:rsidP="000B4ADC">
            <w:pPr>
              <w:jc w:val="right"/>
            </w:pPr>
            <w:r w:rsidRPr="005050F0">
              <w:t>2.5</w:t>
            </w:r>
          </w:p>
        </w:tc>
      </w:tr>
      <w:tr w:rsidR="000B4ADC" w:rsidRPr="005050F0" w:rsidTr="000B4ADC">
        <w:trPr>
          <w:trHeight w:val="1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4,1 - 5,0                                       </w:t>
            </w:r>
          </w:p>
        </w:tc>
        <w:tc>
          <w:tcPr>
            <w:tcW w:w="0" w:type="auto"/>
            <w:shd w:val="clear" w:color="auto" w:fill="auto"/>
            <w:vAlign w:val="bottom"/>
          </w:tcPr>
          <w:p w:rsidR="000B4ADC" w:rsidRPr="005050F0" w:rsidRDefault="000B4ADC" w:rsidP="000B4ADC">
            <w:pPr>
              <w:jc w:val="right"/>
            </w:pPr>
            <w:r w:rsidRPr="005050F0">
              <w:t>12,1</w:t>
            </w:r>
          </w:p>
        </w:tc>
        <w:tc>
          <w:tcPr>
            <w:tcW w:w="0" w:type="auto"/>
            <w:shd w:val="clear" w:color="auto" w:fill="auto"/>
            <w:vAlign w:val="bottom"/>
          </w:tcPr>
          <w:p w:rsidR="000B4ADC" w:rsidRPr="005050F0" w:rsidRDefault="000B4ADC" w:rsidP="000B4ADC">
            <w:pPr>
              <w:jc w:val="right"/>
            </w:pPr>
            <w:r w:rsidRPr="005050F0">
              <w:t>60.0</w:t>
            </w:r>
          </w:p>
        </w:tc>
      </w:tr>
      <w:tr w:rsidR="000B4ADC" w:rsidRPr="005050F0" w:rsidTr="000B4ADC">
        <w:trPr>
          <w:trHeight w:val="141"/>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5,1 - 6,0                                       </w:t>
            </w:r>
          </w:p>
        </w:tc>
        <w:tc>
          <w:tcPr>
            <w:tcW w:w="0" w:type="auto"/>
            <w:shd w:val="clear" w:color="auto" w:fill="auto"/>
            <w:vAlign w:val="bottom"/>
          </w:tcPr>
          <w:p w:rsidR="000B4ADC" w:rsidRPr="005050F0" w:rsidRDefault="000B4ADC" w:rsidP="000B4ADC">
            <w:pPr>
              <w:jc w:val="right"/>
            </w:pPr>
            <w:r w:rsidRPr="005050F0">
              <w:t>0,4</w:t>
            </w:r>
          </w:p>
        </w:tc>
        <w:tc>
          <w:tcPr>
            <w:tcW w:w="0" w:type="auto"/>
            <w:shd w:val="clear" w:color="auto" w:fill="auto"/>
            <w:vAlign w:val="bottom"/>
          </w:tcPr>
          <w:p w:rsidR="000B4ADC" w:rsidRPr="005050F0" w:rsidRDefault="000B4ADC" w:rsidP="000B4ADC">
            <w:pPr>
              <w:jc w:val="right"/>
            </w:pPr>
            <w:r w:rsidRPr="005050F0">
              <w:t>2.1</w:t>
            </w:r>
          </w:p>
        </w:tc>
      </w:tr>
      <w:tr w:rsidR="000B4ADC" w:rsidRPr="005050F0" w:rsidTr="000B4ADC">
        <w:trPr>
          <w:trHeight w:val="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6,1 - 7,0                                       </w:t>
            </w:r>
          </w:p>
        </w:tc>
        <w:tc>
          <w:tcPr>
            <w:tcW w:w="0" w:type="auto"/>
            <w:shd w:val="clear" w:color="auto" w:fill="auto"/>
            <w:vAlign w:val="bottom"/>
          </w:tcPr>
          <w:p w:rsidR="000B4ADC" w:rsidRPr="005050F0" w:rsidRDefault="000B4ADC" w:rsidP="000B4ADC">
            <w:pPr>
              <w:jc w:val="right"/>
            </w:pPr>
            <w:r w:rsidRPr="005050F0">
              <w:t>0,1</w:t>
            </w:r>
          </w:p>
        </w:tc>
        <w:tc>
          <w:tcPr>
            <w:tcW w:w="0" w:type="auto"/>
            <w:shd w:val="clear" w:color="auto" w:fill="auto"/>
            <w:vAlign w:val="bottom"/>
          </w:tcPr>
          <w:p w:rsidR="000B4ADC" w:rsidRPr="005050F0" w:rsidRDefault="000B4ADC" w:rsidP="000B4ADC">
            <w:pPr>
              <w:jc w:val="right"/>
            </w:pPr>
            <w:r w:rsidRPr="005050F0">
              <w:t>0.7</w:t>
            </w:r>
          </w:p>
        </w:tc>
      </w:tr>
      <w:tr w:rsidR="000B4ADC" w:rsidRPr="005050F0" w:rsidTr="000B4ADC">
        <w:trPr>
          <w:trHeight w:val="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7,1 - 8,0                                       </w:t>
            </w:r>
          </w:p>
        </w:tc>
        <w:tc>
          <w:tcPr>
            <w:tcW w:w="0" w:type="auto"/>
            <w:shd w:val="clear" w:color="auto" w:fill="auto"/>
            <w:vAlign w:val="bottom"/>
          </w:tcPr>
          <w:p w:rsidR="000B4ADC" w:rsidRPr="005050F0" w:rsidRDefault="000B4ADC" w:rsidP="000B4ADC">
            <w:pPr>
              <w:jc w:val="right"/>
            </w:pPr>
            <w:r w:rsidRPr="005050F0">
              <w:t>0,3</w:t>
            </w:r>
          </w:p>
        </w:tc>
        <w:tc>
          <w:tcPr>
            <w:tcW w:w="0" w:type="auto"/>
            <w:shd w:val="clear" w:color="auto" w:fill="auto"/>
            <w:vAlign w:val="bottom"/>
          </w:tcPr>
          <w:p w:rsidR="000B4ADC" w:rsidRPr="005050F0" w:rsidRDefault="000B4ADC" w:rsidP="000B4ADC">
            <w:pPr>
              <w:jc w:val="right"/>
            </w:pPr>
            <w:r w:rsidRPr="005050F0">
              <w:t>2.6</w:t>
            </w:r>
          </w:p>
        </w:tc>
      </w:tr>
      <w:tr w:rsidR="000B4ADC" w:rsidRPr="005050F0" w:rsidTr="000B4ADC">
        <w:trPr>
          <w:trHeight w:val="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8,1 - 9,0                                       </w:t>
            </w:r>
          </w:p>
        </w:tc>
        <w:tc>
          <w:tcPr>
            <w:tcW w:w="0" w:type="auto"/>
            <w:shd w:val="clear" w:color="auto" w:fill="auto"/>
            <w:vAlign w:val="bottom"/>
          </w:tcPr>
          <w:p w:rsidR="000B4ADC" w:rsidRPr="005050F0" w:rsidRDefault="000B4ADC" w:rsidP="000B4ADC">
            <w:pPr>
              <w:jc w:val="right"/>
            </w:pPr>
            <w:r w:rsidRPr="005050F0">
              <w:t>0,1</w:t>
            </w:r>
          </w:p>
        </w:tc>
        <w:tc>
          <w:tcPr>
            <w:tcW w:w="0" w:type="auto"/>
            <w:shd w:val="clear" w:color="auto" w:fill="auto"/>
            <w:vAlign w:val="bottom"/>
          </w:tcPr>
          <w:p w:rsidR="000B4ADC" w:rsidRPr="005050F0" w:rsidRDefault="000B4ADC" w:rsidP="000B4ADC">
            <w:pPr>
              <w:jc w:val="right"/>
            </w:pPr>
            <w:r w:rsidRPr="005050F0">
              <w:t>1.1</w:t>
            </w:r>
          </w:p>
        </w:tc>
      </w:tr>
      <w:tr w:rsidR="000B4ADC" w:rsidRPr="005050F0" w:rsidTr="000B4ADC">
        <w:trPr>
          <w:trHeight w:val="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9,1 - 10,0                                      </w:t>
            </w:r>
          </w:p>
        </w:tc>
        <w:tc>
          <w:tcPr>
            <w:tcW w:w="0" w:type="auto"/>
            <w:shd w:val="clear" w:color="auto" w:fill="auto"/>
            <w:vAlign w:val="bottom"/>
          </w:tcPr>
          <w:p w:rsidR="000B4ADC" w:rsidRPr="005050F0" w:rsidRDefault="000B4ADC" w:rsidP="000B4ADC">
            <w:pPr>
              <w:jc w:val="right"/>
            </w:pPr>
            <w:r w:rsidRPr="005050F0">
              <w:t>0,2</w:t>
            </w:r>
          </w:p>
        </w:tc>
        <w:tc>
          <w:tcPr>
            <w:tcW w:w="0" w:type="auto"/>
            <w:shd w:val="clear" w:color="auto" w:fill="auto"/>
            <w:vAlign w:val="bottom"/>
          </w:tcPr>
          <w:p w:rsidR="000B4ADC" w:rsidRPr="005050F0" w:rsidRDefault="000B4ADC" w:rsidP="000B4ADC">
            <w:pPr>
              <w:jc w:val="right"/>
            </w:pPr>
            <w:r w:rsidRPr="005050F0">
              <w:t>2.1</w:t>
            </w:r>
          </w:p>
        </w:tc>
      </w:tr>
      <w:tr w:rsidR="000B4ADC" w:rsidRPr="005050F0" w:rsidTr="000B4ADC">
        <w:trPr>
          <w:trHeight w:val="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Более 10                                   </w:t>
            </w:r>
          </w:p>
        </w:tc>
        <w:tc>
          <w:tcPr>
            <w:tcW w:w="0" w:type="auto"/>
            <w:shd w:val="clear" w:color="auto" w:fill="auto"/>
            <w:vAlign w:val="bottom"/>
          </w:tcPr>
          <w:p w:rsidR="000B4ADC" w:rsidRPr="005050F0" w:rsidRDefault="000B4ADC" w:rsidP="000B4ADC">
            <w:pPr>
              <w:jc w:val="right"/>
            </w:pPr>
            <w:r w:rsidRPr="005050F0">
              <w:t>0.5</w:t>
            </w:r>
          </w:p>
        </w:tc>
        <w:tc>
          <w:tcPr>
            <w:tcW w:w="0" w:type="auto"/>
            <w:shd w:val="clear" w:color="auto" w:fill="auto"/>
            <w:vAlign w:val="bottom"/>
          </w:tcPr>
          <w:p w:rsidR="000B4ADC" w:rsidRPr="005050F0" w:rsidRDefault="000B4ADC" w:rsidP="000B4ADC">
            <w:pPr>
              <w:jc w:val="right"/>
            </w:pPr>
            <w:r w:rsidRPr="005050F0">
              <w:t>8.3</w:t>
            </w:r>
          </w:p>
        </w:tc>
      </w:tr>
      <w:tr w:rsidR="000B4ADC" w:rsidRPr="005050F0" w:rsidTr="000B4ADC">
        <w:trPr>
          <w:trHeight w:val="64"/>
          <w:jc w:val="center"/>
        </w:trPr>
        <w:tc>
          <w:tcPr>
            <w:tcW w:w="0" w:type="auto"/>
            <w:shd w:val="clear" w:color="auto" w:fill="auto"/>
          </w:tcPr>
          <w:p w:rsidR="000B4ADC" w:rsidRPr="005050F0" w:rsidRDefault="000B4ADC" w:rsidP="000B4ADC">
            <w:pPr>
              <w:jc w:val="center"/>
            </w:pPr>
            <w:r w:rsidRPr="005050F0">
              <w:t>Итого</w:t>
            </w:r>
          </w:p>
        </w:tc>
        <w:tc>
          <w:tcPr>
            <w:tcW w:w="0" w:type="auto"/>
            <w:shd w:val="clear" w:color="auto" w:fill="auto"/>
            <w:vAlign w:val="bottom"/>
          </w:tcPr>
          <w:p w:rsidR="000B4ADC" w:rsidRPr="005050F0" w:rsidRDefault="000B4ADC" w:rsidP="000B4ADC"/>
        </w:tc>
        <w:tc>
          <w:tcPr>
            <w:tcW w:w="0" w:type="auto"/>
            <w:shd w:val="clear" w:color="auto" w:fill="auto"/>
            <w:vAlign w:val="bottom"/>
          </w:tcPr>
          <w:p w:rsidR="000B4ADC" w:rsidRPr="005050F0" w:rsidRDefault="000B4ADC" w:rsidP="000B4ADC">
            <w:pPr>
              <w:jc w:val="right"/>
            </w:pPr>
            <w:r w:rsidRPr="005050F0">
              <w:t>14,8</w:t>
            </w:r>
          </w:p>
        </w:tc>
        <w:tc>
          <w:tcPr>
            <w:tcW w:w="0" w:type="auto"/>
            <w:shd w:val="clear" w:color="auto" w:fill="auto"/>
            <w:vAlign w:val="bottom"/>
          </w:tcPr>
          <w:p w:rsidR="000B4ADC" w:rsidRPr="005050F0" w:rsidRDefault="000B4ADC" w:rsidP="000B4ADC">
            <w:pPr>
              <w:jc w:val="right"/>
            </w:pPr>
            <w:r w:rsidRPr="005050F0">
              <w:t>80.4</w:t>
            </w:r>
          </w:p>
        </w:tc>
      </w:tr>
      <w:tr w:rsidR="000B4ADC" w:rsidRPr="005050F0" w:rsidTr="000B4ADC">
        <w:trPr>
          <w:trHeight w:val="156"/>
          <w:jc w:val="center"/>
        </w:trPr>
        <w:tc>
          <w:tcPr>
            <w:tcW w:w="0" w:type="auto"/>
            <w:vMerge w:val="restart"/>
            <w:shd w:val="clear" w:color="auto" w:fill="auto"/>
          </w:tcPr>
          <w:p w:rsidR="000B4ADC" w:rsidRPr="005050F0" w:rsidRDefault="000B4ADC" w:rsidP="000B4ADC">
            <w:pPr>
              <w:jc w:val="center"/>
            </w:pPr>
            <w:r w:rsidRPr="005050F0">
              <w:t>Прочие трассы</w:t>
            </w:r>
          </w:p>
        </w:tc>
        <w:tc>
          <w:tcPr>
            <w:tcW w:w="0" w:type="auto"/>
            <w:shd w:val="clear" w:color="auto" w:fill="auto"/>
            <w:vAlign w:val="bottom"/>
          </w:tcPr>
          <w:p w:rsidR="000B4ADC" w:rsidRPr="005050F0" w:rsidRDefault="000B4ADC" w:rsidP="000B4ADC">
            <w:r w:rsidRPr="005050F0">
              <w:t xml:space="preserve">1,0 и менее                               </w:t>
            </w:r>
          </w:p>
        </w:tc>
        <w:tc>
          <w:tcPr>
            <w:tcW w:w="0" w:type="auto"/>
            <w:shd w:val="clear" w:color="auto" w:fill="auto"/>
            <w:vAlign w:val="bottom"/>
          </w:tcPr>
          <w:p w:rsidR="000B4ADC" w:rsidRPr="005050F0" w:rsidRDefault="000B4ADC" w:rsidP="000B4ADC">
            <w:pPr>
              <w:jc w:val="right"/>
            </w:pPr>
            <w:r w:rsidRPr="005050F0">
              <w:t>17,4</w:t>
            </w:r>
          </w:p>
        </w:tc>
        <w:tc>
          <w:tcPr>
            <w:tcW w:w="0" w:type="auto"/>
            <w:shd w:val="clear" w:color="auto" w:fill="auto"/>
            <w:vAlign w:val="bottom"/>
          </w:tcPr>
          <w:p w:rsidR="000B4ADC" w:rsidRPr="005050F0" w:rsidRDefault="000B4ADC" w:rsidP="000B4ADC">
            <w:pPr>
              <w:jc w:val="right"/>
            </w:pPr>
            <w:r w:rsidRPr="005050F0">
              <w:t>10.0</w:t>
            </w:r>
          </w:p>
        </w:tc>
      </w:tr>
      <w:tr w:rsidR="000B4ADC" w:rsidRPr="005050F0" w:rsidTr="000B4ADC">
        <w:trPr>
          <w:trHeight w:val="161"/>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1,1 - 2,0                                       </w:t>
            </w:r>
          </w:p>
        </w:tc>
        <w:tc>
          <w:tcPr>
            <w:tcW w:w="0" w:type="auto"/>
            <w:shd w:val="clear" w:color="auto" w:fill="auto"/>
            <w:vAlign w:val="bottom"/>
          </w:tcPr>
          <w:p w:rsidR="000B4ADC" w:rsidRPr="005050F0" w:rsidRDefault="000B4ADC" w:rsidP="000B4ADC">
            <w:pPr>
              <w:jc w:val="right"/>
            </w:pPr>
            <w:r w:rsidRPr="005050F0">
              <w:t>3,0</w:t>
            </w:r>
          </w:p>
        </w:tc>
        <w:tc>
          <w:tcPr>
            <w:tcW w:w="0" w:type="auto"/>
            <w:shd w:val="clear" w:color="auto" w:fill="auto"/>
            <w:vAlign w:val="bottom"/>
          </w:tcPr>
          <w:p w:rsidR="000B4ADC" w:rsidRPr="005050F0" w:rsidRDefault="000B4ADC" w:rsidP="000B4ADC">
            <w:pPr>
              <w:jc w:val="right"/>
            </w:pPr>
            <w:r w:rsidRPr="005050F0">
              <w:t>4.6</w:t>
            </w:r>
          </w:p>
        </w:tc>
      </w:tr>
      <w:tr w:rsidR="000B4ADC" w:rsidRPr="005050F0" w:rsidTr="000B4ADC">
        <w:trPr>
          <w:trHeight w:val="168"/>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2,1 - 3,0                                       </w:t>
            </w:r>
          </w:p>
        </w:tc>
        <w:tc>
          <w:tcPr>
            <w:tcW w:w="0" w:type="auto"/>
            <w:shd w:val="clear" w:color="auto" w:fill="auto"/>
            <w:vAlign w:val="bottom"/>
          </w:tcPr>
          <w:p w:rsidR="000B4ADC" w:rsidRPr="005050F0" w:rsidRDefault="000B4ADC" w:rsidP="000B4ADC">
            <w:pPr>
              <w:jc w:val="right"/>
            </w:pPr>
            <w:r w:rsidRPr="005050F0">
              <w:t>4,3</w:t>
            </w:r>
          </w:p>
        </w:tc>
        <w:tc>
          <w:tcPr>
            <w:tcW w:w="0" w:type="auto"/>
            <w:shd w:val="clear" w:color="auto" w:fill="auto"/>
            <w:vAlign w:val="bottom"/>
          </w:tcPr>
          <w:p w:rsidR="000B4ADC" w:rsidRPr="005050F0" w:rsidRDefault="000B4ADC" w:rsidP="000B4ADC">
            <w:pPr>
              <w:jc w:val="right"/>
            </w:pPr>
            <w:r w:rsidRPr="005050F0">
              <w:t>10.9</w:t>
            </w:r>
          </w:p>
        </w:tc>
      </w:tr>
      <w:tr w:rsidR="000B4ADC" w:rsidRPr="005050F0" w:rsidTr="000B4ADC">
        <w:trPr>
          <w:trHeight w:val="17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3,1 - 4,0                                       </w:t>
            </w:r>
          </w:p>
        </w:tc>
        <w:tc>
          <w:tcPr>
            <w:tcW w:w="0" w:type="auto"/>
            <w:shd w:val="clear" w:color="auto" w:fill="auto"/>
            <w:vAlign w:val="bottom"/>
          </w:tcPr>
          <w:p w:rsidR="000B4ADC" w:rsidRPr="005050F0" w:rsidRDefault="000B4ADC" w:rsidP="000B4ADC">
            <w:pPr>
              <w:jc w:val="right"/>
            </w:pPr>
            <w:r w:rsidRPr="005050F0">
              <w:t>0,5</w:t>
            </w:r>
          </w:p>
        </w:tc>
        <w:tc>
          <w:tcPr>
            <w:tcW w:w="0" w:type="auto"/>
            <w:shd w:val="clear" w:color="auto" w:fill="auto"/>
            <w:vAlign w:val="bottom"/>
          </w:tcPr>
          <w:p w:rsidR="000B4ADC" w:rsidRPr="005050F0" w:rsidRDefault="000B4ADC" w:rsidP="000B4ADC">
            <w:pPr>
              <w:jc w:val="right"/>
            </w:pPr>
            <w:r w:rsidRPr="005050F0">
              <w:t>1.6</w:t>
            </w:r>
          </w:p>
        </w:tc>
      </w:tr>
      <w:tr w:rsidR="000B4ADC" w:rsidRPr="005050F0" w:rsidTr="000B4ADC">
        <w:trPr>
          <w:trHeight w:val="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4,1 - 5,0                                       </w:t>
            </w:r>
          </w:p>
        </w:tc>
        <w:tc>
          <w:tcPr>
            <w:tcW w:w="0" w:type="auto"/>
            <w:shd w:val="clear" w:color="auto" w:fill="auto"/>
            <w:vAlign w:val="bottom"/>
          </w:tcPr>
          <w:p w:rsidR="000B4ADC" w:rsidRPr="005050F0" w:rsidRDefault="000B4ADC" w:rsidP="000B4ADC">
            <w:pPr>
              <w:jc w:val="right"/>
            </w:pPr>
            <w:r w:rsidRPr="005050F0">
              <w:t>1,8</w:t>
            </w:r>
          </w:p>
        </w:tc>
        <w:tc>
          <w:tcPr>
            <w:tcW w:w="0" w:type="auto"/>
            <w:shd w:val="clear" w:color="auto" w:fill="auto"/>
            <w:vAlign w:val="bottom"/>
          </w:tcPr>
          <w:p w:rsidR="000B4ADC" w:rsidRPr="005050F0" w:rsidRDefault="000B4ADC" w:rsidP="000B4ADC">
            <w:pPr>
              <w:jc w:val="right"/>
            </w:pPr>
            <w:r w:rsidRPr="005050F0">
              <w:t>8.3</w:t>
            </w:r>
          </w:p>
        </w:tc>
      </w:tr>
      <w:tr w:rsidR="000B4ADC" w:rsidRPr="005050F0" w:rsidTr="000B4ADC">
        <w:trPr>
          <w:trHeight w:val="185"/>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5,1 - 6,0                                       </w:t>
            </w:r>
          </w:p>
        </w:tc>
        <w:tc>
          <w:tcPr>
            <w:tcW w:w="0" w:type="auto"/>
            <w:shd w:val="clear" w:color="auto" w:fill="auto"/>
            <w:vAlign w:val="bottom"/>
          </w:tcPr>
          <w:p w:rsidR="000B4ADC" w:rsidRPr="005050F0" w:rsidRDefault="000B4ADC" w:rsidP="000B4ADC">
            <w:pPr>
              <w:jc w:val="right"/>
            </w:pPr>
            <w:r w:rsidRPr="005050F0">
              <w:t>1,4</w:t>
            </w:r>
          </w:p>
        </w:tc>
        <w:tc>
          <w:tcPr>
            <w:tcW w:w="0" w:type="auto"/>
            <w:shd w:val="clear" w:color="auto" w:fill="auto"/>
            <w:vAlign w:val="bottom"/>
          </w:tcPr>
          <w:p w:rsidR="000B4ADC" w:rsidRPr="005050F0" w:rsidRDefault="000B4ADC" w:rsidP="000B4ADC">
            <w:pPr>
              <w:jc w:val="right"/>
            </w:pPr>
            <w:r w:rsidRPr="005050F0">
              <w:t>7.6</w:t>
            </w:r>
          </w:p>
        </w:tc>
      </w:tr>
      <w:tr w:rsidR="000B4ADC" w:rsidRPr="005050F0" w:rsidTr="000B4ADC">
        <w:trPr>
          <w:trHeight w:val="64"/>
          <w:jc w:val="center"/>
        </w:trPr>
        <w:tc>
          <w:tcPr>
            <w:tcW w:w="0" w:type="auto"/>
            <w:vMerge/>
            <w:shd w:val="clear" w:color="auto" w:fill="auto"/>
          </w:tcPr>
          <w:p w:rsidR="000B4ADC" w:rsidRPr="005050F0" w:rsidRDefault="000B4ADC" w:rsidP="000B4ADC">
            <w:pPr>
              <w:jc w:val="center"/>
            </w:pPr>
          </w:p>
        </w:tc>
        <w:tc>
          <w:tcPr>
            <w:tcW w:w="0" w:type="auto"/>
            <w:shd w:val="clear" w:color="auto" w:fill="auto"/>
            <w:vAlign w:val="bottom"/>
          </w:tcPr>
          <w:p w:rsidR="000B4ADC" w:rsidRPr="005050F0" w:rsidRDefault="000B4ADC" w:rsidP="000B4ADC">
            <w:r w:rsidRPr="005050F0">
              <w:t xml:space="preserve">6,1 - 7,0                                       </w:t>
            </w:r>
          </w:p>
        </w:tc>
        <w:tc>
          <w:tcPr>
            <w:tcW w:w="0" w:type="auto"/>
            <w:shd w:val="clear" w:color="auto" w:fill="auto"/>
            <w:vAlign w:val="bottom"/>
          </w:tcPr>
          <w:p w:rsidR="000B4ADC" w:rsidRPr="005050F0" w:rsidRDefault="000B4ADC" w:rsidP="000B4ADC">
            <w:pPr>
              <w:jc w:val="right"/>
            </w:pPr>
            <w:r w:rsidRPr="005050F0">
              <w:t>0,5</w:t>
            </w:r>
          </w:p>
        </w:tc>
        <w:tc>
          <w:tcPr>
            <w:tcW w:w="0" w:type="auto"/>
            <w:shd w:val="clear" w:color="auto" w:fill="auto"/>
            <w:vAlign w:val="bottom"/>
          </w:tcPr>
          <w:p w:rsidR="000B4ADC" w:rsidRPr="005050F0" w:rsidRDefault="000B4ADC" w:rsidP="000B4ADC">
            <w:pPr>
              <w:jc w:val="right"/>
            </w:pPr>
            <w:r w:rsidRPr="005050F0">
              <w:t>3.5</w:t>
            </w:r>
          </w:p>
        </w:tc>
      </w:tr>
      <w:tr w:rsidR="000B4ADC" w:rsidRPr="005050F0" w:rsidTr="000B4ADC">
        <w:trPr>
          <w:trHeight w:val="64"/>
          <w:jc w:val="center"/>
        </w:trPr>
        <w:tc>
          <w:tcPr>
            <w:tcW w:w="0" w:type="auto"/>
            <w:shd w:val="clear" w:color="auto" w:fill="auto"/>
          </w:tcPr>
          <w:p w:rsidR="000B4ADC" w:rsidRPr="005050F0" w:rsidRDefault="000B4ADC" w:rsidP="000B4ADC">
            <w:pPr>
              <w:jc w:val="center"/>
            </w:pPr>
            <w:r w:rsidRPr="005050F0">
              <w:t>Итого</w:t>
            </w:r>
          </w:p>
        </w:tc>
        <w:tc>
          <w:tcPr>
            <w:tcW w:w="0" w:type="auto"/>
            <w:shd w:val="clear" w:color="auto" w:fill="auto"/>
            <w:vAlign w:val="bottom"/>
          </w:tcPr>
          <w:p w:rsidR="000B4ADC" w:rsidRPr="005050F0" w:rsidRDefault="000B4ADC" w:rsidP="000B4ADC"/>
        </w:tc>
        <w:tc>
          <w:tcPr>
            <w:tcW w:w="0" w:type="auto"/>
            <w:shd w:val="clear" w:color="auto" w:fill="auto"/>
            <w:vAlign w:val="bottom"/>
          </w:tcPr>
          <w:p w:rsidR="000B4ADC" w:rsidRPr="005050F0" w:rsidRDefault="000B4ADC" w:rsidP="000B4ADC">
            <w:pPr>
              <w:jc w:val="right"/>
            </w:pPr>
            <w:r w:rsidRPr="005050F0">
              <w:t>28,9</w:t>
            </w:r>
          </w:p>
        </w:tc>
        <w:tc>
          <w:tcPr>
            <w:tcW w:w="0" w:type="auto"/>
            <w:shd w:val="clear" w:color="auto" w:fill="auto"/>
            <w:vAlign w:val="bottom"/>
          </w:tcPr>
          <w:p w:rsidR="000B4ADC" w:rsidRPr="005050F0" w:rsidRDefault="000B4ADC" w:rsidP="000B4ADC">
            <w:pPr>
              <w:jc w:val="right"/>
            </w:pPr>
            <w:r w:rsidRPr="005050F0">
              <w:t>46.5</w:t>
            </w:r>
          </w:p>
        </w:tc>
      </w:tr>
      <w:tr w:rsidR="000B4ADC" w:rsidRPr="005050F0" w:rsidTr="000B4ADC">
        <w:trPr>
          <w:trHeight w:val="64"/>
          <w:jc w:val="center"/>
        </w:trPr>
        <w:tc>
          <w:tcPr>
            <w:tcW w:w="0" w:type="auto"/>
            <w:shd w:val="clear" w:color="auto" w:fill="auto"/>
          </w:tcPr>
          <w:p w:rsidR="000B4ADC" w:rsidRPr="005050F0" w:rsidRDefault="000B4ADC" w:rsidP="000B4ADC">
            <w:pPr>
              <w:jc w:val="center"/>
            </w:pPr>
            <w:r w:rsidRPr="005050F0">
              <w:t>Телефонная линия</w:t>
            </w:r>
          </w:p>
        </w:tc>
        <w:tc>
          <w:tcPr>
            <w:tcW w:w="0" w:type="auto"/>
            <w:shd w:val="clear" w:color="auto" w:fill="auto"/>
            <w:vAlign w:val="bottom"/>
          </w:tcPr>
          <w:p w:rsidR="000B4ADC" w:rsidRPr="005050F0" w:rsidRDefault="000B4ADC" w:rsidP="000B4ADC">
            <w:r w:rsidRPr="005050F0">
              <w:t xml:space="preserve">1,0 и менее                               </w:t>
            </w:r>
          </w:p>
        </w:tc>
        <w:tc>
          <w:tcPr>
            <w:tcW w:w="0" w:type="auto"/>
            <w:shd w:val="clear" w:color="auto" w:fill="auto"/>
            <w:vAlign w:val="bottom"/>
          </w:tcPr>
          <w:p w:rsidR="000B4ADC" w:rsidRPr="005050F0" w:rsidRDefault="000B4ADC" w:rsidP="000B4ADC">
            <w:pPr>
              <w:jc w:val="right"/>
            </w:pPr>
            <w:r w:rsidRPr="005050F0">
              <w:t>4,7</w:t>
            </w:r>
          </w:p>
        </w:tc>
        <w:tc>
          <w:tcPr>
            <w:tcW w:w="0" w:type="auto"/>
            <w:shd w:val="clear" w:color="auto" w:fill="auto"/>
            <w:vAlign w:val="bottom"/>
          </w:tcPr>
          <w:p w:rsidR="000B4ADC" w:rsidRPr="005050F0" w:rsidRDefault="000B4ADC" w:rsidP="000B4ADC">
            <w:pPr>
              <w:jc w:val="right"/>
            </w:pPr>
            <w:r w:rsidRPr="005050F0">
              <w:t>2.3</w:t>
            </w:r>
          </w:p>
        </w:tc>
      </w:tr>
      <w:tr w:rsidR="000B4ADC" w:rsidRPr="00372AC8" w:rsidTr="000B4ADC">
        <w:trPr>
          <w:trHeight w:val="64"/>
          <w:jc w:val="center"/>
        </w:trPr>
        <w:tc>
          <w:tcPr>
            <w:tcW w:w="0" w:type="auto"/>
            <w:shd w:val="clear" w:color="auto" w:fill="auto"/>
          </w:tcPr>
          <w:p w:rsidR="000B4ADC" w:rsidRPr="005050F0" w:rsidRDefault="000B4ADC" w:rsidP="000B4ADC">
            <w:pPr>
              <w:jc w:val="center"/>
            </w:pPr>
            <w:r w:rsidRPr="005050F0">
              <w:t>Всего</w:t>
            </w:r>
          </w:p>
        </w:tc>
        <w:tc>
          <w:tcPr>
            <w:tcW w:w="0" w:type="auto"/>
            <w:shd w:val="clear" w:color="auto" w:fill="auto"/>
            <w:vAlign w:val="bottom"/>
          </w:tcPr>
          <w:p w:rsidR="000B4ADC" w:rsidRPr="005050F0" w:rsidRDefault="000B4ADC" w:rsidP="000B4ADC"/>
        </w:tc>
        <w:tc>
          <w:tcPr>
            <w:tcW w:w="0" w:type="auto"/>
            <w:shd w:val="clear" w:color="auto" w:fill="auto"/>
            <w:vAlign w:val="bottom"/>
          </w:tcPr>
          <w:p w:rsidR="000B4ADC" w:rsidRPr="005050F0" w:rsidRDefault="000B4ADC" w:rsidP="000B4ADC">
            <w:pPr>
              <w:jc w:val="right"/>
            </w:pPr>
            <w:r w:rsidRPr="005050F0">
              <w:t>400,8</w:t>
            </w:r>
          </w:p>
        </w:tc>
        <w:tc>
          <w:tcPr>
            <w:tcW w:w="0" w:type="auto"/>
            <w:shd w:val="clear" w:color="auto" w:fill="auto"/>
            <w:vAlign w:val="bottom"/>
          </w:tcPr>
          <w:p w:rsidR="000B4ADC" w:rsidRPr="005050F0" w:rsidRDefault="000B4ADC" w:rsidP="000B4ADC">
            <w:pPr>
              <w:jc w:val="right"/>
            </w:pPr>
            <w:r w:rsidRPr="005050F0">
              <w:t>1756.3</w:t>
            </w:r>
          </w:p>
        </w:tc>
      </w:tr>
    </w:tbl>
    <w:p w:rsidR="000B4ADC" w:rsidRDefault="000B4ADC" w:rsidP="000B4ADC"/>
    <w:p w:rsidR="000B4ADC" w:rsidRPr="00363EFE" w:rsidRDefault="000B4ADC" w:rsidP="000B4ADC">
      <w:r w:rsidRPr="00363EFE">
        <w:t>Характеристика площадных объектов, не связанных с созданием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2148"/>
        <w:gridCol w:w="1152"/>
        <w:gridCol w:w="930"/>
      </w:tblGrid>
      <w:tr w:rsidR="000B4ADC" w:rsidRPr="005050F0" w:rsidTr="000B4ADC">
        <w:trPr>
          <w:trHeight w:val="831"/>
          <w:tblHeader/>
          <w:jc w:val="center"/>
        </w:trPr>
        <w:tc>
          <w:tcPr>
            <w:tcW w:w="0" w:type="auto"/>
            <w:shd w:val="clear" w:color="auto" w:fill="auto"/>
            <w:vAlign w:val="center"/>
          </w:tcPr>
          <w:p w:rsidR="000B4ADC" w:rsidRPr="005050F0" w:rsidRDefault="000B4ADC" w:rsidP="000B4ADC">
            <w:pPr>
              <w:pStyle w:val="afff3"/>
              <w:jc w:val="center"/>
            </w:pPr>
            <w:r w:rsidRPr="005050F0">
              <w:t>Категория</w:t>
            </w:r>
          </w:p>
          <w:p w:rsidR="000B4ADC" w:rsidRPr="005050F0" w:rsidRDefault="000B4ADC" w:rsidP="000B4ADC">
            <w:pPr>
              <w:pStyle w:val="afff3"/>
              <w:jc w:val="center"/>
            </w:pPr>
            <w:r w:rsidRPr="005050F0">
              <w:t>земель</w:t>
            </w:r>
          </w:p>
        </w:tc>
        <w:tc>
          <w:tcPr>
            <w:tcW w:w="0" w:type="auto"/>
            <w:shd w:val="clear" w:color="auto" w:fill="auto"/>
            <w:vAlign w:val="center"/>
          </w:tcPr>
          <w:p w:rsidR="000B4ADC" w:rsidRPr="005050F0" w:rsidRDefault="000B4ADC" w:rsidP="000B4ADC">
            <w:pPr>
              <w:pStyle w:val="afff3"/>
              <w:jc w:val="center"/>
            </w:pPr>
            <w:r w:rsidRPr="005050F0">
              <w:t>Градация площади</w:t>
            </w:r>
          </w:p>
        </w:tc>
        <w:tc>
          <w:tcPr>
            <w:tcW w:w="0" w:type="auto"/>
            <w:shd w:val="clear" w:color="auto" w:fill="auto"/>
          </w:tcPr>
          <w:p w:rsidR="000B4ADC" w:rsidRPr="005050F0" w:rsidRDefault="000B4ADC" w:rsidP="000B4ADC">
            <w:pPr>
              <w:pStyle w:val="afff3"/>
              <w:jc w:val="center"/>
            </w:pPr>
            <w:r w:rsidRPr="005050F0">
              <w:t>Площадь</w:t>
            </w:r>
          </w:p>
          <w:p w:rsidR="000B4ADC" w:rsidRPr="005050F0" w:rsidRDefault="000B4ADC" w:rsidP="000B4ADC">
            <w:pPr>
              <w:pStyle w:val="afff3"/>
              <w:jc w:val="center"/>
            </w:pPr>
            <w:r w:rsidRPr="005050F0">
              <w:t>(га)</w:t>
            </w:r>
          </w:p>
        </w:tc>
        <w:tc>
          <w:tcPr>
            <w:tcW w:w="0" w:type="auto"/>
            <w:shd w:val="clear" w:color="auto" w:fill="auto"/>
          </w:tcPr>
          <w:p w:rsidR="000B4ADC" w:rsidRPr="005050F0" w:rsidRDefault="000B4ADC" w:rsidP="000B4ADC">
            <w:pPr>
              <w:pStyle w:val="afff3"/>
              <w:jc w:val="center"/>
            </w:pPr>
            <w:r w:rsidRPr="005050F0">
              <w:t>Кол-во</w:t>
            </w:r>
          </w:p>
          <w:p w:rsidR="000B4ADC" w:rsidRPr="005050F0" w:rsidRDefault="000B4ADC" w:rsidP="000B4ADC">
            <w:pPr>
              <w:pStyle w:val="afff3"/>
              <w:jc w:val="center"/>
            </w:pPr>
            <w:r w:rsidRPr="005050F0">
              <w:t>(шт)</w:t>
            </w:r>
          </w:p>
        </w:tc>
      </w:tr>
      <w:tr w:rsidR="000B4ADC" w:rsidRPr="005050F0" w:rsidTr="000B4ADC">
        <w:trPr>
          <w:trHeight w:val="64"/>
          <w:tblHeader/>
          <w:jc w:val="center"/>
        </w:trPr>
        <w:tc>
          <w:tcPr>
            <w:tcW w:w="0" w:type="auto"/>
            <w:shd w:val="clear" w:color="auto" w:fill="auto"/>
            <w:vAlign w:val="center"/>
          </w:tcPr>
          <w:p w:rsidR="000B4ADC" w:rsidRPr="005050F0" w:rsidRDefault="000B4ADC" w:rsidP="000B4ADC">
            <w:pPr>
              <w:pStyle w:val="afff3"/>
              <w:jc w:val="center"/>
            </w:pPr>
            <w:r>
              <w:t>1</w:t>
            </w:r>
          </w:p>
        </w:tc>
        <w:tc>
          <w:tcPr>
            <w:tcW w:w="0" w:type="auto"/>
            <w:shd w:val="clear" w:color="auto" w:fill="auto"/>
            <w:vAlign w:val="center"/>
          </w:tcPr>
          <w:p w:rsidR="000B4ADC" w:rsidRPr="005050F0" w:rsidRDefault="000B4ADC" w:rsidP="000B4ADC">
            <w:pPr>
              <w:pStyle w:val="afff3"/>
              <w:jc w:val="center"/>
            </w:pPr>
            <w:r>
              <w:t>2</w:t>
            </w:r>
          </w:p>
        </w:tc>
        <w:tc>
          <w:tcPr>
            <w:tcW w:w="0" w:type="auto"/>
            <w:shd w:val="clear" w:color="auto" w:fill="auto"/>
          </w:tcPr>
          <w:p w:rsidR="000B4ADC" w:rsidRPr="005050F0" w:rsidRDefault="000B4ADC" w:rsidP="000B4ADC">
            <w:pPr>
              <w:pStyle w:val="afff3"/>
              <w:jc w:val="center"/>
            </w:pPr>
            <w:r>
              <w:t>3</w:t>
            </w:r>
          </w:p>
        </w:tc>
        <w:tc>
          <w:tcPr>
            <w:tcW w:w="0" w:type="auto"/>
            <w:shd w:val="clear" w:color="auto" w:fill="auto"/>
          </w:tcPr>
          <w:p w:rsidR="000B4ADC" w:rsidRPr="005050F0" w:rsidRDefault="000B4ADC" w:rsidP="000B4ADC">
            <w:pPr>
              <w:pStyle w:val="afff3"/>
              <w:jc w:val="center"/>
            </w:pPr>
            <w:r>
              <w:t>4</w:t>
            </w:r>
          </w:p>
        </w:tc>
      </w:tr>
      <w:tr w:rsidR="000B4ADC" w:rsidRPr="005050F0" w:rsidTr="000B4ADC">
        <w:trPr>
          <w:trHeight w:val="64"/>
          <w:tblHeader/>
          <w:jc w:val="center"/>
        </w:trPr>
        <w:tc>
          <w:tcPr>
            <w:tcW w:w="0" w:type="auto"/>
            <w:shd w:val="clear" w:color="auto" w:fill="auto"/>
          </w:tcPr>
          <w:p w:rsidR="000B4ADC" w:rsidRPr="005050F0" w:rsidRDefault="000B4ADC" w:rsidP="000B4ADC">
            <w:r w:rsidRPr="005050F0">
              <w:t>Карьер</w:t>
            </w:r>
          </w:p>
        </w:tc>
        <w:tc>
          <w:tcPr>
            <w:tcW w:w="0" w:type="auto"/>
            <w:shd w:val="clear" w:color="auto" w:fill="auto"/>
          </w:tcPr>
          <w:p w:rsidR="000B4ADC" w:rsidRPr="005050F0" w:rsidRDefault="000B4ADC" w:rsidP="000B4ADC">
            <w:pPr>
              <w:jc w:val="center"/>
            </w:pPr>
            <w:r w:rsidRPr="005050F0">
              <w:t>0,5 и менее</w:t>
            </w:r>
          </w:p>
        </w:tc>
        <w:tc>
          <w:tcPr>
            <w:tcW w:w="0" w:type="auto"/>
            <w:shd w:val="clear" w:color="auto" w:fill="auto"/>
          </w:tcPr>
          <w:p w:rsidR="000B4ADC" w:rsidRPr="005050F0" w:rsidRDefault="000B4ADC" w:rsidP="000B4ADC">
            <w:pPr>
              <w:jc w:val="center"/>
              <w:rPr>
                <w:lang w:val="en-US"/>
              </w:rPr>
            </w:pPr>
            <w:r w:rsidRPr="005050F0">
              <w:t>0.</w:t>
            </w:r>
            <w:r w:rsidRPr="005050F0">
              <w:rPr>
                <w:lang w:val="en-US"/>
              </w:rPr>
              <w:t>4</w:t>
            </w:r>
          </w:p>
        </w:tc>
        <w:tc>
          <w:tcPr>
            <w:tcW w:w="0" w:type="auto"/>
            <w:shd w:val="clear" w:color="auto" w:fill="auto"/>
          </w:tcPr>
          <w:p w:rsidR="000B4ADC" w:rsidRPr="005050F0" w:rsidRDefault="000B4ADC" w:rsidP="000B4ADC">
            <w:pPr>
              <w:jc w:val="center"/>
              <w:rPr>
                <w:lang w:val="en-US"/>
              </w:rPr>
            </w:pPr>
            <w:r w:rsidRPr="005050F0">
              <w:rPr>
                <w:lang w:val="en-US"/>
              </w:rPr>
              <w:t>1</w:t>
            </w:r>
          </w:p>
        </w:tc>
      </w:tr>
      <w:tr w:rsidR="000B4ADC" w:rsidRPr="005050F0" w:rsidTr="000B4ADC">
        <w:trPr>
          <w:trHeight w:val="64"/>
          <w:tblHeader/>
          <w:jc w:val="center"/>
        </w:trPr>
        <w:tc>
          <w:tcPr>
            <w:tcW w:w="0" w:type="auto"/>
            <w:shd w:val="clear" w:color="auto" w:fill="auto"/>
          </w:tcPr>
          <w:p w:rsidR="000B4ADC" w:rsidRPr="005050F0" w:rsidRDefault="000B4ADC" w:rsidP="000B4ADC">
            <w:r w:rsidRPr="005050F0">
              <w:t>Карьер</w:t>
            </w:r>
          </w:p>
        </w:tc>
        <w:tc>
          <w:tcPr>
            <w:tcW w:w="0" w:type="auto"/>
            <w:shd w:val="clear" w:color="auto" w:fill="auto"/>
          </w:tcPr>
          <w:p w:rsidR="000B4ADC" w:rsidRPr="005050F0" w:rsidRDefault="000B4ADC" w:rsidP="000B4ADC">
            <w:pPr>
              <w:jc w:val="center"/>
            </w:pPr>
            <w:r w:rsidRPr="005050F0">
              <w:t>0,6-1,0</w:t>
            </w:r>
          </w:p>
        </w:tc>
        <w:tc>
          <w:tcPr>
            <w:tcW w:w="0" w:type="auto"/>
            <w:shd w:val="clear" w:color="auto" w:fill="auto"/>
          </w:tcPr>
          <w:p w:rsidR="000B4ADC" w:rsidRPr="005050F0" w:rsidRDefault="000B4ADC" w:rsidP="000B4ADC">
            <w:pPr>
              <w:jc w:val="center"/>
              <w:rPr>
                <w:lang w:val="en-US"/>
              </w:rPr>
            </w:pPr>
            <w:r w:rsidRPr="005050F0">
              <w:rPr>
                <w:lang w:val="en-US"/>
              </w:rPr>
              <w:t>0.9</w:t>
            </w:r>
          </w:p>
        </w:tc>
        <w:tc>
          <w:tcPr>
            <w:tcW w:w="0" w:type="auto"/>
            <w:shd w:val="clear" w:color="auto" w:fill="auto"/>
          </w:tcPr>
          <w:p w:rsidR="000B4ADC" w:rsidRPr="005050F0" w:rsidRDefault="000B4ADC" w:rsidP="000B4ADC">
            <w:pPr>
              <w:jc w:val="center"/>
              <w:rPr>
                <w:lang w:val="en-US"/>
              </w:rPr>
            </w:pPr>
            <w:r w:rsidRPr="005050F0">
              <w:rPr>
                <w:lang w:val="en-US"/>
              </w:rPr>
              <w:t>1</w:t>
            </w:r>
          </w:p>
        </w:tc>
      </w:tr>
      <w:tr w:rsidR="000B4ADC" w:rsidRPr="005050F0" w:rsidTr="000B4ADC">
        <w:trPr>
          <w:trHeight w:val="64"/>
          <w:tblHeader/>
          <w:jc w:val="center"/>
        </w:trPr>
        <w:tc>
          <w:tcPr>
            <w:tcW w:w="0" w:type="auto"/>
            <w:shd w:val="clear" w:color="auto" w:fill="auto"/>
          </w:tcPr>
          <w:p w:rsidR="000B4ADC" w:rsidRPr="005050F0" w:rsidRDefault="000B4ADC" w:rsidP="000B4ADC">
            <w:r w:rsidRPr="005050F0">
              <w:t>Карьер</w:t>
            </w:r>
          </w:p>
        </w:tc>
        <w:tc>
          <w:tcPr>
            <w:tcW w:w="0" w:type="auto"/>
            <w:shd w:val="clear" w:color="auto" w:fill="auto"/>
          </w:tcPr>
          <w:p w:rsidR="000B4ADC" w:rsidRPr="005050F0" w:rsidRDefault="000B4ADC" w:rsidP="000B4ADC">
            <w:pPr>
              <w:jc w:val="center"/>
            </w:pPr>
            <w:r w:rsidRPr="005050F0">
              <w:t>1,1-3</w:t>
            </w:r>
          </w:p>
        </w:tc>
        <w:tc>
          <w:tcPr>
            <w:tcW w:w="0" w:type="auto"/>
            <w:shd w:val="clear" w:color="auto" w:fill="auto"/>
          </w:tcPr>
          <w:p w:rsidR="000B4ADC" w:rsidRPr="005050F0" w:rsidRDefault="000B4ADC" w:rsidP="000B4ADC">
            <w:pPr>
              <w:jc w:val="center"/>
              <w:rPr>
                <w:lang w:val="en-US"/>
              </w:rPr>
            </w:pPr>
            <w:r w:rsidRPr="005050F0">
              <w:rPr>
                <w:lang w:val="en-US"/>
              </w:rPr>
              <w:t>5.4</w:t>
            </w:r>
          </w:p>
        </w:tc>
        <w:tc>
          <w:tcPr>
            <w:tcW w:w="0" w:type="auto"/>
            <w:shd w:val="clear" w:color="auto" w:fill="auto"/>
          </w:tcPr>
          <w:p w:rsidR="000B4ADC" w:rsidRPr="005050F0" w:rsidRDefault="000B4ADC" w:rsidP="000B4ADC">
            <w:pPr>
              <w:jc w:val="center"/>
              <w:rPr>
                <w:lang w:val="en-US"/>
              </w:rPr>
            </w:pPr>
            <w:r w:rsidRPr="005050F0">
              <w:rPr>
                <w:lang w:val="en-US"/>
              </w:rPr>
              <w:t>2</w:t>
            </w:r>
          </w:p>
        </w:tc>
      </w:tr>
      <w:tr w:rsidR="000B4ADC" w:rsidRPr="005050F0" w:rsidTr="000B4ADC">
        <w:trPr>
          <w:trHeight w:val="64"/>
          <w:tblHeader/>
          <w:jc w:val="center"/>
        </w:trPr>
        <w:tc>
          <w:tcPr>
            <w:tcW w:w="0" w:type="auto"/>
            <w:shd w:val="clear" w:color="auto" w:fill="auto"/>
          </w:tcPr>
          <w:p w:rsidR="000B4ADC" w:rsidRPr="005050F0" w:rsidRDefault="000B4ADC" w:rsidP="000B4ADC">
            <w:r w:rsidRPr="005050F0">
              <w:t>Карьер</w:t>
            </w:r>
          </w:p>
        </w:tc>
        <w:tc>
          <w:tcPr>
            <w:tcW w:w="0" w:type="auto"/>
            <w:shd w:val="clear" w:color="auto" w:fill="auto"/>
          </w:tcPr>
          <w:p w:rsidR="000B4ADC" w:rsidRPr="005050F0" w:rsidRDefault="000B4ADC" w:rsidP="000B4ADC">
            <w:pPr>
              <w:jc w:val="center"/>
            </w:pPr>
            <w:r w:rsidRPr="005050F0">
              <w:t>3,1-10</w:t>
            </w:r>
          </w:p>
        </w:tc>
        <w:tc>
          <w:tcPr>
            <w:tcW w:w="0" w:type="auto"/>
            <w:shd w:val="clear" w:color="auto" w:fill="auto"/>
          </w:tcPr>
          <w:p w:rsidR="000B4ADC" w:rsidRPr="005050F0" w:rsidRDefault="000B4ADC" w:rsidP="000B4ADC">
            <w:pPr>
              <w:jc w:val="center"/>
              <w:rPr>
                <w:lang w:val="en-US"/>
              </w:rPr>
            </w:pPr>
            <w:r w:rsidRPr="005050F0">
              <w:rPr>
                <w:lang w:val="en-US"/>
              </w:rPr>
              <w:t>18.4</w:t>
            </w:r>
          </w:p>
        </w:tc>
        <w:tc>
          <w:tcPr>
            <w:tcW w:w="0" w:type="auto"/>
            <w:shd w:val="clear" w:color="auto" w:fill="auto"/>
          </w:tcPr>
          <w:p w:rsidR="000B4ADC" w:rsidRPr="005050F0" w:rsidRDefault="000B4ADC" w:rsidP="000B4ADC">
            <w:pPr>
              <w:jc w:val="center"/>
              <w:rPr>
                <w:lang w:val="en-US"/>
              </w:rPr>
            </w:pPr>
            <w:r w:rsidRPr="005050F0">
              <w:rPr>
                <w:lang w:val="en-US"/>
              </w:rPr>
              <w:t>3</w:t>
            </w:r>
          </w:p>
        </w:tc>
      </w:tr>
      <w:tr w:rsidR="000B4ADC" w:rsidRPr="005050F0" w:rsidTr="000B4ADC">
        <w:trPr>
          <w:trHeight w:val="64"/>
          <w:tblHeader/>
          <w:jc w:val="center"/>
        </w:trPr>
        <w:tc>
          <w:tcPr>
            <w:tcW w:w="0" w:type="auto"/>
            <w:shd w:val="clear" w:color="auto" w:fill="auto"/>
          </w:tcPr>
          <w:p w:rsidR="000B4ADC" w:rsidRPr="005050F0" w:rsidRDefault="000B4ADC" w:rsidP="000B4ADC">
            <w:r w:rsidRPr="005050F0">
              <w:t>Карьер</w:t>
            </w:r>
          </w:p>
        </w:tc>
        <w:tc>
          <w:tcPr>
            <w:tcW w:w="0" w:type="auto"/>
            <w:shd w:val="clear" w:color="auto" w:fill="auto"/>
          </w:tcPr>
          <w:p w:rsidR="000B4ADC" w:rsidRPr="005050F0" w:rsidRDefault="000B4ADC" w:rsidP="000B4ADC">
            <w:pPr>
              <w:jc w:val="center"/>
            </w:pPr>
            <w:r w:rsidRPr="005050F0">
              <w:t>более 10</w:t>
            </w:r>
          </w:p>
        </w:tc>
        <w:tc>
          <w:tcPr>
            <w:tcW w:w="0" w:type="auto"/>
            <w:shd w:val="clear" w:color="auto" w:fill="auto"/>
          </w:tcPr>
          <w:p w:rsidR="000B4ADC" w:rsidRPr="005050F0" w:rsidRDefault="000B4ADC" w:rsidP="000B4ADC">
            <w:pPr>
              <w:jc w:val="center"/>
            </w:pPr>
            <w:r w:rsidRPr="005050F0">
              <w:rPr>
                <w:lang w:val="en-US"/>
              </w:rPr>
              <w:t>6</w:t>
            </w:r>
            <w:r w:rsidRPr="005050F0">
              <w:t>7</w:t>
            </w:r>
            <w:r w:rsidRPr="005050F0">
              <w:rPr>
                <w:lang w:val="en-US"/>
              </w:rPr>
              <w:t>.</w:t>
            </w:r>
            <w:r w:rsidRPr="005050F0">
              <w:t>1</w:t>
            </w:r>
          </w:p>
        </w:tc>
        <w:tc>
          <w:tcPr>
            <w:tcW w:w="0" w:type="auto"/>
            <w:shd w:val="clear" w:color="auto" w:fill="auto"/>
          </w:tcPr>
          <w:p w:rsidR="000B4ADC" w:rsidRPr="005050F0" w:rsidRDefault="000B4ADC" w:rsidP="000B4ADC">
            <w:pPr>
              <w:jc w:val="center"/>
            </w:pPr>
            <w:r w:rsidRPr="005050F0">
              <w:t>2</w:t>
            </w:r>
          </w:p>
        </w:tc>
      </w:tr>
      <w:tr w:rsidR="000B4ADC" w:rsidRPr="005050F0" w:rsidTr="000B4ADC">
        <w:trPr>
          <w:trHeight w:val="184"/>
          <w:tblHeader/>
          <w:jc w:val="center"/>
        </w:trPr>
        <w:tc>
          <w:tcPr>
            <w:tcW w:w="0" w:type="auto"/>
            <w:shd w:val="clear" w:color="auto" w:fill="auto"/>
          </w:tcPr>
          <w:p w:rsidR="000B4ADC" w:rsidRPr="005050F0" w:rsidRDefault="000B4ADC" w:rsidP="000B4ADC">
            <w:r w:rsidRPr="005050F0">
              <w:t>Итого</w:t>
            </w:r>
          </w:p>
        </w:tc>
        <w:tc>
          <w:tcPr>
            <w:tcW w:w="0" w:type="auto"/>
            <w:shd w:val="clear" w:color="auto" w:fill="auto"/>
          </w:tcPr>
          <w:p w:rsidR="000B4ADC" w:rsidRPr="005050F0" w:rsidRDefault="000B4ADC" w:rsidP="000B4ADC">
            <w:pPr>
              <w:jc w:val="center"/>
            </w:pPr>
          </w:p>
        </w:tc>
        <w:tc>
          <w:tcPr>
            <w:tcW w:w="0" w:type="auto"/>
            <w:shd w:val="clear" w:color="auto" w:fill="auto"/>
          </w:tcPr>
          <w:p w:rsidR="000B4ADC" w:rsidRPr="005050F0" w:rsidRDefault="000B4ADC" w:rsidP="000B4ADC">
            <w:pPr>
              <w:jc w:val="center"/>
            </w:pPr>
            <w:r w:rsidRPr="005050F0">
              <w:t>92.2</w:t>
            </w:r>
          </w:p>
        </w:tc>
        <w:tc>
          <w:tcPr>
            <w:tcW w:w="0" w:type="auto"/>
            <w:shd w:val="clear" w:color="auto" w:fill="auto"/>
          </w:tcPr>
          <w:p w:rsidR="000B4ADC" w:rsidRPr="005050F0" w:rsidRDefault="000B4ADC" w:rsidP="000B4ADC">
            <w:pPr>
              <w:jc w:val="center"/>
              <w:rPr>
                <w:lang w:val="en-US"/>
              </w:rPr>
            </w:pPr>
            <w:r w:rsidRPr="005050F0">
              <w:rPr>
                <w:lang w:val="en-US"/>
              </w:rPr>
              <w:t>9</w:t>
            </w:r>
          </w:p>
        </w:tc>
      </w:tr>
      <w:tr w:rsidR="000B4ADC" w:rsidRPr="005050F0" w:rsidTr="000B4ADC">
        <w:trPr>
          <w:trHeight w:val="64"/>
          <w:tblHeader/>
          <w:jc w:val="center"/>
        </w:trPr>
        <w:tc>
          <w:tcPr>
            <w:tcW w:w="0" w:type="auto"/>
            <w:shd w:val="clear" w:color="auto" w:fill="auto"/>
          </w:tcPr>
          <w:p w:rsidR="000B4ADC" w:rsidRPr="00AC5AE9" w:rsidRDefault="000B4ADC" w:rsidP="000B4ADC">
            <w:r w:rsidRPr="00AC5AE9">
              <w:t>Торфоразработки</w:t>
            </w:r>
          </w:p>
        </w:tc>
        <w:tc>
          <w:tcPr>
            <w:tcW w:w="0" w:type="auto"/>
            <w:shd w:val="clear" w:color="auto" w:fill="auto"/>
          </w:tcPr>
          <w:p w:rsidR="000B4ADC" w:rsidRPr="005050F0" w:rsidRDefault="000B4ADC" w:rsidP="000B4ADC">
            <w:pPr>
              <w:jc w:val="center"/>
            </w:pPr>
            <w:r w:rsidRPr="005050F0">
              <w:t>3,1-10</w:t>
            </w:r>
          </w:p>
        </w:tc>
        <w:tc>
          <w:tcPr>
            <w:tcW w:w="0" w:type="auto"/>
            <w:shd w:val="clear" w:color="auto" w:fill="auto"/>
          </w:tcPr>
          <w:p w:rsidR="000B4ADC" w:rsidRPr="005050F0" w:rsidRDefault="000B4ADC" w:rsidP="000B4ADC">
            <w:pPr>
              <w:jc w:val="center"/>
              <w:rPr>
                <w:lang w:val="en-US"/>
              </w:rPr>
            </w:pPr>
            <w:r w:rsidRPr="005050F0">
              <w:rPr>
                <w:lang w:val="en-US"/>
              </w:rPr>
              <w:t>15.9</w:t>
            </w:r>
          </w:p>
        </w:tc>
        <w:tc>
          <w:tcPr>
            <w:tcW w:w="0" w:type="auto"/>
            <w:shd w:val="clear" w:color="auto" w:fill="auto"/>
          </w:tcPr>
          <w:p w:rsidR="000B4ADC" w:rsidRPr="005050F0" w:rsidRDefault="000B4ADC" w:rsidP="000B4ADC">
            <w:pPr>
              <w:jc w:val="center"/>
              <w:rPr>
                <w:lang w:val="en-US"/>
              </w:rPr>
            </w:pPr>
            <w:r w:rsidRPr="005050F0">
              <w:rPr>
                <w:lang w:val="en-US"/>
              </w:rPr>
              <w:t>2</w:t>
            </w:r>
          </w:p>
        </w:tc>
      </w:tr>
      <w:tr w:rsidR="000B4ADC" w:rsidRPr="005050F0" w:rsidTr="000B4ADC">
        <w:trPr>
          <w:trHeight w:val="64"/>
          <w:tblHeader/>
          <w:jc w:val="center"/>
        </w:trPr>
        <w:tc>
          <w:tcPr>
            <w:tcW w:w="0" w:type="auto"/>
            <w:shd w:val="clear" w:color="auto" w:fill="auto"/>
          </w:tcPr>
          <w:p w:rsidR="000B4ADC" w:rsidRPr="00AC5AE9" w:rsidRDefault="000B4ADC" w:rsidP="000B4ADC">
            <w:r w:rsidRPr="00AC5AE9">
              <w:t>Торфоразработки</w:t>
            </w:r>
          </w:p>
        </w:tc>
        <w:tc>
          <w:tcPr>
            <w:tcW w:w="0" w:type="auto"/>
            <w:shd w:val="clear" w:color="auto" w:fill="auto"/>
          </w:tcPr>
          <w:p w:rsidR="000B4ADC" w:rsidRPr="005050F0" w:rsidRDefault="000B4ADC" w:rsidP="000B4ADC">
            <w:pPr>
              <w:jc w:val="center"/>
            </w:pPr>
            <w:r w:rsidRPr="005050F0">
              <w:t>более 10</w:t>
            </w:r>
          </w:p>
        </w:tc>
        <w:tc>
          <w:tcPr>
            <w:tcW w:w="0" w:type="auto"/>
            <w:shd w:val="clear" w:color="auto" w:fill="auto"/>
          </w:tcPr>
          <w:p w:rsidR="000B4ADC" w:rsidRPr="005050F0" w:rsidRDefault="000B4ADC" w:rsidP="000B4ADC">
            <w:pPr>
              <w:jc w:val="center"/>
              <w:rPr>
                <w:lang w:val="en-US"/>
              </w:rPr>
            </w:pPr>
            <w:r w:rsidRPr="005050F0">
              <w:rPr>
                <w:lang w:val="en-US"/>
              </w:rPr>
              <w:t>252.9</w:t>
            </w:r>
          </w:p>
        </w:tc>
        <w:tc>
          <w:tcPr>
            <w:tcW w:w="0" w:type="auto"/>
            <w:shd w:val="clear" w:color="auto" w:fill="auto"/>
          </w:tcPr>
          <w:p w:rsidR="000B4ADC" w:rsidRPr="005050F0" w:rsidRDefault="000B4ADC" w:rsidP="000B4ADC">
            <w:pPr>
              <w:jc w:val="center"/>
              <w:rPr>
                <w:lang w:val="en-US"/>
              </w:rPr>
            </w:pPr>
            <w:r w:rsidRPr="005050F0">
              <w:rPr>
                <w:lang w:val="en-US"/>
              </w:rPr>
              <w:t>4</w:t>
            </w:r>
          </w:p>
        </w:tc>
      </w:tr>
      <w:tr w:rsidR="000B4ADC" w:rsidRPr="005050F0" w:rsidTr="000B4ADC">
        <w:trPr>
          <w:trHeight w:val="64"/>
          <w:tblHeader/>
          <w:jc w:val="center"/>
        </w:trPr>
        <w:tc>
          <w:tcPr>
            <w:tcW w:w="0" w:type="auto"/>
            <w:shd w:val="clear" w:color="auto" w:fill="auto"/>
          </w:tcPr>
          <w:p w:rsidR="000B4ADC" w:rsidRPr="005050F0" w:rsidRDefault="000B4ADC" w:rsidP="000B4ADC">
            <w:r w:rsidRPr="005050F0">
              <w:t>Итого</w:t>
            </w:r>
          </w:p>
        </w:tc>
        <w:tc>
          <w:tcPr>
            <w:tcW w:w="0" w:type="auto"/>
            <w:shd w:val="clear" w:color="auto" w:fill="auto"/>
          </w:tcPr>
          <w:p w:rsidR="000B4ADC" w:rsidRPr="005050F0" w:rsidRDefault="000B4ADC" w:rsidP="000B4ADC">
            <w:pPr>
              <w:jc w:val="center"/>
            </w:pPr>
          </w:p>
        </w:tc>
        <w:tc>
          <w:tcPr>
            <w:tcW w:w="0" w:type="auto"/>
            <w:shd w:val="clear" w:color="auto" w:fill="auto"/>
          </w:tcPr>
          <w:p w:rsidR="000B4ADC" w:rsidRPr="005050F0" w:rsidRDefault="000B4ADC" w:rsidP="000B4ADC">
            <w:pPr>
              <w:jc w:val="center"/>
            </w:pPr>
            <w:r w:rsidRPr="005050F0">
              <w:t>268.8</w:t>
            </w:r>
          </w:p>
        </w:tc>
        <w:tc>
          <w:tcPr>
            <w:tcW w:w="0" w:type="auto"/>
            <w:shd w:val="clear" w:color="auto" w:fill="auto"/>
          </w:tcPr>
          <w:p w:rsidR="000B4ADC" w:rsidRPr="005050F0" w:rsidRDefault="000B4ADC" w:rsidP="000B4ADC">
            <w:pPr>
              <w:jc w:val="center"/>
              <w:rPr>
                <w:lang w:val="en-US"/>
              </w:rPr>
            </w:pPr>
            <w:r w:rsidRPr="005050F0">
              <w:rPr>
                <w:lang w:val="en-US"/>
              </w:rPr>
              <w:t>6</w:t>
            </w:r>
          </w:p>
        </w:tc>
      </w:tr>
      <w:tr w:rsidR="000B4ADC" w:rsidRPr="00363EFE" w:rsidTr="000B4ADC">
        <w:trPr>
          <w:trHeight w:val="64"/>
          <w:tblHeader/>
          <w:jc w:val="center"/>
        </w:trPr>
        <w:tc>
          <w:tcPr>
            <w:tcW w:w="0" w:type="auto"/>
            <w:shd w:val="clear" w:color="auto" w:fill="auto"/>
          </w:tcPr>
          <w:p w:rsidR="000B4ADC" w:rsidRPr="005050F0" w:rsidRDefault="000B4ADC" w:rsidP="000B4ADC">
            <w:r w:rsidRPr="005050F0">
              <w:t>Всего</w:t>
            </w:r>
          </w:p>
        </w:tc>
        <w:tc>
          <w:tcPr>
            <w:tcW w:w="0" w:type="auto"/>
            <w:shd w:val="clear" w:color="auto" w:fill="auto"/>
          </w:tcPr>
          <w:p w:rsidR="000B4ADC" w:rsidRPr="005050F0" w:rsidRDefault="000B4ADC" w:rsidP="000B4ADC">
            <w:pPr>
              <w:jc w:val="center"/>
            </w:pPr>
          </w:p>
        </w:tc>
        <w:tc>
          <w:tcPr>
            <w:tcW w:w="0" w:type="auto"/>
            <w:shd w:val="clear" w:color="auto" w:fill="auto"/>
          </w:tcPr>
          <w:p w:rsidR="000B4ADC" w:rsidRPr="005050F0" w:rsidRDefault="000B4ADC" w:rsidP="000B4ADC">
            <w:pPr>
              <w:jc w:val="center"/>
            </w:pPr>
            <w:r w:rsidRPr="005050F0">
              <w:rPr>
                <w:lang w:val="en-US"/>
              </w:rPr>
              <w:t>36</w:t>
            </w:r>
            <w:r w:rsidRPr="005050F0">
              <w:t>1.0</w:t>
            </w:r>
          </w:p>
        </w:tc>
        <w:tc>
          <w:tcPr>
            <w:tcW w:w="0" w:type="auto"/>
            <w:shd w:val="clear" w:color="auto" w:fill="auto"/>
          </w:tcPr>
          <w:p w:rsidR="000B4ADC" w:rsidRPr="00FB3119" w:rsidRDefault="000B4ADC" w:rsidP="000B4ADC">
            <w:pPr>
              <w:jc w:val="center"/>
              <w:rPr>
                <w:lang w:val="en-US"/>
              </w:rPr>
            </w:pPr>
            <w:r w:rsidRPr="005050F0">
              <w:rPr>
                <w:lang w:val="en-US"/>
              </w:rPr>
              <w:t>15</w:t>
            </w:r>
          </w:p>
        </w:tc>
      </w:tr>
    </w:tbl>
    <w:p w:rsidR="000B4ADC" w:rsidRPr="00363EFE" w:rsidRDefault="000B4ADC" w:rsidP="000B4ADC">
      <w:pPr>
        <w:pStyle w:val="31"/>
        <w:spacing w:after="120"/>
        <w:ind w:firstLine="709"/>
        <w:jc w:val="right"/>
        <w:rPr>
          <w:b w:val="0"/>
          <w:sz w:val="24"/>
          <w:szCs w:val="24"/>
        </w:rPr>
      </w:pPr>
    </w:p>
    <w:p w:rsidR="009D72F0" w:rsidRPr="002B4448" w:rsidRDefault="009D72F0" w:rsidP="009D72F0">
      <w:pPr>
        <w:pStyle w:val="afff3"/>
        <w:spacing w:after="120"/>
        <w:contextualSpacing/>
        <w:jc w:val="center"/>
      </w:pPr>
    </w:p>
    <w:p w:rsidR="005B119C" w:rsidRPr="002B4448" w:rsidRDefault="009D72F0" w:rsidP="009D72F0">
      <w:pPr>
        <w:pStyle w:val="afff3"/>
        <w:spacing w:after="120"/>
        <w:contextualSpacing/>
        <w:jc w:val="center"/>
        <w:rPr>
          <w:b/>
        </w:rPr>
      </w:pPr>
      <w:r w:rsidRPr="002B4448">
        <w:rPr>
          <w:b/>
        </w:rPr>
        <w:br w:type="page"/>
      </w:r>
    </w:p>
    <w:p w:rsidR="009D72F0" w:rsidRPr="002B4448" w:rsidRDefault="009D72F0" w:rsidP="00D05408">
      <w:pPr>
        <w:pStyle w:val="10"/>
        <w:jc w:val="right"/>
      </w:pPr>
      <w:bookmarkStart w:id="889" w:name="_Toc363743765"/>
      <w:bookmarkStart w:id="890" w:name="_Toc364090761"/>
      <w:bookmarkStart w:id="891" w:name="_Toc373503786"/>
      <w:bookmarkStart w:id="892" w:name="_Toc144374694"/>
      <w:r w:rsidRPr="00A976A3">
        <w:lastRenderedPageBreak/>
        <w:t xml:space="preserve">Приложение </w:t>
      </w:r>
      <w:r w:rsidR="000B4ADC">
        <w:t>7</w:t>
      </w:r>
      <w:bookmarkEnd w:id="892"/>
    </w:p>
    <w:p w:rsidR="009D72F0" w:rsidRPr="002B4448" w:rsidRDefault="009D72F0" w:rsidP="009D72F0">
      <w:pPr>
        <w:pStyle w:val="2"/>
        <w:contextualSpacing/>
        <w:jc w:val="center"/>
        <w:rPr>
          <w:szCs w:val="24"/>
        </w:rPr>
      </w:pPr>
      <w:bookmarkStart w:id="893" w:name="_Toc144374695"/>
      <w:r w:rsidRPr="002B4448">
        <w:rPr>
          <w:szCs w:val="24"/>
        </w:rPr>
        <w:t>Проектируемые объекты, не связанные с созданием лесной инфраструктуры</w:t>
      </w:r>
      <w:bookmarkEnd w:id="889"/>
      <w:bookmarkEnd w:id="890"/>
      <w:bookmarkEnd w:id="891"/>
      <w:bookmarkEnd w:id="893"/>
    </w:p>
    <w:tbl>
      <w:tblPr>
        <w:tblW w:w="8560" w:type="dxa"/>
        <w:tblInd w:w="93" w:type="dxa"/>
        <w:tblLook w:val="00A0" w:firstRow="1" w:lastRow="0" w:firstColumn="1" w:lastColumn="0" w:noHBand="0" w:noVBand="0"/>
      </w:tblPr>
      <w:tblGrid>
        <w:gridCol w:w="2622"/>
        <w:gridCol w:w="4666"/>
        <w:gridCol w:w="1272"/>
      </w:tblGrid>
      <w:tr w:rsidR="000B4ADC" w:rsidRPr="00AC5AE9" w:rsidTr="000B4ADC">
        <w:trPr>
          <w:trHeight w:val="810"/>
          <w:tblHeader/>
        </w:trPr>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B4ADC" w:rsidRPr="00AC5AE9" w:rsidRDefault="000B4ADC" w:rsidP="000B4ADC">
            <w:pPr>
              <w:jc w:val="center"/>
            </w:pPr>
            <w:r w:rsidRPr="00AC5AE9">
              <w:t>Заявитель</w:t>
            </w:r>
          </w:p>
        </w:tc>
        <w:tc>
          <w:tcPr>
            <w:tcW w:w="4666" w:type="dxa"/>
            <w:tcBorders>
              <w:top w:val="single" w:sz="4" w:space="0" w:color="auto"/>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t>Цели</w:t>
            </w:r>
          </w:p>
        </w:tc>
        <w:tc>
          <w:tcPr>
            <w:tcW w:w="1272" w:type="dxa"/>
            <w:tcBorders>
              <w:top w:val="single" w:sz="4" w:space="0" w:color="auto"/>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t>Площадь</w:t>
            </w:r>
          </w:p>
        </w:tc>
      </w:tr>
      <w:tr w:rsidR="000B4ADC" w:rsidRPr="00AC5AE9" w:rsidTr="000B4ADC">
        <w:trPr>
          <w:trHeight w:val="510"/>
        </w:trPr>
        <w:tc>
          <w:tcPr>
            <w:tcW w:w="2622" w:type="dxa"/>
            <w:tcBorders>
              <w:top w:val="nil"/>
              <w:left w:val="single" w:sz="4" w:space="0" w:color="auto"/>
              <w:bottom w:val="single" w:sz="4" w:space="0" w:color="auto"/>
              <w:right w:val="single" w:sz="4" w:space="0" w:color="auto"/>
            </w:tcBorders>
            <w:shd w:val="clear" w:color="auto" w:fill="FFFFFF"/>
            <w:vAlign w:val="center"/>
          </w:tcPr>
          <w:p w:rsidR="000B4ADC" w:rsidRPr="00AC5AE9" w:rsidRDefault="000B4ADC" w:rsidP="000B4ADC">
            <w:pPr>
              <w:jc w:val="center"/>
            </w:pPr>
            <w:r w:rsidRPr="00AC5AE9">
              <w:t>ОАО "Водоканал-инжиниринг"</w:t>
            </w:r>
          </w:p>
        </w:tc>
        <w:tc>
          <w:tcPr>
            <w:tcW w:w="4666"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t>стр., экспл.маг.водоводовхоз.питьевого водоснабжения</w:t>
            </w:r>
          </w:p>
        </w:tc>
        <w:tc>
          <w:tcPr>
            <w:tcW w:w="1272"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t>2,477</w:t>
            </w:r>
          </w:p>
        </w:tc>
      </w:tr>
      <w:tr w:rsidR="000B4ADC" w:rsidRPr="00AC5AE9" w:rsidTr="000B4ADC">
        <w:trPr>
          <w:trHeight w:val="510"/>
        </w:trPr>
        <w:tc>
          <w:tcPr>
            <w:tcW w:w="2622" w:type="dxa"/>
            <w:tcBorders>
              <w:top w:val="nil"/>
              <w:left w:val="single" w:sz="4" w:space="0" w:color="auto"/>
              <w:bottom w:val="single" w:sz="4" w:space="0" w:color="auto"/>
              <w:right w:val="single" w:sz="4" w:space="0" w:color="auto"/>
            </w:tcBorders>
            <w:shd w:val="clear" w:color="auto" w:fill="FFFFFF"/>
            <w:vAlign w:val="center"/>
          </w:tcPr>
          <w:p w:rsidR="000B4ADC" w:rsidRPr="00AC5AE9" w:rsidRDefault="000B4ADC" w:rsidP="000B4ADC">
            <w:pPr>
              <w:jc w:val="center"/>
            </w:pPr>
            <w:r w:rsidRPr="00AC5AE9">
              <w:t>ОАО "Водоканал-инжиниринг"</w:t>
            </w:r>
          </w:p>
        </w:tc>
        <w:tc>
          <w:tcPr>
            <w:tcW w:w="4666"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t>стр., экспл.маг.водоводовхоз.питьевого водоснабжения</w:t>
            </w:r>
          </w:p>
        </w:tc>
        <w:tc>
          <w:tcPr>
            <w:tcW w:w="1272"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t>0,8915</w:t>
            </w:r>
          </w:p>
        </w:tc>
      </w:tr>
      <w:tr w:rsidR="000B4ADC" w:rsidRPr="00AC5AE9" w:rsidTr="000B4ADC">
        <w:trPr>
          <w:trHeight w:val="510"/>
        </w:trPr>
        <w:tc>
          <w:tcPr>
            <w:tcW w:w="2622" w:type="dxa"/>
            <w:tcBorders>
              <w:top w:val="nil"/>
              <w:left w:val="single" w:sz="4" w:space="0" w:color="auto"/>
              <w:bottom w:val="single" w:sz="4" w:space="0" w:color="auto"/>
              <w:right w:val="single" w:sz="4" w:space="0" w:color="auto"/>
            </w:tcBorders>
            <w:shd w:val="clear" w:color="auto" w:fill="FFFFFF"/>
            <w:vAlign w:val="center"/>
          </w:tcPr>
          <w:p w:rsidR="000B4ADC" w:rsidRPr="00AC5AE9" w:rsidRDefault="000B4ADC" w:rsidP="000B4ADC">
            <w:pPr>
              <w:jc w:val="center"/>
            </w:pPr>
            <w:r w:rsidRPr="00AC5AE9">
              <w:t>ОАО "Водоканал-инжиниринг"</w:t>
            </w:r>
          </w:p>
        </w:tc>
        <w:tc>
          <w:tcPr>
            <w:tcW w:w="4666"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t>стр., экспл.маг.водоводовхоз.питьевого водоснабжения</w:t>
            </w:r>
          </w:p>
        </w:tc>
        <w:tc>
          <w:tcPr>
            <w:tcW w:w="1272"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t>2,5</w:t>
            </w:r>
          </w:p>
        </w:tc>
      </w:tr>
      <w:tr w:rsidR="000B4ADC" w:rsidRPr="00AC5AE9" w:rsidTr="000B4ADC">
        <w:trPr>
          <w:trHeight w:val="510"/>
        </w:trPr>
        <w:tc>
          <w:tcPr>
            <w:tcW w:w="2622" w:type="dxa"/>
            <w:tcBorders>
              <w:top w:val="nil"/>
              <w:left w:val="single" w:sz="4" w:space="0" w:color="auto"/>
              <w:bottom w:val="single" w:sz="4" w:space="0" w:color="auto"/>
              <w:right w:val="single" w:sz="4" w:space="0" w:color="auto"/>
            </w:tcBorders>
            <w:shd w:val="clear" w:color="auto" w:fill="FFFFFF"/>
            <w:vAlign w:val="center"/>
          </w:tcPr>
          <w:p w:rsidR="000B4ADC" w:rsidRPr="00AC5AE9" w:rsidRDefault="000B4ADC" w:rsidP="000B4ADC">
            <w:pPr>
              <w:jc w:val="center"/>
            </w:pPr>
            <w:r w:rsidRPr="00AC5AE9">
              <w:t>ОАО "Водоканал-инжиниринг"</w:t>
            </w:r>
          </w:p>
        </w:tc>
        <w:tc>
          <w:tcPr>
            <w:tcW w:w="4666"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t>стр., экспл.маг.водоводовхоз.питьевого водоснабжения</w:t>
            </w:r>
          </w:p>
        </w:tc>
        <w:tc>
          <w:tcPr>
            <w:tcW w:w="1272"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t>2,587</w:t>
            </w:r>
          </w:p>
        </w:tc>
      </w:tr>
      <w:tr w:rsidR="000B4ADC" w:rsidRPr="00AC5AE9" w:rsidTr="000B4ADC">
        <w:trPr>
          <w:trHeight w:val="510"/>
        </w:trPr>
        <w:tc>
          <w:tcPr>
            <w:tcW w:w="2622" w:type="dxa"/>
            <w:tcBorders>
              <w:top w:val="nil"/>
              <w:left w:val="single" w:sz="4" w:space="0" w:color="auto"/>
              <w:bottom w:val="single" w:sz="4" w:space="0" w:color="auto"/>
              <w:right w:val="single" w:sz="4" w:space="0" w:color="auto"/>
            </w:tcBorders>
            <w:shd w:val="clear" w:color="auto" w:fill="FFFFFF"/>
            <w:vAlign w:val="center"/>
          </w:tcPr>
          <w:p w:rsidR="000B4ADC" w:rsidRPr="00AC5AE9" w:rsidRDefault="000B4ADC" w:rsidP="000B4ADC">
            <w:pPr>
              <w:jc w:val="center"/>
            </w:pPr>
            <w:r w:rsidRPr="00AC5AE9">
              <w:rPr>
                <w:bCs/>
              </w:rPr>
              <w:t>ПАО   «Газпром»</w:t>
            </w:r>
          </w:p>
        </w:tc>
        <w:tc>
          <w:tcPr>
            <w:tcW w:w="4666"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rPr>
                <w:bCs/>
              </w:rPr>
              <w:t>строительство  по   объекту «Реконструкция МГ «Кохтла-Ярве-Ленинград» 1 и 2 нитки»</w:t>
            </w:r>
          </w:p>
        </w:tc>
        <w:tc>
          <w:tcPr>
            <w:tcW w:w="1272"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rPr>
                <w:bCs/>
              </w:rPr>
              <w:t>158,2208</w:t>
            </w:r>
          </w:p>
        </w:tc>
      </w:tr>
      <w:tr w:rsidR="000B4ADC" w:rsidRPr="00AC5AE9" w:rsidTr="000B4ADC">
        <w:trPr>
          <w:trHeight w:val="510"/>
        </w:trPr>
        <w:tc>
          <w:tcPr>
            <w:tcW w:w="2622" w:type="dxa"/>
            <w:tcBorders>
              <w:top w:val="nil"/>
              <w:left w:val="single" w:sz="4" w:space="0" w:color="auto"/>
              <w:bottom w:val="single" w:sz="4" w:space="0" w:color="auto"/>
              <w:right w:val="single" w:sz="4" w:space="0" w:color="auto"/>
            </w:tcBorders>
            <w:shd w:val="clear" w:color="auto" w:fill="FFFFFF"/>
            <w:vAlign w:val="center"/>
          </w:tcPr>
          <w:p w:rsidR="000B4ADC" w:rsidRPr="00AC5AE9" w:rsidRDefault="000B4ADC" w:rsidP="000B4ADC">
            <w:pPr>
              <w:jc w:val="center"/>
            </w:pPr>
            <w:r w:rsidRPr="00AC5AE9">
              <w:rPr>
                <w:bCs/>
              </w:rPr>
              <w:t>ПАО   «Газпром»</w:t>
            </w:r>
          </w:p>
        </w:tc>
        <w:tc>
          <w:tcPr>
            <w:tcW w:w="4666"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rPr>
                <w:bCs/>
              </w:rPr>
              <w:t>строительство  линейного объекта</w:t>
            </w:r>
          </w:p>
        </w:tc>
        <w:tc>
          <w:tcPr>
            <w:tcW w:w="1272"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t>225,0612</w:t>
            </w:r>
          </w:p>
        </w:tc>
      </w:tr>
      <w:tr w:rsidR="000B4ADC" w:rsidRPr="00AC5AE9" w:rsidTr="000B4ADC">
        <w:trPr>
          <w:trHeight w:val="1080"/>
        </w:trPr>
        <w:tc>
          <w:tcPr>
            <w:tcW w:w="2622" w:type="dxa"/>
            <w:tcBorders>
              <w:top w:val="nil"/>
              <w:left w:val="single" w:sz="4" w:space="0" w:color="auto"/>
              <w:bottom w:val="single" w:sz="4" w:space="0" w:color="auto"/>
              <w:right w:val="single" w:sz="4" w:space="0" w:color="auto"/>
            </w:tcBorders>
            <w:shd w:val="clear" w:color="auto" w:fill="FFFFFF"/>
            <w:vAlign w:val="center"/>
          </w:tcPr>
          <w:p w:rsidR="000B4ADC" w:rsidRPr="00AC5AE9" w:rsidRDefault="000B4ADC" w:rsidP="000B4ADC">
            <w:pPr>
              <w:jc w:val="center"/>
              <w:rPr>
                <w:bCs/>
              </w:rPr>
            </w:pPr>
            <w:r w:rsidRPr="00AC5AE9">
              <w:rPr>
                <w:bCs/>
              </w:rPr>
              <w:t>Администрация МО «Волосовский муниципальный район Ленинградской области»</w:t>
            </w:r>
          </w:p>
        </w:tc>
        <w:tc>
          <w:tcPr>
            <w:tcW w:w="4666"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rPr>
                <w:bCs/>
              </w:rPr>
            </w:pPr>
            <w:r w:rsidRPr="00AC5AE9">
              <w:rPr>
                <w:bCs/>
              </w:rPr>
              <w:t>Работы по реконструкции дорог автомобильных «Сабск-Изори»,                   « Лемовжа-Гостятино»</w:t>
            </w:r>
          </w:p>
        </w:tc>
        <w:tc>
          <w:tcPr>
            <w:tcW w:w="1272"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rPr>
                <w:bCs/>
              </w:rPr>
            </w:pPr>
            <w:r w:rsidRPr="00AC5AE9">
              <w:rPr>
                <w:bCs/>
              </w:rPr>
              <w:t>0,8745, 28,55(весь объект)</w:t>
            </w:r>
          </w:p>
        </w:tc>
      </w:tr>
      <w:tr w:rsidR="000B4ADC" w:rsidRPr="00AC5AE9" w:rsidTr="000B4ADC">
        <w:trPr>
          <w:trHeight w:val="510"/>
        </w:trPr>
        <w:tc>
          <w:tcPr>
            <w:tcW w:w="2622" w:type="dxa"/>
            <w:tcBorders>
              <w:top w:val="nil"/>
              <w:left w:val="single" w:sz="4" w:space="0" w:color="auto"/>
              <w:bottom w:val="single" w:sz="4" w:space="0" w:color="auto"/>
              <w:right w:val="single" w:sz="4" w:space="0" w:color="auto"/>
            </w:tcBorders>
            <w:shd w:val="clear" w:color="auto" w:fill="FFFFFF"/>
            <w:vAlign w:val="center"/>
          </w:tcPr>
          <w:p w:rsidR="000B4ADC" w:rsidRPr="00AC5AE9" w:rsidRDefault="000B4ADC" w:rsidP="000B4ADC">
            <w:pPr>
              <w:jc w:val="center"/>
            </w:pPr>
            <w:r w:rsidRPr="00AC5AE9">
              <w:t>ООО "КСВ АГРОСТРОЙ"</w:t>
            </w:r>
          </w:p>
        </w:tc>
        <w:tc>
          <w:tcPr>
            <w:tcW w:w="4666"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t>Разработка месторождения «Корчаны» с целью добычи песка</w:t>
            </w:r>
          </w:p>
        </w:tc>
        <w:tc>
          <w:tcPr>
            <w:tcW w:w="1272"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t>28,8538</w:t>
            </w:r>
          </w:p>
        </w:tc>
      </w:tr>
      <w:tr w:rsidR="000B4ADC" w:rsidRPr="00AC5AE9" w:rsidTr="000B4ADC">
        <w:trPr>
          <w:trHeight w:val="1275"/>
        </w:trPr>
        <w:tc>
          <w:tcPr>
            <w:tcW w:w="2622" w:type="dxa"/>
            <w:tcBorders>
              <w:top w:val="nil"/>
              <w:left w:val="single" w:sz="4" w:space="0" w:color="auto"/>
              <w:bottom w:val="single" w:sz="4" w:space="0" w:color="auto"/>
              <w:right w:val="single" w:sz="4" w:space="0" w:color="auto"/>
            </w:tcBorders>
            <w:shd w:val="clear" w:color="auto" w:fill="FFFFFF"/>
            <w:vAlign w:val="center"/>
          </w:tcPr>
          <w:p w:rsidR="000B4ADC" w:rsidRPr="00AC5AE9" w:rsidRDefault="000B4ADC" w:rsidP="000B4ADC">
            <w:pPr>
              <w:jc w:val="center"/>
            </w:pPr>
            <w:r w:rsidRPr="00AC5AE9">
              <w:t>АО "Газпром газораспределение Ленинградская область"</w:t>
            </w:r>
          </w:p>
          <w:p w:rsidR="000B4ADC" w:rsidRPr="00AC5AE9" w:rsidRDefault="000B4ADC" w:rsidP="000B4ADC">
            <w:pPr>
              <w:jc w:val="center"/>
            </w:pPr>
          </w:p>
        </w:tc>
        <w:tc>
          <w:tcPr>
            <w:tcW w:w="4666"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rPr>
                <w:bCs/>
              </w:rPr>
              <w:t>строительство  линейного объекта</w:t>
            </w:r>
          </w:p>
        </w:tc>
        <w:tc>
          <w:tcPr>
            <w:tcW w:w="1272"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t>0,72</w:t>
            </w:r>
          </w:p>
        </w:tc>
      </w:tr>
      <w:tr w:rsidR="000B4ADC" w:rsidRPr="00AC5AE9" w:rsidTr="000B4ADC">
        <w:trPr>
          <w:trHeight w:val="1020"/>
        </w:trPr>
        <w:tc>
          <w:tcPr>
            <w:tcW w:w="2622" w:type="dxa"/>
            <w:tcBorders>
              <w:top w:val="nil"/>
              <w:left w:val="single" w:sz="4" w:space="0" w:color="auto"/>
              <w:bottom w:val="single" w:sz="4" w:space="0" w:color="auto"/>
              <w:right w:val="single" w:sz="4" w:space="0" w:color="auto"/>
            </w:tcBorders>
            <w:shd w:val="clear" w:color="auto" w:fill="FFFFFF"/>
            <w:vAlign w:val="center"/>
          </w:tcPr>
          <w:p w:rsidR="000B4ADC" w:rsidRPr="00AC5AE9" w:rsidRDefault="000B4ADC" w:rsidP="000B4ADC">
            <w:pPr>
              <w:jc w:val="center"/>
            </w:pPr>
            <w:r w:rsidRPr="00AC5AE9">
              <w:t>ООО "Новотранс Актив"</w:t>
            </w:r>
          </w:p>
          <w:p w:rsidR="000B4ADC" w:rsidRPr="00AC5AE9" w:rsidRDefault="000B4ADC" w:rsidP="000B4ADC">
            <w:pPr>
              <w:jc w:val="center"/>
            </w:pPr>
          </w:p>
        </w:tc>
        <w:tc>
          <w:tcPr>
            <w:tcW w:w="4666"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rPr>
                <w:bCs/>
              </w:rPr>
              <w:t>строительство  линейного объекта и  сооружений, являющихся неотъемлемой частью линейного объекта</w:t>
            </w:r>
          </w:p>
        </w:tc>
        <w:tc>
          <w:tcPr>
            <w:tcW w:w="1272" w:type="dxa"/>
            <w:tcBorders>
              <w:top w:val="nil"/>
              <w:left w:val="nil"/>
              <w:bottom w:val="single" w:sz="4" w:space="0" w:color="auto"/>
              <w:right w:val="single" w:sz="4" w:space="0" w:color="auto"/>
            </w:tcBorders>
            <w:shd w:val="clear" w:color="auto" w:fill="FFFFFF"/>
            <w:vAlign w:val="center"/>
          </w:tcPr>
          <w:p w:rsidR="000B4ADC" w:rsidRPr="00AC5AE9" w:rsidRDefault="000B4ADC" w:rsidP="000B4ADC">
            <w:pPr>
              <w:jc w:val="center"/>
            </w:pPr>
            <w:r w:rsidRPr="00AC5AE9">
              <w:t>25,5943</w:t>
            </w:r>
          </w:p>
        </w:tc>
      </w:tr>
      <w:tr w:rsidR="000B4ADC" w:rsidRPr="00AC5AE9" w:rsidTr="000B4ADC">
        <w:trPr>
          <w:trHeight w:val="510"/>
        </w:trPr>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B4ADC" w:rsidRPr="00AC5AE9" w:rsidRDefault="000B4ADC" w:rsidP="000B4ADC">
            <w:r w:rsidRPr="00AC5AE9">
              <w:t>ООО "ЭнергоПроект-Инжиниринг"</w:t>
            </w:r>
          </w:p>
          <w:p w:rsidR="000B4ADC" w:rsidRPr="00AC5AE9" w:rsidRDefault="000B4ADC" w:rsidP="000B4ADC">
            <w:pPr>
              <w:jc w:val="center"/>
              <w:rPr>
                <w:bCs/>
              </w:rPr>
            </w:pPr>
          </w:p>
        </w:tc>
        <w:tc>
          <w:tcPr>
            <w:tcW w:w="4666" w:type="dxa"/>
            <w:tcBorders>
              <w:top w:val="single" w:sz="4" w:space="0" w:color="auto"/>
              <w:left w:val="nil"/>
              <w:bottom w:val="single" w:sz="4" w:space="0" w:color="auto"/>
              <w:right w:val="single" w:sz="4" w:space="0" w:color="auto"/>
            </w:tcBorders>
            <w:shd w:val="clear" w:color="auto" w:fill="FFFFFF"/>
            <w:vAlign w:val="center"/>
          </w:tcPr>
          <w:p w:rsidR="000B4ADC" w:rsidRPr="00AC5AE9" w:rsidRDefault="000B4ADC" w:rsidP="000B4ADC">
            <w:pPr>
              <w:jc w:val="center"/>
              <w:rPr>
                <w:bCs/>
              </w:rPr>
            </w:pPr>
            <w:r w:rsidRPr="00AC5AE9">
              <w:rPr>
                <w:bCs/>
              </w:rPr>
              <w:t>строительство  линейного объекта</w:t>
            </w:r>
          </w:p>
        </w:tc>
        <w:tc>
          <w:tcPr>
            <w:tcW w:w="1272" w:type="dxa"/>
            <w:tcBorders>
              <w:top w:val="single" w:sz="4" w:space="0" w:color="auto"/>
              <w:left w:val="nil"/>
              <w:bottom w:val="single" w:sz="4" w:space="0" w:color="auto"/>
              <w:right w:val="single" w:sz="4" w:space="0" w:color="auto"/>
            </w:tcBorders>
            <w:shd w:val="clear" w:color="auto" w:fill="FFFFFF"/>
            <w:vAlign w:val="center"/>
          </w:tcPr>
          <w:p w:rsidR="000B4ADC" w:rsidRPr="00AC5AE9" w:rsidRDefault="000B4ADC" w:rsidP="000B4ADC">
            <w:pPr>
              <w:jc w:val="center"/>
              <w:rPr>
                <w:bCs/>
              </w:rPr>
            </w:pPr>
            <w:r w:rsidRPr="00AC5AE9">
              <w:rPr>
                <w:bCs/>
              </w:rPr>
              <w:t>2,3012</w:t>
            </w:r>
          </w:p>
        </w:tc>
      </w:tr>
      <w:tr w:rsidR="000B4ADC" w:rsidRPr="00AC5AE9" w:rsidTr="000B4ADC">
        <w:trPr>
          <w:trHeight w:val="510"/>
        </w:trPr>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B4ADC" w:rsidRPr="00AC5AE9" w:rsidRDefault="000B4ADC" w:rsidP="000B4ADC">
            <w:pPr>
              <w:jc w:val="center"/>
              <w:rPr>
                <w:bCs/>
              </w:rPr>
            </w:pPr>
            <w:r w:rsidRPr="00AC5AE9">
              <w:rPr>
                <w:bCs/>
              </w:rPr>
              <w:t>Филиал ОАО «Ленэнерго» «Кингисеппские электрические сети»</w:t>
            </w:r>
          </w:p>
        </w:tc>
        <w:tc>
          <w:tcPr>
            <w:tcW w:w="4666" w:type="dxa"/>
            <w:tcBorders>
              <w:top w:val="single" w:sz="4" w:space="0" w:color="auto"/>
              <w:left w:val="nil"/>
              <w:bottom w:val="single" w:sz="4" w:space="0" w:color="auto"/>
              <w:right w:val="single" w:sz="4" w:space="0" w:color="auto"/>
            </w:tcBorders>
            <w:shd w:val="clear" w:color="auto" w:fill="FFFFFF"/>
            <w:vAlign w:val="center"/>
          </w:tcPr>
          <w:p w:rsidR="000B4ADC" w:rsidRPr="00AC5AE9" w:rsidRDefault="000B4ADC" w:rsidP="000B4ADC">
            <w:pPr>
              <w:jc w:val="center"/>
              <w:rPr>
                <w:bCs/>
              </w:rPr>
            </w:pPr>
            <w:r w:rsidRPr="00AC5AE9">
              <w:rPr>
                <w:bCs/>
              </w:rPr>
              <w:t>Работы по вырубке древесины в границах охранных зон ВЛ</w:t>
            </w:r>
          </w:p>
        </w:tc>
        <w:tc>
          <w:tcPr>
            <w:tcW w:w="1272" w:type="dxa"/>
            <w:tcBorders>
              <w:top w:val="single" w:sz="4" w:space="0" w:color="auto"/>
              <w:left w:val="nil"/>
              <w:bottom w:val="single" w:sz="4" w:space="0" w:color="auto"/>
              <w:right w:val="single" w:sz="4" w:space="0" w:color="auto"/>
            </w:tcBorders>
            <w:shd w:val="clear" w:color="auto" w:fill="FFFFFF"/>
            <w:vAlign w:val="center"/>
          </w:tcPr>
          <w:p w:rsidR="000B4ADC" w:rsidRPr="00AC5AE9" w:rsidRDefault="000B4ADC" w:rsidP="000B4ADC">
            <w:pPr>
              <w:jc w:val="center"/>
              <w:rPr>
                <w:bCs/>
              </w:rPr>
            </w:pPr>
            <w:r w:rsidRPr="00AC5AE9">
              <w:rPr>
                <w:bCs/>
              </w:rPr>
              <w:t>48,7</w:t>
            </w:r>
          </w:p>
        </w:tc>
      </w:tr>
    </w:tbl>
    <w:p w:rsidR="009D72F0" w:rsidRPr="002B4448" w:rsidRDefault="009D72F0" w:rsidP="009D72F0"/>
    <w:p w:rsidR="00E0717C" w:rsidRPr="00A976A3" w:rsidRDefault="00A976A3" w:rsidP="00A976A3">
      <w:pPr>
        <w:pStyle w:val="131"/>
        <w:spacing w:before="0" w:after="0"/>
        <w:jc w:val="both"/>
      </w:pPr>
      <w:bookmarkStart w:id="894" w:name="_Toc363743767"/>
      <w:bookmarkStart w:id="895" w:name="_Toc364090763"/>
      <w:bookmarkStart w:id="896" w:name="_Toc373503788"/>
      <w:bookmarkStart w:id="897" w:name="_Toc144374696"/>
      <w:r w:rsidRPr="00A976A3">
        <w:rPr>
          <w:color w:val="auto"/>
        </w:rPr>
        <w:t xml:space="preserve">Примечание: </w:t>
      </w:r>
      <w:r w:rsidRPr="00A976A3">
        <w:rPr>
          <w:b w:val="0"/>
          <w:color w:val="auto"/>
          <w:sz w:val="22"/>
        </w:rPr>
        <w:t>Список проектируемых объектов, не связанных с созданием лесной инфраструктуры может изменяться на основании заключения или расторжения правоустанавливающих документов (договор аренды, сервитут, публичный сервитут и т. д.) на земельные(лесные) участки.</w:t>
      </w:r>
      <w:bookmarkEnd w:id="897"/>
      <w:r w:rsidR="00E0717C" w:rsidRPr="00A976A3">
        <w:br w:type="page"/>
      </w:r>
    </w:p>
    <w:p w:rsidR="00E0717C" w:rsidRDefault="00E0717C" w:rsidP="00D05408">
      <w:pPr>
        <w:pStyle w:val="10"/>
        <w:jc w:val="right"/>
      </w:pPr>
      <w:r>
        <w:lastRenderedPageBreak/>
        <w:br w:type="page"/>
      </w:r>
    </w:p>
    <w:p w:rsidR="009D3C31" w:rsidRPr="002B4448" w:rsidRDefault="009D3C31" w:rsidP="00D05408">
      <w:pPr>
        <w:pStyle w:val="10"/>
        <w:jc w:val="right"/>
      </w:pPr>
      <w:bookmarkStart w:id="898" w:name="_Toc144374697"/>
      <w:r w:rsidRPr="002B4448">
        <w:lastRenderedPageBreak/>
        <w:t xml:space="preserve">Приложение </w:t>
      </w:r>
      <w:r w:rsidR="00047A23">
        <w:t>8</w:t>
      </w:r>
      <w:bookmarkEnd w:id="898"/>
    </w:p>
    <w:p w:rsidR="009D3C31" w:rsidRPr="002B4448" w:rsidRDefault="009D3C31" w:rsidP="009D3C31">
      <w:pPr>
        <w:spacing w:line="168" w:lineRule="auto"/>
        <w:jc w:val="right"/>
        <w:rPr>
          <w:i/>
        </w:rPr>
      </w:pPr>
    </w:p>
    <w:p w:rsidR="009D3C31" w:rsidRPr="002B4448" w:rsidRDefault="009D3C31" w:rsidP="009D3C31">
      <w:pPr>
        <w:ind w:left="5760"/>
      </w:pPr>
      <w:r w:rsidRPr="002B4448">
        <w:t>Комитет по природным ресурсам</w:t>
      </w:r>
    </w:p>
    <w:p w:rsidR="009D3C31" w:rsidRPr="002B4448" w:rsidRDefault="009D3C31" w:rsidP="009D3C31">
      <w:pPr>
        <w:ind w:left="5760"/>
      </w:pPr>
      <w:r w:rsidRPr="002B4448">
        <w:t>Ленинградской области</w:t>
      </w:r>
    </w:p>
    <w:p w:rsidR="009D3C31" w:rsidRPr="002B4448" w:rsidRDefault="009D3C31" w:rsidP="009D3C31">
      <w:pPr>
        <w:ind w:left="5400"/>
      </w:pPr>
    </w:p>
    <w:p w:rsidR="009D3C31" w:rsidRPr="002B4448" w:rsidRDefault="009D3C31" w:rsidP="009D3C31">
      <w:pPr>
        <w:ind w:left="5760"/>
      </w:pPr>
      <w:r w:rsidRPr="002B4448">
        <w:t xml:space="preserve">г. Санкт-Петербург, </w:t>
      </w:r>
    </w:p>
    <w:p w:rsidR="00DE0D58" w:rsidRPr="002B4448" w:rsidRDefault="00DE0D58" w:rsidP="00DE0D58">
      <w:pPr>
        <w:ind w:left="5760"/>
      </w:pPr>
      <w:r w:rsidRPr="002B4448">
        <w:t>пл. Растрелли, д. 2А</w:t>
      </w:r>
    </w:p>
    <w:p w:rsidR="009D3C31" w:rsidRPr="002B4448" w:rsidRDefault="009D3C31" w:rsidP="009D3C31">
      <w:pPr>
        <w:jc w:val="center"/>
      </w:pPr>
    </w:p>
    <w:p w:rsidR="00555FA9" w:rsidRPr="002B4448" w:rsidRDefault="009D3C31" w:rsidP="009D3C31">
      <w:pPr>
        <w:pStyle w:val="10"/>
      </w:pPr>
      <w:bookmarkStart w:id="899" w:name="_Toc144374698"/>
      <w:r w:rsidRPr="002B4448">
        <w:t>Уведомлениео вырубке деревьев на линейных объектах и в их охранных зонах без предоставления лесных участков</w:t>
      </w:r>
      <w:bookmarkEnd w:id="899"/>
    </w:p>
    <w:p w:rsidR="009D3C31" w:rsidRPr="002B4448" w:rsidRDefault="009D3C31" w:rsidP="00555FA9">
      <w:pPr>
        <w:jc w:val="center"/>
        <w:rPr>
          <w:b/>
        </w:rPr>
      </w:pPr>
      <w:r w:rsidRPr="002B4448">
        <w:rPr>
          <w:b/>
        </w:rPr>
        <w:t>(в т.ч. уборка деревьев, угрожающих падением на линейные объекты).</w:t>
      </w:r>
    </w:p>
    <w:p w:rsidR="009D3C31" w:rsidRPr="002B4448" w:rsidRDefault="009D3C31" w:rsidP="009D3C31">
      <w:pPr>
        <w:jc w:val="center"/>
        <w:rPr>
          <w:sz w:val="28"/>
          <w:szCs w:val="28"/>
        </w:rPr>
      </w:pPr>
    </w:p>
    <w:p w:rsidR="009D3C31" w:rsidRPr="002B4448" w:rsidRDefault="009D3C31" w:rsidP="009D3C31">
      <w:pPr>
        <w:jc w:val="both"/>
        <w:rPr>
          <w:sz w:val="28"/>
          <w:szCs w:val="28"/>
        </w:rPr>
      </w:pPr>
    </w:p>
    <w:p w:rsidR="009D3C31" w:rsidRPr="002B4448" w:rsidRDefault="009D3C31" w:rsidP="009D3C31">
      <w:pPr>
        <w:jc w:val="both"/>
        <w:rPr>
          <w:sz w:val="22"/>
          <w:szCs w:val="22"/>
        </w:rPr>
      </w:pPr>
    </w:p>
    <w:p w:rsidR="009D3C31" w:rsidRPr="002B4448" w:rsidRDefault="009D3C31" w:rsidP="009D3C31">
      <w:pPr>
        <w:pStyle w:val="ConsPlusNormal"/>
        <w:widowControl/>
        <w:ind w:firstLine="540"/>
        <w:jc w:val="both"/>
        <w:rPr>
          <w:rFonts w:ascii="Times New Roman" w:hAnsi="Times New Roman" w:cs="Times New Roman"/>
          <w:sz w:val="24"/>
          <w:szCs w:val="24"/>
        </w:rPr>
      </w:pPr>
      <w:r w:rsidRPr="002B4448">
        <w:rPr>
          <w:rFonts w:ascii="Times New Roman" w:hAnsi="Times New Roman" w:cs="Times New Roman"/>
          <w:sz w:val="24"/>
          <w:szCs w:val="24"/>
        </w:rPr>
        <w:t xml:space="preserve">Наименование сетевой организации_____________________________________ _____________________________________________________________________________,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2B4448">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2B4448">
        <w:rPr>
          <w:noProof/>
          <w:sz w:val="24"/>
          <w:szCs w:val="24"/>
        </w:rPr>
        <w:t xml:space="preserve"> (</w:t>
      </w:r>
      <w:r w:rsidRPr="002B4448">
        <w:rPr>
          <w:rFonts w:ascii="Times New Roman" w:hAnsi="Times New Roman" w:cs="Times New Roman"/>
          <w:sz w:val="24"/>
          <w:szCs w:val="24"/>
        </w:rPr>
        <w:t>номер учетной записи: _________________).</w:t>
      </w:r>
    </w:p>
    <w:p w:rsidR="009D3C31" w:rsidRPr="002B4448" w:rsidRDefault="009D3C31" w:rsidP="009D3C31">
      <w:pPr>
        <w:pStyle w:val="ConsPlusNormal"/>
        <w:widowControl/>
        <w:ind w:firstLine="540"/>
        <w:jc w:val="both"/>
        <w:rPr>
          <w:rFonts w:ascii="Times New Roman" w:hAnsi="Times New Roman" w:cs="Times New Roman"/>
          <w:sz w:val="24"/>
          <w:szCs w:val="24"/>
        </w:rPr>
      </w:pPr>
    </w:p>
    <w:p w:rsidR="009D3C31" w:rsidRPr="002B4448" w:rsidRDefault="009D3C31" w:rsidP="009D3C31">
      <w:pPr>
        <w:jc w:val="both"/>
        <w:rPr>
          <w:noProof/>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911"/>
        <w:gridCol w:w="851"/>
        <w:gridCol w:w="1134"/>
        <w:gridCol w:w="900"/>
        <w:gridCol w:w="1226"/>
        <w:gridCol w:w="720"/>
        <w:gridCol w:w="1120"/>
      </w:tblGrid>
      <w:tr w:rsidR="008C1EED" w:rsidRPr="002B4448" w:rsidTr="00E0717C">
        <w:tc>
          <w:tcPr>
            <w:tcW w:w="1188" w:type="dxa"/>
          </w:tcPr>
          <w:p w:rsidR="009D3C31" w:rsidRPr="002B4448" w:rsidRDefault="009D3C31" w:rsidP="00FA3407">
            <w:pPr>
              <w:jc w:val="both"/>
              <w:rPr>
                <w:noProof/>
                <w:sz w:val="22"/>
                <w:szCs w:val="22"/>
              </w:rPr>
            </w:pPr>
            <w:r w:rsidRPr="002B4448">
              <w:rPr>
                <w:noProof/>
                <w:sz w:val="22"/>
                <w:szCs w:val="22"/>
              </w:rPr>
              <w:t>Лесничес-тво</w:t>
            </w:r>
          </w:p>
        </w:tc>
        <w:tc>
          <w:tcPr>
            <w:tcW w:w="1440" w:type="dxa"/>
          </w:tcPr>
          <w:p w:rsidR="009D3C31" w:rsidRPr="002B4448" w:rsidRDefault="009D3C31" w:rsidP="00FA3407">
            <w:pPr>
              <w:jc w:val="both"/>
              <w:rPr>
                <w:noProof/>
                <w:sz w:val="22"/>
                <w:szCs w:val="22"/>
              </w:rPr>
            </w:pPr>
            <w:r w:rsidRPr="002B4448">
              <w:rPr>
                <w:noProof/>
                <w:sz w:val="22"/>
                <w:szCs w:val="22"/>
              </w:rPr>
              <w:t>Участковое лесничество</w:t>
            </w:r>
          </w:p>
        </w:tc>
        <w:tc>
          <w:tcPr>
            <w:tcW w:w="911" w:type="dxa"/>
          </w:tcPr>
          <w:p w:rsidR="009D3C31" w:rsidRPr="002B4448" w:rsidRDefault="009D3C31" w:rsidP="00FA3407">
            <w:pPr>
              <w:jc w:val="both"/>
              <w:rPr>
                <w:noProof/>
                <w:sz w:val="22"/>
                <w:szCs w:val="22"/>
              </w:rPr>
            </w:pPr>
            <w:r w:rsidRPr="002B4448">
              <w:rPr>
                <w:noProof/>
                <w:sz w:val="22"/>
                <w:szCs w:val="22"/>
              </w:rPr>
              <w:t>кварталы</w:t>
            </w:r>
          </w:p>
        </w:tc>
        <w:tc>
          <w:tcPr>
            <w:tcW w:w="851" w:type="dxa"/>
          </w:tcPr>
          <w:p w:rsidR="009D3C31" w:rsidRPr="002B4448" w:rsidRDefault="009D3C31" w:rsidP="00FA3407">
            <w:pPr>
              <w:jc w:val="both"/>
              <w:rPr>
                <w:noProof/>
                <w:sz w:val="22"/>
                <w:szCs w:val="22"/>
              </w:rPr>
            </w:pPr>
            <w:r w:rsidRPr="002B4448">
              <w:rPr>
                <w:noProof/>
                <w:sz w:val="22"/>
                <w:szCs w:val="22"/>
              </w:rPr>
              <w:t xml:space="preserve">Выде-лы </w:t>
            </w:r>
          </w:p>
        </w:tc>
        <w:tc>
          <w:tcPr>
            <w:tcW w:w="1134" w:type="dxa"/>
          </w:tcPr>
          <w:p w:rsidR="009D3C31" w:rsidRPr="002B4448" w:rsidRDefault="009D3C31" w:rsidP="00FA3407">
            <w:pPr>
              <w:jc w:val="both"/>
              <w:rPr>
                <w:noProof/>
                <w:sz w:val="22"/>
                <w:szCs w:val="22"/>
              </w:rPr>
            </w:pPr>
            <w:r w:rsidRPr="002B4448">
              <w:rPr>
                <w:noProof/>
                <w:sz w:val="22"/>
                <w:szCs w:val="22"/>
              </w:rPr>
              <w:t>Ширина трассы</w:t>
            </w:r>
          </w:p>
        </w:tc>
        <w:tc>
          <w:tcPr>
            <w:tcW w:w="900" w:type="dxa"/>
          </w:tcPr>
          <w:p w:rsidR="009D3C31" w:rsidRPr="002B4448" w:rsidRDefault="009D3C31" w:rsidP="00FA3407">
            <w:pPr>
              <w:jc w:val="both"/>
              <w:rPr>
                <w:noProof/>
                <w:sz w:val="22"/>
                <w:szCs w:val="22"/>
              </w:rPr>
            </w:pPr>
            <w:r w:rsidRPr="002B4448">
              <w:rPr>
                <w:noProof/>
                <w:sz w:val="22"/>
                <w:szCs w:val="22"/>
              </w:rPr>
              <w:t xml:space="preserve">Длина трассы </w:t>
            </w:r>
          </w:p>
        </w:tc>
        <w:tc>
          <w:tcPr>
            <w:tcW w:w="1226" w:type="dxa"/>
          </w:tcPr>
          <w:p w:rsidR="009D3C31" w:rsidRPr="002B4448" w:rsidRDefault="009D3C31" w:rsidP="00FA3407">
            <w:pPr>
              <w:jc w:val="both"/>
              <w:rPr>
                <w:noProof/>
                <w:sz w:val="22"/>
                <w:szCs w:val="22"/>
              </w:rPr>
            </w:pPr>
            <w:r w:rsidRPr="002B4448">
              <w:rPr>
                <w:noProof/>
                <w:sz w:val="22"/>
                <w:szCs w:val="22"/>
              </w:rPr>
              <w:t>Ширина охранной зоны</w:t>
            </w:r>
          </w:p>
        </w:tc>
        <w:tc>
          <w:tcPr>
            <w:tcW w:w="720" w:type="dxa"/>
          </w:tcPr>
          <w:p w:rsidR="009D3C31" w:rsidRPr="002B4448" w:rsidRDefault="009D3C31" w:rsidP="00FA3407">
            <w:pPr>
              <w:jc w:val="both"/>
              <w:rPr>
                <w:noProof/>
                <w:sz w:val="22"/>
                <w:szCs w:val="22"/>
              </w:rPr>
            </w:pPr>
            <w:r w:rsidRPr="002B4448">
              <w:rPr>
                <w:noProof/>
                <w:sz w:val="22"/>
                <w:szCs w:val="22"/>
              </w:rPr>
              <w:t>Площадь га</w:t>
            </w:r>
          </w:p>
        </w:tc>
        <w:tc>
          <w:tcPr>
            <w:tcW w:w="1120" w:type="dxa"/>
          </w:tcPr>
          <w:p w:rsidR="009D3C31" w:rsidRPr="002B4448" w:rsidRDefault="009D3C31" w:rsidP="00FA3407">
            <w:pPr>
              <w:jc w:val="both"/>
              <w:rPr>
                <w:noProof/>
                <w:sz w:val="22"/>
                <w:szCs w:val="22"/>
              </w:rPr>
            </w:pPr>
            <w:r w:rsidRPr="002B4448">
              <w:rPr>
                <w:noProof/>
                <w:sz w:val="22"/>
                <w:szCs w:val="22"/>
              </w:rPr>
              <w:t>Объем вырубае-мых деревьев (ликвид)*</w:t>
            </w:r>
          </w:p>
        </w:tc>
      </w:tr>
      <w:tr w:rsidR="008C1EED" w:rsidRPr="002B4448" w:rsidTr="00E0717C">
        <w:tc>
          <w:tcPr>
            <w:tcW w:w="1188" w:type="dxa"/>
          </w:tcPr>
          <w:p w:rsidR="009D3C31" w:rsidRPr="002B4448" w:rsidRDefault="009D3C31" w:rsidP="00FA3407">
            <w:pPr>
              <w:jc w:val="both"/>
              <w:rPr>
                <w:noProof/>
              </w:rPr>
            </w:pPr>
          </w:p>
        </w:tc>
        <w:tc>
          <w:tcPr>
            <w:tcW w:w="1440" w:type="dxa"/>
          </w:tcPr>
          <w:p w:rsidR="009D3C31" w:rsidRPr="002B4448" w:rsidRDefault="009D3C31" w:rsidP="00FA3407">
            <w:pPr>
              <w:jc w:val="both"/>
              <w:rPr>
                <w:noProof/>
              </w:rPr>
            </w:pPr>
          </w:p>
        </w:tc>
        <w:tc>
          <w:tcPr>
            <w:tcW w:w="911" w:type="dxa"/>
          </w:tcPr>
          <w:p w:rsidR="009D3C31" w:rsidRPr="002B4448" w:rsidRDefault="009D3C31" w:rsidP="00FA3407">
            <w:pPr>
              <w:jc w:val="both"/>
              <w:rPr>
                <w:noProof/>
              </w:rPr>
            </w:pPr>
          </w:p>
        </w:tc>
        <w:tc>
          <w:tcPr>
            <w:tcW w:w="851" w:type="dxa"/>
          </w:tcPr>
          <w:p w:rsidR="009D3C31" w:rsidRPr="002B4448" w:rsidRDefault="009D3C31" w:rsidP="00FA3407">
            <w:pPr>
              <w:jc w:val="both"/>
              <w:rPr>
                <w:noProof/>
              </w:rPr>
            </w:pPr>
          </w:p>
        </w:tc>
        <w:tc>
          <w:tcPr>
            <w:tcW w:w="1134" w:type="dxa"/>
          </w:tcPr>
          <w:p w:rsidR="009D3C31" w:rsidRPr="002B4448" w:rsidRDefault="009D3C31" w:rsidP="00FA3407">
            <w:pPr>
              <w:jc w:val="both"/>
              <w:rPr>
                <w:noProof/>
              </w:rPr>
            </w:pPr>
          </w:p>
        </w:tc>
        <w:tc>
          <w:tcPr>
            <w:tcW w:w="900" w:type="dxa"/>
          </w:tcPr>
          <w:p w:rsidR="009D3C31" w:rsidRPr="002B4448" w:rsidRDefault="009D3C31" w:rsidP="00FA3407">
            <w:pPr>
              <w:jc w:val="both"/>
              <w:rPr>
                <w:noProof/>
              </w:rPr>
            </w:pPr>
          </w:p>
        </w:tc>
        <w:tc>
          <w:tcPr>
            <w:tcW w:w="1226" w:type="dxa"/>
          </w:tcPr>
          <w:p w:rsidR="009D3C31" w:rsidRPr="002B4448" w:rsidRDefault="009D3C31" w:rsidP="00FA3407">
            <w:pPr>
              <w:jc w:val="both"/>
              <w:rPr>
                <w:noProof/>
              </w:rPr>
            </w:pPr>
          </w:p>
        </w:tc>
        <w:tc>
          <w:tcPr>
            <w:tcW w:w="720" w:type="dxa"/>
          </w:tcPr>
          <w:p w:rsidR="009D3C31" w:rsidRPr="002B4448" w:rsidRDefault="009D3C31" w:rsidP="00FA3407">
            <w:pPr>
              <w:jc w:val="both"/>
              <w:rPr>
                <w:noProof/>
              </w:rPr>
            </w:pPr>
          </w:p>
        </w:tc>
        <w:tc>
          <w:tcPr>
            <w:tcW w:w="1120" w:type="dxa"/>
          </w:tcPr>
          <w:p w:rsidR="009D3C31" w:rsidRPr="002B4448" w:rsidRDefault="009D3C31" w:rsidP="00FA3407">
            <w:pPr>
              <w:jc w:val="both"/>
              <w:rPr>
                <w:noProof/>
              </w:rPr>
            </w:pPr>
          </w:p>
        </w:tc>
      </w:tr>
      <w:tr w:rsidR="008C1EED" w:rsidRPr="002B4448" w:rsidTr="00E0717C">
        <w:tc>
          <w:tcPr>
            <w:tcW w:w="1188" w:type="dxa"/>
          </w:tcPr>
          <w:p w:rsidR="009D3C31" w:rsidRPr="002B4448" w:rsidRDefault="009D3C31" w:rsidP="00FA3407">
            <w:pPr>
              <w:jc w:val="both"/>
              <w:rPr>
                <w:noProof/>
              </w:rPr>
            </w:pPr>
          </w:p>
        </w:tc>
        <w:tc>
          <w:tcPr>
            <w:tcW w:w="1440" w:type="dxa"/>
          </w:tcPr>
          <w:p w:rsidR="009D3C31" w:rsidRPr="002B4448" w:rsidRDefault="009D3C31" w:rsidP="00FA3407">
            <w:pPr>
              <w:jc w:val="both"/>
              <w:rPr>
                <w:noProof/>
              </w:rPr>
            </w:pPr>
          </w:p>
        </w:tc>
        <w:tc>
          <w:tcPr>
            <w:tcW w:w="911" w:type="dxa"/>
          </w:tcPr>
          <w:p w:rsidR="009D3C31" w:rsidRPr="002B4448" w:rsidRDefault="009D3C31" w:rsidP="00FA3407">
            <w:pPr>
              <w:jc w:val="both"/>
              <w:rPr>
                <w:noProof/>
              </w:rPr>
            </w:pPr>
          </w:p>
        </w:tc>
        <w:tc>
          <w:tcPr>
            <w:tcW w:w="851" w:type="dxa"/>
          </w:tcPr>
          <w:p w:rsidR="009D3C31" w:rsidRPr="002B4448" w:rsidRDefault="009D3C31" w:rsidP="00FA3407">
            <w:pPr>
              <w:jc w:val="both"/>
              <w:rPr>
                <w:noProof/>
              </w:rPr>
            </w:pPr>
          </w:p>
        </w:tc>
        <w:tc>
          <w:tcPr>
            <w:tcW w:w="1134" w:type="dxa"/>
          </w:tcPr>
          <w:p w:rsidR="009D3C31" w:rsidRPr="002B4448" w:rsidRDefault="009D3C31" w:rsidP="00FA3407">
            <w:pPr>
              <w:jc w:val="both"/>
              <w:rPr>
                <w:noProof/>
              </w:rPr>
            </w:pPr>
          </w:p>
        </w:tc>
        <w:tc>
          <w:tcPr>
            <w:tcW w:w="900" w:type="dxa"/>
          </w:tcPr>
          <w:p w:rsidR="009D3C31" w:rsidRPr="002B4448" w:rsidRDefault="009D3C31" w:rsidP="00FA3407">
            <w:pPr>
              <w:jc w:val="both"/>
              <w:rPr>
                <w:noProof/>
              </w:rPr>
            </w:pPr>
          </w:p>
        </w:tc>
        <w:tc>
          <w:tcPr>
            <w:tcW w:w="1226" w:type="dxa"/>
          </w:tcPr>
          <w:p w:rsidR="009D3C31" w:rsidRPr="002B4448" w:rsidRDefault="009D3C31" w:rsidP="00FA3407">
            <w:pPr>
              <w:jc w:val="both"/>
              <w:rPr>
                <w:noProof/>
              </w:rPr>
            </w:pPr>
          </w:p>
        </w:tc>
        <w:tc>
          <w:tcPr>
            <w:tcW w:w="720" w:type="dxa"/>
          </w:tcPr>
          <w:p w:rsidR="009D3C31" w:rsidRPr="002B4448" w:rsidRDefault="009D3C31" w:rsidP="00FA3407">
            <w:pPr>
              <w:jc w:val="both"/>
              <w:rPr>
                <w:noProof/>
              </w:rPr>
            </w:pPr>
          </w:p>
        </w:tc>
        <w:tc>
          <w:tcPr>
            <w:tcW w:w="1120" w:type="dxa"/>
          </w:tcPr>
          <w:p w:rsidR="009D3C31" w:rsidRPr="002B4448" w:rsidRDefault="009D3C31" w:rsidP="00FA3407">
            <w:pPr>
              <w:jc w:val="both"/>
              <w:rPr>
                <w:noProof/>
              </w:rPr>
            </w:pPr>
          </w:p>
        </w:tc>
      </w:tr>
      <w:tr w:rsidR="008C1EED" w:rsidRPr="002B4448" w:rsidTr="00E0717C">
        <w:tc>
          <w:tcPr>
            <w:tcW w:w="1188" w:type="dxa"/>
          </w:tcPr>
          <w:p w:rsidR="009D3C31" w:rsidRPr="002B4448" w:rsidRDefault="009D3C31" w:rsidP="00FA3407">
            <w:pPr>
              <w:jc w:val="both"/>
              <w:rPr>
                <w:noProof/>
              </w:rPr>
            </w:pPr>
          </w:p>
        </w:tc>
        <w:tc>
          <w:tcPr>
            <w:tcW w:w="1440" w:type="dxa"/>
          </w:tcPr>
          <w:p w:rsidR="009D3C31" w:rsidRPr="002B4448" w:rsidRDefault="009D3C31" w:rsidP="00FA3407">
            <w:pPr>
              <w:jc w:val="both"/>
              <w:rPr>
                <w:noProof/>
              </w:rPr>
            </w:pPr>
          </w:p>
        </w:tc>
        <w:tc>
          <w:tcPr>
            <w:tcW w:w="911" w:type="dxa"/>
          </w:tcPr>
          <w:p w:rsidR="009D3C31" w:rsidRPr="002B4448" w:rsidRDefault="009D3C31" w:rsidP="00FA3407">
            <w:pPr>
              <w:jc w:val="both"/>
              <w:rPr>
                <w:noProof/>
              </w:rPr>
            </w:pPr>
          </w:p>
        </w:tc>
        <w:tc>
          <w:tcPr>
            <w:tcW w:w="851" w:type="dxa"/>
          </w:tcPr>
          <w:p w:rsidR="009D3C31" w:rsidRPr="002B4448" w:rsidRDefault="009D3C31" w:rsidP="00FA3407">
            <w:pPr>
              <w:jc w:val="both"/>
              <w:rPr>
                <w:noProof/>
              </w:rPr>
            </w:pPr>
          </w:p>
        </w:tc>
        <w:tc>
          <w:tcPr>
            <w:tcW w:w="1134" w:type="dxa"/>
          </w:tcPr>
          <w:p w:rsidR="009D3C31" w:rsidRPr="002B4448" w:rsidRDefault="009D3C31" w:rsidP="00FA3407">
            <w:pPr>
              <w:jc w:val="both"/>
              <w:rPr>
                <w:noProof/>
              </w:rPr>
            </w:pPr>
          </w:p>
        </w:tc>
        <w:tc>
          <w:tcPr>
            <w:tcW w:w="900" w:type="dxa"/>
          </w:tcPr>
          <w:p w:rsidR="009D3C31" w:rsidRPr="002B4448" w:rsidRDefault="009D3C31" w:rsidP="00FA3407">
            <w:pPr>
              <w:jc w:val="both"/>
              <w:rPr>
                <w:noProof/>
              </w:rPr>
            </w:pPr>
          </w:p>
        </w:tc>
        <w:tc>
          <w:tcPr>
            <w:tcW w:w="1226" w:type="dxa"/>
          </w:tcPr>
          <w:p w:rsidR="009D3C31" w:rsidRPr="002B4448" w:rsidRDefault="009D3C31" w:rsidP="00FA3407">
            <w:pPr>
              <w:jc w:val="both"/>
              <w:rPr>
                <w:noProof/>
              </w:rPr>
            </w:pPr>
          </w:p>
        </w:tc>
        <w:tc>
          <w:tcPr>
            <w:tcW w:w="720" w:type="dxa"/>
          </w:tcPr>
          <w:p w:rsidR="009D3C31" w:rsidRPr="002B4448" w:rsidRDefault="009D3C31" w:rsidP="00FA3407">
            <w:pPr>
              <w:jc w:val="both"/>
              <w:rPr>
                <w:noProof/>
              </w:rPr>
            </w:pPr>
          </w:p>
        </w:tc>
        <w:tc>
          <w:tcPr>
            <w:tcW w:w="1120" w:type="dxa"/>
          </w:tcPr>
          <w:p w:rsidR="009D3C31" w:rsidRPr="002B4448" w:rsidRDefault="009D3C31" w:rsidP="00FA3407">
            <w:pPr>
              <w:jc w:val="both"/>
              <w:rPr>
                <w:noProof/>
              </w:rPr>
            </w:pPr>
          </w:p>
        </w:tc>
      </w:tr>
      <w:tr w:rsidR="008C1EED" w:rsidRPr="002B4448" w:rsidTr="00E0717C">
        <w:tc>
          <w:tcPr>
            <w:tcW w:w="1188" w:type="dxa"/>
          </w:tcPr>
          <w:p w:rsidR="009D3C31" w:rsidRPr="002B4448" w:rsidRDefault="009D3C31" w:rsidP="00FA3407">
            <w:pPr>
              <w:jc w:val="both"/>
              <w:rPr>
                <w:noProof/>
              </w:rPr>
            </w:pPr>
          </w:p>
        </w:tc>
        <w:tc>
          <w:tcPr>
            <w:tcW w:w="1440" w:type="dxa"/>
          </w:tcPr>
          <w:p w:rsidR="009D3C31" w:rsidRPr="002B4448" w:rsidRDefault="009D3C31" w:rsidP="00FA3407">
            <w:pPr>
              <w:jc w:val="both"/>
              <w:rPr>
                <w:noProof/>
              </w:rPr>
            </w:pPr>
          </w:p>
        </w:tc>
        <w:tc>
          <w:tcPr>
            <w:tcW w:w="911" w:type="dxa"/>
          </w:tcPr>
          <w:p w:rsidR="009D3C31" w:rsidRPr="002B4448" w:rsidRDefault="009D3C31" w:rsidP="00FA3407">
            <w:pPr>
              <w:jc w:val="both"/>
              <w:rPr>
                <w:noProof/>
              </w:rPr>
            </w:pPr>
          </w:p>
        </w:tc>
        <w:tc>
          <w:tcPr>
            <w:tcW w:w="851" w:type="dxa"/>
          </w:tcPr>
          <w:p w:rsidR="009D3C31" w:rsidRPr="002B4448" w:rsidRDefault="009D3C31" w:rsidP="00FA3407">
            <w:pPr>
              <w:jc w:val="both"/>
              <w:rPr>
                <w:noProof/>
              </w:rPr>
            </w:pPr>
          </w:p>
        </w:tc>
        <w:tc>
          <w:tcPr>
            <w:tcW w:w="1134" w:type="dxa"/>
          </w:tcPr>
          <w:p w:rsidR="009D3C31" w:rsidRPr="002B4448" w:rsidRDefault="009D3C31" w:rsidP="00FA3407">
            <w:pPr>
              <w:jc w:val="both"/>
              <w:rPr>
                <w:noProof/>
              </w:rPr>
            </w:pPr>
          </w:p>
        </w:tc>
        <w:tc>
          <w:tcPr>
            <w:tcW w:w="900" w:type="dxa"/>
          </w:tcPr>
          <w:p w:rsidR="009D3C31" w:rsidRPr="002B4448" w:rsidRDefault="009D3C31" w:rsidP="00FA3407">
            <w:pPr>
              <w:jc w:val="both"/>
              <w:rPr>
                <w:noProof/>
              </w:rPr>
            </w:pPr>
          </w:p>
        </w:tc>
        <w:tc>
          <w:tcPr>
            <w:tcW w:w="1226" w:type="dxa"/>
          </w:tcPr>
          <w:p w:rsidR="009D3C31" w:rsidRPr="002B4448" w:rsidRDefault="009D3C31" w:rsidP="00FA3407">
            <w:pPr>
              <w:jc w:val="both"/>
              <w:rPr>
                <w:noProof/>
              </w:rPr>
            </w:pPr>
          </w:p>
        </w:tc>
        <w:tc>
          <w:tcPr>
            <w:tcW w:w="720" w:type="dxa"/>
          </w:tcPr>
          <w:p w:rsidR="009D3C31" w:rsidRPr="002B4448" w:rsidRDefault="009D3C31" w:rsidP="00FA3407">
            <w:pPr>
              <w:jc w:val="both"/>
              <w:rPr>
                <w:noProof/>
              </w:rPr>
            </w:pPr>
          </w:p>
        </w:tc>
        <w:tc>
          <w:tcPr>
            <w:tcW w:w="1120" w:type="dxa"/>
          </w:tcPr>
          <w:p w:rsidR="009D3C31" w:rsidRPr="002B4448" w:rsidRDefault="009D3C31" w:rsidP="00FA3407">
            <w:pPr>
              <w:jc w:val="both"/>
              <w:rPr>
                <w:noProof/>
              </w:rPr>
            </w:pPr>
          </w:p>
        </w:tc>
      </w:tr>
    </w:tbl>
    <w:p w:rsidR="009D3C31" w:rsidRPr="002B4448" w:rsidRDefault="009D3C31" w:rsidP="009D3C31">
      <w:pPr>
        <w:jc w:val="both"/>
        <w:rPr>
          <w:noProof/>
        </w:rPr>
      </w:pPr>
      <w:r w:rsidRPr="002B4448">
        <w:rPr>
          <w:noProof/>
        </w:rPr>
        <w:t xml:space="preserve"> *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rsidR="009D3C31" w:rsidRPr="002B4448" w:rsidRDefault="009D3C31" w:rsidP="009D3C31">
      <w:pPr>
        <w:ind w:firstLine="708"/>
        <w:jc w:val="both"/>
        <w:rPr>
          <w:noProof/>
        </w:rPr>
      </w:pPr>
      <w:r w:rsidRPr="002B4448">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9D3C31" w:rsidRPr="002B4448" w:rsidRDefault="009D3C31" w:rsidP="009D3C31">
      <w:pPr>
        <w:jc w:val="both"/>
        <w:rPr>
          <w:noProof/>
        </w:rPr>
      </w:pPr>
      <w:r w:rsidRPr="002B4448">
        <w:rPr>
          <w:noProof/>
        </w:rPr>
        <w:t>Срок начала работ___________________ Срок окончания работ_____________________</w:t>
      </w:r>
    </w:p>
    <w:p w:rsidR="009D3C31" w:rsidRPr="002B4448" w:rsidRDefault="009D3C31" w:rsidP="009D3C31">
      <w:pPr>
        <w:jc w:val="both"/>
      </w:pPr>
    </w:p>
    <w:p w:rsidR="009D3C31" w:rsidRPr="002B4448" w:rsidRDefault="009D3C31" w:rsidP="009D3C31">
      <w:pPr>
        <w:jc w:val="both"/>
        <w:rPr>
          <w:sz w:val="28"/>
          <w:szCs w:val="28"/>
        </w:rPr>
      </w:pPr>
      <w:r w:rsidRPr="002B4448">
        <w:t xml:space="preserve">Организация обязуется: </w:t>
      </w:r>
    </w:p>
    <w:p w:rsidR="009D3C31" w:rsidRPr="002B4448" w:rsidRDefault="009D3C31" w:rsidP="009D3C31">
      <w:pPr>
        <w:pStyle w:val="ConsPlusNormal"/>
        <w:widowControl/>
        <w:ind w:firstLine="0"/>
        <w:jc w:val="both"/>
        <w:rPr>
          <w:rFonts w:ascii="Times New Roman" w:hAnsi="Times New Roman" w:cs="Times New Roman"/>
          <w:b/>
          <w:sz w:val="24"/>
          <w:szCs w:val="24"/>
        </w:rPr>
      </w:pPr>
      <w:r w:rsidRPr="002B4448">
        <w:rPr>
          <w:rFonts w:ascii="Times New Roman" w:hAnsi="Times New Roman" w:cs="Times New Roman"/>
          <w:b/>
          <w:sz w:val="24"/>
          <w:szCs w:val="24"/>
        </w:rPr>
        <w:t xml:space="preserve">1.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9D3C31" w:rsidRPr="002B4448" w:rsidRDefault="009D3C31" w:rsidP="009D3C31">
      <w:pPr>
        <w:autoSpaceDE w:val="0"/>
        <w:autoSpaceDN w:val="0"/>
        <w:adjustRightInd w:val="0"/>
        <w:ind w:firstLine="540"/>
        <w:jc w:val="both"/>
      </w:pPr>
      <w:r w:rsidRPr="002B4448">
        <w:lastRenderedPageBreak/>
        <w:t xml:space="preserve">- хранить горюче-смазочные материалы в закрытой таре, производить в период </w:t>
      </w:r>
      <w:r w:rsidR="00F34FC2" w:rsidRPr="002B4448">
        <w:t>пожароопастн</w:t>
      </w:r>
      <w:r w:rsidRPr="002B4448">
        <w:t xml:space="preserve">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2B4448">
          <w:t>1,4 метра</w:t>
        </w:r>
      </w:smartTag>
      <w:r w:rsidRPr="002B4448">
        <w:t>;</w:t>
      </w:r>
    </w:p>
    <w:p w:rsidR="009D3C31" w:rsidRPr="002B4448" w:rsidRDefault="009D3C31" w:rsidP="009D3C31">
      <w:pPr>
        <w:autoSpaceDE w:val="0"/>
        <w:autoSpaceDN w:val="0"/>
        <w:adjustRightInd w:val="0"/>
        <w:ind w:firstLine="540"/>
        <w:jc w:val="both"/>
      </w:pPr>
      <w:r w:rsidRPr="002B4448">
        <w:t xml:space="preserve">- соблюдать нормы наличия средств пожаротушения в местах использования </w:t>
      </w:r>
      <w:r w:rsidR="00E61C40" w:rsidRPr="002B4448">
        <w:t>лесов, содержать</w:t>
      </w:r>
      <w:r w:rsidRPr="002B4448">
        <w:t xml:space="preserve"> средства пожаротушения в период </w:t>
      </w:r>
      <w:r w:rsidR="00F34FC2" w:rsidRPr="002B4448">
        <w:t>пожароопастн</w:t>
      </w:r>
      <w:r w:rsidRPr="002B4448">
        <w:t>ого сезона в готовности, обеспечивающей возможность их немедленного использования;</w:t>
      </w:r>
    </w:p>
    <w:p w:rsidR="009D3C31" w:rsidRPr="002B4448" w:rsidRDefault="009D3C31" w:rsidP="009D3C31">
      <w:pPr>
        <w:autoSpaceDE w:val="0"/>
        <w:autoSpaceDN w:val="0"/>
        <w:adjustRightInd w:val="0"/>
        <w:ind w:firstLine="540"/>
        <w:jc w:val="both"/>
      </w:pPr>
      <w:r w:rsidRPr="002B4448">
        <w:t xml:space="preserve"> - тушить лесные пожары, возникшие по ее вине;</w:t>
      </w:r>
    </w:p>
    <w:p w:rsidR="009D3C31" w:rsidRPr="002B4448" w:rsidRDefault="009D3C31" w:rsidP="009D3C31">
      <w:pPr>
        <w:autoSpaceDE w:val="0"/>
        <w:autoSpaceDN w:val="0"/>
        <w:adjustRightInd w:val="0"/>
        <w:ind w:firstLine="540"/>
        <w:jc w:val="both"/>
      </w:pPr>
      <w:r w:rsidRPr="002B4448">
        <w:t xml:space="preserve">-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9D3C31" w:rsidRPr="002B4448" w:rsidRDefault="009D3C31" w:rsidP="009D3C31">
      <w:pPr>
        <w:autoSpaceDE w:val="0"/>
        <w:autoSpaceDN w:val="0"/>
        <w:adjustRightInd w:val="0"/>
        <w:ind w:firstLine="540"/>
        <w:jc w:val="both"/>
      </w:pPr>
      <w:r w:rsidRPr="002B4448">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9D3C31" w:rsidRPr="002B4448" w:rsidRDefault="009D3C31" w:rsidP="009D3C31">
      <w:pPr>
        <w:autoSpaceDE w:val="0"/>
        <w:autoSpaceDN w:val="0"/>
        <w:adjustRightInd w:val="0"/>
        <w:ind w:firstLine="540"/>
        <w:jc w:val="both"/>
      </w:pPr>
      <w:r w:rsidRPr="002B4448">
        <w:t xml:space="preserve"> При проведении рубок лесных насаждений производить очистку мест рубок от порубочных остатков одновременно с заготовкой древесины.</w:t>
      </w:r>
    </w:p>
    <w:p w:rsidR="009D3C31" w:rsidRPr="002B4448" w:rsidRDefault="009D3C31" w:rsidP="009D3C31">
      <w:pPr>
        <w:autoSpaceDE w:val="0"/>
        <w:autoSpaceDN w:val="0"/>
        <w:adjustRightInd w:val="0"/>
        <w:ind w:firstLine="540"/>
        <w:jc w:val="both"/>
      </w:pPr>
      <w:r w:rsidRPr="002B4448">
        <w:t xml:space="preserve"> При проведении очистки мест </w:t>
      </w:r>
      <w:r w:rsidR="00E61C40" w:rsidRPr="002B4448">
        <w:t>рубок осуществлять</w:t>
      </w:r>
      <w:r w:rsidRPr="002B4448">
        <w:t>:</w:t>
      </w:r>
    </w:p>
    <w:p w:rsidR="009D3C31" w:rsidRPr="002B4448" w:rsidRDefault="009D3C31" w:rsidP="009D3C31">
      <w:pPr>
        <w:autoSpaceDE w:val="0"/>
        <w:autoSpaceDN w:val="0"/>
        <w:adjustRightInd w:val="0"/>
        <w:ind w:firstLine="540"/>
        <w:jc w:val="both"/>
      </w:pPr>
      <w:r w:rsidRPr="002B4448">
        <w:t>а) весеннюю доочистку в случае рубки в зимнее время;</w:t>
      </w:r>
    </w:p>
    <w:p w:rsidR="009D3C31" w:rsidRPr="002B4448" w:rsidRDefault="009D3C31" w:rsidP="009D3C31">
      <w:pPr>
        <w:autoSpaceDE w:val="0"/>
        <w:autoSpaceDN w:val="0"/>
        <w:adjustRightInd w:val="0"/>
        <w:ind w:firstLine="540"/>
        <w:jc w:val="both"/>
      </w:pPr>
      <w:r w:rsidRPr="002B4448">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2B4448">
          <w:t>10 метров</w:t>
        </w:r>
      </w:smartTag>
      <w:r w:rsidRPr="002B4448">
        <w:t xml:space="preserve"> от прилегающих лесных насаждений.</w:t>
      </w:r>
    </w:p>
    <w:p w:rsidR="009D3C31" w:rsidRPr="002B4448" w:rsidRDefault="009D3C31" w:rsidP="009D3C31">
      <w:pPr>
        <w:autoSpaceDE w:val="0"/>
        <w:autoSpaceDN w:val="0"/>
        <w:adjustRightInd w:val="0"/>
        <w:ind w:firstLine="540"/>
        <w:jc w:val="both"/>
      </w:pPr>
      <w:r w:rsidRPr="002B4448">
        <w:t>Сжигание порубочных остатков сплошным палом запрещается.</w:t>
      </w:r>
    </w:p>
    <w:p w:rsidR="009D3C31" w:rsidRPr="002B4448" w:rsidRDefault="009D3C31" w:rsidP="009D3C31">
      <w:pPr>
        <w:autoSpaceDE w:val="0"/>
        <w:autoSpaceDN w:val="0"/>
        <w:adjustRightInd w:val="0"/>
        <w:ind w:firstLine="540"/>
        <w:jc w:val="both"/>
      </w:pPr>
      <w:r w:rsidRPr="002B4448">
        <w:t xml:space="preserve">Срубленные деревья в случае оставления их на местах </w:t>
      </w:r>
      <w:r w:rsidR="00E61C40" w:rsidRPr="002B4448">
        <w:t>работ на</w:t>
      </w:r>
      <w:r w:rsidRPr="002B4448">
        <w:t xml:space="preserve"> период </w:t>
      </w:r>
      <w:r w:rsidR="00F34FC2" w:rsidRPr="002B4448">
        <w:t>пожароопастн</w:t>
      </w:r>
      <w:r w:rsidRPr="002B4448">
        <w:t>ого сезона должны быть очищены от сучьев и плотно уложены на землю.</w:t>
      </w:r>
    </w:p>
    <w:p w:rsidR="009D3C31" w:rsidRPr="002B4448" w:rsidRDefault="009D3C31" w:rsidP="009D3C31">
      <w:pPr>
        <w:autoSpaceDE w:val="0"/>
        <w:autoSpaceDN w:val="0"/>
        <w:adjustRightInd w:val="0"/>
        <w:ind w:firstLine="540"/>
        <w:jc w:val="both"/>
      </w:pPr>
      <w:r w:rsidRPr="002B4448">
        <w:t xml:space="preserve">Заготовленная древесина, оставляемая на местах работ (на промежуточных складах, указанных на </w:t>
      </w:r>
      <w:r w:rsidR="00E61C40" w:rsidRPr="002B4448">
        <w:t>схеме) на</w:t>
      </w:r>
      <w:r w:rsidRPr="002B4448">
        <w:t xml:space="preserve"> период </w:t>
      </w:r>
      <w:r w:rsidR="00F34FC2" w:rsidRPr="002B4448">
        <w:t>пожароопастн</w:t>
      </w:r>
      <w:r w:rsidRPr="002B4448">
        <w:t xml:space="preserve">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2B4448">
          <w:t>1,4 метра</w:t>
        </w:r>
      </w:smartTag>
      <w:r w:rsidRPr="002B4448">
        <w:t>.</w:t>
      </w:r>
    </w:p>
    <w:p w:rsidR="009D3C31" w:rsidRPr="002B4448" w:rsidRDefault="009D3C31" w:rsidP="009D3C31">
      <w:pPr>
        <w:autoSpaceDE w:val="0"/>
        <w:autoSpaceDN w:val="0"/>
        <w:adjustRightInd w:val="0"/>
        <w:ind w:firstLine="540"/>
        <w:jc w:val="both"/>
      </w:pPr>
      <w:r w:rsidRPr="002B4448">
        <w:t xml:space="preserve"> Складирование заготовленной древесины должно производиться только на открытых местах на расстоянии:</w:t>
      </w:r>
    </w:p>
    <w:p w:rsidR="009D3C31" w:rsidRPr="002B4448" w:rsidRDefault="009D3C31" w:rsidP="009D3C31">
      <w:pPr>
        <w:autoSpaceDE w:val="0"/>
        <w:autoSpaceDN w:val="0"/>
        <w:adjustRightInd w:val="0"/>
        <w:ind w:firstLine="540"/>
        <w:jc w:val="both"/>
      </w:pPr>
      <w:r w:rsidRPr="002B4448">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2B4448">
          <w:t>8 гектаров</w:t>
        </w:r>
      </w:smartTag>
      <w:r w:rsidRPr="002B4448">
        <w:t xml:space="preserve"> - </w:t>
      </w:r>
      <w:smartTag w:uri="urn:schemas-microsoft-com:office:smarttags" w:element="metricconverter">
        <w:smartTagPr>
          <w:attr w:name="ProductID" w:val="20 метров"/>
        </w:smartTagPr>
        <w:r w:rsidRPr="002B4448">
          <w:t>20 метров</w:t>
        </w:r>
      </w:smartTag>
      <w:r w:rsidRPr="002B4448">
        <w:t xml:space="preserve">, а при площади места складирования </w:t>
      </w:r>
      <w:smartTag w:uri="urn:schemas-microsoft-com:office:smarttags" w:element="metricconverter">
        <w:smartTagPr>
          <w:attr w:name="ProductID" w:val="8 гектаров"/>
        </w:smartTagPr>
        <w:r w:rsidRPr="002B4448">
          <w:t>8 гектаров</w:t>
        </w:r>
      </w:smartTag>
      <w:r w:rsidRPr="002B4448">
        <w:t xml:space="preserve"> и более - </w:t>
      </w:r>
      <w:smartTag w:uri="urn:schemas-microsoft-com:office:smarttags" w:element="metricconverter">
        <w:smartTagPr>
          <w:attr w:name="ProductID" w:val="30 метров"/>
        </w:smartTagPr>
        <w:r w:rsidRPr="002B4448">
          <w:t>30 метров</w:t>
        </w:r>
      </w:smartTag>
      <w:r w:rsidRPr="002B4448">
        <w:t>;</w:t>
      </w:r>
    </w:p>
    <w:p w:rsidR="009D3C31" w:rsidRPr="002B4448" w:rsidRDefault="009D3C31" w:rsidP="009D3C31">
      <w:pPr>
        <w:autoSpaceDE w:val="0"/>
        <w:autoSpaceDN w:val="0"/>
        <w:adjustRightInd w:val="0"/>
        <w:ind w:firstLine="540"/>
        <w:jc w:val="both"/>
      </w:pPr>
      <w:r w:rsidRPr="002B4448">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2B4448">
          <w:t>8 гектаров</w:t>
        </w:r>
      </w:smartTag>
      <w:r w:rsidRPr="002B4448">
        <w:t xml:space="preserve"> - </w:t>
      </w:r>
      <w:smartTag w:uri="urn:schemas-microsoft-com:office:smarttags" w:element="metricconverter">
        <w:smartTagPr>
          <w:attr w:name="ProductID" w:val="40 метров"/>
        </w:smartTagPr>
        <w:r w:rsidRPr="002B4448">
          <w:t>40 метров</w:t>
        </w:r>
      </w:smartTag>
      <w:r w:rsidRPr="002B4448">
        <w:t xml:space="preserve">, а при площади места складирования </w:t>
      </w:r>
      <w:smartTag w:uri="urn:schemas-microsoft-com:office:smarttags" w:element="metricconverter">
        <w:smartTagPr>
          <w:attr w:name="ProductID" w:val="8 гектаров"/>
        </w:smartTagPr>
        <w:r w:rsidRPr="002B4448">
          <w:t>8 гектаров</w:t>
        </w:r>
      </w:smartTag>
      <w:r w:rsidRPr="002B4448">
        <w:t xml:space="preserve"> и более - </w:t>
      </w:r>
      <w:smartTag w:uri="urn:schemas-microsoft-com:office:smarttags" w:element="metricconverter">
        <w:smartTagPr>
          <w:attr w:name="ProductID" w:val="60 метров"/>
        </w:smartTagPr>
        <w:r w:rsidRPr="002B4448">
          <w:t>60 метров</w:t>
        </w:r>
      </w:smartTag>
      <w:r w:rsidRPr="002B4448">
        <w:t>.</w:t>
      </w:r>
    </w:p>
    <w:p w:rsidR="009D3C31" w:rsidRPr="002B4448" w:rsidRDefault="009D3C31" w:rsidP="009D3C31">
      <w:pPr>
        <w:autoSpaceDE w:val="0"/>
        <w:autoSpaceDN w:val="0"/>
        <w:adjustRightInd w:val="0"/>
        <w:ind w:firstLine="540"/>
        <w:jc w:val="both"/>
      </w:pPr>
      <w:r w:rsidRPr="002B4448">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2B4448">
          <w:t>1,4 метра</w:t>
        </w:r>
      </w:smartTag>
      <w:r w:rsidRPr="002B4448">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2B4448">
          <w:t>10 метров</w:t>
        </w:r>
      </w:smartTag>
      <w:r w:rsidRPr="002B4448">
        <w:t xml:space="preserve"> одна от другой.</w:t>
      </w:r>
    </w:p>
    <w:p w:rsidR="009D3C31" w:rsidRPr="002B4448" w:rsidRDefault="009D3C31" w:rsidP="009D3C31">
      <w:pPr>
        <w:autoSpaceDE w:val="0"/>
        <w:autoSpaceDN w:val="0"/>
        <w:adjustRightInd w:val="0"/>
        <w:ind w:firstLine="540"/>
        <w:jc w:val="both"/>
      </w:pPr>
      <w:r w:rsidRPr="002B4448">
        <w:t xml:space="preserve"> Просеки, на которых находятся линии электропередачи и линии связи, в период </w:t>
      </w:r>
      <w:r w:rsidR="00F34FC2" w:rsidRPr="002B4448">
        <w:t>пожароопастн</w:t>
      </w:r>
      <w:r w:rsidRPr="002B4448">
        <w:t>ого сезона должны быть свободны от горючих материалов.</w:t>
      </w:r>
    </w:p>
    <w:p w:rsidR="009D3C31" w:rsidRPr="002B4448" w:rsidRDefault="009D3C31" w:rsidP="009D3C31">
      <w:pPr>
        <w:autoSpaceDE w:val="0"/>
        <w:autoSpaceDN w:val="0"/>
        <w:adjustRightInd w:val="0"/>
        <w:ind w:firstLine="540"/>
        <w:jc w:val="both"/>
      </w:pPr>
      <w:r w:rsidRPr="002B4448">
        <w:t xml:space="preserve">Полосы отвода и охранные зоны вдоль трубопроводов, проходящих через лесные массивы, в период </w:t>
      </w:r>
      <w:r w:rsidR="00F34FC2" w:rsidRPr="002B4448">
        <w:t>пожароопастн</w:t>
      </w:r>
      <w:r w:rsidRPr="002B4448">
        <w:t xml:space="preserve">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2B4448">
          <w:t>7 километров</w:t>
        </w:r>
      </w:smartTag>
      <w:r w:rsidRPr="002B4448">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2B4448">
          <w:t>2,5 метра</w:t>
        </w:r>
      </w:smartTag>
      <w:r w:rsidRPr="002B4448">
        <w:t xml:space="preserve"> вокруг домов линейных обходчиков, а также вокруг колодцев на трубопроводах.</w:t>
      </w:r>
    </w:p>
    <w:p w:rsidR="009D3C31" w:rsidRPr="002B4448" w:rsidRDefault="009D3C31" w:rsidP="009D3C31">
      <w:pPr>
        <w:pStyle w:val="ConsPlusNormal"/>
        <w:widowControl/>
        <w:ind w:firstLine="0"/>
        <w:jc w:val="both"/>
        <w:rPr>
          <w:rFonts w:ascii="Times New Roman" w:hAnsi="Times New Roman" w:cs="Times New Roman"/>
          <w:b/>
          <w:sz w:val="24"/>
          <w:szCs w:val="24"/>
        </w:rPr>
      </w:pPr>
      <w:r w:rsidRPr="002B4448">
        <w:rPr>
          <w:rFonts w:ascii="Times New Roman" w:hAnsi="Times New Roman" w:cs="Times New Roman"/>
          <w:b/>
          <w:sz w:val="24"/>
          <w:szCs w:val="24"/>
        </w:rPr>
        <w:t xml:space="preserve">2. Выполнять требования Санитарных правил в лесах Российской </w:t>
      </w:r>
      <w:r w:rsidR="00E61C40" w:rsidRPr="002B4448">
        <w:rPr>
          <w:rFonts w:ascii="Times New Roman" w:hAnsi="Times New Roman" w:cs="Times New Roman"/>
          <w:b/>
          <w:sz w:val="24"/>
          <w:szCs w:val="24"/>
        </w:rPr>
        <w:t>Федерации, утвержденных</w:t>
      </w:r>
      <w:r w:rsidRPr="002B4448">
        <w:rPr>
          <w:rFonts w:ascii="Times New Roman" w:hAnsi="Times New Roman" w:cs="Times New Roman"/>
          <w:b/>
          <w:sz w:val="24"/>
          <w:szCs w:val="24"/>
        </w:rPr>
        <w:t xml:space="preserve"> уполномоченным </w:t>
      </w:r>
      <w:r w:rsidR="00E61C40" w:rsidRPr="002B4448">
        <w:rPr>
          <w:rFonts w:ascii="Times New Roman" w:hAnsi="Times New Roman" w:cs="Times New Roman"/>
          <w:b/>
          <w:sz w:val="24"/>
          <w:szCs w:val="24"/>
        </w:rPr>
        <w:t>органом государственной</w:t>
      </w:r>
      <w:r w:rsidRPr="002B4448">
        <w:rPr>
          <w:rFonts w:ascii="Times New Roman" w:hAnsi="Times New Roman" w:cs="Times New Roman"/>
          <w:b/>
          <w:sz w:val="24"/>
          <w:szCs w:val="24"/>
        </w:rPr>
        <w:t xml:space="preserve"> власти Российской </w:t>
      </w:r>
      <w:r w:rsidR="00E61C40" w:rsidRPr="002B4448">
        <w:rPr>
          <w:rFonts w:ascii="Times New Roman" w:hAnsi="Times New Roman" w:cs="Times New Roman"/>
          <w:b/>
          <w:sz w:val="24"/>
          <w:szCs w:val="24"/>
        </w:rPr>
        <w:t>Федерации,</w:t>
      </w:r>
      <w:r w:rsidRPr="002B4448">
        <w:rPr>
          <w:rFonts w:ascii="Times New Roman" w:hAnsi="Times New Roman" w:cs="Times New Roman"/>
          <w:b/>
          <w:sz w:val="24"/>
          <w:szCs w:val="24"/>
        </w:rPr>
        <w:t xml:space="preserve"> а именно:   </w:t>
      </w:r>
    </w:p>
    <w:p w:rsidR="009D3C31" w:rsidRPr="002B4448" w:rsidRDefault="009D3C31" w:rsidP="009D3C31">
      <w:pPr>
        <w:autoSpaceDE w:val="0"/>
        <w:autoSpaceDN w:val="0"/>
        <w:adjustRightInd w:val="0"/>
        <w:ind w:firstLine="540"/>
        <w:jc w:val="both"/>
      </w:pPr>
      <w:r w:rsidRPr="002B4448">
        <w:t>Не допускать уничтожение либо повреждение мелиоративных систем, расположенных в лесах;</w:t>
      </w:r>
    </w:p>
    <w:p w:rsidR="009D3C31" w:rsidRPr="002B4448" w:rsidRDefault="009D3C31" w:rsidP="009D3C31">
      <w:pPr>
        <w:autoSpaceDE w:val="0"/>
        <w:autoSpaceDN w:val="0"/>
        <w:adjustRightInd w:val="0"/>
        <w:ind w:firstLine="540"/>
        <w:jc w:val="both"/>
      </w:pPr>
      <w:r w:rsidRPr="002B4448">
        <w:t xml:space="preserve">Не </w:t>
      </w:r>
      <w:r w:rsidR="00E61C40" w:rsidRPr="002B4448">
        <w:t>допускать загрязнение</w:t>
      </w:r>
      <w:r w:rsidRPr="002B4448">
        <w:t xml:space="preserve"> лесов промышленными и бытовыми отходами;</w:t>
      </w:r>
    </w:p>
    <w:p w:rsidR="009D3C31" w:rsidRPr="002B4448" w:rsidRDefault="009D3C31" w:rsidP="009D3C31">
      <w:pPr>
        <w:autoSpaceDE w:val="0"/>
        <w:autoSpaceDN w:val="0"/>
        <w:adjustRightInd w:val="0"/>
        <w:ind w:firstLine="540"/>
        <w:jc w:val="both"/>
      </w:pPr>
      <w:r w:rsidRPr="002B4448">
        <w:t xml:space="preserve"> При проведении работ запрещается сдвигание порубочных остатков к краю леса (стене леса).</w:t>
      </w:r>
    </w:p>
    <w:p w:rsidR="009D3C31" w:rsidRPr="002B4448" w:rsidRDefault="009D3C31" w:rsidP="009D3C31">
      <w:pPr>
        <w:autoSpaceDE w:val="0"/>
        <w:autoSpaceDN w:val="0"/>
        <w:adjustRightInd w:val="0"/>
        <w:ind w:firstLine="540"/>
        <w:jc w:val="both"/>
      </w:pPr>
      <w:r w:rsidRPr="002B4448">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9D3C31" w:rsidRPr="002B4448" w:rsidRDefault="009D3C31" w:rsidP="009D3C31">
      <w:pPr>
        <w:autoSpaceDE w:val="0"/>
        <w:autoSpaceDN w:val="0"/>
        <w:adjustRightInd w:val="0"/>
        <w:ind w:firstLine="540"/>
        <w:jc w:val="both"/>
      </w:pPr>
      <w:r w:rsidRPr="002B4448">
        <w:lastRenderedPageBreak/>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9D3C31" w:rsidRPr="002B4448" w:rsidRDefault="009D3C31" w:rsidP="009D3C31">
      <w:pPr>
        <w:autoSpaceDE w:val="0"/>
        <w:autoSpaceDN w:val="0"/>
        <w:adjustRightInd w:val="0"/>
        <w:jc w:val="both"/>
      </w:pPr>
      <w:r w:rsidRPr="002B4448">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rsidR="009D3C31" w:rsidRPr="002B4448" w:rsidRDefault="009D3C31" w:rsidP="009D3C31">
      <w:pPr>
        <w:jc w:val="both"/>
      </w:pPr>
      <w:r w:rsidRPr="002B4448">
        <w:rPr>
          <w:b/>
        </w:rPr>
        <w:t xml:space="preserve">В случае </w:t>
      </w:r>
      <w:r w:rsidR="00E61C40" w:rsidRPr="002B4448">
        <w:rPr>
          <w:b/>
        </w:rPr>
        <w:t>нарушения требований</w:t>
      </w:r>
      <w:r w:rsidRPr="002B4448">
        <w:rPr>
          <w:b/>
        </w:rPr>
        <w:t xml:space="preserve"> </w:t>
      </w:r>
      <w:r w:rsidR="00E61C40" w:rsidRPr="002B4448">
        <w:rPr>
          <w:b/>
        </w:rPr>
        <w:t>вышеуказанных Правил</w:t>
      </w:r>
      <w:r w:rsidRPr="002B4448">
        <w:rPr>
          <w:b/>
        </w:rPr>
        <w:t xml:space="preserve">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Pr="002B4448">
        <w:t xml:space="preserve">. </w:t>
      </w:r>
    </w:p>
    <w:p w:rsidR="009D3C31" w:rsidRPr="002B4448" w:rsidRDefault="009D3C31" w:rsidP="009D3C31">
      <w:pPr>
        <w:jc w:val="both"/>
      </w:pPr>
    </w:p>
    <w:p w:rsidR="009D3C31" w:rsidRPr="002B4448" w:rsidRDefault="009D3C31" w:rsidP="009D3C31">
      <w:pPr>
        <w:jc w:val="both"/>
      </w:pPr>
    </w:p>
    <w:p w:rsidR="009D3C31" w:rsidRPr="002B4448" w:rsidRDefault="009D3C31" w:rsidP="009D3C31">
      <w:pPr>
        <w:jc w:val="both"/>
      </w:pPr>
    </w:p>
    <w:p w:rsidR="009D3C31" w:rsidRPr="002B4448" w:rsidRDefault="009D3C31" w:rsidP="009D3C31">
      <w:pPr>
        <w:jc w:val="both"/>
      </w:pPr>
    </w:p>
    <w:p w:rsidR="009D3C31" w:rsidRPr="002B4448" w:rsidRDefault="009D3C31" w:rsidP="009D3C31">
      <w:pPr>
        <w:jc w:val="both"/>
      </w:pPr>
    </w:p>
    <w:p w:rsidR="009D3C31" w:rsidRPr="002B4448" w:rsidRDefault="009D3C31" w:rsidP="009D3C31">
      <w:pPr>
        <w:jc w:val="both"/>
      </w:pPr>
      <w:r w:rsidRPr="002B4448">
        <w:t>Директор сетевой___________________</w:t>
      </w:r>
    </w:p>
    <w:p w:rsidR="009D3C31" w:rsidRPr="002B4448" w:rsidRDefault="009D3C31" w:rsidP="009D3C31">
      <w:pPr>
        <w:jc w:val="both"/>
      </w:pPr>
      <w:r w:rsidRPr="002B4448">
        <w:t xml:space="preserve">организации                                                                                          Подпись    ФИО    Печать </w:t>
      </w:r>
    </w:p>
    <w:p w:rsidR="009D3C31" w:rsidRPr="002B4448" w:rsidRDefault="009D3C31" w:rsidP="009D3C31">
      <w:pPr>
        <w:jc w:val="both"/>
      </w:pPr>
    </w:p>
    <w:p w:rsidR="009D3C31" w:rsidRPr="002B4448" w:rsidRDefault="009D3C31" w:rsidP="009D3C31">
      <w:pPr>
        <w:jc w:val="both"/>
      </w:pPr>
    </w:p>
    <w:p w:rsidR="00BF49BD" w:rsidRPr="002B4448" w:rsidRDefault="00BF49BD" w:rsidP="00BF49BD">
      <w:pPr>
        <w:jc w:val="both"/>
      </w:pPr>
      <w:r w:rsidRPr="002B4448">
        <w:t>Согласовано:</w:t>
      </w:r>
    </w:p>
    <w:p w:rsidR="00BF49BD" w:rsidRPr="002B4448" w:rsidRDefault="00BF49BD" w:rsidP="00BF49BD">
      <w:pPr>
        <w:jc w:val="both"/>
      </w:pPr>
      <w:r w:rsidRPr="002B4448">
        <w:t>Директор ____________________</w:t>
      </w:r>
    </w:p>
    <w:p w:rsidR="00BF49BD" w:rsidRPr="002B4448" w:rsidRDefault="00BF49BD" w:rsidP="00BF49BD">
      <w:pPr>
        <w:jc w:val="both"/>
      </w:pPr>
      <w:r w:rsidRPr="002B4448">
        <w:t xml:space="preserve">ЛОГКУ                                                                                       </w:t>
      </w:r>
    </w:p>
    <w:p w:rsidR="00BF49BD" w:rsidRPr="002B4448" w:rsidRDefault="00BF49BD" w:rsidP="00BF49BD">
      <w:pPr>
        <w:tabs>
          <w:tab w:val="left" w:pos="281"/>
          <w:tab w:val="right" w:pos="9355"/>
        </w:tabs>
      </w:pPr>
      <w:r w:rsidRPr="002B4448">
        <w:t>Ленобллес</w:t>
      </w:r>
      <w:r w:rsidRPr="002B4448">
        <w:tab/>
        <w:t xml:space="preserve">Подпись    ФИО                        Печать    </w:t>
      </w:r>
    </w:p>
    <w:p w:rsidR="009D3C31" w:rsidRPr="002B4448" w:rsidRDefault="009D3C31" w:rsidP="009D3C31">
      <w:pPr>
        <w:spacing w:line="168" w:lineRule="auto"/>
        <w:jc w:val="right"/>
      </w:pPr>
    </w:p>
    <w:p w:rsidR="009D3C31" w:rsidRPr="002B4448" w:rsidRDefault="009D3C31" w:rsidP="009D3C31">
      <w:pPr>
        <w:ind w:firstLine="709"/>
      </w:pPr>
    </w:p>
    <w:p w:rsidR="009D3C31" w:rsidRPr="002B4448" w:rsidRDefault="009D3C31" w:rsidP="009D3C31">
      <w:pPr>
        <w:spacing w:line="360" w:lineRule="auto"/>
        <w:ind w:firstLine="709"/>
        <w:jc w:val="center"/>
      </w:pPr>
    </w:p>
    <w:p w:rsidR="005B119C" w:rsidRPr="002B4448" w:rsidRDefault="009D3C31" w:rsidP="00D05408">
      <w:pPr>
        <w:pStyle w:val="10"/>
        <w:jc w:val="right"/>
      </w:pPr>
      <w:r w:rsidRPr="002B4448">
        <w:br w:type="page"/>
      </w:r>
    </w:p>
    <w:p w:rsidR="00E0717C" w:rsidRDefault="00E0717C" w:rsidP="00D05408">
      <w:pPr>
        <w:pStyle w:val="10"/>
        <w:jc w:val="right"/>
      </w:pPr>
      <w:r>
        <w:lastRenderedPageBreak/>
        <w:br w:type="page"/>
      </w:r>
    </w:p>
    <w:p w:rsidR="009D3C31" w:rsidRPr="002B4448" w:rsidRDefault="009D3C31" w:rsidP="00D05408">
      <w:pPr>
        <w:pStyle w:val="10"/>
        <w:jc w:val="right"/>
      </w:pPr>
      <w:bookmarkStart w:id="900" w:name="_Toc144374699"/>
      <w:r w:rsidRPr="002B4448">
        <w:lastRenderedPageBreak/>
        <w:t xml:space="preserve">Приложение </w:t>
      </w:r>
      <w:r w:rsidR="00047A23">
        <w:t>9</w:t>
      </w:r>
      <w:bookmarkEnd w:id="900"/>
    </w:p>
    <w:p w:rsidR="009D3C31" w:rsidRPr="002B4448" w:rsidRDefault="009D3C31" w:rsidP="009D3C31">
      <w:pPr>
        <w:ind w:left="5760"/>
      </w:pPr>
      <w:r w:rsidRPr="002B4448">
        <w:t>Комитет по природным ресурсам</w:t>
      </w:r>
    </w:p>
    <w:p w:rsidR="009D3C31" w:rsidRPr="002B4448" w:rsidRDefault="009D3C31" w:rsidP="009D3C31">
      <w:pPr>
        <w:ind w:left="5760"/>
      </w:pPr>
      <w:r w:rsidRPr="002B4448">
        <w:t>Ленинградской области</w:t>
      </w:r>
    </w:p>
    <w:p w:rsidR="009D3C31" w:rsidRPr="002B4448" w:rsidRDefault="009D3C31" w:rsidP="009D3C31">
      <w:pPr>
        <w:ind w:left="5400"/>
      </w:pPr>
    </w:p>
    <w:p w:rsidR="009D3C31" w:rsidRPr="002B4448" w:rsidRDefault="009D3C31" w:rsidP="009D3C31">
      <w:pPr>
        <w:ind w:left="5760"/>
      </w:pPr>
      <w:r w:rsidRPr="002B4448">
        <w:t xml:space="preserve">г. Санкт-Петербург, </w:t>
      </w:r>
    </w:p>
    <w:p w:rsidR="00BF49BD" w:rsidRPr="002B4448" w:rsidRDefault="00BF49BD" w:rsidP="00BF49BD">
      <w:pPr>
        <w:ind w:left="5760"/>
      </w:pPr>
      <w:r w:rsidRPr="002B4448">
        <w:t>пл. Растрелли, д. 2А</w:t>
      </w:r>
    </w:p>
    <w:p w:rsidR="009D3C31" w:rsidRPr="002B4448" w:rsidRDefault="009D3C31" w:rsidP="009D3C31">
      <w:pPr>
        <w:jc w:val="center"/>
      </w:pPr>
    </w:p>
    <w:p w:rsidR="009D3C31" w:rsidRPr="002B4448" w:rsidRDefault="009D3C31" w:rsidP="009D3C31">
      <w:pPr>
        <w:jc w:val="center"/>
      </w:pPr>
    </w:p>
    <w:p w:rsidR="009D3C31" w:rsidRPr="002B4448" w:rsidRDefault="009D3C31" w:rsidP="009D3C31">
      <w:pPr>
        <w:pStyle w:val="10"/>
        <w:rPr>
          <w:szCs w:val="24"/>
        </w:rPr>
      </w:pPr>
      <w:bookmarkStart w:id="901" w:name="_Toc144374700"/>
      <w:r w:rsidRPr="002B4448">
        <w:rPr>
          <w:szCs w:val="24"/>
        </w:rPr>
        <w:t>Уведомление</w:t>
      </w:r>
      <w:r w:rsidR="00E56D6D" w:rsidRPr="002B4448">
        <w:rPr>
          <w:szCs w:val="24"/>
        </w:rPr>
        <w:t xml:space="preserve"> </w:t>
      </w:r>
      <w:r w:rsidRPr="002B4448">
        <w:rPr>
          <w:szCs w:val="24"/>
        </w:rPr>
        <w:t xml:space="preserve">о расчистке существующих трасс линейных объектов без предоставления лесных </w:t>
      </w:r>
      <w:r w:rsidR="00E61C40" w:rsidRPr="002B4448">
        <w:rPr>
          <w:szCs w:val="24"/>
        </w:rPr>
        <w:t>участков (</w:t>
      </w:r>
      <w:r w:rsidRPr="002B4448">
        <w:rPr>
          <w:szCs w:val="24"/>
        </w:rPr>
        <w:t>неликвид)</w:t>
      </w:r>
      <w:bookmarkEnd w:id="901"/>
    </w:p>
    <w:p w:rsidR="009D3C31" w:rsidRPr="002B4448" w:rsidRDefault="009D3C31" w:rsidP="009D3C31">
      <w:pPr>
        <w:jc w:val="center"/>
        <w:rPr>
          <w:sz w:val="28"/>
          <w:szCs w:val="28"/>
        </w:rPr>
      </w:pPr>
    </w:p>
    <w:p w:rsidR="009D3C31" w:rsidRPr="002B4448" w:rsidRDefault="009D3C31" w:rsidP="009D3C31">
      <w:pPr>
        <w:jc w:val="both"/>
        <w:rPr>
          <w:sz w:val="28"/>
          <w:szCs w:val="28"/>
        </w:rPr>
      </w:pPr>
    </w:p>
    <w:p w:rsidR="009D3C31" w:rsidRPr="002B4448" w:rsidRDefault="009D3C31" w:rsidP="009D3C31">
      <w:pPr>
        <w:jc w:val="both"/>
        <w:rPr>
          <w:sz w:val="28"/>
          <w:szCs w:val="28"/>
        </w:rPr>
      </w:pPr>
    </w:p>
    <w:p w:rsidR="009D3C31" w:rsidRPr="002B4448" w:rsidRDefault="009D3C31" w:rsidP="009D3C31">
      <w:pPr>
        <w:jc w:val="both"/>
        <w:rPr>
          <w:noProof/>
        </w:rPr>
      </w:pPr>
      <w:r w:rsidRPr="002B4448">
        <w:t xml:space="preserve">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2B4448">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8C1EED" w:rsidRPr="002B4448" w:rsidTr="00FA3407">
        <w:trPr>
          <w:jc w:val="center"/>
        </w:trPr>
        <w:tc>
          <w:tcPr>
            <w:tcW w:w="1469" w:type="dxa"/>
          </w:tcPr>
          <w:p w:rsidR="009D3C31" w:rsidRPr="002B4448" w:rsidRDefault="009D3C31" w:rsidP="00FA3407">
            <w:pPr>
              <w:jc w:val="both"/>
              <w:rPr>
                <w:noProof/>
                <w:sz w:val="22"/>
                <w:szCs w:val="22"/>
              </w:rPr>
            </w:pPr>
            <w:r w:rsidRPr="002B4448">
              <w:rPr>
                <w:noProof/>
                <w:sz w:val="22"/>
                <w:szCs w:val="22"/>
              </w:rPr>
              <w:t>Лесничество</w:t>
            </w:r>
          </w:p>
        </w:tc>
        <w:tc>
          <w:tcPr>
            <w:tcW w:w="1429" w:type="dxa"/>
          </w:tcPr>
          <w:p w:rsidR="009D3C31" w:rsidRPr="002B4448" w:rsidRDefault="009D3C31" w:rsidP="00FA3407">
            <w:pPr>
              <w:jc w:val="both"/>
              <w:rPr>
                <w:noProof/>
                <w:sz w:val="22"/>
                <w:szCs w:val="22"/>
              </w:rPr>
            </w:pPr>
            <w:r w:rsidRPr="002B4448">
              <w:rPr>
                <w:noProof/>
                <w:sz w:val="22"/>
                <w:szCs w:val="22"/>
              </w:rPr>
              <w:t>Участковое лесничество</w:t>
            </w:r>
          </w:p>
        </w:tc>
        <w:tc>
          <w:tcPr>
            <w:tcW w:w="1128" w:type="dxa"/>
          </w:tcPr>
          <w:p w:rsidR="009D3C31" w:rsidRPr="002B4448" w:rsidRDefault="009D3C31" w:rsidP="00FA3407">
            <w:pPr>
              <w:jc w:val="both"/>
              <w:rPr>
                <w:noProof/>
                <w:sz w:val="22"/>
                <w:szCs w:val="22"/>
              </w:rPr>
            </w:pPr>
            <w:r w:rsidRPr="002B4448">
              <w:rPr>
                <w:noProof/>
                <w:sz w:val="22"/>
                <w:szCs w:val="22"/>
              </w:rPr>
              <w:t>кварталы</w:t>
            </w:r>
          </w:p>
        </w:tc>
        <w:tc>
          <w:tcPr>
            <w:tcW w:w="1015" w:type="dxa"/>
          </w:tcPr>
          <w:p w:rsidR="009D3C31" w:rsidRPr="002B4448" w:rsidRDefault="009D3C31" w:rsidP="00FA3407">
            <w:pPr>
              <w:jc w:val="both"/>
              <w:rPr>
                <w:noProof/>
                <w:sz w:val="22"/>
                <w:szCs w:val="22"/>
              </w:rPr>
            </w:pPr>
            <w:r w:rsidRPr="002B4448">
              <w:rPr>
                <w:noProof/>
                <w:sz w:val="22"/>
                <w:szCs w:val="22"/>
              </w:rPr>
              <w:t xml:space="preserve">Выделы </w:t>
            </w:r>
          </w:p>
        </w:tc>
        <w:tc>
          <w:tcPr>
            <w:tcW w:w="1037" w:type="dxa"/>
          </w:tcPr>
          <w:p w:rsidR="009D3C31" w:rsidRPr="002B4448" w:rsidRDefault="009D3C31" w:rsidP="00FA3407">
            <w:pPr>
              <w:jc w:val="both"/>
              <w:rPr>
                <w:noProof/>
                <w:sz w:val="22"/>
                <w:szCs w:val="22"/>
              </w:rPr>
            </w:pPr>
            <w:r w:rsidRPr="002B4448">
              <w:rPr>
                <w:noProof/>
                <w:sz w:val="22"/>
                <w:szCs w:val="22"/>
              </w:rPr>
              <w:t>Ширина трассы</w:t>
            </w:r>
          </w:p>
        </w:tc>
        <w:tc>
          <w:tcPr>
            <w:tcW w:w="894" w:type="dxa"/>
          </w:tcPr>
          <w:p w:rsidR="009D3C31" w:rsidRPr="002B4448" w:rsidRDefault="009D3C31" w:rsidP="00FA3407">
            <w:pPr>
              <w:jc w:val="both"/>
              <w:rPr>
                <w:noProof/>
                <w:sz w:val="22"/>
                <w:szCs w:val="22"/>
              </w:rPr>
            </w:pPr>
            <w:r w:rsidRPr="002B4448">
              <w:rPr>
                <w:noProof/>
                <w:sz w:val="22"/>
                <w:szCs w:val="22"/>
              </w:rPr>
              <w:t xml:space="preserve">Длина трассы </w:t>
            </w:r>
          </w:p>
        </w:tc>
        <w:tc>
          <w:tcPr>
            <w:tcW w:w="1236" w:type="dxa"/>
          </w:tcPr>
          <w:p w:rsidR="009D3C31" w:rsidRPr="002B4448" w:rsidRDefault="009D3C31" w:rsidP="00FA3407">
            <w:pPr>
              <w:jc w:val="both"/>
              <w:rPr>
                <w:noProof/>
                <w:sz w:val="22"/>
                <w:szCs w:val="22"/>
              </w:rPr>
            </w:pPr>
            <w:r w:rsidRPr="002B4448">
              <w:rPr>
                <w:noProof/>
                <w:sz w:val="22"/>
                <w:szCs w:val="22"/>
              </w:rPr>
              <w:t xml:space="preserve">Площадь вырубки </w:t>
            </w:r>
          </w:p>
        </w:tc>
      </w:tr>
      <w:tr w:rsidR="008C1EED" w:rsidRPr="002B4448" w:rsidTr="00FA3407">
        <w:trPr>
          <w:jc w:val="center"/>
        </w:trPr>
        <w:tc>
          <w:tcPr>
            <w:tcW w:w="1469" w:type="dxa"/>
          </w:tcPr>
          <w:p w:rsidR="009D3C31" w:rsidRPr="002B4448" w:rsidRDefault="009D3C31" w:rsidP="00FA3407">
            <w:pPr>
              <w:jc w:val="both"/>
              <w:rPr>
                <w:noProof/>
              </w:rPr>
            </w:pPr>
          </w:p>
        </w:tc>
        <w:tc>
          <w:tcPr>
            <w:tcW w:w="1429" w:type="dxa"/>
          </w:tcPr>
          <w:p w:rsidR="009D3C31" w:rsidRPr="002B4448" w:rsidRDefault="009D3C31" w:rsidP="00FA3407">
            <w:pPr>
              <w:jc w:val="both"/>
              <w:rPr>
                <w:noProof/>
              </w:rPr>
            </w:pPr>
          </w:p>
        </w:tc>
        <w:tc>
          <w:tcPr>
            <w:tcW w:w="1128" w:type="dxa"/>
          </w:tcPr>
          <w:p w:rsidR="009D3C31" w:rsidRPr="002B4448" w:rsidRDefault="009D3C31" w:rsidP="00FA3407">
            <w:pPr>
              <w:jc w:val="both"/>
              <w:rPr>
                <w:noProof/>
              </w:rPr>
            </w:pPr>
          </w:p>
        </w:tc>
        <w:tc>
          <w:tcPr>
            <w:tcW w:w="1015" w:type="dxa"/>
          </w:tcPr>
          <w:p w:rsidR="009D3C31" w:rsidRPr="002B4448" w:rsidRDefault="009D3C31" w:rsidP="00FA3407">
            <w:pPr>
              <w:jc w:val="both"/>
              <w:rPr>
                <w:noProof/>
              </w:rPr>
            </w:pPr>
          </w:p>
        </w:tc>
        <w:tc>
          <w:tcPr>
            <w:tcW w:w="1037" w:type="dxa"/>
          </w:tcPr>
          <w:p w:rsidR="009D3C31" w:rsidRPr="002B4448" w:rsidRDefault="009D3C31" w:rsidP="00FA3407">
            <w:pPr>
              <w:jc w:val="both"/>
              <w:rPr>
                <w:noProof/>
              </w:rPr>
            </w:pPr>
          </w:p>
        </w:tc>
        <w:tc>
          <w:tcPr>
            <w:tcW w:w="894" w:type="dxa"/>
          </w:tcPr>
          <w:p w:rsidR="009D3C31" w:rsidRPr="002B4448" w:rsidRDefault="009D3C31" w:rsidP="00FA3407">
            <w:pPr>
              <w:jc w:val="both"/>
              <w:rPr>
                <w:noProof/>
              </w:rPr>
            </w:pPr>
          </w:p>
        </w:tc>
        <w:tc>
          <w:tcPr>
            <w:tcW w:w="1236" w:type="dxa"/>
          </w:tcPr>
          <w:p w:rsidR="009D3C31" w:rsidRPr="002B4448" w:rsidRDefault="009D3C31" w:rsidP="00FA3407">
            <w:pPr>
              <w:jc w:val="both"/>
              <w:rPr>
                <w:noProof/>
              </w:rPr>
            </w:pPr>
          </w:p>
        </w:tc>
      </w:tr>
      <w:tr w:rsidR="008C1EED" w:rsidRPr="002B4448" w:rsidTr="00FA3407">
        <w:trPr>
          <w:jc w:val="center"/>
        </w:trPr>
        <w:tc>
          <w:tcPr>
            <w:tcW w:w="1469" w:type="dxa"/>
          </w:tcPr>
          <w:p w:rsidR="009D3C31" w:rsidRPr="002B4448" w:rsidRDefault="009D3C31" w:rsidP="00FA3407">
            <w:pPr>
              <w:jc w:val="both"/>
              <w:rPr>
                <w:noProof/>
              </w:rPr>
            </w:pPr>
          </w:p>
        </w:tc>
        <w:tc>
          <w:tcPr>
            <w:tcW w:w="1429" w:type="dxa"/>
          </w:tcPr>
          <w:p w:rsidR="009D3C31" w:rsidRPr="002B4448" w:rsidRDefault="009D3C31" w:rsidP="00FA3407">
            <w:pPr>
              <w:jc w:val="both"/>
              <w:rPr>
                <w:noProof/>
              </w:rPr>
            </w:pPr>
          </w:p>
        </w:tc>
        <w:tc>
          <w:tcPr>
            <w:tcW w:w="1128" w:type="dxa"/>
          </w:tcPr>
          <w:p w:rsidR="009D3C31" w:rsidRPr="002B4448" w:rsidRDefault="009D3C31" w:rsidP="00FA3407">
            <w:pPr>
              <w:jc w:val="both"/>
              <w:rPr>
                <w:noProof/>
              </w:rPr>
            </w:pPr>
          </w:p>
        </w:tc>
        <w:tc>
          <w:tcPr>
            <w:tcW w:w="1015" w:type="dxa"/>
          </w:tcPr>
          <w:p w:rsidR="009D3C31" w:rsidRPr="002B4448" w:rsidRDefault="009D3C31" w:rsidP="00FA3407">
            <w:pPr>
              <w:jc w:val="both"/>
              <w:rPr>
                <w:noProof/>
              </w:rPr>
            </w:pPr>
          </w:p>
        </w:tc>
        <w:tc>
          <w:tcPr>
            <w:tcW w:w="1037" w:type="dxa"/>
          </w:tcPr>
          <w:p w:rsidR="009D3C31" w:rsidRPr="002B4448" w:rsidRDefault="009D3C31" w:rsidP="00FA3407">
            <w:pPr>
              <w:jc w:val="both"/>
              <w:rPr>
                <w:noProof/>
              </w:rPr>
            </w:pPr>
          </w:p>
        </w:tc>
        <w:tc>
          <w:tcPr>
            <w:tcW w:w="894" w:type="dxa"/>
          </w:tcPr>
          <w:p w:rsidR="009D3C31" w:rsidRPr="002B4448" w:rsidRDefault="009D3C31" w:rsidP="00FA3407">
            <w:pPr>
              <w:jc w:val="both"/>
              <w:rPr>
                <w:noProof/>
              </w:rPr>
            </w:pPr>
          </w:p>
        </w:tc>
        <w:tc>
          <w:tcPr>
            <w:tcW w:w="1236" w:type="dxa"/>
          </w:tcPr>
          <w:p w:rsidR="009D3C31" w:rsidRPr="002B4448" w:rsidRDefault="009D3C31" w:rsidP="00FA3407">
            <w:pPr>
              <w:jc w:val="both"/>
              <w:rPr>
                <w:noProof/>
              </w:rPr>
            </w:pPr>
          </w:p>
        </w:tc>
      </w:tr>
      <w:tr w:rsidR="008C1EED" w:rsidRPr="002B4448" w:rsidTr="00FA3407">
        <w:trPr>
          <w:jc w:val="center"/>
        </w:trPr>
        <w:tc>
          <w:tcPr>
            <w:tcW w:w="1469" w:type="dxa"/>
          </w:tcPr>
          <w:p w:rsidR="009D3C31" w:rsidRPr="002B4448" w:rsidRDefault="009D3C31" w:rsidP="00FA3407">
            <w:pPr>
              <w:jc w:val="both"/>
              <w:rPr>
                <w:noProof/>
              </w:rPr>
            </w:pPr>
          </w:p>
        </w:tc>
        <w:tc>
          <w:tcPr>
            <w:tcW w:w="1429" w:type="dxa"/>
          </w:tcPr>
          <w:p w:rsidR="009D3C31" w:rsidRPr="002B4448" w:rsidRDefault="009D3C31" w:rsidP="00FA3407">
            <w:pPr>
              <w:jc w:val="both"/>
              <w:rPr>
                <w:noProof/>
              </w:rPr>
            </w:pPr>
          </w:p>
        </w:tc>
        <w:tc>
          <w:tcPr>
            <w:tcW w:w="1128" w:type="dxa"/>
          </w:tcPr>
          <w:p w:rsidR="009D3C31" w:rsidRPr="002B4448" w:rsidRDefault="009D3C31" w:rsidP="00FA3407">
            <w:pPr>
              <w:jc w:val="both"/>
              <w:rPr>
                <w:noProof/>
              </w:rPr>
            </w:pPr>
          </w:p>
        </w:tc>
        <w:tc>
          <w:tcPr>
            <w:tcW w:w="1015" w:type="dxa"/>
          </w:tcPr>
          <w:p w:rsidR="009D3C31" w:rsidRPr="002B4448" w:rsidRDefault="009D3C31" w:rsidP="00FA3407">
            <w:pPr>
              <w:jc w:val="both"/>
              <w:rPr>
                <w:noProof/>
              </w:rPr>
            </w:pPr>
          </w:p>
        </w:tc>
        <w:tc>
          <w:tcPr>
            <w:tcW w:w="1037" w:type="dxa"/>
          </w:tcPr>
          <w:p w:rsidR="009D3C31" w:rsidRPr="002B4448" w:rsidRDefault="009D3C31" w:rsidP="00FA3407">
            <w:pPr>
              <w:jc w:val="both"/>
              <w:rPr>
                <w:noProof/>
              </w:rPr>
            </w:pPr>
          </w:p>
        </w:tc>
        <w:tc>
          <w:tcPr>
            <w:tcW w:w="894" w:type="dxa"/>
          </w:tcPr>
          <w:p w:rsidR="009D3C31" w:rsidRPr="002B4448" w:rsidRDefault="009D3C31" w:rsidP="00FA3407">
            <w:pPr>
              <w:jc w:val="both"/>
              <w:rPr>
                <w:noProof/>
              </w:rPr>
            </w:pPr>
          </w:p>
        </w:tc>
        <w:tc>
          <w:tcPr>
            <w:tcW w:w="1236" w:type="dxa"/>
          </w:tcPr>
          <w:p w:rsidR="009D3C31" w:rsidRPr="002B4448" w:rsidRDefault="009D3C31" w:rsidP="00FA3407">
            <w:pPr>
              <w:jc w:val="both"/>
              <w:rPr>
                <w:noProof/>
              </w:rPr>
            </w:pPr>
          </w:p>
        </w:tc>
      </w:tr>
      <w:tr w:rsidR="008C1EED" w:rsidRPr="002B4448" w:rsidTr="00FA3407">
        <w:trPr>
          <w:jc w:val="center"/>
        </w:trPr>
        <w:tc>
          <w:tcPr>
            <w:tcW w:w="1469" w:type="dxa"/>
          </w:tcPr>
          <w:p w:rsidR="009D3C31" w:rsidRPr="002B4448" w:rsidRDefault="009D3C31" w:rsidP="00FA3407">
            <w:pPr>
              <w:jc w:val="both"/>
              <w:rPr>
                <w:noProof/>
              </w:rPr>
            </w:pPr>
          </w:p>
        </w:tc>
        <w:tc>
          <w:tcPr>
            <w:tcW w:w="1429" w:type="dxa"/>
          </w:tcPr>
          <w:p w:rsidR="009D3C31" w:rsidRPr="002B4448" w:rsidRDefault="009D3C31" w:rsidP="00FA3407">
            <w:pPr>
              <w:jc w:val="both"/>
              <w:rPr>
                <w:noProof/>
              </w:rPr>
            </w:pPr>
          </w:p>
        </w:tc>
        <w:tc>
          <w:tcPr>
            <w:tcW w:w="1128" w:type="dxa"/>
          </w:tcPr>
          <w:p w:rsidR="009D3C31" w:rsidRPr="002B4448" w:rsidRDefault="009D3C31" w:rsidP="00FA3407">
            <w:pPr>
              <w:jc w:val="both"/>
              <w:rPr>
                <w:noProof/>
              </w:rPr>
            </w:pPr>
          </w:p>
        </w:tc>
        <w:tc>
          <w:tcPr>
            <w:tcW w:w="1015" w:type="dxa"/>
          </w:tcPr>
          <w:p w:rsidR="009D3C31" w:rsidRPr="002B4448" w:rsidRDefault="009D3C31" w:rsidP="00FA3407">
            <w:pPr>
              <w:jc w:val="both"/>
              <w:rPr>
                <w:noProof/>
              </w:rPr>
            </w:pPr>
          </w:p>
        </w:tc>
        <w:tc>
          <w:tcPr>
            <w:tcW w:w="1037" w:type="dxa"/>
          </w:tcPr>
          <w:p w:rsidR="009D3C31" w:rsidRPr="002B4448" w:rsidRDefault="009D3C31" w:rsidP="00FA3407">
            <w:pPr>
              <w:jc w:val="both"/>
              <w:rPr>
                <w:noProof/>
              </w:rPr>
            </w:pPr>
          </w:p>
        </w:tc>
        <w:tc>
          <w:tcPr>
            <w:tcW w:w="894" w:type="dxa"/>
          </w:tcPr>
          <w:p w:rsidR="009D3C31" w:rsidRPr="002B4448" w:rsidRDefault="009D3C31" w:rsidP="00FA3407">
            <w:pPr>
              <w:jc w:val="both"/>
              <w:rPr>
                <w:noProof/>
              </w:rPr>
            </w:pPr>
          </w:p>
        </w:tc>
        <w:tc>
          <w:tcPr>
            <w:tcW w:w="1236" w:type="dxa"/>
          </w:tcPr>
          <w:p w:rsidR="009D3C31" w:rsidRPr="002B4448" w:rsidRDefault="009D3C31" w:rsidP="00FA3407">
            <w:pPr>
              <w:jc w:val="both"/>
              <w:rPr>
                <w:noProof/>
              </w:rPr>
            </w:pPr>
          </w:p>
        </w:tc>
      </w:tr>
    </w:tbl>
    <w:p w:rsidR="009D3C31" w:rsidRPr="002B4448" w:rsidRDefault="009D3C31" w:rsidP="009D3C31">
      <w:pPr>
        <w:ind w:firstLine="708"/>
        <w:jc w:val="both"/>
        <w:rPr>
          <w:noProof/>
        </w:rPr>
      </w:pPr>
      <w:r w:rsidRPr="002B4448">
        <w:rPr>
          <w:noProof/>
        </w:rPr>
        <w:tab/>
      </w:r>
    </w:p>
    <w:p w:rsidR="009D3C31" w:rsidRPr="002B4448" w:rsidRDefault="009D3C31" w:rsidP="009D3C31">
      <w:pPr>
        <w:jc w:val="both"/>
        <w:rPr>
          <w:noProof/>
        </w:rPr>
      </w:pPr>
      <w:r w:rsidRPr="002B4448">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rsidR="009D3C31" w:rsidRPr="002B4448" w:rsidRDefault="009D3C31" w:rsidP="009D3C31">
      <w:pPr>
        <w:jc w:val="both"/>
        <w:rPr>
          <w:noProof/>
        </w:rPr>
      </w:pPr>
    </w:p>
    <w:p w:rsidR="009D3C31" w:rsidRPr="002B4448" w:rsidRDefault="009D3C31" w:rsidP="009D3C31">
      <w:pPr>
        <w:jc w:val="both"/>
        <w:rPr>
          <w:noProof/>
        </w:rPr>
      </w:pPr>
      <w:r w:rsidRPr="002B4448">
        <w:rPr>
          <w:noProof/>
        </w:rPr>
        <w:t>Срок начала работ___________________ Срок окончания работ_____________________</w:t>
      </w:r>
    </w:p>
    <w:p w:rsidR="009D3C31" w:rsidRPr="002B4448" w:rsidRDefault="009D3C31" w:rsidP="009D3C31">
      <w:pPr>
        <w:jc w:val="both"/>
      </w:pPr>
    </w:p>
    <w:p w:rsidR="009D3C31" w:rsidRPr="002B4448" w:rsidRDefault="009D3C31" w:rsidP="009D3C31">
      <w:pPr>
        <w:jc w:val="both"/>
        <w:rPr>
          <w:sz w:val="28"/>
          <w:szCs w:val="28"/>
        </w:rPr>
      </w:pPr>
      <w:r w:rsidRPr="002B4448">
        <w:t xml:space="preserve">Организация обязуется: </w:t>
      </w:r>
    </w:p>
    <w:p w:rsidR="009D3C31" w:rsidRPr="002B4448" w:rsidRDefault="009D3C31" w:rsidP="009D3C31">
      <w:pPr>
        <w:pStyle w:val="ConsPlusNormal"/>
        <w:widowControl/>
        <w:ind w:firstLine="0"/>
        <w:jc w:val="both"/>
        <w:rPr>
          <w:rFonts w:ascii="Times New Roman" w:hAnsi="Times New Roman" w:cs="Times New Roman"/>
          <w:b/>
          <w:sz w:val="24"/>
          <w:szCs w:val="24"/>
        </w:rPr>
      </w:pPr>
      <w:r w:rsidRPr="002B4448">
        <w:rPr>
          <w:rFonts w:ascii="Times New Roman" w:hAnsi="Times New Roman" w:cs="Times New Roman"/>
          <w:b/>
          <w:sz w:val="24"/>
          <w:szCs w:val="24"/>
        </w:rPr>
        <w:t xml:space="preserve">1.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9D3C31" w:rsidRPr="002B4448" w:rsidRDefault="009D3C31" w:rsidP="009D3C31">
      <w:pPr>
        <w:autoSpaceDE w:val="0"/>
        <w:autoSpaceDN w:val="0"/>
        <w:adjustRightInd w:val="0"/>
        <w:ind w:firstLine="540"/>
        <w:jc w:val="both"/>
      </w:pPr>
      <w:r w:rsidRPr="002B4448">
        <w:t xml:space="preserve">-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w:t>
      </w:r>
      <w:r w:rsidR="00F34FC2" w:rsidRPr="002B4448">
        <w:t>пожароопастн</w:t>
      </w:r>
      <w:r w:rsidRPr="002B4448">
        <w:t>ого сезона в готовности, обеспечивающей возможность их немедленного использования;</w:t>
      </w:r>
    </w:p>
    <w:p w:rsidR="009D3C31" w:rsidRPr="002B4448" w:rsidRDefault="009D3C31" w:rsidP="009D3C31">
      <w:pPr>
        <w:autoSpaceDE w:val="0"/>
        <w:autoSpaceDN w:val="0"/>
        <w:adjustRightInd w:val="0"/>
        <w:ind w:firstLine="540"/>
        <w:jc w:val="both"/>
      </w:pPr>
      <w:r w:rsidRPr="002B4448">
        <w:t xml:space="preserve"> - тушить лесные пожары, возникшие по ее вине;</w:t>
      </w:r>
    </w:p>
    <w:p w:rsidR="009D3C31" w:rsidRPr="002B4448" w:rsidRDefault="009D3C31" w:rsidP="009D3C31">
      <w:pPr>
        <w:autoSpaceDE w:val="0"/>
        <w:autoSpaceDN w:val="0"/>
        <w:adjustRightInd w:val="0"/>
        <w:ind w:firstLine="540"/>
        <w:jc w:val="both"/>
      </w:pPr>
      <w:r w:rsidRPr="002B4448">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9D3C31" w:rsidRPr="002B4448" w:rsidRDefault="009D3C31" w:rsidP="009D3C31">
      <w:pPr>
        <w:autoSpaceDE w:val="0"/>
        <w:autoSpaceDN w:val="0"/>
        <w:adjustRightInd w:val="0"/>
        <w:ind w:firstLine="540"/>
        <w:jc w:val="both"/>
      </w:pPr>
      <w:r w:rsidRPr="002B4448">
        <w:lastRenderedPageBreak/>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9D3C31" w:rsidRPr="002B4448" w:rsidRDefault="009D3C31" w:rsidP="009D3C31">
      <w:pPr>
        <w:autoSpaceDE w:val="0"/>
        <w:autoSpaceDN w:val="0"/>
        <w:adjustRightInd w:val="0"/>
        <w:ind w:firstLine="540"/>
        <w:jc w:val="both"/>
      </w:pPr>
      <w:r w:rsidRPr="002B4448">
        <w:t xml:space="preserve"> - при проведении рубок лесных насаждений одновременно производить очистку мест рубок от порубочных остатков.</w:t>
      </w:r>
    </w:p>
    <w:p w:rsidR="009D3C31" w:rsidRPr="002B4448" w:rsidRDefault="009D3C31" w:rsidP="009D3C31">
      <w:pPr>
        <w:autoSpaceDE w:val="0"/>
        <w:autoSpaceDN w:val="0"/>
        <w:adjustRightInd w:val="0"/>
        <w:ind w:firstLine="540"/>
        <w:jc w:val="both"/>
      </w:pPr>
      <w:r w:rsidRPr="002B4448">
        <w:t xml:space="preserve"> При проведении очистки мест </w:t>
      </w:r>
      <w:r w:rsidR="00E61C40" w:rsidRPr="002B4448">
        <w:t>рубок осуществлять</w:t>
      </w:r>
      <w:r w:rsidRPr="002B4448">
        <w:t>:</w:t>
      </w:r>
    </w:p>
    <w:p w:rsidR="009D3C31" w:rsidRPr="002B4448" w:rsidRDefault="009D3C31" w:rsidP="009D3C31">
      <w:pPr>
        <w:autoSpaceDE w:val="0"/>
        <w:autoSpaceDN w:val="0"/>
        <w:adjustRightInd w:val="0"/>
        <w:ind w:firstLine="540"/>
        <w:jc w:val="both"/>
      </w:pPr>
      <w:r w:rsidRPr="002B4448">
        <w:t>а) весеннюю доочистку в случае рубки в зимнее время;</w:t>
      </w:r>
    </w:p>
    <w:p w:rsidR="009D3C31" w:rsidRPr="002B4448" w:rsidRDefault="009D3C31" w:rsidP="009D3C31">
      <w:pPr>
        <w:autoSpaceDE w:val="0"/>
        <w:autoSpaceDN w:val="0"/>
        <w:adjustRightInd w:val="0"/>
        <w:ind w:firstLine="540"/>
        <w:jc w:val="both"/>
      </w:pPr>
      <w:r w:rsidRPr="002B4448">
        <w:t xml:space="preserve">б) укладку порубочных остатков в кучи для </w:t>
      </w:r>
      <w:r w:rsidR="00E61C40" w:rsidRPr="002B4448">
        <w:t>перегнивания на</w:t>
      </w:r>
      <w:r w:rsidRPr="002B4448">
        <w:t xml:space="preserve"> расстоянии не менее </w:t>
      </w:r>
      <w:smartTag w:uri="urn:schemas-microsoft-com:office:smarttags" w:element="metricconverter">
        <w:smartTagPr>
          <w:attr w:name="ProductID" w:val="10 метров"/>
        </w:smartTagPr>
        <w:r w:rsidRPr="002B4448">
          <w:t>10 метров</w:t>
        </w:r>
      </w:smartTag>
      <w:r w:rsidRPr="002B4448">
        <w:t xml:space="preserve"> от прилегающих лесных насаждений;</w:t>
      </w:r>
    </w:p>
    <w:p w:rsidR="009D3C31" w:rsidRPr="002B4448" w:rsidRDefault="009D3C31" w:rsidP="009D3C31">
      <w:pPr>
        <w:autoSpaceDE w:val="0"/>
        <w:autoSpaceDN w:val="0"/>
        <w:adjustRightInd w:val="0"/>
        <w:ind w:firstLine="540"/>
        <w:jc w:val="both"/>
      </w:pPr>
      <w:r w:rsidRPr="002B4448">
        <w:t>Сжигание порубочных остатков сплошным палом запрещается.</w:t>
      </w:r>
    </w:p>
    <w:p w:rsidR="009D3C31" w:rsidRPr="002B4448" w:rsidRDefault="009D3C31" w:rsidP="009D3C31">
      <w:pPr>
        <w:autoSpaceDE w:val="0"/>
        <w:autoSpaceDN w:val="0"/>
        <w:adjustRightInd w:val="0"/>
        <w:ind w:firstLine="540"/>
        <w:jc w:val="both"/>
      </w:pPr>
      <w:r w:rsidRPr="002B4448">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2B4448">
          <w:t>1,4 метра</w:t>
        </w:r>
      </w:smartTag>
      <w:r w:rsidRPr="002B4448">
        <w:t>.</w:t>
      </w:r>
    </w:p>
    <w:p w:rsidR="009D3C31" w:rsidRPr="002B4448" w:rsidRDefault="009D3C31" w:rsidP="009D3C31">
      <w:pPr>
        <w:pStyle w:val="ConsPlusNormal"/>
        <w:widowControl/>
        <w:ind w:firstLine="0"/>
        <w:jc w:val="both"/>
        <w:rPr>
          <w:rFonts w:ascii="Times New Roman" w:hAnsi="Times New Roman" w:cs="Times New Roman"/>
          <w:b/>
          <w:sz w:val="24"/>
          <w:szCs w:val="24"/>
        </w:rPr>
      </w:pPr>
      <w:r w:rsidRPr="002B4448">
        <w:rPr>
          <w:rFonts w:ascii="Times New Roman" w:hAnsi="Times New Roman" w:cs="Times New Roman"/>
          <w:b/>
          <w:sz w:val="24"/>
          <w:szCs w:val="24"/>
        </w:rPr>
        <w:t xml:space="preserve">2. Выполнять требования Санитарных правил в лесах Российской </w:t>
      </w:r>
      <w:r w:rsidR="00E61C40" w:rsidRPr="002B4448">
        <w:rPr>
          <w:rFonts w:ascii="Times New Roman" w:hAnsi="Times New Roman" w:cs="Times New Roman"/>
          <w:b/>
          <w:sz w:val="24"/>
          <w:szCs w:val="24"/>
        </w:rPr>
        <w:t>Федерации, утвержденных</w:t>
      </w:r>
      <w:r w:rsidRPr="002B4448">
        <w:rPr>
          <w:rFonts w:ascii="Times New Roman" w:hAnsi="Times New Roman" w:cs="Times New Roman"/>
          <w:b/>
          <w:sz w:val="24"/>
          <w:szCs w:val="24"/>
        </w:rPr>
        <w:t xml:space="preserve"> уполномоченным </w:t>
      </w:r>
      <w:r w:rsidR="00E61C40" w:rsidRPr="002B4448">
        <w:rPr>
          <w:rFonts w:ascii="Times New Roman" w:hAnsi="Times New Roman" w:cs="Times New Roman"/>
          <w:b/>
          <w:sz w:val="24"/>
          <w:szCs w:val="24"/>
        </w:rPr>
        <w:t>органом государственной</w:t>
      </w:r>
      <w:r w:rsidRPr="002B4448">
        <w:rPr>
          <w:rFonts w:ascii="Times New Roman" w:hAnsi="Times New Roman" w:cs="Times New Roman"/>
          <w:b/>
          <w:sz w:val="24"/>
          <w:szCs w:val="24"/>
        </w:rPr>
        <w:t xml:space="preserve"> власти Российской </w:t>
      </w:r>
      <w:r w:rsidR="00E61C40" w:rsidRPr="002B4448">
        <w:rPr>
          <w:rFonts w:ascii="Times New Roman" w:hAnsi="Times New Roman" w:cs="Times New Roman"/>
          <w:b/>
          <w:sz w:val="24"/>
          <w:szCs w:val="24"/>
        </w:rPr>
        <w:t>Федерации,</w:t>
      </w:r>
      <w:r w:rsidRPr="002B4448">
        <w:rPr>
          <w:rFonts w:ascii="Times New Roman" w:hAnsi="Times New Roman" w:cs="Times New Roman"/>
          <w:b/>
          <w:sz w:val="24"/>
          <w:szCs w:val="24"/>
        </w:rPr>
        <w:t xml:space="preserve"> а именно:   </w:t>
      </w:r>
    </w:p>
    <w:p w:rsidR="009D3C31" w:rsidRPr="002B4448" w:rsidRDefault="009D3C31" w:rsidP="009D3C31">
      <w:pPr>
        <w:autoSpaceDE w:val="0"/>
        <w:autoSpaceDN w:val="0"/>
        <w:adjustRightInd w:val="0"/>
        <w:ind w:firstLine="540"/>
        <w:jc w:val="both"/>
      </w:pPr>
      <w:r w:rsidRPr="002B4448">
        <w:t>- не допускать уничтожение либо повреждение мелиоративных систем, расположенных в лесах;</w:t>
      </w:r>
    </w:p>
    <w:p w:rsidR="009D3C31" w:rsidRPr="002B4448" w:rsidRDefault="009D3C31" w:rsidP="009D3C31">
      <w:pPr>
        <w:autoSpaceDE w:val="0"/>
        <w:autoSpaceDN w:val="0"/>
        <w:adjustRightInd w:val="0"/>
        <w:ind w:firstLine="540"/>
        <w:jc w:val="both"/>
      </w:pPr>
      <w:r w:rsidRPr="002B4448">
        <w:t xml:space="preserve">- не </w:t>
      </w:r>
      <w:r w:rsidR="00E61C40" w:rsidRPr="002B4448">
        <w:t>допускать загрязнение</w:t>
      </w:r>
      <w:r w:rsidRPr="002B4448">
        <w:t xml:space="preserve"> лесов промышленными и бытовыми отходами;</w:t>
      </w:r>
    </w:p>
    <w:p w:rsidR="009D3C31" w:rsidRPr="002B4448" w:rsidRDefault="009D3C31" w:rsidP="009D3C31">
      <w:pPr>
        <w:autoSpaceDE w:val="0"/>
        <w:autoSpaceDN w:val="0"/>
        <w:adjustRightInd w:val="0"/>
        <w:ind w:firstLine="540"/>
        <w:jc w:val="both"/>
      </w:pPr>
      <w:r w:rsidRPr="002B4448">
        <w:t>-  при проведении работ запрещается сдвигание порубочных остатков (хвороста-неликвида) к краю леса (стене леса).</w:t>
      </w:r>
    </w:p>
    <w:p w:rsidR="009D3C31" w:rsidRPr="002B4448" w:rsidRDefault="009D3C31" w:rsidP="009D3C31">
      <w:pPr>
        <w:autoSpaceDE w:val="0"/>
        <w:autoSpaceDN w:val="0"/>
        <w:adjustRightInd w:val="0"/>
        <w:ind w:firstLine="540"/>
        <w:jc w:val="both"/>
      </w:pPr>
      <w:r w:rsidRPr="002B4448">
        <w:rPr>
          <w:b/>
        </w:rPr>
        <w:t xml:space="preserve">После окончания проведения работ качество их выполнения и соответствие действующему законодательству подлежит приемке участковым </w:t>
      </w:r>
      <w:r w:rsidR="00E61C40" w:rsidRPr="002B4448">
        <w:rPr>
          <w:b/>
        </w:rPr>
        <w:t>лесничеством по</w:t>
      </w:r>
      <w:r w:rsidRPr="002B4448">
        <w:rPr>
          <w:b/>
        </w:rPr>
        <w:t xml:space="preserve"> акту.</w:t>
      </w:r>
    </w:p>
    <w:p w:rsidR="009D3C31" w:rsidRPr="002B4448" w:rsidRDefault="009D3C31" w:rsidP="00555FA9">
      <w:pPr>
        <w:ind w:firstLine="709"/>
        <w:jc w:val="both"/>
      </w:pPr>
      <w:r w:rsidRPr="002B4448">
        <w:rPr>
          <w:b/>
        </w:rPr>
        <w:t xml:space="preserve">В случае </w:t>
      </w:r>
      <w:r w:rsidR="00E61C40" w:rsidRPr="002B4448">
        <w:rPr>
          <w:b/>
        </w:rPr>
        <w:t>нарушения требований</w:t>
      </w:r>
      <w:r w:rsidRPr="002B4448">
        <w:rPr>
          <w:b/>
        </w:rPr>
        <w:t xml:space="preserve"> </w:t>
      </w:r>
      <w:r w:rsidR="00E61C40" w:rsidRPr="002B4448">
        <w:rPr>
          <w:b/>
        </w:rPr>
        <w:t>вышеуказанных Правил</w:t>
      </w:r>
      <w:r w:rsidRPr="002B4448">
        <w:rPr>
          <w:b/>
        </w:rPr>
        <w:t xml:space="preserve"> и норм лесного законодательства организация несет ответственность, предусмотренную действующим законодательством Российской Федерации</w:t>
      </w:r>
      <w:r w:rsidRPr="002B4448">
        <w:t>.</w:t>
      </w:r>
    </w:p>
    <w:p w:rsidR="009D3C31" w:rsidRPr="002B4448" w:rsidRDefault="009D3C31" w:rsidP="009D3C31">
      <w:pPr>
        <w:jc w:val="both"/>
      </w:pPr>
    </w:p>
    <w:p w:rsidR="009D3C31" w:rsidRPr="002B4448" w:rsidRDefault="009D3C31" w:rsidP="009D3C31">
      <w:pPr>
        <w:jc w:val="both"/>
      </w:pPr>
    </w:p>
    <w:p w:rsidR="009D3C31" w:rsidRPr="002B4448" w:rsidRDefault="009D3C31" w:rsidP="009D3C31">
      <w:pPr>
        <w:jc w:val="both"/>
      </w:pPr>
      <w:r w:rsidRPr="002B4448">
        <w:t>Директор сетевой___________________</w:t>
      </w:r>
    </w:p>
    <w:p w:rsidR="009D3C31" w:rsidRPr="002B4448" w:rsidRDefault="009D3C31" w:rsidP="009D3C31">
      <w:pPr>
        <w:jc w:val="both"/>
      </w:pPr>
      <w:r w:rsidRPr="002B4448">
        <w:t>организ</w:t>
      </w:r>
      <w:r w:rsidR="00E61C40">
        <w:t>ации (организации - подрядчик</w:t>
      </w:r>
      <w:r w:rsidRPr="002B4448">
        <w:t xml:space="preserve">                                    Подпись    ФИО    Печать </w:t>
      </w:r>
    </w:p>
    <w:p w:rsidR="009D3C31" w:rsidRPr="002B4448" w:rsidRDefault="009D3C31" w:rsidP="009D3C31">
      <w:pPr>
        <w:jc w:val="both"/>
      </w:pPr>
    </w:p>
    <w:p w:rsidR="009D3C31" w:rsidRPr="002B4448" w:rsidRDefault="009D3C31" w:rsidP="009D3C31">
      <w:pPr>
        <w:jc w:val="both"/>
      </w:pPr>
    </w:p>
    <w:p w:rsidR="00BF49BD" w:rsidRPr="002B4448" w:rsidRDefault="00BF49BD" w:rsidP="00BF49BD">
      <w:pPr>
        <w:jc w:val="both"/>
      </w:pPr>
      <w:r w:rsidRPr="002B4448">
        <w:t>Согласовано:</w:t>
      </w:r>
    </w:p>
    <w:p w:rsidR="00BF49BD" w:rsidRPr="002B4448" w:rsidRDefault="00BF49BD" w:rsidP="00BF49BD">
      <w:pPr>
        <w:jc w:val="both"/>
      </w:pPr>
      <w:r w:rsidRPr="002B4448">
        <w:t>Директор ____________________</w:t>
      </w:r>
    </w:p>
    <w:p w:rsidR="00BF49BD" w:rsidRPr="002B4448" w:rsidRDefault="00BF49BD" w:rsidP="00BF49BD">
      <w:pPr>
        <w:jc w:val="both"/>
      </w:pPr>
      <w:r w:rsidRPr="002B4448">
        <w:t xml:space="preserve">ЛОГКУ                                                                                       </w:t>
      </w:r>
    </w:p>
    <w:p w:rsidR="00BF49BD" w:rsidRPr="002B4448" w:rsidRDefault="00BF49BD" w:rsidP="00BF49BD">
      <w:pPr>
        <w:tabs>
          <w:tab w:val="left" w:pos="281"/>
          <w:tab w:val="right" w:pos="9355"/>
        </w:tabs>
      </w:pPr>
      <w:r w:rsidRPr="002B4448">
        <w:t>Ленобллес</w:t>
      </w:r>
      <w:r w:rsidRPr="002B4448">
        <w:tab/>
        <w:t xml:space="preserve">Подпись    ФИО                        Печать    </w:t>
      </w:r>
    </w:p>
    <w:p w:rsidR="009D3C31" w:rsidRPr="002B4448" w:rsidRDefault="009D3C31" w:rsidP="009D3C31">
      <w:pPr>
        <w:jc w:val="both"/>
      </w:pPr>
    </w:p>
    <w:p w:rsidR="009D3C31" w:rsidRPr="002B4448" w:rsidRDefault="009D3C31" w:rsidP="009D3C31"/>
    <w:p w:rsidR="009D3C31" w:rsidRPr="002B4448" w:rsidRDefault="009D3C31" w:rsidP="009D3C31">
      <w:pPr>
        <w:ind w:right="283"/>
        <w:jc w:val="right"/>
      </w:pPr>
    </w:p>
    <w:p w:rsidR="00DE0D58" w:rsidRPr="002B4448" w:rsidRDefault="00DE0D58" w:rsidP="00DE0D58">
      <w:pPr>
        <w:ind w:firstLine="709"/>
        <w:contextualSpacing/>
        <w:jc w:val="both"/>
      </w:pPr>
    </w:p>
    <w:p w:rsidR="009D3C31" w:rsidRPr="002B4448" w:rsidRDefault="009D3C31" w:rsidP="009D3C31">
      <w:pPr>
        <w:ind w:right="283"/>
        <w:jc w:val="right"/>
      </w:pPr>
      <w:r w:rsidRPr="002B4448">
        <w:br w:type="page"/>
      </w:r>
    </w:p>
    <w:p w:rsidR="00BE68BC" w:rsidRPr="002B4448" w:rsidRDefault="00BE68BC" w:rsidP="00D05408">
      <w:pPr>
        <w:pStyle w:val="10"/>
        <w:jc w:val="right"/>
      </w:pPr>
      <w:bookmarkStart w:id="902" w:name="_Toc144374701"/>
      <w:bookmarkEnd w:id="894"/>
      <w:bookmarkEnd w:id="895"/>
      <w:bookmarkEnd w:id="896"/>
      <w:r w:rsidRPr="002B4448">
        <w:lastRenderedPageBreak/>
        <w:t xml:space="preserve">Приложение </w:t>
      </w:r>
      <w:r w:rsidR="00047A23">
        <w:t>10</w:t>
      </w:r>
      <w:bookmarkEnd w:id="902"/>
    </w:p>
    <w:p w:rsidR="00BE68BC" w:rsidRPr="002B4448" w:rsidRDefault="00BE68BC" w:rsidP="00BE68BC">
      <w:pPr>
        <w:pStyle w:val="10"/>
        <w:rPr>
          <w:bCs/>
        </w:rPr>
      </w:pPr>
      <w:bookmarkStart w:id="903" w:name="_Toc144374702"/>
      <w:r w:rsidRPr="002B4448">
        <w:rPr>
          <w:bCs/>
        </w:rPr>
        <w:t>Перечень изготовленных карт-схем</w:t>
      </w:r>
      <w:bookmarkEnd w:id="903"/>
    </w:p>
    <w:p w:rsidR="00555FA9" w:rsidRPr="002B4448" w:rsidRDefault="00555FA9" w:rsidP="00555FA9">
      <w:pPr>
        <w:spacing w:line="360" w:lineRule="auto"/>
        <w:ind w:right="283" w:firstLine="709"/>
      </w:pPr>
      <w:r w:rsidRPr="002B4448">
        <w:t xml:space="preserve">1. Карта-схема Ленинградской области с выделением территории лесничества </w:t>
      </w:r>
      <w:r w:rsidRPr="002B4448">
        <w:br/>
        <w:t>(формата А3).</w:t>
      </w:r>
    </w:p>
    <w:p w:rsidR="00555FA9" w:rsidRPr="002B4448" w:rsidRDefault="00555FA9" w:rsidP="00555FA9">
      <w:pPr>
        <w:spacing w:line="360" w:lineRule="auto"/>
        <w:ind w:right="283" w:firstLine="709"/>
      </w:pPr>
      <w:r w:rsidRPr="002B4448">
        <w:t>2. Карта-схема лесничества с разделением территории лесничества и участковых лесничеств по лесорастительным зонам и лесным районам (формат А3).</w:t>
      </w:r>
    </w:p>
    <w:p w:rsidR="00555FA9" w:rsidRDefault="00555FA9" w:rsidP="00555FA9">
      <w:pPr>
        <w:spacing w:line="360" w:lineRule="auto"/>
        <w:ind w:right="283" w:firstLine="709"/>
      </w:pPr>
      <w:r w:rsidRPr="002B4448">
        <w:t xml:space="preserve">3. Карта-схема лесничества с разделением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w:t>
      </w:r>
      <w:r w:rsidR="00D23CAD" w:rsidRPr="002B4448">
        <w:t>инфраструктуры, в</w:t>
      </w:r>
      <w:r w:rsidRPr="002B4448">
        <w:t xml:space="preserve"> масштабе 1:100000 приводится в папке «Тематические карты»</w:t>
      </w:r>
      <w:r w:rsidR="0072012D">
        <w:t>.</w:t>
      </w:r>
    </w:p>
    <w:p w:rsidR="0072012D" w:rsidRPr="002B4448" w:rsidRDefault="0072012D" w:rsidP="00555FA9">
      <w:pPr>
        <w:spacing w:line="360" w:lineRule="auto"/>
        <w:ind w:right="283" w:firstLine="709"/>
      </w:pPr>
      <w:r w:rsidRPr="0072012D">
        <w:t>4. Карта-схема местоположения существующих и проектируемых особо охраняемых природных территорий и объектов в масштабе 1:100000 приводится в папке «Тематические карты».</w:t>
      </w:r>
    </w:p>
    <w:p w:rsidR="00E43020" w:rsidRPr="002B4448" w:rsidRDefault="00E43020">
      <w:r w:rsidRPr="002B4448">
        <w:br w:type="page"/>
      </w:r>
    </w:p>
    <w:p w:rsidR="00BE68BC" w:rsidRPr="002B4448" w:rsidRDefault="00BE68BC" w:rsidP="00BE68BC">
      <w:pPr>
        <w:spacing w:line="360" w:lineRule="auto"/>
        <w:ind w:right="283" w:firstLine="709"/>
      </w:pPr>
    </w:p>
    <w:p w:rsidR="00BE68BC" w:rsidRPr="002B4448" w:rsidRDefault="00976A93" w:rsidP="00BE68BC">
      <w:pPr>
        <w:spacing w:line="360" w:lineRule="auto"/>
        <w:ind w:right="283" w:firstLine="709"/>
        <w:sectPr w:rsidR="00BE68BC" w:rsidRPr="002B4448" w:rsidSect="00B650E9">
          <w:pgSz w:w="11907" w:h="16840" w:code="9"/>
          <w:pgMar w:top="1134" w:right="1134" w:bottom="1134" w:left="1418" w:header="567" w:footer="567" w:gutter="0"/>
          <w:cols w:space="720"/>
          <w:titlePg/>
        </w:sectPr>
      </w:pPr>
      <w:r w:rsidRPr="002B4448">
        <w:br w:type="page"/>
      </w:r>
    </w:p>
    <w:p w:rsidR="00BE68BC" w:rsidRPr="002B4448" w:rsidRDefault="00E41197" w:rsidP="00BE68BC">
      <w:pPr>
        <w:pStyle w:val="a3"/>
        <w:spacing w:line="360" w:lineRule="auto"/>
        <w:ind w:firstLine="709"/>
        <w:jc w:val="both"/>
      </w:pPr>
      <w:r w:rsidRPr="002B4448">
        <w:rPr>
          <w:noProof/>
        </w:rPr>
        <w:lastRenderedPageBreak/>
        <w:drawing>
          <wp:inline distT="0" distB="0" distL="0" distR="0">
            <wp:extent cx="13501370" cy="954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ПО_ЛЕСН.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3501370" cy="9545320"/>
                    </a:xfrm>
                    <a:prstGeom prst="rect">
                      <a:avLst/>
                    </a:prstGeom>
                  </pic:spPr>
                </pic:pic>
              </a:graphicData>
            </a:graphic>
          </wp:inline>
        </w:drawing>
      </w:r>
    </w:p>
    <w:p w:rsidR="006501DE" w:rsidRDefault="006501DE">
      <w:r>
        <w:lastRenderedPageBreak/>
        <w:br w:type="page"/>
      </w:r>
    </w:p>
    <w:p w:rsidR="00BE68BC" w:rsidRPr="002B4448" w:rsidRDefault="00BE68BC" w:rsidP="00E41197">
      <w:pPr>
        <w:sectPr w:rsidR="00BE68BC" w:rsidRPr="002B4448" w:rsidSect="0010165E">
          <w:pgSz w:w="23814" w:h="16839" w:orient="landscape" w:code="8"/>
          <w:pgMar w:top="284" w:right="1134" w:bottom="284" w:left="1418" w:header="567" w:footer="567" w:gutter="0"/>
          <w:cols w:space="720"/>
          <w:titlePg/>
          <w:docGrid w:linePitch="326"/>
        </w:sectPr>
      </w:pPr>
    </w:p>
    <w:p w:rsidR="00BE68BC" w:rsidRPr="006501DE" w:rsidRDefault="00E41197" w:rsidP="006501DE">
      <w:pPr>
        <w:pStyle w:val="a3"/>
        <w:spacing w:line="360" w:lineRule="auto"/>
        <w:ind w:firstLine="709"/>
        <w:jc w:val="both"/>
        <w:rPr>
          <w:b/>
        </w:rPr>
        <w:sectPr w:rsidR="00BE68BC" w:rsidRPr="006501DE" w:rsidSect="0010165E">
          <w:pgSz w:w="23814" w:h="16839" w:orient="landscape" w:code="8"/>
          <w:pgMar w:top="1134" w:right="1134" w:bottom="851" w:left="1418" w:header="567" w:footer="567" w:gutter="0"/>
          <w:cols w:space="720"/>
          <w:titlePg/>
          <w:docGrid w:linePitch="326"/>
        </w:sectPr>
      </w:pPr>
      <w:r w:rsidRPr="002B4448">
        <w:rPr>
          <w:b/>
          <w:noProof/>
        </w:rPr>
        <w:lastRenderedPageBreak/>
        <w:drawing>
          <wp:inline distT="0" distB="0" distL="0" distR="0">
            <wp:extent cx="13341985" cy="943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ПО_ЛЕСОРАСТ_РАЙОНАМ.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3341985" cy="9432290"/>
                    </a:xfrm>
                    <a:prstGeom prst="rect">
                      <a:avLst/>
                    </a:prstGeom>
                  </pic:spPr>
                </pic:pic>
              </a:graphicData>
            </a:graphic>
          </wp:inline>
        </w:drawing>
      </w:r>
    </w:p>
    <w:p w:rsidR="006501DE" w:rsidRPr="002B4448" w:rsidRDefault="006501DE" w:rsidP="006501DE"/>
    <w:sectPr w:rsidR="006501DE" w:rsidRPr="002B4448" w:rsidSect="00B650E9">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A23" w:rsidRDefault="00047A23">
      <w:r>
        <w:separator/>
      </w:r>
    </w:p>
  </w:endnote>
  <w:endnote w:type="continuationSeparator" w:id="0">
    <w:p w:rsidR="00047A23" w:rsidRDefault="0004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23" w:rsidRDefault="00047A23">
    <w:pPr>
      <w:pStyle w:val="a8"/>
      <w:jc w:val="center"/>
    </w:pPr>
  </w:p>
  <w:p w:rsidR="00047A23" w:rsidRDefault="00047A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23" w:rsidRPr="00FE4717" w:rsidRDefault="00047A23">
    <w:pPr>
      <w:pStyle w:val="a8"/>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23" w:rsidRPr="00FE4717" w:rsidRDefault="00047A23">
    <w:pPr>
      <w:pStyle w:val="a8"/>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23" w:rsidRPr="005F7717" w:rsidRDefault="00047A23">
    <w:pPr>
      <w:pStyle w:val="a8"/>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23" w:rsidRDefault="00047A23">
    <w:pPr>
      <w:pStyle w:val="a8"/>
      <w:jc w:val="center"/>
    </w:pPr>
  </w:p>
  <w:p w:rsidR="00047A23" w:rsidRDefault="00047A23">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23" w:rsidRDefault="00047A23">
    <w:pPr>
      <w:pStyle w:val="a8"/>
      <w:jc w:val="center"/>
    </w:pPr>
  </w:p>
  <w:p w:rsidR="00047A23" w:rsidRDefault="00047A23">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23" w:rsidRDefault="00047A23">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23" w:rsidRDefault="00047A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A23" w:rsidRDefault="00047A23">
      <w:r>
        <w:separator/>
      </w:r>
    </w:p>
  </w:footnote>
  <w:footnote w:type="continuationSeparator" w:id="0">
    <w:p w:rsidR="00047A23" w:rsidRDefault="00047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52199"/>
      <w:docPartObj>
        <w:docPartGallery w:val="Page Numbers (Top of Page)"/>
        <w:docPartUnique/>
      </w:docPartObj>
    </w:sdtPr>
    <w:sdtContent>
      <w:p w:rsidR="00047A23" w:rsidRDefault="00047A23">
        <w:pPr>
          <w:pStyle w:val="ae"/>
          <w:jc w:val="center"/>
        </w:pPr>
        <w:r>
          <w:fldChar w:fldCharType="begin"/>
        </w:r>
        <w:r>
          <w:instrText>PAGE   \* MERGEFORMAT</w:instrText>
        </w:r>
        <w:r>
          <w:fldChar w:fldCharType="separate"/>
        </w:r>
        <w:r w:rsidR="009464DA">
          <w:rPr>
            <w:noProof/>
          </w:rPr>
          <w:t>3</w:t>
        </w:r>
        <w:r>
          <w:rPr>
            <w:noProof/>
          </w:rPr>
          <w:fldChar w:fldCharType="end"/>
        </w:r>
      </w:p>
    </w:sdtContent>
  </w:sdt>
  <w:p w:rsidR="00047A23" w:rsidRDefault="00047A2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7776"/>
      <w:docPartObj>
        <w:docPartGallery w:val="Page Numbers (Top of Page)"/>
        <w:docPartUnique/>
      </w:docPartObj>
    </w:sdtPr>
    <w:sdtContent>
      <w:p w:rsidR="00047A23" w:rsidRDefault="00047A23">
        <w:pPr>
          <w:pStyle w:val="ae"/>
          <w:jc w:val="center"/>
        </w:pPr>
        <w:r>
          <w:rPr>
            <w:noProof/>
          </w:rPr>
          <w:fldChar w:fldCharType="begin"/>
        </w:r>
        <w:r>
          <w:rPr>
            <w:noProof/>
          </w:rPr>
          <w:instrText xml:space="preserve"> PAGE   \* MERGEFORMAT </w:instrText>
        </w:r>
        <w:r>
          <w:rPr>
            <w:noProof/>
          </w:rPr>
          <w:fldChar w:fldCharType="separate"/>
        </w:r>
        <w:r w:rsidR="009D6E79">
          <w:rPr>
            <w:noProof/>
          </w:rPr>
          <w:t>10</w:t>
        </w:r>
        <w:r>
          <w:rPr>
            <w:noProof/>
          </w:rPr>
          <w:fldChar w:fldCharType="end"/>
        </w:r>
      </w:p>
    </w:sdtContent>
  </w:sdt>
  <w:p w:rsidR="00047A23" w:rsidRDefault="00047A2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23" w:rsidRPr="006501DE" w:rsidRDefault="00047A23">
    <w:pPr>
      <w:pStyle w:val="ae"/>
      <w:jc w:val="center"/>
    </w:pPr>
    <w:r w:rsidRPr="006501DE">
      <w:rPr>
        <w:noProof/>
      </w:rPr>
      <w:fldChar w:fldCharType="begin"/>
    </w:r>
    <w:r w:rsidRPr="006501DE">
      <w:rPr>
        <w:noProof/>
      </w:rPr>
      <w:instrText>PAGE   \* MERGEFORMAT</w:instrText>
    </w:r>
    <w:r w:rsidRPr="006501DE">
      <w:rPr>
        <w:noProof/>
      </w:rPr>
      <w:fldChar w:fldCharType="separate"/>
    </w:r>
    <w:r w:rsidR="009464DA">
      <w:rPr>
        <w:noProof/>
      </w:rPr>
      <w:t>25</w:t>
    </w:r>
    <w:r w:rsidRPr="006501DE">
      <w:rPr>
        <w:noProof/>
      </w:rPr>
      <w:fldChar w:fldCharType="end"/>
    </w:r>
  </w:p>
  <w:p w:rsidR="00047A23" w:rsidRDefault="00047A23">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23" w:rsidRDefault="00047A23" w:rsidP="00890E35">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047A23" w:rsidRDefault="00047A23">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09786"/>
      <w:docPartObj>
        <w:docPartGallery w:val="Page Numbers (Top of Page)"/>
        <w:docPartUnique/>
      </w:docPartObj>
    </w:sdtPr>
    <w:sdtContent>
      <w:p w:rsidR="00047A23" w:rsidRDefault="00047A23">
        <w:pPr>
          <w:pStyle w:val="ae"/>
          <w:jc w:val="center"/>
        </w:pPr>
        <w:r>
          <w:fldChar w:fldCharType="begin"/>
        </w:r>
        <w:r>
          <w:instrText>PAGE   \* MERGEFORMAT</w:instrText>
        </w:r>
        <w:r>
          <w:fldChar w:fldCharType="separate"/>
        </w:r>
        <w:r w:rsidR="009464DA">
          <w:rPr>
            <w:noProof/>
          </w:rPr>
          <w:t>292</w:t>
        </w:r>
        <w:r>
          <w:rPr>
            <w:noProof/>
          </w:rPr>
          <w:fldChar w:fldCharType="end"/>
        </w:r>
      </w:p>
    </w:sdtContent>
  </w:sdt>
  <w:p w:rsidR="00047A23" w:rsidRDefault="00047A2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6496"/>
    <w:multiLevelType w:val="hybridMultilevel"/>
    <w:tmpl w:val="7840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76106"/>
    <w:multiLevelType w:val="hybridMultilevel"/>
    <w:tmpl w:val="F804580A"/>
    <w:lvl w:ilvl="0" w:tplc="04190005">
      <w:start w:val="1"/>
      <w:numFmt w:val="bullet"/>
      <w:lvlText w:val=""/>
      <w:lvlJc w:val="left"/>
      <w:pPr>
        <w:tabs>
          <w:tab w:val="num" w:pos="1065"/>
        </w:tabs>
        <w:ind w:left="1065" w:hanging="360"/>
      </w:pPr>
      <w:rPr>
        <w:rFonts w:ascii="Wingdings" w:hAnsi="Wingdings"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A64676D"/>
    <w:multiLevelType w:val="multilevel"/>
    <w:tmpl w:val="7B14170C"/>
    <w:styleLink w:val="1"/>
    <w:lvl w:ilvl="0">
      <w:start w:val="15"/>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755D3E"/>
    <w:multiLevelType w:val="hybridMultilevel"/>
    <w:tmpl w:val="CBFAD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F80C99"/>
    <w:multiLevelType w:val="hybridMultilevel"/>
    <w:tmpl w:val="C0CCDB38"/>
    <w:lvl w:ilvl="0" w:tplc="146CE368">
      <w:numFmt w:val="bullet"/>
      <w:lvlText w:val="-"/>
      <w:lvlJc w:val="left"/>
      <w:pPr>
        <w:ind w:left="959" w:hanging="360"/>
      </w:pPr>
      <w:rPr>
        <w:rFonts w:ascii="Times New Roman" w:eastAsia="SimSun" w:hAnsi="Times New Roman" w:cs="Times New Roman" w:hint="default"/>
      </w:rPr>
    </w:lvl>
    <w:lvl w:ilvl="1" w:tplc="04190003" w:tentative="1">
      <w:start w:val="1"/>
      <w:numFmt w:val="bullet"/>
      <w:lvlText w:val="o"/>
      <w:lvlJc w:val="left"/>
      <w:pPr>
        <w:ind w:left="1679" w:hanging="360"/>
      </w:pPr>
      <w:rPr>
        <w:rFonts w:ascii="Courier New" w:hAnsi="Courier New" w:cs="Courier New" w:hint="default"/>
      </w:rPr>
    </w:lvl>
    <w:lvl w:ilvl="2" w:tplc="04190005" w:tentative="1">
      <w:start w:val="1"/>
      <w:numFmt w:val="bullet"/>
      <w:lvlText w:val=""/>
      <w:lvlJc w:val="left"/>
      <w:pPr>
        <w:ind w:left="2399" w:hanging="360"/>
      </w:pPr>
      <w:rPr>
        <w:rFonts w:ascii="Wingdings" w:hAnsi="Wingdings" w:hint="default"/>
      </w:rPr>
    </w:lvl>
    <w:lvl w:ilvl="3" w:tplc="04190001" w:tentative="1">
      <w:start w:val="1"/>
      <w:numFmt w:val="bullet"/>
      <w:lvlText w:val=""/>
      <w:lvlJc w:val="left"/>
      <w:pPr>
        <w:ind w:left="3119" w:hanging="360"/>
      </w:pPr>
      <w:rPr>
        <w:rFonts w:ascii="Symbol" w:hAnsi="Symbol" w:hint="default"/>
      </w:rPr>
    </w:lvl>
    <w:lvl w:ilvl="4" w:tplc="04190003" w:tentative="1">
      <w:start w:val="1"/>
      <w:numFmt w:val="bullet"/>
      <w:lvlText w:val="o"/>
      <w:lvlJc w:val="left"/>
      <w:pPr>
        <w:ind w:left="3839" w:hanging="360"/>
      </w:pPr>
      <w:rPr>
        <w:rFonts w:ascii="Courier New" w:hAnsi="Courier New" w:cs="Courier New" w:hint="default"/>
      </w:rPr>
    </w:lvl>
    <w:lvl w:ilvl="5" w:tplc="04190005" w:tentative="1">
      <w:start w:val="1"/>
      <w:numFmt w:val="bullet"/>
      <w:lvlText w:val=""/>
      <w:lvlJc w:val="left"/>
      <w:pPr>
        <w:ind w:left="4559" w:hanging="360"/>
      </w:pPr>
      <w:rPr>
        <w:rFonts w:ascii="Wingdings" w:hAnsi="Wingdings" w:hint="default"/>
      </w:rPr>
    </w:lvl>
    <w:lvl w:ilvl="6" w:tplc="04190001" w:tentative="1">
      <w:start w:val="1"/>
      <w:numFmt w:val="bullet"/>
      <w:lvlText w:val=""/>
      <w:lvlJc w:val="left"/>
      <w:pPr>
        <w:ind w:left="5279" w:hanging="360"/>
      </w:pPr>
      <w:rPr>
        <w:rFonts w:ascii="Symbol" w:hAnsi="Symbol" w:hint="default"/>
      </w:rPr>
    </w:lvl>
    <w:lvl w:ilvl="7" w:tplc="04190003" w:tentative="1">
      <w:start w:val="1"/>
      <w:numFmt w:val="bullet"/>
      <w:lvlText w:val="o"/>
      <w:lvlJc w:val="left"/>
      <w:pPr>
        <w:ind w:left="5999" w:hanging="360"/>
      </w:pPr>
      <w:rPr>
        <w:rFonts w:ascii="Courier New" w:hAnsi="Courier New" w:cs="Courier New" w:hint="default"/>
      </w:rPr>
    </w:lvl>
    <w:lvl w:ilvl="8" w:tplc="04190005" w:tentative="1">
      <w:start w:val="1"/>
      <w:numFmt w:val="bullet"/>
      <w:lvlText w:val=""/>
      <w:lvlJc w:val="left"/>
      <w:pPr>
        <w:ind w:left="6719"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599"/>
    <w:rsid w:val="000005B6"/>
    <w:rsid w:val="000006BA"/>
    <w:rsid w:val="00000748"/>
    <w:rsid w:val="00000FA6"/>
    <w:rsid w:val="0000115C"/>
    <w:rsid w:val="00001884"/>
    <w:rsid w:val="000019C0"/>
    <w:rsid w:val="00001CAE"/>
    <w:rsid w:val="00001CE5"/>
    <w:rsid w:val="00001FA6"/>
    <w:rsid w:val="00001FB5"/>
    <w:rsid w:val="00002126"/>
    <w:rsid w:val="000023BD"/>
    <w:rsid w:val="00002E8E"/>
    <w:rsid w:val="00002EF5"/>
    <w:rsid w:val="0000308B"/>
    <w:rsid w:val="000030C6"/>
    <w:rsid w:val="00003F67"/>
    <w:rsid w:val="000042DD"/>
    <w:rsid w:val="0000448A"/>
    <w:rsid w:val="00004559"/>
    <w:rsid w:val="00004718"/>
    <w:rsid w:val="00004EC3"/>
    <w:rsid w:val="00004ED6"/>
    <w:rsid w:val="00004F8C"/>
    <w:rsid w:val="000051C7"/>
    <w:rsid w:val="000054CE"/>
    <w:rsid w:val="00005CF6"/>
    <w:rsid w:val="00005D54"/>
    <w:rsid w:val="00005E15"/>
    <w:rsid w:val="00005FBB"/>
    <w:rsid w:val="0000613A"/>
    <w:rsid w:val="00006219"/>
    <w:rsid w:val="0000681B"/>
    <w:rsid w:val="00006DBD"/>
    <w:rsid w:val="00006F63"/>
    <w:rsid w:val="0000714C"/>
    <w:rsid w:val="0000763E"/>
    <w:rsid w:val="00007A36"/>
    <w:rsid w:val="00007A74"/>
    <w:rsid w:val="00007B14"/>
    <w:rsid w:val="00007B80"/>
    <w:rsid w:val="00007B8F"/>
    <w:rsid w:val="00007DCC"/>
    <w:rsid w:val="00007E10"/>
    <w:rsid w:val="00010027"/>
    <w:rsid w:val="000102D9"/>
    <w:rsid w:val="00010566"/>
    <w:rsid w:val="0001058E"/>
    <w:rsid w:val="00010A19"/>
    <w:rsid w:val="00010E41"/>
    <w:rsid w:val="00010EA9"/>
    <w:rsid w:val="00010FC3"/>
    <w:rsid w:val="000111BF"/>
    <w:rsid w:val="0001178A"/>
    <w:rsid w:val="00011825"/>
    <w:rsid w:val="00011960"/>
    <w:rsid w:val="0001196F"/>
    <w:rsid w:val="00011AC2"/>
    <w:rsid w:val="00011B83"/>
    <w:rsid w:val="00011C31"/>
    <w:rsid w:val="00011FF6"/>
    <w:rsid w:val="0001207F"/>
    <w:rsid w:val="000122D6"/>
    <w:rsid w:val="0001234C"/>
    <w:rsid w:val="0001246A"/>
    <w:rsid w:val="00012883"/>
    <w:rsid w:val="000128ED"/>
    <w:rsid w:val="00012D93"/>
    <w:rsid w:val="0001370E"/>
    <w:rsid w:val="00013AFD"/>
    <w:rsid w:val="00013FAC"/>
    <w:rsid w:val="000140E3"/>
    <w:rsid w:val="00014121"/>
    <w:rsid w:val="0001429C"/>
    <w:rsid w:val="00014598"/>
    <w:rsid w:val="000146E0"/>
    <w:rsid w:val="00014DEF"/>
    <w:rsid w:val="00015592"/>
    <w:rsid w:val="00015644"/>
    <w:rsid w:val="000158BA"/>
    <w:rsid w:val="000159A3"/>
    <w:rsid w:val="00015DB3"/>
    <w:rsid w:val="00016277"/>
    <w:rsid w:val="00016BB1"/>
    <w:rsid w:val="00016DE2"/>
    <w:rsid w:val="000174D6"/>
    <w:rsid w:val="00017BE0"/>
    <w:rsid w:val="00017C31"/>
    <w:rsid w:val="00017D10"/>
    <w:rsid w:val="00017F87"/>
    <w:rsid w:val="000204BF"/>
    <w:rsid w:val="00020A33"/>
    <w:rsid w:val="00020AEA"/>
    <w:rsid w:val="00020B9E"/>
    <w:rsid w:val="00020CEC"/>
    <w:rsid w:val="000212F8"/>
    <w:rsid w:val="00021421"/>
    <w:rsid w:val="00021AF2"/>
    <w:rsid w:val="00021D61"/>
    <w:rsid w:val="00021EAE"/>
    <w:rsid w:val="00021FDE"/>
    <w:rsid w:val="0002216E"/>
    <w:rsid w:val="000221F3"/>
    <w:rsid w:val="00022522"/>
    <w:rsid w:val="00022570"/>
    <w:rsid w:val="00022637"/>
    <w:rsid w:val="00022846"/>
    <w:rsid w:val="000228AF"/>
    <w:rsid w:val="00022FB2"/>
    <w:rsid w:val="0002305C"/>
    <w:rsid w:val="000231AA"/>
    <w:rsid w:val="00023546"/>
    <w:rsid w:val="0002379A"/>
    <w:rsid w:val="00023C33"/>
    <w:rsid w:val="00023CB4"/>
    <w:rsid w:val="00023DB3"/>
    <w:rsid w:val="00023EFD"/>
    <w:rsid w:val="00024333"/>
    <w:rsid w:val="000243B3"/>
    <w:rsid w:val="00024479"/>
    <w:rsid w:val="000247AA"/>
    <w:rsid w:val="000249DE"/>
    <w:rsid w:val="00024CAA"/>
    <w:rsid w:val="00024CD6"/>
    <w:rsid w:val="00024DA9"/>
    <w:rsid w:val="00025121"/>
    <w:rsid w:val="0002551E"/>
    <w:rsid w:val="00025562"/>
    <w:rsid w:val="00025A96"/>
    <w:rsid w:val="00025C8B"/>
    <w:rsid w:val="00025CCB"/>
    <w:rsid w:val="00025E87"/>
    <w:rsid w:val="000260DA"/>
    <w:rsid w:val="000267DF"/>
    <w:rsid w:val="00026989"/>
    <w:rsid w:val="00026B47"/>
    <w:rsid w:val="00026DC0"/>
    <w:rsid w:val="00026E39"/>
    <w:rsid w:val="000272F5"/>
    <w:rsid w:val="0002759A"/>
    <w:rsid w:val="00027DBA"/>
    <w:rsid w:val="000301AA"/>
    <w:rsid w:val="000302E7"/>
    <w:rsid w:val="000304F7"/>
    <w:rsid w:val="00030723"/>
    <w:rsid w:val="00030B20"/>
    <w:rsid w:val="00030BEF"/>
    <w:rsid w:val="00030D42"/>
    <w:rsid w:val="0003110F"/>
    <w:rsid w:val="000313CF"/>
    <w:rsid w:val="00031626"/>
    <w:rsid w:val="000317CD"/>
    <w:rsid w:val="0003187D"/>
    <w:rsid w:val="00031BF0"/>
    <w:rsid w:val="00031F14"/>
    <w:rsid w:val="00031FE0"/>
    <w:rsid w:val="000320FC"/>
    <w:rsid w:val="000322C9"/>
    <w:rsid w:val="00032406"/>
    <w:rsid w:val="000324D2"/>
    <w:rsid w:val="000324F1"/>
    <w:rsid w:val="0003261D"/>
    <w:rsid w:val="000327CB"/>
    <w:rsid w:val="00032BA6"/>
    <w:rsid w:val="00032C09"/>
    <w:rsid w:val="00032CAA"/>
    <w:rsid w:val="00033128"/>
    <w:rsid w:val="00033328"/>
    <w:rsid w:val="00033DE2"/>
    <w:rsid w:val="00033F73"/>
    <w:rsid w:val="000340E2"/>
    <w:rsid w:val="000341AA"/>
    <w:rsid w:val="0003437A"/>
    <w:rsid w:val="0003437B"/>
    <w:rsid w:val="00034394"/>
    <w:rsid w:val="0003473B"/>
    <w:rsid w:val="0003475A"/>
    <w:rsid w:val="00034E9E"/>
    <w:rsid w:val="00034EC1"/>
    <w:rsid w:val="0003577B"/>
    <w:rsid w:val="00035993"/>
    <w:rsid w:val="00035C90"/>
    <w:rsid w:val="000362B5"/>
    <w:rsid w:val="0003631B"/>
    <w:rsid w:val="000369AD"/>
    <w:rsid w:val="000369FB"/>
    <w:rsid w:val="00036B6E"/>
    <w:rsid w:val="00036C81"/>
    <w:rsid w:val="00036D60"/>
    <w:rsid w:val="000372AB"/>
    <w:rsid w:val="00037358"/>
    <w:rsid w:val="000375D6"/>
    <w:rsid w:val="00037D2E"/>
    <w:rsid w:val="00037D7D"/>
    <w:rsid w:val="00037EB7"/>
    <w:rsid w:val="00040040"/>
    <w:rsid w:val="0004006C"/>
    <w:rsid w:val="00040414"/>
    <w:rsid w:val="00040651"/>
    <w:rsid w:val="000407F3"/>
    <w:rsid w:val="00040962"/>
    <w:rsid w:val="00040B2B"/>
    <w:rsid w:val="00040BEF"/>
    <w:rsid w:val="00040BFA"/>
    <w:rsid w:val="00040D0F"/>
    <w:rsid w:val="0004102C"/>
    <w:rsid w:val="0004103E"/>
    <w:rsid w:val="0004106B"/>
    <w:rsid w:val="0004110B"/>
    <w:rsid w:val="0004160C"/>
    <w:rsid w:val="00041669"/>
    <w:rsid w:val="00041716"/>
    <w:rsid w:val="0004178D"/>
    <w:rsid w:val="00041C05"/>
    <w:rsid w:val="00042274"/>
    <w:rsid w:val="000423BE"/>
    <w:rsid w:val="000423CF"/>
    <w:rsid w:val="0004246C"/>
    <w:rsid w:val="00042735"/>
    <w:rsid w:val="00042A86"/>
    <w:rsid w:val="00042DEC"/>
    <w:rsid w:val="00042E37"/>
    <w:rsid w:val="00043590"/>
    <w:rsid w:val="00043A1C"/>
    <w:rsid w:val="00043A22"/>
    <w:rsid w:val="00043BB0"/>
    <w:rsid w:val="00043CEE"/>
    <w:rsid w:val="00043DC4"/>
    <w:rsid w:val="00043DF8"/>
    <w:rsid w:val="00043F0A"/>
    <w:rsid w:val="0004468C"/>
    <w:rsid w:val="000446EB"/>
    <w:rsid w:val="00044854"/>
    <w:rsid w:val="00044950"/>
    <w:rsid w:val="000452FE"/>
    <w:rsid w:val="0004542A"/>
    <w:rsid w:val="00045650"/>
    <w:rsid w:val="00045673"/>
    <w:rsid w:val="00045AB7"/>
    <w:rsid w:val="00046383"/>
    <w:rsid w:val="000465AB"/>
    <w:rsid w:val="00046675"/>
    <w:rsid w:val="0004682E"/>
    <w:rsid w:val="00046923"/>
    <w:rsid w:val="00046CBF"/>
    <w:rsid w:val="00046D60"/>
    <w:rsid w:val="00046E94"/>
    <w:rsid w:val="00046EDE"/>
    <w:rsid w:val="00046F59"/>
    <w:rsid w:val="000474FA"/>
    <w:rsid w:val="0004766F"/>
    <w:rsid w:val="0004788F"/>
    <w:rsid w:val="00047A23"/>
    <w:rsid w:val="00047CB5"/>
    <w:rsid w:val="00047E16"/>
    <w:rsid w:val="00047EE5"/>
    <w:rsid w:val="000500CC"/>
    <w:rsid w:val="0005029E"/>
    <w:rsid w:val="00050722"/>
    <w:rsid w:val="000509EE"/>
    <w:rsid w:val="00050AE9"/>
    <w:rsid w:val="00050C15"/>
    <w:rsid w:val="00050E40"/>
    <w:rsid w:val="00050E71"/>
    <w:rsid w:val="00050EBA"/>
    <w:rsid w:val="00050EFF"/>
    <w:rsid w:val="0005108E"/>
    <w:rsid w:val="000512D6"/>
    <w:rsid w:val="00051347"/>
    <w:rsid w:val="0005136E"/>
    <w:rsid w:val="00051685"/>
    <w:rsid w:val="00051A2F"/>
    <w:rsid w:val="00051D24"/>
    <w:rsid w:val="0005210F"/>
    <w:rsid w:val="000522E2"/>
    <w:rsid w:val="00052329"/>
    <w:rsid w:val="00052439"/>
    <w:rsid w:val="00052805"/>
    <w:rsid w:val="000529CB"/>
    <w:rsid w:val="00052B55"/>
    <w:rsid w:val="00052CBD"/>
    <w:rsid w:val="00052F95"/>
    <w:rsid w:val="00053340"/>
    <w:rsid w:val="000534A3"/>
    <w:rsid w:val="000534BD"/>
    <w:rsid w:val="00053553"/>
    <w:rsid w:val="00053DD5"/>
    <w:rsid w:val="0005426E"/>
    <w:rsid w:val="0005441F"/>
    <w:rsid w:val="00054475"/>
    <w:rsid w:val="00054492"/>
    <w:rsid w:val="000544F1"/>
    <w:rsid w:val="000548B3"/>
    <w:rsid w:val="00054908"/>
    <w:rsid w:val="0005516B"/>
    <w:rsid w:val="0005524C"/>
    <w:rsid w:val="000553DC"/>
    <w:rsid w:val="000556BB"/>
    <w:rsid w:val="00055789"/>
    <w:rsid w:val="00055A3F"/>
    <w:rsid w:val="00056264"/>
    <w:rsid w:val="000564AD"/>
    <w:rsid w:val="0005661D"/>
    <w:rsid w:val="00056A60"/>
    <w:rsid w:val="00056B87"/>
    <w:rsid w:val="00056BD0"/>
    <w:rsid w:val="00056EEF"/>
    <w:rsid w:val="000573E4"/>
    <w:rsid w:val="000574CB"/>
    <w:rsid w:val="000576BC"/>
    <w:rsid w:val="000579B7"/>
    <w:rsid w:val="00057AE9"/>
    <w:rsid w:val="00057E52"/>
    <w:rsid w:val="00057FE1"/>
    <w:rsid w:val="00060273"/>
    <w:rsid w:val="00060341"/>
    <w:rsid w:val="0006036C"/>
    <w:rsid w:val="00060393"/>
    <w:rsid w:val="000605FA"/>
    <w:rsid w:val="00060C66"/>
    <w:rsid w:val="00060E0F"/>
    <w:rsid w:val="0006101E"/>
    <w:rsid w:val="00061125"/>
    <w:rsid w:val="000611CD"/>
    <w:rsid w:val="000611F8"/>
    <w:rsid w:val="000615C1"/>
    <w:rsid w:val="00061672"/>
    <w:rsid w:val="00061761"/>
    <w:rsid w:val="0006199E"/>
    <w:rsid w:val="00061B0C"/>
    <w:rsid w:val="00061F92"/>
    <w:rsid w:val="00062067"/>
    <w:rsid w:val="00062301"/>
    <w:rsid w:val="000624AE"/>
    <w:rsid w:val="00062518"/>
    <w:rsid w:val="00062586"/>
    <w:rsid w:val="000628B4"/>
    <w:rsid w:val="00062B80"/>
    <w:rsid w:val="00062BD2"/>
    <w:rsid w:val="00062C48"/>
    <w:rsid w:val="0006306F"/>
    <w:rsid w:val="00063256"/>
    <w:rsid w:val="00063298"/>
    <w:rsid w:val="00063326"/>
    <w:rsid w:val="00063570"/>
    <w:rsid w:val="0006381C"/>
    <w:rsid w:val="00063AF4"/>
    <w:rsid w:val="00063B14"/>
    <w:rsid w:val="00063BF1"/>
    <w:rsid w:val="00063E74"/>
    <w:rsid w:val="0006418A"/>
    <w:rsid w:val="00064266"/>
    <w:rsid w:val="00064764"/>
    <w:rsid w:val="0006494D"/>
    <w:rsid w:val="00064969"/>
    <w:rsid w:val="00064A20"/>
    <w:rsid w:val="00064BFE"/>
    <w:rsid w:val="0006532F"/>
    <w:rsid w:val="000658AC"/>
    <w:rsid w:val="00065975"/>
    <w:rsid w:val="00065B9B"/>
    <w:rsid w:val="00065CC9"/>
    <w:rsid w:val="000664ED"/>
    <w:rsid w:val="00066697"/>
    <w:rsid w:val="00066931"/>
    <w:rsid w:val="00066A58"/>
    <w:rsid w:val="00066A5A"/>
    <w:rsid w:val="000671CB"/>
    <w:rsid w:val="00067250"/>
    <w:rsid w:val="00067687"/>
    <w:rsid w:val="0006779B"/>
    <w:rsid w:val="000677F7"/>
    <w:rsid w:val="000678D2"/>
    <w:rsid w:val="000678F7"/>
    <w:rsid w:val="000679A5"/>
    <w:rsid w:val="000679D3"/>
    <w:rsid w:val="00067AF6"/>
    <w:rsid w:val="00067B2F"/>
    <w:rsid w:val="00067C5F"/>
    <w:rsid w:val="00067E27"/>
    <w:rsid w:val="00070025"/>
    <w:rsid w:val="00070262"/>
    <w:rsid w:val="00070665"/>
    <w:rsid w:val="00070946"/>
    <w:rsid w:val="00070ADB"/>
    <w:rsid w:val="00070D53"/>
    <w:rsid w:val="00070D95"/>
    <w:rsid w:val="000714BA"/>
    <w:rsid w:val="00071555"/>
    <w:rsid w:val="000715B9"/>
    <w:rsid w:val="0007164C"/>
    <w:rsid w:val="000719CA"/>
    <w:rsid w:val="00071E46"/>
    <w:rsid w:val="00071E49"/>
    <w:rsid w:val="00071F3E"/>
    <w:rsid w:val="00072013"/>
    <w:rsid w:val="000722A0"/>
    <w:rsid w:val="00072805"/>
    <w:rsid w:val="00072BAF"/>
    <w:rsid w:val="00072C15"/>
    <w:rsid w:val="00072E5B"/>
    <w:rsid w:val="00072E8D"/>
    <w:rsid w:val="000735EE"/>
    <w:rsid w:val="000738BD"/>
    <w:rsid w:val="00073BA0"/>
    <w:rsid w:val="00073CD9"/>
    <w:rsid w:val="00073CE1"/>
    <w:rsid w:val="00073D9A"/>
    <w:rsid w:val="00073DFF"/>
    <w:rsid w:val="00073E38"/>
    <w:rsid w:val="000748DA"/>
    <w:rsid w:val="00074B73"/>
    <w:rsid w:val="00074C30"/>
    <w:rsid w:val="00074E93"/>
    <w:rsid w:val="000751D9"/>
    <w:rsid w:val="000752A6"/>
    <w:rsid w:val="000752B3"/>
    <w:rsid w:val="000757BA"/>
    <w:rsid w:val="00075883"/>
    <w:rsid w:val="00075A7B"/>
    <w:rsid w:val="00075C81"/>
    <w:rsid w:val="000769E1"/>
    <w:rsid w:val="00076B70"/>
    <w:rsid w:val="00076C25"/>
    <w:rsid w:val="00076DAA"/>
    <w:rsid w:val="00076E0B"/>
    <w:rsid w:val="00076E6E"/>
    <w:rsid w:val="00076EE3"/>
    <w:rsid w:val="00077351"/>
    <w:rsid w:val="00077406"/>
    <w:rsid w:val="00077999"/>
    <w:rsid w:val="000802EC"/>
    <w:rsid w:val="00080461"/>
    <w:rsid w:val="0008050C"/>
    <w:rsid w:val="00080535"/>
    <w:rsid w:val="00080654"/>
    <w:rsid w:val="0008076D"/>
    <w:rsid w:val="000808BB"/>
    <w:rsid w:val="00080964"/>
    <w:rsid w:val="00080BD1"/>
    <w:rsid w:val="00080C30"/>
    <w:rsid w:val="00080C8F"/>
    <w:rsid w:val="00080F99"/>
    <w:rsid w:val="0008102C"/>
    <w:rsid w:val="000819EE"/>
    <w:rsid w:val="00081B54"/>
    <w:rsid w:val="00081BF9"/>
    <w:rsid w:val="00081CE0"/>
    <w:rsid w:val="00081E4F"/>
    <w:rsid w:val="00081FB4"/>
    <w:rsid w:val="00082352"/>
    <w:rsid w:val="00082614"/>
    <w:rsid w:val="000826CC"/>
    <w:rsid w:val="000826E3"/>
    <w:rsid w:val="00082878"/>
    <w:rsid w:val="00082888"/>
    <w:rsid w:val="0008294F"/>
    <w:rsid w:val="000829B3"/>
    <w:rsid w:val="000829C0"/>
    <w:rsid w:val="0008322E"/>
    <w:rsid w:val="0008326C"/>
    <w:rsid w:val="000833CC"/>
    <w:rsid w:val="0008359B"/>
    <w:rsid w:val="00083863"/>
    <w:rsid w:val="00083A9A"/>
    <w:rsid w:val="00083B0E"/>
    <w:rsid w:val="0008452E"/>
    <w:rsid w:val="00084762"/>
    <w:rsid w:val="00084805"/>
    <w:rsid w:val="00084CA6"/>
    <w:rsid w:val="00084F40"/>
    <w:rsid w:val="000850A3"/>
    <w:rsid w:val="00085105"/>
    <w:rsid w:val="000857F7"/>
    <w:rsid w:val="000860FD"/>
    <w:rsid w:val="0008638C"/>
    <w:rsid w:val="000865BF"/>
    <w:rsid w:val="000865F7"/>
    <w:rsid w:val="000867C1"/>
    <w:rsid w:val="00086983"/>
    <w:rsid w:val="00086BAD"/>
    <w:rsid w:val="00086C66"/>
    <w:rsid w:val="00087033"/>
    <w:rsid w:val="00087063"/>
    <w:rsid w:val="0008732C"/>
    <w:rsid w:val="00087335"/>
    <w:rsid w:val="000876AB"/>
    <w:rsid w:val="000876E1"/>
    <w:rsid w:val="00087F62"/>
    <w:rsid w:val="000900B7"/>
    <w:rsid w:val="000900D1"/>
    <w:rsid w:val="000904DA"/>
    <w:rsid w:val="000905A6"/>
    <w:rsid w:val="00090983"/>
    <w:rsid w:val="00090993"/>
    <w:rsid w:val="00090A82"/>
    <w:rsid w:val="00090CD0"/>
    <w:rsid w:val="00090D09"/>
    <w:rsid w:val="00090F1B"/>
    <w:rsid w:val="000919CA"/>
    <w:rsid w:val="00091A13"/>
    <w:rsid w:val="00091A98"/>
    <w:rsid w:val="00091BA7"/>
    <w:rsid w:val="00092056"/>
    <w:rsid w:val="00092C1C"/>
    <w:rsid w:val="00092C5B"/>
    <w:rsid w:val="00093193"/>
    <w:rsid w:val="000931CB"/>
    <w:rsid w:val="0009343E"/>
    <w:rsid w:val="00093D26"/>
    <w:rsid w:val="000941D3"/>
    <w:rsid w:val="0009465C"/>
    <w:rsid w:val="00094999"/>
    <w:rsid w:val="000949BD"/>
    <w:rsid w:val="00094B9E"/>
    <w:rsid w:val="00094D94"/>
    <w:rsid w:val="00095853"/>
    <w:rsid w:val="00095BE4"/>
    <w:rsid w:val="00095D3A"/>
    <w:rsid w:val="00096017"/>
    <w:rsid w:val="000964EA"/>
    <w:rsid w:val="00096A5E"/>
    <w:rsid w:val="00096D9F"/>
    <w:rsid w:val="00096E74"/>
    <w:rsid w:val="000971F3"/>
    <w:rsid w:val="00097A6A"/>
    <w:rsid w:val="00097A90"/>
    <w:rsid w:val="00097CC0"/>
    <w:rsid w:val="00097DDC"/>
    <w:rsid w:val="000A021F"/>
    <w:rsid w:val="000A04C2"/>
    <w:rsid w:val="000A0CA3"/>
    <w:rsid w:val="000A0DAD"/>
    <w:rsid w:val="000A15C5"/>
    <w:rsid w:val="000A1AA1"/>
    <w:rsid w:val="000A1E64"/>
    <w:rsid w:val="000A1FC6"/>
    <w:rsid w:val="000A23FB"/>
    <w:rsid w:val="000A2799"/>
    <w:rsid w:val="000A295D"/>
    <w:rsid w:val="000A2CEF"/>
    <w:rsid w:val="000A2E0C"/>
    <w:rsid w:val="000A2FAA"/>
    <w:rsid w:val="000A33B5"/>
    <w:rsid w:val="000A36C3"/>
    <w:rsid w:val="000A3734"/>
    <w:rsid w:val="000A3809"/>
    <w:rsid w:val="000A3828"/>
    <w:rsid w:val="000A3A89"/>
    <w:rsid w:val="000A3C26"/>
    <w:rsid w:val="000A3DB9"/>
    <w:rsid w:val="000A3E08"/>
    <w:rsid w:val="000A40F6"/>
    <w:rsid w:val="000A40FE"/>
    <w:rsid w:val="000A4160"/>
    <w:rsid w:val="000A41A9"/>
    <w:rsid w:val="000A48C8"/>
    <w:rsid w:val="000A4C4C"/>
    <w:rsid w:val="000A4D1C"/>
    <w:rsid w:val="000A4D53"/>
    <w:rsid w:val="000A5A7D"/>
    <w:rsid w:val="000A5AC9"/>
    <w:rsid w:val="000A5B93"/>
    <w:rsid w:val="000A5D45"/>
    <w:rsid w:val="000A5DB6"/>
    <w:rsid w:val="000A5DF4"/>
    <w:rsid w:val="000A5F5F"/>
    <w:rsid w:val="000A608B"/>
    <w:rsid w:val="000A639E"/>
    <w:rsid w:val="000A6406"/>
    <w:rsid w:val="000A6545"/>
    <w:rsid w:val="000A6598"/>
    <w:rsid w:val="000A6776"/>
    <w:rsid w:val="000A681C"/>
    <w:rsid w:val="000A6F85"/>
    <w:rsid w:val="000A701F"/>
    <w:rsid w:val="000A7033"/>
    <w:rsid w:val="000A72A3"/>
    <w:rsid w:val="000A7575"/>
    <w:rsid w:val="000A78C1"/>
    <w:rsid w:val="000A7E4B"/>
    <w:rsid w:val="000B000C"/>
    <w:rsid w:val="000B005E"/>
    <w:rsid w:val="000B025A"/>
    <w:rsid w:val="000B0519"/>
    <w:rsid w:val="000B0593"/>
    <w:rsid w:val="000B059E"/>
    <w:rsid w:val="000B0629"/>
    <w:rsid w:val="000B0864"/>
    <w:rsid w:val="000B098B"/>
    <w:rsid w:val="000B0A3E"/>
    <w:rsid w:val="000B0BE1"/>
    <w:rsid w:val="000B0DA3"/>
    <w:rsid w:val="000B12C6"/>
    <w:rsid w:val="000B167E"/>
    <w:rsid w:val="000B168A"/>
    <w:rsid w:val="000B179B"/>
    <w:rsid w:val="000B192A"/>
    <w:rsid w:val="000B1A67"/>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D7"/>
    <w:rsid w:val="000B42AF"/>
    <w:rsid w:val="000B44A3"/>
    <w:rsid w:val="000B4903"/>
    <w:rsid w:val="000B4A37"/>
    <w:rsid w:val="000B4A94"/>
    <w:rsid w:val="000B4ADC"/>
    <w:rsid w:val="000B4BCA"/>
    <w:rsid w:val="000B4DC4"/>
    <w:rsid w:val="000B5621"/>
    <w:rsid w:val="000B569A"/>
    <w:rsid w:val="000B6007"/>
    <w:rsid w:val="000B6133"/>
    <w:rsid w:val="000B64E3"/>
    <w:rsid w:val="000B67FD"/>
    <w:rsid w:val="000B68C8"/>
    <w:rsid w:val="000B6CA5"/>
    <w:rsid w:val="000B6FED"/>
    <w:rsid w:val="000B76E6"/>
    <w:rsid w:val="000B796E"/>
    <w:rsid w:val="000B7E97"/>
    <w:rsid w:val="000C01AA"/>
    <w:rsid w:val="000C01C8"/>
    <w:rsid w:val="000C03B9"/>
    <w:rsid w:val="000C0CAC"/>
    <w:rsid w:val="000C0E79"/>
    <w:rsid w:val="000C1013"/>
    <w:rsid w:val="000C1082"/>
    <w:rsid w:val="000C16D3"/>
    <w:rsid w:val="000C18E6"/>
    <w:rsid w:val="000C1D29"/>
    <w:rsid w:val="000C1F0F"/>
    <w:rsid w:val="000C2338"/>
    <w:rsid w:val="000C2AEC"/>
    <w:rsid w:val="000C2E76"/>
    <w:rsid w:val="000C3227"/>
    <w:rsid w:val="000C331E"/>
    <w:rsid w:val="000C3378"/>
    <w:rsid w:val="000C3433"/>
    <w:rsid w:val="000C3644"/>
    <w:rsid w:val="000C365C"/>
    <w:rsid w:val="000C3668"/>
    <w:rsid w:val="000C3DA8"/>
    <w:rsid w:val="000C409F"/>
    <w:rsid w:val="000C40A2"/>
    <w:rsid w:val="000C4162"/>
    <w:rsid w:val="000C4221"/>
    <w:rsid w:val="000C4634"/>
    <w:rsid w:val="000C475C"/>
    <w:rsid w:val="000C47C8"/>
    <w:rsid w:val="000C4BB1"/>
    <w:rsid w:val="000C4DF9"/>
    <w:rsid w:val="000C4E36"/>
    <w:rsid w:val="000C5207"/>
    <w:rsid w:val="000C5488"/>
    <w:rsid w:val="000C554B"/>
    <w:rsid w:val="000C5696"/>
    <w:rsid w:val="000C5F35"/>
    <w:rsid w:val="000C6922"/>
    <w:rsid w:val="000C69C0"/>
    <w:rsid w:val="000C69F1"/>
    <w:rsid w:val="000C6C36"/>
    <w:rsid w:val="000C6CCE"/>
    <w:rsid w:val="000C6EB7"/>
    <w:rsid w:val="000C7002"/>
    <w:rsid w:val="000C7354"/>
    <w:rsid w:val="000C737A"/>
    <w:rsid w:val="000C78AC"/>
    <w:rsid w:val="000C7997"/>
    <w:rsid w:val="000C7D79"/>
    <w:rsid w:val="000C7FA0"/>
    <w:rsid w:val="000D01E6"/>
    <w:rsid w:val="000D0246"/>
    <w:rsid w:val="000D03D6"/>
    <w:rsid w:val="000D0861"/>
    <w:rsid w:val="000D08C2"/>
    <w:rsid w:val="000D08D5"/>
    <w:rsid w:val="000D0B39"/>
    <w:rsid w:val="000D130C"/>
    <w:rsid w:val="000D142B"/>
    <w:rsid w:val="000D1989"/>
    <w:rsid w:val="000D1A4E"/>
    <w:rsid w:val="000D1C39"/>
    <w:rsid w:val="000D1D2D"/>
    <w:rsid w:val="000D1EEB"/>
    <w:rsid w:val="000D20B2"/>
    <w:rsid w:val="000D2B37"/>
    <w:rsid w:val="000D2D08"/>
    <w:rsid w:val="000D2EE6"/>
    <w:rsid w:val="000D3071"/>
    <w:rsid w:val="000D35DE"/>
    <w:rsid w:val="000D37CD"/>
    <w:rsid w:val="000D3AB8"/>
    <w:rsid w:val="000D3C3A"/>
    <w:rsid w:val="000D4161"/>
    <w:rsid w:val="000D4246"/>
    <w:rsid w:val="000D4381"/>
    <w:rsid w:val="000D4B83"/>
    <w:rsid w:val="000D4C06"/>
    <w:rsid w:val="000D4C8A"/>
    <w:rsid w:val="000D4D7F"/>
    <w:rsid w:val="000D4FA0"/>
    <w:rsid w:val="000D514A"/>
    <w:rsid w:val="000D56E0"/>
    <w:rsid w:val="000D5CD9"/>
    <w:rsid w:val="000D6264"/>
    <w:rsid w:val="000D633E"/>
    <w:rsid w:val="000D6560"/>
    <w:rsid w:val="000D65ED"/>
    <w:rsid w:val="000D6CAE"/>
    <w:rsid w:val="000D6D5D"/>
    <w:rsid w:val="000D6E5E"/>
    <w:rsid w:val="000D6E76"/>
    <w:rsid w:val="000D6F55"/>
    <w:rsid w:val="000D7010"/>
    <w:rsid w:val="000D7017"/>
    <w:rsid w:val="000D70B8"/>
    <w:rsid w:val="000D73DC"/>
    <w:rsid w:val="000D7808"/>
    <w:rsid w:val="000D7875"/>
    <w:rsid w:val="000D7978"/>
    <w:rsid w:val="000D79F9"/>
    <w:rsid w:val="000D7AAE"/>
    <w:rsid w:val="000D7B3F"/>
    <w:rsid w:val="000D7BD2"/>
    <w:rsid w:val="000D7F1A"/>
    <w:rsid w:val="000D7F1C"/>
    <w:rsid w:val="000E0023"/>
    <w:rsid w:val="000E01BB"/>
    <w:rsid w:val="000E02B3"/>
    <w:rsid w:val="000E03E7"/>
    <w:rsid w:val="000E04B8"/>
    <w:rsid w:val="000E08B1"/>
    <w:rsid w:val="000E0DA9"/>
    <w:rsid w:val="000E1188"/>
    <w:rsid w:val="000E1197"/>
    <w:rsid w:val="000E1685"/>
    <w:rsid w:val="000E16E3"/>
    <w:rsid w:val="000E1854"/>
    <w:rsid w:val="000E1945"/>
    <w:rsid w:val="000E20A5"/>
    <w:rsid w:val="000E24EC"/>
    <w:rsid w:val="000E3165"/>
    <w:rsid w:val="000E3473"/>
    <w:rsid w:val="000E3547"/>
    <w:rsid w:val="000E35D0"/>
    <w:rsid w:val="000E39C0"/>
    <w:rsid w:val="000E3D2A"/>
    <w:rsid w:val="000E3DBD"/>
    <w:rsid w:val="000E494D"/>
    <w:rsid w:val="000E4A05"/>
    <w:rsid w:val="000E4BD9"/>
    <w:rsid w:val="000E4C6C"/>
    <w:rsid w:val="000E4CF1"/>
    <w:rsid w:val="000E4D1B"/>
    <w:rsid w:val="000E4F09"/>
    <w:rsid w:val="000E50D6"/>
    <w:rsid w:val="000E5281"/>
    <w:rsid w:val="000E5414"/>
    <w:rsid w:val="000E5657"/>
    <w:rsid w:val="000E57D0"/>
    <w:rsid w:val="000E5844"/>
    <w:rsid w:val="000E5EC6"/>
    <w:rsid w:val="000E6113"/>
    <w:rsid w:val="000E6249"/>
    <w:rsid w:val="000E6AF8"/>
    <w:rsid w:val="000E6BDE"/>
    <w:rsid w:val="000E70B0"/>
    <w:rsid w:val="000E71D6"/>
    <w:rsid w:val="000E71E3"/>
    <w:rsid w:val="000E73D8"/>
    <w:rsid w:val="000E741C"/>
    <w:rsid w:val="000E759E"/>
    <w:rsid w:val="000E7681"/>
    <w:rsid w:val="000E7748"/>
    <w:rsid w:val="000E78C7"/>
    <w:rsid w:val="000E7F80"/>
    <w:rsid w:val="000F0416"/>
    <w:rsid w:val="000F06B3"/>
    <w:rsid w:val="000F0C0D"/>
    <w:rsid w:val="000F0CAC"/>
    <w:rsid w:val="000F0D0D"/>
    <w:rsid w:val="000F0D55"/>
    <w:rsid w:val="000F118C"/>
    <w:rsid w:val="000F1222"/>
    <w:rsid w:val="000F159B"/>
    <w:rsid w:val="000F16C9"/>
    <w:rsid w:val="000F16F8"/>
    <w:rsid w:val="000F17C3"/>
    <w:rsid w:val="000F181E"/>
    <w:rsid w:val="000F19DF"/>
    <w:rsid w:val="000F229B"/>
    <w:rsid w:val="000F25E0"/>
    <w:rsid w:val="000F2E58"/>
    <w:rsid w:val="000F2FCB"/>
    <w:rsid w:val="000F3070"/>
    <w:rsid w:val="000F3346"/>
    <w:rsid w:val="000F3690"/>
    <w:rsid w:val="000F390A"/>
    <w:rsid w:val="000F3AF4"/>
    <w:rsid w:val="000F4094"/>
    <w:rsid w:val="000F4703"/>
    <w:rsid w:val="000F5098"/>
    <w:rsid w:val="000F5344"/>
    <w:rsid w:val="000F56DC"/>
    <w:rsid w:val="000F5952"/>
    <w:rsid w:val="000F5B22"/>
    <w:rsid w:val="000F5C4E"/>
    <w:rsid w:val="000F5D06"/>
    <w:rsid w:val="000F67E0"/>
    <w:rsid w:val="000F6FFF"/>
    <w:rsid w:val="000F7195"/>
    <w:rsid w:val="000F7211"/>
    <w:rsid w:val="000F7257"/>
    <w:rsid w:val="000F73A5"/>
    <w:rsid w:val="000F790D"/>
    <w:rsid w:val="000F7930"/>
    <w:rsid w:val="000F7DA9"/>
    <w:rsid w:val="000F7E51"/>
    <w:rsid w:val="001002F8"/>
    <w:rsid w:val="00100BCD"/>
    <w:rsid w:val="00100D8A"/>
    <w:rsid w:val="00100E12"/>
    <w:rsid w:val="00101110"/>
    <w:rsid w:val="00101550"/>
    <w:rsid w:val="00101590"/>
    <w:rsid w:val="0010165E"/>
    <w:rsid w:val="001016F5"/>
    <w:rsid w:val="00101B6A"/>
    <w:rsid w:val="00101D77"/>
    <w:rsid w:val="00101E53"/>
    <w:rsid w:val="00101E93"/>
    <w:rsid w:val="00101FA4"/>
    <w:rsid w:val="00102205"/>
    <w:rsid w:val="00102305"/>
    <w:rsid w:val="00102404"/>
    <w:rsid w:val="00102642"/>
    <w:rsid w:val="0010274A"/>
    <w:rsid w:val="00102A0D"/>
    <w:rsid w:val="00102AAF"/>
    <w:rsid w:val="00103072"/>
    <w:rsid w:val="0010357B"/>
    <w:rsid w:val="00103614"/>
    <w:rsid w:val="00103AE2"/>
    <w:rsid w:val="00103F77"/>
    <w:rsid w:val="0010439C"/>
    <w:rsid w:val="001045FE"/>
    <w:rsid w:val="0010467B"/>
    <w:rsid w:val="00104A2E"/>
    <w:rsid w:val="00104D0F"/>
    <w:rsid w:val="00104DF9"/>
    <w:rsid w:val="00105267"/>
    <w:rsid w:val="001055D7"/>
    <w:rsid w:val="0010561A"/>
    <w:rsid w:val="00105DAF"/>
    <w:rsid w:val="00105E73"/>
    <w:rsid w:val="00105EB0"/>
    <w:rsid w:val="00105F65"/>
    <w:rsid w:val="00106209"/>
    <w:rsid w:val="00106467"/>
    <w:rsid w:val="00106513"/>
    <w:rsid w:val="0010651B"/>
    <w:rsid w:val="0010663D"/>
    <w:rsid w:val="00106A65"/>
    <w:rsid w:val="00106BA5"/>
    <w:rsid w:val="00106BC9"/>
    <w:rsid w:val="00106BF4"/>
    <w:rsid w:val="00106C93"/>
    <w:rsid w:val="00106D53"/>
    <w:rsid w:val="001070C6"/>
    <w:rsid w:val="00107136"/>
    <w:rsid w:val="0010789A"/>
    <w:rsid w:val="00107950"/>
    <w:rsid w:val="00107C5E"/>
    <w:rsid w:val="00110127"/>
    <w:rsid w:val="0011075D"/>
    <w:rsid w:val="0011091F"/>
    <w:rsid w:val="00111543"/>
    <w:rsid w:val="00111569"/>
    <w:rsid w:val="00111623"/>
    <w:rsid w:val="00111A37"/>
    <w:rsid w:val="00111D35"/>
    <w:rsid w:val="00111D4F"/>
    <w:rsid w:val="00111EF3"/>
    <w:rsid w:val="001127DA"/>
    <w:rsid w:val="00112839"/>
    <w:rsid w:val="00112C90"/>
    <w:rsid w:val="00112CA3"/>
    <w:rsid w:val="00112EFD"/>
    <w:rsid w:val="00112F3D"/>
    <w:rsid w:val="00113266"/>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5050"/>
    <w:rsid w:val="00115483"/>
    <w:rsid w:val="00115533"/>
    <w:rsid w:val="00115AFB"/>
    <w:rsid w:val="00115AFF"/>
    <w:rsid w:val="00115DB7"/>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BC1"/>
    <w:rsid w:val="0012010D"/>
    <w:rsid w:val="0012048E"/>
    <w:rsid w:val="00120827"/>
    <w:rsid w:val="001208DF"/>
    <w:rsid w:val="00120954"/>
    <w:rsid w:val="00120C62"/>
    <w:rsid w:val="00120C76"/>
    <w:rsid w:val="00120CFC"/>
    <w:rsid w:val="00120D60"/>
    <w:rsid w:val="00120F69"/>
    <w:rsid w:val="00120FEB"/>
    <w:rsid w:val="00121095"/>
    <w:rsid w:val="0012116B"/>
    <w:rsid w:val="001214F5"/>
    <w:rsid w:val="00121799"/>
    <w:rsid w:val="00121A47"/>
    <w:rsid w:val="00121A91"/>
    <w:rsid w:val="00121B4B"/>
    <w:rsid w:val="00121BBE"/>
    <w:rsid w:val="001221F6"/>
    <w:rsid w:val="00122336"/>
    <w:rsid w:val="00122351"/>
    <w:rsid w:val="001224A5"/>
    <w:rsid w:val="00122567"/>
    <w:rsid w:val="00122581"/>
    <w:rsid w:val="001228F3"/>
    <w:rsid w:val="00122C02"/>
    <w:rsid w:val="00122D4A"/>
    <w:rsid w:val="0012302D"/>
    <w:rsid w:val="00123481"/>
    <w:rsid w:val="0012370E"/>
    <w:rsid w:val="00123D2E"/>
    <w:rsid w:val="00123D71"/>
    <w:rsid w:val="00123D94"/>
    <w:rsid w:val="001241C3"/>
    <w:rsid w:val="001243CB"/>
    <w:rsid w:val="001245CA"/>
    <w:rsid w:val="0012486D"/>
    <w:rsid w:val="001248B1"/>
    <w:rsid w:val="00124AD2"/>
    <w:rsid w:val="00124BF0"/>
    <w:rsid w:val="00124CB3"/>
    <w:rsid w:val="00125056"/>
    <w:rsid w:val="0012508C"/>
    <w:rsid w:val="00125222"/>
    <w:rsid w:val="0012586D"/>
    <w:rsid w:val="0012599C"/>
    <w:rsid w:val="00125BC7"/>
    <w:rsid w:val="00125F08"/>
    <w:rsid w:val="00125FB7"/>
    <w:rsid w:val="0012668F"/>
    <w:rsid w:val="00126894"/>
    <w:rsid w:val="00126A92"/>
    <w:rsid w:val="00126DB0"/>
    <w:rsid w:val="00127054"/>
    <w:rsid w:val="001274B6"/>
    <w:rsid w:val="0012752D"/>
    <w:rsid w:val="0012754A"/>
    <w:rsid w:val="00127642"/>
    <w:rsid w:val="00127C8D"/>
    <w:rsid w:val="00127DFC"/>
    <w:rsid w:val="0013068F"/>
    <w:rsid w:val="001308DB"/>
    <w:rsid w:val="001308F9"/>
    <w:rsid w:val="00130E00"/>
    <w:rsid w:val="00130FDC"/>
    <w:rsid w:val="00131030"/>
    <w:rsid w:val="001317DD"/>
    <w:rsid w:val="00131E52"/>
    <w:rsid w:val="00131E5E"/>
    <w:rsid w:val="00131EE0"/>
    <w:rsid w:val="001320B8"/>
    <w:rsid w:val="00132206"/>
    <w:rsid w:val="00132402"/>
    <w:rsid w:val="001324AF"/>
    <w:rsid w:val="001329F8"/>
    <w:rsid w:val="00132B5F"/>
    <w:rsid w:val="00132D86"/>
    <w:rsid w:val="001331B6"/>
    <w:rsid w:val="001338A8"/>
    <w:rsid w:val="001338CB"/>
    <w:rsid w:val="00133987"/>
    <w:rsid w:val="00133D61"/>
    <w:rsid w:val="00133F95"/>
    <w:rsid w:val="00133FB7"/>
    <w:rsid w:val="0013401D"/>
    <w:rsid w:val="0013428C"/>
    <w:rsid w:val="00134F47"/>
    <w:rsid w:val="00135240"/>
    <w:rsid w:val="0013527E"/>
    <w:rsid w:val="001353F9"/>
    <w:rsid w:val="0013580B"/>
    <w:rsid w:val="00135C6D"/>
    <w:rsid w:val="00135EB7"/>
    <w:rsid w:val="001362DD"/>
    <w:rsid w:val="0013667C"/>
    <w:rsid w:val="00136700"/>
    <w:rsid w:val="00136977"/>
    <w:rsid w:val="00136AD9"/>
    <w:rsid w:val="00136E20"/>
    <w:rsid w:val="00136F1D"/>
    <w:rsid w:val="001370E1"/>
    <w:rsid w:val="001374B8"/>
    <w:rsid w:val="001376AF"/>
    <w:rsid w:val="00137784"/>
    <w:rsid w:val="00137A59"/>
    <w:rsid w:val="001409DE"/>
    <w:rsid w:val="00140C1B"/>
    <w:rsid w:val="00140C6E"/>
    <w:rsid w:val="00140E72"/>
    <w:rsid w:val="00140EA6"/>
    <w:rsid w:val="00140F65"/>
    <w:rsid w:val="00140FA8"/>
    <w:rsid w:val="00141075"/>
    <w:rsid w:val="001415FA"/>
    <w:rsid w:val="001417EF"/>
    <w:rsid w:val="00141867"/>
    <w:rsid w:val="00141A96"/>
    <w:rsid w:val="00141D8C"/>
    <w:rsid w:val="0014223C"/>
    <w:rsid w:val="00142261"/>
    <w:rsid w:val="00142285"/>
    <w:rsid w:val="001422E1"/>
    <w:rsid w:val="0014290A"/>
    <w:rsid w:val="00142BA1"/>
    <w:rsid w:val="00143053"/>
    <w:rsid w:val="00143238"/>
    <w:rsid w:val="001434B1"/>
    <w:rsid w:val="001435C3"/>
    <w:rsid w:val="001438AE"/>
    <w:rsid w:val="00143F80"/>
    <w:rsid w:val="00144136"/>
    <w:rsid w:val="0014424D"/>
    <w:rsid w:val="0014434A"/>
    <w:rsid w:val="00144406"/>
    <w:rsid w:val="00144519"/>
    <w:rsid w:val="00144549"/>
    <w:rsid w:val="001447EB"/>
    <w:rsid w:val="00144AB2"/>
    <w:rsid w:val="00144B35"/>
    <w:rsid w:val="001450C1"/>
    <w:rsid w:val="001453B4"/>
    <w:rsid w:val="00145774"/>
    <w:rsid w:val="00145D2E"/>
    <w:rsid w:val="00145EFC"/>
    <w:rsid w:val="00146322"/>
    <w:rsid w:val="00146394"/>
    <w:rsid w:val="00146958"/>
    <w:rsid w:val="00146A73"/>
    <w:rsid w:val="00146E5D"/>
    <w:rsid w:val="00146F88"/>
    <w:rsid w:val="0014708D"/>
    <w:rsid w:val="0014783D"/>
    <w:rsid w:val="0014788C"/>
    <w:rsid w:val="00147CE1"/>
    <w:rsid w:val="00147DD7"/>
    <w:rsid w:val="00150300"/>
    <w:rsid w:val="001506B9"/>
    <w:rsid w:val="001506C5"/>
    <w:rsid w:val="0015074F"/>
    <w:rsid w:val="00150890"/>
    <w:rsid w:val="00150E0C"/>
    <w:rsid w:val="00150E3F"/>
    <w:rsid w:val="00151282"/>
    <w:rsid w:val="001512F0"/>
    <w:rsid w:val="00151581"/>
    <w:rsid w:val="0015189D"/>
    <w:rsid w:val="0015193E"/>
    <w:rsid w:val="001520E5"/>
    <w:rsid w:val="00152383"/>
    <w:rsid w:val="001524A3"/>
    <w:rsid w:val="00152545"/>
    <w:rsid w:val="001527AB"/>
    <w:rsid w:val="00152B53"/>
    <w:rsid w:val="00152C6A"/>
    <w:rsid w:val="00152D50"/>
    <w:rsid w:val="00152F81"/>
    <w:rsid w:val="001532B8"/>
    <w:rsid w:val="00153480"/>
    <w:rsid w:val="00153856"/>
    <w:rsid w:val="00153874"/>
    <w:rsid w:val="0015427B"/>
    <w:rsid w:val="00154288"/>
    <w:rsid w:val="001544EC"/>
    <w:rsid w:val="00154A0A"/>
    <w:rsid w:val="00154B12"/>
    <w:rsid w:val="00154B75"/>
    <w:rsid w:val="00154BB1"/>
    <w:rsid w:val="00154D2E"/>
    <w:rsid w:val="00154DA8"/>
    <w:rsid w:val="00154DC6"/>
    <w:rsid w:val="00155202"/>
    <w:rsid w:val="00155381"/>
    <w:rsid w:val="00155494"/>
    <w:rsid w:val="00155875"/>
    <w:rsid w:val="00155C73"/>
    <w:rsid w:val="00155E47"/>
    <w:rsid w:val="00155F9E"/>
    <w:rsid w:val="001562DC"/>
    <w:rsid w:val="0015650C"/>
    <w:rsid w:val="0015658D"/>
    <w:rsid w:val="00156736"/>
    <w:rsid w:val="00156B75"/>
    <w:rsid w:val="00156EEA"/>
    <w:rsid w:val="00157068"/>
    <w:rsid w:val="00157103"/>
    <w:rsid w:val="00157523"/>
    <w:rsid w:val="00157764"/>
    <w:rsid w:val="00157D3B"/>
    <w:rsid w:val="00157DC5"/>
    <w:rsid w:val="0016000A"/>
    <w:rsid w:val="001606EF"/>
    <w:rsid w:val="001607A2"/>
    <w:rsid w:val="001607EB"/>
    <w:rsid w:val="0016080C"/>
    <w:rsid w:val="0016082E"/>
    <w:rsid w:val="00160B6E"/>
    <w:rsid w:val="00160DD4"/>
    <w:rsid w:val="00160FEE"/>
    <w:rsid w:val="00161231"/>
    <w:rsid w:val="00161303"/>
    <w:rsid w:val="001616B5"/>
    <w:rsid w:val="0016183F"/>
    <w:rsid w:val="001618CA"/>
    <w:rsid w:val="00161A15"/>
    <w:rsid w:val="00161AF0"/>
    <w:rsid w:val="00161C1A"/>
    <w:rsid w:val="00161F34"/>
    <w:rsid w:val="001622B4"/>
    <w:rsid w:val="00162411"/>
    <w:rsid w:val="00162845"/>
    <w:rsid w:val="00162AC3"/>
    <w:rsid w:val="00162C4F"/>
    <w:rsid w:val="00162CC3"/>
    <w:rsid w:val="00162DDA"/>
    <w:rsid w:val="001630C2"/>
    <w:rsid w:val="001632BC"/>
    <w:rsid w:val="00163335"/>
    <w:rsid w:val="001636BB"/>
    <w:rsid w:val="00163BFE"/>
    <w:rsid w:val="00163DFB"/>
    <w:rsid w:val="00163F1D"/>
    <w:rsid w:val="00164058"/>
    <w:rsid w:val="00164118"/>
    <w:rsid w:val="00164500"/>
    <w:rsid w:val="00164550"/>
    <w:rsid w:val="001645B7"/>
    <w:rsid w:val="00164609"/>
    <w:rsid w:val="0016477B"/>
    <w:rsid w:val="001647BA"/>
    <w:rsid w:val="00164C3B"/>
    <w:rsid w:val="00164E3B"/>
    <w:rsid w:val="00164F89"/>
    <w:rsid w:val="00164FB2"/>
    <w:rsid w:val="001651E5"/>
    <w:rsid w:val="0016543F"/>
    <w:rsid w:val="001657E0"/>
    <w:rsid w:val="00165D1B"/>
    <w:rsid w:val="00165D70"/>
    <w:rsid w:val="0016608A"/>
    <w:rsid w:val="00166200"/>
    <w:rsid w:val="00166338"/>
    <w:rsid w:val="0016650F"/>
    <w:rsid w:val="0016660D"/>
    <w:rsid w:val="00166B06"/>
    <w:rsid w:val="00166CDE"/>
    <w:rsid w:val="001671AA"/>
    <w:rsid w:val="00167505"/>
    <w:rsid w:val="00167590"/>
    <w:rsid w:val="0016764A"/>
    <w:rsid w:val="00167657"/>
    <w:rsid w:val="00167803"/>
    <w:rsid w:val="001678D1"/>
    <w:rsid w:val="00167986"/>
    <w:rsid w:val="00167A0D"/>
    <w:rsid w:val="00167A3E"/>
    <w:rsid w:val="00170627"/>
    <w:rsid w:val="00170719"/>
    <w:rsid w:val="0017079E"/>
    <w:rsid w:val="001707A3"/>
    <w:rsid w:val="001707FF"/>
    <w:rsid w:val="00170905"/>
    <w:rsid w:val="00170BFB"/>
    <w:rsid w:val="00170D90"/>
    <w:rsid w:val="00170ED6"/>
    <w:rsid w:val="0017133F"/>
    <w:rsid w:val="001719F9"/>
    <w:rsid w:val="00171DB7"/>
    <w:rsid w:val="00171E89"/>
    <w:rsid w:val="00171F77"/>
    <w:rsid w:val="001722D7"/>
    <w:rsid w:val="001723D7"/>
    <w:rsid w:val="001727F1"/>
    <w:rsid w:val="00172BA6"/>
    <w:rsid w:val="00172DCB"/>
    <w:rsid w:val="001730F8"/>
    <w:rsid w:val="00173262"/>
    <w:rsid w:val="00173400"/>
    <w:rsid w:val="00173798"/>
    <w:rsid w:val="001737BE"/>
    <w:rsid w:val="00173A17"/>
    <w:rsid w:val="00173A6D"/>
    <w:rsid w:val="00173B7E"/>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5D"/>
    <w:rsid w:val="00175270"/>
    <w:rsid w:val="0017575E"/>
    <w:rsid w:val="00175C17"/>
    <w:rsid w:val="00175E91"/>
    <w:rsid w:val="00175FAC"/>
    <w:rsid w:val="00176D44"/>
    <w:rsid w:val="00177593"/>
    <w:rsid w:val="0017774F"/>
    <w:rsid w:val="00177769"/>
    <w:rsid w:val="001777F5"/>
    <w:rsid w:val="00180039"/>
    <w:rsid w:val="001801DE"/>
    <w:rsid w:val="00180604"/>
    <w:rsid w:val="0018075E"/>
    <w:rsid w:val="0018086A"/>
    <w:rsid w:val="00180D4E"/>
    <w:rsid w:val="00180D81"/>
    <w:rsid w:val="00180DF2"/>
    <w:rsid w:val="00180EF5"/>
    <w:rsid w:val="001810D0"/>
    <w:rsid w:val="0018120D"/>
    <w:rsid w:val="0018144A"/>
    <w:rsid w:val="00181562"/>
    <w:rsid w:val="001818CF"/>
    <w:rsid w:val="00181DE1"/>
    <w:rsid w:val="00181F3A"/>
    <w:rsid w:val="00181F7B"/>
    <w:rsid w:val="0018240E"/>
    <w:rsid w:val="00182492"/>
    <w:rsid w:val="0018275F"/>
    <w:rsid w:val="0018281A"/>
    <w:rsid w:val="00182CF1"/>
    <w:rsid w:val="001834CA"/>
    <w:rsid w:val="001835B1"/>
    <w:rsid w:val="001838DD"/>
    <w:rsid w:val="001838FD"/>
    <w:rsid w:val="00183B15"/>
    <w:rsid w:val="00183B79"/>
    <w:rsid w:val="00183BFC"/>
    <w:rsid w:val="00183C43"/>
    <w:rsid w:val="00183D42"/>
    <w:rsid w:val="001843E9"/>
    <w:rsid w:val="001845C6"/>
    <w:rsid w:val="00184BEF"/>
    <w:rsid w:val="00184DAC"/>
    <w:rsid w:val="001850D5"/>
    <w:rsid w:val="001856AD"/>
    <w:rsid w:val="0018578A"/>
    <w:rsid w:val="00185800"/>
    <w:rsid w:val="00185F1F"/>
    <w:rsid w:val="00186358"/>
    <w:rsid w:val="001867FA"/>
    <w:rsid w:val="001870F8"/>
    <w:rsid w:val="00187390"/>
    <w:rsid w:val="00187593"/>
    <w:rsid w:val="001875E9"/>
    <w:rsid w:val="0018771D"/>
    <w:rsid w:val="001877CD"/>
    <w:rsid w:val="0018788F"/>
    <w:rsid w:val="001878B5"/>
    <w:rsid w:val="0018791F"/>
    <w:rsid w:val="00187AB1"/>
    <w:rsid w:val="00187E40"/>
    <w:rsid w:val="00187E5B"/>
    <w:rsid w:val="00190057"/>
    <w:rsid w:val="001903E4"/>
    <w:rsid w:val="001907C2"/>
    <w:rsid w:val="00190890"/>
    <w:rsid w:val="00190B61"/>
    <w:rsid w:val="00190E21"/>
    <w:rsid w:val="00190FEB"/>
    <w:rsid w:val="00190FF4"/>
    <w:rsid w:val="001911E5"/>
    <w:rsid w:val="00191B8D"/>
    <w:rsid w:val="00191EFD"/>
    <w:rsid w:val="0019207E"/>
    <w:rsid w:val="00192099"/>
    <w:rsid w:val="00192D08"/>
    <w:rsid w:val="00192E06"/>
    <w:rsid w:val="00192E83"/>
    <w:rsid w:val="00192F6B"/>
    <w:rsid w:val="00193163"/>
    <w:rsid w:val="0019325E"/>
    <w:rsid w:val="001932CF"/>
    <w:rsid w:val="001935EE"/>
    <w:rsid w:val="00193682"/>
    <w:rsid w:val="00193A29"/>
    <w:rsid w:val="00193C51"/>
    <w:rsid w:val="00193DB3"/>
    <w:rsid w:val="00193F47"/>
    <w:rsid w:val="0019450B"/>
    <w:rsid w:val="00194629"/>
    <w:rsid w:val="00194713"/>
    <w:rsid w:val="001948BB"/>
    <w:rsid w:val="00194B74"/>
    <w:rsid w:val="0019500C"/>
    <w:rsid w:val="0019515E"/>
    <w:rsid w:val="0019541D"/>
    <w:rsid w:val="001954C1"/>
    <w:rsid w:val="0019579A"/>
    <w:rsid w:val="00195A52"/>
    <w:rsid w:val="00195A5B"/>
    <w:rsid w:val="00195BF2"/>
    <w:rsid w:val="00195CD3"/>
    <w:rsid w:val="00195D28"/>
    <w:rsid w:val="001964E3"/>
    <w:rsid w:val="001966D4"/>
    <w:rsid w:val="00196726"/>
    <w:rsid w:val="00196765"/>
    <w:rsid w:val="001968E0"/>
    <w:rsid w:val="00196B97"/>
    <w:rsid w:val="001978AC"/>
    <w:rsid w:val="00197979"/>
    <w:rsid w:val="00197B16"/>
    <w:rsid w:val="00197EF4"/>
    <w:rsid w:val="001A0652"/>
    <w:rsid w:val="001A0A40"/>
    <w:rsid w:val="001A0B54"/>
    <w:rsid w:val="001A0B6B"/>
    <w:rsid w:val="001A0C72"/>
    <w:rsid w:val="001A0D72"/>
    <w:rsid w:val="001A0D87"/>
    <w:rsid w:val="001A0DD1"/>
    <w:rsid w:val="001A1101"/>
    <w:rsid w:val="001A17A4"/>
    <w:rsid w:val="001A18B1"/>
    <w:rsid w:val="001A1BAB"/>
    <w:rsid w:val="001A1BCA"/>
    <w:rsid w:val="001A1BE7"/>
    <w:rsid w:val="001A223F"/>
    <w:rsid w:val="001A257C"/>
    <w:rsid w:val="001A2599"/>
    <w:rsid w:val="001A270C"/>
    <w:rsid w:val="001A27F6"/>
    <w:rsid w:val="001A2C48"/>
    <w:rsid w:val="001A32BD"/>
    <w:rsid w:val="001A333D"/>
    <w:rsid w:val="001A35E7"/>
    <w:rsid w:val="001A3645"/>
    <w:rsid w:val="001A38EB"/>
    <w:rsid w:val="001A3A86"/>
    <w:rsid w:val="001A3AAC"/>
    <w:rsid w:val="001A3B0D"/>
    <w:rsid w:val="001A3BB6"/>
    <w:rsid w:val="001A3C65"/>
    <w:rsid w:val="001A3EB3"/>
    <w:rsid w:val="001A41E7"/>
    <w:rsid w:val="001A4FEA"/>
    <w:rsid w:val="001A5027"/>
    <w:rsid w:val="001A5D54"/>
    <w:rsid w:val="001A61EE"/>
    <w:rsid w:val="001A6677"/>
    <w:rsid w:val="001A66CB"/>
    <w:rsid w:val="001A693B"/>
    <w:rsid w:val="001A69B0"/>
    <w:rsid w:val="001A6A61"/>
    <w:rsid w:val="001A6AC3"/>
    <w:rsid w:val="001A6DFA"/>
    <w:rsid w:val="001A7139"/>
    <w:rsid w:val="001A75F8"/>
    <w:rsid w:val="001A7A67"/>
    <w:rsid w:val="001A7CC1"/>
    <w:rsid w:val="001A7CD8"/>
    <w:rsid w:val="001B01D4"/>
    <w:rsid w:val="001B05AE"/>
    <w:rsid w:val="001B060C"/>
    <w:rsid w:val="001B0799"/>
    <w:rsid w:val="001B0892"/>
    <w:rsid w:val="001B09E0"/>
    <w:rsid w:val="001B0A26"/>
    <w:rsid w:val="001B0B72"/>
    <w:rsid w:val="001B0E83"/>
    <w:rsid w:val="001B0E8E"/>
    <w:rsid w:val="001B100F"/>
    <w:rsid w:val="001B1072"/>
    <w:rsid w:val="001B111B"/>
    <w:rsid w:val="001B1299"/>
    <w:rsid w:val="001B1384"/>
    <w:rsid w:val="001B149F"/>
    <w:rsid w:val="001B18A8"/>
    <w:rsid w:val="001B1AE2"/>
    <w:rsid w:val="001B1E1A"/>
    <w:rsid w:val="001B1EC4"/>
    <w:rsid w:val="001B208D"/>
    <w:rsid w:val="001B21C7"/>
    <w:rsid w:val="001B21D1"/>
    <w:rsid w:val="001B21E7"/>
    <w:rsid w:val="001B2389"/>
    <w:rsid w:val="001B25FF"/>
    <w:rsid w:val="001B26E2"/>
    <w:rsid w:val="001B2801"/>
    <w:rsid w:val="001B2922"/>
    <w:rsid w:val="001B29BB"/>
    <w:rsid w:val="001B29F8"/>
    <w:rsid w:val="001B2C0D"/>
    <w:rsid w:val="001B2D8E"/>
    <w:rsid w:val="001B3435"/>
    <w:rsid w:val="001B3459"/>
    <w:rsid w:val="001B3930"/>
    <w:rsid w:val="001B3B35"/>
    <w:rsid w:val="001B3D18"/>
    <w:rsid w:val="001B3DD1"/>
    <w:rsid w:val="001B4082"/>
    <w:rsid w:val="001B4092"/>
    <w:rsid w:val="001B42E5"/>
    <w:rsid w:val="001B4407"/>
    <w:rsid w:val="001B48AE"/>
    <w:rsid w:val="001B49D1"/>
    <w:rsid w:val="001B49F3"/>
    <w:rsid w:val="001B4BB0"/>
    <w:rsid w:val="001B4C76"/>
    <w:rsid w:val="001B4D23"/>
    <w:rsid w:val="001B4E82"/>
    <w:rsid w:val="001B5245"/>
    <w:rsid w:val="001B52A4"/>
    <w:rsid w:val="001B5584"/>
    <w:rsid w:val="001B569E"/>
    <w:rsid w:val="001B5794"/>
    <w:rsid w:val="001B58F5"/>
    <w:rsid w:val="001B5A42"/>
    <w:rsid w:val="001B5A91"/>
    <w:rsid w:val="001B5AB8"/>
    <w:rsid w:val="001B5C3D"/>
    <w:rsid w:val="001B5C46"/>
    <w:rsid w:val="001B5C4A"/>
    <w:rsid w:val="001B5C89"/>
    <w:rsid w:val="001B64A1"/>
    <w:rsid w:val="001B666E"/>
    <w:rsid w:val="001B66EA"/>
    <w:rsid w:val="001B670F"/>
    <w:rsid w:val="001B67A1"/>
    <w:rsid w:val="001B692E"/>
    <w:rsid w:val="001B6A72"/>
    <w:rsid w:val="001B6B44"/>
    <w:rsid w:val="001B6F83"/>
    <w:rsid w:val="001B7108"/>
    <w:rsid w:val="001B72C2"/>
    <w:rsid w:val="001B74CF"/>
    <w:rsid w:val="001B756C"/>
    <w:rsid w:val="001B7A0F"/>
    <w:rsid w:val="001B7E92"/>
    <w:rsid w:val="001B7F53"/>
    <w:rsid w:val="001C005C"/>
    <w:rsid w:val="001C0112"/>
    <w:rsid w:val="001C0414"/>
    <w:rsid w:val="001C0A00"/>
    <w:rsid w:val="001C0A1E"/>
    <w:rsid w:val="001C0FC0"/>
    <w:rsid w:val="001C0FCA"/>
    <w:rsid w:val="001C1000"/>
    <w:rsid w:val="001C10E6"/>
    <w:rsid w:val="001C11C5"/>
    <w:rsid w:val="001C1323"/>
    <w:rsid w:val="001C17B9"/>
    <w:rsid w:val="001C19D8"/>
    <w:rsid w:val="001C1B45"/>
    <w:rsid w:val="001C1C96"/>
    <w:rsid w:val="001C1CA6"/>
    <w:rsid w:val="001C1F96"/>
    <w:rsid w:val="001C1F9C"/>
    <w:rsid w:val="001C20BA"/>
    <w:rsid w:val="001C21FE"/>
    <w:rsid w:val="001C22E0"/>
    <w:rsid w:val="001C2634"/>
    <w:rsid w:val="001C2C3A"/>
    <w:rsid w:val="001C3016"/>
    <w:rsid w:val="001C38F3"/>
    <w:rsid w:val="001C3A0F"/>
    <w:rsid w:val="001C3A6D"/>
    <w:rsid w:val="001C3F21"/>
    <w:rsid w:val="001C41BB"/>
    <w:rsid w:val="001C44F9"/>
    <w:rsid w:val="001C4783"/>
    <w:rsid w:val="001C4884"/>
    <w:rsid w:val="001C4998"/>
    <w:rsid w:val="001C49E4"/>
    <w:rsid w:val="001C4D69"/>
    <w:rsid w:val="001C4E0B"/>
    <w:rsid w:val="001C524E"/>
    <w:rsid w:val="001C5BAE"/>
    <w:rsid w:val="001C5C65"/>
    <w:rsid w:val="001C5F01"/>
    <w:rsid w:val="001C5F02"/>
    <w:rsid w:val="001C613E"/>
    <w:rsid w:val="001C64EB"/>
    <w:rsid w:val="001C69E7"/>
    <w:rsid w:val="001C6A73"/>
    <w:rsid w:val="001C6AA2"/>
    <w:rsid w:val="001C70EA"/>
    <w:rsid w:val="001C72EA"/>
    <w:rsid w:val="001C73B6"/>
    <w:rsid w:val="001C73CD"/>
    <w:rsid w:val="001C7507"/>
    <w:rsid w:val="001C75E9"/>
    <w:rsid w:val="001C7662"/>
    <w:rsid w:val="001C7771"/>
    <w:rsid w:val="001C7971"/>
    <w:rsid w:val="001C7F9E"/>
    <w:rsid w:val="001D00D0"/>
    <w:rsid w:val="001D034C"/>
    <w:rsid w:val="001D06AC"/>
    <w:rsid w:val="001D0767"/>
    <w:rsid w:val="001D0787"/>
    <w:rsid w:val="001D0882"/>
    <w:rsid w:val="001D0979"/>
    <w:rsid w:val="001D09E1"/>
    <w:rsid w:val="001D0BE7"/>
    <w:rsid w:val="001D0C04"/>
    <w:rsid w:val="001D0ED9"/>
    <w:rsid w:val="001D0F00"/>
    <w:rsid w:val="001D1184"/>
    <w:rsid w:val="001D156E"/>
    <w:rsid w:val="001D160D"/>
    <w:rsid w:val="001D1852"/>
    <w:rsid w:val="001D1905"/>
    <w:rsid w:val="001D1AF9"/>
    <w:rsid w:val="001D1BAC"/>
    <w:rsid w:val="001D1D4C"/>
    <w:rsid w:val="001D2917"/>
    <w:rsid w:val="001D2AB8"/>
    <w:rsid w:val="001D2E91"/>
    <w:rsid w:val="001D3245"/>
    <w:rsid w:val="001D324A"/>
    <w:rsid w:val="001D32E5"/>
    <w:rsid w:val="001D37D5"/>
    <w:rsid w:val="001D3E69"/>
    <w:rsid w:val="001D3F96"/>
    <w:rsid w:val="001D4043"/>
    <w:rsid w:val="001D43BD"/>
    <w:rsid w:val="001D469D"/>
    <w:rsid w:val="001D4946"/>
    <w:rsid w:val="001D4FA4"/>
    <w:rsid w:val="001D52CF"/>
    <w:rsid w:val="001D56D5"/>
    <w:rsid w:val="001D57E8"/>
    <w:rsid w:val="001D5E30"/>
    <w:rsid w:val="001D6212"/>
    <w:rsid w:val="001D62A7"/>
    <w:rsid w:val="001D69B6"/>
    <w:rsid w:val="001D6DE5"/>
    <w:rsid w:val="001D6F82"/>
    <w:rsid w:val="001D70E4"/>
    <w:rsid w:val="001D71C5"/>
    <w:rsid w:val="001D7211"/>
    <w:rsid w:val="001D72F0"/>
    <w:rsid w:val="001D756F"/>
    <w:rsid w:val="001D757E"/>
    <w:rsid w:val="001D77DD"/>
    <w:rsid w:val="001D784F"/>
    <w:rsid w:val="001D78B3"/>
    <w:rsid w:val="001E033E"/>
    <w:rsid w:val="001E06C0"/>
    <w:rsid w:val="001E0B6D"/>
    <w:rsid w:val="001E0BF1"/>
    <w:rsid w:val="001E11D5"/>
    <w:rsid w:val="001E14CA"/>
    <w:rsid w:val="001E1848"/>
    <w:rsid w:val="001E189C"/>
    <w:rsid w:val="001E1A5E"/>
    <w:rsid w:val="001E1B34"/>
    <w:rsid w:val="001E1D3C"/>
    <w:rsid w:val="001E21AD"/>
    <w:rsid w:val="001E2309"/>
    <w:rsid w:val="001E2697"/>
    <w:rsid w:val="001E27C2"/>
    <w:rsid w:val="001E2BD8"/>
    <w:rsid w:val="001E2BED"/>
    <w:rsid w:val="001E2F4C"/>
    <w:rsid w:val="001E2FCE"/>
    <w:rsid w:val="001E3389"/>
    <w:rsid w:val="001E3444"/>
    <w:rsid w:val="001E3824"/>
    <w:rsid w:val="001E392E"/>
    <w:rsid w:val="001E3B09"/>
    <w:rsid w:val="001E3ECC"/>
    <w:rsid w:val="001E454B"/>
    <w:rsid w:val="001E4AC8"/>
    <w:rsid w:val="001E4BC2"/>
    <w:rsid w:val="001E4C83"/>
    <w:rsid w:val="001E5558"/>
    <w:rsid w:val="001E57B8"/>
    <w:rsid w:val="001E5AEE"/>
    <w:rsid w:val="001E5C0B"/>
    <w:rsid w:val="001E60D6"/>
    <w:rsid w:val="001E629F"/>
    <w:rsid w:val="001E62CF"/>
    <w:rsid w:val="001E666C"/>
    <w:rsid w:val="001E6694"/>
    <w:rsid w:val="001E6A91"/>
    <w:rsid w:val="001E6B61"/>
    <w:rsid w:val="001E6F76"/>
    <w:rsid w:val="001E6F8E"/>
    <w:rsid w:val="001E6FDC"/>
    <w:rsid w:val="001E7204"/>
    <w:rsid w:val="001E73C8"/>
    <w:rsid w:val="001E746B"/>
    <w:rsid w:val="001E7A11"/>
    <w:rsid w:val="001E7BF3"/>
    <w:rsid w:val="001E7CB4"/>
    <w:rsid w:val="001E7D3D"/>
    <w:rsid w:val="001E7D77"/>
    <w:rsid w:val="001E7DB8"/>
    <w:rsid w:val="001E7FC4"/>
    <w:rsid w:val="001F01B7"/>
    <w:rsid w:val="001F0270"/>
    <w:rsid w:val="001F0385"/>
    <w:rsid w:val="001F0714"/>
    <w:rsid w:val="001F0838"/>
    <w:rsid w:val="001F09CC"/>
    <w:rsid w:val="001F0B70"/>
    <w:rsid w:val="001F0D98"/>
    <w:rsid w:val="001F0DC9"/>
    <w:rsid w:val="001F1619"/>
    <w:rsid w:val="001F16FE"/>
    <w:rsid w:val="001F17EE"/>
    <w:rsid w:val="001F1A75"/>
    <w:rsid w:val="001F1D66"/>
    <w:rsid w:val="001F1E60"/>
    <w:rsid w:val="001F203E"/>
    <w:rsid w:val="001F2066"/>
    <w:rsid w:val="001F22E6"/>
    <w:rsid w:val="001F25F3"/>
    <w:rsid w:val="001F2E63"/>
    <w:rsid w:val="001F2F6F"/>
    <w:rsid w:val="001F30A2"/>
    <w:rsid w:val="001F3315"/>
    <w:rsid w:val="001F3392"/>
    <w:rsid w:val="001F3424"/>
    <w:rsid w:val="001F34E1"/>
    <w:rsid w:val="001F371A"/>
    <w:rsid w:val="001F3753"/>
    <w:rsid w:val="001F385E"/>
    <w:rsid w:val="001F3967"/>
    <w:rsid w:val="001F3B18"/>
    <w:rsid w:val="001F4614"/>
    <w:rsid w:val="001F4897"/>
    <w:rsid w:val="001F49B5"/>
    <w:rsid w:val="001F4A49"/>
    <w:rsid w:val="001F4C90"/>
    <w:rsid w:val="001F4EB8"/>
    <w:rsid w:val="001F4EFB"/>
    <w:rsid w:val="001F51FC"/>
    <w:rsid w:val="001F544B"/>
    <w:rsid w:val="001F5456"/>
    <w:rsid w:val="001F5990"/>
    <w:rsid w:val="001F5D55"/>
    <w:rsid w:val="001F5DBE"/>
    <w:rsid w:val="001F5F93"/>
    <w:rsid w:val="001F647E"/>
    <w:rsid w:val="001F6579"/>
    <w:rsid w:val="001F668B"/>
    <w:rsid w:val="001F6941"/>
    <w:rsid w:val="001F69B7"/>
    <w:rsid w:val="001F6A17"/>
    <w:rsid w:val="001F6EAC"/>
    <w:rsid w:val="001F7099"/>
    <w:rsid w:val="001F7160"/>
    <w:rsid w:val="001F751C"/>
    <w:rsid w:val="001F788D"/>
    <w:rsid w:val="001F78B1"/>
    <w:rsid w:val="001F7B34"/>
    <w:rsid w:val="001F7F0C"/>
    <w:rsid w:val="001F7F68"/>
    <w:rsid w:val="00200292"/>
    <w:rsid w:val="00200494"/>
    <w:rsid w:val="00200504"/>
    <w:rsid w:val="002007D5"/>
    <w:rsid w:val="0020094A"/>
    <w:rsid w:val="00200E38"/>
    <w:rsid w:val="00201060"/>
    <w:rsid w:val="0020118C"/>
    <w:rsid w:val="002011B1"/>
    <w:rsid w:val="002013E2"/>
    <w:rsid w:val="002015F4"/>
    <w:rsid w:val="002017E3"/>
    <w:rsid w:val="002020E1"/>
    <w:rsid w:val="0020236A"/>
    <w:rsid w:val="00202433"/>
    <w:rsid w:val="002024C2"/>
    <w:rsid w:val="002027D8"/>
    <w:rsid w:val="00202CF5"/>
    <w:rsid w:val="00202F43"/>
    <w:rsid w:val="002031F8"/>
    <w:rsid w:val="00203292"/>
    <w:rsid w:val="00203573"/>
    <w:rsid w:val="00203C67"/>
    <w:rsid w:val="00203D08"/>
    <w:rsid w:val="00203D2F"/>
    <w:rsid w:val="00203DC5"/>
    <w:rsid w:val="00203F11"/>
    <w:rsid w:val="0020400D"/>
    <w:rsid w:val="00204825"/>
    <w:rsid w:val="00204893"/>
    <w:rsid w:val="00204980"/>
    <w:rsid w:val="002049B6"/>
    <w:rsid w:val="00204A38"/>
    <w:rsid w:val="00204EC6"/>
    <w:rsid w:val="00204EEC"/>
    <w:rsid w:val="00205128"/>
    <w:rsid w:val="0020534A"/>
    <w:rsid w:val="0020554A"/>
    <w:rsid w:val="0020555A"/>
    <w:rsid w:val="002059EC"/>
    <w:rsid w:val="00205B48"/>
    <w:rsid w:val="00205C0A"/>
    <w:rsid w:val="00205E31"/>
    <w:rsid w:val="00205F96"/>
    <w:rsid w:val="002060A7"/>
    <w:rsid w:val="00206128"/>
    <w:rsid w:val="00206181"/>
    <w:rsid w:val="002063A2"/>
    <w:rsid w:val="002067C1"/>
    <w:rsid w:val="002067E0"/>
    <w:rsid w:val="002067E5"/>
    <w:rsid w:val="00206B9A"/>
    <w:rsid w:val="00206CB5"/>
    <w:rsid w:val="00206EE6"/>
    <w:rsid w:val="00207056"/>
    <w:rsid w:val="0020736E"/>
    <w:rsid w:val="0020737C"/>
    <w:rsid w:val="002073EF"/>
    <w:rsid w:val="00207508"/>
    <w:rsid w:val="00207746"/>
    <w:rsid w:val="00207867"/>
    <w:rsid w:val="00207DAF"/>
    <w:rsid w:val="00207DE9"/>
    <w:rsid w:val="00210117"/>
    <w:rsid w:val="002101F5"/>
    <w:rsid w:val="00210205"/>
    <w:rsid w:val="00210959"/>
    <w:rsid w:val="00210EFA"/>
    <w:rsid w:val="0021109A"/>
    <w:rsid w:val="00211193"/>
    <w:rsid w:val="00211259"/>
    <w:rsid w:val="00211369"/>
    <w:rsid w:val="002114D9"/>
    <w:rsid w:val="0021166B"/>
    <w:rsid w:val="00211E24"/>
    <w:rsid w:val="0021250B"/>
    <w:rsid w:val="00212656"/>
    <w:rsid w:val="00212692"/>
    <w:rsid w:val="002126AD"/>
    <w:rsid w:val="002126DB"/>
    <w:rsid w:val="002129DD"/>
    <w:rsid w:val="00212C4E"/>
    <w:rsid w:val="00212E5B"/>
    <w:rsid w:val="00213223"/>
    <w:rsid w:val="00213311"/>
    <w:rsid w:val="00213457"/>
    <w:rsid w:val="00213741"/>
    <w:rsid w:val="00213CF7"/>
    <w:rsid w:val="00213DA1"/>
    <w:rsid w:val="0021410C"/>
    <w:rsid w:val="0021416E"/>
    <w:rsid w:val="002142BC"/>
    <w:rsid w:val="002143FC"/>
    <w:rsid w:val="002144C1"/>
    <w:rsid w:val="00214698"/>
    <w:rsid w:val="00214823"/>
    <w:rsid w:val="00214CEC"/>
    <w:rsid w:val="00214D32"/>
    <w:rsid w:val="0021528B"/>
    <w:rsid w:val="002159D6"/>
    <w:rsid w:val="002163BD"/>
    <w:rsid w:val="0021659D"/>
    <w:rsid w:val="002165A5"/>
    <w:rsid w:val="00217032"/>
    <w:rsid w:val="00217166"/>
    <w:rsid w:val="002173AF"/>
    <w:rsid w:val="00217433"/>
    <w:rsid w:val="00217580"/>
    <w:rsid w:val="002175CA"/>
    <w:rsid w:val="00217731"/>
    <w:rsid w:val="00217C3F"/>
    <w:rsid w:val="00217DA7"/>
    <w:rsid w:val="00220095"/>
    <w:rsid w:val="0022025C"/>
    <w:rsid w:val="0022032E"/>
    <w:rsid w:val="00220674"/>
    <w:rsid w:val="00220905"/>
    <w:rsid w:val="00220AB2"/>
    <w:rsid w:val="00220AB5"/>
    <w:rsid w:val="00220FD5"/>
    <w:rsid w:val="00221124"/>
    <w:rsid w:val="0022116C"/>
    <w:rsid w:val="00221196"/>
    <w:rsid w:val="002211E9"/>
    <w:rsid w:val="002216AE"/>
    <w:rsid w:val="002216ED"/>
    <w:rsid w:val="00221778"/>
    <w:rsid w:val="002217F0"/>
    <w:rsid w:val="00221F01"/>
    <w:rsid w:val="00221FB9"/>
    <w:rsid w:val="00222049"/>
    <w:rsid w:val="00222138"/>
    <w:rsid w:val="002221CC"/>
    <w:rsid w:val="00222532"/>
    <w:rsid w:val="00222801"/>
    <w:rsid w:val="00222875"/>
    <w:rsid w:val="00222B2C"/>
    <w:rsid w:val="00222EF1"/>
    <w:rsid w:val="00222FB2"/>
    <w:rsid w:val="00223066"/>
    <w:rsid w:val="0022308E"/>
    <w:rsid w:val="00223141"/>
    <w:rsid w:val="0022319A"/>
    <w:rsid w:val="00223956"/>
    <w:rsid w:val="00223C3A"/>
    <w:rsid w:val="0022427D"/>
    <w:rsid w:val="002247D5"/>
    <w:rsid w:val="00224B21"/>
    <w:rsid w:val="00224CB3"/>
    <w:rsid w:val="00224CFF"/>
    <w:rsid w:val="00224F15"/>
    <w:rsid w:val="00224F79"/>
    <w:rsid w:val="00224FA7"/>
    <w:rsid w:val="00225651"/>
    <w:rsid w:val="00225853"/>
    <w:rsid w:val="00225A29"/>
    <w:rsid w:val="00225C3D"/>
    <w:rsid w:val="002265E8"/>
    <w:rsid w:val="00226737"/>
    <w:rsid w:val="00226738"/>
    <w:rsid w:val="00226B13"/>
    <w:rsid w:val="00226F95"/>
    <w:rsid w:val="00226FFA"/>
    <w:rsid w:val="002271B3"/>
    <w:rsid w:val="002271BF"/>
    <w:rsid w:val="00227250"/>
    <w:rsid w:val="00227529"/>
    <w:rsid w:val="002275A5"/>
    <w:rsid w:val="002277C7"/>
    <w:rsid w:val="00227870"/>
    <w:rsid w:val="00227957"/>
    <w:rsid w:val="00227D7F"/>
    <w:rsid w:val="00227E47"/>
    <w:rsid w:val="00227EA4"/>
    <w:rsid w:val="00230404"/>
    <w:rsid w:val="0023044E"/>
    <w:rsid w:val="00230591"/>
    <w:rsid w:val="00230D67"/>
    <w:rsid w:val="00230E06"/>
    <w:rsid w:val="00231288"/>
    <w:rsid w:val="002316DF"/>
    <w:rsid w:val="00231D57"/>
    <w:rsid w:val="00232024"/>
    <w:rsid w:val="00232378"/>
    <w:rsid w:val="00232802"/>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CD"/>
    <w:rsid w:val="0023506D"/>
    <w:rsid w:val="00235145"/>
    <w:rsid w:val="002354A3"/>
    <w:rsid w:val="002354B3"/>
    <w:rsid w:val="00235612"/>
    <w:rsid w:val="00235993"/>
    <w:rsid w:val="00235E00"/>
    <w:rsid w:val="00235E2A"/>
    <w:rsid w:val="002360B1"/>
    <w:rsid w:val="002361D8"/>
    <w:rsid w:val="002362C7"/>
    <w:rsid w:val="00236595"/>
    <w:rsid w:val="002367A8"/>
    <w:rsid w:val="002368A5"/>
    <w:rsid w:val="00236C30"/>
    <w:rsid w:val="00236D22"/>
    <w:rsid w:val="00236EE4"/>
    <w:rsid w:val="0023701E"/>
    <w:rsid w:val="002374C3"/>
    <w:rsid w:val="00237750"/>
    <w:rsid w:val="002378BF"/>
    <w:rsid w:val="00237D3A"/>
    <w:rsid w:val="00237F96"/>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5E3"/>
    <w:rsid w:val="0024266B"/>
    <w:rsid w:val="0024278C"/>
    <w:rsid w:val="002429BF"/>
    <w:rsid w:val="00242A2D"/>
    <w:rsid w:val="00242C27"/>
    <w:rsid w:val="00242CE0"/>
    <w:rsid w:val="00242E26"/>
    <w:rsid w:val="00242E57"/>
    <w:rsid w:val="00242EE3"/>
    <w:rsid w:val="00242F84"/>
    <w:rsid w:val="002430FF"/>
    <w:rsid w:val="0024323B"/>
    <w:rsid w:val="0024386C"/>
    <w:rsid w:val="00243B45"/>
    <w:rsid w:val="00243B63"/>
    <w:rsid w:val="00243BC6"/>
    <w:rsid w:val="00244090"/>
    <w:rsid w:val="00244162"/>
    <w:rsid w:val="002441BA"/>
    <w:rsid w:val="002442B9"/>
    <w:rsid w:val="00244405"/>
    <w:rsid w:val="00244557"/>
    <w:rsid w:val="00245572"/>
    <w:rsid w:val="002455A1"/>
    <w:rsid w:val="0024572E"/>
    <w:rsid w:val="00245905"/>
    <w:rsid w:val="00245A06"/>
    <w:rsid w:val="00245BB3"/>
    <w:rsid w:val="0024610C"/>
    <w:rsid w:val="00246550"/>
    <w:rsid w:val="002465E7"/>
    <w:rsid w:val="002466CF"/>
    <w:rsid w:val="00246841"/>
    <w:rsid w:val="0024687E"/>
    <w:rsid w:val="00246A47"/>
    <w:rsid w:val="00247089"/>
    <w:rsid w:val="0024735F"/>
    <w:rsid w:val="002473DF"/>
    <w:rsid w:val="0024769A"/>
    <w:rsid w:val="0024769B"/>
    <w:rsid w:val="002478A7"/>
    <w:rsid w:val="002479A3"/>
    <w:rsid w:val="00247D66"/>
    <w:rsid w:val="00247E0D"/>
    <w:rsid w:val="00250264"/>
    <w:rsid w:val="0025058C"/>
    <w:rsid w:val="00250652"/>
    <w:rsid w:val="002506C1"/>
    <w:rsid w:val="00250B36"/>
    <w:rsid w:val="00250CAE"/>
    <w:rsid w:val="00250D37"/>
    <w:rsid w:val="00250D9C"/>
    <w:rsid w:val="00250E64"/>
    <w:rsid w:val="00250EC5"/>
    <w:rsid w:val="00250EE2"/>
    <w:rsid w:val="002511FF"/>
    <w:rsid w:val="002515E6"/>
    <w:rsid w:val="00251981"/>
    <w:rsid w:val="00251996"/>
    <w:rsid w:val="002521D3"/>
    <w:rsid w:val="00252267"/>
    <w:rsid w:val="00252761"/>
    <w:rsid w:val="00252836"/>
    <w:rsid w:val="00252B88"/>
    <w:rsid w:val="00252B8C"/>
    <w:rsid w:val="00252BAF"/>
    <w:rsid w:val="00252CB7"/>
    <w:rsid w:val="0025355F"/>
    <w:rsid w:val="002535EB"/>
    <w:rsid w:val="002536DE"/>
    <w:rsid w:val="00254165"/>
    <w:rsid w:val="0025426C"/>
    <w:rsid w:val="002542A5"/>
    <w:rsid w:val="00254369"/>
    <w:rsid w:val="002544F8"/>
    <w:rsid w:val="002545DE"/>
    <w:rsid w:val="002548FB"/>
    <w:rsid w:val="00254993"/>
    <w:rsid w:val="00254A0B"/>
    <w:rsid w:val="00254E07"/>
    <w:rsid w:val="00254F15"/>
    <w:rsid w:val="002550E3"/>
    <w:rsid w:val="00255113"/>
    <w:rsid w:val="0025521B"/>
    <w:rsid w:val="00255393"/>
    <w:rsid w:val="002554B9"/>
    <w:rsid w:val="00255939"/>
    <w:rsid w:val="00255B2A"/>
    <w:rsid w:val="00255DC0"/>
    <w:rsid w:val="00256048"/>
    <w:rsid w:val="002562E2"/>
    <w:rsid w:val="0025639C"/>
    <w:rsid w:val="00256F41"/>
    <w:rsid w:val="00257274"/>
    <w:rsid w:val="00257775"/>
    <w:rsid w:val="0025788F"/>
    <w:rsid w:val="00257AB8"/>
    <w:rsid w:val="00257B60"/>
    <w:rsid w:val="00257D1D"/>
    <w:rsid w:val="002604E7"/>
    <w:rsid w:val="0026051B"/>
    <w:rsid w:val="00260602"/>
    <w:rsid w:val="0026086E"/>
    <w:rsid w:val="00260B5D"/>
    <w:rsid w:val="00260B93"/>
    <w:rsid w:val="00260E02"/>
    <w:rsid w:val="00261792"/>
    <w:rsid w:val="0026182D"/>
    <w:rsid w:val="00261906"/>
    <w:rsid w:val="002619C7"/>
    <w:rsid w:val="00261D9D"/>
    <w:rsid w:val="00261E45"/>
    <w:rsid w:val="00262005"/>
    <w:rsid w:val="00262139"/>
    <w:rsid w:val="0026266C"/>
    <w:rsid w:val="00262C00"/>
    <w:rsid w:val="00262D5E"/>
    <w:rsid w:val="002630A7"/>
    <w:rsid w:val="002630E1"/>
    <w:rsid w:val="002632D9"/>
    <w:rsid w:val="0026392E"/>
    <w:rsid w:val="00263AC6"/>
    <w:rsid w:val="00263CC6"/>
    <w:rsid w:val="00263F0F"/>
    <w:rsid w:val="0026474E"/>
    <w:rsid w:val="002648EE"/>
    <w:rsid w:val="002649BA"/>
    <w:rsid w:val="00265103"/>
    <w:rsid w:val="00265165"/>
    <w:rsid w:val="00265264"/>
    <w:rsid w:val="00265986"/>
    <w:rsid w:val="00265B19"/>
    <w:rsid w:val="002664AC"/>
    <w:rsid w:val="002665DC"/>
    <w:rsid w:val="002667BB"/>
    <w:rsid w:val="00267568"/>
    <w:rsid w:val="002676BA"/>
    <w:rsid w:val="00267981"/>
    <w:rsid w:val="00267FCF"/>
    <w:rsid w:val="00270035"/>
    <w:rsid w:val="002706FC"/>
    <w:rsid w:val="00270BBA"/>
    <w:rsid w:val="00270C30"/>
    <w:rsid w:val="00270E79"/>
    <w:rsid w:val="00271081"/>
    <w:rsid w:val="00271228"/>
    <w:rsid w:val="00271477"/>
    <w:rsid w:val="00271598"/>
    <w:rsid w:val="0027183F"/>
    <w:rsid w:val="00271915"/>
    <w:rsid w:val="00271A97"/>
    <w:rsid w:val="002721E5"/>
    <w:rsid w:val="002724C3"/>
    <w:rsid w:val="0027270C"/>
    <w:rsid w:val="0027291D"/>
    <w:rsid w:val="00272AF2"/>
    <w:rsid w:val="00272B08"/>
    <w:rsid w:val="00272DF9"/>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36E"/>
    <w:rsid w:val="00276954"/>
    <w:rsid w:val="00276A2D"/>
    <w:rsid w:val="00276AFE"/>
    <w:rsid w:val="00276E0F"/>
    <w:rsid w:val="00276F13"/>
    <w:rsid w:val="00277491"/>
    <w:rsid w:val="00277656"/>
    <w:rsid w:val="00277665"/>
    <w:rsid w:val="00277D7E"/>
    <w:rsid w:val="0028025D"/>
    <w:rsid w:val="002804FD"/>
    <w:rsid w:val="002806C2"/>
    <w:rsid w:val="00280725"/>
    <w:rsid w:val="00280741"/>
    <w:rsid w:val="00280E0C"/>
    <w:rsid w:val="00280E5F"/>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C8"/>
    <w:rsid w:val="00283382"/>
    <w:rsid w:val="002837E4"/>
    <w:rsid w:val="00283C9E"/>
    <w:rsid w:val="00283CF7"/>
    <w:rsid w:val="00283D82"/>
    <w:rsid w:val="00283F66"/>
    <w:rsid w:val="00283FF5"/>
    <w:rsid w:val="002841E0"/>
    <w:rsid w:val="002842BF"/>
    <w:rsid w:val="00284661"/>
    <w:rsid w:val="00284A7C"/>
    <w:rsid w:val="00284C72"/>
    <w:rsid w:val="00285137"/>
    <w:rsid w:val="00285192"/>
    <w:rsid w:val="00285CF5"/>
    <w:rsid w:val="00286081"/>
    <w:rsid w:val="00286211"/>
    <w:rsid w:val="00286292"/>
    <w:rsid w:val="00286AA1"/>
    <w:rsid w:val="00287060"/>
    <w:rsid w:val="00287219"/>
    <w:rsid w:val="002872E9"/>
    <w:rsid w:val="002873ED"/>
    <w:rsid w:val="002874B0"/>
    <w:rsid w:val="0028771B"/>
    <w:rsid w:val="00287819"/>
    <w:rsid w:val="00287ADE"/>
    <w:rsid w:val="00287DBC"/>
    <w:rsid w:val="0029004D"/>
    <w:rsid w:val="0029009B"/>
    <w:rsid w:val="0029024C"/>
    <w:rsid w:val="00290388"/>
    <w:rsid w:val="00290390"/>
    <w:rsid w:val="002903D8"/>
    <w:rsid w:val="0029046A"/>
    <w:rsid w:val="0029071E"/>
    <w:rsid w:val="0029101F"/>
    <w:rsid w:val="00291158"/>
    <w:rsid w:val="00291183"/>
    <w:rsid w:val="002911D7"/>
    <w:rsid w:val="00291475"/>
    <w:rsid w:val="002914D6"/>
    <w:rsid w:val="00291500"/>
    <w:rsid w:val="00291746"/>
    <w:rsid w:val="002917C6"/>
    <w:rsid w:val="00291A69"/>
    <w:rsid w:val="00291D00"/>
    <w:rsid w:val="00291FB0"/>
    <w:rsid w:val="0029239E"/>
    <w:rsid w:val="002924D0"/>
    <w:rsid w:val="002924FF"/>
    <w:rsid w:val="0029277C"/>
    <w:rsid w:val="002927D1"/>
    <w:rsid w:val="00292A70"/>
    <w:rsid w:val="00292B8F"/>
    <w:rsid w:val="0029303F"/>
    <w:rsid w:val="0029311D"/>
    <w:rsid w:val="002938C5"/>
    <w:rsid w:val="002938C8"/>
    <w:rsid w:val="00293A1E"/>
    <w:rsid w:val="00293BA2"/>
    <w:rsid w:val="00294090"/>
    <w:rsid w:val="0029410E"/>
    <w:rsid w:val="002947F7"/>
    <w:rsid w:val="002955E0"/>
    <w:rsid w:val="0029571A"/>
    <w:rsid w:val="00295959"/>
    <w:rsid w:val="00295C92"/>
    <w:rsid w:val="00295DDD"/>
    <w:rsid w:val="00296300"/>
    <w:rsid w:val="00296353"/>
    <w:rsid w:val="00296478"/>
    <w:rsid w:val="00296D45"/>
    <w:rsid w:val="00296E12"/>
    <w:rsid w:val="00296F03"/>
    <w:rsid w:val="002971EC"/>
    <w:rsid w:val="0029750E"/>
    <w:rsid w:val="002976BB"/>
    <w:rsid w:val="00297E30"/>
    <w:rsid w:val="00297F41"/>
    <w:rsid w:val="00297FA8"/>
    <w:rsid w:val="002A03DA"/>
    <w:rsid w:val="002A05CC"/>
    <w:rsid w:val="002A0835"/>
    <w:rsid w:val="002A0EA4"/>
    <w:rsid w:val="002A10F9"/>
    <w:rsid w:val="002A11D0"/>
    <w:rsid w:val="002A1347"/>
    <w:rsid w:val="002A14C0"/>
    <w:rsid w:val="002A15D0"/>
    <w:rsid w:val="002A18CF"/>
    <w:rsid w:val="002A1AB5"/>
    <w:rsid w:val="002A1B11"/>
    <w:rsid w:val="002A1DE2"/>
    <w:rsid w:val="002A1E6A"/>
    <w:rsid w:val="002A1FBD"/>
    <w:rsid w:val="002A22D4"/>
    <w:rsid w:val="002A2763"/>
    <w:rsid w:val="002A2801"/>
    <w:rsid w:val="002A2B80"/>
    <w:rsid w:val="002A2EEB"/>
    <w:rsid w:val="002A3201"/>
    <w:rsid w:val="002A33C6"/>
    <w:rsid w:val="002A33EC"/>
    <w:rsid w:val="002A368A"/>
    <w:rsid w:val="002A3A4E"/>
    <w:rsid w:val="002A3B1A"/>
    <w:rsid w:val="002A3BEA"/>
    <w:rsid w:val="002A3F98"/>
    <w:rsid w:val="002A4145"/>
    <w:rsid w:val="002A43A1"/>
    <w:rsid w:val="002A4464"/>
    <w:rsid w:val="002A4487"/>
    <w:rsid w:val="002A4672"/>
    <w:rsid w:val="002A47A5"/>
    <w:rsid w:val="002A4A49"/>
    <w:rsid w:val="002A4B73"/>
    <w:rsid w:val="002A4CE4"/>
    <w:rsid w:val="002A5263"/>
    <w:rsid w:val="002A534A"/>
    <w:rsid w:val="002A5587"/>
    <w:rsid w:val="002A5C31"/>
    <w:rsid w:val="002A60CF"/>
    <w:rsid w:val="002A62E9"/>
    <w:rsid w:val="002A65A1"/>
    <w:rsid w:val="002A6843"/>
    <w:rsid w:val="002A78D8"/>
    <w:rsid w:val="002A79E7"/>
    <w:rsid w:val="002A7D46"/>
    <w:rsid w:val="002B00A9"/>
    <w:rsid w:val="002B02E5"/>
    <w:rsid w:val="002B04B3"/>
    <w:rsid w:val="002B0575"/>
    <w:rsid w:val="002B088C"/>
    <w:rsid w:val="002B0AD3"/>
    <w:rsid w:val="002B0D2D"/>
    <w:rsid w:val="002B0F05"/>
    <w:rsid w:val="002B191C"/>
    <w:rsid w:val="002B1BE6"/>
    <w:rsid w:val="002B1DE1"/>
    <w:rsid w:val="002B1F34"/>
    <w:rsid w:val="002B2175"/>
    <w:rsid w:val="002B21E0"/>
    <w:rsid w:val="002B2700"/>
    <w:rsid w:val="002B2725"/>
    <w:rsid w:val="002B289A"/>
    <w:rsid w:val="002B2A82"/>
    <w:rsid w:val="002B2D02"/>
    <w:rsid w:val="002B2D15"/>
    <w:rsid w:val="002B2EAF"/>
    <w:rsid w:val="002B30D8"/>
    <w:rsid w:val="002B31C3"/>
    <w:rsid w:val="002B337D"/>
    <w:rsid w:val="002B3456"/>
    <w:rsid w:val="002B34E9"/>
    <w:rsid w:val="002B3699"/>
    <w:rsid w:val="002B38B6"/>
    <w:rsid w:val="002B3921"/>
    <w:rsid w:val="002B39FA"/>
    <w:rsid w:val="002B3AE4"/>
    <w:rsid w:val="002B3B34"/>
    <w:rsid w:val="002B3E08"/>
    <w:rsid w:val="002B3F95"/>
    <w:rsid w:val="002B4094"/>
    <w:rsid w:val="002B42DD"/>
    <w:rsid w:val="002B43DD"/>
    <w:rsid w:val="002B4448"/>
    <w:rsid w:val="002B459C"/>
    <w:rsid w:val="002B4AD5"/>
    <w:rsid w:val="002B4C3D"/>
    <w:rsid w:val="002B4D00"/>
    <w:rsid w:val="002B4F89"/>
    <w:rsid w:val="002B5137"/>
    <w:rsid w:val="002B5477"/>
    <w:rsid w:val="002B54C9"/>
    <w:rsid w:val="002B5C92"/>
    <w:rsid w:val="002B5D0B"/>
    <w:rsid w:val="002B5D26"/>
    <w:rsid w:val="002B61FC"/>
    <w:rsid w:val="002B64F6"/>
    <w:rsid w:val="002B68F3"/>
    <w:rsid w:val="002B69A2"/>
    <w:rsid w:val="002B6AA7"/>
    <w:rsid w:val="002B6AF3"/>
    <w:rsid w:val="002B7172"/>
    <w:rsid w:val="002B7266"/>
    <w:rsid w:val="002B74C7"/>
    <w:rsid w:val="002B76E0"/>
    <w:rsid w:val="002B77E5"/>
    <w:rsid w:val="002C00DA"/>
    <w:rsid w:val="002C00E2"/>
    <w:rsid w:val="002C0371"/>
    <w:rsid w:val="002C07A8"/>
    <w:rsid w:val="002C0A38"/>
    <w:rsid w:val="002C0E50"/>
    <w:rsid w:val="002C0E84"/>
    <w:rsid w:val="002C0ECE"/>
    <w:rsid w:val="002C1050"/>
    <w:rsid w:val="002C11D8"/>
    <w:rsid w:val="002C159E"/>
    <w:rsid w:val="002C1861"/>
    <w:rsid w:val="002C1895"/>
    <w:rsid w:val="002C19AD"/>
    <w:rsid w:val="002C1F56"/>
    <w:rsid w:val="002C2237"/>
    <w:rsid w:val="002C27FC"/>
    <w:rsid w:val="002C29D6"/>
    <w:rsid w:val="002C2BC8"/>
    <w:rsid w:val="002C2D3D"/>
    <w:rsid w:val="002C2D46"/>
    <w:rsid w:val="002C2EFB"/>
    <w:rsid w:val="002C2FFF"/>
    <w:rsid w:val="002C30CE"/>
    <w:rsid w:val="002C36CB"/>
    <w:rsid w:val="002C37D6"/>
    <w:rsid w:val="002C3C86"/>
    <w:rsid w:val="002C3E90"/>
    <w:rsid w:val="002C3F0E"/>
    <w:rsid w:val="002C40A1"/>
    <w:rsid w:val="002C42F1"/>
    <w:rsid w:val="002C43DB"/>
    <w:rsid w:val="002C467F"/>
    <w:rsid w:val="002C5075"/>
    <w:rsid w:val="002C50AB"/>
    <w:rsid w:val="002C5139"/>
    <w:rsid w:val="002C52B2"/>
    <w:rsid w:val="002C5499"/>
    <w:rsid w:val="002C59EF"/>
    <w:rsid w:val="002C5A10"/>
    <w:rsid w:val="002C6022"/>
    <w:rsid w:val="002C6280"/>
    <w:rsid w:val="002C62D6"/>
    <w:rsid w:val="002C6332"/>
    <w:rsid w:val="002C648B"/>
    <w:rsid w:val="002C680B"/>
    <w:rsid w:val="002C6A41"/>
    <w:rsid w:val="002C72A7"/>
    <w:rsid w:val="002C7A5C"/>
    <w:rsid w:val="002C7D4D"/>
    <w:rsid w:val="002C7E35"/>
    <w:rsid w:val="002C7EF1"/>
    <w:rsid w:val="002C7F06"/>
    <w:rsid w:val="002D02BE"/>
    <w:rsid w:val="002D0307"/>
    <w:rsid w:val="002D069E"/>
    <w:rsid w:val="002D090C"/>
    <w:rsid w:val="002D0AAF"/>
    <w:rsid w:val="002D0F8F"/>
    <w:rsid w:val="002D10AE"/>
    <w:rsid w:val="002D1360"/>
    <w:rsid w:val="002D1691"/>
    <w:rsid w:val="002D1800"/>
    <w:rsid w:val="002D1D0F"/>
    <w:rsid w:val="002D1EBF"/>
    <w:rsid w:val="002D24CE"/>
    <w:rsid w:val="002D2604"/>
    <w:rsid w:val="002D2CA9"/>
    <w:rsid w:val="002D2E72"/>
    <w:rsid w:val="002D30C2"/>
    <w:rsid w:val="002D324A"/>
    <w:rsid w:val="002D3309"/>
    <w:rsid w:val="002D3316"/>
    <w:rsid w:val="002D37C4"/>
    <w:rsid w:val="002D37CC"/>
    <w:rsid w:val="002D385A"/>
    <w:rsid w:val="002D3A8B"/>
    <w:rsid w:val="002D3C86"/>
    <w:rsid w:val="002D438B"/>
    <w:rsid w:val="002D448A"/>
    <w:rsid w:val="002D44C7"/>
    <w:rsid w:val="002D4D06"/>
    <w:rsid w:val="002D4D47"/>
    <w:rsid w:val="002D4DF4"/>
    <w:rsid w:val="002D53D7"/>
    <w:rsid w:val="002D5901"/>
    <w:rsid w:val="002D5B3D"/>
    <w:rsid w:val="002D5E8A"/>
    <w:rsid w:val="002D60B2"/>
    <w:rsid w:val="002D60EF"/>
    <w:rsid w:val="002D62AF"/>
    <w:rsid w:val="002D65EB"/>
    <w:rsid w:val="002D6AE7"/>
    <w:rsid w:val="002D6BBC"/>
    <w:rsid w:val="002D6C66"/>
    <w:rsid w:val="002E031E"/>
    <w:rsid w:val="002E08B0"/>
    <w:rsid w:val="002E091B"/>
    <w:rsid w:val="002E09A0"/>
    <w:rsid w:val="002E0D1D"/>
    <w:rsid w:val="002E0D77"/>
    <w:rsid w:val="002E18F9"/>
    <w:rsid w:val="002E1B7E"/>
    <w:rsid w:val="002E22AC"/>
    <w:rsid w:val="002E285B"/>
    <w:rsid w:val="002E2865"/>
    <w:rsid w:val="002E286E"/>
    <w:rsid w:val="002E2878"/>
    <w:rsid w:val="002E28F9"/>
    <w:rsid w:val="002E2CCC"/>
    <w:rsid w:val="002E3386"/>
    <w:rsid w:val="002E373C"/>
    <w:rsid w:val="002E3939"/>
    <w:rsid w:val="002E3A69"/>
    <w:rsid w:val="002E3E20"/>
    <w:rsid w:val="002E3F87"/>
    <w:rsid w:val="002E4383"/>
    <w:rsid w:val="002E47CD"/>
    <w:rsid w:val="002E4888"/>
    <w:rsid w:val="002E4AC5"/>
    <w:rsid w:val="002E4C20"/>
    <w:rsid w:val="002E4EAA"/>
    <w:rsid w:val="002E4F60"/>
    <w:rsid w:val="002E518C"/>
    <w:rsid w:val="002E5368"/>
    <w:rsid w:val="002E5690"/>
    <w:rsid w:val="002E59DA"/>
    <w:rsid w:val="002E5AE8"/>
    <w:rsid w:val="002E5C5A"/>
    <w:rsid w:val="002E5CAD"/>
    <w:rsid w:val="002E60C4"/>
    <w:rsid w:val="002E6745"/>
    <w:rsid w:val="002E6863"/>
    <w:rsid w:val="002E6A63"/>
    <w:rsid w:val="002E6B4A"/>
    <w:rsid w:val="002E7061"/>
    <w:rsid w:val="002E7846"/>
    <w:rsid w:val="002E785D"/>
    <w:rsid w:val="002E7A06"/>
    <w:rsid w:val="002E7D40"/>
    <w:rsid w:val="002E7D4A"/>
    <w:rsid w:val="002E7D8F"/>
    <w:rsid w:val="002E7F8E"/>
    <w:rsid w:val="002E7FCD"/>
    <w:rsid w:val="002F0350"/>
    <w:rsid w:val="002F0499"/>
    <w:rsid w:val="002F0CEB"/>
    <w:rsid w:val="002F0DA2"/>
    <w:rsid w:val="002F0F6F"/>
    <w:rsid w:val="002F11F6"/>
    <w:rsid w:val="002F132E"/>
    <w:rsid w:val="002F18FA"/>
    <w:rsid w:val="002F1960"/>
    <w:rsid w:val="002F1A6E"/>
    <w:rsid w:val="002F1BDD"/>
    <w:rsid w:val="002F1F5F"/>
    <w:rsid w:val="002F2266"/>
    <w:rsid w:val="002F23BB"/>
    <w:rsid w:val="002F287F"/>
    <w:rsid w:val="002F312E"/>
    <w:rsid w:val="002F351D"/>
    <w:rsid w:val="002F38CD"/>
    <w:rsid w:val="002F3A1F"/>
    <w:rsid w:val="002F3CC5"/>
    <w:rsid w:val="002F3DF8"/>
    <w:rsid w:val="002F41F9"/>
    <w:rsid w:val="002F43DF"/>
    <w:rsid w:val="002F45C1"/>
    <w:rsid w:val="002F4850"/>
    <w:rsid w:val="002F4871"/>
    <w:rsid w:val="002F4C3E"/>
    <w:rsid w:val="002F4E5D"/>
    <w:rsid w:val="002F4FB0"/>
    <w:rsid w:val="002F5731"/>
    <w:rsid w:val="002F5984"/>
    <w:rsid w:val="002F59DB"/>
    <w:rsid w:val="002F5A72"/>
    <w:rsid w:val="002F5C42"/>
    <w:rsid w:val="002F62CF"/>
    <w:rsid w:val="002F64FE"/>
    <w:rsid w:val="002F668B"/>
    <w:rsid w:val="002F681C"/>
    <w:rsid w:val="002F6907"/>
    <w:rsid w:val="002F6914"/>
    <w:rsid w:val="002F6C41"/>
    <w:rsid w:val="002F6D0A"/>
    <w:rsid w:val="002F6D8E"/>
    <w:rsid w:val="002F6EF5"/>
    <w:rsid w:val="002F6F87"/>
    <w:rsid w:val="002F6FBC"/>
    <w:rsid w:val="002F7189"/>
    <w:rsid w:val="002F719B"/>
    <w:rsid w:val="002F73A3"/>
    <w:rsid w:val="002F7DCE"/>
    <w:rsid w:val="002F7F9D"/>
    <w:rsid w:val="00300248"/>
    <w:rsid w:val="003003EC"/>
    <w:rsid w:val="003004CD"/>
    <w:rsid w:val="00300631"/>
    <w:rsid w:val="00300BED"/>
    <w:rsid w:val="00300D61"/>
    <w:rsid w:val="00301098"/>
    <w:rsid w:val="00301118"/>
    <w:rsid w:val="0030124C"/>
    <w:rsid w:val="00301677"/>
    <w:rsid w:val="00301836"/>
    <w:rsid w:val="003018EA"/>
    <w:rsid w:val="00301A61"/>
    <w:rsid w:val="00301E14"/>
    <w:rsid w:val="00302072"/>
    <w:rsid w:val="00302098"/>
    <w:rsid w:val="0030211E"/>
    <w:rsid w:val="0030249F"/>
    <w:rsid w:val="003024C2"/>
    <w:rsid w:val="0030252C"/>
    <w:rsid w:val="00302A2D"/>
    <w:rsid w:val="00302E95"/>
    <w:rsid w:val="0030303D"/>
    <w:rsid w:val="00303CFA"/>
    <w:rsid w:val="00303ED7"/>
    <w:rsid w:val="00303F43"/>
    <w:rsid w:val="00303F4C"/>
    <w:rsid w:val="00304346"/>
    <w:rsid w:val="003047B8"/>
    <w:rsid w:val="00304E52"/>
    <w:rsid w:val="00305168"/>
    <w:rsid w:val="003052A8"/>
    <w:rsid w:val="00305AD1"/>
    <w:rsid w:val="00305CD4"/>
    <w:rsid w:val="0030609C"/>
    <w:rsid w:val="003060B2"/>
    <w:rsid w:val="0030636D"/>
    <w:rsid w:val="0030670E"/>
    <w:rsid w:val="003067CB"/>
    <w:rsid w:val="00306EF1"/>
    <w:rsid w:val="003072DC"/>
    <w:rsid w:val="0030731C"/>
    <w:rsid w:val="00307326"/>
    <w:rsid w:val="00307346"/>
    <w:rsid w:val="0030777E"/>
    <w:rsid w:val="00307DE5"/>
    <w:rsid w:val="00307F3F"/>
    <w:rsid w:val="00310012"/>
    <w:rsid w:val="003100A1"/>
    <w:rsid w:val="003100AF"/>
    <w:rsid w:val="003101FE"/>
    <w:rsid w:val="0031022C"/>
    <w:rsid w:val="003103B0"/>
    <w:rsid w:val="003103DB"/>
    <w:rsid w:val="0031068F"/>
    <w:rsid w:val="003109C6"/>
    <w:rsid w:val="00310A6D"/>
    <w:rsid w:val="0031175B"/>
    <w:rsid w:val="003118E9"/>
    <w:rsid w:val="003124BE"/>
    <w:rsid w:val="003135D1"/>
    <w:rsid w:val="003139AB"/>
    <w:rsid w:val="00313AFC"/>
    <w:rsid w:val="00313B14"/>
    <w:rsid w:val="00313B26"/>
    <w:rsid w:val="00313B59"/>
    <w:rsid w:val="00313D43"/>
    <w:rsid w:val="00313E2D"/>
    <w:rsid w:val="003141DD"/>
    <w:rsid w:val="0031425F"/>
    <w:rsid w:val="0031436B"/>
    <w:rsid w:val="00314391"/>
    <w:rsid w:val="003147A0"/>
    <w:rsid w:val="00314B10"/>
    <w:rsid w:val="00314F8C"/>
    <w:rsid w:val="00315389"/>
    <w:rsid w:val="003153B1"/>
    <w:rsid w:val="0031569B"/>
    <w:rsid w:val="0031582A"/>
    <w:rsid w:val="00315890"/>
    <w:rsid w:val="00315EFB"/>
    <w:rsid w:val="0031668C"/>
    <w:rsid w:val="0031672F"/>
    <w:rsid w:val="00316CFD"/>
    <w:rsid w:val="00316F85"/>
    <w:rsid w:val="00317499"/>
    <w:rsid w:val="003175C8"/>
    <w:rsid w:val="003176EF"/>
    <w:rsid w:val="00317806"/>
    <w:rsid w:val="003179E6"/>
    <w:rsid w:val="00317D98"/>
    <w:rsid w:val="00317DF3"/>
    <w:rsid w:val="0032012B"/>
    <w:rsid w:val="00320494"/>
    <w:rsid w:val="003207BD"/>
    <w:rsid w:val="00320BC5"/>
    <w:rsid w:val="00320BDD"/>
    <w:rsid w:val="00320F71"/>
    <w:rsid w:val="003211B0"/>
    <w:rsid w:val="00321856"/>
    <w:rsid w:val="00321A9D"/>
    <w:rsid w:val="00322264"/>
    <w:rsid w:val="00322271"/>
    <w:rsid w:val="003223CE"/>
    <w:rsid w:val="00322433"/>
    <w:rsid w:val="003225CF"/>
    <w:rsid w:val="003225E3"/>
    <w:rsid w:val="00322684"/>
    <w:rsid w:val="00322827"/>
    <w:rsid w:val="00322916"/>
    <w:rsid w:val="00322DF2"/>
    <w:rsid w:val="00323561"/>
    <w:rsid w:val="00324122"/>
    <w:rsid w:val="003241F7"/>
    <w:rsid w:val="00324554"/>
    <w:rsid w:val="00324683"/>
    <w:rsid w:val="00324C41"/>
    <w:rsid w:val="00324CA7"/>
    <w:rsid w:val="00324FF8"/>
    <w:rsid w:val="003250BB"/>
    <w:rsid w:val="0032512A"/>
    <w:rsid w:val="003251D2"/>
    <w:rsid w:val="0032526C"/>
    <w:rsid w:val="003252C0"/>
    <w:rsid w:val="00325528"/>
    <w:rsid w:val="003257D3"/>
    <w:rsid w:val="00326012"/>
    <w:rsid w:val="0032619F"/>
    <w:rsid w:val="00326753"/>
    <w:rsid w:val="003267D3"/>
    <w:rsid w:val="003267F7"/>
    <w:rsid w:val="00326872"/>
    <w:rsid w:val="00326C84"/>
    <w:rsid w:val="00326FC0"/>
    <w:rsid w:val="0032725D"/>
    <w:rsid w:val="003275B4"/>
    <w:rsid w:val="0032778D"/>
    <w:rsid w:val="003278B9"/>
    <w:rsid w:val="003278ED"/>
    <w:rsid w:val="00327CB1"/>
    <w:rsid w:val="00327E32"/>
    <w:rsid w:val="00330009"/>
    <w:rsid w:val="00330154"/>
    <w:rsid w:val="003308AE"/>
    <w:rsid w:val="00330931"/>
    <w:rsid w:val="003309F7"/>
    <w:rsid w:val="00330EB4"/>
    <w:rsid w:val="00331135"/>
    <w:rsid w:val="003312B2"/>
    <w:rsid w:val="00331483"/>
    <w:rsid w:val="003314E3"/>
    <w:rsid w:val="0033160E"/>
    <w:rsid w:val="003317A7"/>
    <w:rsid w:val="00331B39"/>
    <w:rsid w:val="00331BC4"/>
    <w:rsid w:val="00331D8B"/>
    <w:rsid w:val="0033223F"/>
    <w:rsid w:val="00332C83"/>
    <w:rsid w:val="003330AC"/>
    <w:rsid w:val="00333306"/>
    <w:rsid w:val="00333392"/>
    <w:rsid w:val="003333DA"/>
    <w:rsid w:val="003335F8"/>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704"/>
    <w:rsid w:val="0033576B"/>
    <w:rsid w:val="00335AD2"/>
    <w:rsid w:val="00335CEA"/>
    <w:rsid w:val="00336559"/>
    <w:rsid w:val="00336672"/>
    <w:rsid w:val="0033671F"/>
    <w:rsid w:val="00336820"/>
    <w:rsid w:val="00336D75"/>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37C"/>
    <w:rsid w:val="003415BA"/>
    <w:rsid w:val="00341987"/>
    <w:rsid w:val="00341E5B"/>
    <w:rsid w:val="0034206A"/>
    <w:rsid w:val="003421F8"/>
    <w:rsid w:val="003423E5"/>
    <w:rsid w:val="003424DE"/>
    <w:rsid w:val="003425B5"/>
    <w:rsid w:val="00342645"/>
    <w:rsid w:val="003428F4"/>
    <w:rsid w:val="00342D89"/>
    <w:rsid w:val="00343074"/>
    <w:rsid w:val="00343139"/>
    <w:rsid w:val="003433BD"/>
    <w:rsid w:val="003435C9"/>
    <w:rsid w:val="003436A3"/>
    <w:rsid w:val="003437E9"/>
    <w:rsid w:val="00343C45"/>
    <w:rsid w:val="00343F86"/>
    <w:rsid w:val="00344168"/>
    <w:rsid w:val="0034439B"/>
    <w:rsid w:val="003445B0"/>
    <w:rsid w:val="003445E5"/>
    <w:rsid w:val="00344C67"/>
    <w:rsid w:val="00344DBE"/>
    <w:rsid w:val="00344E1A"/>
    <w:rsid w:val="00344FD2"/>
    <w:rsid w:val="0034501A"/>
    <w:rsid w:val="003452EC"/>
    <w:rsid w:val="0034543D"/>
    <w:rsid w:val="00345563"/>
    <w:rsid w:val="003455CC"/>
    <w:rsid w:val="00345A6D"/>
    <w:rsid w:val="00345FF6"/>
    <w:rsid w:val="0034644C"/>
    <w:rsid w:val="00346E42"/>
    <w:rsid w:val="003471E7"/>
    <w:rsid w:val="00347262"/>
    <w:rsid w:val="003475AB"/>
    <w:rsid w:val="00347602"/>
    <w:rsid w:val="0034774D"/>
    <w:rsid w:val="00347E71"/>
    <w:rsid w:val="00347FF8"/>
    <w:rsid w:val="00350149"/>
    <w:rsid w:val="00350651"/>
    <w:rsid w:val="0035070D"/>
    <w:rsid w:val="00350886"/>
    <w:rsid w:val="003510AE"/>
    <w:rsid w:val="0035179F"/>
    <w:rsid w:val="00351B29"/>
    <w:rsid w:val="00351C2F"/>
    <w:rsid w:val="003522FB"/>
    <w:rsid w:val="00352580"/>
    <w:rsid w:val="003525D4"/>
    <w:rsid w:val="0035268F"/>
    <w:rsid w:val="0035272A"/>
    <w:rsid w:val="003528B1"/>
    <w:rsid w:val="00352B2D"/>
    <w:rsid w:val="00352C32"/>
    <w:rsid w:val="00352E81"/>
    <w:rsid w:val="00352F03"/>
    <w:rsid w:val="00353305"/>
    <w:rsid w:val="003533C2"/>
    <w:rsid w:val="0035358A"/>
    <w:rsid w:val="003541F9"/>
    <w:rsid w:val="0035420B"/>
    <w:rsid w:val="0035429C"/>
    <w:rsid w:val="003542F1"/>
    <w:rsid w:val="003542F3"/>
    <w:rsid w:val="00354B2A"/>
    <w:rsid w:val="00354C04"/>
    <w:rsid w:val="00354CE1"/>
    <w:rsid w:val="00354D71"/>
    <w:rsid w:val="00354DED"/>
    <w:rsid w:val="003550E7"/>
    <w:rsid w:val="003551E2"/>
    <w:rsid w:val="003557FC"/>
    <w:rsid w:val="00355CC4"/>
    <w:rsid w:val="00355D92"/>
    <w:rsid w:val="00356178"/>
    <w:rsid w:val="0035621E"/>
    <w:rsid w:val="00356870"/>
    <w:rsid w:val="003569CF"/>
    <w:rsid w:val="00356AE1"/>
    <w:rsid w:val="00356E72"/>
    <w:rsid w:val="00356EAF"/>
    <w:rsid w:val="00357138"/>
    <w:rsid w:val="0035720A"/>
    <w:rsid w:val="00357377"/>
    <w:rsid w:val="003573AE"/>
    <w:rsid w:val="00357E53"/>
    <w:rsid w:val="00357F89"/>
    <w:rsid w:val="00357F9E"/>
    <w:rsid w:val="0036007E"/>
    <w:rsid w:val="003600AB"/>
    <w:rsid w:val="00360155"/>
    <w:rsid w:val="0036038C"/>
    <w:rsid w:val="00360491"/>
    <w:rsid w:val="00360DF2"/>
    <w:rsid w:val="003613E0"/>
    <w:rsid w:val="0036167F"/>
    <w:rsid w:val="00361789"/>
    <w:rsid w:val="00361A02"/>
    <w:rsid w:val="00361A59"/>
    <w:rsid w:val="00361B9B"/>
    <w:rsid w:val="00361D5D"/>
    <w:rsid w:val="00361DE7"/>
    <w:rsid w:val="00361EFF"/>
    <w:rsid w:val="00361F51"/>
    <w:rsid w:val="00361F9A"/>
    <w:rsid w:val="003620C9"/>
    <w:rsid w:val="0036210E"/>
    <w:rsid w:val="003624C0"/>
    <w:rsid w:val="00362647"/>
    <w:rsid w:val="003626A9"/>
    <w:rsid w:val="00363149"/>
    <w:rsid w:val="003634FD"/>
    <w:rsid w:val="00363846"/>
    <w:rsid w:val="00363A11"/>
    <w:rsid w:val="00364064"/>
    <w:rsid w:val="003643E5"/>
    <w:rsid w:val="0036451E"/>
    <w:rsid w:val="00364B4C"/>
    <w:rsid w:val="00365156"/>
    <w:rsid w:val="00365202"/>
    <w:rsid w:val="003655AC"/>
    <w:rsid w:val="00365BB2"/>
    <w:rsid w:val="00365DA5"/>
    <w:rsid w:val="003663FE"/>
    <w:rsid w:val="003664A1"/>
    <w:rsid w:val="0036658B"/>
    <w:rsid w:val="003665B3"/>
    <w:rsid w:val="00366B72"/>
    <w:rsid w:val="00366EEA"/>
    <w:rsid w:val="00366F60"/>
    <w:rsid w:val="003672C7"/>
    <w:rsid w:val="003675CE"/>
    <w:rsid w:val="003677C5"/>
    <w:rsid w:val="00367877"/>
    <w:rsid w:val="003678A8"/>
    <w:rsid w:val="00367A5B"/>
    <w:rsid w:val="00367BA3"/>
    <w:rsid w:val="00367CEE"/>
    <w:rsid w:val="00367F4B"/>
    <w:rsid w:val="0037002C"/>
    <w:rsid w:val="00370736"/>
    <w:rsid w:val="0037084B"/>
    <w:rsid w:val="00370932"/>
    <w:rsid w:val="00370C42"/>
    <w:rsid w:val="00371256"/>
    <w:rsid w:val="003713A9"/>
    <w:rsid w:val="00371477"/>
    <w:rsid w:val="00372066"/>
    <w:rsid w:val="00372121"/>
    <w:rsid w:val="00372503"/>
    <w:rsid w:val="003725A2"/>
    <w:rsid w:val="0037266B"/>
    <w:rsid w:val="00372E2A"/>
    <w:rsid w:val="0037314A"/>
    <w:rsid w:val="00373272"/>
    <w:rsid w:val="00373400"/>
    <w:rsid w:val="00373AFC"/>
    <w:rsid w:val="00373C1E"/>
    <w:rsid w:val="00373EE2"/>
    <w:rsid w:val="00374093"/>
    <w:rsid w:val="00374252"/>
    <w:rsid w:val="00374794"/>
    <w:rsid w:val="00374AA3"/>
    <w:rsid w:val="00374B00"/>
    <w:rsid w:val="00374D8A"/>
    <w:rsid w:val="00374EAE"/>
    <w:rsid w:val="003754A4"/>
    <w:rsid w:val="003759BA"/>
    <w:rsid w:val="00375A26"/>
    <w:rsid w:val="00375B00"/>
    <w:rsid w:val="00375BC3"/>
    <w:rsid w:val="00375BF7"/>
    <w:rsid w:val="00375C99"/>
    <w:rsid w:val="00375EF4"/>
    <w:rsid w:val="00376756"/>
    <w:rsid w:val="00377021"/>
    <w:rsid w:val="003771BF"/>
    <w:rsid w:val="00377DDB"/>
    <w:rsid w:val="00377F3E"/>
    <w:rsid w:val="00380088"/>
    <w:rsid w:val="00380135"/>
    <w:rsid w:val="00380155"/>
    <w:rsid w:val="003802C3"/>
    <w:rsid w:val="0038075B"/>
    <w:rsid w:val="00380781"/>
    <w:rsid w:val="00380B13"/>
    <w:rsid w:val="00381158"/>
    <w:rsid w:val="00381256"/>
    <w:rsid w:val="003817C9"/>
    <w:rsid w:val="003818E0"/>
    <w:rsid w:val="00381CA4"/>
    <w:rsid w:val="00381E6A"/>
    <w:rsid w:val="0038223D"/>
    <w:rsid w:val="00382340"/>
    <w:rsid w:val="003825D4"/>
    <w:rsid w:val="003826A3"/>
    <w:rsid w:val="0038299F"/>
    <w:rsid w:val="00382CFF"/>
    <w:rsid w:val="00382FF5"/>
    <w:rsid w:val="00383072"/>
    <w:rsid w:val="00383219"/>
    <w:rsid w:val="0038363E"/>
    <w:rsid w:val="00383A00"/>
    <w:rsid w:val="00383B92"/>
    <w:rsid w:val="00383D08"/>
    <w:rsid w:val="00383E52"/>
    <w:rsid w:val="00383FA9"/>
    <w:rsid w:val="00383FC1"/>
    <w:rsid w:val="00383FCE"/>
    <w:rsid w:val="00384576"/>
    <w:rsid w:val="0038462B"/>
    <w:rsid w:val="00384A78"/>
    <w:rsid w:val="00384B34"/>
    <w:rsid w:val="00384BA7"/>
    <w:rsid w:val="00385B36"/>
    <w:rsid w:val="00385DA7"/>
    <w:rsid w:val="00385E78"/>
    <w:rsid w:val="00385F67"/>
    <w:rsid w:val="00386246"/>
    <w:rsid w:val="003862D3"/>
    <w:rsid w:val="00386521"/>
    <w:rsid w:val="00386694"/>
    <w:rsid w:val="003867C9"/>
    <w:rsid w:val="00386C18"/>
    <w:rsid w:val="00387085"/>
    <w:rsid w:val="003874E5"/>
    <w:rsid w:val="00387B41"/>
    <w:rsid w:val="00387C5E"/>
    <w:rsid w:val="00387C67"/>
    <w:rsid w:val="00387D39"/>
    <w:rsid w:val="003900AE"/>
    <w:rsid w:val="003905FD"/>
    <w:rsid w:val="0039077E"/>
    <w:rsid w:val="0039079A"/>
    <w:rsid w:val="00390BD9"/>
    <w:rsid w:val="00390EBE"/>
    <w:rsid w:val="00390F7C"/>
    <w:rsid w:val="003910AF"/>
    <w:rsid w:val="00391419"/>
    <w:rsid w:val="00391507"/>
    <w:rsid w:val="00391640"/>
    <w:rsid w:val="00391E1F"/>
    <w:rsid w:val="00392333"/>
    <w:rsid w:val="00392421"/>
    <w:rsid w:val="00392952"/>
    <w:rsid w:val="00392A5A"/>
    <w:rsid w:val="00392C24"/>
    <w:rsid w:val="00392E3C"/>
    <w:rsid w:val="00392F26"/>
    <w:rsid w:val="003930D6"/>
    <w:rsid w:val="00393177"/>
    <w:rsid w:val="00393281"/>
    <w:rsid w:val="003932FD"/>
    <w:rsid w:val="0039361D"/>
    <w:rsid w:val="00393E54"/>
    <w:rsid w:val="00394021"/>
    <w:rsid w:val="00394368"/>
    <w:rsid w:val="00394418"/>
    <w:rsid w:val="00394738"/>
    <w:rsid w:val="00394C0E"/>
    <w:rsid w:val="00395312"/>
    <w:rsid w:val="00395399"/>
    <w:rsid w:val="003954B8"/>
    <w:rsid w:val="00395785"/>
    <w:rsid w:val="00395945"/>
    <w:rsid w:val="00395973"/>
    <w:rsid w:val="00395C57"/>
    <w:rsid w:val="00395C7E"/>
    <w:rsid w:val="00396201"/>
    <w:rsid w:val="003962F0"/>
    <w:rsid w:val="003965F4"/>
    <w:rsid w:val="0039673B"/>
    <w:rsid w:val="003967EB"/>
    <w:rsid w:val="00396A54"/>
    <w:rsid w:val="00396B49"/>
    <w:rsid w:val="00396B8F"/>
    <w:rsid w:val="00396E45"/>
    <w:rsid w:val="003972C8"/>
    <w:rsid w:val="0039752C"/>
    <w:rsid w:val="003976AE"/>
    <w:rsid w:val="00397CB2"/>
    <w:rsid w:val="00397F70"/>
    <w:rsid w:val="003A001F"/>
    <w:rsid w:val="003A002B"/>
    <w:rsid w:val="003A046E"/>
    <w:rsid w:val="003A0C15"/>
    <w:rsid w:val="003A0D83"/>
    <w:rsid w:val="003A0DA5"/>
    <w:rsid w:val="003A0DD8"/>
    <w:rsid w:val="003A0FF5"/>
    <w:rsid w:val="003A10BA"/>
    <w:rsid w:val="003A115F"/>
    <w:rsid w:val="003A11CD"/>
    <w:rsid w:val="003A122D"/>
    <w:rsid w:val="003A12A3"/>
    <w:rsid w:val="003A1506"/>
    <w:rsid w:val="003A1585"/>
    <w:rsid w:val="003A16F5"/>
    <w:rsid w:val="003A18CE"/>
    <w:rsid w:val="003A1A7E"/>
    <w:rsid w:val="003A1CDC"/>
    <w:rsid w:val="003A257B"/>
    <w:rsid w:val="003A26AD"/>
    <w:rsid w:val="003A274B"/>
    <w:rsid w:val="003A2C5C"/>
    <w:rsid w:val="003A30DF"/>
    <w:rsid w:val="003A335D"/>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59D"/>
    <w:rsid w:val="003A4A4E"/>
    <w:rsid w:val="003A4B40"/>
    <w:rsid w:val="003A4D96"/>
    <w:rsid w:val="003A4F5D"/>
    <w:rsid w:val="003A516E"/>
    <w:rsid w:val="003A5198"/>
    <w:rsid w:val="003A54FE"/>
    <w:rsid w:val="003A5A83"/>
    <w:rsid w:val="003A5E2E"/>
    <w:rsid w:val="003A5F0B"/>
    <w:rsid w:val="003A6077"/>
    <w:rsid w:val="003A6628"/>
    <w:rsid w:val="003A6B2D"/>
    <w:rsid w:val="003A6E72"/>
    <w:rsid w:val="003A7083"/>
    <w:rsid w:val="003A729A"/>
    <w:rsid w:val="003A78F6"/>
    <w:rsid w:val="003A7D25"/>
    <w:rsid w:val="003B00C7"/>
    <w:rsid w:val="003B00DC"/>
    <w:rsid w:val="003B0CBE"/>
    <w:rsid w:val="003B0D96"/>
    <w:rsid w:val="003B0F54"/>
    <w:rsid w:val="003B1385"/>
    <w:rsid w:val="003B168D"/>
    <w:rsid w:val="003B1861"/>
    <w:rsid w:val="003B1C15"/>
    <w:rsid w:val="003B1CF4"/>
    <w:rsid w:val="003B251A"/>
    <w:rsid w:val="003B269B"/>
    <w:rsid w:val="003B2858"/>
    <w:rsid w:val="003B29ED"/>
    <w:rsid w:val="003B2A1F"/>
    <w:rsid w:val="003B2BF1"/>
    <w:rsid w:val="003B2C83"/>
    <w:rsid w:val="003B31B4"/>
    <w:rsid w:val="003B3254"/>
    <w:rsid w:val="003B3530"/>
    <w:rsid w:val="003B359A"/>
    <w:rsid w:val="003B35B1"/>
    <w:rsid w:val="003B3801"/>
    <w:rsid w:val="003B3985"/>
    <w:rsid w:val="003B3B77"/>
    <w:rsid w:val="003B3E5F"/>
    <w:rsid w:val="003B4209"/>
    <w:rsid w:val="003B43C5"/>
    <w:rsid w:val="003B457A"/>
    <w:rsid w:val="003B45A8"/>
    <w:rsid w:val="003B4907"/>
    <w:rsid w:val="003B4B86"/>
    <w:rsid w:val="003B5370"/>
    <w:rsid w:val="003B5571"/>
    <w:rsid w:val="003B5657"/>
    <w:rsid w:val="003B5748"/>
    <w:rsid w:val="003B5773"/>
    <w:rsid w:val="003B57EE"/>
    <w:rsid w:val="003B5AF7"/>
    <w:rsid w:val="003B5BBE"/>
    <w:rsid w:val="003B5BBF"/>
    <w:rsid w:val="003B5CF8"/>
    <w:rsid w:val="003B5E3D"/>
    <w:rsid w:val="003B613C"/>
    <w:rsid w:val="003B617F"/>
    <w:rsid w:val="003B629F"/>
    <w:rsid w:val="003B63A0"/>
    <w:rsid w:val="003B64CC"/>
    <w:rsid w:val="003B682E"/>
    <w:rsid w:val="003B68B9"/>
    <w:rsid w:val="003B68DF"/>
    <w:rsid w:val="003B6AF2"/>
    <w:rsid w:val="003B7412"/>
    <w:rsid w:val="003B7597"/>
    <w:rsid w:val="003B79E6"/>
    <w:rsid w:val="003B7D61"/>
    <w:rsid w:val="003B7E3B"/>
    <w:rsid w:val="003C025C"/>
    <w:rsid w:val="003C05B9"/>
    <w:rsid w:val="003C0683"/>
    <w:rsid w:val="003C135E"/>
    <w:rsid w:val="003C1504"/>
    <w:rsid w:val="003C17E2"/>
    <w:rsid w:val="003C1952"/>
    <w:rsid w:val="003C19E3"/>
    <w:rsid w:val="003C1A93"/>
    <w:rsid w:val="003C1A9B"/>
    <w:rsid w:val="003C1CAB"/>
    <w:rsid w:val="003C1DC2"/>
    <w:rsid w:val="003C21F0"/>
    <w:rsid w:val="003C2451"/>
    <w:rsid w:val="003C2823"/>
    <w:rsid w:val="003C28DE"/>
    <w:rsid w:val="003C2AC7"/>
    <w:rsid w:val="003C33AD"/>
    <w:rsid w:val="003C3666"/>
    <w:rsid w:val="003C422B"/>
    <w:rsid w:val="003C44D2"/>
    <w:rsid w:val="003C4DC9"/>
    <w:rsid w:val="003C4E85"/>
    <w:rsid w:val="003C4ED4"/>
    <w:rsid w:val="003C5143"/>
    <w:rsid w:val="003C5579"/>
    <w:rsid w:val="003C567B"/>
    <w:rsid w:val="003C597C"/>
    <w:rsid w:val="003C6066"/>
    <w:rsid w:val="003C634A"/>
    <w:rsid w:val="003C63A7"/>
    <w:rsid w:val="003C6629"/>
    <w:rsid w:val="003C68AB"/>
    <w:rsid w:val="003C68C3"/>
    <w:rsid w:val="003C6ADB"/>
    <w:rsid w:val="003C6D3A"/>
    <w:rsid w:val="003C6ED5"/>
    <w:rsid w:val="003C70E1"/>
    <w:rsid w:val="003C743D"/>
    <w:rsid w:val="003C748E"/>
    <w:rsid w:val="003C76F0"/>
    <w:rsid w:val="003C775E"/>
    <w:rsid w:val="003C783F"/>
    <w:rsid w:val="003C79C8"/>
    <w:rsid w:val="003C7C1D"/>
    <w:rsid w:val="003C7E35"/>
    <w:rsid w:val="003C7E6B"/>
    <w:rsid w:val="003D0230"/>
    <w:rsid w:val="003D03BD"/>
    <w:rsid w:val="003D0550"/>
    <w:rsid w:val="003D0B8F"/>
    <w:rsid w:val="003D0F61"/>
    <w:rsid w:val="003D106C"/>
    <w:rsid w:val="003D107C"/>
    <w:rsid w:val="003D1684"/>
    <w:rsid w:val="003D1786"/>
    <w:rsid w:val="003D1A79"/>
    <w:rsid w:val="003D1B8B"/>
    <w:rsid w:val="003D2156"/>
    <w:rsid w:val="003D25E7"/>
    <w:rsid w:val="003D25FC"/>
    <w:rsid w:val="003D2628"/>
    <w:rsid w:val="003D27EC"/>
    <w:rsid w:val="003D27FF"/>
    <w:rsid w:val="003D2934"/>
    <w:rsid w:val="003D2BC4"/>
    <w:rsid w:val="003D3252"/>
    <w:rsid w:val="003D34A2"/>
    <w:rsid w:val="003D355A"/>
    <w:rsid w:val="003D37E4"/>
    <w:rsid w:val="003D39CA"/>
    <w:rsid w:val="003D441A"/>
    <w:rsid w:val="003D4762"/>
    <w:rsid w:val="003D4B0D"/>
    <w:rsid w:val="003D4B5B"/>
    <w:rsid w:val="003D4E8F"/>
    <w:rsid w:val="003D529C"/>
    <w:rsid w:val="003D536B"/>
    <w:rsid w:val="003D53C6"/>
    <w:rsid w:val="003D55B6"/>
    <w:rsid w:val="003D5BE7"/>
    <w:rsid w:val="003D5F46"/>
    <w:rsid w:val="003D620B"/>
    <w:rsid w:val="003D6481"/>
    <w:rsid w:val="003D654A"/>
    <w:rsid w:val="003D680B"/>
    <w:rsid w:val="003D68B9"/>
    <w:rsid w:val="003D68DE"/>
    <w:rsid w:val="003D69C4"/>
    <w:rsid w:val="003D6ADE"/>
    <w:rsid w:val="003D6CD7"/>
    <w:rsid w:val="003D7018"/>
    <w:rsid w:val="003D78D0"/>
    <w:rsid w:val="003D791A"/>
    <w:rsid w:val="003D79E5"/>
    <w:rsid w:val="003D7FE6"/>
    <w:rsid w:val="003E00BC"/>
    <w:rsid w:val="003E01EA"/>
    <w:rsid w:val="003E0284"/>
    <w:rsid w:val="003E03A7"/>
    <w:rsid w:val="003E07BA"/>
    <w:rsid w:val="003E07C5"/>
    <w:rsid w:val="003E07EF"/>
    <w:rsid w:val="003E0EC1"/>
    <w:rsid w:val="003E16E3"/>
    <w:rsid w:val="003E17FA"/>
    <w:rsid w:val="003E1819"/>
    <w:rsid w:val="003E189C"/>
    <w:rsid w:val="003E193E"/>
    <w:rsid w:val="003E20EE"/>
    <w:rsid w:val="003E2110"/>
    <w:rsid w:val="003E2347"/>
    <w:rsid w:val="003E24CE"/>
    <w:rsid w:val="003E2ABA"/>
    <w:rsid w:val="003E2FE3"/>
    <w:rsid w:val="003E315F"/>
    <w:rsid w:val="003E33E0"/>
    <w:rsid w:val="003E34DF"/>
    <w:rsid w:val="003E34E5"/>
    <w:rsid w:val="003E364B"/>
    <w:rsid w:val="003E3667"/>
    <w:rsid w:val="003E371E"/>
    <w:rsid w:val="003E3946"/>
    <w:rsid w:val="003E39B9"/>
    <w:rsid w:val="003E3B20"/>
    <w:rsid w:val="003E3CA4"/>
    <w:rsid w:val="003E43EA"/>
    <w:rsid w:val="003E4473"/>
    <w:rsid w:val="003E46E4"/>
    <w:rsid w:val="003E4755"/>
    <w:rsid w:val="003E48D0"/>
    <w:rsid w:val="003E4956"/>
    <w:rsid w:val="003E4C74"/>
    <w:rsid w:val="003E4CAC"/>
    <w:rsid w:val="003E4D42"/>
    <w:rsid w:val="003E5222"/>
    <w:rsid w:val="003E5325"/>
    <w:rsid w:val="003E5432"/>
    <w:rsid w:val="003E55A9"/>
    <w:rsid w:val="003E5A4C"/>
    <w:rsid w:val="003E5E55"/>
    <w:rsid w:val="003E600E"/>
    <w:rsid w:val="003E63C5"/>
    <w:rsid w:val="003E6AA3"/>
    <w:rsid w:val="003E6C69"/>
    <w:rsid w:val="003E6F8D"/>
    <w:rsid w:val="003E70CB"/>
    <w:rsid w:val="003E711F"/>
    <w:rsid w:val="003E7175"/>
    <w:rsid w:val="003E75BE"/>
    <w:rsid w:val="003E7618"/>
    <w:rsid w:val="003E7ACA"/>
    <w:rsid w:val="003E7D64"/>
    <w:rsid w:val="003E7E99"/>
    <w:rsid w:val="003F0482"/>
    <w:rsid w:val="003F06DB"/>
    <w:rsid w:val="003F079E"/>
    <w:rsid w:val="003F0E3F"/>
    <w:rsid w:val="003F11AA"/>
    <w:rsid w:val="003F12AA"/>
    <w:rsid w:val="003F12B5"/>
    <w:rsid w:val="003F1455"/>
    <w:rsid w:val="003F1744"/>
    <w:rsid w:val="003F1F9F"/>
    <w:rsid w:val="003F266F"/>
    <w:rsid w:val="003F26D7"/>
    <w:rsid w:val="003F27D1"/>
    <w:rsid w:val="003F3040"/>
    <w:rsid w:val="003F39BB"/>
    <w:rsid w:val="003F3B36"/>
    <w:rsid w:val="003F3F42"/>
    <w:rsid w:val="003F4088"/>
    <w:rsid w:val="003F444A"/>
    <w:rsid w:val="003F44FB"/>
    <w:rsid w:val="003F4528"/>
    <w:rsid w:val="003F457A"/>
    <w:rsid w:val="003F45FB"/>
    <w:rsid w:val="003F47B8"/>
    <w:rsid w:val="003F490D"/>
    <w:rsid w:val="003F4B73"/>
    <w:rsid w:val="003F4BB1"/>
    <w:rsid w:val="003F508F"/>
    <w:rsid w:val="003F5212"/>
    <w:rsid w:val="003F54A5"/>
    <w:rsid w:val="003F5623"/>
    <w:rsid w:val="003F570D"/>
    <w:rsid w:val="003F5775"/>
    <w:rsid w:val="003F5BBC"/>
    <w:rsid w:val="003F5DF9"/>
    <w:rsid w:val="003F6254"/>
    <w:rsid w:val="003F66DD"/>
    <w:rsid w:val="003F6CCA"/>
    <w:rsid w:val="003F7215"/>
    <w:rsid w:val="003F7341"/>
    <w:rsid w:val="003F7516"/>
    <w:rsid w:val="003F76DA"/>
    <w:rsid w:val="003F774F"/>
    <w:rsid w:val="003F7B94"/>
    <w:rsid w:val="003F7DAB"/>
    <w:rsid w:val="004007FD"/>
    <w:rsid w:val="00400A1E"/>
    <w:rsid w:val="00400A80"/>
    <w:rsid w:val="00400AA0"/>
    <w:rsid w:val="00400B2D"/>
    <w:rsid w:val="00400D8A"/>
    <w:rsid w:val="00401040"/>
    <w:rsid w:val="00401196"/>
    <w:rsid w:val="0040130E"/>
    <w:rsid w:val="0040139E"/>
    <w:rsid w:val="0040167A"/>
    <w:rsid w:val="00401899"/>
    <w:rsid w:val="00401962"/>
    <w:rsid w:val="004019AF"/>
    <w:rsid w:val="00401C65"/>
    <w:rsid w:val="00401D60"/>
    <w:rsid w:val="00401E00"/>
    <w:rsid w:val="00401F2C"/>
    <w:rsid w:val="004020D9"/>
    <w:rsid w:val="0040217B"/>
    <w:rsid w:val="00402599"/>
    <w:rsid w:val="0040279F"/>
    <w:rsid w:val="00402806"/>
    <w:rsid w:val="00402D31"/>
    <w:rsid w:val="00403113"/>
    <w:rsid w:val="004032AE"/>
    <w:rsid w:val="004032C4"/>
    <w:rsid w:val="0040390B"/>
    <w:rsid w:val="00403932"/>
    <w:rsid w:val="00403B11"/>
    <w:rsid w:val="00403E04"/>
    <w:rsid w:val="004041E4"/>
    <w:rsid w:val="00404233"/>
    <w:rsid w:val="004045B6"/>
    <w:rsid w:val="004046C7"/>
    <w:rsid w:val="00404818"/>
    <w:rsid w:val="00404B3E"/>
    <w:rsid w:val="00404C9A"/>
    <w:rsid w:val="00404C9E"/>
    <w:rsid w:val="0040594D"/>
    <w:rsid w:val="004060CC"/>
    <w:rsid w:val="0040611D"/>
    <w:rsid w:val="00406421"/>
    <w:rsid w:val="00406D61"/>
    <w:rsid w:val="0040711B"/>
    <w:rsid w:val="004071C1"/>
    <w:rsid w:val="004073F4"/>
    <w:rsid w:val="004077C7"/>
    <w:rsid w:val="0040795F"/>
    <w:rsid w:val="00407B96"/>
    <w:rsid w:val="00407C21"/>
    <w:rsid w:val="00407E14"/>
    <w:rsid w:val="00407ED8"/>
    <w:rsid w:val="00407F08"/>
    <w:rsid w:val="00407F13"/>
    <w:rsid w:val="00410050"/>
    <w:rsid w:val="00410330"/>
    <w:rsid w:val="004104E3"/>
    <w:rsid w:val="00410751"/>
    <w:rsid w:val="00410AEA"/>
    <w:rsid w:val="00410B57"/>
    <w:rsid w:val="00410C90"/>
    <w:rsid w:val="00410F1D"/>
    <w:rsid w:val="00411104"/>
    <w:rsid w:val="00411366"/>
    <w:rsid w:val="00411701"/>
    <w:rsid w:val="004119EB"/>
    <w:rsid w:val="00411AB0"/>
    <w:rsid w:val="00411D06"/>
    <w:rsid w:val="00411E5C"/>
    <w:rsid w:val="00411EC9"/>
    <w:rsid w:val="00412011"/>
    <w:rsid w:val="00412057"/>
    <w:rsid w:val="00412195"/>
    <w:rsid w:val="00412B0F"/>
    <w:rsid w:val="004130ED"/>
    <w:rsid w:val="00413482"/>
    <w:rsid w:val="004136E6"/>
    <w:rsid w:val="00413731"/>
    <w:rsid w:val="00413B37"/>
    <w:rsid w:val="00413B91"/>
    <w:rsid w:val="00413CA7"/>
    <w:rsid w:val="00413E4D"/>
    <w:rsid w:val="00414446"/>
    <w:rsid w:val="00414986"/>
    <w:rsid w:val="004149FB"/>
    <w:rsid w:val="00414A07"/>
    <w:rsid w:val="00414D36"/>
    <w:rsid w:val="00414DBF"/>
    <w:rsid w:val="00414F7C"/>
    <w:rsid w:val="00415158"/>
    <w:rsid w:val="004154AA"/>
    <w:rsid w:val="00415615"/>
    <w:rsid w:val="00415BF1"/>
    <w:rsid w:val="00415D2E"/>
    <w:rsid w:val="00415D4A"/>
    <w:rsid w:val="00415D9F"/>
    <w:rsid w:val="00415E51"/>
    <w:rsid w:val="004160C0"/>
    <w:rsid w:val="004168FB"/>
    <w:rsid w:val="00416EAC"/>
    <w:rsid w:val="00416FEB"/>
    <w:rsid w:val="00417062"/>
    <w:rsid w:val="004174BE"/>
    <w:rsid w:val="0041764D"/>
    <w:rsid w:val="00417BF0"/>
    <w:rsid w:val="00417F51"/>
    <w:rsid w:val="00420009"/>
    <w:rsid w:val="004200BF"/>
    <w:rsid w:val="004203BA"/>
    <w:rsid w:val="004204AD"/>
    <w:rsid w:val="00420580"/>
    <w:rsid w:val="004206D7"/>
    <w:rsid w:val="004209D1"/>
    <w:rsid w:val="00420AF2"/>
    <w:rsid w:val="00420C68"/>
    <w:rsid w:val="00420C96"/>
    <w:rsid w:val="00420CA1"/>
    <w:rsid w:val="004211B0"/>
    <w:rsid w:val="004211B6"/>
    <w:rsid w:val="00421311"/>
    <w:rsid w:val="00421353"/>
    <w:rsid w:val="004213DA"/>
    <w:rsid w:val="004214DE"/>
    <w:rsid w:val="004214F6"/>
    <w:rsid w:val="0042188E"/>
    <w:rsid w:val="00421EC4"/>
    <w:rsid w:val="0042284E"/>
    <w:rsid w:val="00422D49"/>
    <w:rsid w:val="00423051"/>
    <w:rsid w:val="004230E2"/>
    <w:rsid w:val="00423297"/>
    <w:rsid w:val="00423804"/>
    <w:rsid w:val="0042399D"/>
    <w:rsid w:val="00423C7A"/>
    <w:rsid w:val="00423E87"/>
    <w:rsid w:val="00423FBD"/>
    <w:rsid w:val="00424334"/>
    <w:rsid w:val="004243D5"/>
    <w:rsid w:val="00424458"/>
    <w:rsid w:val="0042459F"/>
    <w:rsid w:val="004247B9"/>
    <w:rsid w:val="00424982"/>
    <w:rsid w:val="00424A13"/>
    <w:rsid w:val="00424AA0"/>
    <w:rsid w:val="00424E0E"/>
    <w:rsid w:val="00425745"/>
    <w:rsid w:val="004258A3"/>
    <w:rsid w:val="00425924"/>
    <w:rsid w:val="00425930"/>
    <w:rsid w:val="0042593F"/>
    <w:rsid w:val="00425BCE"/>
    <w:rsid w:val="00425C97"/>
    <w:rsid w:val="00425E7C"/>
    <w:rsid w:val="00425EBA"/>
    <w:rsid w:val="00426066"/>
    <w:rsid w:val="00426078"/>
    <w:rsid w:val="004261ED"/>
    <w:rsid w:val="004262AC"/>
    <w:rsid w:val="004262E3"/>
    <w:rsid w:val="00426496"/>
    <w:rsid w:val="004267AA"/>
    <w:rsid w:val="00426821"/>
    <w:rsid w:val="00426C42"/>
    <w:rsid w:val="00426E14"/>
    <w:rsid w:val="0042700C"/>
    <w:rsid w:val="00427399"/>
    <w:rsid w:val="00427490"/>
    <w:rsid w:val="004276BA"/>
    <w:rsid w:val="00427950"/>
    <w:rsid w:val="00427A24"/>
    <w:rsid w:val="00427A62"/>
    <w:rsid w:val="00427D94"/>
    <w:rsid w:val="00427E7C"/>
    <w:rsid w:val="00430069"/>
    <w:rsid w:val="0043011B"/>
    <w:rsid w:val="004301C1"/>
    <w:rsid w:val="004302B0"/>
    <w:rsid w:val="004302C3"/>
    <w:rsid w:val="004303CC"/>
    <w:rsid w:val="00430972"/>
    <w:rsid w:val="00430BA9"/>
    <w:rsid w:val="004314AA"/>
    <w:rsid w:val="004314C5"/>
    <w:rsid w:val="004317AC"/>
    <w:rsid w:val="00431885"/>
    <w:rsid w:val="00432071"/>
    <w:rsid w:val="00432314"/>
    <w:rsid w:val="00432567"/>
    <w:rsid w:val="004326F6"/>
    <w:rsid w:val="00432BA8"/>
    <w:rsid w:val="00432BBD"/>
    <w:rsid w:val="00432BF6"/>
    <w:rsid w:val="00432DCC"/>
    <w:rsid w:val="00432F32"/>
    <w:rsid w:val="0043303B"/>
    <w:rsid w:val="0043340A"/>
    <w:rsid w:val="00433798"/>
    <w:rsid w:val="004338DB"/>
    <w:rsid w:val="00433CCD"/>
    <w:rsid w:val="00433D1C"/>
    <w:rsid w:val="00433D94"/>
    <w:rsid w:val="00433FE6"/>
    <w:rsid w:val="004341C2"/>
    <w:rsid w:val="004345DB"/>
    <w:rsid w:val="004346B7"/>
    <w:rsid w:val="0043491B"/>
    <w:rsid w:val="00434D35"/>
    <w:rsid w:val="00434E42"/>
    <w:rsid w:val="0043500C"/>
    <w:rsid w:val="004352A1"/>
    <w:rsid w:val="004352B6"/>
    <w:rsid w:val="0043563C"/>
    <w:rsid w:val="004356E4"/>
    <w:rsid w:val="00435836"/>
    <w:rsid w:val="00435B7B"/>
    <w:rsid w:val="00435C71"/>
    <w:rsid w:val="00436531"/>
    <w:rsid w:val="0043654F"/>
    <w:rsid w:val="0043692B"/>
    <w:rsid w:val="00436D6B"/>
    <w:rsid w:val="00436FA9"/>
    <w:rsid w:val="00437383"/>
    <w:rsid w:val="0043752B"/>
    <w:rsid w:val="00437818"/>
    <w:rsid w:val="00437840"/>
    <w:rsid w:val="004379AA"/>
    <w:rsid w:val="00437B0E"/>
    <w:rsid w:val="00440080"/>
    <w:rsid w:val="004400DA"/>
    <w:rsid w:val="004405B5"/>
    <w:rsid w:val="00440916"/>
    <w:rsid w:val="00440C8C"/>
    <w:rsid w:val="00440E14"/>
    <w:rsid w:val="0044126C"/>
    <w:rsid w:val="00441326"/>
    <w:rsid w:val="00441363"/>
    <w:rsid w:val="004418BF"/>
    <w:rsid w:val="00441D17"/>
    <w:rsid w:val="00441E66"/>
    <w:rsid w:val="00441F80"/>
    <w:rsid w:val="004429F4"/>
    <w:rsid w:val="00442BED"/>
    <w:rsid w:val="00442DCC"/>
    <w:rsid w:val="00442DF6"/>
    <w:rsid w:val="0044307B"/>
    <w:rsid w:val="004431FD"/>
    <w:rsid w:val="0044374D"/>
    <w:rsid w:val="00443804"/>
    <w:rsid w:val="00444121"/>
    <w:rsid w:val="004443A5"/>
    <w:rsid w:val="004447E2"/>
    <w:rsid w:val="00444868"/>
    <w:rsid w:val="0044495A"/>
    <w:rsid w:val="004449B5"/>
    <w:rsid w:val="00444A7F"/>
    <w:rsid w:val="00444B48"/>
    <w:rsid w:val="00444C7D"/>
    <w:rsid w:val="00444D31"/>
    <w:rsid w:val="00444E30"/>
    <w:rsid w:val="00444EEF"/>
    <w:rsid w:val="00445300"/>
    <w:rsid w:val="00445854"/>
    <w:rsid w:val="004461E7"/>
    <w:rsid w:val="0044650A"/>
    <w:rsid w:val="0044655B"/>
    <w:rsid w:val="00446625"/>
    <w:rsid w:val="00446887"/>
    <w:rsid w:val="00446A0A"/>
    <w:rsid w:val="00446B06"/>
    <w:rsid w:val="00446E2D"/>
    <w:rsid w:val="00446F0A"/>
    <w:rsid w:val="004470C6"/>
    <w:rsid w:val="00447173"/>
    <w:rsid w:val="00447661"/>
    <w:rsid w:val="004477A3"/>
    <w:rsid w:val="0044798E"/>
    <w:rsid w:val="00447CF6"/>
    <w:rsid w:val="00447D49"/>
    <w:rsid w:val="00447E2F"/>
    <w:rsid w:val="00447E42"/>
    <w:rsid w:val="00450522"/>
    <w:rsid w:val="004507DE"/>
    <w:rsid w:val="00450935"/>
    <w:rsid w:val="00450AB3"/>
    <w:rsid w:val="00450DE8"/>
    <w:rsid w:val="00450FAC"/>
    <w:rsid w:val="0045110C"/>
    <w:rsid w:val="00451171"/>
    <w:rsid w:val="004512C2"/>
    <w:rsid w:val="004513FC"/>
    <w:rsid w:val="0045143E"/>
    <w:rsid w:val="004515F6"/>
    <w:rsid w:val="0045173E"/>
    <w:rsid w:val="004519E6"/>
    <w:rsid w:val="00451A7C"/>
    <w:rsid w:val="00451C69"/>
    <w:rsid w:val="00452240"/>
    <w:rsid w:val="004522D2"/>
    <w:rsid w:val="0045242D"/>
    <w:rsid w:val="004526FA"/>
    <w:rsid w:val="00452B84"/>
    <w:rsid w:val="00452C55"/>
    <w:rsid w:val="00452C98"/>
    <w:rsid w:val="00453047"/>
    <w:rsid w:val="004531E5"/>
    <w:rsid w:val="004532AC"/>
    <w:rsid w:val="00453438"/>
    <w:rsid w:val="00453540"/>
    <w:rsid w:val="004536CF"/>
    <w:rsid w:val="00453A9C"/>
    <w:rsid w:val="00453B12"/>
    <w:rsid w:val="00453E3B"/>
    <w:rsid w:val="00453E4C"/>
    <w:rsid w:val="00453FFF"/>
    <w:rsid w:val="0045401B"/>
    <w:rsid w:val="004540BA"/>
    <w:rsid w:val="00454519"/>
    <w:rsid w:val="004558CD"/>
    <w:rsid w:val="00455934"/>
    <w:rsid w:val="00455D4C"/>
    <w:rsid w:val="00455F8A"/>
    <w:rsid w:val="00456092"/>
    <w:rsid w:val="00456419"/>
    <w:rsid w:val="00456C8A"/>
    <w:rsid w:val="00456CAD"/>
    <w:rsid w:val="004572C0"/>
    <w:rsid w:val="00457871"/>
    <w:rsid w:val="00457D9B"/>
    <w:rsid w:val="00457DC2"/>
    <w:rsid w:val="0046009B"/>
    <w:rsid w:val="00460242"/>
    <w:rsid w:val="004602D3"/>
    <w:rsid w:val="004603DA"/>
    <w:rsid w:val="00460583"/>
    <w:rsid w:val="004609AA"/>
    <w:rsid w:val="00460C4C"/>
    <w:rsid w:val="00460CF2"/>
    <w:rsid w:val="004610FD"/>
    <w:rsid w:val="00461221"/>
    <w:rsid w:val="00461361"/>
    <w:rsid w:val="00461456"/>
    <w:rsid w:val="00461653"/>
    <w:rsid w:val="00461AE3"/>
    <w:rsid w:val="00461BED"/>
    <w:rsid w:val="00461F04"/>
    <w:rsid w:val="0046275E"/>
    <w:rsid w:val="004627E3"/>
    <w:rsid w:val="00462AAB"/>
    <w:rsid w:val="0046305F"/>
    <w:rsid w:val="00463204"/>
    <w:rsid w:val="00463C92"/>
    <w:rsid w:val="00463CF2"/>
    <w:rsid w:val="00464088"/>
    <w:rsid w:val="0046432A"/>
    <w:rsid w:val="00464468"/>
    <w:rsid w:val="004644EB"/>
    <w:rsid w:val="0046462D"/>
    <w:rsid w:val="00464663"/>
    <w:rsid w:val="00464872"/>
    <w:rsid w:val="0046488B"/>
    <w:rsid w:val="004649E8"/>
    <w:rsid w:val="00464B68"/>
    <w:rsid w:val="00464C78"/>
    <w:rsid w:val="004651D5"/>
    <w:rsid w:val="00465967"/>
    <w:rsid w:val="00466025"/>
    <w:rsid w:val="00466972"/>
    <w:rsid w:val="00466B65"/>
    <w:rsid w:val="00466DCD"/>
    <w:rsid w:val="00466E90"/>
    <w:rsid w:val="00467151"/>
    <w:rsid w:val="00467428"/>
    <w:rsid w:val="00467616"/>
    <w:rsid w:val="00467B07"/>
    <w:rsid w:val="004703EC"/>
    <w:rsid w:val="004705D3"/>
    <w:rsid w:val="00470643"/>
    <w:rsid w:val="0047073C"/>
    <w:rsid w:val="00470859"/>
    <w:rsid w:val="0047085E"/>
    <w:rsid w:val="004712CB"/>
    <w:rsid w:val="004712F3"/>
    <w:rsid w:val="004713CC"/>
    <w:rsid w:val="004717E5"/>
    <w:rsid w:val="004718A6"/>
    <w:rsid w:val="004719B9"/>
    <w:rsid w:val="0047213F"/>
    <w:rsid w:val="00472170"/>
    <w:rsid w:val="004721A3"/>
    <w:rsid w:val="004724D1"/>
    <w:rsid w:val="00472D13"/>
    <w:rsid w:val="00472F97"/>
    <w:rsid w:val="004732AA"/>
    <w:rsid w:val="00473590"/>
    <w:rsid w:val="00473647"/>
    <w:rsid w:val="004738F7"/>
    <w:rsid w:val="00473ADE"/>
    <w:rsid w:val="00473C5F"/>
    <w:rsid w:val="00474815"/>
    <w:rsid w:val="00474987"/>
    <w:rsid w:val="00474A0D"/>
    <w:rsid w:val="00474DDA"/>
    <w:rsid w:val="00475330"/>
    <w:rsid w:val="004754D1"/>
    <w:rsid w:val="0047558F"/>
    <w:rsid w:val="00475690"/>
    <w:rsid w:val="00475968"/>
    <w:rsid w:val="00475B85"/>
    <w:rsid w:val="00475C8C"/>
    <w:rsid w:val="00476533"/>
    <w:rsid w:val="00476C56"/>
    <w:rsid w:val="00477529"/>
    <w:rsid w:val="00477571"/>
    <w:rsid w:val="004775CE"/>
    <w:rsid w:val="00477A91"/>
    <w:rsid w:val="00477AD0"/>
    <w:rsid w:val="00477C8A"/>
    <w:rsid w:val="00480208"/>
    <w:rsid w:val="004802C3"/>
    <w:rsid w:val="00480301"/>
    <w:rsid w:val="004807D2"/>
    <w:rsid w:val="004808B0"/>
    <w:rsid w:val="004809D8"/>
    <w:rsid w:val="00480B62"/>
    <w:rsid w:val="00480D79"/>
    <w:rsid w:val="00480E99"/>
    <w:rsid w:val="00481102"/>
    <w:rsid w:val="004812ED"/>
    <w:rsid w:val="0048136D"/>
    <w:rsid w:val="00481574"/>
    <w:rsid w:val="00481661"/>
    <w:rsid w:val="004817F4"/>
    <w:rsid w:val="00481BDF"/>
    <w:rsid w:val="00481D15"/>
    <w:rsid w:val="00481D3A"/>
    <w:rsid w:val="00481DE5"/>
    <w:rsid w:val="004822C5"/>
    <w:rsid w:val="0048235E"/>
    <w:rsid w:val="004824A1"/>
    <w:rsid w:val="0048281C"/>
    <w:rsid w:val="00482AD6"/>
    <w:rsid w:val="004836DD"/>
    <w:rsid w:val="00483CBA"/>
    <w:rsid w:val="00483E84"/>
    <w:rsid w:val="004845BB"/>
    <w:rsid w:val="00484773"/>
    <w:rsid w:val="0048495B"/>
    <w:rsid w:val="00484AD9"/>
    <w:rsid w:val="00484B00"/>
    <w:rsid w:val="00484D3E"/>
    <w:rsid w:val="00485015"/>
    <w:rsid w:val="0048508F"/>
    <w:rsid w:val="004857D9"/>
    <w:rsid w:val="0048595F"/>
    <w:rsid w:val="00486326"/>
    <w:rsid w:val="004863FD"/>
    <w:rsid w:val="00486501"/>
    <w:rsid w:val="00486CDC"/>
    <w:rsid w:val="004870FE"/>
    <w:rsid w:val="004871B3"/>
    <w:rsid w:val="0048743A"/>
    <w:rsid w:val="00487580"/>
    <w:rsid w:val="004876CE"/>
    <w:rsid w:val="004878C9"/>
    <w:rsid w:val="00487AED"/>
    <w:rsid w:val="00487B4B"/>
    <w:rsid w:val="00487EDF"/>
    <w:rsid w:val="004903EB"/>
    <w:rsid w:val="00490641"/>
    <w:rsid w:val="004908C0"/>
    <w:rsid w:val="00490C3A"/>
    <w:rsid w:val="00490C9C"/>
    <w:rsid w:val="00490D9B"/>
    <w:rsid w:val="00490EC4"/>
    <w:rsid w:val="004916C5"/>
    <w:rsid w:val="004918BD"/>
    <w:rsid w:val="00491ADE"/>
    <w:rsid w:val="00491D52"/>
    <w:rsid w:val="00492803"/>
    <w:rsid w:val="0049290A"/>
    <w:rsid w:val="004930DD"/>
    <w:rsid w:val="004930E5"/>
    <w:rsid w:val="004931A3"/>
    <w:rsid w:val="00493563"/>
    <w:rsid w:val="00493720"/>
    <w:rsid w:val="0049425D"/>
    <w:rsid w:val="00494380"/>
    <w:rsid w:val="00494823"/>
    <w:rsid w:val="0049484B"/>
    <w:rsid w:val="0049493B"/>
    <w:rsid w:val="00494C8D"/>
    <w:rsid w:val="00494C92"/>
    <w:rsid w:val="00494E9E"/>
    <w:rsid w:val="00494F10"/>
    <w:rsid w:val="00495173"/>
    <w:rsid w:val="004952AB"/>
    <w:rsid w:val="0049532E"/>
    <w:rsid w:val="0049559C"/>
    <w:rsid w:val="0049577D"/>
    <w:rsid w:val="00495872"/>
    <w:rsid w:val="00495A00"/>
    <w:rsid w:val="00495CC4"/>
    <w:rsid w:val="00495EA8"/>
    <w:rsid w:val="00495F2C"/>
    <w:rsid w:val="004961BB"/>
    <w:rsid w:val="0049636D"/>
    <w:rsid w:val="00496D36"/>
    <w:rsid w:val="00496E26"/>
    <w:rsid w:val="00496F8C"/>
    <w:rsid w:val="00496FE9"/>
    <w:rsid w:val="00497144"/>
    <w:rsid w:val="004977D6"/>
    <w:rsid w:val="004979A1"/>
    <w:rsid w:val="00497C75"/>
    <w:rsid w:val="00497FBF"/>
    <w:rsid w:val="004A01F5"/>
    <w:rsid w:val="004A05AA"/>
    <w:rsid w:val="004A08CB"/>
    <w:rsid w:val="004A0B75"/>
    <w:rsid w:val="004A107C"/>
    <w:rsid w:val="004A1082"/>
    <w:rsid w:val="004A12E3"/>
    <w:rsid w:val="004A14C3"/>
    <w:rsid w:val="004A14DF"/>
    <w:rsid w:val="004A18AD"/>
    <w:rsid w:val="004A198D"/>
    <w:rsid w:val="004A19FC"/>
    <w:rsid w:val="004A1CFC"/>
    <w:rsid w:val="004A1DA5"/>
    <w:rsid w:val="004A1EF0"/>
    <w:rsid w:val="004A26D9"/>
    <w:rsid w:val="004A27BC"/>
    <w:rsid w:val="004A2B7C"/>
    <w:rsid w:val="004A2BE0"/>
    <w:rsid w:val="004A2F21"/>
    <w:rsid w:val="004A307A"/>
    <w:rsid w:val="004A31A6"/>
    <w:rsid w:val="004A32DB"/>
    <w:rsid w:val="004A338F"/>
    <w:rsid w:val="004A395C"/>
    <w:rsid w:val="004A3A85"/>
    <w:rsid w:val="004A3AE0"/>
    <w:rsid w:val="004A3C50"/>
    <w:rsid w:val="004A3EA1"/>
    <w:rsid w:val="004A46AA"/>
    <w:rsid w:val="004A480A"/>
    <w:rsid w:val="004A4936"/>
    <w:rsid w:val="004A4B04"/>
    <w:rsid w:val="004A4E58"/>
    <w:rsid w:val="004A53C6"/>
    <w:rsid w:val="004A53D6"/>
    <w:rsid w:val="004A53EE"/>
    <w:rsid w:val="004A54B8"/>
    <w:rsid w:val="004A54E0"/>
    <w:rsid w:val="004A55E2"/>
    <w:rsid w:val="004A5804"/>
    <w:rsid w:val="004A5A35"/>
    <w:rsid w:val="004A5C67"/>
    <w:rsid w:val="004A6626"/>
    <w:rsid w:val="004A6906"/>
    <w:rsid w:val="004A6D83"/>
    <w:rsid w:val="004A6E22"/>
    <w:rsid w:val="004A6E51"/>
    <w:rsid w:val="004A6ECB"/>
    <w:rsid w:val="004A71A3"/>
    <w:rsid w:val="004A737A"/>
    <w:rsid w:val="004A7A0E"/>
    <w:rsid w:val="004A7BE9"/>
    <w:rsid w:val="004A7C20"/>
    <w:rsid w:val="004A7D0D"/>
    <w:rsid w:val="004A7DCD"/>
    <w:rsid w:val="004A7DF8"/>
    <w:rsid w:val="004A7F5B"/>
    <w:rsid w:val="004A7F78"/>
    <w:rsid w:val="004B0060"/>
    <w:rsid w:val="004B03F2"/>
    <w:rsid w:val="004B084A"/>
    <w:rsid w:val="004B09A4"/>
    <w:rsid w:val="004B0AD3"/>
    <w:rsid w:val="004B0BE5"/>
    <w:rsid w:val="004B0D3A"/>
    <w:rsid w:val="004B10E4"/>
    <w:rsid w:val="004B14A3"/>
    <w:rsid w:val="004B15DC"/>
    <w:rsid w:val="004B16C8"/>
    <w:rsid w:val="004B1B24"/>
    <w:rsid w:val="004B1BB0"/>
    <w:rsid w:val="004B1C5D"/>
    <w:rsid w:val="004B1D25"/>
    <w:rsid w:val="004B1DB0"/>
    <w:rsid w:val="004B1FA0"/>
    <w:rsid w:val="004B2156"/>
    <w:rsid w:val="004B2186"/>
    <w:rsid w:val="004B2478"/>
    <w:rsid w:val="004B2939"/>
    <w:rsid w:val="004B315B"/>
    <w:rsid w:val="004B31B6"/>
    <w:rsid w:val="004B330D"/>
    <w:rsid w:val="004B3483"/>
    <w:rsid w:val="004B354B"/>
    <w:rsid w:val="004B3841"/>
    <w:rsid w:val="004B3875"/>
    <w:rsid w:val="004B38AD"/>
    <w:rsid w:val="004B390F"/>
    <w:rsid w:val="004B3A45"/>
    <w:rsid w:val="004B3CBF"/>
    <w:rsid w:val="004B3DB6"/>
    <w:rsid w:val="004B40E9"/>
    <w:rsid w:val="004B4530"/>
    <w:rsid w:val="004B47F2"/>
    <w:rsid w:val="004B4EA5"/>
    <w:rsid w:val="004B533B"/>
    <w:rsid w:val="004B5436"/>
    <w:rsid w:val="004B58A8"/>
    <w:rsid w:val="004B5A1C"/>
    <w:rsid w:val="004B5AC2"/>
    <w:rsid w:val="004B5B33"/>
    <w:rsid w:val="004B5B52"/>
    <w:rsid w:val="004B635A"/>
    <w:rsid w:val="004B640F"/>
    <w:rsid w:val="004B66A9"/>
    <w:rsid w:val="004B673D"/>
    <w:rsid w:val="004B6818"/>
    <w:rsid w:val="004B69C6"/>
    <w:rsid w:val="004B6FA4"/>
    <w:rsid w:val="004B7273"/>
    <w:rsid w:val="004B7323"/>
    <w:rsid w:val="004B745E"/>
    <w:rsid w:val="004B758D"/>
    <w:rsid w:val="004B7AC3"/>
    <w:rsid w:val="004B7C3D"/>
    <w:rsid w:val="004B7D68"/>
    <w:rsid w:val="004B7EA2"/>
    <w:rsid w:val="004B7F6D"/>
    <w:rsid w:val="004C04C2"/>
    <w:rsid w:val="004C0AA0"/>
    <w:rsid w:val="004C0BA2"/>
    <w:rsid w:val="004C0E5C"/>
    <w:rsid w:val="004C1177"/>
    <w:rsid w:val="004C14FF"/>
    <w:rsid w:val="004C1512"/>
    <w:rsid w:val="004C17EA"/>
    <w:rsid w:val="004C1DEC"/>
    <w:rsid w:val="004C1EF7"/>
    <w:rsid w:val="004C1F2B"/>
    <w:rsid w:val="004C1FB6"/>
    <w:rsid w:val="004C236E"/>
    <w:rsid w:val="004C2736"/>
    <w:rsid w:val="004C28AA"/>
    <w:rsid w:val="004C2CFF"/>
    <w:rsid w:val="004C2F77"/>
    <w:rsid w:val="004C34FF"/>
    <w:rsid w:val="004C3622"/>
    <w:rsid w:val="004C3B12"/>
    <w:rsid w:val="004C3E3A"/>
    <w:rsid w:val="004C3E57"/>
    <w:rsid w:val="004C4182"/>
    <w:rsid w:val="004C4239"/>
    <w:rsid w:val="004C462D"/>
    <w:rsid w:val="004C48CA"/>
    <w:rsid w:val="004C4943"/>
    <w:rsid w:val="004C49E0"/>
    <w:rsid w:val="004C4C61"/>
    <w:rsid w:val="004C4EB8"/>
    <w:rsid w:val="004C5170"/>
    <w:rsid w:val="004C5756"/>
    <w:rsid w:val="004C589C"/>
    <w:rsid w:val="004C59AF"/>
    <w:rsid w:val="004C600D"/>
    <w:rsid w:val="004C63D1"/>
    <w:rsid w:val="004C64EF"/>
    <w:rsid w:val="004C6644"/>
    <w:rsid w:val="004C6913"/>
    <w:rsid w:val="004C6BD2"/>
    <w:rsid w:val="004C6EAC"/>
    <w:rsid w:val="004C712F"/>
    <w:rsid w:val="004C71E9"/>
    <w:rsid w:val="004C71EC"/>
    <w:rsid w:val="004C72CD"/>
    <w:rsid w:val="004C7482"/>
    <w:rsid w:val="004C757A"/>
    <w:rsid w:val="004C75E1"/>
    <w:rsid w:val="004C7960"/>
    <w:rsid w:val="004C79AE"/>
    <w:rsid w:val="004C7AED"/>
    <w:rsid w:val="004C7B3B"/>
    <w:rsid w:val="004C7D32"/>
    <w:rsid w:val="004C7D59"/>
    <w:rsid w:val="004C7E82"/>
    <w:rsid w:val="004D054A"/>
    <w:rsid w:val="004D07EC"/>
    <w:rsid w:val="004D0994"/>
    <w:rsid w:val="004D0E64"/>
    <w:rsid w:val="004D0FE5"/>
    <w:rsid w:val="004D1367"/>
    <w:rsid w:val="004D199E"/>
    <w:rsid w:val="004D1D04"/>
    <w:rsid w:val="004D1DED"/>
    <w:rsid w:val="004D2163"/>
    <w:rsid w:val="004D2AE9"/>
    <w:rsid w:val="004D2C48"/>
    <w:rsid w:val="004D3246"/>
    <w:rsid w:val="004D32B9"/>
    <w:rsid w:val="004D3311"/>
    <w:rsid w:val="004D34BA"/>
    <w:rsid w:val="004D3537"/>
    <w:rsid w:val="004D359B"/>
    <w:rsid w:val="004D3684"/>
    <w:rsid w:val="004D3A2D"/>
    <w:rsid w:val="004D3BC5"/>
    <w:rsid w:val="004D3EE7"/>
    <w:rsid w:val="004D3EEB"/>
    <w:rsid w:val="004D4093"/>
    <w:rsid w:val="004D42CC"/>
    <w:rsid w:val="004D4368"/>
    <w:rsid w:val="004D44BE"/>
    <w:rsid w:val="004D46EE"/>
    <w:rsid w:val="004D49E4"/>
    <w:rsid w:val="004D4A21"/>
    <w:rsid w:val="004D4BFC"/>
    <w:rsid w:val="004D4C8E"/>
    <w:rsid w:val="004D4ECD"/>
    <w:rsid w:val="004D516F"/>
    <w:rsid w:val="004D52D9"/>
    <w:rsid w:val="004D560E"/>
    <w:rsid w:val="004D592C"/>
    <w:rsid w:val="004D5B1E"/>
    <w:rsid w:val="004D5DF3"/>
    <w:rsid w:val="004D5ED9"/>
    <w:rsid w:val="004D6249"/>
    <w:rsid w:val="004D64A6"/>
    <w:rsid w:val="004D65AF"/>
    <w:rsid w:val="004D67B4"/>
    <w:rsid w:val="004D6B82"/>
    <w:rsid w:val="004D6C2E"/>
    <w:rsid w:val="004D73F2"/>
    <w:rsid w:val="004D747A"/>
    <w:rsid w:val="004D783B"/>
    <w:rsid w:val="004D7BAD"/>
    <w:rsid w:val="004E0116"/>
    <w:rsid w:val="004E0143"/>
    <w:rsid w:val="004E0191"/>
    <w:rsid w:val="004E033B"/>
    <w:rsid w:val="004E0407"/>
    <w:rsid w:val="004E0717"/>
    <w:rsid w:val="004E083C"/>
    <w:rsid w:val="004E09CB"/>
    <w:rsid w:val="004E0BFC"/>
    <w:rsid w:val="004E0D2F"/>
    <w:rsid w:val="004E13F0"/>
    <w:rsid w:val="004E14EF"/>
    <w:rsid w:val="004E161B"/>
    <w:rsid w:val="004E1680"/>
    <w:rsid w:val="004E1963"/>
    <w:rsid w:val="004E1995"/>
    <w:rsid w:val="004E1EB5"/>
    <w:rsid w:val="004E2282"/>
    <w:rsid w:val="004E2401"/>
    <w:rsid w:val="004E27C4"/>
    <w:rsid w:val="004E2846"/>
    <w:rsid w:val="004E2CF3"/>
    <w:rsid w:val="004E3040"/>
    <w:rsid w:val="004E311B"/>
    <w:rsid w:val="004E347E"/>
    <w:rsid w:val="004E3837"/>
    <w:rsid w:val="004E3D25"/>
    <w:rsid w:val="004E3F25"/>
    <w:rsid w:val="004E40CF"/>
    <w:rsid w:val="004E43F8"/>
    <w:rsid w:val="004E443E"/>
    <w:rsid w:val="004E4DCC"/>
    <w:rsid w:val="004E4E2C"/>
    <w:rsid w:val="004E5165"/>
    <w:rsid w:val="004E5361"/>
    <w:rsid w:val="004E56B2"/>
    <w:rsid w:val="004E56CD"/>
    <w:rsid w:val="004E5C0C"/>
    <w:rsid w:val="004E5C65"/>
    <w:rsid w:val="004E5E65"/>
    <w:rsid w:val="004E5F1B"/>
    <w:rsid w:val="004E6271"/>
    <w:rsid w:val="004E6971"/>
    <w:rsid w:val="004E6D65"/>
    <w:rsid w:val="004E6E24"/>
    <w:rsid w:val="004E6E7C"/>
    <w:rsid w:val="004E6F13"/>
    <w:rsid w:val="004E72FE"/>
    <w:rsid w:val="004E735B"/>
    <w:rsid w:val="004E7547"/>
    <w:rsid w:val="004E7600"/>
    <w:rsid w:val="004E7606"/>
    <w:rsid w:val="004E76A4"/>
    <w:rsid w:val="004E7A90"/>
    <w:rsid w:val="004E7D09"/>
    <w:rsid w:val="004E7E38"/>
    <w:rsid w:val="004F0251"/>
    <w:rsid w:val="004F0657"/>
    <w:rsid w:val="004F0976"/>
    <w:rsid w:val="004F0A51"/>
    <w:rsid w:val="004F0BE6"/>
    <w:rsid w:val="004F0FAF"/>
    <w:rsid w:val="004F134D"/>
    <w:rsid w:val="004F13DE"/>
    <w:rsid w:val="004F1488"/>
    <w:rsid w:val="004F1521"/>
    <w:rsid w:val="004F1D96"/>
    <w:rsid w:val="004F1F19"/>
    <w:rsid w:val="004F22E8"/>
    <w:rsid w:val="004F23B8"/>
    <w:rsid w:val="004F261F"/>
    <w:rsid w:val="004F265B"/>
    <w:rsid w:val="004F28AF"/>
    <w:rsid w:val="004F2AF9"/>
    <w:rsid w:val="004F2B5C"/>
    <w:rsid w:val="004F2C72"/>
    <w:rsid w:val="004F2CB3"/>
    <w:rsid w:val="004F2CCC"/>
    <w:rsid w:val="004F3690"/>
    <w:rsid w:val="004F36E3"/>
    <w:rsid w:val="004F3D0B"/>
    <w:rsid w:val="004F3F89"/>
    <w:rsid w:val="004F46CE"/>
    <w:rsid w:val="004F4BE6"/>
    <w:rsid w:val="004F4BFC"/>
    <w:rsid w:val="004F4CFC"/>
    <w:rsid w:val="004F4FEA"/>
    <w:rsid w:val="004F5861"/>
    <w:rsid w:val="004F59D0"/>
    <w:rsid w:val="004F5B4B"/>
    <w:rsid w:val="004F5B68"/>
    <w:rsid w:val="004F5CF1"/>
    <w:rsid w:val="004F63AA"/>
    <w:rsid w:val="004F63F8"/>
    <w:rsid w:val="004F6437"/>
    <w:rsid w:val="004F6455"/>
    <w:rsid w:val="004F6CC9"/>
    <w:rsid w:val="004F6E46"/>
    <w:rsid w:val="004F6FFD"/>
    <w:rsid w:val="004F7014"/>
    <w:rsid w:val="004F718C"/>
    <w:rsid w:val="004F73D1"/>
    <w:rsid w:val="004F74F1"/>
    <w:rsid w:val="004F757E"/>
    <w:rsid w:val="004F76C4"/>
    <w:rsid w:val="004F76EA"/>
    <w:rsid w:val="004F7A18"/>
    <w:rsid w:val="004F7E5D"/>
    <w:rsid w:val="0050006A"/>
    <w:rsid w:val="005000AF"/>
    <w:rsid w:val="00500113"/>
    <w:rsid w:val="00500254"/>
    <w:rsid w:val="0050029C"/>
    <w:rsid w:val="00500337"/>
    <w:rsid w:val="005003E8"/>
    <w:rsid w:val="005006E0"/>
    <w:rsid w:val="00500B48"/>
    <w:rsid w:val="00500C05"/>
    <w:rsid w:val="00500F1E"/>
    <w:rsid w:val="0050116A"/>
    <w:rsid w:val="00501250"/>
    <w:rsid w:val="00501589"/>
    <w:rsid w:val="0050159F"/>
    <w:rsid w:val="005016D8"/>
    <w:rsid w:val="00501B58"/>
    <w:rsid w:val="00501D4D"/>
    <w:rsid w:val="00501E6C"/>
    <w:rsid w:val="00501E72"/>
    <w:rsid w:val="00502387"/>
    <w:rsid w:val="005025B3"/>
    <w:rsid w:val="005026AC"/>
    <w:rsid w:val="00502D26"/>
    <w:rsid w:val="005033AC"/>
    <w:rsid w:val="005034C5"/>
    <w:rsid w:val="00503863"/>
    <w:rsid w:val="0050399A"/>
    <w:rsid w:val="00503D58"/>
    <w:rsid w:val="00503EF8"/>
    <w:rsid w:val="0050428B"/>
    <w:rsid w:val="0050463C"/>
    <w:rsid w:val="005046A6"/>
    <w:rsid w:val="005048C8"/>
    <w:rsid w:val="00504A74"/>
    <w:rsid w:val="00504B88"/>
    <w:rsid w:val="00504E1B"/>
    <w:rsid w:val="00504F7D"/>
    <w:rsid w:val="005050BA"/>
    <w:rsid w:val="0050515F"/>
    <w:rsid w:val="005052CB"/>
    <w:rsid w:val="00505334"/>
    <w:rsid w:val="0050592A"/>
    <w:rsid w:val="00505A11"/>
    <w:rsid w:val="00505CE3"/>
    <w:rsid w:val="00505D4D"/>
    <w:rsid w:val="00505F92"/>
    <w:rsid w:val="0050650E"/>
    <w:rsid w:val="005068FC"/>
    <w:rsid w:val="00506C5D"/>
    <w:rsid w:val="0050705B"/>
    <w:rsid w:val="0050725C"/>
    <w:rsid w:val="005074BE"/>
    <w:rsid w:val="00507746"/>
    <w:rsid w:val="005077B4"/>
    <w:rsid w:val="00507C4F"/>
    <w:rsid w:val="00507D9C"/>
    <w:rsid w:val="00510101"/>
    <w:rsid w:val="005107D1"/>
    <w:rsid w:val="00510A60"/>
    <w:rsid w:val="00510EBD"/>
    <w:rsid w:val="0051102E"/>
    <w:rsid w:val="005110CA"/>
    <w:rsid w:val="005111DE"/>
    <w:rsid w:val="0051129E"/>
    <w:rsid w:val="00511792"/>
    <w:rsid w:val="005119C8"/>
    <w:rsid w:val="00512C35"/>
    <w:rsid w:val="00512FFA"/>
    <w:rsid w:val="005131AF"/>
    <w:rsid w:val="005134CA"/>
    <w:rsid w:val="005138C9"/>
    <w:rsid w:val="00513A1B"/>
    <w:rsid w:val="00513CB1"/>
    <w:rsid w:val="00513F27"/>
    <w:rsid w:val="0051406D"/>
    <w:rsid w:val="00514622"/>
    <w:rsid w:val="00514761"/>
    <w:rsid w:val="005147C7"/>
    <w:rsid w:val="00514B3E"/>
    <w:rsid w:val="00514DF2"/>
    <w:rsid w:val="00514F03"/>
    <w:rsid w:val="00514FA3"/>
    <w:rsid w:val="005150E7"/>
    <w:rsid w:val="00515283"/>
    <w:rsid w:val="0051545C"/>
    <w:rsid w:val="005155D5"/>
    <w:rsid w:val="005156C3"/>
    <w:rsid w:val="005156D1"/>
    <w:rsid w:val="005156EE"/>
    <w:rsid w:val="005157E0"/>
    <w:rsid w:val="00515CBD"/>
    <w:rsid w:val="00515CC9"/>
    <w:rsid w:val="00515F0B"/>
    <w:rsid w:val="005164D0"/>
    <w:rsid w:val="00516683"/>
    <w:rsid w:val="00517025"/>
    <w:rsid w:val="00517275"/>
    <w:rsid w:val="00517464"/>
    <w:rsid w:val="00517658"/>
    <w:rsid w:val="005176C4"/>
    <w:rsid w:val="00517EBD"/>
    <w:rsid w:val="00517F32"/>
    <w:rsid w:val="00520908"/>
    <w:rsid w:val="00520959"/>
    <w:rsid w:val="00520A95"/>
    <w:rsid w:val="00520C7A"/>
    <w:rsid w:val="00520D8E"/>
    <w:rsid w:val="00521223"/>
    <w:rsid w:val="00521251"/>
    <w:rsid w:val="00521375"/>
    <w:rsid w:val="0052153A"/>
    <w:rsid w:val="005215AC"/>
    <w:rsid w:val="005216FE"/>
    <w:rsid w:val="00521740"/>
    <w:rsid w:val="00521765"/>
    <w:rsid w:val="00521A0A"/>
    <w:rsid w:val="00521AC9"/>
    <w:rsid w:val="00521C13"/>
    <w:rsid w:val="00521E75"/>
    <w:rsid w:val="00521F08"/>
    <w:rsid w:val="005221E7"/>
    <w:rsid w:val="0052246F"/>
    <w:rsid w:val="00522626"/>
    <w:rsid w:val="00522738"/>
    <w:rsid w:val="005228A4"/>
    <w:rsid w:val="00522938"/>
    <w:rsid w:val="00522EBA"/>
    <w:rsid w:val="00522F5B"/>
    <w:rsid w:val="00523015"/>
    <w:rsid w:val="0052309B"/>
    <w:rsid w:val="00523425"/>
    <w:rsid w:val="00523442"/>
    <w:rsid w:val="005239B6"/>
    <w:rsid w:val="00523D21"/>
    <w:rsid w:val="00523D68"/>
    <w:rsid w:val="005240DE"/>
    <w:rsid w:val="00524396"/>
    <w:rsid w:val="005246B7"/>
    <w:rsid w:val="00524A20"/>
    <w:rsid w:val="00524D53"/>
    <w:rsid w:val="00524DA0"/>
    <w:rsid w:val="00524DE7"/>
    <w:rsid w:val="0052522E"/>
    <w:rsid w:val="005252B4"/>
    <w:rsid w:val="005252EC"/>
    <w:rsid w:val="005255C9"/>
    <w:rsid w:val="005257F7"/>
    <w:rsid w:val="0052580C"/>
    <w:rsid w:val="0052590F"/>
    <w:rsid w:val="00525A74"/>
    <w:rsid w:val="00525AC3"/>
    <w:rsid w:val="00525D7E"/>
    <w:rsid w:val="00525DB0"/>
    <w:rsid w:val="00525EFC"/>
    <w:rsid w:val="00526023"/>
    <w:rsid w:val="00526067"/>
    <w:rsid w:val="005261B7"/>
    <w:rsid w:val="00526366"/>
    <w:rsid w:val="00526434"/>
    <w:rsid w:val="005266A2"/>
    <w:rsid w:val="0052683E"/>
    <w:rsid w:val="00526848"/>
    <w:rsid w:val="00526B40"/>
    <w:rsid w:val="00526E74"/>
    <w:rsid w:val="00527123"/>
    <w:rsid w:val="00527351"/>
    <w:rsid w:val="005274BF"/>
    <w:rsid w:val="00527842"/>
    <w:rsid w:val="00527FA2"/>
    <w:rsid w:val="0053005F"/>
    <w:rsid w:val="0053079C"/>
    <w:rsid w:val="00530BBE"/>
    <w:rsid w:val="005311A6"/>
    <w:rsid w:val="0053137F"/>
    <w:rsid w:val="00531457"/>
    <w:rsid w:val="0053172E"/>
    <w:rsid w:val="0053196F"/>
    <w:rsid w:val="00531BC0"/>
    <w:rsid w:val="00531D44"/>
    <w:rsid w:val="00531D70"/>
    <w:rsid w:val="00531F4D"/>
    <w:rsid w:val="00532192"/>
    <w:rsid w:val="00532328"/>
    <w:rsid w:val="00532432"/>
    <w:rsid w:val="0053269B"/>
    <w:rsid w:val="00532703"/>
    <w:rsid w:val="00532984"/>
    <w:rsid w:val="00532BF5"/>
    <w:rsid w:val="00532C4E"/>
    <w:rsid w:val="00532CF2"/>
    <w:rsid w:val="00532FB7"/>
    <w:rsid w:val="00533014"/>
    <w:rsid w:val="005330BE"/>
    <w:rsid w:val="0053318D"/>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688"/>
    <w:rsid w:val="00535A26"/>
    <w:rsid w:val="00535B2C"/>
    <w:rsid w:val="00535BF2"/>
    <w:rsid w:val="00535C41"/>
    <w:rsid w:val="00535FAF"/>
    <w:rsid w:val="0053629D"/>
    <w:rsid w:val="00536677"/>
    <w:rsid w:val="0053700E"/>
    <w:rsid w:val="005373EB"/>
    <w:rsid w:val="00537503"/>
    <w:rsid w:val="0053773E"/>
    <w:rsid w:val="0053784E"/>
    <w:rsid w:val="00537947"/>
    <w:rsid w:val="0053797B"/>
    <w:rsid w:val="00537A06"/>
    <w:rsid w:val="00537CE9"/>
    <w:rsid w:val="00537E79"/>
    <w:rsid w:val="005402D2"/>
    <w:rsid w:val="005403F1"/>
    <w:rsid w:val="005408F5"/>
    <w:rsid w:val="00540C26"/>
    <w:rsid w:val="00540DD6"/>
    <w:rsid w:val="00541143"/>
    <w:rsid w:val="00541653"/>
    <w:rsid w:val="00541844"/>
    <w:rsid w:val="00541C2D"/>
    <w:rsid w:val="00541CB0"/>
    <w:rsid w:val="0054219A"/>
    <w:rsid w:val="005425FC"/>
    <w:rsid w:val="005427A3"/>
    <w:rsid w:val="005427C0"/>
    <w:rsid w:val="005428F5"/>
    <w:rsid w:val="005431A6"/>
    <w:rsid w:val="00543374"/>
    <w:rsid w:val="005433CA"/>
    <w:rsid w:val="0054341C"/>
    <w:rsid w:val="00543641"/>
    <w:rsid w:val="0054371E"/>
    <w:rsid w:val="00543A9A"/>
    <w:rsid w:val="00543B36"/>
    <w:rsid w:val="00543CA2"/>
    <w:rsid w:val="00543CCF"/>
    <w:rsid w:val="00543DA5"/>
    <w:rsid w:val="00543EDA"/>
    <w:rsid w:val="00543F37"/>
    <w:rsid w:val="00543F6E"/>
    <w:rsid w:val="00543FE1"/>
    <w:rsid w:val="00544034"/>
    <w:rsid w:val="005442B8"/>
    <w:rsid w:val="0054433C"/>
    <w:rsid w:val="005443AE"/>
    <w:rsid w:val="00544448"/>
    <w:rsid w:val="00544781"/>
    <w:rsid w:val="005447BF"/>
    <w:rsid w:val="0054492A"/>
    <w:rsid w:val="005449CA"/>
    <w:rsid w:val="005449CC"/>
    <w:rsid w:val="00544CC7"/>
    <w:rsid w:val="00544E60"/>
    <w:rsid w:val="00545497"/>
    <w:rsid w:val="00545532"/>
    <w:rsid w:val="00545907"/>
    <w:rsid w:val="00545919"/>
    <w:rsid w:val="00545A83"/>
    <w:rsid w:val="00545DB4"/>
    <w:rsid w:val="00545DCB"/>
    <w:rsid w:val="00545E00"/>
    <w:rsid w:val="00546382"/>
    <w:rsid w:val="00546A71"/>
    <w:rsid w:val="00546BF4"/>
    <w:rsid w:val="00546D81"/>
    <w:rsid w:val="005474DD"/>
    <w:rsid w:val="005476C9"/>
    <w:rsid w:val="0054772D"/>
    <w:rsid w:val="00547987"/>
    <w:rsid w:val="005500A6"/>
    <w:rsid w:val="0055027A"/>
    <w:rsid w:val="0055029F"/>
    <w:rsid w:val="00550393"/>
    <w:rsid w:val="00550871"/>
    <w:rsid w:val="005508A8"/>
    <w:rsid w:val="005508D9"/>
    <w:rsid w:val="00550925"/>
    <w:rsid w:val="005509ED"/>
    <w:rsid w:val="005510A2"/>
    <w:rsid w:val="005512A1"/>
    <w:rsid w:val="0055155D"/>
    <w:rsid w:val="005515C4"/>
    <w:rsid w:val="00551F05"/>
    <w:rsid w:val="005523C1"/>
    <w:rsid w:val="005527AC"/>
    <w:rsid w:val="00552874"/>
    <w:rsid w:val="005528B2"/>
    <w:rsid w:val="005528B7"/>
    <w:rsid w:val="005529F9"/>
    <w:rsid w:val="00552BA5"/>
    <w:rsid w:val="00552CCA"/>
    <w:rsid w:val="0055307B"/>
    <w:rsid w:val="00553187"/>
    <w:rsid w:val="005532ED"/>
    <w:rsid w:val="0055348E"/>
    <w:rsid w:val="005534F7"/>
    <w:rsid w:val="0055357D"/>
    <w:rsid w:val="005536C9"/>
    <w:rsid w:val="00553A71"/>
    <w:rsid w:val="00553C03"/>
    <w:rsid w:val="005541AE"/>
    <w:rsid w:val="00554224"/>
    <w:rsid w:val="0055448C"/>
    <w:rsid w:val="0055471D"/>
    <w:rsid w:val="00554BAA"/>
    <w:rsid w:val="00554CF8"/>
    <w:rsid w:val="00554FCC"/>
    <w:rsid w:val="005551A3"/>
    <w:rsid w:val="0055584D"/>
    <w:rsid w:val="00555C9F"/>
    <w:rsid w:val="00555FA9"/>
    <w:rsid w:val="00556328"/>
    <w:rsid w:val="0055657F"/>
    <w:rsid w:val="0055660A"/>
    <w:rsid w:val="0055676E"/>
    <w:rsid w:val="00556D76"/>
    <w:rsid w:val="00556F05"/>
    <w:rsid w:val="005570C6"/>
    <w:rsid w:val="00557268"/>
    <w:rsid w:val="00557742"/>
    <w:rsid w:val="00557AF2"/>
    <w:rsid w:val="005601FE"/>
    <w:rsid w:val="00560235"/>
    <w:rsid w:val="0056044C"/>
    <w:rsid w:val="00560DD1"/>
    <w:rsid w:val="00561148"/>
    <w:rsid w:val="00561561"/>
    <w:rsid w:val="00561DFC"/>
    <w:rsid w:val="00561E4A"/>
    <w:rsid w:val="00562083"/>
    <w:rsid w:val="005620D4"/>
    <w:rsid w:val="0056212C"/>
    <w:rsid w:val="00562296"/>
    <w:rsid w:val="005623B0"/>
    <w:rsid w:val="00562652"/>
    <w:rsid w:val="005628F2"/>
    <w:rsid w:val="00562A9E"/>
    <w:rsid w:val="00562C37"/>
    <w:rsid w:val="00562CB6"/>
    <w:rsid w:val="005631E8"/>
    <w:rsid w:val="00563421"/>
    <w:rsid w:val="005635E1"/>
    <w:rsid w:val="005639F4"/>
    <w:rsid w:val="005640DC"/>
    <w:rsid w:val="005644B8"/>
    <w:rsid w:val="005644E8"/>
    <w:rsid w:val="00564614"/>
    <w:rsid w:val="0056462C"/>
    <w:rsid w:val="00564AD9"/>
    <w:rsid w:val="00564C72"/>
    <w:rsid w:val="00564CD1"/>
    <w:rsid w:val="0056548C"/>
    <w:rsid w:val="005656B5"/>
    <w:rsid w:val="00565887"/>
    <w:rsid w:val="00565898"/>
    <w:rsid w:val="005659C2"/>
    <w:rsid w:val="00565A15"/>
    <w:rsid w:val="00565A61"/>
    <w:rsid w:val="00565DEA"/>
    <w:rsid w:val="00566041"/>
    <w:rsid w:val="005662BB"/>
    <w:rsid w:val="005666C5"/>
    <w:rsid w:val="0056693A"/>
    <w:rsid w:val="00566A1B"/>
    <w:rsid w:val="00566A2B"/>
    <w:rsid w:val="00566A40"/>
    <w:rsid w:val="00566A7E"/>
    <w:rsid w:val="0056738D"/>
    <w:rsid w:val="005678E8"/>
    <w:rsid w:val="00567AC8"/>
    <w:rsid w:val="00567E37"/>
    <w:rsid w:val="00570808"/>
    <w:rsid w:val="0057095E"/>
    <w:rsid w:val="00570A48"/>
    <w:rsid w:val="00571620"/>
    <w:rsid w:val="00571924"/>
    <w:rsid w:val="00571A07"/>
    <w:rsid w:val="00571ABC"/>
    <w:rsid w:val="005720CB"/>
    <w:rsid w:val="0057219A"/>
    <w:rsid w:val="0057254B"/>
    <w:rsid w:val="00572684"/>
    <w:rsid w:val="00572723"/>
    <w:rsid w:val="00572AFE"/>
    <w:rsid w:val="00572E28"/>
    <w:rsid w:val="00572E51"/>
    <w:rsid w:val="00572EA0"/>
    <w:rsid w:val="00572ED4"/>
    <w:rsid w:val="00572FBD"/>
    <w:rsid w:val="0057310E"/>
    <w:rsid w:val="0057313C"/>
    <w:rsid w:val="005732D3"/>
    <w:rsid w:val="005735D7"/>
    <w:rsid w:val="005735E8"/>
    <w:rsid w:val="00573978"/>
    <w:rsid w:val="00573DFF"/>
    <w:rsid w:val="00573F13"/>
    <w:rsid w:val="00574229"/>
    <w:rsid w:val="005746FB"/>
    <w:rsid w:val="0057475F"/>
    <w:rsid w:val="00574977"/>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B0C"/>
    <w:rsid w:val="00576C6F"/>
    <w:rsid w:val="00576E7D"/>
    <w:rsid w:val="005771D0"/>
    <w:rsid w:val="005772E9"/>
    <w:rsid w:val="005774E9"/>
    <w:rsid w:val="0057772F"/>
    <w:rsid w:val="00577927"/>
    <w:rsid w:val="00577C3F"/>
    <w:rsid w:val="00577D4F"/>
    <w:rsid w:val="00577DC8"/>
    <w:rsid w:val="00577EEE"/>
    <w:rsid w:val="00577F45"/>
    <w:rsid w:val="00577FDF"/>
    <w:rsid w:val="00580149"/>
    <w:rsid w:val="0058025A"/>
    <w:rsid w:val="00580526"/>
    <w:rsid w:val="005807A6"/>
    <w:rsid w:val="00580EED"/>
    <w:rsid w:val="00580F0F"/>
    <w:rsid w:val="0058106D"/>
    <w:rsid w:val="00581418"/>
    <w:rsid w:val="00581521"/>
    <w:rsid w:val="005815B2"/>
    <w:rsid w:val="00581841"/>
    <w:rsid w:val="005818A8"/>
    <w:rsid w:val="00581D73"/>
    <w:rsid w:val="0058219B"/>
    <w:rsid w:val="0058267B"/>
    <w:rsid w:val="00582761"/>
    <w:rsid w:val="00582851"/>
    <w:rsid w:val="00582D43"/>
    <w:rsid w:val="00582FC5"/>
    <w:rsid w:val="00583710"/>
    <w:rsid w:val="005839DE"/>
    <w:rsid w:val="00583B5A"/>
    <w:rsid w:val="00583E35"/>
    <w:rsid w:val="00583EAB"/>
    <w:rsid w:val="00583ED5"/>
    <w:rsid w:val="005842A3"/>
    <w:rsid w:val="00584950"/>
    <w:rsid w:val="00584A7D"/>
    <w:rsid w:val="00584B02"/>
    <w:rsid w:val="00584C43"/>
    <w:rsid w:val="00584C7B"/>
    <w:rsid w:val="00584E37"/>
    <w:rsid w:val="0058502C"/>
    <w:rsid w:val="00585156"/>
    <w:rsid w:val="00585276"/>
    <w:rsid w:val="00585AED"/>
    <w:rsid w:val="0058601D"/>
    <w:rsid w:val="0058602B"/>
    <w:rsid w:val="005862CB"/>
    <w:rsid w:val="00586646"/>
    <w:rsid w:val="0058670D"/>
    <w:rsid w:val="0058684D"/>
    <w:rsid w:val="0058688B"/>
    <w:rsid w:val="00586A9E"/>
    <w:rsid w:val="00586AFE"/>
    <w:rsid w:val="005874E3"/>
    <w:rsid w:val="00587566"/>
    <w:rsid w:val="0058791B"/>
    <w:rsid w:val="00587ABD"/>
    <w:rsid w:val="00587CB5"/>
    <w:rsid w:val="00587DB3"/>
    <w:rsid w:val="00587DCE"/>
    <w:rsid w:val="00587E3D"/>
    <w:rsid w:val="005900DD"/>
    <w:rsid w:val="0059012B"/>
    <w:rsid w:val="005901DE"/>
    <w:rsid w:val="00590417"/>
    <w:rsid w:val="0059044B"/>
    <w:rsid w:val="005905C1"/>
    <w:rsid w:val="00590CCC"/>
    <w:rsid w:val="00590EE2"/>
    <w:rsid w:val="00591081"/>
    <w:rsid w:val="005910AB"/>
    <w:rsid w:val="005910D8"/>
    <w:rsid w:val="005911BB"/>
    <w:rsid w:val="0059144C"/>
    <w:rsid w:val="005914B2"/>
    <w:rsid w:val="00591892"/>
    <w:rsid w:val="00591A10"/>
    <w:rsid w:val="00591C14"/>
    <w:rsid w:val="00591CA9"/>
    <w:rsid w:val="00591E07"/>
    <w:rsid w:val="00592066"/>
    <w:rsid w:val="005920A7"/>
    <w:rsid w:val="0059251C"/>
    <w:rsid w:val="005928F2"/>
    <w:rsid w:val="0059294E"/>
    <w:rsid w:val="00592E73"/>
    <w:rsid w:val="00592EBC"/>
    <w:rsid w:val="00593307"/>
    <w:rsid w:val="0059397A"/>
    <w:rsid w:val="00593E38"/>
    <w:rsid w:val="00593F1F"/>
    <w:rsid w:val="00594291"/>
    <w:rsid w:val="0059443F"/>
    <w:rsid w:val="00594ADA"/>
    <w:rsid w:val="00594B25"/>
    <w:rsid w:val="00595085"/>
    <w:rsid w:val="005953D7"/>
    <w:rsid w:val="005957CC"/>
    <w:rsid w:val="00595AFD"/>
    <w:rsid w:val="00595C1F"/>
    <w:rsid w:val="00595F1D"/>
    <w:rsid w:val="00596267"/>
    <w:rsid w:val="005968EF"/>
    <w:rsid w:val="00596A90"/>
    <w:rsid w:val="005970A5"/>
    <w:rsid w:val="005970F4"/>
    <w:rsid w:val="00597254"/>
    <w:rsid w:val="00597762"/>
    <w:rsid w:val="005978FB"/>
    <w:rsid w:val="00597956"/>
    <w:rsid w:val="00597EA1"/>
    <w:rsid w:val="00597F23"/>
    <w:rsid w:val="005A020D"/>
    <w:rsid w:val="005A02A5"/>
    <w:rsid w:val="005A036A"/>
    <w:rsid w:val="005A06BC"/>
    <w:rsid w:val="005A0A56"/>
    <w:rsid w:val="005A0C43"/>
    <w:rsid w:val="005A0F0D"/>
    <w:rsid w:val="005A16CC"/>
    <w:rsid w:val="005A17C5"/>
    <w:rsid w:val="005A21AC"/>
    <w:rsid w:val="005A21CC"/>
    <w:rsid w:val="005A2918"/>
    <w:rsid w:val="005A293F"/>
    <w:rsid w:val="005A296B"/>
    <w:rsid w:val="005A297A"/>
    <w:rsid w:val="005A2ADA"/>
    <w:rsid w:val="005A2CC9"/>
    <w:rsid w:val="005A2CCC"/>
    <w:rsid w:val="005A2E25"/>
    <w:rsid w:val="005A3096"/>
    <w:rsid w:val="005A3150"/>
    <w:rsid w:val="005A3165"/>
    <w:rsid w:val="005A32EC"/>
    <w:rsid w:val="005A365F"/>
    <w:rsid w:val="005A384C"/>
    <w:rsid w:val="005A39C6"/>
    <w:rsid w:val="005A3C6A"/>
    <w:rsid w:val="005A3F07"/>
    <w:rsid w:val="005A3F3D"/>
    <w:rsid w:val="005A40BE"/>
    <w:rsid w:val="005A42C6"/>
    <w:rsid w:val="005A4625"/>
    <w:rsid w:val="005A47AD"/>
    <w:rsid w:val="005A4822"/>
    <w:rsid w:val="005A499D"/>
    <w:rsid w:val="005A4A1C"/>
    <w:rsid w:val="005A4ADB"/>
    <w:rsid w:val="005A4B87"/>
    <w:rsid w:val="005A51DC"/>
    <w:rsid w:val="005A5336"/>
    <w:rsid w:val="005A5481"/>
    <w:rsid w:val="005A54A1"/>
    <w:rsid w:val="005A5580"/>
    <w:rsid w:val="005A57DC"/>
    <w:rsid w:val="005A5B49"/>
    <w:rsid w:val="005A5C5D"/>
    <w:rsid w:val="005A6134"/>
    <w:rsid w:val="005A667D"/>
    <w:rsid w:val="005A6877"/>
    <w:rsid w:val="005A6ACE"/>
    <w:rsid w:val="005A6CB8"/>
    <w:rsid w:val="005A6DE5"/>
    <w:rsid w:val="005A6EC6"/>
    <w:rsid w:val="005A72A7"/>
    <w:rsid w:val="005A75F4"/>
    <w:rsid w:val="005A773A"/>
    <w:rsid w:val="005A78F2"/>
    <w:rsid w:val="005A7AF6"/>
    <w:rsid w:val="005A7BC1"/>
    <w:rsid w:val="005A7BED"/>
    <w:rsid w:val="005A7EAE"/>
    <w:rsid w:val="005A7EF1"/>
    <w:rsid w:val="005B089E"/>
    <w:rsid w:val="005B0955"/>
    <w:rsid w:val="005B09AD"/>
    <w:rsid w:val="005B0D6E"/>
    <w:rsid w:val="005B0DB1"/>
    <w:rsid w:val="005B0F54"/>
    <w:rsid w:val="005B0FB6"/>
    <w:rsid w:val="005B119C"/>
    <w:rsid w:val="005B12BD"/>
    <w:rsid w:val="005B1496"/>
    <w:rsid w:val="005B152F"/>
    <w:rsid w:val="005B177D"/>
    <w:rsid w:val="005B18E0"/>
    <w:rsid w:val="005B192D"/>
    <w:rsid w:val="005B1DA2"/>
    <w:rsid w:val="005B20E3"/>
    <w:rsid w:val="005B21A1"/>
    <w:rsid w:val="005B22D2"/>
    <w:rsid w:val="005B2418"/>
    <w:rsid w:val="005B2875"/>
    <w:rsid w:val="005B2932"/>
    <w:rsid w:val="005B2C99"/>
    <w:rsid w:val="005B2E4F"/>
    <w:rsid w:val="005B32F6"/>
    <w:rsid w:val="005B33C8"/>
    <w:rsid w:val="005B36DC"/>
    <w:rsid w:val="005B3899"/>
    <w:rsid w:val="005B3994"/>
    <w:rsid w:val="005B420D"/>
    <w:rsid w:val="005B459C"/>
    <w:rsid w:val="005B46AA"/>
    <w:rsid w:val="005B4B36"/>
    <w:rsid w:val="005B4DC8"/>
    <w:rsid w:val="005B4FF1"/>
    <w:rsid w:val="005B50EC"/>
    <w:rsid w:val="005B5387"/>
    <w:rsid w:val="005B5600"/>
    <w:rsid w:val="005B58F6"/>
    <w:rsid w:val="005B5A16"/>
    <w:rsid w:val="005B5BCE"/>
    <w:rsid w:val="005B6434"/>
    <w:rsid w:val="005B6587"/>
    <w:rsid w:val="005B67F3"/>
    <w:rsid w:val="005B69D0"/>
    <w:rsid w:val="005B6A5C"/>
    <w:rsid w:val="005B6C42"/>
    <w:rsid w:val="005B6C95"/>
    <w:rsid w:val="005B6E1E"/>
    <w:rsid w:val="005B6F71"/>
    <w:rsid w:val="005B6F7E"/>
    <w:rsid w:val="005B7345"/>
    <w:rsid w:val="005B75B3"/>
    <w:rsid w:val="005B7DB4"/>
    <w:rsid w:val="005B7E40"/>
    <w:rsid w:val="005C01B5"/>
    <w:rsid w:val="005C046B"/>
    <w:rsid w:val="005C06B4"/>
    <w:rsid w:val="005C079C"/>
    <w:rsid w:val="005C0867"/>
    <w:rsid w:val="005C0B41"/>
    <w:rsid w:val="005C0C48"/>
    <w:rsid w:val="005C127B"/>
    <w:rsid w:val="005C1584"/>
    <w:rsid w:val="005C16F8"/>
    <w:rsid w:val="005C1792"/>
    <w:rsid w:val="005C1896"/>
    <w:rsid w:val="005C18E2"/>
    <w:rsid w:val="005C229C"/>
    <w:rsid w:val="005C24FC"/>
    <w:rsid w:val="005C25EC"/>
    <w:rsid w:val="005C260C"/>
    <w:rsid w:val="005C294F"/>
    <w:rsid w:val="005C2C70"/>
    <w:rsid w:val="005C2CA1"/>
    <w:rsid w:val="005C2D75"/>
    <w:rsid w:val="005C2DAC"/>
    <w:rsid w:val="005C3EBE"/>
    <w:rsid w:val="005C41E0"/>
    <w:rsid w:val="005C485F"/>
    <w:rsid w:val="005C48B7"/>
    <w:rsid w:val="005C4969"/>
    <w:rsid w:val="005C4A3E"/>
    <w:rsid w:val="005C4CE2"/>
    <w:rsid w:val="005C4E41"/>
    <w:rsid w:val="005C521B"/>
    <w:rsid w:val="005C527C"/>
    <w:rsid w:val="005C5577"/>
    <w:rsid w:val="005C57AE"/>
    <w:rsid w:val="005C6208"/>
    <w:rsid w:val="005C64E9"/>
    <w:rsid w:val="005C64FD"/>
    <w:rsid w:val="005C6735"/>
    <w:rsid w:val="005C6A18"/>
    <w:rsid w:val="005C6B7E"/>
    <w:rsid w:val="005C6D29"/>
    <w:rsid w:val="005C6DC2"/>
    <w:rsid w:val="005C73B9"/>
    <w:rsid w:val="005C7859"/>
    <w:rsid w:val="005C78A0"/>
    <w:rsid w:val="005C7E51"/>
    <w:rsid w:val="005C7FE7"/>
    <w:rsid w:val="005D01BF"/>
    <w:rsid w:val="005D0437"/>
    <w:rsid w:val="005D065D"/>
    <w:rsid w:val="005D08F7"/>
    <w:rsid w:val="005D0A93"/>
    <w:rsid w:val="005D0E56"/>
    <w:rsid w:val="005D0FE8"/>
    <w:rsid w:val="005D1163"/>
    <w:rsid w:val="005D12A1"/>
    <w:rsid w:val="005D13C4"/>
    <w:rsid w:val="005D152D"/>
    <w:rsid w:val="005D165B"/>
    <w:rsid w:val="005D1BBE"/>
    <w:rsid w:val="005D1F73"/>
    <w:rsid w:val="005D2058"/>
    <w:rsid w:val="005D20BB"/>
    <w:rsid w:val="005D225F"/>
    <w:rsid w:val="005D28E0"/>
    <w:rsid w:val="005D2BA6"/>
    <w:rsid w:val="005D3412"/>
    <w:rsid w:val="005D366B"/>
    <w:rsid w:val="005D3E99"/>
    <w:rsid w:val="005D47C2"/>
    <w:rsid w:val="005D47E7"/>
    <w:rsid w:val="005D4A08"/>
    <w:rsid w:val="005D4A63"/>
    <w:rsid w:val="005D4C45"/>
    <w:rsid w:val="005D50D4"/>
    <w:rsid w:val="005D5157"/>
    <w:rsid w:val="005D56A9"/>
    <w:rsid w:val="005D58DC"/>
    <w:rsid w:val="005D59EE"/>
    <w:rsid w:val="005D5EC0"/>
    <w:rsid w:val="005D6083"/>
    <w:rsid w:val="005D60E4"/>
    <w:rsid w:val="005D6340"/>
    <w:rsid w:val="005D6DD2"/>
    <w:rsid w:val="005D6EA7"/>
    <w:rsid w:val="005D6EF2"/>
    <w:rsid w:val="005D6FCC"/>
    <w:rsid w:val="005D70F4"/>
    <w:rsid w:val="005D732C"/>
    <w:rsid w:val="005D75CF"/>
    <w:rsid w:val="005D79D1"/>
    <w:rsid w:val="005D7A90"/>
    <w:rsid w:val="005D7FB5"/>
    <w:rsid w:val="005D7FF9"/>
    <w:rsid w:val="005E03B4"/>
    <w:rsid w:val="005E06EC"/>
    <w:rsid w:val="005E07D1"/>
    <w:rsid w:val="005E0C5A"/>
    <w:rsid w:val="005E0FAA"/>
    <w:rsid w:val="005E10AF"/>
    <w:rsid w:val="005E1230"/>
    <w:rsid w:val="005E14FA"/>
    <w:rsid w:val="005E175A"/>
    <w:rsid w:val="005E1801"/>
    <w:rsid w:val="005E19EE"/>
    <w:rsid w:val="005E1C31"/>
    <w:rsid w:val="005E1DB4"/>
    <w:rsid w:val="005E23C3"/>
    <w:rsid w:val="005E2405"/>
    <w:rsid w:val="005E2604"/>
    <w:rsid w:val="005E27E1"/>
    <w:rsid w:val="005E2A20"/>
    <w:rsid w:val="005E2C0B"/>
    <w:rsid w:val="005E2D5F"/>
    <w:rsid w:val="005E2F76"/>
    <w:rsid w:val="005E329E"/>
    <w:rsid w:val="005E3407"/>
    <w:rsid w:val="005E37FE"/>
    <w:rsid w:val="005E4138"/>
    <w:rsid w:val="005E4283"/>
    <w:rsid w:val="005E42A0"/>
    <w:rsid w:val="005E461A"/>
    <w:rsid w:val="005E4891"/>
    <w:rsid w:val="005E48A8"/>
    <w:rsid w:val="005E4C30"/>
    <w:rsid w:val="005E4EAE"/>
    <w:rsid w:val="005E4EC4"/>
    <w:rsid w:val="005E4F75"/>
    <w:rsid w:val="005E506C"/>
    <w:rsid w:val="005E5455"/>
    <w:rsid w:val="005E55BC"/>
    <w:rsid w:val="005E5771"/>
    <w:rsid w:val="005E5BAB"/>
    <w:rsid w:val="005E5D84"/>
    <w:rsid w:val="005E5FE6"/>
    <w:rsid w:val="005E6552"/>
    <w:rsid w:val="005E6AB5"/>
    <w:rsid w:val="005E6DD2"/>
    <w:rsid w:val="005E7333"/>
    <w:rsid w:val="005E7E09"/>
    <w:rsid w:val="005F030B"/>
    <w:rsid w:val="005F061C"/>
    <w:rsid w:val="005F06EA"/>
    <w:rsid w:val="005F0924"/>
    <w:rsid w:val="005F0984"/>
    <w:rsid w:val="005F0A8E"/>
    <w:rsid w:val="005F0D98"/>
    <w:rsid w:val="005F0F91"/>
    <w:rsid w:val="005F0FA8"/>
    <w:rsid w:val="005F10E6"/>
    <w:rsid w:val="005F123D"/>
    <w:rsid w:val="005F13FF"/>
    <w:rsid w:val="005F14F7"/>
    <w:rsid w:val="005F1B95"/>
    <w:rsid w:val="005F1DF8"/>
    <w:rsid w:val="005F219F"/>
    <w:rsid w:val="005F22FF"/>
    <w:rsid w:val="005F2CAC"/>
    <w:rsid w:val="005F305E"/>
    <w:rsid w:val="005F31C6"/>
    <w:rsid w:val="005F346C"/>
    <w:rsid w:val="005F3490"/>
    <w:rsid w:val="005F361F"/>
    <w:rsid w:val="005F3831"/>
    <w:rsid w:val="005F3A02"/>
    <w:rsid w:val="005F3A0A"/>
    <w:rsid w:val="005F3C0C"/>
    <w:rsid w:val="005F4D68"/>
    <w:rsid w:val="005F54EB"/>
    <w:rsid w:val="005F554B"/>
    <w:rsid w:val="005F5593"/>
    <w:rsid w:val="005F5AFA"/>
    <w:rsid w:val="005F5CF9"/>
    <w:rsid w:val="005F5ECD"/>
    <w:rsid w:val="005F64B5"/>
    <w:rsid w:val="005F6591"/>
    <w:rsid w:val="005F6817"/>
    <w:rsid w:val="005F6881"/>
    <w:rsid w:val="005F6EF2"/>
    <w:rsid w:val="005F7349"/>
    <w:rsid w:val="005F7409"/>
    <w:rsid w:val="005F74E8"/>
    <w:rsid w:val="005F765B"/>
    <w:rsid w:val="005F7717"/>
    <w:rsid w:val="005F7B7B"/>
    <w:rsid w:val="005F7C76"/>
    <w:rsid w:val="005F7DFF"/>
    <w:rsid w:val="006000D7"/>
    <w:rsid w:val="006003BE"/>
    <w:rsid w:val="006005F6"/>
    <w:rsid w:val="00600DA4"/>
    <w:rsid w:val="00601310"/>
    <w:rsid w:val="00601894"/>
    <w:rsid w:val="0060196F"/>
    <w:rsid w:val="00601A25"/>
    <w:rsid w:val="00601AEA"/>
    <w:rsid w:val="00601CB3"/>
    <w:rsid w:val="00601DD7"/>
    <w:rsid w:val="00601EBC"/>
    <w:rsid w:val="006020AF"/>
    <w:rsid w:val="0060225F"/>
    <w:rsid w:val="00602382"/>
    <w:rsid w:val="00602610"/>
    <w:rsid w:val="0060263D"/>
    <w:rsid w:val="00602FCC"/>
    <w:rsid w:val="006037CB"/>
    <w:rsid w:val="00603868"/>
    <w:rsid w:val="00603C26"/>
    <w:rsid w:val="00603E41"/>
    <w:rsid w:val="00604204"/>
    <w:rsid w:val="006043FE"/>
    <w:rsid w:val="006045D2"/>
    <w:rsid w:val="00604698"/>
    <w:rsid w:val="00604A85"/>
    <w:rsid w:val="00604B00"/>
    <w:rsid w:val="00604B54"/>
    <w:rsid w:val="00604BBB"/>
    <w:rsid w:val="00604C26"/>
    <w:rsid w:val="00604F30"/>
    <w:rsid w:val="00604FBD"/>
    <w:rsid w:val="006054A3"/>
    <w:rsid w:val="006054EB"/>
    <w:rsid w:val="0060575D"/>
    <w:rsid w:val="00605B1A"/>
    <w:rsid w:val="00605E6E"/>
    <w:rsid w:val="0060617D"/>
    <w:rsid w:val="006067B0"/>
    <w:rsid w:val="0060693E"/>
    <w:rsid w:val="00606B74"/>
    <w:rsid w:val="00606F47"/>
    <w:rsid w:val="0060749D"/>
    <w:rsid w:val="00610273"/>
    <w:rsid w:val="006104F7"/>
    <w:rsid w:val="006107CA"/>
    <w:rsid w:val="006108FA"/>
    <w:rsid w:val="0061097E"/>
    <w:rsid w:val="006109EE"/>
    <w:rsid w:val="00611071"/>
    <w:rsid w:val="006110E0"/>
    <w:rsid w:val="00611231"/>
    <w:rsid w:val="00611300"/>
    <w:rsid w:val="006116C6"/>
    <w:rsid w:val="006117AC"/>
    <w:rsid w:val="00611AB8"/>
    <w:rsid w:val="00611B38"/>
    <w:rsid w:val="00611E20"/>
    <w:rsid w:val="00612003"/>
    <w:rsid w:val="0061249F"/>
    <w:rsid w:val="00612AC6"/>
    <w:rsid w:val="00612C6E"/>
    <w:rsid w:val="00612DA2"/>
    <w:rsid w:val="00612F17"/>
    <w:rsid w:val="006131D3"/>
    <w:rsid w:val="00613420"/>
    <w:rsid w:val="0061353D"/>
    <w:rsid w:val="006137E2"/>
    <w:rsid w:val="00613B08"/>
    <w:rsid w:val="00613C2D"/>
    <w:rsid w:val="00613E90"/>
    <w:rsid w:val="006140A7"/>
    <w:rsid w:val="006140B8"/>
    <w:rsid w:val="006143A4"/>
    <w:rsid w:val="006143A9"/>
    <w:rsid w:val="006143B7"/>
    <w:rsid w:val="006145EB"/>
    <w:rsid w:val="006146CF"/>
    <w:rsid w:val="0061485B"/>
    <w:rsid w:val="006148CD"/>
    <w:rsid w:val="006149F4"/>
    <w:rsid w:val="00614BD0"/>
    <w:rsid w:val="00615566"/>
    <w:rsid w:val="00615C5C"/>
    <w:rsid w:val="00615DCE"/>
    <w:rsid w:val="00615E64"/>
    <w:rsid w:val="00615F47"/>
    <w:rsid w:val="00615F84"/>
    <w:rsid w:val="00616106"/>
    <w:rsid w:val="00616268"/>
    <w:rsid w:val="00616684"/>
    <w:rsid w:val="006166D2"/>
    <w:rsid w:val="0061686D"/>
    <w:rsid w:val="00616C2B"/>
    <w:rsid w:val="00616D20"/>
    <w:rsid w:val="00616F4D"/>
    <w:rsid w:val="00617277"/>
    <w:rsid w:val="00617FE0"/>
    <w:rsid w:val="00620338"/>
    <w:rsid w:val="006208D9"/>
    <w:rsid w:val="00620F1C"/>
    <w:rsid w:val="00621040"/>
    <w:rsid w:val="006211FD"/>
    <w:rsid w:val="006212CF"/>
    <w:rsid w:val="0062140C"/>
    <w:rsid w:val="006218F1"/>
    <w:rsid w:val="006219D5"/>
    <w:rsid w:val="00621B71"/>
    <w:rsid w:val="00621C57"/>
    <w:rsid w:val="00621D47"/>
    <w:rsid w:val="00622245"/>
    <w:rsid w:val="00622717"/>
    <w:rsid w:val="006227B7"/>
    <w:rsid w:val="006227EB"/>
    <w:rsid w:val="00622864"/>
    <w:rsid w:val="00622A93"/>
    <w:rsid w:val="00622B5D"/>
    <w:rsid w:val="00622CB6"/>
    <w:rsid w:val="00622DD6"/>
    <w:rsid w:val="00623085"/>
    <w:rsid w:val="00623413"/>
    <w:rsid w:val="00623C09"/>
    <w:rsid w:val="00623F8B"/>
    <w:rsid w:val="0062440D"/>
    <w:rsid w:val="00624825"/>
    <w:rsid w:val="00624989"/>
    <w:rsid w:val="00624AAD"/>
    <w:rsid w:val="00624F94"/>
    <w:rsid w:val="006250C7"/>
    <w:rsid w:val="00625397"/>
    <w:rsid w:val="0062566E"/>
    <w:rsid w:val="006257F2"/>
    <w:rsid w:val="00625985"/>
    <w:rsid w:val="00625BC6"/>
    <w:rsid w:val="00625C4A"/>
    <w:rsid w:val="00625E75"/>
    <w:rsid w:val="00625FCF"/>
    <w:rsid w:val="006262B7"/>
    <w:rsid w:val="00626513"/>
    <w:rsid w:val="00626AB7"/>
    <w:rsid w:val="00626ABB"/>
    <w:rsid w:val="00627627"/>
    <w:rsid w:val="00627772"/>
    <w:rsid w:val="00627B4D"/>
    <w:rsid w:val="00627F7B"/>
    <w:rsid w:val="006300E0"/>
    <w:rsid w:val="006305C6"/>
    <w:rsid w:val="006305EE"/>
    <w:rsid w:val="006307EC"/>
    <w:rsid w:val="00630B61"/>
    <w:rsid w:val="00630E40"/>
    <w:rsid w:val="00630F56"/>
    <w:rsid w:val="00631213"/>
    <w:rsid w:val="00631428"/>
    <w:rsid w:val="006318CF"/>
    <w:rsid w:val="00631A97"/>
    <w:rsid w:val="006321FE"/>
    <w:rsid w:val="00632334"/>
    <w:rsid w:val="0063236A"/>
    <w:rsid w:val="006323B7"/>
    <w:rsid w:val="006323C4"/>
    <w:rsid w:val="006326AB"/>
    <w:rsid w:val="0063272E"/>
    <w:rsid w:val="00632823"/>
    <w:rsid w:val="00632BA7"/>
    <w:rsid w:val="0063352B"/>
    <w:rsid w:val="00633560"/>
    <w:rsid w:val="0063381A"/>
    <w:rsid w:val="00633C48"/>
    <w:rsid w:val="00633D7F"/>
    <w:rsid w:val="00633DDE"/>
    <w:rsid w:val="00633E83"/>
    <w:rsid w:val="006341C4"/>
    <w:rsid w:val="006342A0"/>
    <w:rsid w:val="006347B3"/>
    <w:rsid w:val="006348A5"/>
    <w:rsid w:val="0063493D"/>
    <w:rsid w:val="00634948"/>
    <w:rsid w:val="00634A83"/>
    <w:rsid w:val="00634B56"/>
    <w:rsid w:val="00634B66"/>
    <w:rsid w:val="00634DCE"/>
    <w:rsid w:val="00634F7F"/>
    <w:rsid w:val="006358BA"/>
    <w:rsid w:val="006359CA"/>
    <w:rsid w:val="00635BDF"/>
    <w:rsid w:val="00635C97"/>
    <w:rsid w:val="00635D7B"/>
    <w:rsid w:val="00635DBA"/>
    <w:rsid w:val="00635FEC"/>
    <w:rsid w:val="00636C9B"/>
    <w:rsid w:val="00636FE5"/>
    <w:rsid w:val="0063737C"/>
    <w:rsid w:val="006373BB"/>
    <w:rsid w:val="0063782B"/>
    <w:rsid w:val="00637D52"/>
    <w:rsid w:val="00637E64"/>
    <w:rsid w:val="00637F96"/>
    <w:rsid w:val="00640070"/>
    <w:rsid w:val="0064028D"/>
    <w:rsid w:val="00640438"/>
    <w:rsid w:val="00640EEF"/>
    <w:rsid w:val="0064143F"/>
    <w:rsid w:val="0064165F"/>
    <w:rsid w:val="00641846"/>
    <w:rsid w:val="006419FE"/>
    <w:rsid w:val="00641AA0"/>
    <w:rsid w:val="00641C14"/>
    <w:rsid w:val="00641E11"/>
    <w:rsid w:val="00641E6C"/>
    <w:rsid w:val="00641EF9"/>
    <w:rsid w:val="00641FF5"/>
    <w:rsid w:val="00642036"/>
    <w:rsid w:val="006421D6"/>
    <w:rsid w:val="006422FF"/>
    <w:rsid w:val="0064248A"/>
    <w:rsid w:val="006426D7"/>
    <w:rsid w:val="006427F7"/>
    <w:rsid w:val="00642996"/>
    <w:rsid w:val="00642B36"/>
    <w:rsid w:val="00642B93"/>
    <w:rsid w:val="00642BA6"/>
    <w:rsid w:val="006432F8"/>
    <w:rsid w:val="006434A7"/>
    <w:rsid w:val="00643CEF"/>
    <w:rsid w:val="00643E00"/>
    <w:rsid w:val="00643F40"/>
    <w:rsid w:val="006442E5"/>
    <w:rsid w:val="0064461E"/>
    <w:rsid w:val="006447BE"/>
    <w:rsid w:val="006447F3"/>
    <w:rsid w:val="006447F4"/>
    <w:rsid w:val="00644860"/>
    <w:rsid w:val="0064491C"/>
    <w:rsid w:val="00644ABE"/>
    <w:rsid w:val="00644B81"/>
    <w:rsid w:val="00644E48"/>
    <w:rsid w:val="00644F8F"/>
    <w:rsid w:val="00644FA4"/>
    <w:rsid w:val="00645142"/>
    <w:rsid w:val="00645433"/>
    <w:rsid w:val="00645536"/>
    <w:rsid w:val="00645637"/>
    <w:rsid w:val="00645674"/>
    <w:rsid w:val="00645760"/>
    <w:rsid w:val="006458D5"/>
    <w:rsid w:val="00645B25"/>
    <w:rsid w:val="00645C40"/>
    <w:rsid w:val="00645F36"/>
    <w:rsid w:val="00645FD4"/>
    <w:rsid w:val="00646084"/>
    <w:rsid w:val="006460AF"/>
    <w:rsid w:val="006461CA"/>
    <w:rsid w:val="00646378"/>
    <w:rsid w:val="006465A0"/>
    <w:rsid w:val="0064668B"/>
    <w:rsid w:val="0064697D"/>
    <w:rsid w:val="006469D2"/>
    <w:rsid w:val="00646D9E"/>
    <w:rsid w:val="00646E6C"/>
    <w:rsid w:val="00646F1A"/>
    <w:rsid w:val="00646F36"/>
    <w:rsid w:val="0064726F"/>
    <w:rsid w:val="00647763"/>
    <w:rsid w:val="006477F1"/>
    <w:rsid w:val="006501DE"/>
    <w:rsid w:val="006503A7"/>
    <w:rsid w:val="006504AE"/>
    <w:rsid w:val="00650639"/>
    <w:rsid w:val="006508E8"/>
    <w:rsid w:val="0065099E"/>
    <w:rsid w:val="00650A69"/>
    <w:rsid w:val="00650ADE"/>
    <w:rsid w:val="00650DAE"/>
    <w:rsid w:val="00650F60"/>
    <w:rsid w:val="00651200"/>
    <w:rsid w:val="0065139C"/>
    <w:rsid w:val="0065142D"/>
    <w:rsid w:val="006518C1"/>
    <w:rsid w:val="00651AAE"/>
    <w:rsid w:val="006520B6"/>
    <w:rsid w:val="006523FC"/>
    <w:rsid w:val="0065241A"/>
    <w:rsid w:val="006526F5"/>
    <w:rsid w:val="00652755"/>
    <w:rsid w:val="00652966"/>
    <w:rsid w:val="00652CB2"/>
    <w:rsid w:val="00652D25"/>
    <w:rsid w:val="0065334F"/>
    <w:rsid w:val="006534F5"/>
    <w:rsid w:val="00653793"/>
    <w:rsid w:val="00653A32"/>
    <w:rsid w:val="00653C26"/>
    <w:rsid w:val="00653E8B"/>
    <w:rsid w:val="00653F47"/>
    <w:rsid w:val="006543FA"/>
    <w:rsid w:val="00654892"/>
    <w:rsid w:val="00654BC6"/>
    <w:rsid w:val="00654D70"/>
    <w:rsid w:val="00654D73"/>
    <w:rsid w:val="00654DD2"/>
    <w:rsid w:val="006551B4"/>
    <w:rsid w:val="0065532A"/>
    <w:rsid w:val="0065543D"/>
    <w:rsid w:val="00655694"/>
    <w:rsid w:val="0065569E"/>
    <w:rsid w:val="006557C3"/>
    <w:rsid w:val="006557CE"/>
    <w:rsid w:val="00655C65"/>
    <w:rsid w:val="00656042"/>
    <w:rsid w:val="00656155"/>
    <w:rsid w:val="00656331"/>
    <w:rsid w:val="0065634F"/>
    <w:rsid w:val="006564A1"/>
    <w:rsid w:val="006564D0"/>
    <w:rsid w:val="00656AAD"/>
    <w:rsid w:val="00657305"/>
    <w:rsid w:val="00657458"/>
    <w:rsid w:val="006578FC"/>
    <w:rsid w:val="00657AC4"/>
    <w:rsid w:val="00657B4F"/>
    <w:rsid w:val="00657DB8"/>
    <w:rsid w:val="00657DD0"/>
    <w:rsid w:val="0066028F"/>
    <w:rsid w:val="0066069D"/>
    <w:rsid w:val="00660753"/>
    <w:rsid w:val="0066117B"/>
    <w:rsid w:val="006611F5"/>
    <w:rsid w:val="00661613"/>
    <w:rsid w:val="006617D8"/>
    <w:rsid w:val="0066198F"/>
    <w:rsid w:val="00661C93"/>
    <w:rsid w:val="006623F4"/>
    <w:rsid w:val="006626B0"/>
    <w:rsid w:val="00662752"/>
    <w:rsid w:val="00662B09"/>
    <w:rsid w:val="00662DA1"/>
    <w:rsid w:val="00663071"/>
    <w:rsid w:val="006631CA"/>
    <w:rsid w:val="00663324"/>
    <w:rsid w:val="006633E9"/>
    <w:rsid w:val="00663663"/>
    <w:rsid w:val="006639D6"/>
    <w:rsid w:val="00663AB9"/>
    <w:rsid w:val="00663F5E"/>
    <w:rsid w:val="00664135"/>
    <w:rsid w:val="006642F3"/>
    <w:rsid w:val="00664449"/>
    <w:rsid w:val="00664548"/>
    <w:rsid w:val="006645D2"/>
    <w:rsid w:val="006647D2"/>
    <w:rsid w:val="00664A8C"/>
    <w:rsid w:val="00664ACB"/>
    <w:rsid w:val="00664C13"/>
    <w:rsid w:val="006650D8"/>
    <w:rsid w:val="00665192"/>
    <w:rsid w:val="00665264"/>
    <w:rsid w:val="00665500"/>
    <w:rsid w:val="00665C4A"/>
    <w:rsid w:val="00665D93"/>
    <w:rsid w:val="00665EAC"/>
    <w:rsid w:val="006664DE"/>
    <w:rsid w:val="00666706"/>
    <w:rsid w:val="0066671C"/>
    <w:rsid w:val="00666792"/>
    <w:rsid w:val="0066686A"/>
    <w:rsid w:val="0066693C"/>
    <w:rsid w:val="00666AC8"/>
    <w:rsid w:val="00666F08"/>
    <w:rsid w:val="006672ED"/>
    <w:rsid w:val="00667636"/>
    <w:rsid w:val="006677F8"/>
    <w:rsid w:val="00670148"/>
    <w:rsid w:val="006701E9"/>
    <w:rsid w:val="006708B2"/>
    <w:rsid w:val="00670DAF"/>
    <w:rsid w:val="00670F2C"/>
    <w:rsid w:val="00671834"/>
    <w:rsid w:val="00671882"/>
    <w:rsid w:val="00671C78"/>
    <w:rsid w:val="00671CB1"/>
    <w:rsid w:val="00671D90"/>
    <w:rsid w:val="00671E81"/>
    <w:rsid w:val="00671F7F"/>
    <w:rsid w:val="0067209E"/>
    <w:rsid w:val="00672297"/>
    <w:rsid w:val="006724C6"/>
    <w:rsid w:val="006729CB"/>
    <w:rsid w:val="00672C92"/>
    <w:rsid w:val="00672C98"/>
    <w:rsid w:val="00672FA9"/>
    <w:rsid w:val="00672FF2"/>
    <w:rsid w:val="00673217"/>
    <w:rsid w:val="00673345"/>
    <w:rsid w:val="00673460"/>
    <w:rsid w:val="00673523"/>
    <w:rsid w:val="0067354F"/>
    <w:rsid w:val="006736A9"/>
    <w:rsid w:val="006736E6"/>
    <w:rsid w:val="00673890"/>
    <w:rsid w:val="00673E7F"/>
    <w:rsid w:val="00673F5B"/>
    <w:rsid w:val="006740BA"/>
    <w:rsid w:val="00674696"/>
    <w:rsid w:val="00674B6E"/>
    <w:rsid w:val="00674B83"/>
    <w:rsid w:val="00674BB4"/>
    <w:rsid w:val="00674BE0"/>
    <w:rsid w:val="00674CA4"/>
    <w:rsid w:val="00674CA6"/>
    <w:rsid w:val="00674E98"/>
    <w:rsid w:val="00675090"/>
    <w:rsid w:val="00675878"/>
    <w:rsid w:val="006758F1"/>
    <w:rsid w:val="006759EB"/>
    <w:rsid w:val="00675A77"/>
    <w:rsid w:val="0067648E"/>
    <w:rsid w:val="0067653E"/>
    <w:rsid w:val="00676551"/>
    <w:rsid w:val="006765E8"/>
    <w:rsid w:val="00676615"/>
    <w:rsid w:val="0067681F"/>
    <w:rsid w:val="006768F4"/>
    <w:rsid w:val="00676B5C"/>
    <w:rsid w:val="00677629"/>
    <w:rsid w:val="00677ABF"/>
    <w:rsid w:val="00677BDD"/>
    <w:rsid w:val="00677E5C"/>
    <w:rsid w:val="00680256"/>
    <w:rsid w:val="006806CF"/>
    <w:rsid w:val="00680989"/>
    <w:rsid w:val="00680B33"/>
    <w:rsid w:val="00680DD8"/>
    <w:rsid w:val="00680E29"/>
    <w:rsid w:val="006811BE"/>
    <w:rsid w:val="0068126B"/>
    <w:rsid w:val="006814D5"/>
    <w:rsid w:val="006817A1"/>
    <w:rsid w:val="00681814"/>
    <w:rsid w:val="00681AA6"/>
    <w:rsid w:val="00681AC0"/>
    <w:rsid w:val="00681FAE"/>
    <w:rsid w:val="00682068"/>
    <w:rsid w:val="006820E5"/>
    <w:rsid w:val="006821A8"/>
    <w:rsid w:val="006821E9"/>
    <w:rsid w:val="0068225A"/>
    <w:rsid w:val="0068254F"/>
    <w:rsid w:val="006829B1"/>
    <w:rsid w:val="00682DAF"/>
    <w:rsid w:val="00682DD1"/>
    <w:rsid w:val="00682EDC"/>
    <w:rsid w:val="00682F4D"/>
    <w:rsid w:val="00683560"/>
    <w:rsid w:val="00683593"/>
    <w:rsid w:val="00683760"/>
    <w:rsid w:val="006838F6"/>
    <w:rsid w:val="006838F7"/>
    <w:rsid w:val="00683A68"/>
    <w:rsid w:val="00683FD0"/>
    <w:rsid w:val="0068463E"/>
    <w:rsid w:val="0068468D"/>
    <w:rsid w:val="006846A0"/>
    <w:rsid w:val="006846E3"/>
    <w:rsid w:val="00684903"/>
    <w:rsid w:val="00684B8C"/>
    <w:rsid w:val="00684F9A"/>
    <w:rsid w:val="006851EA"/>
    <w:rsid w:val="006852D2"/>
    <w:rsid w:val="0068543B"/>
    <w:rsid w:val="00685885"/>
    <w:rsid w:val="006861B4"/>
    <w:rsid w:val="00686297"/>
    <w:rsid w:val="0068674C"/>
    <w:rsid w:val="00686D1D"/>
    <w:rsid w:val="00686F77"/>
    <w:rsid w:val="0068707D"/>
    <w:rsid w:val="00687135"/>
    <w:rsid w:val="00687466"/>
    <w:rsid w:val="00687572"/>
    <w:rsid w:val="006879C6"/>
    <w:rsid w:val="00687B13"/>
    <w:rsid w:val="00687C1E"/>
    <w:rsid w:val="00690080"/>
    <w:rsid w:val="0069012F"/>
    <w:rsid w:val="006901E9"/>
    <w:rsid w:val="00690243"/>
    <w:rsid w:val="00690807"/>
    <w:rsid w:val="00690927"/>
    <w:rsid w:val="00690AA4"/>
    <w:rsid w:val="00690C32"/>
    <w:rsid w:val="00691212"/>
    <w:rsid w:val="006912F1"/>
    <w:rsid w:val="00691350"/>
    <w:rsid w:val="00691C88"/>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51F"/>
    <w:rsid w:val="00694A4B"/>
    <w:rsid w:val="00694B31"/>
    <w:rsid w:val="00694C64"/>
    <w:rsid w:val="00694D5B"/>
    <w:rsid w:val="00694ECF"/>
    <w:rsid w:val="00694FB3"/>
    <w:rsid w:val="006950B8"/>
    <w:rsid w:val="0069554B"/>
    <w:rsid w:val="00695882"/>
    <w:rsid w:val="006959DE"/>
    <w:rsid w:val="00695C0A"/>
    <w:rsid w:val="00695D98"/>
    <w:rsid w:val="00696518"/>
    <w:rsid w:val="0069653F"/>
    <w:rsid w:val="006967D0"/>
    <w:rsid w:val="006967ED"/>
    <w:rsid w:val="006968CF"/>
    <w:rsid w:val="00696A21"/>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869"/>
    <w:rsid w:val="006A0C06"/>
    <w:rsid w:val="006A0D34"/>
    <w:rsid w:val="006A0EF0"/>
    <w:rsid w:val="006A1331"/>
    <w:rsid w:val="006A136B"/>
    <w:rsid w:val="006A1532"/>
    <w:rsid w:val="006A1FB2"/>
    <w:rsid w:val="006A229A"/>
    <w:rsid w:val="006A2365"/>
    <w:rsid w:val="006A2407"/>
    <w:rsid w:val="006A24E9"/>
    <w:rsid w:val="006A25EF"/>
    <w:rsid w:val="006A282A"/>
    <w:rsid w:val="006A2935"/>
    <w:rsid w:val="006A2BD6"/>
    <w:rsid w:val="006A2F22"/>
    <w:rsid w:val="006A3692"/>
    <w:rsid w:val="006A3922"/>
    <w:rsid w:val="006A3976"/>
    <w:rsid w:val="006A3CEE"/>
    <w:rsid w:val="006A3ECA"/>
    <w:rsid w:val="006A41D8"/>
    <w:rsid w:val="006A4319"/>
    <w:rsid w:val="006A43D5"/>
    <w:rsid w:val="006A4699"/>
    <w:rsid w:val="006A46EE"/>
    <w:rsid w:val="006A4856"/>
    <w:rsid w:val="006A4966"/>
    <w:rsid w:val="006A4A48"/>
    <w:rsid w:val="006A549D"/>
    <w:rsid w:val="006A564F"/>
    <w:rsid w:val="006A56A0"/>
    <w:rsid w:val="006A5715"/>
    <w:rsid w:val="006A5743"/>
    <w:rsid w:val="006A579D"/>
    <w:rsid w:val="006A5E30"/>
    <w:rsid w:val="006A5FA5"/>
    <w:rsid w:val="006A6185"/>
    <w:rsid w:val="006A6686"/>
    <w:rsid w:val="006A670D"/>
    <w:rsid w:val="006A6BEC"/>
    <w:rsid w:val="006A6C3C"/>
    <w:rsid w:val="006A7154"/>
    <w:rsid w:val="006A733A"/>
    <w:rsid w:val="006A73B7"/>
    <w:rsid w:val="006A7563"/>
    <w:rsid w:val="006A79FA"/>
    <w:rsid w:val="006A7CC5"/>
    <w:rsid w:val="006A7E28"/>
    <w:rsid w:val="006A7EAE"/>
    <w:rsid w:val="006B0968"/>
    <w:rsid w:val="006B0ABE"/>
    <w:rsid w:val="006B0B4C"/>
    <w:rsid w:val="006B15A0"/>
    <w:rsid w:val="006B1830"/>
    <w:rsid w:val="006B1DEA"/>
    <w:rsid w:val="006B1ECC"/>
    <w:rsid w:val="006B2029"/>
    <w:rsid w:val="006B211E"/>
    <w:rsid w:val="006B233E"/>
    <w:rsid w:val="006B2744"/>
    <w:rsid w:val="006B29AE"/>
    <w:rsid w:val="006B339E"/>
    <w:rsid w:val="006B3629"/>
    <w:rsid w:val="006B37A1"/>
    <w:rsid w:val="006B38A0"/>
    <w:rsid w:val="006B38AB"/>
    <w:rsid w:val="006B3B47"/>
    <w:rsid w:val="006B3EE5"/>
    <w:rsid w:val="006B3EE7"/>
    <w:rsid w:val="006B4BAC"/>
    <w:rsid w:val="006B4DAD"/>
    <w:rsid w:val="006B5762"/>
    <w:rsid w:val="006B5C7D"/>
    <w:rsid w:val="006B5CC7"/>
    <w:rsid w:val="006B5E2C"/>
    <w:rsid w:val="006B5EA0"/>
    <w:rsid w:val="006B5EBC"/>
    <w:rsid w:val="006B64BB"/>
    <w:rsid w:val="006B6501"/>
    <w:rsid w:val="006B698E"/>
    <w:rsid w:val="006B6EF3"/>
    <w:rsid w:val="006B6F2D"/>
    <w:rsid w:val="006B704A"/>
    <w:rsid w:val="006B716A"/>
    <w:rsid w:val="006B7171"/>
    <w:rsid w:val="006B71A2"/>
    <w:rsid w:val="006B73F0"/>
    <w:rsid w:val="006B765F"/>
    <w:rsid w:val="006B7751"/>
    <w:rsid w:val="006B7B68"/>
    <w:rsid w:val="006B7B86"/>
    <w:rsid w:val="006B7C90"/>
    <w:rsid w:val="006B7EB9"/>
    <w:rsid w:val="006C014A"/>
    <w:rsid w:val="006C04C7"/>
    <w:rsid w:val="006C07BF"/>
    <w:rsid w:val="006C0893"/>
    <w:rsid w:val="006C08CE"/>
    <w:rsid w:val="006C08FA"/>
    <w:rsid w:val="006C0CA4"/>
    <w:rsid w:val="006C0F9F"/>
    <w:rsid w:val="006C13F7"/>
    <w:rsid w:val="006C1648"/>
    <w:rsid w:val="006C275C"/>
    <w:rsid w:val="006C292F"/>
    <w:rsid w:val="006C296B"/>
    <w:rsid w:val="006C2B9A"/>
    <w:rsid w:val="006C2C17"/>
    <w:rsid w:val="006C2D82"/>
    <w:rsid w:val="006C2F31"/>
    <w:rsid w:val="006C3AE6"/>
    <w:rsid w:val="006C4106"/>
    <w:rsid w:val="006C42B5"/>
    <w:rsid w:val="006C442A"/>
    <w:rsid w:val="006C466D"/>
    <w:rsid w:val="006C4ABA"/>
    <w:rsid w:val="006C4B7F"/>
    <w:rsid w:val="006C4CC7"/>
    <w:rsid w:val="006C4D97"/>
    <w:rsid w:val="006C513F"/>
    <w:rsid w:val="006C52C1"/>
    <w:rsid w:val="006C545E"/>
    <w:rsid w:val="006C5506"/>
    <w:rsid w:val="006C574F"/>
    <w:rsid w:val="006C5A57"/>
    <w:rsid w:val="006C5BEF"/>
    <w:rsid w:val="006C5F14"/>
    <w:rsid w:val="006C62DC"/>
    <w:rsid w:val="006C660E"/>
    <w:rsid w:val="006C6D79"/>
    <w:rsid w:val="006C70FD"/>
    <w:rsid w:val="006C7275"/>
    <w:rsid w:val="006C72FA"/>
    <w:rsid w:val="006C7BA0"/>
    <w:rsid w:val="006C7DE8"/>
    <w:rsid w:val="006D03EE"/>
    <w:rsid w:val="006D0489"/>
    <w:rsid w:val="006D09E4"/>
    <w:rsid w:val="006D09F6"/>
    <w:rsid w:val="006D0B3C"/>
    <w:rsid w:val="006D0D64"/>
    <w:rsid w:val="006D10F4"/>
    <w:rsid w:val="006D19F2"/>
    <w:rsid w:val="006D1A60"/>
    <w:rsid w:val="006D1C12"/>
    <w:rsid w:val="006D1CEA"/>
    <w:rsid w:val="006D1CF0"/>
    <w:rsid w:val="006D2120"/>
    <w:rsid w:val="006D2311"/>
    <w:rsid w:val="006D2677"/>
    <w:rsid w:val="006D2772"/>
    <w:rsid w:val="006D28ED"/>
    <w:rsid w:val="006D2B1E"/>
    <w:rsid w:val="006D2CFF"/>
    <w:rsid w:val="006D2D9A"/>
    <w:rsid w:val="006D30B4"/>
    <w:rsid w:val="006D30FE"/>
    <w:rsid w:val="006D31E1"/>
    <w:rsid w:val="006D3396"/>
    <w:rsid w:val="006D371B"/>
    <w:rsid w:val="006D38F8"/>
    <w:rsid w:val="006D395C"/>
    <w:rsid w:val="006D39E6"/>
    <w:rsid w:val="006D3B4F"/>
    <w:rsid w:val="006D3E1D"/>
    <w:rsid w:val="006D3FA7"/>
    <w:rsid w:val="006D4088"/>
    <w:rsid w:val="006D40A8"/>
    <w:rsid w:val="006D439E"/>
    <w:rsid w:val="006D43A4"/>
    <w:rsid w:val="006D4891"/>
    <w:rsid w:val="006D4B27"/>
    <w:rsid w:val="006D4BF4"/>
    <w:rsid w:val="006D4C82"/>
    <w:rsid w:val="006D4EB6"/>
    <w:rsid w:val="006D582C"/>
    <w:rsid w:val="006D5DF0"/>
    <w:rsid w:val="006D5E22"/>
    <w:rsid w:val="006D5F68"/>
    <w:rsid w:val="006D622E"/>
    <w:rsid w:val="006D65F0"/>
    <w:rsid w:val="006D66D3"/>
    <w:rsid w:val="006D6808"/>
    <w:rsid w:val="006D68CD"/>
    <w:rsid w:val="006D77CD"/>
    <w:rsid w:val="006D789A"/>
    <w:rsid w:val="006D78ED"/>
    <w:rsid w:val="006D79EF"/>
    <w:rsid w:val="006D7D42"/>
    <w:rsid w:val="006E0A99"/>
    <w:rsid w:val="006E0B83"/>
    <w:rsid w:val="006E0C0F"/>
    <w:rsid w:val="006E0D14"/>
    <w:rsid w:val="006E0D19"/>
    <w:rsid w:val="006E13C3"/>
    <w:rsid w:val="006E1508"/>
    <w:rsid w:val="006E16B7"/>
    <w:rsid w:val="006E1C00"/>
    <w:rsid w:val="006E1C74"/>
    <w:rsid w:val="006E2131"/>
    <w:rsid w:val="006E256D"/>
    <w:rsid w:val="006E2698"/>
    <w:rsid w:val="006E269D"/>
    <w:rsid w:val="006E2AC3"/>
    <w:rsid w:val="006E2F22"/>
    <w:rsid w:val="006E2FB8"/>
    <w:rsid w:val="006E2FBB"/>
    <w:rsid w:val="006E3068"/>
    <w:rsid w:val="006E31A5"/>
    <w:rsid w:val="006E31D2"/>
    <w:rsid w:val="006E3488"/>
    <w:rsid w:val="006E37BD"/>
    <w:rsid w:val="006E3B6E"/>
    <w:rsid w:val="006E42E8"/>
    <w:rsid w:val="006E43FC"/>
    <w:rsid w:val="006E4480"/>
    <w:rsid w:val="006E4734"/>
    <w:rsid w:val="006E4790"/>
    <w:rsid w:val="006E4913"/>
    <w:rsid w:val="006E4BBA"/>
    <w:rsid w:val="006E4C7D"/>
    <w:rsid w:val="006E4CB4"/>
    <w:rsid w:val="006E4F53"/>
    <w:rsid w:val="006E5287"/>
    <w:rsid w:val="006E528B"/>
    <w:rsid w:val="006E54A9"/>
    <w:rsid w:val="006E5715"/>
    <w:rsid w:val="006E5907"/>
    <w:rsid w:val="006E5B57"/>
    <w:rsid w:val="006E5BB5"/>
    <w:rsid w:val="006E5BF3"/>
    <w:rsid w:val="006E5ED9"/>
    <w:rsid w:val="006E6222"/>
    <w:rsid w:val="006E6380"/>
    <w:rsid w:val="006E6485"/>
    <w:rsid w:val="006E684C"/>
    <w:rsid w:val="006E6CB0"/>
    <w:rsid w:val="006E7212"/>
    <w:rsid w:val="006E7643"/>
    <w:rsid w:val="006E7830"/>
    <w:rsid w:val="006E7B07"/>
    <w:rsid w:val="006E7C05"/>
    <w:rsid w:val="006F0156"/>
    <w:rsid w:val="006F0175"/>
    <w:rsid w:val="006F0200"/>
    <w:rsid w:val="006F0302"/>
    <w:rsid w:val="006F0370"/>
    <w:rsid w:val="006F0614"/>
    <w:rsid w:val="006F0903"/>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211E"/>
    <w:rsid w:val="006F2353"/>
    <w:rsid w:val="006F2825"/>
    <w:rsid w:val="006F2918"/>
    <w:rsid w:val="006F2A97"/>
    <w:rsid w:val="006F2C3B"/>
    <w:rsid w:val="006F38C7"/>
    <w:rsid w:val="006F3DD5"/>
    <w:rsid w:val="006F3EE0"/>
    <w:rsid w:val="006F42AE"/>
    <w:rsid w:val="006F5217"/>
    <w:rsid w:val="006F5295"/>
    <w:rsid w:val="006F54FF"/>
    <w:rsid w:val="006F56E0"/>
    <w:rsid w:val="006F5856"/>
    <w:rsid w:val="006F5D44"/>
    <w:rsid w:val="006F60F4"/>
    <w:rsid w:val="006F658D"/>
    <w:rsid w:val="006F65D7"/>
    <w:rsid w:val="006F668D"/>
    <w:rsid w:val="006F68A7"/>
    <w:rsid w:val="006F68D4"/>
    <w:rsid w:val="006F6DB5"/>
    <w:rsid w:val="006F7116"/>
    <w:rsid w:val="006F7608"/>
    <w:rsid w:val="006F7683"/>
    <w:rsid w:val="006F7915"/>
    <w:rsid w:val="006F7949"/>
    <w:rsid w:val="006F79FB"/>
    <w:rsid w:val="006F7ECC"/>
    <w:rsid w:val="006F7EE8"/>
    <w:rsid w:val="0070053C"/>
    <w:rsid w:val="007009CA"/>
    <w:rsid w:val="00700FD4"/>
    <w:rsid w:val="007010C7"/>
    <w:rsid w:val="007012ED"/>
    <w:rsid w:val="007015C3"/>
    <w:rsid w:val="00701790"/>
    <w:rsid w:val="00701AEF"/>
    <w:rsid w:val="00701B8C"/>
    <w:rsid w:val="00701D8D"/>
    <w:rsid w:val="007024CC"/>
    <w:rsid w:val="007024D1"/>
    <w:rsid w:val="00702895"/>
    <w:rsid w:val="00702C37"/>
    <w:rsid w:val="00702DAA"/>
    <w:rsid w:val="00702F02"/>
    <w:rsid w:val="00702FD0"/>
    <w:rsid w:val="00703482"/>
    <w:rsid w:val="00703508"/>
    <w:rsid w:val="007036CB"/>
    <w:rsid w:val="00703BEB"/>
    <w:rsid w:val="00703E60"/>
    <w:rsid w:val="00703E86"/>
    <w:rsid w:val="00703F1D"/>
    <w:rsid w:val="0070407B"/>
    <w:rsid w:val="007040E2"/>
    <w:rsid w:val="0070418E"/>
    <w:rsid w:val="007042E2"/>
    <w:rsid w:val="007044D5"/>
    <w:rsid w:val="00704830"/>
    <w:rsid w:val="00704C71"/>
    <w:rsid w:val="00704ECD"/>
    <w:rsid w:val="00705515"/>
    <w:rsid w:val="00705640"/>
    <w:rsid w:val="007056CE"/>
    <w:rsid w:val="0070574F"/>
    <w:rsid w:val="007057EB"/>
    <w:rsid w:val="007058CB"/>
    <w:rsid w:val="00705972"/>
    <w:rsid w:val="00705DD8"/>
    <w:rsid w:val="00706003"/>
    <w:rsid w:val="00706122"/>
    <w:rsid w:val="00706182"/>
    <w:rsid w:val="0070638F"/>
    <w:rsid w:val="007067DA"/>
    <w:rsid w:val="0070696E"/>
    <w:rsid w:val="007069AE"/>
    <w:rsid w:val="00707067"/>
    <w:rsid w:val="007072E2"/>
    <w:rsid w:val="0070749A"/>
    <w:rsid w:val="00707621"/>
    <w:rsid w:val="0070766E"/>
    <w:rsid w:val="00707D43"/>
    <w:rsid w:val="00707DEF"/>
    <w:rsid w:val="007100B7"/>
    <w:rsid w:val="00710382"/>
    <w:rsid w:val="0071055D"/>
    <w:rsid w:val="00710858"/>
    <w:rsid w:val="00710972"/>
    <w:rsid w:val="007109C5"/>
    <w:rsid w:val="00710A65"/>
    <w:rsid w:val="00710FA2"/>
    <w:rsid w:val="00711103"/>
    <w:rsid w:val="007115A5"/>
    <w:rsid w:val="0071173B"/>
    <w:rsid w:val="007117B1"/>
    <w:rsid w:val="0071187F"/>
    <w:rsid w:val="007118C0"/>
    <w:rsid w:val="00711912"/>
    <w:rsid w:val="007119E2"/>
    <w:rsid w:val="00711B82"/>
    <w:rsid w:val="00711FC7"/>
    <w:rsid w:val="00712123"/>
    <w:rsid w:val="00712871"/>
    <w:rsid w:val="00712A7F"/>
    <w:rsid w:val="00712BEC"/>
    <w:rsid w:val="007130FD"/>
    <w:rsid w:val="00713162"/>
    <w:rsid w:val="00713344"/>
    <w:rsid w:val="00713396"/>
    <w:rsid w:val="007134B1"/>
    <w:rsid w:val="007135BF"/>
    <w:rsid w:val="007137D8"/>
    <w:rsid w:val="007138F2"/>
    <w:rsid w:val="00713944"/>
    <w:rsid w:val="00713D91"/>
    <w:rsid w:val="007142A8"/>
    <w:rsid w:val="007144CE"/>
    <w:rsid w:val="0071487B"/>
    <w:rsid w:val="007150BE"/>
    <w:rsid w:val="0071526E"/>
    <w:rsid w:val="00715C94"/>
    <w:rsid w:val="00715DA2"/>
    <w:rsid w:val="0071619E"/>
    <w:rsid w:val="007165E4"/>
    <w:rsid w:val="00716902"/>
    <w:rsid w:val="007175A2"/>
    <w:rsid w:val="00717830"/>
    <w:rsid w:val="007179B4"/>
    <w:rsid w:val="00717C35"/>
    <w:rsid w:val="00717E59"/>
    <w:rsid w:val="00717F85"/>
    <w:rsid w:val="0072012D"/>
    <w:rsid w:val="00720250"/>
    <w:rsid w:val="0072041E"/>
    <w:rsid w:val="0072043B"/>
    <w:rsid w:val="0072075C"/>
    <w:rsid w:val="007209DF"/>
    <w:rsid w:val="00720B7A"/>
    <w:rsid w:val="00720C3B"/>
    <w:rsid w:val="00720FBA"/>
    <w:rsid w:val="007218D5"/>
    <w:rsid w:val="00721904"/>
    <w:rsid w:val="0072197A"/>
    <w:rsid w:val="00721CBE"/>
    <w:rsid w:val="00721D14"/>
    <w:rsid w:val="0072210A"/>
    <w:rsid w:val="007224DB"/>
    <w:rsid w:val="0072263C"/>
    <w:rsid w:val="00722656"/>
    <w:rsid w:val="00722A14"/>
    <w:rsid w:val="00722B16"/>
    <w:rsid w:val="00722BCB"/>
    <w:rsid w:val="00722C0E"/>
    <w:rsid w:val="00722D01"/>
    <w:rsid w:val="00722DFF"/>
    <w:rsid w:val="00722F93"/>
    <w:rsid w:val="007230BA"/>
    <w:rsid w:val="0072332C"/>
    <w:rsid w:val="00723BBF"/>
    <w:rsid w:val="00723CCB"/>
    <w:rsid w:val="00724439"/>
    <w:rsid w:val="00724A1D"/>
    <w:rsid w:val="00725077"/>
    <w:rsid w:val="0072567A"/>
    <w:rsid w:val="0072580A"/>
    <w:rsid w:val="00725887"/>
    <w:rsid w:val="0072592C"/>
    <w:rsid w:val="0072670E"/>
    <w:rsid w:val="0072684F"/>
    <w:rsid w:val="00726B98"/>
    <w:rsid w:val="00726C91"/>
    <w:rsid w:val="00726CAC"/>
    <w:rsid w:val="00726CFE"/>
    <w:rsid w:val="00727046"/>
    <w:rsid w:val="00727BC1"/>
    <w:rsid w:val="00727D7C"/>
    <w:rsid w:val="0073012A"/>
    <w:rsid w:val="007301F2"/>
    <w:rsid w:val="00730CE9"/>
    <w:rsid w:val="00730D9D"/>
    <w:rsid w:val="007314E5"/>
    <w:rsid w:val="007316D6"/>
    <w:rsid w:val="0073180D"/>
    <w:rsid w:val="007319B2"/>
    <w:rsid w:val="00731B45"/>
    <w:rsid w:val="00731BCD"/>
    <w:rsid w:val="00731C92"/>
    <w:rsid w:val="00731DFC"/>
    <w:rsid w:val="0073264D"/>
    <w:rsid w:val="0073274A"/>
    <w:rsid w:val="00732B21"/>
    <w:rsid w:val="00732C2A"/>
    <w:rsid w:val="00732C73"/>
    <w:rsid w:val="00732F53"/>
    <w:rsid w:val="007332F4"/>
    <w:rsid w:val="00733680"/>
    <w:rsid w:val="00733ABF"/>
    <w:rsid w:val="00733BBD"/>
    <w:rsid w:val="007341B7"/>
    <w:rsid w:val="007342CD"/>
    <w:rsid w:val="007343B8"/>
    <w:rsid w:val="007345CF"/>
    <w:rsid w:val="00734820"/>
    <w:rsid w:val="00734946"/>
    <w:rsid w:val="00734A5B"/>
    <w:rsid w:val="00734B65"/>
    <w:rsid w:val="00735168"/>
    <w:rsid w:val="0073531F"/>
    <w:rsid w:val="0073534B"/>
    <w:rsid w:val="007354D6"/>
    <w:rsid w:val="00735868"/>
    <w:rsid w:val="00735AE9"/>
    <w:rsid w:val="007364C7"/>
    <w:rsid w:val="0073676A"/>
    <w:rsid w:val="00736858"/>
    <w:rsid w:val="007368AA"/>
    <w:rsid w:val="00736A98"/>
    <w:rsid w:val="00736B26"/>
    <w:rsid w:val="00736CDB"/>
    <w:rsid w:val="00736E4C"/>
    <w:rsid w:val="00737212"/>
    <w:rsid w:val="0073730C"/>
    <w:rsid w:val="0073781B"/>
    <w:rsid w:val="00737832"/>
    <w:rsid w:val="0073790B"/>
    <w:rsid w:val="00737A6F"/>
    <w:rsid w:val="0074004C"/>
    <w:rsid w:val="00740064"/>
    <w:rsid w:val="007400F3"/>
    <w:rsid w:val="0074061C"/>
    <w:rsid w:val="0074068E"/>
    <w:rsid w:val="007406B1"/>
    <w:rsid w:val="00740706"/>
    <w:rsid w:val="00741135"/>
    <w:rsid w:val="007411D8"/>
    <w:rsid w:val="0074138D"/>
    <w:rsid w:val="0074139B"/>
    <w:rsid w:val="00741605"/>
    <w:rsid w:val="0074180C"/>
    <w:rsid w:val="00741BA3"/>
    <w:rsid w:val="00741CFD"/>
    <w:rsid w:val="00741EBB"/>
    <w:rsid w:val="00741F82"/>
    <w:rsid w:val="007420BC"/>
    <w:rsid w:val="00742182"/>
    <w:rsid w:val="00742A8E"/>
    <w:rsid w:val="00742B2A"/>
    <w:rsid w:val="00742DCA"/>
    <w:rsid w:val="00742EA7"/>
    <w:rsid w:val="00742F43"/>
    <w:rsid w:val="00742F7F"/>
    <w:rsid w:val="007430F4"/>
    <w:rsid w:val="007433A2"/>
    <w:rsid w:val="007434B7"/>
    <w:rsid w:val="007434C7"/>
    <w:rsid w:val="00743582"/>
    <w:rsid w:val="0074378F"/>
    <w:rsid w:val="00743AFC"/>
    <w:rsid w:val="00743D08"/>
    <w:rsid w:val="0074441C"/>
    <w:rsid w:val="007444A7"/>
    <w:rsid w:val="0074452A"/>
    <w:rsid w:val="007445CF"/>
    <w:rsid w:val="00744F16"/>
    <w:rsid w:val="00744FC1"/>
    <w:rsid w:val="00745072"/>
    <w:rsid w:val="007451FA"/>
    <w:rsid w:val="0074527A"/>
    <w:rsid w:val="007452C5"/>
    <w:rsid w:val="007456BE"/>
    <w:rsid w:val="00745966"/>
    <w:rsid w:val="00745D93"/>
    <w:rsid w:val="0074602A"/>
    <w:rsid w:val="007461EC"/>
    <w:rsid w:val="0074656E"/>
    <w:rsid w:val="007466C2"/>
    <w:rsid w:val="007466D7"/>
    <w:rsid w:val="007467E1"/>
    <w:rsid w:val="00746FFF"/>
    <w:rsid w:val="00747290"/>
    <w:rsid w:val="0074729A"/>
    <w:rsid w:val="0074737C"/>
    <w:rsid w:val="00747405"/>
    <w:rsid w:val="007474B1"/>
    <w:rsid w:val="00747ECE"/>
    <w:rsid w:val="0075025B"/>
    <w:rsid w:val="00750555"/>
    <w:rsid w:val="00750A22"/>
    <w:rsid w:val="00750EF7"/>
    <w:rsid w:val="00750F27"/>
    <w:rsid w:val="00751034"/>
    <w:rsid w:val="007516E2"/>
    <w:rsid w:val="00751974"/>
    <w:rsid w:val="00751B07"/>
    <w:rsid w:val="0075208A"/>
    <w:rsid w:val="007526E4"/>
    <w:rsid w:val="00752AF9"/>
    <w:rsid w:val="00752B2B"/>
    <w:rsid w:val="00752BA1"/>
    <w:rsid w:val="00752F00"/>
    <w:rsid w:val="00752FC3"/>
    <w:rsid w:val="00753026"/>
    <w:rsid w:val="007531DD"/>
    <w:rsid w:val="007531F0"/>
    <w:rsid w:val="00753311"/>
    <w:rsid w:val="0075331C"/>
    <w:rsid w:val="0075333F"/>
    <w:rsid w:val="0075359A"/>
    <w:rsid w:val="0075366C"/>
    <w:rsid w:val="00753684"/>
    <w:rsid w:val="00753685"/>
    <w:rsid w:val="007538AA"/>
    <w:rsid w:val="00753B83"/>
    <w:rsid w:val="00754272"/>
    <w:rsid w:val="007544B4"/>
    <w:rsid w:val="00754600"/>
    <w:rsid w:val="007546D9"/>
    <w:rsid w:val="007546FE"/>
    <w:rsid w:val="00754873"/>
    <w:rsid w:val="00755035"/>
    <w:rsid w:val="007551FA"/>
    <w:rsid w:val="007552EB"/>
    <w:rsid w:val="0075574F"/>
    <w:rsid w:val="00755875"/>
    <w:rsid w:val="007559E8"/>
    <w:rsid w:val="00755B24"/>
    <w:rsid w:val="00755D74"/>
    <w:rsid w:val="007560DF"/>
    <w:rsid w:val="0075665B"/>
    <w:rsid w:val="00756793"/>
    <w:rsid w:val="007568C8"/>
    <w:rsid w:val="00756A49"/>
    <w:rsid w:val="00756E49"/>
    <w:rsid w:val="0075701D"/>
    <w:rsid w:val="00757A88"/>
    <w:rsid w:val="00757BAD"/>
    <w:rsid w:val="00757EAC"/>
    <w:rsid w:val="00757F34"/>
    <w:rsid w:val="007604BE"/>
    <w:rsid w:val="00760CCE"/>
    <w:rsid w:val="00761289"/>
    <w:rsid w:val="007613FB"/>
    <w:rsid w:val="00761446"/>
    <w:rsid w:val="007616FA"/>
    <w:rsid w:val="00761991"/>
    <w:rsid w:val="00761CAE"/>
    <w:rsid w:val="00761D15"/>
    <w:rsid w:val="00761E54"/>
    <w:rsid w:val="0076210A"/>
    <w:rsid w:val="00762603"/>
    <w:rsid w:val="007628FF"/>
    <w:rsid w:val="00762D6B"/>
    <w:rsid w:val="00763036"/>
    <w:rsid w:val="0076361C"/>
    <w:rsid w:val="00763866"/>
    <w:rsid w:val="007638CF"/>
    <w:rsid w:val="00763998"/>
    <w:rsid w:val="00763B47"/>
    <w:rsid w:val="00763BA6"/>
    <w:rsid w:val="00763C0C"/>
    <w:rsid w:val="00763EC1"/>
    <w:rsid w:val="00764219"/>
    <w:rsid w:val="007642B7"/>
    <w:rsid w:val="0076438C"/>
    <w:rsid w:val="007649AB"/>
    <w:rsid w:val="007649F9"/>
    <w:rsid w:val="00764A32"/>
    <w:rsid w:val="00764B8C"/>
    <w:rsid w:val="00764BDB"/>
    <w:rsid w:val="00764BFB"/>
    <w:rsid w:val="007650A1"/>
    <w:rsid w:val="0076520D"/>
    <w:rsid w:val="007653E6"/>
    <w:rsid w:val="00765514"/>
    <w:rsid w:val="00765593"/>
    <w:rsid w:val="0076572E"/>
    <w:rsid w:val="007657C1"/>
    <w:rsid w:val="00765BCA"/>
    <w:rsid w:val="00766061"/>
    <w:rsid w:val="007660BC"/>
    <w:rsid w:val="007662D4"/>
    <w:rsid w:val="00766594"/>
    <w:rsid w:val="007668F8"/>
    <w:rsid w:val="00766A14"/>
    <w:rsid w:val="00766C0D"/>
    <w:rsid w:val="00766CF8"/>
    <w:rsid w:val="00766E2E"/>
    <w:rsid w:val="00766E66"/>
    <w:rsid w:val="00767662"/>
    <w:rsid w:val="007677CD"/>
    <w:rsid w:val="007679DE"/>
    <w:rsid w:val="00770128"/>
    <w:rsid w:val="00770216"/>
    <w:rsid w:val="00770271"/>
    <w:rsid w:val="007706E9"/>
    <w:rsid w:val="0077085A"/>
    <w:rsid w:val="00770CA7"/>
    <w:rsid w:val="00771203"/>
    <w:rsid w:val="007714ED"/>
    <w:rsid w:val="0077177A"/>
    <w:rsid w:val="00771840"/>
    <w:rsid w:val="00771AF4"/>
    <w:rsid w:val="00772284"/>
    <w:rsid w:val="007723C7"/>
    <w:rsid w:val="00772A4D"/>
    <w:rsid w:val="00772CD2"/>
    <w:rsid w:val="00772D12"/>
    <w:rsid w:val="00772ED0"/>
    <w:rsid w:val="0077302B"/>
    <w:rsid w:val="0077329E"/>
    <w:rsid w:val="007734EC"/>
    <w:rsid w:val="00773590"/>
    <w:rsid w:val="00773834"/>
    <w:rsid w:val="007738A1"/>
    <w:rsid w:val="00774420"/>
    <w:rsid w:val="00774AD3"/>
    <w:rsid w:val="00774B0A"/>
    <w:rsid w:val="00774E52"/>
    <w:rsid w:val="00774EAF"/>
    <w:rsid w:val="0077505C"/>
    <w:rsid w:val="007750A7"/>
    <w:rsid w:val="007754DD"/>
    <w:rsid w:val="0077553E"/>
    <w:rsid w:val="007758CC"/>
    <w:rsid w:val="00775AE5"/>
    <w:rsid w:val="00775B28"/>
    <w:rsid w:val="00775D7A"/>
    <w:rsid w:val="007760C8"/>
    <w:rsid w:val="00776161"/>
    <w:rsid w:val="00776285"/>
    <w:rsid w:val="007768D2"/>
    <w:rsid w:val="007769EC"/>
    <w:rsid w:val="00776AA8"/>
    <w:rsid w:val="00776B3D"/>
    <w:rsid w:val="00776CEB"/>
    <w:rsid w:val="007773A9"/>
    <w:rsid w:val="007775D6"/>
    <w:rsid w:val="007779F7"/>
    <w:rsid w:val="00777B5A"/>
    <w:rsid w:val="00777FBB"/>
    <w:rsid w:val="007802E2"/>
    <w:rsid w:val="007804E2"/>
    <w:rsid w:val="00780AB9"/>
    <w:rsid w:val="00780B7A"/>
    <w:rsid w:val="00780C42"/>
    <w:rsid w:val="00780DF2"/>
    <w:rsid w:val="00780F77"/>
    <w:rsid w:val="007813F7"/>
    <w:rsid w:val="0078140B"/>
    <w:rsid w:val="00781C1F"/>
    <w:rsid w:val="007820FD"/>
    <w:rsid w:val="00782980"/>
    <w:rsid w:val="00782BC7"/>
    <w:rsid w:val="00783137"/>
    <w:rsid w:val="00783283"/>
    <w:rsid w:val="007833C1"/>
    <w:rsid w:val="00783556"/>
    <w:rsid w:val="00783CFC"/>
    <w:rsid w:val="00783EF7"/>
    <w:rsid w:val="00784082"/>
    <w:rsid w:val="0078427F"/>
    <w:rsid w:val="00784313"/>
    <w:rsid w:val="0078470A"/>
    <w:rsid w:val="00784712"/>
    <w:rsid w:val="00784A6E"/>
    <w:rsid w:val="00784E22"/>
    <w:rsid w:val="00784F8C"/>
    <w:rsid w:val="007854EE"/>
    <w:rsid w:val="00785539"/>
    <w:rsid w:val="00785733"/>
    <w:rsid w:val="00785785"/>
    <w:rsid w:val="00785B55"/>
    <w:rsid w:val="00785C88"/>
    <w:rsid w:val="00785D34"/>
    <w:rsid w:val="00785D53"/>
    <w:rsid w:val="0078605A"/>
    <w:rsid w:val="00786246"/>
    <w:rsid w:val="00786674"/>
    <w:rsid w:val="007868FD"/>
    <w:rsid w:val="00786D34"/>
    <w:rsid w:val="00786D54"/>
    <w:rsid w:val="00786F47"/>
    <w:rsid w:val="00786FAA"/>
    <w:rsid w:val="0078709B"/>
    <w:rsid w:val="00787112"/>
    <w:rsid w:val="007872B9"/>
    <w:rsid w:val="00787662"/>
    <w:rsid w:val="0078783E"/>
    <w:rsid w:val="0078793E"/>
    <w:rsid w:val="00787C81"/>
    <w:rsid w:val="00787CCD"/>
    <w:rsid w:val="00787F19"/>
    <w:rsid w:val="00787FD8"/>
    <w:rsid w:val="00790253"/>
    <w:rsid w:val="00790289"/>
    <w:rsid w:val="007902D6"/>
    <w:rsid w:val="0079030B"/>
    <w:rsid w:val="0079030F"/>
    <w:rsid w:val="00790490"/>
    <w:rsid w:val="007909F0"/>
    <w:rsid w:val="00790DDE"/>
    <w:rsid w:val="00790EC3"/>
    <w:rsid w:val="00790FCB"/>
    <w:rsid w:val="00791387"/>
    <w:rsid w:val="00791A2A"/>
    <w:rsid w:val="00792026"/>
    <w:rsid w:val="0079207E"/>
    <w:rsid w:val="0079228B"/>
    <w:rsid w:val="00792653"/>
    <w:rsid w:val="0079271A"/>
    <w:rsid w:val="00792C63"/>
    <w:rsid w:val="00792EFC"/>
    <w:rsid w:val="0079329D"/>
    <w:rsid w:val="007934A0"/>
    <w:rsid w:val="007935D9"/>
    <w:rsid w:val="0079367D"/>
    <w:rsid w:val="007936C6"/>
    <w:rsid w:val="00793CF3"/>
    <w:rsid w:val="00793EAB"/>
    <w:rsid w:val="00793EAC"/>
    <w:rsid w:val="007943B1"/>
    <w:rsid w:val="007945CF"/>
    <w:rsid w:val="0079476A"/>
    <w:rsid w:val="00794804"/>
    <w:rsid w:val="00794B0B"/>
    <w:rsid w:val="00794E17"/>
    <w:rsid w:val="00795242"/>
    <w:rsid w:val="007952B7"/>
    <w:rsid w:val="00795440"/>
    <w:rsid w:val="00795629"/>
    <w:rsid w:val="007956CA"/>
    <w:rsid w:val="007958EA"/>
    <w:rsid w:val="00795E2B"/>
    <w:rsid w:val="0079616C"/>
    <w:rsid w:val="00796357"/>
    <w:rsid w:val="00796761"/>
    <w:rsid w:val="00796843"/>
    <w:rsid w:val="0079692C"/>
    <w:rsid w:val="00796966"/>
    <w:rsid w:val="00796C77"/>
    <w:rsid w:val="00796F07"/>
    <w:rsid w:val="00796F08"/>
    <w:rsid w:val="00797024"/>
    <w:rsid w:val="0079709E"/>
    <w:rsid w:val="0079718D"/>
    <w:rsid w:val="0079719F"/>
    <w:rsid w:val="007972D4"/>
    <w:rsid w:val="00797304"/>
    <w:rsid w:val="0079730A"/>
    <w:rsid w:val="0079768E"/>
    <w:rsid w:val="00797F94"/>
    <w:rsid w:val="007A00B8"/>
    <w:rsid w:val="007A0735"/>
    <w:rsid w:val="007A07F9"/>
    <w:rsid w:val="007A0D2A"/>
    <w:rsid w:val="007A1693"/>
    <w:rsid w:val="007A1864"/>
    <w:rsid w:val="007A1D54"/>
    <w:rsid w:val="007A1D7A"/>
    <w:rsid w:val="007A2307"/>
    <w:rsid w:val="007A2616"/>
    <w:rsid w:val="007A2849"/>
    <w:rsid w:val="007A2993"/>
    <w:rsid w:val="007A2D14"/>
    <w:rsid w:val="007A2D76"/>
    <w:rsid w:val="007A2DF0"/>
    <w:rsid w:val="007A2F56"/>
    <w:rsid w:val="007A30CC"/>
    <w:rsid w:val="007A3249"/>
    <w:rsid w:val="007A346B"/>
    <w:rsid w:val="007A3851"/>
    <w:rsid w:val="007A39D2"/>
    <w:rsid w:val="007A3EF8"/>
    <w:rsid w:val="007A3FC6"/>
    <w:rsid w:val="007A409A"/>
    <w:rsid w:val="007A439D"/>
    <w:rsid w:val="007A43D1"/>
    <w:rsid w:val="007A45F8"/>
    <w:rsid w:val="007A4686"/>
    <w:rsid w:val="007A484F"/>
    <w:rsid w:val="007A4D7A"/>
    <w:rsid w:val="007A5020"/>
    <w:rsid w:val="007A50AF"/>
    <w:rsid w:val="007A554E"/>
    <w:rsid w:val="007A57DA"/>
    <w:rsid w:val="007A589B"/>
    <w:rsid w:val="007A5B42"/>
    <w:rsid w:val="007A61C7"/>
    <w:rsid w:val="007A6217"/>
    <w:rsid w:val="007A63A4"/>
    <w:rsid w:val="007A6F67"/>
    <w:rsid w:val="007A7349"/>
    <w:rsid w:val="007A7389"/>
    <w:rsid w:val="007A741D"/>
    <w:rsid w:val="007A79F6"/>
    <w:rsid w:val="007A7A41"/>
    <w:rsid w:val="007A7D8D"/>
    <w:rsid w:val="007A7DFD"/>
    <w:rsid w:val="007A7E02"/>
    <w:rsid w:val="007B009A"/>
    <w:rsid w:val="007B01BB"/>
    <w:rsid w:val="007B076A"/>
    <w:rsid w:val="007B0A4C"/>
    <w:rsid w:val="007B0C02"/>
    <w:rsid w:val="007B0C64"/>
    <w:rsid w:val="007B0C66"/>
    <w:rsid w:val="007B0D40"/>
    <w:rsid w:val="007B0D59"/>
    <w:rsid w:val="007B0DC9"/>
    <w:rsid w:val="007B0E06"/>
    <w:rsid w:val="007B1004"/>
    <w:rsid w:val="007B1066"/>
    <w:rsid w:val="007B138F"/>
    <w:rsid w:val="007B13CF"/>
    <w:rsid w:val="007B1443"/>
    <w:rsid w:val="007B15D4"/>
    <w:rsid w:val="007B1832"/>
    <w:rsid w:val="007B196E"/>
    <w:rsid w:val="007B196F"/>
    <w:rsid w:val="007B1D14"/>
    <w:rsid w:val="007B1D16"/>
    <w:rsid w:val="007B2232"/>
    <w:rsid w:val="007B2379"/>
    <w:rsid w:val="007B24E0"/>
    <w:rsid w:val="007B2869"/>
    <w:rsid w:val="007B296F"/>
    <w:rsid w:val="007B2AB5"/>
    <w:rsid w:val="007B2B51"/>
    <w:rsid w:val="007B2E7D"/>
    <w:rsid w:val="007B2F8B"/>
    <w:rsid w:val="007B328F"/>
    <w:rsid w:val="007B3354"/>
    <w:rsid w:val="007B3636"/>
    <w:rsid w:val="007B39CE"/>
    <w:rsid w:val="007B39F9"/>
    <w:rsid w:val="007B3F56"/>
    <w:rsid w:val="007B4208"/>
    <w:rsid w:val="007B42A4"/>
    <w:rsid w:val="007B45F0"/>
    <w:rsid w:val="007B4672"/>
    <w:rsid w:val="007B46BE"/>
    <w:rsid w:val="007B4852"/>
    <w:rsid w:val="007B4946"/>
    <w:rsid w:val="007B494F"/>
    <w:rsid w:val="007B4A61"/>
    <w:rsid w:val="007B4DA9"/>
    <w:rsid w:val="007B4E83"/>
    <w:rsid w:val="007B55FE"/>
    <w:rsid w:val="007B5779"/>
    <w:rsid w:val="007B588D"/>
    <w:rsid w:val="007B5BB9"/>
    <w:rsid w:val="007B5F36"/>
    <w:rsid w:val="007B6089"/>
    <w:rsid w:val="007B620B"/>
    <w:rsid w:val="007B6407"/>
    <w:rsid w:val="007B6B98"/>
    <w:rsid w:val="007B71AC"/>
    <w:rsid w:val="007B7405"/>
    <w:rsid w:val="007B7585"/>
    <w:rsid w:val="007B75AC"/>
    <w:rsid w:val="007B75FB"/>
    <w:rsid w:val="007B76F8"/>
    <w:rsid w:val="007B788A"/>
    <w:rsid w:val="007B7E71"/>
    <w:rsid w:val="007B7E76"/>
    <w:rsid w:val="007B7EB1"/>
    <w:rsid w:val="007C00DE"/>
    <w:rsid w:val="007C086A"/>
    <w:rsid w:val="007C0A2A"/>
    <w:rsid w:val="007C0C56"/>
    <w:rsid w:val="007C0D79"/>
    <w:rsid w:val="007C0F3B"/>
    <w:rsid w:val="007C1547"/>
    <w:rsid w:val="007C186E"/>
    <w:rsid w:val="007C19EA"/>
    <w:rsid w:val="007C1A4B"/>
    <w:rsid w:val="007C1A70"/>
    <w:rsid w:val="007C1B9E"/>
    <w:rsid w:val="007C1CE0"/>
    <w:rsid w:val="007C206D"/>
    <w:rsid w:val="007C23FA"/>
    <w:rsid w:val="007C2519"/>
    <w:rsid w:val="007C261A"/>
    <w:rsid w:val="007C2B3D"/>
    <w:rsid w:val="007C2BA1"/>
    <w:rsid w:val="007C2E07"/>
    <w:rsid w:val="007C2F19"/>
    <w:rsid w:val="007C303B"/>
    <w:rsid w:val="007C306A"/>
    <w:rsid w:val="007C3139"/>
    <w:rsid w:val="007C3669"/>
    <w:rsid w:val="007C38A9"/>
    <w:rsid w:val="007C3B0C"/>
    <w:rsid w:val="007C3DE6"/>
    <w:rsid w:val="007C3F38"/>
    <w:rsid w:val="007C3F43"/>
    <w:rsid w:val="007C3FC7"/>
    <w:rsid w:val="007C437F"/>
    <w:rsid w:val="007C446A"/>
    <w:rsid w:val="007C4512"/>
    <w:rsid w:val="007C4572"/>
    <w:rsid w:val="007C475E"/>
    <w:rsid w:val="007C4895"/>
    <w:rsid w:val="007C4B16"/>
    <w:rsid w:val="007C4BF2"/>
    <w:rsid w:val="007C4D91"/>
    <w:rsid w:val="007C4FED"/>
    <w:rsid w:val="007C519F"/>
    <w:rsid w:val="007C51BD"/>
    <w:rsid w:val="007C5692"/>
    <w:rsid w:val="007C60F8"/>
    <w:rsid w:val="007C634D"/>
    <w:rsid w:val="007C6403"/>
    <w:rsid w:val="007C660D"/>
    <w:rsid w:val="007C6641"/>
    <w:rsid w:val="007C6846"/>
    <w:rsid w:val="007C6FC9"/>
    <w:rsid w:val="007C70F2"/>
    <w:rsid w:val="007C7144"/>
    <w:rsid w:val="007C7669"/>
    <w:rsid w:val="007C7AC9"/>
    <w:rsid w:val="007C7E91"/>
    <w:rsid w:val="007C7EF4"/>
    <w:rsid w:val="007C7F62"/>
    <w:rsid w:val="007D0001"/>
    <w:rsid w:val="007D030D"/>
    <w:rsid w:val="007D049D"/>
    <w:rsid w:val="007D04FE"/>
    <w:rsid w:val="007D0E67"/>
    <w:rsid w:val="007D0FCF"/>
    <w:rsid w:val="007D1718"/>
    <w:rsid w:val="007D1947"/>
    <w:rsid w:val="007D1BAF"/>
    <w:rsid w:val="007D1FF6"/>
    <w:rsid w:val="007D20FE"/>
    <w:rsid w:val="007D25D1"/>
    <w:rsid w:val="007D26B8"/>
    <w:rsid w:val="007D280E"/>
    <w:rsid w:val="007D281A"/>
    <w:rsid w:val="007D287A"/>
    <w:rsid w:val="007D2B2B"/>
    <w:rsid w:val="007D2B4D"/>
    <w:rsid w:val="007D2CD6"/>
    <w:rsid w:val="007D2F92"/>
    <w:rsid w:val="007D342C"/>
    <w:rsid w:val="007D39B4"/>
    <w:rsid w:val="007D3D70"/>
    <w:rsid w:val="007D3F70"/>
    <w:rsid w:val="007D3FCD"/>
    <w:rsid w:val="007D42B9"/>
    <w:rsid w:val="007D42BD"/>
    <w:rsid w:val="007D4953"/>
    <w:rsid w:val="007D4A27"/>
    <w:rsid w:val="007D4E1F"/>
    <w:rsid w:val="007D4FB4"/>
    <w:rsid w:val="007D53E8"/>
    <w:rsid w:val="007D56E3"/>
    <w:rsid w:val="007D56FF"/>
    <w:rsid w:val="007D581D"/>
    <w:rsid w:val="007D5A1B"/>
    <w:rsid w:val="007D5A6F"/>
    <w:rsid w:val="007D5AA4"/>
    <w:rsid w:val="007D5FDE"/>
    <w:rsid w:val="007D64B3"/>
    <w:rsid w:val="007D6675"/>
    <w:rsid w:val="007D69B9"/>
    <w:rsid w:val="007D6A3F"/>
    <w:rsid w:val="007D6AC8"/>
    <w:rsid w:val="007D6CE4"/>
    <w:rsid w:val="007D702F"/>
    <w:rsid w:val="007D717B"/>
    <w:rsid w:val="007D7457"/>
    <w:rsid w:val="007D7524"/>
    <w:rsid w:val="007D75B0"/>
    <w:rsid w:val="007D7BF1"/>
    <w:rsid w:val="007D7CEE"/>
    <w:rsid w:val="007D7FAB"/>
    <w:rsid w:val="007E018B"/>
    <w:rsid w:val="007E0255"/>
    <w:rsid w:val="007E05D1"/>
    <w:rsid w:val="007E0B54"/>
    <w:rsid w:val="007E11B8"/>
    <w:rsid w:val="007E1653"/>
    <w:rsid w:val="007E19EA"/>
    <w:rsid w:val="007E1AFD"/>
    <w:rsid w:val="007E2065"/>
    <w:rsid w:val="007E241C"/>
    <w:rsid w:val="007E256A"/>
    <w:rsid w:val="007E26FF"/>
    <w:rsid w:val="007E2B3B"/>
    <w:rsid w:val="007E2BC4"/>
    <w:rsid w:val="007E2EBE"/>
    <w:rsid w:val="007E2F4E"/>
    <w:rsid w:val="007E3275"/>
    <w:rsid w:val="007E369D"/>
    <w:rsid w:val="007E37B5"/>
    <w:rsid w:val="007E3A51"/>
    <w:rsid w:val="007E3A6C"/>
    <w:rsid w:val="007E3BD6"/>
    <w:rsid w:val="007E3D39"/>
    <w:rsid w:val="007E3E10"/>
    <w:rsid w:val="007E3FAE"/>
    <w:rsid w:val="007E4177"/>
    <w:rsid w:val="007E4CCD"/>
    <w:rsid w:val="007E4F3E"/>
    <w:rsid w:val="007E4FE5"/>
    <w:rsid w:val="007E542D"/>
    <w:rsid w:val="007E55BA"/>
    <w:rsid w:val="007E579F"/>
    <w:rsid w:val="007E57B5"/>
    <w:rsid w:val="007E5B80"/>
    <w:rsid w:val="007E5C89"/>
    <w:rsid w:val="007E60DD"/>
    <w:rsid w:val="007E6128"/>
    <w:rsid w:val="007E6349"/>
    <w:rsid w:val="007E6820"/>
    <w:rsid w:val="007E6E9F"/>
    <w:rsid w:val="007E6FAC"/>
    <w:rsid w:val="007E6FC6"/>
    <w:rsid w:val="007E72BC"/>
    <w:rsid w:val="007E7448"/>
    <w:rsid w:val="007E753E"/>
    <w:rsid w:val="007E7A63"/>
    <w:rsid w:val="007E7A8A"/>
    <w:rsid w:val="007E7ED3"/>
    <w:rsid w:val="007E7F57"/>
    <w:rsid w:val="007E7FCD"/>
    <w:rsid w:val="007F0260"/>
    <w:rsid w:val="007F06A3"/>
    <w:rsid w:val="007F077B"/>
    <w:rsid w:val="007F0CD7"/>
    <w:rsid w:val="007F1745"/>
    <w:rsid w:val="007F1B1D"/>
    <w:rsid w:val="007F1EB5"/>
    <w:rsid w:val="007F2049"/>
    <w:rsid w:val="007F2358"/>
    <w:rsid w:val="007F241A"/>
    <w:rsid w:val="007F25F8"/>
    <w:rsid w:val="007F298C"/>
    <w:rsid w:val="007F2A5F"/>
    <w:rsid w:val="007F2BBB"/>
    <w:rsid w:val="007F310D"/>
    <w:rsid w:val="007F38E3"/>
    <w:rsid w:val="007F3ACD"/>
    <w:rsid w:val="007F3B8B"/>
    <w:rsid w:val="007F3EDC"/>
    <w:rsid w:val="007F41B9"/>
    <w:rsid w:val="007F439A"/>
    <w:rsid w:val="007F440A"/>
    <w:rsid w:val="007F466C"/>
    <w:rsid w:val="007F4817"/>
    <w:rsid w:val="007F4CBE"/>
    <w:rsid w:val="007F4F68"/>
    <w:rsid w:val="007F5474"/>
    <w:rsid w:val="007F55C9"/>
    <w:rsid w:val="007F567B"/>
    <w:rsid w:val="007F57C1"/>
    <w:rsid w:val="007F5C3F"/>
    <w:rsid w:val="007F5CAA"/>
    <w:rsid w:val="007F607E"/>
    <w:rsid w:val="007F61E2"/>
    <w:rsid w:val="007F6395"/>
    <w:rsid w:val="007F648C"/>
    <w:rsid w:val="007F6559"/>
    <w:rsid w:val="007F689E"/>
    <w:rsid w:val="007F6B23"/>
    <w:rsid w:val="007F6BBF"/>
    <w:rsid w:val="007F6ED9"/>
    <w:rsid w:val="007F6F50"/>
    <w:rsid w:val="007F7213"/>
    <w:rsid w:val="007F7480"/>
    <w:rsid w:val="007F75B3"/>
    <w:rsid w:val="007F7CD8"/>
    <w:rsid w:val="007F7D0D"/>
    <w:rsid w:val="00800025"/>
    <w:rsid w:val="008002DF"/>
    <w:rsid w:val="0080053E"/>
    <w:rsid w:val="008005CE"/>
    <w:rsid w:val="00801248"/>
    <w:rsid w:val="00801309"/>
    <w:rsid w:val="00801347"/>
    <w:rsid w:val="00801590"/>
    <w:rsid w:val="008018E0"/>
    <w:rsid w:val="00801B80"/>
    <w:rsid w:val="00801DEE"/>
    <w:rsid w:val="00801F11"/>
    <w:rsid w:val="00802061"/>
    <w:rsid w:val="008020BD"/>
    <w:rsid w:val="008022C1"/>
    <w:rsid w:val="00802341"/>
    <w:rsid w:val="00802C39"/>
    <w:rsid w:val="00802E94"/>
    <w:rsid w:val="00803172"/>
    <w:rsid w:val="008035D8"/>
    <w:rsid w:val="00803D39"/>
    <w:rsid w:val="00803D63"/>
    <w:rsid w:val="00803EB9"/>
    <w:rsid w:val="00803F00"/>
    <w:rsid w:val="00803F65"/>
    <w:rsid w:val="0080439C"/>
    <w:rsid w:val="008043F9"/>
    <w:rsid w:val="00804DCB"/>
    <w:rsid w:val="00804EE4"/>
    <w:rsid w:val="008050A0"/>
    <w:rsid w:val="0080551A"/>
    <w:rsid w:val="008056B0"/>
    <w:rsid w:val="0080589E"/>
    <w:rsid w:val="008058AC"/>
    <w:rsid w:val="008059C2"/>
    <w:rsid w:val="008059EE"/>
    <w:rsid w:val="008064CE"/>
    <w:rsid w:val="008064D7"/>
    <w:rsid w:val="008069A6"/>
    <w:rsid w:val="00806DE5"/>
    <w:rsid w:val="008070FB"/>
    <w:rsid w:val="008071AD"/>
    <w:rsid w:val="00807669"/>
    <w:rsid w:val="008076A3"/>
    <w:rsid w:val="008078A6"/>
    <w:rsid w:val="008079B3"/>
    <w:rsid w:val="00807AA5"/>
    <w:rsid w:val="00807C9D"/>
    <w:rsid w:val="00807DAF"/>
    <w:rsid w:val="008100A0"/>
    <w:rsid w:val="0081020A"/>
    <w:rsid w:val="0081025C"/>
    <w:rsid w:val="0081063D"/>
    <w:rsid w:val="00810C0B"/>
    <w:rsid w:val="00810C94"/>
    <w:rsid w:val="00810CF8"/>
    <w:rsid w:val="00810F11"/>
    <w:rsid w:val="00811197"/>
    <w:rsid w:val="00811390"/>
    <w:rsid w:val="00811587"/>
    <w:rsid w:val="00811700"/>
    <w:rsid w:val="0081188A"/>
    <w:rsid w:val="008118A9"/>
    <w:rsid w:val="00811F3E"/>
    <w:rsid w:val="00812254"/>
    <w:rsid w:val="008127E8"/>
    <w:rsid w:val="00812F5B"/>
    <w:rsid w:val="00812F81"/>
    <w:rsid w:val="00813035"/>
    <w:rsid w:val="00813253"/>
    <w:rsid w:val="008132AC"/>
    <w:rsid w:val="008133C2"/>
    <w:rsid w:val="00813890"/>
    <w:rsid w:val="00813B76"/>
    <w:rsid w:val="008140D7"/>
    <w:rsid w:val="00814811"/>
    <w:rsid w:val="00814925"/>
    <w:rsid w:val="0081496D"/>
    <w:rsid w:val="00814B58"/>
    <w:rsid w:val="00814BC7"/>
    <w:rsid w:val="00814CE0"/>
    <w:rsid w:val="00814DC3"/>
    <w:rsid w:val="00814DD0"/>
    <w:rsid w:val="00814E35"/>
    <w:rsid w:val="008152A6"/>
    <w:rsid w:val="0081542D"/>
    <w:rsid w:val="008158D1"/>
    <w:rsid w:val="0081594A"/>
    <w:rsid w:val="0081596C"/>
    <w:rsid w:val="00815C91"/>
    <w:rsid w:val="00815E88"/>
    <w:rsid w:val="00815F90"/>
    <w:rsid w:val="0081603E"/>
    <w:rsid w:val="00816179"/>
    <w:rsid w:val="0081628F"/>
    <w:rsid w:val="008163F5"/>
    <w:rsid w:val="0081642B"/>
    <w:rsid w:val="00816513"/>
    <w:rsid w:val="00816547"/>
    <w:rsid w:val="008167C5"/>
    <w:rsid w:val="00816DB0"/>
    <w:rsid w:val="00817875"/>
    <w:rsid w:val="008178A2"/>
    <w:rsid w:val="008179CF"/>
    <w:rsid w:val="00817C34"/>
    <w:rsid w:val="00817CBD"/>
    <w:rsid w:val="0082000E"/>
    <w:rsid w:val="00820236"/>
    <w:rsid w:val="008207B6"/>
    <w:rsid w:val="0082084F"/>
    <w:rsid w:val="008209AD"/>
    <w:rsid w:val="00820B33"/>
    <w:rsid w:val="00820B34"/>
    <w:rsid w:val="00820E79"/>
    <w:rsid w:val="00820E9A"/>
    <w:rsid w:val="00820EA8"/>
    <w:rsid w:val="00821159"/>
    <w:rsid w:val="00821305"/>
    <w:rsid w:val="008213B6"/>
    <w:rsid w:val="0082147C"/>
    <w:rsid w:val="0082154C"/>
    <w:rsid w:val="00821623"/>
    <w:rsid w:val="00821688"/>
    <w:rsid w:val="00821778"/>
    <w:rsid w:val="00821A6F"/>
    <w:rsid w:val="00821EC9"/>
    <w:rsid w:val="00821FAE"/>
    <w:rsid w:val="008223D1"/>
    <w:rsid w:val="008228C7"/>
    <w:rsid w:val="00822B33"/>
    <w:rsid w:val="00822C23"/>
    <w:rsid w:val="00822C93"/>
    <w:rsid w:val="00822EBB"/>
    <w:rsid w:val="008230D3"/>
    <w:rsid w:val="008232C0"/>
    <w:rsid w:val="00823390"/>
    <w:rsid w:val="0082364F"/>
    <w:rsid w:val="0082379F"/>
    <w:rsid w:val="00823B50"/>
    <w:rsid w:val="00823D24"/>
    <w:rsid w:val="00823F93"/>
    <w:rsid w:val="008240F8"/>
    <w:rsid w:val="00824153"/>
    <w:rsid w:val="008241DD"/>
    <w:rsid w:val="00824319"/>
    <w:rsid w:val="0082437C"/>
    <w:rsid w:val="00824534"/>
    <w:rsid w:val="00824C72"/>
    <w:rsid w:val="0082533B"/>
    <w:rsid w:val="0082564C"/>
    <w:rsid w:val="008258B6"/>
    <w:rsid w:val="00825908"/>
    <w:rsid w:val="00825C7E"/>
    <w:rsid w:val="00825DEA"/>
    <w:rsid w:val="00825ED9"/>
    <w:rsid w:val="00825FA4"/>
    <w:rsid w:val="008265FD"/>
    <w:rsid w:val="00826908"/>
    <w:rsid w:val="008269F4"/>
    <w:rsid w:val="00826B48"/>
    <w:rsid w:val="00827493"/>
    <w:rsid w:val="0082749B"/>
    <w:rsid w:val="00827569"/>
    <w:rsid w:val="00827A4A"/>
    <w:rsid w:val="00827F5F"/>
    <w:rsid w:val="0083029D"/>
    <w:rsid w:val="008306A0"/>
    <w:rsid w:val="00830FC3"/>
    <w:rsid w:val="00831012"/>
    <w:rsid w:val="00831333"/>
    <w:rsid w:val="008314FB"/>
    <w:rsid w:val="00831739"/>
    <w:rsid w:val="008317EA"/>
    <w:rsid w:val="00831BF4"/>
    <w:rsid w:val="00831DF2"/>
    <w:rsid w:val="00831F09"/>
    <w:rsid w:val="00831F29"/>
    <w:rsid w:val="00832194"/>
    <w:rsid w:val="008321AF"/>
    <w:rsid w:val="0083258E"/>
    <w:rsid w:val="00832961"/>
    <w:rsid w:val="008329A9"/>
    <w:rsid w:val="00832AEC"/>
    <w:rsid w:val="00832CB0"/>
    <w:rsid w:val="00832CE4"/>
    <w:rsid w:val="00832F7E"/>
    <w:rsid w:val="0083314B"/>
    <w:rsid w:val="008333A7"/>
    <w:rsid w:val="00833E57"/>
    <w:rsid w:val="00834ADD"/>
    <w:rsid w:val="00834C6B"/>
    <w:rsid w:val="00835520"/>
    <w:rsid w:val="00835587"/>
    <w:rsid w:val="00835623"/>
    <w:rsid w:val="008357B8"/>
    <w:rsid w:val="008357F8"/>
    <w:rsid w:val="00835853"/>
    <w:rsid w:val="00835A9D"/>
    <w:rsid w:val="00835B54"/>
    <w:rsid w:val="008364A5"/>
    <w:rsid w:val="00836711"/>
    <w:rsid w:val="00836915"/>
    <w:rsid w:val="00836974"/>
    <w:rsid w:val="00836AF5"/>
    <w:rsid w:val="00836B44"/>
    <w:rsid w:val="00836DD5"/>
    <w:rsid w:val="00836FFB"/>
    <w:rsid w:val="00837320"/>
    <w:rsid w:val="00837962"/>
    <w:rsid w:val="00837D0A"/>
    <w:rsid w:val="00837DDC"/>
    <w:rsid w:val="0084001E"/>
    <w:rsid w:val="008403CD"/>
    <w:rsid w:val="008406B9"/>
    <w:rsid w:val="00840AC2"/>
    <w:rsid w:val="00840C31"/>
    <w:rsid w:val="00840E69"/>
    <w:rsid w:val="00840F70"/>
    <w:rsid w:val="00841495"/>
    <w:rsid w:val="00841818"/>
    <w:rsid w:val="00841AB5"/>
    <w:rsid w:val="00841D4A"/>
    <w:rsid w:val="00842474"/>
    <w:rsid w:val="008424D9"/>
    <w:rsid w:val="00842A36"/>
    <w:rsid w:val="00842CEF"/>
    <w:rsid w:val="00842D8E"/>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0B"/>
    <w:rsid w:val="00844CF6"/>
    <w:rsid w:val="00844EB3"/>
    <w:rsid w:val="00844F31"/>
    <w:rsid w:val="008452B0"/>
    <w:rsid w:val="00845336"/>
    <w:rsid w:val="00845616"/>
    <w:rsid w:val="00845800"/>
    <w:rsid w:val="00846018"/>
    <w:rsid w:val="00846121"/>
    <w:rsid w:val="0084642E"/>
    <w:rsid w:val="00847022"/>
    <w:rsid w:val="008471D9"/>
    <w:rsid w:val="008472BD"/>
    <w:rsid w:val="0084757C"/>
    <w:rsid w:val="0084781F"/>
    <w:rsid w:val="00847E9A"/>
    <w:rsid w:val="0085009F"/>
    <w:rsid w:val="008500ED"/>
    <w:rsid w:val="008501E1"/>
    <w:rsid w:val="00850208"/>
    <w:rsid w:val="00850769"/>
    <w:rsid w:val="00850865"/>
    <w:rsid w:val="008508D7"/>
    <w:rsid w:val="00850C0E"/>
    <w:rsid w:val="00850C58"/>
    <w:rsid w:val="00850F35"/>
    <w:rsid w:val="00851158"/>
    <w:rsid w:val="00851346"/>
    <w:rsid w:val="008517D6"/>
    <w:rsid w:val="008518B2"/>
    <w:rsid w:val="0085190B"/>
    <w:rsid w:val="008522F3"/>
    <w:rsid w:val="00852A29"/>
    <w:rsid w:val="00852A87"/>
    <w:rsid w:val="00852D55"/>
    <w:rsid w:val="00852DAD"/>
    <w:rsid w:val="00852F7C"/>
    <w:rsid w:val="0085316A"/>
    <w:rsid w:val="008533A1"/>
    <w:rsid w:val="00853544"/>
    <w:rsid w:val="00853949"/>
    <w:rsid w:val="00853BBD"/>
    <w:rsid w:val="00853C23"/>
    <w:rsid w:val="0085424C"/>
    <w:rsid w:val="00854486"/>
    <w:rsid w:val="00854805"/>
    <w:rsid w:val="00854937"/>
    <w:rsid w:val="00854A49"/>
    <w:rsid w:val="00854F92"/>
    <w:rsid w:val="00855118"/>
    <w:rsid w:val="0085520A"/>
    <w:rsid w:val="00855393"/>
    <w:rsid w:val="008556BB"/>
    <w:rsid w:val="00855992"/>
    <w:rsid w:val="00855A44"/>
    <w:rsid w:val="00855B5E"/>
    <w:rsid w:val="00855D77"/>
    <w:rsid w:val="00855E31"/>
    <w:rsid w:val="008564C5"/>
    <w:rsid w:val="00856B1E"/>
    <w:rsid w:val="00856CB5"/>
    <w:rsid w:val="0085718C"/>
    <w:rsid w:val="0085735E"/>
    <w:rsid w:val="0085798A"/>
    <w:rsid w:val="00857992"/>
    <w:rsid w:val="00857F2A"/>
    <w:rsid w:val="0086001C"/>
    <w:rsid w:val="00860079"/>
    <w:rsid w:val="00860160"/>
    <w:rsid w:val="00860331"/>
    <w:rsid w:val="00860693"/>
    <w:rsid w:val="008608B2"/>
    <w:rsid w:val="00860A17"/>
    <w:rsid w:val="00860A2D"/>
    <w:rsid w:val="00860C46"/>
    <w:rsid w:val="00860CF7"/>
    <w:rsid w:val="00860DA8"/>
    <w:rsid w:val="00860F49"/>
    <w:rsid w:val="00861181"/>
    <w:rsid w:val="008611F1"/>
    <w:rsid w:val="00861536"/>
    <w:rsid w:val="008618FC"/>
    <w:rsid w:val="00861FCA"/>
    <w:rsid w:val="00862266"/>
    <w:rsid w:val="0086228E"/>
    <w:rsid w:val="008622F0"/>
    <w:rsid w:val="008624DF"/>
    <w:rsid w:val="00862799"/>
    <w:rsid w:val="008629F7"/>
    <w:rsid w:val="00862A5E"/>
    <w:rsid w:val="00862A6C"/>
    <w:rsid w:val="00862CB6"/>
    <w:rsid w:val="008630C0"/>
    <w:rsid w:val="008633AB"/>
    <w:rsid w:val="00863C36"/>
    <w:rsid w:val="00864317"/>
    <w:rsid w:val="00864457"/>
    <w:rsid w:val="0086482D"/>
    <w:rsid w:val="008648EB"/>
    <w:rsid w:val="0086490B"/>
    <w:rsid w:val="00864AC1"/>
    <w:rsid w:val="00864CB3"/>
    <w:rsid w:val="00864E9D"/>
    <w:rsid w:val="008651AA"/>
    <w:rsid w:val="00865307"/>
    <w:rsid w:val="00865390"/>
    <w:rsid w:val="0086540D"/>
    <w:rsid w:val="0086558A"/>
    <w:rsid w:val="00865623"/>
    <w:rsid w:val="00865644"/>
    <w:rsid w:val="00865BF8"/>
    <w:rsid w:val="00865EA0"/>
    <w:rsid w:val="0086613B"/>
    <w:rsid w:val="00866465"/>
    <w:rsid w:val="00866705"/>
    <w:rsid w:val="008667B5"/>
    <w:rsid w:val="00866997"/>
    <w:rsid w:val="00866AB0"/>
    <w:rsid w:val="00866BB1"/>
    <w:rsid w:val="008670FB"/>
    <w:rsid w:val="00867163"/>
    <w:rsid w:val="008671C0"/>
    <w:rsid w:val="00867B69"/>
    <w:rsid w:val="00867E1E"/>
    <w:rsid w:val="00870073"/>
    <w:rsid w:val="00870391"/>
    <w:rsid w:val="008704AD"/>
    <w:rsid w:val="008706E4"/>
    <w:rsid w:val="008706FD"/>
    <w:rsid w:val="00870BB8"/>
    <w:rsid w:val="00870BCA"/>
    <w:rsid w:val="00870E68"/>
    <w:rsid w:val="00870E8C"/>
    <w:rsid w:val="008711E2"/>
    <w:rsid w:val="00871704"/>
    <w:rsid w:val="0087199D"/>
    <w:rsid w:val="00871A8F"/>
    <w:rsid w:val="008721D8"/>
    <w:rsid w:val="00872386"/>
    <w:rsid w:val="008725EB"/>
    <w:rsid w:val="00872712"/>
    <w:rsid w:val="008729D7"/>
    <w:rsid w:val="00872BC0"/>
    <w:rsid w:val="0087307E"/>
    <w:rsid w:val="00873084"/>
    <w:rsid w:val="0087332E"/>
    <w:rsid w:val="00873505"/>
    <w:rsid w:val="0087361F"/>
    <w:rsid w:val="008737AB"/>
    <w:rsid w:val="00873811"/>
    <w:rsid w:val="00873AB7"/>
    <w:rsid w:val="00873D9E"/>
    <w:rsid w:val="00873E95"/>
    <w:rsid w:val="00873ECE"/>
    <w:rsid w:val="00873FE5"/>
    <w:rsid w:val="0087407E"/>
    <w:rsid w:val="0087415E"/>
    <w:rsid w:val="008747EE"/>
    <w:rsid w:val="00874AE1"/>
    <w:rsid w:val="00874BD2"/>
    <w:rsid w:val="00874E8C"/>
    <w:rsid w:val="00874F0A"/>
    <w:rsid w:val="008750E3"/>
    <w:rsid w:val="0087510E"/>
    <w:rsid w:val="00875146"/>
    <w:rsid w:val="00875763"/>
    <w:rsid w:val="00875EFE"/>
    <w:rsid w:val="00876790"/>
    <w:rsid w:val="00876C18"/>
    <w:rsid w:val="00876C3B"/>
    <w:rsid w:val="00877184"/>
    <w:rsid w:val="00877298"/>
    <w:rsid w:val="00877326"/>
    <w:rsid w:val="008779AB"/>
    <w:rsid w:val="00880529"/>
    <w:rsid w:val="008805AC"/>
    <w:rsid w:val="00880DAF"/>
    <w:rsid w:val="00880E55"/>
    <w:rsid w:val="0088163E"/>
    <w:rsid w:val="0088192B"/>
    <w:rsid w:val="00881962"/>
    <w:rsid w:val="00881A90"/>
    <w:rsid w:val="00881D25"/>
    <w:rsid w:val="00882115"/>
    <w:rsid w:val="008821E3"/>
    <w:rsid w:val="00882270"/>
    <w:rsid w:val="00882480"/>
    <w:rsid w:val="008826CF"/>
    <w:rsid w:val="008828BC"/>
    <w:rsid w:val="00882D35"/>
    <w:rsid w:val="00882EC9"/>
    <w:rsid w:val="0088307B"/>
    <w:rsid w:val="0088327D"/>
    <w:rsid w:val="008833BE"/>
    <w:rsid w:val="00883784"/>
    <w:rsid w:val="0088387D"/>
    <w:rsid w:val="00883C7A"/>
    <w:rsid w:val="00883D17"/>
    <w:rsid w:val="0088409D"/>
    <w:rsid w:val="00884127"/>
    <w:rsid w:val="0088456B"/>
    <w:rsid w:val="00884DD8"/>
    <w:rsid w:val="00884DE5"/>
    <w:rsid w:val="00885142"/>
    <w:rsid w:val="0088525E"/>
    <w:rsid w:val="00885394"/>
    <w:rsid w:val="00885490"/>
    <w:rsid w:val="008856DB"/>
    <w:rsid w:val="0088570C"/>
    <w:rsid w:val="0088585A"/>
    <w:rsid w:val="00885877"/>
    <w:rsid w:val="00885F97"/>
    <w:rsid w:val="008860B0"/>
    <w:rsid w:val="008860D1"/>
    <w:rsid w:val="0088622A"/>
    <w:rsid w:val="008864EF"/>
    <w:rsid w:val="00886667"/>
    <w:rsid w:val="008867B6"/>
    <w:rsid w:val="00886F28"/>
    <w:rsid w:val="00887134"/>
    <w:rsid w:val="008873B1"/>
    <w:rsid w:val="0088759D"/>
    <w:rsid w:val="00887851"/>
    <w:rsid w:val="00887A3F"/>
    <w:rsid w:val="008902D3"/>
    <w:rsid w:val="008902D6"/>
    <w:rsid w:val="00890D64"/>
    <w:rsid w:val="00890E35"/>
    <w:rsid w:val="008910E3"/>
    <w:rsid w:val="00891169"/>
    <w:rsid w:val="00891357"/>
    <w:rsid w:val="008914D1"/>
    <w:rsid w:val="008914F0"/>
    <w:rsid w:val="00891832"/>
    <w:rsid w:val="008918CF"/>
    <w:rsid w:val="00891F2E"/>
    <w:rsid w:val="0089220C"/>
    <w:rsid w:val="00892332"/>
    <w:rsid w:val="00892334"/>
    <w:rsid w:val="0089265D"/>
    <w:rsid w:val="008926C5"/>
    <w:rsid w:val="00892926"/>
    <w:rsid w:val="0089299C"/>
    <w:rsid w:val="00892C23"/>
    <w:rsid w:val="00892D68"/>
    <w:rsid w:val="00892DEE"/>
    <w:rsid w:val="0089304D"/>
    <w:rsid w:val="008930FD"/>
    <w:rsid w:val="0089311D"/>
    <w:rsid w:val="00893364"/>
    <w:rsid w:val="0089356A"/>
    <w:rsid w:val="008936C4"/>
    <w:rsid w:val="0089392E"/>
    <w:rsid w:val="00893A79"/>
    <w:rsid w:val="00893D9E"/>
    <w:rsid w:val="00893F48"/>
    <w:rsid w:val="0089450C"/>
    <w:rsid w:val="0089456A"/>
    <w:rsid w:val="00894C01"/>
    <w:rsid w:val="00894E83"/>
    <w:rsid w:val="00895032"/>
    <w:rsid w:val="008950D6"/>
    <w:rsid w:val="00895226"/>
    <w:rsid w:val="008956B1"/>
    <w:rsid w:val="00895CAC"/>
    <w:rsid w:val="00895F0E"/>
    <w:rsid w:val="00896258"/>
    <w:rsid w:val="008964BA"/>
    <w:rsid w:val="00896A7D"/>
    <w:rsid w:val="00896B23"/>
    <w:rsid w:val="00896CE2"/>
    <w:rsid w:val="008971A5"/>
    <w:rsid w:val="00897380"/>
    <w:rsid w:val="008975C5"/>
    <w:rsid w:val="008976E2"/>
    <w:rsid w:val="00897D65"/>
    <w:rsid w:val="00897EB8"/>
    <w:rsid w:val="00897F71"/>
    <w:rsid w:val="008A02D0"/>
    <w:rsid w:val="008A078F"/>
    <w:rsid w:val="008A0ED4"/>
    <w:rsid w:val="008A11A3"/>
    <w:rsid w:val="008A122C"/>
    <w:rsid w:val="008A1385"/>
    <w:rsid w:val="008A13B8"/>
    <w:rsid w:val="008A14C4"/>
    <w:rsid w:val="008A15B7"/>
    <w:rsid w:val="008A1861"/>
    <w:rsid w:val="008A18D8"/>
    <w:rsid w:val="008A1AB6"/>
    <w:rsid w:val="008A1CB0"/>
    <w:rsid w:val="008A1CB9"/>
    <w:rsid w:val="008A2023"/>
    <w:rsid w:val="008A220B"/>
    <w:rsid w:val="008A22F3"/>
    <w:rsid w:val="008A2376"/>
    <w:rsid w:val="008A255B"/>
    <w:rsid w:val="008A25AE"/>
    <w:rsid w:val="008A2747"/>
    <w:rsid w:val="008A2785"/>
    <w:rsid w:val="008A2C31"/>
    <w:rsid w:val="008A2E96"/>
    <w:rsid w:val="008A2F7E"/>
    <w:rsid w:val="008A2FA7"/>
    <w:rsid w:val="008A30B4"/>
    <w:rsid w:val="008A30EA"/>
    <w:rsid w:val="008A3230"/>
    <w:rsid w:val="008A32F9"/>
    <w:rsid w:val="008A32FB"/>
    <w:rsid w:val="008A3467"/>
    <w:rsid w:val="008A3660"/>
    <w:rsid w:val="008A3668"/>
    <w:rsid w:val="008A40A9"/>
    <w:rsid w:val="008A42ED"/>
    <w:rsid w:val="008A4A62"/>
    <w:rsid w:val="008A4B05"/>
    <w:rsid w:val="008A4C04"/>
    <w:rsid w:val="008A4C9D"/>
    <w:rsid w:val="008A4D6A"/>
    <w:rsid w:val="008A4D9D"/>
    <w:rsid w:val="008A4DB2"/>
    <w:rsid w:val="008A52A3"/>
    <w:rsid w:val="008A5404"/>
    <w:rsid w:val="008A56E8"/>
    <w:rsid w:val="008A5974"/>
    <w:rsid w:val="008A63E7"/>
    <w:rsid w:val="008A6471"/>
    <w:rsid w:val="008A64AC"/>
    <w:rsid w:val="008A660F"/>
    <w:rsid w:val="008A6644"/>
    <w:rsid w:val="008A6661"/>
    <w:rsid w:val="008A6DC8"/>
    <w:rsid w:val="008A6F1D"/>
    <w:rsid w:val="008A74E9"/>
    <w:rsid w:val="008A7AAD"/>
    <w:rsid w:val="008A7B44"/>
    <w:rsid w:val="008A7C4C"/>
    <w:rsid w:val="008A7CC4"/>
    <w:rsid w:val="008A7D31"/>
    <w:rsid w:val="008B0098"/>
    <w:rsid w:val="008B04A4"/>
    <w:rsid w:val="008B0953"/>
    <w:rsid w:val="008B0A87"/>
    <w:rsid w:val="008B0FBC"/>
    <w:rsid w:val="008B1407"/>
    <w:rsid w:val="008B1527"/>
    <w:rsid w:val="008B1D0B"/>
    <w:rsid w:val="008B1FCA"/>
    <w:rsid w:val="008B1FF7"/>
    <w:rsid w:val="008B22D5"/>
    <w:rsid w:val="008B23BF"/>
    <w:rsid w:val="008B26FD"/>
    <w:rsid w:val="008B27F9"/>
    <w:rsid w:val="008B2ACE"/>
    <w:rsid w:val="008B2B1C"/>
    <w:rsid w:val="008B2B55"/>
    <w:rsid w:val="008B2B91"/>
    <w:rsid w:val="008B2C7B"/>
    <w:rsid w:val="008B2D88"/>
    <w:rsid w:val="008B2EF7"/>
    <w:rsid w:val="008B38BF"/>
    <w:rsid w:val="008B39E1"/>
    <w:rsid w:val="008B3A0E"/>
    <w:rsid w:val="008B3AAB"/>
    <w:rsid w:val="008B413F"/>
    <w:rsid w:val="008B45DC"/>
    <w:rsid w:val="008B483B"/>
    <w:rsid w:val="008B48FD"/>
    <w:rsid w:val="008B4D13"/>
    <w:rsid w:val="008B4E04"/>
    <w:rsid w:val="008B52E5"/>
    <w:rsid w:val="008B58C5"/>
    <w:rsid w:val="008B5C6A"/>
    <w:rsid w:val="008B5F3E"/>
    <w:rsid w:val="008B6074"/>
    <w:rsid w:val="008B62D6"/>
    <w:rsid w:val="008B6632"/>
    <w:rsid w:val="008B6847"/>
    <w:rsid w:val="008B6992"/>
    <w:rsid w:val="008B69DF"/>
    <w:rsid w:val="008B6B21"/>
    <w:rsid w:val="008B6CF3"/>
    <w:rsid w:val="008B6FD4"/>
    <w:rsid w:val="008B7067"/>
    <w:rsid w:val="008B74F7"/>
    <w:rsid w:val="008B7CCC"/>
    <w:rsid w:val="008B7DED"/>
    <w:rsid w:val="008C03D7"/>
    <w:rsid w:val="008C12D7"/>
    <w:rsid w:val="008C158B"/>
    <w:rsid w:val="008C1612"/>
    <w:rsid w:val="008C16F2"/>
    <w:rsid w:val="008C17BE"/>
    <w:rsid w:val="008C17C7"/>
    <w:rsid w:val="008C1892"/>
    <w:rsid w:val="008C19AA"/>
    <w:rsid w:val="008C1ADE"/>
    <w:rsid w:val="008C1CB4"/>
    <w:rsid w:val="008C1DAD"/>
    <w:rsid w:val="008C1E9D"/>
    <w:rsid w:val="008C1EED"/>
    <w:rsid w:val="008C26F8"/>
    <w:rsid w:val="008C2854"/>
    <w:rsid w:val="008C2B76"/>
    <w:rsid w:val="008C2BF2"/>
    <w:rsid w:val="008C2CA8"/>
    <w:rsid w:val="008C2CB9"/>
    <w:rsid w:val="008C2DBA"/>
    <w:rsid w:val="008C2DE4"/>
    <w:rsid w:val="008C30BF"/>
    <w:rsid w:val="008C3265"/>
    <w:rsid w:val="008C3350"/>
    <w:rsid w:val="008C39BD"/>
    <w:rsid w:val="008C3C34"/>
    <w:rsid w:val="008C3C9E"/>
    <w:rsid w:val="008C3EBF"/>
    <w:rsid w:val="008C42FA"/>
    <w:rsid w:val="008C45FC"/>
    <w:rsid w:val="008C465D"/>
    <w:rsid w:val="008C4C86"/>
    <w:rsid w:val="008C548F"/>
    <w:rsid w:val="008C58BF"/>
    <w:rsid w:val="008C5902"/>
    <w:rsid w:val="008C59A2"/>
    <w:rsid w:val="008C5D6E"/>
    <w:rsid w:val="008C60A8"/>
    <w:rsid w:val="008C632F"/>
    <w:rsid w:val="008C6493"/>
    <w:rsid w:val="008C64C5"/>
    <w:rsid w:val="008C6788"/>
    <w:rsid w:val="008C68BE"/>
    <w:rsid w:val="008C6C05"/>
    <w:rsid w:val="008C6E14"/>
    <w:rsid w:val="008C6F6C"/>
    <w:rsid w:val="008C71BE"/>
    <w:rsid w:val="008C72A7"/>
    <w:rsid w:val="008C73ED"/>
    <w:rsid w:val="008C7599"/>
    <w:rsid w:val="008C7A14"/>
    <w:rsid w:val="008C7B09"/>
    <w:rsid w:val="008D0167"/>
    <w:rsid w:val="008D01A1"/>
    <w:rsid w:val="008D02A0"/>
    <w:rsid w:val="008D0910"/>
    <w:rsid w:val="008D0B22"/>
    <w:rsid w:val="008D0D46"/>
    <w:rsid w:val="008D0D57"/>
    <w:rsid w:val="008D101A"/>
    <w:rsid w:val="008D10CA"/>
    <w:rsid w:val="008D1589"/>
    <w:rsid w:val="008D15F1"/>
    <w:rsid w:val="008D161B"/>
    <w:rsid w:val="008D1EB5"/>
    <w:rsid w:val="008D21BC"/>
    <w:rsid w:val="008D2359"/>
    <w:rsid w:val="008D23E2"/>
    <w:rsid w:val="008D2534"/>
    <w:rsid w:val="008D253B"/>
    <w:rsid w:val="008D2692"/>
    <w:rsid w:val="008D2864"/>
    <w:rsid w:val="008D287D"/>
    <w:rsid w:val="008D2F63"/>
    <w:rsid w:val="008D38C6"/>
    <w:rsid w:val="008D3929"/>
    <w:rsid w:val="008D3A61"/>
    <w:rsid w:val="008D3B2D"/>
    <w:rsid w:val="008D3F6B"/>
    <w:rsid w:val="008D4128"/>
    <w:rsid w:val="008D426B"/>
    <w:rsid w:val="008D44A6"/>
    <w:rsid w:val="008D469F"/>
    <w:rsid w:val="008D4A2C"/>
    <w:rsid w:val="008D4D45"/>
    <w:rsid w:val="008D4E24"/>
    <w:rsid w:val="008D53E5"/>
    <w:rsid w:val="008D55A7"/>
    <w:rsid w:val="008D5685"/>
    <w:rsid w:val="008D5714"/>
    <w:rsid w:val="008D5720"/>
    <w:rsid w:val="008D59AD"/>
    <w:rsid w:val="008D5C99"/>
    <w:rsid w:val="008D5D1C"/>
    <w:rsid w:val="008D5F0A"/>
    <w:rsid w:val="008D607F"/>
    <w:rsid w:val="008D6349"/>
    <w:rsid w:val="008D6504"/>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E0120"/>
    <w:rsid w:val="008E0303"/>
    <w:rsid w:val="008E0373"/>
    <w:rsid w:val="008E03D9"/>
    <w:rsid w:val="008E0627"/>
    <w:rsid w:val="008E0ABD"/>
    <w:rsid w:val="008E0BAE"/>
    <w:rsid w:val="008E0DA8"/>
    <w:rsid w:val="008E13B4"/>
    <w:rsid w:val="008E15FC"/>
    <w:rsid w:val="008E18E7"/>
    <w:rsid w:val="008E1AF8"/>
    <w:rsid w:val="008E1BF2"/>
    <w:rsid w:val="008E1CDD"/>
    <w:rsid w:val="008E1DBD"/>
    <w:rsid w:val="008E1FD6"/>
    <w:rsid w:val="008E2EEA"/>
    <w:rsid w:val="008E31E1"/>
    <w:rsid w:val="008E31ED"/>
    <w:rsid w:val="008E33BA"/>
    <w:rsid w:val="008E398D"/>
    <w:rsid w:val="008E3BF9"/>
    <w:rsid w:val="008E3C94"/>
    <w:rsid w:val="008E3CA9"/>
    <w:rsid w:val="008E3CAC"/>
    <w:rsid w:val="008E3EE5"/>
    <w:rsid w:val="008E451B"/>
    <w:rsid w:val="008E483F"/>
    <w:rsid w:val="008E4AC0"/>
    <w:rsid w:val="008E4AF3"/>
    <w:rsid w:val="008E4B17"/>
    <w:rsid w:val="008E4B7B"/>
    <w:rsid w:val="008E4E1B"/>
    <w:rsid w:val="008E4FEB"/>
    <w:rsid w:val="008E5577"/>
    <w:rsid w:val="008E56B5"/>
    <w:rsid w:val="008E596D"/>
    <w:rsid w:val="008E5A91"/>
    <w:rsid w:val="008E5DC1"/>
    <w:rsid w:val="008E5FD3"/>
    <w:rsid w:val="008E6226"/>
    <w:rsid w:val="008E6235"/>
    <w:rsid w:val="008E648C"/>
    <w:rsid w:val="008E67C2"/>
    <w:rsid w:val="008E6C81"/>
    <w:rsid w:val="008E73AE"/>
    <w:rsid w:val="008E7BC8"/>
    <w:rsid w:val="008E7F2C"/>
    <w:rsid w:val="008E7FB4"/>
    <w:rsid w:val="008F00C6"/>
    <w:rsid w:val="008F01C6"/>
    <w:rsid w:val="008F0716"/>
    <w:rsid w:val="008F0877"/>
    <w:rsid w:val="008F094B"/>
    <w:rsid w:val="008F0964"/>
    <w:rsid w:val="008F0AA9"/>
    <w:rsid w:val="008F0DE8"/>
    <w:rsid w:val="008F1381"/>
    <w:rsid w:val="008F176F"/>
    <w:rsid w:val="008F205F"/>
    <w:rsid w:val="008F22A3"/>
    <w:rsid w:val="008F2BA6"/>
    <w:rsid w:val="008F2E40"/>
    <w:rsid w:val="008F30EB"/>
    <w:rsid w:val="008F311F"/>
    <w:rsid w:val="008F3C1F"/>
    <w:rsid w:val="008F3CFA"/>
    <w:rsid w:val="008F43C9"/>
    <w:rsid w:val="008F4439"/>
    <w:rsid w:val="008F496F"/>
    <w:rsid w:val="008F508A"/>
    <w:rsid w:val="008F54ED"/>
    <w:rsid w:val="008F55EB"/>
    <w:rsid w:val="008F5617"/>
    <w:rsid w:val="008F5D71"/>
    <w:rsid w:val="008F5F93"/>
    <w:rsid w:val="008F6047"/>
    <w:rsid w:val="008F61C2"/>
    <w:rsid w:val="008F652F"/>
    <w:rsid w:val="008F679D"/>
    <w:rsid w:val="008F6914"/>
    <w:rsid w:val="008F6A94"/>
    <w:rsid w:val="008F6D67"/>
    <w:rsid w:val="008F7045"/>
    <w:rsid w:val="008F710D"/>
    <w:rsid w:val="008F7146"/>
    <w:rsid w:val="008F75F4"/>
    <w:rsid w:val="008F7615"/>
    <w:rsid w:val="008F7648"/>
    <w:rsid w:val="008F79FF"/>
    <w:rsid w:val="008F7B1B"/>
    <w:rsid w:val="008F7E05"/>
    <w:rsid w:val="0090013F"/>
    <w:rsid w:val="0090028E"/>
    <w:rsid w:val="009007AC"/>
    <w:rsid w:val="00900843"/>
    <w:rsid w:val="00900961"/>
    <w:rsid w:val="0090146A"/>
    <w:rsid w:val="00901929"/>
    <w:rsid w:val="00901A12"/>
    <w:rsid w:val="00901C9C"/>
    <w:rsid w:val="00901D3E"/>
    <w:rsid w:val="00902190"/>
    <w:rsid w:val="009022B9"/>
    <w:rsid w:val="0090261F"/>
    <w:rsid w:val="009027A1"/>
    <w:rsid w:val="009027E4"/>
    <w:rsid w:val="009028A2"/>
    <w:rsid w:val="00902A8B"/>
    <w:rsid w:val="00902C0D"/>
    <w:rsid w:val="00902C2C"/>
    <w:rsid w:val="00902CA5"/>
    <w:rsid w:val="00902DD6"/>
    <w:rsid w:val="00902F05"/>
    <w:rsid w:val="00902F63"/>
    <w:rsid w:val="00902FA2"/>
    <w:rsid w:val="00903230"/>
    <w:rsid w:val="00903296"/>
    <w:rsid w:val="00903556"/>
    <w:rsid w:val="009038AF"/>
    <w:rsid w:val="00903B6B"/>
    <w:rsid w:val="00903E1A"/>
    <w:rsid w:val="00903FBF"/>
    <w:rsid w:val="0090403A"/>
    <w:rsid w:val="00904983"/>
    <w:rsid w:val="00904C89"/>
    <w:rsid w:val="00904DC8"/>
    <w:rsid w:val="00904E5C"/>
    <w:rsid w:val="009051C4"/>
    <w:rsid w:val="009057CE"/>
    <w:rsid w:val="0090582E"/>
    <w:rsid w:val="00905980"/>
    <w:rsid w:val="00905C97"/>
    <w:rsid w:val="00905E9D"/>
    <w:rsid w:val="00905F13"/>
    <w:rsid w:val="00905F37"/>
    <w:rsid w:val="009060D3"/>
    <w:rsid w:val="009063E3"/>
    <w:rsid w:val="00906798"/>
    <w:rsid w:val="009067EB"/>
    <w:rsid w:val="00906BD6"/>
    <w:rsid w:val="00906CAA"/>
    <w:rsid w:val="00906D69"/>
    <w:rsid w:val="00906E81"/>
    <w:rsid w:val="00907422"/>
    <w:rsid w:val="00907AC5"/>
    <w:rsid w:val="0091001A"/>
    <w:rsid w:val="00910050"/>
    <w:rsid w:val="009102AA"/>
    <w:rsid w:val="00910370"/>
    <w:rsid w:val="00910482"/>
    <w:rsid w:val="00910561"/>
    <w:rsid w:val="00910853"/>
    <w:rsid w:val="009109F2"/>
    <w:rsid w:val="00910B1E"/>
    <w:rsid w:val="009110FD"/>
    <w:rsid w:val="0091120E"/>
    <w:rsid w:val="009113C9"/>
    <w:rsid w:val="0091161F"/>
    <w:rsid w:val="0091172A"/>
    <w:rsid w:val="00911D25"/>
    <w:rsid w:val="00911D67"/>
    <w:rsid w:val="00911DF4"/>
    <w:rsid w:val="00912540"/>
    <w:rsid w:val="00912851"/>
    <w:rsid w:val="00912B64"/>
    <w:rsid w:val="00912C6E"/>
    <w:rsid w:val="009132FF"/>
    <w:rsid w:val="00913447"/>
    <w:rsid w:val="009139CD"/>
    <w:rsid w:val="00913BFE"/>
    <w:rsid w:val="00913FD9"/>
    <w:rsid w:val="009140CF"/>
    <w:rsid w:val="00914198"/>
    <w:rsid w:val="009141D7"/>
    <w:rsid w:val="00914302"/>
    <w:rsid w:val="00914552"/>
    <w:rsid w:val="0091461C"/>
    <w:rsid w:val="009149FA"/>
    <w:rsid w:val="00914B45"/>
    <w:rsid w:val="00914E38"/>
    <w:rsid w:val="0091556C"/>
    <w:rsid w:val="00915669"/>
    <w:rsid w:val="009157C2"/>
    <w:rsid w:val="00915964"/>
    <w:rsid w:val="00915A4A"/>
    <w:rsid w:val="00915B9D"/>
    <w:rsid w:val="00915D05"/>
    <w:rsid w:val="00916658"/>
    <w:rsid w:val="00916834"/>
    <w:rsid w:val="00916B9C"/>
    <w:rsid w:val="00916F3B"/>
    <w:rsid w:val="009173E7"/>
    <w:rsid w:val="009177E6"/>
    <w:rsid w:val="00917A94"/>
    <w:rsid w:val="00917D9D"/>
    <w:rsid w:val="0092020C"/>
    <w:rsid w:val="00920213"/>
    <w:rsid w:val="00920385"/>
    <w:rsid w:val="00920565"/>
    <w:rsid w:val="00920A87"/>
    <w:rsid w:val="0092111E"/>
    <w:rsid w:val="00921540"/>
    <w:rsid w:val="009216AC"/>
    <w:rsid w:val="00921800"/>
    <w:rsid w:val="00921A14"/>
    <w:rsid w:val="00921A51"/>
    <w:rsid w:val="00921D12"/>
    <w:rsid w:val="00921F93"/>
    <w:rsid w:val="009223E9"/>
    <w:rsid w:val="0092282D"/>
    <w:rsid w:val="009230E5"/>
    <w:rsid w:val="00923139"/>
    <w:rsid w:val="00923772"/>
    <w:rsid w:val="00923A32"/>
    <w:rsid w:val="00923CA4"/>
    <w:rsid w:val="00923E5E"/>
    <w:rsid w:val="009243CA"/>
    <w:rsid w:val="00924C17"/>
    <w:rsid w:val="00924D72"/>
    <w:rsid w:val="00925047"/>
    <w:rsid w:val="00925512"/>
    <w:rsid w:val="00925779"/>
    <w:rsid w:val="009257A2"/>
    <w:rsid w:val="00925C0A"/>
    <w:rsid w:val="0092603F"/>
    <w:rsid w:val="00926591"/>
    <w:rsid w:val="009266DD"/>
    <w:rsid w:val="009267C7"/>
    <w:rsid w:val="00926A05"/>
    <w:rsid w:val="00926CD3"/>
    <w:rsid w:val="00927245"/>
    <w:rsid w:val="0092741D"/>
    <w:rsid w:val="00927662"/>
    <w:rsid w:val="00927664"/>
    <w:rsid w:val="0092783A"/>
    <w:rsid w:val="00927991"/>
    <w:rsid w:val="00927B2E"/>
    <w:rsid w:val="00927E0E"/>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666"/>
    <w:rsid w:val="0093169F"/>
    <w:rsid w:val="00931759"/>
    <w:rsid w:val="00931761"/>
    <w:rsid w:val="00931B9F"/>
    <w:rsid w:val="00931C81"/>
    <w:rsid w:val="00931E42"/>
    <w:rsid w:val="00932201"/>
    <w:rsid w:val="00932206"/>
    <w:rsid w:val="0093221F"/>
    <w:rsid w:val="00932250"/>
    <w:rsid w:val="00932427"/>
    <w:rsid w:val="00932594"/>
    <w:rsid w:val="009325C8"/>
    <w:rsid w:val="009328C3"/>
    <w:rsid w:val="00932B50"/>
    <w:rsid w:val="00932DB0"/>
    <w:rsid w:val="00932EAA"/>
    <w:rsid w:val="00932ED9"/>
    <w:rsid w:val="0093300F"/>
    <w:rsid w:val="00933494"/>
    <w:rsid w:val="009335FC"/>
    <w:rsid w:val="00933647"/>
    <w:rsid w:val="00933758"/>
    <w:rsid w:val="0093397E"/>
    <w:rsid w:val="00933C5D"/>
    <w:rsid w:val="00933FE8"/>
    <w:rsid w:val="009343F2"/>
    <w:rsid w:val="00934551"/>
    <w:rsid w:val="009345B0"/>
    <w:rsid w:val="00934ADE"/>
    <w:rsid w:val="0093502D"/>
    <w:rsid w:val="00935143"/>
    <w:rsid w:val="00935732"/>
    <w:rsid w:val="009357FB"/>
    <w:rsid w:val="00935C7A"/>
    <w:rsid w:val="00935CC4"/>
    <w:rsid w:val="00935FDC"/>
    <w:rsid w:val="00936505"/>
    <w:rsid w:val="009366CC"/>
    <w:rsid w:val="00936766"/>
    <w:rsid w:val="009368D3"/>
    <w:rsid w:val="009369A9"/>
    <w:rsid w:val="00936CA0"/>
    <w:rsid w:val="00936CAC"/>
    <w:rsid w:val="00936E5C"/>
    <w:rsid w:val="00937377"/>
    <w:rsid w:val="009374B5"/>
    <w:rsid w:val="009374B8"/>
    <w:rsid w:val="00937505"/>
    <w:rsid w:val="00937509"/>
    <w:rsid w:val="009378F7"/>
    <w:rsid w:val="00937D2D"/>
    <w:rsid w:val="00937EEC"/>
    <w:rsid w:val="00940236"/>
    <w:rsid w:val="0094086E"/>
    <w:rsid w:val="009408DF"/>
    <w:rsid w:val="00940BFD"/>
    <w:rsid w:val="00940D35"/>
    <w:rsid w:val="00940DBF"/>
    <w:rsid w:val="00940F16"/>
    <w:rsid w:val="009410E8"/>
    <w:rsid w:val="009411FA"/>
    <w:rsid w:val="0094172D"/>
    <w:rsid w:val="00941848"/>
    <w:rsid w:val="009419B4"/>
    <w:rsid w:val="00941AA8"/>
    <w:rsid w:val="00941DAD"/>
    <w:rsid w:val="00941E5D"/>
    <w:rsid w:val="00941EC7"/>
    <w:rsid w:val="00941FBF"/>
    <w:rsid w:val="009420F9"/>
    <w:rsid w:val="0094238E"/>
    <w:rsid w:val="0094239C"/>
    <w:rsid w:val="0094249C"/>
    <w:rsid w:val="00942535"/>
    <w:rsid w:val="00942CB8"/>
    <w:rsid w:val="00942E65"/>
    <w:rsid w:val="0094306C"/>
    <w:rsid w:val="009433A6"/>
    <w:rsid w:val="009433D9"/>
    <w:rsid w:val="009439AC"/>
    <w:rsid w:val="00943BCC"/>
    <w:rsid w:val="00943CD5"/>
    <w:rsid w:val="00943DE4"/>
    <w:rsid w:val="00943F0F"/>
    <w:rsid w:val="00944032"/>
    <w:rsid w:val="009440CA"/>
    <w:rsid w:val="00944936"/>
    <w:rsid w:val="00944B04"/>
    <w:rsid w:val="00944F11"/>
    <w:rsid w:val="00945078"/>
    <w:rsid w:val="009451BE"/>
    <w:rsid w:val="00945370"/>
    <w:rsid w:val="00945AE8"/>
    <w:rsid w:val="00945D48"/>
    <w:rsid w:val="009463C5"/>
    <w:rsid w:val="009464DA"/>
    <w:rsid w:val="009465C2"/>
    <w:rsid w:val="009467DC"/>
    <w:rsid w:val="009467F1"/>
    <w:rsid w:val="009475AA"/>
    <w:rsid w:val="00947825"/>
    <w:rsid w:val="00947ABC"/>
    <w:rsid w:val="00947FA4"/>
    <w:rsid w:val="0095038F"/>
    <w:rsid w:val="009507D9"/>
    <w:rsid w:val="009508AA"/>
    <w:rsid w:val="00950A06"/>
    <w:rsid w:val="00950B56"/>
    <w:rsid w:val="00951220"/>
    <w:rsid w:val="009512B0"/>
    <w:rsid w:val="00951512"/>
    <w:rsid w:val="00951558"/>
    <w:rsid w:val="009515C9"/>
    <w:rsid w:val="0095181F"/>
    <w:rsid w:val="0095183A"/>
    <w:rsid w:val="00951A44"/>
    <w:rsid w:val="00951A51"/>
    <w:rsid w:val="009520AA"/>
    <w:rsid w:val="00952662"/>
    <w:rsid w:val="0095279C"/>
    <w:rsid w:val="00952972"/>
    <w:rsid w:val="00952C5F"/>
    <w:rsid w:val="00953365"/>
    <w:rsid w:val="00953436"/>
    <w:rsid w:val="00953AF4"/>
    <w:rsid w:val="00953B4D"/>
    <w:rsid w:val="00953B6B"/>
    <w:rsid w:val="00953C48"/>
    <w:rsid w:val="00953C99"/>
    <w:rsid w:val="009540B5"/>
    <w:rsid w:val="009540F5"/>
    <w:rsid w:val="0095426B"/>
    <w:rsid w:val="0095440B"/>
    <w:rsid w:val="009544C2"/>
    <w:rsid w:val="00954513"/>
    <w:rsid w:val="009545D6"/>
    <w:rsid w:val="00954718"/>
    <w:rsid w:val="009547C5"/>
    <w:rsid w:val="0095493B"/>
    <w:rsid w:val="00954A69"/>
    <w:rsid w:val="00954D44"/>
    <w:rsid w:val="009550DF"/>
    <w:rsid w:val="0095536F"/>
    <w:rsid w:val="009553BF"/>
    <w:rsid w:val="009556FA"/>
    <w:rsid w:val="0095599A"/>
    <w:rsid w:val="00955B73"/>
    <w:rsid w:val="00955C78"/>
    <w:rsid w:val="00955DBB"/>
    <w:rsid w:val="00955E00"/>
    <w:rsid w:val="009563C1"/>
    <w:rsid w:val="009563F9"/>
    <w:rsid w:val="00956439"/>
    <w:rsid w:val="00956826"/>
    <w:rsid w:val="009569E1"/>
    <w:rsid w:val="009574AD"/>
    <w:rsid w:val="00957C8E"/>
    <w:rsid w:val="00957DF3"/>
    <w:rsid w:val="00957F0C"/>
    <w:rsid w:val="009600D5"/>
    <w:rsid w:val="009601CB"/>
    <w:rsid w:val="00960300"/>
    <w:rsid w:val="00960807"/>
    <w:rsid w:val="0096093A"/>
    <w:rsid w:val="00960A8F"/>
    <w:rsid w:val="00960C2F"/>
    <w:rsid w:val="00960C79"/>
    <w:rsid w:val="00960C8B"/>
    <w:rsid w:val="00960CC2"/>
    <w:rsid w:val="00960CCF"/>
    <w:rsid w:val="0096113A"/>
    <w:rsid w:val="009611AD"/>
    <w:rsid w:val="00961677"/>
    <w:rsid w:val="0096176F"/>
    <w:rsid w:val="009619B0"/>
    <w:rsid w:val="00961C1C"/>
    <w:rsid w:val="00961F5A"/>
    <w:rsid w:val="00961FC9"/>
    <w:rsid w:val="0096247F"/>
    <w:rsid w:val="009624F8"/>
    <w:rsid w:val="00962787"/>
    <w:rsid w:val="00962D00"/>
    <w:rsid w:val="00962EF9"/>
    <w:rsid w:val="00962F67"/>
    <w:rsid w:val="00963084"/>
    <w:rsid w:val="00963105"/>
    <w:rsid w:val="00963443"/>
    <w:rsid w:val="00963693"/>
    <w:rsid w:val="00963705"/>
    <w:rsid w:val="00963788"/>
    <w:rsid w:val="00963F03"/>
    <w:rsid w:val="00964143"/>
    <w:rsid w:val="009641CC"/>
    <w:rsid w:val="009645B3"/>
    <w:rsid w:val="009646A0"/>
    <w:rsid w:val="00964969"/>
    <w:rsid w:val="009650C2"/>
    <w:rsid w:val="00965276"/>
    <w:rsid w:val="009653D6"/>
    <w:rsid w:val="00965428"/>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57F"/>
    <w:rsid w:val="009677E6"/>
    <w:rsid w:val="00967FC4"/>
    <w:rsid w:val="00970113"/>
    <w:rsid w:val="0097012F"/>
    <w:rsid w:val="009701CE"/>
    <w:rsid w:val="00970230"/>
    <w:rsid w:val="0097062A"/>
    <w:rsid w:val="009709E2"/>
    <w:rsid w:val="00971081"/>
    <w:rsid w:val="0097147D"/>
    <w:rsid w:val="00972059"/>
    <w:rsid w:val="0097285A"/>
    <w:rsid w:val="00972952"/>
    <w:rsid w:val="00972A5E"/>
    <w:rsid w:val="00972C27"/>
    <w:rsid w:val="00972EAA"/>
    <w:rsid w:val="00973327"/>
    <w:rsid w:val="0097354B"/>
    <w:rsid w:val="00973673"/>
    <w:rsid w:val="00973BD3"/>
    <w:rsid w:val="00973D1F"/>
    <w:rsid w:val="00973E19"/>
    <w:rsid w:val="00973F38"/>
    <w:rsid w:val="0097456D"/>
    <w:rsid w:val="00974AC2"/>
    <w:rsid w:val="00974C68"/>
    <w:rsid w:val="00974D48"/>
    <w:rsid w:val="00974FB8"/>
    <w:rsid w:val="0097534C"/>
    <w:rsid w:val="00975630"/>
    <w:rsid w:val="00975853"/>
    <w:rsid w:val="009758D4"/>
    <w:rsid w:val="009759F2"/>
    <w:rsid w:val="00975EF0"/>
    <w:rsid w:val="00975FF3"/>
    <w:rsid w:val="00976023"/>
    <w:rsid w:val="009765D4"/>
    <w:rsid w:val="00976601"/>
    <w:rsid w:val="00976A83"/>
    <w:rsid w:val="00976A93"/>
    <w:rsid w:val="00976E92"/>
    <w:rsid w:val="0097735C"/>
    <w:rsid w:val="0097766A"/>
    <w:rsid w:val="009776EB"/>
    <w:rsid w:val="0097773C"/>
    <w:rsid w:val="00977988"/>
    <w:rsid w:val="00977CF4"/>
    <w:rsid w:val="00977E75"/>
    <w:rsid w:val="0098028A"/>
    <w:rsid w:val="00980C5A"/>
    <w:rsid w:val="00980CAC"/>
    <w:rsid w:val="00980F43"/>
    <w:rsid w:val="00981214"/>
    <w:rsid w:val="0098123D"/>
    <w:rsid w:val="00981385"/>
    <w:rsid w:val="00981426"/>
    <w:rsid w:val="00981465"/>
    <w:rsid w:val="00981506"/>
    <w:rsid w:val="00981634"/>
    <w:rsid w:val="00981BFE"/>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A25"/>
    <w:rsid w:val="00984CA8"/>
    <w:rsid w:val="00984D72"/>
    <w:rsid w:val="00984FF3"/>
    <w:rsid w:val="00984FFB"/>
    <w:rsid w:val="0098506C"/>
    <w:rsid w:val="009851CB"/>
    <w:rsid w:val="0098530C"/>
    <w:rsid w:val="0098552B"/>
    <w:rsid w:val="00985648"/>
    <w:rsid w:val="009857C2"/>
    <w:rsid w:val="00985D87"/>
    <w:rsid w:val="009860E4"/>
    <w:rsid w:val="00986303"/>
    <w:rsid w:val="00986448"/>
    <w:rsid w:val="00986970"/>
    <w:rsid w:val="00986E42"/>
    <w:rsid w:val="00986E62"/>
    <w:rsid w:val="00986E94"/>
    <w:rsid w:val="00987273"/>
    <w:rsid w:val="0098732F"/>
    <w:rsid w:val="00987432"/>
    <w:rsid w:val="00987446"/>
    <w:rsid w:val="0098798D"/>
    <w:rsid w:val="00987A05"/>
    <w:rsid w:val="00987A33"/>
    <w:rsid w:val="00987BDE"/>
    <w:rsid w:val="00987DDE"/>
    <w:rsid w:val="0099015B"/>
    <w:rsid w:val="009903EC"/>
    <w:rsid w:val="00990657"/>
    <w:rsid w:val="00990945"/>
    <w:rsid w:val="00990B6C"/>
    <w:rsid w:val="00990C4A"/>
    <w:rsid w:val="00991115"/>
    <w:rsid w:val="0099175C"/>
    <w:rsid w:val="00991900"/>
    <w:rsid w:val="009919DC"/>
    <w:rsid w:val="00991C43"/>
    <w:rsid w:val="00991E55"/>
    <w:rsid w:val="00991E7F"/>
    <w:rsid w:val="009921AA"/>
    <w:rsid w:val="00992457"/>
    <w:rsid w:val="009928AD"/>
    <w:rsid w:val="00992CB1"/>
    <w:rsid w:val="00992CB4"/>
    <w:rsid w:val="00992D2C"/>
    <w:rsid w:val="00992E96"/>
    <w:rsid w:val="009930DF"/>
    <w:rsid w:val="009933C2"/>
    <w:rsid w:val="0099347E"/>
    <w:rsid w:val="00993AFF"/>
    <w:rsid w:val="00993E08"/>
    <w:rsid w:val="00994181"/>
    <w:rsid w:val="0099435E"/>
    <w:rsid w:val="0099447B"/>
    <w:rsid w:val="009944A3"/>
    <w:rsid w:val="00994647"/>
    <w:rsid w:val="0099481B"/>
    <w:rsid w:val="00994A4D"/>
    <w:rsid w:val="00994D64"/>
    <w:rsid w:val="00994F54"/>
    <w:rsid w:val="00994FAA"/>
    <w:rsid w:val="00995061"/>
    <w:rsid w:val="0099524D"/>
    <w:rsid w:val="0099530C"/>
    <w:rsid w:val="009954AF"/>
    <w:rsid w:val="0099576A"/>
    <w:rsid w:val="009958D4"/>
    <w:rsid w:val="00995A2E"/>
    <w:rsid w:val="00995D92"/>
    <w:rsid w:val="00995F83"/>
    <w:rsid w:val="00995FBA"/>
    <w:rsid w:val="00996166"/>
    <w:rsid w:val="00996349"/>
    <w:rsid w:val="009967A4"/>
    <w:rsid w:val="00996A01"/>
    <w:rsid w:val="00996C5E"/>
    <w:rsid w:val="00996CB5"/>
    <w:rsid w:val="009970C3"/>
    <w:rsid w:val="0099781E"/>
    <w:rsid w:val="00997960"/>
    <w:rsid w:val="00997A15"/>
    <w:rsid w:val="00997A54"/>
    <w:rsid w:val="009A0594"/>
    <w:rsid w:val="009A0709"/>
    <w:rsid w:val="009A0714"/>
    <w:rsid w:val="009A078A"/>
    <w:rsid w:val="009A08BC"/>
    <w:rsid w:val="009A095F"/>
    <w:rsid w:val="009A09F1"/>
    <w:rsid w:val="009A0C47"/>
    <w:rsid w:val="009A0DA8"/>
    <w:rsid w:val="009A0E63"/>
    <w:rsid w:val="009A0F23"/>
    <w:rsid w:val="009A1015"/>
    <w:rsid w:val="009A15DD"/>
    <w:rsid w:val="009A16F2"/>
    <w:rsid w:val="009A180A"/>
    <w:rsid w:val="009A193E"/>
    <w:rsid w:val="009A19A8"/>
    <w:rsid w:val="009A19ED"/>
    <w:rsid w:val="009A1A83"/>
    <w:rsid w:val="009A1EF2"/>
    <w:rsid w:val="009A1F09"/>
    <w:rsid w:val="009A1F38"/>
    <w:rsid w:val="009A1F92"/>
    <w:rsid w:val="009A219A"/>
    <w:rsid w:val="009A2222"/>
    <w:rsid w:val="009A2337"/>
    <w:rsid w:val="009A24AC"/>
    <w:rsid w:val="009A27F4"/>
    <w:rsid w:val="009A296A"/>
    <w:rsid w:val="009A2DD7"/>
    <w:rsid w:val="009A308B"/>
    <w:rsid w:val="009A3267"/>
    <w:rsid w:val="009A3879"/>
    <w:rsid w:val="009A388F"/>
    <w:rsid w:val="009A39E4"/>
    <w:rsid w:val="009A3A96"/>
    <w:rsid w:val="009A3B92"/>
    <w:rsid w:val="009A3C99"/>
    <w:rsid w:val="009A3D7B"/>
    <w:rsid w:val="009A3FDD"/>
    <w:rsid w:val="009A467D"/>
    <w:rsid w:val="009A4A6F"/>
    <w:rsid w:val="009A4D33"/>
    <w:rsid w:val="009A4EFA"/>
    <w:rsid w:val="009A50B1"/>
    <w:rsid w:val="009A51F9"/>
    <w:rsid w:val="009A57CD"/>
    <w:rsid w:val="009A60B0"/>
    <w:rsid w:val="009A6299"/>
    <w:rsid w:val="009A634E"/>
    <w:rsid w:val="009A63E4"/>
    <w:rsid w:val="009A6A3F"/>
    <w:rsid w:val="009A726D"/>
    <w:rsid w:val="009A76E4"/>
    <w:rsid w:val="009A791C"/>
    <w:rsid w:val="009A7927"/>
    <w:rsid w:val="009A797C"/>
    <w:rsid w:val="009A7A16"/>
    <w:rsid w:val="009A7A42"/>
    <w:rsid w:val="009A7F37"/>
    <w:rsid w:val="009A7F7F"/>
    <w:rsid w:val="009B0062"/>
    <w:rsid w:val="009B0272"/>
    <w:rsid w:val="009B0481"/>
    <w:rsid w:val="009B04CA"/>
    <w:rsid w:val="009B05CF"/>
    <w:rsid w:val="009B09CC"/>
    <w:rsid w:val="009B0AA6"/>
    <w:rsid w:val="009B0B62"/>
    <w:rsid w:val="009B0BED"/>
    <w:rsid w:val="009B0D04"/>
    <w:rsid w:val="009B1153"/>
    <w:rsid w:val="009B1214"/>
    <w:rsid w:val="009B1257"/>
    <w:rsid w:val="009B13A4"/>
    <w:rsid w:val="009B14D8"/>
    <w:rsid w:val="009B1E48"/>
    <w:rsid w:val="009B1EF1"/>
    <w:rsid w:val="009B202E"/>
    <w:rsid w:val="009B2091"/>
    <w:rsid w:val="009B20A6"/>
    <w:rsid w:val="009B2284"/>
    <w:rsid w:val="009B228C"/>
    <w:rsid w:val="009B2761"/>
    <w:rsid w:val="009B2765"/>
    <w:rsid w:val="009B28DE"/>
    <w:rsid w:val="009B29AD"/>
    <w:rsid w:val="009B2AF3"/>
    <w:rsid w:val="009B2BBD"/>
    <w:rsid w:val="009B322B"/>
    <w:rsid w:val="009B3373"/>
    <w:rsid w:val="009B3381"/>
    <w:rsid w:val="009B3837"/>
    <w:rsid w:val="009B3C98"/>
    <w:rsid w:val="009B3D86"/>
    <w:rsid w:val="009B4199"/>
    <w:rsid w:val="009B43C6"/>
    <w:rsid w:val="009B4640"/>
    <w:rsid w:val="009B482A"/>
    <w:rsid w:val="009B4E1F"/>
    <w:rsid w:val="009B51E4"/>
    <w:rsid w:val="009B53E5"/>
    <w:rsid w:val="009B54F6"/>
    <w:rsid w:val="009B5745"/>
    <w:rsid w:val="009B5A5B"/>
    <w:rsid w:val="009B5D12"/>
    <w:rsid w:val="009B6058"/>
    <w:rsid w:val="009B6144"/>
    <w:rsid w:val="009B62AD"/>
    <w:rsid w:val="009B6916"/>
    <w:rsid w:val="009B6B0A"/>
    <w:rsid w:val="009B70A4"/>
    <w:rsid w:val="009B7297"/>
    <w:rsid w:val="009B73A2"/>
    <w:rsid w:val="009B745B"/>
    <w:rsid w:val="009B77CB"/>
    <w:rsid w:val="009B799A"/>
    <w:rsid w:val="009B79EF"/>
    <w:rsid w:val="009B7BC9"/>
    <w:rsid w:val="009C01AE"/>
    <w:rsid w:val="009C01CF"/>
    <w:rsid w:val="009C023F"/>
    <w:rsid w:val="009C03CF"/>
    <w:rsid w:val="009C05ED"/>
    <w:rsid w:val="009C0C71"/>
    <w:rsid w:val="009C0D96"/>
    <w:rsid w:val="009C11F4"/>
    <w:rsid w:val="009C1294"/>
    <w:rsid w:val="009C138C"/>
    <w:rsid w:val="009C14DB"/>
    <w:rsid w:val="009C16BD"/>
    <w:rsid w:val="009C1940"/>
    <w:rsid w:val="009C1A6C"/>
    <w:rsid w:val="009C1AA8"/>
    <w:rsid w:val="009C1EB6"/>
    <w:rsid w:val="009C1FD6"/>
    <w:rsid w:val="009C2181"/>
    <w:rsid w:val="009C24E3"/>
    <w:rsid w:val="009C2ADB"/>
    <w:rsid w:val="009C2B5C"/>
    <w:rsid w:val="009C2D4F"/>
    <w:rsid w:val="009C2EB7"/>
    <w:rsid w:val="009C31E9"/>
    <w:rsid w:val="009C33A2"/>
    <w:rsid w:val="009C36A8"/>
    <w:rsid w:val="009C3CCD"/>
    <w:rsid w:val="009C3D13"/>
    <w:rsid w:val="009C40A0"/>
    <w:rsid w:val="009C40CA"/>
    <w:rsid w:val="009C463E"/>
    <w:rsid w:val="009C46F1"/>
    <w:rsid w:val="009C494B"/>
    <w:rsid w:val="009C53C8"/>
    <w:rsid w:val="009C53DC"/>
    <w:rsid w:val="009C545E"/>
    <w:rsid w:val="009C57E3"/>
    <w:rsid w:val="009C5C70"/>
    <w:rsid w:val="009C5C72"/>
    <w:rsid w:val="009C5EA3"/>
    <w:rsid w:val="009C6109"/>
    <w:rsid w:val="009C61AB"/>
    <w:rsid w:val="009C61AE"/>
    <w:rsid w:val="009C6309"/>
    <w:rsid w:val="009C6317"/>
    <w:rsid w:val="009C65BC"/>
    <w:rsid w:val="009C6623"/>
    <w:rsid w:val="009C662D"/>
    <w:rsid w:val="009C66BB"/>
    <w:rsid w:val="009C6707"/>
    <w:rsid w:val="009C6FAE"/>
    <w:rsid w:val="009C719C"/>
    <w:rsid w:val="009C723F"/>
    <w:rsid w:val="009C73F8"/>
    <w:rsid w:val="009C741A"/>
    <w:rsid w:val="009C74C8"/>
    <w:rsid w:val="009C7703"/>
    <w:rsid w:val="009C7DEA"/>
    <w:rsid w:val="009D0000"/>
    <w:rsid w:val="009D01AE"/>
    <w:rsid w:val="009D0263"/>
    <w:rsid w:val="009D0489"/>
    <w:rsid w:val="009D0C1F"/>
    <w:rsid w:val="009D0D0B"/>
    <w:rsid w:val="009D1161"/>
    <w:rsid w:val="009D11E8"/>
    <w:rsid w:val="009D1603"/>
    <w:rsid w:val="009D16A2"/>
    <w:rsid w:val="009D1789"/>
    <w:rsid w:val="009D18E0"/>
    <w:rsid w:val="009D19A8"/>
    <w:rsid w:val="009D1B4E"/>
    <w:rsid w:val="009D1BEF"/>
    <w:rsid w:val="009D1FC5"/>
    <w:rsid w:val="009D2236"/>
    <w:rsid w:val="009D2661"/>
    <w:rsid w:val="009D2710"/>
    <w:rsid w:val="009D27E2"/>
    <w:rsid w:val="009D2C25"/>
    <w:rsid w:val="009D2FC9"/>
    <w:rsid w:val="009D31A1"/>
    <w:rsid w:val="009D33E2"/>
    <w:rsid w:val="009D3488"/>
    <w:rsid w:val="009D34DE"/>
    <w:rsid w:val="009D3603"/>
    <w:rsid w:val="009D3780"/>
    <w:rsid w:val="009D3C31"/>
    <w:rsid w:val="009D4355"/>
    <w:rsid w:val="009D4446"/>
    <w:rsid w:val="009D47CA"/>
    <w:rsid w:val="009D4DCB"/>
    <w:rsid w:val="009D502C"/>
    <w:rsid w:val="009D51E9"/>
    <w:rsid w:val="009D5A18"/>
    <w:rsid w:val="009D5CE2"/>
    <w:rsid w:val="009D623A"/>
    <w:rsid w:val="009D6813"/>
    <w:rsid w:val="009D6A6A"/>
    <w:rsid w:val="009D6C39"/>
    <w:rsid w:val="009D6D07"/>
    <w:rsid w:val="009D6D38"/>
    <w:rsid w:val="009D6E79"/>
    <w:rsid w:val="009D6F68"/>
    <w:rsid w:val="009D710B"/>
    <w:rsid w:val="009D72F0"/>
    <w:rsid w:val="009D7A5C"/>
    <w:rsid w:val="009D7BD1"/>
    <w:rsid w:val="009D7E42"/>
    <w:rsid w:val="009D7EFF"/>
    <w:rsid w:val="009D7F50"/>
    <w:rsid w:val="009E008D"/>
    <w:rsid w:val="009E08B1"/>
    <w:rsid w:val="009E08DE"/>
    <w:rsid w:val="009E08FF"/>
    <w:rsid w:val="009E09EA"/>
    <w:rsid w:val="009E0CCD"/>
    <w:rsid w:val="009E0DDE"/>
    <w:rsid w:val="009E10BD"/>
    <w:rsid w:val="009E15A2"/>
    <w:rsid w:val="009E1759"/>
    <w:rsid w:val="009E1AEB"/>
    <w:rsid w:val="009E1B55"/>
    <w:rsid w:val="009E1C1C"/>
    <w:rsid w:val="009E1C54"/>
    <w:rsid w:val="009E2345"/>
    <w:rsid w:val="009E239C"/>
    <w:rsid w:val="009E24B9"/>
    <w:rsid w:val="009E270F"/>
    <w:rsid w:val="009E27AF"/>
    <w:rsid w:val="009E27FF"/>
    <w:rsid w:val="009E28AF"/>
    <w:rsid w:val="009E2A03"/>
    <w:rsid w:val="009E2BCD"/>
    <w:rsid w:val="009E2D56"/>
    <w:rsid w:val="009E2DF1"/>
    <w:rsid w:val="009E2E90"/>
    <w:rsid w:val="009E2F6F"/>
    <w:rsid w:val="009E3B44"/>
    <w:rsid w:val="009E3CAB"/>
    <w:rsid w:val="009E3D95"/>
    <w:rsid w:val="009E3E1D"/>
    <w:rsid w:val="009E3EFD"/>
    <w:rsid w:val="009E41F4"/>
    <w:rsid w:val="009E46C6"/>
    <w:rsid w:val="009E491C"/>
    <w:rsid w:val="009E4B90"/>
    <w:rsid w:val="009E5016"/>
    <w:rsid w:val="009E5258"/>
    <w:rsid w:val="009E52CF"/>
    <w:rsid w:val="009E5561"/>
    <w:rsid w:val="009E57EB"/>
    <w:rsid w:val="009E58EC"/>
    <w:rsid w:val="009E591E"/>
    <w:rsid w:val="009E59BD"/>
    <w:rsid w:val="009E5DAA"/>
    <w:rsid w:val="009E5E69"/>
    <w:rsid w:val="009E5F1E"/>
    <w:rsid w:val="009E5F7B"/>
    <w:rsid w:val="009E6177"/>
    <w:rsid w:val="009E61E0"/>
    <w:rsid w:val="009E6431"/>
    <w:rsid w:val="009E699B"/>
    <w:rsid w:val="009E6E82"/>
    <w:rsid w:val="009E77A2"/>
    <w:rsid w:val="009E797E"/>
    <w:rsid w:val="009E7C5E"/>
    <w:rsid w:val="009E7DF7"/>
    <w:rsid w:val="009E7E4A"/>
    <w:rsid w:val="009E7FC6"/>
    <w:rsid w:val="009F0072"/>
    <w:rsid w:val="009F0323"/>
    <w:rsid w:val="009F04E0"/>
    <w:rsid w:val="009F0507"/>
    <w:rsid w:val="009F0521"/>
    <w:rsid w:val="009F053B"/>
    <w:rsid w:val="009F0800"/>
    <w:rsid w:val="009F09D0"/>
    <w:rsid w:val="009F09EE"/>
    <w:rsid w:val="009F0B24"/>
    <w:rsid w:val="009F0C4A"/>
    <w:rsid w:val="009F0E1F"/>
    <w:rsid w:val="009F0FF2"/>
    <w:rsid w:val="009F1023"/>
    <w:rsid w:val="009F11CD"/>
    <w:rsid w:val="009F1411"/>
    <w:rsid w:val="009F14CF"/>
    <w:rsid w:val="009F1731"/>
    <w:rsid w:val="009F1A28"/>
    <w:rsid w:val="009F1AB4"/>
    <w:rsid w:val="009F1C16"/>
    <w:rsid w:val="009F1F10"/>
    <w:rsid w:val="009F1F35"/>
    <w:rsid w:val="009F1F56"/>
    <w:rsid w:val="009F1F5E"/>
    <w:rsid w:val="009F2208"/>
    <w:rsid w:val="009F232B"/>
    <w:rsid w:val="009F27B4"/>
    <w:rsid w:val="009F27E0"/>
    <w:rsid w:val="009F3647"/>
    <w:rsid w:val="009F36D1"/>
    <w:rsid w:val="009F39F2"/>
    <w:rsid w:val="009F3B1E"/>
    <w:rsid w:val="009F3D66"/>
    <w:rsid w:val="009F3D92"/>
    <w:rsid w:val="009F3E78"/>
    <w:rsid w:val="009F3EA1"/>
    <w:rsid w:val="009F4186"/>
    <w:rsid w:val="009F4223"/>
    <w:rsid w:val="009F4256"/>
    <w:rsid w:val="009F433E"/>
    <w:rsid w:val="009F4556"/>
    <w:rsid w:val="009F462E"/>
    <w:rsid w:val="009F4A0E"/>
    <w:rsid w:val="009F4A7A"/>
    <w:rsid w:val="009F4C47"/>
    <w:rsid w:val="009F4F9C"/>
    <w:rsid w:val="009F50B8"/>
    <w:rsid w:val="009F525F"/>
    <w:rsid w:val="009F5391"/>
    <w:rsid w:val="009F5A73"/>
    <w:rsid w:val="009F5C82"/>
    <w:rsid w:val="009F6235"/>
    <w:rsid w:val="009F637F"/>
    <w:rsid w:val="009F668F"/>
    <w:rsid w:val="009F66D8"/>
    <w:rsid w:val="009F69AE"/>
    <w:rsid w:val="009F69E8"/>
    <w:rsid w:val="009F6CE1"/>
    <w:rsid w:val="009F6E9A"/>
    <w:rsid w:val="009F6EA7"/>
    <w:rsid w:val="009F796D"/>
    <w:rsid w:val="009F7AAF"/>
    <w:rsid w:val="009F7C85"/>
    <w:rsid w:val="009F7C8A"/>
    <w:rsid w:val="009F7DB3"/>
    <w:rsid w:val="009F7DEE"/>
    <w:rsid w:val="009F7EB2"/>
    <w:rsid w:val="00A004C6"/>
    <w:rsid w:val="00A0087E"/>
    <w:rsid w:val="00A00B1A"/>
    <w:rsid w:val="00A00BB7"/>
    <w:rsid w:val="00A00E23"/>
    <w:rsid w:val="00A00F52"/>
    <w:rsid w:val="00A00F97"/>
    <w:rsid w:val="00A01134"/>
    <w:rsid w:val="00A01182"/>
    <w:rsid w:val="00A01199"/>
    <w:rsid w:val="00A01362"/>
    <w:rsid w:val="00A01668"/>
    <w:rsid w:val="00A01807"/>
    <w:rsid w:val="00A01A7C"/>
    <w:rsid w:val="00A01B94"/>
    <w:rsid w:val="00A01CBB"/>
    <w:rsid w:val="00A01E23"/>
    <w:rsid w:val="00A01E45"/>
    <w:rsid w:val="00A01F72"/>
    <w:rsid w:val="00A02566"/>
    <w:rsid w:val="00A02970"/>
    <w:rsid w:val="00A030C0"/>
    <w:rsid w:val="00A031A6"/>
    <w:rsid w:val="00A031B5"/>
    <w:rsid w:val="00A03250"/>
    <w:rsid w:val="00A03C9B"/>
    <w:rsid w:val="00A03D8C"/>
    <w:rsid w:val="00A04482"/>
    <w:rsid w:val="00A04588"/>
    <w:rsid w:val="00A04648"/>
    <w:rsid w:val="00A0468E"/>
    <w:rsid w:val="00A04AA7"/>
    <w:rsid w:val="00A04C15"/>
    <w:rsid w:val="00A05107"/>
    <w:rsid w:val="00A05638"/>
    <w:rsid w:val="00A05DCB"/>
    <w:rsid w:val="00A061C7"/>
    <w:rsid w:val="00A06238"/>
    <w:rsid w:val="00A062A7"/>
    <w:rsid w:val="00A069A0"/>
    <w:rsid w:val="00A06B2D"/>
    <w:rsid w:val="00A06D45"/>
    <w:rsid w:val="00A06E50"/>
    <w:rsid w:val="00A0711E"/>
    <w:rsid w:val="00A0768A"/>
    <w:rsid w:val="00A077C1"/>
    <w:rsid w:val="00A07B86"/>
    <w:rsid w:val="00A1004A"/>
    <w:rsid w:val="00A1096F"/>
    <w:rsid w:val="00A10AA0"/>
    <w:rsid w:val="00A10D3D"/>
    <w:rsid w:val="00A10E72"/>
    <w:rsid w:val="00A1148A"/>
    <w:rsid w:val="00A119D3"/>
    <w:rsid w:val="00A11A97"/>
    <w:rsid w:val="00A11AC7"/>
    <w:rsid w:val="00A11C95"/>
    <w:rsid w:val="00A11D90"/>
    <w:rsid w:val="00A126B5"/>
    <w:rsid w:val="00A128DA"/>
    <w:rsid w:val="00A129E3"/>
    <w:rsid w:val="00A12CC1"/>
    <w:rsid w:val="00A12E37"/>
    <w:rsid w:val="00A12E84"/>
    <w:rsid w:val="00A12F42"/>
    <w:rsid w:val="00A12FFA"/>
    <w:rsid w:val="00A1324F"/>
    <w:rsid w:val="00A13487"/>
    <w:rsid w:val="00A13560"/>
    <w:rsid w:val="00A13DAE"/>
    <w:rsid w:val="00A1405B"/>
    <w:rsid w:val="00A1405C"/>
    <w:rsid w:val="00A140CB"/>
    <w:rsid w:val="00A142EA"/>
    <w:rsid w:val="00A146E7"/>
    <w:rsid w:val="00A14B0C"/>
    <w:rsid w:val="00A14CD7"/>
    <w:rsid w:val="00A14F3C"/>
    <w:rsid w:val="00A1509B"/>
    <w:rsid w:val="00A1513B"/>
    <w:rsid w:val="00A1532A"/>
    <w:rsid w:val="00A15815"/>
    <w:rsid w:val="00A16315"/>
    <w:rsid w:val="00A163C0"/>
    <w:rsid w:val="00A16962"/>
    <w:rsid w:val="00A16C48"/>
    <w:rsid w:val="00A16D00"/>
    <w:rsid w:val="00A16F66"/>
    <w:rsid w:val="00A17156"/>
    <w:rsid w:val="00A171EA"/>
    <w:rsid w:val="00A1735C"/>
    <w:rsid w:val="00A1737E"/>
    <w:rsid w:val="00A17B5B"/>
    <w:rsid w:val="00A20131"/>
    <w:rsid w:val="00A20564"/>
    <w:rsid w:val="00A20DA4"/>
    <w:rsid w:val="00A20EC6"/>
    <w:rsid w:val="00A21017"/>
    <w:rsid w:val="00A21049"/>
    <w:rsid w:val="00A210C7"/>
    <w:rsid w:val="00A210DB"/>
    <w:rsid w:val="00A21281"/>
    <w:rsid w:val="00A213BD"/>
    <w:rsid w:val="00A2143F"/>
    <w:rsid w:val="00A21605"/>
    <w:rsid w:val="00A217C9"/>
    <w:rsid w:val="00A21AA8"/>
    <w:rsid w:val="00A21ADB"/>
    <w:rsid w:val="00A21BA1"/>
    <w:rsid w:val="00A22176"/>
    <w:rsid w:val="00A227F9"/>
    <w:rsid w:val="00A22AF0"/>
    <w:rsid w:val="00A22F07"/>
    <w:rsid w:val="00A230D9"/>
    <w:rsid w:val="00A23402"/>
    <w:rsid w:val="00A235F5"/>
    <w:rsid w:val="00A23808"/>
    <w:rsid w:val="00A23915"/>
    <w:rsid w:val="00A240EF"/>
    <w:rsid w:val="00A24104"/>
    <w:rsid w:val="00A24105"/>
    <w:rsid w:val="00A24115"/>
    <w:rsid w:val="00A2435B"/>
    <w:rsid w:val="00A24566"/>
    <w:rsid w:val="00A24D13"/>
    <w:rsid w:val="00A24F6F"/>
    <w:rsid w:val="00A25036"/>
    <w:rsid w:val="00A255C6"/>
    <w:rsid w:val="00A25716"/>
    <w:rsid w:val="00A25AD1"/>
    <w:rsid w:val="00A25B1B"/>
    <w:rsid w:val="00A25D00"/>
    <w:rsid w:val="00A26046"/>
    <w:rsid w:val="00A26091"/>
    <w:rsid w:val="00A262DC"/>
    <w:rsid w:val="00A2648D"/>
    <w:rsid w:val="00A26502"/>
    <w:rsid w:val="00A265FF"/>
    <w:rsid w:val="00A2678A"/>
    <w:rsid w:val="00A267C4"/>
    <w:rsid w:val="00A268E3"/>
    <w:rsid w:val="00A26B05"/>
    <w:rsid w:val="00A26F16"/>
    <w:rsid w:val="00A270CB"/>
    <w:rsid w:val="00A275BF"/>
    <w:rsid w:val="00A27633"/>
    <w:rsid w:val="00A276E6"/>
    <w:rsid w:val="00A2788A"/>
    <w:rsid w:val="00A27E68"/>
    <w:rsid w:val="00A27F1B"/>
    <w:rsid w:val="00A30027"/>
    <w:rsid w:val="00A30B76"/>
    <w:rsid w:val="00A312AE"/>
    <w:rsid w:val="00A318AC"/>
    <w:rsid w:val="00A31BA1"/>
    <w:rsid w:val="00A31D5D"/>
    <w:rsid w:val="00A3206D"/>
    <w:rsid w:val="00A32134"/>
    <w:rsid w:val="00A3220A"/>
    <w:rsid w:val="00A32220"/>
    <w:rsid w:val="00A325F5"/>
    <w:rsid w:val="00A3299A"/>
    <w:rsid w:val="00A32D28"/>
    <w:rsid w:val="00A3323B"/>
    <w:rsid w:val="00A3329F"/>
    <w:rsid w:val="00A33519"/>
    <w:rsid w:val="00A33A5C"/>
    <w:rsid w:val="00A33B6E"/>
    <w:rsid w:val="00A33C97"/>
    <w:rsid w:val="00A33F33"/>
    <w:rsid w:val="00A340B0"/>
    <w:rsid w:val="00A3420B"/>
    <w:rsid w:val="00A34536"/>
    <w:rsid w:val="00A3459B"/>
    <w:rsid w:val="00A3468C"/>
    <w:rsid w:val="00A3482C"/>
    <w:rsid w:val="00A34A7D"/>
    <w:rsid w:val="00A34BA5"/>
    <w:rsid w:val="00A3515B"/>
    <w:rsid w:val="00A35186"/>
    <w:rsid w:val="00A35563"/>
    <w:rsid w:val="00A3594B"/>
    <w:rsid w:val="00A35950"/>
    <w:rsid w:val="00A35C43"/>
    <w:rsid w:val="00A35FDA"/>
    <w:rsid w:val="00A3641D"/>
    <w:rsid w:val="00A3668B"/>
    <w:rsid w:val="00A36816"/>
    <w:rsid w:val="00A36A97"/>
    <w:rsid w:val="00A36B84"/>
    <w:rsid w:val="00A36C1D"/>
    <w:rsid w:val="00A36E7E"/>
    <w:rsid w:val="00A36F5E"/>
    <w:rsid w:val="00A3716C"/>
    <w:rsid w:val="00A374AC"/>
    <w:rsid w:val="00A377E7"/>
    <w:rsid w:val="00A37955"/>
    <w:rsid w:val="00A400C4"/>
    <w:rsid w:val="00A400FD"/>
    <w:rsid w:val="00A40217"/>
    <w:rsid w:val="00A4066E"/>
    <w:rsid w:val="00A4071D"/>
    <w:rsid w:val="00A40912"/>
    <w:rsid w:val="00A40957"/>
    <w:rsid w:val="00A40AF9"/>
    <w:rsid w:val="00A40B03"/>
    <w:rsid w:val="00A40C52"/>
    <w:rsid w:val="00A40C65"/>
    <w:rsid w:val="00A416CE"/>
    <w:rsid w:val="00A41911"/>
    <w:rsid w:val="00A41B06"/>
    <w:rsid w:val="00A41CC1"/>
    <w:rsid w:val="00A4200A"/>
    <w:rsid w:val="00A42055"/>
    <w:rsid w:val="00A42103"/>
    <w:rsid w:val="00A42478"/>
    <w:rsid w:val="00A42953"/>
    <w:rsid w:val="00A429C5"/>
    <w:rsid w:val="00A42A08"/>
    <w:rsid w:val="00A42A76"/>
    <w:rsid w:val="00A43227"/>
    <w:rsid w:val="00A4364C"/>
    <w:rsid w:val="00A43ED6"/>
    <w:rsid w:val="00A44B03"/>
    <w:rsid w:val="00A44ECF"/>
    <w:rsid w:val="00A44F69"/>
    <w:rsid w:val="00A4500B"/>
    <w:rsid w:val="00A45026"/>
    <w:rsid w:val="00A451D8"/>
    <w:rsid w:val="00A45297"/>
    <w:rsid w:val="00A452F5"/>
    <w:rsid w:val="00A455C9"/>
    <w:rsid w:val="00A4599F"/>
    <w:rsid w:val="00A459F4"/>
    <w:rsid w:val="00A45EC1"/>
    <w:rsid w:val="00A461A7"/>
    <w:rsid w:val="00A46420"/>
    <w:rsid w:val="00A46F47"/>
    <w:rsid w:val="00A470F4"/>
    <w:rsid w:val="00A4714E"/>
    <w:rsid w:val="00A47375"/>
    <w:rsid w:val="00A47568"/>
    <w:rsid w:val="00A478B2"/>
    <w:rsid w:val="00A479C6"/>
    <w:rsid w:val="00A479E8"/>
    <w:rsid w:val="00A47CC3"/>
    <w:rsid w:val="00A47F04"/>
    <w:rsid w:val="00A50004"/>
    <w:rsid w:val="00A503EA"/>
    <w:rsid w:val="00A5062D"/>
    <w:rsid w:val="00A509F7"/>
    <w:rsid w:val="00A50D55"/>
    <w:rsid w:val="00A50ED3"/>
    <w:rsid w:val="00A50EEE"/>
    <w:rsid w:val="00A5155D"/>
    <w:rsid w:val="00A5160F"/>
    <w:rsid w:val="00A518C0"/>
    <w:rsid w:val="00A51A17"/>
    <w:rsid w:val="00A51EF7"/>
    <w:rsid w:val="00A521DB"/>
    <w:rsid w:val="00A52329"/>
    <w:rsid w:val="00A525A8"/>
    <w:rsid w:val="00A5293A"/>
    <w:rsid w:val="00A529EB"/>
    <w:rsid w:val="00A52A08"/>
    <w:rsid w:val="00A52AD7"/>
    <w:rsid w:val="00A52EF2"/>
    <w:rsid w:val="00A53181"/>
    <w:rsid w:val="00A53470"/>
    <w:rsid w:val="00A53B74"/>
    <w:rsid w:val="00A53C8B"/>
    <w:rsid w:val="00A53CFB"/>
    <w:rsid w:val="00A5408F"/>
    <w:rsid w:val="00A54285"/>
    <w:rsid w:val="00A54646"/>
    <w:rsid w:val="00A54732"/>
    <w:rsid w:val="00A549CE"/>
    <w:rsid w:val="00A54BA8"/>
    <w:rsid w:val="00A54CCE"/>
    <w:rsid w:val="00A54CF4"/>
    <w:rsid w:val="00A54F16"/>
    <w:rsid w:val="00A55316"/>
    <w:rsid w:val="00A55706"/>
    <w:rsid w:val="00A55D3C"/>
    <w:rsid w:val="00A55DA9"/>
    <w:rsid w:val="00A561A8"/>
    <w:rsid w:val="00A5670E"/>
    <w:rsid w:val="00A56768"/>
    <w:rsid w:val="00A568C7"/>
    <w:rsid w:val="00A568D0"/>
    <w:rsid w:val="00A56919"/>
    <w:rsid w:val="00A56923"/>
    <w:rsid w:val="00A569EE"/>
    <w:rsid w:val="00A574F9"/>
    <w:rsid w:val="00A5754B"/>
    <w:rsid w:val="00A57E1A"/>
    <w:rsid w:val="00A57E41"/>
    <w:rsid w:val="00A60295"/>
    <w:rsid w:val="00A60533"/>
    <w:rsid w:val="00A60BD0"/>
    <w:rsid w:val="00A60D58"/>
    <w:rsid w:val="00A61065"/>
    <w:rsid w:val="00A61180"/>
    <w:rsid w:val="00A61818"/>
    <w:rsid w:val="00A61E15"/>
    <w:rsid w:val="00A62164"/>
    <w:rsid w:val="00A621B9"/>
    <w:rsid w:val="00A62229"/>
    <w:rsid w:val="00A622AF"/>
    <w:rsid w:val="00A62915"/>
    <w:rsid w:val="00A62C54"/>
    <w:rsid w:val="00A62F4C"/>
    <w:rsid w:val="00A6318D"/>
    <w:rsid w:val="00A63196"/>
    <w:rsid w:val="00A63827"/>
    <w:rsid w:val="00A63C39"/>
    <w:rsid w:val="00A63E92"/>
    <w:rsid w:val="00A63FD5"/>
    <w:rsid w:val="00A641F4"/>
    <w:rsid w:val="00A6435E"/>
    <w:rsid w:val="00A6477E"/>
    <w:rsid w:val="00A648A9"/>
    <w:rsid w:val="00A64AD1"/>
    <w:rsid w:val="00A64DB0"/>
    <w:rsid w:val="00A64E1D"/>
    <w:rsid w:val="00A65014"/>
    <w:rsid w:val="00A660BA"/>
    <w:rsid w:val="00A66227"/>
    <w:rsid w:val="00A6634D"/>
    <w:rsid w:val="00A663A1"/>
    <w:rsid w:val="00A665CC"/>
    <w:rsid w:val="00A66827"/>
    <w:rsid w:val="00A6683B"/>
    <w:rsid w:val="00A66CC2"/>
    <w:rsid w:val="00A66D09"/>
    <w:rsid w:val="00A66DC3"/>
    <w:rsid w:val="00A67458"/>
    <w:rsid w:val="00A67473"/>
    <w:rsid w:val="00A6754F"/>
    <w:rsid w:val="00A676A6"/>
    <w:rsid w:val="00A67819"/>
    <w:rsid w:val="00A679AB"/>
    <w:rsid w:val="00A67C4A"/>
    <w:rsid w:val="00A67E41"/>
    <w:rsid w:val="00A67E42"/>
    <w:rsid w:val="00A67EB7"/>
    <w:rsid w:val="00A67F22"/>
    <w:rsid w:val="00A704A0"/>
    <w:rsid w:val="00A706B8"/>
    <w:rsid w:val="00A7098C"/>
    <w:rsid w:val="00A70C93"/>
    <w:rsid w:val="00A70E26"/>
    <w:rsid w:val="00A70EF9"/>
    <w:rsid w:val="00A70F87"/>
    <w:rsid w:val="00A711C7"/>
    <w:rsid w:val="00A711FC"/>
    <w:rsid w:val="00A713BE"/>
    <w:rsid w:val="00A713C5"/>
    <w:rsid w:val="00A714F5"/>
    <w:rsid w:val="00A716C3"/>
    <w:rsid w:val="00A71770"/>
    <w:rsid w:val="00A71ADF"/>
    <w:rsid w:val="00A71CCF"/>
    <w:rsid w:val="00A72100"/>
    <w:rsid w:val="00A723CB"/>
    <w:rsid w:val="00A723D3"/>
    <w:rsid w:val="00A72B1A"/>
    <w:rsid w:val="00A72E2A"/>
    <w:rsid w:val="00A730B0"/>
    <w:rsid w:val="00A73A0D"/>
    <w:rsid w:val="00A73F47"/>
    <w:rsid w:val="00A744DE"/>
    <w:rsid w:val="00A744E1"/>
    <w:rsid w:val="00A745E8"/>
    <w:rsid w:val="00A74C07"/>
    <w:rsid w:val="00A74C14"/>
    <w:rsid w:val="00A74FD8"/>
    <w:rsid w:val="00A75419"/>
    <w:rsid w:val="00A759C4"/>
    <w:rsid w:val="00A75A93"/>
    <w:rsid w:val="00A75B39"/>
    <w:rsid w:val="00A76009"/>
    <w:rsid w:val="00A761EF"/>
    <w:rsid w:val="00A763FD"/>
    <w:rsid w:val="00A76484"/>
    <w:rsid w:val="00A766D9"/>
    <w:rsid w:val="00A76777"/>
    <w:rsid w:val="00A76AD0"/>
    <w:rsid w:val="00A76B66"/>
    <w:rsid w:val="00A76D57"/>
    <w:rsid w:val="00A76DA2"/>
    <w:rsid w:val="00A77914"/>
    <w:rsid w:val="00A77D0B"/>
    <w:rsid w:val="00A77D37"/>
    <w:rsid w:val="00A80103"/>
    <w:rsid w:val="00A80135"/>
    <w:rsid w:val="00A801D4"/>
    <w:rsid w:val="00A80263"/>
    <w:rsid w:val="00A80777"/>
    <w:rsid w:val="00A80CFC"/>
    <w:rsid w:val="00A80FA0"/>
    <w:rsid w:val="00A81097"/>
    <w:rsid w:val="00A810FB"/>
    <w:rsid w:val="00A81578"/>
    <w:rsid w:val="00A81805"/>
    <w:rsid w:val="00A819D6"/>
    <w:rsid w:val="00A81C68"/>
    <w:rsid w:val="00A81F25"/>
    <w:rsid w:val="00A8252A"/>
    <w:rsid w:val="00A82760"/>
    <w:rsid w:val="00A82929"/>
    <w:rsid w:val="00A82AFA"/>
    <w:rsid w:val="00A831BD"/>
    <w:rsid w:val="00A8379B"/>
    <w:rsid w:val="00A83890"/>
    <w:rsid w:val="00A838A1"/>
    <w:rsid w:val="00A838AD"/>
    <w:rsid w:val="00A83CF4"/>
    <w:rsid w:val="00A83E9D"/>
    <w:rsid w:val="00A84052"/>
    <w:rsid w:val="00A840C7"/>
    <w:rsid w:val="00A842A8"/>
    <w:rsid w:val="00A8435A"/>
    <w:rsid w:val="00A8459C"/>
    <w:rsid w:val="00A84671"/>
    <w:rsid w:val="00A8471E"/>
    <w:rsid w:val="00A847C5"/>
    <w:rsid w:val="00A8499D"/>
    <w:rsid w:val="00A84A40"/>
    <w:rsid w:val="00A8505D"/>
    <w:rsid w:val="00A85B17"/>
    <w:rsid w:val="00A861AE"/>
    <w:rsid w:val="00A8625E"/>
    <w:rsid w:val="00A863D7"/>
    <w:rsid w:val="00A8668D"/>
    <w:rsid w:val="00A866E2"/>
    <w:rsid w:val="00A8681E"/>
    <w:rsid w:val="00A870F1"/>
    <w:rsid w:val="00A87303"/>
    <w:rsid w:val="00A8757B"/>
    <w:rsid w:val="00A87CF6"/>
    <w:rsid w:val="00A87F97"/>
    <w:rsid w:val="00A90022"/>
    <w:rsid w:val="00A900E4"/>
    <w:rsid w:val="00A9015F"/>
    <w:rsid w:val="00A90353"/>
    <w:rsid w:val="00A90762"/>
    <w:rsid w:val="00A90975"/>
    <w:rsid w:val="00A909DC"/>
    <w:rsid w:val="00A90CA6"/>
    <w:rsid w:val="00A90E82"/>
    <w:rsid w:val="00A90F8C"/>
    <w:rsid w:val="00A91185"/>
    <w:rsid w:val="00A91877"/>
    <w:rsid w:val="00A91EF4"/>
    <w:rsid w:val="00A92473"/>
    <w:rsid w:val="00A92673"/>
    <w:rsid w:val="00A92A1B"/>
    <w:rsid w:val="00A92EF3"/>
    <w:rsid w:val="00A9312A"/>
    <w:rsid w:val="00A93295"/>
    <w:rsid w:val="00A93748"/>
    <w:rsid w:val="00A937DA"/>
    <w:rsid w:val="00A937FE"/>
    <w:rsid w:val="00A93908"/>
    <w:rsid w:val="00A93AF0"/>
    <w:rsid w:val="00A93C5E"/>
    <w:rsid w:val="00A93CA7"/>
    <w:rsid w:val="00A9471E"/>
    <w:rsid w:val="00A947F3"/>
    <w:rsid w:val="00A9486E"/>
    <w:rsid w:val="00A94949"/>
    <w:rsid w:val="00A94A73"/>
    <w:rsid w:val="00A94E49"/>
    <w:rsid w:val="00A94EA9"/>
    <w:rsid w:val="00A94F6C"/>
    <w:rsid w:val="00A951BB"/>
    <w:rsid w:val="00A955E6"/>
    <w:rsid w:val="00A956A2"/>
    <w:rsid w:val="00A9593F"/>
    <w:rsid w:val="00A95B4D"/>
    <w:rsid w:val="00A95C70"/>
    <w:rsid w:val="00A95CF4"/>
    <w:rsid w:val="00A95CF6"/>
    <w:rsid w:val="00A95D0B"/>
    <w:rsid w:val="00A95D2D"/>
    <w:rsid w:val="00A95E58"/>
    <w:rsid w:val="00A96121"/>
    <w:rsid w:val="00A967EB"/>
    <w:rsid w:val="00A968C5"/>
    <w:rsid w:val="00A968D7"/>
    <w:rsid w:val="00A96C79"/>
    <w:rsid w:val="00A96CA2"/>
    <w:rsid w:val="00A96CC1"/>
    <w:rsid w:val="00A96CF6"/>
    <w:rsid w:val="00A9708C"/>
    <w:rsid w:val="00A976A3"/>
    <w:rsid w:val="00A976DC"/>
    <w:rsid w:val="00A979C8"/>
    <w:rsid w:val="00A97A7F"/>
    <w:rsid w:val="00A97AD1"/>
    <w:rsid w:val="00A97BCC"/>
    <w:rsid w:val="00A97C85"/>
    <w:rsid w:val="00A97DB9"/>
    <w:rsid w:val="00A97DDB"/>
    <w:rsid w:val="00AA04F4"/>
    <w:rsid w:val="00AA0867"/>
    <w:rsid w:val="00AA0908"/>
    <w:rsid w:val="00AA093F"/>
    <w:rsid w:val="00AA0AE6"/>
    <w:rsid w:val="00AA1238"/>
    <w:rsid w:val="00AA15AD"/>
    <w:rsid w:val="00AA1F46"/>
    <w:rsid w:val="00AA2050"/>
    <w:rsid w:val="00AA20C1"/>
    <w:rsid w:val="00AA2314"/>
    <w:rsid w:val="00AA241C"/>
    <w:rsid w:val="00AA32C6"/>
    <w:rsid w:val="00AA359C"/>
    <w:rsid w:val="00AA35AE"/>
    <w:rsid w:val="00AA3775"/>
    <w:rsid w:val="00AA3BB5"/>
    <w:rsid w:val="00AA3D60"/>
    <w:rsid w:val="00AA4231"/>
    <w:rsid w:val="00AA446C"/>
    <w:rsid w:val="00AA4781"/>
    <w:rsid w:val="00AA4972"/>
    <w:rsid w:val="00AA500B"/>
    <w:rsid w:val="00AA5235"/>
    <w:rsid w:val="00AA578E"/>
    <w:rsid w:val="00AA5CC9"/>
    <w:rsid w:val="00AA5E5F"/>
    <w:rsid w:val="00AA6016"/>
    <w:rsid w:val="00AA6101"/>
    <w:rsid w:val="00AA6121"/>
    <w:rsid w:val="00AA6349"/>
    <w:rsid w:val="00AA6643"/>
    <w:rsid w:val="00AA67A8"/>
    <w:rsid w:val="00AA68DC"/>
    <w:rsid w:val="00AA6A84"/>
    <w:rsid w:val="00AA6C99"/>
    <w:rsid w:val="00AA6DED"/>
    <w:rsid w:val="00AA727C"/>
    <w:rsid w:val="00AA76F3"/>
    <w:rsid w:val="00AA77B5"/>
    <w:rsid w:val="00AA7D14"/>
    <w:rsid w:val="00AA7E0F"/>
    <w:rsid w:val="00AA7FA8"/>
    <w:rsid w:val="00AB00C8"/>
    <w:rsid w:val="00AB0109"/>
    <w:rsid w:val="00AB013D"/>
    <w:rsid w:val="00AB0A27"/>
    <w:rsid w:val="00AB0A5E"/>
    <w:rsid w:val="00AB0AA0"/>
    <w:rsid w:val="00AB103E"/>
    <w:rsid w:val="00AB13B3"/>
    <w:rsid w:val="00AB150D"/>
    <w:rsid w:val="00AB1E61"/>
    <w:rsid w:val="00AB1E6F"/>
    <w:rsid w:val="00AB2021"/>
    <w:rsid w:val="00AB2025"/>
    <w:rsid w:val="00AB2162"/>
    <w:rsid w:val="00AB220F"/>
    <w:rsid w:val="00AB2277"/>
    <w:rsid w:val="00AB2337"/>
    <w:rsid w:val="00AB25AA"/>
    <w:rsid w:val="00AB267A"/>
    <w:rsid w:val="00AB33A6"/>
    <w:rsid w:val="00AB3589"/>
    <w:rsid w:val="00AB372B"/>
    <w:rsid w:val="00AB3DEF"/>
    <w:rsid w:val="00AB40EA"/>
    <w:rsid w:val="00AB41F0"/>
    <w:rsid w:val="00AB423D"/>
    <w:rsid w:val="00AB4273"/>
    <w:rsid w:val="00AB4597"/>
    <w:rsid w:val="00AB468B"/>
    <w:rsid w:val="00AB474F"/>
    <w:rsid w:val="00AB47F8"/>
    <w:rsid w:val="00AB4902"/>
    <w:rsid w:val="00AB491B"/>
    <w:rsid w:val="00AB4E06"/>
    <w:rsid w:val="00AB4EF9"/>
    <w:rsid w:val="00AB5111"/>
    <w:rsid w:val="00AB56D4"/>
    <w:rsid w:val="00AB5BCE"/>
    <w:rsid w:val="00AB5EB6"/>
    <w:rsid w:val="00AB6475"/>
    <w:rsid w:val="00AB6583"/>
    <w:rsid w:val="00AB6F01"/>
    <w:rsid w:val="00AB7659"/>
    <w:rsid w:val="00AB7854"/>
    <w:rsid w:val="00AB7ABE"/>
    <w:rsid w:val="00AB7AD4"/>
    <w:rsid w:val="00AB7CA6"/>
    <w:rsid w:val="00AC0142"/>
    <w:rsid w:val="00AC052B"/>
    <w:rsid w:val="00AC06C0"/>
    <w:rsid w:val="00AC0907"/>
    <w:rsid w:val="00AC0DF5"/>
    <w:rsid w:val="00AC0F50"/>
    <w:rsid w:val="00AC0F6D"/>
    <w:rsid w:val="00AC109D"/>
    <w:rsid w:val="00AC1119"/>
    <w:rsid w:val="00AC1356"/>
    <w:rsid w:val="00AC1B20"/>
    <w:rsid w:val="00AC1B60"/>
    <w:rsid w:val="00AC1CE8"/>
    <w:rsid w:val="00AC1DAD"/>
    <w:rsid w:val="00AC1F2F"/>
    <w:rsid w:val="00AC2072"/>
    <w:rsid w:val="00AC237E"/>
    <w:rsid w:val="00AC2458"/>
    <w:rsid w:val="00AC2AA9"/>
    <w:rsid w:val="00AC2BFA"/>
    <w:rsid w:val="00AC2D65"/>
    <w:rsid w:val="00AC2F9E"/>
    <w:rsid w:val="00AC35AA"/>
    <w:rsid w:val="00AC35B0"/>
    <w:rsid w:val="00AC3609"/>
    <w:rsid w:val="00AC36CD"/>
    <w:rsid w:val="00AC3A8E"/>
    <w:rsid w:val="00AC3C40"/>
    <w:rsid w:val="00AC470C"/>
    <w:rsid w:val="00AC48B9"/>
    <w:rsid w:val="00AC4D60"/>
    <w:rsid w:val="00AC5353"/>
    <w:rsid w:val="00AC569A"/>
    <w:rsid w:val="00AC59CF"/>
    <w:rsid w:val="00AC5B2C"/>
    <w:rsid w:val="00AC5E61"/>
    <w:rsid w:val="00AC61FF"/>
    <w:rsid w:val="00AC67C7"/>
    <w:rsid w:val="00AC68D9"/>
    <w:rsid w:val="00AC6B0C"/>
    <w:rsid w:val="00AC6B67"/>
    <w:rsid w:val="00AC6BEA"/>
    <w:rsid w:val="00AC6E64"/>
    <w:rsid w:val="00AC7487"/>
    <w:rsid w:val="00AC766D"/>
    <w:rsid w:val="00AC76DE"/>
    <w:rsid w:val="00AC7738"/>
    <w:rsid w:val="00AC77D5"/>
    <w:rsid w:val="00AC78BD"/>
    <w:rsid w:val="00AC7ABC"/>
    <w:rsid w:val="00AC7C5B"/>
    <w:rsid w:val="00AC7C97"/>
    <w:rsid w:val="00AC7CE9"/>
    <w:rsid w:val="00AD043A"/>
    <w:rsid w:val="00AD05ED"/>
    <w:rsid w:val="00AD09F9"/>
    <w:rsid w:val="00AD0B60"/>
    <w:rsid w:val="00AD0C5B"/>
    <w:rsid w:val="00AD0CEE"/>
    <w:rsid w:val="00AD0DB0"/>
    <w:rsid w:val="00AD0F93"/>
    <w:rsid w:val="00AD1339"/>
    <w:rsid w:val="00AD1651"/>
    <w:rsid w:val="00AD16E7"/>
    <w:rsid w:val="00AD17C7"/>
    <w:rsid w:val="00AD1BAD"/>
    <w:rsid w:val="00AD1C8F"/>
    <w:rsid w:val="00AD20E7"/>
    <w:rsid w:val="00AD21C3"/>
    <w:rsid w:val="00AD22CE"/>
    <w:rsid w:val="00AD2AD0"/>
    <w:rsid w:val="00AD2CC2"/>
    <w:rsid w:val="00AD2DD6"/>
    <w:rsid w:val="00AD2EC1"/>
    <w:rsid w:val="00AD3018"/>
    <w:rsid w:val="00AD377A"/>
    <w:rsid w:val="00AD3C97"/>
    <w:rsid w:val="00AD3EE5"/>
    <w:rsid w:val="00AD3FFC"/>
    <w:rsid w:val="00AD44CF"/>
    <w:rsid w:val="00AD4539"/>
    <w:rsid w:val="00AD4B00"/>
    <w:rsid w:val="00AD4BDA"/>
    <w:rsid w:val="00AD4C71"/>
    <w:rsid w:val="00AD4F92"/>
    <w:rsid w:val="00AD506C"/>
    <w:rsid w:val="00AD5125"/>
    <w:rsid w:val="00AD58EA"/>
    <w:rsid w:val="00AD59BC"/>
    <w:rsid w:val="00AD5A2A"/>
    <w:rsid w:val="00AD5B44"/>
    <w:rsid w:val="00AD5D33"/>
    <w:rsid w:val="00AD5E22"/>
    <w:rsid w:val="00AD6053"/>
    <w:rsid w:val="00AD6170"/>
    <w:rsid w:val="00AD6223"/>
    <w:rsid w:val="00AD629D"/>
    <w:rsid w:val="00AD6450"/>
    <w:rsid w:val="00AD66C9"/>
    <w:rsid w:val="00AD68A0"/>
    <w:rsid w:val="00AD6C0B"/>
    <w:rsid w:val="00AD759A"/>
    <w:rsid w:val="00AD7A46"/>
    <w:rsid w:val="00AD7BD3"/>
    <w:rsid w:val="00AD7D82"/>
    <w:rsid w:val="00AD7DBB"/>
    <w:rsid w:val="00AD7F51"/>
    <w:rsid w:val="00AE0199"/>
    <w:rsid w:val="00AE03B5"/>
    <w:rsid w:val="00AE03F9"/>
    <w:rsid w:val="00AE0438"/>
    <w:rsid w:val="00AE074D"/>
    <w:rsid w:val="00AE0993"/>
    <w:rsid w:val="00AE0F94"/>
    <w:rsid w:val="00AE155F"/>
    <w:rsid w:val="00AE1930"/>
    <w:rsid w:val="00AE19F8"/>
    <w:rsid w:val="00AE1A66"/>
    <w:rsid w:val="00AE1AF3"/>
    <w:rsid w:val="00AE1B5B"/>
    <w:rsid w:val="00AE20D7"/>
    <w:rsid w:val="00AE2308"/>
    <w:rsid w:val="00AE23EB"/>
    <w:rsid w:val="00AE2745"/>
    <w:rsid w:val="00AE2C61"/>
    <w:rsid w:val="00AE2C92"/>
    <w:rsid w:val="00AE2E32"/>
    <w:rsid w:val="00AE2E6C"/>
    <w:rsid w:val="00AE3084"/>
    <w:rsid w:val="00AE3D85"/>
    <w:rsid w:val="00AE3F01"/>
    <w:rsid w:val="00AE4090"/>
    <w:rsid w:val="00AE44D0"/>
    <w:rsid w:val="00AE461A"/>
    <w:rsid w:val="00AE471C"/>
    <w:rsid w:val="00AE49B2"/>
    <w:rsid w:val="00AE4A3E"/>
    <w:rsid w:val="00AE4EE0"/>
    <w:rsid w:val="00AE4F71"/>
    <w:rsid w:val="00AE50E0"/>
    <w:rsid w:val="00AE5821"/>
    <w:rsid w:val="00AE58B6"/>
    <w:rsid w:val="00AE612D"/>
    <w:rsid w:val="00AE63C0"/>
    <w:rsid w:val="00AE64AB"/>
    <w:rsid w:val="00AE677E"/>
    <w:rsid w:val="00AE6B6C"/>
    <w:rsid w:val="00AE71A5"/>
    <w:rsid w:val="00AE7553"/>
    <w:rsid w:val="00AE7608"/>
    <w:rsid w:val="00AE782E"/>
    <w:rsid w:val="00AE7A7A"/>
    <w:rsid w:val="00AE7DFB"/>
    <w:rsid w:val="00AE7F77"/>
    <w:rsid w:val="00AF025D"/>
    <w:rsid w:val="00AF03E7"/>
    <w:rsid w:val="00AF03F5"/>
    <w:rsid w:val="00AF0B7D"/>
    <w:rsid w:val="00AF0F53"/>
    <w:rsid w:val="00AF0FD3"/>
    <w:rsid w:val="00AF1109"/>
    <w:rsid w:val="00AF11FD"/>
    <w:rsid w:val="00AF14DA"/>
    <w:rsid w:val="00AF1533"/>
    <w:rsid w:val="00AF18CD"/>
    <w:rsid w:val="00AF1AAC"/>
    <w:rsid w:val="00AF1C58"/>
    <w:rsid w:val="00AF20E7"/>
    <w:rsid w:val="00AF220A"/>
    <w:rsid w:val="00AF235E"/>
    <w:rsid w:val="00AF294D"/>
    <w:rsid w:val="00AF2A4C"/>
    <w:rsid w:val="00AF2B2D"/>
    <w:rsid w:val="00AF2B8F"/>
    <w:rsid w:val="00AF2D70"/>
    <w:rsid w:val="00AF2EF2"/>
    <w:rsid w:val="00AF39E4"/>
    <w:rsid w:val="00AF3CC0"/>
    <w:rsid w:val="00AF3ECF"/>
    <w:rsid w:val="00AF4011"/>
    <w:rsid w:val="00AF42EA"/>
    <w:rsid w:val="00AF44EC"/>
    <w:rsid w:val="00AF4A78"/>
    <w:rsid w:val="00AF4D0E"/>
    <w:rsid w:val="00AF5396"/>
    <w:rsid w:val="00AF5502"/>
    <w:rsid w:val="00AF58A0"/>
    <w:rsid w:val="00AF58B2"/>
    <w:rsid w:val="00AF5A7B"/>
    <w:rsid w:val="00AF5D92"/>
    <w:rsid w:val="00AF6073"/>
    <w:rsid w:val="00AF6074"/>
    <w:rsid w:val="00AF63DA"/>
    <w:rsid w:val="00AF69E2"/>
    <w:rsid w:val="00AF6C39"/>
    <w:rsid w:val="00AF6F6E"/>
    <w:rsid w:val="00AF7651"/>
    <w:rsid w:val="00AF7908"/>
    <w:rsid w:val="00AF7B3A"/>
    <w:rsid w:val="00AF7E37"/>
    <w:rsid w:val="00AF7F26"/>
    <w:rsid w:val="00AF7FF2"/>
    <w:rsid w:val="00B001AB"/>
    <w:rsid w:val="00B002A7"/>
    <w:rsid w:val="00B00560"/>
    <w:rsid w:val="00B00CA2"/>
    <w:rsid w:val="00B017A2"/>
    <w:rsid w:val="00B0198F"/>
    <w:rsid w:val="00B02652"/>
    <w:rsid w:val="00B027AF"/>
    <w:rsid w:val="00B0290D"/>
    <w:rsid w:val="00B02B38"/>
    <w:rsid w:val="00B03149"/>
    <w:rsid w:val="00B03885"/>
    <w:rsid w:val="00B03991"/>
    <w:rsid w:val="00B03A8E"/>
    <w:rsid w:val="00B042A0"/>
    <w:rsid w:val="00B0431C"/>
    <w:rsid w:val="00B043A4"/>
    <w:rsid w:val="00B04480"/>
    <w:rsid w:val="00B04763"/>
    <w:rsid w:val="00B04835"/>
    <w:rsid w:val="00B048FD"/>
    <w:rsid w:val="00B04A38"/>
    <w:rsid w:val="00B04B16"/>
    <w:rsid w:val="00B04E2C"/>
    <w:rsid w:val="00B05265"/>
    <w:rsid w:val="00B05388"/>
    <w:rsid w:val="00B05871"/>
    <w:rsid w:val="00B05CED"/>
    <w:rsid w:val="00B05EC5"/>
    <w:rsid w:val="00B05FBB"/>
    <w:rsid w:val="00B06204"/>
    <w:rsid w:val="00B06956"/>
    <w:rsid w:val="00B06D57"/>
    <w:rsid w:val="00B074CA"/>
    <w:rsid w:val="00B0756D"/>
    <w:rsid w:val="00B07598"/>
    <w:rsid w:val="00B078A6"/>
    <w:rsid w:val="00B07B95"/>
    <w:rsid w:val="00B07D4C"/>
    <w:rsid w:val="00B07DD4"/>
    <w:rsid w:val="00B07E8A"/>
    <w:rsid w:val="00B07EF9"/>
    <w:rsid w:val="00B1009B"/>
    <w:rsid w:val="00B10471"/>
    <w:rsid w:val="00B10801"/>
    <w:rsid w:val="00B109B9"/>
    <w:rsid w:val="00B10AC2"/>
    <w:rsid w:val="00B10E35"/>
    <w:rsid w:val="00B10F9E"/>
    <w:rsid w:val="00B11273"/>
    <w:rsid w:val="00B112CF"/>
    <w:rsid w:val="00B11523"/>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1BD"/>
    <w:rsid w:val="00B133EE"/>
    <w:rsid w:val="00B134BC"/>
    <w:rsid w:val="00B135EE"/>
    <w:rsid w:val="00B14128"/>
    <w:rsid w:val="00B141A0"/>
    <w:rsid w:val="00B142D7"/>
    <w:rsid w:val="00B1492E"/>
    <w:rsid w:val="00B14E03"/>
    <w:rsid w:val="00B1513A"/>
    <w:rsid w:val="00B1521F"/>
    <w:rsid w:val="00B15257"/>
    <w:rsid w:val="00B1543E"/>
    <w:rsid w:val="00B1558F"/>
    <w:rsid w:val="00B155A9"/>
    <w:rsid w:val="00B15CFB"/>
    <w:rsid w:val="00B15E28"/>
    <w:rsid w:val="00B15ED0"/>
    <w:rsid w:val="00B16545"/>
    <w:rsid w:val="00B16900"/>
    <w:rsid w:val="00B1697F"/>
    <w:rsid w:val="00B16D0B"/>
    <w:rsid w:val="00B1713A"/>
    <w:rsid w:val="00B17430"/>
    <w:rsid w:val="00B175A0"/>
    <w:rsid w:val="00B17767"/>
    <w:rsid w:val="00B1782C"/>
    <w:rsid w:val="00B1791F"/>
    <w:rsid w:val="00B20007"/>
    <w:rsid w:val="00B20020"/>
    <w:rsid w:val="00B20084"/>
    <w:rsid w:val="00B200B1"/>
    <w:rsid w:val="00B20408"/>
    <w:rsid w:val="00B208E4"/>
    <w:rsid w:val="00B20D40"/>
    <w:rsid w:val="00B21003"/>
    <w:rsid w:val="00B2109D"/>
    <w:rsid w:val="00B21218"/>
    <w:rsid w:val="00B21275"/>
    <w:rsid w:val="00B2157B"/>
    <w:rsid w:val="00B2196B"/>
    <w:rsid w:val="00B21A1F"/>
    <w:rsid w:val="00B21C07"/>
    <w:rsid w:val="00B21C45"/>
    <w:rsid w:val="00B21C82"/>
    <w:rsid w:val="00B22435"/>
    <w:rsid w:val="00B22661"/>
    <w:rsid w:val="00B22B80"/>
    <w:rsid w:val="00B22C43"/>
    <w:rsid w:val="00B22DEA"/>
    <w:rsid w:val="00B23062"/>
    <w:rsid w:val="00B234AA"/>
    <w:rsid w:val="00B235ED"/>
    <w:rsid w:val="00B23CCC"/>
    <w:rsid w:val="00B23EAD"/>
    <w:rsid w:val="00B23ED1"/>
    <w:rsid w:val="00B23F74"/>
    <w:rsid w:val="00B23F88"/>
    <w:rsid w:val="00B2416A"/>
    <w:rsid w:val="00B243C7"/>
    <w:rsid w:val="00B24963"/>
    <w:rsid w:val="00B24ADC"/>
    <w:rsid w:val="00B24DA8"/>
    <w:rsid w:val="00B25039"/>
    <w:rsid w:val="00B250E9"/>
    <w:rsid w:val="00B251F5"/>
    <w:rsid w:val="00B25534"/>
    <w:rsid w:val="00B257CA"/>
    <w:rsid w:val="00B25800"/>
    <w:rsid w:val="00B25A7C"/>
    <w:rsid w:val="00B25CA0"/>
    <w:rsid w:val="00B25D9A"/>
    <w:rsid w:val="00B25FCB"/>
    <w:rsid w:val="00B26053"/>
    <w:rsid w:val="00B26367"/>
    <w:rsid w:val="00B263B2"/>
    <w:rsid w:val="00B26726"/>
    <w:rsid w:val="00B26A9A"/>
    <w:rsid w:val="00B26ADB"/>
    <w:rsid w:val="00B2738A"/>
    <w:rsid w:val="00B2752A"/>
    <w:rsid w:val="00B277B6"/>
    <w:rsid w:val="00B27895"/>
    <w:rsid w:val="00B27A4E"/>
    <w:rsid w:val="00B27F8A"/>
    <w:rsid w:val="00B3009F"/>
    <w:rsid w:val="00B302F3"/>
    <w:rsid w:val="00B30444"/>
    <w:rsid w:val="00B307FC"/>
    <w:rsid w:val="00B3089B"/>
    <w:rsid w:val="00B30D02"/>
    <w:rsid w:val="00B30F35"/>
    <w:rsid w:val="00B30F8F"/>
    <w:rsid w:val="00B313A6"/>
    <w:rsid w:val="00B317D6"/>
    <w:rsid w:val="00B31C8E"/>
    <w:rsid w:val="00B32160"/>
    <w:rsid w:val="00B321A7"/>
    <w:rsid w:val="00B324A1"/>
    <w:rsid w:val="00B32867"/>
    <w:rsid w:val="00B32911"/>
    <w:rsid w:val="00B32D4C"/>
    <w:rsid w:val="00B3303E"/>
    <w:rsid w:val="00B33223"/>
    <w:rsid w:val="00B3389E"/>
    <w:rsid w:val="00B33CEA"/>
    <w:rsid w:val="00B341B6"/>
    <w:rsid w:val="00B342BE"/>
    <w:rsid w:val="00B34639"/>
    <w:rsid w:val="00B349AC"/>
    <w:rsid w:val="00B35009"/>
    <w:rsid w:val="00B35020"/>
    <w:rsid w:val="00B3528E"/>
    <w:rsid w:val="00B353DA"/>
    <w:rsid w:val="00B354BE"/>
    <w:rsid w:val="00B357F8"/>
    <w:rsid w:val="00B35878"/>
    <w:rsid w:val="00B35882"/>
    <w:rsid w:val="00B35989"/>
    <w:rsid w:val="00B36081"/>
    <w:rsid w:val="00B365C8"/>
    <w:rsid w:val="00B369DF"/>
    <w:rsid w:val="00B36AE4"/>
    <w:rsid w:val="00B36D18"/>
    <w:rsid w:val="00B36D47"/>
    <w:rsid w:val="00B36E38"/>
    <w:rsid w:val="00B3703A"/>
    <w:rsid w:val="00B371B1"/>
    <w:rsid w:val="00B371D3"/>
    <w:rsid w:val="00B3722D"/>
    <w:rsid w:val="00B37253"/>
    <w:rsid w:val="00B376BF"/>
    <w:rsid w:val="00B3781D"/>
    <w:rsid w:val="00B37BED"/>
    <w:rsid w:val="00B37CA2"/>
    <w:rsid w:val="00B37F83"/>
    <w:rsid w:val="00B400ED"/>
    <w:rsid w:val="00B4010B"/>
    <w:rsid w:val="00B40632"/>
    <w:rsid w:val="00B40799"/>
    <w:rsid w:val="00B40980"/>
    <w:rsid w:val="00B40A23"/>
    <w:rsid w:val="00B40CFF"/>
    <w:rsid w:val="00B40E7F"/>
    <w:rsid w:val="00B41576"/>
    <w:rsid w:val="00B416DB"/>
    <w:rsid w:val="00B417AA"/>
    <w:rsid w:val="00B41AB4"/>
    <w:rsid w:val="00B42089"/>
    <w:rsid w:val="00B42431"/>
    <w:rsid w:val="00B42E73"/>
    <w:rsid w:val="00B432E1"/>
    <w:rsid w:val="00B433F1"/>
    <w:rsid w:val="00B43523"/>
    <w:rsid w:val="00B435F0"/>
    <w:rsid w:val="00B43752"/>
    <w:rsid w:val="00B438C9"/>
    <w:rsid w:val="00B439C9"/>
    <w:rsid w:val="00B44398"/>
    <w:rsid w:val="00B44484"/>
    <w:rsid w:val="00B446B4"/>
    <w:rsid w:val="00B44962"/>
    <w:rsid w:val="00B44973"/>
    <w:rsid w:val="00B449A4"/>
    <w:rsid w:val="00B44B4D"/>
    <w:rsid w:val="00B44F80"/>
    <w:rsid w:val="00B44FA6"/>
    <w:rsid w:val="00B45178"/>
    <w:rsid w:val="00B45293"/>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5BE"/>
    <w:rsid w:val="00B478D6"/>
    <w:rsid w:val="00B47B1A"/>
    <w:rsid w:val="00B47B63"/>
    <w:rsid w:val="00B47F03"/>
    <w:rsid w:val="00B47FDC"/>
    <w:rsid w:val="00B47FEF"/>
    <w:rsid w:val="00B5011D"/>
    <w:rsid w:val="00B504DC"/>
    <w:rsid w:val="00B506F2"/>
    <w:rsid w:val="00B508B4"/>
    <w:rsid w:val="00B508CD"/>
    <w:rsid w:val="00B509A6"/>
    <w:rsid w:val="00B50B6A"/>
    <w:rsid w:val="00B50D30"/>
    <w:rsid w:val="00B50EEA"/>
    <w:rsid w:val="00B50F0B"/>
    <w:rsid w:val="00B50F74"/>
    <w:rsid w:val="00B51136"/>
    <w:rsid w:val="00B513D9"/>
    <w:rsid w:val="00B5180D"/>
    <w:rsid w:val="00B5183C"/>
    <w:rsid w:val="00B518B0"/>
    <w:rsid w:val="00B5214A"/>
    <w:rsid w:val="00B52221"/>
    <w:rsid w:val="00B52C8D"/>
    <w:rsid w:val="00B53301"/>
    <w:rsid w:val="00B53372"/>
    <w:rsid w:val="00B53C22"/>
    <w:rsid w:val="00B53D1A"/>
    <w:rsid w:val="00B53E41"/>
    <w:rsid w:val="00B53EEF"/>
    <w:rsid w:val="00B5402E"/>
    <w:rsid w:val="00B540FD"/>
    <w:rsid w:val="00B54259"/>
    <w:rsid w:val="00B5453B"/>
    <w:rsid w:val="00B54818"/>
    <w:rsid w:val="00B549A4"/>
    <w:rsid w:val="00B54E31"/>
    <w:rsid w:val="00B54FF5"/>
    <w:rsid w:val="00B55830"/>
    <w:rsid w:val="00B55854"/>
    <w:rsid w:val="00B55C52"/>
    <w:rsid w:val="00B55C5A"/>
    <w:rsid w:val="00B5607F"/>
    <w:rsid w:val="00B569BE"/>
    <w:rsid w:val="00B569C3"/>
    <w:rsid w:val="00B56B28"/>
    <w:rsid w:val="00B56B6F"/>
    <w:rsid w:val="00B56F4C"/>
    <w:rsid w:val="00B57443"/>
    <w:rsid w:val="00B57670"/>
    <w:rsid w:val="00B57804"/>
    <w:rsid w:val="00B57A1C"/>
    <w:rsid w:val="00B57C10"/>
    <w:rsid w:val="00B57ED3"/>
    <w:rsid w:val="00B60100"/>
    <w:rsid w:val="00B607D1"/>
    <w:rsid w:val="00B60B7C"/>
    <w:rsid w:val="00B60DF9"/>
    <w:rsid w:val="00B6151F"/>
    <w:rsid w:val="00B6155E"/>
    <w:rsid w:val="00B615F8"/>
    <w:rsid w:val="00B61A4C"/>
    <w:rsid w:val="00B61C80"/>
    <w:rsid w:val="00B61EF8"/>
    <w:rsid w:val="00B622ED"/>
    <w:rsid w:val="00B62680"/>
    <w:rsid w:val="00B62793"/>
    <w:rsid w:val="00B62A59"/>
    <w:rsid w:val="00B62EC8"/>
    <w:rsid w:val="00B636A4"/>
    <w:rsid w:val="00B636E1"/>
    <w:rsid w:val="00B63759"/>
    <w:rsid w:val="00B639AD"/>
    <w:rsid w:val="00B63AA2"/>
    <w:rsid w:val="00B63BEB"/>
    <w:rsid w:val="00B63E0F"/>
    <w:rsid w:val="00B63F7B"/>
    <w:rsid w:val="00B64029"/>
    <w:rsid w:val="00B64073"/>
    <w:rsid w:val="00B643C4"/>
    <w:rsid w:val="00B64563"/>
    <w:rsid w:val="00B6457D"/>
    <w:rsid w:val="00B645D5"/>
    <w:rsid w:val="00B6466C"/>
    <w:rsid w:val="00B646CE"/>
    <w:rsid w:val="00B649FF"/>
    <w:rsid w:val="00B64E47"/>
    <w:rsid w:val="00B650C2"/>
    <w:rsid w:val="00B650E9"/>
    <w:rsid w:val="00B65326"/>
    <w:rsid w:val="00B65342"/>
    <w:rsid w:val="00B653E8"/>
    <w:rsid w:val="00B65553"/>
    <w:rsid w:val="00B65A0A"/>
    <w:rsid w:val="00B66470"/>
    <w:rsid w:val="00B66714"/>
    <w:rsid w:val="00B66C61"/>
    <w:rsid w:val="00B66DFC"/>
    <w:rsid w:val="00B66ED7"/>
    <w:rsid w:val="00B6714A"/>
    <w:rsid w:val="00B6720F"/>
    <w:rsid w:val="00B679D5"/>
    <w:rsid w:val="00B67B3A"/>
    <w:rsid w:val="00B67D22"/>
    <w:rsid w:val="00B67E79"/>
    <w:rsid w:val="00B701AA"/>
    <w:rsid w:val="00B70236"/>
    <w:rsid w:val="00B70300"/>
    <w:rsid w:val="00B7050D"/>
    <w:rsid w:val="00B706EB"/>
    <w:rsid w:val="00B707F2"/>
    <w:rsid w:val="00B709D9"/>
    <w:rsid w:val="00B709FF"/>
    <w:rsid w:val="00B70B33"/>
    <w:rsid w:val="00B7102F"/>
    <w:rsid w:val="00B71691"/>
    <w:rsid w:val="00B71E13"/>
    <w:rsid w:val="00B72182"/>
    <w:rsid w:val="00B72593"/>
    <w:rsid w:val="00B72693"/>
    <w:rsid w:val="00B7299F"/>
    <w:rsid w:val="00B7302E"/>
    <w:rsid w:val="00B7314B"/>
    <w:rsid w:val="00B73538"/>
    <w:rsid w:val="00B735F2"/>
    <w:rsid w:val="00B73A08"/>
    <w:rsid w:val="00B73A76"/>
    <w:rsid w:val="00B73C9E"/>
    <w:rsid w:val="00B73F7D"/>
    <w:rsid w:val="00B7411A"/>
    <w:rsid w:val="00B7423A"/>
    <w:rsid w:val="00B747B7"/>
    <w:rsid w:val="00B74986"/>
    <w:rsid w:val="00B749FF"/>
    <w:rsid w:val="00B74A20"/>
    <w:rsid w:val="00B74AD1"/>
    <w:rsid w:val="00B7515D"/>
    <w:rsid w:val="00B75311"/>
    <w:rsid w:val="00B758D6"/>
    <w:rsid w:val="00B75A2F"/>
    <w:rsid w:val="00B75AE7"/>
    <w:rsid w:val="00B75B36"/>
    <w:rsid w:val="00B75BC4"/>
    <w:rsid w:val="00B761EF"/>
    <w:rsid w:val="00B76254"/>
    <w:rsid w:val="00B763BC"/>
    <w:rsid w:val="00B763C0"/>
    <w:rsid w:val="00B766FD"/>
    <w:rsid w:val="00B767F2"/>
    <w:rsid w:val="00B7686B"/>
    <w:rsid w:val="00B76B0C"/>
    <w:rsid w:val="00B76B29"/>
    <w:rsid w:val="00B76B42"/>
    <w:rsid w:val="00B771E8"/>
    <w:rsid w:val="00B77765"/>
    <w:rsid w:val="00B777B8"/>
    <w:rsid w:val="00B77AB9"/>
    <w:rsid w:val="00B77C72"/>
    <w:rsid w:val="00B801B4"/>
    <w:rsid w:val="00B80267"/>
    <w:rsid w:val="00B80412"/>
    <w:rsid w:val="00B804E7"/>
    <w:rsid w:val="00B80597"/>
    <w:rsid w:val="00B805F8"/>
    <w:rsid w:val="00B8068E"/>
    <w:rsid w:val="00B80E19"/>
    <w:rsid w:val="00B80EB6"/>
    <w:rsid w:val="00B80F41"/>
    <w:rsid w:val="00B81322"/>
    <w:rsid w:val="00B8152E"/>
    <w:rsid w:val="00B818BA"/>
    <w:rsid w:val="00B81A24"/>
    <w:rsid w:val="00B81B30"/>
    <w:rsid w:val="00B81CDC"/>
    <w:rsid w:val="00B81D49"/>
    <w:rsid w:val="00B81E83"/>
    <w:rsid w:val="00B821EC"/>
    <w:rsid w:val="00B82940"/>
    <w:rsid w:val="00B82A4E"/>
    <w:rsid w:val="00B82C21"/>
    <w:rsid w:val="00B82E43"/>
    <w:rsid w:val="00B82E61"/>
    <w:rsid w:val="00B82E7C"/>
    <w:rsid w:val="00B82FE1"/>
    <w:rsid w:val="00B83602"/>
    <w:rsid w:val="00B8361C"/>
    <w:rsid w:val="00B83745"/>
    <w:rsid w:val="00B8395D"/>
    <w:rsid w:val="00B8397A"/>
    <w:rsid w:val="00B83D3A"/>
    <w:rsid w:val="00B83E1E"/>
    <w:rsid w:val="00B84077"/>
    <w:rsid w:val="00B8425E"/>
    <w:rsid w:val="00B843ED"/>
    <w:rsid w:val="00B84513"/>
    <w:rsid w:val="00B84C08"/>
    <w:rsid w:val="00B84E5E"/>
    <w:rsid w:val="00B84E7A"/>
    <w:rsid w:val="00B8508E"/>
    <w:rsid w:val="00B852C0"/>
    <w:rsid w:val="00B85894"/>
    <w:rsid w:val="00B86143"/>
    <w:rsid w:val="00B86258"/>
    <w:rsid w:val="00B863D3"/>
    <w:rsid w:val="00B864F0"/>
    <w:rsid w:val="00B8672F"/>
    <w:rsid w:val="00B86889"/>
    <w:rsid w:val="00B8689D"/>
    <w:rsid w:val="00B86A81"/>
    <w:rsid w:val="00B86AC5"/>
    <w:rsid w:val="00B86D97"/>
    <w:rsid w:val="00B86EB7"/>
    <w:rsid w:val="00B87067"/>
    <w:rsid w:val="00B87232"/>
    <w:rsid w:val="00B87806"/>
    <w:rsid w:val="00B87BB6"/>
    <w:rsid w:val="00B87FFE"/>
    <w:rsid w:val="00B9012D"/>
    <w:rsid w:val="00B904A6"/>
    <w:rsid w:val="00B9052A"/>
    <w:rsid w:val="00B9059F"/>
    <w:rsid w:val="00B9079B"/>
    <w:rsid w:val="00B909EF"/>
    <w:rsid w:val="00B90A6E"/>
    <w:rsid w:val="00B90BC4"/>
    <w:rsid w:val="00B90C84"/>
    <w:rsid w:val="00B90DF5"/>
    <w:rsid w:val="00B91036"/>
    <w:rsid w:val="00B91123"/>
    <w:rsid w:val="00B913A9"/>
    <w:rsid w:val="00B914BB"/>
    <w:rsid w:val="00B91746"/>
    <w:rsid w:val="00B91821"/>
    <w:rsid w:val="00B91CB7"/>
    <w:rsid w:val="00B922E2"/>
    <w:rsid w:val="00B927CF"/>
    <w:rsid w:val="00B92B7B"/>
    <w:rsid w:val="00B92BE9"/>
    <w:rsid w:val="00B92F3B"/>
    <w:rsid w:val="00B93225"/>
    <w:rsid w:val="00B93336"/>
    <w:rsid w:val="00B9349E"/>
    <w:rsid w:val="00B935B8"/>
    <w:rsid w:val="00B93742"/>
    <w:rsid w:val="00B93824"/>
    <w:rsid w:val="00B93A4F"/>
    <w:rsid w:val="00B93AD3"/>
    <w:rsid w:val="00B93D0E"/>
    <w:rsid w:val="00B93D26"/>
    <w:rsid w:val="00B942A8"/>
    <w:rsid w:val="00B94393"/>
    <w:rsid w:val="00B943E4"/>
    <w:rsid w:val="00B945A4"/>
    <w:rsid w:val="00B947EA"/>
    <w:rsid w:val="00B94885"/>
    <w:rsid w:val="00B95023"/>
    <w:rsid w:val="00B95297"/>
    <w:rsid w:val="00B9546D"/>
    <w:rsid w:val="00B95772"/>
    <w:rsid w:val="00B95778"/>
    <w:rsid w:val="00B95809"/>
    <w:rsid w:val="00B95B1B"/>
    <w:rsid w:val="00B95C9B"/>
    <w:rsid w:val="00B95CC7"/>
    <w:rsid w:val="00B96079"/>
    <w:rsid w:val="00B96307"/>
    <w:rsid w:val="00B963EE"/>
    <w:rsid w:val="00B964A6"/>
    <w:rsid w:val="00B96574"/>
    <w:rsid w:val="00B967AC"/>
    <w:rsid w:val="00B96821"/>
    <w:rsid w:val="00B96B79"/>
    <w:rsid w:val="00B96C16"/>
    <w:rsid w:val="00B970D6"/>
    <w:rsid w:val="00B974B2"/>
    <w:rsid w:val="00B97A6E"/>
    <w:rsid w:val="00BA0258"/>
    <w:rsid w:val="00BA0266"/>
    <w:rsid w:val="00BA04D6"/>
    <w:rsid w:val="00BA0A00"/>
    <w:rsid w:val="00BA0D97"/>
    <w:rsid w:val="00BA0E61"/>
    <w:rsid w:val="00BA0EAB"/>
    <w:rsid w:val="00BA0F32"/>
    <w:rsid w:val="00BA112C"/>
    <w:rsid w:val="00BA1325"/>
    <w:rsid w:val="00BA1684"/>
    <w:rsid w:val="00BA1792"/>
    <w:rsid w:val="00BA18F3"/>
    <w:rsid w:val="00BA19A0"/>
    <w:rsid w:val="00BA1BBE"/>
    <w:rsid w:val="00BA1BD1"/>
    <w:rsid w:val="00BA2104"/>
    <w:rsid w:val="00BA2191"/>
    <w:rsid w:val="00BA2285"/>
    <w:rsid w:val="00BA23AC"/>
    <w:rsid w:val="00BA249D"/>
    <w:rsid w:val="00BA27B9"/>
    <w:rsid w:val="00BA2D05"/>
    <w:rsid w:val="00BA2D40"/>
    <w:rsid w:val="00BA3008"/>
    <w:rsid w:val="00BA3261"/>
    <w:rsid w:val="00BA333E"/>
    <w:rsid w:val="00BA3733"/>
    <w:rsid w:val="00BA3B27"/>
    <w:rsid w:val="00BA3B67"/>
    <w:rsid w:val="00BA408A"/>
    <w:rsid w:val="00BA44BB"/>
    <w:rsid w:val="00BA46D5"/>
    <w:rsid w:val="00BA48C9"/>
    <w:rsid w:val="00BA4DE7"/>
    <w:rsid w:val="00BA4F7D"/>
    <w:rsid w:val="00BA5163"/>
    <w:rsid w:val="00BA5206"/>
    <w:rsid w:val="00BA5495"/>
    <w:rsid w:val="00BA5749"/>
    <w:rsid w:val="00BA5811"/>
    <w:rsid w:val="00BA58AE"/>
    <w:rsid w:val="00BA5D1D"/>
    <w:rsid w:val="00BA5E0D"/>
    <w:rsid w:val="00BA6097"/>
    <w:rsid w:val="00BA61CC"/>
    <w:rsid w:val="00BA61E8"/>
    <w:rsid w:val="00BA6215"/>
    <w:rsid w:val="00BA6323"/>
    <w:rsid w:val="00BA671C"/>
    <w:rsid w:val="00BA69E8"/>
    <w:rsid w:val="00BA6D0D"/>
    <w:rsid w:val="00BA6D35"/>
    <w:rsid w:val="00BA6E49"/>
    <w:rsid w:val="00BA6FAA"/>
    <w:rsid w:val="00BA6FC4"/>
    <w:rsid w:val="00BA709D"/>
    <w:rsid w:val="00BA7391"/>
    <w:rsid w:val="00BA76F3"/>
    <w:rsid w:val="00BA7AD8"/>
    <w:rsid w:val="00BA7F2F"/>
    <w:rsid w:val="00BB00A1"/>
    <w:rsid w:val="00BB040A"/>
    <w:rsid w:val="00BB04B9"/>
    <w:rsid w:val="00BB04E1"/>
    <w:rsid w:val="00BB0989"/>
    <w:rsid w:val="00BB0BE4"/>
    <w:rsid w:val="00BB0C16"/>
    <w:rsid w:val="00BB0E70"/>
    <w:rsid w:val="00BB0EA8"/>
    <w:rsid w:val="00BB0EE1"/>
    <w:rsid w:val="00BB0FFC"/>
    <w:rsid w:val="00BB18B7"/>
    <w:rsid w:val="00BB1A14"/>
    <w:rsid w:val="00BB1CF1"/>
    <w:rsid w:val="00BB1F79"/>
    <w:rsid w:val="00BB2067"/>
    <w:rsid w:val="00BB2179"/>
    <w:rsid w:val="00BB2268"/>
    <w:rsid w:val="00BB2293"/>
    <w:rsid w:val="00BB230D"/>
    <w:rsid w:val="00BB275E"/>
    <w:rsid w:val="00BB27D5"/>
    <w:rsid w:val="00BB29DB"/>
    <w:rsid w:val="00BB2AEF"/>
    <w:rsid w:val="00BB2B89"/>
    <w:rsid w:val="00BB2E0B"/>
    <w:rsid w:val="00BB2F36"/>
    <w:rsid w:val="00BB2FE3"/>
    <w:rsid w:val="00BB30FE"/>
    <w:rsid w:val="00BB39E5"/>
    <w:rsid w:val="00BB3B0C"/>
    <w:rsid w:val="00BB40B0"/>
    <w:rsid w:val="00BB4687"/>
    <w:rsid w:val="00BB4761"/>
    <w:rsid w:val="00BB558D"/>
    <w:rsid w:val="00BB5945"/>
    <w:rsid w:val="00BB5974"/>
    <w:rsid w:val="00BB5F99"/>
    <w:rsid w:val="00BB64C1"/>
    <w:rsid w:val="00BB6728"/>
    <w:rsid w:val="00BB6B7F"/>
    <w:rsid w:val="00BB6D3D"/>
    <w:rsid w:val="00BB6F87"/>
    <w:rsid w:val="00BB6FC8"/>
    <w:rsid w:val="00BB714E"/>
    <w:rsid w:val="00BB73F9"/>
    <w:rsid w:val="00BB7433"/>
    <w:rsid w:val="00BB752D"/>
    <w:rsid w:val="00BB75E7"/>
    <w:rsid w:val="00BB764F"/>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FC6"/>
    <w:rsid w:val="00BC1FCC"/>
    <w:rsid w:val="00BC21C8"/>
    <w:rsid w:val="00BC2323"/>
    <w:rsid w:val="00BC2942"/>
    <w:rsid w:val="00BC2A74"/>
    <w:rsid w:val="00BC2CB0"/>
    <w:rsid w:val="00BC3251"/>
    <w:rsid w:val="00BC3349"/>
    <w:rsid w:val="00BC342A"/>
    <w:rsid w:val="00BC378C"/>
    <w:rsid w:val="00BC38DE"/>
    <w:rsid w:val="00BC38EE"/>
    <w:rsid w:val="00BC3C50"/>
    <w:rsid w:val="00BC3D09"/>
    <w:rsid w:val="00BC4046"/>
    <w:rsid w:val="00BC40C8"/>
    <w:rsid w:val="00BC41C4"/>
    <w:rsid w:val="00BC427C"/>
    <w:rsid w:val="00BC4343"/>
    <w:rsid w:val="00BC43B1"/>
    <w:rsid w:val="00BC488F"/>
    <w:rsid w:val="00BC4A39"/>
    <w:rsid w:val="00BC4B4B"/>
    <w:rsid w:val="00BC4B9B"/>
    <w:rsid w:val="00BC51D2"/>
    <w:rsid w:val="00BC53DE"/>
    <w:rsid w:val="00BC540B"/>
    <w:rsid w:val="00BC56DC"/>
    <w:rsid w:val="00BC5BD8"/>
    <w:rsid w:val="00BC5C4F"/>
    <w:rsid w:val="00BC5DE2"/>
    <w:rsid w:val="00BC5ED9"/>
    <w:rsid w:val="00BC6014"/>
    <w:rsid w:val="00BC61D5"/>
    <w:rsid w:val="00BC6241"/>
    <w:rsid w:val="00BC6402"/>
    <w:rsid w:val="00BC655D"/>
    <w:rsid w:val="00BC6585"/>
    <w:rsid w:val="00BC69A6"/>
    <w:rsid w:val="00BC6C78"/>
    <w:rsid w:val="00BC6D55"/>
    <w:rsid w:val="00BC7BA3"/>
    <w:rsid w:val="00BC7C72"/>
    <w:rsid w:val="00BC7F83"/>
    <w:rsid w:val="00BD00B4"/>
    <w:rsid w:val="00BD02E4"/>
    <w:rsid w:val="00BD02E8"/>
    <w:rsid w:val="00BD0753"/>
    <w:rsid w:val="00BD079C"/>
    <w:rsid w:val="00BD08B5"/>
    <w:rsid w:val="00BD08CC"/>
    <w:rsid w:val="00BD0A83"/>
    <w:rsid w:val="00BD0F2C"/>
    <w:rsid w:val="00BD1226"/>
    <w:rsid w:val="00BD1A1D"/>
    <w:rsid w:val="00BD1CBB"/>
    <w:rsid w:val="00BD201A"/>
    <w:rsid w:val="00BD20AB"/>
    <w:rsid w:val="00BD237B"/>
    <w:rsid w:val="00BD25A4"/>
    <w:rsid w:val="00BD296F"/>
    <w:rsid w:val="00BD2A1E"/>
    <w:rsid w:val="00BD2C4A"/>
    <w:rsid w:val="00BD2C59"/>
    <w:rsid w:val="00BD2E50"/>
    <w:rsid w:val="00BD2FA6"/>
    <w:rsid w:val="00BD30D3"/>
    <w:rsid w:val="00BD35E2"/>
    <w:rsid w:val="00BD360A"/>
    <w:rsid w:val="00BD3727"/>
    <w:rsid w:val="00BD372C"/>
    <w:rsid w:val="00BD3777"/>
    <w:rsid w:val="00BD3AC2"/>
    <w:rsid w:val="00BD3C83"/>
    <w:rsid w:val="00BD3F21"/>
    <w:rsid w:val="00BD4292"/>
    <w:rsid w:val="00BD4399"/>
    <w:rsid w:val="00BD45AD"/>
    <w:rsid w:val="00BD467D"/>
    <w:rsid w:val="00BD4BEC"/>
    <w:rsid w:val="00BD4E95"/>
    <w:rsid w:val="00BD543B"/>
    <w:rsid w:val="00BD543D"/>
    <w:rsid w:val="00BD56A4"/>
    <w:rsid w:val="00BD5BC3"/>
    <w:rsid w:val="00BD5BC8"/>
    <w:rsid w:val="00BD6292"/>
    <w:rsid w:val="00BD645E"/>
    <w:rsid w:val="00BD679F"/>
    <w:rsid w:val="00BD67F2"/>
    <w:rsid w:val="00BD6942"/>
    <w:rsid w:val="00BD69A0"/>
    <w:rsid w:val="00BD6B8D"/>
    <w:rsid w:val="00BD6CAC"/>
    <w:rsid w:val="00BD72C9"/>
    <w:rsid w:val="00BD72EA"/>
    <w:rsid w:val="00BD73E1"/>
    <w:rsid w:val="00BD78BD"/>
    <w:rsid w:val="00BD7A4C"/>
    <w:rsid w:val="00BD7D0A"/>
    <w:rsid w:val="00BD7DA9"/>
    <w:rsid w:val="00BE034F"/>
    <w:rsid w:val="00BE03C3"/>
    <w:rsid w:val="00BE0782"/>
    <w:rsid w:val="00BE07C0"/>
    <w:rsid w:val="00BE10D8"/>
    <w:rsid w:val="00BE11E1"/>
    <w:rsid w:val="00BE1360"/>
    <w:rsid w:val="00BE152D"/>
    <w:rsid w:val="00BE15BE"/>
    <w:rsid w:val="00BE1658"/>
    <w:rsid w:val="00BE1664"/>
    <w:rsid w:val="00BE1682"/>
    <w:rsid w:val="00BE1718"/>
    <w:rsid w:val="00BE17F2"/>
    <w:rsid w:val="00BE1E08"/>
    <w:rsid w:val="00BE21D0"/>
    <w:rsid w:val="00BE24DF"/>
    <w:rsid w:val="00BE252C"/>
    <w:rsid w:val="00BE2733"/>
    <w:rsid w:val="00BE28DC"/>
    <w:rsid w:val="00BE29E6"/>
    <w:rsid w:val="00BE2AFF"/>
    <w:rsid w:val="00BE2F39"/>
    <w:rsid w:val="00BE2F46"/>
    <w:rsid w:val="00BE3197"/>
    <w:rsid w:val="00BE31F6"/>
    <w:rsid w:val="00BE32C4"/>
    <w:rsid w:val="00BE32D7"/>
    <w:rsid w:val="00BE336D"/>
    <w:rsid w:val="00BE353F"/>
    <w:rsid w:val="00BE3B6A"/>
    <w:rsid w:val="00BE3BCB"/>
    <w:rsid w:val="00BE3D04"/>
    <w:rsid w:val="00BE3FCC"/>
    <w:rsid w:val="00BE4479"/>
    <w:rsid w:val="00BE454F"/>
    <w:rsid w:val="00BE45C4"/>
    <w:rsid w:val="00BE49E4"/>
    <w:rsid w:val="00BE4D54"/>
    <w:rsid w:val="00BE4E68"/>
    <w:rsid w:val="00BE4F23"/>
    <w:rsid w:val="00BE5134"/>
    <w:rsid w:val="00BE51A0"/>
    <w:rsid w:val="00BE529B"/>
    <w:rsid w:val="00BE54B2"/>
    <w:rsid w:val="00BE5818"/>
    <w:rsid w:val="00BE5835"/>
    <w:rsid w:val="00BE59C7"/>
    <w:rsid w:val="00BE5B9E"/>
    <w:rsid w:val="00BE5F8C"/>
    <w:rsid w:val="00BE6077"/>
    <w:rsid w:val="00BE60E5"/>
    <w:rsid w:val="00BE6106"/>
    <w:rsid w:val="00BE6698"/>
    <w:rsid w:val="00BE66E5"/>
    <w:rsid w:val="00BE68BC"/>
    <w:rsid w:val="00BE68E2"/>
    <w:rsid w:val="00BE6D34"/>
    <w:rsid w:val="00BE6E64"/>
    <w:rsid w:val="00BE733C"/>
    <w:rsid w:val="00BE7806"/>
    <w:rsid w:val="00BE7906"/>
    <w:rsid w:val="00BE7982"/>
    <w:rsid w:val="00BE79C6"/>
    <w:rsid w:val="00BE7A2E"/>
    <w:rsid w:val="00BE7AD0"/>
    <w:rsid w:val="00BE7B9E"/>
    <w:rsid w:val="00BE7C75"/>
    <w:rsid w:val="00BF01CD"/>
    <w:rsid w:val="00BF04EF"/>
    <w:rsid w:val="00BF05A4"/>
    <w:rsid w:val="00BF0910"/>
    <w:rsid w:val="00BF0999"/>
    <w:rsid w:val="00BF1032"/>
    <w:rsid w:val="00BF1076"/>
    <w:rsid w:val="00BF11AC"/>
    <w:rsid w:val="00BF1836"/>
    <w:rsid w:val="00BF1C7D"/>
    <w:rsid w:val="00BF21EF"/>
    <w:rsid w:val="00BF2203"/>
    <w:rsid w:val="00BF23C2"/>
    <w:rsid w:val="00BF244A"/>
    <w:rsid w:val="00BF2BFE"/>
    <w:rsid w:val="00BF2EC0"/>
    <w:rsid w:val="00BF2F12"/>
    <w:rsid w:val="00BF39F9"/>
    <w:rsid w:val="00BF3ABF"/>
    <w:rsid w:val="00BF3B48"/>
    <w:rsid w:val="00BF3DFA"/>
    <w:rsid w:val="00BF3FFA"/>
    <w:rsid w:val="00BF447E"/>
    <w:rsid w:val="00BF448C"/>
    <w:rsid w:val="00BF47DD"/>
    <w:rsid w:val="00BF4932"/>
    <w:rsid w:val="00BF49BD"/>
    <w:rsid w:val="00BF4B4C"/>
    <w:rsid w:val="00BF4BB5"/>
    <w:rsid w:val="00BF4DD5"/>
    <w:rsid w:val="00BF4F52"/>
    <w:rsid w:val="00BF51EA"/>
    <w:rsid w:val="00BF5412"/>
    <w:rsid w:val="00BF5526"/>
    <w:rsid w:val="00BF59B7"/>
    <w:rsid w:val="00BF5C1C"/>
    <w:rsid w:val="00BF625F"/>
    <w:rsid w:val="00BF651C"/>
    <w:rsid w:val="00BF663B"/>
    <w:rsid w:val="00BF6780"/>
    <w:rsid w:val="00BF6C81"/>
    <w:rsid w:val="00BF6FA4"/>
    <w:rsid w:val="00BF7165"/>
    <w:rsid w:val="00BF716D"/>
    <w:rsid w:val="00BF71A5"/>
    <w:rsid w:val="00BF75DD"/>
    <w:rsid w:val="00BF760C"/>
    <w:rsid w:val="00BF7673"/>
    <w:rsid w:val="00BF79BE"/>
    <w:rsid w:val="00C0047D"/>
    <w:rsid w:val="00C0048A"/>
    <w:rsid w:val="00C00739"/>
    <w:rsid w:val="00C00853"/>
    <w:rsid w:val="00C008E6"/>
    <w:rsid w:val="00C009F8"/>
    <w:rsid w:val="00C00FAF"/>
    <w:rsid w:val="00C011E4"/>
    <w:rsid w:val="00C012CB"/>
    <w:rsid w:val="00C013E5"/>
    <w:rsid w:val="00C01B61"/>
    <w:rsid w:val="00C01CFC"/>
    <w:rsid w:val="00C01D6A"/>
    <w:rsid w:val="00C01E12"/>
    <w:rsid w:val="00C02015"/>
    <w:rsid w:val="00C02CC0"/>
    <w:rsid w:val="00C02CD8"/>
    <w:rsid w:val="00C0302B"/>
    <w:rsid w:val="00C03122"/>
    <w:rsid w:val="00C03C2D"/>
    <w:rsid w:val="00C03F8A"/>
    <w:rsid w:val="00C041C6"/>
    <w:rsid w:val="00C044B6"/>
    <w:rsid w:val="00C048AB"/>
    <w:rsid w:val="00C04A1C"/>
    <w:rsid w:val="00C04A76"/>
    <w:rsid w:val="00C04AAE"/>
    <w:rsid w:val="00C04CAF"/>
    <w:rsid w:val="00C04CBD"/>
    <w:rsid w:val="00C051EE"/>
    <w:rsid w:val="00C0528D"/>
    <w:rsid w:val="00C055AE"/>
    <w:rsid w:val="00C05F02"/>
    <w:rsid w:val="00C061E8"/>
    <w:rsid w:val="00C06828"/>
    <w:rsid w:val="00C0686B"/>
    <w:rsid w:val="00C0693B"/>
    <w:rsid w:val="00C0707C"/>
    <w:rsid w:val="00C0730B"/>
    <w:rsid w:val="00C07AE4"/>
    <w:rsid w:val="00C07E37"/>
    <w:rsid w:val="00C1011B"/>
    <w:rsid w:val="00C10816"/>
    <w:rsid w:val="00C1153F"/>
    <w:rsid w:val="00C1161D"/>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804"/>
    <w:rsid w:val="00C139BE"/>
    <w:rsid w:val="00C13BBA"/>
    <w:rsid w:val="00C13D3F"/>
    <w:rsid w:val="00C13F80"/>
    <w:rsid w:val="00C14046"/>
    <w:rsid w:val="00C14080"/>
    <w:rsid w:val="00C141C4"/>
    <w:rsid w:val="00C14C09"/>
    <w:rsid w:val="00C14F8C"/>
    <w:rsid w:val="00C14FF4"/>
    <w:rsid w:val="00C15071"/>
    <w:rsid w:val="00C1557A"/>
    <w:rsid w:val="00C15C54"/>
    <w:rsid w:val="00C160C3"/>
    <w:rsid w:val="00C16253"/>
    <w:rsid w:val="00C1648D"/>
    <w:rsid w:val="00C1661D"/>
    <w:rsid w:val="00C16A98"/>
    <w:rsid w:val="00C16ABA"/>
    <w:rsid w:val="00C176C3"/>
    <w:rsid w:val="00C17961"/>
    <w:rsid w:val="00C17AA1"/>
    <w:rsid w:val="00C17DAB"/>
    <w:rsid w:val="00C17F93"/>
    <w:rsid w:val="00C201DC"/>
    <w:rsid w:val="00C20520"/>
    <w:rsid w:val="00C20BF9"/>
    <w:rsid w:val="00C20CB1"/>
    <w:rsid w:val="00C20EF1"/>
    <w:rsid w:val="00C21168"/>
    <w:rsid w:val="00C2118C"/>
    <w:rsid w:val="00C2153B"/>
    <w:rsid w:val="00C21623"/>
    <w:rsid w:val="00C21B88"/>
    <w:rsid w:val="00C22128"/>
    <w:rsid w:val="00C22155"/>
    <w:rsid w:val="00C22274"/>
    <w:rsid w:val="00C2249A"/>
    <w:rsid w:val="00C224CC"/>
    <w:rsid w:val="00C227DA"/>
    <w:rsid w:val="00C22B18"/>
    <w:rsid w:val="00C22B91"/>
    <w:rsid w:val="00C22BFF"/>
    <w:rsid w:val="00C22D0D"/>
    <w:rsid w:val="00C22EDD"/>
    <w:rsid w:val="00C23036"/>
    <w:rsid w:val="00C23443"/>
    <w:rsid w:val="00C2344E"/>
    <w:rsid w:val="00C23670"/>
    <w:rsid w:val="00C238FB"/>
    <w:rsid w:val="00C2399E"/>
    <w:rsid w:val="00C23A5E"/>
    <w:rsid w:val="00C23AE3"/>
    <w:rsid w:val="00C23C7F"/>
    <w:rsid w:val="00C23E62"/>
    <w:rsid w:val="00C23E9A"/>
    <w:rsid w:val="00C23F48"/>
    <w:rsid w:val="00C2516D"/>
    <w:rsid w:val="00C2562A"/>
    <w:rsid w:val="00C2573D"/>
    <w:rsid w:val="00C25CD7"/>
    <w:rsid w:val="00C25EB7"/>
    <w:rsid w:val="00C25ED5"/>
    <w:rsid w:val="00C26337"/>
    <w:rsid w:val="00C26610"/>
    <w:rsid w:val="00C266A8"/>
    <w:rsid w:val="00C266B6"/>
    <w:rsid w:val="00C267A4"/>
    <w:rsid w:val="00C26905"/>
    <w:rsid w:val="00C26BDE"/>
    <w:rsid w:val="00C26D11"/>
    <w:rsid w:val="00C26F81"/>
    <w:rsid w:val="00C2748A"/>
    <w:rsid w:val="00C278D1"/>
    <w:rsid w:val="00C27CD6"/>
    <w:rsid w:val="00C27EA8"/>
    <w:rsid w:val="00C27F46"/>
    <w:rsid w:val="00C30290"/>
    <w:rsid w:val="00C303B7"/>
    <w:rsid w:val="00C304D6"/>
    <w:rsid w:val="00C305A4"/>
    <w:rsid w:val="00C305F2"/>
    <w:rsid w:val="00C309D7"/>
    <w:rsid w:val="00C31136"/>
    <w:rsid w:val="00C3113A"/>
    <w:rsid w:val="00C318DA"/>
    <w:rsid w:val="00C318F9"/>
    <w:rsid w:val="00C31B71"/>
    <w:rsid w:val="00C32002"/>
    <w:rsid w:val="00C32AA9"/>
    <w:rsid w:val="00C32AED"/>
    <w:rsid w:val="00C32B03"/>
    <w:rsid w:val="00C32F11"/>
    <w:rsid w:val="00C331DB"/>
    <w:rsid w:val="00C332D6"/>
    <w:rsid w:val="00C332D7"/>
    <w:rsid w:val="00C33454"/>
    <w:rsid w:val="00C339F0"/>
    <w:rsid w:val="00C33A4E"/>
    <w:rsid w:val="00C33CD7"/>
    <w:rsid w:val="00C33FB7"/>
    <w:rsid w:val="00C33FCB"/>
    <w:rsid w:val="00C34024"/>
    <w:rsid w:val="00C34217"/>
    <w:rsid w:val="00C3422F"/>
    <w:rsid w:val="00C3461A"/>
    <w:rsid w:val="00C346BB"/>
    <w:rsid w:val="00C34734"/>
    <w:rsid w:val="00C34758"/>
    <w:rsid w:val="00C34A6D"/>
    <w:rsid w:val="00C34AB8"/>
    <w:rsid w:val="00C34C1C"/>
    <w:rsid w:val="00C34C72"/>
    <w:rsid w:val="00C354FE"/>
    <w:rsid w:val="00C35526"/>
    <w:rsid w:val="00C35D5A"/>
    <w:rsid w:val="00C363B4"/>
    <w:rsid w:val="00C364F8"/>
    <w:rsid w:val="00C36C8F"/>
    <w:rsid w:val="00C36F04"/>
    <w:rsid w:val="00C37382"/>
    <w:rsid w:val="00C377F4"/>
    <w:rsid w:val="00C37A18"/>
    <w:rsid w:val="00C37A65"/>
    <w:rsid w:val="00C37C51"/>
    <w:rsid w:val="00C37E49"/>
    <w:rsid w:val="00C4003B"/>
    <w:rsid w:val="00C40291"/>
    <w:rsid w:val="00C405DB"/>
    <w:rsid w:val="00C40733"/>
    <w:rsid w:val="00C40A60"/>
    <w:rsid w:val="00C40E6A"/>
    <w:rsid w:val="00C41145"/>
    <w:rsid w:val="00C41147"/>
    <w:rsid w:val="00C411A3"/>
    <w:rsid w:val="00C4128D"/>
    <w:rsid w:val="00C4136C"/>
    <w:rsid w:val="00C415A0"/>
    <w:rsid w:val="00C41729"/>
    <w:rsid w:val="00C4176B"/>
    <w:rsid w:val="00C417EB"/>
    <w:rsid w:val="00C418BA"/>
    <w:rsid w:val="00C41DCF"/>
    <w:rsid w:val="00C41FA4"/>
    <w:rsid w:val="00C42037"/>
    <w:rsid w:val="00C420C4"/>
    <w:rsid w:val="00C422B4"/>
    <w:rsid w:val="00C42617"/>
    <w:rsid w:val="00C427A8"/>
    <w:rsid w:val="00C42CFF"/>
    <w:rsid w:val="00C42D0A"/>
    <w:rsid w:val="00C42FD0"/>
    <w:rsid w:val="00C431FE"/>
    <w:rsid w:val="00C43256"/>
    <w:rsid w:val="00C43564"/>
    <w:rsid w:val="00C435AE"/>
    <w:rsid w:val="00C435FC"/>
    <w:rsid w:val="00C438F4"/>
    <w:rsid w:val="00C43974"/>
    <w:rsid w:val="00C439CA"/>
    <w:rsid w:val="00C43A03"/>
    <w:rsid w:val="00C43E0B"/>
    <w:rsid w:val="00C44198"/>
    <w:rsid w:val="00C4426D"/>
    <w:rsid w:val="00C44434"/>
    <w:rsid w:val="00C44496"/>
    <w:rsid w:val="00C445AF"/>
    <w:rsid w:val="00C447AF"/>
    <w:rsid w:val="00C4499A"/>
    <w:rsid w:val="00C44C3D"/>
    <w:rsid w:val="00C45034"/>
    <w:rsid w:val="00C455A7"/>
    <w:rsid w:val="00C4579A"/>
    <w:rsid w:val="00C45C40"/>
    <w:rsid w:val="00C45ECF"/>
    <w:rsid w:val="00C460FA"/>
    <w:rsid w:val="00C46122"/>
    <w:rsid w:val="00C464BC"/>
    <w:rsid w:val="00C46565"/>
    <w:rsid w:val="00C46858"/>
    <w:rsid w:val="00C46969"/>
    <w:rsid w:val="00C46ACF"/>
    <w:rsid w:val="00C46ADE"/>
    <w:rsid w:val="00C47219"/>
    <w:rsid w:val="00C473F9"/>
    <w:rsid w:val="00C478EF"/>
    <w:rsid w:val="00C47A95"/>
    <w:rsid w:val="00C47AB1"/>
    <w:rsid w:val="00C47C71"/>
    <w:rsid w:val="00C47C88"/>
    <w:rsid w:val="00C50283"/>
    <w:rsid w:val="00C504C4"/>
    <w:rsid w:val="00C510D4"/>
    <w:rsid w:val="00C51225"/>
    <w:rsid w:val="00C51478"/>
    <w:rsid w:val="00C5150C"/>
    <w:rsid w:val="00C51E44"/>
    <w:rsid w:val="00C51F90"/>
    <w:rsid w:val="00C52133"/>
    <w:rsid w:val="00C528E6"/>
    <w:rsid w:val="00C52954"/>
    <w:rsid w:val="00C529B4"/>
    <w:rsid w:val="00C52C6D"/>
    <w:rsid w:val="00C53017"/>
    <w:rsid w:val="00C53154"/>
    <w:rsid w:val="00C5348E"/>
    <w:rsid w:val="00C53590"/>
    <w:rsid w:val="00C537F0"/>
    <w:rsid w:val="00C538C9"/>
    <w:rsid w:val="00C539CF"/>
    <w:rsid w:val="00C53C57"/>
    <w:rsid w:val="00C53D58"/>
    <w:rsid w:val="00C53E2C"/>
    <w:rsid w:val="00C53EB5"/>
    <w:rsid w:val="00C540B3"/>
    <w:rsid w:val="00C54455"/>
    <w:rsid w:val="00C544CF"/>
    <w:rsid w:val="00C54710"/>
    <w:rsid w:val="00C5484D"/>
    <w:rsid w:val="00C549D8"/>
    <w:rsid w:val="00C54A5C"/>
    <w:rsid w:val="00C54CC2"/>
    <w:rsid w:val="00C5546D"/>
    <w:rsid w:val="00C556A2"/>
    <w:rsid w:val="00C55B46"/>
    <w:rsid w:val="00C55CDD"/>
    <w:rsid w:val="00C55E03"/>
    <w:rsid w:val="00C55F81"/>
    <w:rsid w:val="00C5633F"/>
    <w:rsid w:val="00C56480"/>
    <w:rsid w:val="00C56851"/>
    <w:rsid w:val="00C568AE"/>
    <w:rsid w:val="00C56BAA"/>
    <w:rsid w:val="00C56C1F"/>
    <w:rsid w:val="00C56E46"/>
    <w:rsid w:val="00C57016"/>
    <w:rsid w:val="00C57299"/>
    <w:rsid w:val="00C576F9"/>
    <w:rsid w:val="00C5771C"/>
    <w:rsid w:val="00C57795"/>
    <w:rsid w:val="00C57B4F"/>
    <w:rsid w:val="00C57C17"/>
    <w:rsid w:val="00C57C71"/>
    <w:rsid w:val="00C57DCC"/>
    <w:rsid w:val="00C57E04"/>
    <w:rsid w:val="00C57F14"/>
    <w:rsid w:val="00C60365"/>
    <w:rsid w:val="00C606AE"/>
    <w:rsid w:val="00C608D9"/>
    <w:rsid w:val="00C60BEF"/>
    <w:rsid w:val="00C6110D"/>
    <w:rsid w:val="00C612B1"/>
    <w:rsid w:val="00C61485"/>
    <w:rsid w:val="00C61578"/>
    <w:rsid w:val="00C616B4"/>
    <w:rsid w:val="00C618DD"/>
    <w:rsid w:val="00C61A18"/>
    <w:rsid w:val="00C61A56"/>
    <w:rsid w:val="00C61B0B"/>
    <w:rsid w:val="00C620E4"/>
    <w:rsid w:val="00C62114"/>
    <w:rsid w:val="00C622EA"/>
    <w:rsid w:val="00C62AA1"/>
    <w:rsid w:val="00C62FE0"/>
    <w:rsid w:val="00C632A8"/>
    <w:rsid w:val="00C632C9"/>
    <w:rsid w:val="00C63BBF"/>
    <w:rsid w:val="00C63E23"/>
    <w:rsid w:val="00C63ED9"/>
    <w:rsid w:val="00C642A4"/>
    <w:rsid w:val="00C642CB"/>
    <w:rsid w:val="00C64470"/>
    <w:rsid w:val="00C646B7"/>
    <w:rsid w:val="00C64710"/>
    <w:rsid w:val="00C647D3"/>
    <w:rsid w:val="00C65053"/>
    <w:rsid w:val="00C652F2"/>
    <w:rsid w:val="00C6537C"/>
    <w:rsid w:val="00C6559E"/>
    <w:rsid w:val="00C658B1"/>
    <w:rsid w:val="00C659B8"/>
    <w:rsid w:val="00C65A45"/>
    <w:rsid w:val="00C65BCF"/>
    <w:rsid w:val="00C66755"/>
    <w:rsid w:val="00C66911"/>
    <w:rsid w:val="00C66998"/>
    <w:rsid w:val="00C66B57"/>
    <w:rsid w:val="00C66C14"/>
    <w:rsid w:val="00C66E54"/>
    <w:rsid w:val="00C66FBD"/>
    <w:rsid w:val="00C67208"/>
    <w:rsid w:val="00C6733D"/>
    <w:rsid w:val="00C677B9"/>
    <w:rsid w:val="00C67912"/>
    <w:rsid w:val="00C70022"/>
    <w:rsid w:val="00C7076C"/>
    <w:rsid w:val="00C7081A"/>
    <w:rsid w:val="00C70A83"/>
    <w:rsid w:val="00C71072"/>
    <w:rsid w:val="00C7125E"/>
    <w:rsid w:val="00C715E3"/>
    <w:rsid w:val="00C71F47"/>
    <w:rsid w:val="00C72047"/>
    <w:rsid w:val="00C7208B"/>
    <w:rsid w:val="00C72171"/>
    <w:rsid w:val="00C722F4"/>
    <w:rsid w:val="00C72B97"/>
    <w:rsid w:val="00C72DA9"/>
    <w:rsid w:val="00C72DAE"/>
    <w:rsid w:val="00C72EEC"/>
    <w:rsid w:val="00C72FD5"/>
    <w:rsid w:val="00C73183"/>
    <w:rsid w:val="00C73289"/>
    <w:rsid w:val="00C732C5"/>
    <w:rsid w:val="00C7340A"/>
    <w:rsid w:val="00C7342E"/>
    <w:rsid w:val="00C73C9B"/>
    <w:rsid w:val="00C73D50"/>
    <w:rsid w:val="00C743DC"/>
    <w:rsid w:val="00C745FD"/>
    <w:rsid w:val="00C74611"/>
    <w:rsid w:val="00C74903"/>
    <w:rsid w:val="00C7495A"/>
    <w:rsid w:val="00C74B0D"/>
    <w:rsid w:val="00C74D83"/>
    <w:rsid w:val="00C74F6F"/>
    <w:rsid w:val="00C7512B"/>
    <w:rsid w:val="00C754DF"/>
    <w:rsid w:val="00C7567B"/>
    <w:rsid w:val="00C757D1"/>
    <w:rsid w:val="00C75B6F"/>
    <w:rsid w:val="00C75F89"/>
    <w:rsid w:val="00C7642D"/>
    <w:rsid w:val="00C76930"/>
    <w:rsid w:val="00C76AE7"/>
    <w:rsid w:val="00C76BEF"/>
    <w:rsid w:val="00C76CAD"/>
    <w:rsid w:val="00C76CDF"/>
    <w:rsid w:val="00C76DFF"/>
    <w:rsid w:val="00C76F44"/>
    <w:rsid w:val="00C770D4"/>
    <w:rsid w:val="00C7745E"/>
    <w:rsid w:val="00C777F4"/>
    <w:rsid w:val="00C7780A"/>
    <w:rsid w:val="00C778E5"/>
    <w:rsid w:val="00C77F67"/>
    <w:rsid w:val="00C80304"/>
    <w:rsid w:val="00C80356"/>
    <w:rsid w:val="00C80834"/>
    <w:rsid w:val="00C80951"/>
    <w:rsid w:val="00C80A6D"/>
    <w:rsid w:val="00C80BAF"/>
    <w:rsid w:val="00C80DB4"/>
    <w:rsid w:val="00C810A0"/>
    <w:rsid w:val="00C81452"/>
    <w:rsid w:val="00C81776"/>
    <w:rsid w:val="00C817E6"/>
    <w:rsid w:val="00C8193B"/>
    <w:rsid w:val="00C81B9F"/>
    <w:rsid w:val="00C81CE7"/>
    <w:rsid w:val="00C81DD7"/>
    <w:rsid w:val="00C82051"/>
    <w:rsid w:val="00C8234F"/>
    <w:rsid w:val="00C824F7"/>
    <w:rsid w:val="00C82694"/>
    <w:rsid w:val="00C82696"/>
    <w:rsid w:val="00C82975"/>
    <w:rsid w:val="00C82F03"/>
    <w:rsid w:val="00C830A7"/>
    <w:rsid w:val="00C8313E"/>
    <w:rsid w:val="00C83189"/>
    <w:rsid w:val="00C83507"/>
    <w:rsid w:val="00C83623"/>
    <w:rsid w:val="00C83E72"/>
    <w:rsid w:val="00C83ECC"/>
    <w:rsid w:val="00C83F74"/>
    <w:rsid w:val="00C8406A"/>
    <w:rsid w:val="00C8406F"/>
    <w:rsid w:val="00C84151"/>
    <w:rsid w:val="00C8444D"/>
    <w:rsid w:val="00C84C84"/>
    <w:rsid w:val="00C84CBF"/>
    <w:rsid w:val="00C856B0"/>
    <w:rsid w:val="00C8589E"/>
    <w:rsid w:val="00C85B1A"/>
    <w:rsid w:val="00C85B83"/>
    <w:rsid w:val="00C85D71"/>
    <w:rsid w:val="00C861AA"/>
    <w:rsid w:val="00C86239"/>
    <w:rsid w:val="00C86455"/>
    <w:rsid w:val="00C8676E"/>
    <w:rsid w:val="00C86806"/>
    <w:rsid w:val="00C86B8C"/>
    <w:rsid w:val="00C86BC2"/>
    <w:rsid w:val="00C86FB2"/>
    <w:rsid w:val="00C870AA"/>
    <w:rsid w:val="00C871E8"/>
    <w:rsid w:val="00C87571"/>
    <w:rsid w:val="00C878A8"/>
    <w:rsid w:val="00C87F82"/>
    <w:rsid w:val="00C90A1C"/>
    <w:rsid w:val="00C90B2B"/>
    <w:rsid w:val="00C90C52"/>
    <w:rsid w:val="00C90EE5"/>
    <w:rsid w:val="00C90FF9"/>
    <w:rsid w:val="00C91205"/>
    <w:rsid w:val="00C912A9"/>
    <w:rsid w:val="00C9155F"/>
    <w:rsid w:val="00C91626"/>
    <w:rsid w:val="00C91B7D"/>
    <w:rsid w:val="00C91F0D"/>
    <w:rsid w:val="00C924BC"/>
    <w:rsid w:val="00C9255F"/>
    <w:rsid w:val="00C9282A"/>
    <w:rsid w:val="00C928D5"/>
    <w:rsid w:val="00C932E1"/>
    <w:rsid w:val="00C934F6"/>
    <w:rsid w:val="00C9370D"/>
    <w:rsid w:val="00C9378D"/>
    <w:rsid w:val="00C9389B"/>
    <w:rsid w:val="00C93CE7"/>
    <w:rsid w:val="00C93E5E"/>
    <w:rsid w:val="00C94601"/>
    <w:rsid w:val="00C948B6"/>
    <w:rsid w:val="00C94C18"/>
    <w:rsid w:val="00C94CDC"/>
    <w:rsid w:val="00C94F95"/>
    <w:rsid w:val="00C964ED"/>
    <w:rsid w:val="00C96585"/>
    <w:rsid w:val="00C96A00"/>
    <w:rsid w:val="00C96DE7"/>
    <w:rsid w:val="00C97018"/>
    <w:rsid w:val="00C970A7"/>
    <w:rsid w:val="00C9755B"/>
    <w:rsid w:val="00C97741"/>
    <w:rsid w:val="00C9786D"/>
    <w:rsid w:val="00C978C8"/>
    <w:rsid w:val="00C97AE5"/>
    <w:rsid w:val="00C97CFE"/>
    <w:rsid w:val="00C97FE0"/>
    <w:rsid w:val="00CA007C"/>
    <w:rsid w:val="00CA06EE"/>
    <w:rsid w:val="00CA070D"/>
    <w:rsid w:val="00CA0837"/>
    <w:rsid w:val="00CA0947"/>
    <w:rsid w:val="00CA0AE4"/>
    <w:rsid w:val="00CA0B41"/>
    <w:rsid w:val="00CA1518"/>
    <w:rsid w:val="00CA1679"/>
    <w:rsid w:val="00CA1899"/>
    <w:rsid w:val="00CA1A61"/>
    <w:rsid w:val="00CA1E6C"/>
    <w:rsid w:val="00CA1F65"/>
    <w:rsid w:val="00CA1FF1"/>
    <w:rsid w:val="00CA20C5"/>
    <w:rsid w:val="00CA25B9"/>
    <w:rsid w:val="00CA27EC"/>
    <w:rsid w:val="00CA2956"/>
    <w:rsid w:val="00CA29BF"/>
    <w:rsid w:val="00CA2A28"/>
    <w:rsid w:val="00CA2C36"/>
    <w:rsid w:val="00CA2D0B"/>
    <w:rsid w:val="00CA2D2D"/>
    <w:rsid w:val="00CA2E15"/>
    <w:rsid w:val="00CA2EF2"/>
    <w:rsid w:val="00CA3136"/>
    <w:rsid w:val="00CA357A"/>
    <w:rsid w:val="00CA393C"/>
    <w:rsid w:val="00CA3ADF"/>
    <w:rsid w:val="00CA3DB6"/>
    <w:rsid w:val="00CA3F22"/>
    <w:rsid w:val="00CA4775"/>
    <w:rsid w:val="00CA48B9"/>
    <w:rsid w:val="00CA4A95"/>
    <w:rsid w:val="00CA4B55"/>
    <w:rsid w:val="00CA4D01"/>
    <w:rsid w:val="00CA4DA5"/>
    <w:rsid w:val="00CA5811"/>
    <w:rsid w:val="00CA5A6D"/>
    <w:rsid w:val="00CA5BBB"/>
    <w:rsid w:val="00CA6046"/>
    <w:rsid w:val="00CA610A"/>
    <w:rsid w:val="00CA63A8"/>
    <w:rsid w:val="00CA650B"/>
    <w:rsid w:val="00CA6516"/>
    <w:rsid w:val="00CA6D0E"/>
    <w:rsid w:val="00CA6FBC"/>
    <w:rsid w:val="00CA7020"/>
    <w:rsid w:val="00CA71C2"/>
    <w:rsid w:val="00CA7252"/>
    <w:rsid w:val="00CA7794"/>
    <w:rsid w:val="00CA7AA5"/>
    <w:rsid w:val="00CB070B"/>
    <w:rsid w:val="00CB071D"/>
    <w:rsid w:val="00CB07AB"/>
    <w:rsid w:val="00CB09E4"/>
    <w:rsid w:val="00CB0ACD"/>
    <w:rsid w:val="00CB0B74"/>
    <w:rsid w:val="00CB0CF1"/>
    <w:rsid w:val="00CB113D"/>
    <w:rsid w:val="00CB12DE"/>
    <w:rsid w:val="00CB165F"/>
    <w:rsid w:val="00CB1784"/>
    <w:rsid w:val="00CB1882"/>
    <w:rsid w:val="00CB223E"/>
    <w:rsid w:val="00CB2278"/>
    <w:rsid w:val="00CB2587"/>
    <w:rsid w:val="00CB26B8"/>
    <w:rsid w:val="00CB29A2"/>
    <w:rsid w:val="00CB2BB7"/>
    <w:rsid w:val="00CB2E52"/>
    <w:rsid w:val="00CB30D7"/>
    <w:rsid w:val="00CB3369"/>
    <w:rsid w:val="00CB3AF7"/>
    <w:rsid w:val="00CB3B45"/>
    <w:rsid w:val="00CB3D01"/>
    <w:rsid w:val="00CB3D3B"/>
    <w:rsid w:val="00CB3F29"/>
    <w:rsid w:val="00CB44FD"/>
    <w:rsid w:val="00CB468C"/>
    <w:rsid w:val="00CB492E"/>
    <w:rsid w:val="00CB495F"/>
    <w:rsid w:val="00CB498C"/>
    <w:rsid w:val="00CB4A4D"/>
    <w:rsid w:val="00CB56AE"/>
    <w:rsid w:val="00CB56C2"/>
    <w:rsid w:val="00CB5994"/>
    <w:rsid w:val="00CB59DD"/>
    <w:rsid w:val="00CB5BF9"/>
    <w:rsid w:val="00CB5FD8"/>
    <w:rsid w:val="00CB5FE4"/>
    <w:rsid w:val="00CB60EE"/>
    <w:rsid w:val="00CB616D"/>
    <w:rsid w:val="00CB655E"/>
    <w:rsid w:val="00CB6773"/>
    <w:rsid w:val="00CB6DEA"/>
    <w:rsid w:val="00CB6F10"/>
    <w:rsid w:val="00CB726E"/>
    <w:rsid w:val="00CB740A"/>
    <w:rsid w:val="00CB7522"/>
    <w:rsid w:val="00CB7538"/>
    <w:rsid w:val="00CC009F"/>
    <w:rsid w:val="00CC015A"/>
    <w:rsid w:val="00CC033B"/>
    <w:rsid w:val="00CC078E"/>
    <w:rsid w:val="00CC09EA"/>
    <w:rsid w:val="00CC0A4C"/>
    <w:rsid w:val="00CC0AD2"/>
    <w:rsid w:val="00CC0ADD"/>
    <w:rsid w:val="00CC0C99"/>
    <w:rsid w:val="00CC0E87"/>
    <w:rsid w:val="00CC1183"/>
    <w:rsid w:val="00CC14FE"/>
    <w:rsid w:val="00CC1D5D"/>
    <w:rsid w:val="00CC238C"/>
    <w:rsid w:val="00CC23E3"/>
    <w:rsid w:val="00CC2506"/>
    <w:rsid w:val="00CC2655"/>
    <w:rsid w:val="00CC265F"/>
    <w:rsid w:val="00CC26FB"/>
    <w:rsid w:val="00CC2896"/>
    <w:rsid w:val="00CC292A"/>
    <w:rsid w:val="00CC2A04"/>
    <w:rsid w:val="00CC2A55"/>
    <w:rsid w:val="00CC2CFB"/>
    <w:rsid w:val="00CC30F3"/>
    <w:rsid w:val="00CC3141"/>
    <w:rsid w:val="00CC3235"/>
    <w:rsid w:val="00CC3829"/>
    <w:rsid w:val="00CC38F4"/>
    <w:rsid w:val="00CC3B17"/>
    <w:rsid w:val="00CC3B22"/>
    <w:rsid w:val="00CC3CD7"/>
    <w:rsid w:val="00CC3D5E"/>
    <w:rsid w:val="00CC3E96"/>
    <w:rsid w:val="00CC4AE8"/>
    <w:rsid w:val="00CC4C46"/>
    <w:rsid w:val="00CC4DCF"/>
    <w:rsid w:val="00CC4F66"/>
    <w:rsid w:val="00CC5030"/>
    <w:rsid w:val="00CC5090"/>
    <w:rsid w:val="00CC5793"/>
    <w:rsid w:val="00CC5BF8"/>
    <w:rsid w:val="00CC5C8D"/>
    <w:rsid w:val="00CC5FAD"/>
    <w:rsid w:val="00CC6087"/>
    <w:rsid w:val="00CC6102"/>
    <w:rsid w:val="00CC64B1"/>
    <w:rsid w:val="00CC661A"/>
    <w:rsid w:val="00CC6928"/>
    <w:rsid w:val="00CC69CC"/>
    <w:rsid w:val="00CC6F2C"/>
    <w:rsid w:val="00CC6F88"/>
    <w:rsid w:val="00CC7155"/>
    <w:rsid w:val="00CC73F3"/>
    <w:rsid w:val="00CC7533"/>
    <w:rsid w:val="00CC7851"/>
    <w:rsid w:val="00CC7BE9"/>
    <w:rsid w:val="00CC7F70"/>
    <w:rsid w:val="00CD0058"/>
    <w:rsid w:val="00CD00D6"/>
    <w:rsid w:val="00CD0830"/>
    <w:rsid w:val="00CD08D7"/>
    <w:rsid w:val="00CD0FD7"/>
    <w:rsid w:val="00CD125F"/>
    <w:rsid w:val="00CD189B"/>
    <w:rsid w:val="00CD189E"/>
    <w:rsid w:val="00CD1F67"/>
    <w:rsid w:val="00CD2116"/>
    <w:rsid w:val="00CD22FB"/>
    <w:rsid w:val="00CD231E"/>
    <w:rsid w:val="00CD254F"/>
    <w:rsid w:val="00CD2628"/>
    <w:rsid w:val="00CD266C"/>
    <w:rsid w:val="00CD2AB0"/>
    <w:rsid w:val="00CD2CAB"/>
    <w:rsid w:val="00CD2F93"/>
    <w:rsid w:val="00CD31BD"/>
    <w:rsid w:val="00CD3A54"/>
    <w:rsid w:val="00CD4201"/>
    <w:rsid w:val="00CD43F9"/>
    <w:rsid w:val="00CD44A1"/>
    <w:rsid w:val="00CD469B"/>
    <w:rsid w:val="00CD47A5"/>
    <w:rsid w:val="00CD4AD8"/>
    <w:rsid w:val="00CD501D"/>
    <w:rsid w:val="00CD5103"/>
    <w:rsid w:val="00CD53B3"/>
    <w:rsid w:val="00CD5951"/>
    <w:rsid w:val="00CD5D15"/>
    <w:rsid w:val="00CD62AF"/>
    <w:rsid w:val="00CD62D2"/>
    <w:rsid w:val="00CD66F4"/>
    <w:rsid w:val="00CD680D"/>
    <w:rsid w:val="00CD6994"/>
    <w:rsid w:val="00CD6A9A"/>
    <w:rsid w:val="00CD6AF0"/>
    <w:rsid w:val="00CD796D"/>
    <w:rsid w:val="00CD7A6B"/>
    <w:rsid w:val="00CD7DF1"/>
    <w:rsid w:val="00CE040C"/>
    <w:rsid w:val="00CE0484"/>
    <w:rsid w:val="00CE073E"/>
    <w:rsid w:val="00CE0949"/>
    <w:rsid w:val="00CE09DF"/>
    <w:rsid w:val="00CE0DA1"/>
    <w:rsid w:val="00CE0DEA"/>
    <w:rsid w:val="00CE0E01"/>
    <w:rsid w:val="00CE0FF9"/>
    <w:rsid w:val="00CE109C"/>
    <w:rsid w:val="00CE1326"/>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69B"/>
    <w:rsid w:val="00CE37B5"/>
    <w:rsid w:val="00CE3901"/>
    <w:rsid w:val="00CE4625"/>
    <w:rsid w:val="00CE462E"/>
    <w:rsid w:val="00CE4859"/>
    <w:rsid w:val="00CE49A5"/>
    <w:rsid w:val="00CE4B4A"/>
    <w:rsid w:val="00CE572B"/>
    <w:rsid w:val="00CE596A"/>
    <w:rsid w:val="00CE59B0"/>
    <w:rsid w:val="00CE5F6A"/>
    <w:rsid w:val="00CE660E"/>
    <w:rsid w:val="00CE662E"/>
    <w:rsid w:val="00CE670E"/>
    <w:rsid w:val="00CE6991"/>
    <w:rsid w:val="00CE6BAE"/>
    <w:rsid w:val="00CE6DAA"/>
    <w:rsid w:val="00CE6DC8"/>
    <w:rsid w:val="00CE6EE5"/>
    <w:rsid w:val="00CE7110"/>
    <w:rsid w:val="00CE7A41"/>
    <w:rsid w:val="00CE7C6C"/>
    <w:rsid w:val="00CE7E30"/>
    <w:rsid w:val="00CF017B"/>
    <w:rsid w:val="00CF05CB"/>
    <w:rsid w:val="00CF07A4"/>
    <w:rsid w:val="00CF0A21"/>
    <w:rsid w:val="00CF0C63"/>
    <w:rsid w:val="00CF0D2C"/>
    <w:rsid w:val="00CF0DED"/>
    <w:rsid w:val="00CF0F67"/>
    <w:rsid w:val="00CF0FCD"/>
    <w:rsid w:val="00CF1094"/>
    <w:rsid w:val="00CF1378"/>
    <w:rsid w:val="00CF145D"/>
    <w:rsid w:val="00CF162A"/>
    <w:rsid w:val="00CF1830"/>
    <w:rsid w:val="00CF19E3"/>
    <w:rsid w:val="00CF1AC7"/>
    <w:rsid w:val="00CF1B58"/>
    <w:rsid w:val="00CF2012"/>
    <w:rsid w:val="00CF218E"/>
    <w:rsid w:val="00CF21CF"/>
    <w:rsid w:val="00CF223E"/>
    <w:rsid w:val="00CF2A6F"/>
    <w:rsid w:val="00CF2D28"/>
    <w:rsid w:val="00CF2F07"/>
    <w:rsid w:val="00CF32FA"/>
    <w:rsid w:val="00CF3945"/>
    <w:rsid w:val="00CF3D3C"/>
    <w:rsid w:val="00CF3F75"/>
    <w:rsid w:val="00CF43FD"/>
    <w:rsid w:val="00CF4472"/>
    <w:rsid w:val="00CF4721"/>
    <w:rsid w:val="00CF4C5E"/>
    <w:rsid w:val="00CF4D4C"/>
    <w:rsid w:val="00CF4FC7"/>
    <w:rsid w:val="00CF5004"/>
    <w:rsid w:val="00CF51B3"/>
    <w:rsid w:val="00CF52EA"/>
    <w:rsid w:val="00CF5319"/>
    <w:rsid w:val="00CF5322"/>
    <w:rsid w:val="00CF54C9"/>
    <w:rsid w:val="00CF570C"/>
    <w:rsid w:val="00CF57B7"/>
    <w:rsid w:val="00CF5AB5"/>
    <w:rsid w:val="00CF5E04"/>
    <w:rsid w:val="00CF60F1"/>
    <w:rsid w:val="00CF6156"/>
    <w:rsid w:val="00CF62B9"/>
    <w:rsid w:val="00CF64CC"/>
    <w:rsid w:val="00CF6994"/>
    <w:rsid w:val="00CF6E23"/>
    <w:rsid w:val="00CF709B"/>
    <w:rsid w:val="00CF714F"/>
    <w:rsid w:val="00CF7544"/>
    <w:rsid w:val="00CF77FE"/>
    <w:rsid w:val="00CF7F0B"/>
    <w:rsid w:val="00D000D9"/>
    <w:rsid w:val="00D00305"/>
    <w:rsid w:val="00D0031F"/>
    <w:rsid w:val="00D0068B"/>
    <w:rsid w:val="00D00B0F"/>
    <w:rsid w:val="00D00B2D"/>
    <w:rsid w:val="00D00E2F"/>
    <w:rsid w:val="00D010A1"/>
    <w:rsid w:val="00D011D7"/>
    <w:rsid w:val="00D0138C"/>
    <w:rsid w:val="00D013BE"/>
    <w:rsid w:val="00D0147A"/>
    <w:rsid w:val="00D018F8"/>
    <w:rsid w:val="00D019BD"/>
    <w:rsid w:val="00D01D75"/>
    <w:rsid w:val="00D025D2"/>
    <w:rsid w:val="00D026D7"/>
    <w:rsid w:val="00D027E5"/>
    <w:rsid w:val="00D028F9"/>
    <w:rsid w:val="00D029E7"/>
    <w:rsid w:val="00D02B1A"/>
    <w:rsid w:val="00D02E6E"/>
    <w:rsid w:val="00D0300C"/>
    <w:rsid w:val="00D03824"/>
    <w:rsid w:val="00D03968"/>
    <w:rsid w:val="00D03A62"/>
    <w:rsid w:val="00D04224"/>
    <w:rsid w:val="00D043E1"/>
    <w:rsid w:val="00D044F6"/>
    <w:rsid w:val="00D04623"/>
    <w:rsid w:val="00D04A09"/>
    <w:rsid w:val="00D04E9D"/>
    <w:rsid w:val="00D0516F"/>
    <w:rsid w:val="00D05263"/>
    <w:rsid w:val="00D05408"/>
    <w:rsid w:val="00D05418"/>
    <w:rsid w:val="00D0579D"/>
    <w:rsid w:val="00D05A39"/>
    <w:rsid w:val="00D05EB3"/>
    <w:rsid w:val="00D062ED"/>
    <w:rsid w:val="00D063D0"/>
    <w:rsid w:val="00D063D6"/>
    <w:rsid w:val="00D068D4"/>
    <w:rsid w:val="00D06B56"/>
    <w:rsid w:val="00D06C3F"/>
    <w:rsid w:val="00D06CB6"/>
    <w:rsid w:val="00D0724A"/>
    <w:rsid w:val="00D074AA"/>
    <w:rsid w:val="00D075B1"/>
    <w:rsid w:val="00D07AD5"/>
    <w:rsid w:val="00D07BBD"/>
    <w:rsid w:val="00D07BD0"/>
    <w:rsid w:val="00D07F56"/>
    <w:rsid w:val="00D07FBE"/>
    <w:rsid w:val="00D101F6"/>
    <w:rsid w:val="00D103C7"/>
    <w:rsid w:val="00D1041F"/>
    <w:rsid w:val="00D1054A"/>
    <w:rsid w:val="00D105A0"/>
    <w:rsid w:val="00D10772"/>
    <w:rsid w:val="00D10C9F"/>
    <w:rsid w:val="00D10ECC"/>
    <w:rsid w:val="00D111A5"/>
    <w:rsid w:val="00D114C6"/>
    <w:rsid w:val="00D117A9"/>
    <w:rsid w:val="00D118C7"/>
    <w:rsid w:val="00D11A6C"/>
    <w:rsid w:val="00D11D2D"/>
    <w:rsid w:val="00D12583"/>
    <w:rsid w:val="00D12841"/>
    <w:rsid w:val="00D12984"/>
    <w:rsid w:val="00D12A5E"/>
    <w:rsid w:val="00D12AF5"/>
    <w:rsid w:val="00D12B58"/>
    <w:rsid w:val="00D12DD6"/>
    <w:rsid w:val="00D12F08"/>
    <w:rsid w:val="00D12F80"/>
    <w:rsid w:val="00D13154"/>
    <w:rsid w:val="00D13C27"/>
    <w:rsid w:val="00D13EA5"/>
    <w:rsid w:val="00D13EF9"/>
    <w:rsid w:val="00D14036"/>
    <w:rsid w:val="00D140C1"/>
    <w:rsid w:val="00D14541"/>
    <w:rsid w:val="00D14780"/>
    <w:rsid w:val="00D147AE"/>
    <w:rsid w:val="00D14A8D"/>
    <w:rsid w:val="00D14FA6"/>
    <w:rsid w:val="00D15184"/>
    <w:rsid w:val="00D152E6"/>
    <w:rsid w:val="00D152FB"/>
    <w:rsid w:val="00D159FF"/>
    <w:rsid w:val="00D15AE4"/>
    <w:rsid w:val="00D15C04"/>
    <w:rsid w:val="00D15C64"/>
    <w:rsid w:val="00D15E60"/>
    <w:rsid w:val="00D16260"/>
    <w:rsid w:val="00D163DA"/>
    <w:rsid w:val="00D164F5"/>
    <w:rsid w:val="00D16672"/>
    <w:rsid w:val="00D168BA"/>
    <w:rsid w:val="00D16A4F"/>
    <w:rsid w:val="00D16A61"/>
    <w:rsid w:val="00D16B96"/>
    <w:rsid w:val="00D16D17"/>
    <w:rsid w:val="00D17095"/>
    <w:rsid w:val="00D17189"/>
    <w:rsid w:val="00D173E2"/>
    <w:rsid w:val="00D174CD"/>
    <w:rsid w:val="00D17616"/>
    <w:rsid w:val="00D178F9"/>
    <w:rsid w:val="00D17CD7"/>
    <w:rsid w:val="00D17D1B"/>
    <w:rsid w:val="00D17D42"/>
    <w:rsid w:val="00D20027"/>
    <w:rsid w:val="00D20678"/>
    <w:rsid w:val="00D20909"/>
    <w:rsid w:val="00D20966"/>
    <w:rsid w:val="00D20A97"/>
    <w:rsid w:val="00D20E79"/>
    <w:rsid w:val="00D211DF"/>
    <w:rsid w:val="00D21239"/>
    <w:rsid w:val="00D21433"/>
    <w:rsid w:val="00D217BA"/>
    <w:rsid w:val="00D21924"/>
    <w:rsid w:val="00D21A77"/>
    <w:rsid w:val="00D21B06"/>
    <w:rsid w:val="00D21F2C"/>
    <w:rsid w:val="00D224CC"/>
    <w:rsid w:val="00D22611"/>
    <w:rsid w:val="00D226A0"/>
    <w:rsid w:val="00D22C08"/>
    <w:rsid w:val="00D22CA8"/>
    <w:rsid w:val="00D23008"/>
    <w:rsid w:val="00D232AD"/>
    <w:rsid w:val="00D235EB"/>
    <w:rsid w:val="00D2369D"/>
    <w:rsid w:val="00D237D1"/>
    <w:rsid w:val="00D23B27"/>
    <w:rsid w:val="00D23B6D"/>
    <w:rsid w:val="00D23BE0"/>
    <w:rsid w:val="00D23C66"/>
    <w:rsid w:val="00D23CAD"/>
    <w:rsid w:val="00D23E5A"/>
    <w:rsid w:val="00D23EB8"/>
    <w:rsid w:val="00D241DE"/>
    <w:rsid w:val="00D242CC"/>
    <w:rsid w:val="00D24606"/>
    <w:rsid w:val="00D24682"/>
    <w:rsid w:val="00D247E4"/>
    <w:rsid w:val="00D24E2E"/>
    <w:rsid w:val="00D253B1"/>
    <w:rsid w:val="00D25624"/>
    <w:rsid w:val="00D25830"/>
    <w:rsid w:val="00D25FE5"/>
    <w:rsid w:val="00D26116"/>
    <w:rsid w:val="00D26585"/>
    <w:rsid w:val="00D2689F"/>
    <w:rsid w:val="00D269EB"/>
    <w:rsid w:val="00D26B11"/>
    <w:rsid w:val="00D2724E"/>
    <w:rsid w:val="00D27449"/>
    <w:rsid w:val="00D27B10"/>
    <w:rsid w:val="00D27CF0"/>
    <w:rsid w:val="00D27E3E"/>
    <w:rsid w:val="00D27F2F"/>
    <w:rsid w:val="00D30231"/>
    <w:rsid w:val="00D306D3"/>
    <w:rsid w:val="00D30902"/>
    <w:rsid w:val="00D30D3D"/>
    <w:rsid w:val="00D30EAD"/>
    <w:rsid w:val="00D3103A"/>
    <w:rsid w:val="00D3129F"/>
    <w:rsid w:val="00D3136F"/>
    <w:rsid w:val="00D314F2"/>
    <w:rsid w:val="00D3163D"/>
    <w:rsid w:val="00D31DBA"/>
    <w:rsid w:val="00D3237A"/>
    <w:rsid w:val="00D326F2"/>
    <w:rsid w:val="00D32861"/>
    <w:rsid w:val="00D32926"/>
    <w:rsid w:val="00D32DB2"/>
    <w:rsid w:val="00D32E69"/>
    <w:rsid w:val="00D330EF"/>
    <w:rsid w:val="00D33476"/>
    <w:rsid w:val="00D33856"/>
    <w:rsid w:val="00D3385A"/>
    <w:rsid w:val="00D33FAF"/>
    <w:rsid w:val="00D34064"/>
    <w:rsid w:val="00D3411C"/>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636C"/>
    <w:rsid w:val="00D364D5"/>
    <w:rsid w:val="00D3673C"/>
    <w:rsid w:val="00D36C30"/>
    <w:rsid w:val="00D36F90"/>
    <w:rsid w:val="00D36F9B"/>
    <w:rsid w:val="00D3701C"/>
    <w:rsid w:val="00D3728A"/>
    <w:rsid w:val="00D374CE"/>
    <w:rsid w:val="00D37748"/>
    <w:rsid w:val="00D37781"/>
    <w:rsid w:val="00D37A14"/>
    <w:rsid w:val="00D37C1F"/>
    <w:rsid w:val="00D4033C"/>
    <w:rsid w:val="00D4047F"/>
    <w:rsid w:val="00D409AD"/>
    <w:rsid w:val="00D40D09"/>
    <w:rsid w:val="00D41BC5"/>
    <w:rsid w:val="00D41CD3"/>
    <w:rsid w:val="00D41F8E"/>
    <w:rsid w:val="00D4208F"/>
    <w:rsid w:val="00D422B9"/>
    <w:rsid w:val="00D423A7"/>
    <w:rsid w:val="00D4249A"/>
    <w:rsid w:val="00D426D0"/>
    <w:rsid w:val="00D42A9A"/>
    <w:rsid w:val="00D42ABA"/>
    <w:rsid w:val="00D42BB4"/>
    <w:rsid w:val="00D43027"/>
    <w:rsid w:val="00D430BB"/>
    <w:rsid w:val="00D4316F"/>
    <w:rsid w:val="00D4382B"/>
    <w:rsid w:val="00D43FB5"/>
    <w:rsid w:val="00D44B2A"/>
    <w:rsid w:val="00D44C26"/>
    <w:rsid w:val="00D44E1F"/>
    <w:rsid w:val="00D4507F"/>
    <w:rsid w:val="00D454C2"/>
    <w:rsid w:val="00D4554D"/>
    <w:rsid w:val="00D45793"/>
    <w:rsid w:val="00D4580C"/>
    <w:rsid w:val="00D45854"/>
    <w:rsid w:val="00D45C31"/>
    <w:rsid w:val="00D45FB6"/>
    <w:rsid w:val="00D4624E"/>
    <w:rsid w:val="00D46284"/>
    <w:rsid w:val="00D4631A"/>
    <w:rsid w:val="00D4637C"/>
    <w:rsid w:val="00D46579"/>
    <w:rsid w:val="00D466DB"/>
    <w:rsid w:val="00D467CA"/>
    <w:rsid w:val="00D46A3A"/>
    <w:rsid w:val="00D46A50"/>
    <w:rsid w:val="00D46ECC"/>
    <w:rsid w:val="00D46F20"/>
    <w:rsid w:val="00D4720E"/>
    <w:rsid w:val="00D474D7"/>
    <w:rsid w:val="00D47772"/>
    <w:rsid w:val="00D47EB2"/>
    <w:rsid w:val="00D5015E"/>
    <w:rsid w:val="00D5028A"/>
    <w:rsid w:val="00D50359"/>
    <w:rsid w:val="00D50678"/>
    <w:rsid w:val="00D50A87"/>
    <w:rsid w:val="00D50B0A"/>
    <w:rsid w:val="00D50B3B"/>
    <w:rsid w:val="00D50B72"/>
    <w:rsid w:val="00D50C1B"/>
    <w:rsid w:val="00D51182"/>
    <w:rsid w:val="00D51730"/>
    <w:rsid w:val="00D51831"/>
    <w:rsid w:val="00D518C0"/>
    <w:rsid w:val="00D51A9D"/>
    <w:rsid w:val="00D51B79"/>
    <w:rsid w:val="00D51B8D"/>
    <w:rsid w:val="00D52261"/>
    <w:rsid w:val="00D52437"/>
    <w:rsid w:val="00D52B50"/>
    <w:rsid w:val="00D530DF"/>
    <w:rsid w:val="00D53A16"/>
    <w:rsid w:val="00D53BA5"/>
    <w:rsid w:val="00D53E05"/>
    <w:rsid w:val="00D5413E"/>
    <w:rsid w:val="00D54170"/>
    <w:rsid w:val="00D541DC"/>
    <w:rsid w:val="00D542A3"/>
    <w:rsid w:val="00D542E2"/>
    <w:rsid w:val="00D546E5"/>
    <w:rsid w:val="00D549B7"/>
    <w:rsid w:val="00D55021"/>
    <w:rsid w:val="00D55338"/>
    <w:rsid w:val="00D55445"/>
    <w:rsid w:val="00D5560B"/>
    <w:rsid w:val="00D55973"/>
    <w:rsid w:val="00D55C0C"/>
    <w:rsid w:val="00D55D71"/>
    <w:rsid w:val="00D55D78"/>
    <w:rsid w:val="00D55EC0"/>
    <w:rsid w:val="00D56273"/>
    <w:rsid w:val="00D56674"/>
    <w:rsid w:val="00D5691D"/>
    <w:rsid w:val="00D569BF"/>
    <w:rsid w:val="00D56E71"/>
    <w:rsid w:val="00D56EF5"/>
    <w:rsid w:val="00D57564"/>
    <w:rsid w:val="00D5765A"/>
    <w:rsid w:val="00D57878"/>
    <w:rsid w:val="00D57B9C"/>
    <w:rsid w:val="00D57CEA"/>
    <w:rsid w:val="00D57EF1"/>
    <w:rsid w:val="00D57FD8"/>
    <w:rsid w:val="00D60202"/>
    <w:rsid w:val="00D6041C"/>
    <w:rsid w:val="00D609C4"/>
    <w:rsid w:val="00D60B4D"/>
    <w:rsid w:val="00D60F9F"/>
    <w:rsid w:val="00D61032"/>
    <w:rsid w:val="00D61037"/>
    <w:rsid w:val="00D61104"/>
    <w:rsid w:val="00D613B4"/>
    <w:rsid w:val="00D61B3D"/>
    <w:rsid w:val="00D61D71"/>
    <w:rsid w:val="00D623CD"/>
    <w:rsid w:val="00D62503"/>
    <w:rsid w:val="00D62785"/>
    <w:rsid w:val="00D627D3"/>
    <w:rsid w:val="00D628F6"/>
    <w:rsid w:val="00D629D2"/>
    <w:rsid w:val="00D62BA1"/>
    <w:rsid w:val="00D62CE9"/>
    <w:rsid w:val="00D6302D"/>
    <w:rsid w:val="00D63209"/>
    <w:rsid w:val="00D63400"/>
    <w:rsid w:val="00D634BA"/>
    <w:rsid w:val="00D6364D"/>
    <w:rsid w:val="00D63668"/>
    <w:rsid w:val="00D63712"/>
    <w:rsid w:val="00D63AED"/>
    <w:rsid w:val="00D64649"/>
    <w:rsid w:val="00D647B6"/>
    <w:rsid w:val="00D64AFB"/>
    <w:rsid w:val="00D64D36"/>
    <w:rsid w:val="00D64D78"/>
    <w:rsid w:val="00D64F0B"/>
    <w:rsid w:val="00D65112"/>
    <w:rsid w:val="00D651F1"/>
    <w:rsid w:val="00D65710"/>
    <w:rsid w:val="00D658EA"/>
    <w:rsid w:val="00D65C76"/>
    <w:rsid w:val="00D65C90"/>
    <w:rsid w:val="00D65CFA"/>
    <w:rsid w:val="00D6623E"/>
    <w:rsid w:val="00D662F1"/>
    <w:rsid w:val="00D66310"/>
    <w:rsid w:val="00D665AE"/>
    <w:rsid w:val="00D66CC0"/>
    <w:rsid w:val="00D66DCB"/>
    <w:rsid w:val="00D66E45"/>
    <w:rsid w:val="00D66F8F"/>
    <w:rsid w:val="00D670C1"/>
    <w:rsid w:val="00D672E9"/>
    <w:rsid w:val="00D674E4"/>
    <w:rsid w:val="00D677DE"/>
    <w:rsid w:val="00D67DDC"/>
    <w:rsid w:val="00D70291"/>
    <w:rsid w:val="00D70388"/>
    <w:rsid w:val="00D705AF"/>
    <w:rsid w:val="00D7078C"/>
    <w:rsid w:val="00D707E3"/>
    <w:rsid w:val="00D7089F"/>
    <w:rsid w:val="00D70A04"/>
    <w:rsid w:val="00D7134E"/>
    <w:rsid w:val="00D71352"/>
    <w:rsid w:val="00D714C6"/>
    <w:rsid w:val="00D716D1"/>
    <w:rsid w:val="00D71727"/>
    <w:rsid w:val="00D717EF"/>
    <w:rsid w:val="00D71AFA"/>
    <w:rsid w:val="00D72064"/>
    <w:rsid w:val="00D72645"/>
    <w:rsid w:val="00D728D3"/>
    <w:rsid w:val="00D728F1"/>
    <w:rsid w:val="00D72DF9"/>
    <w:rsid w:val="00D7327C"/>
    <w:rsid w:val="00D738FC"/>
    <w:rsid w:val="00D739DB"/>
    <w:rsid w:val="00D73A72"/>
    <w:rsid w:val="00D73B1D"/>
    <w:rsid w:val="00D740EA"/>
    <w:rsid w:val="00D7477C"/>
    <w:rsid w:val="00D74A8B"/>
    <w:rsid w:val="00D74ACB"/>
    <w:rsid w:val="00D74BDC"/>
    <w:rsid w:val="00D75A1D"/>
    <w:rsid w:val="00D75B27"/>
    <w:rsid w:val="00D75D12"/>
    <w:rsid w:val="00D75E56"/>
    <w:rsid w:val="00D76BFC"/>
    <w:rsid w:val="00D76C63"/>
    <w:rsid w:val="00D77093"/>
    <w:rsid w:val="00D771A6"/>
    <w:rsid w:val="00D77209"/>
    <w:rsid w:val="00D772D8"/>
    <w:rsid w:val="00D7736C"/>
    <w:rsid w:val="00D77556"/>
    <w:rsid w:val="00D7783F"/>
    <w:rsid w:val="00D7785A"/>
    <w:rsid w:val="00D77CCB"/>
    <w:rsid w:val="00D77D3A"/>
    <w:rsid w:val="00D80E73"/>
    <w:rsid w:val="00D80ECE"/>
    <w:rsid w:val="00D80F28"/>
    <w:rsid w:val="00D810B1"/>
    <w:rsid w:val="00D811DD"/>
    <w:rsid w:val="00D8172D"/>
    <w:rsid w:val="00D8189D"/>
    <w:rsid w:val="00D81DD1"/>
    <w:rsid w:val="00D82337"/>
    <w:rsid w:val="00D82520"/>
    <w:rsid w:val="00D82537"/>
    <w:rsid w:val="00D826AA"/>
    <w:rsid w:val="00D82836"/>
    <w:rsid w:val="00D828A8"/>
    <w:rsid w:val="00D82D87"/>
    <w:rsid w:val="00D8300A"/>
    <w:rsid w:val="00D83071"/>
    <w:rsid w:val="00D83153"/>
    <w:rsid w:val="00D8327D"/>
    <w:rsid w:val="00D833D2"/>
    <w:rsid w:val="00D83495"/>
    <w:rsid w:val="00D834F6"/>
    <w:rsid w:val="00D83719"/>
    <w:rsid w:val="00D839C7"/>
    <w:rsid w:val="00D83A65"/>
    <w:rsid w:val="00D841D7"/>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72FF"/>
    <w:rsid w:val="00D8734C"/>
    <w:rsid w:val="00D873A7"/>
    <w:rsid w:val="00D8759C"/>
    <w:rsid w:val="00D87998"/>
    <w:rsid w:val="00D87CE3"/>
    <w:rsid w:val="00D87D55"/>
    <w:rsid w:val="00D87F50"/>
    <w:rsid w:val="00D90121"/>
    <w:rsid w:val="00D901A5"/>
    <w:rsid w:val="00D902A3"/>
    <w:rsid w:val="00D9034A"/>
    <w:rsid w:val="00D90648"/>
    <w:rsid w:val="00D9122A"/>
    <w:rsid w:val="00D9137E"/>
    <w:rsid w:val="00D91468"/>
    <w:rsid w:val="00D91695"/>
    <w:rsid w:val="00D91A8F"/>
    <w:rsid w:val="00D91C47"/>
    <w:rsid w:val="00D922D3"/>
    <w:rsid w:val="00D92373"/>
    <w:rsid w:val="00D924D5"/>
    <w:rsid w:val="00D92622"/>
    <w:rsid w:val="00D92C31"/>
    <w:rsid w:val="00D92C8B"/>
    <w:rsid w:val="00D92F40"/>
    <w:rsid w:val="00D92F49"/>
    <w:rsid w:val="00D930B4"/>
    <w:rsid w:val="00D9317A"/>
    <w:rsid w:val="00D932A5"/>
    <w:rsid w:val="00D93335"/>
    <w:rsid w:val="00D934DB"/>
    <w:rsid w:val="00D936DF"/>
    <w:rsid w:val="00D9374E"/>
    <w:rsid w:val="00D93809"/>
    <w:rsid w:val="00D93BC3"/>
    <w:rsid w:val="00D93E35"/>
    <w:rsid w:val="00D93E80"/>
    <w:rsid w:val="00D93FE5"/>
    <w:rsid w:val="00D9431F"/>
    <w:rsid w:val="00D94852"/>
    <w:rsid w:val="00D95104"/>
    <w:rsid w:val="00D953FD"/>
    <w:rsid w:val="00D957C3"/>
    <w:rsid w:val="00D95911"/>
    <w:rsid w:val="00D95C76"/>
    <w:rsid w:val="00D95CF7"/>
    <w:rsid w:val="00D9626A"/>
    <w:rsid w:val="00D963AA"/>
    <w:rsid w:val="00D96461"/>
    <w:rsid w:val="00D964D8"/>
    <w:rsid w:val="00D965BF"/>
    <w:rsid w:val="00D96ADF"/>
    <w:rsid w:val="00D96B0E"/>
    <w:rsid w:val="00D97058"/>
    <w:rsid w:val="00D970D8"/>
    <w:rsid w:val="00D974DB"/>
    <w:rsid w:val="00D97637"/>
    <w:rsid w:val="00D97799"/>
    <w:rsid w:val="00D97BC7"/>
    <w:rsid w:val="00D97FBA"/>
    <w:rsid w:val="00DA025D"/>
    <w:rsid w:val="00DA04BD"/>
    <w:rsid w:val="00DA0639"/>
    <w:rsid w:val="00DA06CC"/>
    <w:rsid w:val="00DA0CF7"/>
    <w:rsid w:val="00DA1083"/>
    <w:rsid w:val="00DA1123"/>
    <w:rsid w:val="00DA1488"/>
    <w:rsid w:val="00DA15D7"/>
    <w:rsid w:val="00DA178A"/>
    <w:rsid w:val="00DA18E8"/>
    <w:rsid w:val="00DA1912"/>
    <w:rsid w:val="00DA1D5D"/>
    <w:rsid w:val="00DA222F"/>
    <w:rsid w:val="00DA2354"/>
    <w:rsid w:val="00DA257F"/>
    <w:rsid w:val="00DA2678"/>
    <w:rsid w:val="00DA27E2"/>
    <w:rsid w:val="00DA2866"/>
    <w:rsid w:val="00DA28AE"/>
    <w:rsid w:val="00DA2AA8"/>
    <w:rsid w:val="00DA2B28"/>
    <w:rsid w:val="00DA2B96"/>
    <w:rsid w:val="00DA2BA7"/>
    <w:rsid w:val="00DA30B5"/>
    <w:rsid w:val="00DA31A3"/>
    <w:rsid w:val="00DA3357"/>
    <w:rsid w:val="00DA34B2"/>
    <w:rsid w:val="00DA39C1"/>
    <w:rsid w:val="00DA3D8F"/>
    <w:rsid w:val="00DA3E2E"/>
    <w:rsid w:val="00DA3EC5"/>
    <w:rsid w:val="00DA3F35"/>
    <w:rsid w:val="00DA4072"/>
    <w:rsid w:val="00DA4161"/>
    <w:rsid w:val="00DA4324"/>
    <w:rsid w:val="00DA4465"/>
    <w:rsid w:val="00DA4626"/>
    <w:rsid w:val="00DA4838"/>
    <w:rsid w:val="00DA4BA2"/>
    <w:rsid w:val="00DA5113"/>
    <w:rsid w:val="00DA512C"/>
    <w:rsid w:val="00DA54A1"/>
    <w:rsid w:val="00DA54B0"/>
    <w:rsid w:val="00DA55A0"/>
    <w:rsid w:val="00DA5607"/>
    <w:rsid w:val="00DA5722"/>
    <w:rsid w:val="00DA5771"/>
    <w:rsid w:val="00DA5B53"/>
    <w:rsid w:val="00DA5F4C"/>
    <w:rsid w:val="00DA6522"/>
    <w:rsid w:val="00DA653F"/>
    <w:rsid w:val="00DA6598"/>
    <w:rsid w:val="00DA6782"/>
    <w:rsid w:val="00DA682F"/>
    <w:rsid w:val="00DA6AEB"/>
    <w:rsid w:val="00DA6D1C"/>
    <w:rsid w:val="00DA6E32"/>
    <w:rsid w:val="00DA6EA0"/>
    <w:rsid w:val="00DA7387"/>
    <w:rsid w:val="00DA741A"/>
    <w:rsid w:val="00DA7764"/>
    <w:rsid w:val="00DA7AD5"/>
    <w:rsid w:val="00DA7B65"/>
    <w:rsid w:val="00DB007A"/>
    <w:rsid w:val="00DB02D9"/>
    <w:rsid w:val="00DB04E3"/>
    <w:rsid w:val="00DB0683"/>
    <w:rsid w:val="00DB0C11"/>
    <w:rsid w:val="00DB0FA0"/>
    <w:rsid w:val="00DB1432"/>
    <w:rsid w:val="00DB14FE"/>
    <w:rsid w:val="00DB17B0"/>
    <w:rsid w:val="00DB1981"/>
    <w:rsid w:val="00DB1A23"/>
    <w:rsid w:val="00DB1B02"/>
    <w:rsid w:val="00DB1E0C"/>
    <w:rsid w:val="00DB1F8D"/>
    <w:rsid w:val="00DB21E8"/>
    <w:rsid w:val="00DB242E"/>
    <w:rsid w:val="00DB2488"/>
    <w:rsid w:val="00DB2756"/>
    <w:rsid w:val="00DB27A1"/>
    <w:rsid w:val="00DB29C3"/>
    <w:rsid w:val="00DB2C0A"/>
    <w:rsid w:val="00DB2F1E"/>
    <w:rsid w:val="00DB30B5"/>
    <w:rsid w:val="00DB3473"/>
    <w:rsid w:val="00DB377D"/>
    <w:rsid w:val="00DB3833"/>
    <w:rsid w:val="00DB3886"/>
    <w:rsid w:val="00DB38B3"/>
    <w:rsid w:val="00DB39A7"/>
    <w:rsid w:val="00DB3AD4"/>
    <w:rsid w:val="00DB3D05"/>
    <w:rsid w:val="00DB3DC2"/>
    <w:rsid w:val="00DB3F31"/>
    <w:rsid w:val="00DB3FFF"/>
    <w:rsid w:val="00DB40A5"/>
    <w:rsid w:val="00DB4722"/>
    <w:rsid w:val="00DB4870"/>
    <w:rsid w:val="00DB4B1D"/>
    <w:rsid w:val="00DB4B58"/>
    <w:rsid w:val="00DB4BAC"/>
    <w:rsid w:val="00DB502F"/>
    <w:rsid w:val="00DB547D"/>
    <w:rsid w:val="00DB55B1"/>
    <w:rsid w:val="00DB5858"/>
    <w:rsid w:val="00DB5953"/>
    <w:rsid w:val="00DB5EF6"/>
    <w:rsid w:val="00DB5F02"/>
    <w:rsid w:val="00DB6074"/>
    <w:rsid w:val="00DB611D"/>
    <w:rsid w:val="00DB6155"/>
    <w:rsid w:val="00DB633B"/>
    <w:rsid w:val="00DB6549"/>
    <w:rsid w:val="00DB669D"/>
    <w:rsid w:val="00DB676B"/>
    <w:rsid w:val="00DB6BCE"/>
    <w:rsid w:val="00DB6DAC"/>
    <w:rsid w:val="00DB6DB1"/>
    <w:rsid w:val="00DB6FBA"/>
    <w:rsid w:val="00DB77D7"/>
    <w:rsid w:val="00DB78B3"/>
    <w:rsid w:val="00DB7B61"/>
    <w:rsid w:val="00DC02DB"/>
    <w:rsid w:val="00DC0344"/>
    <w:rsid w:val="00DC0582"/>
    <w:rsid w:val="00DC07C3"/>
    <w:rsid w:val="00DC0A98"/>
    <w:rsid w:val="00DC0D5A"/>
    <w:rsid w:val="00DC14BA"/>
    <w:rsid w:val="00DC18B5"/>
    <w:rsid w:val="00DC1A5D"/>
    <w:rsid w:val="00DC1B9F"/>
    <w:rsid w:val="00DC1C52"/>
    <w:rsid w:val="00DC235B"/>
    <w:rsid w:val="00DC2733"/>
    <w:rsid w:val="00DC2BBF"/>
    <w:rsid w:val="00DC305D"/>
    <w:rsid w:val="00DC32AE"/>
    <w:rsid w:val="00DC3690"/>
    <w:rsid w:val="00DC3774"/>
    <w:rsid w:val="00DC3BFE"/>
    <w:rsid w:val="00DC3D1D"/>
    <w:rsid w:val="00DC3E71"/>
    <w:rsid w:val="00DC4410"/>
    <w:rsid w:val="00DC4A2B"/>
    <w:rsid w:val="00DC5728"/>
    <w:rsid w:val="00DC5BB5"/>
    <w:rsid w:val="00DC5EBA"/>
    <w:rsid w:val="00DC5FD9"/>
    <w:rsid w:val="00DC6022"/>
    <w:rsid w:val="00DC6192"/>
    <w:rsid w:val="00DC61CA"/>
    <w:rsid w:val="00DC6295"/>
    <w:rsid w:val="00DC64E3"/>
    <w:rsid w:val="00DC6715"/>
    <w:rsid w:val="00DC69D7"/>
    <w:rsid w:val="00DC69EF"/>
    <w:rsid w:val="00DC6EBA"/>
    <w:rsid w:val="00DC6F69"/>
    <w:rsid w:val="00DC700D"/>
    <w:rsid w:val="00DC71C2"/>
    <w:rsid w:val="00DC7284"/>
    <w:rsid w:val="00DC755C"/>
    <w:rsid w:val="00DC75EE"/>
    <w:rsid w:val="00DC764A"/>
    <w:rsid w:val="00DC777D"/>
    <w:rsid w:val="00DC79AC"/>
    <w:rsid w:val="00DC79CC"/>
    <w:rsid w:val="00DC79F8"/>
    <w:rsid w:val="00DC7B05"/>
    <w:rsid w:val="00DC7EB5"/>
    <w:rsid w:val="00DC7F49"/>
    <w:rsid w:val="00DD013E"/>
    <w:rsid w:val="00DD0713"/>
    <w:rsid w:val="00DD08B9"/>
    <w:rsid w:val="00DD0D98"/>
    <w:rsid w:val="00DD0F3C"/>
    <w:rsid w:val="00DD1179"/>
    <w:rsid w:val="00DD130B"/>
    <w:rsid w:val="00DD1608"/>
    <w:rsid w:val="00DD1633"/>
    <w:rsid w:val="00DD1972"/>
    <w:rsid w:val="00DD1AA8"/>
    <w:rsid w:val="00DD202D"/>
    <w:rsid w:val="00DD218A"/>
    <w:rsid w:val="00DD2689"/>
    <w:rsid w:val="00DD27C7"/>
    <w:rsid w:val="00DD2A44"/>
    <w:rsid w:val="00DD3093"/>
    <w:rsid w:val="00DD3B31"/>
    <w:rsid w:val="00DD3BFA"/>
    <w:rsid w:val="00DD3C5E"/>
    <w:rsid w:val="00DD3EA0"/>
    <w:rsid w:val="00DD4B68"/>
    <w:rsid w:val="00DD5411"/>
    <w:rsid w:val="00DD56F9"/>
    <w:rsid w:val="00DD57AB"/>
    <w:rsid w:val="00DD5C06"/>
    <w:rsid w:val="00DD5EBA"/>
    <w:rsid w:val="00DD6562"/>
    <w:rsid w:val="00DD6C7F"/>
    <w:rsid w:val="00DD6E7A"/>
    <w:rsid w:val="00DD76F3"/>
    <w:rsid w:val="00DD7D44"/>
    <w:rsid w:val="00DD7E32"/>
    <w:rsid w:val="00DE01C5"/>
    <w:rsid w:val="00DE0478"/>
    <w:rsid w:val="00DE04E9"/>
    <w:rsid w:val="00DE05CC"/>
    <w:rsid w:val="00DE08E2"/>
    <w:rsid w:val="00DE09BC"/>
    <w:rsid w:val="00DE09E2"/>
    <w:rsid w:val="00DE0ADC"/>
    <w:rsid w:val="00DE0D58"/>
    <w:rsid w:val="00DE1043"/>
    <w:rsid w:val="00DE106C"/>
    <w:rsid w:val="00DE107B"/>
    <w:rsid w:val="00DE10A0"/>
    <w:rsid w:val="00DE146C"/>
    <w:rsid w:val="00DE163D"/>
    <w:rsid w:val="00DE1643"/>
    <w:rsid w:val="00DE1A9D"/>
    <w:rsid w:val="00DE1AF2"/>
    <w:rsid w:val="00DE1E84"/>
    <w:rsid w:val="00DE2108"/>
    <w:rsid w:val="00DE231F"/>
    <w:rsid w:val="00DE2418"/>
    <w:rsid w:val="00DE2635"/>
    <w:rsid w:val="00DE26E8"/>
    <w:rsid w:val="00DE2B0A"/>
    <w:rsid w:val="00DE3092"/>
    <w:rsid w:val="00DE3A45"/>
    <w:rsid w:val="00DE3D3D"/>
    <w:rsid w:val="00DE3DC9"/>
    <w:rsid w:val="00DE3F02"/>
    <w:rsid w:val="00DE40AA"/>
    <w:rsid w:val="00DE4177"/>
    <w:rsid w:val="00DE452D"/>
    <w:rsid w:val="00DE49B3"/>
    <w:rsid w:val="00DE52AF"/>
    <w:rsid w:val="00DE535C"/>
    <w:rsid w:val="00DE5518"/>
    <w:rsid w:val="00DE55B1"/>
    <w:rsid w:val="00DE5832"/>
    <w:rsid w:val="00DE5843"/>
    <w:rsid w:val="00DE5B06"/>
    <w:rsid w:val="00DE5C89"/>
    <w:rsid w:val="00DE5DAF"/>
    <w:rsid w:val="00DE5EC7"/>
    <w:rsid w:val="00DE5FA4"/>
    <w:rsid w:val="00DE60A4"/>
    <w:rsid w:val="00DE61ED"/>
    <w:rsid w:val="00DE6329"/>
    <w:rsid w:val="00DE6340"/>
    <w:rsid w:val="00DE6A34"/>
    <w:rsid w:val="00DE6A77"/>
    <w:rsid w:val="00DE6D1A"/>
    <w:rsid w:val="00DE6F73"/>
    <w:rsid w:val="00DE7119"/>
    <w:rsid w:val="00DE71B3"/>
    <w:rsid w:val="00DE736B"/>
    <w:rsid w:val="00DE742B"/>
    <w:rsid w:val="00DE75D8"/>
    <w:rsid w:val="00DE7E35"/>
    <w:rsid w:val="00DF0241"/>
    <w:rsid w:val="00DF03A6"/>
    <w:rsid w:val="00DF0565"/>
    <w:rsid w:val="00DF05F3"/>
    <w:rsid w:val="00DF060E"/>
    <w:rsid w:val="00DF07CB"/>
    <w:rsid w:val="00DF096D"/>
    <w:rsid w:val="00DF1116"/>
    <w:rsid w:val="00DF1145"/>
    <w:rsid w:val="00DF1146"/>
    <w:rsid w:val="00DF13FE"/>
    <w:rsid w:val="00DF141C"/>
    <w:rsid w:val="00DF160B"/>
    <w:rsid w:val="00DF18A8"/>
    <w:rsid w:val="00DF1941"/>
    <w:rsid w:val="00DF1BA1"/>
    <w:rsid w:val="00DF1C26"/>
    <w:rsid w:val="00DF1D3E"/>
    <w:rsid w:val="00DF1E5F"/>
    <w:rsid w:val="00DF2026"/>
    <w:rsid w:val="00DF22C9"/>
    <w:rsid w:val="00DF2473"/>
    <w:rsid w:val="00DF24D7"/>
    <w:rsid w:val="00DF2607"/>
    <w:rsid w:val="00DF2839"/>
    <w:rsid w:val="00DF2C51"/>
    <w:rsid w:val="00DF2CD0"/>
    <w:rsid w:val="00DF2D08"/>
    <w:rsid w:val="00DF2EDF"/>
    <w:rsid w:val="00DF36F8"/>
    <w:rsid w:val="00DF3A24"/>
    <w:rsid w:val="00DF3C19"/>
    <w:rsid w:val="00DF3E7E"/>
    <w:rsid w:val="00DF3E9B"/>
    <w:rsid w:val="00DF4432"/>
    <w:rsid w:val="00DF452F"/>
    <w:rsid w:val="00DF45D7"/>
    <w:rsid w:val="00DF46F5"/>
    <w:rsid w:val="00DF48C4"/>
    <w:rsid w:val="00DF4B77"/>
    <w:rsid w:val="00DF4C43"/>
    <w:rsid w:val="00DF4FE0"/>
    <w:rsid w:val="00DF53C6"/>
    <w:rsid w:val="00DF5432"/>
    <w:rsid w:val="00DF5693"/>
    <w:rsid w:val="00DF5944"/>
    <w:rsid w:val="00DF5997"/>
    <w:rsid w:val="00DF5B0F"/>
    <w:rsid w:val="00DF5CA4"/>
    <w:rsid w:val="00DF5D39"/>
    <w:rsid w:val="00DF5DAA"/>
    <w:rsid w:val="00DF5E55"/>
    <w:rsid w:val="00DF5E9A"/>
    <w:rsid w:val="00DF61FA"/>
    <w:rsid w:val="00DF641B"/>
    <w:rsid w:val="00DF65BF"/>
    <w:rsid w:val="00DF6A67"/>
    <w:rsid w:val="00DF6A69"/>
    <w:rsid w:val="00DF6AA7"/>
    <w:rsid w:val="00DF6E8E"/>
    <w:rsid w:val="00DF7032"/>
    <w:rsid w:val="00DF76F6"/>
    <w:rsid w:val="00DF771C"/>
    <w:rsid w:val="00DF772F"/>
    <w:rsid w:val="00DF78E2"/>
    <w:rsid w:val="00DF7BBC"/>
    <w:rsid w:val="00DF7BBF"/>
    <w:rsid w:val="00E00447"/>
    <w:rsid w:val="00E005C4"/>
    <w:rsid w:val="00E00AAC"/>
    <w:rsid w:val="00E00BBC"/>
    <w:rsid w:val="00E00C8D"/>
    <w:rsid w:val="00E00D0B"/>
    <w:rsid w:val="00E01091"/>
    <w:rsid w:val="00E01323"/>
    <w:rsid w:val="00E01465"/>
    <w:rsid w:val="00E0148B"/>
    <w:rsid w:val="00E01604"/>
    <w:rsid w:val="00E016AA"/>
    <w:rsid w:val="00E01DEB"/>
    <w:rsid w:val="00E01FBA"/>
    <w:rsid w:val="00E0226D"/>
    <w:rsid w:val="00E02400"/>
    <w:rsid w:val="00E02414"/>
    <w:rsid w:val="00E02514"/>
    <w:rsid w:val="00E0312B"/>
    <w:rsid w:val="00E035AB"/>
    <w:rsid w:val="00E03A62"/>
    <w:rsid w:val="00E04894"/>
    <w:rsid w:val="00E04A4E"/>
    <w:rsid w:val="00E04E21"/>
    <w:rsid w:val="00E04EC2"/>
    <w:rsid w:val="00E0515C"/>
    <w:rsid w:val="00E0544B"/>
    <w:rsid w:val="00E05767"/>
    <w:rsid w:val="00E05878"/>
    <w:rsid w:val="00E05F2F"/>
    <w:rsid w:val="00E06455"/>
    <w:rsid w:val="00E066E6"/>
    <w:rsid w:val="00E066FA"/>
    <w:rsid w:val="00E06796"/>
    <w:rsid w:val="00E067EA"/>
    <w:rsid w:val="00E06801"/>
    <w:rsid w:val="00E06A82"/>
    <w:rsid w:val="00E06C71"/>
    <w:rsid w:val="00E06EF3"/>
    <w:rsid w:val="00E0711A"/>
    <w:rsid w:val="00E0717C"/>
    <w:rsid w:val="00E07222"/>
    <w:rsid w:val="00E075C5"/>
    <w:rsid w:val="00E07769"/>
    <w:rsid w:val="00E07A16"/>
    <w:rsid w:val="00E07CF5"/>
    <w:rsid w:val="00E07E22"/>
    <w:rsid w:val="00E1037D"/>
    <w:rsid w:val="00E10C33"/>
    <w:rsid w:val="00E11204"/>
    <w:rsid w:val="00E11680"/>
    <w:rsid w:val="00E12287"/>
    <w:rsid w:val="00E12376"/>
    <w:rsid w:val="00E1249C"/>
    <w:rsid w:val="00E12730"/>
    <w:rsid w:val="00E12735"/>
    <w:rsid w:val="00E127B2"/>
    <w:rsid w:val="00E12E66"/>
    <w:rsid w:val="00E1300D"/>
    <w:rsid w:val="00E1303F"/>
    <w:rsid w:val="00E13079"/>
    <w:rsid w:val="00E13178"/>
    <w:rsid w:val="00E13242"/>
    <w:rsid w:val="00E13408"/>
    <w:rsid w:val="00E1362A"/>
    <w:rsid w:val="00E13A2E"/>
    <w:rsid w:val="00E13BA6"/>
    <w:rsid w:val="00E13E5C"/>
    <w:rsid w:val="00E140B7"/>
    <w:rsid w:val="00E14100"/>
    <w:rsid w:val="00E14BFD"/>
    <w:rsid w:val="00E14D1C"/>
    <w:rsid w:val="00E14EE0"/>
    <w:rsid w:val="00E1551A"/>
    <w:rsid w:val="00E155E2"/>
    <w:rsid w:val="00E15635"/>
    <w:rsid w:val="00E158F1"/>
    <w:rsid w:val="00E15A84"/>
    <w:rsid w:val="00E15AB5"/>
    <w:rsid w:val="00E15E8C"/>
    <w:rsid w:val="00E1619B"/>
    <w:rsid w:val="00E161EB"/>
    <w:rsid w:val="00E1646D"/>
    <w:rsid w:val="00E164A4"/>
    <w:rsid w:val="00E16524"/>
    <w:rsid w:val="00E1672A"/>
    <w:rsid w:val="00E16AD5"/>
    <w:rsid w:val="00E16B12"/>
    <w:rsid w:val="00E16BA7"/>
    <w:rsid w:val="00E16D78"/>
    <w:rsid w:val="00E16FE4"/>
    <w:rsid w:val="00E17A20"/>
    <w:rsid w:val="00E17A4E"/>
    <w:rsid w:val="00E17AE3"/>
    <w:rsid w:val="00E17C90"/>
    <w:rsid w:val="00E17F5D"/>
    <w:rsid w:val="00E17FFE"/>
    <w:rsid w:val="00E200BE"/>
    <w:rsid w:val="00E2035A"/>
    <w:rsid w:val="00E20618"/>
    <w:rsid w:val="00E20639"/>
    <w:rsid w:val="00E2082A"/>
    <w:rsid w:val="00E2086C"/>
    <w:rsid w:val="00E20D84"/>
    <w:rsid w:val="00E20E69"/>
    <w:rsid w:val="00E20F08"/>
    <w:rsid w:val="00E21148"/>
    <w:rsid w:val="00E21261"/>
    <w:rsid w:val="00E214EA"/>
    <w:rsid w:val="00E21503"/>
    <w:rsid w:val="00E21626"/>
    <w:rsid w:val="00E2174C"/>
    <w:rsid w:val="00E21998"/>
    <w:rsid w:val="00E219F3"/>
    <w:rsid w:val="00E21E14"/>
    <w:rsid w:val="00E21E4E"/>
    <w:rsid w:val="00E22406"/>
    <w:rsid w:val="00E227A6"/>
    <w:rsid w:val="00E227C5"/>
    <w:rsid w:val="00E227EF"/>
    <w:rsid w:val="00E22DC5"/>
    <w:rsid w:val="00E22DFA"/>
    <w:rsid w:val="00E230E0"/>
    <w:rsid w:val="00E2323F"/>
    <w:rsid w:val="00E233B2"/>
    <w:rsid w:val="00E2354F"/>
    <w:rsid w:val="00E236B6"/>
    <w:rsid w:val="00E238F6"/>
    <w:rsid w:val="00E239EF"/>
    <w:rsid w:val="00E23B00"/>
    <w:rsid w:val="00E23B14"/>
    <w:rsid w:val="00E23CFB"/>
    <w:rsid w:val="00E24177"/>
    <w:rsid w:val="00E2436A"/>
    <w:rsid w:val="00E247B1"/>
    <w:rsid w:val="00E24816"/>
    <w:rsid w:val="00E24CAC"/>
    <w:rsid w:val="00E24DB2"/>
    <w:rsid w:val="00E24EFA"/>
    <w:rsid w:val="00E2500A"/>
    <w:rsid w:val="00E2544F"/>
    <w:rsid w:val="00E2551B"/>
    <w:rsid w:val="00E25559"/>
    <w:rsid w:val="00E25684"/>
    <w:rsid w:val="00E25C07"/>
    <w:rsid w:val="00E25D40"/>
    <w:rsid w:val="00E25FAE"/>
    <w:rsid w:val="00E260D5"/>
    <w:rsid w:val="00E262D8"/>
    <w:rsid w:val="00E26417"/>
    <w:rsid w:val="00E264F4"/>
    <w:rsid w:val="00E26934"/>
    <w:rsid w:val="00E2709D"/>
    <w:rsid w:val="00E27244"/>
    <w:rsid w:val="00E2728D"/>
    <w:rsid w:val="00E2734C"/>
    <w:rsid w:val="00E2741D"/>
    <w:rsid w:val="00E276A4"/>
    <w:rsid w:val="00E279AD"/>
    <w:rsid w:val="00E27D88"/>
    <w:rsid w:val="00E27F23"/>
    <w:rsid w:val="00E3019D"/>
    <w:rsid w:val="00E30322"/>
    <w:rsid w:val="00E30329"/>
    <w:rsid w:val="00E3044C"/>
    <w:rsid w:val="00E30CFA"/>
    <w:rsid w:val="00E30D47"/>
    <w:rsid w:val="00E3132B"/>
    <w:rsid w:val="00E31374"/>
    <w:rsid w:val="00E31591"/>
    <w:rsid w:val="00E31970"/>
    <w:rsid w:val="00E31C81"/>
    <w:rsid w:val="00E31D92"/>
    <w:rsid w:val="00E31EAD"/>
    <w:rsid w:val="00E31EAF"/>
    <w:rsid w:val="00E31ECD"/>
    <w:rsid w:val="00E31F66"/>
    <w:rsid w:val="00E32037"/>
    <w:rsid w:val="00E325ED"/>
    <w:rsid w:val="00E3281E"/>
    <w:rsid w:val="00E329A9"/>
    <w:rsid w:val="00E32E85"/>
    <w:rsid w:val="00E33296"/>
    <w:rsid w:val="00E33376"/>
    <w:rsid w:val="00E33480"/>
    <w:rsid w:val="00E33561"/>
    <w:rsid w:val="00E3373F"/>
    <w:rsid w:val="00E33BBB"/>
    <w:rsid w:val="00E33DA6"/>
    <w:rsid w:val="00E33DB4"/>
    <w:rsid w:val="00E33E2C"/>
    <w:rsid w:val="00E340DD"/>
    <w:rsid w:val="00E34854"/>
    <w:rsid w:val="00E34B17"/>
    <w:rsid w:val="00E34DC9"/>
    <w:rsid w:val="00E34E85"/>
    <w:rsid w:val="00E35002"/>
    <w:rsid w:val="00E3504D"/>
    <w:rsid w:val="00E3512A"/>
    <w:rsid w:val="00E3565F"/>
    <w:rsid w:val="00E35A72"/>
    <w:rsid w:val="00E35BC1"/>
    <w:rsid w:val="00E3601D"/>
    <w:rsid w:val="00E36A75"/>
    <w:rsid w:val="00E36E29"/>
    <w:rsid w:val="00E36FC8"/>
    <w:rsid w:val="00E36FEC"/>
    <w:rsid w:val="00E370D0"/>
    <w:rsid w:val="00E37250"/>
    <w:rsid w:val="00E374E0"/>
    <w:rsid w:val="00E37559"/>
    <w:rsid w:val="00E3764B"/>
    <w:rsid w:val="00E37718"/>
    <w:rsid w:val="00E378AA"/>
    <w:rsid w:val="00E37925"/>
    <w:rsid w:val="00E37DB6"/>
    <w:rsid w:val="00E37F02"/>
    <w:rsid w:val="00E40034"/>
    <w:rsid w:val="00E4044C"/>
    <w:rsid w:val="00E40AE0"/>
    <w:rsid w:val="00E40C9B"/>
    <w:rsid w:val="00E40D2B"/>
    <w:rsid w:val="00E40FA6"/>
    <w:rsid w:val="00E410D5"/>
    <w:rsid w:val="00E41197"/>
    <w:rsid w:val="00E411B4"/>
    <w:rsid w:val="00E41555"/>
    <w:rsid w:val="00E41559"/>
    <w:rsid w:val="00E417BA"/>
    <w:rsid w:val="00E41853"/>
    <w:rsid w:val="00E41CA9"/>
    <w:rsid w:val="00E42207"/>
    <w:rsid w:val="00E42764"/>
    <w:rsid w:val="00E42803"/>
    <w:rsid w:val="00E42A19"/>
    <w:rsid w:val="00E42AFB"/>
    <w:rsid w:val="00E42BB2"/>
    <w:rsid w:val="00E42C76"/>
    <w:rsid w:val="00E4300C"/>
    <w:rsid w:val="00E43020"/>
    <w:rsid w:val="00E4307D"/>
    <w:rsid w:val="00E4375F"/>
    <w:rsid w:val="00E43B2E"/>
    <w:rsid w:val="00E43D73"/>
    <w:rsid w:val="00E43E9D"/>
    <w:rsid w:val="00E43FEB"/>
    <w:rsid w:val="00E44296"/>
    <w:rsid w:val="00E44484"/>
    <w:rsid w:val="00E444F9"/>
    <w:rsid w:val="00E44751"/>
    <w:rsid w:val="00E4484C"/>
    <w:rsid w:val="00E44A5A"/>
    <w:rsid w:val="00E44AD7"/>
    <w:rsid w:val="00E44F35"/>
    <w:rsid w:val="00E45437"/>
    <w:rsid w:val="00E45834"/>
    <w:rsid w:val="00E45D99"/>
    <w:rsid w:val="00E460B2"/>
    <w:rsid w:val="00E461FF"/>
    <w:rsid w:val="00E4666C"/>
    <w:rsid w:val="00E468AF"/>
    <w:rsid w:val="00E46AB4"/>
    <w:rsid w:val="00E46ABE"/>
    <w:rsid w:val="00E46E09"/>
    <w:rsid w:val="00E46E87"/>
    <w:rsid w:val="00E46F49"/>
    <w:rsid w:val="00E471E1"/>
    <w:rsid w:val="00E47345"/>
    <w:rsid w:val="00E47477"/>
    <w:rsid w:val="00E478EB"/>
    <w:rsid w:val="00E50C7C"/>
    <w:rsid w:val="00E50D2E"/>
    <w:rsid w:val="00E50D71"/>
    <w:rsid w:val="00E50EB0"/>
    <w:rsid w:val="00E51051"/>
    <w:rsid w:val="00E510B4"/>
    <w:rsid w:val="00E510F8"/>
    <w:rsid w:val="00E5120E"/>
    <w:rsid w:val="00E514D8"/>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8E"/>
    <w:rsid w:val="00E536C2"/>
    <w:rsid w:val="00E53AFF"/>
    <w:rsid w:val="00E53BB9"/>
    <w:rsid w:val="00E53CB8"/>
    <w:rsid w:val="00E53EA3"/>
    <w:rsid w:val="00E53F19"/>
    <w:rsid w:val="00E5406B"/>
    <w:rsid w:val="00E5466C"/>
    <w:rsid w:val="00E546EB"/>
    <w:rsid w:val="00E54C84"/>
    <w:rsid w:val="00E54E19"/>
    <w:rsid w:val="00E550B3"/>
    <w:rsid w:val="00E550F7"/>
    <w:rsid w:val="00E55195"/>
    <w:rsid w:val="00E551AD"/>
    <w:rsid w:val="00E55619"/>
    <w:rsid w:val="00E55987"/>
    <w:rsid w:val="00E560F3"/>
    <w:rsid w:val="00E562A5"/>
    <w:rsid w:val="00E562FE"/>
    <w:rsid w:val="00E5656A"/>
    <w:rsid w:val="00E5696B"/>
    <w:rsid w:val="00E56970"/>
    <w:rsid w:val="00E56989"/>
    <w:rsid w:val="00E56D6D"/>
    <w:rsid w:val="00E56DF1"/>
    <w:rsid w:val="00E56EE3"/>
    <w:rsid w:val="00E56F4E"/>
    <w:rsid w:val="00E56FDF"/>
    <w:rsid w:val="00E571B5"/>
    <w:rsid w:val="00E571D3"/>
    <w:rsid w:val="00E57828"/>
    <w:rsid w:val="00E5788E"/>
    <w:rsid w:val="00E57AC2"/>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C40"/>
    <w:rsid w:val="00E61E27"/>
    <w:rsid w:val="00E620E8"/>
    <w:rsid w:val="00E62268"/>
    <w:rsid w:val="00E6243B"/>
    <w:rsid w:val="00E624D2"/>
    <w:rsid w:val="00E62692"/>
    <w:rsid w:val="00E62BAE"/>
    <w:rsid w:val="00E62C76"/>
    <w:rsid w:val="00E63204"/>
    <w:rsid w:val="00E63420"/>
    <w:rsid w:val="00E6377B"/>
    <w:rsid w:val="00E6400E"/>
    <w:rsid w:val="00E6440B"/>
    <w:rsid w:val="00E64B53"/>
    <w:rsid w:val="00E64C61"/>
    <w:rsid w:val="00E64E49"/>
    <w:rsid w:val="00E651DB"/>
    <w:rsid w:val="00E654A6"/>
    <w:rsid w:val="00E6565A"/>
    <w:rsid w:val="00E658ED"/>
    <w:rsid w:val="00E65986"/>
    <w:rsid w:val="00E65B43"/>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970"/>
    <w:rsid w:val="00E67987"/>
    <w:rsid w:val="00E67D61"/>
    <w:rsid w:val="00E67EF7"/>
    <w:rsid w:val="00E7001A"/>
    <w:rsid w:val="00E70037"/>
    <w:rsid w:val="00E705AC"/>
    <w:rsid w:val="00E70A1F"/>
    <w:rsid w:val="00E711FF"/>
    <w:rsid w:val="00E713C9"/>
    <w:rsid w:val="00E71500"/>
    <w:rsid w:val="00E715B3"/>
    <w:rsid w:val="00E71A30"/>
    <w:rsid w:val="00E71C42"/>
    <w:rsid w:val="00E71C51"/>
    <w:rsid w:val="00E71CED"/>
    <w:rsid w:val="00E71D7A"/>
    <w:rsid w:val="00E71DDD"/>
    <w:rsid w:val="00E71FE8"/>
    <w:rsid w:val="00E72109"/>
    <w:rsid w:val="00E723E0"/>
    <w:rsid w:val="00E72698"/>
    <w:rsid w:val="00E72780"/>
    <w:rsid w:val="00E72BD8"/>
    <w:rsid w:val="00E72DC7"/>
    <w:rsid w:val="00E7320D"/>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E4C"/>
    <w:rsid w:val="00E75666"/>
    <w:rsid w:val="00E756C0"/>
    <w:rsid w:val="00E756FA"/>
    <w:rsid w:val="00E758D2"/>
    <w:rsid w:val="00E759EB"/>
    <w:rsid w:val="00E75B8C"/>
    <w:rsid w:val="00E75DD4"/>
    <w:rsid w:val="00E76B03"/>
    <w:rsid w:val="00E76D0D"/>
    <w:rsid w:val="00E770E5"/>
    <w:rsid w:val="00E772EF"/>
    <w:rsid w:val="00E772F7"/>
    <w:rsid w:val="00E774B2"/>
    <w:rsid w:val="00E77597"/>
    <w:rsid w:val="00E778C6"/>
    <w:rsid w:val="00E77A41"/>
    <w:rsid w:val="00E77E1B"/>
    <w:rsid w:val="00E77E39"/>
    <w:rsid w:val="00E80091"/>
    <w:rsid w:val="00E800DF"/>
    <w:rsid w:val="00E80348"/>
    <w:rsid w:val="00E803C8"/>
    <w:rsid w:val="00E8099F"/>
    <w:rsid w:val="00E80BE3"/>
    <w:rsid w:val="00E80D93"/>
    <w:rsid w:val="00E8114D"/>
    <w:rsid w:val="00E815D2"/>
    <w:rsid w:val="00E816AC"/>
    <w:rsid w:val="00E818F3"/>
    <w:rsid w:val="00E81995"/>
    <w:rsid w:val="00E81DD3"/>
    <w:rsid w:val="00E82119"/>
    <w:rsid w:val="00E823CF"/>
    <w:rsid w:val="00E82452"/>
    <w:rsid w:val="00E8282D"/>
    <w:rsid w:val="00E82A5A"/>
    <w:rsid w:val="00E82ACE"/>
    <w:rsid w:val="00E82C17"/>
    <w:rsid w:val="00E82E03"/>
    <w:rsid w:val="00E831CA"/>
    <w:rsid w:val="00E834A8"/>
    <w:rsid w:val="00E83544"/>
    <w:rsid w:val="00E83681"/>
    <w:rsid w:val="00E83973"/>
    <w:rsid w:val="00E83B7E"/>
    <w:rsid w:val="00E83E07"/>
    <w:rsid w:val="00E83E9E"/>
    <w:rsid w:val="00E83EEE"/>
    <w:rsid w:val="00E83F1B"/>
    <w:rsid w:val="00E8417F"/>
    <w:rsid w:val="00E84651"/>
    <w:rsid w:val="00E849D1"/>
    <w:rsid w:val="00E84AA0"/>
    <w:rsid w:val="00E84B6F"/>
    <w:rsid w:val="00E84C9B"/>
    <w:rsid w:val="00E84CA6"/>
    <w:rsid w:val="00E85527"/>
    <w:rsid w:val="00E85968"/>
    <w:rsid w:val="00E85BEB"/>
    <w:rsid w:val="00E85CB8"/>
    <w:rsid w:val="00E85D2C"/>
    <w:rsid w:val="00E8612A"/>
    <w:rsid w:val="00E86417"/>
    <w:rsid w:val="00E86692"/>
    <w:rsid w:val="00E866BE"/>
    <w:rsid w:val="00E86C53"/>
    <w:rsid w:val="00E86EF6"/>
    <w:rsid w:val="00E86F33"/>
    <w:rsid w:val="00E87115"/>
    <w:rsid w:val="00E875D7"/>
    <w:rsid w:val="00E876DF"/>
    <w:rsid w:val="00E878C8"/>
    <w:rsid w:val="00E87921"/>
    <w:rsid w:val="00E87A58"/>
    <w:rsid w:val="00E87FAD"/>
    <w:rsid w:val="00E90107"/>
    <w:rsid w:val="00E90269"/>
    <w:rsid w:val="00E9052E"/>
    <w:rsid w:val="00E906AB"/>
    <w:rsid w:val="00E90818"/>
    <w:rsid w:val="00E90CE5"/>
    <w:rsid w:val="00E90E8E"/>
    <w:rsid w:val="00E91066"/>
    <w:rsid w:val="00E91188"/>
    <w:rsid w:val="00E913A8"/>
    <w:rsid w:val="00E9168E"/>
    <w:rsid w:val="00E91767"/>
    <w:rsid w:val="00E91818"/>
    <w:rsid w:val="00E9196D"/>
    <w:rsid w:val="00E91AE6"/>
    <w:rsid w:val="00E91EE0"/>
    <w:rsid w:val="00E923EE"/>
    <w:rsid w:val="00E9251B"/>
    <w:rsid w:val="00E926A6"/>
    <w:rsid w:val="00E9293B"/>
    <w:rsid w:val="00E929B9"/>
    <w:rsid w:val="00E92BA6"/>
    <w:rsid w:val="00E92C5C"/>
    <w:rsid w:val="00E92EA2"/>
    <w:rsid w:val="00E930E6"/>
    <w:rsid w:val="00E93389"/>
    <w:rsid w:val="00E93783"/>
    <w:rsid w:val="00E93A53"/>
    <w:rsid w:val="00E93B6A"/>
    <w:rsid w:val="00E93C62"/>
    <w:rsid w:val="00E93D1A"/>
    <w:rsid w:val="00E93DA4"/>
    <w:rsid w:val="00E94037"/>
    <w:rsid w:val="00E945D7"/>
    <w:rsid w:val="00E948CF"/>
    <w:rsid w:val="00E9496F"/>
    <w:rsid w:val="00E94E69"/>
    <w:rsid w:val="00E94F9E"/>
    <w:rsid w:val="00E95321"/>
    <w:rsid w:val="00E95535"/>
    <w:rsid w:val="00E95584"/>
    <w:rsid w:val="00E95883"/>
    <w:rsid w:val="00E95C36"/>
    <w:rsid w:val="00E95C89"/>
    <w:rsid w:val="00E95E39"/>
    <w:rsid w:val="00E95EFF"/>
    <w:rsid w:val="00E95F0A"/>
    <w:rsid w:val="00E96006"/>
    <w:rsid w:val="00E961DB"/>
    <w:rsid w:val="00E9623C"/>
    <w:rsid w:val="00E96363"/>
    <w:rsid w:val="00E9643C"/>
    <w:rsid w:val="00E96480"/>
    <w:rsid w:val="00E964BE"/>
    <w:rsid w:val="00E9652E"/>
    <w:rsid w:val="00E967F7"/>
    <w:rsid w:val="00E96D3C"/>
    <w:rsid w:val="00E971FB"/>
    <w:rsid w:val="00E972A3"/>
    <w:rsid w:val="00E972F4"/>
    <w:rsid w:val="00E9769E"/>
    <w:rsid w:val="00E97750"/>
    <w:rsid w:val="00E97759"/>
    <w:rsid w:val="00E97781"/>
    <w:rsid w:val="00E979C0"/>
    <w:rsid w:val="00E97A6B"/>
    <w:rsid w:val="00E97CA0"/>
    <w:rsid w:val="00E97E1D"/>
    <w:rsid w:val="00E97E4C"/>
    <w:rsid w:val="00E97EB5"/>
    <w:rsid w:val="00E97FA6"/>
    <w:rsid w:val="00E97FF4"/>
    <w:rsid w:val="00EA0033"/>
    <w:rsid w:val="00EA01A2"/>
    <w:rsid w:val="00EA07AA"/>
    <w:rsid w:val="00EA08E6"/>
    <w:rsid w:val="00EA0B6E"/>
    <w:rsid w:val="00EA170B"/>
    <w:rsid w:val="00EA1A07"/>
    <w:rsid w:val="00EA1B9E"/>
    <w:rsid w:val="00EA1BBD"/>
    <w:rsid w:val="00EA1EB9"/>
    <w:rsid w:val="00EA221F"/>
    <w:rsid w:val="00EA22BD"/>
    <w:rsid w:val="00EA2604"/>
    <w:rsid w:val="00EA2B4D"/>
    <w:rsid w:val="00EA3164"/>
    <w:rsid w:val="00EA35CE"/>
    <w:rsid w:val="00EA36DB"/>
    <w:rsid w:val="00EA390B"/>
    <w:rsid w:val="00EA391E"/>
    <w:rsid w:val="00EA3AEF"/>
    <w:rsid w:val="00EA3F1A"/>
    <w:rsid w:val="00EA4430"/>
    <w:rsid w:val="00EA465B"/>
    <w:rsid w:val="00EA48D5"/>
    <w:rsid w:val="00EA4C3A"/>
    <w:rsid w:val="00EA4E98"/>
    <w:rsid w:val="00EA526E"/>
    <w:rsid w:val="00EA52D1"/>
    <w:rsid w:val="00EA54CC"/>
    <w:rsid w:val="00EA5705"/>
    <w:rsid w:val="00EA5847"/>
    <w:rsid w:val="00EA59B5"/>
    <w:rsid w:val="00EA5B53"/>
    <w:rsid w:val="00EA5BA3"/>
    <w:rsid w:val="00EA5C54"/>
    <w:rsid w:val="00EA5DA6"/>
    <w:rsid w:val="00EA62E1"/>
    <w:rsid w:val="00EA6498"/>
    <w:rsid w:val="00EA658E"/>
    <w:rsid w:val="00EA6611"/>
    <w:rsid w:val="00EA66BD"/>
    <w:rsid w:val="00EA673F"/>
    <w:rsid w:val="00EA6761"/>
    <w:rsid w:val="00EA6B94"/>
    <w:rsid w:val="00EA6F5A"/>
    <w:rsid w:val="00EA70CD"/>
    <w:rsid w:val="00EA70E5"/>
    <w:rsid w:val="00EA7710"/>
    <w:rsid w:val="00EA772E"/>
    <w:rsid w:val="00EA7787"/>
    <w:rsid w:val="00EA7CCE"/>
    <w:rsid w:val="00EA7CE5"/>
    <w:rsid w:val="00EB0051"/>
    <w:rsid w:val="00EB046E"/>
    <w:rsid w:val="00EB0713"/>
    <w:rsid w:val="00EB0B20"/>
    <w:rsid w:val="00EB0DC4"/>
    <w:rsid w:val="00EB11B4"/>
    <w:rsid w:val="00EB11D3"/>
    <w:rsid w:val="00EB14EE"/>
    <w:rsid w:val="00EB15EE"/>
    <w:rsid w:val="00EB1979"/>
    <w:rsid w:val="00EB199D"/>
    <w:rsid w:val="00EB1A17"/>
    <w:rsid w:val="00EB1DF9"/>
    <w:rsid w:val="00EB20C3"/>
    <w:rsid w:val="00EB26F5"/>
    <w:rsid w:val="00EB283F"/>
    <w:rsid w:val="00EB29E6"/>
    <w:rsid w:val="00EB2AF6"/>
    <w:rsid w:val="00EB31FB"/>
    <w:rsid w:val="00EB320B"/>
    <w:rsid w:val="00EB3215"/>
    <w:rsid w:val="00EB323E"/>
    <w:rsid w:val="00EB3536"/>
    <w:rsid w:val="00EB38C7"/>
    <w:rsid w:val="00EB3925"/>
    <w:rsid w:val="00EB409F"/>
    <w:rsid w:val="00EB4503"/>
    <w:rsid w:val="00EB4638"/>
    <w:rsid w:val="00EB482A"/>
    <w:rsid w:val="00EB4C38"/>
    <w:rsid w:val="00EB5152"/>
    <w:rsid w:val="00EB5ADF"/>
    <w:rsid w:val="00EB5BCE"/>
    <w:rsid w:val="00EB5FA8"/>
    <w:rsid w:val="00EB62AE"/>
    <w:rsid w:val="00EB62B0"/>
    <w:rsid w:val="00EB63DD"/>
    <w:rsid w:val="00EB67F1"/>
    <w:rsid w:val="00EB6882"/>
    <w:rsid w:val="00EB68D1"/>
    <w:rsid w:val="00EB6C5F"/>
    <w:rsid w:val="00EB6EA0"/>
    <w:rsid w:val="00EB72C6"/>
    <w:rsid w:val="00EB798D"/>
    <w:rsid w:val="00EB7990"/>
    <w:rsid w:val="00EB7A06"/>
    <w:rsid w:val="00EB7ADF"/>
    <w:rsid w:val="00EB7F50"/>
    <w:rsid w:val="00EB7F6F"/>
    <w:rsid w:val="00EC00FD"/>
    <w:rsid w:val="00EC04AA"/>
    <w:rsid w:val="00EC05B5"/>
    <w:rsid w:val="00EC096C"/>
    <w:rsid w:val="00EC0C1C"/>
    <w:rsid w:val="00EC0F10"/>
    <w:rsid w:val="00EC0F69"/>
    <w:rsid w:val="00EC10EC"/>
    <w:rsid w:val="00EC1123"/>
    <w:rsid w:val="00EC1130"/>
    <w:rsid w:val="00EC171D"/>
    <w:rsid w:val="00EC17FC"/>
    <w:rsid w:val="00EC1E86"/>
    <w:rsid w:val="00EC2552"/>
    <w:rsid w:val="00EC2EE8"/>
    <w:rsid w:val="00EC2FED"/>
    <w:rsid w:val="00EC30DF"/>
    <w:rsid w:val="00EC311F"/>
    <w:rsid w:val="00EC3442"/>
    <w:rsid w:val="00EC358F"/>
    <w:rsid w:val="00EC3F0B"/>
    <w:rsid w:val="00EC3FE9"/>
    <w:rsid w:val="00EC4005"/>
    <w:rsid w:val="00EC456A"/>
    <w:rsid w:val="00EC4685"/>
    <w:rsid w:val="00EC47EC"/>
    <w:rsid w:val="00EC4938"/>
    <w:rsid w:val="00EC4C3E"/>
    <w:rsid w:val="00EC4DCC"/>
    <w:rsid w:val="00EC4E44"/>
    <w:rsid w:val="00EC4E9B"/>
    <w:rsid w:val="00EC4F24"/>
    <w:rsid w:val="00EC5019"/>
    <w:rsid w:val="00EC50D9"/>
    <w:rsid w:val="00EC53AA"/>
    <w:rsid w:val="00EC54FA"/>
    <w:rsid w:val="00EC5732"/>
    <w:rsid w:val="00EC59E5"/>
    <w:rsid w:val="00EC5A04"/>
    <w:rsid w:val="00EC6052"/>
    <w:rsid w:val="00EC6906"/>
    <w:rsid w:val="00EC6E17"/>
    <w:rsid w:val="00EC6E4C"/>
    <w:rsid w:val="00EC6E97"/>
    <w:rsid w:val="00EC6F04"/>
    <w:rsid w:val="00EC7003"/>
    <w:rsid w:val="00EC7126"/>
    <w:rsid w:val="00EC733B"/>
    <w:rsid w:val="00EC74F4"/>
    <w:rsid w:val="00EC75B2"/>
    <w:rsid w:val="00EC772E"/>
    <w:rsid w:val="00EC785A"/>
    <w:rsid w:val="00EC7A94"/>
    <w:rsid w:val="00EC7B22"/>
    <w:rsid w:val="00EC7F35"/>
    <w:rsid w:val="00ED0119"/>
    <w:rsid w:val="00ED0603"/>
    <w:rsid w:val="00ED0BD6"/>
    <w:rsid w:val="00ED0CC0"/>
    <w:rsid w:val="00ED0DE6"/>
    <w:rsid w:val="00ED0F98"/>
    <w:rsid w:val="00ED0F9B"/>
    <w:rsid w:val="00ED119F"/>
    <w:rsid w:val="00ED12C9"/>
    <w:rsid w:val="00ED13D8"/>
    <w:rsid w:val="00ED1819"/>
    <w:rsid w:val="00ED1DDF"/>
    <w:rsid w:val="00ED1E1C"/>
    <w:rsid w:val="00ED2717"/>
    <w:rsid w:val="00ED28E7"/>
    <w:rsid w:val="00ED2F30"/>
    <w:rsid w:val="00ED2F83"/>
    <w:rsid w:val="00ED347D"/>
    <w:rsid w:val="00ED3793"/>
    <w:rsid w:val="00ED39D2"/>
    <w:rsid w:val="00ED3CC9"/>
    <w:rsid w:val="00ED3EE5"/>
    <w:rsid w:val="00ED4CD4"/>
    <w:rsid w:val="00ED4DD0"/>
    <w:rsid w:val="00ED4DD1"/>
    <w:rsid w:val="00ED4E6B"/>
    <w:rsid w:val="00ED54A8"/>
    <w:rsid w:val="00ED5A8D"/>
    <w:rsid w:val="00ED5B62"/>
    <w:rsid w:val="00ED5C8E"/>
    <w:rsid w:val="00ED6255"/>
    <w:rsid w:val="00ED6402"/>
    <w:rsid w:val="00ED64A1"/>
    <w:rsid w:val="00ED64A8"/>
    <w:rsid w:val="00ED65E3"/>
    <w:rsid w:val="00ED66DC"/>
    <w:rsid w:val="00ED6747"/>
    <w:rsid w:val="00ED674F"/>
    <w:rsid w:val="00ED6958"/>
    <w:rsid w:val="00ED6981"/>
    <w:rsid w:val="00ED6C2B"/>
    <w:rsid w:val="00ED6EF0"/>
    <w:rsid w:val="00ED73BE"/>
    <w:rsid w:val="00ED7400"/>
    <w:rsid w:val="00ED7424"/>
    <w:rsid w:val="00ED744C"/>
    <w:rsid w:val="00ED7876"/>
    <w:rsid w:val="00ED7AB4"/>
    <w:rsid w:val="00ED7AC0"/>
    <w:rsid w:val="00ED7B04"/>
    <w:rsid w:val="00ED7B35"/>
    <w:rsid w:val="00ED7E23"/>
    <w:rsid w:val="00ED7EE9"/>
    <w:rsid w:val="00ED7F64"/>
    <w:rsid w:val="00EE02D5"/>
    <w:rsid w:val="00EE05C1"/>
    <w:rsid w:val="00EE0673"/>
    <w:rsid w:val="00EE0B83"/>
    <w:rsid w:val="00EE0E9C"/>
    <w:rsid w:val="00EE15ED"/>
    <w:rsid w:val="00EE1EDF"/>
    <w:rsid w:val="00EE1FCD"/>
    <w:rsid w:val="00EE21AC"/>
    <w:rsid w:val="00EE2467"/>
    <w:rsid w:val="00EE263E"/>
    <w:rsid w:val="00EE277D"/>
    <w:rsid w:val="00EE2E6A"/>
    <w:rsid w:val="00EE2FCA"/>
    <w:rsid w:val="00EE30C4"/>
    <w:rsid w:val="00EE3113"/>
    <w:rsid w:val="00EE332A"/>
    <w:rsid w:val="00EE3489"/>
    <w:rsid w:val="00EE35A9"/>
    <w:rsid w:val="00EE38EA"/>
    <w:rsid w:val="00EE3993"/>
    <w:rsid w:val="00EE3AD1"/>
    <w:rsid w:val="00EE3E83"/>
    <w:rsid w:val="00EE3FD0"/>
    <w:rsid w:val="00EE43F1"/>
    <w:rsid w:val="00EE45C9"/>
    <w:rsid w:val="00EE4675"/>
    <w:rsid w:val="00EE47E3"/>
    <w:rsid w:val="00EE4C2A"/>
    <w:rsid w:val="00EE4CE8"/>
    <w:rsid w:val="00EE4ED3"/>
    <w:rsid w:val="00EE4F8E"/>
    <w:rsid w:val="00EE528A"/>
    <w:rsid w:val="00EE5325"/>
    <w:rsid w:val="00EE541F"/>
    <w:rsid w:val="00EE543F"/>
    <w:rsid w:val="00EE57EA"/>
    <w:rsid w:val="00EE584F"/>
    <w:rsid w:val="00EE5864"/>
    <w:rsid w:val="00EE5B33"/>
    <w:rsid w:val="00EE5B85"/>
    <w:rsid w:val="00EE5E98"/>
    <w:rsid w:val="00EE62C4"/>
    <w:rsid w:val="00EE63AC"/>
    <w:rsid w:val="00EE671B"/>
    <w:rsid w:val="00EE6727"/>
    <w:rsid w:val="00EE6872"/>
    <w:rsid w:val="00EE71CD"/>
    <w:rsid w:val="00EE72EF"/>
    <w:rsid w:val="00EE72F6"/>
    <w:rsid w:val="00EE78AC"/>
    <w:rsid w:val="00EE78D5"/>
    <w:rsid w:val="00EE793C"/>
    <w:rsid w:val="00EE7C58"/>
    <w:rsid w:val="00EE7D58"/>
    <w:rsid w:val="00EE7FCE"/>
    <w:rsid w:val="00EF0398"/>
    <w:rsid w:val="00EF0665"/>
    <w:rsid w:val="00EF0717"/>
    <w:rsid w:val="00EF0C79"/>
    <w:rsid w:val="00EF145F"/>
    <w:rsid w:val="00EF154F"/>
    <w:rsid w:val="00EF161D"/>
    <w:rsid w:val="00EF19A7"/>
    <w:rsid w:val="00EF1C7C"/>
    <w:rsid w:val="00EF1FF3"/>
    <w:rsid w:val="00EF223D"/>
    <w:rsid w:val="00EF2593"/>
    <w:rsid w:val="00EF273E"/>
    <w:rsid w:val="00EF296F"/>
    <w:rsid w:val="00EF2DF6"/>
    <w:rsid w:val="00EF2F80"/>
    <w:rsid w:val="00EF3271"/>
    <w:rsid w:val="00EF3499"/>
    <w:rsid w:val="00EF378D"/>
    <w:rsid w:val="00EF3B13"/>
    <w:rsid w:val="00EF3E02"/>
    <w:rsid w:val="00EF40C0"/>
    <w:rsid w:val="00EF4407"/>
    <w:rsid w:val="00EF4458"/>
    <w:rsid w:val="00EF4780"/>
    <w:rsid w:val="00EF49A9"/>
    <w:rsid w:val="00EF49D1"/>
    <w:rsid w:val="00EF4B3B"/>
    <w:rsid w:val="00EF4BC2"/>
    <w:rsid w:val="00EF4D66"/>
    <w:rsid w:val="00EF4DAD"/>
    <w:rsid w:val="00EF4DEB"/>
    <w:rsid w:val="00EF5081"/>
    <w:rsid w:val="00EF50D5"/>
    <w:rsid w:val="00EF52A6"/>
    <w:rsid w:val="00EF53B9"/>
    <w:rsid w:val="00EF57EA"/>
    <w:rsid w:val="00EF5C05"/>
    <w:rsid w:val="00EF5EEE"/>
    <w:rsid w:val="00EF61C3"/>
    <w:rsid w:val="00EF62ED"/>
    <w:rsid w:val="00EF64CB"/>
    <w:rsid w:val="00EF66C2"/>
    <w:rsid w:val="00EF6769"/>
    <w:rsid w:val="00EF68DE"/>
    <w:rsid w:val="00EF6D6C"/>
    <w:rsid w:val="00EF7013"/>
    <w:rsid w:val="00EF75A5"/>
    <w:rsid w:val="00EF764C"/>
    <w:rsid w:val="00EF7B87"/>
    <w:rsid w:val="00F00025"/>
    <w:rsid w:val="00F00071"/>
    <w:rsid w:val="00F0014A"/>
    <w:rsid w:val="00F00351"/>
    <w:rsid w:val="00F003AA"/>
    <w:rsid w:val="00F004B2"/>
    <w:rsid w:val="00F0060C"/>
    <w:rsid w:val="00F00901"/>
    <w:rsid w:val="00F0090B"/>
    <w:rsid w:val="00F00D47"/>
    <w:rsid w:val="00F00F83"/>
    <w:rsid w:val="00F010D3"/>
    <w:rsid w:val="00F01D73"/>
    <w:rsid w:val="00F01EA9"/>
    <w:rsid w:val="00F02338"/>
    <w:rsid w:val="00F026B9"/>
    <w:rsid w:val="00F026FD"/>
    <w:rsid w:val="00F02A46"/>
    <w:rsid w:val="00F02B8E"/>
    <w:rsid w:val="00F02BE3"/>
    <w:rsid w:val="00F02CD1"/>
    <w:rsid w:val="00F02E9C"/>
    <w:rsid w:val="00F03200"/>
    <w:rsid w:val="00F03274"/>
    <w:rsid w:val="00F0341F"/>
    <w:rsid w:val="00F03494"/>
    <w:rsid w:val="00F0386F"/>
    <w:rsid w:val="00F039E2"/>
    <w:rsid w:val="00F03A7B"/>
    <w:rsid w:val="00F03C01"/>
    <w:rsid w:val="00F048B1"/>
    <w:rsid w:val="00F048CC"/>
    <w:rsid w:val="00F049EF"/>
    <w:rsid w:val="00F04A33"/>
    <w:rsid w:val="00F0510C"/>
    <w:rsid w:val="00F052CD"/>
    <w:rsid w:val="00F0538A"/>
    <w:rsid w:val="00F05913"/>
    <w:rsid w:val="00F059AA"/>
    <w:rsid w:val="00F05D11"/>
    <w:rsid w:val="00F05DE3"/>
    <w:rsid w:val="00F05E4C"/>
    <w:rsid w:val="00F0612D"/>
    <w:rsid w:val="00F066EE"/>
    <w:rsid w:val="00F067F4"/>
    <w:rsid w:val="00F0689D"/>
    <w:rsid w:val="00F068CF"/>
    <w:rsid w:val="00F06C19"/>
    <w:rsid w:val="00F06CAC"/>
    <w:rsid w:val="00F06E98"/>
    <w:rsid w:val="00F06ED4"/>
    <w:rsid w:val="00F06FC2"/>
    <w:rsid w:val="00F075CC"/>
    <w:rsid w:val="00F076C6"/>
    <w:rsid w:val="00F077C8"/>
    <w:rsid w:val="00F07ADC"/>
    <w:rsid w:val="00F07BE5"/>
    <w:rsid w:val="00F07CE8"/>
    <w:rsid w:val="00F07EFF"/>
    <w:rsid w:val="00F1014D"/>
    <w:rsid w:val="00F10251"/>
    <w:rsid w:val="00F1058A"/>
    <w:rsid w:val="00F10651"/>
    <w:rsid w:val="00F1117E"/>
    <w:rsid w:val="00F113B8"/>
    <w:rsid w:val="00F11464"/>
    <w:rsid w:val="00F11A0E"/>
    <w:rsid w:val="00F11E19"/>
    <w:rsid w:val="00F11E4E"/>
    <w:rsid w:val="00F12025"/>
    <w:rsid w:val="00F120AC"/>
    <w:rsid w:val="00F12138"/>
    <w:rsid w:val="00F12440"/>
    <w:rsid w:val="00F128DB"/>
    <w:rsid w:val="00F12B5E"/>
    <w:rsid w:val="00F12D3C"/>
    <w:rsid w:val="00F13031"/>
    <w:rsid w:val="00F13418"/>
    <w:rsid w:val="00F134D1"/>
    <w:rsid w:val="00F13724"/>
    <w:rsid w:val="00F13731"/>
    <w:rsid w:val="00F13A33"/>
    <w:rsid w:val="00F13D91"/>
    <w:rsid w:val="00F13E8C"/>
    <w:rsid w:val="00F13F05"/>
    <w:rsid w:val="00F1408D"/>
    <w:rsid w:val="00F141C6"/>
    <w:rsid w:val="00F143D9"/>
    <w:rsid w:val="00F14610"/>
    <w:rsid w:val="00F14925"/>
    <w:rsid w:val="00F149E8"/>
    <w:rsid w:val="00F15228"/>
    <w:rsid w:val="00F15656"/>
    <w:rsid w:val="00F15C8D"/>
    <w:rsid w:val="00F15E63"/>
    <w:rsid w:val="00F162EA"/>
    <w:rsid w:val="00F163A0"/>
    <w:rsid w:val="00F163CD"/>
    <w:rsid w:val="00F16A2C"/>
    <w:rsid w:val="00F16B28"/>
    <w:rsid w:val="00F16F91"/>
    <w:rsid w:val="00F1759A"/>
    <w:rsid w:val="00F17706"/>
    <w:rsid w:val="00F17D12"/>
    <w:rsid w:val="00F20172"/>
    <w:rsid w:val="00F202DB"/>
    <w:rsid w:val="00F20344"/>
    <w:rsid w:val="00F20388"/>
    <w:rsid w:val="00F203EB"/>
    <w:rsid w:val="00F2059A"/>
    <w:rsid w:val="00F2085E"/>
    <w:rsid w:val="00F20976"/>
    <w:rsid w:val="00F20A6D"/>
    <w:rsid w:val="00F20C4D"/>
    <w:rsid w:val="00F21041"/>
    <w:rsid w:val="00F21207"/>
    <w:rsid w:val="00F216F4"/>
    <w:rsid w:val="00F21821"/>
    <w:rsid w:val="00F219BD"/>
    <w:rsid w:val="00F219E6"/>
    <w:rsid w:val="00F21B6D"/>
    <w:rsid w:val="00F21E6C"/>
    <w:rsid w:val="00F2276E"/>
    <w:rsid w:val="00F227F6"/>
    <w:rsid w:val="00F2289B"/>
    <w:rsid w:val="00F2294F"/>
    <w:rsid w:val="00F23319"/>
    <w:rsid w:val="00F23432"/>
    <w:rsid w:val="00F2348F"/>
    <w:rsid w:val="00F238F5"/>
    <w:rsid w:val="00F23992"/>
    <w:rsid w:val="00F23A68"/>
    <w:rsid w:val="00F23A7F"/>
    <w:rsid w:val="00F23F94"/>
    <w:rsid w:val="00F23FC3"/>
    <w:rsid w:val="00F240D0"/>
    <w:rsid w:val="00F2426E"/>
    <w:rsid w:val="00F24349"/>
    <w:rsid w:val="00F24743"/>
    <w:rsid w:val="00F248C6"/>
    <w:rsid w:val="00F24913"/>
    <w:rsid w:val="00F24B7D"/>
    <w:rsid w:val="00F2548D"/>
    <w:rsid w:val="00F267DE"/>
    <w:rsid w:val="00F267E9"/>
    <w:rsid w:val="00F26A74"/>
    <w:rsid w:val="00F27101"/>
    <w:rsid w:val="00F2719D"/>
    <w:rsid w:val="00F2722D"/>
    <w:rsid w:val="00F27334"/>
    <w:rsid w:val="00F273AF"/>
    <w:rsid w:val="00F27654"/>
    <w:rsid w:val="00F2783D"/>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ED"/>
    <w:rsid w:val="00F32D5D"/>
    <w:rsid w:val="00F330D9"/>
    <w:rsid w:val="00F33366"/>
    <w:rsid w:val="00F33704"/>
    <w:rsid w:val="00F3396D"/>
    <w:rsid w:val="00F33D53"/>
    <w:rsid w:val="00F33DA5"/>
    <w:rsid w:val="00F34070"/>
    <w:rsid w:val="00F340F7"/>
    <w:rsid w:val="00F34363"/>
    <w:rsid w:val="00F343E6"/>
    <w:rsid w:val="00F34B75"/>
    <w:rsid w:val="00F34FC2"/>
    <w:rsid w:val="00F357FD"/>
    <w:rsid w:val="00F358E5"/>
    <w:rsid w:val="00F35A5A"/>
    <w:rsid w:val="00F35C91"/>
    <w:rsid w:val="00F35E0B"/>
    <w:rsid w:val="00F361A4"/>
    <w:rsid w:val="00F362F3"/>
    <w:rsid w:val="00F3645C"/>
    <w:rsid w:val="00F36B68"/>
    <w:rsid w:val="00F36B97"/>
    <w:rsid w:val="00F36C16"/>
    <w:rsid w:val="00F36E08"/>
    <w:rsid w:val="00F3700B"/>
    <w:rsid w:val="00F374AF"/>
    <w:rsid w:val="00F375D3"/>
    <w:rsid w:val="00F37840"/>
    <w:rsid w:val="00F37AE8"/>
    <w:rsid w:val="00F402A8"/>
    <w:rsid w:val="00F403C9"/>
    <w:rsid w:val="00F40492"/>
    <w:rsid w:val="00F404A3"/>
    <w:rsid w:val="00F40557"/>
    <w:rsid w:val="00F40567"/>
    <w:rsid w:val="00F4076F"/>
    <w:rsid w:val="00F40C8E"/>
    <w:rsid w:val="00F40D25"/>
    <w:rsid w:val="00F40D69"/>
    <w:rsid w:val="00F4100F"/>
    <w:rsid w:val="00F41011"/>
    <w:rsid w:val="00F4109D"/>
    <w:rsid w:val="00F4112F"/>
    <w:rsid w:val="00F411FA"/>
    <w:rsid w:val="00F41361"/>
    <w:rsid w:val="00F41445"/>
    <w:rsid w:val="00F415F1"/>
    <w:rsid w:val="00F41827"/>
    <w:rsid w:val="00F41D50"/>
    <w:rsid w:val="00F41F9B"/>
    <w:rsid w:val="00F4215F"/>
    <w:rsid w:val="00F421FA"/>
    <w:rsid w:val="00F4227E"/>
    <w:rsid w:val="00F4259B"/>
    <w:rsid w:val="00F425A3"/>
    <w:rsid w:val="00F42622"/>
    <w:rsid w:val="00F428C3"/>
    <w:rsid w:val="00F428FE"/>
    <w:rsid w:val="00F42B22"/>
    <w:rsid w:val="00F42D5E"/>
    <w:rsid w:val="00F42FA5"/>
    <w:rsid w:val="00F435A1"/>
    <w:rsid w:val="00F4364C"/>
    <w:rsid w:val="00F438CE"/>
    <w:rsid w:val="00F43BA8"/>
    <w:rsid w:val="00F43DCE"/>
    <w:rsid w:val="00F43E94"/>
    <w:rsid w:val="00F441EA"/>
    <w:rsid w:val="00F4422F"/>
    <w:rsid w:val="00F444FA"/>
    <w:rsid w:val="00F44784"/>
    <w:rsid w:val="00F44B0E"/>
    <w:rsid w:val="00F44B4D"/>
    <w:rsid w:val="00F44B7A"/>
    <w:rsid w:val="00F44CE5"/>
    <w:rsid w:val="00F44ED1"/>
    <w:rsid w:val="00F4592E"/>
    <w:rsid w:val="00F459A7"/>
    <w:rsid w:val="00F45E39"/>
    <w:rsid w:val="00F461B9"/>
    <w:rsid w:val="00F4628F"/>
    <w:rsid w:val="00F4673D"/>
    <w:rsid w:val="00F46976"/>
    <w:rsid w:val="00F46AE7"/>
    <w:rsid w:val="00F46C21"/>
    <w:rsid w:val="00F472E1"/>
    <w:rsid w:val="00F4746F"/>
    <w:rsid w:val="00F476A7"/>
    <w:rsid w:val="00F503DD"/>
    <w:rsid w:val="00F5064A"/>
    <w:rsid w:val="00F50C7D"/>
    <w:rsid w:val="00F50F98"/>
    <w:rsid w:val="00F51133"/>
    <w:rsid w:val="00F5113D"/>
    <w:rsid w:val="00F512C8"/>
    <w:rsid w:val="00F51BDC"/>
    <w:rsid w:val="00F51F21"/>
    <w:rsid w:val="00F51F9A"/>
    <w:rsid w:val="00F51FCC"/>
    <w:rsid w:val="00F5206E"/>
    <w:rsid w:val="00F523D6"/>
    <w:rsid w:val="00F524C5"/>
    <w:rsid w:val="00F52947"/>
    <w:rsid w:val="00F52C8A"/>
    <w:rsid w:val="00F52FFF"/>
    <w:rsid w:val="00F531E0"/>
    <w:rsid w:val="00F53667"/>
    <w:rsid w:val="00F5379F"/>
    <w:rsid w:val="00F537F7"/>
    <w:rsid w:val="00F538D5"/>
    <w:rsid w:val="00F53B52"/>
    <w:rsid w:val="00F54498"/>
    <w:rsid w:val="00F5456F"/>
    <w:rsid w:val="00F546BC"/>
    <w:rsid w:val="00F550D1"/>
    <w:rsid w:val="00F55357"/>
    <w:rsid w:val="00F55403"/>
    <w:rsid w:val="00F55423"/>
    <w:rsid w:val="00F55438"/>
    <w:rsid w:val="00F55456"/>
    <w:rsid w:val="00F554CC"/>
    <w:rsid w:val="00F55C97"/>
    <w:rsid w:val="00F5624B"/>
    <w:rsid w:val="00F562CD"/>
    <w:rsid w:val="00F566E6"/>
    <w:rsid w:val="00F56C3A"/>
    <w:rsid w:val="00F56E2B"/>
    <w:rsid w:val="00F579A0"/>
    <w:rsid w:val="00F57A89"/>
    <w:rsid w:val="00F57B0D"/>
    <w:rsid w:val="00F57F76"/>
    <w:rsid w:val="00F57FE8"/>
    <w:rsid w:val="00F6059C"/>
    <w:rsid w:val="00F605DB"/>
    <w:rsid w:val="00F60772"/>
    <w:rsid w:val="00F61469"/>
    <w:rsid w:val="00F614DD"/>
    <w:rsid w:val="00F61543"/>
    <w:rsid w:val="00F61AD4"/>
    <w:rsid w:val="00F61B8C"/>
    <w:rsid w:val="00F61BA6"/>
    <w:rsid w:val="00F61EBE"/>
    <w:rsid w:val="00F621AE"/>
    <w:rsid w:val="00F62371"/>
    <w:rsid w:val="00F624EB"/>
    <w:rsid w:val="00F62731"/>
    <w:rsid w:val="00F627B9"/>
    <w:rsid w:val="00F62B4F"/>
    <w:rsid w:val="00F62BB3"/>
    <w:rsid w:val="00F62D3B"/>
    <w:rsid w:val="00F632B1"/>
    <w:rsid w:val="00F63708"/>
    <w:rsid w:val="00F6373B"/>
    <w:rsid w:val="00F6391F"/>
    <w:rsid w:val="00F63A76"/>
    <w:rsid w:val="00F63ABA"/>
    <w:rsid w:val="00F63CCD"/>
    <w:rsid w:val="00F63EF6"/>
    <w:rsid w:val="00F64230"/>
    <w:rsid w:val="00F6491F"/>
    <w:rsid w:val="00F64A20"/>
    <w:rsid w:val="00F64DF1"/>
    <w:rsid w:val="00F64F41"/>
    <w:rsid w:val="00F64F6E"/>
    <w:rsid w:val="00F6523D"/>
    <w:rsid w:val="00F6525B"/>
    <w:rsid w:val="00F652CD"/>
    <w:rsid w:val="00F654CE"/>
    <w:rsid w:val="00F65558"/>
    <w:rsid w:val="00F656F2"/>
    <w:rsid w:val="00F6597C"/>
    <w:rsid w:val="00F65AA9"/>
    <w:rsid w:val="00F65AFF"/>
    <w:rsid w:val="00F65E70"/>
    <w:rsid w:val="00F65F40"/>
    <w:rsid w:val="00F65F8A"/>
    <w:rsid w:val="00F6631F"/>
    <w:rsid w:val="00F6661E"/>
    <w:rsid w:val="00F668BB"/>
    <w:rsid w:val="00F66A14"/>
    <w:rsid w:val="00F66A3B"/>
    <w:rsid w:val="00F66BF8"/>
    <w:rsid w:val="00F66ED8"/>
    <w:rsid w:val="00F67318"/>
    <w:rsid w:val="00F674BC"/>
    <w:rsid w:val="00F67672"/>
    <w:rsid w:val="00F67897"/>
    <w:rsid w:val="00F67A92"/>
    <w:rsid w:val="00F67E2F"/>
    <w:rsid w:val="00F67E9F"/>
    <w:rsid w:val="00F7003B"/>
    <w:rsid w:val="00F7011A"/>
    <w:rsid w:val="00F701B2"/>
    <w:rsid w:val="00F70212"/>
    <w:rsid w:val="00F70243"/>
    <w:rsid w:val="00F702CC"/>
    <w:rsid w:val="00F705B4"/>
    <w:rsid w:val="00F70749"/>
    <w:rsid w:val="00F7084B"/>
    <w:rsid w:val="00F70B64"/>
    <w:rsid w:val="00F70CC6"/>
    <w:rsid w:val="00F70CF1"/>
    <w:rsid w:val="00F70CF5"/>
    <w:rsid w:val="00F7126B"/>
    <w:rsid w:val="00F71674"/>
    <w:rsid w:val="00F71814"/>
    <w:rsid w:val="00F71A62"/>
    <w:rsid w:val="00F71DA7"/>
    <w:rsid w:val="00F71DF7"/>
    <w:rsid w:val="00F71E55"/>
    <w:rsid w:val="00F72410"/>
    <w:rsid w:val="00F7264F"/>
    <w:rsid w:val="00F72BDA"/>
    <w:rsid w:val="00F73063"/>
    <w:rsid w:val="00F73634"/>
    <w:rsid w:val="00F739F2"/>
    <w:rsid w:val="00F73B0E"/>
    <w:rsid w:val="00F73BEE"/>
    <w:rsid w:val="00F73E02"/>
    <w:rsid w:val="00F74235"/>
    <w:rsid w:val="00F74294"/>
    <w:rsid w:val="00F74541"/>
    <w:rsid w:val="00F7477E"/>
    <w:rsid w:val="00F749B0"/>
    <w:rsid w:val="00F74B1C"/>
    <w:rsid w:val="00F74C03"/>
    <w:rsid w:val="00F74C97"/>
    <w:rsid w:val="00F75062"/>
    <w:rsid w:val="00F752E5"/>
    <w:rsid w:val="00F757C6"/>
    <w:rsid w:val="00F75874"/>
    <w:rsid w:val="00F75B9A"/>
    <w:rsid w:val="00F75BCD"/>
    <w:rsid w:val="00F75EA1"/>
    <w:rsid w:val="00F75F89"/>
    <w:rsid w:val="00F76009"/>
    <w:rsid w:val="00F763A0"/>
    <w:rsid w:val="00F768BA"/>
    <w:rsid w:val="00F76A1E"/>
    <w:rsid w:val="00F76BB2"/>
    <w:rsid w:val="00F77259"/>
    <w:rsid w:val="00F772E0"/>
    <w:rsid w:val="00F77722"/>
    <w:rsid w:val="00F77A7D"/>
    <w:rsid w:val="00F77AE9"/>
    <w:rsid w:val="00F77CF0"/>
    <w:rsid w:val="00F77D30"/>
    <w:rsid w:val="00F804C0"/>
    <w:rsid w:val="00F805FD"/>
    <w:rsid w:val="00F80667"/>
    <w:rsid w:val="00F806B6"/>
    <w:rsid w:val="00F807B9"/>
    <w:rsid w:val="00F8098E"/>
    <w:rsid w:val="00F80A44"/>
    <w:rsid w:val="00F80A74"/>
    <w:rsid w:val="00F80ADA"/>
    <w:rsid w:val="00F80B90"/>
    <w:rsid w:val="00F81040"/>
    <w:rsid w:val="00F811E2"/>
    <w:rsid w:val="00F815EB"/>
    <w:rsid w:val="00F81BDB"/>
    <w:rsid w:val="00F81E7C"/>
    <w:rsid w:val="00F82732"/>
    <w:rsid w:val="00F82A12"/>
    <w:rsid w:val="00F82B3B"/>
    <w:rsid w:val="00F82B81"/>
    <w:rsid w:val="00F82C87"/>
    <w:rsid w:val="00F82E9F"/>
    <w:rsid w:val="00F8309D"/>
    <w:rsid w:val="00F831F7"/>
    <w:rsid w:val="00F83596"/>
    <w:rsid w:val="00F838B3"/>
    <w:rsid w:val="00F83E75"/>
    <w:rsid w:val="00F84040"/>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C32"/>
    <w:rsid w:val="00F85EFA"/>
    <w:rsid w:val="00F86053"/>
    <w:rsid w:val="00F861D8"/>
    <w:rsid w:val="00F864B2"/>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21A"/>
    <w:rsid w:val="00F9026E"/>
    <w:rsid w:val="00F905D2"/>
    <w:rsid w:val="00F90741"/>
    <w:rsid w:val="00F909F3"/>
    <w:rsid w:val="00F90A25"/>
    <w:rsid w:val="00F90F78"/>
    <w:rsid w:val="00F90FE9"/>
    <w:rsid w:val="00F91733"/>
    <w:rsid w:val="00F919BA"/>
    <w:rsid w:val="00F919D3"/>
    <w:rsid w:val="00F920DD"/>
    <w:rsid w:val="00F923AC"/>
    <w:rsid w:val="00F926A7"/>
    <w:rsid w:val="00F92A47"/>
    <w:rsid w:val="00F92C42"/>
    <w:rsid w:val="00F93033"/>
    <w:rsid w:val="00F932C8"/>
    <w:rsid w:val="00F93437"/>
    <w:rsid w:val="00F937E2"/>
    <w:rsid w:val="00F93853"/>
    <w:rsid w:val="00F93B95"/>
    <w:rsid w:val="00F93D1C"/>
    <w:rsid w:val="00F93DF8"/>
    <w:rsid w:val="00F93E42"/>
    <w:rsid w:val="00F942BF"/>
    <w:rsid w:val="00F943BD"/>
    <w:rsid w:val="00F945D4"/>
    <w:rsid w:val="00F94A47"/>
    <w:rsid w:val="00F94B4E"/>
    <w:rsid w:val="00F94F78"/>
    <w:rsid w:val="00F950B0"/>
    <w:rsid w:val="00F954C2"/>
    <w:rsid w:val="00F958D7"/>
    <w:rsid w:val="00F958F7"/>
    <w:rsid w:val="00F95BC0"/>
    <w:rsid w:val="00F96477"/>
    <w:rsid w:val="00F9648D"/>
    <w:rsid w:val="00F96827"/>
    <w:rsid w:val="00F96B3B"/>
    <w:rsid w:val="00F96E94"/>
    <w:rsid w:val="00F96F95"/>
    <w:rsid w:val="00F96F9E"/>
    <w:rsid w:val="00F96FB8"/>
    <w:rsid w:val="00F970D6"/>
    <w:rsid w:val="00F9733A"/>
    <w:rsid w:val="00F976A3"/>
    <w:rsid w:val="00F978A1"/>
    <w:rsid w:val="00F97990"/>
    <w:rsid w:val="00F97BA6"/>
    <w:rsid w:val="00F97C17"/>
    <w:rsid w:val="00F97D21"/>
    <w:rsid w:val="00F97F3E"/>
    <w:rsid w:val="00F97F85"/>
    <w:rsid w:val="00F97FAA"/>
    <w:rsid w:val="00F97FF4"/>
    <w:rsid w:val="00FA024D"/>
    <w:rsid w:val="00FA0C85"/>
    <w:rsid w:val="00FA0CB6"/>
    <w:rsid w:val="00FA0F48"/>
    <w:rsid w:val="00FA10EE"/>
    <w:rsid w:val="00FA13AC"/>
    <w:rsid w:val="00FA1479"/>
    <w:rsid w:val="00FA147F"/>
    <w:rsid w:val="00FA149F"/>
    <w:rsid w:val="00FA150D"/>
    <w:rsid w:val="00FA1865"/>
    <w:rsid w:val="00FA18AC"/>
    <w:rsid w:val="00FA1907"/>
    <w:rsid w:val="00FA1BD5"/>
    <w:rsid w:val="00FA2295"/>
    <w:rsid w:val="00FA22E0"/>
    <w:rsid w:val="00FA238F"/>
    <w:rsid w:val="00FA2394"/>
    <w:rsid w:val="00FA2524"/>
    <w:rsid w:val="00FA274F"/>
    <w:rsid w:val="00FA2904"/>
    <w:rsid w:val="00FA2BE7"/>
    <w:rsid w:val="00FA2E58"/>
    <w:rsid w:val="00FA319C"/>
    <w:rsid w:val="00FA32ED"/>
    <w:rsid w:val="00FA3407"/>
    <w:rsid w:val="00FA377E"/>
    <w:rsid w:val="00FA3808"/>
    <w:rsid w:val="00FA3AFB"/>
    <w:rsid w:val="00FA4431"/>
    <w:rsid w:val="00FA4640"/>
    <w:rsid w:val="00FA514D"/>
    <w:rsid w:val="00FA5A0C"/>
    <w:rsid w:val="00FA5B2C"/>
    <w:rsid w:val="00FA5DE5"/>
    <w:rsid w:val="00FA622E"/>
    <w:rsid w:val="00FA65DB"/>
    <w:rsid w:val="00FA6828"/>
    <w:rsid w:val="00FA6906"/>
    <w:rsid w:val="00FA6A39"/>
    <w:rsid w:val="00FA6C15"/>
    <w:rsid w:val="00FA6CF5"/>
    <w:rsid w:val="00FA6FF1"/>
    <w:rsid w:val="00FA700D"/>
    <w:rsid w:val="00FA76A6"/>
    <w:rsid w:val="00FA7735"/>
    <w:rsid w:val="00FA78F5"/>
    <w:rsid w:val="00FA792E"/>
    <w:rsid w:val="00FA7C32"/>
    <w:rsid w:val="00FA7E56"/>
    <w:rsid w:val="00FB01A9"/>
    <w:rsid w:val="00FB04D5"/>
    <w:rsid w:val="00FB0852"/>
    <w:rsid w:val="00FB08DA"/>
    <w:rsid w:val="00FB0AB3"/>
    <w:rsid w:val="00FB0AFB"/>
    <w:rsid w:val="00FB0F42"/>
    <w:rsid w:val="00FB0F68"/>
    <w:rsid w:val="00FB1386"/>
    <w:rsid w:val="00FB1594"/>
    <w:rsid w:val="00FB1756"/>
    <w:rsid w:val="00FB1CF4"/>
    <w:rsid w:val="00FB1DA8"/>
    <w:rsid w:val="00FB1DFD"/>
    <w:rsid w:val="00FB1E68"/>
    <w:rsid w:val="00FB1EE3"/>
    <w:rsid w:val="00FB2001"/>
    <w:rsid w:val="00FB24CD"/>
    <w:rsid w:val="00FB283A"/>
    <w:rsid w:val="00FB290B"/>
    <w:rsid w:val="00FB2D36"/>
    <w:rsid w:val="00FB3414"/>
    <w:rsid w:val="00FB344C"/>
    <w:rsid w:val="00FB3921"/>
    <w:rsid w:val="00FB3DC7"/>
    <w:rsid w:val="00FB4015"/>
    <w:rsid w:val="00FB41C8"/>
    <w:rsid w:val="00FB428A"/>
    <w:rsid w:val="00FB4352"/>
    <w:rsid w:val="00FB480D"/>
    <w:rsid w:val="00FB4884"/>
    <w:rsid w:val="00FB4B41"/>
    <w:rsid w:val="00FB4DC2"/>
    <w:rsid w:val="00FB53E6"/>
    <w:rsid w:val="00FB547F"/>
    <w:rsid w:val="00FB554E"/>
    <w:rsid w:val="00FB5EAE"/>
    <w:rsid w:val="00FB612F"/>
    <w:rsid w:val="00FB6499"/>
    <w:rsid w:val="00FB6841"/>
    <w:rsid w:val="00FB69F3"/>
    <w:rsid w:val="00FB7603"/>
    <w:rsid w:val="00FB7738"/>
    <w:rsid w:val="00FB7918"/>
    <w:rsid w:val="00FB7A7B"/>
    <w:rsid w:val="00FB7B85"/>
    <w:rsid w:val="00FC049F"/>
    <w:rsid w:val="00FC0747"/>
    <w:rsid w:val="00FC07BD"/>
    <w:rsid w:val="00FC0996"/>
    <w:rsid w:val="00FC0B10"/>
    <w:rsid w:val="00FC0BBC"/>
    <w:rsid w:val="00FC0C4A"/>
    <w:rsid w:val="00FC0D91"/>
    <w:rsid w:val="00FC119A"/>
    <w:rsid w:val="00FC15C9"/>
    <w:rsid w:val="00FC19FD"/>
    <w:rsid w:val="00FC1D83"/>
    <w:rsid w:val="00FC2039"/>
    <w:rsid w:val="00FC207A"/>
    <w:rsid w:val="00FC217A"/>
    <w:rsid w:val="00FC2258"/>
    <w:rsid w:val="00FC2387"/>
    <w:rsid w:val="00FC28A1"/>
    <w:rsid w:val="00FC28E6"/>
    <w:rsid w:val="00FC28F7"/>
    <w:rsid w:val="00FC2BD9"/>
    <w:rsid w:val="00FC2BF5"/>
    <w:rsid w:val="00FC2EB9"/>
    <w:rsid w:val="00FC324A"/>
    <w:rsid w:val="00FC32AB"/>
    <w:rsid w:val="00FC36EE"/>
    <w:rsid w:val="00FC381C"/>
    <w:rsid w:val="00FC3BE0"/>
    <w:rsid w:val="00FC3D16"/>
    <w:rsid w:val="00FC3DD6"/>
    <w:rsid w:val="00FC4316"/>
    <w:rsid w:val="00FC4476"/>
    <w:rsid w:val="00FC44E0"/>
    <w:rsid w:val="00FC44FE"/>
    <w:rsid w:val="00FC4657"/>
    <w:rsid w:val="00FC46FA"/>
    <w:rsid w:val="00FC482D"/>
    <w:rsid w:val="00FC49D1"/>
    <w:rsid w:val="00FC4BFF"/>
    <w:rsid w:val="00FC4D67"/>
    <w:rsid w:val="00FC4D7B"/>
    <w:rsid w:val="00FC4F0A"/>
    <w:rsid w:val="00FC5122"/>
    <w:rsid w:val="00FC53DB"/>
    <w:rsid w:val="00FC55DF"/>
    <w:rsid w:val="00FC5737"/>
    <w:rsid w:val="00FC5A12"/>
    <w:rsid w:val="00FC5A38"/>
    <w:rsid w:val="00FC5A80"/>
    <w:rsid w:val="00FC5BD2"/>
    <w:rsid w:val="00FC5D4E"/>
    <w:rsid w:val="00FC6059"/>
    <w:rsid w:val="00FC653A"/>
    <w:rsid w:val="00FC6672"/>
    <w:rsid w:val="00FC6C83"/>
    <w:rsid w:val="00FC7749"/>
    <w:rsid w:val="00FC7864"/>
    <w:rsid w:val="00FC78F9"/>
    <w:rsid w:val="00FC79AB"/>
    <w:rsid w:val="00FC7E81"/>
    <w:rsid w:val="00FD0147"/>
    <w:rsid w:val="00FD03D5"/>
    <w:rsid w:val="00FD0650"/>
    <w:rsid w:val="00FD0688"/>
    <w:rsid w:val="00FD079E"/>
    <w:rsid w:val="00FD07D5"/>
    <w:rsid w:val="00FD0AB4"/>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7DD"/>
    <w:rsid w:val="00FD2B3C"/>
    <w:rsid w:val="00FD2F12"/>
    <w:rsid w:val="00FD2F7E"/>
    <w:rsid w:val="00FD2F90"/>
    <w:rsid w:val="00FD3139"/>
    <w:rsid w:val="00FD3797"/>
    <w:rsid w:val="00FD46DC"/>
    <w:rsid w:val="00FD4BB6"/>
    <w:rsid w:val="00FD507D"/>
    <w:rsid w:val="00FD573A"/>
    <w:rsid w:val="00FD5A4E"/>
    <w:rsid w:val="00FD5EF0"/>
    <w:rsid w:val="00FD5F0A"/>
    <w:rsid w:val="00FD5F11"/>
    <w:rsid w:val="00FD628B"/>
    <w:rsid w:val="00FD62EF"/>
    <w:rsid w:val="00FD6339"/>
    <w:rsid w:val="00FD66A6"/>
    <w:rsid w:val="00FD6D5C"/>
    <w:rsid w:val="00FD717F"/>
    <w:rsid w:val="00FD74F9"/>
    <w:rsid w:val="00FD7645"/>
    <w:rsid w:val="00FD78D6"/>
    <w:rsid w:val="00FD78F7"/>
    <w:rsid w:val="00FD7B0C"/>
    <w:rsid w:val="00FD7B1C"/>
    <w:rsid w:val="00FD7BC5"/>
    <w:rsid w:val="00FE00CF"/>
    <w:rsid w:val="00FE02A7"/>
    <w:rsid w:val="00FE05B2"/>
    <w:rsid w:val="00FE063A"/>
    <w:rsid w:val="00FE0D42"/>
    <w:rsid w:val="00FE0D4D"/>
    <w:rsid w:val="00FE0E3C"/>
    <w:rsid w:val="00FE108C"/>
    <w:rsid w:val="00FE12C5"/>
    <w:rsid w:val="00FE17DF"/>
    <w:rsid w:val="00FE18D7"/>
    <w:rsid w:val="00FE1DC2"/>
    <w:rsid w:val="00FE1E6D"/>
    <w:rsid w:val="00FE1FB8"/>
    <w:rsid w:val="00FE220D"/>
    <w:rsid w:val="00FE22C9"/>
    <w:rsid w:val="00FE238A"/>
    <w:rsid w:val="00FE257D"/>
    <w:rsid w:val="00FE2590"/>
    <w:rsid w:val="00FE2CD9"/>
    <w:rsid w:val="00FE3138"/>
    <w:rsid w:val="00FE322A"/>
    <w:rsid w:val="00FE3C23"/>
    <w:rsid w:val="00FE3FF7"/>
    <w:rsid w:val="00FE4006"/>
    <w:rsid w:val="00FE454C"/>
    <w:rsid w:val="00FE46EE"/>
    <w:rsid w:val="00FE478A"/>
    <w:rsid w:val="00FE48ED"/>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9A3"/>
    <w:rsid w:val="00FE6BF6"/>
    <w:rsid w:val="00FE6E4F"/>
    <w:rsid w:val="00FE7299"/>
    <w:rsid w:val="00FE72CC"/>
    <w:rsid w:val="00FE7386"/>
    <w:rsid w:val="00FE79A2"/>
    <w:rsid w:val="00FE7DED"/>
    <w:rsid w:val="00FE7FC8"/>
    <w:rsid w:val="00FF04A0"/>
    <w:rsid w:val="00FF085D"/>
    <w:rsid w:val="00FF097C"/>
    <w:rsid w:val="00FF09BC"/>
    <w:rsid w:val="00FF0BAE"/>
    <w:rsid w:val="00FF0BB2"/>
    <w:rsid w:val="00FF0D56"/>
    <w:rsid w:val="00FF0D8E"/>
    <w:rsid w:val="00FF0E0F"/>
    <w:rsid w:val="00FF14CF"/>
    <w:rsid w:val="00FF150A"/>
    <w:rsid w:val="00FF1ACE"/>
    <w:rsid w:val="00FF1B74"/>
    <w:rsid w:val="00FF1BDB"/>
    <w:rsid w:val="00FF1C75"/>
    <w:rsid w:val="00FF2092"/>
    <w:rsid w:val="00FF209B"/>
    <w:rsid w:val="00FF2163"/>
    <w:rsid w:val="00FF25FA"/>
    <w:rsid w:val="00FF2638"/>
    <w:rsid w:val="00FF286B"/>
    <w:rsid w:val="00FF2898"/>
    <w:rsid w:val="00FF2D37"/>
    <w:rsid w:val="00FF2E8E"/>
    <w:rsid w:val="00FF2FF7"/>
    <w:rsid w:val="00FF300D"/>
    <w:rsid w:val="00FF3237"/>
    <w:rsid w:val="00FF3632"/>
    <w:rsid w:val="00FF399D"/>
    <w:rsid w:val="00FF3B1C"/>
    <w:rsid w:val="00FF3EB0"/>
    <w:rsid w:val="00FF4139"/>
    <w:rsid w:val="00FF4D03"/>
    <w:rsid w:val="00FF4D32"/>
    <w:rsid w:val="00FF54F5"/>
    <w:rsid w:val="00FF56AA"/>
    <w:rsid w:val="00FF5737"/>
    <w:rsid w:val="00FF574B"/>
    <w:rsid w:val="00FF5963"/>
    <w:rsid w:val="00FF59D2"/>
    <w:rsid w:val="00FF5D25"/>
    <w:rsid w:val="00FF615B"/>
    <w:rsid w:val="00FF615C"/>
    <w:rsid w:val="00FF61C2"/>
    <w:rsid w:val="00FF66E8"/>
    <w:rsid w:val="00FF69A6"/>
    <w:rsid w:val="00FF69B1"/>
    <w:rsid w:val="00FF6A2C"/>
    <w:rsid w:val="00FF6A66"/>
    <w:rsid w:val="00FF6AA6"/>
    <w:rsid w:val="00FF6F20"/>
    <w:rsid w:val="00FF7195"/>
    <w:rsid w:val="00FF7C03"/>
    <w:rsid w:val="00FF7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5:docId w15:val="{BE7CF09D-40B7-4886-9307-8B814823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127"/>
    <w:rPr>
      <w:sz w:val="24"/>
      <w:szCs w:val="24"/>
    </w:rPr>
  </w:style>
  <w:style w:type="paragraph" w:styleId="10">
    <w:name w:val="heading 1"/>
    <w:basedOn w:val="a"/>
    <w:next w:val="a"/>
    <w:link w:val="11"/>
    <w:uiPriority w:val="9"/>
    <w:qFormat/>
    <w:rsid w:val="002971EC"/>
    <w:pPr>
      <w:keepNext/>
      <w:spacing w:line="360" w:lineRule="auto"/>
      <w:jc w:val="center"/>
      <w:outlineLvl w:val="0"/>
    </w:pPr>
    <w:rPr>
      <w:b/>
      <w:szCs w:val="20"/>
    </w:rPr>
  </w:style>
  <w:style w:type="paragraph" w:styleId="2">
    <w:name w:val="heading 2"/>
    <w:basedOn w:val="a"/>
    <w:next w:val="a"/>
    <w:link w:val="20"/>
    <w:qFormat/>
    <w:rsid w:val="002971EC"/>
    <w:pPr>
      <w:keepNext/>
      <w:ind w:left="318"/>
      <w:outlineLvl w:val="1"/>
    </w:pPr>
    <w:rPr>
      <w:b/>
      <w:szCs w:val="20"/>
    </w:rPr>
  </w:style>
  <w:style w:type="paragraph" w:styleId="3">
    <w:name w:val="heading 3"/>
    <w:basedOn w:val="a"/>
    <w:next w:val="a"/>
    <w:link w:val="30"/>
    <w:qFormat/>
    <w:rsid w:val="002971EC"/>
    <w:pPr>
      <w:keepNext/>
      <w:spacing w:line="360" w:lineRule="auto"/>
      <w:jc w:val="right"/>
      <w:outlineLvl w:val="2"/>
    </w:pPr>
    <w:rPr>
      <w:szCs w:val="20"/>
    </w:rPr>
  </w:style>
  <w:style w:type="paragraph" w:styleId="4">
    <w:name w:val="heading 4"/>
    <w:basedOn w:val="a"/>
    <w:next w:val="a"/>
    <w:link w:val="40"/>
    <w:uiPriority w:val="99"/>
    <w:qFormat/>
    <w:rsid w:val="002971EC"/>
    <w:pPr>
      <w:keepNext/>
      <w:jc w:val="center"/>
      <w:outlineLvl w:val="3"/>
    </w:pPr>
    <w:rPr>
      <w:b/>
      <w:szCs w:val="20"/>
    </w:rPr>
  </w:style>
  <w:style w:type="paragraph" w:styleId="5">
    <w:name w:val="heading 5"/>
    <w:basedOn w:val="a"/>
    <w:next w:val="a"/>
    <w:link w:val="50"/>
    <w:qFormat/>
    <w:rsid w:val="002971EC"/>
    <w:pPr>
      <w:keepNext/>
      <w:jc w:val="center"/>
      <w:outlineLvl w:val="4"/>
    </w:pPr>
    <w:rPr>
      <w:szCs w:val="20"/>
    </w:rPr>
  </w:style>
  <w:style w:type="paragraph" w:styleId="6">
    <w:name w:val="heading 6"/>
    <w:basedOn w:val="a"/>
    <w:next w:val="a"/>
    <w:link w:val="60"/>
    <w:qFormat/>
    <w:rsid w:val="002971EC"/>
    <w:pPr>
      <w:keepNext/>
      <w:outlineLvl w:val="5"/>
    </w:pPr>
    <w:rPr>
      <w:b/>
      <w:szCs w:val="20"/>
    </w:rPr>
  </w:style>
  <w:style w:type="paragraph" w:styleId="7">
    <w:name w:val="heading 7"/>
    <w:basedOn w:val="a"/>
    <w:next w:val="a"/>
    <w:link w:val="70"/>
    <w:qFormat/>
    <w:rsid w:val="002971EC"/>
    <w:pPr>
      <w:keepNext/>
      <w:jc w:val="both"/>
      <w:outlineLvl w:val="6"/>
    </w:pPr>
    <w:rPr>
      <w:b/>
      <w:szCs w:val="20"/>
    </w:rPr>
  </w:style>
  <w:style w:type="paragraph" w:styleId="8">
    <w:name w:val="heading 8"/>
    <w:basedOn w:val="a"/>
    <w:next w:val="a"/>
    <w:link w:val="80"/>
    <w:qFormat/>
    <w:rsid w:val="002971EC"/>
    <w:pPr>
      <w:keepNext/>
      <w:jc w:val="center"/>
      <w:outlineLvl w:val="7"/>
    </w:pPr>
    <w:rPr>
      <w:b/>
      <w:sz w:val="32"/>
      <w:szCs w:val="20"/>
    </w:rPr>
  </w:style>
  <w:style w:type="paragraph" w:styleId="9">
    <w:name w:val="heading 9"/>
    <w:basedOn w:val="a"/>
    <w:next w:val="a"/>
    <w:link w:val="90"/>
    <w:qFormat/>
    <w:rsid w:val="002971EC"/>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чет_нормаль, Знак"/>
    <w:basedOn w:val="a"/>
    <w:link w:val="a4"/>
    <w:qFormat/>
    <w:rsid w:val="002971EC"/>
    <w:rPr>
      <w:szCs w:val="20"/>
    </w:rPr>
  </w:style>
  <w:style w:type="paragraph" w:styleId="31">
    <w:name w:val="Body Text 3"/>
    <w:basedOn w:val="a"/>
    <w:link w:val="32"/>
    <w:uiPriority w:val="99"/>
    <w:rsid w:val="002971EC"/>
    <w:pPr>
      <w:jc w:val="center"/>
    </w:pPr>
    <w:rPr>
      <w:b/>
      <w:sz w:val="28"/>
      <w:szCs w:val="20"/>
    </w:rPr>
  </w:style>
  <w:style w:type="paragraph" w:styleId="12">
    <w:name w:val="toc 1"/>
    <w:basedOn w:val="a"/>
    <w:next w:val="a"/>
    <w:autoRedefine/>
    <w:uiPriority w:val="39"/>
    <w:rsid w:val="00B85894"/>
    <w:pPr>
      <w:tabs>
        <w:tab w:val="right" w:leader="dot" w:pos="9345"/>
      </w:tabs>
    </w:pPr>
    <w:rPr>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uiPriority w:val="99"/>
    <w:rsid w:val="002971EC"/>
    <w:pPr>
      <w:spacing w:line="360" w:lineRule="auto"/>
      <w:ind w:firstLine="567"/>
      <w:jc w:val="both"/>
    </w:pPr>
    <w:rPr>
      <w:szCs w:val="20"/>
    </w:rPr>
  </w:style>
  <w:style w:type="paragraph" w:styleId="22">
    <w:name w:val="Body Text Indent 2"/>
    <w:basedOn w:val="a"/>
    <w:link w:val="23"/>
    <w:rsid w:val="002971EC"/>
    <w:pPr>
      <w:spacing w:line="360" w:lineRule="auto"/>
      <w:ind w:firstLine="720"/>
    </w:pPr>
    <w:rPr>
      <w:szCs w:val="20"/>
    </w:rPr>
  </w:style>
  <w:style w:type="paragraph" w:styleId="a5">
    <w:name w:val="Body Text Indent"/>
    <w:basedOn w:val="a"/>
    <w:link w:val="a6"/>
    <w:rsid w:val="002971EC"/>
    <w:pPr>
      <w:spacing w:line="360" w:lineRule="auto"/>
      <w:ind w:firstLine="720"/>
      <w:jc w:val="both"/>
    </w:pPr>
    <w:rPr>
      <w:szCs w:val="20"/>
    </w:rPr>
  </w:style>
  <w:style w:type="paragraph" w:styleId="a7">
    <w:name w:val="List"/>
    <w:basedOn w:val="a"/>
    <w:rsid w:val="002971EC"/>
    <w:pPr>
      <w:ind w:left="283" w:hanging="283"/>
    </w:pPr>
    <w:rPr>
      <w:sz w:val="20"/>
      <w:szCs w:val="20"/>
    </w:rPr>
  </w:style>
  <w:style w:type="paragraph" w:styleId="24">
    <w:name w:val="List 2"/>
    <w:basedOn w:val="a"/>
    <w:rsid w:val="002971EC"/>
    <w:pPr>
      <w:ind w:left="566" w:hanging="283"/>
    </w:pPr>
    <w:rPr>
      <w:sz w:val="32"/>
      <w:szCs w:val="20"/>
    </w:rPr>
  </w:style>
  <w:style w:type="paragraph" w:styleId="35">
    <w:name w:val="List 3"/>
    <w:basedOn w:val="a"/>
    <w:rsid w:val="002971EC"/>
    <w:pPr>
      <w:ind w:left="849" w:hanging="283"/>
    </w:pPr>
    <w:rPr>
      <w:sz w:val="32"/>
      <w:szCs w:val="20"/>
    </w:rPr>
  </w:style>
  <w:style w:type="paragraph" w:styleId="25">
    <w:name w:val="List Bullet 2"/>
    <w:basedOn w:val="a"/>
    <w:autoRedefine/>
    <w:rsid w:val="002971EC"/>
    <w:pPr>
      <w:spacing w:line="360" w:lineRule="auto"/>
      <w:ind w:firstLine="709"/>
      <w:jc w:val="both"/>
      <w:outlineLvl w:val="0"/>
    </w:pPr>
    <w:rPr>
      <w:szCs w:val="20"/>
    </w:rPr>
  </w:style>
  <w:style w:type="paragraph" w:styleId="36">
    <w:name w:val="List Bullet 3"/>
    <w:basedOn w:val="a"/>
    <w:autoRedefine/>
    <w:rsid w:val="002971EC"/>
    <w:pPr>
      <w:spacing w:line="360" w:lineRule="auto"/>
      <w:ind w:firstLine="709"/>
      <w:jc w:val="both"/>
    </w:pPr>
    <w:rPr>
      <w:b/>
      <w:bCs/>
      <w:szCs w:val="20"/>
    </w:rPr>
  </w:style>
  <w:style w:type="paragraph" w:styleId="41">
    <w:name w:val="List Bullet 4"/>
    <w:basedOn w:val="a"/>
    <w:autoRedefine/>
    <w:uiPriority w:val="99"/>
    <w:rsid w:val="002971EC"/>
    <w:pPr>
      <w:tabs>
        <w:tab w:val="num" w:pos="0"/>
      </w:tabs>
      <w:spacing w:line="360" w:lineRule="auto"/>
      <w:ind w:firstLine="566"/>
    </w:pPr>
    <w:rPr>
      <w:szCs w:val="20"/>
    </w:rPr>
  </w:style>
  <w:style w:type="paragraph" w:styleId="a8">
    <w:name w:val="footer"/>
    <w:basedOn w:val="a"/>
    <w:link w:val="a9"/>
    <w:uiPriority w:val="99"/>
    <w:rsid w:val="002971EC"/>
    <w:pPr>
      <w:tabs>
        <w:tab w:val="center" w:pos="4153"/>
        <w:tab w:val="right" w:pos="8306"/>
      </w:tabs>
    </w:pPr>
    <w:rPr>
      <w:sz w:val="32"/>
      <w:szCs w:val="20"/>
    </w:rPr>
  </w:style>
  <w:style w:type="paragraph" w:styleId="aa">
    <w:name w:val="caption"/>
    <w:basedOn w:val="a"/>
    <w:next w:val="a"/>
    <w:qFormat/>
    <w:rsid w:val="002971EC"/>
    <w:rPr>
      <w:i/>
      <w:sz w:val="22"/>
      <w:szCs w:val="20"/>
    </w:rPr>
  </w:style>
  <w:style w:type="paragraph" w:styleId="ab">
    <w:name w:val="Block Text"/>
    <w:basedOn w:val="a"/>
    <w:rsid w:val="002971EC"/>
    <w:pPr>
      <w:ind w:left="1134" w:right="1134"/>
      <w:jc w:val="center"/>
    </w:pPr>
    <w:rPr>
      <w:szCs w:val="20"/>
      <w:lang w:val="en-US"/>
    </w:rPr>
  </w:style>
  <w:style w:type="paragraph" w:styleId="26">
    <w:name w:val="Body Text 2"/>
    <w:basedOn w:val="a"/>
    <w:link w:val="27"/>
    <w:uiPriority w:val="99"/>
    <w:rsid w:val="002971EC"/>
    <w:pPr>
      <w:spacing w:line="360" w:lineRule="auto"/>
      <w:jc w:val="center"/>
    </w:pPr>
    <w:rPr>
      <w:sz w:val="36"/>
      <w:szCs w:val="20"/>
      <w:lang w:val="en-US"/>
    </w:rPr>
  </w:style>
  <w:style w:type="paragraph" w:styleId="ac">
    <w:name w:val="Subtitle"/>
    <w:basedOn w:val="a"/>
    <w:link w:val="ad"/>
    <w:uiPriority w:val="99"/>
    <w:qFormat/>
    <w:rsid w:val="002971EC"/>
    <w:pPr>
      <w:spacing w:line="360" w:lineRule="auto"/>
      <w:ind w:firstLine="720"/>
      <w:jc w:val="center"/>
    </w:pPr>
    <w:rPr>
      <w:b/>
      <w:szCs w:val="20"/>
    </w:rPr>
  </w:style>
  <w:style w:type="paragraph" w:styleId="ae">
    <w:name w:val="header"/>
    <w:basedOn w:val="a"/>
    <w:link w:val="af"/>
    <w:uiPriority w:val="99"/>
    <w:rsid w:val="002971EC"/>
    <w:pPr>
      <w:tabs>
        <w:tab w:val="center" w:pos="4153"/>
        <w:tab w:val="right" w:pos="8306"/>
      </w:tabs>
    </w:pPr>
    <w:rPr>
      <w:sz w:val="20"/>
      <w:szCs w:val="20"/>
    </w:rPr>
  </w:style>
  <w:style w:type="paragraph" w:styleId="af0">
    <w:name w:val="List Bullet"/>
    <w:basedOn w:val="a"/>
    <w:link w:val="af1"/>
    <w:autoRedefine/>
    <w:rsid w:val="002971EC"/>
    <w:pPr>
      <w:tabs>
        <w:tab w:val="num" w:pos="0"/>
      </w:tabs>
      <w:spacing w:line="360" w:lineRule="auto"/>
      <w:ind w:left="360" w:hanging="360"/>
    </w:pPr>
    <w:rPr>
      <w:szCs w:val="20"/>
    </w:rPr>
  </w:style>
  <w:style w:type="paragraph" w:styleId="af2">
    <w:name w:val="List Continue"/>
    <w:basedOn w:val="a"/>
    <w:rsid w:val="002971EC"/>
    <w:pPr>
      <w:spacing w:after="120"/>
      <w:ind w:left="283"/>
    </w:pPr>
    <w:rPr>
      <w:sz w:val="32"/>
      <w:szCs w:val="20"/>
    </w:rPr>
  </w:style>
  <w:style w:type="paragraph" w:styleId="28">
    <w:name w:val="List Continue 2"/>
    <w:basedOn w:val="a"/>
    <w:rsid w:val="002971EC"/>
    <w:pPr>
      <w:spacing w:after="120"/>
      <w:ind w:left="566"/>
    </w:pPr>
    <w:rPr>
      <w:sz w:val="32"/>
      <w:szCs w:val="20"/>
    </w:rPr>
  </w:style>
  <w:style w:type="paragraph" w:styleId="af3">
    <w:name w:val="Normal Indent"/>
    <w:basedOn w:val="a"/>
    <w:rsid w:val="002971EC"/>
    <w:pPr>
      <w:ind w:left="720"/>
    </w:pPr>
    <w:rPr>
      <w:sz w:val="20"/>
      <w:szCs w:val="20"/>
    </w:rPr>
  </w:style>
  <w:style w:type="character" w:styleId="af4">
    <w:name w:val="page number"/>
    <w:rsid w:val="002971EC"/>
    <w:rPr>
      <w:rFonts w:ascii="Times New Roman" w:hAnsi="Times New Roman"/>
      <w:sz w:val="24"/>
    </w:rPr>
  </w:style>
  <w:style w:type="paragraph" w:styleId="37">
    <w:name w:val="toc 3"/>
    <w:basedOn w:val="a"/>
    <w:next w:val="a"/>
    <w:autoRedefine/>
    <w:uiPriority w:val="39"/>
    <w:rsid w:val="00B85894"/>
    <w:pPr>
      <w:ind w:left="480"/>
    </w:pPr>
    <w:rPr>
      <w:b/>
    </w:rPr>
  </w:style>
  <w:style w:type="paragraph" w:styleId="42">
    <w:name w:val="toc 4"/>
    <w:basedOn w:val="a"/>
    <w:next w:val="a"/>
    <w:autoRedefine/>
    <w:uiPriority w:val="39"/>
    <w:rsid w:val="002971EC"/>
    <w:pPr>
      <w:ind w:left="720"/>
    </w:pPr>
  </w:style>
  <w:style w:type="paragraph" w:styleId="51">
    <w:name w:val="toc 5"/>
    <w:basedOn w:val="a"/>
    <w:next w:val="a"/>
    <w:autoRedefine/>
    <w:uiPriority w:val="39"/>
    <w:rsid w:val="002971EC"/>
    <w:pPr>
      <w:ind w:left="960"/>
    </w:pPr>
  </w:style>
  <w:style w:type="paragraph" w:styleId="61">
    <w:name w:val="toc 6"/>
    <w:basedOn w:val="a"/>
    <w:next w:val="a"/>
    <w:autoRedefine/>
    <w:uiPriority w:val="39"/>
    <w:rsid w:val="002971EC"/>
    <w:pPr>
      <w:ind w:left="1200"/>
    </w:pPr>
  </w:style>
  <w:style w:type="paragraph" w:styleId="71">
    <w:name w:val="toc 7"/>
    <w:basedOn w:val="a"/>
    <w:next w:val="a"/>
    <w:autoRedefine/>
    <w:uiPriority w:val="39"/>
    <w:rsid w:val="002971EC"/>
    <w:pPr>
      <w:ind w:left="1440"/>
    </w:pPr>
  </w:style>
  <w:style w:type="paragraph" w:styleId="81">
    <w:name w:val="toc 8"/>
    <w:basedOn w:val="a"/>
    <w:next w:val="a"/>
    <w:autoRedefine/>
    <w:uiPriority w:val="39"/>
    <w:rsid w:val="002971EC"/>
    <w:pPr>
      <w:ind w:left="1680"/>
    </w:pPr>
  </w:style>
  <w:style w:type="paragraph" w:styleId="91">
    <w:name w:val="toc 9"/>
    <w:basedOn w:val="a"/>
    <w:next w:val="a"/>
    <w:autoRedefine/>
    <w:uiPriority w:val="39"/>
    <w:rsid w:val="002971EC"/>
    <w:pPr>
      <w:ind w:left="1920"/>
    </w:pPr>
  </w:style>
  <w:style w:type="character" w:styleId="af5">
    <w:name w:val="Hyperlink"/>
    <w:uiPriority w:val="99"/>
    <w:rsid w:val="002971EC"/>
    <w:rPr>
      <w:color w:val="0000FF"/>
      <w:u w:val="single"/>
    </w:rPr>
  </w:style>
  <w:style w:type="paragraph" w:customStyle="1" w:styleId="af6">
    <w:name w:val="Краткий обратный адрес"/>
    <w:basedOn w:val="a"/>
    <w:uiPriority w:val="99"/>
    <w:rsid w:val="002971EC"/>
  </w:style>
  <w:style w:type="paragraph" w:customStyle="1" w:styleId="13">
    <w:name w:val="Штамп1"/>
    <w:basedOn w:val="a"/>
    <w:rsid w:val="002971EC"/>
    <w:pPr>
      <w:widowControl w:val="0"/>
      <w:jc w:val="center"/>
    </w:pPr>
    <w:rPr>
      <w:szCs w:val="20"/>
    </w:rPr>
  </w:style>
  <w:style w:type="paragraph" w:customStyle="1" w:styleId="PP">
    <w:name w:val="Строка PP"/>
    <w:basedOn w:val="af7"/>
    <w:rsid w:val="002971EC"/>
  </w:style>
  <w:style w:type="paragraph" w:styleId="af7">
    <w:name w:val="Signature"/>
    <w:basedOn w:val="a"/>
    <w:link w:val="af8"/>
    <w:rsid w:val="002971EC"/>
    <w:pPr>
      <w:ind w:left="4252"/>
    </w:pPr>
  </w:style>
  <w:style w:type="paragraph" w:customStyle="1" w:styleId="af9">
    <w:name w:val="Адресат"/>
    <w:basedOn w:val="a"/>
    <w:rsid w:val="002971EC"/>
  </w:style>
  <w:style w:type="paragraph" w:customStyle="1" w:styleId="29">
    <w:name w:val="Штамп2"/>
    <w:basedOn w:val="2"/>
    <w:rsid w:val="002971EC"/>
    <w:pPr>
      <w:ind w:left="34" w:right="34"/>
      <w:outlineLvl w:val="9"/>
    </w:pPr>
  </w:style>
  <w:style w:type="paragraph" w:customStyle="1" w:styleId="38">
    <w:name w:val="Штам3"/>
    <w:basedOn w:val="a"/>
    <w:rsid w:val="002971EC"/>
    <w:pPr>
      <w:ind w:left="34" w:right="34"/>
      <w:jc w:val="center"/>
    </w:pPr>
    <w:rPr>
      <w:sz w:val="16"/>
      <w:szCs w:val="20"/>
    </w:rPr>
  </w:style>
  <w:style w:type="paragraph" w:customStyle="1" w:styleId="43">
    <w:name w:val="Штам4"/>
    <w:basedOn w:val="a"/>
    <w:rsid w:val="002971EC"/>
    <w:pPr>
      <w:spacing w:before="120"/>
      <w:ind w:left="-227" w:right="-227"/>
      <w:jc w:val="both"/>
    </w:pPr>
    <w:rPr>
      <w:sz w:val="16"/>
      <w:szCs w:val="20"/>
    </w:rPr>
  </w:style>
  <w:style w:type="paragraph" w:styleId="afa">
    <w:name w:val="Title"/>
    <w:basedOn w:val="a"/>
    <w:link w:val="afb"/>
    <w:uiPriority w:val="99"/>
    <w:qFormat/>
    <w:rsid w:val="002971EC"/>
    <w:pPr>
      <w:jc w:val="center"/>
    </w:pPr>
    <w:rPr>
      <w:b/>
    </w:rPr>
  </w:style>
  <w:style w:type="character" w:styleId="afc">
    <w:name w:val="FollowedHyperlink"/>
    <w:uiPriority w:val="99"/>
    <w:rsid w:val="002971EC"/>
    <w:rPr>
      <w:color w:val="800080"/>
      <w:u w:val="single"/>
    </w:rPr>
  </w:style>
  <w:style w:type="paragraph" w:styleId="afd">
    <w:name w:val="Document Map"/>
    <w:basedOn w:val="a"/>
    <w:link w:val="afe"/>
    <w:rsid w:val="00BF1076"/>
    <w:pPr>
      <w:shd w:val="clear" w:color="auto" w:fill="000080"/>
    </w:pPr>
    <w:rPr>
      <w:rFonts w:ascii="Tahoma" w:hAnsi="Tahoma"/>
      <w:sz w:val="20"/>
      <w:szCs w:val="20"/>
    </w:rPr>
  </w:style>
  <w:style w:type="table" w:styleId="aff">
    <w:name w:val="Table Grid"/>
    <w:basedOn w:val="a1"/>
    <w:uiPriority w:val="59"/>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0">
    <w:name w:val="Гипертекстовая ссылка"/>
    <w:rsid w:val="00EA52D1"/>
    <w:rPr>
      <w:color w:val="008000"/>
      <w:sz w:val="20"/>
      <w:szCs w:val="20"/>
      <w:u w:val="single"/>
    </w:rPr>
  </w:style>
  <w:style w:type="paragraph" w:styleId="14">
    <w:name w:val="index 1"/>
    <w:basedOn w:val="a"/>
    <w:next w:val="a"/>
    <w:autoRedefine/>
    <w:rsid w:val="004E083C"/>
    <w:pPr>
      <w:ind w:left="240" w:hanging="240"/>
    </w:pPr>
  </w:style>
  <w:style w:type="character" w:customStyle="1" w:styleId="aff1">
    <w:name w:val="Цветовое выделение"/>
    <w:rsid w:val="00B65553"/>
    <w:rPr>
      <w:b/>
      <w:bCs/>
      <w:color w:val="000080"/>
      <w:sz w:val="20"/>
      <w:szCs w:val="20"/>
    </w:rPr>
  </w:style>
  <w:style w:type="paragraph" w:customStyle="1" w:styleId="aff2">
    <w:name w:val="Заголовок статьи"/>
    <w:basedOn w:val="a"/>
    <w:next w:val="a"/>
    <w:rsid w:val="00B65553"/>
    <w:pPr>
      <w:widowControl w:val="0"/>
      <w:autoSpaceDE w:val="0"/>
      <w:autoSpaceDN w:val="0"/>
      <w:adjustRightInd w:val="0"/>
      <w:ind w:left="1612" w:hanging="892"/>
      <w:jc w:val="both"/>
    </w:pPr>
    <w:rPr>
      <w:rFonts w:ascii="Arial" w:hAnsi="Arial" w:cs="Arial"/>
      <w:sz w:val="20"/>
      <w:szCs w:val="20"/>
    </w:rPr>
  </w:style>
  <w:style w:type="paragraph" w:styleId="aff3">
    <w:name w:val="Plain Text"/>
    <w:basedOn w:val="a"/>
    <w:link w:val="aff4"/>
    <w:rsid w:val="004F0BE6"/>
    <w:rPr>
      <w:rFonts w:ascii="Courier New" w:hAnsi="Courier New"/>
      <w:sz w:val="20"/>
      <w:szCs w:val="20"/>
    </w:rPr>
  </w:style>
  <w:style w:type="paragraph" w:styleId="aff5">
    <w:name w:val="footnote text"/>
    <w:basedOn w:val="a"/>
    <w:link w:val="aff6"/>
    <w:rsid w:val="00745D93"/>
    <w:rPr>
      <w:sz w:val="20"/>
      <w:szCs w:val="20"/>
    </w:rPr>
  </w:style>
  <w:style w:type="character" w:styleId="aff7">
    <w:name w:val="footnote reference"/>
    <w:rsid w:val="00745D93"/>
    <w:rPr>
      <w:vertAlign w:val="superscript"/>
    </w:rPr>
  </w:style>
  <w:style w:type="paragraph" w:styleId="aff8">
    <w:name w:val="Normal (Web)"/>
    <w:basedOn w:val="a"/>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5">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paragraph" w:styleId="aff9">
    <w:name w:val="Balloon Text"/>
    <w:basedOn w:val="a"/>
    <w:link w:val="affa"/>
    <w:uiPriority w:val="99"/>
    <w:rsid w:val="007A3249"/>
    <w:rPr>
      <w:rFonts w:ascii="Tahoma" w:hAnsi="Tahoma"/>
      <w:sz w:val="16"/>
      <w:szCs w:val="16"/>
    </w:rPr>
  </w:style>
  <w:style w:type="paragraph" w:customStyle="1" w:styleId="affb">
    <w:name w:val="Оновкка"/>
    <w:rsid w:val="00E56989"/>
    <w:pPr>
      <w:ind w:firstLine="709"/>
      <w:jc w:val="both"/>
    </w:pPr>
    <w:rPr>
      <w:sz w:val="24"/>
      <w:szCs w:val="28"/>
    </w:rPr>
  </w:style>
  <w:style w:type="paragraph" w:customStyle="1" w:styleId="affc">
    <w:name w:val="Таблицы (моноширинный)"/>
    <w:basedOn w:val="a"/>
    <w:next w:val="a"/>
    <w:rsid w:val="00263AC6"/>
    <w:pPr>
      <w:widowControl w:val="0"/>
      <w:autoSpaceDE w:val="0"/>
      <w:autoSpaceDN w:val="0"/>
      <w:adjustRightInd w:val="0"/>
      <w:jc w:val="both"/>
    </w:pPr>
    <w:rPr>
      <w:rFonts w:ascii="Courier New" w:hAnsi="Courier New" w:cs="Courier New"/>
      <w:sz w:val="20"/>
      <w:szCs w:val="20"/>
    </w:rPr>
  </w:style>
  <w:style w:type="paragraph" w:customStyle="1" w:styleId="affd">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e">
    <w:name w:val="Основное"/>
    <w:link w:val="afff"/>
    <w:autoRedefine/>
    <w:rsid w:val="00E6002D"/>
    <w:pPr>
      <w:ind w:firstLine="709"/>
      <w:jc w:val="both"/>
    </w:pPr>
    <w:rPr>
      <w:color w:val="000000"/>
      <w:sz w:val="24"/>
      <w:szCs w:val="24"/>
    </w:rPr>
  </w:style>
  <w:style w:type="character" w:customStyle="1" w:styleId="afff">
    <w:name w:val="Основное Знак"/>
    <w:link w:val="affe"/>
    <w:rsid w:val="00E6002D"/>
    <w:rPr>
      <w:color w:val="000000"/>
      <w:sz w:val="24"/>
      <w:szCs w:val="24"/>
      <w:lang w:val="ru-RU" w:eastAsia="ru-RU" w:bidi="ar-SA"/>
    </w:rPr>
  </w:style>
  <w:style w:type="character" w:customStyle="1" w:styleId="postbody">
    <w:name w:val="postbody"/>
    <w:basedOn w:val="a0"/>
    <w:rsid w:val="00CF43FD"/>
  </w:style>
  <w:style w:type="character" w:customStyle="1" w:styleId="a4">
    <w:name w:val="Основной текст Знак"/>
    <w:aliases w:val="отчет_нормаль Знак, Знак Знак"/>
    <w:link w:val="a3"/>
    <w:rsid w:val="002F7DCE"/>
    <w:rPr>
      <w:sz w:val="24"/>
    </w:rPr>
  </w:style>
  <w:style w:type="character" w:customStyle="1" w:styleId="a6">
    <w:name w:val="Основной текст с отступом Знак"/>
    <w:link w:val="a5"/>
    <w:rsid w:val="002F7DCE"/>
    <w:rPr>
      <w:sz w:val="24"/>
    </w:rPr>
  </w:style>
  <w:style w:type="paragraph" w:customStyle="1" w:styleId="afff0">
    <w:name w:val="Информация об изменениях документа"/>
    <w:basedOn w:val="affd"/>
    <w:next w:val="a"/>
    <w:uiPriority w:val="99"/>
    <w:rsid w:val="00630F56"/>
    <w:pPr>
      <w:ind w:left="0"/>
    </w:pPr>
    <w:rPr>
      <w:rFonts w:cs="Arial"/>
      <w:color w:val="353842"/>
      <w:sz w:val="24"/>
      <w:szCs w:val="24"/>
      <w:shd w:val="clear" w:color="auto" w:fill="F0F0F0"/>
    </w:rPr>
  </w:style>
  <w:style w:type="character" w:customStyle="1" w:styleId="afff1">
    <w:name w:val="Сравнение редакций. Добавленный фрагмент"/>
    <w:rsid w:val="000E4A05"/>
    <w:rPr>
      <w:color w:val="0000FF"/>
    </w:rPr>
  </w:style>
  <w:style w:type="character" w:customStyle="1" w:styleId="34">
    <w:name w:val="Основной текст с отступом 3 Знак"/>
    <w:link w:val="33"/>
    <w:uiPriority w:val="99"/>
    <w:rsid w:val="00211E24"/>
    <w:rPr>
      <w:sz w:val="24"/>
    </w:rPr>
  </w:style>
  <w:style w:type="paragraph" w:styleId="afff2">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0"/>
    <w:link w:val="130"/>
    <w:qFormat/>
    <w:rsid w:val="00FB2D36"/>
    <w:pPr>
      <w:spacing w:before="240" w:after="60" w:line="240" w:lineRule="auto"/>
    </w:pPr>
    <w:rPr>
      <w:bCs/>
      <w:color w:val="365F91"/>
      <w:kern w:val="28"/>
      <w:szCs w:val="24"/>
    </w:rPr>
  </w:style>
  <w:style w:type="character" w:customStyle="1" w:styleId="20">
    <w:name w:val="Заголовок 2 Знак"/>
    <w:link w:val="2"/>
    <w:rsid w:val="002027D8"/>
    <w:rPr>
      <w:b/>
      <w:sz w:val="24"/>
    </w:rPr>
  </w:style>
  <w:style w:type="paragraph" w:styleId="afff3">
    <w:name w:val="No Spacing"/>
    <w:link w:val="afff4"/>
    <w:uiPriority w:val="1"/>
    <w:qFormat/>
    <w:rsid w:val="00F546BC"/>
    <w:rPr>
      <w:sz w:val="24"/>
      <w:szCs w:val="24"/>
    </w:rPr>
  </w:style>
  <w:style w:type="character" w:customStyle="1" w:styleId="27">
    <w:name w:val="Основной текст 2 Знак"/>
    <w:link w:val="26"/>
    <w:uiPriority w:val="99"/>
    <w:rsid w:val="00FF09BC"/>
    <w:rPr>
      <w:sz w:val="36"/>
      <w:lang w:val="en-US"/>
    </w:rPr>
  </w:style>
  <w:style w:type="paragraph" w:styleId="afff5">
    <w:name w:val="TOC Heading"/>
    <w:basedOn w:val="10"/>
    <w:next w:val="a"/>
    <w:uiPriority w:val="39"/>
    <w:unhideWhenUsed/>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character" w:customStyle="1" w:styleId="a9">
    <w:name w:val="Нижний колонтитул Знак"/>
    <w:link w:val="a8"/>
    <w:uiPriority w:val="99"/>
    <w:rsid w:val="009E2F6F"/>
    <w:rPr>
      <w:sz w:val="32"/>
    </w:rPr>
  </w:style>
  <w:style w:type="character" w:customStyle="1" w:styleId="af">
    <w:name w:val="Верхний колонтитул Знак"/>
    <w:basedOn w:val="a0"/>
    <w:link w:val="ae"/>
    <w:uiPriority w:val="99"/>
    <w:rsid w:val="00E15AB5"/>
  </w:style>
  <w:style w:type="character" w:customStyle="1" w:styleId="11">
    <w:name w:val="Заголовок 1 Знак"/>
    <w:link w:val="10"/>
    <w:uiPriority w:val="9"/>
    <w:rsid w:val="0052246F"/>
    <w:rPr>
      <w:b/>
      <w:sz w:val="24"/>
    </w:rPr>
  </w:style>
  <w:style w:type="character" w:customStyle="1" w:styleId="23">
    <w:name w:val="Основной текст с отступом 2 Знак"/>
    <w:link w:val="22"/>
    <w:rsid w:val="008A255B"/>
    <w:rPr>
      <w:sz w:val="24"/>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6">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7">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character" w:customStyle="1" w:styleId="30">
    <w:name w:val="Заголовок 3 Знак"/>
    <w:link w:val="3"/>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character" w:customStyle="1" w:styleId="32">
    <w:name w:val="Основной текст 3 Знак"/>
    <w:link w:val="31"/>
    <w:uiPriority w:val="99"/>
    <w:rsid w:val="00CE6EE5"/>
    <w:rPr>
      <w:b/>
      <w:sz w:val="28"/>
    </w:rPr>
  </w:style>
  <w:style w:type="character" w:customStyle="1" w:styleId="ad">
    <w:name w:val="Подзаголовок Знак"/>
    <w:link w:val="ac"/>
    <w:uiPriority w:val="99"/>
    <w:rsid w:val="00CE6EE5"/>
    <w:rPr>
      <w:b/>
      <w:sz w:val="24"/>
    </w:rPr>
  </w:style>
  <w:style w:type="character" w:customStyle="1" w:styleId="af8">
    <w:name w:val="Подпись Знак"/>
    <w:link w:val="af7"/>
    <w:rsid w:val="00CE6EE5"/>
    <w:rPr>
      <w:sz w:val="24"/>
      <w:szCs w:val="24"/>
    </w:rPr>
  </w:style>
  <w:style w:type="character" w:customStyle="1" w:styleId="afb">
    <w:name w:val="Название Знак"/>
    <w:link w:val="afa"/>
    <w:uiPriority w:val="99"/>
    <w:rsid w:val="00CE6EE5"/>
    <w:rPr>
      <w:b/>
      <w:sz w:val="24"/>
      <w:szCs w:val="24"/>
    </w:rPr>
  </w:style>
  <w:style w:type="character" w:customStyle="1" w:styleId="afe">
    <w:name w:val="Схема документа Знак"/>
    <w:link w:val="afd"/>
    <w:rsid w:val="00CE6EE5"/>
    <w:rPr>
      <w:rFonts w:ascii="Tahoma" w:hAnsi="Tahoma" w:cs="Tahoma"/>
      <w:shd w:val="clear" w:color="auto" w:fill="000080"/>
    </w:rPr>
  </w:style>
  <w:style w:type="character" w:customStyle="1" w:styleId="aff4">
    <w:name w:val="Текст Знак"/>
    <w:link w:val="aff3"/>
    <w:rsid w:val="00CE6EE5"/>
    <w:rPr>
      <w:rFonts w:ascii="Courier New" w:hAnsi="Courier New" w:cs="Courier New"/>
    </w:rPr>
  </w:style>
  <w:style w:type="character" w:customStyle="1" w:styleId="aff6">
    <w:name w:val="Текст сноски Знак"/>
    <w:basedOn w:val="a0"/>
    <w:link w:val="aff5"/>
    <w:rsid w:val="00CE6EE5"/>
  </w:style>
  <w:style w:type="character" w:customStyle="1" w:styleId="affa">
    <w:name w:val="Текст выноски Знак"/>
    <w:link w:val="aff9"/>
    <w:uiPriority w:val="99"/>
    <w:rsid w:val="00CE6EE5"/>
    <w:rPr>
      <w:rFonts w:ascii="Tahoma" w:hAnsi="Tahoma" w:cs="Tahoma"/>
      <w:sz w:val="16"/>
      <w:szCs w:val="16"/>
    </w:rPr>
  </w:style>
  <w:style w:type="paragraph" w:styleId="afff8">
    <w:name w:val="endnote text"/>
    <w:basedOn w:val="a"/>
    <w:link w:val="afff9"/>
    <w:rsid w:val="00CE6EE5"/>
    <w:rPr>
      <w:rFonts w:eastAsia="Times New Roman"/>
      <w:sz w:val="20"/>
      <w:szCs w:val="20"/>
    </w:rPr>
  </w:style>
  <w:style w:type="character" w:customStyle="1" w:styleId="afff9">
    <w:name w:val="Текст концевой сноски Знак"/>
    <w:link w:val="afff8"/>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a">
    <w:name w:val="endnote reference"/>
    <w:rsid w:val="00CE6EE5"/>
    <w:rPr>
      <w:vertAlign w:val="superscript"/>
    </w:rPr>
  </w:style>
  <w:style w:type="character" w:customStyle="1" w:styleId="62">
    <w:name w:val="Знак Знак6"/>
    <w:rsid w:val="00CE6EE5"/>
    <w:rPr>
      <w:b/>
      <w:sz w:val="24"/>
    </w:rPr>
  </w:style>
  <w:style w:type="character" w:customStyle="1" w:styleId="afffb">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paragraph" w:customStyle="1" w:styleId="afffc">
    <w:name w:val="Гамова И.Б."/>
    <w:basedOn w:val="a"/>
    <w:autoRedefine/>
    <w:qFormat/>
    <w:rsid w:val="00391E1F"/>
    <w:pPr>
      <w:spacing w:line="360" w:lineRule="auto"/>
      <w:ind w:firstLine="709"/>
      <w:jc w:val="center"/>
    </w:pPr>
    <w:rPr>
      <w:i/>
    </w:rPr>
  </w:style>
  <w:style w:type="paragraph" w:customStyle="1" w:styleId="2110">
    <w:name w:val="Основной текст с отступом 211"/>
    <w:basedOn w:val="a"/>
    <w:rsid w:val="00CE6EE5"/>
    <w:pPr>
      <w:widowControl w:val="0"/>
      <w:spacing w:line="260" w:lineRule="auto"/>
      <w:ind w:left="160" w:firstLine="700"/>
      <w:jc w:val="both"/>
    </w:pPr>
    <w:rPr>
      <w:sz w:val="28"/>
      <w:szCs w:val="20"/>
    </w:rPr>
  </w:style>
  <w:style w:type="paragraph" w:customStyle="1" w:styleId="120">
    <w:name w:val="Обычный12"/>
    <w:rsid w:val="00CE6EE5"/>
    <w:rPr>
      <w:snapToGrid w:val="0"/>
    </w:rPr>
  </w:style>
  <w:style w:type="paragraph" w:customStyle="1" w:styleId="221">
    <w:name w:val="Основной текст 221"/>
    <w:basedOn w:val="a"/>
    <w:rsid w:val="00CE6EE5"/>
    <w:pPr>
      <w:widowControl w:val="0"/>
      <w:spacing w:line="260" w:lineRule="auto"/>
      <w:ind w:firstLine="680"/>
      <w:jc w:val="both"/>
    </w:pPr>
    <w:rPr>
      <w:rFonts w:eastAsia="Times New Roman"/>
      <w:sz w:val="28"/>
      <w:szCs w:val="20"/>
    </w:rPr>
  </w:style>
  <w:style w:type="character" w:customStyle="1" w:styleId="610">
    <w:name w:val="Знак Знак61"/>
    <w:rsid w:val="00CE6EE5"/>
    <w:rPr>
      <w:b/>
      <w:sz w:val="24"/>
    </w:rPr>
  </w:style>
  <w:style w:type="character" w:customStyle="1" w:styleId="s3">
    <w:name w:val="s3"/>
    <w:rsid w:val="00CE6EE5"/>
  </w:style>
  <w:style w:type="character" w:styleId="afffd">
    <w:name w:val="Intense Emphasis"/>
    <w:uiPriority w:val="21"/>
    <w:qFormat/>
    <w:rsid w:val="007B3354"/>
    <w:rPr>
      <w:bCs/>
      <w:iCs/>
      <w:color w:val="4F81BD"/>
    </w:rPr>
  </w:style>
  <w:style w:type="paragraph" w:styleId="2c">
    <w:name w:val="index 2"/>
    <w:basedOn w:val="a"/>
    <w:next w:val="a"/>
    <w:autoRedefine/>
    <w:rsid w:val="00271915"/>
    <w:pPr>
      <w:ind w:left="480" w:hanging="240"/>
    </w:pPr>
    <w:rPr>
      <w:rFonts w:eastAsia="Times New Roman"/>
      <w:noProof/>
    </w:rPr>
  </w:style>
  <w:style w:type="paragraph" w:styleId="39">
    <w:name w:val="index 3"/>
    <w:basedOn w:val="a"/>
    <w:next w:val="a"/>
    <w:autoRedefine/>
    <w:rsid w:val="00271915"/>
    <w:pPr>
      <w:ind w:left="720" w:hanging="240"/>
    </w:pPr>
    <w:rPr>
      <w:rFonts w:eastAsia="Times New Roman"/>
      <w:noProof/>
    </w:rPr>
  </w:style>
  <w:style w:type="paragraph" w:styleId="44">
    <w:name w:val="index 4"/>
    <w:basedOn w:val="a"/>
    <w:next w:val="a"/>
    <w:autoRedefine/>
    <w:rsid w:val="00271915"/>
    <w:pPr>
      <w:ind w:left="960" w:hanging="240"/>
    </w:pPr>
    <w:rPr>
      <w:rFonts w:eastAsia="Times New Roman"/>
      <w:noProof/>
    </w:rPr>
  </w:style>
  <w:style w:type="paragraph" w:styleId="52">
    <w:name w:val="index 5"/>
    <w:basedOn w:val="a"/>
    <w:next w:val="a"/>
    <w:autoRedefine/>
    <w:rsid w:val="00271915"/>
    <w:pPr>
      <w:ind w:left="1200" w:hanging="240"/>
    </w:pPr>
    <w:rPr>
      <w:rFonts w:eastAsia="Times New Roman"/>
      <w:noProof/>
    </w:rPr>
  </w:style>
  <w:style w:type="paragraph" w:styleId="63">
    <w:name w:val="index 6"/>
    <w:basedOn w:val="a"/>
    <w:next w:val="a"/>
    <w:autoRedefine/>
    <w:rsid w:val="00271915"/>
    <w:pPr>
      <w:ind w:left="1440" w:hanging="240"/>
    </w:pPr>
    <w:rPr>
      <w:rFonts w:eastAsia="Times New Roman"/>
      <w:noProof/>
    </w:rPr>
  </w:style>
  <w:style w:type="paragraph" w:styleId="72">
    <w:name w:val="index 7"/>
    <w:basedOn w:val="a"/>
    <w:next w:val="a"/>
    <w:autoRedefine/>
    <w:rsid w:val="00271915"/>
    <w:pPr>
      <w:ind w:left="1680" w:hanging="240"/>
    </w:pPr>
    <w:rPr>
      <w:rFonts w:eastAsia="Times New Roman"/>
      <w:noProof/>
    </w:rPr>
  </w:style>
  <w:style w:type="paragraph" w:styleId="82">
    <w:name w:val="index 8"/>
    <w:basedOn w:val="a"/>
    <w:next w:val="a"/>
    <w:autoRedefine/>
    <w:rsid w:val="00271915"/>
    <w:pPr>
      <w:ind w:left="1920" w:hanging="240"/>
    </w:pPr>
    <w:rPr>
      <w:rFonts w:eastAsia="Times New Roman"/>
      <w:noProof/>
    </w:rPr>
  </w:style>
  <w:style w:type="paragraph" w:styleId="92">
    <w:name w:val="index 9"/>
    <w:basedOn w:val="a"/>
    <w:next w:val="a"/>
    <w:autoRedefine/>
    <w:rsid w:val="00271915"/>
    <w:pPr>
      <w:ind w:left="2160" w:hanging="240"/>
    </w:pPr>
    <w:rPr>
      <w:rFonts w:eastAsia="Times New Roman"/>
      <w:noProof/>
    </w:rPr>
  </w:style>
  <w:style w:type="paragraph" w:styleId="afffe">
    <w:name w:val="index heading"/>
    <w:basedOn w:val="a"/>
    <w:next w:val="14"/>
    <w:rsid w:val="00271915"/>
    <w:rPr>
      <w:rFonts w:eastAsia="Times New Roman"/>
      <w:noProof/>
    </w:rPr>
  </w:style>
  <w:style w:type="paragraph" w:styleId="45">
    <w:name w:val="List 4"/>
    <w:basedOn w:val="a"/>
    <w:rsid w:val="00271915"/>
    <w:pPr>
      <w:ind w:left="1132" w:hanging="283"/>
    </w:pPr>
    <w:rPr>
      <w:rFonts w:eastAsia="Times New Roman"/>
      <w:noProof/>
    </w:rPr>
  </w:style>
  <w:style w:type="paragraph" w:styleId="affff">
    <w:name w:val="Body Text First Indent"/>
    <w:basedOn w:val="a3"/>
    <w:link w:val="affff0"/>
    <w:rsid w:val="00271915"/>
    <w:pPr>
      <w:spacing w:after="120"/>
      <w:ind w:firstLine="210"/>
    </w:pPr>
    <w:rPr>
      <w:rFonts w:eastAsia="Times New Roman"/>
      <w:noProof/>
      <w:szCs w:val="24"/>
    </w:rPr>
  </w:style>
  <w:style w:type="character" w:customStyle="1" w:styleId="affff0">
    <w:name w:val="Красная строка Знак"/>
    <w:link w:val="affff"/>
    <w:rsid w:val="00271915"/>
    <w:rPr>
      <w:rFonts w:eastAsia="Times New Roman"/>
      <w:noProof/>
      <w:sz w:val="24"/>
      <w:szCs w:val="24"/>
    </w:rPr>
  </w:style>
  <w:style w:type="paragraph" w:styleId="2d">
    <w:name w:val="Body Text First Indent 2"/>
    <w:basedOn w:val="a5"/>
    <w:link w:val="2e"/>
    <w:rsid w:val="00271915"/>
    <w:pPr>
      <w:spacing w:after="120" w:line="240" w:lineRule="auto"/>
      <w:ind w:left="283" w:firstLine="210"/>
      <w:jc w:val="left"/>
    </w:pPr>
    <w:rPr>
      <w:rFonts w:eastAsia="Times New Roman"/>
      <w:noProof/>
      <w:szCs w:val="24"/>
    </w:rPr>
  </w:style>
  <w:style w:type="character" w:customStyle="1" w:styleId="2e">
    <w:name w:val="Красная строка 2 Знак"/>
    <w:link w:val="2d"/>
    <w:rsid w:val="00271915"/>
    <w:rPr>
      <w:rFonts w:eastAsia="Times New Roman"/>
      <w:noProof/>
      <w:sz w:val="24"/>
      <w:szCs w:val="24"/>
    </w:rPr>
  </w:style>
  <w:style w:type="character" w:customStyle="1" w:styleId="3a">
    <w:name w:val="Знак Знак3"/>
    <w:rsid w:val="00271915"/>
    <w:rPr>
      <w:sz w:val="24"/>
      <w:lang w:val="ru-RU" w:eastAsia="ru-RU" w:bidi="ar-SA"/>
    </w:rPr>
  </w:style>
  <w:style w:type="character" w:customStyle="1" w:styleId="46">
    <w:name w:val="Знак Знак4"/>
    <w:locked/>
    <w:rsid w:val="00271915"/>
    <w:rPr>
      <w:b/>
      <w:sz w:val="24"/>
      <w:lang w:val="ru-RU" w:eastAsia="ru-RU" w:bidi="ar-SA"/>
    </w:rPr>
  </w:style>
  <w:style w:type="character" w:styleId="affff1">
    <w:name w:val="Emphasis"/>
    <w:uiPriority w:val="20"/>
    <w:qFormat/>
    <w:rsid w:val="00271915"/>
    <w:rPr>
      <w:i/>
      <w:iCs/>
    </w:rPr>
  </w:style>
  <w:style w:type="character" w:customStyle="1" w:styleId="310">
    <w:name w:val="Знак Знак31"/>
    <w:rsid w:val="00271915"/>
    <w:rPr>
      <w:sz w:val="24"/>
      <w:lang w:val="ru-RU" w:eastAsia="ru-RU" w:bidi="ar-SA"/>
    </w:rPr>
  </w:style>
  <w:style w:type="character" w:customStyle="1" w:styleId="410">
    <w:name w:val="Знак Знак41"/>
    <w:locked/>
    <w:rsid w:val="00271915"/>
    <w:rPr>
      <w:b/>
      <w:sz w:val="24"/>
      <w:lang w:val="ru-RU" w:eastAsia="ru-RU" w:bidi="ar-SA"/>
    </w:rPr>
  </w:style>
  <w:style w:type="paragraph" w:customStyle="1" w:styleId="222">
    <w:name w:val="Основной текст с отступом 22"/>
    <w:basedOn w:val="a"/>
    <w:rsid w:val="00271915"/>
    <w:pPr>
      <w:widowControl w:val="0"/>
      <w:spacing w:line="260" w:lineRule="auto"/>
      <w:ind w:left="160" w:firstLine="700"/>
      <w:jc w:val="both"/>
    </w:pPr>
    <w:rPr>
      <w:rFonts w:eastAsia="Times New Roman"/>
      <w:noProof/>
      <w:sz w:val="28"/>
      <w:szCs w:val="20"/>
    </w:rPr>
  </w:style>
  <w:style w:type="paragraph" w:customStyle="1" w:styleId="2f">
    <w:name w:val="Обычный2"/>
    <w:rsid w:val="00271915"/>
    <w:rPr>
      <w:rFonts w:eastAsia="Times New Roman"/>
      <w:snapToGrid w:val="0"/>
    </w:rPr>
  </w:style>
  <w:style w:type="paragraph" w:customStyle="1" w:styleId="230">
    <w:name w:val="Основной текст 23"/>
    <w:basedOn w:val="a"/>
    <w:rsid w:val="00271915"/>
    <w:pPr>
      <w:widowControl w:val="0"/>
      <w:spacing w:line="260" w:lineRule="auto"/>
      <w:ind w:firstLine="680"/>
      <w:jc w:val="both"/>
    </w:pPr>
    <w:rPr>
      <w:rFonts w:eastAsia="Times New Roman"/>
      <w:noProof/>
      <w:sz w:val="28"/>
      <w:szCs w:val="20"/>
    </w:rPr>
  </w:style>
  <w:style w:type="table" w:styleId="affff2">
    <w:name w:val="Table Elegant"/>
    <w:basedOn w:val="a1"/>
    <w:rsid w:val="0027191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1"/>
    <w:basedOn w:val="a"/>
    <w:next w:val="afa"/>
    <w:qFormat/>
    <w:rsid w:val="00931C81"/>
    <w:pPr>
      <w:jc w:val="center"/>
    </w:pPr>
    <w:rPr>
      <w:rFonts w:eastAsia="Times New Roman"/>
      <w:b/>
      <w:noProof/>
    </w:rPr>
  </w:style>
  <w:style w:type="paragraph" w:customStyle="1" w:styleId="formattext">
    <w:name w:val="formattext"/>
    <w:basedOn w:val="a"/>
    <w:rsid w:val="005255C9"/>
    <w:pPr>
      <w:spacing w:before="100" w:beforeAutospacing="1" w:after="100" w:afterAutospacing="1"/>
    </w:pPr>
    <w:rPr>
      <w:rFonts w:eastAsia="Times New Roman"/>
    </w:rPr>
  </w:style>
  <w:style w:type="character" w:customStyle="1" w:styleId="searchtext">
    <w:name w:val="searchtext"/>
    <w:basedOn w:val="a0"/>
    <w:rsid w:val="003F3040"/>
  </w:style>
  <w:style w:type="numbering" w:customStyle="1" w:styleId="17">
    <w:name w:val="Нет списка1"/>
    <w:next w:val="a2"/>
    <w:semiHidden/>
    <w:rsid w:val="00CC0C99"/>
  </w:style>
  <w:style w:type="table" w:customStyle="1" w:styleId="18">
    <w:name w:val="Сетка таблицы1"/>
    <w:basedOn w:val="a1"/>
    <w:next w:val="aff"/>
    <w:rsid w:val="00CC0C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азвание Знак1"/>
    <w:uiPriority w:val="10"/>
    <w:rsid w:val="00CC0C99"/>
    <w:rPr>
      <w:rFonts w:ascii="Cambria" w:eastAsia="Times New Roman" w:hAnsi="Cambria" w:cs="Times New Roman"/>
      <w:color w:val="17365D"/>
      <w:spacing w:val="5"/>
      <w:kern w:val="28"/>
      <w:sz w:val="52"/>
      <w:szCs w:val="52"/>
    </w:rPr>
  </w:style>
  <w:style w:type="paragraph" w:customStyle="1" w:styleId="affff3">
    <w:name w:val="Содержимое таблицы"/>
    <w:basedOn w:val="a"/>
    <w:rsid w:val="00AE4A3E"/>
    <w:pPr>
      <w:suppressLineNumbers/>
      <w:suppressAutoHyphens/>
    </w:pPr>
    <w:rPr>
      <w:rFonts w:eastAsia="Times New Roman"/>
      <w:lang w:eastAsia="ar-SA"/>
    </w:rPr>
  </w:style>
  <w:style w:type="paragraph" w:customStyle="1" w:styleId="110">
    <w:name w:val="Обычный11"/>
    <w:uiPriority w:val="99"/>
    <w:rsid w:val="00B96079"/>
  </w:style>
  <w:style w:type="character" w:customStyle="1" w:styleId="blk">
    <w:name w:val="blk"/>
    <w:rsid w:val="00AC7C5B"/>
  </w:style>
  <w:style w:type="character" w:customStyle="1" w:styleId="ConsPlusNormal0">
    <w:name w:val="ConsPlusNormal Знак"/>
    <w:link w:val="ConsPlusNormal"/>
    <w:locked/>
    <w:rsid w:val="00EE5E98"/>
    <w:rPr>
      <w:rFonts w:ascii="Arial" w:eastAsia="Times New Roman" w:hAnsi="Arial" w:cs="Arial"/>
    </w:rPr>
  </w:style>
  <w:style w:type="paragraph" w:customStyle="1" w:styleId="LBBodyText2">
    <w:name w:val="LB Body Text 2"/>
    <w:basedOn w:val="a"/>
    <w:rsid w:val="00F421FA"/>
    <w:pPr>
      <w:suppressAutoHyphens/>
      <w:autoSpaceDN w:val="0"/>
      <w:spacing w:before="120" w:after="120"/>
      <w:ind w:left="720"/>
      <w:jc w:val="both"/>
      <w:textAlignment w:val="baseline"/>
    </w:pPr>
    <w:rPr>
      <w:rFonts w:eastAsia="MS Mincho"/>
      <w:sz w:val="22"/>
      <w:szCs w:val="20"/>
      <w:lang w:eastAsia="en-US"/>
    </w:rPr>
  </w:style>
  <w:style w:type="paragraph" w:customStyle="1" w:styleId="311">
    <w:name w:val="Основной текст с отступом 31"/>
    <w:basedOn w:val="a"/>
    <w:rsid w:val="00556F05"/>
    <w:pPr>
      <w:spacing w:line="360" w:lineRule="auto"/>
      <w:ind w:firstLine="567"/>
      <w:jc w:val="both"/>
    </w:pPr>
    <w:rPr>
      <w:rFonts w:eastAsia="Times New Roman"/>
      <w:szCs w:val="20"/>
      <w:lang w:eastAsia="zh-CN"/>
    </w:rPr>
  </w:style>
  <w:style w:type="character" w:customStyle="1" w:styleId="UnresolvedMention">
    <w:name w:val="Unresolved Mention"/>
    <w:basedOn w:val="a0"/>
    <w:uiPriority w:val="99"/>
    <w:semiHidden/>
    <w:unhideWhenUsed/>
    <w:rsid w:val="00963788"/>
    <w:rPr>
      <w:color w:val="605E5C"/>
      <w:shd w:val="clear" w:color="auto" w:fill="E1DFDD"/>
    </w:rPr>
  </w:style>
  <w:style w:type="paragraph" w:customStyle="1" w:styleId="affff4">
    <w:name w:val="Заголовок"/>
    <w:basedOn w:val="10"/>
    <w:next w:val="a"/>
    <w:link w:val="affff5"/>
    <w:qFormat/>
    <w:rsid w:val="00067250"/>
    <w:pPr>
      <w:keepLines/>
      <w:spacing w:before="240" w:line="300" w:lineRule="auto"/>
    </w:pPr>
    <w:rPr>
      <w:rFonts w:asciiTheme="majorHAnsi" w:eastAsiaTheme="majorEastAsia" w:hAnsiTheme="majorHAnsi" w:cstheme="majorBidi"/>
      <w:color w:val="000000" w:themeColor="text1"/>
      <w:sz w:val="28"/>
      <w:szCs w:val="28"/>
    </w:rPr>
  </w:style>
  <w:style w:type="character" w:customStyle="1" w:styleId="affff5">
    <w:name w:val="Заголовок Знак"/>
    <w:basedOn w:val="11"/>
    <w:link w:val="affff4"/>
    <w:rsid w:val="00067250"/>
    <w:rPr>
      <w:rFonts w:asciiTheme="majorHAnsi" w:eastAsiaTheme="majorEastAsia" w:hAnsiTheme="majorHAnsi" w:cstheme="majorBidi"/>
      <w:b/>
      <w:color w:val="000000" w:themeColor="text1"/>
      <w:sz w:val="28"/>
      <w:szCs w:val="28"/>
    </w:rPr>
  </w:style>
  <w:style w:type="character" w:customStyle="1" w:styleId="s10">
    <w:name w:val="s_10"/>
    <w:rsid w:val="0017525D"/>
  </w:style>
  <w:style w:type="character" w:styleId="affff6">
    <w:name w:val="Strong"/>
    <w:uiPriority w:val="22"/>
    <w:qFormat/>
    <w:rsid w:val="002144C1"/>
    <w:rPr>
      <w:b/>
      <w:bCs/>
    </w:rPr>
  </w:style>
  <w:style w:type="character" w:customStyle="1" w:styleId="FontStyle19">
    <w:name w:val="Font Style19"/>
    <w:rsid w:val="002144C1"/>
    <w:rPr>
      <w:rFonts w:ascii="Times New Roman" w:hAnsi="Times New Roman" w:cs="Times New Roman"/>
      <w:sz w:val="22"/>
      <w:szCs w:val="22"/>
    </w:rPr>
  </w:style>
  <w:style w:type="paragraph" w:customStyle="1" w:styleId="Style13">
    <w:name w:val="Style13"/>
    <w:basedOn w:val="a"/>
    <w:rsid w:val="002144C1"/>
    <w:pPr>
      <w:widowControl w:val="0"/>
      <w:autoSpaceDE w:val="0"/>
      <w:autoSpaceDN w:val="0"/>
      <w:adjustRightInd w:val="0"/>
      <w:spacing w:line="274" w:lineRule="exact"/>
      <w:ind w:hanging="360"/>
    </w:pPr>
    <w:rPr>
      <w:rFonts w:eastAsia="Times New Roman"/>
    </w:rPr>
  </w:style>
  <w:style w:type="paragraph" w:customStyle="1" w:styleId="Nonformat">
    <w:name w:val="Nonformat"/>
    <w:basedOn w:val="a"/>
    <w:rsid w:val="002144C1"/>
    <w:pPr>
      <w:widowControl w:val="0"/>
      <w:overflowPunct w:val="0"/>
      <w:autoSpaceDE w:val="0"/>
      <w:autoSpaceDN w:val="0"/>
      <w:adjustRightInd w:val="0"/>
      <w:textAlignment w:val="baseline"/>
    </w:pPr>
    <w:rPr>
      <w:rFonts w:ascii="Consultant" w:eastAsia="Times New Roman" w:hAnsi="Consultant"/>
      <w:sz w:val="20"/>
      <w:szCs w:val="20"/>
    </w:rPr>
  </w:style>
  <w:style w:type="paragraph" w:customStyle="1" w:styleId="1a">
    <w:name w:val="Заг.уровень1"/>
    <w:rsid w:val="002144C1"/>
    <w:pPr>
      <w:jc w:val="center"/>
      <w:outlineLvl w:val="0"/>
    </w:pPr>
    <w:rPr>
      <w:rFonts w:eastAsia="Times New Roman"/>
      <w:b/>
      <w:sz w:val="36"/>
    </w:rPr>
  </w:style>
  <w:style w:type="paragraph" w:customStyle="1" w:styleId="2f0">
    <w:name w:val="Стиль2"/>
    <w:basedOn w:val="a"/>
    <w:link w:val="2f1"/>
    <w:qFormat/>
    <w:rsid w:val="002144C1"/>
    <w:pPr>
      <w:tabs>
        <w:tab w:val="left" w:pos="7655"/>
      </w:tabs>
      <w:spacing w:before="480" w:line="276" w:lineRule="auto"/>
      <w:contextualSpacing/>
      <w:outlineLvl w:val="0"/>
    </w:pPr>
    <w:rPr>
      <w:rFonts w:eastAsia="Times New Roman"/>
      <w:bCs/>
      <w:lang w:eastAsia="en-US" w:bidi="en-US"/>
    </w:rPr>
  </w:style>
  <w:style w:type="paragraph" w:customStyle="1" w:styleId="83">
    <w:name w:val="çàãîëîâîê 8"/>
    <w:basedOn w:val="a"/>
    <w:next w:val="a"/>
    <w:rsid w:val="002144C1"/>
    <w:pPr>
      <w:keepNext/>
      <w:widowControl w:val="0"/>
      <w:spacing w:line="360" w:lineRule="auto"/>
      <w:jc w:val="right"/>
    </w:pPr>
    <w:rPr>
      <w:rFonts w:eastAsia="Times New Roman"/>
      <w:szCs w:val="20"/>
    </w:rPr>
  </w:style>
  <w:style w:type="character" w:customStyle="1" w:styleId="c1">
    <w:name w:val="c1"/>
    <w:rsid w:val="002144C1"/>
    <w:rPr>
      <w:color w:val="0000FF"/>
    </w:rPr>
  </w:style>
  <w:style w:type="paragraph" w:customStyle="1" w:styleId="121">
    <w:name w:val="Обычный 12"/>
    <w:basedOn w:val="a"/>
    <w:autoRedefine/>
    <w:rsid w:val="002144C1"/>
    <w:pPr>
      <w:widowControl w:val="0"/>
      <w:autoSpaceDE w:val="0"/>
      <w:autoSpaceDN w:val="0"/>
      <w:adjustRightInd w:val="0"/>
      <w:spacing w:after="120" w:line="360" w:lineRule="auto"/>
      <w:ind w:firstLine="540"/>
      <w:jc w:val="both"/>
    </w:pPr>
    <w:rPr>
      <w:rFonts w:eastAsia="Times New Roman"/>
      <w:iCs/>
    </w:rPr>
  </w:style>
  <w:style w:type="character" w:styleId="affff7">
    <w:name w:val="annotation reference"/>
    <w:rsid w:val="002144C1"/>
    <w:rPr>
      <w:sz w:val="16"/>
      <w:szCs w:val="16"/>
    </w:rPr>
  </w:style>
  <w:style w:type="character" w:customStyle="1" w:styleId="postbody1">
    <w:name w:val="postbody1"/>
    <w:rsid w:val="002144C1"/>
    <w:rPr>
      <w:sz w:val="28"/>
      <w:szCs w:val="28"/>
    </w:rPr>
  </w:style>
  <w:style w:type="paragraph" w:customStyle="1" w:styleId="p1">
    <w:name w:val="p1"/>
    <w:basedOn w:val="a"/>
    <w:rsid w:val="002144C1"/>
    <w:pPr>
      <w:spacing w:before="75" w:after="75"/>
      <w:ind w:firstLine="300"/>
      <w:jc w:val="both"/>
    </w:pPr>
    <w:rPr>
      <w:rFonts w:eastAsia="Times New Roman"/>
      <w:sz w:val="20"/>
      <w:szCs w:val="20"/>
    </w:rPr>
  </w:style>
  <w:style w:type="paragraph" w:customStyle="1" w:styleId="Iniiaiieoaeno21">
    <w:name w:val="Iniiaiie oaeno 21"/>
    <w:basedOn w:val="a"/>
    <w:rsid w:val="002144C1"/>
    <w:pPr>
      <w:widowControl w:val="0"/>
      <w:spacing w:line="360" w:lineRule="auto"/>
      <w:jc w:val="both"/>
    </w:pPr>
    <w:rPr>
      <w:rFonts w:eastAsia="Times New Roman"/>
      <w:color w:val="000000"/>
      <w:spacing w:val="20"/>
      <w:szCs w:val="20"/>
    </w:rPr>
  </w:style>
  <w:style w:type="paragraph" w:customStyle="1" w:styleId="312">
    <w:name w:val="Основной текст 31"/>
    <w:basedOn w:val="a"/>
    <w:rsid w:val="002144C1"/>
    <w:pPr>
      <w:jc w:val="both"/>
    </w:pPr>
    <w:rPr>
      <w:rFonts w:eastAsia="Times New Roman"/>
      <w:sz w:val="20"/>
      <w:szCs w:val="20"/>
    </w:rPr>
  </w:style>
  <w:style w:type="table" w:customStyle="1" w:styleId="1b">
    <w:name w:val="Стиль таблицы1"/>
    <w:basedOn w:val="a1"/>
    <w:rsid w:val="002144C1"/>
    <w:rPr>
      <w:rFonts w:eastAsia="Times New Roman"/>
    </w:rPr>
    <w:tblPr/>
  </w:style>
  <w:style w:type="paragraph" w:customStyle="1" w:styleId="FORMATTEXT0">
    <w:name w:val=".FORMATTEXT"/>
    <w:rsid w:val="002144C1"/>
    <w:pPr>
      <w:widowControl w:val="0"/>
      <w:autoSpaceDE w:val="0"/>
      <w:autoSpaceDN w:val="0"/>
      <w:adjustRightInd w:val="0"/>
    </w:pPr>
    <w:rPr>
      <w:rFonts w:eastAsia="Times New Roman"/>
      <w:sz w:val="24"/>
      <w:szCs w:val="24"/>
    </w:rPr>
  </w:style>
  <w:style w:type="paragraph" w:customStyle="1" w:styleId="headertexttopleveltextcentertext">
    <w:name w:val="headertext topleveltext centertext"/>
    <w:basedOn w:val="a"/>
    <w:rsid w:val="002144C1"/>
    <w:pPr>
      <w:spacing w:before="100" w:beforeAutospacing="1" w:after="100" w:afterAutospacing="1"/>
    </w:pPr>
    <w:rPr>
      <w:rFonts w:eastAsia="Times New Roman"/>
    </w:rPr>
  </w:style>
  <w:style w:type="character" w:customStyle="1" w:styleId="visited">
    <w:name w:val="visited"/>
    <w:rsid w:val="002144C1"/>
  </w:style>
  <w:style w:type="character" w:customStyle="1" w:styleId="apple-converted-space">
    <w:name w:val="apple-converted-space"/>
    <w:rsid w:val="002144C1"/>
  </w:style>
  <w:style w:type="paragraph" w:customStyle="1" w:styleId="HEADERTEXT">
    <w:name w:val=".HEADERTEXT"/>
    <w:rsid w:val="002144C1"/>
    <w:pPr>
      <w:widowControl w:val="0"/>
      <w:autoSpaceDE w:val="0"/>
      <w:autoSpaceDN w:val="0"/>
      <w:adjustRightInd w:val="0"/>
    </w:pPr>
    <w:rPr>
      <w:rFonts w:ascii="Arial" w:eastAsia="Times New Roman" w:hAnsi="Arial" w:cs="Arial"/>
      <w:sz w:val="22"/>
      <w:szCs w:val="22"/>
    </w:rPr>
  </w:style>
  <w:style w:type="paragraph" w:customStyle="1" w:styleId="xl63">
    <w:name w:val="xl63"/>
    <w:basedOn w:val="a"/>
    <w:rsid w:val="002144C1"/>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a"/>
    <w:rsid w:val="002144C1"/>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65">
    <w:name w:val="xl65"/>
    <w:basedOn w:val="a"/>
    <w:rsid w:val="002144C1"/>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6">
    <w:name w:val="xl66"/>
    <w:basedOn w:val="a"/>
    <w:rsid w:val="002144C1"/>
    <w:pPr>
      <w:pBdr>
        <w:top w:val="single" w:sz="4" w:space="0" w:color="auto"/>
        <w:left w:val="single" w:sz="4" w:space="0" w:color="auto"/>
      </w:pBdr>
      <w:spacing w:before="100" w:beforeAutospacing="1" w:after="100" w:afterAutospacing="1"/>
      <w:jc w:val="center"/>
    </w:pPr>
    <w:rPr>
      <w:rFonts w:eastAsia="Times New Roman"/>
    </w:rPr>
  </w:style>
  <w:style w:type="paragraph" w:customStyle="1" w:styleId="xl67">
    <w:name w:val="xl67"/>
    <w:basedOn w:val="a"/>
    <w:rsid w:val="002144C1"/>
    <w:pPr>
      <w:pBdr>
        <w:top w:val="single" w:sz="4" w:space="0" w:color="auto"/>
      </w:pBdr>
      <w:spacing w:before="100" w:beforeAutospacing="1" w:after="100" w:afterAutospacing="1"/>
      <w:jc w:val="center"/>
    </w:pPr>
    <w:rPr>
      <w:rFonts w:eastAsia="Times New Roman"/>
    </w:rPr>
  </w:style>
  <w:style w:type="paragraph" w:customStyle="1" w:styleId="xl68">
    <w:name w:val="xl68"/>
    <w:basedOn w:val="a"/>
    <w:rsid w:val="002144C1"/>
    <w:pPr>
      <w:pBdr>
        <w:top w:val="single" w:sz="4" w:space="0" w:color="auto"/>
        <w:right w:val="single" w:sz="4" w:space="0" w:color="auto"/>
      </w:pBdr>
      <w:spacing w:before="100" w:beforeAutospacing="1" w:after="100" w:afterAutospacing="1"/>
      <w:jc w:val="center"/>
    </w:pPr>
    <w:rPr>
      <w:rFonts w:eastAsia="Times New Roman"/>
    </w:rPr>
  </w:style>
  <w:style w:type="paragraph" w:customStyle="1" w:styleId="xl69">
    <w:name w:val="xl69"/>
    <w:basedOn w:val="a"/>
    <w:rsid w:val="002144C1"/>
    <w:pPr>
      <w:pBdr>
        <w:left w:val="single" w:sz="4" w:space="0" w:color="auto"/>
        <w:bottom w:val="single" w:sz="4" w:space="0" w:color="auto"/>
      </w:pBdr>
      <w:spacing w:before="100" w:beforeAutospacing="1" w:after="100" w:afterAutospacing="1"/>
      <w:jc w:val="center"/>
    </w:pPr>
    <w:rPr>
      <w:rFonts w:eastAsia="Times New Roman"/>
    </w:rPr>
  </w:style>
  <w:style w:type="paragraph" w:customStyle="1" w:styleId="xl70">
    <w:name w:val="xl70"/>
    <w:basedOn w:val="a"/>
    <w:rsid w:val="002144C1"/>
    <w:pPr>
      <w:pBdr>
        <w:bottom w:val="single" w:sz="4" w:space="0" w:color="auto"/>
      </w:pBdr>
      <w:spacing w:before="100" w:beforeAutospacing="1" w:after="100" w:afterAutospacing="1"/>
      <w:jc w:val="center"/>
    </w:pPr>
    <w:rPr>
      <w:rFonts w:eastAsia="Times New Roman"/>
    </w:rPr>
  </w:style>
  <w:style w:type="paragraph" w:customStyle="1" w:styleId="xl71">
    <w:name w:val="xl71"/>
    <w:basedOn w:val="a"/>
    <w:rsid w:val="002144C1"/>
    <w:pPr>
      <w:pBdr>
        <w:bottom w:val="single" w:sz="4" w:space="0" w:color="auto"/>
        <w:right w:val="single" w:sz="4" w:space="0" w:color="auto"/>
      </w:pBdr>
      <w:spacing w:before="100" w:beforeAutospacing="1" w:after="100" w:afterAutospacing="1"/>
      <w:jc w:val="center"/>
    </w:pPr>
    <w:rPr>
      <w:rFonts w:eastAsia="Times New Roman"/>
    </w:rPr>
  </w:style>
  <w:style w:type="character" w:customStyle="1" w:styleId="affff8">
    <w:name w:val="Символ сноски"/>
    <w:rsid w:val="002144C1"/>
  </w:style>
  <w:style w:type="character" w:customStyle="1" w:styleId="1c">
    <w:name w:val="Основной текст Знак1"/>
    <w:rsid w:val="002144C1"/>
  </w:style>
  <w:style w:type="paragraph" w:customStyle="1" w:styleId="64">
    <w:name w:val="Знак Знак6 Знак Знак"/>
    <w:basedOn w:val="a"/>
    <w:semiHidden/>
    <w:rsid w:val="002144C1"/>
    <w:pPr>
      <w:keepLines/>
      <w:spacing w:after="160" w:line="240" w:lineRule="exact"/>
    </w:pPr>
    <w:rPr>
      <w:rFonts w:ascii="Verdana" w:eastAsia="MS Mincho" w:hAnsi="Verdana" w:cs="Franklin Gothic Book"/>
      <w:sz w:val="20"/>
      <w:szCs w:val="20"/>
      <w:lang w:val="en-US" w:eastAsia="en-US"/>
    </w:rPr>
  </w:style>
  <w:style w:type="character" w:customStyle="1" w:styleId="af1">
    <w:name w:val="Маркированный список Знак"/>
    <w:link w:val="af0"/>
    <w:locked/>
    <w:rsid w:val="002144C1"/>
    <w:rPr>
      <w:sz w:val="24"/>
    </w:rPr>
  </w:style>
  <w:style w:type="character" w:customStyle="1" w:styleId="afff4">
    <w:name w:val="Без интервала Знак"/>
    <w:link w:val="afff3"/>
    <w:uiPriority w:val="1"/>
    <w:locked/>
    <w:rsid w:val="002144C1"/>
    <w:rPr>
      <w:sz w:val="24"/>
      <w:szCs w:val="24"/>
    </w:rPr>
  </w:style>
  <w:style w:type="paragraph" w:customStyle="1" w:styleId="affff9">
    <w:name w:val="Знак"/>
    <w:basedOn w:val="a"/>
    <w:semiHidden/>
    <w:rsid w:val="002144C1"/>
    <w:pPr>
      <w:keepLines/>
      <w:spacing w:after="160" w:line="240" w:lineRule="exact"/>
    </w:pPr>
    <w:rPr>
      <w:rFonts w:ascii="Verdana" w:eastAsia="MS Mincho" w:hAnsi="Verdana" w:cs="Franklin Gothic Book"/>
      <w:sz w:val="20"/>
      <w:szCs w:val="20"/>
      <w:lang w:val="en-US" w:eastAsia="en-US"/>
    </w:rPr>
  </w:style>
  <w:style w:type="paragraph" w:styleId="affffa">
    <w:name w:val="annotation text"/>
    <w:basedOn w:val="a"/>
    <w:link w:val="1d"/>
    <w:unhideWhenUsed/>
    <w:rsid w:val="002144C1"/>
    <w:pPr>
      <w:spacing w:after="200"/>
    </w:pPr>
    <w:rPr>
      <w:rFonts w:ascii="Calibri" w:eastAsia="Times New Roman" w:hAnsi="Calibri"/>
      <w:sz w:val="20"/>
      <w:szCs w:val="20"/>
      <w:lang w:val="en-US" w:eastAsia="en-US" w:bidi="en-US"/>
    </w:rPr>
  </w:style>
  <w:style w:type="character" w:customStyle="1" w:styleId="affffb">
    <w:name w:val="Текст примечания Знак"/>
    <w:basedOn w:val="a0"/>
    <w:rsid w:val="002144C1"/>
  </w:style>
  <w:style w:type="character" w:customStyle="1" w:styleId="1d">
    <w:name w:val="Текст примечания Знак1"/>
    <w:link w:val="affffa"/>
    <w:locked/>
    <w:rsid w:val="002144C1"/>
    <w:rPr>
      <w:rFonts w:ascii="Calibri" w:eastAsia="Times New Roman" w:hAnsi="Calibri"/>
      <w:lang w:val="en-US" w:eastAsia="en-US" w:bidi="en-US"/>
    </w:rPr>
  </w:style>
  <w:style w:type="character" w:customStyle="1" w:styleId="1e">
    <w:name w:val="Схема документа Знак1"/>
    <w:uiPriority w:val="99"/>
    <w:locked/>
    <w:rsid w:val="002144C1"/>
    <w:rPr>
      <w:rFonts w:ascii="Tahoma" w:eastAsia="Times New Roman" w:hAnsi="Tahoma" w:cs="Tahoma"/>
      <w:shd w:val="clear" w:color="auto" w:fill="000080"/>
      <w:lang w:val="en-US" w:eastAsia="en-US" w:bidi="en-US"/>
    </w:rPr>
  </w:style>
  <w:style w:type="character" w:customStyle="1" w:styleId="1f">
    <w:name w:val="Текст выноски Знак1"/>
    <w:uiPriority w:val="99"/>
    <w:locked/>
    <w:rsid w:val="002144C1"/>
    <w:rPr>
      <w:rFonts w:ascii="Tahoma" w:eastAsia="Times New Roman" w:hAnsi="Tahoma" w:cs="Tahoma"/>
      <w:sz w:val="16"/>
      <w:szCs w:val="16"/>
      <w:lang w:val="en-US" w:eastAsia="en-US" w:bidi="en-US"/>
    </w:rPr>
  </w:style>
  <w:style w:type="paragraph" w:styleId="2f2">
    <w:name w:val="Quote"/>
    <w:basedOn w:val="a"/>
    <w:next w:val="a"/>
    <w:link w:val="2f3"/>
    <w:uiPriority w:val="29"/>
    <w:qFormat/>
    <w:rsid w:val="002144C1"/>
    <w:pPr>
      <w:spacing w:before="200" w:line="276" w:lineRule="auto"/>
      <w:ind w:left="360" w:right="360"/>
    </w:pPr>
    <w:rPr>
      <w:rFonts w:ascii="Calibri" w:eastAsia="Times New Roman" w:hAnsi="Calibri"/>
      <w:i/>
      <w:iCs/>
      <w:sz w:val="22"/>
      <w:szCs w:val="22"/>
      <w:lang w:val="en-US" w:eastAsia="en-US" w:bidi="en-US"/>
    </w:rPr>
  </w:style>
  <w:style w:type="character" w:customStyle="1" w:styleId="2f3">
    <w:name w:val="Цитата 2 Знак"/>
    <w:basedOn w:val="a0"/>
    <w:link w:val="2f2"/>
    <w:uiPriority w:val="29"/>
    <w:rsid w:val="002144C1"/>
    <w:rPr>
      <w:rFonts w:ascii="Calibri" w:eastAsia="Times New Roman" w:hAnsi="Calibri"/>
      <w:i/>
      <w:iCs/>
      <w:sz w:val="22"/>
      <w:szCs w:val="22"/>
      <w:lang w:val="en-US" w:eastAsia="en-US" w:bidi="en-US"/>
    </w:rPr>
  </w:style>
  <w:style w:type="paragraph" w:styleId="affffc">
    <w:name w:val="Intense Quote"/>
    <w:basedOn w:val="a"/>
    <w:next w:val="a"/>
    <w:link w:val="affffd"/>
    <w:uiPriority w:val="30"/>
    <w:qFormat/>
    <w:rsid w:val="002144C1"/>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affffd">
    <w:name w:val="Выделенная цитата Знак"/>
    <w:basedOn w:val="a0"/>
    <w:link w:val="affffc"/>
    <w:uiPriority w:val="30"/>
    <w:rsid w:val="002144C1"/>
    <w:rPr>
      <w:rFonts w:ascii="Calibri" w:eastAsia="Times New Roman" w:hAnsi="Calibri"/>
      <w:b/>
      <w:bCs/>
      <w:i/>
      <w:iCs/>
      <w:sz w:val="22"/>
      <w:szCs w:val="22"/>
      <w:lang w:val="en-US" w:eastAsia="en-US" w:bidi="en-US"/>
    </w:rPr>
  </w:style>
  <w:style w:type="character" w:customStyle="1" w:styleId="affffe">
    <w:name w:val="ГС_Основной_текст Знак"/>
    <w:link w:val="afffff"/>
    <w:locked/>
    <w:rsid w:val="002144C1"/>
    <w:rPr>
      <w:snapToGrid w:val="0"/>
      <w:sz w:val="24"/>
      <w:szCs w:val="24"/>
      <w:lang w:val="en-US" w:bidi="en-US"/>
    </w:rPr>
  </w:style>
  <w:style w:type="paragraph" w:customStyle="1" w:styleId="afffff">
    <w:name w:val="ГС_Основной_текст"/>
    <w:link w:val="affffe"/>
    <w:rsid w:val="002144C1"/>
    <w:pPr>
      <w:tabs>
        <w:tab w:val="left" w:pos="851"/>
      </w:tabs>
      <w:snapToGrid w:val="0"/>
      <w:spacing w:before="60" w:after="60" w:line="360" w:lineRule="auto"/>
      <w:ind w:firstLine="851"/>
      <w:contextualSpacing/>
      <w:jc w:val="both"/>
    </w:pPr>
    <w:rPr>
      <w:snapToGrid w:val="0"/>
      <w:sz w:val="24"/>
      <w:szCs w:val="24"/>
      <w:lang w:val="en-US" w:bidi="en-US"/>
    </w:rPr>
  </w:style>
  <w:style w:type="character" w:customStyle="1" w:styleId="1f0">
    <w:name w:val="Основной текст1"/>
    <w:link w:val="2f4"/>
    <w:locked/>
    <w:rsid w:val="002144C1"/>
    <w:rPr>
      <w:sz w:val="24"/>
      <w:szCs w:val="24"/>
      <w:shd w:val="clear" w:color="auto" w:fill="FFFFFF"/>
    </w:rPr>
  </w:style>
  <w:style w:type="paragraph" w:customStyle="1" w:styleId="2f4">
    <w:name w:val="Основной текст2"/>
    <w:basedOn w:val="a"/>
    <w:link w:val="1f0"/>
    <w:rsid w:val="002144C1"/>
    <w:pPr>
      <w:shd w:val="clear" w:color="auto" w:fill="FFFFFF"/>
      <w:spacing w:after="300" w:line="302" w:lineRule="exact"/>
      <w:ind w:hanging="320"/>
      <w:jc w:val="both"/>
    </w:pPr>
  </w:style>
  <w:style w:type="paragraph" w:customStyle="1" w:styleId="1f1">
    <w:name w:val="Абзац списка1"/>
    <w:basedOn w:val="a"/>
    <w:uiPriority w:val="34"/>
    <w:qFormat/>
    <w:rsid w:val="002144C1"/>
    <w:pPr>
      <w:spacing w:after="200" w:line="276" w:lineRule="auto"/>
      <w:ind w:left="720"/>
      <w:contextualSpacing/>
    </w:pPr>
    <w:rPr>
      <w:rFonts w:ascii="Calibri" w:eastAsia="Times New Roman" w:hAnsi="Calibri"/>
      <w:sz w:val="22"/>
      <w:szCs w:val="22"/>
      <w:lang w:val="en-US" w:eastAsia="en-US"/>
    </w:rPr>
  </w:style>
  <w:style w:type="character" w:customStyle="1" w:styleId="NoSpacingChar">
    <w:name w:val="No Spacing Char"/>
    <w:link w:val="2f5"/>
    <w:uiPriority w:val="1"/>
    <w:locked/>
    <w:rsid w:val="002144C1"/>
    <w:rPr>
      <w:lang w:val="en-US"/>
    </w:rPr>
  </w:style>
  <w:style w:type="paragraph" w:customStyle="1" w:styleId="2f5">
    <w:name w:val="Без интервала2"/>
    <w:basedOn w:val="a"/>
    <w:link w:val="NoSpacingChar"/>
    <w:uiPriority w:val="1"/>
    <w:qFormat/>
    <w:rsid w:val="002144C1"/>
    <w:rPr>
      <w:sz w:val="20"/>
      <w:szCs w:val="20"/>
      <w:lang w:val="en-US"/>
    </w:rPr>
  </w:style>
  <w:style w:type="paragraph" w:customStyle="1" w:styleId="3b">
    <w:name w:val="Без интервала3"/>
    <w:basedOn w:val="a"/>
    <w:uiPriority w:val="1"/>
    <w:qFormat/>
    <w:rsid w:val="002144C1"/>
    <w:rPr>
      <w:rFonts w:ascii="Calibri" w:eastAsia="Times New Roman" w:hAnsi="Calibri"/>
      <w:sz w:val="22"/>
      <w:szCs w:val="22"/>
      <w:lang w:val="en-US" w:eastAsia="en-US"/>
    </w:rPr>
  </w:style>
  <w:style w:type="paragraph" w:customStyle="1" w:styleId="2f6">
    <w:name w:val="Абзац списка2"/>
    <w:basedOn w:val="a"/>
    <w:uiPriority w:val="34"/>
    <w:qFormat/>
    <w:rsid w:val="002144C1"/>
    <w:pPr>
      <w:spacing w:after="200" w:line="276" w:lineRule="auto"/>
      <w:ind w:left="720"/>
      <w:contextualSpacing/>
    </w:pPr>
    <w:rPr>
      <w:rFonts w:ascii="Calibri" w:eastAsia="Times New Roman" w:hAnsi="Calibri"/>
      <w:sz w:val="22"/>
      <w:szCs w:val="22"/>
      <w:lang w:val="en-US" w:eastAsia="en-US"/>
    </w:rPr>
  </w:style>
  <w:style w:type="character" w:styleId="afffff0">
    <w:name w:val="Subtle Emphasis"/>
    <w:uiPriority w:val="19"/>
    <w:qFormat/>
    <w:rsid w:val="002144C1"/>
    <w:rPr>
      <w:i/>
      <w:iCs/>
    </w:rPr>
  </w:style>
  <w:style w:type="character" w:styleId="afffff1">
    <w:name w:val="Subtle Reference"/>
    <w:uiPriority w:val="31"/>
    <w:qFormat/>
    <w:rsid w:val="002144C1"/>
    <w:rPr>
      <w:smallCaps/>
    </w:rPr>
  </w:style>
  <w:style w:type="character" w:styleId="afffff2">
    <w:name w:val="Intense Reference"/>
    <w:uiPriority w:val="32"/>
    <w:qFormat/>
    <w:rsid w:val="002144C1"/>
    <w:rPr>
      <w:smallCaps/>
      <w:spacing w:val="5"/>
      <w:u w:val="single"/>
    </w:rPr>
  </w:style>
  <w:style w:type="character" w:styleId="afffff3">
    <w:name w:val="Book Title"/>
    <w:uiPriority w:val="33"/>
    <w:qFormat/>
    <w:rsid w:val="002144C1"/>
    <w:rPr>
      <w:i/>
      <w:iCs/>
      <w:smallCaps/>
      <w:spacing w:val="5"/>
    </w:rPr>
  </w:style>
  <w:style w:type="table" w:styleId="-1">
    <w:name w:val="Table Web 1"/>
    <w:basedOn w:val="a1"/>
    <w:rsid w:val="002144C1"/>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4">
    <w:name w:val="таблица"/>
    <w:basedOn w:val="a"/>
    <w:link w:val="afffff5"/>
    <w:qFormat/>
    <w:rsid w:val="002144C1"/>
    <w:pPr>
      <w:tabs>
        <w:tab w:val="left" w:pos="601"/>
      </w:tabs>
      <w:jc w:val="both"/>
    </w:pPr>
    <w:rPr>
      <w:rFonts w:eastAsia="Calibri"/>
      <w:lang w:eastAsia="en-US"/>
    </w:rPr>
  </w:style>
  <w:style w:type="character" w:customStyle="1" w:styleId="afffff5">
    <w:name w:val="таблица Знак"/>
    <w:link w:val="afffff4"/>
    <w:rsid w:val="002144C1"/>
    <w:rPr>
      <w:rFonts w:eastAsia="Calibri"/>
      <w:sz w:val="24"/>
      <w:szCs w:val="24"/>
      <w:lang w:eastAsia="en-US"/>
    </w:rPr>
  </w:style>
  <w:style w:type="numbering" w:customStyle="1" w:styleId="1">
    <w:name w:val="Стиль1"/>
    <w:uiPriority w:val="99"/>
    <w:rsid w:val="002144C1"/>
    <w:pPr>
      <w:numPr>
        <w:numId w:val="4"/>
      </w:numPr>
    </w:pPr>
  </w:style>
  <w:style w:type="paragraph" w:customStyle="1" w:styleId="xl72">
    <w:name w:val="xl72"/>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b/>
      <w:bCs/>
      <w:color w:val="000000"/>
      <w:sz w:val="16"/>
      <w:szCs w:val="16"/>
    </w:rPr>
  </w:style>
  <w:style w:type="paragraph" w:customStyle="1" w:styleId="xl73">
    <w:name w:val="xl73"/>
    <w:basedOn w:val="a"/>
    <w:rsid w:val="002144C1"/>
    <w:pPr>
      <w:pBdr>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rPr>
  </w:style>
  <w:style w:type="paragraph" w:customStyle="1" w:styleId="xl74">
    <w:name w:val="xl74"/>
    <w:basedOn w:val="a"/>
    <w:rsid w:val="002144C1"/>
    <w:pPr>
      <w:pBdr>
        <w:top w:val="single" w:sz="4" w:space="0" w:color="auto"/>
        <w:left w:val="single" w:sz="4" w:space="0" w:color="auto"/>
        <w:bottom w:val="single" w:sz="4" w:space="0" w:color="auto"/>
      </w:pBdr>
      <w:spacing w:before="100" w:beforeAutospacing="1" w:after="100" w:afterAutospacing="1"/>
      <w:textAlignment w:val="top"/>
    </w:pPr>
    <w:rPr>
      <w:rFonts w:ascii="Calibri" w:eastAsia="Times New Roman" w:hAnsi="Calibri" w:cs="Calibri"/>
      <w:b/>
      <w:bCs/>
      <w:color w:val="000000"/>
      <w:sz w:val="16"/>
      <w:szCs w:val="16"/>
    </w:rPr>
  </w:style>
  <w:style w:type="paragraph" w:customStyle="1" w:styleId="xl75">
    <w:name w:val="xl75"/>
    <w:basedOn w:val="a"/>
    <w:rsid w:val="002144C1"/>
    <w:pPr>
      <w:pBdr>
        <w:top w:val="single" w:sz="4" w:space="0" w:color="auto"/>
        <w:bottom w:val="single" w:sz="4" w:space="0" w:color="auto"/>
      </w:pBdr>
      <w:spacing w:before="100" w:beforeAutospacing="1" w:after="100" w:afterAutospacing="1"/>
      <w:textAlignment w:val="top"/>
    </w:pPr>
    <w:rPr>
      <w:rFonts w:ascii="Calibri" w:eastAsia="Times New Roman" w:hAnsi="Calibri" w:cs="Calibri"/>
      <w:b/>
      <w:bCs/>
      <w:color w:val="000000"/>
      <w:sz w:val="16"/>
      <w:szCs w:val="16"/>
    </w:rPr>
  </w:style>
  <w:style w:type="paragraph" w:customStyle="1" w:styleId="xl76">
    <w:name w:val="xl76"/>
    <w:basedOn w:val="a"/>
    <w:rsid w:val="002144C1"/>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b/>
      <w:bCs/>
      <w:color w:val="000000"/>
      <w:sz w:val="16"/>
      <w:szCs w:val="16"/>
    </w:rPr>
  </w:style>
  <w:style w:type="paragraph" w:customStyle="1" w:styleId="xl77">
    <w:name w:val="xl77"/>
    <w:basedOn w:val="a"/>
    <w:rsid w:val="002144C1"/>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cs="Calibri"/>
      <w:b/>
      <w:bCs/>
      <w:color w:val="000000"/>
    </w:rPr>
  </w:style>
  <w:style w:type="paragraph" w:customStyle="1" w:styleId="xl78">
    <w:name w:val="xl78"/>
    <w:basedOn w:val="a"/>
    <w:rsid w:val="002144C1"/>
    <w:pPr>
      <w:pBdr>
        <w:top w:val="single" w:sz="4" w:space="0" w:color="auto"/>
        <w:bottom w:val="single" w:sz="4" w:space="0" w:color="auto"/>
      </w:pBdr>
      <w:spacing w:before="100" w:beforeAutospacing="1" w:after="100" w:afterAutospacing="1"/>
    </w:pPr>
    <w:rPr>
      <w:rFonts w:ascii="Calibri" w:eastAsia="Times New Roman" w:hAnsi="Calibri" w:cs="Calibri"/>
      <w:b/>
      <w:bCs/>
      <w:color w:val="000000"/>
    </w:rPr>
  </w:style>
  <w:style w:type="paragraph" w:customStyle="1" w:styleId="xl79">
    <w:name w:val="xl79"/>
    <w:basedOn w:val="a"/>
    <w:rsid w:val="002144C1"/>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color w:val="000000"/>
    </w:rPr>
  </w:style>
  <w:style w:type="paragraph" w:customStyle="1" w:styleId="afffff6">
    <w:name w:val="Основка"/>
    <w:link w:val="afffff7"/>
    <w:autoRedefine/>
    <w:rsid w:val="002144C1"/>
    <w:pPr>
      <w:ind w:firstLine="709"/>
      <w:jc w:val="both"/>
    </w:pPr>
    <w:rPr>
      <w:rFonts w:eastAsia="Times New Roman"/>
      <w:color w:val="000000"/>
      <w:sz w:val="24"/>
      <w:szCs w:val="32"/>
    </w:rPr>
  </w:style>
  <w:style w:type="character" w:customStyle="1" w:styleId="afffff7">
    <w:name w:val="Основка Знак"/>
    <w:link w:val="afffff6"/>
    <w:rsid w:val="002144C1"/>
    <w:rPr>
      <w:rFonts w:eastAsia="Times New Roman"/>
      <w:color w:val="000000"/>
      <w:sz w:val="24"/>
      <w:szCs w:val="32"/>
    </w:rPr>
  </w:style>
  <w:style w:type="character" w:customStyle="1" w:styleId="2f1">
    <w:name w:val="Стиль2 Знак"/>
    <w:link w:val="2f0"/>
    <w:rsid w:val="002144C1"/>
    <w:rPr>
      <w:rFonts w:eastAsia="Times New Roman"/>
      <w:bCs/>
      <w:sz w:val="24"/>
      <w:szCs w:val="24"/>
      <w:lang w:eastAsia="en-US" w:bidi="en-US"/>
    </w:rPr>
  </w:style>
  <w:style w:type="character" w:customStyle="1" w:styleId="1f2">
    <w:name w:val="Знак Знак1"/>
    <w:rsid w:val="002144C1"/>
  </w:style>
  <w:style w:type="paragraph" w:customStyle="1" w:styleId="afffff8">
    <w:name w:val="Третьи"/>
    <w:basedOn w:val="3"/>
    <w:link w:val="afffff9"/>
    <w:autoRedefine/>
    <w:rsid w:val="002144C1"/>
    <w:pPr>
      <w:keepNext w:val="0"/>
      <w:spacing w:before="240" w:after="60" w:line="240" w:lineRule="auto"/>
      <w:jc w:val="both"/>
    </w:pPr>
    <w:rPr>
      <w:rFonts w:eastAsia="Times New Roman"/>
      <w:bCs/>
      <w:color w:val="FF0000"/>
      <w:szCs w:val="24"/>
      <w:lang w:val="en-US"/>
    </w:rPr>
  </w:style>
  <w:style w:type="character" w:customStyle="1" w:styleId="afffff9">
    <w:name w:val="Третьи Знак"/>
    <w:link w:val="afffff8"/>
    <w:rsid w:val="002144C1"/>
    <w:rPr>
      <w:rFonts w:eastAsia="Times New Roman"/>
      <w:bCs/>
      <w:color w:val="FF0000"/>
      <w:sz w:val="24"/>
      <w:szCs w:val="24"/>
      <w:lang w:val="en-US"/>
    </w:rPr>
  </w:style>
  <w:style w:type="character" w:customStyle="1" w:styleId="2f7">
    <w:name w:val="Знак Знак2"/>
    <w:rsid w:val="002144C1"/>
    <w:rPr>
      <w:b/>
      <w:sz w:val="24"/>
      <w:lang w:val="ru-RU" w:eastAsia="ru-RU" w:bidi="ar-SA"/>
    </w:rPr>
  </w:style>
  <w:style w:type="paragraph" w:customStyle="1" w:styleId="font5">
    <w:name w:val="font5"/>
    <w:basedOn w:val="a"/>
    <w:rsid w:val="002144C1"/>
    <w:pPr>
      <w:spacing w:before="100" w:beforeAutospacing="1" w:after="100" w:afterAutospacing="1"/>
    </w:pPr>
    <w:rPr>
      <w:rFonts w:eastAsia="Times New Roman"/>
      <w:sz w:val="22"/>
      <w:szCs w:val="22"/>
    </w:rPr>
  </w:style>
  <w:style w:type="paragraph" w:customStyle="1" w:styleId="xl80">
    <w:name w:val="xl80"/>
    <w:basedOn w:val="a"/>
    <w:rsid w:val="002144C1"/>
    <w:pPr>
      <w:pBdr>
        <w:left w:val="single" w:sz="4" w:space="0" w:color="auto"/>
        <w:bottom w:val="single" w:sz="4" w:space="0" w:color="auto"/>
      </w:pBdr>
      <w:spacing w:before="100" w:beforeAutospacing="1" w:after="100" w:afterAutospacing="1"/>
      <w:jc w:val="center"/>
    </w:pPr>
    <w:rPr>
      <w:rFonts w:eastAsia="Times New Roman"/>
      <w:sz w:val="22"/>
      <w:szCs w:val="22"/>
    </w:rPr>
  </w:style>
  <w:style w:type="paragraph" w:customStyle="1" w:styleId="xl81">
    <w:name w:val="xl81"/>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rPr>
  </w:style>
  <w:style w:type="paragraph" w:customStyle="1" w:styleId="xl82">
    <w:name w:val="xl82"/>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83">
    <w:name w:val="xl83"/>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84">
    <w:name w:val="xl84"/>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85">
    <w:name w:val="xl85"/>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rPr>
  </w:style>
  <w:style w:type="paragraph" w:customStyle="1" w:styleId="xl86">
    <w:name w:val="xl86"/>
    <w:basedOn w:val="a"/>
    <w:rsid w:val="00214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rPr>
  </w:style>
  <w:style w:type="paragraph" w:customStyle="1" w:styleId="xl87">
    <w:name w:val="xl87"/>
    <w:basedOn w:val="a"/>
    <w:rsid w:val="002144C1"/>
    <w:pPr>
      <w:pBdr>
        <w:top w:val="single" w:sz="4" w:space="0" w:color="auto"/>
        <w:left w:val="single" w:sz="4" w:space="0" w:color="auto"/>
      </w:pBdr>
      <w:spacing w:before="100" w:beforeAutospacing="1" w:after="100" w:afterAutospacing="1"/>
      <w:jc w:val="center"/>
    </w:pPr>
    <w:rPr>
      <w:rFonts w:eastAsia="Times New Roman"/>
      <w:sz w:val="22"/>
      <w:szCs w:val="22"/>
    </w:rPr>
  </w:style>
  <w:style w:type="paragraph" w:customStyle="1" w:styleId="xl88">
    <w:name w:val="xl88"/>
    <w:basedOn w:val="a"/>
    <w:rsid w:val="002144C1"/>
    <w:pPr>
      <w:pBdr>
        <w:left w:val="single" w:sz="4" w:space="0" w:color="auto"/>
        <w:bottom w:val="single" w:sz="4" w:space="0" w:color="auto"/>
      </w:pBdr>
      <w:spacing w:before="100" w:beforeAutospacing="1" w:after="100" w:afterAutospacing="1"/>
      <w:jc w:val="center"/>
    </w:pPr>
    <w:rPr>
      <w:rFonts w:eastAsia="Times New Roman"/>
      <w:sz w:val="22"/>
      <w:szCs w:val="22"/>
    </w:rPr>
  </w:style>
  <w:style w:type="paragraph" w:customStyle="1" w:styleId="xl89">
    <w:name w:val="xl89"/>
    <w:basedOn w:val="a"/>
    <w:rsid w:val="002144C1"/>
    <w:pPr>
      <w:pBdr>
        <w:top w:val="single" w:sz="4" w:space="0" w:color="auto"/>
        <w:left w:val="single" w:sz="4" w:space="0" w:color="auto"/>
        <w:bottom w:val="single" w:sz="4" w:space="0" w:color="auto"/>
      </w:pBdr>
      <w:spacing w:before="100" w:beforeAutospacing="1" w:after="100" w:afterAutospacing="1"/>
    </w:pPr>
    <w:rPr>
      <w:rFonts w:eastAsia="Times New Roman"/>
      <w:sz w:val="22"/>
      <w:szCs w:val="22"/>
    </w:rPr>
  </w:style>
  <w:style w:type="paragraph" w:customStyle="1" w:styleId="xl90">
    <w:name w:val="xl90"/>
    <w:basedOn w:val="a"/>
    <w:rsid w:val="002144C1"/>
    <w:pPr>
      <w:pBdr>
        <w:top w:val="single" w:sz="4" w:space="0" w:color="auto"/>
        <w:bottom w:val="single" w:sz="4" w:space="0" w:color="auto"/>
      </w:pBdr>
      <w:spacing w:before="100" w:beforeAutospacing="1" w:after="100" w:afterAutospacing="1"/>
    </w:pPr>
    <w:rPr>
      <w:rFonts w:eastAsia="Times New Roman"/>
      <w:sz w:val="22"/>
      <w:szCs w:val="22"/>
    </w:rPr>
  </w:style>
  <w:style w:type="paragraph" w:customStyle="1" w:styleId="xl91">
    <w:name w:val="xl91"/>
    <w:basedOn w:val="a"/>
    <w:rsid w:val="002144C1"/>
    <w:pPr>
      <w:pBdr>
        <w:top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92">
    <w:name w:val="xl92"/>
    <w:basedOn w:val="a"/>
    <w:rsid w:val="002144C1"/>
    <w:pPr>
      <w:pBdr>
        <w:top w:val="single" w:sz="4" w:space="0" w:color="auto"/>
      </w:pBdr>
      <w:spacing w:before="100" w:beforeAutospacing="1" w:after="100" w:afterAutospacing="1"/>
    </w:pPr>
    <w:rPr>
      <w:rFonts w:eastAsia="Times New Roman"/>
      <w:sz w:val="22"/>
      <w:szCs w:val="22"/>
    </w:rPr>
  </w:style>
  <w:style w:type="paragraph" w:customStyle="1" w:styleId="xl93">
    <w:name w:val="xl93"/>
    <w:basedOn w:val="a"/>
    <w:rsid w:val="002144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94">
    <w:name w:val="xl94"/>
    <w:basedOn w:val="a"/>
    <w:rsid w:val="002144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95">
    <w:name w:val="xl95"/>
    <w:basedOn w:val="a"/>
    <w:rsid w:val="002144C1"/>
    <w:pPr>
      <w:pBdr>
        <w:top w:val="single" w:sz="4" w:space="0" w:color="auto"/>
        <w:left w:val="single" w:sz="4" w:space="0" w:color="auto"/>
        <w:bottom w:val="single" w:sz="4" w:space="0" w:color="auto"/>
      </w:pBdr>
      <w:spacing w:before="100" w:beforeAutospacing="1" w:after="100" w:afterAutospacing="1"/>
    </w:pPr>
    <w:rPr>
      <w:rFonts w:eastAsia="Times New Roman"/>
      <w:sz w:val="22"/>
      <w:szCs w:val="22"/>
    </w:rPr>
  </w:style>
  <w:style w:type="paragraph" w:customStyle="1" w:styleId="xl96">
    <w:name w:val="xl96"/>
    <w:basedOn w:val="a"/>
    <w:rsid w:val="002144C1"/>
    <w:pPr>
      <w:pBdr>
        <w:top w:val="single" w:sz="4" w:space="0" w:color="auto"/>
        <w:bottom w:val="single" w:sz="4" w:space="0" w:color="auto"/>
      </w:pBdr>
      <w:spacing w:before="100" w:beforeAutospacing="1" w:after="100" w:afterAutospacing="1"/>
    </w:pPr>
    <w:rPr>
      <w:rFonts w:eastAsia="Times New Roman"/>
      <w:sz w:val="22"/>
      <w:szCs w:val="22"/>
    </w:rPr>
  </w:style>
  <w:style w:type="paragraph" w:customStyle="1" w:styleId="xl97">
    <w:name w:val="xl97"/>
    <w:basedOn w:val="a"/>
    <w:rsid w:val="002144C1"/>
    <w:pPr>
      <w:pBdr>
        <w:top w:val="single" w:sz="4" w:space="0" w:color="auto"/>
        <w:right w:val="single" w:sz="4" w:space="0" w:color="auto"/>
      </w:pBdr>
      <w:spacing w:before="100" w:beforeAutospacing="1" w:after="100" w:afterAutospacing="1"/>
    </w:pPr>
    <w:rPr>
      <w:rFonts w:eastAsia="Times New Roman"/>
      <w:sz w:val="22"/>
      <w:szCs w:val="22"/>
    </w:rPr>
  </w:style>
  <w:style w:type="paragraph" w:customStyle="1" w:styleId="xl98">
    <w:name w:val="xl98"/>
    <w:basedOn w:val="a"/>
    <w:rsid w:val="002144C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2"/>
      <w:szCs w:val="22"/>
    </w:rPr>
  </w:style>
  <w:style w:type="paragraph" w:customStyle="1" w:styleId="xl99">
    <w:name w:val="xl99"/>
    <w:basedOn w:val="a"/>
    <w:rsid w:val="002144C1"/>
    <w:pPr>
      <w:pBdr>
        <w:top w:val="single" w:sz="4" w:space="0" w:color="auto"/>
        <w:bottom w:val="single" w:sz="4" w:space="0" w:color="auto"/>
      </w:pBdr>
      <w:spacing w:before="100" w:beforeAutospacing="1" w:after="100" w:afterAutospacing="1"/>
      <w:jc w:val="center"/>
      <w:textAlignment w:val="center"/>
    </w:pPr>
    <w:rPr>
      <w:rFonts w:eastAsia="Times New Roman"/>
      <w:sz w:val="22"/>
      <w:szCs w:val="22"/>
    </w:rPr>
  </w:style>
  <w:style w:type="character" w:customStyle="1" w:styleId="2f8">
    <w:name w:val="Заголовок №2_"/>
    <w:link w:val="2f9"/>
    <w:rsid w:val="002144C1"/>
    <w:rPr>
      <w:spacing w:val="-10"/>
      <w:sz w:val="21"/>
      <w:szCs w:val="21"/>
      <w:shd w:val="clear" w:color="auto" w:fill="FFFFFF"/>
    </w:rPr>
  </w:style>
  <w:style w:type="paragraph" w:customStyle="1" w:styleId="2f9">
    <w:name w:val="Заголовок №2"/>
    <w:basedOn w:val="a"/>
    <w:link w:val="2f8"/>
    <w:rsid w:val="002144C1"/>
    <w:pPr>
      <w:widowControl w:val="0"/>
      <w:shd w:val="clear" w:color="auto" w:fill="FFFFFF"/>
      <w:spacing w:line="0" w:lineRule="atLeast"/>
      <w:jc w:val="center"/>
      <w:outlineLvl w:val="1"/>
    </w:pPr>
    <w:rPr>
      <w:spacing w:val="-10"/>
      <w:sz w:val="21"/>
      <w:szCs w:val="21"/>
    </w:rPr>
  </w:style>
  <w:style w:type="character" w:customStyle="1" w:styleId="2fa">
    <w:name w:val="Основной текст (2)_"/>
    <w:link w:val="2fb"/>
    <w:rsid w:val="002144C1"/>
    <w:rPr>
      <w:spacing w:val="-11"/>
      <w:sz w:val="18"/>
      <w:szCs w:val="18"/>
      <w:shd w:val="clear" w:color="auto" w:fill="FFFFFF"/>
    </w:rPr>
  </w:style>
  <w:style w:type="character" w:customStyle="1" w:styleId="20pt">
    <w:name w:val="Основной текст (2) + Полужирный;Интервал 0 pt"/>
    <w:rsid w:val="002144C1"/>
    <w:rPr>
      <w:b/>
      <w:bCs/>
      <w:color w:val="000000"/>
      <w:spacing w:val="-4"/>
      <w:w w:val="100"/>
      <w:position w:val="0"/>
      <w:sz w:val="18"/>
      <w:szCs w:val="18"/>
      <w:shd w:val="clear" w:color="auto" w:fill="FFFFFF"/>
      <w:lang w:val="ru-RU"/>
    </w:rPr>
  </w:style>
  <w:style w:type="character" w:customStyle="1" w:styleId="afffffa">
    <w:name w:val="Основной текст_"/>
    <w:rsid w:val="002144C1"/>
    <w:rPr>
      <w:spacing w:val="-12"/>
      <w:sz w:val="16"/>
      <w:szCs w:val="16"/>
      <w:shd w:val="clear" w:color="auto" w:fill="FFFFFF"/>
      <w:lang w:val="en-US"/>
    </w:rPr>
  </w:style>
  <w:style w:type="paragraph" w:customStyle="1" w:styleId="2fb">
    <w:name w:val="Основной текст (2)"/>
    <w:basedOn w:val="a"/>
    <w:link w:val="2fa"/>
    <w:rsid w:val="002144C1"/>
    <w:pPr>
      <w:widowControl w:val="0"/>
      <w:shd w:val="clear" w:color="auto" w:fill="FFFFFF"/>
      <w:spacing w:line="198" w:lineRule="exact"/>
      <w:jc w:val="both"/>
    </w:pPr>
    <w:rPr>
      <w:spacing w:val="-11"/>
      <w:sz w:val="18"/>
      <w:szCs w:val="18"/>
    </w:rPr>
  </w:style>
  <w:style w:type="character" w:customStyle="1" w:styleId="2b">
    <w:name w:val="Заг. уровень 2 Знак"/>
    <w:link w:val="2a"/>
    <w:rsid w:val="002144C1"/>
    <w:rPr>
      <w:b/>
      <w:sz w:val="24"/>
    </w:rPr>
  </w:style>
  <w:style w:type="table" w:styleId="1f3">
    <w:name w:val="Table Grid 1"/>
    <w:basedOn w:val="a1"/>
    <w:rsid w:val="002144C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31">
    <w:name w:val="Основной текст с отступом 23"/>
    <w:basedOn w:val="a"/>
    <w:rsid w:val="002144C1"/>
    <w:pPr>
      <w:widowControl w:val="0"/>
      <w:spacing w:line="360" w:lineRule="auto"/>
      <w:ind w:firstLine="720"/>
      <w:jc w:val="both"/>
    </w:pPr>
    <w:rPr>
      <w:rFonts w:eastAsia="Times New Roman"/>
      <w:szCs w:val="20"/>
    </w:rPr>
  </w:style>
  <w:style w:type="paragraph" w:customStyle="1" w:styleId="3c">
    <w:name w:val="Обычный3"/>
    <w:rsid w:val="002144C1"/>
    <w:rPr>
      <w:rFonts w:ascii="Arial" w:eastAsia="Times New Roman" w:hAnsi="Arial"/>
      <w:snapToGrid w:val="0"/>
      <w:sz w:val="18"/>
    </w:rPr>
  </w:style>
  <w:style w:type="paragraph" w:customStyle="1" w:styleId="320">
    <w:name w:val="Основной текст 32"/>
    <w:basedOn w:val="a"/>
    <w:rsid w:val="002144C1"/>
    <w:pPr>
      <w:jc w:val="both"/>
    </w:pPr>
    <w:rPr>
      <w:rFonts w:eastAsia="Times New Roman"/>
      <w:sz w:val="20"/>
      <w:szCs w:val="20"/>
    </w:rPr>
  </w:style>
  <w:style w:type="paragraph" w:customStyle="1" w:styleId="240">
    <w:name w:val="Основной текст 24"/>
    <w:basedOn w:val="a"/>
    <w:rsid w:val="002144C1"/>
    <w:pPr>
      <w:widowControl w:val="0"/>
      <w:ind w:firstLine="567"/>
      <w:jc w:val="both"/>
    </w:pPr>
    <w:rPr>
      <w:rFonts w:eastAsia="Times New Roman"/>
      <w:szCs w:val="20"/>
    </w:rPr>
  </w:style>
  <w:style w:type="paragraph" w:customStyle="1" w:styleId="2CharChar">
    <w:name w:val="Знак Знак2 Char Char"/>
    <w:basedOn w:val="a"/>
    <w:rsid w:val="002144C1"/>
    <w:pPr>
      <w:spacing w:after="160" w:line="240" w:lineRule="exact"/>
    </w:pPr>
    <w:rPr>
      <w:rFonts w:ascii="Verdana" w:eastAsia="Times New Roman" w:hAnsi="Verdana" w:cs="Verdana"/>
      <w:sz w:val="20"/>
      <w:szCs w:val="20"/>
      <w:lang w:val="en-US" w:eastAsia="en-US"/>
    </w:rPr>
  </w:style>
  <w:style w:type="character" w:customStyle="1" w:styleId="WW8Num1z2">
    <w:name w:val="WW8Num1z2"/>
    <w:rsid w:val="002144C1"/>
    <w:rPr>
      <w:rFonts w:ascii="Wingdings" w:hAnsi="Wingdings" w:cs="Wingdings" w:hint="default"/>
    </w:rPr>
  </w:style>
  <w:style w:type="paragraph" w:customStyle="1" w:styleId="afffffb">
    <w:name w:val="Таб"/>
    <w:basedOn w:val="a"/>
    <w:next w:val="a"/>
    <w:rsid w:val="002144C1"/>
    <w:pPr>
      <w:jc w:val="both"/>
    </w:pPr>
    <w:rPr>
      <w:rFonts w:eastAsia="Times New Roman"/>
      <w:sz w:val="22"/>
    </w:rPr>
  </w:style>
  <w:style w:type="paragraph" w:customStyle="1" w:styleId="Default">
    <w:name w:val="Default"/>
    <w:rsid w:val="002144C1"/>
    <w:pPr>
      <w:autoSpaceDE w:val="0"/>
      <w:autoSpaceDN w:val="0"/>
      <w:adjustRightInd w:val="0"/>
    </w:pPr>
    <w:rPr>
      <w:rFonts w:eastAsia="Times New Roman"/>
      <w:color w:val="000000"/>
      <w:sz w:val="24"/>
      <w:szCs w:val="24"/>
    </w:rPr>
  </w:style>
  <w:style w:type="paragraph" w:customStyle="1" w:styleId="style3">
    <w:name w:val="style3"/>
    <w:basedOn w:val="a"/>
    <w:rsid w:val="002144C1"/>
    <w:rPr>
      <w:rFonts w:eastAsia="Times New Roman"/>
      <w:color w:val="000000"/>
      <w:sz w:val="30"/>
      <w:szCs w:val="30"/>
    </w:rPr>
  </w:style>
  <w:style w:type="paragraph" w:customStyle="1" w:styleId="xl100">
    <w:name w:val="xl100"/>
    <w:basedOn w:val="a"/>
    <w:rsid w:val="00CE6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261">
      <w:bodyDiv w:val="1"/>
      <w:marLeft w:val="0"/>
      <w:marRight w:val="0"/>
      <w:marTop w:val="0"/>
      <w:marBottom w:val="0"/>
      <w:divBdr>
        <w:top w:val="none" w:sz="0" w:space="0" w:color="auto"/>
        <w:left w:val="none" w:sz="0" w:space="0" w:color="auto"/>
        <w:bottom w:val="none" w:sz="0" w:space="0" w:color="auto"/>
        <w:right w:val="none" w:sz="0" w:space="0" w:color="auto"/>
      </w:divBdr>
    </w:div>
    <w:div w:id="466702492">
      <w:bodyDiv w:val="1"/>
      <w:marLeft w:val="0"/>
      <w:marRight w:val="0"/>
      <w:marTop w:val="0"/>
      <w:marBottom w:val="0"/>
      <w:divBdr>
        <w:top w:val="none" w:sz="0" w:space="0" w:color="auto"/>
        <w:left w:val="none" w:sz="0" w:space="0" w:color="auto"/>
        <w:bottom w:val="none" w:sz="0" w:space="0" w:color="auto"/>
        <w:right w:val="none" w:sz="0" w:space="0" w:color="auto"/>
      </w:divBdr>
    </w:div>
    <w:div w:id="477453663">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913276558">
      <w:bodyDiv w:val="1"/>
      <w:marLeft w:val="0"/>
      <w:marRight w:val="0"/>
      <w:marTop w:val="0"/>
      <w:marBottom w:val="0"/>
      <w:divBdr>
        <w:top w:val="none" w:sz="0" w:space="0" w:color="auto"/>
        <w:left w:val="none" w:sz="0" w:space="0" w:color="auto"/>
        <w:bottom w:val="none" w:sz="0" w:space="0" w:color="auto"/>
        <w:right w:val="none" w:sz="0" w:space="0" w:color="auto"/>
      </w:divBdr>
    </w:div>
    <w:div w:id="934165049">
      <w:bodyDiv w:val="1"/>
      <w:marLeft w:val="0"/>
      <w:marRight w:val="0"/>
      <w:marTop w:val="0"/>
      <w:marBottom w:val="0"/>
      <w:divBdr>
        <w:top w:val="none" w:sz="0" w:space="0" w:color="auto"/>
        <w:left w:val="none" w:sz="0" w:space="0" w:color="auto"/>
        <w:bottom w:val="none" w:sz="0" w:space="0" w:color="auto"/>
        <w:right w:val="none" w:sz="0" w:space="0" w:color="auto"/>
      </w:divBdr>
    </w:div>
    <w:div w:id="1026252436">
      <w:bodyDiv w:val="1"/>
      <w:marLeft w:val="0"/>
      <w:marRight w:val="0"/>
      <w:marTop w:val="0"/>
      <w:marBottom w:val="0"/>
      <w:divBdr>
        <w:top w:val="none" w:sz="0" w:space="0" w:color="auto"/>
        <w:left w:val="none" w:sz="0" w:space="0" w:color="auto"/>
        <w:bottom w:val="none" w:sz="0" w:space="0" w:color="auto"/>
        <w:right w:val="none" w:sz="0" w:space="0" w:color="auto"/>
      </w:divBdr>
    </w:div>
    <w:div w:id="1337000138">
      <w:bodyDiv w:val="1"/>
      <w:marLeft w:val="0"/>
      <w:marRight w:val="0"/>
      <w:marTop w:val="0"/>
      <w:marBottom w:val="0"/>
      <w:divBdr>
        <w:top w:val="none" w:sz="0" w:space="0" w:color="auto"/>
        <w:left w:val="none" w:sz="0" w:space="0" w:color="auto"/>
        <w:bottom w:val="none" w:sz="0" w:space="0" w:color="auto"/>
        <w:right w:val="none" w:sz="0" w:space="0" w:color="auto"/>
      </w:divBdr>
    </w:div>
    <w:div w:id="1343581635">
      <w:bodyDiv w:val="1"/>
      <w:marLeft w:val="0"/>
      <w:marRight w:val="0"/>
      <w:marTop w:val="0"/>
      <w:marBottom w:val="0"/>
      <w:divBdr>
        <w:top w:val="none" w:sz="0" w:space="0" w:color="auto"/>
        <w:left w:val="none" w:sz="0" w:space="0" w:color="auto"/>
        <w:bottom w:val="none" w:sz="0" w:space="0" w:color="auto"/>
        <w:right w:val="none" w:sz="0" w:space="0" w:color="auto"/>
      </w:divBdr>
    </w:div>
    <w:div w:id="1502888788">
      <w:bodyDiv w:val="1"/>
      <w:marLeft w:val="0"/>
      <w:marRight w:val="0"/>
      <w:marTop w:val="0"/>
      <w:marBottom w:val="0"/>
      <w:divBdr>
        <w:top w:val="none" w:sz="0" w:space="0" w:color="auto"/>
        <w:left w:val="none" w:sz="0" w:space="0" w:color="auto"/>
        <w:bottom w:val="none" w:sz="0" w:space="0" w:color="auto"/>
        <w:right w:val="none" w:sz="0" w:space="0" w:color="auto"/>
      </w:divBdr>
    </w:div>
    <w:div w:id="1984843517">
      <w:bodyDiv w:val="1"/>
      <w:marLeft w:val="0"/>
      <w:marRight w:val="0"/>
      <w:marTop w:val="0"/>
      <w:marBottom w:val="0"/>
      <w:divBdr>
        <w:top w:val="none" w:sz="0" w:space="0" w:color="auto"/>
        <w:left w:val="none" w:sz="0" w:space="0" w:color="auto"/>
        <w:bottom w:val="none" w:sz="0" w:space="0" w:color="auto"/>
        <w:right w:val="none" w:sz="0" w:space="0" w:color="auto"/>
      </w:divBdr>
    </w:div>
    <w:div w:id="1995404606">
      <w:bodyDiv w:val="1"/>
      <w:marLeft w:val="0"/>
      <w:marRight w:val="0"/>
      <w:marTop w:val="0"/>
      <w:marBottom w:val="0"/>
      <w:divBdr>
        <w:top w:val="none" w:sz="0" w:space="0" w:color="auto"/>
        <w:left w:val="none" w:sz="0" w:space="0" w:color="auto"/>
        <w:bottom w:val="none" w:sz="0" w:space="0" w:color="auto"/>
        <w:right w:val="none" w:sz="0" w:space="0" w:color="auto"/>
      </w:divBdr>
    </w:div>
    <w:div w:id="2055156652">
      <w:bodyDiv w:val="1"/>
      <w:marLeft w:val="0"/>
      <w:marRight w:val="0"/>
      <w:marTop w:val="0"/>
      <w:marBottom w:val="0"/>
      <w:divBdr>
        <w:top w:val="none" w:sz="0" w:space="0" w:color="auto"/>
        <w:left w:val="none" w:sz="0" w:space="0" w:color="auto"/>
        <w:bottom w:val="none" w:sz="0" w:space="0" w:color="auto"/>
        <w:right w:val="none" w:sz="0" w:space="0" w:color="auto"/>
      </w:divBdr>
    </w:div>
    <w:div w:id="2066181395">
      <w:bodyDiv w:val="1"/>
      <w:marLeft w:val="0"/>
      <w:marRight w:val="0"/>
      <w:marTop w:val="0"/>
      <w:marBottom w:val="0"/>
      <w:divBdr>
        <w:top w:val="none" w:sz="0" w:space="0" w:color="auto"/>
        <w:left w:val="none" w:sz="0" w:space="0" w:color="auto"/>
        <w:bottom w:val="none" w:sz="0" w:space="0" w:color="auto"/>
        <w:right w:val="none" w:sz="0" w:space="0" w:color="auto"/>
      </w:divBdr>
    </w:div>
    <w:div w:id="21245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58823&amp;date=11.01.2021&amp;demo=1&amp;dst=490&amp;fld=134" TargetMode="External"/><Relationship Id="rId21" Type="http://schemas.openxmlformats.org/officeDocument/2006/relationships/hyperlink" Target="https://mobileonline.garant.ru/" TargetMode="External"/><Relationship Id="rId42" Type="http://schemas.openxmlformats.org/officeDocument/2006/relationships/hyperlink" Target="garantF1://12068564.400" TargetMode="External"/><Relationship Id="rId47" Type="http://schemas.openxmlformats.org/officeDocument/2006/relationships/hyperlink" Target="garantF1://12050845.262" TargetMode="External"/><Relationship Id="rId63" Type="http://schemas.openxmlformats.org/officeDocument/2006/relationships/hyperlink" Target="garantF1://12066383.2000" TargetMode="External"/><Relationship Id="rId68" Type="http://schemas.openxmlformats.org/officeDocument/2006/relationships/hyperlink" Target="garantF1://12050845.242" TargetMode="External"/><Relationship Id="rId84" Type="http://schemas.openxmlformats.org/officeDocument/2006/relationships/hyperlink" Target="http://docs.cntd.ru/document/902017047" TargetMode="External"/><Relationship Id="rId89" Type="http://schemas.openxmlformats.org/officeDocument/2006/relationships/hyperlink" Target="http://docs.cntd.ru/document/420237834" TargetMode="External"/><Relationship Id="rId112" Type="http://schemas.openxmlformats.org/officeDocument/2006/relationships/hyperlink" Target="garantF1://12054455.1013" TargetMode="External"/><Relationship Id="rId133" Type="http://schemas.openxmlformats.org/officeDocument/2006/relationships/hyperlink" Target="consultantplus://offline/ref=CFCE9DC74A6C3719233B2680C93905BF7FABC87C5851047518B6D88AED724923647FD90FD21741BCB5C0E792786A795CA901C2D14D1E06C4S2CCI" TargetMode="External"/><Relationship Id="rId138" Type="http://schemas.openxmlformats.org/officeDocument/2006/relationships/hyperlink" Target="consultantplus://offline/ref=BFB48F857BD9AAF0CCEAA64E6576527D15547C7EB2817A31F81E0A19824B46FC8BC5CC26F807H" TargetMode="External"/><Relationship Id="rId154" Type="http://schemas.openxmlformats.org/officeDocument/2006/relationships/hyperlink" Target="http://docs.cntd.ru/document/902017047" TargetMode="External"/><Relationship Id="rId159" Type="http://schemas.openxmlformats.org/officeDocument/2006/relationships/hyperlink" Target="http://docs.cntd.ru/document/420347215" TargetMode="External"/><Relationship Id="rId175" Type="http://schemas.openxmlformats.org/officeDocument/2006/relationships/hyperlink" Target="garantF1://12073629.0" TargetMode="External"/><Relationship Id="rId170" Type="http://schemas.openxmlformats.org/officeDocument/2006/relationships/hyperlink" Target="https://login.consultant.ru/link/?req=doc&amp;base=LAW&amp;n=358823&amp;date=11.01.2021&amp;demo=1&amp;dst=334&amp;fld=134" TargetMode="External"/><Relationship Id="rId191" Type="http://schemas.openxmlformats.org/officeDocument/2006/relationships/image" Target="media/image4.jpeg"/><Relationship Id="rId16" Type="http://schemas.openxmlformats.org/officeDocument/2006/relationships/header" Target="header3.xml"/><Relationship Id="rId107" Type="http://schemas.openxmlformats.org/officeDocument/2006/relationships/hyperlink" Target="garantF1://12050845.141" TargetMode="External"/><Relationship Id="rId11" Type="http://schemas.openxmlformats.org/officeDocument/2006/relationships/footer" Target="footer1.xml"/><Relationship Id="rId32" Type="http://schemas.openxmlformats.org/officeDocument/2006/relationships/hyperlink" Target="garantF1://70053552.2000" TargetMode="External"/><Relationship Id="rId37" Type="http://schemas.openxmlformats.org/officeDocument/2006/relationships/hyperlink" Target="garantF1://12054455.1013" TargetMode="External"/><Relationship Id="rId53" Type="http://schemas.openxmlformats.org/officeDocument/2006/relationships/hyperlink" Target="garantF1://12050845.262" TargetMode="External"/><Relationship Id="rId58" Type="http://schemas.openxmlformats.org/officeDocument/2006/relationships/hyperlink" Target="consultantplus://offline/ref=4B20476FD5CD0BB441753A566EEF2512549BF256A429776F8766276AB57DC951A846CBEE7556E58E26FFDA28944A43011826BF774B91HBM2H" TargetMode="External"/><Relationship Id="rId74" Type="http://schemas.openxmlformats.org/officeDocument/2006/relationships/hyperlink" Target="garantF1://12050845.491" TargetMode="External"/><Relationship Id="rId79" Type="http://schemas.openxmlformats.org/officeDocument/2006/relationships/hyperlink" Target="garantF1://12027193.1500" TargetMode="External"/><Relationship Id="rId102" Type="http://schemas.openxmlformats.org/officeDocument/2006/relationships/hyperlink" Target="garantF1://12054455.1000" TargetMode="External"/><Relationship Id="rId123" Type="http://schemas.openxmlformats.org/officeDocument/2006/relationships/hyperlink" Target="http://docs.cntd.ru/document/902017047" TargetMode="External"/><Relationship Id="rId128" Type="http://schemas.openxmlformats.org/officeDocument/2006/relationships/hyperlink" Target="garantF1://12050845.5303" TargetMode="External"/><Relationship Id="rId144" Type="http://schemas.openxmlformats.org/officeDocument/2006/relationships/hyperlink" Target="https://login.consultant.ru/link/?req=doc&amp;base=LAW&amp;n=358823&amp;date=11.01.2021&amp;demo=1" TargetMode="External"/><Relationship Id="rId149" Type="http://schemas.openxmlformats.org/officeDocument/2006/relationships/hyperlink" Target="https://login.consultant.ru/link/?req=doc&amp;base=LAW&amp;n=358823&amp;date=11.01.2021&amp;demo=1&amp;dst=1083&amp;fld=134" TargetMode="External"/><Relationship Id="rId5" Type="http://schemas.openxmlformats.org/officeDocument/2006/relationships/webSettings" Target="webSettings.xml"/><Relationship Id="rId90" Type="http://schemas.openxmlformats.org/officeDocument/2006/relationships/hyperlink" Target="http://docs.cntd.ru/document/744100004" TargetMode="External"/><Relationship Id="rId95" Type="http://schemas.openxmlformats.org/officeDocument/2006/relationships/hyperlink" Target="garantF1://12065555.11001" TargetMode="External"/><Relationship Id="rId160" Type="http://schemas.openxmlformats.org/officeDocument/2006/relationships/hyperlink" Target="https://login.consultant.ru/link/?req=doc&amp;base=RZB&amp;n=300840&amp;date=08.07.2019" TargetMode="External"/><Relationship Id="rId165" Type="http://schemas.openxmlformats.org/officeDocument/2006/relationships/hyperlink" Target="garantF1://12050845.36" TargetMode="External"/><Relationship Id="rId181" Type="http://schemas.openxmlformats.org/officeDocument/2006/relationships/hyperlink" Target="http://publication.pravo.gov.ru/Document/View/0001201704030023" TargetMode="External"/><Relationship Id="rId186" Type="http://schemas.openxmlformats.org/officeDocument/2006/relationships/hyperlink" Target="garantF1://71131496.0" TargetMode="External"/><Relationship Id="rId22" Type="http://schemas.openxmlformats.org/officeDocument/2006/relationships/hyperlink" Target="https://mobileonline.garant.ru/" TargetMode="External"/><Relationship Id="rId27" Type="http://schemas.openxmlformats.org/officeDocument/2006/relationships/footer" Target="footer4.xml"/><Relationship Id="rId43" Type="http://schemas.openxmlformats.org/officeDocument/2006/relationships/hyperlink" Target="http://docs.cntd.ru/document/902167488" TargetMode="External"/><Relationship Id="rId48" Type="http://schemas.openxmlformats.org/officeDocument/2006/relationships/hyperlink" Target="garantF1://12050845.491" TargetMode="External"/><Relationship Id="rId64" Type="http://schemas.openxmlformats.org/officeDocument/2006/relationships/hyperlink" Target="garantF1://12050845.491" TargetMode="External"/><Relationship Id="rId69" Type="http://schemas.openxmlformats.org/officeDocument/2006/relationships/hyperlink" Target="garantF1://12050845.27" TargetMode="External"/><Relationship Id="rId113" Type="http://schemas.openxmlformats.org/officeDocument/2006/relationships/hyperlink" Target="garantF1://12054455.0" TargetMode="External"/><Relationship Id="rId118" Type="http://schemas.openxmlformats.org/officeDocument/2006/relationships/hyperlink" Target="garantF1://12050845.914" TargetMode="External"/><Relationship Id="rId134" Type="http://schemas.openxmlformats.org/officeDocument/2006/relationships/hyperlink" Target="garantF1://2056495.0" TargetMode="External"/><Relationship Id="rId139" Type="http://schemas.openxmlformats.org/officeDocument/2006/relationships/hyperlink" Target="consultantplus://offline/ref=BFB48F857BD9AAF0CCEAA64E6576527D15547C7EB2817A31F81E0A19824B46FC8BC5CC2486E9B76FF701H" TargetMode="External"/><Relationship Id="rId80" Type="http://schemas.openxmlformats.org/officeDocument/2006/relationships/hyperlink" Target="garantF1://12032953.50000" TargetMode="External"/><Relationship Id="rId85" Type="http://schemas.openxmlformats.org/officeDocument/2006/relationships/hyperlink" Target="garantF1://12050845.43" TargetMode="External"/><Relationship Id="rId150" Type="http://schemas.openxmlformats.org/officeDocument/2006/relationships/hyperlink" Target="https://login.consultant.ru/link/?req=doc&amp;base=LAW&amp;n=212083&amp;date=11.01.2021&amp;demo=1&amp;dst=100010&amp;fld=134" TargetMode="External"/><Relationship Id="rId155" Type="http://schemas.openxmlformats.org/officeDocument/2006/relationships/hyperlink" Target="http://docs.cntd.ru/document/902017047" TargetMode="External"/><Relationship Id="rId171" Type="http://schemas.openxmlformats.org/officeDocument/2006/relationships/hyperlink" Target="https://login.consultant.ru/link/?req=doc&amp;base=RZB&amp;n=358823&amp;date=14.12.2020&amp;dst=220&amp;fld=134" TargetMode="External"/><Relationship Id="rId176" Type="http://schemas.openxmlformats.org/officeDocument/2006/relationships/hyperlink" Target="https://docs.cntd.ru/document/352246458" TargetMode="External"/><Relationship Id="rId192" Type="http://schemas.openxmlformats.org/officeDocument/2006/relationships/fontTable" Target="fontTable.xml"/><Relationship Id="rId12" Type="http://schemas.openxmlformats.org/officeDocument/2006/relationships/hyperlink" Target="mailto:sevzap.lp@78roslesinforg.ru" TargetMode="External"/><Relationship Id="rId17" Type="http://schemas.openxmlformats.org/officeDocument/2006/relationships/hyperlink" Target="consultantplus://offline/ref=1E8E2809A900DC65C05027C97D1748E131A14EDADA74CBEB49CD88E49AC920375A7E34DB45CC2B2D76E6B6AF755C8316F8C3306FR0xAL" TargetMode="External"/><Relationship Id="rId33" Type="http://schemas.openxmlformats.org/officeDocument/2006/relationships/hyperlink" Target="garantF1://12050845.491" TargetMode="External"/><Relationship Id="rId38" Type="http://schemas.openxmlformats.org/officeDocument/2006/relationships/hyperlink" Target="garantF1://12050845.262" TargetMode="External"/><Relationship Id="rId59" Type="http://schemas.openxmlformats.org/officeDocument/2006/relationships/hyperlink" Target="consultantplus://offline/ref=B8768CE649406D81FEA1FB729E660A9B5067FCAA1826C1B1CDA9DFF28CB2490D62810E3EF332CE692CFEF66955CE360B1DCF2CD4323E7E31S8eDH" TargetMode="External"/><Relationship Id="rId103" Type="http://schemas.openxmlformats.org/officeDocument/2006/relationships/hyperlink" Target="garantF1://12050845.462" TargetMode="External"/><Relationship Id="rId108" Type="http://schemas.openxmlformats.org/officeDocument/2006/relationships/hyperlink" Target="garantF1://12050845.2101" TargetMode="External"/><Relationship Id="rId124" Type="http://schemas.openxmlformats.org/officeDocument/2006/relationships/hyperlink" Target="http://docs.cntd.ru/document/902017047" TargetMode="External"/><Relationship Id="rId129" Type="http://schemas.openxmlformats.org/officeDocument/2006/relationships/hyperlink" Target="consultantplus://offline/ref=E925992C3358DD1ADC6742BE969E89E2E020326FF23FF7919F371C51D34331A00C24B0822910A52BA73230E2C2A6B7C8B52D2A2EDBB4004CV2dCI" TargetMode="External"/><Relationship Id="rId54" Type="http://schemas.openxmlformats.org/officeDocument/2006/relationships/hyperlink" Target="garantF1://12050845.491" TargetMode="External"/><Relationship Id="rId70" Type="http://schemas.openxmlformats.org/officeDocument/2006/relationships/hyperlink" Target="garantF1://12050845.131" TargetMode="External"/><Relationship Id="rId75" Type="http://schemas.openxmlformats.org/officeDocument/2006/relationships/hyperlink" Target="garantF1://12050845.914" TargetMode="External"/><Relationship Id="rId91" Type="http://schemas.openxmlformats.org/officeDocument/2006/relationships/hyperlink" Target="http://www.consultant.ru/document/cons_doc_LAW_339063/3d0cac60971a511280cbba229d9b6329c07731f7/" TargetMode="External"/><Relationship Id="rId96" Type="http://schemas.openxmlformats.org/officeDocument/2006/relationships/hyperlink" Target="garantF1://12065555.0" TargetMode="External"/><Relationship Id="rId140" Type="http://schemas.openxmlformats.org/officeDocument/2006/relationships/hyperlink" Target="consultantplus://offline/ref=BFB48F857BD9AAF0CCEAA64E6576527D15547C7EB2817A31F81E0A19824B46FC8BC5CC2486E9B76CF706H" TargetMode="External"/><Relationship Id="rId145" Type="http://schemas.openxmlformats.org/officeDocument/2006/relationships/hyperlink" Target="https://login.consultant.ru/link/?req=doc&amp;base=LAW&amp;n=370327&amp;date=11.01.2021&amp;demo=1" TargetMode="External"/><Relationship Id="rId161" Type="http://schemas.openxmlformats.org/officeDocument/2006/relationships/hyperlink" Target="https://login.consultant.ru/link/?req=doc&amp;base=RZB&amp;n=315036&amp;date=08.07.2019" TargetMode="External"/><Relationship Id="rId166" Type="http://schemas.openxmlformats.org/officeDocument/2006/relationships/hyperlink" Target="garantF1://11800732.0" TargetMode="External"/><Relationship Id="rId182" Type="http://schemas.openxmlformats.org/officeDocument/2006/relationships/hyperlink" Target="https://docs.cntd.ru/document/573116160" TargetMode="External"/><Relationship Id="rId187" Type="http://schemas.openxmlformats.org/officeDocument/2006/relationships/hyperlink" Target="garantF1://787697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obileonline.garant.ru/" TargetMode="External"/><Relationship Id="rId28" Type="http://schemas.openxmlformats.org/officeDocument/2006/relationships/footer" Target="footer5.xml"/><Relationship Id="rId49" Type="http://schemas.openxmlformats.org/officeDocument/2006/relationships/hyperlink" Target="garantF1://12050845.601" TargetMode="External"/><Relationship Id="rId114" Type="http://schemas.openxmlformats.org/officeDocument/2006/relationships/hyperlink" Target="garantF1://12050845.262" TargetMode="External"/><Relationship Id="rId119" Type="http://schemas.openxmlformats.org/officeDocument/2006/relationships/hyperlink" Target="garantF1://12050845.912" TargetMode="External"/><Relationship Id="rId44" Type="http://schemas.openxmlformats.org/officeDocument/2006/relationships/hyperlink" Target="garantF1://12050845.881" TargetMode="External"/><Relationship Id="rId60" Type="http://schemas.openxmlformats.org/officeDocument/2006/relationships/hyperlink" Target="consultantplus://offline/ref=05F340599107419A4FEA04FF3D81E49C910E04FE4ED05BC263E72F930518D76A87619750A5F62381181E0D1055981CCE0A83DB4F04C25567XCj1H" TargetMode="External"/><Relationship Id="rId65" Type="http://schemas.openxmlformats.org/officeDocument/2006/relationships/hyperlink" Target="garantF1://12050845.914" TargetMode="External"/><Relationship Id="rId81" Type="http://schemas.openxmlformats.org/officeDocument/2006/relationships/hyperlink" Target="garantF1://12050845.21" TargetMode="External"/><Relationship Id="rId86" Type="http://schemas.openxmlformats.org/officeDocument/2006/relationships/hyperlink" Target="garantF1://2068984.1000" TargetMode="External"/><Relationship Id="rId130" Type="http://schemas.openxmlformats.org/officeDocument/2006/relationships/hyperlink" Target="consultantplus://offline/ref=CFCE9DC74A6C3719233B2680C93905BF7FABC87C5851047518B6D88AED724923647FD90FD21741BDB7C0E792786A795CA901C2D14D1E06C4S2CCI" TargetMode="External"/><Relationship Id="rId135" Type="http://schemas.openxmlformats.org/officeDocument/2006/relationships/footer" Target="footer6.xml"/><Relationship Id="rId151" Type="http://schemas.openxmlformats.org/officeDocument/2006/relationships/hyperlink" Target="file:///C:\Users\Leontyev\Desktop\1.%20&#1055;&#1088;&#1080;&#1082;&#1072;&#1079;%20&#1052;&#1055;&#1056;%20&#1086;&#1090;%2025.03.2019%20N%20188%20%20&#1087;&#1088;&#1072;&#1074;&#1080;&#1083;&#1072;%20&#1083;&#1077;&#1089;&#1086;&#1074;&#1086;&#1089;&#1089;&#1090;&#1072;&#1085;.rtf" TargetMode="External"/><Relationship Id="rId156" Type="http://schemas.openxmlformats.org/officeDocument/2006/relationships/hyperlink" Target="https://login.consultant.ru/link/?req=doc&amp;demo=1&amp;base=LAW&amp;n=389892&amp;date=17.02.2022&amp;dst=100160&amp;field=134" TargetMode="External"/><Relationship Id="rId177" Type="http://schemas.openxmlformats.org/officeDocument/2006/relationships/hyperlink" Target="https://docs.cntd.ru/document/573123735" TargetMode="External"/><Relationship Id="rId172" Type="http://schemas.openxmlformats.org/officeDocument/2006/relationships/hyperlink" Target="https://login.consultant.ru/link/?req=doc&amp;base=RZB&amp;n=370361&amp;date=14.12.2020" TargetMode="External"/><Relationship Id="rId193" Type="http://schemas.openxmlformats.org/officeDocument/2006/relationships/theme" Target="theme/theme1.xml"/><Relationship Id="rId13" Type="http://schemas.openxmlformats.org/officeDocument/2006/relationships/hyperlink" Target="garantF1://71131496.0" TargetMode="External"/><Relationship Id="rId18" Type="http://schemas.openxmlformats.org/officeDocument/2006/relationships/footer" Target="footer3.xml"/><Relationship Id="rId39" Type="http://schemas.openxmlformats.org/officeDocument/2006/relationships/hyperlink" Target="garantF1://12050845.491" TargetMode="External"/><Relationship Id="rId109" Type="http://schemas.openxmlformats.org/officeDocument/2006/relationships/hyperlink" Target="https://login.consultant.ru/link/?req=doc&amp;base=LAW&amp;n=358823&amp;date=11.01.2021&amp;demo=1&amp;dst=100265&amp;fld=134" TargetMode="External"/><Relationship Id="rId34" Type="http://schemas.openxmlformats.org/officeDocument/2006/relationships/hyperlink" Target="garantF1://12050845.914" TargetMode="External"/><Relationship Id="rId50" Type="http://schemas.openxmlformats.org/officeDocument/2006/relationships/hyperlink" Target="garantF1://12050845.601" TargetMode="External"/><Relationship Id="rId55" Type="http://schemas.openxmlformats.org/officeDocument/2006/relationships/hyperlink" Target="garantF1://12050845.914" TargetMode="External"/><Relationship Id="rId76" Type="http://schemas.openxmlformats.org/officeDocument/2006/relationships/hyperlink" Target="garantF1://12050845.912" TargetMode="External"/><Relationship Id="rId97" Type="http://schemas.openxmlformats.org/officeDocument/2006/relationships/hyperlink" Target="http://docs.cntd.ru/document/902017047" TargetMode="External"/><Relationship Id="rId104" Type="http://schemas.openxmlformats.org/officeDocument/2006/relationships/hyperlink" Target="garantF1://12050845.142" TargetMode="External"/><Relationship Id="rId120" Type="http://schemas.openxmlformats.org/officeDocument/2006/relationships/hyperlink" Target="consultantplus://offline/ref=BFB48F857BD9AAF0CCEAA64E6576527D15557C71B5857A31F81E0A19824B46FC8BC5CC2486E9B56BF702H" TargetMode="External"/><Relationship Id="rId125" Type="http://schemas.openxmlformats.org/officeDocument/2006/relationships/hyperlink" Target="consultantplus://offline/ref=DCD4468BC9703C95BC7B4BFF9D9EAAF3276516C0F9FAEDAFD2A1A30A0CB56FF36A42BDE60C008363bBH7H" TargetMode="External"/><Relationship Id="rId141" Type="http://schemas.openxmlformats.org/officeDocument/2006/relationships/hyperlink" Target="consultantplus://offline/ref=6840B78F8BFE57BF39BC152D4C8DA7FEFAF7670EB89E7E8CC4A8B735E6k4YEM" TargetMode="External"/><Relationship Id="rId146" Type="http://schemas.openxmlformats.org/officeDocument/2006/relationships/hyperlink" Target="https://login.consultant.ru/link/?req=doc&amp;base=LAW&amp;n=358823&amp;date=11.01.2021&amp;demo=1&amp;dst=1018&amp;fld=134" TargetMode="External"/><Relationship Id="rId167" Type="http://schemas.openxmlformats.org/officeDocument/2006/relationships/hyperlink" Target="http://docs.cntd.ru/document/902017047" TargetMode="External"/><Relationship Id="rId18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garantF1://12050845.39012" TargetMode="External"/><Relationship Id="rId92" Type="http://schemas.openxmlformats.org/officeDocument/2006/relationships/hyperlink" Target="garantF1://12050845.9" TargetMode="External"/><Relationship Id="rId162" Type="http://schemas.openxmlformats.org/officeDocument/2006/relationships/hyperlink" Target="garantF1://12007402.0" TargetMode="External"/><Relationship Id="rId183" Type="http://schemas.openxmlformats.org/officeDocument/2006/relationships/hyperlink" Target="https://docs.cntd.ru/document/573116160" TargetMode="External"/><Relationship Id="rId2" Type="http://schemas.openxmlformats.org/officeDocument/2006/relationships/numbering" Target="numbering.xml"/><Relationship Id="rId29" Type="http://schemas.openxmlformats.org/officeDocument/2006/relationships/hyperlink" Target="http://publication.pravo.gov.ru/Document/View/0001201704030023" TargetMode="External"/><Relationship Id="rId24" Type="http://schemas.openxmlformats.org/officeDocument/2006/relationships/hyperlink" Target="http://docs.cntd.ru/document/445115598" TargetMode="External"/><Relationship Id="rId40" Type="http://schemas.openxmlformats.org/officeDocument/2006/relationships/hyperlink" Target="garantF1://12050845.914" TargetMode="External"/><Relationship Id="rId45" Type="http://schemas.openxmlformats.org/officeDocument/2006/relationships/hyperlink" Target="garantF1://12054455.1013" TargetMode="External"/><Relationship Id="rId66" Type="http://schemas.openxmlformats.org/officeDocument/2006/relationships/hyperlink" Target="garantF1://12050845.912" TargetMode="External"/><Relationship Id="rId87" Type="http://schemas.openxmlformats.org/officeDocument/2006/relationships/hyperlink" Target="garantF1://12050845.43" TargetMode="External"/><Relationship Id="rId110" Type="http://schemas.openxmlformats.org/officeDocument/2006/relationships/hyperlink" Target="garantF1://12050845.881" TargetMode="External"/><Relationship Id="rId115" Type="http://schemas.openxmlformats.org/officeDocument/2006/relationships/hyperlink" Target="garantF1://12050845.491" TargetMode="External"/><Relationship Id="rId131" Type="http://schemas.openxmlformats.org/officeDocument/2006/relationships/hyperlink" Target="consultantplus://offline/ref=CFCE9DC74A6C3719233B2680C93905BF7FABC87C5851047518B6D88AED724923647FD90FD21741BCB5C0E792786A795CA901C2D14D1E06C4S2CCI" TargetMode="External"/><Relationship Id="rId136" Type="http://schemas.openxmlformats.org/officeDocument/2006/relationships/footer" Target="footer7.xml"/><Relationship Id="rId157" Type="http://schemas.openxmlformats.org/officeDocument/2006/relationships/hyperlink" Target="garantF1://12050845.64" TargetMode="External"/><Relationship Id="rId178" Type="http://schemas.openxmlformats.org/officeDocument/2006/relationships/hyperlink" Target="https://docs.cntd.ru/document/573123735" TargetMode="External"/><Relationship Id="rId61" Type="http://schemas.openxmlformats.org/officeDocument/2006/relationships/hyperlink" Target="consultantplus://offline/ref=05F340599107419A4FEA04FF3D81E49C910F04F146DF5BC263E72F930518D76A87619750A5F62381171E0D1055981CCE0A83DB4F04C25567XCj1H" TargetMode="External"/><Relationship Id="rId82" Type="http://schemas.openxmlformats.org/officeDocument/2006/relationships/hyperlink" Target="garantF1://12150845.0" TargetMode="External"/><Relationship Id="rId152" Type="http://schemas.openxmlformats.org/officeDocument/2006/relationships/hyperlink" Target="http://docs.cntd.ru/document/902017047" TargetMode="External"/><Relationship Id="rId173" Type="http://schemas.openxmlformats.org/officeDocument/2006/relationships/hyperlink" Target="https://login.consultant.ru/link/?req=doc&amp;base=RZB&amp;n=357147&amp;date=14.12.2020" TargetMode="External"/><Relationship Id="rId19" Type="http://schemas.openxmlformats.org/officeDocument/2006/relationships/hyperlink" Target="https://login.consultant.ru/link/?req=doc&amp;demo=1&amp;base=LAW&amp;n=389892&amp;date=17.02.2022&amp;dst=1366&amp;field=134" TargetMode="External"/><Relationship Id="rId14" Type="http://schemas.openxmlformats.org/officeDocument/2006/relationships/header" Target="header2.xml"/><Relationship Id="rId30" Type="http://schemas.openxmlformats.org/officeDocument/2006/relationships/hyperlink" Target="garantF1://12054455.1013" TargetMode="External"/><Relationship Id="rId35" Type="http://schemas.openxmlformats.org/officeDocument/2006/relationships/hyperlink" Target="garantF1://12050845.912" TargetMode="External"/><Relationship Id="rId56" Type="http://schemas.openxmlformats.org/officeDocument/2006/relationships/hyperlink" Target="garantF1://12050845.912" TargetMode="External"/><Relationship Id="rId77" Type="http://schemas.openxmlformats.org/officeDocument/2006/relationships/hyperlink" Target="garantF1://12050845.81" TargetMode="External"/><Relationship Id="rId100" Type="http://schemas.openxmlformats.org/officeDocument/2006/relationships/hyperlink" Target="http://docs.cntd.ru/document/744100004" TargetMode="External"/><Relationship Id="rId105" Type="http://schemas.openxmlformats.org/officeDocument/2006/relationships/hyperlink" Target="https://login.consultant.ru/link/?req=doc&amp;base=LAW&amp;n=358823&amp;date=11.01.2021&amp;demo=1&amp;dst=100076&amp;fld=134" TargetMode="External"/><Relationship Id="rId126" Type="http://schemas.openxmlformats.org/officeDocument/2006/relationships/hyperlink" Target="consultantplus://offline/ref=DCD4468BC9703C95BC7B4BFF9D9EAAF3276516C0F9FAEDAFD2A1A30A0CB56FF36A42BDE60C008363bBH9H" TargetMode="External"/><Relationship Id="rId147" Type="http://schemas.openxmlformats.org/officeDocument/2006/relationships/hyperlink" Target="https://login.consultant.ru/link/?req=doc&amp;base=LAW&amp;n=358823&amp;date=11.01.2021&amp;demo=1&amp;dst=1030&amp;fld=134" TargetMode="External"/><Relationship Id="rId168" Type="http://schemas.openxmlformats.org/officeDocument/2006/relationships/hyperlink" Target="http://docs.cntd.ru/document/550609080" TargetMode="External"/><Relationship Id="rId8" Type="http://schemas.openxmlformats.org/officeDocument/2006/relationships/image" Target="media/image1.png"/><Relationship Id="rId51" Type="http://schemas.openxmlformats.org/officeDocument/2006/relationships/hyperlink" Target="garantF1://12050845.131" TargetMode="External"/><Relationship Id="rId72" Type="http://schemas.openxmlformats.org/officeDocument/2006/relationships/hyperlink" Target="garantF1://12050845.881" TargetMode="External"/><Relationship Id="rId93" Type="http://schemas.openxmlformats.org/officeDocument/2006/relationships/hyperlink" Target="garantF1://12050845.9" TargetMode="External"/><Relationship Id="rId98" Type="http://schemas.openxmlformats.org/officeDocument/2006/relationships/hyperlink" Target="http://docs.cntd.ru/document/902017047" TargetMode="External"/><Relationship Id="rId121" Type="http://schemas.openxmlformats.org/officeDocument/2006/relationships/hyperlink" Target="consultantplus://offline/ref=1766EABEE5D90B25C7CF6FEAE79B08BE984FED3CCCDD8FD93674F3D4CEDB0587936846828EBDB7D5n0B1H" TargetMode="External"/><Relationship Id="rId142" Type="http://schemas.openxmlformats.org/officeDocument/2006/relationships/hyperlink" Target="http://rulaws.ru/Lesnoy-kodeks/Glava-1/Statya-19/" TargetMode="External"/><Relationship Id="rId163" Type="http://schemas.openxmlformats.org/officeDocument/2006/relationships/hyperlink" Target="garantF1://12050845.36" TargetMode="External"/><Relationship Id="rId184" Type="http://schemas.openxmlformats.org/officeDocument/2006/relationships/hyperlink" Target="https://login.consultant.ru/link/?req=doc&amp;demo=1&amp;base=LAW&amp;n=22472&amp;date=16.02.2022&amp;dst=100080&amp;field=134" TargetMode="External"/><Relationship Id="rId189"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http://docs.cntd.ru/document/445115605" TargetMode="External"/><Relationship Id="rId46" Type="http://schemas.openxmlformats.org/officeDocument/2006/relationships/hyperlink" Target="garantF1://12054455.0" TargetMode="External"/><Relationship Id="rId67" Type="http://schemas.openxmlformats.org/officeDocument/2006/relationships/hyperlink" Target="garantF1://12050845.2" TargetMode="External"/><Relationship Id="rId116" Type="http://schemas.openxmlformats.org/officeDocument/2006/relationships/hyperlink" Target="garantF1://12050845.601" TargetMode="External"/><Relationship Id="rId137" Type="http://schemas.openxmlformats.org/officeDocument/2006/relationships/hyperlink" Target="consultantplus://offline/ref=BFB48F857BD9AAF0CCEAA64E6576527D155B7A71B6837A31F81E0A19824B46FC8BC5CC2486E9B56BF702H" TargetMode="External"/><Relationship Id="rId158" Type="http://schemas.openxmlformats.org/officeDocument/2006/relationships/hyperlink" Target="http://docs.cntd.ru/document/420248201" TargetMode="External"/><Relationship Id="rId20" Type="http://schemas.openxmlformats.org/officeDocument/2006/relationships/hyperlink" Target="https://mobileonline.garant.ru/" TargetMode="External"/><Relationship Id="rId41" Type="http://schemas.openxmlformats.org/officeDocument/2006/relationships/hyperlink" Target="garantF1://12050845.912" TargetMode="External"/><Relationship Id="rId62" Type="http://schemas.openxmlformats.org/officeDocument/2006/relationships/hyperlink" Target="garantF1://12050845.262" TargetMode="External"/><Relationship Id="rId83" Type="http://schemas.openxmlformats.org/officeDocument/2006/relationships/hyperlink" Target="http://docs.cntd.ru/document/902017047" TargetMode="External"/><Relationship Id="rId88" Type="http://schemas.openxmlformats.org/officeDocument/2006/relationships/hyperlink" Target="garantF1://2068984.0" TargetMode="External"/><Relationship Id="rId111" Type="http://schemas.openxmlformats.org/officeDocument/2006/relationships/hyperlink" Target="https://login.consultant.ru/link/?req=doc&amp;base=LAW&amp;n=358823&amp;date=11.01.2021&amp;demo=1&amp;dst=171&amp;fld=134" TargetMode="External"/><Relationship Id="rId132" Type="http://schemas.openxmlformats.org/officeDocument/2006/relationships/hyperlink" Target="consultantplus://offline/ref=CFCE9DC74A6C3719233B2680C93905BF7FABC87C5851047518B6D88AED724923647FD90FD21741BCB0C0E792786A795CA901C2D14D1E06C4S2CCI" TargetMode="External"/><Relationship Id="rId153" Type="http://schemas.openxmlformats.org/officeDocument/2006/relationships/hyperlink" Target="http://docs.cntd.ru/document/902017047" TargetMode="External"/><Relationship Id="rId174" Type="http://schemas.openxmlformats.org/officeDocument/2006/relationships/hyperlink" Target="https://login.consultant.ru/link/?req=doc&amp;base=RZB&amp;n=358823&amp;date=14.12.2020&amp;dst=222&amp;fld=134" TargetMode="External"/><Relationship Id="rId179" Type="http://schemas.openxmlformats.org/officeDocument/2006/relationships/hyperlink" Target="https://login.consultant.ru/link/?req=doc&amp;demo=1&amp;base=LAW&amp;n=433026&amp;date=15.02.2023&amp;dst=100012&amp;field=134" TargetMode="External"/><Relationship Id="rId190" Type="http://schemas.openxmlformats.org/officeDocument/2006/relationships/image" Target="media/image3.jpeg"/><Relationship Id="rId15" Type="http://schemas.openxmlformats.org/officeDocument/2006/relationships/footer" Target="footer2.xml"/><Relationship Id="rId36" Type="http://schemas.openxmlformats.org/officeDocument/2006/relationships/hyperlink" Target="garantF1://12050845.3241" TargetMode="External"/><Relationship Id="rId57" Type="http://schemas.openxmlformats.org/officeDocument/2006/relationships/hyperlink" Target="consultantplus://offline/ref=2C574005746A6358D7F83390BA8E75A809BD70B24C92A905FB9EC27DC72D3C619DF8F77CCA28366E68C77EBE7BFB95AAE41C06B9DF57b0U2H" TargetMode="External"/><Relationship Id="rId106" Type="http://schemas.openxmlformats.org/officeDocument/2006/relationships/hyperlink" Target="garantF1://12050845.131" TargetMode="External"/><Relationship Id="rId127" Type="http://schemas.openxmlformats.org/officeDocument/2006/relationships/hyperlink" Target="garantF1://12050845.5301" TargetMode="External"/><Relationship Id="rId10" Type="http://schemas.openxmlformats.org/officeDocument/2006/relationships/header" Target="header1.xml"/><Relationship Id="rId31" Type="http://schemas.openxmlformats.org/officeDocument/2006/relationships/hyperlink" Target="garantF1://12050845.262" TargetMode="External"/><Relationship Id="rId52" Type="http://schemas.openxmlformats.org/officeDocument/2006/relationships/hyperlink" Target="garantF1://12050845.881" TargetMode="External"/><Relationship Id="rId73" Type="http://schemas.openxmlformats.org/officeDocument/2006/relationships/hyperlink" Target="garantF1://12050845.262" TargetMode="External"/><Relationship Id="rId78" Type="http://schemas.openxmlformats.org/officeDocument/2006/relationships/hyperlink" Target="http://docs.cntd.ru/document/902017047" TargetMode="External"/><Relationship Id="rId94" Type="http://schemas.openxmlformats.org/officeDocument/2006/relationships/hyperlink" Target="garantF1://12050845.21" TargetMode="External"/><Relationship Id="rId99" Type="http://schemas.openxmlformats.org/officeDocument/2006/relationships/hyperlink" Target="http://docs.cntd.ru/document/902017047" TargetMode="External"/><Relationship Id="rId101" Type="http://schemas.openxmlformats.org/officeDocument/2006/relationships/hyperlink" Target="garantF1://12050845.45" TargetMode="External"/><Relationship Id="rId122" Type="http://schemas.openxmlformats.org/officeDocument/2006/relationships/hyperlink" Target="consultantplus://offline/ref=1766EABEE5D90B25C7CF6FEAE79B08BE9847EF38CED98FD93674F3D4CEDB0587936846828EBDB7D7n0B4H" TargetMode="External"/><Relationship Id="rId143" Type="http://schemas.openxmlformats.org/officeDocument/2006/relationships/hyperlink" Target="http://rulaws.ru/Lesnoy-kodeks/Glava-9/Statya-84/" TargetMode="External"/><Relationship Id="rId148" Type="http://schemas.openxmlformats.org/officeDocument/2006/relationships/hyperlink" Target="https://login.consultant.ru/link/?req=doc&amp;base=LAW&amp;n=358823&amp;date=11.01.2021&amp;demo=1&amp;dst=1067&amp;fld=134" TargetMode="External"/><Relationship Id="rId164" Type="http://schemas.openxmlformats.org/officeDocument/2006/relationships/hyperlink" Target="garantF1://12068564.221" TargetMode="External"/><Relationship Id="rId169" Type="http://schemas.openxmlformats.org/officeDocument/2006/relationships/hyperlink" Target="https://login.consultant.ru/link/?req=doc&amp;base=LAW&amp;n=358823&amp;date=11.01.2021&amp;demo=1&amp;dst=500&amp;fld=134" TargetMode="External"/><Relationship Id="rId185" Type="http://schemas.openxmlformats.org/officeDocument/2006/relationships/hyperlink" Target="garantF1://70077974.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ogin.consultant.ru/link/?req=doc&amp;demo=1&amp;base=LAW&amp;n=22472&amp;date=16.02.2022&amp;dst=100080&amp;field=134" TargetMode="External"/><Relationship Id="rId26"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07466-9DA3-41C4-A2B6-0FB0EC15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4</Pages>
  <Words>109853</Words>
  <Characters>626166</Characters>
  <Application>Microsoft Office Word</Application>
  <DocSecurity>0</DocSecurity>
  <Lines>5218</Lines>
  <Paragraphs>1469</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734550</CharactersWithSpaces>
  <SharedDoc>false</SharedDoc>
  <HLinks>
    <vt:vector size="1884" baseType="variant">
      <vt:variant>
        <vt:i4>5242911</vt:i4>
      </vt:variant>
      <vt:variant>
        <vt:i4>1158</vt:i4>
      </vt:variant>
      <vt:variant>
        <vt:i4>0</vt:i4>
      </vt:variant>
      <vt:variant>
        <vt:i4>5</vt:i4>
      </vt:variant>
      <vt:variant>
        <vt:lpwstr>garantf1://7876973.0/</vt:lpwstr>
      </vt:variant>
      <vt:variant>
        <vt:lpwstr/>
      </vt:variant>
      <vt:variant>
        <vt:i4>6619192</vt:i4>
      </vt:variant>
      <vt:variant>
        <vt:i4>1155</vt:i4>
      </vt:variant>
      <vt:variant>
        <vt:i4>0</vt:i4>
      </vt:variant>
      <vt:variant>
        <vt:i4>5</vt:i4>
      </vt:variant>
      <vt:variant>
        <vt:lpwstr>garantf1://71131496.0/</vt:lpwstr>
      </vt:variant>
      <vt:variant>
        <vt:lpwstr/>
      </vt:variant>
      <vt:variant>
        <vt:i4>7077938</vt:i4>
      </vt:variant>
      <vt:variant>
        <vt:i4>1152</vt:i4>
      </vt:variant>
      <vt:variant>
        <vt:i4>0</vt:i4>
      </vt:variant>
      <vt:variant>
        <vt:i4>5</vt:i4>
      </vt:variant>
      <vt:variant>
        <vt:lpwstr>garantf1://70077974.0/</vt:lpwstr>
      </vt:variant>
      <vt:variant>
        <vt:lpwstr/>
      </vt:variant>
      <vt:variant>
        <vt:i4>3211372</vt:i4>
      </vt:variant>
      <vt:variant>
        <vt:i4>1149</vt:i4>
      </vt:variant>
      <vt:variant>
        <vt:i4>0</vt:i4>
      </vt:variant>
      <vt:variant>
        <vt:i4>5</vt:i4>
      </vt:variant>
      <vt:variant>
        <vt:lpwstr>http://publication.pravo.gov.ru/Document/View/0001201704030023</vt:lpwstr>
      </vt:variant>
      <vt:variant>
        <vt:lpwstr/>
      </vt:variant>
      <vt:variant>
        <vt:i4>7012402</vt:i4>
      </vt:variant>
      <vt:variant>
        <vt:i4>1146</vt:i4>
      </vt:variant>
      <vt:variant>
        <vt:i4>0</vt:i4>
      </vt:variant>
      <vt:variant>
        <vt:i4>5</vt:i4>
      </vt:variant>
      <vt:variant>
        <vt:lpwstr>garantf1://12073629.0/</vt:lpwstr>
      </vt:variant>
      <vt:variant>
        <vt:lpwstr/>
      </vt:variant>
      <vt:variant>
        <vt:i4>2097206</vt:i4>
      </vt:variant>
      <vt:variant>
        <vt:i4>1143</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140</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137</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134</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131</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128</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125</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122</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119</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116</vt:i4>
      </vt:variant>
      <vt:variant>
        <vt:i4>0</vt:i4>
      </vt:variant>
      <vt:variant>
        <vt:i4>5</vt:i4>
      </vt:variant>
      <vt:variant>
        <vt:lpwstr>garantf1://11800732.0/</vt:lpwstr>
      </vt:variant>
      <vt:variant>
        <vt:lpwstr/>
      </vt:variant>
      <vt:variant>
        <vt:i4>7798833</vt:i4>
      </vt:variant>
      <vt:variant>
        <vt:i4>1113</vt:i4>
      </vt:variant>
      <vt:variant>
        <vt:i4>0</vt:i4>
      </vt:variant>
      <vt:variant>
        <vt:i4>5</vt:i4>
      </vt:variant>
      <vt:variant>
        <vt:lpwstr>garantf1://12050845.36/</vt:lpwstr>
      </vt:variant>
      <vt:variant>
        <vt:lpwstr/>
      </vt:variant>
      <vt:variant>
        <vt:i4>1966112</vt:i4>
      </vt:variant>
      <vt:variant>
        <vt:i4>1110</vt:i4>
      </vt:variant>
      <vt:variant>
        <vt:i4>0</vt:i4>
      </vt:variant>
      <vt:variant>
        <vt:i4>5</vt:i4>
      </vt:variant>
      <vt:variant>
        <vt:lpwstr/>
      </vt:variant>
      <vt:variant>
        <vt:lpwstr>sub_140</vt:lpwstr>
      </vt:variant>
      <vt:variant>
        <vt:i4>5636110</vt:i4>
      </vt:variant>
      <vt:variant>
        <vt:i4>1107</vt:i4>
      </vt:variant>
      <vt:variant>
        <vt:i4>0</vt:i4>
      </vt:variant>
      <vt:variant>
        <vt:i4>5</vt:i4>
      </vt:variant>
      <vt:variant>
        <vt:lpwstr>garantf1://12068564.221/</vt:lpwstr>
      </vt:variant>
      <vt:variant>
        <vt:lpwstr/>
      </vt:variant>
      <vt:variant>
        <vt:i4>7798833</vt:i4>
      </vt:variant>
      <vt:variant>
        <vt:i4>1104</vt:i4>
      </vt:variant>
      <vt:variant>
        <vt:i4>0</vt:i4>
      </vt:variant>
      <vt:variant>
        <vt:i4>5</vt:i4>
      </vt:variant>
      <vt:variant>
        <vt:lpwstr>garantf1://12050845.36/</vt:lpwstr>
      </vt:variant>
      <vt:variant>
        <vt:lpwstr/>
      </vt:variant>
      <vt:variant>
        <vt:i4>7143484</vt:i4>
      </vt:variant>
      <vt:variant>
        <vt:i4>1101</vt:i4>
      </vt:variant>
      <vt:variant>
        <vt:i4>0</vt:i4>
      </vt:variant>
      <vt:variant>
        <vt:i4>5</vt:i4>
      </vt:variant>
      <vt:variant>
        <vt:lpwstr>garantf1://12007402.0/</vt:lpwstr>
      </vt:variant>
      <vt:variant>
        <vt:lpwstr/>
      </vt:variant>
      <vt:variant>
        <vt:i4>6946932</vt:i4>
      </vt:variant>
      <vt:variant>
        <vt:i4>1098</vt:i4>
      </vt:variant>
      <vt:variant>
        <vt:i4>0</vt:i4>
      </vt:variant>
      <vt:variant>
        <vt:i4>5</vt:i4>
      </vt:variant>
      <vt:variant>
        <vt:lpwstr>https://login.consultant.ru/link/?req=doc&amp;base=RZB&amp;n=315036&amp;date=08.07.2019</vt:lpwstr>
      </vt:variant>
      <vt:variant>
        <vt:lpwstr/>
      </vt:variant>
      <vt:variant>
        <vt:i4>6553650</vt:i4>
      </vt:variant>
      <vt:variant>
        <vt:i4>1095</vt:i4>
      </vt:variant>
      <vt:variant>
        <vt:i4>0</vt:i4>
      </vt:variant>
      <vt:variant>
        <vt:i4>5</vt:i4>
      </vt:variant>
      <vt:variant>
        <vt:lpwstr/>
      </vt:variant>
      <vt:variant>
        <vt:lpwstr>Par1040</vt:lpwstr>
      </vt:variant>
      <vt:variant>
        <vt:i4>6619190</vt:i4>
      </vt:variant>
      <vt:variant>
        <vt:i4>1092</vt:i4>
      </vt:variant>
      <vt:variant>
        <vt:i4>0</vt:i4>
      </vt:variant>
      <vt:variant>
        <vt:i4>5</vt:i4>
      </vt:variant>
      <vt:variant>
        <vt:lpwstr/>
      </vt:variant>
      <vt:variant>
        <vt:lpwstr>Par1455</vt:lpwstr>
      </vt:variant>
      <vt:variant>
        <vt:i4>3014675</vt:i4>
      </vt:variant>
      <vt:variant>
        <vt:i4>1089</vt:i4>
      </vt:variant>
      <vt:variant>
        <vt:i4>0</vt:i4>
      </vt:variant>
      <vt:variant>
        <vt:i4>5</vt:i4>
      </vt:variant>
      <vt:variant>
        <vt:lpwstr/>
      </vt:variant>
      <vt:variant>
        <vt:lpwstr>sub_21051</vt:lpwstr>
      </vt:variant>
      <vt:variant>
        <vt:i4>3014675</vt:i4>
      </vt:variant>
      <vt:variant>
        <vt:i4>1086</vt:i4>
      </vt:variant>
      <vt:variant>
        <vt:i4>0</vt:i4>
      </vt:variant>
      <vt:variant>
        <vt:i4>5</vt:i4>
      </vt:variant>
      <vt:variant>
        <vt:lpwstr/>
      </vt:variant>
      <vt:variant>
        <vt:lpwstr>sub_21051</vt:lpwstr>
      </vt:variant>
      <vt:variant>
        <vt:i4>3014675</vt:i4>
      </vt:variant>
      <vt:variant>
        <vt:i4>1083</vt:i4>
      </vt:variant>
      <vt:variant>
        <vt:i4>0</vt:i4>
      </vt:variant>
      <vt:variant>
        <vt:i4>5</vt:i4>
      </vt:variant>
      <vt:variant>
        <vt:lpwstr/>
      </vt:variant>
      <vt:variant>
        <vt:lpwstr>sub_21051</vt:lpwstr>
      </vt:variant>
      <vt:variant>
        <vt:i4>3014675</vt:i4>
      </vt:variant>
      <vt:variant>
        <vt:i4>1080</vt:i4>
      </vt:variant>
      <vt:variant>
        <vt:i4>0</vt:i4>
      </vt:variant>
      <vt:variant>
        <vt:i4>5</vt:i4>
      </vt:variant>
      <vt:variant>
        <vt:lpwstr/>
      </vt:variant>
      <vt:variant>
        <vt:lpwstr>sub_21051</vt:lpwstr>
      </vt:variant>
      <vt:variant>
        <vt:i4>3014675</vt:i4>
      </vt:variant>
      <vt:variant>
        <vt:i4>1077</vt:i4>
      </vt:variant>
      <vt:variant>
        <vt:i4>0</vt:i4>
      </vt:variant>
      <vt:variant>
        <vt:i4>5</vt:i4>
      </vt:variant>
      <vt:variant>
        <vt:lpwstr/>
      </vt:variant>
      <vt:variant>
        <vt:lpwstr>sub_21051</vt:lpwstr>
      </vt:variant>
      <vt:variant>
        <vt:i4>3014675</vt:i4>
      </vt:variant>
      <vt:variant>
        <vt:i4>1074</vt:i4>
      </vt:variant>
      <vt:variant>
        <vt:i4>0</vt:i4>
      </vt:variant>
      <vt:variant>
        <vt:i4>5</vt:i4>
      </vt:variant>
      <vt:variant>
        <vt:lpwstr/>
      </vt:variant>
      <vt:variant>
        <vt:lpwstr>sub_21051</vt:lpwstr>
      </vt:variant>
      <vt:variant>
        <vt:i4>3014675</vt:i4>
      </vt:variant>
      <vt:variant>
        <vt:i4>1071</vt:i4>
      </vt:variant>
      <vt:variant>
        <vt:i4>0</vt:i4>
      </vt:variant>
      <vt:variant>
        <vt:i4>5</vt:i4>
      </vt:variant>
      <vt:variant>
        <vt:lpwstr/>
      </vt:variant>
      <vt:variant>
        <vt:lpwstr>sub_21051</vt:lpwstr>
      </vt:variant>
      <vt:variant>
        <vt:i4>3014675</vt:i4>
      </vt:variant>
      <vt:variant>
        <vt:i4>1068</vt:i4>
      </vt:variant>
      <vt:variant>
        <vt:i4>0</vt:i4>
      </vt:variant>
      <vt:variant>
        <vt:i4>5</vt:i4>
      </vt:variant>
      <vt:variant>
        <vt:lpwstr/>
      </vt:variant>
      <vt:variant>
        <vt:lpwstr>sub_21051</vt:lpwstr>
      </vt:variant>
      <vt:variant>
        <vt:i4>3014675</vt:i4>
      </vt:variant>
      <vt:variant>
        <vt:i4>1065</vt:i4>
      </vt:variant>
      <vt:variant>
        <vt:i4>0</vt:i4>
      </vt:variant>
      <vt:variant>
        <vt:i4>5</vt:i4>
      </vt:variant>
      <vt:variant>
        <vt:lpwstr/>
      </vt:variant>
      <vt:variant>
        <vt:lpwstr>sub_21051</vt:lpwstr>
      </vt:variant>
      <vt:variant>
        <vt:i4>3014675</vt:i4>
      </vt:variant>
      <vt:variant>
        <vt:i4>1062</vt:i4>
      </vt:variant>
      <vt:variant>
        <vt:i4>0</vt:i4>
      </vt:variant>
      <vt:variant>
        <vt:i4>5</vt:i4>
      </vt:variant>
      <vt:variant>
        <vt:lpwstr/>
      </vt:variant>
      <vt:variant>
        <vt:lpwstr>sub_21051</vt:lpwstr>
      </vt:variant>
      <vt:variant>
        <vt:i4>3014675</vt:i4>
      </vt:variant>
      <vt:variant>
        <vt:i4>1059</vt:i4>
      </vt:variant>
      <vt:variant>
        <vt:i4>0</vt:i4>
      </vt:variant>
      <vt:variant>
        <vt:i4>5</vt:i4>
      </vt:variant>
      <vt:variant>
        <vt:lpwstr/>
      </vt:variant>
      <vt:variant>
        <vt:lpwstr>sub_21051</vt:lpwstr>
      </vt:variant>
      <vt:variant>
        <vt:i4>3014675</vt:i4>
      </vt:variant>
      <vt:variant>
        <vt:i4>1056</vt:i4>
      </vt:variant>
      <vt:variant>
        <vt:i4>0</vt:i4>
      </vt:variant>
      <vt:variant>
        <vt:i4>5</vt:i4>
      </vt:variant>
      <vt:variant>
        <vt:lpwstr/>
      </vt:variant>
      <vt:variant>
        <vt:lpwstr>sub_21051</vt:lpwstr>
      </vt:variant>
      <vt:variant>
        <vt:i4>5636104</vt:i4>
      </vt:variant>
      <vt:variant>
        <vt:i4>1053</vt:i4>
      </vt:variant>
      <vt:variant>
        <vt:i4>0</vt:i4>
      </vt:variant>
      <vt:variant>
        <vt:i4>5</vt:i4>
      </vt:variant>
      <vt:variant>
        <vt:lpwstr>garantf1://10004313.191/</vt:lpwstr>
      </vt:variant>
      <vt:variant>
        <vt:lpwstr/>
      </vt:variant>
      <vt:variant>
        <vt:i4>7274559</vt:i4>
      </vt:variant>
      <vt:variant>
        <vt:i4>1050</vt:i4>
      </vt:variant>
      <vt:variant>
        <vt:i4>0</vt:i4>
      </vt:variant>
      <vt:variant>
        <vt:i4>5</vt:i4>
      </vt:variant>
      <vt:variant>
        <vt:lpwstr>garantf1://10004313.7/</vt:lpwstr>
      </vt:variant>
      <vt:variant>
        <vt:lpwstr/>
      </vt:variant>
      <vt:variant>
        <vt:i4>6619190</vt:i4>
      </vt:variant>
      <vt:variant>
        <vt:i4>1047</vt:i4>
      </vt:variant>
      <vt:variant>
        <vt:i4>0</vt:i4>
      </vt:variant>
      <vt:variant>
        <vt:i4>5</vt:i4>
      </vt:variant>
      <vt:variant>
        <vt:lpwstr/>
      </vt:variant>
      <vt:variant>
        <vt:lpwstr>Par246</vt:lpwstr>
      </vt:variant>
      <vt:variant>
        <vt:i4>6881397</vt:i4>
      </vt:variant>
      <vt:variant>
        <vt:i4>1044</vt:i4>
      </vt:variant>
      <vt:variant>
        <vt:i4>0</vt:i4>
      </vt:variant>
      <vt:variant>
        <vt:i4>5</vt:i4>
      </vt:variant>
      <vt:variant>
        <vt:lpwstr>http://docs.cntd.ru/document/420347215</vt:lpwstr>
      </vt:variant>
      <vt:variant>
        <vt:lpwstr/>
      </vt:variant>
      <vt:variant>
        <vt:i4>7143546</vt:i4>
      </vt:variant>
      <vt:variant>
        <vt:i4>1041</vt:i4>
      </vt:variant>
      <vt:variant>
        <vt:i4>0</vt:i4>
      </vt:variant>
      <vt:variant>
        <vt:i4>5</vt:i4>
      </vt:variant>
      <vt:variant>
        <vt:lpwstr>http://docs.cntd.ru/document/420248201</vt:lpwstr>
      </vt:variant>
      <vt:variant>
        <vt:lpwstr/>
      </vt:variant>
      <vt:variant>
        <vt:i4>7667764</vt:i4>
      </vt:variant>
      <vt:variant>
        <vt:i4>1035</vt:i4>
      </vt:variant>
      <vt:variant>
        <vt:i4>0</vt:i4>
      </vt:variant>
      <vt:variant>
        <vt:i4>5</vt:i4>
      </vt:variant>
      <vt:variant>
        <vt:lpwstr>garantf1://12050845.64/</vt:lpwstr>
      </vt:variant>
      <vt:variant>
        <vt:lpwstr/>
      </vt:variant>
      <vt:variant>
        <vt:i4>2097203</vt:i4>
      </vt:variant>
      <vt:variant>
        <vt:i4>1032</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029</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026</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023</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020</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017</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014</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011</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008</vt:i4>
      </vt:variant>
      <vt:variant>
        <vt:i4>0</vt:i4>
      </vt:variant>
      <vt:variant>
        <vt:i4>5</vt:i4>
      </vt:variant>
      <vt:variant>
        <vt:lpwstr/>
      </vt:variant>
      <vt:variant>
        <vt:lpwstr>Par222</vt:lpwstr>
      </vt:variant>
      <vt:variant>
        <vt:i4>6357040</vt:i4>
      </vt:variant>
      <vt:variant>
        <vt:i4>1005</vt:i4>
      </vt:variant>
      <vt:variant>
        <vt:i4>0</vt:i4>
      </vt:variant>
      <vt:variant>
        <vt:i4>5</vt:i4>
      </vt:variant>
      <vt:variant>
        <vt:lpwstr/>
      </vt:variant>
      <vt:variant>
        <vt:lpwstr>Par222</vt:lpwstr>
      </vt:variant>
      <vt:variant>
        <vt:i4>7012461</vt:i4>
      </vt:variant>
      <vt:variant>
        <vt:i4>1002</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999</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996</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993</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990</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987</vt:i4>
      </vt:variant>
      <vt:variant>
        <vt:i4>0</vt:i4>
      </vt:variant>
      <vt:variant>
        <vt:i4>5</vt:i4>
      </vt:variant>
      <vt:variant>
        <vt:lpwstr/>
      </vt:variant>
      <vt:variant>
        <vt:lpwstr>Par299</vt:lpwstr>
      </vt:variant>
      <vt:variant>
        <vt:i4>852057</vt:i4>
      </vt:variant>
      <vt:variant>
        <vt:i4>984</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981</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978</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975</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972</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969</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64</vt:i4>
      </vt:variant>
      <vt:variant>
        <vt:i4>966</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963</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960</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957</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954</vt:i4>
      </vt:variant>
      <vt:variant>
        <vt:i4>0</vt:i4>
      </vt:variant>
      <vt:variant>
        <vt:i4>5</vt:i4>
      </vt:variant>
      <vt:variant>
        <vt:lpwstr>http://rulaws.ru/Lesnoy-kodeks/Glava-9/Statya-84/</vt:lpwstr>
      </vt:variant>
      <vt:variant>
        <vt:lpwstr/>
      </vt:variant>
      <vt:variant>
        <vt:i4>1310786</vt:i4>
      </vt:variant>
      <vt:variant>
        <vt:i4>951</vt:i4>
      </vt:variant>
      <vt:variant>
        <vt:i4>0</vt:i4>
      </vt:variant>
      <vt:variant>
        <vt:i4>5</vt:i4>
      </vt:variant>
      <vt:variant>
        <vt:lpwstr>http://rulaws.ru/Lesnoy-kodeks/Glava-1/Statya-19/</vt:lpwstr>
      </vt:variant>
      <vt:variant>
        <vt:lpwstr/>
      </vt:variant>
      <vt:variant>
        <vt:i4>5701638</vt:i4>
      </vt:variant>
      <vt:variant>
        <vt:i4>948</vt:i4>
      </vt:variant>
      <vt:variant>
        <vt:i4>0</vt:i4>
      </vt:variant>
      <vt:variant>
        <vt:i4>5</vt:i4>
      </vt:variant>
      <vt:variant>
        <vt:lpwstr>consultantplus://offline/ref=6840B78F8BFE57BF39BC152D4C8DA7FEFAF7670EB89E7E8CC4A8B735E6k4YEM</vt:lpwstr>
      </vt:variant>
      <vt:variant>
        <vt:lpwstr/>
      </vt:variant>
      <vt:variant>
        <vt:i4>1769504</vt:i4>
      </vt:variant>
      <vt:variant>
        <vt:i4>945</vt:i4>
      </vt:variant>
      <vt:variant>
        <vt:i4>0</vt:i4>
      </vt:variant>
      <vt:variant>
        <vt:i4>5</vt:i4>
      </vt:variant>
      <vt:variant>
        <vt:lpwstr/>
      </vt:variant>
      <vt:variant>
        <vt:lpwstr>sub_117</vt:lpwstr>
      </vt:variant>
      <vt:variant>
        <vt:i4>1769504</vt:i4>
      </vt:variant>
      <vt:variant>
        <vt:i4>942</vt:i4>
      </vt:variant>
      <vt:variant>
        <vt:i4>0</vt:i4>
      </vt:variant>
      <vt:variant>
        <vt:i4>5</vt:i4>
      </vt:variant>
      <vt:variant>
        <vt:lpwstr/>
      </vt:variant>
      <vt:variant>
        <vt:lpwstr>sub_111</vt:lpwstr>
      </vt:variant>
      <vt:variant>
        <vt:i4>1769504</vt:i4>
      </vt:variant>
      <vt:variant>
        <vt:i4>939</vt:i4>
      </vt:variant>
      <vt:variant>
        <vt:i4>0</vt:i4>
      </vt:variant>
      <vt:variant>
        <vt:i4>5</vt:i4>
      </vt:variant>
      <vt:variant>
        <vt:lpwstr/>
      </vt:variant>
      <vt:variant>
        <vt:lpwstr>sub_111</vt:lpwstr>
      </vt:variant>
      <vt:variant>
        <vt:i4>1769504</vt:i4>
      </vt:variant>
      <vt:variant>
        <vt:i4>936</vt:i4>
      </vt:variant>
      <vt:variant>
        <vt:i4>0</vt:i4>
      </vt:variant>
      <vt:variant>
        <vt:i4>5</vt:i4>
      </vt:variant>
      <vt:variant>
        <vt:lpwstr/>
      </vt:variant>
      <vt:variant>
        <vt:lpwstr>sub_119</vt:lpwstr>
      </vt:variant>
      <vt:variant>
        <vt:i4>1769504</vt:i4>
      </vt:variant>
      <vt:variant>
        <vt:i4>933</vt:i4>
      </vt:variant>
      <vt:variant>
        <vt:i4>0</vt:i4>
      </vt:variant>
      <vt:variant>
        <vt:i4>5</vt:i4>
      </vt:variant>
      <vt:variant>
        <vt:lpwstr/>
      </vt:variant>
      <vt:variant>
        <vt:lpwstr>sub_117</vt:lpwstr>
      </vt:variant>
      <vt:variant>
        <vt:i4>1572896</vt:i4>
      </vt:variant>
      <vt:variant>
        <vt:i4>930</vt:i4>
      </vt:variant>
      <vt:variant>
        <vt:i4>0</vt:i4>
      </vt:variant>
      <vt:variant>
        <vt:i4>5</vt:i4>
      </vt:variant>
      <vt:variant>
        <vt:lpwstr/>
      </vt:variant>
      <vt:variant>
        <vt:lpwstr>sub_121</vt:lpwstr>
      </vt:variant>
      <vt:variant>
        <vt:i4>1769504</vt:i4>
      </vt:variant>
      <vt:variant>
        <vt:i4>927</vt:i4>
      </vt:variant>
      <vt:variant>
        <vt:i4>0</vt:i4>
      </vt:variant>
      <vt:variant>
        <vt:i4>5</vt:i4>
      </vt:variant>
      <vt:variant>
        <vt:lpwstr/>
      </vt:variant>
      <vt:variant>
        <vt:lpwstr>sub_111</vt:lpwstr>
      </vt:variant>
      <vt:variant>
        <vt:i4>1769504</vt:i4>
      </vt:variant>
      <vt:variant>
        <vt:i4>924</vt:i4>
      </vt:variant>
      <vt:variant>
        <vt:i4>0</vt:i4>
      </vt:variant>
      <vt:variant>
        <vt:i4>5</vt:i4>
      </vt:variant>
      <vt:variant>
        <vt:lpwstr/>
      </vt:variant>
      <vt:variant>
        <vt:lpwstr>sub_118</vt:lpwstr>
      </vt:variant>
      <vt:variant>
        <vt:i4>1769504</vt:i4>
      </vt:variant>
      <vt:variant>
        <vt:i4>921</vt:i4>
      </vt:variant>
      <vt:variant>
        <vt:i4>0</vt:i4>
      </vt:variant>
      <vt:variant>
        <vt:i4>5</vt:i4>
      </vt:variant>
      <vt:variant>
        <vt:lpwstr/>
      </vt:variant>
      <vt:variant>
        <vt:lpwstr>sub_119</vt:lpwstr>
      </vt:variant>
      <vt:variant>
        <vt:i4>1769504</vt:i4>
      </vt:variant>
      <vt:variant>
        <vt:i4>918</vt:i4>
      </vt:variant>
      <vt:variant>
        <vt:i4>0</vt:i4>
      </vt:variant>
      <vt:variant>
        <vt:i4>5</vt:i4>
      </vt:variant>
      <vt:variant>
        <vt:lpwstr/>
      </vt:variant>
      <vt:variant>
        <vt:lpwstr>sub_117</vt:lpwstr>
      </vt:variant>
      <vt:variant>
        <vt:i4>3080288</vt:i4>
      </vt:variant>
      <vt:variant>
        <vt:i4>915</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912</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909</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906</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903</vt:i4>
      </vt:variant>
      <vt:variant>
        <vt:i4>0</vt:i4>
      </vt:variant>
      <vt:variant>
        <vt:i4>5</vt:i4>
      </vt:variant>
      <vt:variant>
        <vt:lpwstr/>
      </vt:variant>
      <vt:variant>
        <vt:lpwstr>Par1499</vt:lpwstr>
      </vt:variant>
      <vt:variant>
        <vt:i4>6881334</vt:i4>
      </vt:variant>
      <vt:variant>
        <vt:i4>900</vt:i4>
      </vt:variant>
      <vt:variant>
        <vt:i4>0</vt:i4>
      </vt:variant>
      <vt:variant>
        <vt:i4>5</vt:i4>
      </vt:variant>
      <vt:variant>
        <vt:lpwstr/>
      </vt:variant>
      <vt:variant>
        <vt:lpwstr>Par1498</vt:lpwstr>
      </vt:variant>
      <vt:variant>
        <vt:i4>6881334</vt:i4>
      </vt:variant>
      <vt:variant>
        <vt:i4>897</vt:i4>
      </vt:variant>
      <vt:variant>
        <vt:i4>0</vt:i4>
      </vt:variant>
      <vt:variant>
        <vt:i4>5</vt:i4>
      </vt:variant>
      <vt:variant>
        <vt:lpwstr/>
      </vt:variant>
      <vt:variant>
        <vt:lpwstr>Par1497</vt:lpwstr>
      </vt:variant>
      <vt:variant>
        <vt:i4>6881334</vt:i4>
      </vt:variant>
      <vt:variant>
        <vt:i4>894</vt:i4>
      </vt:variant>
      <vt:variant>
        <vt:i4>0</vt:i4>
      </vt:variant>
      <vt:variant>
        <vt:i4>5</vt:i4>
      </vt:variant>
      <vt:variant>
        <vt:lpwstr/>
      </vt:variant>
      <vt:variant>
        <vt:lpwstr>Par1499</vt:lpwstr>
      </vt:variant>
      <vt:variant>
        <vt:i4>6291511</vt:i4>
      </vt:variant>
      <vt:variant>
        <vt:i4>891</vt:i4>
      </vt:variant>
      <vt:variant>
        <vt:i4>0</vt:i4>
      </vt:variant>
      <vt:variant>
        <vt:i4>5</vt:i4>
      </vt:variant>
      <vt:variant>
        <vt:lpwstr/>
      </vt:variant>
      <vt:variant>
        <vt:lpwstr>Par1500</vt:lpwstr>
      </vt:variant>
      <vt:variant>
        <vt:i4>6881334</vt:i4>
      </vt:variant>
      <vt:variant>
        <vt:i4>888</vt:i4>
      </vt:variant>
      <vt:variant>
        <vt:i4>0</vt:i4>
      </vt:variant>
      <vt:variant>
        <vt:i4>5</vt:i4>
      </vt:variant>
      <vt:variant>
        <vt:lpwstr/>
      </vt:variant>
      <vt:variant>
        <vt:lpwstr>Par1496</vt:lpwstr>
      </vt:variant>
      <vt:variant>
        <vt:i4>6291504</vt:i4>
      </vt:variant>
      <vt:variant>
        <vt:i4>885</vt:i4>
      </vt:variant>
      <vt:variant>
        <vt:i4>0</vt:i4>
      </vt:variant>
      <vt:variant>
        <vt:i4>5</vt:i4>
      </vt:variant>
      <vt:variant>
        <vt:lpwstr/>
      </vt:variant>
      <vt:variant>
        <vt:lpwstr>Par1200</vt:lpwstr>
      </vt:variant>
      <vt:variant>
        <vt:i4>6291504</vt:i4>
      </vt:variant>
      <vt:variant>
        <vt:i4>882</vt:i4>
      </vt:variant>
      <vt:variant>
        <vt:i4>0</vt:i4>
      </vt:variant>
      <vt:variant>
        <vt:i4>5</vt:i4>
      </vt:variant>
      <vt:variant>
        <vt:lpwstr/>
      </vt:variant>
      <vt:variant>
        <vt:lpwstr>Par1201</vt:lpwstr>
      </vt:variant>
      <vt:variant>
        <vt:i4>6291504</vt:i4>
      </vt:variant>
      <vt:variant>
        <vt:i4>879</vt:i4>
      </vt:variant>
      <vt:variant>
        <vt:i4>0</vt:i4>
      </vt:variant>
      <vt:variant>
        <vt:i4>5</vt:i4>
      </vt:variant>
      <vt:variant>
        <vt:lpwstr/>
      </vt:variant>
      <vt:variant>
        <vt:lpwstr>Par1200</vt:lpwstr>
      </vt:variant>
      <vt:variant>
        <vt:i4>6291505</vt:i4>
      </vt:variant>
      <vt:variant>
        <vt:i4>876</vt:i4>
      </vt:variant>
      <vt:variant>
        <vt:i4>0</vt:i4>
      </vt:variant>
      <vt:variant>
        <vt:i4>5</vt:i4>
      </vt:variant>
      <vt:variant>
        <vt:lpwstr/>
      </vt:variant>
      <vt:variant>
        <vt:lpwstr>Par332</vt:lpwstr>
      </vt:variant>
      <vt:variant>
        <vt:i4>6488113</vt:i4>
      </vt:variant>
      <vt:variant>
        <vt:i4>873</vt:i4>
      </vt:variant>
      <vt:variant>
        <vt:i4>0</vt:i4>
      </vt:variant>
      <vt:variant>
        <vt:i4>5</vt:i4>
      </vt:variant>
      <vt:variant>
        <vt:lpwstr/>
      </vt:variant>
      <vt:variant>
        <vt:lpwstr>Par331</vt:lpwstr>
      </vt:variant>
      <vt:variant>
        <vt:i4>6422577</vt:i4>
      </vt:variant>
      <vt:variant>
        <vt:i4>870</vt:i4>
      </vt:variant>
      <vt:variant>
        <vt:i4>0</vt:i4>
      </vt:variant>
      <vt:variant>
        <vt:i4>5</vt:i4>
      </vt:variant>
      <vt:variant>
        <vt:lpwstr/>
      </vt:variant>
      <vt:variant>
        <vt:lpwstr>Par330</vt:lpwstr>
      </vt:variant>
      <vt:variant>
        <vt:i4>6684720</vt:i4>
      </vt:variant>
      <vt:variant>
        <vt:i4>867</vt:i4>
      </vt:variant>
      <vt:variant>
        <vt:i4>0</vt:i4>
      </vt:variant>
      <vt:variant>
        <vt:i4>5</vt:i4>
      </vt:variant>
      <vt:variant>
        <vt:lpwstr/>
      </vt:variant>
      <vt:variant>
        <vt:lpwstr>Par324</vt:lpwstr>
      </vt:variant>
      <vt:variant>
        <vt:i4>2949139</vt:i4>
      </vt:variant>
      <vt:variant>
        <vt:i4>864</vt:i4>
      </vt:variant>
      <vt:variant>
        <vt:i4>0</vt:i4>
      </vt:variant>
      <vt:variant>
        <vt:i4>5</vt:i4>
      </vt:variant>
      <vt:variant>
        <vt:lpwstr/>
      </vt:variant>
      <vt:variant>
        <vt:lpwstr>sub_1037</vt:lpwstr>
      </vt:variant>
      <vt:variant>
        <vt:i4>2883603</vt:i4>
      </vt:variant>
      <vt:variant>
        <vt:i4>861</vt:i4>
      </vt:variant>
      <vt:variant>
        <vt:i4>0</vt:i4>
      </vt:variant>
      <vt:variant>
        <vt:i4>5</vt:i4>
      </vt:variant>
      <vt:variant>
        <vt:lpwstr/>
      </vt:variant>
      <vt:variant>
        <vt:lpwstr>sub_1036</vt:lpwstr>
      </vt:variant>
      <vt:variant>
        <vt:i4>3014675</vt:i4>
      </vt:variant>
      <vt:variant>
        <vt:i4>858</vt:i4>
      </vt:variant>
      <vt:variant>
        <vt:i4>0</vt:i4>
      </vt:variant>
      <vt:variant>
        <vt:i4>5</vt:i4>
      </vt:variant>
      <vt:variant>
        <vt:lpwstr/>
      </vt:variant>
      <vt:variant>
        <vt:lpwstr>sub_1034</vt:lpwstr>
      </vt:variant>
      <vt:variant>
        <vt:i4>2686995</vt:i4>
      </vt:variant>
      <vt:variant>
        <vt:i4>855</vt:i4>
      </vt:variant>
      <vt:variant>
        <vt:i4>0</vt:i4>
      </vt:variant>
      <vt:variant>
        <vt:i4>5</vt:i4>
      </vt:variant>
      <vt:variant>
        <vt:lpwstr/>
      </vt:variant>
      <vt:variant>
        <vt:lpwstr>sub_1033</vt:lpwstr>
      </vt:variant>
      <vt:variant>
        <vt:i4>2621459</vt:i4>
      </vt:variant>
      <vt:variant>
        <vt:i4>852</vt:i4>
      </vt:variant>
      <vt:variant>
        <vt:i4>0</vt:i4>
      </vt:variant>
      <vt:variant>
        <vt:i4>5</vt:i4>
      </vt:variant>
      <vt:variant>
        <vt:lpwstr/>
      </vt:variant>
      <vt:variant>
        <vt:lpwstr>sub_1032</vt:lpwstr>
      </vt:variant>
      <vt:variant>
        <vt:i4>2818067</vt:i4>
      </vt:variant>
      <vt:variant>
        <vt:i4>849</vt:i4>
      </vt:variant>
      <vt:variant>
        <vt:i4>0</vt:i4>
      </vt:variant>
      <vt:variant>
        <vt:i4>5</vt:i4>
      </vt:variant>
      <vt:variant>
        <vt:lpwstr/>
      </vt:variant>
      <vt:variant>
        <vt:lpwstr>sub_1031</vt:lpwstr>
      </vt:variant>
      <vt:variant>
        <vt:i4>6029337</vt:i4>
      </vt:variant>
      <vt:variant>
        <vt:i4>846</vt:i4>
      </vt:variant>
      <vt:variant>
        <vt:i4>0</vt:i4>
      </vt:variant>
      <vt:variant>
        <vt:i4>5</vt:i4>
      </vt:variant>
      <vt:variant>
        <vt:lpwstr>garantf1://2056495.0/</vt:lpwstr>
      </vt:variant>
      <vt:variant>
        <vt:lpwstr/>
      </vt:variant>
      <vt:variant>
        <vt:i4>3670117</vt:i4>
      </vt:variant>
      <vt:variant>
        <vt:i4>843</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40</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837</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34</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831</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828</vt:i4>
      </vt:variant>
      <vt:variant>
        <vt:i4>0</vt:i4>
      </vt:variant>
      <vt:variant>
        <vt:i4>5</vt:i4>
      </vt:variant>
      <vt:variant>
        <vt:lpwstr>garantf1://12050845.5303/</vt:lpwstr>
      </vt:variant>
      <vt:variant>
        <vt:lpwstr/>
      </vt:variant>
      <vt:variant>
        <vt:i4>4390919</vt:i4>
      </vt:variant>
      <vt:variant>
        <vt:i4>825</vt:i4>
      </vt:variant>
      <vt:variant>
        <vt:i4>0</vt:i4>
      </vt:variant>
      <vt:variant>
        <vt:i4>5</vt:i4>
      </vt:variant>
      <vt:variant>
        <vt:lpwstr>garantf1://12050845.5301/</vt:lpwstr>
      </vt:variant>
      <vt:variant>
        <vt:lpwstr/>
      </vt:variant>
      <vt:variant>
        <vt:i4>3080213</vt:i4>
      </vt:variant>
      <vt:variant>
        <vt:i4>822</vt:i4>
      </vt:variant>
      <vt:variant>
        <vt:i4>0</vt:i4>
      </vt:variant>
      <vt:variant>
        <vt:i4>5</vt:i4>
      </vt:variant>
      <vt:variant>
        <vt:lpwstr/>
      </vt:variant>
      <vt:variant>
        <vt:lpwstr>sub_1154</vt:lpwstr>
      </vt:variant>
      <vt:variant>
        <vt:i4>2686992</vt:i4>
      </vt:variant>
      <vt:variant>
        <vt:i4>819</vt:i4>
      </vt:variant>
      <vt:variant>
        <vt:i4>0</vt:i4>
      </vt:variant>
      <vt:variant>
        <vt:i4>5</vt:i4>
      </vt:variant>
      <vt:variant>
        <vt:lpwstr/>
      </vt:variant>
      <vt:variant>
        <vt:lpwstr>sub_1003</vt:lpwstr>
      </vt:variant>
      <vt:variant>
        <vt:i4>8061038</vt:i4>
      </vt:variant>
      <vt:variant>
        <vt:i4>816</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813</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810</vt:i4>
      </vt:variant>
      <vt:variant>
        <vt:i4>0</vt:i4>
      </vt:variant>
      <vt:variant>
        <vt:i4>5</vt:i4>
      </vt:variant>
      <vt:variant>
        <vt:lpwstr/>
      </vt:variant>
      <vt:variant>
        <vt:lpwstr>sub_81</vt:lpwstr>
      </vt:variant>
      <vt:variant>
        <vt:i4>6488177</vt:i4>
      </vt:variant>
      <vt:variant>
        <vt:i4>807</vt:i4>
      </vt:variant>
      <vt:variant>
        <vt:i4>0</vt:i4>
      </vt:variant>
      <vt:variant>
        <vt:i4>5</vt:i4>
      </vt:variant>
      <vt:variant>
        <vt:lpwstr>http://docs.cntd.ru/document/902017047</vt:lpwstr>
      </vt:variant>
      <vt:variant>
        <vt:lpwstr/>
      </vt:variant>
      <vt:variant>
        <vt:i4>6488177</vt:i4>
      </vt:variant>
      <vt:variant>
        <vt:i4>804</vt:i4>
      </vt:variant>
      <vt:variant>
        <vt:i4>0</vt:i4>
      </vt:variant>
      <vt:variant>
        <vt:i4>5</vt:i4>
      </vt:variant>
      <vt:variant>
        <vt:lpwstr>http://docs.cntd.ru/document/902017047</vt:lpwstr>
      </vt:variant>
      <vt:variant>
        <vt:lpwstr/>
      </vt:variant>
      <vt:variant>
        <vt:i4>2621497</vt:i4>
      </vt:variant>
      <vt:variant>
        <vt:i4>801</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798</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795</vt:i4>
      </vt:variant>
      <vt:variant>
        <vt:i4>0</vt:i4>
      </vt:variant>
      <vt:variant>
        <vt:i4>5</vt:i4>
      </vt:variant>
      <vt:variant>
        <vt:lpwstr>garantf1://12050845.912/</vt:lpwstr>
      </vt:variant>
      <vt:variant>
        <vt:lpwstr/>
      </vt:variant>
      <vt:variant>
        <vt:i4>6225935</vt:i4>
      </vt:variant>
      <vt:variant>
        <vt:i4>792</vt:i4>
      </vt:variant>
      <vt:variant>
        <vt:i4>0</vt:i4>
      </vt:variant>
      <vt:variant>
        <vt:i4>5</vt:i4>
      </vt:variant>
      <vt:variant>
        <vt:lpwstr>garantf1://12050845.914/</vt:lpwstr>
      </vt:variant>
      <vt:variant>
        <vt:lpwstr/>
      </vt:variant>
      <vt:variant>
        <vt:i4>6160389</vt:i4>
      </vt:variant>
      <vt:variant>
        <vt:i4>789</vt:i4>
      </vt:variant>
      <vt:variant>
        <vt:i4>0</vt:i4>
      </vt:variant>
      <vt:variant>
        <vt:i4>5</vt:i4>
      </vt:variant>
      <vt:variant>
        <vt:lpwstr>garantf1://12050845.601/</vt:lpwstr>
      </vt:variant>
      <vt:variant>
        <vt:lpwstr/>
      </vt:variant>
      <vt:variant>
        <vt:i4>5701639</vt:i4>
      </vt:variant>
      <vt:variant>
        <vt:i4>786</vt:i4>
      </vt:variant>
      <vt:variant>
        <vt:i4>0</vt:i4>
      </vt:variant>
      <vt:variant>
        <vt:i4>5</vt:i4>
      </vt:variant>
      <vt:variant>
        <vt:lpwstr>garantf1://12050845.491/</vt:lpwstr>
      </vt:variant>
      <vt:variant>
        <vt:lpwstr/>
      </vt:variant>
      <vt:variant>
        <vt:i4>5767170</vt:i4>
      </vt:variant>
      <vt:variant>
        <vt:i4>783</vt:i4>
      </vt:variant>
      <vt:variant>
        <vt:i4>0</vt:i4>
      </vt:variant>
      <vt:variant>
        <vt:i4>5</vt:i4>
      </vt:variant>
      <vt:variant>
        <vt:lpwstr>garantf1://12050845.262/</vt:lpwstr>
      </vt:variant>
      <vt:variant>
        <vt:lpwstr/>
      </vt:variant>
      <vt:variant>
        <vt:i4>7012414</vt:i4>
      </vt:variant>
      <vt:variant>
        <vt:i4>780</vt:i4>
      </vt:variant>
      <vt:variant>
        <vt:i4>0</vt:i4>
      </vt:variant>
      <vt:variant>
        <vt:i4>5</vt:i4>
      </vt:variant>
      <vt:variant>
        <vt:lpwstr>garantf1://12054455.0/</vt:lpwstr>
      </vt:variant>
      <vt:variant>
        <vt:lpwstr/>
      </vt:variant>
      <vt:variant>
        <vt:i4>4653070</vt:i4>
      </vt:variant>
      <vt:variant>
        <vt:i4>777</vt:i4>
      </vt:variant>
      <vt:variant>
        <vt:i4>0</vt:i4>
      </vt:variant>
      <vt:variant>
        <vt:i4>5</vt:i4>
      </vt:variant>
      <vt:variant>
        <vt:lpwstr>garantf1://12054455.1013/</vt:lpwstr>
      </vt:variant>
      <vt:variant>
        <vt:lpwstr/>
      </vt:variant>
      <vt:variant>
        <vt:i4>5636107</vt:i4>
      </vt:variant>
      <vt:variant>
        <vt:i4>774</vt:i4>
      </vt:variant>
      <vt:variant>
        <vt:i4>0</vt:i4>
      </vt:variant>
      <vt:variant>
        <vt:i4>5</vt:i4>
      </vt:variant>
      <vt:variant>
        <vt:lpwstr>garantf1://12050845.881/</vt:lpwstr>
      </vt:variant>
      <vt:variant>
        <vt:lpwstr/>
      </vt:variant>
      <vt:variant>
        <vt:i4>4259840</vt:i4>
      </vt:variant>
      <vt:variant>
        <vt:i4>771</vt:i4>
      </vt:variant>
      <vt:variant>
        <vt:i4>0</vt:i4>
      </vt:variant>
      <vt:variant>
        <vt:i4>5</vt:i4>
      </vt:variant>
      <vt:variant>
        <vt:lpwstr>garantf1://12050845.2101/</vt:lpwstr>
      </vt:variant>
      <vt:variant>
        <vt:lpwstr/>
      </vt:variant>
      <vt:variant>
        <vt:i4>5898242</vt:i4>
      </vt:variant>
      <vt:variant>
        <vt:i4>768</vt:i4>
      </vt:variant>
      <vt:variant>
        <vt:i4>0</vt:i4>
      </vt:variant>
      <vt:variant>
        <vt:i4>5</vt:i4>
      </vt:variant>
      <vt:variant>
        <vt:lpwstr>garantf1://12050845.141/</vt:lpwstr>
      </vt:variant>
      <vt:variant>
        <vt:lpwstr/>
      </vt:variant>
      <vt:variant>
        <vt:i4>6094850</vt:i4>
      </vt:variant>
      <vt:variant>
        <vt:i4>765</vt:i4>
      </vt:variant>
      <vt:variant>
        <vt:i4>0</vt:i4>
      </vt:variant>
      <vt:variant>
        <vt:i4>5</vt:i4>
      </vt:variant>
      <vt:variant>
        <vt:lpwstr>garantf1://12050845.131/</vt:lpwstr>
      </vt:variant>
      <vt:variant>
        <vt:lpwstr/>
      </vt:variant>
      <vt:variant>
        <vt:i4>5898241</vt:i4>
      </vt:variant>
      <vt:variant>
        <vt:i4>762</vt:i4>
      </vt:variant>
      <vt:variant>
        <vt:i4>0</vt:i4>
      </vt:variant>
      <vt:variant>
        <vt:i4>5</vt:i4>
      </vt:variant>
      <vt:variant>
        <vt:lpwstr>garantf1://12050845.142/</vt:lpwstr>
      </vt:variant>
      <vt:variant>
        <vt:lpwstr/>
      </vt:variant>
      <vt:variant>
        <vt:i4>5767172</vt:i4>
      </vt:variant>
      <vt:variant>
        <vt:i4>759</vt:i4>
      </vt:variant>
      <vt:variant>
        <vt:i4>0</vt:i4>
      </vt:variant>
      <vt:variant>
        <vt:i4>5</vt:i4>
      </vt:variant>
      <vt:variant>
        <vt:lpwstr>garantf1://12050845.462/</vt:lpwstr>
      </vt:variant>
      <vt:variant>
        <vt:lpwstr/>
      </vt:variant>
      <vt:variant>
        <vt:i4>2621456</vt:i4>
      </vt:variant>
      <vt:variant>
        <vt:i4>756</vt:i4>
      </vt:variant>
      <vt:variant>
        <vt:i4>0</vt:i4>
      </vt:variant>
      <vt:variant>
        <vt:i4>5</vt:i4>
      </vt:variant>
      <vt:variant>
        <vt:lpwstr/>
      </vt:variant>
      <vt:variant>
        <vt:lpwstr>sub_1002</vt:lpwstr>
      </vt:variant>
      <vt:variant>
        <vt:i4>2228240</vt:i4>
      </vt:variant>
      <vt:variant>
        <vt:i4>753</vt:i4>
      </vt:variant>
      <vt:variant>
        <vt:i4>0</vt:i4>
      </vt:variant>
      <vt:variant>
        <vt:i4>5</vt:i4>
      </vt:variant>
      <vt:variant>
        <vt:lpwstr/>
      </vt:variant>
      <vt:variant>
        <vt:lpwstr>sub_1008</vt:lpwstr>
      </vt:variant>
      <vt:variant>
        <vt:i4>4456463</vt:i4>
      </vt:variant>
      <vt:variant>
        <vt:i4>750</vt:i4>
      </vt:variant>
      <vt:variant>
        <vt:i4>0</vt:i4>
      </vt:variant>
      <vt:variant>
        <vt:i4>5</vt:i4>
      </vt:variant>
      <vt:variant>
        <vt:lpwstr>garantf1://12054455.1000/</vt:lpwstr>
      </vt:variant>
      <vt:variant>
        <vt:lpwstr/>
      </vt:variant>
      <vt:variant>
        <vt:i4>7602230</vt:i4>
      </vt:variant>
      <vt:variant>
        <vt:i4>747</vt:i4>
      </vt:variant>
      <vt:variant>
        <vt:i4>0</vt:i4>
      </vt:variant>
      <vt:variant>
        <vt:i4>5</vt:i4>
      </vt:variant>
      <vt:variant>
        <vt:lpwstr>garantf1://12050845.45/</vt:lpwstr>
      </vt:variant>
      <vt:variant>
        <vt:lpwstr/>
      </vt:variant>
      <vt:variant>
        <vt:i4>2293776</vt:i4>
      </vt:variant>
      <vt:variant>
        <vt:i4>744</vt:i4>
      </vt:variant>
      <vt:variant>
        <vt:i4>0</vt:i4>
      </vt:variant>
      <vt:variant>
        <vt:i4>5</vt:i4>
      </vt:variant>
      <vt:variant>
        <vt:lpwstr/>
      </vt:variant>
      <vt:variant>
        <vt:lpwstr>sub_1009</vt:lpwstr>
      </vt:variant>
      <vt:variant>
        <vt:i4>2228240</vt:i4>
      </vt:variant>
      <vt:variant>
        <vt:i4>741</vt:i4>
      </vt:variant>
      <vt:variant>
        <vt:i4>0</vt:i4>
      </vt:variant>
      <vt:variant>
        <vt:i4>5</vt:i4>
      </vt:variant>
      <vt:variant>
        <vt:lpwstr/>
      </vt:variant>
      <vt:variant>
        <vt:lpwstr>sub_1008</vt:lpwstr>
      </vt:variant>
      <vt:variant>
        <vt:i4>2293776</vt:i4>
      </vt:variant>
      <vt:variant>
        <vt:i4>738</vt:i4>
      </vt:variant>
      <vt:variant>
        <vt:i4>0</vt:i4>
      </vt:variant>
      <vt:variant>
        <vt:i4>5</vt:i4>
      </vt:variant>
      <vt:variant>
        <vt:lpwstr/>
      </vt:variant>
      <vt:variant>
        <vt:lpwstr>sub_1009</vt:lpwstr>
      </vt:variant>
      <vt:variant>
        <vt:i4>2228240</vt:i4>
      </vt:variant>
      <vt:variant>
        <vt:i4>735</vt:i4>
      </vt:variant>
      <vt:variant>
        <vt:i4>0</vt:i4>
      </vt:variant>
      <vt:variant>
        <vt:i4>5</vt:i4>
      </vt:variant>
      <vt:variant>
        <vt:lpwstr/>
      </vt:variant>
      <vt:variant>
        <vt:lpwstr>sub_1008</vt:lpwstr>
      </vt:variant>
      <vt:variant>
        <vt:i4>5636107</vt:i4>
      </vt:variant>
      <vt:variant>
        <vt:i4>732</vt:i4>
      </vt:variant>
      <vt:variant>
        <vt:i4>0</vt:i4>
      </vt:variant>
      <vt:variant>
        <vt:i4>5</vt:i4>
      </vt:variant>
      <vt:variant>
        <vt:lpwstr>garantf1://12050845.881/</vt:lpwstr>
      </vt:variant>
      <vt:variant>
        <vt:lpwstr/>
      </vt:variant>
      <vt:variant>
        <vt:i4>6946876</vt:i4>
      </vt:variant>
      <vt:variant>
        <vt:i4>729</vt:i4>
      </vt:variant>
      <vt:variant>
        <vt:i4>0</vt:i4>
      </vt:variant>
      <vt:variant>
        <vt:i4>5</vt:i4>
      </vt:variant>
      <vt:variant>
        <vt:lpwstr>garantf1://12065555.0/</vt:lpwstr>
      </vt:variant>
      <vt:variant>
        <vt:lpwstr/>
      </vt:variant>
      <vt:variant>
        <vt:i4>7012412</vt:i4>
      </vt:variant>
      <vt:variant>
        <vt:i4>726</vt:i4>
      </vt:variant>
      <vt:variant>
        <vt:i4>0</vt:i4>
      </vt:variant>
      <vt:variant>
        <vt:i4>5</vt:i4>
      </vt:variant>
      <vt:variant>
        <vt:lpwstr>garantf1://12065555.11001/</vt:lpwstr>
      </vt:variant>
      <vt:variant>
        <vt:lpwstr/>
      </vt:variant>
      <vt:variant>
        <vt:i4>7340080</vt:i4>
      </vt:variant>
      <vt:variant>
        <vt:i4>723</vt:i4>
      </vt:variant>
      <vt:variant>
        <vt:i4>0</vt:i4>
      </vt:variant>
      <vt:variant>
        <vt:i4>5</vt:i4>
      </vt:variant>
      <vt:variant>
        <vt:lpwstr>garantf1://12050845.21/</vt:lpwstr>
      </vt:variant>
      <vt:variant>
        <vt:lpwstr/>
      </vt:variant>
      <vt:variant>
        <vt:i4>7209019</vt:i4>
      </vt:variant>
      <vt:variant>
        <vt:i4>720</vt:i4>
      </vt:variant>
      <vt:variant>
        <vt:i4>0</vt:i4>
      </vt:variant>
      <vt:variant>
        <vt:i4>5</vt:i4>
      </vt:variant>
      <vt:variant>
        <vt:lpwstr>garantf1://12050845.9/</vt:lpwstr>
      </vt:variant>
      <vt:variant>
        <vt:lpwstr/>
      </vt:variant>
      <vt:variant>
        <vt:i4>7209019</vt:i4>
      </vt:variant>
      <vt:variant>
        <vt:i4>717</vt:i4>
      </vt:variant>
      <vt:variant>
        <vt:i4>0</vt:i4>
      </vt:variant>
      <vt:variant>
        <vt:i4>5</vt:i4>
      </vt:variant>
      <vt:variant>
        <vt:lpwstr>garantf1://12050845.9/</vt:lpwstr>
      </vt:variant>
      <vt:variant>
        <vt:lpwstr/>
      </vt:variant>
      <vt:variant>
        <vt:i4>2752529</vt:i4>
      </vt:variant>
      <vt:variant>
        <vt:i4>714</vt:i4>
      </vt:variant>
      <vt:variant>
        <vt:i4>0</vt:i4>
      </vt:variant>
      <vt:variant>
        <vt:i4>5</vt:i4>
      </vt:variant>
      <vt:variant>
        <vt:lpwstr/>
      </vt:variant>
      <vt:variant>
        <vt:lpwstr>sub_9</vt:lpwstr>
      </vt:variant>
      <vt:variant>
        <vt:i4>2621458</vt:i4>
      </vt:variant>
      <vt:variant>
        <vt:i4>711</vt:i4>
      </vt:variant>
      <vt:variant>
        <vt:i4>0</vt:i4>
      </vt:variant>
      <vt:variant>
        <vt:i4>5</vt:i4>
      </vt:variant>
      <vt:variant>
        <vt:lpwstr/>
      </vt:variant>
      <vt:variant>
        <vt:lpwstr>sub_2113</vt:lpwstr>
      </vt:variant>
      <vt:variant>
        <vt:i4>6750281</vt:i4>
      </vt:variant>
      <vt:variant>
        <vt:i4>708</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705</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702</vt:i4>
      </vt:variant>
      <vt:variant>
        <vt:i4>0</vt:i4>
      </vt:variant>
      <vt:variant>
        <vt:i4>5</vt:i4>
      </vt:variant>
      <vt:variant>
        <vt:lpwstr/>
      </vt:variant>
      <vt:variant>
        <vt:lpwstr>sub_211</vt:lpwstr>
      </vt:variant>
      <vt:variant>
        <vt:i4>5439510</vt:i4>
      </vt:variant>
      <vt:variant>
        <vt:i4>699</vt:i4>
      </vt:variant>
      <vt:variant>
        <vt:i4>0</vt:i4>
      </vt:variant>
      <vt:variant>
        <vt:i4>5</vt:i4>
      </vt:variant>
      <vt:variant>
        <vt:lpwstr>garantf1://2068984.0/</vt:lpwstr>
      </vt:variant>
      <vt:variant>
        <vt:lpwstr/>
      </vt:variant>
      <vt:variant>
        <vt:i4>7471158</vt:i4>
      </vt:variant>
      <vt:variant>
        <vt:i4>696</vt:i4>
      </vt:variant>
      <vt:variant>
        <vt:i4>0</vt:i4>
      </vt:variant>
      <vt:variant>
        <vt:i4>5</vt:i4>
      </vt:variant>
      <vt:variant>
        <vt:lpwstr>garantf1://12050845.43/</vt:lpwstr>
      </vt:variant>
      <vt:variant>
        <vt:lpwstr/>
      </vt:variant>
      <vt:variant>
        <vt:i4>5046294</vt:i4>
      </vt:variant>
      <vt:variant>
        <vt:i4>693</vt:i4>
      </vt:variant>
      <vt:variant>
        <vt:i4>0</vt:i4>
      </vt:variant>
      <vt:variant>
        <vt:i4>5</vt:i4>
      </vt:variant>
      <vt:variant>
        <vt:lpwstr>garantf1://2068984.1000/</vt:lpwstr>
      </vt:variant>
      <vt:variant>
        <vt:lpwstr/>
      </vt:variant>
      <vt:variant>
        <vt:i4>7471158</vt:i4>
      </vt:variant>
      <vt:variant>
        <vt:i4>690</vt:i4>
      </vt:variant>
      <vt:variant>
        <vt:i4>0</vt:i4>
      </vt:variant>
      <vt:variant>
        <vt:i4>5</vt:i4>
      </vt:variant>
      <vt:variant>
        <vt:lpwstr>garantf1://12050845.43/</vt:lpwstr>
      </vt:variant>
      <vt:variant>
        <vt:lpwstr/>
      </vt:variant>
      <vt:variant>
        <vt:i4>7274546</vt:i4>
      </vt:variant>
      <vt:variant>
        <vt:i4>687</vt:i4>
      </vt:variant>
      <vt:variant>
        <vt:i4>0</vt:i4>
      </vt:variant>
      <vt:variant>
        <vt:i4>5</vt:i4>
      </vt:variant>
      <vt:variant>
        <vt:lpwstr>garantf1://12150845.0/</vt:lpwstr>
      </vt:variant>
      <vt:variant>
        <vt:lpwstr/>
      </vt:variant>
      <vt:variant>
        <vt:i4>7340080</vt:i4>
      </vt:variant>
      <vt:variant>
        <vt:i4>684</vt:i4>
      </vt:variant>
      <vt:variant>
        <vt:i4>0</vt:i4>
      </vt:variant>
      <vt:variant>
        <vt:i4>5</vt:i4>
      </vt:variant>
      <vt:variant>
        <vt:lpwstr>garantf1://12050845.21/</vt:lpwstr>
      </vt:variant>
      <vt:variant>
        <vt:lpwstr/>
      </vt:variant>
      <vt:variant>
        <vt:i4>7143478</vt:i4>
      </vt:variant>
      <vt:variant>
        <vt:i4>681</vt:i4>
      </vt:variant>
      <vt:variant>
        <vt:i4>0</vt:i4>
      </vt:variant>
      <vt:variant>
        <vt:i4>5</vt:i4>
      </vt:variant>
      <vt:variant>
        <vt:lpwstr>garantf1://12032953.50000/</vt:lpwstr>
      </vt:variant>
      <vt:variant>
        <vt:lpwstr/>
      </vt:variant>
      <vt:variant>
        <vt:i4>5111819</vt:i4>
      </vt:variant>
      <vt:variant>
        <vt:i4>678</vt:i4>
      </vt:variant>
      <vt:variant>
        <vt:i4>0</vt:i4>
      </vt:variant>
      <vt:variant>
        <vt:i4>5</vt:i4>
      </vt:variant>
      <vt:variant>
        <vt:lpwstr>garantf1://12027193.1500/</vt:lpwstr>
      </vt:variant>
      <vt:variant>
        <vt:lpwstr/>
      </vt:variant>
      <vt:variant>
        <vt:i4>7340090</vt:i4>
      </vt:variant>
      <vt:variant>
        <vt:i4>675</vt:i4>
      </vt:variant>
      <vt:variant>
        <vt:i4>0</vt:i4>
      </vt:variant>
      <vt:variant>
        <vt:i4>5</vt:i4>
      </vt:variant>
      <vt:variant>
        <vt:lpwstr>garantf1://12050845.81/</vt:lpwstr>
      </vt:variant>
      <vt:variant>
        <vt:lpwstr/>
      </vt:variant>
      <vt:variant>
        <vt:i4>2752529</vt:i4>
      </vt:variant>
      <vt:variant>
        <vt:i4>672</vt:i4>
      </vt:variant>
      <vt:variant>
        <vt:i4>0</vt:i4>
      </vt:variant>
      <vt:variant>
        <vt:i4>5</vt:i4>
      </vt:variant>
      <vt:variant>
        <vt:lpwstr/>
      </vt:variant>
      <vt:variant>
        <vt:lpwstr>sub_0</vt:lpwstr>
      </vt:variant>
      <vt:variant>
        <vt:i4>6225929</vt:i4>
      </vt:variant>
      <vt:variant>
        <vt:i4>669</vt:i4>
      </vt:variant>
      <vt:variant>
        <vt:i4>0</vt:i4>
      </vt:variant>
      <vt:variant>
        <vt:i4>5</vt:i4>
      </vt:variant>
      <vt:variant>
        <vt:lpwstr>garantf1://12050845.912/</vt:lpwstr>
      </vt:variant>
      <vt:variant>
        <vt:lpwstr/>
      </vt:variant>
      <vt:variant>
        <vt:i4>6225935</vt:i4>
      </vt:variant>
      <vt:variant>
        <vt:i4>666</vt:i4>
      </vt:variant>
      <vt:variant>
        <vt:i4>0</vt:i4>
      </vt:variant>
      <vt:variant>
        <vt:i4>5</vt:i4>
      </vt:variant>
      <vt:variant>
        <vt:lpwstr>garantf1://12050845.914/</vt:lpwstr>
      </vt:variant>
      <vt:variant>
        <vt:lpwstr/>
      </vt:variant>
      <vt:variant>
        <vt:i4>6160389</vt:i4>
      </vt:variant>
      <vt:variant>
        <vt:i4>663</vt:i4>
      </vt:variant>
      <vt:variant>
        <vt:i4>0</vt:i4>
      </vt:variant>
      <vt:variant>
        <vt:i4>5</vt:i4>
      </vt:variant>
      <vt:variant>
        <vt:lpwstr>garantf1://12050845.601/</vt:lpwstr>
      </vt:variant>
      <vt:variant>
        <vt:lpwstr/>
      </vt:variant>
      <vt:variant>
        <vt:i4>5701639</vt:i4>
      </vt:variant>
      <vt:variant>
        <vt:i4>660</vt:i4>
      </vt:variant>
      <vt:variant>
        <vt:i4>0</vt:i4>
      </vt:variant>
      <vt:variant>
        <vt:i4>5</vt:i4>
      </vt:variant>
      <vt:variant>
        <vt:lpwstr>garantf1://12050845.491/</vt:lpwstr>
      </vt:variant>
      <vt:variant>
        <vt:lpwstr/>
      </vt:variant>
      <vt:variant>
        <vt:i4>5767170</vt:i4>
      </vt:variant>
      <vt:variant>
        <vt:i4>657</vt:i4>
      </vt:variant>
      <vt:variant>
        <vt:i4>0</vt:i4>
      </vt:variant>
      <vt:variant>
        <vt:i4>5</vt:i4>
      </vt:variant>
      <vt:variant>
        <vt:lpwstr>garantf1://12050845.262/</vt:lpwstr>
      </vt:variant>
      <vt:variant>
        <vt:lpwstr/>
      </vt:variant>
      <vt:variant>
        <vt:i4>5636107</vt:i4>
      </vt:variant>
      <vt:variant>
        <vt:i4>654</vt:i4>
      </vt:variant>
      <vt:variant>
        <vt:i4>0</vt:i4>
      </vt:variant>
      <vt:variant>
        <vt:i4>5</vt:i4>
      </vt:variant>
      <vt:variant>
        <vt:lpwstr>garantf1://12050845.881/</vt:lpwstr>
      </vt:variant>
      <vt:variant>
        <vt:lpwstr/>
      </vt:variant>
      <vt:variant>
        <vt:i4>6684723</vt:i4>
      </vt:variant>
      <vt:variant>
        <vt:i4>651</vt:i4>
      </vt:variant>
      <vt:variant>
        <vt:i4>0</vt:i4>
      </vt:variant>
      <vt:variant>
        <vt:i4>5</vt:i4>
      </vt:variant>
      <vt:variant>
        <vt:lpwstr>garantf1://12050845.39012/</vt:lpwstr>
      </vt:variant>
      <vt:variant>
        <vt:lpwstr/>
      </vt:variant>
      <vt:variant>
        <vt:i4>6094850</vt:i4>
      </vt:variant>
      <vt:variant>
        <vt:i4>648</vt:i4>
      </vt:variant>
      <vt:variant>
        <vt:i4>0</vt:i4>
      </vt:variant>
      <vt:variant>
        <vt:i4>5</vt:i4>
      </vt:variant>
      <vt:variant>
        <vt:lpwstr>garantf1://12050845.131/</vt:lpwstr>
      </vt:variant>
      <vt:variant>
        <vt:lpwstr/>
      </vt:variant>
      <vt:variant>
        <vt:i4>7733296</vt:i4>
      </vt:variant>
      <vt:variant>
        <vt:i4>645</vt:i4>
      </vt:variant>
      <vt:variant>
        <vt:i4>0</vt:i4>
      </vt:variant>
      <vt:variant>
        <vt:i4>5</vt:i4>
      </vt:variant>
      <vt:variant>
        <vt:lpwstr>garantf1://12050845.27/</vt:lpwstr>
      </vt:variant>
      <vt:variant>
        <vt:lpwstr/>
      </vt:variant>
      <vt:variant>
        <vt:i4>5898242</vt:i4>
      </vt:variant>
      <vt:variant>
        <vt:i4>642</vt:i4>
      </vt:variant>
      <vt:variant>
        <vt:i4>0</vt:i4>
      </vt:variant>
      <vt:variant>
        <vt:i4>5</vt:i4>
      </vt:variant>
      <vt:variant>
        <vt:lpwstr>garantf1://12050845.242/</vt:lpwstr>
      </vt:variant>
      <vt:variant>
        <vt:lpwstr/>
      </vt:variant>
      <vt:variant>
        <vt:i4>7209008</vt:i4>
      </vt:variant>
      <vt:variant>
        <vt:i4>639</vt:i4>
      </vt:variant>
      <vt:variant>
        <vt:i4>0</vt:i4>
      </vt:variant>
      <vt:variant>
        <vt:i4>5</vt:i4>
      </vt:variant>
      <vt:variant>
        <vt:lpwstr>garantf1://12050845.2/</vt:lpwstr>
      </vt:variant>
      <vt:variant>
        <vt:lpwstr/>
      </vt:variant>
      <vt:variant>
        <vt:i4>6225929</vt:i4>
      </vt:variant>
      <vt:variant>
        <vt:i4>636</vt:i4>
      </vt:variant>
      <vt:variant>
        <vt:i4>0</vt:i4>
      </vt:variant>
      <vt:variant>
        <vt:i4>5</vt:i4>
      </vt:variant>
      <vt:variant>
        <vt:lpwstr>garantf1://12050845.912/</vt:lpwstr>
      </vt:variant>
      <vt:variant>
        <vt:lpwstr/>
      </vt:variant>
      <vt:variant>
        <vt:i4>6225935</vt:i4>
      </vt:variant>
      <vt:variant>
        <vt:i4>633</vt:i4>
      </vt:variant>
      <vt:variant>
        <vt:i4>0</vt:i4>
      </vt:variant>
      <vt:variant>
        <vt:i4>5</vt:i4>
      </vt:variant>
      <vt:variant>
        <vt:lpwstr>garantf1://12050845.914/</vt:lpwstr>
      </vt:variant>
      <vt:variant>
        <vt:lpwstr/>
      </vt:variant>
      <vt:variant>
        <vt:i4>4390915</vt:i4>
      </vt:variant>
      <vt:variant>
        <vt:i4>630</vt:i4>
      </vt:variant>
      <vt:variant>
        <vt:i4>0</vt:i4>
      </vt:variant>
      <vt:variant>
        <vt:i4>5</vt:i4>
      </vt:variant>
      <vt:variant>
        <vt:lpwstr>garantf1://70077976.3000/</vt:lpwstr>
      </vt:variant>
      <vt:variant>
        <vt:lpwstr/>
      </vt:variant>
      <vt:variant>
        <vt:i4>6160389</vt:i4>
      </vt:variant>
      <vt:variant>
        <vt:i4>627</vt:i4>
      </vt:variant>
      <vt:variant>
        <vt:i4>0</vt:i4>
      </vt:variant>
      <vt:variant>
        <vt:i4>5</vt:i4>
      </vt:variant>
      <vt:variant>
        <vt:lpwstr>garantf1://12050845.601/</vt:lpwstr>
      </vt:variant>
      <vt:variant>
        <vt:lpwstr/>
      </vt:variant>
      <vt:variant>
        <vt:i4>5701639</vt:i4>
      </vt:variant>
      <vt:variant>
        <vt:i4>624</vt:i4>
      </vt:variant>
      <vt:variant>
        <vt:i4>0</vt:i4>
      </vt:variant>
      <vt:variant>
        <vt:i4>5</vt:i4>
      </vt:variant>
      <vt:variant>
        <vt:lpwstr>garantf1://12050845.491/</vt:lpwstr>
      </vt:variant>
      <vt:variant>
        <vt:lpwstr/>
      </vt:variant>
      <vt:variant>
        <vt:i4>4915214</vt:i4>
      </vt:variant>
      <vt:variant>
        <vt:i4>621</vt:i4>
      </vt:variant>
      <vt:variant>
        <vt:i4>0</vt:i4>
      </vt:variant>
      <vt:variant>
        <vt:i4>5</vt:i4>
      </vt:variant>
      <vt:variant>
        <vt:lpwstr>garantf1://12066383.2000/</vt:lpwstr>
      </vt:variant>
      <vt:variant>
        <vt:lpwstr/>
      </vt:variant>
      <vt:variant>
        <vt:i4>5767170</vt:i4>
      </vt:variant>
      <vt:variant>
        <vt:i4>618</vt:i4>
      </vt:variant>
      <vt:variant>
        <vt:i4>0</vt:i4>
      </vt:variant>
      <vt:variant>
        <vt:i4>5</vt:i4>
      </vt:variant>
      <vt:variant>
        <vt:lpwstr>garantf1://12050845.262/</vt:lpwstr>
      </vt:variant>
      <vt:variant>
        <vt:lpwstr/>
      </vt:variant>
      <vt:variant>
        <vt:i4>7209079</vt:i4>
      </vt:variant>
      <vt:variant>
        <vt:i4>615</vt:i4>
      </vt:variant>
      <vt:variant>
        <vt:i4>0</vt:i4>
      </vt:variant>
      <vt:variant>
        <vt:i4>5</vt:i4>
      </vt:variant>
      <vt:variant>
        <vt:lpwstr>http://docs.cntd.ru/document/456011417</vt:lpwstr>
      </vt:variant>
      <vt:variant>
        <vt:lpwstr/>
      </vt:variant>
      <vt:variant>
        <vt:i4>6225929</vt:i4>
      </vt:variant>
      <vt:variant>
        <vt:i4>612</vt:i4>
      </vt:variant>
      <vt:variant>
        <vt:i4>0</vt:i4>
      </vt:variant>
      <vt:variant>
        <vt:i4>5</vt:i4>
      </vt:variant>
      <vt:variant>
        <vt:lpwstr>garantf1://12050845.912/</vt:lpwstr>
      </vt:variant>
      <vt:variant>
        <vt:lpwstr/>
      </vt:variant>
      <vt:variant>
        <vt:i4>6225935</vt:i4>
      </vt:variant>
      <vt:variant>
        <vt:i4>609</vt:i4>
      </vt:variant>
      <vt:variant>
        <vt:i4>0</vt:i4>
      </vt:variant>
      <vt:variant>
        <vt:i4>5</vt:i4>
      </vt:variant>
      <vt:variant>
        <vt:lpwstr>garantf1://12050845.914/</vt:lpwstr>
      </vt:variant>
      <vt:variant>
        <vt:lpwstr/>
      </vt:variant>
      <vt:variant>
        <vt:i4>6160389</vt:i4>
      </vt:variant>
      <vt:variant>
        <vt:i4>606</vt:i4>
      </vt:variant>
      <vt:variant>
        <vt:i4>0</vt:i4>
      </vt:variant>
      <vt:variant>
        <vt:i4>5</vt:i4>
      </vt:variant>
      <vt:variant>
        <vt:lpwstr>garantf1://12050845.601/</vt:lpwstr>
      </vt:variant>
      <vt:variant>
        <vt:lpwstr/>
      </vt:variant>
      <vt:variant>
        <vt:i4>5701639</vt:i4>
      </vt:variant>
      <vt:variant>
        <vt:i4>603</vt:i4>
      </vt:variant>
      <vt:variant>
        <vt:i4>0</vt:i4>
      </vt:variant>
      <vt:variant>
        <vt:i4>5</vt:i4>
      </vt:variant>
      <vt:variant>
        <vt:lpwstr>garantf1://12050845.491/</vt:lpwstr>
      </vt:variant>
      <vt:variant>
        <vt:lpwstr/>
      </vt:variant>
      <vt:variant>
        <vt:i4>5767170</vt:i4>
      </vt:variant>
      <vt:variant>
        <vt:i4>600</vt:i4>
      </vt:variant>
      <vt:variant>
        <vt:i4>0</vt:i4>
      </vt:variant>
      <vt:variant>
        <vt:i4>5</vt:i4>
      </vt:variant>
      <vt:variant>
        <vt:lpwstr>garantf1://12050845.262/</vt:lpwstr>
      </vt:variant>
      <vt:variant>
        <vt:lpwstr/>
      </vt:variant>
      <vt:variant>
        <vt:i4>5636107</vt:i4>
      </vt:variant>
      <vt:variant>
        <vt:i4>597</vt:i4>
      </vt:variant>
      <vt:variant>
        <vt:i4>0</vt:i4>
      </vt:variant>
      <vt:variant>
        <vt:i4>5</vt:i4>
      </vt:variant>
      <vt:variant>
        <vt:lpwstr>garantf1://12050845.881/</vt:lpwstr>
      </vt:variant>
      <vt:variant>
        <vt:lpwstr/>
      </vt:variant>
      <vt:variant>
        <vt:i4>6094850</vt:i4>
      </vt:variant>
      <vt:variant>
        <vt:i4>594</vt:i4>
      </vt:variant>
      <vt:variant>
        <vt:i4>0</vt:i4>
      </vt:variant>
      <vt:variant>
        <vt:i4>5</vt:i4>
      </vt:variant>
      <vt:variant>
        <vt:lpwstr>garantf1://12050845.131/</vt:lpwstr>
      </vt:variant>
      <vt:variant>
        <vt:lpwstr/>
      </vt:variant>
      <vt:variant>
        <vt:i4>6225929</vt:i4>
      </vt:variant>
      <vt:variant>
        <vt:i4>591</vt:i4>
      </vt:variant>
      <vt:variant>
        <vt:i4>0</vt:i4>
      </vt:variant>
      <vt:variant>
        <vt:i4>5</vt:i4>
      </vt:variant>
      <vt:variant>
        <vt:lpwstr>garantf1://12050845.912/</vt:lpwstr>
      </vt:variant>
      <vt:variant>
        <vt:lpwstr/>
      </vt:variant>
      <vt:variant>
        <vt:i4>6225930</vt:i4>
      </vt:variant>
      <vt:variant>
        <vt:i4>588</vt:i4>
      </vt:variant>
      <vt:variant>
        <vt:i4>0</vt:i4>
      </vt:variant>
      <vt:variant>
        <vt:i4>5</vt:i4>
      </vt:variant>
      <vt:variant>
        <vt:lpwstr>garantf1://12050845.911/</vt:lpwstr>
      </vt:variant>
      <vt:variant>
        <vt:lpwstr/>
      </vt:variant>
      <vt:variant>
        <vt:i4>6160389</vt:i4>
      </vt:variant>
      <vt:variant>
        <vt:i4>585</vt:i4>
      </vt:variant>
      <vt:variant>
        <vt:i4>0</vt:i4>
      </vt:variant>
      <vt:variant>
        <vt:i4>5</vt:i4>
      </vt:variant>
      <vt:variant>
        <vt:lpwstr>garantf1://12050845.601/</vt:lpwstr>
      </vt:variant>
      <vt:variant>
        <vt:lpwstr/>
      </vt:variant>
      <vt:variant>
        <vt:i4>5701639</vt:i4>
      </vt:variant>
      <vt:variant>
        <vt:i4>582</vt:i4>
      </vt:variant>
      <vt:variant>
        <vt:i4>0</vt:i4>
      </vt:variant>
      <vt:variant>
        <vt:i4>5</vt:i4>
      </vt:variant>
      <vt:variant>
        <vt:lpwstr>garantf1://12050845.491/</vt:lpwstr>
      </vt:variant>
      <vt:variant>
        <vt:lpwstr/>
      </vt:variant>
      <vt:variant>
        <vt:i4>5767170</vt:i4>
      </vt:variant>
      <vt:variant>
        <vt:i4>579</vt:i4>
      </vt:variant>
      <vt:variant>
        <vt:i4>0</vt:i4>
      </vt:variant>
      <vt:variant>
        <vt:i4>5</vt:i4>
      </vt:variant>
      <vt:variant>
        <vt:lpwstr>garantf1://12050845.262/</vt:lpwstr>
      </vt:variant>
      <vt:variant>
        <vt:lpwstr/>
      </vt:variant>
      <vt:variant>
        <vt:i4>7012414</vt:i4>
      </vt:variant>
      <vt:variant>
        <vt:i4>576</vt:i4>
      </vt:variant>
      <vt:variant>
        <vt:i4>0</vt:i4>
      </vt:variant>
      <vt:variant>
        <vt:i4>5</vt:i4>
      </vt:variant>
      <vt:variant>
        <vt:lpwstr>garantf1://12054455.0/</vt:lpwstr>
      </vt:variant>
      <vt:variant>
        <vt:lpwstr/>
      </vt:variant>
      <vt:variant>
        <vt:i4>4653070</vt:i4>
      </vt:variant>
      <vt:variant>
        <vt:i4>573</vt:i4>
      </vt:variant>
      <vt:variant>
        <vt:i4>0</vt:i4>
      </vt:variant>
      <vt:variant>
        <vt:i4>5</vt:i4>
      </vt:variant>
      <vt:variant>
        <vt:lpwstr>garantf1://12054455.1013/</vt:lpwstr>
      </vt:variant>
      <vt:variant>
        <vt:lpwstr/>
      </vt:variant>
      <vt:variant>
        <vt:i4>4194310</vt:i4>
      </vt:variant>
      <vt:variant>
        <vt:i4>570</vt:i4>
      </vt:variant>
      <vt:variant>
        <vt:i4>0</vt:i4>
      </vt:variant>
      <vt:variant>
        <vt:i4>5</vt:i4>
      </vt:variant>
      <vt:variant>
        <vt:lpwstr>garantf1://12050845.5514/</vt:lpwstr>
      </vt:variant>
      <vt:variant>
        <vt:lpwstr/>
      </vt:variant>
      <vt:variant>
        <vt:i4>5636107</vt:i4>
      </vt:variant>
      <vt:variant>
        <vt:i4>567</vt:i4>
      </vt:variant>
      <vt:variant>
        <vt:i4>0</vt:i4>
      </vt:variant>
      <vt:variant>
        <vt:i4>5</vt:i4>
      </vt:variant>
      <vt:variant>
        <vt:lpwstr>garantf1://12050845.881/</vt:lpwstr>
      </vt:variant>
      <vt:variant>
        <vt:lpwstr/>
      </vt:variant>
      <vt:variant>
        <vt:i4>5636099</vt:i4>
      </vt:variant>
      <vt:variant>
        <vt:i4>564</vt:i4>
      </vt:variant>
      <vt:variant>
        <vt:i4>0</vt:i4>
      </vt:variant>
      <vt:variant>
        <vt:i4>5</vt:i4>
      </vt:variant>
      <vt:variant>
        <vt:lpwstr>garantf1://12050845.382/</vt:lpwstr>
      </vt:variant>
      <vt:variant>
        <vt:lpwstr/>
      </vt:variant>
      <vt:variant>
        <vt:i4>6094850</vt:i4>
      </vt:variant>
      <vt:variant>
        <vt:i4>561</vt:i4>
      </vt:variant>
      <vt:variant>
        <vt:i4>0</vt:i4>
      </vt:variant>
      <vt:variant>
        <vt:i4>5</vt:i4>
      </vt:variant>
      <vt:variant>
        <vt:lpwstr>garantf1://12050845.131/</vt:lpwstr>
      </vt:variant>
      <vt:variant>
        <vt:lpwstr/>
      </vt:variant>
      <vt:variant>
        <vt:i4>5832706</vt:i4>
      </vt:variant>
      <vt:variant>
        <vt:i4>558</vt:i4>
      </vt:variant>
      <vt:variant>
        <vt:i4>0</vt:i4>
      </vt:variant>
      <vt:variant>
        <vt:i4>5</vt:i4>
      </vt:variant>
      <vt:variant>
        <vt:lpwstr>garantf1://12050845.272/</vt:lpwstr>
      </vt:variant>
      <vt:variant>
        <vt:lpwstr/>
      </vt:variant>
      <vt:variant>
        <vt:i4>4325467</vt:i4>
      </vt:variant>
      <vt:variant>
        <vt:i4>555</vt:i4>
      </vt:variant>
      <vt:variant>
        <vt:i4>0</vt:i4>
      </vt:variant>
      <vt:variant>
        <vt:i4>5</vt:i4>
      </vt:variant>
      <vt:variant>
        <vt:lpwstr>http://ivo.garant.ru/</vt:lpwstr>
      </vt:variant>
      <vt:variant>
        <vt:lpwstr>/document/12150845/entry/1072</vt:lpwstr>
      </vt:variant>
      <vt:variant>
        <vt:i4>7274620</vt:i4>
      </vt:variant>
      <vt:variant>
        <vt:i4>552</vt:i4>
      </vt:variant>
      <vt:variant>
        <vt:i4>0</vt:i4>
      </vt:variant>
      <vt:variant>
        <vt:i4>5</vt:i4>
      </vt:variant>
      <vt:variant>
        <vt:lpwstr>http://docs.cntd.ru/document/902167488</vt:lpwstr>
      </vt:variant>
      <vt:variant>
        <vt:lpwstr/>
      </vt:variant>
      <vt:variant>
        <vt:i4>1835046</vt:i4>
      </vt:variant>
      <vt:variant>
        <vt:i4>549</vt:i4>
      </vt:variant>
      <vt:variant>
        <vt:i4>0</vt:i4>
      </vt:variant>
      <vt:variant>
        <vt:i4>5</vt:i4>
      </vt:variant>
      <vt:variant>
        <vt:lpwstr/>
      </vt:variant>
      <vt:variant>
        <vt:lpwstr>sub_762</vt:lpwstr>
      </vt:variant>
      <vt:variant>
        <vt:i4>1835046</vt:i4>
      </vt:variant>
      <vt:variant>
        <vt:i4>546</vt:i4>
      </vt:variant>
      <vt:variant>
        <vt:i4>0</vt:i4>
      </vt:variant>
      <vt:variant>
        <vt:i4>5</vt:i4>
      </vt:variant>
      <vt:variant>
        <vt:lpwstr/>
      </vt:variant>
      <vt:variant>
        <vt:lpwstr>sub_761</vt:lpwstr>
      </vt:variant>
      <vt:variant>
        <vt:i4>1769504</vt:i4>
      </vt:variant>
      <vt:variant>
        <vt:i4>543</vt:i4>
      </vt:variant>
      <vt:variant>
        <vt:i4>0</vt:i4>
      </vt:variant>
      <vt:variant>
        <vt:i4>5</vt:i4>
      </vt:variant>
      <vt:variant>
        <vt:lpwstr/>
      </vt:variant>
      <vt:variant>
        <vt:lpwstr>sub_110</vt:lpwstr>
      </vt:variant>
      <vt:variant>
        <vt:i4>1769504</vt:i4>
      </vt:variant>
      <vt:variant>
        <vt:i4>540</vt:i4>
      </vt:variant>
      <vt:variant>
        <vt:i4>0</vt:i4>
      </vt:variant>
      <vt:variant>
        <vt:i4>5</vt:i4>
      </vt:variant>
      <vt:variant>
        <vt:lpwstr/>
      </vt:variant>
      <vt:variant>
        <vt:lpwstr>sub_11</vt:lpwstr>
      </vt:variant>
      <vt:variant>
        <vt:i4>5505033</vt:i4>
      </vt:variant>
      <vt:variant>
        <vt:i4>537</vt:i4>
      </vt:variant>
      <vt:variant>
        <vt:i4>0</vt:i4>
      </vt:variant>
      <vt:variant>
        <vt:i4>5</vt:i4>
      </vt:variant>
      <vt:variant>
        <vt:lpwstr>garantf1://12068564.400/</vt:lpwstr>
      </vt:variant>
      <vt:variant>
        <vt:lpwstr/>
      </vt:variant>
      <vt:variant>
        <vt:i4>6225929</vt:i4>
      </vt:variant>
      <vt:variant>
        <vt:i4>534</vt:i4>
      </vt:variant>
      <vt:variant>
        <vt:i4>0</vt:i4>
      </vt:variant>
      <vt:variant>
        <vt:i4>5</vt:i4>
      </vt:variant>
      <vt:variant>
        <vt:lpwstr>garantf1://12050845.912/</vt:lpwstr>
      </vt:variant>
      <vt:variant>
        <vt:lpwstr/>
      </vt:variant>
      <vt:variant>
        <vt:i4>6225935</vt:i4>
      </vt:variant>
      <vt:variant>
        <vt:i4>531</vt:i4>
      </vt:variant>
      <vt:variant>
        <vt:i4>0</vt:i4>
      </vt:variant>
      <vt:variant>
        <vt:i4>5</vt:i4>
      </vt:variant>
      <vt:variant>
        <vt:lpwstr>garantf1://12050845.914/</vt:lpwstr>
      </vt:variant>
      <vt:variant>
        <vt:lpwstr/>
      </vt:variant>
      <vt:variant>
        <vt:i4>6160389</vt:i4>
      </vt:variant>
      <vt:variant>
        <vt:i4>528</vt:i4>
      </vt:variant>
      <vt:variant>
        <vt:i4>0</vt:i4>
      </vt:variant>
      <vt:variant>
        <vt:i4>5</vt:i4>
      </vt:variant>
      <vt:variant>
        <vt:lpwstr>garantf1://12050845.601/</vt:lpwstr>
      </vt:variant>
      <vt:variant>
        <vt:lpwstr/>
      </vt:variant>
      <vt:variant>
        <vt:i4>5701639</vt:i4>
      </vt:variant>
      <vt:variant>
        <vt:i4>525</vt:i4>
      </vt:variant>
      <vt:variant>
        <vt:i4>0</vt:i4>
      </vt:variant>
      <vt:variant>
        <vt:i4>5</vt:i4>
      </vt:variant>
      <vt:variant>
        <vt:lpwstr>garantf1://12050845.491/</vt:lpwstr>
      </vt:variant>
      <vt:variant>
        <vt:lpwstr/>
      </vt:variant>
      <vt:variant>
        <vt:i4>5767170</vt:i4>
      </vt:variant>
      <vt:variant>
        <vt:i4>522</vt:i4>
      </vt:variant>
      <vt:variant>
        <vt:i4>0</vt:i4>
      </vt:variant>
      <vt:variant>
        <vt:i4>5</vt:i4>
      </vt:variant>
      <vt:variant>
        <vt:lpwstr>garantf1://12050845.262/</vt:lpwstr>
      </vt:variant>
      <vt:variant>
        <vt:lpwstr/>
      </vt:variant>
      <vt:variant>
        <vt:i4>7012414</vt:i4>
      </vt:variant>
      <vt:variant>
        <vt:i4>519</vt:i4>
      </vt:variant>
      <vt:variant>
        <vt:i4>0</vt:i4>
      </vt:variant>
      <vt:variant>
        <vt:i4>5</vt:i4>
      </vt:variant>
      <vt:variant>
        <vt:lpwstr>garantf1://12054455.0/</vt:lpwstr>
      </vt:variant>
      <vt:variant>
        <vt:lpwstr/>
      </vt:variant>
      <vt:variant>
        <vt:i4>4653070</vt:i4>
      </vt:variant>
      <vt:variant>
        <vt:i4>516</vt:i4>
      </vt:variant>
      <vt:variant>
        <vt:i4>0</vt:i4>
      </vt:variant>
      <vt:variant>
        <vt:i4>5</vt:i4>
      </vt:variant>
      <vt:variant>
        <vt:lpwstr>garantf1://12054455.1013/</vt:lpwstr>
      </vt:variant>
      <vt:variant>
        <vt:lpwstr/>
      </vt:variant>
      <vt:variant>
        <vt:i4>4194310</vt:i4>
      </vt:variant>
      <vt:variant>
        <vt:i4>513</vt:i4>
      </vt:variant>
      <vt:variant>
        <vt:i4>0</vt:i4>
      </vt:variant>
      <vt:variant>
        <vt:i4>5</vt:i4>
      </vt:variant>
      <vt:variant>
        <vt:lpwstr>garantf1://12050845.5514/</vt:lpwstr>
      </vt:variant>
      <vt:variant>
        <vt:lpwstr/>
      </vt:variant>
      <vt:variant>
        <vt:i4>4325381</vt:i4>
      </vt:variant>
      <vt:variant>
        <vt:i4>510</vt:i4>
      </vt:variant>
      <vt:variant>
        <vt:i4>0</vt:i4>
      </vt:variant>
      <vt:variant>
        <vt:i4>5</vt:i4>
      </vt:variant>
      <vt:variant>
        <vt:lpwstr>garantf1://12050845.3241/</vt:lpwstr>
      </vt:variant>
      <vt:variant>
        <vt:lpwstr/>
      </vt:variant>
      <vt:variant>
        <vt:i4>6225929</vt:i4>
      </vt:variant>
      <vt:variant>
        <vt:i4>507</vt:i4>
      </vt:variant>
      <vt:variant>
        <vt:i4>0</vt:i4>
      </vt:variant>
      <vt:variant>
        <vt:i4>5</vt:i4>
      </vt:variant>
      <vt:variant>
        <vt:lpwstr>garantf1://12050845.912/</vt:lpwstr>
      </vt:variant>
      <vt:variant>
        <vt:lpwstr/>
      </vt:variant>
      <vt:variant>
        <vt:i4>6225935</vt:i4>
      </vt:variant>
      <vt:variant>
        <vt:i4>504</vt:i4>
      </vt:variant>
      <vt:variant>
        <vt:i4>0</vt:i4>
      </vt:variant>
      <vt:variant>
        <vt:i4>5</vt:i4>
      </vt:variant>
      <vt:variant>
        <vt:lpwstr>garantf1://12050845.914/</vt:lpwstr>
      </vt:variant>
      <vt:variant>
        <vt:lpwstr/>
      </vt:variant>
      <vt:variant>
        <vt:i4>6160389</vt:i4>
      </vt:variant>
      <vt:variant>
        <vt:i4>501</vt:i4>
      </vt:variant>
      <vt:variant>
        <vt:i4>0</vt:i4>
      </vt:variant>
      <vt:variant>
        <vt:i4>5</vt:i4>
      </vt:variant>
      <vt:variant>
        <vt:lpwstr>garantf1://12050845.601/</vt:lpwstr>
      </vt:variant>
      <vt:variant>
        <vt:lpwstr/>
      </vt:variant>
      <vt:variant>
        <vt:i4>5701639</vt:i4>
      </vt:variant>
      <vt:variant>
        <vt:i4>498</vt:i4>
      </vt:variant>
      <vt:variant>
        <vt:i4>0</vt:i4>
      </vt:variant>
      <vt:variant>
        <vt:i4>5</vt:i4>
      </vt:variant>
      <vt:variant>
        <vt:lpwstr>garantf1://12050845.491/</vt:lpwstr>
      </vt:variant>
      <vt:variant>
        <vt:lpwstr/>
      </vt:variant>
      <vt:variant>
        <vt:i4>4521992</vt:i4>
      </vt:variant>
      <vt:variant>
        <vt:i4>495</vt:i4>
      </vt:variant>
      <vt:variant>
        <vt:i4>0</vt:i4>
      </vt:variant>
      <vt:variant>
        <vt:i4>5</vt:i4>
      </vt:variant>
      <vt:variant>
        <vt:lpwstr>garantf1://70053552.2000/</vt:lpwstr>
      </vt:variant>
      <vt:variant>
        <vt:lpwstr/>
      </vt:variant>
      <vt:variant>
        <vt:i4>5767170</vt:i4>
      </vt:variant>
      <vt:variant>
        <vt:i4>492</vt:i4>
      </vt:variant>
      <vt:variant>
        <vt:i4>0</vt:i4>
      </vt:variant>
      <vt:variant>
        <vt:i4>5</vt:i4>
      </vt:variant>
      <vt:variant>
        <vt:lpwstr>garantf1://12050845.262/</vt:lpwstr>
      </vt:variant>
      <vt:variant>
        <vt:lpwstr/>
      </vt:variant>
      <vt:variant>
        <vt:i4>7012414</vt:i4>
      </vt:variant>
      <vt:variant>
        <vt:i4>489</vt:i4>
      </vt:variant>
      <vt:variant>
        <vt:i4>0</vt:i4>
      </vt:variant>
      <vt:variant>
        <vt:i4>5</vt:i4>
      </vt:variant>
      <vt:variant>
        <vt:lpwstr>garantf1://12054455.0/</vt:lpwstr>
      </vt:variant>
      <vt:variant>
        <vt:lpwstr/>
      </vt:variant>
      <vt:variant>
        <vt:i4>4653070</vt:i4>
      </vt:variant>
      <vt:variant>
        <vt:i4>486</vt:i4>
      </vt:variant>
      <vt:variant>
        <vt:i4>0</vt:i4>
      </vt:variant>
      <vt:variant>
        <vt:i4>5</vt:i4>
      </vt:variant>
      <vt:variant>
        <vt:lpwstr>garantf1://12054455.1013/</vt:lpwstr>
      </vt:variant>
      <vt:variant>
        <vt:lpwstr/>
      </vt:variant>
      <vt:variant>
        <vt:i4>4194310</vt:i4>
      </vt:variant>
      <vt:variant>
        <vt:i4>483</vt:i4>
      </vt:variant>
      <vt:variant>
        <vt:i4>0</vt:i4>
      </vt:variant>
      <vt:variant>
        <vt:i4>5</vt:i4>
      </vt:variant>
      <vt:variant>
        <vt:lpwstr>garantf1://12050845.5514/</vt:lpwstr>
      </vt:variant>
      <vt:variant>
        <vt:lpwstr/>
      </vt:variant>
      <vt:variant>
        <vt:i4>3211372</vt:i4>
      </vt:variant>
      <vt:variant>
        <vt:i4>480</vt:i4>
      </vt:variant>
      <vt:variant>
        <vt:i4>0</vt:i4>
      </vt:variant>
      <vt:variant>
        <vt:i4>5</vt:i4>
      </vt:variant>
      <vt:variant>
        <vt:lpwstr>http://publication.pravo.gov.ru/Document/View/0001201704030023</vt:lpwstr>
      </vt:variant>
      <vt:variant>
        <vt:lpwstr/>
      </vt:variant>
      <vt:variant>
        <vt:i4>7143538</vt:i4>
      </vt:variant>
      <vt:variant>
        <vt:i4>477</vt:i4>
      </vt:variant>
      <vt:variant>
        <vt:i4>0</vt:i4>
      </vt:variant>
      <vt:variant>
        <vt:i4>5</vt:i4>
      </vt:variant>
      <vt:variant>
        <vt:lpwstr>http://docs.cntd.ru/document/445115605</vt:lpwstr>
      </vt:variant>
      <vt:variant>
        <vt:lpwstr/>
      </vt:variant>
      <vt:variant>
        <vt:i4>7143538</vt:i4>
      </vt:variant>
      <vt:variant>
        <vt:i4>474</vt:i4>
      </vt:variant>
      <vt:variant>
        <vt:i4>0</vt:i4>
      </vt:variant>
      <vt:variant>
        <vt:i4>5</vt:i4>
      </vt:variant>
      <vt:variant>
        <vt:lpwstr>http://docs.cntd.ru/document/445115605</vt:lpwstr>
      </vt:variant>
      <vt:variant>
        <vt:lpwstr/>
      </vt:variant>
      <vt:variant>
        <vt:i4>6488187</vt:i4>
      </vt:variant>
      <vt:variant>
        <vt:i4>471</vt:i4>
      </vt:variant>
      <vt:variant>
        <vt:i4>0</vt:i4>
      </vt:variant>
      <vt:variant>
        <vt:i4>5</vt:i4>
      </vt:variant>
      <vt:variant>
        <vt:lpwstr>http://docs.cntd.ru/document/445115598</vt:lpwstr>
      </vt:variant>
      <vt:variant>
        <vt:lpwstr/>
      </vt:variant>
      <vt:variant>
        <vt:i4>3276901</vt:i4>
      </vt:variant>
      <vt:variant>
        <vt:i4>468</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465</vt:i4>
      </vt:variant>
      <vt:variant>
        <vt:i4>0</vt:i4>
      </vt:variant>
      <vt:variant>
        <vt:i4>5</vt:i4>
      </vt:variant>
      <vt:variant>
        <vt:lpwstr>https://login.consultant.ru/link/?req=doc;base=LAW;n=207285;fld=134;dst=100012</vt:lpwstr>
      </vt:variant>
      <vt:variant>
        <vt:lpwstr/>
      </vt:variant>
      <vt:variant>
        <vt:i4>4849676</vt:i4>
      </vt:variant>
      <vt:variant>
        <vt:i4>462</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459</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456</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453</vt:i4>
      </vt:variant>
      <vt:variant>
        <vt:i4>0</vt:i4>
      </vt:variant>
      <vt:variant>
        <vt:i4>5</vt:i4>
      </vt:variant>
      <vt:variant>
        <vt:lpwstr>http://rulaws.ru/Lesnoy-kodeks/Glava-2/Statya-29.1/</vt:lpwstr>
      </vt:variant>
      <vt:variant>
        <vt:lpwstr/>
      </vt:variant>
      <vt:variant>
        <vt:i4>1114187</vt:i4>
      </vt:variant>
      <vt:variant>
        <vt:i4>450</vt:i4>
      </vt:variant>
      <vt:variant>
        <vt:i4>0</vt:i4>
      </vt:variant>
      <vt:variant>
        <vt:i4>5</vt:i4>
      </vt:variant>
      <vt:variant>
        <vt:lpwstr>http://rulaws.ru/Lesnoy-kodeks/Glava-9/Statya-84/</vt:lpwstr>
      </vt:variant>
      <vt:variant>
        <vt:lpwstr/>
      </vt:variant>
      <vt:variant>
        <vt:i4>3211369</vt:i4>
      </vt:variant>
      <vt:variant>
        <vt:i4>447</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444</vt:i4>
      </vt:variant>
      <vt:variant>
        <vt:i4>0</vt:i4>
      </vt:variant>
      <vt:variant>
        <vt:i4>5</vt:i4>
      </vt:variant>
      <vt:variant>
        <vt:lpwstr>garantf1://71131496.0/</vt:lpwstr>
      </vt:variant>
      <vt:variant>
        <vt:lpwstr/>
      </vt:variant>
      <vt:variant>
        <vt:i4>1704045</vt:i4>
      </vt:variant>
      <vt:variant>
        <vt:i4>441</vt:i4>
      </vt:variant>
      <vt:variant>
        <vt:i4>0</vt:i4>
      </vt:variant>
      <vt:variant>
        <vt:i4>5</vt:i4>
      </vt:variant>
      <vt:variant>
        <vt:lpwstr>mailto:sevzap.lp@roslesinforg.ru</vt:lpwstr>
      </vt:variant>
      <vt:variant>
        <vt:lpwstr/>
      </vt:variant>
      <vt:variant>
        <vt:i4>1441855</vt:i4>
      </vt:variant>
      <vt:variant>
        <vt:i4>437</vt:i4>
      </vt:variant>
      <vt:variant>
        <vt:i4>0</vt:i4>
      </vt:variant>
      <vt:variant>
        <vt:i4>5</vt:i4>
      </vt:variant>
      <vt:variant>
        <vt:lpwstr/>
      </vt:variant>
      <vt:variant>
        <vt:lpwstr>_Toc69910108</vt:lpwstr>
      </vt:variant>
      <vt:variant>
        <vt:i4>1638463</vt:i4>
      </vt:variant>
      <vt:variant>
        <vt:i4>431</vt:i4>
      </vt:variant>
      <vt:variant>
        <vt:i4>0</vt:i4>
      </vt:variant>
      <vt:variant>
        <vt:i4>5</vt:i4>
      </vt:variant>
      <vt:variant>
        <vt:lpwstr/>
      </vt:variant>
      <vt:variant>
        <vt:lpwstr>_Toc69910107</vt:lpwstr>
      </vt:variant>
      <vt:variant>
        <vt:i4>1572927</vt:i4>
      </vt:variant>
      <vt:variant>
        <vt:i4>425</vt:i4>
      </vt:variant>
      <vt:variant>
        <vt:i4>0</vt:i4>
      </vt:variant>
      <vt:variant>
        <vt:i4>5</vt:i4>
      </vt:variant>
      <vt:variant>
        <vt:lpwstr/>
      </vt:variant>
      <vt:variant>
        <vt:lpwstr>_Toc69910106</vt:lpwstr>
      </vt:variant>
      <vt:variant>
        <vt:i4>1769535</vt:i4>
      </vt:variant>
      <vt:variant>
        <vt:i4>419</vt:i4>
      </vt:variant>
      <vt:variant>
        <vt:i4>0</vt:i4>
      </vt:variant>
      <vt:variant>
        <vt:i4>5</vt:i4>
      </vt:variant>
      <vt:variant>
        <vt:lpwstr/>
      </vt:variant>
      <vt:variant>
        <vt:lpwstr>_Toc69910105</vt:lpwstr>
      </vt:variant>
      <vt:variant>
        <vt:i4>1703999</vt:i4>
      </vt:variant>
      <vt:variant>
        <vt:i4>413</vt:i4>
      </vt:variant>
      <vt:variant>
        <vt:i4>0</vt:i4>
      </vt:variant>
      <vt:variant>
        <vt:i4>5</vt:i4>
      </vt:variant>
      <vt:variant>
        <vt:lpwstr/>
      </vt:variant>
      <vt:variant>
        <vt:lpwstr>_Toc69910104</vt:lpwstr>
      </vt:variant>
      <vt:variant>
        <vt:i4>1900607</vt:i4>
      </vt:variant>
      <vt:variant>
        <vt:i4>407</vt:i4>
      </vt:variant>
      <vt:variant>
        <vt:i4>0</vt:i4>
      </vt:variant>
      <vt:variant>
        <vt:i4>5</vt:i4>
      </vt:variant>
      <vt:variant>
        <vt:lpwstr/>
      </vt:variant>
      <vt:variant>
        <vt:lpwstr>_Toc69910103</vt:lpwstr>
      </vt:variant>
      <vt:variant>
        <vt:i4>1835071</vt:i4>
      </vt:variant>
      <vt:variant>
        <vt:i4>401</vt:i4>
      </vt:variant>
      <vt:variant>
        <vt:i4>0</vt:i4>
      </vt:variant>
      <vt:variant>
        <vt:i4>5</vt:i4>
      </vt:variant>
      <vt:variant>
        <vt:lpwstr/>
      </vt:variant>
      <vt:variant>
        <vt:lpwstr>_Toc69910102</vt:lpwstr>
      </vt:variant>
      <vt:variant>
        <vt:i4>2031679</vt:i4>
      </vt:variant>
      <vt:variant>
        <vt:i4>395</vt:i4>
      </vt:variant>
      <vt:variant>
        <vt:i4>0</vt:i4>
      </vt:variant>
      <vt:variant>
        <vt:i4>5</vt:i4>
      </vt:variant>
      <vt:variant>
        <vt:lpwstr/>
      </vt:variant>
      <vt:variant>
        <vt:lpwstr>_Toc69910101</vt:lpwstr>
      </vt:variant>
      <vt:variant>
        <vt:i4>1966143</vt:i4>
      </vt:variant>
      <vt:variant>
        <vt:i4>389</vt:i4>
      </vt:variant>
      <vt:variant>
        <vt:i4>0</vt:i4>
      </vt:variant>
      <vt:variant>
        <vt:i4>5</vt:i4>
      </vt:variant>
      <vt:variant>
        <vt:lpwstr/>
      </vt:variant>
      <vt:variant>
        <vt:lpwstr>_Toc69910100</vt:lpwstr>
      </vt:variant>
      <vt:variant>
        <vt:i4>1441846</vt:i4>
      </vt:variant>
      <vt:variant>
        <vt:i4>383</vt:i4>
      </vt:variant>
      <vt:variant>
        <vt:i4>0</vt:i4>
      </vt:variant>
      <vt:variant>
        <vt:i4>5</vt:i4>
      </vt:variant>
      <vt:variant>
        <vt:lpwstr/>
      </vt:variant>
      <vt:variant>
        <vt:lpwstr>_Toc69910099</vt:lpwstr>
      </vt:variant>
      <vt:variant>
        <vt:i4>1507382</vt:i4>
      </vt:variant>
      <vt:variant>
        <vt:i4>377</vt:i4>
      </vt:variant>
      <vt:variant>
        <vt:i4>0</vt:i4>
      </vt:variant>
      <vt:variant>
        <vt:i4>5</vt:i4>
      </vt:variant>
      <vt:variant>
        <vt:lpwstr/>
      </vt:variant>
      <vt:variant>
        <vt:lpwstr>_Toc69910098</vt:lpwstr>
      </vt:variant>
      <vt:variant>
        <vt:i4>1572918</vt:i4>
      </vt:variant>
      <vt:variant>
        <vt:i4>371</vt:i4>
      </vt:variant>
      <vt:variant>
        <vt:i4>0</vt:i4>
      </vt:variant>
      <vt:variant>
        <vt:i4>5</vt:i4>
      </vt:variant>
      <vt:variant>
        <vt:lpwstr/>
      </vt:variant>
      <vt:variant>
        <vt:lpwstr>_Toc69910097</vt:lpwstr>
      </vt:variant>
      <vt:variant>
        <vt:i4>1638454</vt:i4>
      </vt:variant>
      <vt:variant>
        <vt:i4>365</vt:i4>
      </vt:variant>
      <vt:variant>
        <vt:i4>0</vt:i4>
      </vt:variant>
      <vt:variant>
        <vt:i4>5</vt:i4>
      </vt:variant>
      <vt:variant>
        <vt:lpwstr/>
      </vt:variant>
      <vt:variant>
        <vt:lpwstr>_Toc69910096</vt:lpwstr>
      </vt:variant>
      <vt:variant>
        <vt:i4>1703990</vt:i4>
      </vt:variant>
      <vt:variant>
        <vt:i4>359</vt:i4>
      </vt:variant>
      <vt:variant>
        <vt:i4>0</vt:i4>
      </vt:variant>
      <vt:variant>
        <vt:i4>5</vt:i4>
      </vt:variant>
      <vt:variant>
        <vt:lpwstr/>
      </vt:variant>
      <vt:variant>
        <vt:lpwstr>_Toc69910095</vt:lpwstr>
      </vt:variant>
      <vt:variant>
        <vt:i4>1769526</vt:i4>
      </vt:variant>
      <vt:variant>
        <vt:i4>353</vt:i4>
      </vt:variant>
      <vt:variant>
        <vt:i4>0</vt:i4>
      </vt:variant>
      <vt:variant>
        <vt:i4>5</vt:i4>
      </vt:variant>
      <vt:variant>
        <vt:lpwstr/>
      </vt:variant>
      <vt:variant>
        <vt:lpwstr>_Toc69910094</vt:lpwstr>
      </vt:variant>
      <vt:variant>
        <vt:i4>1835062</vt:i4>
      </vt:variant>
      <vt:variant>
        <vt:i4>347</vt:i4>
      </vt:variant>
      <vt:variant>
        <vt:i4>0</vt:i4>
      </vt:variant>
      <vt:variant>
        <vt:i4>5</vt:i4>
      </vt:variant>
      <vt:variant>
        <vt:lpwstr/>
      </vt:variant>
      <vt:variant>
        <vt:lpwstr>_Toc69910093</vt:lpwstr>
      </vt:variant>
      <vt:variant>
        <vt:i4>1900598</vt:i4>
      </vt:variant>
      <vt:variant>
        <vt:i4>341</vt:i4>
      </vt:variant>
      <vt:variant>
        <vt:i4>0</vt:i4>
      </vt:variant>
      <vt:variant>
        <vt:i4>5</vt:i4>
      </vt:variant>
      <vt:variant>
        <vt:lpwstr/>
      </vt:variant>
      <vt:variant>
        <vt:lpwstr>_Toc69910092</vt:lpwstr>
      </vt:variant>
      <vt:variant>
        <vt:i4>1966134</vt:i4>
      </vt:variant>
      <vt:variant>
        <vt:i4>335</vt:i4>
      </vt:variant>
      <vt:variant>
        <vt:i4>0</vt:i4>
      </vt:variant>
      <vt:variant>
        <vt:i4>5</vt:i4>
      </vt:variant>
      <vt:variant>
        <vt:lpwstr/>
      </vt:variant>
      <vt:variant>
        <vt:lpwstr>_Toc69910091</vt:lpwstr>
      </vt:variant>
      <vt:variant>
        <vt:i4>2031670</vt:i4>
      </vt:variant>
      <vt:variant>
        <vt:i4>329</vt:i4>
      </vt:variant>
      <vt:variant>
        <vt:i4>0</vt:i4>
      </vt:variant>
      <vt:variant>
        <vt:i4>5</vt:i4>
      </vt:variant>
      <vt:variant>
        <vt:lpwstr/>
      </vt:variant>
      <vt:variant>
        <vt:lpwstr>_Toc69910090</vt:lpwstr>
      </vt:variant>
      <vt:variant>
        <vt:i4>1441847</vt:i4>
      </vt:variant>
      <vt:variant>
        <vt:i4>323</vt:i4>
      </vt:variant>
      <vt:variant>
        <vt:i4>0</vt:i4>
      </vt:variant>
      <vt:variant>
        <vt:i4>5</vt:i4>
      </vt:variant>
      <vt:variant>
        <vt:lpwstr/>
      </vt:variant>
      <vt:variant>
        <vt:lpwstr>_Toc69910089</vt:lpwstr>
      </vt:variant>
      <vt:variant>
        <vt:i4>1507383</vt:i4>
      </vt:variant>
      <vt:variant>
        <vt:i4>317</vt:i4>
      </vt:variant>
      <vt:variant>
        <vt:i4>0</vt:i4>
      </vt:variant>
      <vt:variant>
        <vt:i4>5</vt:i4>
      </vt:variant>
      <vt:variant>
        <vt:lpwstr/>
      </vt:variant>
      <vt:variant>
        <vt:lpwstr>_Toc69910088</vt:lpwstr>
      </vt:variant>
      <vt:variant>
        <vt:i4>1572919</vt:i4>
      </vt:variant>
      <vt:variant>
        <vt:i4>311</vt:i4>
      </vt:variant>
      <vt:variant>
        <vt:i4>0</vt:i4>
      </vt:variant>
      <vt:variant>
        <vt:i4>5</vt:i4>
      </vt:variant>
      <vt:variant>
        <vt:lpwstr/>
      </vt:variant>
      <vt:variant>
        <vt:lpwstr>_Toc69910087</vt:lpwstr>
      </vt:variant>
      <vt:variant>
        <vt:i4>1638455</vt:i4>
      </vt:variant>
      <vt:variant>
        <vt:i4>305</vt:i4>
      </vt:variant>
      <vt:variant>
        <vt:i4>0</vt:i4>
      </vt:variant>
      <vt:variant>
        <vt:i4>5</vt:i4>
      </vt:variant>
      <vt:variant>
        <vt:lpwstr/>
      </vt:variant>
      <vt:variant>
        <vt:lpwstr>_Toc69910086</vt:lpwstr>
      </vt:variant>
      <vt:variant>
        <vt:i4>1703991</vt:i4>
      </vt:variant>
      <vt:variant>
        <vt:i4>299</vt:i4>
      </vt:variant>
      <vt:variant>
        <vt:i4>0</vt:i4>
      </vt:variant>
      <vt:variant>
        <vt:i4>5</vt:i4>
      </vt:variant>
      <vt:variant>
        <vt:lpwstr/>
      </vt:variant>
      <vt:variant>
        <vt:lpwstr>_Toc69910085</vt:lpwstr>
      </vt:variant>
      <vt:variant>
        <vt:i4>1769527</vt:i4>
      </vt:variant>
      <vt:variant>
        <vt:i4>293</vt:i4>
      </vt:variant>
      <vt:variant>
        <vt:i4>0</vt:i4>
      </vt:variant>
      <vt:variant>
        <vt:i4>5</vt:i4>
      </vt:variant>
      <vt:variant>
        <vt:lpwstr/>
      </vt:variant>
      <vt:variant>
        <vt:lpwstr>_Toc69910084</vt:lpwstr>
      </vt:variant>
      <vt:variant>
        <vt:i4>1835063</vt:i4>
      </vt:variant>
      <vt:variant>
        <vt:i4>287</vt:i4>
      </vt:variant>
      <vt:variant>
        <vt:i4>0</vt:i4>
      </vt:variant>
      <vt:variant>
        <vt:i4>5</vt:i4>
      </vt:variant>
      <vt:variant>
        <vt:lpwstr/>
      </vt:variant>
      <vt:variant>
        <vt:lpwstr>_Toc69910083</vt:lpwstr>
      </vt:variant>
      <vt:variant>
        <vt:i4>1900599</vt:i4>
      </vt:variant>
      <vt:variant>
        <vt:i4>281</vt:i4>
      </vt:variant>
      <vt:variant>
        <vt:i4>0</vt:i4>
      </vt:variant>
      <vt:variant>
        <vt:i4>5</vt:i4>
      </vt:variant>
      <vt:variant>
        <vt:lpwstr/>
      </vt:variant>
      <vt:variant>
        <vt:lpwstr>_Toc69910082</vt:lpwstr>
      </vt:variant>
      <vt:variant>
        <vt:i4>1966135</vt:i4>
      </vt:variant>
      <vt:variant>
        <vt:i4>275</vt:i4>
      </vt:variant>
      <vt:variant>
        <vt:i4>0</vt:i4>
      </vt:variant>
      <vt:variant>
        <vt:i4>5</vt:i4>
      </vt:variant>
      <vt:variant>
        <vt:lpwstr/>
      </vt:variant>
      <vt:variant>
        <vt:lpwstr>_Toc69910081</vt:lpwstr>
      </vt:variant>
      <vt:variant>
        <vt:i4>2031671</vt:i4>
      </vt:variant>
      <vt:variant>
        <vt:i4>269</vt:i4>
      </vt:variant>
      <vt:variant>
        <vt:i4>0</vt:i4>
      </vt:variant>
      <vt:variant>
        <vt:i4>5</vt:i4>
      </vt:variant>
      <vt:variant>
        <vt:lpwstr/>
      </vt:variant>
      <vt:variant>
        <vt:lpwstr>_Toc69910080</vt:lpwstr>
      </vt:variant>
      <vt:variant>
        <vt:i4>1441848</vt:i4>
      </vt:variant>
      <vt:variant>
        <vt:i4>266</vt:i4>
      </vt:variant>
      <vt:variant>
        <vt:i4>0</vt:i4>
      </vt:variant>
      <vt:variant>
        <vt:i4>5</vt:i4>
      </vt:variant>
      <vt:variant>
        <vt:lpwstr/>
      </vt:variant>
      <vt:variant>
        <vt:lpwstr>_Toc69910079</vt:lpwstr>
      </vt:variant>
      <vt:variant>
        <vt:i4>1507384</vt:i4>
      </vt:variant>
      <vt:variant>
        <vt:i4>260</vt:i4>
      </vt:variant>
      <vt:variant>
        <vt:i4>0</vt:i4>
      </vt:variant>
      <vt:variant>
        <vt:i4>5</vt:i4>
      </vt:variant>
      <vt:variant>
        <vt:lpwstr/>
      </vt:variant>
      <vt:variant>
        <vt:lpwstr>_Toc69910078</vt:lpwstr>
      </vt:variant>
      <vt:variant>
        <vt:i4>1572920</vt:i4>
      </vt:variant>
      <vt:variant>
        <vt:i4>254</vt:i4>
      </vt:variant>
      <vt:variant>
        <vt:i4>0</vt:i4>
      </vt:variant>
      <vt:variant>
        <vt:i4>5</vt:i4>
      </vt:variant>
      <vt:variant>
        <vt:lpwstr/>
      </vt:variant>
      <vt:variant>
        <vt:lpwstr>_Toc69910077</vt:lpwstr>
      </vt:variant>
      <vt:variant>
        <vt:i4>1638456</vt:i4>
      </vt:variant>
      <vt:variant>
        <vt:i4>248</vt:i4>
      </vt:variant>
      <vt:variant>
        <vt:i4>0</vt:i4>
      </vt:variant>
      <vt:variant>
        <vt:i4>5</vt:i4>
      </vt:variant>
      <vt:variant>
        <vt:lpwstr/>
      </vt:variant>
      <vt:variant>
        <vt:lpwstr>_Toc69910076</vt:lpwstr>
      </vt:variant>
      <vt:variant>
        <vt:i4>1703992</vt:i4>
      </vt:variant>
      <vt:variant>
        <vt:i4>242</vt:i4>
      </vt:variant>
      <vt:variant>
        <vt:i4>0</vt:i4>
      </vt:variant>
      <vt:variant>
        <vt:i4>5</vt:i4>
      </vt:variant>
      <vt:variant>
        <vt:lpwstr/>
      </vt:variant>
      <vt:variant>
        <vt:lpwstr>_Toc69910075</vt:lpwstr>
      </vt:variant>
      <vt:variant>
        <vt:i4>1769528</vt:i4>
      </vt:variant>
      <vt:variant>
        <vt:i4>236</vt:i4>
      </vt:variant>
      <vt:variant>
        <vt:i4>0</vt:i4>
      </vt:variant>
      <vt:variant>
        <vt:i4>5</vt:i4>
      </vt:variant>
      <vt:variant>
        <vt:lpwstr/>
      </vt:variant>
      <vt:variant>
        <vt:lpwstr>_Toc69910074</vt:lpwstr>
      </vt:variant>
      <vt:variant>
        <vt:i4>1835064</vt:i4>
      </vt:variant>
      <vt:variant>
        <vt:i4>230</vt:i4>
      </vt:variant>
      <vt:variant>
        <vt:i4>0</vt:i4>
      </vt:variant>
      <vt:variant>
        <vt:i4>5</vt:i4>
      </vt:variant>
      <vt:variant>
        <vt:lpwstr/>
      </vt:variant>
      <vt:variant>
        <vt:lpwstr>_Toc69910073</vt:lpwstr>
      </vt:variant>
      <vt:variant>
        <vt:i4>1900600</vt:i4>
      </vt:variant>
      <vt:variant>
        <vt:i4>224</vt:i4>
      </vt:variant>
      <vt:variant>
        <vt:i4>0</vt:i4>
      </vt:variant>
      <vt:variant>
        <vt:i4>5</vt:i4>
      </vt:variant>
      <vt:variant>
        <vt:lpwstr/>
      </vt:variant>
      <vt:variant>
        <vt:lpwstr>_Toc69910072</vt:lpwstr>
      </vt:variant>
      <vt:variant>
        <vt:i4>1966136</vt:i4>
      </vt:variant>
      <vt:variant>
        <vt:i4>218</vt:i4>
      </vt:variant>
      <vt:variant>
        <vt:i4>0</vt:i4>
      </vt:variant>
      <vt:variant>
        <vt:i4>5</vt:i4>
      </vt:variant>
      <vt:variant>
        <vt:lpwstr/>
      </vt:variant>
      <vt:variant>
        <vt:lpwstr>_Toc69910071</vt:lpwstr>
      </vt:variant>
      <vt:variant>
        <vt:i4>2031672</vt:i4>
      </vt:variant>
      <vt:variant>
        <vt:i4>212</vt:i4>
      </vt:variant>
      <vt:variant>
        <vt:i4>0</vt:i4>
      </vt:variant>
      <vt:variant>
        <vt:i4>5</vt:i4>
      </vt:variant>
      <vt:variant>
        <vt:lpwstr/>
      </vt:variant>
      <vt:variant>
        <vt:lpwstr>_Toc69910070</vt:lpwstr>
      </vt:variant>
      <vt:variant>
        <vt:i4>1441849</vt:i4>
      </vt:variant>
      <vt:variant>
        <vt:i4>206</vt:i4>
      </vt:variant>
      <vt:variant>
        <vt:i4>0</vt:i4>
      </vt:variant>
      <vt:variant>
        <vt:i4>5</vt:i4>
      </vt:variant>
      <vt:variant>
        <vt:lpwstr/>
      </vt:variant>
      <vt:variant>
        <vt:lpwstr>_Toc69910069</vt:lpwstr>
      </vt:variant>
      <vt:variant>
        <vt:i4>1507385</vt:i4>
      </vt:variant>
      <vt:variant>
        <vt:i4>200</vt:i4>
      </vt:variant>
      <vt:variant>
        <vt:i4>0</vt:i4>
      </vt:variant>
      <vt:variant>
        <vt:i4>5</vt:i4>
      </vt:variant>
      <vt:variant>
        <vt:lpwstr/>
      </vt:variant>
      <vt:variant>
        <vt:lpwstr>_Toc69910068</vt:lpwstr>
      </vt:variant>
      <vt:variant>
        <vt:i4>1572921</vt:i4>
      </vt:variant>
      <vt:variant>
        <vt:i4>194</vt:i4>
      </vt:variant>
      <vt:variant>
        <vt:i4>0</vt:i4>
      </vt:variant>
      <vt:variant>
        <vt:i4>5</vt:i4>
      </vt:variant>
      <vt:variant>
        <vt:lpwstr/>
      </vt:variant>
      <vt:variant>
        <vt:lpwstr>_Toc69910067</vt:lpwstr>
      </vt:variant>
      <vt:variant>
        <vt:i4>1638457</vt:i4>
      </vt:variant>
      <vt:variant>
        <vt:i4>191</vt:i4>
      </vt:variant>
      <vt:variant>
        <vt:i4>0</vt:i4>
      </vt:variant>
      <vt:variant>
        <vt:i4>5</vt:i4>
      </vt:variant>
      <vt:variant>
        <vt:lpwstr/>
      </vt:variant>
      <vt:variant>
        <vt:lpwstr>_Toc69910066</vt:lpwstr>
      </vt:variant>
      <vt:variant>
        <vt:i4>1703993</vt:i4>
      </vt:variant>
      <vt:variant>
        <vt:i4>185</vt:i4>
      </vt:variant>
      <vt:variant>
        <vt:i4>0</vt:i4>
      </vt:variant>
      <vt:variant>
        <vt:i4>5</vt:i4>
      </vt:variant>
      <vt:variant>
        <vt:lpwstr/>
      </vt:variant>
      <vt:variant>
        <vt:lpwstr>_Toc69910065</vt:lpwstr>
      </vt:variant>
      <vt:variant>
        <vt:i4>1769529</vt:i4>
      </vt:variant>
      <vt:variant>
        <vt:i4>179</vt:i4>
      </vt:variant>
      <vt:variant>
        <vt:i4>0</vt:i4>
      </vt:variant>
      <vt:variant>
        <vt:i4>5</vt:i4>
      </vt:variant>
      <vt:variant>
        <vt:lpwstr/>
      </vt:variant>
      <vt:variant>
        <vt:lpwstr>_Toc69910064</vt:lpwstr>
      </vt:variant>
      <vt:variant>
        <vt:i4>1835065</vt:i4>
      </vt:variant>
      <vt:variant>
        <vt:i4>173</vt:i4>
      </vt:variant>
      <vt:variant>
        <vt:i4>0</vt:i4>
      </vt:variant>
      <vt:variant>
        <vt:i4>5</vt:i4>
      </vt:variant>
      <vt:variant>
        <vt:lpwstr/>
      </vt:variant>
      <vt:variant>
        <vt:lpwstr>_Toc69910063</vt:lpwstr>
      </vt:variant>
      <vt:variant>
        <vt:i4>1900601</vt:i4>
      </vt:variant>
      <vt:variant>
        <vt:i4>170</vt:i4>
      </vt:variant>
      <vt:variant>
        <vt:i4>0</vt:i4>
      </vt:variant>
      <vt:variant>
        <vt:i4>5</vt:i4>
      </vt:variant>
      <vt:variant>
        <vt:lpwstr/>
      </vt:variant>
      <vt:variant>
        <vt:lpwstr>_Toc69910062</vt:lpwstr>
      </vt:variant>
      <vt:variant>
        <vt:i4>1966137</vt:i4>
      </vt:variant>
      <vt:variant>
        <vt:i4>164</vt:i4>
      </vt:variant>
      <vt:variant>
        <vt:i4>0</vt:i4>
      </vt:variant>
      <vt:variant>
        <vt:i4>5</vt:i4>
      </vt:variant>
      <vt:variant>
        <vt:lpwstr/>
      </vt:variant>
      <vt:variant>
        <vt:lpwstr>_Toc69910061</vt:lpwstr>
      </vt:variant>
      <vt:variant>
        <vt:i4>2031673</vt:i4>
      </vt:variant>
      <vt:variant>
        <vt:i4>158</vt:i4>
      </vt:variant>
      <vt:variant>
        <vt:i4>0</vt:i4>
      </vt:variant>
      <vt:variant>
        <vt:i4>5</vt:i4>
      </vt:variant>
      <vt:variant>
        <vt:lpwstr/>
      </vt:variant>
      <vt:variant>
        <vt:lpwstr>_Toc69910060</vt:lpwstr>
      </vt:variant>
      <vt:variant>
        <vt:i4>1441850</vt:i4>
      </vt:variant>
      <vt:variant>
        <vt:i4>152</vt:i4>
      </vt:variant>
      <vt:variant>
        <vt:i4>0</vt:i4>
      </vt:variant>
      <vt:variant>
        <vt:i4>5</vt:i4>
      </vt:variant>
      <vt:variant>
        <vt:lpwstr/>
      </vt:variant>
      <vt:variant>
        <vt:lpwstr>_Toc69910059</vt:lpwstr>
      </vt:variant>
      <vt:variant>
        <vt:i4>1507386</vt:i4>
      </vt:variant>
      <vt:variant>
        <vt:i4>146</vt:i4>
      </vt:variant>
      <vt:variant>
        <vt:i4>0</vt:i4>
      </vt:variant>
      <vt:variant>
        <vt:i4>5</vt:i4>
      </vt:variant>
      <vt:variant>
        <vt:lpwstr/>
      </vt:variant>
      <vt:variant>
        <vt:lpwstr>_Toc69910058</vt:lpwstr>
      </vt:variant>
      <vt:variant>
        <vt:i4>1572922</vt:i4>
      </vt:variant>
      <vt:variant>
        <vt:i4>140</vt:i4>
      </vt:variant>
      <vt:variant>
        <vt:i4>0</vt:i4>
      </vt:variant>
      <vt:variant>
        <vt:i4>5</vt:i4>
      </vt:variant>
      <vt:variant>
        <vt:lpwstr/>
      </vt:variant>
      <vt:variant>
        <vt:lpwstr>_Toc69910057</vt:lpwstr>
      </vt:variant>
      <vt:variant>
        <vt:i4>1638458</vt:i4>
      </vt:variant>
      <vt:variant>
        <vt:i4>134</vt:i4>
      </vt:variant>
      <vt:variant>
        <vt:i4>0</vt:i4>
      </vt:variant>
      <vt:variant>
        <vt:i4>5</vt:i4>
      </vt:variant>
      <vt:variant>
        <vt:lpwstr/>
      </vt:variant>
      <vt:variant>
        <vt:lpwstr>_Toc69910056</vt:lpwstr>
      </vt:variant>
      <vt:variant>
        <vt:i4>1703994</vt:i4>
      </vt:variant>
      <vt:variant>
        <vt:i4>128</vt:i4>
      </vt:variant>
      <vt:variant>
        <vt:i4>0</vt:i4>
      </vt:variant>
      <vt:variant>
        <vt:i4>5</vt:i4>
      </vt:variant>
      <vt:variant>
        <vt:lpwstr/>
      </vt:variant>
      <vt:variant>
        <vt:lpwstr>_Toc69910055</vt:lpwstr>
      </vt:variant>
      <vt:variant>
        <vt:i4>1769530</vt:i4>
      </vt:variant>
      <vt:variant>
        <vt:i4>122</vt:i4>
      </vt:variant>
      <vt:variant>
        <vt:i4>0</vt:i4>
      </vt:variant>
      <vt:variant>
        <vt:i4>5</vt:i4>
      </vt:variant>
      <vt:variant>
        <vt:lpwstr/>
      </vt:variant>
      <vt:variant>
        <vt:lpwstr>_Toc69910054</vt:lpwstr>
      </vt:variant>
      <vt:variant>
        <vt:i4>1835066</vt:i4>
      </vt:variant>
      <vt:variant>
        <vt:i4>116</vt:i4>
      </vt:variant>
      <vt:variant>
        <vt:i4>0</vt:i4>
      </vt:variant>
      <vt:variant>
        <vt:i4>5</vt:i4>
      </vt:variant>
      <vt:variant>
        <vt:lpwstr/>
      </vt:variant>
      <vt:variant>
        <vt:lpwstr>_Toc69910053</vt:lpwstr>
      </vt:variant>
      <vt:variant>
        <vt:i4>1900602</vt:i4>
      </vt:variant>
      <vt:variant>
        <vt:i4>110</vt:i4>
      </vt:variant>
      <vt:variant>
        <vt:i4>0</vt:i4>
      </vt:variant>
      <vt:variant>
        <vt:i4>5</vt:i4>
      </vt:variant>
      <vt:variant>
        <vt:lpwstr/>
      </vt:variant>
      <vt:variant>
        <vt:lpwstr>_Toc69910052</vt:lpwstr>
      </vt:variant>
      <vt:variant>
        <vt:i4>1966138</vt:i4>
      </vt:variant>
      <vt:variant>
        <vt:i4>104</vt:i4>
      </vt:variant>
      <vt:variant>
        <vt:i4>0</vt:i4>
      </vt:variant>
      <vt:variant>
        <vt:i4>5</vt:i4>
      </vt:variant>
      <vt:variant>
        <vt:lpwstr/>
      </vt:variant>
      <vt:variant>
        <vt:lpwstr>_Toc69910051</vt:lpwstr>
      </vt:variant>
      <vt:variant>
        <vt:i4>2031674</vt:i4>
      </vt:variant>
      <vt:variant>
        <vt:i4>98</vt:i4>
      </vt:variant>
      <vt:variant>
        <vt:i4>0</vt:i4>
      </vt:variant>
      <vt:variant>
        <vt:i4>5</vt:i4>
      </vt:variant>
      <vt:variant>
        <vt:lpwstr/>
      </vt:variant>
      <vt:variant>
        <vt:lpwstr>_Toc69910050</vt:lpwstr>
      </vt:variant>
      <vt:variant>
        <vt:i4>1441851</vt:i4>
      </vt:variant>
      <vt:variant>
        <vt:i4>92</vt:i4>
      </vt:variant>
      <vt:variant>
        <vt:i4>0</vt:i4>
      </vt:variant>
      <vt:variant>
        <vt:i4>5</vt:i4>
      </vt:variant>
      <vt:variant>
        <vt:lpwstr/>
      </vt:variant>
      <vt:variant>
        <vt:lpwstr>_Toc69910049</vt:lpwstr>
      </vt:variant>
      <vt:variant>
        <vt:i4>1507387</vt:i4>
      </vt:variant>
      <vt:variant>
        <vt:i4>86</vt:i4>
      </vt:variant>
      <vt:variant>
        <vt:i4>0</vt:i4>
      </vt:variant>
      <vt:variant>
        <vt:i4>5</vt:i4>
      </vt:variant>
      <vt:variant>
        <vt:lpwstr/>
      </vt:variant>
      <vt:variant>
        <vt:lpwstr>_Toc69910048</vt:lpwstr>
      </vt:variant>
      <vt:variant>
        <vt:i4>1572923</vt:i4>
      </vt:variant>
      <vt:variant>
        <vt:i4>80</vt:i4>
      </vt:variant>
      <vt:variant>
        <vt:i4>0</vt:i4>
      </vt:variant>
      <vt:variant>
        <vt:i4>5</vt:i4>
      </vt:variant>
      <vt:variant>
        <vt:lpwstr/>
      </vt:variant>
      <vt:variant>
        <vt:lpwstr>_Toc69910047</vt:lpwstr>
      </vt:variant>
      <vt:variant>
        <vt:i4>1638459</vt:i4>
      </vt:variant>
      <vt:variant>
        <vt:i4>74</vt:i4>
      </vt:variant>
      <vt:variant>
        <vt:i4>0</vt:i4>
      </vt:variant>
      <vt:variant>
        <vt:i4>5</vt:i4>
      </vt:variant>
      <vt:variant>
        <vt:lpwstr/>
      </vt:variant>
      <vt:variant>
        <vt:lpwstr>_Toc69910046</vt:lpwstr>
      </vt:variant>
      <vt:variant>
        <vt:i4>1703995</vt:i4>
      </vt:variant>
      <vt:variant>
        <vt:i4>68</vt:i4>
      </vt:variant>
      <vt:variant>
        <vt:i4>0</vt:i4>
      </vt:variant>
      <vt:variant>
        <vt:i4>5</vt:i4>
      </vt:variant>
      <vt:variant>
        <vt:lpwstr/>
      </vt:variant>
      <vt:variant>
        <vt:lpwstr>_Toc69910045</vt:lpwstr>
      </vt:variant>
      <vt:variant>
        <vt:i4>1769531</vt:i4>
      </vt:variant>
      <vt:variant>
        <vt:i4>62</vt:i4>
      </vt:variant>
      <vt:variant>
        <vt:i4>0</vt:i4>
      </vt:variant>
      <vt:variant>
        <vt:i4>5</vt:i4>
      </vt:variant>
      <vt:variant>
        <vt:lpwstr/>
      </vt:variant>
      <vt:variant>
        <vt:lpwstr>_Toc69910044</vt:lpwstr>
      </vt:variant>
      <vt:variant>
        <vt:i4>1835067</vt:i4>
      </vt:variant>
      <vt:variant>
        <vt:i4>56</vt:i4>
      </vt:variant>
      <vt:variant>
        <vt:i4>0</vt:i4>
      </vt:variant>
      <vt:variant>
        <vt:i4>5</vt:i4>
      </vt:variant>
      <vt:variant>
        <vt:lpwstr/>
      </vt:variant>
      <vt:variant>
        <vt:lpwstr>_Toc69910043</vt:lpwstr>
      </vt:variant>
      <vt:variant>
        <vt:i4>1900603</vt:i4>
      </vt:variant>
      <vt:variant>
        <vt:i4>50</vt:i4>
      </vt:variant>
      <vt:variant>
        <vt:i4>0</vt:i4>
      </vt:variant>
      <vt:variant>
        <vt:i4>5</vt:i4>
      </vt:variant>
      <vt:variant>
        <vt:lpwstr/>
      </vt:variant>
      <vt:variant>
        <vt:lpwstr>_Toc69910042</vt:lpwstr>
      </vt:variant>
      <vt:variant>
        <vt:i4>1966139</vt:i4>
      </vt:variant>
      <vt:variant>
        <vt:i4>44</vt:i4>
      </vt:variant>
      <vt:variant>
        <vt:i4>0</vt:i4>
      </vt:variant>
      <vt:variant>
        <vt:i4>5</vt:i4>
      </vt:variant>
      <vt:variant>
        <vt:lpwstr/>
      </vt:variant>
      <vt:variant>
        <vt:lpwstr>_Toc69910041</vt:lpwstr>
      </vt:variant>
      <vt:variant>
        <vt:i4>2031675</vt:i4>
      </vt:variant>
      <vt:variant>
        <vt:i4>38</vt:i4>
      </vt:variant>
      <vt:variant>
        <vt:i4>0</vt:i4>
      </vt:variant>
      <vt:variant>
        <vt:i4>5</vt:i4>
      </vt:variant>
      <vt:variant>
        <vt:lpwstr/>
      </vt:variant>
      <vt:variant>
        <vt:lpwstr>_Toc69910040</vt:lpwstr>
      </vt:variant>
      <vt:variant>
        <vt:i4>1441852</vt:i4>
      </vt:variant>
      <vt:variant>
        <vt:i4>32</vt:i4>
      </vt:variant>
      <vt:variant>
        <vt:i4>0</vt:i4>
      </vt:variant>
      <vt:variant>
        <vt:i4>5</vt:i4>
      </vt:variant>
      <vt:variant>
        <vt:lpwstr/>
      </vt:variant>
      <vt:variant>
        <vt:lpwstr>_Toc69910039</vt:lpwstr>
      </vt:variant>
      <vt:variant>
        <vt:i4>1507388</vt:i4>
      </vt:variant>
      <vt:variant>
        <vt:i4>26</vt:i4>
      </vt:variant>
      <vt:variant>
        <vt:i4>0</vt:i4>
      </vt:variant>
      <vt:variant>
        <vt:i4>5</vt:i4>
      </vt:variant>
      <vt:variant>
        <vt:lpwstr/>
      </vt:variant>
      <vt:variant>
        <vt:lpwstr>_Toc69910038</vt:lpwstr>
      </vt:variant>
      <vt:variant>
        <vt:i4>1572924</vt:i4>
      </vt:variant>
      <vt:variant>
        <vt:i4>20</vt:i4>
      </vt:variant>
      <vt:variant>
        <vt:i4>0</vt:i4>
      </vt:variant>
      <vt:variant>
        <vt:i4>5</vt:i4>
      </vt:variant>
      <vt:variant>
        <vt:lpwstr/>
      </vt:variant>
      <vt:variant>
        <vt:lpwstr>_Toc69910037</vt:lpwstr>
      </vt:variant>
      <vt:variant>
        <vt:i4>1638460</vt:i4>
      </vt:variant>
      <vt:variant>
        <vt:i4>14</vt:i4>
      </vt:variant>
      <vt:variant>
        <vt:i4>0</vt:i4>
      </vt:variant>
      <vt:variant>
        <vt:i4>5</vt:i4>
      </vt:variant>
      <vt:variant>
        <vt:lpwstr/>
      </vt:variant>
      <vt:variant>
        <vt:lpwstr>_Toc69910036</vt:lpwstr>
      </vt:variant>
      <vt:variant>
        <vt:i4>1703996</vt:i4>
      </vt:variant>
      <vt:variant>
        <vt:i4>8</vt:i4>
      </vt:variant>
      <vt:variant>
        <vt:i4>0</vt:i4>
      </vt:variant>
      <vt:variant>
        <vt:i4>5</vt:i4>
      </vt:variant>
      <vt:variant>
        <vt:lpwstr/>
      </vt:variant>
      <vt:variant>
        <vt:lpwstr>_Toc69910035</vt:lpwstr>
      </vt:variant>
      <vt:variant>
        <vt:i4>1769532</vt:i4>
      </vt:variant>
      <vt:variant>
        <vt:i4>2</vt:i4>
      </vt:variant>
      <vt:variant>
        <vt:i4>0</vt:i4>
      </vt:variant>
      <vt:variant>
        <vt:i4>5</vt:i4>
      </vt:variant>
      <vt:variant>
        <vt:lpwstr/>
      </vt:variant>
      <vt:variant>
        <vt:lpwstr>_Toc699100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KLASS3</dc:creator>
  <cp:keywords/>
  <dc:description/>
  <cp:lastModifiedBy>Поваров Дмитрий Евгеньевич</cp:lastModifiedBy>
  <cp:revision>2</cp:revision>
  <cp:lastPrinted>2023-08-04T08:58:00Z</cp:lastPrinted>
  <dcterms:created xsi:type="dcterms:W3CDTF">2023-08-31T10:19:00Z</dcterms:created>
  <dcterms:modified xsi:type="dcterms:W3CDTF">2023-08-31T10:19:00Z</dcterms:modified>
</cp:coreProperties>
</file>